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799" w:rsidRDefault="005A2BCE" w:rsidP="0023368A">
      <w:pPr>
        <w:tabs>
          <w:tab w:val="center" w:pos="4761"/>
        </w:tabs>
        <w:spacing w:after="0" w:line="259" w:lineRule="auto"/>
        <w:ind w:left="0" w:firstLine="0"/>
        <w:jc w:val="center"/>
      </w:pPr>
      <w:r>
        <w:rPr>
          <w:rFonts w:ascii="Calibri" w:eastAsia="Calibri" w:hAnsi="Calibri" w:cs="Calibri"/>
          <w:sz w:val="56"/>
          <w:u w:val="single" w:color="000000"/>
        </w:rPr>
        <w:t>EASTBANK PRIMARY SCHOOL</w:t>
      </w:r>
    </w:p>
    <w:p w:rsidR="00781799" w:rsidRDefault="005A2BCE" w:rsidP="0023368A">
      <w:pPr>
        <w:spacing w:after="166" w:line="259" w:lineRule="auto"/>
        <w:ind w:left="67" w:firstLine="0"/>
        <w:jc w:val="center"/>
      </w:pPr>
      <w:r>
        <w:rPr>
          <w:rFonts w:ascii="Calibri" w:eastAsia="Calibri" w:hAnsi="Calibri" w:cs="Calibri"/>
          <w:sz w:val="32"/>
        </w:rPr>
        <w:t xml:space="preserve"> </w:t>
      </w:r>
      <w:r>
        <w:rPr>
          <w:sz w:val="32"/>
          <w:vertAlign w:val="subscript"/>
        </w:rPr>
        <w:t xml:space="preserve"> </w:t>
      </w:r>
    </w:p>
    <w:p w:rsidR="00781799" w:rsidRDefault="005A2BCE" w:rsidP="0023368A">
      <w:pPr>
        <w:pStyle w:val="Heading1"/>
        <w:tabs>
          <w:tab w:val="center" w:pos="4760"/>
          <w:tab w:val="center" w:pos="6835"/>
        </w:tabs>
        <w:ind w:right="0"/>
      </w:pPr>
      <w:r>
        <w:t>SCHOOL HANDBOOK</w:t>
      </w:r>
    </w:p>
    <w:p w:rsidR="00781799" w:rsidRDefault="005A2BCE">
      <w:pPr>
        <w:spacing w:after="0" w:line="216" w:lineRule="auto"/>
        <w:ind w:left="4762" w:right="4894" w:firstLine="0"/>
        <w:jc w:val="center"/>
      </w:pPr>
      <w:r>
        <w:rPr>
          <w:sz w:val="20"/>
        </w:rPr>
        <w:t xml:space="preserve"> </w:t>
      </w:r>
      <w:r>
        <w:rPr>
          <w:rFonts w:ascii="Calibri" w:eastAsia="Calibri" w:hAnsi="Calibri" w:cs="Calibri"/>
          <w:sz w:val="40"/>
        </w:rPr>
        <w:t xml:space="preserve"> </w:t>
      </w:r>
      <w:r>
        <w:rPr>
          <w:sz w:val="31"/>
          <w:vertAlign w:val="subscript"/>
        </w:rPr>
        <w:t xml:space="preserve"> </w:t>
      </w:r>
    </w:p>
    <w:p w:rsidR="00781799" w:rsidRDefault="005A2BCE">
      <w:pPr>
        <w:spacing w:after="8" w:line="259" w:lineRule="auto"/>
        <w:ind w:left="-202" w:right="-223" w:firstLine="0"/>
      </w:pPr>
      <w:r>
        <w:rPr>
          <w:rFonts w:ascii="Calibri" w:eastAsia="Calibri" w:hAnsi="Calibri" w:cs="Calibri"/>
          <w:noProof/>
          <w:sz w:val="22"/>
        </w:rPr>
        <mc:AlternateContent>
          <mc:Choice Requires="wpg">
            <w:drawing>
              <wp:inline distT="0" distB="0" distL="0" distR="0" wp14:anchorId="66ED2CE1" wp14:editId="33DFA7A7">
                <wp:extent cx="6559303" cy="3682507"/>
                <wp:effectExtent l="0" t="0" r="0" b="0"/>
                <wp:docPr id="37537" name="Group 37537"/>
                <wp:cNvGraphicFramePr/>
                <a:graphic xmlns:a="http://schemas.openxmlformats.org/drawingml/2006/main">
                  <a:graphicData uri="http://schemas.microsoft.com/office/word/2010/wordprocessingGroup">
                    <wpg:wgp>
                      <wpg:cNvGrpSpPr/>
                      <wpg:grpSpPr>
                        <a:xfrm>
                          <a:off x="0" y="0"/>
                          <a:ext cx="6559303" cy="3682507"/>
                          <a:chOff x="0" y="1"/>
                          <a:chExt cx="6559303" cy="3682507"/>
                        </a:xfrm>
                      </wpg:grpSpPr>
                      <wps:wsp>
                        <wps:cNvPr id="21" name="Rectangle 21"/>
                        <wps:cNvSpPr/>
                        <wps:spPr>
                          <a:xfrm>
                            <a:off x="3278130" y="52320"/>
                            <a:ext cx="42033" cy="152420"/>
                          </a:xfrm>
                          <a:prstGeom prst="rect">
                            <a:avLst/>
                          </a:prstGeom>
                          <a:ln>
                            <a:noFill/>
                          </a:ln>
                        </wps:spPr>
                        <wps:txbx>
                          <w:txbxContent>
                            <w:p w:rsidR="00744CA9" w:rsidRDefault="00744CA9">
                              <w:pPr>
                                <w:spacing w:after="160" w:line="259" w:lineRule="auto"/>
                                <w:ind w:left="0" w:firstLine="0"/>
                              </w:pPr>
                              <w:r>
                                <w:rPr>
                                  <w:sz w:val="20"/>
                                </w:rPr>
                                <w:t xml:space="preserve"> </w:t>
                              </w:r>
                            </w:p>
                          </w:txbxContent>
                        </wps:txbx>
                        <wps:bodyPr horzOverflow="overflow" vert="horz" lIns="0" tIns="0" rIns="0" bIns="0" rtlCol="0">
                          <a:noAutofit/>
                        </wps:bodyPr>
                      </wps:wsp>
                      <wps:wsp>
                        <wps:cNvPr id="22" name="Rectangle 22"/>
                        <wps:cNvSpPr/>
                        <wps:spPr>
                          <a:xfrm>
                            <a:off x="3278130" y="293112"/>
                            <a:ext cx="42033" cy="152420"/>
                          </a:xfrm>
                          <a:prstGeom prst="rect">
                            <a:avLst/>
                          </a:prstGeom>
                          <a:ln>
                            <a:noFill/>
                          </a:ln>
                        </wps:spPr>
                        <wps:txbx>
                          <w:txbxContent>
                            <w:p w:rsidR="00744CA9" w:rsidRDefault="00744CA9">
                              <w:pPr>
                                <w:spacing w:after="160" w:line="259" w:lineRule="auto"/>
                                <w:ind w:left="0" w:firstLine="0"/>
                              </w:pPr>
                              <w:r>
                                <w:rPr>
                                  <w:sz w:val="20"/>
                                </w:rPr>
                                <w:t xml:space="preserve"> </w:t>
                              </w:r>
                            </w:p>
                          </w:txbxContent>
                        </wps:txbx>
                        <wps:bodyPr horzOverflow="overflow" vert="horz" lIns="0" tIns="0" rIns="0" bIns="0" rtlCol="0">
                          <a:noAutofit/>
                        </wps:bodyPr>
                      </wps:wsp>
                      <wps:wsp>
                        <wps:cNvPr id="23" name="Rectangle 23"/>
                        <wps:cNvSpPr/>
                        <wps:spPr>
                          <a:xfrm>
                            <a:off x="3278130" y="533903"/>
                            <a:ext cx="42033" cy="152420"/>
                          </a:xfrm>
                          <a:prstGeom prst="rect">
                            <a:avLst/>
                          </a:prstGeom>
                          <a:ln>
                            <a:noFill/>
                          </a:ln>
                        </wps:spPr>
                        <wps:txbx>
                          <w:txbxContent>
                            <w:p w:rsidR="00744CA9" w:rsidRDefault="00744CA9">
                              <w:pPr>
                                <w:spacing w:after="160" w:line="259" w:lineRule="auto"/>
                                <w:ind w:left="0" w:firstLine="0"/>
                              </w:pPr>
                              <w:r>
                                <w:rPr>
                                  <w:sz w:val="20"/>
                                </w:rPr>
                                <w:t xml:space="preserve"> </w:t>
                              </w:r>
                            </w:p>
                          </w:txbxContent>
                        </wps:txbx>
                        <wps:bodyPr horzOverflow="overflow" vert="horz" lIns="0" tIns="0" rIns="0" bIns="0" rtlCol="0">
                          <a:noAutofit/>
                        </wps:bodyPr>
                      </wps:wsp>
                      <wps:wsp>
                        <wps:cNvPr id="24" name="Rectangle 24"/>
                        <wps:cNvSpPr/>
                        <wps:spPr>
                          <a:xfrm>
                            <a:off x="3278130" y="776219"/>
                            <a:ext cx="42033" cy="152420"/>
                          </a:xfrm>
                          <a:prstGeom prst="rect">
                            <a:avLst/>
                          </a:prstGeom>
                          <a:ln>
                            <a:noFill/>
                          </a:ln>
                        </wps:spPr>
                        <wps:txbx>
                          <w:txbxContent>
                            <w:p w:rsidR="00744CA9" w:rsidRDefault="00744CA9">
                              <w:pPr>
                                <w:spacing w:after="160" w:line="259" w:lineRule="auto"/>
                                <w:ind w:left="0" w:firstLine="0"/>
                              </w:pPr>
                              <w:r>
                                <w:rPr>
                                  <w:sz w:val="20"/>
                                </w:rPr>
                                <w:t xml:space="preserve"> </w:t>
                              </w:r>
                            </w:p>
                          </w:txbxContent>
                        </wps:txbx>
                        <wps:bodyPr horzOverflow="overflow" vert="horz" lIns="0" tIns="0" rIns="0" bIns="0" rtlCol="0">
                          <a:noAutofit/>
                        </wps:bodyPr>
                      </wps:wsp>
                      <wps:wsp>
                        <wps:cNvPr id="25" name="Rectangle 25"/>
                        <wps:cNvSpPr/>
                        <wps:spPr>
                          <a:xfrm>
                            <a:off x="3278130" y="1017012"/>
                            <a:ext cx="42033" cy="152420"/>
                          </a:xfrm>
                          <a:prstGeom prst="rect">
                            <a:avLst/>
                          </a:prstGeom>
                          <a:ln>
                            <a:noFill/>
                          </a:ln>
                        </wps:spPr>
                        <wps:txbx>
                          <w:txbxContent>
                            <w:p w:rsidR="00744CA9" w:rsidRDefault="00744CA9">
                              <w:pPr>
                                <w:spacing w:after="160" w:line="259" w:lineRule="auto"/>
                                <w:ind w:left="0" w:firstLine="0"/>
                              </w:pPr>
                              <w:r>
                                <w:rPr>
                                  <w:sz w:val="20"/>
                                </w:rPr>
                                <w:t xml:space="preserve"> </w:t>
                              </w:r>
                            </w:p>
                          </w:txbxContent>
                        </wps:txbx>
                        <wps:bodyPr horzOverflow="overflow" vert="horz" lIns="0" tIns="0" rIns="0" bIns="0" rtlCol="0">
                          <a:noAutofit/>
                        </wps:bodyPr>
                      </wps:wsp>
                      <wps:wsp>
                        <wps:cNvPr id="26" name="Rectangle 26"/>
                        <wps:cNvSpPr/>
                        <wps:spPr>
                          <a:xfrm>
                            <a:off x="3278130" y="1257805"/>
                            <a:ext cx="42033" cy="152420"/>
                          </a:xfrm>
                          <a:prstGeom prst="rect">
                            <a:avLst/>
                          </a:prstGeom>
                          <a:ln>
                            <a:noFill/>
                          </a:ln>
                        </wps:spPr>
                        <wps:txbx>
                          <w:txbxContent>
                            <w:p w:rsidR="00744CA9" w:rsidRDefault="00744CA9">
                              <w:pPr>
                                <w:spacing w:after="160" w:line="259" w:lineRule="auto"/>
                                <w:ind w:left="0" w:firstLine="0"/>
                              </w:pPr>
                              <w:r>
                                <w:rPr>
                                  <w:sz w:val="20"/>
                                </w:rPr>
                                <w:t xml:space="preserve"> </w:t>
                              </w:r>
                            </w:p>
                          </w:txbxContent>
                        </wps:txbx>
                        <wps:bodyPr horzOverflow="overflow" vert="horz" lIns="0" tIns="0" rIns="0" bIns="0" rtlCol="0">
                          <a:noAutofit/>
                        </wps:bodyPr>
                      </wps:wsp>
                      <wps:wsp>
                        <wps:cNvPr id="27" name="Rectangle 27"/>
                        <wps:cNvSpPr/>
                        <wps:spPr>
                          <a:xfrm>
                            <a:off x="128016" y="1500121"/>
                            <a:ext cx="42033" cy="152420"/>
                          </a:xfrm>
                          <a:prstGeom prst="rect">
                            <a:avLst/>
                          </a:prstGeom>
                          <a:ln>
                            <a:noFill/>
                          </a:ln>
                        </wps:spPr>
                        <wps:txbx>
                          <w:txbxContent>
                            <w:p w:rsidR="00744CA9" w:rsidRDefault="00744CA9">
                              <w:pPr>
                                <w:spacing w:after="160" w:line="259" w:lineRule="auto"/>
                                <w:ind w:left="0" w:firstLine="0"/>
                              </w:pPr>
                              <w:r>
                                <w:rPr>
                                  <w:sz w:val="20"/>
                                </w:rPr>
                                <w:t xml:space="preserve"> </w:t>
                              </w:r>
                            </w:p>
                          </w:txbxContent>
                        </wps:txbx>
                        <wps:bodyPr horzOverflow="overflow" vert="horz" lIns="0" tIns="0" rIns="0" bIns="0" rtlCol="0">
                          <a:noAutofit/>
                        </wps:bodyPr>
                      </wps:wsp>
                      <wps:wsp>
                        <wps:cNvPr id="28" name="Rectangle 28"/>
                        <wps:cNvSpPr/>
                        <wps:spPr>
                          <a:xfrm>
                            <a:off x="128016" y="1740913"/>
                            <a:ext cx="42033" cy="152420"/>
                          </a:xfrm>
                          <a:prstGeom prst="rect">
                            <a:avLst/>
                          </a:prstGeom>
                          <a:ln>
                            <a:noFill/>
                          </a:ln>
                        </wps:spPr>
                        <wps:txbx>
                          <w:txbxContent>
                            <w:p w:rsidR="00744CA9" w:rsidRDefault="00744CA9">
                              <w:pPr>
                                <w:spacing w:after="160" w:line="259" w:lineRule="auto"/>
                                <w:ind w:left="0" w:firstLine="0"/>
                              </w:pPr>
                              <w:r>
                                <w:rPr>
                                  <w:sz w:val="20"/>
                                </w:rPr>
                                <w:t xml:space="preserve"> </w:t>
                              </w:r>
                            </w:p>
                          </w:txbxContent>
                        </wps:txbx>
                        <wps:bodyPr horzOverflow="overflow" vert="horz" lIns="0" tIns="0" rIns="0" bIns="0" rtlCol="0">
                          <a:noAutofit/>
                        </wps:bodyPr>
                      </wps:wsp>
                      <wps:wsp>
                        <wps:cNvPr id="29" name="Rectangle 29"/>
                        <wps:cNvSpPr/>
                        <wps:spPr>
                          <a:xfrm>
                            <a:off x="128016" y="1981705"/>
                            <a:ext cx="42033" cy="152420"/>
                          </a:xfrm>
                          <a:prstGeom prst="rect">
                            <a:avLst/>
                          </a:prstGeom>
                          <a:ln>
                            <a:noFill/>
                          </a:ln>
                        </wps:spPr>
                        <wps:txbx>
                          <w:txbxContent>
                            <w:p w:rsidR="00744CA9" w:rsidRDefault="00744CA9">
                              <w:pPr>
                                <w:spacing w:after="160" w:line="259" w:lineRule="auto"/>
                                <w:ind w:left="0" w:firstLine="0"/>
                              </w:pPr>
                              <w:r>
                                <w:rPr>
                                  <w:sz w:val="20"/>
                                </w:rPr>
                                <w:t xml:space="preserve"> </w:t>
                              </w:r>
                            </w:p>
                          </w:txbxContent>
                        </wps:txbx>
                        <wps:bodyPr horzOverflow="overflow" vert="horz" lIns="0" tIns="0" rIns="0" bIns="0" rtlCol="0">
                          <a:noAutofit/>
                        </wps:bodyPr>
                      </wps:wsp>
                      <wps:wsp>
                        <wps:cNvPr id="30" name="Rectangle 30"/>
                        <wps:cNvSpPr/>
                        <wps:spPr>
                          <a:xfrm>
                            <a:off x="3278130" y="2224022"/>
                            <a:ext cx="42033" cy="152420"/>
                          </a:xfrm>
                          <a:prstGeom prst="rect">
                            <a:avLst/>
                          </a:prstGeom>
                          <a:ln>
                            <a:noFill/>
                          </a:ln>
                        </wps:spPr>
                        <wps:txbx>
                          <w:txbxContent>
                            <w:p w:rsidR="00744CA9" w:rsidRDefault="00744CA9">
                              <w:pPr>
                                <w:spacing w:after="160" w:line="259" w:lineRule="auto"/>
                                <w:ind w:left="0" w:firstLine="0"/>
                              </w:pPr>
                              <w:r>
                                <w:rPr>
                                  <w:sz w:val="20"/>
                                </w:rPr>
                                <w:t xml:space="preserve"> </w:t>
                              </w:r>
                            </w:p>
                          </w:txbxContent>
                        </wps:txbx>
                        <wps:bodyPr horzOverflow="overflow" vert="horz" lIns="0" tIns="0" rIns="0" bIns="0" rtlCol="0">
                          <a:noAutofit/>
                        </wps:bodyPr>
                      </wps:wsp>
                      <wps:wsp>
                        <wps:cNvPr id="31" name="Rectangle 31"/>
                        <wps:cNvSpPr/>
                        <wps:spPr>
                          <a:xfrm>
                            <a:off x="3278130" y="2464813"/>
                            <a:ext cx="42033" cy="152420"/>
                          </a:xfrm>
                          <a:prstGeom prst="rect">
                            <a:avLst/>
                          </a:prstGeom>
                          <a:ln>
                            <a:noFill/>
                          </a:ln>
                        </wps:spPr>
                        <wps:txbx>
                          <w:txbxContent>
                            <w:p w:rsidR="00744CA9" w:rsidRDefault="00744CA9">
                              <w:pPr>
                                <w:spacing w:after="160" w:line="259" w:lineRule="auto"/>
                                <w:ind w:left="0" w:firstLine="0"/>
                              </w:pPr>
                              <w:r>
                                <w:rPr>
                                  <w:sz w:val="20"/>
                                </w:rPr>
                                <w:t xml:space="preserve"> </w:t>
                              </w:r>
                            </w:p>
                          </w:txbxContent>
                        </wps:txbx>
                        <wps:bodyPr horzOverflow="overflow" vert="horz" lIns="0" tIns="0" rIns="0" bIns="0" rtlCol="0">
                          <a:noAutofit/>
                        </wps:bodyPr>
                      </wps:wsp>
                      <wps:wsp>
                        <wps:cNvPr id="32" name="Rectangle 32"/>
                        <wps:cNvSpPr/>
                        <wps:spPr>
                          <a:xfrm>
                            <a:off x="3278130" y="2705605"/>
                            <a:ext cx="42033" cy="152420"/>
                          </a:xfrm>
                          <a:prstGeom prst="rect">
                            <a:avLst/>
                          </a:prstGeom>
                          <a:ln>
                            <a:noFill/>
                          </a:ln>
                        </wps:spPr>
                        <wps:txbx>
                          <w:txbxContent>
                            <w:p w:rsidR="00744CA9" w:rsidRDefault="00744CA9">
                              <w:pPr>
                                <w:spacing w:after="160" w:line="259" w:lineRule="auto"/>
                                <w:ind w:left="0" w:firstLine="0"/>
                              </w:pPr>
                              <w:r>
                                <w:rPr>
                                  <w:sz w:val="20"/>
                                </w:rPr>
                                <w:t xml:space="preserve"> </w:t>
                              </w:r>
                            </w:p>
                          </w:txbxContent>
                        </wps:txbx>
                        <wps:bodyPr horzOverflow="overflow" vert="horz" lIns="0" tIns="0" rIns="0" bIns="0" rtlCol="0">
                          <a:noAutofit/>
                        </wps:bodyPr>
                      </wps:wsp>
                      <wps:wsp>
                        <wps:cNvPr id="33" name="Rectangle 33"/>
                        <wps:cNvSpPr/>
                        <wps:spPr>
                          <a:xfrm>
                            <a:off x="3278130" y="2947920"/>
                            <a:ext cx="42033" cy="152420"/>
                          </a:xfrm>
                          <a:prstGeom prst="rect">
                            <a:avLst/>
                          </a:prstGeom>
                          <a:ln>
                            <a:noFill/>
                          </a:ln>
                        </wps:spPr>
                        <wps:txbx>
                          <w:txbxContent>
                            <w:p w:rsidR="00744CA9" w:rsidRDefault="00744CA9">
                              <w:pPr>
                                <w:spacing w:after="160" w:line="259" w:lineRule="auto"/>
                                <w:ind w:left="0" w:firstLine="0"/>
                              </w:pPr>
                              <w:r>
                                <w:rPr>
                                  <w:sz w:val="20"/>
                                </w:rPr>
                                <w:t xml:space="preserve"> </w:t>
                              </w:r>
                            </w:p>
                          </w:txbxContent>
                        </wps:txbx>
                        <wps:bodyPr horzOverflow="overflow" vert="horz" lIns="0" tIns="0" rIns="0" bIns="0" rtlCol="0">
                          <a:noAutofit/>
                        </wps:bodyPr>
                      </wps:wsp>
                      <wps:wsp>
                        <wps:cNvPr id="34" name="Rectangle 34"/>
                        <wps:cNvSpPr/>
                        <wps:spPr>
                          <a:xfrm>
                            <a:off x="128016" y="3092700"/>
                            <a:ext cx="42033" cy="152420"/>
                          </a:xfrm>
                          <a:prstGeom prst="rect">
                            <a:avLst/>
                          </a:prstGeom>
                          <a:ln>
                            <a:noFill/>
                          </a:ln>
                        </wps:spPr>
                        <wps:txbx>
                          <w:txbxContent>
                            <w:p w:rsidR="00744CA9" w:rsidRDefault="00744CA9">
                              <w:pPr>
                                <w:spacing w:after="160" w:line="259" w:lineRule="auto"/>
                                <w:ind w:left="0" w:firstLine="0"/>
                              </w:pPr>
                              <w:r>
                                <w:rPr>
                                  <w:sz w:val="20"/>
                                </w:rPr>
                                <w:t xml:space="preserve"> </w:t>
                              </w:r>
                            </w:p>
                          </w:txbxContent>
                        </wps:txbx>
                        <wps:bodyPr horzOverflow="overflow" vert="horz" lIns="0" tIns="0" rIns="0" bIns="0" rtlCol="0">
                          <a:noAutofit/>
                        </wps:bodyPr>
                      </wps:wsp>
                      <wps:wsp>
                        <wps:cNvPr id="35" name="Rectangle 35"/>
                        <wps:cNvSpPr/>
                        <wps:spPr>
                          <a:xfrm>
                            <a:off x="128016" y="3239004"/>
                            <a:ext cx="42033" cy="152420"/>
                          </a:xfrm>
                          <a:prstGeom prst="rect">
                            <a:avLst/>
                          </a:prstGeom>
                          <a:ln>
                            <a:noFill/>
                          </a:ln>
                        </wps:spPr>
                        <wps:txbx>
                          <w:txbxContent>
                            <w:p w:rsidR="00744CA9" w:rsidRDefault="00744CA9">
                              <w:pPr>
                                <w:spacing w:after="160" w:line="259" w:lineRule="auto"/>
                                <w:ind w:left="0" w:firstLine="0"/>
                              </w:pPr>
                              <w:r>
                                <w:rPr>
                                  <w:sz w:val="20"/>
                                </w:rPr>
                                <w:t xml:space="preserve"> </w:t>
                              </w:r>
                            </w:p>
                          </w:txbxContent>
                        </wps:txbx>
                        <wps:bodyPr horzOverflow="overflow" vert="horz" lIns="0" tIns="0" rIns="0" bIns="0" rtlCol="0">
                          <a:noAutofit/>
                        </wps:bodyPr>
                      </wps:wsp>
                      <wps:wsp>
                        <wps:cNvPr id="4690" name="Rectangle 4690"/>
                        <wps:cNvSpPr/>
                        <wps:spPr>
                          <a:xfrm>
                            <a:off x="128016" y="3383784"/>
                            <a:ext cx="42033" cy="152420"/>
                          </a:xfrm>
                          <a:prstGeom prst="rect">
                            <a:avLst/>
                          </a:prstGeom>
                          <a:ln>
                            <a:noFill/>
                          </a:ln>
                        </wps:spPr>
                        <wps:txbx>
                          <w:txbxContent>
                            <w:p w:rsidR="00744CA9" w:rsidRDefault="00744CA9">
                              <w:pPr>
                                <w:spacing w:after="160" w:line="259" w:lineRule="auto"/>
                                <w:ind w:left="0" w:firstLine="0"/>
                              </w:pPr>
                              <w:r>
                                <w:rPr>
                                  <w:sz w:val="20"/>
                                </w:rPr>
                                <w:t xml:space="preserve"> </w:t>
                              </w:r>
                            </w:p>
                          </w:txbxContent>
                        </wps:txbx>
                        <wps:bodyPr horzOverflow="overflow" vert="horz" lIns="0" tIns="0" rIns="0" bIns="0" rtlCol="0">
                          <a:noAutofit/>
                        </wps:bodyPr>
                      </wps:wsp>
                      <wps:wsp>
                        <wps:cNvPr id="4691" name="Rectangle 4691"/>
                        <wps:cNvSpPr/>
                        <wps:spPr>
                          <a:xfrm>
                            <a:off x="699516" y="3383784"/>
                            <a:ext cx="42033" cy="152420"/>
                          </a:xfrm>
                          <a:prstGeom prst="rect">
                            <a:avLst/>
                          </a:prstGeom>
                          <a:ln>
                            <a:noFill/>
                          </a:ln>
                        </wps:spPr>
                        <wps:txbx>
                          <w:txbxContent>
                            <w:p w:rsidR="00744CA9" w:rsidRDefault="00744CA9">
                              <w:pPr>
                                <w:spacing w:after="160" w:line="259" w:lineRule="auto"/>
                                <w:ind w:left="0" w:firstLine="0"/>
                              </w:pPr>
                              <w:r>
                                <w:rPr>
                                  <w:sz w:val="20"/>
                                </w:rPr>
                                <w:t xml:space="preserve"> </w:t>
                              </w:r>
                            </w:p>
                          </w:txbxContent>
                        </wps:txbx>
                        <wps:bodyPr horzOverflow="overflow" vert="horz" lIns="0" tIns="0" rIns="0" bIns="0" rtlCol="0">
                          <a:noAutofit/>
                        </wps:bodyPr>
                      </wps:wsp>
                      <wps:wsp>
                        <wps:cNvPr id="37" name="Rectangle 37"/>
                        <wps:cNvSpPr/>
                        <wps:spPr>
                          <a:xfrm>
                            <a:off x="128016" y="3530088"/>
                            <a:ext cx="42033" cy="152420"/>
                          </a:xfrm>
                          <a:prstGeom prst="rect">
                            <a:avLst/>
                          </a:prstGeom>
                          <a:ln>
                            <a:noFill/>
                          </a:ln>
                        </wps:spPr>
                        <wps:txbx>
                          <w:txbxContent>
                            <w:p w:rsidR="00744CA9" w:rsidRDefault="00744CA9">
                              <w:pPr>
                                <w:spacing w:after="160" w:line="259" w:lineRule="auto"/>
                                <w:ind w:left="0" w:firstLine="0"/>
                              </w:pPr>
                              <w:r>
                                <w:rPr>
                                  <w:sz w:val="20"/>
                                </w:rPr>
                                <w:t xml:space="preserve"> </w:t>
                              </w:r>
                            </w:p>
                          </w:txbxContent>
                        </wps:txbx>
                        <wps:bodyPr horzOverflow="overflow" vert="horz" lIns="0" tIns="0" rIns="0" bIns="0" rtlCol="0">
                          <a:noAutofit/>
                        </wps:bodyPr>
                      </wps:wsp>
                      <wps:wsp>
                        <wps:cNvPr id="64" name="Rectangle 64"/>
                        <wps:cNvSpPr/>
                        <wps:spPr>
                          <a:xfrm>
                            <a:off x="2612141" y="613630"/>
                            <a:ext cx="26346" cy="95529"/>
                          </a:xfrm>
                          <a:prstGeom prst="rect">
                            <a:avLst/>
                          </a:prstGeom>
                          <a:ln>
                            <a:noFill/>
                          </a:ln>
                        </wps:spPr>
                        <wps:txbx>
                          <w:txbxContent>
                            <w:p w:rsidR="00744CA9" w:rsidRDefault="00744CA9">
                              <w:pPr>
                                <w:spacing w:after="160" w:line="259" w:lineRule="auto"/>
                                <w:ind w:left="0" w:firstLine="0"/>
                              </w:pPr>
                              <w:r>
                                <w:rPr>
                                  <w:sz w:val="12"/>
                                </w:rPr>
                                <w:t xml:space="preserve"> </w:t>
                              </w:r>
                            </w:p>
                          </w:txbxContent>
                        </wps:txbx>
                        <wps:bodyPr horzOverflow="overflow" vert="horz" lIns="0" tIns="0" rIns="0" bIns="0" rtlCol="0">
                          <a:noAutofit/>
                        </wps:bodyPr>
                      </wps:wsp>
                      <pic:pic xmlns:pic="http://schemas.openxmlformats.org/drawingml/2006/picture">
                        <pic:nvPicPr>
                          <pic:cNvPr id="56440" name="Picture 56440"/>
                          <pic:cNvPicPr/>
                        </pic:nvPicPr>
                        <pic:blipFill>
                          <a:blip r:embed="rId9"/>
                          <a:stretch>
                            <a:fillRect/>
                          </a:stretch>
                        </pic:blipFill>
                        <pic:spPr>
                          <a:xfrm>
                            <a:off x="2608079" y="595537"/>
                            <a:ext cx="1347216" cy="1060704"/>
                          </a:xfrm>
                          <a:prstGeom prst="rect">
                            <a:avLst/>
                          </a:prstGeom>
                        </pic:spPr>
                      </pic:pic>
                      <wps:wsp>
                        <wps:cNvPr id="67" name="Rectangle 67"/>
                        <wps:cNvSpPr/>
                        <wps:spPr>
                          <a:xfrm>
                            <a:off x="4003553" y="1571148"/>
                            <a:ext cx="59254" cy="214858"/>
                          </a:xfrm>
                          <a:prstGeom prst="rect">
                            <a:avLst/>
                          </a:prstGeom>
                          <a:ln>
                            <a:noFill/>
                          </a:ln>
                        </wps:spPr>
                        <wps:txbx>
                          <w:txbxContent>
                            <w:p w:rsidR="00744CA9" w:rsidRDefault="00744CA9">
                              <w:pPr>
                                <w:spacing w:after="160" w:line="259" w:lineRule="auto"/>
                                <w:ind w:left="0" w:firstLine="0"/>
                              </w:pPr>
                              <w:r>
                                <w:rPr>
                                  <w:sz w:val="28"/>
                                </w:rPr>
                                <w:t xml:space="preserve"> </w:t>
                              </w:r>
                            </w:p>
                          </w:txbxContent>
                        </wps:txbx>
                        <wps:bodyPr horzOverflow="overflow" vert="horz" lIns="0" tIns="0" rIns="0" bIns="0" rtlCol="0">
                          <a:noAutofit/>
                        </wps:bodyPr>
                      </wps:wsp>
                      <wps:wsp>
                        <wps:cNvPr id="36080" name="Rectangle 36080"/>
                        <wps:cNvSpPr/>
                        <wps:spPr>
                          <a:xfrm>
                            <a:off x="1865387" y="1"/>
                            <a:ext cx="3420151" cy="368961"/>
                          </a:xfrm>
                          <a:prstGeom prst="rect">
                            <a:avLst/>
                          </a:prstGeom>
                          <a:ln>
                            <a:noFill/>
                          </a:ln>
                        </wps:spPr>
                        <wps:txbx>
                          <w:txbxContent>
                            <w:p w:rsidR="00744CA9" w:rsidRDefault="00744CA9">
                              <w:pPr>
                                <w:spacing w:after="160" w:line="259" w:lineRule="auto"/>
                                <w:ind w:left="0" w:firstLine="0"/>
                              </w:pPr>
                              <w:r>
                                <w:rPr>
                                  <w:rFonts w:ascii="Calibri" w:eastAsia="Calibri" w:hAnsi="Calibri" w:cs="Calibri"/>
                                  <w:w w:val="126"/>
                                  <w:sz w:val="40"/>
                                  <w:u w:val="single" w:color="000000"/>
                                </w:rPr>
                                <w:t>SESSION</w:t>
                              </w:r>
                              <w:r>
                                <w:rPr>
                                  <w:rFonts w:ascii="Calibri" w:eastAsia="Calibri" w:hAnsi="Calibri" w:cs="Calibri"/>
                                  <w:spacing w:val="27"/>
                                  <w:w w:val="126"/>
                                  <w:sz w:val="40"/>
                                  <w:u w:val="single" w:color="000000"/>
                                </w:rPr>
                                <w:t xml:space="preserve"> </w:t>
                              </w:r>
                              <w:r>
                                <w:rPr>
                                  <w:rFonts w:ascii="Calibri" w:eastAsia="Calibri" w:hAnsi="Calibri" w:cs="Calibri"/>
                                  <w:w w:val="126"/>
                                  <w:sz w:val="40"/>
                                  <w:u w:val="single" w:color="000000"/>
                                </w:rPr>
                                <w:t>2019-2020</w:t>
                              </w:r>
                            </w:p>
                          </w:txbxContent>
                        </wps:txbx>
                        <wps:bodyPr horzOverflow="overflow" vert="horz" lIns="0" tIns="0" rIns="0" bIns="0" rtlCol="0">
                          <a:noAutofit/>
                        </wps:bodyPr>
                      </wps:wsp>
                      <wps:wsp>
                        <wps:cNvPr id="82" name="Rectangle 82"/>
                        <wps:cNvSpPr/>
                        <wps:spPr>
                          <a:xfrm>
                            <a:off x="0" y="336100"/>
                            <a:ext cx="84574" cy="306677"/>
                          </a:xfrm>
                          <a:prstGeom prst="rect">
                            <a:avLst/>
                          </a:prstGeom>
                          <a:ln>
                            <a:noFill/>
                          </a:ln>
                        </wps:spPr>
                        <wps:txbx>
                          <w:txbxContent>
                            <w:p w:rsidR="00744CA9" w:rsidRDefault="00744CA9">
                              <w:pPr>
                                <w:spacing w:after="160" w:line="259" w:lineRule="auto"/>
                                <w:ind w:left="0" w:firstLine="0"/>
                              </w:pPr>
                              <w:r>
                                <w:rPr>
                                  <w:sz w:val="40"/>
                                </w:rPr>
                                <w:t xml:space="preserve"> </w:t>
                              </w:r>
                            </w:p>
                          </w:txbxContent>
                        </wps:txbx>
                        <wps:bodyPr horzOverflow="overflow" vert="horz" lIns="0" tIns="0" rIns="0" bIns="0" rtlCol="0">
                          <a:noAutofit/>
                        </wps:bodyPr>
                      </wps:wsp>
                      <wps:wsp>
                        <wps:cNvPr id="97" name="Shape 97"/>
                        <wps:cNvSpPr/>
                        <wps:spPr>
                          <a:xfrm>
                            <a:off x="259081" y="1948336"/>
                            <a:ext cx="3118869" cy="1664208"/>
                          </a:xfrm>
                          <a:custGeom>
                            <a:avLst/>
                            <a:gdLst/>
                            <a:ahLst/>
                            <a:cxnLst/>
                            <a:rect l="0" t="0" r="0" b="0"/>
                            <a:pathLst>
                              <a:path w="3118869" h="1664208">
                                <a:moveTo>
                                  <a:pt x="0" y="0"/>
                                </a:moveTo>
                                <a:lnTo>
                                  <a:pt x="3118869" y="0"/>
                                </a:lnTo>
                                <a:lnTo>
                                  <a:pt x="3118869" y="13716"/>
                                </a:lnTo>
                                <a:lnTo>
                                  <a:pt x="13716" y="13716"/>
                                </a:lnTo>
                                <a:lnTo>
                                  <a:pt x="13716" y="1652016"/>
                                </a:lnTo>
                                <a:lnTo>
                                  <a:pt x="3118869" y="1652016"/>
                                </a:lnTo>
                                <a:lnTo>
                                  <a:pt x="3118869" y="1664208"/>
                                </a:lnTo>
                                <a:lnTo>
                                  <a:pt x="0" y="1664208"/>
                                </a:lnTo>
                                <a:lnTo>
                                  <a:pt x="0" y="0"/>
                                </a:lnTo>
                                <a:close/>
                              </a:path>
                            </a:pathLst>
                          </a:custGeom>
                          <a:ln w="0" cap="rnd">
                            <a:miter lim="101600"/>
                          </a:ln>
                        </wps:spPr>
                        <wps:style>
                          <a:lnRef idx="0">
                            <a:srgbClr val="000000">
                              <a:alpha val="0"/>
                            </a:srgbClr>
                          </a:lnRef>
                          <a:fillRef idx="1">
                            <a:srgbClr val="3333CC"/>
                          </a:fillRef>
                          <a:effectRef idx="0">
                            <a:scrgbClr r="0" g="0" b="0"/>
                          </a:effectRef>
                          <a:fontRef idx="none"/>
                        </wps:style>
                        <wps:bodyPr/>
                      </wps:wsp>
                      <wps:wsp>
                        <wps:cNvPr id="98" name="Shape 98"/>
                        <wps:cNvSpPr/>
                        <wps:spPr>
                          <a:xfrm>
                            <a:off x="220981" y="1910236"/>
                            <a:ext cx="3156969" cy="1740408"/>
                          </a:xfrm>
                          <a:custGeom>
                            <a:avLst/>
                            <a:gdLst/>
                            <a:ahLst/>
                            <a:cxnLst/>
                            <a:rect l="0" t="0" r="0" b="0"/>
                            <a:pathLst>
                              <a:path w="3156969" h="1740408">
                                <a:moveTo>
                                  <a:pt x="0" y="0"/>
                                </a:moveTo>
                                <a:lnTo>
                                  <a:pt x="3156969" y="0"/>
                                </a:lnTo>
                                <a:lnTo>
                                  <a:pt x="3156969" y="25908"/>
                                </a:lnTo>
                                <a:lnTo>
                                  <a:pt x="25908" y="25908"/>
                                </a:lnTo>
                                <a:lnTo>
                                  <a:pt x="25908" y="1714500"/>
                                </a:lnTo>
                                <a:lnTo>
                                  <a:pt x="3156969" y="1714500"/>
                                </a:lnTo>
                                <a:lnTo>
                                  <a:pt x="3156969" y="1740408"/>
                                </a:lnTo>
                                <a:lnTo>
                                  <a:pt x="0" y="1740408"/>
                                </a:lnTo>
                                <a:lnTo>
                                  <a:pt x="0" y="0"/>
                                </a:lnTo>
                                <a:close/>
                              </a:path>
                            </a:pathLst>
                          </a:custGeom>
                          <a:ln w="0" cap="rnd">
                            <a:miter lim="101600"/>
                          </a:ln>
                        </wps:spPr>
                        <wps:style>
                          <a:lnRef idx="0">
                            <a:srgbClr val="000000">
                              <a:alpha val="0"/>
                            </a:srgbClr>
                          </a:lnRef>
                          <a:fillRef idx="1">
                            <a:srgbClr val="3333CC"/>
                          </a:fillRef>
                          <a:effectRef idx="0">
                            <a:scrgbClr r="0" g="0" b="0"/>
                          </a:effectRef>
                          <a:fontRef idx="none"/>
                        </wps:style>
                        <wps:bodyPr/>
                      </wps:wsp>
                      <wps:wsp>
                        <wps:cNvPr id="99" name="Shape 99"/>
                        <wps:cNvSpPr/>
                        <wps:spPr>
                          <a:xfrm>
                            <a:off x="196597" y="1885852"/>
                            <a:ext cx="3181353" cy="1790700"/>
                          </a:xfrm>
                          <a:custGeom>
                            <a:avLst/>
                            <a:gdLst/>
                            <a:ahLst/>
                            <a:cxnLst/>
                            <a:rect l="0" t="0" r="0" b="0"/>
                            <a:pathLst>
                              <a:path w="3181353" h="1790700">
                                <a:moveTo>
                                  <a:pt x="0" y="0"/>
                                </a:moveTo>
                                <a:lnTo>
                                  <a:pt x="3181353" y="0"/>
                                </a:lnTo>
                                <a:lnTo>
                                  <a:pt x="3181353" y="12192"/>
                                </a:lnTo>
                                <a:lnTo>
                                  <a:pt x="12192" y="12192"/>
                                </a:lnTo>
                                <a:lnTo>
                                  <a:pt x="12192" y="1776984"/>
                                </a:lnTo>
                                <a:lnTo>
                                  <a:pt x="3181353" y="1776984"/>
                                </a:lnTo>
                                <a:lnTo>
                                  <a:pt x="3181353" y="1790700"/>
                                </a:lnTo>
                                <a:lnTo>
                                  <a:pt x="0" y="1790700"/>
                                </a:lnTo>
                                <a:lnTo>
                                  <a:pt x="0" y="0"/>
                                </a:lnTo>
                                <a:close/>
                              </a:path>
                            </a:pathLst>
                          </a:custGeom>
                          <a:ln w="0" cap="rnd">
                            <a:miter lim="101600"/>
                          </a:ln>
                        </wps:spPr>
                        <wps:style>
                          <a:lnRef idx="0">
                            <a:srgbClr val="000000">
                              <a:alpha val="0"/>
                            </a:srgbClr>
                          </a:lnRef>
                          <a:fillRef idx="1">
                            <a:srgbClr val="3333CC"/>
                          </a:fillRef>
                          <a:effectRef idx="0">
                            <a:scrgbClr r="0" g="0" b="0"/>
                          </a:effectRef>
                          <a:fontRef idx="none"/>
                        </wps:style>
                        <wps:bodyPr/>
                      </wps:wsp>
                      <wps:wsp>
                        <wps:cNvPr id="100" name="Shape 100"/>
                        <wps:cNvSpPr/>
                        <wps:spPr>
                          <a:xfrm>
                            <a:off x="3377950" y="1948336"/>
                            <a:ext cx="3117345" cy="1664208"/>
                          </a:xfrm>
                          <a:custGeom>
                            <a:avLst/>
                            <a:gdLst/>
                            <a:ahLst/>
                            <a:cxnLst/>
                            <a:rect l="0" t="0" r="0" b="0"/>
                            <a:pathLst>
                              <a:path w="3117345" h="1664208">
                                <a:moveTo>
                                  <a:pt x="0" y="0"/>
                                </a:moveTo>
                                <a:lnTo>
                                  <a:pt x="3117345" y="0"/>
                                </a:lnTo>
                                <a:lnTo>
                                  <a:pt x="3117345" y="1664208"/>
                                </a:lnTo>
                                <a:lnTo>
                                  <a:pt x="0" y="1664208"/>
                                </a:lnTo>
                                <a:lnTo>
                                  <a:pt x="0" y="1652016"/>
                                </a:lnTo>
                                <a:lnTo>
                                  <a:pt x="3105153" y="1652016"/>
                                </a:lnTo>
                                <a:lnTo>
                                  <a:pt x="3105153" y="13716"/>
                                </a:lnTo>
                                <a:lnTo>
                                  <a:pt x="0" y="13716"/>
                                </a:lnTo>
                                <a:lnTo>
                                  <a:pt x="0" y="0"/>
                                </a:lnTo>
                                <a:close/>
                              </a:path>
                            </a:pathLst>
                          </a:custGeom>
                          <a:ln w="0" cap="rnd">
                            <a:miter lim="101600"/>
                          </a:ln>
                        </wps:spPr>
                        <wps:style>
                          <a:lnRef idx="0">
                            <a:srgbClr val="000000">
                              <a:alpha val="0"/>
                            </a:srgbClr>
                          </a:lnRef>
                          <a:fillRef idx="1">
                            <a:srgbClr val="3333CC"/>
                          </a:fillRef>
                          <a:effectRef idx="0">
                            <a:scrgbClr r="0" g="0" b="0"/>
                          </a:effectRef>
                          <a:fontRef idx="none"/>
                        </wps:style>
                        <wps:bodyPr/>
                      </wps:wsp>
                      <wps:wsp>
                        <wps:cNvPr id="101" name="Shape 101"/>
                        <wps:cNvSpPr/>
                        <wps:spPr>
                          <a:xfrm>
                            <a:off x="3377950" y="1910236"/>
                            <a:ext cx="3155445" cy="1740408"/>
                          </a:xfrm>
                          <a:custGeom>
                            <a:avLst/>
                            <a:gdLst/>
                            <a:ahLst/>
                            <a:cxnLst/>
                            <a:rect l="0" t="0" r="0" b="0"/>
                            <a:pathLst>
                              <a:path w="3155445" h="1740408">
                                <a:moveTo>
                                  <a:pt x="0" y="0"/>
                                </a:moveTo>
                                <a:lnTo>
                                  <a:pt x="3155445" y="0"/>
                                </a:lnTo>
                                <a:lnTo>
                                  <a:pt x="3155445" y="1740408"/>
                                </a:lnTo>
                                <a:lnTo>
                                  <a:pt x="0" y="1740408"/>
                                </a:lnTo>
                                <a:lnTo>
                                  <a:pt x="0" y="1714500"/>
                                </a:lnTo>
                                <a:lnTo>
                                  <a:pt x="3129537" y="1714500"/>
                                </a:lnTo>
                                <a:lnTo>
                                  <a:pt x="3129537" y="25908"/>
                                </a:lnTo>
                                <a:lnTo>
                                  <a:pt x="0" y="25908"/>
                                </a:lnTo>
                                <a:lnTo>
                                  <a:pt x="0" y="0"/>
                                </a:lnTo>
                                <a:close/>
                              </a:path>
                            </a:pathLst>
                          </a:custGeom>
                          <a:ln w="0" cap="rnd">
                            <a:miter lim="101600"/>
                          </a:ln>
                        </wps:spPr>
                        <wps:style>
                          <a:lnRef idx="0">
                            <a:srgbClr val="000000">
                              <a:alpha val="0"/>
                            </a:srgbClr>
                          </a:lnRef>
                          <a:fillRef idx="1">
                            <a:srgbClr val="3333CC"/>
                          </a:fillRef>
                          <a:effectRef idx="0">
                            <a:scrgbClr r="0" g="0" b="0"/>
                          </a:effectRef>
                          <a:fontRef idx="none"/>
                        </wps:style>
                        <wps:bodyPr/>
                      </wps:wsp>
                      <wps:wsp>
                        <wps:cNvPr id="102" name="Shape 102"/>
                        <wps:cNvSpPr/>
                        <wps:spPr>
                          <a:xfrm>
                            <a:off x="3377950" y="1885852"/>
                            <a:ext cx="3181353" cy="1790700"/>
                          </a:xfrm>
                          <a:custGeom>
                            <a:avLst/>
                            <a:gdLst/>
                            <a:ahLst/>
                            <a:cxnLst/>
                            <a:rect l="0" t="0" r="0" b="0"/>
                            <a:pathLst>
                              <a:path w="3181353" h="1790700">
                                <a:moveTo>
                                  <a:pt x="0" y="0"/>
                                </a:moveTo>
                                <a:lnTo>
                                  <a:pt x="3181353" y="0"/>
                                </a:lnTo>
                                <a:lnTo>
                                  <a:pt x="3181353" y="1790700"/>
                                </a:lnTo>
                                <a:lnTo>
                                  <a:pt x="0" y="1790700"/>
                                </a:lnTo>
                                <a:lnTo>
                                  <a:pt x="0" y="1776984"/>
                                </a:lnTo>
                                <a:lnTo>
                                  <a:pt x="3167637" y="1776984"/>
                                </a:lnTo>
                                <a:lnTo>
                                  <a:pt x="3167637" y="12192"/>
                                </a:lnTo>
                                <a:lnTo>
                                  <a:pt x="0" y="12192"/>
                                </a:lnTo>
                                <a:lnTo>
                                  <a:pt x="0" y="0"/>
                                </a:lnTo>
                                <a:close/>
                              </a:path>
                            </a:pathLst>
                          </a:custGeom>
                          <a:ln w="0" cap="rnd">
                            <a:miter lim="101600"/>
                          </a:ln>
                        </wps:spPr>
                        <wps:style>
                          <a:lnRef idx="0">
                            <a:srgbClr val="000000">
                              <a:alpha val="0"/>
                            </a:srgbClr>
                          </a:lnRef>
                          <a:fillRef idx="1">
                            <a:srgbClr val="3333CC"/>
                          </a:fillRef>
                          <a:effectRef idx="0">
                            <a:scrgbClr r="0" g="0" b="0"/>
                          </a:effectRef>
                          <a:fontRef idx="none"/>
                        </wps:style>
                        <wps:bodyPr/>
                      </wps:wsp>
                      <wps:wsp>
                        <wps:cNvPr id="103" name="Rectangle 103"/>
                        <wps:cNvSpPr/>
                        <wps:spPr>
                          <a:xfrm>
                            <a:off x="364236" y="2038090"/>
                            <a:ext cx="42033" cy="152420"/>
                          </a:xfrm>
                          <a:prstGeom prst="rect">
                            <a:avLst/>
                          </a:prstGeom>
                          <a:ln>
                            <a:noFill/>
                          </a:ln>
                        </wps:spPr>
                        <wps:txbx>
                          <w:txbxContent>
                            <w:p w:rsidR="00744CA9" w:rsidRDefault="00744CA9">
                              <w:pPr>
                                <w:spacing w:after="160" w:line="259" w:lineRule="auto"/>
                                <w:ind w:left="0" w:firstLine="0"/>
                              </w:pPr>
                              <w:r>
                                <w:rPr>
                                  <w:sz w:val="20"/>
                                </w:rPr>
                                <w:t xml:space="preserve"> </w:t>
                              </w:r>
                            </w:p>
                          </w:txbxContent>
                        </wps:txbx>
                        <wps:bodyPr horzOverflow="overflow" vert="horz" lIns="0" tIns="0" rIns="0" bIns="0" rtlCol="0">
                          <a:noAutofit/>
                        </wps:bodyPr>
                      </wps:wsp>
                      <wps:wsp>
                        <wps:cNvPr id="59027" name="Shape 59027"/>
                        <wps:cNvSpPr/>
                        <wps:spPr>
                          <a:xfrm>
                            <a:off x="463296" y="2152552"/>
                            <a:ext cx="911352" cy="1307592"/>
                          </a:xfrm>
                          <a:custGeom>
                            <a:avLst/>
                            <a:gdLst/>
                            <a:ahLst/>
                            <a:cxnLst/>
                            <a:rect l="0" t="0" r="0" b="0"/>
                            <a:pathLst>
                              <a:path w="911352" h="1307592">
                                <a:moveTo>
                                  <a:pt x="0" y="0"/>
                                </a:moveTo>
                                <a:lnTo>
                                  <a:pt x="911352" y="0"/>
                                </a:lnTo>
                                <a:lnTo>
                                  <a:pt x="911352" y="1307592"/>
                                </a:lnTo>
                                <a:lnTo>
                                  <a:pt x="0" y="1307592"/>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05" name="Shape 105"/>
                        <wps:cNvSpPr/>
                        <wps:spPr>
                          <a:xfrm>
                            <a:off x="463296" y="2152552"/>
                            <a:ext cx="911352" cy="1307592"/>
                          </a:xfrm>
                          <a:custGeom>
                            <a:avLst/>
                            <a:gdLst/>
                            <a:ahLst/>
                            <a:cxnLst/>
                            <a:rect l="0" t="0" r="0" b="0"/>
                            <a:pathLst>
                              <a:path w="911352" h="1307592">
                                <a:moveTo>
                                  <a:pt x="0" y="1307592"/>
                                </a:moveTo>
                                <a:lnTo>
                                  <a:pt x="911352" y="1307592"/>
                                </a:lnTo>
                                <a:lnTo>
                                  <a:pt x="911352" y="0"/>
                                </a:lnTo>
                                <a:lnTo>
                                  <a:pt x="0" y="0"/>
                                </a:lnTo>
                                <a:close/>
                              </a:path>
                            </a:pathLst>
                          </a:custGeom>
                          <a:ln w="9525" cap="rnd">
                            <a:miter lim="101600"/>
                          </a:ln>
                        </wps:spPr>
                        <wps:style>
                          <a:lnRef idx="1">
                            <a:srgbClr val="FFFFFF"/>
                          </a:lnRef>
                          <a:fillRef idx="0">
                            <a:srgbClr val="000000">
                              <a:alpha val="0"/>
                            </a:srgbClr>
                          </a:fillRef>
                          <a:effectRef idx="0">
                            <a:scrgbClr r="0" g="0" b="0"/>
                          </a:effectRef>
                          <a:fontRef idx="none"/>
                        </wps:style>
                        <wps:bodyPr/>
                      </wps:wsp>
                      <pic:pic xmlns:pic="http://schemas.openxmlformats.org/drawingml/2006/picture">
                        <pic:nvPicPr>
                          <pic:cNvPr id="107" name="Picture 107"/>
                          <pic:cNvPicPr/>
                        </pic:nvPicPr>
                        <pic:blipFill>
                          <a:blip r:embed="rId10"/>
                          <a:stretch>
                            <a:fillRect/>
                          </a:stretch>
                        </pic:blipFill>
                        <pic:spPr>
                          <a:xfrm>
                            <a:off x="559308" y="2202845"/>
                            <a:ext cx="719328" cy="605028"/>
                          </a:xfrm>
                          <a:prstGeom prst="rect">
                            <a:avLst/>
                          </a:prstGeom>
                        </pic:spPr>
                      </pic:pic>
                      <pic:pic xmlns:pic="http://schemas.openxmlformats.org/drawingml/2006/picture">
                        <pic:nvPicPr>
                          <pic:cNvPr id="56441" name="Picture 56441"/>
                          <pic:cNvPicPr/>
                        </pic:nvPicPr>
                        <pic:blipFill>
                          <a:blip r:embed="rId11"/>
                          <a:stretch>
                            <a:fillRect/>
                          </a:stretch>
                        </pic:blipFill>
                        <pic:spPr>
                          <a:xfrm>
                            <a:off x="556775" y="2805337"/>
                            <a:ext cx="722376" cy="603504"/>
                          </a:xfrm>
                          <a:prstGeom prst="rect">
                            <a:avLst/>
                          </a:prstGeom>
                        </pic:spPr>
                      </pic:pic>
                      <wps:wsp>
                        <wps:cNvPr id="111" name="Rectangle 111"/>
                        <wps:cNvSpPr/>
                        <wps:spPr>
                          <a:xfrm>
                            <a:off x="1278642" y="3324346"/>
                            <a:ext cx="42033" cy="152420"/>
                          </a:xfrm>
                          <a:prstGeom prst="rect">
                            <a:avLst/>
                          </a:prstGeom>
                          <a:ln>
                            <a:noFill/>
                          </a:ln>
                        </wps:spPr>
                        <wps:txbx>
                          <w:txbxContent>
                            <w:p w:rsidR="00744CA9" w:rsidRDefault="00744CA9">
                              <w:pPr>
                                <w:spacing w:after="160" w:line="259" w:lineRule="auto"/>
                                <w:ind w:left="0" w:firstLine="0"/>
                              </w:pPr>
                              <w:r>
                                <w:rPr>
                                  <w:sz w:val="20"/>
                                </w:rPr>
                                <w:t xml:space="preserve"> </w:t>
                              </w:r>
                            </w:p>
                          </w:txbxContent>
                        </wps:txbx>
                        <wps:bodyPr horzOverflow="overflow" vert="horz" lIns="0" tIns="0" rIns="0" bIns="0" rtlCol="0">
                          <a:noAutofit/>
                        </wps:bodyPr>
                      </wps:wsp>
                      <wps:wsp>
                        <wps:cNvPr id="59028" name="Shape 59028"/>
                        <wps:cNvSpPr/>
                        <wps:spPr>
                          <a:xfrm>
                            <a:off x="1606303" y="2152552"/>
                            <a:ext cx="914400" cy="1310640"/>
                          </a:xfrm>
                          <a:custGeom>
                            <a:avLst/>
                            <a:gdLst/>
                            <a:ahLst/>
                            <a:cxnLst/>
                            <a:rect l="0" t="0" r="0" b="0"/>
                            <a:pathLst>
                              <a:path w="914400" h="1310640">
                                <a:moveTo>
                                  <a:pt x="0" y="0"/>
                                </a:moveTo>
                                <a:lnTo>
                                  <a:pt x="914400" y="0"/>
                                </a:lnTo>
                                <a:lnTo>
                                  <a:pt x="914400" y="1310640"/>
                                </a:lnTo>
                                <a:lnTo>
                                  <a:pt x="0" y="1310640"/>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13" name="Shape 113"/>
                        <wps:cNvSpPr/>
                        <wps:spPr>
                          <a:xfrm>
                            <a:off x="1606303" y="2152552"/>
                            <a:ext cx="914400" cy="1310640"/>
                          </a:xfrm>
                          <a:custGeom>
                            <a:avLst/>
                            <a:gdLst/>
                            <a:ahLst/>
                            <a:cxnLst/>
                            <a:rect l="0" t="0" r="0" b="0"/>
                            <a:pathLst>
                              <a:path w="914400" h="1310640">
                                <a:moveTo>
                                  <a:pt x="0" y="1310640"/>
                                </a:moveTo>
                                <a:lnTo>
                                  <a:pt x="914400" y="1310640"/>
                                </a:lnTo>
                                <a:lnTo>
                                  <a:pt x="914400" y="0"/>
                                </a:lnTo>
                                <a:lnTo>
                                  <a:pt x="0" y="0"/>
                                </a:lnTo>
                                <a:close/>
                              </a:path>
                            </a:pathLst>
                          </a:custGeom>
                          <a:ln w="9525" cap="rnd">
                            <a:miter lim="101600"/>
                          </a:ln>
                        </wps:spPr>
                        <wps:style>
                          <a:lnRef idx="1">
                            <a:srgbClr val="FFFFFF"/>
                          </a:lnRef>
                          <a:fillRef idx="0">
                            <a:srgbClr val="000000">
                              <a:alpha val="0"/>
                            </a:srgbClr>
                          </a:fillRef>
                          <a:effectRef idx="0">
                            <a:scrgbClr r="0" g="0" b="0"/>
                          </a:effectRef>
                          <a:fontRef idx="none"/>
                        </wps:style>
                        <wps:bodyPr/>
                      </wps:wsp>
                      <pic:pic xmlns:pic="http://schemas.openxmlformats.org/drawingml/2006/picture">
                        <pic:nvPicPr>
                          <pic:cNvPr id="115" name="Picture 115"/>
                          <pic:cNvPicPr/>
                        </pic:nvPicPr>
                        <pic:blipFill>
                          <a:blip r:embed="rId12"/>
                          <a:stretch>
                            <a:fillRect/>
                          </a:stretch>
                        </pic:blipFill>
                        <pic:spPr>
                          <a:xfrm>
                            <a:off x="1702315" y="2202845"/>
                            <a:ext cx="722376" cy="605028"/>
                          </a:xfrm>
                          <a:prstGeom prst="rect">
                            <a:avLst/>
                          </a:prstGeom>
                        </pic:spPr>
                      </pic:pic>
                      <pic:pic xmlns:pic="http://schemas.openxmlformats.org/drawingml/2006/picture">
                        <pic:nvPicPr>
                          <pic:cNvPr id="117" name="Picture 117"/>
                          <pic:cNvPicPr/>
                        </pic:nvPicPr>
                        <pic:blipFill>
                          <a:blip r:embed="rId13"/>
                          <a:stretch>
                            <a:fillRect/>
                          </a:stretch>
                        </pic:blipFill>
                        <pic:spPr>
                          <a:xfrm>
                            <a:off x="1702315" y="2807873"/>
                            <a:ext cx="722376" cy="605028"/>
                          </a:xfrm>
                          <a:prstGeom prst="rect">
                            <a:avLst/>
                          </a:prstGeom>
                        </pic:spPr>
                      </pic:pic>
                      <wps:wsp>
                        <wps:cNvPr id="119" name="Rectangle 119"/>
                        <wps:cNvSpPr/>
                        <wps:spPr>
                          <a:xfrm>
                            <a:off x="2424689" y="3325870"/>
                            <a:ext cx="42033" cy="152420"/>
                          </a:xfrm>
                          <a:prstGeom prst="rect">
                            <a:avLst/>
                          </a:prstGeom>
                          <a:ln>
                            <a:noFill/>
                          </a:ln>
                        </wps:spPr>
                        <wps:txbx>
                          <w:txbxContent>
                            <w:p w:rsidR="00744CA9" w:rsidRDefault="00744CA9">
                              <w:pPr>
                                <w:spacing w:after="160" w:line="259" w:lineRule="auto"/>
                                <w:ind w:left="0" w:firstLine="0"/>
                              </w:pPr>
                              <w:r>
                                <w:rPr>
                                  <w:sz w:val="20"/>
                                </w:rPr>
                                <w:t xml:space="preserve"> </w:t>
                              </w:r>
                            </w:p>
                          </w:txbxContent>
                        </wps:txbx>
                        <wps:bodyPr horzOverflow="overflow" vert="horz" lIns="0" tIns="0" rIns="0" bIns="0" rtlCol="0">
                          <a:noAutofit/>
                        </wps:bodyPr>
                      </wps:wsp>
                      <wps:wsp>
                        <wps:cNvPr id="59029" name="Shape 59029"/>
                        <wps:cNvSpPr/>
                        <wps:spPr>
                          <a:xfrm>
                            <a:off x="3892302" y="2152552"/>
                            <a:ext cx="911352" cy="1304544"/>
                          </a:xfrm>
                          <a:custGeom>
                            <a:avLst/>
                            <a:gdLst/>
                            <a:ahLst/>
                            <a:cxnLst/>
                            <a:rect l="0" t="0" r="0" b="0"/>
                            <a:pathLst>
                              <a:path w="911352" h="1304544">
                                <a:moveTo>
                                  <a:pt x="0" y="0"/>
                                </a:moveTo>
                                <a:lnTo>
                                  <a:pt x="911352" y="0"/>
                                </a:lnTo>
                                <a:lnTo>
                                  <a:pt x="911352" y="1304544"/>
                                </a:lnTo>
                                <a:lnTo>
                                  <a:pt x="0" y="1304544"/>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21" name="Shape 121"/>
                        <wps:cNvSpPr/>
                        <wps:spPr>
                          <a:xfrm>
                            <a:off x="3892302" y="2152552"/>
                            <a:ext cx="911352" cy="1304544"/>
                          </a:xfrm>
                          <a:custGeom>
                            <a:avLst/>
                            <a:gdLst/>
                            <a:ahLst/>
                            <a:cxnLst/>
                            <a:rect l="0" t="0" r="0" b="0"/>
                            <a:pathLst>
                              <a:path w="911352" h="1304544">
                                <a:moveTo>
                                  <a:pt x="0" y="1304544"/>
                                </a:moveTo>
                                <a:lnTo>
                                  <a:pt x="911352" y="1304544"/>
                                </a:lnTo>
                                <a:lnTo>
                                  <a:pt x="911352" y="0"/>
                                </a:lnTo>
                                <a:lnTo>
                                  <a:pt x="0" y="0"/>
                                </a:lnTo>
                                <a:close/>
                              </a:path>
                            </a:pathLst>
                          </a:custGeom>
                          <a:ln w="9525" cap="rnd">
                            <a:miter lim="101600"/>
                          </a:ln>
                        </wps:spPr>
                        <wps:style>
                          <a:lnRef idx="1">
                            <a:srgbClr val="FFFFFF"/>
                          </a:lnRef>
                          <a:fillRef idx="0">
                            <a:srgbClr val="000000">
                              <a:alpha val="0"/>
                            </a:srgbClr>
                          </a:fillRef>
                          <a:effectRef idx="0">
                            <a:scrgbClr r="0" g="0" b="0"/>
                          </a:effectRef>
                          <a:fontRef idx="none"/>
                        </wps:style>
                        <wps:bodyPr/>
                      </wps:wsp>
                      <pic:pic xmlns:pic="http://schemas.openxmlformats.org/drawingml/2006/picture">
                        <pic:nvPicPr>
                          <pic:cNvPr id="123" name="Picture 123"/>
                          <pic:cNvPicPr/>
                        </pic:nvPicPr>
                        <pic:blipFill>
                          <a:blip r:embed="rId14"/>
                          <a:stretch>
                            <a:fillRect/>
                          </a:stretch>
                        </pic:blipFill>
                        <pic:spPr>
                          <a:xfrm>
                            <a:off x="3988314" y="2202845"/>
                            <a:ext cx="719328" cy="601980"/>
                          </a:xfrm>
                          <a:prstGeom prst="rect">
                            <a:avLst/>
                          </a:prstGeom>
                        </pic:spPr>
                      </pic:pic>
                      <pic:pic xmlns:pic="http://schemas.openxmlformats.org/drawingml/2006/picture">
                        <pic:nvPicPr>
                          <pic:cNvPr id="125" name="Picture 125"/>
                          <pic:cNvPicPr/>
                        </pic:nvPicPr>
                        <pic:blipFill>
                          <a:blip r:embed="rId15"/>
                          <a:stretch>
                            <a:fillRect/>
                          </a:stretch>
                        </pic:blipFill>
                        <pic:spPr>
                          <a:xfrm>
                            <a:off x="3988314" y="2804825"/>
                            <a:ext cx="719328" cy="601980"/>
                          </a:xfrm>
                          <a:prstGeom prst="rect">
                            <a:avLst/>
                          </a:prstGeom>
                        </pic:spPr>
                      </pic:pic>
                      <wps:wsp>
                        <wps:cNvPr id="127" name="Rectangle 127"/>
                        <wps:cNvSpPr/>
                        <wps:spPr>
                          <a:xfrm>
                            <a:off x="4707640" y="3319773"/>
                            <a:ext cx="42033" cy="152420"/>
                          </a:xfrm>
                          <a:prstGeom prst="rect">
                            <a:avLst/>
                          </a:prstGeom>
                          <a:ln>
                            <a:noFill/>
                          </a:ln>
                        </wps:spPr>
                        <wps:txbx>
                          <w:txbxContent>
                            <w:p w:rsidR="00744CA9" w:rsidRDefault="00744CA9">
                              <w:pPr>
                                <w:spacing w:after="160" w:line="259" w:lineRule="auto"/>
                                <w:ind w:left="0" w:firstLine="0"/>
                              </w:pPr>
                              <w:r>
                                <w:rPr>
                                  <w:sz w:val="20"/>
                                </w:rPr>
                                <w:t xml:space="preserve"> </w:t>
                              </w:r>
                            </w:p>
                          </w:txbxContent>
                        </wps:txbx>
                        <wps:bodyPr horzOverflow="overflow" vert="horz" lIns="0" tIns="0" rIns="0" bIns="0" rtlCol="0">
                          <a:noAutofit/>
                        </wps:bodyPr>
                      </wps:wsp>
                      <wps:wsp>
                        <wps:cNvPr id="59030" name="Shape 59030"/>
                        <wps:cNvSpPr/>
                        <wps:spPr>
                          <a:xfrm>
                            <a:off x="5149603" y="2152552"/>
                            <a:ext cx="906780" cy="1304544"/>
                          </a:xfrm>
                          <a:custGeom>
                            <a:avLst/>
                            <a:gdLst/>
                            <a:ahLst/>
                            <a:cxnLst/>
                            <a:rect l="0" t="0" r="0" b="0"/>
                            <a:pathLst>
                              <a:path w="906780" h="1304544">
                                <a:moveTo>
                                  <a:pt x="0" y="0"/>
                                </a:moveTo>
                                <a:lnTo>
                                  <a:pt x="906780" y="0"/>
                                </a:lnTo>
                                <a:lnTo>
                                  <a:pt x="906780" y="1304544"/>
                                </a:lnTo>
                                <a:lnTo>
                                  <a:pt x="0" y="1304544"/>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29" name="Shape 129"/>
                        <wps:cNvSpPr/>
                        <wps:spPr>
                          <a:xfrm>
                            <a:off x="5149603" y="2152552"/>
                            <a:ext cx="906780" cy="1303020"/>
                          </a:xfrm>
                          <a:custGeom>
                            <a:avLst/>
                            <a:gdLst/>
                            <a:ahLst/>
                            <a:cxnLst/>
                            <a:rect l="0" t="0" r="0" b="0"/>
                            <a:pathLst>
                              <a:path w="906780" h="1303020">
                                <a:moveTo>
                                  <a:pt x="0" y="1303020"/>
                                </a:moveTo>
                                <a:lnTo>
                                  <a:pt x="906780" y="1303020"/>
                                </a:lnTo>
                                <a:lnTo>
                                  <a:pt x="906780" y="0"/>
                                </a:lnTo>
                                <a:lnTo>
                                  <a:pt x="0" y="0"/>
                                </a:lnTo>
                                <a:close/>
                              </a:path>
                            </a:pathLst>
                          </a:custGeom>
                          <a:ln w="9525" cap="rnd">
                            <a:miter lim="101600"/>
                          </a:ln>
                        </wps:spPr>
                        <wps:style>
                          <a:lnRef idx="1">
                            <a:srgbClr val="FFFFFF"/>
                          </a:lnRef>
                          <a:fillRef idx="0">
                            <a:srgbClr val="000000">
                              <a:alpha val="0"/>
                            </a:srgbClr>
                          </a:fillRef>
                          <a:effectRef idx="0">
                            <a:scrgbClr r="0" g="0" b="0"/>
                          </a:effectRef>
                          <a:fontRef idx="none"/>
                        </wps:style>
                        <wps:bodyPr/>
                      </wps:wsp>
                      <pic:pic xmlns:pic="http://schemas.openxmlformats.org/drawingml/2006/picture">
                        <pic:nvPicPr>
                          <pic:cNvPr id="131" name="Picture 131"/>
                          <pic:cNvPicPr/>
                        </pic:nvPicPr>
                        <pic:blipFill>
                          <a:blip r:embed="rId16"/>
                          <a:stretch>
                            <a:fillRect/>
                          </a:stretch>
                        </pic:blipFill>
                        <pic:spPr>
                          <a:xfrm>
                            <a:off x="5245614" y="2202845"/>
                            <a:ext cx="714756" cy="601980"/>
                          </a:xfrm>
                          <a:prstGeom prst="rect">
                            <a:avLst/>
                          </a:prstGeom>
                        </pic:spPr>
                      </pic:pic>
                      <pic:pic xmlns:pic="http://schemas.openxmlformats.org/drawingml/2006/picture">
                        <pic:nvPicPr>
                          <pic:cNvPr id="133" name="Picture 133"/>
                          <pic:cNvPicPr/>
                        </pic:nvPicPr>
                        <pic:blipFill>
                          <a:blip r:embed="rId17"/>
                          <a:stretch>
                            <a:fillRect/>
                          </a:stretch>
                        </pic:blipFill>
                        <pic:spPr>
                          <a:xfrm>
                            <a:off x="5245614" y="2804825"/>
                            <a:ext cx="714756" cy="601980"/>
                          </a:xfrm>
                          <a:prstGeom prst="rect">
                            <a:avLst/>
                          </a:prstGeom>
                        </pic:spPr>
                      </pic:pic>
                      <wps:wsp>
                        <wps:cNvPr id="135" name="Rectangle 135"/>
                        <wps:cNvSpPr/>
                        <wps:spPr>
                          <a:xfrm>
                            <a:off x="5960367" y="3319773"/>
                            <a:ext cx="42033" cy="152420"/>
                          </a:xfrm>
                          <a:prstGeom prst="rect">
                            <a:avLst/>
                          </a:prstGeom>
                          <a:ln>
                            <a:noFill/>
                          </a:ln>
                        </wps:spPr>
                        <wps:txbx>
                          <w:txbxContent>
                            <w:p w:rsidR="00744CA9" w:rsidRDefault="00744CA9">
                              <w:pPr>
                                <w:spacing w:after="160" w:line="259" w:lineRule="auto"/>
                                <w:ind w:left="0" w:firstLine="0"/>
                              </w:pPr>
                              <w:r>
                                <w:rPr>
                                  <w:sz w:val="20"/>
                                </w:rPr>
                                <w:t xml:space="preserve"> </w:t>
                              </w:r>
                            </w:p>
                          </w:txbxContent>
                        </wps:txbx>
                        <wps:bodyPr horzOverflow="overflow" vert="horz" lIns="0" tIns="0" rIns="0" bIns="0" rtlCol="0">
                          <a:noAutofit/>
                        </wps:bodyPr>
                      </wps:wsp>
                      <wps:wsp>
                        <wps:cNvPr id="59031" name="Shape 59031"/>
                        <wps:cNvSpPr/>
                        <wps:spPr>
                          <a:xfrm>
                            <a:off x="2749303" y="2152552"/>
                            <a:ext cx="906780" cy="1310640"/>
                          </a:xfrm>
                          <a:custGeom>
                            <a:avLst/>
                            <a:gdLst/>
                            <a:ahLst/>
                            <a:cxnLst/>
                            <a:rect l="0" t="0" r="0" b="0"/>
                            <a:pathLst>
                              <a:path w="906780" h="1310640">
                                <a:moveTo>
                                  <a:pt x="0" y="0"/>
                                </a:moveTo>
                                <a:lnTo>
                                  <a:pt x="906780" y="0"/>
                                </a:lnTo>
                                <a:lnTo>
                                  <a:pt x="906780" y="1310640"/>
                                </a:lnTo>
                                <a:lnTo>
                                  <a:pt x="0" y="1310640"/>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37" name="Shape 137"/>
                        <wps:cNvSpPr/>
                        <wps:spPr>
                          <a:xfrm>
                            <a:off x="2749303" y="2152552"/>
                            <a:ext cx="906780" cy="1310640"/>
                          </a:xfrm>
                          <a:custGeom>
                            <a:avLst/>
                            <a:gdLst/>
                            <a:ahLst/>
                            <a:cxnLst/>
                            <a:rect l="0" t="0" r="0" b="0"/>
                            <a:pathLst>
                              <a:path w="906780" h="1310640">
                                <a:moveTo>
                                  <a:pt x="0" y="1310640"/>
                                </a:moveTo>
                                <a:lnTo>
                                  <a:pt x="906780" y="1310640"/>
                                </a:lnTo>
                                <a:lnTo>
                                  <a:pt x="906780" y="0"/>
                                </a:lnTo>
                                <a:lnTo>
                                  <a:pt x="0" y="0"/>
                                </a:lnTo>
                                <a:close/>
                              </a:path>
                            </a:pathLst>
                          </a:custGeom>
                          <a:ln w="9525" cap="rnd">
                            <a:miter lim="101600"/>
                          </a:ln>
                        </wps:spPr>
                        <wps:style>
                          <a:lnRef idx="1">
                            <a:srgbClr val="FFFFFF"/>
                          </a:lnRef>
                          <a:fillRef idx="0">
                            <a:srgbClr val="000000">
                              <a:alpha val="0"/>
                            </a:srgbClr>
                          </a:fillRef>
                          <a:effectRef idx="0">
                            <a:scrgbClr r="0" g="0" b="0"/>
                          </a:effectRef>
                          <a:fontRef idx="none"/>
                        </wps:style>
                        <wps:bodyPr/>
                      </wps:wsp>
                      <pic:pic xmlns:pic="http://schemas.openxmlformats.org/drawingml/2006/picture">
                        <pic:nvPicPr>
                          <pic:cNvPr id="139" name="Picture 139"/>
                          <pic:cNvPicPr/>
                        </pic:nvPicPr>
                        <pic:blipFill>
                          <a:blip r:embed="rId18"/>
                          <a:stretch>
                            <a:fillRect/>
                          </a:stretch>
                        </pic:blipFill>
                        <pic:spPr>
                          <a:xfrm>
                            <a:off x="2845314" y="2202845"/>
                            <a:ext cx="714756" cy="605028"/>
                          </a:xfrm>
                          <a:prstGeom prst="rect">
                            <a:avLst/>
                          </a:prstGeom>
                        </pic:spPr>
                      </pic:pic>
                      <pic:pic xmlns:pic="http://schemas.openxmlformats.org/drawingml/2006/picture">
                        <pic:nvPicPr>
                          <pic:cNvPr id="141" name="Picture 141"/>
                          <pic:cNvPicPr/>
                        </pic:nvPicPr>
                        <pic:blipFill>
                          <a:blip r:embed="rId19"/>
                          <a:stretch>
                            <a:fillRect/>
                          </a:stretch>
                        </pic:blipFill>
                        <pic:spPr>
                          <a:xfrm>
                            <a:off x="2845314" y="2807873"/>
                            <a:ext cx="714756" cy="605028"/>
                          </a:xfrm>
                          <a:prstGeom prst="rect">
                            <a:avLst/>
                          </a:prstGeom>
                        </pic:spPr>
                      </pic:pic>
                      <wps:wsp>
                        <wps:cNvPr id="143" name="Rectangle 143"/>
                        <wps:cNvSpPr/>
                        <wps:spPr>
                          <a:xfrm>
                            <a:off x="3560068" y="3325870"/>
                            <a:ext cx="42033" cy="152420"/>
                          </a:xfrm>
                          <a:prstGeom prst="rect">
                            <a:avLst/>
                          </a:prstGeom>
                          <a:ln>
                            <a:noFill/>
                          </a:ln>
                        </wps:spPr>
                        <wps:txbx>
                          <w:txbxContent>
                            <w:p w:rsidR="00744CA9" w:rsidRDefault="00744CA9">
                              <w:pPr>
                                <w:spacing w:after="160" w:line="259" w:lineRule="auto"/>
                                <w:ind w:left="0" w:firstLine="0"/>
                              </w:pPr>
                              <w:r>
                                <w:rPr>
                                  <w:sz w:val="20"/>
                                </w:rPr>
                                <w:t xml:space="preserve"> </w:t>
                              </w:r>
                            </w:p>
                          </w:txbxContent>
                        </wps:txbx>
                        <wps:bodyPr horzOverflow="overflow" vert="horz" lIns="0" tIns="0" rIns="0" bIns="0" rtlCol="0">
                          <a:noAutofit/>
                        </wps:bodyPr>
                      </wps:wsp>
                    </wpg:wgp>
                  </a:graphicData>
                </a:graphic>
              </wp:inline>
            </w:drawing>
          </mc:Choice>
          <mc:Fallback>
            <w:pict>
              <v:group id="Group 37537" o:spid="_x0000_s1026" style="width:516.5pt;height:289.95pt;mso-position-horizontal-relative:char;mso-position-vertical-relative:line" coordorigin="" coordsize="65593,3682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">
                <v:rect id="Rectangle 21" o:spid="_x0000_s1027" style="position:absolute;left:32781;top:523;width:42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744CA9" w:rsidRDefault="00744CA9">
                        <w:pPr>
                          <w:spacing w:after="160" w:line="259" w:lineRule="auto"/>
                          <w:ind w:left="0" w:firstLine="0"/>
                        </w:pPr>
                        <w:r>
                          <w:rPr>
                            <w:sz w:val="20"/>
                          </w:rPr>
                          <w:t xml:space="preserve"> </w:t>
                        </w:r>
                      </w:p>
                    </w:txbxContent>
                  </v:textbox>
                </v:rect>
                <v:rect id="Rectangle 22" o:spid="_x0000_s1028" style="position:absolute;left:32781;top:2931;width:42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744CA9" w:rsidRDefault="00744CA9">
                        <w:pPr>
                          <w:spacing w:after="160" w:line="259" w:lineRule="auto"/>
                          <w:ind w:left="0" w:firstLine="0"/>
                        </w:pPr>
                        <w:r>
                          <w:rPr>
                            <w:sz w:val="20"/>
                          </w:rPr>
                          <w:t xml:space="preserve"> </w:t>
                        </w:r>
                      </w:p>
                    </w:txbxContent>
                  </v:textbox>
                </v:rect>
                <v:rect id="Rectangle 23" o:spid="_x0000_s1029" style="position:absolute;left:32781;top:5339;width:42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744CA9" w:rsidRDefault="00744CA9">
                        <w:pPr>
                          <w:spacing w:after="160" w:line="259" w:lineRule="auto"/>
                          <w:ind w:left="0" w:firstLine="0"/>
                        </w:pPr>
                        <w:r>
                          <w:rPr>
                            <w:sz w:val="20"/>
                          </w:rPr>
                          <w:t xml:space="preserve"> </w:t>
                        </w:r>
                      </w:p>
                    </w:txbxContent>
                  </v:textbox>
                </v:rect>
                <v:rect id="Rectangle 24" o:spid="_x0000_s1030" style="position:absolute;left:32781;top:7762;width:42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744CA9" w:rsidRDefault="00744CA9">
                        <w:pPr>
                          <w:spacing w:after="160" w:line="259" w:lineRule="auto"/>
                          <w:ind w:left="0" w:firstLine="0"/>
                        </w:pPr>
                        <w:r>
                          <w:rPr>
                            <w:sz w:val="20"/>
                          </w:rPr>
                          <w:t xml:space="preserve"> </w:t>
                        </w:r>
                      </w:p>
                    </w:txbxContent>
                  </v:textbox>
                </v:rect>
                <v:rect id="Rectangle 25" o:spid="_x0000_s1031" style="position:absolute;left:32781;top:10170;width:42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744CA9" w:rsidRDefault="00744CA9">
                        <w:pPr>
                          <w:spacing w:after="160" w:line="259" w:lineRule="auto"/>
                          <w:ind w:left="0" w:firstLine="0"/>
                        </w:pPr>
                        <w:r>
                          <w:rPr>
                            <w:sz w:val="20"/>
                          </w:rPr>
                          <w:t xml:space="preserve"> </w:t>
                        </w:r>
                      </w:p>
                    </w:txbxContent>
                  </v:textbox>
                </v:rect>
                <v:rect id="Rectangle 26" o:spid="_x0000_s1032" style="position:absolute;left:32781;top:12578;width:42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744CA9" w:rsidRDefault="00744CA9">
                        <w:pPr>
                          <w:spacing w:after="160" w:line="259" w:lineRule="auto"/>
                          <w:ind w:left="0" w:firstLine="0"/>
                        </w:pPr>
                        <w:r>
                          <w:rPr>
                            <w:sz w:val="20"/>
                          </w:rPr>
                          <w:t xml:space="preserve"> </w:t>
                        </w:r>
                      </w:p>
                    </w:txbxContent>
                  </v:textbox>
                </v:rect>
                <v:rect id="Rectangle 27" o:spid="_x0000_s1033" style="position:absolute;left:1280;top:15001;width:42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744CA9" w:rsidRDefault="00744CA9">
                        <w:pPr>
                          <w:spacing w:after="160" w:line="259" w:lineRule="auto"/>
                          <w:ind w:left="0" w:firstLine="0"/>
                        </w:pPr>
                        <w:r>
                          <w:rPr>
                            <w:sz w:val="20"/>
                          </w:rPr>
                          <w:t xml:space="preserve"> </w:t>
                        </w:r>
                      </w:p>
                    </w:txbxContent>
                  </v:textbox>
                </v:rect>
                <v:rect id="Rectangle 28" o:spid="_x0000_s1034" style="position:absolute;left:1280;top:17409;width:42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744CA9" w:rsidRDefault="00744CA9">
                        <w:pPr>
                          <w:spacing w:after="160" w:line="259" w:lineRule="auto"/>
                          <w:ind w:left="0" w:firstLine="0"/>
                        </w:pPr>
                        <w:r>
                          <w:rPr>
                            <w:sz w:val="20"/>
                          </w:rPr>
                          <w:t xml:space="preserve"> </w:t>
                        </w:r>
                      </w:p>
                    </w:txbxContent>
                  </v:textbox>
                </v:rect>
                <v:rect id="Rectangle 29" o:spid="_x0000_s1035" style="position:absolute;left:1280;top:19817;width:42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744CA9" w:rsidRDefault="00744CA9">
                        <w:pPr>
                          <w:spacing w:after="160" w:line="259" w:lineRule="auto"/>
                          <w:ind w:left="0" w:firstLine="0"/>
                        </w:pPr>
                        <w:r>
                          <w:rPr>
                            <w:sz w:val="20"/>
                          </w:rPr>
                          <w:t xml:space="preserve"> </w:t>
                        </w:r>
                      </w:p>
                    </w:txbxContent>
                  </v:textbox>
                </v:rect>
                <v:rect id="Rectangle 30" o:spid="_x0000_s1036" style="position:absolute;left:32781;top:22240;width:42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744CA9" w:rsidRDefault="00744CA9">
                        <w:pPr>
                          <w:spacing w:after="160" w:line="259" w:lineRule="auto"/>
                          <w:ind w:left="0" w:firstLine="0"/>
                        </w:pPr>
                        <w:r>
                          <w:rPr>
                            <w:sz w:val="20"/>
                          </w:rPr>
                          <w:t xml:space="preserve"> </w:t>
                        </w:r>
                      </w:p>
                    </w:txbxContent>
                  </v:textbox>
                </v:rect>
                <v:rect id="Rectangle 31" o:spid="_x0000_s1037" style="position:absolute;left:32781;top:24648;width:42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744CA9" w:rsidRDefault="00744CA9">
                        <w:pPr>
                          <w:spacing w:after="160" w:line="259" w:lineRule="auto"/>
                          <w:ind w:left="0" w:firstLine="0"/>
                        </w:pPr>
                        <w:r>
                          <w:rPr>
                            <w:sz w:val="20"/>
                          </w:rPr>
                          <w:t xml:space="preserve"> </w:t>
                        </w:r>
                      </w:p>
                    </w:txbxContent>
                  </v:textbox>
                </v:rect>
                <v:rect id="Rectangle 32" o:spid="_x0000_s1038" style="position:absolute;left:32781;top:27056;width:42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744CA9" w:rsidRDefault="00744CA9">
                        <w:pPr>
                          <w:spacing w:after="160" w:line="259" w:lineRule="auto"/>
                          <w:ind w:left="0" w:firstLine="0"/>
                        </w:pPr>
                        <w:r>
                          <w:rPr>
                            <w:sz w:val="20"/>
                          </w:rPr>
                          <w:t xml:space="preserve"> </w:t>
                        </w:r>
                      </w:p>
                    </w:txbxContent>
                  </v:textbox>
                </v:rect>
                <v:rect id="Rectangle 33" o:spid="_x0000_s1039" style="position:absolute;left:32781;top:29479;width:42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744CA9" w:rsidRDefault="00744CA9">
                        <w:pPr>
                          <w:spacing w:after="160" w:line="259" w:lineRule="auto"/>
                          <w:ind w:left="0" w:firstLine="0"/>
                        </w:pPr>
                        <w:r>
                          <w:rPr>
                            <w:sz w:val="20"/>
                          </w:rPr>
                          <w:t xml:space="preserve"> </w:t>
                        </w:r>
                      </w:p>
                    </w:txbxContent>
                  </v:textbox>
                </v:rect>
                <v:rect id="Rectangle 34" o:spid="_x0000_s1040" style="position:absolute;left:1280;top:30927;width:42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744CA9" w:rsidRDefault="00744CA9">
                        <w:pPr>
                          <w:spacing w:after="160" w:line="259" w:lineRule="auto"/>
                          <w:ind w:left="0" w:firstLine="0"/>
                        </w:pPr>
                        <w:r>
                          <w:rPr>
                            <w:sz w:val="20"/>
                          </w:rPr>
                          <w:t xml:space="preserve"> </w:t>
                        </w:r>
                      </w:p>
                    </w:txbxContent>
                  </v:textbox>
                </v:rect>
                <v:rect id="Rectangle 35" o:spid="_x0000_s1041" style="position:absolute;left:1280;top:32390;width:42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rsidR="00744CA9" w:rsidRDefault="00744CA9">
                        <w:pPr>
                          <w:spacing w:after="160" w:line="259" w:lineRule="auto"/>
                          <w:ind w:left="0" w:firstLine="0"/>
                        </w:pPr>
                        <w:r>
                          <w:rPr>
                            <w:sz w:val="20"/>
                          </w:rPr>
                          <w:t xml:space="preserve"> </w:t>
                        </w:r>
                      </w:p>
                    </w:txbxContent>
                  </v:textbox>
                </v:rect>
                <v:rect id="Rectangle 4690" o:spid="_x0000_s1042" style="position:absolute;left:1280;top:33837;width:420;height: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R6xcMA&#10;AADdAAAADwAAAGRycy9kb3ducmV2LnhtbERPy4rCMBTdD/gP4QruxnRExHaMIj7QpVMFdXdp7rRl&#10;mpvSRFv9erMYcHk479miM5W4U+NKywq+hhEI4szqknMFp+P2cwrCeWSNlWVS8CAHi3nvY4aJti3/&#10;0D31uQgh7BJUUHhfJ1K6rCCDbmhr4sD92sagD7DJpW6wDeGmkqMomkiDJYeGAmtaFZT9pTejYDet&#10;l5e9fbZ5tbnuzodzvD7GXqlBv1t+g/DU+bf4373XCsaTOOwP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R6xcMAAADdAAAADwAAAAAAAAAAAAAAAACYAgAAZHJzL2Rv&#10;d25yZXYueG1sUEsFBgAAAAAEAAQA9QAAAIgDAAAAAA==&#10;" filled="f" stroked="f">
                  <v:textbox inset="0,0,0,0">
                    <w:txbxContent>
                      <w:p w:rsidR="00744CA9" w:rsidRDefault="00744CA9">
                        <w:pPr>
                          <w:spacing w:after="160" w:line="259" w:lineRule="auto"/>
                          <w:ind w:left="0" w:firstLine="0"/>
                        </w:pPr>
                        <w:r>
                          <w:rPr>
                            <w:sz w:val="20"/>
                          </w:rPr>
                          <w:t xml:space="preserve"> </w:t>
                        </w:r>
                      </w:p>
                    </w:txbxContent>
                  </v:textbox>
                </v:rect>
                <v:rect id="Rectangle 4691" o:spid="_x0000_s1043" style="position:absolute;left:6995;top:33837;width:420;height: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fXsUA&#10;AADdAAAADwAAAGRycy9kb3ducmV2LnhtbESPT4vCMBTE74LfITxhb5oqi9hqFPEPetxVQb09mmdb&#10;bF5KE213P/1mQfA4zMxvmNmiNaV4Uu0KywqGgwgEcWp1wZmC03Hbn4BwHlljaZkU/JCDxbzbmWGi&#10;bcPf9Dz4TAQIuwQV5N5XiZQuzcmgG9iKOHg3Wxv0QdaZ1DU2AW5KOYqisTRYcFjIsaJVTun98DAK&#10;dpNqednb3yYrN9fd+escr4+xV+qj1y6nIDy1/h1+tfdawec4Hs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N9exQAAAN0AAAAPAAAAAAAAAAAAAAAAAJgCAABkcnMv&#10;ZG93bnJldi54bWxQSwUGAAAAAAQABAD1AAAAigMAAAAA&#10;" filled="f" stroked="f">
                  <v:textbox inset="0,0,0,0">
                    <w:txbxContent>
                      <w:p w:rsidR="00744CA9" w:rsidRDefault="00744CA9">
                        <w:pPr>
                          <w:spacing w:after="160" w:line="259" w:lineRule="auto"/>
                          <w:ind w:left="0" w:firstLine="0"/>
                        </w:pPr>
                        <w:r>
                          <w:rPr>
                            <w:sz w:val="20"/>
                          </w:rPr>
                          <w:t xml:space="preserve"> </w:t>
                        </w:r>
                      </w:p>
                    </w:txbxContent>
                  </v:textbox>
                </v:rect>
                <v:rect id="Rectangle 37" o:spid="_x0000_s1044" style="position:absolute;left:1280;top:35300;width:420;height: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rsidR="00744CA9" w:rsidRDefault="00744CA9">
                        <w:pPr>
                          <w:spacing w:after="160" w:line="259" w:lineRule="auto"/>
                          <w:ind w:left="0" w:firstLine="0"/>
                        </w:pPr>
                        <w:r>
                          <w:rPr>
                            <w:sz w:val="20"/>
                          </w:rPr>
                          <w:t xml:space="preserve"> </w:t>
                        </w:r>
                      </w:p>
                    </w:txbxContent>
                  </v:textbox>
                </v:rect>
                <v:rect id="Rectangle 64" o:spid="_x0000_s1045" style="position:absolute;left:26121;top:6136;width:263;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HfsMA&#10;AADbAAAADwAAAGRycy9kb3ducmV2LnhtbESPQYvCMBSE7wv7H8Jb8LamKyJ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GHfsMAAADbAAAADwAAAAAAAAAAAAAAAACYAgAAZHJzL2Rv&#10;d25yZXYueG1sUEsFBgAAAAAEAAQA9QAAAIgDAAAAAA==&#10;" filled="f" stroked="f">
                  <v:textbox inset="0,0,0,0">
                    <w:txbxContent>
                      <w:p w:rsidR="00744CA9" w:rsidRDefault="00744CA9">
                        <w:pPr>
                          <w:spacing w:after="160" w:line="259" w:lineRule="auto"/>
                          <w:ind w:left="0" w:firstLine="0"/>
                        </w:pPr>
                        <w:r>
                          <w:rPr>
                            <w:sz w:val="1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440" o:spid="_x0000_s1046" type="#_x0000_t75" style="position:absolute;left:26080;top:5955;width:13472;height:10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xDO7EAAAA3gAAAA8AAABkcnMvZG93bnJldi54bWxEj81qAjEUhfcF3yFcwV3NWHUoU6NIQSml&#10;G2Op28vkdmZocjMkUWfevlkUujycP77NbnBW3CjEzrOCxbwAQVx703Gj4PN8eHwGEROyQeuZFIwU&#10;YbedPGywMv7OJ7rp1Ig8wrFCBW1KfSVlrFtyGOe+J87etw8OU5ahkSbgPY87K5+KopQOO84PLfb0&#10;2lL9o69OwXL8sPLYvDNrHfTor5cvO16Umk2H/QuIREP6D/+134yCdblaZYCMk1FAb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IxDO7EAAAA3gAAAA8AAAAAAAAAAAAAAAAA&#10;nwIAAGRycy9kb3ducmV2LnhtbFBLBQYAAAAABAAEAPcAAACQAwAAAAA=&#10;">
                  <v:imagedata r:id="rId20" o:title=""/>
                </v:shape>
                <v:rect id="Rectangle 67" o:spid="_x0000_s1047" style="position:absolute;left:40035;top:15711;width:593;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ZCcUA&#10;AADbAAAADwAAAGRycy9kb3ducmV2LnhtbESPQWvCQBSE7wX/w/KE3pqNPURNXUW0osdWhbS3R/Y1&#10;CWbfhuyapP76bkHwOMzMN8xiNZhadNS6yrKCSRSDIM6trrhQcD7tXmYgnEfWWFsmBb/kYLUcPS0w&#10;1bbnT+qOvhABwi5FBaX3TSqly0sy6CLbEAfvx7YGfZBtIXWLfYCbWr7GcSINVhwWSmxoU1J+OV6N&#10;gv2sWX8d7K0v6vfvffaRzbenuVfqeTys30B4GvwjfG8ftIJkC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xkJxQAAANsAAAAPAAAAAAAAAAAAAAAAAJgCAABkcnMv&#10;ZG93bnJldi54bWxQSwUGAAAAAAQABAD1AAAAigMAAAAA&#10;" filled="f" stroked="f">
                  <v:textbox inset="0,0,0,0">
                    <w:txbxContent>
                      <w:p w:rsidR="00744CA9" w:rsidRDefault="00744CA9">
                        <w:pPr>
                          <w:spacing w:after="160" w:line="259" w:lineRule="auto"/>
                          <w:ind w:left="0" w:firstLine="0"/>
                        </w:pPr>
                        <w:r>
                          <w:rPr>
                            <w:sz w:val="28"/>
                          </w:rPr>
                          <w:t xml:space="preserve"> </w:t>
                        </w:r>
                      </w:p>
                    </w:txbxContent>
                  </v:textbox>
                </v:rect>
                <v:rect id="Rectangle 36080" o:spid="_x0000_s1048" style="position:absolute;left:18653;width:34202;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vh0sUA&#10;AADeAAAADwAAAGRycy9kb3ducmV2LnhtbESPy4rCMBSG98K8QzgDs9PUGZC2GkV0RJfewJndoTm2&#10;xeakNNFWn94sBJc//41vMutMJW7UuNKyguEgAkGcWV1yruB4WPVjEM4ja6wsk4I7OZhNP3oTTLVt&#10;eUe3vc9FGGGXooLC+zqV0mUFGXQDWxMH72wbgz7IJpe6wTaMm0p+R9FIGiw5PBRY06Kg7LK/GgXr&#10;uJ7/beyjzavf//Vpe0qWh8Qr9fXZzccgPHX+HX61N1rBzyiKA0DACSg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C+HSxQAAAN4AAAAPAAAAAAAAAAAAAAAAAJgCAABkcnMv&#10;ZG93bnJldi54bWxQSwUGAAAAAAQABAD1AAAAigMAAAAA&#10;" filled="f" stroked="f">
                  <v:textbox inset="0,0,0,0">
                    <w:txbxContent>
                      <w:p w:rsidR="00744CA9" w:rsidRDefault="00744CA9">
                        <w:pPr>
                          <w:spacing w:after="160" w:line="259" w:lineRule="auto"/>
                          <w:ind w:left="0" w:firstLine="0"/>
                        </w:pPr>
                        <w:r>
                          <w:rPr>
                            <w:rFonts w:ascii="Calibri" w:eastAsia="Calibri" w:hAnsi="Calibri" w:cs="Calibri"/>
                            <w:w w:val="126"/>
                            <w:sz w:val="40"/>
                            <w:u w:val="single" w:color="000000"/>
                          </w:rPr>
                          <w:t>SESSION</w:t>
                        </w:r>
                        <w:r>
                          <w:rPr>
                            <w:rFonts w:ascii="Calibri" w:eastAsia="Calibri" w:hAnsi="Calibri" w:cs="Calibri"/>
                            <w:spacing w:val="27"/>
                            <w:w w:val="126"/>
                            <w:sz w:val="40"/>
                            <w:u w:val="single" w:color="000000"/>
                          </w:rPr>
                          <w:t xml:space="preserve"> </w:t>
                        </w:r>
                        <w:r>
                          <w:rPr>
                            <w:rFonts w:ascii="Calibri" w:eastAsia="Calibri" w:hAnsi="Calibri" w:cs="Calibri"/>
                            <w:w w:val="126"/>
                            <w:sz w:val="40"/>
                            <w:u w:val="single" w:color="000000"/>
                          </w:rPr>
                          <w:t>2019-2020</w:t>
                        </w:r>
                      </w:p>
                    </w:txbxContent>
                  </v:textbox>
                </v:rect>
                <v:rect id="Rectangle 82" o:spid="_x0000_s1049" style="position:absolute;top:3361;width:845;height:3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ca8UA&#10;AADbAAAADwAAAGRycy9kb3ducmV2LnhtbESPQWvCQBSE7wX/w/IEb81GDyWmWUVqizm2Rki9PbLP&#10;JDT7NmS3JvbXdwsFj8PMfMNk28l04kqDay0rWEYxCOLK6pZrBafi7TEB4Tyyxs4yKbiRg+1m9pBh&#10;qu3IH3Q9+loECLsUFTTe96mUrmrIoItsTxy8ix0M+iCHWuoBxwA3nVzF8ZM02HJYaLCnl4aqr+O3&#10;UXBI+t1nbn/Guns9H8r3cr0v1l6pxXzaPYPwNPl7+L+dawXJCv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FxrxQAAANsAAAAPAAAAAAAAAAAAAAAAAJgCAABkcnMv&#10;ZG93bnJldi54bWxQSwUGAAAAAAQABAD1AAAAigMAAAAA&#10;" filled="f" stroked="f">
                  <v:textbox inset="0,0,0,0">
                    <w:txbxContent>
                      <w:p w:rsidR="00744CA9" w:rsidRDefault="00744CA9">
                        <w:pPr>
                          <w:spacing w:after="160" w:line="259" w:lineRule="auto"/>
                          <w:ind w:left="0" w:firstLine="0"/>
                        </w:pPr>
                        <w:r>
                          <w:rPr>
                            <w:sz w:val="40"/>
                          </w:rPr>
                          <w:t xml:space="preserve"> </w:t>
                        </w:r>
                      </w:p>
                    </w:txbxContent>
                  </v:textbox>
                </v:rect>
                <v:shape id="Shape 97" o:spid="_x0000_s1050" style="position:absolute;left:2590;top:19483;width:31189;height:16642;visibility:visible;mso-wrap-style:square;v-text-anchor:top" coordsize="3118869,1664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jSV8QA&#10;AADbAAAADwAAAGRycy9kb3ducmV2LnhtbESPQYvCMBSE78L+h/AWvGlaD+p2jbIIWxX1sCoL3h7N&#10;sy02L6WJWv+9EQSPw8x8w0xmranElRpXWlYQ9yMQxJnVJecKDvvf3hiE88gaK8uk4E4OZtOPzgQT&#10;bW/8R9edz0WAsEtQQeF9nUjpsoIMur6tiYN3so1BH2STS93gLcBNJQdRNJQGSw4LBdY0Lyg77y5G&#10;wala/ZvULfZxPN9uhttjeli7VKnuZ/vzDcJT69/hV3upFXyN4Pkl/AA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Y0lfEAAAA2wAAAA8AAAAAAAAAAAAAAAAAmAIAAGRycy9k&#10;b3ducmV2LnhtbFBLBQYAAAAABAAEAPUAAACJAwAAAAA=&#10;" path="m,l3118869,r,13716l13716,13716r,1638300l3118869,1652016r,12192l,1664208,,xe" fillcolor="#33c" stroked="f" strokeweight="0">
                  <v:stroke miterlimit="66585f" joinstyle="miter" endcap="round"/>
                  <v:path arrowok="t" textboxrect="0,0,3118869,1664208"/>
                </v:shape>
                <v:shape id="Shape 98" o:spid="_x0000_s1051" style="position:absolute;left:2209;top:19102;width:31570;height:17404;visibility:visible;mso-wrap-style:square;v-text-anchor:top" coordsize="3156969,1740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CRIb4A&#10;AADbAAAADwAAAGRycy9kb3ducmV2LnhtbERPTYvCMBC9C/6HMII3TfWga9coiygICrIqex6asS2b&#10;TGoStf57cxA8Pt73fNlaI+7kQ+1YwWiYgSAunK65VHA+bQZfIEJE1mgck4InBVguup055to9+Jfu&#10;x1iKFMIhRwVVjE0uZSgqshiGriFO3MV5izFBX0rt8ZHCrZHjLJtIizWnhgobWlVU/B9vVsH0UpvR&#10;4Wr2VO483tZ/VzNtUal+r/35BhGpjR/x273VCmZpbPqSfoBcv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hwkSG+AAAA2wAAAA8AAAAAAAAAAAAAAAAAmAIAAGRycy9kb3ducmV2&#10;LnhtbFBLBQYAAAAABAAEAPUAAACDAwAAAAA=&#10;" path="m,l3156969,r,25908l25908,25908r,1688592l3156969,1714500r,25908l,1740408,,xe" fillcolor="#33c" stroked="f" strokeweight="0">
                  <v:stroke miterlimit="66585f" joinstyle="miter" endcap="round"/>
                  <v:path arrowok="t" textboxrect="0,0,3156969,1740408"/>
                </v:shape>
                <v:shape id="Shape 99" o:spid="_x0000_s1052" style="position:absolute;left:1965;top:18858;width:31814;height:17907;visibility:visible;mso-wrap-style:square;v-text-anchor:top" coordsize="3181353,1790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XCSMQA&#10;AADbAAAADwAAAGRycy9kb3ducmV2LnhtbESPQWvCQBSE70L/w/IK3nRTD9JEVxGrUiiUNvXi7ZF9&#10;JsHs27i7MfHfdwsFj8PMfMMs14NpxI2cry0reJkmIIgLq2suFRx/9pNXED4ga2wsk4I7eVivnkZL&#10;zLTt+ZtueShFhLDPUEEVQptJ6YuKDPqpbYmjd7bOYIjSlVI77CPcNHKWJHNpsOa4UGFL24qKS94Z&#10;BbPP7m1373R/SkN5uLp6k3/Ql1Lj52GzABFoCI/wf/tdK0hT+PsSf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1wkjEAAAA2wAAAA8AAAAAAAAAAAAAAAAAmAIAAGRycy9k&#10;b3ducmV2LnhtbFBLBQYAAAAABAAEAPUAAACJAwAAAAA=&#10;" path="m,l3181353,r,12192l12192,12192r,1764792l3181353,1776984r,13716l,1790700,,xe" fillcolor="#33c" stroked="f" strokeweight="0">
                  <v:stroke miterlimit="66585f" joinstyle="miter" endcap="round"/>
                  <v:path arrowok="t" textboxrect="0,0,3181353,1790700"/>
                </v:shape>
                <v:shape id="Shape 100" o:spid="_x0000_s1053" style="position:absolute;left:33779;top:19483;width:31173;height:16642;visibility:visible;mso-wrap-style:square;v-text-anchor:top" coordsize="3117345,1664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c1SsQA&#10;AADcAAAADwAAAGRycy9kb3ducmV2LnhtbESPTWvCQBCG70L/wzKFXkQ3lVpCdJVSEO2h2KZ6H7Jj&#10;EpqdjdnVpP++cxC8zTDvxzPL9eAadaUu1J4NPE8TUMSFtzWXBg4/m0kKKkRki41nMvBHAdarh9ES&#10;M+t7/qZrHkslIRwyNFDF2GZah6Iih2HqW2K5nXznMMraldp22Eu4a/QsSV61w5qlocKW3isqfvOL&#10;k94eX3ZfH+dxebDH7T6ff8b0Yo15ehzeFqAiDfEuvrl3VvATwZd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3NUrEAAAA3AAAAA8AAAAAAAAAAAAAAAAAmAIAAGRycy9k&#10;b3ducmV2LnhtbFBLBQYAAAAABAAEAPUAAACJAwAAAAA=&#10;" path="m,l3117345,r,1664208l,1664208r,-12192l3105153,1652016r,-1638300l,13716,,xe" fillcolor="#33c" stroked="f" strokeweight="0">
                  <v:stroke miterlimit="66585f" joinstyle="miter" endcap="round"/>
                  <v:path arrowok="t" textboxrect="0,0,3117345,1664208"/>
                </v:shape>
                <v:shape id="Shape 101" o:spid="_x0000_s1054" style="position:absolute;left:33779;top:19102;width:31554;height:17404;visibility:visible;mso-wrap-style:square;v-text-anchor:top" coordsize="3155445,1740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Eh0sIA&#10;AADcAAAADwAAAGRycy9kb3ducmV2LnhtbERPTYvCMBC9L/gfwgh7WTS1LlKqUUQQFnpSK+zehmZs&#10;q82kNFHrvzeCsLd5vM9ZrHrTiBt1rrasYDKOQBAXVtdcKsgP21ECwnlkjY1lUvAgB6vl4GOBqbZ3&#10;3tFt70sRQtilqKDyvk2ldEVFBt3YtsSBO9nOoA+wK6Xu8B7CTSPjKJpJgzWHhgpb2lRUXPZXo+Br&#10;2ui/eJsds9+85DhJDt9xdlbqc9iv5yA89f5f/Hb/6DA/msDrmXCB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SHSwgAAANwAAAAPAAAAAAAAAAAAAAAAAJgCAABkcnMvZG93&#10;bnJldi54bWxQSwUGAAAAAAQABAD1AAAAhwMAAAAA&#10;" path="m,l3155445,r,1740408l,1740408r,-25908l3129537,1714500r,-1688592l,25908,,xe" fillcolor="#33c" stroked="f" strokeweight="0">
                  <v:stroke miterlimit="66585f" joinstyle="miter" endcap="round"/>
                  <v:path arrowok="t" textboxrect="0,0,3155445,1740408"/>
                </v:shape>
                <v:shape id="Shape 102" o:spid="_x0000_s1055" style="position:absolute;left:33779;top:18858;width:31814;height:17907;visibility:visible;mso-wrap-style:square;v-text-anchor:top" coordsize="3181353,1790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89I8MA&#10;AADcAAAADwAAAGRycy9kb3ducmV2LnhtbERPS2vCQBC+F/oflil4azbNQWx0FelDBKHUtBdvQ3ZM&#10;gtnZdHdj4r/vCoK3+fies1iNphVncr6xrOAlSUEQl1Y3XCn4/fl8noHwAVlja5kUXMjDavn4sMBc&#10;24H3dC5CJWII+xwV1CF0uZS+rMmgT2xHHLmjdQZDhK6S2uEQw00rszSdSoMNx4YaO3qrqTwVvVGQ&#10;ffXvH5deD4fXUG3+XLMudvSt1ORpXM9BBBrDXXxzb3Wcn2ZwfSZe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89I8MAAADcAAAADwAAAAAAAAAAAAAAAACYAgAAZHJzL2Rv&#10;d25yZXYueG1sUEsFBgAAAAAEAAQA9QAAAIgDAAAAAA==&#10;" path="m,l3181353,r,1790700l,1790700r,-13716l3167637,1776984r,-1764792l,12192,,xe" fillcolor="#33c" stroked="f" strokeweight="0">
                  <v:stroke miterlimit="66585f" joinstyle="miter" endcap="round"/>
                  <v:path arrowok="t" textboxrect="0,0,3181353,1790700"/>
                </v:shape>
                <v:rect id="Rectangle 103" o:spid="_x0000_s1056" style="position:absolute;left:3642;top:20380;width:420;height: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PcEA&#10;AADcAAAADwAAAGRycy9kb3ducmV2LnhtbERPS4vCMBC+C/6HMMLeNFVh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cj3BAAAA3AAAAA8AAAAAAAAAAAAAAAAAmAIAAGRycy9kb3du&#10;cmV2LnhtbFBLBQYAAAAABAAEAPUAAACGAwAAAAA=&#10;" filled="f" stroked="f">
                  <v:textbox inset="0,0,0,0">
                    <w:txbxContent>
                      <w:p w:rsidR="00744CA9" w:rsidRDefault="00744CA9">
                        <w:pPr>
                          <w:spacing w:after="160" w:line="259" w:lineRule="auto"/>
                          <w:ind w:left="0" w:firstLine="0"/>
                        </w:pPr>
                        <w:r>
                          <w:rPr>
                            <w:sz w:val="20"/>
                          </w:rPr>
                          <w:t xml:space="preserve"> </w:t>
                        </w:r>
                      </w:p>
                    </w:txbxContent>
                  </v:textbox>
                </v:rect>
                <v:shape id="Shape 59027" o:spid="_x0000_s1057" style="position:absolute;left:4632;top:21525;width:9114;height:13076;visibility:visible;mso-wrap-style:square;v-text-anchor:top" coordsize="911352,1307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KL5sgA&#10;AADeAAAADwAAAGRycy9kb3ducmV2LnhtbESPQWvCQBSE7wX/w/IKvUizaaBqU1eRQsG2J2MI9PbI&#10;vibB7NuYXWP8911B8DjMzDfMcj2aVgzUu8aygpcoBkFcWt1wpSDffz4vQDiPrLG1TAou5GC9mjws&#10;MdX2zDsaMl+JAGGXooLa+y6V0pU1GXSR7YiD92d7gz7IvpK6x3OAm1YmcTyTBhsOCzV29FFTechO&#10;RkFVHKey+aV8Xky/zUFejj9fxUypp8dx8w7C0+jv4Vt7qxW8vsXJHK53whW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IovmyAAAAN4AAAAPAAAAAAAAAAAAAAAAAJgCAABk&#10;cnMvZG93bnJldi54bWxQSwUGAAAAAAQABAD1AAAAjQMAAAAA&#10;" path="m,l911352,r,1307592l,1307592,,e" stroked="f" strokeweight="0">
                  <v:stroke miterlimit="66585f" joinstyle="miter" endcap="round"/>
                  <v:path arrowok="t" textboxrect="0,0,911352,1307592"/>
                </v:shape>
                <v:shape id="Shape 105" o:spid="_x0000_s1058" style="position:absolute;left:4632;top:21525;width:9114;height:13076;visibility:visible;mso-wrap-style:square;v-text-anchor:top" coordsize="911352,1307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M2tsEA&#10;AADcAAAADwAAAGRycy9kb3ducmV2LnhtbERPS4vCMBC+C/6HMMLeNHWXFa1GcWV32asPFG9DM7bF&#10;ZhKbWOu/NwuCt/n4njNbtKYSDdW+tKxgOEhAEGdWl5wr2G1/+mMQPiBrrCyTgjt5WMy7nRmm2t54&#10;Tc0m5CKGsE9RQRGCS6X0WUEG/cA64sidbG0wRFjnUtd4i+Gmku9JMpIGS44NBTpaFZSdN1ej4Pfj&#10;YA/7ZlKGyfW4/XLry/7boVJvvXY5BRGoDS/x0/2n4/zkE/6fiR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DNrbBAAAA3AAAAA8AAAAAAAAAAAAAAAAAmAIAAGRycy9kb3du&#10;cmV2LnhtbFBLBQYAAAAABAAEAPUAAACGAwAAAAA=&#10;" path="m,1307592r911352,l911352,,,,,1307592xe" filled="f" strokecolor="white">
                  <v:stroke miterlimit="66585f" joinstyle="miter" endcap="round"/>
                  <v:path arrowok="t" textboxrect="0,0,911352,1307592"/>
                </v:shape>
                <v:shape id="Picture 107" o:spid="_x0000_s1059" type="#_x0000_t75" style="position:absolute;left:5593;top:22028;width:7193;height:6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qEyrAAAAA3AAAAA8AAABkcnMvZG93bnJldi54bWxET9uKwjAQfRf8hzALvmmqgpeuUVRQ1jdv&#10;HzA0s23ZZlKb2MvfmwXBtzmc66w2rSlETZXLLSsYjyIQxInVOacK7rfDcAHCeWSNhWVS0JGDzbrf&#10;W2GsbcMXqq8+FSGEXYwKMu/LWEqXZGTQjWxJHLhfWxn0AVap1BU2IdwUchJFM2kw59CQYUn7jJK/&#10;69MoOB+2SymP9fQxbupTO5t3uGs6pQZf7fYbhKfWf8Rv948O86M5/D8TLpD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aoTKsAAAADcAAAADwAAAAAAAAAAAAAAAACfAgAA&#10;ZHJzL2Rvd25yZXYueG1sUEsFBgAAAAAEAAQA9wAAAIwDAAAAAA==&#10;">
                  <v:imagedata r:id="rId21" o:title=""/>
                </v:shape>
                <v:shape id="Picture 56441" o:spid="_x0000_s1060" type="#_x0000_t75" style="position:absolute;left:5567;top:28053;width:7224;height:60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5dmjEAAAA3gAAAA8AAABkcnMvZG93bnJldi54bWxEj9GKwjAURN+F/YdwhX3TVFFxq1EWZUXw&#10;SbsfcGmubbG5KUlsq19vFhZ8HGbmDLPe9qYWLTlfWVYwGScgiHOrKy4U/GY/oyUIH5A11pZJwYM8&#10;bDcfgzWm2nZ8pvYSChEh7FNUUIbQpFL6vCSDfmwb4uhdrTMYonSF1A67CDe1nCbJQhqsOC6U2NCu&#10;pPx2uRsF+2dzyg7dMnm2Mjtx334Zd9BKfQ777xWIQH14h//bR61gvpjNJvB3J14BuX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T5dmjEAAAA3gAAAA8AAAAAAAAAAAAAAAAA&#10;nwIAAGRycy9kb3ducmV2LnhtbFBLBQYAAAAABAAEAPcAAACQAwAAAAA=&#10;">
                  <v:imagedata r:id="rId22" o:title=""/>
                </v:shape>
                <v:rect id="Rectangle 111" o:spid="_x0000_s1061" style="position:absolute;left:12786;top:33243;width:42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fDMIA&#10;AADcAAAADwAAAGRycy9kb3ducmV2LnhtbERPS4vCMBC+L/gfwgje1rQeRKtRxAd69LGg3oZmbIvN&#10;pDTRVn+9WVjY23x8z5nOW1OKJ9WusKwg7kcgiFOrC84U/Jw23yMQziNrLC2Tghc5mM86X1NMtG34&#10;QM+jz0QIYZeggtz7KpHSpTkZdH1bEQfuZmuDPsA6k7rGJoSbUg6iaCgNFhwacqxomVN6Pz6Mgu2o&#10;Wlx29t1k5fq6Pe/P49Vp7JXqddvFBISn1v+L/9w7HebHMfw+Ey6Qs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8MwgAAANwAAAAPAAAAAAAAAAAAAAAAAJgCAABkcnMvZG93&#10;bnJldi54bWxQSwUGAAAAAAQABAD1AAAAhwMAAAAA&#10;" filled="f" stroked="f">
                  <v:textbox inset="0,0,0,0">
                    <w:txbxContent>
                      <w:p w:rsidR="00744CA9" w:rsidRDefault="00744CA9">
                        <w:pPr>
                          <w:spacing w:after="160" w:line="259" w:lineRule="auto"/>
                          <w:ind w:left="0" w:firstLine="0"/>
                        </w:pPr>
                        <w:r>
                          <w:rPr>
                            <w:sz w:val="20"/>
                          </w:rPr>
                          <w:t xml:space="preserve"> </w:t>
                        </w:r>
                      </w:p>
                    </w:txbxContent>
                  </v:textbox>
                </v:rect>
                <v:shape id="Shape 59028" o:spid="_x0000_s1062" style="position:absolute;left:16063;top:21525;width:9144;height:13106;visibility:visible;mso-wrap-style:square;v-text-anchor:top" coordsize="914400,131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SP+MYA&#10;AADeAAAADwAAAGRycy9kb3ducmV2LnhtbERPy2oCMRTdC/2HcAtupCYqSjs1iogv6KJUS0t318l1&#10;ZnByM0wyOv69WQhdHs57Om9tKS5U+8KxhkFfgSBOnSk40/B9WL+8gvAB2WDpmDTcyMN89tSZYmLc&#10;lb/osg+ZiCHsE9SQh1AlUvo0J4u+7yriyJ1cbTFEWGfS1HiN4baUQ6Um0mLBsSHHipY5ped9YzVs&#10;M2V+xpOPzbHXhM/V32502DS/Wnef28U7iEBt+Bc/3DujYfymhnFvvBOv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SP+MYAAADeAAAADwAAAAAAAAAAAAAAAACYAgAAZHJz&#10;L2Rvd25yZXYueG1sUEsFBgAAAAAEAAQA9QAAAIsDAAAAAA==&#10;" path="m,l914400,r,1310640l,1310640,,e" stroked="f" strokeweight="0">
                  <v:stroke miterlimit="66585f" joinstyle="miter" endcap="round"/>
                  <v:path arrowok="t" textboxrect="0,0,914400,1310640"/>
                </v:shape>
                <v:shape id="Shape 113" o:spid="_x0000_s1063" style="position:absolute;left:16063;top:21525;width:9144;height:13106;visibility:visible;mso-wrap-style:square;v-text-anchor:top" coordsize="914400,131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cEsIA&#10;AADcAAAADwAAAGRycy9kb3ducmV2LnhtbERPTWvCQBC9F/wPywi91U1SCBpdRaUludYW9DhkxySY&#10;nQ3ZNab59d1Cobd5vM/Z7EbTioF611hWEC8iEMSl1Q1XCr4+31+WIJxH1thaJgXf5GC3nT1tMNP2&#10;wR80nHwlQgi7DBXU3neZlK6syaBb2I44cFfbG/QB9pXUPT5CuGllEkWpNNhwaKixo2NN5e10NwoO&#10;0/LcvA1tujom59RMRZHn8qLU83zcr0F4Gv2/+M9d6DA/foXfZ8IF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qBwSwgAAANwAAAAPAAAAAAAAAAAAAAAAAJgCAABkcnMvZG93&#10;bnJldi54bWxQSwUGAAAAAAQABAD1AAAAhwMAAAAA&#10;" path="m,1310640r914400,l914400,,,,,1310640xe" filled="f" strokecolor="white">
                  <v:stroke miterlimit="66585f" joinstyle="miter" endcap="round"/>
                  <v:path arrowok="t" textboxrect="0,0,914400,1310640"/>
                </v:shape>
                <v:shape id="Picture 115" o:spid="_x0000_s1064" type="#_x0000_t75" style="position:absolute;left:17023;top:22028;width:7223;height:6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66c7CAAAA3AAAAA8AAABkcnMvZG93bnJldi54bWxET02LwjAQvQv+hzALexFN3UUp1SgiiIue&#10;rCJ4G5rZtrSZlCZq11+/EQRv83ifM192phY3al1pWcF4FIEgzqwuOVdwOm6GMQjnkTXWlknBHzlY&#10;Lvq9OSba3vlAt9TnIoSwS1BB4X2TSOmyggy6kW2IA/drW4M+wDaXusV7CDe1/IqiqTRYcmgosKF1&#10;QVmVXo2C6377HVfddl9Ramn3GJzNJT0r9fnRrWYgPHX+LX65f3SYP57A85lwgVz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OunOwgAAANwAAAAPAAAAAAAAAAAAAAAAAJ8C&#10;AABkcnMvZG93bnJldi54bWxQSwUGAAAAAAQABAD3AAAAjgMAAAAA&#10;">
                  <v:imagedata r:id="rId23" o:title=""/>
                </v:shape>
                <v:shape id="Picture 117" o:spid="_x0000_s1065" type="#_x0000_t75" style="position:absolute;left:17023;top:28078;width:7223;height:6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SztK/AAAA3AAAAA8AAABkcnMvZG93bnJldi54bWxET8uqwjAQ3Qv+QxjB3TVV5F6pRhFFcemz&#10;66EZ22IzqU3Uer/eCIK7OZznTGaNKcWdaldYVtDvRSCIU6sLzhQcD6ufEQjnkTWWlknBkxzMpu3W&#10;BGNtH7yj+95nIoSwi1FB7n0VS+nSnAy6nq2IA3e2tUEfYJ1JXeMjhJtSDqLoVxosODTkWNEip/Sy&#10;vxkFRbXGdWKW/264PV62bJPb6Zoo1e008zEIT43/ij/ujQ7z+3/wfiZcIKc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5Es7SvwAAANwAAAAPAAAAAAAAAAAAAAAAAJ8CAABk&#10;cnMvZG93bnJldi54bWxQSwUGAAAAAAQABAD3AAAAiwMAAAAA&#10;">
                  <v:imagedata r:id="rId24" o:title=""/>
                </v:shape>
                <v:rect id="Rectangle 119" o:spid="_x0000_s1066" style="position:absolute;left:24246;top:33258;width:42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jTCsIA&#10;AADcAAAADwAAAGRycy9kb3ducmV2LnhtbERPS4vCMBC+C/6HMMLeNHUPYqtRRF306Avq3oZmti02&#10;k9JE2/XXm4UFb/PxPWe+7EwlHtS40rKC8SgCQZxZXXKu4HL+Gk5BOI+ssbJMCn7JwXLR780x0bbl&#10;Iz1OPhchhF2CCgrv60RKlxVk0I1sTRy4H9sY9AE2udQNtiHcVPIziibSYMmhocCa1gVlt9PdKNhN&#10;69V1b59tXm2/d+khjTfn2Cv1MehWMxCeOv8W/7v3Oswfx/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2NMKwgAAANwAAAAPAAAAAAAAAAAAAAAAAJgCAABkcnMvZG93&#10;bnJldi54bWxQSwUGAAAAAAQABAD1AAAAhwMAAAAA&#10;" filled="f" stroked="f">
                  <v:textbox inset="0,0,0,0">
                    <w:txbxContent>
                      <w:p w:rsidR="00744CA9" w:rsidRDefault="00744CA9">
                        <w:pPr>
                          <w:spacing w:after="160" w:line="259" w:lineRule="auto"/>
                          <w:ind w:left="0" w:firstLine="0"/>
                        </w:pPr>
                        <w:r>
                          <w:rPr>
                            <w:sz w:val="20"/>
                          </w:rPr>
                          <w:t xml:space="preserve"> </w:t>
                        </w:r>
                      </w:p>
                    </w:txbxContent>
                  </v:textbox>
                </v:rect>
                <v:shape id="Shape 59029" o:spid="_x0000_s1067" style="position:absolute;left:38923;top:21525;width:9113;height:13045;visibility:visible;mso-wrap-style:square;v-text-anchor:top" coordsize="911352,130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PGDcgA&#10;AADeAAAADwAAAGRycy9kb3ducmV2LnhtbESPQWsCMRSE74X+h/AKvdVshYquRrEVQfBitXXx9rp5&#10;3WzdvCxJ1PXfN0Khx2FmvmEms8424kw+1I4VPPcyEMSl0zVXCj52y6chiBCRNTaOScGVAsym93cT&#10;zLW78Dudt7ESCcIhRwUmxjaXMpSGLIaea4mT9+28xZikr6T2eElw28h+lg2kxZrTgsGW3gyVx+3J&#10;KpjXr0NTfO33tFkfPhfdrvA/x0Kpx4duPgYRqYv/4b/2Sit4GWX9EdzupCsgp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88YNyAAAAN4AAAAPAAAAAAAAAAAAAAAAAJgCAABk&#10;cnMvZG93bnJldi54bWxQSwUGAAAAAAQABAD1AAAAjQMAAAAA&#10;" path="m,l911352,r,1304544l,1304544,,e" stroked="f" strokeweight="0">
                  <v:stroke miterlimit="66585f" joinstyle="miter" endcap="round"/>
                  <v:path arrowok="t" textboxrect="0,0,911352,1304544"/>
                </v:shape>
                <v:shape id="Shape 121" o:spid="_x0000_s1068" style="position:absolute;left:38923;top:21525;width:9113;height:13045;visibility:visible;mso-wrap-style:square;v-text-anchor:top" coordsize="911352,130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gLO8MA&#10;AADcAAAADwAAAGRycy9kb3ducmV2LnhtbERPTWvCQBC9C/6HZQQvUjd60BJdRQotoXhpWnIes2MS&#10;zM6mu6vG/nq3IHibx/uc9bY3rbiQ841lBbNpAoK4tLrhSsHP9/vLKwgfkDW2lknBjTxsN8PBGlNt&#10;r/xFlzxUIoawT1FBHUKXSunLmgz6qe2II3e0zmCI0FVSO7zGcNPKeZIspMGGY0ONHb3VVJ7ys1Gw&#10;z/8Ov5Nb4ZbNKSsW2SdOPjwqNR71uxWIQH14ih/uTMf58xn8PxMv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gLO8MAAADcAAAADwAAAAAAAAAAAAAAAACYAgAAZHJzL2Rv&#10;d25yZXYueG1sUEsFBgAAAAAEAAQA9QAAAIgDAAAAAA==&#10;" path="m,1304544r911352,l911352,,,,,1304544xe" filled="f" strokecolor="white">
                  <v:stroke miterlimit="66585f" joinstyle="miter" endcap="round"/>
                  <v:path arrowok="t" textboxrect="0,0,911352,1304544"/>
                </v:shape>
                <v:shape id="Picture 123" o:spid="_x0000_s1069" type="#_x0000_t75" style="position:absolute;left:39883;top:22028;width:7193;height:6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BkVnDAAAA3AAAAA8AAABkcnMvZG93bnJldi54bWxET01rwkAQvQv+h2UK3symBlRSVymKoBYP&#10;pqXnITsmabOzIbvG6K/vCkJv83ifs1j1phYdta6yrOA1ikEQ51ZXXCj4+tyO5yCcR9ZYWyYFN3Kw&#10;Wg4HC0y1vfKJuswXIoSwS1FB6X2TSunykgy6yDbEgTvb1qAPsC2kbvEawk0tJ3E8lQYrDg0lNrQu&#10;Kf/NLkbBdvZ92nd5lR3v083HeT5L6p9DotTopX9/A+Gp9//ip3unw/xJAo9nwgV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oGRWcMAAADcAAAADwAAAAAAAAAAAAAAAACf&#10;AgAAZHJzL2Rvd25yZXYueG1sUEsFBgAAAAAEAAQA9wAAAI8DAAAAAA==&#10;">
                  <v:imagedata r:id="rId25" o:title=""/>
                </v:shape>
                <v:shape id="Picture 125" o:spid="_x0000_s1070" type="#_x0000_t75" style="position:absolute;left:39883;top:28048;width:7193;height:6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rNtHBAAAA3AAAAA8AAABkcnMvZG93bnJldi54bWxET02LwjAQvS/4H8II3tbUootUo6iL4ElY&#10;9eBxaMa22ky6SdTqrzcLC97m8T5nOm9NLW7kfGVZwaCfgCDOra64UHDYrz/HIHxA1lhbJgUP8jCf&#10;dT6mmGl75x+67UIhYgj7DBWUITSZlD4vyaDv24Y4cifrDIYIXSG1w3sMN7VMk+RLGqw4NpTY0Kqk&#10;/LK7GgW/e6fN4Fuu0u3xODxjGC7T50apXrddTEAEasNb/O/e6Dg/HcHfM/ECOXs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RrNtHBAAAA3AAAAA8AAAAAAAAAAAAAAAAAnwIA&#10;AGRycy9kb3ducmV2LnhtbFBLBQYAAAAABAAEAPcAAACNAwAAAAA=&#10;">
                  <v:imagedata r:id="rId26" o:title=""/>
                </v:shape>
                <v:rect id="Rectangle 127" o:spid="_x0000_s1071" style="position:absolute;left:47076;top:33197;width:42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oXsIA&#10;AADcAAAADwAAAGRycy9kb3ducmV2LnhtbERPTYvCMBC9C/sfwix403Q9rFqNIrqLHtUK6m1oxrZs&#10;MylN1lZ/vREEb/N4nzOdt6YUV6pdYVnBVz8CQZxaXXCm4JD89kYgnEfWWFomBTdyMJ99dKYYa9vw&#10;jq57n4kQwi5GBbn3VSylS3My6Pq2Ig7cxdYGfYB1JnWNTQg3pRxE0bc0WHBoyLGiZU7p3/7fKFiP&#10;qsVpY+9NVv6c18ftcbxKxl6p7me7mIDw1Pq3+OXe6DB/MIT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yhewgAAANwAAAAPAAAAAAAAAAAAAAAAAJgCAABkcnMvZG93&#10;bnJldi54bWxQSwUGAAAAAAQABAD1AAAAhwMAAAAA&#10;" filled="f" stroked="f">
                  <v:textbox inset="0,0,0,0">
                    <w:txbxContent>
                      <w:p w:rsidR="00744CA9" w:rsidRDefault="00744CA9">
                        <w:pPr>
                          <w:spacing w:after="160" w:line="259" w:lineRule="auto"/>
                          <w:ind w:left="0" w:firstLine="0"/>
                        </w:pPr>
                        <w:r>
                          <w:rPr>
                            <w:sz w:val="20"/>
                          </w:rPr>
                          <w:t xml:space="preserve"> </w:t>
                        </w:r>
                      </w:p>
                    </w:txbxContent>
                  </v:textbox>
                </v:rect>
                <v:shape id="Shape 59030" o:spid="_x0000_s1072" style="position:absolute;left:51496;top:21525;width:9067;height:13045;visibility:visible;mso-wrap-style:square;v-text-anchor:top" coordsize="906780,130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sMsUA&#10;AADeAAAADwAAAGRycy9kb3ducmV2LnhtbESPTUvDQBCG74L/YRnBm91Y0drYbWmDgiehHweP091p&#10;NiQ7G7Jrm/575yB4fHm/eBarMXTqTENqIht4nBSgiG10DdcGDvuPh1dQKSM77CKTgSslWC1vbxZY&#10;unjhLZ13uVYywqlEAz7nvtQ6WU8B0yT2xOKd4hAwixxq7Qa8yHjo9LQoXnTAhuXBY0+VJ9vufoKB&#10;Z33wm2vbHqvTuIl2ZmP1/vVtzP3duH4DlWnM/+G/9qeT3rx4EgDBERT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gWwyxQAAAN4AAAAPAAAAAAAAAAAAAAAAAJgCAABkcnMv&#10;ZG93bnJldi54bWxQSwUGAAAAAAQABAD1AAAAigMAAAAA&#10;" path="m,l906780,r,1304544l,1304544,,e" stroked="f" strokeweight="0">
                  <v:stroke miterlimit="66585f" joinstyle="miter" endcap="round"/>
                  <v:path arrowok="t" textboxrect="0,0,906780,1304544"/>
                </v:shape>
                <v:shape id="Shape 129" o:spid="_x0000_s1073" style="position:absolute;left:51496;top:21525;width:9067;height:13030;visibility:visible;mso-wrap-style:square;v-text-anchor:top" coordsize="906780,130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3/j8IA&#10;AADcAAAADwAAAGRycy9kb3ducmV2LnhtbERPS2rDMBDdF3IHMYXuGrkumMaJEkJLwbTZxMkBBmti&#10;m1gjx5J/PX1VCHQ3j/edzW4yjRioc7VlBS/LCARxYXXNpYLz6fP5DYTzyBoby6RgJge77eJhg6m2&#10;Ix9pyH0pQgi7FBVU3replK6oyKBb2pY4cBfbGfQBdqXUHY4h3DQyjqJEGqw5NFTY0ntFxTXvjYIp&#10;iedj1nzH9PGTRePXjV4Pulfq6XHar0F4mvy/+O7OdJgfr+DvmXC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ff+PwgAAANwAAAAPAAAAAAAAAAAAAAAAAJgCAABkcnMvZG93&#10;bnJldi54bWxQSwUGAAAAAAQABAD1AAAAhwMAAAAA&#10;" path="m,1303020r906780,l906780,,,,,1303020xe" filled="f" strokecolor="white">
                  <v:stroke miterlimit="66585f" joinstyle="miter" endcap="round"/>
                  <v:path arrowok="t" textboxrect="0,0,906780,1303020"/>
                </v:shape>
                <v:shape id="Picture 131" o:spid="_x0000_s1074" type="#_x0000_t75" style="position:absolute;left:52456;top:22028;width:7147;height:6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IVuXAAAAA3AAAAA8AAABkcnMvZG93bnJldi54bWxET01rwkAQvRf8D8sIvTUbU0hLdBUpGrzG&#10;Ss9Ddkyi2dmwuzXx37tCobd5vM9ZbSbTixs531lWsEhSEMS11R03Ck7f+7dPED4ga+wtk4I7edis&#10;Zy8rLLQduaLbMTQihrAvUEEbwlBI6euWDPrEDsSRO1tnMEToGqkdjjHc9DJL01wa7Dg2tDjQV0v1&#10;9fhrFOz28lyWucyyD75UO938WNcZpV7n03YJItAU/sV/7oOO898X8HwmXiDX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UhW5cAAAADcAAAADwAAAAAAAAAAAAAAAACfAgAA&#10;ZHJzL2Rvd25yZXYueG1sUEsFBgAAAAAEAAQA9wAAAIwDAAAAAA==&#10;">
                  <v:imagedata r:id="rId27" o:title=""/>
                </v:shape>
                <v:shape id="Picture 133" o:spid="_x0000_s1075" type="#_x0000_t75" style="position:absolute;left:52456;top:28048;width:7147;height:6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RKgXEAAAA3AAAAA8AAABkcnMvZG93bnJldi54bWxET9tqwkAQfS/0H5Yp9K1uqmgldQ2hINQb&#10;aJS2j0N2moRmZ2N21fj3riD0bQ7nOpOkM7U4UesqywpeexEI4tzqigsF+93sZQzCeWSNtWVScCEH&#10;yfTxYYKxtmfe0inzhQgh7GJUUHrfxFK6vCSDrmcb4sD92tagD7AtpG7xHMJNLftRNJIGKw4NJTb0&#10;UVL+lx2NgrkdLg/rH1x8+9XX/C3qNv1Kp0o9P3XpOwhPnf8X392fOswfDOD2TLhAT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PRKgXEAAAA3AAAAA8AAAAAAAAAAAAAAAAA&#10;nwIAAGRycy9kb3ducmV2LnhtbFBLBQYAAAAABAAEAPcAAACQAwAAAAA=&#10;">
                  <v:imagedata r:id="rId28" o:title=""/>
                </v:shape>
                <v:rect id="Rectangle 135" o:spid="_x0000_s1076" style="position:absolute;left:59603;top:33197;width:42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Fb8EA&#10;AADcAAAADwAAAGRycy9kb3ducmV2LnhtbERPS4vCMBC+C/6HMII3TV1R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ghW/BAAAA3AAAAA8AAAAAAAAAAAAAAAAAmAIAAGRycy9kb3du&#10;cmV2LnhtbFBLBQYAAAAABAAEAPUAAACGAwAAAAA=&#10;" filled="f" stroked="f">
                  <v:textbox inset="0,0,0,0">
                    <w:txbxContent>
                      <w:p w:rsidR="00744CA9" w:rsidRDefault="00744CA9">
                        <w:pPr>
                          <w:spacing w:after="160" w:line="259" w:lineRule="auto"/>
                          <w:ind w:left="0" w:firstLine="0"/>
                        </w:pPr>
                        <w:r>
                          <w:rPr>
                            <w:sz w:val="20"/>
                          </w:rPr>
                          <w:t xml:space="preserve"> </w:t>
                        </w:r>
                      </w:p>
                    </w:txbxContent>
                  </v:textbox>
                </v:rect>
                <v:shape id="Shape 59031" o:spid="_x0000_s1077" style="position:absolute;left:27493;top:21525;width:9067;height:13106;visibility:visible;mso-wrap-style:square;v-text-anchor:top" coordsize="906780,131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ez2sgA&#10;AADeAAAADwAAAGRycy9kb3ducmV2LnhtbESPT2vCQBTE7wW/w/IEb3UTpWKjq/gHoUUUtD30+Mw+&#10;k2D2bcyuJn77rlDocZiZ3zDTeWtKcafaFZYVxP0IBHFqdcGZgu+vzesYhPPIGkvLpOBBDuazzssU&#10;E20bPtD96DMRIOwSVJB7XyVSujQng65vK+LgnW1t0AdZZ1LX2AS4KeUgikbSYMFhIceKVjmll+PN&#10;KNivz25YjnbNainX8ePzur3+XE5K9brtYgLCU+v/w3/tD63g7T0axvC8E66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F7PayAAAAN4AAAAPAAAAAAAAAAAAAAAAAJgCAABk&#10;cnMvZG93bnJldi54bWxQSwUGAAAAAAQABAD1AAAAjQMAAAAA&#10;" path="m,l906780,r,1310640l,1310640,,e" stroked="f" strokeweight="0">
                  <v:stroke miterlimit="66585f" joinstyle="miter" endcap="round"/>
                  <v:path arrowok="t" textboxrect="0,0,906780,1310640"/>
                </v:shape>
                <v:shape id="Shape 137" o:spid="_x0000_s1078" style="position:absolute;left:27493;top:21525;width:9067;height:13106;visibility:visible;mso-wrap-style:square;v-text-anchor:top" coordsize="906780,131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dD2MEA&#10;AADcAAAADwAAAGRycy9kb3ducmV2LnhtbERPTWuDQBC9B/oflin0lqxpwFrrGqRQ6NU0h3qbuhOV&#10;uLOyu03033cLgdzm8T6n2M9mFBdyfrCsYLtJQBC3Vg/cKTh+fawzED4gaxwtk4KFPOzLh1WBubZX&#10;rulyCJ2IIexzVNCHMOVS+rYng35jJ+LInawzGCJ0ndQOrzHcjPI5SVJpcODY0ONE7z2158OvUZAN&#10;p5/vZXekylWyqfTrvKRNrdTT41y9gQg0h7v45v7Ucf7uBf6fiRfI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3Q9jBAAAA3AAAAA8AAAAAAAAAAAAAAAAAmAIAAGRycy9kb3du&#10;cmV2LnhtbFBLBQYAAAAABAAEAPUAAACGAwAAAAA=&#10;" path="m,1310640r906780,l906780,,,,,1310640xe" filled="f" strokecolor="white">
                  <v:stroke miterlimit="66585f" joinstyle="miter" endcap="round"/>
                  <v:path arrowok="t" textboxrect="0,0,906780,1310640"/>
                </v:shape>
                <v:shape id="Picture 139" o:spid="_x0000_s1079" type="#_x0000_t75" style="position:absolute;left:28453;top:22028;width:7147;height:6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NHErCAAAA3AAAAA8AAABkcnMvZG93bnJldi54bWxET9uKwjAQfRf8hzCCb2uqgq7VKCIoq4iL&#10;1Q8Ymtm2bDOpTbbWvzfCgm9zONdZrFpTioZqV1hWMBxEIIhTqwvOFFwv249PEM4jaywtk4IHOVgt&#10;u50Fxtre+UxN4jMRQtjFqCD3voqldGlOBt3AVsSB+7G1QR9gnUld4z2Em1KOomgiDRYcGnKsaJNT&#10;+pv8GQXr7Hja7JPvaFq2djTenW9psz0o1e+16zkIT61/i//dXzrMH8/g9Uy4QC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jRxKwgAAANwAAAAPAAAAAAAAAAAAAAAAAJ8C&#10;AABkcnMvZG93bnJldi54bWxQSwUGAAAAAAQABAD3AAAAjgMAAAAA&#10;">
                  <v:imagedata r:id="rId29" o:title=""/>
                </v:shape>
                <v:shape id="Picture 141" o:spid="_x0000_s1080" type="#_x0000_t75" style="position:absolute;left:28453;top:28078;width:7147;height:6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rwxHBAAAA3AAAAA8AAABkcnMvZG93bnJldi54bWxET0uLwjAQvi/4H8II3tZUEVm6RpEFnwcf&#10;ddnz0IxtsZmUJrb13xtB2Nt8fM+ZLTpTioZqV1hWMBpGIIhTqwvOFPxeVp9fIJxH1lhaJgUPcrCY&#10;9z5mGGvb8pmaxGcihLCLUUHufRVL6dKcDLqhrYgDd7W1QR9gnUldYxvCTSnHUTSVBgsODTlW9JNT&#10;ekvuRsFuj4h/m/J6ujXTw2Z9zNqtWSo16HfLbxCeOv8vfru3OsyfjOD1TLhAz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yrwxHBAAAA3AAAAA8AAAAAAAAAAAAAAAAAnwIA&#10;AGRycy9kb3ducmV2LnhtbFBLBQYAAAAABAAEAPcAAACNAwAAAAA=&#10;">
                  <v:imagedata r:id="rId30" o:title=""/>
                </v:shape>
                <v:rect id="Rectangle 143" o:spid="_x0000_s1081" style="position:absolute;left:35600;top:33258;width:42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L/cEA&#10;AADcAAAADwAAAGRycy9kb3ducmV2LnhtbERPS4vCMBC+C/6HMII3TV1F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Dy/3BAAAA3AAAAA8AAAAAAAAAAAAAAAAAmAIAAGRycy9kb3du&#10;cmV2LnhtbFBLBQYAAAAABAAEAPUAAACGAwAAAAA=&#10;" filled="f" stroked="f">
                  <v:textbox inset="0,0,0,0">
                    <w:txbxContent>
                      <w:p w:rsidR="00744CA9" w:rsidRDefault="00744CA9">
                        <w:pPr>
                          <w:spacing w:after="160" w:line="259" w:lineRule="auto"/>
                          <w:ind w:left="0" w:firstLine="0"/>
                        </w:pPr>
                        <w:r>
                          <w:rPr>
                            <w:sz w:val="20"/>
                          </w:rPr>
                          <w:t xml:space="preserve"> </w:t>
                        </w:r>
                      </w:p>
                    </w:txbxContent>
                  </v:textbox>
                </v:rect>
                <w10:anchorlock/>
              </v:group>
            </w:pict>
          </mc:Fallback>
        </mc:AlternateContent>
      </w:r>
    </w:p>
    <w:p w:rsidR="00781799" w:rsidRDefault="005A2BCE">
      <w:pPr>
        <w:spacing w:after="14" w:line="259" w:lineRule="auto"/>
        <w:ind w:left="0" w:firstLine="0"/>
      </w:pPr>
      <w:r>
        <w:t xml:space="preserve"> </w:t>
      </w:r>
    </w:p>
    <w:p w:rsidR="00781799" w:rsidRDefault="005A2BCE" w:rsidP="0023368A">
      <w:pPr>
        <w:spacing w:after="0" w:line="259" w:lineRule="auto"/>
        <w:ind w:left="0" w:firstLine="0"/>
        <w:jc w:val="center"/>
      </w:pPr>
      <w:r>
        <w:rPr>
          <w:sz w:val="36"/>
        </w:rPr>
        <w:t>EASTBANK PRIMARY SCHOOL</w:t>
      </w:r>
    </w:p>
    <w:p w:rsidR="00781799" w:rsidRDefault="005A2BCE">
      <w:pPr>
        <w:spacing w:after="0" w:line="259" w:lineRule="auto"/>
        <w:ind w:left="0" w:firstLine="0"/>
      </w:pPr>
      <w:r>
        <w:rPr>
          <w:sz w:val="28"/>
        </w:rPr>
        <w:t xml:space="preserve"> </w:t>
      </w:r>
    </w:p>
    <w:p w:rsidR="00781799" w:rsidRDefault="005A2BCE" w:rsidP="0023368A">
      <w:pPr>
        <w:tabs>
          <w:tab w:val="center" w:pos="5207"/>
        </w:tabs>
        <w:spacing w:after="29" w:line="259" w:lineRule="auto"/>
        <w:ind w:left="-15" w:firstLine="0"/>
        <w:jc w:val="center"/>
      </w:pPr>
      <w:r>
        <w:rPr>
          <w:sz w:val="36"/>
        </w:rPr>
        <w:t>80 GARTOCHER ROAD</w:t>
      </w:r>
    </w:p>
    <w:p w:rsidR="00781799" w:rsidRDefault="005A2BCE">
      <w:pPr>
        <w:spacing w:after="0" w:line="259" w:lineRule="auto"/>
        <w:ind w:left="0" w:firstLine="0"/>
      </w:pPr>
      <w:r>
        <w:rPr>
          <w:sz w:val="28"/>
        </w:rPr>
        <w:t xml:space="preserve"> </w:t>
      </w:r>
    </w:p>
    <w:p w:rsidR="00781799" w:rsidRDefault="005A2BCE" w:rsidP="0023368A">
      <w:pPr>
        <w:spacing w:after="0" w:line="259" w:lineRule="auto"/>
        <w:ind w:left="3034"/>
      </w:pPr>
      <w:r>
        <w:rPr>
          <w:sz w:val="36"/>
        </w:rPr>
        <w:t>GLASGOW G32 OHA.</w:t>
      </w:r>
    </w:p>
    <w:p w:rsidR="00781799" w:rsidRDefault="005A2BCE">
      <w:pPr>
        <w:spacing w:after="0" w:line="259" w:lineRule="auto"/>
        <w:ind w:left="0" w:firstLine="0"/>
      </w:pPr>
      <w:r>
        <w:rPr>
          <w:sz w:val="28"/>
        </w:rPr>
        <w:t xml:space="preserve"> </w:t>
      </w:r>
    </w:p>
    <w:p w:rsidR="00781799" w:rsidRDefault="005A2BCE">
      <w:pPr>
        <w:spacing w:after="0" w:line="259" w:lineRule="auto"/>
        <w:ind w:left="0" w:firstLine="0"/>
      </w:pPr>
      <w:r>
        <w:rPr>
          <w:sz w:val="28"/>
        </w:rPr>
        <w:t xml:space="preserve"> </w:t>
      </w:r>
    </w:p>
    <w:p w:rsidR="00781799" w:rsidRDefault="00632011" w:rsidP="0023368A">
      <w:pPr>
        <w:spacing w:after="0" w:line="259" w:lineRule="auto"/>
        <w:ind w:left="3233"/>
      </w:pPr>
      <w:r w:rsidRPr="00632011">
        <w:rPr>
          <w:rFonts w:ascii="Calibri" w:eastAsia="Calibri" w:hAnsi="Calibri" w:cs="Arial"/>
          <w:noProof/>
          <w:color w:val="auto"/>
          <w:sz w:val="22"/>
        </w:rPr>
        <w:drawing>
          <wp:anchor distT="0" distB="0" distL="114300" distR="114300" simplePos="0" relativeHeight="251691008" behindDoc="1" locked="0" layoutInCell="1" allowOverlap="1" wp14:anchorId="360DE05D" wp14:editId="4D65176B">
            <wp:simplePos x="0" y="0"/>
            <wp:positionH relativeFrom="column">
              <wp:posOffset>5118735</wp:posOffset>
            </wp:positionH>
            <wp:positionV relativeFrom="paragraph">
              <wp:posOffset>250190</wp:posOffset>
            </wp:positionV>
            <wp:extent cx="1638300" cy="904875"/>
            <wp:effectExtent l="0" t="0" r="0" b="9525"/>
            <wp:wrapTight wrapText="bothSides">
              <wp:wrapPolygon edited="0">
                <wp:start x="0" y="0"/>
                <wp:lineTo x="0" y="21373"/>
                <wp:lineTo x="21349" y="21373"/>
                <wp:lineTo x="21349" y="0"/>
                <wp:lineTo x="0" y="0"/>
              </wp:wrapPolygon>
            </wp:wrapTight>
            <wp:docPr id="12" name="Picture 12" descr="C:\Users\mk0074975\Pictures\Pictures\trades hous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0074975\Pictures\Pictures\trades house logo.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383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CA8">
        <w:rPr>
          <w:noProof/>
          <w:sz w:val="28"/>
        </w:rPr>
        <mc:AlternateContent>
          <mc:Choice Requires="wps">
            <w:drawing>
              <wp:anchor distT="0" distB="0" distL="114300" distR="114300" simplePos="0" relativeHeight="251686912" behindDoc="0" locked="0" layoutInCell="1" allowOverlap="1" wp14:anchorId="17891171" wp14:editId="006ECF28">
                <wp:simplePos x="0" y="0"/>
                <wp:positionH relativeFrom="column">
                  <wp:posOffset>-288290</wp:posOffset>
                </wp:positionH>
                <wp:positionV relativeFrom="paragraph">
                  <wp:posOffset>250190</wp:posOffset>
                </wp:positionV>
                <wp:extent cx="1257300" cy="8001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00100"/>
                        </a:xfrm>
                        <a:prstGeom prst="rect">
                          <a:avLst/>
                        </a:prstGeom>
                        <a:solidFill>
                          <a:srgbClr val="FFFFFF"/>
                        </a:solidFill>
                        <a:ln w="9525">
                          <a:noFill/>
                          <a:miter lim="800000"/>
                          <a:headEnd/>
                          <a:tailEnd/>
                        </a:ln>
                      </wps:spPr>
                      <wps:txbx>
                        <w:txbxContent>
                          <w:p w:rsidR="00744CA9" w:rsidRDefault="00744CA9" w:rsidP="006C1CA8">
                            <w:r>
                              <w:rPr>
                                <w:noProof/>
                              </w:rPr>
                              <w:drawing>
                                <wp:inline distT="0" distB="0" distL="0" distR="0" wp14:anchorId="52493DB8" wp14:editId="5ED19635">
                                  <wp:extent cx="1053193" cy="781050"/>
                                  <wp:effectExtent l="0" t="0" r="0" b="0"/>
                                  <wp:docPr id="8" name="Picture 8" descr="C:\Users\mk0074975\Pictures\Pictures\scottish a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0074975\Pictures\Pictures\scottish award.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65530" cy="79019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82" type="#_x0000_t202" style="position:absolute;left:0;text-align:left;margin-left:-22.7pt;margin-top:19.7pt;width:99pt;height: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" stroked="f">
                <v:textbox>
                  <w:txbxContent>
                    <w:p w:rsidR="00744CA9" w:rsidRDefault="00744CA9" w:rsidP="006C1CA8">
                      <w:r>
                        <w:rPr>
                          <w:noProof/>
                        </w:rPr>
                        <w:drawing>
                          <wp:inline distT="0" distB="0" distL="0" distR="0" wp14:anchorId="52493DB8" wp14:editId="5ED19635">
                            <wp:extent cx="1053193" cy="781050"/>
                            <wp:effectExtent l="0" t="0" r="0" b="0"/>
                            <wp:docPr id="8" name="Picture 8" descr="C:\Users\mk0074975\Pictures\Pictures\scottish a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0074975\Pictures\Pictures\scottish award.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65530" cy="790199"/>
                                    </a:xfrm>
                                    <a:prstGeom prst="rect">
                                      <a:avLst/>
                                    </a:prstGeom>
                                    <a:noFill/>
                                    <a:ln>
                                      <a:noFill/>
                                    </a:ln>
                                  </pic:spPr>
                                </pic:pic>
                              </a:graphicData>
                            </a:graphic>
                          </wp:inline>
                        </w:drawing>
                      </w:r>
                    </w:p>
                  </w:txbxContent>
                </v:textbox>
              </v:shape>
            </w:pict>
          </mc:Fallback>
        </mc:AlternateContent>
      </w:r>
      <w:r w:rsidR="005A2BCE">
        <w:rPr>
          <w:sz w:val="36"/>
        </w:rPr>
        <w:t>TEL: 0141-778-6659</w:t>
      </w:r>
    </w:p>
    <w:p w:rsidR="00781799" w:rsidRDefault="005A2BCE">
      <w:pPr>
        <w:spacing w:after="120" w:line="259" w:lineRule="auto"/>
        <w:ind w:left="0" w:firstLine="0"/>
      </w:pPr>
      <w:r>
        <w:rPr>
          <w:sz w:val="28"/>
        </w:rPr>
        <w:t xml:space="preserve"> </w:t>
      </w:r>
    </w:p>
    <w:p w:rsidR="00781799" w:rsidRDefault="00632011" w:rsidP="0023368A">
      <w:pPr>
        <w:tabs>
          <w:tab w:val="center" w:pos="5208"/>
        </w:tabs>
        <w:spacing w:after="0" w:line="259" w:lineRule="auto"/>
        <w:ind w:left="-15" w:firstLine="0"/>
        <w:jc w:val="center"/>
      </w:pPr>
      <w:r>
        <w:rPr>
          <w:sz w:val="36"/>
        </w:rPr>
        <w:t xml:space="preserve">                       </w:t>
      </w:r>
      <w:r w:rsidR="005A2BCE">
        <w:rPr>
          <w:sz w:val="36"/>
        </w:rPr>
        <w:t>FAX NO.0141-764-0908</w:t>
      </w:r>
    </w:p>
    <w:p w:rsidR="00781799" w:rsidRDefault="00632011" w:rsidP="0023368A">
      <w:pPr>
        <w:spacing w:after="15" w:line="259" w:lineRule="auto"/>
        <w:ind w:left="0" w:firstLine="0"/>
      </w:pPr>
      <w:r w:rsidRPr="00632011">
        <w:rPr>
          <w:rFonts w:ascii="Calibri" w:eastAsia="Calibri" w:hAnsi="Calibri" w:cs="Arial"/>
          <w:noProof/>
          <w:color w:val="auto"/>
          <w:sz w:val="22"/>
        </w:rPr>
        <mc:AlternateContent>
          <mc:Choice Requires="wps">
            <w:drawing>
              <wp:anchor distT="0" distB="0" distL="114300" distR="114300" simplePos="0" relativeHeight="251693056" behindDoc="1" locked="0" layoutInCell="1" allowOverlap="1" wp14:anchorId="66F2A568" wp14:editId="05C078FA">
                <wp:simplePos x="0" y="0"/>
                <wp:positionH relativeFrom="column">
                  <wp:posOffset>-212090</wp:posOffset>
                </wp:positionH>
                <wp:positionV relativeFrom="paragraph">
                  <wp:posOffset>170180</wp:posOffset>
                </wp:positionV>
                <wp:extent cx="1169670" cy="257175"/>
                <wp:effectExtent l="0" t="0" r="0" b="9525"/>
                <wp:wrapTight wrapText="bothSides">
                  <wp:wrapPolygon edited="0">
                    <wp:start x="0" y="0"/>
                    <wp:lineTo x="0" y="20800"/>
                    <wp:lineTo x="21107" y="20800"/>
                    <wp:lineTo x="21107"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257175"/>
                        </a:xfrm>
                        <a:prstGeom prst="rect">
                          <a:avLst/>
                        </a:prstGeom>
                        <a:solidFill>
                          <a:srgbClr val="FFFFFF"/>
                        </a:solidFill>
                        <a:ln w="9525">
                          <a:noFill/>
                          <a:miter lim="800000"/>
                          <a:headEnd/>
                          <a:tailEnd/>
                        </a:ln>
                      </wps:spPr>
                      <wps:txbx>
                        <w:txbxContent>
                          <w:p w:rsidR="00744CA9" w:rsidRDefault="00744CA9" w:rsidP="00632011">
                            <w:r>
                              <w:t>Winners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16.7pt;margin-top:13.4pt;width:92.1pt;height:20.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" stroked="f">
                <v:textbox>
                  <w:txbxContent>
                    <w:p w:rsidR="00744CA9" w:rsidRDefault="00744CA9" w:rsidP="00632011">
                      <w:r>
                        <w:t>Winners 2014</w:t>
                      </w:r>
                    </w:p>
                  </w:txbxContent>
                </v:textbox>
                <w10:wrap type="tight"/>
              </v:shape>
            </w:pict>
          </mc:Fallback>
        </mc:AlternateContent>
      </w:r>
    </w:p>
    <w:p w:rsidR="00781799" w:rsidRPr="00A2643D" w:rsidRDefault="00632011">
      <w:pPr>
        <w:spacing w:after="0" w:line="259" w:lineRule="auto"/>
        <w:ind w:left="0" w:firstLine="0"/>
      </w:pPr>
      <w:r w:rsidRPr="00632011">
        <w:rPr>
          <w:rFonts w:ascii="Calibri" w:eastAsia="Calibri" w:hAnsi="Calibri" w:cs="Arial"/>
          <w:noProof/>
          <w:color w:val="auto"/>
          <w:sz w:val="22"/>
        </w:rPr>
        <mc:AlternateContent>
          <mc:Choice Requires="wps">
            <w:drawing>
              <wp:anchor distT="0" distB="0" distL="114300" distR="114300" simplePos="0" relativeHeight="251695104" behindDoc="1" locked="0" layoutInCell="1" allowOverlap="1" wp14:anchorId="578D344A" wp14:editId="5F1BF1B8">
                <wp:simplePos x="0" y="0"/>
                <wp:positionH relativeFrom="column">
                  <wp:posOffset>4390390</wp:posOffset>
                </wp:positionH>
                <wp:positionV relativeFrom="paragraph">
                  <wp:posOffset>142875</wp:posOffset>
                </wp:positionV>
                <wp:extent cx="1095375" cy="266700"/>
                <wp:effectExtent l="0" t="0" r="9525" b="0"/>
                <wp:wrapTight wrapText="bothSides">
                  <wp:wrapPolygon edited="0">
                    <wp:start x="0" y="0"/>
                    <wp:lineTo x="0" y="20057"/>
                    <wp:lineTo x="21412" y="20057"/>
                    <wp:lineTo x="21412"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66700"/>
                        </a:xfrm>
                        <a:prstGeom prst="rect">
                          <a:avLst/>
                        </a:prstGeom>
                        <a:solidFill>
                          <a:srgbClr val="FFFFFF"/>
                        </a:solidFill>
                        <a:ln w="9525">
                          <a:noFill/>
                          <a:miter lim="800000"/>
                          <a:headEnd/>
                          <a:tailEnd/>
                        </a:ln>
                      </wps:spPr>
                      <wps:txbx>
                        <w:txbxContent>
                          <w:p w:rsidR="00744CA9" w:rsidRDefault="00744CA9" w:rsidP="00632011">
                            <w:r>
                              <w:t>Winners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345.7pt;margin-top:11.25pt;width:86.25pt;height:21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" stroked="f">
                <v:textbox>
                  <w:txbxContent>
                    <w:p w:rsidR="00744CA9" w:rsidRDefault="00744CA9" w:rsidP="00632011">
                      <w:r>
                        <w:t>Winners 2014</w:t>
                      </w:r>
                    </w:p>
                  </w:txbxContent>
                </v:textbox>
                <w10:wrap type="tight"/>
              </v:shape>
            </w:pict>
          </mc:Fallback>
        </mc:AlternateContent>
      </w:r>
      <w:r w:rsidR="005A2BCE" w:rsidRPr="00A2643D">
        <w:rPr>
          <w:sz w:val="28"/>
        </w:rPr>
        <w:t xml:space="preserve"> </w:t>
      </w:r>
    </w:p>
    <w:p w:rsidR="00781799" w:rsidRPr="00A2643D" w:rsidRDefault="00632011" w:rsidP="0023368A">
      <w:pPr>
        <w:tabs>
          <w:tab w:val="center" w:pos="5207"/>
        </w:tabs>
        <w:spacing w:after="127"/>
        <w:ind w:left="-15" w:firstLine="0"/>
        <w:jc w:val="center"/>
      </w:pPr>
      <w:r w:rsidRPr="00A2643D">
        <w:t xml:space="preserve">                         </w:t>
      </w:r>
      <w:r w:rsidR="005A2BCE" w:rsidRPr="00A2643D">
        <w:t>E-MAIL: headteacher@eastbank-pri.glasgow.sch.uk</w:t>
      </w:r>
    </w:p>
    <w:p w:rsidR="00781799" w:rsidRDefault="005A2BCE" w:rsidP="0023368A">
      <w:pPr>
        <w:tabs>
          <w:tab w:val="center" w:pos="5207"/>
        </w:tabs>
        <w:spacing w:after="108" w:line="259" w:lineRule="auto"/>
        <w:ind w:left="-15" w:firstLine="0"/>
        <w:jc w:val="center"/>
      </w:pPr>
      <w:r>
        <w:t xml:space="preserve">WEB SITE: </w:t>
      </w:r>
      <w:r>
        <w:rPr>
          <w:color w:val="0000FF"/>
          <w:u w:val="single" w:color="0000FF"/>
        </w:rPr>
        <w:t>www.eastbank-pri.glasgow.sch.uk</w:t>
      </w:r>
    </w:p>
    <w:p w:rsidR="00781799" w:rsidRDefault="0023368A">
      <w:pPr>
        <w:spacing w:after="0" w:line="259" w:lineRule="auto"/>
        <w:ind w:left="0" w:firstLine="0"/>
      </w:pPr>
      <w:r>
        <w:rPr>
          <w:noProof/>
        </w:rPr>
        <w:drawing>
          <wp:anchor distT="0" distB="0" distL="114300" distR="114300" simplePos="0" relativeHeight="251675648" behindDoc="1" locked="0" layoutInCell="1" allowOverlap="1" wp14:anchorId="7BC9E31C" wp14:editId="0B1A98BE">
            <wp:simplePos x="0" y="0"/>
            <wp:positionH relativeFrom="column">
              <wp:posOffset>321310</wp:posOffset>
            </wp:positionH>
            <wp:positionV relativeFrom="paragraph">
              <wp:posOffset>67945</wp:posOffset>
            </wp:positionV>
            <wp:extent cx="1160780" cy="914400"/>
            <wp:effectExtent l="0" t="0" r="1270" b="0"/>
            <wp:wrapTight wrapText="bothSides">
              <wp:wrapPolygon edited="0">
                <wp:start x="0" y="0"/>
                <wp:lineTo x="0" y="21150"/>
                <wp:lineTo x="21269" y="21150"/>
                <wp:lineTo x="21269"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4">
                      <a:extLst>
                        <a:ext uri="{28A0092B-C50C-407E-A947-70E740481C1C}">
                          <a14:useLocalDpi xmlns:a14="http://schemas.microsoft.com/office/drawing/2010/main" val="0"/>
                        </a:ext>
                      </a:extLst>
                    </a:blip>
                    <a:stretch>
                      <a:fillRect/>
                    </a:stretch>
                  </pic:blipFill>
                  <pic:spPr>
                    <a:xfrm>
                      <a:off x="0" y="0"/>
                      <a:ext cx="1160780" cy="914400"/>
                    </a:xfrm>
                    <a:prstGeom prst="rect">
                      <a:avLst/>
                    </a:prstGeom>
                  </pic:spPr>
                </pic:pic>
              </a:graphicData>
            </a:graphic>
            <wp14:sizeRelH relativeFrom="page">
              <wp14:pctWidth>0</wp14:pctWidth>
            </wp14:sizeRelH>
            <wp14:sizeRelV relativeFrom="page">
              <wp14:pctHeight>0</wp14:pctHeight>
            </wp14:sizeRelV>
          </wp:anchor>
        </w:drawing>
      </w:r>
      <w:r w:rsidR="005A2BCE">
        <w:rPr>
          <w:sz w:val="28"/>
        </w:rPr>
        <w:t xml:space="preserve"> </w:t>
      </w:r>
    </w:p>
    <w:p w:rsidR="00781799" w:rsidRDefault="006C1CA8" w:rsidP="00E72BCD">
      <w:pPr>
        <w:spacing w:after="82" w:line="259" w:lineRule="auto"/>
        <w:ind w:left="0" w:firstLine="0"/>
      </w:pPr>
      <w:r>
        <w:rPr>
          <w:noProof/>
        </w:rPr>
        <w:drawing>
          <wp:anchor distT="0" distB="0" distL="114300" distR="114300" simplePos="0" relativeHeight="251676672" behindDoc="1" locked="0" layoutInCell="1" allowOverlap="1" wp14:anchorId="269EDFE0" wp14:editId="37FF5291">
            <wp:simplePos x="0" y="0"/>
            <wp:positionH relativeFrom="column">
              <wp:posOffset>2727325</wp:posOffset>
            </wp:positionH>
            <wp:positionV relativeFrom="paragraph">
              <wp:posOffset>-6985</wp:posOffset>
            </wp:positionV>
            <wp:extent cx="466090" cy="762000"/>
            <wp:effectExtent l="0" t="0" r="0" b="0"/>
            <wp:wrapTight wrapText="bothSides">
              <wp:wrapPolygon edited="0">
                <wp:start x="0" y="0"/>
                <wp:lineTo x="0" y="21060"/>
                <wp:lineTo x="20305" y="21060"/>
                <wp:lineTo x="20305" y="0"/>
                <wp:lineTo x="0" y="0"/>
              </wp:wrapPolygon>
            </wp:wrapTight>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5">
                      <a:extLst>
                        <a:ext uri="{28A0092B-C50C-407E-A947-70E740481C1C}">
                          <a14:useLocalDpi xmlns:a14="http://schemas.microsoft.com/office/drawing/2010/main" val="0"/>
                        </a:ext>
                      </a:extLst>
                    </a:blip>
                    <a:stretch>
                      <a:fillRect/>
                    </a:stretch>
                  </pic:blipFill>
                  <pic:spPr>
                    <a:xfrm>
                      <a:off x="0" y="0"/>
                      <a:ext cx="466090" cy="762000"/>
                    </a:xfrm>
                    <a:prstGeom prst="rect">
                      <a:avLst/>
                    </a:prstGeom>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658240" behindDoc="0" locked="0" layoutInCell="1" allowOverlap="1" wp14:anchorId="590F555F" wp14:editId="3C4B0F67">
            <wp:simplePos x="0" y="0"/>
            <wp:positionH relativeFrom="column">
              <wp:posOffset>4313555</wp:posOffset>
            </wp:positionH>
            <wp:positionV relativeFrom="paragraph">
              <wp:posOffset>77470</wp:posOffset>
            </wp:positionV>
            <wp:extent cx="1028065" cy="561975"/>
            <wp:effectExtent l="0" t="0" r="635" b="9525"/>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6"/>
                    <a:stretch>
                      <a:fillRect/>
                    </a:stretch>
                  </pic:blipFill>
                  <pic:spPr>
                    <a:xfrm>
                      <a:off x="0" y="0"/>
                      <a:ext cx="1028065" cy="561975"/>
                    </a:xfrm>
                    <a:prstGeom prst="rect">
                      <a:avLst/>
                    </a:prstGeom>
                  </pic:spPr>
                </pic:pic>
              </a:graphicData>
            </a:graphic>
          </wp:anchor>
        </w:drawing>
      </w:r>
      <w:r w:rsidR="005A2BCE">
        <w:rPr>
          <w:sz w:val="32"/>
        </w:rPr>
        <w:t xml:space="preserve"> </w:t>
      </w:r>
    </w:p>
    <w:p w:rsidR="00781799" w:rsidRDefault="005A2BCE">
      <w:pPr>
        <w:spacing w:after="0" w:line="259" w:lineRule="auto"/>
        <w:ind w:left="0" w:firstLine="0"/>
      </w:pPr>
      <w:r>
        <w:rPr>
          <w:sz w:val="28"/>
        </w:rPr>
        <w:lastRenderedPageBreak/>
        <w:t xml:space="preserve"> </w:t>
      </w:r>
    </w:p>
    <w:p w:rsidR="00781799" w:rsidRDefault="005A2BCE">
      <w:pPr>
        <w:spacing w:after="0"/>
        <w:ind w:left="-5"/>
      </w:pPr>
      <w:r>
        <w:rPr>
          <w:sz w:val="28"/>
        </w:rPr>
        <w:t xml:space="preserve">A very warm welcome to you and your child from the team at Eastbank Primary </w:t>
      </w:r>
    </w:p>
    <w:p w:rsidR="00781799" w:rsidRDefault="005A2BCE">
      <w:pPr>
        <w:spacing w:after="0"/>
        <w:ind w:left="-5"/>
      </w:pPr>
      <w:r>
        <w:rPr>
          <w:sz w:val="28"/>
        </w:rPr>
        <w:t xml:space="preserve">School! </w:t>
      </w:r>
      <w:r w:rsidR="0064641A">
        <w:rPr>
          <w:sz w:val="28"/>
        </w:rPr>
        <w:t xml:space="preserve"> We look forward to sharing the next seven years with you!  We hope you will find Eastbank to be a warm and friendly place where every child can reach their full potential.</w:t>
      </w:r>
    </w:p>
    <w:p w:rsidR="009317B3" w:rsidRDefault="009317B3" w:rsidP="0064641A">
      <w:pPr>
        <w:spacing w:after="0" w:line="259" w:lineRule="auto"/>
        <w:ind w:left="0" w:firstLine="0"/>
        <w:rPr>
          <w:sz w:val="28"/>
        </w:rPr>
      </w:pPr>
    </w:p>
    <w:p w:rsidR="0064641A" w:rsidRDefault="0064641A" w:rsidP="0064641A">
      <w:pPr>
        <w:spacing w:after="0" w:line="259" w:lineRule="auto"/>
        <w:ind w:left="0" w:firstLine="0"/>
        <w:rPr>
          <w:sz w:val="28"/>
        </w:rPr>
      </w:pPr>
      <w:r>
        <w:rPr>
          <w:sz w:val="28"/>
        </w:rPr>
        <w:t>Teaching and Support Staff are highly dedicated and talented professionals who put our children first and greatly value their relationships with them.  Our children need to feel happy and safe to achieve their potential.</w:t>
      </w:r>
    </w:p>
    <w:p w:rsidR="0064641A" w:rsidRPr="0064641A" w:rsidRDefault="0064641A" w:rsidP="0064641A">
      <w:pPr>
        <w:spacing w:after="0" w:line="259" w:lineRule="auto"/>
        <w:ind w:left="0" w:firstLine="0"/>
      </w:pPr>
    </w:p>
    <w:p w:rsidR="009317B3" w:rsidRDefault="009317B3">
      <w:pPr>
        <w:spacing w:after="0"/>
        <w:ind w:left="-5"/>
      </w:pPr>
      <w:r>
        <w:rPr>
          <w:sz w:val="28"/>
        </w:rPr>
        <w:t>I am delighted to share that we</w:t>
      </w:r>
      <w:r w:rsidR="00540BA1">
        <w:rPr>
          <w:sz w:val="28"/>
        </w:rPr>
        <w:t xml:space="preserve"> are</w:t>
      </w:r>
      <w:r>
        <w:rPr>
          <w:sz w:val="28"/>
        </w:rPr>
        <w:t xml:space="preserve"> the proud winners of a Scott</w:t>
      </w:r>
      <w:r w:rsidR="00540BA1">
        <w:rPr>
          <w:sz w:val="28"/>
        </w:rPr>
        <w:t>ish Educatio</w:t>
      </w:r>
      <w:r w:rsidR="00744CA9">
        <w:rPr>
          <w:sz w:val="28"/>
        </w:rPr>
        <w:t>n Award, Scottish School of Co-o</w:t>
      </w:r>
      <w:r w:rsidR="00540BA1">
        <w:rPr>
          <w:sz w:val="28"/>
        </w:rPr>
        <w:t xml:space="preserve">peration Award, 4 Eco Green Flags and a Language and Communication Friendly School Accreditation.  Our </w:t>
      </w:r>
      <w:r>
        <w:rPr>
          <w:sz w:val="28"/>
        </w:rPr>
        <w:t xml:space="preserve">Eastbank Primary School family </w:t>
      </w:r>
      <w:r w:rsidR="00540BA1">
        <w:rPr>
          <w:sz w:val="28"/>
        </w:rPr>
        <w:t xml:space="preserve">are highly committed to excellence in attainment &amp; achievement and </w:t>
      </w:r>
      <w:r>
        <w:rPr>
          <w:sz w:val="28"/>
        </w:rPr>
        <w:t>nurturing the positive emotional, mental, social and physical health and wellbeing of all pupils.</w:t>
      </w:r>
    </w:p>
    <w:p w:rsidR="00781799" w:rsidRDefault="005A2BCE">
      <w:pPr>
        <w:spacing w:after="0" w:line="259" w:lineRule="auto"/>
        <w:ind w:left="0" w:firstLine="0"/>
      </w:pPr>
      <w:r>
        <w:rPr>
          <w:sz w:val="28"/>
        </w:rPr>
        <w:t xml:space="preserve"> </w:t>
      </w:r>
    </w:p>
    <w:p w:rsidR="00781799" w:rsidRDefault="005A2BCE">
      <w:pPr>
        <w:spacing w:after="0"/>
        <w:ind w:left="-5"/>
      </w:pPr>
      <w:r>
        <w:rPr>
          <w:sz w:val="28"/>
        </w:rPr>
        <w:t xml:space="preserve">In partnership with you we will encourage your child to have a positive attitude to learning, to be confident in his/her ability, to contribute to the life of the school and to show good citizenship within the school, local community and the wider world. </w:t>
      </w:r>
    </w:p>
    <w:p w:rsidR="00781799" w:rsidRDefault="005A2BCE">
      <w:pPr>
        <w:spacing w:after="0" w:line="259" w:lineRule="auto"/>
        <w:ind w:left="0" w:firstLine="0"/>
      </w:pPr>
      <w:r>
        <w:rPr>
          <w:sz w:val="28"/>
        </w:rPr>
        <w:t xml:space="preserve"> </w:t>
      </w:r>
    </w:p>
    <w:p w:rsidR="00781799" w:rsidRDefault="005A2BCE">
      <w:pPr>
        <w:spacing w:after="0"/>
        <w:ind w:left="-5"/>
      </w:pPr>
      <w:r>
        <w:rPr>
          <w:sz w:val="28"/>
        </w:rPr>
        <w:t xml:space="preserve">A variety of activities are arranged throughout the year giving parents an opportunity to meet with staff.  We look forward to meeting you on as many of these occasions as you can manage.  Nothing benefits a child more than a close working relationship between school and home. </w:t>
      </w:r>
    </w:p>
    <w:p w:rsidR="00781799" w:rsidRDefault="005A2BCE">
      <w:pPr>
        <w:spacing w:after="0" w:line="259" w:lineRule="auto"/>
        <w:ind w:left="0" w:firstLine="0"/>
      </w:pPr>
      <w:r>
        <w:rPr>
          <w:sz w:val="28"/>
        </w:rPr>
        <w:t xml:space="preserve"> </w:t>
      </w:r>
    </w:p>
    <w:p w:rsidR="00781799" w:rsidRDefault="005A2BCE">
      <w:pPr>
        <w:spacing w:after="0"/>
        <w:ind w:left="-5"/>
      </w:pPr>
      <w:r>
        <w:rPr>
          <w:sz w:val="28"/>
        </w:rPr>
        <w:t xml:space="preserve">At all times we operate an open door policy and if you have any worries or concerns regarding your child’s progress or welfare please contact us at the school by </w:t>
      </w:r>
      <w:r w:rsidR="0064641A">
        <w:rPr>
          <w:sz w:val="28"/>
        </w:rPr>
        <w:t>telephone or pop in and we will be happy to help</w:t>
      </w:r>
      <w:r>
        <w:rPr>
          <w:sz w:val="28"/>
        </w:rPr>
        <w:t xml:space="preserve">. </w:t>
      </w:r>
    </w:p>
    <w:p w:rsidR="00781799" w:rsidRDefault="005A2BCE">
      <w:pPr>
        <w:spacing w:after="0" w:line="259" w:lineRule="auto"/>
        <w:ind w:left="0" w:firstLine="0"/>
      </w:pPr>
      <w:r>
        <w:rPr>
          <w:sz w:val="28"/>
        </w:rPr>
        <w:t xml:space="preserve"> </w:t>
      </w:r>
    </w:p>
    <w:p w:rsidR="00781799" w:rsidRDefault="005A2BCE">
      <w:pPr>
        <w:spacing w:after="0"/>
        <w:ind w:left="-5"/>
      </w:pPr>
      <w:r>
        <w:rPr>
          <w:sz w:val="28"/>
        </w:rPr>
        <w:t xml:space="preserve"> I hope that this handbook gives you a glimpse of life at Eastbank Primary School. </w:t>
      </w:r>
      <w:r w:rsidR="0064641A">
        <w:rPr>
          <w:sz w:val="28"/>
        </w:rPr>
        <w:t>I am so incredibly proud of our school and know that you and your child</w:t>
      </w:r>
      <w:r w:rsidR="00E72BCD">
        <w:rPr>
          <w:sz w:val="28"/>
        </w:rPr>
        <w:t xml:space="preserve"> will be too!</w:t>
      </w:r>
    </w:p>
    <w:p w:rsidR="00781799" w:rsidRDefault="005A2BCE">
      <w:pPr>
        <w:spacing w:after="0" w:line="259" w:lineRule="auto"/>
        <w:ind w:left="0" w:firstLine="0"/>
      </w:pPr>
      <w:r>
        <w:rPr>
          <w:sz w:val="28"/>
        </w:rPr>
        <w:t xml:space="preserve"> </w:t>
      </w:r>
    </w:p>
    <w:p w:rsidR="00781799" w:rsidRDefault="00E72BCD">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05FCC8BB" wp14:editId="4DAD6827">
                <wp:simplePos x="0" y="0"/>
                <wp:positionH relativeFrom="column">
                  <wp:posOffset>2136775</wp:posOffset>
                </wp:positionH>
                <wp:positionV relativeFrom="paragraph">
                  <wp:posOffset>0</wp:posOffset>
                </wp:positionV>
                <wp:extent cx="3967480" cy="3390900"/>
                <wp:effectExtent l="0" t="0" r="0" b="0"/>
                <wp:wrapSquare wrapText="bothSides"/>
                <wp:docPr id="36651" name="Group 36651"/>
                <wp:cNvGraphicFramePr/>
                <a:graphic xmlns:a="http://schemas.openxmlformats.org/drawingml/2006/main">
                  <a:graphicData uri="http://schemas.microsoft.com/office/word/2010/wordprocessingGroup">
                    <wpg:wgp>
                      <wpg:cNvGrpSpPr/>
                      <wpg:grpSpPr>
                        <a:xfrm>
                          <a:off x="0" y="0"/>
                          <a:ext cx="3967480" cy="3390900"/>
                          <a:chOff x="0" y="0"/>
                          <a:chExt cx="3848100" cy="3390900"/>
                        </a:xfrm>
                      </wpg:grpSpPr>
                      <wps:wsp>
                        <wps:cNvPr id="208" name="Shape 208"/>
                        <wps:cNvSpPr/>
                        <wps:spPr>
                          <a:xfrm>
                            <a:off x="62484" y="62484"/>
                            <a:ext cx="1861566" cy="3264408"/>
                          </a:xfrm>
                          <a:custGeom>
                            <a:avLst/>
                            <a:gdLst/>
                            <a:ahLst/>
                            <a:cxnLst/>
                            <a:rect l="0" t="0" r="0" b="0"/>
                            <a:pathLst>
                              <a:path w="1861566" h="3264408">
                                <a:moveTo>
                                  <a:pt x="0" y="0"/>
                                </a:moveTo>
                                <a:lnTo>
                                  <a:pt x="1861566" y="0"/>
                                </a:lnTo>
                                <a:lnTo>
                                  <a:pt x="1861566" y="13716"/>
                                </a:lnTo>
                                <a:lnTo>
                                  <a:pt x="13716" y="13716"/>
                                </a:lnTo>
                                <a:lnTo>
                                  <a:pt x="13716" y="3252216"/>
                                </a:lnTo>
                                <a:lnTo>
                                  <a:pt x="1861566" y="3252216"/>
                                </a:lnTo>
                                <a:lnTo>
                                  <a:pt x="1861566" y="3264408"/>
                                </a:lnTo>
                                <a:lnTo>
                                  <a:pt x="0" y="3264408"/>
                                </a:lnTo>
                                <a:lnTo>
                                  <a:pt x="0" y="0"/>
                                </a:lnTo>
                                <a:close/>
                              </a:path>
                            </a:pathLst>
                          </a:custGeom>
                          <a:ln w="0" cap="flat">
                            <a:miter lim="127000"/>
                          </a:ln>
                        </wps:spPr>
                        <wps:style>
                          <a:lnRef idx="0">
                            <a:srgbClr val="000000">
                              <a:alpha val="0"/>
                            </a:srgbClr>
                          </a:lnRef>
                          <a:fillRef idx="1">
                            <a:srgbClr val="0033CC"/>
                          </a:fillRef>
                          <a:effectRef idx="0">
                            <a:scrgbClr r="0" g="0" b="0"/>
                          </a:effectRef>
                          <a:fontRef idx="none"/>
                        </wps:style>
                        <wps:bodyPr/>
                      </wps:wsp>
                      <wps:wsp>
                        <wps:cNvPr id="209" name="Shape 209"/>
                        <wps:cNvSpPr/>
                        <wps:spPr>
                          <a:xfrm>
                            <a:off x="24384" y="24384"/>
                            <a:ext cx="1899666" cy="3340608"/>
                          </a:xfrm>
                          <a:custGeom>
                            <a:avLst/>
                            <a:gdLst/>
                            <a:ahLst/>
                            <a:cxnLst/>
                            <a:rect l="0" t="0" r="0" b="0"/>
                            <a:pathLst>
                              <a:path w="1899666" h="3340608">
                                <a:moveTo>
                                  <a:pt x="0" y="0"/>
                                </a:moveTo>
                                <a:lnTo>
                                  <a:pt x="1899666" y="0"/>
                                </a:lnTo>
                                <a:lnTo>
                                  <a:pt x="1899666" y="25908"/>
                                </a:lnTo>
                                <a:lnTo>
                                  <a:pt x="25908" y="25908"/>
                                </a:lnTo>
                                <a:lnTo>
                                  <a:pt x="25908" y="3314700"/>
                                </a:lnTo>
                                <a:lnTo>
                                  <a:pt x="1899666" y="3314700"/>
                                </a:lnTo>
                                <a:lnTo>
                                  <a:pt x="1899666" y="3340608"/>
                                </a:lnTo>
                                <a:lnTo>
                                  <a:pt x="0" y="3340608"/>
                                </a:lnTo>
                                <a:lnTo>
                                  <a:pt x="0" y="0"/>
                                </a:lnTo>
                                <a:close/>
                              </a:path>
                            </a:pathLst>
                          </a:custGeom>
                          <a:ln w="0" cap="flat">
                            <a:miter lim="127000"/>
                          </a:ln>
                        </wps:spPr>
                        <wps:style>
                          <a:lnRef idx="0">
                            <a:srgbClr val="000000">
                              <a:alpha val="0"/>
                            </a:srgbClr>
                          </a:lnRef>
                          <a:fillRef idx="1">
                            <a:srgbClr val="0033CC"/>
                          </a:fillRef>
                          <a:effectRef idx="0">
                            <a:scrgbClr r="0" g="0" b="0"/>
                          </a:effectRef>
                          <a:fontRef idx="none"/>
                        </wps:style>
                        <wps:bodyPr/>
                      </wps:wsp>
                      <wps:wsp>
                        <wps:cNvPr id="210" name="Shape 210"/>
                        <wps:cNvSpPr/>
                        <wps:spPr>
                          <a:xfrm>
                            <a:off x="0" y="0"/>
                            <a:ext cx="1924050" cy="3390900"/>
                          </a:xfrm>
                          <a:custGeom>
                            <a:avLst/>
                            <a:gdLst/>
                            <a:ahLst/>
                            <a:cxnLst/>
                            <a:rect l="0" t="0" r="0" b="0"/>
                            <a:pathLst>
                              <a:path w="1924050" h="3390900">
                                <a:moveTo>
                                  <a:pt x="0" y="0"/>
                                </a:moveTo>
                                <a:lnTo>
                                  <a:pt x="1924050" y="0"/>
                                </a:lnTo>
                                <a:lnTo>
                                  <a:pt x="1924050" y="12192"/>
                                </a:lnTo>
                                <a:lnTo>
                                  <a:pt x="12192" y="12192"/>
                                </a:lnTo>
                                <a:lnTo>
                                  <a:pt x="12192" y="3377184"/>
                                </a:lnTo>
                                <a:lnTo>
                                  <a:pt x="1924050" y="3377184"/>
                                </a:lnTo>
                                <a:lnTo>
                                  <a:pt x="1924050" y="3390900"/>
                                </a:lnTo>
                                <a:lnTo>
                                  <a:pt x="0" y="3390900"/>
                                </a:lnTo>
                                <a:lnTo>
                                  <a:pt x="0" y="0"/>
                                </a:lnTo>
                                <a:close/>
                              </a:path>
                            </a:pathLst>
                          </a:custGeom>
                          <a:ln w="0" cap="flat">
                            <a:miter lim="127000"/>
                          </a:ln>
                        </wps:spPr>
                        <wps:style>
                          <a:lnRef idx="0">
                            <a:srgbClr val="000000">
                              <a:alpha val="0"/>
                            </a:srgbClr>
                          </a:lnRef>
                          <a:fillRef idx="1">
                            <a:srgbClr val="0033CC"/>
                          </a:fillRef>
                          <a:effectRef idx="0">
                            <a:scrgbClr r="0" g="0" b="0"/>
                          </a:effectRef>
                          <a:fontRef idx="none"/>
                        </wps:style>
                        <wps:bodyPr/>
                      </wps:wsp>
                      <wps:wsp>
                        <wps:cNvPr id="211" name="Shape 211"/>
                        <wps:cNvSpPr/>
                        <wps:spPr>
                          <a:xfrm>
                            <a:off x="1924050" y="62484"/>
                            <a:ext cx="1860042" cy="3264408"/>
                          </a:xfrm>
                          <a:custGeom>
                            <a:avLst/>
                            <a:gdLst/>
                            <a:ahLst/>
                            <a:cxnLst/>
                            <a:rect l="0" t="0" r="0" b="0"/>
                            <a:pathLst>
                              <a:path w="1860042" h="3264408">
                                <a:moveTo>
                                  <a:pt x="0" y="0"/>
                                </a:moveTo>
                                <a:lnTo>
                                  <a:pt x="1860042" y="0"/>
                                </a:lnTo>
                                <a:lnTo>
                                  <a:pt x="1860042" y="3264408"/>
                                </a:lnTo>
                                <a:lnTo>
                                  <a:pt x="0" y="3264408"/>
                                </a:lnTo>
                                <a:lnTo>
                                  <a:pt x="0" y="3252216"/>
                                </a:lnTo>
                                <a:lnTo>
                                  <a:pt x="1847850" y="3252216"/>
                                </a:lnTo>
                                <a:lnTo>
                                  <a:pt x="1847850" y="13716"/>
                                </a:lnTo>
                                <a:lnTo>
                                  <a:pt x="0" y="13716"/>
                                </a:lnTo>
                                <a:lnTo>
                                  <a:pt x="0" y="0"/>
                                </a:lnTo>
                                <a:close/>
                              </a:path>
                            </a:pathLst>
                          </a:custGeom>
                          <a:ln w="0" cap="flat">
                            <a:miter lim="127000"/>
                          </a:ln>
                        </wps:spPr>
                        <wps:style>
                          <a:lnRef idx="0">
                            <a:srgbClr val="000000">
                              <a:alpha val="0"/>
                            </a:srgbClr>
                          </a:lnRef>
                          <a:fillRef idx="1">
                            <a:srgbClr val="0033CC"/>
                          </a:fillRef>
                          <a:effectRef idx="0">
                            <a:scrgbClr r="0" g="0" b="0"/>
                          </a:effectRef>
                          <a:fontRef idx="none"/>
                        </wps:style>
                        <wps:bodyPr/>
                      </wps:wsp>
                      <wps:wsp>
                        <wps:cNvPr id="212" name="Shape 212"/>
                        <wps:cNvSpPr/>
                        <wps:spPr>
                          <a:xfrm>
                            <a:off x="1924050" y="24384"/>
                            <a:ext cx="1898142" cy="3340608"/>
                          </a:xfrm>
                          <a:custGeom>
                            <a:avLst/>
                            <a:gdLst/>
                            <a:ahLst/>
                            <a:cxnLst/>
                            <a:rect l="0" t="0" r="0" b="0"/>
                            <a:pathLst>
                              <a:path w="1898142" h="3340608">
                                <a:moveTo>
                                  <a:pt x="0" y="0"/>
                                </a:moveTo>
                                <a:lnTo>
                                  <a:pt x="1898142" y="0"/>
                                </a:lnTo>
                                <a:lnTo>
                                  <a:pt x="1898142" y="3340608"/>
                                </a:lnTo>
                                <a:lnTo>
                                  <a:pt x="0" y="3340608"/>
                                </a:lnTo>
                                <a:lnTo>
                                  <a:pt x="0" y="3314700"/>
                                </a:lnTo>
                                <a:lnTo>
                                  <a:pt x="1872234" y="3314700"/>
                                </a:lnTo>
                                <a:lnTo>
                                  <a:pt x="1872234" y="25908"/>
                                </a:lnTo>
                                <a:lnTo>
                                  <a:pt x="0" y="25908"/>
                                </a:lnTo>
                                <a:lnTo>
                                  <a:pt x="0" y="0"/>
                                </a:lnTo>
                                <a:close/>
                              </a:path>
                            </a:pathLst>
                          </a:custGeom>
                          <a:ln w="0" cap="flat">
                            <a:miter lim="127000"/>
                          </a:ln>
                        </wps:spPr>
                        <wps:style>
                          <a:lnRef idx="0">
                            <a:srgbClr val="000000">
                              <a:alpha val="0"/>
                            </a:srgbClr>
                          </a:lnRef>
                          <a:fillRef idx="1">
                            <a:srgbClr val="0033CC"/>
                          </a:fillRef>
                          <a:effectRef idx="0">
                            <a:scrgbClr r="0" g="0" b="0"/>
                          </a:effectRef>
                          <a:fontRef idx="none"/>
                        </wps:style>
                        <wps:bodyPr/>
                      </wps:wsp>
                      <wps:wsp>
                        <wps:cNvPr id="213" name="Shape 213"/>
                        <wps:cNvSpPr/>
                        <wps:spPr>
                          <a:xfrm>
                            <a:off x="1924050" y="0"/>
                            <a:ext cx="1924050" cy="3390900"/>
                          </a:xfrm>
                          <a:custGeom>
                            <a:avLst/>
                            <a:gdLst/>
                            <a:ahLst/>
                            <a:cxnLst/>
                            <a:rect l="0" t="0" r="0" b="0"/>
                            <a:pathLst>
                              <a:path w="1924050" h="3390900">
                                <a:moveTo>
                                  <a:pt x="0" y="0"/>
                                </a:moveTo>
                                <a:lnTo>
                                  <a:pt x="1924050" y="0"/>
                                </a:lnTo>
                                <a:lnTo>
                                  <a:pt x="1924050" y="3390900"/>
                                </a:lnTo>
                                <a:lnTo>
                                  <a:pt x="0" y="3390900"/>
                                </a:lnTo>
                                <a:lnTo>
                                  <a:pt x="0" y="3377184"/>
                                </a:lnTo>
                                <a:lnTo>
                                  <a:pt x="1910334" y="3377184"/>
                                </a:lnTo>
                                <a:lnTo>
                                  <a:pt x="1910334" y="12192"/>
                                </a:lnTo>
                                <a:lnTo>
                                  <a:pt x="0" y="12192"/>
                                </a:lnTo>
                                <a:lnTo>
                                  <a:pt x="0" y="0"/>
                                </a:lnTo>
                                <a:close/>
                              </a:path>
                            </a:pathLst>
                          </a:custGeom>
                          <a:ln w="0" cap="flat">
                            <a:miter lim="127000"/>
                          </a:ln>
                        </wps:spPr>
                        <wps:style>
                          <a:lnRef idx="0">
                            <a:srgbClr val="000000">
                              <a:alpha val="0"/>
                            </a:srgbClr>
                          </a:lnRef>
                          <a:fillRef idx="1">
                            <a:srgbClr val="0033CC"/>
                          </a:fillRef>
                          <a:effectRef idx="0">
                            <a:scrgbClr r="0" g="0" b="0"/>
                          </a:effectRef>
                          <a:fontRef idx="none"/>
                        </wps:style>
                        <wps:bodyPr/>
                      </wps:wsp>
                      <wps:wsp>
                        <wps:cNvPr id="214" name="Rectangle 214"/>
                        <wps:cNvSpPr/>
                        <wps:spPr>
                          <a:xfrm>
                            <a:off x="167639" y="152236"/>
                            <a:ext cx="42033" cy="152420"/>
                          </a:xfrm>
                          <a:prstGeom prst="rect">
                            <a:avLst/>
                          </a:prstGeom>
                          <a:ln>
                            <a:noFill/>
                          </a:ln>
                        </wps:spPr>
                        <wps:txbx>
                          <w:txbxContent>
                            <w:p w:rsidR="00744CA9" w:rsidRDefault="00744CA9">
                              <w:pPr>
                                <w:spacing w:after="160" w:line="259" w:lineRule="auto"/>
                                <w:ind w:left="0" w:firstLine="0"/>
                              </w:pPr>
                              <w:r>
                                <w:rPr>
                                  <w:sz w:val="20"/>
                                </w:rPr>
                                <w:t xml:space="preserve"> </w:t>
                              </w:r>
                            </w:p>
                          </w:txbxContent>
                        </wps:txbx>
                        <wps:bodyPr horzOverflow="overflow" vert="horz" lIns="0" tIns="0" rIns="0" bIns="0" rtlCol="0">
                          <a:noAutofit/>
                        </wps:bodyPr>
                      </wps:wsp>
                      <wps:wsp>
                        <wps:cNvPr id="59032" name="Shape 59032"/>
                        <wps:cNvSpPr/>
                        <wps:spPr>
                          <a:xfrm>
                            <a:off x="266700" y="266700"/>
                            <a:ext cx="915924" cy="1143000"/>
                          </a:xfrm>
                          <a:custGeom>
                            <a:avLst/>
                            <a:gdLst/>
                            <a:ahLst/>
                            <a:cxnLst/>
                            <a:rect l="0" t="0" r="0" b="0"/>
                            <a:pathLst>
                              <a:path w="915924" h="1143000">
                                <a:moveTo>
                                  <a:pt x="0" y="0"/>
                                </a:moveTo>
                                <a:lnTo>
                                  <a:pt x="915924" y="0"/>
                                </a:lnTo>
                                <a:lnTo>
                                  <a:pt x="915924" y="1143000"/>
                                </a:lnTo>
                                <a:lnTo>
                                  <a:pt x="0" y="11430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6" name="Shape 216"/>
                        <wps:cNvSpPr/>
                        <wps:spPr>
                          <a:xfrm>
                            <a:off x="266700" y="266700"/>
                            <a:ext cx="915924" cy="1143000"/>
                          </a:xfrm>
                          <a:custGeom>
                            <a:avLst/>
                            <a:gdLst/>
                            <a:ahLst/>
                            <a:cxnLst/>
                            <a:rect l="0" t="0" r="0" b="0"/>
                            <a:pathLst>
                              <a:path w="915924" h="1143000">
                                <a:moveTo>
                                  <a:pt x="0" y="1143000"/>
                                </a:moveTo>
                                <a:lnTo>
                                  <a:pt x="915924" y="1143000"/>
                                </a:lnTo>
                                <a:lnTo>
                                  <a:pt x="915924" y="0"/>
                                </a:lnTo>
                                <a:lnTo>
                                  <a:pt x="0" y="0"/>
                                </a:lnTo>
                                <a:close/>
                              </a:path>
                            </a:pathLst>
                          </a:custGeom>
                          <a:ln w="9525" cap="rnd">
                            <a:miter lim="101600"/>
                          </a:ln>
                        </wps:spPr>
                        <wps:style>
                          <a:lnRef idx="1">
                            <a:srgbClr val="FFFFFF"/>
                          </a:lnRef>
                          <a:fillRef idx="0">
                            <a:srgbClr val="000000">
                              <a:alpha val="0"/>
                            </a:srgbClr>
                          </a:fillRef>
                          <a:effectRef idx="0">
                            <a:scrgbClr r="0" g="0" b="0"/>
                          </a:effectRef>
                          <a:fontRef idx="none"/>
                        </wps:style>
                        <wps:bodyPr/>
                      </wps:wsp>
                      <pic:pic xmlns:pic="http://schemas.openxmlformats.org/drawingml/2006/picture">
                        <pic:nvPicPr>
                          <pic:cNvPr id="56442" name="Picture 56442"/>
                          <pic:cNvPicPr/>
                        </pic:nvPicPr>
                        <pic:blipFill>
                          <a:blip r:embed="rId37"/>
                          <a:stretch>
                            <a:fillRect/>
                          </a:stretch>
                        </pic:blipFill>
                        <pic:spPr>
                          <a:xfrm>
                            <a:off x="359664" y="312933"/>
                            <a:ext cx="725424" cy="1045465"/>
                          </a:xfrm>
                          <a:prstGeom prst="rect">
                            <a:avLst/>
                          </a:prstGeom>
                        </pic:spPr>
                      </pic:pic>
                      <wps:wsp>
                        <wps:cNvPr id="220" name="Rectangle 220"/>
                        <wps:cNvSpPr/>
                        <wps:spPr>
                          <a:xfrm>
                            <a:off x="1086610" y="1322668"/>
                            <a:ext cx="42033" cy="152421"/>
                          </a:xfrm>
                          <a:prstGeom prst="rect">
                            <a:avLst/>
                          </a:prstGeom>
                          <a:ln>
                            <a:noFill/>
                          </a:ln>
                        </wps:spPr>
                        <wps:txbx>
                          <w:txbxContent>
                            <w:p w:rsidR="00744CA9" w:rsidRDefault="00744CA9">
                              <w:pPr>
                                <w:spacing w:after="160" w:line="259" w:lineRule="auto"/>
                                <w:ind w:left="0" w:firstLine="0"/>
                              </w:pPr>
                              <w:r>
                                <w:rPr>
                                  <w:sz w:val="20"/>
                                </w:rPr>
                                <w:t xml:space="preserve"> </w:t>
                              </w:r>
                            </w:p>
                          </w:txbxContent>
                        </wps:txbx>
                        <wps:bodyPr horzOverflow="overflow" vert="horz" lIns="0" tIns="0" rIns="0" bIns="0" rtlCol="0">
                          <a:noAutofit/>
                        </wps:bodyPr>
                      </wps:wsp>
                      <wps:wsp>
                        <wps:cNvPr id="59033" name="Shape 59033"/>
                        <wps:cNvSpPr/>
                        <wps:spPr>
                          <a:xfrm>
                            <a:off x="1409700" y="266700"/>
                            <a:ext cx="915924" cy="1257300"/>
                          </a:xfrm>
                          <a:custGeom>
                            <a:avLst/>
                            <a:gdLst/>
                            <a:ahLst/>
                            <a:cxnLst/>
                            <a:rect l="0" t="0" r="0" b="0"/>
                            <a:pathLst>
                              <a:path w="915924" h="1257300">
                                <a:moveTo>
                                  <a:pt x="0" y="0"/>
                                </a:moveTo>
                                <a:lnTo>
                                  <a:pt x="915924" y="0"/>
                                </a:lnTo>
                                <a:lnTo>
                                  <a:pt x="915924" y="1257300"/>
                                </a:lnTo>
                                <a:lnTo>
                                  <a:pt x="0" y="1257300"/>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222" name="Shape 222"/>
                        <wps:cNvSpPr/>
                        <wps:spPr>
                          <a:xfrm>
                            <a:off x="1409700" y="266700"/>
                            <a:ext cx="915924" cy="1257300"/>
                          </a:xfrm>
                          <a:custGeom>
                            <a:avLst/>
                            <a:gdLst/>
                            <a:ahLst/>
                            <a:cxnLst/>
                            <a:rect l="0" t="0" r="0" b="0"/>
                            <a:pathLst>
                              <a:path w="915924" h="1257300">
                                <a:moveTo>
                                  <a:pt x="0" y="1257300"/>
                                </a:moveTo>
                                <a:lnTo>
                                  <a:pt x="915924" y="1257300"/>
                                </a:lnTo>
                                <a:lnTo>
                                  <a:pt x="915924" y="0"/>
                                </a:lnTo>
                                <a:lnTo>
                                  <a:pt x="0" y="0"/>
                                </a:lnTo>
                                <a:close/>
                              </a:path>
                            </a:pathLst>
                          </a:custGeom>
                          <a:ln w="9525" cap="rnd">
                            <a:miter lim="101600"/>
                          </a:ln>
                        </wps:spPr>
                        <wps:style>
                          <a:lnRef idx="1">
                            <a:srgbClr val="FFFFFF"/>
                          </a:lnRef>
                          <a:fillRef idx="0">
                            <a:srgbClr val="000000">
                              <a:alpha val="0"/>
                            </a:srgbClr>
                          </a:fillRef>
                          <a:effectRef idx="0">
                            <a:scrgbClr r="0" g="0" b="0"/>
                          </a:effectRef>
                          <a:fontRef idx="none"/>
                        </wps:style>
                        <wps:bodyPr/>
                      </wps:wsp>
                      <pic:pic xmlns:pic="http://schemas.openxmlformats.org/drawingml/2006/picture">
                        <pic:nvPicPr>
                          <pic:cNvPr id="56443" name="Picture 56443"/>
                          <pic:cNvPicPr/>
                        </pic:nvPicPr>
                        <pic:blipFill>
                          <a:blip r:embed="rId38"/>
                          <a:stretch>
                            <a:fillRect/>
                          </a:stretch>
                        </pic:blipFill>
                        <pic:spPr>
                          <a:xfrm>
                            <a:off x="1502664" y="312933"/>
                            <a:ext cx="722376" cy="1094232"/>
                          </a:xfrm>
                          <a:prstGeom prst="rect">
                            <a:avLst/>
                          </a:prstGeom>
                        </pic:spPr>
                      </pic:pic>
                      <wps:wsp>
                        <wps:cNvPr id="225" name="Rectangle 225"/>
                        <wps:cNvSpPr/>
                        <wps:spPr>
                          <a:xfrm>
                            <a:off x="2228086" y="1321144"/>
                            <a:ext cx="42033" cy="152420"/>
                          </a:xfrm>
                          <a:prstGeom prst="rect">
                            <a:avLst/>
                          </a:prstGeom>
                          <a:ln>
                            <a:noFill/>
                          </a:ln>
                        </wps:spPr>
                        <wps:txbx>
                          <w:txbxContent>
                            <w:p w:rsidR="00744CA9" w:rsidRDefault="00744CA9">
                              <w:pPr>
                                <w:spacing w:after="160" w:line="259" w:lineRule="auto"/>
                                <w:ind w:left="0" w:firstLine="0"/>
                              </w:pPr>
                              <w:r>
                                <w:rPr>
                                  <w:sz w:val="20"/>
                                </w:rPr>
                                <w:t xml:space="preserve"> </w:t>
                              </w:r>
                            </w:p>
                          </w:txbxContent>
                        </wps:txbx>
                        <wps:bodyPr horzOverflow="overflow" vert="horz" lIns="0" tIns="0" rIns="0" bIns="0" rtlCol="0">
                          <a:noAutofit/>
                        </wps:bodyPr>
                      </wps:wsp>
                      <wps:wsp>
                        <wps:cNvPr id="59034" name="Shape 59034"/>
                        <wps:cNvSpPr/>
                        <wps:spPr>
                          <a:xfrm>
                            <a:off x="2667000" y="266700"/>
                            <a:ext cx="915924" cy="1257300"/>
                          </a:xfrm>
                          <a:custGeom>
                            <a:avLst/>
                            <a:gdLst/>
                            <a:ahLst/>
                            <a:cxnLst/>
                            <a:rect l="0" t="0" r="0" b="0"/>
                            <a:pathLst>
                              <a:path w="915924" h="1257300">
                                <a:moveTo>
                                  <a:pt x="0" y="0"/>
                                </a:moveTo>
                                <a:lnTo>
                                  <a:pt x="915924" y="0"/>
                                </a:lnTo>
                                <a:lnTo>
                                  <a:pt x="915924" y="1257300"/>
                                </a:lnTo>
                                <a:lnTo>
                                  <a:pt x="0" y="1257300"/>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227" name="Shape 227"/>
                        <wps:cNvSpPr/>
                        <wps:spPr>
                          <a:xfrm>
                            <a:off x="2667000" y="266700"/>
                            <a:ext cx="915924" cy="1257300"/>
                          </a:xfrm>
                          <a:custGeom>
                            <a:avLst/>
                            <a:gdLst/>
                            <a:ahLst/>
                            <a:cxnLst/>
                            <a:rect l="0" t="0" r="0" b="0"/>
                            <a:pathLst>
                              <a:path w="915924" h="1257300">
                                <a:moveTo>
                                  <a:pt x="0" y="1257300"/>
                                </a:moveTo>
                                <a:lnTo>
                                  <a:pt x="915924" y="1257300"/>
                                </a:lnTo>
                                <a:lnTo>
                                  <a:pt x="915924" y="0"/>
                                </a:lnTo>
                                <a:lnTo>
                                  <a:pt x="0" y="0"/>
                                </a:lnTo>
                                <a:close/>
                              </a:path>
                            </a:pathLst>
                          </a:custGeom>
                          <a:ln w="9525" cap="rnd">
                            <a:miter lim="101600"/>
                          </a:ln>
                        </wps:spPr>
                        <wps:style>
                          <a:lnRef idx="1">
                            <a:srgbClr val="FFFFFF"/>
                          </a:lnRef>
                          <a:fillRef idx="0">
                            <a:srgbClr val="000000">
                              <a:alpha val="0"/>
                            </a:srgbClr>
                          </a:fillRef>
                          <a:effectRef idx="0">
                            <a:scrgbClr r="0" g="0" b="0"/>
                          </a:effectRef>
                          <a:fontRef idx="none"/>
                        </wps:style>
                        <wps:bodyPr/>
                      </wps:wsp>
                      <pic:pic xmlns:pic="http://schemas.openxmlformats.org/drawingml/2006/picture">
                        <pic:nvPicPr>
                          <pic:cNvPr id="56444" name="Picture 56444"/>
                          <pic:cNvPicPr/>
                        </pic:nvPicPr>
                        <pic:blipFill>
                          <a:blip r:embed="rId39"/>
                          <a:stretch>
                            <a:fillRect/>
                          </a:stretch>
                        </pic:blipFill>
                        <pic:spPr>
                          <a:xfrm>
                            <a:off x="2760472" y="312933"/>
                            <a:ext cx="725424" cy="1161288"/>
                          </a:xfrm>
                          <a:prstGeom prst="rect">
                            <a:avLst/>
                          </a:prstGeom>
                        </pic:spPr>
                      </pic:pic>
                      <wps:wsp>
                        <wps:cNvPr id="231" name="Rectangle 231"/>
                        <wps:cNvSpPr/>
                        <wps:spPr>
                          <a:xfrm>
                            <a:off x="3486909" y="1435444"/>
                            <a:ext cx="42033" cy="152421"/>
                          </a:xfrm>
                          <a:prstGeom prst="rect">
                            <a:avLst/>
                          </a:prstGeom>
                          <a:ln>
                            <a:noFill/>
                          </a:ln>
                        </wps:spPr>
                        <wps:txbx>
                          <w:txbxContent>
                            <w:p w:rsidR="00744CA9" w:rsidRDefault="00744CA9">
                              <w:pPr>
                                <w:spacing w:after="160" w:line="259" w:lineRule="auto"/>
                                <w:ind w:left="0" w:firstLine="0"/>
                              </w:pPr>
                              <w:r>
                                <w:rPr>
                                  <w:sz w:val="20"/>
                                </w:rPr>
                                <w:t xml:space="preserve"> </w:t>
                              </w:r>
                            </w:p>
                          </w:txbxContent>
                        </wps:txbx>
                        <wps:bodyPr horzOverflow="overflow" vert="horz" lIns="0" tIns="0" rIns="0" bIns="0" rtlCol="0">
                          <a:noAutofit/>
                        </wps:bodyPr>
                      </wps:wsp>
                      <wps:wsp>
                        <wps:cNvPr id="59035" name="Shape 59035"/>
                        <wps:cNvSpPr/>
                        <wps:spPr>
                          <a:xfrm>
                            <a:off x="381000" y="1752600"/>
                            <a:ext cx="1178052" cy="1421892"/>
                          </a:xfrm>
                          <a:custGeom>
                            <a:avLst/>
                            <a:gdLst/>
                            <a:ahLst/>
                            <a:cxnLst/>
                            <a:rect l="0" t="0" r="0" b="0"/>
                            <a:pathLst>
                              <a:path w="1178052" h="1421892">
                                <a:moveTo>
                                  <a:pt x="0" y="0"/>
                                </a:moveTo>
                                <a:lnTo>
                                  <a:pt x="1178052" y="0"/>
                                </a:lnTo>
                                <a:lnTo>
                                  <a:pt x="1178052" y="1421892"/>
                                </a:lnTo>
                                <a:lnTo>
                                  <a:pt x="0" y="1421892"/>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233" name="Shape 233"/>
                        <wps:cNvSpPr/>
                        <wps:spPr>
                          <a:xfrm>
                            <a:off x="381000" y="1752600"/>
                            <a:ext cx="1178052" cy="1421892"/>
                          </a:xfrm>
                          <a:custGeom>
                            <a:avLst/>
                            <a:gdLst/>
                            <a:ahLst/>
                            <a:cxnLst/>
                            <a:rect l="0" t="0" r="0" b="0"/>
                            <a:pathLst>
                              <a:path w="1178052" h="1421892">
                                <a:moveTo>
                                  <a:pt x="0" y="1421892"/>
                                </a:moveTo>
                                <a:lnTo>
                                  <a:pt x="1178052" y="1421892"/>
                                </a:lnTo>
                                <a:lnTo>
                                  <a:pt x="1178052" y="0"/>
                                </a:lnTo>
                                <a:lnTo>
                                  <a:pt x="0" y="0"/>
                                </a:lnTo>
                                <a:close/>
                              </a:path>
                            </a:pathLst>
                          </a:custGeom>
                          <a:ln w="9525" cap="rnd">
                            <a:miter lim="101600"/>
                          </a:ln>
                        </wps:spPr>
                        <wps:style>
                          <a:lnRef idx="1">
                            <a:srgbClr val="FFFFFF"/>
                          </a:lnRef>
                          <a:fillRef idx="0">
                            <a:srgbClr val="000000">
                              <a:alpha val="0"/>
                            </a:srgbClr>
                          </a:fillRef>
                          <a:effectRef idx="0">
                            <a:scrgbClr r="0" g="0" b="0"/>
                          </a:effectRef>
                          <a:fontRef idx="none"/>
                        </wps:style>
                        <wps:bodyPr/>
                      </wps:wsp>
                      <pic:pic xmlns:pic="http://schemas.openxmlformats.org/drawingml/2006/picture">
                        <pic:nvPicPr>
                          <pic:cNvPr id="234" name="Picture 234"/>
                          <pic:cNvPicPr/>
                        </pic:nvPicPr>
                        <pic:blipFill>
                          <a:blip r:embed="rId40"/>
                          <a:stretch>
                            <a:fillRect/>
                          </a:stretch>
                        </pic:blipFill>
                        <pic:spPr>
                          <a:xfrm>
                            <a:off x="477012" y="1802892"/>
                            <a:ext cx="984504" cy="1319784"/>
                          </a:xfrm>
                          <a:prstGeom prst="rect">
                            <a:avLst/>
                          </a:prstGeom>
                        </pic:spPr>
                      </pic:pic>
                      <wps:wsp>
                        <wps:cNvPr id="236" name="Rectangle 236"/>
                        <wps:cNvSpPr/>
                        <wps:spPr>
                          <a:xfrm>
                            <a:off x="1463038" y="3037167"/>
                            <a:ext cx="42033" cy="152420"/>
                          </a:xfrm>
                          <a:prstGeom prst="rect">
                            <a:avLst/>
                          </a:prstGeom>
                          <a:ln>
                            <a:noFill/>
                          </a:ln>
                        </wps:spPr>
                        <wps:txbx>
                          <w:txbxContent>
                            <w:p w:rsidR="00744CA9" w:rsidRDefault="00744CA9">
                              <w:pPr>
                                <w:spacing w:after="160" w:line="259" w:lineRule="auto"/>
                                <w:ind w:left="0" w:firstLine="0"/>
                              </w:pPr>
                              <w:r>
                                <w:rPr>
                                  <w:sz w:val="20"/>
                                </w:rPr>
                                <w:t xml:space="preserve"> </w:t>
                              </w:r>
                            </w:p>
                          </w:txbxContent>
                        </wps:txbx>
                        <wps:bodyPr horzOverflow="overflow" vert="horz" lIns="0" tIns="0" rIns="0" bIns="0" rtlCol="0">
                          <a:noAutofit/>
                        </wps:bodyPr>
                      </wps:wsp>
                      <wps:wsp>
                        <wps:cNvPr id="59036" name="Shape 59036"/>
                        <wps:cNvSpPr/>
                        <wps:spPr>
                          <a:xfrm>
                            <a:off x="2324100" y="1752600"/>
                            <a:ext cx="1126236" cy="1418844"/>
                          </a:xfrm>
                          <a:custGeom>
                            <a:avLst/>
                            <a:gdLst/>
                            <a:ahLst/>
                            <a:cxnLst/>
                            <a:rect l="0" t="0" r="0" b="0"/>
                            <a:pathLst>
                              <a:path w="1126236" h="1418844">
                                <a:moveTo>
                                  <a:pt x="0" y="0"/>
                                </a:moveTo>
                                <a:lnTo>
                                  <a:pt x="1126236" y="0"/>
                                </a:lnTo>
                                <a:lnTo>
                                  <a:pt x="1126236" y="1418844"/>
                                </a:lnTo>
                                <a:lnTo>
                                  <a:pt x="0" y="1418844"/>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238" name="Shape 238"/>
                        <wps:cNvSpPr/>
                        <wps:spPr>
                          <a:xfrm>
                            <a:off x="2324100" y="1752600"/>
                            <a:ext cx="1126236" cy="1418844"/>
                          </a:xfrm>
                          <a:custGeom>
                            <a:avLst/>
                            <a:gdLst/>
                            <a:ahLst/>
                            <a:cxnLst/>
                            <a:rect l="0" t="0" r="0" b="0"/>
                            <a:pathLst>
                              <a:path w="1126236" h="1418844">
                                <a:moveTo>
                                  <a:pt x="0" y="1418844"/>
                                </a:moveTo>
                                <a:lnTo>
                                  <a:pt x="1126236" y="1418844"/>
                                </a:lnTo>
                                <a:lnTo>
                                  <a:pt x="1126236" y="0"/>
                                </a:lnTo>
                                <a:lnTo>
                                  <a:pt x="0" y="0"/>
                                </a:lnTo>
                                <a:close/>
                              </a:path>
                            </a:pathLst>
                          </a:custGeom>
                          <a:ln w="9525" cap="rnd">
                            <a:miter lim="101600"/>
                          </a:ln>
                        </wps:spPr>
                        <wps:style>
                          <a:lnRef idx="1">
                            <a:srgbClr val="FFFFFF"/>
                          </a:lnRef>
                          <a:fillRef idx="0">
                            <a:srgbClr val="000000">
                              <a:alpha val="0"/>
                            </a:srgbClr>
                          </a:fillRef>
                          <a:effectRef idx="0">
                            <a:scrgbClr r="0" g="0" b="0"/>
                          </a:effectRef>
                          <a:fontRef idx="none"/>
                        </wps:style>
                        <wps:bodyPr/>
                      </wps:wsp>
                      <pic:pic xmlns:pic="http://schemas.openxmlformats.org/drawingml/2006/picture">
                        <pic:nvPicPr>
                          <pic:cNvPr id="239" name="Picture 239"/>
                          <pic:cNvPicPr/>
                        </pic:nvPicPr>
                        <pic:blipFill>
                          <a:blip r:embed="rId41"/>
                          <a:stretch>
                            <a:fillRect/>
                          </a:stretch>
                        </pic:blipFill>
                        <pic:spPr>
                          <a:xfrm>
                            <a:off x="2420112" y="1802892"/>
                            <a:ext cx="932688" cy="1316736"/>
                          </a:xfrm>
                          <a:prstGeom prst="rect">
                            <a:avLst/>
                          </a:prstGeom>
                        </pic:spPr>
                      </pic:pic>
                      <wps:wsp>
                        <wps:cNvPr id="241" name="Rectangle 241"/>
                        <wps:cNvSpPr/>
                        <wps:spPr>
                          <a:xfrm>
                            <a:off x="3354321" y="3034118"/>
                            <a:ext cx="42033" cy="152421"/>
                          </a:xfrm>
                          <a:prstGeom prst="rect">
                            <a:avLst/>
                          </a:prstGeom>
                          <a:ln>
                            <a:noFill/>
                          </a:ln>
                        </wps:spPr>
                        <wps:txbx>
                          <w:txbxContent>
                            <w:p w:rsidR="00744CA9" w:rsidRDefault="00744CA9">
                              <w:pPr>
                                <w:spacing w:after="160" w:line="259" w:lineRule="auto"/>
                                <w:ind w:left="0" w:firstLine="0"/>
                              </w:pPr>
                              <w:r>
                                <w:rPr>
                                  <w:sz w:val="20"/>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36651" o:spid="_x0000_s1085" style="position:absolute;margin-left:168.25pt;margin-top:0;width:312.4pt;height:267pt;z-index:251659264;mso-position-horizontal-relative:text;mso-position-vertical-relative:text;mso-width-relative:margin;mso-height-relative:margin" coordsize="38481,3390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">
                <v:shape id="Shape 208" o:spid="_x0000_s1086" style="position:absolute;left:624;top:624;width:18616;height:32644;visibility:visible;mso-wrap-style:square;v-text-anchor:top" coordsize="1861566,3264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GimcEA&#10;AADcAAAADwAAAGRycy9kb3ducmV2LnhtbERPTYvCMBC9C/sfwix4kTW1Bytdo4iLIHhxVfA6NGNb&#10;bSbdJNr6781B2OPjfc+XvWnEg5yvLSuYjBMQxIXVNZcKTsfN1wyED8gaG8uk4EkelouPwRxzbTv+&#10;pcchlCKGsM9RQRVCm0vpi4oM+rFtiSN3sc5giNCVUjvsYrhpZJokU2mw5thQYUvriorb4W4UdM5k&#10;k/N112Trv2z/o5+jU3q+KzX87FffIAL14V/8dm+1gjSJa+OZeAT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RopnBAAAA3AAAAA8AAAAAAAAAAAAAAAAAmAIAAGRycy9kb3du&#10;cmV2LnhtbFBLBQYAAAAABAAEAPUAAACGAwAAAAA=&#10;" path="m,l1861566,r,13716l13716,13716r,3238500l1861566,3252216r,12192l,3264408,,xe" fillcolor="#03c" stroked="f" strokeweight="0">
                  <v:stroke miterlimit="83231f" joinstyle="miter"/>
                  <v:path arrowok="t" textboxrect="0,0,1861566,3264408"/>
                </v:shape>
                <v:shape id="Shape 209" o:spid="_x0000_s1087" style="position:absolute;left:243;top:243;width:18997;height:33406;visibility:visible;mso-wrap-style:square;v-text-anchor:top" coordsize="1899666,3340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MPF8YA&#10;AADcAAAADwAAAGRycy9kb3ducmV2LnhtbESPQWsCMRSE7wX/Q3hCbzWrQrGrUcRSWgQPtS14fE1e&#10;N6ubl22Suuu/bwpCj8PMfMMsVr1rxJlCrD0rGI8KEMTam5orBe9vT3czEDEhG2w8k4ILRVgtBzcL&#10;LI3v+JXO+1SJDOFYogKbUltKGbUlh3HkW+LsffngMGUZKmkCdhnuGjkpinvpsOa8YLGljSV92v84&#10;BYfp9nE3DdYc+9On/d7OdPf8oZW6HfbrOYhEffoPX9svRsGkeIC/M/k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MPF8YAAADcAAAADwAAAAAAAAAAAAAAAACYAgAAZHJz&#10;L2Rvd25yZXYueG1sUEsFBgAAAAAEAAQA9QAAAIsDAAAAAA==&#10;" path="m,l1899666,r,25908l25908,25908r,3288792l1899666,3314700r,25908l,3340608,,xe" fillcolor="#03c" stroked="f" strokeweight="0">
                  <v:stroke miterlimit="83231f" joinstyle="miter"/>
                  <v:path arrowok="t" textboxrect="0,0,1899666,3340608"/>
                </v:shape>
                <v:shape id="Shape 210" o:spid="_x0000_s1088" style="position:absolute;width:19240;height:33909;visibility:visible;mso-wrap-style:square;v-text-anchor:top" coordsize="1924050,339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YrI8MA&#10;AADcAAAADwAAAGRycy9kb3ducmV2LnhtbERPz2vCMBS+D/Y/hDfYbU3rQaRrFJENBhsMO4Ue35pn&#10;W21eSpLZ9r83B2HHj+93sZlML67kfGdZQZakIIhrqztuFBx+3l9WIHxA1thbJgUzedisHx8KzLUd&#10;eU/XMjQihrDPUUEbwpBL6euWDPrEDsSRO1lnMEToGqkdjjHc9HKRpktpsOPY0OJAu5bqS/lnFHy9&#10;Xba/S2ePXTaf++qTv8dqOin1/DRtX0EEmsK/+O7+0AoWWZwfz8Qj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YrI8MAAADcAAAADwAAAAAAAAAAAAAAAACYAgAAZHJzL2Rv&#10;d25yZXYueG1sUEsFBgAAAAAEAAQA9QAAAIgDAAAAAA==&#10;" path="m,l1924050,r,12192l12192,12192r,3364992l1924050,3377184r,13716l,3390900,,xe" fillcolor="#03c" stroked="f" strokeweight="0">
                  <v:stroke miterlimit="83231f" joinstyle="miter"/>
                  <v:path arrowok="t" textboxrect="0,0,1924050,3390900"/>
                </v:shape>
                <v:shape id="Shape 211" o:spid="_x0000_s1089" style="position:absolute;left:19240;top:624;width:18600;height:32644;visibility:visible;mso-wrap-style:square;v-text-anchor:top" coordsize="1860042,3264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ztV8MA&#10;AADcAAAADwAAAGRycy9kb3ducmV2LnhtbESPQWsCMRSE70L/Q3gFb5pdC23ZGqUVCoKHsir0+rp5&#10;boKbl2UT4/rvTaHQ4zAz3zDL9eg6kWgI1rOCcl6AIG68ttwqOB4+Z68gQkTW2HkmBTcKsF49TJZY&#10;aX/lmtI+tiJDOFSowMTYV1KGxpDDMPc9cfZOfnAYsxxaqQe8Zrjr5KIonqVDy3nBYE8bQ815f3EK&#10;qLb1x9GSOTyFH/uyTelr952Umj6O728gIo3xP/zX3moFi7KE3zP5CM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ztV8MAAADcAAAADwAAAAAAAAAAAAAAAACYAgAAZHJzL2Rv&#10;d25yZXYueG1sUEsFBgAAAAAEAAQA9QAAAIgDAAAAAA==&#10;" path="m,l1860042,r,3264408l,3264408r,-12192l1847850,3252216r,-3238500l,13716,,xe" fillcolor="#03c" stroked="f" strokeweight="0">
                  <v:stroke miterlimit="83231f" joinstyle="miter"/>
                  <v:path arrowok="t" textboxrect="0,0,1860042,3264408"/>
                </v:shape>
                <v:shape id="Shape 212" o:spid="_x0000_s1090" style="position:absolute;left:19240;top:243;width:18981;height:33406;visibility:visible;mso-wrap-style:square;v-text-anchor:top" coordsize="1898142,3340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tmNsYA&#10;AADcAAAADwAAAGRycy9kb3ducmV2LnhtbESPQWsCMRSE7wX/Q3iF3mriHqysRpHaSqEguBXt8bF5&#10;3V1MXpZNXNd/3xSEHoeZ+YZZrAZnRU9daDxrmIwVCOLSm4YrDYev9+cZiBCRDVrPpOFGAVbL0cMC&#10;c+OvvKe+iJVIEA45aqhjbHMpQ1mTwzD2LXHyfnznMCbZVdJ0eE1wZ2Wm1FQ6bDgt1NjSa03lubg4&#10;DapX5+PLbvr9+ba+FXK3safZ1mr99Dis5yAiDfE/fG9/GA3ZJIO/M+k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tmNsYAAADcAAAADwAAAAAAAAAAAAAAAACYAgAAZHJz&#10;L2Rvd25yZXYueG1sUEsFBgAAAAAEAAQA9QAAAIsDAAAAAA==&#10;" path="m,l1898142,r,3340608l,3340608r,-25908l1872234,3314700r,-3288792l,25908,,xe" fillcolor="#03c" stroked="f" strokeweight="0">
                  <v:stroke miterlimit="83231f" joinstyle="miter"/>
                  <v:path arrowok="t" textboxrect="0,0,1898142,3340608"/>
                </v:shape>
                <v:shape id="Shape 213" o:spid="_x0000_s1091" style="position:absolute;left:19240;width:19241;height:33909;visibility:visible;mso-wrap-style:square;v-text-anchor:top" coordsize="1924050,339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S1VMUA&#10;AADcAAAADwAAAGRycy9kb3ducmV2LnhtbESP3WrCQBSE7wXfYTkF73QTBZHoKlIUhBZK/QEvT7PH&#10;JDV7NuxuTXz7riB4OczMN8xi1Zla3Mj5yrKCdJSAIM6trrhQcDxshzMQPiBrrC2Tgjt5WC37vQVm&#10;2rb8Tbd9KESEsM9QQRlCk0np85IM+pFtiKN3sc5giNIVUjtsI9zUcpwkU2mw4rhQYkPvJeXX/Z9R&#10;8Lm5rn+mzp6q9P5bnz/4qz13F6UGb916DiJQF17hZ3unFYzTCTzOx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pLVUxQAAANwAAAAPAAAAAAAAAAAAAAAAAJgCAABkcnMv&#10;ZG93bnJldi54bWxQSwUGAAAAAAQABAD1AAAAigMAAAAA&#10;" path="m,l1924050,r,3390900l,3390900r,-13716l1910334,3377184r,-3364992l,12192,,xe" fillcolor="#03c" stroked="f" strokeweight="0">
                  <v:stroke miterlimit="83231f" joinstyle="miter"/>
                  <v:path arrowok="t" textboxrect="0,0,1924050,3390900"/>
                </v:shape>
                <v:rect id="Rectangle 214" o:spid="_x0000_s1092" style="position:absolute;left:1676;top:1522;width:42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wd6MQA&#10;AADcAAAADwAAAGRycy9kb3ducmV2LnhtbESPQYvCMBSE74L/ITxhb5oqIl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8HejEAAAA3AAAAA8AAAAAAAAAAAAAAAAAmAIAAGRycy9k&#10;b3ducmV2LnhtbFBLBQYAAAAABAAEAPUAAACJAwAAAAA=&#10;" filled="f" stroked="f">
                  <v:textbox inset="0,0,0,0">
                    <w:txbxContent>
                      <w:p w:rsidR="00744CA9" w:rsidRDefault="00744CA9">
                        <w:pPr>
                          <w:spacing w:after="160" w:line="259" w:lineRule="auto"/>
                          <w:ind w:left="0" w:firstLine="0"/>
                        </w:pPr>
                        <w:r>
                          <w:rPr>
                            <w:sz w:val="20"/>
                          </w:rPr>
                          <w:t xml:space="preserve"> </w:t>
                        </w:r>
                      </w:p>
                    </w:txbxContent>
                  </v:textbox>
                </v:rect>
                <v:shape id="Shape 59032" o:spid="_x0000_s1093" style="position:absolute;left:2667;top:2667;width:9159;height:11430;visibility:visible;mso-wrap-style:square;v-text-anchor:top" coordsize="915924,114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escUA&#10;AADeAAAADwAAAGRycy9kb3ducmV2LnhtbESPQWsCMRSE74X+h/AKvdWsSkVXo6hg6U3UYq+PzTNZ&#10;3LwsSXS3/74RCj0OM/MNs1j1rhF3CrH2rGA4KEAQV17XbBR8nXZvUxAxIWtsPJOCH4qwWj4/LbDU&#10;vuMD3Y/JiAzhWKICm1JbShkrSw7jwLfE2bv44DBlGYzUAbsMd40cFcVEOqw5L1hsaWupuh5vTsHG&#10;TtL3bn2uzGx6+NifjelC2yn1+tKv5yAS9ek//Nf+1AreZ8V4BI87+Qr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96xxQAAAN4AAAAPAAAAAAAAAAAAAAAAAJgCAABkcnMv&#10;ZG93bnJldi54bWxQSwUGAAAAAAQABAD1AAAAigMAAAAA&#10;" path="m,l915924,r,1143000l,1143000,,e" stroked="f" strokeweight="0">
                  <v:stroke miterlimit="83231f" joinstyle="miter"/>
                  <v:path arrowok="t" textboxrect="0,0,915924,1143000"/>
                </v:shape>
                <v:shape id="Shape 216" o:spid="_x0000_s1094" style="position:absolute;left:2667;top:2667;width:9159;height:11430;visibility:visible;mso-wrap-style:square;v-text-anchor:top" coordsize="915924,114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wL9MUA&#10;AADcAAAADwAAAGRycy9kb3ducmV2LnhtbESPQWvCQBSE7wX/w/IEL6VukoPU6CoitJZepOqhx2f2&#10;mQ1m34bsJqb99W6h4HGYmW+Y5Xqwteip9ZVjBek0AUFcOF1xqeB0fHt5BeEDssbaMSn4IQ/r1ehp&#10;ibl2N/6i/hBKESHsc1RgQmhyKX1hyKKfuoY4ehfXWgxRtqXULd4i3NYyS5KZtFhxXDDY0NZQcT10&#10;VkFnHX3Pm/Pu87I/mV8vk/dnuio1GQ+bBYhAQ3iE/9sfWkGWzuDvTD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Av0xQAAANwAAAAPAAAAAAAAAAAAAAAAAJgCAABkcnMv&#10;ZG93bnJldi54bWxQSwUGAAAAAAQABAD1AAAAigMAAAAA&#10;" path="m,1143000r915924,l915924,,,,,1143000xe" filled="f" strokecolor="white">
                  <v:stroke miterlimit="66585f" joinstyle="miter" endcap="round"/>
                  <v:path arrowok="t" textboxrect="0,0,915924,1143000"/>
                </v:shape>
                <v:shape id="Picture 56442" o:spid="_x0000_s1095" type="#_x0000_t75" style="position:absolute;left:3596;top:3129;width:7254;height:10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1je3GAAAA3gAAAA8AAABkcnMvZG93bnJldi54bWxEj0FrwkAUhO8F/8PyCt7qxqA2RFeRBkGE&#10;QrXx/sg+k63ZtyG71fjvu4VCj8PMfMOsNoNtxY16bxwrmE4SEMSV04ZrBeXn7iUD4QOyxtYxKXiQ&#10;h8169LTCXLs7H+l2CrWIEPY5KmhC6HIpfdWQRT9xHXH0Lq63GKLsa6l7vEe4bWWaJAtp0XBcaLCj&#10;t4aq6+nbKjgfTHl+/Zpe9Ycs+L1Akx3qh1Lj52G7BBFoCP/hv/ZeK5gvZrMUfu/EKyD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3WN7cYAAADeAAAADwAAAAAAAAAAAAAA&#10;AACfAgAAZHJzL2Rvd25yZXYueG1sUEsFBgAAAAAEAAQA9wAAAJIDAAAAAA==&#10;">
                  <v:imagedata r:id="rId42" o:title=""/>
                </v:shape>
                <v:rect id="Rectangle 220" o:spid="_x0000_s1096" style="position:absolute;left:10866;top:13226;width:42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RVsIA&#10;AADcAAAADwAAAGRycy9kb3ducmV2LnhtbERPTWvCQBC9C/0Pywi96cYcSoyuIq2iR02E2NuQnSah&#10;2dmQ3ZrUX+8eCj0+3vd6O5pW3Kl3jWUFi3kEgri0uuFKwTU/zBIQziNrbC2Tgl9ysN28TNaYajvw&#10;he6Zr0QIYZeigtr7LpXSlTUZdHPbEQfuy/YGfYB9JXWPQwg3rYyj6E0abDg01NjRe03ld/ZjFByT&#10;bnc72cdQtfvPY3Eulh/50iv1Oh13KxCeRv8v/nOftII4DvPDmXA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9FWwgAAANwAAAAPAAAAAAAAAAAAAAAAAJgCAABkcnMvZG93&#10;bnJldi54bWxQSwUGAAAAAAQABAD1AAAAhwMAAAAA&#10;" filled="f" stroked="f">
                  <v:textbox inset="0,0,0,0">
                    <w:txbxContent>
                      <w:p w:rsidR="00744CA9" w:rsidRDefault="00744CA9">
                        <w:pPr>
                          <w:spacing w:after="160" w:line="259" w:lineRule="auto"/>
                          <w:ind w:left="0" w:firstLine="0"/>
                        </w:pPr>
                        <w:r>
                          <w:rPr>
                            <w:sz w:val="20"/>
                          </w:rPr>
                          <w:t xml:space="preserve"> </w:t>
                        </w:r>
                      </w:p>
                    </w:txbxContent>
                  </v:textbox>
                </v:rect>
                <v:shape id="Shape 59033" o:spid="_x0000_s1097" style="position:absolute;left:14097;top:2667;width:9159;height:12573;visibility:visible;mso-wrap-style:square;v-text-anchor:top" coordsize="915924,1257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ScRsgA&#10;AADeAAAADwAAAGRycy9kb3ducmV2LnhtbESP3WrCQBSE7wt9h+UUvCnNplqLpq7SCtLolT95gNPs&#10;aTaYPRuyq6Zv7woFL4eZ+YaZLXrbiDN1vnas4DVJQRCXTtdcKSgOq5cJCB+QNTaOScEfeVjMHx9m&#10;mGl34R2d96ESEcI+QwUmhDaT0peGLPrEtcTR+3WdxRBlV0nd4SXCbSOHafouLdYcFwy2tDRUHvcn&#10;q2C7PQ7DLv9qDnnx/LbuDX5vfjZKDZ76zw8QgfpwD/+3c61gPE1HI7jdiVdA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lJxGyAAAAN4AAAAPAAAAAAAAAAAAAAAAAJgCAABk&#10;cnMvZG93bnJldi54bWxQSwUGAAAAAAQABAD1AAAAjQMAAAAA&#10;" path="m,l915924,r,1257300l,1257300,,e" stroked="f" strokeweight="0">
                  <v:stroke miterlimit="66585f" joinstyle="miter" endcap="round"/>
                  <v:path arrowok="t" textboxrect="0,0,915924,1257300"/>
                </v:shape>
                <v:shape id="Shape 222" o:spid="_x0000_s1098" style="position:absolute;left:14097;top:2667;width:9159;height:12573;visibility:visible;mso-wrap-style:square;v-text-anchor:top" coordsize="915924,1257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DmMMQA&#10;AADcAAAADwAAAGRycy9kb3ducmV2LnhtbESP0WrCQBRE3wv+w3ILvjWbpqVIdBUVrMHSh6R+wCV7&#10;TYLZuyG7muTvu0Khj8PMnGFWm9G04k69aywreI1iEMSl1Q1XCs4/h5cFCOeRNbaWScFEDjbr2dMK&#10;U20Hzule+EoECLsUFdTed6mUrqzJoItsRxy8i+0N+iD7SuoehwA3rUzi+EMabDgs1NjRvqbyWtyM&#10;guPVTsX3uyGZfb7JrxPni+m2U2r+PG6XIDyN/j/81860giRJ4HEmH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Q5jDEAAAA3AAAAA8AAAAAAAAAAAAAAAAAmAIAAGRycy9k&#10;b3ducmV2LnhtbFBLBQYAAAAABAAEAPUAAACJAwAAAAA=&#10;" path="m,1257300r915924,l915924,,,,,1257300xe" filled="f" strokecolor="white">
                  <v:stroke miterlimit="66585f" joinstyle="miter" endcap="round"/>
                  <v:path arrowok="t" textboxrect="0,0,915924,1257300"/>
                </v:shape>
                <v:shape id="Picture 56443" o:spid="_x0000_s1099" type="#_x0000_t75" style="position:absolute;left:15026;top:3129;width:7224;height:10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YY33IAAAA3gAAAA8AAABkcnMvZG93bnJldi54bWxEj0trwzAQhO+F/gexhV5KIudJcKIEU2ha&#10;Sgh5kutibSwTa2UsJXH766tCocdhZr5hZovWVuJGjS8dK+h1ExDEudMlFwoO+7fOBIQPyBorx6Tg&#10;izws5o8PM0y1u/OWbrtQiAhhn6ICE0KdSulzQxZ919XE0Tu7xmKIsimkbvAe4baS/SQZS4slxwWD&#10;Nb0ayi+7q1Vw7F+5Xq4/szB4J/Pyvdos81Om1PNTm01BBGrDf/iv/aEVjMbD4QB+78QrIOc/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TmGN9yAAAAN4AAAAPAAAAAAAAAAAA&#10;AAAAAJ8CAABkcnMvZG93bnJldi54bWxQSwUGAAAAAAQABAD3AAAAlAMAAAAA&#10;">
                  <v:imagedata r:id="rId43" o:title=""/>
                </v:shape>
                <v:rect id="Rectangle 225" o:spid="_x0000_s1100" style="position:absolute;left:22280;top:13211;width:42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yzsUA&#10;AADcAAAADwAAAGRycy9kb3ducmV2LnhtbESPT4vCMBTE78J+h/AWvGlqYUW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3HLOxQAAANwAAAAPAAAAAAAAAAAAAAAAAJgCAABkcnMv&#10;ZG93bnJldi54bWxQSwUGAAAAAAQABAD1AAAAigMAAAAA&#10;" filled="f" stroked="f">
                  <v:textbox inset="0,0,0,0">
                    <w:txbxContent>
                      <w:p w:rsidR="00744CA9" w:rsidRDefault="00744CA9">
                        <w:pPr>
                          <w:spacing w:after="160" w:line="259" w:lineRule="auto"/>
                          <w:ind w:left="0" w:firstLine="0"/>
                        </w:pPr>
                        <w:r>
                          <w:rPr>
                            <w:sz w:val="20"/>
                          </w:rPr>
                          <w:t xml:space="preserve"> </w:t>
                        </w:r>
                      </w:p>
                    </w:txbxContent>
                  </v:textbox>
                </v:rect>
                <v:shape id="Shape 59034" o:spid="_x0000_s1101" style="position:absolute;left:26670;top:2667;width:9159;height:12573;visibility:visible;mso-wrap-style:square;v-text-anchor:top" coordsize="915924,1257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0EMsgA&#10;AADeAAAADwAAAGRycy9kb3ducmV2LnhtbESP3WrCQBSE7wt9h+UUvCnNplaLpq7SCmL0yp88wGn2&#10;NBvMng3ZVdO37woFL4eZ+YaZLXrbiAt1vnas4DVJQRCXTtdcKSiOq5cJCB+QNTaOScEveVjMHx9m&#10;mGl35T1dDqESEcI+QwUmhDaT0peGLPrEtcTR+3GdxRBlV0nd4TXCbSOHafouLdYcFwy2tDRUng5n&#10;q2C3Ow3DPv9qjnnxPNr0Btfb761Sg6f+8wNEoD7cw//tXCsYT9O3Edzux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fQQyyAAAAN4AAAAPAAAAAAAAAAAAAAAAAJgCAABk&#10;cnMvZG93bnJldi54bWxQSwUGAAAAAAQABAD1AAAAjQMAAAAA&#10;" path="m,l915924,r,1257300l,1257300,,e" stroked="f" strokeweight="0">
                  <v:stroke miterlimit="66585f" joinstyle="miter" endcap="round"/>
                  <v:path arrowok="t" textboxrect="0,0,915924,1257300"/>
                </v:shape>
                <v:shape id="Shape 227" o:spid="_x0000_s1102" style="position:absolute;left:26670;top:2667;width:9159;height:12573;visibility:visible;mso-wrap-style:square;v-text-anchor:top" coordsize="915924,1257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FqMMA&#10;AADcAAAADwAAAGRycy9kb3ducmV2LnhtbESP0YrCMBRE3xf8h3CFfVtT67JKNYoK7orig9UPuDTX&#10;ttjclCZq+/dGEPZxmJkzzGzRmkrcqXGlZQXDQQSCOLO65FzB+bT5moBwHlljZZkUdORgMe99zDDR&#10;9sFHuqc+FwHCLkEFhfd1IqXLCjLoBrYmDt7FNgZ9kE0udYOPADeVjKPoRxosOSwUWNO6oOya3oyC&#10;v6vt0sO3Ibn9Hcn9jo+T7rZS6rPfLqcgPLX+P/xub7WCOB7D60w4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dFqMMAAADcAAAADwAAAAAAAAAAAAAAAACYAgAAZHJzL2Rv&#10;d25yZXYueG1sUEsFBgAAAAAEAAQA9QAAAIgDAAAAAA==&#10;" path="m,1257300r915924,l915924,,,,,1257300xe" filled="f" strokecolor="white">
                  <v:stroke miterlimit="66585f" joinstyle="miter" endcap="round"/>
                  <v:path arrowok="t" textboxrect="0,0,915924,1257300"/>
                </v:shape>
                <v:shape id="Picture 56444" o:spid="_x0000_s1103" type="#_x0000_t75" style="position:absolute;left:27604;top:3129;width:7254;height:11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B0zHHAAAA3gAAAA8AAABkcnMvZG93bnJldi54bWxEj0FrwkAUhO+F/oflFXrTjRKtpK4ioiie&#10;bFpoj4/dZxKafRuzWxP/vSsIPQ4z8w0zX/a2FhdqfeVYwWiYgCDWzlRcKPj63A5mIHxANlg7JgVX&#10;8rBcPD/NMTOu4w+65KEQEcI+QwVlCE0mpdclWfRD1xBH7+RaiyHKtpCmxS7CbS3HSTKVFiuOCyU2&#10;tC5J/+Z/VkG1qb83Wo9+xufD4S3fXU+z7iiVen3pV+8gAvXhP/xo742CyTRNU7jfiVdALm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mB0zHHAAAA3gAAAA8AAAAAAAAAAAAA&#10;AAAAnwIAAGRycy9kb3ducmV2LnhtbFBLBQYAAAAABAAEAPcAAACTAwAAAAA=&#10;">
                  <v:imagedata r:id="rId44" o:title=""/>
                </v:shape>
                <v:rect id="Rectangle 231" o:spid="_x0000_s1104" style="position:absolute;left:34869;top:14354;width:42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iEMQA&#10;AADcAAAADwAAAGRycy9kb3ducmV2LnhtbESPQYvCMBSE74L/ITxhb5qqIF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4hDEAAAA3AAAAA8AAAAAAAAAAAAAAAAAmAIAAGRycy9k&#10;b3ducmV2LnhtbFBLBQYAAAAABAAEAPUAAACJAwAAAAA=&#10;" filled="f" stroked="f">
                  <v:textbox inset="0,0,0,0">
                    <w:txbxContent>
                      <w:p w:rsidR="00744CA9" w:rsidRDefault="00744CA9">
                        <w:pPr>
                          <w:spacing w:after="160" w:line="259" w:lineRule="auto"/>
                          <w:ind w:left="0" w:firstLine="0"/>
                        </w:pPr>
                        <w:r>
                          <w:rPr>
                            <w:sz w:val="20"/>
                          </w:rPr>
                          <w:t xml:space="preserve"> </w:t>
                        </w:r>
                      </w:p>
                    </w:txbxContent>
                  </v:textbox>
                </v:rect>
                <v:shape id="Shape 59035" o:spid="_x0000_s1105" style="position:absolute;left:3810;top:17526;width:11780;height:14218;visibility:visible;mso-wrap-style:square;v-text-anchor:top" coordsize="1178052,1421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FgsQA&#10;AADeAAAADwAAAGRycy9kb3ducmV2LnhtbESPQYvCMBSE74L/ITzBm6buonSrUdaFrR7VVc+P5tkW&#10;m5fSZGv990YQPA4z8w2zWHWmEi01rrSsYDKOQBBnVpecKzj+/Y5iEM4ja6wsk4I7OVgt+70FJtre&#10;eE/tweciQNglqKDwvk6kdFlBBt3Y1sTBu9jGoA+yyaVu8BbgppIfUTSTBksOCwXW9FNQdj38GwVt&#10;eurOu1N83K/XhjaXdJaeJ6jUcNB9z0F46vw7/GpvtYLpV/Q5heedcAX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FxYLEAAAA3gAAAA8AAAAAAAAAAAAAAAAAmAIAAGRycy9k&#10;b3ducmV2LnhtbFBLBQYAAAAABAAEAPUAAACJAwAAAAA=&#10;" path="m,l1178052,r,1421892l,1421892,,e" stroked="f" strokeweight="0">
                  <v:stroke miterlimit="66585f" joinstyle="miter" endcap="round"/>
                  <v:path arrowok="t" textboxrect="0,0,1178052,1421892"/>
                </v:shape>
                <v:shape id="Shape 233" o:spid="_x0000_s1106" style="position:absolute;left:3810;top:17526;width:11780;height:14218;visibility:visible;mso-wrap-style:square;v-text-anchor:top" coordsize="1178052,1421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ClacMA&#10;AADcAAAADwAAAGRycy9kb3ducmV2LnhtbESPzWrDMBCE74G+g9hCb4lcG0JwLRvTJJBLoPmBXhdr&#10;a5taKyMpjvv2UaHQ4zAz3zBFNZtBTOR8b1nB6yoBQdxY3XOr4HrZLzcgfEDWOFgmBT/koSqfFgXm&#10;2t75RNM5tCJC2OeooAthzKX0TUcG/cqOxNH7ss5giNK1Uju8R7gZZJoka2mw57jQ4UjvHTXf55tR&#10;4E6f6wPV47QzHxu3bfnYuEQr9fI8128gAs3hP/zXPmgFaZbB75l4BGT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ClacMAAADcAAAADwAAAAAAAAAAAAAAAACYAgAAZHJzL2Rv&#10;d25yZXYueG1sUEsFBgAAAAAEAAQA9QAAAIgDAAAAAA==&#10;" path="m,1421892r1178052,l1178052,,,,,1421892xe" filled="f" strokecolor="white">
                  <v:stroke miterlimit="66585f" joinstyle="miter" endcap="round"/>
                  <v:path arrowok="t" textboxrect="0,0,1178052,1421892"/>
                </v:shape>
                <v:shape id="Picture 234" o:spid="_x0000_s1107" type="#_x0000_t75" style="position:absolute;left:4770;top:18028;width:9845;height:13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bd0zGAAAA3AAAAA8AAABkcnMvZG93bnJldi54bWxEj09rwkAUxO9Cv8PyCt50EyNVUlcpFUUP&#10;PdRWyPGRfflDs29jdjXx27uFQo/DzPyGWW0G04gbda62rCCeRiCIc6trLhV8f+0mSxDOI2tsLJOC&#10;OznYrJ9GK0y17fmTbidfigBhl6KCyvs2ldLlFRl0U9sSB6+wnUEfZFdK3WEf4KaRsyh6kQZrDgsV&#10;tvReUf5zuhoFl7PPFsXuI9tmfb0/JkVMiyRWavw8vL2C8DT4//Bf+6AVzJI5/J4JR0Cu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dt3TMYAAADcAAAADwAAAAAAAAAAAAAA&#10;AACfAgAAZHJzL2Rvd25yZXYueG1sUEsFBgAAAAAEAAQA9wAAAJIDAAAAAA==&#10;">
                  <v:imagedata r:id="rId45" o:title=""/>
                </v:shape>
                <v:rect id="Rectangle 236" o:spid="_x0000_s1108" style="position:absolute;left:14630;top:30371;width:42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6ZMQA&#10;AADcAAAADwAAAGRycy9kb3ducmV2LnhtbESPT4vCMBTE74LfITzBm6YqiF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XemTEAAAA3AAAAA8AAAAAAAAAAAAAAAAAmAIAAGRycy9k&#10;b3ducmV2LnhtbFBLBQYAAAAABAAEAPUAAACJAwAAAAA=&#10;" filled="f" stroked="f">
                  <v:textbox inset="0,0,0,0">
                    <w:txbxContent>
                      <w:p w:rsidR="00744CA9" w:rsidRDefault="00744CA9">
                        <w:pPr>
                          <w:spacing w:after="160" w:line="259" w:lineRule="auto"/>
                          <w:ind w:left="0" w:firstLine="0"/>
                        </w:pPr>
                        <w:r>
                          <w:rPr>
                            <w:sz w:val="20"/>
                          </w:rPr>
                          <w:t xml:space="preserve"> </w:t>
                        </w:r>
                      </w:p>
                    </w:txbxContent>
                  </v:textbox>
                </v:rect>
                <v:shape id="Shape 59036" o:spid="_x0000_s1109" style="position:absolute;left:23241;top:17526;width:11262;height:14188;visibility:visible;mso-wrap-style:square;v-text-anchor:top" coordsize="1126236,1418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53X8cA&#10;AADeAAAADwAAAGRycy9kb3ducmV2LnhtbESPQWsCMRSE74L/IbxCL6JJWxTdGsUWWupRK0hvj83r&#10;ZnHzsm7iuvbXG0HocZiZb5j5snOVaKkJpWcNTyMFgjj3puRCw+77YzgFESKywcozabhQgOWi35tj&#10;ZvyZN9RuYyEShEOGGmyMdSZlyC05DCNfEyfv1zcOY5JNIU2D5wR3lXxWaiIdlpwWLNb0bik/bE9O&#10;A7vBnx1caP1WfrY/s/x0OO6PSuvHh271CiJSF//D9/aX0TCeqZcJ3O6kK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ud1/HAAAA3gAAAA8AAAAAAAAAAAAAAAAAmAIAAGRy&#10;cy9kb3ducmV2LnhtbFBLBQYAAAAABAAEAPUAAACMAwAAAAA=&#10;" path="m,l1126236,r,1418844l,1418844,,e" stroked="f" strokeweight="0">
                  <v:stroke miterlimit="66585f" joinstyle="miter" endcap="round"/>
                  <v:path arrowok="t" textboxrect="0,0,1126236,1418844"/>
                </v:shape>
                <v:shape id="Shape 238" o:spid="_x0000_s1110" style="position:absolute;left:23241;top:17526;width:11262;height:14188;visibility:visible;mso-wrap-style:square;v-text-anchor:top" coordsize="1126236,1418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8jMMIA&#10;AADcAAAADwAAAGRycy9kb3ducmV2LnhtbERPy04CMRTdm/gPzTVhJx0BiRnoECVBXbAAhP1Ne5mH&#10;09tJ24Hh7+3ChOXJeS9Xg23FhXyoHSt4GWcgiLUzNZcKjj+b5zcQISIbbB2TghsFWBWPD0vMjbvy&#10;ni6HWIoUwiFHBVWMXS5l0BVZDGPXESfu7LzFmKAvpfF4TeG2lZMsm0uLNaeGCjtaV6R/D71VoF/3&#10;rqn112zbfPp53JX99uPUKzV6Gt4XICIN8S7+d38bBZNpWpvOpCM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zyMwwgAAANwAAAAPAAAAAAAAAAAAAAAAAJgCAABkcnMvZG93&#10;bnJldi54bWxQSwUGAAAAAAQABAD1AAAAhwMAAAAA&#10;" path="m,1418844r1126236,l1126236,,,,,1418844xe" filled="f" strokecolor="white">
                  <v:stroke miterlimit="66585f" joinstyle="miter" endcap="round"/>
                  <v:path arrowok="t" textboxrect="0,0,1126236,1418844"/>
                </v:shape>
                <v:shape id="Picture 239" o:spid="_x0000_s1111" type="#_x0000_t75" style="position:absolute;left:24201;top:18028;width:9327;height:13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MFQvGAAAA3AAAAA8AAABkcnMvZG93bnJldi54bWxEj0FrwkAUhO9C/8PyhF5EN1GQGLORtrRQ&#10;Dz1oc/D4zD6TaPZtmt1q/PfdQqHHYWa+YbLNYFpxpd41lhXEswgEcWl1w5WC4vNtmoBwHllja5kU&#10;3MnBJn8YZZhqe+MdXfe+EgHCLkUFtfddKqUrazLoZrYjDt7J9gZ9kH0ldY+3ADetnEfRUhpsOCzU&#10;2NFLTeVl/20UTI4Ter4f4u3Ha/EVn1cuYV84pR7Hw9MahKfB/4f/2u9awXyxgt8z4QjI/A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IwVC8YAAADcAAAADwAAAAAAAAAAAAAA&#10;AACfAgAAZHJzL2Rvd25yZXYueG1sUEsFBgAAAAAEAAQA9wAAAJIDAAAAAA==&#10;">
                  <v:imagedata r:id="rId46" o:title=""/>
                </v:shape>
                <v:rect id="Rectangle 241" o:spid="_x0000_s1112" style="position:absolute;left:33543;top:30341;width:42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RbcQA&#10;AADcAAAADwAAAGRycy9kb3ducmV2LnhtbESPQYvCMBSE74L/ITxhb5oqIl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4kW3EAAAA3AAAAA8AAAAAAAAAAAAAAAAAmAIAAGRycy9k&#10;b3ducmV2LnhtbFBLBQYAAAAABAAEAPUAAACJAwAAAAA=&#10;" filled="f" stroked="f">
                  <v:textbox inset="0,0,0,0">
                    <w:txbxContent>
                      <w:p w:rsidR="00744CA9" w:rsidRDefault="00744CA9">
                        <w:pPr>
                          <w:spacing w:after="160" w:line="259" w:lineRule="auto"/>
                          <w:ind w:left="0" w:firstLine="0"/>
                        </w:pPr>
                        <w:r>
                          <w:rPr>
                            <w:sz w:val="20"/>
                          </w:rPr>
                          <w:t xml:space="preserve"> </w:t>
                        </w:r>
                      </w:p>
                    </w:txbxContent>
                  </v:textbox>
                </v:rect>
                <w10:wrap type="square"/>
              </v:group>
            </w:pict>
          </mc:Fallback>
        </mc:AlternateContent>
      </w:r>
      <w:r w:rsidR="005A2BCE">
        <w:rPr>
          <w:sz w:val="20"/>
        </w:rPr>
        <w:t xml:space="preserve"> </w:t>
      </w:r>
      <w:r w:rsidR="005A2BCE">
        <w:rPr>
          <w:sz w:val="28"/>
        </w:rPr>
        <w:t xml:space="preserve"> </w:t>
      </w:r>
    </w:p>
    <w:p w:rsidR="00781799" w:rsidRDefault="005A2BCE">
      <w:pPr>
        <w:spacing w:after="0"/>
        <w:ind w:left="-5" w:right="317"/>
      </w:pPr>
      <w:r>
        <w:rPr>
          <w:sz w:val="28"/>
        </w:rPr>
        <w:t xml:space="preserve">Gayle Minnis </w:t>
      </w:r>
    </w:p>
    <w:p w:rsidR="00781799" w:rsidRDefault="005A2BCE">
      <w:pPr>
        <w:spacing w:after="0"/>
        <w:ind w:left="-5" w:right="317"/>
      </w:pPr>
      <w:r>
        <w:rPr>
          <w:sz w:val="28"/>
        </w:rPr>
        <w:t xml:space="preserve">Head Teacher </w:t>
      </w:r>
    </w:p>
    <w:p w:rsidR="00781799" w:rsidRDefault="005A2BCE">
      <w:pPr>
        <w:spacing w:after="0" w:line="259" w:lineRule="auto"/>
        <w:ind w:left="0" w:right="317" w:firstLine="0"/>
      </w:pPr>
      <w:r>
        <w:t xml:space="preserve"> </w:t>
      </w:r>
    </w:p>
    <w:p w:rsidR="00781799" w:rsidRDefault="005A2BCE">
      <w:pPr>
        <w:spacing w:after="0" w:line="259" w:lineRule="auto"/>
        <w:ind w:left="0" w:right="317" w:firstLine="0"/>
      </w:pPr>
      <w:r>
        <w:t xml:space="preserve"> </w:t>
      </w:r>
    </w:p>
    <w:p w:rsidR="00781799" w:rsidRDefault="005A2BCE">
      <w:pPr>
        <w:spacing w:after="0" w:line="259" w:lineRule="auto"/>
        <w:ind w:left="0" w:right="317" w:firstLine="0"/>
      </w:pPr>
      <w:r>
        <w:t xml:space="preserve"> </w:t>
      </w:r>
    </w:p>
    <w:p w:rsidR="00781799" w:rsidRDefault="005A2BCE">
      <w:pPr>
        <w:spacing w:after="0" w:line="259" w:lineRule="auto"/>
        <w:ind w:left="0" w:right="317" w:firstLine="0"/>
      </w:pPr>
      <w:r>
        <w:t xml:space="preserve"> </w:t>
      </w:r>
    </w:p>
    <w:p w:rsidR="00781799" w:rsidRDefault="005A2BCE">
      <w:pPr>
        <w:spacing w:after="0" w:line="259" w:lineRule="auto"/>
        <w:ind w:left="0" w:right="317" w:firstLine="0"/>
      </w:pPr>
      <w:r>
        <w:t xml:space="preserve"> </w:t>
      </w:r>
    </w:p>
    <w:p w:rsidR="00781799" w:rsidRDefault="005A2BCE">
      <w:pPr>
        <w:spacing w:after="0" w:line="259" w:lineRule="auto"/>
        <w:ind w:left="0" w:right="317" w:firstLine="0"/>
      </w:pPr>
      <w:r>
        <w:t xml:space="preserve"> </w:t>
      </w:r>
    </w:p>
    <w:p w:rsidR="00781799" w:rsidRDefault="005A2BCE">
      <w:pPr>
        <w:spacing w:after="0" w:line="259" w:lineRule="auto"/>
        <w:ind w:left="0" w:right="317" w:firstLine="0"/>
      </w:pPr>
      <w:r>
        <w:t xml:space="preserve"> </w:t>
      </w:r>
    </w:p>
    <w:p w:rsidR="00781799" w:rsidRDefault="005A2BCE">
      <w:pPr>
        <w:spacing w:after="0" w:line="259" w:lineRule="auto"/>
        <w:ind w:left="0" w:right="317" w:firstLine="0"/>
      </w:pPr>
      <w:r>
        <w:t xml:space="preserve"> </w:t>
      </w:r>
    </w:p>
    <w:p w:rsidR="00781799" w:rsidRDefault="005A2BCE">
      <w:pPr>
        <w:spacing w:after="0" w:line="259" w:lineRule="auto"/>
        <w:ind w:left="0" w:right="317" w:firstLine="0"/>
      </w:pPr>
      <w:r>
        <w:rPr>
          <w:sz w:val="20"/>
        </w:rPr>
        <w:t xml:space="preserve"> </w:t>
      </w:r>
    </w:p>
    <w:p w:rsidR="00781799" w:rsidRDefault="005A2BCE">
      <w:pPr>
        <w:spacing w:after="0" w:line="259" w:lineRule="auto"/>
        <w:ind w:left="0" w:right="317" w:firstLine="0"/>
      </w:pPr>
      <w:r>
        <w:rPr>
          <w:sz w:val="20"/>
        </w:rPr>
        <w:t xml:space="preserve"> </w:t>
      </w:r>
    </w:p>
    <w:p w:rsidR="00781799" w:rsidRDefault="005A2BCE">
      <w:pPr>
        <w:spacing w:after="0" w:line="259" w:lineRule="auto"/>
        <w:ind w:left="0" w:right="317" w:firstLine="0"/>
      </w:pPr>
      <w:r>
        <w:rPr>
          <w:sz w:val="20"/>
        </w:rPr>
        <w:t xml:space="preserve"> </w:t>
      </w:r>
    </w:p>
    <w:p w:rsidR="00D447E0" w:rsidRPr="00E72BCD" w:rsidRDefault="005A2BCE" w:rsidP="00E72BCD">
      <w:pPr>
        <w:spacing w:after="0" w:line="259" w:lineRule="auto"/>
        <w:ind w:left="0" w:right="317" w:firstLine="0"/>
      </w:pPr>
      <w:r>
        <w:rPr>
          <w:sz w:val="20"/>
        </w:rPr>
        <w:lastRenderedPageBreak/>
        <w:t xml:space="preserve"> </w:t>
      </w:r>
    </w:p>
    <w:p w:rsidR="00D447E0" w:rsidRDefault="00D447E0">
      <w:pPr>
        <w:spacing w:after="4" w:line="259" w:lineRule="auto"/>
        <w:ind w:left="0" w:firstLine="0"/>
      </w:pPr>
    </w:p>
    <w:p w:rsidR="00781799" w:rsidRDefault="005A2BCE">
      <w:pPr>
        <w:tabs>
          <w:tab w:val="center" w:pos="1440"/>
          <w:tab w:val="center" w:pos="2160"/>
          <w:tab w:val="center" w:pos="2880"/>
          <w:tab w:val="center" w:pos="3600"/>
          <w:tab w:val="center" w:pos="4320"/>
          <w:tab w:val="center" w:pos="5040"/>
          <w:tab w:val="center" w:pos="6260"/>
        </w:tabs>
        <w:spacing w:after="0" w:line="259" w:lineRule="auto"/>
        <w:ind w:left="0" w:firstLine="0"/>
      </w:pPr>
      <w:r>
        <w:rPr>
          <w:sz w:val="22"/>
          <w:u w:val="single" w:color="000000"/>
        </w:rPr>
        <w:t>CONTENTS</w:t>
      </w:r>
      <w:r>
        <w:rPr>
          <w:sz w:val="22"/>
        </w:rPr>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r>
      <w:r>
        <w:rPr>
          <w:sz w:val="22"/>
          <w:u w:val="single" w:color="000000"/>
        </w:rPr>
        <w:t>PAGE NO.</w:t>
      </w:r>
      <w:r>
        <w:rPr>
          <w:sz w:val="22"/>
        </w:rPr>
        <w:t xml:space="preserve"> </w:t>
      </w:r>
    </w:p>
    <w:p w:rsidR="00781799" w:rsidRDefault="005A2BCE">
      <w:pPr>
        <w:spacing w:after="7" w:line="259" w:lineRule="auto"/>
        <w:ind w:left="0" w:firstLine="0"/>
      </w:pPr>
      <w:r>
        <w:rPr>
          <w:sz w:val="18"/>
        </w:rPr>
        <w:t xml:space="preserve"> </w:t>
      </w:r>
    </w:p>
    <w:p w:rsidR="00781799" w:rsidRDefault="005A2BCE">
      <w:pPr>
        <w:tabs>
          <w:tab w:val="center" w:pos="1440"/>
          <w:tab w:val="center" w:pos="2160"/>
          <w:tab w:val="center" w:pos="2880"/>
          <w:tab w:val="center" w:pos="3600"/>
          <w:tab w:val="center" w:pos="4320"/>
          <w:tab w:val="center" w:pos="5040"/>
          <w:tab w:val="center" w:pos="5760"/>
          <w:tab w:val="center" w:pos="6525"/>
        </w:tabs>
        <w:spacing w:after="4" w:line="259" w:lineRule="auto"/>
        <w:ind w:left="-15" w:firstLine="0"/>
      </w:pPr>
      <w:r>
        <w:rPr>
          <w:sz w:val="18"/>
        </w:rPr>
        <w:t xml:space="preserve">Welcom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1 </w:t>
      </w:r>
    </w:p>
    <w:p w:rsidR="00781799" w:rsidRDefault="005A2BCE">
      <w:pPr>
        <w:spacing w:after="4" w:line="259" w:lineRule="auto"/>
        <w:ind w:left="0" w:firstLine="0"/>
      </w:pPr>
      <w:r>
        <w:rPr>
          <w:sz w:val="18"/>
        </w:rPr>
        <w:t xml:space="preserve"> </w:t>
      </w:r>
    </w:p>
    <w:p w:rsidR="00781799" w:rsidRDefault="005A2BCE">
      <w:pPr>
        <w:tabs>
          <w:tab w:val="center" w:pos="1440"/>
          <w:tab w:val="center" w:pos="2160"/>
          <w:tab w:val="center" w:pos="2880"/>
          <w:tab w:val="center" w:pos="3600"/>
          <w:tab w:val="center" w:pos="4320"/>
          <w:tab w:val="center" w:pos="5040"/>
          <w:tab w:val="center" w:pos="5760"/>
          <w:tab w:val="center" w:pos="6525"/>
        </w:tabs>
        <w:spacing w:after="4" w:line="259" w:lineRule="auto"/>
        <w:ind w:left="-15" w:firstLine="0"/>
      </w:pPr>
      <w:r>
        <w:rPr>
          <w:sz w:val="18"/>
        </w:rPr>
        <w:t xml:space="preserve">Contents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2 </w:t>
      </w:r>
    </w:p>
    <w:p w:rsidR="00781799" w:rsidRDefault="005A2BCE">
      <w:pPr>
        <w:spacing w:after="7" w:line="259" w:lineRule="auto"/>
        <w:ind w:left="0" w:firstLine="0"/>
      </w:pPr>
      <w:r>
        <w:rPr>
          <w:sz w:val="18"/>
        </w:rPr>
        <w:t xml:space="preserve"> </w:t>
      </w:r>
    </w:p>
    <w:p w:rsidR="00781799" w:rsidRDefault="005A2BCE">
      <w:pPr>
        <w:tabs>
          <w:tab w:val="center" w:pos="2160"/>
          <w:tab w:val="center" w:pos="2880"/>
          <w:tab w:val="center" w:pos="3600"/>
          <w:tab w:val="center" w:pos="4320"/>
          <w:tab w:val="center" w:pos="5040"/>
          <w:tab w:val="center" w:pos="5760"/>
          <w:tab w:val="center" w:pos="6525"/>
        </w:tabs>
        <w:spacing w:after="4" w:line="259" w:lineRule="auto"/>
        <w:ind w:left="-15" w:firstLine="0"/>
      </w:pPr>
      <w:r>
        <w:rPr>
          <w:sz w:val="18"/>
        </w:rPr>
        <w:t xml:space="preserve">Vision and Aims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3 </w:t>
      </w:r>
    </w:p>
    <w:p w:rsidR="00781799" w:rsidRDefault="005A2BCE">
      <w:pPr>
        <w:spacing w:after="4" w:line="259" w:lineRule="auto"/>
        <w:ind w:left="0" w:firstLine="0"/>
      </w:pPr>
      <w:r>
        <w:rPr>
          <w:sz w:val="18"/>
        </w:rPr>
        <w:t xml:space="preserve"> </w:t>
      </w:r>
    </w:p>
    <w:p w:rsidR="00781799" w:rsidRDefault="005A2BCE">
      <w:pPr>
        <w:tabs>
          <w:tab w:val="center" w:pos="3600"/>
          <w:tab w:val="center" w:pos="4320"/>
          <w:tab w:val="center" w:pos="5040"/>
          <w:tab w:val="center" w:pos="5760"/>
          <w:tab w:val="center" w:pos="6645"/>
        </w:tabs>
        <w:spacing w:after="4" w:line="259" w:lineRule="auto"/>
        <w:ind w:left="-15" w:firstLine="0"/>
      </w:pPr>
      <w:r>
        <w:rPr>
          <w:sz w:val="18"/>
        </w:rPr>
        <w:t>Value Mission Statement /</w:t>
      </w:r>
      <w:r w:rsidR="00557259">
        <w:rPr>
          <w:sz w:val="18"/>
        </w:rPr>
        <w:t xml:space="preserve"> Value VIP Scheme </w:t>
      </w:r>
      <w:r w:rsidR="00557259">
        <w:rPr>
          <w:sz w:val="18"/>
        </w:rPr>
        <w:tab/>
        <w:t xml:space="preserve"> </w:t>
      </w:r>
      <w:r w:rsidR="00557259">
        <w:rPr>
          <w:sz w:val="18"/>
        </w:rPr>
        <w:tab/>
        <w:t xml:space="preserve"> </w:t>
      </w:r>
      <w:r w:rsidR="00557259">
        <w:rPr>
          <w:sz w:val="18"/>
        </w:rPr>
        <w:tab/>
        <w:t xml:space="preserve"> </w:t>
      </w:r>
      <w:r w:rsidR="00557259">
        <w:rPr>
          <w:sz w:val="18"/>
        </w:rPr>
        <w:tab/>
        <w:t xml:space="preserve">                               4</w:t>
      </w:r>
      <w:r>
        <w:rPr>
          <w:sz w:val="18"/>
        </w:rPr>
        <w:t xml:space="preserve"> </w:t>
      </w:r>
    </w:p>
    <w:p w:rsidR="00781799" w:rsidRDefault="005A2BCE">
      <w:pPr>
        <w:spacing w:after="7" w:line="259" w:lineRule="auto"/>
        <w:ind w:left="0" w:firstLine="0"/>
      </w:pPr>
      <w:r>
        <w:rPr>
          <w:sz w:val="18"/>
        </w:rPr>
        <w:t xml:space="preserve"> </w:t>
      </w:r>
    </w:p>
    <w:p w:rsidR="00781799" w:rsidRDefault="005A2BCE">
      <w:pPr>
        <w:tabs>
          <w:tab w:val="center" w:pos="2160"/>
          <w:tab w:val="center" w:pos="2880"/>
          <w:tab w:val="center" w:pos="3600"/>
          <w:tab w:val="center" w:pos="4320"/>
          <w:tab w:val="center" w:pos="5040"/>
          <w:tab w:val="center" w:pos="5760"/>
          <w:tab w:val="center" w:pos="6645"/>
        </w:tabs>
        <w:spacing w:after="4" w:line="259" w:lineRule="auto"/>
        <w:ind w:left="-15" w:firstLine="0"/>
      </w:pPr>
      <w:r>
        <w:rPr>
          <w:sz w:val="18"/>
        </w:rPr>
        <w:t>Sc</w:t>
      </w:r>
      <w:r w:rsidR="00557259">
        <w:rPr>
          <w:sz w:val="18"/>
        </w:rPr>
        <w:t xml:space="preserve">hool Information  </w:t>
      </w:r>
      <w:r w:rsidR="00557259">
        <w:rPr>
          <w:sz w:val="18"/>
        </w:rPr>
        <w:tab/>
        <w:t xml:space="preserve"> </w:t>
      </w:r>
      <w:r w:rsidR="00557259">
        <w:rPr>
          <w:sz w:val="18"/>
        </w:rPr>
        <w:tab/>
        <w:t xml:space="preserve"> </w:t>
      </w:r>
      <w:r w:rsidR="00557259">
        <w:rPr>
          <w:sz w:val="18"/>
        </w:rPr>
        <w:tab/>
        <w:t xml:space="preserve"> </w:t>
      </w:r>
      <w:r w:rsidR="00557259">
        <w:rPr>
          <w:sz w:val="18"/>
        </w:rPr>
        <w:tab/>
        <w:t xml:space="preserve"> </w:t>
      </w:r>
      <w:r w:rsidR="00557259">
        <w:rPr>
          <w:sz w:val="18"/>
        </w:rPr>
        <w:tab/>
        <w:t xml:space="preserve"> </w:t>
      </w:r>
      <w:r w:rsidR="00557259">
        <w:rPr>
          <w:sz w:val="18"/>
        </w:rPr>
        <w:tab/>
        <w:t xml:space="preserve"> </w:t>
      </w:r>
      <w:r w:rsidR="00557259">
        <w:rPr>
          <w:sz w:val="18"/>
        </w:rPr>
        <w:tab/>
        <w:t>5 - 6</w:t>
      </w:r>
      <w:r>
        <w:rPr>
          <w:sz w:val="18"/>
        </w:rPr>
        <w:t xml:space="preserve"> </w:t>
      </w:r>
    </w:p>
    <w:p w:rsidR="00781799" w:rsidRDefault="005A2BCE">
      <w:pPr>
        <w:spacing w:after="4" w:line="259" w:lineRule="auto"/>
        <w:ind w:left="0" w:firstLine="0"/>
      </w:pPr>
      <w:r>
        <w:rPr>
          <w:sz w:val="18"/>
        </w:rPr>
        <w:t xml:space="preserve"> </w:t>
      </w:r>
    </w:p>
    <w:p w:rsidR="00781799" w:rsidRDefault="00557259">
      <w:pPr>
        <w:tabs>
          <w:tab w:val="center" w:pos="1440"/>
          <w:tab w:val="center" w:pos="2160"/>
          <w:tab w:val="center" w:pos="2880"/>
          <w:tab w:val="center" w:pos="3600"/>
          <w:tab w:val="center" w:pos="4320"/>
          <w:tab w:val="center" w:pos="5040"/>
          <w:tab w:val="center" w:pos="5760"/>
          <w:tab w:val="center" w:pos="6525"/>
        </w:tabs>
        <w:spacing w:after="4" w:line="259" w:lineRule="auto"/>
        <w:ind w:left="-15" w:firstLine="0"/>
      </w:pPr>
      <w:r>
        <w:rPr>
          <w:sz w:val="18"/>
        </w:rPr>
        <w:t xml:space="preserve">Staff Names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7</w:t>
      </w:r>
      <w:r w:rsidR="005A2BCE">
        <w:rPr>
          <w:sz w:val="18"/>
        </w:rPr>
        <w:t xml:space="preserve"> </w:t>
      </w:r>
    </w:p>
    <w:p w:rsidR="00781799" w:rsidRDefault="005A2BCE">
      <w:pPr>
        <w:spacing w:after="7" w:line="259" w:lineRule="auto"/>
        <w:ind w:left="0" w:firstLine="0"/>
      </w:pPr>
      <w:r>
        <w:rPr>
          <w:sz w:val="18"/>
        </w:rPr>
        <w:t xml:space="preserve"> </w:t>
      </w:r>
    </w:p>
    <w:p w:rsidR="00781799" w:rsidRDefault="005A2BCE">
      <w:pPr>
        <w:tabs>
          <w:tab w:val="center" w:pos="2880"/>
          <w:tab w:val="center" w:pos="3600"/>
          <w:tab w:val="center" w:pos="4320"/>
          <w:tab w:val="center" w:pos="5040"/>
          <w:tab w:val="center" w:pos="5760"/>
          <w:tab w:val="center" w:pos="6691"/>
        </w:tabs>
        <w:spacing w:after="4" w:line="259" w:lineRule="auto"/>
        <w:ind w:left="-15" w:firstLine="0"/>
      </w:pPr>
      <w:r>
        <w:rPr>
          <w:sz w:val="18"/>
        </w:rPr>
        <w:t>A Curricu</w:t>
      </w:r>
      <w:r w:rsidR="00557259">
        <w:rPr>
          <w:sz w:val="18"/>
        </w:rPr>
        <w:t xml:space="preserve">lum for Excellence  </w:t>
      </w:r>
      <w:r w:rsidR="00557259">
        <w:rPr>
          <w:sz w:val="18"/>
        </w:rPr>
        <w:tab/>
        <w:t xml:space="preserve"> </w:t>
      </w:r>
      <w:r w:rsidR="00557259">
        <w:rPr>
          <w:sz w:val="18"/>
        </w:rPr>
        <w:tab/>
        <w:t xml:space="preserve"> </w:t>
      </w:r>
      <w:r w:rsidR="00557259">
        <w:rPr>
          <w:sz w:val="18"/>
        </w:rPr>
        <w:tab/>
        <w:t xml:space="preserve"> </w:t>
      </w:r>
      <w:r w:rsidR="00557259">
        <w:rPr>
          <w:sz w:val="18"/>
        </w:rPr>
        <w:tab/>
        <w:t xml:space="preserve"> </w:t>
      </w:r>
      <w:r w:rsidR="00557259">
        <w:rPr>
          <w:sz w:val="18"/>
        </w:rPr>
        <w:tab/>
        <w:t xml:space="preserve"> </w:t>
      </w:r>
      <w:r w:rsidR="00557259">
        <w:rPr>
          <w:sz w:val="18"/>
        </w:rPr>
        <w:tab/>
        <w:t>8 - 9</w:t>
      </w:r>
      <w:r>
        <w:rPr>
          <w:sz w:val="18"/>
        </w:rPr>
        <w:t xml:space="preserve"> </w:t>
      </w:r>
    </w:p>
    <w:p w:rsidR="00781799" w:rsidRDefault="005A2BCE">
      <w:pPr>
        <w:spacing w:after="4" w:line="259" w:lineRule="auto"/>
        <w:ind w:left="0" w:firstLine="0"/>
      </w:pPr>
      <w:r>
        <w:rPr>
          <w:sz w:val="18"/>
        </w:rPr>
        <w:t xml:space="preserve"> </w:t>
      </w:r>
    </w:p>
    <w:p w:rsidR="00781799" w:rsidRDefault="005A2BCE">
      <w:pPr>
        <w:tabs>
          <w:tab w:val="center" w:pos="1440"/>
          <w:tab w:val="center" w:pos="2160"/>
          <w:tab w:val="center" w:pos="2880"/>
          <w:tab w:val="center" w:pos="3600"/>
          <w:tab w:val="center" w:pos="5656"/>
        </w:tabs>
        <w:spacing w:after="4" w:line="259" w:lineRule="auto"/>
        <w:ind w:left="-15" w:firstLine="0"/>
      </w:pPr>
      <w:r>
        <w:rPr>
          <w:sz w:val="18"/>
        </w:rPr>
        <w:t xml:space="preserve">Curricular Areas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sidR="00557259">
        <w:rPr>
          <w:sz w:val="18"/>
        </w:rPr>
        <w:t>10 - 13</w:t>
      </w:r>
      <w:r>
        <w:rPr>
          <w:sz w:val="18"/>
        </w:rPr>
        <w:t xml:space="preserve"> </w:t>
      </w:r>
    </w:p>
    <w:p w:rsidR="00781799" w:rsidRDefault="005A2BCE">
      <w:pPr>
        <w:spacing w:after="7" w:line="259" w:lineRule="auto"/>
        <w:ind w:left="0" w:firstLine="0"/>
      </w:pPr>
      <w:r>
        <w:rPr>
          <w:sz w:val="18"/>
        </w:rPr>
        <w:t xml:space="preserve"> </w:t>
      </w:r>
    </w:p>
    <w:p w:rsidR="00781799" w:rsidRDefault="005A2BCE">
      <w:pPr>
        <w:tabs>
          <w:tab w:val="center" w:pos="1440"/>
          <w:tab w:val="center" w:pos="2160"/>
          <w:tab w:val="center" w:pos="2880"/>
          <w:tab w:val="center" w:pos="3600"/>
          <w:tab w:val="center" w:pos="4320"/>
          <w:tab w:val="center" w:pos="5040"/>
          <w:tab w:val="center" w:pos="5760"/>
          <w:tab w:val="center" w:pos="6735"/>
        </w:tabs>
        <w:spacing w:after="4" w:line="259" w:lineRule="auto"/>
        <w:ind w:left="-15" w:firstLine="0"/>
      </w:pPr>
      <w:r>
        <w:rPr>
          <w:sz w:val="18"/>
        </w:rPr>
        <w:t xml:space="preserve">Assessment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r>
      <w:r w:rsidR="00557259">
        <w:rPr>
          <w:sz w:val="18"/>
        </w:rPr>
        <w:t>13 - 14</w:t>
      </w:r>
    </w:p>
    <w:p w:rsidR="00781799" w:rsidRDefault="005A2BCE">
      <w:pPr>
        <w:spacing w:after="4" w:line="259" w:lineRule="auto"/>
        <w:ind w:left="0" w:firstLine="0"/>
      </w:pPr>
      <w:r>
        <w:rPr>
          <w:sz w:val="18"/>
        </w:rPr>
        <w:t xml:space="preserve"> </w:t>
      </w:r>
    </w:p>
    <w:p w:rsidR="00781799" w:rsidRDefault="005A2BCE">
      <w:pPr>
        <w:tabs>
          <w:tab w:val="center" w:pos="2160"/>
          <w:tab w:val="center" w:pos="2880"/>
          <w:tab w:val="center" w:pos="3600"/>
          <w:tab w:val="center" w:pos="4320"/>
          <w:tab w:val="center" w:pos="5851"/>
        </w:tabs>
        <w:spacing w:after="4" w:line="259" w:lineRule="auto"/>
        <w:ind w:left="-15" w:firstLine="0"/>
      </w:pPr>
      <w:r>
        <w:rPr>
          <w:sz w:val="18"/>
        </w:rPr>
        <w:t xml:space="preserve">Support for Pupils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sidR="00557259">
        <w:rPr>
          <w:sz w:val="18"/>
        </w:rPr>
        <w:t xml:space="preserve">     </w:t>
      </w:r>
      <w:r>
        <w:rPr>
          <w:sz w:val="18"/>
        </w:rPr>
        <w:t xml:space="preserve"> </w:t>
      </w:r>
      <w:r w:rsidR="00557259">
        <w:rPr>
          <w:sz w:val="18"/>
        </w:rPr>
        <w:t>15</w:t>
      </w:r>
      <w:r w:rsidR="000F04E9">
        <w:rPr>
          <w:sz w:val="18"/>
        </w:rPr>
        <w:t xml:space="preserve"> </w:t>
      </w:r>
      <w:r w:rsidR="00557259">
        <w:rPr>
          <w:sz w:val="18"/>
        </w:rPr>
        <w:t>-16</w:t>
      </w:r>
      <w:r>
        <w:rPr>
          <w:sz w:val="18"/>
        </w:rPr>
        <w:t xml:space="preserve"> </w:t>
      </w:r>
    </w:p>
    <w:p w:rsidR="00781799" w:rsidRDefault="005A2BCE">
      <w:pPr>
        <w:spacing w:after="7" w:line="259" w:lineRule="auto"/>
        <w:ind w:left="0" w:firstLine="0"/>
      </w:pPr>
      <w:r>
        <w:rPr>
          <w:sz w:val="18"/>
        </w:rPr>
        <w:t xml:space="preserve"> </w:t>
      </w:r>
    </w:p>
    <w:p w:rsidR="00781799" w:rsidRDefault="005A2BCE">
      <w:pPr>
        <w:tabs>
          <w:tab w:val="center" w:pos="3600"/>
          <w:tab w:val="center" w:pos="4320"/>
          <w:tab w:val="center" w:pos="5040"/>
          <w:tab w:val="center" w:pos="5760"/>
          <w:tab w:val="center" w:pos="6735"/>
        </w:tabs>
        <w:spacing w:after="4" w:line="259" w:lineRule="auto"/>
        <w:ind w:left="-15" w:firstLine="0"/>
      </w:pPr>
      <w:r>
        <w:rPr>
          <w:sz w:val="18"/>
        </w:rPr>
        <w:t xml:space="preserve">Home School Links Partnership with Parents </w:t>
      </w:r>
      <w:r>
        <w:rPr>
          <w:sz w:val="18"/>
        </w:rPr>
        <w:tab/>
        <w:t xml:space="preserve"> </w:t>
      </w:r>
      <w:r>
        <w:rPr>
          <w:sz w:val="18"/>
        </w:rPr>
        <w:tab/>
        <w:t xml:space="preserve"> </w:t>
      </w:r>
      <w:r>
        <w:rPr>
          <w:sz w:val="18"/>
        </w:rPr>
        <w:tab/>
        <w:t xml:space="preserve"> </w:t>
      </w:r>
      <w:r>
        <w:rPr>
          <w:sz w:val="18"/>
        </w:rPr>
        <w:tab/>
        <w:t xml:space="preserve"> </w:t>
      </w:r>
      <w:r>
        <w:rPr>
          <w:sz w:val="18"/>
        </w:rPr>
        <w:tab/>
      </w:r>
      <w:r w:rsidR="000F04E9">
        <w:rPr>
          <w:sz w:val="18"/>
        </w:rPr>
        <w:t>16</w:t>
      </w:r>
      <w:r>
        <w:rPr>
          <w:sz w:val="18"/>
        </w:rPr>
        <w:t xml:space="preserve"> -</w:t>
      </w:r>
      <w:r w:rsidR="000F04E9">
        <w:rPr>
          <w:sz w:val="18"/>
        </w:rPr>
        <w:t xml:space="preserve"> 18</w:t>
      </w:r>
      <w:r>
        <w:rPr>
          <w:sz w:val="18"/>
        </w:rPr>
        <w:t xml:space="preserve"> </w:t>
      </w:r>
    </w:p>
    <w:p w:rsidR="00781799" w:rsidRDefault="005A2BCE">
      <w:pPr>
        <w:spacing w:after="4" w:line="259" w:lineRule="auto"/>
        <w:ind w:left="0" w:firstLine="0"/>
      </w:pPr>
      <w:r>
        <w:rPr>
          <w:sz w:val="18"/>
        </w:rPr>
        <w:t xml:space="preserve"> </w:t>
      </w:r>
    </w:p>
    <w:p w:rsidR="00781799" w:rsidRDefault="005A2BCE">
      <w:pPr>
        <w:tabs>
          <w:tab w:val="center" w:pos="3600"/>
          <w:tab w:val="center" w:pos="4320"/>
          <w:tab w:val="center" w:pos="5040"/>
          <w:tab w:val="center" w:pos="5760"/>
          <w:tab w:val="center" w:pos="6571"/>
        </w:tabs>
        <w:spacing w:after="4" w:line="259" w:lineRule="auto"/>
        <w:ind w:left="-15" w:firstLine="0"/>
      </w:pPr>
      <w:r>
        <w:rPr>
          <w:sz w:val="18"/>
        </w:rPr>
        <w:t xml:space="preserve">Equal Opportunities and Social Inclusion </w:t>
      </w:r>
      <w:r>
        <w:rPr>
          <w:sz w:val="18"/>
        </w:rPr>
        <w:tab/>
        <w:t xml:space="preserve"> </w:t>
      </w:r>
      <w:r>
        <w:rPr>
          <w:sz w:val="18"/>
        </w:rPr>
        <w:tab/>
        <w:t xml:space="preserve"> </w:t>
      </w:r>
      <w:r>
        <w:rPr>
          <w:sz w:val="18"/>
        </w:rPr>
        <w:tab/>
        <w:t xml:space="preserve"> </w:t>
      </w:r>
      <w:r>
        <w:rPr>
          <w:sz w:val="18"/>
        </w:rPr>
        <w:tab/>
        <w:t xml:space="preserve"> </w:t>
      </w:r>
      <w:r>
        <w:rPr>
          <w:sz w:val="18"/>
        </w:rPr>
        <w:tab/>
      </w:r>
      <w:r w:rsidR="000F04E9">
        <w:rPr>
          <w:sz w:val="18"/>
        </w:rPr>
        <w:t>18</w:t>
      </w:r>
      <w:r>
        <w:rPr>
          <w:sz w:val="18"/>
        </w:rPr>
        <w:t xml:space="preserve"> </w:t>
      </w:r>
    </w:p>
    <w:p w:rsidR="00781799" w:rsidRDefault="005A2BCE">
      <w:pPr>
        <w:spacing w:after="7" w:line="259" w:lineRule="auto"/>
        <w:ind w:left="0" w:firstLine="0"/>
      </w:pPr>
      <w:r>
        <w:rPr>
          <w:sz w:val="18"/>
        </w:rPr>
        <w:t xml:space="preserve"> </w:t>
      </w:r>
    </w:p>
    <w:p w:rsidR="00781799" w:rsidRDefault="005A2BCE" w:rsidP="000F04E9">
      <w:pPr>
        <w:tabs>
          <w:tab w:val="center" w:pos="2160"/>
          <w:tab w:val="center" w:pos="2880"/>
          <w:tab w:val="center" w:pos="3600"/>
          <w:tab w:val="center" w:pos="4320"/>
          <w:tab w:val="center" w:pos="5040"/>
          <w:tab w:val="center" w:pos="5760"/>
          <w:tab w:val="center" w:pos="6571"/>
        </w:tabs>
        <w:spacing w:after="4" w:line="259" w:lineRule="auto"/>
        <w:ind w:left="-15" w:firstLine="0"/>
      </w:pPr>
      <w:r>
        <w:rPr>
          <w:sz w:val="18"/>
        </w:rPr>
        <w:t xml:space="preserve">Attendance at School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r>
      <w:r w:rsidR="000F04E9">
        <w:rPr>
          <w:sz w:val="18"/>
        </w:rPr>
        <w:t xml:space="preserve">       18 </w:t>
      </w:r>
      <w:r w:rsidR="00386584">
        <w:rPr>
          <w:sz w:val="18"/>
        </w:rPr>
        <w:t>-</w:t>
      </w:r>
      <w:r w:rsidR="000F04E9">
        <w:rPr>
          <w:sz w:val="18"/>
        </w:rPr>
        <w:t xml:space="preserve"> 19</w:t>
      </w:r>
      <w:r>
        <w:rPr>
          <w:sz w:val="18"/>
        </w:rPr>
        <w:t xml:space="preserve"> </w:t>
      </w:r>
    </w:p>
    <w:p w:rsidR="00781799" w:rsidRDefault="005A2BCE">
      <w:pPr>
        <w:spacing w:after="4" w:line="259" w:lineRule="auto"/>
        <w:ind w:left="0" w:firstLine="0"/>
      </w:pPr>
      <w:r>
        <w:rPr>
          <w:sz w:val="18"/>
        </w:rPr>
        <w:t xml:space="preserve"> </w:t>
      </w:r>
    </w:p>
    <w:p w:rsidR="00781799" w:rsidRDefault="005A2BCE">
      <w:pPr>
        <w:tabs>
          <w:tab w:val="center" w:pos="4320"/>
          <w:tab w:val="center" w:pos="5040"/>
          <w:tab w:val="center" w:pos="5760"/>
          <w:tab w:val="center" w:pos="6735"/>
        </w:tabs>
        <w:spacing w:after="4" w:line="259" w:lineRule="auto"/>
        <w:ind w:left="-15" w:firstLine="0"/>
      </w:pPr>
      <w:r>
        <w:rPr>
          <w:sz w:val="18"/>
        </w:rPr>
        <w:t xml:space="preserve">Promoting Positive Behaviour / School Councils  </w:t>
      </w:r>
      <w:r>
        <w:rPr>
          <w:sz w:val="18"/>
        </w:rPr>
        <w:tab/>
        <w:t xml:space="preserve"> </w:t>
      </w:r>
      <w:r>
        <w:rPr>
          <w:sz w:val="18"/>
        </w:rPr>
        <w:tab/>
        <w:t xml:space="preserve"> </w:t>
      </w:r>
      <w:r>
        <w:rPr>
          <w:sz w:val="18"/>
        </w:rPr>
        <w:tab/>
        <w:t xml:space="preserve"> </w:t>
      </w:r>
      <w:r>
        <w:rPr>
          <w:sz w:val="18"/>
        </w:rPr>
        <w:tab/>
      </w:r>
      <w:r w:rsidR="000F04E9">
        <w:rPr>
          <w:sz w:val="18"/>
        </w:rPr>
        <w:t>20 - 22</w:t>
      </w:r>
      <w:r>
        <w:rPr>
          <w:sz w:val="18"/>
        </w:rPr>
        <w:t xml:space="preserve"> </w:t>
      </w:r>
    </w:p>
    <w:p w:rsidR="00781799" w:rsidRDefault="005A2BCE">
      <w:pPr>
        <w:spacing w:after="7" w:line="259" w:lineRule="auto"/>
        <w:ind w:left="0" w:firstLine="0"/>
      </w:pPr>
      <w:r>
        <w:rPr>
          <w:sz w:val="18"/>
        </w:rPr>
        <w:t xml:space="preserve"> </w:t>
      </w:r>
    </w:p>
    <w:p w:rsidR="00781799" w:rsidRDefault="005A2BCE">
      <w:pPr>
        <w:tabs>
          <w:tab w:val="center" w:pos="3600"/>
          <w:tab w:val="center" w:pos="4320"/>
          <w:tab w:val="center" w:pos="5040"/>
          <w:tab w:val="center" w:pos="5760"/>
          <w:tab w:val="center" w:pos="6571"/>
        </w:tabs>
        <w:spacing w:after="4" w:line="259" w:lineRule="auto"/>
        <w:ind w:left="-15" w:firstLine="0"/>
      </w:pPr>
      <w:r>
        <w:rPr>
          <w:sz w:val="18"/>
        </w:rPr>
        <w:t>Anti Bullying / Medical and Health Care</w:t>
      </w:r>
      <w:r w:rsidR="006F6DBF">
        <w:rPr>
          <w:sz w:val="18"/>
        </w:rPr>
        <w:t xml:space="preserve"> / Clothing and Footwear Grants</w:t>
      </w:r>
      <w:r>
        <w:rPr>
          <w:sz w:val="18"/>
        </w:rPr>
        <w:tab/>
        <w:t xml:space="preserve"> </w:t>
      </w:r>
      <w:r>
        <w:rPr>
          <w:sz w:val="18"/>
        </w:rPr>
        <w:tab/>
        <w:t xml:space="preserve"> </w:t>
      </w:r>
      <w:r w:rsidR="006F6DBF">
        <w:rPr>
          <w:sz w:val="18"/>
        </w:rPr>
        <w:t xml:space="preserve">      </w:t>
      </w:r>
      <w:r w:rsidR="00192CAA">
        <w:rPr>
          <w:sz w:val="18"/>
        </w:rPr>
        <w:t xml:space="preserve"> </w:t>
      </w:r>
      <w:r w:rsidR="000F04E9">
        <w:rPr>
          <w:sz w:val="18"/>
        </w:rPr>
        <w:t>22</w:t>
      </w:r>
      <w:r>
        <w:rPr>
          <w:sz w:val="18"/>
        </w:rPr>
        <w:t xml:space="preserve"> </w:t>
      </w:r>
      <w:r w:rsidR="000F04E9">
        <w:rPr>
          <w:sz w:val="18"/>
        </w:rPr>
        <w:t xml:space="preserve"> - 23</w:t>
      </w:r>
    </w:p>
    <w:p w:rsidR="00781799" w:rsidRDefault="005A2BCE">
      <w:pPr>
        <w:spacing w:after="4" w:line="259" w:lineRule="auto"/>
        <w:ind w:left="0" w:firstLine="0"/>
      </w:pPr>
      <w:r>
        <w:rPr>
          <w:sz w:val="18"/>
        </w:rPr>
        <w:t xml:space="preserve"> </w:t>
      </w:r>
    </w:p>
    <w:p w:rsidR="00781799" w:rsidRDefault="005A2BCE">
      <w:pPr>
        <w:tabs>
          <w:tab w:val="center" w:pos="4320"/>
          <w:tab w:val="center" w:pos="5040"/>
          <w:tab w:val="center" w:pos="5760"/>
          <w:tab w:val="center" w:pos="6571"/>
        </w:tabs>
        <w:spacing w:after="4" w:line="259" w:lineRule="auto"/>
        <w:ind w:left="-15" w:firstLine="0"/>
      </w:pPr>
      <w:r>
        <w:rPr>
          <w:sz w:val="18"/>
        </w:rPr>
        <w:t xml:space="preserve">School Uniform / PE </w:t>
      </w:r>
      <w:r>
        <w:rPr>
          <w:sz w:val="18"/>
        </w:rPr>
        <w:tab/>
        <w:t xml:space="preserve"> </w:t>
      </w:r>
      <w:r>
        <w:rPr>
          <w:sz w:val="18"/>
        </w:rPr>
        <w:tab/>
        <w:t xml:space="preserve"> </w:t>
      </w:r>
      <w:r>
        <w:rPr>
          <w:sz w:val="18"/>
        </w:rPr>
        <w:tab/>
        <w:t xml:space="preserve"> </w:t>
      </w:r>
      <w:r>
        <w:rPr>
          <w:sz w:val="18"/>
        </w:rPr>
        <w:tab/>
      </w:r>
      <w:r w:rsidR="000F04E9">
        <w:rPr>
          <w:sz w:val="18"/>
        </w:rPr>
        <w:t>23</w:t>
      </w:r>
      <w:r>
        <w:rPr>
          <w:sz w:val="18"/>
        </w:rPr>
        <w:t xml:space="preserve"> </w:t>
      </w:r>
    </w:p>
    <w:p w:rsidR="00781799" w:rsidRDefault="005A2BCE">
      <w:pPr>
        <w:spacing w:after="4" w:line="259" w:lineRule="auto"/>
        <w:ind w:left="0" w:firstLine="0"/>
      </w:pPr>
      <w:r>
        <w:rPr>
          <w:sz w:val="18"/>
        </w:rPr>
        <w:t xml:space="preserve"> </w:t>
      </w:r>
    </w:p>
    <w:p w:rsidR="00781799" w:rsidRDefault="005A2BCE">
      <w:pPr>
        <w:tabs>
          <w:tab w:val="center" w:pos="4320"/>
          <w:tab w:val="center" w:pos="5040"/>
          <w:tab w:val="center" w:pos="6211"/>
        </w:tabs>
        <w:spacing w:after="4" w:line="259" w:lineRule="auto"/>
        <w:ind w:left="-15" w:firstLine="0"/>
      </w:pPr>
      <w:r>
        <w:rPr>
          <w:sz w:val="18"/>
        </w:rPr>
        <w:t>School Meals - “Hungry for Success” an</w:t>
      </w:r>
      <w:r w:rsidR="00386584">
        <w:rPr>
          <w:sz w:val="18"/>
        </w:rPr>
        <w:t>d T</w:t>
      </w:r>
      <w:r w:rsidR="000F04E9">
        <w:rPr>
          <w:sz w:val="18"/>
        </w:rPr>
        <w:t xml:space="preserve">ransport </w:t>
      </w:r>
      <w:r w:rsidR="000F04E9">
        <w:rPr>
          <w:sz w:val="18"/>
        </w:rPr>
        <w:tab/>
        <w:t xml:space="preserve"> </w:t>
      </w:r>
      <w:r w:rsidR="000F04E9">
        <w:rPr>
          <w:sz w:val="18"/>
        </w:rPr>
        <w:tab/>
        <w:t xml:space="preserve"> </w:t>
      </w:r>
      <w:r w:rsidR="000F04E9">
        <w:rPr>
          <w:sz w:val="18"/>
        </w:rPr>
        <w:tab/>
        <w:t xml:space="preserve">                24</w:t>
      </w:r>
      <w:r>
        <w:rPr>
          <w:sz w:val="18"/>
        </w:rPr>
        <w:t xml:space="preserve"> </w:t>
      </w:r>
    </w:p>
    <w:p w:rsidR="00781799" w:rsidRDefault="005A2BCE">
      <w:pPr>
        <w:spacing w:after="4" w:line="259" w:lineRule="auto"/>
        <w:ind w:left="0" w:firstLine="0"/>
      </w:pPr>
      <w:r>
        <w:rPr>
          <w:sz w:val="18"/>
        </w:rPr>
        <w:t xml:space="preserve"> </w:t>
      </w:r>
    </w:p>
    <w:p w:rsidR="00781799" w:rsidRDefault="005A2BCE">
      <w:pPr>
        <w:tabs>
          <w:tab w:val="center" w:pos="3600"/>
          <w:tab w:val="center" w:pos="4320"/>
          <w:tab w:val="center" w:pos="5851"/>
        </w:tabs>
        <w:spacing w:after="4" w:line="259" w:lineRule="auto"/>
        <w:ind w:left="-15" w:firstLine="0"/>
      </w:pPr>
      <w:r>
        <w:rPr>
          <w:sz w:val="18"/>
        </w:rPr>
        <w:t xml:space="preserve">Child Protection and Child Welfare and Safety </w:t>
      </w:r>
      <w:r>
        <w:rPr>
          <w:sz w:val="18"/>
        </w:rPr>
        <w:tab/>
        <w:t xml:space="preserve"> </w:t>
      </w:r>
      <w:r>
        <w:rPr>
          <w:sz w:val="18"/>
        </w:rPr>
        <w:tab/>
        <w:t xml:space="preserve"> </w:t>
      </w:r>
      <w:r>
        <w:rPr>
          <w:sz w:val="18"/>
        </w:rPr>
        <w:tab/>
        <w:t xml:space="preserve">                               </w:t>
      </w:r>
      <w:r w:rsidR="000F04E9">
        <w:rPr>
          <w:sz w:val="18"/>
        </w:rPr>
        <w:t xml:space="preserve"> 25</w:t>
      </w:r>
    </w:p>
    <w:p w:rsidR="00781799" w:rsidRDefault="005A2BCE">
      <w:pPr>
        <w:spacing w:after="4" w:line="259" w:lineRule="auto"/>
        <w:ind w:left="0" w:firstLine="0"/>
      </w:pPr>
      <w:r>
        <w:rPr>
          <w:sz w:val="18"/>
        </w:rPr>
        <w:t xml:space="preserve"> </w:t>
      </w:r>
    </w:p>
    <w:p w:rsidR="00781799" w:rsidRDefault="005A2BCE">
      <w:pPr>
        <w:tabs>
          <w:tab w:val="center" w:pos="4320"/>
          <w:tab w:val="center" w:pos="5851"/>
        </w:tabs>
        <w:spacing w:after="4" w:line="259" w:lineRule="auto"/>
        <w:ind w:left="-15" w:firstLine="0"/>
      </w:pPr>
      <w:r>
        <w:rPr>
          <w:sz w:val="18"/>
        </w:rPr>
        <w:t xml:space="preserve">Transfer from Primary School to Secondary School </w:t>
      </w:r>
      <w:r>
        <w:rPr>
          <w:sz w:val="18"/>
        </w:rPr>
        <w:tab/>
        <w:t xml:space="preserve"> </w:t>
      </w:r>
      <w:r>
        <w:rPr>
          <w:sz w:val="18"/>
        </w:rPr>
        <w:tab/>
      </w:r>
      <w:r w:rsidR="003953ED">
        <w:rPr>
          <w:sz w:val="18"/>
        </w:rPr>
        <w:t xml:space="preserve">                               </w:t>
      </w:r>
      <w:r w:rsidR="000F04E9">
        <w:rPr>
          <w:sz w:val="18"/>
        </w:rPr>
        <w:t xml:space="preserve">        25 - 26</w:t>
      </w:r>
      <w:r>
        <w:rPr>
          <w:sz w:val="18"/>
        </w:rPr>
        <w:t xml:space="preserve"> </w:t>
      </w:r>
    </w:p>
    <w:p w:rsidR="00781799" w:rsidRDefault="005A2BCE">
      <w:pPr>
        <w:spacing w:after="4" w:line="259" w:lineRule="auto"/>
        <w:ind w:left="0" w:firstLine="0"/>
      </w:pPr>
      <w:r>
        <w:rPr>
          <w:sz w:val="18"/>
        </w:rPr>
        <w:t xml:space="preserve"> </w:t>
      </w:r>
    </w:p>
    <w:p w:rsidR="00781799" w:rsidRDefault="005A2BCE">
      <w:pPr>
        <w:tabs>
          <w:tab w:val="center" w:pos="2880"/>
          <w:tab w:val="center" w:pos="3600"/>
          <w:tab w:val="center" w:pos="4320"/>
          <w:tab w:val="center" w:pos="5040"/>
          <w:tab w:val="center" w:pos="5760"/>
          <w:tab w:val="center" w:pos="6571"/>
        </w:tabs>
        <w:spacing w:after="4" w:line="259" w:lineRule="auto"/>
        <w:ind w:left="-15" w:firstLine="0"/>
      </w:pPr>
      <w:r>
        <w:rPr>
          <w:sz w:val="18"/>
        </w:rPr>
        <w:t xml:space="preserve">Parent Forum/Parent Council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sidR="006F6DBF">
        <w:rPr>
          <w:sz w:val="18"/>
        </w:rPr>
        <w:t xml:space="preserve"> </w:t>
      </w:r>
      <w:r w:rsidR="006F6DBF">
        <w:rPr>
          <w:sz w:val="18"/>
        </w:rPr>
        <w:tab/>
      </w:r>
      <w:r w:rsidR="000F04E9">
        <w:rPr>
          <w:sz w:val="18"/>
        </w:rPr>
        <w:t>26</w:t>
      </w:r>
      <w:r>
        <w:rPr>
          <w:sz w:val="18"/>
        </w:rPr>
        <w:t xml:space="preserve"> </w:t>
      </w:r>
    </w:p>
    <w:p w:rsidR="00781799" w:rsidRDefault="005A2BCE">
      <w:pPr>
        <w:spacing w:after="4" w:line="259" w:lineRule="auto"/>
        <w:ind w:left="0" w:firstLine="0"/>
      </w:pPr>
      <w:r>
        <w:rPr>
          <w:sz w:val="18"/>
        </w:rPr>
        <w:t xml:space="preserve"> </w:t>
      </w:r>
    </w:p>
    <w:p w:rsidR="00781799" w:rsidRDefault="006F6DBF" w:rsidP="00386584">
      <w:pPr>
        <w:tabs>
          <w:tab w:val="center" w:pos="4320"/>
          <w:tab w:val="center" w:pos="5851"/>
        </w:tabs>
        <w:spacing w:after="4" w:line="259" w:lineRule="auto"/>
        <w:ind w:left="-15" w:firstLine="0"/>
      </w:pPr>
      <w:r>
        <w:rPr>
          <w:sz w:val="18"/>
        </w:rPr>
        <w:t xml:space="preserve">Data Protection Act </w:t>
      </w:r>
      <w:r w:rsidR="005A2BCE">
        <w:rPr>
          <w:sz w:val="18"/>
        </w:rPr>
        <w:tab/>
        <w:t xml:space="preserve"> </w:t>
      </w:r>
      <w:r w:rsidR="005A2BCE">
        <w:rPr>
          <w:sz w:val="18"/>
        </w:rPr>
        <w:tab/>
        <w:t xml:space="preserve">                                </w:t>
      </w:r>
      <w:r w:rsidR="000F04E9">
        <w:rPr>
          <w:sz w:val="18"/>
        </w:rPr>
        <w:t>26</w:t>
      </w:r>
      <w:r w:rsidR="005A2BCE">
        <w:rPr>
          <w:sz w:val="18"/>
        </w:rPr>
        <w:t xml:space="preserve"> </w:t>
      </w:r>
    </w:p>
    <w:p w:rsidR="00781799" w:rsidRDefault="005A2BCE">
      <w:pPr>
        <w:spacing w:after="4" w:line="259" w:lineRule="auto"/>
        <w:ind w:left="0" w:firstLine="0"/>
      </w:pPr>
      <w:r>
        <w:rPr>
          <w:sz w:val="18"/>
        </w:rPr>
        <w:t xml:space="preserve"> </w:t>
      </w:r>
    </w:p>
    <w:p w:rsidR="006F6DBF" w:rsidRDefault="006F6DBF">
      <w:pPr>
        <w:tabs>
          <w:tab w:val="center" w:pos="2160"/>
          <w:tab w:val="center" w:pos="2880"/>
          <w:tab w:val="center" w:pos="3600"/>
          <w:tab w:val="center" w:pos="4320"/>
          <w:tab w:val="center" w:pos="5040"/>
          <w:tab w:val="center" w:pos="5760"/>
          <w:tab w:val="center" w:pos="6571"/>
        </w:tabs>
        <w:spacing w:after="4" w:line="259" w:lineRule="auto"/>
        <w:ind w:left="-15" w:firstLine="0"/>
        <w:rPr>
          <w:sz w:val="18"/>
        </w:rPr>
      </w:pPr>
      <w:r>
        <w:rPr>
          <w:sz w:val="18"/>
        </w:rPr>
        <w:t>Infor</w:t>
      </w:r>
      <w:r w:rsidR="00386584">
        <w:rPr>
          <w:sz w:val="18"/>
        </w:rPr>
        <w:t xml:space="preserve">mation </w:t>
      </w:r>
      <w:r w:rsidR="000F04E9">
        <w:rPr>
          <w:sz w:val="18"/>
        </w:rPr>
        <w:t>in Emergencies</w:t>
      </w:r>
      <w:r w:rsidR="000F04E9">
        <w:rPr>
          <w:sz w:val="18"/>
        </w:rPr>
        <w:tab/>
      </w:r>
      <w:r w:rsidR="000F04E9">
        <w:rPr>
          <w:sz w:val="18"/>
        </w:rPr>
        <w:tab/>
      </w:r>
      <w:r w:rsidR="000F04E9">
        <w:rPr>
          <w:sz w:val="18"/>
        </w:rPr>
        <w:tab/>
      </w:r>
      <w:r w:rsidR="000F04E9">
        <w:rPr>
          <w:sz w:val="18"/>
        </w:rPr>
        <w:tab/>
      </w:r>
      <w:r w:rsidR="000F04E9">
        <w:rPr>
          <w:sz w:val="18"/>
        </w:rPr>
        <w:tab/>
      </w:r>
      <w:r w:rsidR="000F04E9">
        <w:rPr>
          <w:sz w:val="18"/>
        </w:rPr>
        <w:tab/>
      </w:r>
      <w:r w:rsidR="000F04E9">
        <w:rPr>
          <w:sz w:val="18"/>
        </w:rPr>
        <w:tab/>
        <w:t>26</w:t>
      </w:r>
    </w:p>
    <w:p w:rsidR="006F6DBF" w:rsidRDefault="006F6DBF">
      <w:pPr>
        <w:tabs>
          <w:tab w:val="center" w:pos="2160"/>
          <w:tab w:val="center" w:pos="2880"/>
          <w:tab w:val="center" w:pos="3600"/>
          <w:tab w:val="center" w:pos="4320"/>
          <w:tab w:val="center" w:pos="5040"/>
          <w:tab w:val="center" w:pos="5760"/>
          <w:tab w:val="center" w:pos="6571"/>
        </w:tabs>
        <w:spacing w:after="4" w:line="259" w:lineRule="auto"/>
        <w:ind w:left="-15" w:firstLine="0"/>
        <w:rPr>
          <w:sz w:val="18"/>
        </w:rPr>
      </w:pPr>
    </w:p>
    <w:p w:rsidR="00781799" w:rsidRDefault="005A2BCE">
      <w:pPr>
        <w:tabs>
          <w:tab w:val="center" w:pos="2160"/>
          <w:tab w:val="center" w:pos="2880"/>
          <w:tab w:val="center" w:pos="3600"/>
          <w:tab w:val="center" w:pos="4320"/>
          <w:tab w:val="center" w:pos="5040"/>
          <w:tab w:val="center" w:pos="5760"/>
          <w:tab w:val="center" w:pos="6571"/>
        </w:tabs>
        <w:spacing w:after="4" w:line="259" w:lineRule="auto"/>
        <w:ind w:left="-15" w:firstLine="0"/>
      </w:pPr>
      <w:r>
        <w:rPr>
          <w:sz w:val="18"/>
        </w:rPr>
        <w:t xml:space="preserve">Addresses and Contacts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r>
      <w:r w:rsidR="000F04E9">
        <w:rPr>
          <w:sz w:val="18"/>
        </w:rPr>
        <w:t>27</w:t>
      </w:r>
    </w:p>
    <w:p w:rsidR="00781799" w:rsidRDefault="005A2BCE">
      <w:pPr>
        <w:spacing w:after="0" w:line="259" w:lineRule="auto"/>
        <w:ind w:left="0" w:firstLine="0"/>
      </w:pPr>
      <w:r>
        <w:rPr>
          <w:sz w:val="18"/>
        </w:rPr>
        <w:t xml:space="preserve"> </w:t>
      </w:r>
    </w:p>
    <w:p w:rsidR="00781799" w:rsidRDefault="005A2BCE">
      <w:pPr>
        <w:spacing w:after="4" w:line="259" w:lineRule="auto"/>
        <w:ind w:left="-5"/>
      </w:pPr>
      <w:r>
        <w:rPr>
          <w:sz w:val="18"/>
        </w:rPr>
        <w:t xml:space="preserve">School Holidays                                                                                                                     </w:t>
      </w:r>
      <w:r w:rsidR="000F04E9">
        <w:rPr>
          <w:sz w:val="18"/>
        </w:rPr>
        <w:t>28</w:t>
      </w:r>
      <w:r>
        <w:rPr>
          <w:sz w:val="18"/>
        </w:rPr>
        <w:t xml:space="preserve"> </w:t>
      </w:r>
    </w:p>
    <w:p w:rsidR="00781799" w:rsidRDefault="005A2BCE">
      <w:pPr>
        <w:spacing w:after="4" w:line="259" w:lineRule="auto"/>
        <w:ind w:left="0" w:firstLine="0"/>
      </w:pPr>
      <w:r>
        <w:rPr>
          <w:sz w:val="18"/>
        </w:rPr>
        <w:t xml:space="preserve"> </w:t>
      </w:r>
    </w:p>
    <w:p w:rsidR="00781799" w:rsidRDefault="005A2BCE">
      <w:pPr>
        <w:tabs>
          <w:tab w:val="center" w:pos="4412"/>
          <w:tab w:val="center" w:pos="8640"/>
        </w:tabs>
        <w:spacing w:after="4" w:line="259" w:lineRule="auto"/>
        <w:ind w:left="-15" w:firstLine="0"/>
      </w:pPr>
      <w:r>
        <w:rPr>
          <w:sz w:val="18"/>
        </w:rPr>
        <w:t xml:space="preserve">Comments and Complaints </w:t>
      </w:r>
      <w:r>
        <w:rPr>
          <w:sz w:val="18"/>
        </w:rPr>
        <w:tab/>
        <w:t xml:space="preserve">                                                                </w:t>
      </w:r>
      <w:r w:rsidR="000F04E9">
        <w:rPr>
          <w:sz w:val="18"/>
        </w:rPr>
        <w:t xml:space="preserve">                               29</w:t>
      </w:r>
      <w:r>
        <w:rPr>
          <w:sz w:val="18"/>
        </w:rPr>
        <w:t xml:space="preserve">                               </w:t>
      </w:r>
      <w:r>
        <w:rPr>
          <w:sz w:val="18"/>
        </w:rPr>
        <w:tab/>
        <w:t xml:space="preserve"> </w:t>
      </w:r>
    </w:p>
    <w:p w:rsidR="00781799" w:rsidRDefault="005A2BCE">
      <w:pPr>
        <w:spacing w:after="0" w:line="259" w:lineRule="auto"/>
        <w:ind w:left="0" w:firstLine="0"/>
      </w:pPr>
      <w:r>
        <w:rPr>
          <w:sz w:val="18"/>
        </w:rPr>
        <w:t xml:space="preserve"> </w:t>
      </w:r>
      <w:r>
        <w:rPr>
          <w:sz w:val="18"/>
        </w:rPr>
        <w:tab/>
        <w:t xml:space="preserve"> </w:t>
      </w:r>
    </w:p>
    <w:p w:rsidR="00781799" w:rsidRDefault="005A2BCE">
      <w:pPr>
        <w:spacing w:after="63" w:line="259" w:lineRule="auto"/>
        <w:ind w:left="0" w:firstLine="0"/>
      </w:pPr>
      <w:r>
        <w:rPr>
          <w:sz w:val="18"/>
        </w:rPr>
        <w:t xml:space="preserve"> </w:t>
      </w:r>
    </w:p>
    <w:p w:rsidR="00781799" w:rsidRDefault="005A2BCE">
      <w:pPr>
        <w:spacing w:after="0" w:line="259" w:lineRule="auto"/>
        <w:ind w:left="0" w:firstLine="0"/>
      </w:pPr>
      <w:r>
        <w:rPr>
          <w:b/>
          <w:sz w:val="26"/>
        </w:rPr>
        <w:lastRenderedPageBreak/>
        <w:t xml:space="preserve"> </w:t>
      </w:r>
    </w:p>
    <w:p w:rsidR="00781799" w:rsidRDefault="005A2BCE" w:rsidP="0023368A">
      <w:pPr>
        <w:spacing w:after="0" w:line="259" w:lineRule="auto"/>
        <w:ind w:left="0" w:firstLine="0"/>
      </w:pPr>
      <w:r>
        <w:rPr>
          <w:b/>
          <w:sz w:val="26"/>
        </w:rPr>
        <w:t xml:space="preserve"> </w:t>
      </w:r>
    </w:p>
    <w:p w:rsidR="00AC5E0A" w:rsidRPr="00AC5E0A" w:rsidRDefault="005A2BCE" w:rsidP="00AC5E0A">
      <w:pPr>
        <w:jc w:val="center"/>
        <w:rPr>
          <w:rFonts w:ascii="Arial" w:eastAsia="Calibri" w:hAnsi="Arial" w:cs="Arial"/>
          <w:b/>
          <w:bCs/>
          <w:color w:val="auto"/>
          <w:szCs w:val="24"/>
          <w:u w:val="single"/>
          <w:lang w:eastAsia="en-US"/>
        </w:rPr>
      </w:pPr>
      <w:r>
        <w:rPr>
          <w:b/>
          <w:sz w:val="26"/>
        </w:rPr>
        <w:t xml:space="preserve"> </w:t>
      </w:r>
      <w:r w:rsidR="00AC5E0A" w:rsidRPr="00AC5E0A">
        <w:rPr>
          <w:rFonts w:ascii="Arial" w:eastAsia="Calibri" w:hAnsi="Arial" w:cs="Arial"/>
          <w:b/>
          <w:bCs/>
          <w:color w:val="auto"/>
          <w:sz w:val="32"/>
          <w:szCs w:val="32"/>
          <w:u w:val="single"/>
          <w:lang w:eastAsia="en-US"/>
        </w:rPr>
        <w:t>EASTBANK PRIMARY SCHOOL</w:t>
      </w:r>
    </w:p>
    <w:p w:rsidR="00AC5E0A" w:rsidRPr="00AC5E0A" w:rsidRDefault="00AC5E0A" w:rsidP="00AC5E0A">
      <w:pPr>
        <w:spacing w:after="200" w:line="276" w:lineRule="auto"/>
        <w:ind w:left="0" w:firstLine="0"/>
        <w:rPr>
          <w:rFonts w:ascii="Arial" w:eastAsia="Calibri" w:hAnsi="Arial" w:cs="Arial"/>
          <w:b/>
          <w:bCs/>
          <w:color w:val="auto"/>
          <w:szCs w:val="24"/>
          <w:u w:val="single"/>
          <w:lang w:eastAsia="en-US"/>
        </w:rPr>
      </w:pPr>
      <w:r w:rsidRPr="00AC5E0A">
        <w:rPr>
          <w:rFonts w:ascii="Arial" w:eastAsia="Calibri" w:hAnsi="Arial" w:cs="Arial"/>
          <w:b/>
          <w:bCs/>
          <w:noProof/>
          <w:color w:val="auto"/>
          <w:szCs w:val="24"/>
          <w:u w:val="single"/>
        </w:rPr>
        <mc:AlternateContent>
          <mc:Choice Requires="wps">
            <w:drawing>
              <wp:anchor distT="0" distB="0" distL="114300" distR="114300" simplePos="0" relativeHeight="251700224" behindDoc="0" locked="0" layoutInCell="1" allowOverlap="1" wp14:anchorId="275D766E" wp14:editId="47953393">
                <wp:simplePos x="0" y="0"/>
                <wp:positionH relativeFrom="column">
                  <wp:posOffset>2943225</wp:posOffset>
                </wp:positionH>
                <wp:positionV relativeFrom="paragraph">
                  <wp:posOffset>242569</wp:posOffset>
                </wp:positionV>
                <wp:extent cx="2209800" cy="1933575"/>
                <wp:effectExtent l="38100" t="38100" r="38100" b="85725"/>
                <wp:wrapNone/>
                <wp:docPr id="7" name="5-Point Star 7"/>
                <wp:cNvGraphicFramePr/>
                <a:graphic xmlns:a="http://schemas.openxmlformats.org/drawingml/2006/main">
                  <a:graphicData uri="http://schemas.microsoft.com/office/word/2010/wordprocessingShape">
                    <wps:wsp>
                      <wps:cNvSpPr/>
                      <wps:spPr>
                        <a:xfrm rot="193684">
                          <a:off x="0" y="0"/>
                          <a:ext cx="2209800" cy="1933575"/>
                        </a:xfrm>
                        <a:prstGeom prst="star5">
                          <a:avLst/>
                        </a:prstGeom>
                        <a:solidFill>
                          <a:srgbClr val="4F81BD"/>
                        </a:solidFill>
                        <a:ln w="25400" cap="flat" cmpd="sng" algn="ctr">
                          <a:solidFill>
                            <a:srgbClr val="4F81BD">
                              <a:shade val="50000"/>
                            </a:srgbClr>
                          </a:solidFill>
                          <a:prstDash val="solid"/>
                        </a:ln>
                        <a:effectLst/>
                      </wps:spPr>
                      <wps:txbx>
                        <w:txbxContent>
                          <w:p w:rsidR="00744CA9" w:rsidRDefault="00744CA9" w:rsidP="00AC5E0A">
                            <w:pPr>
                              <w:jc w:val="center"/>
                            </w:pPr>
                            <w:r>
                              <w:t>Eastbank Fam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7" o:spid="_x0000_s1113" style="position:absolute;margin-left:231.75pt;margin-top:19.1pt;width:174pt;height:152.25pt;rotation:211555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9800,1933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" adj="-11796480,,5400" path="m2,738558r844071,5l1104900,r260827,738563l2209798,738558r-682871,456452l1787764,1933570,1104900,1477110,422036,1933570,682873,1195010,2,738558xe" fillcolor="#4f81bd" strokecolor="#385d8a" strokeweight="2pt">
                <v:stroke joinstyle="miter"/>
                <v:formulas/>
                <v:path arrowok="t" o:connecttype="custom" o:connectlocs="2,738558;844073,738563;1104900,0;1365727,738563;2209798,738558;1526927,1195010;1787764,1933570;1104900,1477110;422036,1933570;682873,1195010;2,738558" o:connectangles="0,0,0,0,0,0,0,0,0,0,0" textboxrect="0,0,2209800,1933575"/>
                <v:textbox>
                  <w:txbxContent>
                    <w:p w:rsidR="00744CA9" w:rsidRDefault="00744CA9" w:rsidP="00AC5E0A">
                      <w:pPr>
                        <w:jc w:val="center"/>
                      </w:pPr>
                      <w:proofErr w:type="spellStart"/>
                      <w:r>
                        <w:t>Eastbank</w:t>
                      </w:r>
                      <w:proofErr w:type="spellEnd"/>
                      <w:r>
                        <w:t xml:space="preserve"> Family</w:t>
                      </w:r>
                    </w:p>
                  </w:txbxContent>
                </v:textbox>
              </v:shape>
            </w:pict>
          </mc:Fallback>
        </mc:AlternateContent>
      </w:r>
    </w:p>
    <w:p w:rsidR="00AC5E0A" w:rsidRPr="00AC5E0A" w:rsidRDefault="00AC5E0A" w:rsidP="00AC5E0A">
      <w:pPr>
        <w:spacing w:after="200" w:line="276" w:lineRule="auto"/>
        <w:ind w:left="0" w:firstLine="0"/>
        <w:rPr>
          <w:rFonts w:ascii="Arial" w:eastAsia="Calibri" w:hAnsi="Arial" w:cs="Arial"/>
          <w:color w:val="auto"/>
          <w:szCs w:val="24"/>
          <w:lang w:eastAsia="en-US"/>
        </w:rPr>
      </w:pPr>
      <w:r w:rsidRPr="00AC5E0A">
        <w:rPr>
          <w:rFonts w:ascii="Arial" w:eastAsia="Calibri" w:hAnsi="Arial" w:cs="Arial"/>
          <w:b/>
          <w:bCs/>
          <w:color w:val="auto"/>
          <w:szCs w:val="24"/>
          <w:u w:val="single"/>
          <w:lang w:eastAsia="en-US"/>
        </w:rPr>
        <w:t>Vision and Aim</w:t>
      </w:r>
    </w:p>
    <w:p w:rsidR="00AC5E0A" w:rsidRPr="00AC5E0A" w:rsidRDefault="00AC5E0A" w:rsidP="00AC5E0A">
      <w:pPr>
        <w:spacing w:after="200" w:line="276" w:lineRule="auto"/>
        <w:ind w:left="0" w:firstLine="0"/>
        <w:rPr>
          <w:rFonts w:ascii="Arial" w:eastAsia="Calibri" w:hAnsi="Arial" w:cs="Arial"/>
          <w:color w:val="auto"/>
          <w:szCs w:val="24"/>
          <w:lang w:eastAsia="en-US"/>
        </w:rPr>
      </w:pPr>
      <w:r w:rsidRPr="00AC5E0A">
        <w:rPr>
          <w:rFonts w:ascii="Arial" w:eastAsia="Calibri" w:hAnsi="Arial" w:cs="Arial"/>
          <w:color w:val="auto"/>
          <w:sz w:val="44"/>
          <w:szCs w:val="44"/>
          <w:lang w:eastAsia="en-US"/>
        </w:rPr>
        <w:t>V</w:t>
      </w:r>
      <w:r w:rsidRPr="00AC5E0A">
        <w:rPr>
          <w:rFonts w:ascii="Arial" w:eastAsia="Calibri" w:hAnsi="Arial" w:cs="Arial"/>
          <w:color w:val="auto"/>
          <w:szCs w:val="24"/>
          <w:lang w:eastAsia="en-US"/>
        </w:rPr>
        <w:t>isions</w:t>
      </w:r>
    </w:p>
    <w:p w:rsidR="00AC5E0A" w:rsidRPr="00AC5E0A" w:rsidRDefault="00AC5E0A" w:rsidP="00AC5E0A">
      <w:pPr>
        <w:spacing w:after="200" w:line="276" w:lineRule="auto"/>
        <w:ind w:left="0" w:firstLine="0"/>
        <w:rPr>
          <w:rFonts w:ascii="Arial" w:eastAsia="Calibri" w:hAnsi="Arial" w:cs="Arial"/>
          <w:color w:val="auto"/>
          <w:szCs w:val="24"/>
          <w:lang w:eastAsia="en-US"/>
        </w:rPr>
      </w:pPr>
      <w:r w:rsidRPr="00AC5E0A">
        <w:rPr>
          <w:rFonts w:ascii="Arial" w:eastAsia="Calibri" w:hAnsi="Arial" w:cs="Arial"/>
          <w:color w:val="auto"/>
          <w:sz w:val="44"/>
          <w:szCs w:val="44"/>
          <w:lang w:eastAsia="en-US"/>
        </w:rPr>
        <w:t>A</w:t>
      </w:r>
      <w:r w:rsidRPr="00AC5E0A">
        <w:rPr>
          <w:rFonts w:ascii="Arial" w:eastAsia="Calibri" w:hAnsi="Arial" w:cs="Arial"/>
          <w:color w:val="auto"/>
          <w:szCs w:val="24"/>
          <w:lang w:eastAsia="en-US"/>
        </w:rPr>
        <w:t>ims</w:t>
      </w:r>
    </w:p>
    <w:p w:rsidR="00AC5E0A" w:rsidRPr="00AC5E0A" w:rsidRDefault="00AC5E0A" w:rsidP="00AC5E0A">
      <w:pPr>
        <w:spacing w:after="200" w:line="276" w:lineRule="auto"/>
        <w:ind w:left="0" w:firstLine="0"/>
        <w:rPr>
          <w:rFonts w:ascii="Arial" w:eastAsia="Calibri" w:hAnsi="Arial" w:cs="Arial"/>
          <w:color w:val="auto"/>
          <w:szCs w:val="24"/>
          <w:lang w:eastAsia="en-US"/>
        </w:rPr>
      </w:pPr>
      <w:r w:rsidRPr="00AC5E0A">
        <w:rPr>
          <w:rFonts w:ascii="Arial" w:eastAsia="Calibri" w:hAnsi="Arial" w:cs="Arial"/>
          <w:noProof/>
          <w:color w:val="auto"/>
          <w:sz w:val="22"/>
        </w:rPr>
        <mc:AlternateContent>
          <mc:Choice Requires="wps">
            <w:drawing>
              <wp:anchor distT="0" distB="0" distL="114300" distR="114300" simplePos="0" relativeHeight="251702272" behindDoc="0" locked="0" layoutInCell="1" allowOverlap="1" wp14:anchorId="41E87188" wp14:editId="0D58542A">
                <wp:simplePos x="0" y="0"/>
                <wp:positionH relativeFrom="column">
                  <wp:posOffset>3527425</wp:posOffset>
                </wp:positionH>
                <wp:positionV relativeFrom="paragraph">
                  <wp:posOffset>282166</wp:posOffset>
                </wp:positionV>
                <wp:extent cx="1828800" cy="1828800"/>
                <wp:effectExtent l="281940" t="0" r="384175" b="0"/>
                <wp:wrapNone/>
                <wp:docPr id="3" name="Text Box 3"/>
                <wp:cNvGraphicFramePr/>
                <a:graphic xmlns:a="http://schemas.openxmlformats.org/drawingml/2006/main">
                  <a:graphicData uri="http://schemas.microsoft.com/office/word/2010/wordprocessingShape">
                    <wps:wsp>
                      <wps:cNvSpPr txBox="1"/>
                      <wps:spPr>
                        <a:xfrm rot="18014578">
                          <a:off x="0" y="0"/>
                          <a:ext cx="1828800" cy="1828800"/>
                        </a:xfrm>
                        <a:prstGeom prst="rect">
                          <a:avLst/>
                        </a:prstGeom>
                        <a:noFill/>
                        <a:ln>
                          <a:noFill/>
                        </a:ln>
                        <a:effectLst/>
                      </wps:spPr>
                      <wps:txbx>
                        <w:txbxContent>
                          <w:p w:rsidR="00744CA9" w:rsidRPr="00614AA4" w:rsidRDefault="00744CA9" w:rsidP="00AC5E0A">
                            <w:pPr>
                              <w:jc w:val="center"/>
                              <w:rPr>
                                <w:b/>
                                <w:noProof/>
                                <w:color w:val="002060"/>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614AA4">
                              <w:rPr>
                                <w:b/>
                                <w:noProof/>
                                <w:color w:val="002060"/>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A</w:t>
                            </w:r>
                            <w:r w:rsidRPr="00614AA4">
                              <w:rPr>
                                <w:b/>
                                <w:noProof/>
                                <w:color w:val="002060"/>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iming to get it righ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 o:spid="_x0000_s1114" type="#_x0000_t202" style="position:absolute;margin-left:277.75pt;margin-top:22.2pt;width:2in;height:2in;rotation:-3916237fd;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" filled="f" stroked="f">
                <v:textbox style="mso-fit-shape-to-text:t">
                  <w:txbxContent>
                    <w:p w:rsidR="00744CA9" w:rsidRPr="00614AA4" w:rsidRDefault="00744CA9" w:rsidP="00AC5E0A">
                      <w:pPr>
                        <w:jc w:val="center"/>
                        <w:rPr>
                          <w:b/>
                          <w:noProof/>
                          <w:color w:val="002060"/>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614AA4">
                        <w:rPr>
                          <w:b/>
                          <w:noProof/>
                          <w:color w:val="002060"/>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A</w:t>
                      </w:r>
                      <w:r w:rsidRPr="00614AA4">
                        <w:rPr>
                          <w:b/>
                          <w:noProof/>
                          <w:color w:val="002060"/>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iming to get it right</w:t>
                      </w:r>
                    </w:p>
                  </w:txbxContent>
                </v:textbox>
              </v:shape>
            </w:pict>
          </mc:Fallback>
        </mc:AlternateContent>
      </w:r>
      <w:r w:rsidRPr="00AC5E0A">
        <w:rPr>
          <w:rFonts w:ascii="Arial" w:eastAsia="Calibri" w:hAnsi="Arial" w:cs="Arial"/>
          <w:color w:val="auto"/>
          <w:sz w:val="44"/>
          <w:szCs w:val="44"/>
          <w:lang w:eastAsia="en-US"/>
        </w:rPr>
        <w:t>L</w:t>
      </w:r>
      <w:r w:rsidRPr="00AC5E0A">
        <w:rPr>
          <w:rFonts w:ascii="Arial" w:eastAsia="Calibri" w:hAnsi="Arial" w:cs="Arial"/>
          <w:color w:val="auto"/>
          <w:szCs w:val="24"/>
          <w:lang w:eastAsia="en-US"/>
        </w:rPr>
        <w:t>ead</w:t>
      </w:r>
    </w:p>
    <w:p w:rsidR="00AC5E0A" w:rsidRPr="00AC5E0A" w:rsidRDefault="00AC5E0A" w:rsidP="00AC5E0A">
      <w:pPr>
        <w:spacing w:after="200" w:line="276" w:lineRule="auto"/>
        <w:ind w:left="0" w:firstLine="0"/>
        <w:rPr>
          <w:rFonts w:ascii="Arial" w:eastAsia="Calibri" w:hAnsi="Arial" w:cs="Arial"/>
          <w:color w:val="auto"/>
          <w:szCs w:val="24"/>
          <w:lang w:eastAsia="en-US"/>
        </w:rPr>
      </w:pPr>
      <w:r w:rsidRPr="00AC5E0A">
        <w:rPr>
          <w:rFonts w:ascii="Arial" w:eastAsia="Calibri" w:hAnsi="Arial" w:cs="Arial"/>
          <w:noProof/>
          <w:color w:val="auto"/>
          <w:sz w:val="22"/>
        </w:rPr>
        <mc:AlternateContent>
          <mc:Choice Requires="wps">
            <w:drawing>
              <wp:anchor distT="0" distB="0" distL="114300" distR="114300" simplePos="0" relativeHeight="251701248" behindDoc="0" locked="0" layoutInCell="1" allowOverlap="1" wp14:anchorId="10A17600" wp14:editId="1D388DF5">
                <wp:simplePos x="0" y="0"/>
                <wp:positionH relativeFrom="column">
                  <wp:posOffset>2399030</wp:posOffset>
                </wp:positionH>
                <wp:positionV relativeFrom="paragraph">
                  <wp:posOffset>440054</wp:posOffset>
                </wp:positionV>
                <wp:extent cx="1359451" cy="428491"/>
                <wp:effectExtent l="160655" t="0" r="249555" b="0"/>
                <wp:wrapNone/>
                <wp:docPr id="4" name="Text Box 4"/>
                <wp:cNvGraphicFramePr/>
                <a:graphic xmlns:a="http://schemas.openxmlformats.org/drawingml/2006/main">
                  <a:graphicData uri="http://schemas.microsoft.com/office/word/2010/wordprocessingShape">
                    <wps:wsp>
                      <wps:cNvSpPr txBox="1"/>
                      <wps:spPr>
                        <a:xfrm rot="17652182">
                          <a:off x="0" y="0"/>
                          <a:ext cx="1359451" cy="428491"/>
                        </a:xfrm>
                        <a:prstGeom prst="rect">
                          <a:avLst/>
                        </a:prstGeom>
                        <a:noFill/>
                        <a:ln>
                          <a:noFill/>
                        </a:ln>
                        <a:effectLst/>
                      </wps:spPr>
                      <wps:txbx>
                        <w:txbxContent>
                          <w:p w:rsidR="00744CA9" w:rsidRPr="00614AA4" w:rsidRDefault="00744CA9" w:rsidP="00AC5E0A">
                            <w:pPr>
                              <w:jc w:val="center"/>
                              <w:rPr>
                                <w:b/>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614AA4">
                              <w:rPr>
                                <w:b/>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F</w:t>
                            </w:r>
                            <w:r w:rsidRPr="00614AA4">
                              <w:rPr>
                                <w:b/>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eeling Posi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115" type="#_x0000_t202" style="position:absolute;margin-left:188.9pt;margin-top:34.65pt;width:107.05pt;height:33.75pt;rotation:-4312070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" filled="f" stroked="f">
                <v:textbox>
                  <w:txbxContent>
                    <w:p w:rsidR="00744CA9" w:rsidRPr="00614AA4" w:rsidRDefault="00744CA9" w:rsidP="00AC5E0A">
                      <w:pPr>
                        <w:jc w:val="center"/>
                        <w:rPr>
                          <w:b/>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614AA4">
                        <w:rPr>
                          <w:b/>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F</w:t>
                      </w:r>
                      <w:r w:rsidRPr="00614AA4">
                        <w:rPr>
                          <w:b/>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eeling Positive</w:t>
                      </w:r>
                    </w:p>
                  </w:txbxContent>
                </v:textbox>
              </v:shape>
            </w:pict>
          </mc:Fallback>
        </mc:AlternateContent>
      </w:r>
      <w:r w:rsidRPr="00AC5E0A">
        <w:rPr>
          <w:rFonts w:ascii="Arial" w:eastAsia="Calibri" w:hAnsi="Arial" w:cs="Arial"/>
          <w:color w:val="auto"/>
          <w:sz w:val="44"/>
          <w:szCs w:val="44"/>
          <w:lang w:eastAsia="en-US"/>
        </w:rPr>
        <w:t>U</w:t>
      </w:r>
      <w:r w:rsidRPr="00AC5E0A">
        <w:rPr>
          <w:rFonts w:ascii="Arial" w:eastAsia="Calibri" w:hAnsi="Arial" w:cs="Arial"/>
          <w:color w:val="auto"/>
          <w:szCs w:val="24"/>
          <w:lang w:eastAsia="en-US"/>
        </w:rPr>
        <w:t>s (to become)</w:t>
      </w:r>
      <w:r w:rsidRPr="00AC5E0A">
        <w:rPr>
          <w:rFonts w:ascii="Arial" w:eastAsia="Calibri" w:hAnsi="Arial" w:cs="Arial"/>
          <w:color w:val="auto"/>
          <w:szCs w:val="24"/>
          <w:lang w:eastAsia="en-US"/>
        </w:rPr>
        <w:tab/>
      </w:r>
      <w:r w:rsidRPr="00AC5E0A">
        <w:rPr>
          <w:rFonts w:ascii="Arial" w:eastAsia="Calibri" w:hAnsi="Arial" w:cs="Arial"/>
          <w:color w:val="auto"/>
          <w:szCs w:val="24"/>
          <w:lang w:eastAsia="en-US"/>
        </w:rPr>
        <w:tab/>
      </w:r>
      <w:r w:rsidRPr="00AC5E0A">
        <w:rPr>
          <w:rFonts w:ascii="Arial" w:eastAsia="Calibri" w:hAnsi="Arial" w:cs="Arial"/>
          <w:color w:val="auto"/>
          <w:szCs w:val="24"/>
          <w:lang w:eastAsia="en-US"/>
        </w:rPr>
        <w:tab/>
      </w:r>
      <w:r w:rsidRPr="00AC5E0A">
        <w:rPr>
          <w:rFonts w:ascii="Arial" w:eastAsia="Calibri" w:hAnsi="Arial" w:cs="Arial"/>
          <w:color w:val="auto"/>
          <w:szCs w:val="24"/>
          <w:lang w:eastAsia="en-US"/>
        </w:rPr>
        <w:tab/>
      </w:r>
      <w:r w:rsidRPr="00AC5E0A">
        <w:rPr>
          <w:rFonts w:ascii="Arial" w:eastAsia="Calibri" w:hAnsi="Arial" w:cs="Arial"/>
          <w:color w:val="auto"/>
          <w:szCs w:val="24"/>
          <w:lang w:eastAsia="en-US"/>
        </w:rPr>
        <w:tab/>
      </w:r>
      <w:r w:rsidRPr="00AC5E0A">
        <w:rPr>
          <w:rFonts w:ascii="Arial" w:eastAsia="Calibri" w:hAnsi="Arial" w:cs="Arial"/>
          <w:color w:val="auto"/>
          <w:szCs w:val="24"/>
          <w:lang w:eastAsia="en-US"/>
        </w:rPr>
        <w:tab/>
      </w:r>
    </w:p>
    <w:p w:rsidR="00AC5E0A" w:rsidRPr="00AC5E0A" w:rsidRDefault="00AC5E0A" w:rsidP="00AC5E0A">
      <w:pPr>
        <w:spacing w:after="200" w:line="276" w:lineRule="auto"/>
        <w:ind w:left="0" w:firstLine="0"/>
        <w:rPr>
          <w:rFonts w:ascii="Arial" w:eastAsia="Calibri" w:hAnsi="Arial" w:cs="Arial"/>
          <w:color w:val="auto"/>
          <w:szCs w:val="24"/>
          <w:lang w:eastAsia="en-US"/>
        </w:rPr>
      </w:pPr>
      <w:r w:rsidRPr="00AC5E0A">
        <w:rPr>
          <w:rFonts w:ascii="Arial" w:eastAsia="Calibri" w:hAnsi="Arial" w:cs="Arial"/>
          <w:color w:val="auto"/>
          <w:sz w:val="44"/>
          <w:szCs w:val="44"/>
          <w:lang w:eastAsia="en-US"/>
        </w:rPr>
        <w:t>E</w:t>
      </w:r>
      <w:r w:rsidRPr="00AC5E0A">
        <w:rPr>
          <w:rFonts w:ascii="Arial" w:eastAsia="Calibri" w:hAnsi="Arial" w:cs="Arial"/>
          <w:color w:val="auto"/>
          <w:szCs w:val="24"/>
          <w:lang w:eastAsia="en-US"/>
        </w:rPr>
        <w:t>astbank</w:t>
      </w:r>
    </w:p>
    <w:p w:rsidR="00AC5E0A" w:rsidRPr="00AC5E0A" w:rsidRDefault="00AC5E0A" w:rsidP="00AC5E0A">
      <w:pPr>
        <w:spacing w:after="200" w:line="276" w:lineRule="auto"/>
        <w:ind w:left="0" w:firstLine="0"/>
        <w:rPr>
          <w:rFonts w:ascii="Arial" w:eastAsia="Calibri" w:hAnsi="Arial" w:cs="Arial"/>
          <w:color w:val="auto"/>
          <w:szCs w:val="24"/>
          <w:lang w:eastAsia="en-US"/>
        </w:rPr>
      </w:pPr>
      <w:r w:rsidRPr="00AC5E0A">
        <w:rPr>
          <w:rFonts w:ascii="Arial" w:eastAsia="Calibri" w:hAnsi="Arial" w:cs="Arial"/>
          <w:color w:val="auto"/>
          <w:sz w:val="44"/>
          <w:szCs w:val="44"/>
          <w:lang w:eastAsia="en-US"/>
        </w:rPr>
        <w:t>S</w:t>
      </w:r>
      <w:r w:rsidRPr="00AC5E0A">
        <w:rPr>
          <w:rFonts w:ascii="Arial" w:eastAsia="Calibri" w:hAnsi="Arial" w:cs="Arial"/>
          <w:color w:val="auto"/>
          <w:szCs w:val="24"/>
          <w:lang w:eastAsia="en-US"/>
        </w:rPr>
        <w:t>tars</w:t>
      </w:r>
    </w:p>
    <w:p w:rsidR="00AC5E0A" w:rsidRPr="00AC5E0A" w:rsidRDefault="00AC5E0A" w:rsidP="00AC5E0A">
      <w:pPr>
        <w:spacing w:after="200" w:line="276" w:lineRule="auto"/>
        <w:ind w:left="0" w:firstLine="0"/>
        <w:rPr>
          <w:rFonts w:ascii="Arial" w:eastAsia="Calibri" w:hAnsi="Arial" w:cs="Arial"/>
          <w:color w:val="auto"/>
          <w:szCs w:val="24"/>
          <w:lang w:eastAsia="en-US"/>
        </w:rPr>
      </w:pPr>
      <w:r w:rsidRPr="00AC5E0A">
        <w:rPr>
          <w:rFonts w:ascii="Arial" w:eastAsia="Calibri" w:hAnsi="Arial" w:cs="Arial"/>
          <w:noProof/>
          <w:color w:val="auto"/>
          <w:sz w:val="22"/>
        </w:rPr>
        <mc:AlternateContent>
          <mc:Choice Requires="wps">
            <w:drawing>
              <wp:anchor distT="0" distB="0" distL="114300" distR="114300" simplePos="0" relativeHeight="251703296" behindDoc="0" locked="0" layoutInCell="1" allowOverlap="1" wp14:anchorId="643423B3" wp14:editId="3F4A6644">
                <wp:simplePos x="0" y="0"/>
                <wp:positionH relativeFrom="column">
                  <wp:posOffset>3288665</wp:posOffset>
                </wp:positionH>
                <wp:positionV relativeFrom="paragraph">
                  <wp:posOffset>80010</wp:posOffset>
                </wp:positionV>
                <wp:extent cx="1828800" cy="527050"/>
                <wp:effectExtent l="37783" t="19367" r="82867" b="25718"/>
                <wp:wrapNone/>
                <wp:docPr id="10" name="Text Box 10"/>
                <wp:cNvGraphicFramePr/>
                <a:graphic xmlns:a="http://schemas.openxmlformats.org/drawingml/2006/main">
                  <a:graphicData uri="http://schemas.microsoft.com/office/word/2010/wordprocessingShape">
                    <wps:wsp>
                      <wps:cNvSpPr txBox="1"/>
                      <wps:spPr>
                        <a:xfrm rot="17578915">
                          <a:off x="0" y="0"/>
                          <a:ext cx="1828800" cy="527050"/>
                        </a:xfrm>
                        <a:prstGeom prst="rect">
                          <a:avLst/>
                        </a:prstGeom>
                        <a:noFill/>
                        <a:ln>
                          <a:noFill/>
                        </a:ln>
                        <a:effectLst/>
                      </wps:spPr>
                      <wps:txbx>
                        <w:txbxContent>
                          <w:p w:rsidR="00744CA9" w:rsidRPr="00195124" w:rsidRDefault="00744CA9" w:rsidP="00AC5E0A">
                            <w:pPr>
                              <w:jc w:val="center"/>
                              <w:rPr>
                                <w:b/>
                                <w:noProof/>
                                <w:color w:val="002060"/>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b/>
                                <w:noProof/>
                                <w:color w:val="002060"/>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B</w:t>
                            </w:r>
                            <w:r w:rsidRPr="00614AA4">
                              <w:rPr>
                                <w:b/>
                                <w:noProof/>
                                <w:color w:val="002060"/>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e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116" type="#_x0000_t202" style="position:absolute;margin-left:258.95pt;margin-top:6.3pt;width:2in;height:41.5pt;rotation:-4392097fd;z-index:251703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" filled="f" stroked="f">
                <v:textbox>
                  <w:txbxContent>
                    <w:p w:rsidR="00744CA9" w:rsidRPr="00195124" w:rsidRDefault="00744CA9" w:rsidP="00AC5E0A">
                      <w:pPr>
                        <w:jc w:val="center"/>
                        <w:rPr>
                          <w:b/>
                          <w:noProof/>
                          <w:color w:val="002060"/>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b/>
                          <w:noProof/>
                          <w:color w:val="002060"/>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B</w:t>
                      </w:r>
                      <w:r w:rsidRPr="00614AA4">
                        <w:rPr>
                          <w:b/>
                          <w:noProof/>
                          <w:color w:val="002060"/>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eing</w:t>
                      </w:r>
                    </w:p>
                  </w:txbxContent>
                </v:textbox>
              </v:shape>
            </w:pict>
          </mc:Fallback>
        </mc:AlternateContent>
      </w:r>
    </w:p>
    <w:p w:rsidR="00AC5E0A" w:rsidRPr="00AC5E0A" w:rsidRDefault="00AC5E0A" w:rsidP="00AC5E0A">
      <w:pPr>
        <w:spacing w:after="200" w:line="276" w:lineRule="auto"/>
        <w:ind w:left="0" w:firstLine="0"/>
        <w:rPr>
          <w:rFonts w:ascii="Arial" w:eastAsia="Calibri" w:hAnsi="Arial" w:cs="Arial"/>
          <w:color w:val="auto"/>
          <w:szCs w:val="24"/>
          <w:lang w:eastAsia="en-US"/>
        </w:rPr>
      </w:pPr>
      <w:r w:rsidRPr="00AC5E0A">
        <w:rPr>
          <w:rFonts w:ascii="Arial" w:eastAsia="Calibri" w:hAnsi="Arial" w:cs="Arial"/>
          <w:color w:val="auto"/>
          <w:sz w:val="44"/>
          <w:szCs w:val="44"/>
          <w:lang w:eastAsia="en-US"/>
        </w:rPr>
        <w:t>F</w:t>
      </w:r>
      <w:r w:rsidRPr="00AC5E0A">
        <w:rPr>
          <w:rFonts w:ascii="Arial" w:eastAsia="Calibri" w:hAnsi="Arial" w:cs="Arial"/>
          <w:color w:val="auto"/>
          <w:szCs w:val="24"/>
          <w:lang w:eastAsia="en-US"/>
        </w:rPr>
        <w:t>eeling</w:t>
      </w:r>
      <w:r w:rsidRPr="00AC5E0A">
        <w:rPr>
          <w:rFonts w:ascii="Arial" w:eastAsia="Calibri" w:hAnsi="Arial" w:cs="Arial"/>
          <w:color w:val="auto"/>
          <w:szCs w:val="24"/>
          <w:lang w:eastAsia="en-US"/>
        </w:rPr>
        <w:tab/>
        <w:t>-</w:t>
      </w:r>
      <w:r w:rsidRPr="00AC5E0A">
        <w:rPr>
          <w:rFonts w:ascii="Arial" w:eastAsia="Calibri" w:hAnsi="Arial" w:cs="Arial"/>
          <w:color w:val="auto"/>
          <w:szCs w:val="24"/>
          <w:lang w:eastAsia="en-US"/>
        </w:rPr>
        <w:tab/>
        <w:t>positive as part of the Eastbank family</w:t>
      </w:r>
    </w:p>
    <w:p w:rsidR="00AC5E0A" w:rsidRPr="00AC5E0A" w:rsidRDefault="00AC5E0A" w:rsidP="00AC5E0A">
      <w:pPr>
        <w:spacing w:after="200" w:line="276" w:lineRule="auto"/>
        <w:ind w:left="0" w:firstLine="0"/>
        <w:rPr>
          <w:rFonts w:ascii="Arial" w:eastAsia="Calibri" w:hAnsi="Arial" w:cs="Arial"/>
          <w:color w:val="auto"/>
          <w:szCs w:val="24"/>
          <w:lang w:eastAsia="en-US"/>
        </w:rPr>
      </w:pPr>
      <w:r w:rsidRPr="00AC5E0A">
        <w:rPr>
          <w:rFonts w:ascii="Arial" w:eastAsia="Calibri" w:hAnsi="Arial" w:cs="Arial"/>
          <w:color w:val="auto"/>
          <w:sz w:val="44"/>
          <w:szCs w:val="44"/>
          <w:lang w:eastAsia="en-US"/>
        </w:rPr>
        <w:t>A</w:t>
      </w:r>
      <w:r w:rsidRPr="00AC5E0A">
        <w:rPr>
          <w:rFonts w:ascii="Arial" w:eastAsia="Calibri" w:hAnsi="Arial" w:cs="Arial"/>
          <w:color w:val="auto"/>
          <w:szCs w:val="24"/>
          <w:lang w:eastAsia="en-US"/>
        </w:rPr>
        <w:t>iming</w:t>
      </w:r>
      <w:r w:rsidRPr="00AC5E0A">
        <w:rPr>
          <w:rFonts w:ascii="Arial" w:eastAsia="Calibri" w:hAnsi="Arial" w:cs="Arial"/>
          <w:color w:val="auto"/>
          <w:szCs w:val="24"/>
          <w:lang w:eastAsia="en-US"/>
        </w:rPr>
        <w:tab/>
        <w:t>-</w:t>
      </w:r>
      <w:r w:rsidRPr="00AC5E0A">
        <w:rPr>
          <w:rFonts w:ascii="Arial" w:eastAsia="Calibri" w:hAnsi="Arial" w:cs="Arial"/>
          <w:color w:val="auto"/>
          <w:szCs w:val="24"/>
          <w:lang w:eastAsia="en-US"/>
        </w:rPr>
        <w:tab/>
        <w:t>to get it right</w:t>
      </w:r>
    </w:p>
    <w:p w:rsidR="00AC5E0A" w:rsidRPr="00AC5E0A" w:rsidRDefault="00AC5E0A" w:rsidP="00AC5E0A">
      <w:pPr>
        <w:spacing w:after="200" w:line="276" w:lineRule="auto"/>
        <w:ind w:left="0" w:firstLine="0"/>
        <w:rPr>
          <w:rFonts w:ascii="Arial" w:eastAsia="Calibri" w:hAnsi="Arial" w:cs="Arial"/>
          <w:color w:val="auto"/>
          <w:szCs w:val="24"/>
          <w:lang w:eastAsia="en-US"/>
        </w:rPr>
      </w:pPr>
      <w:r w:rsidRPr="00AC5E0A">
        <w:rPr>
          <w:rFonts w:ascii="Arial" w:eastAsia="Calibri" w:hAnsi="Arial" w:cs="Arial"/>
          <w:color w:val="auto"/>
          <w:sz w:val="44"/>
          <w:szCs w:val="44"/>
          <w:lang w:eastAsia="en-US"/>
        </w:rPr>
        <w:t>B</w:t>
      </w:r>
      <w:r w:rsidRPr="00AC5E0A">
        <w:rPr>
          <w:rFonts w:ascii="Arial" w:eastAsia="Calibri" w:hAnsi="Arial" w:cs="Arial"/>
          <w:color w:val="auto"/>
          <w:szCs w:val="24"/>
          <w:lang w:eastAsia="en-US"/>
        </w:rPr>
        <w:t>eing</w:t>
      </w:r>
      <w:r w:rsidRPr="00AC5E0A">
        <w:rPr>
          <w:rFonts w:ascii="Arial" w:eastAsia="Calibri" w:hAnsi="Arial" w:cs="Arial"/>
          <w:color w:val="auto"/>
          <w:szCs w:val="24"/>
          <w:lang w:eastAsia="en-US"/>
        </w:rPr>
        <w:tab/>
        <w:t>-</w:t>
      </w:r>
      <w:r w:rsidRPr="00AC5E0A">
        <w:rPr>
          <w:rFonts w:ascii="Arial" w:eastAsia="Calibri" w:hAnsi="Arial" w:cs="Arial"/>
          <w:color w:val="auto"/>
          <w:szCs w:val="24"/>
          <w:lang w:eastAsia="en-US"/>
        </w:rPr>
        <w:tab/>
        <w:t>respectful, responsible, fair, honest, polite</w:t>
      </w:r>
    </w:p>
    <w:p w:rsidR="00AC5E0A" w:rsidRPr="00AC5E0A" w:rsidRDefault="00AC5E0A" w:rsidP="00AC5E0A">
      <w:pPr>
        <w:spacing w:after="200" w:line="276" w:lineRule="auto"/>
        <w:ind w:left="0" w:firstLine="0"/>
        <w:rPr>
          <w:rFonts w:ascii="Arial" w:eastAsia="Calibri" w:hAnsi="Arial" w:cs="Arial"/>
          <w:color w:val="auto"/>
          <w:szCs w:val="24"/>
          <w:lang w:eastAsia="en-US"/>
        </w:rPr>
      </w:pPr>
    </w:p>
    <w:p w:rsidR="00CF259D" w:rsidRDefault="00CF259D">
      <w:pPr>
        <w:spacing w:after="0" w:line="259" w:lineRule="auto"/>
        <w:ind w:left="0" w:firstLine="0"/>
        <w:rPr>
          <w:b/>
          <w:sz w:val="26"/>
        </w:rPr>
      </w:pPr>
    </w:p>
    <w:p w:rsidR="00540BA1" w:rsidRDefault="00540BA1">
      <w:pPr>
        <w:spacing w:after="160" w:line="259" w:lineRule="auto"/>
        <w:ind w:left="0" w:firstLine="0"/>
        <w:rPr>
          <w:rFonts w:ascii="Arial" w:eastAsia="Calibri" w:hAnsi="Arial" w:cs="Arial"/>
          <w:noProof/>
          <w:color w:val="auto"/>
          <w:sz w:val="22"/>
        </w:rPr>
      </w:pPr>
    </w:p>
    <w:p w:rsidR="00540BA1" w:rsidRDefault="00540BA1" w:rsidP="00540BA1">
      <w:pPr>
        <w:tabs>
          <w:tab w:val="center" w:pos="1420"/>
        </w:tabs>
        <w:spacing w:after="3" w:line="259" w:lineRule="auto"/>
        <w:ind w:left="-15" w:firstLine="0"/>
        <w:jc w:val="center"/>
      </w:pPr>
      <w:r>
        <w:rPr>
          <w:b/>
          <w:color w:val="FF0000"/>
          <w:sz w:val="36"/>
        </w:rPr>
        <w:t xml:space="preserve">   T</w:t>
      </w:r>
      <w:r>
        <w:rPr>
          <w:b/>
          <w:sz w:val="36"/>
        </w:rPr>
        <w:t>ogether</w:t>
      </w:r>
    </w:p>
    <w:p w:rsidR="00540BA1" w:rsidRDefault="00540BA1" w:rsidP="00540BA1">
      <w:pPr>
        <w:spacing w:after="20" w:line="259" w:lineRule="auto"/>
        <w:ind w:left="0" w:right="391" w:firstLine="0"/>
        <w:jc w:val="center"/>
      </w:pPr>
    </w:p>
    <w:p w:rsidR="00540BA1" w:rsidRDefault="00540BA1" w:rsidP="00540BA1">
      <w:pPr>
        <w:tabs>
          <w:tab w:val="center" w:pos="1450"/>
        </w:tabs>
        <w:spacing w:after="3" w:line="259" w:lineRule="auto"/>
        <w:ind w:left="-15" w:firstLine="0"/>
        <w:jc w:val="center"/>
      </w:pPr>
      <w:r>
        <w:rPr>
          <w:b/>
          <w:color w:val="FF0000"/>
          <w:sz w:val="36"/>
        </w:rPr>
        <w:t xml:space="preserve">   E</w:t>
      </w:r>
      <w:r>
        <w:rPr>
          <w:b/>
          <w:sz w:val="36"/>
        </w:rPr>
        <w:t>astbank</w:t>
      </w:r>
    </w:p>
    <w:p w:rsidR="00540BA1" w:rsidRDefault="00540BA1" w:rsidP="00540BA1">
      <w:pPr>
        <w:spacing w:after="7" w:line="259" w:lineRule="auto"/>
        <w:ind w:left="0" w:right="391" w:firstLine="0"/>
        <w:jc w:val="center"/>
      </w:pPr>
    </w:p>
    <w:p w:rsidR="00540BA1" w:rsidRDefault="00540BA1" w:rsidP="00540BA1">
      <w:pPr>
        <w:tabs>
          <w:tab w:val="center" w:pos="1401"/>
        </w:tabs>
        <w:spacing w:after="3" w:line="259" w:lineRule="auto"/>
        <w:ind w:left="-15" w:firstLine="0"/>
        <w:jc w:val="center"/>
      </w:pPr>
      <w:r>
        <w:rPr>
          <w:b/>
          <w:color w:val="FF0000"/>
          <w:sz w:val="36"/>
        </w:rPr>
        <w:t xml:space="preserve">  A</w:t>
      </w:r>
      <w:r>
        <w:rPr>
          <w:b/>
          <w:sz w:val="36"/>
        </w:rPr>
        <w:t>chieves</w:t>
      </w:r>
    </w:p>
    <w:p w:rsidR="00540BA1" w:rsidRDefault="00540BA1" w:rsidP="00540BA1">
      <w:pPr>
        <w:spacing w:after="7" w:line="259" w:lineRule="auto"/>
        <w:ind w:left="0" w:right="391" w:firstLine="0"/>
        <w:jc w:val="center"/>
      </w:pPr>
    </w:p>
    <w:p w:rsidR="00540BA1" w:rsidRDefault="00540BA1" w:rsidP="00540BA1">
      <w:pPr>
        <w:tabs>
          <w:tab w:val="center" w:pos="1141"/>
        </w:tabs>
        <w:spacing w:after="3" w:line="259" w:lineRule="auto"/>
        <w:ind w:left="-15" w:firstLine="0"/>
      </w:pPr>
      <w:r>
        <w:rPr>
          <w:b/>
          <w:color w:val="FF0000"/>
          <w:sz w:val="36"/>
        </w:rPr>
        <w:tab/>
      </w:r>
      <w:r>
        <w:rPr>
          <w:b/>
          <w:color w:val="FF0000"/>
          <w:sz w:val="36"/>
        </w:rPr>
        <w:tab/>
      </w:r>
      <w:r>
        <w:rPr>
          <w:b/>
          <w:color w:val="FF0000"/>
          <w:sz w:val="36"/>
        </w:rPr>
        <w:tab/>
      </w:r>
      <w:r>
        <w:rPr>
          <w:b/>
          <w:color w:val="FF0000"/>
          <w:sz w:val="36"/>
        </w:rPr>
        <w:tab/>
      </w:r>
      <w:r>
        <w:rPr>
          <w:b/>
          <w:color w:val="FF0000"/>
          <w:sz w:val="36"/>
        </w:rPr>
        <w:tab/>
      </w:r>
      <w:r>
        <w:rPr>
          <w:b/>
          <w:color w:val="FF0000"/>
          <w:sz w:val="36"/>
        </w:rPr>
        <w:tab/>
        <w:t xml:space="preserve"> M</w:t>
      </w:r>
      <w:r>
        <w:rPr>
          <w:b/>
          <w:sz w:val="36"/>
        </w:rPr>
        <w:t>ore</w:t>
      </w:r>
    </w:p>
    <w:p w:rsidR="00540BA1" w:rsidRDefault="00540BA1" w:rsidP="00540BA1">
      <w:pPr>
        <w:spacing w:after="160" w:line="259" w:lineRule="auto"/>
        <w:ind w:left="0" w:firstLine="0"/>
        <w:rPr>
          <w:rFonts w:ascii="Arial" w:eastAsia="Calibri" w:hAnsi="Arial" w:cs="Arial"/>
          <w:color w:val="auto"/>
          <w:sz w:val="44"/>
          <w:szCs w:val="44"/>
          <w:lang w:eastAsia="en-US"/>
        </w:rPr>
      </w:pPr>
    </w:p>
    <w:p w:rsidR="0023368A" w:rsidRDefault="0023368A" w:rsidP="00540BA1">
      <w:pPr>
        <w:spacing w:after="0" w:line="259" w:lineRule="auto"/>
        <w:ind w:left="0" w:right="1034" w:firstLine="0"/>
        <w:rPr>
          <w:sz w:val="32"/>
          <w:u w:val="single" w:color="000000"/>
        </w:rPr>
      </w:pPr>
    </w:p>
    <w:p w:rsidR="0023368A" w:rsidRDefault="0023368A">
      <w:pPr>
        <w:spacing w:after="0" w:line="259" w:lineRule="auto"/>
        <w:ind w:left="0" w:right="1034" w:firstLine="0"/>
        <w:jc w:val="right"/>
        <w:rPr>
          <w:sz w:val="32"/>
          <w:u w:val="single" w:color="000000"/>
        </w:rPr>
      </w:pPr>
    </w:p>
    <w:p w:rsidR="00781799" w:rsidRDefault="005A2BCE" w:rsidP="0023368A">
      <w:pPr>
        <w:spacing w:after="0" w:line="259" w:lineRule="auto"/>
        <w:ind w:left="0" w:right="1034" w:firstLine="0"/>
        <w:jc w:val="center"/>
      </w:pPr>
      <w:r>
        <w:rPr>
          <w:sz w:val="32"/>
          <w:u w:val="single" w:color="000000"/>
        </w:rPr>
        <w:t>Eastbank Primary School</w:t>
      </w:r>
    </w:p>
    <w:p w:rsidR="00781799" w:rsidRDefault="0023368A">
      <w:pPr>
        <w:spacing w:after="0" w:line="259" w:lineRule="auto"/>
        <w:ind w:left="97" w:right="1034" w:firstLine="0"/>
        <w:jc w:val="center"/>
      </w:pPr>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307E4B21" wp14:editId="7814F625">
                <wp:simplePos x="0" y="0"/>
                <wp:positionH relativeFrom="column">
                  <wp:posOffset>-116840</wp:posOffset>
                </wp:positionH>
                <wp:positionV relativeFrom="paragraph">
                  <wp:posOffset>-246380</wp:posOffset>
                </wp:positionV>
                <wp:extent cx="1033145" cy="1441450"/>
                <wp:effectExtent l="0" t="0" r="0" b="6350"/>
                <wp:wrapTight wrapText="bothSides">
                  <wp:wrapPolygon edited="0">
                    <wp:start x="0" y="0"/>
                    <wp:lineTo x="0" y="21410"/>
                    <wp:lineTo x="21109" y="21410"/>
                    <wp:lineTo x="21109" y="0"/>
                    <wp:lineTo x="0" y="0"/>
                  </wp:wrapPolygon>
                </wp:wrapTight>
                <wp:docPr id="36090" name="Group 36090"/>
                <wp:cNvGraphicFramePr/>
                <a:graphic xmlns:a="http://schemas.openxmlformats.org/drawingml/2006/main">
                  <a:graphicData uri="http://schemas.microsoft.com/office/word/2010/wordprocessingGroup">
                    <wpg:wgp>
                      <wpg:cNvGrpSpPr/>
                      <wpg:grpSpPr>
                        <a:xfrm>
                          <a:off x="0" y="0"/>
                          <a:ext cx="1033145" cy="1441450"/>
                          <a:chOff x="0" y="0"/>
                          <a:chExt cx="1033272" cy="1441704"/>
                        </a:xfrm>
                      </wpg:grpSpPr>
                      <wps:wsp>
                        <wps:cNvPr id="383" name="Rectangle 383"/>
                        <wps:cNvSpPr/>
                        <wps:spPr>
                          <a:xfrm>
                            <a:off x="254508" y="23613"/>
                            <a:ext cx="46740" cy="161337"/>
                          </a:xfrm>
                          <a:prstGeom prst="rect">
                            <a:avLst/>
                          </a:prstGeom>
                          <a:ln>
                            <a:noFill/>
                          </a:ln>
                        </wps:spPr>
                        <wps:txbx>
                          <w:txbxContent>
                            <w:p w:rsidR="00744CA9" w:rsidRDefault="00744CA9">
                              <w:pPr>
                                <w:spacing w:after="160" w:line="259" w:lineRule="auto"/>
                                <w:ind w:left="0" w:firstLine="0"/>
                              </w:pPr>
                              <w:r>
                                <w:rPr>
                                  <w:rFonts w:ascii="Arial" w:eastAsia="Arial" w:hAnsi="Arial" w:cs="Arial"/>
                                  <w:sz w:val="20"/>
                                </w:rPr>
                                <w:t xml:space="preserve"> </w:t>
                              </w:r>
                            </w:p>
                          </w:txbxContent>
                        </wps:txbx>
                        <wps:bodyPr horzOverflow="overflow" vert="horz" lIns="0" tIns="0" rIns="0" bIns="0" rtlCol="0">
                          <a:noAutofit/>
                        </wps:bodyPr>
                      </wps:wsp>
                      <wps:wsp>
                        <wps:cNvPr id="385" name="Rectangle 385"/>
                        <wps:cNvSpPr/>
                        <wps:spPr>
                          <a:xfrm>
                            <a:off x="254507" y="173573"/>
                            <a:ext cx="42033" cy="152420"/>
                          </a:xfrm>
                          <a:prstGeom prst="rect">
                            <a:avLst/>
                          </a:prstGeom>
                          <a:ln>
                            <a:noFill/>
                          </a:ln>
                        </wps:spPr>
                        <wps:txbx>
                          <w:txbxContent>
                            <w:p w:rsidR="00744CA9" w:rsidRDefault="00744CA9">
                              <w:pPr>
                                <w:spacing w:after="160" w:line="259" w:lineRule="auto"/>
                                <w:ind w:left="0" w:firstLine="0"/>
                              </w:pPr>
                              <w:r>
                                <w:rPr>
                                  <w:sz w:val="20"/>
                                </w:rPr>
                                <w:t xml:space="preserve"> </w:t>
                              </w:r>
                            </w:p>
                          </w:txbxContent>
                        </wps:txbx>
                        <wps:bodyPr horzOverflow="overflow" vert="horz" lIns="0" tIns="0" rIns="0" bIns="0" rtlCol="0">
                          <a:noAutofit/>
                        </wps:bodyPr>
                      </wps:wsp>
                      <wps:wsp>
                        <wps:cNvPr id="390" name="Rectangle 390"/>
                        <wps:cNvSpPr/>
                        <wps:spPr>
                          <a:xfrm>
                            <a:off x="254508" y="324912"/>
                            <a:ext cx="50643" cy="183639"/>
                          </a:xfrm>
                          <a:prstGeom prst="rect">
                            <a:avLst/>
                          </a:prstGeom>
                          <a:ln>
                            <a:noFill/>
                          </a:ln>
                        </wps:spPr>
                        <wps:txbx>
                          <w:txbxContent>
                            <w:p w:rsidR="00744CA9" w:rsidRDefault="00744CA9">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495" name="Picture 495"/>
                          <pic:cNvPicPr/>
                        </pic:nvPicPr>
                        <pic:blipFill>
                          <a:blip r:embed="rId47"/>
                          <a:stretch>
                            <a:fillRect/>
                          </a:stretch>
                        </pic:blipFill>
                        <pic:spPr>
                          <a:xfrm>
                            <a:off x="0" y="0"/>
                            <a:ext cx="1033272" cy="481584"/>
                          </a:xfrm>
                          <a:prstGeom prst="rect">
                            <a:avLst/>
                          </a:prstGeom>
                        </pic:spPr>
                      </pic:pic>
                      <pic:pic xmlns:pic="http://schemas.openxmlformats.org/drawingml/2006/picture">
                        <pic:nvPicPr>
                          <pic:cNvPr id="497" name="Picture 497"/>
                          <pic:cNvPicPr/>
                        </pic:nvPicPr>
                        <pic:blipFill>
                          <a:blip r:embed="rId48"/>
                          <a:stretch>
                            <a:fillRect/>
                          </a:stretch>
                        </pic:blipFill>
                        <pic:spPr>
                          <a:xfrm>
                            <a:off x="0" y="481584"/>
                            <a:ext cx="1033272" cy="481584"/>
                          </a:xfrm>
                          <a:prstGeom prst="rect">
                            <a:avLst/>
                          </a:prstGeom>
                        </pic:spPr>
                      </pic:pic>
                      <pic:pic xmlns:pic="http://schemas.openxmlformats.org/drawingml/2006/picture">
                        <pic:nvPicPr>
                          <pic:cNvPr id="499" name="Picture 499"/>
                          <pic:cNvPicPr/>
                        </pic:nvPicPr>
                        <pic:blipFill>
                          <a:blip r:embed="rId49"/>
                          <a:stretch>
                            <a:fillRect/>
                          </a:stretch>
                        </pic:blipFill>
                        <pic:spPr>
                          <a:xfrm>
                            <a:off x="0" y="963168"/>
                            <a:ext cx="1033272" cy="478536"/>
                          </a:xfrm>
                          <a:prstGeom prst="rect">
                            <a:avLst/>
                          </a:prstGeom>
                        </pic:spPr>
                      </pic:pic>
                    </wpg:wgp>
                  </a:graphicData>
                </a:graphic>
              </wp:anchor>
            </w:drawing>
          </mc:Choice>
          <mc:Fallback>
            <w:pict>
              <v:group id="Group 36090" o:spid="_x0000_s1117" style="position:absolute;left:0;text-align:left;margin-left:-9.2pt;margin-top:-19.4pt;width:81.35pt;height:113.5pt;z-index:-251656192;mso-position-horizontal-relative:text;mso-position-vertical-relative:text" coordsize="10332,1441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">
                <v:rect id="Rectangle 383" o:spid="_x0000_s1118" style="position:absolute;left:2545;top:236;width:467;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hsYA&#10;AADcAAAADwAAAGRycy9kb3ducmV2LnhtbESPQWvCQBSE7wX/w/KE3ppNK0iM2QTRFj22KtjeHtln&#10;Epp9G7Jbk/rruwXB4zAz3zBZMZpWXKh3jWUFz1EMgri0uuFKwfHw9pSAcB5ZY2uZFPySgyKfPGSY&#10;ajvwB132vhIBwi5FBbX3XSqlK2sy6CLbEQfvbHuDPsi+krrHIcBNK1/ieC4NNhwWauxoXVP5vf8x&#10;CrZJt/rc2etQta9f29P7abE5LLxSj9NxtQThafT38K290wpmy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hsYAAADcAAAADwAAAAAAAAAAAAAAAACYAgAAZHJz&#10;L2Rvd25yZXYueG1sUEsFBgAAAAAEAAQA9QAAAIsDAAAAAA==&#10;" filled="f" stroked="f">
                  <v:textbox inset="0,0,0,0">
                    <w:txbxContent>
                      <w:p w:rsidR="00744CA9" w:rsidRDefault="00744CA9">
                        <w:pPr>
                          <w:spacing w:after="160" w:line="259" w:lineRule="auto"/>
                          <w:ind w:left="0" w:firstLine="0"/>
                        </w:pPr>
                        <w:r>
                          <w:rPr>
                            <w:rFonts w:ascii="Arial" w:eastAsia="Arial" w:hAnsi="Arial" w:cs="Arial"/>
                            <w:sz w:val="20"/>
                          </w:rPr>
                          <w:t xml:space="preserve"> </w:t>
                        </w:r>
                      </w:p>
                    </w:txbxContent>
                  </v:textbox>
                </v:rect>
                <v:rect id="Rectangle 385" o:spid="_x0000_s1119" style="position:absolute;left:2545;top:1735;width:42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siacYA&#10;AADcAAAADwAAAGRycy9kb3ducmV2LnhtbESPT2vCQBTE74V+h+UVvNWNFUuM2Yj0D3qsUVBvj+wz&#10;CWbfhuzWxH76bqHgcZiZ3zDpcjCNuFLnassKJuMIBHFhdc2lgv3u8zkG4TyyxsYyKbiRg2X2+JBi&#10;om3PW7rmvhQBwi5BBZX3bSKlKyoy6Ma2JQ7e2XYGfZBdKXWHfYCbRr5E0as0WHNYqLClt4qKS/5t&#10;FKzjdnXc2J++bD5O68PXYf6+m3ulRk/DagHC0+Dv4f/2RiuYxj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siacYAAADcAAAADwAAAAAAAAAAAAAAAACYAgAAZHJz&#10;L2Rvd25yZXYueG1sUEsFBgAAAAAEAAQA9QAAAIsDAAAAAA==&#10;" filled="f" stroked="f">
                  <v:textbox inset="0,0,0,0">
                    <w:txbxContent>
                      <w:p w:rsidR="00744CA9" w:rsidRDefault="00744CA9">
                        <w:pPr>
                          <w:spacing w:after="160" w:line="259" w:lineRule="auto"/>
                          <w:ind w:left="0" w:firstLine="0"/>
                        </w:pPr>
                        <w:r>
                          <w:rPr>
                            <w:sz w:val="20"/>
                          </w:rPr>
                          <w:t xml:space="preserve"> </w:t>
                        </w:r>
                      </w:p>
                    </w:txbxContent>
                  </v:textbox>
                </v:rect>
                <v:rect id="Rectangle 390" o:spid="_x0000_s1120" style="position:absolute;left:2545;top:3249;width:506;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UXLMEA&#10;AADcAAAADwAAAGRycy9kb3ducmV2LnhtbERPy4rCMBTdC/5DuII7TVUQ2zGK+ECXjgo6u0tzpy3T&#10;3JQm2urXm8WAy8N5z5etKcWDaldYVjAaRiCIU6sLzhRczrvBDITzyBpLy6TgSQ6Wi25njom2DX/T&#10;4+QzEULYJagg975KpHRpTgbd0FbEgfu1tUEfYJ1JXWMTwk0px1E0lQYLDg05VrTOKf073Y2C/axa&#10;3Q721WTl9md/PV7jzTn2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1FyzBAAAA3AAAAA8AAAAAAAAAAAAAAAAAmAIAAGRycy9kb3du&#10;cmV2LnhtbFBLBQYAAAAABAAEAPUAAACGAwAAAAA=&#10;" filled="f" stroked="f">
                  <v:textbox inset="0,0,0,0">
                    <w:txbxContent>
                      <w:p w:rsidR="00744CA9" w:rsidRDefault="00744CA9">
                        <w:pPr>
                          <w:spacing w:after="160" w:line="259" w:lineRule="auto"/>
                          <w:ind w:left="0" w:firstLine="0"/>
                        </w:pPr>
                        <w:r>
                          <w:t xml:space="preserve"> </w:t>
                        </w:r>
                      </w:p>
                    </w:txbxContent>
                  </v:textbox>
                </v:rect>
                <v:shape id="Picture 495" o:spid="_x0000_s1121" type="#_x0000_t75" style="position:absolute;width:10332;height:4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y5GHGAAAA3AAAAA8AAABkcnMvZG93bnJldi54bWxEj1trwkAUhN8L/Q/LKfhSdFOtotFVquDt&#10;0QuCb4fsaRKaPRuzaxL/vVso9HGYmW+Y2aI1haipcrllBR+9CARxYnXOqYLzad0dg3AeWWNhmRQ8&#10;yMFi/voyw1jbhg9UH30qAoRdjAoy78tYSpdkZND1bEkcvG9bGfRBVqnUFTYBbgrZj6KRNJhzWMiw&#10;pFVGyc/xbhSclvV7eW5WNxpd9+ngTpftxl2U6ry1X1MQnlr/H/5r77SCz8kQfs+EIyDnT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PLkYcYAAADcAAAADwAAAAAAAAAAAAAA&#10;AACfAgAAZHJzL2Rvd25yZXYueG1sUEsFBgAAAAAEAAQA9wAAAJIDAAAAAA==&#10;">
                  <v:imagedata r:id="rId50" o:title=""/>
                </v:shape>
                <v:shape id="Picture 497" o:spid="_x0000_s1122" type="#_x0000_t75" style="position:absolute;top:4815;width:10332;height:48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yGXzHAAAA3AAAAA8AAABkcnMvZG93bnJldi54bWxEj91qwkAUhO8LfYflFHpXN9riT+oqUrAK&#10;BUENenvInibR7Nmwu9WYp+8WCl4OM/MNM523phYXcr6yrKDfS0AQ51ZXXCjI9suXMQgfkDXWlknB&#10;jTzMZ48PU0y1vfKWLrtQiAhhn6KCMoQmldLnJRn0PdsQR+/bOoMhSldI7fAa4aaWgyQZSoMVx4US&#10;G/ooKT/vfoyCw9J12WY4yibJ6rj6em260+eiU+r5qV28gwjUhnv4v73WCt4mI/g7E4+AnP0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7yGXzHAAAA3AAAAA8AAAAAAAAAAAAA&#10;AAAAnwIAAGRycy9kb3ducmV2LnhtbFBLBQYAAAAABAAEAPcAAACTAwAAAAA=&#10;">
                  <v:imagedata r:id="rId51" o:title=""/>
                </v:shape>
                <v:shape id="Picture 499" o:spid="_x0000_s1123" type="#_x0000_t75" style="position:absolute;top:9631;width:10332;height:47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NEvzFAAAA3AAAAA8AAABkcnMvZG93bnJldi54bWxEj0FrAjEUhO+C/yG8gjfNWmupW6NIoSB4&#10;kFovvT02r8nWzcuapLr215uC4HGYmW+Y+bJzjThRiLVnBeNRAYK48rpmo2D/+T58ARETssbGMym4&#10;UITlot+bY6n9mT/otEtGZAjHEhXYlNpSylhZchhHviXO3rcPDlOWwUgd8JzhrpGPRfEsHdacFyy2&#10;9GapOux+nYK/aThUk/F6ZY7Gbn7CXuqvsFVq8NCtXkEk6tI9fGuvtYKn2Qz+z+QjIB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jRL8xQAAANwAAAAPAAAAAAAAAAAAAAAA&#10;AJ8CAABkcnMvZG93bnJldi54bWxQSwUGAAAAAAQABAD3AAAAkQMAAAAA&#10;">
                  <v:imagedata r:id="rId52" o:title=""/>
                </v:shape>
                <w10:wrap type="tight"/>
              </v:group>
            </w:pict>
          </mc:Fallback>
        </mc:AlternateContent>
      </w:r>
      <w:r>
        <w:rPr>
          <w:rFonts w:ascii="Calibri" w:eastAsia="Calibri" w:hAnsi="Calibri" w:cs="Calibri"/>
          <w:noProof/>
          <w:sz w:val="22"/>
        </w:rPr>
        <mc:AlternateContent>
          <mc:Choice Requires="wpg">
            <w:drawing>
              <wp:anchor distT="0" distB="0" distL="114300" distR="114300" simplePos="0" relativeHeight="251677696" behindDoc="1" locked="0" layoutInCell="1" allowOverlap="1" wp14:anchorId="18463261" wp14:editId="58077852">
                <wp:simplePos x="0" y="0"/>
                <wp:positionH relativeFrom="column">
                  <wp:posOffset>4706620</wp:posOffset>
                </wp:positionH>
                <wp:positionV relativeFrom="paragraph">
                  <wp:posOffset>41275</wp:posOffset>
                </wp:positionV>
                <wp:extent cx="743585" cy="1427480"/>
                <wp:effectExtent l="0" t="0" r="0" b="1270"/>
                <wp:wrapTight wrapText="bothSides">
                  <wp:wrapPolygon edited="0">
                    <wp:start x="0" y="0"/>
                    <wp:lineTo x="0" y="21331"/>
                    <wp:lineTo x="21028" y="21331"/>
                    <wp:lineTo x="21028" y="0"/>
                    <wp:lineTo x="0" y="0"/>
                  </wp:wrapPolygon>
                </wp:wrapTight>
                <wp:docPr id="36091" name="Group 36091"/>
                <wp:cNvGraphicFramePr/>
                <a:graphic xmlns:a="http://schemas.openxmlformats.org/drawingml/2006/main">
                  <a:graphicData uri="http://schemas.microsoft.com/office/word/2010/wordprocessingGroup">
                    <wpg:wgp>
                      <wpg:cNvGrpSpPr/>
                      <wpg:grpSpPr>
                        <a:xfrm>
                          <a:off x="0" y="0"/>
                          <a:ext cx="743585" cy="1427480"/>
                          <a:chOff x="0" y="0"/>
                          <a:chExt cx="743712" cy="1427988"/>
                        </a:xfrm>
                      </wpg:grpSpPr>
                      <pic:pic xmlns:pic="http://schemas.openxmlformats.org/drawingml/2006/picture">
                        <pic:nvPicPr>
                          <pic:cNvPr id="505" name="Picture 505"/>
                          <pic:cNvPicPr/>
                        </pic:nvPicPr>
                        <pic:blipFill>
                          <a:blip r:embed="rId53"/>
                          <a:stretch>
                            <a:fillRect/>
                          </a:stretch>
                        </pic:blipFill>
                        <pic:spPr>
                          <a:xfrm>
                            <a:off x="0" y="0"/>
                            <a:ext cx="743712" cy="714756"/>
                          </a:xfrm>
                          <a:prstGeom prst="rect">
                            <a:avLst/>
                          </a:prstGeom>
                        </pic:spPr>
                      </pic:pic>
                      <pic:pic xmlns:pic="http://schemas.openxmlformats.org/drawingml/2006/picture">
                        <pic:nvPicPr>
                          <pic:cNvPr id="56447" name="Picture 56447"/>
                          <pic:cNvPicPr/>
                        </pic:nvPicPr>
                        <pic:blipFill>
                          <a:blip r:embed="rId54"/>
                          <a:stretch>
                            <a:fillRect/>
                          </a:stretch>
                        </pic:blipFill>
                        <pic:spPr>
                          <a:xfrm>
                            <a:off x="-3046" y="710188"/>
                            <a:ext cx="746760" cy="716280"/>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36091" o:spid="_x0000_s1026" style="position:absolute;margin-left:370.6pt;margin-top:3.25pt;width:58.55pt;height:112.4pt;z-index:-251638784" coordsize="7437,1427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">
                <v:shape id="Picture 505" o:spid="_x0000_s1027" type="#_x0000_t75" style="position:absolute;width:7437;height:7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qmLvEAAAA3AAAAA8AAABkcnMvZG93bnJldi54bWxEj0GLwjAUhO+C/yE8wYtouoKLVKOI4rJ7&#10;EYwiHh/Ns602L6WJ2v33G2HB4zAz3zDzZWsr8aDGl44VfIwSEMSZMyXnCo6H7XAKwgdkg5VjUvBL&#10;HpaLbmeOqXFP3tNDh1xECPsUFRQh1KmUPivIoh+5mjh6F9dYDFE2uTQNPiPcVnKcJJ/SYslxocCa&#10;1gVlN323Cn7OA+2OX/e93Wh92ho87Kbnq1L9XruagQjUhnf4v/1tFEySCbzOxCMgF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qqmLvEAAAA3AAAAA8AAAAAAAAAAAAAAAAA&#10;nwIAAGRycy9kb3ducmV2LnhtbFBLBQYAAAAABAAEAPcAAACQAwAAAAA=&#10;">
                  <v:imagedata r:id="rId56" o:title=""/>
                </v:shape>
                <v:shape id="Picture 56447" o:spid="_x0000_s1028" type="#_x0000_t75" style="position:absolute;left:-30;top:7101;width:7467;height:7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tLRbHAAAA3gAAAA8AAABkcnMvZG93bnJldi54bWxEj09rwkAUxO8Fv8PyBC9SNyk2bVNXEf+A&#10;R40ePD6yr0lI9m2aXTV+e7cg9DjMzG+Y2aI3jbhS5yrLCuJJBII4t7riQsHpuH39BOE8ssbGMim4&#10;k4PFfPAyw1TbGx/omvlCBAi7FBWU3replC4vyaCb2JY4eD+2M+iD7AqpO7wFuGnkWxQl0mDFYaHE&#10;llYl5XV2MQqqepUl+e78NY5/N17H62VRX/ZKjYb98huEp97/h5/tnVbwnkynH/B3J1wBO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xtLRbHAAAA3gAAAA8AAAAAAAAAAAAA&#10;AAAAnwIAAGRycy9kb3ducmV2LnhtbFBLBQYAAAAABAAEAPcAAACTAwAAAAA=&#10;">
                  <v:imagedata r:id="rId57" o:title=""/>
                </v:shape>
                <w10:wrap type="tight"/>
              </v:group>
            </w:pict>
          </mc:Fallback>
        </mc:AlternateContent>
      </w:r>
      <w:r w:rsidR="005A2BCE">
        <w:rPr>
          <w:sz w:val="32"/>
        </w:rPr>
        <w:t xml:space="preserve"> </w:t>
      </w:r>
    </w:p>
    <w:p w:rsidR="00781799" w:rsidRDefault="0023368A" w:rsidP="0023368A">
      <w:pPr>
        <w:pStyle w:val="Heading2"/>
        <w:tabs>
          <w:tab w:val="center" w:pos="1226"/>
          <w:tab w:val="center" w:pos="4960"/>
        </w:tabs>
        <w:ind w:right="0"/>
        <w:jc w:val="center"/>
      </w:pPr>
      <w:r>
        <w:rPr>
          <w:u w:val="none"/>
        </w:rPr>
        <w:t xml:space="preserve">          </w:t>
      </w:r>
      <w:r w:rsidR="005A2BCE">
        <w:t>Values Mission Statement</w:t>
      </w:r>
    </w:p>
    <w:p w:rsidR="00781799" w:rsidRDefault="005A2BCE">
      <w:pPr>
        <w:spacing w:after="0" w:line="259" w:lineRule="auto"/>
        <w:ind w:left="97" w:right="1034" w:firstLine="0"/>
        <w:jc w:val="center"/>
      </w:pPr>
      <w:r>
        <w:rPr>
          <w:sz w:val="32"/>
        </w:rPr>
        <w:t xml:space="preserve"> </w:t>
      </w:r>
    </w:p>
    <w:p w:rsidR="00781799" w:rsidRDefault="0023368A" w:rsidP="0023368A">
      <w:pPr>
        <w:pStyle w:val="Heading3"/>
        <w:ind w:right="1034"/>
        <w:jc w:val="center"/>
      </w:pPr>
      <w:r>
        <w:t xml:space="preserve">         </w:t>
      </w:r>
      <w:r w:rsidR="005A2BCE">
        <w:t>“Give values the high 5”</w:t>
      </w:r>
      <w:r w:rsidRPr="0023368A">
        <w:rPr>
          <w:rFonts w:ascii="Calibri" w:eastAsia="Calibri" w:hAnsi="Calibri" w:cs="Calibri"/>
          <w:noProof/>
          <w:sz w:val="22"/>
        </w:rPr>
        <w:t xml:space="preserve"> </w:t>
      </w:r>
    </w:p>
    <w:p w:rsidR="00781799" w:rsidRDefault="005A2BCE">
      <w:pPr>
        <w:spacing w:after="0" w:line="259" w:lineRule="auto"/>
        <w:ind w:left="77" w:right="1034" w:firstLine="0"/>
        <w:jc w:val="center"/>
      </w:pPr>
      <w:r>
        <w:t xml:space="preserve"> </w:t>
      </w:r>
    </w:p>
    <w:p w:rsidR="00781799" w:rsidRDefault="005A2BCE">
      <w:pPr>
        <w:spacing w:after="0" w:line="259" w:lineRule="auto"/>
        <w:ind w:left="77" w:firstLine="0"/>
        <w:jc w:val="center"/>
      </w:pPr>
      <w:r>
        <w:t xml:space="preserve"> </w:t>
      </w:r>
    </w:p>
    <w:p w:rsidR="00781799" w:rsidRDefault="005A2BCE">
      <w:pPr>
        <w:spacing w:after="0" w:line="259" w:lineRule="auto"/>
        <w:ind w:left="77" w:firstLine="0"/>
        <w:jc w:val="center"/>
      </w:pPr>
      <w:r>
        <w:t xml:space="preserve"> </w:t>
      </w:r>
    </w:p>
    <w:p w:rsidR="00781799" w:rsidRDefault="00781799">
      <w:pPr>
        <w:sectPr w:rsidR="00781799">
          <w:headerReference w:type="even" r:id="rId58"/>
          <w:headerReference w:type="default" r:id="rId59"/>
          <w:footerReference w:type="even" r:id="rId60"/>
          <w:footerReference w:type="default" r:id="rId61"/>
          <w:headerReference w:type="first" r:id="rId62"/>
          <w:footerReference w:type="first" r:id="rId63"/>
          <w:pgSz w:w="11900" w:h="16840"/>
          <w:pgMar w:top="336" w:right="1002" w:bottom="180" w:left="994" w:header="720" w:footer="720" w:gutter="0"/>
          <w:pgNumType w:start="0"/>
          <w:cols w:space="720"/>
          <w:titlePg/>
        </w:sectPr>
      </w:pPr>
    </w:p>
    <w:p w:rsidR="00781799" w:rsidRDefault="00781799">
      <w:pPr>
        <w:spacing w:after="0" w:line="259" w:lineRule="auto"/>
        <w:ind w:left="-1171" w:firstLine="0"/>
        <w:jc w:val="both"/>
      </w:pPr>
    </w:p>
    <w:p w:rsidR="00781799" w:rsidRDefault="00781799">
      <w:pPr>
        <w:sectPr w:rsidR="00781799">
          <w:type w:val="continuous"/>
          <w:pgSz w:w="11900" w:h="16840"/>
          <w:pgMar w:top="336" w:right="1986" w:bottom="995" w:left="9864" w:header="720" w:footer="720" w:gutter="0"/>
          <w:cols w:space="720"/>
        </w:sectPr>
      </w:pPr>
    </w:p>
    <w:p w:rsidR="00781799" w:rsidRDefault="005A2BCE">
      <w:pPr>
        <w:ind w:left="2212" w:right="499" w:hanging="1646"/>
      </w:pPr>
      <w:r>
        <w:lastRenderedPageBreak/>
        <w:t xml:space="preserve">Our values have been identified, developed and agreed in consultation with all pupils, staff, parents/guardians and members of our wider community. </w:t>
      </w:r>
    </w:p>
    <w:p w:rsidR="00781799" w:rsidRDefault="005A2BCE">
      <w:pPr>
        <w:spacing w:after="50" w:line="259" w:lineRule="auto"/>
        <w:ind w:left="0" w:right="441" w:firstLine="0"/>
        <w:jc w:val="center"/>
      </w:pPr>
      <w:r>
        <w:t xml:space="preserve"> </w:t>
      </w:r>
    </w:p>
    <w:p w:rsidR="00781799" w:rsidRDefault="005A2BCE">
      <w:pPr>
        <w:pStyle w:val="Heading4"/>
        <w:ind w:right="504"/>
      </w:pPr>
      <w:r>
        <w:t>Eastbank Primary Values</w:t>
      </w:r>
      <w:r>
        <w:rPr>
          <w:u w:val="none"/>
        </w:rPr>
        <w:t xml:space="preserve"> </w:t>
      </w:r>
    </w:p>
    <w:p w:rsidR="00781799" w:rsidRDefault="005A2BCE">
      <w:pPr>
        <w:spacing w:after="0" w:line="259" w:lineRule="auto"/>
        <w:ind w:left="0" w:right="441" w:firstLine="0"/>
        <w:jc w:val="center"/>
      </w:pPr>
      <w:r>
        <w:t xml:space="preserve"> </w:t>
      </w:r>
    </w:p>
    <w:p w:rsidR="00781799" w:rsidRDefault="005A2BCE">
      <w:pPr>
        <w:ind w:left="-5" w:right="499"/>
      </w:pPr>
      <w:r>
        <w:rPr>
          <w:b/>
          <w:u w:val="single" w:color="000000"/>
        </w:rPr>
        <w:t>FAIRNESS</w:t>
      </w:r>
      <w:r>
        <w:t xml:space="preserve"> is showing an awareness of all points of view. </w:t>
      </w:r>
    </w:p>
    <w:p w:rsidR="00781799" w:rsidRDefault="005A2BCE">
      <w:pPr>
        <w:spacing w:after="0" w:line="259" w:lineRule="auto"/>
        <w:ind w:left="0" w:firstLine="0"/>
      </w:pPr>
      <w:r>
        <w:t xml:space="preserve"> </w:t>
      </w:r>
    </w:p>
    <w:p w:rsidR="00781799" w:rsidRDefault="005A2BCE">
      <w:pPr>
        <w:ind w:left="-5" w:right="499"/>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column">
                  <wp:posOffset>5117612</wp:posOffset>
                </wp:positionH>
                <wp:positionV relativeFrom="paragraph">
                  <wp:posOffset>9034</wp:posOffset>
                </wp:positionV>
                <wp:extent cx="1290828" cy="1531619"/>
                <wp:effectExtent l="0" t="0" r="0" b="0"/>
                <wp:wrapSquare wrapText="bothSides"/>
                <wp:docPr id="36089" name="Group 36089"/>
                <wp:cNvGraphicFramePr/>
                <a:graphic xmlns:a="http://schemas.openxmlformats.org/drawingml/2006/main">
                  <a:graphicData uri="http://schemas.microsoft.com/office/word/2010/wordprocessingGroup">
                    <wpg:wgp>
                      <wpg:cNvGrpSpPr/>
                      <wpg:grpSpPr>
                        <a:xfrm>
                          <a:off x="0" y="0"/>
                          <a:ext cx="1290828" cy="1531619"/>
                          <a:chOff x="0" y="0"/>
                          <a:chExt cx="1290828" cy="1531619"/>
                        </a:xfrm>
                      </wpg:grpSpPr>
                      <pic:pic xmlns:pic="http://schemas.openxmlformats.org/drawingml/2006/picture">
                        <pic:nvPicPr>
                          <pic:cNvPr id="485" name="Picture 485"/>
                          <pic:cNvPicPr/>
                        </pic:nvPicPr>
                        <pic:blipFill>
                          <a:blip r:embed="rId64"/>
                          <a:stretch>
                            <a:fillRect/>
                          </a:stretch>
                        </pic:blipFill>
                        <pic:spPr>
                          <a:xfrm>
                            <a:off x="0" y="0"/>
                            <a:ext cx="1290828" cy="512064"/>
                          </a:xfrm>
                          <a:prstGeom prst="rect">
                            <a:avLst/>
                          </a:prstGeom>
                        </pic:spPr>
                      </pic:pic>
                      <pic:pic xmlns:pic="http://schemas.openxmlformats.org/drawingml/2006/picture">
                        <pic:nvPicPr>
                          <pic:cNvPr id="487" name="Picture 487"/>
                          <pic:cNvPicPr/>
                        </pic:nvPicPr>
                        <pic:blipFill>
                          <a:blip r:embed="rId65"/>
                          <a:stretch>
                            <a:fillRect/>
                          </a:stretch>
                        </pic:blipFill>
                        <pic:spPr>
                          <a:xfrm>
                            <a:off x="0" y="512064"/>
                            <a:ext cx="1290828" cy="512064"/>
                          </a:xfrm>
                          <a:prstGeom prst="rect">
                            <a:avLst/>
                          </a:prstGeom>
                        </pic:spPr>
                      </pic:pic>
                      <pic:pic xmlns:pic="http://schemas.openxmlformats.org/drawingml/2006/picture">
                        <pic:nvPicPr>
                          <pic:cNvPr id="56446" name="Picture 56446"/>
                          <pic:cNvPicPr/>
                        </pic:nvPicPr>
                        <pic:blipFill>
                          <a:blip r:embed="rId66"/>
                          <a:stretch>
                            <a:fillRect/>
                          </a:stretch>
                        </pic:blipFill>
                        <pic:spPr>
                          <a:xfrm>
                            <a:off x="-3046" y="1020069"/>
                            <a:ext cx="1292353" cy="512064"/>
                          </a:xfrm>
                          <a:prstGeom prst="rect">
                            <a:avLst/>
                          </a:prstGeom>
                        </pic:spPr>
                      </pic:pic>
                    </wpg:wgp>
                  </a:graphicData>
                </a:graphic>
              </wp:anchor>
            </w:drawing>
          </mc:Choice>
          <mc:Fallback xmlns:w15="http://schemas.microsoft.com/office/word/2012/wordml">
            <w:pict>
              <v:group w14:anchorId="52714E20" id="Group 36089" o:spid="_x0000_s1026" style="position:absolute;margin-left:402.95pt;margin-top:.7pt;width:101.65pt;height:120.6pt;z-index:251661312" coordsize="12908,1531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">
                <v:shape id="Picture 485" o:spid="_x0000_s1027" type="#_x0000_t75" style="position:absolute;width:12908;height:5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nU3rGAAAA3AAAAA8AAABkcnMvZG93bnJldi54bWxEj0FrAjEUhO8F/0N4greatWjV1ShFtlAP&#10;PVRF8PbcPHdjNy/bTaprf31TKHgcZuYbZr5sbSUu1HjjWMGgn4Agzp02XCjYbV8fJyB8QNZYOSYF&#10;N/KwXHQe5phqd+UPumxCISKEfYoKyhDqVEqfl2TR911NHL2TayyGKJtC6gavEW4r+ZQkz9Ki4bhQ&#10;Yk2rkvLPzbdV8HNYu68jmax4z6Z2PCKzP2crpXrd9mUGIlAb7uH/9ptWMJyM4O9MPAJy8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udTesYAAADcAAAADwAAAAAAAAAAAAAA&#10;AACfAgAAZHJzL2Rvd25yZXYueG1sUEsFBgAAAAAEAAQA9wAAAJIDAAAAAA==&#10;">
                  <v:imagedata r:id="rId67" o:title=""/>
                </v:shape>
                <v:shape id="Picture 487" o:spid="_x0000_s1028" type="#_x0000_t75" style="position:absolute;top:5120;width:12908;height:5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eIATFAAAA3AAAAA8AAABkcnMvZG93bnJldi54bWxEj1trAjEUhN8L/Q/hFPpWs0qpspoVFUqX&#10;vki94Otxc/aim5MlSXX7701B8HGYmW+Y2bw3rbiQ841lBcNBAoK4sLrhSsFu+/k2AeEDssbWMin4&#10;Iw/z7Plphqm2V/6hyyZUIkLYp6igDqFLpfRFTQb9wHbE0SutMxiidJXUDq8Rblo5SpIPabDhuFBj&#10;R6uaivPm1yg4LMbbY160J06+98uvVS7d+lwq9frSL6YgAvXhEb63c63gfTKG/zPxCMjs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niAExQAAANwAAAAPAAAAAAAAAAAAAAAA&#10;AJ8CAABkcnMvZG93bnJldi54bWxQSwUGAAAAAAQABAD3AAAAkQMAAAAA&#10;">
                  <v:imagedata r:id="rId68" o:title=""/>
                </v:shape>
                <v:shape id="Picture 56446" o:spid="_x0000_s1029" type="#_x0000_t75" style="position:absolute;left:-30;top:10200;width:12923;height:5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nZXHAAAA3gAAAA8AAABkcnMvZG93bnJldi54bWxEj0FrwkAUhO+F/oflFbzVTTVdJHWVUhAE&#10;i7Tqxdsj+5qEZt+G3TWJ/vpuodDjMDPfMMv1aFvRkw+NYw1P0wwEcelMw5WG03HzuAARIrLB1jFp&#10;uFKA9er+bomFcQN/Un+IlUgQDgVqqGPsCilDWZPFMHUdcfK+nLcYk/SVNB6HBLetnGWZkhYbTgs1&#10;dvRWU/l9uFgN4bYdPiSa8/7W5Zf9XO1U/+61njyMry8gIo3xP/zX3hoNzyrPFfzeSVdArn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A/nZXHAAAA3gAAAA8AAAAAAAAAAAAA&#10;AAAAnwIAAGRycy9kb3ducmV2LnhtbFBLBQYAAAAABAAEAPcAAACTAwAAAAA=&#10;">
                  <v:imagedata r:id="rId69" o:title=""/>
                </v:shape>
                <w10:wrap type="square"/>
              </v:group>
            </w:pict>
          </mc:Fallback>
        </mc:AlternateContent>
      </w:r>
      <w:r>
        <w:rPr>
          <w:b/>
          <w:u w:val="single" w:color="000000"/>
        </w:rPr>
        <w:t>HONESTY</w:t>
      </w:r>
      <w:r>
        <w:t xml:space="preserve"> is always telling the truth. </w:t>
      </w:r>
    </w:p>
    <w:p w:rsidR="00781799" w:rsidRDefault="005A2BCE">
      <w:pPr>
        <w:spacing w:after="0" w:line="259" w:lineRule="auto"/>
        <w:ind w:left="0" w:right="331" w:firstLine="0"/>
      </w:pPr>
      <w:r>
        <w:t xml:space="preserve"> </w:t>
      </w:r>
    </w:p>
    <w:p w:rsidR="00781799" w:rsidRDefault="005A2BCE">
      <w:pPr>
        <w:ind w:left="-5" w:right="499"/>
      </w:pPr>
      <w:r>
        <w:rPr>
          <w:b/>
          <w:u w:val="single" w:color="000000"/>
        </w:rPr>
        <w:t>POLITENESS</w:t>
      </w:r>
      <w:r>
        <w:t xml:space="preserve"> is using good manners to live together in harmony. </w:t>
      </w:r>
    </w:p>
    <w:p w:rsidR="00781799" w:rsidRDefault="005A2BCE">
      <w:pPr>
        <w:spacing w:after="0" w:line="259" w:lineRule="auto"/>
        <w:ind w:left="0" w:right="331" w:firstLine="0"/>
      </w:pPr>
      <w:r>
        <w:t xml:space="preserve"> </w:t>
      </w:r>
    </w:p>
    <w:p w:rsidR="00781799" w:rsidRDefault="005A2BCE">
      <w:pPr>
        <w:ind w:left="-5" w:right="499"/>
      </w:pPr>
      <w:r>
        <w:rPr>
          <w:b/>
          <w:u w:val="single" w:color="000000"/>
        </w:rPr>
        <w:t xml:space="preserve">RESPECT </w:t>
      </w:r>
      <w:r>
        <w:t xml:space="preserve">is treating everyone and everything with consideration and care. </w:t>
      </w:r>
    </w:p>
    <w:p w:rsidR="00781799" w:rsidRDefault="005A2BCE">
      <w:pPr>
        <w:spacing w:after="0" w:line="259" w:lineRule="auto"/>
        <w:ind w:left="0" w:right="331" w:firstLine="0"/>
      </w:pPr>
      <w:r>
        <w:t xml:space="preserve"> </w:t>
      </w:r>
    </w:p>
    <w:p w:rsidR="00781799" w:rsidRDefault="005A2BCE">
      <w:pPr>
        <w:ind w:left="-5" w:right="499"/>
      </w:pPr>
      <w:r>
        <w:rPr>
          <w:b/>
          <w:u w:val="single" w:color="000000"/>
        </w:rPr>
        <w:t xml:space="preserve">RESPONSIBILITY </w:t>
      </w:r>
      <w:r>
        <w:t xml:space="preserve">is making good choices for yourself and others. </w:t>
      </w:r>
    </w:p>
    <w:p w:rsidR="00781799" w:rsidRDefault="005A2BCE">
      <w:pPr>
        <w:spacing w:after="0" w:line="259" w:lineRule="auto"/>
        <w:ind w:left="0" w:right="331" w:firstLine="0"/>
      </w:pPr>
      <w:r>
        <w:t xml:space="preserve"> </w:t>
      </w:r>
    </w:p>
    <w:p w:rsidR="00781799" w:rsidRDefault="005A2BCE">
      <w:pPr>
        <w:spacing w:after="0" w:line="216" w:lineRule="auto"/>
        <w:ind w:left="0" w:right="281" w:firstLine="0"/>
        <w:jc w:val="right"/>
      </w:pPr>
      <w:r>
        <w:t xml:space="preserve"> </w:t>
      </w:r>
      <w:r>
        <w:rPr>
          <w:sz w:val="20"/>
        </w:rPr>
        <w:t xml:space="preserve"> </w:t>
      </w:r>
    </w:p>
    <w:p w:rsidR="00781799" w:rsidRDefault="005A2BCE">
      <w:pPr>
        <w:ind w:left="-5" w:right="499"/>
      </w:pPr>
      <w:r>
        <w:t xml:space="preserve">All stakeholders are committed to living and sharing our values. </w:t>
      </w:r>
    </w:p>
    <w:p w:rsidR="00781799" w:rsidRDefault="005A2BCE">
      <w:pPr>
        <w:spacing w:after="0" w:line="259" w:lineRule="auto"/>
        <w:ind w:left="0" w:firstLine="0"/>
      </w:pPr>
      <w:r>
        <w:t xml:space="preserve"> </w:t>
      </w:r>
    </w:p>
    <w:p w:rsidR="00781799" w:rsidRDefault="005A2BCE">
      <w:pPr>
        <w:ind w:left="-5" w:right="499"/>
      </w:pPr>
      <w:r>
        <w:rPr>
          <w:b/>
        </w:rPr>
        <w:t xml:space="preserve">As a pupil, </w:t>
      </w:r>
      <w:r>
        <w:t xml:space="preserve">I will let my choices be guided by our shared school values. </w:t>
      </w:r>
    </w:p>
    <w:p w:rsidR="00781799" w:rsidRDefault="005A2BCE">
      <w:pPr>
        <w:spacing w:after="0" w:line="259" w:lineRule="auto"/>
        <w:ind w:left="0" w:firstLine="0"/>
      </w:pPr>
      <w:r>
        <w:t xml:space="preserve"> </w:t>
      </w:r>
    </w:p>
    <w:p w:rsidR="00781799" w:rsidRDefault="005A2BCE">
      <w:pPr>
        <w:ind w:left="-5" w:right="499"/>
      </w:pPr>
      <w:r>
        <w:rPr>
          <w:b/>
        </w:rPr>
        <w:t xml:space="preserve">As a school, </w:t>
      </w:r>
      <w:r>
        <w:t xml:space="preserve">we will promote and celebrate the values of fairness, honesty, politeness, respect and responsibility. </w:t>
      </w:r>
    </w:p>
    <w:p w:rsidR="00781799" w:rsidRDefault="005A2BCE">
      <w:pPr>
        <w:spacing w:after="0" w:line="259" w:lineRule="auto"/>
        <w:ind w:left="0" w:firstLine="0"/>
      </w:pPr>
      <w:r>
        <w:t xml:space="preserve"> </w:t>
      </w:r>
    </w:p>
    <w:p w:rsidR="00781799" w:rsidRDefault="005A2BCE">
      <w:pPr>
        <w:ind w:left="-5" w:right="499"/>
      </w:pPr>
      <w:r>
        <w:rPr>
          <w:b/>
        </w:rPr>
        <w:t xml:space="preserve">As a parent/guardian, </w:t>
      </w:r>
      <w:r>
        <w:t xml:space="preserve">I will encourage and support my child’s commitment to our shared values. </w:t>
      </w:r>
    </w:p>
    <w:p w:rsidR="00781799" w:rsidRDefault="005A2BCE">
      <w:pPr>
        <w:spacing w:after="0" w:line="259" w:lineRule="auto"/>
        <w:ind w:left="0" w:right="441" w:firstLine="0"/>
        <w:jc w:val="center"/>
      </w:pPr>
      <w:r>
        <w:t xml:space="preserve"> </w:t>
      </w:r>
    </w:p>
    <w:p w:rsidR="00781799" w:rsidRDefault="005A2BCE">
      <w:pPr>
        <w:ind w:left="-5" w:right="499"/>
      </w:pPr>
      <w:r>
        <w:rPr>
          <w:b/>
        </w:rPr>
        <w:t xml:space="preserve">As friends of Eastbank, </w:t>
      </w:r>
      <w:r>
        <w:t xml:space="preserve">we will respect and promote the shared school Values of Eastbank Primary. </w:t>
      </w:r>
    </w:p>
    <w:p w:rsidR="00781799" w:rsidRDefault="005A2BCE">
      <w:pPr>
        <w:spacing w:after="0" w:line="259" w:lineRule="auto"/>
        <w:ind w:left="0" w:firstLine="0"/>
      </w:pPr>
      <w:r>
        <w:t xml:space="preserve"> </w:t>
      </w:r>
    </w:p>
    <w:p w:rsidR="00781799" w:rsidRDefault="0023368A">
      <w:pPr>
        <w:ind w:left="-5" w:right="499"/>
      </w:pPr>
      <w:r>
        <w:rPr>
          <w:rFonts w:ascii="Calibri" w:eastAsia="Calibri" w:hAnsi="Calibri" w:cs="Calibri"/>
          <w:noProof/>
          <w:sz w:val="22"/>
        </w:rPr>
        <mc:AlternateContent>
          <mc:Choice Requires="wpg">
            <w:drawing>
              <wp:anchor distT="0" distB="0" distL="114300" distR="114300" simplePos="0" relativeHeight="251662336" behindDoc="1" locked="0" layoutInCell="1" allowOverlap="1" wp14:anchorId="6C9E79E5" wp14:editId="16B7431A">
                <wp:simplePos x="0" y="0"/>
                <wp:positionH relativeFrom="column">
                  <wp:posOffset>5607685</wp:posOffset>
                </wp:positionH>
                <wp:positionV relativeFrom="paragraph">
                  <wp:posOffset>162560</wp:posOffset>
                </wp:positionV>
                <wp:extent cx="887730" cy="1609725"/>
                <wp:effectExtent l="0" t="0" r="7620" b="9525"/>
                <wp:wrapTight wrapText="bothSides">
                  <wp:wrapPolygon edited="0">
                    <wp:start x="0" y="0"/>
                    <wp:lineTo x="0" y="21472"/>
                    <wp:lineTo x="21322" y="21472"/>
                    <wp:lineTo x="21322" y="0"/>
                    <wp:lineTo x="0" y="0"/>
                  </wp:wrapPolygon>
                </wp:wrapTight>
                <wp:docPr id="36088" name="Group 36088"/>
                <wp:cNvGraphicFramePr/>
                <a:graphic xmlns:a="http://schemas.openxmlformats.org/drawingml/2006/main">
                  <a:graphicData uri="http://schemas.microsoft.com/office/word/2010/wordprocessingGroup">
                    <wpg:wgp>
                      <wpg:cNvGrpSpPr/>
                      <wpg:grpSpPr>
                        <a:xfrm>
                          <a:off x="0" y="0"/>
                          <a:ext cx="887730" cy="1609725"/>
                          <a:chOff x="0" y="0"/>
                          <a:chExt cx="1011936" cy="1717545"/>
                        </a:xfrm>
                      </wpg:grpSpPr>
                      <pic:pic xmlns:pic="http://schemas.openxmlformats.org/drawingml/2006/picture">
                        <pic:nvPicPr>
                          <pic:cNvPr id="475" name="Picture 475"/>
                          <pic:cNvPicPr/>
                        </pic:nvPicPr>
                        <pic:blipFill>
                          <a:blip r:embed="rId70"/>
                          <a:stretch>
                            <a:fillRect/>
                          </a:stretch>
                        </pic:blipFill>
                        <pic:spPr>
                          <a:xfrm>
                            <a:off x="0" y="0"/>
                            <a:ext cx="1011936" cy="573024"/>
                          </a:xfrm>
                          <a:prstGeom prst="rect">
                            <a:avLst/>
                          </a:prstGeom>
                        </pic:spPr>
                      </pic:pic>
                      <pic:pic xmlns:pic="http://schemas.openxmlformats.org/drawingml/2006/picture">
                        <pic:nvPicPr>
                          <pic:cNvPr id="477" name="Picture 477"/>
                          <pic:cNvPicPr/>
                        </pic:nvPicPr>
                        <pic:blipFill>
                          <a:blip r:embed="rId71"/>
                          <a:stretch>
                            <a:fillRect/>
                          </a:stretch>
                        </pic:blipFill>
                        <pic:spPr>
                          <a:xfrm>
                            <a:off x="0" y="573024"/>
                            <a:ext cx="1011936" cy="573024"/>
                          </a:xfrm>
                          <a:prstGeom prst="rect">
                            <a:avLst/>
                          </a:prstGeom>
                        </pic:spPr>
                      </pic:pic>
                      <pic:pic xmlns:pic="http://schemas.openxmlformats.org/drawingml/2006/picture">
                        <pic:nvPicPr>
                          <pic:cNvPr id="56445" name="Picture 56445"/>
                          <pic:cNvPicPr/>
                        </pic:nvPicPr>
                        <pic:blipFill>
                          <a:blip r:embed="rId72"/>
                          <a:stretch>
                            <a:fillRect/>
                          </a:stretch>
                        </pic:blipFill>
                        <pic:spPr>
                          <a:xfrm>
                            <a:off x="-3046" y="1142497"/>
                            <a:ext cx="1014984" cy="57607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6088" o:spid="_x0000_s1026" style="position:absolute;margin-left:441.55pt;margin-top:12.8pt;width:69.9pt;height:126.75pt;z-index:-251654144;mso-width-relative:margin;mso-height-relative:margin" coordsize="10119,1717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">
                <v:shape id="Picture 475" o:spid="_x0000_s1027" type="#_x0000_t75" style="position:absolute;width:10119;height:5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loUfFAAAA3AAAAA8AAABkcnMvZG93bnJldi54bWxEj0FrwkAUhO+F/oflFXqru4omJWYVLRWk&#10;F2lSen5kn0lI9m3IbjX9992C4HGYmW+YfDvZXlxo9K1jDfOZAkFcOdNyreGrPLy8gvAB2WDvmDT8&#10;koft5vEhx8y4K3/SpQi1iBD2GWpoQhgyKX3VkEU/cwNx9M5utBiiHGtpRrxGuO3lQqlEWmw5LjQ4&#10;0FtDVVf8WA3d4nQ4p/1pWagy/d6/qw9ZJYnWz0/Tbg0i0BTu4Vv7aDQs0xX8n4lHQG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paFHxQAAANwAAAAPAAAAAAAAAAAAAAAA&#10;AJ8CAABkcnMvZG93bnJldi54bWxQSwUGAAAAAAQABAD3AAAAkQMAAAAA&#10;">
                  <v:imagedata r:id="rId73" o:title=""/>
                </v:shape>
                <v:shape id="Picture 477" o:spid="_x0000_s1028" type="#_x0000_t75" style="position:absolute;top:5730;width:10119;height:5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xg6fDAAAA3AAAAA8AAABkcnMvZG93bnJldi54bWxEj0GLwjAUhO8L/ofwBG9r6iKrVKOI4Ooe&#10;PKj1/myebbF5KUm09d8bYWGPw8x8w8yXnanFg5yvLCsYDRMQxLnVFRcKstPmcwrCB2SNtWVS8CQP&#10;y0XvY46pti0f6HEMhYgQ9ikqKENoUil9XpJBP7QNcfSu1hkMUbpCaodthJtafiXJtzRYcVwosaF1&#10;SfnteDcKrDvvb8/fbXs/nHZ8Xf1km+ySKDXod6sZiEBd+A//tXdawXgygfeZeATk4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HGDp8MAAADcAAAADwAAAAAAAAAAAAAAAACf&#10;AgAAZHJzL2Rvd25yZXYueG1sUEsFBgAAAAAEAAQA9wAAAI8DAAAAAA==&#10;">
                  <v:imagedata r:id="rId74" o:title=""/>
                </v:shape>
                <v:shape id="Picture 56445" o:spid="_x0000_s1029" type="#_x0000_t75" style="position:absolute;left:-30;top:11424;width:10149;height:57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s6tLFAAAA3gAAAA8AAABkcnMvZG93bnJldi54bWxEj0+LwjAUxO+C3yE8YW9rqtSq1SgiCD3s&#10;Zf2D10fzbIvNS22yWv30m4UFj8PM/IZZrjtTizu1rrKsYDSMQBDnVldcKDgedp8zEM4ja6wtk4In&#10;OViv+r0lpto++Jvue1+IAGGXooLS+yaV0uUlGXRD2xAH72Jbgz7ItpC6xUeAm1qOoyiRBisOCyU2&#10;tC0pv+5/jAL8QirO82lVcxZnm9MueW1nN6U+Bt1mAcJT59/h/3amFUySOJ7A351wBe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bOrSxQAAAN4AAAAPAAAAAAAAAAAAAAAA&#10;AJ8CAABkcnMvZG93bnJldi54bWxQSwUGAAAAAAQABAD3AAAAkQMAAAAA&#10;">
                  <v:imagedata r:id="rId75" o:title=""/>
                </v:shape>
                <w10:wrap type="tight"/>
              </v:group>
            </w:pict>
          </mc:Fallback>
        </mc:AlternateContent>
      </w:r>
      <w:r w:rsidR="005A2BCE">
        <w:t xml:space="preserve">Our ‘Values Characters’ help us to live our values:- </w:t>
      </w:r>
    </w:p>
    <w:p w:rsidR="00781799" w:rsidRDefault="0023368A">
      <w:pPr>
        <w:spacing w:after="0" w:line="259" w:lineRule="auto"/>
        <w:ind w:left="0" w:right="50" w:firstLine="0"/>
      </w:pPr>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69287F17" wp14:editId="51A08DD7">
                <wp:simplePos x="0" y="0"/>
                <wp:positionH relativeFrom="column">
                  <wp:posOffset>-273685</wp:posOffset>
                </wp:positionH>
                <wp:positionV relativeFrom="paragraph">
                  <wp:posOffset>168910</wp:posOffset>
                </wp:positionV>
                <wp:extent cx="1189990" cy="1301115"/>
                <wp:effectExtent l="0" t="0" r="0" b="0"/>
                <wp:wrapTight wrapText="bothSides">
                  <wp:wrapPolygon edited="0">
                    <wp:start x="0" y="0"/>
                    <wp:lineTo x="0" y="21189"/>
                    <wp:lineTo x="21093" y="21189"/>
                    <wp:lineTo x="21093" y="0"/>
                    <wp:lineTo x="0" y="0"/>
                  </wp:wrapPolygon>
                </wp:wrapTight>
                <wp:docPr id="36087" name="Group 36087"/>
                <wp:cNvGraphicFramePr/>
                <a:graphic xmlns:a="http://schemas.openxmlformats.org/drawingml/2006/main">
                  <a:graphicData uri="http://schemas.microsoft.com/office/word/2010/wordprocessingGroup">
                    <wpg:wgp>
                      <wpg:cNvGrpSpPr/>
                      <wpg:grpSpPr>
                        <a:xfrm>
                          <a:off x="0" y="0"/>
                          <a:ext cx="1189990" cy="1301115"/>
                          <a:chOff x="0" y="0"/>
                          <a:chExt cx="1190244" cy="1301500"/>
                        </a:xfrm>
                      </wpg:grpSpPr>
                      <pic:pic xmlns:pic="http://schemas.openxmlformats.org/drawingml/2006/picture">
                        <pic:nvPicPr>
                          <pic:cNvPr id="465" name="Picture 465"/>
                          <pic:cNvPicPr/>
                        </pic:nvPicPr>
                        <pic:blipFill>
                          <a:blip r:embed="rId76"/>
                          <a:stretch>
                            <a:fillRect/>
                          </a:stretch>
                        </pic:blipFill>
                        <pic:spPr>
                          <a:xfrm>
                            <a:off x="0" y="0"/>
                            <a:ext cx="1190244" cy="434340"/>
                          </a:xfrm>
                          <a:prstGeom prst="rect">
                            <a:avLst/>
                          </a:prstGeom>
                        </pic:spPr>
                      </pic:pic>
                      <pic:pic xmlns:pic="http://schemas.openxmlformats.org/drawingml/2006/picture">
                        <pic:nvPicPr>
                          <pic:cNvPr id="467" name="Picture 467"/>
                          <pic:cNvPicPr/>
                        </pic:nvPicPr>
                        <pic:blipFill>
                          <a:blip r:embed="rId77"/>
                          <a:stretch>
                            <a:fillRect/>
                          </a:stretch>
                        </pic:blipFill>
                        <pic:spPr>
                          <a:xfrm>
                            <a:off x="0" y="434340"/>
                            <a:ext cx="1190244" cy="434340"/>
                          </a:xfrm>
                          <a:prstGeom prst="rect">
                            <a:avLst/>
                          </a:prstGeom>
                        </pic:spPr>
                      </pic:pic>
                      <pic:pic xmlns:pic="http://schemas.openxmlformats.org/drawingml/2006/picture">
                        <pic:nvPicPr>
                          <pic:cNvPr id="469" name="Picture 469"/>
                          <pic:cNvPicPr/>
                        </pic:nvPicPr>
                        <pic:blipFill>
                          <a:blip r:embed="rId78"/>
                          <a:stretch>
                            <a:fillRect/>
                          </a:stretch>
                        </pic:blipFill>
                        <pic:spPr>
                          <a:xfrm>
                            <a:off x="0" y="868683"/>
                            <a:ext cx="1190244" cy="432816"/>
                          </a:xfrm>
                          <a:prstGeom prst="rect">
                            <a:avLst/>
                          </a:prstGeom>
                        </pic:spPr>
                      </pic:pic>
                    </wpg:wgp>
                  </a:graphicData>
                </a:graphic>
              </wp:anchor>
            </w:drawing>
          </mc:Choice>
          <mc:Fallback>
            <w:pict>
              <v:group id="Group 36087" o:spid="_x0000_s1026" style="position:absolute;margin-left:-21.55pt;margin-top:13.3pt;width:93.7pt;height:102.45pt;z-index:-251653120" coordsize="11902,130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">
                <v:shape id="Picture 465" o:spid="_x0000_s1027" type="#_x0000_t75" style="position:absolute;width:11902;height:4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t5KTGAAAA3AAAAA8AAABkcnMvZG93bnJldi54bWxEj0FrAjEUhO+C/yG8Qi+i2ZZWZDWKLRaE&#10;nqqCensmz92lm5clSXW3v74pCB6HmfmGmS1aW4sL+VA5VvA0ykAQa2cqLhTsth/DCYgQkQ3WjklB&#10;RwEW835vhrlxV/6iyyYWIkE45KigjLHJpQy6JIth5Bri5J2dtxiT9IU0Hq8Jbmv5nGVjabHitFBi&#10;Q+8l6e/Nj1Ug37pjeyj0vlvZgV7tfv3683RS6vGhXU5BRGrjPXxrr42Cl/Er/J9JR0D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q3kpMYAAADcAAAADwAAAAAAAAAAAAAA&#10;AACfAgAAZHJzL2Rvd25yZXYueG1sUEsFBgAAAAAEAAQA9wAAAJIDAAAAAA==&#10;">
                  <v:imagedata r:id="rId79" o:title=""/>
                </v:shape>
                <v:shape id="Picture 467" o:spid="_x0000_s1028" type="#_x0000_t75" style="position:absolute;top:4343;width:11902;height:4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6z9nIAAAA3AAAAA8AAABkcnMvZG93bnJldi54bWxEj91qwkAUhO8LfYflFHojdaOIhtRVxB+w&#10;ILTaFuzdIXvMBrNnQ3Zr4tt3BaGXw8x8w0znna3EhRpfOlYw6CcgiHOnSy4UfH1uXlIQPiBrrByT&#10;git5mM8eH6aYadfyni6HUIgIYZ+hAhNCnUnpc0MWfd/VxNE7ucZiiLIppG6wjXBbyWGSjKXFkuOC&#10;wZqWhvLz4dcqcPnx9POx3H2/r982aW/VlkfTXpV6fuoWryACdeE/fG9vtYLReAK3M/EIyNk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es/ZyAAAANwAAAAPAAAAAAAAAAAA&#10;AAAAAJ8CAABkcnMvZG93bnJldi54bWxQSwUGAAAAAAQABAD3AAAAlAMAAAAA&#10;">
                  <v:imagedata r:id="rId80" o:title=""/>
                </v:shape>
                <v:shape id="Picture 469" o:spid="_x0000_s1029" type="#_x0000_t75" style="position:absolute;top:8686;width:11902;height:4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l0ufEAAAA3AAAAA8AAABkcnMvZG93bnJldi54bWxEj0GLwjAUhO+C/yE8wcui6Yq4Wo0iSwXZ&#10;i6yK50fzbKvNS2lirf76jbDgcZiZb5jFqjWlaKh2hWUFn8MIBHFqdcGZguNhM5iCcB5ZY2mZFDzI&#10;wWrZ7Sww1vbOv9TsfSYChF2MCnLvq1hKl+Zk0A1tRRy8s60N+iDrTOoa7wFuSjmKook0WHBYyLGi&#10;75zS6/5mFHyNT/6ZPeyH/ml3VYJJcmmuiVL9Xrueg/DU+nf4v73VCsaTGbzOhCM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sl0ufEAAAA3AAAAA8AAAAAAAAAAAAAAAAA&#10;nwIAAGRycy9kb3ducmV2LnhtbFBLBQYAAAAABAAEAPcAAACQAwAAAAA=&#10;">
                  <v:imagedata r:id="rId81" o:title=""/>
                </v:shape>
                <w10:wrap type="tight"/>
              </v:group>
            </w:pict>
          </mc:Fallback>
        </mc:AlternateContent>
      </w:r>
      <w:r w:rsidR="005A2BCE">
        <w:t xml:space="preserve"> </w:t>
      </w:r>
    </w:p>
    <w:p w:rsidR="00781799" w:rsidRDefault="005A2BCE" w:rsidP="0023368A">
      <w:pPr>
        <w:spacing w:after="0" w:line="259" w:lineRule="auto"/>
        <w:ind w:left="0" w:right="50" w:firstLine="0"/>
        <w:jc w:val="center"/>
      </w:pPr>
      <w:r>
        <w:rPr>
          <w:b/>
        </w:rPr>
        <w:t xml:space="preserve">  </w:t>
      </w:r>
    </w:p>
    <w:p w:rsidR="00781799" w:rsidRDefault="005A2BCE">
      <w:pPr>
        <w:spacing w:after="0" w:line="259" w:lineRule="auto"/>
        <w:ind w:left="0" w:right="50" w:firstLine="0"/>
        <w:jc w:val="center"/>
      </w:pPr>
      <w:r>
        <w:rPr>
          <w:b/>
        </w:rPr>
        <w:t xml:space="preserve"> </w:t>
      </w:r>
    </w:p>
    <w:p w:rsidR="00781799" w:rsidRDefault="005A2BCE">
      <w:pPr>
        <w:spacing w:after="0" w:line="259" w:lineRule="auto"/>
        <w:ind w:right="50"/>
        <w:jc w:val="center"/>
      </w:pPr>
      <w:r>
        <w:rPr>
          <w:b/>
        </w:rPr>
        <w:t xml:space="preserve">FIONA FAIRNESS </w:t>
      </w:r>
    </w:p>
    <w:p w:rsidR="00781799" w:rsidRDefault="005A2BCE">
      <w:pPr>
        <w:spacing w:after="0" w:line="259" w:lineRule="auto"/>
        <w:ind w:right="50"/>
        <w:jc w:val="center"/>
      </w:pPr>
      <w:r>
        <w:rPr>
          <w:b/>
        </w:rPr>
        <w:t xml:space="preserve">HARRY HONESTY </w:t>
      </w:r>
    </w:p>
    <w:p w:rsidR="00781799" w:rsidRDefault="005A2BCE">
      <w:pPr>
        <w:spacing w:after="0" w:line="259" w:lineRule="auto"/>
        <w:ind w:right="50"/>
        <w:jc w:val="center"/>
      </w:pPr>
      <w:r>
        <w:rPr>
          <w:b/>
        </w:rPr>
        <w:t xml:space="preserve">PETER POLITENESS </w:t>
      </w:r>
    </w:p>
    <w:p w:rsidR="0023368A" w:rsidRDefault="005A2BCE" w:rsidP="0023368A">
      <w:pPr>
        <w:spacing w:after="0" w:line="259" w:lineRule="auto"/>
        <w:ind w:right="50"/>
        <w:jc w:val="center"/>
      </w:pPr>
      <w:r>
        <w:rPr>
          <w:b/>
        </w:rPr>
        <w:t xml:space="preserve">ROBIN RESPECT </w:t>
      </w:r>
    </w:p>
    <w:p w:rsidR="00781799" w:rsidRDefault="005A2BCE" w:rsidP="0023368A">
      <w:pPr>
        <w:spacing w:after="0" w:line="259" w:lineRule="auto"/>
        <w:ind w:right="50"/>
        <w:jc w:val="center"/>
      </w:pPr>
      <w:r>
        <w:rPr>
          <w:b/>
        </w:rPr>
        <w:t>REBECCA RESPONSIBILITY</w:t>
      </w:r>
    </w:p>
    <w:p w:rsidR="0023368A" w:rsidRDefault="0023368A" w:rsidP="0023368A">
      <w:pPr>
        <w:spacing w:after="23" w:line="259" w:lineRule="auto"/>
        <w:ind w:left="0" w:firstLine="0"/>
        <w:jc w:val="center"/>
        <w:rPr>
          <w:sz w:val="32"/>
        </w:rPr>
      </w:pPr>
    </w:p>
    <w:p w:rsidR="00781799" w:rsidRPr="00540BA1" w:rsidRDefault="00781799">
      <w:pPr>
        <w:spacing w:after="75" w:line="259" w:lineRule="auto"/>
        <w:ind w:left="0" w:firstLine="0"/>
        <w:rPr>
          <w:b/>
          <w:bCs/>
        </w:rPr>
      </w:pPr>
    </w:p>
    <w:p w:rsidR="00141689" w:rsidRPr="00540BA1" w:rsidRDefault="00141689" w:rsidP="00540BA1">
      <w:pPr>
        <w:tabs>
          <w:tab w:val="center" w:pos="1420"/>
        </w:tabs>
        <w:spacing w:after="3" w:line="259" w:lineRule="auto"/>
        <w:rPr>
          <w:b/>
          <w:bCs/>
        </w:rPr>
      </w:pPr>
    </w:p>
    <w:p w:rsidR="00781799" w:rsidRPr="00540BA1" w:rsidRDefault="005A2BCE" w:rsidP="00540BA1">
      <w:pPr>
        <w:spacing w:after="0" w:line="259" w:lineRule="auto"/>
        <w:ind w:left="3264" w:firstLine="0"/>
        <w:rPr>
          <w:b/>
          <w:bCs/>
          <w:sz w:val="28"/>
        </w:rPr>
      </w:pPr>
      <w:r w:rsidRPr="00540BA1">
        <w:rPr>
          <w:b/>
          <w:bCs/>
          <w:sz w:val="28"/>
        </w:rPr>
        <w:t xml:space="preserve">School Information </w:t>
      </w:r>
    </w:p>
    <w:p w:rsidR="00781799" w:rsidRDefault="005A2BCE">
      <w:pPr>
        <w:spacing w:after="6" w:line="259" w:lineRule="auto"/>
        <w:ind w:left="0" w:firstLine="0"/>
      </w:pPr>
      <w:r>
        <w:t xml:space="preserve"> </w:t>
      </w:r>
    </w:p>
    <w:p w:rsidR="00781799" w:rsidRDefault="005A2BCE">
      <w:pPr>
        <w:tabs>
          <w:tab w:val="center" w:pos="3780"/>
        </w:tabs>
        <w:ind w:left="-15" w:firstLine="0"/>
      </w:pPr>
      <w:r>
        <w:t xml:space="preserve">PRESENT ROLL:                           </w:t>
      </w:r>
      <w:r>
        <w:tab/>
      </w:r>
      <w:r w:rsidR="00540BA1">
        <w:t>270</w:t>
      </w:r>
      <w:r>
        <w:t xml:space="preserve"> </w:t>
      </w:r>
    </w:p>
    <w:p w:rsidR="00781799" w:rsidRDefault="005A2BCE">
      <w:pPr>
        <w:tabs>
          <w:tab w:val="center" w:pos="2880"/>
          <w:tab w:val="center" w:pos="3780"/>
        </w:tabs>
        <w:ind w:left="-15" w:firstLine="0"/>
      </w:pPr>
      <w:r>
        <w:t xml:space="preserve">PLANNING CAPACITY: </w:t>
      </w:r>
      <w:r>
        <w:tab/>
        <w:t xml:space="preserve"> </w:t>
      </w:r>
      <w:r>
        <w:tab/>
        <w:t xml:space="preserve">429 </w:t>
      </w:r>
    </w:p>
    <w:p w:rsidR="00781799" w:rsidRDefault="005A2BCE">
      <w:pPr>
        <w:ind w:left="-5" w:right="499"/>
      </w:pPr>
      <w:r>
        <w:t xml:space="preserve">WORKING CAPACITY:                </w:t>
      </w:r>
      <w:r w:rsidR="00141689">
        <w:t xml:space="preserve">   </w:t>
      </w:r>
      <w:r>
        <w:t xml:space="preserve">402 </w:t>
      </w:r>
    </w:p>
    <w:p w:rsidR="00781799" w:rsidRDefault="005A2BCE">
      <w:pPr>
        <w:spacing w:after="0" w:line="259" w:lineRule="auto"/>
        <w:ind w:left="0" w:firstLine="0"/>
      </w:pPr>
      <w:r>
        <w:t xml:space="preserve"> </w:t>
      </w:r>
    </w:p>
    <w:p w:rsidR="00141689" w:rsidRDefault="00141689">
      <w:pPr>
        <w:spacing w:after="10" w:line="249" w:lineRule="auto"/>
        <w:ind w:right="3266"/>
        <w:rPr>
          <w:b/>
        </w:rPr>
      </w:pPr>
    </w:p>
    <w:p w:rsidR="00781799" w:rsidRDefault="005A2BCE">
      <w:pPr>
        <w:spacing w:after="10" w:line="249" w:lineRule="auto"/>
        <w:ind w:right="3266"/>
      </w:pPr>
      <w:r>
        <w:rPr>
          <w:b/>
        </w:rPr>
        <w:t xml:space="preserve">Organisation of Classes </w:t>
      </w:r>
    </w:p>
    <w:p w:rsidR="00781799" w:rsidRDefault="005A2BCE">
      <w:pPr>
        <w:spacing w:after="0" w:line="259" w:lineRule="auto"/>
        <w:ind w:left="0" w:firstLine="0"/>
      </w:pPr>
      <w:r>
        <w:rPr>
          <w:b/>
        </w:rPr>
        <w:t xml:space="preserve"> </w:t>
      </w:r>
    </w:p>
    <w:p w:rsidR="00781799" w:rsidRDefault="005A2BCE">
      <w:pPr>
        <w:ind w:left="-5" w:right="499"/>
      </w:pPr>
      <w:r>
        <w:t xml:space="preserve">The following guidelines set by Scottish Government apply. </w:t>
      </w:r>
    </w:p>
    <w:p w:rsidR="00781799" w:rsidRDefault="005A2BCE">
      <w:pPr>
        <w:spacing w:after="6" w:line="259" w:lineRule="auto"/>
        <w:ind w:left="0" w:firstLine="0"/>
      </w:pPr>
      <w:r>
        <w:t xml:space="preserve"> </w:t>
      </w:r>
    </w:p>
    <w:p w:rsidR="00781799" w:rsidRDefault="005A2BCE">
      <w:pPr>
        <w:tabs>
          <w:tab w:val="center" w:pos="720"/>
          <w:tab w:val="center" w:pos="1440"/>
          <w:tab w:val="center" w:pos="2798"/>
        </w:tabs>
        <w:ind w:left="-15" w:firstLine="0"/>
      </w:pPr>
      <w:r>
        <w:t xml:space="preserve">P1 </w:t>
      </w:r>
      <w:r>
        <w:tab/>
        <w:t xml:space="preserve"> </w:t>
      </w:r>
      <w:r>
        <w:tab/>
        <w:t xml:space="preserve"> </w:t>
      </w:r>
      <w:r>
        <w:tab/>
        <w:t xml:space="preserve">maximum 25 </w:t>
      </w:r>
    </w:p>
    <w:p w:rsidR="00781799" w:rsidRDefault="005A2BCE">
      <w:pPr>
        <w:tabs>
          <w:tab w:val="center" w:pos="1440"/>
          <w:tab w:val="center" w:pos="2798"/>
        </w:tabs>
        <w:ind w:left="-15" w:firstLine="0"/>
      </w:pPr>
      <w:r>
        <w:t xml:space="preserve">P2 &amp; 3  </w:t>
      </w:r>
      <w:r>
        <w:tab/>
        <w:t xml:space="preserve"> </w:t>
      </w:r>
      <w:r>
        <w:tab/>
        <w:t xml:space="preserve">maximum 30 </w:t>
      </w:r>
    </w:p>
    <w:p w:rsidR="00781799" w:rsidRDefault="005A2BCE">
      <w:pPr>
        <w:tabs>
          <w:tab w:val="center" w:pos="1440"/>
          <w:tab w:val="center" w:pos="2798"/>
        </w:tabs>
        <w:ind w:left="-15" w:firstLine="0"/>
      </w:pPr>
      <w:r>
        <w:t xml:space="preserve">P4-P7  </w:t>
      </w:r>
      <w:r>
        <w:tab/>
        <w:t xml:space="preserve"> </w:t>
      </w:r>
      <w:r>
        <w:tab/>
        <w:t xml:space="preserve">maximum 33 </w:t>
      </w:r>
    </w:p>
    <w:p w:rsidR="00781799" w:rsidRDefault="005A2BCE">
      <w:pPr>
        <w:tabs>
          <w:tab w:val="center" w:pos="2798"/>
        </w:tabs>
        <w:ind w:left="-15" w:firstLine="0"/>
      </w:pPr>
      <w:r>
        <w:t xml:space="preserve">Composite classes </w:t>
      </w:r>
      <w:r>
        <w:tab/>
        <w:t xml:space="preserve">maximum 25 </w:t>
      </w:r>
    </w:p>
    <w:p w:rsidR="00781799" w:rsidRDefault="005A2BCE">
      <w:pPr>
        <w:spacing w:after="0" w:line="259" w:lineRule="auto"/>
        <w:ind w:left="0" w:firstLine="0"/>
      </w:pPr>
      <w:r>
        <w:t xml:space="preserve"> </w:t>
      </w:r>
    </w:p>
    <w:p w:rsidR="00781799" w:rsidRDefault="005A2BCE">
      <w:pPr>
        <w:ind w:left="-5" w:right="499"/>
      </w:pPr>
      <w:r>
        <w:t xml:space="preserve">Parents/Carers should note that the working capacity of the school may vary depending upon the number of children at each stage and the way in which the classes are organised. </w:t>
      </w:r>
    </w:p>
    <w:p w:rsidR="00781799" w:rsidRDefault="005A2BCE">
      <w:pPr>
        <w:spacing w:after="0" w:line="259" w:lineRule="auto"/>
        <w:ind w:left="0" w:firstLine="0"/>
      </w:pPr>
      <w:r>
        <w:t xml:space="preserve"> </w:t>
      </w:r>
    </w:p>
    <w:p w:rsidR="00781799" w:rsidRDefault="00445D10">
      <w:pPr>
        <w:ind w:left="-5" w:right="4227"/>
      </w:pPr>
      <w:r>
        <w:t>There are eleven</w:t>
      </w:r>
      <w:r w:rsidR="005A2BCE">
        <w:t xml:space="preserve"> classes ranging from Primary 1 to Primary 7. The school is co-educational and non-denominational. </w:t>
      </w:r>
    </w:p>
    <w:p w:rsidR="00781799" w:rsidRDefault="005A2BCE">
      <w:pPr>
        <w:spacing w:after="0" w:line="259" w:lineRule="auto"/>
        <w:ind w:left="0" w:firstLine="0"/>
      </w:pPr>
      <w:r>
        <w:t xml:space="preserve"> </w:t>
      </w:r>
    </w:p>
    <w:p w:rsidR="00781799" w:rsidRDefault="005A2BCE">
      <w:pPr>
        <w:pStyle w:val="Heading5"/>
        <w:ind w:left="-5" w:right="163"/>
      </w:pPr>
      <w:r>
        <w:t>Introduction to the School</w:t>
      </w:r>
      <w:r>
        <w:rPr>
          <w:b w:val="0"/>
          <w:u w:val="none"/>
        </w:rPr>
        <w:t xml:space="preserve"> </w:t>
      </w:r>
    </w:p>
    <w:p w:rsidR="00781799" w:rsidRDefault="005A2BCE">
      <w:pPr>
        <w:spacing w:after="0" w:line="259" w:lineRule="auto"/>
        <w:ind w:left="0" w:firstLine="0"/>
      </w:pPr>
      <w:r>
        <w:t xml:space="preserve"> </w:t>
      </w:r>
    </w:p>
    <w:p w:rsidR="00781799" w:rsidRDefault="005A2BCE">
      <w:pPr>
        <w:ind w:left="-5" w:right="499"/>
      </w:pPr>
      <w:r>
        <w:t>EASTBANK PRIMARY SCHOOL is situated at the corner of Shettleston Road and Gartocher Road. It was opened in 1968.  Our school comprises of ten Teaching Areas, Administration Offices, a Gymnasium, a Di</w:t>
      </w:r>
      <w:r w:rsidR="00AA7AB7">
        <w:t>ning/Assembly Hall, STEM Central</w:t>
      </w:r>
      <w:r>
        <w:t xml:space="preserve">, Library, Art Room, Music and </w:t>
      </w:r>
      <w:r w:rsidR="00AA7AB7">
        <w:t xml:space="preserve">Drama Room, a STAR Hotel </w:t>
      </w:r>
      <w:r>
        <w:t xml:space="preserve">and a vibrant Garden Area. </w:t>
      </w:r>
    </w:p>
    <w:p w:rsidR="00781799" w:rsidRDefault="005A2BCE">
      <w:pPr>
        <w:ind w:left="-5" w:right="499"/>
      </w:pPr>
      <w:r>
        <w:t xml:space="preserve">We have our own kitchen which provides meals cooked and prepared freshly each day. </w:t>
      </w:r>
    </w:p>
    <w:p w:rsidR="00781799" w:rsidRDefault="005A2BCE">
      <w:pPr>
        <w:spacing w:after="0" w:line="259" w:lineRule="auto"/>
        <w:ind w:left="0" w:firstLine="0"/>
      </w:pPr>
      <w:r>
        <w:t xml:space="preserve"> </w:t>
      </w:r>
    </w:p>
    <w:p w:rsidR="00781799" w:rsidRDefault="005A2BCE">
      <w:pPr>
        <w:ind w:left="-5" w:right="499"/>
      </w:pPr>
      <w:r>
        <w:t xml:space="preserve">The accommodation in the school is used outwith school hours for after school clubs run by staff and visiting specialists including Dance, Rugby, Funcise, Spanish, Drama and Hockey clubs. </w:t>
      </w:r>
    </w:p>
    <w:p w:rsidR="00781799" w:rsidRDefault="005A2BCE">
      <w:pPr>
        <w:spacing w:after="0" w:line="259" w:lineRule="auto"/>
        <w:ind w:left="0" w:firstLine="0"/>
      </w:pPr>
      <w:r>
        <w:t xml:space="preserve"> </w:t>
      </w:r>
    </w:p>
    <w:p w:rsidR="00781799" w:rsidRDefault="005A2BCE">
      <w:pPr>
        <w:ind w:left="-5" w:right="499"/>
      </w:pPr>
      <w:r>
        <w:rPr>
          <w:b/>
        </w:rPr>
        <w:t>EASTBANK PRIMARY SCHOOL</w:t>
      </w:r>
      <w:r>
        <w:t xml:space="preserve"> is one of 5 associated Primary Schools, 6 Pre-5 units and 1 secondary school (Eastbank Academy) which combine to form Eastbank New Learning Community. </w:t>
      </w:r>
    </w:p>
    <w:p w:rsidR="00781799" w:rsidRDefault="005A2BCE">
      <w:pPr>
        <w:spacing w:after="0" w:line="259" w:lineRule="auto"/>
        <w:ind w:left="0" w:firstLine="0"/>
      </w:pPr>
      <w:r>
        <w:t xml:space="preserve"> </w:t>
      </w:r>
    </w:p>
    <w:p w:rsidR="00781799" w:rsidRDefault="005A2BCE">
      <w:pPr>
        <w:ind w:left="-5" w:right="499"/>
      </w:pPr>
      <w:r>
        <w:t xml:space="preserve">We have an active Parent Council and Fundraising Committee and our pupils are well represented by our Pupil Council and Eco Committee. </w:t>
      </w:r>
    </w:p>
    <w:p w:rsidR="00781799" w:rsidRDefault="005A2BCE">
      <w:pPr>
        <w:spacing w:after="0" w:line="259" w:lineRule="auto"/>
        <w:ind w:left="0" w:firstLine="0"/>
      </w:pPr>
      <w:r>
        <w:t xml:space="preserve"> </w:t>
      </w:r>
    </w:p>
    <w:p w:rsidR="00781799" w:rsidRDefault="005A2BCE">
      <w:pPr>
        <w:pStyle w:val="Heading5"/>
        <w:ind w:left="-5" w:right="163"/>
      </w:pPr>
      <w:r>
        <w:t>Our School Day-</w:t>
      </w:r>
      <w:r>
        <w:rPr>
          <w:u w:val="none"/>
        </w:rPr>
        <w:t xml:space="preserve"> </w:t>
      </w:r>
    </w:p>
    <w:p w:rsidR="00781799" w:rsidRDefault="005A2BCE">
      <w:pPr>
        <w:tabs>
          <w:tab w:val="center" w:pos="2160"/>
          <w:tab w:val="center" w:pos="2880"/>
          <w:tab w:val="center" w:pos="4106"/>
          <w:tab w:val="center" w:pos="5040"/>
        </w:tabs>
        <w:ind w:left="-15" w:firstLine="0"/>
      </w:pPr>
      <w:r>
        <w:t xml:space="preserve">School day begins </w:t>
      </w:r>
      <w:r>
        <w:tab/>
        <w:t xml:space="preserve"> </w:t>
      </w:r>
      <w:r>
        <w:tab/>
        <w:t xml:space="preserve"> </w:t>
      </w:r>
      <w:r>
        <w:tab/>
      </w:r>
      <w:r w:rsidR="00B942A4">
        <w:t xml:space="preserve">  </w:t>
      </w:r>
      <w:r w:rsidR="00744CA9">
        <w:t>08.5</w:t>
      </w:r>
      <w:r w:rsidR="00EF708B">
        <w:t>0</w:t>
      </w:r>
      <w:r>
        <w:t xml:space="preserve"> a.m. </w:t>
      </w:r>
      <w:r>
        <w:tab/>
        <w:t xml:space="preserve"> </w:t>
      </w:r>
    </w:p>
    <w:p w:rsidR="00781799" w:rsidRDefault="005A2BCE">
      <w:pPr>
        <w:tabs>
          <w:tab w:val="center" w:pos="2160"/>
          <w:tab w:val="center" w:pos="2880"/>
          <w:tab w:val="center" w:pos="4826"/>
        </w:tabs>
        <w:ind w:left="-15" w:firstLine="0"/>
      </w:pPr>
      <w:r>
        <w:t xml:space="preserve">Morning   Interval </w:t>
      </w:r>
      <w:r>
        <w:tab/>
        <w:t xml:space="preserve"> </w:t>
      </w:r>
      <w:r>
        <w:tab/>
        <w:t xml:space="preserve"> </w:t>
      </w:r>
      <w:r>
        <w:tab/>
        <w:t xml:space="preserve">11.00 a.m. to 11.15 a.m. </w:t>
      </w:r>
    </w:p>
    <w:p w:rsidR="00781799" w:rsidRDefault="005A2BCE">
      <w:pPr>
        <w:tabs>
          <w:tab w:val="center" w:pos="2160"/>
          <w:tab w:val="center" w:pos="2880"/>
          <w:tab w:val="center" w:pos="4774"/>
        </w:tabs>
        <w:ind w:left="-15" w:firstLine="0"/>
      </w:pPr>
      <w:r>
        <w:t xml:space="preserve">Lunch     Interval </w:t>
      </w:r>
      <w:r>
        <w:tab/>
        <w:t xml:space="preserve"> </w:t>
      </w:r>
      <w:r>
        <w:tab/>
        <w:t xml:space="preserve"> </w:t>
      </w:r>
      <w:r>
        <w:tab/>
        <w:t xml:space="preserve">12.15 p.m. to 1.00 p.m. </w:t>
      </w:r>
    </w:p>
    <w:p w:rsidR="00781799" w:rsidRDefault="005A2BCE">
      <w:pPr>
        <w:tabs>
          <w:tab w:val="center" w:pos="2880"/>
          <w:tab w:val="center" w:pos="4054"/>
          <w:tab w:val="center" w:pos="5040"/>
        </w:tabs>
        <w:ind w:left="-15" w:firstLine="0"/>
      </w:pPr>
      <w:r>
        <w:t xml:space="preserve">Afternoon session begins </w:t>
      </w:r>
      <w:r>
        <w:tab/>
        <w:t xml:space="preserve"> </w:t>
      </w:r>
      <w:r>
        <w:tab/>
        <w:t xml:space="preserve">1.00 p.m. </w:t>
      </w:r>
      <w:r>
        <w:tab/>
        <w:t xml:space="preserve"> </w:t>
      </w:r>
    </w:p>
    <w:p w:rsidR="00781799" w:rsidRDefault="005A2BCE">
      <w:pPr>
        <w:tabs>
          <w:tab w:val="center" w:pos="2160"/>
          <w:tab w:val="center" w:pos="2880"/>
          <w:tab w:val="center" w:pos="4054"/>
        </w:tabs>
        <w:ind w:left="-15" w:firstLine="0"/>
      </w:pPr>
      <w:r>
        <w:t xml:space="preserve">End of school day </w:t>
      </w:r>
      <w:r>
        <w:tab/>
        <w:t xml:space="preserve"> </w:t>
      </w:r>
      <w:r>
        <w:tab/>
        <w:t xml:space="preserve"> </w:t>
      </w:r>
      <w:r>
        <w:tab/>
        <w:t xml:space="preserve">3.00 p.m. </w:t>
      </w:r>
    </w:p>
    <w:p w:rsidR="00781799" w:rsidRDefault="005A2BCE">
      <w:pPr>
        <w:spacing w:after="0" w:line="259" w:lineRule="auto"/>
        <w:ind w:left="0" w:firstLine="0"/>
      </w:pPr>
      <w:r>
        <w:t xml:space="preserve"> </w:t>
      </w:r>
    </w:p>
    <w:p w:rsidR="00781799" w:rsidRDefault="00781799">
      <w:pPr>
        <w:spacing w:after="0" w:line="259" w:lineRule="auto"/>
        <w:ind w:left="0" w:firstLine="0"/>
      </w:pPr>
    </w:p>
    <w:p w:rsidR="00781799" w:rsidRDefault="005A2BCE">
      <w:pPr>
        <w:pStyle w:val="Heading5"/>
        <w:ind w:left="-5" w:right="163"/>
      </w:pPr>
      <w:r>
        <w:lastRenderedPageBreak/>
        <w:t>Breakfast Club</w:t>
      </w:r>
      <w:r>
        <w:rPr>
          <w:u w:val="none"/>
        </w:rPr>
        <w:t xml:space="preserve"> </w:t>
      </w:r>
    </w:p>
    <w:p w:rsidR="00781799" w:rsidRDefault="005A2BCE" w:rsidP="00141689">
      <w:pPr>
        <w:ind w:left="-5" w:right="499"/>
      </w:pPr>
      <w:r>
        <w:t>We have a breakfast club in our cafeteria which provides breakfast to all children between the times of 8.00-8.45 a.m.  This service is free to children who receive free school m</w:t>
      </w:r>
      <w:r w:rsidR="00D50EB0">
        <w:t>eals and there is a charge of £2</w:t>
      </w:r>
      <w:r>
        <w:t>.00 for all other pupils.</w:t>
      </w:r>
      <w:r>
        <w:rPr>
          <w:sz w:val="20"/>
        </w:rPr>
        <w:t xml:space="preserve"> </w:t>
      </w:r>
    </w:p>
    <w:p w:rsidR="00781799" w:rsidRDefault="005A2BCE">
      <w:pPr>
        <w:spacing w:after="0" w:line="259" w:lineRule="auto"/>
        <w:ind w:left="0" w:firstLine="0"/>
      </w:pPr>
      <w:r>
        <w:t xml:space="preserve"> </w:t>
      </w:r>
    </w:p>
    <w:p w:rsidR="00781799" w:rsidRDefault="005A2BCE">
      <w:pPr>
        <w:pStyle w:val="Heading5"/>
        <w:ind w:left="-5" w:right="163"/>
      </w:pPr>
      <w:r>
        <w:t>After School Care Service</w:t>
      </w:r>
      <w:r>
        <w:rPr>
          <w:u w:val="none"/>
        </w:rPr>
        <w:t xml:space="preserve"> </w:t>
      </w:r>
    </w:p>
    <w:p w:rsidR="00781799" w:rsidRDefault="005A2BCE">
      <w:pPr>
        <w:ind w:left="-5" w:right="499"/>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simplePos x="0" y="0"/>
                <wp:positionH relativeFrom="column">
                  <wp:posOffset>5312684</wp:posOffset>
                </wp:positionH>
                <wp:positionV relativeFrom="paragraph">
                  <wp:posOffset>153622</wp:posOffset>
                </wp:positionV>
                <wp:extent cx="1202436" cy="1456944"/>
                <wp:effectExtent l="0" t="0" r="0" b="0"/>
                <wp:wrapSquare wrapText="bothSides"/>
                <wp:docPr id="43224" name="Group 43224"/>
                <wp:cNvGraphicFramePr/>
                <a:graphic xmlns:a="http://schemas.openxmlformats.org/drawingml/2006/main">
                  <a:graphicData uri="http://schemas.microsoft.com/office/word/2010/wordprocessingGroup">
                    <wpg:wgp>
                      <wpg:cNvGrpSpPr/>
                      <wpg:grpSpPr>
                        <a:xfrm>
                          <a:off x="0" y="0"/>
                          <a:ext cx="1202436" cy="1456944"/>
                          <a:chOff x="0" y="0"/>
                          <a:chExt cx="1202436" cy="1456944"/>
                        </a:xfrm>
                      </wpg:grpSpPr>
                      <wps:wsp>
                        <wps:cNvPr id="892" name="Shape 892"/>
                        <wps:cNvSpPr/>
                        <wps:spPr>
                          <a:xfrm>
                            <a:off x="874776" y="929640"/>
                            <a:ext cx="193548" cy="227076"/>
                          </a:xfrm>
                          <a:custGeom>
                            <a:avLst/>
                            <a:gdLst/>
                            <a:ahLst/>
                            <a:cxnLst/>
                            <a:rect l="0" t="0" r="0" b="0"/>
                            <a:pathLst>
                              <a:path w="193548" h="227076">
                                <a:moveTo>
                                  <a:pt x="44196" y="0"/>
                                </a:moveTo>
                                <a:lnTo>
                                  <a:pt x="51815" y="0"/>
                                </a:lnTo>
                                <a:lnTo>
                                  <a:pt x="60960" y="3048"/>
                                </a:lnTo>
                                <a:lnTo>
                                  <a:pt x="70103" y="9144"/>
                                </a:lnTo>
                                <a:lnTo>
                                  <a:pt x="80772" y="19812"/>
                                </a:lnTo>
                                <a:lnTo>
                                  <a:pt x="91440" y="30480"/>
                                </a:lnTo>
                                <a:lnTo>
                                  <a:pt x="103632" y="44196"/>
                                </a:lnTo>
                                <a:lnTo>
                                  <a:pt x="114300" y="60960"/>
                                </a:lnTo>
                                <a:lnTo>
                                  <a:pt x="126492" y="77724"/>
                                </a:lnTo>
                                <a:lnTo>
                                  <a:pt x="137160" y="94488"/>
                                </a:lnTo>
                                <a:lnTo>
                                  <a:pt x="147827" y="111252"/>
                                </a:lnTo>
                                <a:lnTo>
                                  <a:pt x="156972" y="128016"/>
                                </a:lnTo>
                                <a:lnTo>
                                  <a:pt x="166115" y="143256"/>
                                </a:lnTo>
                                <a:lnTo>
                                  <a:pt x="172212" y="156972"/>
                                </a:lnTo>
                                <a:lnTo>
                                  <a:pt x="178308" y="169164"/>
                                </a:lnTo>
                                <a:lnTo>
                                  <a:pt x="182880" y="178308"/>
                                </a:lnTo>
                                <a:lnTo>
                                  <a:pt x="185927" y="184404"/>
                                </a:lnTo>
                                <a:lnTo>
                                  <a:pt x="188976" y="196596"/>
                                </a:lnTo>
                                <a:lnTo>
                                  <a:pt x="190500" y="202692"/>
                                </a:lnTo>
                                <a:lnTo>
                                  <a:pt x="192024" y="208788"/>
                                </a:lnTo>
                                <a:lnTo>
                                  <a:pt x="193548" y="217932"/>
                                </a:lnTo>
                                <a:lnTo>
                                  <a:pt x="190500" y="222504"/>
                                </a:lnTo>
                                <a:lnTo>
                                  <a:pt x="178308" y="225552"/>
                                </a:lnTo>
                                <a:lnTo>
                                  <a:pt x="161544" y="227076"/>
                                </a:lnTo>
                                <a:lnTo>
                                  <a:pt x="121920" y="227076"/>
                                </a:lnTo>
                                <a:lnTo>
                                  <a:pt x="103632" y="225552"/>
                                </a:lnTo>
                                <a:lnTo>
                                  <a:pt x="89915" y="224028"/>
                                </a:lnTo>
                                <a:lnTo>
                                  <a:pt x="86868" y="224028"/>
                                </a:lnTo>
                                <a:lnTo>
                                  <a:pt x="83820" y="217932"/>
                                </a:lnTo>
                                <a:lnTo>
                                  <a:pt x="80772" y="214884"/>
                                </a:lnTo>
                                <a:lnTo>
                                  <a:pt x="76200" y="210312"/>
                                </a:lnTo>
                                <a:lnTo>
                                  <a:pt x="71627" y="208788"/>
                                </a:lnTo>
                                <a:lnTo>
                                  <a:pt x="56388" y="208788"/>
                                </a:lnTo>
                                <a:lnTo>
                                  <a:pt x="53340" y="207264"/>
                                </a:lnTo>
                                <a:lnTo>
                                  <a:pt x="50292" y="205740"/>
                                </a:lnTo>
                                <a:lnTo>
                                  <a:pt x="47244" y="204216"/>
                                </a:lnTo>
                                <a:lnTo>
                                  <a:pt x="41148" y="195072"/>
                                </a:lnTo>
                                <a:lnTo>
                                  <a:pt x="35052" y="182880"/>
                                </a:lnTo>
                                <a:lnTo>
                                  <a:pt x="30480" y="170688"/>
                                </a:lnTo>
                                <a:lnTo>
                                  <a:pt x="27432" y="164592"/>
                                </a:lnTo>
                                <a:lnTo>
                                  <a:pt x="18288" y="138684"/>
                                </a:lnTo>
                                <a:lnTo>
                                  <a:pt x="0" y="126492"/>
                                </a:lnTo>
                                <a:lnTo>
                                  <a:pt x="4572" y="106680"/>
                                </a:lnTo>
                                <a:lnTo>
                                  <a:pt x="25908" y="65532"/>
                                </a:lnTo>
                                <a:lnTo>
                                  <a:pt x="24384" y="62484"/>
                                </a:lnTo>
                                <a:lnTo>
                                  <a:pt x="22860" y="50292"/>
                                </a:lnTo>
                                <a:lnTo>
                                  <a:pt x="22860" y="38100"/>
                                </a:lnTo>
                                <a:lnTo>
                                  <a:pt x="24384" y="27432"/>
                                </a:lnTo>
                                <a:lnTo>
                                  <a:pt x="28956" y="19812"/>
                                </a:lnTo>
                                <a:lnTo>
                                  <a:pt x="32003" y="12192"/>
                                </a:lnTo>
                                <a:lnTo>
                                  <a:pt x="38100" y="6096"/>
                                </a:lnTo>
                                <a:lnTo>
                                  <a:pt x="44196" y="0"/>
                                </a:lnTo>
                                <a:close/>
                              </a:path>
                            </a:pathLst>
                          </a:custGeom>
                          <a:ln w="0" cap="flat">
                            <a:miter lim="127000"/>
                          </a:ln>
                        </wps:spPr>
                        <wps:style>
                          <a:lnRef idx="0">
                            <a:srgbClr val="000000">
                              <a:alpha val="0"/>
                            </a:srgbClr>
                          </a:lnRef>
                          <a:fillRef idx="1">
                            <a:srgbClr val="992600"/>
                          </a:fillRef>
                          <a:effectRef idx="0">
                            <a:scrgbClr r="0" g="0" b="0"/>
                          </a:effectRef>
                          <a:fontRef idx="none"/>
                        </wps:style>
                        <wps:bodyPr/>
                      </wps:wsp>
                      <wps:wsp>
                        <wps:cNvPr id="893" name="Shape 893"/>
                        <wps:cNvSpPr/>
                        <wps:spPr>
                          <a:xfrm>
                            <a:off x="928116" y="883920"/>
                            <a:ext cx="213360" cy="233172"/>
                          </a:xfrm>
                          <a:custGeom>
                            <a:avLst/>
                            <a:gdLst/>
                            <a:ahLst/>
                            <a:cxnLst/>
                            <a:rect l="0" t="0" r="0" b="0"/>
                            <a:pathLst>
                              <a:path w="213360" h="233172">
                                <a:moveTo>
                                  <a:pt x="99060" y="0"/>
                                </a:moveTo>
                                <a:lnTo>
                                  <a:pt x="124968" y="0"/>
                                </a:lnTo>
                                <a:lnTo>
                                  <a:pt x="129539" y="1524"/>
                                </a:lnTo>
                                <a:lnTo>
                                  <a:pt x="134112" y="3048"/>
                                </a:lnTo>
                                <a:lnTo>
                                  <a:pt x="138684" y="6096"/>
                                </a:lnTo>
                                <a:lnTo>
                                  <a:pt x="146303" y="10668"/>
                                </a:lnTo>
                                <a:lnTo>
                                  <a:pt x="153924" y="15240"/>
                                </a:lnTo>
                                <a:lnTo>
                                  <a:pt x="160020" y="21336"/>
                                </a:lnTo>
                                <a:lnTo>
                                  <a:pt x="167639" y="27432"/>
                                </a:lnTo>
                                <a:lnTo>
                                  <a:pt x="175260" y="35052"/>
                                </a:lnTo>
                                <a:lnTo>
                                  <a:pt x="182880" y="45720"/>
                                </a:lnTo>
                                <a:lnTo>
                                  <a:pt x="190500" y="57912"/>
                                </a:lnTo>
                                <a:lnTo>
                                  <a:pt x="198120" y="70103"/>
                                </a:lnTo>
                                <a:lnTo>
                                  <a:pt x="204215" y="85344"/>
                                </a:lnTo>
                                <a:lnTo>
                                  <a:pt x="208787" y="100584"/>
                                </a:lnTo>
                                <a:lnTo>
                                  <a:pt x="213360" y="117348"/>
                                </a:lnTo>
                                <a:lnTo>
                                  <a:pt x="213360" y="134112"/>
                                </a:lnTo>
                                <a:lnTo>
                                  <a:pt x="210312" y="158496"/>
                                </a:lnTo>
                                <a:lnTo>
                                  <a:pt x="202692" y="178308"/>
                                </a:lnTo>
                                <a:lnTo>
                                  <a:pt x="192024" y="195072"/>
                                </a:lnTo>
                                <a:lnTo>
                                  <a:pt x="179832" y="208788"/>
                                </a:lnTo>
                                <a:lnTo>
                                  <a:pt x="169163" y="217932"/>
                                </a:lnTo>
                                <a:lnTo>
                                  <a:pt x="158496" y="225552"/>
                                </a:lnTo>
                                <a:lnTo>
                                  <a:pt x="152400" y="230124"/>
                                </a:lnTo>
                                <a:lnTo>
                                  <a:pt x="149351" y="231648"/>
                                </a:lnTo>
                                <a:lnTo>
                                  <a:pt x="108203" y="233172"/>
                                </a:lnTo>
                                <a:lnTo>
                                  <a:pt x="82296" y="231648"/>
                                </a:lnTo>
                                <a:lnTo>
                                  <a:pt x="79248" y="224027"/>
                                </a:lnTo>
                                <a:lnTo>
                                  <a:pt x="77724" y="216408"/>
                                </a:lnTo>
                                <a:lnTo>
                                  <a:pt x="76200" y="207264"/>
                                </a:lnTo>
                                <a:lnTo>
                                  <a:pt x="74675" y="201168"/>
                                </a:lnTo>
                                <a:lnTo>
                                  <a:pt x="70103" y="196596"/>
                                </a:lnTo>
                                <a:lnTo>
                                  <a:pt x="67056" y="193548"/>
                                </a:lnTo>
                                <a:lnTo>
                                  <a:pt x="64008" y="187452"/>
                                </a:lnTo>
                                <a:lnTo>
                                  <a:pt x="64008" y="181356"/>
                                </a:lnTo>
                                <a:lnTo>
                                  <a:pt x="65532" y="172212"/>
                                </a:lnTo>
                                <a:lnTo>
                                  <a:pt x="65532" y="158496"/>
                                </a:lnTo>
                                <a:lnTo>
                                  <a:pt x="64008" y="146303"/>
                                </a:lnTo>
                                <a:lnTo>
                                  <a:pt x="60960" y="141732"/>
                                </a:lnTo>
                                <a:lnTo>
                                  <a:pt x="54863" y="141732"/>
                                </a:lnTo>
                                <a:lnTo>
                                  <a:pt x="50292" y="143256"/>
                                </a:lnTo>
                                <a:lnTo>
                                  <a:pt x="44196" y="143256"/>
                                </a:lnTo>
                                <a:lnTo>
                                  <a:pt x="42672" y="144780"/>
                                </a:lnTo>
                                <a:lnTo>
                                  <a:pt x="41148" y="143256"/>
                                </a:lnTo>
                                <a:lnTo>
                                  <a:pt x="39624" y="141732"/>
                                </a:lnTo>
                                <a:lnTo>
                                  <a:pt x="36575" y="135636"/>
                                </a:lnTo>
                                <a:lnTo>
                                  <a:pt x="36575" y="128015"/>
                                </a:lnTo>
                                <a:lnTo>
                                  <a:pt x="38100" y="115824"/>
                                </a:lnTo>
                                <a:lnTo>
                                  <a:pt x="39624" y="100584"/>
                                </a:lnTo>
                                <a:lnTo>
                                  <a:pt x="41148" y="88392"/>
                                </a:lnTo>
                                <a:lnTo>
                                  <a:pt x="41148" y="77724"/>
                                </a:lnTo>
                                <a:lnTo>
                                  <a:pt x="39624" y="73152"/>
                                </a:lnTo>
                                <a:lnTo>
                                  <a:pt x="36575" y="70103"/>
                                </a:lnTo>
                                <a:lnTo>
                                  <a:pt x="33527" y="67056"/>
                                </a:lnTo>
                                <a:lnTo>
                                  <a:pt x="30480" y="62484"/>
                                </a:lnTo>
                                <a:lnTo>
                                  <a:pt x="27432" y="57912"/>
                                </a:lnTo>
                                <a:lnTo>
                                  <a:pt x="21336" y="54864"/>
                                </a:lnTo>
                                <a:lnTo>
                                  <a:pt x="16763" y="51815"/>
                                </a:lnTo>
                                <a:lnTo>
                                  <a:pt x="7620" y="45720"/>
                                </a:lnTo>
                                <a:lnTo>
                                  <a:pt x="3048" y="39624"/>
                                </a:lnTo>
                                <a:lnTo>
                                  <a:pt x="1524" y="33527"/>
                                </a:lnTo>
                                <a:lnTo>
                                  <a:pt x="0" y="32003"/>
                                </a:lnTo>
                                <a:lnTo>
                                  <a:pt x="1524" y="30480"/>
                                </a:lnTo>
                                <a:lnTo>
                                  <a:pt x="6096" y="27432"/>
                                </a:lnTo>
                                <a:lnTo>
                                  <a:pt x="10668" y="22860"/>
                                </a:lnTo>
                                <a:lnTo>
                                  <a:pt x="16763" y="18288"/>
                                </a:lnTo>
                                <a:lnTo>
                                  <a:pt x="24384" y="12192"/>
                                </a:lnTo>
                                <a:lnTo>
                                  <a:pt x="30480" y="7620"/>
                                </a:lnTo>
                                <a:lnTo>
                                  <a:pt x="35051" y="4572"/>
                                </a:lnTo>
                                <a:lnTo>
                                  <a:pt x="38100" y="3048"/>
                                </a:lnTo>
                                <a:lnTo>
                                  <a:pt x="53339" y="3048"/>
                                </a:lnTo>
                                <a:lnTo>
                                  <a:pt x="67056" y="1524"/>
                                </a:lnTo>
                                <a:lnTo>
                                  <a:pt x="83820" y="1524"/>
                                </a:lnTo>
                                <a:lnTo>
                                  <a:pt x="990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4" name="Shape 894"/>
                        <wps:cNvSpPr/>
                        <wps:spPr>
                          <a:xfrm>
                            <a:off x="344424" y="688849"/>
                            <a:ext cx="260604" cy="435863"/>
                          </a:xfrm>
                          <a:custGeom>
                            <a:avLst/>
                            <a:gdLst/>
                            <a:ahLst/>
                            <a:cxnLst/>
                            <a:rect l="0" t="0" r="0" b="0"/>
                            <a:pathLst>
                              <a:path w="260604" h="435863">
                                <a:moveTo>
                                  <a:pt x="256032" y="0"/>
                                </a:moveTo>
                                <a:lnTo>
                                  <a:pt x="260604" y="0"/>
                                </a:lnTo>
                                <a:lnTo>
                                  <a:pt x="260604" y="32003"/>
                                </a:lnTo>
                                <a:lnTo>
                                  <a:pt x="259080" y="50292"/>
                                </a:lnTo>
                                <a:lnTo>
                                  <a:pt x="259080" y="86868"/>
                                </a:lnTo>
                                <a:lnTo>
                                  <a:pt x="256032" y="108203"/>
                                </a:lnTo>
                                <a:lnTo>
                                  <a:pt x="254508" y="129539"/>
                                </a:lnTo>
                                <a:lnTo>
                                  <a:pt x="254508" y="155448"/>
                                </a:lnTo>
                                <a:lnTo>
                                  <a:pt x="252984" y="176784"/>
                                </a:lnTo>
                                <a:lnTo>
                                  <a:pt x="251460" y="196596"/>
                                </a:lnTo>
                                <a:lnTo>
                                  <a:pt x="251460" y="204215"/>
                                </a:lnTo>
                                <a:lnTo>
                                  <a:pt x="175260" y="204215"/>
                                </a:lnTo>
                                <a:lnTo>
                                  <a:pt x="169164" y="205739"/>
                                </a:lnTo>
                                <a:lnTo>
                                  <a:pt x="163068" y="208787"/>
                                </a:lnTo>
                                <a:lnTo>
                                  <a:pt x="158496" y="210312"/>
                                </a:lnTo>
                                <a:lnTo>
                                  <a:pt x="153924" y="211836"/>
                                </a:lnTo>
                                <a:lnTo>
                                  <a:pt x="149352" y="213360"/>
                                </a:lnTo>
                                <a:lnTo>
                                  <a:pt x="144780" y="214884"/>
                                </a:lnTo>
                                <a:lnTo>
                                  <a:pt x="141732" y="214884"/>
                                </a:lnTo>
                                <a:lnTo>
                                  <a:pt x="140208" y="216408"/>
                                </a:lnTo>
                                <a:lnTo>
                                  <a:pt x="118872" y="207263"/>
                                </a:lnTo>
                                <a:lnTo>
                                  <a:pt x="118872" y="205739"/>
                                </a:lnTo>
                                <a:lnTo>
                                  <a:pt x="120396" y="204215"/>
                                </a:lnTo>
                                <a:lnTo>
                                  <a:pt x="118872" y="202692"/>
                                </a:lnTo>
                                <a:lnTo>
                                  <a:pt x="114300" y="205739"/>
                                </a:lnTo>
                                <a:lnTo>
                                  <a:pt x="108204" y="211836"/>
                                </a:lnTo>
                                <a:lnTo>
                                  <a:pt x="102108" y="219456"/>
                                </a:lnTo>
                                <a:lnTo>
                                  <a:pt x="97536" y="225551"/>
                                </a:lnTo>
                                <a:lnTo>
                                  <a:pt x="96012" y="230124"/>
                                </a:lnTo>
                                <a:lnTo>
                                  <a:pt x="94488" y="237744"/>
                                </a:lnTo>
                                <a:lnTo>
                                  <a:pt x="88392" y="245363"/>
                                </a:lnTo>
                                <a:lnTo>
                                  <a:pt x="82296" y="254508"/>
                                </a:lnTo>
                                <a:lnTo>
                                  <a:pt x="79248" y="257556"/>
                                </a:lnTo>
                                <a:lnTo>
                                  <a:pt x="79248" y="260603"/>
                                </a:lnTo>
                                <a:lnTo>
                                  <a:pt x="77724" y="266699"/>
                                </a:lnTo>
                                <a:lnTo>
                                  <a:pt x="76200" y="272796"/>
                                </a:lnTo>
                                <a:lnTo>
                                  <a:pt x="77724" y="277368"/>
                                </a:lnTo>
                                <a:lnTo>
                                  <a:pt x="79248" y="280415"/>
                                </a:lnTo>
                                <a:lnTo>
                                  <a:pt x="82296" y="283463"/>
                                </a:lnTo>
                                <a:lnTo>
                                  <a:pt x="86868" y="284987"/>
                                </a:lnTo>
                                <a:lnTo>
                                  <a:pt x="91440" y="289560"/>
                                </a:lnTo>
                                <a:lnTo>
                                  <a:pt x="96012" y="292608"/>
                                </a:lnTo>
                                <a:lnTo>
                                  <a:pt x="100584" y="295656"/>
                                </a:lnTo>
                                <a:lnTo>
                                  <a:pt x="103632" y="298703"/>
                                </a:lnTo>
                                <a:lnTo>
                                  <a:pt x="106680" y="300227"/>
                                </a:lnTo>
                                <a:lnTo>
                                  <a:pt x="109728" y="304799"/>
                                </a:lnTo>
                                <a:lnTo>
                                  <a:pt x="109728" y="312420"/>
                                </a:lnTo>
                                <a:lnTo>
                                  <a:pt x="108204" y="318515"/>
                                </a:lnTo>
                                <a:lnTo>
                                  <a:pt x="108204" y="321563"/>
                                </a:lnTo>
                                <a:lnTo>
                                  <a:pt x="106680" y="323087"/>
                                </a:lnTo>
                                <a:lnTo>
                                  <a:pt x="103632" y="326136"/>
                                </a:lnTo>
                                <a:lnTo>
                                  <a:pt x="100584" y="330708"/>
                                </a:lnTo>
                                <a:lnTo>
                                  <a:pt x="96012" y="336803"/>
                                </a:lnTo>
                                <a:lnTo>
                                  <a:pt x="91440" y="342899"/>
                                </a:lnTo>
                                <a:lnTo>
                                  <a:pt x="88392" y="348996"/>
                                </a:lnTo>
                                <a:lnTo>
                                  <a:pt x="85344" y="352044"/>
                                </a:lnTo>
                                <a:lnTo>
                                  <a:pt x="85344" y="355092"/>
                                </a:lnTo>
                                <a:lnTo>
                                  <a:pt x="99060" y="370332"/>
                                </a:lnTo>
                                <a:lnTo>
                                  <a:pt x="102108" y="391668"/>
                                </a:lnTo>
                                <a:lnTo>
                                  <a:pt x="103632" y="402336"/>
                                </a:lnTo>
                                <a:lnTo>
                                  <a:pt x="108204" y="408432"/>
                                </a:lnTo>
                                <a:lnTo>
                                  <a:pt x="105156" y="417575"/>
                                </a:lnTo>
                                <a:lnTo>
                                  <a:pt x="112776" y="435863"/>
                                </a:lnTo>
                                <a:lnTo>
                                  <a:pt x="97536" y="435863"/>
                                </a:lnTo>
                                <a:lnTo>
                                  <a:pt x="57912" y="414527"/>
                                </a:lnTo>
                                <a:lnTo>
                                  <a:pt x="56388" y="409956"/>
                                </a:lnTo>
                                <a:lnTo>
                                  <a:pt x="53340" y="397763"/>
                                </a:lnTo>
                                <a:lnTo>
                                  <a:pt x="48768" y="380999"/>
                                </a:lnTo>
                                <a:lnTo>
                                  <a:pt x="47244" y="365760"/>
                                </a:lnTo>
                                <a:lnTo>
                                  <a:pt x="47244" y="339851"/>
                                </a:lnTo>
                                <a:lnTo>
                                  <a:pt x="44196" y="303275"/>
                                </a:lnTo>
                                <a:lnTo>
                                  <a:pt x="42672" y="268224"/>
                                </a:lnTo>
                                <a:lnTo>
                                  <a:pt x="41148" y="246887"/>
                                </a:lnTo>
                                <a:lnTo>
                                  <a:pt x="39624" y="222503"/>
                                </a:lnTo>
                                <a:lnTo>
                                  <a:pt x="35052" y="184403"/>
                                </a:lnTo>
                                <a:lnTo>
                                  <a:pt x="32004" y="147827"/>
                                </a:lnTo>
                                <a:lnTo>
                                  <a:pt x="30480" y="131063"/>
                                </a:lnTo>
                                <a:lnTo>
                                  <a:pt x="28956" y="120396"/>
                                </a:lnTo>
                                <a:lnTo>
                                  <a:pt x="25908" y="103632"/>
                                </a:lnTo>
                                <a:lnTo>
                                  <a:pt x="19812" y="83820"/>
                                </a:lnTo>
                                <a:lnTo>
                                  <a:pt x="15240" y="62484"/>
                                </a:lnTo>
                                <a:lnTo>
                                  <a:pt x="10668" y="41148"/>
                                </a:lnTo>
                                <a:lnTo>
                                  <a:pt x="4572" y="24384"/>
                                </a:lnTo>
                                <a:lnTo>
                                  <a:pt x="1524" y="10668"/>
                                </a:lnTo>
                                <a:lnTo>
                                  <a:pt x="0" y="4572"/>
                                </a:lnTo>
                                <a:lnTo>
                                  <a:pt x="3048" y="4572"/>
                                </a:lnTo>
                                <a:lnTo>
                                  <a:pt x="6096" y="6096"/>
                                </a:lnTo>
                                <a:lnTo>
                                  <a:pt x="9144" y="6096"/>
                                </a:lnTo>
                                <a:lnTo>
                                  <a:pt x="13716" y="7620"/>
                                </a:lnTo>
                                <a:lnTo>
                                  <a:pt x="18288" y="7620"/>
                                </a:lnTo>
                                <a:lnTo>
                                  <a:pt x="22860" y="9144"/>
                                </a:lnTo>
                                <a:lnTo>
                                  <a:pt x="30480" y="10668"/>
                                </a:lnTo>
                                <a:lnTo>
                                  <a:pt x="36576" y="12192"/>
                                </a:lnTo>
                                <a:lnTo>
                                  <a:pt x="45720" y="15239"/>
                                </a:lnTo>
                                <a:lnTo>
                                  <a:pt x="54864" y="18287"/>
                                </a:lnTo>
                                <a:lnTo>
                                  <a:pt x="65532" y="21336"/>
                                </a:lnTo>
                                <a:lnTo>
                                  <a:pt x="76200" y="22860"/>
                                </a:lnTo>
                                <a:lnTo>
                                  <a:pt x="86868" y="25908"/>
                                </a:lnTo>
                                <a:lnTo>
                                  <a:pt x="97536" y="27432"/>
                                </a:lnTo>
                                <a:lnTo>
                                  <a:pt x="106680" y="28956"/>
                                </a:lnTo>
                                <a:lnTo>
                                  <a:pt x="114300" y="28956"/>
                                </a:lnTo>
                                <a:lnTo>
                                  <a:pt x="123444" y="27432"/>
                                </a:lnTo>
                                <a:lnTo>
                                  <a:pt x="135636" y="25908"/>
                                </a:lnTo>
                                <a:lnTo>
                                  <a:pt x="149352" y="24384"/>
                                </a:lnTo>
                                <a:lnTo>
                                  <a:pt x="164592" y="21336"/>
                                </a:lnTo>
                                <a:lnTo>
                                  <a:pt x="178308" y="19812"/>
                                </a:lnTo>
                                <a:lnTo>
                                  <a:pt x="192024" y="16763"/>
                                </a:lnTo>
                                <a:lnTo>
                                  <a:pt x="202692" y="13715"/>
                                </a:lnTo>
                                <a:lnTo>
                                  <a:pt x="210312" y="12192"/>
                                </a:lnTo>
                                <a:lnTo>
                                  <a:pt x="214884" y="10668"/>
                                </a:lnTo>
                                <a:lnTo>
                                  <a:pt x="222504" y="9144"/>
                                </a:lnTo>
                                <a:lnTo>
                                  <a:pt x="230124" y="6096"/>
                                </a:lnTo>
                                <a:lnTo>
                                  <a:pt x="236220" y="4572"/>
                                </a:lnTo>
                                <a:lnTo>
                                  <a:pt x="243840" y="3048"/>
                                </a:lnTo>
                                <a:lnTo>
                                  <a:pt x="251460" y="1524"/>
                                </a:lnTo>
                                <a:lnTo>
                                  <a:pt x="256032" y="0"/>
                                </a:lnTo>
                                <a:close/>
                              </a:path>
                            </a:pathLst>
                          </a:custGeom>
                          <a:ln w="0" cap="flat">
                            <a:miter lim="127000"/>
                          </a:ln>
                        </wps:spPr>
                        <wps:style>
                          <a:lnRef idx="0">
                            <a:srgbClr val="000000">
                              <a:alpha val="0"/>
                            </a:srgbClr>
                          </a:lnRef>
                          <a:fillRef idx="1">
                            <a:srgbClr val="7F99B2"/>
                          </a:fillRef>
                          <a:effectRef idx="0">
                            <a:scrgbClr r="0" g="0" b="0"/>
                          </a:effectRef>
                          <a:fontRef idx="none"/>
                        </wps:style>
                        <wps:bodyPr/>
                      </wps:wsp>
                      <wps:wsp>
                        <wps:cNvPr id="895" name="Shape 895"/>
                        <wps:cNvSpPr/>
                        <wps:spPr>
                          <a:xfrm>
                            <a:off x="399288" y="929640"/>
                            <a:ext cx="249936" cy="281940"/>
                          </a:xfrm>
                          <a:custGeom>
                            <a:avLst/>
                            <a:gdLst/>
                            <a:ahLst/>
                            <a:cxnLst/>
                            <a:rect l="0" t="0" r="0" b="0"/>
                            <a:pathLst>
                              <a:path w="249936" h="281940">
                                <a:moveTo>
                                  <a:pt x="91440" y="0"/>
                                </a:moveTo>
                                <a:lnTo>
                                  <a:pt x="201168" y="39624"/>
                                </a:lnTo>
                                <a:lnTo>
                                  <a:pt x="240792" y="121920"/>
                                </a:lnTo>
                                <a:lnTo>
                                  <a:pt x="249936" y="190500"/>
                                </a:lnTo>
                                <a:lnTo>
                                  <a:pt x="249936" y="216408"/>
                                </a:lnTo>
                                <a:lnTo>
                                  <a:pt x="117348" y="278892"/>
                                </a:lnTo>
                                <a:lnTo>
                                  <a:pt x="45720" y="281940"/>
                                </a:lnTo>
                                <a:lnTo>
                                  <a:pt x="38100" y="278892"/>
                                </a:lnTo>
                                <a:lnTo>
                                  <a:pt x="30480" y="274320"/>
                                </a:lnTo>
                                <a:lnTo>
                                  <a:pt x="22860" y="269748"/>
                                </a:lnTo>
                                <a:lnTo>
                                  <a:pt x="16764" y="265176"/>
                                </a:lnTo>
                                <a:lnTo>
                                  <a:pt x="9144" y="260604"/>
                                </a:lnTo>
                                <a:lnTo>
                                  <a:pt x="4572" y="257556"/>
                                </a:lnTo>
                                <a:lnTo>
                                  <a:pt x="3048" y="252984"/>
                                </a:lnTo>
                                <a:lnTo>
                                  <a:pt x="1524" y="248412"/>
                                </a:lnTo>
                                <a:lnTo>
                                  <a:pt x="3048" y="236220"/>
                                </a:lnTo>
                                <a:lnTo>
                                  <a:pt x="3048" y="214884"/>
                                </a:lnTo>
                                <a:lnTo>
                                  <a:pt x="1524" y="193548"/>
                                </a:lnTo>
                                <a:lnTo>
                                  <a:pt x="0" y="182880"/>
                                </a:lnTo>
                                <a:lnTo>
                                  <a:pt x="1524" y="179832"/>
                                </a:lnTo>
                                <a:lnTo>
                                  <a:pt x="4572" y="176784"/>
                                </a:lnTo>
                                <a:lnTo>
                                  <a:pt x="6096" y="173736"/>
                                </a:lnTo>
                                <a:lnTo>
                                  <a:pt x="7620" y="173736"/>
                                </a:lnTo>
                                <a:lnTo>
                                  <a:pt x="12192" y="173736"/>
                                </a:lnTo>
                                <a:lnTo>
                                  <a:pt x="16764" y="176784"/>
                                </a:lnTo>
                                <a:lnTo>
                                  <a:pt x="22860" y="179832"/>
                                </a:lnTo>
                                <a:lnTo>
                                  <a:pt x="27432" y="182880"/>
                                </a:lnTo>
                                <a:lnTo>
                                  <a:pt x="32004" y="184404"/>
                                </a:lnTo>
                                <a:lnTo>
                                  <a:pt x="35052" y="187452"/>
                                </a:lnTo>
                                <a:lnTo>
                                  <a:pt x="38100" y="188976"/>
                                </a:lnTo>
                                <a:lnTo>
                                  <a:pt x="41148" y="192024"/>
                                </a:lnTo>
                                <a:lnTo>
                                  <a:pt x="44196" y="193548"/>
                                </a:lnTo>
                                <a:lnTo>
                                  <a:pt x="47244" y="195072"/>
                                </a:lnTo>
                                <a:lnTo>
                                  <a:pt x="48768" y="195072"/>
                                </a:lnTo>
                                <a:lnTo>
                                  <a:pt x="53340" y="196596"/>
                                </a:lnTo>
                                <a:lnTo>
                                  <a:pt x="56388" y="198120"/>
                                </a:lnTo>
                                <a:lnTo>
                                  <a:pt x="57912" y="198120"/>
                                </a:lnTo>
                                <a:lnTo>
                                  <a:pt x="57912" y="195072"/>
                                </a:lnTo>
                                <a:lnTo>
                                  <a:pt x="54864" y="187452"/>
                                </a:lnTo>
                                <a:lnTo>
                                  <a:pt x="51816" y="179832"/>
                                </a:lnTo>
                                <a:lnTo>
                                  <a:pt x="48768" y="172212"/>
                                </a:lnTo>
                                <a:lnTo>
                                  <a:pt x="47244" y="166116"/>
                                </a:lnTo>
                                <a:lnTo>
                                  <a:pt x="47244" y="147828"/>
                                </a:lnTo>
                                <a:lnTo>
                                  <a:pt x="45720" y="138684"/>
                                </a:lnTo>
                                <a:lnTo>
                                  <a:pt x="45720" y="134112"/>
                                </a:lnTo>
                                <a:lnTo>
                                  <a:pt x="30480" y="114300"/>
                                </a:lnTo>
                                <a:lnTo>
                                  <a:pt x="53340" y="80772"/>
                                </a:lnTo>
                                <a:lnTo>
                                  <a:pt x="59436" y="36576"/>
                                </a:lnTo>
                                <a:lnTo>
                                  <a:pt x="91440" y="0"/>
                                </a:lnTo>
                                <a:close/>
                              </a:path>
                            </a:pathLst>
                          </a:custGeom>
                          <a:ln w="0" cap="flat">
                            <a:miter lim="127000"/>
                          </a:ln>
                        </wps:spPr>
                        <wps:style>
                          <a:lnRef idx="0">
                            <a:srgbClr val="000000">
                              <a:alpha val="0"/>
                            </a:srgbClr>
                          </a:lnRef>
                          <a:fillRef idx="1">
                            <a:srgbClr val="CCA58C"/>
                          </a:fillRef>
                          <a:effectRef idx="0">
                            <a:scrgbClr r="0" g="0" b="0"/>
                          </a:effectRef>
                          <a:fontRef idx="none"/>
                        </wps:style>
                        <wps:bodyPr/>
                      </wps:wsp>
                      <wps:wsp>
                        <wps:cNvPr id="896" name="Shape 896"/>
                        <wps:cNvSpPr/>
                        <wps:spPr>
                          <a:xfrm>
                            <a:off x="420624" y="894588"/>
                            <a:ext cx="281940" cy="222504"/>
                          </a:xfrm>
                          <a:custGeom>
                            <a:avLst/>
                            <a:gdLst/>
                            <a:ahLst/>
                            <a:cxnLst/>
                            <a:rect l="0" t="0" r="0" b="0"/>
                            <a:pathLst>
                              <a:path w="281940" h="222504">
                                <a:moveTo>
                                  <a:pt x="88392" y="0"/>
                                </a:moveTo>
                                <a:lnTo>
                                  <a:pt x="169164" y="0"/>
                                </a:lnTo>
                                <a:lnTo>
                                  <a:pt x="178308" y="3048"/>
                                </a:lnTo>
                                <a:lnTo>
                                  <a:pt x="188976" y="6097"/>
                                </a:lnTo>
                                <a:lnTo>
                                  <a:pt x="201168" y="12192"/>
                                </a:lnTo>
                                <a:lnTo>
                                  <a:pt x="214884" y="18288"/>
                                </a:lnTo>
                                <a:lnTo>
                                  <a:pt x="228600" y="24385"/>
                                </a:lnTo>
                                <a:lnTo>
                                  <a:pt x="239268" y="30480"/>
                                </a:lnTo>
                                <a:lnTo>
                                  <a:pt x="249936" y="36576"/>
                                </a:lnTo>
                                <a:lnTo>
                                  <a:pt x="256032" y="41148"/>
                                </a:lnTo>
                                <a:lnTo>
                                  <a:pt x="260604" y="45720"/>
                                </a:lnTo>
                                <a:lnTo>
                                  <a:pt x="265176" y="51816"/>
                                </a:lnTo>
                                <a:lnTo>
                                  <a:pt x="269748" y="57912"/>
                                </a:lnTo>
                                <a:lnTo>
                                  <a:pt x="274320" y="65532"/>
                                </a:lnTo>
                                <a:lnTo>
                                  <a:pt x="277368" y="74676"/>
                                </a:lnTo>
                                <a:lnTo>
                                  <a:pt x="280416" y="82297"/>
                                </a:lnTo>
                                <a:lnTo>
                                  <a:pt x="280416" y="91440"/>
                                </a:lnTo>
                                <a:lnTo>
                                  <a:pt x="281940" y="99060"/>
                                </a:lnTo>
                                <a:lnTo>
                                  <a:pt x="280416" y="117348"/>
                                </a:lnTo>
                                <a:lnTo>
                                  <a:pt x="275844" y="140209"/>
                                </a:lnTo>
                                <a:lnTo>
                                  <a:pt x="269748" y="160020"/>
                                </a:lnTo>
                                <a:lnTo>
                                  <a:pt x="265176" y="175260"/>
                                </a:lnTo>
                                <a:lnTo>
                                  <a:pt x="262128" y="187452"/>
                                </a:lnTo>
                                <a:lnTo>
                                  <a:pt x="259080" y="198120"/>
                                </a:lnTo>
                                <a:lnTo>
                                  <a:pt x="256032" y="207264"/>
                                </a:lnTo>
                                <a:lnTo>
                                  <a:pt x="251460" y="213360"/>
                                </a:lnTo>
                                <a:lnTo>
                                  <a:pt x="248412" y="216409"/>
                                </a:lnTo>
                                <a:lnTo>
                                  <a:pt x="242316" y="219456"/>
                                </a:lnTo>
                                <a:lnTo>
                                  <a:pt x="234696" y="222504"/>
                                </a:lnTo>
                                <a:lnTo>
                                  <a:pt x="216408" y="222504"/>
                                </a:lnTo>
                                <a:lnTo>
                                  <a:pt x="207264" y="220980"/>
                                </a:lnTo>
                                <a:lnTo>
                                  <a:pt x="198120" y="216409"/>
                                </a:lnTo>
                                <a:lnTo>
                                  <a:pt x="190500" y="208788"/>
                                </a:lnTo>
                                <a:lnTo>
                                  <a:pt x="178308" y="195073"/>
                                </a:lnTo>
                                <a:lnTo>
                                  <a:pt x="172212" y="185928"/>
                                </a:lnTo>
                                <a:lnTo>
                                  <a:pt x="169164" y="182880"/>
                                </a:lnTo>
                                <a:lnTo>
                                  <a:pt x="169164" y="181356"/>
                                </a:lnTo>
                                <a:lnTo>
                                  <a:pt x="175260" y="176785"/>
                                </a:lnTo>
                                <a:lnTo>
                                  <a:pt x="179832" y="175260"/>
                                </a:lnTo>
                                <a:lnTo>
                                  <a:pt x="182880" y="172212"/>
                                </a:lnTo>
                                <a:lnTo>
                                  <a:pt x="185928" y="167640"/>
                                </a:lnTo>
                                <a:lnTo>
                                  <a:pt x="185928" y="160020"/>
                                </a:lnTo>
                                <a:lnTo>
                                  <a:pt x="182880" y="155448"/>
                                </a:lnTo>
                                <a:lnTo>
                                  <a:pt x="179832" y="150876"/>
                                </a:lnTo>
                                <a:lnTo>
                                  <a:pt x="173736" y="150876"/>
                                </a:lnTo>
                                <a:lnTo>
                                  <a:pt x="169164" y="152400"/>
                                </a:lnTo>
                                <a:lnTo>
                                  <a:pt x="163068" y="150876"/>
                                </a:lnTo>
                                <a:lnTo>
                                  <a:pt x="158496" y="150876"/>
                                </a:lnTo>
                                <a:lnTo>
                                  <a:pt x="158496" y="149352"/>
                                </a:lnTo>
                                <a:lnTo>
                                  <a:pt x="156972" y="150876"/>
                                </a:lnTo>
                                <a:lnTo>
                                  <a:pt x="152400" y="153924"/>
                                </a:lnTo>
                                <a:lnTo>
                                  <a:pt x="149352" y="153924"/>
                                </a:lnTo>
                                <a:lnTo>
                                  <a:pt x="146304" y="152400"/>
                                </a:lnTo>
                                <a:lnTo>
                                  <a:pt x="144780" y="149352"/>
                                </a:lnTo>
                                <a:lnTo>
                                  <a:pt x="141732" y="146304"/>
                                </a:lnTo>
                                <a:lnTo>
                                  <a:pt x="138684" y="143256"/>
                                </a:lnTo>
                                <a:lnTo>
                                  <a:pt x="134112" y="140209"/>
                                </a:lnTo>
                                <a:lnTo>
                                  <a:pt x="131064" y="135636"/>
                                </a:lnTo>
                                <a:lnTo>
                                  <a:pt x="128016" y="132588"/>
                                </a:lnTo>
                                <a:lnTo>
                                  <a:pt x="124968" y="129540"/>
                                </a:lnTo>
                                <a:lnTo>
                                  <a:pt x="123444" y="126492"/>
                                </a:lnTo>
                                <a:lnTo>
                                  <a:pt x="120396" y="123444"/>
                                </a:lnTo>
                                <a:lnTo>
                                  <a:pt x="118872" y="120397"/>
                                </a:lnTo>
                                <a:lnTo>
                                  <a:pt x="117348" y="115824"/>
                                </a:lnTo>
                                <a:lnTo>
                                  <a:pt x="118872" y="111252"/>
                                </a:lnTo>
                                <a:lnTo>
                                  <a:pt x="121920" y="103632"/>
                                </a:lnTo>
                                <a:lnTo>
                                  <a:pt x="124968" y="96012"/>
                                </a:lnTo>
                                <a:lnTo>
                                  <a:pt x="126492" y="86868"/>
                                </a:lnTo>
                                <a:lnTo>
                                  <a:pt x="124968" y="79248"/>
                                </a:lnTo>
                                <a:lnTo>
                                  <a:pt x="123444" y="73152"/>
                                </a:lnTo>
                                <a:lnTo>
                                  <a:pt x="120396" y="68580"/>
                                </a:lnTo>
                                <a:lnTo>
                                  <a:pt x="117348" y="65532"/>
                                </a:lnTo>
                                <a:lnTo>
                                  <a:pt x="114300" y="62485"/>
                                </a:lnTo>
                                <a:lnTo>
                                  <a:pt x="111252" y="60960"/>
                                </a:lnTo>
                                <a:lnTo>
                                  <a:pt x="108204" y="60960"/>
                                </a:lnTo>
                                <a:lnTo>
                                  <a:pt x="103632" y="59436"/>
                                </a:lnTo>
                                <a:lnTo>
                                  <a:pt x="100584" y="57912"/>
                                </a:lnTo>
                                <a:lnTo>
                                  <a:pt x="92964" y="57912"/>
                                </a:lnTo>
                                <a:lnTo>
                                  <a:pt x="88392" y="56388"/>
                                </a:lnTo>
                                <a:lnTo>
                                  <a:pt x="79248" y="56388"/>
                                </a:lnTo>
                                <a:lnTo>
                                  <a:pt x="74676" y="53340"/>
                                </a:lnTo>
                                <a:lnTo>
                                  <a:pt x="70104" y="50292"/>
                                </a:lnTo>
                                <a:lnTo>
                                  <a:pt x="67056" y="48768"/>
                                </a:lnTo>
                                <a:lnTo>
                                  <a:pt x="62484" y="50292"/>
                                </a:lnTo>
                                <a:lnTo>
                                  <a:pt x="57912" y="53340"/>
                                </a:lnTo>
                                <a:lnTo>
                                  <a:pt x="53340" y="56388"/>
                                </a:lnTo>
                                <a:lnTo>
                                  <a:pt x="48768" y="57912"/>
                                </a:lnTo>
                                <a:lnTo>
                                  <a:pt x="45720" y="60960"/>
                                </a:lnTo>
                                <a:lnTo>
                                  <a:pt x="41148" y="64008"/>
                                </a:lnTo>
                                <a:lnTo>
                                  <a:pt x="38100" y="67056"/>
                                </a:lnTo>
                                <a:lnTo>
                                  <a:pt x="38100" y="70104"/>
                                </a:lnTo>
                                <a:lnTo>
                                  <a:pt x="36576" y="77724"/>
                                </a:lnTo>
                                <a:lnTo>
                                  <a:pt x="35052" y="83820"/>
                                </a:lnTo>
                                <a:lnTo>
                                  <a:pt x="32004" y="91440"/>
                                </a:lnTo>
                                <a:lnTo>
                                  <a:pt x="30480" y="94488"/>
                                </a:lnTo>
                                <a:lnTo>
                                  <a:pt x="27432" y="94488"/>
                                </a:lnTo>
                                <a:lnTo>
                                  <a:pt x="22860" y="92964"/>
                                </a:lnTo>
                                <a:lnTo>
                                  <a:pt x="18288" y="91440"/>
                                </a:lnTo>
                                <a:lnTo>
                                  <a:pt x="13716" y="88392"/>
                                </a:lnTo>
                                <a:lnTo>
                                  <a:pt x="9144" y="86868"/>
                                </a:lnTo>
                                <a:lnTo>
                                  <a:pt x="4572" y="83820"/>
                                </a:lnTo>
                                <a:lnTo>
                                  <a:pt x="1524" y="80773"/>
                                </a:lnTo>
                                <a:lnTo>
                                  <a:pt x="0" y="77724"/>
                                </a:lnTo>
                                <a:lnTo>
                                  <a:pt x="0" y="68580"/>
                                </a:lnTo>
                                <a:lnTo>
                                  <a:pt x="4572" y="57912"/>
                                </a:lnTo>
                                <a:lnTo>
                                  <a:pt x="10668" y="47244"/>
                                </a:lnTo>
                                <a:lnTo>
                                  <a:pt x="16764" y="39624"/>
                                </a:lnTo>
                                <a:lnTo>
                                  <a:pt x="18288" y="33528"/>
                                </a:lnTo>
                                <a:lnTo>
                                  <a:pt x="18288" y="25908"/>
                                </a:lnTo>
                                <a:lnTo>
                                  <a:pt x="21336" y="19812"/>
                                </a:lnTo>
                                <a:lnTo>
                                  <a:pt x="24384" y="13716"/>
                                </a:lnTo>
                                <a:lnTo>
                                  <a:pt x="25908" y="12192"/>
                                </a:lnTo>
                                <a:lnTo>
                                  <a:pt x="30480" y="9144"/>
                                </a:lnTo>
                                <a:lnTo>
                                  <a:pt x="35052" y="6097"/>
                                </a:lnTo>
                                <a:lnTo>
                                  <a:pt x="39624" y="4573"/>
                                </a:lnTo>
                                <a:lnTo>
                                  <a:pt x="44196" y="3048"/>
                                </a:lnTo>
                                <a:lnTo>
                                  <a:pt x="48768" y="1524"/>
                                </a:lnTo>
                                <a:lnTo>
                                  <a:pt x="57912" y="1524"/>
                                </a:lnTo>
                                <a:lnTo>
                                  <a:pt x="62484" y="3048"/>
                                </a:lnTo>
                                <a:lnTo>
                                  <a:pt x="76200" y="3048"/>
                                </a:lnTo>
                                <a:lnTo>
                                  <a:pt x="79248" y="1524"/>
                                </a:lnTo>
                                <a:lnTo>
                                  <a:pt x="83820" y="1524"/>
                                </a:lnTo>
                                <a:lnTo>
                                  <a:pt x="88392" y="0"/>
                                </a:lnTo>
                                <a:close/>
                              </a:path>
                            </a:pathLst>
                          </a:custGeom>
                          <a:ln w="0" cap="flat">
                            <a:miter lim="127000"/>
                          </a:ln>
                        </wps:spPr>
                        <wps:style>
                          <a:lnRef idx="0">
                            <a:srgbClr val="000000">
                              <a:alpha val="0"/>
                            </a:srgbClr>
                          </a:lnRef>
                          <a:fillRef idx="1">
                            <a:srgbClr val="994C00"/>
                          </a:fillRef>
                          <a:effectRef idx="0">
                            <a:scrgbClr r="0" g="0" b="0"/>
                          </a:effectRef>
                          <a:fontRef idx="none"/>
                        </wps:style>
                        <wps:bodyPr/>
                      </wps:wsp>
                      <wps:wsp>
                        <wps:cNvPr id="897" name="Shape 897"/>
                        <wps:cNvSpPr/>
                        <wps:spPr>
                          <a:xfrm>
                            <a:off x="844296" y="1138428"/>
                            <a:ext cx="358140" cy="298704"/>
                          </a:xfrm>
                          <a:custGeom>
                            <a:avLst/>
                            <a:gdLst/>
                            <a:ahLst/>
                            <a:cxnLst/>
                            <a:rect l="0" t="0" r="0" b="0"/>
                            <a:pathLst>
                              <a:path w="358140" h="298704">
                                <a:moveTo>
                                  <a:pt x="155448" y="0"/>
                                </a:moveTo>
                                <a:lnTo>
                                  <a:pt x="188976" y="0"/>
                                </a:lnTo>
                                <a:lnTo>
                                  <a:pt x="198120" y="1524"/>
                                </a:lnTo>
                                <a:lnTo>
                                  <a:pt x="205740" y="1524"/>
                                </a:lnTo>
                                <a:lnTo>
                                  <a:pt x="213360" y="3048"/>
                                </a:lnTo>
                                <a:lnTo>
                                  <a:pt x="217932" y="6096"/>
                                </a:lnTo>
                                <a:lnTo>
                                  <a:pt x="224028" y="9144"/>
                                </a:lnTo>
                                <a:lnTo>
                                  <a:pt x="233172" y="16764"/>
                                </a:lnTo>
                                <a:lnTo>
                                  <a:pt x="237744" y="24384"/>
                                </a:lnTo>
                                <a:lnTo>
                                  <a:pt x="239268" y="28956"/>
                                </a:lnTo>
                                <a:lnTo>
                                  <a:pt x="239268" y="32004"/>
                                </a:lnTo>
                                <a:lnTo>
                                  <a:pt x="246888" y="33528"/>
                                </a:lnTo>
                                <a:lnTo>
                                  <a:pt x="256032" y="35052"/>
                                </a:lnTo>
                                <a:lnTo>
                                  <a:pt x="266700" y="38100"/>
                                </a:lnTo>
                                <a:lnTo>
                                  <a:pt x="278892" y="42672"/>
                                </a:lnTo>
                                <a:lnTo>
                                  <a:pt x="289560" y="45720"/>
                                </a:lnTo>
                                <a:lnTo>
                                  <a:pt x="300228" y="50292"/>
                                </a:lnTo>
                                <a:lnTo>
                                  <a:pt x="309372" y="54864"/>
                                </a:lnTo>
                                <a:lnTo>
                                  <a:pt x="315468" y="59436"/>
                                </a:lnTo>
                                <a:lnTo>
                                  <a:pt x="320040" y="64008"/>
                                </a:lnTo>
                                <a:lnTo>
                                  <a:pt x="324612" y="67056"/>
                                </a:lnTo>
                                <a:lnTo>
                                  <a:pt x="327660" y="71628"/>
                                </a:lnTo>
                                <a:lnTo>
                                  <a:pt x="330708" y="74676"/>
                                </a:lnTo>
                                <a:lnTo>
                                  <a:pt x="333756" y="77724"/>
                                </a:lnTo>
                                <a:lnTo>
                                  <a:pt x="335280" y="82296"/>
                                </a:lnTo>
                                <a:lnTo>
                                  <a:pt x="338328" y="85344"/>
                                </a:lnTo>
                                <a:lnTo>
                                  <a:pt x="339852" y="88392"/>
                                </a:lnTo>
                                <a:lnTo>
                                  <a:pt x="345948" y="106680"/>
                                </a:lnTo>
                                <a:lnTo>
                                  <a:pt x="352044" y="138684"/>
                                </a:lnTo>
                                <a:lnTo>
                                  <a:pt x="356616" y="170688"/>
                                </a:lnTo>
                                <a:lnTo>
                                  <a:pt x="358140" y="190500"/>
                                </a:lnTo>
                                <a:lnTo>
                                  <a:pt x="356616" y="205740"/>
                                </a:lnTo>
                                <a:lnTo>
                                  <a:pt x="355092" y="230124"/>
                                </a:lnTo>
                                <a:lnTo>
                                  <a:pt x="352044" y="254508"/>
                                </a:lnTo>
                                <a:lnTo>
                                  <a:pt x="345948" y="271272"/>
                                </a:lnTo>
                                <a:lnTo>
                                  <a:pt x="342900" y="275844"/>
                                </a:lnTo>
                                <a:lnTo>
                                  <a:pt x="338328" y="280416"/>
                                </a:lnTo>
                                <a:lnTo>
                                  <a:pt x="336804" y="284988"/>
                                </a:lnTo>
                                <a:lnTo>
                                  <a:pt x="332232" y="288036"/>
                                </a:lnTo>
                                <a:lnTo>
                                  <a:pt x="329184" y="291084"/>
                                </a:lnTo>
                                <a:lnTo>
                                  <a:pt x="327660" y="294132"/>
                                </a:lnTo>
                                <a:lnTo>
                                  <a:pt x="324612" y="297180"/>
                                </a:lnTo>
                                <a:lnTo>
                                  <a:pt x="321564" y="298704"/>
                                </a:lnTo>
                                <a:lnTo>
                                  <a:pt x="321564" y="251460"/>
                                </a:lnTo>
                                <a:lnTo>
                                  <a:pt x="318516" y="219456"/>
                                </a:lnTo>
                                <a:lnTo>
                                  <a:pt x="315468" y="185928"/>
                                </a:lnTo>
                                <a:lnTo>
                                  <a:pt x="313944" y="176784"/>
                                </a:lnTo>
                                <a:lnTo>
                                  <a:pt x="312420" y="169164"/>
                                </a:lnTo>
                                <a:lnTo>
                                  <a:pt x="309372" y="166116"/>
                                </a:lnTo>
                                <a:lnTo>
                                  <a:pt x="304800" y="164592"/>
                                </a:lnTo>
                                <a:lnTo>
                                  <a:pt x="300228" y="166116"/>
                                </a:lnTo>
                                <a:lnTo>
                                  <a:pt x="295656" y="166116"/>
                                </a:lnTo>
                                <a:lnTo>
                                  <a:pt x="286512" y="167640"/>
                                </a:lnTo>
                                <a:lnTo>
                                  <a:pt x="277368" y="166116"/>
                                </a:lnTo>
                                <a:lnTo>
                                  <a:pt x="271272" y="166116"/>
                                </a:lnTo>
                                <a:lnTo>
                                  <a:pt x="263652" y="164592"/>
                                </a:lnTo>
                                <a:lnTo>
                                  <a:pt x="256032" y="164592"/>
                                </a:lnTo>
                                <a:lnTo>
                                  <a:pt x="248412" y="163068"/>
                                </a:lnTo>
                                <a:lnTo>
                                  <a:pt x="239268" y="163068"/>
                                </a:lnTo>
                                <a:lnTo>
                                  <a:pt x="230124" y="161544"/>
                                </a:lnTo>
                                <a:lnTo>
                                  <a:pt x="211836" y="161544"/>
                                </a:lnTo>
                                <a:lnTo>
                                  <a:pt x="202692" y="160020"/>
                                </a:lnTo>
                                <a:lnTo>
                                  <a:pt x="170688" y="160020"/>
                                </a:lnTo>
                                <a:lnTo>
                                  <a:pt x="164592" y="161544"/>
                                </a:lnTo>
                                <a:lnTo>
                                  <a:pt x="155448" y="161544"/>
                                </a:lnTo>
                                <a:lnTo>
                                  <a:pt x="146304" y="163068"/>
                                </a:lnTo>
                                <a:lnTo>
                                  <a:pt x="135636" y="164592"/>
                                </a:lnTo>
                                <a:lnTo>
                                  <a:pt x="123444" y="166116"/>
                                </a:lnTo>
                                <a:lnTo>
                                  <a:pt x="109728" y="167640"/>
                                </a:lnTo>
                                <a:lnTo>
                                  <a:pt x="97536" y="167640"/>
                                </a:lnTo>
                                <a:lnTo>
                                  <a:pt x="83820" y="169164"/>
                                </a:lnTo>
                                <a:lnTo>
                                  <a:pt x="73152" y="170688"/>
                                </a:lnTo>
                                <a:lnTo>
                                  <a:pt x="65532" y="172212"/>
                                </a:lnTo>
                                <a:lnTo>
                                  <a:pt x="57912" y="173736"/>
                                </a:lnTo>
                                <a:lnTo>
                                  <a:pt x="51816" y="176784"/>
                                </a:lnTo>
                                <a:lnTo>
                                  <a:pt x="44196" y="179832"/>
                                </a:lnTo>
                                <a:lnTo>
                                  <a:pt x="38100" y="181356"/>
                                </a:lnTo>
                                <a:lnTo>
                                  <a:pt x="32004" y="185928"/>
                                </a:lnTo>
                                <a:lnTo>
                                  <a:pt x="27432" y="190500"/>
                                </a:lnTo>
                                <a:lnTo>
                                  <a:pt x="22860" y="195072"/>
                                </a:lnTo>
                                <a:lnTo>
                                  <a:pt x="21336" y="199644"/>
                                </a:lnTo>
                                <a:lnTo>
                                  <a:pt x="19812" y="205740"/>
                                </a:lnTo>
                                <a:lnTo>
                                  <a:pt x="18288" y="211836"/>
                                </a:lnTo>
                                <a:lnTo>
                                  <a:pt x="16764" y="216408"/>
                                </a:lnTo>
                                <a:lnTo>
                                  <a:pt x="16764" y="222504"/>
                                </a:lnTo>
                                <a:lnTo>
                                  <a:pt x="9144" y="201168"/>
                                </a:lnTo>
                                <a:lnTo>
                                  <a:pt x="4572" y="173736"/>
                                </a:lnTo>
                                <a:lnTo>
                                  <a:pt x="0" y="147828"/>
                                </a:lnTo>
                                <a:lnTo>
                                  <a:pt x="0" y="137160"/>
                                </a:lnTo>
                                <a:lnTo>
                                  <a:pt x="4572" y="121920"/>
                                </a:lnTo>
                                <a:lnTo>
                                  <a:pt x="10668" y="108204"/>
                                </a:lnTo>
                                <a:lnTo>
                                  <a:pt x="15240" y="96012"/>
                                </a:lnTo>
                                <a:lnTo>
                                  <a:pt x="16764" y="86868"/>
                                </a:lnTo>
                                <a:lnTo>
                                  <a:pt x="22860" y="79248"/>
                                </a:lnTo>
                                <a:lnTo>
                                  <a:pt x="27432" y="74676"/>
                                </a:lnTo>
                                <a:lnTo>
                                  <a:pt x="33528" y="71628"/>
                                </a:lnTo>
                                <a:lnTo>
                                  <a:pt x="39624" y="67056"/>
                                </a:lnTo>
                                <a:lnTo>
                                  <a:pt x="47244" y="60960"/>
                                </a:lnTo>
                                <a:lnTo>
                                  <a:pt x="54864" y="56388"/>
                                </a:lnTo>
                                <a:lnTo>
                                  <a:pt x="62484" y="51816"/>
                                </a:lnTo>
                                <a:lnTo>
                                  <a:pt x="71628" y="48768"/>
                                </a:lnTo>
                                <a:lnTo>
                                  <a:pt x="79248" y="47244"/>
                                </a:lnTo>
                                <a:lnTo>
                                  <a:pt x="85344" y="45720"/>
                                </a:lnTo>
                                <a:lnTo>
                                  <a:pt x="91440" y="44196"/>
                                </a:lnTo>
                                <a:lnTo>
                                  <a:pt x="94488" y="44196"/>
                                </a:lnTo>
                                <a:lnTo>
                                  <a:pt x="97536" y="42672"/>
                                </a:lnTo>
                                <a:lnTo>
                                  <a:pt x="100584" y="42672"/>
                                </a:lnTo>
                                <a:lnTo>
                                  <a:pt x="102108" y="41148"/>
                                </a:lnTo>
                                <a:lnTo>
                                  <a:pt x="103632" y="39624"/>
                                </a:lnTo>
                                <a:lnTo>
                                  <a:pt x="105156" y="38100"/>
                                </a:lnTo>
                                <a:lnTo>
                                  <a:pt x="108204" y="32004"/>
                                </a:lnTo>
                                <a:lnTo>
                                  <a:pt x="108204" y="25908"/>
                                </a:lnTo>
                                <a:lnTo>
                                  <a:pt x="109728" y="19812"/>
                                </a:lnTo>
                                <a:lnTo>
                                  <a:pt x="117348" y="15240"/>
                                </a:lnTo>
                                <a:lnTo>
                                  <a:pt x="121920" y="12192"/>
                                </a:lnTo>
                                <a:lnTo>
                                  <a:pt x="126492" y="9144"/>
                                </a:lnTo>
                                <a:lnTo>
                                  <a:pt x="131064" y="7620"/>
                                </a:lnTo>
                                <a:lnTo>
                                  <a:pt x="137160" y="6096"/>
                                </a:lnTo>
                                <a:lnTo>
                                  <a:pt x="141732" y="3048"/>
                                </a:lnTo>
                                <a:lnTo>
                                  <a:pt x="147828" y="1524"/>
                                </a:lnTo>
                                <a:lnTo>
                                  <a:pt x="155448" y="0"/>
                                </a:lnTo>
                                <a:close/>
                              </a:path>
                            </a:pathLst>
                          </a:custGeom>
                          <a:ln w="0" cap="flat">
                            <a:miter lim="127000"/>
                          </a:ln>
                        </wps:spPr>
                        <wps:style>
                          <a:lnRef idx="0">
                            <a:srgbClr val="000000">
                              <a:alpha val="0"/>
                            </a:srgbClr>
                          </a:lnRef>
                          <a:fillRef idx="1">
                            <a:srgbClr val="FF8C00"/>
                          </a:fillRef>
                          <a:effectRef idx="0">
                            <a:scrgbClr r="0" g="0" b="0"/>
                          </a:effectRef>
                          <a:fontRef idx="none"/>
                        </wps:style>
                        <wps:bodyPr/>
                      </wps:wsp>
                      <wps:wsp>
                        <wps:cNvPr id="898" name="Shape 898"/>
                        <wps:cNvSpPr/>
                        <wps:spPr>
                          <a:xfrm>
                            <a:off x="160020" y="1117092"/>
                            <a:ext cx="100584" cy="41148"/>
                          </a:xfrm>
                          <a:custGeom>
                            <a:avLst/>
                            <a:gdLst/>
                            <a:ahLst/>
                            <a:cxnLst/>
                            <a:rect l="0" t="0" r="0" b="0"/>
                            <a:pathLst>
                              <a:path w="100584" h="41148">
                                <a:moveTo>
                                  <a:pt x="45720" y="0"/>
                                </a:moveTo>
                                <a:lnTo>
                                  <a:pt x="53340" y="0"/>
                                </a:lnTo>
                                <a:lnTo>
                                  <a:pt x="57912" y="1524"/>
                                </a:lnTo>
                                <a:lnTo>
                                  <a:pt x="64008" y="3048"/>
                                </a:lnTo>
                                <a:lnTo>
                                  <a:pt x="70104" y="6096"/>
                                </a:lnTo>
                                <a:lnTo>
                                  <a:pt x="77724" y="9144"/>
                                </a:lnTo>
                                <a:lnTo>
                                  <a:pt x="83820" y="12192"/>
                                </a:lnTo>
                                <a:lnTo>
                                  <a:pt x="89916" y="15240"/>
                                </a:lnTo>
                                <a:lnTo>
                                  <a:pt x="94488" y="16764"/>
                                </a:lnTo>
                                <a:lnTo>
                                  <a:pt x="99060" y="22860"/>
                                </a:lnTo>
                                <a:lnTo>
                                  <a:pt x="100584" y="30480"/>
                                </a:lnTo>
                                <a:lnTo>
                                  <a:pt x="99060" y="36576"/>
                                </a:lnTo>
                                <a:lnTo>
                                  <a:pt x="97536" y="39624"/>
                                </a:lnTo>
                                <a:lnTo>
                                  <a:pt x="1524" y="41148"/>
                                </a:lnTo>
                                <a:lnTo>
                                  <a:pt x="1524" y="36576"/>
                                </a:lnTo>
                                <a:lnTo>
                                  <a:pt x="0" y="27432"/>
                                </a:lnTo>
                                <a:lnTo>
                                  <a:pt x="1524" y="18288"/>
                                </a:lnTo>
                                <a:lnTo>
                                  <a:pt x="4572" y="12192"/>
                                </a:lnTo>
                                <a:lnTo>
                                  <a:pt x="7620" y="10668"/>
                                </a:lnTo>
                                <a:lnTo>
                                  <a:pt x="13716" y="9144"/>
                                </a:lnTo>
                                <a:lnTo>
                                  <a:pt x="19812" y="7620"/>
                                </a:lnTo>
                                <a:lnTo>
                                  <a:pt x="25908" y="4572"/>
                                </a:lnTo>
                                <a:lnTo>
                                  <a:pt x="33528" y="3048"/>
                                </a:lnTo>
                                <a:lnTo>
                                  <a:pt x="39624" y="1524"/>
                                </a:lnTo>
                                <a:lnTo>
                                  <a:pt x="45720" y="0"/>
                                </a:lnTo>
                                <a:close/>
                              </a:path>
                            </a:pathLst>
                          </a:custGeom>
                          <a:ln w="0" cap="flat">
                            <a:miter lim="127000"/>
                          </a:ln>
                        </wps:spPr>
                        <wps:style>
                          <a:lnRef idx="0">
                            <a:srgbClr val="000000">
                              <a:alpha val="0"/>
                            </a:srgbClr>
                          </a:lnRef>
                          <a:fillRef idx="1">
                            <a:srgbClr val="994C00"/>
                          </a:fillRef>
                          <a:effectRef idx="0">
                            <a:scrgbClr r="0" g="0" b="0"/>
                          </a:effectRef>
                          <a:fontRef idx="none"/>
                        </wps:style>
                        <wps:bodyPr/>
                      </wps:wsp>
                      <wps:wsp>
                        <wps:cNvPr id="899" name="Shape 899"/>
                        <wps:cNvSpPr/>
                        <wps:spPr>
                          <a:xfrm>
                            <a:off x="42672" y="1152144"/>
                            <a:ext cx="315468" cy="192024"/>
                          </a:xfrm>
                          <a:custGeom>
                            <a:avLst/>
                            <a:gdLst/>
                            <a:ahLst/>
                            <a:cxnLst/>
                            <a:rect l="0" t="0" r="0" b="0"/>
                            <a:pathLst>
                              <a:path w="315468" h="192024">
                                <a:moveTo>
                                  <a:pt x="147828" y="0"/>
                                </a:moveTo>
                                <a:lnTo>
                                  <a:pt x="187452" y="0"/>
                                </a:lnTo>
                                <a:lnTo>
                                  <a:pt x="193548" y="1524"/>
                                </a:lnTo>
                                <a:lnTo>
                                  <a:pt x="199644" y="1524"/>
                                </a:lnTo>
                                <a:lnTo>
                                  <a:pt x="205740" y="3048"/>
                                </a:lnTo>
                                <a:lnTo>
                                  <a:pt x="210312" y="4572"/>
                                </a:lnTo>
                                <a:lnTo>
                                  <a:pt x="214884" y="6096"/>
                                </a:lnTo>
                                <a:lnTo>
                                  <a:pt x="217932" y="9144"/>
                                </a:lnTo>
                                <a:lnTo>
                                  <a:pt x="224028" y="15240"/>
                                </a:lnTo>
                                <a:lnTo>
                                  <a:pt x="228600" y="22860"/>
                                </a:lnTo>
                                <a:lnTo>
                                  <a:pt x="233172" y="30480"/>
                                </a:lnTo>
                                <a:lnTo>
                                  <a:pt x="236220" y="36576"/>
                                </a:lnTo>
                                <a:lnTo>
                                  <a:pt x="239268" y="39624"/>
                                </a:lnTo>
                                <a:lnTo>
                                  <a:pt x="243840" y="42672"/>
                                </a:lnTo>
                                <a:lnTo>
                                  <a:pt x="249936" y="45720"/>
                                </a:lnTo>
                                <a:lnTo>
                                  <a:pt x="256032" y="48768"/>
                                </a:lnTo>
                                <a:lnTo>
                                  <a:pt x="263652" y="53340"/>
                                </a:lnTo>
                                <a:lnTo>
                                  <a:pt x="269748" y="57912"/>
                                </a:lnTo>
                                <a:lnTo>
                                  <a:pt x="275844" y="64008"/>
                                </a:lnTo>
                                <a:lnTo>
                                  <a:pt x="280416" y="70103"/>
                                </a:lnTo>
                                <a:lnTo>
                                  <a:pt x="284988" y="77724"/>
                                </a:lnTo>
                                <a:lnTo>
                                  <a:pt x="291084" y="86868"/>
                                </a:lnTo>
                                <a:lnTo>
                                  <a:pt x="297180" y="97536"/>
                                </a:lnTo>
                                <a:lnTo>
                                  <a:pt x="304800" y="111252"/>
                                </a:lnTo>
                                <a:lnTo>
                                  <a:pt x="310896" y="123444"/>
                                </a:lnTo>
                                <a:lnTo>
                                  <a:pt x="313944" y="138684"/>
                                </a:lnTo>
                                <a:lnTo>
                                  <a:pt x="315468" y="153924"/>
                                </a:lnTo>
                                <a:lnTo>
                                  <a:pt x="310896" y="167640"/>
                                </a:lnTo>
                                <a:lnTo>
                                  <a:pt x="301752" y="187452"/>
                                </a:lnTo>
                                <a:lnTo>
                                  <a:pt x="298704" y="192024"/>
                                </a:lnTo>
                                <a:lnTo>
                                  <a:pt x="298704" y="190500"/>
                                </a:lnTo>
                                <a:lnTo>
                                  <a:pt x="300228" y="188976"/>
                                </a:lnTo>
                                <a:lnTo>
                                  <a:pt x="294132" y="187452"/>
                                </a:lnTo>
                                <a:lnTo>
                                  <a:pt x="286512" y="185928"/>
                                </a:lnTo>
                                <a:lnTo>
                                  <a:pt x="277368" y="185928"/>
                                </a:lnTo>
                                <a:lnTo>
                                  <a:pt x="269748" y="184403"/>
                                </a:lnTo>
                                <a:lnTo>
                                  <a:pt x="259080" y="182880"/>
                                </a:lnTo>
                                <a:lnTo>
                                  <a:pt x="249936" y="181356"/>
                                </a:lnTo>
                                <a:lnTo>
                                  <a:pt x="240792" y="179832"/>
                                </a:lnTo>
                                <a:lnTo>
                                  <a:pt x="231648" y="178308"/>
                                </a:lnTo>
                                <a:lnTo>
                                  <a:pt x="220980" y="176784"/>
                                </a:lnTo>
                                <a:lnTo>
                                  <a:pt x="211836" y="175260"/>
                                </a:lnTo>
                                <a:lnTo>
                                  <a:pt x="202692" y="175260"/>
                                </a:lnTo>
                                <a:lnTo>
                                  <a:pt x="193548" y="173736"/>
                                </a:lnTo>
                                <a:lnTo>
                                  <a:pt x="184404" y="172212"/>
                                </a:lnTo>
                                <a:lnTo>
                                  <a:pt x="170688" y="172212"/>
                                </a:lnTo>
                                <a:lnTo>
                                  <a:pt x="164592" y="170688"/>
                                </a:lnTo>
                                <a:lnTo>
                                  <a:pt x="134112" y="170688"/>
                                </a:lnTo>
                                <a:lnTo>
                                  <a:pt x="121920" y="172212"/>
                                </a:lnTo>
                                <a:lnTo>
                                  <a:pt x="100584" y="172212"/>
                                </a:lnTo>
                                <a:lnTo>
                                  <a:pt x="89916" y="173736"/>
                                </a:lnTo>
                                <a:lnTo>
                                  <a:pt x="79248" y="173736"/>
                                </a:lnTo>
                                <a:lnTo>
                                  <a:pt x="68580" y="175260"/>
                                </a:lnTo>
                                <a:lnTo>
                                  <a:pt x="59436" y="175260"/>
                                </a:lnTo>
                                <a:lnTo>
                                  <a:pt x="51816" y="176784"/>
                                </a:lnTo>
                                <a:lnTo>
                                  <a:pt x="44196" y="176784"/>
                                </a:lnTo>
                                <a:lnTo>
                                  <a:pt x="36576" y="178308"/>
                                </a:lnTo>
                                <a:lnTo>
                                  <a:pt x="33528" y="178308"/>
                                </a:lnTo>
                                <a:lnTo>
                                  <a:pt x="30480" y="179832"/>
                                </a:lnTo>
                                <a:lnTo>
                                  <a:pt x="24384" y="181356"/>
                                </a:lnTo>
                                <a:lnTo>
                                  <a:pt x="19812" y="182880"/>
                                </a:lnTo>
                                <a:lnTo>
                                  <a:pt x="15240" y="184403"/>
                                </a:lnTo>
                                <a:lnTo>
                                  <a:pt x="13716" y="184403"/>
                                </a:lnTo>
                                <a:lnTo>
                                  <a:pt x="10668" y="175260"/>
                                </a:lnTo>
                                <a:lnTo>
                                  <a:pt x="6096" y="164592"/>
                                </a:lnTo>
                                <a:lnTo>
                                  <a:pt x="3048" y="153924"/>
                                </a:lnTo>
                                <a:lnTo>
                                  <a:pt x="0" y="141732"/>
                                </a:lnTo>
                                <a:lnTo>
                                  <a:pt x="0" y="128016"/>
                                </a:lnTo>
                                <a:lnTo>
                                  <a:pt x="1524" y="114300"/>
                                </a:lnTo>
                                <a:lnTo>
                                  <a:pt x="6096" y="100584"/>
                                </a:lnTo>
                                <a:lnTo>
                                  <a:pt x="13716" y="86868"/>
                                </a:lnTo>
                                <a:lnTo>
                                  <a:pt x="25908" y="73152"/>
                                </a:lnTo>
                                <a:lnTo>
                                  <a:pt x="36576" y="62484"/>
                                </a:lnTo>
                                <a:lnTo>
                                  <a:pt x="48768" y="53340"/>
                                </a:lnTo>
                                <a:lnTo>
                                  <a:pt x="59436" y="45720"/>
                                </a:lnTo>
                                <a:lnTo>
                                  <a:pt x="71628" y="41148"/>
                                </a:lnTo>
                                <a:lnTo>
                                  <a:pt x="79248" y="36576"/>
                                </a:lnTo>
                                <a:lnTo>
                                  <a:pt x="86868" y="35052"/>
                                </a:lnTo>
                                <a:lnTo>
                                  <a:pt x="92964" y="35052"/>
                                </a:lnTo>
                                <a:lnTo>
                                  <a:pt x="94488" y="33528"/>
                                </a:lnTo>
                                <a:lnTo>
                                  <a:pt x="97536" y="30480"/>
                                </a:lnTo>
                                <a:lnTo>
                                  <a:pt x="100584" y="25908"/>
                                </a:lnTo>
                                <a:lnTo>
                                  <a:pt x="103632" y="21336"/>
                                </a:lnTo>
                                <a:lnTo>
                                  <a:pt x="106680" y="16764"/>
                                </a:lnTo>
                                <a:lnTo>
                                  <a:pt x="109728" y="12192"/>
                                </a:lnTo>
                                <a:lnTo>
                                  <a:pt x="114300" y="9144"/>
                                </a:lnTo>
                                <a:lnTo>
                                  <a:pt x="118872" y="6096"/>
                                </a:lnTo>
                                <a:lnTo>
                                  <a:pt x="126492" y="4572"/>
                                </a:lnTo>
                                <a:lnTo>
                                  <a:pt x="132588" y="3048"/>
                                </a:lnTo>
                                <a:lnTo>
                                  <a:pt x="140208" y="1524"/>
                                </a:lnTo>
                                <a:lnTo>
                                  <a:pt x="147828" y="0"/>
                                </a:lnTo>
                                <a:close/>
                              </a:path>
                            </a:pathLst>
                          </a:custGeom>
                          <a:ln w="0" cap="flat">
                            <a:miter lim="127000"/>
                          </a:ln>
                        </wps:spPr>
                        <wps:style>
                          <a:lnRef idx="0">
                            <a:srgbClr val="000000">
                              <a:alpha val="0"/>
                            </a:srgbClr>
                          </a:lnRef>
                          <a:fillRef idx="1">
                            <a:srgbClr val="D80000"/>
                          </a:fillRef>
                          <a:effectRef idx="0">
                            <a:scrgbClr r="0" g="0" b="0"/>
                          </a:effectRef>
                          <a:fontRef idx="none"/>
                        </wps:style>
                        <wps:bodyPr/>
                      </wps:wsp>
                      <wps:wsp>
                        <wps:cNvPr id="900" name="Shape 900"/>
                        <wps:cNvSpPr/>
                        <wps:spPr>
                          <a:xfrm>
                            <a:off x="9144" y="1051561"/>
                            <a:ext cx="62484" cy="155448"/>
                          </a:xfrm>
                          <a:custGeom>
                            <a:avLst/>
                            <a:gdLst/>
                            <a:ahLst/>
                            <a:cxnLst/>
                            <a:rect l="0" t="0" r="0" b="0"/>
                            <a:pathLst>
                              <a:path w="62484" h="155448">
                                <a:moveTo>
                                  <a:pt x="38100" y="0"/>
                                </a:moveTo>
                                <a:lnTo>
                                  <a:pt x="48768" y="0"/>
                                </a:lnTo>
                                <a:lnTo>
                                  <a:pt x="51816" y="1524"/>
                                </a:lnTo>
                                <a:lnTo>
                                  <a:pt x="54864" y="4572"/>
                                </a:lnTo>
                                <a:lnTo>
                                  <a:pt x="54864" y="10668"/>
                                </a:lnTo>
                                <a:lnTo>
                                  <a:pt x="53340" y="15239"/>
                                </a:lnTo>
                                <a:lnTo>
                                  <a:pt x="53340" y="21336"/>
                                </a:lnTo>
                                <a:lnTo>
                                  <a:pt x="51816" y="22860"/>
                                </a:lnTo>
                                <a:lnTo>
                                  <a:pt x="48768" y="28956"/>
                                </a:lnTo>
                                <a:lnTo>
                                  <a:pt x="45720" y="39624"/>
                                </a:lnTo>
                                <a:lnTo>
                                  <a:pt x="47244" y="51815"/>
                                </a:lnTo>
                                <a:lnTo>
                                  <a:pt x="51816" y="67056"/>
                                </a:lnTo>
                                <a:lnTo>
                                  <a:pt x="56388" y="80772"/>
                                </a:lnTo>
                                <a:lnTo>
                                  <a:pt x="60960" y="94487"/>
                                </a:lnTo>
                                <a:lnTo>
                                  <a:pt x="62484" y="103632"/>
                                </a:lnTo>
                                <a:lnTo>
                                  <a:pt x="60960" y="112775"/>
                                </a:lnTo>
                                <a:lnTo>
                                  <a:pt x="57912" y="118872"/>
                                </a:lnTo>
                                <a:lnTo>
                                  <a:pt x="53340" y="126492"/>
                                </a:lnTo>
                                <a:lnTo>
                                  <a:pt x="47244" y="132587"/>
                                </a:lnTo>
                                <a:lnTo>
                                  <a:pt x="44196" y="138684"/>
                                </a:lnTo>
                                <a:lnTo>
                                  <a:pt x="41148" y="146303"/>
                                </a:lnTo>
                                <a:lnTo>
                                  <a:pt x="39624" y="152400"/>
                                </a:lnTo>
                                <a:lnTo>
                                  <a:pt x="39624" y="155448"/>
                                </a:lnTo>
                                <a:lnTo>
                                  <a:pt x="35052" y="149351"/>
                                </a:lnTo>
                                <a:lnTo>
                                  <a:pt x="32004" y="143256"/>
                                </a:lnTo>
                                <a:lnTo>
                                  <a:pt x="30480" y="138684"/>
                                </a:lnTo>
                                <a:lnTo>
                                  <a:pt x="28956" y="137160"/>
                                </a:lnTo>
                                <a:lnTo>
                                  <a:pt x="36576" y="109727"/>
                                </a:lnTo>
                                <a:lnTo>
                                  <a:pt x="33528" y="102108"/>
                                </a:lnTo>
                                <a:lnTo>
                                  <a:pt x="28956" y="92963"/>
                                </a:lnTo>
                                <a:lnTo>
                                  <a:pt x="24384" y="82296"/>
                                </a:lnTo>
                                <a:lnTo>
                                  <a:pt x="16764" y="71627"/>
                                </a:lnTo>
                                <a:lnTo>
                                  <a:pt x="9144" y="60960"/>
                                </a:lnTo>
                                <a:lnTo>
                                  <a:pt x="4572" y="51815"/>
                                </a:lnTo>
                                <a:lnTo>
                                  <a:pt x="1524" y="44196"/>
                                </a:lnTo>
                                <a:lnTo>
                                  <a:pt x="0" y="38100"/>
                                </a:lnTo>
                                <a:lnTo>
                                  <a:pt x="1524" y="33527"/>
                                </a:lnTo>
                                <a:lnTo>
                                  <a:pt x="4572" y="28956"/>
                                </a:lnTo>
                                <a:lnTo>
                                  <a:pt x="7620" y="22860"/>
                                </a:lnTo>
                                <a:lnTo>
                                  <a:pt x="12192" y="16763"/>
                                </a:lnTo>
                                <a:lnTo>
                                  <a:pt x="16764" y="12192"/>
                                </a:lnTo>
                                <a:lnTo>
                                  <a:pt x="19812" y="7620"/>
                                </a:lnTo>
                                <a:lnTo>
                                  <a:pt x="22860" y="6096"/>
                                </a:lnTo>
                                <a:lnTo>
                                  <a:pt x="22860" y="4572"/>
                                </a:lnTo>
                                <a:lnTo>
                                  <a:pt x="24384" y="4572"/>
                                </a:lnTo>
                                <a:lnTo>
                                  <a:pt x="27432" y="3048"/>
                                </a:lnTo>
                                <a:lnTo>
                                  <a:pt x="32004" y="1524"/>
                                </a:lnTo>
                                <a:lnTo>
                                  <a:pt x="38100" y="0"/>
                                </a:lnTo>
                                <a:close/>
                              </a:path>
                            </a:pathLst>
                          </a:custGeom>
                          <a:ln w="0" cap="flat">
                            <a:miter lim="127000"/>
                          </a:ln>
                        </wps:spPr>
                        <wps:style>
                          <a:lnRef idx="0">
                            <a:srgbClr val="000000">
                              <a:alpha val="0"/>
                            </a:srgbClr>
                          </a:lnRef>
                          <a:fillRef idx="1">
                            <a:srgbClr val="7F2600"/>
                          </a:fillRef>
                          <a:effectRef idx="0">
                            <a:scrgbClr r="0" g="0" b="0"/>
                          </a:effectRef>
                          <a:fontRef idx="none"/>
                        </wps:style>
                        <wps:bodyPr/>
                      </wps:wsp>
                      <wps:wsp>
                        <wps:cNvPr id="901" name="Shape 901"/>
                        <wps:cNvSpPr/>
                        <wps:spPr>
                          <a:xfrm>
                            <a:off x="92964" y="899161"/>
                            <a:ext cx="234696" cy="242315"/>
                          </a:xfrm>
                          <a:custGeom>
                            <a:avLst/>
                            <a:gdLst/>
                            <a:ahLst/>
                            <a:cxnLst/>
                            <a:rect l="0" t="0" r="0" b="0"/>
                            <a:pathLst>
                              <a:path w="234696" h="242315">
                                <a:moveTo>
                                  <a:pt x="204216" y="0"/>
                                </a:moveTo>
                                <a:lnTo>
                                  <a:pt x="210312" y="0"/>
                                </a:lnTo>
                                <a:lnTo>
                                  <a:pt x="213360" y="1524"/>
                                </a:lnTo>
                                <a:lnTo>
                                  <a:pt x="217932" y="3048"/>
                                </a:lnTo>
                                <a:lnTo>
                                  <a:pt x="220980" y="4572"/>
                                </a:lnTo>
                                <a:lnTo>
                                  <a:pt x="225552" y="7620"/>
                                </a:lnTo>
                                <a:lnTo>
                                  <a:pt x="227076" y="9144"/>
                                </a:lnTo>
                                <a:lnTo>
                                  <a:pt x="230124" y="10668"/>
                                </a:lnTo>
                                <a:lnTo>
                                  <a:pt x="230124" y="18287"/>
                                </a:lnTo>
                                <a:lnTo>
                                  <a:pt x="228600" y="22860"/>
                                </a:lnTo>
                                <a:lnTo>
                                  <a:pt x="227076" y="27432"/>
                                </a:lnTo>
                                <a:lnTo>
                                  <a:pt x="224028" y="33527"/>
                                </a:lnTo>
                                <a:lnTo>
                                  <a:pt x="220980" y="39624"/>
                                </a:lnTo>
                                <a:lnTo>
                                  <a:pt x="217932" y="45720"/>
                                </a:lnTo>
                                <a:lnTo>
                                  <a:pt x="217932" y="48768"/>
                                </a:lnTo>
                                <a:lnTo>
                                  <a:pt x="216408" y="51815"/>
                                </a:lnTo>
                                <a:lnTo>
                                  <a:pt x="217932" y="56387"/>
                                </a:lnTo>
                                <a:lnTo>
                                  <a:pt x="219456" y="60960"/>
                                </a:lnTo>
                                <a:lnTo>
                                  <a:pt x="222504" y="64008"/>
                                </a:lnTo>
                                <a:lnTo>
                                  <a:pt x="225552" y="68580"/>
                                </a:lnTo>
                                <a:lnTo>
                                  <a:pt x="230124" y="71627"/>
                                </a:lnTo>
                                <a:lnTo>
                                  <a:pt x="234696" y="74675"/>
                                </a:lnTo>
                                <a:lnTo>
                                  <a:pt x="230124" y="80772"/>
                                </a:lnTo>
                                <a:lnTo>
                                  <a:pt x="227076" y="83820"/>
                                </a:lnTo>
                                <a:lnTo>
                                  <a:pt x="225552" y="88392"/>
                                </a:lnTo>
                                <a:lnTo>
                                  <a:pt x="225552" y="94487"/>
                                </a:lnTo>
                                <a:lnTo>
                                  <a:pt x="227076" y="102108"/>
                                </a:lnTo>
                                <a:lnTo>
                                  <a:pt x="228600" y="109727"/>
                                </a:lnTo>
                                <a:lnTo>
                                  <a:pt x="228600" y="115824"/>
                                </a:lnTo>
                                <a:lnTo>
                                  <a:pt x="227076" y="117348"/>
                                </a:lnTo>
                                <a:lnTo>
                                  <a:pt x="222504" y="118872"/>
                                </a:lnTo>
                                <a:lnTo>
                                  <a:pt x="216408" y="121920"/>
                                </a:lnTo>
                                <a:lnTo>
                                  <a:pt x="211836" y="126492"/>
                                </a:lnTo>
                                <a:lnTo>
                                  <a:pt x="208788" y="131063"/>
                                </a:lnTo>
                                <a:lnTo>
                                  <a:pt x="205740" y="137160"/>
                                </a:lnTo>
                                <a:lnTo>
                                  <a:pt x="204216" y="141732"/>
                                </a:lnTo>
                                <a:lnTo>
                                  <a:pt x="204216" y="146303"/>
                                </a:lnTo>
                                <a:lnTo>
                                  <a:pt x="207264" y="149351"/>
                                </a:lnTo>
                                <a:lnTo>
                                  <a:pt x="213360" y="150875"/>
                                </a:lnTo>
                                <a:lnTo>
                                  <a:pt x="219456" y="152400"/>
                                </a:lnTo>
                                <a:lnTo>
                                  <a:pt x="222504" y="153924"/>
                                </a:lnTo>
                                <a:lnTo>
                                  <a:pt x="225552" y="155448"/>
                                </a:lnTo>
                                <a:lnTo>
                                  <a:pt x="225552" y="156972"/>
                                </a:lnTo>
                                <a:lnTo>
                                  <a:pt x="227076" y="158496"/>
                                </a:lnTo>
                                <a:lnTo>
                                  <a:pt x="227076" y="161544"/>
                                </a:lnTo>
                                <a:lnTo>
                                  <a:pt x="225552" y="166115"/>
                                </a:lnTo>
                                <a:lnTo>
                                  <a:pt x="224028" y="173736"/>
                                </a:lnTo>
                                <a:lnTo>
                                  <a:pt x="222504" y="178308"/>
                                </a:lnTo>
                                <a:lnTo>
                                  <a:pt x="217932" y="184403"/>
                                </a:lnTo>
                                <a:lnTo>
                                  <a:pt x="213360" y="192024"/>
                                </a:lnTo>
                                <a:lnTo>
                                  <a:pt x="207264" y="199644"/>
                                </a:lnTo>
                                <a:lnTo>
                                  <a:pt x="202692" y="207263"/>
                                </a:lnTo>
                                <a:lnTo>
                                  <a:pt x="198120" y="213360"/>
                                </a:lnTo>
                                <a:lnTo>
                                  <a:pt x="193548" y="219456"/>
                                </a:lnTo>
                                <a:lnTo>
                                  <a:pt x="192024" y="222503"/>
                                </a:lnTo>
                                <a:lnTo>
                                  <a:pt x="190500" y="224027"/>
                                </a:lnTo>
                                <a:lnTo>
                                  <a:pt x="185928" y="227075"/>
                                </a:lnTo>
                                <a:lnTo>
                                  <a:pt x="182880" y="230124"/>
                                </a:lnTo>
                                <a:lnTo>
                                  <a:pt x="178308" y="233172"/>
                                </a:lnTo>
                                <a:lnTo>
                                  <a:pt x="172212" y="236220"/>
                                </a:lnTo>
                                <a:lnTo>
                                  <a:pt x="167640" y="239268"/>
                                </a:lnTo>
                                <a:lnTo>
                                  <a:pt x="163068" y="240792"/>
                                </a:lnTo>
                                <a:lnTo>
                                  <a:pt x="160020" y="242315"/>
                                </a:lnTo>
                                <a:lnTo>
                                  <a:pt x="156972" y="240792"/>
                                </a:lnTo>
                                <a:lnTo>
                                  <a:pt x="152400" y="239268"/>
                                </a:lnTo>
                                <a:lnTo>
                                  <a:pt x="144780" y="236220"/>
                                </a:lnTo>
                                <a:lnTo>
                                  <a:pt x="140208" y="233172"/>
                                </a:lnTo>
                                <a:lnTo>
                                  <a:pt x="132588" y="230124"/>
                                </a:lnTo>
                                <a:lnTo>
                                  <a:pt x="126492" y="227075"/>
                                </a:lnTo>
                                <a:lnTo>
                                  <a:pt x="123444" y="225551"/>
                                </a:lnTo>
                                <a:lnTo>
                                  <a:pt x="120396" y="225551"/>
                                </a:lnTo>
                                <a:lnTo>
                                  <a:pt x="109728" y="225551"/>
                                </a:lnTo>
                                <a:lnTo>
                                  <a:pt x="105156" y="227075"/>
                                </a:lnTo>
                                <a:lnTo>
                                  <a:pt x="102108" y="228600"/>
                                </a:lnTo>
                                <a:lnTo>
                                  <a:pt x="97536" y="228600"/>
                                </a:lnTo>
                                <a:lnTo>
                                  <a:pt x="92964" y="230124"/>
                                </a:lnTo>
                                <a:lnTo>
                                  <a:pt x="89916" y="231648"/>
                                </a:lnTo>
                                <a:lnTo>
                                  <a:pt x="85344" y="231648"/>
                                </a:lnTo>
                                <a:lnTo>
                                  <a:pt x="80772" y="230124"/>
                                </a:lnTo>
                                <a:lnTo>
                                  <a:pt x="73152" y="228600"/>
                                </a:lnTo>
                                <a:lnTo>
                                  <a:pt x="67056" y="227075"/>
                                </a:lnTo>
                                <a:lnTo>
                                  <a:pt x="59436" y="224027"/>
                                </a:lnTo>
                                <a:lnTo>
                                  <a:pt x="51816" y="219456"/>
                                </a:lnTo>
                                <a:lnTo>
                                  <a:pt x="45720" y="214884"/>
                                </a:lnTo>
                                <a:lnTo>
                                  <a:pt x="41148" y="210312"/>
                                </a:lnTo>
                                <a:lnTo>
                                  <a:pt x="36576" y="205739"/>
                                </a:lnTo>
                                <a:lnTo>
                                  <a:pt x="33528" y="201168"/>
                                </a:lnTo>
                                <a:lnTo>
                                  <a:pt x="30480" y="195072"/>
                                </a:lnTo>
                                <a:lnTo>
                                  <a:pt x="27432" y="190500"/>
                                </a:lnTo>
                                <a:lnTo>
                                  <a:pt x="24384" y="184403"/>
                                </a:lnTo>
                                <a:lnTo>
                                  <a:pt x="21336" y="179832"/>
                                </a:lnTo>
                                <a:lnTo>
                                  <a:pt x="18288" y="176784"/>
                                </a:lnTo>
                                <a:lnTo>
                                  <a:pt x="15240" y="173736"/>
                                </a:lnTo>
                                <a:lnTo>
                                  <a:pt x="13716" y="170687"/>
                                </a:lnTo>
                                <a:lnTo>
                                  <a:pt x="22860" y="166115"/>
                                </a:lnTo>
                                <a:lnTo>
                                  <a:pt x="28956" y="161544"/>
                                </a:lnTo>
                                <a:lnTo>
                                  <a:pt x="33528" y="158496"/>
                                </a:lnTo>
                                <a:lnTo>
                                  <a:pt x="33528" y="155448"/>
                                </a:lnTo>
                                <a:lnTo>
                                  <a:pt x="32004" y="150875"/>
                                </a:lnTo>
                                <a:lnTo>
                                  <a:pt x="28956" y="144780"/>
                                </a:lnTo>
                                <a:lnTo>
                                  <a:pt x="25908" y="140208"/>
                                </a:lnTo>
                                <a:lnTo>
                                  <a:pt x="22860" y="137160"/>
                                </a:lnTo>
                                <a:lnTo>
                                  <a:pt x="19812" y="137160"/>
                                </a:lnTo>
                                <a:lnTo>
                                  <a:pt x="16764" y="134112"/>
                                </a:lnTo>
                                <a:lnTo>
                                  <a:pt x="12192" y="132587"/>
                                </a:lnTo>
                                <a:lnTo>
                                  <a:pt x="9144" y="129539"/>
                                </a:lnTo>
                                <a:lnTo>
                                  <a:pt x="4572" y="126492"/>
                                </a:lnTo>
                                <a:lnTo>
                                  <a:pt x="3048" y="121920"/>
                                </a:lnTo>
                                <a:lnTo>
                                  <a:pt x="0" y="118872"/>
                                </a:lnTo>
                                <a:lnTo>
                                  <a:pt x="0" y="117348"/>
                                </a:lnTo>
                                <a:lnTo>
                                  <a:pt x="1524" y="109727"/>
                                </a:lnTo>
                                <a:lnTo>
                                  <a:pt x="6096" y="96012"/>
                                </a:lnTo>
                                <a:lnTo>
                                  <a:pt x="13716" y="80772"/>
                                </a:lnTo>
                                <a:lnTo>
                                  <a:pt x="24384" y="64008"/>
                                </a:lnTo>
                                <a:lnTo>
                                  <a:pt x="36576" y="47244"/>
                                </a:lnTo>
                                <a:lnTo>
                                  <a:pt x="50292" y="30480"/>
                                </a:lnTo>
                                <a:lnTo>
                                  <a:pt x="65532" y="19812"/>
                                </a:lnTo>
                                <a:lnTo>
                                  <a:pt x="83820" y="12192"/>
                                </a:lnTo>
                                <a:lnTo>
                                  <a:pt x="99060" y="9144"/>
                                </a:lnTo>
                                <a:lnTo>
                                  <a:pt x="109728" y="7620"/>
                                </a:lnTo>
                                <a:lnTo>
                                  <a:pt x="123444" y="7620"/>
                                </a:lnTo>
                                <a:lnTo>
                                  <a:pt x="126492" y="9144"/>
                                </a:lnTo>
                                <a:lnTo>
                                  <a:pt x="129540" y="9144"/>
                                </a:lnTo>
                                <a:lnTo>
                                  <a:pt x="132588" y="10668"/>
                                </a:lnTo>
                                <a:lnTo>
                                  <a:pt x="137160" y="13715"/>
                                </a:lnTo>
                                <a:lnTo>
                                  <a:pt x="143256" y="12192"/>
                                </a:lnTo>
                                <a:lnTo>
                                  <a:pt x="160020" y="12192"/>
                                </a:lnTo>
                                <a:lnTo>
                                  <a:pt x="163068" y="13715"/>
                                </a:lnTo>
                                <a:lnTo>
                                  <a:pt x="164592" y="13715"/>
                                </a:lnTo>
                                <a:lnTo>
                                  <a:pt x="167640" y="15239"/>
                                </a:lnTo>
                                <a:lnTo>
                                  <a:pt x="172212" y="15239"/>
                                </a:lnTo>
                                <a:lnTo>
                                  <a:pt x="178308" y="12192"/>
                                </a:lnTo>
                                <a:lnTo>
                                  <a:pt x="182880" y="9144"/>
                                </a:lnTo>
                                <a:lnTo>
                                  <a:pt x="185928" y="7620"/>
                                </a:lnTo>
                                <a:lnTo>
                                  <a:pt x="190500" y="4572"/>
                                </a:lnTo>
                                <a:lnTo>
                                  <a:pt x="193548" y="3048"/>
                                </a:lnTo>
                                <a:lnTo>
                                  <a:pt x="198120" y="1524"/>
                                </a:lnTo>
                                <a:lnTo>
                                  <a:pt x="201168" y="1524"/>
                                </a:lnTo>
                                <a:lnTo>
                                  <a:pt x="204216" y="0"/>
                                </a:lnTo>
                                <a:close/>
                              </a:path>
                            </a:pathLst>
                          </a:custGeom>
                          <a:ln w="0" cap="flat">
                            <a:miter lim="127000"/>
                          </a:ln>
                        </wps:spPr>
                        <wps:style>
                          <a:lnRef idx="0">
                            <a:srgbClr val="000000">
                              <a:alpha val="0"/>
                            </a:srgbClr>
                          </a:lnRef>
                          <a:fillRef idx="1">
                            <a:srgbClr val="7F2600"/>
                          </a:fillRef>
                          <a:effectRef idx="0">
                            <a:scrgbClr r="0" g="0" b="0"/>
                          </a:effectRef>
                          <a:fontRef idx="none"/>
                        </wps:style>
                        <wps:bodyPr/>
                      </wps:wsp>
                      <wps:wsp>
                        <wps:cNvPr id="902" name="Shape 902"/>
                        <wps:cNvSpPr/>
                        <wps:spPr>
                          <a:xfrm>
                            <a:off x="330708" y="1013461"/>
                            <a:ext cx="62484" cy="181356"/>
                          </a:xfrm>
                          <a:custGeom>
                            <a:avLst/>
                            <a:gdLst/>
                            <a:ahLst/>
                            <a:cxnLst/>
                            <a:rect l="0" t="0" r="0" b="0"/>
                            <a:pathLst>
                              <a:path w="62484" h="181356">
                                <a:moveTo>
                                  <a:pt x="48768" y="0"/>
                                </a:moveTo>
                                <a:lnTo>
                                  <a:pt x="51816" y="1524"/>
                                </a:lnTo>
                                <a:lnTo>
                                  <a:pt x="56388" y="9144"/>
                                </a:lnTo>
                                <a:lnTo>
                                  <a:pt x="59436" y="22860"/>
                                </a:lnTo>
                                <a:lnTo>
                                  <a:pt x="62484" y="35051"/>
                                </a:lnTo>
                                <a:lnTo>
                                  <a:pt x="62484" y="45720"/>
                                </a:lnTo>
                                <a:lnTo>
                                  <a:pt x="60960" y="53339"/>
                                </a:lnTo>
                                <a:lnTo>
                                  <a:pt x="56388" y="62484"/>
                                </a:lnTo>
                                <a:lnTo>
                                  <a:pt x="51816" y="70103"/>
                                </a:lnTo>
                                <a:lnTo>
                                  <a:pt x="47244" y="76200"/>
                                </a:lnTo>
                                <a:lnTo>
                                  <a:pt x="44196" y="82296"/>
                                </a:lnTo>
                                <a:lnTo>
                                  <a:pt x="39624" y="88392"/>
                                </a:lnTo>
                                <a:lnTo>
                                  <a:pt x="32004" y="100584"/>
                                </a:lnTo>
                                <a:lnTo>
                                  <a:pt x="27432" y="112775"/>
                                </a:lnTo>
                                <a:lnTo>
                                  <a:pt x="25908" y="126492"/>
                                </a:lnTo>
                                <a:lnTo>
                                  <a:pt x="25908" y="150875"/>
                                </a:lnTo>
                                <a:lnTo>
                                  <a:pt x="24384" y="161544"/>
                                </a:lnTo>
                                <a:lnTo>
                                  <a:pt x="19812" y="169163"/>
                                </a:lnTo>
                                <a:lnTo>
                                  <a:pt x="15240" y="175260"/>
                                </a:lnTo>
                                <a:lnTo>
                                  <a:pt x="9144" y="178308"/>
                                </a:lnTo>
                                <a:lnTo>
                                  <a:pt x="6096" y="179832"/>
                                </a:lnTo>
                                <a:lnTo>
                                  <a:pt x="4572" y="181356"/>
                                </a:lnTo>
                                <a:lnTo>
                                  <a:pt x="0" y="135636"/>
                                </a:lnTo>
                                <a:lnTo>
                                  <a:pt x="0" y="121920"/>
                                </a:lnTo>
                                <a:lnTo>
                                  <a:pt x="3048" y="106680"/>
                                </a:lnTo>
                                <a:lnTo>
                                  <a:pt x="7620" y="92963"/>
                                </a:lnTo>
                                <a:lnTo>
                                  <a:pt x="12192" y="85344"/>
                                </a:lnTo>
                                <a:lnTo>
                                  <a:pt x="13716" y="74675"/>
                                </a:lnTo>
                                <a:lnTo>
                                  <a:pt x="15240" y="60960"/>
                                </a:lnTo>
                                <a:lnTo>
                                  <a:pt x="16764" y="45720"/>
                                </a:lnTo>
                                <a:lnTo>
                                  <a:pt x="16764" y="28956"/>
                                </a:lnTo>
                                <a:lnTo>
                                  <a:pt x="15240" y="24384"/>
                                </a:lnTo>
                                <a:lnTo>
                                  <a:pt x="15240" y="13715"/>
                                </a:lnTo>
                                <a:lnTo>
                                  <a:pt x="16764" y="12192"/>
                                </a:lnTo>
                                <a:lnTo>
                                  <a:pt x="19812" y="9144"/>
                                </a:lnTo>
                                <a:lnTo>
                                  <a:pt x="22860" y="7620"/>
                                </a:lnTo>
                                <a:lnTo>
                                  <a:pt x="27432" y="4572"/>
                                </a:lnTo>
                                <a:lnTo>
                                  <a:pt x="30480" y="3048"/>
                                </a:lnTo>
                                <a:lnTo>
                                  <a:pt x="38100" y="3048"/>
                                </a:lnTo>
                                <a:lnTo>
                                  <a:pt x="45720" y="1524"/>
                                </a:lnTo>
                                <a:lnTo>
                                  <a:pt x="48768" y="0"/>
                                </a:lnTo>
                                <a:close/>
                              </a:path>
                            </a:pathLst>
                          </a:custGeom>
                          <a:ln w="0" cap="flat">
                            <a:miter lim="127000"/>
                          </a:ln>
                        </wps:spPr>
                        <wps:style>
                          <a:lnRef idx="0">
                            <a:srgbClr val="000000">
                              <a:alpha val="0"/>
                            </a:srgbClr>
                          </a:lnRef>
                          <a:fillRef idx="1">
                            <a:srgbClr val="7F2600"/>
                          </a:fillRef>
                          <a:effectRef idx="0">
                            <a:scrgbClr r="0" g="0" b="0"/>
                          </a:effectRef>
                          <a:fontRef idx="none"/>
                        </wps:style>
                        <wps:bodyPr/>
                      </wps:wsp>
                      <wps:wsp>
                        <wps:cNvPr id="903" name="Shape 903"/>
                        <wps:cNvSpPr/>
                        <wps:spPr>
                          <a:xfrm>
                            <a:off x="377952" y="562356"/>
                            <a:ext cx="1524" cy="0"/>
                          </a:xfrm>
                          <a:custGeom>
                            <a:avLst/>
                            <a:gdLst/>
                            <a:ahLst/>
                            <a:cxnLst/>
                            <a:rect l="0" t="0" r="0" b="0"/>
                            <a:pathLst>
                              <a:path w="1524">
                                <a:moveTo>
                                  <a:pt x="1524" y="0"/>
                                </a:moveTo>
                                <a:lnTo>
                                  <a:pt x="0" y="0"/>
                                </a:lnTo>
                                <a:close/>
                              </a:path>
                            </a:pathLst>
                          </a:custGeom>
                          <a:ln w="0" cap="flat">
                            <a:miter lim="127000"/>
                          </a:ln>
                        </wps:spPr>
                        <wps:style>
                          <a:lnRef idx="0">
                            <a:srgbClr val="000000">
                              <a:alpha val="0"/>
                            </a:srgbClr>
                          </a:lnRef>
                          <a:fillRef idx="1">
                            <a:srgbClr val="007FFF"/>
                          </a:fillRef>
                          <a:effectRef idx="0">
                            <a:scrgbClr r="0" g="0" b="0"/>
                          </a:effectRef>
                          <a:fontRef idx="none"/>
                        </wps:style>
                        <wps:bodyPr/>
                      </wps:wsp>
                      <wps:wsp>
                        <wps:cNvPr id="904" name="Shape 904"/>
                        <wps:cNvSpPr/>
                        <wps:spPr>
                          <a:xfrm>
                            <a:off x="338328" y="562356"/>
                            <a:ext cx="275844" cy="149352"/>
                          </a:xfrm>
                          <a:custGeom>
                            <a:avLst/>
                            <a:gdLst/>
                            <a:ahLst/>
                            <a:cxnLst/>
                            <a:rect l="0" t="0" r="0" b="0"/>
                            <a:pathLst>
                              <a:path w="275844" h="149352">
                                <a:moveTo>
                                  <a:pt x="36576" y="0"/>
                                </a:moveTo>
                                <a:lnTo>
                                  <a:pt x="39624" y="0"/>
                                </a:lnTo>
                                <a:lnTo>
                                  <a:pt x="38100" y="4572"/>
                                </a:lnTo>
                                <a:lnTo>
                                  <a:pt x="38100" y="13716"/>
                                </a:lnTo>
                                <a:lnTo>
                                  <a:pt x="39624" y="30480"/>
                                </a:lnTo>
                                <a:lnTo>
                                  <a:pt x="42672" y="50292"/>
                                </a:lnTo>
                                <a:lnTo>
                                  <a:pt x="44196" y="68580"/>
                                </a:lnTo>
                                <a:lnTo>
                                  <a:pt x="48768" y="79248"/>
                                </a:lnTo>
                                <a:lnTo>
                                  <a:pt x="51816" y="83820"/>
                                </a:lnTo>
                                <a:lnTo>
                                  <a:pt x="53340" y="88392"/>
                                </a:lnTo>
                                <a:lnTo>
                                  <a:pt x="53340" y="92964"/>
                                </a:lnTo>
                                <a:lnTo>
                                  <a:pt x="152400" y="70104"/>
                                </a:lnTo>
                                <a:lnTo>
                                  <a:pt x="156972" y="70104"/>
                                </a:lnTo>
                                <a:lnTo>
                                  <a:pt x="167640" y="68580"/>
                                </a:lnTo>
                                <a:lnTo>
                                  <a:pt x="182880" y="67056"/>
                                </a:lnTo>
                                <a:lnTo>
                                  <a:pt x="201168" y="65532"/>
                                </a:lnTo>
                                <a:lnTo>
                                  <a:pt x="220980" y="65532"/>
                                </a:lnTo>
                                <a:lnTo>
                                  <a:pt x="237744" y="64008"/>
                                </a:lnTo>
                                <a:lnTo>
                                  <a:pt x="251460" y="64008"/>
                                </a:lnTo>
                                <a:lnTo>
                                  <a:pt x="259080" y="65532"/>
                                </a:lnTo>
                                <a:lnTo>
                                  <a:pt x="263652" y="77724"/>
                                </a:lnTo>
                                <a:lnTo>
                                  <a:pt x="268224" y="88392"/>
                                </a:lnTo>
                                <a:lnTo>
                                  <a:pt x="272796" y="99060"/>
                                </a:lnTo>
                                <a:lnTo>
                                  <a:pt x="274320" y="109728"/>
                                </a:lnTo>
                                <a:lnTo>
                                  <a:pt x="275844" y="118872"/>
                                </a:lnTo>
                                <a:lnTo>
                                  <a:pt x="274320" y="124968"/>
                                </a:lnTo>
                                <a:lnTo>
                                  <a:pt x="272796" y="128016"/>
                                </a:lnTo>
                                <a:lnTo>
                                  <a:pt x="272796" y="129540"/>
                                </a:lnTo>
                                <a:lnTo>
                                  <a:pt x="262128" y="129540"/>
                                </a:lnTo>
                                <a:lnTo>
                                  <a:pt x="249936" y="131064"/>
                                </a:lnTo>
                                <a:lnTo>
                                  <a:pt x="239268" y="132588"/>
                                </a:lnTo>
                                <a:lnTo>
                                  <a:pt x="228600" y="135636"/>
                                </a:lnTo>
                                <a:lnTo>
                                  <a:pt x="217932" y="138684"/>
                                </a:lnTo>
                                <a:lnTo>
                                  <a:pt x="208788" y="140208"/>
                                </a:lnTo>
                                <a:lnTo>
                                  <a:pt x="198120" y="143256"/>
                                </a:lnTo>
                                <a:lnTo>
                                  <a:pt x="188976" y="146304"/>
                                </a:lnTo>
                                <a:lnTo>
                                  <a:pt x="178308" y="147828"/>
                                </a:lnTo>
                                <a:lnTo>
                                  <a:pt x="161544" y="149352"/>
                                </a:lnTo>
                                <a:lnTo>
                                  <a:pt x="143256" y="149352"/>
                                </a:lnTo>
                                <a:lnTo>
                                  <a:pt x="123444" y="147828"/>
                                </a:lnTo>
                                <a:lnTo>
                                  <a:pt x="105156" y="147828"/>
                                </a:lnTo>
                                <a:lnTo>
                                  <a:pt x="89916" y="146304"/>
                                </a:lnTo>
                                <a:lnTo>
                                  <a:pt x="76200" y="146304"/>
                                </a:lnTo>
                                <a:lnTo>
                                  <a:pt x="74676" y="144780"/>
                                </a:lnTo>
                                <a:lnTo>
                                  <a:pt x="70104" y="144780"/>
                                </a:lnTo>
                                <a:lnTo>
                                  <a:pt x="64008" y="143256"/>
                                </a:lnTo>
                                <a:lnTo>
                                  <a:pt x="56388" y="140208"/>
                                </a:lnTo>
                                <a:lnTo>
                                  <a:pt x="48768" y="138684"/>
                                </a:lnTo>
                                <a:lnTo>
                                  <a:pt x="41148" y="137160"/>
                                </a:lnTo>
                                <a:lnTo>
                                  <a:pt x="35052" y="135636"/>
                                </a:lnTo>
                                <a:lnTo>
                                  <a:pt x="22860" y="135636"/>
                                </a:lnTo>
                                <a:lnTo>
                                  <a:pt x="18288" y="137160"/>
                                </a:lnTo>
                                <a:lnTo>
                                  <a:pt x="0" y="137160"/>
                                </a:lnTo>
                                <a:lnTo>
                                  <a:pt x="3048" y="118872"/>
                                </a:lnTo>
                                <a:lnTo>
                                  <a:pt x="10668" y="89916"/>
                                </a:lnTo>
                                <a:lnTo>
                                  <a:pt x="18288" y="65532"/>
                                </a:lnTo>
                                <a:lnTo>
                                  <a:pt x="19812" y="54864"/>
                                </a:lnTo>
                                <a:lnTo>
                                  <a:pt x="21336" y="41148"/>
                                </a:lnTo>
                                <a:lnTo>
                                  <a:pt x="22860" y="22860"/>
                                </a:lnTo>
                                <a:lnTo>
                                  <a:pt x="22860" y="1524"/>
                                </a:lnTo>
                                <a:lnTo>
                                  <a:pt x="30480" y="1524"/>
                                </a:lnTo>
                                <a:lnTo>
                                  <a:pt x="36576" y="0"/>
                                </a:lnTo>
                                <a:close/>
                              </a:path>
                            </a:pathLst>
                          </a:custGeom>
                          <a:ln w="0" cap="flat">
                            <a:miter lim="127000"/>
                          </a:ln>
                        </wps:spPr>
                        <wps:style>
                          <a:lnRef idx="0">
                            <a:srgbClr val="000000">
                              <a:alpha val="0"/>
                            </a:srgbClr>
                          </a:lnRef>
                          <a:fillRef idx="1">
                            <a:srgbClr val="007FFF"/>
                          </a:fillRef>
                          <a:effectRef idx="0">
                            <a:scrgbClr r="0" g="0" b="0"/>
                          </a:effectRef>
                          <a:fontRef idx="none"/>
                        </wps:style>
                        <wps:bodyPr/>
                      </wps:wsp>
                      <wps:wsp>
                        <wps:cNvPr id="905" name="Shape 905"/>
                        <wps:cNvSpPr/>
                        <wps:spPr>
                          <a:xfrm>
                            <a:off x="147828" y="71628"/>
                            <a:ext cx="822960" cy="547116"/>
                          </a:xfrm>
                          <a:custGeom>
                            <a:avLst/>
                            <a:gdLst/>
                            <a:ahLst/>
                            <a:cxnLst/>
                            <a:rect l="0" t="0" r="0" b="0"/>
                            <a:pathLst>
                              <a:path w="822960" h="547116">
                                <a:moveTo>
                                  <a:pt x="559308" y="0"/>
                                </a:moveTo>
                                <a:lnTo>
                                  <a:pt x="594360" y="0"/>
                                </a:lnTo>
                                <a:lnTo>
                                  <a:pt x="605028" y="1524"/>
                                </a:lnTo>
                                <a:lnTo>
                                  <a:pt x="656844" y="1524"/>
                                </a:lnTo>
                                <a:lnTo>
                                  <a:pt x="667512" y="3048"/>
                                </a:lnTo>
                                <a:lnTo>
                                  <a:pt x="726948" y="3048"/>
                                </a:lnTo>
                                <a:lnTo>
                                  <a:pt x="739140" y="4572"/>
                                </a:lnTo>
                                <a:lnTo>
                                  <a:pt x="752856" y="6096"/>
                                </a:lnTo>
                                <a:lnTo>
                                  <a:pt x="765048" y="9144"/>
                                </a:lnTo>
                                <a:lnTo>
                                  <a:pt x="775716" y="12192"/>
                                </a:lnTo>
                                <a:lnTo>
                                  <a:pt x="786384" y="15240"/>
                                </a:lnTo>
                                <a:lnTo>
                                  <a:pt x="794004" y="19812"/>
                                </a:lnTo>
                                <a:lnTo>
                                  <a:pt x="797052" y="24384"/>
                                </a:lnTo>
                                <a:lnTo>
                                  <a:pt x="800100" y="35052"/>
                                </a:lnTo>
                                <a:lnTo>
                                  <a:pt x="803148" y="56388"/>
                                </a:lnTo>
                                <a:lnTo>
                                  <a:pt x="807720" y="83820"/>
                                </a:lnTo>
                                <a:lnTo>
                                  <a:pt x="810768" y="115824"/>
                                </a:lnTo>
                                <a:lnTo>
                                  <a:pt x="813816" y="147828"/>
                                </a:lnTo>
                                <a:lnTo>
                                  <a:pt x="816864" y="178308"/>
                                </a:lnTo>
                                <a:lnTo>
                                  <a:pt x="819912" y="201168"/>
                                </a:lnTo>
                                <a:lnTo>
                                  <a:pt x="821436" y="216408"/>
                                </a:lnTo>
                                <a:lnTo>
                                  <a:pt x="822960" y="269748"/>
                                </a:lnTo>
                                <a:lnTo>
                                  <a:pt x="822960" y="364236"/>
                                </a:lnTo>
                                <a:lnTo>
                                  <a:pt x="819912" y="455676"/>
                                </a:lnTo>
                                <a:lnTo>
                                  <a:pt x="813816" y="504444"/>
                                </a:lnTo>
                                <a:lnTo>
                                  <a:pt x="810768" y="507492"/>
                                </a:lnTo>
                                <a:lnTo>
                                  <a:pt x="801624" y="512064"/>
                                </a:lnTo>
                                <a:lnTo>
                                  <a:pt x="789432" y="513588"/>
                                </a:lnTo>
                                <a:lnTo>
                                  <a:pt x="774192" y="516636"/>
                                </a:lnTo>
                                <a:lnTo>
                                  <a:pt x="754380" y="519684"/>
                                </a:lnTo>
                                <a:lnTo>
                                  <a:pt x="733044" y="522732"/>
                                </a:lnTo>
                                <a:lnTo>
                                  <a:pt x="713232" y="525780"/>
                                </a:lnTo>
                                <a:lnTo>
                                  <a:pt x="688848" y="528828"/>
                                </a:lnTo>
                                <a:lnTo>
                                  <a:pt x="665988" y="531876"/>
                                </a:lnTo>
                                <a:lnTo>
                                  <a:pt x="643128" y="533400"/>
                                </a:lnTo>
                                <a:lnTo>
                                  <a:pt x="621792" y="536448"/>
                                </a:lnTo>
                                <a:lnTo>
                                  <a:pt x="600456" y="537972"/>
                                </a:lnTo>
                                <a:lnTo>
                                  <a:pt x="582168" y="541020"/>
                                </a:lnTo>
                                <a:lnTo>
                                  <a:pt x="566928" y="542544"/>
                                </a:lnTo>
                                <a:lnTo>
                                  <a:pt x="554736" y="544068"/>
                                </a:lnTo>
                                <a:lnTo>
                                  <a:pt x="545592" y="545592"/>
                                </a:lnTo>
                                <a:lnTo>
                                  <a:pt x="539496" y="547116"/>
                                </a:lnTo>
                                <a:lnTo>
                                  <a:pt x="507492" y="547116"/>
                                </a:lnTo>
                                <a:lnTo>
                                  <a:pt x="498348" y="545592"/>
                                </a:lnTo>
                                <a:lnTo>
                                  <a:pt x="489204" y="544068"/>
                                </a:lnTo>
                                <a:lnTo>
                                  <a:pt x="478536" y="544068"/>
                                </a:lnTo>
                                <a:lnTo>
                                  <a:pt x="467868" y="542544"/>
                                </a:lnTo>
                                <a:lnTo>
                                  <a:pt x="455676" y="541020"/>
                                </a:lnTo>
                                <a:lnTo>
                                  <a:pt x="443484" y="539496"/>
                                </a:lnTo>
                                <a:lnTo>
                                  <a:pt x="429768" y="539496"/>
                                </a:lnTo>
                                <a:lnTo>
                                  <a:pt x="416052" y="537972"/>
                                </a:lnTo>
                                <a:lnTo>
                                  <a:pt x="370332" y="537972"/>
                                </a:lnTo>
                                <a:lnTo>
                                  <a:pt x="352044" y="539496"/>
                                </a:lnTo>
                                <a:lnTo>
                                  <a:pt x="230124" y="539496"/>
                                </a:lnTo>
                                <a:lnTo>
                                  <a:pt x="208788" y="537972"/>
                                </a:lnTo>
                                <a:lnTo>
                                  <a:pt x="129540" y="537972"/>
                                </a:lnTo>
                                <a:lnTo>
                                  <a:pt x="111252" y="539496"/>
                                </a:lnTo>
                                <a:lnTo>
                                  <a:pt x="96012" y="539496"/>
                                </a:lnTo>
                                <a:lnTo>
                                  <a:pt x="82296" y="541020"/>
                                </a:lnTo>
                                <a:lnTo>
                                  <a:pt x="70104" y="542544"/>
                                </a:lnTo>
                                <a:lnTo>
                                  <a:pt x="51816" y="545592"/>
                                </a:lnTo>
                                <a:lnTo>
                                  <a:pt x="39624" y="547116"/>
                                </a:lnTo>
                                <a:lnTo>
                                  <a:pt x="30480" y="545592"/>
                                </a:lnTo>
                                <a:lnTo>
                                  <a:pt x="25908" y="541020"/>
                                </a:lnTo>
                                <a:lnTo>
                                  <a:pt x="21336" y="533400"/>
                                </a:lnTo>
                                <a:lnTo>
                                  <a:pt x="19812" y="516636"/>
                                </a:lnTo>
                                <a:lnTo>
                                  <a:pt x="16764" y="492252"/>
                                </a:lnTo>
                                <a:lnTo>
                                  <a:pt x="15240" y="460248"/>
                                </a:lnTo>
                                <a:lnTo>
                                  <a:pt x="9144" y="368808"/>
                                </a:lnTo>
                                <a:lnTo>
                                  <a:pt x="6096" y="268224"/>
                                </a:lnTo>
                                <a:lnTo>
                                  <a:pt x="1524" y="182880"/>
                                </a:lnTo>
                                <a:lnTo>
                                  <a:pt x="0" y="137160"/>
                                </a:lnTo>
                                <a:lnTo>
                                  <a:pt x="0" y="112776"/>
                                </a:lnTo>
                                <a:lnTo>
                                  <a:pt x="4572" y="77724"/>
                                </a:lnTo>
                                <a:lnTo>
                                  <a:pt x="7620" y="47244"/>
                                </a:lnTo>
                                <a:lnTo>
                                  <a:pt x="9144" y="35052"/>
                                </a:lnTo>
                                <a:lnTo>
                                  <a:pt x="19812" y="30480"/>
                                </a:lnTo>
                                <a:lnTo>
                                  <a:pt x="30480" y="27432"/>
                                </a:lnTo>
                                <a:lnTo>
                                  <a:pt x="44196" y="22860"/>
                                </a:lnTo>
                                <a:lnTo>
                                  <a:pt x="56388" y="18288"/>
                                </a:lnTo>
                                <a:lnTo>
                                  <a:pt x="70104" y="13716"/>
                                </a:lnTo>
                                <a:lnTo>
                                  <a:pt x="82296" y="12192"/>
                                </a:lnTo>
                                <a:lnTo>
                                  <a:pt x="94488" y="9144"/>
                                </a:lnTo>
                                <a:lnTo>
                                  <a:pt x="105156" y="9144"/>
                                </a:lnTo>
                                <a:lnTo>
                                  <a:pt x="114300" y="10668"/>
                                </a:lnTo>
                                <a:lnTo>
                                  <a:pt x="131064" y="10668"/>
                                </a:lnTo>
                                <a:lnTo>
                                  <a:pt x="138684" y="12192"/>
                                </a:lnTo>
                                <a:lnTo>
                                  <a:pt x="405384" y="12192"/>
                                </a:lnTo>
                                <a:lnTo>
                                  <a:pt x="414528" y="10668"/>
                                </a:lnTo>
                                <a:lnTo>
                                  <a:pt x="422148" y="10668"/>
                                </a:lnTo>
                                <a:lnTo>
                                  <a:pt x="431292" y="9144"/>
                                </a:lnTo>
                                <a:lnTo>
                                  <a:pt x="441960" y="7620"/>
                                </a:lnTo>
                                <a:lnTo>
                                  <a:pt x="452628" y="7620"/>
                                </a:lnTo>
                                <a:lnTo>
                                  <a:pt x="463296" y="6096"/>
                                </a:lnTo>
                                <a:lnTo>
                                  <a:pt x="473964" y="6096"/>
                                </a:lnTo>
                                <a:lnTo>
                                  <a:pt x="486156" y="4572"/>
                                </a:lnTo>
                                <a:lnTo>
                                  <a:pt x="498348" y="4572"/>
                                </a:lnTo>
                                <a:lnTo>
                                  <a:pt x="509016" y="3048"/>
                                </a:lnTo>
                                <a:lnTo>
                                  <a:pt x="519684" y="3048"/>
                                </a:lnTo>
                                <a:lnTo>
                                  <a:pt x="531876" y="1524"/>
                                </a:lnTo>
                                <a:lnTo>
                                  <a:pt x="551688" y="1524"/>
                                </a:lnTo>
                                <a:lnTo>
                                  <a:pt x="559308" y="0"/>
                                </a:lnTo>
                                <a:close/>
                              </a:path>
                            </a:pathLst>
                          </a:custGeom>
                          <a:ln w="0" cap="flat">
                            <a:miter lim="127000"/>
                          </a:ln>
                        </wps:spPr>
                        <wps:style>
                          <a:lnRef idx="0">
                            <a:srgbClr val="000000">
                              <a:alpha val="0"/>
                            </a:srgbClr>
                          </a:lnRef>
                          <a:fillRef idx="1">
                            <a:srgbClr val="B24C19"/>
                          </a:fillRef>
                          <a:effectRef idx="0">
                            <a:scrgbClr r="0" g="0" b="0"/>
                          </a:effectRef>
                          <a:fontRef idx="none"/>
                        </wps:style>
                        <wps:bodyPr/>
                      </wps:wsp>
                      <wps:wsp>
                        <wps:cNvPr id="906" name="Shape 906"/>
                        <wps:cNvSpPr/>
                        <wps:spPr>
                          <a:xfrm>
                            <a:off x="188976" y="121920"/>
                            <a:ext cx="737616" cy="451103"/>
                          </a:xfrm>
                          <a:custGeom>
                            <a:avLst/>
                            <a:gdLst/>
                            <a:ahLst/>
                            <a:cxnLst/>
                            <a:rect l="0" t="0" r="0" b="0"/>
                            <a:pathLst>
                              <a:path w="737616" h="451103">
                                <a:moveTo>
                                  <a:pt x="624841" y="0"/>
                                </a:moveTo>
                                <a:lnTo>
                                  <a:pt x="681228" y="0"/>
                                </a:lnTo>
                                <a:lnTo>
                                  <a:pt x="691896" y="1524"/>
                                </a:lnTo>
                                <a:lnTo>
                                  <a:pt x="704088" y="1524"/>
                                </a:lnTo>
                                <a:lnTo>
                                  <a:pt x="710184" y="21336"/>
                                </a:lnTo>
                                <a:lnTo>
                                  <a:pt x="716280" y="67056"/>
                                </a:lnTo>
                                <a:lnTo>
                                  <a:pt x="723900" y="129540"/>
                                </a:lnTo>
                                <a:lnTo>
                                  <a:pt x="731520" y="202692"/>
                                </a:lnTo>
                                <a:lnTo>
                                  <a:pt x="736092" y="277368"/>
                                </a:lnTo>
                                <a:lnTo>
                                  <a:pt x="737616" y="344424"/>
                                </a:lnTo>
                                <a:lnTo>
                                  <a:pt x="734568" y="396240"/>
                                </a:lnTo>
                                <a:lnTo>
                                  <a:pt x="728472" y="425196"/>
                                </a:lnTo>
                                <a:lnTo>
                                  <a:pt x="722376" y="428244"/>
                                </a:lnTo>
                                <a:lnTo>
                                  <a:pt x="711708" y="431292"/>
                                </a:lnTo>
                                <a:lnTo>
                                  <a:pt x="694944" y="432815"/>
                                </a:lnTo>
                                <a:lnTo>
                                  <a:pt x="675132" y="435864"/>
                                </a:lnTo>
                                <a:lnTo>
                                  <a:pt x="652272" y="438912"/>
                                </a:lnTo>
                                <a:lnTo>
                                  <a:pt x="626365" y="440436"/>
                                </a:lnTo>
                                <a:lnTo>
                                  <a:pt x="597408" y="441960"/>
                                </a:lnTo>
                                <a:lnTo>
                                  <a:pt x="569976" y="445008"/>
                                </a:lnTo>
                                <a:lnTo>
                                  <a:pt x="541020" y="446532"/>
                                </a:lnTo>
                                <a:lnTo>
                                  <a:pt x="512064" y="448056"/>
                                </a:lnTo>
                                <a:lnTo>
                                  <a:pt x="484632" y="449580"/>
                                </a:lnTo>
                                <a:lnTo>
                                  <a:pt x="460248" y="451103"/>
                                </a:lnTo>
                                <a:lnTo>
                                  <a:pt x="405384" y="451103"/>
                                </a:lnTo>
                                <a:lnTo>
                                  <a:pt x="394716" y="449580"/>
                                </a:lnTo>
                                <a:lnTo>
                                  <a:pt x="387096" y="449580"/>
                                </a:lnTo>
                                <a:lnTo>
                                  <a:pt x="373380" y="448056"/>
                                </a:lnTo>
                                <a:lnTo>
                                  <a:pt x="358140" y="446532"/>
                                </a:lnTo>
                                <a:lnTo>
                                  <a:pt x="338328" y="445008"/>
                                </a:lnTo>
                                <a:lnTo>
                                  <a:pt x="316992" y="445008"/>
                                </a:lnTo>
                                <a:lnTo>
                                  <a:pt x="292608" y="443484"/>
                                </a:lnTo>
                                <a:lnTo>
                                  <a:pt x="268224" y="443484"/>
                                </a:lnTo>
                                <a:lnTo>
                                  <a:pt x="242316" y="441960"/>
                                </a:lnTo>
                                <a:lnTo>
                                  <a:pt x="169164" y="441960"/>
                                </a:lnTo>
                                <a:lnTo>
                                  <a:pt x="147828" y="440436"/>
                                </a:lnTo>
                                <a:lnTo>
                                  <a:pt x="109728" y="440436"/>
                                </a:lnTo>
                                <a:lnTo>
                                  <a:pt x="97536" y="441960"/>
                                </a:lnTo>
                                <a:lnTo>
                                  <a:pt x="36576" y="441960"/>
                                </a:lnTo>
                                <a:lnTo>
                                  <a:pt x="27432" y="440436"/>
                                </a:lnTo>
                                <a:lnTo>
                                  <a:pt x="18288" y="438912"/>
                                </a:lnTo>
                                <a:lnTo>
                                  <a:pt x="13716" y="435864"/>
                                </a:lnTo>
                                <a:lnTo>
                                  <a:pt x="12192" y="431292"/>
                                </a:lnTo>
                                <a:lnTo>
                                  <a:pt x="10668" y="400812"/>
                                </a:lnTo>
                                <a:lnTo>
                                  <a:pt x="9144" y="344424"/>
                                </a:lnTo>
                                <a:lnTo>
                                  <a:pt x="6096" y="291084"/>
                                </a:lnTo>
                                <a:lnTo>
                                  <a:pt x="4572" y="266700"/>
                                </a:lnTo>
                                <a:lnTo>
                                  <a:pt x="4572" y="242315"/>
                                </a:lnTo>
                                <a:lnTo>
                                  <a:pt x="3048" y="210312"/>
                                </a:lnTo>
                                <a:lnTo>
                                  <a:pt x="3048" y="173736"/>
                                </a:lnTo>
                                <a:lnTo>
                                  <a:pt x="1524" y="134112"/>
                                </a:lnTo>
                                <a:lnTo>
                                  <a:pt x="0" y="96012"/>
                                </a:lnTo>
                                <a:lnTo>
                                  <a:pt x="1524" y="64008"/>
                                </a:lnTo>
                                <a:lnTo>
                                  <a:pt x="6096" y="39624"/>
                                </a:lnTo>
                                <a:lnTo>
                                  <a:pt x="12192" y="27432"/>
                                </a:lnTo>
                                <a:lnTo>
                                  <a:pt x="16764" y="24384"/>
                                </a:lnTo>
                                <a:lnTo>
                                  <a:pt x="22860" y="21336"/>
                                </a:lnTo>
                                <a:lnTo>
                                  <a:pt x="30480" y="18288"/>
                                </a:lnTo>
                                <a:lnTo>
                                  <a:pt x="39624" y="16764"/>
                                </a:lnTo>
                                <a:lnTo>
                                  <a:pt x="48768" y="15240"/>
                                </a:lnTo>
                                <a:lnTo>
                                  <a:pt x="59436" y="12192"/>
                                </a:lnTo>
                                <a:lnTo>
                                  <a:pt x="68580" y="10668"/>
                                </a:lnTo>
                                <a:lnTo>
                                  <a:pt x="80772" y="9144"/>
                                </a:lnTo>
                                <a:lnTo>
                                  <a:pt x="91440" y="7620"/>
                                </a:lnTo>
                                <a:lnTo>
                                  <a:pt x="112776" y="7620"/>
                                </a:lnTo>
                                <a:lnTo>
                                  <a:pt x="123444" y="6096"/>
                                </a:lnTo>
                                <a:lnTo>
                                  <a:pt x="132588" y="6096"/>
                                </a:lnTo>
                                <a:lnTo>
                                  <a:pt x="141732" y="4572"/>
                                </a:lnTo>
                                <a:lnTo>
                                  <a:pt x="269748" y="4572"/>
                                </a:lnTo>
                                <a:lnTo>
                                  <a:pt x="289560" y="3048"/>
                                </a:lnTo>
                                <a:lnTo>
                                  <a:pt x="403860" y="3048"/>
                                </a:lnTo>
                                <a:lnTo>
                                  <a:pt x="426720" y="1524"/>
                                </a:lnTo>
                                <a:lnTo>
                                  <a:pt x="606553" y="1524"/>
                                </a:lnTo>
                                <a:lnTo>
                                  <a:pt x="624841" y="0"/>
                                </a:lnTo>
                                <a:close/>
                              </a:path>
                            </a:pathLst>
                          </a:custGeom>
                          <a:ln w="0" cap="flat">
                            <a:miter lim="127000"/>
                          </a:ln>
                        </wps:spPr>
                        <wps:style>
                          <a:lnRef idx="0">
                            <a:srgbClr val="000000">
                              <a:alpha val="0"/>
                            </a:srgbClr>
                          </a:lnRef>
                          <a:fillRef idx="1">
                            <a:srgbClr val="00CC00"/>
                          </a:fillRef>
                          <a:effectRef idx="0">
                            <a:scrgbClr r="0" g="0" b="0"/>
                          </a:effectRef>
                          <a:fontRef idx="none"/>
                        </wps:style>
                        <wps:bodyPr/>
                      </wps:wsp>
                      <wps:wsp>
                        <wps:cNvPr id="907" name="Shape 907"/>
                        <wps:cNvSpPr/>
                        <wps:spPr>
                          <a:xfrm>
                            <a:off x="353568" y="54864"/>
                            <a:ext cx="201168" cy="263652"/>
                          </a:xfrm>
                          <a:custGeom>
                            <a:avLst/>
                            <a:gdLst/>
                            <a:ahLst/>
                            <a:cxnLst/>
                            <a:rect l="0" t="0" r="0" b="0"/>
                            <a:pathLst>
                              <a:path w="201168" h="263652">
                                <a:moveTo>
                                  <a:pt x="57912" y="0"/>
                                </a:moveTo>
                                <a:lnTo>
                                  <a:pt x="73152" y="0"/>
                                </a:lnTo>
                                <a:lnTo>
                                  <a:pt x="89916" y="1524"/>
                                </a:lnTo>
                                <a:lnTo>
                                  <a:pt x="106680" y="3048"/>
                                </a:lnTo>
                                <a:lnTo>
                                  <a:pt x="123444" y="6097"/>
                                </a:lnTo>
                                <a:lnTo>
                                  <a:pt x="137160" y="9144"/>
                                </a:lnTo>
                                <a:lnTo>
                                  <a:pt x="147828" y="12192"/>
                                </a:lnTo>
                                <a:lnTo>
                                  <a:pt x="153924" y="13716"/>
                                </a:lnTo>
                                <a:lnTo>
                                  <a:pt x="158496" y="18288"/>
                                </a:lnTo>
                                <a:lnTo>
                                  <a:pt x="163068" y="25908"/>
                                </a:lnTo>
                                <a:lnTo>
                                  <a:pt x="169164" y="35052"/>
                                </a:lnTo>
                                <a:lnTo>
                                  <a:pt x="175260" y="47244"/>
                                </a:lnTo>
                                <a:lnTo>
                                  <a:pt x="181356" y="59436"/>
                                </a:lnTo>
                                <a:lnTo>
                                  <a:pt x="185928" y="70104"/>
                                </a:lnTo>
                                <a:lnTo>
                                  <a:pt x="190500" y="79248"/>
                                </a:lnTo>
                                <a:lnTo>
                                  <a:pt x="192024" y="86868"/>
                                </a:lnTo>
                                <a:lnTo>
                                  <a:pt x="195072" y="96012"/>
                                </a:lnTo>
                                <a:lnTo>
                                  <a:pt x="199644" y="100585"/>
                                </a:lnTo>
                                <a:lnTo>
                                  <a:pt x="201168" y="108204"/>
                                </a:lnTo>
                                <a:lnTo>
                                  <a:pt x="198120" y="117348"/>
                                </a:lnTo>
                                <a:lnTo>
                                  <a:pt x="193548" y="123444"/>
                                </a:lnTo>
                                <a:lnTo>
                                  <a:pt x="192024" y="128016"/>
                                </a:lnTo>
                                <a:lnTo>
                                  <a:pt x="190500" y="135636"/>
                                </a:lnTo>
                                <a:lnTo>
                                  <a:pt x="185928" y="146304"/>
                                </a:lnTo>
                                <a:lnTo>
                                  <a:pt x="182880" y="155448"/>
                                </a:lnTo>
                                <a:lnTo>
                                  <a:pt x="178308" y="164592"/>
                                </a:lnTo>
                                <a:lnTo>
                                  <a:pt x="173736" y="173736"/>
                                </a:lnTo>
                                <a:lnTo>
                                  <a:pt x="170688" y="182880"/>
                                </a:lnTo>
                                <a:lnTo>
                                  <a:pt x="166116" y="190500"/>
                                </a:lnTo>
                                <a:lnTo>
                                  <a:pt x="163068" y="198120"/>
                                </a:lnTo>
                                <a:lnTo>
                                  <a:pt x="160020" y="202692"/>
                                </a:lnTo>
                                <a:lnTo>
                                  <a:pt x="156972" y="205740"/>
                                </a:lnTo>
                                <a:lnTo>
                                  <a:pt x="153924" y="211836"/>
                                </a:lnTo>
                                <a:lnTo>
                                  <a:pt x="152400" y="222504"/>
                                </a:lnTo>
                                <a:lnTo>
                                  <a:pt x="152400" y="231648"/>
                                </a:lnTo>
                                <a:lnTo>
                                  <a:pt x="153924" y="239268"/>
                                </a:lnTo>
                                <a:lnTo>
                                  <a:pt x="153924" y="242316"/>
                                </a:lnTo>
                                <a:lnTo>
                                  <a:pt x="152400" y="245364"/>
                                </a:lnTo>
                                <a:lnTo>
                                  <a:pt x="150876" y="246888"/>
                                </a:lnTo>
                                <a:lnTo>
                                  <a:pt x="147828" y="251460"/>
                                </a:lnTo>
                                <a:lnTo>
                                  <a:pt x="144780" y="254509"/>
                                </a:lnTo>
                                <a:lnTo>
                                  <a:pt x="140208" y="257556"/>
                                </a:lnTo>
                                <a:lnTo>
                                  <a:pt x="135636" y="259080"/>
                                </a:lnTo>
                                <a:lnTo>
                                  <a:pt x="129540" y="262128"/>
                                </a:lnTo>
                                <a:lnTo>
                                  <a:pt x="123444" y="263652"/>
                                </a:lnTo>
                                <a:lnTo>
                                  <a:pt x="88392" y="263652"/>
                                </a:lnTo>
                                <a:lnTo>
                                  <a:pt x="83820" y="262128"/>
                                </a:lnTo>
                                <a:lnTo>
                                  <a:pt x="80772" y="262128"/>
                                </a:lnTo>
                                <a:lnTo>
                                  <a:pt x="74676" y="257556"/>
                                </a:lnTo>
                                <a:lnTo>
                                  <a:pt x="70104" y="252985"/>
                                </a:lnTo>
                                <a:lnTo>
                                  <a:pt x="67056" y="248412"/>
                                </a:lnTo>
                                <a:lnTo>
                                  <a:pt x="65532" y="246888"/>
                                </a:lnTo>
                                <a:lnTo>
                                  <a:pt x="68580" y="240792"/>
                                </a:lnTo>
                                <a:lnTo>
                                  <a:pt x="70104" y="233172"/>
                                </a:lnTo>
                                <a:lnTo>
                                  <a:pt x="71628" y="225552"/>
                                </a:lnTo>
                                <a:lnTo>
                                  <a:pt x="70104" y="219456"/>
                                </a:lnTo>
                                <a:lnTo>
                                  <a:pt x="68580" y="216409"/>
                                </a:lnTo>
                                <a:lnTo>
                                  <a:pt x="67056" y="213360"/>
                                </a:lnTo>
                                <a:lnTo>
                                  <a:pt x="64008" y="208788"/>
                                </a:lnTo>
                                <a:lnTo>
                                  <a:pt x="59436" y="204216"/>
                                </a:lnTo>
                                <a:lnTo>
                                  <a:pt x="54864" y="201168"/>
                                </a:lnTo>
                                <a:lnTo>
                                  <a:pt x="50292" y="195072"/>
                                </a:lnTo>
                                <a:lnTo>
                                  <a:pt x="47244" y="190500"/>
                                </a:lnTo>
                                <a:lnTo>
                                  <a:pt x="42672" y="184404"/>
                                </a:lnTo>
                                <a:lnTo>
                                  <a:pt x="38100" y="179832"/>
                                </a:lnTo>
                                <a:lnTo>
                                  <a:pt x="33528" y="173736"/>
                                </a:lnTo>
                                <a:lnTo>
                                  <a:pt x="28956" y="167640"/>
                                </a:lnTo>
                                <a:lnTo>
                                  <a:pt x="25908" y="161544"/>
                                </a:lnTo>
                                <a:lnTo>
                                  <a:pt x="21336" y="155448"/>
                                </a:lnTo>
                                <a:lnTo>
                                  <a:pt x="18288" y="150876"/>
                                </a:lnTo>
                                <a:lnTo>
                                  <a:pt x="15240" y="144780"/>
                                </a:lnTo>
                                <a:lnTo>
                                  <a:pt x="12192" y="140209"/>
                                </a:lnTo>
                                <a:lnTo>
                                  <a:pt x="7620" y="131064"/>
                                </a:lnTo>
                                <a:lnTo>
                                  <a:pt x="4572" y="121920"/>
                                </a:lnTo>
                                <a:lnTo>
                                  <a:pt x="1524" y="114300"/>
                                </a:lnTo>
                                <a:lnTo>
                                  <a:pt x="0" y="108204"/>
                                </a:lnTo>
                                <a:lnTo>
                                  <a:pt x="1524" y="102109"/>
                                </a:lnTo>
                                <a:lnTo>
                                  <a:pt x="3048" y="89916"/>
                                </a:lnTo>
                                <a:lnTo>
                                  <a:pt x="4572" y="74676"/>
                                </a:lnTo>
                                <a:lnTo>
                                  <a:pt x="10668" y="54864"/>
                                </a:lnTo>
                                <a:lnTo>
                                  <a:pt x="16764" y="36576"/>
                                </a:lnTo>
                                <a:lnTo>
                                  <a:pt x="24384" y="21336"/>
                                </a:lnTo>
                                <a:lnTo>
                                  <a:pt x="33528" y="9144"/>
                                </a:lnTo>
                                <a:lnTo>
                                  <a:pt x="44196" y="1524"/>
                                </a:lnTo>
                                <a:lnTo>
                                  <a:pt x="57912" y="0"/>
                                </a:lnTo>
                                <a:close/>
                              </a:path>
                            </a:pathLst>
                          </a:custGeom>
                          <a:ln w="0" cap="flat">
                            <a:miter lim="127000"/>
                          </a:ln>
                        </wps:spPr>
                        <wps:style>
                          <a:lnRef idx="0">
                            <a:srgbClr val="000000">
                              <a:alpha val="0"/>
                            </a:srgbClr>
                          </a:lnRef>
                          <a:fillRef idx="1">
                            <a:srgbClr val="F2D8CE"/>
                          </a:fillRef>
                          <a:effectRef idx="0">
                            <a:scrgbClr r="0" g="0" b="0"/>
                          </a:effectRef>
                          <a:fontRef idx="none"/>
                        </wps:style>
                        <wps:bodyPr/>
                      </wps:wsp>
                      <wps:wsp>
                        <wps:cNvPr id="908" name="Shape 908"/>
                        <wps:cNvSpPr/>
                        <wps:spPr>
                          <a:xfrm>
                            <a:off x="342900" y="13716"/>
                            <a:ext cx="204216" cy="144780"/>
                          </a:xfrm>
                          <a:custGeom>
                            <a:avLst/>
                            <a:gdLst/>
                            <a:ahLst/>
                            <a:cxnLst/>
                            <a:rect l="0" t="0" r="0" b="0"/>
                            <a:pathLst>
                              <a:path w="204216" h="144780">
                                <a:moveTo>
                                  <a:pt x="85344" y="0"/>
                                </a:moveTo>
                                <a:lnTo>
                                  <a:pt x="120396" y="4572"/>
                                </a:lnTo>
                                <a:lnTo>
                                  <a:pt x="155448" y="0"/>
                                </a:lnTo>
                                <a:lnTo>
                                  <a:pt x="172212" y="27432"/>
                                </a:lnTo>
                                <a:lnTo>
                                  <a:pt x="170688" y="28956"/>
                                </a:lnTo>
                                <a:lnTo>
                                  <a:pt x="167640" y="28956"/>
                                </a:lnTo>
                                <a:lnTo>
                                  <a:pt x="166116" y="32004"/>
                                </a:lnTo>
                                <a:lnTo>
                                  <a:pt x="170688" y="35052"/>
                                </a:lnTo>
                                <a:lnTo>
                                  <a:pt x="175260" y="38100"/>
                                </a:lnTo>
                                <a:lnTo>
                                  <a:pt x="179832" y="41148"/>
                                </a:lnTo>
                                <a:lnTo>
                                  <a:pt x="184404" y="44196"/>
                                </a:lnTo>
                                <a:lnTo>
                                  <a:pt x="188976" y="48768"/>
                                </a:lnTo>
                                <a:lnTo>
                                  <a:pt x="193548" y="53340"/>
                                </a:lnTo>
                                <a:lnTo>
                                  <a:pt x="196596" y="57912"/>
                                </a:lnTo>
                                <a:lnTo>
                                  <a:pt x="199644" y="65532"/>
                                </a:lnTo>
                                <a:lnTo>
                                  <a:pt x="201168" y="73152"/>
                                </a:lnTo>
                                <a:lnTo>
                                  <a:pt x="204216" y="91440"/>
                                </a:lnTo>
                                <a:lnTo>
                                  <a:pt x="204216" y="126492"/>
                                </a:lnTo>
                                <a:lnTo>
                                  <a:pt x="196596" y="137160"/>
                                </a:lnTo>
                                <a:lnTo>
                                  <a:pt x="196596" y="129540"/>
                                </a:lnTo>
                                <a:lnTo>
                                  <a:pt x="195072" y="121920"/>
                                </a:lnTo>
                                <a:lnTo>
                                  <a:pt x="193548" y="114300"/>
                                </a:lnTo>
                                <a:lnTo>
                                  <a:pt x="188976" y="105156"/>
                                </a:lnTo>
                                <a:lnTo>
                                  <a:pt x="184404" y="96012"/>
                                </a:lnTo>
                                <a:lnTo>
                                  <a:pt x="178308" y="89916"/>
                                </a:lnTo>
                                <a:lnTo>
                                  <a:pt x="172212" y="82296"/>
                                </a:lnTo>
                                <a:lnTo>
                                  <a:pt x="163068" y="77724"/>
                                </a:lnTo>
                                <a:lnTo>
                                  <a:pt x="155448" y="74676"/>
                                </a:lnTo>
                                <a:lnTo>
                                  <a:pt x="147828" y="73152"/>
                                </a:lnTo>
                                <a:lnTo>
                                  <a:pt x="143256" y="71628"/>
                                </a:lnTo>
                                <a:lnTo>
                                  <a:pt x="135636" y="71628"/>
                                </a:lnTo>
                                <a:lnTo>
                                  <a:pt x="134112" y="73152"/>
                                </a:lnTo>
                                <a:lnTo>
                                  <a:pt x="97536" y="54864"/>
                                </a:lnTo>
                                <a:lnTo>
                                  <a:pt x="82296" y="54864"/>
                                </a:lnTo>
                                <a:lnTo>
                                  <a:pt x="77724" y="56388"/>
                                </a:lnTo>
                                <a:lnTo>
                                  <a:pt x="73152" y="59436"/>
                                </a:lnTo>
                                <a:lnTo>
                                  <a:pt x="70104" y="64008"/>
                                </a:lnTo>
                                <a:lnTo>
                                  <a:pt x="65532" y="68580"/>
                                </a:lnTo>
                                <a:lnTo>
                                  <a:pt x="59436" y="74676"/>
                                </a:lnTo>
                                <a:lnTo>
                                  <a:pt x="53340" y="82296"/>
                                </a:lnTo>
                                <a:lnTo>
                                  <a:pt x="45720" y="91440"/>
                                </a:lnTo>
                                <a:lnTo>
                                  <a:pt x="39624" y="99060"/>
                                </a:lnTo>
                                <a:lnTo>
                                  <a:pt x="35052" y="108204"/>
                                </a:lnTo>
                                <a:lnTo>
                                  <a:pt x="33528" y="117348"/>
                                </a:lnTo>
                                <a:lnTo>
                                  <a:pt x="32004" y="124968"/>
                                </a:lnTo>
                                <a:lnTo>
                                  <a:pt x="30480" y="137160"/>
                                </a:lnTo>
                                <a:lnTo>
                                  <a:pt x="24384" y="143256"/>
                                </a:lnTo>
                                <a:lnTo>
                                  <a:pt x="16764" y="144780"/>
                                </a:lnTo>
                                <a:lnTo>
                                  <a:pt x="15240" y="144780"/>
                                </a:lnTo>
                                <a:lnTo>
                                  <a:pt x="7620" y="143256"/>
                                </a:lnTo>
                                <a:lnTo>
                                  <a:pt x="0" y="106680"/>
                                </a:lnTo>
                                <a:lnTo>
                                  <a:pt x="13716" y="47244"/>
                                </a:lnTo>
                                <a:lnTo>
                                  <a:pt x="41148" y="13716"/>
                                </a:lnTo>
                                <a:lnTo>
                                  <a:pt x="85344" y="0"/>
                                </a:lnTo>
                                <a:close/>
                              </a:path>
                            </a:pathLst>
                          </a:custGeom>
                          <a:ln w="0" cap="flat">
                            <a:miter lim="127000"/>
                          </a:ln>
                        </wps:spPr>
                        <wps:style>
                          <a:lnRef idx="0">
                            <a:srgbClr val="000000">
                              <a:alpha val="0"/>
                            </a:srgbClr>
                          </a:lnRef>
                          <a:fillRef idx="1">
                            <a:srgbClr val="F2CC0C"/>
                          </a:fillRef>
                          <a:effectRef idx="0">
                            <a:scrgbClr r="0" g="0" b="0"/>
                          </a:effectRef>
                          <a:fontRef idx="none"/>
                        </wps:style>
                        <wps:bodyPr/>
                      </wps:wsp>
                      <wps:wsp>
                        <wps:cNvPr id="909" name="Shape 909"/>
                        <wps:cNvSpPr/>
                        <wps:spPr>
                          <a:xfrm>
                            <a:off x="320040" y="487680"/>
                            <a:ext cx="91440" cy="74676"/>
                          </a:xfrm>
                          <a:custGeom>
                            <a:avLst/>
                            <a:gdLst/>
                            <a:ahLst/>
                            <a:cxnLst/>
                            <a:rect l="0" t="0" r="0" b="0"/>
                            <a:pathLst>
                              <a:path w="91440" h="74676">
                                <a:moveTo>
                                  <a:pt x="54864" y="0"/>
                                </a:moveTo>
                                <a:lnTo>
                                  <a:pt x="54864" y="6096"/>
                                </a:lnTo>
                                <a:lnTo>
                                  <a:pt x="56388" y="10668"/>
                                </a:lnTo>
                                <a:lnTo>
                                  <a:pt x="57912" y="15240"/>
                                </a:lnTo>
                                <a:lnTo>
                                  <a:pt x="57912" y="16764"/>
                                </a:lnTo>
                                <a:lnTo>
                                  <a:pt x="79248" y="18288"/>
                                </a:lnTo>
                                <a:lnTo>
                                  <a:pt x="91440" y="12192"/>
                                </a:lnTo>
                                <a:lnTo>
                                  <a:pt x="91440" y="35052"/>
                                </a:lnTo>
                                <a:lnTo>
                                  <a:pt x="89916" y="44196"/>
                                </a:lnTo>
                                <a:lnTo>
                                  <a:pt x="86868" y="53340"/>
                                </a:lnTo>
                                <a:lnTo>
                                  <a:pt x="82296" y="60960"/>
                                </a:lnTo>
                                <a:lnTo>
                                  <a:pt x="76200" y="68580"/>
                                </a:lnTo>
                                <a:lnTo>
                                  <a:pt x="67056" y="71628"/>
                                </a:lnTo>
                                <a:lnTo>
                                  <a:pt x="57912" y="73152"/>
                                </a:lnTo>
                                <a:lnTo>
                                  <a:pt x="48768" y="74676"/>
                                </a:lnTo>
                                <a:lnTo>
                                  <a:pt x="41148" y="74676"/>
                                </a:lnTo>
                                <a:lnTo>
                                  <a:pt x="35052" y="73152"/>
                                </a:lnTo>
                                <a:lnTo>
                                  <a:pt x="28956" y="71628"/>
                                </a:lnTo>
                                <a:lnTo>
                                  <a:pt x="24384" y="70104"/>
                                </a:lnTo>
                                <a:lnTo>
                                  <a:pt x="18288" y="67056"/>
                                </a:lnTo>
                                <a:lnTo>
                                  <a:pt x="15240" y="65532"/>
                                </a:lnTo>
                                <a:lnTo>
                                  <a:pt x="7620" y="59436"/>
                                </a:lnTo>
                                <a:lnTo>
                                  <a:pt x="3048" y="51816"/>
                                </a:lnTo>
                                <a:lnTo>
                                  <a:pt x="1524" y="48768"/>
                                </a:lnTo>
                                <a:lnTo>
                                  <a:pt x="1524" y="45720"/>
                                </a:lnTo>
                                <a:lnTo>
                                  <a:pt x="1524" y="39624"/>
                                </a:lnTo>
                                <a:lnTo>
                                  <a:pt x="0" y="35052"/>
                                </a:lnTo>
                                <a:lnTo>
                                  <a:pt x="1524" y="30480"/>
                                </a:lnTo>
                                <a:lnTo>
                                  <a:pt x="6096" y="27432"/>
                                </a:lnTo>
                                <a:lnTo>
                                  <a:pt x="9144" y="24384"/>
                                </a:lnTo>
                                <a:lnTo>
                                  <a:pt x="13716" y="22860"/>
                                </a:lnTo>
                                <a:lnTo>
                                  <a:pt x="16764" y="19812"/>
                                </a:lnTo>
                                <a:lnTo>
                                  <a:pt x="19812" y="16764"/>
                                </a:lnTo>
                                <a:lnTo>
                                  <a:pt x="24384" y="15240"/>
                                </a:lnTo>
                                <a:lnTo>
                                  <a:pt x="27432" y="13716"/>
                                </a:lnTo>
                                <a:lnTo>
                                  <a:pt x="32004" y="12192"/>
                                </a:lnTo>
                                <a:lnTo>
                                  <a:pt x="35052" y="12192"/>
                                </a:lnTo>
                                <a:lnTo>
                                  <a:pt x="41148" y="9144"/>
                                </a:lnTo>
                                <a:lnTo>
                                  <a:pt x="47244" y="6096"/>
                                </a:lnTo>
                                <a:lnTo>
                                  <a:pt x="53340" y="1524"/>
                                </a:lnTo>
                                <a:lnTo>
                                  <a:pt x="54864" y="0"/>
                                </a:lnTo>
                                <a:close/>
                              </a:path>
                            </a:pathLst>
                          </a:custGeom>
                          <a:ln w="0" cap="flat">
                            <a:miter lim="127000"/>
                          </a:ln>
                        </wps:spPr>
                        <wps:style>
                          <a:lnRef idx="0">
                            <a:srgbClr val="000000">
                              <a:alpha val="0"/>
                            </a:srgbClr>
                          </a:lnRef>
                          <a:fillRef idx="1">
                            <a:srgbClr val="F2D8CE"/>
                          </a:fillRef>
                          <a:effectRef idx="0">
                            <a:scrgbClr r="0" g="0" b="0"/>
                          </a:effectRef>
                          <a:fontRef idx="none"/>
                        </wps:style>
                        <wps:bodyPr/>
                      </wps:wsp>
                      <wps:wsp>
                        <wps:cNvPr id="910" name="Shape 910"/>
                        <wps:cNvSpPr/>
                        <wps:spPr>
                          <a:xfrm>
                            <a:off x="554736" y="480061"/>
                            <a:ext cx="73152" cy="71627"/>
                          </a:xfrm>
                          <a:custGeom>
                            <a:avLst/>
                            <a:gdLst/>
                            <a:ahLst/>
                            <a:cxnLst/>
                            <a:rect l="0" t="0" r="0" b="0"/>
                            <a:pathLst>
                              <a:path w="73152" h="71627">
                                <a:moveTo>
                                  <a:pt x="48768" y="0"/>
                                </a:moveTo>
                                <a:lnTo>
                                  <a:pt x="53340" y="1524"/>
                                </a:lnTo>
                                <a:lnTo>
                                  <a:pt x="57912" y="1524"/>
                                </a:lnTo>
                                <a:lnTo>
                                  <a:pt x="60960" y="4572"/>
                                </a:lnTo>
                                <a:lnTo>
                                  <a:pt x="65532" y="7620"/>
                                </a:lnTo>
                                <a:lnTo>
                                  <a:pt x="68580" y="15239"/>
                                </a:lnTo>
                                <a:lnTo>
                                  <a:pt x="71628" y="22860"/>
                                </a:lnTo>
                                <a:lnTo>
                                  <a:pt x="71628" y="30480"/>
                                </a:lnTo>
                                <a:lnTo>
                                  <a:pt x="73152" y="36575"/>
                                </a:lnTo>
                                <a:lnTo>
                                  <a:pt x="73152" y="42672"/>
                                </a:lnTo>
                                <a:lnTo>
                                  <a:pt x="71628" y="50292"/>
                                </a:lnTo>
                                <a:lnTo>
                                  <a:pt x="68580" y="57912"/>
                                </a:lnTo>
                                <a:lnTo>
                                  <a:pt x="65532" y="64008"/>
                                </a:lnTo>
                                <a:lnTo>
                                  <a:pt x="59436" y="70103"/>
                                </a:lnTo>
                                <a:lnTo>
                                  <a:pt x="56388" y="70103"/>
                                </a:lnTo>
                                <a:lnTo>
                                  <a:pt x="51816" y="71627"/>
                                </a:lnTo>
                                <a:lnTo>
                                  <a:pt x="45720" y="71627"/>
                                </a:lnTo>
                                <a:lnTo>
                                  <a:pt x="41148" y="70103"/>
                                </a:lnTo>
                                <a:lnTo>
                                  <a:pt x="36576" y="70103"/>
                                </a:lnTo>
                                <a:lnTo>
                                  <a:pt x="32004" y="68580"/>
                                </a:lnTo>
                                <a:lnTo>
                                  <a:pt x="28956" y="68580"/>
                                </a:lnTo>
                                <a:lnTo>
                                  <a:pt x="24384" y="64008"/>
                                </a:lnTo>
                                <a:lnTo>
                                  <a:pt x="21336" y="59436"/>
                                </a:lnTo>
                                <a:lnTo>
                                  <a:pt x="16764" y="54863"/>
                                </a:lnTo>
                                <a:lnTo>
                                  <a:pt x="13716" y="47244"/>
                                </a:lnTo>
                                <a:lnTo>
                                  <a:pt x="9144" y="41148"/>
                                </a:lnTo>
                                <a:lnTo>
                                  <a:pt x="4572" y="35051"/>
                                </a:lnTo>
                                <a:lnTo>
                                  <a:pt x="1524" y="30480"/>
                                </a:lnTo>
                                <a:lnTo>
                                  <a:pt x="0" y="27432"/>
                                </a:lnTo>
                                <a:lnTo>
                                  <a:pt x="4572" y="24384"/>
                                </a:lnTo>
                                <a:lnTo>
                                  <a:pt x="9144" y="24384"/>
                                </a:lnTo>
                                <a:lnTo>
                                  <a:pt x="13716" y="22860"/>
                                </a:lnTo>
                                <a:lnTo>
                                  <a:pt x="30480" y="22860"/>
                                </a:lnTo>
                                <a:lnTo>
                                  <a:pt x="33528" y="19812"/>
                                </a:lnTo>
                                <a:lnTo>
                                  <a:pt x="35052" y="15239"/>
                                </a:lnTo>
                                <a:lnTo>
                                  <a:pt x="33528" y="9144"/>
                                </a:lnTo>
                                <a:lnTo>
                                  <a:pt x="33528" y="6096"/>
                                </a:lnTo>
                                <a:lnTo>
                                  <a:pt x="32004" y="6096"/>
                                </a:lnTo>
                                <a:lnTo>
                                  <a:pt x="30480" y="4572"/>
                                </a:lnTo>
                                <a:lnTo>
                                  <a:pt x="28956" y="3048"/>
                                </a:lnTo>
                                <a:lnTo>
                                  <a:pt x="32004" y="3048"/>
                                </a:lnTo>
                                <a:lnTo>
                                  <a:pt x="36576" y="1524"/>
                                </a:lnTo>
                                <a:lnTo>
                                  <a:pt x="42672" y="1524"/>
                                </a:lnTo>
                                <a:lnTo>
                                  <a:pt x="48768" y="0"/>
                                </a:lnTo>
                                <a:close/>
                              </a:path>
                            </a:pathLst>
                          </a:custGeom>
                          <a:ln w="0" cap="flat">
                            <a:miter lim="127000"/>
                          </a:ln>
                        </wps:spPr>
                        <wps:style>
                          <a:lnRef idx="0">
                            <a:srgbClr val="000000">
                              <a:alpha val="0"/>
                            </a:srgbClr>
                          </a:lnRef>
                          <a:fillRef idx="1">
                            <a:srgbClr val="F2D8CE"/>
                          </a:fillRef>
                          <a:effectRef idx="0">
                            <a:scrgbClr r="0" g="0" b="0"/>
                          </a:effectRef>
                          <a:fontRef idx="none"/>
                        </wps:style>
                        <wps:bodyPr/>
                      </wps:wsp>
                      <wps:wsp>
                        <wps:cNvPr id="911" name="Shape 911"/>
                        <wps:cNvSpPr/>
                        <wps:spPr>
                          <a:xfrm>
                            <a:off x="278892" y="295656"/>
                            <a:ext cx="376428" cy="256032"/>
                          </a:xfrm>
                          <a:custGeom>
                            <a:avLst/>
                            <a:gdLst/>
                            <a:ahLst/>
                            <a:cxnLst/>
                            <a:rect l="0" t="0" r="0" b="0"/>
                            <a:pathLst>
                              <a:path w="376428" h="256032">
                                <a:moveTo>
                                  <a:pt x="231648" y="0"/>
                                </a:moveTo>
                                <a:lnTo>
                                  <a:pt x="237744" y="4572"/>
                                </a:lnTo>
                                <a:lnTo>
                                  <a:pt x="245364" y="10668"/>
                                </a:lnTo>
                                <a:lnTo>
                                  <a:pt x="256032" y="19812"/>
                                </a:lnTo>
                                <a:lnTo>
                                  <a:pt x="265176" y="30480"/>
                                </a:lnTo>
                                <a:lnTo>
                                  <a:pt x="277368" y="42672"/>
                                </a:lnTo>
                                <a:lnTo>
                                  <a:pt x="288036" y="53340"/>
                                </a:lnTo>
                                <a:lnTo>
                                  <a:pt x="300228" y="65532"/>
                                </a:lnTo>
                                <a:lnTo>
                                  <a:pt x="310896" y="76200"/>
                                </a:lnTo>
                                <a:lnTo>
                                  <a:pt x="320040" y="86868"/>
                                </a:lnTo>
                                <a:lnTo>
                                  <a:pt x="324612" y="94488"/>
                                </a:lnTo>
                                <a:lnTo>
                                  <a:pt x="329184" y="100584"/>
                                </a:lnTo>
                                <a:lnTo>
                                  <a:pt x="332232" y="106680"/>
                                </a:lnTo>
                                <a:lnTo>
                                  <a:pt x="333756" y="111252"/>
                                </a:lnTo>
                                <a:lnTo>
                                  <a:pt x="333756" y="115824"/>
                                </a:lnTo>
                                <a:lnTo>
                                  <a:pt x="335280" y="120396"/>
                                </a:lnTo>
                                <a:lnTo>
                                  <a:pt x="336804" y="126492"/>
                                </a:lnTo>
                                <a:lnTo>
                                  <a:pt x="339852" y="134112"/>
                                </a:lnTo>
                                <a:lnTo>
                                  <a:pt x="344424" y="143256"/>
                                </a:lnTo>
                                <a:lnTo>
                                  <a:pt x="348996" y="152400"/>
                                </a:lnTo>
                                <a:lnTo>
                                  <a:pt x="355092" y="163068"/>
                                </a:lnTo>
                                <a:lnTo>
                                  <a:pt x="359664" y="173736"/>
                                </a:lnTo>
                                <a:lnTo>
                                  <a:pt x="364236" y="182880"/>
                                </a:lnTo>
                                <a:lnTo>
                                  <a:pt x="367284" y="190500"/>
                                </a:lnTo>
                                <a:lnTo>
                                  <a:pt x="370332" y="196596"/>
                                </a:lnTo>
                                <a:lnTo>
                                  <a:pt x="374904" y="207264"/>
                                </a:lnTo>
                                <a:lnTo>
                                  <a:pt x="376428" y="220980"/>
                                </a:lnTo>
                                <a:lnTo>
                                  <a:pt x="376428" y="233172"/>
                                </a:lnTo>
                                <a:lnTo>
                                  <a:pt x="373380" y="242316"/>
                                </a:lnTo>
                                <a:lnTo>
                                  <a:pt x="370332" y="246888"/>
                                </a:lnTo>
                                <a:lnTo>
                                  <a:pt x="367284" y="249936"/>
                                </a:lnTo>
                                <a:lnTo>
                                  <a:pt x="364236" y="252984"/>
                                </a:lnTo>
                                <a:lnTo>
                                  <a:pt x="359664" y="256032"/>
                                </a:lnTo>
                                <a:lnTo>
                                  <a:pt x="345948" y="256032"/>
                                </a:lnTo>
                                <a:lnTo>
                                  <a:pt x="341376" y="252984"/>
                                </a:lnTo>
                                <a:lnTo>
                                  <a:pt x="338328" y="252984"/>
                                </a:lnTo>
                                <a:lnTo>
                                  <a:pt x="341376" y="243840"/>
                                </a:lnTo>
                                <a:lnTo>
                                  <a:pt x="344424" y="236220"/>
                                </a:lnTo>
                                <a:lnTo>
                                  <a:pt x="347472" y="225552"/>
                                </a:lnTo>
                                <a:lnTo>
                                  <a:pt x="345948" y="217932"/>
                                </a:lnTo>
                                <a:lnTo>
                                  <a:pt x="344424" y="208788"/>
                                </a:lnTo>
                                <a:lnTo>
                                  <a:pt x="341376" y="201168"/>
                                </a:lnTo>
                                <a:lnTo>
                                  <a:pt x="338328" y="193548"/>
                                </a:lnTo>
                                <a:lnTo>
                                  <a:pt x="333756" y="188976"/>
                                </a:lnTo>
                                <a:lnTo>
                                  <a:pt x="307848" y="188976"/>
                                </a:lnTo>
                                <a:lnTo>
                                  <a:pt x="298704" y="188976"/>
                                </a:lnTo>
                                <a:lnTo>
                                  <a:pt x="289560" y="190500"/>
                                </a:lnTo>
                                <a:lnTo>
                                  <a:pt x="260604" y="190500"/>
                                </a:lnTo>
                                <a:lnTo>
                                  <a:pt x="243840" y="192024"/>
                                </a:lnTo>
                                <a:lnTo>
                                  <a:pt x="225552" y="192024"/>
                                </a:lnTo>
                                <a:lnTo>
                                  <a:pt x="205740" y="193548"/>
                                </a:lnTo>
                                <a:lnTo>
                                  <a:pt x="187452" y="193548"/>
                                </a:lnTo>
                                <a:lnTo>
                                  <a:pt x="169164" y="195072"/>
                                </a:lnTo>
                                <a:lnTo>
                                  <a:pt x="135636" y="195072"/>
                                </a:lnTo>
                                <a:lnTo>
                                  <a:pt x="120396" y="196596"/>
                                </a:lnTo>
                                <a:lnTo>
                                  <a:pt x="109728" y="196596"/>
                                </a:lnTo>
                                <a:lnTo>
                                  <a:pt x="102108" y="198120"/>
                                </a:lnTo>
                                <a:lnTo>
                                  <a:pt x="80772" y="198120"/>
                                </a:lnTo>
                                <a:lnTo>
                                  <a:pt x="77724" y="199644"/>
                                </a:lnTo>
                                <a:lnTo>
                                  <a:pt x="76200" y="201168"/>
                                </a:lnTo>
                                <a:lnTo>
                                  <a:pt x="73152" y="201168"/>
                                </a:lnTo>
                                <a:lnTo>
                                  <a:pt x="68580" y="205740"/>
                                </a:lnTo>
                                <a:lnTo>
                                  <a:pt x="62484" y="210312"/>
                                </a:lnTo>
                                <a:lnTo>
                                  <a:pt x="57912" y="214884"/>
                                </a:lnTo>
                                <a:lnTo>
                                  <a:pt x="51816" y="220980"/>
                                </a:lnTo>
                                <a:lnTo>
                                  <a:pt x="47244" y="225552"/>
                                </a:lnTo>
                                <a:lnTo>
                                  <a:pt x="42672" y="231648"/>
                                </a:lnTo>
                                <a:lnTo>
                                  <a:pt x="41148" y="237744"/>
                                </a:lnTo>
                                <a:lnTo>
                                  <a:pt x="41148" y="243840"/>
                                </a:lnTo>
                                <a:lnTo>
                                  <a:pt x="39624" y="246888"/>
                                </a:lnTo>
                                <a:lnTo>
                                  <a:pt x="38100" y="248412"/>
                                </a:lnTo>
                                <a:lnTo>
                                  <a:pt x="35052" y="248412"/>
                                </a:lnTo>
                                <a:lnTo>
                                  <a:pt x="33528" y="249936"/>
                                </a:lnTo>
                                <a:lnTo>
                                  <a:pt x="32004" y="249936"/>
                                </a:lnTo>
                                <a:lnTo>
                                  <a:pt x="28956" y="246888"/>
                                </a:lnTo>
                                <a:lnTo>
                                  <a:pt x="21336" y="240792"/>
                                </a:lnTo>
                                <a:lnTo>
                                  <a:pt x="16764" y="236220"/>
                                </a:lnTo>
                                <a:lnTo>
                                  <a:pt x="12192" y="233172"/>
                                </a:lnTo>
                                <a:lnTo>
                                  <a:pt x="7620" y="230124"/>
                                </a:lnTo>
                                <a:lnTo>
                                  <a:pt x="3048" y="225552"/>
                                </a:lnTo>
                                <a:lnTo>
                                  <a:pt x="1524" y="219456"/>
                                </a:lnTo>
                                <a:lnTo>
                                  <a:pt x="0" y="208788"/>
                                </a:lnTo>
                                <a:lnTo>
                                  <a:pt x="0" y="192024"/>
                                </a:lnTo>
                                <a:lnTo>
                                  <a:pt x="3048" y="169164"/>
                                </a:lnTo>
                                <a:lnTo>
                                  <a:pt x="6096" y="156972"/>
                                </a:lnTo>
                                <a:lnTo>
                                  <a:pt x="10668" y="141732"/>
                                </a:lnTo>
                                <a:lnTo>
                                  <a:pt x="16764" y="129540"/>
                                </a:lnTo>
                                <a:lnTo>
                                  <a:pt x="24384" y="114300"/>
                                </a:lnTo>
                                <a:lnTo>
                                  <a:pt x="33528" y="102108"/>
                                </a:lnTo>
                                <a:lnTo>
                                  <a:pt x="42672" y="88392"/>
                                </a:lnTo>
                                <a:lnTo>
                                  <a:pt x="51816" y="76200"/>
                                </a:lnTo>
                                <a:lnTo>
                                  <a:pt x="62484" y="64008"/>
                                </a:lnTo>
                                <a:lnTo>
                                  <a:pt x="73152" y="53340"/>
                                </a:lnTo>
                                <a:lnTo>
                                  <a:pt x="83820" y="42672"/>
                                </a:lnTo>
                                <a:lnTo>
                                  <a:pt x="94488" y="33528"/>
                                </a:lnTo>
                                <a:lnTo>
                                  <a:pt x="103632" y="25908"/>
                                </a:lnTo>
                                <a:lnTo>
                                  <a:pt x="112776" y="19812"/>
                                </a:lnTo>
                                <a:lnTo>
                                  <a:pt x="121920" y="15240"/>
                                </a:lnTo>
                                <a:lnTo>
                                  <a:pt x="129540" y="12192"/>
                                </a:lnTo>
                                <a:lnTo>
                                  <a:pt x="135636" y="10668"/>
                                </a:lnTo>
                                <a:lnTo>
                                  <a:pt x="138684" y="7620"/>
                                </a:lnTo>
                                <a:lnTo>
                                  <a:pt x="140208" y="6096"/>
                                </a:lnTo>
                                <a:lnTo>
                                  <a:pt x="143256" y="6096"/>
                                </a:lnTo>
                                <a:lnTo>
                                  <a:pt x="147828" y="10668"/>
                                </a:lnTo>
                                <a:lnTo>
                                  <a:pt x="155448" y="18288"/>
                                </a:lnTo>
                                <a:lnTo>
                                  <a:pt x="163068" y="22860"/>
                                </a:lnTo>
                                <a:lnTo>
                                  <a:pt x="173736" y="25908"/>
                                </a:lnTo>
                                <a:lnTo>
                                  <a:pt x="185928" y="27432"/>
                                </a:lnTo>
                                <a:lnTo>
                                  <a:pt x="199644" y="22860"/>
                                </a:lnTo>
                                <a:lnTo>
                                  <a:pt x="214884" y="15240"/>
                                </a:lnTo>
                                <a:lnTo>
                                  <a:pt x="231648" y="0"/>
                                </a:lnTo>
                                <a:close/>
                              </a:path>
                            </a:pathLst>
                          </a:custGeom>
                          <a:ln w="0" cap="flat">
                            <a:miter lim="127000"/>
                          </a:ln>
                        </wps:spPr>
                        <wps:style>
                          <a:lnRef idx="0">
                            <a:srgbClr val="000000">
                              <a:alpha val="0"/>
                            </a:srgbClr>
                          </a:lnRef>
                          <a:fillRef idx="1">
                            <a:srgbClr val="007FFF"/>
                          </a:fillRef>
                          <a:effectRef idx="0">
                            <a:scrgbClr r="0" g="0" b="0"/>
                          </a:effectRef>
                          <a:fontRef idx="none"/>
                        </wps:style>
                        <wps:bodyPr/>
                      </wps:wsp>
                      <wps:wsp>
                        <wps:cNvPr id="912" name="Shape 912"/>
                        <wps:cNvSpPr/>
                        <wps:spPr>
                          <a:xfrm>
                            <a:off x="376428" y="371856"/>
                            <a:ext cx="224028" cy="283464"/>
                          </a:xfrm>
                          <a:custGeom>
                            <a:avLst/>
                            <a:gdLst/>
                            <a:ahLst/>
                            <a:cxnLst/>
                            <a:rect l="0" t="0" r="0" b="0"/>
                            <a:pathLst>
                              <a:path w="224028" h="283464">
                                <a:moveTo>
                                  <a:pt x="187452" y="0"/>
                                </a:moveTo>
                                <a:lnTo>
                                  <a:pt x="220980" y="0"/>
                                </a:lnTo>
                                <a:lnTo>
                                  <a:pt x="224028" y="3048"/>
                                </a:lnTo>
                                <a:lnTo>
                                  <a:pt x="224028" y="7620"/>
                                </a:lnTo>
                                <a:lnTo>
                                  <a:pt x="220980" y="13716"/>
                                </a:lnTo>
                                <a:lnTo>
                                  <a:pt x="219456" y="21336"/>
                                </a:lnTo>
                                <a:lnTo>
                                  <a:pt x="217932" y="42672"/>
                                </a:lnTo>
                                <a:lnTo>
                                  <a:pt x="214884" y="76200"/>
                                </a:lnTo>
                                <a:lnTo>
                                  <a:pt x="213360" y="109728"/>
                                </a:lnTo>
                                <a:lnTo>
                                  <a:pt x="213360" y="129540"/>
                                </a:lnTo>
                                <a:lnTo>
                                  <a:pt x="184404" y="129540"/>
                                </a:lnTo>
                                <a:lnTo>
                                  <a:pt x="184404" y="138684"/>
                                </a:lnTo>
                                <a:lnTo>
                                  <a:pt x="185928" y="146304"/>
                                </a:lnTo>
                                <a:lnTo>
                                  <a:pt x="188976" y="155448"/>
                                </a:lnTo>
                                <a:lnTo>
                                  <a:pt x="192024" y="161544"/>
                                </a:lnTo>
                                <a:lnTo>
                                  <a:pt x="198120" y="167640"/>
                                </a:lnTo>
                                <a:lnTo>
                                  <a:pt x="202692" y="173736"/>
                                </a:lnTo>
                                <a:lnTo>
                                  <a:pt x="208788" y="179832"/>
                                </a:lnTo>
                                <a:lnTo>
                                  <a:pt x="213360" y="181356"/>
                                </a:lnTo>
                                <a:lnTo>
                                  <a:pt x="214884" y="196596"/>
                                </a:lnTo>
                                <a:lnTo>
                                  <a:pt x="216408" y="220980"/>
                                </a:lnTo>
                                <a:lnTo>
                                  <a:pt x="217932" y="243840"/>
                                </a:lnTo>
                                <a:lnTo>
                                  <a:pt x="220980" y="257556"/>
                                </a:lnTo>
                                <a:lnTo>
                                  <a:pt x="210312" y="259080"/>
                                </a:lnTo>
                                <a:lnTo>
                                  <a:pt x="178308" y="259080"/>
                                </a:lnTo>
                                <a:lnTo>
                                  <a:pt x="166116" y="257556"/>
                                </a:lnTo>
                                <a:lnTo>
                                  <a:pt x="135636" y="257556"/>
                                </a:lnTo>
                                <a:lnTo>
                                  <a:pt x="124968" y="259080"/>
                                </a:lnTo>
                                <a:lnTo>
                                  <a:pt x="112776" y="260604"/>
                                </a:lnTo>
                                <a:lnTo>
                                  <a:pt x="100584" y="262128"/>
                                </a:lnTo>
                                <a:lnTo>
                                  <a:pt x="88392" y="265176"/>
                                </a:lnTo>
                                <a:lnTo>
                                  <a:pt x="76200" y="266700"/>
                                </a:lnTo>
                                <a:lnTo>
                                  <a:pt x="65532" y="269748"/>
                                </a:lnTo>
                                <a:lnTo>
                                  <a:pt x="57912" y="271272"/>
                                </a:lnTo>
                                <a:lnTo>
                                  <a:pt x="51816" y="272796"/>
                                </a:lnTo>
                                <a:lnTo>
                                  <a:pt x="47244" y="274320"/>
                                </a:lnTo>
                                <a:lnTo>
                                  <a:pt x="42672" y="275844"/>
                                </a:lnTo>
                                <a:lnTo>
                                  <a:pt x="36576" y="277368"/>
                                </a:lnTo>
                                <a:lnTo>
                                  <a:pt x="30480" y="280416"/>
                                </a:lnTo>
                                <a:lnTo>
                                  <a:pt x="24384" y="281940"/>
                                </a:lnTo>
                                <a:lnTo>
                                  <a:pt x="19812" y="281940"/>
                                </a:lnTo>
                                <a:lnTo>
                                  <a:pt x="16764" y="283464"/>
                                </a:lnTo>
                                <a:lnTo>
                                  <a:pt x="15240" y="283464"/>
                                </a:lnTo>
                                <a:lnTo>
                                  <a:pt x="1524" y="236220"/>
                                </a:lnTo>
                                <a:lnTo>
                                  <a:pt x="1524" y="195072"/>
                                </a:lnTo>
                                <a:lnTo>
                                  <a:pt x="0" y="190500"/>
                                </a:lnTo>
                                <a:lnTo>
                                  <a:pt x="3048" y="188976"/>
                                </a:lnTo>
                                <a:lnTo>
                                  <a:pt x="7620" y="185928"/>
                                </a:lnTo>
                                <a:lnTo>
                                  <a:pt x="13716" y="181356"/>
                                </a:lnTo>
                                <a:lnTo>
                                  <a:pt x="19812" y="175260"/>
                                </a:lnTo>
                                <a:lnTo>
                                  <a:pt x="25908" y="167640"/>
                                </a:lnTo>
                                <a:lnTo>
                                  <a:pt x="32004" y="158496"/>
                                </a:lnTo>
                                <a:lnTo>
                                  <a:pt x="36576" y="146304"/>
                                </a:lnTo>
                                <a:lnTo>
                                  <a:pt x="39624" y="132588"/>
                                </a:lnTo>
                                <a:lnTo>
                                  <a:pt x="1524" y="132588"/>
                                </a:lnTo>
                                <a:lnTo>
                                  <a:pt x="1524" y="88392"/>
                                </a:lnTo>
                                <a:lnTo>
                                  <a:pt x="10668" y="19812"/>
                                </a:lnTo>
                                <a:lnTo>
                                  <a:pt x="16764" y="19812"/>
                                </a:lnTo>
                                <a:lnTo>
                                  <a:pt x="22860" y="18288"/>
                                </a:lnTo>
                                <a:lnTo>
                                  <a:pt x="27432" y="16764"/>
                                </a:lnTo>
                                <a:lnTo>
                                  <a:pt x="35052" y="16764"/>
                                </a:lnTo>
                                <a:lnTo>
                                  <a:pt x="42672" y="15240"/>
                                </a:lnTo>
                                <a:lnTo>
                                  <a:pt x="48768" y="13716"/>
                                </a:lnTo>
                                <a:lnTo>
                                  <a:pt x="56388" y="12192"/>
                                </a:lnTo>
                                <a:lnTo>
                                  <a:pt x="64008" y="10668"/>
                                </a:lnTo>
                                <a:lnTo>
                                  <a:pt x="71628" y="9144"/>
                                </a:lnTo>
                                <a:lnTo>
                                  <a:pt x="80772" y="7620"/>
                                </a:lnTo>
                                <a:lnTo>
                                  <a:pt x="89916" y="6096"/>
                                </a:lnTo>
                                <a:lnTo>
                                  <a:pt x="99060" y="4572"/>
                                </a:lnTo>
                                <a:lnTo>
                                  <a:pt x="108204" y="3048"/>
                                </a:lnTo>
                                <a:lnTo>
                                  <a:pt x="118872" y="3048"/>
                                </a:lnTo>
                                <a:lnTo>
                                  <a:pt x="128016" y="1524"/>
                                </a:lnTo>
                                <a:lnTo>
                                  <a:pt x="175260" y="1524"/>
                                </a:lnTo>
                                <a:lnTo>
                                  <a:pt x="187452" y="0"/>
                                </a:lnTo>
                                <a:close/>
                              </a:path>
                            </a:pathLst>
                          </a:custGeom>
                          <a:ln w="0" cap="flat">
                            <a:miter lim="127000"/>
                          </a:ln>
                        </wps:spPr>
                        <wps:style>
                          <a:lnRef idx="0">
                            <a:srgbClr val="000000">
                              <a:alpha val="0"/>
                            </a:srgbClr>
                          </a:lnRef>
                          <a:fillRef idx="1">
                            <a:srgbClr val="F2CC0C"/>
                          </a:fillRef>
                          <a:effectRef idx="0">
                            <a:scrgbClr r="0" g="0" b="0"/>
                          </a:effectRef>
                          <a:fontRef idx="none"/>
                        </wps:style>
                        <wps:bodyPr/>
                      </wps:wsp>
                      <wps:wsp>
                        <wps:cNvPr id="913" name="Shape 913"/>
                        <wps:cNvSpPr/>
                        <wps:spPr>
                          <a:xfrm>
                            <a:off x="38100" y="995173"/>
                            <a:ext cx="85344" cy="97536"/>
                          </a:xfrm>
                          <a:custGeom>
                            <a:avLst/>
                            <a:gdLst/>
                            <a:ahLst/>
                            <a:cxnLst/>
                            <a:rect l="0" t="0" r="0" b="0"/>
                            <a:pathLst>
                              <a:path w="85344" h="97536">
                                <a:moveTo>
                                  <a:pt x="39624" y="0"/>
                                </a:moveTo>
                                <a:lnTo>
                                  <a:pt x="51816" y="7620"/>
                                </a:lnTo>
                                <a:lnTo>
                                  <a:pt x="51816" y="9144"/>
                                </a:lnTo>
                                <a:lnTo>
                                  <a:pt x="54864" y="13715"/>
                                </a:lnTo>
                                <a:lnTo>
                                  <a:pt x="57912" y="19812"/>
                                </a:lnTo>
                                <a:lnTo>
                                  <a:pt x="59436" y="24384"/>
                                </a:lnTo>
                                <a:lnTo>
                                  <a:pt x="62484" y="30480"/>
                                </a:lnTo>
                                <a:lnTo>
                                  <a:pt x="68580" y="36575"/>
                                </a:lnTo>
                                <a:lnTo>
                                  <a:pt x="73152" y="41148"/>
                                </a:lnTo>
                                <a:lnTo>
                                  <a:pt x="76200" y="42672"/>
                                </a:lnTo>
                                <a:lnTo>
                                  <a:pt x="77724" y="42672"/>
                                </a:lnTo>
                                <a:lnTo>
                                  <a:pt x="79248" y="45720"/>
                                </a:lnTo>
                                <a:lnTo>
                                  <a:pt x="82296" y="50292"/>
                                </a:lnTo>
                                <a:lnTo>
                                  <a:pt x="85344" y="54863"/>
                                </a:lnTo>
                                <a:lnTo>
                                  <a:pt x="85344" y="59436"/>
                                </a:lnTo>
                                <a:lnTo>
                                  <a:pt x="82296" y="62484"/>
                                </a:lnTo>
                                <a:lnTo>
                                  <a:pt x="79248" y="64008"/>
                                </a:lnTo>
                                <a:lnTo>
                                  <a:pt x="74676" y="67056"/>
                                </a:lnTo>
                                <a:lnTo>
                                  <a:pt x="70104" y="73151"/>
                                </a:lnTo>
                                <a:lnTo>
                                  <a:pt x="67056" y="79248"/>
                                </a:lnTo>
                                <a:lnTo>
                                  <a:pt x="64008" y="85344"/>
                                </a:lnTo>
                                <a:lnTo>
                                  <a:pt x="60960" y="89915"/>
                                </a:lnTo>
                                <a:lnTo>
                                  <a:pt x="57912" y="92963"/>
                                </a:lnTo>
                                <a:lnTo>
                                  <a:pt x="54864" y="96012"/>
                                </a:lnTo>
                                <a:lnTo>
                                  <a:pt x="51816" y="97536"/>
                                </a:lnTo>
                                <a:lnTo>
                                  <a:pt x="45720" y="97536"/>
                                </a:lnTo>
                                <a:lnTo>
                                  <a:pt x="39624" y="96012"/>
                                </a:lnTo>
                                <a:lnTo>
                                  <a:pt x="35052" y="92963"/>
                                </a:lnTo>
                                <a:lnTo>
                                  <a:pt x="32004" y="89915"/>
                                </a:lnTo>
                                <a:lnTo>
                                  <a:pt x="30480" y="86868"/>
                                </a:lnTo>
                                <a:lnTo>
                                  <a:pt x="28956" y="82296"/>
                                </a:lnTo>
                                <a:lnTo>
                                  <a:pt x="28956" y="73151"/>
                                </a:lnTo>
                                <a:lnTo>
                                  <a:pt x="27432" y="65532"/>
                                </a:lnTo>
                                <a:lnTo>
                                  <a:pt x="25908" y="62484"/>
                                </a:lnTo>
                                <a:lnTo>
                                  <a:pt x="24384" y="59436"/>
                                </a:lnTo>
                                <a:lnTo>
                                  <a:pt x="19812" y="54863"/>
                                </a:lnTo>
                                <a:lnTo>
                                  <a:pt x="16764" y="50292"/>
                                </a:lnTo>
                                <a:lnTo>
                                  <a:pt x="12192" y="44196"/>
                                </a:lnTo>
                                <a:lnTo>
                                  <a:pt x="7620" y="39624"/>
                                </a:lnTo>
                                <a:lnTo>
                                  <a:pt x="4572" y="35051"/>
                                </a:lnTo>
                                <a:lnTo>
                                  <a:pt x="1524" y="30480"/>
                                </a:lnTo>
                                <a:lnTo>
                                  <a:pt x="0" y="27432"/>
                                </a:lnTo>
                                <a:lnTo>
                                  <a:pt x="3048" y="21336"/>
                                </a:lnTo>
                                <a:lnTo>
                                  <a:pt x="7620" y="15239"/>
                                </a:lnTo>
                                <a:lnTo>
                                  <a:pt x="13716" y="9144"/>
                                </a:lnTo>
                                <a:lnTo>
                                  <a:pt x="15240" y="7620"/>
                                </a:lnTo>
                                <a:lnTo>
                                  <a:pt x="30480" y="9144"/>
                                </a:lnTo>
                                <a:lnTo>
                                  <a:pt x="39624" y="0"/>
                                </a:lnTo>
                                <a:close/>
                              </a:path>
                            </a:pathLst>
                          </a:custGeom>
                          <a:ln w="0" cap="flat">
                            <a:miter lim="127000"/>
                          </a:ln>
                        </wps:spPr>
                        <wps:style>
                          <a:lnRef idx="0">
                            <a:srgbClr val="000000">
                              <a:alpha val="0"/>
                            </a:srgbClr>
                          </a:lnRef>
                          <a:fillRef idx="1">
                            <a:srgbClr val="D80000"/>
                          </a:fillRef>
                          <a:effectRef idx="0">
                            <a:scrgbClr r="0" g="0" b="0"/>
                          </a:effectRef>
                          <a:fontRef idx="none"/>
                        </wps:style>
                        <wps:bodyPr/>
                      </wps:wsp>
                      <wps:wsp>
                        <wps:cNvPr id="914" name="Shape 914"/>
                        <wps:cNvSpPr/>
                        <wps:spPr>
                          <a:xfrm>
                            <a:off x="292608" y="972312"/>
                            <a:ext cx="85344" cy="83820"/>
                          </a:xfrm>
                          <a:custGeom>
                            <a:avLst/>
                            <a:gdLst/>
                            <a:ahLst/>
                            <a:cxnLst/>
                            <a:rect l="0" t="0" r="0" b="0"/>
                            <a:pathLst>
                              <a:path w="85344" h="83820">
                                <a:moveTo>
                                  <a:pt x="44196" y="0"/>
                                </a:moveTo>
                                <a:lnTo>
                                  <a:pt x="45720" y="0"/>
                                </a:lnTo>
                                <a:lnTo>
                                  <a:pt x="57912" y="1524"/>
                                </a:lnTo>
                                <a:lnTo>
                                  <a:pt x="73152" y="10668"/>
                                </a:lnTo>
                                <a:lnTo>
                                  <a:pt x="85344" y="16764"/>
                                </a:lnTo>
                                <a:lnTo>
                                  <a:pt x="83820" y="42673"/>
                                </a:lnTo>
                                <a:lnTo>
                                  <a:pt x="80772" y="44197"/>
                                </a:lnTo>
                                <a:lnTo>
                                  <a:pt x="77724" y="44197"/>
                                </a:lnTo>
                                <a:lnTo>
                                  <a:pt x="73152" y="45720"/>
                                </a:lnTo>
                                <a:lnTo>
                                  <a:pt x="67056" y="47244"/>
                                </a:lnTo>
                                <a:lnTo>
                                  <a:pt x="64008" y="50292"/>
                                </a:lnTo>
                                <a:lnTo>
                                  <a:pt x="59436" y="51816"/>
                                </a:lnTo>
                                <a:lnTo>
                                  <a:pt x="56388" y="54864"/>
                                </a:lnTo>
                                <a:lnTo>
                                  <a:pt x="54864" y="57912"/>
                                </a:lnTo>
                                <a:lnTo>
                                  <a:pt x="54864" y="74676"/>
                                </a:lnTo>
                                <a:lnTo>
                                  <a:pt x="53340" y="79249"/>
                                </a:lnTo>
                                <a:lnTo>
                                  <a:pt x="47244" y="80773"/>
                                </a:lnTo>
                                <a:lnTo>
                                  <a:pt x="41148" y="82297"/>
                                </a:lnTo>
                                <a:lnTo>
                                  <a:pt x="35052" y="83820"/>
                                </a:lnTo>
                                <a:lnTo>
                                  <a:pt x="32004" y="83820"/>
                                </a:lnTo>
                                <a:lnTo>
                                  <a:pt x="0" y="82297"/>
                                </a:lnTo>
                                <a:lnTo>
                                  <a:pt x="0" y="71628"/>
                                </a:lnTo>
                                <a:lnTo>
                                  <a:pt x="1524" y="67056"/>
                                </a:lnTo>
                                <a:lnTo>
                                  <a:pt x="4572" y="59436"/>
                                </a:lnTo>
                                <a:lnTo>
                                  <a:pt x="6096" y="53340"/>
                                </a:lnTo>
                                <a:lnTo>
                                  <a:pt x="7620" y="50292"/>
                                </a:lnTo>
                                <a:lnTo>
                                  <a:pt x="9144" y="48768"/>
                                </a:lnTo>
                                <a:lnTo>
                                  <a:pt x="12192" y="47244"/>
                                </a:lnTo>
                                <a:lnTo>
                                  <a:pt x="16764" y="44197"/>
                                </a:lnTo>
                                <a:lnTo>
                                  <a:pt x="21336" y="44197"/>
                                </a:lnTo>
                                <a:lnTo>
                                  <a:pt x="24384" y="42673"/>
                                </a:lnTo>
                                <a:lnTo>
                                  <a:pt x="24384" y="25908"/>
                                </a:lnTo>
                                <a:lnTo>
                                  <a:pt x="25908" y="18288"/>
                                </a:lnTo>
                                <a:lnTo>
                                  <a:pt x="30480" y="10668"/>
                                </a:lnTo>
                                <a:lnTo>
                                  <a:pt x="38100" y="4573"/>
                                </a:lnTo>
                                <a:lnTo>
                                  <a:pt x="44196" y="0"/>
                                </a:lnTo>
                                <a:close/>
                              </a:path>
                            </a:pathLst>
                          </a:custGeom>
                          <a:ln w="0" cap="flat">
                            <a:miter lim="127000"/>
                          </a:ln>
                        </wps:spPr>
                        <wps:style>
                          <a:lnRef idx="0">
                            <a:srgbClr val="000000">
                              <a:alpha val="0"/>
                            </a:srgbClr>
                          </a:lnRef>
                          <a:fillRef idx="1">
                            <a:srgbClr val="D80000"/>
                          </a:fillRef>
                          <a:effectRef idx="0">
                            <a:scrgbClr r="0" g="0" b="0"/>
                          </a:effectRef>
                          <a:fontRef idx="none"/>
                        </wps:style>
                        <wps:bodyPr/>
                      </wps:wsp>
                      <wps:wsp>
                        <wps:cNvPr id="915" name="Shape 915"/>
                        <wps:cNvSpPr/>
                        <wps:spPr>
                          <a:xfrm>
                            <a:off x="446532" y="1141476"/>
                            <a:ext cx="315468" cy="195072"/>
                          </a:xfrm>
                          <a:custGeom>
                            <a:avLst/>
                            <a:gdLst/>
                            <a:ahLst/>
                            <a:cxnLst/>
                            <a:rect l="0" t="0" r="0" b="0"/>
                            <a:pathLst>
                              <a:path w="315468" h="195072">
                                <a:moveTo>
                                  <a:pt x="175259" y="0"/>
                                </a:moveTo>
                                <a:lnTo>
                                  <a:pt x="185928" y="0"/>
                                </a:lnTo>
                                <a:lnTo>
                                  <a:pt x="193547" y="1524"/>
                                </a:lnTo>
                                <a:lnTo>
                                  <a:pt x="202692" y="4572"/>
                                </a:lnTo>
                                <a:lnTo>
                                  <a:pt x="211836" y="9144"/>
                                </a:lnTo>
                                <a:lnTo>
                                  <a:pt x="220980" y="13716"/>
                                </a:lnTo>
                                <a:lnTo>
                                  <a:pt x="230124" y="19812"/>
                                </a:lnTo>
                                <a:lnTo>
                                  <a:pt x="237744" y="25908"/>
                                </a:lnTo>
                                <a:lnTo>
                                  <a:pt x="245364" y="32004"/>
                                </a:lnTo>
                                <a:lnTo>
                                  <a:pt x="252984" y="38100"/>
                                </a:lnTo>
                                <a:lnTo>
                                  <a:pt x="256032" y="42672"/>
                                </a:lnTo>
                                <a:lnTo>
                                  <a:pt x="260604" y="47244"/>
                                </a:lnTo>
                                <a:lnTo>
                                  <a:pt x="266700" y="53340"/>
                                </a:lnTo>
                                <a:lnTo>
                                  <a:pt x="271271" y="60960"/>
                                </a:lnTo>
                                <a:lnTo>
                                  <a:pt x="277368" y="68580"/>
                                </a:lnTo>
                                <a:lnTo>
                                  <a:pt x="281940" y="76200"/>
                                </a:lnTo>
                                <a:lnTo>
                                  <a:pt x="288036" y="83820"/>
                                </a:lnTo>
                                <a:lnTo>
                                  <a:pt x="292608" y="92964"/>
                                </a:lnTo>
                                <a:lnTo>
                                  <a:pt x="295656" y="103632"/>
                                </a:lnTo>
                                <a:lnTo>
                                  <a:pt x="298704" y="114300"/>
                                </a:lnTo>
                                <a:lnTo>
                                  <a:pt x="303276" y="126492"/>
                                </a:lnTo>
                                <a:lnTo>
                                  <a:pt x="307848" y="138685"/>
                                </a:lnTo>
                                <a:lnTo>
                                  <a:pt x="310896" y="152400"/>
                                </a:lnTo>
                                <a:lnTo>
                                  <a:pt x="313944" y="164592"/>
                                </a:lnTo>
                                <a:lnTo>
                                  <a:pt x="315468" y="175260"/>
                                </a:lnTo>
                                <a:lnTo>
                                  <a:pt x="315468" y="182880"/>
                                </a:lnTo>
                                <a:lnTo>
                                  <a:pt x="313944" y="187452"/>
                                </a:lnTo>
                                <a:lnTo>
                                  <a:pt x="304800" y="192024"/>
                                </a:lnTo>
                                <a:lnTo>
                                  <a:pt x="292608" y="193548"/>
                                </a:lnTo>
                                <a:lnTo>
                                  <a:pt x="277368" y="195072"/>
                                </a:lnTo>
                                <a:lnTo>
                                  <a:pt x="262128" y="193548"/>
                                </a:lnTo>
                                <a:lnTo>
                                  <a:pt x="246888" y="193548"/>
                                </a:lnTo>
                                <a:lnTo>
                                  <a:pt x="233171" y="192024"/>
                                </a:lnTo>
                                <a:lnTo>
                                  <a:pt x="224028" y="190500"/>
                                </a:lnTo>
                                <a:lnTo>
                                  <a:pt x="220980" y="190500"/>
                                </a:lnTo>
                                <a:lnTo>
                                  <a:pt x="167640" y="195072"/>
                                </a:lnTo>
                                <a:lnTo>
                                  <a:pt x="120396" y="188976"/>
                                </a:lnTo>
                                <a:lnTo>
                                  <a:pt x="74676" y="184404"/>
                                </a:lnTo>
                                <a:lnTo>
                                  <a:pt x="30480" y="192024"/>
                                </a:lnTo>
                                <a:lnTo>
                                  <a:pt x="28956" y="175260"/>
                                </a:lnTo>
                                <a:lnTo>
                                  <a:pt x="27432" y="158497"/>
                                </a:lnTo>
                                <a:lnTo>
                                  <a:pt x="27432" y="134112"/>
                                </a:lnTo>
                                <a:lnTo>
                                  <a:pt x="21336" y="129540"/>
                                </a:lnTo>
                                <a:lnTo>
                                  <a:pt x="15240" y="124968"/>
                                </a:lnTo>
                                <a:lnTo>
                                  <a:pt x="10668" y="118872"/>
                                </a:lnTo>
                                <a:lnTo>
                                  <a:pt x="7620" y="112776"/>
                                </a:lnTo>
                                <a:lnTo>
                                  <a:pt x="4572" y="108204"/>
                                </a:lnTo>
                                <a:lnTo>
                                  <a:pt x="3048" y="103632"/>
                                </a:lnTo>
                                <a:lnTo>
                                  <a:pt x="1524" y="99060"/>
                                </a:lnTo>
                                <a:lnTo>
                                  <a:pt x="0" y="94488"/>
                                </a:lnTo>
                                <a:lnTo>
                                  <a:pt x="0" y="86868"/>
                                </a:lnTo>
                                <a:lnTo>
                                  <a:pt x="1524" y="77724"/>
                                </a:lnTo>
                                <a:lnTo>
                                  <a:pt x="3048" y="68580"/>
                                </a:lnTo>
                                <a:lnTo>
                                  <a:pt x="6096" y="64008"/>
                                </a:lnTo>
                                <a:lnTo>
                                  <a:pt x="7620" y="62485"/>
                                </a:lnTo>
                                <a:lnTo>
                                  <a:pt x="12192" y="59436"/>
                                </a:lnTo>
                                <a:lnTo>
                                  <a:pt x="15240" y="54864"/>
                                </a:lnTo>
                                <a:lnTo>
                                  <a:pt x="21336" y="51816"/>
                                </a:lnTo>
                                <a:lnTo>
                                  <a:pt x="27432" y="50292"/>
                                </a:lnTo>
                                <a:lnTo>
                                  <a:pt x="32004" y="47244"/>
                                </a:lnTo>
                                <a:lnTo>
                                  <a:pt x="42672" y="47244"/>
                                </a:lnTo>
                                <a:lnTo>
                                  <a:pt x="50292" y="48768"/>
                                </a:lnTo>
                                <a:lnTo>
                                  <a:pt x="54864" y="51816"/>
                                </a:lnTo>
                                <a:lnTo>
                                  <a:pt x="60960" y="54864"/>
                                </a:lnTo>
                                <a:lnTo>
                                  <a:pt x="62484" y="56388"/>
                                </a:lnTo>
                                <a:lnTo>
                                  <a:pt x="71628" y="51816"/>
                                </a:lnTo>
                                <a:lnTo>
                                  <a:pt x="79248" y="47244"/>
                                </a:lnTo>
                                <a:lnTo>
                                  <a:pt x="88392" y="41148"/>
                                </a:lnTo>
                                <a:lnTo>
                                  <a:pt x="97536" y="36576"/>
                                </a:lnTo>
                                <a:lnTo>
                                  <a:pt x="106680" y="32004"/>
                                </a:lnTo>
                                <a:lnTo>
                                  <a:pt x="114300" y="27432"/>
                                </a:lnTo>
                                <a:lnTo>
                                  <a:pt x="120396" y="25908"/>
                                </a:lnTo>
                                <a:lnTo>
                                  <a:pt x="126492" y="25908"/>
                                </a:lnTo>
                                <a:lnTo>
                                  <a:pt x="131064" y="22860"/>
                                </a:lnTo>
                                <a:lnTo>
                                  <a:pt x="137159" y="16764"/>
                                </a:lnTo>
                                <a:lnTo>
                                  <a:pt x="146304" y="10668"/>
                                </a:lnTo>
                                <a:lnTo>
                                  <a:pt x="155447" y="6097"/>
                                </a:lnTo>
                                <a:lnTo>
                                  <a:pt x="166116" y="3048"/>
                                </a:lnTo>
                                <a:lnTo>
                                  <a:pt x="175259" y="0"/>
                                </a:lnTo>
                                <a:close/>
                              </a:path>
                            </a:pathLst>
                          </a:custGeom>
                          <a:ln w="0" cap="flat">
                            <a:miter lim="127000"/>
                          </a:ln>
                        </wps:spPr>
                        <wps:style>
                          <a:lnRef idx="0">
                            <a:srgbClr val="000000">
                              <a:alpha val="0"/>
                            </a:srgbClr>
                          </a:lnRef>
                          <a:fillRef idx="1">
                            <a:srgbClr val="3FF200"/>
                          </a:fillRef>
                          <a:effectRef idx="0">
                            <a:scrgbClr r="0" g="0" b="0"/>
                          </a:effectRef>
                          <a:fontRef idx="none"/>
                        </wps:style>
                        <wps:bodyPr/>
                      </wps:wsp>
                      <wps:wsp>
                        <wps:cNvPr id="916" name="Shape 916"/>
                        <wps:cNvSpPr/>
                        <wps:spPr>
                          <a:xfrm>
                            <a:off x="51816" y="1319785"/>
                            <a:ext cx="307848" cy="129539"/>
                          </a:xfrm>
                          <a:custGeom>
                            <a:avLst/>
                            <a:gdLst/>
                            <a:ahLst/>
                            <a:cxnLst/>
                            <a:rect l="0" t="0" r="0" b="0"/>
                            <a:pathLst>
                              <a:path w="307848" h="129539">
                                <a:moveTo>
                                  <a:pt x="68580" y="0"/>
                                </a:moveTo>
                                <a:lnTo>
                                  <a:pt x="111252" y="0"/>
                                </a:lnTo>
                                <a:lnTo>
                                  <a:pt x="121920" y="1524"/>
                                </a:lnTo>
                                <a:lnTo>
                                  <a:pt x="126492" y="1524"/>
                                </a:lnTo>
                                <a:lnTo>
                                  <a:pt x="132588" y="3048"/>
                                </a:lnTo>
                                <a:lnTo>
                                  <a:pt x="147828" y="3048"/>
                                </a:lnTo>
                                <a:lnTo>
                                  <a:pt x="155448" y="4572"/>
                                </a:lnTo>
                                <a:lnTo>
                                  <a:pt x="184404" y="4572"/>
                                </a:lnTo>
                                <a:lnTo>
                                  <a:pt x="192024" y="6096"/>
                                </a:lnTo>
                                <a:lnTo>
                                  <a:pt x="210312" y="6096"/>
                                </a:lnTo>
                                <a:lnTo>
                                  <a:pt x="217932" y="7620"/>
                                </a:lnTo>
                                <a:lnTo>
                                  <a:pt x="225552" y="7620"/>
                                </a:lnTo>
                                <a:lnTo>
                                  <a:pt x="231648" y="9144"/>
                                </a:lnTo>
                                <a:lnTo>
                                  <a:pt x="237744" y="9144"/>
                                </a:lnTo>
                                <a:lnTo>
                                  <a:pt x="242316" y="10668"/>
                                </a:lnTo>
                                <a:lnTo>
                                  <a:pt x="249936" y="12192"/>
                                </a:lnTo>
                                <a:lnTo>
                                  <a:pt x="256032" y="12192"/>
                                </a:lnTo>
                                <a:lnTo>
                                  <a:pt x="262128" y="13715"/>
                                </a:lnTo>
                                <a:lnTo>
                                  <a:pt x="272796" y="13715"/>
                                </a:lnTo>
                                <a:lnTo>
                                  <a:pt x="277368" y="15239"/>
                                </a:lnTo>
                                <a:lnTo>
                                  <a:pt x="281940" y="18288"/>
                                </a:lnTo>
                                <a:lnTo>
                                  <a:pt x="284988" y="21336"/>
                                </a:lnTo>
                                <a:lnTo>
                                  <a:pt x="289560" y="30480"/>
                                </a:lnTo>
                                <a:lnTo>
                                  <a:pt x="295656" y="39624"/>
                                </a:lnTo>
                                <a:lnTo>
                                  <a:pt x="300228" y="48768"/>
                                </a:lnTo>
                                <a:lnTo>
                                  <a:pt x="303276" y="59436"/>
                                </a:lnTo>
                                <a:lnTo>
                                  <a:pt x="304800" y="68580"/>
                                </a:lnTo>
                                <a:lnTo>
                                  <a:pt x="306324" y="79248"/>
                                </a:lnTo>
                                <a:lnTo>
                                  <a:pt x="307848" y="89915"/>
                                </a:lnTo>
                                <a:lnTo>
                                  <a:pt x="306324" y="100584"/>
                                </a:lnTo>
                                <a:lnTo>
                                  <a:pt x="301752" y="106680"/>
                                </a:lnTo>
                                <a:lnTo>
                                  <a:pt x="295656" y="111251"/>
                                </a:lnTo>
                                <a:lnTo>
                                  <a:pt x="288036" y="115824"/>
                                </a:lnTo>
                                <a:lnTo>
                                  <a:pt x="278892" y="120396"/>
                                </a:lnTo>
                                <a:lnTo>
                                  <a:pt x="268224" y="124968"/>
                                </a:lnTo>
                                <a:lnTo>
                                  <a:pt x="259080" y="128015"/>
                                </a:lnTo>
                                <a:lnTo>
                                  <a:pt x="249936" y="129539"/>
                                </a:lnTo>
                                <a:lnTo>
                                  <a:pt x="233172" y="129539"/>
                                </a:lnTo>
                                <a:lnTo>
                                  <a:pt x="225552" y="128015"/>
                                </a:lnTo>
                                <a:lnTo>
                                  <a:pt x="214884" y="126492"/>
                                </a:lnTo>
                                <a:lnTo>
                                  <a:pt x="202692" y="126492"/>
                                </a:lnTo>
                                <a:lnTo>
                                  <a:pt x="190500" y="124968"/>
                                </a:lnTo>
                                <a:lnTo>
                                  <a:pt x="176784" y="123444"/>
                                </a:lnTo>
                                <a:lnTo>
                                  <a:pt x="163068" y="120396"/>
                                </a:lnTo>
                                <a:lnTo>
                                  <a:pt x="149352" y="118872"/>
                                </a:lnTo>
                                <a:lnTo>
                                  <a:pt x="135636" y="118872"/>
                                </a:lnTo>
                                <a:lnTo>
                                  <a:pt x="123444" y="117348"/>
                                </a:lnTo>
                                <a:lnTo>
                                  <a:pt x="111252" y="115824"/>
                                </a:lnTo>
                                <a:lnTo>
                                  <a:pt x="100584" y="114300"/>
                                </a:lnTo>
                                <a:lnTo>
                                  <a:pt x="74676" y="114300"/>
                                </a:lnTo>
                                <a:lnTo>
                                  <a:pt x="65532" y="115824"/>
                                </a:lnTo>
                                <a:lnTo>
                                  <a:pt x="57912" y="117348"/>
                                </a:lnTo>
                                <a:lnTo>
                                  <a:pt x="48768" y="118872"/>
                                </a:lnTo>
                                <a:lnTo>
                                  <a:pt x="39624" y="120396"/>
                                </a:lnTo>
                                <a:lnTo>
                                  <a:pt x="32004" y="121920"/>
                                </a:lnTo>
                                <a:lnTo>
                                  <a:pt x="25908" y="121920"/>
                                </a:lnTo>
                                <a:lnTo>
                                  <a:pt x="22860" y="120396"/>
                                </a:lnTo>
                                <a:lnTo>
                                  <a:pt x="18288" y="112776"/>
                                </a:lnTo>
                                <a:lnTo>
                                  <a:pt x="15240" y="99060"/>
                                </a:lnTo>
                                <a:lnTo>
                                  <a:pt x="13716" y="83820"/>
                                </a:lnTo>
                                <a:lnTo>
                                  <a:pt x="9144" y="73151"/>
                                </a:lnTo>
                                <a:lnTo>
                                  <a:pt x="4572" y="64008"/>
                                </a:lnTo>
                                <a:lnTo>
                                  <a:pt x="1524" y="50292"/>
                                </a:lnTo>
                                <a:lnTo>
                                  <a:pt x="0" y="36576"/>
                                </a:lnTo>
                                <a:lnTo>
                                  <a:pt x="1524" y="25908"/>
                                </a:lnTo>
                                <a:lnTo>
                                  <a:pt x="3048" y="22860"/>
                                </a:lnTo>
                                <a:lnTo>
                                  <a:pt x="6096" y="19812"/>
                                </a:lnTo>
                                <a:lnTo>
                                  <a:pt x="9144" y="15239"/>
                                </a:lnTo>
                                <a:lnTo>
                                  <a:pt x="12192" y="12192"/>
                                </a:lnTo>
                                <a:lnTo>
                                  <a:pt x="16764" y="9144"/>
                                </a:lnTo>
                                <a:lnTo>
                                  <a:pt x="19812" y="7620"/>
                                </a:lnTo>
                                <a:lnTo>
                                  <a:pt x="24384" y="6096"/>
                                </a:lnTo>
                                <a:lnTo>
                                  <a:pt x="27432" y="4572"/>
                                </a:lnTo>
                                <a:lnTo>
                                  <a:pt x="33528" y="4572"/>
                                </a:lnTo>
                                <a:lnTo>
                                  <a:pt x="42672" y="3048"/>
                                </a:lnTo>
                                <a:lnTo>
                                  <a:pt x="54864" y="1524"/>
                                </a:lnTo>
                                <a:lnTo>
                                  <a:pt x="68580" y="0"/>
                                </a:lnTo>
                                <a:close/>
                              </a:path>
                            </a:pathLst>
                          </a:custGeom>
                          <a:ln w="0" cap="flat">
                            <a:miter lim="127000"/>
                          </a:ln>
                        </wps:spPr>
                        <wps:style>
                          <a:lnRef idx="0">
                            <a:srgbClr val="000000">
                              <a:alpha val="0"/>
                            </a:srgbClr>
                          </a:lnRef>
                          <a:fillRef idx="1">
                            <a:srgbClr val="007FFF"/>
                          </a:fillRef>
                          <a:effectRef idx="0">
                            <a:scrgbClr r="0" g="0" b="0"/>
                          </a:effectRef>
                          <a:fontRef idx="none"/>
                        </wps:style>
                        <wps:bodyPr/>
                      </wps:wsp>
                      <wps:wsp>
                        <wps:cNvPr id="917" name="Shape 917"/>
                        <wps:cNvSpPr/>
                        <wps:spPr>
                          <a:xfrm>
                            <a:off x="858012" y="1299973"/>
                            <a:ext cx="316992" cy="156972"/>
                          </a:xfrm>
                          <a:custGeom>
                            <a:avLst/>
                            <a:gdLst/>
                            <a:ahLst/>
                            <a:cxnLst/>
                            <a:rect l="0" t="0" r="0" b="0"/>
                            <a:pathLst>
                              <a:path w="316992" h="156972">
                                <a:moveTo>
                                  <a:pt x="88392" y="0"/>
                                </a:moveTo>
                                <a:lnTo>
                                  <a:pt x="134112" y="0"/>
                                </a:lnTo>
                                <a:lnTo>
                                  <a:pt x="144780" y="1524"/>
                                </a:lnTo>
                                <a:lnTo>
                                  <a:pt x="198120" y="1524"/>
                                </a:lnTo>
                                <a:lnTo>
                                  <a:pt x="210312" y="0"/>
                                </a:lnTo>
                                <a:lnTo>
                                  <a:pt x="271272" y="0"/>
                                </a:lnTo>
                                <a:lnTo>
                                  <a:pt x="277368" y="3048"/>
                                </a:lnTo>
                                <a:lnTo>
                                  <a:pt x="281940" y="4572"/>
                                </a:lnTo>
                                <a:lnTo>
                                  <a:pt x="289560" y="10668"/>
                                </a:lnTo>
                                <a:lnTo>
                                  <a:pt x="295656" y="15239"/>
                                </a:lnTo>
                                <a:lnTo>
                                  <a:pt x="300228" y="19812"/>
                                </a:lnTo>
                                <a:lnTo>
                                  <a:pt x="301752" y="24384"/>
                                </a:lnTo>
                                <a:lnTo>
                                  <a:pt x="304800" y="30480"/>
                                </a:lnTo>
                                <a:lnTo>
                                  <a:pt x="306324" y="42672"/>
                                </a:lnTo>
                                <a:lnTo>
                                  <a:pt x="310896" y="60960"/>
                                </a:lnTo>
                                <a:lnTo>
                                  <a:pt x="313944" y="79248"/>
                                </a:lnTo>
                                <a:lnTo>
                                  <a:pt x="316992" y="99060"/>
                                </a:lnTo>
                                <a:lnTo>
                                  <a:pt x="316992" y="118872"/>
                                </a:lnTo>
                                <a:lnTo>
                                  <a:pt x="312420" y="134112"/>
                                </a:lnTo>
                                <a:lnTo>
                                  <a:pt x="306324" y="146303"/>
                                </a:lnTo>
                                <a:lnTo>
                                  <a:pt x="295656" y="152400"/>
                                </a:lnTo>
                                <a:lnTo>
                                  <a:pt x="280416" y="155448"/>
                                </a:lnTo>
                                <a:lnTo>
                                  <a:pt x="262128" y="156972"/>
                                </a:lnTo>
                                <a:lnTo>
                                  <a:pt x="245364" y="156972"/>
                                </a:lnTo>
                                <a:lnTo>
                                  <a:pt x="225552" y="155448"/>
                                </a:lnTo>
                                <a:lnTo>
                                  <a:pt x="210312" y="152400"/>
                                </a:lnTo>
                                <a:lnTo>
                                  <a:pt x="198120" y="150875"/>
                                </a:lnTo>
                                <a:lnTo>
                                  <a:pt x="156972" y="150875"/>
                                </a:lnTo>
                                <a:lnTo>
                                  <a:pt x="146304" y="149351"/>
                                </a:lnTo>
                                <a:lnTo>
                                  <a:pt x="68580" y="149351"/>
                                </a:lnTo>
                                <a:lnTo>
                                  <a:pt x="62484" y="150875"/>
                                </a:lnTo>
                                <a:lnTo>
                                  <a:pt x="57912" y="152400"/>
                                </a:lnTo>
                                <a:lnTo>
                                  <a:pt x="48768" y="152400"/>
                                </a:lnTo>
                                <a:lnTo>
                                  <a:pt x="41148" y="150875"/>
                                </a:lnTo>
                                <a:lnTo>
                                  <a:pt x="33528" y="147827"/>
                                </a:lnTo>
                                <a:lnTo>
                                  <a:pt x="27432" y="141732"/>
                                </a:lnTo>
                                <a:lnTo>
                                  <a:pt x="21336" y="135636"/>
                                </a:lnTo>
                                <a:lnTo>
                                  <a:pt x="15240" y="128015"/>
                                </a:lnTo>
                                <a:lnTo>
                                  <a:pt x="10668" y="123444"/>
                                </a:lnTo>
                                <a:lnTo>
                                  <a:pt x="6096" y="118872"/>
                                </a:lnTo>
                                <a:lnTo>
                                  <a:pt x="1524" y="106680"/>
                                </a:lnTo>
                                <a:lnTo>
                                  <a:pt x="0" y="88392"/>
                                </a:lnTo>
                                <a:lnTo>
                                  <a:pt x="1524" y="68580"/>
                                </a:lnTo>
                                <a:lnTo>
                                  <a:pt x="3048" y="56388"/>
                                </a:lnTo>
                                <a:lnTo>
                                  <a:pt x="6096" y="50292"/>
                                </a:lnTo>
                                <a:lnTo>
                                  <a:pt x="10668" y="42672"/>
                                </a:lnTo>
                                <a:lnTo>
                                  <a:pt x="18288" y="35051"/>
                                </a:lnTo>
                                <a:lnTo>
                                  <a:pt x="24384" y="25908"/>
                                </a:lnTo>
                                <a:lnTo>
                                  <a:pt x="32004" y="18288"/>
                                </a:lnTo>
                                <a:lnTo>
                                  <a:pt x="39624" y="10668"/>
                                </a:lnTo>
                                <a:lnTo>
                                  <a:pt x="45720" y="6096"/>
                                </a:lnTo>
                                <a:lnTo>
                                  <a:pt x="51816" y="3048"/>
                                </a:lnTo>
                                <a:lnTo>
                                  <a:pt x="57912" y="3048"/>
                                </a:lnTo>
                                <a:lnTo>
                                  <a:pt x="65532" y="1524"/>
                                </a:lnTo>
                                <a:lnTo>
                                  <a:pt x="77724" y="1524"/>
                                </a:lnTo>
                                <a:lnTo>
                                  <a:pt x="88392" y="0"/>
                                </a:lnTo>
                                <a:close/>
                              </a:path>
                            </a:pathLst>
                          </a:custGeom>
                          <a:ln w="0" cap="flat">
                            <a:miter lim="127000"/>
                          </a:ln>
                        </wps:spPr>
                        <wps:style>
                          <a:lnRef idx="0">
                            <a:srgbClr val="000000">
                              <a:alpha val="0"/>
                            </a:srgbClr>
                          </a:lnRef>
                          <a:fillRef idx="1">
                            <a:srgbClr val="007FFF"/>
                          </a:fillRef>
                          <a:effectRef idx="0">
                            <a:scrgbClr r="0" g="0" b="0"/>
                          </a:effectRef>
                          <a:fontRef idx="none"/>
                        </wps:style>
                        <wps:bodyPr/>
                      </wps:wsp>
                      <wps:wsp>
                        <wps:cNvPr id="918" name="Shape 918"/>
                        <wps:cNvSpPr/>
                        <wps:spPr>
                          <a:xfrm>
                            <a:off x="458724" y="1325880"/>
                            <a:ext cx="327660" cy="109728"/>
                          </a:xfrm>
                          <a:custGeom>
                            <a:avLst/>
                            <a:gdLst/>
                            <a:ahLst/>
                            <a:cxnLst/>
                            <a:rect l="0" t="0" r="0" b="0"/>
                            <a:pathLst>
                              <a:path w="327660" h="109728">
                                <a:moveTo>
                                  <a:pt x="47244" y="0"/>
                                </a:moveTo>
                                <a:lnTo>
                                  <a:pt x="71628" y="0"/>
                                </a:lnTo>
                                <a:lnTo>
                                  <a:pt x="83820" y="1524"/>
                                </a:lnTo>
                                <a:lnTo>
                                  <a:pt x="94488" y="3048"/>
                                </a:lnTo>
                                <a:lnTo>
                                  <a:pt x="103632" y="4572"/>
                                </a:lnTo>
                                <a:lnTo>
                                  <a:pt x="112776" y="6096"/>
                                </a:lnTo>
                                <a:lnTo>
                                  <a:pt x="120396" y="6096"/>
                                </a:lnTo>
                                <a:lnTo>
                                  <a:pt x="128016" y="7620"/>
                                </a:lnTo>
                                <a:lnTo>
                                  <a:pt x="137160" y="9144"/>
                                </a:lnTo>
                                <a:lnTo>
                                  <a:pt x="146304" y="10668"/>
                                </a:lnTo>
                                <a:lnTo>
                                  <a:pt x="188976" y="10668"/>
                                </a:lnTo>
                                <a:lnTo>
                                  <a:pt x="201168" y="9144"/>
                                </a:lnTo>
                                <a:lnTo>
                                  <a:pt x="224028" y="9144"/>
                                </a:lnTo>
                                <a:lnTo>
                                  <a:pt x="236220" y="7620"/>
                                </a:lnTo>
                                <a:lnTo>
                                  <a:pt x="257556" y="7620"/>
                                </a:lnTo>
                                <a:lnTo>
                                  <a:pt x="266700" y="6096"/>
                                </a:lnTo>
                                <a:lnTo>
                                  <a:pt x="288036" y="6096"/>
                                </a:lnTo>
                                <a:lnTo>
                                  <a:pt x="291084" y="7620"/>
                                </a:lnTo>
                                <a:lnTo>
                                  <a:pt x="298704" y="7620"/>
                                </a:lnTo>
                                <a:lnTo>
                                  <a:pt x="301752" y="6096"/>
                                </a:lnTo>
                                <a:lnTo>
                                  <a:pt x="304800" y="7620"/>
                                </a:lnTo>
                                <a:lnTo>
                                  <a:pt x="310896" y="12192"/>
                                </a:lnTo>
                                <a:lnTo>
                                  <a:pt x="316992" y="19812"/>
                                </a:lnTo>
                                <a:lnTo>
                                  <a:pt x="321564" y="24384"/>
                                </a:lnTo>
                                <a:lnTo>
                                  <a:pt x="326136" y="33528"/>
                                </a:lnTo>
                                <a:lnTo>
                                  <a:pt x="327660" y="47244"/>
                                </a:lnTo>
                                <a:lnTo>
                                  <a:pt x="327660" y="77724"/>
                                </a:lnTo>
                                <a:lnTo>
                                  <a:pt x="324612" y="86868"/>
                                </a:lnTo>
                                <a:lnTo>
                                  <a:pt x="321564" y="92964"/>
                                </a:lnTo>
                                <a:lnTo>
                                  <a:pt x="318516" y="96012"/>
                                </a:lnTo>
                                <a:lnTo>
                                  <a:pt x="316992" y="97536"/>
                                </a:lnTo>
                                <a:lnTo>
                                  <a:pt x="315468" y="100584"/>
                                </a:lnTo>
                                <a:lnTo>
                                  <a:pt x="313944" y="102108"/>
                                </a:lnTo>
                                <a:lnTo>
                                  <a:pt x="309372" y="105156"/>
                                </a:lnTo>
                                <a:lnTo>
                                  <a:pt x="304800" y="106680"/>
                                </a:lnTo>
                                <a:lnTo>
                                  <a:pt x="298704" y="108204"/>
                                </a:lnTo>
                                <a:lnTo>
                                  <a:pt x="288036" y="109728"/>
                                </a:lnTo>
                                <a:lnTo>
                                  <a:pt x="219456" y="109728"/>
                                </a:lnTo>
                                <a:lnTo>
                                  <a:pt x="205740" y="108204"/>
                                </a:lnTo>
                                <a:lnTo>
                                  <a:pt x="195072" y="108204"/>
                                </a:lnTo>
                                <a:lnTo>
                                  <a:pt x="185928" y="106680"/>
                                </a:lnTo>
                                <a:lnTo>
                                  <a:pt x="178308" y="105156"/>
                                </a:lnTo>
                                <a:lnTo>
                                  <a:pt x="169164" y="102108"/>
                                </a:lnTo>
                                <a:lnTo>
                                  <a:pt x="160020" y="100584"/>
                                </a:lnTo>
                                <a:lnTo>
                                  <a:pt x="149352" y="97536"/>
                                </a:lnTo>
                                <a:lnTo>
                                  <a:pt x="138684" y="96012"/>
                                </a:lnTo>
                                <a:lnTo>
                                  <a:pt x="124968" y="94488"/>
                                </a:lnTo>
                                <a:lnTo>
                                  <a:pt x="112776" y="94488"/>
                                </a:lnTo>
                                <a:lnTo>
                                  <a:pt x="97536" y="97536"/>
                                </a:lnTo>
                                <a:lnTo>
                                  <a:pt x="82296" y="100584"/>
                                </a:lnTo>
                                <a:lnTo>
                                  <a:pt x="70104" y="102108"/>
                                </a:lnTo>
                                <a:lnTo>
                                  <a:pt x="60960" y="103632"/>
                                </a:lnTo>
                                <a:lnTo>
                                  <a:pt x="51816" y="105156"/>
                                </a:lnTo>
                                <a:lnTo>
                                  <a:pt x="44196" y="106680"/>
                                </a:lnTo>
                                <a:lnTo>
                                  <a:pt x="39624" y="108204"/>
                                </a:lnTo>
                                <a:lnTo>
                                  <a:pt x="27432" y="108204"/>
                                </a:lnTo>
                                <a:lnTo>
                                  <a:pt x="21336" y="106680"/>
                                </a:lnTo>
                                <a:lnTo>
                                  <a:pt x="16764" y="106680"/>
                                </a:lnTo>
                                <a:lnTo>
                                  <a:pt x="10668" y="105156"/>
                                </a:lnTo>
                                <a:lnTo>
                                  <a:pt x="7620" y="102108"/>
                                </a:lnTo>
                                <a:lnTo>
                                  <a:pt x="3048" y="99060"/>
                                </a:lnTo>
                                <a:lnTo>
                                  <a:pt x="1524" y="94488"/>
                                </a:lnTo>
                                <a:lnTo>
                                  <a:pt x="0" y="89916"/>
                                </a:lnTo>
                                <a:lnTo>
                                  <a:pt x="0" y="64008"/>
                                </a:lnTo>
                                <a:lnTo>
                                  <a:pt x="4572" y="45720"/>
                                </a:lnTo>
                                <a:lnTo>
                                  <a:pt x="7620" y="32004"/>
                                </a:lnTo>
                                <a:lnTo>
                                  <a:pt x="9144" y="25908"/>
                                </a:lnTo>
                                <a:lnTo>
                                  <a:pt x="13716" y="21336"/>
                                </a:lnTo>
                                <a:lnTo>
                                  <a:pt x="18288" y="15240"/>
                                </a:lnTo>
                                <a:lnTo>
                                  <a:pt x="22860" y="10668"/>
                                </a:lnTo>
                                <a:lnTo>
                                  <a:pt x="30480" y="6096"/>
                                </a:lnTo>
                                <a:lnTo>
                                  <a:pt x="38100" y="3048"/>
                                </a:lnTo>
                                <a:lnTo>
                                  <a:pt x="47244" y="0"/>
                                </a:lnTo>
                                <a:close/>
                              </a:path>
                            </a:pathLst>
                          </a:custGeom>
                          <a:ln w="0" cap="flat">
                            <a:miter lim="127000"/>
                          </a:ln>
                        </wps:spPr>
                        <wps:style>
                          <a:lnRef idx="0">
                            <a:srgbClr val="000000">
                              <a:alpha val="0"/>
                            </a:srgbClr>
                          </a:lnRef>
                          <a:fillRef idx="1">
                            <a:srgbClr val="007FFF"/>
                          </a:fillRef>
                          <a:effectRef idx="0">
                            <a:scrgbClr r="0" g="0" b="0"/>
                          </a:effectRef>
                          <a:fontRef idx="none"/>
                        </wps:style>
                        <wps:bodyPr/>
                      </wps:wsp>
                      <wps:wsp>
                        <wps:cNvPr id="919" name="Shape 919"/>
                        <wps:cNvSpPr/>
                        <wps:spPr>
                          <a:xfrm>
                            <a:off x="336804" y="0"/>
                            <a:ext cx="187452" cy="135636"/>
                          </a:xfrm>
                          <a:custGeom>
                            <a:avLst/>
                            <a:gdLst/>
                            <a:ahLst/>
                            <a:cxnLst/>
                            <a:rect l="0" t="0" r="0" b="0"/>
                            <a:pathLst>
                              <a:path w="187452" h="135636">
                                <a:moveTo>
                                  <a:pt x="141732" y="0"/>
                                </a:moveTo>
                                <a:lnTo>
                                  <a:pt x="147828" y="0"/>
                                </a:lnTo>
                                <a:lnTo>
                                  <a:pt x="153924" y="1524"/>
                                </a:lnTo>
                                <a:lnTo>
                                  <a:pt x="158496" y="3049"/>
                                </a:lnTo>
                                <a:lnTo>
                                  <a:pt x="163068" y="4573"/>
                                </a:lnTo>
                                <a:lnTo>
                                  <a:pt x="167640" y="7620"/>
                                </a:lnTo>
                                <a:lnTo>
                                  <a:pt x="172212" y="9144"/>
                                </a:lnTo>
                                <a:lnTo>
                                  <a:pt x="175260" y="13716"/>
                                </a:lnTo>
                                <a:lnTo>
                                  <a:pt x="179832" y="16764"/>
                                </a:lnTo>
                                <a:lnTo>
                                  <a:pt x="182880" y="21336"/>
                                </a:lnTo>
                                <a:lnTo>
                                  <a:pt x="184404" y="24385"/>
                                </a:lnTo>
                                <a:lnTo>
                                  <a:pt x="185928" y="28956"/>
                                </a:lnTo>
                                <a:lnTo>
                                  <a:pt x="187452" y="33528"/>
                                </a:lnTo>
                                <a:lnTo>
                                  <a:pt x="187452" y="42673"/>
                                </a:lnTo>
                                <a:lnTo>
                                  <a:pt x="185928" y="45720"/>
                                </a:lnTo>
                                <a:lnTo>
                                  <a:pt x="184404" y="48768"/>
                                </a:lnTo>
                                <a:lnTo>
                                  <a:pt x="181356" y="51816"/>
                                </a:lnTo>
                                <a:lnTo>
                                  <a:pt x="178308" y="53340"/>
                                </a:lnTo>
                                <a:lnTo>
                                  <a:pt x="173736" y="53340"/>
                                </a:lnTo>
                                <a:lnTo>
                                  <a:pt x="173736" y="51816"/>
                                </a:lnTo>
                                <a:lnTo>
                                  <a:pt x="172212" y="44197"/>
                                </a:lnTo>
                                <a:lnTo>
                                  <a:pt x="167640" y="36576"/>
                                </a:lnTo>
                                <a:lnTo>
                                  <a:pt x="163068" y="30480"/>
                                </a:lnTo>
                                <a:lnTo>
                                  <a:pt x="155448" y="25908"/>
                                </a:lnTo>
                                <a:lnTo>
                                  <a:pt x="147828" y="24385"/>
                                </a:lnTo>
                                <a:lnTo>
                                  <a:pt x="134112" y="24385"/>
                                </a:lnTo>
                                <a:lnTo>
                                  <a:pt x="128016" y="27432"/>
                                </a:lnTo>
                                <a:lnTo>
                                  <a:pt x="121920" y="28956"/>
                                </a:lnTo>
                                <a:lnTo>
                                  <a:pt x="114300" y="30480"/>
                                </a:lnTo>
                                <a:lnTo>
                                  <a:pt x="106680" y="28956"/>
                                </a:lnTo>
                                <a:lnTo>
                                  <a:pt x="100584" y="27432"/>
                                </a:lnTo>
                                <a:lnTo>
                                  <a:pt x="88392" y="27432"/>
                                </a:lnTo>
                                <a:lnTo>
                                  <a:pt x="79248" y="28956"/>
                                </a:lnTo>
                                <a:lnTo>
                                  <a:pt x="68580" y="32004"/>
                                </a:lnTo>
                                <a:lnTo>
                                  <a:pt x="59436" y="36576"/>
                                </a:lnTo>
                                <a:lnTo>
                                  <a:pt x="50292" y="42673"/>
                                </a:lnTo>
                                <a:lnTo>
                                  <a:pt x="41148" y="50292"/>
                                </a:lnTo>
                                <a:lnTo>
                                  <a:pt x="33528" y="57912"/>
                                </a:lnTo>
                                <a:lnTo>
                                  <a:pt x="25908" y="65532"/>
                                </a:lnTo>
                                <a:lnTo>
                                  <a:pt x="18288" y="80773"/>
                                </a:lnTo>
                                <a:lnTo>
                                  <a:pt x="15240" y="97536"/>
                                </a:lnTo>
                                <a:lnTo>
                                  <a:pt x="12192" y="115824"/>
                                </a:lnTo>
                                <a:lnTo>
                                  <a:pt x="13716" y="132588"/>
                                </a:lnTo>
                                <a:lnTo>
                                  <a:pt x="12192" y="134112"/>
                                </a:lnTo>
                                <a:lnTo>
                                  <a:pt x="10668" y="135636"/>
                                </a:lnTo>
                                <a:lnTo>
                                  <a:pt x="7620" y="135636"/>
                                </a:lnTo>
                                <a:lnTo>
                                  <a:pt x="6096" y="132588"/>
                                </a:lnTo>
                                <a:lnTo>
                                  <a:pt x="4572" y="131064"/>
                                </a:lnTo>
                                <a:lnTo>
                                  <a:pt x="4572" y="129540"/>
                                </a:lnTo>
                                <a:lnTo>
                                  <a:pt x="1524" y="115824"/>
                                </a:lnTo>
                                <a:lnTo>
                                  <a:pt x="0" y="102109"/>
                                </a:lnTo>
                                <a:lnTo>
                                  <a:pt x="1524" y="88392"/>
                                </a:lnTo>
                                <a:lnTo>
                                  <a:pt x="4572" y="76200"/>
                                </a:lnTo>
                                <a:lnTo>
                                  <a:pt x="9144" y="64008"/>
                                </a:lnTo>
                                <a:lnTo>
                                  <a:pt x="16764" y="53340"/>
                                </a:lnTo>
                                <a:lnTo>
                                  <a:pt x="22860" y="42673"/>
                                </a:lnTo>
                                <a:lnTo>
                                  <a:pt x="32004" y="32004"/>
                                </a:lnTo>
                                <a:lnTo>
                                  <a:pt x="41148" y="25908"/>
                                </a:lnTo>
                                <a:lnTo>
                                  <a:pt x="48768" y="19812"/>
                                </a:lnTo>
                                <a:lnTo>
                                  <a:pt x="59436" y="15240"/>
                                </a:lnTo>
                                <a:lnTo>
                                  <a:pt x="68580" y="12192"/>
                                </a:lnTo>
                                <a:lnTo>
                                  <a:pt x="79248" y="9144"/>
                                </a:lnTo>
                                <a:lnTo>
                                  <a:pt x="88392" y="7620"/>
                                </a:lnTo>
                                <a:lnTo>
                                  <a:pt x="99060" y="9144"/>
                                </a:lnTo>
                                <a:lnTo>
                                  <a:pt x="109728" y="10668"/>
                                </a:lnTo>
                                <a:lnTo>
                                  <a:pt x="115824" y="9144"/>
                                </a:lnTo>
                                <a:lnTo>
                                  <a:pt x="120396" y="7620"/>
                                </a:lnTo>
                                <a:lnTo>
                                  <a:pt x="124968" y="6097"/>
                                </a:lnTo>
                                <a:lnTo>
                                  <a:pt x="131064" y="3049"/>
                                </a:lnTo>
                                <a:lnTo>
                                  <a:pt x="135636" y="1524"/>
                                </a:lnTo>
                                <a:lnTo>
                                  <a:pt x="1417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0" name="Shape 920"/>
                        <wps:cNvSpPr/>
                        <wps:spPr>
                          <a:xfrm>
                            <a:off x="393192" y="60961"/>
                            <a:ext cx="126492" cy="51815"/>
                          </a:xfrm>
                          <a:custGeom>
                            <a:avLst/>
                            <a:gdLst/>
                            <a:ahLst/>
                            <a:cxnLst/>
                            <a:rect l="0" t="0" r="0" b="0"/>
                            <a:pathLst>
                              <a:path w="126492" h="51815">
                                <a:moveTo>
                                  <a:pt x="45720" y="0"/>
                                </a:moveTo>
                                <a:lnTo>
                                  <a:pt x="50292" y="0"/>
                                </a:lnTo>
                                <a:lnTo>
                                  <a:pt x="56388" y="1524"/>
                                </a:lnTo>
                                <a:lnTo>
                                  <a:pt x="60960" y="3048"/>
                                </a:lnTo>
                                <a:lnTo>
                                  <a:pt x="64008" y="6096"/>
                                </a:lnTo>
                                <a:lnTo>
                                  <a:pt x="67056" y="9144"/>
                                </a:lnTo>
                                <a:lnTo>
                                  <a:pt x="71628" y="13715"/>
                                </a:lnTo>
                                <a:lnTo>
                                  <a:pt x="74676" y="16763"/>
                                </a:lnTo>
                                <a:lnTo>
                                  <a:pt x="79248" y="19812"/>
                                </a:lnTo>
                                <a:lnTo>
                                  <a:pt x="82296" y="18288"/>
                                </a:lnTo>
                                <a:lnTo>
                                  <a:pt x="83820" y="16763"/>
                                </a:lnTo>
                                <a:lnTo>
                                  <a:pt x="85344" y="13715"/>
                                </a:lnTo>
                                <a:lnTo>
                                  <a:pt x="88392" y="10668"/>
                                </a:lnTo>
                                <a:lnTo>
                                  <a:pt x="91440" y="7620"/>
                                </a:lnTo>
                                <a:lnTo>
                                  <a:pt x="94488" y="6096"/>
                                </a:lnTo>
                                <a:lnTo>
                                  <a:pt x="99060" y="6096"/>
                                </a:lnTo>
                                <a:lnTo>
                                  <a:pt x="103632" y="7620"/>
                                </a:lnTo>
                                <a:lnTo>
                                  <a:pt x="106680" y="9144"/>
                                </a:lnTo>
                                <a:lnTo>
                                  <a:pt x="108204" y="12192"/>
                                </a:lnTo>
                                <a:lnTo>
                                  <a:pt x="111252" y="15239"/>
                                </a:lnTo>
                                <a:lnTo>
                                  <a:pt x="114300" y="13715"/>
                                </a:lnTo>
                                <a:lnTo>
                                  <a:pt x="117348" y="12192"/>
                                </a:lnTo>
                                <a:lnTo>
                                  <a:pt x="118872" y="9144"/>
                                </a:lnTo>
                                <a:lnTo>
                                  <a:pt x="121920" y="7620"/>
                                </a:lnTo>
                                <a:lnTo>
                                  <a:pt x="124968" y="9144"/>
                                </a:lnTo>
                                <a:lnTo>
                                  <a:pt x="126492" y="16763"/>
                                </a:lnTo>
                                <a:lnTo>
                                  <a:pt x="124968" y="24384"/>
                                </a:lnTo>
                                <a:lnTo>
                                  <a:pt x="120396" y="32003"/>
                                </a:lnTo>
                                <a:lnTo>
                                  <a:pt x="117348" y="41148"/>
                                </a:lnTo>
                                <a:lnTo>
                                  <a:pt x="115824" y="42672"/>
                                </a:lnTo>
                                <a:lnTo>
                                  <a:pt x="112776" y="44196"/>
                                </a:lnTo>
                                <a:lnTo>
                                  <a:pt x="109728" y="45720"/>
                                </a:lnTo>
                                <a:lnTo>
                                  <a:pt x="106680" y="45720"/>
                                </a:lnTo>
                                <a:lnTo>
                                  <a:pt x="105156" y="42672"/>
                                </a:lnTo>
                                <a:lnTo>
                                  <a:pt x="103632" y="38100"/>
                                </a:lnTo>
                                <a:lnTo>
                                  <a:pt x="100584" y="33527"/>
                                </a:lnTo>
                                <a:lnTo>
                                  <a:pt x="97536" y="28956"/>
                                </a:lnTo>
                                <a:lnTo>
                                  <a:pt x="92964" y="35051"/>
                                </a:lnTo>
                                <a:lnTo>
                                  <a:pt x="89916" y="41148"/>
                                </a:lnTo>
                                <a:lnTo>
                                  <a:pt x="86868" y="47244"/>
                                </a:lnTo>
                                <a:lnTo>
                                  <a:pt x="82296" y="51815"/>
                                </a:lnTo>
                                <a:lnTo>
                                  <a:pt x="77724" y="51815"/>
                                </a:lnTo>
                                <a:lnTo>
                                  <a:pt x="74676" y="50292"/>
                                </a:lnTo>
                                <a:lnTo>
                                  <a:pt x="73152" y="50292"/>
                                </a:lnTo>
                                <a:lnTo>
                                  <a:pt x="67056" y="42672"/>
                                </a:lnTo>
                                <a:lnTo>
                                  <a:pt x="64008" y="33527"/>
                                </a:lnTo>
                                <a:lnTo>
                                  <a:pt x="60960" y="25908"/>
                                </a:lnTo>
                                <a:lnTo>
                                  <a:pt x="53340" y="19812"/>
                                </a:lnTo>
                                <a:lnTo>
                                  <a:pt x="48768" y="18288"/>
                                </a:lnTo>
                                <a:lnTo>
                                  <a:pt x="44196" y="16763"/>
                                </a:lnTo>
                                <a:lnTo>
                                  <a:pt x="39624" y="16763"/>
                                </a:lnTo>
                                <a:lnTo>
                                  <a:pt x="35052" y="18288"/>
                                </a:lnTo>
                                <a:lnTo>
                                  <a:pt x="28956" y="18288"/>
                                </a:lnTo>
                                <a:lnTo>
                                  <a:pt x="25908" y="19812"/>
                                </a:lnTo>
                                <a:lnTo>
                                  <a:pt x="21336" y="22860"/>
                                </a:lnTo>
                                <a:lnTo>
                                  <a:pt x="16764" y="24384"/>
                                </a:lnTo>
                                <a:lnTo>
                                  <a:pt x="13716" y="28956"/>
                                </a:lnTo>
                                <a:lnTo>
                                  <a:pt x="10668" y="33527"/>
                                </a:lnTo>
                                <a:lnTo>
                                  <a:pt x="7620" y="38100"/>
                                </a:lnTo>
                                <a:lnTo>
                                  <a:pt x="3048" y="41148"/>
                                </a:lnTo>
                                <a:lnTo>
                                  <a:pt x="1524" y="41148"/>
                                </a:lnTo>
                                <a:lnTo>
                                  <a:pt x="0" y="38100"/>
                                </a:lnTo>
                                <a:lnTo>
                                  <a:pt x="0" y="35051"/>
                                </a:lnTo>
                                <a:lnTo>
                                  <a:pt x="1524" y="33527"/>
                                </a:lnTo>
                                <a:lnTo>
                                  <a:pt x="4572" y="25908"/>
                                </a:lnTo>
                                <a:lnTo>
                                  <a:pt x="7620" y="21336"/>
                                </a:lnTo>
                                <a:lnTo>
                                  <a:pt x="12192" y="15239"/>
                                </a:lnTo>
                                <a:lnTo>
                                  <a:pt x="18288" y="9144"/>
                                </a:lnTo>
                                <a:lnTo>
                                  <a:pt x="24384" y="6096"/>
                                </a:lnTo>
                                <a:lnTo>
                                  <a:pt x="30480" y="3048"/>
                                </a:lnTo>
                                <a:lnTo>
                                  <a:pt x="38100" y="1524"/>
                                </a:lnTo>
                                <a:lnTo>
                                  <a:pt x="457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1" name="Shape 921"/>
                        <wps:cNvSpPr/>
                        <wps:spPr>
                          <a:xfrm>
                            <a:off x="589788" y="65532"/>
                            <a:ext cx="379476" cy="222503"/>
                          </a:xfrm>
                          <a:custGeom>
                            <a:avLst/>
                            <a:gdLst/>
                            <a:ahLst/>
                            <a:cxnLst/>
                            <a:rect l="0" t="0" r="0" b="0"/>
                            <a:pathLst>
                              <a:path w="379476" h="222503">
                                <a:moveTo>
                                  <a:pt x="242315" y="0"/>
                                </a:moveTo>
                                <a:lnTo>
                                  <a:pt x="256032" y="1524"/>
                                </a:lnTo>
                                <a:lnTo>
                                  <a:pt x="313944" y="1524"/>
                                </a:lnTo>
                                <a:lnTo>
                                  <a:pt x="327660" y="3048"/>
                                </a:lnTo>
                                <a:lnTo>
                                  <a:pt x="341376" y="4572"/>
                                </a:lnTo>
                                <a:lnTo>
                                  <a:pt x="353568" y="9144"/>
                                </a:lnTo>
                                <a:lnTo>
                                  <a:pt x="361188" y="18288"/>
                                </a:lnTo>
                                <a:lnTo>
                                  <a:pt x="365760" y="28956"/>
                                </a:lnTo>
                                <a:lnTo>
                                  <a:pt x="368808" y="39624"/>
                                </a:lnTo>
                                <a:lnTo>
                                  <a:pt x="370332" y="50292"/>
                                </a:lnTo>
                                <a:lnTo>
                                  <a:pt x="374903" y="92964"/>
                                </a:lnTo>
                                <a:lnTo>
                                  <a:pt x="377952" y="135636"/>
                                </a:lnTo>
                                <a:lnTo>
                                  <a:pt x="379476" y="178308"/>
                                </a:lnTo>
                                <a:lnTo>
                                  <a:pt x="379476" y="222503"/>
                                </a:lnTo>
                                <a:lnTo>
                                  <a:pt x="377952" y="222503"/>
                                </a:lnTo>
                                <a:lnTo>
                                  <a:pt x="374903" y="222503"/>
                                </a:lnTo>
                                <a:lnTo>
                                  <a:pt x="373380" y="217932"/>
                                </a:lnTo>
                                <a:lnTo>
                                  <a:pt x="373380" y="213360"/>
                                </a:lnTo>
                                <a:lnTo>
                                  <a:pt x="371856" y="208788"/>
                                </a:lnTo>
                                <a:lnTo>
                                  <a:pt x="371856" y="202692"/>
                                </a:lnTo>
                                <a:lnTo>
                                  <a:pt x="370332" y="166116"/>
                                </a:lnTo>
                                <a:lnTo>
                                  <a:pt x="367284" y="128016"/>
                                </a:lnTo>
                                <a:lnTo>
                                  <a:pt x="362712" y="89916"/>
                                </a:lnTo>
                                <a:lnTo>
                                  <a:pt x="355092" y="53340"/>
                                </a:lnTo>
                                <a:lnTo>
                                  <a:pt x="353568" y="47244"/>
                                </a:lnTo>
                                <a:lnTo>
                                  <a:pt x="352044" y="42672"/>
                                </a:lnTo>
                                <a:lnTo>
                                  <a:pt x="348996" y="36576"/>
                                </a:lnTo>
                                <a:lnTo>
                                  <a:pt x="344424" y="32003"/>
                                </a:lnTo>
                                <a:lnTo>
                                  <a:pt x="339852" y="27432"/>
                                </a:lnTo>
                                <a:lnTo>
                                  <a:pt x="333756" y="24384"/>
                                </a:lnTo>
                                <a:lnTo>
                                  <a:pt x="329184" y="21336"/>
                                </a:lnTo>
                                <a:lnTo>
                                  <a:pt x="323088" y="19812"/>
                                </a:lnTo>
                                <a:lnTo>
                                  <a:pt x="315468" y="19812"/>
                                </a:lnTo>
                                <a:lnTo>
                                  <a:pt x="307848" y="18288"/>
                                </a:lnTo>
                                <a:lnTo>
                                  <a:pt x="198120" y="18288"/>
                                </a:lnTo>
                                <a:lnTo>
                                  <a:pt x="190500" y="16764"/>
                                </a:lnTo>
                                <a:lnTo>
                                  <a:pt x="178308" y="18288"/>
                                </a:lnTo>
                                <a:lnTo>
                                  <a:pt x="170688" y="18288"/>
                                </a:lnTo>
                                <a:lnTo>
                                  <a:pt x="161544" y="16764"/>
                                </a:lnTo>
                                <a:lnTo>
                                  <a:pt x="111252" y="16764"/>
                                </a:lnTo>
                                <a:lnTo>
                                  <a:pt x="103632" y="18288"/>
                                </a:lnTo>
                                <a:lnTo>
                                  <a:pt x="70103" y="18288"/>
                                </a:lnTo>
                                <a:lnTo>
                                  <a:pt x="60960" y="19812"/>
                                </a:lnTo>
                                <a:lnTo>
                                  <a:pt x="0" y="19812"/>
                                </a:lnTo>
                                <a:lnTo>
                                  <a:pt x="1524" y="15240"/>
                                </a:lnTo>
                                <a:lnTo>
                                  <a:pt x="6096" y="13716"/>
                                </a:lnTo>
                                <a:lnTo>
                                  <a:pt x="10668" y="13716"/>
                                </a:lnTo>
                                <a:lnTo>
                                  <a:pt x="13715" y="12192"/>
                                </a:lnTo>
                                <a:lnTo>
                                  <a:pt x="22860" y="10668"/>
                                </a:lnTo>
                                <a:lnTo>
                                  <a:pt x="32003" y="10668"/>
                                </a:lnTo>
                                <a:lnTo>
                                  <a:pt x="42672" y="9144"/>
                                </a:lnTo>
                                <a:lnTo>
                                  <a:pt x="73152" y="9144"/>
                                </a:lnTo>
                                <a:lnTo>
                                  <a:pt x="82296" y="7620"/>
                                </a:lnTo>
                                <a:lnTo>
                                  <a:pt x="92964" y="7620"/>
                                </a:lnTo>
                                <a:lnTo>
                                  <a:pt x="102108" y="6096"/>
                                </a:lnTo>
                                <a:lnTo>
                                  <a:pt x="111252" y="6096"/>
                                </a:lnTo>
                                <a:lnTo>
                                  <a:pt x="120396" y="4572"/>
                                </a:lnTo>
                                <a:lnTo>
                                  <a:pt x="149352" y="4572"/>
                                </a:lnTo>
                                <a:lnTo>
                                  <a:pt x="158496" y="3048"/>
                                </a:lnTo>
                                <a:lnTo>
                                  <a:pt x="204215" y="3048"/>
                                </a:lnTo>
                                <a:lnTo>
                                  <a:pt x="213360" y="1524"/>
                                </a:lnTo>
                                <a:lnTo>
                                  <a:pt x="233172" y="1524"/>
                                </a:lnTo>
                                <a:lnTo>
                                  <a:pt x="2423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 name="Shape 922"/>
                        <wps:cNvSpPr/>
                        <wps:spPr>
                          <a:xfrm>
                            <a:off x="140208" y="80773"/>
                            <a:ext cx="185928" cy="487680"/>
                          </a:xfrm>
                          <a:custGeom>
                            <a:avLst/>
                            <a:gdLst/>
                            <a:ahLst/>
                            <a:cxnLst/>
                            <a:rect l="0" t="0" r="0" b="0"/>
                            <a:pathLst>
                              <a:path w="185928" h="487680">
                                <a:moveTo>
                                  <a:pt x="67056" y="0"/>
                                </a:moveTo>
                                <a:lnTo>
                                  <a:pt x="129540" y="0"/>
                                </a:lnTo>
                                <a:lnTo>
                                  <a:pt x="134112" y="1524"/>
                                </a:lnTo>
                                <a:lnTo>
                                  <a:pt x="143256" y="1524"/>
                                </a:lnTo>
                                <a:lnTo>
                                  <a:pt x="147828" y="3048"/>
                                </a:lnTo>
                                <a:lnTo>
                                  <a:pt x="152400" y="1524"/>
                                </a:lnTo>
                                <a:lnTo>
                                  <a:pt x="169164" y="1524"/>
                                </a:lnTo>
                                <a:lnTo>
                                  <a:pt x="173736" y="3048"/>
                                </a:lnTo>
                                <a:lnTo>
                                  <a:pt x="181356" y="3048"/>
                                </a:lnTo>
                                <a:lnTo>
                                  <a:pt x="182880" y="4572"/>
                                </a:lnTo>
                                <a:lnTo>
                                  <a:pt x="184404" y="4572"/>
                                </a:lnTo>
                                <a:lnTo>
                                  <a:pt x="185928" y="6096"/>
                                </a:lnTo>
                                <a:lnTo>
                                  <a:pt x="185928" y="9144"/>
                                </a:lnTo>
                                <a:lnTo>
                                  <a:pt x="158496" y="9144"/>
                                </a:lnTo>
                                <a:lnTo>
                                  <a:pt x="149352" y="10668"/>
                                </a:lnTo>
                                <a:lnTo>
                                  <a:pt x="114300" y="10668"/>
                                </a:lnTo>
                                <a:lnTo>
                                  <a:pt x="105156" y="12192"/>
                                </a:lnTo>
                                <a:lnTo>
                                  <a:pt x="86868" y="12192"/>
                                </a:lnTo>
                                <a:lnTo>
                                  <a:pt x="77724" y="13715"/>
                                </a:lnTo>
                                <a:lnTo>
                                  <a:pt x="68580" y="13715"/>
                                </a:lnTo>
                                <a:lnTo>
                                  <a:pt x="59436" y="15239"/>
                                </a:lnTo>
                                <a:lnTo>
                                  <a:pt x="51816" y="15239"/>
                                </a:lnTo>
                                <a:lnTo>
                                  <a:pt x="42672" y="16763"/>
                                </a:lnTo>
                                <a:lnTo>
                                  <a:pt x="32004" y="25908"/>
                                </a:lnTo>
                                <a:lnTo>
                                  <a:pt x="25908" y="39624"/>
                                </a:lnTo>
                                <a:lnTo>
                                  <a:pt x="24384" y="54863"/>
                                </a:lnTo>
                                <a:lnTo>
                                  <a:pt x="22860" y="70103"/>
                                </a:lnTo>
                                <a:lnTo>
                                  <a:pt x="22860" y="85344"/>
                                </a:lnTo>
                                <a:lnTo>
                                  <a:pt x="21336" y="102108"/>
                                </a:lnTo>
                                <a:lnTo>
                                  <a:pt x="19812" y="118872"/>
                                </a:lnTo>
                                <a:lnTo>
                                  <a:pt x="19812" y="135636"/>
                                </a:lnTo>
                                <a:lnTo>
                                  <a:pt x="18288" y="182880"/>
                                </a:lnTo>
                                <a:lnTo>
                                  <a:pt x="19812" y="231648"/>
                                </a:lnTo>
                                <a:lnTo>
                                  <a:pt x="19812" y="278892"/>
                                </a:lnTo>
                                <a:lnTo>
                                  <a:pt x="21336" y="327660"/>
                                </a:lnTo>
                                <a:lnTo>
                                  <a:pt x="21336" y="361188"/>
                                </a:lnTo>
                                <a:lnTo>
                                  <a:pt x="22860" y="394715"/>
                                </a:lnTo>
                                <a:lnTo>
                                  <a:pt x="24384" y="426720"/>
                                </a:lnTo>
                                <a:lnTo>
                                  <a:pt x="25908" y="460248"/>
                                </a:lnTo>
                                <a:lnTo>
                                  <a:pt x="24384" y="467868"/>
                                </a:lnTo>
                                <a:lnTo>
                                  <a:pt x="25908" y="473963"/>
                                </a:lnTo>
                                <a:lnTo>
                                  <a:pt x="24384" y="481584"/>
                                </a:lnTo>
                                <a:lnTo>
                                  <a:pt x="22860" y="487680"/>
                                </a:lnTo>
                                <a:lnTo>
                                  <a:pt x="19812" y="487680"/>
                                </a:lnTo>
                                <a:lnTo>
                                  <a:pt x="18288" y="486156"/>
                                </a:lnTo>
                                <a:lnTo>
                                  <a:pt x="18288" y="483108"/>
                                </a:lnTo>
                                <a:lnTo>
                                  <a:pt x="16764" y="481584"/>
                                </a:lnTo>
                                <a:lnTo>
                                  <a:pt x="12192" y="413003"/>
                                </a:lnTo>
                                <a:lnTo>
                                  <a:pt x="9144" y="342900"/>
                                </a:lnTo>
                                <a:lnTo>
                                  <a:pt x="6096" y="274320"/>
                                </a:lnTo>
                                <a:lnTo>
                                  <a:pt x="3048" y="202692"/>
                                </a:lnTo>
                                <a:lnTo>
                                  <a:pt x="1524" y="163068"/>
                                </a:lnTo>
                                <a:lnTo>
                                  <a:pt x="0" y="121920"/>
                                </a:lnTo>
                                <a:lnTo>
                                  <a:pt x="0" y="39624"/>
                                </a:lnTo>
                                <a:lnTo>
                                  <a:pt x="1524" y="35051"/>
                                </a:lnTo>
                                <a:lnTo>
                                  <a:pt x="3048" y="28956"/>
                                </a:lnTo>
                                <a:lnTo>
                                  <a:pt x="4572" y="24384"/>
                                </a:lnTo>
                                <a:lnTo>
                                  <a:pt x="6096" y="18288"/>
                                </a:lnTo>
                                <a:lnTo>
                                  <a:pt x="9144" y="13715"/>
                                </a:lnTo>
                                <a:lnTo>
                                  <a:pt x="12192" y="9144"/>
                                </a:lnTo>
                                <a:lnTo>
                                  <a:pt x="16764" y="6096"/>
                                </a:lnTo>
                                <a:lnTo>
                                  <a:pt x="22860" y="4572"/>
                                </a:lnTo>
                                <a:lnTo>
                                  <a:pt x="33528" y="4572"/>
                                </a:lnTo>
                                <a:lnTo>
                                  <a:pt x="44196" y="3048"/>
                                </a:lnTo>
                                <a:lnTo>
                                  <a:pt x="56388" y="1524"/>
                                </a:lnTo>
                                <a:lnTo>
                                  <a:pt x="670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3" name="Shape 923"/>
                        <wps:cNvSpPr/>
                        <wps:spPr>
                          <a:xfrm>
                            <a:off x="522732" y="80773"/>
                            <a:ext cx="38100" cy="128015"/>
                          </a:xfrm>
                          <a:custGeom>
                            <a:avLst/>
                            <a:gdLst/>
                            <a:ahLst/>
                            <a:cxnLst/>
                            <a:rect l="0" t="0" r="0" b="0"/>
                            <a:pathLst>
                              <a:path w="38100" h="128015">
                                <a:moveTo>
                                  <a:pt x="19812" y="0"/>
                                </a:moveTo>
                                <a:lnTo>
                                  <a:pt x="25908" y="3048"/>
                                </a:lnTo>
                                <a:lnTo>
                                  <a:pt x="30480" y="7620"/>
                                </a:lnTo>
                                <a:lnTo>
                                  <a:pt x="32004" y="13715"/>
                                </a:lnTo>
                                <a:lnTo>
                                  <a:pt x="35052" y="19812"/>
                                </a:lnTo>
                                <a:lnTo>
                                  <a:pt x="36576" y="32003"/>
                                </a:lnTo>
                                <a:lnTo>
                                  <a:pt x="35052" y="45720"/>
                                </a:lnTo>
                                <a:lnTo>
                                  <a:pt x="33528" y="57912"/>
                                </a:lnTo>
                                <a:lnTo>
                                  <a:pt x="30480" y="70103"/>
                                </a:lnTo>
                                <a:lnTo>
                                  <a:pt x="33528" y="71627"/>
                                </a:lnTo>
                                <a:lnTo>
                                  <a:pt x="36576" y="74676"/>
                                </a:lnTo>
                                <a:lnTo>
                                  <a:pt x="36576" y="77724"/>
                                </a:lnTo>
                                <a:lnTo>
                                  <a:pt x="38100" y="82296"/>
                                </a:lnTo>
                                <a:lnTo>
                                  <a:pt x="38100" y="91439"/>
                                </a:lnTo>
                                <a:lnTo>
                                  <a:pt x="36576" y="99060"/>
                                </a:lnTo>
                                <a:lnTo>
                                  <a:pt x="32004" y="106680"/>
                                </a:lnTo>
                                <a:lnTo>
                                  <a:pt x="25908" y="112776"/>
                                </a:lnTo>
                                <a:lnTo>
                                  <a:pt x="25908" y="117348"/>
                                </a:lnTo>
                                <a:lnTo>
                                  <a:pt x="24384" y="121920"/>
                                </a:lnTo>
                                <a:lnTo>
                                  <a:pt x="21336" y="124968"/>
                                </a:lnTo>
                                <a:lnTo>
                                  <a:pt x="18288" y="128015"/>
                                </a:lnTo>
                                <a:lnTo>
                                  <a:pt x="15240" y="123444"/>
                                </a:lnTo>
                                <a:lnTo>
                                  <a:pt x="15240" y="117348"/>
                                </a:lnTo>
                                <a:lnTo>
                                  <a:pt x="16764" y="111251"/>
                                </a:lnTo>
                                <a:lnTo>
                                  <a:pt x="16764" y="105156"/>
                                </a:lnTo>
                                <a:lnTo>
                                  <a:pt x="18288" y="100584"/>
                                </a:lnTo>
                                <a:lnTo>
                                  <a:pt x="22860" y="94488"/>
                                </a:lnTo>
                                <a:lnTo>
                                  <a:pt x="24384" y="89915"/>
                                </a:lnTo>
                                <a:lnTo>
                                  <a:pt x="19812" y="83820"/>
                                </a:lnTo>
                                <a:lnTo>
                                  <a:pt x="16764" y="85344"/>
                                </a:lnTo>
                                <a:lnTo>
                                  <a:pt x="15240" y="88392"/>
                                </a:lnTo>
                                <a:lnTo>
                                  <a:pt x="12192" y="89915"/>
                                </a:lnTo>
                                <a:lnTo>
                                  <a:pt x="9144" y="86868"/>
                                </a:lnTo>
                                <a:lnTo>
                                  <a:pt x="12192" y="71627"/>
                                </a:lnTo>
                                <a:lnTo>
                                  <a:pt x="12192" y="56388"/>
                                </a:lnTo>
                                <a:lnTo>
                                  <a:pt x="9144" y="42672"/>
                                </a:lnTo>
                                <a:lnTo>
                                  <a:pt x="0" y="30480"/>
                                </a:lnTo>
                                <a:lnTo>
                                  <a:pt x="0" y="25908"/>
                                </a:lnTo>
                                <a:lnTo>
                                  <a:pt x="1524" y="24384"/>
                                </a:lnTo>
                                <a:lnTo>
                                  <a:pt x="9144" y="27432"/>
                                </a:lnTo>
                                <a:lnTo>
                                  <a:pt x="13716" y="32003"/>
                                </a:lnTo>
                                <a:lnTo>
                                  <a:pt x="16764" y="38100"/>
                                </a:lnTo>
                                <a:lnTo>
                                  <a:pt x="19812" y="42672"/>
                                </a:lnTo>
                                <a:lnTo>
                                  <a:pt x="22860" y="33527"/>
                                </a:lnTo>
                                <a:lnTo>
                                  <a:pt x="22860" y="24384"/>
                                </a:lnTo>
                                <a:lnTo>
                                  <a:pt x="19812" y="13715"/>
                                </a:lnTo>
                                <a:lnTo>
                                  <a:pt x="16764" y="4572"/>
                                </a:lnTo>
                                <a:lnTo>
                                  <a:pt x="18288" y="3048"/>
                                </a:lnTo>
                                <a:lnTo>
                                  <a:pt x="18288" y="1524"/>
                                </a:ln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4" name="Shape 924"/>
                        <wps:cNvSpPr/>
                        <wps:spPr>
                          <a:xfrm>
                            <a:off x="614172" y="111252"/>
                            <a:ext cx="321564" cy="460248"/>
                          </a:xfrm>
                          <a:custGeom>
                            <a:avLst/>
                            <a:gdLst/>
                            <a:ahLst/>
                            <a:cxnLst/>
                            <a:rect l="0" t="0" r="0" b="0"/>
                            <a:pathLst>
                              <a:path w="321564" h="460248">
                                <a:moveTo>
                                  <a:pt x="252984" y="0"/>
                                </a:moveTo>
                                <a:lnTo>
                                  <a:pt x="271272" y="0"/>
                                </a:lnTo>
                                <a:lnTo>
                                  <a:pt x="278892" y="1524"/>
                                </a:lnTo>
                                <a:lnTo>
                                  <a:pt x="284988" y="3048"/>
                                </a:lnTo>
                                <a:lnTo>
                                  <a:pt x="289560" y="6097"/>
                                </a:lnTo>
                                <a:lnTo>
                                  <a:pt x="294132" y="10668"/>
                                </a:lnTo>
                                <a:lnTo>
                                  <a:pt x="297180" y="15240"/>
                                </a:lnTo>
                                <a:lnTo>
                                  <a:pt x="301752" y="30480"/>
                                </a:lnTo>
                                <a:lnTo>
                                  <a:pt x="303276" y="45720"/>
                                </a:lnTo>
                                <a:lnTo>
                                  <a:pt x="303276" y="62484"/>
                                </a:lnTo>
                                <a:lnTo>
                                  <a:pt x="304800" y="79248"/>
                                </a:lnTo>
                                <a:lnTo>
                                  <a:pt x="304800" y="123444"/>
                                </a:lnTo>
                                <a:lnTo>
                                  <a:pt x="307848" y="166116"/>
                                </a:lnTo>
                                <a:lnTo>
                                  <a:pt x="310896" y="208788"/>
                                </a:lnTo>
                                <a:lnTo>
                                  <a:pt x="313944" y="251460"/>
                                </a:lnTo>
                                <a:lnTo>
                                  <a:pt x="316992" y="294132"/>
                                </a:lnTo>
                                <a:lnTo>
                                  <a:pt x="320040" y="336804"/>
                                </a:lnTo>
                                <a:lnTo>
                                  <a:pt x="321564" y="381000"/>
                                </a:lnTo>
                                <a:lnTo>
                                  <a:pt x="320040" y="423672"/>
                                </a:lnTo>
                                <a:lnTo>
                                  <a:pt x="318516" y="432816"/>
                                </a:lnTo>
                                <a:lnTo>
                                  <a:pt x="313944" y="441960"/>
                                </a:lnTo>
                                <a:lnTo>
                                  <a:pt x="309372" y="448056"/>
                                </a:lnTo>
                                <a:lnTo>
                                  <a:pt x="300228" y="452628"/>
                                </a:lnTo>
                                <a:lnTo>
                                  <a:pt x="288036" y="454152"/>
                                </a:lnTo>
                                <a:lnTo>
                                  <a:pt x="277368" y="455676"/>
                                </a:lnTo>
                                <a:lnTo>
                                  <a:pt x="193548" y="455676"/>
                                </a:lnTo>
                                <a:lnTo>
                                  <a:pt x="179832" y="457200"/>
                                </a:lnTo>
                                <a:lnTo>
                                  <a:pt x="138684" y="457200"/>
                                </a:lnTo>
                                <a:lnTo>
                                  <a:pt x="124968" y="458724"/>
                                </a:lnTo>
                                <a:lnTo>
                                  <a:pt x="109728" y="458724"/>
                                </a:lnTo>
                                <a:lnTo>
                                  <a:pt x="94488" y="460248"/>
                                </a:lnTo>
                                <a:lnTo>
                                  <a:pt x="83820" y="460248"/>
                                </a:lnTo>
                                <a:lnTo>
                                  <a:pt x="80772" y="455676"/>
                                </a:lnTo>
                                <a:lnTo>
                                  <a:pt x="83820" y="452628"/>
                                </a:lnTo>
                                <a:lnTo>
                                  <a:pt x="86868" y="451104"/>
                                </a:lnTo>
                                <a:lnTo>
                                  <a:pt x="96012" y="451104"/>
                                </a:lnTo>
                                <a:lnTo>
                                  <a:pt x="108204" y="449580"/>
                                </a:lnTo>
                                <a:lnTo>
                                  <a:pt x="120396" y="449580"/>
                                </a:lnTo>
                                <a:lnTo>
                                  <a:pt x="131064" y="448056"/>
                                </a:lnTo>
                                <a:lnTo>
                                  <a:pt x="144780" y="446532"/>
                                </a:lnTo>
                                <a:lnTo>
                                  <a:pt x="169164" y="446532"/>
                                </a:lnTo>
                                <a:lnTo>
                                  <a:pt x="181356" y="445009"/>
                                </a:lnTo>
                                <a:lnTo>
                                  <a:pt x="205740" y="445009"/>
                                </a:lnTo>
                                <a:lnTo>
                                  <a:pt x="216408" y="443484"/>
                                </a:lnTo>
                                <a:lnTo>
                                  <a:pt x="239268" y="443484"/>
                                </a:lnTo>
                                <a:lnTo>
                                  <a:pt x="251460" y="441960"/>
                                </a:lnTo>
                                <a:lnTo>
                                  <a:pt x="262128" y="440436"/>
                                </a:lnTo>
                                <a:lnTo>
                                  <a:pt x="272796" y="438912"/>
                                </a:lnTo>
                                <a:lnTo>
                                  <a:pt x="283464" y="435864"/>
                                </a:lnTo>
                                <a:lnTo>
                                  <a:pt x="295656" y="425197"/>
                                </a:lnTo>
                                <a:lnTo>
                                  <a:pt x="300228" y="409956"/>
                                </a:lnTo>
                                <a:lnTo>
                                  <a:pt x="303276" y="394716"/>
                                </a:lnTo>
                                <a:lnTo>
                                  <a:pt x="304800" y="377952"/>
                                </a:lnTo>
                                <a:lnTo>
                                  <a:pt x="303276" y="333756"/>
                                </a:lnTo>
                                <a:lnTo>
                                  <a:pt x="301752" y="288036"/>
                                </a:lnTo>
                                <a:lnTo>
                                  <a:pt x="300228" y="243840"/>
                                </a:lnTo>
                                <a:lnTo>
                                  <a:pt x="297180" y="199644"/>
                                </a:lnTo>
                                <a:lnTo>
                                  <a:pt x="295656" y="175260"/>
                                </a:lnTo>
                                <a:lnTo>
                                  <a:pt x="294132" y="152400"/>
                                </a:lnTo>
                                <a:lnTo>
                                  <a:pt x="292608" y="129540"/>
                                </a:lnTo>
                                <a:lnTo>
                                  <a:pt x="291084" y="105156"/>
                                </a:lnTo>
                                <a:lnTo>
                                  <a:pt x="289560" y="94488"/>
                                </a:lnTo>
                                <a:lnTo>
                                  <a:pt x="288036" y="82297"/>
                                </a:lnTo>
                                <a:lnTo>
                                  <a:pt x="288036" y="57912"/>
                                </a:lnTo>
                                <a:lnTo>
                                  <a:pt x="284988" y="45720"/>
                                </a:lnTo>
                                <a:lnTo>
                                  <a:pt x="281940" y="35052"/>
                                </a:lnTo>
                                <a:lnTo>
                                  <a:pt x="275844" y="25908"/>
                                </a:lnTo>
                                <a:lnTo>
                                  <a:pt x="266700" y="18288"/>
                                </a:lnTo>
                                <a:lnTo>
                                  <a:pt x="252984" y="16764"/>
                                </a:lnTo>
                                <a:lnTo>
                                  <a:pt x="179832" y="16764"/>
                                </a:lnTo>
                                <a:lnTo>
                                  <a:pt x="166116" y="15240"/>
                                </a:lnTo>
                                <a:lnTo>
                                  <a:pt x="137160" y="15240"/>
                                </a:lnTo>
                                <a:lnTo>
                                  <a:pt x="121920" y="13716"/>
                                </a:lnTo>
                                <a:lnTo>
                                  <a:pt x="64008" y="13716"/>
                                </a:lnTo>
                                <a:lnTo>
                                  <a:pt x="48768" y="15240"/>
                                </a:lnTo>
                                <a:lnTo>
                                  <a:pt x="33528" y="15240"/>
                                </a:lnTo>
                                <a:lnTo>
                                  <a:pt x="19812" y="16764"/>
                                </a:lnTo>
                                <a:lnTo>
                                  <a:pt x="4572" y="16764"/>
                                </a:lnTo>
                                <a:lnTo>
                                  <a:pt x="0" y="15240"/>
                                </a:lnTo>
                                <a:lnTo>
                                  <a:pt x="0" y="12192"/>
                                </a:lnTo>
                                <a:lnTo>
                                  <a:pt x="1524" y="10668"/>
                                </a:lnTo>
                                <a:lnTo>
                                  <a:pt x="4572" y="10668"/>
                                </a:lnTo>
                                <a:lnTo>
                                  <a:pt x="18288" y="9144"/>
                                </a:lnTo>
                                <a:lnTo>
                                  <a:pt x="30480" y="7620"/>
                                </a:lnTo>
                                <a:lnTo>
                                  <a:pt x="45720" y="6097"/>
                                </a:lnTo>
                                <a:lnTo>
                                  <a:pt x="59436" y="6097"/>
                                </a:lnTo>
                                <a:lnTo>
                                  <a:pt x="71628" y="4572"/>
                                </a:lnTo>
                                <a:lnTo>
                                  <a:pt x="100584" y="4572"/>
                                </a:lnTo>
                                <a:lnTo>
                                  <a:pt x="112776" y="3048"/>
                                </a:lnTo>
                                <a:lnTo>
                                  <a:pt x="236220" y="3048"/>
                                </a:lnTo>
                                <a:lnTo>
                                  <a:pt x="245364" y="1524"/>
                                </a:lnTo>
                                <a:lnTo>
                                  <a:pt x="2529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5" name="Shape 925"/>
                        <wps:cNvSpPr/>
                        <wps:spPr>
                          <a:xfrm>
                            <a:off x="409956" y="115824"/>
                            <a:ext cx="24384" cy="24385"/>
                          </a:xfrm>
                          <a:custGeom>
                            <a:avLst/>
                            <a:gdLst/>
                            <a:ahLst/>
                            <a:cxnLst/>
                            <a:rect l="0" t="0" r="0" b="0"/>
                            <a:pathLst>
                              <a:path w="24384" h="24385">
                                <a:moveTo>
                                  <a:pt x="15240" y="0"/>
                                </a:moveTo>
                                <a:lnTo>
                                  <a:pt x="19812" y="0"/>
                                </a:lnTo>
                                <a:lnTo>
                                  <a:pt x="21336" y="1525"/>
                                </a:lnTo>
                                <a:lnTo>
                                  <a:pt x="22860" y="3049"/>
                                </a:lnTo>
                                <a:lnTo>
                                  <a:pt x="24384" y="6097"/>
                                </a:lnTo>
                                <a:lnTo>
                                  <a:pt x="24384" y="7620"/>
                                </a:lnTo>
                                <a:lnTo>
                                  <a:pt x="22860" y="10668"/>
                                </a:lnTo>
                                <a:lnTo>
                                  <a:pt x="21336" y="12192"/>
                                </a:lnTo>
                                <a:lnTo>
                                  <a:pt x="18288" y="13716"/>
                                </a:lnTo>
                                <a:lnTo>
                                  <a:pt x="15240" y="15240"/>
                                </a:lnTo>
                                <a:lnTo>
                                  <a:pt x="10668" y="16764"/>
                                </a:lnTo>
                                <a:lnTo>
                                  <a:pt x="9144" y="19812"/>
                                </a:lnTo>
                                <a:lnTo>
                                  <a:pt x="6096" y="21337"/>
                                </a:lnTo>
                                <a:lnTo>
                                  <a:pt x="4572" y="22861"/>
                                </a:lnTo>
                                <a:lnTo>
                                  <a:pt x="3048" y="24385"/>
                                </a:lnTo>
                                <a:lnTo>
                                  <a:pt x="1524" y="22861"/>
                                </a:lnTo>
                                <a:lnTo>
                                  <a:pt x="0" y="21337"/>
                                </a:lnTo>
                                <a:lnTo>
                                  <a:pt x="0" y="19812"/>
                                </a:lnTo>
                                <a:lnTo>
                                  <a:pt x="1524" y="16764"/>
                                </a:lnTo>
                                <a:lnTo>
                                  <a:pt x="1524" y="15240"/>
                                </a:lnTo>
                                <a:lnTo>
                                  <a:pt x="3048" y="10668"/>
                                </a:lnTo>
                                <a:lnTo>
                                  <a:pt x="7620" y="7620"/>
                                </a:lnTo>
                                <a:lnTo>
                                  <a:pt x="10668" y="3049"/>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 name="Shape 926"/>
                        <wps:cNvSpPr/>
                        <wps:spPr>
                          <a:xfrm>
                            <a:off x="347472" y="118873"/>
                            <a:ext cx="35052" cy="89915"/>
                          </a:xfrm>
                          <a:custGeom>
                            <a:avLst/>
                            <a:gdLst/>
                            <a:ahLst/>
                            <a:cxnLst/>
                            <a:rect l="0" t="0" r="0" b="0"/>
                            <a:pathLst>
                              <a:path w="35052" h="89915">
                                <a:moveTo>
                                  <a:pt x="24384" y="0"/>
                                </a:moveTo>
                                <a:lnTo>
                                  <a:pt x="28956" y="3048"/>
                                </a:lnTo>
                                <a:lnTo>
                                  <a:pt x="28956" y="12192"/>
                                </a:lnTo>
                                <a:lnTo>
                                  <a:pt x="30480" y="16763"/>
                                </a:lnTo>
                                <a:lnTo>
                                  <a:pt x="32004" y="22860"/>
                                </a:lnTo>
                                <a:lnTo>
                                  <a:pt x="35052" y="30480"/>
                                </a:lnTo>
                                <a:lnTo>
                                  <a:pt x="35052" y="38100"/>
                                </a:lnTo>
                                <a:lnTo>
                                  <a:pt x="32004" y="44196"/>
                                </a:lnTo>
                                <a:lnTo>
                                  <a:pt x="28956" y="47244"/>
                                </a:lnTo>
                                <a:lnTo>
                                  <a:pt x="18288" y="47244"/>
                                </a:lnTo>
                                <a:lnTo>
                                  <a:pt x="12192" y="45720"/>
                                </a:lnTo>
                                <a:lnTo>
                                  <a:pt x="10668" y="53339"/>
                                </a:lnTo>
                                <a:lnTo>
                                  <a:pt x="12192" y="59436"/>
                                </a:lnTo>
                                <a:lnTo>
                                  <a:pt x="15240" y="65532"/>
                                </a:lnTo>
                                <a:lnTo>
                                  <a:pt x="18288" y="71627"/>
                                </a:lnTo>
                                <a:lnTo>
                                  <a:pt x="21336" y="74676"/>
                                </a:lnTo>
                                <a:lnTo>
                                  <a:pt x="24384" y="77724"/>
                                </a:lnTo>
                                <a:lnTo>
                                  <a:pt x="27432" y="80772"/>
                                </a:lnTo>
                                <a:lnTo>
                                  <a:pt x="30480" y="85344"/>
                                </a:lnTo>
                                <a:lnTo>
                                  <a:pt x="30480" y="86868"/>
                                </a:lnTo>
                                <a:lnTo>
                                  <a:pt x="28956" y="88392"/>
                                </a:lnTo>
                                <a:lnTo>
                                  <a:pt x="27432" y="89915"/>
                                </a:lnTo>
                                <a:lnTo>
                                  <a:pt x="24384" y="88392"/>
                                </a:lnTo>
                                <a:lnTo>
                                  <a:pt x="19812" y="86868"/>
                                </a:lnTo>
                                <a:lnTo>
                                  <a:pt x="16764" y="85344"/>
                                </a:lnTo>
                                <a:lnTo>
                                  <a:pt x="15240" y="82296"/>
                                </a:lnTo>
                                <a:lnTo>
                                  <a:pt x="12192" y="79248"/>
                                </a:lnTo>
                                <a:lnTo>
                                  <a:pt x="10668" y="76200"/>
                                </a:lnTo>
                                <a:lnTo>
                                  <a:pt x="7620" y="74676"/>
                                </a:lnTo>
                                <a:lnTo>
                                  <a:pt x="4572" y="71627"/>
                                </a:lnTo>
                                <a:lnTo>
                                  <a:pt x="1524" y="62484"/>
                                </a:lnTo>
                                <a:lnTo>
                                  <a:pt x="0" y="51815"/>
                                </a:lnTo>
                                <a:lnTo>
                                  <a:pt x="0" y="42672"/>
                                </a:lnTo>
                                <a:lnTo>
                                  <a:pt x="6096" y="33527"/>
                                </a:lnTo>
                                <a:lnTo>
                                  <a:pt x="13716" y="33527"/>
                                </a:lnTo>
                                <a:lnTo>
                                  <a:pt x="18288" y="30480"/>
                                </a:lnTo>
                                <a:lnTo>
                                  <a:pt x="19812" y="22860"/>
                                </a:lnTo>
                                <a:lnTo>
                                  <a:pt x="18288" y="12192"/>
                                </a:lnTo>
                                <a:lnTo>
                                  <a:pt x="16764" y="9144"/>
                                </a:lnTo>
                                <a:lnTo>
                                  <a:pt x="18288" y="4572"/>
                                </a:lnTo>
                                <a:lnTo>
                                  <a:pt x="21336" y="1524"/>
                                </a:ln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7" name="Shape 927"/>
                        <wps:cNvSpPr/>
                        <wps:spPr>
                          <a:xfrm>
                            <a:off x="487680" y="117349"/>
                            <a:ext cx="18288" cy="19812"/>
                          </a:xfrm>
                          <a:custGeom>
                            <a:avLst/>
                            <a:gdLst/>
                            <a:ahLst/>
                            <a:cxnLst/>
                            <a:rect l="0" t="0" r="0" b="0"/>
                            <a:pathLst>
                              <a:path w="18288" h="19812">
                                <a:moveTo>
                                  <a:pt x="6096" y="0"/>
                                </a:moveTo>
                                <a:lnTo>
                                  <a:pt x="9144" y="1524"/>
                                </a:lnTo>
                                <a:lnTo>
                                  <a:pt x="12192" y="3048"/>
                                </a:lnTo>
                                <a:lnTo>
                                  <a:pt x="15240" y="4572"/>
                                </a:lnTo>
                                <a:lnTo>
                                  <a:pt x="16764" y="7620"/>
                                </a:lnTo>
                                <a:lnTo>
                                  <a:pt x="18288" y="12192"/>
                                </a:lnTo>
                                <a:lnTo>
                                  <a:pt x="18288" y="15239"/>
                                </a:lnTo>
                                <a:lnTo>
                                  <a:pt x="16764" y="18287"/>
                                </a:lnTo>
                                <a:lnTo>
                                  <a:pt x="15240" y="19812"/>
                                </a:lnTo>
                                <a:lnTo>
                                  <a:pt x="12192" y="19812"/>
                                </a:lnTo>
                                <a:lnTo>
                                  <a:pt x="12192" y="18287"/>
                                </a:lnTo>
                                <a:lnTo>
                                  <a:pt x="10668" y="16763"/>
                                </a:lnTo>
                                <a:lnTo>
                                  <a:pt x="9144" y="15239"/>
                                </a:lnTo>
                                <a:lnTo>
                                  <a:pt x="7620" y="12192"/>
                                </a:lnTo>
                                <a:lnTo>
                                  <a:pt x="3048" y="12192"/>
                                </a:lnTo>
                                <a:lnTo>
                                  <a:pt x="1524" y="12192"/>
                                </a:lnTo>
                                <a:lnTo>
                                  <a:pt x="0" y="10668"/>
                                </a:lnTo>
                                <a:lnTo>
                                  <a:pt x="0" y="4572"/>
                                </a:lnTo>
                                <a:lnTo>
                                  <a:pt x="1524" y="3048"/>
                                </a:lnTo>
                                <a:lnTo>
                                  <a:pt x="3048"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8" name="Shape 928"/>
                        <wps:cNvSpPr/>
                        <wps:spPr>
                          <a:xfrm>
                            <a:off x="181356" y="124968"/>
                            <a:ext cx="137160" cy="448056"/>
                          </a:xfrm>
                          <a:custGeom>
                            <a:avLst/>
                            <a:gdLst/>
                            <a:ahLst/>
                            <a:cxnLst/>
                            <a:rect l="0" t="0" r="0" b="0"/>
                            <a:pathLst>
                              <a:path w="137160" h="448056">
                                <a:moveTo>
                                  <a:pt x="67056" y="0"/>
                                </a:moveTo>
                                <a:lnTo>
                                  <a:pt x="74676" y="1524"/>
                                </a:lnTo>
                                <a:lnTo>
                                  <a:pt x="96012" y="1524"/>
                                </a:lnTo>
                                <a:lnTo>
                                  <a:pt x="103632" y="3048"/>
                                </a:lnTo>
                                <a:lnTo>
                                  <a:pt x="118872" y="3048"/>
                                </a:lnTo>
                                <a:lnTo>
                                  <a:pt x="126492" y="4572"/>
                                </a:lnTo>
                                <a:lnTo>
                                  <a:pt x="134112" y="4572"/>
                                </a:lnTo>
                                <a:lnTo>
                                  <a:pt x="135636" y="4572"/>
                                </a:lnTo>
                                <a:lnTo>
                                  <a:pt x="137160" y="6096"/>
                                </a:lnTo>
                                <a:lnTo>
                                  <a:pt x="137160" y="9144"/>
                                </a:lnTo>
                                <a:lnTo>
                                  <a:pt x="135636" y="10668"/>
                                </a:lnTo>
                                <a:lnTo>
                                  <a:pt x="123444" y="10668"/>
                                </a:lnTo>
                                <a:lnTo>
                                  <a:pt x="111252" y="12192"/>
                                </a:lnTo>
                                <a:lnTo>
                                  <a:pt x="99060" y="13716"/>
                                </a:lnTo>
                                <a:lnTo>
                                  <a:pt x="86868" y="15240"/>
                                </a:lnTo>
                                <a:lnTo>
                                  <a:pt x="76200" y="16764"/>
                                </a:lnTo>
                                <a:lnTo>
                                  <a:pt x="64008" y="19812"/>
                                </a:lnTo>
                                <a:lnTo>
                                  <a:pt x="53340" y="22860"/>
                                </a:lnTo>
                                <a:lnTo>
                                  <a:pt x="41148" y="25908"/>
                                </a:lnTo>
                                <a:lnTo>
                                  <a:pt x="32004" y="36576"/>
                                </a:lnTo>
                                <a:lnTo>
                                  <a:pt x="27432" y="51816"/>
                                </a:lnTo>
                                <a:lnTo>
                                  <a:pt x="25908" y="68580"/>
                                </a:lnTo>
                                <a:lnTo>
                                  <a:pt x="24384" y="85344"/>
                                </a:lnTo>
                                <a:lnTo>
                                  <a:pt x="22860" y="103632"/>
                                </a:lnTo>
                                <a:lnTo>
                                  <a:pt x="22860" y="155448"/>
                                </a:lnTo>
                                <a:lnTo>
                                  <a:pt x="21336" y="207264"/>
                                </a:lnTo>
                                <a:lnTo>
                                  <a:pt x="21336" y="257556"/>
                                </a:lnTo>
                                <a:lnTo>
                                  <a:pt x="22860" y="309372"/>
                                </a:lnTo>
                                <a:lnTo>
                                  <a:pt x="24384" y="359664"/>
                                </a:lnTo>
                                <a:lnTo>
                                  <a:pt x="25908" y="376428"/>
                                </a:lnTo>
                                <a:lnTo>
                                  <a:pt x="27432" y="393192"/>
                                </a:lnTo>
                                <a:lnTo>
                                  <a:pt x="28956" y="409956"/>
                                </a:lnTo>
                                <a:lnTo>
                                  <a:pt x="33528" y="426720"/>
                                </a:lnTo>
                                <a:lnTo>
                                  <a:pt x="41148" y="429768"/>
                                </a:lnTo>
                                <a:lnTo>
                                  <a:pt x="51816" y="432816"/>
                                </a:lnTo>
                                <a:lnTo>
                                  <a:pt x="60960" y="434340"/>
                                </a:lnTo>
                                <a:lnTo>
                                  <a:pt x="91440" y="434340"/>
                                </a:lnTo>
                                <a:lnTo>
                                  <a:pt x="102108" y="435864"/>
                                </a:lnTo>
                                <a:lnTo>
                                  <a:pt x="111252" y="438912"/>
                                </a:lnTo>
                                <a:lnTo>
                                  <a:pt x="112776" y="438912"/>
                                </a:lnTo>
                                <a:lnTo>
                                  <a:pt x="112776" y="440436"/>
                                </a:lnTo>
                                <a:lnTo>
                                  <a:pt x="114300" y="441960"/>
                                </a:lnTo>
                                <a:lnTo>
                                  <a:pt x="114300" y="443484"/>
                                </a:lnTo>
                                <a:lnTo>
                                  <a:pt x="109728" y="445008"/>
                                </a:lnTo>
                                <a:lnTo>
                                  <a:pt x="70104" y="445008"/>
                                </a:lnTo>
                                <a:lnTo>
                                  <a:pt x="62484" y="446532"/>
                                </a:lnTo>
                                <a:lnTo>
                                  <a:pt x="56388" y="446532"/>
                                </a:lnTo>
                                <a:lnTo>
                                  <a:pt x="50292" y="448056"/>
                                </a:lnTo>
                                <a:lnTo>
                                  <a:pt x="32004" y="448056"/>
                                </a:lnTo>
                                <a:lnTo>
                                  <a:pt x="25908" y="446532"/>
                                </a:lnTo>
                                <a:lnTo>
                                  <a:pt x="16764" y="438912"/>
                                </a:lnTo>
                                <a:lnTo>
                                  <a:pt x="13716" y="429768"/>
                                </a:lnTo>
                                <a:lnTo>
                                  <a:pt x="10668" y="419100"/>
                                </a:lnTo>
                                <a:lnTo>
                                  <a:pt x="9144" y="408432"/>
                                </a:lnTo>
                                <a:lnTo>
                                  <a:pt x="9144" y="329184"/>
                                </a:lnTo>
                                <a:lnTo>
                                  <a:pt x="4572" y="249936"/>
                                </a:lnTo>
                                <a:lnTo>
                                  <a:pt x="0" y="172212"/>
                                </a:lnTo>
                                <a:lnTo>
                                  <a:pt x="0" y="76200"/>
                                </a:lnTo>
                                <a:lnTo>
                                  <a:pt x="1524" y="60960"/>
                                </a:lnTo>
                                <a:lnTo>
                                  <a:pt x="4572" y="44196"/>
                                </a:lnTo>
                                <a:lnTo>
                                  <a:pt x="4572" y="27432"/>
                                </a:lnTo>
                                <a:lnTo>
                                  <a:pt x="6096" y="22860"/>
                                </a:lnTo>
                                <a:lnTo>
                                  <a:pt x="7620" y="16764"/>
                                </a:lnTo>
                                <a:lnTo>
                                  <a:pt x="12192" y="12192"/>
                                </a:lnTo>
                                <a:lnTo>
                                  <a:pt x="15240" y="9144"/>
                                </a:lnTo>
                                <a:lnTo>
                                  <a:pt x="21336" y="6096"/>
                                </a:lnTo>
                                <a:lnTo>
                                  <a:pt x="28956" y="4572"/>
                                </a:lnTo>
                                <a:lnTo>
                                  <a:pt x="36576" y="3048"/>
                                </a:lnTo>
                                <a:lnTo>
                                  <a:pt x="44196" y="1524"/>
                                </a:lnTo>
                                <a:lnTo>
                                  <a:pt x="57912" y="1524"/>
                                </a:lnTo>
                                <a:lnTo>
                                  <a:pt x="670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9" name="Shape 929"/>
                        <wps:cNvSpPr/>
                        <wps:spPr>
                          <a:xfrm>
                            <a:off x="416052" y="140209"/>
                            <a:ext cx="13716" cy="24384"/>
                          </a:xfrm>
                          <a:custGeom>
                            <a:avLst/>
                            <a:gdLst/>
                            <a:ahLst/>
                            <a:cxnLst/>
                            <a:rect l="0" t="0" r="0" b="0"/>
                            <a:pathLst>
                              <a:path w="13716" h="24384">
                                <a:moveTo>
                                  <a:pt x="6096" y="0"/>
                                </a:moveTo>
                                <a:lnTo>
                                  <a:pt x="9144" y="1524"/>
                                </a:lnTo>
                                <a:lnTo>
                                  <a:pt x="10668" y="1524"/>
                                </a:lnTo>
                                <a:lnTo>
                                  <a:pt x="13716" y="3048"/>
                                </a:lnTo>
                                <a:lnTo>
                                  <a:pt x="13716" y="6096"/>
                                </a:lnTo>
                                <a:lnTo>
                                  <a:pt x="12192" y="10668"/>
                                </a:lnTo>
                                <a:lnTo>
                                  <a:pt x="12192" y="19812"/>
                                </a:lnTo>
                                <a:lnTo>
                                  <a:pt x="9144" y="24384"/>
                                </a:lnTo>
                                <a:lnTo>
                                  <a:pt x="6096" y="22860"/>
                                </a:lnTo>
                                <a:lnTo>
                                  <a:pt x="3048" y="21336"/>
                                </a:lnTo>
                                <a:lnTo>
                                  <a:pt x="1524" y="19812"/>
                                </a:lnTo>
                                <a:lnTo>
                                  <a:pt x="0" y="16764"/>
                                </a:lnTo>
                                <a:lnTo>
                                  <a:pt x="0" y="6096"/>
                                </a:lnTo>
                                <a:lnTo>
                                  <a:pt x="1524" y="3048"/>
                                </a:lnTo>
                                <a:lnTo>
                                  <a:pt x="3048" y="3048"/>
                                </a:lnTo>
                                <a:lnTo>
                                  <a:pt x="3048" y="1524"/>
                                </a:lnTo>
                                <a:lnTo>
                                  <a:pt x="4572"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0" name="Shape 930"/>
                        <wps:cNvSpPr/>
                        <wps:spPr>
                          <a:xfrm>
                            <a:off x="484632" y="141732"/>
                            <a:ext cx="13716" cy="21336"/>
                          </a:xfrm>
                          <a:custGeom>
                            <a:avLst/>
                            <a:gdLst/>
                            <a:ahLst/>
                            <a:cxnLst/>
                            <a:rect l="0" t="0" r="0" b="0"/>
                            <a:pathLst>
                              <a:path w="13716" h="21336">
                                <a:moveTo>
                                  <a:pt x="6096" y="0"/>
                                </a:moveTo>
                                <a:lnTo>
                                  <a:pt x="7620" y="0"/>
                                </a:lnTo>
                                <a:lnTo>
                                  <a:pt x="9144" y="0"/>
                                </a:lnTo>
                                <a:lnTo>
                                  <a:pt x="10668" y="3048"/>
                                </a:lnTo>
                                <a:lnTo>
                                  <a:pt x="12192" y="4572"/>
                                </a:lnTo>
                                <a:lnTo>
                                  <a:pt x="12192" y="7620"/>
                                </a:lnTo>
                                <a:lnTo>
                                  <a:pt x="13716" y="9144"/>
                                </a:lnTo>
                                <a:lnTo>
                                  <a:pt x="12192" y="12192"/>
                                </a:lnTo>
                                <a:lnTo>
                                  <a:pt x="12192" y="16764"/>
                                </a:lnTo>
                                <a:lnTo>
                                  <a:pt x="10668" y="19812"/>
                                </a:lnTo>
                                <a:lnTo>
                                  <a:pt x="9144" y="21336"/>
                                </a:lnTo>
                                <a:lnTo>
                                  <a:pt x="4572" y="21336"/>
                                </a:lnTo>
                                <a:lnTo>
                                  <a:pt x="1524" y="19812"/>
                                </a:lnTo>
                                <a:lnTo>
                                  <a:pt x="1524" y="12192"/>
                                </a:lnTo>
                                <a:lnTo>
                                  <a:pt x="0" y="762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1" name="Shape 931"/>
                        <wps:cNvSpPr/>
                        <wps:spPr>
                          <a:xfrm>
                            <a:off x="445008" y="179832"/>
                            <a:ext cx="36576" cy="21336"/>
                          </a:xfrm>
                          <a:custGeom>
                            <a:avLst/>
                            <a:gdLst/>
                            <a:ahLst/>
                            <a:cxnLst/>
                            <a:rect l="0" t="0" r="0" b="0"/>
                            <a:pathLst>
                              <a:path w="36576" h="21336">
                                <a:moveTo>
                                  <a:pt x="35052" y="0"/>
                                </a:moveTo>
                                <a:lnTo>
                                  <a:pt x="36576" y="6096"/>
                                </a:lnTo>
                                <a:lnTo>
                                  <a:pt x="33528" y="10668"/>
                                </a:lnTo>
                                <a:lnTo>
                                  <a:pt x="30480" y="15240"/>
                                </a:lnTo>
                                <a:lnTo>
                                  <a:pt x="25908" y="18288"/>
                                </a:lnTo>
                                <a:lnTo>
                                  <a:pt x="19812" y="21336"/>
                                </a:lnTo>
                                <a:lnTo>
                                  <a:pt x="15240" y="21336"/>
                                </a:lnTo>
                                <a:lnTo>
                                  <a:pt x="10668" y="19812"/>
                                </a:lnTo>
                                <a:lnTo>
                                  <a:pt x="6096" y="16764"/>
                                </a:lnTo>
                                <a:lnTo>
                                  <a:pt x="1524" y="13716"/>
                                </a:lnTo>
                                <a:lnTo>
                                  <a:pt x="1524" y="10668"/>
                                </a:lnTo>
                                <a:lnTo>
                                  <a:pt x="0" y="7620"/>
                                </a:lnTo>
                                <a:lnTo>
                                  <a:pt x="0" y="3048"/>
                                </a:lnTo>
                                <a:lnTo>
                                  <a:pt x="1524" y="1524"/>
                                </a:lnTo>
                                <a:lnTo>
                                  <a:pt x="7620" y="3048"/>
                                </a:lnTo>
                                <a:lnTo>
                                  <a:pt x="12192" y="6096"/>
                                </a:lnTo>
                                <a:lnTo>
                                  <a:pt x="16764" y="7620"/>
                                </a:lnTo>
                                <a:lnTo>
                                  <a:pt x="22860" y="7620"/>
                                </a:lnTo>
                                <a:lnTo>
                                  <a:pt x="25908" y="4572"/>
                                </a:lnTo>
                                <a:lnTo>
                                  <a:pt x="32004" y="1524"/>
                                </a:lnTo>
                                <a:lnTo>
                                  <a:pt x="350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2" name="Shape 932"/>
                        <wps:cNvSpPr/>
                        <wps:spPr>
                          <a:xfrm>
                            <a:off x="446532" y="214885"/>
                            <a:ext cx="30480" cy="36576"/>
                          </a:xfrm>
                          <a:custGeom>
                            <a:avLst/>
                            <a:gdLst/>
                            <a:ahLst/>
                            <a:cxnLst/>
                            <a:rect l="0" t="0" r="0" b="0"/>
                            <a:pathLst>
                              <a:path w="30480" h="36576">
                                <a:moveTo>
                                  <a:pt x="12192" y="0"/>
                                </a:moveTo>
                                <a:lnTo>
                                  <a:pt x="18288" y="0"/>
                                </a:lnTo>
                                <a:lnTo>
                                  <a:pt x="22860" y="1524"/>
                                </a:lnTo>
                                <a:lnTo>
                                  <a:pt x="27432" y="4572"/>
                                </a:lnTo>
                                <a:lnTo>
                                  <a:pt x="30480" y="13715"/>
                                </a:lnTo>
                                <a:lnTo>
                                  <a:pt x="25908" y="19812"/>
                                </a:lnTo>
                                <a:lnTo>
                                  <a:pt x="19812" y="25908"/>
                                </a:lnTo>
                                <a:lnTo>
                                  <a:pt x="16764" y="35051"/>
                                </a:lnTo>
                                <a:lnTo>
                                  <a:pt x="15240" y="36576"/>
                                </a:lnTo>
                                <a:lnTo>
                                  <a:pt x="12192" y="36576"/>
                                </a:lnTo>
                                <a:lnTo>
                                  <a:pt x="10668" y="35051"/>
                                </a:lnTo>
                                <a:lnTo>
                                  <a:pt x="6096" y="30480"/>
                                </a:lnTo>
                                <a:lnTo>
                                  <a:pt x="4572" y="25908"/>
                                </a:lnTo>
                                <a:lnTo>
                                  <a:pt x="1524" y="21336"/>
                                </a:lnTo>
                                <a:lnTo>
                                  <a:pt x="0" y="16764"/>
                                </a:lnTo>
                                <a:lnTo>
                                  <a:pt x="1524" y="12192"/>
                                </a:lnTo>
                                <a:lnTo>
                                  <a:pt x="1524" y="7620"/>
                                </a:lnTo>
                                <a:lnTo>
                                  <a:pt x="3048" y="3048"/>
                                </a:lnTo>
                                <a:lnTo>
                                  <a:pt x="7620" y="1524"/>
                                </a:ln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3" name="Shape 933"/>
                        <wps:cNvSpPr/>
                        <wps:spPr>
                          <a:xfrm>
                            <a:off x="381000" y="216409"/>
                            <a:ext cx="155448" cy="76200"/>
                          </a:xfrm>
                          <a:custGeom>
                            <a:avLst/>
                            <a:gdLst/>
                            <a:ahLst/>
                            <a:cxnLst/>
                            <a:rect l="0" t="0" r="0" b="0"/>
                            <a:pathLst>
                              <a:path w="155448" h="76200">
                                <a:moveTo>
                                  <a:pt x="1524" y="0"/>
                                </a:moveTo>
                                <a:lnTo>
                                  <a:pt x="7620" y="0"/>
                                </a:lnTo>
                                <a:lnTo>
                                  <a:pt x="9144" y="4572"/>
                                </a:lnTo>
                                <a:lnTo>
                                  <a:pt x="10668" y="7620"/>
                                </a:lnTo>
                                <a:lnTo>
                                  <a:pt x="13716" y="12192"/>
                                </a:lnTo>
                                <a:lnTo>
                                  <a:pt x="19812" y="21336"/>
                                </a:lnTo>
                                <a:lnTo>
                                  <a:pt x="27432" y="30480"/>
                                </a:lnTo>
                                <a:lnTo>
                                  <a:pt x="36576" y="39624"/>
                                </a:lnTo>
                                <a:lnTo>
                                  <a:pt x="45720" y="45720"/>
                                </a:lnTo>
                                <a:lnTo>
                                  <a:pt x="56388" y="51815"/>
                                </a:lnTo>
                                <a:lnTo>
                                  <a:pt x="67056" y="56388"/>
                                </a:lnTo>
                                <a:lnTo>
                                  <a:pt x="77724" y="59436"/>
                                </a:lnTo>
                                <a:lnTo>
                                  <a:pt x="89916" y="59436"/>
                                </a:lnTo>
                                <a:lnTo>
                                  <a:pt x="97536" y="57912"/>
                                </a:lnTo>
                                <a:lnTo>
                                  <a:pt x="105156" y="54864"/>
                                </a:lnTo>
                                <a:lnTo>
                                  <a:pt x="112776" y="50292"/>
                                </a:lnTo>
                                <a:lnTo>
                                  <a:pt x="118872" y="45720"/>
                                </a:lnTo>
                                <a:lnTo>
                                  <a:pt x="124968" y="41148"/>
                                </a:lnTo>
                                <a:lnTo>
                                  <a:pt x="132588" y="35052"/>
                                </a:lnTo>
                                <a:lnTo>
                                  <a:pt x="138684" y="27432"/>
                                </a:lnTo>
                                <a:lnTo>
                                  <a:pt x="143256" y="21336"/>
                                </a:lnTo>
                                <a:lnTo>
                                  <a:pt x="144780" y="16764"/>
                                </a:lnTo>
                                <a:lnTo>
                                  <a:pt x="147828" y="12192"/>
                                </a:lnTo>
                                <a:lnTo>
                                  <a:pt x="149352" y="7620"/>
                                </a:lnTo>
                                <a:lnTo>
                                  <a:pt x="152400" y="3048"/>
                                </a:lnTo>
                                <a:lnTo>
                                  <a:pt x="153924" y="3048"/>
                                </a:lnTo>
                                <a:lnTo>
                                  <a:pt x="153924" y="4572"/>
                                </a:lnTo>
                                <a:lnTo>
                                  <a:pt x="155448" y="4572"/>
                                </a:lnTo>
                                <a:lnTo>
                                  <a:pt x="153924" y="13715"/>
                                </a:lnTo>
                                <a:lnTo>
                                  <a:pt x="150876" y="21336"/>
                                </a:lnTo>
                                <a:lnTo>
                                  <a:pt x="146304" y="30480"/>
                                </a:lnTo>
                                <a:lnTo>
                                  <a:pt x="141732" y="38100"/>
                                </a:lnTo>
                                <a:lnTo>
                                  <a:pt x="137160" y="45720"/>
                                </a:lnTo>
                                <a:lnTo>
                                  <a:pt x="131064" y="51815"/>
                                </a:lnTo>
                                <a:lnTo>
                                  <a:pt x="124968" y="59436"/>
                                </a:lnTo>
                                <a:lnTo>
                                  <a:pt x="118872" y="64008"/>
                                </a:lnTo>
                                <a:lnTo>
                                  <a:pt x="112776" y="67056"/>
                                </a:lnTo>
                                <a:lnTo>
                                  <a:pt x="106680" y="70103"/>
                                </a:lnTo>
                                <a:lnTo>
                                  <a:pt x="100584" y="73152"/>
                                </a:lnTo>
                                <a:lnTo>
                                  <a:pt x="94488" y="74676"/>
                                </a:lnTo>
                                <a:lnTo>
                                  <a:pt x="88392" y="76200"/>
                                </a:lnTo>
                                <a:lnTo>
                                  <a:pt x="67056" y="76200"/>
                                </a:lnTo>
                                <a:lnTo>
                                  <a:pt x="56388" y="71627"/>
                                </a:lnTo>
                                <a:lnTo>
                                  <a:pt x="44196" y="65532"/>
                                </a:lnTo>
                                <a:lnTo>
                                  <a:pt x="35052" y="57912"/>
                                </a:lnTo>
                                <a:lnTo>
                                  <a:pt x="24384" y="48768"/>
                                </a:lnTo>
                                <a:lnTo>
                                  <a:pt x="15240" y="39624"/>
                                </a:lnTo>
                                <a:lnTo>
                                  <a:pt x="7620" y="28956"/>
                                </a:lnTo>
                                <a:lnTo>
                                  <a:pt x="3048" y="16764"/>
                                </a:lnTo>
                                <a:lnTo>
                                  <a:pt x="0" y="4572"/>
                                </a:lnTo>
                                <a:lnTo>
                                  <a:pt x="1524" y="304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4" name="Shape 934"/>
                        <wps:cNvSpPr/>
                        <wps:spPr>
                          <a:xfrm>
                            <a:off x="405384" y="284988"/>
                            <a:ext cx="169164" cy="73152"/>
                          </a:xfrm>
                          <a:custGeom>
                            <a:avLst/>
                            <a:gdLst/>
                            <a:ahLst/>
                            <a:cxnLst/>
                            <a:rect l="0" t="0" r="0" b="0"/>
                            <a:pathLst>
                              <a:path w="169164" h="73152">
                                <a:moveTo>
                                  <a:pt x="103632" y="0"/>
                                </a:moveTo>
                                <a:lnTo>
                                  <a:pt x="108204" y="3048"/>
                                </a:lnTo>
                                <a:lnTo>
                                  <a:pt x="111252" y="4573"/>
                                </a:lnTo>
                                <a:lnTo>
                                  <a:pt x="114300" y="7620"/>
                                </a:lnTo>
                                <a:lnTo>
                                  <a:pt x="118872" y="10668"/>
                                </a:lnTo>
                                <a:lnTo>
                                  <a:pt x="121920" y="15240"/>
                                </a:lnTo>
                                <a:lnTo>
                                  <a:pt x="126492" y="16764"/>
                                </a:lnTo>
                                <a:lnTo>
                                  <a:pt x="131064" y="19812"/>
                                </a:lnTo>
                                <a:lnTo>
                                  <a:pt x="134112" y="22861"/>
                                </a:lnTo>
                                <a:lnTo>
                                  <a:pt x="140208" y="27432"/>
                                </a:lnTo>
                                <a:lnTo>
                                  <a:pt x="144780" y="33528"/>
                                </a:lnTo>
                                <a:lnTo>
                                  <a:pt x="150876" y="39624"/>
                                </a:lnTo>
                                <a:lnTo>
                                  <a:pt x="153924" y="44197"/>
                                </a:lnTo>
                                <a:lnTo>
                                  <a:pt x="158496" y="51816"/>
                                </a:lnTo>
                                <a:lnTo>
                                  <a:pt x="163068" y="57912"/>
                                </a:lnTo>
                                <a:lnTo>
                                  <a:pt x="166116" y="64008"/>
                                </a:lnTo>
                                <a:lnTo>
                                  <a:pt x="169164" y="71628"/>
                                </a:lnTo>
                                <a:lnTo>
                                  <a:pt x="167640" y="73152"/>
                                </a:lnTo>
                                <a:lnTo>
                                  <a:pt x="166116" y="73152"/>
                                </a:lnTo>
                                <a:lnTo>
                                  <a:pt x="164592" y="71628"/>
                                </a:lnTo>
                                <a:lnTo>
                                  <a:pt x="160020" y="67056"/>
                                </a:lnTo>
                                <a:lnTo>
                                  <a:pt x="155448" y="62485"/>
                                </a:lnTo>
                                <a:lnTo>
                                  <a:pt x="152400" y="57912"/>
                                </a:lnTo>
                                <a:lnTo>
                                  <a:pt x="147828" y="53340"/>
                                </a:lnTo>
                                <a:lnTo>
                                  <a:pt x="143256" y="48768"/>
                                </a:lnTo>
                                <a:lnTo>
                                  <a:pt x="138684" y="44197"/>
                                </a:lnTo>
                                <a:lnTo>
                                  <a:pt x="134112" y="39624"/>
                                </a:lnTo>
                                <a:lnTo>
                                  <a:pt x="128016" y="36576"/>
                                </a:lnTo>
                                <a:lnTo>
                                  <a:pt x="121920" y="32004"/>
                                </a:lnTo>
                                <a:lnTo>
                                  <a:pt x="115824" y="28956"/>
                                </a:lnTo>
                                <a:lnTo>
                                  <a:pt x="111252" y="27432"/>
                                </a:lnTo>
                                <a:lnTo>
                                  <a:pt x="105156" y="24385"/>
                                </a:lnTo>
                                <a:lnTo>
                                  <a:pt x="100584" y="25908"/>
                                </a:lnTo>
                                <a:lnTo>
                                  <a:pt x="99060" y="28956"/>
                                </a:lnTo>
                                <a:lnTo>
                                  <a:pt x="97536" y="32004"/>
                                </a:lnTo>
                                <a:lnTo>
                                  <a:pt x="94488" y="33528"/>
                                </a:lnTo>
                                <a:lnTo>
                                  <a:pt x="86868" y="38100"/>
                                </a:lnTo>
                                <a:lnTo>
                                  <a:pt x="77724" y="41148"/>
                                </a:lnTo>
                                <a:lnTo>
                                  <a:pt x="70104" y="45720"/>
                                </a:lnTo>
                                <a:lnTo>
                                  <a:pt x="60960" y="47244"/>
                                </a:lnTo>
                                <a:lnTo>
                                  <a:pt x="51816" y="48768"/>
                                </a:lnTo>
                                <a:lnTo>
                                  <a:pt x="42672" y="48768"/>
                                </a:lnTo>
                                <a:lnTo>
                                  <a:pt x="33528" y="47244"/>
                                </a:lnTo>
                                <a:lnTo>
                                  <a:pt x="24384" y="42673"/>
                                </a:lnTo>
                                <a:lnTo>
                                  <a:pt x="21336" y="41148"/>
                                </a:lnTo>
                                <a:lnTo>
                                  <a:pt x="16764" y="39624"/>
                                </a:lnTo>
                                <a:lnTo>
                                  <a:pt x="13716" y="38100"/>
                                </a:lnTo>
                                <a:lnTo>
                                  <a:pt x="10668" y="35052"/>
                                </a:lnTo>
                                <a:lnTo>
                                  <a:pt x="7620" y="32004"/>
                                </a:lnTo>
                                <a:lnTo>
                                  <a:pt x="4572" y="28956"/>
                                </a:lnTo>
                                <a:lnTo>
                                  <a:pt x="3048" y="24385"/>
                                </a:lnTo>
                                <a:lnTo>
                                  <a:pt x="0" y="21336"/>
                                </a:lnTo>
                                <a:lnTo>
                                  <a:pt x="1524" y="16764"/>
                                </a:lnTo>
                                <a:lnTo>
                                  <a:pt x="3048" y="12192"/>
                                </a:lnTo>
                                <a:lnTo>
                                  <a:pt x="6096" y="7620"/>
                                </a:lnTo>
                                <a:lnTo>
                                  <a:pt x="10668" y="6097"/>
                                </a:lnTo>
                                <a:lnTo>
                                  <a:pt x="13716" y="4573"/>
                                </a:lnTo>
                                <a:lnTo>
                                  <a:pt x="15240" y="4573"/>
                                </a:lnTo>
                                <a:lnTo>
                                  <a:pt x="18288" y="6097"/>
                                </a:lnTo>
                                <a:lnTo>
                                  <a:pt x="19812" y="6097"/>
                                </a:lnTo>
                                <a:lnTo>
                                  <a:pt x="22860" y="12192"/>
                                </a:lnTo>
                                <a:lnTo>
                                  <a:pt x="25908" y="16764"/>
                                </a:lnTo>
                                <a:lnTo>
                                  <a:pt x="30480" y="19812"/>
                                </a:lnTo>
                                <a:lnTo>
                                  <a:pt x="33528" y="22861"/>
                                </a:lnTo>
                                <a:lnTo>
                                  <a:pt x="39624" y="25908"/>
                                </a:lnTo>
                                <a:lnTo>
                                  <a:pt x="44196" y="28956"/>
                                </a:lnTo>
                                <a:lnTo>
                                  <a:pt x="50292" y="30480"/>
                                </a:lnTo>
                                <a:lnTo>
                                  <a:pt x="54864" y="32004"/>
                                </a:lnTo>
                                <a:lnTo>
                                  <a:pt x="59436" y="32004"/>
                                </a:lnTo>
                                <a:lnTo>
                                  <a:pt x="65532" y="30480"/>
                                </a:lnTo>
                                <a:lnTo>
                                  <a:pt x="71628" y="28956"/>
                                </a:lnTo>
                                <a:lnTo>
                                  <a:pt x="76200" y="27432"/>
                                </a:lnTo>
                                <a:lnTo>
                                  <a:pt x="80772" y="24385"/>
                                </a:lnTo>
                                <a:lnTo>
                                  <a:pt x="86868" y="22861"/>
                                </a:lnTo>
                                <a:lnTo>
                                  <a:pt x="91440" y="19812"/>
                                </a:lnTo>
                                <a:lnTo>
                                  <a:pt x="94488" y="16764"/>
                                </a:lnTo>
                                <a:lnTo>
                                  <a:pt x="96012" y="12192"/>
                                </a:lnTo>
                                <a:lnTo>
                                  <a:pt x="97536" y="6097"/>
                                </a:lnTo>
                                <a:lnTo>
                                  <a:pt x="99060" y="1524"/>
                                </a:lnTo>
                                <a:lnTo>
                                  <a:pt x="1036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5" name="Shape 935"/>
                        <wps:cNvSpPr/>
                        <wps:spPr>
                          <a:xfrm>
                            <a:off x="277368" y="313944"/>
                            <a:ext cx="123444" cy="172212"/>
                          </a:xfrm>
                          <a:custGeom>
                            <a:avLst/>
                            <a:gdLst/>
                            <a:ahLst/>
                            <a:cxnLst/>
                            <a:rect l="0" t="0" r="0" b="0"/>
                            <a:pathLst>
                              <a:path w="123444" h="172212">
                                <a:moveTo>
                                  <a:pt x="117348" y="0"/>
                                </a:moveTo>
                                <a:lnTo>
                                  <a:pt x="121920" y="0"/>
                                </a:lnTo>
                                <a:lnTo>
                                  <a:pt x="123444" y="1524"/>
                                </a:lnTo>
                                <a:lnTo>
                                  <a:pt x="123444" y="4572"/>
                                </a:lnTo>
                                <a:lnTo>
                                  <a:pt x="109728" y="12192"/>
                                </a:lnTo>
                                <a:lnTo>
                                  <a:pt x="97536" y="22860"/>
                                </a:lnTo>
                                <a:lnTo>
                                  <a:pt x="83820" y="33528"/>
                                </a:lnTo>
                                <a:lnTo>
                                  <a:pt x="73152" y="45720"/>
                                </a:lnTo>
                                <a:lnTo>
                                  <a:pt x="60960" y="57912"/>
                                </a:lnTo>
                                <a:lnTo>
                                  <a:pt x="51816" y="70104"/>
                                </a:lnTo>
                                <a:lnTo>
                                  <a:pt x="41148" y="83820"/>
                                </a:lnTo>
                                <a:lnTo>
                                  <a:pt x="32004" y="96012"/>
                                </a:lnTo>
                                <a:lnTo>
                                  <a:pt x="27432" y="105156"/>
                                </a:lnTo>
                                <a:lnTo>
                                  <a:pt x="24384" y="114300"/>
                                </a:lnTo>
                                <a:lnTo>
                                  <a:pt x="19812" y="123444"/>
                                </a:lnTo>
                                <a:lnTo>
                                  <a:pt x="16764" y="132588"/>
                                </a:lnTo>
                                <a:lnTo>
                                  <a:pt x="13716" y="141732"/>
                                </a:lnTo>
                                <a:lnTo>
                                  <a:pt x="10668" y="152400"/>
                                </a:lnTo>
                                <a:lnTo>
                                  <a:pt x="7620" y="161544"/>
                                </a:lnTo>
                                <a:lnTo>
                                  <a:pt x="6096" y="170688"/>
                                </a:lnTo>
                                <a:lnTo>
                                  <a:pt x="4572" y="172212"/>
                                </a:lnTo>
                                <a:lnTo>
                                  <a:pt x="3048" y="170688"/>
                                </a:lnTo>
                                <a:lnTo>
                                  <a:pt x="1524" y="169164"/>
                                </a:lnTo>
                                <a:lnTo>
                                  <a:pt x="0" y="166116"/>
                                </a:lnTo>
                                <a:lnTo>
                                  <a:pt x="0" y="141732"/>
                                </a:lnTo>
                                <a:lnTo>
                                  <a:pt x="3048" y="129540"/>
                                </a:lnTo>
                                <a:lnTo>
                                  <a:pt x="4572" y="118872"/>
                                </a:lnTo>
                                <a:lnTo>
                                  <a:pt x="9144" y="106680"/>
                                </a:lnTo>
                                <a:lnTo>
                                  <a:pt x="13716" y="96012"/>
                                </a:lnTo>
                                <a:lnTo>
                                  <a:pt x="18288" y="83820"/>
                                </a:lnTo>
                                <a:lnTo>
                                  <a:pt x="24384" y="74676"/>
                                </a:lnTo>
                                <a:lnTo>
                                  <a:pt x="35052" y="62484"/>
                                </a:lnTo>
                                <a:lnTo>
                                  <a:pt x="44196" y="50292"/>
                                </a:lnTo>
                                <a:lnTo>
                                  <a:pt x="54864" y="39624"/>
                                </a:lnTo>
                                <a:lnTo>
                                  <a:pt x="65532" y="30480"/>
                                </a:lnTo>
                                <a:lnTo>
                                  <a:pt x="77724" y="19812"/>
                                </a:lnTo>
                                <a:lnTo>
                                  <a:pt x="89916" y="12192"/>
                                </a:lnTo>
                                <a:lnTo>
                                  <a:pt x="103632" y="6096"/>
                                </a:lnTo>
                                <a:lnTo>
                                  <a:pt x="1173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6" name="Shape 936"/>
                        <wps:cNvSpPr/>
                        <wps:spPr>
                          <a:xfrm>
                            <a:off x="640080" y="362712"/>
                            <a:ext cx="338328" cy="259080"/>
                          </a:xfrm>
                          <a:custGeom>
                            <a:avLst/>
                            <a:gdLst/>
                            <a:ahLst/>
                            <a:cxnLst/>
                            <a:rect l="0" t="0" r="0" b="0"/>
                            <a:pathLst>
                              <a:path w="338328" h="259080">
                                <a:moveTo>
                                  <a:pt x="324612" y="0"/>
                                </a:moveTo>
                                <a:lnTo>
                                  <a:pt x="327661" y="0"/>
                                </a:lnTo>
                                <a:lnTo>
                                  <a:pt x="329185" y="1524"/>
                                </a:lnTo>
                                <a:lnTo>
                                  <a:pt x="332232" y="38100"/>
                                </a:lnTo>
                                <a:lnTo>
                                  <a:pt x="333756" y="74676"/>
                                </a:lnTo>
                                <a:lnTo>
                                  <a:pt x="335280" y="112776"/>
                                </a:lnTo>
                                <a:lnTo>
                                  <a:pt x="336804" y="147828"/>
                                </a:lnTo>
                                <a:lnTo>
                                  <a:pt x="338328" y="166116"/>
                                </a:lnTo>
                                <a:lnTo>
                                  <a:pt x="338328" y="185928"/>
                                </a:lnTo>
                                <a:lnTo>
                                  <a:pt x="336804" y="204216"/>
                                </a:lnTo>
                                <a:lnTo>
                                  <a:pt x="333756" y="222504"/>
                                </a:lnTo>
                                <a:lnTo>
                                  <a:pt x="332232" y="225552"/>
                                </a:lnTo>
                                <a:lnTo>
                                  <a:pt x="330709" y="230124"/>
                                </a:lnTo>
                                <a:lnTo>
                                  <a:pt x="327661" y="233173"/>
                                </a:lnTo>
                                <a:lnTo>
                                  <a:pt x="326137" y="236220"/>
                                </a:lnTo>
                                <a:lnTo>
                                  <a:pt x="323088" y="239268"/>
                                </a:lnTo>
                                <a:lnTo>
                                  <a:pt x="320040" y="242316"/>
                                </a:lnTo>
                                <a:lnTo>
                                  <a:pt x="310897" y="242316"/>
                                </a:lnTo>
                                <a:lnTo>
                                  <a:pt x="297180" y="243840"/>
                                </a:lnTo>
                                <a:lnTo>
                                  <a:pt x="281940" y="243840"/>
                                </a:lnTo>
                                <a:lnTo>
                                  <a:pt x="268224" y="245364"/>
                                </a:lnTo>
                                <a:lnTo>
                                  <a:pt x="252985" y="245364"/>
                                </a:lnTo>
                                <a:lnTo>
                                  <a:pt x="239268" y="246888"/>
                                </a:lnTo>
                                <a:lnTo>
                                  <a:pt x="224028" y="248412"/>
                                </a:lnTo>
                                <a:lnTo>
                                  <a:pt x="210312" y="248412"/>
                                </a:lnTo>
                                <a:lnTo>
                                  <a:pt x="195073" y="249937"/>
                                </a:lnTo>
                                <a:lnTo>
                                  <a:pt x="181356" y="249937"/>
                                </a:lnTo>
                                <a:lnTo>
                                  <a:pt x="166116" y="251461"/>
                                </a:lnTo>
                                <a:lnTo>
                                  <a:pt x="150876" y="251461"/>
                                </a:lnTo>
                                <a:lnTo>
                                  <a:pt x="135637" y="252985"/>
                                </a:lnTo>
                                <a:lnTo>
                                  <a:pt x="67056" y="252985"/>
                                </a:lnTo>
                                <a:lnTo>
                                  <a:pt x="57912" y="254509"/>
                                </a:lnTo>
                                <a:lnTo>
                                  <a:pt x="48768" y="256032"/>
                                </a:lnTo>
                                <a:lnTo>
                                  <a:pt x="39624" y="257556"/>
                                </a:lnTo>
                                <a:lnTo>
                                  <a:pt x="30480" y="257556"/>
                                </a:lnTo>
                                <a:lnTo>
                                  <a:pt x="19812" y="259080"/>
                                </a:lnTo>
                                <a:lnTo>
                                  <a:pt x="12192" y="259080"/>
                                </a:lnTo>
                                <a:lnTo>
                                  <a:pt x="1524" y="257556"/>
                                </a:lnTo>
                                <a:lnTo>
                                  <a:pt x="1524" y="256032"/>
                                </a:lnTo>
                                <a:lnTo>
                                  <a:pt x="0" y="254509"/>
                                </a:lnTo>
                                <a:lnTo>
                                  <a:pt x="0" y="252985"/>
                                </a:lnTo>
                                <a:lnTo>
                                  <a:pt x="1524" y="252985"/>
                                </a:lnTo>
                                <a:lnTo>
                                  <a:pt x="6097" y="249937"/>
                                </a:lnTo>
                                <a:lnTo>
                                  <a:pt x="13716" y="249937"/>
                                </a:lnTo>
                                <a:lnTo>
                                  <a:pt x="21337" y="248412"/>
                                </a:lnTo>
                                <a:lnTo>
                                  <a:pt x="30480" y="248412"/>
                                </a:lnTo>
                                <a:lnTo>
                                  <a:pt x="38100" y="246888"/>
                                </a:lnTo>
                                <a:lnTo>
                                  <a:pt x="45720" y="246888"/>
                                </a:lnTo>
                                <a:lnTo>
                                  <a:pt x="54864" y="245364"/>
                                </a:lnTo>
                                <a:lnTo>
                                  <a:pt x="62485" y="245364"/>
                                </a:lnTo>
                                <a:lnTo>
                                  <a:pt x="70104" y="243840"/>
                                </a:lnTo>
                                <a:lnTo>
                                  <a:pt x="79249" y="243840"/>
                                </a:lnTo>
                                <a:lnTo>
                                  <a:pt x="86868" y="242316"/>
                                </a:lnTo>
                                <a:lnTo>
                                  <a:pt x="102109" y="242316"/>
                                </a:lnTo>
                                <a:lnTo>
                                  <a:pt x="111252" y="240792"/>
                                </a:lnTo>
                                <a:lnTo>
                                  <a:pt x="118873" y="240792"/>
                                </a:lnTo>
                                <a:lnTo>
                                  <a:pt x="126492" y="239268"/>
                                </a:lnTo>
                                <a:lnTo>
                                  <a:pt x="135637" y="237744"/>
                                </a:lnTo>
                                <a:lnTo>
                                  <a:pt x="163068" y="237744"/>
                                </a:lnTo>
                                <a:lnTo>
                                  <a:pt x="176785" y="236220"/>
                                </a:lnTo>
                                <a:lnTo>
                                  <a:pt x="204216" y="236220"/>
                                </a:lnTo>
                                <a:lnTo>
                                  <a:pt x="217932" y="234697"/>
                                </a:lnTo>
                                <a:lnTo>
                                  <a:pt x="231649" y="234697"/>
                                </a:lnTo>
                                <a:lnTo>
                                  <a:pt x="245364" y="233173"/>
                                </a:lnTo>
                                <a:lnTo>
                                  <a:pt x="249937" y="233173"/>
                                </a:lnTo>
                                <a:lnTo>
                                  <a:pt x="254509" y="231649"/>
                                </a:lnTo>
                                <a:lnTo>
                                  <a:pt x="259080" y="231649"/>
                                </a:lnTo>
                                <a:lnTo>
                                  <a:pt x="263652" y="230124"/>
                                </a:lnTo>
                                <a:lnTo>
                                  <a:pt x="274320" y="230124"/>
                                </a:lnTo>
                                <a:lnTo>
                                  <a:pt x="278892" y="228600"/>
                                </a:lnTo>
                                <a:lnTo>
                                  <a:pt x="283464" y="228600"/>
                                </a:lnTo>
                                <a:lnTo>
                                  <a:pt x="286512" y="227076"/>
                                </a:lnTo>
                                <a:lnTo>
                                  <a:pt x="291085" y="225552"/>
                                </a:lnTo>
                                <a:lnTo>
                                  <a:pt x="295656" y="224028"/>
                                </a:lnTo>
                                <a:lnTo>
                                  <a:pt x="300228" y="222504"/>
                                </a:lnTo>
                                <a:lnTo>
                                  <a:pt x="303276" y="220980"/>
                                </a:lnTo>
                                <a:lnTo>
                                  <a:pt x="307849" y="219456"/>
                                </a:lnTo>
                                <a:lnTo>
                                  <a:pt x="310897" y="216409"/>
                                </a:lnTo>
                                <a:lnTo>
                                  <a:pt x="313944" y="211837"/>
                                </a:lnTo>
                                <a:lnTo>
                                  <a:pt x="320040" y="179832"/>
                                </a:lnTo>
                                <a:lnTo>
                                  <a:pt x="321564" y="146304"/>
                                </a:lnTo>
                                <a:lnTo>
                                  <a:pt x="323088" y="112776"/>
                                </a:lnTo>
                                <a:lnTo>
                                  <a:pt x="323088" y="79249"/>
                                </a:lnTo>
                                <a:lnTo>
                                  <a:pt x="321564" y="60961"/>
                                </a:lnTo>
                                <a:lnTo>
                                  <a:pt x="321564" y="42673"/>
                                </a:lnTo>
                                <a:lnTo>
                                  <a:pt x="323088" y="24385"/>
                                </a:lnTo>
                                <a:lnTo>
                                  <a:pt x="323088" y="3049"/>
                                </a:lnTo>
                                <a:lnTo>
                                  <a:pt x="3246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7" name="Shape 937"/>
                        <wps:cNvSpPr/>
                        <wps:spPr>
                          <a:xfrm>
                            <a:off x="483108" y="362712"/>
                            <a:ext cx="126492" cy="153924"/>
                          </a:xfrm>
                          <a:custGeom>
                            <a:avLst/>
                            <a:gdLst/>
                            <a:ahLst/>
                            <a:cxnLst/>
                            <a:rect l="0" t="0" r="0" b="0"/>
                            <a:pathLst>
                              <a:path w="126492" h="153924">
                                <a:moveTo>
                                  <a:pt x="118872" y="0"/>
                                </a:moveTo>
                                <a:lnTo>
                                  <a:pt x="123444" y="1524"/>
                                </a:lnTo>
                                <a:lnTo>
                                  <a:pt x="126492" y="4573"/>
                                </a:lnTo>
                                <a:lnTo>
                                  <a:pt x="124968" y="10668"/>
                                </a:lnTo>
                                <a:lnTo>
                                  <a:pt x="123444" y="16764"/>
                                </a:lnTo>
                                <a:lnTo>
                                  <a:pt x="121920" y="22861"/>
                                </a:lnTo>
                                <a:lnTo>
                                  <a:pt x="120396" y="28956"/>
                                </a:lnTo>
                                <a:lnTo>
                                  <a:pt x="118872" y="32004"/>
                                </a:lnTo>
                                <a:lnTo>
                                  <a:pt x="114300" y="54864"/>
                                </a:lnTo>
                                <a:lnTo>
                                  <a:pt x="111252" y="77724"/>
                                </a:lnTo>
                                <a:lnTo>
                                  <a:pt x="109728" y="100585"/>
                                </a:lnTo>
                                <a:lnTo>
                                  <a:pt x="109728" y="124968"/>
                                </a:lnTo>
                                <a:lnTo>
                                  <a:pt x="112776" y="131064"/>
                                </a:lnTo>
                                <a:lnTo>
                                  <a:pt x="117348" y="137161"/>
                                </a:lnTo>
                                <a:lnTo>
                                  <a:pt x="118872" y="143256"/>
                                </a:lnTo>
                                <a:lnTo>
                                  <a:pt x="117348" y="150876"/>
                                </a:lnTo>
                                <a:lnTo>
                                  <a:pt x="114300" y="153924"/>
                                </a:lnTo>
                                <a:lnTo>
                                  <a:pt x="109728" y="152400"/>
                                </a:lnTo>
                                <a:lnTo>
                                  <a:pt x="106680" y="150876"/>
                                </a:lnTo>
                                <a:lnTo>
                                  <a:pt x="103632" y="149352"/>
                                </a:lnTo>
                                <a:lnTo>
                                  <a:pt x="99060" y="149352"/>
                                </a:lnTo>
                                <a:lnTo>
                                  <a:pt x="96012" y="147828"/>
                                </a:lnTo>
                                <a:lnTo>
                                  <a:pt x="92964" y="147828"/>
                                </a:lnTo>
                                <a:lnTo>
                                  <a:pt x="89916" y="146304"/>
                                </a:lnTo>
                                <a:lnTo>
                                  <a:pt x="86868" y="144780"/>
                                </a:lnTo>
                                <a:lnTo>
                                  <a:pt x="82296" y="143256"/>
                                </a:lnTo>
                                <a:lnTo>
                                  <a:pt x="79248" y="141732"/>
                                </a:lnTo>
                                <a:lnTo>
                                  <a:pt x="76200" y="138685"/>
                                </a:lnTo>
                                <a:lnTo>
                                  <a:pt x="76200" y="137161"/>
                                </a:lnTo>
                                <a:lnTo>
                                  <a:pt x="77724" y="135637"/>
                                </a:lnTo>
                                <a:lnTo>
                                  <a:pt x="77724" y="134112"/>
                                </a:lnTo>
                                <a:lnTo>
                                  <a:pt x="100584" y="134112"/>
                                </a:lnTo>
                                <a:lnTo>
                                  <a:pt x="99060" y="103632"/>
                                </a:lnTo>
                                <a:lnTo>
                                  <a:pt x="99060" y="74676"/>
                                </a:lnTo>
                                <a:lnTo>
                                  <a:pt x="102109" y="45720"/>
                                </a:lnTo>
                                <a:lnTo>
                                  <a:pt x="106680" y="18288"/>
                                </a:lnTo>
                                <a:lnTo>
                                  <a:pt x="102109" y="15240"/>
                                </a:lnTo>
                                <a:lnTo>
                                  <a:pt x="86868" y="15240"/>
                                </a:lnTo>
                                <a:lnTo>
                                  <a:pt x="76200" y="13716"/>
                                </a:lnTo>
                                <a:lnTo>
                                  <a:pt x="65532" y="13716"/>
                                </a:lnTo>
                                <a:lnTo>
                                  <a:pt x="54864" y="15240"/>
                                </a:lnTo>
                                <a:lnTo>
                                  <a:pt x="44196" y="15240"/>
                                </a:lnTo>
                                <a:lnTo>
                                  <a:pt x="33528" y="16764"/>
                                </a:lnTo>
                                <a:lnTo>
                                  <a:pt x="22860" y="18288"/>
                                </a:lnTo>
                                <a:lnTo>
                                  <a:pt x="12192" y="18288"/>
                                </a:lnTo>
                                <a:lnTo>
                                  <a:pt x="1524" y="19812"/>
                                </a:lnTo>
                                <a:lnTo>
                                  <a:pt x="0" y="18288"/>
                                </a:lnTo>
                                <a:lnTo>
                                  <a:pt x="0" y="15240"/>
                                </a:lnTo>
                                <a:lnTo>
                                  <a:pt x="3048" y="12192"/>
                                </a:lnTo>
                                <a:lnTo>
                                  <a:pt x="16764" y="10668"/>
                                </a:lnTo>
                                <a:lnTo>
                                  <a:pt x="30480" y="7620"/>
                                </a:lnTo>
                                <a:lnTo>
                                  <a:pt x="42672" y="6097"/>
                                </a:lnTo>
                                <a:lnTo>
                                  <a:pt x="56388" y="4573"/>
                                </a:lnTo>
                                <a:lnTo>
                                  <a:pt x="70104" y="4573"/>
                                </a:lnTo>
                                <a:lnTo>
                                  <a:pt x="83820" y="3049"/>
                                </a:lnTo>
                                <a:lnTo>
                                  <a:pt x="97536" y="3049"/>
                                </a:lnTo>
                                <a:lnTo>
                                  <a:pt x="111252" y="1524"/>
                                </a:lnTo>
                                <a:lnTo>
                                  <a:pt x="115824" y="1524"/>
                                </a:lnTo>
                                <a:lnTo>
                                  <a:pt x="1188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8" name="Shape 938"/>
                        <wps:cNvSpPr/>
                        <wps:spPr>
                          <a:xfrm>
                            <a:off x="277368" y="377952"/>
                            <a:ext cx="173736" cy="192024"/>
                          </a:xfrm>
                          <a:custGeom>
                            <a:avLst/>
                            <a:gdLst/>
                            <a:ahLst/>
                            <a:cxnLst/>
                            <a:rect l="0" t="0" r="0" b="0"/>
                            <a:pathLst>
                              <a:path w="173736" h="192024">
                                <a:moveTo>
                                  <a:pt x="150876" y="0"/>
                                </a:moveTo>
                                <a:lnTo>
                                  <a:pt x="172212" y="0"/>
                                </a:lnTo>
                                <a:lnTo>
                                  <a:pt x="173736" y="1524"/>
                                </a:lnTo>
                                <a:lnTo>
                                  <a:pt x="172212" y="3048"/>
                                </a:lnTo>
                                <a:lnTo>
                                  <a:pt x="172212" y="4572"/>
                                </a:lnTo>
                                <a:lnTo>
                                  <a:pt x="169164" y="4572"/>
                                </a:lnTo>
                                <a:lnTo>
                                  <a:pt x="167640" y="6097"/>
                                </a:lnTo>
                                <a:lnTo>
                                  <a:pt x="161544" y="7620"/>
                                </a:lnTo>
                                <a:lnTo>
                                  <a:pt x="153924" y="9144"/>
                                </a:lnTo>
                                <a:lnTo>
                                  <a:pt x="147828" y="10668"/>
                                </a:lnTo>
                                <a:lnTo>
                                  <a:pt x="141732" y="12192"/>
                                </a:lnTo>
                                <a:lnTo>
                                  <a:pt x="134112" y="15240"/>
                                </a:lnTo>
                                <a:lnTo>
                                  <a:pt x="128016" y="18288"/>
                                </a:lnTo>
                                <a:lnTo>
                                  <a:pt x="121920" y="21336"/>
                                </a:lnTo>
                                <a:lnTo>
                                  <a:pt x="114300" y="25908"/>
                                </a:lnTo>
                                <a:lnTo>
                                  <a:pt x="111252" y="50292"/>
                                </a:lnTo>
                                <a:lnTo>
                                  <a:pt x="109728" y="74676"/>
                                </a:lnTo>
                                <a:lnTo>
                                  <a:pt x="106680" y="97536"/>
                                </a:lnTo>
                                <a:lnTo>
                                  <a:pt x="105156" y="123444"/>
                                </a:lnTo>
                                <a:lnTo>
                                  <a:pt x="112776" y="123444"/>
                                </a:lnTo>
                                <a:lnTo>
                                  <a:pt x="115824" y="121920"/>
                                </a:lnTo>
                                <a:lnTo>
                                  <a:pt x="121920" y="121920"/>
                                </a:lnTo>
                                <a:lnTo>
                                  <a:pt x="124968" y="120397"/>
                                </a:lnTo>
                                <a:lnTo>
                                  <a:pt x="128016" y="118872"/>
                                </a:lnTo>
                                <a:lnTo>
                                  <a:pt x="131064" y="118872"/>
                                </a:lnTo>
                                <a:lnTo>
                                  <a:pt x="134112" y="117348"/>
                                </a:lnTo>
                                <a:lnTo>
                                  <a:pt x="141732" y="117348"/>
                                </a:lnTo>
                                <a:lnTo>
                                  <a:pt x="144780" y="118872"/>
                                </a:lnTo>
                                <a:lnTo>
                                  <a:pt x="144780" y="140209"/>
                                </a:lnTo>
                                <a:lnTo>
                                  <a:pt x="141732" y="149352"/>
                                </a:lnTo>
                                <a:lnTo>
                                  <a:pt x="138684" y="158497"/>
                                </a:lnTo>
                                <a:lnTo>
                                  <a:pt x="134112" y="167640"/>
                                </a:lnTo>
                                <a:lnTo>
                                  <a:pt x="128016" y="175260"/>
                                </a:lnTo>
                                <a:lnTo>
                                  <a:pt x="121920" y="182880"/>
                                </a:lnTo>
                                <a:lnTo>
                                  <a:pt x="112776" y="187452"/>
                                </a:lnTo>
                                <a:lnTo>
                                  <a:pt x="106680" y="187452"/>
                                </a:lnTo>
                                <a:lnTo>
                                  <a:pt x="102108" y="188976"/>
                                </a:lnTo>
                                <a:lnTo>
                                  <a:pt x="97536" y="190500"/>
                                </a:lnTo>
                                <a:lnTo>
                                  <a:pt x="92964" y="190500"/>
                                </a:lnTo>
                                <a:lnTo>
                                  <a:pt x="88392" y="192024"/>
                                </a:lnTo>
                                <a:lnTo>
                                  <a:pt x="82296" y="192024"/>
                                </a:lnTo>
                                <a:lnTo>
                                  <a:pt x="79248" y="190500"/>
                                </a:lnTo>
                                <a:lnTo>
                                  <a:pt x="74676" y="188976"/>
                                </a:lnTo>
                                <a:lnTo>
                                  <a:pt x="68580" y="187452"/>
                                </a:lnTo>
                                <a:lnTo>
                                  <a:pt x="62484" y="185928"/>
                                </a:lnTo>
                                <a:lnTo>
                                  <a:pt x="59436" y="184404"/>
                                </a:lnTo>
                                <a:lnTo>
                                  <a:pt x="53340" y="181356"/>
                                </a:lnTo>
                                <a:lnTo>
                                  <a:pt x="48768" y="178309"/>
                                </a:lnTo>
                                <a:lnTo>
                                  <a:pt x="44196" y="175260"/>
                                </a:lnTo>
                                <a:lnTo>
                                  <a:pt x="33528" y="175260"/>
                                </a:lnTo>
                                <a:lnTo>
                                  <a:pt x="28956" y="172212"/>
                                </a:lnTo>
                                <a:lnTo>
                                  <a:pt x="24384" y="169164"/>
                                </a:lnTo>
                                <a:lnTo>
                                  <a:pt x="19812" y="166116"/>
                                </a:lnTo>
                                <a:lnTo>
                                  <a:pt x="15240" y="163068"/>
                                </a:lnTo>
                                <a:lnTo>
                                  <a:pt x="12192" y="160020"/>
                                </a:lnTo>
                                <a:lnTo>
                                  <a:pt x="9144" y="155448"/>
                                </a:lnTo>
                                <a:lnTo>
                                  <a:pt x="6096" y="150876"/>
                                </a:lnTo>
                                <a:lnTo>
                                  <a:pt x="3048" y="146304"/>
                                </a:lnTo>
                                <a:lnTo>
                                  <a:pt x="3048" y="141732"/>
                                </a:lnTo>
                                <a:lnTo>
                                  <a:pt x="1524" y="138684"/>
                                </a:lnTo>
                                <a:lnTo>
                                  <a:pt x="0" y="134112"/>
                                </a:lnTo>
                                <a:lnTo>
                                  <a:pt x="3048" y="131064"/>
                                </a:lnTo>
                                <a:lnTo>
                                  <a:pt x="6096" y="134112"/>
                                </a:lnTo>
                                <a:lnTo>
                                  <a:pt x="7620" y="137160"/>
                                </a:lnTo>
                                <a:lnTo>
                                  <a:pt x="10668" y="140209"/>
                                </a:lnTo>
                                <a:lnTo>
                                  <a:pt x="13716" y="144780"/>
                                </a:lnTo>
                                <a:lnTo>
                                  <a:pt x="18288" y="147828"/>
                                </a:lnTo>
                                <a:lnTo>
                                  <a:pt x="22860" y="150876"/>
                                </a:lnTo>
                                <a:lnTo>
                                  <a:pt x="27432" y="153924"/>
                                </a:lnTo>
                                <a:lnTo>
                                  <a:pt x="33528" y="155448"/>
                                </a:lnTo>
                                <a:lnTo>
                                  <a:pt x="35052" y="152400"/>
                                </a:lnTo>
                                <a:lnTo>
                                  <a:pt x="36576" y="150876"/>
                                </a:lnTo>
                                <a:lnTo>
                                  <a:pt x="36576" y="147828"/>
                                </a:lnTo>
                                <a:lnTo>
                                  <a:pt x="38100" y="144780"/>
                                </a:lnTo>
                                <a:lnTo>
                                  <a:pt x="41148" y="141732"/>
                                </a:lnTo>
                                <a:lnTo>
                                  <a:pt x="44196" y="138684"/>
                                </a:lnTo>
                                <a:lnTo>
                                  <a:pt x="47244" y="135636"/>
                                </a:lnTo>
                                <a:lnTo>
                                  <a:pt x="50292" y="132588"/>
                                </a:lnTo>
                                <a:lnTo>
                                  <a:pt x="53340" y="132588"/>
                                </a:lnTo>
                                <a:lnTo>
                                  <a:pt x="54864" y="134112"/>
                                </a:lnTo>
                                <a:lnTo>
                                  <a:pt x="54864" y="135636"/>
                                </a:lnTo>
                                <a:lnTo>
                                  <a:pt x="51816" y="140209"/>
                                </a:lnTo>
                                <a:lnTo>
                                  <a:pt x="50292" y="146304"/>
                                </a:lnTo>
                                <a:lnTo>
                                  <a:pt x="48768" y="152400"/>
                                </a:lnTo>
                                <a:lnTo>
                                  <a:pt x="50292" y="158497"/>
                                </a:lnTo>
                                <a:lnTo>
                                  <a:pt x="53340" y="161544"/>
                                </a:lnTo>
                                <a:lnTo>
                                  <a:pt x="57912" y="166116"/>
                                </a:lnTo>
                                <a:lnTo>
                                  <a:pt x="60960" y="170688"/>
                                </a:lnTo>
                                <a:lnTo>
                                  <a:pt x="64008" y="173736"/>
                                </a:lnTo>
                                <a:lnTo>
                                  <a:pt x="68580" y="176784"/>
                                </a:lnTo>
                                <a:lnTo>
                                  <a:pt x="73152" y="179832"/>
                                </a:lnTo>
                                <a:lnTo>
                                  <a:pt x="77724" y="179832"/>
                                </a:lnTo>
                                <a:lnTo>
                                  <a:pt x="82296" y="178309"/>
                                </a:lnTo>
                                <a:lnTo>
                                  <a:pt x="89916" y="179832"/>
                                </a:lnTo>
                                <a:lnTo>
                                  <a:pt x="96012" y="178309"/>
                                </a:lnTo>
                                <a:lnTo>
                                  <a:pt x="102108" y="176784"/>
                                </a:lnTo>
                                <a:lnTo>
                                  <a:pt x="108204" y="173736"/>
                                </a:lnTo>
                                <a:lnTo>
                                  <a:pt x="112776" y="169164"/>
                                </a:lnTo>
                                <a:lnTo>
                                  <a:pt x="117348" y="164592"/>
                                </a:lnTo>
                                <a:lnTo>
                                  <a:pt x="121920" y="158497"/>
                                </a:lnTo>
                                <a:lnTo>
                                  <a:pt x="126492" y="153924"/>
                                </a:lnTo>
                                <a:lnTo>
                                  <a:pt x="128016" y="147828"/>
                                </a:lnTo>
                                <a:lnTo>
                                  <a:pt x="129540" y="141732"/>
                                </a:lnTo>
                                <a:lnTo>
                                  <a:pt x="131064" y="137160"/>
                                </a:lnTo>
                                <a:lnTo>
                                  <a:pt x="129540" y="132588"/>
                                </a:lnTo>
                                <a:lnTo>
                                  <a:pt x="117348" y="132588"/>
                                </a:lnTo>
                                <a:lnTo>
                                  <a:pt x="114300" y="134112"/>
                                </a:lnTo>
                                <a:lnTo>
                                  <a:pt x="108204" y="134112"/>
                                </a:lnTo>
                                <a:lnTo>
                                  <a:pt x="105156" y="135636"/>
                                </a:lnTo>
                                <a:lnTo>
                                  <a:pt x="99060" y="135636"/>
                                </a:lnTo>
                                <a:lnTo>
                                  <a:pt x="96012" y="134112"/>
                                </a:lnTo>
                                <a:lnTo>
                                  <a:pt x="94488" y="131064"/>
                                </a:lnTo>
                                <a:lnTo>
                                  <a:pt x="91440" y="121920"/>
                                </a:lnTo>
                                <a:lnTo>
                                  <a:pt x="88392" y="124968"/>
                                </a:lnTo>
                                <a:lnTo>
                                  <a:pt x="83820" y="126492"/>
                                </a:lnTo>
                                <a:lnTo>
                                  <a:pt x="80772" y="128016"/>
                                </a:lnTo>
                                <a:lnTo>
                                  <a:pt x="76200" y="131064"/>
                                </a:lnTo>
                                <a:lnTo>
                                  <a:pt x="73152" y="134112"/>
                                </a:lnTo>
                                <a:lnTo>
                                  <a:pt x="70104" y="137160"/>
                                </a:lnTo>
                                <a:lnTo>
                                  <a:pt x="67056" y="140209"/>
                                </a:lnTo>
                                <a:lnTo>
                                  <a:pt x="64008" y="144780"/>
                                </a:lnTo>
                                <a:lnTo>
                                  <a:pt x="60960" y="143256"/>
                                </a:lnTo>
                                <a:lnTo>
                                  <a:pt x="62484" y="138684"/>
                                </a:lnTo>
                                <a:lnTo>
                                  <a:pt x="65532" y="132588"/>
                                </a:lnTo>
                                <a:lnTo>
                                  <a:pt x="68580" y="128016"/>
                                </a:lnTo>
                                <a:lnTo>
                                  <a:pt x="71628" y="123444"/>
                                </a:lnTo>
                                <a:lnTo>
                                  <a:pt x="67056" y="121920"/>
                                </a:lnTo>
                                <a:lnTo>
                                  <a:pt x="59436" y="121920"/>
                                </a:lnTo>
                                <a:lnTo>
                                  <a:pt x="54864" y="123444"/>
                                </a:lnTo>
                                <a:lnTo>
                                  <a:pt x="51816" y="124968"/>
                                </a:lnTo>
                                <a:lnTo>
                                  <a:pt x="47244" y="128016"/>
                                </a:lnTo>
                                <a:lnTo>
                                  <a:pt x="44196" y="129540"/>
                                </a:lnTo>
                                <a:lnTo>
                                  <a:pt x="41148" y="132588"/>
                                </a:lnTo>
                                <a:lnTo>
                                  <a:pt x="36576" y="132588"/>
                                </a:lnTo>
                                <a:lnTo>
                                  <a:pt x="36576" y="131064"/>
                                </a:lnTo>
                                <a:lnTo>
                                  <a:pt x="38100" y="128016"/>
                                </a:lnTo>
                                <a:lnTo>
                                  <a:pt x="41148" y="124968"/>
                                </a:lnTo>
                                <a:lnTo>
                                  <a:pt x="42672" y="121920"/>
                                </a:lnTo>
                                <a:lnTo>
                                  <a:pt x="44196" y="120397"/>
                                </a:lnTo>
                                <a:lnTo>
                                  <a:pt x="47244" y="117348"/>
                                </a:lnTo>
                                <a:lnTo>
                                  <a:pt x="51816" y="115824"/>
                                </a:lnTo>
                                <a:lnTo>
                                  <a:pt x="56388" y="112776"/>
                                </a:lnTo>
                                <a:lnTo>
                                  <a:pt x="60960" y="111252"/>
                                </a:lnTo>
                                <a:lnTo>
                                  <a:pt x="65532" y="109728"/>
                                </a:lnTo>
                                <a:lnTo>
                                  <a:pt x="68580" y="106680"/>
                                </a:lnTo>
                                <a:lnTo>
                                  <a:pt x="68580" y="102109"/>
                                </a:lnTo>
                                <a:lnTo>
                                  <a:pt x="67056" y="97536"/>
                                </a:lnTo>
                                <a:lnTo>
                                  <a:pt x="65532" y="91440"/>
                                </a:lnTo>
                                <a:lnTo>
                                  <a:pt x="62484" y="85344"/>
                                </a:lnTo>
                                <a:lnTo>
                                  <a:pt x="57912" y="79248"/>
                                </a:lnTo>
                                <a:lnTo>
                                  <a:pt x="51816" y="77724"/>
                                </a:lnTo>
                                <a:lnTo>
                                  <a:pt x="50292" y="74676"/>
                                </a:lnTo>
                                <a:lnTo>
                                  <a:pt x="53340" y="71628"/>
                                </a:lnTo>
                                <a:lnTo>
                                  <a:pt x="64008" y="71628"/>
                                </a:lnTo>
                                <a:lnTo>
                                  <a:pt x="68580" y="74676"/>
                                </a:lnTo>
                                <a:lnTo>
                                  <a:pt x="73152" y="77724"/>
                                </a:lnTo>
                                <a:lnTo>
                                  <a:pt x="77724" y="82297"/>
                                </a:lnTo>
                                <a:lnTo>
                                  <a:pt x="80772" y="86868"/>
                                </a:lnTo>
                                <a:lnTo>
                                  <a:pt x="82296" y="92964"/>
                                </a:lnTo>
                                <a:lnTo>
                                  <a:pt x="83820" y="97536"/>
                                </a:lnTo>
                                <a:lnTo>
                                  <a:pt x="85344" y="103632"/>
                                </a:lnTo>
                                <a:lnTo>
                                  <a:pt x="86868" y="109728"/>
                                </a:lnTo>
                                <a:lnTo>
                                  <a:pt x="92964" y="103632"/>
                                </a:lnTo>
                                <a:lnTo>
                                  <a:pt x="94488" y="96012"/>
                                </a:lnTo>
                                <a:lnTo>
                                  <a:pt x="96012" y="88392"/>
                                </a:lnTo>
                                <a:lnTo>
                                  <a:pt x="97536" y="80772"/>
                                </a:lnTo>
                                <a:lnTo>
                                  <a:pt x="99060" y="64008"/>
                                </a:lnTo>
                                <a:lnTo>
                                  <a:pt x="99060" y="27432"/>
                                </a:lnTo>
                                <a:lnTo>
                                  <a:pt x="97536" y="9144"/>
                                </a:lnTo>
                                <a:lnTo>
                                  <a:pt x="100584" y="7620"/>
                                </a:lnTo>
                                <a:lnTo>
                                  <a:pt x="106680" y="6097"/>
                                </a:lnTo>
                                <a:lnTo>
                                  <a:pt x="117348" y="6097"/>
                                </a:lnTo>
                                <a:lnTo>
                                  <a:pt x="123444" y="4572"/>
                                </a:lnTo>
                                <a:lnTo>
                                  <a:pt x="131064" y="3048"/>
                                </a:lnTo>
                                <a:lnTo>
                                  <a:pt x="137160" y="3048"/>
                                </a:lnTo>
                                <a:lnTo>
                                  <a:pt x="144780" y="1524"/>
                                </a:lnTo>
                                <a:lnTo>
                                  <a:pt x="1508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9" name="Shape 939"/>
                        <wps:cNvSpPr/>
                        <wps:spPr>
                          <a:xfrm>
                            <a:off x="595884" y="409956"/>
                            <a:ext cx="48768" cy="124968"/>
                          </a:xfrm>
                          <a:custGeom>
                            <a:avLst/>
                            <a:gdLst/>
                            <a:ahLst/>
                            <a:cxnLst/>
                            <a:rect l="0" t="0" r="0" b="0"/>
                            <a:pathLst>
                              <a:path w="48768" h="124968">
                                <a:moveTo>
                                  <a:pt x="15240" y="0"/>
                                </a:moveTo>
                                <a:lnTo>
                                  <a:pt x="18288" y="1524"/>
                                </a:lnTo>
                                <a:lnTo>
                                  <a:pt x="21336" y="4572"/>
                                </a:lnTo>
                                <a:lnTo>
                                  <a:pt x="22860" y="7620"/>
                                </a:lnTo>
                                <a:lnTo>
                                  <a:pt x="24384" y="13716"/>
                                </a:lnTo>
                                <a:lnTo>
                                  <a:pt x="28956" y="18288"/>
                                </a:lnTo>
                                <a:lnTo>
                                  <a:pt x="32004" y="22860"/>
                                </a:lnTo>
                                <a:lnTo>
                                  <a:pt x="36576" y="28956"/>
                                </a:lnTo>
                                <a:lnTo>
                                  <a:pt x="41148" y="33528"/>
                                </a:lnTo>
                                <a:lnTo>
                                  <a:pt x="44196" y="39624"/>
                                </a:lnTo>
                                <a:lnTo>
                                  <a:pt x="45720" y="44196"/>
                                </a:lnTo>
                                <a:lnTo>
                                  <a:pt x="48768" y="50292"/>
                                </a:lnTo>
                                <a:lnTo>
                                  <a:pt x="47244" y="51816"/>
                                </a:lnTo>
                                <a:lnTo>
                                  <a:pt x="45720" y="54864"/>
                                </a:lnTo>
                                <a:lnTo>
                                  <a:pt x="41148" y="54864"/>
                                </a:lnTo>
                                <a:lnTo>
                                  <a:pt x="35052" y="53340"/>
                                </a:lnTo>
                                <a:lnTo>
                                  <a:pt x="30480" y="56388"/>
                                </a:lnTo>
                                <a:lnTo>
                                  <a:pt x="25908" y="60960"/>
                                </a:lnTo>
                                <a:lnTo>
                                  <a:pt x="21336" y="65532"/>
                                </a:lnTo>
                                <a:lnTo>
                                  <a:pt x="22860" y="65532"/>
                                </a:lnTo>
                                <a:lnTo>
                                  <a:pt x="24384" y="67056"/>
                                </a:lnTo>
                                <a:lnTo>
                                  <a:pt x="25908" y="68580"/>
                                </a:lnTo>
                                <a:lnTo>
                                  <a:pt x="27432" y="70104"/>
                                </a:lnTo>
                                <a:lnTo>
                                  <a:pt x="33528" y="77724"/>
                                </a:lnTo>
                                <a:lnTo>
                                  <a:pt x="38100" y="86868"/>
                                </a:lnTo>
                                <a:lnTo>
                                  <a:pt x="39624" y="97536"/>
                                </a:lnTo>
                                <a:lnTo>
                                  <a:pt x="39624" y="108204"/>
                                </a:lnTo>
                                <a:lnTo>
                                  <a:pt x="36576" y="112776"/>
                                </a:lnTo>
                                <a:lnTo>
                                  <a:pt x="35052" y="117348"/>
                                </a:lnTo>
                                <a:lnTo>
                                  <a:pt x="32004" y="121920"/>
                                </a:lnTo>
                                <a:lnTo>
                                  <a:pt x="28956" y="124968"/>
                                </a:lnTo>
                                <a:lnTo>
                                  <a:pt x="27432" y="123444"/>
                                </a:lnTo>
                                <a:lnTo>
                                  <a:pt x="27432" y="120396"/>
                                </a:lnTo>
                                <a:lnTo>
                                  <a:pt x="25908" y="117348"/>
                                </a:lnTo>
                                <a:lnTo>
                                  <a:pt x="25908" y="108204"/>
                                </a:lnTo>
                                <a:lnTo>
                                  <a:pt x="24384" y="96012"/>
                                </a:lnTo>
                                <a:lnTo>
                                  <a:pt x="21336" y="86868"/>
                                </a:lnTo>
                                <a:lnTo>
                                  <a:pt x="13716" y="79248"/>
                                </a:lnTo>
                                <a:lnTo>
                                  <a:pt x="6096" y="79248"/>
                                </a:lnTo>
                                <a:lnTo>
                                  <a:pt x="3048" y="77724"/>
                                </a:lnTo>
                                <a:lnTo>
                                  <a:pt x="0" y="74676"/>
                                </a:lnTo>
                                <a:lnTo>
                                  <a:pt x="0" y="73152"/>
                                </a:lnTo>
                                <a:lnTo>
                                  <a:pt x="3048" y="70104"/>
                                </a:lnTo>
                                <a:lnTo>
                                  <a:pt x="4572" y="68580"/>
                                </a:lnTo>
                                <a:lnTo>
                                  <a:pt x="6096" y="67056"/>
                                </a:lnTo>
                                <a:lnTo>
                                  <a:pt x="6096" y="59436"/>
                                </a:lnTo>
                                <a:lnTo>
                                  <a:pt x="7620" y="56388"/>
                                </a:lnTo>
                                <a:lnTo>
                                  <a:pt x="9144" y="53340"/>
                                </a:lnTo>
                                <a:lnTo>
                                  <a:pt x="13716" y="50292"/>
                                </a:lnTo>
                                <a:lnTo>
                                  <a:pt x="19812" y="48768"/>
                                </a:lnTo>
                                <a:lnTo>
                                  <a:pt x="24384" y="47244"/>
                                </a:lnTo>
                                <a:lnTo>
                                  <a:pt x="27432" y="44196"/>
                                </a:lnTo>
                                <a:lnTo>
                                  <a:pt x="24384" y="33528"/>
                                </a:lnTo>
                                <a:lnTo>
                                  <a:pt x="21336" y="22860"/>
                                </a:lnTo>
                                <a:lnTo>
                                  <a:pt x="16764" y="12192"/>
                                </a:lnTo>
                                <a:lnTo>
                                  <a:pt x="12192" y="1524"/>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0" name="Shape 940"/>
                        <wps:cNvSpPr/>
                        <wps:spPr>
                          <a:xfrm>
                            <a:off x="629412" y="475488"/>
                            <a:ext cx="36576" cy="80773"/>
                          </a:xfrm>
                          <a:custGeom>
                            <a:avLst/>
                            <a:gdLst/>
                            <a:ahLst/>
                            <a:cxnLst/>
                            <a:rect l="0" t="0" r="0" b="0"/>
                            <a:pathLst>
                              <a:path w="36576" h="80773">
                                <a:moveTo>
                                  <a:pt x="10668" y="0"/>
                                </a:moveTo>
                                <a:lnTo>
                                  <a:pt x="16764" y="1524"/>
                                </a:lnTo>
                                <a:lnTo>
                                  <a:pt x="22860" y="4573"/>
                                </a:lnTo>
                                <a:lnTo>
                                  <a:pt x="27432" y="9144"/>
                                </a:lnTo>
                                <a:lnTo>
                                  <a:pt x="30480" y="13716"/>
                                </a:lnTo>
                                <a:lnTo>
                                  <a:pt x="35052" y="25908"/>
                                </a:lnTo>
                                <a:lnTo>
                                  <a:pt x="36576" y="38100"/>
                                </a:lnTo>
                                <a:lnTo>
                                  <a:pt x="35052" y="51816"/>
                                </a:lnTo>
                                <a:lnTo>
                                  <a:pt x="30480" y="62485"/>
                                </a:lnTo>
                                <a:lnTo>
                                  <a:pt x="27432" y="65532"/>
                                </a:lnTo>
                                <a:lnTo>
                                  <a:pt x="24384" y="70104"/>
                                </a:lnTo>
                                <a:lnTo>
                                  <a:pt x="21336" y="73152"/>
                                </a:lnTo>
                                <a:lnTo>
                                  <a:pt x="16764" y="76200"/>
                                </a:lnTo>
                                <a:lnTo>
                                  <a:pt x="12192" y="77724"/>
                                </a:lnTo>
                                <a:lnTo>
                                  <a:pt x="9144" y="79248"/>
                                </a:lnTo>
                                <a:lnTo>
                                  <a:pt x="4572" y="80773"/>
                                </a:lnTo>
                                <a:lnTo>
                                  <a:pt x="0" y="80773"/>
                                </a:lnTo>
                                <a:lnTo>
                                  <a:pt x="0" y="77724"/>
                                </a:lnTo>
                                <a:lnTo>
                                  <a:pt x="1524" y="76200"/>
                                </a:lnTo>
                                <a:lnTo>
                                  <a:pt x="4572" y="74676"/>
                                </a:lnTo>
                                <a:lnTo>
                                  <a:pt x="6096" y="71628"/>
                                </a:lnTo>
                                <a:lnTo>
                                  <a:pt x="13716" y="59436"/>
                                </a:lnTo>
                                <a:lnTo>
                                  <a:pt x="18288" y="42673"/>
                                </a:lnTo>
                                <a:lnTo>
                                  <a:pt x="16764" y="27432"/>
                                </a:lnTo>
                                <a:lnTo>
                                  <a:pt x="12192" y="13716"/>
                                </a:lnTo>
                                <a:lnTo>
                                  <a:pt x="10668" y="9144"/>
                                </a:lnTo>
                                <a:lnTo>
                                  <a:pt x="9144" y="6097"/>
                                </a:lnTo>
                                <a:lnTo>
                                  <a:pt x="9144" y="1524"/>
                                </a:ln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1" name="Shape 941"/>
                        <wps:cNvSpPr/>
                        <wps:spPr>
                          <a:xfrm>
                            <a:off x="563880" y="518161"/>
                            <a:ext cx="57912" cy="99060"/>
                          </a:xfrm>
                          <a:custGeom>
                            <a:avLst/>
                            <a:gdLst/>
                            <a:ahLst/>
                            <a:cxnLst/>
                            <a:rect l="0" t="0" r="0" b="0"/>
                            <a:pathLst>
                              <a:path w="57912" h="99060">
                                <a:moveTo>
                                  <a:pt x="0" y="0"/>
                                </a:moveTo>
                                <a:lnTo>
                                  <a:pt x="3049" y="1524"/>
                                </a:lnTo>
                                <a:lnTo>
                                  <a:pt x="6097" y="4572"/>
                                </a:lnTo>
                                <a:lnTo>
                                  <a:pt x="7620" y="9144"/>
                                </a:lnTo>
                                <a:lnTo>
                                  <a:pt x="9144" y="12192"/>
                                </a:lnTo>
                                <a:lnTo>
                                  <a:pt x="12192" y="15239"/>
                                </a:lnTo>
                                <a:lnTo>
                                  <a:pt x="13716" y="19812"/>
                                </a:lnTo>
                                <a:lnTo>
                                  <a:pt x="16764" y="21336"/>
                                </a:lnTo>
                                <a:lnTo>
                                  <a:pt x="19812" y="24384"/>
                                </a:lnTo>
                                <a:lnTo>
                                  <a:pt x="22861" y="25908"/>
                                </a:lnTo>
                                <a:lnTo>
                                  <a:pt x="27432" y="28956"/>
                                </a:lnTo>
                                <a:lnTo>
                                  <a:pt x="30480" y="28956"/>
                                </a:lnTo>
                                <a:lnTo>
                                  <a:pt x="35052" y="30480"/>
                                </a:lnTo>
                                <a:lnTo>
                                  <a:pt x="39624" y="28956"/>
                                </a:lnTo>
                                <a:lnTo>
                                  <a:pt x="45720" y="27432"/>
                                </a:lnTo>
                                <a:lnTo>
                                  <a:pt x="50292" y="25908"/>
                                </a:lnTo>
                                <a:lnTo>
                                  <a:pt x="54864" y="22860"/>
                                </a:lnTo>
                                <a:lnTo>
                                  <a:pt x="56388" y="22860"/>
                                </a:lnTo>
                                <a:lnTo>
                                  <a:pt x="57912" y="24384"/>
                                </a:lnTo>
                                <a:lnTo>
                                  <a:pt x="57912" y="28956"/>
                                </a:lnTo>
                                <a:lnTo>
                                  <a:pt x="54864" y="35051"/>
                                </a:lnTo>
                                <a:lnTo>
                                  <a:pt x="51816" y="39624"/>
                                </a:lnTo>
                                <a:lnTo>
                                  <a:pt x="45720" y="44196"/>
                                </a:lnTo>
                                <a:lnTo>
                                  <a:pt x="39624" y="45720"/>
                                </a:lnTo>
                                <a:lnTo>
                                  <a:pt x="36576" y="45720"/>
                                </a:lnTo>
                                <a:lnTo>
                                  <a:pt x="35052" y="47244"/>
                                </a:lnTo>
                                <a:lnTo>
                                  <a:pt x="33528" y="47244"/>
                                </a:lnTo>
                                <a:lnTo>
                                  <a:pt x="32004" y="48768"/>
                                </a:lnTo>
                                <a:lnTo>
                                  <a:pt x="32004" y="62484"/>
                                </a:lnTo>
                                <a:lnTo>
                                  <a:pt x="33528" y="65532"/>
                                </a:lnTo>
                                <a:lnTo>
                                  <a:pt x="32004" y="73151"/>
                                </a:lnTo>
                                <a:lnTo>
                                  <a:pt x="35052" y="82296"/>
                                </a:lnTo>
                                <a:lnTo>
                                  <a:pt x="36576" y="89915"/>
                                </a:lnTo>
                                <a:lnTo>
                                  <a:pt x="35052" y="99060"/>
                                </a:lnTo>
                                <a:lnTo>
                                  <a:pt x="33528" y="99060"/>
                                </a:lnTo>
                                <a:lnTo>
                                  <a:pt x="32004" y="99060"/>
                                </a:lnTo>
                                <a:lnTo>
                                  <a:pt x="27432" y="91439"/>
                                </a:lnTo>
                                <a:lnTo>
                                  <a:pt x="24385" y="82296"/>
                                </a:lnTo>
                                <a:lnTo>
                                  <a:pt x="21337" y="73151"/>
                                </a:lnTo>
                                <a:lnTo>
                                  <a:pt x="18288" y="65532"/>
                                </a:lnTo>
                                <a:lnTo>
                                  <a:pt x="16764" y="59436"/>
                                </a:lnTo>
                                <a:lnTo>
                                  <a:pt x="15240" y="51815"/>
                                </a:lnTo>
                                <a:lnTo>
                                  <a:pt x="15240" y="39624"/>
                                </a:lnTo>
                                <a:lnTo>
                                  <a:pt x="9144" y="30480"/>
                                </a:lnTo>
                                <a:lnTo>
                                  <a:pt x="3049" y="21336"/>
                                </a:lnTo>
                                <a:lnTo>
                                  <a:pt x="0" y="121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2" name="Shape 942"/>
                        <wps:cNvSpPr/>
                        <wps:spPr>
                          <a:xfrm>
                            <a:off x="371856" y="574549"/>
                            <a:ext cx="214884" cy="94487"/>
                          </a:xfrm>
                          <a:custGeom>
                            <a:avLst/>
                            <a:gdLst/>
                            <a:ahLst/>
                            <a:cxnLst/>
                            <a:rect l="0" t="0" r="0" b="0"/>
                            <a:pathLst>
                              <a:path w="214884" h="94487">
                                <a:moveTo>
                                  <a:pt x="4572" y="0"/>
                                </a:moveTo>
                                <a:lnTo>
                                  <a:pt x="6096" y="1524"/>
                                </a:lnTo>
                                <a:lnTo>
                                  <a:pt x="6096" y="3048"/>
                                </a:lnTo>
                                <a:lnTo>
                                  <a:pt x="6096" y="4572"/>
                                </a:lnTo>
                                <a:lnTo>
                                  <a:pt x="7620" y="4572"/>
                                </a:lnTo>
                                <a:lnTo>
                                  <a:pt x="9144" y="6096"/>
                                </a:lnTo>
                                <a:lnTo>
                                  <a:pt x="9144" y="21336"/>
                                </a:lnTo>
                                <a:lnTo>
                                  <a:pt x="12192" y="33527"/>
                                </a:lnTo>
                                <a:lnTo>
                                  <a:pt x="16764" y="45720"/>
                                </a:lnTo>
                                <a:lnTo>
                                  <a:pt x="21336" y="56387"/>
                                </a:lnTo>
                                <a:lnTo>
                                  <a:pt x="22860" y="59436"/>
                                </a:lnTo>
                                <a:lnTo>
                                  <a:pt x="24384" y="62484"/>
                                </a:lnTo>
                                <a:lnTo>
                                  <a:pt x="25908" y="65532"/>
                                </a:lnTo>
                                <a:lnTo>
                                  <a:pt x="27432" y="67056"/>
                                </a:lnTo>
                                <a:lnTo>
                                  <a:pt x="35052" y="65532"/>
                                </a:lnTo>
                                <a:lnTo>
                                  <a:pt x="44196" y="64008"/>
                                </a:lnTo>
                                <a:lnTo>
                                  <a:pt x="51816" y="62484"/>
                                </a:lnTo>
                                <a:lnTo>
                                  <a:pt x="59436" y="60960"/>
                                </a:lnTo>
                                <a:lnTo>
                                  <a:pt x="67056" y="59436"/>
                                </a:lnTo>
                                <a:lnTo>
                                  <a:pt x="76200" y="57912"/>
                                </a:lnTo>
                                <a:lnTo>
                                  <a:pt x="83820" y="56387"/>
                                </a:lnTo>
                                <a:lnTo>
                                  <a:pt x="92964" y="56387"/>
                                </a:lnTo>
                                <a:lnTo>
                                  <a:pt x="103632" y="54863"/>
                                </a:lnTo>
                                <a:lnTo>
                                  <a:pt x="114300" y="54863"/>
                                </a:lnTo>
                                <a:lnTo>
                                  <a:pt x="124968" y="53339"/>
                                </a:lnTo>
                                <a:lnTo>
                                  <a:pt x="134112" y="51815"/>
                                </a:lnTo>
                                <a:lnTo>
                                  <a:pt x="144780" y="51815"/>
                                </a:lnTo>
                                <a:lnTo>
                                  <a:pt x="155448" y="50292"/>
                                </a:lnTo>
                                <a:lnTo>
                                  <a:pt x="166116" y="50292"/>
                                </a:lnTo>
                                <a:lnTo>
                                  <a:pt x="176784" y="51815"/>
                                </a:lnTo>
                                <a:lnTo>
                                  <a:pt x="213360" y="51815"/>
                                </a:lnTo>
                                <a:lnTo>
                                  <a:pt x="213360" y="53339"/>
                                </a:lnTo>
                                <a:lnTo>
                                  <a:pt x="214884" y="54863"/>
                                </a:lnTo>
                                <a:lnTo>
                                  <a:pt x="214884" y="56387"/>
                                </a:lnTo>
                                <a:lnTo>
                                  <a:pt x="210312" y="57912"/>
                                </a:lnTo>
                                <a:lnTo>
                                  <a:pt x="201168" y="57912"/>
                                </a:lnTo>
                                <a:lnTo>
                                  <a:pt x="196596" y="60960"/>
                                </a:lnTo>
                                <a:lnTo>
                                  <a:pt x="167640" y="60960"/>
                                </a:lnTo>
                                <a:lnTo>
                                  <a:pt x="156972" y="62484"/>
                                </a:lnTo>
                                <a:lnTo>
                                  <a:pt x="147828" y="62484"/>
                                </a:lnTo>
                                <a:lnTo>
                                  <a:pt x="137160" y="64008"/>
                                </a:lnTo>
                                <a:lnTo>
                                  <a:pt x="128016" y="65532"/>
                                </a:lnTo>
                                <a:lnTo>
                                  <a:pt x="117348" y="67056"/>
                                </a:lnTo>
                                <a:lnTo>
                                  <a:pt x="106680" y="68580"/>
                                </a:lnTo>
                                <a:lnTo>
                                  <a:pt x="97536" y="70103"/>
                                </a:lnTo>
                                <a:lnTo>
                                  <a:pt x="88392" y="73151"/>
                                </a:lnTo>
                                <a:lnTo>
                                  <a:pt x="79248" y="74675"/>
                                </a:lnTo>
                                <a:lnTo>
                                  <a:pt x="68580" y="76200"/>
                                </a:lnTo>
                                <a:lnTo>
                                  <a:pt x="59436" y="79248"/>
                                </a:lnTo>
                                <a:lnTo>
                                  <a:pt x="50292" y="82296"/>
                                </a:lnTo>
                                <a:lnTo>
                                  <a:pt x="41148" y="85344"/>
                                </a:lnTo>
                                <a:lnTo>
                                  <a:pt x="38100" y="85344"/>
                                </a:lnTo>
                                <a:lnTo>
                                  <a:pt x="33528" y="86868"/>
                                </a:lnTo>
                                <a:lnTo>
                                  <a:pt x="30480" y="89915"/>
                                </a:lnTo>
                                <a:lnTo>
                                  <a:pt x="27432" y="91439"/>
                                </a:lnTo>
                                <a:lnTo>
                                  <a:pt x="22860" y="92963"/>
                                </a:lnTo>
                                <a:lnTo>
                                  <a:pt x="19812" y="94487"/>
                                </a:lnTo>
                                <a:lnTo>
                                  <a:pt x="15240" y="92963"/>
                                </a:lnTo>
                                <a:lnTo>
                                  <a:pt x="12192" y="91439"/>
                                </a:lnTo>
                                <a:lnTo>
                                  <a:pt x="6096" y="70103"/>
                                </a:lnTo>
                                <a:lnTo>
                                  <a:pt x="3048" y="47244"/>
                                </a:lnTo>
                                <a:lnTo>
                                  <a:pt x="0" y="25908"/>
                                </a:lnTo>
                                <a:lnTo>
                                  <a:pt x="1524" y="3048"/>
                                </a:lnTo>
                                <a:lnTo>
                                  <a:pt x="3048" y="152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3" name="Shape 943"/>
                        <wps:cNvSpPr/>
                        <wps:spPr>
                          <a:xfrm>
                            <a:off x="158496" y="589788"/>
                            <a:ext cx="164592" cy="35052"/>
                          </a:xfrm>
                          <a:custGeom>
                            <a:avLst/>
                            <a:gdLst/>
                            <a:ahLst/>
                            <a:cxnLst/>
                            <a:rect l="0" t="0" r="0" b="0"/>
                            <a:pathLst>
                              <a:path w="164592" h="35052">
                                <a:moveTo>
                                  <a:pt x="4572" y="0"/>
                                </a:moveTo>
                                <a:lnTo>
                                  <a:pt x="9144" y="0"/>
                                </a:lnTo>
                                <a:lnTo>
                                  <a:pt x="10668" y="1524"/>
                                </a:lnTo>
                                <a:lnTo>
                                  <a:pt x="12192" y="3048"/>
                                </a:lnTo>
                                <a:lnTo>
                                  <a:pt x="15240" y="9144"/>
                                </a:lnTo>
                                <a:lnTo>
                                  <a:pt x="19812" y="12192"/>
                                </a:lnTo>
                                <a:lnTo>
                                  <a:pt x="24384" y="13716"/>
                                </a:lnTo>
                                <a:lnTo>
                                  <a:pt x="30480" y="15240"/>
                                </a:lnTo>
                                <a:lnTo>
                                  <a:pt x="160020" y="15240"/>
                                </a:lnTo>
                                <a:lnTo>
                                  <a:pt x="161544" y="16764"/>
                                </a:lnTo>
                                <a:lnTo>
                                  <a:pt x="163068" y="18288"/>
                                </a:lnTo>
                                <a:lnTo>
                                  <a:pt x="164592" y="19812"/>
                                </a:lnTo>
                                <a:lnTo>
                                  <a:pt x="164592" y="22861"/>
                                </a:lnTo>
                                <a:lnTo>
                                  <a:pt x="163068" y="22861"/>
                                </a:lnTo>
                                <a:lnTo>
                                  <a:pt x="161544" y="24385"/>
                                </a:lnTo>
                                <a:lnTo>
                                  <a:pt x="152400" y="24385"/>
                                </a:lnTo>
                                <a:lnTo>
                                  <a:pt x="143256" y="25908"/>
                                </a:lnTo>
                                <a:lnTo>
                                  <a:pt x="124968" y="25908"/>
                                </a:lnTo>
                                <a:lnTo>
                                  <a:pt x="117348" y="27432"/>
                                </a:lnTo>
                                <a:lnTo>
                                  <a:pt x="99060" y="27432"/>
                                </a:lnTo>
                                <a:lnTo>
                                  <a:pt x="88392" y="28956"/>
                                </a:lnTo>
                                <a:lnTo>
                                  <a:pt x="79248" y="28956"/>
                                </a:lnTo>
                                <a:lnTo>
                                  <a:pt x="70104" y="30480"/>
                                </a:lnTo>
                                <a:lnTo>
                                  <a:pt x="60960" y="30480"/>
                                </a:lnTo>
                                <a:lnTo>
                                  <a:pt x="51816" y="32004"/>
                                </a:lnTo>
                                <a:lnTo>
                                  <a:pt x="42672" y="32004"/>
                                </a:lnTo>
                                <a:lnTo>
                                  <a:pt x="35052" y="33528"/>
                                </a:lnTo>
                                <a:lnTo>
                                  <a:pt x="24384" y="33528"/>
                                </a:lnTo>
                                <a:lnTo>
                                  <a:pt x="16764" y="35052"/>
                                </a:lnTo>
                                <a:lnTo>
                                  <a:pt x="10668" y="35052"/>
                                </a:lnTo>
                                <a:lnTo>
                                  <a:pt x="7620" y="33528"/>
                                </a:lnTo>
                                <a:lnTo>
                                  <a:pt x="4572" y="32004"/>
                                </a:lnTo>
                                <a:lnTo>
                                  <a:pt x="1524" y="24385"/>
                                </a:lnTo>
                                <a:lnTo>
                                  <a:pt x="0" y="15240"/>
                                </a:lnTo>
                                <a:lnTo>
                                  <a:pt x="0" y="7620"/>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4" name="Shape 944"/>
                        <wps:cNvSpPr/>
                        <wps:spPr>
                          <a:xfrm>
                            <a:off x="326136" y="597409"/>
                            <a:ext cx="38100" cy="109727"/>
                          </a:xfrm>
                          <a:custGeom>
                            <a:avLst/>
                            <a:gdLst/>
                            <a:ahLst/>
                            <a:cxnLst/>
                            <a:rect l="0" t="0" r="0" b="0"/>
                            <a:pathLst>
                              <a:path w="38100" h="109727">
                                <a:moveTo>
                                  <a:pt x="33528" y="0"/>
                                </a:moveTo>
                                <a:lnTo>
                                  <a:pt x="35052" y="0"/>
                                </a:lnTo>
                                <a:lnTo>
                                  <a:pt x="36576" y="1524"/>
                                </a:lnTo>
                                <a:lnTo>
                                  <a:pt x="36576" y="4572"/>
                                </a:lnTo>
                                <a:lnTo>
                                  <a:pt x="38100" y="6096"/>
                                </a:lnTo>
                                <a:lnTo>
                                  <a:pt x="38100" y="21336"/>
                                </a:lnTo>
                                <a:lnTo>
                                  <a:pt x="33528" y="35052"/>
                                </a:lnTo>
                                <a:lnTo>
                                  <a:pt x="28956" y="50292"/>
                                </a:lnTo>
                                <a:lnTo>
                                  <a:pt x="25908" y="64008"/>
                                </a:lnTo>
                                <a:lnTo>
                                  <a:pt x="24384" y="73152"/>
                                </a:lnTo>
                                <a:lnTo>
                                  <a:pt x="21336" y="83820"/>
                                </a:lnTo>
                                <a:lnTo>
                                  <a:pt x="19812" y="94488"/>
                                </a:lnTo>
                                <a:lnTo>
                                  <a:pt x="22860" y="105156"/>
                                </a:lnTo>
                                <a:lnTo>
                                  <a:pt x="22860" y="109727"/>
                                </a:lnTo>
                                <a:lnTo>
                                  <a:pt x="13716" y="109727"/>
                                </a:lnTo>
                                <a:lnTo>
                                  <a:pt x="10668" y="108203"/>
                                </a:lnTo>
                                <a:lnTo>
                                  <a:pt x="6096" y="109727"/>
                                </a:lnTo>
                                <a:lnTo>
                                  <a:pt x="1524" y="109727"/>
                                </a:lnTo>
                                <a:lnTo>
                                  <a:pt x="0" y="108203"/>
                                </a:lnTo>
                                <a:lnTo>
                                  <a:pt x="0" y="106680"/>
                                </a:lnTo>
                                <a:lnTo>
                                  <a:pt x="3048" y="94488"/>
                                </a:lnTo>
                                <a:lnTo>
                                  <a:pt x="6096" y="85344"/>
                                </a:lnTo>
                                <a:lnTo>
                                  <a:pt x="9144" y="74676"/>
                                </a:lnTo>
                                <a:lnTo>
                                  <a:pt x="13716" y="65532"/>
                                </a:lnTo>
                                <a:lnTo>
                                  <a:pt x="18288" y="54864"/>
                                </a:lnTo>
                                <a:lnTo>
                                  <a:pt x="21336" y="45720"/>
                                </a:lnTo>
                                <a:lnTo>
                                  <a:pt x="25908" y="35052"/>
                                </a:lnTo>
                                <a:lnTo>
                                  <a:pt x="27432" y="24384"/>
                                </a:lnTo>
                                <a:lnTo>
                                  <a:pt x="28956" y="16764"/>
                                </a:lnTo>
                                <a:lnTo>
                                  <a:pt x="30480" y="10668"/>
                                </a:lnTo>
                                <a:lnTo>
                                  <a:pt x="30480" y="4572"/>
                                </a:lnTo>
                                <a:lnTo>
                                  <a:pt x="335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5" name="Shape 945"/>
                        <wps:cNvSpPr/>
                        <wps:spPr>
                          <a:xfrm>
                            <a:off x="601980" y="641604"/>
                            <a:ext cx="21337" cy="54864"/>
                          </a:xfrm>
                          <a:custGeom>
                            <a:avLst/>
                            <a:gdLst/>
                            <a:ahLst/>
                            <a:cxnLst/>
                            <a:rect l="0" t="0" r="0" b="0"/>
                            <a:pathLst>
                              <a:path w="21337" h="54864">
                                <a:moveTo>
                                  <a:pt x="3049" y="0"/>
                                </a:moveTo>
                                <a:lnTo>
                                  <a:pt x="4573" y="0"/>
                                </a:lnTo>
                                <a:lnTo>
                                  <a:pt x="7620" y="4572"/>
                                </a:lnTo>
                                <a:lnTo>
                                  <a:pt x="10668" y="9144"/>
                                </a:lnTo>
                                <a:lnTo>
                                  <a:pt x="12192" y="13716"/>
                                </a:lnTo>
                                <a:lnTo>
                                  <a:pt x="15240" y="18288"/>
                                </a:lnTo>
                                <a:lnTo>
                                  <a:pt x="18288" y="25908"/>
                                </a:lnTo>
                                <a:lnTo>
                                  <a:pt x="19812" y="33528"/>
                                </a:lnTo>
                                <a:lnTo>
                                  <a:pt x="21337" y="42672"/>
                                </a:lnTo>
                                <a:lnTo>
                                  <a:pt x="18288" y="51816"/>
                                </a:lnTo>
                                <a:lnTo>
                                  <a:pt x="16764" y="53340"/>
                                </a:lnTo>
                                <a:lnTo>
                                  <a:pt x="12192" y="54864"/>
                                </a:lnTo>
                                <a:lnTo>
                                  <a:pt x="1524" y="54864"/>
                                </a:lnTo>
                                <a:lnTo>
                                  <a:pt x="1524" y="51816"/>
                                </a:lnTo>
                                <a:lnTo>
                                  <a:pt x="0" y="50292"/>
                                </a:lnTo>
                                <a:lnTo>
                                  <a:pt x="1524" y="47244"/>
                                </a:lnTo>
                                <a:lnTo>
                                  <a:pt x="4573" y="35052"/>
                                </a:lnTo>
                                <a:lnTo>
                                  <a:pt x="3049" y="22860"/>
                                </a:lnTo>
                                <a:lnTo>
                                  <a:pt x="1524" y="10668"/>
                                </a:lnTo>
                                <a:lnTo>
                                  <a:pt x="304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6" name="Shape 946"/>
                        <wps:cNvSpPr/>
                        <wps:spPr>
                          <a:xfrm>
                            <a:off x="356616" y="676656"/>
                            <a:ext cx="239268" cy="44196"/>
                          </a:xfrm>
                          <a:custGeom>
                            <a:avLst/>
                            <a:gdLst/>
                            <a:ahLst/>
                            <a:cxnLst/>
                            <a:rect l="0" t="0" r="0" b="0"/>
                            <a:pathLst>
                              <a:path w="239268" h="44196">
                                <a:moveTo>
                                  <a:pt x="1524" y="0"/>
                                </a:moveTo>
                                <a:lnTo>
                                  <a:pt x="3048" y="0"/>
                                </a:lnTo>
                                <a:lnTo>
                                  <a:pt x="7620" y="1524"/>
                                </a:lnTo>
                                <a:lnTo>
                                  <a:pt x="12192" y="4572"/>
                                </a:lnTo>
                                <a:lnTo>
                                  <a:pt x="16764" y="9144"/>
                                </a:lnTo>
                                <a:lnTo>
                                  <a:pt x="19812" y="12192"/>
                                </a:lnTo>
                                <a:lnTo>
                                  <a:pt x="25908" y="13716"/>
                                </a:lnTo>
                                <a:lnTo>
                                  <a:pt x="32004" y="15240"/>
                                </a:lnTo>
                                <a:lnTo>
                                  <a:pt x="36576" y="16764"/>
                                </a:lnTo>
                                <a:lnTo>
                                  <a:pt x="42672" y="18288"/>
                                </a:lnTo>
                                <a:lnTo>
                                  <a:pt x="48768" y="21336"/>
                                </a:lnTo>
                                <a:lnTo>
                                  <a:pt x="53340" y="22860"/>
                                </a:lnTo>
                                <a:lnTo>
                                  <a:pt x="59436" y="24384"/>
                                </a:lnTo>
                                <a:lnTo>
                                  <a:pt x="65532" y="25908"/>
                                </a:lnTo>
                                <a:lnTo>
                                  <a:pt x="71628" y="27432"/>
                                </a:lnTo>
                                <a:lnTo>
                                  <a:pt x="79248" y="27432"/>
                                </a:lnTo>
                                <a:lnTo>
                                  <a:pt x="85344" y="28956"/>
                                </a:lnTo>
                                <a:lnTo>
                                  <a:pt x="92964" y="30480"/>
                                </a:lnTo>
                                <a:lnTo>
                                  <a:pt x="99060" y="32004"/>
                                </a:lnTo>
                                <a:lnTo>
                                  <a:pt x="105156" y="32004"/>
                                </a:lnTo>
                                <a:lnTo>
                                  <a:pt x="112776" y="33528"/>
                                </a:lnTo>
                                <a:lnTo>
                                  <a:pt x="120396" y="35052"/>
                                </a:lnTo>
                                <a:lnTo>
                                  <a:pt x="132588" y="35052"/>
                                </a:lnTo>
                                <a:lnTo>
                                  <a:pt x="140208" y="33528"/>
                                </a:lnTo>
                                <a:lnTo>
                                  <a:pt x="144780" y="33528"/>
                                </a:lnTo>
                                <a:lnTo>
                                  <a:pt x="152400" y="32004"/>
                                </a:lnTo>
                                <a:lnTo>
                                  <a:pt x="158496" y="30480"/>
                                </a:lnTo>
                                <a:lnTo>
                                  <a:pt x="163068" y="28956"/>
                                </a:lnTo>
                                <a:lnTo>
                                  <a:pt x="169164" y="25908"/>
                                </a:lnTo>
                                <a:lnTo>
                                  <a:pt x="176784" y="22860"/>
                                </a:lnTo>
                                <a:lnTo>
                                  <a:pt x="184404" y="21336"/>
                                </a:lnTo>
                                <a:lnTo>
                                  <a:pt x="192024" y="18288"/>
                                </a:lnTo>
                                <a:lnTo>
                                  <a:pt x="199644" y="16764"/>
                                </a:lnTo>
                                <a:lnTo>
                                  <a:pt x="207264" y="15240"/>
                                </a:lnTo>
                                <a:lnTo>
                                  <a:pt x="216408" y="15240"/>
                                </a:lnTo>
                                <a:lnTo>
                                  <a:pt x="222504" y="12192"/>
                                </a:lnTo>
                                <a:lnTo>
                                  <a:pt x="231648" y="10668"/>
                                </a:lnTo>
                                <a:lnTo>
                                  <a:pt x="233172" y="12192"/>
                                </a:lnTo>
                                <a:lnTo>
                                  <a:pt x="234696" y="12192"/>
                                </a:lnTo>
                                <a:lnTo>
                                  <a:pt x="237744" y="13716"/>
                                </a:lnTo>
                                <a:lnTo>
                                  <a:pt x="239268" y="15240"/>
                                </a:lnTo>
                                <a:lnTo>
                                  <a:pt x="237744" y="16764"/>
                                </a:lnTo>
                                <a:lnTo>
                                  <a:pt x="224028" y="22860"/>
                                </a:lnTo>
                                <a:lnTo>
                                  <a:pt x="211836" y="27432"/>
                                </a:lnTo>
                                <a:lnTo>
                                  <a:pt x="198120" y="32004"/>
                                </a:lnTo>
                                <a:lnTo>
                                  <a:pt x="185928" y="36576"/>
                                </a:lnTo>
                                <a:lnTo>
                                  <a:pt x="172212" y="41148"/>
                                </a:lnTo>
                                <a:lnTo>
                                  <a:pt x="158496" y="42672"/>
                                </a:lnTo>
                                <a:lnTo>
                                  <a:pt x="143256" y="44196"/>
                                </a:lnTo>
                                <a:lnTo>
                                  <a:pt x="89916" y="44196"/>
                                </a:lnTo>
                                <a:lnTo>
                                  <a:pt x="80772" y="42672"/>
                                </a:lnTo>
                                <a:lnTo>
                                  <a:pt x="71628" y="41148"/>
                                </a:lnTo>
                                <a:lnTo>
                                  <a:pt x="62484" y="39624"/>
                                </a:lnTo>
                                <a:lnTo>
                                  <a:pt x="53340" y="38100"/>
                                </a:lnTo>
                                <a:lnTo>
                                  <a:pt x="47244" y="36576"/>
                                </a:lnTo>
                                <a:lnTo>
                                  <a:pt x="41148" y="36576"/>
                                </a:lnTo>
                                <a:lnTo>
                                  <a:pt x="35052" y="33528"/>
                                </a:lnTo>
                                <a:lnTo>
                                  <a:pt x="28956" y="32004"/>
                                </a:lnTo>
                                <a:lnTo>
                                  <a:pt x="22860" y="32004"/>
                                </a:lnTo>
                                <a:lnTo>
                                  <a:pt x="16764" y="30480"/>
                                </a:lnTo>
                                <a:lnTo>
                                  <a:pt x="10668" y="32004"/>
                                </a:lnTo>
                                <a:lnTo>
                                  <a:pt x="4572" y="33528"/>
                                </a:lnTo>
                                <a:lnTo>
                                  <a:pt x="3048" y="32004"/>
                                </a:lnTo>
                                <a:lnTo>
                                  <a:pt x="1524" y="32004"/>
                                </a:lnTo>
                                <a:lnTo>
                                  <a:pt x="1524" y="16764"/>
                                </a:lnTo>
                                <a:lnTo>
                                  <a:pt x="3048" y="10668"/>
                                </a:lnTo>
                                <a:lnTo>
                                  <a:pt x="1524" y="4572"/>
                                </a:lnTo>
                                <a:lnTo>
                                  <a:pt x="0" y="3048"/>
                                </a:lnTo>
                                <a:lnTo>
                                  <a:pt x="1524"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7" name="Shape 947"/>
                        <wps:cNvSpPr/>
                        <wps:spPr>
                          <a:xfrm>
                            <a:off x="591312" y="716280"/>
                            <a:ext cx="22860" cy="160020"/>
                          </a:xfrm>
                          <a:custGeom>
                            <a:avLst/>
                            <a:gdLst/>
                            <a:ahLst/>
                            <a:cxnLst/>
                            <a:rect l="0" t="0" r="0" b="0"/>
                            <a:pathLst>
                              <a:path w="22860" h="160020">
                                <a:moveTo>
                                  <a:pt x="12192" y="0"/>
                                </a:moveTo>
                                <a:lnTo>
                                  <a:pt x="15240" y="0"/>
                                </a:lnTo>
                                <a:lnTo>
                                  <a:pt x="16764" y="1524"/>
                                </a:lnTo>
                                <a:lnTo>
                                  <a:pt x="16764" y="10668"/>
                                </a:lnTo>
                                <a:lnTo>
                                  <a:pt x="18288" y="33528"/>
                                </a:lnTo>
                                <a:lnTo>
                                  <a:pt x="18288" y="54864"/>
                                </a:lnTo>
                                <a:lnTo>
                                  <a:pt x="19812" y="76200"/>
                                </a:lnTo>
                                <a:lnTo>
                                  <a:pt x="22860" y="99060"/>
                                </a:lnTo>
                                <a:lnTo>
                                  <a:pt x="21336" y="114300"/>
                                </a:lnTo>
                                <a:lnTo>
                                  <a:pt x="18288" y="128016"/>
                                </a:lnTo>
                                <a:lnTo>
                                  <a:pt x="13716" y="143256"/>
                                </a:lnTo>
                                <a:lnTo>
                                  <a:pt x="9144" y="155448"/>
                                </a:lnTo>
                                <a:lnTo>
                                  <a:pt x="7620" y="156972"/>
                                </a:lnTo>
                                <a:lnTo>
                                  <a:pt x="6096" y="160020"/>
                                </a:lnTo>
                                <a:lnTo>
                                  <a:pt x="4572" y="160020"/>
                                </a:lnTo>
                                <a:lnTo>
                                  <a:pt x="1524" y="158496"/>
                                </a:lnTo>
                                <a:lnTo>
                                  <a:pt x="0" y="131064"/>
                                </a:lnTo>
                                <a:lnTo>
                                  <a:pt x="1524" y="103632"/>
                                </a:lnTo>
                                <a:lnTo>
                                  <a:pt x="3048" y="76200"/>
                                </a:lnTo>
                                <a:lnTo>
                                  <a:pt x="3048" y="48768"/>
                                </a:lnTo>
                                <a:lnTo>
                                  <a:pt x="4572" y="36576"/>
                                </a:lnTo>
                                <a:lnTo>
                                  <a:pt x="7620" y="24384"/>
                                </a:lnTo>
                                <a:lnTo>
                                  <a:pt x="9144" y="13716"/>
                                </a:lnTo>
                                <a:lnTo>
                                  <a:pt x="10668" y="1524"/>
                                </a:ln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8" name="Shape 948"/>
                        <wps:cNvSpPr/>
                        <wps:spPr>
                          <a:xfrm>
                            <a:off x="355092" y="725424"/>
                            <a:ext cx="35052" cy="182880"/>
                          </a:xfrm>
                          <a:custGeom>
                            <a:avLst/>
                            <a:gdLst/>
                            <a:ahLst/>
                            <a:cxnLst/>
                            <a:rect l="0" t="0" r="0" b="0"/>
                            <a:pathLst>
                              <a:path w="35052" h="182880">
                                <a:moveTo>
                                  <a:pt x="3048" y="0"/>
                                </a:moveTo>
                                <a:lnTo>
                                  <a:pt x="4572" y="1525"/>
                                </a:lnTo>
                                <a:lnTo>
                                  <a:pt x="6096" y="4573"/>
                                </a:lnTo>
                                <a:lnTo>
                                  <a:pt x="7620" y="6097"/>
                                </a:lnTo>
                                <a:lnTo>
                                  <a:pt x="12192" y="25908"/>
                                </a:lnTo>
                                <a:lnTo>
                                  <a:pt x="19812" y="45720"/>
                                </a:lnTo>
                                <a:lnTo>
                                  <a:pt x="24384" y="64008"/>
                                </a:lnTo>
                                <a:lnTo>
                                  <a:pt x="27432" y="83820"/>
                                </a:lnTo>
                                <a:lnTo>
                                  <a:pt x="28956" y="100585"/>
                                </a:lnTo>
                                <a:lnTo>
                                  <a:pt x="28956" y="117349"/>
                                </a:lnTo>
                                <a:lnTo>
                                  <a:pt x="30480" y="134112"/>
                                </a:lnTo>
                                <a:lnTo>
                                  <a:pt x="33528" y="149352"/>
                                </a:lnTo>
                                <a:lnTo>
                                  <a:pt x="35052" y="156973"/>
                                </a:lnTo>
                                <a:lnTo>
                                  <a:pt x="35052" y="163068"/>
                                </a:lnTo>
                                <a:lnTo>
                                  <a:pt x="33528" y="170688"/>
                                </a:lnTo>
                                <a:lnTo>
                                  <a:pt x="32004" y="178309"/>
                                </a:lnTo>
                                <a:lnTo>
                                  <a:pt x="32004" y="179832"/>
                                </a:lnTo>
                                <a:lnTo>
                                  <a:pt x="30480" y="182880"/>
                                </a:lnTo>
                                <a:lnTo>
                                  <a:pt x="27432" y="182880"/>
                                </a:lnTo>
                                <a:lnTo>
                                  <a:pt x="22860" y="172212"/>
                                </a:lnTo>
                                <a:lnTo>
                                  <a:pt x="21336" y="160020"/>
                                </a:lnTo>
                                <a:lnTo>
                                  <a:pt x="18288" y="147828"/>
                                </a:lnTo>
                                <a:lnTo>
                                  <a:pt x="15240" y="137161"/>
                                </a:lnTo>
                                <a:lnTo>
                                  <a:pt x="13716" y="115825"/>
                                </a:lnTo>
                                <a:lnTo>
                                  <a:pt x="10668" y="94488"/>
                                </a:lnTo>
                                <a:lnTo>
                                  <a:pt x="9144" y="73152"/>
                                </a:lnTo>
                                <a:lnTo>
                                  <a:pt x="9144" y="50292"/>
                                </a:lnTo>
                                <a:lnTo>
                                  <a:pt x="7620" y="38100"/>
                                </a:lnTo>
                                <a:lnTo>
                                  <a:pt x="4572" y="27432"/>
                                </a:lnTo>
                                <a:lnTo>
                                  <a:pt x="3048" y="13716"/>
                                </a:lnTo>
                                <a:lnTo>
                                  <a:pt x="0" y="1525"/>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9" name="Shape 949"/>
                        <wps:cNvSpPr/>
                        <wps:spPr>
                          <a:xfrm>
                            <a:off x="478536" y="754380"/>
                            <a:ext cx="18288" cy="117348"/>
                          </a:xfrm>
                          <a:custGeom>
                            <a:avLst/>
                            <a:gdLst/>
                            <a:ahLst/>
                            <a:cxnLst/>
                            <a:rect l="0" t="0" r="0" b="0"/>
                            <a:pathLst>
                              <a:path w="18288" h="117348">
                                <a:moveTo>
                                  <a:pt x="4572" y="0"/>
                                </a:moveTo>
                                <a:lnTo>
                                  <a:pt x="6096" y="0"/>
                                </a:lnTo>
                                <a:lnTo>
                                  <a:pt x="7620" y="1524"/>
                                </a:lnTo>
                                <a:lnTo>
                                  <a:pt x="9144" y="3048"/>
                                </a:lnTo>
                                <a:lnTo>
                                  <a:pt x="9144" y="6096"/>
                                </a:lnTo>
                                <a:lnTo>
                                  <a:pt x="12192" y="27432"/>
                                </a:lnTo>
                                <a:lnTo>
                                  <a:pt x="15240" y="48768"/>
                                </a:lnTo>
                                <a:lnTo>
                                  <a:pt x="16764" y="71628"/>
                                </a:lnTo>
                                <a:lnTo>
                                  <a:pt x="16764" y="100584"/>
                                </a:lnTo>
                                <a:lnTo>
                                  <a:pt x="18288" y="102108"/>
                                </a:lnTo>
                                <a:lnTo>
                                  <a:pt x="16764" y="106680"/>
                                </a:lnTo>
                                <a:lnTo>
                                  <a:pt x="16764" y="111252"/>
                                </a:lnTo>
                                <a:lnTo>
                                  <a:pt x="15240" y="115824"/>
                                </a:lnTo>
                                <a:lnTo>
                                  <a:pt x="10668" y="117348"/>
                                </a:lnTo>
                                <a:lnTo>
                                  <a:pt x="6096" y="112776"/>
                                </a:lnTo>
                                <a:lnTo>
                                  <a:pt x="4572" y="108204"/>
                                </a:lnTo>
                                <a:lnTo>
                                  <a:pt x="4572" y="100584"/>
                                </a:lnTo>
                                <a:lnTo>
                                  <a:pt x="3048" y="94488"/>
                                </a:lnTo>
                                <a:lnTo>
                                  <a:pt x="0" y="74676"/>
                                </a:lnTo>
                                <a:lnTo>
                                  <a:pt x="0" y="32004"/>
                                </a:lnTo>
                                <a:lnTo>
                                  <a:pt x="1524" y="12192"/>
                                </a:lnTo>
                                <a:lnTo>
                                  <a:pt x="1524" y="6096"/>
                                </a:lnTo>
                                <a:lnTo>
                                  <a:pt x="3048" y="152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0" name="Shape 950"/>
                        <wps:cNvSpPr/>
                        <wps:spPr>
                          <a:xfrm>
                            <a:off x="912876" y="873252"/>
                            <a:ext cx="211836" cy="147828"/>
                          </a:xfrm>
                          <a:custGeom>
                            <a:avLst/>
                            <a:gdLst/>
                            <a:ahLst/>
                            <a:cxnLst/>
                            <a:rect l="0" t="0" r="0" b="0"/>
                            <a:pathLst>
                              <a:path w="211836" h="147828">
                                <a:moveTo>
                                  <a:pt x="96012" y="0"/>
                                </a:moveTo>
                                <a:lnTo>
                                  <a:pt x="124968" y="0"/>
                                </a:lnTo>
                                <a:lnTo>
                                  <a:pt x="135636" y="1524"/>
                                </a:lnTo>
                                <a:lnTo>
                                  <a:pt x="146303" y="4572"/>
                                </a:lnTo>
                                <a:lnTo>
                                  <a:pt x="155448" y="7620"/>
                                </a:lnTo>
                                <a:lnTo>
                                  <a:pt x="166115" y="12192"/>
                                </a:lnTo>
                                <a:lnTo>
                                  <a:pt x="175260" y="18288"/>
                                </a:lnTo>
                                <a:lnTo>
                                  <a:pt x="182880" y="25908"/>
                                </a:lnTo>
                                <a:lnTo>
                                  <a:pt x="187452" y="30480"/>
                                </a:lnTo>
                                <a:lnTo>
                                  <a:pt x="192024" y="35052"/>
                                </a:lnTo>
                                <a:lnTo>
                                  <a:pt x="196596" y="41148"/>
                                </a:lnTo>
                                <a:lnTo>
                                  <a:pt x="199644" y="45720"/>
                                </a:lnTo>
                                <a:lnTo>
                                  <a:pt x="202692" y="51816"/>
                                </a:lnTo>
                                <a:lnTo>
                                  <a:pt x="205740" y="56388"/>
                                </a:lnTo>
                                <a:lnTo>
                                  <a:pt x="208788" y="62484"/>
                                </a:lnTo>
                                <a:lnTo>
                                  <a:pt x="211836" y="68580"/>
                                </a:lnTo>
                                <a:lnTo>
                                  <a:pt x="211836" y="70104"/>
                                </a:lnTo>
                                <a:lnTo>
                                  <a:pt x="210312" y="71628"/>
                                </a:lnTo>
                                <a:lnTo>
                                  <a:pt x="205740" y="68580"/>
                                </a:lnTo>
                                <a:lnTo>
                                  <a:pt x="202692" y="65532"/>
                                </a:lnTo>
                                <a:lnTo>
                                  <a:pt x="199644" y="60960"/>
                                </a:lnTo>
                                <a:lnTo>
                                  <a:pt x="195072" y="57912"/>
                                </a:lnTo>
                                <a:lnTo>
                                  <a:pt x="187452" y="51816"/>
                                </a:lnTo>
                                <a:lnTo>
                                  <a:pt x="179832" y="44196"/>
                                </a:lnTo>
                                <a:lnTo>
                                  <a:pt x="172212" y="36576"/>
                                </a:lnTo>
                                <a:lnTo>
                                  <a:pt x="164592" y="30480"/>
                                </a:lnTo>
                                <a:lnTo>
                                  <a:pt x="156972" y="25908"/>
                                </a:lnTo>
                                <a:lnTo>
                                  <a:pt x="147827" y="21336"/>
                                </a:lnTo>
                                <a:lnTo>
                                  <a:pt x="137160" y="18288"/>
                                </a:lnTo>
                                <a:lnTo>
                                  <a:pt x="105156" y="18288"/>
                                </a:lnTo>
                                <a:lnTo>
                                  <a:pt x="99060" y="19812"/>
                                </a:lnTo>
                                <a:lnTo>
                                  <a:pt x="82296" y="19812"/>
                                </a:lnTo>
                                <a:lnTo>
                                  <a:pt x="74676" y="21336"/>
                                </a:lnTo>
                                <a:lnTo>
                                  <a:pt x="67056" y="22860"/>
                                </a:lnTo>
                                <a:lnTo>
                                  <a:pt x="59436" y="25908"/>
                                </a:lnTo>
                                <a:lnTo>
                                  <a:pt x="51815" y="28956"/>
                                </a:lnTo>
                                <a:lnTo>
                                  <a:pt x="45720" y="32004"/>
                                </a:lnTo>
                                <a:lnTo>
                                  <a:pt x="39624" y="35052"/>
                                </a:lnTo>
                                <a:lnTo>
                                  <a:pt x="33527" y="41148"/>
                                </a:lnTo>
                                <a:lnTo>
                                  <a:pt x="28956" y="47244"/>
                                </a:lnTo>
                                <a:lnTo>
                                  <a:pt x="28956" y="51816"/>
                                </a:lnTo>
                                <a:lnTo>
                                  <a:pt x="33527" y="54864"/>
                                </a:lnTo>
                                <a:lnTo>
                                  <a:pt x="39624" y="57912"/>
                                </a:lnTo>
                                <a:lnTo>
                                  <a:pt x="45720" y="62484"/>
                                </a:lnTo>
                                <a:lnTo>
                                  <a:pt x="50292" y="65532"/>
                                </a:lnTo>
                                <a:lnTo>
                                  <a:pt x="56388" y="70104"/>
                                </a:lnTo>
                                <a:lnTo>
                                  <a:pt x="60960" y="76200"/>
                                </a:lnTo>
                                <a:lnTo>
                                  <a:pt x="64008" y="80772"/>
                                </a:lnTo>
                                <a:lnTo>
                                  <a:pt x="67056" y="88392"/>
                                </a:lnTo>
                                <a:lnTo>
                                  <a:pt x="67056" y="102109"/>
                                </a:lnTo>
                                <a:lnTo>
                                  <a:pt x="65532" y="109728"/>
                                </a:lnTo>
                                <a:lnTo>
                                  <a:pt x="64008" y="115824"/>
                                </a:lnTo>
                                <a:lnTo>
                                  <a:pt x="59436" y="121920"/>
                                </a:lnTo>
                                <a:lnTo>
                                  <a:pt x="57912" y="126492"/>
                                </a:lnTo>
                                <a:lnTo>
                                  <a:pt x="56388" y="132588"/>
                                </a:lnTo>
                                <a:lnTo>
                                  <a:pt x="54864" y="138684"/>
                                </a:lnTo>
                                <a:lnTo>
                                  <a:pt x="56388" y="140209"/>
                                </a:lnTo>
                                <a:lnTo>
                                  <a:pt x="57912" y="141732"/>
                                </a:lnTo>
                                <a:lnTo>
                                  <a:pt x="57912" y="144780"/>
                                </a:lnTo>
                                <a:lnTo>
                                  <a:pt x="54864" y="146304"/>
                                </a:lnTo>
                                <a:lnTo>
                                  <a:pt x="53340" y="146304"/>
                                </a:lnTo>
                                <a:lnTo>
                                  <a:pt x="50292" y="147828"/>
                                </a:lnTo>
                                <a:lnTo>
                                  <a:pt x="48768" y="146304"/>
                                </a:lnTo>
                                <a:lnTo>
                                  <a:pt x="42672" y="137160"/>
                                </a:lnTo>
                                <a:lnTo>
                                  <a:pt x="44196" y="126492"/>
                                </a:lnTo>
                                <a:lnTo>
                                  <a:pt x="47244" y="117348"/>
                                </a:lnTo>
                                <a:lnTo>
                                  <a:pt x="47244" y="105156"/>
                                </a:lnTo>
                                <a:lnTo>
                                  <a:pt x="45720" y="97536"/>
                                </a:lnTo>
                                <a:lnTo>
                                  <a:pt x="42672" y="89916"/>
                                </a:lnTo>
                                <a:lnTo>
                                  <a:pt x="38100" y="83820"/>
                                </a:lnTo>
                                <a:lnTo>
                                  <a:pt x="30480" y="79248"/>
                                </a:lnTo>
                                <a:lnTo>
                                  <a:pt x="25908" y="77724"/>
                                </a:lnTo>
                                <a:lnTo>
                                  <a:pt x="21336" y="76200"/>
                                </a:lnTo>
                                <a:lnTo>
                                  <a:pt x="16764" y="74676"/>
                                </a:lnTo>
                                <a:lnTo>
                                  <a:pt x="12192" y="71628"/>
                                </a:lnTo>
                                <a:lnTo>
                                  <a:pt x="7620" y="68580"/>
                                </a:lnTo>
                                <a:lnTo>
                                  <a:pt x="4572" y="64008"/>
                                </a:lnTo>
                                <a:lnTo>
                                  <a:pt x="1524" y="59436"/>
                                </a:lnTo>
                                <a:lnTo>
                                  <a:pt x="0" y="54864"/>
                                </a:lnTo>
                                <a:lnTo>
                                  <a:pt x="1524" y="45720"/>
                                </a:lnTo>
                                <a:lnTo>
                                  <a:pt x="6096" y="38100"/>
                                </a:lnTo>
                                <a:lnTo>
                                  <a:pt x="10668" y="30480"/>
                                </a:lnTo>
                                <a:lnTo>
                                  <a:pt x="16764" y="24384"/>
                                </a:lnTo>
                                <a:lnTo>
                                  <a:pt x="24384" y="19812"/>
                                </a:lnTo>
                                <a:lnTo>
                                  <a:pt x="32003" y="15240"/>
                                </a:lnTo>
                                <a:lnTo>
                                  <a:pt x="39624" y="12192"/>
                                </a:lnTo>
                                <a:lnTo>
                                  <a:pt x="47244" y="9144"/>
                                </a:lnTo>
                                <a:lnTo>
                                  <a:pt x="51815" y="7620"/>
                                </a:lnTo>
                                <a:lnTo>
                                  <a:pt x="56388" y="7620"/>
                                </a:lnTo>
                                <a:lnTo>
                                  <a:pt x="60960" y="6097"/>
                                </a:lnTo>
                                <a:lnTo>
                                  <a:pt x="65532" y="4572"/>
                                </a:lnTo>
                                <a:lnTo>
                                  <a:pt x="74676" y="4572"/>
                                </a:lnTo>
                                <a:lnTo>
                                  <a:pt x="79248" y="3048"/>
                                </a:lnTo>
                                <a:lnTo>
                                  <a:pt x="83820" y="3048"/>
                                </a:lnTo>
                                <a:lnTo>
                                  <a:pt x="88392" y="1524"/>
                                </a:lnTo>
                                <a:lnTo>
                                  <a:pt x="91440" y="1524"/>
                                </a:lnTo>
                                <a:lnTo>
                                  <a:pt x="960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1" name="Shape 951"/>
                        <wps:cNvSpPr/>
                        <wps:spPr>
                          <a:xfrm>
                            <a:off x="504444" y="885444"/>
                            <a:ext cx="207264" cy="243840"/>
                          </a:xfrm>
                          <a:custGeom>
                            <a:avLst/>
                            <a:gdLst/>
                            <a:ahLst/>
                            <a:cxnLst/>
                            <a:rect l="0" t="0" r="0" b="0"/>
                            <a:pathLst>
                              <a:path w="207264" h="243840">
                                <a:moveTo>
                                  <a:pt x="62484" y="0"/>
                                </a:moveTo>
                                <a:lnTo>
                                  <a:pt x="70104" y="1524"/>
                                </a:lnTo>
                                <a:lnTo>
                                  <a:pt x="79247" y="1524"/>
                                </a:lnTo>
                                <a:lnTo>
                                  <a:pt x="89916" y="3048"/>
                                </a:lnTo>
                                <a:lnTo>
                                  <a:pt x="100584" y="4572"/>
                                </a:lnTo>
                                <a:lnTo>
                                  <a:pt x="111252" y="7620"/>
                                </a:lnTo>
                                <a:lnTo>
                                  <a:pt x="120396" y="10668"/>
                                </a:lnTo>
                                <a:lnTo>
                                  <a:pt x="131064" y="15240"/>
                                </a:lnTo>
                                <a:lnTo>
                                  <a:pt x="140208" y="19812"/>
                                </a:lnTo>
                                <a:lnTo>
                                  <a:pt x="149352" y="24384"/>
                                </a:lnTo>
                                <a:lnTo>
                                  <a:pt x="158496" y="28956"/>
                                </a:lnTo>
                                <a:lnTo>
                                  <a:pt x="166116" y="36576"/>
                                </a:lnTo>
                                <a:lnTo>
                                  <a:pt x="173736" y="42672"/>
                                </a:lnTo>
                                <a:lnTo>
                                  <a:pt x="179832" y="48768"/>
                                </a:lnTo>
                                <a:lnTo>
                                  <a:pt x="185928" y="57912"/>
                                </a:lnTo>
                                <a:lnTo>
                                  <a:pt x="190500" y="65532"/>
                                </a:lnTo>
                                <a:lnTo>
                                  <a:pt x="195072" y="73152"/>
                                </a:lnTo>
                                <a:lnTo>
                                  <a:pt x="198120" y="82296"/>
                                </a:lnTo>
                                <a:lnTo>
                                  <a:pt x="202692" y="89916"/>
                                </a:lnTo>
                                <a:lnTo>
                                  <a:pt x="205740" y="108203"/>
                                </a:lnTo>
                                <a:lnTo>
                                  <a:pt x="207264" y="124968"/>
                                </a:lnTo>
                                <a:lnTo>
                                  <a:pt x="205740" y="143256"/>
                                </a:lnTo>
                                <a:lnTo>
                                  <a:pt x="202692" y="160020"/>
                                </a:lnTo>
                                <a:lnTo>
                                  <a:pt x="199644" y="169164"/>
                                </a:lnTo>
                                <a:lnTo>
                                  <a:pt x="196596" y="178308"/>
                                </a:lnTo>
                                <a:lnTo>
                                  <a:pt x="192024" y="187452"/>
                                </a:lnTo>
                                <a:lnTo>
                                  <a:pt x="187452" y="196596"/>
                                </a:lnTo>
                                <a:lnTo>
                                  <a:pt x="184404" y="208788"/>
                                </a:lnTo>
                                <a:lnTo>
                                  <a:pt x="181356" y="219456"/>
                                </a:lnTo>
                                <a:lnTo>
                                  <a:pt x="176784" y="231648"/>
                                </a:lnTo>
                                <a:lnTo>
                                  <a:pt x="169164" y="240792"/>
                                </a:lnTo>
                                <a:lnTo>
                                  <a:pt x="164592" y="242316"/>
                                </a:lnTo>
                                <a:lnTo>
                                  <a:pt x="160020" y="243840"/>
                                </a:lnTo>
                                <a:lnTo>
                                  <a:pt x="155447" y="242316"/>
                                </a:lnTo>
                                <a:lnTo>
                                  <a:pt x="147828" y="242316"/>
                                </a:lnTo>
                                <a:lnTo>
                                  <a:pt x="143256" y="240792"/>
                                </a:lnTo>
                                <a:lnTo>
                                  <a:pt x="134112" y="240792"/>
                                </a:lnTo>
                                <a:lnTo>
                                  <a:pt x="128016" y="239268"/>
                                </a:lnTo>
                                <a:lnTo>
                                  <a:pt x="123444" y="237744"/>
                                </a:lnTo>
                                <a:lnTo>
                                  <a:pt x="117347" y="234696"/>
                                </a:lnTo>
                                <a:lnTo>
                                  <a:pt x="114300" y="231648"/>
                                </a:lnTo>
                                <a:lnTo>
                                  <a:pt x="108204" y="227076"/>
                                </a:lnTo>
                                <a:lnTo>
                                  <a:pt x="103632" y="222503"/>
                                </a:lnTo>
                                <a:lnTo>
                                  <a:pt x="100584" y="217932"/>
                                </a:lnTo>
                                <a:lnTo>
                                  <a:pt x="96012" y="214884"/>
                                </a:lnTo>
                                <a:lnTo>
                                  <a:pt x="96012" y="211836"/>
                                </a:lnTo>
                                <a:lnTo>
                                  <a:pt x="97536" y="210312"/>
                                </a:lnTo>
                                <a:lnTo>
                                  <a:pt x="99059" y="210312"/>
                                </a:lnTo>
                                <a:lnTo>
                                  <a:pt x="103632" y="211836"/>
                                </a:lnTo>
                                <a:lnTo>
                                  <a:pt x="108204" y="214884"/>
                                </a:lnTo>
                                <a:lnTo>
                                  <a:pt x="111252" y="216408"/>
                                </a:lnTo>
                                <a:lnTo>
                                  <a:pt x="115824" y="219456"/>
                                </a:lnTo>
                                <a:lnTo>
                                  <a:pt x="120396" y="220980"/>
                                </a:lnTo>
                                <a:lnTo>
                                  <a:pt x="124968" y="222503"/>
                                </a:lnTo>
                                <a:lnTo>
                                  <a:pt x="129540" y="225552"/>
                                </a:lnTo>
                                <a:lnTo>
                                  <a:pt x="135636" y="227076"/>
                                </a:lnTo>
                                <a:lnTo>
                                  <a:pt x="138684" y="227076"/>
                                </a:lnTo>
                                <a:lnTo>
                                  <a:pt x="144780" y="228600"/>
                                </a:lnTo>
                                <a:lnTo>
                                  <a:pt x="149352" y="228600"/>
                                </a:lnTo>
                                <a:lnTo>
                                  <a:pt x="155447" y="227076"/>
                                </a:lnTo>
                                <a:lnTo>
                                  <a:pt x="158496" y="216408"/>
                                </a:lnTo>
                                <a:lnTo>
                                  <a:pt x="163068" y="205740"/>
                                </a:lnTo>
                                <a:lnTo>
                                  <a:pt x="169164" y="195072"/>
                                </a:lnTo>
                                <a:lnTo>
                                  <a:pt x="175259" y="185928"/>
                                </a:lnTo>
                                <a:lnTo>
                                  <a:pt x="179832" y="175260"/>
                                </a:lnTo>
                                <a:lnTo>
                                  <a:pt x="182880" y="164592"/>
                                </a:lnTo>
                                <a:lnTo>
                                  <a:pt x="187452" y="153924"/>
                                </a:lnTo>
                                <a:lnTo>
                                  <a:pt x="188976" y="141732"/>
                                </a:lnTo>
                                <a:lnTo>
                                  <a:pt x="188976" y="111252"/>
                                </a:lnTo>
                                <a:lnTo>
                                  <a:pt x="185928" y="102108"/>
                                </a:lnTo>
                                <a:lnTo>
                                  <a:pt x="182880" y="91440"/>
                                </a:lnTo>
                                <a:lnTo>
                                  <a:pt x="179832" y="83820"/>
                                </a:lnTo>
                                <a:lnTo>
                                  <a:pt x="175259" y="74676"/>
                                </a:lnTo>
                                <a:lnTo>
                                  <a:pt x="170688" y="65532"/>
                                </a:lnTo>
                                <a:lnTo>
                                  <a:pt x="163068" y="54864"/>
                                </a:lnTo>
                                <a:lnTo>
                                  <a:pt x="153924" y="44196"/>
                                </a:lnTo>
                                <a:lnTo>
                                  <a:pt x="143256" y="38100"/>
                                </a:lnTo>
                                <a:lnTo>
                                  <a:pt x="132588" y="30480"/>
                                </a:lnTo>
                                <a:lnTo>
                                  <a:pt x="121920" y="25908"/>
                                </a:lnTo>
                                <a:lnTo>
                                  <a:pt x="109728" y="22860"/>
                                </a:lnTo>
                                <a:lnTo>
                                  <a:pt x="97536" y="18288"/>
                                </a:lnTo>
                                <a:lnTo>
                                  <a:pt x="85344" y="15240"/>
                                </a:lnTo>
                                <a:lnTo>
                                  <a:pt x="74676" y="15240"/>
                                </a:lnTo>
                                <a:lnTo>
                                  <a:pt x="65532" y="13716"/>
                                </a:lnTo>
                                <a:lnTo>
                                  <a:pt x="33528" y="13716"/>
                                </a:lnTo>
                                <a:lnTo>
                                  <a:pt x="22860" y="15240"/>
                                </a:lnTo>
                                <a:lnTo>
                                  <a:pt x="12192" y="16764"/>
                                </a:lnTo>
                                <a:lnTo>
                                  <a:pt x="3048" y="18288"/>
                                </a:lnTo>
                                <a:lnTo>
                                  <a:pt x="1524" y="18288"/>
                                </a:lnTo>
                                <a:lnTo>
                                  <a:pt x="1524" y="16764"/>
                                </a:lnTo>
                                <a:lnTo>
                                  <a:pt x="0" y="16764"/>
                                </a:lnTo>
                                <a:lnTo>
                                  <a:pt x="0" y="12192"/>
                                </a:lnTo>
                                <a:lnTo>
                                  <a:pt x="3048" y="9144"/>
                                </a:lnTo>
                                <a:lnTo>
                                  <a:pt x="7620" y="7620"/>
                                </a:lnTo>
                                <a:lnTo>
                                  <a:pt x="10668" y="6096"/>
                                </a:lnTo>
                                <a:lnTo>
                                  <a:pt x="18288" y="4572"/>
                                </a:lnTo>
                                <a:lnTo>
                                  <a:pt x="27432" y="3048"/>
                                </a:lnTo>
                                <a:lnTo>
                                  <a:pt x="35052" y="1524"/>
                                </a:lnTo>
                                <a:lnTo>
                                  <a:pt x="53340" y="1524"/>
                                </a:lnTo>
                                <a:lnTo>
                                  <a:pt x="624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2" name="Shape 952"/>
                        <wps:cNvSpPr/>
                        <wps:spPr>
                          <a:xfrm>
                            <a:off x="234696" y="890016"/>
                            <a:ext cx="96012" cy="83820"/>
                          </a:xfrm>
                          <a:custGeom>
                            <a:avLst/>
                            <a:gdLst/>
                            <a:ahLst/>
                            <a:cxnLst/>
                            <a:rect l="0" t="0" r="0" b="0"/>
                            <a:pathLst>
                              <a:path w="96012" h="83820">
                                <a:moveTo>
                                  <a:pt x="68580" y="0"/>
                                </a:moveTo>
                                <a:lnTo>
                                  <a:pt x="76200" y="1524"/>
                                </a:lnTo>
                                <a:lnTo>
                                  <a:pt x="82296" y="3048"/>
                                </a:lnTo>
                                <a:lnTo>
                                  <a:pt x="86868" y="6096"/>
                                </a:lnTo>
                                <a:lnTo>
                                  <a:pt x="91440" y="9144"/>
                                </a:lnTo>
                                <a:lnTo>
                                  <a:pt x="94488" y="13716"/>
                                </a:lnTo>
                                <a:lnTo>
                                  <a:pt x="96012" y="18288"/>
                                </a:lnTo>
                                <a:lnTo>
                                  <a:pt x="96012" y="30480"/>
                                </a:lnTo>
                                <a:lnTo>
                                  <a:pt x="92964" y="36576"/>
                                </a:lnTo>
                                <a:lnTo>
                                  <a:pt x="86868" y="39624"/>
                                </a:lnTo>
                                <a:lnTo>
                                  <a:pt x="85344" y="41148"/>
                                </a:lnTo>
                                <a:lnTo>
                                  <a:pt x="82296" y="41148"/>
                                </a:lnTo>
                                <a:lnTo>
                                  <a:pt x="80772" y="39624"/>
                                </a:lnTo>
                                <a:lnTo>
                                  <a:pt x="79248" y="35052"/>
                                </a:lnTo>
                                <a:lnTo>
                                  <a:pt x="79248" y="27432"/>
                                </a:lnTo>
                                <a:lnTo>
                                  <a:pt x="77724" y="22860"/>
                                </a:lnTo>
                                <a:lnTo>
                                  <a:pt x="71628" y="18288"/>
                                </a:lnTo>
                                <a:lnTo>
                                  <a:pt x="56388" y="18288"/>
                                </a:lnTo>
                                <a:lnTo>
                                  <a:pt x="51816" y="21336"/>
                                </a:lnTo>
                                <a:lnTo>
                                  <a:pt x="57912" y="25908"/>
                                </a:lnTo>
                                <a:lnTo>
                                  <a:pt x="62484" y="30480"/>
                                </a:lnTo>
                                <a:lnTo>
                                  <a:pt x="67056" y="35052"/>
                                </a:lnTo>
                                <a:lnTo>
                                  <a:pt x="73152" y="39624"/>
                                </a:lnTo>
                                <a:lnTo>
                                  <a:pt x="77724" y="45720"/>
                                </a:lnTo>
                                <a:lnTo>
                                  <a:pt x="82296" y="51816"/>
                                </a:lnTo>
                                <a:lnTo>
                                  <a:pt x="85344" y="57912"/>
                                </a:lnTo>
                                <a:lnTo>
                                  <a:pt x="88392" y="62484"/>
                                </a:lnTo>
                                <a:lnTo>
                                  <a:pt x="88392" y="80772"/>
                                </a:lnTo>
                                <a:lnTo>
                                  <a:pt x="83820" y="83820"/>
                                </a:lnTo>
                                <a:lnTo>
                                  <a:pt x="80772" y="83820"/>
                                </a:lnTo>
                                <a:lnTo>
                                  <a:pt x="79248" y="82296"/>
                                </a:lnTo>
                                <a:lnTo>
                                  <a:pt x="76200" y="82296"/>
                                </a:lnTo>
                                <a:lnTo>
                                  <a:pt x="73152" y="80772"/>
                                </a:lnTo>
                                <a:lnTo>
                                  <a:pt x="70104" y="76200"/>
                                </a:lnTo>
                                <a:lnTo>
                                  <a:pt x="70104" y="71628"/>
                                </a:lnTo>
                                <a:lnTo>
                                  <a:pt x="68580" y="68580"/>
                                </a:lnTo>
                                <a:lnTo>
                                  <a:pt x="68580" y="64008"/>
                                </a:lnTo>
                                <a:lnTo>
                                  <a:pt x="65532" y="59436"/>
                                </a:lnTo>
                                <a:lnTo>
                                  <a:pt x="64008" y="54864"/>
                                </a:lnTo>
                                <a:lnTo>
                                  <a:pt x="60960" y="51816"/>
                                </a:lnTo>
                                <a:lnTo>
                                  <a:pt x="56388" y="47244"/>
                                </a:lnTo>
                                <a:lnTo>
                                  <a:pt x="51816" y="44196"/>
                                </a:lnTo>
                                <a:lnTo>
                                  <a:pt x="47244" y="41148"/>
                                </a:lnTo>
                                <a:lnTo>
                                  <a:pt x="42672" y="39624"/>
                                </a:lnTo>
                                <a:lnTo>
                                  <a:pt x="39624" y="35052"/>
                                </a:lnTo>
                                <a:lnTo>
                                  <a:pt x="35052" y="33528"/>
                                </a:lnTo>
                                <a:lnTo>
                                  <a:pt x="30480" y="32004"/>
                                </a:lnTo>
                                <a:lnTo>
                                  <a:pt x="24384" y="30480"/>
                                </a:lnTo>
                                <a:lnTo>
                                  <a:pt x="21336" y="28956"/>
                                </a:lnTo>
                                <a:lnTo>
                                  <a:pt x="15240" y="27432"/>
                                </a:lnTo>
                                <a:lnTo>
                                  <a:pt x="10668" y="25908"/>
                                </a:lnTo>
                                <a:lnTo>
                                  <a:pt x="6096" y="25908"/>
                                </a:lnTo>
                                <a:lnTo>
                                  <a:pt x="1524" y="24384"/>
                                </a:lnTo>
                                <a:lnTo>
                                  <a:pt x="1524" y="22860"/>
                                </a:lnTo>
                                <a:lnTo>
                                  <a:pt x="0" y="21336"/>
                                </a:lnTo>
                                <a:lnTo>
                                  <a:pt x="0" y="19812"/>
                                </a:lnTo>
                                <a:lnTo>
                                  <a:pt x="3048" y="18288"/>
                                </a:lnTo>
                                <a:lnTo>
                                  <a:pt x="10668" y="18288"/>
                                </a:lnTo>
                                <a:lnTo>
                                  <a:pt x="15240" y="16764"/>
                                </a:lnTo>
                                <a:lnTo>
                                  <a:pt x="32004" y="16764"/>
                                </a:lnTo>
                                <a:lnTo>
                                  <a:pt x="36576" y="12192"/>
                                </a:lnTo>
                                <a:lnTo>
                                  <a:pt x="42672" y="7620"/>
                                </a:lnTo>
                                <a:lnTo>
                                  <a:pt x="48768" y="4572"/>
                                </a:lnTo>
                                <a:lnTo>
                                  <a:pt x="56388" y="3048"/>
                                </a:lnTo>
                                <a:lnTo>
                                  <a:pt x="62484" y="1524"/>
                                </a:lnTo>
                                <a:lnTo>
                                  <a:pt x="685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3" name="Shape 953"/>
                        <wps:cNvSpPr/>
                        <wps:spPr>
                          <a:xfrm>
                            <a:off x="411480" y="891540"/>
                            <a:ext cx="67056" cy="92964"/>
                          </a:xfrm>
                          <a:custGeom>
                            <a:avLst/>
                            <a:gdLst/>
                            <a:ahLst/>
                            <a:cxnLst/>
                            <a:rect l="0" t="0" r="0" b="0"/>
                            <a:pathLst>
                              <a:path w="67056" h="92964">
                                <a:moveTo>
                                  <a:pt x="48768" y="0"/>
                                </a:moveTo>
                                <a:lnTo>
                                  <a:pt x="53340" y="0"/>
                                </a:lnTo>
                                <a:lnTo>
                                  <a:pt x="56388" y="1524"/>
                                </a:lnTo>
                                <a:lnTo>
                                  <a:pt x="59436" y="3048"/>
                                </a:lnTo>
                                <a:lnTo>
                                  <a:pt x="62484" y="6096"/>
                                </a:lnTo>
                                <a:lnTo>
                                  <a:pt x="60960" y="9144"/>
                                </a:lnTo>
                                <a:lnTo>
                                  <a:pt x="56388" y="10668"/>
                                </a:lnTo>
                                <a:lnTo>
                                  <a:pt x="51816" y="10668"/>
                                </a:lnTo>
                                <a:lnTo>
                                  <a:pt x="47244" y="12192"/>
                                </a:lnTo>
                                <a:lnTo>
                                  <a:pt x="44196" y="15240"/>
                                </a:lnTo>
                                <a:lnTo>
                                  <a:pt x="42672" y="16764"/>
                                </a:lnTo>
                                <a:lnTo>
                                  <a:pt x="39624" y="18288"/>
                                </a:lnTo>
                                <a:lnTo>
                                  <a:pt x="38100" y="21336"/>
                                </a:lnTo>
                                <a:lnTo>
                                  <a:pt x="44196" y="21336"/>
                                </a:lnTo>
                                <a:lnTo>
                                  <a:pt x="47244" y="19812"/>
                                </a:lnTo>
                                <a:lnTo>
                                  <a:pt x="56388" y="19812"/>
                                </a:lnTo>
                                <a:lnTo>
                                  <a:pt x="59436" y="21336"/>
                                </a:lnTo>
                                <a:lnTo>
                                  <a:pt x="62484" y="22860"/>
                                </a:lnTo>
                                <a:lnTo>
                                  <a:pt x="67056" y="22860"/>
                                </a:lnTo>
                                <a:lnTo>
                                  <a:pt x="67056" y="27432"/>
                                </a:lnTo>
                                <a:lnTo>
                                  <a:pt x="65532" y="28956"/>
                                </a:lnTo>
                                <a:lnTo>
                                  <a:pt x="64008" y="28956"/>
                                </a:lnTo>
                                <a:lnTo>
                                  <a:pt x="59436" y="30480"/>
                                </a:lnTo>
                                <a:lnTo>
                                  <a:pt x="53340" y="33528"/>
                                </a:lnTo>
                                <a:lnTo>
                                  <a:pt x="48768" y="35052"/>
                                </a:lnTo>
                                <a:lnTo>
                                  <a:pt x="45720" y="38100"/>
                                </a:lnTo>
                                <a:lnTo>
                                  <a:pt x="41148" y="42672"/>
                                </a:lnTo>
                                <a:lnTo>
                                  <a:pt x="36576" y="45720"/>
                                </a:lnTo>
                                <a:lnTo>
                                  <a:pt x="32004" y="50292"/>
                                </a:lnTo>
                                <a:lnTo>
                                  <a:pt x="27432" y="53340"/>
                                </a:lnTo>
                                <a:lnTo>
                                  <a:pt x="24384" y="59436"/>
                                </a:lnTo>
                                <a:lnTo>
                                  <a:pt x="19812" y="65532"/>
                                </a:lnTo>
                                <a:lnTo>
                                  <a:pt x="18288" y="71628"/>
                                </a:lnTo>
                                <a:lnTo>
                                  <a:pt x="18288" y="79248"/>
                                </a:lnTo>
                                <a:lnTo>
                                  <a:pt x="19812" y="80772"/>
                                </a:lnTo>
                                <a:lnTo>
                                  <a:pt x="21336" y="83820"/>
                                </a:lnTo>
                                <a:lnTo>
                                  <a:pt x="22860" y="86868"/>
                                </a:lnTo>
                                <a:lnTo>
                                  <a:pt x="24384" y="88392"/>
                                </a:lnTo>
                                <a:lnTo>
                                  <a:pt x="24384" y="91440"/>
                                </a:lnTo>
                                <a:lnTo>
                                  <a:pt x="22860" y="92964"/>
                                </a:lnTo>
                                <a:lnTo>
                                  <a:pt x="21336" y="92964"/>
                                </a:lnTo>
                                <a:lnTo>
                                  <a:pt x="15240" y="91440"/>
                                </a:lnTo>
                                <a:lnTo>
                                  <a:pt x="9144" y="86868"/>
                                </a:lnTo>
                                <a:lnTo>
                                  <a:pt x="4572" y="82296"/>
                                </a:lnTo>
                                <a:lnTo>
                                  <a:pt x="1524" y="77724"/>
                                </a:lnTo>
                                <a:lnTo>
                                  <a:pt x="0" y="71628"/>
                                </a:lnTo>
                                <a:lnTo>
                                  <a:pt x="1524" y="64008"/>
                                </a:lnTo>
                                <a:lnTo>
                                  <a:pt x="3048" y="59436"/>
                                </a:lnTo>
                                <a:lnTo>
                                  <a:pt x="6096" y="54864"/>
                                </a:lnTo>
                                <a:lnTo>
                                  <a:pt x="7620" y="48768"/>
                                </a:lnTo>
                                <a:lnTo>
                                  <a:pt x="12192" y="44196"/>
                                </a:lnTo>
                                <a:lnTo>
                                  <a:pt x="15240" y="39624"/>
                                </a:lnTo>
                                <a:lnTo>
                                  <a:pt x="19812" y="35052"/>
                                </a:lnTo>
                                <a:lnTo>
                                  <a:pt x="21336" y="27432"/>
                                </a:lnTo>
                                <a:lnTo>
                                  <a:pt x="24384" y="18288"/>
                                </a:lnTo>
                                <a:lnTo>
                                  <a:pt x="28956" y="12192"/>
                                </a:lnTo>
                                <a:lnTo>
                                  <a:pt x="35052" y="7620"/>
                                </a:lnTo>
                                <a:lnTo>
                                  <a:pt x="38100" y="4572"/>
                                </a:lnTo>
                                <a:lnTo>
                                  <a:pt x="42672" y="3048"/>
                                </a:lnTo>
                                <a:lnTo>
                                  <a:pt x="45720" y="1524"/>
                                </a:lnTo>
                                <a:lnTo>
                                  <a:pt x="487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4" name="Shape 954"/>
                        <wps:cNvSpPr/>
                        <wps:spPr>
                          <a:xfrm>
                            <a:off x="97536" y="903732"/>
                            <a:ext cx="118872" cy="82296"/>
                          </a:xfrm>
                          <a:custGeom>
                            <a:avLst/>
                            <a:gdLst/>
                            <a:ahLst/>
                            <a:cxnLst/>
                            <a:rect l="0" t="0" r="0" b="0"/>
                            <a:pathLst>
                              <a:path w="118872" h="82296">
                                <a:moveTo>
                                  <a:pt x="102108" y="0"/>
                                </a:moveTo>
                                <a:lnTo>
                                  <a:pt x="106680" y="1524"/>
                                </a:lnTo>
                                <a:lnTo>
                                  <a:pt x="112776" y="1524"/>
                                </a:lnTo>
                                <a:lnTo>
                                  <a:pt x="117348" y="3048"/>
                                </a:lnTo>
                                <a:lnTo>
                                  <a:pt x="118872" y="3048"/>
                                </a:lnTo>
                                <a:lnTo>
                                  <a:pt x="118872" y="4572"/>
                                </a:lnTo>
                                <a:lnTo>
                                  <a:pt x="115824" y="6096"/>
                                </a:lnTo>
                                <a:lnTo>
                                  <a:pt x="112776" y="7620"/>
                                </a:lnTo>
                                <a:lnTo>
                                  <a:pt x="106680" y="7620"/>
                                </a:lnTo>
                                <a:lnTo>
                                  <a:pt x="92964" y="10668"/>
                                </a:lnTo>
                                <a:lnTo>
                                  <a:pt x="77724" y="16764"/>
                                </a:lnTo>
                                <a:lnTo>
                                  <a:pt x="64008" y="24384"/>
                                </a:lnTo>
                                <a:lnTo>
                                  <a:pt x="51816" y="32003"/>
                                </a:lnTo>
                                <a:lnTo>
                                  <a:pt x="39624" y="42672"/>
                                </a:lnTo>
                                <a:lnTo>
                                  <a:pt x="30480" y="53340"/>
                                </a:lnTo>
                                <a:lnTo>
                                  <a:pt x="21336" y="67056"/>
                                </a:lnTo>
                                <a:lnTo>
                                  <a:pt x="16764" y="79248"/>
                                </a:lnTo>
                                <a:lnTo>
                                  <a:pt x="13716" y="80772"/>
                                </a:lnTo>
                                <a:lnTo>
                                  <a:pt x="12192" y="82296"/>
                                </a:lnTo>
                                <a:lnTo>
                                  <a:pt x="7620" y="82296"/>
                                </a:lnTo>
                                <a:lnTo>
                                  <a:pt x="3048" y="77724"/>
                                </a:lnTo>
                                <a:lnTo>
                                  <a:pt x="1524" y="73152"/>
                                </a:lnTo>
                                <a:lnTo>
                                  <a:pt x="0" y="68580"/>
                                </a:lnTo>
                                <a:lnTo>
                                  <a:pt x="0" y="62484"/>
                                </a:lnTo>
                                <a:lnTo>
                                  <a:pt x="7620" y="51815"/>
                                </a:lnTo>
                                <a:lnTo>
                                  <a:pt x="15240" y="42672"/>
                                </a:lnTo>
                                <a:lnTo>
                                  <a:pt x="22860" y="33528"/>
                                </a:lnTo>
                                <a:lnTo>
                                  <a:pt x="33528" y="25908"/>
                                </a:lnTo>
                                <a:lnTo>
                                  <a:pt x="44196" y="19812"/>
                                </a:lnTo>
                                <a:lnTo>
                                  <a:pt x="54864" y="13715"/>
                                </a:lnTo>
                                <a:lnTo>
                                  <a:pt x="65532" y="9144"/>
                                </a:lnTo>
                                <a:lnTo>
                                  <a:pt x="77724" y="4572"/>
                                </a:lnTo>
                                <a:lnTo>
                                  <a:pt x="80772" y="3048"/>
                                </a:lnTo>
                                <a:lnTo>
                                  <a:pt x="86868" y="3048"/>
                                </a:lnTo>
                                <a:lnTo>
                                  <a:pt x="91440" y="1524"/>
                                </a:lnTo>
                                <a:lnTo>
                                  <a:pt x="97536" y="1524"/>
                                </a:lnTo>
                                <a:lnTo>
                                  <a:pt x="1021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5" name="Shape 955"/>
                        <wps:cNvSpPr/>
                        <wps:spPr>
                          <a:xfrm>
                            <a:off x="175260" y="922020"/>
                            <a:ext cx="42672" cy="207264"/>
                          </a:xfrm>
                          <a:custGeom>
                            <a:avLst/>
                            <a:gdLst/>
                            <a:ahLst/>
                            <a:cxnLst/>
                            <a:rect l="0" t="0" r="0" b="0"/>
                            <a:pathLst>
                              <a:path w="42672" h="207264">
                                <a:moveTo>
                                  <a:pt x="41148" y="0"/>
                                </a:moveTo>
                                <a:lnTo>
                                  <a:pt x="42672" y="0"/>
                                </a:lnTo>
                                <a:lnTo>
                                  <a:pt x="42672" y="7620"/>
                                </a:lnTo>
                                <a:lnTo>
                                  <a:pt x="39624" y="10668"/>
                                </a:lnTo>
                                <a:lnTo>
                                  <a:pt x="38100" y="13715"/>
                                </a:lnTo>
                                <a:lnTo>
                                  <a:pt x="28956" y="44196"/>
                                </a:lnTo>
                                <a:lnTo>
                                  <a:pt x="25908" y="76200"/>
                                </a:lnTo>
                                <a:lnTo>
                                  <a:pt x="25908" y="109727"/>
                                </a:lnTo>
                                <a:lnTo>
                                  <a:pt x="30480" y="141732"/>
                                </a:lnTo>
                                <a:lnTo>
                                  <a:pt x="33528" y="158496"/>
                                </a:lnTo>
                                <a:lnTo>
                                  <a:pt x="38100" y="173736"/>
                                </a:lnTo>
                                <a:lnTo>
                                  <a:pt x="41148" y="188976"/>
                                </a:lnTo>
                                <a:lnTo>
                                  <a:pt x="42672" y="205740"/>
                                </a:lnTo>
                                <a:lnTo>
                                  <a:pt x="42672" y="207264"/>
                                </a:lnTo>
                                <a:lnTo>
                                  <a:pt x="35052" y="207264"/>
                                </a:lnTo>
                                <a:lnTo>
                                  <a:pt x="28956" y="202692"/>
                                </a:lnTo>
                                <a:lnTo>
                                  <a:pt x="16764" y="182880"/>
                                </a:lnTo>
                                <a:lnTo>
                                  <a:pt x="6096" y="160020"/>
                                </a:lnTo>
                                <a:lnTo>
                                  <a:pt x="1524" y="137160"/>
                                </a:lnTo>
                                <a:lnTo>
                                  <a:pt x="0" y="114300"/>
                                </a:lnTo>
                                <a:lnTo>
                                  <a:pt x="1524" y="89915"/>
                                </a:lnTo>
                                <a:lnTo>
                                  <a:pt x="4572" y="65532"/>
                                </a:lnTo>
                                <a:lnTo>
                                  <a:pt x="12192" y="42672"/>
                                </a:lnTo>
                                <a:lnTo>
                                  <a:pt x="21336" y="22860"/>
                                </a:lnTo>
                                <a:lnTo>
                                  <a:pt x="25908" y="16764"/>
                                </a:lnTo>
                                <a:lnTo>
                                  <a:pt x="30480" y="10668"/>
                                </a:lnTo>
                                <a:lnTo>
                                  <a:pt x="36576" y="6096"/>
                                </a:lnTo>
                                <a:lnTo>
                                  <a:pt x="411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6" name="Shape 956"/>
                        <wps:cNvSpPr/>
                        <wps:spPr>
                          <a:xfrm>
                            <a:off x="868680" y="941832"/>
                            <a:ext cx="92964" cy="204215"/>
                          </a:xfrm>
                          <a:custGeom>
                            <a:avLst/>
                            <a:gdLst/>
                            <a:ahLst/>
                            <a:cxnLst/>
                            <a:rect l="0" t="0" r="0" b="0"/>
                            <a:pathLst>
                              <a:path w="92964" h="204215">
                                <a:moveTo>
                                  <a:pt x="38100" y="0"/>
                                </a:moveTo>
                                <a:lnTo>
                                  <a:pt x="41149" y="0"/>
                                </a:lnTo>
                                <a:lnTo>
                                  <a:pt x="42673" y="1524"/>
                                </a:lnTo>
                                <a:lnTo>
                                  <a:pt x="42673" y="3048"/>
                                </a:lnTo>
                                <a:lnTo>
                                  <a:pt x="41149" y="7620"/>
                                </a:lnTo>
                                <a:lnTo>
                                  <a:pt x="38100" y="12192"/>
                                </a:lnTo>
                                <a:lnTo>
                                  <a:pt x="36576" y="16764"/>
                                </a:lnTo>
                                <a:lnTo>
                                  <a:pt x="35052" y="21336"/>
                                </a:lnTo>
                                <a:lnTo>
                                  <a:pt x="38100" y="39624"/>
                                </a:lnTo>
                                <a:lnTo>
                                  <a:pt x="35052" y="56388"/>
                                </a:lnTo>
                                <a:lnTo>
                                  <a:pt x="30480" y="73152"/>
                                </a:lnTo>
                                <a:lnTo>
                                  <a:pt x="21337" y="86868"/>
                                </a:lnTo>
                                <a:lnTo>
                                  <a:pt x="18288" y="92964"/>
                                </a:lnTo>
                                <a:lnTo>
                                  <a:pt x="15240" y="99060"/>
                                </a:lnTo>
                                <a:lnTo>
                                  <a:pt x="13716" y="105156"/>
                                </a:lnTo>
                                <a:lnTo>
                                  <a:pt x="15240" y="112776"/>
                                </a:lnTo>
                                <a:lnTo>
                                  <a:pt x="18288" y="115824"/>
                                </a:lnTo>
                                <a:lnTo>
                                  <a:pt x="21337" y="117348"/>
                                </a:lnTo>
                                <a:lnTo>
                                  <a:pt x="30480" y="117348"/>
                                </a:lnTo>
                                <a:lnTo>
                                  <a:pt x="32004" y="115824"/>
                                </a:lnTo>
                                <a:lnTo>
                                  <a:pt x="32004" y="112776"/>
                                </a:lnTo>
                                <a:lnTo>
                                  <a:pt x="33528" y="111252"/>
                                </a:lnTo>
                                <a:lnTo>
                                  <a:pt x="35052" y="111252"/>
                                </a:lnTo>
                                <a:lnTo>
                                  <a:pt x="36576" y="112776"/>
                                </a:lnTo>
                                <a:lnTo>
                                  <a:pt x="38100" y="114300"/>
                                </a:lnTo>
                                <a:lnTo>
                                  <a:pt x="39624" y="117348"/>
                                </a:lnTo>
                                <a:lnTo>
                                  <a:pt x="39624" y="120396"/>
                                </a:lnTo>
                                <a:lnTo>
                                  <a:pt x="38100" y="124968"/>
                                </a:lnTo>
                                <a:lnTo>
                                  <a:pt x="35052" y="128015"/>
                                </a:lnTo>
                                <a:lnTo>
                                  <a:pt x="33528" y="131064"/>
                                </a:lnTo>
                                <a:lnTo>
                                  <a:pt x="33528" y="138684"/>
                                </a:lnTo>
                                <a:lnTo>
                                  <a:pt x="35052" y="140208"/>
                                </a:lnTo>
                                <a:lnTo>
                                  <a:pt x="36576" y="141732"/>
                                </a:lnTo>
                                <a:lnTo>
                                  <a:pt x="41149" y="143256"/>
                                </a:lnTo>
                                <a:lnTo>
                                  <a:pt x="47244" y="143256"/>
                                </a:lnTo>
                                <a:lnTo>
                                  <a:pt x="51816" y="144780"/>
                                </a:lnTo>
                                <a:lnTo>
                                  <a:pt x="50292" y="149352"/>
                                </a:lnTo>
                                <a:lnTo>
                                  <a:pt x="48768" y="152400"/>
                                </a:lnTo>
                                <a:lnTo>
                                  <a:pt x="47244" y="155448"/>
                                </a:lnTo>
                                <a:lnTo>
                                  <a:pt x="44197" y="158496"/>
                                </a:lnTo>
                                <a:lnTo>
                                  <a:pt x="45720" y="166115"/>
                                </a:lnTo>
                                <a:lnTo>
                                  <a:pt x="48768" y="176784"/>
                                </a:lnTo>
                                <a:lnTo>
                                  <a:pt x="53340" y="182880"/>
                                </a:lnTo>
                                <a:lnTo>
                                  <a:pt x="60961" y="187452"/>
                                </a:lnTo>
                                <a:lnTo>
                                  <a:pt x="64008" y="188976"/>
                                </a:lnTo>
                                <a:lnTo>
                                  <a:pt x="68580" y="188976"/>
                                </a:lnTo>
                                <a:lnTo>
                                  <a:pt x="71628" y="190500"/>
                                </a:lnTo>
                                <a:lnTo>
                                  <a:pt x="74676" y="188976"/>
                                </a:lnTo>
                                <a:lnTo>
                                  <a:pt x="79249" y="188976"/>
                                </a:lnTo>
                                <a:lnTo>
                                  <a:pt x="82297" y="187452"/>
                                </a:lnTo>
                                <a:lnTo>
                                  <a:pt x="85344" y="187452"/>
                                </a:lnTo>
                                <a:lnTo>
                                  <a:pt x="89916" y="185928"/>
                                </a:lnTo>
                                <a:lnTo>
                                  <a:pt x="91440" y="187452"/>
                                </a:lnTo>
                                <a:lnTo>
                                  <a:pt x="91440" y="188976"/>
                                </a:lnTo>
                                <a:lnTo>
                                  <a:pt x="92964" y="190500"/>
                                </a:lnTo>
                                <a:lnTo>
                                  <a:pt x="92964" y="192024"/>
                                </a:lnTo>
                                <a:lnTo>
                                  <a:pt x="88392" y="195072"/>
                                </a:lnTo>
                                <a:lnTo>
                                  <a:pt x="85344" y="198120"/>
                                </a:lnTo>
                                <a:lnTo>
                                  <a:pt x="80773" y="199644"/>
                                </a:lnTo>
                                <a:lnTo>
                                  <a:pt x="76200" y="202692"/>
                                </a:lnTo>
                                <a:lnTo>
                                  <a:pt x="71628" y="204215"/>
                                </a:lnTo>
                                <a:lnTo>
                                  <a:pt x="57912" y="204215"/>
                                </a:lnTo>
                                <a:lnTo>
                                  <a:pt x="51816" y="199644"/>
                                </a:lnTo>
                                <a:lnTo>
                                  <a:pt x="45720" y="195072"/>
                                </a:lnTo>
                                <a:lnTo>
                                  <a:pt x="39624" y="188976"/>
                                </a:lnTo>
                                <a:lnTo>
                                  <a:pt x="36576" y="182880"/>
                                </a:lnTo>
                                <a:lnTo>
                                  <a:pt x="36576" y="176784"/>
                                </a:lnTo>
                                <a:lnTo>
                                  <a:pt x="35052" y="172212"/>
                                </a:lnTo>
                                <a:lnTo>
                                  <a:pt x="33528" y="166115"/>
                                </a:lnTo>
                                <a:lnTo>
                                  <a:pt x="30480" y="161544"/>
                                </a:lnTo>
                                <a:lnTo>
                                  <a:pt x="28956" y="155448"/>
                                </a:lnTo>
                                <a:lnTo>
                                  <a:pt x="24385" y="149352"/>
                                </a:lnTo>
                                <a:lnTo>
                                  <a:pt x="19812" y="143256"/>
                                </a:lnTo>
                                <a:lnTo>
                                  <a:pt x="18288" y="137160"/>
                                </a:lnTo>
                                <a:lnTo>
                                  <a:pt x="21337" y="131064"/>
                                </a:lnTo>
                                <a:lnTo>
                                  <a:pt x="15240" y="128015"/>
                                </a:lnTo>
                                <a:lnTo>
                                  <a:pt x="10668" y="126492"/>
                                </a:lnTo>
                                <a:lnTo>
                                  <a:pt x="4573" y="123444"/>
                                </a:lnTo>
                                <a:lnTo>
                                  <a:pt x="1524" y="118872"/>
                                </a:lnTo>
                                <a:lnTo>
                                  <a:pt x="0" y="111252"/>
                                </a:lnTo>
                                <a:lnTo>
                                  <a:pt x="0" y="102108"/>
                                </a:lnTo>
                                <a:lnTo>
                                  <a:pt x="3049" y="96012"/>
                                </a:lnTo>
                                <a:lnTo>
                                  <a:pt x="7620" y="88392"/>
                                </a:lnTo>
                                <a:lnTo>
                                  <a:pt x="12192" y="80772"/>
                                </a:lnTo>
                                <a:lnTo>
                                  <a:pt x="16764" y="74676"/>
                                </a:lnTo>
                                <a:lnTo>
                                  <a:pt x="19812" y="67056"/>
                                </a:lnTo>
                                <a:lnTo>
                                  <a:pt x="22861" y="59436"/>
                                </a:lnTo>
                                <a:lnTo>
                                  <a:pt x="21337" y="42672"/>
                                </a:lnTo>
                                <a:lnTo>
                                  <a:pt x="22861" y="25908"/>
                                </a:lnTo>
                                <a:lnTo>
                                  <a:pt x="28956" y="10668"/>
                                </a:lnTo>
                                <a:lnTo>
                                  <a:pt x="381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7" name="Shape 957"/>
                        <wps:cNvSpPr/>
                        <wps:spPr>
                          <a:xfrm>
                            <a:off x="419100" y="943356"/>
                            <a:ext cx="60960" cy="158496"/>
                          </a:xfrm>
                          <a:custGeom>
                            <a:avLst/>
                            <a:gdLst/>
                            <a:ahLst/>
                            <a:cxnLst/>
                            <a:rect l="0" t="0" r="0" b="0"/>
                            <a:pathLst>
                              <a:path w="60960" h="158496">
                                <a:moveTo>
                                  <a:pt x="56388" y="0"/>
                                </a:moveTo>
                                <a:lnTo>
                                  <a:pt x="57912" y="0"/>
                                </a:lnTo>
                                <a:lnTo>
                                  <a:pt x="59436" y="1524"/>
                                </a:lnTo>
                                <a:lnTo>
                                  <a:pt x="60960" y="3048"/>
                                </a:lnTo>
                                <a:lnTo>
                                  <a:pt x="59436" y="7620"/>
                                </a:lnTo>
                                <a:lnTo>
                                  <a:pt x="56388" y="10668"/>
                                </a:lnTo>
                                <a:lnTo>
                                  <a:pt x="51816" y="13716"/>
                                </a:lnTo>
                                <a:lnTo>
                                  <a:pt x="48768" y="19812"/>
                                </a:lnTo>
                                <a:lnTo>
                                  <a:pt x="44196" y="33528"/>
                                </a:lnTo>
                                <a:lnTo>
                                  <a:pt x="44196" y="50292"/>
                                </a:lnTo>
                                <a:lnTo>
                                  <a:pt x="45720" y="67056"/>
                                </a:lnTo>
                                <a:lnTo>
                                  <a:pt x="41148" y="82296"/>
                                </a:lnTo>
                                <a:lnTo>
                                  <a:pt x="39624" y="85344"/>
                                </a:lnTo>
                                <a:lnTo>
                                  <a:pt x="38100" y="88392"/>
                                </a:lnTo>
                                <a:lnTo>
                                  <a:pt x="35052" y="91440"/>
                                </a:lnTo>
                                <a:lnTo>
                                  <a:pt x="32004" y="94488"/>
                                </a:lnTo>
                                <a:lnTo>
                                  <a:pt x="28956" y="96012"/>
                                </a:lnTo>
                                <a:lnTo>
                                  <a:pt x="25908" y="99060"/>
                                </a:lnTo>
                                <a:lnTo>
                                  <a:pt x="22860" y="102108"/>
                                </a:lnTo>
                                <a:lnTo>
                                  <a:pt x="19812" y="105156"/>
                                </a:lnTo>
                                <a:lnTo>
                                  <a:pt x="22860" y="111252"/>
                                </a:lnTo>
                                <a:lnTo>
                                  <a:pt x="27432" y="115824"/>
                                </a:lnTo>
                                <a:lnTo>
                                  <a:pt x="32004" y="120396"/>
                                </a:lnTo>
                                <a:lnTo>
                                  <a:pt x="35052" y="126492"/>
                                </a:lnTo>
                                <a:lnTo>
                                  <a:pt x="35052" y="138684"/>
                                </a:lnTo>
                                <a:lnTo>
                                  <a:pt x="36576" y="144780"/>
                                </a:lnTo>
                                <a:lnTo>
                                  <a:pt x="39624" y="149352"/>
                                </a:lnTo>
                                <a:lnTo>
                                  <a:pt x="41148" y="149352"/>
                                </a:lnTo>
                                <a:lnTo>
                                  <a:pt x="42672" y="147828"/>
                                </a:lnTo>
                                <a:lnTo>
                                  <a:pt x="47244" y="147828"/>
                                </a:lnTo>
                                <a:lnTo>
                                  <a:pt x="47244" y="149352"/>
                                </a:lnTo>
                                <a:lnTo>
                                  <a:pt x="48768" y="150876"/>
                                </a:lnTo>
                                <a:lnTo>
                                  <a:pt x="48768" y="152400"/>
                                </a:lnTo>
                                <a:lnTo>
                                  <a:pt x="47244" y="153924"/>
                                </a:lnTo>
                                <a:lnTo>
                                  <a:pt x="44196" y="156972"/>
                                </a:lnTo>
                                <a:lnTo>
                                  <a:pt x="41148" y="156972"/>
                                </a:lnTo>
                                <a:lnTo>
                                  <a:pt x="38100" y="158496"/>
                                </a:lnTo>
                                <a:lnTo>
                                  <a:pt x="33528" y="158496"/>
                                </a:lnTo>
                                <a:lnTo>
                                  <a:pt x="28956" y="156972"/>
                                </a:lnTo>
                                <a:lnTo>
                                  <a:pt x="25908" y="153924"/>
                                </a:lnTo>
                                <a:lnTo>
                                  <a:pt x="22860" y="152400"/>
                                </a:lnTo>
                                <a:lnTo>
                                  <a:pt x="21336" y="147828"/>
                                </a:lnTo>
                                <a:lnTo>
                                  <a:pt x="21336" y="140208"/>
                                </a:lnTo>
                                <a:lnTo>
                                  <a:pt x="22860" y="132588"/>
                                </a:lnTo>
                                <a:lnTo>
                                  <a:pt x="19812" y="126492"/>
                                </a:lnTo>
                                <a:lnTo>
                                  <a:pt x="13716" y="120396"/>
                                </a:lnTo>
                                <a:lnTo>
                                  <a:pt x="9144" y="118872"/>
                                </a:lnTo>
                                <a:lnTo>
                                  <a:pt x="4572" y="115824"/>
                                </a:lnTo>
                                <a:lnTo>
                                  <a:pt x="1524" y="112776"/>
                                </a:lnTo>
                                <a:lnTo>
                                  <a:pt x="0" y="108204"/>
                                </a:lnTo>
                                <a:lnTo>
                                  <a:pt x="0" y="102108"/>
                                </a:lnTo>
                                <a:lnTo>
                                  <a:pt x="1524" y="96012"/>
                                </a:lnTo>
                                <a:lnTo>
                                  <a:pt x="4572" y="91440"/>
                                </a:lnTo>
                                <a:lnTo>
                                  <a:pt x="9144" y="86868"/>
                                </a:lnTo>
                                <a:lnTo>
                                  <a:pt x="13716" y="83820"/>
                                </a:lnTo>
                                <a:lnTo>
                                  <a:pt x="19812" y="79248"/>
                                </a:lnTo>
                                <a:lnTo>
                                  <a:pt x="22860" y="76200"/>
                                </a:lnTo>
                                <a:lnTo>
                                  <a:pt x="27432" y="73152"/>
                                </a:lnTo>
                                <a:lnTo>
                                  <a:pt x="30480" y="59436"/>
                                </a:lnTo>
                                <a:lnTo>
                                  <a:pt x="30480" y="35052"/>
                                </a:lnTo>
                                <a:lnTo>
                                  <a:pt x="32004" y="24384"/>
                                </a:lnTo>
                                <a:lnTo>
                                  <a:pt x="35052" y="19812"/>
                                </a:lnTo>
                                <a:lnTo>
                                  <a:pt x="38100" y="16764"/>
                                </a:lnTo>
                                <a:lnTo>
                                  <a:pt x="39624" y="12192"/>
                                </a:lnTo>
                                <a:lnTo>
                                  <a:pt x="42672" y="9144"/>
                                </a:lnTo>
                                <a:lnTo>
                                  <a:pt x="45720" y="6096"/>
                                </a:lnTo>
                                <a:lnTo>
                                  <a:pt x="48768" y="4572"/>
                                </a:lnTo>
                                <a:lnTo>
                                  <a:pt x="51816" y="1524"/>
                                </a:lnTo>
                                <a:lnTo>
                                  <a:pt x="563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8" name="Shape 958"/>
                        <wps:cNvSpPr/>
                        <wps:spPr>
                          <a:xfrm>
                            <a:off x="498348" y="944880"/>
                            <a:ext cx="67056" cy="99060"/>
                          </a:xfrm>
                          <a:custGeom>
                            <a:avLst/>
                            <a:gdLst/>
                            <a:ahLst/>
                            <a:cxnLst/>
                            <a:rect l="0" t="0" r="0" b="0"/>
                            <a:pathLst>
                              <a:path w="67056" h="99060">
                                <a:moveTo>
                                  <a:pt x="6096" y="0"/>
                                </a:moveTo>
                                <a:lnTo>
                                  <a:pt x="9144" y="0"/>
                                </a:lnTo>
                                <a:lnTo>
                                  <a:pt x="12192" y="1524"/>
                                </a:lnTo>
                                <a:lnTo>
                                  <a:pt x="21336" y="3048"/>
                                </a:lnTo>
                                <a:lnTo>
                                  <a:pt x="28956" y="6096"/>
                                </a:lnTo>
                                <a:lnTo>
                                  <a:pt x="36576" y="10668"/>
                                </a:lnTo>
                                <a:lnTo>
                                  <a:pt x="44196" y="16764"/>
                                </a:lnTo>
                                <a:lnTo>
                                  <a:pt x="50292" y="22860"/>
                                </a:lnTo>
                                <a:lnTo>
                                  <a:pt x="56388" y="30480"/>
                                </a:lnTo>
                                <a:lnTo>
                                  <a:pt x="60960" y="38100"/>
                                </a:lnTo>
                                <a:lnTo>
                                  <a:pt x="64008" y="47244"/>
                                </a:lnTo>
                                <a:lnTo>
                                  <a:pt x="62484" y="54864"/>
                                </a:lnTo>
                                <a:lnTo>
                                  <a:pt x="60960" y="64008"/>
                                </a:lnTo>
                                <a:lnTo>
                                  <a:pt x="59436" y="71628"/>
                                </a:lnTo>
                                <a:lnTo>
                                  <a:pt x="57912" y="79248"/>
                                </a:lnTo>
                                <a:lnTo>
                                  <a:pt x="60960" y="83820"/>
                                </a:lnTo>
                                <a:lnTo>
                                  <a:pt x="64008" y="88392"/>
                                </a:lnTo>
                                <a:lnTo>
                                  <a:pt x="67056" y="92964"/>
                                </a:lnTo>
                                <a:lnTo>
                                  <a:pt x="65532" y="99060"/>
                                </a:lnTo>
                                <a:lnTo>
                                  <a:pt x="60960" y="97536"/>
                                </a:lnTo>
                                <a:lnTo>
                                  <a:pt x="59436" y="94488"/>
                                </a:lnTo>
                                <a:lnTo>
                                  <a:pt x="56388" y="91440"/>
                                </a:lnTo>
                                <a:lnTo>
                                  <a:pt x="51816" y="88392"/>
                                </a:lnTo>
                                <a:lnTo>
                                  <a:pt x="45720" y="85344"/>
                                </a:lnTo>
                                <a:lnTo>
                                  <a:pt x="41148" y="80772"/>
                                </a:lnTo>
                                <a:lnTo>
                                  <a:pt x="36576" y="74676"/>
                                </a:lnTo>
                                <a:lnTo>
                                  <a:pt x="33528" y="68580"/>
                                </a:lnTo>
                                <a:lnTo>
                                  <a:pt x="35052" y="60960"/>
                                </a:lnTo>
                                <a:lnTo>
                                  <a:pt x="38100" y="54864"/>
                                </a:lnTo>
                                <a:lnTo>
                                  <a:pt x="39624" y="47244"/>
                                </a:lnTo>
                                <a:lnTo>
                                  <a:pt x="38100" y="39624"/>
                                </a:lnTo>
                                <a:lnTo>
                                  <a:pt x="36576" y="33528"/>
                                </a:lnTo>
                                <a:lnTo>
                                  <a:pt x="33528" y="28956"/>
                                </a:lnTo>
                                <a:lnTo>
                                  <a:pt x="28956" y="24384"/>
                                </a:lnTo>
                                <a:lnTo>
                                  <a:pt x="24384" y="21336"/>
                                </a:lnTo>
                                <a:lnTo>
                                  <a:pt x="19812" y="16764"/>
                                </a:lnTo>
                                <a:lnTo>
                                  <a:pt x="15240" y="13716"/>
                                </a:lnTo>
                                <a:lnTo>
                                  <a:pt x="9144" y="12192"/>
                                </a:lnTo>
                                <a:lnTo>
                                  <a:pt x="4572" y="9144"/>
                                </a:lnTo>
                                <a:lnTo>
                                  <a:pt x="3048" y="7620"/>
                                </a:lnTo>
                                <a:lnTo>
                                  <a:pt x="1524" y="6096"/>
                                </a:lnTo>
                                <a:lnTo>
                                  <a:pt x="0" y="6096"/>
                                </a:lnTo>
                                <a:lnTo>
                                  <a:pt x="0" y="3048"/>
                                </a:lnTo>
                                <a:lnTo>
                                  <a:pt x="3048"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9" name="Shape 959"/>
                        <wps:cNvSpPr/>
                        <wps:spPr>
                          <a:xfrm>
                            <a:off x="315468" y="963168"/>
                            <a:ext cx="68580" cy="45720"/>
                          </a:xfrm>
                          <a:custGeom>
                            <a:avLst/>
                            <a:gdLst/>
                            <a:ahLst/>
                            <a:cxnLst/>
                            <a:rect l="0" t="0" r="0" b="0"/>
                            <a:pathLst>
                              <a:path w="68580" h="45720">
                                <a:moveTo>
                                  <a:pt x="24384" y="0"/>
                                </a:moveTo>
                                <a:lnTo>
                                  <a:pt x="35052" y="0"/>
                                </a:lnTo>
                                <a:lnTo>
                                  <a:pt x="38100" y="1524"/>
                                </a:lnTo>
                                <a:lnTo>
                                  <a:pt x="41148" y="1524"/>
                                </a:lnTo>
                                <a:lnTo>
                                  <a:pt x="42672" y="3048"/>
                                </a:lnTo>
                                <a:lnTo>
                                  <a:pt x="44196" y="4572"/>
                                </a:lnTo>
                                <a:lnTo>
                                  <a:pt x="45720" y="7620"/>
                                </a:lnTo>
                                <a:lnTo>
                                  <a:pt x="47244" y="9144"/>
                                </a:lnTo>
                                <a:lnTo>
                                  <a:pt x="47244" y="10668"/>
                                </a:lnTo>
                                <a:lnTo>
                                  <a:pt x="51816" y="10668"/>
                                </a:lnTo>
                                <a:lnTo>
                                  <a:pt x="57912" y="12192"/>
                                </a:lnTo>
                                <a:lnTo>
                                  <a:pt x="62484" y="13716"/>
                                </a:lnTo>
                                <a:lnTo>
                                  <a:pt x="65532" y="16764"/>
                                </a:lnTo>
                                <a:lnTo>
                                  <a:pt x="68580" y="22860"/>
                                </a:lnTo>
                                <a:lnTo>
                                  <a:pt x="68580" y="28956"/>
                                </a:lnTo>
                                <a:lnTo>
                                  <a:pt x="65532" y="35052"/>
                                </a:lnTo>
                                <a:lnTo>
                                  <a:pt x="62484" y="41148"/>
                                </a:lnTo>
                                <a:lnTo>
                                  <a:pt x="62484" y="42672"/>
                                </a:lnTo>
                                <a:lnTo>
                                  <a:pt x="60960" y="44196"/>
                                </a:lnTo>
                                <a:lnTo>
                                  <a:pt x="59436" y="45720"/>
                                </a:lnTo>
                                <a:lnTo>
                                  <a:pt x="56388" y="45720"/>
                                </a:lnTo>
                                <a:lnTo>
                                  <a:pt x="56388" y="41148"/>
                                </a:lnTo>
                                <a:lnTo>
                                  <a:pt x="54864" y="38100"/>
                                </a:lnTo>
                                <a:lnTo>
                                  <a:pt x="53340" y="35052"/>
                                </a:lnTo>
                                <a:lnTo>
                                  <a:pt x="51816" y="32004"/>
                                </a:lnTo>
                                <a:lnTo>
                                  <a:pt x="45720" y="30480"/>
                                </a:lnTo>
                                <a:lnTo>
                                  <a:pt x="41148" y="35052"/>
                                </a:lnTo>
                                <a:lnTo>
                                  <a:pt x="36576" y="38100"/>
                                </a:lnTo>
                                <a:lnTo>
                                  <a:pt x="30480" y="35052"/>
                                </a:lnTo>
                                <a:lnTo>
                                  <a:pt x="30480" y="27432"/>
                                </a:lnTo>
                                <a:lnTo>
                                  <a:pt x="28956" y="22860"/>
                                </a:lnTo>
                                <a:lnTo>
                                  <a:pt x="25908" y="19812"/>
                                </a:lnTo>
                                <a:lnTo>
                                  <a:pt x="19812" y="21336"/>
                                </a:lnTo>
                                <a:lnTo>
                                  <a:pt x="13716" y="22860"/>
                                </a:lnTo>
                                <a:lnTo>
                                  <a:pt x="9144" y="27432"/>
                                </a:lnTo>
                                <a:lnTo>
                                  <a:pt x="6096" y="32004"/>
                                </a:lnTo>
                                <a:lnTo>
                                  <a:pt x="4572" y="36576"/>
                                </a:lnTo>
                                <a:lnTo>
                                  <a:pt x="3048" y="36576"/>
                                </a:lnTo>
                                <a:lnTo>
                                  <a:pt x="1524" y="35052"/>
                                </a:lnTo>
                                <a:lnTo>
                                  <a:pt x="1524" y="33528"/>
                                </a:lnTo>
                                <a:lnTo>
                                  <a:pt x="0" y="32004"/>
                                </a:lnTo>
                                <a:lnTo>
                                  <a:pt x="3048" y="22860"/>
                                </a:lnTo>
                                <a:lnTo>
                                  <a:pt x="6096" y="13716"/>
                                </a:lnTo>
                                <a:lnTo>
                                  <a:pt x="10668" y="7620"/>
                                </a:lnTo>
                                <a:lnTo>
                                  <a:pt x="19812" y="1524"/>
                                </a:lnTo>
                                <a:lnTo>
                                  <a:pt x="22860" y="1524"/>
                                </a:ln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0" name="Shape 960"/>
                        <wps:cNvSpPr/>
                        <wps:spPr>
                          <a:xfrm>
                            <a:off x="32004" y="987552"/>
                            <a:ext cx="65532" cy="48768"/>
                          </a:xfrm>
                          <a:custGeom>
                            <a:avLst/>
                            <a:gdLst/>
                            <a:ahLst/>
                            <a:cxnLst/>
                            <a:rect l="0" t="0" r="0" b="0"/>
                            <a:pathLst>
                              <a:path w="65532" h="48768">
                                <a:moveTo>
                                  <a:pt x="47244" y="0"/>
                                </a:moveTo>
                                <a:lnTo>
                                  <a:pt x="53340" y="0"/>
                                </a:lnTo>
                                <a:lnTo>
                                  <a:pt x="59436" y="3048"/>
                                </a:lnTo>
                                <a:lnTo>
                                  <a:pt x="62484" y="7620"/>
                                </a:lnTo>
                                <a:lnTo>
                                  <a:pt x="65532" y="10668"/>
                                </a:lnTo>
                                <a:lnTo>
                                  <a:pt x="65532" y="25908"/>
                                </a:lnTo>
                                <a:lnTo>
                                  <a:pt x="62484" y="32004"/>
                                </a:lnTo>
                                <a:lnTo>
                                  <a:pt x="57912" y="36576"/>
                                </a:lnTo>
                                <a:lnTo>
                                  <a:pt x="54864" y="35052"/>
                                </a:lnTo>
                                <a:lnTo>
                                  <a:pt x="53340" y="30480"/>
                                </a:lnTo>
                                <a:lnTo>
                                  <a:pt x="53340" y="22860"/>
                                </a:lnTo>
                                <a:lnTo>
                                  <a:pt x="51816" y="21336"/>
                                </a:lnTo>
                                <a:lnTo>
                                  <a:pt x="50292" y="19812"/>
                                </a:lnTo>
                                <a:lnTo>
                                  <a:pt x="45720" y="19812"/>
                                </a:lnTo>
                                <a:lnTo>
                                  <a:pt x="42672" y="22860"/>
                                </a:lnTo>
                                <a:lnTo>
                                  <a:pt x="36576" y="27432"/>
                                </a:lnTo>
                                <a:lnTo>
                                  <a:pt x="32004" y="28956"/>
                                </a:lnTo>
                                <a:lnTo>
                                  <a:pt x="24384" y="27432"/>
                                </a:lnTo>
                                <a:lnTo>
                                  <a:pt x="22860" y="28956"/>
                                </a:lnTo>
                                <a:lnTo>
                                  <a:pt x="21336" y="28956"/>
                                </a:lnTo>
                                <a:lnTo>
                                  <a:pt x="19812" y="32004"/>
                                </a:lnTo>
                                <a:lnTo>
                                  <a:pt x="18288" y="33528"/>
                                </a:lnTo>
                                <a:lnTo>
                                  <a:pt x="18288" y="38100"/>
                                </a:lnTo>
                                <a:lnTo>
                                  <a:pt x="16764" y="41148"/>
                                </a:lnTo>
                                <a:lnTo>
                                  <a:pt x="16764" y="44196"/>
                                </a:lnTo>
                                <a:lnTo>
                                  <a:pt x="18288" y="47244"/>
                                </a:lnTo>
                                <a:lnTo>
                                  <a:pt x="16764" y="48768"/>
                                </a:lnTo>
                                <a:lnTo>
                                  <a:pt x="12192" y="48768"/>
                                </a:lnTo>
                                <a:lnTo>
                                  <a:pt x="7620" y="41148"/>
                                </a:lnTo>
                                <a:lnTo>
                                  <a:pt x="3048" y="33528"/>
                                </a:lnTo>
                                <a:lnTo>
                                  <a:pt x="0" y="27432"/>
                                </a:lnTo>
                                <a:lnTo>
                                  <a:pt x="1524" y="18288"/>
                                </a:lnTo>
                                <a:lnTo>
                                  <a:pt x="3048" y="13716"/>
                                </a:lnTo>
                                <a:lnTo>
                                  <a:pt x="4572" y="10668"/>
                                </a:lnTo>
                                <a:lnTo>
                                  <a:pt x="7620" y="9144"/>
                                </a:lnTo>
                                <a:lnTo>
                                  <a:pt x="10668" y="7620"/>
                                </a:lnTo>
                                <a:lnTo>
                                  <a:pt x="13716" y="6096"/>
                                </a:lnTo>
                                <a:lnTo>
                                  <a:pt x="18288" y="6096"/>
                                </a:lnTo>
                                <a:lnTo>
                                  <a:pt x="21336" y="7620"/>
                                </a:lnTo>
                                <a:lnTo>
                                  <a:pt x="25908" y="7620"/>
                                </a:lnTo>
                                <a:lnTo>
                                  <a:pt x="28956" y="9144"/>
                                </a:lnTo>
                                <a:lnTo>
                                  <a:pt x="32004" y="10668"/>
                                </a:lnTo>
                                <a:lnTo>
                                  <a:pt x="35052" y="12192"/>
                                </a:lnTo>
                                <a:lnTo>
                                  <a:pt x="36576" y="7620"/>
                                </a:lnTo>
                                <a:lnTo>
                                  <a:pt x="39624" y="4572"/>
                                </a:lnTo>
                                <a:lnTo>
                                  <a:pt x="42672" y="1524"/>
                                </a:lnTo>
                                <a:lnTo>
                                  <a:pt x="472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1" name="Shape 961"/>
                        <wps:cNvSpPr/>
                        <wps:spPr>
                          <a:xfrm>
                            <a:off x="909828" y="1002792"/>
                            <a:ext cx="15239" cy="18288"/>
                          </a:xfrm>
                          <a:custGeom>
                            <a:avLst/>
                            <a:gdLst/>
                            <a:ahLst/>
                            <a:cxnLst/>
                            <a:rect l="0" t="0" r="0" b="0"/>
                            <a:pathLst>
                              <a:path w="15239" h="18288">
                                <a:moveTo>
                                  <a:pt x="4572" y="0"/>
                                </a:moveTo>
                                <a:lnTo>
                                  <a:pt x="7620" y="0"/>
                                </a:lnTo>
                                <a:lnTo>
                                  <a:pt x="9144" y="1524"/>
                                </a:lnTo>
                                <a:lnTo>
                                  <a:pt x="12192" y="1524"/>
                                </a:lnTo>
                                <a:lnTo>
                                  <a:pt x="13715" y="3048"/>
                                </a:lnTo>
                                <a:lnTo>
                                  <a:pt x="13715" y="6096"/>
                                </a:lnTo>
                                <a:lnTo>
                                  <a:pt x="15239" y="9144"/>
                                </a:lnTo>
                                <a:lnTo>
                                  <a:pt x="15239" y="15240"/>
                                </a:lnTo>
                                <a:lnTo>
                                  <a:pt x="13715" y="18288"/>
                                </a:lnTo>
                                <a:lnTo>
                                  <a:pt x="10668" y="16764"/>
                                </a:lnTo>
                                <a:lnTo>
                                  <a:pt x="7620" y="15240"/>
                                </a:lnTo>
                                <a:lnTo>
                                  <a:pt x="4572" y="15240"/>
                                </a:lnTo>
                                <a:lnTo>
                                  <a:pt x="1524" y="13716"/>
                                </a:lnTo>
                                <a:lnTo>
                                  <a:pt x="0" y="12192"/>
                                </a:lnTo>
                                <a:lnTo>
                                  <a:pt x="0" y="7620"/>
                                </a:lnTo>
                                <a:lnTo>
                                  <a:pt x="1524" y="6096"/>
                                </a:lnTo>
                                <a:lnTo>
                                  <a:pt x="1524" y="3048"/>
                                </a:lnTo>
                                <a:lnTo>
                                  <a:pt x="3048" y="152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2" name="Shape 962"/>
                        <wps:cNvSpPr/>
                        <wps:spPr>
                          <a:xfrm>
                            <a:off x="353568" y="1013461"/>
                            <a:ext cx="45720" cy="111251"/>
                          </a:xfrm>
                          <a:custGeom>
                            <a:avLst/>
                            <a:gdLst/>
                            <a:ahLst/>
                            <a:cxnLst/>
                            <a:rect l="0" t="0" r="0" b="0"/>
                            <a:pathLst>
                              <a:path w="45720" h="111251">
                                <a:moveTo>
                                  <a:pt x="22860" y="0"/>
                                </a:moveTo>
                                <a:lnTo>
                                  <a:pt x="27432" y="0"/>
                                </a:lnTo>
                                <a:lnTo>
                                  <a:pt x="32004" y="1524"/>
                                </a:lnTo>
                                <a:lnTo>
                                  <a:pt x="35052" y="4572"/>
                                </a:lnTo>
                                <a:lnTo>
                                  <a:pt x="38100" y="7620"/>
                                </a:lnTo>
                                <a:lnTo>
                                  <a:pt x="42672" y="21336"/>
                                </a:lnTo>
                                <a:lnTo>
                                  <a:pt x="45720" y="36575"/>
                                </a:lnTo>
                                <a:lnTo>
                                  <a:pt x="44196" y="50292"/>
                                </a:lnTo>
                                <a:lnTo>
                                  <a:pt x="41148" y="65532"/>
                                </a:lnTo>
                                <a:lnTo>
                                  <a:pt x="38100" y="71627"/>
                                </a:lnTo>
                                <a:lnTo>
                                  <a:pt x="33528" y="77724"/>
                                </a:lnTo>
                                <a:lnTo>
                                  <a:pt x="28956" y="83820"/>
                                </a:lnTo>
                                <a:lnTo>
                                  <a:pt x="24384" y="89915"/>
                                </a:lnTo>
                                <a:lnTo>
                                  <a:pt x="18288" y="94487"/>
                                </a:lnTo>
                                <a:lnTo>
                                  <a:pt x="13716" y="100584"/>
                                </a:lnTo>
                                <a:lnTo>
                                  <a:pt x="7620" y="106680"/>
                                </a:lnTo>
                                <a:lnTo>
                                  <a:pt x="4572" y="111251"/>
                                </a:lnTo>
                                <a:lnTo>
                                  <a:pt x="0" y="111251"/>
                                </a:lnTo>
                                <a:lnTo>
                                  <a:pt x="0" y="109727"/>
                                </a:lnTo>
                                <a:lnTo>
                                  <a:pt x="1524" y="99060"/>
                                </a:lnTo>
                                <a:lnTo>
                                  <a:pt x="4572" y="91439"/>
                                </a:lnTo>
                                <a:lnTo>
                                  <a:pt x="10668" y="82296"/>
                                </a:lnTo>
                                <a:lnTo>
                                  <a:pt x="15240" y="74675"/>
                                </a:lnTo>
                                <a:lnTo>
                                  <a:pt x="21336" y="67056"/>
                                </a:lnTo>
                                <a:lnTo>
                                  <a:pt x="25908" y="57912"/>
                                </a:lnTo>
                                <a:lnTo>
                                  <a:pt x="28956" y="48768"/>
                                </a:lnTo>
                                <a:lnTo>
                                  <a:pt x="30480" y="39624"/>
                                </a:lnTo>
                                <a:lnTo>
                                  <a:pt x="32004" y="28956"/>
                                </a:lnTo>
                                <a:lnTo>
                                  <a:pt x="30480" y="21336"/>
                                </a:lnTo>
                                <a:lnTo>
                                  <a:pt x="25908" y="12192"/>
                                </a:lnTo>
                                <a:lnTo>
                                  <a:pt x="21336" y="4572"/>
                                </a:lnTo>
                                <a:lnTo>
                                  <a:pt x="21336" y="1524"/>
                                </a:ln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3" name="Shape 963"/>
                        <wps:cNvSpPr/>
                        <wps:spPr>
                          <a:xfrm>
                            <a:off x="475488" y="1013461"/>
                            <a:ext cx="27432" cy="24384"/>
                          </a:xfrm>
                          <a:custGeom>
                            <a:avLst/>
                            <a:gdLst/>
                            <a:ahLst/>
                            <a:cxnLst/>
                            <a:rect l="0" t="0" r="0" b="0"/>
                            <a:pathLst>
                              <a:path w="27432" h="24384">
                                <a:moveTo>
                                  <a:pt x="3048" y="0"/>
                                </a:moveTo>
                                <a:lnTo>
                                  <a:pt x="7620" y="0"/>
                                </a:lnTo>
                                <a:lnTo>
                                  <a:pt x="10668" y="1524"/>
                                </a:lnTo>
                                <a:lnTo>
                                  <a:pt x="13716" y="1524"/>
                                </a:lnTo>
                                <a:lnTo>
                                  <a:pt x="16764" y="3048"/>
                                </a:lnTo>
                                <a:lnTo>
                                  <a:pt x="19812" y="4572"/>
                                </a:lnTo>
                                <a:lnTo>
                                  <a:pt x="22860" y="6096"/>
                                </a:lnTo>
                                <a:lnTo>
                                  <a:pt x="24384" y="7620"/>
                                </a:lnTo>
                                <a:lnTo>
                                  <a:pt x="27432" y="10668"/>
                                </a:lnTo>
                                <a:lnTo>
                                  <a:pt x="27432" y="21336"/>
                                </a:lnTo>
                                <a:lnTo>
                                  <a:pt x="24384" y="24384"/>
                                </a:lnTo>
                                <a:lnTo>
                                  <a:pt x="22860" y="24384"/>
                                </a:lnTo>
                                <a:lnTo>
                                  <a:pt x="21336" y="22860"/>
                                </a:lnTo>
                                <a:lnTo>
                                  <a:pt x="19812" y="21336"/>
                                </a:lnTo>
                                <a:lnTo>
                                  <a:pt x="18288" y="19812"/>
                                </a:lnTo>
                                <a:lnTo>
                                  <a:pt x="10668" y="19812"/>
                                </a:lnTo>
                                <a:lnTo>
                                  <a:pt x="7620" y="18287"/>
                                </a:lnTo>
                                <a:lnTo>
                                  <a:pt x="6096" y="16763"/>
                                </a:lnTo>
                                <a:lnTo>
                                  <a:pt x="6096" y="9144"/>
                                </a:lnTo>
                                <a:lnTo>
                                  <a:pt x="4572" y="7620"/>
                                </a:lnTo>
                                <a:lnTo>
                                  <a:pt x="1524" y="7620"/>
                                </a:lnTo>
                                <a:lnTo>
                                  <a:pt x="1524" y="6096"/>
                                </a:lnTo>
                                <a:lnTo>
                                  <a:pt x="0" y="4572"/>
                                </a:lnTo>
                                <a:lnTo>
                                  <a:pt x="0" y="3048"/>
                                </a:lnTo>
                                <a:lnTo>
                                  <a:pt x="1524" y="1524"/>
                                </a:lnTo>
                                <a:lnTo>
                                  <a:pt x="3048" y="1524"/>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4" name="Shape 964"/>
                        <wps:cNvSpPr/>
                        <wps:spPr>
                          <a:xfrm>
                            <a:off x="963168" y="1016509"/>
                            <a:ext cx="42673" cy="57912"/>
                          </a:xfrm>
                          <a:custGeom>
                            <a:avLst/>
                            <a:gdLst/>
                            <a:ahLst/>
                            <a:cxnLst/>
                            <a:rect l="0" t="0" r="0" b="0"/>
                            <a:pathLst>
                              <a:path w="42673" h="57912">
                                <a:moveTo>
                                  <a:pt x="13716" y="0"/>
                                </a:moveTo>
                                <a:lnTo>
                                  <a:pt x="28956" y="0"/>
                                </a:lnTo>
                                <a:lnTo>
                                  <a:pt x="32004" y="1524"/>
                                </a:lnTo>
                                <a:lnTo>
                                  <a:pt x="35052" y="3048"/>
                                </a:lnTo>
                                <a:lnTo>
                                  <a:pt x="38100" y="7620"/>
                                </a:lnTo>
                                <a:lnTo>
                                  <a:pt x="39624" y="10668"/>
                                </a:lnTo>
                                <a:lnTo>
                                  <a:pt x="42673" y="22860"/>
                                </a:lnTo>
                                <a:lnTo>
                                  <a:pt x="41149" y="35052"/>
                                </a:lnTo>
                                <a:lnTo>
                                  <a:pt x="36576" y="45720"/>
                                </a:lnTo>
                                <a:lnTo>
                                  <a:pt x="30480" y="56388"/>
                                </a:lnTo>
                                <a:lnTo>
                                  <a:pt x="27432" y="57912"/>
                                </a:lnTo>
                                <a:lnTo>
                                  <a:pt x="25908" y="57912"/>
                                </a:lnTo>
                                <a:lnTo>
                                  <a:pt x="22861" y="56388"/>
                                </a:lnTo>
                                <a:lnTo>
                                  <a:pt x="21336" y="53339"/>
                                </a:lnTo>
                                <a:lnTo>
                                  <a:pt x="22861" y="50292"/>
                                </a:lnTo>
                                <a:lnTo>
                                  <a:pt x="25908" y="44196"/>
                                </a:lnTo>
                                <a:lnTo>
                                  <a:pt x="28956" y="38100"/>
                                </a:lnTo>
                                <a:lnTo>
                                  <a:pt x="30480" y="32003"/>
                                </a:lnTo>
                                <a:lnTo>
                                  <a:pt x="28956" y="24384"/>
                                </a:lnTo>
                                <a:lnTo>
                                  <a:pt x="27432" y="21336"/>
                                </a:lnTo>
                                <a:lnTo>
                                  <a:pt x="24385" y="19812"/>
                                </a:lnTo>
                                <a:lnTo>
                                  <a:pt x="21336" y="16764"/>
                                </a:lnTo>
                                <a:lnTo>
                                  <a:pt x="18288" y="15239"/>
                                </a:lnTo>
                                <a:lnTo>
                                  <a:pt x="13716" y="16764"/>
                                </a:lnTo>
                                <a:lnTo>
                                  <a:pt x="9144" y="19812"/>
                                </a:lnTo>
                                <a:lnTo>
                                  <a:pt x="6097" y="21336"/>
                                </a:lnTo>
                                <a:lnTo>
                                  <a:pt x="1524" y="21336"/>
                                </a:lnTo>
                                <a:lnTo>
                                  <a:pt x="0" y="16764"/>
                                </a:lnTo>
                                <a:lnTo>
                                  <a:pt x="1524" y="12192"/>
                                </a:lnTo>
                                <a:lnTo>
                                  <a:pt x="4573" y="9144"/>
                                </a:lnTo>
                                <a:lnTo>
                                  <a:pt x="6097" y="6096"/>
                                </a:lnTo>
                                <a:lnTo>
                                  <a:pt x="9144" y="3048"/>
                                </a:lnTo>
                                <a:lnTo>
                                  <a:pt x="12192" y="1524"/>
                                </a:ln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5" name="Shape 965"/>
                        <wps:cNvSpPr/>
                        <wps:spPr>
                          <a:xfrm>
                            <a:off x="284988" y="1016509"/>
                            <a:ext cx="68580" cy="50292"/>
                          </a:xfrm>
                          <a:custGeom>
                            <a:avLst/>
                            <a:gdLst/>
                            <a:ahLst/>
                            <a:cxnLst/>
                            <a:rect l="0" t="0" r="0" b="0"/>
                            <a:pathLst>
                              <a:path w="68580" h="50292">
                                <a:moveTo>
                                  <a:pt x="25908" y="0"/>
                                </a:moveTo>
                                <a:lnTo>
                                  <a:pt x="33528" y="0"/>
                                </a:lnTo>
                                <a:lnTo>
                                  <a:pt x="33528" y="3048"/>
                                </a:lnTo>
                                <a:lnTo>
                                  <a:pt x="28956" y="9144"/>
                                </a:lnTo>
                                <a:lnTo>
                                  <a:pt x="22860" y="15239"/>
                                </a:lnTo>
                                <a:lnTo>
                                  <a:pt x="19812" y="21336"/>
                                </a:lnTo>
                                <a:lnTo>
                                  <a:pt x="19812" y="28956"/>
                                </a:lnTo>
                                <a:lnTo>
                                  <a:pt x="24384" y="27432"/>
                                </a:lnTo>
                                <a:lnTo>
                                  <a:pt x="28956" y="25908"/>
                                </a:lnTo>
                                <a:lnTo>
                                  <a:pt x="33528" y="24384"/>
                                </a:lnTo>
                                <a:lnTo>
                                  <a:pt x="38100" y="27432"/>
                                </a:lnTo>
                                <a:lnTo>
                                  <a:pt x="39624" y="30480"/>
                                </a:lnTo>
                                <a:lnTo>
                                  <a:pt x="42672" y="32003"/>
                                </a:lnTo>
                                <a:lnTo>
                                  <a:pt x="47244" y="33527"/>
                                </a:lnTo>
                                <a:lnTo>
                                  <a:pt x="50292" y="35052"/>
                                </a:lnTo>
                                <a:lnTo>
                                  <a:pt x="53340" y="33527"/>
                                </a:lnTo>
                                <a:lnTo>
                                  <a:pt x="54864" y="32003"/>
                                </a:lnTo>
                                <a:lnTo>
                                  <a:pt x="56388" y="30480"/>
                                </a:lnTo>
                                <a:lnTo>
                                  <a:pt x="59436" y="24384"/>
                                </a:lnTo>
                                <a:lnTo>
                                  <a:pt x="59436" y="18288"/>
                                </a:lnTo>
                                <a:lnTo>
                                  <a:pt x="60960" y="12192"/>
                                </a:lnTo>
                                <a:lnTo>
                                  <a:pt x="67056" y="10668"/>
                                </a:lnTo>
                                <a:lnTo>
                                  <a:pt x="67056" y="19812"/>
                                </a:lnTo>
                                <a:lnTo>
                                  <a:pt x="68580" y="28956"/>
                                </a:lnTo>
                                <a:lnTo>
                                  <a:pt x="67056" y="36576"/>
                                </a:lnTo>
                                <a:lnTo>
                                  <a:pt x="60960" y="42672"/>
                                </a:lnTo>
                                <a:lnTo>
                                  <a:pt x="57912" y="45720"/>
                                </a:lnTo>
                                <a:lnTo>
                                  <a:pt x="54864" y="47244"/>
                                </a:lnTo>
                                <a:lnTo>
                                  <a:pt x="51816" y="48768"/>
                                </a:lnTo>
                                <a:lnTo>
                                  <a:pt x="45720" y="48768"/>
                                </a:lnTo>
                                <a:lnTo>
                                  <a:pt x="42672" y="47244"/>
                                </a:lnTo>
                                <a:lnTo>
                                  <a:pt x="39624" y="45720"/>
                                </a:lnTo>
                                <a:lnTo>
                                  <a:pt x="35052" y="44196"/>
                                </a:lnTo>
                                <a:lnTo>
                                  <a:pt x="30480" y="44196"/>
                                </a:lnTo>
                                <a:lnTo>
                                  <a:pt x="27432" y="45720"/>
                                </a:lnTo>
                                <a:lnTo>
                                  <a:pt x="24384" y="48768"/>
                                </a:lnTo>
                                <a:lnTo>
                                  <a:pt x="19812" y="50292"/>
                                </a:lnTo>
                                <a:lnTo>
                                  <a:pt x="13716" y="50292"/>
                                </a:lnTo>
                                <a:lnTo>
                                  <a:pt x="10668" y="47244"/>
                                </a:lnTo>
                                <a:lnTo>
                                  <a:pt x="6096" y="45720"/>
                                </a:lnTo>
                                <a:lnTo>
                                  <a:pt x="1524" y="39624"/>
                                </a:lnTo>
                                <a:lnTo>
                                  <a:pt x="0" y="32003"/>
                                </a:lnTo>
                                <a:lnTo>
                                  <a:pt x="0" y="22860"/>
                                </a:lnTo>
                                <a:lnTo>
                                  <a:pt x="3048" y="16764"/>
                                </a:lnTo>
                                <a:lnTo>
                                  <a:pt x="6096" y="13715"/>
                                </a:lnTo>
                                <a:lnTo>
                                  <a:pt x="9144" y="9144"/>
                                </a:lnTo>
                                <a:lnTo>
                                  <a:pt x="13716" y="6096"/>
                                </a:lnTo>
                                <a:lnTo>
                                  <a:pt x="16764" y="3048"/>
                                </a:lnTo>
                                <a:lnTo>
                                  <a:pt x="21336" y="1524"/>
                                </a:lnTo>
                                <a:lnTo>
                                  <a:pt x="25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6" name="Shape 966"/>
                        <wps:cNvSpPr/>
                        <wps:spPr>
                          <a:xfrm>
                            <a:off x="996696" y="1024128"/>
                            <a:ext cx="147828" cy="109728"/>
                          </a:xfrm>
                          <a:custGeom>
                            <a:avLst/>
                            <a:gdLst/>
                            <a:ahLst/>
                            <a:cxnLst/>
                            <a:rect l="0" t="0" r="0" b="0"/>
                            <a:pathLst>
                              <a:path w="147828" h="109728">
                                <a:moveTo>
                                  <a:pt x="144780" y="0"/>
                                </a:moveTo>
                                <a:lnTo>
                                  <a:pt x="146304" y="0"/>
                                </a:lnTo>
                                <a:lnTo>
                                  <a:pt x="147828" y="1524"/>
                                </a:lnTo>
                                <a:lnTo>
                                  <a:pt x="147828" y="3048"/>
                                </a:lnTo>
                                <a:lnTo>
                                  <a:pt x="146304" y="18288"/>
                                </a:lnTo>
                                <a:lnTo>
                                  <a:pt x="143256" y="35052"/>
                                </a:lnTo>
                                <a:lnTo>
                                  <a:pt x="137160" y="48768"/>
                                </a:lnTo>
                                <a:lnTo>
                                  <a:pt x="128016" y="60960"/>
                                </a:lnTo>
                                <a:lnTo>
                                  <a:pt x="123444" y="67056"/>
                                </a:lnTo>
                                <a:lnTo>
                                  <a:pt x="117348" y="73152"/>
                                </a:lnTo>
                                <a:lnTo>
                                  <a:pt x="111252" y="77724"/>
                                </a:lnTo>
                                <a:lnTo>
                                  <a:pt x="106680" y="83820"/>
                                </a:lnTo>
                                <a:lnTo>
                                  <a:pt x="102108" y="89916"/>
                                </a:lnTo>
                                <a:lnTo>
                                  <a:pt x="97536" y="96012"/>
                                </a:lnTo>
                                <a:lnTo>
                                  <a:pt x="92964" y="100584"/>
                                </a:lnTo>
                                <a:lnTo>
                                  <a:pt x="88392" y="108204"/>
                                </a:lnTo>
                                <a:lnTo>
                                  <a:pt x="85344" y="109728"/>
                                </a:lnTo>
                                <a:lnTo>
                                  <a:pt x="80772" y="109728"/>
                                </a:lnTo>
                                <a:lnTo>
                                  <a:pt x="76200" y="108204"/>
                                </a:lnTo>
                                <a:lnTo>
                                  <a:pt x="71628" y="106680"/>
                                </a:lnTo>
                                <a:lnTo>
                                  <a:pt x="67056" y="103632"/>
                                </a:lnTo>
                                <a:lnTo>
                                  <a:pt x="64008" y="102108"/>
                                </a:lnTo>
                                <a:lnTo>
                                  <a:pt x="59436" y="100584"/>
                                </a:lnTo>
                                <a:lnTo>
                                  <a:pt x="54864" y="102108"/>
                                </a:lnTo>
                                <a:lnTo>
                                  <a:pt x="48768" y="103632"/>
                                </a:lnTo>
                                <a:lnTo>
                                  <a:pt x="44196" y="105156"/>
                                </a:lnTo>
                                <a:lnTo>
                                  <a:pt x="39624" y="106680"/>
                                </a:lnTo>
                                <a:lnTo>
                                  <a:pt x="22860" y="106680"/>
                                </a:lnTo>
                                <a:lnTo>
                                  <a:pt x="18288" y="105156"/>
                                </a:lnTo>
                                <a:lnTo>
                                  <a:pt x="12192" y="102108"/>
                                </a:lnTo>
                                <a:lnTo>
                                  <a:pt x="6096" y="92964"/>
                                </a:lnTo>
                                <a:lnTo>
                                  <a:pt x="4572" y="80772"/>
                                </a:lnTo>
                                <a:lnTo>
                                  <a:pt x="3048" y="68580"/>
                                </a:lnTo>
                                <a:lnTo>
                                  <a:pt x="0" y="56388"/>
                                </a:lnTo>
                                <a:lnTo>
                                  <a:pt x="0" y="54864"/>
                                </a:lnTo>
                                <a:lnTo>
                                  <a:pt x="4572" y="54864"/>
                                </a:lnTo>
                                <a:lnTo>
                                  <a:pt x="7620" y="56388"/>
                                </a:lnTo>
                                <a:lnTo>
                                  <a:pt x="10668" y="60960"/>
                                </a:lnTo>
                                <a:lnTo>
                                  <a:pt x="13716" y="64008"/>
                                </a:lnTo>
                                <a:lnTo>
                                  <a:pt x="16764" y="85344"/>
                                </a:lnTo>
                                <a:lnTo>
                                  <a:pt x="18288" y="88392"/>
                                </a:lnTo>
                                <a:lnTo>
                                  <a:pt x="19812" y="89916"/>
                                </a:lnTo>
                                <a:lnTo>
                                  <a:pt x="22860" y="89916"/>
                                </a:lnTo>
                                <a:lnTo>
                                  <a:pt x="24384" y="91440"/>
                                </a:lnTo>
                                <a:lnTo>
                                  <a:pt x="28956" y="89916"/>
                                </a:lnTo>
                                <a:lnTo>
                                  <a:pt x="32004" y="88392"/>
                                </a:lnTo>
                                <a:lnTo>
                                  <a:pt x="36576" y="86868"/>
                                </a:lnTo>
                                <a:lnTo>
                                  <a:pt x="41148" y="85344"/>
                                </a:lnTo>
                                <a:lnTo>
                                  <a:pt x="44196" y="83820"/>
                                </a:lnTo>
                                <a:lnTo>
                                  <a:pt x="64008" y="83820"/>
                                </a:lnTo>
                                <a:lnTo>
                                  <a:pt x="65532" y="82296"/>
                                </a:lnTo>
                                <a:lnTo>
                                  <a:pt x="68580" y="82296"/>
                                </a:lnTo>
                                <a:lnTo>
                                  <a:pt x="71628" y="80772"/>
                                </a:lnTo>
                                <a:lnTo>
                                  <a:pt x="74676" y="80772"/>
                                </a:lnTo>
                                <a:lnTo>
                                  <a:pt x="77724" y="79248"/>
                                </a:lnTo>
                                <a:lnTo>
                                  <a:pt x="79248" y="77724"/>
                                </a:lnTo>
                                <a:lnTo>
                                  <a:pt x="83820" y="71628"/>
                                </a:lnTo>
                                <a:lnTo>
                                  <a:pt x="89916" y="65532"/>
                                </a:lnTo>
                                <a:lnTo>
                                  <a:pt x="96012" y="60960"/>
                                </a:lnTo>
                                <a:lnTo>
                                  <a:pt x="103632" y="56388"/>
                                </a:lnTo>
                                <a:lnTo>
                                  <a:pt x="109728" y="53340"/>
                                </a:lnTo>
                                <a:lnTo>
                                  <a:pt x="117348" y="48768"/>
                                </a:lnTo>
                                <a:lnTo>
                                  <a:pt x="123444" y="44196"/>
                                </a:lnTo>
                                <a:lnTo>
                                  <a:pt x="128016" y="36576"/>
                                </a:lnTo>
                                <a:lnTo>
                                  <a:pt x="132588" y="28956"/>
                                </a:lnTo>
                                <a:lnTo>
                                  <a:pt x="137160" y="19812"/>
                                </a:lnTo>
                                <a:lnTo>
                                  <a:pt x="140208" y="12192"/>
                                </a:lnTo>
                                <a:lnTo>
                                  <a:pt x="143256" y="1524"/>
                                </a:lnTo>
                                <a:lnTo>
                                  <a:pt x="1447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7" name="Shape 967"/>
                        <wps:cNvSpPr/>
                        <wps:spPr>
                          <a:xfrm>
                            <a:off x="60960" y="1033273"/>
                            <a:ext cx="73152" cy="74675"/>
                          </a:xfrm>
                          <a:custGeom>
                            <a:avLst/>
                            <a:gdLst/>
                            <a:ahLst/>
                            <a:cxnLst/>
                            <a:rect l="0" t="0" r="0" b="0"/>
                            <a:pathLst>
                              <a:path w="73152" h="74675">
                                <a:moveTo>
                                  <a:pt x="42672" y="0"/>
                                </a:moveTo>
                                <a:lnTo>
                                  <a:pt x="53340" y="0"/>
                                </a:lnTo>
                                <a:lnTo>
                                  <a:pt x="56388" y="1524"/>
                                </a:lnTo>
                                <a:lnTo>
                                  <a:pt x="59436" y="3048"/>
                                </a:lnTo>
                                <a:lnTo>
                                  <a:pt x="62484" y="4572"/>
                                </a:lnTo>
                                <a:lnTo>
                                  <a:pt x="65532" y="7620"/>
                                </a:lnTo>
                                <a:lnTo>
                                  <a:pt x="67056" y="10668"/>
                                </a:lnTo>
                                <a:lnTo>
                                  <a:pt x="70104" y="13715"/>
                                </a:lnTo>
                                <a:lnTo>
                                  <a:pt x="71628" y="16763"/>
                                </a:lnTo>
                                <a:lnTo>
                                  <a:pt x="73152" y="21336"/>
                                </a:lnTo>
                                <a:lnTo>
                                  <a:pt x="71628" y="25908"/>
                                </a:lnTo>
                                <a:lnTo>
                                  <a:pt x="70104" y="28956"/>
                                </a:lnTo>
                                <a:lnTo>
                                  <a:pt x="68580" y="32003"/>
                                </a:lnTo>
                                <a:lnTo>
                                  <a:pt x="65532" y="33527"/>
                                </a:lnTo>
                                <a:lnTo>
                                  <a:pt x="62484" y="35051"/>
                                </a:lnTo>
                                <a:lnTo>
                                  <a:pt x="57912" y="36575"/>
                                </a:lnTo>
                                <a:lnTo>
                                  <a:pt x="56388" y="38100"/>
                                </a:lnTo>
                                <a:lnTo>
                                  <a:pt x="51816" y="39624"/>
                                </a:lnTo>
                                <a:lnTo>
                                  <a:pt x="48768" y="41148"/>
                                </a:lnTo>
                                <a:lnTo>
                                  <a:pt x="50292" y="47244"/>
                                </a:lnTo>
                                <a:lnTo>
                                  <a:pt x="50292" y="59436"/>
                                </a:lnTo>
                                <a:lnTo>
                                  <a:pt x="47244" y="64008"/>
                                </a:lnTo>
                                <a:lnTo>
                                  <a:pt x="44196" y="67056"/>
                                </a:lnTo>
                                <a:lnTo>
                                  <a:pt x="41148" y="68580"/>
                                </a:lnTo>
                                <a:lnTo>
                                  <a:pt x="38100" y="70103"/>
                                </a:lnTo>
                                <a:lnTo>
                                  <a:pt x="36576" y="71627"/>
                                </a:lnTo>
                                <a:lnTo>
                                  <a:pt x="32004" y="73151"/>
                                </a:lnTo>
                                <a:lnTo>
                                  <a:pt x="28956" y="74675"/>
                                </a:lnTo>
                                <a:lnTo>
                                  <a:pt x="25908" y="73151"/>
                                </a:lnTo>
                                <a:lnTo>
                                  <a:pt x="21336" y="73151"/>
                                </a:lnTo>
                                <a:lnTo>
                                  <a:pt x="16764" y="71627"/>
                                </a:lnTo>
                                <a:lnTo>
                                  <a:pt x="13716" y="68580"/>
                                </a:lnTo>
                                <a:lnTo>
                                  <a:pt x="10668" y="67056"/>
                                </a:lnTo>
                                <a:lnTo>
                                  <a:pt x="7620" y="64008"/>
                                </a:lnTo>
                                <a:lnTo>
                                  <a:pt x="4572" y="59436"/>
                                </a:lnTo>
                                <a:lnTo>
                                  <a:pt x="3048" y="56388"/>
                                </a:lnTo>
                                <a:lnTo>
                                  <a:pt x="1524" y="51815"/>
                                </a:lnTo>
                                <a:lnTo>
                                  <a:pt x="0" y="47244"/>
                                </a:lnTo>
                                <a:lnTo>
                                  <a:pt x="0" y="21336"/>
                                </a:lnTo>
                                <a:lnTo>
                                  <a:pt x="3048" y="13715"/>
                                </a:lnTo>
                                <a:lnTo>
                                  <a:pt x="7620" y="16763"/>
                                </a:lnTo>
                                <a:lnTo>
                                  <a:pt x="7620" y="32003"/>
                                </a:lnTo>
                                <a:lnTo>
                                  <a:pt x="10668" y="36575"/>
                                </a:lnTo>
                                <a:lnTo>
                                  <a:pt x="13716" y="41148"/>
                                </a:lnTo>
                                <a:lnTo>
                                  <a:pt x="16764" y="45720"/>
                                </a:lnTo>
                                <a:lnTo>
                                  <a:pt x="21336" y="47244"/>
                                </a:lnTo>
                                <a:lnTo>
                                  <a:pt x="24384" y="44196"/>
                                </a:lnTo>
                                <a:lnTo>
                                  <a:pt x="25908" y="39624"/>
                                </a:lnTo>
                                <a:lnTo>
                                  <a:pt x="27432" y="33527"/>
                                </a:lnTo>
                                <a:lnTo>
                                  <a:pt x="30480" y="30480"/>
                                </a:lnTo>
                                <a:lnTo>
                                  <a:pt x="33528" y="27432"/>
                                </a:lnTo>
                                <a:lnTo>
                                  <a:pt x="36576" y="25908"/>
                                </a:lnTo>
                                <a:lnTo>
                                  <a:pt x="47244" y="25908"/>
                                </a:lnTo>
                                <a:lnTo>
                                  <a:pt x="51816" y="24384"/>
                                </a:lnTo>
                                <a:lnTo>
                                  <a:pt x="54864" y="22860"/>
                                </a:lnTo>
                                <a:lnTo>
                                  <a:pt x="56388" y="19812"/>
                                </a:lnTo>
                                <a:lnTo>
                                  <a:pt x="56388" y="13715"/>
                                </a:lnTo>
                                <a:lnTo>
                                  <a:pt x="51816" y="9144"/>
                                </a:lnTo>
                                <a:lnTo>
                                  <a:pt x="45720" y="6096"/>
                                </a:lnTo>
                                <a:lnTo>
                                  <a:pt x="42672" y="4572"/>
                                </a:lnTo>
                                <a:lnTo>
                                  <a:pt x="426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8" name="Shape 968"/>
                        <wps:cNvSpPr/>
                        <wps:spPr>
                          <a:xfrm>
                            <a:off x="573024" y="1034797"/>
                            <a:ext cx="38100" cy="54864"/>
                          </a:xfrm>
                          <a:custGeom>
                            <a:avLst/>
                            <a:gdLst/>
                            <a:ahLst/>
                            <a:cxnLst/>
                            <a:rect l="0" t="0" r="0" b="0"/>
                            <a:pathLst>
                              <a:path w="38100" h="54864">
                                <a:moveTo>
                                  <a:pt x="16764" y="0"/>
                                </a:moveTo>
                                <a:lnTo>
                                  <a:pt x="19812" y="0"/>
                                </a:lnTo>
                                <a:lnTo>
                                  <a:pt x="22860" y="1524"/>
                                </a:lnTo>
                                <a:lnTo>
                                  <a:pt x="27432" y="3048"/>
                                </a:lnTo>
                                <a:lnTo>
                                  <a:pt x="30480" y="6096"/>
                                </a:lnTo>
                                <a:lnTo>
                                  <a:pt x="33528" y="9144"/>
                                </a:lnTo>
                                <a:lnTo>
                                  <a:pt x="36576" y="13715"/>
                                </a:lnTo>
                                <a:lnTo>
                                  <a:pt x="38100" y="21336"/>
                                </a:lnTo>
                                <a:lnTo>
                                  <a:pt x="38100" y="28956"/>
                                </a:lnTo>
                                <a:lnTo>
                                  <a:pt x="35052" y="36576"/>
                                </a:lnTo>
                                <a:lnTo>
                                  <a:pt x="30480" y="42672"/>
                                </a:lnTo>
                                <a:lnTo>
                                  <a:pt x="27432" y="45720"/>
                                </a:lnTo>
                                <a:lnTo>
                                  <a:pt x="24384" y="48768"/>
                                </a:lnTo>
                                <a:lnTo>
                                  <a:pt x="21336" y="50292"/>
                                </a:lnTo>
                                <a:lnTo>
                                  <a:pt x="16764" y="51815"/>
                                </a:lnTo>
                                <a:lnTo>
                                  <a:pt x="13716" y="53339"/>
                                </a:lnTo>
                                <a:lnTo>
                                  <a:pt x="9144" y="54864"/>
                                </a:lnTo>
                                <a:lnTo>
                                  <a:pt x="1524" y="54864"/>
                                </a:lnTo>
                                <a:lnTo>
                                  <a:pt x="0" y="53339"/>
                                </a:lnTo>
                                <a:lnTo>
                                  <a:pt x="0" y="50292"/>
                                </a:lnTo>
                                <a:lnTo>
                                  <a:pt x="4572" y="47244"/>
                                </a:lnTo>
                                <a:lnTo>
                                  <a:pt x="7620" y="44196"/>
                                </a:lnTo>
                                <a:lnTo>
                                  <a:pt x="12192" y="41148"/>
                                </a:lnTo>
                                <a:lnTo>
                                  <a:pt x="16764" y="38100"/>
                                </a:lnTo>
                                <a:lnTo>
                                  <a:pt x="19812" y="35051"/>
                                </a:lnTo>
                                <a:lnTo>
                                  <a:pt x="21336" y="30480"/>
                                </a:lnTo>
                                <a:lnTo>
                                  <a:pt x="22860" y="25908"/>
                                </a:lnTo>
                                <a:lnTo>
                                  <a:pt x="21336" y="21336"/>
                                </a:lnTo>
                                <a:lnTo>
                                  <a:pt x="18288" y="18288"/>
                                </a:lnTo>
                                <a:lnTo>
                                  <a:pt x="16764" y="15239"/>
                                </a:lnTo>
                                <a:lnTo>
                                  <a:pt x="13716" y="13715"/>
                                </a:lnTo>
                                <a:lnTo>
                                  <a:pt x="9144" y="12192"/>
                                </a:lnTo>
                                <a:lnTo>
                                  <a:pt x="7620" y="13715"/>
                                </a:lnTo>
                                <a:lnTo>
                                  <a:pt x="6096" y="15239"/>
                                </a:lnTo>
                                <a:lnTo>
                                  <a:pt x="3048" y="16764"/>
                                </a:lnTo>
                                <a:lnTo>
                                  <a:pt x="0" y="16764"/>
                                </a:lnTo>
                                <a:lnTo>
                                  <a:pt x="0" y="9144"/>
                                </a:lnTo>
                                <a:lnTo>
                                  <a:pt x="3048" y="7620"/>
                                </a:lnTo>
                                <a:lnTo>
                                  <a:pt x="6096" y="6096"/>
                                </a:lnTo>
                                <a:lnTo>
                                  <a:pt x="7620" y="3048"/>
                                </a:lnTo>
                                <a:lnTo>
                                  <a:pt x="10668" y="3048"/>
                                </a:lnTo>
                                <a:lnTo>
                                  <a:pt x="13716" y="1524"/>
                                </a:lnTo>
                                <a:lnTo>
                                  <a:pt x="167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9" name="Shape 969"/>
                        <wps:cNvSpPr/>
                        <wps:spPr>
                          <a:xfrm>
                            <a:off x="0" y="1050036"/>
                            <a:ext cx="57912" cy="161544"/>
                          </a:xfrm>
                          <a:custGeom>
                            <a:avLst/>
                            <a:gdLst/>
                            <a:ahLst/>
                            <a:cxnLst/>
                            <a:rect l="0" t="0" r="0" b="0"/>
                            <a:pathLst>
                              <a:path w="57912" h="161544">
                                <a:moveTo>
                                  <a:pt x="32004" y="0"/>
                                </a:moveTo>
                                <a:lnTo>
                                  <a:pt x="35052" y="0"/>
                                </a:lnTo>
                                <a:lnTo>
                                  <a:pt x="39624" y="1525"/>
                                </a:lnTo>
                                <a:lnTo>
                                  <a:pt x="42672" y="3049"/>
                                </a:lnTo>
                                <a:lnTo>
                                  <a:pt x="44196" y="3049"/>
                                </a:lnTo>
                                <a:lnTo>
                                  <a:pt x="47244" y="4573"/>
                                </a:lnTo>
                                <a:lnTo>
                                  <a:pt x="48768" y="7620"/>
                                </a:lnTo>
                                <a:lnTo>
                                  <a:pt x="48768" y="9144"/>
                                </a:lnTo>
                                <a:lnTo>
                                  <a:pt x="47244" y="10668"/>
                                </a:lnTo>
                                <a:lnTo>
                                  <a:pt x="45720" y="10668"/>
                                </a:lnTo>
                                <a:lnTo>
                                  <a:pt x="41148" y="12192"/>
                                </a:lnTo>
                                <a:lnTo>
                                  <a:pt x="36576" y="15240"/>
                                </a:lnTo>
                                <a:lnTo>
                                  <a:pt x="30480" y="19812"/>
                                </a:lnTo>
                                <a:lnTo>
                                  <a:pt x="27432" y="24385"/>
                                </a:lnTo>
                                <a:lnTo>
                                  <a:pt x="24384" y="33528"/>
                                </a:lnTo>
                                <a:lnTo>
                                  <a:pt x="22860" y="42673"/>
                                </a:lnTo>
                                <a:lnTo>
                                  <a:pt x="24384" y="53340"/>
                                </a:lnTo>
                                <a:lnTo>
                                  <a:pt x="27432" y="62485"/>
                                </a:lnTo>
                                <a:lnTo>
                                  <a:pt x="32004" y="68580"/>
                                </a:lnTo>
                                <a:lnTo>
                                  <a:pt x="36576" y="74676"/>
                                </a:lnTo>
                                <a:lnTo>
                                  <a:pt x="42672" y="79249"/>
                                </a:lnTo>
                                <a:lnTo>
                                  <a:pt x="48768" y="86868"/>
                                </a:lnTo>
                                <a:lnTo>
                                  <a:pt x="53340" y="92964"/>
                                </a:lnTo>
                                <a:lnTo>
                                  <a:pt x="56388" y="99061"/>
                                </a:lnTo>
                                <a:lnTo>
                                  <a:pt x="57912" y="106680"/>
                                </a:lnTo>
                                <a:lnTo>
                                  <a:pt x="57912" y="115825"/>
                                </a:lnTo>
                                <a:lnTo>
                                  <a:pt x="56388" y="120397"/>
                                </a:lnTo>
                                <a:lnTo>
                                  <a:pt x="53340" y="124968"/>
                                </a:lnTo>
                                <a:lnTo>
                                  <a:pt x="50292" y="131064"/>
                                </a:lnTo>
                                <a:lnTo>
                                  <a:pt x="45720" y="135637"/>
                                </a:lnTo>
                                <a:lnTo>
                                  <a:pt x="44196" y="140209"/>
                                </a:lnTo>
                                <a:lnTo>
                                  <a:pt x="42672" y="146304"/>
                                </a:lnTo>
                                <a:lnTo>
                                  <a:pt x="45720" y="150876"/>
                                </a:lnTo>
                                <a:lnTo>
                                  <a:pt x="51816" y="155449"/>
                                </a:lnTo>
                                <a:lnTo>
                                  <a:pt x="51816" y="156973"/>
                                </a:lnTo>
                                <a:lnTo>
                                  <a:pt x="53340" y="158497"/>
                                </a:lnTo>
                                <a:lnTo>
                                  <a:pt x="53340" y="160020"/>
                                </a:lnTo>
                                <a:lnTo>
                                  <a:pt x="48768" y="161544"/>
                                </a:lnTo>
                                <a:lnTo>
                                  <a:pt x="44196" y="160020"/>
                                </a:lnTo>
                                <a:lnTo>
                                  <a:pt x="41148" y="158497"/>
                                </a:lnTo>
                                <a:lnTo>
                                  <a:pt x="36576" y="155449"/>
                                </a:lnTo>
                                <a:lnTo>
                                  <a:pt x="33528" y="144780"/>
                                </a:lnTo>
                                <a:lnTo>
                                  <a:pt x="33528" y="134112"/>
                                </a:lnTo>
                                <a:lnTo>
                                  <a:pt x="35052" y="121920"/>
                                </a:lnTo>
                                <a:lnTo>
                                  <a:pt x="33528" y="111252"/>
                                </a:lnTo>
                                <a:lnTo>
                                  <a:pt x="30480" y="106680"/>
                                </a:lnTo>
                                <a:lnTo>
                                  <a:pt x="25908" y="100585"/>
                                </a:lnTo>
                                <a:lnTo>
                                  <a:pt x="21336" y="96012"/>
                                </a:lnTo>
                                <a:lnTo>
                                  <a:pt x="16764" y="91440"/>
                                </a:lnTo>
                                <a:lnTo>
                                  <a:pt x="13716" y="86868"/>
                                </a:lnTo>
                                <a:lnTo>
                                  <a:pt x="9144" y="82297"/>
                                </a:lnTo>
                                <a:lnTo>
                                  <a:pt x="6096" y="77725"/>
                                </a:lnTo>
                                <a:lnTo>
                                  <a:pt x="3048" y="71628"/>
                                </a:lnTo>
                                <a:lnTo>
                                  <a:pt x="0" y="57912"/>
                                </a:lnTo>
                                <a:lnTo>
                                  <a:pt x="0" y="42673"/>
                                </a:lnTo>
                                <a:lnTo>
                                  <a:pt x="3048" y="27432"/>
                                </a:lnTo>
                                <a:lnTo>
                                  <a:pt x="10668" y="13716"/>
                                </a:lnTo>
                                <a:lnTo>
                                  <a:pt x="13716" y="10668"/>
                                </a:lnTo>
                                <a:lnTo>
                                  <a:pt x="16764" y="9144"/>
                                </a:lnTo>
                                <a:lnTo>
                                  <a:pt x="19812" y="6097"/>
                                </a:lnTo>
                                <a:lnTo>
                                  <a:pt x="22860" y="3049"/>
                                </a:lnTo>
                                <a:lnTo>
                                  <a:pt x="27432" y="1525"/>
                                </a:lnTo>
                                <a:lnTo>
                                  <a:pt x="320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0" name="Shape 970"/>
                        <wps:cNvSpPr/>
                        <wps:spPr>
                          <a:xfrm>
                            <a:off x="320040" y="1065276"/>
                            <a:ext cx="35052" cy="134112"/>
                          </a:xfrm>
                          <a:custGeom>
                            <a:avLst/>
                            <a:gdLst/>
                            <a:ahLst/>
                            <a:cxnLst/>
                            <a:rect l="0" t="0" r="0" b="0"/>
                            <a:pathLst>
                              <a:path w="35052" h="134112">
                                <a:moveTo>
                                  <a:pt x="27432" y="0"/>
                                </a:moveTo>
                                <a:lnTo>
                                  <a:pt x="28956" y="1524"/>
                                </a:lnTo>
                                <a:lnTo>
                                  <a:pt x="30480" y="3048"/>
                                </a:lnTo>
                                <a:lnTo>
                                  <a:pt x="32004" y="6097"/>
                                </a:lnTo>
                                <a:lnTo>
                                  <a:pt x="33528" y="15240"/>
                                </a:lnTo>
                                <a:lnTo>
                                  <a:pt x="35052" y="25908"/>
                                </a:lnTo>
                                <a:lnTo>
                                  <a:pt x="32004" y="35052"/>
                                </a:lnTo>
                                <a:lnTo>
                                  <a:pt x="30480" y="42672"/>
                                </a:lnTo>
                                <a:lnTo>
                                  <a:pt x="25908" y="51816"/>
                                </a:lnTo>
                                <a:lnTo>
                                  <a:pt x="22860" y="60960"/>
                                </a:lnTo>
                                <a:lnTo>
                                  <a:pt x="19812" y="70104"/>
                                </a:lnTo>
                                <a:lnTo>
                                  <a:pt x="18288" y="79248"/>
                                </a:lnTo>
                                <a:lnTo>
                                  <a:pt x="18288" y="88392"/>
                                </a:lnTo>
                                <a:lnTo>
                                  <a:pt x="21336" y="96012"/>
                                </a:lnTo>
                                <a:lnTo>
                                  <a:pt x="24384" y="103632"/>
                                </a:lnTo>
                                <a:lnTo>
                                  <a:pt x="25908" y="114300"/>
                                </a:lnTo>
                                <a:lnTo>
                                  <a:pt x="24384" y="120397"/>
                                </a:lnTo>
                                <a:lnTo>
                                  <a:pt x="22860" y="124968"/>
                                </a:lnTo>
                                <a:lnTo>
                                  <a:pt x="19812" y="129540"/>
                                </a:lnTo>
                                <a:lnTo>
                                  <a:pt x="16764" y="134112"/>
                                </a:lnTo>
                                <a:lnTo>
                                  <a:pt x="9144" y="134112"/>
                                </a:lnTo>
                                <a:lnTo>
                                  <a:pt x="6096" y="132588"/>
                                </a:lnTo>
                                <a:lnTo>
                                  <a:pt x="7620" y="129540"/>
                                </a:lnTo>
                                <a:lnTo>
                                  <a:pt x="10668" y="126492"/>
                                </a:lnTo>
                                <a:lnTo>
                                  <a:pt x="12192" y="123444"/>
                                </a:lnTo>
                                <a:lnTo>
                                  <a:pt x="10668" y="118872"/>
                                </a:lnTo>
                                <a:lnTo>
                                  <a:pt x="3048" y="105156"/>
                                </a:lnTo>
                                <a:lnTo>
                                  <a:pt x="0" y="91440"/>
                                </a:lnTo>
                                <a:lnTo>
                                  <a:pt x="0" y="76200"/>
                                </a:lnTo>
                                <a:lnTo>
                                  <a:pt x="3048" y="60960"/>
                                </a:lnTo>
                                <a:lnTo>
                                  <a:pt x="6096" y="54864"/>
                                </a:lnTo>
                                <a:lnTo>
                                  <a:pt x="9144" y="47244"/>
                                </a:lnTo>
                                <a:lnTo>
                                  <a:pt x="13716" y="39624"/>
                                </a:lnTo>
                                <a:lnTo>
                                  <a:pt x="16764" y="32004"/>
                                </a:lnTo>
                                <a:lnTo>
                                  <a:pt x="19812" y="25908"/>
                                </a:lnTo>
                                <a:lnTo>
                                  <a:pt x="22860" y="16764"/>
                                </a:lnTo>
                                <a:lnTo>
                                  <a:pt x="24384" y="10668"/>
                                </a:lnTo>
                                <a:lnTo>
                                  <a:pt x="24384" y="1524"/>
                                </a:lnTo>
                                <a:lnTo>
                                  <a:pt x="274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1" name="Shape 971"/>
                        <wps:cNvSpPr/>
                        <wps:spPr>
                          <a:xfrm>
                            <a:off x="239268" y="1071373"/>
                            <a:ext cx="82296" cy="74675"/>
                          </a:xfrm>
                          <a:custGeom>
                            <a:avLst/>
                            <a:gdLst/>
                            <a:ahLst/>
                            <a:cxnLst/>
                            <a:rect l="0" t="0" r="0" b="0"/>
                            <a:pathLst>
                              <a:path w="82296" h="74675">
                                <a:moveTo>
                                  <a:pt x="76200" y="0"/>
                                </a:moveTo>
                                <a:lnTo>
                                  <a:pt x="79248" y="0"/>
                                </a:lnTo>
                                <a:lnTo>
                                  <a:pt x="80772" y="1524"/>
                                </a:lnTo>
                                <a:lnTo>
                                  <a:pt x="82296" y="3048"/>
                                </a:lnTo>
                                <a:lnTo>
                                  <a:pt x="80772" y="12192"/>
                                </a:lnTo>
                                <a:lnTo>
                                  <a:pt x="77724" y="22860"/>
                                </a:lnTo>
                                <a:lnTo>
                                  <a:pt x="74676" y="32003"/>
                                </a:lnTo>
                                <a:lnTo>
                                  <a:pt x="68580" y="41148"/>
                                </a:lnTo>
                                <a:lnTo>
                                  <a:pt x="62484" y="50292"/>
                                </a:lnTo>
                                <a:lnTo>
                                  <a:pt x="54864" y="57912"/>
                                </a:lnTo>
                                <a:lnTo>
                                  <a:pt x="47244" y="64008"/>
                                </a:lnTo>
                                <a:lnTo>
                                  <a:pt x="38100" y="70103"/>
                                </a:lnTo>
                                <a:lnTo>
                                  <a:pt x="33528" y="71627"/>
                                </a:lnTo>
                                <a:lnTo>
                                  <a:pt x="28956" y="73151"/>
                                </a:lnTo>
                                <a:lnTo>
                                  <a:pt x="24384" y="74675"/>
                                </a:lnTo>
                                <a:lnTo>
                                  <a:pt x="4572" y="74675"/>
                                </a:lnTo>
                                <a:lnTo>
                                  <a:pt x="0" y="73151"/>
                                </a:lnTo>
                                <a:lnTo>
                                  <a:pt x="0" y="67056"/>
                                </a:lnTo>
                                <a:lnTo>
                                  <a:pt x="3048" y="65532"/>
                                </a:lnTo>
                                <a:lnTo>
                                  <a:pt x="7620" y="64008"/>
                                </a:lnTo>
                                <a:lnTo>
                                  <a:pt x="10668" y="64008"/>
                                </a:lnTo>
                                <a:lnTo>
                                  <a:pt x="15240" y="62484"/>
                                </a:lnTo>
                                <a:lnTo>
                                  <a:pt x="24384" y="56388"/>
                                </a:lnTo>
                                <a:lnTo>
                                  <a:pt x="33528" y="50292"/>
                                </a:lnTo>
                                <a:lnTo>
                                  <a:pt x="41148" y="42672"/>
                                </a:lnTo>
                                <a:lnTo>
                                  <a:pt x="48768" y="35051"/>
                                </a:lnTo>
                                <a:lnTo>
                                  <a:pt x="56388" y="25908"/>
                                </a:lnTo>
                                <a:lnTo>
                                  <a:pt x="62484" y="16763"/>
                                </a:lnTo>
                                <a:lnTo>
                                  <a:pt x="68580" y="9144"/>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2" name="Shape 972"/>
                        <wps:cNvSpPr/>
                        <wps:spPr>
                          <a:xfrm>
                            <a:off x="117348" y="1088136"/>
                            <a:ext cx="79248" cy="51816"/>
                          </a:xfrm>
                          <a:custGeom>
                            <a:avLst/>
                            <a:gdLst/>
                            <a:ahLst/>
                            <a:cxnLst/>
                            <a:rect l="0" t="0" r="0" b="0"/>
                            <a:pathLst>
                              <a:path w="79248" h="51816">
                                <a:moveTo>
                                  <a:pt x="0" y="0"/>
                                </a:moveTo>
                                <a:lnTo>
                                  <a:pt x="4572" y="0"/>
                                </a:lnTo>
                                <a:lnTo>
                                  <a:pt x="7620" y="3049"/>
                                </a:lnTo>
                                <a:lnTo>
                                  <a:pt x="9144" y="4573"/>
                                </a:lnTo>
                                <a:lnTo>
                                  <a:pt x="10668" y="7620"/>
                                </a:lnTo>
                                <a:lnTo>
                                  <a:pt x="12192" y="9144"/>
                                </a:lnTo>
                                <a:lnTo>
                                  <a:pt x="13716" y="10668"/>
                                </a:lnTo>
                                <a:lnTo>
                                  <a:pt x="15240" y="12192"/>
                                </a:lnTo>
                                <a:lnTo>
                                  <a:pt x="21336" y="18288"/>
                                </a:lnTo>
                                <a:lnTo>
                                  <a:pt x="27432" y="24385"/>
                                </a:lnTo>
                                <a:lnTo>
                                  <a:pt x="35052" y="27432"/>
                                </a:lnTo>
                                <a:lnTo>
                                  <a:pt x="42672" y="32004"/>
                                </a:lnTo>
                                <a:lnTo>
                                  <a:pt x="50292" y="33528"/>
                                </a:lnTo>
                                <a:lnTo>
                                  <a:pt x="57912" y="35052"/>
                                </a:lnTo>
                                <a:lnTo>
                                  <a:pt x="65532" y="36576"/>
                                </a:lnTo>
                                <a:lnTo>
                                  <a:pt x="74676" y="36576"/>
                                </a:lnTo>
                                <a:lnTo>
                                  <a:pt x="76200" y="38100"/>
                                </a:lnTo>
                                <a:lnTo>
                                  <a:pt x="77724" y="39625"/>
                                </a:lnTo>
                                <a:lnTo>
                                  <a:pt x="79248" y="39625"/>
                                </a:lnTo>
                                <a:lnTo>
                                  <a:pt x="76200" y="45720"/>
                                </a:lnTo>
                                <a:lnTo>
                                  <a:pt x="71628" y="47244"/>
                                </a:lnTo>
                                <a:lnTo>
                                  <a:pt x="65532" y="50292"/>
                                </a:lnTo>
                                <a:lnTo>
                                  <a:pt x="59436" y="50292"/>
                                </a:lnTo>
                                <a:lnTo>
                                  <a:pt x="54864" y="51816"/>
                                </a:lnTo>
                                <a:lnTo>
                                  <a:pt x="42672" y="51816"/>
                                </a:lnTo>
                                <a:lnTo>
                                  <a:pt x="38100" y="50292"/>
                                </a:lnTo>
                                <a:lnTo>
                                  <a:pt x="33528" y="48768"/>
                                </a:lnTo>
                                <a:lnTo>
                                  <a:pt x="27432" y="47244"/>
                                </a:lnTo>
                                <a:lnTo>
                                  <a:pt x="22860" y="44197"/>
                                </a:lnTo>
                                <a:lnTo>
                                  <a:pt x="19812" y="41149"/>
                                </a:lnTo>
                                <a:lnTo>
                                  <a:pt x="12192" y="32004"/>
                                </a:lnTo>
                                <a:lnTo>
                                  <a:pt x="4572" y="21337"/>
                                </a:lnTo>
                                <a:lnTo>
                                  <a:pt x="0" y="121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3" name="Shape 973"/>
                        <wps:cNvSpPr/>
                        <wps:spPr>
                          <a:xfrm>
                            <a:off x="394716" y="1100328"/>
                            <a:ext cx="94488" cy="108204"/>
                          </a:xfrm>
                          <a:custGeom>
                            <a:avLst/>
                            <a:gdLst/>
                            <a:ahLst/>
                            <a:cxnLst/>
                            <a:rect l="0" t="0" r="0" b="0"/>
                            <a:pathLst>
                              <a:path w="94488" h="108204">
                                <a:moveTo>
                                  <a:pt x="9144" y="0"/>
                                </a:moveTo>
                                <a:lnTo>
                                  <a:pt x="19812" y="0"/>
                                </a:lnTo>
                                <a:lnTo>
                                  <a:pt x="21336" y="1524"/>
                                </a:lnTo>
                                <a:lnTo>
                                  <a:pt x="24384" y="1524"/>
                                </a:lnTo>
                                <a:lnTo>
                                  <a:pt x="25908" y="3048"/>
                                </a:lnTo>
                                <a:lnTo>
                                  <a:pt x="27432" y="3048"/>
                                </a:lnTo>
                                <a:lnTo>
                                  <a:pt x="32004" y="6096"/>
                                </a:lnTo>
                                <a:lnTo>
                                  <a:pt x="36576" y="10668"/>
                                </a:lnTo>
                                <a:lnTo>
                                  <a:pt x="41148" y="13716"/>
                                </a:lnTo>
                                <a:lnTo>
                                  <a:pt x="45720" y="16764"/>
                                </a:lnTo>
                                <a:lnTo>
                                  <a:pt x="50292" y="19812"/>
                                </a:lnTo>
                                <a:lnTo>
                                  <a:pt x="60960" y="19812"/>
                                </a:lnTo>
                                <a:lnTo>
                                  <a:pt x="67056" y="16764"/>
                                </a:lnTo>
                                <a:lnTo>
                                  <a:pt x="68580" y="13716"/>
                                </a:lnTo>
                                <a:lnTo>
                                  <a:pt x="73152" y="12192"/>
                                </a:lnTo>
                                <a:lnTo>
                                  <a:pt x="77724" y="12192"/>
                                </a:lnTo>
                                <a:lnTo>
                                  <a:pt x="80772" y="10668"/>
                                </a:lnTo>
                                <a:lnTo>
                                  <a:pt x="88392" y="10668"/>
                                </a:lnTo>
                                <a:lnTo>
                                  <a:pt x="91440" y="13716"/>
                                </a:lnTo>
                                <a:lnTo>
                                  <a:pt x="94488" y="16764"/>
                                </a:lnTo>
                                <a:lnTo>
                                  <a:pt x="94488" y="28956"/>
                                </a:lnTo>
                                <a:lnTo>
                                  <a:pt x="91440" y="41148"/>
                                </a:lnTo>
                                <a:lnTo>
                                  <a:pt x="89916" y="51816"/>
                                </a:lnTo>
                                <a:lnTo>
                                  <a:pt x="91440" y="64008"/>
                                </a:lnTo>
                                <a:lnTo>
                                  <a:pt x="91440" y="67056"/>
                                </a:lnTo>
                                <a:lnTo>
                                  <a:pt x="85344" y="67056"/>
                                </a:lnTo>
                                <a:lnTo>
                                  <a:pt x="83820" y="64008"/>
                                </a:lnTo>
                                <a:lnTo>
                                  <a:pt x="82296" y="60960"/>
                                </a:lnTo>
                                <a:lnTo>
                                  <a:pt x="82296" y="57912"/>
                                </a:lnTo>
                                <a:lnTo>
                                  <a:pt x="79248" y="48768"/>
                                </a:lnTo>
                                <a:lnTo>
                                  <a:pt x="79248" y="32004"/>
                                </a:lnTo>
                                <a:lnTo>
                                  <a:pt x="77724" y="24384"/>
                                </a:lnTo>
                                <a:lnTo>
                                  <a:pt x="74676" y="25908"/>
                                </a:lnTo>
                                <a:lnTo>
                                  <a:pt x="71628" y="28956"/>
                                </a:lnTo>
                                <a:lnTo>
                                  <a:pt x="70104" y="30480"/>
                                </a:lnTo>
                                <a:lnTo>
                                  <a:pt x="67056" y="33528"/>
                                </a:lnTo>
                                <a:lnTo>
                                  <a:pt x="64008" y="35052"/>
                                </a:lnTo>
                                <a:lnTo>
                                  <a:pt x="62484" y="36576"/>
                                </a:lnTo>
                                <a:lnTo>
                                  <a:pt x="54864" y="36576"/>
                                </a:lnTo>
                                <a:lnTo>
                                  <a:pt x="48768" y="33528"/>
                                </a:lnTo>
                                <a:lnTo>
                                  <a:pt x="44196" y="30480"/>
                                </a:lnTo>
                                <a:lnTo>
                                  <a:pt x="39624" y="27432"/>
                                </a:lnTo>
                                <a:lnTo>
                                  <a:pt x="35052" y="22860"/>
                                </a:lnTo>
                                <a:lnTo>
                                  <a:pt x="28956" y="18288"/>
                                </a:lnTo>
                                <a:lnTo>
                                  <a:pt x="24384" y="15240"/>
                                </a:lnTo>
                                <a:lnTo>
                                  <a:pt x="19812" y="10668"/>
                                </a:lnTo>
                                <a:lnTo>
                                  <a:pt x="13716" y="7620"/>
                                </a:lnTo>
                                <a:lnTo>
                                  <a:pt x="12192" y="12192"/>
                                </a:lnTo>
                                <a:lnTo>
                                  <a:pt x="12192" y="21336"/>
                                </a:lnTo>
                                <a:lnTo>
                                  <a:pt x="13716" y="24384"/>
                                </a:lnTo>
                                <a:lnTo>
                                  <a:pt x="19812" y="28956"/>
                                </a:lnTo>
                                <a:lnTo>
                                  <a:pt x="22860" y="35052"/>
                                </a:lnTo>
                                <a:lnTo>
                                  <a:pt x="24384" y="41148"/>
                                </a:lnTo>
                                <a:lnTo>
                                  <a:pt x="25908" y="47244"/>
                                </a:lnTo>
                                <a:lnTo>
                                  <a:pt x="24384" y="50292"/>
                                </a:lnTo>
                                <a:lnTo>
                                  <a:pt x="22860" y="53340"/>
                                </a:lnTo>
                                <a:lnTo>
                                  <a:pt x="21336" y="57912"/>
                                </a:lnTo>
                                <a:lnTo>
                                  <a:pt x="21336" y="62484"/>
                                </a:lnTo>
                                <a:lnTo>
                                  <a:pt x="24384" y="70104"/>
                                </a:lnTo>
                                <a:lnTo>
                                  <a:pt x="24384" y="89916"/>
                                </a:lnTo>
                                <a:lnTo>
                                  <a:pt x="30480" y="97536"/>
                                </a:lnTo>
                                <a:lnTo>
                                  <a:pt x="32004" y="97536"/>
                                </a:lnTo>
                                <a:lnTo>
                                  <a:pt x="35052" y="99060"/>
                                </a:lnTo>
                                <a:lnTo>
                                  <a:pt x="36576" y="100584"/>
                                </a:lnTo>
                                <a:lnTo>
                                  <a:pt x="38100" y="102108"/>
                                </a:lnTo>
                                <a:lnTo>
                                  <a:pt x="38100" y="105156"/>
                                </a:lnTo>
                                <a:lnTo>
                                  <a:pt x="36576" y="106680"/>
                                </a:lnTo>
                                <a:lnTo>
                                  <a:pt x="30480" y="108204"/>
                                </a:lnTo>
                                <a:lnTo>
                                  <a:pt x="24384" y="103632"/>
                                </a:lnTo>
                                <a:lnTo>
                                  <a:pt x="19812" y="99060"/>
                                </a:lnTo>
                                <a:lnTo>
                                  <a:pt x="13716" y="96012"/>
                                </a:lnTo>
                                <a:lnTo>
                                  <a:pt x="9144" y="91440"/>
                                </a:lnTo>
                                <a:lnTo>
                                  <a:pt x="6096" y="86868"/>
                                </a:lnTo>
                                <a:lnTo>
                                  <a:pt x="3048" y="80772"/>
                                </a:lnTo>
                                <a:lnTo>
                                  <a:pt x="1524" y="74676"/>
                                </a:lnTo>
                                <a:lnTo>
                                  <a:pt x="0" y="67056"/>
                                </a:lnTo>
                                <a:lnTo>
                                  <a:pt x="1524" y="60960"/>
                                </a:lnTo>
                                <a:lnTo>
                                  <a:pt x="1524" y="47244"/>
                                </a:lnTo>
                                <a:lnTo>
                                  <a:pt x="0" y="41148"/>
                                </a:lnTo>
                                <a:lnTo>
                                  <a:pt x="1524" y="35052"/>
                                </a:lnTo>
                                <a:lnTo>
                                  <a:pt x="1524" y="24384"/>
                                </a:lnTo>
                                <a:lnTo>
                                  <a:pt x="0" y="19812"/>
                                </a:lnTo>
                                <a:lnTo>
                                  <a:pt x="0" y="13716"/>
                                </a:lnTo>
                                <a:lnTo>
                                  <a:pt x="1524" y="9144"/>
                                </a:lnTo>
                                <a:lnTo>
                                  <a:pt x="4572" y="4572"/>
                                </a:lnTo>
                                <a:lnTo>
                                  <a:pt x="7620" y="1524"/>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4" name="Shape 974"/>
                        <wps:cNvSpPr/>
                        <wps:spPr>
                          <a:xfrm>
                            <a:off x="469392" y="1133856"/>
                            <a:ext cx="291084" cy="149352"/>
                          </a:xfrm>
                          <a:custGeom>
                            <a:avLst/>
                            <a:gdLst/>
                            <a:ahLst/>
                            <a:cxnLst/>
                            <a:rect l="0" t="0" r="0" b="0"/>
                            <a:pathLst>
                              <a:path w="291084" h="149352">
                                <a:moveTo>
                                  <a:pt x="150876" y="0"/>
                                </a:moveTo>
                                <a:lnTo>
                                  <a:pt x="166116" y="0"/>
                                </a:lnTo>
                                <a:lnTo>
                                  <a:pt x="179832" y="1524"/>
                                </a:lnTo>
                                <a:lnTo>
                                  <a:pt x="193548" y="6096"/>
                                </a:lnTo>
                                <a:lnTo>
                                  <a:pt x="207264" y="12192"/>
                                </a:lnTo>
                                <a:lnTo>
                                  <a:pt x="217932" y="21336"/>
                                </a:lnTo>
                                <a:lnTo>
                                  <a:pt x="230124" y="32004"/>
                                </a:lnTo>
                                <a:lnTo>
                                  <a:pt x="239268" y="42672"/>
                                </a:lnTo>
                                <a:lnTo>
                                  <a:pt x="246888" y="54864"/>
                                </a:lnTo>
                                <a:lnTo>
                                  <a:pt x="254508" y="65532"/>
                                </a:lnTo>
                                <a:lnTo>
                                  <a:pt x="260604" y="76200"/>
                                </a:lnTo>
                                <a:lnTo>
                                  <a:pt x="268224" y="86868"/>
                                </a:lnTo>
                                <a:lnTo>
                                  <a:pt x="274320" y="97536"/>
                                </a:lnTo>
                                <a:lnTo>
                                  <a:pt x="280416" y="108204"/>
                                </a:lnTo>
                                <a:lnTo>
                                  <a:pt x="284988" y="120396"/>
                                </a:lnTo>
                                <a:lnTo>
                                  <a:pt x="289560" y="131064"/>
                                </a:lnTo>
                                <a:lnTo>
                                  <a:pt x="291084" y="143256"/>
                                </a:lnTo>
                                <a:lnTo>
                                  <a:pt x="291084" y="147828"/>
                                </a:lnTo>
                                <a:lnTo>
                                  <a:pt x="289560" y="149352"/>
                                </a:lnTo>
                                <a:lnTo>
                                  <a:pt x="284988" y="149352"/>
                                </a:lnTo>
                                <a:lnTo>
                                  <a:pt x="283464" y="147828"/>
                                </a:lnTo>
                                <a:lnTo>
                                  <a:pt x="283464" y="144780"/>
                                </a:lnTo>
                                <a:lnTo>
                                  <a:pt x="281940" y="143256"/>
                                </a:lnTo>
                                <a:lnTo>
                                  <a:pt x="277368" y="129540"/>
                                </a:lnTo>
                                <a:lnTo>
                                  <a:pt x="271272" y="115824"/>
                                </a:lnTo>
                                <a:lnTo>
                                  <a:pt x="262128" y="102108"/>
                                </a:lnTo>
                                <a:lnTo>
                                  <a:pt x="252984" y="88392"/>
                                </a:lnTo>
                                <a:lnTo>
                                  <a:pt x="243840" y="76200"/>
                                </a:lnTo>
                                <a:lnTo>
                                  <a:pt x="233172" y="64008"/>
                                </a:lnTo>
                                <a:lnTo>
                                  <a:pt x="222504" y="53340"/>
                                </a:lnTo>
                                <a:lnTo>
                                  <a:pt x="210312" y="41148"/>
                                </a:lnTo>
                                <a:lnTo>
                                  <a:pt x="202692" y="36576"/>
                                </a:lnTo>
                                <a:lnTo>
                                  <a:pt x="195072" y="32004"/>
                                </a:lnTo>
                                <a:lnTo>
                                  <a:pt x="187452" y="27432"/>
                                </a:lnTo>
                                <a:lnTo>
                                  <a:pt x="178308" y="22860"/>
                                </a:lnTo>
                                <a:lnTo>
                                  <a:pt x="170688" y="19812"/>
                                </a:lnTo>
                                <a:lnTo>
                                  <a:pt x="161544" y="18288"/>
                                </a:lnTo>
                                <a:lnTo>
                                  <a:pt x="152400" y="16764"/>
                                </a:lnTo>
                                <a:lnTo>
                                  <a:pt x="143256" y="16764"/>
                                </a:lnTo>
                                <a:lnTo>
                                  <a:pt x="140208" y="18288"/>
                                </a:lnTo>
                                <a:lnTo>
                                  <a:pt x="135636" y="19812"/>
                                </a:lnTo>
                                <a:lnTo>
                                  <a:pt x="132588" y="19812"/>
                                </a:lnTo>
                                <a:lnTo>
                                  <a:pt x="129540" y="21336"/>
                                </a:lnTo>
                                <a:lnTo>
                                  <a:pt x="124968" y="22860"/>
                                </a:lnTo>
                                <a:lnTo>
                                  <a:pt x="121920" y="25908"/>
                                </a:lnTo>
                                <a:lnTo>
                                  <a:pt x="117348" y="27432"/>
                                </a:lnTo>
                                <a:lnTo>
                                  <a:pt x="114300" y="28956"/>
                                </a:lnTo>
                                <a:lnTo>
                                  <a:pt x="123444" y="30480"/>
                                </a:lnTo>
                                <a:lnTo>
                                  <a:pt x="131064" y="32004"/>
                                </a:lnTo>
                                <a:lnTo>
                                  <a:pt x="138684" y="32004"/>
                                </a:lnTo>
                                <a:lnTo>
                                  <a:pt x="147828" y="33528"/>
                                </a:lnTo>
                                <a:lnTo>
                                  <a:pt x="155448" y="35052"/>
                                </a:lnTo>
                                <a:lnTo>
                                  <a:pt x="163068" y="36576"/>
                                </a:lnTo>
                                <a:lnTo>
                                  <a:pt x="170688" y="39624"/>
                                </a:lnTo>
                                <a:lnTo>
                                  <a:pt x="176784" y="42672"/>
                                </a:lnTo>
                                <a:lnTo>
                                  <a:pt x="179832" y="44196"/>
                                </a:lnTo>
                                <a:lnTo>
                                  <a:pt x="181356" y="47244"/>
                                </a:lnTo>
                                <a:lnTo>
                                  <a:pt x="184404" y="48768"/>
                                </a:lnTo>
                                <a:lnTo>
                                  <a:pt x="184404" y="51816"/>
                                </a:lnTo>
                                <a:lnTo>
                                  <a:pt x="181356" y="53340"/>
                                </a:lnTo>
                                <a:lnTo>
                                  <a:pt x="178308" y="54864"/>
                                </a:lnTo>
                                <a:lnTo>
                                  <a:pt x="175260" y="54864"/>
                                </a:lnTo>
                                <a:lnTo>
                                  <a:pt x="172212" y="53340"/>
                                </a:lnTo>
                                <a:lnTo>
                                  <a:pt x="164592" y="47244"/>
                                </a:lnTo>
                                <a:lnTo>
                                  <a:pt x="153924" y="42672"/>
                                </a:lnTo>
                                <a:lnTo>
                                  <a:pt x="131064" y="42672"/>
                                </a:lnTo>
                                <a:lnTo>
                                  <a:pt x="120396" y="44196"/>
                                </a:lnTo>
                                <a:lnTo>
                                  <a:pt x="108204" y="47244"/>
                                </a:lnTo>
                                <a:lnTo>
                                  <a:pt x="97536" y="50292"/>
                                </a:lnTo>
                                <a:lnTo>
                                  <a:pt x="86868" y="53340"/>
                                </a:lnTo>
                                <a:lnTo>
                                  <a:pt x="74676" y="56388"/>
                                </a:lnTo>
                                <a:lnTo>
                                  <a:pt x="62484" y="62484"/>
                                </a:lnTo>
                                <a:lnTo>
                                  <a:pt x="50292" y="68580"/>
                                </a:lnTo>
                                <a:lnTo>
                                  <a:pt x="39624" y="77724"/>
                                </a:lnTo>
                                <a:lnTo>
                                  <a:pt x="30480" y="86868"/>
                                </a:lnTo>
                                <a:lnTo>
                                  <a:pt x="21336" y="99060"/>
                                </a:lnTo>
                                <a:lnTo>
                                  <a:pt x="15240" y="109728"/>
                                </a:lnTo>
                                <a:lnTo>
                                  <a:pt x="9144" y="121920"/>
                                </a:lnTo>
                                <a:lnTo>
                                  <a:pt x="9144" y="128016"/>
                                </a:lnTo>
                                <a:lnTo>
                                  <a:pt x="7620" y="134112"/>
                                </a:lnTo>
                                <a:lnTo>
                                  <a:pt x="7620" y="140208"/>
                                </a:lnTo>
                                <a:lnTo>
                                  <a:pt x="4572" y="144780"/>
                                </a:lnTo>
                                <a:lnTo>
                                  <a:pt x="3048" y="144780"/>
                                </a:lnTo>
                                <a:lnTo>
                                  <a:pt x="1524" y="143256"/>
                                </a:lnTo>
                                <a:lnTo>
                                  <a:pt x="0" y="141732"/>
                                </a:lnTo>
                                <a:lnTo>
                                  <a:pt x="1524" y="121920"/>
                                </a:lnTo>
                                <a:lnTo>
                                  <a:pt x="4572" y="105156"/>
                                </a:lnTo>
                                <a:lnTo>
                                  <a:pt x="10668" y="88392"/>
                                </a:lnTo>
                                <a:lnTo>
                                  <a:pt x="19812" y="73152"/>
                                </a:lnTo>
                                <a:lnTo>
                                  <a:pt x="19812" y="68580"/>
                                </a:lnTo>
                                <a:lnTo>
                                  <a:pt x="16764" y="64008"/>
                                </a:lnTo>
                                <a:lnTo>
                                  <a:pt x="13716" y="60960"/>
                                </a:lnTo>
                                <a:lnTo>
                                  <a:pt x="10668" y="57912"/>
                                </a:lnTo>
                                <a:lnTo>
                                  <a:pt x="10668" y="54864"/>
                                </a:lnTo>
                                <a:lnTo>
                                  <a:pt x="12192" y="53340"/>
                                </a:lnTo>
                                <a:lnTo>
                                  <a:pt x="13716" y="51816"/>
                                </a:lnTo>
                                <a:lnTo>
                                  <a:pt x="16764" y="50292"/>
                                </a:lnTo>
                                <a:lnTo>
                                  <a:pt x="24384" y="50292"/>
                                </a:lnTo>
                                <a:lnTo>
                                  <a:pt x="28956" y="51816"/>
                                </a:lnTo>
                                <a:lnTo>
                                  <a:pt x="32004" y="54864"/>
                                </a:lnTo>
                                <a:lnTo>
                                  <a:pt x="33528" y="56388"/>
                                </a:lnTo>
                                <a:lnTo>
                                  <a:pt x="35052" y="57912"/>
                                </a:lnTo>
                                <a:lnTo>
                                  <a:pt x="38100" y="57912"/>
                                </a:lnTo>
                                <a:lnTo>
                                  <a:pt x="42672" y="53340"/>
                                </a:lnTo>
                                <a:lnTo>
                                  <a:pt x="48768" y="48768"/>
                                </a:lnTo>
                                <a:lnTo>
                                  <a:pt x="54864" y="44196"/>
                                </a:lnTo>
                                <a:lnTo>
                                  <a:pt x="60960" y="41148"/>
                                </a:lnTo>
                                <a:lnTo>
                                  <a:pt x="67056" y="38100"/>
                                </a:lnTo>
                                <a:lnTo>
                                  <a:pt x="73152" y="35052"/>
                                </a:lnTo>
                                <a:lnTo>
                                  <a:pt x="80772" y="33528"/>
                                </a:lnTo>
                                <a:lnTo>
                                  <a:pt x="86868" y="32004"/>
                                </a:lnTo>
                                <a:lnTo>
                                  <a:pt x="92964" y="24384"/>
                                </a:lnTo>
                                <a:lnTo>
                                  <a:pt x="100584" y="18288"/>
                                </a:lnTo>
                                <a:lnTo>
                                  <a:pt x="108204" y="12192"/>
                                </a:lnTo>
                                <a:lnTo>
                                  <a:pt x="115824" y="9144"/>
                                </a:lnTo>
                                <a:lnTo>
                                  <a:pt x="124968" y="6096"/>
                                </a:lnTo>
                                <a:lnTo>
                                  <a:pt x="132588" y="3048"/>
                                </a:lnTo>
                                <a:lnTo>
                                  <a:pt x="141732" y="1524"/>
                                </a:lnTo>
                                <a:lnTo>
                                  <a:pt x="1508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5" name="Shape 975"/>
                        <wps:cNvSpPr/>
                        <wps:spPr>
                          <a:xfrm>
                            <a:off x="842772" y="1141476"/>
                            <a:ext cx="348996" cy="144780"/>
                          </a:xfrm>
                          <a:custGeom>
                            <a:avLst/>
                            <a:gdLst/>
                            <a:ahLst/>
                            <a:cxnLst/>
                            <a:rect l="0" t="0" r="0" b="0"/>
                            <a:pathLst>
                              <a:path w="348996" h="144780">
                                <a:moveTo>
                                  <a:pt x="129540" y="0"/>
                                </a:moveTo>
                                <a:lnTo>
                                  <a:pt x="131064" y="0"/>
                                </a:lnTo>
                                <a:lnTo>
                                  <a:pt x="132588" y="1524"/>
                                </a:lnTo>
                                <a:lnTo>
                                  <a:pt x="132588" y="4572"/>
                                </a:lnTo>
                                <a:lnTo>
                                  <a:pt x="131064" y="4572"/>
                                </a:lnTo>
                                <a:lnTo>
                                  <a:pt x="128016" y="9144"/>
                                </a:lnTo>
                                <a:lnTo>
                                  <a:pt x="124968" y="12192"/>
                                </a:lnTo>
                                <a:lnTo>
                                  <a:pt x="124968" y="24385"/>
                                </a:lnTo>
                                <a:lnTo>
                                  <a:pt x="137160" y="22860"/>
                                </a:lnTo>
                                <a:lnTo>
                                  <a:pt x="149352" y="21336"/>
                                </a:lnTo>
                                <a:lnTo>
                                  <a:pt x="161544" y="19812"/>
                                </a:lnTo>
                                <a:lnTo>
                                  <a:pt x="173736" y="18288"/>
                                </a:lnTo>
                                <a:lnTo>
                                  <a:pt x="210312" y="18288"/>
                                </a:lnTo>
                                <a:lnTo>
                                  <a:pt x="220980" y="21336"/>
                                </a:lnTo>
                                <a:lnTo>
                                  <a:pt x="222504" y="21336"/>
                                </a:lnTo>
                                <a:lnTo>
                                  <a:pt x="224028" y="21336"/>
                                </a:lnTo>
                                <a:lnTo>
                                  <a:pt x="224028" y="19812"/>
                                </a:lnTo>
                                <a:lnTo>
                                  <a:pt x="222504" y="15240"/>
                                </a:lnTo>
                                <a:lnTo>
                                  <a:pt x="219456" y="9144"/>
                                </a:lnTo>
                                <a:lnTo>
                                  <a:pt x="217932" y="4572"/>
                                </a:lnTo>
                                <a:lnTo>
                                  <a:pt x="217932" y="0"/>
                                </a:lnTo>
                                <a:lnTo>
                                  <a:pt x="222504" y="1524"/>
                                </a:lnTo>
                                <a:lnTo>
                                  <a:pt x="227076" y="3048"/>
                                </a:lnTo>
                                <a:lnTo>
                                  <a:pt x="233172" y="4572"/>
                                </a:lnTo>
                                <a:lnTo>
                                  <a:pt x="237744" y="7620"/>
                                </a:lnTo>
                                <a:lnTo>
                                  <a:pt x="240792" y="12192"/>
                                </a:lnTo>
                                <a:lnTo>
                                  <a:pt x="245364" y="15240"/>
                                </a:lnTo>
                                <a:lnTo>
                                  <a:pt x="248412" y="19812"/>
                                </a:lnTo>
                                <a:lnTo>
                                  <a:pt x="249936" y="24385"/>
                                </a:lnTo>
                                <a:lnTo>
                                  <a:pt x="254508" y="25908"/>
                                </a:lnTo>
                                <a:lnTo>
                                  <a:pt x="259080" y="25908"/>
                                </a:lnTo>
                                <a:lnTo>
                                  <a:pt x="262128" y="27432"/>
                                </a:lnTo>
                                <a:lnTo>
                                  <a:pt x="266700" y="27432"/>
                                </a:lnTo>
                                <a:lnTo>
                                  <a:pt x="271272" y="28956"/>
                                </a:lnTo>
                                <a:lnTo>
                                  <a:pt x="275844" y="28956"/>
                                </a:lnTo>
                                <a:lnTo>
                                  <a:pt x="280416" y="30480"/>
                                </a:lnTo>
                                <a:lnTo>
                                  <a:pt x="283464" y="33528"/>
                                </a:lnTo>
                                <a:lnTo>
                                  <a:pt x="288036" y="33528"/>
                                </a:lnTo>
                                <a:lnTo>
                                  <a:pt x="292608" y="35052"/>
                                </a:lnTo>
                                <a:lnTo>
                                  <a:pt x="297180" y="36576"/>
                                </a:lnTo>
                                <a:lnTo>
                                  <a:pt x="300228" y="38100"/>
                                </a:lnTo>
                                <a:lnTo>
                                  <a:pt x="303276" y="39624"/>
                                </a:lnTo>
                                <a:lnTo>
                                  <a:pt x="307848" y="42672"/>
                                </a:lnTo>
                                <a:lnTo>
                                  <a:pt x="310896" y="44197"/>
                                </a:lnTo>
                                <a:lnTo>
                                  <a:pt x="315468" y="45720"/>
                                </a:lnTo>
                                <a:lnTo>
                                  <a:pt x="321564" y="50292"/>
                                </a:lnTo>
                                <a:lnTo>
                                  <a:pt x="327660" y="54864"/>
                                </a:lnTo>
                                <a:lnTo>
                                  <a:pt x="332232" y="60960"/>
                                </a:lnTo>
                                <a:lnTo>
                                  <a:pt x="338328" y="67056"/>
                                </a:lnTo>
                                <a:lnTo>
                                  <a:pt x="341376" y="71628"/>
                                </a:lnTo>
                                <a:lnTo>
                                  <a:pt x="345948" y="79248"/>
                                </a:lnTo>
                                <a:lnTo>
                                  <a:pt x="347472" y="86868"/>
                                </a:lnTo>
                                <a:lnTo>
                                  <a:pt x="348996" y="94488"/>
                                </a:lnTo>
                                <a:lnTo>
                                  <a:pt x="347472" y="96012"/>
                                </a:lnTo>
                                <a:lnTo>
                                  <a:pt x="344424" y="97536"/>
                                </a:lnTo>
                                <a:lnTo>
                                  <a:pt x="342900" y="96012"/>
                                </a:lnTo>
                                <a:lnTo>
                                  <a:pt x="339852" y="96012"/>
                                </a:lnTo>
                                <a:lnTo>
                                  <a:pt x="338328" y="91440"/>
                                </a:lnTo>
                                <a:lnTo>
                                  <a:pt x="335280" y="86868"/>
                                </a:lnTo>
                                <a:lnTo>
                                  <a:pt x="330708" y="82297"/>
                                </a:lnTo>
                                <a:lnTo>
                                  <a:pt x="327660" y="77724"/>
                                </a:lnTo>
                                <a:lnTo>
                                  <a:pt x="323088" y="73152"/>
                                </a:lnTo>
                                <a:lnTo>
                                  <a:pt x="320040" y="68580"/>
                                </a:lnTo>
                                <a:lnTo>
                                  <a:pt x="315468" y="65532"/>
                                </a:lnTo>
                                <a:lnTo>
                                  <a:pt x="312420" y="60960"/>
                                </a:lnTo>
                                <a:lnTo>
                                  <a:pt x="307848" y="57912"/>
                                </a:lnTo>
                                <a:lnTo>
                                  <a:pt x="303276" y="54864"/>
                                </a:lnTo>
                                <a:lnTo>
                                  <a:pt x="298704" y="53340"/>
                                </a:lnTo>
                                <a:lnTo>
                                  <a:pt x="294132" y="50292"/>
                                </a:lnTo>
                                <a:lnTo>
                                  <a:pt x="288036" y="48768"/>
                                </a:lnTo>
                                <a:lnTo>
                                  <a:pt x="283464" y="47244"/>
                                </a:lnTo>
                                <a:lnTo>
                                  <a:pt x="278892" y="47244"/>
                                </a:lnTo>
                                <a:lnTo>
                                  <a:pt x="274320" y="45720"/>
                                </a:lnTo>
                                <a:lnTo>
                                  <a:pt x="260604" y="42672"/>
                                </a:lnTo>
                                <a:lnTo>
                                  <a:pt x="249936" y="39624"/>
                                </a:lnTo>
                                <a:lnTo>
                                  <a:pt x="237744" y="38100"/>
                                </a:lnTo>
                                <a:lnTo>
                                  <a:pt x="224028" y="36576"/>
                                </a:lnTo>
                                <a:lnTo>
                                  <a:pt x="187452" y="36576"/>
                                </a:lnTo>
                                <a:lnTo>
                                  <a:pt x="175260" y="38100"/>
                                </a:lnTo>
                                <a:lnTo>
                                  <a:pt x="163068" y="39624"/>
                                </a:lnTo>
                                <a:lnTo>
                                  <a:pt x="150876" y="41148"/>
                                </a:lnTo>
                                <a:lnTo>
                                  <a:pt x="138684" y="42672"/>
                                </a:lnTo>
                                <a:lnTo>
                                  <a:pt x="126492" y="44197"/>
                                </a:lnTo>
                                <a:lnTo>
                                  <a:pt x="114300" y="47244"/>
                                </a:lnTo>
                                <a:lnTo>
                                  <a:pt x="102108" y="48768"/>
                                </a:lnTo>
                                <a:lnTo>
                                  <a:pt x="91440" y="51816"/>
                                </a:lnTo>
                                <a:lnTo>
                                  <a:pt x="79248" y="53340"/>
                                </a:lnTo>
                                <a:lnTo>
                                  <a:pt x="67056" y="56388"/>
                                </a:lnTo>
                                <a:lnTo>
                                  <a:pt x="56388" y="62485"/>
                                </a:lnTo>
                                <a:lnTo>
                                  <a:pt x="45720" y="68580"/>
                                </a:lnTo>
                                <a:lnTo>
                                  <a:pt x="36576" y="76200"/>
                                </a:lnTo>
                                <a:lnTo>
                                  <a:pt x="27432" y="85344"/>
                                </a:lnTo>
                                <a:lnTo>
                                  <a:pt x="19812" y="96012"/>
                                </a:lnTo>
                                <a:lnTo>
                                  <a:pt x="15240" y="106680"/>
                                </a:lnTo>
                                <a:lnTo>
                                  <a:pt x="10668" y="117348"/>
                                </a:lnTo>
                                <a:lnTo>
                                  <a:pt x="9144" y="124968"/>
                                </a:lnTo>
                                <a:lnTo>
                                  <a:pt x="7620" y="131064"/>
                                </a:lnTo>
                                <a:lnTo>
                                  <a:pt x="6096" y="137160"/>
                                </a:lnTo>
                                <a:lnTo>
                                  <a:pt x="6096" y="143256"/>
                                </a:lnTo>
                                <a:lnTo>
                                  <a:pt x="4572" y="144780"/>
                                </a:lnTo>
                                <a:lnTo>
                                  <a:pt x="3048" y="144780"/>
                                </a:lnTo>
                                <a:lnTo>
                                  <a:pt x="0" y="141732"/>
                                </a:lnTo>
                                <a:lnTo>
                                  <a:pt x="1524" y="128016"/>
                                </a:lnTo>
                                <a:lnTo>
                                  <a:pt x="1524" y="114300"/>
                                </a:lnTo>
                                <a:lnTo>
                                  <a:pt x="4572" y="102109"/>
                                </a:lnTo>
                                <a:lnTo>
                                  <a:pt x="9144" y="89916"/>
                                </a:lnTo>
                                <a:lnTo>
                                  <a:pt x="15240" y="77724"/>
                                </a:lnTo>
                                <a:lnTo>
                                  <a:pt x="21336" y="68580"/>
                                </a:lnTo>
                                <a:lnTo>
                                  <a:pt x="30480" y="57912"/>
                                </a:lnTo>
                                <a:lnTo>
                                  <a:pt x="41148" y="50292"/>
                                </a:lnTo>
                                <a:lnTo>
                                  <a:pt x="48768" y="47244"/>
                                </a:lnTo>
                                <a:lnTo>
                                  <a:pt x="54864" y="45720"/>
                                </a:lnTo>
                                <a:lnTo>
                                  <a:pt x="62484" y="42672"/>
                                </a:lnTo>
                                <a:lnTo>
                                  <a:pt x="68580" y="39624"/>
                                </a:lnTo>
                                <a:lnTo>
                                  <a:pt x="76200" y="38100"/>
                                </a:lnTo>
                                <a:lnTo>
                                  <a:pt x="82296" y="35052"/>
                                </a:lnTo>
                                <a:lnTo>
                                  <a:pt x="89916" y="32004"/>
                                </a:lnTo>
                                <a:lnTo>
                                  <a:pt x="97536" y="30480"/>
                                </a:lnTo>
                                <a:lnTo>
                                  <a:pt x="99060" y="27432"/>
                                </a:lnTo>
                                <a:lnTo>
                                  <a:pt x="102108" y="24385"/>
                                </a:lnTo>
                                <a:lnTo>
                                  <a:pt x="105156" y="21336"/>
                                </a:lnTo>
                                <a:lnTo>
                                  <a:pt x="106680" y="18288"/>
                                </a:lnTo>
                                <a:lnTo>
                                  <a:pt x="109728" y="15240"/>
                                </a:lnTo>
                                <a:lnTo>
                                  <a:pt x="112776" y="12192"/>
                                </a:lnTo>
                                <a:lnTo>
                                  <a:pt x="115824" y="9144"/>
                                </a:lnTo>
                                <a:lnTo>
                                  <a:pt x="118872" y="6097"/>
                                </a:lnTo>
                                <a:lnTo>
                                  <a:pt x="1295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6" name="Shape 976"/>
                        <wps:cNvSpPr/>
                        <wps:spPr>
                          <a:xfrm>
                            <a:off x="51816" y="1146048"/>
                            <a:ext cx="284988" cy="105156"/>
                          </a:xfrm>
                          <a:custGeom>
                            <a:avLst/>
                            <a:gdLst/>
                            <a:ahLst/>
                            <a:cxnLst/>
                            <a:rect l="0" t="0" r="0" b="0"/>
                            <a:pathLst>
                              <a:path w="284988" h="105156">
                                <a:moveTo>
                                  <a:pt x="134112" y="0"/>
                                </a:moveTo>
                                <a:lnTo>
                                  <a:pt x="176784" y="0"/>
                                </a:lnTo>
                                <a:lnTo>
                                  <a:pt x="190500" y="1525"/>
                                </a:lnTo>
                                <a:lnTo>
                                  <a:pt x="213360" y="10668"/>
                                </a:lnTo>
                                <a:lnTo>
                                  <a:pt x="219456" y="15240"/>
                                </a:lnTo>
                                <a:lnTo>
                                  <a:pt x="224028" y="21337"/>
                                </a:lnTo>
                                <a:lnTo>
                                  <a:pt x="227076" y="27432"/>
                                </a:lnTo>
                                <a:lnTo>
                                  <a:pt x="228600" y="35052"/>
                                </a:lnTo>
                                <a:lnTo>
                                  <a:pt x="228600" y="38100"/>
                                </a:lnTo>
                                <a:lnTo>
                                  <a:pt x="227076" y="39625"/>
                                </a:lnTo>
                                <a:lnTo>
                                  <a:pt x="225552" y="41149"/>
                                </a:lnTo>
                                <a:lnTo>
                                  <a:pt x="234696" y="44197"/>
                                </a:lnTo>
                                <a:lnTo>
                                  <a:pt x="242316" y="48768"/>
                                </a:lnTo>
                                <a:lnTo>
                                  <a:pt x="249936" y="53340"/>
                                </a:lnTo>
                                <a:lnTo>
                                  <a:pt x="259080" y="57913"/>
                                </a:lnTo>
                                <a:lnTo>
                                  <a:pt x="266700" y="64008"/>
                                </a:lnTo>
                                <a:lnTo>
                                  <a:pt x="272796" y="68580"/>
                                </a:lnTo>
                                <a:lnTo>
                                  <a:pt x="278892" y="76200"/>
                                </a:lnTo>
                                <a:lnTo>
                                  <a:pt x="284988" y="85344"/>
                                </a:lnTo>
                                <a:lnTo>
                                  <a:pt x="284988" y="92964"/>
                                </a:lnTo>
                                <a:lnTo>
                                  <a:pt x="283464" y="96013"/>
                                </a:lnTo>
                                <a:lnTo>
                                  <a:pt x="281940" y="96013"/>
                                </a:lnTo>
                                <a:lnTo>
                                  <a:pt x="269748" y="85344"/>
                                </a:lnTo>
                                <a:lnTo>
                                  <a:pt x="259080" y="76200"/>
                                </a:lnTo>
                                <a:lnTo>
                                  <a:pt x="245364" y="68580"/>
                                </a:lnTo>
                                <a:lnTo>
                                  <a:pt x="231648" y="62485"/>
                                </a:lnTo>
                                <a:lnTo>
                                  <a:pt x="216408" y="57913"/>
                                </a:lnTo>
                                <a:lnTo>
                                  <a:pt x="202692" y="54864"/>
                                </a:lnTo>
                                <a:lnTo>
                                  <a:pt x="185928" y="51816"/>
                                </a:lnTo>
                                <a:lnTo>
                                  <a:pt x="170688" y="50292"/>
                                </a:lnTo>
                                <a:lnTo>
                                  <a:pt x="160020" y="48768"/>
                                </a:lnTo>
                                <a:lnTo>
                                  <a:pt x="149352" y="48768"/>
                                </a:lnTo>
                                <a:lnTo>
                                  <a:pt x="140208" y="50292"/>
                                </a:lnTo>
                                <a:lnTo>
                                  <a:pt x="128016" y="50292"/>
                                </a:lnTo>
                                <a:lnTo>
                                  <a:pt x="118872" y="51816"/>
                                </a:lnTo>
                                <a:lnTo>
                                  <a:pt x="108204" y="53340"/>
                                </a:lnTo>
                                <a:lnTo>
                                  <a:pt x="97536" y="54864"/>
                                </a:lnTo>
                                <a:lnTo>
                                  <a:pt x="88392" y="56388"/>
                                </a:lnTo>
                                <a:lnTo>
                                  <a:pt x="79248" y="59437"/>
                                </a:lnTo>
                                <a:lnTo>
                                  <a:pt x="68580" y="62485"/>
                                </a:lnTo>
                                <a:lnTo>
                                  <a:pt x="59436" y="65532"/>
                                </a:lnTo>
                                <a:lnTo>
                                  <a:pt x="50292" y="70104"/>
                                </a:lnTo>
                                <a:lnTo>
                                  <a:pt x="41148" y="74676"/>
                                </a:lnTo>
                                <a:lnTo>
                                  <a:pt x="32004" y="80773"/>
                                </a:lnTo>
                                <a:lnTo>
                                  <a:pt x="24384" y="86868"/>
                                </a:lnTo>
                                <a:lnTo>
                                  <a:pt x="15240" y="91440"/>
                                </a:lnTo>
                                <a:lnTo>
                                  <a:pt x="10668" y="96013"/>
                                </a:lnTo>
                                <a:lnTo>
                                  <a:pt x="7620" y="100585"/>
                                </a:lnTo>
                                <a:lnTo>
                                  <a:pt x="4572" y="105156"/>
                                </a:lnTo>
                                <a:lnTo>
                                  <a:pt x="0" y="105156"/>
                                </a:lnTo>
                                <a:lnTo>
                                  <a:pt x="0" y="96013"/>
                                </a:lnTo>
                                <a:lnTo>
                                  <a:pt x="3048" y="86868"/>
                                </a:lnTo>
                                <a:lnTo>
                                  <a:pt x="6096" y="79249"/>
                                </a:lnTo>
                                <a:lnTo>
                                  <a:pt x="12192" y="71628"/>
                                </a:lnTo>
                                <a:lnTo>
                                  <a:pt x="19812" y="65532"/>
                                </a:lnTo>
                                <a:lnTo>
                                  <a:pt x="25908" y="60961"/>
                                </a:lnTo>
                                <a:lnTo>
                                  <a:pt x="35052" y="54864"/>
                                </a:lnTo>
                                <a:lnTo>
                                  <a:pt x="42672" y="50292"/>
                                </a:lnTo>
                                <a:lnTo>
                                  <a:pt x="45720" y="48768"/>
                                </a:lnTo>
                                <a:lnTo>
                                  <a:pt x="50292" y="47244"/>
                                </a:lnTo>
                                <a:lnTo>
                                  <a:pt x="54864" y="45720"/>
                                </a:lnTo>
                                <a:lnTo>
                                  <a:pt x="59436" y="44197"/>
                                </a:lnTo>
                                <a:lnTo>
                                  <a:pt x="64008" y="42673"/>
                                </a:lnTo>
                                <a:lnTo>
                                  <a:pt x="67056" y="42673"/>
                                </a:lnTo>
                                <a:lnTo>
                                  <a:pt x="71628" y="41149"/>
                                </a:lnTo>
                                <a:lnTo>
                                  <a:pt x="76200" y="39625"/>
                                </a:lnTo>
                                <a:lnTo>
                                  <a:pt x="79248" y="35052"/>
                                </a:lnTo>
                                <a:lnTo>
                                  <a:pt x="80772" y="32004"/>
                                </a:lnTo>
                                <a:lnTo>
                                  <a:pt x="82296" y="27432"/>
                                </a:lnTo>
                                <a:lnTo>
                                  <a:pt x="85344" y="24385"/>
                                </a:lnTo>
                                <a:lnTo>
                                  <a:pt x="94488" y="15240"/>
                                </a:lnTo>
                                <a:lnTo>
                                  <a:pt x="106680" y="7620"/>
                                </a:lnTo>
                                <a:lnTo>
                                  <a:pt x="120396" y="3049"/>
                                </a:lnTo>
                                <a:lnTo>
                                  <a:pt x="1341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 name="Shape 977"/>
                        <wps:cNvSpPr/>
                        <wps:spPr>
                          <a:xfrm>
                            <a:off x="166116" y="1158240"/>
                            <a:ext cx="108204" cy="25908"/>
                          </a:xfrm>
                          <a:custGeom>
                            <a:avLst/>
                            <a:gdLst/>
                            <a:ahLst/>
                            <a:cxnLst/>
                            <a:rect l="0" t="0" r="0" b="0"/>
                            <a:pathLst>
                              <a:path w="108204" h="25908">
                                <a:moveTo>
                                  <a:pt x="33528" y="0"/>
                                </a:moveTo>
                                <a:lnTo>
                                  <a:pt x="67056" y="0"/>
                                </a:lnTo>
                                <a:lnTo>
                                  <a:pt x="74676" y="1524"/>
                                </a:lnTo>
                                <a:lnTo>
                                  <a:pt x="83820" y="3048"/>
                                </a:lnTo>
                                <a:lnTo>
                                  <a:pt x="91440" y="6096"/>
                                </a:lnTo>
                                <a:lnTo>
                                  <a:pt x="97536" y="10668"/>
                                </a:lnTo>
                                <a:lnTo>
                                  <a:pt x="105156" y="16764"/>
                                </a:lnTo>
                                <a:lnTo>
                                  <a:pt x="105156" y="18288"/>
                                </a:lnTo>
                                <a:lnTo>
                                  <a:pt x="106680" y="21336"/>
                                </a:lnTo>
                                <a:lnTo>
                                  <a:pt x="108204" y="24384"/>
                                </a:lnTo>
                                <a:lnTo>
                                  <a:pt x="108204" y="25908"/>
                                </a:lnTo>
                                <a:lnTo>
                                  <a:pt x="94488" y="22860"/>
                                </a:lnTo>
                                <a:lnTo>
                                  <a:pt x="82296" y="21336"/>
                                </a:lnTo>
                                <a:lnTo>
                                  <a:pt x="68580" y="19812"/>
                                </a:lnTo>
                                <a:lnTo>
                                  <a:pt x="54864" y="19812"/>
                                </a:lnTo>
                                <a:lnTo>
                                  <a:pt x="41148" y="18288"/>
                                </a:lnTo>
                                <a:lnTo>
                                  <a:pt x="27432" y="18288"/>
                                </a:lnTo>
                                <a:lnTo>
                                  <a:pt x="12192" y="19812"/>
                                </a:lnTo>
                                <a:lnTo>
                                  <a:pt x="0" y="19812"/>
                                </a:lnTo>
                                <a:lnTo>
                                  <a:pt x="3048" y="13716"/>
                                </a:lnTo>
                                <a:lnTo>
                                  <a:pt x="7620" y="9144"/>
                                </a:lnTo>
                                <a:lnTo>
                                  <a:pt x="12192" y="7620"/>
                                </a:lnTo>
                                <a:lnTo>
                                  <a:pt x="16764" y="4572"/>
                                </a:lnTo>
                                <a:lnTo>
                                  <a:pt x="22860" y="3048"/>
                                </a:lnTo>
                                <a:lnTo>
                                  <a:pt x="28956" y="1524"/>
                                </a:lnTo>
                                <a:lnTo>
                                  <a:pt x="33528" y="0"/>
                                </a:lnTo>
                                <a:close/>
                              </a:path>
                            </a:pathLst>
                          </a:custGeom>
                          <a:ln w="0" cap="flat">
                            <a:miter lim="127000"/>
                          </a:ln>
                        </wps:spPr>
                        <wps:style>
                          <a:lnRef idx="0">
                            <a:srgbClr val="000000">
                              <a:alpha val="0"/>
                            </a:srgbClr>
                          </a:lnRef>
                          <a:fillRef idx="1">
                            <a:srgbClr val="D80000"/>
                          </a:fillRef>
                          <a:effectRef idx="0">
                            <a:scrgbClr r="0" g="0" b="0"/>
                          </a:effectRef>
                          <a:fontRef idx="none"/>
                        </wps:style>
                        <wps:bodyPr/>
                      </wps:wsp>
                      <wps:wsp>
                        <wps:cNvPr id="978" name="Shape 978"/>
                        <wps:cNvSpPr/>
                        <wps:spPr>
                          <a:xfrm>
                            <a:off x="435864" y="1188721"/>
                            <a:ext cx="38100" cy="80772"/>
                          </a:xfrm>
                          <a:custGeom>
                            <a:avLst/>
                            <a:gdLst/>
                            <a:ahLst/>
                            <a:cxnLst/>
                            <a:rect l="0" t="0" r="0" b="0"/>
                            <a:pathLst>
                              <a:path w="38100" h="80772">
                                <a:moveTo>
                                  <a:pt x="32004" y="0"/>
                                </a:moveTo>
                                <a:lnTo>
                                  <a:pt x="38100" y="0"/>
                                </a:lnTo>
                                <a:lnTo>
                                  <a:pt x="36576" y="6096"/>
                                </a:lnTo>
                                <a:lnTo>
                                  <a:pt x="32004" y="9144"/>
                                </a:lnTo>
                                <a:lnTo>
                                  <a:pt x="28956" y="13715"/>
                                </a:lnTo>
                                <a:lnTo>
                                  <a:pt x="25908" y="18288"/>
                                </a:lnTo>
                                <a:lnTo>
                                  <a:pt x="22860" y="27432"/>
                                </a:lnTo>
                                <a:lnTo>
                                  <a:pt x="19812" y="36576"/>
                                </a:lnTo>
                                <a:lnTo>
                                  <a:pt x="18288" y="47244"/>
                                </a:lnTo>
                                <a:lnTo>
                                  <a:pt x="19812" y="57912"/>
                                </a:lnTo>
                                <a:lnTo>
                                  <a:pt x="21336" y="62484"/>
                                </a:lnTo>
                                <a:lnTo>
                                  <a:pt x="22860" y="65532"/>
                                </a:lnTo>
                                <a:lnTo>
                                  <a:pt x="24384" y="70103"/>
                                </a:lnTo>
                                <a:lnTo>
                                  <a:pt x="27432" y="74676"/>
                                </a:lnTo>
                                <a:lnTo>
                                  <a:pt x="27432" y="76200"/>
                                </a:lnTo>
                                <a:lnTo>
                                  <a:pt x="25908" y="79248"/>
                                </a:lnTo>
                                <a:lnTo>
                                  <a:pt x="22860" y="80772"/>
                                </a:lnTo>
                                <a:lnTo>
                                  <a:pt x="19812" y="76200"/>
                                </a:lnTo>
                                <a:lnTo>
                                  <a:pt x="15240" y="73152"/>
                                </a:lnTo>
                                <a:lnTo>
                                  <a:pt x="12192" y="68580"/>
                                </a:lnTo>
                                <a:lnTo>
                                  <a:pt x="9144" y="64008"/>
                                </a:lnTo>
                                <a:lnTo>
                                  <a:pt x="6096" y="59436"/>
                                </a:lnTo>
                                <a:lnTo>
                                  <a:pt x="4572" y="54864"/>
                                </a:lnTo>
                                <a:lnTo>
                                  <a:pt x="1524" y="48768"/>
                                </a:lnTo>
                                <a:lnTo>
                                  <a:pt x="0" y="44196"/>
                                </a:lnTo>
                                <a:lnTo>
                                  <a:pt x="0" y="25908"/>
                                </a:lnTo>
                                <a:lnTo>
                                  <a:pt x="3048" y="21336"/>
                                </a:lnTo>
                                <a:lnTo>
                                  <a:pt x="6096" y="18288"/>
                                </a:lnTo>
                                <a:lnTo>
                                  <a:pt x="10668" y="13715"/>
                                </a:lnTo>
                                <a:lnTo>
                                  <a:pt x="13716" y="10668"/>
                                </a:lnTo>
                                <a:lnTo>
                                  <a:pt x="18288" y="6096"/>
                                </a:lnTo>
                                <a:lnTo>
                                  <a:pt x="22860" y="3048"/>
                                </a:lnTo>
                                <a:lnTo>
                                  <a:pt x="27432" y="1524"/>
                                </a:lnTo>
                                <a:lnTo>
                                  <a:pt x="320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9" name="Shape 979"/>
                        <wps:cNvSpPr/>
                        <wps:spPr>
                          <a:xfrm>
                            <a:off x="856488" y="1292352"/>
                            <a:ext cx="309372" cy="76200"/>
                          </a:xfrm>
                          <a:custGeom>
                            <a:avLst/>
                            <a:gdLst/>
                            <a:ahLst/>
                            <a:cxnLst/>
                            <a:rect l="0" t="0" r="0" b="0"/>
                            <a:pathLst>
                              <a:path w="309372" h="76200">
                                <a:moveTo>
                                  <a:pt x="80772" y="0"/>
                                </a:moveTo>
                                <a:lnTo>
                                  <a:pt x="83820" y="0"/>
                                </a:lnTo>
                                <a:lnTo>
                                  <a:pt x="86868" y="1524"/>
                                </a:lnTo>
                                <a:lnTo>
                                  <a:pt x="121920" y="1524"/>
                                </a:lnTo>
                                <a:lnTo>
                                  <a:pt x="132588" y="0"/>
                                </a:lnTo>
                                <a:lnTo>
                                  <a:pt x="256032" y="0"/>
                                </a:lnTo>
                                <a:lnTo>
                                  <a:pt x="266700" y="1524"/>
                                </a:lnTo>
                                <a:lnTo>
                                  <a:pt x="278892" y="1524"/>
                                </a:lnTo>
                                <a:lnTo>
                                  <a:pt x="281940" y="3048"/>
                                </a:lnTo>
                                <a:lnTo>
                                  <a:pt x="286512" y="4572"/>
                                </a:lnTo>
                                <a:lnTo>
                                  <a:pt x="289560" y="6096"/>
                                </a:lnTo>
                                <a:lnTo>
                                  <a:pt x="294132" y="7620"/>
                                </a:lnTo>
                                <a:lnTo>
                                  <a:pt x="298703" y="10668"/>
                                </a:lnTo>
                                <a:lnTo>
                                  <a:pt x="301752" y="13716"/>
                                </a:lnTo>
                                <a:lnTo>
                                  <a:pt x="304800" y="16764"/>
                                </a:lnTo>
                                <a:lnTo>
                                  <a:pt x="306324" y="21336"/>
                                </a:lnTo>
                                <a:lnTo>
                                  <a:pt x="307848" y="28956"/>
                                </a:lnTo>
                                <a:lnTo>
                                  <a:pt x="309372" y="39624"/>
                                </a:lnTo>
                                <a:lnTo>
                                  <a:pt x="309372" y="48768"/>
                                </a:lnTo>
                                <a:lnTo>
                                  <a:pt x="306324" y="57912"/>
                                </a:lnTo>
                                <a:lnTo>
                                  <a:pt x="304800" y="57912"/>
                                </a:lnTo>
                                <a:lnTo>
                                  <a:pt x="303276" y="59436"/>
                                </a:lnTo>
                                <a:lnTo>
                                  <a:pt x="298703" y="59436"/>
                                </a:lnTo>
                                <a:lnTo>
                                  <a:pt x="297180" y="53340"/>
                                </a:lnTo>
                                <a:lnTo>
                                  <a:pt x="297180" y="47244"/>
                                </a:lnTo>
                                <a:lnTo>
                                  <a:pt x="295656" y="41148"/>
                                </a:lnTo>
                                <a:lnTo>
                                  <a:pt x="292608" y="35052"/>
                                </a:lnTo>
                                <a:lnTo>
                                  <a:pt x="292608" y="30480"/>
                                </a:lnTo>
                                <a:lnTo>
                                  <a:pt x="291084" y="27432"/>
                                </a:lnTo>
                                <a:lnTo>
                                  <a:pt x="288036" y="24384"/>
                                </a:lnTo>
                                <a:lnTo>
                                  <a:pt x="284988" y="22860"/>
                                </a:lnTo>
                                <a:lnTo>
                                  <a:pt x="277368" y="19812"/>
                                </a:lnTo>
                                <a:lnTo>
                                  <a:pt x="268224" y="18288"/>
                                </a:lnTo>
                                <a:lnTo>
                                  <a:pt x="260603" y="18288"/>
                                </a:lnTo>
                                <a:lnTo>
                                  <a:pt x="251460" y="16764"/>
                                </a:lnTo>
                                <a:lnTo>
                                  <a:pt x="243840" y="16764"/>
                                </a:lnTo>
                                <a:lnTo>
                                  <a:pt x="234696" y="18288"/>
                                </a:lnTo>
                                <a:lnTo>
                                  <a:pt x="193548" y="18288"/>
                                </a:lnTo>
                                <a:lnTo>
                                  <a:pt x="185928" y="19812"/>
                                </a:lnTo>
                                <a:lnTo>
                                  <a:pt x="179832" y="19812"/>
                                </a:lnTo>
                                <a:lnTo>
                                  <a:pt x="172212" y="21336"/>
                                </a:lnTo>
                                <a:lnTo>
                                  <a:pt x="164592" y="21336"/>
                                </a:lnTo>
                                <a:lnTo>
                                  <a:pt x="156972" y="22860"/>
                                </a:lnTo>
                                <a:lnTo>
                                  <a:pt x="141732" y="22860"/>
                                </a:lnTo>
                                <a:lnTo>
                                  <a:pt x="134112" y="24384"/>
                                </a:lnTo>
                                <a:lnTo>
                                  <a:pt x="105156" y="24384"/>
                                </a:lnTo>
                                <a:lnTo>
                                  <a:pt x="96012" y="22860"/>
                                </a:lnTo>
                                <a:lnTo>
                                  <a:pt x="85344" y="24384"/>
                                </a:lnTo>
                                <a:lnTo>
                                  <a:pt x="74676" y="24384"/>
                                </a:lnTo>
                                <a:lnTo>
                                  <a:pt x="62484" y="25908"/>
                                </a:lnTo>
                                <a:lnTo>
                                  <a:pt x="51815" y="27432"/>
                                </a:lnTo>
                                <a:lnTo>
                                  <a:pt x="41148" y="30480"/>
                                </a:lnTo>
                                <a:lnTo>
                                  <a:pt x="30480" y="35052"/>
                                </a:lnTo>
                                <a:lnTo>
                                  <a:pt x="22860" y="42672"/>
                                </a:lnTo>
                                <a:lnTo>
                                  <a:pt x="15240" y="51816"/>
                                </a:lnTo>
                                <a:lnTo>
                                  <a:pt x="12192" y="56388"/>
                                </a:lnTo>
                                <a:lnTo>
                                  <a:pt x="10668" y="60960"/>
                                </a:lnTo>
                                <a:lnTo>
                                  <a:pt x="7620" y="67056"/>
                                </a:lnTo>
                                <a:lnTo>
                                  <a:pt x="7620" y="71628"/>
                                </a:lnTo>
                                <a:lnTo>
                                  <a:pt x="6096" y="73152"/>
                                </a:lnTo>
                                <a:lnTo>
                                  <a:pt x="4572" y="74676"/>
                                </a:lnTo>
                                <a:lnTo>
                                  <a:pt x="3048" y="76200"/>
                                </a:lnTo>
                                <a:lnTo>
                                  <a:pt x="1524" y="74676"/>
                                </a:lnTo>
                                <a:lnTo>
                                  <a:pt x="0" y="65532"/>
                                </a:lnTo>
                                <a:lnTo>
                                  <a:pt x="1524" y="54864"/>
                                </a:lnTo>
                                <a:lnTo>
                                  <a:pt x="4572" y="44196"/>
                                </a:lnTo>
                                <a:lnTo>
                                  <a:pt x="9144" y="35052"/>
                                </a:lnTo>
                                <a:lnTo>
                                  <a:pt x="15240" y="27432"/>
                                </a:lnTo>
                                <a:lnTo>
                                  <a:pt x="22860" y="21336"/>
                                </a:lnTo>
                                <a:lnTo>
                                  <a:pt x="30480" y="15240"/>
                                </a:lnTo>
                                <a:lnTo>
                                  <a:pt x="38100" y="10668"/>
                                </a:lnTo>
                                <a:lnTo>
                                  <a:pt x="45720" y="7620"/>
                                </a:lnTo>
                                <a:lnTo>
                                  <a:pt x="54864" y="4572"/>
                                </a:lnTo>
                                <a:lnTo>
                                  <a:pt x="65532" y="3048"/>
                                </a:lnTo>
                                <a:lnTo>
                                  <a:pt x="74676" y="1524"/>
                                </a:lnTo>
                                <a:lnTo>
                                  <a:pt x="77724" y="1524"/>
                                </a:lnTo>
                                <a:lnTo>
                                  <a:pt x="807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0" name="Shape 980"/>
                        <wps:cNvSpPr/>
                        <wps:spPr>
                          <a:xfrm>
                            <a:off x="48768" y="1315212"/>
                            <a:ext cx="306324" cy="54864"/>
                          </a:xfrm>
                          <a:custGeom>
                            <a:avLst/>
                            <a:gdLst/>
                            <a:ahLst/>
                            <a:cxnLst/>
                            <a:rect l="0" t="0" r="0" b="0"/>
                            <a:pathLst>
                              <a:path w="306324" h="54864">
                                <a:moveTo>
                                  <a:pt x="38100" y="0"/>
                                </a:moveTo>
                                <a:lnTo>
                                  <a:pt x="45720" y="1524"/>
                                </a:lnTo>
                                <a:lnTo>
                                  <a:pt x="97536" y="1524"/>
                                </a:lnTo>
                                <a:lnTo>
                                  <a:pt x="108204" y="3049"/>
                                </a:lnTo>
                                <a:lnTo>
                                  <a:pt x="152400" y="3049"/>
                                </a:lnTo>
                                <a:lnTo>
                                  <a:pt x="163068" y="4573"/>
                                </a:lnTo>
                                <a:lnTo>
                                  <a:pt x="173736" y="4573"/>
                                </a:lnTo>
                                <a:lnTo>
                                  <a:pt x="185928" y="6097"/>
                                </a:lnTo>
                                <a:lnTo>
                                  <a:pt x="207264" y="6097"/>
                                </a:lnTo>
                                <a:lnTo>
                                  <a:pt x="217932" y="7620"/>
                                </a:lnTo>
                                <a:lnTo>
                                  <a:pt x="228600" y="7620"/>
                                </a:lnTo>
                                <a:lnTo>
                                  <a:pt x="251460" y="7620"/>
                                </a:lnTo>
                                <a:lnTo>
                                  <a:pt x="262128" y="9144"/>
                                </a:lnTo>
                                <a:lnTo>
                                  <a:pt x="272796" y="9144"/>
                                </a:lnTo>
                                <a:lnTo>
                                  <a:pt x="283464" y="12192"/>
                                </a:lnTo>
                                <a:lnTo>
                                  <a:pt x="292608" y="16764"/>
                                </a:lnTo>
                                <a:lnTo>
                                  <a:pt x="300228" y="24385"/>
                                </a:lnTo>
                                <a:lnTo>
                                  <a:pt x="304800" y="35052"/>
                                </a:lnTo>
                                <a:lnTo>
                                  <a:pt x="306324" y="41149"/>
                                </a:lnTo>
                                <a:lnTo>
                                  <a:pt x="306324" y="50292"/>
                                </a:lnTo>
                                <a:lnTo>
                                  <a:pt x="303276" y="54864"/>
                                </a:lnTo>
                                <a:lnTo>
                                  <a:pt x="297180" y="53340"/>
                                </a:lnTo>
                                <a:lnTo>
                                  <a:pt x="294132" y="47244"/>
                                </a:lnTo>
                                <a:lnTo>
                                  <a:pt x="291084" y="42673"/>
                                </a:lnTo>
                                <a:lnTo>
                                  <a:pt x="286512" y="39624"/>
                                </a:lnTo>
                                <a:lnTo>
                                  <a:pt x="278892" y="35052"/>
                                </a:lnTo>
                                <a:lnTo>
                                  <a:pt x="271272" y="32004"/>
                                </a:lnTo>
                                <a:lnTo>
                                  <a:pt x="263652" y="28956"/>
                                </a:lnTo>
                                <a:lnTo>
                                  <a:pt x="256032" y="25908"/>
                                </a:lnTo>
                                <a:lnTo>
                                  <a:pt x="248412" y="25908"/>
                                </a:lnTo>
                                <a:lnTo>
                                  <a:pt x="239268" y="24385"/>
                                </a:lnTo>
                                <a:lnTo>
                                  <a:pt x="231648" y="22861"/>
                                </a:lnTo>
                                <a:lnTo>
                                  <a:pt x="205740" y="22861"/>
                                </a:lnTo>
                                <a:lnTo>
                                  <a:pt x="196596" y="21336"/>
                                </a:lnTo>
                                <a:lnTo>
                                  <a:pt x="181356" y="21336"/>
                                </a:lnTo>
                                <a:lnTo>
                                  <a:pt x="172212" y="19812"/>
                                </a:lnTo>
                                <a:lnTo>
                                  <a:pt x="141732" y="19812"/>
                                </a:lnTo>
                                <a:lnTo>
                                  <a:pt x="129540" y="18288"/>
                                </a:lnTo>
                                <a:lnTo>
                                  <a:pt x="115824" y="18288"/>
                                </a:lnTo>
                                <a:lnTo>
                                  <a:pt x="103632" y="16764"/>
                                </a:lnTo>
                                <a:lnTo>
                                  <a:pt x="39624" y="16764"/>
                                </a:lnTo>
                                <a:lnTo>
                                  <a:pt x="35052" y="18288"/>
                                </a:lnTo>
                                <a:lnTo>
                                  <a:pt x="28956" y="19812"/>
                                </a:lnTo>
                                <a:lnTo>
                                  <a:pt x="25908" y="21336"/>
                                </a:lnTo>
                                <a:lnTo>
                                  <a:pt x="21336" y="24385"/>
                                </a:lnTo>
                                <a:lnTo>
                                  <a:pt x="18288" y="28956"/>
                                </a:lnTo>
                                <a:lnTo>
                                  <a:pt x="15240" y="33528"/>
                                </a:lnTo>
                                <a:lnTo>
                                  <a:pt x="13716" y="36576"/>
                                </a:lnTo>
                                <a:lnTo>
                                  <a:pt x="12192" y="39624"/>
                                </a:lnTo>
                                <a:lnTo>
                                  <a:pt x="12192" y="47244"/>
                                </a:lnTo>
                                <a:lnTo>
                                  <a:pt x="6096" y="47244"/>
                                </a:lnTo>
                                <a:lnTo>
                                  <a:pt x="1524" y="41149"/>
                                </a:lnTo>
                                <a:lnTo>
                                  <a:pt x="0" y="33528"/>
                                </a:lnTo>
                                <a:lnTo>
                                  <a:pt x="0" y="24385"/>
                                </a:lnTo>
                                <a:lnTo>
                                  <a:pt x="3048" y="16764"/>
                                </a:lnTo>
                                <a:lnTo>
                                  <a:pt x="6096" y="10668"/>
                                </a:lnTo>
                                <a:lnTo>
                                  <a:pt x="10668" y="6097"/>
                                </a:lnTo>
                                <a:lnTo>
                                  <a:pt x="16764" y="3049"/>
                                </a:lnTo>
                                <a:lnTo>
                                  <a:pt x="24384" y="1524"/>
                                </a:lnTo>
                                <a:lnTo>
                                  <a:pt x="30480" y="1524"/>
                                </a:lnTo>
                                <a:lnTo>
                                  <a:pt x="381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1" name="Shape 981"/>
                        <wps:cNvSpPr/>
                        <wps:spPr>
                          <a:xfrm>
                            <a:off x="458724" y="1318261"/>
                            <a:ext cx="318516" cy="51815"/>
                          </a:xfrm>
                          <a:custGeom>
                            <a:avLst/>
                            <a:gdLst/>
                            <a:ahLst/>
                            <a:cxnLst/>
                            <a:rect l="0" t="0" r="0" b="0"/>
                            <a:pathLst>
                              <a:path w="318516" h="51815">
                                <a:moveTo>
                                  <a:pt x="28956" y="0"/>
                                </a:moveTo>
                                <a:lnTo>
                                  <a:pt x="79248" y="0"/>
                                </a:lnTo>
                                <a:lnTo>
                                  <a:pt x="89916" y="3048"/>
                                </a:lnTo>
                                <a:lnTo>
                                  <a:pt x="100584" y="4572"/>
                                </a:lnTo>
                                <a:lnTo>
                                  <a:pt x="111252" y="6096"/>
                                </a:lnTo>
                                <a:lnTo>
                                  <a:pt x="121920" y="7620"/>
                                </a:lnTo>
                                <a:lnTo>
                                  <a:pt x="134112" y="9144"/>
                                </a:lnTo>
                                <a:lnTo>
                                  <a:pt x="144780" y="9144"/>
                                </a:lnTo>
                                <a:lnTo>
                                  <a:pt x="156972" y="7620"/>
                                </a:lnTo>
                                <a:lnTo>
                                  <a:pt x="164592" y="7620"/>
                                </a:lnTo>
                                <a:lnTo>
                                  <a:pt x="173736" y="6096"/>
                                </a:lnTo>
                                <a:lnTo>
                                  <a:pt x="182880" y="4572"/>
                                </a:lnTo>
                                <a:lnTo>
                                  <a:pt x="190500" y="4572"/>
                                </a:lnTo>
                                <a:lnTo>
                                  <a:pt x="199644" y="3048"/>
                                </a:lnTo>
                                <a:lnTo>
                                  <a:pt x="208788" y="3048"/>
                                </a:lnTo>
                                <a:lnTo>
                                  <a:pt x="216408" y="1524"/>
                                </a:lnTo>
                                <a:lnTo>
                                  <a:pt x="242316" y="1524"/>
                                </a:lnTo>
                                <a:lnTo>
                                  <a:pt x="251460" y="0"/>
                                </a:lnTo>
                                <a:lnTo>
                                  <a:pt x="277368" y="0"/>
                                </a:lnTo>
                                <a:lnTo>
                                  <a:pt x="284988" y="1524"/>
                                </a:lnTo>
                                <a:lnTo>
                                  <a:pt x="298704" y="1524"/>
                                </a:lnTo>
                                <a:lnTo>
                                  <a:pt x="301752" y="3048"/>
                                </a:lnTo>
                                <a:lnTo>
                                  <a:pt x="306324" y="4572"/>
                                </a:lnTo>
                                <a:lnTo>
                                  <a:pt x="309372" y="7620"/>
                                </a:lnTo>
                                <a:lnTo>
                                  <a:pt x="312420" y="10668"/>
                                </a:lnTo>
                                <a:lnTo>
                                  <a:pt x="315468" y="13715"/>
                                </a:lnTo>
                                <a:lnTo>
                                  <a:pt x="316992" y="18287"/>
                                </a:lnTo>
                                <a:lnTo>
                                  <a:pt x="318516" y="21336"/>
                                </a:lnTo>
                                <a:lnTo>
                                  <a:pt x="318516" y="25908"/>
                                </a:lnTo>
                                <a:lnTo>
                                  <a:pt x="316992" y="27432"/>
                                </a:lnTo>
                                <a:lnTo>
                                  <a:pt x="312420" y="27432"/>
                                </a:lnTo>
                                <a:lnTo>
                                  <a:pt x="310896" y="25908"/>
                                </a:lnTo>
                                <a:lnTo>
                                  <a:pt x="307848" y="24384"/>
                                </a:lnTo>
                                <a:lnTo>
                                  <a:pt x="304800" y="22860"/>
                                </a:lnTo>
                                <a:lnTo>
                                  <a:pt x="297180" y="22860"/>
                                </a:lnTo>
                                <a:lnTo>
                                  <a:pt x="288036" y="21336"/>
                                </a:lnTo>
                                <a:lnTo>
                                  <a:pt x="280416" y="21336"/>
                                </a:lnTo>
                                <a:lnTo>
                                  <a:pt x="271272" y="19812"/>
                                </a:lnTo>
                                <a:lnTo>
                                  <a:pt x="228600" y="19812"/>
                                </a:lnTo>
                                <a:lnTo>
                                  <a:pt x="220980" y="21336"/>
                                </a:lnTo>
                                <a:lnTo>
                                  <a:pt x="202692" y="21336"/>
                                </a:lnTo>
                                <a:lnTo>
                                  <a:pt x="195072" y="22860"/>
                                </a:lnTo>
                                <a:lnTo>
                                  <a:pt x="185928" y="22860"/>
                                </a:lnTo>
                                <a:lnTo>
                                  <a:pt x="178308" y="24384"/>
                                </a:lnTo>
                                <a:lnTo>
                                  <a:pt x="144780" y="24384"/>
                                </a:lnTo>
                                <a:lnTo>
                                  <a:pt x="137160" y="22860"/>
                                </a:lnTo>
                                <a:lnTo>
                                  <a:pt x="128016" y="22860"/>
                                </a:lnTo>
                                <a:lnTo>
                                  <a:pt x="120396" y="21336"/>
                                </a:lnTo>
                                <a:lnTo>
                                  <a:pt x="112776" y="19812"/>
                                </a:lnTo>
                                <a:lnTo>
                                  <a:pt x="103632" y="18287"/>
                                </a:lnTo>
                                <a:lnTo>
                                  <a:pt x="96012" y="16763"/>
                                </a:lnTo>
                                <a:lnTo>
                                  <a:pt x="88392" y="15239"/>
                                </a:lnTo>
                                <a:lnTo>
                                  <a:pt x="80772" y="15239"/>
                                </a:lnTo>
                                <a:lnTo>
                                  <a:pt x="71628" y="13715"/>
                                </a:lnTo>
                                <a:lnTo>
                                  <a:pt x="64008" y="13715"/>
                                </a:lnTo>
                                <a:lnTo>
                                  <a:pt x="56388" y="15239"/>
                                </a:lnTo>
                                <a:lnTo>
                                  <a:pt x="47244" y="15239"/>
                                </a:lnTo>
                                <a:lnTo>
                                  <a:pt x="39624" y="16763"/>
                                </a:lnTo>
                                <a:lnTo>
                                  <a:pt x="35052" y="18287"/>
                                </a:lnTo>
                                <a:lnTo>
                                  <a:pt x="32004" y="19812"/>
                                </a:lnTo>
                                <a:lnTo>
                                  <a:pt x="28956" y="21336"/>
                                </a:lnTo>
                                <a:lnTo>
                                  <a:pt x="25908" y="22860"/>
                                </a:lnTo>
                                <a:lnTo>
                                  <a:pt x="22860" y="24384"/>
                                </a:lnTo>
                                <a:lnTo>
                                  <a:pt x="19812" y="27432"/>
                                </a:lnTo>
                                <a:lnTo>
                                  <a:pt x="16764" y="30480"/>
                                </a:lnTo>
                                <a:lnTo>
                                  <a:pt x="15240" y="33527"/>
                                </a:lnTo>
                                <a:lnTo>
                                  <a:pt x="13716" y="38100"/>
                                </a:lnTo>
                                <a:lnTo>
                                  <a:pt x="12192" y="42672"/>
                                </a:lnTo>
                                <a:lnTo>
                                  <a:pt x="12192" y="50292"/>
                                </a:lnTo>
                                <a:lnTo>
                                  <a:pt x="10668" y="51815"/>
                                </a:lnTo>
                                <a:lnTo>
                                  <a:pt x="7620" y="51815"/>
                                </a:lnTo>
                                <a:lnTo>
                                  <a:pt x="3048" y="44196"/>
                                </a:lnTo>
                                <a:lnTo>
                                  <a:pt x="0" y="36575"/>
                                </a:lnTo>
                                <a:lnTo>
                                  <a:pt x="0" y="21336"/>
                                </a:lnTo>
                                <a:lnTo>
                                  <a:pt x="4572" y="12192"/>
                                </a:lnTo>
                                <a:lnTo>
                                  <a:pt x="12192" y="6096"/>
                                </a:lnTo>
                                <a:lnTo>
                                  <a:pt x="19812" y="1524"/>
                                </a:lnTo>
                                <a:lnTo>
                                  <a:pt x="28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18009E64" id="Group 43224" o:spid="_x0000_s1026" style="position:absolute;margin-left:418.3pt;margin-top:12.1pt;width:94.7pt;height:114.7pt;z-index:251667456" coordsize="12024,14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">
                <v:shape id="Shape 892" o:spid="_x0000_s1027" style="position:absolute;left:8747;top:9296;width:1936;height:2271;visibility:visible;mso-wrap-style:square;v-text-anchor:top" coordsize="193548,227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ZTgMYA&#10;AADcAAAADwAAAGRycy9kb3ducmV2LnhtbESPQWvCQBSE7wX/w/KE3urG0ISYuooIYg8txVTw+si+&#10;JsHs25BdTZpf3y0Uehxm5htmvR1NK+7Uu8ayguUiAkFcWt1wpeD8eXjKQDiPrLG1TAq+ycF2M3tY&#10;Y67twCe6F74SAcIuRwW1910upStrMugWtiMO3pftDfog+0rqHocAN62MoyiVBhsOCzV2tK+pvBY3&#10;o+B43HFik9P0jOlUfBxWb5f3OFPqcT7uXkB4Gv1/+K/9qhVkqxh+z4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ZTgMYAAADcAAAADwAAAAAAAAAAAAAAAACYAgAAZHJz&#10;L2Rvd25yZXYueG1sUEsFBgAAAAAEAAQA9QAAAIsDAAAAAA==&#10;" path="m44196,r7619,l60960,3048r9143,6096l80772,19812,91440,30480r12192,13716l114300,60960r12192,16764l137160,94488r10667,16764l156972,128016r9143,15240l172212,156972r6096,12192l182880,178308r3047,6096l188976,196596r1524,6096l192024,208788r1524,9144l190500,222504r-12192,3048l161544,227076r-39624,l103632,225552,89915,224028r-3047,l83820,217932r-3048,-3048l76200,210312r-4573,-1524l56388,208788r-3048,-1524l50292,205740r-3048,-1524l41148,195072,35052,182880,30480,170688r-3048,-6096l18288,138684,,126492,4572,106680,25908,65532,24384,62484,22860,50292r,-12192l24384,27432r4572,-7620l32003,12192,38100,6096,44196,xe" fillcolor="#992600" stroked="f" strokeweight="0">
                  <v:stroke miterlimit="83231f" joinstyle="miter"/>
                  <v:path arrowok="t" textboxrect="0,0,193548,227076"/>
                </v:shape>
                <v:shape id="Shape 893" o:spid="_x0000_s1028" style="position:absolute;left:9281;top:8839;width:2133;height:2331;visibility:visible;mso-wrap-style:square;v-text-anchor:top" coordsize="213360,23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IRW8gA&#10;AADcAAAADwAAAGRycy9kb3ducmV2LnhtbESPT2vCQBTE74V+h+UVvBTdVEE0dZUi9Q+CB6PSHl+z&#10;r0na7NuQXWP89q4geBxm5jfMZNaaUjRUu8KygrdeBII4tbrgTMFhv+iOQDiPrLG0TAou5GA2fX6a&#10;YKztmXfUJD4TAcIuRgW591UspUtzMuh6tiIO3q+tDfog60zqGs8BbkrZj6KhNFhwWMixonlO6X9y&#10;Mgo+q5/v/frrb/V6bJLtcjeebwZtoVTnpf14B+Gp9Y/wvb3WCkbjAdzOhCMgp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chFbyAAAANwAAAAPAAAAAAAAAAAAAAAAAJgCAABk&#10;cnMvZG93bnJldi54bWxQSwUGAAAAAAQABAD1AAAAjQMAAAAA&#10;" path="m99060,r25908,l129539,1524r4573,1524l138684,6096r7619,4572l153924,15240r6096,6096l167639,27432r7621,7620l182880,45720r7620,12192l198120,70103r6095,15241l208787,100584r4573,16764l213360,134112r-3048,24384l202692,178308r-10668,16764l179832,208788r-10669,9144l158496,225552r-6096,4572l149351,231648r-41148,1524l82296,231648r-3048,-7621l77724,216408r-1524,-9144l74675,201168r-4572,-4572l67056,193548r-3048,-6096l64008,181356r1524,-9144l65532,158496,64008,146303r-3048,-4571l54863,141732r-4571,1524l44196,143256r-1524,1524l41148,143256r-1524,-1524l36575,135636r,-7621l38100,115824r1524,-15240l41148,88392r,-10668l39624,73152,36575,70103,33527,67056,30480,62484,27432,57912,21336,54864,16763,51815,7620,45720,3048,39624,1524,33527,,32003,1524,30480,6096,27432r4572,-4572l16763,18288r7621,-6096l30480,7620,35051,4572,38100,3048r15239,l67056,1524r16764,l99060,xe" fillcolor="black" stroked="f" strokeweight="0">
                  <v:stroke miterlimit="83231f" joinstyle="miter"/>
                  <v:path arrowok="t" textboxrect="0,0,213360,233172"/>
                </v:shape>
                <v:shape id="Shape 894" o:spid="_x0000_s1029" style="position:absolute;left:3444;top:6888;width:2606;height:4359;visibility:visible;mso-wrap-style:square;v-text-anchor:top" coordsize="260604,435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tssYA&#10;AADcAAAADwAAAGRycy9kb3ducmV2LnhtbESPW2sCMRSE3wv+h3AKvpSa9ULZbjeKCIJvWi20j6fJ&#10;6V7cnKybqOu/b4RCH4eZ+YbJF71txIU6XzlWMB4lIIi1MxUXCj4O6+cUhA/IBhvHpOBGHhbzwUOO&#10;mXFXfqfLPhQiQthnqKAMoc2k9Loki37kWuLo/bjOYoiyK6Tp8BrhtpGTJHmRFiuOCyW2tCpJH/dn&#10;q4Bm309pPdXnr+P2dNjtPv0Wa63U8LFfvoEI1If/8F97YxSkrz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8tssYAAADcAAAADwAAAAAAAAAAAAAAAACYAgAAZHJz&#10;L2Rvd25yZXYueG1sUEsFBgAAAAAEAAQA9QAAAIsDAAAAAA==&#10;" path="m256032,r4572,l260604,32003r-1524,18289l259080,86868r-3048,21335l254508,129539r,25909l252984,176784r-1524,19812l251460,204215r-76200,l169164,205739r-6096,3048l158496,210312r-4572,1524l149352,213360r-4572,1524l141732,214884r-1524,1524l118872,207263r,-1524l120396,204215r-1524,-1523l114300,205739r-6096,6097l102108,219456r-4572,6095l96012,230124r-1524,7620l88392,245363r-6096,9145l79248,257556r,3047l77724,266699r-1524,6097l77724,277368r1524,3047l82296,283463r4572,1524l91440,289560r4572,3048l100584,295656r3048,3047l106680,300227r3048,4572l109728,312420r-1524,6095l108204,321563r-1524,1524l103632,326136r-3048,4572l96012,336803r-4572,6096l88392,348996r-3048,3048l85344,355092r13716,15240l102108,391668r1524,10668l108204,408432r-3048,9143l112776,435863r-15240,l57912,414527r-1524,-4571l53340,397763,48768,380999,47244,365760r,-25909l44196,303275,42672,268224,41148,246887,39624,222503,35052,184403,32004,147827,30480,131063,28956,120396,25908,103632,19812,83820,15240,62484,10668,41148,4572,24384,1524,10668,,4572r3048,l6096,6096r3048,l13716,7620r4572,l22860,9144r7620,1524l36576,12192r9144,3047l54864,18287r10668,3049l76200,22860r10668,3048l97536,27432r9144,1524l114300,28956r9144,-1524l135636,25908r13716,-1524l164592,21336r13716,-1524l192024,16763r10668,-3048l210312,12192r4572,-1524l222504,9144r7620,-3048l236220,4572r7620,-1524l251460,1524,256032,xe" fillcolor="#7f99b2" stroked="f" strokeweight="0">
                  <v:stroke miterlimit="83231f" joinstyle="miter"/>
                  <v:path arrowok="t" textboxrect="0,0,260604,435863"/>
                </v:shape>
                <v:shape id="Shape 895" o:spid="_x0000_s1030" style="position:absolute;left:3992;top:9296;width:2500;height:2819;visibility:visible;mso-wrap-style:square;v-text-anchor:top" coordsize="249936,281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Ej4cMA&#10;AADcAAAADwAAAGRycy9kb3ducmV2LnhtbESPQYvCMBSE74L/ITzBm6YrdNFqlMVdwZOsrd4fzbMt&#10;Ni+libX6683CgsdhZr5hVpve1KKj1lWWFXxMIxDEudUVFwpO2W4yB+E8ssbaMil4kIPNejhYYaLt&#10;nY/Upb4QAcIuQQWl900ipctLMuimtiEO3sW2Bn2QbSF1i/cAN7WcRdGnNFhxWCixoW1J+TW9GQXp&#10;z+F328Teduf+lNrZ7Rl/PzOlxqP+awnCU+/f4f/2XiuYL2L4OxOO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Ej4cMAAADcAAAADwAAAAAAAAAAAAAAAACYAgAAZHJzL2Rv&#10;d25yZXYueG1sUEsFBgAAAAAEAAQA9QAAAIgDAAAAAA==&#10;" path="m91440,l201168,39624r39624,82296l249936,190500r,25908l117348,278892r-71628,3048l38100,278892r-7620,-4572l22860,269748r-6096,-4572l9144,260604,4572,257556,3048,252984,1524,248412,3048,236220r,-21336l1524,193548,,182880r1524,-3048l4572,176784r1524,-3048l7620,173736r4572,l16764,176784r6096,3048l27432,182880r4572,1524l35052,187452r3048,1524l41148,192024r3048,1524l47244,195072r1524,l53340,196596r3048,1524l57912,198120r,-3048l54864,187452r-3048,-7620l48768,172212r-1524,-6096l47244,147828r-1524,-9144l45720,134112,30480,114300,53340,80772,59436,36576,91440,xe" fillcolor="#cca58c" stroked="f" strokeweight="0">
                  <v:stroke miterlimit="83231f" joinstyle="miter"/>
                  <v:path arrowok="t" textboxrect="0,0,249936,281940"/>
                </v:shape>
                <v:shape id="Shape 896" o:spid="_x0000_s1031" style="position:absolute;left:4206;top:8945;width:2819;height:2225;visibility:visible;mso-wrap-style:square;v-text-anchor:top" coordsize="28194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erEsIA&#10;AADcAAAADwAAAGRycy9kb3ducmV2LnhtbESPT4vCMBTE74LfITzBm6buobjVKCIq4mn9d382z7bY&#10;vIQma+t++s2CsMdhZn7DzJedqcWTGl9ZVjAZJyCIc6srLhRcztvRFIQPyBpry6TgRR6Wi35vjpm2&#10;LR/peQqFiBD2GSooQ3CZlD4vyaAfW0ccvbttDIYom0LqBtsIN7X8SJJUGqw4LpToaF1S/jh9GwWu&#10;Mi7fTajVYa+vX8nm0P7cUqWGg241AxGoC//hd3uvFUw/U/g7E4+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l6sSwgAAANwAAAAPAAAAAAAAAAAAAAAAAJgCAABkcnMvZG93&#10;bnJldi54bWxQSwUGAAAAAAQABAD1AAAAhwMAAAAA&#10;" path="m88392,r80772,l178308,3048r10668,3049l201168,12192r13716,6096l228600,24385r10668,6095l249936,36576r6096,4572l260604,45720r4572,6096l269748,57912r4572,7620l277368,74676r3048,7621l280416,91440r1524,7620l280416,117348r-4572,22861l269748,160020r-4572,15240l262128,187452r-3048,10668l256032,207264r-4572,6096l248412,216409r-6096,3047l234696,222504r-18288,l207264,220980r-9144,-4571l190500,208788,178308,195073r-6096,-9145l169164,182880r,-1524l175260,176785r4572,-1525l182880,172212r3048,-4572l185928,160020r-3048,-4572l179832,150876r-6096,l169164,152400r-6096,-1524l158496,150876r,-1524l156972,150876r-4572,3048l149352,153924r-3048,-1524l144780,149352r-3048,-3048l138684,143256r-4572,-3047l131064,135636r-3048,-3048l124968,129540r-1524,-3048l120396,123444r-1524,-3047l117348,115824r1524,-4572l121920,103632r3048,-7620l126492,86868r-1524,-7620l123444,73152r-3048,-4572l117348,65532r-3048,-3047l111252,60960r-3048,l103632,59436r-3048,-1524l92964,57912,88392,56388r-9144,l74676,53340,70104,50292,67056,48768r-4572,1524l57912,53340r-4572,3048l48768,57912r-3048,3048l41148,64008r-3048,3048l38100,70104r-1524,7620l35052,83820r-3048,7620l30480,94488r-3048,l22860,92964,18288,91440,13716,88392,9144,86868,4572,83820,1524,80773,,77724,,68580,4572,57912,10668,47244r6096,-7620l18288,33528r,-7620l21336,19812r3048,-6096l25908,12192,30480,9144,35052,6097,39624,4573,44196,3048,48768,1524r9144,l62484,3048r13716,l79248,1524r4572,l88392,xe" fillcolor="#994c00" stroked="f" strokeweight="0">
                  <v:stroke miterlimit="83231f" joinstyle="miter"/>
                  <v:path arrowok="t" textboxrect="0,0,281940,222504"/>
                </v:shape>
                <v:shape id="Shape 897" o:spid="_x0000_s1032" style="position:absolute;left:8442;top:11384;width:3582;height:2987;visibility:visible;mso-wrap-style:square;v-text-anchor:top" coordsize="358140,298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FUR8UA&#10;AADcAAAADwAAAGRycy9kb3ducmV2LnhtbESPQWvCQBSE74L/YXlCb7ppqK2NbkKRFKT00mjvz+xr&#10;EpJ9G7JrjP++Wyh4HGbmG2aXTaYTIw2usazgcRWBIC6tbrhScDq+LzcgnEfW2FkmBTdykKXz2Q4T&#10;ba/8RWPhKxEg7BJUUHvfJ1K6siaDbmV74uD92MGgD3KopB7wGuCmk3EUPUuDDYeFGnva11S2xcUo&#10;ON909/1xtPKS509+/xm30bo8KfWwmN62IDxN/h7+bx+0gs3rC/ydCUd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MVRHxQAAANwAAAAPAAAAAAAAAAAAAAAAAJgCAABkcnMv&#10;ZG93bnJldi54bWxQSwUGAAAAAAQABAD1AAAAigMAAAAA&#10;" path="m155448,r33528,l198120,1524r7620,l213360,3048r4572,3048l224028,9144r9144,7620l237744,24384r1524,4572l239268,32004r7620,1524l256032,35052r10668,3048l278892,42672r10668,3048l300228,50292r9144,4572l315468,59436r4572,4572l324612,67056r3048,4572l330708,74676r3048,3048l335280,82296r3048,3048l339852,88392r6096,18288l352044,138684r4572,32004l358140,190500r-1524,15240l355092,230124r-3048,24384l345948,271272r-3048,4572l338328,280416r-1524,4572l332232,288036r-3048,3048l327660,294132r-3048,3048l321564,298704r,-47244l318516,219456r-3048,-33528l313944,176784r-1524,-7620l309372,166116r-4572,-1524l300228,166116r-4572,l286512,167640r-9144,-1524l271272,166116r-7620,-1524l256032,164592r-7620,-1524l239268,163068r-9144,-1524l211836,161544r-9144,-1524l170688,160020r-6096,1524l155448,161544r-9144,1524l135636,164592r-12192,1524l109728,167640r-12192,l83820,169164r-10668,1524l65532,172212r-7620,1524l51816,176784r-7620,3048l38100,181356r-6096,4572l27432,190500r-4572,4572l21336,199644r-1524,6096l18288,211836r-1524,4572l16764,222504,9144,201168,4572,173736,,147828,,137160,4572,121920r6096,-13716l15240,96012r1524,-9144l22860,79248r4572,-4572l33528,71628r6096,-4572l47244,60960r7620,-4572l62484,51816r9144,-3048l79248,47244r6096,-1524l91440,44196r3048,l97536,42672r3048,l102108,41148r1524,-1524l105156,38100r3048,-6096l108204,25908r1524,-6096l117348,15240r4572,-3048l126492,9144r4572,-1524l137160,6096r4572,-3048l147828,1524,155448,xe" fillcolor="#ff8c00" stroked="f" strokeweight="0">
                  <v:stroke miterlimit="83231f" joinstyle="miter"/>
                  <v:path arrowok="t" textboxrect="0,0,358140,298704"/>
                </v:shape>
                <v:shape id="Shape 898" o:spid="_x0000_s1033" style="position:absolute;left:1600;top:11170;width:1006;height:412;visibility:visible;mso-wrap-style:square;v-text-anchor:top" coordsize="100584,4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XjxMMA&#10;AADcAAAADwAAAGRycy9kb3ducmV2LnhtbERPz2vCMBS+D/wfwhO8rakexHVGcYJMKGVMR8Xbo3k2&#10;Zc1LabJa//vlMNjx4/u93o62FQP1vnGsYJ6kIIgrpxuuFXydD88rED4ga2wdk4IHedhuJk9rzLS7&#10;8ycNp1CLGMI+QwUmhC6T0leGLPrEdcSRu7neYoiwr6Xu8R7DbSsXabqUFhuODQY72huqvk8/VkF+&#10;KLuQL9rhoxyuxZtpLrdd8a7UbDruXkEEGsO/+M991ApWL3FtPB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XjxMMAAADcAAAADwAAAAAAAAAAAAAAAACYAgAAZHJzL2Rv&#10;d25yZXYueG1sUEsFBgAAAAAEAAQA9QAAAIgDAAAAAA==&#10;" path="m45720,r7620,l57912,1524r6096,1524l70104,6096r7620,3048l83820,12192r6096,3048l94488,16764r4572,6096l100584,30480r-1524,6096l97536,39624,1524,41148r,-4572l,27432,1524,18288,4572,12192,7620,10668,13716,9144,19812,7620,25908,4572,33528,3048,39624,1524,45720,xe" fillcolor="#994c00" stroked="f" strokeweight="0">
                  <v:stroke miterlimit="83231f" joinstyle="miter"/>
                  <v:path arrowok="t" textboxrect="0,0,100584,41148"/>
                </v:shape>
                <v:shape id="Shape 899" o:spid="_x0000_s1034" style="position:absolute;left:426;top:11521;width:3155;height:1920;visibility:visible;mso-wrap-style:square;v-text-anchor:top" coordsize="315468,19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Iyz8cA&#10;AADcAAAADwAAAGRycy9kb3ducmV2LnhtbESPQWvCQBSE7wX/w/IEL6VuqmJj6kZEkPYiRW0PvT2y&#10;r9nQ7Ns0u8b4711B6HGYmW+Y5aq3teio9ZVjBc/jBARx4XTFpYLP4/YpBeEDssbaMSm4kIdVPnhY&#10;YqbdmffUHUIpIoR9hgpMCE0mpS8MWfRj1xBH78e1FkOUbSl1i+cIt7WcJMlcWqw4LhhsaGOo+D2c&#10;rALcfr/M5vJxml7M29fH9M/2u9lEqdGwX7+CCNSH//C9/a4VpIsF3M7EI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iMs/HAAAA3AAAAA8AAAAAAAAAAAAAAAAAmAIAAGRy&#10;cy9kb3ducmV2LnhtbFBLBQYAAAAABAAEAPUAAACMAwAAAAA=&#10;" path="m147828,r39624,l193548,1524r6096,l205740,3048r4572,1524l214884,6096r3048,3048l224028,15240r4572,7620l233172,30480r3048,6096l239268,39624r4572,3048l249936,45720r6096,3048l263652,53340r6096,4572l275844,64008r4572,6095l284988,77724r6096,9144l297180,97536r7620,13716l310896,123444r3048,15240l315468,153924r-4572,13716l301752,187452r-3048,4572l298704,190500r1524,-1524l294132,187452r-7620,-1524l277368,185928r-7620,-1525l259080,182880r-9144,-1524l240792,179832r-9144,-1524l220980,176784r-9144,-1524l202692,175260r-9144,-1524l184404,172212r-13716,l164592,170688r-30480,l121920,172212r-21336,l89916,173736r-10668,l68580,175260r-9144,l51816,176784r-7620,l36576,178308r-3048,l30480,179832r-6096,1524l19812,182880r-4572,1523l13716,184403r-3048,-9143l6096,164592,3048,153924,,141732,,128016,1524,114300,6096,100584,13716,86868,25908,73152,36576,62484,48768,53340,59436,45720,71628,41148r7620,-4572l86868,35052r6096,l94488,33528r3048,-3048l100584,25908r3048,-4572l106680,16764r3048,-4572l114300,9144r4572,-3048l126492,4572r6096,-1524l140208,1524,147828,xe" fillcolor="#d80000" stroked="f" strokeweight="0">
                  <v:stroke miterlimit="83231f" joinstyle="miter"/>
                  <v:path arrowok="t" textboxrect="0,0,315468,192024"/>
                </v:shape>
                <v:shape id="Shape 900" o:spid="_x0000_s1035" style="position:absolute;left:91;top:10515;width:625;height:1555;visibility:visible;mso-wrap-style:square;v-text-anchor:top" coordsize="62484,155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0bSMAA&#10;AADcAAAADwAAAGRycy9kb3ducmV2LnhtbERPy4rCMBTdD/gP4QqzGTSdEUWrUWRE0JVYdX9trm2x&#10;uSlN7OPvzWJglofzXm06U4qGaldYVvA9jkAQp1YXnCm4XvajOQjnkTWWlklBTw4268HHCmNtWz5T&#10;k/hMhBB2MSrIva9iKV2ak0E3thVx4B62NugDrDOpa2xDuCnlTxTNpMGCQ0OOFf3mlD6Tl1GQTHfH&#10;fdVqWU5u99nNNUl/+uqV+hx22yUIT53/F/+5D1rBIgrzw5lwBO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50bSMAAAADcAAAADwAAAAAAAAAAAAAAAACYAgAAZHJzL2Rvd25y&#10;ZXYueG1sUEsFBgAAAAAEAAQA9QAAAIUDAAAAAA==&#10;" path="m38100,l48768,r3048,1524l54864,4572r,6096l53340,15239r,6097l51816,22860r-3048,6096l45720,39624r1524,12191l51816,67056r4572,13716l60960,94487r1524,9145l60960,112775r-3048,6097l53340,126492r-6096,6095l44196,138684r-3048,7619l39624,152400r,3048l35052,149351r-3048,-6095l30480,138684r-1524,-1524l36576,109727r-3048,-7619l28956,92963,24384,82296,16764,71627,9144,60960,4572,51815,1524,44196,,38100,1524,33527,4572,28956,7620,22860r4572,-6097l16764,12192,19812,7620,22860,6096r,-1524l24384,4572,27432,3048,32004,1524,38100,xe" fillcolor="#7f2600" stroked="f" strokeweight="0">
                  <v:stroke miterlimit="83231f" joinstyle="miter"/>
                  <v:path arrowok="t" textboxrect="0,0,62484,155448"/>
                </v:shape>
                <v:shape id="Shape 901" o:spid="_x0000_s1036" style="position:absolute;left:929;top:8991;width:2347;height:2423;visibility:visible;mso-wrap-style:square;v-text-anchor:top" coordsize="234696,242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xc8gA&#10;AADcAAAADwAAAGRycy9kb3ducmV2LnhtbESPT2sCMRTE7wW/Q3iFXoomW1B0NYqI0tKL+Odgb6+b&#10;5+7Wzct2k+rWT98UBI/DzPyGmcxaW4kzNb50rCHpKRDEmTMl5xr2u1V3CMIHZIOVY9LwSx5m087D&#10;BFPjLryh8zbkIkLYp6ihCKFOpfRZQRZ9z9XE0Tu6xmKIssmlafAS4baSL0oNpMWS40KBNS0Kyk7b&#10;H6th8bx7XR3WX1e7Vib57Pffl/XHt9ZPj+18DCJQG+7hW/vNaBipBP7PxCM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8fFzyAAAANwAAAAPAAAAAAAAAAAAAAAAAJgCAABk&#10;cnMvZG93bnJldi54bWxQSwUGAAAAAAQABAD1AAAAjQMAAAAA&#10;" path="m204216,r6096,l213360,1524r4572,1524l220980,4572r4572,3048l227076,9144r3048,1524l230124,18287r-1524,4573l227076,27432r-3048,6095l220980,39624r-3048,6096l217932,48768r-1524,3047l217932,56387r1524,4573l222504,64008r3048,4572l230124,71627r4572,3048l230124,80772r-3048,3048l225552,88392r,6095l227076,102108r1524,7619l228600,115824r-1524,1524l222504,118872r-6096,3048l211836,126492r-3048,4571l205740,137160r-1524,4572l204216,146303r3048,3048l213360,150875r6096,1525l222504,153924r3048,1524l225552,156972r1524,1524l227076,161544r-1524,4571l224028,173736r-1524,4572l217932,184403r-4572,7621l207264,199644r-4572,7619l198120,213360r-4572,6096l192024,222503r-1524,1524l185928,227075r-3048,3049l178308,233172r-6096,3048l167640,239268r-4572,1524l160020,242315r-3048,-1523l152400,239268r-7620,-3048l140208,233172r-7620,-3048l126492,227075r-3048,-1524l120396,225551r-10668,l105156,227075r-3048,1525l97536,228600r-4572,1524l89916,231648r-4572,l80772,230124r-7620,-1524l67056,227075r-7620,-3048l51816,219456r-6096,-4572l41148,210312r-4572,-4573l33528,201168r-3048,-6096l27432,190500r-3048,-6097l21336,179832r-3048,-3048l15240,173736r-1524,-3049l22860,166115r6096,-4571l33528,158496r,-3048l32004,150875r-3048,-6095l25908,140208r-3048,-3048l19812,137160r-3048,-3048l12192,132587,9144,129539,4572,126492,3048,121920,,118872r,-1524l1524,109727,6096,96012,13716,80772,24384,64008,36576,47244,50292,30480,65532,19812,83820,12192,99060,9144,109728,7620r13716,l126492,9144r3048,l132588,10668r4572,3047l143256,12192r16764,l163068,13715r1524,l167640,15239r4572,l178308,12192r4572,-3048l185928,7620r4572,-3048l193548,3048r4572,-1524l201168,1524,204216,xe" fillcolor="#7f2600" stroked="f" strokeweight="0">
                  <v:stroke miterlimit="83231f" joinstyle="miter"/>
                  <v:path arrowok="t" textboxrect="0,0,234696,242315"/>
                </v:shape>
                <v:shape id="Shape 902" o:spid="_x0000_s1037" style="position:absolute;left:3307;top:10134;width:624;height:1814;visibility:visible;mso-wrap-style:square;v-text-anchor:top" coordsize="62484,181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0tMMQA&#10;AADcAAAADwAAAGRycy9kb3ducmV2LnhtbESPQWvCQBSE7wX/w/KEXopu4kFqdJXYIvTatMXrM/vM&#10;RrNvY3Y16b93hUKPw8x8w6w2g23EjTpfO1aQThMQxKXTNVcKvr92k1cQPiBrbByTgl/ysFmPnlaY&#10;adfzJ92KUIkIYZ+hAhNCm0npS0MW/dS1xNE7us5iiLKrpO6wj3DbyFmSzKXFmuOCwZbeDJXn4moV&#10;vFf6MM/zS5G+XE76B/fbfpsapZ7HQ74EEWgI/+G/9odWsEhm8DgTj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dLTDEAAAA3AAAAA8AAAAAAAAAAAAAAAAAmAIAAGRycy9k&#10;b3ducmV2LnhtbFBLBQYAAAAABAAEAPUAAACJAwAAAAA=&#10;" path="m48768,r3048,1524l56388,9144r3048,13716l62484,35051r,10669l60960,53339r-4572,9145l51816,70103r-4572,6097l44196,82296r-4572,6096l32004,100584r-4572,12191l25908,126492r,24383l24384,161544r-4572,7619l15240,175260r-6096,3048l6096,179832r-1524,1524l,135636,,121920,3048,106680,7620,92963r4572,-7619l13716,74675,15240,60960,16764,45720r,-16764l15240,24384r,-10669l16764,12192,19812,9144,22860,7620,27432,4572,30480,3048r7620,l45720,1524,48768,xe" fillcolor="#7f2600" stroked="f" strokeweight="0">
                  <v:stroke miterlimit="83231f" joinstyle="miter"/>
                  <v:path arrowok="t" textboxrect="0,0,62484,181356"/>
                </v:shape>
                <v:shape id="Shape 903" o:spid="_x0000_s1038" style="position:absolute;left:3779;top:5623;width:15;height:0;visibility:visible;mso-wrap-style:square;v-text-anchor:top" coordsize="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IEqcUA&#10;AADcAAAADwAAAGRycy9kb3ducmV2LnhtbESPS2vDMBCE74X+B7GFXkIiNYHSuJZD2zQk5NY8IMfF&#10;Wj+otTKWnDj/PioEehxm5hsmXQy2EWfqfO1Yw8tEgSDOnam51HDYr8ZvIHxANtg4Jg1X8rDIHh9S&#10;TIy78A+dd6EUEcI+QQ1VCG0ipc8rsugnriWOXuE6iyHKrpSmw0uE20ZOlXqVFmuOCxW29FVR/rvr&#10;rYa16Y986met+hzhsrCb4nuLUuvnp+HjHUSgIfyH7+2N0TBXM/g7E4+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cgSpxQAAANwAAAAPAAAAAAAAAAAAAAAAAJgCAABkcnMv&#10;ZG93bnJldi54bWxQSwUGAAAAAAQABAD1AAAAigMAAAAA&#10;" path="m1524,l,,1524,xe" fillcolor="#007fff" stroked="f" strokeweight="0">
                  <v:stroke miterlimit="83231f" joinstyle="miter"/>
                  <v:path arrowok="t" textboxrect="0,0,1524,0"/>
                </v:shape>
                <v:shape id="Shape 904" o:spid="_x0000_s1039" style="position:absolute;left:3383;top:5623;width:2758;height:1494;visibility:visible;mso-wrap-style:square;v-text-anchor:top" coordsize="275844,149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DgOsUA&#10;AADcAAAADwAAAGRycy9kb3ducmV2LnhtbESPQWvCQBSE70L/w/IKvZnditqauooUil4ETS3Y2yP7&#10;mqTNvg3ZbYz/3hUEj8PMfMPMl72tRUetrxxreE4UCOLcmYoLDYfPj+ErCB+QDdaOScOZPCwXD4M5&#10;psadeE9dFgoRIexT1FCG0KRS+rwkiz5xDXH0flxrMUTZFtK0eIpwW8uRUlNpseK4UGJD7yXlf9m/&#10;1TDeu0ydzeTld1d8r7/MQXXbo9L66bFfvYEI1Id7+NbeGA0zNYbrmXgE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kOA6xQAAANwAAAAPAAAAAAAAAAAAAAAAAJgCAABkcnMv&#10;ZG93bnJldi54bWxQSwUGAAAAAAQABAD1AAAAigMAAAAA&#10;" path="m36576,r3048,l38100,4572r,9144l39624,30480r3048,19812l44196,68580r4572,10668l51816,83820r1524,4572l53340,92964,152400,70104r4572,l167640,68580r15240,-1524l201168,65532r19812,l237744,64008r13716,l259080,65532r4572,12192l268224,88392r4572,10668l274320,109728r1524,9144l274320,124968r-1524,3048l272796,129540r-10668,l249936,131064r-10668,1524l228600,135636r-10668,3048l208788,140208r-10668,3048l188976,146304r-10668,1524l161544,149352r-18288,l123444,147828r-18288,l89916,146304r-13716,l74676,144780r-4572,l64008,143256r-7620,-3048l48768,138684r-7620,-1524l35052,135636r-12192,l18288,137160,,137160,3048,118872,10668,89916,18288,65532,19812,54864,21336,41148,22860,22860r,-21336l30480,1524,36576,xe" fillcolor="#007fff" stroked="f" strokeweight="0">
                  <v:stroke miterlimit="83231f" joinstyle="miter"/>
                  <v:path arrowok="t" textboxrect="0,0,275844,149352"/>
                </v:shape>
                <v:shape id="Shape 905" o:spid="_x0000_s1040" style="position:absolute;left:1478;top:716;width:8229;height:5471;visibility:visible;mso-wrap-style:square;v-text-anchor:top" coordsize="822960,547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B03scA&#10;AADcAAAADwAAAGRycy9kb3ducmV2LnhtbESPT2vCQBTE74V+h+UVehHdaK1/oqtIoRAKHmo8eHxm&#10;n0kw+zZktzHm03cLQo/DzPyGWW87U4mWGldaVjAeRSCIM6tLzhUc08/hAoTzyBory6TgTg62m+en&#10;Ncba3vib2oPPRYCwi1FB4X0dS+myggy6ka2Jg3exjUEfZJNL3eAtwE0lJ1E0kwZLDgsF1vRRUHY9&#10;/BgF0/skGfTp16nn/UW+pf08mbZnpV5fut0KhKfO/4cf7UQrWEbv8HcmHA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AdN7HAAAA3AAAAA8AAAAAAAAAAAAAAAAAmAIAAGRy&#10;cy9kb3ducmV2LnhtbFBLBQYAAAAABAAEAPUAAACMAwAAAAA=&#10;" path="m559308,r35052,l605028,1524r51816,l667512,3048r59436,l739140,4572r13716,1524l765048,9144r10668,3048l786384,15240r7620,4572l797052,24384r3048,10668l803148,56388r4572,27432l810768,115824r3048,32004l816864,178308r3048,22860l821436,216408r1524,53340l822960,364236r-3048,91440l813816,504444r-3048,3048l801624,512064r-12192,1524l774192,516636r-19812,3048l733044,522732r-19812,3048l688848,528828r-22860,3048l643128,533400r-21336,3048l600456,537972r-18288,3048l566928,542544r-12192,1524l545592,545592r-6096,1524l507492,547116r-9144,-1524l489204,544068r-10668,l467868,542544r-12192,-1524l443484,539496r-13716,l416052,537972r-45720,l352044,539496r-121920,l208788,537972r-79248,l111252,539496r-15240,l82296,541020r-12192,1524l51816,545592r-12192,1524l30480,545592r-4572,-4572l21336,533400,19812,516636,16764,492252,15240,460248,9144,368808,6096,268224,1524,182880,,137160,,112776,4572,77724,7620,47244,9144,35052,19812,30480,30480,27432,44196,22860,56388,18288,70104,13716,82296,12192,94488,9144r10668,l114300,10668r16764,l138684,12192r266700,l414528,10668r7620,l431292,9144,441960,7620r10668,l463296,6096r10668,l486156,4572r12192,l509016,3048r10668,l531876,1524r19812,l559308,xe" fillcolor="#b24c19" stroked="f" strokeweight="0">
                  <v:stroke miterlimit="83231f" joinstyle="miter"/>
                  <v:path arrowok="t" textboxrect="0,0,822960,547116"/>
                </v:shape>
                <v:shape id="Shape 906" o:spid="_x0000_s1041" style="position:absolute;left:1889;top:1219;width:7376;height:4511;visibility:visible;mso-wrap-style:square;v-text-anchor:top" coordsize="737616,451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6L8UA&#10;AADcAAAADwAAAGRycy9kb3ducmV2LnhtbESPQWvCQBSE7wX/w/KE3urGClKjq4gg9RAKtQU9PrLP&#10;JLj7NsmuSdpf3xWEHoeZ+YZZbQZrREetrxwrmE4SEMS50xUXCr6/9i9vIHxA1mgck4If8rBZj55W&#10;mGrX8yd1x1CICGGfooIyhDqV0uclWfQTVxNH7+JaiyHKtpC6xT7CrZGvSTKXFiuOCyXWtCspvx5v&#10;VsHJmP78+zG7Zt2+fzdZ08wybJR6Hg/bJYhAQ/gPP9oHrWCRzOF+Jh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97ovxQAAANwAAAAPAAAAAAAAAAAAAAAAAJgCAABkcnMv&#10;ZG93bnJldi54bWxQSwUGAAAAAAQABAD1AAAAigMAAAAA&#10;" path="m624841,r56387,l691896,1524r12192,l710184,21336r6096,45720l723900,129540r7620,73152l736092,277368r1524,67056l734568,396240r-6096,28956l722376,428244r-10668,3048l694944,432815r-19812,3049l652272,438912r-25907,1524l597408,441960r-27432,3048l541020,446532r-28956,1524l484632,449580r-24384,1523l405384,451103r-10668,-1523l387096,449580r-13716,-1524l358140,446532r-19812,-1524l316992,445008r-24384,-1524l268224,443484r-25908,-1524l169164,441960r-21336,-1524l109728,440436r-12192,1524l36576,441960r-9144,-1524l18288,438912r-4572,-3048l12192,431292,10668,400812,9144,344424,6096,291084,4572,266700r,-24385l3048,210312r,-36576l1524,134112,,96012,1524,64008,6096,39624,12192,27432r4572,-3048l22860,21336r7620,-3048l39624,16764r9144,-1524l59436,12192r9144,-1524l80772,9144,91440,7620r21336,l123444,6096r9144,l141732,4572r128016,l289560,3048r114300,l426720,1524r179833,l624841,xe" fillcolor="#0c0" stroked="f" strokeweight="0">
                  <v:stroke miterlimit="83231f" joinstyle="miter"/>
                  <v:path arrowok="t" textboxrect="0,0,737616,451103"/>
                </v:shape>
                <v:shape id="Shape 907" o:spid="_x0000_s1042" style="position:absolute;left:3535;top:548;width:2012;height:2637;visibility:visible;mso-wrap-style:square;v-text-anchor:top" coordsize="201168,26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4FMIA&#10;AADcAAAADwAAAGRycy9kb3ducmV2LnhtbESPQYvCMBSE7wv+h/AEb2uqB2urUUQU61Hdy94ezbMp&#10;Ni+liVr/vREW9jjMzDfMct3bRjyo87VjBZNxAoK4dLrmSsHPZf89B+EDssbGMSl4kYf1avC1xFy7&#10;J5/ocQ6ViBD2OSowIbS5lL40ZNGPXUscvavrLIYou0rqDp8Rbhs5TZKZtFhzXDDY0tZQeTvfrYL9&#10;7veA85OZbi7F8ci7Is0oS5UaDfvNAkSgPvyH/9qFVpAlKXzOxCM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lTgUwgAAANwAAAAPAAAAAAAAAAAAAAAAAJgCAABkcnMvZG93&#10;bnJldi54bWxQSwUGAAAAAAQABAD1AAAAhwMAAAAA&#10;" path="m57912,l73152,,89916,1524r16764,1524l123444,6097r13716,3047l147828,12192r6096,1524l158496,18288r4572,7620l169164,35052r6096,12192l181356,59436r4572,10668l190500,79248r1524,7620l195072,96012r4572,4573l201168,108204r-3048,9144l193548,123444r-1524,4572l190500,135636r-4572,10668l182880,155448r-4572,9144l173736,173736r-3048,9144l166116,190500r-3048,7620l160020,202692r-3048,3048l153924,211836r-1524,10668l152400,231648r1524,7620l153924,242316r-1524,3048l150876,246888r-3048,4572l144780,254509r-4572,3047l135636,259080r-6096,3048l123444,263652r-35052,l83820,262128r-3048,l74676,257556r-4572,-4571l67056,248412r-1524,-1524l68580,240792r1524,-7620l71628,225552r-1524,-6096l68580,216409r-1524,-3049l64008,208788r-4572,-4572l54864,201168r-4572,-6096l47244,190500r-4572,-6096l38100,179832r-4572,-6096l28956,167640r-3048,-6096l21336,155448r-3048,-4572l15240,144780r-3048,-4571l7620,131064,4572,121920,1524,114300,,108204r1524,-6095l3048,89916,4572,74676,10668,54864,16764,36576,24384,21336,33528,9144,44196,1524,57912,xe" fillcolor="#f2d8ce" stroked="f" strokeweight="0">
                  <v:stroke miterlimit="83231f" joinstyle="miter"/>
                  <v:path arrowok="t" textboxrect="0,0,201168,263652"/>
                </v:shape>
                <v:shape id="Shape 908" o:spid="_x0000_s1043" style="position:absolute;left:3429;top:137;width:2042;height:1447;visibility:visible;mso-wrap-style:square;v-text-anchor:top" coordsize="204216,144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pHTMEA&#10;AADcAAAADwAAAGRycy9kb3ducmV2LnhtbERPu27CMBTdK/EP1kViKzYMVRswCBCo0E48Bsar+JJE&#10;xNeRbULy93io1PHovOfLztaiJR8qxxomYwWCOHem4kLD5bx7/wQRIrLB2jFp6CnAcjF4m2Nm3JOP&#10;1J5iIVIIhww1lDE2mZQhL8liGLuGOHE35y3GBH0hjcdnCre1nCr1IS1WnBpKbGhTUn4/PayGw7rt&#10;H9vu9/vnftyo67ZvfahvWo+G3WoGIlIX/8V/7r3R8KXS2nQmHQG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R0zBAAAA3AAAAA8AAAAAAAAAAAAAAAAAmAIAAGRycy9kb3du&#10;cmV2LnhtbFBLBQYAAAAABAAEAPUAAACGAwAAAAA=&#10;" path="m85344,r35052,4572l155448,r16764,27432l170688,28956r-3048,l166116,32004r4572,3048l175260,38100r4572,3048l184404,44196r4572,4572l193548,53340r3048,4572l199644,65532r1524,7620l204216,91440r,35052l196596,137160r,-7620l195072,121920r-1524,-7620l188976,105156r-4572,-9144l178308,89916r-6096,-7620l163068,77724r-7620,-3048l147828,73152r-4572,-1524l135636,71628r-1524,1524l97536,54864r-15240,l77724,56388r-4572,3048l70104,64008r-4572,4572l59436,74676r-6096,7620l45720,91440r-6096,7620l35052,108204r-1524,9144l32004,124968r-1524,12192l24384,143256r-7620,1524l15240,144780,7620,143256,,106680,13716,47244,41148,13716,85344,xe" fillcolor="#f2cc0c" stroked="f" strokeweight="0">
                  <v:stroke miterlimit="83231f" joinstyle="miter"/>
                  <v:path arrowok="t" textboxrect="0,0,204216,144780"/>
                </v:shape>
                <v:shape id="Shape 909" o:spid="_x0000_s1044" style="position:absolute;left:3200;top:4876;width:914;height:747;visibility:visible;mso-wrap-style:square;v-text-anchor:top" coordsize="91440,74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pot8UA&#10;AADcAAAADwAAAGRycy9kb3ducmV2LnhtbESPT2vCQBTE74LfYXmF3pqNHoqmriFVSouUirF4fmRf&#10;/mD2bcxuY/z23ULB4zAzv2FW6WhaMVDvGssKZlEMgriwuuFKwffx7WkBwnlkja1lUnAjB+l6Ollh&#10;ou2VDzTkvhIBwi5BBbX3XSKlK2oy6CLbEQevtL1BH2RfSd3jNcBNK+dx/CwNNhwWauxoU1Nxzn+M&#10;gvmgy/zrQrv303bW3PZD9jp+Zko9PozZCwhPo7+H/9sfWsEyXsL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Omi3xQAAANwAAAAPAAAAAAAAAAAAAAAAAJgCAABkcnMv&#10;ZG93bnJldi54bWxQSwUGAAAAAAQABAD1AAAAigMAAAAA&#10;" path="m54864,r,6096l56388,10668r1524,4572l57912,16764r21336,1524l91440,12192r,22860l89916,44196r-3048,9144l82296,60960r-6096,7620l67056,71628r-9144,1524l48768,74676r-7620,l35052,73152,28956,71628,24384,70104,18288,67056,15240,65532,7620,59436,3048,51816,1524,48768r,-3048l1524,39624,,35052,1524,30480,6096,27432,9144,24384r4572,-1524l16764,19812r3048,-3048l24384,15240r3048,-1524l32004,12192r3048,l41148,9144,47244,6096,53340,1524,54864,xe" fillcolor="#f2d8ce" stroked="f" strokeweight="0">
                  <v:stroke miterlimit="83231f" joinstyle="miter"/>
                  <v:path arrowok="t" textboxrect="0,0,91440,74676"/>
                </v:shape>
                <v:shape id="Shape 910" o:spid="_x0000_s1045" style="position:absolute;left:5547;top:4800;width:731;height:716;visibility:visible;mso-wrap-style:square;v-text-anchor:top" coordsize="73152,71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TM7MEA&#10;AADcAAAADwAAAGRycy9kb3ducmV2LnhtbERPTYvCMBC9L/gfwgh7WTTVg7jVKKIIXhbULngdmrEp&#10;NpPaxLa7v94cBI+P971c97YSLTW+dKxgMk5AEOdOl1wo+M32ozkIH5A1Vo5JwR95WK8GH0tMtev4&#10;RO05FCKGsE9RgQmhTqX0uSGLfuxq4shdXWMxRNgUUjfYxXBbyWmSzKTFkmODwZq2hvLb+WEVXHYB&#10;76cp3Qqfde2x+vo3P5tMqc9hv1mACNSHt/jlPmgF35M4P56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0zOzBAAAA3AAAAA8AAAAAAAAAAAAAAAAAmAIAAGRycy9kb3du&#10;cmV2LnhtbFBLBQYAAAAABAAEAPUAAACGAwAAAAA=&#10;" path="m48768,r4572,1524l57912,1524r3048,3048l65532,7620r3048,7619l71628,22860r,7620l73152,36575r,6097l71628,50292r-3048,7620l65532,64008r-6096,6095l56388,70103r-4572,1524l45720,71627,41148,70103r-4572,l32004,68580r-3048,l24384,64008,21336,59436,16764,54863,13716,47244,9144,41148,4572,35051,1524,30480,,27432,4572,24384r4572,l13716,22860r16764,l33528,19812r1524,-4573l33528,9144r,-3048l32004,6096,30480,4572,28956,3048r3048,l36576,1524r6096,l48768,xe" fillcolor="#f2d8ce" stroked="f" strokeweight="0">
                  <v:stroke miterlimit="83231f" joinstyle="miter"/>
                  <v:path arrowok="t" textboxrect="0,0,73152,71627"/>
                </v:shape>
                <v:shape id="Shape 911" o:spid="_x0000_s1046" style="position:absolute;left:2788;top:2956;width:3765;height:2560;visibility:visible;mso-wrap-style:square;v-text-anchor:top" coordsize="376428,256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kTdMUA&#10;AADcAAAADwAAAGRycy9kb3ducmV2LnhtbESPQWsCMRSE74X+h/AK3mp2PUhdjSLSgqi0aIten5vn&#10;ZjF5WTZRt/++KQgeh5n5hpnMOmfFldpQe1aQ9zMQxKXXNVcKfr4/Xt9AhIis0XomBb8UYDZ9fppg&#10;of2Nt3TdxUokCIcCFZgYm0LKUBpyGPq+IU7eybcOY5JtJXWLtwR3Vg6ybCgd1pwWDDa0MFSedxen&#10;wJ5Hn+8rfcyM32/Xy6+DG9rNXqneSzcfg4jUxUf43l5qBaM8h/8z6Qj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RN0xQAAANwAAAAPAAAAAAAAAAAAAAAAAJgCAABkcnMv&#10;ZG93bnJldi54bWxQSwUGAAAAAAQABAD1AAAAigMAAAAA&#10;" path="m231648,r6096,4572l245364,10668r10668,9144l265176,30480r12192,12192l288036,53340r12192,12192l310896,76200r9144,10668l324612,94488r4572,6096l332232,106680r1524,4572l333756,115824r1524,4572l336804,126492r3048,7620l344424,143256r4572,9144l355092,163068r4572,10668l364236,182880r3048,7620l370332,196596r4572,10668l376428,220980r,12192l373380,242316r-3048,4572l367284,249936r-3048,3048l359664,256032r-13716,l341376,252984r-3048,l341376,243840r3048,-7620l347472,225552r-1524,-7620l344424,208788r-3048,-7620l338328,193548r-4572,-4572l307848,188976r-9144,l289560,190500r-28956,l243840,192024r-18288,l205740,193548r-18288,l169164,195072r-33528,l120396,196596r-10668,l102108,198120r-21336,l77724,199644r-1524,1524l73152,201168r-4572,4572l62484,210312r-4572,4572l51816,220980r-4572,4572l42672,231648r-1524,6096l41148,243840r-1524,3048l38100,248412r-3048,l33528,249936r-1524,l28956,246888r-7620,-6096l16764,236220r-4572,-3048l7620,230124,3048,225552,1524,219456,,208788,,192024,3048,169164,6096,156972r4572,-15240l16764,129540r7620,-15240l33528,102108,42672,88392,51816,76200,62484,64008,73152,53340,83820,42672,94488,33528r9144,-7620l112776,19812r9144,-4572l129540,12192r6096,-1524l138684,7620r1524,-1524l143256,6096r4572,4572l155448,18288r7620,4572l173736,25908r12192,1524l199644,22860r15240,-7620l231648,xe" fillcolor="#007fff" stroked="f" strokeweight="0">
                  <v:stroke miterlimit="83231f" joinstyle="miter"/>
                  <v:path arrowok="t" textboxrect="0,0,376428,256032"/>
                </v:shape>
                <v:shape id="Shape 912" o:spid="_x0000_s1047" style="position:absolute;left:3764;top:3718;width:2240;height:2835;visibility:visible;mso-wrap-style:square;v-text-anchor:top" coordsize="224028,283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poscA&#10;AADcAAAADwAAAGRycy9kb3ducmV2LnhtbESPQU8CMRSE7yb+h+aZeJMWDkYXCgGiYjQhuJgIt8f2&#10;sbth+7q2BdZ/b0lMPE5m5pvMaNLZRpzIh9qxhn5PgSAunKm51PC5fr57ABEissHGMWn4oQCT8fXV&#10;CDPjzvxBpzyWIkE4ZKihirHNpAxFRRZDz7XEyds7bzEm6UtpPJ4T3DZyoNS9tFhzWqiwpXlFxSE/&#10;Wg3b1fyI/rDIN0rtvhaz5dvT+8u31rc33XQIIlIX/8N/7Vej4bE/gMuZd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2qaLHAAAA3AAAAA8AAAAAAAAAAAAAAAAAmAIAAGRy&#10;cy9kb3ducmV2LnhtbFBLBQYAAAAABAAEAPUAAACMAwAAAAA=&#10;" path="m187452,r33528,l224028,3048r,4572l220980,13716r-1524,7620l217932,42672r-3048,33528l213360,109728r,19812l184404,129540r,9144l185928,146304r3048,9144l192024,161544r6096,6096l202692,173736r6096,6096l213360,181356r1524,15240l216408,220980r1524,22860l220980,257556r-10668,1524l178308,259080r-12192,-1524l135636,257556r-10668,1524l112776,260604r-12192,1524l88392,265176r-12192,1524l65532,269748r-7620,1524l51816,272796r-4572,1524l42672,275844r-6096,1524l30480,280416r-6096,1524l19812,281940r-3048,1524l15240,283464,1524,236220r,-41148l,190500r3048,-1524l7620,185928r6096,-4572l19812,175260r6096,-7620l32004,158496r4572,-12192l39624,132588r-38100,l1524,88392,10668,19812r6096,l22860,18288r4572,-1524l35052,16764r7620,-1524l48768,13716r7620,-1524l64008,10668,71628,9144,80772,7620,89916,6096,99060,4572r9144,-1524l118872,3048r9144,-1524l175260,1524,187452,xe" fillcolor="#f2cc0c" stroked="f" strokeweight="0">
                  <v:stroke miterlimit="83231f" joinstyle="miter"/>
                  <v:path arrowok="t" textboxrect="0,0,224028,283464"/>
                </v:shape>
                <v:shape id="Shape 913" o:spid="_x0000_s1048" style="position:absolute;left:381;top:9951;width:853;height:976;visibility:visible;mso-wrap-style:square;v-text-anchor:top" coordsize="85344,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iHMQA&#10;AADcAAAADwAAAGRycy9kb3ducmV2LnhtbESPQWsCMRSE70L/Q3iF3jSrFqmrUUQQehHRerC3181z&#10;s7h5WZK4rv/eFASPw8x8w8yXna1FSz5UjhUMBxkI4sLpiksFx59N/wtEiMgaa8ek4E4Blou33hxz&#10;7W68p/YQS5EgHHJUYGJscilDYchiGLiGOHln5y3GJH0ptcdbgttajrJsIi1WnBYMNrQ2VFwOV6vg&#10;9OlxvPW/0ox27dod/8rT9LxS6uO9W81AROriK/xsf2sF0+EY/s+k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SIhzEAAAA3AAAAA8AAAAAAAAAAAAAAAAAmAIAAGRycy9k&#10;b3ducmV2LnhtbFBLBQYAAAAABAAEAPUAAACJAwAAAAA=&#10;" path="m39624,l51816,7620r,1524l54864,13715r3048,6097l59436,24384r3048,6096l68580,36575r4572,4573l76200,42672r1524,l79248,45720r3048,4572l85344,54863r,4573l82296,62484r-3048,1524l74676,67056r-4572,6095l67056,79248r-3048,6096l60960,89915r-3048,3048l54864,96012r-3048,1524l45720,97536,39624,96012,35052,92963,32004,89915,30480,86868,28956,82296r,-9145l27432,65532,25908,62484,24384,59436,19812,54863,16764,50292,12192,44196,7620,39624,4572,35051,1524,30480,,27432,3048,21336,7620,15239,13716,9144,15240,7620,30480,9144,39624,xe" fillcolor="#d80000" stroked="f" strokeweight="0">
                  <v:stroke miterlimit="83231f" joinstyle="miter"/>
                  <v:path arrowok="t" textboxrect="0,0,85344,97536"/>
                </v:shape>
                <v:shape id="Shape 914" o:spid="_x0000_s1049" style="position:absolute;left:2926;top:9723;width:853;height:838;visibility:visible;mso-wrap-style:square;v-text-anchor:top" coordsize="85344,8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hCHcMA&#10;AADcAAAADwAAAGRycy9kb3ducmV2LnhtbESPQWsCMRSE74L/ITyhN80qpejWKCK2SIWCtuj1sXnd&#10;jW5elk10V3+9KQgeh5n5hpnOW1uKC9XeOFYwHCQgiDOnDecKfn8++mMQPiBrLB2Tgit5mM+6nSmm&#10;2jW8pcsu5CJC2KeooAihSqX0WUEW/cBVxNH7c7XFEGWdS11jE+G2lKMkeZMWDceFAitaFpSddmer&#10;gA+0+v7KP/euxWyDprmZxB2Veum1i3cQgdrwDD/aa61gMnyF/zPxCM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hCHcMAAADcAAAADwAAAAAAAAAAAAAAAACYAgAAZHJzL2Rv&#10;d25yZXYueG1sUEsFBgAAAAAEAAQA9QAAAIgDAAAAAA==&#10;" path="m44196,r1524,l57912,1524r15240,9144l85344,16764,83820,42673r-3048,1524l77724,44197r-4572,1523l67056,47244r-3048,3048l59436,51816r-3048,3048l54864,57912r,16764l53340,79249r-6096,1524l41148,82297r-6096,1523l32004,83820,,82297,,71628,1524,67056,4572,59436,6096,53340,7620,50292,9144,48768r3048,-1524l16764,44197r4572,l24384,42673r,-16765l25908,18288r4572,-7620l38100,4573,44196,xe" fillcolor="#d80000" stroked="f" strokeweight="0">
                  <v:stroke miterlimit="83231f" joinstyle="miter"/>
                  <v:path arrowok="t" textboxrect="0,0,85344,83820"/>
                </v:shape>
                <v:shape id="Shape 915" o:spid="_x0000_s1050" style="position:absolute;left:4465;top:11414;width:3155;height:1951;visibility:visible;mso-wrap-style:square;v-text-anchor:top" coordsize="315468,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3gxsUA&#10;AADcAAAADwAAAGRycy9kb3ducmV2LnhtbESPQWvCQBSE7wX/w/KE3upuBKWNrqJiiyehqaDHZ/aZ&#10;BLNvY3araX+9WxB6HGbmG2Y672wtrtT6yrGGZKBAEOfOVFxo2H29v7yC8AHZYO2YNPyQh/ms9zTF&#10;1Lgbf9I1C4WIEPYpaihDaFIpfV6SRT9wDXH0Tq61GKJsC2lavEW4reVQqbG0WHFcKLGhVUn5Ofu2&#10;GvajZK0+lufD8pLJbnF069XvVmn93O8WExCBuvAffrQ3RsNbMoK/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eDGxQAAANwAAAAPAAAAAAAAAAAAAAAAAJgCAABkcnMv&#10;ZG93bnJldi54bWxQSwUGAAAAAAQABAD1AAAAigMAAAAA&#10;" path="m175259,r10669,l193547,1524r9145,3048l211836,9144r9144,4572l230124,19812r7620,6096l245364,32004r7620,6096l256032,42672r4572,4572l266700,53340r4571,7620l277368,68580r4572,7620l288036,83820r4572,9144l295656,103632r3048,10668l303276,126492r4572,12193l310896,152400r3048,12192l315468,175260r,7620l313944,187452r-9144,4572l292608,193548r-15240,1524l262128,193548r-15240,l233171,192024r-9143,-1524l220980,190500r-53340,4572l120396,188976,74676,184404r-44196,7620l28956,175260,27432,158497r,-24385l21336,129540r-6096,-4572l10668,118872,7620,112776,4572,108204,3048,103632,1524,99060,,94488,,86868,1524,77724,3048,68580,6096,64008,7620,62485r4572,-3049l15240,54864r6096,-3048l27432,50292r4572,-3048l42672,47244r7620,1524l54864,51816r6096,3048l62484,56388r9144,-4572l79248,47244r9144,-6096l97536,36576r9144,-4572l114300,27432r6096,-1524l126492,25908r4572,-3048l137159,16764r9145,-6096l155447,6097,166116,3048,175259,xe" fillcolor="#3ff200" stroked="f" strokeweight="0">
                  <v:stroke miterlimit="83231f" joinstyle="miter"/>
                  <v:path arrowok="t" textboxrect="0,0,315468,195072"/>
                </v:shape>
                <v:shape id="Shape 916" o:spid="_x0000_s1051" style="position:absolute;left:518;top:13197;width:3078;height:1296;visibility:visible;mso-wrap-style:square;v-text-anchor:top" coordsize="307848,129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MOecYA&#10;AADcAAAADwAAAGRycy9kb3ducmV2LnhtbESP3WrCQBSE7wXfYTlC73RjLkJNXUUFaWkp4s8DHLMn&#10;2WD2bMhuY+zTdwuFXg4z8w2zXA+2ET11vnasYD5LQBAXTtdcKbic99NnED4ga2wck4IHeVivxqMl&#10;5trd+Uj9KVQiQtjnqMCE0OZS+sKQRT9zLXH0StdZDFF2ldQd3iPcNjJNkkxarDkuGGxpZ6i4nb6s&#10;gs/++u7L7HtIjtvXx6U8pwfzkSr1NBk2LyACDeE//Nd+0woW8wx+z8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MOecYAAADcAAAADwAAAAAAAAAAAAAAAACYAgAAZHJz&#10;L2Rvd25yZXYueG1sUEsFBgAAAAAEAAQA9QAAAIsDAAAAAA==&#10;" path="m68580,r42672,l121920,1524r4572,l132588,3048r15240,l155448,4572r28956,l192024,6096r18288,l217932,7620r7620,l231648,9144r6096,l242316,10668r7620,1524l256032,12192r6096,1523l272796,13715r4572,1524l281940,18288r3048,3048l289560,30480r6096,9144l300228,48768r3048,10668l304800,68580r1524,10668l307848,89915r-1524,10669l301752,106680r-6096,4571l288036,115824r-9144,4572l268224,124968r-9144,3047l249936,129539r-16764,l225552,128015r-10668,-1523l202692,126492r-12192,-1524l176784,123444r-13716,-3048l149352,118872r-13716,l123444,117348r-12192,-1524l100584,114300r-25908,l65532,115824r-7620,1524l48768,118872r-9144,1524l32004,121920r-6096,l22860,120396r-4572,-7620l15240,99060,13716,83820,9144,73151,4572,64008,1524,50292,,36576,1524,25908,3048,22860,6096,19812,9144,15239r3048,-3047l16764,9144,19812,7620,24384,6096,27432,4572r6096,l42672,3048,54864,1524,68580,xe" fillcolor="#007fff" stroked="f" strokeweight="0">
                  <v:stroke miterlimit="83231f" joinstyle="miter"/>
                  <v:path arrowok="t" textboxrect="0,0,307848,129539"/>
                </v:shape>
                <v:shape id="Shape 917" o:spid="_x0000_s1052" style="position:absolute;left:8580;top:12999;width:3170;height:1570;visibility:visible;mso-wrap-style:square;v-text-anchor:top" coordsize="316992,156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41JsUA&#10;AADcAAAADwAAAGRycy9kb3ducmV2LnhtbESPT2sCMRTE7wW/Q3iCl6LZtdDqapQqtPRW65/7I3nu&#10;brt52SbR3X77piD0OMzMb5jlureNuJIPtWMF+SQDQaydqblUcDy8jGcgQkQ22DgmBT8UYL0a3C2x&#10;MK7jD7ruYykShEOBCqoY20LKoCuyGCauJU7e2XmLMUlfSuOxS3DbyGmWPUqLNaeFClvaVqS/9her&#10;YGNPr/fvD5/T75322nT9Lve6U2o07J8XICL18T98a78ZBfP8Cf7Op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TjUmxQAAANwAAAAPAAAAAAAAAAAAAAAAAJgCAABkcnMv&#10;ZG93bnJldi54bWxQSwUGAAAAAAQABAD1AAAAigMAAAAA&#10;" path="m88392,r45720,l144780,1524r53340,l210312,r60960,l277368,3048r4572,1524l289560,10668r6096,4571l300228,19812r1524,4572l304800,30480r1524,12192l310896,60960r3048,18288l316992,99060r,19812l312420,134112r-6096,12191l295656,152400r-15240,3048l262128,156972r-16764,l225552,155448r-15240,-3048l198120,150875r-41148,l146304,149351r-77724,l62484,150875r-4572,1525l48768,152400r-7620,-1525l33528,147827r-6096,-6095l21336,135636r-6096,-7621l10668,123444,6096,118872,1524,106680,,88392,1524,68580,3048,56388,6096,50292r4572,-7620l18288,35051r6096,-9143l32004,18288r7620,-7620l45720,6096,51816,3048r6096,l65532,1524r12192,l88392,xe" fillcolor="#007fff" stroked="f" strokeweight="0">
                  <v:stroke miterlimit="83231f" joinstyle="miter"/>
                  <v:path arrowok="t" textboxrect="0,0,316992,156972"/>
                </v:shape>
                <v:shape id="Shape 918" o:spid="_x0000_s1053" style="position:absolute;left:4587;top:13258;width:3276;height:1098;visibility:visible;mso-wrap-style:square;v-text-anchor:top" coordsize="327660,109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xUOL4A&#10;AADcAAAADwAAAGRycy9kb3ducmV2LnhtbERPuwrCMBTdBf8hXMFN0zr4qEYRQXBw8IWul+baFpub&#10;2sRa/94MguPhvBer1pSiodoVlhXEwwgEcWp1wZmCy3k7mIJwHlljaZkUfMjBatntLDDR9s1Hak4+&#10;EyGEXYIKcu+rREqX5mTQDW1FHLi7rQ36AOtM6hrfIdyUchRFY2mw4NCQY0WbnNLH6WUU+Ft6ndnm&#10;cJlu99l5/NhNovg5Uarfa9dzEJ5a/xf/3DutYBaHteFMOAJy+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bcVDi+AAAA3AAAAA8AAAAAAAAAAAAAAAAAmAIAAGRycy9kb3ducmV2&#10;LnhtbFBLBQYAAAAABAAEAPUAAACDAwAAAAA=&#10;" path="m47244,l71628,,83820,1524,94488,3048r9144,1524l112776,6096r7620,l128016,7620r9144,1524l146304,10668r42672,l201168,9144r22860,l236220,7620r21336,l266700,6096r21336,l291084,7620r7620,l301752,6096r3048,1524l310896,12192r6096,7620l321564,24384r4572,9144l327660,47244r,30480l324612,86868r-3048,6096l318516,96012r-1524,1524l315468,100584r-1524,1524l309372,105156r-4572,1524l298704,108204r-10668,1524l219456,109728r-13716,-1524l195072,108204r-9144,-1524l178308,105156r-9144,-3048l160020,100584,149352,97536,138684,96012,124968,94488r-12192,l97536,97536r-15240,3048l70104,102108r-9144,1524l51816,105156r-7620,1524l39624,108204r-12192,l21336,106680r-4572,l10668,105156,7620,102108,3048,99060,1524,94488,,89916,,64008,4572,45720,7620,32004,9144,25908r4572,-4572l18288,15240r4572,-4572l30480,6096,38100,3048,47244,xe" fillcolor="#007fff" stroked="f" strokeweight="0">
                  <v:stroke miterlimit="83231f" joinstyle="miter"/>
                  <v:path arrowok="t" textboxrect="0,0,327660,109728"/>
                </v:shape>
                <v:shape id="Shape 919" o:spid="_x0000_s1054" style="position:absolute;left:3368;width:1874;height:1356;visibility:visible;mso-wrap-style:square;v-text-anchor:top" coordsize="187452,135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QVs8UA&#10;AADcAAAADwAAAGRycy9kb3ducmV2LnhtbESPQWsCMRSE70L/Q3iF3jS7PZTu1igiSKUUQS3t9bF5&#10;7gY3L7tJqlt/fSMIHoeZ+YaZzgfbihP5YBwryCcZCOLKacO1gq/9avwKIkRkja1jUvBHAeazh9EU&#10;S+3OvKXTLtYiQTiUqKCJsSulDFVDFsPEdcTJOzhvMSbpa6k9nhPctvI5y16kRcNpocGOlg1Vx92v&#10;VfC9/ui7lTSLTeF/Ppf03ptL3iv19Dgs3kBEGuI9fGuvtYIiL+B6Jh0B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BWzxQAAANwAAAAPAAAAAAAAAAAAAAAAAJgCAABkcnMv&#10;ZG93bnJldi54bWxQSwUGAAAAAAQABAD1AAAAigMAAAAA&#10;" path="m141732,r6096,l153924,1524r4572,1525l163068,4573r4572,3047l172212,9144r3048,4572l179832,16764r3048,4572l184404,24385r1524,4571l187452,33528r,9145l185928,45720r-1524,3048l181356,51816r-3048,1524l173736,53340r,-1524l172212,44197r-4572,-7621l163068,30480r-7620,-4572l147828,24385r-13716,l128016,27432r-6096,1524l114300,30480r-7620,-1524l100584,27432r-12192,l79248,28956,68580,32004r-9144,4572l50292,42673r-9144,7619l33528,57912r-7620,7620l18288,80773,15240,97536r-3048,18288l13716,132588r-1524,1524l10668,135636r-3048,l6096,132588,4572,131064r,-1524l1524,115824,,102109,1524,88392,4572,76200,9144,64008,16764,53340,22860,42673,32004,32004r9144,-6096l48768,19812,59436,15240r9144,-3048l79248,9144,88392,7620,99060,9144r10668,1524l115824,9144r4572,-1524l124968,6097r6096,-3048l135636,1524,141732,xe" fillcolor="black" stroked="f" strokeweight="0">
                  <v:stroke miterlimit="83231f" joinstyle="miter"/>
                  <v:path arrowok="t" textboxrect="0,0,187452,135636"/>
                </v:shape>
                <v:shape id="Shape 920" o:spid="_x0000_s1055" style="position:absolute;left:3931;top:609;width:1265;height:518;visibility:visible;mso-wrap-style:square;v-text-anchor:top" coordsize="126492,5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AcsIA&#10;AADcAAAADwAAAGRycy9kb3ducmV2LnhtbERPy2oCMRTdF/yHcAU3opm6KHU0igrFIqXgA91eJtfJ&#10;4ORmSDLj9O+bRaHLw3kv172tRUc+VI4VvE4zEMSF0xWXCi7nj8k7iBCRNdaOScEPBVivBi9LzLV7&#10;8pG6UyxFCuGQowITY5NLGQpDFsPUNcSJuztvMSboS6k9PlO4reUsy96kxYpTg8GGdoaKx6m1CnR5&#10;a7vxft76zXhrvr4PeG3sQanRsN8sQETq47/4z/2pFcxnaX46k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YBywgAAANwAAAAPAAAAAAAAAAAAAAAAAJgCAABkcnMvZG93&#10;bnJldi54bWxQSwUGAAAAAAQABAD1AAAAhwMAAAAA&#10;" path="m45720,r4572,l56388,1524r4572,1524l64008,6096r3048,3048l71628,13715r3048,3048l79248,19812r3048,-1524l83820,16763r1524,-3048l88392,10668,91440,7620,94488,6096r4572,l103632,7620r3048,1524l108204,12192r3048,3047l114300,13715r3048,-1523l118872,9144r3048,-1524l124968,9144r1524,7619l124968,24384r-4572,7619l117348,41148r-1524,1524l112776,44196r-3048,1524l106680,45720r-1524,-3048l103632,38100r-3048,-4573l97536,28956r-4572,6095l89916,41148r-3048,6096l82296,51815r-4572,l74676,50292r-1524,l67056,42672,64008,33527,60960,25908,53340,19812,48768,18288,44196,16763r-4572,l35052,18288r-6096,l25908,19812r-4572,3048l16764,24384r-3048,4572l10668,33527,7620,38100,3048,41148r-1524,l,38100,,35051,1524,33527,4572,25908,7620,21336r4572,-6097l18288,9144,24384,6096,30480,3048,38100,1524,45720,xe" fillcolor="black" stroked="f" strokeweight="0">
                  <v:stroke miterlimit="83231f" joinstyle="miter"/>
                  <v:path arrowok="t" textboxrect="0,0,126492,51815"/>
                </v:shape>
                <v:shape id="Shape 921" o:spid="_x0000_s1056" style="position:absolute;left:5897;top:655;width:3795;height:2225;visibility:visible;mso-wrap-style:square;v-text-anchor:top" coordsize="379476,222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FjMUA&#10;AADcAAAADwAAAGRycy9kb3ducmV2LnhtbESPW2sCMRSE3wv+h3AE37pZtRRdjdILBV9UvL8eNsfd&#10;bTcnS5Lqtr/eFAo+DjPzDTOdt6YWF3K+sqygn6QgiHOrKy4U7HcfjyMQPiBrrC2Tgh/yMJ91HqaY&#10;aXvlDV22oRARwj5DBWUITSalz0sy6BPbEEfvbJ3BEKUrpHZ4jXBTy0GaPkuDFceFEht6Kyn/2n4b&#10;BavXYb5+4uXh/fOk01+7Wrqj1Ur1uu3LBESgNtzD/+2FVjAe9OHvTDw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xYWMxQAAANwAAAAPAAAAAAAAAAAAAAAAAJgCAABkcnMv&#10;ZG93bnJldi54bWxQSwUGAAAAAAQABAD1AAAAigMAAAAA&#10;" path="m242315,r13717,1524l313944,1524r13716,1524l341376,4572r12192,4572l361188,18288r4572,10668l368808,39624r1524,10668l374903,92964r3049,42672l379476,178308r,44195l377952,222503r-3049,l373380,217932r,-4572l371856,208788r,-6096l370332,166116r-3048,-38100l362712,89916,355092,53340r-1524,-6096l352044,42672r-3048,-6096l344424,32003r-4572,-4571l333756,24384r-4572,-3048l323088,19812r-7620,l307848,18288r-109728,l190500,16764r-12192,1524l170688,18288r-9144,-1524l111252,16764r-7620,1524l70103,18288r-9143,1524l,19812,1524,15240,6096,13716r4572,l13715,12192r9145,-1524l32003,10668,42672,9144r30480,l82296,7620r10668,l102108,6096r9144,l120396,4572r28956,l158496,3048r45719,l213360,1524r19812,l242315,xe" fillcolor="black" stroked="f" strokeweight="0">
                  <v:stroke miterlimit="83231f" joinstyle="miter"/>
                  <v:path arrowok="t" textboxrect="0,0,379476,222503"/>
                </v:shape>
                <v:shape id="Shape 922" o:spid="_x0000_s1057" style="position:absolute;left:1402;top:807;width:1859;height:4877;visibility:visible;mso-wrap-style:square;v-text-anchor:top" coordsize="185928,487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f9J8UA&#10;AADcAAAADwAAAGRycy9kb3ducmV2LnhtbESPQWsCMRSE7wX/Q3iCt5p1D1JXo4iiFITSuj14fGye&#10;m9XNy5KkuvbXN4VCj8PMfMMsVr1txY18aBwrmIwzEMSV0w3XCj7L3fMLiBCRNbaOScGDAqyWg6cF&#10;Ftrd+YNux1iLBOFQoAITY1dIGSpDFsPYdcTJOztvMSbpa6k93hPctjLPsqm02HBaMNjRxlB1PX5Z&#10;BeXenw/Vm9l8n2bbybZZX/r3UCo1GvbrOYhIffwP/7VftYJZnsPvmXQ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x/0nxQAAANwAAAAPAAAAAAAAAAAAAAAAAJgCAABkcnMv&#10;ZG93bnJldi54bWxQSwUGAAAAAAQABAD1AAAAigMAAAAA&#10;" path="m67056,r62484,l134112,1524r9144,l147828,3048r4572,-1524l169164,1524r4572,1524l181356,3048r1524,1524l184404,4572r1524,1524l185928,9144r-27432,l149352,10668r-35052,l105156,12192r-18288,l77724,13715r-9144,l59436,15239r-7620,l42672,16763,32004,25908,25908,39624,24384,54863,22860,70103r,15241l21336,102108r-1524,16764l19812,135636r-1524,47244l19812,231648r,47244l21336,327660r,33528l22860,394715r1524,32005l25908,460248r-1524,7620l25908,473963r-1524,7621l22860,487680r-3048,l18288,486156r,-3048l16764,481584,12192,413003,9144,342900,6096,274320,3048,202692,1524,163068,,121920,,39624,1524,35051,3048,28956,4572,24384,6096,18288,9144,13715,12192,9144,16764,6096,22860,4572r10668,l44196,3048,56388,1524,67056,xe" fillcolor="black" stroked="f" strokeweight="0">
                  <v:stroke miterlimit="83231f" joinstyle="miter"/>
                  <v:path arrowok="t" textboxrect="0,0,185928,487680"/>
                </v:shape>
                <v:shape id="Shape 923" o:spid="_x0000_s1058" style="position:absolute;left:5227;top:807;width:381;height:1280;visibility:visible;mso-wrap-style:square;v-text-anchor:top" coordsize="38100,128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Vsr8YA&#10;AADcAAAADwAAAGRycy9kb3ducmV2LnhtbESPQWvCQBSE74L/YXlCb7qpgtboKqW0IGKFqq14e2Zf&#10;k9Ds2zS7iem/d4WCx2FmvmHmy9YUoqHK5ZYVPA4iEMSJ1TmnCg77t/4TCOeRNRaWScEfOVguup05&#10;xtpe+IOanU9FgLCLUUHmfRlL6ZKMDLqBLYmD920rgz7IKpW6wkuAm0IOo2gsDeYcFjIs6SWj5GdX&#10;GwVnk55Gn19evx83r5N1U9eT3y0p9dBrn2cgPLX+Hv5vr7SC6XAEtzPh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Vsr8YAAADcAAAADwAAAAAAAAAAAAAAAACYAgAAZHJz&#10;L2Rvd25yZXYueG1sUEsFBgAAAAAEAAQA9QAAAIsDAAAAAA==&#10;" path="m19812,r6096,3048l30480,7620r1524,6095l35052,19812r1524,12191l35052,45720,33528,57912,30480,70103r3048,1524l36576,74676r,3048l38100,82296r,9143l36576,99060r-4572,7620l25908,112776r,4572l24384,121920r-3048,3048l18288,128015r-3048,-4571l15240,117348r1524,-6097l16764,105156r1524,-4572l22860,94488r1524,-4573l19812,83820r-3048,1524l15240,88392r-3048,1523l9144,86868,12192,71627r,-15239l9144,42672,,30480,,25908,1524,24384r7620,3048l13716,32003r3048,6097l19812,42672r3048,-9145l22860,24384,19812,13715,16764,4572,18288,3048r,-1524l19812,xe" fillcolor="black" stroked="f" strokeweight="0">
                  <v:stroke miterlimit="83231f" joinstyle="miter"/>
                  <v:path arrowok="t" textboxrect="0,0,38100,128015"/>
                </v:shape>
                <v:shape id="Shape 924" o:spid="_x0000_s1059" style="position:absolute;left:6141;top:1112;width:3216;height:4603;visibility:visible;mso-wrap-style:square;v-text-anchor:top" coordsize="321564,460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Y6YMYA&#10;AADcAAAADwAAAGRycy9kb3ducmV2LnhtbESPQWvCQBSE7wX/w/KE3upGq1JTVylCQaEHjfXg7TX7&#10;TBazb0N21eTfuwXB4zAz3zDzZWsrcaXGG8cKhoMEBHHutOFCwe/+++0DhA/IGivHpKAjD8tF72WO&#10;qXY33tE1C4WIEPYpKihDqFMpfV6SRT9wNXH0Tq6xGKJsCqkbvEW4reQoSabSouG4UGJNq5Lyc3ax&#10;Ct5/Dqt88zcZHrOOzHZruuN62in12m+/PkEEasMz/GivtYLZaAz/Z+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Y6YMYAAADcAAAADwAAAAAAAAAAAAAAAACYAgAAZHJz&#10;L2Rvd25yZXYueG1sUEsFBgAAAAAEAAQA9QAAAIsDAAAAAA==&#10;" path="m252984,r18288,l278892,1524r6096,1524l289560,6097r4572,4571l297180,15240r4572,15240l303276,45720r,16764l304800,79248r,44196l307848,166116r3048,42672l313944,251460r3048,42672l320040,336804r1524,44196l320040,423672r-1524,9144l313944,441960r-4572,6096l300228,452628r-12192,1524l277368,455676r-83820,l179832,457200r-41148,l124968,458724r-15240,l94488,460248r-10668,l80772,455676r3048,-3048l86868,451104r9144,l108204,449580r12192,l131064,448056r13716,-1524l169164,446532r12192,-1523l205740,445009r10668,-1525l239268,443484r12192,-1524l262128,440436r10668,-1524l283464,435864r12192,-10667l300228,409956r3048,-15240l304800,377952r-1524,-44196l301752,288036r-1524,-44196l297180,199644r-1524,-24384l294132,152400r-1524,-22860l291084,105156,289560,94488,288036,82297r,-24385l284988,45720,281940,35052r-6096,-9144l266700,18288,252984,16764r-73152,l166116,15240r-28956,l121920,13716r-57912,l48768,15240r-15240,l19812,16764r-15240,l,15240,,12192,1524,10668r3048,l18288,9144,30480,7620,45720,6097r13716,l71628,4572r28956,l112776,3048r123444,l245364,1524,252984,xe" fillcolor="black" stroked="f" strokeweight="0">
                  <v:stroke miterlimit="83231f" joinstyle="miter"/>
                  <v:path arrowok="t" textboxrect="0,0,321564,460248"/>
                </v:shape>
                <v:shape id="Shape 925" o:spid="_x0000_s1060" style="position:absolute;left:4099;top:1158;width:244;height:244;visibility:visible;mso-wrap-style:square;v-text-anchor:top" coordsize="24384,24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pssYA&#10;AADcAAAADwAAAGRycy9kb3ducmV2LnhtbESPT2sCMRTE70K/Q3gFL6WbrdTabo0iguhFRW3vj83b&#10;P3Tzsk2yuv32Rih4HGbmN8x03ptGnMn52rKClyQFQZxbXXOp4Ou0en4H4QOyxsYyKfgjD/PZw2CK&#10;mbYXPtD5GEoRIewzVFCF0GZS+rwigz6xLXH0CusMhihdKbXDS4SbRo7S9E0arDkuVNjSsqL859gZ&#10;BcX69WmyMdtT+b3aua44uP2vnCg1fOwXnyAC9eEe/m9vtIKP0RhuZ+IR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lpssYAAADcAAAADwAAAAAAAAAAAAAAAACYAgAAZHJz&#10;L2Rvd25yZXYueG1sUEsFBgAAAAAEAAQA9QAAAIsDAAAAAA==&#10;" path="m15240,r4572,l21336,1525r1524,1524l24384,6097r,1523l22860,10668r-1524,1524l18288,13716r-3048,1524l10668,16764,9144,19812,6096,21337,4572,22861,3048,24385,1524,22861,,21337,,19812,1524,16764r,-1524l3048,10668,7620,7620,10668,3049,15240,xe" fillcolor="black" stroked="f" strokeweight="0">
                  <v:stroke miterlimit="83231f" joinstyle="miter"/>
                  <v:path arrowok="t" textboxrect="0,0,24384,24385"/>
                </v:shape>
                <v:shape id="Shape 926" o:spid="_x0000_s1061" style="position:absolute;left:3474;top:1188;width:351;height:899;visibility:visible;mso-wrap-style:square;v-text-anchor:top" coordsize="35052,89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TKcUA&#10;AADcAAAADwAAAGRycy9kb3ducmV2LnhtbESPQWvCQBSE74X+h+UJXkrdVDFto6tIQCi5acVeH9nX&#10;JJh9G3ZXk/TXu4VCj8PMfMOst4NpxY2cbywreJklIIhLqxuuFJw+989vIHxA1thaJgUjedhuHh/W&#10;mGnb84Fux1CJCGGfoYI6hC6T0pc1GfQz2xFH79s6gyFKV0ntsI9w08p5kqTSYMNxocaO8prKy/Fq&#10;FHzlr+fFD/Xjzi2fLldDxVjkhVLTybBbgQg0hP/wX/tDK3ifp/B7Jh4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T5MpxQAAANwAAAAPAAAAAAAAAAAAAAAAAJgCAABkcnMv&#10;ZG93bnJldi54bWxQSwUGAAAAAAQABAD1AAAAigMAAAAA&#10;" path="m24384,r4572,3048l28956,12192r1524,4571l32004,22860r3048,7620l35052,38100r-3048,6096l28956,47244r-10668,l12192,45720r-1524,7619l12192,59436r3048,6096l18288,71627r3048,3049l24384,77724r3048,3048l30480,85344r,1524l28956,88392r-1524,1523l24384,88392,19812,86868,16764,85344,15240,82296,12192,79248,10668,76200,7620,74676,4572,71627,1524,62484,,51815,,42672,6096,33527r7620,l18288,30480r1524,-7620l18288,12192,16764,9144,18288,4572,21336,1524,24384,xe" fillcolor="black" stroked="f" strokeweight="0">
                  <v:stroke miterlimit="83231f" joinstyle="miter"/>
                  <v:path arrowok="t" textboxrect="0,0,35052,89915"/>
                </v:shape>
                <v:shape id="Shape 927" o:spid="_x0000_s1062" style="position:absolute;left:4876;top:1173;width:183;height:198;visibility:visible;mso-wrap-style:square;v-text-anchor:top" coordsize="18288,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xrMUA&#10;AADcAAAADwAAAGRycy9kb3ducmV2LnhtbESP3WrCQBSE7wXfYTlC73Sj4E9TVxFRWuqVNg9wmj0m&#10;IdmzS3aNaZ++WxC8HGbmG2a97U0jOmp9ZVnBdJKAIM6trrhQkH0dxysQPiBrbCyTgh/ysN0MB2tM&#10;tb3zmbpLKESEsE9RQRmCS6X0eUkG/cQ64uhdbWswRNkWUrd4j3DTyFmSLKTBiuNCiY72JeX15WYU&#10;dEUfvKsPn7+L9122z+anxNXfSr2M+t0biEB9eIYf7Q+t4HW2hP8z8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7GsxQAAANwAAAAPAAAAAAAAAAAAAAAAAJgCAABkcnMv&#10;ZG93bnJldi54bWxQSwUGAAAAAAQABAD1AAAAigMAAAAA&#10;" path="m6096,l9144,1524r3048,1524l15240,4572r1524,3048l18288,12192r,3047l16764,18287r-1524,1525l12192,19812r,-1525l10668,16763,9144,15239,7620,12192r-4572,l1524,12192,,10668,,4572,1524,3048,3048,1524,6096,xe" fillcolor="black" stroked="f" strokeweight="0">
                  <v:stroke miterlimit="83231f" joinstyle="miter"/>
                  <v:path arrowok="t" textboxrect="0,0,18288,19812"/>
                </v:shape>
                <v:shape id="Shape 928" o:spid="_x0000_s1063" style="position:absolute;left:1813;top:1249;width:1372;height:4481;visibility:visible;mso-wrap-style:square;v-text-anchor:top" coordsize="137160,448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658AA&#10;AADcAAAADwAAAGRycy9kb3ducmV2LnhtbERPPW/CMBDdK/EfrEPqVhwYUAgYBIiiqlsJgvWwj8Qi&#10;PkexS9J/Xw+VOj6979VmcI14UhesZwXTSQaCWHtjuVJwLt/fchAhIhtsPJOCHwqwWY9eVlgY3/MX&#10;PU+xEimEQ4EK6hjbQsqga3IYJr4lTtzddw5jgl0lTYd9CneNnGXZXDq0nBpqbGlfk36cvp2CXF8u&#10;1W136DVbebWfsTzmi1Kp1/GwXYKINMR/8Z/7wyhYzNLadCYdAb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2658AAAADcAAAADwAAAAAAAAAAAAAAAACYAgAAZHJzL2Rvd25y&#10;ZXYueG1sUEsFBgAAAAAEAAQA9QAAAIUDAAAAAA==&#10;" path="m67056,r7620,1524l96012,1524r7620,1524l118872,3048r7620,1524l134112,4572r1524,l137160,6096r,3048l135636,10668r-12192,l111252,12192,99060,13716,86868,15240,76200,16764,64008,19812,53340,22860,41148,25908,32004,36576,27432,51816,25908,68580,24384,85344r-1524,18288l22860,155448r-1524,51816l21336,257556r1524,51816l24384,359664r1524,16764l27432,393192r1524,16764l33528,426720r7620,3048l51816,432816r9144,1524l91440,434340r10668,1524l111252,438912r1524,l112776,440436r1524,1524l114300,443484r-4572,1524l70104,445008r-7620,1524l56388,446532r-6096,1524l32004,448056r-6096,-1524l16764,438912r-3048,-9144l10668,419100,9144,408432r,-79248l4572,249936,,172212,,76200,1524,60960,4572,44196r,-16764l6096,22860,7620,16764r4572,-4572l15240,9144,21336,6096,28956,4572,36576,3048,44196,1524r13716,l67056,xe" fillcolor="black" stroked="f" strokeweight="0">
                  <v:stroke miterlimit="83231f" joinstyle="miter"/>
                  <v:path arrowok="t" textboxrect="0,0,137160,448056"/>
                </v:shape>
                <v:shape id="Shape 929" o:spid="_x0000_s1064" style="position:absolute;left:4160;top:1402;width:137;height:243;visibility:visible;mso-wrap-style:square;v-text-anchor:top" coordsize="13716,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FlwMMA&#10;AADcAAAADwAAAGRycy9kb3ducmV2LnhtbESPzWrDMBCE74W8g9hAb40cF1zHiWLSQGjxzWkfYLHW&#10;P8RaGUu1nbePCoUeh5n5hjnki+nFRKPrLCvYbiIQxJXVHTcKvr8uLykI55E19pZJwZ0c5MfV0wEz&#10;bWcuabr6RgQIuwwVtN4PmZSuasmg29iBOHi1HQ36IMdG6hHnADe9jKMokQY7DgstDnRuqbpdf4yC&#10;ZHF60mYuyvS91B9DWhdvr7VSz+vltAfhafH/4b/2p1awi3fweyYcAX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FlwMMAAADcAAAADwAAAAAAAAAAAAAAAACYAgAAZHJzL2Rv&#10;d25yZXYueG1sUEsFBgAAAAAEAAQA9QAAAIgDAAAAAA==&#10;" path="m6096,l9144,1524r1524,l13716,3048r,3048l12192,10668r,9144l9144,24384,6096,22860,3048,21336,1524,19812,,16764,,6096,1524,3048r1524,l3048,1524r1524,l6096,xe" fillcolor="black" stroked="f" strokeweight="0">
                  <v:stroke miterlimit="83231f" joinstyle="miter"/>
                  <v:path arrowok="t" textboxrect="0,0,13716,24384"/>
                </v:shape>
                <v:shape id="Shape 930" o:spid="_x0000_s1065" style="position:absolute;left:4846;top:1417;width:137;height:213;visibility:visible;mso-wrap-style:square;v-text-anchor:top" coordsize="13716,2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0o8MEA&#10;AADcAAAADwAAAGRycy9kb3ducmV2LnhtbERPz2vCMBS+D/Y/hDfwtqYqlK5rFBEF2WWszvuzeaZl&#10;zUtpYlv/++Uw2PHj+11uZ9uJkQbfOlawTFIQxLXTLRsF3+fjaw7CB2SNnWNS8CAP283zU4mFdhN/&#10;0VgFI2II+wIVNCH0hZS+bsiiT1xPHLmbGyyGCAcj9YBTDLedXKVpJi22HBsa7GnfUP1T3a2Cdrxd&#10;+8/qsNzfwyXPzqud+ciMUouXefcOItAc/sV/7pNW8LaO8+OZeAT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NKPDBAAAA3AAAAA8AAAAAAAAAAAAAAAAAmAIAAGRycy9kb3du&#10;cmV2LnhtbFBLBQYAAAAABAAEAPUAAACGAwAAAAA=&#10;" path="m6096,l7620,,9144,r1524,3048l12192,4572r,3048l13716,9144r-1524,3048l12192,16764r-1524,3048l9144,21336r-4572,l1524,19812r,-7620l,7620,,3048,6096,xe" fillcolor="black" stroked="f" strokeweight="0">
                  <v:stroke miterlimit="83231f" joinstyle="miter"/>
                  <v:path arrowok="t" textboxrect="0,0,13716,21336"/>
                </v:shape>
                <v:shape id="Shape 931" o:spid="_x0000_s1066" style="position:absolute;left:4450;top:1798;width:365;height:213;visibility:visible;mso-wrap-style:square;v-text-anchor:top" coordsize="36576,2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atSMMA&#10;AADcAAAADwAAAGRycy9kb3ducmV2LnhtbESPQWsCMRSE7wX/Q3iCt5pVS6mrUUpBECxIo/T82Dx3&#10;FzcvSxLX1V9vhEKPw8x8wyzXvW1ERz7UjhVMxhkI4sKZmksFx8Pm9QNEiMgGG8ek4EYB1qvByxJz&#10;4678Q52OpUgQDjkqqGJscylDUZHFMHYtcfJOzluMSfpSGo/XBLeNnGbZu7RYc1qosKWvioqzvlgF&#10;37u9p3tHWpfyrn83hQvy+KbUaNh/LkBE6uN/+K+9NQrmswk8z6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atSMMAAADcAAAADwAAAAAAAAAAAAAAAACYAgAAZHJzL2Rv&#10;d25yZXYueG1sUEsFBgAAAAAEAAQA9QAAAIgDAAAAAA==&#10;" path="m35052,r1524,6096l33528,10668r-3048,4572l25908,18288r-6096,3048l15240,21336,10668,19812,6096,16764,1524,13716r,-3048l,7620,,3048,1524,1524,7620,3048r4572,3048l16764,7620r6096,l25908,4572,32004,1524,35052,xe" fillcolor="black" stroked="f" strokeweight="0">
                  <v:stroke miterlimit="83231f" joinstyle="miter"/>
                  <v:path arrowok="t" textboxrect="0,0,36576,21336"/>
                </v:shape>
                <v:shape id="Shape 932" o:spid="_x0000_s1067" style="position:absolute;left:4465;top:2148;width:305;height:366;visibility:visible;mso-wrap-style:square;v-text-anchor:top" coordsize="30480,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FxFcUA&#10;AADcAAAADwAAAGRycy9kb3ducmV2LnhtbESPQWvCQBSE74X+h+UVequbpiCauorVFgRPRg89PrLP&#10;bDT7NuyuSfrvu0Khx2FmvmEWq9G2oicfGscKXicZCOLK6YZrBafj18sMRIjIGlvHpOCHAqyWjw8L&#10;LLQb+EB9GWuRIBwKVGBi7AopQ2XIYpi4jjh5Z+ctxiR9LbXHIcFtK/Msm0qLDacFgx1tDFXX8mYV&#10;XPz23B76YY3727Gcxe/x4zM3Sj0/jet3EJHG+B/+a++0gvlbDvc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XEVxQAAANwAAAAPAAAAAAAAAAAAAAAAAJgCAABkcnMv&#10;ZG93bnJldi54bWxQSwUGAAAAAAQABAD1AAAAigMAAAAA&#10;" path="m12192,r6096,l22860,1524r4572,3048l30480,13715r-4572,6097l19812,25908r-3048,9143l15240,36576r-3048,l10668,35051,6096,30480,4572,25908,1524,21336,,16764,1524,12192r,-4572l3048,3048,7620,1524,12192,xe" fillcolor="black" stroked="f" strokeweight="0">
                  <v:stroke miterlimit="83231f" joinstyle="miter"/>
                  <v:path arrowok="t" textboxrect="0,0,30480,36576"/>
                </v:shape>
                <v:shape id="Shape 933" o:spid="_x0000_s1068" style="position:absolute;left:3810;top:2164;width:1554;height:762;visibility:visible;mso-wrap-style:square;v-text-anchor:top" coordsize="155448,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RtsYA&#10;AADcAAAADwAAAGRycy9kb3ducmV2LnhtbESPQWvCQBSE74X+h+UVequbGtA0uoZiqQi9WNOD3h7Z&#10;ZxKSfRuy2yT+e7cg9DjMzDfMOptMKwbqXW1ZwessAkFcWF1zqeAn/3xJQDiPrLG1TAqu5CDbPD6s&#10;MdV25G8ajr4UAcIuRQWV910qpSsqMuhmtiMO3sX2Bn2QfSl1j2OAm1bOo2ghDdYcFirsaFtR0Rx/&#10;jYJkmewup0ORH7rrOR9PLv+amg+lnp+m9xUIT5P/D9/be63gLY7h70w4An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ERtsYAAADcAAAADwAAAAAAAAAAAAAAAACYAgAAZHJz&#10;L2Rvd25yZXYueG1sUEsFBgAAAAAEAAQA9QAAAIsDAAAAAA==&#10;" path="m1524,l7620,,9144,4572r1524,3048l13716,12192r6096,9144l27432,30480r9144,9144l45720,45720r10668,6095l67056,56388r10668,3048l89916,59436r7620,-1524l105156,54864r7620,-4572l118872,45720r6096,-4572l132588,35052r6096,-7620l143256,21336r1524,-4572l147828,12192r1524,-4572l152400,3048r1524,l153924,4572r1524,l153924,13715r-3048,7621l146304,30480r-4572,7620l137160,45720r-6096,6095l124968,59436r-6096,4572l112776,67056r-6096,3047l100584,73152r-6096,1524l88392,76200r-21336,l56388,71627,44196,65532,35052,57912,24384,48768,15240,39624,7620,28956,3048,16764,,4572,1524,3048,1524,xe" fillcolor="black" stroked="f" strokeweight="0">
                  <v:stroke miterlimit="83231f" joinstyle="miter"/>
                  <v:path arrowok="t" textboxrect="0,0,155448,76200"/>
                </v:shape>
                <v:shape id="Shape 934" o:spid="_x0000_s1069" style="position:absolute;left:4053;top:2849;width:1692;height:732;visibility:visible;mso-wrap-style:square;v-text-anchor:top" coordsize="169164,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UeFcQA&#10;AADcAAAADwAAAGRycy9kb3ducmV2LnhtbESPT2sCMRTE74V+h/AKvdWsWqquRpFCob21/sXbY/Pc&#10;XU1eliR112/fFASPw8z8hpktOmvEhXyoHSvo9zIQxIXTNZcKNuuPlzGIEJE1Gsek4EoBFvPHhxnm&#10;2rX8Q5dVLEWCcMhRQRVjk0sZiooshp5riJN3dN5iTNKXUntsE9waOciyN2mx5rRQYUPvFRXn1a9V&#10;wP0Md/tRoO+Tb0dmOPgy1+1BqeenbjkFEamL9/Ct/akVTIav8H8mHQ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1HhXEAAAA3AAAAA8AAAAAAAAAAAAAAAAAmAIAAGRycy9k&#10;b3ducmV2LnhtbFBLBQYAAAAABAAEAPUAAACJAwAAAAA=&#10;" path="m103632,r4572,3048l111252,4573r3048,3047l118872,10668r3048,4572l126492,16764r4572,3048l134112,22861r6096,4571l144780,33528r6096,6096l153924,44197r4572,7619l163068,57912r3048,6096l169164,71628r-1524,1524l166116,73152r-1524,-1524l160020,67056r-4572,-4571l152400,57912r-4572,-4572l143256,48768r-4572,-4571l134112,39624r-6096,-3048l121920,32004r-6096,-3048l111252,27432r-6096,-3047l100584,25908r-1524,3048l97536,32004r-3048,1524l86868,38100r-9144,3048l70104,45720r-9144,1524l51816,48768r-9144,l33528,47244,24384,42673,21336,41148,16764,39624,13716,38100,10668,35052,7620,32004,4572,28956,3048,24385,,21336,1524,16764,3048,12192,6096,7620,10668,6097,13716,4573r1524,l18288,6097r1524,l22860,12192r3048,4572l30480,19812r3048,3049l39624,25908r4572,3048l50292,30480r4572,1524l59436,32004r6096,-1524l71628,28956r4572,-1524l80772,24385r6096,-1524l91440,19812r3048,-3048l96012,12192,97536,6097,99060,1524,103632,xe" fillcolor="black" stroked="f" strokeweight="0">
                  <v:stroke miterlimit="83231f" joinstyle="miter"/>
                  <v:path arrowok="t" textboxrect="0,0,169164,73152"/>
                </v:shape>
                <v:shape id="Shape 935" o:spid="_x0000_s1070" style="position:absolute;left:2773;top:3139;width:1235;height:1722;visibility:visible;mso-wrap-style:square;v-text-anchor:top" coordsize="123444,17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isL8QA&#10;AADcAAAADwAAAGRycy9kb3ducmV2LnhtbESP3WoCMRSE7wt9h3AK3tVsKxa7NUop/kG90fUBTjfH&#10;zdLNSUiirm9vhEIvh5n5hpnOe9uJM4XYOlbwMixAENdOt9woOFTL5wmImJA1do5JwZUizGePD1Ms&#10;tbvwjs771IgM4ViiApOSL6WMtSGLceg8cfaOLlhMWYZG6oCXDLedfC2KN2mx5bxg0NOXofp3f7IK&#10;luujrL67tmoWo7D1h2T86qdXavDUf36ASNSn//Bfe6MVvI/GcD+Tj4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4rC/EAAAA3AAAAA8AAAAAAAAAAAAAAAAAmAIAAGRycy9k&#10;b3ducmV2LnhtbFBLBQYAAAAABAAEAPUAAACJAwAAAAA=&#10;" path="m117348,r4572,l123444,1524r,3048l109728,12192,97536,22860,83820,33528,73152,45720,60960,57912,51816,70104,41148,83820,32004,96012r-4572,9144l24384,114300r-4572,9144l16764,132588r-3048,9144l10668,152400r-3048,9144l6096,170688r-1524,1524l3048,170688,1524,169164,,166116,,141732,3048,129540,4572,118872,9144,106680,13716,96012,18288,83820r6096,-9144l35052,62484,44196,50292,54864,39624,65532,30480,77724,19812,89916,12192,103632,6096,117348,xe" fillcolor="black" stroked="f" strokeweight="0">
                  <v:stroke miterlimit="83231f" joinstyle="miter"/>
                  <v:path arrowok="t" textboxrect="0,0,123444,172212"/>
                </v:shape>
                <v:shape id="Shape 936" o:spid="_x0000_s1071" style="position:absolute;left:6400;top:3627;width:3384;height:2590;visibility:visible;mso-wrap-style:square;v-text-anchor:top" coordsize="338328,259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YDqsEA&#10;AADcAAAADwAAAGRycy9kb3ducmV2LnhtbESPwcrCMBCE74LvEFbwIpqqIH+rUUQQe/Gg/g+wNGtb&#10;TDaliVrf3giCx2FmvmFWm84a8aDW144VTCcJCOLC6ZpLBf+X/fgPhA/IGo1jUvAiD5t1v7fCTLsn&#10;n+hxDqWIEPYZKqhCaDIpfVGRRT9xDXH0rq61GKJsS6lbfEa4NXKWJAtpsea4UGFDu4qK2/luFRxT&#10;yuUoDd1lOyr96ZrPjdkdlBoOuu0SRKAu/MLfdq4VpPMFfM7EIy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GA6rBAAAA3AAAAA8AAAAAAAAAAAAAAAAAmAIAAGRycy9kb3du&#10;cmV2LnhtbFBLBQYAAAAABAAEAPUAAACGAwAAAAA=&#10;" path="m324612,r3049,l329185,1524r3047,36576l333756,74676r1524,38100l336804,147828r1524,18288l338328,185928r-1524,18288l333756,222504r-1524,3048l330709,230124r-3048,3049l326137,236220r-3049,3048l320040,242316r-9143,l297180,243840r-15240,l268224,245364r-15239,l239268,246888r-15240,1524l210312,248412r-15239,1525l181356,249937r-15240,1524l150876,251461r-15239,1524l67056,252985r-9144,1524l48768,256032r-9144,1524l30480,257556r-10668,1524l12192,259080,1524,257556r,-1524l,254509r,-1524l1524,252985r4573,-3048l13716,249937r7621,-1525l30480,248412r7620,-1524l45720,246888r9144,-1524l62485,245364r7619,-1524l79249,243840r7619,-1524l102109,242316r9143,-1524l118873,240792r7619,-1524l135637,237744r27431,l176785,236220r27431,l217932,234697r13717,l245364,233173r4573,l254509,231649r4571,l263652,230124r10668,l278892,228600r4572,l286512,227076r4573,-1524l295656,224028r4572,-1524l303276,220980r4573,-1524l310897,216409r3047,-4572l320040,179832r1524,-33528l323088,112776r,-33527l321564,60961r,-18288l323088,24385r,-21336l324612,xe" fillcolor="black" stroked="f" strokeweight="0">
                  <v:stroke miterlimit="83231f" joinstyle="miter"/>
                  <v:path arrowok="t" textboxrect="0,0,338328,259080"/>
                </v:shape>
                <v:shape id="Shape 937" o:spid="_x0000_s1072" style="position:absolute;left:4831;top:3627;width:1265;height:1539;visibility:visible;mso-wrap-style:square;v-text-anchor:top" coordsize="126492,153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NdX8QA&#10;AADcAAAADwAAAGRycy9kb3ducmV2LnhtbESPwWrDMBBE74X+g9hCLiWW04KbOFZCXDD00EuT9L5Y&#10;G9tEWhlLsZ2/rwqFHoeZecMU+9kaMdLgO8cKVkkKgrh2uuNGwflULdcgfEDWaByTgjt52O8eHwrM&#10;tZv4i8ZjaESEsM9RQRtCn0vp65Ys+sT1xNG7uMFiiHJopB5winBr5EuaZtJix3GhxZ7eW6qvx5tV&#10;8Bm4/D4/nzK7MV15LVemnHWl1OJpPmxBBJrDf/iv/aEVbF7f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jXV/EAAAA3AAAAA8AAAAAAAAAAAAAAAAAmAIAAGRycy9k&#10;b3ducmV2LnhtbFBLBQYAAAAABAAEAPUAAACJAwAAAAA=&#10;" path="m118872,r4572,1524l126492,4573r-1524,6095l123444,16764r-1524,6097l120396,28956r-1524,3048l114300,54864r-3048,22860l109728,100585r,24383l112776,131064r4572,6097l118872,143256r-1524,7620l114300,153924r-4572,-1524l106680,150876r-3048,-1524l99060,149352r-3048,-1524l92964,147828r-3048,-1524l86868,144780r-4572,-1524l79248,141732r-3048,-3047l76200,137161r1524,-1524l77724,134112r22860,l99060,103632r,-28956l102109,45720r4571,-27432l102109,15240r-15241,l76200,13716r-10668,l54864,15240r-10668,l33528,16764,22860,18288r-10668,l1524,19812,,18288,,15240,3048,12192,16764,10668,30480,7620,42672,6097,56388,4573r13716,l83820,3049r13716,l111252,1524r4572,l118872,xe" fillcolor="black" stroked="f" strokeweight="0">
                  <v:stroke miterlimit="83231f" joinstyle="miter"/>
                  <v:path arrowok="t" textboxrect="0,0,126492,153924"/>
                </v:shape>
                <v:shape id="Shape 938" o:spid="_x0000_s1073" style="position:absolute;left:2773;top:3779;width:1738;height:1920;visibility:visible;mso-wrap-style:square;v-text-anchor:top" coordsize="173736,19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2FMMEA&#10;AADcAAAADwAAAGRycy9kb3ducmV2LnhtbERPTYvCMBC9C/sfwix403QVxK1GkcKCoIjWRfE228y2&#10;xWZSm6j135uD4PHxvqfz1lTiRo0rLSv46kcgiDOrS84V/O5/emMQziNrrCyTggc5mM8+OlOMtb3z&#10;jm6pz0UIYRejgsL7OpbSZQUZdH1bEwfu3zYGfYBNLnWD9xBuKjmIopE0WHJoKLCmpKDsnF6NApP+&#10;ndYmuUhnXZmuNodke9SJUt3PdjEB4an1b/HLvdQKvodhbTgTjoC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NhTDBAAAA3AAAAA8AAAAAAAAAAAAAAAAAmAIAAGRycy9kb3du&#10;cmV2LnhtbFBLBQYAAAAABAAEAPUAAACGAwAAAAA=&#10;" path="m150876,r21336,l173736,1524r-1524,1524l172212,4572r-3048,l167640,6097r-6096,1523l153924,9144r-6096,1524l141732,12192r-7620,3048l128016,18288r-6096,3048l114300,25908r-3048,24384l109728,74676r-3048,22860l105156,123444r7620,l115824,121920r6096,l124968,120397r3048,-1525l131064,118872r3048,-1524l141732,117348r3048,1524l144780,140209r-3048,9143l138684,158497r-4572,9143l128016,175260r-6096,7620l112776,187452r-6096,l102108,188976r-4572,1524l92964,190500r-4572,1524l82296,192024r-3048,-1524l74676,188976r-6096,-1524l62484,185928r-3048,-1524l53340,181356r-4572,-3047l44196,175260r-10668,l28956,172212r-4572,-3048l19812,166116r-4572,-3048l12192,160020,9144,155448,6096,150876,3048,146304r,-4572l1524,138684,,134112r3048,-3048l6096,134112r1524,3048l10668,140209r3048,4571l18288,147828r4572,3048l27432,153924r6096,1524l35052,152400r1524,-1524l36576,147828r1524,-3048l41148,141732r3048,-3048l47244,135636r3048,-3048l53340,132588r1524,1524l54864,135636r-3048,4573l50292,146304r-1524,6096l50292,158497r3048,3047l57912,166116r3048,4572l64008,173736r4572,3048l73152,179832r4572,l82296,178309r7620,1523l96012,178309r6096,-1525l108204,173736r4572,-4572l117348,164592r4572,-6095l126492,153924r1524,-6096l129540,141732r1524,-4572l129540,132588r-12192,l114300,134112r-6096,l105156,135636r-6096,l96012,134112r-1524,-3048l91440,121920r-3048,3048l83820,126492r-3048,1524l76200,131064r-3048,3048l70104,137160r-3048,3049l64008,144780r-3048,-1524l62484,138684r3048,-6096l68580,128016r3048,-4572l67056,121920r-7620,l54864,123444r-3048,1524l47244,128016r-3048,1524l41148,132588r-4572,l36576,131064r1524,-3048l41148,124968r1524,-3048l44196,120397r3048,-3049l51816,115824r4572,-3048l60960,111252r4572,-1524l68580,106680r,-4571l67056,97536,65532,91440,62484,85344,57912,79248,51816,77724,50292,74676r3048,-3048l64008,71628r4572,3048l73152,77724r4572,4573l80772,86868r1524,6096l83820,97536r1524,6096l86868,109728r6096,-6096l94488,96012r1524,-7620l97536,80772,99060,64008r,-36576l97536,9144r3048,-1524l106680,6097r10668,l123444,4572r7620,-1524l137160,3048r7620,-1524l150876,xe" fillcolor="black" stroked="f" strokeweight="0">
                  <v:stroke miterlimit="83231f" joinstyle="miter"/>
                  <v:path arrowok="t" textboxrect="0,0,173736,192024"/>
                </v:shape>
                <v:shape id="Shape 939" o:spid="_x0000_s1074" style="position:absolute;left:5958;top:4099;width:488;height:1250;visibility:visible;mso-wrap-style:square;v-text-anchor:top" coordsize="48768,12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4WesYA&#10;AADcAAAADwAAAGRycy9kb3ducmV2LnhtbESPQWsCMRSE74L/ITzBi9SsCqJbo4it0J5Et1C8PTav&#10;u0s3L+sm1dhfbwTB4zAz3zCLVTC1OFPrKssKRsMEBHFudcWFgq9s+zID4TyyxtoyKbiSg9Wy21lg&#10;qu2F93Q++EJECLsUFZTeN6mULi/JoBvahjh6P7Y16KNsC6lbvES4qeU4SabSYMVxocSGNiXlv4c/&#10;o2DXhO3+yP/5aXBcf36/vWPIspNS/V5Yv4LwFPwz/Gh/aAXzyRz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4WesYAAADcAAAADwAAAAAAAAAAAAAAAACYAgAAZHJz&#10;L2Rvd25yZXYueG1sUEsFBgAAAAAEAAQA9QAAAIsDAAAAAA==&#10;" path="m15240,r3048,1524l21336,4572r1524,3048l24384,13716r4572,4572l32004,22860r4572,6096l41148,33528r3048,6096l45720,44196r3048,6096l47244,51816r-1524,3048l41148,54864,35052,53340r-4572,3048l25908,60960r-4572,4572l22860,65532r1524,1524l25908,68580r1524,1524l33528,77724r4572,9144l39624,97536r,10668l36576,112776r-1524,4572l32004,121920r-3048,3048l27432,123444r,-3048l25908,117348r,-9144l24384,96012,21336,86868,13716,79248r-7620,l3048,77724,,74676,,73152,3048,70104,4572,68580,6096,67056r,-7620l7620,56388,9144,53340r4572,-3048l19812,48768r4572,-1524l27432,44196,24384,33528,21336,22860,16764,12192,12192,1524,15240,xe" fillcolor="black" stroked="f" strokeweight="0">
                  <v:stroke miterlimit="83231f" joinstyle="miter"/>
                  <v:path arrowok="t" textboxrect="0,0,48768,124968"/>
                </v:shape>
                <v:shape id="Shape 940" o:spid="_x0000_s1075" style="position:absolute;left:6294;top:4754;width:365;height:808;visibility:visible;mso-wrap-style:square;v-text-anchor:top" coordsize="36576,80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5+f8AA&#10;AADcAAAADwAAAGRycy9kb3ducmV2LnhtbERPTYvCMBC9C/6HMMJeZE0VFa1G0QVlr1Zh9TY0s23Z&#10;ZlKSaOu/N4cFj4/3vd52phYPcr6yrGA8SkAQ51ZXXCi4nA+fCxA+IGusLZOCJ3nYbvq9Nabatnyi&#10;RxYKEUPYp6igDKFJpfR5SQb9yDbEkfu1zmCI0BVSO2xjuKnlJEnm0mDFsaHEhr5Kyv+yu1Fwn173&#10;u+J4Q2mb2XDy4xbtyedKfQy63QpEoC68xf/ub61gOY3z45l4BO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45+f8AAAADcAAAADwAAAAAAAAAAAAAAAACYAgAAZHJzL2Rvd25y&#10;ZXYueG1sUEsFBgAAAAAEAAQA9QAAAIUDAAAAAA==&#10;" path="m10668,r6096,1524l22860,4573r4572,4571l30480,13716r4572,12192l36576,38100,35052,51816,30480,62485r-3048,3047l24384,70104r-3048,3048l16764,76200r-4572,1524l9144,79248,4572,80773,,80773,,77724,1524,76200,4572,74676,6096,71628,13716,59436,18288,42673,16764,27432,12192,13716,10668,9144,9144,6097r,-4573l10668,xe" fillcolor="black" stroked="f" strokeweight="0">
                  <v:stroke miterlimit="83231f" joinstyle="miter"/>
                  <v:path arrowok="t" textboxrect="0,0,36576,80773"/>
                </v:shape>
                <v:shape id="Shape 941" o:spid="_x0000_s1076" style="position:absolute;left:5638;top:5181;width:579;height:991;visibility:visible;mso-wrap-style:square;v-text-anchor:top" coordsize="57912,99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ZsQA&#10;AADcAAAADwAAAGRycy9kb3ducmV2LnhtbESPQYvCMBSE74L/IbyFvWmqK7p2jSKiogcP6h48Ppu3&#10;bdfmpTSx1n9vBMHjMDPfMJNZYwpRU+Vyywp63QgEcWJ1zqmC3+Oq8w3CeWSNhWVScCcHs2m7NcFY&#10;2xvvqT74VAQIuxgVZN6XsZQuycig69qSOHh/tjLog6xSqSu8BbgpZD+KhtJgzmEhw5IWGSWXw9Uo&#10;2C3M+oz/0VbX5+R+2S6/TnLESn1+NPMfEJ4a/w6/2hutYDzowf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6/2bEAAAA3AAAAA8AAAAAAAAAAAAAAAAAmAIAAGRycy9k&#10;b3ducmV2LnhtbFBLBQYAAAAABAAEAPUAAACJAwAAAAA=&#10;" path="m,l3049,1524,6097,4572,7620,9144r1524,3048l12192,15239r1524,4573l16764,21336r3048,3048l22861,25908r4571,3048l30480,28956r4572,1524l39624,28956r6096,-1524l50292,25908r4572,-3048l56388,22860r1524,1524l57912,28956r-3048,6095l51816,39624r-6096,4572l39624,45720r-3048,l35052,47244r-1524,l32004,48768r,13716l33528,65532r-1524,7619l35052,82296r1524,7619l35052,99060r-1524,l32004,99060,27432,91439,24385,82296,21337,73151,18288,65532,16764,59436,15240,51815r,-12191l9144,30480,3049,21336,,12192,,xe" fillcolor="black" stroked="f" strokeweight="0">
                  <v:stroke miterlimit="83231f" joinstyle="miter"/>
                  <v:path arrowok="t" textboxrect="0,0,57912,99060"/>
                </v:shape>
                <v:shape id="Shape 942" o:spid="_x0000_s1077" style="position:absolute;left:3718;top:5745;width:2149;height:945;visibility:visible;mso-wrap-style:square;v-text-anchor:top" coordsize="214884,94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TPbcMA&#10;AADcAAAADwAAAGRycy9kb3ducmV2LnhtbESPwWrDMBBE74H8g9hAb4lst4TWiWxKoaXXOPF9sTa2&#10;E2vlSqrj/n1UKPQ4zMwbZl/OZhATOd9bVpBuEhDEjdU9twpOx/f1MwgfkDUOlknBD3koi+Vij7m2&#10;Nz7QVIVWRAj7HBV0IYy5lL7pyKDf2JE4emfrDIYoXSu1w1uEm0FmSbKVBnuOCx2O9NZRc62+jQKu&#10;L/5R1snUuq/jtkrP9Ye71Eo9rObXHYhAc/gP/7U/tYKXpwx+z8QjI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TPbcMAAADcAAAADwAAAAAAAAAAAAAAAACYAgAAZHJzL2Rv&#10;d25yZXYueG1sUEsFBgAAAAAEAAQA9QAAAIgDAAAAAA==&#10;" path="m4572,l6096,1524r,1524l6096,4572r1524,l9144,6096r,15240l12192,33527r4572,12193l21336,56387r1524,3049l24384,62484r1524,3048l27432,67056r7620,-1524l44196,64008r7620,-1524l59436,60960r7620,-1524l76200,57912r7620,-1525l92964,56387r10668,-1524l114300,54863r10668,-1524l134112,51815r10668,l155448,50292r10668,l176784,51815r36576,l213360,53339r1524,1524l214884,56387r-4572,1525l201168,57912r-4572,3048l167640,60960r-10668,1524l147828,62484r-10668,1524l128016,65532r-10668,1524l106680,68580r-9144,1523l88392,73151r-9144,1524l68580,76200r-9144,3048l50292,82296r-9144,3048l38100,85344r-4572,1524l30480,89915r-3048,1524l22860,92963r-3048,1524l15240,92963,12192,91439,6096,70103,3048,47244,,25908,1524,3048,3048,1524,4572,xe" fillcolor="black" stroked="f" strokeweight="0">
                  <v:stroke miterlimit="83231f" joinstyle="miter"/>
                  <v:path arrowok="t" textboxrect="0,0,214884,94487"/>
                </v:shape>
                <v:shape id="Shape 943" o:spid="_x0000_s1078" style="position:absolute;left:1584;top:5897;width:1646;height:351;visibility:visible;mso-wrap-style:square;v-text-anchor:top" coordsize="164592,3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bnMYA&#10;AADcAAAADwAAAGRycy9kb3ducmV2LnhtbESPT2vCQBTE7wW/w/KE3urGP7QaXaVKC9ZT1YB4e2Sf&#10;2dTs25Ddmvjtu4VCj8PM/IZZrDpbiRs1vnSsYDhIQBDnTpdcKMiO709TED4ga6wck4I7eVgtew8L&#10;TLVreU+3QyhEhLBPUYEJoU6l9Lkhi37gauLoXVxjMUTZFFI32Ea4reQoSZ6lxZLjgsGaNoby6+Hb&#10;KjifvrJ6smsv+Zv8GMmXq/nM1mulHvvd6xxEoC78h//aW61gNhnD75l4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DbnMYAAADcAAAADwAAAAAAAAAAAAAAAACYAgAAZHJz&#10;L2Rvd25yZXYueG1sUEsFBgAAAAAEAAQA9QAAAIsDAAAAAA==&#10;" path="m4572,l9144,r1524,1524l12192,3048r3048,6096l19812,12192r4572,1524l30480,15240r129540,l161544,16764r1524,1524l164592,19812r,3049l163068,22861r-1524,1524l152400,24385r-9144,1523l124968,25908r-7620,1524l99060,27432,88392,28956r-9144,l70104,30480r-9144,l51816,32004r-9144,l35052,33528r-10668,l16764,35052r-6096,l7620,33528,4572,32004,1524,24385,,15240,,7620,4572,xe" fillcolor="black" stroked="f" strokeweight="0">
                  <v:stroke miterlimit="83231f" joinstyle="miter"/>
                  <v:path arrowok="t" textboxrect="0,0,164592,35052"/>
                </v:shape>
                <v:shape id="Shape 944" o:spid="_x0000_s1079" style="position:absolute;left:3261;top:5974;width:381;height:1097;visibility:visible;mso-wrap-style:square;v-text-anchor:top" coordsize="38100,109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GIhsUA&#10;AADcAAAADwAAAGRycy9kb3ducmV2LnhtbESP0WrCQBRE3wv+w3IF3+pGEampq0hLRFu0mPYDrtlr&#10;Es3eDdlNTP++Wyj0cZiZM8xy3ZtKdNS40rKCyTgCQZxZXXKu4OszeXwC4TyyxsoyKfgmB+vV4GGJ&#10;sbZ3PlGX+lwECLsYFRTe17GULivIoBvbmjh4F9sY9EE2udQN3gPcVHIaRXNpsOSwUGBNLwVlt7Q1&#10;CpL963t3ljZpD216TK7bnj/eTkqNhv3mGYSn3v+H/9o7rWAxm8HvmXA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YiGxQAAANwAAAAPAAAAAAAAAAAAAAAAAJgCAABkcnMv&#10;ZG93bnJldi54bWxQSwUGAAAAAAQABAD1AAAAigMAAAAA&#10;" path="m33528,r1524,l36576,1524r,3048l38100,6096r,15240l33528,35052,28956,50292,25908,64008r-1524,9144l21336,83820,19812,94488r3048,10668l22860,109727r-9144,l10668,108203r-4572,1524l1524,109727,,108203r,-1523l3048,94488,6096,85344,9144,74676r4572,-9144l18288,54864r3048,-9144l25908,35052,27432,24384r1524,-7620l30480,10668r,-6096l33528,xe" fillcolor="black" stroked="f" strokeweight="0">
                  <v:stroke miterlimit="83231f" joinstyle="miter"/>
                  <v:path arrowok="t" textboxrect="0,0,38100,109727"/>
                </v:shape>
                <v:shape id="Shape 945" o:spid="_x0000_s1080" style="position:absolute;left:6019;top:6416;width:214;height:548;visibility:visible;mso-wrap-style:square;v-text-anchor:top" coordsize="21337,54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ftBMUA&#10;AADcAAAADwAAAGRycy9kb3ducmV2LnhtbESP3WoCMRCF7wu+QxjBm6JZS1u6W6OItdYrS7UPMGym&#10;m62byZJEXX16IxR6eTg/H2cy62wjjuRD7VjBeJSBIC6drrlS8L17H76ACBFZY+OYFJwpwGzau5tg&#10;od2Jv+i4jZVIIxwKVGBibAspQ2nIYhi5ljh5P85bjEn6SmqPpzRuG/mQZc/SYs2JYLClhaFyvz3Y&#10;BPk1csPZ6rD+XLy5/MPv7y/5UqlBv5u/gojUxf/wX3utFeSPT3A7k46A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p+0ExQAAANwAAAAPAAAAAAAAAAAAAAAAAJgCAABkcnMv&#10;ZG93bnJldi54bWxQSwUGAAAAAAQABAD1AAAAigMAAAAA&#10;" path="m3049,l4573,,7620,4572r3048,4572l12192,13716r3048,4572l18288,25908r1524,7620l21337,42672r-3049,9144l16764,53340r-4572,1524l1524,54864r,-3048l,50292,1524,47244,4573,35052,3049,22860,1524,10668,3049,xe" fillcolor="black" stroked="f" strokeweight="0">
                  <v:stroke miterlimit="83231f" joinstyle="miter"/>
                  <v:path arrowok="t" textboxrect="0,0,21337,54864"/>
                </v:shape>
                <v:shape id="Shape 946" o:spid="_x0000_s1081" style="position:absolute;left:3566;top:6766;width:2392;height:442;visibility:visible;mso-wrap-style:square;v-text-anchor:top" coordsize="239268,44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nyMUA&#10;AADcAAAADwAAAGRycy9kb3ducmV2LnhtbESPQWvCQBSE7wX/w/KE3nRjLFpTV9FCaXvTVOz1kX1m&#10;g9m3Ibsm6b/vFoQeh5n5hllvB1uLjlpfOVYwmyYgiAunKy4VnL7eJs8gfEDWWDsmBT/kYbsZPawx&#10;067nI3V5KEWEsM9QgQmhyaT0hSGLfuoa4uhdXGsxRNmWUrfYR7itZZokC2mx4rhgsKFXQ8U1v1kF&#10;fXrbzZfd4f26Kmb71H3OTX7+VupxPOxeQAQawn/43v7QClZPC/g7E4+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dSfIxQAAANwAAAAPAAAAAAAAAAAAAAAAAJgCAABkcnMv&#10;ZG93bnJldi54bWxQSwUGAAAAAAQABAD1AAAAigMAAAAA&#10;" path="m1524,l3048,,7620,1524r4572,3048l16764,9144r3048,3048l25908,13716r6096,1524l36576,16764r6096,1524l48768,21336r4572,1524l59436,24384r6096,1524l71628,27432r7620,l85344,28956r7620,1524l99060,32004r6096,l112776,33528r7620,1524l132588,35052r7620,-1524l144780,33528r7620,-1524l158496,30480r4572,-1524l169164,25908r7620,-3048l184404,21336r7620,-3048l199644,16764r7620,-1524l216408,15240r6096,-3048l231648,10668r1524,1524l234696,12192r3048,1524l239268,15240r-1524,1524l224028,22860r-12192,4572l198120,32004r-12192,4572l172212,41148r-13716,1524l143256,44196r-53340,l80772,42672,71628,41148,62484,39624,53340,38100,47244,36576r-6096,l35052,33528,28956,32004r-6096,l16764,30480r-6096,1524l4572,33528,3048,32004r-1524,l1524,16764,3048,10668,1524,4572,,3048,1524,1524,1524,xe" fillcolor="black" stroked="f" strokeweight="0">
                  <v:stroke miterlimit="83231f" joinstyle="miter"/>
                  <v:path arrowok="t" textboxrect="0,0,239268,44196"/>
                </v:shape>
                <v:shape id="Shape 947" o:spid="_x0000_s1082" style="position:absolute;left:5913;top:7162;width:228;height:1601;visibility:visible;mso-wrap-style:square;v-text-anchor:top" coordsize="22860,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YKxMYA&#10;AADcAAAADwAAAGRycy9kb3ducmV2LnhtbESPT2sCMRTE70K/Q3gFL6LZWtF2axRRhEIv6hZ6fWxe&#10;9083L0sSdbefvikIHoeZ+Q2zXHemERdyvrKs4GmSgCDOra64UPCZ7ccvIHxA1thYJgU9eVivHgZL&#10;TLW98pEup1CICGGfooIyhDaV0uclGfQT2xJH79s6gyFKV0jt8BrhppHTJJlLgxXHhRJb2paU/5zO&#10;RkE9+poeXLb5mC3qvv/NdrV7Djulho/d5g1EoC7cw7f2u1bwOlvA/5l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YKxMYAAADcAAAADwAAAAAAAAAAAAAAAACYAgAAZHJz&#10;L2Rvd25yZXYueG1sUEsFBgAAAAAEAAQA9QAAAIsDAAAAAA==&#10;" path="m12192,r3048,l16764,1524r,9144l18288,33528r,21336l19812,76200r3048,22860l21336,114300r-3048,13716l13716,143256,9144,155448r-1524,1524l6096,160020r-1524,l1524,158496,,131064,1524,103632,3048,76200r,-27432l4572,36576,7620,24384,9144,13716,10668,1524,12192,xe" fillcolor="black" stroked="f" strokeweight="0">
                  <v:stroke miterlimit="83231f" joinstyle="miter"/>
                  <v:path arrowok="t" textboxrect="0,0,22860,160020"/>
                </v:shape>
                <v:shape id="Shape 948" o:spid="_x0000_s1083" style="position:absolute;left:3550;top:7254;width:351;height:1829;visibility:visible;mso-wrap-style:square;v-text-anchor:top" coordsize="35052,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h/iMIA&#10;AADcAAAADwAAAGRycy9kb3ducmV2LnhtbERPXWvCMBR9F/wP4Qp7s6nixHVGkYIwGGNaJ75emru2&#10;mNyUJtPqrzcPAx8P53u57q0RF+p841jBJElBEJdON1wp+DlsxwsQPiBrNI5JwY08rFfDwRIz7a68&#10;p0sRKhFD2GeooA6hzaT0ZU0WfeJa4sj9us5iiLCrpO7wGsOtkdM0nUuLDceGGlvKayrPxZ9VkO8m&#10;xrye/Pfx6zb7rPZ5Hvp7odTLqN+8gwjUh6f43/2hFbzN4tp4Jh4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uH+IwgAAANwAAAAPAAAAAAAAAAAAAAAAAJgCAABkcnMvZG93&#10;bnJldi54bWxQSwUGAAAAAAQABAD1AAAAhwMAAAAA&#10;" path="m3048,l4572,1525,6096,4573,7620,6097r4572,19811l19812,45720r4572,18288l27432,83820r1524,16765l28956,117349r1524,16763l33528,149352r1524,7621l35052,163068r-1524,7620l32004,178309r,1523l30480,182880r-3048,l22860,172212,21336,160020,18288,147828,15240,137161,13716,115825,10668,94488,9144,73152r,-22860l7620,38100,4572,27432,3048,13716,,1525,3048,xe" fillcolor="black" stroked="f" strokeweight="0">
                  <v:stroke miterlimit="83231f" joinstyle="miter"/>
                  <v:path arrowok="t" textboxrect="0,0,35052,182880"/>
                </v:shape>
                <v:shape id="Shape 949" o:spid="_x0000_s1084" style="position:absolute;left:4785;top:7543;width:183;height:1174;visibility:visible;mso-wrap-style:square;v-text-anchor:top" coordsize="18288,11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YFAcQA&#10;AADcAAAADwAAAGRycy9kb3ducmV2LnhtbESP0YrCMBRE3wX/IVxhX0RTyyJajSKCoA/LavUDLs21&#10;LW1uShNr16/fLCz4OMzMGWa97U0tOmpdaVnBbBqBIM6sLjlXcLseJgsQziNrrC2Tgh9ysN0MB2tM&#10;tH3yhbrU5yJA2CWooPC+SaR0WUEG3dQ2xMG729agD7LNpW7xGeCmlnEUzaXBksNCgQ3tC8qq9GEU&#10;RK/4a3yubKnHNOvj7NQ11f1bqY9Rv1uB8NT7d/i/fdQKlp9L+DsTj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mBQHEAAAA3AAAAA8AAAAAAAAAAAAAAAAAmAIAAGRycy9k&#10;b3ducmV2LnhtbFBLBQYAAAAABAAEAPUAAACJAwAAAAA=&#10;" path="m4572,l6096,,7620,1524,9144,3048r,3048l12192,27432r3048,21336l16764,71628r,28956l18288,102108r-1524,4572l16764,111252r-1524,4572l10668,117348,6096,112776,4572,108204r,-7620l3048,94488,,74676,,32004,1524,12192r,-6096l3048,1524,4572,xe" fillcolor="black" stroked="f" strokeweight="0">
                  <v:stroke miterlimit="83231f" joinstyle="miter"/>
                  <v:path arrowok="t" textboxrect="0,0,18288,117348"/>
                </v:shape>
                <v:shape id="Shape 950" o:spid="_x0000_s1085" style="position:absolute;left:9128;top:8732;width:2119;height:1478;visibility:visible;mso-wrap-style:square;v-text-anchor:top" coordsize="211836,147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C68IA&#10;AADcAAAADwAAAGRycy9kb3ducmV2LnhtbERPy4rCMBTdC/5DuAOz01RB0Y5RBkURdMAXg8tLc/vQ&#10;5qY0GVv/frIQXB7Oe7ZoTSkeVLvCsoJBPwJBnFhdcKbgcl73JiCcR9ZYWiYFT3KwmHc7M4y1bfhI&#10;j5PPRAhhF6OC3PsqltIlORl0fVsRBy61tUEfYJ1JXWMTwk0ph1E0lgYLDg05VrTMKbmf/oyC8e8h&#10;3dx0apPpYbD/2e2vTbHaKvX50X5/gfDU+rf45d5qBdNRmB/OhCM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xsLrwgAAANwAAAAPAAAAAAAAAAAAAAAAAJgCAABkcnMvZG93&#10;bnJldi54bWxQSwUGAAAAAAQABAD1AAAAhwMAAAAA&#10;" path="m96012,r28956,l135636,1524r10667,3048l155448,7620r10667,4572l175260,18288r7620,7620l187452,30480r4572,4572l196596,41148r3048,4572l202692,51816r3048,4572l208788,62484r3048,6096l211836,70104r-1524,1524l205740,68580r-3048,-3048l199644,60960r-4572,-3048l187452,51816r-7620,-7620l172212,36576r-7620,-6096l156972,25908r-9145,-4572l137160,18288r-32004,l99060,19812r-16764,l74676,21336r-7620,1524l59436,25908r-7621,3048l45720,32004r-6096,3048l33527,41148r-4571,6096l28956,51816r4571,3048l39624,57912r6096,4572l50292,65532r6096,4572l60960,76200r3048,4572l67056,88392r,13717l65532,109728r-1524,6096l59436,121920r-1524,4572l56388,132588r-1524,6096l56388,140209r1524,1523l57912,144780r-3048,1524l53340,146304r-3048,1524l48768,146304r-6096,-9144l44196,126492r3048,-9144l47244,105156,45720,97536,42672,89916,38100,83820,30480,79248,25908,77724,21336,76200,16764,74676,12192,71628,7620,68580,4572,64008,1524,59436,,54864,1524,45720,6096,38100r4572,-7620l16764,24384r7620,-4572l32003,15240r7621,-3048l47244,9144,51815,7620r4573,l60960,6097,65532,4572r9144,l79248,3048r4572,l88392,1524r3048,l96012,xe" fillcolor="black" stroked="f" strokeweight="0">
                  <v:stroke miterlimit="83231f" joinstyle="miter"/>
                  <v:path arrowok="t" textboxrect="0,0,211836,147828"/>
                </v:shape>
                <v:shape id="Shape 951" o:spid="_x0000_s1086" style="position:absolute;left:5044;top:8854;width:2073;height:2438;visibility:visible;mso-wrap-style:square;v-text-anchor:top" coordsize="207264,24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RB88UA&#10;AADcAAAADwAAAGRycy9kb3ducmV2LnhtbESPQWvCQBSE70L/w/IK3nRjoEVTVxFF6KEKRrHX1+xr&#10;Es2+DdnVRH99tyB4HGbmG2Y670wlrtS40rKC0TACQZxZXXKu4LBfD8YgnEfWWFkmBTdyMJ+99KaY&#10;aNvyjq6pz0WAsEtQQeF9nUjpsoIMuqGtiYP3axuDPsgml7rBNsBNJeMoepcGSw4LBda0LCg7pxej&#10;YNMe9c/9q9Xf8ebO23h5ShervVL9127xAcJT55/hR/tTK5i8jeD/TDg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EHzxQAAANwAAAAPAAAAAAAAAAAAAAAAAJgCAABkcnMv&#10;ZG93bnJldi54bWxQSwUGAAAAAAQABAD1AAAAigMAAAAA&#10;" path="m62484,r7620,1524l79247,1524,89916,3048r10668,1524l111252,7620r9144,3048l131064,15240r9144,4572l149352,24384r9144,4572l166116,36576r7620,6096l179832,48768r6096,9144l190500,65532r4572,7620l198120,82296r4572,7620l205740,108203r1524,16765l205740,143256r-3048,16764l199644,169164r-3048,9144l192024,187452r-4572,9144l184404,208788r-3048,10668l176784,231648r-7620,9144l164592,242316r-4572,1524l155447,242316r-7619,l143256,240792r-9144,l128016,239268r-4572,-1524l117347,234696r-3047,-3048l108204,227076r-4572,-4573l100584,217932r-4572,-3048l96012,211836r1524,-1524l99059,210312r4573,1524l108204,214884r3048,1524l115824,219456r4572,1524l124968,222503r4572,3049l135636,227076r3048,l144780,228600r4572,l155447,227076r3049,-10668l163068,205740r6096,-10668l175259,185928r4573,-10668l182880,164592r4572,-10668l188976,141732r,-30480l185928,102108,182880,91440r-3048,-7620l175259,74676r-4571,-9144l163068,54864,153924,44196,143256,38100,132588,30480,121920,25908,109728,22860,97536,18288,85344,15240r-10668,l65532,13716r-32004,l22860,15240,12192,16764,3048,18288r-1524,l1524,16764,,16764,,12192,3048,9144,7620,7620,10668,6096,18288,4572,27432,3048,35052,1524r18288,l62484,xe" fillcolor="black" stroked="f" strokeweight="0">
                  <v:stroke miterlimit="83231f" joinstyle="miter"/>
                  <v:path arrowok="t" textboxrect="0,0,207264,243840"/>
                </v:shape>
                <v:shape id="Shape 952" o:spid="_x0000_s1087" style="position:absolute;left:2346;top:8900;width:961;height:838;visibility:visible;mso-wrap-style:square;v-text-anchor:top" coordsize="96012,8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dulMUA&#10;AADcAAAADwAAAGRycy9kb3ducmV2LnhtbESPT2sCMRTE74V+h/CE3mpW+wddjVJKK0LxUF08PzbP&#10;zeLmZUnS3bWf3giFHoeZ+Q2zXA+2ER35UDtWMBlnIIhLp2uuFBSHz8cZiBCRNTaOScGFAqxX93dL&#10;zLXr+Zu6faxEgnDIUYGJsc2lDKUhi2HsWuLknZy3GJP0ldQe+wS3jZxm2au0WHNaMNjSu6HyvP+x&#10;Cjbbya/B56OfdR/d16544v5UsFIPo+FtASLSEP/Df+2tVjB/mcLtTDo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F26UxQAAANwAAAAPAAAAAAAAAAAAAAAAAJgCAABkcnMv&#10;ZG93bnJldi54bWxQSwUGAAAAAAQABAD1AAAAigMAAAAA&#10;" path="m68580,r7620,1524l82296,3048r4572,3048l91440,9144r3048,4572l96012,18288r,12192l92964,36576r-6096,3048l85344,41148r-3048,l80772,39624,79248,35052r,-7620l77724,22860,71628,18288r-15240,l51816,21336r6096,4572l62484,30480r4572,4572l73152,39624r4572,6096l82296,51816r3048,6096l88392,62484r,18288l83820,83820r-3048,l79248,82296r-3048,l73152,80772,70104,76200r,-4572l68580,68580r,-4572l65532,59436,64008,54864,60960,51816,56388,47244,51816,44196,47244,41148,42672,39624,39624,35052,35052,33528,30480,32004,24384,30480,21336,28956,15240,27432,10668,25908r-4572,l1524,24384r,-1524l,21336,,19812,3048,18288r7620,l15240,16764r16764,l36576,12192,42672,7620,48768,4572,56388,3048,62484,1524,68580,xe" fillcolor="black" stroked="f" strokeweight="0">
                  <v:stroke miterlimit="83231f" joinstyle="miter"/>
                  <v:path arrowok="t" textboxrect="0,0,96012,83820"/>
                </v:shape>
                <v:shape id="Shape 953" o:spid="_x0000_s1088" style="position:absolute;left:4114;top:8915;width:671;height:930;visibility:visible;mso-wrap-style:square;v-text-anchor:top" coordsize="67056,92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YrfsYA&#10;AADcAAAADwAAAGRycy9kb3ducmV2LnhtbESPQYvCMBSE74L/ITzBy7KmKupuNYoIlT0oYt2Lt0fz&#10;bIvNS2mi1n+/ERY8DjPzDbNYtaYSd2pcaVnBcBCBIM6sLjlX8HtKPr9AOI+ssbJMCp7kYLXsdhYY&#10;a/vgI91Tn4sAYRejgsL7OpbSZQUZdANbEwfvYhuDPsgml7rBR4CbSo6iaCoNlhwWCqxpU1B2TW9G&#10;weGcTNej8+452x+Teqs/0lOy2yjV77XrOQhPrX+H/9s/WsH3ZAyv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YrfsYAAADcAAAADwAAAAAAAAAAAAAAAACYAgAAZHJz&#10;L2Rvd25yZXYueG1sUEsFBgAAAAAEAAQA9QAAAIsDAAAAAA==&#10;" path="m48768,r4572,l56388,1524r3048,1524l62484,6096,60960,9144r-4572,1524l51816,10668r-4572,1524l44196,15240r-1524,1524l39624,18288r-1524,3048l44196,21336r3048,-1524l56388,19812r3048,1524l62484,22860r4572,l67056,27432r-1524,1524l64008,28956r-4572,1524l53340,33528r-4572,1524l45720,38100r-4572,4572l36576,45720r-4572,4572l27432,53340r-3048,6096l19812,65532r-1524,6096l18288,79248r1524,1524l21336,83820r1524,3048l24384,88392r,3048l22860,92964r-1524,l15240,91440,9144,86868,4572,82296,1524,77724,,71628,1524,64008,3048,59436,6096,54864,7620,48768r4572,-4572l15240,39624r4572,-4572l21336,27432r3048,-9144l28956,12192,35052,7620,38100,4572,42672,3048,45720,1524,48768,xe" fillcolor="black" stroked="f" strokeweight="0">
                  <v:stroke miterlimit="83231f" joinstyle="miter"/>
                  <v:path arrowok="t" textboxrect="0,0,67056,92964"/>
                </v:shape>
                <v:shape id="Shape 954" o:spid="_x0000_s1089" style="position:absolute;left:975;top:9037;width:1189;height:823;visibility:visible;mso-wrap-style:square;v-text-anchor:top" coordsize="118872,82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ajW8MA&#10;AADcAAAADwAAAGRycy9kb3ducmV2LnhtbESPQYvCMBSE74L/ITzBm6aKFu0aRQRB8bQqiLdH87at&#10;Ni+hiVr/vVlY2OMw880wi1VravGkxleWFYyGCQji3OqKCwXn03YwA+EDssbaMil4k4fVsttZYKbt&#10;i7/peQyFiCXsM1RQhuAyKX1ekkE/tI44ej+2MRiibAqpG3zFclPLcZKk0mDFcaFER5uS8vvxYRTM&#10;z4f0cEp3t3Fw+/3VmOnl5q5K9Xvt+gtEoDb8h//onY7cdAK/Z+IRkMs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ajW8MAAADcAAAADwAAAAAAAAAAAAAAAACYAgAAZHJzL2Rv&#10;d25yZXYueG1sUEsFBgAAAAAEAAQA9QAAAIgDAAAAAA==&#10;" path="m102108,r4572,1524l112776,1524r4572,1524l118872,3048r,1524l115824,6096r-3048,1524l106680,7620,92964,10668,77724,16764,64008,24384,51816,32003,39624,42672,30480,53340,21336,67056,16764,79248r-3048,1524l12192,82296r-4572,l3048,77724,1524,73152,,68580,,62484,7620,51815r7620,-9143l22860,33528,33528,25908,44196,19812,54864,13715,65532,9144,77724,4572,80772,3048r6096,l91440,1524r6096,l102108,xe" fillcolor="black" stroked="f" strokeweight="0">
                  <v:stroke miterlimit="83231f" joinstyle="miter"/>
                  <v:path arrowok="t" textboxrect="0,0,118872,82296"/>
                </v:shape>
                <v:shape id="Shape 955" o:spid="_x0000_s1090" style="position:absolute;left:1752;top:9220;width:427;height:2072;visibility:visible;mso-wrap-style:square;v-text-anchor:top" coordsize="42672,20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CUcUA&#10;AADcAAAADwAAAGRycy9kb3ducmV2LnhtbESPQWsCMRSE7wX/Q3iCt5q1oNTVKCIIIj1UrQdvj81z&#10;s7p52SZx3f77Rij0OMzMN8x82dlatORD5VjBaJiBIC6crrhU8HXcvL6DCBFZY+2YFPxQgOWi9zLH&#10;XLsH76k9xFIkCIccFZgYm1zKUBiyGIauIU7exXmLMUlfSu3xkeC2lm9ZNpEWK04LBhtaGypuh7tV&#10;UN+PZrP9uFbnz0Z++9No117jRKlBv1vNQETq4n/4r73VCqbjMTzPp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8oJRxQAAANwAAAAPAAAAAAAAAAAAAAAAAJgCAABkcnMv&#10;ZG93bnJldi54bWxQSwUGAAAAAAQABAD1AAAAigMAAAAA&#10;" path="m41148,r1524,l42672,7620r-3048,3048l38100,13715,28956,44196,25908,76200r,33527l30480,141732r3048,16764l38100,173736r3048,15240l42672,205740r,1524l35052,207264r-6096,-4572l16764,182880,6096,160020,1524,137160,,114300,1524,89915,4572,65532,12192,42672,21336,22860r4572,-6096l30480,10668,36576,6096,41148,xe" fillcolor="black" stroked="f" strokeweight="0">
                  <v:stroke miterlimit="83231f" joinstyle="miter"/>
                  <v:path arrowok="t" textboxrect="0,0,42672,207264"/>
                </v:shape>
                <v:shape id="Shape 956" o:spid="_x0000_s1091" style="position:absolute;left:8686;top:9418;width:930;height:2042;visibility:visible;mso-wrap-style:square;v-text-anchor:top" coordsize="92964,20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yPccA&#10;AADcAAAADwAAAGRycy9kb3ducmV2LnhtbESPQWvCQBSE70L/w/KEXqRuWlRq6ipFKZSaS1MRj6/Z&#10;Z5KafRuy2yT+e1cQPA4z8w2zWPWmEi01rrSs4HkcgSDOrC45V7D7+Xh6BeE8ssbKMik4k4PV8mGw&#10;wFjbjr+pTX0uAoRdjAoK7+tYSpcVZNCNbU0cvKNtDPogm1zqBrsAN5V8iaKZNFhyWCiwpnVB2Sn9&#10;Nwp+k69km6TdpD1sutNubw7b0d9Eqcdh//4GwlPv7+Fb+1MrmE9ncD0TjoBc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yMj3HAAAA3AAAAA8AAAAAAAAAAAAAAAAAmAIAAGRy&#10;cy9kb3ducmV2LnhtbFBLBQYAAAAABAAEAPUAAACMAwAAAAA=&#10;" path="m38100,r3049,l42673,1524r,1524l41149,7620r-3049,4572l36576,16764r-1524,4572l38100,39624,35052,56388,30480,73152,21337,86868r-3049,6096l15240,99060r-1524,6096l15240,112776r3048,3048l21337,117348r9143,l32004,115824r,-3048l33528,111252r1524,l36576,112776r1524,1524l39624,117348r,3048l38100,124968r-3048,3047l33528,131064r,7620l35052,140208r1524,1524l41149,143256r6095,l51816,144780r-1524,4572l48768,152400r-1524,3048l44197,158496r1523,7619l48768,176784r4572,6096l60961,187452r3047,1524l68580,188976r3048,1524l74676,188976r4573,l82297,187452r3047,l89916,185928r1524,1524l91440,188976r1524,1524l92964,192024r-4572,3048l85344,198120r-4571,1524l76200,202692r-4572,1523l57912,204215r-6096,-4571l45720,195072r-6096,-6096l36576,182880r,-6096l35052,172212r-1524,-6097l30480,161544r-1524,-6096l24385,149352r-4573,-6096l18288,137160r3049,-6096l15240,128015r-4572,-1523l4573,123444,1524,118872,,111252r,-9144l3049,96012,7620,88392r4572,-7620l16764,74676r3048,-7620l22861,59436,21337,42672,22861,25908,28956,10668,38100,xe" fillcolor="black" stroked="f" strokeweight="0">
                  <v:stroke miterlimit="83231f" joinstyle="miter"/>
                  <v:path arrowok="t" textboxrect="0,0,92964,204215"/>
                </v:shape>
                <v:shape id="Shape 957" o:spid="_x0000_s1092" style="position:absolute;left:4191;top:9433;width:609;height:1585;visibility:visible;mso-wrap-style:square;v-text-anchor:top" coordsize="60960,158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SDrcUA&#10;AADcAAAADwAAAGRycy9kb3ducmV2LnhtbESPQWvCQBSE7wX/w/KE3upGoWqiq4il0FvVKl4f2Wc2&#10;Jvs2ZLca++tdQehxmJlvmPmys7W4UOtLxwqGgwQEce50yYWC/c/n2xSED8gaa8ek4EYeloveyxwz&#10;7a68pcsuFCJC2GeowITQZFL63JBFP3ANcfROrrUYomwLqVu8Rrit5ShJxtJiyXHBYENrQ3m1+7UK&#10;3Pex2U/G6fZg0uTvVlWr88dho9Rrv1vNQATqwn/42f7SCtL3C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IOtxQAAANwAAAAPAAAAAAAAAAAAAAAAAJgCAABkcnMv&#10;ZG93bnJldi54bWxQSwUGAAAAAAQABAD1AAAAigMAAAAA&#10;" path="m56388,r1524,l59436,1524r1524,1524l59436,7620r-3048,3048l51816,13716r-3048,6096l44196,33528r,16764l45720,67056,41148,82296r-1524,3048l38100,88392r-3048,3048l32004,94488r-3048,1524l25908,99060r-3048,3048l19812,105156r3048,6096l27432,115824r4572,4572l35052,126492r,12192l36576,144780r3048,4572l41148,149352r1524,-1524l47244,147828r,1524l48768,150876r,1524l47244,153924r-3048,3048l41148,156972r-3048,1524l33528,158496r-4572,-1524l25908,153924r-3048,-1524l21336,147828r,-7620l22860,132588r-3048,-6096l13716,120396,9144,118872,4572,115824,1524,112776,,108204r,-6096l1524,96012,4572,91440,9144,86868r4572,-3048l19812,79248r3048,-3048l27432,73152,30480,59436r,-24384l32004,24384r3048,-4572l38100,16764r1524,-4572l42672,9144,45720,6096,48768,4572,51816,1524,56388,xe" fillcolor="black" stroked="f" strokeweight="0">
                  <v:stroke miterlimit="83231f" joinstyle="miter"/>
                  <v:path arrowok="t" textboxrect="0,0,60960,158496"/>
                </v:shape>
                <v:shape id="Shape 958" o:spid="_x0000_s1093" style="position:absolute;left:4983;top:9448;width:671;height:991;visibility:visible;mso-wrap-style:square;v-text-anchor:top" coordsize="67056,99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2yL8A&#10;AADcAAAADwAAAGRycy9kb3ducmV2LnhtbERPy4rCMBTdD/gP4Q64EU0VnNqOUUQRZuvjAy7NnaZM&#10;c1OSWKtfbxYDLg/nvd4OthU9+dA4VjCfZSCIK6cbrhVcL8fpCkSIyBpbx6TgQQG2m9HHGkvt7nyi&#10;/hxrkUI4lKjAxNiVUobKkMUwcx1x4n6dtxgT9LXUHu8p3LZykWVf0mLDqcFgR3tD1d/5ZhU8czsp&#10;riYvJt1hGS865JnvvVLjz2H3DSLSEN/if/ePVlAs09p0Jh0B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9rbIvwAAANwAAAAPAAAAAAAAAAAAAAAAAJgCAABkcnMvZG93bnJl&#10;di54bWxQSwUGAAAAAAQABAD1AAAAhAMAAAAA&#10;" path="m6096,l9144,r3048,1524l21336,3048r7620,3048l36576,10668r7620,6096l50292,22860r6096,7620l60960,38100r3048,9144l62484,54864r-1524,9144l59436,71628r-1524,7620l60960,83820r3048,4572l67056,92964r-1524,6096l60960,97536,59436,94488,56388,91440,51816,88392,45720,85344,41148,80772,36576,74676,33528,68580r1524,-7620l38100,54864r1524,-7620l38100,39624,36576,33528,33528,28956,28956,24384,24384,21336,19812,16764,15240,13716,9144,12192,4572,9144,3048,7620,1524,6096,,6096,,3048,3048,1524,6096,xe" fillcolor="black" stroked="f" strokeweight="0">
                  <v:stroke miterlimit="83231f" joinstyle="miter"/>
                  <v:path arrowok="t" textboxrect="0,0,67056,99060"/>
                </v:shape>
                <v:shape id="Shape 959" o:spid="_x0000_s1094" style="position:absolute;left:3154;top:9631;width:686;height:457;visibility:visible;mso-wrap-style:square;v-text-anchor:top" coordsize="6858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3GjsYA&#10;AADcAAAADwAAAGRycy9kb3ducmV2LnhtbESPQWsCMRSE70L/Q3iFXkSzFiy6NYoKBbFQqHrQ23Pz&#10;mg1uXtZN6q7/vikUehxm5htmtuhcJW7UBOtZwWiYgSAuvLZsFBz2b4MJiBCRNVaeScGdAizmD70Z&#10;5tq3/Em3XTQiQTjkqKCMsc6lDEVJDsPQ18TJ+/KNw5hkY6RusE1wV8nnLHuRDi2nhRJrWpdUXHbf&#10;TsFlf7LUX9vr9n3b0nllaGyOH0o9PXbLVxCRuvgf/mtvtILpeAq/Z9IR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3GjsYAAADcAAAADwAAAAAAAAAAAAAAAACYAgAAZHJz&#10;L2Rvd25yZXYueG1sUEsFBgAAAAAEAAQA9QAAAIsDAAAAAA==&#10;" path="m24384,l35052,r3048,1524l41148,1524r1524,1524l44196,4572r1524,3048l47244,9144r,1524l51816,10668r6096,1524l62484,13716r3048,3048l68580,22860r,6096l65532,35052r-3048,6096l62484,42672r-1524,1524l59436,45720r-3048,l56388,41148,54864,38100,53340,35052,51816,32004,45720,30480r-4572,4572l36576,38100,30480,35052r,-7620l28956,22860,25908,19812r-6096,1524l13716,22860,9144,27432,6096,32004,4572,36576r-1524,l1524,35052r,-1524l,32004,3048,22860,6096,13716,10668,7620,19812,1524r3048,l24384,xe" fillcolor="black" stroked="f" strokeweight="0">
                  <v:stroke miterlimit="83231f" joinstyle="miter"/>
                  <v:path arrowok="t" textboxrect="0,0,68580,45720"/>
                </v:shape>
                <v:shape id="Shape 960" o:spid="_x0000_s1095" style="position:absolute;left:320;top:9875;width:655;height:488;visibility:visible;mso-wrap-style:square;v-text-anchor:top" coordsize="65532,4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HRfMEA&#10;AADcAAAADwAAAGRycy9kb3ducmV2LnhtbERPTYvCMBC9C/6HMIIX0XT3oGs1iigFF0RQ9+BxaMam&#10;2ExKk2r99+aw4PHxvpfrzlbiQY0vHSv4miQgiHOnSy4U/F2y8Q8IH5A1Vo5JwYs8rFf93hJT7Z58&#10;osc5FCKGsE9RgQmhTqX0uSGLfuJq4sjdXGMxRNgUUjf4jOG2kt9JMpUWS44NBmvaGsrv59YqOB5a&#10;yq6bg9kdd6fRJW+z2e89U2o46DYLEIG68BH/u/dawXwa58cz8Qj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h0XzBAAAA3AAAAA8AAAAAAAAAAAAAAAAAmAIAAGRycy9kb3du&#10;cmV2LnhtbFBLBQYAAAAABAAEAPUAAACGAwAAAAA=&#10;" path="m47244,r6096,l59436,3048r3048,4572l65532,10668r,15240l62484,32004r-4572,4572l54864,35052,53340,30480r,-7620l51816,21336,50292,19812r-4572,l42672,22860r-6096,4572l32004,28956,24384,27432r-1524,1524l21336,28956r-1524,3048l18288,33528r,4572l16764,41148r,3048l18288,47244r-1524,1524l12192,48768,7620,41148,3048,33528,,27432,1524,18288,3048,13716,4572,10668,7620,9144,10668,7620,13716,6096r4572,l21336,7620r4572,l28956,9144r3048,1524l35052,12192,36576,7620,39624,4572,42672,1524,47244,xe" fillcolor="black" stroked="f" strokeweight="0">
                  <v:stroke miterlimit="83231f" joinstyle="miter"/>
                  <v:path arrowok="t" textboxrect="0,0,65532,48768"/>
                </v:shape>
                <v:shape id="Shape 961" o:spid="_x0000_s1096" style="position:absolute;left:9098;top:10027;width:152;height:183;visibility:visible;mso-wrap-style:square;v-text-anchor:top" coordsize="15239,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gg8MA&#10;AADcAAAADwAAAGRycy9kb3ducmV2LnhtbESPT2sCMRTE70K/Q3iFXkQTpYquRqlCqUdrxfNj89xd&#10;u3lZNnH/fHtTKHgcZuY3zHrb2VI0VPvCsYbJWIEgTp0pONNw/vkcLUD4gGywdEwaevKw3bwM1pgY&#10;1/I3NaeQiQhhn6CGPIQqkdKnOVn0Y1cRR+/qaoshyjqTpsY2wm0pp0rNpcWC40KOFe1zSn9Pd6vh&#10;2Dft7l19Kb7J4WVqeznbZY3Wb6/dxwpEoC48w//tg9GwnE/g70w8An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gg8MAAADcAAAADwAAAAAAAAAAAAAAAACYAgAAZHJzL2Rv&#10;d25yZXYueG1sUEsFBgAAAAAEAAQA9QAAAIgDAAAAAA==&#10;" path="m4572,l7620,,9144,1524r3048,l13715,3048r,3048l15239,9144r,6096l13715,18288,10668,16764,7620,15240r-3048,l1524,13716,,12192,,7620,1524,6096r,-3048l3048,1524,4572,xe" fillcolor="black" stroked="f" strokeweight="0">
                  <v:stroke miterlimit="83231f" joinstyle="miter"/>
                  <v:path arrowok="t" textboxrect="0,0,15239,18288"/>
                </v:shape>
                <v:shape id="Shape 962" o:spid="_x0000_s1097" style="position:absolute;left:3535;top:10134;width:457;height:1113;visibility:visible;mso-wrap-style:square;v-text-anchor:top" coordsize="45720,111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u9xMUA&#10;AADcAAAADwAAAGRycy9kb3ducmV2LnhtbESPQWsCMRSE70L/Q3iF3jTbpYiuRikFtdCL7paKt8fm&#10;ubs0eVmSVLf/3hQKHoeZ+YZZrgdrxIV86BwreJ5kIIhrpztuFHxWm/EMRIjIGo1jUvBLAdarh9ES&#10;C+2ufKBLGRuRIBwKVNDG2BdShroli2HieuLknZ23GJP0jdQerwlujcyzbCotdpwWWuzpraX6u/yx&#10;CozfGX/62Pmvml/2+bbKj0NplXp6HF4XICIN8R7+b79rBfNpDn9n0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i73ExQAAANwAAAAPAAAAAAAAAAAAAAAAAJgCAABkcnMv&#10;ZG93bnJldi54bWxQSwUGAAAAAAQABAD1AAAAigMAAAAA&#10;" path="m22860,r4572,l32004,1524r3048,3048l38100,7620r4572,13716l45720,36575,44196,50292,41148,65532r-3048,6095l33528,77724r-4572,6096l24384,89915r-6096,4572l13716,100584r-6096,6096l4572,111251r-4572,l,109727,1524,99060,4572,91439r6096,-9143l15240,74675r6096,-7619l25908,57912r3048,-9144l30480,39624,32004,28956,30480,21336,25908,12192,21336,4572r,-3048l22860,xe" fillcolor="black" stroked="f" strokeweight="0">
                  <v:stroke miterlimit="83231f" joinstyle="miter"/>
                  <v:path arrowok="t" textboxrect="0,0,45720,111251"/>
                </v:shape>
                <v:shape id="Shape 963" o:spid="_x0000_s1098" style="position:absolute;left:4754;top:10134;width:275;height:244;visibility:visible;mso-wrap-style:square;v-text-anchor:top" coordsize="27432,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vlUsQA&#10;AADcAAAADwAAAGRycy9kb3ducmV2LnhtbESP0WrCQBRE3wv+w3KFvulGW0Wjq4goiH1pox9w3b0m&#10;wezdkF1N/PuuUOjjMDNnmOW6s5V4UONLxwpGwwQEsXam5FzB+bQfzED4gGywckwKnuRhveq9LTE1&#10;ruUfemQhFxHCPkUFRQh1KqXXBVn0Q1cTR+/qGoshyiaXpsE2wm0lx0kylRZLjgsF1rQtSN+yu1Uw&#10;/gz6sjvvN5NKf82zbPaNu2Or1Hu/2yxABOrCf/ivfTAK5tMPeJ2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r5VLEAAAA3AAAAA8AAAAAAAAAAAAAAAAAmAIAAGRycy9k&#10;b3ducmV2LnhtbFBLBQYAAAAABAAEAPUAAACJAwAAAAA=&#10;" path="m3048,l7620,r3048,1524l13716,1524r3048,1524l19812,4572r3048,1524l24384,7620r3048,3048l27432,21336r-3048,3048l22860,24384,21336,22860,19812,21336,18288,19812r-7620,l7620,18287,6096,16763r,-7619l4572,7620r-3048,l1524,6096,,4572,,3048,1524,1524r1524,l3048,xe" fillcolor="black" stroked="f" strokeweight="0">
                  <v:stroke miterlimit="83231f" joinstyle="miter"/>
                  <v:path arrowok="t" textboxrect="0,0,27432,24384"/>
                </v:shape>
                <v:shape id="Shape 964" o:spid="_x0000_s1099" style="position:absolute;left:9631;top:10165;width:427;height:579;visibility:visible;mso-wrap-style:square;v-text-anchor:top" coordsize="42673,57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yZOMYA&#10;AADcAAAADwAAAGRycy9kb3ducmV2LnhtbESPQWsCMRSE74X+h/AKvdVsa1nqapQiFPXQg1ZRb4/N&#10;6+7SzUtI0t313zcFweMwM98ws8VgWtGRD41lBc+jDARxaXXDlYL918fTG4gQkTW2lknBhQIs5vd3&#10;Myy07XlL3S5WIkE4FKigjtEVUoayJoNhZB1x8r6tNxiT9JXUHvsEN618ybJcGmw4LdToaFlT+bP7&#10;NQryfHNC1x0Prr9slmO/mpzX7lOpx4fhfQoi0hBv4Wt7rRVM8lf4P5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yZOMYAAADcAAAADwAAAAAAAAAAAAAAAACYAgAAZHJz&#10;L2Rvd25yZXYueG1sUEsFBgAAAAAEAAQA9QAAAIsDAAAAAA==&#10;" path="m13716,l28956,r3048,1524l35052,3048r3048,4572l39624,10668r3049,12192l41149,35052,36576,45720,30480,56388r-3048,1524l25908,57912,22861,56388,21336,53339r1525,-3047l25908,44196r3048,-6096l30480,32003,28956,24384,27432,21336,24385,19812,21336,16764,18288,15239r-4572,1525l9144,19812,6097,21336r-4573,l,16764,1524,12192,4573,9144,6097,6096,9144,3048,12192,1524,13716,xe" fillcolor="black" stroked="f" strokeweight="0">
                  <v:stroke miterlimit="83231f" joinstyle="miter"/>
                  <v:path arrowok="t" textboxrect="0,0,42673,57912"/>
                </v:shape>
                <v:shape id="Shape 965" o:spid="_x0000_s1100" style="position:absolute;left:2849;top:10165;width:686;height:503;visibility:visible;mso-wrap-style:square;v-text-anchor:top" coordsize="68580,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qWLMUA&#10;AADcAAAADwAAAGRycy9kb3ducmV2LnhtbESPwWrDMBBE74X+g9hAL6GREqhxHSshuATSY5Jeclus&#10;rW1srVxLsd2/rwqFHoeZecPk+9l2YqTBN441rFcKBHHpTMOVho/r8TkF4QOywc4xafgmD/vd40OO&#10;mXETn2m8hEpECPsMNdQh9JmUvqzJol+5njh6n26wGKIcKmkGnCLcdnKjVCItNhwXauypqKlsL3er&#10;gZbH5CsdT+vz7abei02hltNbq/XTYj5sQQSaw3/4r30yGl6TF/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pYsxQAAANwAAAAPAAAAAAAAAAAAAAAAAJgCAABkcnMv&#10;ZG93bnJldi54bWxQSwUGAAAAAAQABAD1AAAAigMAAAAA&#10;" path="m25908,r7620,l33528,3048,28956,9144r-6096,6095l19812,21336r,7620l24384,27432r4572,-1524l33528,24384r4572,3048l39624,30480r3048,1523l47244,33527r3048,1525l53340,33527r1524,-1524l56388,30480r3048,-6096l59436,18288r1524,-6096l67056,10668r,9144l68580,28956r-1524,7620l60960,42672r-3048,3048l54864,47244r-3048,1524l45720,48768,42672,47244,39624,45720,35052,44196r-4572,l27432,45720r-3048,3048l19812,50292r-6096,l10668,47244,6096,45720,1524,39624,,32003,,22860,3048,16764,6096,13715,9144,9144,13716,6096,16764,3048,21336,1524,25908,xe" fillcolor="black" stroked="f" strokeweight="0">
                  <v:stroke miterlimit="83231f" joinstyle="miter"/>
                  <v:path arrowok="t" textboxrect="0,0,68580,50292"/>
                </v:shape>
                <v:shape id="Shape 966" o:spid="_x0000_s1101" style="position:absolute;left:9966;top:10241;width:1479;height:1097;visibility:visible;mso-wrap-style:square;v-text-anchor:top" coordsize="147828,109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LScMUA&#10;AADcAAAADwAAAGRycy9kb3ducmV2LnhtbESPzWrDMBCE74W8g9hAbo3cHNzGjWxCQkIoFJqfS2+L&#10;tbZMrZWxlNh5+6hQ6HGYmW+YVTHaVtyo941jBS/zBARx6XTDtYLLeff8BsIHZI2tY1JwJw9FPnla&#10;YabdwEe6nUItIoR9hgpMCF0mpS8NWfRz1xFHr3K9xRBlX0vd4xDhtpWLJEmlxYbjgsGONobKn9PV&#10;KvgcXg112699w4czfi8/1vuqGpSaTcf1O4hAY/gP/7UPWsEyTeH3TDwCM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EtJwxQAAANwAAAAPAAAAAAAAAAAAAAAAAJgCAABkcnMv&#10;ZG93bnJldi54bWxQSwUGAAAAAAQABAD1AAAAigMAAAAA&#10;" path="m144780,r1524,l147828,1524r,1524l146304,18288r-3048,16764l137160,48768r-9144,12192l123444,67056r-6096,6096l111252,77724r-4572,6096l102108,89916r-4572,6096l92964,100584r-4572,7620l85344,109728r-4572,l76200,108204r-4572,-1524l67056,103632r-3048,-1524l59436,100584r-4572,1524l48768,103632r-4572,1524l39624,106680r-16764,l18288,105156r-6096,-3048l6096,92964,4572,80772,3048,68580,,56388,,54864r4572,l7620,56388r3048,4572l13716,64008r3048,21336l18288,88392r1524,1524l22860,89916r1524,1524l28956,89916r3048,-1524l36576,86868r4572,-1524l44196,83820r19812,l65532,82296r3048,l71628,80772r3048,l77724,79248r1524,-1524l83820,71628r6096,-6096l96012,60960r7620,-4572l109728,53340r7620,-4572l123444,44196r4572,-7620l132588,28956r4572,-9144l140208,12192,143256,1524,144780,xe" fillcolor="black" stroked="f" strokeweight="0">
                  <v:stroke miterlimit="83231f" joinstyle="miter"/>
                  <v:path arrowok="t" textboxrect="0,0,147828,109728"/>
                </v:shape>
                <v:shape id="Shape 967" o:spid="_x0000_s1102" style="position:absolute;left:609;top:10332;width:732;height:747;visibility:visible;mso-wrap-style:square;v-text-anchor:top" coordsize="73152,74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aGGcUA&#10;AADcAAAADwAAAGRycy9kb3ducmV2LnhtbESPwW7CMBBE75X4B2uReisORQ0QMAioKnrgUsgHbOIl&#10;iYjXqe2G9O/rSpV6HM3MG816O5hW9OR8Y1nBdJKAIC6tbrhSkF/enhYgfEDW2FomBd/kYbsZPawx&#10;0/bOH9SfQyUihH2GCuoQukxKX9Zk0E9sRxy9q3UGQ5SuktrhPcJNK5+TJJUGG44LNXZ0qKm8nb+M&#10;gtvJpfPZ68up6Gf0WeT5sdgvjko9jofdCkSgIfyH/9rvWsEyncPvmX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toYZxQAAANwAAAAPAAAAAAAAAAAAAAAAAJgCAABkcnMv&#10;ZG93bnJldi54bWxQSwUGAAAAAAQABAD1AAAAigMAAAAA&#10;" path="m42672,l53340,r3048,1524l59436,3048r3048,1524l65532,7620r1524,3048l70104,13715r1524,3048l73152,21336r-1524,4572l70104,28956r-1524,3047l65532,33527r-3048,1524l57912,36575r-1524,1525l51816,39624r-3048,1524l50292,47244r,12192l47244,64008r-3048,3048l41148,68580r-3048,1523l36576,71627r-4572,1524l28956,74675,25908,73151r-4572,l16764,71627,13716,68580,10668,67056,7620,64008,4572,59436,3048,56388,1524,51815,,47244,,21336,3048,13715r4572,3048l7620,32003r3048,4572l13716,41148r3048,4572l21336,47244r3048,-3048l25908,39624r1524,-6097l30480,30480r3048,-3048l36576,25908r10668,l51816,24384r3048,-1524l56388,19812r,-6097l51816,9144,45720,6096,42672,4572,42672,xe" fillcolor="black" stroked="f" strokeweight="0">
                  <v:stroke miterlimit="83231f" joinstyle="miter"/>
                  <v:path arrowok="t" textboxrect="0,0,73152,74675"/>
                </v:shape>
                <v:shape id="Shape 968" o:spid="_x0000_s1103" style="position:absolute;left:5730;top:10347;width:381;height:549;visibility:visible;mso-wrap-style:square;v-text-anchor:top" coordsize="38100,54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AN4L0A&#10;AADcAAAADwAAAGRycy9kb3ducmV2LnhtbERPuwrCMBTdBf8hXMFNUx2KVqNIQXBR8IHztbm2xeam&#10;NtHWvzeD4Hg47+W6M5V4U+NKywom4wgEcWZ1ybmCy3k7moFwHlljZZkUfMjBetXvLTHRtuUjvU8+&#10;FyGEXYIKCu/rREqXFWTQjW1NHLi7bQz6AJtc6gbbEG4qOY2iWBosOTQUWFNaUPY4vYyCFPMunt70&#10;wV9l+ry0+/ZqdhulhoNuswDhqfN/8c+90wrmcVgbzoQj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4AN4L0AAADcAAAADwAAAAAAAAAAAAAAAACYAgAAZHJzL2Rvd25yZXYu&#10;eG1sUEsFBgAAAAAEAAQA9QAAAIIDAAAAAA==&#10;" path="m16764,r3048,l22860,1524r4572,1524l30480,6096r3048,3048l36576,13715r1524,7621l38100,28956r-3048,7620l30480,42672r-3048,3048l24384,48768r-3048,1524l16764,51815r-3048,1524l9144,54864r-7620,l,53339,,50292,4572,47244,7620,44196r4572,-3048l16764,38100r3048,-3049l21336,30480r1524,-4572l21336,21336,18288,18288,16764,15239,13716,13715,9144,12192,7620,13715,6096,15239,3048,16764,,16764,,9144,3048,7620,6096,6096,7620,3048r3048,l13716,1524,16764,xe" fillcolor="black" stroked="f" strokeweight="0">
                  <v:stroke miterlimit="83231f" joinstyle="miter"/>
                  <v:path arrowok="t" textboxrect="0,0,38100,54864"/>
                </v:shape>
                <v:shape id="Shape 969" o:spid="_x0000_s1104" style="position:absolute;top:10500;width:579;height:1615;visibility:visible;mso-wrap-style:square;v-text-anchor:top" coordsize="57912,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ONFMQA&#10;AADcAAAADwAAAGRycy9kb3ducmV2LnhtbESPT4vCMBTE78J+h/CEvYim7kFqbRQRRPemddnzo3n9&#10;g81Lt4m1fvuNIHgcZuY3TLoZTCN66lxtWcF8FoEgzq2uuVTwc9lPYxDOI2tsLJOCBznYrD9GKSba&#10;3vlMfeZLESDsElRQed8mUrq8IoNuZlvi4BW2M+iD7EqpO7wHuGnkVxQtpMGaw0KFLe0qyq/ZzSjQ&#10;f/Hh1u+/H/Fk/nudlKci2zW9Up/jYbsC4Wnw7/CrfdQKloslPM+E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jjRTEAAAA3AAAAA8AAAAAAAAAAAAAAAAAmAIAAGRycy9k&#10;b3ducmV2LnhtbFBLBQYAAAAABAAEAPUAAACJAwAAAAA=&#10;" path="m32004,r3048,l39624,1525r3048,1524l44196,3049r3048,1524l48768,7620r,1524l47244,10668r-1524,l41148,12192r-4572,3048l30480,19812r-3048,4573l24384,33528r-1524,9145l24384,53340r3048,9145l32004,68580r4572,6096l42672,79249r6096,7619l53340,92964r3048,6097l57912,106680r,9145l56388,120397r-3048,4571l50292,131064r-4572,4573l44196,140209r-1524,6095l45720,150876r6096,4573l51816,156973r1524,1524l53340,160020r-4572,1524l44196,160020r-3048,-1523l36576,155449,33528,144780r,-10668l35052,121920,33528,111252r-3048,-4572l25908,100585,21336,96012,16764,91440,13716,86868,9144,82297,6096,77725,3048,71628,,57912,,42673,3048,27432,10668,13716r3048,-3048l16764,9144,19812,6097,22860,3049,27432,1525,32004,xe" fillcolor="black" stroked="f" strokeweight="0">
                  <v:stroke miterlimit="83231f" joinstyle="miter"/>
                  <v:path arrowok="t" textboxrect="0,0,57912,161544"/>
                </v:shape>
                <v:shape id="Shape 970" o:spid="_x0000_s1105" style="position:absolute;left:3200;top:10652;width:350;height:1341;visibility:visible;mso-wrap-style:square;v-text-anchor:top" coordsize="35052,13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IpMsMA&#10;AADcAAAADwAAAGRycy9kb3ducmV2LnhtbERPu27CMBTdkfoP1kViqYoNSBRSDOIpULfSDu12G1+S&#10;lPg6ip2Q/n09VGI8Ou/FqrOlaKn2hWMNo6ECQZw6U3Cm4eP98DQD4QOywdIxafglD6vlQ2+BiXE3&#10;fqP2HDIRQ9gnqCEPoUqk9GlOFv3QVcSRu7jaYoiwzqSp8RbDbSnHSk2lxYJjQ44VbXNKr+fGanDH&#10;2eemUY+Tn91B7ZuvbzlvX1utB/1u/QIiUBfu4n/3yWiYP8f58U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IpMsMAAADcAAAADwAAAAAAAAAAAAAAAACYAgAAZHJzL2Rv&#10;d25yZXYueG1sUEsFBgAAAAAEAAQA9QAAAIgDAAAAAA==&#10;" path="m27432,r1524,1524l30480,3048r1524,3049l33528,15240r1524,10668l32004,35052r-1524,7620l25908,51816r-3048,9144l19812,70104r-1524,9144l18288,88392r3048,7620l24384,103632r1524,10668l24384,120397r-1524,4571l19812,129540r-3048,4572l9144,134112,6096,132588r1524,-3048l10668,126492r1524,-3048l10668,118872,3048,105156,,91440,,76200,3048,60960,6096,54864,9144,47244r4572,-7620l16764,32004r3048,-6096l22860,16764r1524,-6096l24384,1524,27432,xe" fillcolor="black" stroked="f" strokeweight="0">
                  <v:stroke miterlimit="83231f" joinstyle="miter"/>
                  <v:path arrowok="t" textboxrect="0,0,35052,134112"/>
                </v:shape>
                <v:shape id="Shape 971" o:spid="_x0000_s1106" style="position:absolute;left:2392;top:10713;width:823;height:747;visibility:visible;mso-wrap-style:square;v-text-anchor:top" coordsize="82296,74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rcY8YA&#10;AADcAAAADwAAAGRycy9kb3ducmV2LnhtbESPQWvCQBSE7wX/w/IK3upGUVujq4gg9NCmmIaCt0f2&#10;NRvMvg3ZVWN/fbcg9DjMzDfMatPbRlyo87VjBeNRAoK4dLrmSkHxuX96AeEDssbGMSm4kYfNevCw&#10;wlS7Kx/okodKRAj7FBWYENpUSl8asuhHriWO3rfrLIYou0rqDq8Rbhs5SZK5tFhzXDDY0s5QecrP&#10;VsFs+vH+dZxk+9PhZ8HZWyi0yQqlho/9dgkiUB/+w/f2q1aweB7D35l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rcY8YAAADcAAAADwAAAAAAAAAAAAAAAACYAgAAZHJz&#10;L2Rvd25yZXYueG1sUEsFBgAAAAAEAAQA9QAAAIsDAAAAAA==&#10;" path="m76200,r3048,l80772,1524r1524,1524l80772,12192,77724,22860r-3048,9143l68580,41148r-6096,9144l54864,57912r-7620,6096l38100,70103r-4572,1524l28956,73151r-4572,1524l4572,74675,,73151,,67056,3048,65532,7620,64008r3048,l15240,62484r9144,-6096l33528,50292r7620,-7620l48768,35051r7620,-9143l62484,16763,68580,9144,76200,xe" fillcolor="black" stroked="f" strokeweight="0">
                  <v:stroke miterlimit="83231f" joinstyle="miter"/>
                  <v:path arrowok="t" textboxrect="0,0,82296,74675"/>
                </v:shape>
                <v:shape id="Shape 972" o:spid="_x0000_s1107" style="position:absolute;left:1173;top:10881;width:792;height:518;visibility:visible;mso-wrap-style:square;v-text-anchor:top" coordsize="79248,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Aa1cUA&#10;AADcAAAADwAAAGRycy9kb3ducmV2LnhtbESPQWvCQBSE7wX/w/IKvZS6iaBtUtcgBVuvxhx6fM2+&#10;JsHs2yS71dRf7wqCx2FmvmGW2WhacaTBNZYVxNMIBHFpdcOVgmK/eXkD4TyyxtYyKfgnB9lq8rDE&#10;VNsT7+iY+0oECLsUFdTed6mUrqzJoJvajjh4v3Yw6IMcKqkHPAW4aeUsihbSYMNhocaOPmoqD/mf&#10;UfBz6Gz73H/N+/78vfnMSedxkSj19Diu30F4Gv09fGtvtYLkdQb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YBrVxQAAANwAAAAPAAAAAAAAAAAAAAAAAJgCAABkcnMv&#10;ZG93bnJldi54bWxQSwUGAAAAAAQABAD1AAAAigMAAAAA&#10;" path="m,l4572,,7620,3049,9144,4573r1524,3047l12192,9144r1524,1524l15240,12192r6096,6096l27432,24385r7620,3047l42672,32004r7620,1524l57912,35052r7620,1524l74676,36576r1524,1524l77724,39625r1524,l76200,45720r-4572,1524l65532,50292r-6096,l54864,51816r-12192,l38100,50292,33528,48768,27432,47244,22860,44197,19812,41149,12192,32004,4572,21337,,12192,,xe" fillcolor="black" stroked="f" strokeweight="0">
                  <v:stroke miterlimit="83231f" joinstyle="miter"/>
                  <v:path arrowok="t" textboxrect="0,0,79248,51816"/>
                </v:shape>
                <v:shape id="Shape 973" o:spid="_x0000_s1108" style="position:absolute;left:3947;top:11003;width:945;height:1082;visibility:visible;mso-wrap-style:square;v-text-anchor:top" coordsize="94488,10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so1cQA&#10;AADcAAAADwAAAGRycy9kb3ducmV2LnhtbESPT2sCMRTE7wW/Q3hCL6Vmtei2W6OIIOjRP4ceH5vX&#10;zeLmZUmy7vbbN4LgcZiZ3zDL9WAbcSMfascKppMMBHHpdM2Vgst59/4JIkRkjY1jUvBHAdar0csS&#10;C+16PtLtFCuRIBwKVGBibAspQ2nIYpi4ljh5v85bjEn6SmqPfYLbRs6ybCEt1pwWDLa0NVReT51V&#10;UObzTeP38/CD+bBbdIe33hw7pV7Hw+YbRKQhPsOP9l4r+Mo/4H4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LKNXEAAAA3AAAAA8AAAAAAAAAAAAAAAAAmAIAAGRycy9k&#10;b3ducmV2LnhtbFBLBQYAAAAABAAEAPUAAACJAwAAAAA=&#10;" path="m9144,l19812,r1524,1524l24384,1524r1524,1524l27432,3048r4572,3048l36576,10668r4572,3048l45720,16764r4572,3048l60960,19812r6096,-3048l68580,13716r4572,-1524l77724,12192r3048,-1524l88392,10668r3048,3048l94488,16764r,12192l91440,41148,89916,51816r1524,12192l91440,67056r-6096,l83820,64008,82296,60960r,-3048l79248,48768r,-16764l77724,24384r-3048,1524l71628,28956r-1524,1524l67056,33528r-3048,1524l62484,36576r-7620,l48768,33528,44196,30480,39624,27432,35052,22860,28956,18288,24384,15240,19812,10668,13716,7620r-1524,4572l12192,21336r1524,3048l19812,28956r3048,6096l24384,41148r1524,6096l24384,50292r-1524,3048l21336,57912r,4572l24384,70104r,19812l30480,97536r1524,l35052,99060r1524,1524l38100,102108r,3048l36576,106680r-6096,1524l24384,103632,19812,99060,13716,96012,9144,91440,6096,86868,3048,80772,1524,74676,,67056,1524,60960r,-13716l,41148,1524,35052r,-10668l,19812,,13716,1524,9144,4572,4572,7620,1524,9144,xe" fillcolor="black" stroked="f" strokeweight="0">
                  <v:stroke miterlimit="83231f" joinstyle="miter"/>
                  <v:path arrowok="t" textboxrect="0,0,94488,108204"/>
                </v:shape>
                <v:shape id="Shape 974" o:spid="_x0000_s1109" style="position:absolute;left:4693;top:11338;width:2911;height:1494;visibility:visible;mso-wrap-style:square;v-text-anchor:top" coordsize="291084,149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jU0sMA&#10;AADcAAAADwAAAGRycy9kb3ducmV2LnhtbESPUWsCMRCE3wv+h7BC32pOkVavRpGC1PbN0x+wXNbc&#10;0cvmmqx6/vumUOjjMDPfMKvN4Dt1pZjawAamkwIUcR1sy87A6bh7WoBKgmyxC0wG7pRgsx49rLC0&#10;4cYHulbiVIZwKtFAI9KXWqe6IY9pEnri7J1D9ChZRqdtxFuG+07PiuJZe2w5LzTY01tD9Vd18QbO&#10;04/59/3zGHtXXfZ4eBe3tWLM43jYvoISGuQ//NfeWwPLlzn8nslH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jU0sMAAADcAAAADwAAAAAAAAAAAAAAAACYAgAAZHJzL2Rv&#10;d25yZXYueG1sUEsFBgAAAAAEAAQA9QAAAIgDAAAAAA==&#10;" path="m150876,r15240,l179832,1524r13716,4572l207264,12192r10668,9144l230124,32004r9144,10668l246888,54864r7620,10668l260604,76200r7620,10668l274320,97536r6096,10668l284988,120396r4572,10668l291084,143256r,4572l289560,149352r-4572,l283464,147828r,-3048l281940,143256r-4572,-13716l271272,115824r-9144,-13716l252984,88392,243840,76200,233172,64008,222504,53340,210312,41148r-7620,-4572l195072,32004r-7620,-4572l178308,22860r-7620,-3048l161544,18288r-9144,-1524l143256,16764r-3048,1524l135636,19812r-3048,l129540,21336r-4572,1524l121920,25908r-4572,1524l114300,28956r9144,1524l131064,32004r7620,l147828,33528r7620,1524l163068,36576r7620,3048l176784,42672r3048,1524l181356,47244r3048,1524l184404,51816r-3048,1524l178308,54864r-3048,l172212,53340r-7620,-6096l153924,42672r-22860,l120396,44196r-12192,3048l97536,50292,86868,53340,74676,56388,62484,62484,50292,68580,39624,77724r-9144,9144l21336,99060r-6096,10668l9144,121920r,6096l7620,134112r,6096l4572,144780r-1524,l1524,143256,,141732,1524,121920,4572,105156,10668,88392,19812,73152r,-4572l16764,64008,13716,60960,10668,57912r,-3048l12192,53340r1524,-1524l16764,50292r7620,l28956,51816r3048,3048l33528,56388r1524,1524l38100,57912r4572,-4572l48768,48768r6096,-4572l60960,41148r6096,-3048l73152,35052r7620,-1524l86868,32004r6096,-7620l100584,18288r7620,-6096l115824,9144r9144,-3048l132588,3048r9144,-1524l150876,xe" fillcolor="black" stroked="f" strokeweight="0">
                  <v:stroke miterlimit="83231f" joinstyle="miter"/>
                  <v:path arrowok="t" textboxrect="0,0,291084,149352"/>
                </v:shape>
                <v:shape id="Shape 975" o:spid="_x0000_s1110" style="position:absolute;left:8427;top:11414;width:3490;height:1448;visibility:visible;mso-wrap-style:square;v-text-anchor:top" coordsize="348996,144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DAAsUA&#10;AADcAAAADwAAAGRycy9kb3ducmV2LnhtbESP0WoCMRRE3wX/IVyhb5ptodquRhGhsAhLUfsB1+S6&#10;u3RzEzdRV7++KRT6OMzMGWax6m0rrtSFxrGC50kGglg703Cl4OvwMX4DESKywdYxKbhTgNVyOFhg&#10;btyNd3Tdx0okCIccFdQx+lzKoGuyGCbOEyfv5DqLMcmukqbDW4LbVr5k2VRabDgt1OhpU5P+3l+s&#10;gktWPE7HqS7Oh0dZ+vLs9fbTK/U06tdzEJH6+B/+axdGwfvsFX7Pp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MMACxQAAANwAAAAPAAAAAAAAAAAAAAAAAJgCAABkcnMv&#10;ZG93bnJldi54bWxQSwUGAAAAAAQABAD1AAAAigMAAAAA&#10;" path="m129540,r1524,l132588,1524r,3048l131064,4572r-3048,4572l124968,12192r,12193l137160,22860r12192,-1524l161544,19812r12192,-1524l210312,18288r10668,3048l222504,21336r1524,l224028,19812r-1524,-4572l219456,9144,217932,4572r,-4572l222504,1524r4572,1524l233172,4572r4572,3048l240792,12192r4572,3048l248412,19812r1524,4573l254508,25908r4572,l262128,27432r4572,l271272,28956r4572,l280416,30480r3048,3048l288036,33528r4572,1524l297180,36576r3048,1524l303276,39624r4572,3048l310896,44197r4572,1523l321564,50292r6096,4572l332232,60960r6096,6096l341376,71628r4572,7620l347472,86868r1524,7620l347472,96012r-3048,1524l342900,96012r-3048,l338328,91440r-3048,-4572l330708,82297r-3048,-4573l323088,73152r-3048,-4572l315468,65532r-3048,-4572l307848,57912r-4572,-3048l298704,53340r-4572,-3048l288036,48768r-4572,-1524l278892,47244r-4572,-1524l260604,42672,249936,39624,237744,38100,224028,36576r-36576,l175260,38100r-12192,1524l150876,41148r-12192,1524l126492,44197r-12192,3047l102108,48768,91440,51816,79248,53340,67056,56388,56388,62485,45720,68580r-9144,7620l27432,85344,19812,96012r-4572,10668l10668,117348r-1524,7620l7620,131064r-1524,6096l6096,143256r-1524,1524l3048,144780,,141732,1524,128016r,-13716l4572,102109,9144,89916,15240,77724r6096,-9144l30480,57912,41148,50292r7620,-3048l54864,45720r7620,-3048l68580,39624r7620,-1524l82296,35052r7620,-3048l97536,30480r1524,-3048l102108,24385r3048,-3049l106680,18288r3048,-3048l112776,12192r3048,-3048l118872,6097,129540,xe" fillcolor="black" stroked="f" strokeweight="0">
                  <v:stroke miterlimit="83231f" joinstyle="miter"/>
                  <v:path arrowok="t" textboxrect="0,0,348996,144780"/>
                </v:shape>
                <v:shape id="Shape 976" o:spid="_x0000_s1111" style="position:absolute;left:518;top:11460;width:2850;height:1052;visibility:visible;mso-wrap-style:square;v-text-anchor:top" coordsize="284988,105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6PN8MA&#10;AADcAAAADwAAAGRycy9kb3ducmV2LnhtbESPQYvCMBSE78L+h/AWvGnqHtStRhFBVnA9WGW9Pptn&#10;U2xeShO1+++NIHgcZuYbZjpvbSVu1PjSsYJBPwFBnDtdcqHgsF/1xiB8QNZYOSYF/+RhPvvoTDHV&#10;7s47umWhEBHCPkUFJoQ6ldLnhiz6vquJo3d2jcUQZVNI3eA9wm0lv5JkKC2WHBcM1rQ0lF+yq1WQ&#10;/G03y0XAlf+tTHk67H8y3h6V6n62iwmIQG14h1/ttVbwPRrC80w8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6PN8MAAADcAAAADwAAAAAAAAAAAAAAAACYAgAAZHJzL2Rv&#10;d25yZXYueG1sUEsFBgAAAAAEAAQA9QAAAIgDAAAAAA==&#10;" path="m134112,r42672,l190500,1525r22860,9143l219456,15240r4572,6097l227076,27432r1524,7620l228600,38100r-1524,1525l225552,41149r9144,3048l242316,48768r7620,4572l259080,57913r7620,6095l272796,68580r6096,7620l284988,85344r,7620l283464,96013r-1524,l269748,85344,259080,76200,245364,68580,231648,62485,216408,57913,202692,54864,185928,51816,170688,50292,160020,48768r-10668,l140208,50292r-12192,l118872,51816r-10668,1524l97536,54864r-9144,1524l79248,59437,68580,62485r-9144,3047l50292,70104r-9144,4572l32004,80773r-7620,6095l15240,91440r-4572,4573l7620,100585r-3048,4571l,105156,,96013,3048,86868,6096,79249r6096,-7621l19812,65532r6096,-4571l35052,54864r7620,-4572l45720,48768r4572,-1524l54864,45720r4572,-1523l64008,42673r3048,l71628,41149r4572,-1524l79248,35052r1524,-3048l82296,27432r3048,-3047l94488,15240,106680,7620,120396,3049,134112,xe" fillcolor="black" stroked="f" strokeweight="0">
                  <v:stroke miterlimit="83231f" joinstyle="miter"/>
                  <v:path arrowok="t" textboxrect="0,0,284988,105156"/>
                </v:shape>
                <v:shape id="Shape 977" o:spid="_x0000_s1112" style="position:absolute;left:1661;top:11582;width:1082;height:259;visibility:visible;mso-wrap-style:square;v-text-anchor:top" coordsize="108204,25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tXsQA&#10;AADcAAAADwAAAGRycy9kb3ducmV2LnhtbESPQWsCMRSE7wX/Q3gFL0Wzeqh2axSttEgvohV6fSSv&#10;m+DmZbtJdfXXm0Khx2FmvmFmi87X4kRtdIEVjIYFCGIdjONKweHjdTAFEROywTowKbhQhMW8dzfD&#10;0oQz7+i0T5XIEI4lKrApNaWUUVvyGIehIc7eV2g9pizbSpoWzxnuazkuikfp0XFesNjQiyV93P94&#10;Bby+WvewMu/aFfiZ9PcbH7djpfr33fIZRKIu/Yf/2huj4Gkygd8z+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qbV7EAAAA3AAAAA8AAAAAAAAAAAAAAAAAmAIAAGRycy9k&#10;b3ducmV2LnhtbFBLBQYAAAAABAAEAPUAAACJAwAAAAA=&#10;" path="m33528,l67056,r7620,1524l83820,3048r7620,3048l97536,10668r7620,6096l105156,18288r1524,3048l108204,24384r,1524l94488,22860,82296,21336,68580,19812r-13716,l41148,18288r-13716,l12192,19812,,19812,3048,13716,7620,9144,12192,7620,16764,4572,22860,3048,28956,1524,33528,xe" fillcolor="#d80000" stroked="f" strokeweight="0">
                  <v:stroke miterlimit="83231f" joinstyle="miter"/>
                  <v:path arrowok="t" textboxrect="0,0,108204,25908"/>
                </v:shape>
                <v:shape id="Shape 978" o:spid="_x0000_s1113" style="position:absolute;left:4358;top:11887;width:381;height:807;visibility:visible;mso-wrap-style:square;v-text-anchor:top" coordsize="38100,80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H9GsQA&#10;AADcAAAADwAAAGRycy9kb3ducmV2LnhtbERPTWvCQBC9F/wPywi9iE7ag9boKqXQIqUHGz14HLJj&#10;Es3OptlV0/z67kHo8fG+l+vO1urKra+caHiaJKBYcmcqKTTsd+/jF1A+kBiqnbCGX/awXg0elpQa&#10;d5NvvmahUDFEfEoayhCaFNHnJVvyE9ewRO7oWkshwrZA09Ithtsan5NkipYqiQ0lNfxWcn7OLlYD&#10;Zl0/y6YHM+rnePrsv7b487HV+nHYvS5ABe7Cv/ju3hgN81lcG8/EI4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h/RrEAAAA3AAAAA8AAAAAAAAAAAAAAAAAmAIAAGRycy9k&#10;b3ducmV2LnhtbFBLBQYAAAAABAAEAPUAAACJAwAAAAA=&#10;" path="m32004,r6096,l36576,6096,32004,9144r-3048,4571l25908,18288r-3048,9144l19812,36576,18288,47244r1524,10668l21336,62484r1524,3048l24384,70103r3048,4573l27432,76200r-1524,3048l22860,80772,19812,76200,15240,73152,12192,68580,9144,64008,6096,59436,4572,54864,1524,48768,,44196,,25908,3048,21336,6096,18288r4572,-4573l13716,10668,18288,6096,22860,3048,27432,1524,32004,xe" fillcolor="black" stroked="f" strokeweight="0">
                  <v:stroke miterlimit="83231f" joinstyle="miter"/>
                  <v:path arrowok="t" textboxrect="0,0,38100,80772"/>
                </v:shape>
                <v:shape id="Shape 979" o:spid="_x0000_s1114" style="position:absolute;left:8564;top:12923;width:3094;height:762;visibility:visible;mso-wrap-style:square;v-text-anchor:top" coordsize="309372,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JVkMYA&#10;AADcAAAADwAAAGRycy9kb3ducmV2LnhtbESPT2vCQBTE70K/w/IKvemmQtskdRW1NO3Fg/8Qb4/s&#10;Mwlm34bsxqTfvlsoeBxm5jfMbDGYWtyodZVlBc+TCARxbnXFhYLD/nMcg3AeWWNtmRT8kIPF/GE0&#10;w1Tbnrd02/lCBAi7FBWU3jeplC4vyaCb2IY4eBfbGvRBtoXULfYBbmo5jaJXabDisFBiQ+uS8uuu&#10;Mwo+jufz6dKsfDTdxJnOEvp60Z1ST4/D8h2Ep8Hfw//tb60geUvg70w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JVkMYAAADcAAAADwAAAAAAAAAAAAAAAACYAgAAZHJz&#10;L2Rvd25yZXYueG1sUEsFBgAAAAAEAAQA9QAAAIsDAAAAAA==&#10;" path="m80772,r3048,l86868,1524r35052,l132588,,256032,r10668,1524l278892,1524r3048,1524l286512,4572r3048,1524l294132,7620r4571,3048l301752,13716r3048,3048l306324,21336r1524,7620l309372,39624r,9144l306324,57912r-1524,l303276,59436r-4573,l297180,53340r,-6096l295656,41148r-3048,-6096l292608,30480r-1524,-3048l288036,24384r-3048,-1524l277368,19812r-9144,-1524l260603,18288r-9143,-1524l243840,16764r-9144,1524l193548,18288r-7620,1524l179832,19812r-7620,1524l164592,21336r-7620,1524l141732,22860r-7620,1524l105156,24384,96012,22860,85344,24384r-10668,l62484,25908,51815,27432,41148,30480,30480,35052r-7620,7620l15240,51816r-3048,4572l10668,60960,7620,67056r,4572l6096,73152,4572,74676,3048,76200,1524,74676,,65532,1524,54864,4572,44196,9144,35052r6096,-7620l22860,21336r7620,-6096l38100,10668,45720,7620,54864,4572,65532,3048,74676,1524r3048,l80772,xe" fillcolor="black" stroked="f" strokeweight="0">
                  <v:stroke miterlimit="83231f" joinstyle="miter"/>
                  <v:path arrowok="t" textboxrect="0,0,309372,76200"/>
                </v:shape>
                <v:shape id="Shape 980" o:spid="_x0000_s1115" style="position:absolute;left:487;top:13152;width:3063;height:548;visibility:visible;mso-wrap-style:square;v-text-anchor:top" coordsize="306324,54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iXv8EA&#10;AADcAAAADwAAAGRycy9kb3ducmV2LnhtbERPTYvCMBC9C/6HMII3TRVZtRqlCAt7WWRV9Do2Y1ts&#10;JiVJtbu/fnMQPD7e93rbmVo8yPnKsoLJOAFBnFtdcaHgdPwcLUD4gKyxtkwKfsnDdtPvrTHV9sk/&#10;9DiEQsQQ9ikqKENoUil9XpJBP7YNceRu1hkMEbpCaofPGG5qOU2SD2mw4thQYkO7kvL7oTUKGj+j&#10;0/6e/RXX7/m1rS/uvHdzpYaDLluBCNSFt/jl/tIKlos4P56JR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Il7/BAAAA3AAAAA8AAAAAAAAAAAAAAAAAmAIAAGRycy9kb3du&#10;cmV2LnhtbFBLBQYAAAAABAAEAPUAAACGAwAAAAA=&#10;" path="m38100,r7620,1524l97536,1524r10668,1525l152400,3049r10668,1524l173736,4573r12192,1524l207264,6097r10668,1523l228600,7620r22860,l262128,9144r10668,l283464,12192r9144,4572l300228,24385r4572,10667l306324,41149r,9143l303276,54864r-6096,-1524l294132,47244r-3048,-4571l286512,39624r-7620,-4572l271272,32004r-7620,-3048l256032,25908r-7620,l239268,24385r-7620,-1524l205740,22861r-9144,-1525l181356,21336r-9144,-1524l141732,19812,129540,18288r-13716,l103632,16764r-64008,l35052,18288r-6096,1524l25908,21336r-4572,3049l18288,28956r-3048,4572l13716,36576r-1524,3048l12192,47244r-6096,l1524,41149,,33528,,24385,3048,16764,6096,10668,10668,6097,16764,3049,24384,1524r6096,l38100,xe" fillcolor="black" stroked="f" strokeweight="0">
                  <v:stroke miterlimit="83231f" joinstyle="miter"/>
                  <v:path arrowok="t" textboxrect="0,0,306324,54864"/>
                </v:shape>
                <v:shape id="Shape 981" o:spid="_x0000_s1116" style="position:absolute;left:4587;top:13182;width:3185;height:518;visibility:visible;mso-wrap-style:square;v-text-anchor:top" coordsize="318516,5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eAz8QA&#10;AADcAAAADwAAAGRycy9kb3ducmV2LnhtbESP3YrCMBSE74V9h3AWvJE1raB0q1FWQdEb8e8BDs3Z&#10;tticlCa29e2NsLCXw8x8wyxWvalES40rLSuIxxEI4szqknMFt+v2KwHhPLLGyjIpeJKD1fJjsMBU&#10;247P1F58LgKEXYoKCu/rVEqXFWTQjW1NHLxf2xj0QTa51A12AW4qOYmimTRYclgosKZNQdn98jAK&#10;dpGd+NOxXceZG0139+5w3j6mSg0/+585CE+9/w//tfdawXcSw/tMO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HgM/EAAAA3AAAAA8AAAAAAAAAAAAAAAAAmAIAAGRycy9k&#10;b3ducmV2LnhtbFBLBQYAAAAABAAEAPUAAACJAwAAAAA=&#10;" path="m28956,l79248,,89916,3048r10668,1524l111252,6096r10668,1524l134112,9144r10668,l156972,7620r7620,l173736,6096r9144,-1524l190500,4572r9144,-1524l208788,3048r7620,-1524l242316,1524,251460,r25908,l284988,1524r13716,l301752,3048r4572,1524l309372,7620r3048,3048l315468,13715r1524,4572l318516,21336r,4572l316992,27432r-4572,l310896,25908r-3048,-1524l304800,22860r-7620,l288036,21336r-7620,l271272,19812r-42672,l220980,21336r-18288,l195072,22860r-9144,l178308,24384r-33528,l137160,22860r-9144,l120396,21336r-7620,-1524l103632,18287,96012,16763,88392,15239r-7620,l71628,13715r-7620,l56388,15239r-9144,l39624,16763r-4572,1524l32004,19812r-3048,1524l25908,22860r-3048,1524l19812,27432r-3048,3048l15240,33527r-1524,4573l12192,42672r,7620l10668,51815r-3048,l3048,44196,,36575,,21336,4572,12192,12192,6096,19812,1524,28956,xe" fillcolor="black" stroked="f" strokeweight="0">
                  <v:stroke miterlimit="83231f" joinstyle="miter"/>
                  <v:path arrowok="t" textboxrect="0,0,318516,51815"/>
                </v:shape>
                <w10:wrap type="square"/>
              </v:group>
            </w:pict>
          </mc:Fallback>
        </mc:AlternateContent>
      </w:r>
      <w:r>
        <w:t xml:space="preserve">The school liaises with a number of local after school care facilities.  Please contact the school for more information. </w:t>
      </w:r>
    </w:p>
    <w:p w:rsidR="00781799" w:rsidRDefault="005A2BCE">
      <w:pPr>
        <w:spacing w:after="0" w:line="259" w:lineRule="auto"/>
        <w:ind w:left="0" w:right="163" w:firstLine="0"/>
      </w:pPr>
      <w:r>
        <w:t xml:space="preserve"> </w:t>
      </w:r>
    </w:p>
    <w:p w:rsidR="00781799" w:rsidRDefault="005A2BCE">
      <w:pPr>
        <w:pStyle w:val="Heading5"/>
        <w:ind w:left="-5" w:right="163"/>
      </w:pPr>
      <w:r>
        <w:t>ENROLMENT</w:t>
      </w:r>
      <w:r>
        <w:rPr>
          <w:u w:val="none"/>
        </w:rPr>
        <w:t xml:space="preserve"> </w:t>
      </w:r>
    </w:p>
    <w:p w:rsidR="00781799" w:rsidRDefault="005A2BCE">
      <w:pPr>
        <w:ind w:left="-5" w:right="499"/>
      </w:pPr>
      <w:r>
        <w:t xml:space="preserve">Parents/Carers wishing to enrol their child may call at the school or telephone at any point. </w:t>
      </w:r>
    </w:p>
    <w:p w:rsidR="00781799" w:rsidRDefault="005A2BCE">
      <w:pPr>
        <w:spacing w:after="0" w:line="259" w:lineRule="auto"/>
        <w:ind w:left="0" w:right="163" w:firstLine="0"/>
      </w:pPr>
      <w:r>
        <w:t xml:space="preserve"> </w:t>
      </w:r>
    </w:p>
    <w:p w:rsidR="00781799" w:rsidRDefault="005A2BCE">
      <w:pPr>
        <w:pStyle w:val="Heading5"/>
        <w:ind w:left="-5" w:right="163"/>
      </w:pPr>
      <w:r>
        <w:t>PRIMARY 1 ENROLMENT</w:t>
      </w:r>
      <w:r>
        <w:rPr>
          <w:b w:val="0"/>
          <w:u w:val="none"/>
        </w:rPr>
        <w:t xml:space="preserve"> </w:t>
      </w:r>
    </w:p>
    <w:p w:rsidR="00781799" w:rsidRDefault="005A2BCE">
      <w:pPr>
        <w:ind w:left="-5" w:right="499"/>
      </w:pPr>
      <w:r>
        <w:t xml:space="preserve">Children who are five years of age by the last day of February of the following year are normally </w:t>
      </w:r>
      <w:r w:rsidR="00AA7AB7">
        <w:t xml:space="preserve">registered using the online process during </w:t>
      </w:r>
      <w:r w:rsidR="00A472C2">
        <w:t xml:space="preserve">November and </w:t>
      </w:r>
      <w:r>
        <w:t xml:space="preserve">January of the year in which they start school. </w:t>
      </w:r>
    </w:p>
    <w:p w:rsidR="00781799" w:rsidRDefault="005A2BCE">
      <w:pPr>
        <w:spacing w:after="0" w:line="259" w:lineRule="auto"/>
        <w:ind w:left="0" w:firstLine="0"/>
      </w:pPr>
      <w:r>
        <w:t xml:space="preserve"> </w:t>
      </w:r>
    </w:p>
    <w:p w:rsidR="00781799" w:rsidRDefault="005A2BCE">
      <w:pPr>
        <w:ind w:left="-5" w:right="499"/>
      </w:pPr>
      <w:r>
        <w:t>Advertisements are placed in local papers by the Authority advising pa</w:t>
      </w:r>
      <w:r w:rsidR="00AA7AB7">
        <w:t xml:space="preserve">rents when online forms are available. </w:t>
      </w:r>
      <w:r>
        <w:t>Also we issue information for display in local nurseries and playgroups.  Th</w:t>
      </w:r>
      <w:r w:rsidR="00AA7AB7">
        <w:t xml:space="preserve">ose parents considering a place </w:t>
      </w:r>
      <w:r>
        <w:t xml:space="preserve">at Eastbank are most welcome to arrange a visit and meeting with the Senior Leadership Team.  We can give you a guided tour and answer any questions you may have. </w:t>
      </w:r>
    </w:p>
    <w:p w:rsidR="00781799" w:rsidRDefault="005A2BCE">
      <w:pPr>
        <w:spacing w:after="0" w:line="259" w:lineRule="auto"/>
        <w:ind w:left="0" w:firstLine="0"/>
      </w:pPr>
      <w:r>
        <w:t xml:space="preserve"> </w:t>
      </w:r>
    </w:p>
    <w:p w:rsidR="00781799" w:rsidRDefault="005A2BCE">
      <w:pPr>
        <w:ind w:left="-5" w:right="499"/>
      </w:pPr>
      <w:r>
        <w:t xml:space="preserve">Parents are reminded to bring their child’s Birth Certificate and two proofs of address e.g. utility bills, driving licence in your </w:t>
      </w:r>
      <w:r w:rsidR="00AA7AB7">
        <w:t>name when enrolling their child online.</w:t>
      </w:r>
      <w:r>
        <w:t xml:space="preserve"> </w:t>
      </w:r>
    </w:p>
    <w:p w:rsidR="00781799" w:rsidRDefault="005A2BCE">
      <w:pPr>
        <w:spacing w:after="0" w:line="259" w:lineRule="auto"/>
        <w:ind w:left="0" w:firstLine="0"/>
      </w:pPr>
      <w:r>
        <w:t xml:space="preserve"> </w:t>
      </w:r>
    </w:p>
    <w:p w:rsidR="00781799" w:rsidRDefault="005A2BCE">
      <w:pPr>
        <w:ind w:left="-5" w:right="700"/>
      </w:pPr>
      <w:r>
        <w:t>Families living outwith the catchment area are welcome to make a placing request to attend Eastban</w:t>
      </w:r>
      <w:r w:rsidR="00197AC1">
        <w:t>k Primary School but must enrol</w:t>
      </w:r>
      <w:r>
        <w:t xml:space="preserve"> their child at their local school as a first step.  Further information is available using the following www.glasgow.gov.uk/index.aspx?articleid=8629 </w:t>
      </w:r>
    </w:p>
    <w:p w:rsidR="00781799" w:rsidRDefault="005A2BCE">
      <w:pPr>
        <w:spacing w:after="0" w:line="259" w:lineRule="auto"/>
        <w:ind w:left="0" w:firstLine="0"/>
      </w:pPr>
      <w:r>
        <w:t xml:space="preserve"> </w:t>
      </w:r>
    </w:p>
    <w:p w:rsidR="00781799" w:rsidRDefault="005A2BCE">
      <w:pPr>
        <w:pStyle w:val="Heading5"/>
        <w:ind w:left="-5" w:right="163"/>
      </w:pPr>
      <w:r>
        <w:t>Primary 1 Intake</w:t>
      </w:r>
      <w:r>
        <w:rPr>
          <w:u w:val="none"/>
        </w:rPr>
        <w:t xml:space="preserve"> </w:t>
      </w:r>
    </w:p>
    <w:p w:rsidR="00781799" w:rsidRDefault="005A2BCE">
      <w:pPr>
        <w:ind w:left="-5" w:right="499"/>
      </w:pPr>
      <w:r>
        <w:t>Following Primary 1 Regist</w:t>
      </w:r>
      <w:r w:rsidR="00F176BF">
        <w:t>ration Parent Induction Open Afternoons</w:t>
      </w:r>
      <w:r>
        <w:t xml:space="preserve"> will provide parents/carers with more detailed information.  In May/June our new Primary 1 pupils will be given the opportunity to visit their future Primary 1 classroom to fully prepare them for starting school. </w:t>
      </w:r>
    </w:p>
    <w:p w:rsidR="00D025BB" w:rsidRDefault="00D025BB" w:rsidP="00D025BB">
      <w:pPr>
        <w:ind w:left="-5" w:right="499"/>
      </w:pPr>
    </w:p>
    <w:p w:rsidR="00D025BB" w:rsidRPr="00D025BB" w:rsidRDefault="00F176BF" w:rsidP="00D025BB">
      <w:pPr>
        <w:ind w:left="-5" w:right="499"/>
        <w:rPr>
          <w:b/>
          <w:bCs/>
          <w:u w:val="single"/>
        </w:rPr>
      </w:pPr>
      <w:r>
        <w:rPr>
          <w:b/>
          <w:bCs/>
          <w:u w:val="single"/>
        </w:rPr>
        <w:t xml:space="preserve">Whole School </w:t>
      </w:r>
      <w:r w:rsidR="00D025BB">
        <w:rPr>
          <w:b/>
          <w:bCs/>
          <w:u w:val="single"/>
        </w:rPr>
        <w:t>‘Soft Start’</w:t>
      </w:r>
    </w:p>
    <w:p w:rsidR="00D025BB" w:rsidRDefault="00D025BB" w:rsidP="00D025BB">
      <w:pPr>
        <w:ind w:left="-5" w:right="499"/>
      </w:pPr>
    </w:p>
    <w:p w:rsidR="00D025BB" w:rsidRDefault="00F176BF" w:rsidP="00D025BB">
      <w:pPr>
        <w:ind w:left="-5" w:right="499"/>
      </w:pPr>
      <w:r>
        <w:t>Following the success of our P1 Soft Start w</w:t>
      </w:r>
      <w:r w:rsidR="00DE291F">
        <w:t xml:space="preserve">e have introduced a </w:t>
      </w:r>
      <w:r>
        <w:t xml:space="preserve">‘soft start’ for all our children. </w:t>
      </w:r>
      <w:r w:rsidR="00D025BB">
        <w:t>School will continue to officially start at 9.00am but our Primary 1</w:t>
      </w:r>
      <w:r>
        <w:t xml:space="preserve"> &amp; 2</w:t>
      </w:r>
      <w:r w:rsidR="00D025BB">
        <w:t xml:space="preserve"> children and any accompanying adult are invited to make their way in to the Primary 1 cloakroom/classroom betw</w:t>
      </w:r>
      <w:r w:rsidR="00EF708B">
        <w:t xml:space="preserve">een 8.50am – 9.00am.  This </w:t>
      </w:r>
      <w:r w:rsidR="00D025BB">
        <w:t>allow</w:t>
      </w:r>
      <w:r w:rsidR="00744CA9">
        <w:t>s</w:t>
      </w:r>
      <w:r w:rsidR="00D025BB">
        <w:t xml:space="preserve"> for an informal/friendly ‘passover’ between parent and teacher and give our children a chance to unpack, settle, play and chat until 9.10am when class teaching time will begin.</w:t>
      </w:r>
      <w:r>
        <w:t xml:space="preserve">  </w:t>
      </w:r>
      <w:r w:rsidR="00EF708B">
        <w:t xml:space="preserve">All other children </w:t>
      </w:r>
      <w:r>
        <w:t>go to their classroom on their own to begin to settle for the day ahead.</w:t>
      </w:r>
    </w:p>
    <w:p w:rsidR="00781799" w:rsidRDefault="00D025BB" w:rsidP="00EF708B">
      <w:pPr>
        <w:ind w:left="-5" w:right="499"/>
      </w:pPr>
      <w:r>
        <w:t>For any children attending breakfast club or being dropped off earlier, our support staff and P1 teacher</w:t>
      </w:r>
      <w:r w:rsidR="00EF708B">
        <w:t xml:space="preserve">s </w:t>
      </w:r>
      <w:r w:rsidR="00F176BF">
        <w:t>support our children</w:t>
      </w:r>
      <w:r>
        <w:t xml:space="preserve"> to enter and enjoy.  </w:t>
      </w:r>
    </w:p>
    <w:p w:rsidR="00EF708B" w:rsidRDefault="00EF708B" w:rsidP="00EF708B">
      <w:pPr>
        <w:ind w:left="-5" w:right="499"/>
      </w:pPr>
    </w:p>
    <w:p w:rsidR="00EF708B" w:rsidRDefault="00EF708B" w:rsidP="00EF708B">
      <w:pPr>
        <w:ind w:left="-5" w:right="499"/>
      </w:pPr>
      <w:bookmarkStart w:id="0" w:name="_GoBack"/>
      <w:bookmarkEnd w:id="0"/>
    </w:p>
    <w:p w:rsidR="00EF708B" w:rsidRDefault="00EF708B" w:rsidP="00EF708B">
      <w:pPr>
        <w:ind w:left="-5" w:right="499"/>
      </w:pPr>
    </w:p>
    <w:p w:rsidR="00141689" w:rsidRDefault="00141689">
      <w:pPr>
        <w:spacing w:after="3" w:line="259" w:lineRule="auto"/>
        <w:ind w:left="-5" w:right="3266"/>
        <w:rPr>
          <w:u w:val="single" w:color="000000"/>
        </w:rPr>
      </w:pPr>
    </w:p>
    <w:p w:rsidR="00141689" w:rsidRDefault="00141689" w:rsidP="00141689">
      <w:pPr>
        <w:pStyle w:val="Heading5"/>
        <w:ind w:left="-5" w:right="163"/>
      </w:pPr>
      <w:r>
        <w:lastRenderedPageBreak/>
        <w:t>SCHOOL STAFF</w:t>
      </w:r>
      <w:r>
        <w:rPr>
          <w:u w:val="none"/>
        </w:rPr>
        <w:t xml:space="preserve"> </w:t>
      </w:r>
    </w:p>
    <w:p w:rsidR="00141689" w:rsidRDefault="00445D10">
      <w:pPr>
        <w:spacing w:after="3" w:line="259" w:lineRule="auto"/>
        <w:ind w:left="-5" w:right="3266"/>
        <w:rPr>
          <w:u w:val="single" w:color="000000"/>
        </w:rPr>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620ABCE3" wp14:editId="50FD29DB">
                <wp:simplePos x="0" y="0"/>
                <wp:positionH relativeFrom="column">
                  <wp:posOffset>4699635</wp:posOffset>
                </wp:positionH>
                <wp:positionV relativeFrom="paragraph">
                  <wp:posOffset>92075</wp:posOffset>
                </wp:positionV>
                <wp:extent cx="796925" cy="1064895"/>
                <wp:effectExtent l="0" t="0" r="3175" b="1905"/>
                <wp:wrapSquare wrapText="bothSides"/>
                <wp:docPr id="46786" name="Group 46786"/>
                <wp:cNvGraphicFramePr/>
                <a:graphic xmlns:a="http://schemas.openxmlformats.org/drawingml/2006/main">
                  <a:graphicData uri="http://schemas.microsoft.com/office/word/2010/wordprocessingGroup">
                    <wpg:wgp>
                      <wpg:cNvGrpSpPr/>
                      <wpg:grpSpPr>
                        <a:xfrm>
                          <a:off x="0" y="0"/>
                          <a:ext cx="796925" cy="1064895"/>
                          <a:chOff x="0" y="0"/>
                          <a:chExt cx="797052" cy="1065276"/>
                        </a:xfrm>
                      </wpg:grpSpPr>
                      <wps:wsp>
                        <wps:cNvPr id="1155" name="Shape 1155"/>
                        <wps:cNvSpPr/>
                        <wps:spPr>
                          <a:xfrm>
                            <a:off x="24384" y="665988"/>
                            <a:ext cx="473964" cy="391668"/>
                          </a:xfrm>
                          <a:custGeom>
                            <a:avLst/>
                            <a:gdLst/>
                            <a:ahLst/>
                            <a:cxnLst/>
                            <a:rect l="0" t="0" r="0" b="0"/>
                            <a:pathLst>
                              <a:path w="473964" h="391668">
                                <a:moveTo>
                                  <a:pt x="461772" y="0"/>
                                </a:moveTo>
                                <a:lnTo>
                                  <a:pt x="461772" y="51815"/>
                                </a:lnTo>
                                <a:lnTo>
                                  <a:pt x="463296" y="97536"/>
                                </a:lnTo>
                                <a:lnTo>
                                  <a:pt x="464820" y="143256"/>
                                </a:lnTo>
                                <a:lnTo>
                                  <a:pt x="466344" y="193548"/>
                                </a:lnTo>
                                <a:lnTo>
                                  <a:pt x="467868" y="237744"/>
                                </a:lnTo>
                                <a:lnTo>
                                  <a:pt x="469392" y="277368"/>
                                </a:lnTo>
                                <a:lnTo>
                                  <a:pt x="470916" y="316992"/>
                                </a:lnTo>
                                <a:lnTo>
                                  <a:pt x="473964" y="361188"/>
                                </a:lnTo>
                                <a:lnTo>
                                  <a:pt x="458724" y="371856"/>
                                </a:lnTo>
                                <a:lnTo>
                                  <a:pt x="120396" y="391668"/>
                                </a:lnTo>
                                <a:lnTo>
                                  <a:pt x="115824" y="387096"/>
                                </a:lnTo>
                                <a:lnTo>
                                  <a:pt x="111252" y="382524"/>
                                </a:lnTo>
                                <a:lnTo>
                                  <a:pt x="106680" y="379476"/>
                                </a:lnTo>
                                <a:lnTo>
                                  <a:pt x="102108" y="376427"/>
                                </a:lnTo>
                                <a:lnTo>
                                  <a:pt x="97536" y="373380"/>
                                </a:lnTo>
                                <a:lnTo>
                                  <a:pt x="92964" y="370332"/>
                                </a:lnTo>
                                <a:lnTo>
                                  <a:pt x="86868" y="365760"/>
                                </a:lnTo>
                                <a:lnTo>
                                  <a:pt x="82296" y="361188"/>
                                </a:lnTo>
                                <a:lnTo>
                                  <a:pt x="74676" y="352044"/>
                                </a:lnTo>
                                <a:lnTo>
                                  <a:pt x="68580" y="342900"/>
                                </a:lnTo>
                                <a:lnTo>
                                  <a:pt x="62484" y="333756"/>
                                </a:lnTo>
                                <a:lnTo>
                                  <a:pt x="59436" y="323088"/>
                                </a:lnTo>
                                <a:lnTo>
                                  <a:pt x="57912" y="312420"/>
                                </a:lnTo>
                                <a:lnTo>
                                  <a:pt x="56388" y="301751"/>
                                </a:lnTo>
                                <a:lnTo>
                                  <a:pt x="54864" y="291084"/>
                                </a:lnTo>
                                <a:lnTo>
                                  <a:pt x="54864" y="277368"/>
                                </a:lnTo>
                                <a:lnTo>
                                  <a:pt x="56388" y="266700"/>
                                </a:lnTo>
                                <a:lnTo>
                                  <a:pt x="60960" y="256032"/>
                                </a:lnTo>
                                <a:lnTo>
                                  <a:pt x="67056" y="245364"/>
                                </a:lnTo>
                                <a:lnTo>
                                  <a:pt x="73152" y="237744"/>
                                </a:lnTo>
                                <a:lnTo>
                                  <a:pt x="79248" y="228600"/>
                                </a:lnTo>
                                <a:lnTo>
                                  <a:pt x="85344" y="219456"/>
                                </a:lnTo>
                                <a:lnTo>
                                  <a:pt x="88392" y="208788"/>
                                </a:lnTo>
                                <a:lnTo>
                                  <a:pt x="89916" y="196596"/>
                                </a:lnTo>
                                <a:lnTo>
                                  <a:pt x="89916" y="187451"/>
                                </a:lnTo>
                                <a:lnTo>
                                  <a:pt x="86868" y="179832"/>
                                </a:lnTo>
                                <a:lnTo>
                                  <a:pt x="82296" y="172212"/>
                                </a:lnTo>
                                <a:lnTo>
                                  <a:pt x="76200" y="166115"/>
                                </a:lnTo>
                                <a:lnTo>
                                  <a:pt x="70104" y="160020"/>
                                </a:lnTo>
                                <a:lnTo>
                                  <a:pt x="62484" y="155448"/>
                                </a:lnTo>
                                <a:lnTo>
                                  <a:pt x="53340" y="150876"/>
                                </a:lnTo>
                                <a:lnTo>
                                  <a:pt x="45720" y="146303"/>
                                </a:lnTo>
                                <a:lnTo>
                                  <a:pt x="36576" y="141732"/>
                                </a:lnTo>
                                <a:lnTo>
                                  <a:pt x="28956" y="137160"/>
                                </a:lnTo>
                                <a:lnTo>
                                  <a:pt x="21336" y="132588"/>
                                </a:lnTo>
                                <a:lnTo>
                                  <a:pt x="13716" y="126492"/>
                                </a:lnTo>
                                <a:lnTo>
                                  <a:pt x="9144" y="120396"/>
                                </a:lnTo>
                                <a:lnTo>
                                  <a:pt x="4572" y="112776"/>
                                </a:lnTo>
                                <a:lnTo>
                                  <a:pt x="1524" y="105156"/>
                                </a:lnTo>
                                <a:lnTo>
                                  <a:pt x="0" y="96012"/>
                                </a:lnTo>
                                <a:lnTo>
                                  <a:pt x="0" y="88392"/>
                                </a:lnTo>
                                <a:lnTo>
                                  <a:pt x="3048" y="83820"/>
                                </a:lnTo>
                                <a:lnTo>
                                  <a:pt x="4572" y="79248"/>
                                </a:lnTo>
                                <a:lnTo>
                                  <a:pt x="7620" y="74676"/>
                                </a:lnTo>
                                <a:lnTo>
                                  <a:pt x="10668" y="68580"/>
                                </a:lnTo>
                                <a:lnTo>
                                  <a:pt x="13716" y="64008"/>
                                </a:lnTo>
                                <a:lnTo>
                                  <a:pt x="16764" y="59436"/>
                                </a:lnTo>
                                <a:lnTo>
                                  <a:pt x="19812" y="53339"/>
                                </a:lnTo>
                                <a:lnTo>
                                  <a:pt x="24384" y="41148"/>
                                </a:lnTo>
                                <a:lnTo>
                                  <a:pt x="25908" y="28956"/>
                                </a:lnTo>
                                <a:lnTo>
                                  <a:pt x="28956" y="16764"/>
                                </a:lnTo>
                                <a:lnTo>
                                  <a:pt x="30480" y="3048"/>
                                </a:lnTo>
                                <a:lnTo>
                                  <a:pt x="461772" y="0"/>
                                </a:lnTo>
                                <a:close/>
                              </a:path>
                            </a:pathLst>
                          </a:custGeom>
                          <a:ln w="0" cap="flat">
                            <a:miter lim="127000"/>
                          </a:ln>
                        </wps:spPr>
                        <wps:style>
                          <a:lnRef idx="0">
                            <a:srgbClr val="000000">
                              <a:alpha val="0"/>
                            </a:srgbClr>
                          </a:lnRef>
                          <a:fillRef idx="1">
                            <a:srgbClr val="AF9E16"/>
                          </a:fillRef>
                          <a:effectRef idx="0">
                            <a:scrgbClr r="0" g="0" b="0"/>
                          </a:effectRef>
                          <a:fontRef idx="none"/>
                        </wps:style>
                        <wps:bodyPr/>
                      </wps:wsp>
                      <wps:wsp>
                        <wps:cNvPr id="1156" name="Shape 1156"/>
                        <wps:cNvSpPr/>
                        <wps:spPr>
                          <a:xfrm>
                            <a:off x="129540" y="722376"/>
                            <a:ext cx="297180" cy="263651"/>
                          </a:xfrm>
                          <a:custGeom>
                            <a:avLst/>
                            <a:gdLst/>
                            <a:ahLst/>
                            <a:cxnLst/>
                            <a:rect l="0" t="0" r="0" b="0"/>
                            <a:pathLst>
                              <a:path w="297180" h="263651">
                                <a:moveTo>
                                  <a:pt x="286512" y="0"/>
                                </a:moveTo>
                                <a:lnTo>
                                  <a:pt x="297180" y="243839"/>
                                </a:lnTo>
                                <a:lnTo>
                                  <a:pt x="0" y="263651"/>
                                </a:lnTo>
                                <a:lnTo>
                                  <a:pt x="3048" y="260603"/>
                                </a:lnTo>
                                <a:lnTo>
                                  <a:pt x="4572" y="257556"/>
                                </a:lnTo>
                                <a:lnTo>
                                  <a:pt x="6096" y="254508"/>
                                </a:lnTo>
                                <a:lnTo>
                                  <a:pt x="9144" y="251460"/>
                                </a:lnTo>
                                <a:lnTo>
                                  <a:pt x="12192" y="248412"/>
                                </a:lnTo>
                                <a:lnTo>
                                  <a:pt x="13716" y="245363"/>
                                </a:lnTo>
                                <a:lnTo>
                                  <a:pt x="16764" y="243839"/>
                                </a:lnTo>
                                <a:lnTo>
                                  <a:pt x="19812" y="240792"/>
                                </a:lnTo>
                                <a:lnTo>
                                  <a:pt x="182880" y="240792"/>
                                </a:lnTo>
                                <a:lnTo>
                                  <a:pt x="185928" y="239268"/>
                                </a:lnTo>
                                <a:lnTo>
                                  <a:pt x="190500" y="237744"/>
                                </a:lnTo>
                                <a:lnTo>
                                  <a:pt x="193548" y="236220"/>
                                </a:lnTo>
                                <a:lnTo>
                                  <a:pt x="196596" y="234696"/>
                                </a:lnTo>
                                <a:lnTo>
                                  <a:pt x="227076" y="234696"/>
                                </a:lnTo>
                                <a:lnTo>
                                  <a:pt x="234696" y="233172"/>
                                </a:lnTo>
                                <a:lnTo>
                                  <a:pt x="242316" y="231648"/>
                                </a:lnTo>
                                <a:lnTo>
                                  <a:pt x="249936" y="230124"/>
                                </a:lnTo>
                                <a:lnTo>
                                  <a:pt x="257556" y="228600"/>
                                </a:lnTo>
                                <a:lnTo>
                                  <a:pt x="265176" y="225551"/>
                                </a:lnTo>
                                <a:lnTo>
                                  <a:pt x="269748" y="220980"/>
                                </a:lnTo>
                                <a:lnTo>
                                  <a:pt x="275844" y="216408"/>
                                </a:lnTo>
                                <a:lnTo>
                                  <a:pt x="280416" y="208788"/>
                                </a:lnTo>
                                <a:lnTo>
                                  <a:pt x="280416" y="179832"/>
                                </a:lnTo>
                                <a:lnTo>
                                  <a:pt x="274320" y="155448"/>
                                </a:lnTo>
                                <a:lnTo>
                                  <a:pt x="271272" y="135636"/>
                                </a:lnTo>
                                <a:lnTo>
                                  <a:pt x="268224" y="114300"/>
                                </a:lnTo>
                                <a:lnTo>
                                  <a:pt x="265176" y="91439"/>
                                </a:lnTo>
                                <a:lnTo>
                                  <a:pt x="263652" y="83820"/>
                                </a:lnTo>
                                <a:lnTo>
                                  <a:pt x="262128" y="77724"/>
                                </a:lnTo>
                                <a:lnTo>
                                  <a:pt x="260604" y="71627"/>
                                </a:lnTo>
                                <a:lnTo>
                                  <a:pt x="259080" y="64008"/>
                                </a:lnTo>
                                <a:lnTo>
                                  <a:pt x="259080" y="51815"/>
                                </a:lnTo>
                                <a:lnTo>
                                  <a:pt x="257556" y="45720"/>
                                </a:lnTo>
                                <a:lnTo>
                                  <a:pt x="256032" y="38100"/>
                                </a:lnTo>
                                <a:lnTo>
                                  <a:pt x="254508" y="33527"/>
                                </a:lnTo>
                                <a:lnTo>
                                  <a:pt x="251460" y="28956"/>
                                </a:lnTo>
                                <a:lnTo>
                                  <a:pt x="248412" y="25908"/>
                                </a:lnTo>
                                <a:lnTo>
                                  <a:pt x="242316" y="24384"/>
                                </a:lnTo>
                                <a:lnTo>
                                  <a:pt x="164592" y="24384"/>
                                </a:lnTo>
                                <a:lnTo>
                                  <a:pt x="153924" y="22860"/>
                                </a:lnTo>
                                <a:lnTo>
                                  <a:pt x="144780" y="21336"/>
                                </a:lnTo>
                                <a:lnTo>
                                  <a:pt x="137160" y="19812"/>
                                </a:lnTo>
                                <a:lnTo>
                                  <a:pt x="128016" y="19812"/>
                                </a:lnTo>
                                <a:lnTo>
                                  <a:pt x="118872" y="18288"/>
                                </a:lnTo>
                                <a:lnTo>
                                  <a:pt x="109728" y="16763"/>
                                </a:lnTo>
                                <a:lnTo>
                                  <a:pt x="100584" y="15239"/>
                                </a:lnTo>
                                <a:lnTo>
                                  <a:pt x="91440" y="12192"/>
                                </a:lnTo>
                                <a:lnTo>
                                  <a:pt x="161544" y="12192"/>
                                </a:lnTo>
                                <a:lnTo>
                                  <a:pt x="286512" y="0"/>
                                </a:lnTo>
                                <a:close/>
                              </a:path>
                            </a:pathLst>
                          </a:custGeom>
                          <a:ln w="0" cap="flat">
                            <a:miter lim="127000"/>
                          </a:ln>
                        </wps:spPr>
                        <wps:style>
                          <a:lnRef idx="0">
                            <a:srgbClr val="000000">
                              <a:alpha val="0"/>
                            </a:srgbClr>
                          </a:lnRef>
                          <a:fillRef idx="1">
                            <a:srgbClr val="897000"/>
                          </a:fillRef>
                          <a:effectRef idx="0">
                            <a:scrgbClr r="0" g="0" b="0"/>
                          </a:effectRef>
                          <a:fontRef idx="none"/>
                        </wps:style>
                        <wps:bodyPr/>
                      </wps:wsp>
                      <wps:wsp>
                        <wps:cNvPr id="1157" name="Shape 1157"/>
                        <wps:cNvSpPr/>
                        <wps:spPr>
                          <a:xfrm>
                            <a:off x="13716" y="620268"/>
                            <a:ext cx="542544" cy="53340"/>
                          </a:xfrm>
                          <a:custGeom>
                            <a:avLst/>
                            <a:gdLst/>
                            <a:ahLst/>
                            <a:cxnLst/>
                            <a:rect l="0" t="0" r="0" b="0"/>
                            <a:pathLst>
                              <a:path w="542544" h="53340">
                                <a:moveTo>
                                  <a:pt x="217932" y="0"/>
                                </a:moveTo>
                                <a:lnTo>
                                  <a:pt x="541020" y="3048"/>
                                </a:lnTo>
                                <a:lnTo>
                                  <a:pt x="542544" y="36576"/>
                                </a:lnTo>
                                <a:lnTo>
                                  <a:pt x="39624" y="53340"/>
                                </a:lnTo>
                                <a:lnTo>
                                  <a:pt x="36576" y="50292"/>
                                </a:lnTo>
                                <a:lnTo>
                                  <a:pt x="33528" y="48768"/>
                                </a:lnTo>
                                <a:lnTo>
                                  <a:pt x="32004" y="45720"/>
                                </a:lnTo>
                                <a:lnTo>
                                  <a:pt x="27432" y="45720"/>
                                </a:lnTo>
                                <a:lnTo>
                                  <a:pt x="24384" y="44197"/>
                                </a:lnTo>
                                <a:lnTo>
                                  <a:pt x="21336" y="42672"/>
                                </a:lnTo>
                                <a:lnTo>
                                  <a:pt x="16764" y="42672"/>
                                </a:lnTo>
                                <a:lnTo>
                                  <a:pt x="13716" y="41148"/>
                                </a:lnTo>
                                <a:lnTo>
                                  <a:pt x="9144" y="39624"/>
                                </a:lnTo>
                                <a:lnTo>
                                  <a:pt x="4572" y="38100"/>
                                </a:lnTo>
                                <a:lnTo>
                                  <a:pt x="1524" y="36576"/>
                                </a:lnTo>
                                <a:lnTo>
                                  <a:pt x="0" y="32004"/>
                                </a:lnTo>
                                <a:lnTo>
                                  <a:pt x="1524" y="28956"/>
                                </a:lnTo>
                                <a:lnTo>
                                  <a:pt x="3048" y="24385"/>
                                </a:lnTo>
                                <a:lnTo>
                                  <a:pt x="4572" y="22860"/>
                                </a:lnTo>
                                <a:lnTo>
                                  <a:pt x="7620" y="21336"/>
                                </a:lnTo>
                                <a:lnTo>
                                  <a:pt x="10668" y="18288"/>
                                </a:lnTo>
                                <a:lnTo>
                                  <a:pt x="13716" y="16764"/>
                                </a:lnTo>
                                <a:lnTo>
                                  <a:pt x="18288" y="15240"/>
                                </a:lnTo>
                                <a:lnTo>
                                  <a:pt x="21336" y="12192"/>
                                </a:lnTo>
                                <a:lnTo>
                                  <a:pt x="217932" y="0"/>
                                </a:lnTo>
                                <a:close/>
                              </a:path>
                            </a:pathLst>
                          </a:custGeom>
                          <a:ln w="0" cap="flat">
                            <a:miter lim="127000"/>
                          </a:ln>
                        </wps:spPr>
                        <wps:style>
                          <a:lnRef idx="0">
                            <a:srgbClr val="000000">
                              <a:alpha val="0"/>
                            </a:srgbClr>
                          </a:lnRef>
                          <a:fillRef idx="1">
                            <a:srgbClr val="967F00"/>
                          </a:fillRef>
                          <a:effectRef idx="0">
                            <a:scrgbClr r="0" g="0" b="0"/>
                          </a:effectRef>
                          <a:fontRef idx="none"/>
                        </wps:style>
                        <wps:bodyPr/>
                      </wps:wsp>
                      <wps:wsp>
                        <wps:cNvPr id="1158" name="Shape 1158"/>
                        <wps:cNvSpPr/>
                        <wps:spPr>
                          <a:xfrm>
                            <a:off x="0" y="586739"/>
                            <a:ext cx="507492" cy="45720"/>
                          </a:xfrm>
                          <a:custGeom>
                            <a:avLst/>
                            <a:gdLst/>
                            <a:ahLst/>
                            <a:cxnLst/>
                            <a:rect l="0" t="0" r="0" b="0"/>
                            <a:pathLst>
                              <a:path w="507492" h="45720">
                                <a:moveTo>
                                  <a:pt x="416052" y="0"/>
                                </a:moveTo>
                                <a:lnTo>
                                  <a:pt x="507492" y="32004"/>
                                </a:lnTo>
                                <a:lnTo>
                                  <a:pt x="28956" y="45720"/>
                                </a:lnTo>
                                <a:lnTo>
                                  <a:pt x="24384" y="44197"/>
                                </a:lnTo>
                                <a:lnTo>
                                  <a:pt x="21336" y="42673"/>
                                </a:lnTo>
                                <a:lnTo>
                                  <a:pt x="16764" y="41149"/>
                                </a:lnTo>
                                <a:lnTo>
                                  <a:pt x="12192" y="39625"/>
                                </a:lnTo>
                                <a:lnTo>
                                  <a:pt x="9144" y="38100"/>
                                </a:lnTo>
                                <a:lnTo>
                                  <a:pt x="6096" y="35052"/>
                                </a:lnTo>
                                <a:lnTo>
                                  <a:pt x="3048" y="32004"/>
                                </a:lnTo>
                                <a:lnTo>
                                  <a:pt x="0" y="28956"/>
                                </a:lnTo>
                                <a:lnTo>
                                  <a:pt x="1524" y="25908"/>
                                </a:lnTo>
                                <a:lnTo>
                                  <a:pt x="4572" y="22861"/>
                                </a:lnTo>
                                <a:lnTo>
                                  <a:pt x="7620" y="19813"/>
                                </a:lnTo>
                                <a:lnTo>
                                  <a:pt x="10668" y="18288"/>
                                </a:lnTo>
                                <a:lnTo>
                                  <a:pt x="15240" y="16764"/>
                                </a:lnTo>
                                <a:lnTo>
                                  <a:pt x="18288" y="15240"/>
                                </a:lnTo>
                                <a:lnTo>
                                  <a:pt x="22860" y="13716"/>
                                </a:lnTo>
                                <a:lnTo>
                                  <a:pt x="27432" y="12192"/>
                                </a:lnTo>
                                <a:lnTo>
                                  <a:pt x="416052" y="0"/>
                                </a:lnTo>
                                <a:close/>
                              </a:path>
                            </a:pathLst>
                          </a:custGeom>
                          <a:ln w="0" cap="flat">
                            <a:miter lim="127000"/>
                          </a:ln>
                        </wps:spPr>
                        <wps:style>
                          <a:lnRef idx="0">
                            <a:srgbClr val="000000">
                              <a:alpha val="0"/>
                            </a:srgbClr>
                          </a:lnRef>
                          <a:fillRef idx="1">
                            <a:srgbClr val="AF9E16"/>
                          </a:fillRef>
                          <a:effectRef idx="0">
                            <a:scrgbClr r="0" g="0" b="0"/>
                          </a:effectRef>
                          <a:fontRef idx="none"/>
                        </wps:style>
                        <wps:bodyPr/>
                      </wps:wsp>
                      <wps:wsp>
                        <wps:cNvPr id="1159" name="Shape 1159"/>
                        <wps:cNvSpPr/>
                        <wps:spPr>
                          <a:xfrm>
                            <a:off x="105156" y="550164"/>
                            <a:ext cx="141732" cy="70103"/>
                          </a:xfrm>
                          <a:custGeom>
                            <a:avLst/>
                            <a:gdLst/>
                            <a:ahLst/>
                            <a:cxnLst/>
                            <a:rect l="0" t="0" r="0" b="0"/>
                            <a:pathLst>
                              <a:path w="141732" h="70103">
                                <a:moveTo>
                                  <a:pt x="135636" y="0"/>
                                </a:moveTo>
                                <a:lnTo>
                                  <a:pt x="134112" y="1524"/>
                                </a:lnTo>
                                <a:lnTo>
                                  <a:pt x="131064" y="3048"/>
                                </a:lnTo>
                                <a:lnTo>
                                  <a:pt x="129540" y="6096"/>
                                </a:lnTo>
                                <a:lnTo>
                                  <a:pt x="129540" y="9144"/>
                                </a:lnTo>
                                <a:lnTo>
                                  <a:pt x="128016" y="15239"/>
                                </a:lnTo>
                                <a:lnTo>
                                  <a:pt x="129540" y="19812"/>
                                </a:lnTo>
                                <a:lnTo>
                                  <a:pt x="132588" y="24384"/>
                                </a:lnTo>
                                <a:lnTo>
                                  <a:pt x="138684" y="27432"/>
                                </a:lnTo>
                                <a:lnTo>
                                  <a:pt x="141732" y="50292"/>
                                </a:lnTo>
                                <a:lnTo>
                                  <a:pt x="117348" y="62484"/>
                                </a:lnTo>
                                <a:lnTo>
                                  <a:pt x="4572" y="70103"/>
                                </a:lnTo>
                                <a:lnTo>
                                  <a:pt x="1524" y="53339"/>
                                </a:lnTo>
                                <a:lnTo>
                                  <a:pt x="13716" y="41148"/>
                                </a:lnTo>
                                <a:lnTo>
                                  <a:pt x="9144" y="38100"/>
                                </a:lnTo>
                                <a:lnTo>
                                  <a:pt x="4572" y="35051"/>
                                </a:lnTo>
                                <a:lnTo>
                                  <a:pt x="1524" y="30480"/>
                                </a:lnTo>
                                <a:lnTo>
                                  <a:pt x="0" y="24384"/>
                                </a:lnTo>
                                <a:lnTo>
                                  <a:pt x="0" y="19812"/>
                                </a:lnTo>
                                <a:lnTo>
                                  <a:pt x="1524" y="16763"/>
                                </a:lnTo>
                                <a:lnTo>
                                  <a:pt x="3048" y="12192"/>
                                </a:lnTo>
                                <a:lnTo>
                                  <a:pt x="4572" y="9144"/>
                                </a:lnTo>
                                <a:lnTo>
                                  <a:pt x="7620" y="6096"/>
                                </a:lnTo>
                                <a:lnTo>
                                  <a:pt x="10668" y="4572"/>
                                </a:lnTo>
                                <a:lnTo>
                                  <a:pt x="13716" y="3048"/>
                                </a:lnTo>
                                <a:lnTo>
                                  <a:pt x="18288" y="1524"/>
                                </a:lnTo>
                                <a:lnTo>
                                  <a:pt x="135636" y="0"/>
                                </a:lnTo>
                                <a:close/>
                              </a:path>
                            </a:pathLst>
                          </a:custGeom>
                          <a:ln w="0" cap="flat">
                            <a:miter lim="127000"/>
                          </a:ln>
                        </wps:spPr>
                        <wps:style>
                          <a:lnRef idx="0">
                            <a:srgbClr val="000000">
                              <a:alpha val="0"/>
                            </a:srgbClr>
                          </a:lnRef>
                          <a:fillRef idx="1">
                            <a:srgbClr val="D6D6D6"/>
                          </a:fillRef>
                          <a:effectRef idx="0">
                            <a:scrgbClr r="0" g="0" b="0"/>
                          </a:effectRef>
                          <a:fontRef idx="none"/>
                        </wps:style>
                        <wps:bodyPr/>
                      </wps:wsp>
                      <wps:wsp>
                        <wps:cNvPr id="1160" name="Shape 1160"/>
                        <wps:cNvSpPr/>
                        <wps:spPr>
                          <a:xfrm>
                            <a:off x="65532" y="531876"/>
                            <a:ext cx="170688" cy="24384"/>
                          </a:xfrm>
                          <a:custGeom>
                            <a:avLst/>
                            <a:gdLst/>
                            <a:ahLst/>
                            <a:cxnLst/>
                            <a:rect l="0" t="0" r="0" b="0"/>
                            <a:pathLst>
                              <a:path w="170688" h="24384">
                                <a:moveTo>
                                  <a:pt x="59436" y="0"/>
                                </a:moveTo>
                                <a:lnTo>
                                  <a:pt x="83820" y="0"/>
                                </a:lnTo>
                                <a:lnTo>
                                  <a:pt x="89916" y="1524"/>
                                </a:lnTo>
                                <a:lnTo>
                                  <a:pt x="112776" y="1524"/>
                                </a:lnTo>
                                <a:lnTo>
                                  <a:pt x="121920" y="3048"/>
                                </a:lnTo>
                                <a:lnTo>
                                  <a:pt x="129540" y="4572"/>
                                </a:lnTo>
                                <a:lnTo>
                                  <a:pt x="137160" y="6096"/>
                                </a:lnTo>
                                <a:lnTo>
                                  <a:pt x="146304" y="7620"/>
                                </a:lnTo>
                                <a:lnTo>
                                  <a:pt x="153924" y="10668"/>
                                </a:lnTo>
                                <a:lnTo>
                                  <a:pt x="161544" y="13715"/>
                                </a:lnTo>
                                <a:lnTo>
                                  <a:pt x="170688" y="18288"/>
                                </a:lnTo>
                                <a:lnTo>
                                  <a:pt x="164592" y="16763"/>
                                </a:lnTo>
                                <a:lnTo>
                                  <a:pt x="156972" y="16763"/>
                                </a:lnTo>
                                <a:lnTo>
                                  <a:pt x="150876" y="15239"/>
                                </a:lnTo>
                                <a:lnTo>
                                  <a:pt x="117348" y="15239"/>
                                </a:lnTo>
                                <a:lnTo>
                                  <a:pt x="111252" y="16763"/>
                                </a:lnTo>
                                <a:lnTo>
                                  <a:pt x="94488" y="16763"/>
                                </a:lnTo>
                                <a:lnTo>
                                  <a:pt x="88392" y="18288"/>
                                </a:lnTo>
                                <a:lnTo>
                                  <a:pt x="74676" y="18288"/>
                                </a:lnTo>
                                <a:lnTo>
                                  <a:pt x="71628" y="19812"/>
                                </a:lnTo>
                                <a:lnTo>
                                  <a:pt x="68580" y="21336"/>
                                </a:lnTo>
                                <a:lnTo>
                                  <a:pt x="65532" y="22860"/>
                                </a:lnTo>
                                <a:lnTo>
                                  <a:pt x="62484" y="24384"/>
                                </a:lnTo>
                                <a:lnTo>
                                  <a:pt x="53340" y="22860"/>
                                </a:lnTo>
                                <a:lnTo>
                                  <a:pt x="45720" y="22860"/>
                                </a:lnTo>
                                <a:lnTo>
                                  <a:pt x="38100" y="21336"/>
                                </a:lnTo>
                                <a:lnTo>
                                  <a:pt x="30480" y="19812"/>
                                </a:lnTo>
                                <a:lnTo>
                                  <a:pt x="22860" y="16763"/>
                                </a:lnTo>
                                <a:lnTo>
                                  <a:pt x="15240" y="13715"/>
                                </a:lnTo>
                                <a:lnTo>
                                  <a:pt x="7620" y="10668"/>
                                </a:lnTo>
                                <a:lnTo>
                                  <a:pt x="0" y="6096"/>
                                </a:lnTo>
                                <a:lnTo>
                                  <a:pt x="53340" y="1524"/>
                                </a:lnTo>
                                <a:lnTo>
                                  <a:pt x="59436" y="0"/>
                                </a:lnTo>
                                <a:close/>
                              </a:path>
                            </a:pathLst>
                          </a:custGeom>
                          <a:ln w="0" cap="flat">
                            <a:miter lim="127000"/>
                          </a:ln>
                        </wps:spPr>
                        <wps:style>
                          <a:lnRef idx="0">
                            <a:srgbClr val="000000">
                              <a:alpha val="0"/>
                            </a:srgbClr>
                          </a:lnRef>
                          <a:fillRef idx="1">
                            <a:srgbClr val="59F28E"/>
                          </a:fillRef>
                          <a:effectRef idx="0">
                            <a:scrgbClr r="0" g="0" b="0"/>
                          </a:effectRef>
                          <a:fontRef idx="none"/>
                        </wps:style>
                        <wps:bodyPr/>
                      </wps:wsp>
                      <wps:wsp>
                        <wps:cNvPr id="1161" name="Shape 1161"/>
                        <wps:cNvSpPr/>
                        <wps:spPr>
                          <a:xfrm>
                            <a:off x="288036" y="550164"/>
                            <a:ext cx="70104" cy="56388"/>
                          </a:xfrm>
                          <a:custGeom>
                            <a:avLst/>
                            <a:gdLst/>
                            <a:ahLst/>
                            <a:cxnLst/>
                            <a:rect l="0" t="0" r="0" b="0"/>
                            <a:pathLst>
                              <a:path w="70104" h="56388">
                                <a:moveTo>
                                  <a:pt x="50292" y="0"/>
                                </a:moveTo>
                                <a:lnTo>
                                  <a:pt x="54864" y="0"/>
                                </a:lnTo>
                                <a:lnTo>
                                  <a:pt x="60960" y="1524"/>
                                </a:lnTo>
                                <a:lnTo>
                                  <a:pt x="65532" y="4572"/>
                                </a:lnTo>
                                <a:lnTo>
                                  <a:pt x="70104" y="10668"/>
                                </a:lnTo>
                                <a:lnTo>
                                  <a:pt x="70104" y="32003"/>
                                </a:lnTo>
                                <a:lnTo>
                                  <a:pt x="68580" y="38100"/>
                                </a:lnTo>
                                <a:lnTo>
                                  <a:pt x="65532" y="44196"/>
                                </a:lnTo>
                                <a:lnTo>
                                  <a:pt x="62484" y="48768"/>
                                </a:lnTo>
                                <a:lnTo>
                                  <a:pt x="59436" y="53339"/>
                                </a:lnTo>
                                <a:lnTo>
                                  <a:pt x="54864" y="54863"/>
                                </a:lnTo>
                                <a:lnTo>
                                  <a:pt x="48768" y="56388"/>
                                </a:lnTo>
                                <a:lnTo>
                                  <a:pt x="39624" y="56388"/>
                                </a:lnTo>
                                <a:lnTo>
                                  <a:pt x="32004" y="54863"/>
                                </a:lnTo>
                                <a:lnTo>
                                  <a:pt x="22860" y="51815"/>
                                </a:lnTo>
                                <a:lnTo>
                                  <a:pt x="15240" y="48768"/>
                                </a:lnTo>
                                <a:lnTo>
                                  <a:pt x="9144" y="44196"/>
                                </a:lnTo>
                                <a:lnTo>
                                  <a:pt x="4572" y="38100"/>
                                </a:lnTo>
                                <a:lnTo>
                                  <a:pt x="0" y="32003"/>
                                </a:lnTo>
                                <a:lnTo>
                                  <a:pt x="0" y="18288"/>
                                </a:lnTo>
                                <a:lnTo>
                                  <a:pt x="1524" y="15239"/>
                                </a:lnTo>
                                <a:lnTo>
                                  <a:pt x="3048" y="10668"/>
                                </a:lnTo>
                                <a:lnTo>
                                  <a:pt x="6096" y="7620"/>
                                </a:lnTo>
                                <a:lnTo>
                                  <a:pt x="9144" y="4572"/>
                                </a:lnTo>
                                <a:lnTo>
                                  <a:pt x="12192" y="3048"/>
                                </a:lnTo>
                                <a:lnTo>
                                  <a:pt x="16764" y="1524"/>
                                </a:lnTo>
                                <a:lnTo>
                                  <a:pt x="24384" y="1524"/>
                                </a:lnTo>
                                <a:lnTo>
                                  <a:pt x="25908" y="3048"/>
                                </a:lnTo>
                                <a:lnTo>
                                  <a:pt x="27432" y="3048"/>
                                </a:lnTo>
                                <a:lnTo>
                                  <a:pt x="30480" y="4572"/>
                                </a:lnTo>
                                <a:lnTo>
                                  <a:pt x="32004" y="4572"/>
                                </a:lnTo>
                                <a:lnTo>
                                  <a:pt x="35052" y="6096"/>
                                </a:lnTo>
                                <a:lnTo>
                                  <a:pt x="36576" y="7620"/>
                                </a:lnTo>
                                <a:lnTo>
                                  <a:pt x="39624" y="7620"/>
                                </a:lnTo>
                                <a:lnTo>
                                  <a:pt x="44196" y="6096"/>
                                </a:lnTo>
                                <a:lnTo>
                                  <a:pt x="47244" y="3048"/>
                                </a:lnTo>
                                <a:lnTo>
                                  <a:pt x="50292" y="0"/>
                                </a:lnTo>
                                <a:close/>
                              </a:path>
                            </a:pathLst>
                          </a:custGeom>
                          <a:ln w="0" cap="flat">
                            <a:miter lim="127000"/>
                          </a:ln>
                        </wps:spPr>
                        <wps:style>
                          <a:lnRef idx="0">
                            <a:srgbClr val="000000">
                              <a:alpha val="0"/>
                            </a:srgbClr>
                          </a:lnRef>
                          <a:fillRef idx="1">
                            <a:srgbClr val="FF2B3A"/>
                          </a:fillRef>
                          <a:effectRef idx="0">
                            <a:scrgbClr r="0" g="0" b="0"/>
                          </a:effectRef>
                          <a:fontRef idx="none"/>
                        </wps:style>
                        <wps:bodyPr/>
                      </wps:wsp>
                      <wps:wsp>
                        <wps:cNvPr id="1162" name="Shape 1162"/>
                        <wps:cNvSpPr/>
                        <wps:spPr>
                          <a:xfrm>
                            <a:off x="51816" y="13715"/>
                            <a:ext cx="672084" cy="429768"/>
                          </a:xfrm>
                          <a:custGeom>
                            <a:avLst/>
                            <a:gdLst/>
                            <a:ahLst/>
                            <a:cxnLst/>
                            <a:rect l="0" t="0" r="0" b="0"/>
                            <a:pathLst>
                              <a:path w="672084" h="429768">
                                <a:moveTo>
                                  <a:pt x="672084" y="0"/>
                                </a:moveTo>
                                <a:lnTo>
                                  <a:pt x="669036" y="330709"/>
                                </a:lnTo>
                                <a:lnTo>
                                  <a:pt x="615696" y="416052"/>
                                </a:lnTo>
                                <a:lnTo>
                                  <a:pt x="0" y="429768"/>
                                </a:lnTo>
                                <a:lnTo>
                                  <a:pt x="3048" y="3049"/>
                                </a:lnTo>
                                <a:lnTo>
                                  <a:pt x="672084" y="0"/>
                                </a:lnTo>
                                <a:close/>
                              </a:path>
                            </a:pathLst>
                          </a:custGeom>
                          <a:ln w="0" cap="flat">
                            <a:miter lim="127000"/>
                          </a:ln>
                        </wps:spPr>
                        <wps:style>
                          <a:lnRef idx="0">
                            <a:srgbClr val="000000">
                              <a:alpha val="0"/>
                            </a:srgbClr>
                          </a:lnRef>
                          <a:fillRef idx="1">
                            <a:srgbClr val="009B71"/>
                          </a:fillRef>
                          <a:effectRef idx="0">
                            <a:scrgbClr r="0" g="0" b="0"/>
                          </a:effectRef>
                          <a:fontRef idx="none"/>
                        </wps:style>
                        <wps:bodyPr/>
                      </wps:wsp>
                      <wps:wsp>
                        <wps:cNvPr id="1163" name="Shape 1163"/>
                        <wps:cNvSpPr/>
                        <wps:spPr>
                          <a:xfrm>
                            <a:off x="490728" y="492252"/>
                            <a:ext cx="207264" cy="472439"/>
                          </a:xfrm>
                          <a:custGeom>
                            <a:avLst/>
                            <a:gdLst/>
                            <a:ahLst/>
                            <a:cxnLst/>
                            <a:rect l="0" t="0" r="0" b="0"/>
                            <a:pathLst>
                              <a:path w="207264" h="472439">
                                <a:moveTo>
                                  <a:pt x="39624" y="0"/>
                                </a:moveTo>
                                <a:lnTo>
                                  <a:pt x="42672" y="1524"/>
                                </a:lnTo>
                                <a:lnTo>
                                  <a:pt x="47244" y="3048"/>
                                </a:lnTo>
                                <a:lnTo>
                                  <a:pt x="50292" y="3048"/>
                                </a:lnTo>
                                <a:lnTo>
                                  <a:pt x="53340" y="4572"/>
                                </a:lnTo>
                                <a:lnTo>
                                  <a:pt x="59436" y="4572"/>
                                </a:lnTo>
                                <a:lnTo>
                                  <a:pt x="64008" y="6096"/>
                                </a:lnTo>
                                <a:lnTo>
                                  <a:pt x="67056" y="6096"/>
                                </a:lnTo>
                                <a:lnTo>
                                  <a:pt x="76200" y="7620"/>
                                </a:lnTo>
                                <a:lnTo>
                                  <a:pt x="97536" y="7620"/>
                                </a:lnTo>
                                <a:lnTo>
                                  <a:pt x="105156" y="6096"/>
                                </a:lnTo>
                                <a:lnTo>
                                  <a:pt x="112776" y="4572"/>
                                </a:lnTo>
                                <a:lnTo>
                                  <a:pt x="120396" y="3048"/>
                                </a:lnTo>
                                <a:lnTo>
                                  <a:pt x="129540" y="0"/>
                                </a:lnTo>
                                <a:lnTo>
                                  <a:pt x="176784" y="89915"/>
                                </a:lnTo>
                                <a:lnTo>
                                  <a:pt x="179832" y="124968"/>
                                </a:lnTo>
                                <a:lnTo>
                                  <a:pt x="181356" y="155448"/>
                                </a:lnTo>
                                <a:lnTo>
                                  <a:pt x="182880" y="184403"/>
                                </a:lnTo>
                                <a:lnTo>
                                  <a:pt x="185928" y="213360"/>
                                </a:lnTo>
                                <a:lnTo>
                                  <a:pt x="187452" y="240792"/>
                                </a:lnTo>
                                <a:lnTo>
                                  <a:pt x="190500" y="269748"/>
                                </a:lnTo>
                                <a:lnTo>
                                  <a:pt x="192024" y="301751"/>
                                </a:lnTo>
                                <a:lnTo>
                                  <a:pt x="195072" y="335280"/>
                                </a:lnTo>
                                <a:lnTo>
                                  <a:pt x="198120" y="370332"/>
                                </a:lnTo>
                                <a:lnTo>
                                  <a:pt x="201168" y="402336"/>
                                </a:lnTo>
                                <a:lnTo>
                                  <a:pt x="204216" y="434339"/>
                                </a:lnTo>
                                <a:lnTo>
                                  <a:pt x="207264" y="469392"/>
                                </a:lnTo>
                                <a:lnTo>
                                  <a:pt x="195072" y="472439"/>
                                </a:lnTo>
                                <a:lnTo>
                                  <a:pt x="185928" y="451103"/>
                                </a:lnTo>
                                <a:lnTo>
                                  <a:pt x="178308" y="432815"/>
                                </a:lnTo>
                                <a:lnTo>
                                  <a:pt x="170688" y="414527"/>
                                </a:lnTo>
                                <a:lnTo>
                                  <a:pt x="164592" y="396239"/>
                                </a:lnTo>
                                <a:lnTo>
                                  <a:pt x="158496" y="377951"/>
                                </a:lnTo>
                                <a:lnTo>
                                  <a:pt x="150876" y="359663"/>
                                </a:lnTo>
                                <a:lnTo>
                                  <a:pt x="144780" y="341375"/>
                                </a:lnTo>
                                <a:lnTo>
                                  <a:pt x="138684" y="318515"/>
                                </a:lnTo>
                                <a:lnTo>
                                  <a:pt x="131064" y="298703"/>
                                </a:lnTo>
                                <a:lnTo>
                                  <a:pt x="124968" y="280415"/>
                                </a:lnTo>
                                <a:lnTo>
                                  <a:pt x="120396" y="262127"/>
                                </a:lnTo>
                                <a:lnTo>
                                  <a:pt x="115824" y="245363"/>
                                </a:lnTo>
                                <a:lnTo>
                                  <a:pt x="111252" y="228600"/>
                                </a:lnTo>
                                <a:lnTo>
                                  <a:pt x="106680" y="210312"/>
                                </a:lnTo>
                                <a:lnTo>
                                  <a:pt x="103632" y="192024"/>
                                </a:lnTo>
                                <a:lnTo>
                                  <a:pt x="97536" y="170687"/>
                                </a:lnTo>
                                <a:lnTo>
                                  <a:pt x="92964" y="185927"/>
                                </a:lnTo>
                                <a:lnTo>
                                  <a:pt x="88392" y="199644"/>
                                </a:lnTo>
                                <a:lnTo>
                                  <a:pt x="85344" y="211836"/>
                                </a:lnTo>
                                <a:lnTo>
                                  <a:pt x="80772" y="224027"/>
                                </a:lnTo>
                                <a:lnTo>
                                  <a:pt x="76200" y="234696"/>
                                </a:lnTo>
                                <a:lnTo>
                                  <a:pt x="73152" y="246887"/>
                                </a:lnTo>
                                <a:lnTo>
                                  <a:pt x="68580" y="260603"/>
                                </a:lnTo>
                                <a:lnTo>
                                  <a:pt x="64008" y="274320"/>
                                </a:lnTo>
                                <a:lnTo>
                                  <a:pt x="54864" y="300227"/>
                                </a:lnTo>
                                <a:lnTo>
                                  <a:pt x="48768" y="323087"/>
                                </a:lnTo>
                                <a:lnTo>
                                  <a:pt x="42672" y="345948"/>
                                </a:lnTo>
                                <a:lnTo>
                                  <a:pt x="36576" y="368808"/>
                                </a:lnTo>
                                <a:lnTo>
                                  <a:pt x="30480" y="390144"/>
                                </a:lnTo>
                                <a:lnTo>
                                  <a:pt x="22860" y="409956"/>
                                </a:lnTo>
                                <a:lnTo>
                                  <a:pt x="13716" y="431292"/>
                                </a:lnTo>
                                <a:lnTo>
                                  <a:pt x="4572" y="452627"/>
                                </a:lnTo>
                                <a:lnTo>
                                  <a:pt x="0" y="359663"/>
                                </a:lnTo>
                                <a:lnTo>
                                  <a:pt x="12192" y="169163"/>
                                </a:lnTo>
                                <a:lnTo>
                                  <a:pt x="65532" y="164592"/>
                                </a:lnTo>
                                <a:lnTo>
                                  <a:pt x="62484" y="123444"/>
                                </a:lnTo>
                                <a:lnTo>
                                  <a:pt x="22860" y="115824"/>
                                </a:lnTo>
                                <a:lnTo>
                                  <a:pt x="22860" y="100584"/>
                                </a:lnTo>
                                <a:lnTo>
                                  <a:pt x="24384" y="86868"/>
                                </a:lnTo>
                                <a:lnTo>
                                  <a:pt x="25908" y="73151"/>
                                </a:lnTo>
                                <a:lnTo>
                                  <a:pt x="27432" y="57912"/>
                                </a:lnTo>
                                <a:lnTo>
                                  <a:pt x="28956" y="42672"/>
                                </a:lnTo>
                                <a:lnTo>
                                  <a:pt x="32004" y="28956"/>
                                </a:lnTo>
                                <a:lnTo>
                                  <a:pt x="35052" y="15239"/>
                                </a:lnTo>
                                <a:lnTo>
                                  <a:pt x="39624" y="0"/>
                                </a:lnTo>
                                <a:close/>
                              </a:path>
                            </a:pathLst>
                          </a:custGeom>
                          <a:ln w="0" cap="flat">
                            <a:miter lim="127000"/>
                          </a:ln>
                        </wps:spPr>
                        <wps:style>
                          <a:lnRef idx="0">
                            <a:srgbClr val="000000">
                              <a:alpha val="0"/>
                            </a:srgbClr>
                          </a:lnRef>
                          <a:fillRef idx="1">
                            <a:srgbClr val="713300"/>
                          </a:fillRef>
                          <a:effectRef idx="0">
                            <a:scrgbClr r="0" g="0" b="0"/>
                          </a:effectRef>
                          <a:fontRef idx="none"/>
                        </wps:style>
                        <wps:bodyPr/>
                      </wps:wsp>
                      <wps:wsp>
                        <wps:cNvPr id="1164" name="Shape 1164"/>
                        <wps:cNvSpPr/>
                        <wps:spPr>
                          <a:xfrm>
                            <a:off x="641604" y="428244"/>
                            <a:ext cx="144780" cy="153924"/>
                          </a:xfrm>
                          <a:custGeom>
                            <a:avLst/>
                            <a:gdLst/>
                            <a:ahLst/>
                            <a:cxnLst/>
                            <a:rect l="0" t="0" r="0" b="0"/>
                            <a:pathLst>
                              <a:path w="144780" h="153924">
                                <a:moveTo>
                                  <a:pt x="118872" y="0"/>
                                </a:moveTo>
                                <a:lnTo>
                                  <a:pt x="124968" y="9144"/>
                                </a:lnTo>
                                <a:lnTo>
                                  <a:pt x="129540" y="18288"/>
                                </a:lnTo>
                                <a:lnTo>
                                  <a:pt x="132588" y="27432"/>
                                </a:lnTo>
                                <a:lnTo>
                                  <a:pt x="135636" y="35052"/>
                                </a:lnTo>
                                <a:lnTo>
                                  <a:pt x="138684" y="45720"/>
                                </a:lnTo>
                                <a:lnTo>
                                  <a:pt x="140208" y="54864"/>
                                </a:lnTo>
                                <a:lnTo>
                                  <a:pt x="141732" y="64008"/>
                                </a:lnTo>
                                <a:lnTo>
                                  <a:pt x="143256" y="76200"/>
                                </a:lnTo>
                                <a:lnTo>
                                  <a:pt x="144780" y="85344"/>
                                </a:lnTo>
                                <a:lnTo>
                                  <a:pt x="144780" y="103632"/>
                                </a:lnTo>
                                <a:lnTo>
                                  <a:pt x="143256" y="112776"/>
                                </a:lnTo>
                                <a:lnTo>
                                  <a:pt x="134112" y="126492"/>
                                </a:lnTo>
                                <a:lnTo>
                                  <a:pt x="27432" y="153924"/>
                                </a:lnTo>
                                <a:lnTo>
                                  <a:pt x="38100" y="134112"/>
                                </a:lnTo>
                                <a:lnTo>
                                  <a:pt x="0" y="35052"/>
                                </a:lnTo>
                                <a:lnTo>
                                  <a:pt x="118872" y="0"/>
                                </a:lnTo>
                                <a:close/>
                              </a:path>
                            </a:pathLst>
                          </a:custGeom>
                          <a:ln w="0" cap="flat">
                            <a:miter lim="127000"/>
                          </a:ln>
                        </wps:spPr>
                        <wps:style>
                          <a:lnRef idx="0">
                            <a:srgbClr val="000000">
                              <a:alpha val="0"/>
                            </a:srgbClr>
                          </a:lnRef>
                          <a:fillRef idx="1">
                            <a:srgbClr val="AFFF59"/>
                          </a:fillRef>
                          <a:effectRef idx="0">
                            <a:scrgbClr r="0" g="0" b="0"/>
                          </a:effectRef>
                          <a:fontRef idx="none"/>
                        </wps:style>
                        <wps:bodyPr/>
                      </wps:wsp>
                      <wps:wsp>
                        <wps:cNvPr id="1165" name="Shape 1165"/>
                        <wps:cNvSpPr/>
                        <wps:spPr>
                          <a:xfrm>
                            <a:off x="336804" y="155448"/>
                            <a:ext cx="413004" cy="394716"/>
                          </a:xfrm>
                          <a:custGeom>
                            <a:avLst/>
                            <a:gdLst/>
                            <a:ahLst/>
                            <a:cxnLst/>
                            <a:rect l="0" t="0" r="0" b="0"/>
                            <a:pathLst>
                              <a:path w="413004" h="394716">
                                <a:moveTo>
                                  <a:pt x="13716" y="0"/>
                                </a:moveTo>
                                <a:lnTo>
                                  <a:pt x="18288" y="0"/>
                                </a:lnTo>
                                <a:lnTo>
                                  <a:pt x="22860" y="1524"/>
                                </a:lnTo>
                                <a:lnTo>
                                  <a:pt x="25908" y="3048"/>
                                </a:lnTo>
                                <a:lnTo>
                                  <a:pt x="28956" y="4572"/>
                                </a:lnTo>
                                <a:lnTo>
                                  <a:pt x="32004" y="6096"/>
                                </a:lnTo>
                                <a:lnTo>
                                  <a:pt x="36576" y="7620"/>
                                </a:lnTo>
                                <a:lnTo>
                                  <a:pt x="41148" y="7620"/>
                                </a:lnTo>
                                <a:lnTo>
                                  <a:pt x="44196" y="9144"/>
                                </a:lnTo>
                                <a:lnTo>
                                  <a:pt x="48768" y="9144"/>
                                </a:lnTo>
                                <a:lnTo>
                                  <a:pt x="53340" y="10668"/>
                                </a:lnTo>
                                <a:lnTo>
                                  <a:pt x="56388" y="13716"/>
                                </a:lnTo>
                                <a:lnTo>
                                  <a:pt x="59436" y="15240"/>
                                </a:lnTo>
                                <a:lnTo>
                                  <a:pt x="62484" y="19812"/>
                                </a:lnTo>
                                <a:lnTo>
                                  <a:pt x="64008" y="21336"/>
                                </a:lnTo>
                                <a:lnTo>
                                  <a:pt x="68580" y="24384"/>
                                </a:lnTo>
                                <a:lnTo>
                                  <a:pt x="71628" y="27432"/>
                                </a:lnTo>
                                <a:lnTo>
                                  <a:pt x="79248" y="32004"/>
                                </a:lnTo>
                                <a:lnTo>
                                  <a:pt x="85344" y="36576"/>
                                </a:lnTo>
                                <a:lnTo>
                                  <a:pt x="91440" y="39624"/>
                                </a:lnTo>
                                <a:lnTo>
                                  <a:pt x="97536" y="44196"/>
                                </a:lnTo>
                                <a:lnTo>
                                  <a:pt x="103632" y="47244"/>
                                </a:lnTo>
                                <a:lnTo>
                                  <a:pt x="109728" y="50292"/>
                                </a:lnTo>
                                <a:lnTo>
                                  <a:pt x="115824" y="53340"/>
                                </a:lnTo>
                                <a:lnTo>
                                  <a:pt x="120396" y="56388"/>
                                </a:lnTo>
                                <a:lnTo>
                                  <a:pt x="126492" y="59436"/>
                                </a:lnTo>
                                <a:lnTo>
                                  <a:pt x="132588" y="62484"/>
                                </a:lnTo>
                                <a:lnTo>
                                  <a:pt x="138684" y="65532"/>
                                </a:lnTo>
                                <a:lnTo>
                                  <a:pt x="144780" y="67056"/>
                                </a:lnTo>
                                <a:lnTo>
                                  <a:pt x="152400" y="70104"/>
                                </a:lnTo>
                                <a:lnTo>
                                  <a:pt x="158496" y="71628"/>
                                </a:lnTo>
                                <a:lnTo>
                                  <a:pt x="166116" y="73152"/>
                                </a:lnTo>
                                <a:lnTo>
                                  <a:pt x="173736" y="76200"/>
                                </a:lnTo>
                                <a:lnTo>
                                  <a:pt x="184404" y="73152"/>
                                </a:lnTo>
                                <a:lnTo>
                                  <a:pt x="190500" y="74676"/>
                                </a:lnTo>
                                <a:lnTo>
                                  <a:pt x="196596" y="77724"/>
                                </a:lnTo>
                                <a:lnTo>
                                  <a:pt x="202692" y="80772"/>
                                </a:lnTo>
                                <a:lnTo>
                                  <a:pt x="207264" y="83820"/>
                                </a:lnTo>
                                <a:lnTo>
                                  <a:pt x="211836" y="86868"/>
                                </a:lnTo>
                                <a:lnTo>
                                  <a:pt x="217932" y="88392"/>
                                </a:lnTo>
                                <a:lnTo>
                                  <a:pt x="222504" y="89916"/>
                                </a:lnTo>
                                <a:lnTo>
                                  <a:pt x="230124" y="91440"/>
                                </a:lnTo>
                                <a:lnTo>
                                  <a:pt x="233172" y="89916"/>
                                </a:lnTo>
                                <a:lnTo>
                                  <a:pt x="237744" y="88392"/>
                                </a:lnTo>
                                <a:lnTo>
                                  <a:pt x="240792" y="86868"/>
                                </a:lnTo>
                                <a:lnTo>
                                  <a:pt x="257556" y="86868"/>
                                </a:lnTo>
                                <a:lnTo>
                                  <a:pt x="265176" y="85344"/>
                                </a:lnTo>
                                <a:lnTo>
                                  <a:pt x="269748" y="86868"/>
                                </a:lnTo>
                                <a:lnTo>
                                  <a:pt x="283464" y="86868"/>
                                </a:lnTo>
                                <a:lnTo>
                                  <a:pt x="289560" y="88392"/>
                                </a:lnTo>
                                <a:lnTo>
                                  <a:pt x="295656" y="91440"/>
                                </a:lnTo>
                                <a:lnTo>
                                  <a:pt x="298704" y="92964"/>
                                </a:lnTo>
                                <a:lnTo>
                                  <a:pt x="301752" y="96012"/>
                                </a:lnTo>
                                <a:lnTo>
                                  <a:pt x="303276" y="99060"/>
                                </a:lnTo>
                                <a:lnTo>
                                  <a:pt x="304800" y="103632"/>
                                </a:lnTo>
                                <a:lnTo>
                                  <a:pt x="306324" y="106680"/>
                                </a:lnTo>
                                <a:lnTo>
                                  <a:pt x="307848" y="109728"/>
                                </a:lnTo>
                                <a:lnTo>
                                  <a:pt x="310896" y="112776"/>
                                </a:lnTo>
                                <a:lnTo>
                                  <a:pt x="313944" y="115824"/>
                                </a:lnTo>
                                <a:lnTo>
                                  <a:pt x="316992" y="118872"/>
                                </a:lnTo>
                                <a:lnTo>
                                  <a:pt x="321564" y="120396"/>
                                </a:lnTo>
                                <a:lnTo>
                                  <a:pt x="326136" y="121920"/>
                                </a:lnTo>
                                <a:lnTo>
                                  <a:pt x="330708" y="123444"/>
                                </a:lnTo>
                                <a:lnTo>
                                  <a:pt x="335280" y="123444"/>
                                </a:lnTo>
                                <a:lnTo>
                                  <a:pt x="338328" y="126492"/>
                                </a:lnTo>
                                <a:lnTo>
                                  <a:pt x="342900" y="128016"/>
                                </a:lnTo>
                                <a:lnTo>
                                  <a:pt x="347472" y="129540"/>
                                </a:lnTo>
                                <a:lnTo>
                                  <a:pt x="350520" y="134112"/>
                                </a:lnTo>
                                <a:lnTo>
                                  <a:pt x="353568" y="138684"/>
                                </a:lnTo>
                                <a:lnTo>
                                  <a:pt x="355092" y="143256"/>
                                </a:lnTo>
                                <a:lnTo>
                                  <a:pt x="358140" y="147828"/>
                                </a:lnTo>
                                <a:lnTo>
                                  <a:pt x="362712" y="158496"/>
                                </a:lnTo>
                                <a:lnTo>
                                  <a:pt x="367284" y="169164"/>
                                </a:lnTo>
                                <a:lnTo>
                                  <a:pt x="370332" y="178308"/>
                                </a:lnTo>
                                <a:lnTo>
                                  <a:pt x="373380" y="187452"/>
                                </a:lnTo>
                                <a:lnTo>
                                  <a:pt x="374904" y="196596"/>
                                </a:lnTo>
                                <a:lnTo>
                                  <a:pt x="376428" y="207264"/>
                                </a:lnTo>
                                <a:lnTo>
                                  <a:pt x="377952" y="217932"/>
                                </a:lnTo>
                                <a:lnTo>
                                  <a:pt x="381000" y="230124"/>
                                </a:lnTo>
                                <a:lnTo>
                                  <a:pt x="384048" y="245364"/>
                                </a:lnTo>
                                <a:lnTo>
                                  <a:pt x="388620" y="259080"/>
                                </a:lnTo>
                                <a:lnTo>
                                  <a:pt x="391668" y="271272"/>
                                </a:lnTo>
                                <a:lnTo>
                                  <a:pt x="396240" y="283464"/>
                                </a:lnTo>
                                <a:lnTo>
                                  <a:pt x="400812" y="295656"/>
                                </a:lnTo>
                                <a:lnTo>
                                  <a:pt x="405384" y="309372"/>
                                </a:lnTo>
                                <a:lnTo>
                                  <a:pt x="408432" y="323088"/>
                                </a:lnTo>
                                <a:lnTo>
                                  <a:pt x="411480" y="338328"/>
                                </a:lnTo>
                                <a:lnTo>
                                  <a:pt x="411480" y="364236"/>
                                </a:lnTo>
                                <a:lnTo>
                                  <a:pt x="413004" y="370332"/>
                                </a:lnTo>
                                <a:lnTo>
                                  <a:pt x="413004" y="394716"/>
                                </a:lnTo>
                                <a:lnTo>
                                  <a:pt x="393192" y="394716"/>
                                </a:lnTo>
                                <a:lnTo>
                                  <a:pt x="387096" y="393192"/>
                                </a:lnTo>
                                <a:lnTo>
                                  <a:pt x="382524" y="388620"/>
                                </a:lnTo>
                                <a:lnTo>
                                  <a:pt x="379476" y="384048"/>
                                </a:lnTo>
                                <a:lnTo>
                                  <a:pt x="374904" y="379476"/>
                                </a:lnTo>
                                <a:lnTo>
                                  <a:pt x="371856" y="373380"/>
                                </a:lnTo>
                                <a:lnTo>
                                  <a:pt x="368808" y="367284"/>
                                </a:lnTo>
                                <a:lnTo>
                                  <a:pt x="364236" y="361188"/>
                                </a:lnTo>
                                <a:lnTo>
                                  <a:pt x="359664" y="353568"/>
                                </a:lnTo>
                                <a:lnTo>
                                  <a:pt x="356616" y="344424"/>
                                </a:lnTo>
                                <a:lnTo>
                                  <a:pt x="353568" y="336804"/>
                                </a:lnTo>
                                <a:lnTo>
                                  <a:pt x="350520" y="329184"/>
                                </a:lnTo>
                                <a:lnTo>
                                  <a:pt x="348996" y="320040"/>
                                </a:lnTo>
                                <a:lnTo>
                                  <a:pt x="345948" y="312420"/>
                                </a:lnTo>
                                <a:lnTo>
                                  <a:pt x="344424" y="303276"/>
                                </a:lnTo>
                                <a:lnTo>
                                  <a:pt x="341376" y="292608"/>
                                </a:lnTo>
                                <a:lnTo>
                                  <a:pt x="338328" y="292608"/>
                                </a:lnTo>
                                <a:lnTo>
                                  <a:pt x="336804" y="291084"/>
                                </a:lnTo>
                                <a:lnTo>
                                  <a:pt x="335280" y="291084"/>
                                </a:lnTo>
                                <a:lnTo>
                                  <a:pt x="332232" y="292608"/>
                                </a:lnTo>
                                <a:lnTo>
                                  <a:pt x="329184" y="294132"/>
                                </a:lnTo>
                                <a:lnTo>
                                  <a:pt x="327660" y="295656"/>
                                </a:lnTo>
                                <a:lnTo>
                                  <a:pt x="324612" y="297180"/>
                                </a:lnTo>
                                <a:lnTo>
                                  <a:pt x="323088" y="298704"/>
                                </a:lnTo>
                                <a:lnTo>
                                  <a:pt x="320040" y="300228"/>
                                </a:lnTo>
                                <a:lnTo>
                                  <a:pt x="318516" y="301752"/>
                                </a:lnTo>
                                <a:lnTo>
                                  <a:pt x="315468" y="303276"/>
                                </a:lnTo>
                                <a:lnTo>
                                  <a:pt x="309372" y="304800"/>
                                </a:lnTo>
                                <a:lnTo>
                                  <a:pt x="306324" y="304800"/>
                                </a:lnTo>
                                <a:lnTo>
                                  <a:pt x="301752" y="306324"/>
                                </a:lnTo>
                                <a:lnTo>
                                  <a:pt x="297180" y="306324"/>
                                </a:lnTo>
                                <a:lnTo>
                                  <a:pt x="292608" y="307848"/>
                                </a:lnTo>
                                <a:lnTo>
                                  <a:pt x="289560" y="307848"/>
                                </a:lnTo>
                                <a:lnTo>
                                  <a:pt x="284988" y="310896"/>
                                </a:lnTo>
                                <a:lnTo>
                                  <a:pt x="281940" y="313944"/>
                                </a:lnTo>
                                <a:lnTo>
                                  <a:pt x="278892" y="318516"/>
                                </a:lnTo>
                                <a:lnTo>
                                  <a:pt x="277368" y="323088"/>
                                </a:lnTo>
                                <a:lnTo>
                                  <a:pt x="278892" y="329184"/>
                                </a:lnTo>
                                <a:lnTo>
                                  <a:pt x="280416" y="335280"/>
                                </a:lnTo>
                                <a:lnTo>
                                  <a:pt x="277368" y="336804"/>
                                </a:lnTo>
                                <a:lnTo>
                                  <a:pt x="275844" y="338328"/>
                                </a:lnTo>
                                <a:lnTo>
                                  <a:pt x="272796" y="339852"/>
                                </a:lnTo>
                                <a:lnTo>
                                  <a:pt x="205740" y="339852"/>
                                </a:lnTo>
                                <a:lnTo>
                                  <a:pt x="199644" y="338328"/>
                                </a:lnTo>
                                <a:lnTo>
                                  <a:pt x="195072" y="335280"/>
                                </a:lnTo>
                                <a:lnTo>
                                  <a:pt x="192024" y="330708"/>
                                </a:lnTo>
                                <a:lnTo>
                                  <a:pt x="188976" y="324612"/>
                                </a:lnTo>
                                <a:lnTo>
                                  <a:pt x="185928" y="320040"/>
                                </a:lnTo>
                                <a:lnTo>
                                  <a:pt x="184404" y="313944"/>
                                </a:lnTo>
                                <a:lnTo>
                                  <a:pt x="182880" y="307848"/>
                                </a:lnTo>
                                <a:lnTo>
                                  <a:pt x="181356" y="301752"/>
                                </a:lnTo>
                                <a:lnTo>
                                  <a:pt x="178308" y="291084"/>
                                </a:lnTo>
                                <a:lnTo>
                                  <a:pt x="175260" y="281940"/>
                                </a:lnTo>
                                <a:lnTo>
                                  <a:pt x="173736" y="272796"/>
                                </a:lnTo>
                                <a:lnTo>
                                  <a:pt x="170688" y="265176"/>
                                </a:lnTo>
                                <a:lnTo>
                                  <a:pt x="169164" y="256032"/>
                                </a:lnTo>
                                <a:lnTo>
                                  <a:pt x="167640" y="248412"/>
                                </a:lnTo>
                                <a:lnTo>
                                  <a:pt x="166116" y="239268"/>
                                </a:lnTo>
                                <a:lnTo>
                                  <a:pt x="164592" y="228600"/>
                                </a:lnTo>
                                <a:lnTo>
                                  <a:pt x="164592" y="210312"/>
                                </a:lnTo>
                                <a:lnTo>
                                  <a:pt x="163068" y="193548"/>
                                </a:lnTo>
                                <a:lnTo>
                                  <a:pt x="161544" y="178308"/>
                                </a:lnTo>
                                <a:lnTo>
                                  <a:pt x="153924" y="163068"/>
                                </a:lnTo>
                                <a:lnTo>
                                  <a:pt x="146304" y="153924"/>
                                </a:lnTo>
                                <a:lnTo>
                                  <a:pt x="140208" y="147828"/>
                                </a:lnTo>
                                <a:lnTo>
                                  <a:pt x="132588" y="143256"/>
                                </a:lnTo>
                                <a:lnTo>
                                  <a:pt x="124968" y="137160"/>
                                </a:lnTo>
                                <a:lnTo>
                                  <a:pt x="117348" y="132588"/>
                                </a:lnTo>
                                <a:lnTo>
                                  <a:pt x="109728" y="128016"/>
                                </a:lnTo>
                                <a:lnTo>
                                  <a:pt x="100584" y="123444"/>
                                </a:lnTo>
                                <a:lnTo>
                                  <a:pt x="92964" y="117348"/>
                                </a:lnTo>
                                <a:lnTo>
                                  <a:pt x="85344" y="111252"/>
                                </a:lnTo>
                                <a:lnTo>
                                  <a:pt x="77724" y="106680"/>
                                </a:lnTo>
                                <a:lnTo>
                                  <a:pt x="71628" y="103632"/>
                                </a:lnTo>
                                <a:lnTo>
                                  <a:pt x="65532" y="97536"/>
                                </a:lnTo>
                                <a:lnTo>
                                  <a:pt x="59436" y="92964"/>
                                </a:lnTo>
                                <a:lnTo>
                                  <a:pt x="53340" y="88392"/>
                                </a:lnTo>
                                <a:lnTo>
                                  <a:pt x="47244" y="82296"/>
                                </a:lnTo>
                                <a:lnTo>
                                  <a:pt x="42672" y="74676"/>
                                </a:lnTo>
                                <a:lnTo>
                                  <a:pt x="39624" y="68580"/>
                                </a:lnTo>
                                <a:lnTo>
                                  <a:pt x="35052" y="64008"/>
                                </a:lnTo>
                                <a:lnTo>
                                  <a:pt x="32004" y="57912"/>
                                </a:lnTo>
                                <a:lnTo>
                                  <a:pt x="28956" y="53340"/>
                                </a:lnTo>
                                <a:lnTo>
                                  <a:pt x="22860" y="50292"/>
                                </a:lnTo>
                                <a:lnTo>
                                  <a:pt x="19812" y="47244"/>
                                </a:lnTo>
                                <a:lnTo>
                                  <a:pt x="15240" y="45720"/>
                                </a:lnTo>
                                <a:lnTo>
                                  <a:pt x="12192" y="42672"/>
                                </a:lnTo>
                                <a:lnTo>
                                  <a:pt x="9144" y="39624"/>
                                </a:lnTo>
                                <a:lnTo>
                                  <a:pt x="6096" y="38100"/>
                                </a:lnTo>
                                <a:lnTo>
                                  <a:pt x="3048" y="33528"/>
                                </a:lnTo>
                                <a:lnTo>
                                  <a:pt x="0" y="28956"/>
                                </a:lnTo>
                                <a:lnTo>
                                  <a:pt x="1524" y="24384"/>
                                </a:lnTo>
                                <a:lnTo>
                                  <a:pt x="4572" y="19812"/>
                                </a:lnTo>
                                <a:lnTo>
                                  <a:pt x="6096" y="13716"/>
                                </a:lnTo>
                                <a:lnTo>
                                  <a:pt x="9144" y="9144"/>
                                </a:lnTo>
                                <a:lnTo>
                                  <a:pt x="9144" y="6096"/>
                                </a:lnTo>
                                <a:lnTo>
                                  <a:pt x="10668" y="3048"/>
                                </a:lnTo>
                                <a:lnTo>
                                  <a:pt x="12192" y="1524"/>
                                </a:lnTo>
                                <a:lnTo>
                                  <a:pt x="1371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66" name="Shape 1166"/>
                        <wps:cNvSpPr/>
                        <wps:spPr>
                          <a:xfrm>
                            <a:off x="539496" y="284988"/>
                            <a:ext cx="64008" cy="195072"/>
                          </a:xfrm>
                          <a:custGeom>
                            <a:avLst/>
                            <a:gdLst/>
                            <a:ahLst/>
                            <a:cxnLst/>
                            <a:rect l="0" t="0" r="0" b="0"/>
                            <a:pathLst>
                              <a:path w="64008" h="195072">
                                <a:moveTo>
                                  <a:pt x="39624" y="0"/>
                                </a:moveTo>
                                <a:lnTo>
                                  <a:pt x="64008" y="7620"/>
                                </a:lnTo>
                                <a:lnTo>
                                  <a:pt x="47244" y="24384"/>
                                </a:lnTo>
                                <a:lnTo>
                                  <a:pt x="48768" y="169164"/>
                                </a:lnTo>
                                <a:lnTo>
                                  <a:pt x="21336" y="195072"/>
                                </a:lnTo>
                                <a:lnTo>
                                  <a:pt x="0" y="160020"/>
                                </a:lnTo>
                                <a:lnTo>
                                  <a:pt x="38100" y="16764"/>
                                </a:lnTo>
                                <a:lnTo>
                                  <a:pt x="33528" y="7620"/>
                                </a:lnTo>
                                <a:lnTo>
                                  <a:pt x="39624" y="0"/>
                                </a:lnTo>
                                <a:close/>
                              </a:path>
                            </a:pathLst>
                          </a:custGeom>
                          <a:ln w="0" cap="flat">
                            <a:miter lim="127000"/>
                          </a:ln>
                        </wps:spPr>
                        <wps:style>
                          <a:lnRef idx="0">
                            <a:srgbClr val="000000">
                              <a:alpha val="0"/>
                            </a:srgbClr>
                          </a:lnRef>
                          <a:fillRef idx="1">
                            <a:srgbClr val="FF2B3A"/>
                          </a:fillRef>
                          <a:effectRef idx="0">
                            <a:scrgbClr r="0" g="0" b="0"/>
                          </a:effectRef>
                          <a:fontRef idx="none"/>
                        </wps:style>
                        <wps:bodyPr/>
                      </wps:wsp>
                      <wps:wsp>
                        <wps:cNvPr id="1167" name="Shape 1167"/>
                        <wps:cNvSpPr/>
                        <wps:spPr>
                          <a:xfrm>
                            <a:off x="614172" y="461772"/>
                            <a:ext cx="64008" cy="111252"/>
                          </a:xfrm>
                          <a:custGeom>
                            <a:avLst/>
                            <a:gdLst/>
                            <a:ahLst/>
                            <a:cxnLst/>
                            <a:rect l="0" t="0" r="0" b="0"/>
                            <a:pathLst>
                              <a:path w="64008" h="111252">
                                <a:moveTo>
                                  <a:pt x="18288" y="0"/>
                                </a:moveTo>
                                <a:lnTo>
                                  <a:pt x="21336" y="0"/>
                                </a:lnTo>
                                <a:lnTo>
                                  <a:pt x="22860" y="12192"/>
                                </a:lnTo>
                                <a:lnTo>
                                  <a:pt x="25908" y="22860"/>
                                </a:lnTo>
                                <a:lnTo>
                                  <a:pt x="28956" y="32004"/>
                                </a:lnTo>
                                <a:lnTo>
                                  <a:pt x="35052" y="41148"/>
                                </a:lnTo>
                                <a:lnTo>
                                  <a:pt x="39624" y="48768"/>
                                </a:lnTo>
                                <a:lnTo>
                                  <a:pt x="45720" y="57912"/>
                                </a:lnTo>
                                <a:lnTo>
                                  <a:pt x="50292" y="68580"/>
                                </a:lnTo>
                                <a:lnTo>
                                  <a:pt x="54864" y="79248"/>
                                </a:lnTo>
                                <a:lnTo>
                                  <a:pt x="57912" y="83820"/>
                                </a:lnTo>
                                <a:lnTo>
                                  <a:pt x="59436" y="88392"/>
                                </a:lnTo>
                                <a:lnTo>
                                  <a:pt x="62484" y="91440"/>
                                </a:lnTo>
                                <a:lnTo>
                                  <a:pt x="64008" y="96012"/>
                                </a:lnTo>
                                <a:lnTo>
                                  <a:pt x="62484" y="100584"/>
                                </a:lnTo>
                                <a:lnTo>
                                  <a:pt x="59436" y="105156"/>
                                </a:lnTo>
                                <a:lnTo>
                                  <a:pt x="54864" y="108204"/>
                                </a:lnTo>
                                <a:lnTo>
                                  <a:pt x="50292" y="111252"/>
                                </a:lnTo>
                                <a:lnTo>
                                  <a:pt x="41148" y="99060"/>
                                </a:lnTo>
                                <a:lnTo>
                                  <a:pt x="35052" y="86868"/>
                                </a:lnTo>
                                <a:lnTo>
                                  <a:pt x="27432" y="74676"/>
                                </a:lnTo>
                                <a:lnTo>
                                  <a:pt x="21336" y="62484"/>
                                </a:lnTo>
                                <a:lnTo>
                                  <a:pt x="16764" y="50292"/>
                                </a:lnTo>
                                <a:lnTo>
                                  <a:pt x="10668" y="38100"/>
                                </a:lnTo>
                                <a:lnTo>
                                  <a:pt x="6096" y="24384"/>
                                </a:lnTo>
                                <a:lnTo>
                                  <a:pt x="0" y="9144"/>
                                </a:lnTo>
                                <a:lnTo>
                                  <a:pt x="3048" y="7620"/>
                                </a:lnTo>
                                <a:lnTo>
                                  <a:pt x="6096" y="6096"/>
                                </a:lnTo>
                                <a:lnTo>
                                  <a:pt x="7620" y="4572"/>
                                </a:lnTo>
                                <a:lnTo>
                                  <a:pt x="10668" y="3048"/>
                                </a:lnTo>
                                <a:lnTo>
                                  <a:pt x="12192" y="1524"/>
                                </a:lnTo>
                                <a:lnTo>
                                  <a:pt x="15240" y="1524"/>
                                </a:lnTo>
                                <a:lnTo>
                                  <a:pt x="18288" y="0"/>
                                </a:lnTo>
                                <a:close/>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1168" name="Shape 1168"/>
                        <wps:cNvSpPr/>
                        <wps:spPr>
                          <a:xfrm>
                            <a:off x="699516" y="542544"/>
                            <a:ext cx="50292" cy="53340"/>
                          </a:xfrm>
                          <a:custGeom>
                            <a:avLst/>
                            <a:gdLst/>
                            <a:ahLst/>
                            <a:cxnLst/>
                            <a:rect l="0" t="0" r="0" b="0"/>
                            <a:pathLst>
                              <a:path w="50292" h="53340">
                                <a:moveTo>
                                  <a:pt x="24384" y="0"/>
                                </a:moveTo>
                                <a:lnTo>
                                  <a:pt x="27432" y="3048"/>
                                </a:lnTo>
                                <a:lnTo>
                                  <a:pt x="30480" y="4572"/>
                                </a:lnTo>
                                <a:lnTo>
                                  <a:pt x="35052" y="6096"/>
                                </a:lnTo>
                                <a:lnTo>
                                  <a:pt x="39624" y="7620"/>
                                </a:lnTo>
                                <a:lnTo>
                                  <a:pt x="42672" y="7620"/>
                                </a:lnTo>
                                <a:lnTo>
                                  <a:pt x="45720" y="6096"/>
                                </a:lnTo>
                                <a:lnTo>
                                  <a:pt x="50292" y="6096"/>
                                </a:lnTo>
                                <a:lnTo>
                                  <a:pt x="50292" y="33528"/>
                                </a:lnTo>
                                <a:lnTo>
                                  <a:pt x="48768" y="39624"/>
                                </a:lnTo>
                                <a:lnTo>
                                  <a:pt x="44196" y="42672"/>
                                </a:lnTo>
                                <a:lnTo>
                                  <a:pt x="39624" y="45720"/>
                                </a:lnTo>
                                <a:lnTo>
                                  <a:pt x="36576" y="48768"/>
                                </a:lnTo>
                                <a:lnTo>
                                  <a:pt x="30480" y="51816"/>
                                </a:lnTo>
                                <a:lnTo>
                                  <a:pt x="24384" y="53340"/>
                                </a:lnTo>
                                <a:lnTo>
                                  <a:pt x="1524" y="53340"/>
                                </a:lnTo>
                                <a:lnTo>
                                  <a:pt x="0" y="50292"/>
                                </a:lnTo>
                                <a:lnTo>
                                  <a:pt x="0" y="38100"/>
                                </a:lnTo>
                                <a:lnTo>
                                  <a:pt x="4572" y="35052"/>
                                </a:lnTo>
                                <a:lnTo>
                                  <a:pt x="7620" y="32004"/>
                                </a:lnTo>
                                <a:lnTo>
                                  <a:pt x="12192" y="27432"/>
                                </a:lnTo>
                                <a:lnTo>
                                  <a:pt x="16764" y="22860"/>
                                </a:lnTo>
                                <a:lnTo>
                                  <a:pt x="19812" y="15240"/>
                                </a:lnTo>
                                <a:lnTo>
                                  <a:pt x="21336" y="7620"/>
                                </a:lnTo>
                                <a:lnTo>
                                  <a:pt x="24384" y="0"/>
                                </a:lnTo>
                                <a:close/>
                              </a:path>
                            </a:pathLst>
                          </a:custGeom>
                          <a:ln w="0" cap="flat">
                            <a:miter lim="127000"/>
                          </a:ln>
                        </wps:spPr>
                        <wps:style>
                          <a:lnRef idx="0">
                            <a:srgbClr val="000000">
                              <a:alpha val="0"/>
                            </a:srgbClr>
                          </a:lnRef>
                          <a:fillRef idx="1">
                            <a:srgbClr val="8C3F2B"/>
                          </a:fillRef>
                          <a:effectRef idx="0">
                            <a:scrgbClr r="0" g="0" b="0"/>
                          </a:effectRef>
                          <a:fontRef idx="none"/>
                        </wps:style>
                        <wps:bodyPr/>
                      </wps:wsp>
                      <wps:wsp>
                        <wps:cNvPr id="1169" name="Shape 1169"/>
                        <wps:cNvSpPr/>
                        <wps:spPr>
                          <a:xfrm>
                            <a:off x="576072" y="132588"/>
                            <a:ext cx="86868" cy="153924"/>
                          </a:xfrm>
                          <a:custGeom>
                            <a:avLst/>
                            <a:gdLst/>
                            <a:ahLst/>
                            <a:cxnLst/>
                            <a:rect l="0" t="0" r="0" b="0"/>
                            <a:pathLst>
                              <a:path w="86868" h="153924">
                                <a:moveTo>
                                  <a:pt x="27432" y="0"/>
                                </a:moveTo>
                                <a:lnTo>
                                  <a:pt x="35052" y="3048"/>
                                </a:lnTo>
                                <a:lnTo>
                                  <a:pt x="42672" y="6096"/>
                                </a:lnTo>
                                <a:lnTo>
                                  <a:pt x="50292" y="7620"/>
                                </a:lnTo>
                                <a:lnTo>
                                  <a:pt x="56388" y="9144"/>
                                </a:lnTo>
                                <a:lnTo>
                                  <a:pt x="64008" y="10668"/>
                                </a:lnTo>
                                <a:lnTo>
                                  <a:pt x="71628" y="12192"/>
                                </a:lnTo>
                                <a:lnTo>
                                  <a:pt x="86868" y="12192"/>
                                </a:lnTo>
                                <a:lnTo>
                                  <a:pt x="86868" y="22860"/>
                                </a:lnTo>
                                <a:lnTo>
                                  <a:pt x="85344" y="38100"/>
                                </a:lnTo>
                                <a:lnTo>
                                  <a:pt x="83820" y="51815"/>
                                </a:lnTo>
                                <a:lnTo>
                                  <a:pt x="80772" y="64008"/>
                                </a:lnTo>
                                <a:lnTo>
                                  <a:pt x="73152" y="76200"/>
                                </a:lnTo>
                                <a:lnTo>
                                  <a:pt x="68580" y="80772"/>
                                </a:lnTo>
                                <a:lnTo>
                                  <a:pt x="65532" y="83820"/>
                                </a:lnTo>
                                <a:lnTo>
                                  <a:pt x="62484" y="86868"/>
                                </a:lnTo>
                                <a:lnTo>
                                  <a:pt x="59436" y="92964"/>
                                </a:lnTo>
                                <a:lnTo>
                                  <a:pt x="59436" y="112776"/>
                                </a:lnTo>
                                <a:lnTo>
                                  <a:pt x="56388" y="117348"/>
                                </a:lnTo>
                                <a:lnTo>
                                  <a:pt x="53340" y="118872"/>
                                </a:lnTo>
                                <a:lnTo>
                                  <a:pt x="48768" y="120396"/>
                                </a:lnTo>
                                <a:lnTo>
                                  <a:pt x="44196" y="123444"/>
                                </a:lnTo>
                                <a:lnTo>
                                  <a:pt x="39624" y="126492"/>
                                </a:lnTo>
                                <a:lnTo>
                                  <a:pt x="36576" y="131064"/>
                                </a:lnTo>
                                <a:lnTo>
                                  <a:pt x="32004" y="134112"/>
                                </a:lnTo>
                                <a:lnTo>
                                  <a:pt x="28956" y="138684"/>
                                </a:lnTo>
                                <a:lnTo>
                                  <a:pt x="25908" y="143256"/>
                                </a:lnTo>
                                <a:lnTo>
                                  <a:pt x="22860" y="146303"/>
                                </a:lnTo>
                                <a:lnTo>
                                  <a:pt x="19812" y="150876"/>
                                </a:lnTo>
                                <a:lnTo>
                                  <a:pt x="15240" y="153924"/>
                                </a:lnTo>
                                <a:lnTo>
                                  <a:pt x="12192" y="141732"/>
                                </a:lnTo>
                                <a:lnTo>
                                  <a:pt x="9144" y="131064"/>
                                </a:lnTo>
                                <a:lnTo>
                                  <a:pt x="3048" y="120396"/>
                                </a:lnTo>
                                <a:lnTo>
                                  <a:pt x="0" y="109727"/>
                                </a:lnTo>
                                <a:lnTo>
                                  <a:pt x="3048" y="85344"/>
                                </a:lnTo>
                                <a:lnTo>
                                  <a:pt x="3048" y="73152"/>
                                </a:lnTo>
                                <a:lnTo>
                                  <a:pt x="1524" y="60960"/>
                                </a:lnTo>
                                <a:lnTo>
                                  <a:pt x="3048" y="50292"/>
                                </a:lnTo>
                                <a:lnTo>
                                  <a:pt x="4572" y="39624"/>
                                </a:lnTo>
                                <a:lnTo>
                                  <a:pt x="7620" y="28956"/>
                                </a:lnTo>
                                <a:lnTo>
                                  <a:pt x="12192" y="19812"/>
                                </a:lnTo>
                                <a:lnTo>
                                  <a:pt x="19812" y="9144"/>
                                </a:lnTo>
                                <a:lnTo>
                                  <a:pt x="27432" y="0"/>
                                </a:lnTo>
                                <a:close/>
                              </a:path>
                            </a:pathLst>
                          </a:custGeom>
                          <a:ln w="0" cap="flat">
                            <a:miter lim="127000"/>
                          </a:ln>
                        </wps:spPr>
                        <wps:style>
                          <a:lnRef idx="0">
                            <a:srgbClr val="000000">
                              <a:alpha val="0"/>
                            </a:srgbClr>
                          </a:lnRef>
                          <a:fillRef idx="1">
                            <a:srgbClr val="8C3F2B"/>
                          </a:fillRef>
                          <a:effectRef idx="0">
                            <a:scrgbClr r="0" g="0" b="0"/>
                          </a:effectRef>
                          <a:fontRef idx="none"/>
                        </wps:style>
                        <wps:bodyPr/>
                      </wps:wsp>
                      <wps:wsp>
                        <wps:cNvPr id="1170" name="Shape 1170"/>
                        <wps:cNvSpPr/>
                        <wps:spPr>
                          <a:xfrm>
                            <a:off x="291084" y="123444"/>
                            <a:ext cx="51816" cy="60960"/>
                          </a:xfrm>
                          <a:custGeom>
                            <a:avLst/>
                            <a:gdLst/>
                            <a:ahLst/>
                            <a:cxnLst/>
                            <a:rect l="0" t="0" r="0" b="0"/>
                            <a:pathLst>
                              <a:path w="51816" h="60960">
                                <a:moveTo>
                                  <a:pt x="0" y="0"/>
                                </a:moveTo>
                                <a:lnTo>
                                  <a:pt x="6096" y="3048"/>
                                </a:lnTo>
                                <a:lnTo>
                                  <a:pt x="10668" y="4572"/>
                                </a:lnTo>
                                <a:lnTo>
                                  <a:pt x="15240" y="6097"/>
                                </a:lnTo>
                                <a:lnTo>
                                  <a:pt x="19812" y="9144"/>
                                </a:lnTo>
                                <a:lnTo>
                                  <a:pt x="24384" y="12192"/>
                                </a:lnTo>
                                <a:lnTo>
                                  <a:pt x="28956" y="15240"/>
                                </a:lnTo>
                                <a:lnTo>
                                  <a:pt x="33528" y="18288"/>
                                </a:lnTo>
                                <a:lnTo>
                                  <a:pt x="38100" y="21336"/>
                                </a:lnTo>
                                <a:lnTo>
                                  <a:pt x="42672" y="24384"/>
                                </a:lnTo>
                                <a:lnTo>
                                  <a:pt x="47244" y="27432"/>
                                </a:lnTo>
                                <a:lnTo>
                                  <a:pt x="50292" y="30480"/>
                                </a:lnTo>
                                <a:lnTo>
                                  <a:pt x="51816" y="35052"/>
                                </a:lnTo>
                                <a:lnTo>
                                  <a:pt x="51816" y="44197"/>
                                </a:lnTo>
                                <a:lnTo>
                                  <a:pt x="50292" y="53340"/>
                                </a:lnTo>
                                <a:lnTo>
                                  <a:pt x="45720" y="59436"/>
                                </a:lnTo>
                                <a:lnTo>
                                  <a:pt x="39624" y="60960"/>
                                </a:lnTo>
                                <a:lnTo>
                                  <a:pt x="33528" y="60960"/>
                                </a:lnTo>
                                <a:lnTo>
                                  <a:pt x="28956" y="59436"/>
                                </a:lnTo>
                                <a:lnTo>
                                  <a:pt x="24384" y="56388"/>
                                </a:lnTo>
                                <a:lnTo>
                                  <a:pt x="21336" y="53340"/>
                                </a:lnTo>
                                <a:lnTo>
                                  <a:pt x="18288" y="50292"/>
                                </a:lnTo>
                                <a:lnTo>
                                  <a:pt x="15240" y="45720"/>
                                </a:lnTo>
                                <a:lnTo>
                                  <a:pt x="12192" y="41148"/>
                                </a:lnTo>
                                <a:lnTo>
                                  <a:pt x="9144" y="36576"/>
                                </a:lnTo>
                                <a:lnTo>
                                  <a:pt x="6096" y="30480"/>
                                </a:lnTo>
                                <a:lnTo>
                                  <a:pt x="3048" y="24384"/>
                                </a:lnTo>
                                <a:lnTo>
                                  <a:pt x="0" y="18288"/>
                                </a:lnTo>
                                <a:lnTo>
                                  <a:pt x="0" y="0"/>
                                </a:lnTo>
                                <a:close/>
                              </a:path>
                            </a:pathLst>
                          </a:custGeom>
                          <a:ln w="0" cap="flat">
                            <a:miter lim="127000"/>
                          </a:ln>
                        </wps:spPr>
                        <wps:style>
                          <a:lnRef idx="0">
                            <a:srgbClr val="000000">
                              <a:alpha val="0"/>
                            </a:srgbClr>
                          </a:lnRef>
                          <a:fillRef idx="1">
                            <a:srgbClr val="8C3F2B"/>
                          </a:fillRef>
                          <a:effectRef idx="0">
                            <a:scrgbClr r="0" g="0" b="0"/>
                          </a:effectRef>
                          <a:fontRef idx="none"/>
                        </wps:style>
                        <wps:bodyPr/>
                      </wps:wsp>
                      <wps:wsp>
                        <wps:cNvPr id="1171" name="Shape 1171"/>
                        <wps:cNvSpPr/>
                        <wps:spPr>
                          <a:xfrm>
                            <a:off x="7620" y="435864"/>
                            <a:ext cx="499872" cy="38100"/>
                          </a:xfrm>
                          <a:custGeom>
                            <a:avLst/>
                            <a:gdLst/>
                            <a:ahLst/>
                            <a:cxnLst/>
                            <a:rect l="0" t="0" r="0" b="0"/>
                            <a:pathLst>
                              <a:path w="499872" h="38100">
                                <a:moveTo>
                                  <a:pt x="499872" y="0"/>
                                </a:moveTo>
                                <a:lnTo>
                                  <a:pt x="499872" y="35051"/>
                                </a:lnTo>
                                <a:lnTo>
                                  <a:pt x="6096" y="38100"/>
                                </a:lnTo>
                                <a:lnTo>
                                  <a:pt x="0" y="6096"/>
                                </a:lnTo>
                                <a:lnTo>
                                  <a:pt x="499872" y="0"/>
                                </a:lnTo>
                                <a:close/>
                              </a:path>
                            </a:pathLst>
                          </a:custGeom>
                          <a:ln w="0" cap="flat">
                            <a:miter lim="127000"/>
                          </a:ln>
                        </wps:spPr>
                        <wps:style>
                          <a:lnRef idx="0">
                            <a:srgbClr val="000000">
                              <a:alpha val="0"/>
                            </a:srgbClr>
                          </a:lnRef>
                          <a:fillRef idx="1">
                            <a:srgbClr val="A38E00"/>
                          </a:fillRef>
                          <a:effectRef idx="0">
                            <a:scrgbClr r="0" g="0" b="0"/>
                          </a:effectRef>
                          <a:fontRef idx="none"/>
                        </wps:style>
                        <wps:bodyPr/>
                      </wps:wsp>
                      <wps:wsp>
                        <wps:cNvPr id="1172" name="Shape 1172"/>
                        <wps:cNvSpPr/>
                        <wps:spPr>
                          <a:xfrm>
                            <a:off x="586740" y="109727"/>
                            <a:ext cx="92964" cy="79249"/>
                          </a:xfrm>
                          <a:custGeom>
                            <a:avLst/>
                            <a:gdLst/>
                            <a:ahLst/>
                            <a:cxnLst/>
                            <a:rect l="0" t="0" r="0" b="0"/>
                            <a:pathLst>
                              <a:path w="92964" h="79249">
                                <a:moveTo>
                                  <a:pt x="0" y="0"/>
                                </a:moveTo>
                                <a:lnTo>
                                  <a:pt x="24384" y="0"/>
                                </a:lnTo>
                                <a:lnTo>
                                  <a:pt x="30480" y="1525"/>
                                </a:lnTo>
                                <a:lnTo>
                                  <a:pt x="38100" y="3049"/>
                                </a:lnTo>
                                <a:lnTo>
                                  <a:pt x="44196" y="6097"/>
                                </a:lnTo>
                                <a:lnTo>
                                  <a:pt x="51816" y="9144"/>
                                </a:lnTo>
                                <a:lnTo>
                                  <a:pt x="59436" y="13716"/>
                                </a:lnTo>
                                <a:lnTo>
                                  <a:pt x="65532" y="15240"/>
                                </a:lnTo>
                                <a:lnTo>
                                  <a:pt x="68580" y="18288"/>
                                </a:lnTo>
                                <a:lnTo>
                                  <a:pt x="73152" y="21337"/>
                                </a:lnTo>
                                <a:lnTo>
                                  <a:pt x="77724" y="24385"/>
                                </a:lnTo>
                                <a:lnTo>
                                  <a:pt x="82296" y="27432"/>
                                </a:lnTo>
                                <a:lnTo>
                                  <a:pt x="85344" y="30480"/>
                                </a:lnTo>
                                <a:lnTo>
                                  <a:pt x="89916" y="35052"/>
                                </a:lnTo>
                                <a:lnTo>
                                  <a:pt x="92964" y="39625"/>
                                </a:lnTo>
                                <a:lnTo>
                                  <a:pt x="68580" y="79249"/>
                                </a:lnTo>
                                <a:lnTo>
                                  <a:pt x="74676" y="47244"/>
                                </a:lnTo>
                                <a:lnTo>
                                  <a:pt x="71628" y="45720"/>
                                </a:lnTo>
                                <a:lnTo>
                                  <a:pt x="68580" y="44197"/>
                                </a:lnTo>
                                <a:lnTo>
                                  <a:pt x="65532" y="44197"/>
                                </a:lnTo>
                                <a:lnTo>
                                  <a:pt x="62484" y="42673"/>
                                </a:lnTo>
                                <a:lnTo>
                                  <a:pt x="59436" y="42673"/>
                                </a:lnTo>
                                <a:lnTo>
                                  <a:pt x="56388" y="41149"/>
                                </a:lnTo>
                                <a:lnTo>
                                  <a:pt x="53340" y="39625"/>
                                </a:lnTo>
                                <a:lnTo>
                                  <a:pt x="48768" y="39625"/>
                                </a:lnTo>
                                <a:lnTo>
                                  <a:pt x="45720" y="36576"/>
                                </a:lnTo>
                                <a:lnTo>
                                  <a:pt x="42672" y="35052"/>
                                </a:lnTo>
                                <a:lnTo>
                                  <a:pt x="39624" y="35052"/>
                                </a:lnTo>
                                <a:lnTo>
                                  <a:pt x="36576" y="33528"/>
                                </a:lnTo>
                                <a:lnTo>
                                  <a:pt x="33528" y="32004"/>
                                </a:lnTo>
                                <a:lnTo>
                                  <a:pt x="30480" y="30480"/>
                                </a:lnTo>
                                <a:lnTo>
                                  <a:pt x="27432" y="27432"/>
                                </a:lnTo>
                                <a:lnTo>
                                  <a:pt x="24384" y="25908"/>
                                </a:lnTo>
                                <a:lnTo>
                                  <a:pt x="1524" y="62485"/>
                                </a:lnTo>
                                <a:lnTo>
                                  <a:pt x="0"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1173" name="Shape 1173"/>
                        <wps:cNvSpPr/>
                        <wps:spPr>
                          <a:xfrm>
                            <a:off x="65532" y="0"/>
                            <a:ext cx="641604" cy="27432"/>
                          </a:xfrm>
                          <a:custGeom>
                            <a:avLst/>
                            <a:gdLst/>
                            <a:ahLst/>
                            <a:cxnLst/>
                            <a:rect l="0" t="0" r="0" b="0"/>
                            <a:pathLst>
                              <a:path w="641604" h="27432">
                                <a:moveTo>
                                  <a:pt x="306324" y="0"/>
                                </a:moveTo>
                                <a:lnTo>
                                  <a:pt x="518160" y="0"/>
                                </a:lnTo>
                                <a:lnTo>
                                  <a:pt x="525780" y="1524"/>
                                </a:lnTo>
                                <a:lnTo>
                                  <a:pt x="531876" y="1524"/>
                                </a:lnTo>
                                <a:lnTo>
                                  <a:pt x="539496" y="3048"/>
                                </a:lnTo>
                                <a:lnTo>
                                  <a:pt x="606552" y="3048"/>
                                </a:lnTo>
                                <a:lnTo>
                                  <a:pt x="614172" y="4572"/>
                                </a:lnTo>
                                <a:lnTo>
                                  <a:pt x="620268" y="4572"/>
                                </a:lnTo>
                                <a:lnTo>
                                  <a:pt x="627888" y="6096"/>
                                </a:lnTo>
                                <a:lnTo>
                                  <a:pt x="635508" y="7620"/>
                                </a:lnTo>
                                <a:lnTo>
                                  <a:pt x="637032" y="9144"/>
                                </a:lnTo>
                                <a:lnTo>
                                  <a:pt x="637032" y="13715"/>
                                </a:lnTo>
                                <a:lnTo>
                                  <a:pt x="641604" y="15240"/>
                                </a:lnTo>
                                <a:lnTo>
                                  <a:pt x="637032" y="22860"/>
                                </a:lnTo>
                                <a:lnTo>
                                  <a:pt x="592836" y="22860"/>
                                </a:lnTo>
                                <a:lnTo>
                                  <a:pt x="586740" y="21336"/>
                                </a:lnTo>
                                <a:lnTo>
                                  <a:pt x="566928" y="21336"/>
                                </a:lnTo>
                                <a:lnTo>
                                  <a:pt x="560832" y="19812"/>
                                </a:lnTo>
                                <a:lnTo>
                                  <a:pt x="536448" y="19812"/>
                                </a:lnTo>
                                <a:lnTo>
                                  <a:pt x="519684" y="18288"/>
                                </a:lnTo>
                                <a:lnTo>
                                  <a:pt x="486156" y="18288"/>
                                </a:lnTo>
                                <a:lnTo>
                                  <a:pt x="470916" y="16764"/>
                                </a:lnTo>
                                <a:lnTo>
                                  <a:pt x="422148" y="16764"/>
                                </a:lnTo>
                                <a:lnTo>
                                  <a:pt x="405384" y="15240"/>
                                </a:lnTo>
                                <a:lnTo>
                                  <a:pt x="323088" y="15240"/>
                                </a:lnTo>
                                <a:lnTo>
                                  <a:pt x="306324" y="16764"/>
                                </a:lnTo>
                                <a:lnTo>
                                  <a:pt x="257556" y="16764"/>
                                </a:lnTo>
                                <a:lnTo>
                                  <a:pt x="242316" y="18288"/>
                                </a:lnTo>
                                <a:lnTo>
                                  <a:pt x="227076" y="18288"/>
                                </a:lnTo>
                                <a:lnTo>
                                  <a:pt x="210312" y="19812"/>
                                </a:lnTo>
                                <a:lnTo>
                                  <a:pt x="181356" y="19812"/>
                                </a:lnTo>
                                <a:lnTo>
                                  <a:pt x="164592" y="21336"/>
                                </a:lnTo>
                                <a:lnTo>
                                  <a:pt x="135636" y="21336"/>
                                </a:lnTo>
                                <a:lnTo>
                                  <a:pt x="120396" y="22860"/>
                                </a:lnTo>
                                <a:lnTo>
                                  <a:pt x="105156" y="22860"/>
                                </a:lnTo>
                                <a:lnTo>
                                  <a:pt x="89916" y="24384"/>
                                </a:lnTo>
                                <a:lnTo>
                                  <a:pt x="74676" y="24384"/>
                                </a:lnTo>
                                <a:lnTo>
                                  <a:pt x="59436" y="25908"/>
                                </a:lnTo>
                                <a:lnTo>
                                  <a:pt x="44196" y="25908"/>
                                </a:lnTo>
                                <a:lnTo>
                                  <a:pt x="28956" y="27432"/>
                                </a:lnTo>
                                <a:lnTo>
                                  <a:pt x="0" y="21336"/>
                                </a:lnTo>
                                <a:lnTo>
                                  <a:pt x="0" y="18288"/>
                                </a:lnTo>
                                <a:lnTo>
                                  <a:pt x="1524" y="16764"/>
                                </a:lnTo>
                                <a:lnTo>
                                  <a:pt x="4572" y="16764"/>
                                </a:lnTo>
                                <a:lnTo>
                                  <a:pt x="7620" y="15240"/>
                                </a:lnTo>
                                <a:lnTo>
                                  <a:pt x="6096" y="12192"/>
                                </a:lnTo>
                                <a:lnTo>
                                  <a:pt x="6096" y="10668"/>
                                </a:lnTo>
                                <a:lnTo>
                                  <a:pt x="9144" y="9144"/>
                                </a:lnTo>
                                <a:lnTo>
                                  <a:pt x="10668" y="7620"/>
                                </a:lnTo>
                                <a:lnTo>
                                  <a:pt x="21336" y="10668"/>
                                </a:lnTo>
                                <a:lnTo>
                                  <a:pt x="42672" y="10668"/>
                                </a:lnTo>
                                <a:lnTo>
                                  <a:pt x="51816" y="9144"/>
                                </a:lnTo>
                                <a:lnTo>
                                  <a:pt x="62484" y="9144"/>
                                </a:lnTo>
                                <a:lnTo>
                                  <a:pt x="73152" y="7620"/>
                                </a:lnTo>
                                <a:lnTo>
                                  <a:pt x="83820" y="7620"/>
                                </a:lnTo>
                                <a:lnTo>
                                  <a:pt x="94488" y="9144"/>
                                </a:lnTo>
                                <a:lnTo>
                                  <a:pt x="105156" y="9144"/>
                                </a:lnTo>
                                <a:lnTo>
                                  <a:pt x="111252" y="7620"/>
                                </a:lnTo>
                                <a:lnTo>
                                  <a:pt x="134112" y="7620"/>
                                </a:lnTo>
                                <a:lnTo>
                                  <a:pt x="140208" y="9144"/>
                                </a:lnTo>
                                <a:lnTo>
                                  <a:pt x="152400" y="7620"/>
                                </a:lnTo>
                                <a:lnTo>
                                  <a:pt x="164592" y="7620"/>
                                </a:lnTo>
                                <a:lnTo>
                                  <a:pt x="175260" y="6096"/>
                                </a:lnTo>
                                <a:lnTo>
                                  <a:pt x="188976" y="4572"/>
                                </a:lnTo>
                                <a:lnTo>
                                  <a:pt x="211836" y="4572"/>
                                </a:lnTo>
                                <a:lnTo>
                                  <a:pt x="224028" y="3048"/>
                                </a:lnTo>
                                <a:lnTo>
                                  <a:pt x="246888" y="3048"/>
                                </a:lnTo>
                                <a:lnTo>
                                  <a:pt x="259080" y="1524"/>
                                </a:lnTo>
                                <a:lnTo>
                                  <a:pt x="294132" y="1524"/>
                                </a:lnTo>
                                <a:lnTo>
                                  <a:pt x="3063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4" name="Shape 1174"/>
                        <wps:cNvSpPr/>
                        <wps:spPr>
                          <a:xfrm>
                            <a:off x="76200" y="178308"/>
                            <a:ext cx="32004" cy="47244"/>
                          </a:xfrm>
                          <a:custGeom>
                            <a:avLst/>
                            <a:gdLst/>
                            <a:ahLst/>
                            <a:cxnLst/>
                            <a:rect l="0" t="0" r="0" b="0"/>
                            <a:pathLst>
                              <a:path w="32004" h="47244">
                                <a:moveTo>
                                  <a:pt x="9144" y="0"/>
                                </a:moveTo>
                                <a:lnTo>
                                  <a:pt x="15240" y="0"/>
                                </a:lnTo>
                                <a:lnTo>
                                  <a:pt x="19812" y="3048"/>
                                </a:lnTo>
                                <a:lnTo>
                                  <a:pt x="22860" y="6096"/>
                                </a:lnTo>
                                <a:lnTo>
                                  <a:pt x="24384" y="12192"/>
                                </a:lnTo>
                                <a:lnTo>
                                  <a:pt x="21336" y="16764"/>
                                </a:lnTo>
                                <a:lnTo>
                                  <a:pt x="22860" y="19812"/>
                                </a:lnTo>
                                <a:lnTo>
                                  <a:pt x="24384" y="24384"/>
                                </a:lnTo>
                                <a:lnTo>
                                  <a:pt x="27432" y="27432"/>
                                </a:lnTo>
                                <a:lnTo>
                                  <a:pt x="28956" y="30480"/>
                                </a:lnTo>
                                <a:lnTo>
                                  <a:pt x="30480" y="33528"/>
                                </a:lnTo>
                                <a:lnTo>
                                  <a:pt x="32004" y="38100"/>
                                </a:lnTo>
                                <a:lnTo>
                                  <a:pt x="28956" y="41148"/>
                                </a:lnTo>
                                <a:lnTo>
                                  <a:pt x="25908" y="45720"/>
                                </a:lnTo>
                                <a:lnTo>
                                  <a:pt x="22860" y="47244"/>
                                </a:lnTo>
                                <a:lnTo>
                                  <a:pt x="13716" y="47244"/>
                                </a:lnTo>
                                <a:lnTo>
                                  <a:pt x="16764" y="42672"/>
                                </a:lnTo>
                                <a:lnTo>
                                  <a:pt x="21336" y="41148"/>
                                </a:lnTo>
                                <a:lnTo>
                                  <a:pt x="24384" y="38100"/>
                                </a:lnTo>
                                <a:lnTo>
                                  <a:pt x="22860" y="32004"/>
                                </a:lnTo>
                                <a:lnTo>
                                  <a:pt x="19812" y="27432"/>
                                </a:lnTo>
                                <a:lnTo>
                                  <a:pt x="15240" y="25908"/>
                                </a:lnTo>
                                <a:lnTo>
                                  <a:pt x="12192" y="22860"/>
                                </a:lnTo>
                                <a:lnTo>
                                  <a:pt x="12192" y="18288"/>
                                </a:lnTo>
                                <a:lnTo>
                                  <a:pt x="13716" y="16764"/>
                                </a:lnTo>
                                <a:lnTo>
                                  <a:pt x="16764" y="13716"/>
                                </a:lnTo>
                                <a:lnTo>
                                  <a:pt x="16764" y="10668"/>
                                </a:lnTo>
                                <a:lnTo>
                                  <a:pt x="15240" y="7620"/>
                                </a:lnTo>
                                <a:lnTo>
                                  <a:pt x="13716" y="6096"/>
                                </a:lnTo>
                                <a:lnTo>
                                  <a:pt x="10668" y="6096"/>
                                </a:lnTo>
                                <a:lnTo>
                                  <a:pt x="7620" y="13716"/>
                                </a:lnTo>
                                <a:lnTo>
                                  <a:pt x="6096" y="21336"/>
                                </a:lnTo>
                                <a:lnTo>
                                  <a:pt x="6096" y="28956"/>
                                </a:lnTo>
                                <a:lnTo>
                                  <a:pt x="9144" y="36576"/>
                                </a:lnTo>
                                <a:lnTo>
                                  <a:pt x="7620" y="38100"/>
                                </a:lnTo>
                                <a:lnTo>
                                  <a:pt x="7620" y="39624"/>
                                </a:lnTo>
                                <a:lnTo>
                                  <a:pt x="4572" y="41148"/>
                                </a:lnTo>
                                <a:lnTo>
                                  <a:pt x="4572" y="42672"/>
                                </a:lnTo>
                                <a:lnTo>
                                  <a:pt x="1524" y="41148"/>
                                </a:lnTo>
                                <a:lnTo>
                                  <a:pt x="1524" y="35052"/>
                                </a:lnTo>
                                <a:lnTo>
                                  <a:pt x="0" y="32004"/>
                                </a:lnTo>
                                <a:lnTo>
                                  <a:pt x="1524" y="28956"/>
                                </a:lnTo>
                                <a:lnTo>
                                  <a:pt x="1524" y="24384"/>
                                </a:lnTo>
                                <a:lnTo>
                                  <a:pt x="0" y="18288"/>
                                </a:lnTo>
                                <a:lnTo>
                                  <a:pt x="0" y="4572"/>
                                </a:lnTo>
                                <a:lnTo>
                                  <a:pt x="3048" y="1524"/>
                                </a:lnTo>
                                <a:lnTo>
                                  <a:pt x="914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75" name="Shape 1175"/>
                        <wps:cNvSpPr/>
                        <wps:spPr>
                          <a:xfrm>
                            <a:off x="105156" y="707136"/>
                            <a:ext cx="332232" cy="275844"/>
                          </a:xfrm>
                          <a:custGeom>
                            <a:avLst/>
                            <a:gdLst/>
                            <a:ahLst/>
                            <a:cxnLst/>
                            <a:rect l="0" t="0" r="0" b="0"/>
                            <a:pathLst>
                              <a:path w="332232" h="275844">
                                <a:moveTo>
                                  <a:pt x="303276" y="0"/>
                                </a:moveTo>
                                <a:lnTo>
                                  <a:pt x="310896" y="0"/>
                                </a:lnTo>
                                <a:lnTo>
                                  <a:pt x="315468" y="3048"/>
                                </a:lnTo>
                                <a:lnTo>
                                  <a:pt x="318516" y="6096"/>
                                </a:lnTo>
                                <a:lnTo>
                                  <a:pt x="318516" y="36576"/>
                                </a:lnTo>
                                <a:lnTo>
                                  <a:pt x="320040" y="67056"/>
                                </a:lnTo>
                                <a:lnTo>
                                  <a:pt x="323088" y="97536"/>
                                </a:lnTo>
                                <a:lnTo>
                                  <a:pt x="326136" y="128016"/>
                                </a:lnTo>
                                <a:lnTo>
                                  <a:pt x="329184" y="158496"/>
                                </a:lnTo>
                                <a:lnTo>
                                  <a:pt x="332232" y="188976"/>
                                </a:lnTo>
                                <a:lnTo>
                                  <a:pt x="332232" y="251460"/>
                                </a:lnTo>
                                <a:lnTo>
                                  <a:pt x="330708" y="252984"/>
                                </a:lnTo>
                                <a:lnTo>
                                  <a:pt x="329184" y="256032"/>
                                </a:lnTo>
                                <a:lnTo>
                                  <a:pt x="329184" y="263652"/>
                                </a:lnTo>
                                <a:lnTo>
                                  <a:pt x="316992" y="265176"/>
                                </a:lnTo>
                                <a:lnTo>
                                  <a:pt x="304800" y="266700"/>
                                </a:lnTo>
                                <a:lnTo>
                                  <a:pt x="294132" y="266700"/>
                                </a:lnTo>
                                <a:lnTo>
                                  <a:pt x="281940" y="268224"/>
                                </a:lnTo>
                                <a:lnTo>
                                  <a:pt x="248412" y="268224"/>
                                </a:lnTo>
                                <a:lnTo>
                                  <a:pt x="236220" y="269748"/>
                                </a:lnTo>
                                <a:lnTo>
                                  <a:pt x="202692" y="269748"/>
                                </a:lnTo>
                                <a:lnTo>
                                  <a:pt x="192024" y="271272"/>
                                </a:lnTo>
                                <a:lnTo>
                                  <a:pt x="181356" y="271272"/>
                                </a:lnTo>
                                <a:lnTo>
                                  <a:pt x="169164" y="272796"/>
                                </a:lnTo>
                                <a:lnTo>
                                  <a:pt x="158496" y="274320"/>
                                </a:lnTo>
                                <a:lnTo>
                                  <a:pt x="147828" y="275844"/>
                                </a:lnTo>
                                <a:lnTo>
                                  <a:pt x="141732" y="275844"/>
                                </a:lnTo>
                                <a:lnTo>
                                  <a:pt x="135636" y="274320"/>
                                </a:lnTo>
                                <a:lnTo>
                                  <a:pt x="129540" y="274320"/>
                                </a:lnTo>
                                <a:lnTo>
                                  <a:pt x="123444" y="272796"/>
                                </a:lnTo>
                                <a:lnTo>
                                  <a:pt x="112776" y="272796"/>
                                </a:lnTo>
                                <a:lnTo>
                                  <a:pt x="106680" y="274320"/>
                                </a:lnTo>
                                <a:lnTo>
                                  <a:pt x="102108" y="275844"/>
                                </a:lnTo>
                                <a:lnTo>
                                  <a:pt x="82296" y="275844"/>
                                </a:lnTo>
                                <a:lnTo>
                                  <a:pt x="79248" y="272796"/>
                                </a:lnTo>
                                <a:lnTo>
                                  <a:pt x="80772" y="269748"/>
                                </a:lnTo>
                                <a:lnTo>
                                  <a:pt x="111252" y="269748"/>
                                </a:lnTo>
                                <a:lnTo>
                                  <a:pt x="126492" y="268224"/>
                                </a:lnTo>
                                <a:lnTo>
                                  <a:pt x="156972" y="268224"/>
                                </a:lnTo>
                                <a:lnTo>
                                  <a:pt x="170688" y="266700"/>
                                </a:lnTo>
                                <a:lnTo>
                                  <a:pt x="185928" y="266700"/>
                                </a:lnTo>
                                <a:lnTo>
                                  <a:pt x="199644" y="265176"/>
                                </a:lnTo>
                                <a:lnTo>
                                  <a:pt x="214884" y="263652"/>
                                </a:lnTo>
                                <a:lnTo>
                                  <a:pt x="228600" y="263652"/>
                                </a:lnTo>
                                <a:lnTo>
                                  <a:pt x="243840" y="262128"/>
                                </a:lnTo>
                                <a:lnTo>
                                  <a:pt x="257556" y="260603"/>
                                </a:lnTo>
                                <a:lnTo>
                                  <a:pt x="272796" y="260603"/>
                                </a:lnTo>
                                <a:lnTo>
                                  <a:pt x="286512" y="259080"/>
                                </a:lnTo>
                                <a:lnTo>
                                  <a:pt x="301752" y="257556"/>
                                </a:lnTo>
                                <a:lnTo>
                                  <a:pt x="316992" y="257556"/>
                                </a:lnTo>
                                <a:lnTo>
                                  <a:pt x="318516" y="227076"/>
                                </a:lnTo>
                                <a:lnTo>
                                  <a:pt x="318516" y="196596"/>
                                </a:lnTo>
                                <a:lnTo>
                                  <a:pt x="316992" y="167640"/>
                                </a:lnTo>
                                <a:lnTo>
                                  <a:pt x="312420" y="138684"/>
                                </a:lnTo>
                                <a:lnTo>
                                  <a:pt x="309372" y="109728"/>
                                </a:lnTo>
                                <a:lnTo>
                                  <a:pt x="306324" y="79248"/>
                                </a:lnTo>
                                <a:lnTo>
                                  <a:pt x="303276" y="50292"/>
                                </a:lnTo>
                                <a:lnTo>
                                  <a:pt x="303276" y="21336"/>
                                </a:lnTo>
                                <a:lnTo>
                                  <a:pt x="301752" y="18288"/>
                                </a:lnTo>
                                <a:lnTo>
                                  <a:pt x="298704" y="16764"/>
                                </a:lnTo>
                                <a:lnTo>
                                  <a:pt x="294132" y="16764"/>
                                </a:lnTo>
                                <a:lnTo>
                                  <a:pt x="291084" y="18288"/>
                                </a:lnTo>
                                <a:lnTo>
                                  <a:pt x="283464" y="19812"/>
                                </a:lnTo>
                                <a:lnTo>
                                  <a:pt x="274320" y="21336"/>
                                </a:lnTo>
                                <a:lnTo>
                                  <a:pt x="265176" y="22860"/>
                                </a:lnTo>
                                <a:lnTo>
                                  <a:pt x="257556" y="24384"/>
                                </a:lnTo>
                                <a:lnTo>
                                  <a:pt x="248412" y="25908"/>
                                </a:lnTo>
                                <a:lnTo>
                                  <a:pt x="239268" y="27432"/>
                                </a:lnTo>
                                <a:lnTo>
                                  <a:pt x="230124" y="27432"/>
                                </a:lnTo>
                                <a:lnTo>
                                  <a:pt x="220980" y="28956"/>
                                </a:lnTo>
                                <a:lnTo>
                                  <a:pt x="204216" y="28956"/>
                                </a:lnTo>
                                <a:lnTo>
                                  <a:pt x="195072" y="30480"/>
                                </a:lnTo>
                                <a:lnTo>
                                  <a:pt x="158496" y="30480"/>
                                </a:lnTo>
                                <a:lnTo>
                                  <a:pt x="147828" y="32003"/>
                                </a:lnTo>
                                <a:lnTo>
                                  <a:pt x="140208" y="33528"/>
                                </a:lnTo>
                                <a:lnTo>
                                  <a:pt x="132588" y="33528"/>
                                </a:lnTo>
                                <a:lnTo>
                                  <a:pt x="123444" y="35052"/>
                                </a:lnTo>
                                <a:lnTo>
                                  <a:pt x="115824" y="36576"/>
                                </a:lnTo>
                                <a:lnTo>
                                  <a:pt x="108204" y="36576"/>
                                </a:lnTo>
                                <a:lnTo>
                                  <a:pt x="100584" y="38100"/>
                                </a:lnTo>
                                <a:lnTo>
                                  <a:pt x="91440" y="38100"/>
                                </a:lnTo>
                                <a:lnTo>
                                  <a:pt x="83820" y="39624"/>
                                </a:lnTo>
                                <a:lnTo>
                                  <a:pt x="76200" y="39624"/>
                                </a:lnTo>
                                <a:lnTo>
                                  <a:pt x="68580" y="41148"/>
                                </a:lnTo>
                                <a:lnTo>
                                  <a:pt x="59436" y="41148"/>
                                </a:lnTo>
                                <a:lnTo>
                                  <a:pt x="51816" y="42672"/>
                                </a:lnTo>
                                <a:lnTo>
                                  <a:pt x="44196" y="42672"/>
                                </a:lnTo>
                                <a:lnTo>
                                  <a:pt x="35052" y="44196"/>
                                </a:lnTo>
                                <a:lnTo>
                                  <a:pt x="27432" y="44196"/>
                                </a:lnTo>
                                <a:lnTo>
                                  <a:pt x="18288" y="45720"/>
                                </a:lnTo>
                                <a:lnTo>
                                  <a:pt x="15240" y="44196"/>
                                </a:lnTo>
                                <a:lnTo>
                                  <a:pt x="12192" y="41148"/>
                                </a:lnTo>
                                <a:lnTo>
                                  <a:pt x="9144" y="38100"/>
                                </a:lnTo>
                                <a:lnTo>
                                  <a:pt x="7620" y="36576"/>
                                </a:lnTo>
                                <a:lnTo>
                                  <a:pt x="9144" y="36576"/>
                                </a:lnTo>
                                <a:lnTo>
                                  <a:pt x="9144" y="33528"/>
                                </a:lnTo>
                                <a:lnTo>
                                  <a:pt x="7620" y="32003"/>
                                </a:lnTo>
                                <a:lnTo>
                                  <a:pt x="4572" y="28956"/>
                                </a:lnTo>
                                <a:lnTo>
                                  <a:pt x="1524" y="27432"/>
                                </a:lnTo>
                                <a:lnTo>
                                  <a:pt x="0" y="25908"/>
                                </a:lnTo>
                                <a:lnTo>
                                  <a:pt x="0" y="21336"/>
                                </a:lnTo>
                                <a:lnTo>
                                  <a:pt x="3048" y="18288"/>
                                </a:lnTo>
                                <a:lnTo>
                                  <a:pt x="16764" y="16764"/>
                                </a:lnTo>
                                <a:lnTo>
                                  <a:pt x="32004" y="13716"/>
                                </a:lnTo>
                                <a:lnTo>
                                  <a:pt x="48768" y="12192"/>
                                </a:lnTo>
                                <a:lnTo>
                                  <a:pt x="65532" y="10668"/>
                                </a:lnTo>
                                <a:lnTo>
                                  <a:pt x="82296" y="10668"/>
                                </a:lnTo>
                                <a:lnTo>
                                  <a:pt x="97536" y="9144"/>
                                </a:lnTo>
                                <a:lnTo>
                                  <a:pt x="166116" y="9144"/>
                                </a:lnTo>
                                <a:lnTo>
                                  <a:pt x="182880" y="7620"/>
                                </a:lnTo>
                                <a:lnTo>
                                  <a:pt x="217932" y="7620"/>
                                </a:lnTo>
                                <a:lnTo>
                                  <a:pt x="234696" y="6096"/>
                                </a:lnTo>
                                <a:lnTo>
                                  <a:pt x="251460" y="6096"/>
                                </a:lnTo>
                                <a:lnTo>
                                  <a:pt x="268224" y="4572"/>
                                </a:lnTo>
                                <a:lnTo>
                                  <a:pt x="284988" y="3048"/>
                                </a:lnTo>
                                <a:lnTo>
                                  <a:pt x="294132" y="3048"/>
                                </a:lnTo>
                                <a:lnTo>
                                  <a:pt x="298704" y="1524"/>
                                </a:lnTo>
                                <a:lnTo>
                                  <a:pt x="3032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6" name="Shape 1176"/>
                        <wps:cNvSpPr/>
                        <wps:spPr>
                          <a:xfrm>
                            <a:off x="115824" y="88392"/>
                            <a:ext cx="135636" cy="201168"/>
                          </a:xfrm>
                          <a:custGeom>
                            <a:avLst/>
                            <a:gdLst/>
                            <a:ahLst/>
                            <a:cxnLst/>
                            <a:rect l="0" t="0" r="0" b="0"/>
                            <a:pathLst>
                              <a:path w="135636" h="201168">
                                <a:moveTo>
                                  <a:pt x="7620" y="0"/>
                                </a:moveTo>
                                <a:lnTo>
                                  <a:pt x="13716" y="0"/>
                                </a:lnTo>
                                <a:lnTo>
                                  <a:pt x="18288" y="1524"/>
                                </a:lnTo>
                                <a:lnTo>
                                  <a:pt x="27432" y="12192"/>
                                </a:lnTo>
                                <a:lnTo>
                                  <a:pt x="35052" y="22861"/>
                                </a:lnTo>
                                <a:lnTo>
                                  <a:pt x="44196" y="35052"/>
                                </a:lnTo>
                                <a:lnTo>
                                  <a:pt x="51816" y="47244"/>
                                </a:lnTo>
                                <a:lnTo>
                                  <a:pt x="59436" y="57912"/>
                                </a:lnTo>
                                <a:lnTo>
                                  <a:pt x="67056" y="70104"/>
                                </a:lnTo>
                                <a:lnTo>
                                  <a:pt x="74676" y="82297"/>
                                </a:lnTo>
                                <a:lnTo>
                                  <a:pt x="82296" y="94488"/>
                                </a:lnTo>
                                <a:lnTo>
                                  <a:pt x="89916" y="106680"/>
                                </a:lnTo>
                                <a:lnTo>
                                  <a:pt x="96012" y="120397"/>
                                </a:lnTo>
                                <a:lnTo>
                                  <a:pt x="103632" y="132588"/>
                                </a:lnTo>
                                <a:lnTo>
                                  <a:pt x="109728" y="144780"/>
                                </a:lnTo>
                                <a:lnTo>
                                  <a:pt x="115824" y="156973"/>
                                </a:lnTo>
                                <a:lnTo>
                                  <a:pt x="123444" y="170688"/>
                                </a:lnTo>
                                <a:lnTo>
                                  <a:pt x="129540" y="182880"/>
                                </a:lnTo>
                                <a:lnTo>
                                  <a:pt x="135636" y="195073"/>
                                </a:lnTo>
                                <a:lnTo>
                                  <a:pt x="134112" y="196597"/>
                                </a:lnTo>
                                <a:lnTo>
                                  <a:pt x="134112" y="199644"/>
                                </a:lnTo>
                                <a:lnTo>
                                  <a:pt x="115824" y="199644"/>
                                </a:lnTo>
                                <a:lnTo>
                                  <a:pt x="109728" y="201168"/>
                                </a:lnTo>
                                <a:lnTo>
                                  <a:pt x="96012" y="201168"/>
                                </a:lnTo>
                                <a:lnTo>
                                  <a:pt x="89916" y="199644"/>
                                </a:lnTo>
                                <a:lnTo>
                                  <a:pt x="83820" y="198120"/>
                                </a:lnTo>
                                <a:lnTo>
                                  <a:pt x="79248" y="199644"/>
                                </a:lnTo>
                                <a:lnTo>
                                  <a:pt x="62484" y="199644"/>
                                </a:lnTo>
                                <a:lnTo>
                                  <a:pt x="57912" y="198120"/>
                                </a:lnTo>
                                <a:lnTo>
                                  <a:pt x="51816" y="198120"/>
                                </a:lnTo>
                                <a:lnTo>
                                  <a:pt x="45720" y="196597"/>
                                </a:lnTo>
                                <a:lnTo>
                                  <a:pt x="35052" y="196597"/>
                                </a:lnTo>
                                <a:lnTo>
                                  <a:pt x="33528" y="195073"/>
                                </a:lnTo>
                                <a:lnTo>
                                  <a:pt x="32004" y="193549"/>
                                </a:lnTo>
                                <a:lnTo>
                                  <a:pt x="33528" y="190500"/>
                                </a:lnTo>
                                <a:lnTo>
                                  <a:pt x="35052" y="188976"/>
                                </a:lnTo>
                                <a:lnTo>
                                  <a:pt x="36576" y="185928"/>
                                </a:lnTo>
                                <a:lnTo>
                                  <a:pt x="36576" y="182880"/>
                                </a:lnTo>
                                <a:lnTo>
                                  <a:pt x="44196" y="181356"/>
                                </a:lnTo>
                                <a:lnTo>
                                  <a:pt x="50292" y="181356"/>
                                </a:lnTo>
                                <a:lnTo>
                                  <a:pt x="56388" y="182880"/>
                                </a:lnTo>
                                <a:lnTo>
                                  <a:pt x="94488" y="182880"/>
                                </a:lnTo>
                                <a:lnTo>
                                  <a:pt x="99060" y="184404"/>
                                </a:lnTo>
                                <a:lnTo>
                                  <a:pt x="111252" y="184404"/>
                                </a:lnTo>
                                <a:lnTo>
                                  <a:pt x="111252" y="176785"/>
                                </a:lnTo>
                                <a:lnTo>
                                  <a:pt x="105156" y="167640"/>
                                </a:lnTo>
                                <a:lnTo>
                                  <a:pt x="100584" y="158497"/>
                                </a:lnTo>
                                <a:lnTo>
                                  <a:pt x="94488" y="149352"/>
                                </a:lnTo>
                                <a:lnTo>
                                  <a:pt x="89916" y="140209"/>
                                </a:lnTo>
                                <a:lnTo>
                                  <a:pt x="85344" y="131064"/>
                                </a:lnTo>
                                <a:lnTo>
                                  <a:pt x="80772" y="121920"/>
                                </a:lnTo>
                                <a:lnTo>
                                  <a:pt x="74676" y="112776"/>
                                </a:lnTo>
                                <a:lnTo>
                                  <a:pt x="70104" y="103632"/>
                                </a:lnTo>
                                <a:lnTo>
                                  <a:pt x="64008" y="94488"/>
                                </a:lnTo>
                                <a:lnTo>
                                  <a:pt x="59436" y="86868"/>
                                </a:lnTo>
                                <a:lnTo>
                                  <a:pt x="53340" y="77724"/>
                                </a:lnTo>
                                <a:lnTo>
                                  <a:pt x="48768" y="68580"/>
                                </a:lnTo>
                                <a:lnTo>
                                  <a:pt x="42672" y="59436"/>
                                </a:lnTo>
                                <a:lnTo>
                                  <a:pt x="36576" y="50292"/>
                                </a:lnTo>
                                <a:lnTo>
                                  <a:pt x="30480" y="41149"/>
                                </a:lnTo>
                                <a:lnTo>
                                  <a:pt x="25908" y="32004"/>
                                </a:lnTo>
                                <a:lnTo>
                                  <a:pt x="22860" y="33528"/>
                                </a:lnTo>
                                <a:lnTo>
                                  <a:pt x="22860" y="74676"/>
                                </a:lnTo>
                                <a:lnTo>
                                  <a:pt x="21336" y="112776"/>
                                </a:lnTo>
                                <a:lnTo>
                                  <a:pt x="18288" y="152400"/>
                                </a:lnTo>
                                <a:lnTo>
                                  <a:pt x="15240" y="192024"/>
                                </a:lnTo>
                                <a:lnTo>
                                  <a:pt x="10668" y="192024"/>
                                </a:lnTo>
                                <a:lnTo>
                                  <a:pt x="9144" y="190500"/>
                                </a:lnTo>
                                <a:lnTo>
                                  <a:pt x="7620" y="185928"/>
                                </a:lnTo>
                                <a:lnTo>
                                  <a:pt x="6096" y="184404"/>
                                </a:lnTo>
                                <a:lnTo>
                                  <a:pt x="1524" y="182880"/>
                                </a:lnTo>
                                <a:lnTo>
                                  <a:pt x="0" y="178309"/>
                                </a:lnTo>
                                <a:lnTo>
                                  <a:pt x="3048" y="134112"/>
                                </a:lnTo>
                                <a:lnTo>
                                  <a:pt x="6096" y="91440"/>
                                </a:lnTo>
                                <a:lnTo>
                                  <a:pt x="7620" y="48768"/>
                                </a:lnTo>
                                <a:lnTo>
                                  <a:pt x="4572" y="3049"/>
                                </a:lnTo>
                                <a:lnTo>
                                  <a:pt x="762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77" name="Shape 1177"/>
                        <wps:cNvSpPr/>
                        <wps:spPr>
                          <a:xfrm>
                            <a:off x="169164" y="294132"/>
                            <a:ext cx="47244" cy="54864"/>
                          </a:xfrm>
                          <a:custGeom>
                            <a:avLst/>
                            <a:gdLst/>
                            <a:ahLst/>
                            <a:cxnLst/>
                            <a:rect l="0" t="0" r="0" b="0"/>
                            <a:pathLst>
                              <a:path w="47244" h="54864">
                                <a:moveTo>
                                  <a:pt x="18288" y="0"/>
                                </a:moveTo>
                                <a:lnTo>
                                  <a:pt x="22860" y="3048"/>
                                </a:lnTo>
                                <a:lnTo>
                                  <a:pt x="25908" y="6096"/>
                                </a:lnTo>
                                <a:lnTo>
                                  <a:pt x="28956" y="10668"/>
                                </a:lnTo>
                                <a:lnTo>
                                  <a:pt x="32004" y="15240"/>
                                </a:lnTo>
                                <a:lnTo>
                                  <a:pt x="35052" y="19812"/>
                                </a:lnTo>
                                <a:lnTo>
                                  <a:pt x="38100" y="22860"/>
                                </a:lnTo>
                                <a:lnTo>
                                  <a:pt x="39624" y="27432"/>
                                </a:lnTo>
                                <a:lnTo>
                                  <a:pt x="44196" y="30480"/>
                                </a:lnTo>
                                <a:lnTo>
                                  <a:pt x="44196" y="36576"/>
                                </a:lnTo>
                                <a:lnTo>
                                  <a:pt x="45720" y="42672"/>
                                </a:lnTo>
                                <a:lnTo>
                                  <a:pt x="47244" y="48768"/>
                                </a:lnTo>
                                <a:lnTo>
                                  <a:pt x="42672" y="54864"/>
                                </a:lnTo>
                                <a:lnTo>
                                  <a:pt x="39624" y="50292"/>
                                </a:lnTo>
                                <a:lnTo>
                                  <a:pt x="38100" y="45720"/>
                                </a:lnTo>
                                <a:lnTo>
                                  <a:pt x="36576" y="41148"/>
                                </a:lnTo>
                                <a:lnTo>
                                  <a:pt x="36576" y="36576"/>
                                </a:lnTo>
                                <a:lnTo>
                                  <a:pt x="19812" y="35052"/>
                                </a:lnTo>
                                <a:lnTo>
                                  <a:pt x="18288" y="33528"/>
                                </a:lnTo>
                                <a:lnTo>
                                  <a:pt x="19812" y="30480"/>
                                </a:lnTo>
                                <a:lnTo>
                                  <a:pt x="19812" y="28956"/>
                                </a:lnTo>
                                <a:lnTo>
                                  <a:pt x="21336" y="27432"/>
                                </a:lnTo>
                                <a:lnTo>
                                  <a:pt x="30480" y="28956"/>
                                </a:lnTo>
                                <a:lnTo>
                                  <a:pt x="28956" y="24384"/>
                                </a:lnTo>
                                <a:lnTo>
                                  <a:pt x="27432" y="19812"/>
                                </a:lnTo>
                                <a:lnTo>
                                  <a:pt x="22860" y="15240"/>
                                </a:lnTo>
                                <a:lnTo>
                                  <a:pt x="19812" y="10668"/>
                                </a:lnTo>
                                <a:lnTo>
                                  <a:pt x="15240" y="18288"/>
                                </a:lnTo>
                                <a:lnTo>
                                  <a:pt x="12192" y="27432"/>
                                </a:lnTo>
                                <a:lnTo>
                                  <a:pt x="9144" y="38100"/>
                                </a:lnTo>
                                <a:lnTo>
                                  <a:pt x="6096" y="47244"/>
                                </a:lnTo>
                                <a:lnTo>
                                  <a:pt x="0" y="47244"/>
                                </a:lnTo>
                                <a:lnTo>
                                  <a:pt x="1524" y="41148"/>
                                </a:lnTo>
                                <a:lnTo>
                                  <a:pt x="3048" y="35052"/>
                                </a:lnTo>
                                <a:lnTo>
                                  <a:pt x="6096" y="28956"/>
                                </a:lnTo>
                                <a:lnTo>
                                  <a:pt x="7620" y="22860"/>
                                </a:lnTo>
                                <a:lnTo>
                                  <a:pt x="9144" y="16764"/>
                                </a:lnTo>
                                <a:lnTo>
                                  <a:pt x="12192" y="10668"/>
                                </a:lnTo>
                                <a:lnTo>
                                  <a:pt x="15240" y="6096"/>
                                </a:lnTo>
                                <a:lnTo>
                                  <a:pt x="1828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78" name="Shape 1178"/>
                        <wps:cNvSpPr/>
                        <wps:spPr>
                          <a:xfrm>
                            <a:off x="214884" y="155448"/>
                            <a:ext cx="32004" cy="38100"/>
                          </a:xfrm>
                          <a:custGeom>
                            <a:avLst/>
                            <a:gdLst/>
                            <a:ahLst/>
                            <a:cxnLst/>
                            <a:rect l="0" t="0" r="0" b="0"/>
                            <a:pathLst>
                              <a:path w="32004" h="38100">
                                <a:moveTo>
                                  <a:pt x="13716" y="0"/>
                                </a:moveTo>
                                <a:lnTo>
                                  <a:pt x="16764" y="1524"/>
                                </a:lnTo>
                                <a:lnTo>
                                  <a:pt x="19812" y="3048"/>
                                </a:lnTo>
                                <a:lnTo>
                                  <a:pt x="22860" y="4572"/>
                                </a:lnTo>
                                <a:lnTo>
                                  <a:pt x="22860" y="7620"/>
                                </a:lnTo>
                                <a:lnTo>
                                  <a:pt x="16764" y="6096"/>
                                </a:lnTo>
                                <a:lnTo>
                                  <a:pt x="13716" y="9144"/>
                                </a:lnTo>
                                <a:lnTo>
                                  <a:pt x="10668" y="13716"/>
                                </a:lnTo>
                                <a:lnTo>
                                  <a:pt x="7620" y="18288"/>
                                </a:lnTo>
                                <a:lnTo>
                                  <a:pt x="9144" y="22860"/>
                                </a:lnTo>
                                <a:lnTo>
                                  <a:pt x="10668" y="25908"/>
                                </a:lnTo>
                                <a:lnTo>
                                  <a:pt x="12192" y="28956"/>
                                </a:lnTo>
                                <a:lnTo>
                                  <a:pt x="15240" y="32004"/>
                                </a:lnTo>
                                <a:lnTo>
                                  <a:pt x="21336" y="32004"/>
                                </a:lnTo>
                                <a:lnTo>
                                  <a:pt x="24384" y="30480"/>
                                </a:lnTo>
                                <a:lnTo>
                                  <a:pt x="30480" y="30480"/>
                                </a:lnTo>
                                <a:lnTo>
                                  <a:pt x="32004" y="32004"/>
                                </a:lnTo>
                                <a:lnTo>
                                  <a:pt x="32004" y="35052"/>
                                </a:lnTo>
                                <a:lnTo>
                                  <a:pt x="30480" y="36576"/>
                                </a:lnTo>
                                <a:lnTo>
                                  <a:pt x="27432" y="36576"/>
                                </a:lnTo>
                                <a:lnTo>
                                  <a:pt x="24384" y="38100"/>
                                </a:lnTo>
                                <a:lnTo>
                                  <a:pt x="13716" y="38100"/>
                                </a:lnTo>
                                <a:lnTo>
                                  <a:pt x="10668" y="36576"/>
                                </a:lnTo>
                                <a:lnTo>
                                  <a:pt x="6096" y="35052"/>
                                </a:lnTo>
                                <a:lnTo>
                                  <a:pt x="3048" y="30480"/>
                                </a:lnTo>
                                <a:lnTo>
                                  <a:pt x="1524" y="27432"/>
                                </a:lnTo>
                                <a:lnTo>
                                  <a:pt x="0" y="21336"/>
                                </a:lnTo>
                                <a:lnTo>
                                  <a:pt x="1524" y="15240"/>
                                </a:lnTo>
                                <a:lnTo>
                                  <a:pt x="3048" y="9144"/>
                                </a:lnTo>
                                <a:lnTo>
                                  <a:pt x="7620" y="3048"/>
                                </a:lnTo>
                                <a:lnTo>
                                  <a:pt x="1371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79" name="Shape 1179"/>
                        <wps:cNvSpPr/>
                        <wps:spPr>
                          <a:xfrm>
                            <a:off x="281940" y="268224"/>
                            <a:ext cx="192024" cy="134112"/>
                          </a:xfrm>
                          <a:custGeom>
                            <a:avLst/>
                            <a:gdLst/>
                            <a:ahLst/>
                            <a:cxnLst/>
                            <a:rect l="0" t="0" r="0" b="0"/>
                            <a:pathLst>
                              <a:path w="192024" h="134112">
                                <a:moveTo>
                                  <a:pt x="9144" y="0"/>
                                </a:moveTo>
                                <a:lnTo>
                                  <a:pt x="18288" y="3048"/>
                                </a:lnTo>
                                <a:lnTo>
                                  <a:pt x="25908" y="4572"/>
                                </a:lnTo>
                                <a:lnTo>
                                  <a:pt x="33528" y="4572"/>
                                </a:lnTo>
                                <a:lnTo>
                                  <a:pt x="41148" y="3048"/>
                                </a:lnTo>
                                <a:lnTo>
                                  <a:pt x="50292" y="1524"/>
                                </a:lnTo>
                                <a:lnTo>
                                  <a:pt x="57912" y="0"/>
                                </a:lnTo>
                                <a:lnTo>
                                  <a:pt x="67056" y="0"/>
                                </a:lnTo>
                                <a:lnTo>
                                  <a:pt x="76200" y="1524"/>
                                </a:lnTo>
                                <a:lnTo>
                                  <a:pt x="83820" y="3048"/>
                                </a:lnTo>
                                <a:lnTo>
                                  <a:pt x="114300" y="3048"/>
                                </a:lnTo>
                                <a:lnTo>
                                  <a:pt x="121920" y="6096"/>
                                </a:lnTo>
                                <a:lnTo>
                                  <a:pt x="128016" y="9144"/>
                                </a:lnTo>
                                <a:lnTo>
                                  <a:pt x="132588" y="15240"/>
                                </a:lnTo>
                                <a:lnTo>
                                  <a:pt x="140208" y="25908"/>
                                </a:lnTo>
                                <a:lnTo>
                                  <a:pt x="147828" y="38100"/>
                                </a:lnTo>
                                <a:lnTo>
                                  <a:pt x="155448" y="50292"/>
                                </a:lnTo>
                                <a:lnTo>
                                  <a:pt x="161544" y="60960"/>
                                </a:lnTo>
                                <a:lnTo>
                                  <a:pt x="169164" y="73152"/>
                                </a:lnTo>
                                <a:lnTo>
                                  <a:pt x="175260" y="85344"/>
                                </a:lnTo>
                                <a:lnTo>
                                  <a:pt x="182880" y="96012"/>
                                </a:lnTo>
                                <a:lnTo>
                                  <a:pt x="190500" y="108203"/>
                                </a:lnTo>
                                <a:lnTo>
                                  <a:pt x="192024" y="114300"/>
                                </a:lnTo>
                                <a:lnTo>
                                  <a:pt x="190500" y="118872"/>
                                </a:lnTo>
                                <a:lnTo>
                                  <a:pt x="187452" y="123444"/>
                                </a:lnTo>
                                <a:lnTo>
                                  <a:pt x="181356" y="124968"/>
                                </a:lnTo>
                                <a:lnTo>
                                  <a:pt x="169164" y="124968"/>
                                </a:lnTo>
                                <a:lnTo>
                                  <a:pt x="163068" y="126492"/>
                                </a:lnTo>
                                <a:lnTo>
                                  <a:pt x="156972" y="126492"/>
                                </a:lnTo>
                                <a:lnTo>
                                  <a:pt x="150876" y="128016"/>
                                </a:lnTo>
                                <a:lnTo>
                                  <a:pt x="144780" y="128016"/>
                                </a:lnTo>
                                <a:lnTo>
                                  <a:pt x="138684" y="129540"/>
                                </a:lnTo>
                                <a:lnTo>
                                  <a:pt x="132588" y="129540"/>
                                </a:lnTo>
                                <a:lnTo>
                                  <a:pt x="126492" y="131064"/>
                                </a:lnTo>
                                <a:lnTo>
                                  <a:pt x="96012" y="131064"/>
                                </a:lnTo>
                                <a:lnTo>
                                  <a:pt x="89916" y="129540"/>
                                </a:lnTo>
                                <a:lnTo>
                                  <a:pt x="83820" y="128016"/>
                                </a:lnTo>
                                <a:lnTo>
                                  <a:pt x="80772" y="129540"/>
                                </a:lnTo>
                                <a:lnTo>
                                  <a:pt x="79248" y="131064"/>
                                </a:lnTo>
                                <a:lnTo>
                                  <a:pt x="70104" y="131064"/>
                                </a:lnTo>
                                <a:lnTo>
                                  <a:pt x="68580" y="132588"/>
                                </a:lnTo>
                                <a:lnTo>
                                  <a:pt x="65532" y="134112"/>
                                </a:lnTo>
                                <a:lnTo>
                                  <a:pt x="62484" y="134112"/>
                                </a:lnTo>
                                <a:lnTo>
                                  <a:pt x="59436" y="132588"/>
                                </a:lnTo>
                                <a:lnTo>
                                  <a:pt x="56388" y="131064"/>
                                </a:lnTo>
                                <a:lnTo>
                                  <a:pt x="54864" y="126492"/>
                                </a:lnTo>
                                <a:lnTo>
                                  <a:pt x="50292" y="111252"/>
                                </a:lnTo>
                                <a:lnTo>
                                  <a:pt x="44196" y="96012"/>
                                </a:lnTo>
                                <a:lnTo>
                                  <a:pt x="39624" y="80772"/>
                                </a:lnTo>
                                <a:lnTo>
                                  <a:pt x="33528" y="65532"/>
                                </a:lnTo>
                                <a:lnTo>
                                  <a:pt x="25908" y="51816"/>
                                </a:lnTo>
                                <a:lnTo>
                                  <a:pt x="18288" y="36576"/>
                                </a:lnTo>
                                <a:lnTo>
                                  <a:pt x="10668" y="22860"/>
                                </a:lnTo>
                                <a:lnTo>
                                  <a:pt x="0" y="9144"/>
                                </a:lnTo>
                                <a:lnTo>
                                  <a:pt x="0" y="4572"/>
                                </a:lnTo>
                                <a:lnTo>
                                  <a:pt x="1524" y="1524"/>
                                </a:lnTo>
                                <a:lnTo>
                                  <a:pt x="4572" y="1524"/>
                                </a:lnTo>
                                <a:lnTo>
                                  <a:pt x="914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80" name="Shape 1180"/>
                        <wps:cNvSpPr/>
                        <wps:spPr>
                          <a:xfrm>
                            <a:off x="312420" y="286512"/>
                            <a:ext cx="138684" cy="96012"/>
                          </a:xfrm>
                          <a:custGeom>
                            <a:avLst/>
                            <a:gdLst/>
                            <a:ahLst/>
                            <a:cxnLst/>
                            <a:rect l="0" t="0" r="0" b="0"/>
                            <a:pathLst>
                              <a:path w="138684" h="96012">
                                <a:moveTo>
                                  <a:pt x="27432" y="0"/>
                                </a:moveTo>
                                <a:lnTo>
                                  <a:pt x="48768" y="0"/>
                                </a:lnTo>
                                <a:lnTo>
                                  <a:pt x="56388" y="3048"/>
                                </a:lnTo>
                                <a:lnTo>
                                  <a:pt x="80772" y="4572"/>
                                </a:lnTo>
                                <a:lnTo>
                                  <a:pt x="88392" y="13715"/>
                                </a:lnTo>
                                <a:lnTo>
                                  <a:pt x="96012" y="22860"/>
                                </a:lnTo>
                                <a:lnTo>
                                  <a:pt x="103632" y="33528"/>
                                </a:lnTo>
                                <a:lnTo>
                                  <a:pt x="111252" y="44196"/>
                                </a:lnTo>
                                <a:lnTo>
                                  <a:pt x="117348" y="54864"/>
                                </a:lnTo>
                                <a:lnTo>
                                  <a:pt x="123444" y="65532"/>
                                </a:lnTo>
                                <a:lnTo>
                                  <a:pt x="131064" y="74676"/>
                                </a:lnTo>
                                <a:lnTo>
                                  <a:pt x="138684" y="85344"/>
                                </a:lnTo>
                                <a:lnTo>
                                  <a:pt x="138684" y="89915"/>
                                </a:lnTo>
                                <a:lnTo>
                                  <a:pt x="132588" y="89915"/>
                                </a:lnTo>
                                <a:lnTo>
                                  <a:pt x="126492" y="91440"/>
                                </a:lnTo>
                                <a:lnTo>
                                  <a:pt x="115824" y="91440"/>
                                </a:lnTo>
                                <a:lnTo>
                                  <a:pt x="109728" y="92964"/>
                                </a:lnTo>
                                <a:lnTo>
                                  <a:pt x="97536" y="92964"/>
                                </a:lnTo>
                                <a:lnTo>
                                  <a:pt x="91440" y="94488"/>
                                </a:lnTo>
                                <a:lnTo>
                                  <a:pt x="73152" y="94488"/>
                                </a:lnTo>
                                <a:lnTo>
                                  <a:pt x="67056" y="96012"/>
                                </a:lnTo>
                                <a:lnTo>
                                  <a:pt x="60960" y="96012"/>
                                </a:lnTo>
                                <a:lnTo>
                                  <a:pt x="54864" y="94488"/>
                                </a:lnTo>
                                <a:lnTo>
                                  <a:pt x="42672" y="94488"/>
                                </a:lnTo>
                                <a:lnTo>
                                  <a:pt x="36576" y="82296"/>
                                </a:lnTo>
                                <a:lnTo>
                                  <a:pt x="30480" y="71628"/>
                                </a:lnTo>
                                <a:lnTo>
                                  <a:pt x="25908" y="59436"/>
                                </a:lnTo>
                                <a:lnTo>
                                  <a:pt x="19812" y="48768"/>
                                </a:lnTo>
                                <a:lnTo>
                                  <a:pt x="15240" y="36576"/>
                                </a:lnTo>
                                <a:lnTo>
                                  <a:pt x="10668" y="25908"/>
                                </a:lnTo>
                                <a:lnTo>
                                  <a:pt x="4572" y="13715"/>
                                </a:lnTo>
                                <a:lnTo>
                                  <a:pt x="0" y="3048"/>
                                </a:lnTo>
                                <a:lnTo>
                                  <a:pt x="6096" y="3048"/>
                                </a:lnTo>
                                <a:lnTo>
                                  <a:pt x="12192" y="1524"/>
                                </a:lnTo>
                                <a:lnTo>
                                  <a:pt x="19812" y="1524"/>
                                </a:lnTo>
                                <a:lnTo>
                                  <a:pt x="27432" y="0"/>
                                </a:lnTo>
                                <a:close/>
                              </a:path>
                            </a:pathLst>
                          </a:custGeom>
                          <a:ln w="0" cap="flat">
                            <a:miter lim="127000"/>
                          </a:ln>
                        </wps:spPr>
                        <wps:style>
                          <a:lnRef idx="0">
                            <a:srgbClr val="000000">
                              <a:alpha val="0"/>
                            </a:srgbClr>
                          </a:lnRef>
                          <a:fillRef idx="1">
                            <a:srgbClr val="009B71"/>
                          </a:fillRef>
                          <a:effectRef idx="0">
                            <a:scrgbClr r="0" g="0" b="0"/>
                          </a:effectRef>
                          <a:fontRef idx="none"/>
                        </wps:style>
                        <wps:bodyPr/>
                      </wps:wsp>
                      <wps:wsp>
                        <wps:cNvPr id="1181" name="Shape 1181"/>
                        <wps:cNvSpPr/>
                        <wps:spPr>
                          <a:xfrm>
                            <a:off x="425196" y="120396"/>
                            <a:ext cx="0" cy="3048"/>
                          </a:xfrm>
                          <a:custGeom>
                            <a:avLst/>
                            <a:gdLst/>
                            <a:ahLst/>
                            <a:cxnLst/>
                            <a:rect l="0" t="0" r="0" b="0"/>
                            <a:pathLst>
                              <a:path h="3048">
                                <a:moveTo>
                                  <a:pt x="0" y="3048"/>
                                </a:move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82" name="Shape 1182"/>
                        <wps:cNvSpPr/>
                        <wps:spPr>
                          <a:xfrm>
                            <a:off x="417576" y="83820"/>
                            <a:ext cx="149352" cy="123444"/>
                          </a:xfrm>
                          <a:custGeom>
                            <a:avLst/>
                            <a:gdLst/>
                            <a:ahLst/>
                            <a:cxnLst/>
                            <a:rect l="0" t="0" r="0" b="0"/>
                            <a:pathLst>
                              <a:path w="149352" h="123444">
                                <a:moveTo>
                                  <a:pt x="80772" y="0"/>
                                </a:moveTo>
                                <a:lnTo>
                                  <a:pt x="83820" y="1524"/>
                                </a:lnTo>
                                <a:lnTo>
                                  <a:pt x="92964" y="1524"/>
                                </a:lnTo>
                                <a:lnTo>
                                  <a:pt x="102108" y="4572"/>
                                </a:lnTo>
                                <a:lnTo>
                                  <a:pt x="109728" y="9144"/>
                                </a:lnTo>
                                <a:lnTo>
                                  <a:pt x="118872" y="15240"/>
                                </a:lnTo>
                                <a:lnTo>
                                  <a:pt x="124968" y="19812"/>
                                </a:lnTo>
                                <a:lnTo>
                                  <a:pt x="131064" y="27432"/>
                                </a:lnTo>
                                <a:lnTo>
                                  <a:pt x="137160" y="35052"/>
                                </a:lnTo>
                                <a:lnTo>
                                  <a:pt x="141732" y="44196"/>
                                </a:lnTo>
                                <a:lnTo>
                                  <a:pt x="146304" y="53340"/>
                                </a:lnTo>
                                <a:lnTo>
                                  <a:pt x="147828" y="60960"/>
                                </a:lnTo>
                                <a:lnTo>
                                  <a:pt x="149352" y="70104"/>
                                </a:lnTo>
                                <a:lnTo>
                                  <a:pt x="147828" y="79248"/>
                                </a:lnTo>
                                <a:lnTo>
                                  <a:pt x="147828" y="89916"/>
                                </a:lnTo>
                                <a:lnTo>
                                  <a:pt x="144780" y="97536"/>
                                </a:lnTo>
                                <a:lnTo>
                                  <a:pt x="141732" y="105156"/>
                                </a:lnTo>
                                <a:lnTo>
                                  <a:pt x="137160" y="112776"/>
                                </a:lnTo>
                                <a:lnTo>
                                  <a:pt x="131064" y="118872"/>
                                </a:lnTo>
                                <a:lnTo>
                                  <a:pt x="128016" y="118872"/>
                                </a:lnTo>
                                <a:lnTo>
                                  <a:pt x="123444" y="120396"/>
                                </a:lnTo>
                                <a:lnTo>
                                  <a:pt x="121920" y="120396"/>
                                </a:lnTo>
                                <a:lnTo>
                                  <a:pt x="118872" y="123444"/>
                                </a:lnTo>
                                <a:lnTo>
                                  <a:pt x="117348" y="117348"/>
                                </a:lnTo>
                                <a:lnTo>
                                  <a:pt x="117348" y="112776"/>
                                </a:lnTo>
                                <a:lnTo>
                                  <a:pt x="118872" y="108204"/>
                                </a:lnTo>
                                <a:lnTo>
                                  <a:pt x="121920" y="103632"/>
                                </a:lnTo>
                                <a:lnTo>
                                  <a:pt x="124968" y="100584"/>
                                </a:lnTo>
                                <a:lnTo>
                                  <a:pt x="128016" y="96012"/>
                                </a:lnTo>
                                <a:lnTo>
                                  <a:pt x="129540" y="91440"/>
                                </a:lnTo>
                                <a:lnTo>
                                  <a:pt x="131064" y="86868"/>
                                </a:lnTo>
                                <a:lnTo>
                                  <a:pt x="132588" y="76200"/>
                                </a:lnTo>
                                <a:lnTo>
                                  <a:pt x="131064" y="67056"/>
                                </a:lnTo>
                                <a:lnTo>
                                  <a:pt x="129540" y="57912"/>
                                </a:lnTo>
                                <a:lnTo>
                                  <a:pt x="124968" y="50292"/>
                                </a:lnTo>
                                <a:lnTo>
                                  <a:pt x="121920" y="42672"/>
                                </a:lnTo>
                                <a:lnTo>
                                  <a:pt x="115824" y="35052"/>
                                </a:lnTo>
                                <a:lnTo>
                                  <a:pt x="108204" y="27432"/>
                                </a:lnTo>
                                <a:lnTo>
                                  <a:pt x="102108" y="22860"/>
                                </a:lnTo>
                                <a:lnTo>
                                  <a:pt x="92964" y="18288"/>
                                </a:lnTo>
                                <a:lnTo>
                                  <a:pt x="74676" y="18288"/>
                                </a:lnTo>
                                <a:lnTo>
                                  <a:pt x="67056" y="21336"/>
                                </a:lnTo>
                                <a:lnTo>
                                  <a:pt x="57912" y="25908"/>
                                </a:lnTo>
                                <a:lnTo>
                                  <a:pt x="50292" y="28956"/>
                                </a:lnTo>
                                <a:lnTo>
                                  <a:pt x="42672" y="35052"/>
                                </a:lnTo>
                                <a:lnTo>
                                  <a:pt x="36576" y="39624"/>
                                </a:lnTo>
                                <a:lnTo>
                                  <a:pt x="33528" y="42672"/>
                                </a:lnTo>
                                <a:lnTo>
                                  <a:pt x="28956" y="45720"/>
                                </a:lnTo>
                                <a:lnTo>
                                  <a:pt x="27432" y="50292"/>
                                </a:lnTo>
                                <a:lnTo>
                                  <a:pt x="24384" y="54864"/>
                                </a:lnTo>
                                <a:lnTo>
                                  <a:pt x="21336" y="59436"/>
                                </a:lnTo>
                                <a:lnTo>
                                  <a:pt x="19812" y="64008"/>
                                </a:lnTo>
                                <a:lnTo>
                                  <a:pt x="19812" y="68580"/>
                                </a:lnTo>
                                <a:lnTo>
                                  <a:pt x="18288" y="73152"/>
                                </a:lnTo>
                                <a:lnTo>
                                  <a:pt x="16764" y="76200"/>
                                </a:lnTo>
                                <a:lnTo>
                                  <a:pt x="13716" y="77724"/>
                                </a:lnTo>
                                <a:lnTo>
                                  <a:pt x="10668" y="79248"/>
                                </a:lnTo>
                                <a:lnTo>
                                  <a:pt x="7620" y="80772"/>
                                </a:lnTo>
                                <a:lnTo>
                                  <a:pt x="4572" y="80772"/>
                                </a:lnTo>
                                <a:lnTo>
                                  <a:pt x="3048" y="79248"/>
                                </a:lnTo>
                                <a:lnTo>
                                  <a:pt x="1524" y="76200"/>
                                </a:lnTo>
                                <a:lnTo>
                                  <a:pt x="0" y="73152"/>
                                </a:lnTo>
                                <a:lnTo>
                                  <a:pt x="0" y="64008"/>
                                </a:lnTo>
                                <a:lnTo>
                                  <a:pt x="3048" y="56388"/>
                                </a:lnTo>
                                <a:lnTo>
                                  <a:pt x="6096" y="47244"/>
                                </a:lnTo>
                                <a:lnTo>
                                  <a:pt x="7620" y="39624"/>
                                </a:lnTo>
                                <a:lnTo>
                                  <a:pt x="7620" y="41148"/>
                                </a:lnTo>
                                <a:lnTo>
                                  <a:pt x="13716" y="33528"/>
                                </a:lnTo>
                                <a:lnTo>
                                  <a:pt x="21336" y="25908"/>
                                </a:lnTo>
                                <a:lnTo>
                                  <a:pt x="28956" y="19812"/>
                                </a:lnTo>
                                <a:lnTo>
                                  <a:pt x="39624" y="15240"/>
                                </a:lnTo>
                                <a:lnTo>
                                  <a:pt x="48768" y="10668"/>
                                </a:lnTo>
                                <a:lnTo>
                                  <a:pt x="59436" y="6096"/>
                                </a:lnTo>
                                <a:lnTo>
                                  <a:pt x="70104" y="3048"/>
                                </a:lnTo>
                                <a:lnTo>
                                  <a:pt x="8077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83" name="Shape 1183"/>
                        <wps:cNvSpPr/>
                        <wps:spPr>
                          <a:xfrm>
                            <a:off x="492252" y="778764"/>
                            <a:ext cx="0" cy="3048"/>
                          </a:xfrm>
                          <a:custGeom>
                            <a:avLst/>
                            <a:gdLst/>
                            <a:ahLst/>
                            <a:cxnLst/>
                            <a:rect l="0" t="0" r="0" b="0"/>
                            <a:pathLst>
                              <a:path h="3048">
                                <a:moveTo>
                                  <a:pt x="0" y="3048"/>
                                </a:move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84" name="Shape 1184"/>
                        <wps:cNvSpPr/>
                        <wps:spPr>
                          <a:xfrm>
                            <a:off x="495300" y="847344"/>
                            <a:ext cx="0" cy="6096"/>
                          </a:xfrm>
                          <a:custGeom>
                            <a:avLst/>
                            <a:gdLst/>
                            <a:ahLst/>
                            <a:cxnLst/>
                            <a:rect l="0" t="0" r="0" b="0"/>
                            <a:pathLst>
                              <a:path h="6096">
                                <a:moveTo>
                                  <a:pt x="0" y="6096"/>
                                </a:move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85" name="Shape 1185"/>
                        <wps:cNvSpPr/>
                        <wps:spPr>
                          <a:xfrm>
                            <a:off x="493776" y="841248"/>
                            <a:ext cx="1524" cy="6096"/>
                          </a:xfrm>
                          <a:custGeom>
                            <a:avLst/>
                            <a:gdLst/>
                            <a:ahLst/>
                            <a:cxnLst/>
                            <a:rect l="0" t="0" r="0" b="0"/>
                            <a:pathLst>
                              <a:path w="1524" h="6096">
                                <a:moveTo>
                                  <a:pt x="0" y="0"/>
                                </a:moveTo>
                                <a:lnTo>
                                  <a:pt x="1524" y="3048"/>
                                </a:lnTo>
                                <a:lnTo>
                                  <a:pt x="1524" y="6096"/>
                                </a:lnTo>
                                <a:lnTo>
                                  <a:pt x="0" y="304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86" name="Shape 1186"/>
                        <wps:cNvSpPr/>
                        <wps:spPr>
                          <a:xfrm>
                            <a:off x="531876" y="298703"/>
                            <a:ext cx="67056" cy="187452"/>
                          </a:xfrm>
                          <a:custGeom>
                            <a:avLst/>
                            <a:gdLst/>
                            <a:ahLst/>
                            <a:cxnLst/>
                            <a:rect l="0" t="0" r="0" b="0"/>
                            <a:pathLst>
                              <a:path w="67056" h="187452">
                                <a:moveTo>
                                  <a:pt x="44196" y="0"/>
                                </a:moveTo>
                                <a:lnTo>
                                  <a:pt x="48768" y="0"/>
                                </a:lnTo>
                                <a:lnTo>
                                  <a:pt x="50292" y="1524"/>
                                </a:lnTo>
                                <a:lnTo>
                                  <a:pt x="51816" y="3049"/>
                                </a:lnTo>
                                <a:lnTo>
                                  <a:pt x="53340" y="6097"/>
                                </a:lnTo>
                                <a:lnTo>
                                  <a:pt x="56388" y="6097"/>
                                </a:lnTo>
                                <a:lnTo>
                                  <a:pt x="57912" y="7620"/>
                                </a:lnTo>
                                <a:lnTo>
                                  <a:pt x="60960" y="13716"/>
                                </a:lnTo>
                                <a:lnTo>
                                  <a:pt x="62484" y="19812"/>
                                </a:lnTo>
                                <a:lnTo>
                                  <a:pt x="62484" y="27432"/>
                                </a:lnTo>
                                <a:lnTo>
                                  <a:pt x="65532" y="33528"/>
                                </a:lnTo>
                                <a:lnTo>
                                  <a:pt x="65532" y="64008"/>
                                </a:lnTo>
                                <a:lnTo>
                                  <a:pt x="67056" y="94488"/>
                                </a:lnTo>
                                <a:lnTo>
                                  <a:pt x="67056" y="124968"/>
                                </a:lnTo>
                                <a:lnTo>
                                  <a:pt x="65532" y="155449"/>
                                </a:lnTo>
                                <a:lnTo>
                                  <a:pt x="62484" y="160020"/>
                                </a:lnTo>
                                <a:lnTo>
                                  <a:pt x="60960" y="164592"/>
                                </a:lnTo>
                                <a:lnTo>
                                  <a:pt x="57912" y="169164"/>
                                </a:lnTo>
                                <a:lnTo>
                                  <a:pt x="54864" y="172212"/>
                                </a:lnTo>
                                <a:lnTo>
                                  <a:pt x="50292" y="175261"/>
                                </a:lnTo>
                                <a:lnTo>
                                  <a:pt x="47244" y="178309"/>
                                </a:lnTo>
                                <a:lnTo>
                                  <a:pt x="44196" y="181356"/>
                                </a:lnTo>
                                <a:lnTo>
                                  <a:pt x="39624" y="184404"/>
                                </a:lnTo>
                                <a:lnTo>
                                  <a:pt x="36576" y="184404"/>
                                </a:lnTo>
                                <a:lnTo>
                                  <a:pt x="35052" y="185928"/>
                                </a:lnTo>
                                <a:lnTo>
                                  <a:pt x="28956" y="185928"/>
                                </a:lnTo>
                                <a:lnTo>
                                  <a:pt x="27432" y="187452"/>
                                </a:lnTo>
                                <a:lnTo>
                                  <a:pt x="24384" y="185928"/>
                                </a:lnTo>
                                <a:lnTo>
                                  <a:pt x="22860" y="184404"/>
                                </a:lnTo>
                                <a:lnTo>
                                  <a:pt x="21336" y="181356"/>
                                </a:lnTo>
                                <a:lnTo>
                                  <a:pt x="18288" y="178309"/>
                                </a:lnTo>
                                <a:lnTo>
                                  <a:pt x="15240" y="172212"/>
                                </a:lnTo>
                                <a:lnTo>
                                  <a:pt x="12192" y="169164"/>
                                </a:lnTo>
                                <a:lnTo>
                                  <a:pt x="10668" y="163068"/>
                                </a:lnTo>
                                <a:lnTo>
                                  <a:pt x="7620" y="158497"/>
                                </a:lnTo>
                                <a:lnTo>
                                  <a:pt x="6096" y="153924"/>
                                </a:lnTo>
                                <a:lnTo>
                                  <a:pt x="3048" y="149352"/>
                                </a:lnTo>
                                <a:lnTo>
                                  <a:pt x="0" y="144780"/>
                                </a:lnTo>
                                <a:lnTo>
                                  <a:pt x="1524" y="143256"/>
                                </a:lnTo>
                                <a:lnTo>
                                  <a:pt x="3048" y="141732"/>
                                </a:lnTo>
                                <a:lnTo>
                                  <a:pt x="4572" y="138685"/>
                                </a:lnTo>
                                <a:lnTo>
                                  <a:pt x="7620" y="138685"/>
                                </a:lnTo>
                                <a:lnTo>
                                  <a:pt x="9144" y="143256"/>
                                </a:lnTo>
                                <a:lnTo>
                                  <a:pt x="10668" y="147828"/>
                                </a:lnTo>
                                <a:lnTo>
                                  <a:pt x="13716" y="153924"/>
                                </a:lnTo>
                                <a:lnTo>
                                  <a:pt x="15240" y="158497"/>
                                </a:lnTo>
                                <a:lnTo>
                                  <a:pt x="16764" y="163068"/>
                                </a:lnTo>
                                <a:lnTo>
                                  <a:pt x="19812" y="169164"/>
                                </a:lnTo>
                                <a:lnTo>
                                  <a:pt x="22860" y="173736"/>
                                </a:lnTo>
                                <a:lnTo>
                                  <a:pt x="25908" y="178309"/>
                                </a:lnTo>
                                <a:lnTo>
                                  <a:pt x="36576" y="172212"/>
                                </a:lnTo>
                                <a:lnTo>
                                  <a:pt x="44196" y="163068"/>
                                </a:lnTo>
                                <a:lnTo>
                                  <a:pt x="48768" y="153924"/>
                                </a:lnTo>
                                <a:lnTo>
                                  <a:pt x="50292" y="141732"/>
                                </a:lnTo>
                                <a:lnTo>
                                  <a:pt x="50292" y="129540"/>
                                </a:lnTo>
                                <a:lnTo>
                                  <a:pt x="48768" y="117349"/>
                                </a:lnTo>
                                <a:lnTo>
                                  <a:pt x="47244" y="105156"/>
                                </a:lnTo>
                                <a:lnTo>
                                  <a:pt x="48768" y="94488"/>
                                </a:lnTo>
                                <a:lnTo>
                                  <a:pt x="47244" y="76200"/>
                                </a:lnTo>
                                <a:lnTo>
                                  <a:pt x="48768" y="56388"/>
                                </a:lnTo>
                                <a:lnTo>
                                  <a:pt x="50292" y="35052"/>
                                </a:lnTo>
                                <a:lnTo>
                                  <a:pt x="51816" y="15240"/>
                                </a:lnTo>
                                <a:lnTo>
                                  <a:pt x="47244" y="12192"/>
                                </a:lnTo>
                                <a:lnTo>
                                  <a:pt x="45720" y="9144"/>
                                </a:lnTo>
                                <a:lnTo>
                                  <a:pt x="44196" y="4573"/>
                                </a:lnTo>
                                <a:lnTo>
                                  <a:pt x="41148" y="1524"/>
                                </a:lnTo>
                                <a:lnTo>
                                  <a:pt x="441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7" name="Shape 1187"/>
                        <wps:cNvSpPr/>
                        <wps:spPr>
                          <a:xfrm>
                            <a:off x="541020" y="327660"/>
                            <a:ext cx="25908" cy="89916"/>
                          </a:xfrm>
                          <a:custGeom>
                            <a:avLst/>
                            <a:gdLst/>
                            <a:ahLst/>
                            <a:cxnLst/>
                            <a:rect l="0" t="0" r="0" b="0"/>
                            <a:pathLst>
                              <a:path w="25908" h="89916">
                                <a:moveTo>
                                  <a:pt x="21336" y="0"/>
                                </a:moveTo>
                                <a:lnTo>
                                  <a:pt x="24384" y="0"/>
                                </a:lnTo>
                                <a:lnTo>
                                  <a:pt x="25908" y="1524"/>
                                </a:lnTo>
                                <a:lnTo>
                                  <a:pt x="25908" y="3048"/>
                                </a:lnTo>
                                <a:lnTo>
                                  <a:pt x="24384" y="13716"/>
                                </a:lnTo>
                                <a:lnTo>
                                  <a:pt x="21336" y="24384"/>
                                </a:lnTo>
                                <a:lnTo>
                                  <a:pt x="18288" y="33528"/>
                                </a:lnTo>
                                <a:lnTo>
                                  <a:pt x="16764" y="44196"/>
                                </a:lnTo>
                                <a:lnTo>
                                  <a:pt x="13716" y="53340"/>
                                </a:lnTo>
                                <a:lnTo>
                                  <a:pt x="10668" y="64008"/>
                                </a:lnTo>
                                <a:lnTo>
                                  <a:pt x="9144" y="73152"/>
                                </a:lnTo>
                                <a:lnTo>
                                  <a:pt x="7620" y="83820"/>
                                </a:lnTo>
                                <a:lnTo>
                                  <a:pt x="6096" y="86868"/>
                                </a:lnTo>
                                <a:lnTo>
                                  <a:pt x="4572" y="88392"/>
                                </a:lnTo>
                                <a:lnTo>
                                  <a:pt x="3048" y="89916"/>
                                </a:lnTo>
                                <a:lnTo>
                                  <a:pt x="0" y="89916"/>
                                </a:lnTo>
                                <a:lnTo>
                                  <a:pt x="1524" y="79248"/>
                                </a:lnTo>
                                <a:lnTo>
                                  <a:pt x="4572" y="67056"/>
                                </a:lnTo>
                                <a:lnTo>
                                  <a:pt x="6096" y="54864"/>
                                </a:lnTo>
                                <a:lnTo>
                                  <a:pt x="9144" y="44196"/>
                                </a:lnTo>
                                <a:lnTo>
                                  <a:pt x="12192" y="33528"/>
                                </a:lnTo>
                                <a:lnTo>
                                  <a:pt x="15240" y="21336"/>
                                </a:lnTo>
                                <a:lnTo>
                                  <a:pt x="18288" y="10668"/>
                                </a:ln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8" name="Shape 1188"/>
                        <wps:cNvSpPr/>
                        <wps:spPr>
                          <a:xfrm>
                            <a:off x="574548" y="202692"/>
                            <a:ext cx="67056" cy="44197"/>
                          </a:xfrm>
                          <a:custGeom>
                            <a:avLst/>
                            <a:gdLst/>
                            <a:ahLst/>
                            <a:cxnLst/>
                            <a:rect l="0" t="0" r="0" b="0"/>
                            <a:pathLst>
                              <a:path w="67056" h="44197">
                                <a:moveTo>
                                  <a:pt x="4572" y="0"/>
                                </a:moveTo>
                                <a:lnTo>
                                  <a:pt x="9144" y="1524"/>
                                </a:lnTo>
                                <a:lnTo>
                                  <a:pt x="9144" y="7620"/>
                                </a:lnTo>
                                <a:lnTo>
                                  <a:pt x="10668" y="12192"/>
                                </a:lnTo>
                                <a:lnTo>
                                  <a:pt x="13716" y="16764"/>
                                </a:lnTo>
                                <a:lnTo>
                                  <a:pt x="16764" y="21336"/>
                                </a:lnTo>
                                <a:lnTo>
                                  <a:pt x="19812" y="25908"/>
                                </a:lnTo>
                                <a:lnTo>
                                  <a:pt x="24384" y="30480"/>
                                </a:lnTo>
                                <a:lnTo>
                                  <a:pt x="28956" y="33528"/>
                                </a:lnTo>
                                <a:lnTo>
                                  <a:pt x="33528" y="36576"/>
                                </a:lnTo>
                                <a:lnTo>
                                  <a:pt x="38100" y="35052"/>
                                </a:lnTo>
                                <a:lnTo>
                                  <a:pt x="42672" y="33528"/>
                                </a:lnTo>
                                <a:lnTo>
                                  <a:pt x="47244" y="30480"/>
                                </a:lnTo>
                                <a:lnTo>
                                  <a:pt x="51816" y="25908"/>
                                </a:lnTo>
                                <a:lnTo>
                                  <a:pt x="54864" y="22861"/>
                                </a:lnTo>
                                <a:lnTo>
                                  <a:pt x="59436" y="19812"/>
                                </a:lnTo>
                                <a:lnTo>
                                  <a:pt x="62484" y="16764"/>
                                </a:lnTo>
                                <a:lnTo>
                                  <a:pt x="67056" y="13716"/>
                                </a:lnTo>
                                <a:lnTo>
                                  <a:pt x="67056" y="19812"/>
                                </a:lnTo>
                                <a:lnTo>
                                  <a:pt x="65532" y="24385"/>
                                </a:lnTo>
                                <a:lnTo>
                                  <a:pt x="60960" y="30480"/>
                                </a:lnTo>
                                <a:lnTo>
                                  <a:pt x="56388" y="33528"/>
                                </a:lnTo>
                                <a:lnTo>
                                  <a:pt x="53340" y="36576"/>
                                </a:lnTo>
                                <a:lnTo>
                                  <a:pt x="48768" y="38100"/>
                                </a:lnTo>
                                <a:lnTo>
                                  <a:pt x="45720" y="41149"/>
                                </a:lnTo>
                                <a:lnTo>
                                  <a:pt x="41148" y="42673"/>
                                </a:lnTo>
                                <a:lnTo>
                                  <a:pt x="38100" y="42673"/>
                                </a:lnTo>
                                <a:lnTo>
                                  <a:pt x="33528" y="44197"/>
                                </a:lnTo>
                                <a:lnTo>
                                  <a:pt x="28956" y="42673"/>
                                </a:lnTo>
                                <a:lnTo>
                                  <a:pt x="24384" y="41149"/>
                                </a:lnTo>
                                <a:lnTo>
                                  <a:pt x="19812" y="38100"/>
                                </a:lnTo>
                                <a:lnTo>
                                  <a:pt x="15240" y="35052"/>
                                </a:lnTo>
                                <a:lnTo>
                                  <a:pt x="12192" y="30480"/>
                                </a:lnTo>
                                <a:lnTo>
                                  <a:pt x="9144" y="25908"/>
                                </a:lnTo>
                                <a:lnTo>
                                  <a:pt x="6096" y="22861"/>
                                </a:lnTo>
                                <a:lnTo>
                                  <a:pt x="4572" y="16764"/>
                                </a:lnTo>
                                <a:lnTo>
                                  <a:pt x="1524" y="12192"/>
                                </a:lnTo>
                                <a:lnTo>
                                  <a:pt x="0" y="7620"/>
                                </a:lnTo>
                                <a:lnTo>
                                  <a:pt x="1524" y="4573"/>
                                </a:lnTo>
                                <a:lnTo>
                                  <a:pt x="3048" y="152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9" name="Shape 1189"/>
                        <wps:cNvSpPr/>
                        <wps:spPr>
                          <a:xfrm>
                            <a:off x="577596" y="99060"/>
                            <a:ext cx="111252" cy="89916"/>
                          </a:xfrm>
                          <a:custGeom>
                            <a:avLst/>
                            <a:gdLst/>
                            <a:ahLst/>
                            <a:cxnLst/>
                            <a:rect l="0" t="0" r="0" b="0"/>
                            <a:pathLst>
                              <a:path w="111252" h="89916">
                                <a:moveTo>
                                  <a:pt x="28956" y="0"/>
                                </a:moveTo>
                                <a:lnTo>
                                  <a:pt x="39624" y="1524"/>
                                </a:lnTo>
                                <a:lnTo>
                                  <a:pt x="48768" y="4572"/>
                                </a:lnTo>
                                <a:lnTo>
                                  <a:pt x="59436" y="9144"/>
                                </a:lnTo>
                                <a:lnTo>
                                  <a:pt x="68580" y="13716"/>
                                </a:lnTo>
                                <a:lnTo>
                                  <a:pt x="79248" y="19812"/>
                                </a:lnTo>
                                <a:lnTo>
                                  <a:pt x="88392" y="24384"/>
                                </a:lnTo>
                                <a:lnTo>
                                  <a:pt x="91440" y="25908"/>
                                </a:lnTo>
                                <a:lnTo>
                                  <a:pt x="94488" y="27432"/>
                                </a:lnTo>
                                <a:lnTo>
                                  <a:pt x="97536" y="28956"/>
                                </a:lnTo>
                                <a:lnTo>
                                  <a:pt x="100584" y="32004"/>
                                </a:lnTo>
                                <a:lnTo>
                                  <a:pt x="103632" y="35052"/>
                                </a:lnTo>
                                <a:lnTo>
                                  <a:pt x="105156" y="36576"/>
                                </a:lnTo>
                                <a:lnTo>
                                  <a:pt x="108204" y="39624"/>
                                </a:lnTo>
                                <a:lnTo>
                                  <a:pt x="111252" y="42672"/>
                                </a:lnTo>
                                <a:lnTo>
                                  <a:pt x="109728" y="53340"/>
                                </a:lnTo>
                                <a:lnTo>
                                  <a:pt x="106680" y="64008"/>
                                </a:lnTo>
                                <a:lnTo>
                                  <a:pt x="102108" y="74676"/>
                                </a:lnTo>
                                <a:lnTo>
                                  <a:pt x="97536" y="83820"/>
                                </a:lnTo>
                                <a:lnTo>
                                  <a:pt x="89916" y="83820"/>
                                </a:lnTo>
                                <a:lnTo>
                                  <a:pt x="86868" y="85344"/>
                                </a:lnTo>
                                <a:lnTo>
                                  <a:pt x="85344" y="86868"/>
                                </a:lnTo>
                                <a:lnTo>
                                  <a:pt x="82296" y="86868"/>
                                </a:lnTo>
                                <a:lnTo>
                                  <a:pt x="80772" y="88392"/>
                                </a:lnTo>
                                <a:lnTo>
                                  <a:pt x="77724" y="89916"/>
                                </a:lnTo>
                                <a:lnTo>
                                  <a:pt x="80772" y="83820"/>
                                </a:lnTo>
                                <a:lnTo>
                                  <a:pt x="82296" y="79248"/>
                                </a:lnTo>
                                <a:lnTo>
                                  <a:pt x="85344" y="73152"/>
                                </a:lnTo>
                                <a:lnTo>
                                  <a:pt x="88392" y="68580"/>
                                </a:lnTo>
                                <a:lnTo>
                                  <a:pt x="89916" y="62484"/>
                                </a:lnTo>
                                <a:lnTo>
                                  <a:pt x="91440" y="56388"/>
                                </a:lnTo>
                                <a:lnTo>
                                  <a:pt x="91440" y="44196"/>
                                </a:lnTo>
                                <a:lnTo>
                                  <a:pt x="83820" y="39624"/>
                                </a:lnTo>
                                <a:lnTo>
                                  <a:pt x="76200" y="35052"/>
                                </a:lnTo>
                                <a:lnTo>
                                  <a:pt x="68580" y="30480"/>
                                </a:lnTo>
                                <a:lnTo>
                                  <a:pt x="60960" y="25908"/>
                                </a:lnTo>
                                <a:lnTo>
                                  <a:pt x="53340" y="22860"/>
                                </a:lnTo>
                                <a:lnTo>
                                  <a:pt x="45720" y="19812"/>
                                </a:lnTo>
                                <a:lnTo>
                                  <a:pt x="36576" y="18288"/>
                                </a:lnTo>
                                <a:lnTo>
                                  <a:pt x="27432" y="18288"/>
                                </a:lnTo>
                                <a:lnTo>
                                  <a:pt x="21336" y="25908"/>
                                </a:lnTo>
                                <a:lnTo>
                                  <a:pt x="19812" y="38100"/>
                                </a:lnTo>
                                <a:lnTo>
                                  <a:pt x="16764" y="48768"/>
                                </a:lnTo>
                                <a:lnTo>
                                  <a:pt x="13716" y="60960"/>
                                </a:lnTo>
                                <a:lnTo>
                                  <a:pt x="10668" y="73152"/>
                                </a:lnTo>
                                <a:lnTo>
                                  <a:pt x="7620" y="74676"/>
                                </a:lnTo>
                                <a:lnTo>
                                  <a:pt x="6096" y="76200"/>
                                </a:lnTo>
                                <a:lnTo>
                                  <a:pt x="4572" y="79248"/>
                                </a:lnTo>
                                <a:lnTo>
                                  <a:pt x="0" y="77724"/>
                                </a:lnTo>
                                <a:lnTo>
                                  <a:pt x="1524" y="60960"/>
                                </a:lnTo>
                                <a:lnTo>
                                  <a:pt x="3048" y="44196"/>
                                </a:lnTo>
                                <a:lnTo>
                                  <a:pt x="6096" y="27432"/>
                                </a:lnTo>
                                <a:lnTo>
                                  <a:pt x="9144" y="10668"/>
                                </a:lnTo>
                                <a:lnTo>
                                  <a:pt x="19812" y="3048"/>
                                </a:lnTo>
                                <a:lnTo>
                                  <a:pt x="28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0" name="Shape 1190"/>
                        <wps:cNvSpPr/>
                        <wps:spPr>
                          <a:xfrm>
                            <a:off x="594360" y="21336"/>
                            <a:ext cx="202692" cy="539496"/>
                          </a:xfrm>
                          <a:custGeom>
                            <a:avLst/>
                            <a:gdLst/>
                            <a:ahLst/>
                            <a:cxnLst/>
                            <a:rect l="0" t="0" r="0" b="0"/>
                            <a:pathLst>
                              <a:path w="202692" h="539496">
                                <a:moveTo>
                                  <a:pt x="126492" y="0"/>
                                </a:moveTo>
                                <a:lnTo>
                                  <a:pt x="131064" y="0"/>
                                </a:lnTo>
                                <a:lnTo>
                                  <a:pt x="135636" y="1524"/>
                                </a:lnTo>
                                <a:lnTo>
                                  <a:pt x="141732" y="1524"/>
                                </a:lnTo>
                                <a:lnTo>
                                  <a:pt x="144780" y="3048"/>
                                </a:lnTo>
                                <a:lnTo>
                                  <a:pt x="147828" y="6096"/>
                                </a:lnTo>
                                <a:lnTo>
                                  <a:pt x="147828" y="9144"/>
                                </a:lnTo>
                                <a:lnTo>
                                  <a:pt x="143256" y="70104"/>
                                </a:lnTo>
                                <a:lnTo>
                                  <a:pt x="140208" y="132588"/>
                                </a:lnTo>
                                <a:lnTo>
                                  <a:pt x="138684" y="198120"/>
                                </a:lnTo>
                                <a:lnTo>
                                  <a:pt x="135636" y="260604"/>
                                </a:lnTo>
                                <a:lnTo>
                                  <a:pt x="137160" y="280416"/>
                                </a:lnTo>
                                <a:lnTo>
                                  <a:pt x="138684" y="298704"/>
                                </a:lnTo>
                                <a:lnTo>
                                  <a:pt x="138684" y="316992"/>
                                </a:lnTo>
                                <a:lnTo>
                                  <a:pt x="135636" y="336804"/>
                                </a:lnTo>
                                <a:lnTo>
                                  <a:pt x="132588" y="336804"/>
                                </a:lnTo>
                                <a:lnTo>
                                  <a:pt x="129540" y="338328"/>
                                </a:lnTo>
                                <a:lnTo>
                                  <a:pt x="126492" y="336804"/>
                                </a:lnTo>
                                <a:lnTo>
                                  <a:pt x="124968" y="332232"/>
                                </a:lnTo>
                                <a:lnTo>
                                  <a:pt x="124968" y="342900"/>
                                </a:lnTo>
                                <a:lnTo>
                                  <a:pt x="126492" y="352044"/>
                                </a:lnTo>
                                <a:lnTo>
                                  <a:pt x="128016" y="361188"/>
                                </a:lnTo>
                                <a:lnTo>
                                  <a:pt x="131064" y="371856"/>
                                </a:lnTo>
                                <a:lnTo>
                                  <a:pt x="134112" y="379476"/>
                                </a:lnTo>
                                <a:lnTo>
                                  <a:pt x="137160" y="388620"/>
                                </a:lnTo>
                                <a:lnTo>
                                  <a:pt x="141732" y="397764"/>
                                </a:lnTo>
                                <a:lnTo>
                                  <a:pt x="144780" y="406908"/>
                                </a:lnTo>
                                <a:lnTo>
                                  <a:pt x="149352" y="405384"/>
                                </a:lnTo>
                                <a:lnTo>
                                  <a:pt x="152400" y="403860"/>
                                </a:lnTo>
                                <a:lnTo>
                                  <a:pt x="155448" y="400812"/>
                                </a:lnTo>
                                <a:lnTo>
                                  <a:pt x="158496" y="399288"/>
                                </a:lnTo>
                                <a:lnTo>
                                  <a:pt x="163068" y="397764"/>
                                </a:lnTo>
                                <a:lnTo>
                                  <a:pt x="166116" y="397764"/>
                                </a:lnTo>
                                <a:lnTo>
                                  <a:pt x="169164" y="399288"/>
                                </a:lnTo>
                                <a:lnTo>
                                  <a:pt x="173736" y="400812"/>
                                </a:lnTo>
                                <a:lnTo>
                                  <a:pt x="179832" y="411480"/>
                                </a:lnTo>
                                <a:lnTo>
                                  <a:pt x="184404" y="422148"/>
                                </a:lnTo>
                                <a:lnTo>
                                  <a:pt x="188976" y="434340"/>
                                </a:lnTo>
                                <a:lnTo>
                                  <a:pt x="192024" y="446532"/>
                                </a:lnTo>
                                <a:lnTo>
                                  <a:pt x="195072" y="458724"/>
                                </a:lnTo>
                                <a:lnTo>
                                  <a:pt x="198120" y="470916"/>
                                </a:lnTo>
                                <a:lnTo>
                                  <a:pt x="199644" y="483108"/>
                                </a:lnTo>
                                <a:lnTo>
                                  <a:pt x="202692" y="495300"/>
                                </a:lnTo>
                                <a:lnTo>
                                  <a:pt x="202692" y="507492"/>
                                </a:lnTo>
                                <a:lnTo>
                                  <a:pt x="201168" y="513588"/>
                                </a:lnTo>
                                <a:lnTo>
                                  <a:pt x="199644" y="518160"/>
                                </a:lnTo>
                                <a:lnTo>
                                  <a:pt x="198120" y="524256"/>
                                </a:lnTo>
                                <a:lnTo>
                                  <a:pt x="195072" y="528828"/>
                                </a:lnTo>
                                <a:lnTo>
                                  <a:pt x="190500" y="533400"/>
                                </a:lnTo>
                                <a:lnTo>
                                  <a:pt x="185928" y="537972"/>
                                </a:lnTo>
                                <a:lnTo>
                                  <a:pt x="185928" y="536448"/>
                                </a:lnTo>
                                <a:lnTo>
                                  <a:pt x="170688" y="536448"/>
                                </a:lnTo>
                                <a:lnTo>
                                  <a:pt x="167640" y="537972"/>
                                </a:lnTo>
                                <a:lnTo>
                                  <a:pt x="164592" y="537972"/>
                                </a:lnTo>
                                <a:lnTo>
                                  <a:pt x="161544" y="539496"/>
                                </a:lnTo>
                                <a:lnTo>
                                  <a:pt x="163068" y="536448"/>
                                </a:lnTo>
                                <a:lnTo>
                                  <a:pt x="166116" y="533400"/>
                                </a:lnTo>
                                <a:lnTo>
                                  <a:pt x="169164" y="531876"/>
                                </a:lnTo>
                                <a:lnTo>
                                  <a:pt x="172212" y="530352"/>
                                </a:lnTo>
                                <a:lnTo>
                                  <a:pt x="176784" y="528828"/>
                                </a:lnTo>
                                <a:lnTo>
                                  <a:pt x="178308" y="525780"/>
                                </a:lnTo>
                                <a:lnTo>
                                  <a:pt x="181356" y="522732"/>
                                </a:lnTo>
                                <a:lnTo>
                                  <a:pt x="182880" y="519684"/>
                                </a:lnTo>
                                <a:lnTo>
                                  <a:pt x="185928" y="501396"/>
                                </a:lnTo>
                                <a:lnTo>
                                  <a:pt x="184404" y="484632"/>
                                </a:lnTo>
                                <a:lnTo>
                                  <a:pt x="179832" y="467868"/>
                                </a:lnTo>
                                <a:lnTo>
                                  <a:pt x="176784" y="449580"/>
                                </a:lnTo>
                                <a:lnTo>
                                  <a:pt x="173736" y="440436"/>
                                </a:lnTo>
                                <a:lnTo>
                                  <a:pt x="172212" y="431292"/>
                                </a:lnTo>
                                <a:lnTo>
                                  <a:pt x="169164" y="420624"/>
                                </a:lnTo>
                                <a:lnTo>
                                  <a:pt x="164592" y="413004"/>
                                </a:lnTo>
                                <a:lnTo>
                                  <a:pt x="161544" y="414528"/>
                                </a:lnTo>
                                <a:lnTo>
                                  <a:pt x="153924" y="414528"/>
                                </a:lnTo>
                                <a:lnTo>
                                  <a:pt x="152400" y="413004"/>
                                </a:lnTo>
                                <a:lnTo>
                                  <a:pt x="147828" y="413004"/>
                                </a:lnTo>
                                <a:lnTo>
                                  <a:pt x="144780" y="414528"/>
                                </a:lnTo>
                                <a:lnTo>
                                  <a:pt x="152400" y="441960"/>
                                </a:lnTo>
                                <a:lnTo>
                                  <a:pt x="158496" y="469392"/>
                                </a:lnTo>
                                <a:lnTo>
                                  <a:pt x="160020" y="498348"/>
                                </a:lnTo>
                                <a:lnTo>
                                  <a:pt x="160020" y="524256"/>
                                </a:lnTo>
                                <a:lnTo>
                                  <a:pt x="156972" y="527304"/>
                                </a:lnTo>
                                <a:lnTo>
                                  <a:pt x="155448" y="522732"/>
                                </a:lnTo>
                                <a:lnTo>
                                  <a:pt x="155448" y="519684"/>
                                </a:lnTo>
                                <a:lnTo>
                                  <a:pt x="153924" y="515112"/>
                                </a:lnTo>
                                <a:lnTo>
                                  <a:pt x="152400" y="513588"/>
                                </a:lnTo>
                                <a:lnTo>
                                  <a:pt x="150876" y="516636"/>
                                </a:lnTo>
                                <a:lnTo>
                                  <a:pt x="147828" y="515112"/>
                                </a:lnTo>
                                <a:lnTo>
                                  <a:pt x="146304" y="513588"/>
                                </a:lnTo>
                                <a:lnTo>
                                  <a:pt x="144780" y="512064"/>
                                </a:lnTo>
                                <a:lnTo>
                                  <a:pt x="144780" y="492252"/>
                                </a:lnTo>
                                <a:lnTo>
                                  <a:pt x="143256" y="475488"/>
                                </a:lnTo>
                                <a:lnTo>
                                  <a:pt x="141732" y="458724"/>
                                </a:lnTo>
                                <a:lnTo>
                                  <a:pt x="138684" y="441960"/>
                                </a:lnTo>
                                <a:lnTo>
                                  <a:pt x="134112" y="425196"/>
                                </a:lnTo>
                                <a:lnTo>
                                  <a:pt x="129540" y="409956"/>
                                </a:lnTo>
                                <a:lnTo>
                                  <a:pt x="123444" y="394716"/>
                                </a:lnTo>
                                <a:lnTo>
                                  <a:pt x="115824" y="377952"/>
                                </a:lnTo>
                                <a:lnTo>
                                  <a:pt x="111252" y="362712"/>
                                </a:lnTo>
                                <a:lnTo>
                                  <a:pt x="108204" y="347472"/>
                                </a:lnTo>
                                <a:lnTo>
                                  <a:pt x="105156" y="330708"/>
                                </a:lnTo>
                                <a:lnTo>
                                  <a:pt x="103632" y="313944"/>
                                </a:lnTo>
                                <a:lnTo>
                                  <a:pt x="99060" y="298704"/>
                                </a:lnTo>
                                <a:lnTo>
                                  <a:pt x="92964" y="284988"/>
                                </a:lnTo>
                                <a:lnTo>
                                  <a:pt x="82296" y="272796"/>
                                </a:lnTo>
                                <a:lnTo>
                                  <a:pt x="68580" y="263652"/>
                                </a:lnTo>
                                <a:lnTo>
                                  <a:pt x="62484" y="256032"/>
                                </a:lnTo>
                                <a:lnTo>
                                  <a:pt x="56388" y="254508"/>
                                </a:lnTo>
                                <a:lnTo>
                                  <a:pt x="51816" y="256032"/>
                                </a:lnTo>
                                <a:lnTo>
                                  <a:pt x="48768" y="260604"/>
                                </a:lnTo>
                                <a:lnTo>
                                  <a:pt x="44196" y="265176"/>
                                </a:lnTo>
                                <a:lnTo>
                                  <a:pt x="39624" y="271272"/>
                                </a:lnTo>
                                <a:lnTo>
                                  <a:pt x="36576" y="277368"/>
                                </a:lnTo>
                                <a:lnTo>
                                  <a:pt x="30480" y="280416"/>
                                </a:lnTo>
                                <a:lnTo>
                                  <a:pt x="28956" y="281940"/>
                                </a:lnTo>
                                <a:lnTo>
                                  <a:pt x="27432" y="283464"/>
                                </a:lnTo>
                                <a:lnTo>
                                  <a:pt x="24384" y="286512"/>
                                </a:lnTo>
                                <a:lnTo>
                                  <a:pt x="21336" y="286512"/>
                                </a:lnTo>
                                <a:lnTo>
                                  <a:pt x="18288" y="288036"/>
                                </a:lnTo>
                                <a:lnTo>
                                  <a:pt x="15240" y="289560"/>
                                </a:lnTo>
                                <a:lnTo>
                                  <a:pt x="12192" y="289560"/>
                                </a:lnTo>
                                <a:lnTo>
                                  <a:pt x="9144" y="288036"/>
                                </a:lnTo>
                                <a:lnTo>
                                  <a:pt x="7620" y="284988"/>
                                </a:lnTo>
                                <a:lnTo>
                                  <a:pt x="6096" y="280416"/>
                                </a:lnTo>
                                <a:lnTo>
                                  <a:pt x="4572" y="277368"/>
                                </a:lnTo>
                                <a:lnTo>
                                  <a:pt x="3048" y="272796"/>
                                </a:lnTo>
                                <a:lnTo>
                                  <a:pt x="0" y="272796"/>
                                </a:lnTo>
                                <a:lnTo>
                                  <a:pt x="3048" y="268224"/>
                                </a:lnTo>
                                <a:lnTo>
                                  <a:pt x="3048" y="257556"/>
                                </a:lnTo>
                                <a:lnTo>
                                  <a:pt x="7620" y="254508"/>
                                </a:lnTo>
                                <a:lnTo>
                                  <a:pt x="12192" y="256032"/>
                                </a:lnTo>
                                <a:lnTo>
                                  <a:pt x="15240" y="260604"/>
                                </a:lnTo>
                                <a:lnTo>
                                  <a:pt x="16764" y="266700"/>
                                </a:lnTo>
                                <a:lnTo>
                                  <a:pt x="16764" y="272796"/>
                                </a:lnTo>
                                <a:lnTo>
                                  <a:pt x="18288" y="274320"/>
                                </a:lnTo>
                                <a:lnTo>
                                  <a:pt x="19812" y="274320"/>
                                </a:lnTo>
                                <a:lnTo>
                                  <a:pt x="22860" y="272796"/>
                                </a:lnTo>
                                <a:lnTo>
                                  <a:pt x="24384" y="269748"/>
                                </a:lnTo>
                                <a:lnTo>
                                  <a:pt x="25908" y="268224"/>
                                </a:lnTo>
                                <a:lnTo>
                                  <a:pt x="27432" y="265176"/>
                                </a:lnTo>
                                <a:lnTo>
                                  <a:pt x="32004" y="265176"/>
                                </a:lnTo>
                                <a:lnTo>
                                  <a:pt x="35052" y="266700"/>
                                </a:lnTo>
                                <a:lnTo>
                                  <a:pt x="38100" y="263652"/>
                                </a:lnTo>
                                <a:lnTo>
                                  <a:pt x="39624" y="260604"/>
                                </a:lnTo>
                                <a:lnTo>
                                  <a:pt x="42672" y="256032"/>
                                </a:lnTo>
                                <a:lnTo>
                                  <a:pt x="45720" y="252984"/>
                                </a:lnTo>
                                <a:lnTo>
                                  <a:pt x="47244" y="249936"/>
                                </a:lnTo>
                                <a:lnTo>
                                  <a:pt x="48768" y="246888"/>
                                </a:lnTo>
                                <a:lnTo>
                                  <a:pt x="48768" y="243840"/>
                                </a:lnTo>
                                <a:lnTo>
                                  <a:pt x="47244" y="239268"/>
                                </a:lnTo>
                                <a:lnTo>
                                  <a:pt x="45720" y="234696"/>
                                </a:lnTo>
                                <a:lnTo>
                                  <a:pt x="42672" y="231648"/>
                                </a:lnTo>
                                <a:lnTo>
                                  <a:pt x="39624" y="227076"/>
                                </a:lnTo>
                                <a:lnTo>
                                  <a:pt x="41148" y="222504"/>
                                </a:lnTo>
                                <a:lnTo>
                                  <a:pt x="47244" y="225552"/>
                                </a:lnTo>
                                <a:lnTo>
                                  <a:pt x="50292" y="230124"/>
                                </a:lnTo>
                                <a:lnTo>
                                  <a:pt x="53340" y="236220"/>
                                </a:lnTo>
                                <a:lnTo>
                                  <a:pt x="56388" y="242316"/>
                                </a:lnTo>
                                <a:lnTo>
                                  <a:pt x="65532" y="246888"/>
                                </a:lnTo>
                                <a:lnTo>
                                  <a:pt x="77724" y="251460"/>
                                </a:lnTo>
                                <a:lnTo>
                                  <a:pt x="88392" y="256032"/>
                                </a:lnTo>
                                <a:lnTo>
                                  <a:pt x="99060" y="260604"/>
                                </a:lnTo>
                                <a:lnTo>
                                  <a:pt x="108204" y="266700"/>
                                </a:lnTo>
                                <a:lnTo>
                                  <a:pt x="115824" y="274320"/>
                                </a:lnTo>
                                <a:lnTo>
                                  <a:pt x="120396" y="286512"/>
                                </a:lnTo>
                                <a:lnTo>
                                  <a:pt x="120396" y="300228"/>
                                </a:lnTo>
                                <a:lnTo>
                                  <a:pt x="121920" y="274320"/>
                                </a:lnTo>
                                <a:lnTo>
                                  <a:pt x="121920" y="248412"/>
                                </a:lnTo>
                                <a:lnTo>
                                  <a:pt x="123444" y="222504"/>
                                </a:lnTo>
                                <a:lnTo>
                                  <a:pt x="124968" y="195072"/>
                                </a:lnTo>
                                <a:lnTo>
                                  <a:pt x="124968" y="12192"/>
                                </a:lnTo>
                                <a:lnTo>
                                  <a:pt x="123444" y="10668"/>
                                </a:lnTo>
                                <a:lnTo>
                                  <a:pt x="121920" y="7620"/>
                                </a:lnTo>
                                <a:lnTo>
                                  <a:pt x="123444" y="4572"/>
                                </a:lnTo>
                                <a:lnTo>
                                  <a:pt x="123444" y="3048"/>
                                </a:lnTo>
                                <a:lnTo>
                                  <a:pt x="1264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1" name="Shape 1191"/>
                        <wps:cNvSpPr/>
                        <wps:spPr>
                          <a:xfrm>
                            <a:off x="487680" y="669036"/>
                            <a:ext cx="9144" cy="105156"/>
                          </a:xfrm>
                          <a:custGeom>
                            <a:avLst/>
                            <a:gdLst/>
                            <a:ahLst/>
                            <a:cxnLst/>
                            <a:rect l="0" t="0" r="0" b="0"/>
                            <a:pathLst>
                              <a:path w="9144" h="105156">
                                <a:moveTo>
                                  <a:pt x="6096" y="0"/>
                                </a:moveTo>
                                <a:lnTo>
                                  <a:pt x="7620" y="0"/>
                                </a:lnTo>
                                <a:lnTo>
                                  <a:pt x="9144" y="16764"/>
                                </a:lnTo>
                                <a:lnTo>
                                  <a:pt x="7620" y="33528"/>
                                </a:lnTo>
                                <a:lnTo>
                                  <a:pt x="7620" y="68580"/>
                                </a:lnTo>
                                <a:lnTo>
                                  <a:pt x="6096" y="105156"/>
                                </a:lnTo>
                                <a:lnTo>
                                  <a:pt x="4572" y="97536"/>
                                </a:lnTo>
                                <a:lnTo>
                                  <a:pt x="3048" y="85344"/>
                                </a:lnTo>
                                <a:lnTo>
                                  <a:pt x="1524" y="74676"/>
                                </a:lnTo>
                                <a:lnTo>
                                  <a:pt x="0" y="62484"/>
                                </a:lnTo>
                                <a:lnTo>
                                  <a:pt x="1524" y="47244"/>
                                </a:lnTo>
                                <a:lnTo>
                                  <a:pt x="1524" y="32003"/>
                                </a:lnTo>
                                <a:lnTo>
                                  <a:pt x="3048" y="16764"/>
                                </a:lnTo>
                                <a:lnTo>
                                  <a:pt x="1524" y="1524"/>
                                </a:lnTo>
                                <a:lnTo>
                                  <a:pt x="4572"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2" name="Shape 1192"/>
                        <wps:cNvSpPr/>
                        <wps:spPr>
                          <a:xfrm>
                            <a:off x="1524" y="22861"/>
                            <a:ext cx="757427" cy="1042415"/>
                          </a:xfrm>
                          <a:custGeom>
                            <a:avLst/>
                            <a:gdLst/>
                            <a:ahLst/>
                            <a:cxnLst/>
                            <a:rect l="0" t="0" r="0" b="0"/>
                            <a:pathLst>
                              <a:path w="757427" h="1042415">
                                <a:moveTo>
                                  <a:pt x="54864" y="0"/>
                                </a:moveTo>
                                <a:lnTo>
                                  <a:pt x="57912" y="0"/>
                                </a:lnTo>
                                <a:lnTo>
                                  <a:pt x="59436" y="1524"/>
                                </a:lnTo>
                                <a:lnTo>
                                  <a:pt x="57912" y="59436"/>
                                </a:lnTo>
                                <a:lnTo>
                                  <a:pt x="57912" y="175260"/>
                                </a:lnTo>
                                <a:lnTo>
                                  <a:pt x="59436" y="234696"/>
                                </a:lnTo>
                                <a:lnTo>
                                  <a:pt x="57912" y="268224"/>
                                </a:lnTo>
                                <a:lnTo>
                                  <a:pt x="56388" y="303277"/>
                                </a:lnTo>
                                <a:lnTo>
                                  <a:pt x="57912" y="338327"/>
                                </a:lnTo>
                                <a:lnTo>
                                  <a:pt x="60959" y="371856"/>
                                </a:lnTo>
                                <a:lnTo>
                                  <a:pt x="59436" y="381000"/>
                                </a:lnTo>
                                <a:lnTo>
                                  <a:pt x="60959" y="390144"/>
                                </a:lnTo>
                                <a:lnTo>
                                  <a:pt x="60959" y="399289"/>
                                </a:lnTo>
                                <a:lnTo>
                                  <a:pt x="57912" y="406908"/>
                                </a:lnTo>
                                <a:lnTo>
                                  <a:pt x="57912" y="409956"/>
                                </a:lnTo>
                                <a:lnTo>
                                  <a:pt x="59436" y="411480"/>
                                </a:lnTo>
                                <a:lnTo>
                                  <a:pt x="60959" y="413003"/>
                                </a:lnTo>
                                <a:lnTo>
                                  <a:pt x="62483" y="414527"/>
                                </a:lnTo>
                                <a:lnTo>
                                  <a:pt x="256032" y="414527"/>
                                </a:lnTo>
                                <a:lnTo>
                                  <a:pt x="277368" y="413003"/>
                                </a:lnTo>
                                <a:lnTo>
                                  <a:pt x="320039" y="413003"/>
                                </a:lnTo>
                                <a:lnTo>
                                  <a:pt x="341376" y="411480"/>
                                </a:lnTo>
                                <a:lnTo>
                                  <a:pt x="364236" y="409956"/>
                                </a:lnTo>
                                <a:lnTo>
                                  <a:pt x="385571" y="409956"/>
                                </a:lnTo>
                                <a:lnTo>
                                  <a:pt x="406908" y="406908"/>
                                </a:lnTo>
                                <a:lnTo>
                                  <a:pt x="486156" y="406908"/>
                                </a:lnTo>
                                <a:lnTo>
                                  <a:pt x="492251" y="405384"/>
                                </a:lnTo>
                                <a:lnTo>
                                  <a:pt x="498348" y="405384"/>
                                </a:lnTo>
                                <a:lnTo>
                                  <a:pt x="504444" y="403860"/>
                                </a:lnTo>
                                <a:lnTo>
                                  <a:pt x="502920" y="397764"/>
                                </a:lnTo>
                                <a:lnTo>
                                  <a:pt x="499871" y="393192"/>
                                </a:lnTo>
                                <a:lnTo>
                                  <a:pt x="496824" y="388620"/>
                                </a:lnTo>
                                <a:lnTo>
                                  <a:pt x="493776" y="382524"/>
                                </a:lnTo>
                                <a:lnTo>
                                  <a:pt x="490727" y="371856"/>
                                </a:lnTo>
                                <a:lnTo>
                                  <a:pt x="490727" y="324612"/>
                                </a:lnTo>
                                <a:lnTo>
                                  <a:pt x="489203" y="313944"/>
                                </a:lnTo>
                                <a:lnTo>
                                  <a:pt x="484632" y="304800"/>
                                </a:lnTo>
                                <a:lnTo>
                                  <a:pt x="477012" y="295656"/>
                                </a:lnTo>
                                <a:lnTo>
                                  <a:pt x="467868" y="288036"/>
                                </a:lnTo>
                                <a:lnTo>
                                  <a:pt x="458724" y="280415"/>
                                </a:lnTo>
                                <a:lnTo>
                                  <a:pt x="449580" y="272796"/>
                                </a:lnTo>
                                <a:lnTo>
                                  <a:pt x="440436" y="266700"/>
                                </a:lnTo>
                                <a:lnTo>
                                  <a:pt x="431292" y="260603"/>
                                </a:lnTo>
                                <a:lnTo>
                                  <a:pt x="420624" y="254508"/>
                                </a:lnTo>
                                <a:lnTo>
                                  <a:pt x="411480" y="248412"/>
                                </a:lnTo>
                                <a:lnTo>
                                  <a:pt x="400812" y="242315"/>
                                </a:lnTo>
                                <a:lnTo>
                                  <a:pt x="396239" y="236220"/>
                                </a:lnTo>
                                <a:lnTo>
                                  <a:pt x="390144" y="230124"/>
                                </a:lnTo>
                                <a:lnTo>
                                  <a:pt x="385571" y="225551"/>
                                </a:lnTo>
                                <a:lnTo>
                                  <a:pt x="379476" y="220980"/>
                                </a:lnTo>
                                <a:lnTo>
                                  <a:pt x="373380" y="214884"/>
                                </a:lnTo>
                                <a:lnTo>
                                  <a:pt x="368808" y="210312"/>
                                </a:lnTo>
                                <a:lnTo>
                                  <a:pt x="364236" y="204215"/>
                                </a:lnTo>
                                <a:lnTo>
                                  <a:pt x="359664" y="196596"/>
                                </a:lnTo>
                                <a:lnTo>
                                  <a:pt x="355092" y="193548"/>
                                </a:lnTo>
                                <a:lnTo>
                                  <a:pt x="348995" y="190500"/>
                                </a:lnTo>
                                <a:lnTo>
                                  <a:pt x="342900" y="187451"/>
                                </a:lnTo>
                                <a:lnTo>
                                  <a:pt x="338327" y="182880"/>
                                </a:lnTo>
                                <a:lnTo>
                                  <a:pt x="332232" y="178308"/>
                                </a:lnTo>
                                <a:lnTo>
                                  <a:pt x="329183" y="172212"/>
                                </a:lnTo>
                                <a:lnTo>
                                  <a:pt x="326136" y="166115"/>
                                </a:lnTo>
                                <a:lnTo>
                                  <a:pt x="324612" y="160020"/>
                                </a:lnTo>
                                <a:lnTo>
                                  <a:pt x="330708" y="156972"/>
                                </a:lnTo>
                                <a:lnTo>
                                  <a:pt x="333756" y="152400"/>
                                </a:lnTo>
                                <a:lnTo>
                                  <a:pt x="336803" y="146303"/>
                                </a:lnTo>
                                <a:lnTo>
                                  <a:pt x="338327" y="138684"/>
                                </a:lnTo>
                                <a:lnTo>
                                  <a:pt x="335280" y="134112"/>
                                </a:lnTo>
                                <a:lnTo>
                                  <a:pt x="330708" y="128015"/>
                                </a:lnTo>
                                <a:lnTo>
                                  <a:pt x="326136" y="121920"/>
                                </a:lnTo>
                                <a:lnTo>
                                  <a:pt x="320039" y="118872"/>
                                </a:lnTo>
                                <a:lnTo>
                                  <a:pt x="313944" y="114300"/>
                                </a:lnTo>
                                <a:lnTo>
                                  <a:pt x="307848" y="111251"/>
                                </a:lnTo>
                                <a:lnTo>
                                  <a:pt x="300227" y="108203"/>
                                </a:lnTo>
                                <a:lnTo>
                                  <a:pt x="294132" y="105156"/>
                                </a:lnTo>
                                <a:lnTo>
                                  <a:pt x="292608" y="109727"/>
                                </a:lnTo>
                                <a:lnTo>
                                  <a:pt x="292608" y="112777"/>
                                </a:lnTo>
                                <a:lnTo>
                                  <a:pt x="294132" y="117348"/>
                                </a:lnTo>
                                <a:lnTo>
                                  <a:pt x="297180" y="120396"/>
                                </a:lnTo>
                                <a:lnTo>
                                  <a:pt x="300227" y="121920"/>
                                </a:lnTo>
                                <a:lnTo>
                                  <a:pt x="301751" y="126492"/>
                                </a:lnTo>
                                <a:lnTo>
                                  <a:pt x="303276" y="129539"/>
                                </a:lnTo>
                                <a:lnTo>
                                  <a:pt x="301751" y="134112"/>
                                </a:lnTo>
                                <a:lnTo>
                                  <a:pt x="304800" y="138684"/>
                                </a:lnTo>
                                <a:lnTo>
                                  <a:pt x="307848" y="144780"/>
                                </a:lnTo>
                                <a:lnTo>
                                  <a:pt x="310895" y="149351"/>
                                </a:lnTo>
                                <a:lnTo>
                                  <a:pt x="315468" y="152400"/>
                                </a:lnTo>
                                <a:lnTo>
                                  <a:pt x="313944" y="155448"/>
                                </a:lnTo>
                                <a:lnTo>
                                  <a:pt x="310895" y="156972"/>
                                </a:lnTo>
                                <a:lnTo>
                                  <a:pt x="307848" y="156972"/>
                                </a:lnTo>
                                <a:lnTo>
                                  <a:pt x="300227" y="150877"/>
                                </a:lnTo>
                                <a:lnTo>
                                  <a:pt x="295656" y="144780"/>
                                </a:lnTo>
                                <a:lnTo>
                                  <a:pt x="291083" y="137160"/>
                                </a:lnTo>
                                <a:lnTo>
                                  <a:pt x="286512" y="129539"/>
                                </a:lnTo>
                                <a:lnTo>
                                  <a:pt x="284988" y="121920"/>
                                </a:lnTo>
                                <a:lnTo>
                                  <a:pt x="283464" y="112777"/>
                                </a:lnTo>
                                <a:lnTo>
                                  <a:pt x="283464" y="97536"/>
                                </a:lnTo>
                                <a:lnTo>
                                  <a:pt x="286512" y="94488"/>
                                </a:lnTo>
                                <a:lnTo>
                                  <a:pt x="288036" y="92964"/>
                                </a:lnTo>
                                <a:lnTo>
                                  <a:pt x="291083" y="92964"/>
                                </a:lnTo>
                                <a:lnTo>
                                  <a:pt x="292608" y="94488"/>
                                </a:lnTo>
                                <a:lnTo>
                                  <a:pt x="295656" y="94488"/>
                                </a:lnTo>
                                <a:lnTo>
                                  <a:pt x="298703" y="96012"/>
                                </a:lnTo>
                                <a:lnTo>
                                  <a:pt x="300227" y="96012"/>
                                </a:lnTo>
                                <a:lnTo>
                                  <a:pt x="301751" y="97536"/>
                                </a:lnTo>
                                <a:lnTo>
                                  <a:pt x="309371" y="100584"/>
                                </a:lnTo>
                                <a:lnTo>
                                  <a:pt x="313944" y="103632"/>
                                </a:lnTo>
                                <a:lnTo>
                                  <a:pt x="321564" y="106680"/>
                                </a:lnTo>
                                <a:lnTo>
                                  <a:pt x="326136" y="111251"/>
                                </a:lnTo>
                                <a:lnTo>
                                  <a:pt x="332232" y="114300"/>
                                </a:lnTo>
                                <a:lnTo>
                                  <a:pt x="336803" y="120396"/>
                                </a:lnTo>
                                <a:lnTo>
                                  <a:pt x="339851" y="124968"/>
                                </a:lnTo>
                                <a:lnTo>
                                  <a:pt x="342900" y="131064"/>
                                </a:lnTo>
                                <a:lnTo>
                                  <a:pt x="348995" y="129539"/>
                                </a:lnTo>
                                <a:lnTo>
                                  <a:pt x="353568" y="131064"/>
                                </a:lnTo>
                                <a:lnTo>
                                  <a:pt x="358139" y="132589"/>
                                </a:lnTo>
                                <a:lnTo>
                                  <a:pt x="362712" y="134112"/>
                                </a:lnTo>
                                <a:lnTo>
                                  <a:pt x="367283" y="137160"/>
                                </a:lnTo>
                                <a:lnTo>
                                  <a:pt x="371856" y="138684"/>
                                </a:lnTo>
                                <a:lnTo>
                                  <a:pt x="376427" y="140208"/>
                                </a:lnTo>
                                <a:lnTo>
                                  <a:pt x="382524" y="140208"/>
                                </a:lnTo>
                                <a:lnTo>
                                  <a:pt x="384048" y="141732"/>
                                </a:lnTo>
                                <a:lnTo>
                                  <a:pt x="387095" y="143256"/>
                                </a:lnTo>
                                <a:lnTo>
                                  <a:pt x="388620" y="144780"/>
                                </a:lnTo>
                                <a:lnTo>
                                  <a:pt x="391668" y="146303"/>
                                </a:lnTo>
                                <a:lnTo>
                                  <a:pt x="394715" y="147827"/>
                                </a:lnTo>
                                <a:lnTo>
                                  <a:pt x="396239" y="149351"/>
                                </a:lnTo>
                                <a:lnTo>
                                  <a:pt x="399288" y="149351"/>
                                </a:lnTo>
                                <a:lnTo>
                                  <a:pt x="402336" y="150877"/>
                                </a:lnTo>
                                <a:lnTo>
                                  <a:pt x="409956" y="153924"/>
                                </a:lnTo>
                                <a:lnTo>
                                  <a:pt x="416051" y="156972"/>
                                </a:lnTo>
                                <a:lnTo>
                                  <a:pt x="422148" y="161544"/>
                                </a:lnTo>
                                <a:lnTo>
                                  <a:pt x="428244" y="166115"/>
                                </a:lnTo>
                                <a:lnTo>
                                  <a:pt x="435864" y="170689"/>
                                </a:lnTo>
                                <a:lnTo>
                                  <a:pt x="441959" y="175260"/>
                                </a:lnTo>
                                <a:lnTo>
                                  <a:pt x="449580" y="179832"/>
                                </a:lnTo>
                                <a:lnTo>
                                  <a:pt x="455676" y="184403"/>
                                </a:lnTo>
                                <a:lnTo>
                                  <a:pt x="461771" y="187451"/>
                                </a:lnTo>
                                <a:lnTo>
                                  <a:pt x="469392" y="192024"/>
                                </a:lnTo>
                                <a:lnTo>
                                  <a:pt x="477012" y="195072"/>
                                </a:lnTo>
                                <a:lnTo>
                                  <a:pt x="484632" y="196596"/>
                                </a:lnTo>
                                <a:lnTo>
                                  <a:pt x="492251" y="198120"/>
                                </a:lnTo>
                                <a:lnTo>
                                  <a:pt x="499871" y="199644"/>
                                </a:lnTo>
                                <a:lnTo>
                                  <a:pt x="509015" y="199644"/>
                                </a:lnTo>
                                <a:lnTo>
                                  <a:pt x="518159" y="198120"/>
                                </a:lnTo>
                                <a:lnTo>
                                  <a:pt x="525780" y="199644"/>
                                </a:lnTo>
                                <a:lnTo>
                                  <a:pt x="533400" y="202692"/>
                                </a:lnTo>
                                <a:lnTo>
                                  <a:pt x="539495" y="204215"/>
                                </a:lnTo>
                                <a:lnTo>
                                  <a:pt x="547115" y="207264"/>
                                </a:lnTo>
                                <a:lnTo>
                                  <a:pt x="554736" y="211836"/>
                                </a:lnTo>
                                <a:lnTo>
                                  <a:pt x="560832" y="214884"/>
                                </a:lnTo>
                                <a:lnTo>
                                  <a:pt x="565404" y="220980"/>
                                </a:lnTo>
                                <a:lnTo>
                                  <a:pt x="571500" y="227077"/>
                                </a:lnTo>
                                <a:lnTo>
                                  <a:pt x="571500" y="228600"/>
                                </a:lnTo>
                                <a:lnTo>
                                  <a:pt x="568451" y="230124"/>
                                </a:lnTo>
                                <a:lnTo>
                                  <a:pt x="566927" y="231648"/>
                                </a:lnTo>
                                <a:lnTo>
                                  <a:pt x="565404" y="231648"/>
                                </a:lnTo>
                                <a:lnTo>
                                  <a:pt x="562356" y="242315"/>
                                </a:lnTo>
                                <a:lnTo>
                                  <a:pt x="559307" y="251460"/>
                                </a:lnTo>
                                <a:lnTo>
                                  <a:pt x="557783" y="259080"/>
                                </a:lnTo>
                                <a:lnTo>
                                  <a:pt x="557783" y="269748"/>
                                </a:lnTo>
                                <a:lnTo>
                                  <a:pt x="562356" y="268224"/>
                                </a:lnTo>
                                <a:lnTo>
                                  <a:pt x="563880" y="266700"/>
                                </a:lnTo>
                                <a:lnTo>
                                  <a:pt x="566927" y="265177"/>
                                </a:lnTo>
                                <a:lnTo>
                                  <a:pt x="568451" y="262127"/>
                                </a:lnTo>
                                <a:lnTo>
                                  <a:pt x="571500" y="260603"/>
                                </a:lnTo>
                                <a:lnTo>
                                  <a:pt x="573024" y="256032"/>
                                </a:lnTo>
                                <a:lnTo>
                                  <a:pt x="576071" y="254508"/>
                                </a:lnTo>
                                <a:lnTo>
                                  <a:pt x="577595" y="251460"/>
                                </a:lnTo>
                                <a:lnTo>
                                  <a:pt x="577595" y="248412"/>
                                </a:lnTo>
                                <a:lnTo>
                                  <a:pt x="579120" y="246889"/>
                                </a:lnTo>
                                <a:lnTo>
                                  <a:pt x="580644" y="243839"/>
                                </a:lnTo>
                                <a:lnTo>
                                  <a:pt x="582168" y="243839"/>
                                </a:lnTo>
                                <a:lnTo>
                                  <a:pt x="586739" y="248412"/>
                                </a:lnTo>
                                <a:lnTo>
                                  <a:pt x="585215" y="252984"/>
                                </a:lnTo>
                                <a:lnTo>
                                  <a:pt x="582168" y="259080"/>
                                </a:lnTo>
                                <a:lnTo>
                                  <a:pt x="579120" y="262127"/>
                                </a:lnTo>
                                <a:lnTo>
                                  <a:pt x="576071" y="265177"/>
                                </a:lnTo>
                                <a:lnTo>
                                  <a:pt x="573024" y="269748"/>
                                </a:lnTo>
                                <a:lnTo>
                                  <a:pt x="568451" y="272796"/>
                                </a:lnTo>
                                <a:lnTo>
                                  <a:pt x="565404" y="277368"/>
                                </a:lnTo>
                                <a:lnTo>
                                  <a:pt x="562356" y="280415"/>
                                </a:lnTo>
                                <a:lnTo>
                                  <a:pt x="553212" y="280415"/>
                                </a:lnTo>
                                <a:lnTo>
                                  <a:pt x="551688" y="278892"/>
                                </a:lnTo>
                                <a:lnTo>
                                  <a:pt x="548639" y="277368"/>
                                </a:lnTo>
                                <a:lnTo>
                                  <a:pt x="547115" y="274320"/>
                                </a:lnTo>
                                <a:lnTo>
                                  <a:pt x="545592" y="272796"/>
                                </a:lnTo>
                                <a:lnTo>
                                  <a:pt x="544068" y="269748"/>
                                </a:lnTo>
                                <a:lnTo>
                                  <a:pt x="544068" y="259080"/>
                                </a:lnTo>
                                <a:lnTo>
                                  <a:pt x="545592" y="248412"/>
                                </a:lnTo>
                                <a:lnTo>
                                  <a:pt x="547115" y="237744"/>
                                </a:lnTo>
                                <a:lnTo>
                                  <a:pt x="548639" y="227077"/>
                                </a:lnTo>
                                <a:lnTo>
                                  <a:pt x="547115" y="225551"/>
                                </a:lnTo>
                                <a:lnTo>
                                  <a:pt x="544068" y="224027"/>
                                </a:lnTo>
                                <a:lnTo>
                                  <a:pt x="541020" y="222503"/>
                                </a:lnTo>
                                <a:lnTo>
                                  <a:pt x="539495" y="220980"/>
                                </a:lnTo>
                                <a:lnTo>
                                  <a:pt x="536448" y="220980"/>
                                </a:lnTo>
                                <a:lnTo>
                                  <a:pt x="533400" y="219456"/>
                                </a:lnTo>
                                <a:lnTo>
                                  <a:pt x="530351" y="216408"/>
                                </a:lnTo>
                                <a:lnTo>
                                  <a:pt x="528827" y="213360"/>
                                </a:lnTo>
                                <a:lnTo>
                                  <a:pt x="525780" y="216408"/>
                                </a:lnTo>
                                <a:lnTo>
                                  <a:pt x="521207" y="214884"/>
                                </a:lnTo>
                                <a:lnTo>
                                  <a:pt x="518159" y="211836"/>
                                </a:lnTo>
                                <a:lnTo>
                                  <a:pt x="515112" y="210312"/>
                                </a:lnTo>
                                <a:lnTo>
                                  <a:pt x="492251" y="210312"/>
                                </a:lnTo>
                                <a:lnTo>
                                  <a:pt x="483108" y="207264"/>
                                </a:lnTo>
                                <a:lnTo>
                                  <a:pt x="472439" y="205739"/>
                                </a:lnTo>
                                <a:lnTo>
                                  <a:pt x="463295" y="201168"/>
                                </a:lnTo>
                                <a:lnTo>
                                  <a:pt x="454151" y="196596"/>
                                </a:lnTo>
                                <a:lnTo>
                                  <a:pt x="445008" y="190500"/>
                                </a:lnTo>
                                <a:lnTo>
                                  <a:pt x="437388" y="184403"/>
                                </a:lnTo>
                                <a:lnTo>
                                  <a:pt x="431292" y="179832"/>
                                </a:lnTo>
                                <a:lnTo>
                                  <a:pt x="425195" y="176784"/>
                                </a:lnTo>
                                <a:lnTo>
                                  <a:pt x="419100" y="172212"/>
                                </a:lnTo>
                                <a:lnTo>
                                  <a:pt x="411480" y="169164"/>
                                </a:lnTo>
                                <a:lnTo>
                                  <a:pt x="405383" y="166115"/>
                                </a:lnTo>
                                <a:lnTo>
                                  <a:pt x="397764" y="163068"/>
                                </a:lnTo>
                                <a:lnTo>
                                  <a:pt x="391668" y="158496"/>
                                </a:lnTo>
                                <a:lnTo>
                                  <a:pt x="385571" y="153924"/>
                                </a:lnTo>
                                <a:lnTo>
                                  <a:pt x="387095" y="152400"/>
                                </a:lnTo>
                                <a:lnTo>
                                  <a:pt x="387095" y="150877"/>
                                </a:lnTo>
                                <a:lnTo>
                                  <a:pt x="385571" y="147827"/>
                                </a:lnTo>
                                <a:lnTo>
                                  <a:pt x="384048" y="147827"/>
                                </a:lnTo>
                                <a:lnTo>
                                  <a:pt x="379476" y="146303"/>
                                </a:lnTo>
                                <a:lnTo>
                                  <a:pt x="377951" y="147827"/>
                                </a:lnTo>
                                <a:lnTo>
                                  <a:pt x="376427" y="150877"/>
                                </a:lnTo>
                                <a:lnTo>
                                  <a:pt x="374903" y="153924"/>
                                </a:lnTo>
                                <a:lnTo>
                                  <a:pt x="373380" y="161544"/>
                                </a:lnTo>
                                <a:lnTo>
                                  <a:pt x="367283" y="160020"/>
                                </a:lnTo>
                                <a:lnTo>
                                  <a:pt x="370332" y="144780"/>
                                </a:lnTo>
                                <a:lnTo>
                                  <a:pt x="367283" y="143256"/>
                                </a:lnTo>
                                <a:lnTo>
                                  <a:pt x="365759" y="141732"/>
                                </a:lnTo>
                                <a:lnTo>
                                  <a:pt x="362712" y="140208"/>
                                </a:lnTo>
                                <a:lnTo>
                                  <a:pt x="359664" y="138684"/>
                                </a:lnTo>
                                <a:lnTo>
                                  <a:pt x="358139" y="138684"/>
                                </a:lnTo>
                                <a:lnTo>
                                  <a:pt x="355092" y="137160"/>
                                </a:lnTo>
                                <a:lnTo>
                                  <a:pt x="352044" y="135636"/>
                                </a:lnTo>
                                <a:lnTo>
                                  <a:pt x="350520" y="135636"/>
                                </a:lnTo>
                                <a:lnTo>
                                  <a:pt x="345948" y="140208"/>
                                </a:lnTo>
                                <a:lnTo>
                                  <a:pt x="342900" y="147827"/>
                                </a:lnTo>
                                <a:lnTo>
                                  <a:pt x="341376" y="155448"/>
                                </a:lnTo>
                                <a:lnTo>
                                  <a:pt x="339851" y="161544"/>
                                </a:lnTo>
                                <a:lnTo>
                                  <a:pt x="344424" y="169164"/>
                                </a:lnTo>
                                <a:lnTo>
                                  <a:pt x="350520" y="173736"/>
                                </a:lnTo>
                                <a:lnTo>
                                  <a:pt x="358139" y="178308"/>
                                </a:lnTo>
                                <a:lnTo>
                                  <a:pt x="365759" y="181356"/>
                                </a:lnTo>
                                <a:lnTo>
                                  <a:pt x="371856" y="185927"/>
                                </a:lnTo>
                                <a:lnTo>
                                  <a:pt x="377951" y="190500"/>
                                </a:lnTo>
                                <a:lnTo>
                                  <a:pt x="382524" y="196596"/>
                                </a:lnTo>
                                <a:lnTo>
                                  <a:pt x="385571" y="204215"/>
                                </a:lnTo>
                                <a:lnTo>
                                  <a:pt x="393192" y="211836"/>
                                </a:lnTo>
                                <a:lnTo>
                                  <a:pt x="399288" y="217932"/>
                                </a:lnTo>
                                <a:lnTo>
                                  <a:pt x="406908" y="224027"/>
                                </a:lnTo>
                                <a:lnTo>
                                  <a:pt x="414527" y="228600"/>
                                </a:lnTo>
                                <a:lnTo>
                                  <a:pt x="423671" y="234696"/>
                                </a:lnTo>
                                <a:lnTo>
                                  <a:pt x="431292" y="239268"/>
                                </a:lnTo>
                                <a:lnTo>
                                  <a:pt x="440436" y="243839"/>
                                </a:lnTo>
                                <a:lnTo>
                                  <a:pt x="448056" y="248412"/>
                                </a:lnTo>
                                <a:lnTo>
                                  <a:pt x="449580" y="242315"/>
                                </a:lnTo>
                                <a:lnTo>
                                  <a:pt x="452627" y="243839"/>
                                </a:lnTo>
                                <a:lnTo>
                                  <a:pt x="455676" y="245364"/>
                                </a:lnTo>
                                <a:lnTo>
                                  <a:pt x="458724" y="246889"/>
                                </a:lnTo>
                                <a:lnTo>
                                  <a:pt x="460248" y="249936"/>
                                </a:lnTo>
                                <a:lnTo>
                                  <a:pt x="463295" y="252984"/>
                                </a:lnTo>
                                <a:lnTo>
                                  <a:pt x="464820" y="256032"/>
                                </a:lnTo>
                                <a:lnTo>
                                  <a:pt x="467868" y="260603"/>
                                </a:lnTo>
                                <a:lnTo>
                                  <a:pt x="470915" y="262127"/>
                                </a:lnTo>
                                <a:lnTo>
                                  <a:pt x="475488" y="268224"/>
                                </a:lnTo>
                                <a:lnTo>
                                  <a:pt x="480059" y="272796"/>
                                </a:lnTo>
                                <a:lnTo>
                                  <a:pt x="486156" y="278892"/>
                                </a:lnTo>
                                <a:lnTo>
                                  <a:pt x="490727" y="284989"/>
                                </a:lnTo>
                                <a:lnTo>
                                  <a:pt x="495300" y="289560"/>
                                </a:lnTo>
                                <a:lnTo>
                                  <a:pt x="499871" y="295656"/>
                                </a:lnTo>
                                <a:lnTo>
                                  <a:pt x="502920" y="303277"/>
                                </a:lnTo>
                                <a:lnTo>
                                  <a:pt x="505968" y="309372"/>
                                </a:lnTo>
                                <a:lnTo>
                                  <a:pt x="505968" y="341377"/>
                                </a:lnTo>
                                <a:lnTo>
                                  <a:pt x="507492" y="352044"/>
                                </a:lnTo>
                                <a:lnTo>
                                  <a:pt x="507492" y="364236"/>
                                </a:lnTo>
                                <a:lnTo>
                                  <a:pt x="510539" y="373380"/>
                                </a:lnTo>
                                <a:lnTo>
                                  <a:pt x="513588" y="384048"/>
                                </a:lnTo>
                                <a:lnTo>
                                  <a:pt x="519683" y="393192"/>
                                </a:lnTo>
                                <a:lnTo>
                                  <a:pt x="521207" y="400812"/>
                                </a:lnTo>
                                <a:lnTo>
                                  <a:pt x="521207" y="409956"/>
                                </a:lnTo>
                                <a:lnTo>
                                  <a:pt x="519683" y="417577"/>
                                </a:lnTo>
                                <a:lnTo>
                                  <a:pt x="518159" y="425196"/>
                                </a:lnTo>
                                <a:lnTo>
                                  <a:pt x="521207" y="431292"/>
                                </a:lnTo>
                                <a:lnTo>
                                  <a:pt x="524256" y="437389"/>
                                </a:lnTo>
                                <a:lnTo>
                                  <a:pt x="524256" y="443484"/>
                                </a:lnTo>
                                <a:lnTo>
                                  <a:pt x="525780" y="449580"/>
                                </a:lnTo>
                                <a:lnTo>
                                  <a:pt x="527304" y="455677"/>
                                </a:lnTo>
                                <a:lnTo>
                                  <a:pt x="528827" y="461772"/>
                                </a:lnTo>
                                <a:lnTo>
                                  <a:pt x="533400" y="467868"/>
                                </a:lnTo>
                                <a:lnTo>
                                  <a:pt x="537971" y="472439"/>
                                </a:lnTo>
                                <a:lnTo>
                                  <a:pt x="537971" y="475489"/>
                                </a:lnTo>
                                <a:lnTo>
                                  <a:pt x="534924" y="478536"/>
                                </a:lnTo>
                                <a:lnTo>
                                  <a:pt x="530351" y="480060"/>
                                </a:lnTo>
                                <a:lnTo>
                                  <a:pt x="530351" y="484632"/>
                                </a:lnTo>
                                <a:lnTo>
                                  <a:pt x="528827" y="495300"/>
                                </a:lnTo>
                                <a:lnTo>
                                  <a:pt x="525780" y="505968"/>
                                </a:lnTo>
                                <a:lnTo>
                                  <a:pt x="524256" y="518160"/>
                                </a:lnTo>
                                <a:lnTo>
                                  <a:pt x="521207" y="528827"/>
                                </a:lnTo>
                                <a:lnTo>
                                  <a:pt x="518159" y="539496"/>
                                </a:lnTo>
                                <a:lnTo>
                                  <a:pt x="516636" y="551689"/>
                                </a:lnTo>
                                <a:lnTo>
                                  <a:pt x="516636" y="565404"/>
                                </a:lnTo>
                                <a:lnTo>
                                  <a:pt x="518159" y="579120"/>
                                </a:lnTo>
                                <a:lnTo>
                                  <a:pt x="524256" y="580644"/>
                                </a:lnTo>
                                <a:lnTo>
                                  <a:pt x="528827" y="582168"/>
                                </a:lnTo>
                                <a:lnTo>
                                  <a:pt x="534924" y="583692"/>
                                </a:lnTo>
                                <a:lnTo>
                                  <a:pt x="541020" y="583692"/>
                                </a:lnTo>
                                <a:lnTo>
                                  <a:pt x="545592" y="585215"/>
                                </a:lnTo>
                                <a:lnTo>
                                  <a:pt x="550164" y="588263"/>
                                </a:lnTo>
                                <a:lnTo>
                                  <a:pt x="554736" y="591312"/>
                                </a:lnTo>
                                <a:lnTo>
                                  <a:pt x="556259" y="597408"/>
                                </a:lnTo>
                                <a:lnTo>
                                  <a:pt x="559307" y="640080"/>
                                </a:lnTo>
                                <a:lnTo>
                                  <a:pt x="554736" y="643127"/>
                                </a:lnTo>
                                <a:lnTo>
                                  <a:pt x="548639" y="643127"/>
                                </a:lnTo>
                                <a:lnTo>
                                  <a:pt x="541020" y="644651"/>
                                </a:lnTo>
                                <a:lnTo>
                                  <a:pt x="512064" y="644651"/>
                                </a:lnTo>
                                <a:lnTo>
                                  <a:pt x="505968" y="646176"/>
                                </a:lnTo>
                                <a:lnTo>
                                  <a:pt x="504444" y="650748"/>
                                </a:lnTo>
                                <a:lnTo>
                                  <a:pt x="504444" y="662939"/>
                                </a:lnTo>
                                <a:lnTo>
                                  <a:pt x="502920" y="669036"/>
                                </a:lnTo>
                                <a:lnTo>
                                  <a:pt x="501395" y="710184"/>
                                </a:lnTo>
                                <a:lnTo>
                                  <a:pt x="499871" y="752856"/>
                                </a:lnTo>
                                <a:lnTo>
                                  <a:pt x="498348" y="794004"/>
                                </a:lnTo>
                                <a:lnTo>
                                  <a:pt x="496824" y="835151"/>
                                </a:lnTo>
                                <a:lnTo>
                                  <a:pt x="493776" y="835151"/>
                                </a:lnTo>
                                <a:lnTo>
                                  <a:pt x="493776" y="848868"/>
                                </a:lnTo>
                                <a:lnTo>
                                  <a:pt x="492251" y="864108"/>
                                </a:lnTo>
                                <a:lnTo>
                                  <a:pt x="492251" y="879348"/>
                                </a:lnTo>
                                <a:lnTo>
                                  <a:pt x="493776" y="893063"/>
                                </a:lnTo>
                                <a:lnTo>
                                  <a:pt x="493776" y="905256"/>
                                </a:lnTo>
                                <a:lnTo>
                                  <a:pt x="498348" y="903732"/>
                                </a:lnTo>
                                <a:lnTo>
                                  <a:pt x="498348" y="899160"/>
                                </a:lnTo>
                                <a:lnTo>
                                  <a:pt x="499871" y="894588"/>
                                </a:lnTo>
                                <a:lnTo>
                                  <a:pt x="501395" y="890015"/>
                                </a:lnTo>
                                <a:lnTo>
                                  <a:pt x="510539" y="858012"/>
                                </a:lnTo>
                                <a:lnTo>
                                  <a:pt x="521207" y="826008"/>
                                </a:lnTo>
                                <a:lnTo>
                                  <a:pt x="530351" y="795527"/>
                                </a:lnTo>
                                <a:lnTo>
                                  <a:pt x="539495" y="763524"/>
                                </a:lnTo>
                                <a:lnTo>
                                  <a:pt x="548639" y="731520"/>
                                </a:lnTo>
                                <a:lnTo>
                                  <a:pt x="557783" y="701039"/>
                                </a:lnTo>
                                <a:lnTo>
                                  <a:pt x="566927" y="669036"/>
                                </a:lnTo>
                                <a:lnTo>
                                  <a:pt x="576071" y="637032"/>
                                </a:lnTo>
                                <a:lnTo>
                                  <a:pt x="579120" y="633984"/>
                                </a:lnTo>
                                <a:lnTo>
                                  <a:pt x="576071" y="614172"/>
                                </a:lnTo>
                                <a:lnTo>
                                  <a:pt x="573024" y="595884"/>
                                </a:lnTo>
                                <a:lnTo>
                                  <a:pt x="568451" y="576072"/>
                                </a:lnTo>
                                <a:lnTo>
                                  <a:pt x="563880" y="557784"/>
                                </a:lnTo>
                                <a:lnTo>
                                  <a:pt x="565404" y="556260"/>
                                </a:lnTo>
                                <a:lnTo>
                                  <a:pt x="565404" y="554736"/>
                                </a:lnTo>
                                <a:lnTo>
                                  <a:pt x="563880" y="551689"/>
                                </a:lnTo>
                                <a:lnTo>
                                  <a:pt x="563880" y="548639"/>
                                </a:lnTo>
                                <a:lnTo>
                                  <a:pt x="566927" y="550163"/>
                                </a:lnTo>
                                <a:lnTo>
                                  <a:pt x="571500" y="551689"/>
                                </a:lnTo>
                                <a:lnTo>
                                  <a:pt x="574548" y="554736"/>
                                </a:lnTo>
                                <a:lnTo>
                                  <a:pt x="576071" y="559308"/>
                                </a:lnTo>
                                <a:lnTo>
                                  <a:pt x="580644" y="569976"/>
                                </a:lnTo>
                                <a:lnTo>
                                  <a:pt x="582168" y="582168"/>
                                </a:lnTo>
                                <a:lnTo>
                                  <a:pt x="585215" y="592836"/>
                                </a:lnTo>
                                <a:lnTo>
                                  <a:pt x="586739" y="603504"/>
                                </a:lnTo>
                                <a:lnTo>
                                  <a:pt x="591312" y="618744"/>
                                </a:lnTo>
                                <a:lnTo>
                                  <a:pt x="592836" y="633984"/>
                                </a:lnTo>
                                <a:lnTo>
                                  <a:pt x="594359" y="650748"/>
                                </a:lnTo>
                                <a:lnTo>
                                  <a:pt x="598932" y="665989"/>
                                </a:lnTo>
                                <a:lnTo>
                                  <a:pt x="606551" y="697992"/>
                                </a:lnTo>
                                <a:lnTo>
                                  <a:pt x="615695" y="729996"/>
                                </a:lnTo>
                                <a:lnTo>
                                  <a:pt x="624839" y="760476"/>
                                </a:lnTo>
                                <a:lnTo>
                                  <a:pt x="635507" y="792480"/>
                                </a:lnTo>
                                <a:lnTo>
                                  <a:pt x="646176" y="822960"/>
                                </a:lnTo>
                                <a:lnTo>
                                  <a:pt x="656844" y="853439"/>
                                </a:lnTo>
                                <a:lnTo>
                                  <a:pt x="667512" y="883920"/>
                                </a:lnTo>
                                <a:lnTo>
                                  <a:pt x="678180" y="914401"/>
                                </a:lnTo>
                                <a:lnTo>
                                  <a:pt x="681227" y="920496"/>
                                </a:lnTo>
                                <a:lnTo>
                                  <a:pt x="684276" y="926592"/>
                                </a:lnTo>
                                <a:lnTo>
                                  <a:pt x="685800" y="929639"/>
                                </a:lnTo>
                                <a:lnTo>
                                  <a:pt x="690371" y="932688"/>
                                </a:lnTo>
                                <a:lnTo>
                                  <a:pt x="688848" y="902208"/>
                                </a:lnTo>
                                <a:lnTo>
                                  <a:pt x="685800" y="871727"/>
                                </a:lnTo>
                                <a:lnTo>
                                  <a:pt x="682751" y="841248"/>
                                </a:lnTo>
                                <a:lnTo>
                                  <a:pt x="679704" y="810768"/>
                                </a:lnTo>
                                <a:lnTo>
                                  <a:pt x="676656" y="780289"/>
                                </a:lnTo>
                                <a:lnTo>
                                  <a:pt x="673607" y="749808"/>
                                </a:lnTo>
                                <a:lnTo>
                                  <a:pt x="672083" y="720851"/>
                                </a:lnTo>
                                <a:lnTo>
                                  <a:pt x="670559" y="690372"/>
                                </a:lnTo>
                                <a:lnTo>
                                  <a:pt x="667512" y="669036"/>
                                </a:lnTo>
                                <a:lnTo>
                                  <a:pt x="667512" y="646176"/>
                                </a:lnTo>
                                <a:lnTo>
                                  <a:pt x="665988" y="624839"/>
                                </a:lnTo>
                                <a:lnTo>
                                  <a:pt x="665988" y="603504"/>
                                </a:lnTo>
                                <a:lnTo>
                                  <a:pt x="662939" y="582168"/>
                                </a:lnTo>
                                <a:lnTo>
                                  <a:pt x="658368" y="562356"/>
                                </a:lnTo>
                                <a:lnTo>
                                  <a:pt x="652271" y="544068"/>
                                </a:lnTo>
                                <a:lnTo>
                                  <a:pt x="641604" y="527304"/>
                                </a:lnTo>
                                <a:lnTo>
                                  <a:pt x="620268" y="480060"/>
                                </a:lnTo>
                                <a:lnTo>
                                  <a:pt x="612648" y="480060"/>
                                </a:lnTo>
                                <a:lnTo>
                                  <a:pt x="606551" y="481584"/>
                                </a:lnTo>
                                <a:lnTo>
                                  <a:pt x="580644" y="481584"/>
                                </a:lnTo>
                                <a:lnTo>
                                  <a:pt x="573024" y="480060"/>
                                </a:lnTo>
                                <a:lnTo>
                                  <a:pt x="566927" y="480060"/>
                                </a:lnTo>
                                <a:lnTo>
                                  <a:pt x="568451" y="472439"/>
                                </a:lnTo>
                                <a:lnTo>
                                  <a:pt x="573024" y="467868"/>
                                </a:lnTo>
                                <a:lnTo>
                                  <a:pt x="577595" y="466344"/>
                                </a:lnTo>
                                <a:lnTo>
                                  <a:pt x="592836" y="466344"/>
                                </a:lnTo>
                                <a:lnTo>
                                  <a:pt x="600456" y="467868"/>
                                </a:lnTo>
                                <a:lnTo>
                                  <a:pt x="606551" y="466344"/>
                                </a:lnTo>
                                <a:lnTo>
                                  <a:pt x="612648" y="463296"/>
                                </a:lnTo>
                                <a:lnTo>
                                  <a:pt x="612648" y="460248"/>
                                </a:lnTo>
                                <a:lnTo>
                                  <a:pt x="611124" y="455677"/>
                                </a:lnTo>
                                <a:lnTo>
                                  <a:pt x="609600" y="452627"/>
                                </a:lnTo>
                                <a:lnTo>
                                  <a:pt x="608076" y="448056"/>
                                </a:lnTo>
                                <a:lnTo>
                                  <a:pt x="609600" y="446532"/>
                                </a:lnTo>
                                <a:lnTo>
                                  <a:pt x="614171" y="446532"/>
                                </a:lnTo>
                                <a:lnTo>
                                  <a:pt x="618744" y="458724"/>
                                </a:lnTo>
                                <a:lnTo>
                                  <a:pt x="623315" y="470915"/>
                                </a:lnTo>
                                <a:lnTo>
                                  <a:pt x="629412" y="484632"/>
                                </a:lnTo>
                                <a:lnTo>
                                  <a:pt x="633983" y="496824"/>
                                </a:lnTo>
                                <a:lnTo>
                                  <a:pt x="640080" y="510539"/>
                                </a:lnTo>
                                <a:lnTo>
                                  <a:pt x="646176" y="522732"/>
                                </a:lnTo>
                                <a:lnTo>
                                  <a:pt x="652271" y="534924"/>
                                </a:lnTo>
                                <a:lnTo>
                                  <a:pt x="659892" y="545592"/>
                                </a:lnTo>
                                <a:lnTo>
                                  <a:pt x="661415" y="544068"/>
                                </a:lnTo>
                                <a:lnTo>
                                  <a:pt x="664464" y="542544"/>
                                </a:lnTo>
                                <a:lnTo>
                                  <a:pt x="667512" y="541020"/>
                                </a:lnTo>
                                <a:lnTo>
                                  <a:pt x="669036" y="539496"/>
                                </a:lnTo>
                                <a:lnTo>
                                  <a:pt x="662939" y="527304"/>
                                </a:lnTo>
                                <a:lnTo>
                                  <a:pt x="658368" y="515112"/>
                                </a:lnTo>
                                <a:lnTo>
                                  <a:pt x="652271" y="502920"/>
                                </a:lnTo>
                                <a:lnTo>
                                  <a:pt x="647700" y="489203"/>
                                </a:lnTo>
                                <a:lnTo>
                                  <a:pt x="641604" y="477012"/>
                                </a:lnTo>
                                <a:lnTo>
                                  <a:pt x="637032" y="464820"/>
                                </a:lnTo>
                                <a:lnTo>
                                  <a:pt x="630936" y="451103"/>
                                </a:lnTo>
                                <a:lnTo>
                                  <a:pt x="627888" y="438912"/>
                                </a:lnTo>
                                <a:lnTo>
                                  <a:pt x="630936" y="435864"/>
                                </a:lnTo>
                                <a:lnTo>
                                  <a:pt x="633983" y="432815"/>
                                </a:lnTo>
                                <a:lnTo>
                                  <a:pt x="637032" y="429768"/>
                                </a:lnTo>
                                <a:lnTo>
                                  <a:pt x="641604" y="428244"/>
                                </a:lnTo>
                                <a:lnTo>
                                  <a:pt x="646176" y="426720"/>
                                </a:lnTo>
                                <a:lnTo>
                                  <a:pt x="661415" y="426720"/>
                                </a:lnTo>
                                <a:lnTo>
                                  <a:pt x="661415" y="435864"/>
                                </a:lnTo>
                                <a:lnTo>
                                  <a:pt x="659892" y="438912"/>
                                </a:lnTo>
                                <a:lnTo>
                                  <a:pt x="656844" y="440436"/>
                                </a:lnTo>
                                <a:lnTo>
                                  <a:pt x="652271" y="441960"/>
                                </a:lnTo>
                                <a:lnTo>
                                  <a:pt x="647700" y="441960"/>
                                </a:lnTo>
                                <a:lnTo>
                                  <a:pt x="644651" y="443484"/>
                                </a:lnTo>
                                <a:lnTo>
                                  <a:pt x="649224" y="455677"/>
                                </a:lnTo>
                                <a:lnTo>
                                  <a:pt x="653795" y="467868"/>
                                </a:lnTo>
                                <a:lnTo>
                                  <a:pt x="659892" y="480060"/>
                                </a:lnTo>
                                <a:lnTo>
                                  <a:pt x="665988" y="492251"/>
                                </a:lnTo>
                                <a:lnTo>
                                  <a:pt x="670559" y="504444"/>
                                </a:lnTo>
                                <a:lnTo>
                                  <a:pt x="676656" y="516636"/>
                                </a:lnTo>
                                <a:lnTo>
                                  <a:pt x="681227" y="528827"/>
                                </a:lnTo>
                                <a:lnTo>
                                  <a:pt x="685800" y="541020"/>
                                </a:lnTo>
                                <a:lnTo>
                                  <a:pt x="685800" y="547115"/>
                                </a:lnTo>
                                <a:lnTo>
                                  <a:pt x="681227" y="550163"/>
                                </a:lnTo>
                                <a:lnTo>
                                  <a:pt x="676656" y="554736"/>
                                </a:lnTo>
                                <a:lnTo>
                                  <a:pt x="675132" y="559308"/>
                                </a:lnTo>
                                <a:lnTo>
                                  <a:pt x="679704" y="556260"/>
                                </a:lnTo>
                                <a:lnTo>
                                  <a:pt x="684276" y="554736"/>
                                </a:lnTo>
                                <a:lnTo>
                                  <a:pt x="687324" y="553212"/>
                                </a:lnTo>
                                <a:lnTo>
                                  <a:pt x="691895" y="551689"/>
                                </a:lnTo>
                                <a:lnTo>
                                  <a:pt x="696468" y="551689"/>
                                </a:lnTo>
                                <a:lnTo>
                                  <a:pt x="701039" y="548639"/>
                                </a:lnTo>
                                <a:lnTo>
                                  <a:pt x="705612" y="547115"/>
                                </a:lnTo>
                                <a:lnTo>
                                  <a:pt x="708659" y="545592"/>
                                </a:lnTo>
                                <a:lnTo>
                                  <a:pt x="711707" y="539496"/>
                                </a:lnTo>
                                <a:lnTo>
                                  <a:pt x="714756" y="533401"/>
                                </a:lnTo>
                                <a:lnTo>
                                  <a:pt x="716280" y="527304"/>
                                </a:lnTo>
                                <a:lnTo>
                                  <a:pt x="716280" y="521208"/>
                                </a:lnTo>
                                <a:lnTo>
                                  <a:pt x="711707" y="519684"/>
                                </a:lnTo>
                                <a:lnTo>
                                  <a:pt x="707136" y="518160"/>
                                </a:lnTo>
                                <a:lnTo>
                                  <a:pt x="705612" y="513589"/>
                                </a:lnTo>
                                <a:lnTo>
                                  <a:pt x="704088" y="510539"/>
                                </a:lnTo>
                                <a:lnTo>
                                  <a:pt x="702563" y="504444"/>
                                </a:lnTo>
                                <a:lnTo>
                                  <a:pt x="699515" y="501396"/>
                                </a:lnTo>
                                <a:lnTo>
                                  <a:pt x="697992" y="496824"/>
                                </a:lnTo>
                                <a:lnTo>
                                  <a:pt x="693420" y="493776"/>
                                </a:lnTo>
                                <a:lnTo>
                                  <a:pt x="687324" y="481584"/>
                                </a:lnTo>
                                <a:lnTo>
                                  <a:pt x="682751" y="467868"/>
                                </a:lnTo>
                                <a:lnTo>
                                  <a:pt x="679704" y="454151"/>
                                </a:lnTo>
                                <a:lnTo>
                                  <a:pt x="676656" y="438912"/>
                                </a:lnTo>
                                <a:lnTo>
                                  <a:pt x="675132" y="425196"/>
                                </a:lnTo>
                                <a:lnTo>
                                  <a:pt x="672083" y="409956"/>
                                </a:lnTo>
                                <a:lnTo>
                                  <a:pt x="667512" y="396239"/>
                                </a:lnTo>
                                <a:lnTo>
                                  <a:pt x="662939" y="382524"/>
                                </a:lnTo>
                                <a:lnTo>
                                  <a:pt x="658368" y="379477"/>
                                </a:lnTo>
                                <a:lnTo>
                                  <a:pt x="655320" y="376427"/>
                                </a:lnTo>
                                <a:lnTo>
                                  <a:pt x="652271" y="371856"/>
                                </a:lnTo>
                                <a:lnTo>
                                  <a:pt x="649224" y="368808"/>
                                </a:lnTo>
                                <a:lnTo>
                                  <a:pt x="646176" y="364236"/>
                                </a:lnTo>
                                <a:lnTo>
                                  <a:pt x="643127" y="361189"/>
                                </a:lnTo>
                                <a:lnTo>
                                  <a:pt x="640080" y="356615"/>
                                </a:lnTo>
                                <a:lnTo>
                                  <a:pt x="638556" y="352044"/>
                                </a:lnTo>
                                <a:lnTo>
                                  <a:pt x="638556" y="345948"/>
                                </a:lnTo>
                                <a:lnTo>
                                  <a:pt x="640080" y="344424"/>
                                </a:lnTo>
                                <a:lnTo>
                                  <a:pt x="646176" y="345948"/>
                                </a:lnTo>
                                <a:lnTo>
                                  <a:pt x="650748" y="347472"/>
                                </a:lnTo>
                                <a:lnTo>
                                  <a:pt x="656844" y="352044"/>
                                </a:lnTo>
                                <a:lnTo>
                                  <a:pt x="661415" y="356615"/>
                                </a:lnTo>
                                <a:lnTo>
                                  <a:pt x="665988" y="361189"/>
                                </a:lnTo>
                                <a:lnTo>
                                  <a:pt x="669036" y="367284"/>
                                </a:lnTo>
                                <a:lnTo>
                                  <a:pt x="673607" y="371856"/>
                                </a:lnTo>
                                <a:lnTo>
                                  <a:pt x="678180" y="376427"/>
                                </a:lnTo>
                                <a:lnTo>
                                  <a:pt x="682751" y="388620"/>
                                </a:lnTo>
                                <a:lnTo>
                                  <a:pt x="685800" y="400812"/>
                                </a:lnTo>
                                <a:lnTo>
                                  <a:pt x="688848" y="413003"/>
                                </a:lnTo>
                                <a:lnTo>
                                  <a:pt x="690371" y="426720"/>
                                </a:lnTo>
                                <a:lnTo>
                                  <a:pt x="693420" y="438912"/>
                                </a:lnTo>
                                <a:lnTo>
                                  <a:pt x="696468" y="452627"/>
                                </a:lnTo>
                                <a:lnTo>
                                  <a:pt x="699515" y="464820"/>
                                </a:lnTo>
                                <a:lnTo>
                                  <a:pt x="704088" y="477012"/>
                                </a:lnTo>
                                <a:lnTo>
                                  <a:pt x="705612" y="481584"/>
                                </a:lnTo>
                                <a:lnTo>
                                  <a:pt x="707136" y="487680"/>
                                </a:lnTo>
                                <a:lnTo>
                                  <a:pt x="708659" y="493776"/>
                                </a:lnTo>
                                <a:lnTo>
                                  <a:pt x="710183" y="499872"/>
                                </a:lnTo>
                                <a:lnTo>
                                  <a:pt x="711707" y="505968"/>
                                </a:lnTo>
                                <a:lnTo>
                                  <a:pt x="714756" y="510539"/>
                                </a:lnTo>
                                <a:lnTo>
                                  <a:pt x="719327" y="515112"/>
                                </a:lnTo>
                                <a:lnTo>
                                  <a:pt x="725424" y="518160"/>
                                </a:lnTo>
                                <a:lnTo>
                                  <a:pt x="731520" y="525780"/>
                                </a:lnTo>
                                <a:lnTo>
                                  <a:pt x="729995" y="527304"/>
                                </a:lnTo>
                                <a:lnTo>
                                  <a:pt x="726948" y="525780"/>
                                </a:lnTo>
                                <a:lnTo>
                                  <a:pt x="723900" y="525780"/>
                                </a:lnTo>
                                <a:lnTo>
                                  <a:pt x="722376" y="530351"/>
                                </a:lnTo>
                                <a:lnTo>
                                  <a:pt x="719327" y="536448"/>
                                </a:lnTo>
                                <a:lnTo>
                                  <a:pt x="717804" y="544068"/>
                                </a:lnTo>
                                <a:lnTo>
                                  <a:pt x="716280" y="550163"/>
                                </a:lnTo>
                                <a:lnTo>
                                  <a:pt x="708659" y="551689"/>
                                </a:lnTo>
                                <a:lnTo>
                                  <a:pt x="704088" y="556260"/>
                                </a:lnTo>
                                <a:lnTo>
                                  <a:pt x="704088" y="562356"/>
                                </a:lnTo>
                                <a:lnTo>
                                  <a:pt x="707136" y="566927"/>
                                </a:lnTo>
                                <a:lnTo>
                                  <a:pt x="710183" y="573024"/>
                                </a:lnTo>
                                <a:lnTo>
                                  <a:pt x="714756" y="573024"/>
                                </a:lnTo>
                                <a:lnTo>
                                  <a:pt x="716280" y="571501"/>
                                </a:lnTo>
                                <a:lnTo>
                                  <a:pt x="717804" y="569976"/>
                                </a:lnTo>
                                <a:lnTo>
                                  <a:pt x="719327" y="568451"/>
                                </a:lnTo>
                                <a:lnTo>
                                  <a:pt x="722376" y="566927"/>
                                </a:lnTo>
                                <a:lnTo>
                                  <a:pt x="733044" y="566927"/>
                                </a:lnTo>
                                <a:lnTo>
                                  <a:pt x="736092" y="565404"/>
                                </a:lnTo>
                                <a:lnTo>
                                  <a:pt x="739139" y="560832"/>
                                </a:lnTo>
                                <a:lnTo>
                                  <a:pt x="740663" y="556260"/>
                                </a:lnTo>
                                <a:lnTo>
                                  <a:pt x="742188" y="551689"/>
                                </a:lnTo>
                                <a:lnTo>
                                  <a:pt x="742188" y="545592"/>
                                </a:lnTo>
                                <a:lnTo>
                                  <a:pt x="743712" y="541020"/>
                                </a:lnTo>
                                <a:lnTo>
                                  <a:pt x="745236" y="536448"/>
                                </a:lnTo>
                                <a:lnTo>
                                  <a:pt x="749807" y="537972"/>
                                </a:lnTo>
                                <a:lnTo>
                                  <a:pt x="752856" y="539496"/>
                                </a:lnTo>
                                <a:lnTo>
                                  <a:pt x="755904" y="542544"/>
                                </a:lnTo>
                                <a:lnTo>
                                  <a:pt x="757427" y="545592"/>
                                </a:lnTo>
                                <a:lnTo>
                                  <a:pt x="755904" y="554736"/>
                                </a:lnTo>
                                <a:lnTo>
                                  <a:pt x="754380" y="563880"/>
                                </a:lnTo>
                                <a:lnTo>
                                  <a:pt x="751332" y="571501"/>
                                </a:lnTo>
                                <a:lnTo>
                                  <a:pt x="746759" y="579120"/>
                                </a:lnTo>
                                <a:lnTo>
                                  <a:pt x="740663" y="579120"/>
                                </a:lnTo>
                                <a:lnTo>
                                  <a:pt x="733044" y="580644"/>
                                </a:lnTo>
                                <a:lnTo>
                                  <a:pt x="726948" y="585215"/>
                                </a:lnTo>
                                <a:lnTo>
                                  <a:pt x="720851" y="586739"/>
                                </a:lnTo>
                                <a:lnTo>
                                  <a:pt x="714756" y="589789"/>
                                </a:lnTo>
                                <a:lnTo>
                                  <a:pt x="708659" y="589789"/>
                                </a:lnTo>
                                <a:lnTo>
                                  <a:pt x="702563" y="588263"/>
                                </a:lnTo>
                                <a:lnTo>
                                  <a:pt x="696468" y="583692"/>
                                </a:lnTo>
                                <a:lnTo>
                                  <a:pt x="691895" y="583692"/>
                                </a:lnTo>
                                <a:lnTo>
                                  <a:pt x="690371" y="580644"/>
                                </a:lnTo>
                                <a:lnTo>
                                  <a:pt x="688848" y="577596"/>
                                </a:lnTo>
                                <a:lnTo>
                                  <a:pt x="687324" y="573024"/>
                                </a:lnTo>
                                <a:lnTo>
                                  <a:pt x="687324" y="569976"/>
                                </a:lnTo>
                                <a:lnTo>
                                  <a:pt x="688848" y="565404"/>
                                </a:lnTo>
                                <a:lnTo>
                                  <a:pt x="688848" y="562356"/>
                                </a:lnTo>
                                <a:lnTo>
                                  <a:pt x="687324" y="559308"/>
                                </a:lnTo>
                                <a:lnTo>
                                  <a:pt x="685800" y="560832"/>
                                </a:lnTo>
                                <a:lnTo>
                                  <a:pt x="684276" y="560832"/>
                                </a:lnTo>
                                <a:lnTo>
                                  <a:pt x="681227" y="562356"/>
                                </a:lnTo>
                                <a:lnTo>
                                  <a:pt x="679704" y="562356"/>
                                </a:lnTo>
                                <a:lnTo>
                                  <a:pt x="678180" y="563880"/>
                                </a:lnTo>
                                <a:lnTo>
                                  <a:pt x="670559" y="563880"/>
                                </a:lnTo>
                                <a:lnTo>
                                  <a:pt x="673607" y="585215"/>
                                </a:lnTo>
                                <a:lnTo>
                                  <a:pt x="676656" y="605027"/>
                                </a:lnTo>
                                <a:lnTo>
                                  <a:pt x="678180" y="624839"/>
                                </a:lnTo>
                                <a:lnTo>
                                  <a:pt x="681227" y="644651"/>
                                </a:lnTo>
                                <a:lnTo>
                                  <a:pt x="684276" y="664463"/>
                                </a:lnTo>
                                <a:lnTo>
                                  <a:pt x="685800" y="685801"/>
                                </a:lnTo>
                                <a:lnTo>
                                  <a:pt x="687324" y="705612"/>
                                </a:lnTo>
                                <a:lnTo>
                                  <a:pt x="687324" y="725424"/>
                                </a:lnTo>
                                <a:lnTo>
                                  <a:pt x="690371" y="763524"/>
                                </a:lnTo>
                                <a:lnTo>
                                  <a:pt x="694944" y="801624"/>
                                </a:lnTo>
                                <a:lnTo>
                                  <a:pt x="696468" y="841248"/>
                                </a:lnTo>
                                <a:lnTo>
                                  <a:pt x="697992" y="882396"/>
                                </a:lnTo>
                                <a:lnTo>
                                  <a:pt x="699515" y="893063"/>
                                </a:lnTo>
                                <a:lnTo>
                                  <a:pt x="701039" y="903732"/>
                                </a:lnTo>
                                <a:lnTo>
                                  <a:pt x="701039" y="914401"/>
                                </a:lnTo>
                                <a:lnTo>
                                  <a:pt x="702563" y="926592"/>
                                </a:lnTo>
                                <a:lnTo>
                                  <a:pt x="704088" y="943356"/>
                                </a:lnTo>
                                <a:lnTo>
                                  <a:pt x="704088" y="961644"/>
                                </a:lnTo>
                                <a:lnTo>
                                  <a:pt x="707136" y="976884"/>
                                </a:lnTo>
                                <a:lnTo>
                                  <a:pt x="710183" y="993648"/>
                                </a:lnTo>
                                <a:lnTo>
                                  <a:pt x="710183" y="999744"/>
                                </a:lnTo>
                                <a:lnTo>
                                  <a:pt x="707136" y="1004315"/>
                                </a:lnTo>
                                <a:lnTo>
                                  <a:pt x="705612" y="1007363"/>
                                </a:lnTo>
                                <a:lnTo>
                                  <a:pt x="705612" y="1013460"/>
                                </a:lnTo>
                                <a:lnTo>
                                  <a:pt x="702563" y="1008888"/>
                                </a:lnTo>
                                <a:lnTo>
                                  <a:pt x="699515" y="1004315"/>
                                </a:lnTo>
                                <a:lnTo>
                                  <a:pt x="696468" y="998220"/>
                                </a:lnTo>
                                <a:lnTo>
                                  <a:pt x="693420" y="993648"/>
                                </a:lnTo>
                                <a:lnTo>
                                  <a:pt x="690371" y="989075"/>
                                </a:lnTo>
                                <a:lnTo>
                                  <a:pt x="687324" y="984504"/>
                                </a:lnTo>
                                <a:lnTo>
                                  <a:pt x="685800" y="978408"/>
                                </a:lnTo>
                                <a:lnTo>
                                  <a:pt x="682751" y="972313"/>
                                </a:lnTo>
                                <a:lnTo>
                                  <a:pt x="669036" y="943356"/>
                                </a:lnTo>
                                <a:lnTo>
                                  <a:pt x="658368" y="912875"/>
                                </a:lnTo>
                                <a:lnTo>
                                  <a:pt x="646176" y="880872"/>
                                </a:lnTo>
                                <a:lnTo>
                                  <a:pt x="637032" y="848868"/>
                                </a:lnTo>
                                <a:lnTo>
                                  <a:pt x="627888" y="818389"/>
                                </a:lnTo>
                                <a:lnTo>
                                  <a:pt x="617220" y="784860"/>
                                </a:lnTo>
                                <a:lnTo>
                                  <a:pt x="608076" y="752856"/>
                                </a:lnTo>
                                <a:lnTo>
                                  <a:pt x="597407" y="722376"/>
                                </a:lnTo>
                                <a:lnTo>
                                  <a:pt x="594359" y="710184"/>
                                </a:lnTo>
                                <a:lnTo>
                                  <a:pt x="591312" y="696468"/>
                                </a:lnTo>
                                <a:lnTo>
                                  <a:pt x="588264" y="684276"/>
                                </a:lnTo>
                                <a:lnTo>
                                  <a:pt x="583692" y="672084"/>
                                </a:lnTo>
                                <a:lnTo>
                                  <a:pt x="574548" y="705612"/>
                                </a:lnTo>
                                <a:lnTo>
                                  <a:pt x="563880" y="739139"/>
                                </a:lnTo>
                                <a:lnTo>
                                  <a:pt x="554736" y="771144"/>
                                </a:lnTo>
                                <a:lnTo>
                                  <a:pt x="545592" y="804672"/>
                                </a:lnTo>
                                <a:lnTo>
                                  <a:pt x="536448" y="838201"/>
                                </a:lnTo>
                                <a:lnTo>
                                  <a:pt x="525780" y="870204"/>
                                </a:lnTo>
                                <a:lnTo>
                                  <a:pt x="513588" y="902208"/>
                                </a:lnTo>
                                <a:lnTo>
                                  <a:pt x="501395" y="934213"/>
                                </a:lnTo>
                                <a:lnTo>
                                  <a:pt x="495300" y="937260"/>
                                </a:lnTo>
                                <a:lnTo>
                                  <a:pt x="495300" y="970788"/>
                                </a:lnTo>
                                <a:lnTo>
                                  <a:pt x="496824" y="987551"/>
                                </a:lnTo>
                                <a:lnTo>
                                  <a:pt x="496824" y="1002792"/>
                                </a:lnTo>
                                <a:lnTo>
                                  <a:pt x="493776" y="1007363"/>
                                </a:lnTo>
                                <a:lnTo>
                                  <a:pt x="492251" y="1011936"/>
                                </a:lnTo>
                                <a:lnTo>
                                  <a:pt x="489203" y="1016508"/>
                                </a:lnTo>
                                <a:lnTo>
                                  <a:pt x="484632" y="1014984"/>
                                </a:lnTo>
                                <a:lnTo>
                                  <a:pt x="483108" y="1019556"/>
                                </a:lnTo>
                                <a:lnTo>
                                  <a:pt x="478536" y="1021080"/>
                                </a:lnTo>
                                <a:lnTo>
                                  <a:pt x="473964" y="1022604"/>
                                </a:lnTo>
                                <a:lnTo>
                                  <a:pt x="469392" y="1022604"/>
                                </a:lnTo>
                                <a:lnTo>
                                  <a:pt x="455676" y="1024127"/>
                                </a:lnTo>
                                <a:lnTo>
                                  <a:pt x="440436" y="1027175"/>
                                </a:lnTo>
                                <a:lnTo>
                                  <a:pt x="425195" y="1027175"/>
                                </a:lnTo>
                                <a:lnTo>
                                  <a:pt x="411480" y="1028701"/>
                                </a:lnTo>
                                <a:lnTo>
                                  <a:pt x="396239" y="1030224"/>
                                </a:lnTo>
                                <a:lnTo>
                                  <a:pt x="382524" y="1031748"/>
                                </a:lnTo>
                                <a:lnTo>
                                  <a:pt x="367283" y="1031748"/>
                                </a:lnTo>
                                <a:lnTo>
                                  <a:pt x="353568" y="1033272"/>
                                </a:lnTo>
                                <a:lnTo>
                                  <a:pt x="338327" y="1034796"/>
                                </a:lnTo>
                                <a:lnTo>
                                  <a:pt x="324612" y="1034796"/>
                                </a:lnTo>
                                <a:lnTo>
                                  <a:pt x="309371" y="1036320"/>
                                </a:lnTo>
                                <a:lnTo>
                                  <a:pt x="295656" y="1036320"/>
                                </a:lnTo>
                                <a:lnTo>
                                  <a:pt x="281939" y="1037844"/>
                                </a:lnTo>
                                <a:lnTo>
                                  <a:pt x="266700" y="1039368"/>
                                </a:lnTo>
                                <a:lnTo>
                                  <a:pt x="252983" y="1039368"/>
                                </a:lnTo>
                                <a:lnTo>
                                  <a:pt x="237744" y="1042415"/>
                                </a:lnTo>
                                <a:lnTo>
                                  <a:pt x="231647" y="1040892"/>
                                </a:lnTo>
                                <a:lnTo>
                                  <a:pt x="224027" y="1039368"/>
                                </a:lnTo>
                                <a:lnTo>
                                  <a:pt x="190500" y="1039368"/>
                                </a:lnTo>
                                <a:lnTo>
                                  <a:pt x="182880" y="1037844"/>
                                </a:lnTo>
                                <a:lnTo>
                                  <a:pt x="175259" y="1037844"/>
                                </a:lnTo>
                                <a:lnTo>
                                  <a:pt x="172212" y="1036320"/>
                                </a:lnTo>
                                <a:lnTo>
                                  <a:pt x="169164" y="1034796"/>
                                </a:lnTo>
                                <a:lnTo>
                                  <a:pt x="166115" y="1031748"/>
                                </a:lnTo>
                                <a:lnTo>
                                  <a:pt x="164592" y="1028701"/>
                                </a:lnTo>
                                <a:lnTo>
                                  <a:pt x="164592" y="1024127"/>
                                </a:lnTo>
                                <a:lnTo>
                                  <a:pt x="167639" y="1022604"/>
                                </a:lnTo>
                                <a:lnTo>
                                  <a:pt x="173736" y="1022604"/>
                                </a:lnTo>
                                <a:lnTo>
                                  <a:pt x="176783" y="1024127"/>
                                </a:lnTo>
                                <a:lnTo>
                                  <a:pt x="181356" y="1024127"/>
                                </a:lnTo>
                                <a:lnTo>
                                  <a:pt x="184403" y="1025651"/>
                                </a:lnTo>
                                <a:lnTo>
                                  <a:pt x="188976" y="1024127"/>
                                </a:lnTo>
                                <a:lnTo>
                                  <a:pt x="205739" y="1024127"/>
                                </a:lnTo>
                                <a:lnTo>
                                  <a:pt x="222503" y="1022604"/>
                                </a:lnTo>
                                <a:lnTo>
                                  <a:pt x="240792" y="1022604"/>
                                </a:lnTo>
                                <a:lnTo>
                                  <a:pt x="257556" y="1021080"/>
                                </a:lnTo>
                                <a:lnTo>
                                  <a:pt x="275844" y="1021080"/>
                                </a:lnTo>
                                <a:lnTo>
                                  <a:pt x="292608" y="1019556"/>
                                </a:lnTo>
                                <a:lnTo>
                                  <a:pt x="310895" y="1019556"/>
                                </a:lnTo>
                                <a:lnTo>
                                  <a:pt x="329183" y="1018032"/>
                                </a:lnTo>
                                <a:lnTo>
                                  <a:pt x="347471" y="1018032"/>
                                </a:lnTo>
                                <a:lnTo>
                                  <a:pt x="364236" y="1016508"/>
                                </a:lnTo>
                                <a:lnTo>
                                  <a:pt x="382524" y="1014984"/>
                                </a:lnTo>
                                <a:lnTo>
                                  <a:pt x="399288" y="1013460"/>
                                </a:lnTo>
                                <a:lnTo>
                                  <a:pt x="417576" y="1011936"/>
                                </a:lnTo>
                                <a:lnTo>
                                  <a:pt x="435864" y="1011936"/>
                                </a:lnTo>
                                <a:lnTo>
                                  <a:pt x="452627" y="1010413"/>
                                </a:lnTo>
                                <a:lnTo>
                                  <a:pt x="469392" y="1008888"/>
                                </a:lnTo>
                                <a:lnTo>
                                  <a:pt x="483108" y="1005839"/>
                                </a:lnTo>
                                <a:lnTo>
                                  <a:pt x="483108" y="1007363"/>
                                </a:lnTo>
                                <a:lnTo>
                                  <a:pt x="484632" y="1008888"/>
                                </a:lnTo>
                                <a:lnTo>
                                  <a:pt x="486156" y="1008888"/>
                                </a:lnTo>
                                <a:lnTo>
                                  <a:pt x="489203" y="1007363"/>
                                </a:lnTo>
                                <a:lnTo>
                                  <a:pt x="490727" y="1007363"/>
                                </a:lnTo>
                                <a:lnTo>
                                  <a:pt x="492251" y="1005839"/>
                                </a:lnTo>
                                <a:lnTo>
                                  <a:pt x="487680" y="972313"/>
                                </a:lnTo>
                                <a:lnTo>
                                  <a:pt x="489203" y="938784"/>
                                </a:lnTo>
                                <a:lnTo>
                                  <a:pt x="489203" y="906780"/>
                                </a:lnTo>
                                <a:lnTo>
                                  <a:pt x="484632" y="873251"/>
                                </a:lnTo>
                                <a:lnTo>
                                  <a:pt x="483108" y="818389"/>
                                </a:lnTo>
                                <a:lnTo>
                                  <a:pt x="481583" y="765048"/>
                                </a:lnTo>
                                <a:lnTo>
                                  <a:pt x="480059" y="710184"/>
                                </a:lnTo>
                                <a:lnTo>
                                  <a:pt x="480059" y="655320"/>
                                </a:lnTo>
                                <a:lnTo>
                                  <a:pt x="478536" y="650748"/>
                                </a:lnTo>
                                <a:lnTo>
                                  <a:pt x="477012" y="647701"/>
                                </a:lnTo>
                                <a:lnTo>
                                  <a:pt x="473964" y="646176"/>
                                </a:lnTo>
                                <a:lnTo>
                                  <a:pt x="470915" y="646176"/>
                                </a:lnTo>
                                <a:lnTo>
                                  <a:pt x="467868" y="647701"/>
                                </a:lnTo>
                                <a:lnTo>
                                  <a:pt x="458724" y="647701"/>
                                </a:lnTo>
                                <a:lnTo>
                                  <a:pt x="454151" y="646176"/>
                                </a:lnTo>
                                <a:lnTo>
                                  <a:pt x="414527" y="646176"/>
                                </a:lnTo>
                                <a:lnTo>
                                  <a:pt x="406908" y="647701"/>
                                </a:lnTo>
                                <a:lnTo>
                                  <a:pt x="373380" y="647701"/>
                                </a:lnTo>
                                <a:lnTo>
                                  <a:pt x="364236" y="649224"/>
                                </a:lnTo>
                                <a:lnTo>
                                  <a:pt x="355092" y="650748"/>
                                </a:lnTo>
                                <a:lnTo>
                                  <a:pt x="347471" y="652272"/>
                                </a:lnTo>
                                <a:lnTo>
                                  <a:pt x="306324" y="652272"/>
                                </a:lnTo>
                                <a:lnTo>
                                  <a:pt x="298703" y="653796"/>
                                </a:lnTo>
                                <a:lnTo>
                                  <a:pt x="240792" y="653796"/>
                                </a:lnTo>
                                <a:lnTo>
                                  <a:pt x="233171" y="655320"/>
                                </a:lnTo>
                                <a:lnTo>
                                  <a:pt x="220980" y="655320"/>
                                </a:lnTo>
                                <a:lnTo>
                                  <a:pt x="217932" y="656844"/>
                                </a:lnTo>
                                <a:lnTo>
                                  <a:pt x="179832" y="656844"/>
                                </a:lnTo>
                                <a:lnTo>
                                  <a:pt x="172212" y="658368"/>
                                </a:lnTo>
                                <a:lnTo>
                                  <a:pt x="164592" y="658368"/>
                                </a:lnTo>
                                <a:lnTo>
                                  <a:pt x="156971" y="659892"/>
                                </a:lnTo>
                                <a:lnTo>
                                  <a:pt x="88392" y="659892"/>
                                </a:lnTo>
                                <a:lnTo>
                                  <a:pt x="80771" y="658368"/>
                                </a:lnTo>
                                <a:lnTo>
                                  <a:pt x="80771" y="656844"/>
                                </a:lnTo>
                                <a:lnTo>
                                  <a:pt x="79247" y="655320"/>
                                </a:lnTo>
                                <a:lnTo>
                                  <a:pt x="77724" y="653796"/>
                                </a:lnTo>
                                <a:lnTo>
                                  <a:pt x="76200" y="652272"/>
                                </a:lnTo>
                                <a:lnTo>
                                  <a:pt x="77724" y="647701"/>
                                </a:lnTo>
                                <a:lnTo>
                                  <a:pt x="80771" y="646176"/>
                                </a:lnTo>
                                <a:lnTo>
                                  <a:pt x="85344" y="644651"/>
                                </a:lnTo>
                                <a:lnTo>
                                  <a:pt x="88392" y="643127"/>
                                </a:lnTo>
                                <a:lnTo>
                                  <a:pt x="144780" y="643127"/>
                                </a:lnTo>
                                <a:lnTo>
                                  <a:pt x="158495" y="641604"/>
                                </a:lnTo>
                                <a:lnTo>
                                  <a:pt x="184403" y="641604"/>
                                </a:lnTo>
                                <a:lnTo>
                                  <a:pt x="196595" y="640080"/>
                                </a:lnTo>
                                <a:lnTo>
                                  <a:pt x="222503" y="640080"/>
                                </a:lnTo>
                                <a:lnTo>
                                  <a:pt x="236220" y="638556"/>
                                </a:lnTo>
                                <a:lnTo>
                                  <a:pt x="248412" y="638556"/>
                                </a:lnTo>
                                <a:lnTo>
                                  <a:pt x="262127" y="637032"/>
                                </a:lnTo>
                                <a:lnTo>
                                  <a:pt x="288036" y="637032"/>
                                </a:lnTo>
                                <a:lnTo>
                                  <a:pt x="301751" y="635508"/>
                                </a:lnTo>
                                <a:lnTo>
                                  <a:pt x="313944" y="635508"/>
                                </a:lnTo>
                                <a:lnTo>
                                  <a:pt x="327659" y="633984"/>
                                </a:lnTo>
                                <a:lnTo>
                                  <a:pt x="341376" y="633984"/>
                                </a:lnTo>
                                <a:lnTo>
                                  <a:pt x="355092" y="632460"/>
                                </a:lnTo>
                                <a:lnTo>
                                  <a:pt x="367283" y="632460"/>
                                </a:lnTo>
                                <a:lnTo>
                                  <a:pt x="381000" y="630936"/>
                                </a:lnTo>
                                <a:lnTo>
                                  <a:pt x="406908" y="630936"/>
                                </a:lnTo>
                                <a:lnTo>
                                  <a:pt x="420624" y="629412"/>
                                </a:lnTo>
                                <a:lnTo>
                                  <a:pt x="525780" y="629412"/>
                                </a:lnTo>
                                <a:lnTo>
                                  <a:pt x="527304" y="627889"/>
                                </a:lnTo>
                                <a:lnTo>
                                  <a:pt x="547115" y="627889"/>
                                </a:lnTo>
                                <a:lnTo>
                                  <a:pt x="548639" y="629412"/>
                                </a:lnTo>
                                <a:lnTo>
                                  <a:pt x="551688" y="627889"/>
                                </a:lnTo>
                                <a:lnTo>
                                  <a:pt x="550164" y="605027"/>
                                </a:lnTo>
                                <a:lnTo>
                                  <a:pt x="547115" y="603504"/>
                                </a:lnTo>
                                <a:lnTo>
                                  <a:pt x="470915" y="603504"/>
                                </a:lnTo>
                                <a:lnTo>
                                  <a:pt x="452627" y="605027"/>
                                </a:lnTo>
                                <a:lnTo>
                                  <a:pt x="397764" y="605027"/>
                                </a:lnTo>
                                <a:lnTo>
                                  <a:pt x="379476" y="606551"/>
                                </a:lnTo>
                                <a:lnTo>
                                  <a:pt x="304800" y="606551"/>
                                </a:lnTo>
                                <a:lnTo>
                                  <a:pt x="284988" y="605027"/>
                                </a:lnTo>
                                <a:lnTo>
                                  <a:pt x="266700" y="605027"/>
                                </a:lnTo>
                                <a:lnTo>
                                  <a:pt x="246888" y="603504"/>
                                </a:lnTo>
                                <a:lnTo>
                                  <a:pt x="170688" y="603504"/>
                                </a:lnTo>
                                <a:lnTo>
                                  <a:pt x="158495" y="605027"/>
                                </a:lnTo>
                                <a:lnTo>
                                  <a:pt x="147827" y="605027"/>
                                </a:lnTo>
                                <a:lnTo>
                                  <a:pt x="134112" y="606551"/>
                                </a:lnTo>
                                <a:lnTo>
                                  <a:pt x="121920" y="606551"/>
                                </a:lnTo>
                                <a:lnTo>
                                  <a:pt x="111252" y="608076"/>
                                </a:lnTo>
                                <a:lnTo>
                                  <a:pt x="97536" y="608076"/>
                                </a:lnTo>
                                <a:lnTo>
                                  <a:pt x="85344" y="609601"/>
                                </a:lnTo>
                                <a:lnTo>
                                  <a:pt x="47244" y="609601"/>
                                </a:lnTo>
                                <a:lnTo>
                                  <a:pt x="45720" y="608076"/>
                                </a:lnTo>
                                <a:lnTo>
                                  <a:pt x="44196" y="609601"/>
                                </a:lnTo>
                                <a:lnTo>
                                  <a:pt x="39624" y="609601"/>
                                </a:lnTo>
                                <a:lnTo>
                                  <a:pt x="36576" y="608076"/>
                                </a:lnTo>
                                <a:lnTo>
                                  <a:pt x="35052" y="606551"/>
                                </a:lnTo>
                                <a:lnTo>
                                  <a:pt x="70103" y="605027"/>
                                </a:lnTo>
                                <a:lnTo>
                                  <a:pt x="71627" y="600456"/>
                                </a:lnTo>
                                <a:lnTo>
                                  <a:pt x="71627" y="597408"/>
                                </a:lnTo>
                                <a:lnTo>
                                  <a:pt x="70103" y="595884"/>
                                </a:lnTo>
                                <a:lnTo>
                                  <a:pt x="67056" y="594360"/>
                                </a:lnTo>
                                <a:lnTo>
                                  <a:pt x="62483" y="592836"/>
                                </a:lnTo>
                                <a:lnTo>
                                  <a:pt x="57912" y="591312"/>
                                </a:lnTo>
                                <a:lnTo>
                                  <a:pt x="54864" y="589789"/>
                                </a:lnTo>
                                <a:lnTo>
                                  <a:pt x="53339" y="586739"/>
                                </a:lnTo>
                                <a:lnTo>
                                  <a:pt x="48768" y="583692"/>
                                </a:lnTo>
                                <a:lnTo>
                                  <a:pt x="47244" y="580644"/>
                                </a:lnTo>
                                <a:lnTo>
                                  <a:pt x="44196" y="577596"/>
                                </a:lnTo>
                                <a:lnTo>
                                  <a:pt x="41147" y="574548"/>
                                </a:lnTo>
                                <a:lnTo>
                                  <a:pt x="41147" y="559308"/>
                                </a:lnTo>
                                <a:lnTo>
                                  <a:pt x="42671" y="545592"/>
                                </a:lnTo>
                                <a:lnTo>
                                  <a:pt x="45720" y="531876"/>
                                </a:lnTo>
                                <a:lnTo>
                                  <a:pt x="50292" y="518160"/>
                                </a:lnTo>
                                <a:lnTo>
                                  <a:pt x="54864" y="513589"/>
                                </a:lnTo>
                                <a:lnTo>
                                  <a:pt x="59436" y="512063"/>
                                </a:lnTo>
                                <a:lnTo>
                                  <a:pt x="65532" y="512063"/>
                                </a:lnTo>
                                <a:lnTo>
                                  <a:pt x="71627" y="513589"/>
                                </a:lnTo>
                                <a:lnTo>
                                  <a:pt x="77724" y="515112"/>
                                </a:lnTo>
                                <a:lnTo>
                                  <a:pt x="85344" y="518160"/>
                                </a:lnTo>
                                <a:lnTo>
                                  <a:pt x="91439" y="519684"/>
                                </a:lnTo>
                                <a:lnTo>
                                  <a:pt x="97536" y="521208"/>
                                </a:lnTo>
                                <a:lnTo>
                                  <a:pt x="103632" y="519684"/>
                                </a:lnTo>
                                <a:lnTo>
                                  <a:pt x="106680" y="521208"/>
                                </a:lnTo>
                                <a:lnTo>
                                  <a:pt x="111252" y="522732"/>
                                </a:lnTo>
                                <a:lnTo>
                                  <a:pt x="115824" y="525780"/>
                                </a:lnTo>
                                <a:lnTo>
                                  <a:pt x="120395" y="527304"/>
                                </a:lnTo>
                                <a:lnTo>
                                  <a:pt x="123444" y="528827"/>
                                </a:lnTo>
                                <a:lnTo>
                                  <a:pt x="128015" y="528827"/>
                                </a:lnTo>
                                <a:lnTo>
                                  <a:pt x="132588" y="525780"/>
                                </a:lnTo>
                                <a:lnTo>
                                  <a:pt x="134112" y="527304"/>
                                </a:lnTo>
                                <a:lnTo>
                                  <a:pt x="137159" y="527304"/>
                                </a:lnTo>
                                <a:lnTo>
                                  <a:pt x="140208" y="525780"/>
                                </a:lnTo>
                                <a:lnTo>
                                  <a:pt x="143256" y="525780"/>
                                </a:lnTo>
                                <a:lnTo>
                                  <a:pt x="149352" y="524256"/>
                                </a:lnTo>
                                <a:lnTo>
                                  <a:pt x="155447" y="522732"/>
                                </a:lnTo>
                                <a:lnTo>
                                  <a:pt x="179832" y="522732"/>
                                </a:lnTo>
                                <a:lnTo>
                                  <a:pt x="185927" y="521208"/>
                                </a:lnTo>
                                <a:lnTo>
                                  <a:pt x="239268" y="521208"/>
                                </a:lnTo>
                                <a:lnTo>
                                  <a:pt x="239268" y="525780"/>
                                </a:lnTo>
                                <a:lnTo>
                                  <a:pt x="237744" y="527304"/>
                                </a:lnTo>
                                <a:lnTo>
                                  <a:pt x="224027" y="527304"/>
                                </a:lnTo>
                                <a:lnTo>
                                  <a:pt x="220980" y="528827"/>
                                </a:lnTo>
                                <a:lnTo>
                                  <a:pt x="216408" y="528827"/>
                                </a:lnTo>
                                <a:lnTo>
                                  <a:pt x="214883" y="527304"/>
                                </a:lnTo>
                                <a:lnTo>
                                  <a:pt x="213359" y="527304"/>
                                </a:lnTo>
                                <a:lnTo>
                                  <a:pt x="211836" y="528827"/>
                                </a:lnTo>
                                <a:lnTo>
                                  <a:pt x="167639" y="528827"/>
                                </a:lnTo>
                                <a:lnTo>
                                  <a:pt x="161544" y="530351"/>
                                </a:lnTo>
                                <a:lnTo>
                                  <a:pt x="150876" y="530351"/>
                                </a:lnTo>
                                <a:lnTo>
                                  <a:pt x="144780" y="531876"/>
                                </a:lnTo>
                                <a:lnTo>
                                  <a:pt x="140208" y="531876"/>
                                </a:lnTo>
                                <a:lnTo>
                                  <a:pt x="134112" y="533401"/>
                                </a:lnTo>
                                <a:lnTo>
                                  <a:pt x="129539" y="533401"/>
                                </a:lnTo>
                                <a:lnTo>
                                  <a:pt x="124968" y="534924"/>
                                </a:lnTo>
                                <a:lnTo>
                                  <a:pt x="121920" y="536448"/>
                                </a:lnTo>
                                <a:lnTo>
                                  <a:pt x="120395" y="537972"/>
                                </a:lnTo>
                                <a:lnTo>
                                  <a:pt x="117347" y="537972"/>
                                </a:lnTo>
                                <a:lnTo>
                                  <a:pt x="114300" y="539496"/>
                                </a:lnTo>
                                <a:lnTo>
                                  <a:pt x="112776" y="539496"/>
                                </a:lnTo>
                                <a:lnTo>
                                  <a:pt x="109727" y="542544"/>
                                </a:lnTo>
                                <a:lnTo>
                                  <a:pt x="108203" y="544068"/>
                                </a:lnTo>
                                <a:lnTo>
                                  <a:pt x="106680" y="547115"/>
                                </a:lnTo>
                                <a:lnTo>
                                  <a:pt x="108203" y="551689"/>
                                </a:lnTo>
                                <a:lnTo>
                                  <a:pt x="109727" y="553212"/>
                                </a:lnTo>
                                <a:lnTo>
                                  <a:pt x="112776" y="556260"/>
                                </a:lnTo>
                                <a:lnTo>
                                  <a:pt x="114300" y="559308"/>
                                </a:lnTo>
                                <a:lnTo>
                                  <a:pt x="117347" y="560832"/>
                                </a:lnTo>
                                <a:lnTo>
                                  <a:pt x="120395" y="562356"/>
                                </a:lnTo>
                                <a:lnTo>
                                  <a:pt x="123444" y="563880"/>
                                </a:lnTo>
                                <a:lnTo>
                                  <a:pt x="124968" y="566927"/>
                                </a:lnTo>
                                <a:lnTo>
                                  <a:pt x="132588" y="565404"/>
                                </a:lnTo>
                                <a:lnTo>
                                  <a:pt x="140208" y="565404"/>
                                </a:lnTo>
                                <a:lnTo>
                                  <a:pt x="147827" y="563880"/>
                                </a:lnTo>
                                <a:lnTo>
                                  <a:pt x="155447" y="563880"/>
                                </a:lnTo>
                                <a:lnTo>
                                  <a:pt x="161544" y="562356"/>
                                </a:lnTo>
                                <a:lnTo>
                                  <a:pt x="169164" y="560832"/>
                                </a:lnTo>
                                <a:lnTo>
                                  <a:pt x="176783" y="559308"/>
                                </a:lnTo>
                                <a:lnTo>
                                  <a:pt x="184403" y="559308"/>
                                </a:lnTo>
                                <a:lnTo>
                                  <a:pt x="192024" y="557784"/>
                                </a:lnTo>
                                <a:lnTo>
                                  <a:pt x="199644" y="556260"/>
                                </a:lnTo>
                                <a:lnTo>
                                  <a:pt x="207264" y="554736"/>
                                </a:lnTo>
                                <a:lnTo>
                                  <a:pt x="222503" y="554736"/>
                                </a:lnTo>
                                <a:lnTo>
                                  <a:pt x="230124" y="553212"/>
                                </a:lnTo>
                                <a:lnTo>
                                  <a:pt x="245364" y="553212"/>
                                </a:lnTo>
                                <a:lnTo>
                                  <a:pt x="245364" y="557784"/>
                                </a:lnTo>
                                <a:lnTo>
                                  <a:pt x="243839" y="560832"/>
                                </a:lnTo>
                                <a:lnTo>
                                  <a:pt x="242315" y="562356"/>
                                </a:lnTo>
                                <a:lnTo>
                                  <a:pt x="239268" y="560832"/>
                                </a:lnTo>
                                <a:lnTo>
                                  <a:pt x="237744" y="559308"/>
                                </a:lnTo>
                                <a:lnTo>
                                  <a:pt x="234695" y="560832"/>
                                </a:lnTo>
                                <a:lnTo>
                                  <a:pt x="233171" y="560832"/>
                                </a:lnTo>
                                <a:lnTo>
                                  <a:pt x="230124" y="562356"/>
                                </a:lnTo>
                                <a:lnTo>
                                  <a:pt x="208788" y="562356"/>
                                </a:lnTo>
                                <a:lnTo>
                                  <a:pt x="201168" y="563880"/>
                                </a:lnTo>
                                <a:lnTo>
                                  <a:pt x="195071" y="563880"/>
                                </a:lnTo>
                                <a:lnTo>
                                  <a:pt x="187452" y="565404"/>
                                </a:lnTo>
                                <a:lnTo>
                                  <a:pt x="181356" y="565404"/>
                                </a:lnTo>
                                <a:lnTo>
                                  <a:pt x="173736" y="566927"/>
                                </a:lnTo>
                                <a:lnTo>
                                  <a:pt x="167639" y="568451"/>
                                </a:lnTo>
                                <a:lnTo>
                                  <a:pt x="160020" y="569976"/>
                                </a:lnTo>
                                <a:lnTo>
                                  <a:pt x="153924" y="569976"/>
                                </a:lnTo>
                                <a:lnTo>
                                  <a:pt x="146303" y="571501"/>
                                </a:lnTo>
                                <a:lnTo>
                                  <a:pt x="140208" y="573024"/>
                                </a:lnTo>
                                <a:lnTo>
                                  <a:pt x="132588" y="574548"/>
                                </a:lnTo>
                                <a:lnTo>
                                  <a:pt x="126492" y="576072"/>
                                </a:lnTo>
                                <a:lnTo>
                                  <a:pt x="120395" y="579120"/>
                                </a:lnTo>
                                <a:lnTo>
                                  <a:pt x="114300" y="580644"/>
                                </a:lnTo>
                                <a:lnTo>
                                  <a:pt x="112776" y="582168"/>
                                </a:lnTo>
                                <a:lnTo>
                                  <a:pt x="112776" y="589789"/>
                                </a:lnTo>
                                <a:lnTo>
                                  <a:pt x="146303" y="589789"/>
                                </a:lnTo>
                                <a:lnTo>
                                  <a:pt x="152400" y="588263"/>
                                </a:lnTo>
                                <a:lnTo>
                                  <a:pt x="158495" y="586739"/>
                                </a:lnTo>
                                <a:lnTo>
                                  <a:pt x="166115" y="586739"/>
                                </a:lnTo>
                                <a:lnTo>
                                  <a:pt x="172212" y="585215"/>
                                </a:lnTo>
                                <a:lnTo>
                                  <a:pt x="178308" y="583692"/>
                                </a:lnTo>
                                <a:lnTo>
                                  <a:pt x="185927" y="582168"/>
                                </a:lnTo>
                                <a:lnTo>
                                  <a:pt x="192024" y="582168"/>
                                </a:lnTo>
                                <a:lnTo>
                                  <a:pt x="198120" y="580644"/>
                                </a:lnTo>
                                <a:lnTo>
                                  <a:pt x="219456" y="580644"/>
                                </a:lnTo>
                                <a:lnTo>
                                  <a:pt x="222503" y="579120"/>
                                </a:lnTo>
                                <a:lnTo>
                                  <a:pt x="225552" y="577596"/>
                                </a:lnTo>
                                <a:lnTo>
                                  <a:pt x="230124" y="577596"/>
                                </a:lnTo>
                                <a:lnTo>
                                  <a:pt x="234695" y="576072"/>
                                </a:lnTo>
                                <a:lnTo>
                                  <a:pt x="251459" y="576072"/>
                                </a:lnTo>
                                <a:lnTo>
                                  <a:pt x="249936" y="579120"/>
                                </a:lnTo>
                                <a:lnTo>
                                  <a:pt x="248412" y="582168"/>
                                </a:lnTo>
                                <a:lnTo>
                                  <a:pt x="246888" y="585215"/>
                                </a:lnTo>
                                <a:lnTo>
                                  <a:pt x="242315" y="585215"/>
                                </a:lnTo>
                                <a:lnTo>
                                  <a:pt x="242315" y="588263"/>
                                </a:lnTo>
                                <a:lnTo>
                                  <a:pt x="251459" y="589789"/>
                                </a:lnTo>
                                <a:lnTo>
                                  <a:pt x="262127" y="591312"/>
                                </a:lnTo>
                                <a:lnTo>
                                  <a:pt x="292608" y="591312"/>
                                </a:lnTo>
                                <a:lnTo>
                                  <a:pt x="303276" y="589789"/>
                                </a:lnTo>
                                <a:lnTo>
                                  <a:pt x="313944" y="591312"/>
                                </a:lnTo>
                                <a:lnTo>
                                  <a:pt x="324612" y="592836"/>
                                </a:lnTo>
                                <a:lnTo>
                                  <a:pt x="326136" y="589789"/>
                                </a:lnTo>
                                <a:lnTo>
                                  <a:pt x="329183" y="591312"/>
                                </a:lnTo>
                                <a:lnTo>
                                  <a:pt x="330708" y="592836"/>
                                </a:lnTo>
                                <a:lnTo>
                                  <a:pt x="368808" y="592836"/>
                                </a:lnTo>
                                <a:lnTo>
                                  <a:pt x="377951" y="591312"/>
                                </a:lnTo>
                                <a:lnTo>
                                  <a:pt x="422148" y="591312"/>
                                </a:lnTo>
                                <a:lnTo>
                                  <a:pt x="431292" y="589789"/>
                                </a:lnTo>
                                <a:lnTo>
                                  <a:pt x="466344" y="589789"/>
                                </a:lnTo>
                                <a:lnTo>
                                  <a:pt x="475488" y="588263"/>
                                </a:lnTo>
                                <a:lnTo>
                                  <a:pt x="464820" y="586739"/>
                                </a:lnTo>
                                <a:lnTo>
                                  <a:pt x="454151" y="583692"/>
                                </a:lnTo>
                                <a:lnTo>
                                  <a:pt x="443483" y="580644"/>
                                </a:lnTo>
                                <a:lnTo>
                                  <a:pt x="432815" y="577596"/>
                                </a:lnTo>
                                <a:lnTo>
                                  <a:pt x="423671" y="576072"/>
                                </a:lnTo>
                                <a:lnTo>
                                  <a:pt x="413003" y="573024"/>
                                </a:lnTo>
                                <a:lnTo>
                                  <a:pt x="402336" y="571501"/>
                                </a:lnTo>
                                <a:lnTo>
                                  <a:pt x="387095" y="571501"/>
                                </a:lnTo>
                                <a:lnTo>
                                  <a:pt x="382524" y="573024"/>
                                </a:lnTo>
                                <a:lnTo>
                                  <a:pt x="377951" y="574548"/>
                                </a:lnTo>
                                <a:lnTo>
                                  <a:pt x="365759" y="574548"/>
                                </a:lnTo>
                                <a:lnTo>
                                  <a:pt x="361188" y="573024"/>
                                </a:lnTo>
                                <a:lnTo>
                                  <a:pt x="358139" y="571501"/>
                                </a:lnTo>
                                <a:lnTo>
                                  <a:pt x="356615" y="571501"/>
                                </a:lnTo>
                                <a:lnTo>
                                  <a:pt x="355092" y="573024"/>
                                </a:lnTo>
                                <a:lnTo>
                                  <a:pt x="355092" y="574548"/>
                                </a:lnTo>
                                <a:lnTo>
                                  <a:pt x="353568" y="576072"/>
                                </a:lnTo>
                                <a:lnTo>
                                  <a:pt x="348995" y="579120"/>
                                </a:lnTo>
                                <a:lnTo>
                                  <a:pt x="345948" y="582168"/>
                                </a:lnTo>
                                <a:lnTo>
                                  <a:pt x="342900" y="585215"/>
                                </a:lnTo>
                                <a:lnTo>
                                  <a:pt x="338327" y="585215"/>
                                </a:lnTo>
                                <a:lnTo>
                                  <a:pt x="339851" y="580644"/>
                                </a:lnTo>
                                <a:lnTo>
                                  <a:pt x="339851" y="577596"/>
                                </a:lnTo>
                                <a:lnTo>
                                  <a:pt x="342900" y="574548"/>
                                </a:lnTo>
                                <a:lnTo>
                                  <a:pt x="345948" y="569976"/>
                                </a:lnTo>
                                <a:lnTo>
                                  <a:pt x="347471" y="566927"/>
                                </a:lnTo>
                                <a:lnTo>
                                  <a:pt x="350520" y="563880"/>
                                </a:lnTo>
                                <a:lnTo>
                                  <a:pt x="352044" y="560832"/>
                                </a:lnTo>
                                <a:lnTo>
                                  <a:pt x="355092" y="556260"/>
                                </a:lnTo>
                                <a:lnTo>
                                  <a:pt x="356615" y="551689"/>
                                </a:lnTo>
                                <a:lnTo>
                                  <a:pt x="356615" y="545592"/>
                                </a:lnTo>
                                <a:lnTo>
                                  <a:pt x="355092" y="539496"/>
                                </a:lnTo>
                                <a:lnTo>
                                  <a:pt x="353568" y="534924"/>
                                </a:lnTo>
                                <a:lnTo>
                                  <a:pt x="350520" y="531876"/>
                                </a:lnTo>
                                <a:lnTo>
                                  <a:pt x="342900" y="531876"/>
                                </a:lnTo>
                                <a:lnTo>
                                  <a:pt x="339851" y="533401"/>
                                </a:lnTo>
                                <a:lnTo>
                                  <a:pt x="335280" y="534924"/>
                                </a:lnTo>
                                <a:lnTo>
                                  <a:pt x="330708" y="536448"/>
                                </a:lnTo>
                                <a:lnTo>
                                  <a:pt x="327659" y="537972"/>
                                </a:lnTo>
                                <a:lnTo>
                                  <a:pt x="321564" y="537972"/>
                                </a:lnTo>
                                <a:lnTo>
                                  <a:pt x="320039" y="536448"/>
                                </a:lnTo>
                                <a:lnTo>
                                  <a:pt x="318515" y="534924"/>
                                </a:lnTo>
                                <a:lnTo>
                                  <a:pt x="315468" y="534924"/>
                                </a:lnTo>
                                <a:lnTo>
                                  <a:pt x="312420" y="533401"/>
                                </a:lnTo>
                                <a:lnTo>
                                  <a:pt x="304800" y="533401"/>
                                </a:lnTo>
                                <a:lnTo>
                                  <a:pt x="303276" y="534924"/>
                                </a:lnTo>
                                <a:lnTo>
                                  <a:pt x="300227" y="536448"/>
                                </a:lnTo>
                                <a:lnTo>
                                  <a:pt x="297180" y="541020"/>
                                </a:lnTo>
                                <a:lnTo>
                                  <a:pt x="295656" y="545592"/>
                                </a:lnTo>
                                <a:lnTo>
                                  <a:pt x="294132" y="550163"/>
                                </a:lnTo>
                                <a:lnTo>
                                  <a:pt x="294132" y="554736"/>
                                </a:lnTo>
                                <a:lnTo>
                                  <a:pt x="295656" y="560832"/>
                                </a:lnTo>
                                <a:lnTo>
                                  <a:pt x="298703" y="563880"/>
                                </a:lnTo>
                                <a:lnTo>
                                  <a:pt x="301751" y="568451"/>
                                </a:lnTo>
                                <a:lnTo>
                                  <a:pt x="306324" y="571501"/>
                                </a:lnTo>
                                <a:lnTo>
                                  <a:pt x="309371" y="573024"/>
                                </a:lnTo>
                                <a:lnTo>
                                  <a:pt x="313944" y="576072"/>
                                </a:lnTo>
                                <a:lnTo>
                                  <a:pt x="316992" y="579120"/>
                                </a:lnTo>
                                <a:lnTo>
                                  <a:pt x="320039" y="582168"/>
                                </a:lnTo>
                                <a:lnTo>
                                  <a:pt x="332232" y="582168"/>
                                </a:lnTo>
                                <a:lnTo>
                                  <a:pt x="332232" y="588263"/>
                                </a:lnTo>
                                <a:lnTo>
                                  <a:pt x="318515" y="588263"/>
                                </a:lnTo>
                                <a:lnTo>
                                  <a:pt x="312420" y="586739"/>
                                </a:lnTo>
                                <a:lnTo>
                                  <a:pt x="306324" y="585215"/>
                                </a:lnTo>
                                <a:lnTo>
                                  <a:pt x="300227" y="582168"/>
                                </a:lnTo>
                                <a:lnTo>
                                  <a:pt x="295656" y="579120"/>
                                </a:lnTo>
                                <a:lnTo>
                                  <a:pt x="289559" y="574548"/>
                                </a:lnTo>
                                <a:lnTo>
                                  <a:pt x="284988" y="569976"/>
                                </a:lnTo>
                                <a:lnTo>
                                  <a:pt x="254508" y="569976"/>
                                </a:lnTo>
                                <a:lnTo>
                                  <a:pt x="256032" y="565404"/>
                                </a:lnTo>
                                <a:lnTo>
                                  <a:pt x="257556" y="563880"/>
                                </a:lnTo>
                                <a:lnTo>
                                  <a:pt x="274320" y="563880"/>
                                </a:lnTo>
                                <a:lnTo>
                                  <a:pt x="277368" y="562356"/>
                                </a:lnTo>
                                <a:lnTo>
                                  <a:pt x="274320" y="550163"/>
                                </a:lnTo>
                                <a:lnTo>
                                  <a:pt x="274320" y="539496"/>
                                </a:lnTo>
                                <a:lnTo>
                                  <a:pt x="278892" y="530351"/>
                                </a:lnTo>
                                <a:lnTo>
                                  <a:pt x="284988" y="521208"/>
                                </a:lnTo>
                                <a:lnTo>
                                  <a:pt x="286512" y="518160"/>
                                </a:lnTo>
                                <a:lnTo>
                                  <a:pt x="289559" y="516636"/>
                                </a:lnTo>
                                <a:lnTo>
                                  <a:pt x="292608" y="515112"/>
                                </a:lnTo>
                                <a:lnTo>
                                  <a:pt x="295656" y="515112"/>
                                </a:lnTo>
                                <a:lnTo>
                                  <a:pt x="298703" y="513589"/>
                                </a:lnTo>
                                <a:lnTo>
                                  <a:pt x="312420" y="513589"/>
                                </a:lnTo>
                                <a:lnTo>
                                  <a:pt x="316992" y="516636"/>
                                </a:lnTo>
                                <a:lnTo>
                                  <a:pt x="321564" y="519684"/>
                                </a:lnTo>
                                <a:lnTo>
                                  <a:pt x="324612" y="521208"/>
                                </a:lnTo>
                                <a:lnTo>
                                  <a:pt x="329183" y="524256"/>
                                </a:lnTo>
                                <a:lnTo>
                                  <a:pt x="332232" y="525780"/>
                                </a:lnTo>
                                <a:lnTo>
                                  <a:pt x="336803" y="524256"/>
                                </a:lnTo>
                                <a:lnTo>
                                  <a:pt x="341376" y="521208"/>
                                </a:lnTo>
                                <a:lnTo>
                                  <a:pt x="345948" y="519684"/>
                                </a:lnTo>
                                <a:lnTo>
                                  <a:pt x="350520" y="521208"/>
                                </a:lnTo>
                                <a:lnTo>
                                  <a:pt x="352044" y="522732"/>
                                </a:lnTo>
                                <a:lnTo>
                                  <a:pt x="355092" y="525780"/>
                                </a:lnTo>
                                <a:lnTo>
                                  <a:pt x="356615" y="528827"/>
                                </a:lnTo>
                                <a:lnTo>
                                  <a:pt x="358139" y="531876"/>
                                </a:lnTo>
                                <a:lnTo>
                                  <a:pt x="361188" y="534924"/>
                                </a:lnTo>
                                <a:lnTo>
                                  <a:pt x="362712" y="537972"/>
                                </a:lnTo>
                                <a:lnTo>
                                  <a:pt x="364236" y="544068"/>
                                </a:lnTo>
                                <a:lnTo>
                                  <a:pt x="364236" y="554736"/>
                                </a:lnTo>
                                <a:lnTo>
                                  <a:pt x="362712" y="559308"/>
                                </a:lnTo>
                                <a:lnTo>
                                  <a:pt x="376427" y="559308"/>
                                </a:lnTo>
                                <a:lnTo>
                                  <a:pt x="382524" y="557784"/>
                                </a:lnTo>
                                <a:lnTo>
                                  <a:pt x="408432" y="557784"/>
                                </a:lnTo>
                                <a:lnTo>
                                  <a:pt x="416051" y="559308"/>
                                </a:lnTo>
                                <a:lnTo>
                                  <a:pt x="422148" y="559308"/>
                                </a:lnTo>
                                <a:lnTo>
                                  <a:pt x="426720" y="560832"/>
                                </a:lnTo>
                                <a:lnTo>
                                  <a:pt x="432815" y="560832"/>
                                </a:lnTo>
                                <a:lnTo>
                                  <a:pt x="438912" y="562356"/>
                                </a:lnTo>
                                <a:lnTo>
                                  <a:pt x="445008" y="562356"/>
                                </a:lnTo>
                                <a:lnTo>
                                  <a:pt x="451103" y="563880"/>
                                </a:lnTo>
                                <a:lnTo>
                                  <a:pt x="457200" y="565404"/>
                                </a:lnTo>
                                <a:lnTo>
                                  <a:pt x="463295" y="568451"/>
                                </a:lnTo>
                                <a:lnTo>
                                  <a:pt x="467868" y="568451"/>
                                </a:lnTo>
                                <a:lnTo>
                                  <a:pt x="473964" y="569976"/>
                                </a:lnTo>
                                <a:lnTo>
                                  <a:pt x="480059" y="571501"/>
                                </a:lnTo>
                                <a:lnTo>
                                  <a:pt x="486156" y="573024"/>
                                </a:lnTo>
                                <a:lnTo>
                                  <a:pt x="492251" y="574548"/>
                                </a:lnTo>
                                <a:lnTo>
                                  <a:pt x="498348" y="576072"/>
                                </a:lnTo>
                                <a:lnTo>
                                  <a:pt x="509015" y="576072"/>
                                </a:lnTo>
                                <a:lnTo>
                                  <a:pt x="509015" y="553212"/>
                                </a:lnTo>
                                <a:lnTo>
                                  <a:pt x="510539" y="539496"/>
                                </a:lnTo>
                                <a:lnTo>
                                  <a:pt x="512064" y="528827"/>
                                </a:lnTo>
                                <a:lnTo>
                                  <a:pt x="515112" y="516636"/>
                                </a:lnTo>
                                <a:lnTo>
                                  <a:pt x="518159" y="504444"/>
                                </a:lnTo>
                                <a:lnTo>
                                  <a:pt x="521207" y="492251"/>
                                </a:lnTo>
                                <a:lnTo>
                                  <a:pt x="525780" y="480060"/>
                                </a:lnTo>
                                <a:lnTo>
                                  <a:pt x="528827" y="475489"/>
                                </a:lnTo>
                                <a:lnTo>
                                  <a:pt x="525780" y="472439"/>
                                </a:lnTo>
                                <a:lnTo>
                                  <a:pt x="521207" y="472439"/>
                                </a:lnTo>
                                <a:lnTo>
                                  <a:pt x="518159" y="470915"/>
                                </a:lnTo>
                                <a:lnTo>
                                  <a:pt x="515112" y="466344"/>
                                </a:lnTo>
                                <a:lnTo>
                                  <a:pt x="512064" y="461772"/>
                                </a:lnTo>
                                <a:lnTo>
                                  <a:pt x="512064" y="457200"/>
                                </a:lnTo>
                                <a:lnTo>
                                  <a:pt x="510539" y="452627"/>
                                </a:lnTo>
                                <a:lnTo>
                                  <a:pt x="505968" y="448056"/>
                                </a:lnTo>
                                <a:lnTo>
                                  <a:pt x="495300" y="449580"/>
                                </a:lnTo>
                                <a:lnTo>
                                  <a:pt x="483108" y="449580"/>
                                </a:lnTo>
                                <a:lnTo>
                                  <a:pt x="472439" y="451103"/>
                                </a:lnTo>
                                <a:lnTo>
                                  <a:pt x="379476" y="451103"/>
                                </a:lnTo>
                                <a:lnTo>
                                  <a:pt x="368808" y="452627"/>
                                </a:lnTo>
                                <a:lnTo>
                                  <a:pt x="344424" y="452627"/>
                                </a:lnTo>
                                <a:lnTo>
                                  <a:pt x="332232" y="454151"/>
                                </a:lnTo>
                                <a:lnTo>
                                  <a:pt x="320039" y="455677"/>
                                </a:lnTo>
                                <a:lnTo>
                                  <a:pt x="275844" y="455677"/>
                                </a:lnTo>
                                <a:lnTo>
                                  <a:pt x="265176" y="457200"/>
                                </a:lnTo>
                                <a:lnTo>
                                  <a:pt x="254508" y="458724"/>
                                </a:lnTo>
                                <a:lnTo>
                                  <a:pt x="243839" y="460248"/>
                                </a:lnTo>
                                <a:lnTo>
                                  <a:pt x="233171" y="460248"/>
                                </a:lnTo>
                                <a:lnTo>
                                  <a:pt x="220980" y="461772"/>
                                </a:lnTo>
                                <a:lnTo>
                                  <a:pt x="210312" y="463296"/>
                                </a:lnTo>
                                <a:lnTo>
                                  <a:pt x="199644" y="463296"/>
                                </a:lnTo>
                                <a:lnTo>
                                  <a:pt x="187452" y="464820"/>
                                </a:lnTo>
                                <a:lnTo>
                                  <a:pt x="176783" y="466344"/>
                                </a:lnTo>
                                <a:lnTo>
                                  <a:pt x="164592" y="467868"/>
                                </a:lnTo>
                                <a:lnTo>
                                  <a:pt x="135636" y="467868"/>
                                </a:lnTo>
                                <a:lnTo>
                                  <a:pt x="129539" y="469392"/>
                                </a:lnTo>
                                <a:lnTo>
                                  <a:pt x="83820" y="469392"/>
                                </a:lnTo>
                                <a:lnTo>
                                  <a:pt x="76200" y="470915"/>
                                </a:lnTo>
                                <a:lnTo>
                                  <a:pt x="60959" y="470915"/>
                                </a:lnTo>
                                <a:lnTo>
                                  <a:pt x="54864" y="472439"/>
                                </a:lnTo>
                                <a:lnTo>
                                  <a:pt x="47244" y="472439"/>
                                </a:lnTo>
                                <a:lnTo>
                                  <a:pt x="39624" y="473963"/>
                                </a:lnTo>
                                <a:lnTo>
                                  <a:pt x="32003" y="475489"/>
                                </a:lnTo>
                                <a:lnTo>
                                  <a:pt x="25908" y="477012"/>
                                </a:lnTo>
                                <a:lnTo>
                                  <a:pt x="21336" y="470915"/>
                                </a:lnTo>
                                <a:lnTo>
                                  <a:pt x="18288" y="463296"/>
                                </a:lnTo>
                                <a:lnTo>
                                  <a:pt x="16764" y="455677"/>
                                </a:lnTo>
                                <a:lnTo>
                                  <a:pt x="12192" y="451103"/>
                                </a:lnTo>
                                <a:lnTo>
                                  <a:pt x="15239" y="448056"/>
                                </a:lnTo>
                                <a:lnTo>
                                  <a:pt x="19812" y="448056"/>
                                </a:lnTo>
                                <a:lnTo>
                                  <a:pt x="22859" y="451103"/>
                                </a:lnTo>
                                <a:lnTo>
                                  <a:pt x="27432" y="449580"/>
                                </a:lnTo>
                                <a:lnTo>
                                  <a:pt x="44196" y="448056"/>
                                </a:lnTo>
                                <a:lnTo>
                                  <a:pt x="79247" y="448056"/>
                                </a:lnTo>
                                <a:lnTo>
                                  <a:pt x="96012" y="446532"/>
                                </a:lnTo>
                                <a:lnTo>
                                  <a:pt x="216408" y="446532"/>
                                </a:lnTo>
                                <a:lnTo>
                                  <a:pt x="234695" y="445008"/>
                                </a:lnTo>
                                <a:lnTo>
                                  <a:pt x="251459" y="445008"/>
                                </a:lnTo>
                                <a:lnTo>
                                  <a:pt x="268224" y="443484"/>
                                </a:lnTo>
                                <a:lnTo>
                                  <a:pt x="284988" y="443484"/>
                                </a:lnTo>
                                <a:lnTo>
                                  <a:pt x="301751" y="441960"/>
                                </a:lnTo>
                                <a:lnTo>
                                  <a:pt x="313944" y="440436"/>
                                </a:lnTo>
                                <a:lnTo>
                                  <a:pt x="338327" y="440436"/>
                                </a:lnTo>
                                <a:lnTo>
                                  <a:pt x="350520" y="438912"/>
                                </a:lnTo>
                                <a:lnTo>
                                  <a:pt x="376427" y="438912"/>
                                </a:lnTo>
                                <a:lnTo>
                                  <a:pt x="388620" y="437389"/>
                                </a:lnTo>
                                <a:lnTo>
                                  <a:pt x="438912" y="437389"/>
                                </a:lnTo>
                                <a:lnTo>
                                  <a:pt x="451103" y="435864"/>
                                </a:lnTo>
                                <a:lnTo>
                                  <a:pt x="477012" y="435864"/>
                                </a:lnTo>
                                <a:lnTo>
                                  <a:pt x="490727" y="437389"/>
                                </a:lnTo>
                                <a:lnTo>
                                  <a:pt x="502920" y="437389"/>
                                </a:lnTo>
                                <a:lnTo>
                                  <a:pt x="502920" y="429768"/>
                                </a:lnTo>
                                <a:lnTo>
                                  <a:pt x="501395" y="425196"/>
                                </a:lnTo>
                                <a:lnTo>
                                  <a:pt x="501395" y="420624"/>
                                </a:lnTo>
                                <a:lnTo>
                                  <a:pt x="470915" y="420624"/>
                                </a:lnTo>
                                <a:lnTo>
                                  <a:pt x="461771" y="422148"/>
                                </a:lnTo>
                                <a:lnTo>
                                  <a:pt x="441959" y="422148"/>
                                </a:lnTo>
                                <a:lnTo>
                                  <a:pt x="431292" y="423672"/>
                                </a:lnTo>
                                <a:lnTo>
                                  <a:pt x="417576" y="423672"/>
                                </a:lnTo>
                                <a:lnTo>
                                  <a:pt x="414527" y="422148"/>
                                </a:lnTo>
                                <a:lnTo>
                                  <a:pt x="400812" y="422148"/>
                                </a:lnTo>
                                <a:lnTo>
                                  <a:pt x="396239" y="423672"/>
                                </a:lnTo>
                                <a:lnTo>
                                  <a:pt x="393192" y="423672"/>
                                </a:lnTo>
                                <a:lnTo>
                                  <a:pt x="385571" y="425196"/>
                                </a:lnTo>
                                <a:lnTo>
                                  <a:pt x="377951" y="425196"/>
                                </a:lnTo>
                                <a:lnTo>
                                  <a:pt x="370332" y="426720"/>
                                </a:lnTo>
                                <a:lnTo>
                                  <a:pt x="284988" y="426720"/>
                                </a:lnTo>
                                <a:lnTo>
                                  <a:pt x="277368" y="428244"/>
                                </a:lnTo>
                                <a:lnTo>
                                  <a:pt x="269748" y="428244"/>
                                </a:lnTo>
                                <a:lnTo>
                                  <a:pt x="268224" y="426720"/>
                                </a:lnTo>
                                <a:lnTo>
                                  <a:pt x="256032" y="426720"/>
                                </a:lnTo>
                                <a:lnTo>
                                  <a:pt x="248412" y="428244"/>
                                </a:lnTo>
                                <a:lnTo>
                                  <a:pt x="216408" y="428244"/>
                                </a:lnTo>
                                <a:lnTo>
                                  <a:pt x="210312" y="429768"/>
                                </a:lnTo>
                                <a:lnTo>
                                  <a:pt x="182880" y="429768"/>
                                </a:lnTo>
                                <a:lnTo>
                                  <a:pt x="176783" y="428244"/>
                                </a:lnTo>
                                <a:lnTo>
                                  <a:pt x="163068" y="428244"/>
                                </a:lnTo>
                                <a:lnTo>
                                  <a:pt x="160020" y="426720"/>
                                </a:lnTo>
                                <a:lnTo>
                                  <a:pt x="144780" y="426720"/>
                                </a:lnTo>
                                <a:lnTo>
                                  <a:pt x="140208" y="428244"/>
                                </a:lnTo>
                                <a:lnTo>
                                  <a:pt x="131064" y="428244"/>
                                </a:lnTo>
                                <a:lnTo>
                                  <a:pt x="126492" y="426720"/>
                                </a:lnTo>
                                <a:lnTo>
                                  <a:pt x="123444" y="426720"/>
                                </a:lnTo>
                                <a:lnTo>
                                  <a:pt x="118871" y="428244"/>
                                </a:lnTo>
                                <a:lnTo>
                                  <a:pt x="96012" y="428244"/>
                                </a:lnTo>
                                <a:lnTo>
                                  <a:pt x="92964" y="426720"/>
                                </a:lnTo>
                                <a:lnTo>
                                  <a:pt x="10668" y="426720"/>
                                </a:lnTo>
                                <a:lnTo>
                                  <a:pt x="6096" y="425196"/>
                                </a:lnTo>
                                <a:lnTo>
                                  <a:pt x="6096" y="435864"/>
                                </a:lnTo>
                                <a:lnTo>
                                  <a:pt x="7620" y="440436"/>
                                </a:lnTo>
                                <a:lnTo>
                                  <a:pt x="9144" y="445008"/>
                                </a:lnTo>
                                <a:lnTo>
                                  <a:pt x="7620" y="446532"/>
                                </a:lnTo>
                                <a:lnTo>
                                  <a:pt x="6096" y="446532"/>
                                </a:lnTo>
                                <a:lnTo>
                                  <a:pt x="4571" y="448056"/>
                                </a:lnTo>
                                <a:lnTo>
                                  <a:pt x="3047" y="448056"/>
                                </a:lnTo>
                                <a:lnTo>
                                  <a:pt x="0" y="441961"/>
                                </a:lnTo>
                                <a:lnTo>
                                  <a:pt x="0" y="422148"/>
                                </a:lnTo>
                                <a:lnTo>
                                  <a:pt x="4571" y="422148"/>
                                </a:lnTo>
                                <a:lnTo>
                                  <a:pt x="6096" y="420624"/>
                                </a:lnTo>
                                <a:lnTo>
                                  <a:pt x="6096" y="419100"/>
                                </a:lnTo>
                                <a:lnTo>
                                  <a:pt x="4571" y="417577"/>
                                </a:lnTo>
                                <a:lnTo>
                                  <a:pt x="6096" y="416051"/>
                                </a:lnTo>
                                <a:lnTo>
                                  <a:pt x="7620" y="414527"/>
                                </a:lnTo>
                                <a:lnTo>
                                  <a:pt x="7620" y="413003"/>
                                </a:lnTo>
                                <a:lnTo>
                                  <a:pt x="36576" y="413003"/>
                                </a:lnTo>
                                <a:lnTo>
                                  <a:pt x="41147" y="411480"/>
                                </a:lnTo>
                                <a:lnTo>
                                  <a:pt x="47244" y="411480"/>
                                </a:lnTo>
                                <a:lnTo>
                                  <a:pt x="51815" y="409956"/>
                                </a:lnTo>
                                <a:lnTo>
                                  <a:pt x="45720" y="396239"/>
                                </a:lnTo>
                                <a:lnTo>
                                  <a:pt x="45720" y="367284"/>
                                </a:lnTo>
                                <a:lnTo>
                                  <a:pt x="44196" y="352044"/>
                                </a:lnTo>
                                <a:lnTo>
                                  <a:pt x="41147" y="321564"/>
                                </a:lnTo>
                                <a:lnTo>
                                  <a:pt x="41147" y="179832"/>
                                </a:lnTo>
                                <a:lnTo>
                                  <a:pt x="39624" y="126492"/>
                                </a:lnTo>
                                <a:lnTo>
                                  <a:pt x="39624" y="71627"/>
                                </a:lnTo>
                                <a:lnTo>
                                  <a:pt x="41147" y="16765"/>
                                </a:lnTo>
                                <a:lnTo>
                                  <a:pt x="42671" y="12192"/>
                                </a:lnTo>
                                <a:lnTo>
                                  <a:pt x="42671" y="6096"/>
                                </a:lnTo>
                                <a:lnTo>
                                  <a:pt x="44196" y="1524"/>
                                </a:lnTo>
                                <a:lnTo>
                                  <a:pt x="45720" y="3048"/>
                                </a:lnTo>
                                <a:lnTo>
                                  <a:pt x="48768" y="3048"/>
                                </a:lnTo>
                                <a:lnTo>
                                  <a:pt x="50292" y="1524"/>
                                </a:lnTo>
                                <a:lnTo>
                                  <a:pt x="51815" y="1524"/>
                                </a:lnTo>
                                <a:lnTo>
                                  <a:pt x="548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3" name="Shape 1193"/>
                        <wps:cNvSpPr/>
                        <wps:spPr>
                          <a:xfrm>
                            <a:off x="62484" y="551688"/>
                            <a:ext cx="41148" cy="24384"/>
                          </a:xfrm>
                          <a:custGeom>
                            <a:avLst/>
                            <a:gdLst/>
                            <a:ahLst/>
                            <a:cxnLst/>
                            <a:rect l="0" t="0" r="0" b="0"/>
                            <a:pathLst>
                              <a:path w="41148" h="24384">
                                <a:moveTo>
                                  <a:pt x="7620" y="0"/>
                                </a:moveTo>
                                <a:lnTo>
                                  <a:pt x="12192" y="1524"/>
                                </a:lnTo>
                                <a:lnTo>
                                  <a:pt x="15240" y="1524"/>
                                </a:lnTo>
                                <a:lnTo>
                                  <a:pt x="19812" y="3048"/>
                                </a:lnTo>
                                <a:lnTo>
                                  <a:pt x="24384" y="4572"/>
                                </a:lnTo>
                                <a:lnTo>
                                  <a:pt x="27432" y="6096"/>
                                </a:lnTo>
                                <a:lnTo>
                                  <a:pt x="32004" y="6096"/>
                                </a:lnTo>
                                <a:lnTo>
                                  <a:pt x="36576" y="7620"/>
                                </a:lnTo>
                                <a:lnTo>
                                  <a:pt x="41148" y="7620"/>
                                </a:lnTo>
                                <a:lnTo>
                                  <a:pt x="38100" y="24384"/>
                                </a:lnTo>
                                <a:lnTo>
                                  <a:pt x="33528" y="24384"/>
                                </a:lnTo>
                                <a:lnTo>
                                  <a:pt x="27432" y="22860"/>
                                </a:lnTo>
                                <a:lnTo>
                                  <a:pt x="24384" y="22860"/>
                                </a:lnTo>
                                <a:lnTo>
                                  <a:pt x="19812" y="21336"/>
                                </a:lnTo>
                                <a:lnTo>
                                  <a:pt x="15240" y="21336"/>
                                </a:lnTo>
                                <a:lnTo>
                                  <a:pt x="10668" y="19812"/>
                                </a:lnTo>
                                <a:lnTo>
                                  <a:pt x="6096" y="18288"/>
                                </a:lnTo>
                                <a:lnTo>
                                  <a:pt x="1524" y="16764"/>
                                </a:lnTo>
                                <a:lnTo>
                                  <a:pt x="0" y="12192"/>
                                </a:lnTo>
                                <a:lnTo>
                                  <a:pt x="1524" y="7620"/>
                                </a:lnTo>
                                <a:lnTo>
                                  <a:pt x="3048" y="3048"/>
                                </a:lnTo>
                                <a:lnTo>
                                  <a:pt x="7620" y="0"/>
                                </a:lnTo>
                                <a:close/>
                              </a:path>
                            </a:pathLst>
                          </a:custGeom>
                          <a:ln w="0" cap="flat">
                            <a:miter lim="127000"/>
                          </a:ln>
                        </wps:spPr>
                        <wps:style>
                          <a:lnRef idx="0">
                            <a:srgbClr val="000000">
                              <a:alpha val="0"/>
                            </a:srgbClr>
                          </a:lnRef>
                          <a:fillRef idx="1">
                            <a:srgbClr val="00E842"/>
                          </a:fillRef>
                          <a:effectRef idx="0">
                            <a:scrgbClr r="0" g="0" b="0"/>
                          </a:effectRef>
                          <a:fontRef idx="none"/>
                        </wps:style>
                        <wps:bodyPr/>
                      </wps:wsp>
                      <wps:wsp>
                        <wps:cNvPr id="1194" name="Shape 1194"/>
                        <wps:cNvSpPr/>
                        <wps:spPr>
                          <a:xfrm>
                            <a:off x="59436" y="577596"/>
                            <a:ext cx="48768" cy="33528"/>
                          </a:xfrm>
                          <a:custGeom>
                            <a:avLst/>
                            <a:gdLst/>
                            <a:ahLst/>
                            <a:cxnLst/>
                            <a:rect l="0" t="0" r="0" b="0"/>
                            <a:pathLst>
                              <a:path w="48768" h="33528">
                                <a:moveTo>
                                  <a:pt x="1524" y="0"/>
                                </a:moveTo>
                                <a:lnTo>
                                  <a:pt x="4572" y="1524"/>
                                </a:lnTo>
                                <a:lnTo>
                                  <a:pt x="6096" y="1524"/>
                                </a:lnTo>
                                <a:lnTo>
                                  <a:pt x="9144" y="3048"/>
                                </a:lnTo>
                                <a:lnTo>
                                  <a:pt x="10668" y="4572"/>
                                </a:lnTo>
                                <a:lnTo>
                                  <a:pt x="12192" y="6096"/>
                                </a:lnTo>
                                <a:lnTo>
                                  <a:pt x="15240" y="6096"/>
                                </a:lnTo>
                                <a:lnTo>
                                  <a:pt x="16764" y="7620"/>
                                </a:lnTo>
                                <a:lnTo>
                                  <a:pt x="18288" y="7620"/>
                                </a:lnTo>
                                <a:lnTo>
                                  <a:pt x="19812" y="3048"/>
                                </a:lnTo>
                                <a:lnTo>
                                  <a:pt x="48768" y="6096"/>
                                </a:lnTo>
                                <a:lnTo>
                                  <a:pt x="44196" y="12192"/>
                                </a:lnTo>
                                <a:lnTo>
                                  <a:pt x="41148" y="18288"/>
                                </a:lnTo>
                                <a:lnTo>
                                  <a:pt x="38100" y="25908"/>
                                </a:lnTo>
                                <a:lnTo>
                                  <a:pt x="38100" y="33528"/>
                                </a:lnTo>
                                <a:lnTo>
                                  <a:pt x="33528" y="32004"/>
                                </a:lnTo>
                                <a:lnTo>
                                  <a:pt x="27432" y="30480"/>
                                </a:lnTo>
                                <a:lnTo>
                                  <a:pt x="21336" y="28956"/>
                                </a:lnTo>
                                <a:lnTo>
                                  <a:pt x="16764" y="25908"/>
                                </a:lnTo>
                                <a:lnTo>
                                  <a:pt x="10668" y="24384"/>
                                </a:lnTo>
                                <a:lnTo>
                                  <a:pt x="6096" y="21336"/>
                                </a:lnTo>
                                <a:lnTo>
                                  <a:pt x="3048" y="16764"/>
                                </a:lnTo>
                                <a:lnTo>
                                  <a:pt x="0" y="12192"/>
                                </a:lnTo>
                                <a:lnTo>
                                  <a:pt x="0" y="3048"/>
                                </a:lnTo>
                                <a:lnTo>
                                  <a:pt x="1524" y="0"/>
                                </a:lnTo>
                                <a:close/>
                              </a:path>
                            </a:pathLst>
                          </a:custGeom>
                          <a:ln w="0" cap="flat">
                            <a:miter lim="127000"/>
                          </a:ln>
                        </wps:spPr>
                        <wps:style>
                          <a:lnRef idx="0">
                            <a:srgbClr val="000000">
                              <a:alpha val="0"/>
                            </a:srgbClr>
                          </a:lnRef>
                          <a:fillRef idx="1">
                            <a:srgbClr val="FFD60F"/>
                          </a:fillRef>
                          <a:effectRef idx="0">
                            <a:scrgbClr r="0" g="0" b="0"/>
                          </a:effectRef>
                          <a:fontRef idx="none"/>
                        </wps:style>
                        <wps:bodyPr/>
                      </wps:wsp>
                    </wpg:wgp>
                  </a:graphicData>
                </a:graphic>
              </wp:anchor>
            </w:drawing>
          </mc:Choice>
          <mc:Fallback>
            <w:pict>
              <v:group id="Group 46786" o:spid="_x0000_s1026" style="position:absolute;margin-left:370.05pt;margin-top:7.25pt;width:62.75pt;height:83.85pt;z-index:251668480" coordsize="7970,10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">
                <v:shape id="Shape 1155" o:spid="_x0000_s1027" style="position:absolute;left:243;top:6659;width:4740;height:3917;visibility:visible;mso-wrap-style:square;v-text-anchor:top" coordsize="473964,391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ky98MA&#10;AADdAAAADwAAAGRycy9kb3ducmV2LnhtbERP30sCQRB+D/wflgl6yz2FMztdRaRAJYoseh5ux7vL&#10;29nldtLzv3eDoLf5+H7OfNm7Vp2oi41nA6NhBoq49LbhysDnx/P9FFQUZIutZzJwoQjLxeBmjoX1&#10;Z36n014qlUI4FmigFgmF1rGsyWEc+kCcuIPvHEqCXaVth+cU7lo9zrKJdthwaqgx0Lqm8rj/cQbC&#10;Qy/Ndz59XT+9Bdxt5TF/+RJj7m771QyUUC//4j/3xqb5ozyH32/SCXp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ky98MAAADdAAAADwAAAAAAAAAAAAAAAACYAgAAZHJzL2Rv&#10;d25yZXYueG1sUEsFBgAAAAAEAAQA9QAAAIgDAAAAAA==&#10;" path="m461772,r,51815l463296,97536r1524,45720l466344,193548r1524,44196l469392,277368r1524,39624l473964,361188r-15240,10668l120396,391668r-4572,-4572l111252,382524r-4572,-3048l102108,376427r-4572,-3047l92964,370332r-6096,-4572l82296,361188r-7620,-9144l68580,342900r-6096,-9144l59436,323088,57912,312420,56388,301751,54864,291084r,-13716l56388,266700r4572,-10668l67056,245364r6096,-7620l79248,228600r6096,-9144l88392,208788r1524,-12192l89916,187451r-3048,-7619l82296,172212r-6096,-6097l70104,160020r-7620,-4572l53340,150876r-7620,-4573l36576,141732r-7620,-4572l21336,132588r-7620,-6096l9144,120396,4572,112776,1524,105156,,96012,,88392,3048,83820,4572,79248,7620,74676r3048,-6096l13716,64008r3048,-4572l19812,53339,24384,41148,25908,28956,28956,16764,30480,3048,461772,xe" fillcolor="#af9e16" stroked="f" strokeweight="0">
                  <v:stroke miterlimit="83231f" joinstyle="miter"/>
                  <v:path arrowok="t" textboxrect="0,0,473964,391668"/>
                </v:shape>
                <v:shape id="Shape 1156" o:spid="_x0000_s1028" style="position:absolute;left:1295;top:7223;width:2972;height:2637;visibility:visible;mso-wrap-style:square;v-text-anchor:top" coordsize="297180,263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1KTsMA&#10;AADdAAAADwAAAGRycy9kb3ducmV2LnhtbERPTWvCQBC9F/wPywi91U1aDRLdBJFaehKqFa9Ddpqk&#10;yc6G3VXTf98VCr3N433OuhxNL67kfGtZQTpLQBBXVrdcK/g87p6WIHxA1thbJgU/5KEsJg9rzLW9&#10;8QddD6EWMYR9jgqaEIZcSl81ZNDP7EAcuS/rDIYIXS21w1sMN718TpJMGmw5NjQ40LahqjtcjILL&#10;ft667+qNFy/nYzeedvPX2lulHqfjZgUi0Bj+xX/udx3np4sM7t/EE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1KTsMAAADdAAAADwAAAAAAAAAAAAAAAACYAgAAZHJzL2Rv&#10;d25yZXYueG1sUEsFBgAAAAAEAAQA9QAAAIgDAAAAAA==&#10;" path="m286512,r10668,243839l,263651r3048,-3048l4572,257556r1524,-3048l9144,251460r3048,-3048l13716,245363r3048,-1524l19812,240792r163068,l185928,239268r4572,-1524l193548,236220r3048,-1524l227076,234696r7620,-1524l242316,231648r7620,-1524l257556,228600r7620,-3049l269748,220980r6096,-4572l280416,208788r,-28956l274320,155448r-3048,-19812l268224,114300,265176,91439r-1524,-7619l262128,77724r-1524,-6097l259080,64008r,-12193l257556,45720r-1524,-7620l254508,33527r-3048,-4571l248412,25908r-6096,-1524l164592,24384,153924,22860r-9144,-1524l137160,19812r-9144,l118872,18288r-9144,-1525l100584,15239,91440,12192r70104,l286512,xe" fillcolor="#897000" stroked="f" strokeweight="0">
                  <v:stroke miterlimit="83231f" joinstyle="miter"/>
                  <v:path arrowok="t" textboxrect="0,0,297180,263651"/>
                </v:shape>
                <v:shape id="Shape 1157" o:spid="_x0000_s1029" style="position:absolute;left:137;top:6202;width:5425;height:534;visibility:visible;mso-wrap-style:square;v-text-anchor:top" coordsize="542544,5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iTcAA&#10;AADdAAAADwAAAGRycy9kb3ducmV2LnhtbERP24rCMBB9F/yHMIJvmrrihWoUFYTdfdLqBwzN2Bab&#10;SWiytu7Xb4QF3+ZwrrPedqYWD2p8ZVnBZJyAIM6trrhQcL0cR0sQPiBrrC2Tgid52G76vTWm2rZ8&#10;pkcWChFD2KeooAzBpVL6vCSDfmwdceRutjEYImwKqRtsY7ip5UeSzKXBimNDiY4OJeX37McoQLrI&#10;avp9cvPW3dD87sOXmWqlhoNutwIRqAtv8b/7U8f5k9kCXt/EE+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SiTcAAAADdAAAADwAAAAAAAAAAAAAAAACYAgAAZHJzL2Rvd25y&#10;ZXYueG1sUEsFBgAAAAAEAAQA9QAAAIUDAAAAAA==&#10;" path="m217932,l541020,3048r1524,33528l39624,53340,36576,50292,33528,48768,32004,45720r-4572,l24384,44197,21336,42672r-4572,l13716,41148,9144,39624,4572,38100,1524,36576,,32004,1524,28956,3048,24385,4572,22860,7620,21336r3048,-3048l13716,16764r4572,-1524l21336,12192,217932,xe" fillcolor="#967f00" stroked="f" strokeweight="0">
                  <v:stroke miterlimit="83231f" joinstyle="miter"/>
                  <v:path arrowok="t" textboxrect="0,0,542544,53340"/>
                </v:shape>
                <v:shape id="Shape 1158" o:spid="_x0000_s1030" style="position:absolute;top:5867;width:5074;height:457;visibility:visible;mso-wrap-style:square;v-text-anchor:top" coordsize="507492,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XbacYA&#10;AADdAAAADwAAAGRycy9kb3ducmV2LnhtbESP3WoCMRCF7wt9hzAFb0rNWmiR1SgqyEpLC9U+wLCZ&#10;/cHNJCSprm/fuSj0boZz5pxvluvRDepCMfWeDcymBSji2tueWwPfp/3THFTKyBYHz2TgRgnWq/u7&#10;JZbWX/mLLsfcKgnhVKKBLudQap3qjhymqQ/EojU+OsyyxlbbiFcJd4N+LopX7bBnaegw0K6j+nz8&#10;cQYOH825quL7LsxPFW3fxsfQ6E9jJg/jZgEq05j/zX/XByv4sxfBlW9k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XbacYAAADdAAAADwAAAAAAAAAAAAAAAACYAgAAZHJz&#10;L2Rvd25yZXYueG1sUEsFBgAAAAAEAAQA9QAAAIsDAAAAAA==&#10;" path="m416052,r91440,32004l28956,45720,24384,44197,21336,42673,16764,41149,12192,39625,9144,38100,6096,35052,3048,32004,,28956,1524,25908,4572,22861,7620,19813r3048,-1525l15240,16764r3048,-1524l22860,13716r4572,-1524l416052,xe" fillcolor="#af9e16" stroked="f" strokeweight="0">
                  <v:stroke miterlimit="83231f" joinstyle="miter"/>
                  <v:path arrowok="t" textboxrect="0,0,507492,45720"/>
                </v:shape>
                <v:shape id="Shape 1159" o:spid="_x0000_s1031" style="position:absolute;left:1051;top:5501;width:1417;height:701;visibility:visible;mso-wrap-style:square;v-text-anchor:top" coordsize="141732,7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o88QA&#10;AADdAAAADwAAAGRycy9kb3ducmV2LnhtbERP22rCQBB9L/Qflin4IrqJJaLRVUQILbQKXvB5yE6T&#10;pdnZkN1q/PtuQejbHM51luveNuJKnTeOFaTjBARx6bThSsH5VIxmIHxA1tg4JgV38rBePT8tMdfu&#10;xge6HkMlYgj7HBXUIbS5lL6syaIfu5Y4cl+usxgi7CqpO7zFcNvISZJMpUXDsaHGlrY1ld/HH6sg&#10;+xx+4MU399fZbn9+ywpTpMEoNXjpNwsQgfrwL36433Wcn2Zz+Ps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L6PPEAAAA3QAAAA8AAAAAAAAAAAAAAAAAmAIAAGRycy9k&#10;b3ducmV2LnhtbFBLBQYAAAAABAAEAPUAAACJAwAAAAA=&#10;" path="m135636,r-1524,1524l131064,3048r-1524,3048l129540,9144r-1524,6095l129540,19812r3048,4572l138684,27432r3048,22860l117348,62484,4572,70103,1524,53339,13716,41148,9144,38100,4572,35051,1524,30480,,24384,,19812,1524,16763,3048,12192,4572,9144,7620,6096,10668,4572,13716,3048,18288,1524,135636,xe" fillcolor="#d6d6d6" stroked="f" strokeweight="0">
                  <v:stroke miterlimit="83231f" joinstyle="miter"/>
                  <v:path arrowok="t" textboxrect="0,0,141732,70103"/>
                </v:shape>
                <v:shape id="Shape 1160" o:spid="_x0000_s1032" style="position:absolute;left:655;top:5318;width:1707;height:244;visibility:visible;mso-wrap-style:square;v-text-anchor:top" coordsize="170688,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vKbsQA&#10;AADdAAAADwAAAGRycy9kb3ducmV2LnhtbESPQWvDMAyF74P9B6NBb6uTFUKW1S3bSmHs1rT0LGLV&#10;SRfLIfba9N9Ph0FvEu/pvU/L9eR7daExdoEN5PMMFHETbMfOwGG/fS5BxYRssQ9MBm4UYb16fFhi&#10;ZcOVd3Spk1MSwrFCA21KQ6V1bFryGOdhIBbtFEaPSdbRaTviVcJ9r1+yrNAeO5aGFgf6bKn5qX+9&#10;gQ/n+uMZFyWWtc1fF/pbHzeFMbOn6f0NVKIp3c3/119W8PNC+OUbGUG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bym7EAAAA3QAAAA8AAAAAAAAAAAAAAAAAmAIAAGRycy9k&#10;b3ducmV2LnhtbFBLBQYAAAAABAAEAPUAAACJAwAAAAA=&#10;" path="m59436,l83820,r6096,1524l112776,1524r9144,1524l129540,4572r7620,1524l146304,7620r7620,3048l161544,13715r9144,4573l164592,16763r-7620,l150876,15239r-33528,l111252,16763r-16764,l88392,18288r-13716,l71628,19812r-3048,1524l65532,22860r-3048,1524l53340,22860r-7620,l38100,21336,30480,19812,22860,16763,15240,13715,7620,10668,,6096,53340,1524,59436,xe" fillcolor="#59f28e" stroked="f" strokeweight="0">
                  <v:stroke miterlimit="83231f" joinstyle="miter"/>
                  <v:path arrowok="t" textboxrect="0,0,170688,24384"/>
                </v:shape>
                <v:shape id="Shape 1161" o:spid="_x0000_s1033" style="position:absolute;left:2880;top:5501;width:701;height:564;visibility:visible;mso-wrap-style:square;v-text-anchor:top" coordsize="70104,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XVcMQA&#10;AADdAAAADwAAAGRycy9kb3ducmV2LnhtbERPS2vCQBC+C/0PyxR6000siKZugo/WepJWi+BtyE6z&#10;odnZkN1q+u+7guBtPr7nzIveNuJMna8dK0hHCQji0umaKwVfh7fhFIQPyBobx6TgjzwU+cNgjpl2&#10;F/6k8z5UIoawz1CBCaHNpPSlIYt+5FriyH27zmKIsKuk7vASw20jx0kykRZrjg0GW1oZKn/2v1bB&#10;onxfmpnf7DQeNq+zj+fj+tRapZ4e+8ULiEB9uItv7q2O89NJCtdv4gk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F1XDEAAAA3QAAAA8AAAAAAAAAAAAAAAAAmAIAAGRycy9k&#10;b3ducmV2LnhtbFBLBQYAAAAABAAEAPUAAACJAwAAAAA=&#10;" path="m50292,r4572,l60960,1524r4572,3048l70104,10668r,21335l68580,38100r-3048,6096l62484,48768r-3048,4571l54864,54863r-6096,1525l39624,56388,32004,54863,22860,51815,15240,48768,9144,44196,4572,38100,,32003,,18288,1524,15239,3048,10668,6096,7620,9144,4572,12192,3048,16764,1524r7620,l25908,3048r1524,l30480,4572r1524,l35052,6096r1524,1524l39624,7620,44196,6096,47244,3048,50292,xe" fillcolor="#ff2b3a" stroked="f" strokeweight="0">
                  <v:stroke miterlimit="83231f" joinstyle="miter"/>
                  <v:path arrowok="t" textboxrect="0,0,70104,56388"/>
                </v:shape>
                <v:shape id="Shape 1162" o:spid="_x0000_s1034" style="position:absolute;left:518;top:137;width:6721;height:4297;visibility:visible;mso-wrap-style:square;v-text-anchor:top" coordsize="672084,429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AX5MMA&#10;AADdAAAADwAAAGRycy9kb3ducmV2LnhtbERPTYvCMBC9C/sfwizsTVNFRKpRZNVlWfBgFcHb2Ixt&#10;2WYSmlS7/34jCN7m8T5nvuxMLW7U+MqyguEgAUGcW11xoeB42PanIHxA1lhbJgV/5GG5eOvNMdX2&#10;znu6ZaEQMYR9igrKEFwqpc9LMugH1hFH7mobgyHCppC6wXsMN7UcJclEGqw4NpTo6LOk/DdrjYJx&#10;+8XnVv9Uejc9jbP1xW226JT6eO9WMxCBuvASP93fOs4fTkbw+Cae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AX5MMAAADdAAAADwAAAAAAAAAAAAAAAACYAgAAZHJzL2Rv&#10;d25yZXYueG1sUEsFBgAAAAAEAAQA9QAAAIgDAAAAAA==&#10;" path="m672084,r-3048,330709l615696,416052,,429768,3048,3049,672084,xe" fillcolor="#009b71" stroked="f" strokeweight="0">
                  <v:stroke miterlimit="83231f" joinstyle="miter"/>
                  <v:path arrowok="t" textboxrect="0,0,672084,429768"/>
                </v:shape>
                <v:shape id="Shape 1163" o:spid="_x0000_s1035" style="position:absolute;left:4907;top:4922;width:2072;height:4724;visibility:visible;mso-wrap-style:square;v-text-anchor:top" coordsize="207264,472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geDMQA&#10;AADdAAAADwAAAGRycy9kb3ducmV2LnhtbERPTYvCMBC9C/sfwizsRTRVoS7VKCIueNjLqhT2NjZj&#10;U2wmpUm1/vvNguBtHu9zluve1uJGra8cK5iMExDEhdMVlwpOx6/RJwgfkDXWjknBgzysV2+DJWba&#10;3fmHbodQihjCPkMFJoQmk9IXhiz6sWuII3dxrcUQYVtK3eI9httaTpMklRYrjg0GG9oaKq6HzirI&#10;i1luut33/HeoN+e0nia+y69Kfbz3mwWIQH14iZ/uvY7zJ+kM/r+JJ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oHgzEAAAA3QAAAA8AAAAAAAAAAAAAAAAAmAIAAGRycy9k&#10;b3ducmV2LnhtbFBLBQYAAAAABAAEAPUAAACJAwAAAAA=&#10;" path="m39624,r3048,1524l47244,3048r3048,l53340,4572r6096,l64008,6096r3048,l76200,7620r21336,l105156,6096r7620,-1524l120396,3048,129540,r47244,89915l179832,124968r1524,30480l182880,184403r3048,28957l187452,240792r3048,28956l192024,301751r3048,33529l198120,370332r3048,32004l204216,434339r3048,35053l195072,472439r-9144,-21336l178308,432815r-7620,-18288l164592,396239r-6096,-18288l150876,359663r-6096,-18288l138684,318515r-7620,-19812l124968,280415r-4572,-18288l115824,245363r-4572,-16763l106680,210312r-3048,-18288l97536,170687r-4572,15240l88392,199644r-3048,12192l80772,224027r-4572,10669l73152,246887r-4572,13716l64008,274320r-9144,25907l48768,323087r-6096,22861l36576,368808r-6096,21336l22860,409956r-9144,21336l4572,452627,,359663,12192,169163r53340,-4571l62484,123444,22860,115824r,-15240l24384,86868,25908,73151,27432,57912,28956,42672,32004,28956,35052,15239,39624,xe" fillcolor="#713300" stroked="f" strokeweight="0">
                  <v:stroke miterlimit="83231f" joinstyle="miter"/>
                  <v:path arrowok="t" textboxrect="0,0,207264,472439"/>
                </v:shape>
                <v:shape id="Shape 1164" o:spid="_x0000_s1036" style="position:absolute;left:6416;top:4282;width:1447;height:1539;visibility:visible;mso-wrap-style:square;v-text-anchor:top" coordsize="144780,153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f5AsQA&#10;AADdAAAADwAAAGRycy9kb3ducmV2LnhtbERPTWvCQBC9F/oflin01mwUCTW6igZaPBWMWnocs9Mk&#10;NDsbstu4/feuIPQ2j/c5y3UwnRhpcK1lBZMkBUFcWd1yreB4eHt5BeE8ssbOMin4Iwfr1ePDEnNt&#10;L7ynsfS1iCHsclTQeN/nUrqqIYMusT1x5L7tYNBHONRSD3iJ4aaT0zTNpMGWY0ODPRUNVT/lr1Gw&#10;nc/K8+4rDbrYVB/F6dOEMXtX6vkpbBYgPAX/L767dzrOn2QzuH0TT5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n+QLEAAAA3QAAAA8AAAAAAAAAAAAAAAAAmAIAAGRycy9k&#10;b3ducmV2LnhtbFBLBQYAAAAABAAEAPUAAACJAwAAAAA=&#10;" path="m118872,r6096,9144l129540,18288r3048,9144l135636,35052r3048,10668l140208,54864r1524,9144l143256,76200r1524,9144l144780,103632r-1524,9144l134112,126492,27432,153924,38100,134112,,35052,118872,xe" fillcolor="#afff59" stroked="f" strokeweight="0">
                  <v:stroke miterlimit="83231f" joinstyle="miter"/>
                  <v:path arrowok="t" textboxrect="0,0,144780,153924"/>
                </v:shape>
                <v:shape id="Shape 1165" o:spid="_x0000_s1037" style="position:absolute;left:3368;top:1554;width:4130;height:3947;visibility:visible;mso-wrap-style:square;v-text-anchor:top" coordsize="413004,394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31ccEA&#10;AADdAAAADwAAAGRycy9kb3ducmV2LnhtbERPzYrCMBC+C/sOYRb2pqmySrcaZVkoevCgrQ8wNLNN&#10;sZmUJmp9eyMI3ubj+53VZrCtuFLvG8cKppMEBHHldMO1glOZj1MQPiBrbB2Tgjt52Kw/RivMtLvx&#10;ka5FqEUMYZ+hAhNCl0npK0MW/cR1xJH7d73FEGFfS93jLYbbVs6SZCEtNhwbDHb0Z6g6FxerICc5&#10;Mz/f6dbU+jDkZZE2tE+V+vocfpcgAg3hLX65dzrOny7m8Pwmni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99XHBAAAA3QAAAA8AAAAAAAAAAAAAAAAAmAIAAGRycy9kb3du&#10;cmV2LnhtbFBLBQYAAAAABAAEAPUAAACGAwAAAAA=&#10;" path="m13716,r4572,l22860,1524r3048,1524l28956,4572r3048,1524l36576,7620r4572,l44196,9144r4572,l53340,10668r3048,3048l59436,15240r3048,4572l64008,21336r4572,3048l71628,27432r7620,4572l85344,36576r6096,3048l97536,44196r6096,3048l109728,50292r6096,3048l120396,56388r6096,3048l132588,62484r6096,3048l144780,67056r7620,3048l158496,71628r7620,1524l173736,76200r10668,-3048l190500,74676r6096,3048l202692,80772r4572,3048l211836,86868r6096,1524l222504,89916r7620,1524l233172,89916r4572,-1524l240792,86868r16764,l265176,85344r4572,1524l283464,86868r6096,1524l295656,91440r3048,1524l301752,96012r1524,3048l304800,103632r1524,3048l307848,109728r3048,3048l313944,115824r3048,3048l321564,120396r4572,1524l330708,123444r4572,l338328,126492r4572,1524l347472,129540r3048,4572l353568,138684r1524,4572l358140,147828r4572,10668l367284,169164r3048,9144l373380,187452r1524,9144l376428,207264r1524,10668l381000,230124r3048,15240l388620,259080r3048,12192l396240,283464r4572,12192l405384,309372r3048,13716l411480,338328r,25908l413004,370332r,24384l393192,394716r-6096,-1524l382524,388620r-3048,-4572l374904,379476r-3048,-6096l368808,367284r-4572,-6096l359664,353568r-3048,-9144l353568,336804r-3048,-7620l348996,320040r-3048,-7620l344424,303276r-3048,-10668l338328,292608r-1524,-1524l335280,291084r-3048,1524l329184,294132r-1524,1524l324612,297180r-1524,1524l320040,300228r-1524,1524l315468,303276r-6096,1524l306324,304800r-4572,1524l297180,306324r-4572,1524l289560,307848r-4572,3048l281940,313944r-3048,4572l277368,323088r1524,6096l280416,335280r-3048,1524l275844,338328r-3048,1524l205740,339852r-6096,-1524l195072,335280r-3048,-4572l188976,324612r-3048,-4572l184404,313944r-1524,-6096l181356,301752r-3048,-10668l175260,281940r-1524,-9144l170688,265176r-1524,-9144l167640,248412r-1524,-9144l164592,228600r,-18288l163068,193548r-1524,-15240l153924,163068r-7620,-9144l140208,147828r-7620,-4572l124968,137160r-7620,-4572l109728,128016r-9144,-4572l92964,117348r-7620,-6096l77724,106680r-6096,-3048l65532,97536,59436,92964,53340,88392,47244,82296,42672,74676,39624,68580,35052,64008,32004,57912,28956,53340,22860,50292,19812,47244,15240,45720,12192,42672,9144,39624,6096,38100,3048,33528,,28956,1524,24384,4572,19812,6096,13716,9144,9144r,-3048l10668,3048,12192,1524,13716,xe" stroked="f" strokeweight="0">
                  <v:stroke miterlimit="83231f" joinstyle="miter"/>
                  <v:path arrowok="t" textboxrect="0,0,413004,394716"/>
                </v:shape>
                <v:shape id="Shape 1166" o:spid="_x0000_s1038" style="position:absolute;left:5394;top:2849;width:641;height:1951;visibility:visible;mso-wrap-style:square;v-text-anchor:top" coordsize="64008,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7GaMYA&#10;AADdAAAADwAAAGRycy9kb3ducmV2LnhtbERPS0vDQBC+C/0PyxS8lHbTgKGN3RRRfIAn01L1NmQn&#10;D8zOht21jf31riD0Nh/fczbb0fTiSM53lhUsFwkI4srqjhsF+93jfAXCB2SNvWVS8EMetsXkaoO5&#10;tid+o2MZGhFD2OeooA1hyKX0VUsG/cIOxJGrrTMYInSN1A5PMdz0Mk2STBrsODa0ONB9S9VX+W0U&#10;3JSzh4/z+fP1eZXO3g9Yp279ZJS6no53tyACjeEi/ne/6Dh/mWXw9008QR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7GaMYAAADdAAAADwAAAAAAAAAAAAAAAACYAgAAZHJz&#10;L2Rvd25yZXYueG1sUEsFBgAAAAAEAAQA9QAAAIsDAAAAAA==&#10;" path="m39624,l64008,7620,47244,24384r1524,144780l21336,195072,,160020,38100,16764,33528,7620,39624,xe" fillcolor="#ff2b3a" stroked="f" strokeweight="0">
                  <v:stroke miterlimit="83231f" joinstyle="miter"/>
                  <v:path arrowok="t" textboxrect="0,0,64008,195072"/>
                </v:shape>
                <v:shape id="Shape 1167" o:spid="_x0000_s1039" style="position:absolute;left:6141;top:4617;width:640;height:1113;visibility:visible;mso-wrap-style:square;v-text-anchor:top" coordsize="64008,11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BQecQA&#10;AADdAAAADwAAAGRycy9kb3ducmV2LnhtbERPS4vCMBC+L/gfwgje1lSFKtUoIorCIuLj4HFoxrba&#10;TEoTa3d//UZY2Nt8fM+ZLVpTioZqV1hWMOhHIIhTqwvOFFzOm88JCOeRNZaWScE3OVjMOx8zTLR9&#10;8ZGak89ECGGXoILc+yqR0qU5GXR9WxEH7mZrgz7AOpO6xlcIN6UcRlEsDRYcGnKsaJVT+jg9jYKs&#10;iXfrnz2f5Ug+rl/3+2E53h6U6nXb5RSEp9b/i//cOx3mD+IxvL8JJ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UHnEAAAA3QAAAA8AAAAAAAAAAAAAAAAAmAIAAGRycy9k&#10;b3ducmV2LnhtbFBLBQYAAAAABAAEAPUAAACJAwAAAAA=&#10;" path="m18288,r3048,l22860,12192r3048,10668l28956,32004r6096,9144l39624,48768r6096,9144l50292,68580r4572,10668l57912,83820r1524,4572l62484,91440r1524,4572l62484,100584r-3048,4572l54864,108204r-4572,3048l41148,99060,35052,86868,27432,74676,21336,62484,16764,50292,10668,38100,6096,24384,,9144,3048,7620,6096,6096,7620,4572,10668,3048,12192,1524r3048,l18288,xe" fillcolor="#e0e0e0" stroked="f" strokeweight="0">
                  <v:stroke miterlimit="83231f" joinstyle="miter"/>
                  <v:path arrowok="t" textboxrect="0,0,64008,111252"/>
                </v:shape>
                <v:shape id="Shape 1168" o:spid="_x0000_s1040" style="position:absolute;left:6995;top:5425;width:503;height:533;visibility:visible;mso-wrap-style:square;v-text-anchor:top" coordsize="50292,5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5mBMUA&#10;AADdAAAADwAAAGRycy9kb3ducmV2LnhtbESPQWvCQBCF7wX/wzIFb3WjgkjqKlWxlF7EKJ6H7DSb&#10;Njsbs1uN/945FHqb4b1575vFqveNulIX68AGxqMMFHEZbM2VgdNx9zIHFROyxSYwGbhThNVy8LTA&#10;3IYbH+hapEpJCMccDbiU2lzrWDryGEehJRbtK3Qek6xdpW2HNwn3jZ5k2Ux7rFkaHLa0cVT+FL/e&#10;QJjG7/7erC/FZL925/pzW4X3rTHD5/7tFVSiPv2b/64/rOCPZ4Ir38gIe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mYExQAAAN0AAAAPAAAAAAAAAAAAAAAAAJgCAABkcnMv&#10;ZG93bnJldi54bWxQSwUGAAAAAAQABAD1AAAAigMAAAAA&#10;" path="m24384,r3048,3048l30480,4572r4572,1524l39624,7620r3048,l45720,6096r4572,l50292,33528r-1524,6096l44196,42672r-4572,3048l36576,48768r-6096,3048l24384,53340r-22860,l,50292,,38100,4572,35052,7620,32004r4572,-4572l16764,22860r3048,-7620l21336,7620,24384,xe" fillcolor="#8c3f2b" stroked="f" strokeweight="0">
                  <v:stroke miterlimit="83231f" joinstyle="miter"/>
                  <v:path arrowok="t" textboxrect="0,0,50292,53340"/>
                </v:shape>
                <v:shape id="Shape 1169" o:spid="_x0000_s1041" style="position:absolute;left:5760;top:1325;width:869;height:1540;visibility:visible;mso-wrap-style:square;v-text-anchor:top" coordsize="86868,153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bU9cMA&#10;AADdAAAADwAAAGRycy9kb3ducmV2LnhtbERPTWsCMRC9F/wPYQRvNbstWLs1ShFK9WRde+lt2Iyb&#10;bTeTJUnd9d8bQfA2j/c5i9VgW3EiHxrHCvJpBoK4crrhWsH34eNxDiJEZI2tY1JwpgCr5ehhgYV2&#10;Pe/pVMZapBAOBSowMXaFlKEyZDFMXUecuKPzFmOCvpbaY5/CbSufsmwmLTacGgx2tDZU/ZX/VsH+&#10;2Qx5wOrl2G93n/5Xls3Xz1qpyXh4fwMRaYh38c290Wl+PnuF6zfpBLm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bU9cMAAADdAAAADwAAAAAAAAAAAAAAAACYAgAAZHJzL2Rv&#10;d25yZXYueG1sUEsFBgAAAAAEAAQA9QAAAIgDAAAAAA==&#10;" path="m27432,r7620,3048l42672,6096r7620,1524l56388,9144r7620,1524l71628,12192r15240,l86868,22860,85344,38100,83820,51815,80772,64008,73152,76200r-4572,4572l65532,83820r-3048,3048l59436,92964r,19812l56388,117348r-3048,1524l48768,120396r-4572,3048l39624,126492r-3048,4572l32004,134112r-3048,4572l25908,143256r-3048,3047l19812,150876r-4572,3048l12192,141732,9144,131064,3048,120396,,109727,3048,85344r,-12192l1524,60960,3048,50292,4572,39624,7620,28956r4572,-9144l19812,9144,27432,xe" fillcolor="#8c3f2b" stroked="f" strokeweight="0">
                  <v:stroke miterlimit="83231f" joinstyle="miter"/>
                  <v:path arrowok="t" textboxrect="0,0,86868,153924"/>
                </v:shape>
                <v:shape id="Shape 1170" o:spid="_x0000_s1042" style="position:absolute;left:2910;top:1234;width:519;height:610;visibility:visible;mso-wrap-style:square;v-text-anchor:top" coordsize="51816,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41FsYA&#10;AADdAAAADwAAAGRycy9kb3ducmV2LnhtbESPQWvCQBCF74X+h2UK3nSjh1ZTVykVi5SimJaeh+yY&#10;RLOzYXfV+O+dQ6G3Gd6b976ZL3vXqguF2Hg2MB5loIhLbxuuDPx8r4dTUDEhW2w9k4EbRVguHh/m&#10;mFt/5T1dilQpCeGYo4E6pS7XOpY1OYwj3xGLdvDBYZI1VNoGvEq4a/Uky561w4alocaO3msqT8XZ&#10;GQi/dPjapsxuPj+OxxXvZqfpxBozeOrfXkEl6tO/+e96YwV//CL88o2Mo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41FsYAAADdAAAADwAAAAAAAAAAAAAAAACYAgAAZHJz&#10;L2Rvd25yZXYueG1sUEsFBgAAAAAEAAQA9QAAAIsDAAAAAA==&#10;" path="m,l6096,3048r4572,1524l15240,6097r4572,3047l24384,12192r4572,3048l33528,18288r4572,3048l42672,24384r4572,3048l50292,30480r1524,4572l51816,44197r-1524,9143l45720,59436r-6096,1524l33528,60960,28956,59436,24384,56388,21336,53340,18288,50292,15240,45720,12192,41148,9144,36576,6096,30480,3048,24384,,18288,,xe" fillcolor="#8c3f2b" stroked="f" strokeweight="0">
                  <v:stroke miterlimit="83231f" joinstyle="miter"/>
                  <v:path arrowok="t" textboxrect="0,0,51816,60960"/>
                </v:shape>
                <v:shape id="Shape 1171" o:spid="_x0000_s1043" style="position:absolute;left:76;top:4358;width:4998;height:381;visibility:visible;mso-wrap-style:square;v-text-anchor:top" coordsize="499872,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FYx8MA&#10;AADdAAAADwAAAGRycy9kb3ducmV2LnhtbERPTWvCQBC9C/0PyxR6Ed3EQ5WYjZSC6K1t9OJtzI7Z&#10;aHY2ZNeY/vtuodDbPN7n5JvRtmKg3jeOFaTzBARx5XTDtYLjYTtbgfABWWPrmBR8k4dN8TTJMdPu&#10;wV80lKEWMYR9hgpMCF0mpa8MWfRz1xFH7uJ6iyHCvpa6x0cMt61cJMmrtNhwbDDY0buh6lberYIy&#10;+Vzu8DZcpTnLUzhM/R0/Vkq9PI9vaxCBxvAv/nPvdZyfLlP4/Sae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FYx8MAAADdAAAADwAAAAAAAAAAAAAAAACYAgAAZHJzL2Rv&#10;d25yZXYueG1sUEsFBgAAAAAEAAQA9QAAAIgDAAAAAA==&#10;" path="m499872,r,35051l6096,38100,,6096,499872,xe" fillcolor="#a38e00" stroked="f" strokeweight="0">
                  <v:stroke miterlimit="83231f" joinstyle="miter"/>
                  <v:path arrowok="t" textboxrect="0,0,499872,38100"/>
                </v:shape>
                <v:shape id="Shape 1172" o:spid="_x0000_s1044" style="position:absolute;left:5867;top:1097;width:930;height:792;visibility:visible;mso-wrap-style:square;v-text-anchor:top" coordsize="92964,79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wpsbwA&#10;AADdAAAADwAAAGRycy9kb3ducmV2LnhtbERPyQrCMBC9C/5DGMGbpnpQqUYRQfDohuehmS7YTEqS&#10;1vr3RhC8zeOts9n1phYdOV9ZVjCbJiCIM6srLhTcb8fJCoQPyBpry6TgTR522+Fgg6m2L75Qdw2F&#10;iCHsU1RQhtCkUvqsJIN+ahviyOXWGQwRukJqh68Ybmo5T5KFNFhxbCixoUNJ2fPaGgUuP+dddmvv&#10;+eHxaJ58bvsukFLjUb9fgwjUh7/45z7pOH+2nMP3m3iC3H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CmxvAAAAN0AAAAPAAAAAAAAAAAAAAAAAJgCAABkcnMvZG93bnJldi54&#10;bWxQSwUGAAAAAAQABAD1AAAAgQMAAAAA&#10;" path="m,l24384,r6096,1525l38100,3049r6096,3048l51816,9144r7620,4572l65532,15240r3048,3048l73152,21337r4572,3048l82296,27432r3048,3048l89916,35052r3048,4573l68580,79249,74676,47244,71628,45720,68580,44197r-3048,l62484,42673r-3048,l56388,41149,53340,39625r-4572,l45720,36576,42672,35052r-3048,l36576,33528,33528,32004,30480,30480,27432,27432,24384,25908,1524,62485,,xe" fillcolor="#999" stroked="f" strokeweight="0">
                  <v:stroke miterlimit="83231f" joinstyle="miter"/>
                  <v:path arrowok="t" textboxrect="0,0,92964,79249"/>
                </v:shape>
                <v:shape id="Shape 1173" o:spid="_x0000_s1045" style="position:absolute;left:655;width:6416;height:274;visibility:visible;mso-wrap-style:square;v-text-anchor:top" coordsize="641604,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mTlMIA&#10;AADdAAAADwAAAGRycy9kb3ducmV2LnhtbERPzUrDQBC+C77DMoI3O0kFLbHbIoVCDh5M2geYZsck&#10;mJ0N2WkbfXpXELzNx/c76+3sB3PhKfZBLOSLDAxLE1wvrYXjYf+wAhOVxNEQhC18cYTt5vZmTYUL&#10;V6n4UmtrUojEgix0qmOBGJuOPcVFGFkS9xEmT5rg1KKb6JrC/YDLLHtCT72kho5G3nXcfNZnb6HC&#10;Oj/h26z9EneV0qF8r75La+/v5tcXMMqz/ov/3KVL8/PnR/j9Jp2A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WZOUwgAAAN0AAAAPAAAAAAAAAAAAAAAAAJgCAABkcnMvZG93&#10;bnJldi54bWxQSwUGAAAAAAQABAD1AAAAhwMAAAAA&#10;" path="m306324,l518160,r7620,1524l531876,1524r7620,1524l606552,3048r7620,1524l620268,4572r7620,1524l635508,7620r1524,1524l637032,13715r4572,1525l637032,22860r-44196,l586740,21336r-19812,l560832,19812r-24384,l519684,18288r-33528,l470916,16764r-48768,l405384,15240r-82296,l306324,16764r-48768,l242316,18288r-15240,l210312,19812r-28956,l164592,21336r-28956,l120396,22860r-15240,l89916,24384r-15240,l59436,25908r-15240,l28956,27432,,21336,,18288,1524,16764r3048,l7620,15240,6096,12192r,-1524l9144,9144,10668,7620r10668,3048l42672,10668,51816,9144r10668,l73152,7620r10668,l94488,9144r10668,l111252,7620r22860,l140208,9144,152400,7620r12192,l175260,6096,188976,4572r22860,l224028,3048r22860,l259080,1524r35052,l306324,xe" fillcolor="black" stroked="f" strokeweight="0">
                  <v:stroke miterlimit="83231f" joinstyle="miter"/>
                  <v:path arrowok="t" textboxrect="0,0,641604,27432"/>
                </v:shape>
                <v:shape id="Shape 1174" o:spid="_x0000_s1046" style="position:absolute;left:762;top:1783;width:320;height:472;visibility:visible;mso-wrap-style:square;v-text-anchor:top" coordsize="32004,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SA7cUA&#10;AADdAAAADwAAAGRycy9kb3ducmV2LnhtbERPzWrCQBC+C77DMoIXqRtFbYmuUkTRSi9N+wBDdsym&#10;zc6m2VUTn75bKPQ2H9/vrDatrcSVGl86VjAZJyCIc6dLLhR8vO8fnkD4gKyxckwKOvKwWfd7K0y1&#10;u/EbXbNQiBjCPkUFJoQ6ldLnhiz6sauJI3d2jcUQYVNI3eAthttKTpNkIS2WHBsM1rQ1lH9lF6vg&#10;c7+7HL6zaWVO3Ws3Ot5f7HwxV2o4aJ+XIAK14V/85z7qOH/yOIPfb+IJ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JIDtxQAAAN0AAAAPAAAAAAAAAAAAAAAAAJgCAABkcnMv&#10;ZG93bnJldi54bWxQSwUGAAAAAAQABAD1AAAAigMAAAAA&#10;" path="m9144,r6096,l19812,3048r3048,3048l24384,12192r-3048,4572l22860,19812r1524,4572l27432,27432r1524,3048l30480,33528r1524,4572l28956,41148r-3048,4572l22860,47244r-9144,l16764,42672r4572,-1524l24384,38100,22860,32004,19812,27432,15240,25908,12192,22860r,-4572l13716,16764r3048,-3048l16764,10668,15240,7620,13716,6096r-3048,l7620,13716,6096,21336r,7620l9144,36576,7620,38100r,1524l4572,41148r,1524l1524,41148r,-6096l,32004,1524,28956r,-4572l,18288,,4572,3048,1524,9144,xe" stroked="f" strokeweight="0">
                  <v:stroke miterlimit="83231f" joinstyle="miter"/>
                  <v:path arrowok="t" textboxrect="0,0,32004,47244"/>
                </v:shape>
                <v:shape id="Shape 1175" o:spid="_x0000_s1047" style="position:absolute;left:1051;top:7071;width:3322;height:2758;visibility:visible;mso-wrap-style:square;v-text-anchor:top" coordsize="332232,275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3MRcUA&#10;AADdAAAADwAAAGRycy9kb3ducmV2LnhtbERP22rCQBB9F/oPywi+1Y0WW4mu0nqhgi1FW/B1yI5J&#10;MDsbslONf+8WCr7N4VxnOm9dpc7UhNKzgUE/AUWceVtybuDne/04BhUE2WLlmQxcKcB89tCZYmr9&#10;hXd03kuuYgiHFA0UInWqdcgKchj6viaO3NE3DiXCJte2wUsMd5UeJsmzdlhybCiwpkVB2Wn/6ww8&#10;DeVdttfT4uuwPqxGb9ny8/ixNKbXbV8noIRauYv/3Rsb5w9eRvD3TTxBz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xFxQAAAN0AAAAPAAAAAAAAAAAAAAAAAJgCAABkcnMv&#10;ZG93bnJldi54bWxQSwUGAAAAAAQABAD1AAAAigMAAAAA&#10;" path="m303276,r7620,l315468,3048r3048,3048l318516,36576r1524,30480l323088,97536r3048,30480l329184,158496r3048,30480l332232,251460r-1524,1524l329184,256032r,7620l316992,265176r-12192,1524l294132,266700r-12192,1524l248412,268224r-12192,1524l202692,269748r-10668,1524l181356,271272r-12192,1524l158496,274320r-10668,1524l141732,275844r-6096,-1524l129540,274320r-6096,-1524l112776,272796r-6096,1524l102108,275844r-19812,l79248,272796r1524,-3048l111252,269748r15240,-1524l156972,268224r13716,-1524l185928,266700r13716,-1524l214884,263652r13716,l243840,262128r13716,-1525l272796,260603r13716,-1523l301752,257556r15240,l318516,227076r,-30480l316992,167640r-4572,-28956l309372,109728,306324,79248,303276,50292r,-28956l301752,18288r-3048,-1524l294132,16764r-3048,1524l283464,19812r-9144,1524l265176,22860r-7620,1524l248412,25908r-9144,1524l230124,27432r-9144,1524l204216,28956r-9144,1524l158496,30480r-10668,1523l140208,33528r-7620,l123444,35052r-7620,1524l108204,36576r-7620,1524l91440,38100r-7620,1524l76200,39624r-7620,1524l59436,41148r-7620,1524l44196,42672r-9144,1524l27432,44196r-9144,1524l15240,44196,12192,41148,9144,38100,7620,36576r1524,l9144,33528,7620,32003,4572,28956,1524,27432,,25908,,21336,3048,18288,16764,16764,32004,13716,48768,12192,65532,10668r16764,l97536,9144r68580,l182880,7620r35052,l234696,6096r16764,l268224,4572,284988,3048r9144,l298704,1524,303276,xe" fillcolor="black" stroked="f" strokeweight="0">
                  <v:stroke miterlimit="83231f" joinstyle="miter"/>
                  <v:path arrowok="t" textboxrect="0,0,332232,275844"/>
                </v:shape>
                <v:shape id="Shape 1176" o:spid="_x0000_s1048" style="position:absolute;left:1158;top:883;width:1356;height:2012;visibility:visible;mso-wrap-style:square;v-text-anchor:top" coordsize="135636,20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YnX8UA&#10;AADdAAAADwAAAGRycy9kb3ducmV2LnhtbERPTWvCQBC9F/wPywje6iaCVlJXEVFphYJVe+htzE6T&#10;YHY27G6T9N+7hUJv83ifs1j1phYtOV9ZVpCOExDEudUVFwou593jHIQPyBpry6TghzysloOHBWba&#10;dvxO7SkUIoawz1BBGUKTSenzkgz6sW2II/dlncEQoSukdtjFcFPLSZLMpMGKY0OJDW1Kym+nb6Ng&#10;Ot2bdH/dtofj9c19XOTr5th9KjUa9utnEIH68C/+c7/oOD99msHvN/EE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hidfxQAAAN0AAAAPAAAAAAAAAAAAAAAAAJgCAABkcnMv&#10;ZG93bnJldi54bWxQSwUGAAAAAAQABAD1AAAAigMAAAAA&#10;" path="m7620,r6096,l18288,1524r9144,10668l35052,22861r9144,12191l51816,47244r7620,10668l67056,70104r7620,12193l82296,94488r7620,12192l96012,120397r7620,12191l109728,144780r6096,12193l123444,170688r6096,12192l135636,195073r-1524,1524l134112,199644r-18288,l109728,201168r-13716,l89916,199644r-6096,-1524l79248,199644r-16764,l57912,198120r-6096,l45720,196597r-10668,l33528,195073r-1524,-1524l33528,190500r1524,-1524l36576,185928r,-3048l44196,181356r6096,l56388,182880r38100,l99060,184404r12192,l111252,176785r-6096,-9145l100584,158497r-6096,-9145l89916,140209r-4572,-9145l80772,121920r-6096,-9144l70104,103632,64008,94488,59436,86868,53340,77724,48768,68580,42672,59436,36576,50292,30480,41149,25908,32004r-3048,1524l22860,74676r-1524,38100l18288,152400r-3048,39624l10668,192024,9144,190500,7620,185928,6096,184404,1524,182880,,178309,3048,134112,6096,91440,7620,48768,4572,3049,7620,xe" stroked="f" strokeweight="0">
                  <v:stroke miterlimit="83231f" joinstyle="miter"/>
                  <v:path arrowok="t" textboxrect="0,0,135636,201168"/>
                </v:shape>
                <v:shape id="Shape 1177" o:spid="_x0000_s1049" style="position:absolute;left:1691;top:2941;width:473;height:548;visibility:visible;mso-wrap-style:square;v-text-anchor:top" coordsize="47244,54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CQ/cYA&#10;AADdAAAADwAAAGRycy9kb3ducmV2LnhtbESPQWvCQBCF7wX/wzJCb7qJEG2jq6i0IOhFLRRvQ3aa&#10;LM3Ohuxq0n/vCkJvM7z3vXmzWPW2FjdqvXGsIB0nIIgLpw2XCr7On6M3ED4ga6wdk4I/8rBaDl4W&#10;mGvX8ZFup1CKGMI+RwVVCE0upS8qsujHriGO2o9rLYa4tqXULXYx3NZykiRTadFwvFBhQ9uKit/T&#10;1cYaH5us+34/6L25+uxySDOzP2dKvQ779RxEoD78m5/0Tkcunc3g8U0cQS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CQ/cYAAADdAAAADwAAAAAAAAAAAAAAAACYAgAAZHJz&#10;L2Rvd25yZXYueG1sUEsFBgAAAAAEAAQA9QAAAIsDAAAAAA==&#10;" path="m18288,r4572,3048l25908,6096r3048,4572l32004,15240r3048,4572l38100,22860r1524,4572l44196,30480r,6096l45720,42672r1524,6096l42672,54864,39624,50292,38100,45720,36576,41148r,-4572l19812,35052,18288,33528r1524,-3048l19812,28956r1524,-1524l30480,28956,28956,24384,27432,19812,22860,15240,19812,10668r-4572,7620l12192,27432,9144,38100,6096,47244,,47244,1524,41148,3048,35052,6096,28956,7620,22860,9144,16764r3048,-6096l15240,6096,18288,xe" stroked="f" strokeweight="0">
                  <v:stroke miterlimit="83231f" joinstyle="miter"/>
                  <v:path arrowok="t" textboxrect="0,0,47244,54864"/>
                </v:shape>
                <v:shape id="Shape 1178" o:spid="_x0000_s1050" style="position:absolute;left:2148;top:1554;width:320;height:381;visibility:visible;mso-wrap-style:square;v-text-anchor:top" coordsize="32004,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tyMcYA&#10;AADdAAAADwAAAGRycy9kb3ducmV2LnhtbESPQW/CMAyF70j8h8hIXNBIu8OGCgFNkzZxQWPAYUer&#10;MW1Z41RJoOXfz4dJ3Gy95/c+rzaDa9WNQmw8G8jnGSji0tuGKwOn48fTAlRMyBZbz2TgThE26/Fo&#10;hYX1PX/T7ZAqJSEcCzRQp9QVWseyJodx7jti0c4+OEyyhkrbgL2Eu1Y/Z9mLdtiwNNTY0XtN5e/h&#10;6gz4r1n2GRZ5+bPvr7vzcUuXXSBjppPhbQkq0ZAe5v/rrRX8/FVw5Rs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tyMcYAAADdAAAADwAAAAAAAAAAAAAAAACYAgAAZHJz&#10;L2Rvd25yZXYueG1sUEsFBgAAAAAEAAQA9QAAAIsDAAAAAA==&#10;" path="m13716,r3048,1524l19812,3048r3048,1524l22860,7620,16764,6096,13716,9144r-3048,4572l7620,18288r1524,4572l10668,25908r1524,3048l15240,32004r6096,l24384,30480r6096,l32004,32004r,3048l30480,36576r-3048,l24384,38100r-10668,l10668,36576,6096,35052,3048,30480,1524,27432,,21336,1524,15240,3048,9144,7620,3048,13716,xe" stroked="f" strokeweight="0">
                  <v:stroke miterlimit="83231f" joinstyle="miter"/>
                  <v:path arrowok="t" textboxrect="0,0,32004,38100"/>
                </v:shape>
                <v:shape id="Shape 1179" o:spid="_x0000_s1051" style="position:absolute;left:2819;top:2682;width:1920;height:1341;visibility:visible;mso-wrap-style:square;v-text-anchor:top" coordsize="192024,13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4wgcQA&#10;AADdAAAADwAAAGRycy9kb3ducmV2LnhtbERPTWvCQBC9F/oflin0VjcpVG3qGqRQUz2p9eBxmh2T&#10;2OxsyG6T+O9dQfA2j/c5s3QwteiodZVlBfEoAkGcW11xoWD/8/UyBeE8ssbaMik4k4N0/vgww0Tb&#10;nrfU7XwhQgi7BBWU3jeJlC4vyaAb2YY4cEfbGvQBtoXULfYh3NTyNYrG0mDFoaHEhj5Lyv92/0YB&#10;vy2iVU+bZXbK/JqXdvrbHHKlnp+GxQcIT4O/i2/ubx3mx5N3uH4TTp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eMIHEAAAA3QAAAA8AAAAAAAAAAAAAAAAAmAIAAGRycy9k&#10;b3ducmV2LnhtbFBLBQYAAAAABAAEAPUAAACJAwAAAAA=&#10;" path="m9144,r9144,3048l25908,4572r7620,l41148,3048,50292,1524,57912,r9144,l76200,1524r7620,1524l114300,3048r7620,3048l128016,9144r4572,6096l140208,25908r7620,12192l155448,50292r6096,10668l169164,73152r6096,12192l182880,96012r7620,12191l192024,114300r-1524,4572l187452,123444r-6096,1524l169164,124968r-6096,1524l156972,126492r-6096,1524l144780,128016r-6096,1524l132588,129540r-6096,1524l96012,131064r-6096,-1524l83820,128016r-3048,1524l79248,131064r-9144,l68580,132588r-3048,1524l62484,134112r-3048,-1524l56388,131064r-1524,-4572l50292,111252,44196,96012,39624,80772,33528,65532,25908,51816,18288,36576,10668,22860,,9144,,4572,1524,1524r3048,l9144,xe" stroked="f" strokeweight="0">
                  <v:stroke miterlimit="83231f" joinstyle="miter"/>
                  <v:path arrowok="t" textboxrect="0,0,192024,134112"/>
                </v:shape>
                <v:shape id="Shape 1180" o:spid="_x0000_s1052" style="position:absolute;left:3124;top:2865;width:1387;height:960;visibility:visible;mso-wrap-style:square;v-text-anchor:top" coordsize="138684,9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3J/cYA&#10;AADdAAAADwAAAGRycy9kb3ducmV2LnhtbESPQWvDMAyF74X9B6PBbq2THkbI6paxMsihh7XZYUcR&#10;a05YLKexl6b79dWhsJvEe3rv02Y3+15NNMYusIF8lYEiboLt2Bn4rN+XBaiYkC32gcnAlSLstg+L&#10;DZY2XPhI0yk5JSEcSzTQpjSUWsemJY9xFQZi0b7D6DHJOjptR7xIuO/1OsuetceOpaHFgd5aan5O&#10;v97A2bpYV7Fo9ocPVx3/5q9D3VfGPD3Ory+gEs3p33y/rqzg54Xwyzcygt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3J/cYAAADdAAAADwAAAAAAAAAAAAAAAACYAgAAZHJz&#10;L2Rvd25yZXYueG1sUEsFBgAAAAAEAAQA9QAAAIsDAAAAAA==&#10;" path="m27432,l48768,r7620,3048l80772,4572r7620,9143l96012,22860r7620,10668l111252,44196r6096,10668l123444,65532r7620,9144l138684,85344r,4571l132588,89915r-6096,1525l115824,91440r-6096,1524l97536,92964r-6096,1524l73152,94488r-6096,1524l60960,96012,54864,94488r-12192,l36576,82296,30480,71628,25908,59436,19812,48768,15240,36576,10668,25908,4572,13715,,3048r6096,l12192,1524r7620,l27432,xe" fillcolor="#009b71" stroked="f" strokeweight="0">
                  <v:stroke miterlimit="83231f" joinstyle="miter"/>
                  <v:path arrowok="t" textboxrect="0,0,138684,96012"/>
                </v:shape>
                <v:shape id="Shape 1181" o:spid="_x0000_s1053" style="position:absolute;left:4251;top:1203;width:0;height:31;visibility:visible;mso-wrap-style:square;v-text-anchor:top" coordsize="0,3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2fAsQA&#10;AADdAAAADwAAAGRycy9kb3ducmV2LnhtbERPS2sCMRC+F/wPYQreanZbKrJulGJrqRQPq168TTez&#10;D7qZLEnU7b83BcHbfHzPyZeD6cSZnG8tK0gnCQji0uqWawWH/fppBsIHZI2dZVLwRx6Wi9FDjpm2&#10;Fy7ovAu1iCHsM1TQhNBnUvqyIYN+YnviyFXWGQwRulpqh5cYbjr5nCRTabDl2NBgT6uGyt/dySjo&#10;NvwyPf6sq7boX93+fZukn98fSo0fh7c5iEBDuItv7i8d56ezFP6/iS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NnwLEAAAA3QAAAA8AAAAAAAAAAAAAAAAAmAIAAGRycy9k&#10;b3ducmV2LnhtbFBLBQYAAAAABAAEAPUAAACJAwAAAAA=&#10;" path="m,3048l,,,3048xe" stroked="f" strokeweight="0">
                  <v:stroke miterlimit="83231f" joinstyle="miter"/>
                  <v:path arrowok="t" textboxrect="0,0,0,3048"/>
                </v:shape>
                <v:shape id="Shape 1182" o:spid="_x0000_s1054" style="position:absolute;left:4175;top:838;width:1494;height:1234;visibility:visible;mso-wrap-style:square;v-text-anchor:top" coordsize="149352,123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ZTr8MA&#10;AADdAAAADwAAAGRycy9kb3ducmV2LnhtbERPTWvCQBC9F/oflin01mwUqiG6SqkIQoUSFb2O2TEJ&#10;Zmdjdmviv+8Kgrd5vM+ZzntTiyu1rrKsYBDFIIhzqysuFOy2y48EhPPIGmvLpOBGDuaz15cpptp2&#10;nNF14wsRQtilqKD0vkmldHlJBl1kG+LAnWxr0AfYFlK32IVwU8thHI+kwYpDQ4kNfZeUnzd/RkFt&#10;Nf5kWcfJcfH7afej8WV9GCv1/tZ/TUB46v1T/HCvdJg/SIZw/yac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ZTr8MAAADdAAAADwAAAAAAAAAAAAAAAACYAgAAZHJzL2Rv&#10;d25yZXYueG1sUEsFBgAAAAAEAAQA9QAAAIgDAAAAAA==&#10;" path="m80772,r3048,1524l92964,1524r9144,3048l109728,9144r9144,6096l124968,19812r6096,7620l137160,35052r4572,9144l146304,53340r1524,7620l149352,70104r-1524,9144l147828,89916r-3048,7620l141732,105156r-4572,7620l131064,118872r-3048,l123444,120396r-1524,l118872,123444r-1524,-6096l117348,112776r1524,-4572l121920,103632r3048,-3048l128016,96012r1524,-4572l131064,86868r1524,-10668l131064,67056r-1524,-9144l124968,50292r-3048,-7620l115824,35052r-7620,-7620l102108,22860,92964,18288r-18288,l67056,21336r-9144,4572l50292,28956r-7620,6096l36576,39624r-3048,3048l28956,45720r-1524,4572l24384,54864r-3048,4572l19812,64008r,4572l18288,73152r-1524,3048l13716,77724r-3048,1524l7620,80772r-3048,l3048,79248,1524,76200,,73152,,64008,3048,56388,6096,47244,7620,39624r,1524l13716,33528r7620,-7620l28956,19812,39624,15240r9144,-4572l59436,6096,70104,3048,80772,xe" stroked="f" strokeweight="0">
                  <v:stroke miterlimit="83231f" joinstyle="miter"/>
                  <v:path arrowok="t" textboxrect="0,0,149352,123444"/>
                </v:shape>
                <v:shape id="Shape 1183" o:spid="_x0000_s1055" style="position:absolute;left:4922;top:7787;width:0;height:31;visibility:visible;mso-wrap-style:square;v-text-anchor:top" coordsize="0,3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Ok7sUA&#10;AADdAAAADwAAAGRycy9kb3ducmV2LnhtbERPS2vCQBC+C/0PyxR6002UikQ3ofgoLcWDj4u3MTsm&#10;odnZsLvV9N93C4K3+fiesyh604orOd9YVpCOEhDEpdUNVwqOh81wBsIHZI2tZVLwSx6K/GmwwEzb&#10;G+/oug+ViCHsM1RQh9BlUvqyJoN+ZDviyF2sMxgidJXUDm8x3LRynCRTabDh2FBjR8uayu/9j1HQ&#10;fvJkejpvLs2ue3WH1TZJ37/WSr08929zEIH68BDf3R86zk9nE/j/Jp4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k6TuxQAAAN0AAAAPAAAAAAAAAAAAAAAAAJgCAABkcnMv&#10;ZG93bnJldi54bWxQSwUGAAAAAAQABAD1AAAAigMAAAAA&#10;" path="m,3048l,,,3048xe" stroked="f" strokeweight="0">
                  <v:stroke miterlimit="83231f" joinstyle="miter"/>
                  <v:path arrowok="t" textboxrect="0,0,0,3048"/>
                </v:shape>
                <v:shape id="Shape 1184" o:spid="_x0000_s1056" style="position:absolute;left:4953;top:8473;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n7AcIA&#10;AADdAAAADwAAAGRycy9kb3ducmV2LnhtbERPTYvCMBC9L/gfwgje1tRFFqlNRRQXQRC0IngbmrEt&#10;NpPaxFr/vVlY2Ns83ucki97UoqPWVZYVTMYRCOLc6ooLBads8zkD4TyyxtoyKXiRg0U6+Egw1vbJ&#10;B+qOvhAhhF2MCkrvm1hKl5dk0I1tQxy4q20N+gDbQuoWnyHc1PIrir6lwYpDQ4kNrUrKb8eHUWAv&#10;tM5k1h2sPt/3uwuuuvynUmo07JdzEJ56/y/+c291mD+ZTeH3m3CCT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ifsBwgAAAN0AAAAPAAAAAAAAAAAAAAAAAJgCAABkcnMvZG93&#10;bnJldi54bWxQSwUGAAAAAAQABAD1AAAAhwMAAAAA&#10;" path="m,6096l,,,6096xe" stroked="f" strokeweight="0">
                  <v:stroke miterlimit="83231f" joinstyle="miter"/>
                  <v:path arrowok="t" textboxrect="0,0,0,6096"/>
                </v:shape>
                <v:shape id="Shape 1185" o:spid="_x0000_s1057" style="position:absolute;left:4937;top:8412;width:16;height:61;visibility:visible;mso-wrap-style:square;v-text-anchor:top" coordsize="1524,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sWncMA&#10;AADdAAAADwAAAGRycy9kb3ducmV2LnhtbERPS4vCMBC+L/gfwgje1qSLulKNIgvigwXR3cvehmZs&#10;i82kNFGrv94sCN7m43vOdN7aSlyo8aVjDUlfgSDOnCk51/D7s3wfg/AB2WDlmDTcyMN81nmbYmrc&#10;lfd0OYRcxBD2KWooQqhTKX1WkEXfdzVx5I6usRgibHJpGrzGcFvJD6VG0mLJsaHAmr4Kyk6Hs9Ww&#10;G/AqUTu6D9XnoLa35R9vvzda97rtYgIiUBte4qd7beL8ZDyE/2/iC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sWncMAAADdAAAADwAAAAAAAAAAAAAAAACYAgAAZHJzL2Rv&#10;d25yZXYueG1sUEsFBgAAAAAEAAQA9QAAAIgDAAAAAA==&#10;" path="m,l1524,3048r,3048l,3048,,xe" stroked="f" strokeweight="0">
                  <v:stroke miterlimit="83231f" joinstyle="miter"/>
                  <v:path arrowok="t" textboxrect="0,0,1524,6096"/>
                </v:shape>
                <v:shape id="Shape 1186" o:spid="_x0000_s1058" style="position:absolute;left:5318;top:2987;width:671;height:1874;visibility:visible;mso-wrap-style:square;v-text-anchor:top" coordsize="67056,187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8sMA&#10;AADdAAAADwAAAGRycy9kb3ducmV2LnhtbERPTWvCQBC9F/wPywje6kZRkdRVVAhoxYO20OuQnSah&#10;2dmQHTX117uFgrd5vM9ZrDpXqyu1ofJsYDRMQBHn3lZcGPj8yF7noIIgW6w9k4FfCrBa9l4WmFp/&#10;4xNdz1KoGMIhRQOlSJNqHfKSHIahb4gj9+1bhxJhW2jb4i2Gu1qPk2SmHVYcG0psaFtS/nO+OAPZ&#10;16lKLtn9eNCb4/R+2MvkXYsxg363fgMl1MlT/O/e2Th/NJ/B3zfxBL1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38sMAAADdAAAADwAAAAAAAAAAAAAAAACYAgAAZHJzL2Rv&#10;d25yZXYueG1sUEsFBgAAAAAEAAQA9QAAAIgDAAAAAA==&#10;" path="m44196,r4572,l50292,1524r1524,1525l53340,6097r3048,l57912,7620r3048,6096l62484,19812r,7620l65532,33528r,30480l67056,94488r,30480l65532,155449r-3048,4571l60960,164592r-3048,4572l54864,172212r-4572,3049l47244,178309r-3048,3047l39624,184404r-3048,l35052,185928r-6096,l27432,187452r-3048,-1524l22860,184404r-1524,-3048l18288,178309r-3048,-6097l12192,169164r-1524,-6096l7620,158497,6096,153924,3048,149352,,144780r1524,-1524l3048,141732r1524,-3047l7620,138685r1524,4571l10668,147828r3048,6096l15240,158497r1524,4571l19812,169164r3048,4572l25908,178309r10668,-6097l44196,163068r4572,-9144l50292,141732r,-12192l48768,117349,47244,105156,48768,94488,47244,76200,48768,56388,50292,35052,51816,15240,47244,12192,45720,9144,44196,4573,41148,1524,44196,xe" fillcolor="black" stroked="f" strokeweight="0">
                  <v:stroke miterlimit="83231f" joinstyle="miter"/>
                  <v:path arrowok="t" textboxrect="0,0,67056,187452"/>
                </v:shape>
                <v:shape id="Shape 1187" o:spid="_x0000_s1059" style="position:absolute;left:5410;top:3276;width:259;height:899;visibility:visible;mso-wrap-style:square;v-text-anchor:top" coordsize="25908,89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SFcsMA&#10;AADdAAAADwAAAGRycy9kb3ducmV2LnhtbERPTWvCQBC9F/wPywjemo0ebEhdpQgG7cHSWMh1yE6T&#10;YHY27G40/vtuodDbPN7nbHaT6cWNnO8sK1gmKQji2uqOGwVfl8NzBsIHZI29ZVLwIA+77expg7m2&#10;d/6kWxkaEUPY56igDWHIpfR1SwZ9YgfiyH1bZzBE6BqpHd5juOnlKk3X0mDHsaHFgfYt1ddyNArO&#10;7r0Yi9P1cq6rrLTD3qw/KqPUYj69vYIINIV/8Z/7qOP8ZfYCv9/E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9SFcsMAAADdAAAADwAAAAAAAAAAAAAAAACYAgAAZHJzL2Rv&#10;d25yZXYueG1sUEsFBgAAAAAEAAQA9QAAAIgDAAAAAA==&#10;" path="m21336,r3048,l25908,1524r,1524l24384,13716,21336,24384r-3048,9144l16764,44196r-3048,9144l10668,64008,9144,73152,7620,83820,6096,86868,4572,88392,3048,89916,,89916,1524,79248,4572,67056,6096,54864,9144,44196,12192,33528,15240,21336,18288,10668,21336,xe" fillcolor="black" stroked="f" strokeweight="0">
                  <v:stroke miterlimit="83231f" joinstyle="miter"/>
                  <v:path arrowok="t" textboxrect="0,0,25908,89916"/>
                </v:shape>
                <v:shape id="Shape 1188" o:spid="_x0000_s1060" style="position:absolute;left:5745;top:2026;width:671;height:442;visibility:visible;mso-wrap-style:square;v-text-anchor:top" coordsize="67056,4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eRcQA&#10;AADdAAAADwAAAGRycy9kb3ducmV2LnhtbESPzWrDMBCE74W+g9hCbo2UHtLEjWxCIdDe8vcAi7W1&#10;ha2VY6mJ+/bZQ6C3XWZ25ttNNYVeXWlMPrKFxdyAIq6j89xYOJ92rytQKSM77COThT9KUJXPTxss&#10;XLzxga7H3CgJ4VSghTbnodA61S0FTPM4EIv2E8eAWdax0W7Em4SHXr8Zs9QBPUtDiwN9tlR3x99g&#10;YX24hGxO5+X33nfvsdn5Thtv7exl2n6AyjTlf/Pj+ssJ/mIluPKNjK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2HkXEAAAA3QAAAA8AAAAAAAAAAAAAAAAAmAIAAGRycy9k&#10;b3ducmV2LnhtbFBLBQYAAAAABAAEAPUAAACJAwAAAAA=&#10;" path="m4572,l9144,1524r,6096l10668,12192r3048,4572l16764,21336r3048,4572l24384,30480r4572,3048l33528,36576r4572,-1524l42672,33528r4572,-3048l51816,25908r3048,-3047l59436,19812r3048,-3048l67056,13716r,6096l65532,24385r-4572,6095l56388,33528r-3048,3048l48768,38100r-3048,3049l41148,42673r-3048,l33528,44197,28956,42673,24384,41149,19812,38100,15240,35052,12192,30480,9144,25908,6096,22861,4572,16764,1524,12192,,7620,1524,4573,3048,1524,4572,xe" fillcolor="black" stroked="f" strokeweight="0">
                  <v:stroke miterlimit="83231f" joinstyle="miter"/>
                  <v:path arrowok="t" textboxrect="0,0,67056,44197"/>
                </v:shape>
                <v:shape id="Shape 1189" o:spid="_x0000_s1061" style="position:absolute;left:5775;top:990;width:1113;height:899;visibility:visible;mso-wrap-style:square;v-text-anchor:top" coordsize="111252,89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gV68MA&#10;AADdAAAADwAAAGRycy9kb3ducmV2LnhtbERPTYvCMBC9C/6HMIIXWVMFxe0aZREUQRDUPXgckrHt&#10;bjPpNlGrv94Igrd5vM+ZzhtbigvVvnCsYNBPQBBrZwrOFPwclh8TED4gGywdk4IbeZjP2q0ppsZd&#10;eUeXfchEDGGfooI8hCqV0uucLPq+q4gjd3K1xRBhnUlT4zWG21IOk2QsLRYcG3KsaJGT/tufrYLj&#10;4v4//u1t1h7vpR5tj3K11Celup3m+wtEoCa8xS/32sT5g8knPL+JJ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gV68MAAADdAAAADwAAAAAAAAAAAAAAAACYAgAAZHJzL2Rv&#10;d25yZXYueG1sUEsFBgAAAAAEAAQA9QAAAIgDAAAAAA==&#10;" path="m28956,l39624,1524r9144,3048l59436,9144r9144,4572l79248,19812r9144,4572l91440,25908r3048,1524l97536,28956r3048,3048l103632,35052r1524,1524l108204,39624r3048,3048l109728,53340r-3048,10668l102108,74676r-4572,9144l89916,83820r-3048,1524l85344,86868r-3048,l80772,88392r-3048,1524l80772,83820r1524,-4572l85344,73152r3048,-4572l89916,62484r1524,-6096l91440,44196,83820,39624,76200,35052,68580,30480,60960,25908,53340,22860,45720,19812,36576,18288r-9144,l21336,25908,19812,38100,16764,48768,13716,60960,10668,73152,7620,74676,6096,76200,4572,79248,,77724,1524,60960,3048,44196,6096,27432,9144,10668,19812,3048,28956,xe" fillcolor="black" stroked="f" strokeweight="0">
                  <v:stroke miterlimit="83231f" joinstyle="miter"/>
                  <v:path arrowok="t" textboxrect="0,0,111252,89916"/>
                </v:shape>
                <v:shape id="Shape 1190" o:spid="_x0000_s1062" style="position:absolute;left:5943;top:213;width:2027;height:5395;visibility:visible;mso-wrap-style:square;v-text-anchor:top" coordsize="202692,539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ssTMYA&#10;AADdAAAADwAAAGRycy9kb3ducmV2LnhtbESP3WrCQBCF7wt9h2UK3hTdaIs/qauIIBRaEI0PMGTH&#10;JDQ7u2RXjT5956LQuxnOmXO+Wa5716ordbHxbGA8ykARl942XBk4FbvhHFRMyBZbz2TgThHWq+en&#10;JebW3/hA12OqlIRwzNFAnVLItY5lTQ7jyAdi0c6+c5hk7SptO7xJuGv1JMum2mHD0lBjoG1N5c/x&#10;4gxQ2D7eZvEdWxe+968TKr6yvjBm8NJvPkAl6tO/+e/60wr+eCH88o2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ssTMYAAADdAAAADwAAAAAAAAAAAAAAAACYAgAAZHJz&#10;L2Rvd25yZXYueG1sUEsFBgAAAAAEAAQA9QAAAIsDAAAAAA==&#10;" path="m126492,r4572,l135636,1524r6096,l144780,3048r3048,3048l147828,9144r-4572,60960l140208,132588r-1524,65532l135636,260604r1524,19812l138684,298704r,18288l135636,336804r-3048,l129540,338328r-3048,-1524l124968,332232r,10668l126492,352044r1524,9144l131064,371856r3048,7620l137160,388620r4572,9144l144780,406908r4572,-1524l152400,403860r3048,-3048l158496,399288r4572,-1524l166116,397764r3048,1524l173736,400812r6096,10668l184404,422148r4572,12192l192024,446532r3048,12192l198120,470916r1524,12192l202692,495300r,12192l201168,513588r-1524,4572l198120,524256r-3048,4572l190500,533400r-4572,4572l185928,536448r-15240,l167640,537972r-3048,l161544,539496r1524,-3048l166116,533400r3048,-1524l172212,530352r4572,-1524l178308,525780r3048,-3048l182880,519684r3048,-18288l184404,484632r-4572,-16764l176784,449580r-3048,-9144l172212,431292r-3048,-10668l164592,413004r-3048,1524l153924,414528r-1524,-1524l147828,413004r-3048,1524l152400,441960r6096,27432l160020,498348r,25908l156972,527304r-1524,-4572l155448,519684r-1524,-4572l152400,513588r-1524,3048l147828,515112r-1524,-1524l144780,512064r,-19812l143256,475488r-1524,-16764l138684,441960r-4572,-16764l129540,409956r-6096,-15240l115824,377952r-4572,-15240l108204,347472r-3048,-16764l103632,313944,99060,298704,92964,284988,82296,272796,68580,263652r-6096,-7620l56388,254508r-4572,1524l48768,260604r-4572,4572l39624,271272r-3048,6096l30480,280416r-1524,1524l27432,283464r-3048,3048l21336,286512r-3048,1524l15240,289560r-3048,l9144,288036,7620,284988,6096,280416,4572,277368,3048,272796r-3048,l3048,268224r,-10668l7620,254508r4572,1524l15240,260604r1524,6096l16764,272796r1524,1524l19812,274320r3048,-1524l24384,269748r1524,-1524l27432,265176r4572,l35052,266700r3048,-3048l39624,260604r3048,-4572l45720,252984r1524,-3048l48768,246888r,-3048l47244,239268r-1524,-4572l42672,231648r-3048,-4572l41148,222504r6096,3048l50292,230124r3048,6096l56388,242316r9144,4572l77724,251460r10668,4572l99060,260604r9144,6096l115824,274320r4572,12192l120396,300228r1524,-25908l121920,248412r1524,-25908l124968,195072r,-182880l123444,10668,121920,7620r1524,-3048l123444,3048,126492,xe" fillcolor="black" stroked="f" strokeweight="0">
                  <v:stroke miterlimit="83231f" joinstyle="miter"/>
                  <v:path arrowok="t" textboxrect="0,0,202692,539496"/>
                </v:shape>
                <v:shape id="Shape 1191" o:spid="_x0000_s1063" style="position:absolute;left:4876;top:6690;width:92;height:1051;visibility:visible;mso-wrap-style:square;v-text-anchor:top" coordsize="9144,105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yCNsMA&#10;AADdAAAADwAAAGRycy9kb3ducmV2LnhtbERPTWvCQBC9C/0Pywi9SN3Eg9iYVaQotBdBLfQ6ZMck&#10;mp2Nu9sY/fVuoeBtHu9z8mVvGtGR87VlBek4AUFcWF1zqeD7sHmbgfABWWNjmRTcyMNy8TLIMdP2&#10;yjvq9qEUMYR9hgqqENpMSl9UZNCPbUscuaN1BkOErpTa4TWGm0ZOkmQqDdYcGyps6aOi4rz/NQrs&#10;Zr1dsbtNytPXyJ5+7t3OXKRSr8N+NQcRqA9P8b/7U8f56XsKf9/EE+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yCNsMAAADdAAAADwAAAAAAAAAAAAAAAACYAgAAZHJzL2Rv&#10;d25yZXYueG1sUEsFBgAAAAAEAAQA9QAAAIgDAAAAAA==&#10;" path="m6096,l7620,,9144,16764,7620,33528r,35052l6096,105156,4572,97536,3048,85344,1524,74676,,62484,1524,47244r,-15241l3048,16764,1524,1524r3048,l6096,xe" fillcolor="black" stroked="f" strokeweight="0">
                  <v:stroke miterlimit="83231f" joinstyle="miter"/>
                  <v:path arrowok="t" textboxrect="0,0,9144,105156"/>
                </v:shape>
                <v:shape id="Shape 1192" o:spid="_x0000_s1064" style="position:absolute;left:15;top:228;width:7574;height:10424;visibility:visible;mso-wrap-style:square;v-text-anchor:top" coordsize="757427,1042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oUMEA&#10;AADdAAAADwAAAGRycy9kb3ducmV2LnhtbERPTYvCMBC9C/sfwix409Qelto1ShFk3ZtW3fPQjG21&#10;mXSbqPXfG0HwNo/3ObNFbxpxpc7VlhVMxhEI4sLqmksF+91qlIBwHlljY5kU3MnBYv4xmGGq7Y23&#10;dM19KUIIuxQVVN63qZSuqMigG9uWOHBH2xn0AXal1B3eQrhpZBxFX9JgzaGhwpaWFRXn/GIU5D/J&#10;b1zIrU7+sv0p3vwf3D1bKTX87LNvEJ56/xa/3Gsd5k+mMTy/CS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QKFDBAAAA3QAAAA8AAAAAAAAAAAAAAAAAmAIAAGRycy9kb3du&#10;cmV2LnhtbFBLBQYAAAAABAAEAPUAAACGAwAAAAA=&#10;" path="m54864,r3048,l59436,1524,57912,59436r,115824l59436,234696r-1524,33528l56388,303277r1524,35050l60959,371856r-1523,9144l60959,390144r,9145l57912,406908r,3048l59436,411480r1523,1523l62483,414527r193549,l277368,413003r42671,l341376,411480r22860,-1524l385571,409956r21337,-3048l486156,406908r6095,-1524l498348,405384r6096,-1524l502920,397764r-3049,-4572l496824,388620r-3048,-6096l490727,371856r,-47244l489203,313944r-4571,-9144l477012,295656r-9144,-7620l458724,280415r-9144,-7619l440436,266700r-9144,-6097l420624,254508r-9144,-6096l400812,242315r-4573,-6095l390144,230124r-4573,-4573l379476,220980r-6096,-6096l368808,210312r-4572,-6097l359664,196596r-4572,-3048l348995,190500r-6095,-3049l338327,182880r-6095,-4572l329183,172212r-3047,-6097l324612,160020r6096,-3048l333756,152400r3047,-6097l338327,138684r-3047,-4572l330708,128015r-4572,-6095l320039,118872r-6095,-4572l307848,111251r-7621,-3048l294132,105156r-1524,4571l292608,112777r1524,4571l297180,120396r3047,1524l301751,126492r1525,3047l301751,134112r3049,4572l307848,144780r3047,4571l315468,152400r-1524,3048l310895,156972r-3047,l300227,150877r-4571,-6097l291083,137160r-4571,-7621l284988,121920r-1524,-9143l283464,97536r3048,-3048l288036,92964r3047,l292608,94488r3048,l298703,96012r1524,l301751,97536r7620,3048l313944,103632r7620,3048l326136,111251r6096,3049l336803,120396r3048,4572l342900,131064r6095,-1525l353568,131064r4571,1525l362712,134112r4571,3048l371856,138684r4571,1524l382524,140208r1524,1524l387095,143256r1525,1524l391668,146303r3047,1524l396239,149351r3049,l402336,150877r7620,3047l416051,156972r6097,4572l428244,166115r7620,4574l441959,175260r7621,4572l455676,184403r6095,3048l469392,192024r7620,3048l484632,196596r7619,1524l499871,199644r9144,l518159,198120r7621,1524l533400,202692r6095,1523l547115,207264r7621,4572l560832,214884r4572,6096l571500,227077r,1523l568451,230124r-1524,1524l565404,231648r-3048,10667l559307,251460r-1524,7620l557783,269748r4573,-1524l563880,266700r3047,-1523l568451,262127r3049,-1524l573024,256032r3047,-1524l577595,251460r,-3048l579120,246889r1524,-3050l582168,243839r4571,4573l585215,252984r-3047,6096l579120,262127r-3049,3050l573024,269748r-4573,3048l565404,277368r-3048,3047l553212,280415r-1524,-1523l548639,277368r-1524,-3048l545592,272796r-1524,-3048l544068,259080r1524,-10668l547115,237744r1524,-10667l547115,225551r-3047,-1524l541020,222503r-1525,-1523l536448,220980r-3048,-1524l530351,216408r-1524,-3048l525780,216408r-4573,-1524l518159,211836r-3047,-1524l492251,210312r-9143,-3048l472439,205739r-9144,-4571l454151,196596r-9143,-6096l437388,184403r-6096,-4571l425195,176784r-6095,-4572l411480,169164r-6097,-3049l397764,163068r-6096,-4572l385571,153924r1524,-1524l387095,150877r-1524,-3050l384048,147827r-4572,-1524l377951,147827r-1524,3050l374903,153924r-1523,7620l367283,160020r3049,-15240l367283,143256r-1524,-1524l362712,140208r-3048,-1524l358139,138684r-3047,-1524l352044,135636r-1524,l345948,140208r-3048,7619l341376,155448r-1525,6096l344424,169164r6096,4572l358139,178308r7620,3048l371856,185927r6095,4573l382524,196596r3047,7619l393192,211836r6096,6096l406908,224027r7619,4573l423671,234696r7621,4572l440436,243839r7620,4573l449580,242315r3047,1524l455676,245364r3048,1525l460248,249936r3047,3048l464820,256032r3048,4571l470915,262127r4573,6097l480059,272796r6097,6096l490727,284989r4573,4571l499871,295656r3049,7621l505968,309372r,32005l507492,352044r,12192l510539,373380r3049,10668l519683,393192r1524,7620l521207,409956r-1524,7621l518159,425196r3048,6096l524256,437389r,6095l525780,449580r1524,6097l528827,461772r4573,6096l537971,472439r,3050l534924,478536r-4573,1524l530351,484632r-1524,10668l525780,505968r-1524,12192l521207,528827r-3048,10669l516636,551689r,13715l518159,579120r6097,1524l528827,582168r6097,1524l541020,583692r4572,1523l550164,588263r4572,3049l556259,597408r3048,42672l554736,643127r-6097,l541020,644651r-28956,l505968,646176r-1524,4572l504444,662939r-1524,6097l501395,710184r-1524,42672l498348,794004r-1524,41147l493776,835151r,13717l492251,864108r,15240l493776,893063r,12193l498348,903732r,-4572l499871,894588r1524,-4573l510539,858012r10668,-32004l530351,795527r9144,-32003l548639,731520r9144,-30481l566927,669036r9144,-32004l579120,633984r-3049,-19812l573024,595884r-4573,-19812l563880,557784r1524,-1524l565404,554736r-1524,-3047l563880,548639r3047,1524l571500,551689r3048,3047l576071,559308r4573,10668l582168,582168r3047,10668l586739,603504r4573,15240l592836,633984r1523,16764l598932,665989r7619,32003l615695,729996r9144,30480l635507,792480r10669,30480l656844,853439r10668,30481l678180,914401r3047,6095l684276,926592r1524,3047l690371,932688r-1523,-30480l685800,871727r-3049,-30479l679704,810768r-3048,-30479l673607,749808r-1524,-28957l670559,690372r-3047,-21336l667512,646176r-1524,-21337l665988,603504r-3049,-21336l658368,562356r-6097,-18288l641604,527304,620268,480060r-7620,l606551,481584r-25907,l573024,480060r-6097,l568451,472439r4573,-4571l577595,466344r15241,l600456,467868r6095,-1524l612648,463296r,-3048l611124,455677r-1524,-3050l608076,448056r1524,-1524l614171,446532r4573,12192l623315,470915r6097,13717l633983,496824r6097,13715l646176,522732r6095,12192l659892,545592r1523,-1524l664464,542544r3048,-1524l669036,539496r-6097,-12192l658368,515112r-6097,-12192l647700,489203r-6096,-12191l637032,464820r-6096,-13717l627888,438912r3048,-3048l633983,432815r3049,-3047l641604,428244r4572,-1524l661415,426720r,9144l659892,438912r-3048,1524l652271,441960r-4571,l644651,443484r4573,12193l653795,467868r6097,12192l665988,492251r4571,12193l676656,516636r4571,12191l685800,541020r,6095l681227,550163r-4571,4573l675132,559308r4572,-3048l684276,554736r3048,-1524l691895,551689r4573,l701039,548639r4573,-1524l708659,545592r3048,-6096l714756,533401r1524,-6097l716280,521208r-4573,-1524l707136,518160r-1524,-4571l704088,510539r-1525,-6095l699515,501396r-1523,-4572l693420,493776r-6096,-12192l682751,467868r-3047,-13717l676656,438912r-1524,-13716l672083,409956r-4571,-13717l662939,382524r-4571,-3047l655320,376427r-3049,-4571l649224,368808r-3048,-4572l643127,361189r-3047,-4574l638556,352044r,-6096l640080,344424r6096,1524l650748,347472r6096,4572l661415,356615r4573,4574l669036,367284r4571,4572l678180,376427r4571,12193l685800,400812r3048,12191l690371,426720r3049,12192l696468,452627r3047,12193l704088,477012r1524,4572l707136,487680r1523,6096l710183,499872r1524,6096l714756,510539r4571,4573l725424,518160r6096,7620l729995,527304r-3047,-1524l723900,525780r-1524,4571l719327,536448r-1523,7620l716280,550163r-7621,1526l704088,556260r,6096l707136,566927r3047,6097l714756,573024r1524,-1523l717804,569976r1523,-1525l722376,566927r10668,l736092,565404r3047,-4572l740663,556260r1525,-4571l742188,545592r1524,-4572l745236,536448r4571,1524l752856,539496r3048,3048l757427,545592r-1523,9144l754380,563880r-3048,7621l746759,579120r-6096,l733044,580644r-6096,4571l720851,586739r-6095,3050l708659,589789r-6096,-1526l696468,583692r-4573,l690371,580644r-1523,-3048l687324,573024r,-3048l688848,565404r,-3048l687324,559308r-1524,1524l684276,560832r-3049,1524l679704,562356r-1524,1524l670559,563880r3048,21335l676656,605027r1524,19812l681227,644651r3049,19812l685800,685801r1524,19811l687324,725424r3047,38100l694944,801624r1524,39624l697992,882396r1523,10667l701039,903732r,10669l702563,926592r1525,16764l704088,961644r3048,15240l710183,993648r,6096l707136,1004315r-1524,3048l705612,1013460r-3049,-4572l699515,1004315r-3047,-6095l693420,993648r-3049,-4573l687324,984504r-1524,-6096l682751,972313,669036,943356,658368,912875,646176,880872r-9144,-32004l627888,818389,617220,784860r-9144,-32004l597407,722376r-3048,-12192l591312,696468r-3048,-12192l583692,672084r-9144,33528l563880,739139r-9144,32005l545592,804672r-9144,33529l525780,870204r-12192,32004l501395,934213r-6095,3047l495300,970788r1524,16763l496824,1002792r-3048,4571l492251,1011936r-3048,4572l484632,1014984r-1524,4572l478536,1021080r-4572,1524l469392,1022604r-13716,1523l440436,1027175r-15241,l411480,1028701r-15241,1523l382524,1031748r-15241,l353568,1033272r-15241,1524l324612,1034796r-15241,1524l295656,1036320r-13717,1524l266700,1039368r-13717,l237744,1042415r-6097,-1523l224027,1039368r-33527,l182880,1037844r-7621,l172212,1036320r-3048,-1524l166115,1031748r-1523,-3047l164592,1024127r3047,-1523l173736,1022604r3047,1523l181356,1024127r3047,1524l188976,1024127r16763,l222503,1022604r18289,l257556,1021080r18288,l292608,1019556r18287,l329183,1018032r18288,l364236,1016508r18288,-1524l399288,1013460r18288,-1524l435864,1011936r16763,-1523l469392,1008888r13716,-3049l483108,1007363r1524,1525l486156,1008888r3047,-1525l490727,1007363r1524,-1524l487680,972313r1523,-33529l489203,906780r-4571,-33529l483108,818389r-1525,-53341l480059,710184r,-54864l478536,650748r-1524,-3047l473964,646176r-3049,l467868,647701r-9144,l454151,646176r-39624,l406908,647701r-33528,l364236,649224r-9144,1524l347471,652272r-41147,l298703,653796r-57911,l233171,655320r-12191,l217932,656844r-38100,l172212,658368r-7620,l156971,659892r-68579,l80771,658368r,-1524l79247,655320r-1523,-1524l76200,652272r1524,-4571l80771,646176r4573,-1525l88392,643127r56388,l158495,641604r25908,l196595,640080r25908,l236220,638556r12192,l262127,637032r25909,l301751,635508r12193,l327659,633984r13717,l355092,632460r12191,l381000,630936r25908,l420624,629412r105156,l527304,627889r19811,l548639,629412r3049,-1523l550164,605027r-3049,-1523l470915,603504r-18288,1523l397764,605027r-18288,1524l304800,606551r-19812,-1524l266700,605027r-19812,-1523l170688,603504r-12193,1523l147827,605027r-13715,1524l121920,606551r-10668,1525l97536,608076r-12192,1525l47244,609601r-1524,-1525l44196,609601r-4572,l36576,608076r-1524,-1525l70103,605027r1524,-4571l71627,597408r-1524,-1524l67056,594360r-4573,-1524l57912,591312r-3048,-1523l53339,586739r-4571,-3047l47244,580644r-3048,-3048l41147,574548r,-15240l42671,545592r3049,-13716l50292,518160r4572,-4571l59436,512063r6096,l71627,513589r6097,1523l85344,518160r6095,1524l97536,521208r6096,-1524l106680,521208r4572,1524l115824,525780r4571,1524l123444,528827r4571,l132588,525780r1524,1524l137159,527304r3049,-1524l143256,525780r6096,-1524l155447,522732r24385,l185927,521208r53341,l239268,525780r-1524,1524l224027,527304r-3047,1523l216408,528827r-1525,-1523l213359,527304r-1523,1523l167639,528827r-6095,1524l150876,530351r-6096,1525l140208,531876r-6096,1525l129539,533401r-4571,1523l121920,536448r-1525,1524l117347,537972r-3047,1524l112776,539496r-3049,3048l108203,544068r-1523,3047l108203,551689r1524,1523l112776,556260r1524,3048l117347,560832r3048,1524l123444,563880r1524,3047l132588,565404r7620,l147827,563880r7620,l161544,562356r7620,-1524l176783,559308r7620,l192024,557784r7620,-1524l207264,554736r15239,l230124,553212r15240,l245364,557784r-1525,3048l242315,562356r-3047,-1524l237744,559308r-3049,1524l233171,560832r-3047,1524l208788,562356r-7620,1524l195071,563880r-7619,1524l181356,565404r-7620,1523l167639,568451r-7619,1525l153924,569976r-7621,1525l140208,573024r-7620,1524l126492,576072r-6097,3048l114300,580644r-1524,1524l112776,589789r33527,l152400,588263r6095,-1524l166115,586739r6097,-1524l178308,583692r7619,-1524l192024,582168r6096,-1524l219456,580644r3047,-1524l225552,577596r4572,l234695,576072r16764,l249936,579120r-1524,3048l246888,585215r-4573,l242315,588263r9144,1526l262127,591312r30481,l303276,589789r10668,1523l324612,592836r1524,-3047l329183,591312r1525,1524l368808,592836r9143,-1524l422148,591312r9144,-1523l466344,589789r9144,-1526l464820,586739r-10669,-3047l443483,580644r-10668,-3048l423671,576072r-10668,-3048l402336,571501r-15241,l382524,573024r-4573,1524l365759,574548r-4571,-1524l358139,571501r-1524,l355092,573024r,1524l353568,576072r-4573,3048l345948,582168r-3048,3047l338327,585215r1524,-4571l339851,577596r3049,-3048l345948,569976r1523,-3049l350520,563880r1524,-3048l355092,556260r1523,-4571l356615,545592r-1523,-6096l353568,534924r-3048,-3048l342900,531876r-3049,1525l335280,534924r-4572,1524l327659,537972r-6095,l320039,536448r-1524,-1524l315468,534924r-3048,-1523l304800,533401r-1524,1523l300227,536448r-3047,4572l295656,545592r-1524,4571l294132,554736r1524,6096l298703,563880r3048,4571l306324,571501r3047,1523l313944,576072r3048,3048l320039,582168r12193,l332232,588263r-13717,l312420,586739r-6096,-1524l300227,582168r-4571,-3048l289559,574548r-4571,-4572l254508,569976r1524,-4572l257556,563880r16764,l277368,562356r-3048,-12193l274320,539496r4572,-9145l284988,521208r1524,-3048l289559,516636r3049,-1524l295656,515112r3047,-1523l312420,513589r4572,3047l321564,519684r3048,1524l329183,524256r3049,1524l336803,524256r4573,-3048l345948,519684r4572,1524l352044,522732r3048,3048l356615,528827r1524,3049l361188,534924r1524,3048l364236,544068r,10668l362712,559308r13715,l382524,557784r25908,l416051,559308r6097,l426720,560832r6095,l438912,562356r6096,l451103,563880r6097,1524l463295,568451r4573,l473964,569976r6095,1525l486156,573024r6095,1524l498348,576072r10667,l509015,553212r1524,-13716l512064,528827r3048,-12191l518159,504444r3048,-12193l525780,480060r3047,-4571l525780,472439r-4573,l518159,470915r-3047,-4571l512064,461772r,-4572l510539,452627r-4571,-4571l495300,449580r-12192,l472439,451103r-92963,l368808,452627r-24384,l332232,454151r-12193,1526l275844,455677r-10668,1523l254508,458724r-10669,1524l233171,460248r-12191,1524l210312,463296r-10668,l187452,464820r-10669,1524l164592,467868r-28956,l129539,469392r-45719,l76200,470915r-15241,l54864,472439r-7620,l39624,473963r-7621,1526l25908,477012r-4572,-6097l18288,463296r-1524,-7619l12192,451103r3047,-3047l19812,448056r3047,3047l27432,449580r16764,-1524l79247,448056r16765,-1524l216408,446532r18287,-1524l251459,445008r16765,-1524l284988,443484r16763,-1524l313944,440436r24383,l350520,438912r25907,l388620,437389r50292,l451103,435864r25909,l490727,437389r12193,l502920,429768r-1525,-4572l501395,420624r-30480,l461771,422148r-19812,l431292,423672r-13716,l414527,422148r-13715,l396239,423672r-3047,l385571,425196r-7620,l370332,426720r-85344,l277368,428244r-7620,l268224,426720r-12192,l248412,428244r-32004,l210312,429768r-27432,l176783,428244r-13715,l160020,426720r-15240,l140208,428244r-9144,l126492,426720r-3048,l118871,428244r-22859,l92964,426720r-82296,l6096,425196r,10668l7620,440436r1524,4572l7620,446532r-1524,l4571,448056r-1524,l,441961,,422148r4571,l6096,420624r,-1524l4571,417577r1525,-1526l7620,414527r,-1524l36576,413003r4571,-1523l47244,411480r4571,-1524l45720,396239r,-28955l44196,352044,41147,321564r,-141732l39624,126492r,-54865l41147,16765r1524,-4573l42671,6096,44196,1524r1524,1524l48768,3048,50292,1524r1523,l54864,xe" fillcolor="black" stroked="f" strokeweight="0">
                  <v:stroke miterlimit="83231f" joinstyle="miter"/>
                  <v:path arrowok="t" textboxrect="0,0,757427,1042415"/>
                </v:shape>
                <v:shape id="Shape 1193" o:spid="_x0000_s1065" style="position:absolute;left:624;top:5516;width:412;height:244;visibility:visible;mso-wrap-style:square;v-text-anchor:top" coordsize="41148,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Gux8MA&#10;AADdAAAADwAAAGRycy9kb3ducmV2LnhtbERPTWvCQBC9F/wPywi91Y0VxUTXYAOFQvVg9OBx2B2T&#10;YHY2ZLca/323UPA2j/c563ywrbhR7xvHCqaTBASxdqbhSsHp+Pm2BOEDssHWMSl4kId8M3pZY2bc&#10;nQ90K0MlYgj7DBXUIXSZlF7XZNFPXEccuYvrLYYI+0qaHu8x3LbyPUkW0mLDsaHGjoqa9LX8sQou&#10;hf7m9KHDWba73exjMT/t3Vyp1/GwXYEINISn+N/9ZeL8aTqDv2/iC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Gux8MAAADdAAAADwAAAAAAAAAAAAAAAACYAgAAZHJzL2Rv&#10;d25yZXYueG1sUEsFBgAAAAAEAAQA9QAAAIgDAAAAAA==&#10;" path="m7620,r4572,1524l15240,1524r4572,1524l24384,4572r3048,1524l32004,6096r4572,1524l41148,7620,38100,24384r-4572,l27432,22860r-3048,l19812,21336r-4572,l10668,19812,6096,18288,1524,16764,,12192,1524,7620,3048,3048,7620,xe" fillcolor="#00e842" stroked="f" strokeweight="0">
                  <v:stroke miterlimit="83231f" joinstyle="miter"/>
                  <v:path arrowok="t" textboxrect="0,0,41148,24384"/>
                </v:shape>
                <v:shape id="Shape 1194" o:spid="_x0000_s1066" style="position:absolute;left:594;top:5775;width:488;height:336;visibility:visible;mso-wrap-style:square;v-text-anchor:top" coordsize="48768,33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kHp8IA&#10;AADdAAAADwAAAGRycy9kb3ducmV2LnhtbERP30vDMBB+H/g/hBN829JqGbMuHUMQ9c11gq/X5GxL&#10;m0tJ4lr/eyMIvt3H9/P2h8WO4kI+9I4V5JsMBLF2pudWwfv5ab0DESKywdExKfimAIfqarXH0riZ&#10;T3SpYytSCIcSFXQxTqWUQXdkMWzcRJy4T+ctxgR9K43HOYXbUd5m2VZa7Dk1dDjRY0d6qL+sgru8&#10;2L3V+vmoZ+6LV9s0H83glbq5Xo4PICIt8V/8534xaX5+X8DvN+kEW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mQenwgAAAN0AAAAPAAAAAAAAAAAAAAAAAJgCAABkcnMvZG93&#10;bnJldi54bWxQSwUGAAAAAAQABAD1AAAAhwMAAAAA&#10;" path="m1524,l4572,1524r1524,l9144,3048r1524,1524l12192,6096r3048,l16764,7620r1524,l19812,3048,48768,6096r-4572,6096l41148,18288r-3048,7620l38100,33528,33528,32004,27432,30480,21336,28956,16764,25908,10668,24384,6096,21336,3048,16764,,12192,,3048,1524,xe" fillcolor="#ffd60f" stroked="f" strokeweight="0">
                  <v:stroke miterlimit="83231f" joinstyle="miter"/>
                  <v:path arrowok="t" textboxrect="0,0,48768,33528"/>
                </v:shape>
                <w10:wrap type="square"/>
              </v:group>
            </w:pict>
          </mc:Fallback>
        </mc:AlternateContent>
      </w:r>
    </w:p>
    <w:p w:rsidR="00781799" w:rsidRDefault="005A2BCE">
      <w:pPr>
        <w:spacing w:after="3" w:line="259" w:lineRule="auto"/>
        <w:ind w:left="-5" w:right="3266"/>
      </w:pPr>
      <w:r>
        <w:rPr>
          <w:u w:val="single" w:color="000000"/>
        </w:rPr>
        <w:t>TEACHING STAFF</w:t>
      </w:r>
      <w:r>
        <w:t xml:space="preserve">. </w:t>
      </w:r>
    </w:p>
    <w:p w:rsidR="00781799" w:rsidRDefault="005A2BCE">
      <w:pPr>
        <w:tabs>
          <w:tab w:val="center" w:pos="2724"/>
        </w:tabs>
        <w:spacing w:after="10" w:line="249" w:lineRule="auto"/>
        <w:ind w:left="0" w:firstLine="0"/>
      </w:pPr>
      <w:r>
        <w:rPr>
          <w:b/>
        </w:rPr>
        <w:t>Head Teacher</w:t>
      </w:r>
      <w:r>
        <w:t xml:space="preserve">  </w:t>
      </w:r>
      <w:r>
        <w:tab/>
      </w:r>
      <w:r w:rsidR="00141689">
        <w:t xml:space="preserve">                  </w:t>
      </w:r>
      <w:r>
        <w:t xml:space="preserve">Mrs Minnis </w:t>
      </w:r>
    </w:p>
    <w:p w:rsidR="00781799" w:rsidRDefault="005A2BCE">
      <w:pPr>
        <w:tabs>
          <w:tab w:val="center" w:pos="2831"/>
        </w:tabs>
        <w:ind w:left="-15" w:firstLine="0"/>
      </w:pPr>
      <w:r>
        <w:rPr>
          <w:b/>
        </w:rPr>
        <w:t>Depute Head</w:t>
      </w:r>
      <w:r>
        <w:t xml:space="preserve">   </w:t>
      </w:r>
      <w:r>
        <w:tab/>
      </w:r>
      <w:r w:rsidR="00F176BF">
        <w:t xml:space="preserve">                    Miss McBurnie</w:t>
      </w:r>
    </w:p>
    <w:p w:rsidR="00445D10" w:rsidRDefault="005A2BCE" w:rsidP="00197AC1">
      <w:pPr>
        <w:tabs>
          <w:tab w:val="center" w:pos="2771"/>
        </w:tabs>
        <w:spacing w:after="10" w:line="249" w:lineRule="auto"/>
        <w:ind w:left="0" w:firstLine="0"/>
      </w:pPr>
      <w:r>
        <w:rPr>
          <w:b/>
        </w:rPr>
        <w:t>Principal Teacher</w:t>
      </w:r>
      <w:r w:rsidR="00BD70F8">
        <w:t xml:space="preserve">  </w:t>
      </w:r>
      <w:r w:rsidR="00BD70F8">
        <w:tab/>
        <w:t xml:space="preserve">            </w:t>
      </w:r>
      <w:r w:rsidR="00141689">
        <w:t>Miss Wilson</w:t>
      </w:r>
    </w:p>
    <w:p w:rsidR="00781799" w:rsidRDefault="00445D10" w:rsidP="00197AC1">
      <w:pPr>
        <w:tabs>
          <w:tab w:val="center" w:pos="2771"/>
        </w:tabs>
        <w:spacing w:after="10" w:line="249" w:lineRule="auto"/>
        <w:ind w:left="0" w:firstLine="0"/>
      </w:pPr>
      <w:r w:rsidRPr="00445D10">
        <w:rPr>
          <w:b/>
          <w:bCs/>
        </w:rPr>
        <w:t>Principal Teacher</w:t>
      </w:r>
      <w:r w:rsidR="00BD70F8">
        <w:tab/>
        <w:t xml:space="preserve">              </w:t>
      </w:r>
      <w:r>
        <w:t>Miss McCabe</w:t>
      </w:r>
      <w:r w:rsidR="005A2BCE">
        <w:t xml:space="preserve"> </w:t>
      </w:r>
    </w:p>
    <w:p w:rsidR="00781799" w:rsidRDefault="005A2BCE">
      <w:pPr>
        <w:spacing w:after="0" w:line="259" w:lineRule="auto"/>
        <w:ind w:left="0" w:right="3266" w:firstLine="0"/>
      </w:pPr>
      <w:r>
        <w:t xml:space="preserve"> </w:t>
      </w:r>
    </w:p>
    <w:tbl>
      <w:tblPr>
        <w:tblStyle w:val="TableGrid"/>
        <w:tblW w:w="5613" w:type="dxa"/>
        <w:tblInd w:w="0" w:type="dxa"/>
        <w:tblLook w:val="04A0" w:firstRow="1" w:lastRow="0" w:firstColumn="1" w:lastColumn="0" w:noHBand="0" w:noVBand="1"/>
      </w:tblPr>
      <w:tblGrid>
        <w:gridCol w:w="1440"/>
        <w:gridCol w:w="720"/>
        <w:gridCol w:w="3453"/>
      </w:tblGrid>
      <w:tr w:rsidR="00781799" w:rsidTr="00445D10">
        <w:trPr>
          <w:trHeight w:val="247"/>
        </w:trPr>
        <w:tc>
          <w:tcPr>
            <w:tcW w:w="1440" w:type="dxa"/>
            <w:tcBorders>
              <w:top w:val="nil"/>
              <w:left w:val="nil"/>
              <w:bottom w:val="nil"/>
              <w:right w:val="nil"/>
            </w:tcBorders>
          </w:tcPr>
          <w:p w:rsidR="00781799" w:rsidRDefault="005A2BCE">
            <w:pPr>
              <w:spacing w:after="0" w:line="259" w:lineRule="auto"/>
              <w:ind w:left="0" w:firstLine="0"/>
            </w:pPr>
            <w:r>
              <w:t>Primary 1</w:t>
            </w:r>
            <w:r w:rsidR="00BD70F8">
              <w:t>A</w:t>
            </w:r>
            <w:r>
              <w:t xml:space="preserve"> </w:t>
            </w:r>
          </w:p>
        </w:tc>
        <w:tc>
          <w:tcPr>
            <w:tcW w:w="720" w:type="dxa"/>
            <w:tcBorders>
              <w:top w:val="nil"/>
              <w:left w:val="nil"/>
              <w:bottom w:val="nil"/>
              <w:right w:val="nil"/>
            </w:tcBorders>
          </w:tcPr>
          <w:p w:rsidR="00781799" w:rsidRDefault="005A2BCE">
            <w:pPr>
              <w:spacing w:after="0" w:line="259" w:lineRule="auto"/>
              <w:ind w:left="0" w:firstLine="0"/>
            </w:pPr>
            <w:r>
              <w:t xml:space="preserve"> </w:t>
            </w:r>
          </w:p>
        </w:tc>
        <w:tc>
          <w:tcPr>
            <w:tcW w:w="3453" w:type="dxa"/>
            <w:tcBorders>
              <w:top w:val="nil"/>
              <w:left w:val="nil"/>
              <w:bottom w:val="nil"/>
              <w:right w:val="nil"/>
            </w:tcBorders>
          </w:tcPr>
          <w:p w:rsidR="00781799" w:rsidRDefault="00197AC1">
            <w:pPr>
              <w:spacing w:after="0" w:line="259" w:lineRule="auto"/>
              <w:ind w:left="0" w:firstLine="0"/>
            </w:pPr>
            <w:r>
              <w:t>Miss Steele</w:t>
            </w:r>
          </w:p>
        </w:tc>
      </w:tr>
      <w:tr w:rsidR="00F176BF" w:rsidTr="00445D10">
        <w:trPr>
          <w:trHeight w:val="247"/>
        </w:trPr>
        <w:tc>
          <w:tcPr>
            <w:tcW w:w="1440" w:type="dxa"/>
            <w:tcBorders>
              <w:top w:val="nil"/>
              <w:left w:val="nil"/>
              <w:bottom w:val="nil"/>
              <w:right w:val="nil"/>
            </w:tcBorders>
          </w:tcPr>
          <w:p w:rsidR="00F176BF" w:rsidRDefault="00BD70F8">
            <w:pPr>
              <w:spacing w:after="0" w:line="259" w:lineRule="auto"/>
              <w:ind w:left="0" w:firstLine="0"/>
            </w:pPr>
            <w:r>
              <w:t>Primary 1B</w:t>
            </w:r>
          </w:p>
        </w:tc>
        <w:tc>
          <w:tcPr>
            <w:tcW w:w="720" w:type="dxa"/>
            <w:tcBorders>
              <w:top w:val="nil"/>
              <w:left w:val="nil"/>
              <w:bottom w:val="nil"/>
              <w:right w:val="nil"/>
            </w:tcBorders>
          </w:tcPr>
          <w:p w:rsidR="00F176BF" w:rsidRDefault="00F176BF">
            <w:pPr>
              <w:spacing w:after="0" w:line="259" w:lineRule="auto"/>
              <w:ind w:left="0" w:firstLine="0"/>
            </w:pPr>
          </w:p>
        </w:tc>
        <w:tc>
          <w:tcPr>
            <w:tcW w:w="3453" w:type="dxa"/>
            <w:tcBorders>
              <w:top w:val="nil"/>
              <w:left w:val="nil"/>
              <w:bottom w:val="nil"/>
              <w:right w:val="nil"/>
            </w:tcBorders>
          </w:tcPr>
          <w:p w:rsidR="00F176BF" w:rsidRDefault="00BD70F8">
            <w:pPr>
              <w:spacing w:after="0" w:line="259" w:lineRule="auto"/>
              <w:ind w:left="0" w:firstLine="0"/>
            </w:pPr>
            <w:r>
              <w:t>Miss Walbaum</w:t>
            </w:r>
          </w:p>
        </w:tc>
      </w:tr>
      <w:tr w:rsidR="00781799" w:rsidTr="00445D10">
        <w:trPr>
          <w:trHeight w:val="276"/>
        </w:trPr>
        <w:tc>
          <w:tcPr>
            <w:tcW w:w="1440" w:type="dxa"/>
            <w:tcBorders>
              <w:top w:val="nil"/>
              <w:left w:val="nil"/>
              <w:bottom w:val="nil"/>
              <w:right w:val="nil"/>
            </w:tcBorders>
          </w:tcPr>
          <w:p w:rsidR="00781799" w:rsidRDefault="00F176BF">
            <w:pPr>
              <w:spacing w:after="0" w:line="259" w:lineRule="auto"/>
              <w:ind w:left="0" w:firstLine="0"/>
            </w:pPr>
            <w:r>
              <w:t>Primary 2</w:t>
            </w:r>
          </w:p>
        </w:tc>
        <w:tc>
          <w:tcPr>
            <w:tcW w:w="720" w:type="dxa"/>
            <w:tcBorders>
              <w:top w:val="nil"/>
              <w:left w:val="nil"/>
              <w:bottom w:val="nil"/>
              <w:right w:val="nil"/>
            </w:tcBorders>
          </w:tcPr>
          <w:p w:rsidR="00781799" w:rsidRDefault="005A2BCE">
            <w:pPr>
              <w:spacing w:after="0" w:line="259" w:lineRule="auto"/>
              <w:ind w:left="0" w:firstLine="0"/>
            </w:pPr>
            <w:r>
              <w:t xml:space="preserve"> </w:t>
            </w:r>
          </w:p>
        </w:tc>
        <w:tc>
          <w:tcPr>
            <w:tcW w:w="3453" w:type="dxa"/>
            <w:tcBorders>
              <w:top w:val="nil"/>
              <w:left w:val="nil"/>
              <w:bottom w:val="nil"/>
              <w:right w:val="nil"/>
            </w:tcBorders>
          </w:tcPr>
          <w:p w:rsidR="00781799" w:rsidRDefault="00BD70F8">
            <w:pPr>
              <w:spacing w:after="0" w:line="259" w:lineRule="auto"/>
              <w:ind w:left="0" w:firstLine="0"/>
            </w:pPr>
            <w:r>
              <w:t>Mrs Lawson</w:t>
            </w:r>
            <w:r w:rsidR="005A2BCE">
              <w:t xml:space="preserve"> </w:t>
            </w:r>
          </w:p>
        </w:tc>
      </w:tr>
      <w:tr w:rsidR="00781799" w:rsidTr="00445D10">
        <w:trPr>
          <w:trHeight w:val="276"/>
        </w:trPr>
        <w:tc>
          <w:tcPr>
            <w:tcW w:w="1440" w:type="dxa"/>
            <w:tcBorders>
              <w:top w:val="nil"/>
              <w:left w:val="nil"/>
              <w:bottom w:val="nil"/>
              <w:right w:val="nil"/>
            </w:tcBorders>
          </w:tcPr>
          <w:p w:rsidR="00781799" w:rsidRDefault="00BD70F8">
            <w:pPr>
              <w:spacing w:after="0" w:line="259" w:lineRule="auto"/>
              <w:ind w:left="0" w:firstLine="0"/>
            </w:pPr>
            <w:r>
              <w:t>Primary 3/2</w:t>
            </w:r>
            <w:r w:rsidR="005A2BCE">
              <w:t xml:space="preserve"> </w:t>
            </w:r>
          </w:p>
        </w:tc>
        <w:tc>
          <w:tcPr>
            <w:tcW w:w="720" w:type="dxa"/>
            <w:tcBorders>
              <w:top w:val="nil"/>
              <w:left w:val="nil"/>
              <w:bottom w:val="nil"/>
              <w:right w:val="nil"/>
            </w:tcBorders>
          </w:tcPr>
          <w:p w:rsidR="00781799" w:rsidRDefault="005A2BCE">
            <w:pPr>
              <w:spacing w:after="0" w:line="259" w:lineRule="auto"/>
              <w:ind w:left="0" w:firstLine="0"/>
            </w:pPr>
            <w:r>
              <w:t xml:space="preserve"> </w:t>
            </w:r>
          </w:p>
        </w:tc>
        <w:tc>
          <w:tcPr>
            <w:tcW w:w="3453" w:type="dxa"/>
            <w:tcBorders>
              <w:top w:val="nil"/>
              <w:left w:val="nil"/>
              <w:bottom w:val="nil"/>
              <w:right w:val="nil"/>
            </w:tcBorders>
          </w:tcPr>
          <w:p w:rsidR="00781799" w:rsidRDefault="00BD70F8">
            <w:pPr>
              <w:spacing w:after="0" w:line="259" w:lineRule="auto"/>
              <w:ind w:left="0" w:firstLine="0"/>
            </w:pPr>
            <w:r>
              <w:t>Mrs Angley</w:t>
            </w:r>
          </w:p>
        </w:tc>
      </w:tr>
      <w:tr w:rsidR="00D50EB0" w:rsidTr="00445D10">
        <w:trPr>
          <w:trHeight w:val="276"/>
        </w:trPr>
        <w:tc>
          <w:tcPr>
            <w:tcW w:w="1440" w:type="dxa"/>
            <w:tcBorders>
              <w:top w:val="nil"/>
              <w:left w:val="nil"/>
              <w:bottom w:val="nil"/>
              <w:right w:val="nil"/>
            </w:tcBorders>
          </w:tcPr>
          <w:p w:rsidR="00D50EB0" w:rsidRDefault="00BD70F8">
            <w:pPr>
              <w:spacing w:after="0" w:line="259" w:lineRule="auto"/>
              <w:ind w:left="0" w:firstLine="0"/>
            </w:pPr>
            <w:r>
              <w:t>Primary 3</w:t>
            </w:r>
          </w:p>
        </w:tc>
        <w:tc>
          <w:tcPr>
            <w:tcW w:w="720" w:type="dxa"/>
            <w:tcBorders>
              <w:top w:val="nil"/>
              <w:left w:val="nil"/>
              <w:bottom w:val="nil"/>
              <w:right w:val="nil"/>
            </w:tcBorders>
          </w:tcPr>
          <w:p w:rsidR="00D50EB0" w:rsidRDefault="00D50EB0">
            <w:pPr>
              <w:spacing w:after="0" w:line="259" w:lineRule="auto"/>
              <w:ind w:left="0" w:firstLine="0"/>
            </w:pPr>
          </w:p>
        </w:tc>
        <w:tc>
          <w:tcPr>
            <w:tcW w:w="3453" w:type="dxa"/>
            <w:tcBorders>
              <w:top w:val="nil"/>
              <w:left w:val="nil"/>
              <w:bottom w:val="nil"/>
              <w:right w:val="nil"/>
            </w:tcBorders>
          </w:tcPr>
          <w:p w:rsidR="00D50EB0" w:rsidRDefault="00BD70F8">
            <w:pPr>
              <w:spacing w:after="0" w:line="259" w:lineRule="auto"/>
              <w:ind w:left="0" w:firstLine="0"/>
            </w:pPr>
            <w:r>
              <w:t>Mrs Milligan</w:t>
            </w:r>
          </w:p>
        </w:tc>
      </w:tr>
      <w:tr w:rsidR="00781799" w:rsidTr="00445D10">
        <w:trPr>
          <w:trHeight w:val="276"/>
        </w:trPr>
        <w:tc>
          <w:tcPr>
            <w:tcW w:w="1440" w:type="dxa"/>
            <w:tcBorders>
              <w:top w:val="nil"/>
              <w:left w:val="nil"/>
              <w:bottom w:val="nil"/>
              <w:right w:val="nil"/>
            </w:tcBorders>
          </w:tcPr>
          <w:p w:rsidR="00781799" w:rsidRDefault="00F176BF">
            <w:pPr>
              <w:spacing w:after="0" w:line="259" w:lineRule="auto"/>
              <w:ind w:left="0" w:firstLine="0"/>
            </w:pPr>
            <w:r>
              <w:t>Primary 4A</w:t>
            </w:r>
          </w:p>
        </w:tc>
        <w:tc>
          <w:tcPr>
            <w:tcW w:w="720" w:type="dxa"/>
            <w:tcBorders>
              <w:top w:val="nil"/>
              <w:left w:val="nil"/>
              <w:bottom w:val="nil"/>
              <w:right w:val="nil"/>
            </w:tcBorders>
          </w:tcPr>
          <w:p w:rsidR="00781799" w:rsidRDefault="005A2BCE">
            <w:pPr>
              <w:spacing w:after="0" w:line="259" w:lineRule="auto"/>
              <w:ind w:left="0" w:firstLine="0"/>
            </w:pPr>
            <w:r>
              <w:t xml:space="preserve"> </w:t>
            </w:r>
          </w:p>
        </w:tc>
        <w:tc>
          <w:tcPr>
            <w:tcW w:w="3453" w:type="dxa"/>
            <w:tcBorders>
              <w:top w:val="nil"/>
              <w:left w:val="nil"/>
              <w:bottom w:val="nil"/>
              <w:right w:val="nil"/>
            </w:tcBorders>
          </w:tcPr>
          <w:p w:rsidR="00781799" w:rsidRDefault="00BD70F8">
            <w:pPr>
              <w:spacing w:after="0" w:line="259" w:lineRule="auto"/>
              <w:ind w:left="0" w:firstLine="0"/>
            </w:pPr>
            <w:r>
              <w:t>Mrs Campbell</w:t>
            </w:r>
          </w:p>
        </w:tc>
      </w:tr>
      <w:tr w:rsidR="00445D10" w:rsidTr="00445D10">
        <w:trPr>
          <w:trHeight w:val="276"/>
        </w:trPr>
        <w:tc>
          <w:tcPr>
            <w:tcW w:w="1440" w:type="dxa"/>
            <w:tcBorders>
              <w:top w:val="nil"/>
              <w:left w:val="nil"/>
              <w:bottom w:val="nil"/>
              <w:right w:val="nil"/>
            </w:tcBorders>
          </w:tcPr>
          <w:p w:rsidR="00445D10" w:rsidRDefault="00F176BF">
            <w:pPr>
              <w:spacing w:after="0" w:line="259" w:lineRule="auto"/>
              <w:ind w:left="0" w:firstLine="0"/>
            </w:pPr>
            <w:r>
              <w:t>Primary 4B</w:t>
            </w:r>
          </w:p>
        </w:tc>
        <w:tc>
          <w:tcPr>
            <w:tcW w:w="720" w:type="dxa"/>
            <w:tcBorders>
              <w:top w:val="nil"/>
              <w:left w:val="nil"/>
              <w:bottom w:val="nil"/>
              <w:right w:val="nil"/>
            </w:tcBorders>
          </w:tcPr>
          <w:p w:rsidR="00445D10" w:rsidRDefault="00445D10">
            <w:pPr>
              <w:spacing w:after="0" w:line="259" w:lineRule="auto"/>
              <w:ind w:left="0" w:firstLine="0"/>
            </w:pPr>
          </w:p>
        </w:tc>
        <w:tc>
          <w:tcPr>
            <w:tcW w:w="3453" w:type="dxa"/>
            <w:tcBorders>
              <w:top w:val="nil"/>
              <w:left w:val="nil"/>
              <w:bottom w:val="nil"/>
              <w:right w:val="nil"/>
            </w:tcBorders>
          </w:tcPr>
          <w:p w:rsidR="00445D10" w:rsidRDefault="00BD70F8">
            <w:pPr>
              <w:spacing w:after="0" w:line="259" w:lineRule="auto"/>
              <w:ind w:left="0" w:firstLine="0"/>
            </w:pPr>
            <w:r>
              <w:t>Miss Morgan</w:t>
            </w:r>
          </w:p>
        </w:tc>
      </w:tr>
      <w:tr w:rsidR="00781799" w:rsidTr="00445D10">
        <w:trPr>
          <w:trHeight w:val="276"/>
        </w:trPr>
        <w:tc>
          <w:tcPr>
            <w:tcW w:w="1440" w:type="dxa"/>
            <w:tcBorders>
              <w:top w:val="nil"/>
              <w:left w:val="nil"/>
              <w:bottom w:val="nil"/>
              <w:right w:val="nil"/>
            </w:tcBorders>
          </w:tcPr>
          <w:p w:rsidR="00781799" w:rsidRDefault="00F176BF">
            <w:pPr>
              <w:spacing w:after="0" w:line="259" w:lineRule="auto"/>
              <w:ind w:left="0" w:firstLine="0"/>
            </w:pPr>
            <w:r>
              <w:t>Primary 5</w:t>
            </w:r>
          </w:p>
        </w:tc>
        <w:tc>
          <w:tcPr>
            <w:tcW w:w="720" w:type="dxa"/>
            <w:tcBorders>
              <w:top w:val="nil"/>
              <w:left w:val="nil"/>
              <w:bottom w:val="nil"/>
              <w:right w:val="nil"/>
            </w:tcBorders>
          </w:tcPr>
          <w:p w:rsidR="00781799" w:rsidRDefault="005A2BCE">
            <w:pPr>
              <w:spacing w:after="0" w:line="259" w:lineRule="auto"/>
              <w:ind w:left="0" w:firstLine="0"/>
            </w:pPr>
            <w:r>
              <w:t xml:space="preserve"> </w:t>
            </w:r>
          </w:p>
        </w:tc>
        <w:tc>
          <w:tcPr>
            <w:tcW w:w="3453" w:type="dxa"/>
            <w:tcBorders>
              <w:top w:val="nil"/>
              <w:left w:val="nil"/>
              <w:bottom w:val="nil"/>
              <w:right w:val="nil"/>
            </w:tcBorders>
          </w:tcPr>
          <w:p w:rsidR="00781799" w:rsidRDefault="00F176BF">
            <w:pPr>
              <w:spacing w:after="0" w:line="259" w:lineRule="auto"/>
              <w:ind w:left="0" w:firstLine="0"/>
            </w:pPr>
            <w:r>
              <w:t>Miss Crichton</w:t>
            </w:r>
          </w:p>
        </w:tc>
      </w:tr>
      <w:tr w:rsidR="00197AC1" w:rsidTr="00445D10">
        <w:trPr>
          <w:trHeight w:val="276"/>
        </w:trPr>
        <w:tc>
          <w:tcPr>
            <w:tcW w:w="1440" w:type="dxa"/>
            <w:tcBorders>
              <w:top w:val="nil"/>
              <w:left w:val="nil"/>
              <w:bottom w:val="nil"/>
              <w:right w:val="nil"/>
            </w:tcBorders>
          </w:tcPr>
          <w:p w:rsidR="00197AC1" w:rsidRDefault="00F176BF">
            <w:pPr>
              <w:spacing w:after="0" w:line="259" w:lineRule="auto"/>
              <w:ind w:left="0" w:firstLine="0"/>
            </w:pPr>
            <w:r>
              <w:t>Primary 6</w:t>
            </w:r>
            <w:r w:rsidR="00BD70F8">
              <w:t>/5</w:t>
            </w:r>
          </w:p>
        </w:tc>
        <w:tc>
          <w:tcPr>
            <w:tcW w:w="720" w:type="dxa"/>
            <w:tcBorders>
              <w:top w:val="nil"/>
              <w:left w:val="nil"/>
              <w:bottom w:val="nil"/>
              <w:right w:val="nil"/>
            </w:tcBorders>
          </w:tcPr>
          <w:p w:rsidR="00197AC1" w:rsidRDefault="00197AC1">
            <w:pPr>
              <w:spacing w:after="0" w:line="259" w:lineRule="auto"/>
              <w:ind w:left="0" w:firstLine="0"/>
            </w:pPr>
          </w:p>
        </w:tc>
        <w:tc>
          <w:tcPr>
            <w:tcW w:w="3453" w:type="dxa"/>
            <w:tcBorders>
              <w:top w:val="nil"/>
              <w:left w:val="nil"/>
              <w:bottom w:val="nil"/>
              <w:right w:val="nil"/>
            </w:tcBorders>
          </w:tcPr>
          <w:p w:rsidR="00197AC1" w:rsidRDefault="00744CA9">
            <w:pPr>
              <w:spacing w:after="0" w:line="259" w:lineRule="auto"/>
              <w:ind w:left="0" w:firstLine="0"/>
            </w:pPr>
            <w:r>
              <w:t>Mrs Clark</w:t>
            </w:r>
          </w:p>
        </w:tc>
      </w:tr>
      <w:tr w:rsidR="00781799" w:rsidTr="00445D10">
        <w:trPr>
          <w:trHeight w:val="276"/>
        </w:trPr>
        <w:tc>
          <w:tcPr>
            <w:tcW w:w="1440" w:type="dxa"/>
            <w:tcBorders>
              <w:top w:val="nil"/>
              <w:left w:val="nil"/>
              <w:bottom w:val="nil"/>
              <w:right w:val="nil"/>
            </w:tcBorders>
          </w:tcPr>
          <w:p w:rsidR="00781799" w:rsidRDefault="00BD70F8">
            <w:pPr>
              <w:spacing w:after="0" w:line="259" w:lineRule="auto"/>
              <w:ind w:left="0" w:firstLine="0"/>
            </w:pPr>
            <w:r>
              <w:t>Primary 7/6</w:t>
            </w:r>
          </w:p>
        </w:tc>
        <w:tc>
          <w:tcPr>
            <w:tcW w:w="720" w:type="dxa"/>
            <w:tcBorders>
              <w:top w:val="nil"/>
              <w:left w:val="nil"/>
              <w:bottom w:val="nil"/>
              <w:right w:val="nil"/>
            </w:tcBorders>
          </w:tcPr>
          <w:p w:rsidR="00781799" w:rsidRDefault="005A2BCE">
            <w:pPr>
              <w:spacing w:after="0" w:line="259" w:lineRule="auto"/>
              <w:ind w:left="0" w:firstLine="0"/>
            </w:pPr>
            <w:r>
              <w:t xml:space="preserve"> </w:t>
            </w:r>
          </w:p>
        </w:tc>
        <w:tc>
          <w:tcPr>
            <w:tcW w:w="3453" w:type="dxa"/>
            <w:tcBorders>
              <w:top w:val="nil"/>
              <w:left w:val="nil"/>
              <w:bottom w:val="nil"/>
              <w:right w:val="nil"/>
            </w:tcBorders>
          </w:tcPr>
          <w:p w:rsidR="00781799" w:rsidRDefault="00BD70F8">
            <w:pPr>
              <w:spacing w:after="0" w:line="259" w:lineRule="auto"/>
              <w:ind w:left="0" w:firstLine="0"/>
            </w:pPr>
            <w:r>
              <w:t>Miss McLachlan</w:t>
            </w:r>
          </w:p>
        </w:tc>
      </w:tr>
      <w:tr w:rsidR="00197AC1" w:rsidTr="00445D10">
        <w:trPr>
          <w:trHeight w:val="276"/>
        </w:trPr>
        <w:tc>
          <w:tcPr>
            <w:tcW w:w="1440" w:type="dxa"/>
            <w:tcBorders>
              <w:top w:val="nil"/>
              <w:left w:val="nil"/>
              <w:bottom w:val="nil"/>
              <w:right w:val="nil"/>
            </w:tcBorders>
          </w:tcPr>
          <w:p w:rsidR="00197AC1" w:rsidRDefault="00BD70F8">
            <w:pPr>
              <w:spacing w:after="0" w:line="259" w:lineRule="auto"/>
              <w:ind w:left="0" w:firstLine="0"/>
            </w:pPr>
            <w:r>
              <w:t>Primary 7</w:t>
            </w:r>
          </w:p>
        </w:tc>
        <w:tc>
          <w:tcPr>
            <w:tcW w:w="720" w:type="dxa"/>
            <w:tcBorders>
              <w:top w:val="nil"/>
              <w:left w:val="nil"/>
              <w:bottom w:val="nil"/>
              <w:right w:val="nil"/>
            </w:tcBorders>
          </w:tcPr>
          <w:p w:rsidR="00197AC1" w:rsidRDefault="00197AC1">
            <w:pPr>
              <w:spacing w:after="0" w:line="259" w:lineRule="auto"/>
              <w:ind w:left="0" w:firstLine="0"/>
            </w:pPr>
          </w:p>
        </w:tc>
        <w:tc>
          <w:tcPr>
            <w:tcW w:w="3453" w:type="dxa"/>
            <w:tcBorders>
              <w:top w:val="nil"/>
              <w:left w:val="nil"/>
              <w:bottom w:val="nil"/>
              <w:right w:val="nil"/>
            </w:tcBorders>
          </w:tcPr>
          <w:p w:rsidR="00197AC1" w:rsidRDefault="00BD70F8">
            <w:pPr>
              <w:spacing w:after="0" w:line="259" w:lineRule="auto"/>
              <w:ind w:left="0" w:firstLine="0"/>
            </w:pPr>
            <w:r>
              <w:t>Mrs Pentland / Miss Hensman</w:t>
            </w:r>
          </w:p>
        </w:tc>
      </w:tr>
      <w:tr w:rsidR="00D50EB0" w:rsidTr="00445D10">
        <w:trPr>
          <w:trHeight w:val="275"/>
        </w:trPr>
        <w:tc>
          <w:tcPr>
            <w:tcW w:w="1440" w:type="dxa"/>
            <w:tcBorders>
              <w:top w:val="nil"/>
              <w:left w:val="nil"/>
              <w:bottom w:val="nil"/>
              <w:right w:val="nil"/>
            </w:tcBorders>
          </w:tcPr>
          <w:p w:rsidR="00D50EB0" w:rsidRDefault="00D50EB0">
            <w:pPr>
              <w:spacing w:after="0" w:line="259" w:lineRule="auto"/>
              <w:ind w:left="0" w:firstLine="0"/>
            </w:pPr>
            <w:r>
              <w:t>CLOL</w:t>
            </w:r>
          </w:p>
        </w:tc>
        <w:tc>
          <w:tcPr>
            <w:tcW w:w="720" w:type="dxa"/>
            <w:tcBorders>
              <w:top w:val="nil"/>
              <w:left w:val="nil"/>
              <w:bottom w:val="nil"/>
              <w:right w:val="nil"/>
            </w:tcBorders>
          </w:tcPr>
          <w:p w:rsidR="00D50EB0" w:rsidRDefault="00D50EB0">
            <w:pPr>
              <w:spacing w:after="0" w:line="259" w:lineRule="auto"/>
              <w:ind w:left="0" w:firstLine="0"/>
            </w:pPr>
          </w:p>
        </w:tc>
        <w:tc>
          <w:tcPr>
            <w:tcW w:w="3453" w:type="dxa"/>
            <w:tcBorders>
              <w:top w:val="nil"/>
              <w:left w:val="nil"/>
              <w:bottom w:val="nil"/>
              <w:right w:val="nil"/>
            </w:tcBorders>
          </w:tcPr>
          <w:p w:rsidR="00D50EB0" w:rsidRDefault="00197BE9">
            <w:pPr>
              <w:spacing w:after="0" w:line="259" w:lineRule="auto"/>
              <w:ind w:left="0" w:firstLine="0"/>
            </w:pPr>
            <w:r>
              <w:t>Miss Wilson / Miss McCabe</w:t>
            </w:r>
          </w:p>
        </w:tc>
      </w:tr>
    </w:tbl>
    <w:p w:rsidR="00D5400F" w:rsidRDefault="00D5400F">
      <w:pPr>
        <w:ind w:left="-5" w:right="499"/>
      </w:pPr>
    </w:p>
    <w:p w:rsidR="00781799" w:rsidRDefault="00781799">
      <w:pPr>
        <w:spacing w:after="0" w:line="259" w:lineRule="auto"/>
        <w:ind w:left="0" w:firstLine="0"/>
      </w:pPr>
    </w:p>
    <w:p w:rsidR="00781799" w:rsidRDefault="005A2BCE">
      <w:pPr>
        <w:pStyle w:val="Heading6"/>
        <w:spacing w:after="0"/>
        <w:ind w:left="-5" w:right="3031"/>
      </w:pPr>
      <w:r>
        <w:rPr>
          <w:sz w:val="22"/>
        </w:rPr>
        <w:t>SUPPORT STAFF</w:t>
      </w:r>
      <w:r>
        <w:rPr>
          <w:u w:val="none"/>
        </w:rPr>
        <w:t xml:space="preserve"> </w:t>
      </w:r>
    </w:p>
    <w:p w:rsidR="00781799" w:rsidRDefault="005A2BCE">
      <w:pPr>
        <w:spacing w:after="0" w:line="259" w:lineRule="auto"/>
        <w:ind w:left="0" w:right="3031" w:firstLine="0"/>
      </w:pPr>
      <w:r>
        <w:rPr>
          <w:noProof/>
        </w:rPr>
        <w:drawing>
          <wp:anchor distT="0" distB="0" distL="114300" distR="114300" simplePos="0" relativeHeight="251669504" behindDoc="0" locked="0" layoutInCell="1" allowOverlap="0">
            <wp:simplePos x="0" y="0"/>
            <wp:positionH relativeFrom="column">
              <wp:posOffset>3974611</wp:posOffset>
            </wp:positionH>
            <wp:positionV relativeFrom="paragraph">
              <wp:posOffset>-53029</wp:posOffset>
            </wp:positionV>
            <wp:extent cx="722376" cy="893064"/>
            <wp:effectExtent l="0" t="0" r="0" b="0"/>
            <wp:wrapSquare wrapText="bothSides"/>
            <wp:docPr id="56448" name="Picture 56448"/>
            <wp:cNvGraphicFramePr/>
            <a:graphic xmlns:a="http://schemas.openxmlformats.org/drawingml/2006/main">
              <a:graphicData uri="http://schemas.openxmlformats.org/drawingml/2006/picture">
                <pic:pic xmlns:pic="http://schemas.openxmlformats.org/drawingml/2006/picture">
                  <pic:nvPicPr>
                    <pic:cNvPr id="56448" name="Picture 56448"/>
                    <pic:cNvPicPr/>
                  </pic:nvPicPr>
                  <pic:blipFill>
                    <a:blip r:embed="rId82"/>
                    <a:stretch>
                      <a:fillRect/>
                    </a:stretch>
                  </pic:blipFill>
                  <pic:spPr>
                    <a:xfrm>
                      <a:off x="0" y="0"/>
                      <a:ext cx="722376" cy="893064"/>
                    </a:xfrm>
                    <a:prstGeom prst="rect">
                      <a:avLst/>
                    </a:prstGeom>
                  </pic:spPr>
                </pic:pic>
              </a:graphicData>
            </a:graphic>
          </wp:anchor>
        </w:drawing>
      </w:r>
      <w:r>
        <w:rPr>
          <w:b/>
        </w:rPr>
        <w:t xml:space="preserve"> </w:t>
      </w:r>
    </w:p>
    <w:p w:rsidR="00D5400F" w:rsidRDefault="005A2BCE">
      <w:pPr>
        <w:spacing w:after="0" w:line="259" w:lineRule="auto"/>
        <w:ind w:left="-5" w:right="3031"/>
        <w:rPr>
          <w:b/>
          <w:sz w:val="22"/>
        </w:rPr>
      </w:pPr>
      <w:r>
        <w:rPr>
          <w:b/>
          <w:sz w:val="22"/>
          <w:u w:val="single" w:color="000000"/>
        </w:rPr>
        <w:t>Clerical Assistants</w:t>
      </w:r>
      <w:r>
        <w:rPr>
          <w:b/>
          <w:sz w:val="22"/>
        </w:rPr>
        <w:t xml:space="preserve"> </w:t>
      </w:r>
    </w:p>
    <w:p w:rsidR="00781799" w:rsidRDefault="005A2BCE">
      <w:pPr>
        <w:spacing w:after="0" w:line="259" w:lineRule="auto"/>
        <w:ind w:left="-5" w:right="3031"/>
      </w:pPr>
      <w:r>
        <w:t xml:space="preserve">Mrs Kelly  </w:t>
      </w:r>
    </w:p>
    <w:p w:rsidR="00781799" w:rsidRDefault="00D50EB0">
      <w:pPr>
        <w:spacing w:after="73"/>
        <w:ind w:left="-5" w:right="3031"/>
      </w:pPr>
      <w:r>
        <w:t>Mrs Henderson</w:t>
      </w:r>
      <w:r w:rsidR="005A2BCE">
        <w:t xml:space="preserve"> </w:t>
      </w:r>
    </w:p>
    <w:p w:rsidR="00781799" w:rsidRDefault="005A2BCE">
      <w:pPr>
        <w:spacing w:after="0" w:line="259" w:lineRule="auto"/>
        <w:ind w:left="0" w:firstLine="0"/>
        <w:jc w:val="both"/>
      </w:pPr>
      <w:r>
        <w:t xml:space="preserve"> </w:t>
      </w:r>
      <w:r>
        <w:rPr>
          <w:sz w:val="20"/>
        </w:rPr>
        <w:t xml:space="preserve"> </w:t>
      </w:r>
    </w:p>
    <w:p w:rsidR="00781799" w:rsidRDefault="005A2BCE">
      <w:pPr>
        <w:pStyle w:val="Heading5"/>
        <w:ind w:left="-5" w:right="163"/>
      </w:pPr>
      <w:r>
        <w:t>Pupil Support Assistants</w:t>
      </w:r>
      <w:r>
        <w:rPr>
          <w:u w:val="none"/>
        </w:rPr>
        <w:t xml:space="preserve"> </w:t>
      </w:r>
    </w:p>
    <w:p w:rsidR="00A2643D" w:rsidRDefault="00A2643D">
      <w:pPr>
        <w:tabs>
          <w:tab w:val="center" w:pos="1440"/>
          <w:tab w:val="center" w:pos="2803"/>
        </w:tabs>
        <w:ind w:left="-15" w:firstLine="0"/>
      </w:pPr>
    </w:p>
    <w:tbl>
      <w:tblPr>
        <w:tblStyle w:val="TableGrid0"/>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2551"/>
      </w:tblGrid>
      <w:tr w:rsidR="00E4636B" w:rsidTr="00E4636B">
        <w:tc>
          <w:tcPr>
            <w:tcW w:w="2760" w:type="dxa"/>
          </w:tcPr>
          <w:p w:rsidR="00E4636B" w:rsidRDefault="00E4636B" w:rsidP="00197BE9">
            <w:pPr>
              <w:tabs>
                <w:tab w:val="center" w:pos="1440"/>
                <w:tab w:val="center" w:pos="2803"/>
              </w:tabs>
              <w:ind w:left="0" w:firstLine="0"/>
            </w:pPr>
            <w:r>
              <w:t>Miss Baird</w:t>
            </w:r>
          </w:p>
        </w:tc>
        <w:tc>
          <w:tcPr>
            <w:tcW w:w="2551" w:type="dxa"/>
          </w:tcPr>
          <w:p w:rsidR="00E4636B" w:rsidRDefault="00E4636B" w:rsidP="00E4636B">
            <w:pPr>
              <w:tabs>
                <w:tab w:val="center" w:pos="1440"/>
                <w:tab w:val="center" w:pos="2803"/>
              </w:tabs>
              <w:ind w:left="0" w:firstLine="0"/>
            </w:pPr>
            <w:r>
              <w:t>Mrs Carr</w:t>
            </w:r>
          </w:p>
        </w:tc>
      </w:tr>
      <w:tr w:rsidR="00E4636B" w:rsidTr="00E4636B">
        <w:tc>
          <w:tcPr>
            <w:tcW w:w="2760" w:type="dxa"/>
          </w:tcPr>
          <w:p w:rsidR="00E4636B" w:rsidRDefault="00E4636B" w:rsidP="00197BE9">
            <w:pPr>
              <w:tabs>
                <w:tab w:val="center" w:pos="1440"/>
                <w:tab w:val="center" w:pos="2803"/>
              </w:tabs>
              <w:ind w:left="0" w:firstLine="0"/>
            </w:pPr>
            <w:r>
              <w:t>Mrs Kelly</w:t>
            </w:r>
          </w:p>
        </w:tc>
        <w:tc>
          <w:tcPr>
            <w:tcW w:w="2551" w:type="dxa"/>
          </w:tcPr>
          <w:p w:rsidR="00E4636B" w:rsidRDefault="00E4636B" w:rsidP="00E4636B">
            <w:pPr>
              <w:tabs>
                <w:tab w:val="center" w:pos="1440"/>
                <w:tab w:val="center" w:pos="2803"/>
              </w:tabs>
              <w:ind w:left="0" w:firstLine="0"/>
            </w:pPr>
            <w:r>
              <w:t>Miss McGrory</w:t>
            </w:r>
          </w:p>
        </w:tc>
      </w:tr>
      <w:tr w:rsidR="00E4636B" w:rsidTr="00E4636B">
        <w:tc>
          <w:tcPr>
            <w:tcW w:w="2760" w:type="dxa"/>
          </w:tcPr>
          <w:p w:rsidR="00E4636B" w:rsidRDefault="00E4636B" w:rsidP="00197BE9">
            <w:pPr>
              <w:tabs>
                <w:tab w:val="center" w:pos="1440"/>
                <w:tab w:val="center" w:pos="2803"/>
              </w:tabs>
              <w:ind w:left="0" w:firstLine="0"/>
            </w:pPr>
            <w:r>
              <w:t>Mrs Tobin</w:t>
            </w:r>
          </w:p>
        </w:tc>
        <w:tc>
          <w:tcPr>
            <w:tcW w:w="2551" w:type="dxa"/>
          </w:tcPr>
          <w:p w:rsidR="00E4636B" w:rsidRDefault="00E4636B" w:rsidP="00E4636B">
            <w:pPr>
              <w:tabs>
                <w:tab w:val="center" w:pos="1440"/>
                <w:tab w:val="center" w:pos="2803"/>
              </w:tabs>
              <w:ind w:left="0" w:firstLine="0"/>
            </w:pPr>
            <w:r>
              <w:t>Miss MacIntyre  CDO</w:t>
            </w:r>
          </w:p>
        </w:tc>
      </w:tr>
      <w:tr w:rsidR="00E4636B" w:rsidTr="00E4636B">
        <w:tc>
          <w:tcPr>
            <w:tcW w:w="2760" w:type="dxa"/>
          </w:tcPr>
          <w:p w:rsidR="00E4636B" w:rsidRDefault="00E4636B" w:rsidP="00E4636B">
            <w:pPr>
              <w:tabs>
                <w:tab w:val="center" w:pos="1440"/>
                <w:tab w:val="center" w:pos="2803"/>
              </w:tabs>
              <w:ind w:left="0" w:firstLine="0"/>
            </w:pPr>
            <w:r>
              <w:t>Miss Armstrong</w:t>
            </w:r>
          </w:p>
        </w:tc>
        <w:tc>
          <w:tcPr>
            <w:tcW w:w="2551" w:type="dxa"/>
          </w:tcPr>
          <w:p w:rsidR="00E4636B" w:rsidRDefault="00E4636B" w:rsidP="00197BE9">
            <w:pPr>
              <w:tabs>
                <w:tab w:val="center" w:pos="1440"/>
                <w:tab w:val="center" w:pos="2803"/>
              </w:tabs>
              <w:ind w:left="0" w:firstLine="0"/>
            </w:pPr>
          </w:p>
        </w:tc>
      </w:tr>
    </w:tbl>
    <w:p w:rsidR="00781799" w:rsidRDefault="00445D10" w:rsidP="00E4636B">
      <w:pPr>
        <w:ind w:left="0" w:right="499" w:firstLine="0"/>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6D88C6C7" wp14:editId="333EB64E">
                <wp:simplePos x="0" y="0"/>
                <wp:positionH relativeFrom="column">
                  <wp:posOffset>3227070</wp:posOffset>
                </wp:positionH>
                <wp:positionV relativeFrom="paragraph">
                  <wp:posOffset>169545</wp:posOffset>
                </wp:positionV>
                <wp:extent cx="877570" cy="1011555"/>
                <wp:effectExtent l="0" t="0" r="0" b="0"/>
                <wp:wrapSquare wrapText="bothSides"/>
                <wp:docPr id="46765" name="Group 46765"/>
                <wp:cNvGraphicFramePr/>
                <a:graphic xmlns:a="http://schemas.openxmlformats.org/drawingml/2006/main">
                  <a:graphicData uri="http://schemas.microsoft.com/office/word/2010/wordprocessingGroup">
                    <wpg:wgp>
                      <wpg:cNvGrpSpPr/>
                      <wpg:grpSpPr>
                        <a:xfrm>
                          <a:off x="0" y="0"/>
                          <a:ext cx="877570" cy="1011555"/>
                          <a:chOff x="0" y="0"/>
                          <a:chExt cx="877824" cy="1011936"/>
                        </a:xfrm>
                      </wpg:grpSpPr>
                      <wps:wsp>
                        <wps:cNvPr id="1070" name="Shape 1070"/>
                        <wps:cNvSpPr/>
                        <wps:spPr>
                          <a:xfrm>
                            <a:off x="86868" y="28956"/>
                            <a:ext cx="790956" cy="908304"/>
                          </a:xfrm>
                          <a:custGeom>
                            <a:avLst/>
                            <a:gdLst/>
                            <a:ahLst/>
                            <a:cxnLst/>
                            <a:rect l="0" t="0" r="0" b="0"/>
                            <a:pathLst>
                              <a:path w="790956" h="908304">
                                <a:moveTo>
                                  <a:pt x="163068" y="0"/>
                                </a:moveTo>
                                <a:lnTo>
                                  <a:pt x="227076" y="7620"/>
                                </a:lnTo>
                                <a:lnTo>
                                  <a:pt x="344424" y="24384"/>
                                </a:lnTo>
                                <a:lnTo>
                                  <a:pt x="381000" y="30480"/>
                                </a:lnTo>
                                <a:lnTo>
                                  <a:pt x="603504" y="97536"/>
                                </a:lnTo>
                                <a:lnTo>
                                  <a:pt x="697992" y="143256"/>
                                </a:lnTo>
                                <a:lnTo>
                                  <a:pt x="751332" y="178308"/>
                                </a:lnTo>
                                <a:lnTo>
                                  <a:pt x="780288" y="213360"/>
                                </a:lnTo>
                                <a:lnTo>
                                  <a:pt x="790956" y="237744"/>
                                </a:lnTo>
                                <a:lnTo>
                                  <a:pt x="787908" y="286512"/>
                                </a:lnTo>
                                <a:lnTo>
                                  <a:pt x="766572" y="341376"/>
                                </a:lnTo>
                                <a:lnTo>
                                  <a:pt x="733044" y="400812"/>
                                </a:lnTo>
                                <a:lnTo>
                                  <a:pt x="684276" y="472439"/>
                                </a:lnTo>
                                <a:lnTo>
                                  <a:pt x="676656" y="496824"/>
                                </a:lnTo>
                                <a:lnTo>
                                  <a:pt x="685800" y="528828"/>
                                </a:lnTo>
                                <a:lnTo>
                                  <a:pt x="729996" y="579120"/>
                                </a:lnTo>
                                <a:lnTo>
                                  <a:pt x="760476" y="640080"/>
                                </a:lnTo>
                                <a:lnTo>
                                  <a:pt x="766572" y="672084"/>
                                </a:lnTo>
                                <a:lnTo>
                                  <a:pt x="760476" y="701039"/>
                                </a:lnTo>
                                <a:lnTo>
                                  <a:pt x="740664" y="733044"/>
                                </a:lnTo>
                                <a:lnTo>
                                  <a:pt x="661416" y="812292"/>
                                </a:lnTo>
                                <a:lnTo>
                                  <a:pt x="487680" y="888492"/>
                                </a:lnTo>
                                <a:lnTo>
                                  <a:pt x="420624" y="908304"/>
                                </a:lnTo>
                                <a:lnTo>
                                  <a:pt x="153924" y="902208"/>
                                </a:lnTo>
                                <a:lnTo>
                                  <a:pt x="19812" y="874776"/>
                                </a:lnTo>
                                <a:lnTo>
                                  <a:pt x="0" y="842772"/>
                                </a:lnTo>
                                <a:lnTo>
                                  <a:pt x="12192" y="821436"/>
                                </a:lnTo>
                                <a:lnTo>
                                  <a:pt x="32004" y="803148"/>
                                </a:lnTo>
                                <a:lnTo>
                                  <a:pt x="73152" y="775715"/>
                                </a:lnTo>
                                <a:lnTo>
                                  <a:pt x="91440" y="740663"/>
                                </a:lnTo>
                                <a:lnTo>
                                  <a:pt x="89916" y="716280"/>
                                </a:lnTo>
                                <a:lnTo>
                                  <a:pt x="74676" y="679704"/>
                                </a:lnTo>
                                <a:lnTo>
                                  <a:pt x="39624" y="597408"/>
                                </a:lnTo>
                                <a:lnTo>
                                  <a:pt x="18288" y="527304"/>
                                </a:lnTo>
                                <a:lnTo>
                                  <a:pt x="10668" y="477012"/>
                                </a:lnTo>
                                <a:lnTo>
                                  <a:pt x="16764" y="432815"/>
                                </a:lnTo>
                                <a:lnTo>
                                  <a:pt x="32004" y="408432"/>
                                </a:lnTo>
                                <a:lnTo>
                                  <a:pt x="56388" y="385572"/>
                                </a:lnTo>
                                <a:lnTo>
                                  <a:pt x="106680" y="350520"/>
                                </a:lnTo>
                                <a:lnTo>
                                  <a:pt x="150876" y="306324"/>
                                </a:lnTo>
                                <a:lnTo>
                                  <a:pt x="164592" y="256032"/>
                                </a:lnTo>
                                <a:lnTo>
                                  <a:pt x="147828" y="225552"/>
                                </a:lnTo>
                                <a:lnTo>
                                  <a:pt x="105156" y="178308"/>
                                </a:lnTo>
                                <a:lnTo>
                                  <a:pt x="77724" y="132588"/>
                                </a:lnTo>
                                <a:lnTo>
                                  <a:pt x="70104" y="92964"/>
                                </a:lnTo>
                                <a:lnTo>
                                  <a:pt x="73152" y="56388"/>
                                </a:lnTo>
                                <a:lnTo>
                                  <a:pt x="88392" y="27432"/>
                                </a:lnTo>
                                <a:lnTo>
                                  <a:pt x="114300" y="7620"/>
                                </a:lnTo>
                                <a:lnTo>
                                  <a:pt x="163068" y="0"/>
                                </a:lnTo>
                                <a:close/>
                              </a:path>
                            </a:pathLst>
                          </a:custGeom>
                          <a:ln w="0" cap="flat">
                            <a:miter lim="127000"/>
                          </a:ln>
                        </wps:spPr>
                        <wps:style>
                          <a:lnRef idx="0">
                            <a:srgbClr val="000000">
                              <a:alpha val="0"/>
                            </a:srgbClr>
                          </a:lnRef>
                          <a:fillRef idx="1">
                            <a:srgbClr val="E0DCB2"/>
                          </a:fillRef>
                          <a:effectRef idx="0">
                            <a:scrgbClr r="0" g="0" b="0"/>
                          </a:effectRef>
                          <a:fontRef idx="none"/>
                        </wps:style>
                        <wps:bodyPr/>
                      </wps:wsp>
                      <wps:wsp>
                        <wps:cNvPr id="1071" name="Shape 1071"/>
                        <wps:cNvSpPr/>
                        <wps:spPr>
                          <a:xfrm>
                            <a:off x="73152" y="934212"/>
                            <a:ext cx="731520" cy="73151"/>
                          </a:xfrm>
                          <a:custGeom>
                            <a:avLst/>
                            <a:gdLst/>
                            <a:ahLst/>
                            <a:cxnLst/>
                            <a:rect l="0" t="0" r="0" b="0"/>
                            <a:pathLst>
                              <a:path w="731520" h="73151">
                                <a:moveTo>
                                  <a:pt x="594360" y="0"/>
                                </a:moveTo>
                                <a:lnTo>
                                  <a:pt x="661416" y="3048"/>
                                </a:lnTo>
                                <a:lnTo>
                                  <a:pt x="690372" y="10668"/>
                                </a:lnTo>
                                <a:lnTo>
                                  <a:pt x="713232" y="19811"/>
                                </a:lnTo>
                                <a:lnTo>
                                  <a:pt x="728472" y="30480"/>
                                </a:lnTo>
                                <a:lnTo>
                                  <a:pt x="731520" y="38100"/>
                                </a:lnTo>
                                <a:lnTo>
                                  <a:pt x="653796" y="50292"/>
                                </a:lnTo>
                                <a:lnTo>
                                  <a:pt x="574548" y="48768"/>
                                </a:lnTo>
                                <a:lnTo>
                                  <a:pt x="501396" y="50292"/>
                                </a:lnTo>
                                <a:lnTo>
                                  <a:pt x="455676" y="56387"/>
                                </a:lnTo>
                                <a:lnTo>
                                  <a:pt x="467868" y="59435"/>
                                </a:lnTo>
                                <a:lnTo>
                                  <a:pt x="480060" y="60959"/>
                                </a:lnTo>
                                <a:lnTo>
                                  <a:pt x="480060" y="65531"/>
                                </a:lnTo>
                                <a:lnTo>
                                  <a:pt x="323088" y="73151"/>
                                </a:lnTo>
                                <a:lnTo>
                                  <a:pt x="252984" y="70103"/>
                                </a:lnTo>
                                <a:lnTo>
                                  <a:pt x="233172" y="64007"/>
                                </a:lnTo>
                                <a:lnTo>
                                  <a:pt x="263652" y="56387"/>
                                </a:lnTo>
                                <a:lnTo>
                                  <a:pt x="284988" y="53339"/>
                                </a:lnTo>
                                <a:lnTo>
                                  <a:pt x="216408" y="45720"/>
                                </a:lnTo>
                                <a:lnTo>
                                  <a:pt x="152400" y="41148"/>
                                </a:lnTo>
                                <a:lnTo>
                                  <a:pt x="0" y="28956"/>
                                </a:lnTo>
                                <a:lnTo>
                                  <a:pt x="147828" y="13715"/>
                                </a:lnTo>
                                <a:lnTo>
                                  <a:pt x="246888" y="18287"/>
                                </a:lnTo>
                                <a:lnTo>
                                  <a:pt x="356616" y="28956"/>
                                </a:lnTo>
                                <a:lnTo>
                                  <a:pt x="443484" y="28956"/>
                                </a:lnTo>
                                <a:lnTo>
                                  <a:pt x="496824" y="22859"/>
                                </a:lnTo>
                                <a:lnTo>
                                  <a:pt x="490728" y="13715"/>
                                </a:lnTo>
                                <a:lnTo>
                                  <a:pt x="469392" y="7620"/>
                                </a:lnTo>
                                <a:lnTo>
                                  <a:pt x="530352" y="4572"/>
                                </a:lnTo>
                                <a:lnTo>
                                  <a:pt x="594360" y="0"/>
                                </a:lnTo>
                                <a:close/>
                              </a:path>
                            </a:pathLst>
                          </a:custGeom>
                          <a:ln w="0" cap="flat">
                            <a:miter lim="127000"/>
                          </a:ln>
                        </wps:spPr>
                        <wps:style>
                          <a:lnRef idx="0">
                            <a:srgbClr val="000000">
                              <a:alpha val="0"/>
                            </a:srgbClr>
                          </a:lnRef>
                          <a:fillRef idx="1">
                            <a:srgbClr val="B2FAFF"/>
                          </a:fillRef>
                          <a:effectRef idx="0">
                            <a:scrgbClr r="0" g="0" b="0"/>
                          </a:effectRef>
                          <a:fontRef idx="none"/>
                        </wps:style>
                        <wps:bodyPr/>
                      </wps:wsp>
                      <wps:wsp>
                        <wps:cNvPr id="1072" name="Shape 1072"/>
                        <wps:cNvSpPr/>
                        <wps:spPr>
                          <a:xfrm>
                            <a:off x="114300" y="751332"/>
                            <a:ext cx="265176" cy="214884"/>
                          </a:xfrm>
                          <a:custGeom>
                            <a:avLst/>
                            <a:gdLst/>
                            <a:ahLst/>
                            <a:cxnLst/>
                            <a:rect l="0" t="0" r="0" b="0"/>
                            <a:pathLst>
                              <a:path w="265176" h="214884">
                                <a:moveTo>
                                  <a:pt x="217932" y="0"/>
                                </a:moveTo>
                                <a:lnTo>
                                  <a:pt x="254508" y="28956"/>
                                </a:lnTo>
                                <a:lnTo>
                                  <a:pt x="242316" y="54863"/>
                                </a:lnTo>
                                <a:lnTo>
                                  <a:pt x="265176" y="85344"/>
                                </a:lnTo>
                                <a:lnTo>
                                  <a:pt x="263652" y="131063"/>
                                </a:lnTo>
                                <a:lnTo>
                                  <a:pt x="246888" y="176784"/>
                                </a:lnTo>
                                <a:lnTo>
                                  <a:pt x="222504" y="201168"/>
                                </a:lnTo>
                                <a:lnTo>
                                  <a:pt x="210312" y="208787"/>
                                </a:lnTo>
                                <a:lnTo>
                                  <a:pt x="158496" y="214884"/>
                                </a:lnTo>
                                <a:lnTo>
                                  <a:pt x="118872" y="207263"/>
                                </a:lnTo>
                                <a:lnTo>
                                  <a:pt x="68580" y="208787"/>
                                </a:lnTo>
                                <a:lnTo>
                                  <a:pt x="0" y="202692"/>
                                </a:lnTo>
                                <a:lnTo>
                                  <a:pt x="28956" y="198120"/>
                                </a:lnTo>
                                <a:lnTo>
                                  <a:pt x="0" y="175260"/>
                                </a:lnTo>
                                <a:lnTo>
                                  <a:pt x="35052" y="178308"/>
                                </a:lnTo>
                                <a:lnTo>
                                  <a:pt x="92964" y="173736"/>
                                </a:lnTo>
                                <a:lnTo>
                                  <a:pt x="132588" y="131063"/>
                                </a:lnTo>
                                <a:lnTo>
                                  <a:pt x="163068" y="74676"/>
                                </a:lnTo>
                                <a:lnTo>
                                  <a:pt x="182880" y="54863"/>
                                </a:lnTo>
                                <a:lnTo>
                                  <a:pt x="181356" y="42672"/>
                                </a:lnTo>
                                <a:lnTo>
                                  <a:pt x="181356" y="9144"/>
                                </a:lnTo>
                                <a:lnTo>
                                  <a:pt x="217932" y="0"/>
                                </a:lnTo>
                                <a:close/>
                              </a:path>
                            </a:pathLst>
                          </a:custGeom>
                          <a:ln w="0" cap="flat">
                            <a:miter lim="127000"/>
                          </a:ln>
                        </wps:spPr>
                        <wps:style>
                          <a:lnRef idx="0">
                            <a:srgbClr val="000000">
                              <a:alpha val="0"/>
                            </a:srgbClr>
                          </a:lnRef>
                          <a:fillRef idx="1">
                            <a:srgbClr val="FFF2CC"/>
                          </a:fillRef>
                          <a:effectRef idx="0">
                            <a:scrgbClr r="0" g="0" b="0"/>
                          </a:effectRef>
                          <a:fontRef idx="none"/>
                        </wps:style>
                        <wps:bodyPr/>
                      </wps:wsp>
                      <wps:wsp>
                        <wps:cNvPr id="1073" name="Shape 1073"/>
                        <wps:cNvSpPr/>
                        <wps:spPr>
                          <a:xfrm>
                            <a:off x="181356" y="190500"/>
                            <a:ext cx="467868" cy="278892"/>
                          </a:xfrm>
                          <a:custGeom>
                            <a:avLst/>
                            <a:gdLst/>
                            <a:ahLst/>
                            <a:cxnLst/>
                            <a:rect l="0" t="0" r="0" b="0"/>
                            <a:pathLst>
                              <a:path w="467868" h="278892">
                                <a:moveTo>
                                  <a:pt x="368808" y="0"/>
                                </a:moveTo>
                                <a:lnTo>
                                  <a:pt x="390144" y="18288"/>
                                </a:lnTo>
                                <a:lnTo>
                                  <a:pt x="435864" y="21336"/>
                                </a:lnTo>
                                <a:lnTo>
                                  <a:pt x="461772" y="47244"/>
                                </a:lnTo>
                                <a:lnTo>
                                  <a:pt x="467868" y="89916"/>
                                </a:lnTo>
                                <a:lnTo>
                                  <a:pt x="458724" y="135636"/>
                                </a:lnTo>
                                <a:lnTo>
                                  <a:pt x="432816" y="149352"/>
                                </a:lnTo>
                                <a:lnTo>
                                  <a:pt x="397764" y="227076"/>
                                </a:lnTo>
                                <a:lnTo>
                                  <a:pt x="344424" y="236219"/>
                                </a:lnTo>
                                <a:lnTo>
                                  <a:pt x="321564" y="156971"/>
                                </a:lnTo>
                                <a:lnTo>
                                  <a:pt x="243840" y="173736"/>
                                </a:lnTo>
                                <a:lnTo>
                                  <a:pt x="172212" y="246888"/>
                                </a:lnTo>
                                <a:lnTo>
                                  <a:pt x="147828" y="214884"/>
                                </a:lnTo>
                                <a:lnTo>
                                  <a:pt x="73152" y="233171"/>
                                </a:lnTo>
                                <a:lnTo>
                                  <a:pt x="24384" y="278892"/>
                                </a:lnTo>
                                <a:lnTo>
                                  <a:pt x="0" y="210312"/>
                                </a:lnTo>
                                <a:lnTo>
                                  <a:pt x="45720" y="147828"/>
                                </a:lnTo>
                                <a:lnTo>
                                  <a:pt x="77724" y="114300"/>
                                </a:lnTo>
                                <a:lnTo>
                                  <a:pt x="109728" y="92964"/>
                                </a:lnTo>
                                <a:lnTo>
                                  <a:pt x="173736" y="57912"/>
                                </a:lnTo>
                                <a:lnTo>
                                  <a:pt x="211836" y="45719"/>
                                </a:lnTo>
                                <a:lnTo>
                                  <a:pt x="368808" y="0"/>
                                </a:lnTo>
                                <a:close/>
                              </a:path>
                            </a:pathLst>
                          </a:custGeom>
                          <a:ln w="0" cap="flat">
                            <a:miter lim="127000"/>
                          </a:ln>
                        </wps:spPr>
                        <wps:style>
                          <a:lnRef idx="0">
                            <a:srgbClr val="000000">
                              <a:alpha val="0"/>
                            </a:srgbClr>
                          </a:lnRef>
                          <a:fillRef idx="1">
                            <a:srgbClr val="FFF599"/>
                          </a:fillRef>
                          <a:effectRef idx="0">
                            <a:scrgbClr r="0" g="0" b="0"/>
                          </a:effectRef>
                          <a:fontRef idx="none"/>
                        </wps:style>
                        <wps:bodyPr/>
                      </wps:wsp>
                      <wps:wsp>
                        <wps:cNvPr id="1074" name="Shape 1074"/>
                        <wps:cNvSpPr/>
                        <wps:spPr>
                          <a:xfrm>
                            <a:off x="245364" y="236219"/>
                            <a:ext cx="457200" cy="544068"/>
                          </a:xfrm>
                          <a:custGeom>
                            <a:avLst/>
                            <a:gdLst/>
                            <a:ahLst/>
                            <a:cxnLst/>
                            <a:rect l="0" t="0" r="0" b="0"/>
                            <a:pathLst>
                              <a:path w="457200" h="544068">
                                <a:moveTo>
                                  <a:pt x="147828" y="0"/>
                                </a:moveTo>
                                <a:lnTo>
                                  <a:pt x="156972" y="0"/>
                                </a:lnTo>
                                <a:lnTo>
                                  <a:pt x="153924" y="18289"/>
                                </a:lnTo>
                                <a:lnTo>
                                  <a:pt x="150876" y="42673"/>
                                </a:lnTo>
                                <a:lnTo>
                                  <a:pt x="164592" y="47244"/>
                                </a:lnTo>
                                <a:lnTo>
                                  <a:pt x="170688" y="111252"/>
                                </a:lnTo>
                                <a:lnTo>
                                  <a:pt x="251460" y="106680"/>
                                </a:lnTo>
                                <a:lnTo>
                                  <a:pt x="275844" y="112776"/>
                                </a:lnTo>
                                <a:lnTo>
                                  <a:pt x="281940" y="149352"/>
                                </a:lnTo>
                                <a:lnTo>
                                  <a:pt x="288036" y="188976"/>
                                </a:lnTo>
                                <a:lnTo>
                                  <a:pt x="295656" y="187452"/>
                                </a:lnTo>
                                <a:lnTo>
                                  <a:pt x="304800" y="182880"/>
                                </a:lnTo>
                                <a:lnTo>
                                  <a:pt x="428244" y="176785"/>
                                </a:lnTo>
                                <a:lnTo>
                                  <a:pt x="455676" y="190500"/>
                                </a:lnTo>
                                <a:lnTo>
                                  <a:pt x="457200" y="266700"/>
                                </a:lnTo>
                                <a:lnTo>
                                  <a:pt x="438912" y="356617"/>
                                </a:lnTo>
                                <a:lnTo>
                                  <a:pt x="350520" y="368809"/>
                                </a:lnTo>
                                <a:lnTo>
                                  <a:pt x="341376" y="301752"/>
                                </a:lnTo>
                                <a:lnTo>
                                  <a:pt x="245364" y="313944"/>
                                </a:lnTo>
                                <a:lnTo>
                                  <a:pt x="196596" y="347473"/>
                                </a:lnTo>
                                <a:lnTo>
                                  <a:pt x="163068" y="388620"/>
                                </a:lnTo>
                                <a:lnTo>
                                  <a:pt x="123444" y="531876"/>
                                </a:lnTo>
                                <a:lnTo>
                                  <a:pt x="73152" y="527304"/>
                                </a:lnTo>
                                <a:lnTo>
                                  <a:pt x="47244" y="544068"/>
                                </a:lnTo>
                                <a:lnTo>
                                  <a:pt x="10668" y="507493"/>
                                </a:lnTo>
                                <a:lnTo>
                                  <a:pt x="0" y="461773"/>
                                </a:lnTo>
                                <a:lnTo>
                                  <a:pt x="0" y="419100"/>
                                </a:lnTo>
                                <a:lnTo>
                                  <a:pt x="22860" y="377952"/>
                                </a:lnTo>
                                <a:lnTo>
                                  <a:pt x="85344" y="309373"/>
                                </a:lnTo>
                                <a:lnTo>
                                  <a:pt x="103632" y="286513"/>
                                </a:lnTo>
                                <a:lnTo>
                                  <a:pt x="96012" y="242317"/>
                                </a:lnTo>
                                <a:lnTo>
                                  <a:pt x="108204" y="228600"/>
                                </a:lnTo>
                                <a:lnTo>
                                  <a:pt x="124968" y="79249"/>
                                </a:lnTo>
                                <a:lnTo>
                                  <a:pt x="147828" y="0"/>
                                </a:lnTo>
                                <a:close/>
                              </a:path>
                            </a:pathLst>
                          </a:custGeom>
                          <a:ln w="0" cap="flat">
                            <a:miter lim="127000"/>
                          </a:ln>
                        </wps:spPr>
                        <wps:style>
                          <a:lnRef idx="0">
                            <a:srgbClr val="000000">
                              <a:alpha val="0"/>
                            </a:srgbClr>
                          </a:lnRef>
                          <a:fillRef idx="1">
                            <a:srgbClr val="755B5B"/>
                          </a:fillRef>
                          <a:effectRef idx="0">
                            <a:scrgbClr r="0" g="0" b="0"/>
                          </a:effectRef>
                          <a:fontRef idx="none"/>
                        </wps:style>
                        <wps:bodyPr/>
                      </wps:wsp>
                      <wps:wsp>
                        <wps:cNvPr id="1075" name="Shape 1075"/>
                        <wps:cNvSpPr/>
                        <wps:spPr>
                          <a:xfrm>
                            <a:off x="224028" y="416052"/>
                            <a:ext cx="129540" cy="243840"/>
                          </a:xfrm>
                          <a:custGeom>
                            <a:avLst/>
                            <a:gdLst/>
                            <a:ahLst/>
                            <a:cxnLst/>
                            <a:rect l="0" t="0" r="0" b="0"/>
                            <a:pathLst>
                              <a:path w="129540" h="243840">
                                <a:moveTo>
                                  <a:pt x="42672" y="0"/>
                                </a:moveTo>
                                <a:lnTo>
                                  <a:pt x="60960" y="1524"/>
                                </a:lnTo>
                                <a:lnTo>
                                  <a:pt x="94488" y="123444"/>
                                </a:lnTo>
                                <a:lnTo>
                                  <a:pt x="111252" y="134112"/>
                                </a:lnTo>
                                <a:lnTo>
                                  <a:pt x="115824" y="158496"/>
                                </a:lnTo>
                                <a:lnTo>
                                  <a:pt x="129540" y="182880"/>
                                </a:lnTo>
                                <a:lnTo>
                                  <a:pt x="108204" y="190500"/>
                                </a:lnTo>
                                <a:lnTo>
                                  <a:pt x="117348" y="205740"/>
                                </a:lnTo>
                                <a:lnTo>
                                  <a:pt x="106680" y="214885"/>
                                </a:lnTo>
                                <a:lnTo>
                                  <a:pt x="111252" y="231648"/>
                                </a:lnTo>
                                <a:lnTo>
                                  <a:pt x="97536" y="242316"/>
                                </a:lnTo>
                                <a:lnTo>
                                  <a:pt x="79248" y="234696"/>
                                </a:lnTo>
                                <a:lnTo>
                                  <a:pt x="73152" y="243840"/>
                                </a:lnTo>
                                <a:lnTo>
                                  <a:pt x="54864" y="213361"/>
                                </a:lnTo>
                                <a:lnTo>
                                  <a:pt x="48768" y="173736"/>
                                </a:lnTo>
                                <a:lnTo>
                                  <a:pt x="50292" y="117348"/>
                                </a:lnTo>
                                <a:lnTo>
                                  <a:pt x="25908" y="65532"/>
                                </a:lnTo>
                                <a:lnTo>
                                  <a:pt x="0" y="41148"/>
                                </a:lnTo>
                                <a:lnTo>
                                  <a:pt x="18288" y="7620"/>
                                </a:lnTo>
                                <a:lnTo>
                                  <a:pt x="42672" y="0"/>
                                </a:lnTo>
                                <a:close/>
                              </a:path>
                            </a:pathLst>
                          </a:custGeom>
                          <a:ln w="0" cap="flat">
                            <a:miter lim="127000"/>
                          </a:ln>
                        </wps:spPr>
                        <wps:style>
                          <a:lnRef idx="0">
                            <a:srgbClr val="000000">
                              <a:alpha val="0"/>
                            </a:srgbClr>
                          </a:lnRef>
                          <a:fillRef idx="1">
                            <a:srgbClr val="FFC7B0"/>
                          </a:fillRef>
                          <a:effectRef idx="0">
                            <a:scrgbClr r="0" g="0" b="0"/>
                          </a:effectRef>
                          <a:fontRef idx="none"/>
                        </wps:style>
                        <wps:bodyPr/>
                      </wps:wsp>
                      <wps:wsp>
                        <wps:cNvPr id="1076" name="Shape 1076"/>
                        <wps:cNvSpPr/>
                        <wps:spPr>
                          <a:xfrm>
                            <a:off x="220980" y="414528"/>
                            <a:ext cx="108204" cy="245364"/>
                          </a:xfrm>
                          <a:custGeom>
                            <a:avLst/>
                            <a:gdLst/>
                            <a:ahLst/>
                            <a:cxnLst/>
                            <a:rect l="0" t="0" r="0" b="0"/>
                            <a:pathLst>
                              <a:path w="108204" h="245364">
                                <a:moveTo>
                                  <a:pt x="35052" y="0"/>
                                </a:moveTo>
                                <a:lnTo>
                                  <a:pt x="51816" y="1524"/>
                                </a:lnTo>
                                <a:lnTo>
                                  <a:pt x="39624" y="19812"/>
                                </a:lnTo>
                                <a:lnTo>
                                  <a:pt x="44196" y="56388"/>
                                </a:lnTo>
                                <a:lnTo>
                                  <a:pt x="51816" y="83820"/>
                                </a:lnTo>
                                <a:lnTo>
                                  <a:pt x="60960" y="100585"/>
                                </a:lnTo>
                                <a:lnTo>
                                  <a:pt x="67056" y="149352"/>
                                </a:lnTo>
                                <a:lnTo>
                                  <a:pt x="77724" y="137160"/>
                                </a:lnTo>
                                <a:lnTo>
                                  <a:pt x="85344" y="161544"/>
                                </a:lnTo>
                                <a:lnTo>
                                  <a:pt x="76200" y="164592"/>
                                </a:lnTo>
                                <a:lnTo>
                                  <a:pt x="71628" y="178309"/>
                                </a:lnTo>
                                <a:lnTo>
                                  <a:pt x="79248" y="193548"/>
                                </a:lnTo>
                                <a:lnTo>
                                  <a:pt x="85344" y="202692"/>
                                </a:lnTo>
                                <a:lnTo>
                                  <a:pt x="96012" y="201168"/>
                                </a:lnTo>
                                <a:lnTo>
                                  <a:pt x="106680" y="202692"/>
                                </a:lnTo>
                                <a:lnTo>
                                  <a:pt x="103632" y="211836"/>
                                </a:lnTo>
                                <a:lnTo>
                                  <a:pt x="108204" y="220980"/>
                                </a:lnTo>
                                <a:lnTo>
                                  <a:pt x="108204" y="239268"/>
                                </a:lnTo>
                                <a:lnTo>
                                  <a:pt x="82296" y="236220"/>
                                </a:lnTo>
                                <a:lnTo>
                                  <a:pt x="76200" y="245364"/>
                                </a:lnTo>
                                <a:lnTo>
                                  <a:pt x="64008" y="225552"/>
                                </a:lnTo>
                                <a:lnTo>
                                  <a:pt x="53340" y="202692"/>
                                </a:lnTo>
                                <a:lnTo>
                                  <a:pt x="53340" y="108204"/>
                                </a:lnTo>
                                <a:lnTo>
                                  <a:pt x="0" y="36576"/>
                                </a:lnTo>
                                <a:lnTo>
                                  <a:pt x="21336" y="9144"/>
                                </a:lnTo>
                                <a:lnTo>
                                  <a:pt x="35052" y="0"/>
                                </a:lnTo>
                                <a:close/>
                              </a:path>
                            </a:pathLst>
                          </a:custGeom>
                          <a:ln w="0" cap="flat">
                            <a:miter lim="127000"/>
                          </a:ln>
                        </wps:spPr>
                        <wps:style>
                          <a:lnRef idx="0">
                            <a:srgbClr val="000000">
                              <a:alpha val="0"/>
                            </a:srgbClr>
                          </a:lnRef>
                          <a:fillRef idx="1">
                            <a:srgbClr val="E89678"/>
                          </a:fillRef>
                          <a:effectRef idx="0">
                            <a:scrgbClr r="0" g="0" b="0"/>
                          </a:effectRef>
                          <a:fontRef idx="none"/>
                        </wps:style>
                        <wps:bodyPr/>
                      </wps:wsp>
                      <wps:wsp>
                        <wps:cNvPr id="1077" name="Shape 1077"/>
                        <wps:cNvSpPr/>
                        <wps:spPr>
                          <a:xfrm>
                            <a:off x="318516" y="559308"/>
                            <a:ext cx="22860" cy="42672"/>
                          </a:xfrm>
                          <a:custGeom>
                            <a:avLst/>
                            <a:gdLst/>
                            <a:ahLst/>
                            <a:cxnLst/>
                            <a:rect l="0" t="0" r="0" b="0"/>
                            <a:pathLst>
                              <a:path w="22860" h="42672">
                                <a:moveTo>
                                  <a:pt x="0" y="0"/>
                                </a:moveTo>
                                <a:lnTo>
                                  <a:pt x="9144" y="7620"/>
                                </a:lnTo>
                                <a:lnTo>
                                  <a:pt x="9144" y="19811"/>
                                </a:lnTo>
                                <a:lnTo>
                                  <a:pt x="18288" y="28956"/>
                                </a:lnTo>
                                <a:lnTo>
                                  <a:pt x="22860" y="39624"/>
                                </a:lnTo>
                                <a:lnTo>
                                  <a:pt x="18288" y="42672"/>
                                </a:lnTo>
                                <a:lnTo>
                                  <a:pt x="3048" y="41148"/>
                                </a:lnTo>
                                <a:lnTo>
                                  <a:pt x="0" y="0"/>
                                </a:lnTo>
                                <a:close/>
                              </a:path>
                            </a:pathLst>
                          </a:custGeom>
                          <a:ln w="0" cap="flat">
                            <a:miter lim="127000"/>
                          </a:ln>
                        </wps:spPr>
                        <wps:style>
                          <a:lnRef idx="0">
                            <a:srgbClr val="000000">
                              <a:alpha val="0"/>
                            </a:srgbClr>
                          </a:lnRef>
                          <a:fillRef idx="1">
                            <a:srgbClr val="E89678"/>
                          </a:fillRef>
                          <a:effectRef idx="0">
                            <a:scrgbClr r="0" g="0" b="0"/>
                          </a:effectRef>
                          <a:fontRef idx="none"/>
                        </wps:style>
                        <wps:bodyPr/>
                      </wps:wsp>
                      <wps:wsp>
                        <wps:cNvPr id="1078" name="Shape 1078"/>
                        <wps:cNvSpPr/>
                        <wps:spPr>
                          <a:xfrm>
                            <a:off x="368808" y="4572"/>
                            <a:ext cx="163068" cy="115824"/>
                          </a:xfrm>
                          <a:custGeom>
                            <a:avLst/>
                            <a:gdLst/>
                            <a:ahLst/>
                            <a:cxnLst/>
                            <a:rect l="0" t="0" r="0" b="0"/>
                            <a:pathLst>
                              <a:path w="163068" h="115824">
                                <a:moveTo>
                                  <a:pt x="158496" y="0"/>
                                </a:moveTo>
                                <a:lnTo>
                                  <a:pt x="163068" y="39624"/>
                                </a:lnTo>
                                <a:lnTo>
                                  <a:pt x="82296" y="96012"/>
                                </a:lnTo>
                                <a:lnTo>
                                  <a:pt x="4572" y="115824"/>
                                </a:lnTo>
                                <a:lnTo>
                                  <a:pt x="0" y="105156"/>
                                </a:lnTo>
                                <a:lnTo>
                                  <a:pt x="13716" y="83820"/>
                                </a:lnTo>
                                <a:lnTo>
                                  <a:pt x="41148" y="70104"/>
                                </a:lnTo>
                                <a:lnTo>
                                  <a:pt x="35052" y="41148"/>
                                </a:lnTo>
                                <a:lnTo>
                                  <a:pt x="91440" y="6096"/>
                                </a:lnTo>
                                <a:lnTo>
                                  <a:pt x="158496" y="0"/>
                                </a:lnTo>
                                <a:close/>
                              </a:path>
                            </a:pathLst>
                          </a:custGeom>
                          <a:ln w="0" cap="flat">
                            <a:miter lim="127000"/>
                          </a:ln>
                        </wps:spPr>
                        <wps:style>
                          <a:lnRef idx="0">
                            <a:srgbClr val="000000">
                              <a:alpha val="0"/>
                            </a:srgbClr>
                          </a:lnRef>
                          <a:fillRef idx="1">
                            <a:srgbClr val="755B5B"/>
                          </a:fillRef>
                          <a:effectRef idx="0">
                            <a:scrgbClr r="0" g="0" b="0"/>
                          </a:effectRef>
                          <a:fontRef idx="none"/>
                        </wps:style>
                        <wps:bodyPr/>
                      </wps:wsp>
                      <wps:wsp>
                        <wps:cNvPr id="1079" name="Shape 1079"/>
                        <wps:cNvSpPr/>
                        <wps:spPr>
                          <a:xfrm>
                            <a:off x="231648" y="57912"/>
                            <a:ext cx="321564" cy="216407"/>
                          </a:xfrm>
                          <a:custGeom>
                            <a:avLst/>
                            <a:gdLst/>
                            <a:ahLst/>
                            <a:cxnLst/>
                            <a:rect l="0" t="0" r="0" b="0"/>
                            <a:pathLst>
                              <a:path w="321564" h="216407">
                                <a:moveTo>
                                  <a:pt x="280416" y="0"/>
                                </a:moveTo>
                                <a:lnTo>
                                  <a:pt x="321564" y="38100"/>
                                </a:lnTo>
                                <a:lnTo>
                                  <a:pt x="315468" y="76200"/>
                                </a:lnTo>
                                <a:lnTo>
                                  <a:pt x="318516" y="132588"/>
                                </a:lnTo>
                                <a:lnTo>
                                  <a:pt x="300228" y="140208"/>
                                </a:lnTo>
                                <a:lnTo>
                                  <a:pt x="315468" y="161544"/>
                                </a:lnTo>
                                <a:lnTo>
                                  <a:pt x="294132" y="195072"/>
                                </a:lnTo>
                                <a:lnTo>
                                  <a:pt x="249936" y="216407"/>
                                </a:lnTo>
                                <a:lnTo>
                                  <a:pt x="132588" y="150876"/>
                                </a:lnTo>
                                <a:lnTo>
                                  <a:pt x="77724" y="146304"/>
                                </a:lnTo>
                                <a:lnTo>
                                  <a:pt x="24384" y="185928"/>
                                </a:lnTo>
                                <a:lnTo>
                                  <a:pt x="16764" y="176783"/>
                                </a:lnTo>
                                <a:lnTo>
                                  <a:pt x="9144" y="131064"/>
                                </a:lnTo>
                                <a:lnTo>
                                  <a:pt x="0" y="120396"/>
                                </a:lnTo>
                                <a:lnTo>
                                  <a:pt x="0" y="105156"/>
                                </a:lnTo>
                                <a:lnTo>
                                  <a:pt x="16764" y="89916"/>
                                </a:lnTo>
                                <a:lnTo>
                                  <a:pt x="39624" y="89916"/>
                                </a:lnTo>
                                <a:lnTo>
                                  <a:pt x="68580" y="79248"/>
                                </a:lnTo>
                                <a:lnTo>
                                  <a:pt x="105156" y="111252"/>
                                </a:lnTo>
                                <a:lnTo>
                                  <a:pt x="124968" y="115824"/>
                                </a:lnTo>
                                <a:lnTo>
                                  <a:pt x="178308" y="108204"/>
                                </a:lnTo>
                                <a:lnTo>
                                  <a:pt x="166116" y="59436"/>
                                </a:lnTo>
                                <a:lnTo>
                                  <a:pt x="187452" y="21336"/>
                                </a:lnTo>
                                <a:lnTo>
                                  <a:pt x="219456" y="42672"/>
                                </a:lnTo>
                                <a:lnTo>
                                  <a:pt x="257556" y="6096"/>
                                </a:lnTo>
                                <a:lnTo>
                                  <a:pt x="280416" y="0"/>
                                </a:lnTo>
                                <a:close/>
                              </a:path>
                            </a:pathLst>
                          </a:custGeom>
                          <a:ln w="0" cap="flat">
                            <a:miter lim="127000"/>
                          </a:ln>
                        </wps:spPr>
                        <wps:style>
                          <a:lnRef idx="0">
                            <a:srgbClr val="000000">
                              <a:alpha val="0"/>
                            </a:srgbClr>
                          </a:lnRef>
                          <a:fillRef idx="1">
                            <a:srgbClr val="FFC7B0"/>
                          </a:fillRef>
                          <a:effectRef idx="0">
                            <a:scrgbClr r="0" g="0" b="0"/>
                          </a:effectRef>
                          <a:fontRef idx="none"/>
                        </wps:style>
                        <wps:bodyPr/>
                      </wps:wsp>
                      <wps:wsp>
                        <wps:cNvPr id="1080" name="Shape 1080"/>
                        <wps:cNvSpPr/>
                        <wps:spPr>
                          <a:xfrm>
                            <a:off x="400812" y="51816"/>
                            <a:ext cx="132588" cy="138684"/>
                          </a:xfrm>
                          <a:custGeom>
                            <a:avLst/>
                            <a:gdLst/>
                            <a:ahLst/>
                            <a:cxnLst/>
                            <a:rect l="0" t="0" r="0" b="0"/>
                            <a:pathLst>
                              <a:path w="132588" h="138684">
                                <a:moveTo>
                                  <a:pt x="111252" y="0"/>
                                </a:moveTo>
                                <a:lnTo>
                                  <a:pt x="117348" y="16764"/>
                                </a:lnTo>
                                <a:lnTo>
                                  <a:pt x="99060" y="25908"/>
                                </a:lnTo>
                                <a:lnTo>
                                  <a:pt x="89916" y="33528"/>
                                </a:lnTo>
                                <a:lnTo>
                                  <a:pt x="85344" y="53340"/>
                                </a:lnTo>
                                <a:lnTo>
                                  <a:pt x="70104" y="51816"/>
                                </a:lnTo>
                                <a:lnTo>
                                  <a:pt x="59436" y="60960"/>
                                </a:lnTo>
                                <a:lnTo>
                                  <a:pt x="57912" y="82296"/>
                                </a:lnTo>
                                <a:lnTo>
                                  <a:pt x="54864" y="77724"/>
                                </a:lnTo>
                                <a:lnTo>
                                  <a:pt x="47244" y="77724"/>
                                </a:lnTo>
                                <a:lnTo>
                                  <a:pt x="38100" y="102108"/>
                                </a:lnTo>
                                <a:lnTo>
                                  <a:pt x="79248" y="112776"/>
                                </a:lnTo>
                                <a:lnTo>
                                  <a:pt x="80772" y="86868"/>
                                </a:lnTo>
                                <a:lnTo>
                                  <a:pt x="85344" y="74676"/>
                                </a:lnTo>
                                <a:lnTo>
                                  <a:pt x="96012" y="97536"/>
                                </a:lnTo>
                                <a:lnTo>
                                  <a:pt x="106680" y="112776"/>
                                </a:lnTo>
                                <a:lnTo>
                                  <a:pt x="132588" y="109728"/>
                                </a:lnTo>
                                <a:lnTo>
                                  <a:pt x="124968" y="123444"/>
                                </a:lnTo>
                                <a:lnTo>
                                  <a:pt x="115824" y="138684"/>
                                </a:lnTo>
                                <a:lnTo>
                                  <a:pt x="71628" y="124968"/>
                                </a:lnTo>
                                <a:lnTo>
                                  <a:pt x="19812" y="117348"/>
                                </a:lnTo>
                                <a:lnTo>
                                  <a:pt x="9144" y="114300"/>
                                </a:lnTo>
                                <a:lnTo>
                                  <a:pt x="7620" y="109728"/>
                                </a:lnTo>
                                <a:lnTo>
                                  <a:pt x="4572" y="97536"/>
                                </a:lnTo>
                                <a:lnTo>
                                  <a:pt x="0" y="83820"/>
                                </a:lnTo>
                                <a:lnTo>
                                  <a:pt x="4572" y="47244"/>
                                </a:lnTo>
                                <a:lnTo>
                                  <a:pt x="12192" y="33528"/>
                                </a:lnTo>
                                <a:lnTo>
                                  <a:pt x="50292" y="48768"/>
                                </a:lnTo>
                                <a:lnTo>
                                  <a:pt x="92964" y="10668"/>
                                </a:lnTo>
                                <a:lnTo>
                                  <a:pt x="111252" y="0"/>
                                </a:lnTo>
                                <a:close/>
                              </a:path>
                            </a:pathLst>
                          </a:custGeom>
                          <a:ln w="0" cap="flat">
                            <a:miter lim="127000"/>
                          </a:ln>
                        </wps:spPr>
                        <wps:style>
                          <a:lnRef idx="0">
                            <a:srgbClr val="000000">
                              <a:alpha val="0"/>
                            </a:srgbClr>
                          </a:lnRef>
                          <a:fillRef idx="1">
                            <a:srgbClr val="E89678"/>
                          </a:fillRef>
                          <a:effectRef idx="0">
                            <a:scrgbClr r="0" g="0" b="0"/>
                          </a:effectRef>
                          <a:fontRef idx="none"/>
                        </wps:style>
                        <wps:bodyPr/>
                      </wps:wsp>
                      <wps:wsp>
                        <wps:cNvPr id="1081" name="Shape 1081"/>
                        <wps:cNvSpPr/>
                        <wps:spPr>
                          <a:xfrm>
                            <a:off x="795528" y="461771"/>
                            <a:ext cx="64008" cy="105156"/>
                          </a:xfrm>
                          <a:custGeom>
                            <a:avLst/>
                            <a:gdLst/>
                            <a:ahLst/>
                            <a:cxnLst/>
                            <a:rect l="0" t="0" r="0" b="0"/>
                            <a:pathLst>
                              <a:path w="64008" h="105156">
                                <a:moveTo>
                                  <a:pt x="44196" y="0"/>
                                </a:moveTo>
                                <a:lnTo>
                                  <a:pt x="64008" y="18289"/>
                                </a:lnTo>
                                <a:lnTo>
                                  <a:pt x="53340" y="60961"/>
                                </a:lnTo>
                                <a:lnTo>
                                  <a:pt x="39624" y="77724"/>
                                </a:lnTo>
                                <a:lnTo>
                                  <a:pt x="42672" y="89916"/>
                                </a:lnTo>
                                <a:lnTo>
                                  <a:pt x="21336" y="105156"/>
                                </a:lnTo>
                                <a:lnTo>
                                  <a:pt x="0" y="82297"/>
                                </a:lnTo>
                                <a:lnTo>
                                  <a:pt x="27432" y="9144"/>
                                </a:lnTo>
                                <a:lnTo>
                                  <a:pt x="44196" y="0"/>
                                </a:lnTo>
                                <a:close/>
                              </a:path>
                            </a:pathLst>
                          </a:custGeom>
                          <a:ln w="0" cap="flat">
                            <a:miter lim="127000"/>
                          </a:ln>
                        </wps:spPr>
                        <wps:style>
                          <a:lnRef idx="0">
                            <a:srgbClr val="000000">
                              <a:alpha val="0"/>
                            </a:srgbClr>
                          </a:lnRef>
                          <a:fillRef idx="1">
                            <a:srgbClr val="FF2626"/>
                          </a:fillRef>
                          <a:effectRef idx="0">
                            <a:scrgbClr r="0" g="0" b="0"/>
                          </a:effectRef>
                          <a:fontRef idx="none"/>
                        </wps:style>
                        <wps:bodyPr/>
                      </wps:wsp>
                      <wps:wsp>
                        <wps:cNvPr id="1082" name="Shape 1082"/>
                        <wps:cNvSpPr/>
                        <wps:spPr>
                          <a:xfrm>
                            <a:off x="569976" y="559308"/>
                            <a:ext cx="269748" cy="408432"/>
                          </a:xfrm>
                          <a:custGeom>
                            <a:avLst/>
                            <a:gdLst/>
                            <a:ahLst/>
                            <a:cxnLst/>
                            <a:rect l="0" t="0" r="0" b="0"/>
                            <a:pathLst>
                              <a:path w="269748" h="408432">
                                <a:moveTo>
                                  <a:pt x="233172" y="0"/>
                                </a:moveTo>
                                <a:lnTo>
                                  <a:pt x="246888" y="7620"/>
                                </a:lnTo>
                                <a:lnTo>
                                  <a:pt x="245364" y="44196"/>
                                </a:lnTo>
                                <a:lnTo>
                                  <a:pt x="269748" y="65532"/>
                                </a:lnTo>
                                <a:lnTo>
                                  <a:pt x="239268" y="149352"/>
                                </a:lnTo>
                                <a:lnTo>
                                  <a:pt x="249936" y="164592"/>
                                </a:lnTo>
                                <a:lnTo>
                                  <a:pt x="234696" y="187452"/>
                                </a:lnTo>
                                <a:lnTo>
                                  <a:pt x="213360" y="336804"/>
                                </a:lnTo>
                                <a:lnTo>
                                  <a:pt x="188976" y="367284"/>
                                </a:lnTo>
                                <a:lnTo>
                                  <a:pt x="193548" y="388620"/>
                                </a:lnTo>
                                <a:lnTo>
                                  <a:pt x="187452" y="402335"/>
                                </a:lnTo>
                                <a:lnTo>
                                  <a:pt x="172212" y="408432"/>
                                </a:lnTo>
                                <a:lnTo>
                                  <a:pt x="153924" y="402335"/>
                                </a:lnTo>
                                <a:lnTo>
                                  <a:pt x="147828" y="373380"/>
                                </a:lnTo>
                                <a:lnTo>
                                  <a:pt x="86868" y="373380"/>
                                </a:lnTo>
                                <a:lnTo>
                                  <a:pt x="83820" y="387096"/>
                                </a:lnTo>
                                <a:lnTo>
                                  <a:pt x="71628" y="399287"/>
                                </a:lnTo>
                                <a:lnTo>
                                  <a:pt x="54864" y="399287"/>
                                </a:lnTo>
                                <a:lnTo>
                                  <a:pt x="36576" y="376428"/>
                                </a:lnTo>
                                <a:lnTo>
                                  <a:pt x="51816" y="361187"/>
                                </a:lnTo>
                                <a:lnTo>
                                  <a:pt x="41148" y="348996"/>
                                </a:lnTo>
                                <a:lnTo>
                                  <a:pt x="56388" y="332232"/>
                                </a:lnTo>
                                <a:lnTo>
                                  <a:pt x="33528" y="207263"/>
                                </a:lnTo>
                                <a:lnTo>
                                  <a:pt x="0" y="184404"/>
                                </a:lnTo>
                                <a:lnTo>
                                  <a:pt x="4572" y="175260"/>
                                </a:lnTo>
                                <a:lnTo>
                                  <a:pt x="22860" y="156972"/>
                                </a:lnTo>
                                <a:lnTo>
                                  <a:pt x="105156" y="178308"/>
                                </a:lnTo>
                                <a:lnTo>
                                  <a:pt x="105156" y="68580"/>
                                </a:lnTo>
                                <a:lnTo>
                                  <a:pt x="115824" y="54863"/>
                                </a:lnTo>
                                <a:lnTo>
                                  <a:pt x="175260" y="30480"/>
                                </a:lnTo>
                                <a:lnTo>
                                  <a:pt x="198120" y="32004"/>
                                </a:lnTo>
                                <a:lnTo>
                                  <a:pt x="208788" y="47244"/>
                                </a:lnTo>
                                <a:lnTo>
                                  <a:pt x="233172" y="0"/>
                                </a:lnTo>
                                <a:close/>
                              </a:path>
                            </a:pathLst>
                          </a:custGeom>
                          <a:ln w="0" cap="flat">
                            <a:miter lim="127000"/>
                          </a:ln>
                        </wps:spPr>
                        <wps:style>
                          <a:lnRef idx="0">
                            <a:srgbClr val="000000">
                              <a:alpha val="0"/>
                            </a:srgbClr>
                          </a:lnRef>
                          <a:fillRef idx="1">
                            <a:srgbClr val="CCCCFF"/>
                          </a:fillRef>
                          <a:effectRef idx="0">
                            <a:scrgbClr r="0" g="0" b="0"/>
                          </a:effectRef>
                          <a:fontRef idx="none"/>
                        </wps:style>
                        <wps:bodyPr/>
                      </wps:wsp>
                      <wps:wsp>
                        <wps:cNvPr id="1083" name="Shape 1083"/>
                        <wps:cNvSpPr/>
                        <wps:spPr>
                          <a:xfrm>
                            <a:off x="27432" y="868680"/>
                            <a:ext cx="164592" cy="88392"/>
                          </a:xfrm>
                          <a:custGeom>
                            <a:avLst/>
                            <a:gdLst/>
                            <a:ahLst/>
                            <a:cxnLst/>
                            <a:rect l="0" t="0" r="0" b="0"/>
                            <a:pathLst>
                              <a:path w="164592" h="88392">
                                <a:moveTo>
                                  <a:pt x="106680" y="0"/>
                                </a:moveTo>
                                <a:lnTo>
                                  <a:pt x="121920" y="9144"/>
                                </a:lnTo>
                                <a:lnTo>
                                  <a:pt x="121920" y="22860"/>
                                </a:lnTo>
                                <a:lnTo>
                                  <a:pt x="132588" y="27432"/>
                                </a:lnTo>
                                <a:lnTo>
                                  <a:pt x="143256" y="19812"/>
                                </a:lnTo>
                                <a:lnTo>
                                  <a:pt x="164592" y="30480"/>
                                </a:lnTo>
                                <a:lnTo>
                                  <a:pt x="163068" y="60960"/>
                                </a:lnTo>
                                <a:lnTo>
                                  <a:pt x="156972" y="76200"/>
                                </a:lnTo>
                                <a:lnTo>
                                  <a:pt x="105156" y="86868"/>
                                </a:lnTo>
                                <a:lnTo>
                                  <a:pt x="44196" y="88392"/>
                                </a:lnTo>
                                <a:lnTo>
                                  <a:pt x="7620" y="76200"/>
                                </a:lnTo>
                                <a:lnTo>
                                  <a:pt x="0" y="60960"/>
                                </a:lnTo>
                                <a:lnTo>
                                  <a:pt x="25908" y="60960"/>
                                </a:lnTo>
                                <a:lnTo>
                                  <a:pt x="36576" y="27432"/>
                                </a:lnTo>
                                <a:lnTo>
                                  <a:pt x="62484" y="28956"/>
                                </a:lnTo>
                                <a:lnTo>
                                  <a:pt x="64008" y="6096"/>
                                </a:lnTo>
                                <a:lnTo>
                                  <a:pt x="91440" y="9144"/>
                                </a:lnTo>
                                <a:lnTo>
                                  <a:pt x="10668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84" name="Shape 1084"/>
                        <wps:cNvSpPr/>
                        <wps:spPr>
                          <a:xfrm>
                            <a:off x="0" y="920495"/>
                            <a:ext cx="219456" cy="47244"/>
                          </a:xfrm>
                          <a:custGeom>
                            <a:avLst/>
                            <a:gdLst/>
                            <a:ahLst/>
                            <a:cxnLst/>
                            <a:rect l="0" t="0" r="0" b="0"/>
                            <a:pathLst>
                              <a:path w="219456" h="47244">
                                <a:moveTo>
                                  <a:pt x="6096" y="0"/>
                                </a:moveTo>
                                <a:lnTo>
                                  <a:pt x="53340" y="9144"/>
                                </a:lnTo>
                                <a:lnTo>
                                  <a:pt x="39624" y="21337"/>
                                </a:lnTo>
                                <a:lnTo>
                                  <a:pt x="100584" y="28956"/>
                                </a:lnTo>
                                <a:lnTo>
                                  <a:pt x="83820" y="19813"/>
                                </a:lnTo>
                                <a:lnTo>
                                  <a:pt x="115824" y="18289"/>
                                </a:lnTo>
                                <a:lnTo>
                                  <a:pt x="219456" y="39624"/>
                                </a:lnTo>
                                <a:lnTo>
                                  <a:pt x="129540" y="44197"/>
                                </a:lnTo>
                                <a:lnTo>
                                  <a:pt x="108204" y="47244"/>
                                </a:lnTo>
                                <a:lnTo>
                                  <a:pt x="60960" y="38100"/>
                                </a:lnTo>
                                <a:lnTo>
                                  <a:pt x="24384" y="28956"/>
                                </a:lnTo>
                                <a:lnTo>
                                  <a:pt x="27432" y="22861"/>
                                </a:lnTo>
                                <a:lnTo>
                                  <a:pt x="0" y="15241"/>
                                </a:lnTo>
                                <a:lnTo>
                                  <a:pt x="16764" y="9144"/>
                                </a:lnTo>
                                <a:lnTo>
                                  <a:pt x="6096" y="0"/>
                                </a:lnTo>
                                <a:close/>
                              </a:path>
                            </a:pathLst>
                          </a:custGeom>
                          <a:ln w="0" cap="flat">
                            <a:miter lim="127000"/>
                          </a:ln>
                        </wps:spPr>
                        <wps:style>
                          <a:lnRef idx="0">
                            <a:srgbClr val="000000">
                              <a:alpha val="0"/>
                            </a:srgbClr>
                          </a:lnRef>
                          <a:fillRef idx="1">
                            <a:srgbClr val="C0F5FA"/>
                          </a:fillRef>
                          <a:effectRef idx="0">
                            <a:scrgbClr r="0" g="0" b="0"/>
                          </a:effectRef>
                          <a:fontRef idx="none"/>
                        </wps:style>
                        <wps:bodyPr/>
                      </wps:wsp>
                      <wps:wsp>
                        <wps:cNvPr id="1085" name="Shape 1085"/>
                        <wps:cNvSpPr/>
                        <wps:spPr>
                          <a:xfrm>
                            <a:off x="53340" y="861060"/>
                            <a:ext cx="143256" cy="73152"/>
                          </a:xfrm>
                          <a:custGeom>
                            <a:avLst/>
                            <a:gdLst/>
                            <a:ahLst/>
                            <a:cxnLst/>
                            <a:rect l="0" t="0" r="0" b="0"/>
                            <a:pathLst>
                              <a:path w="143256" h="73152">
                                <a:moveTo>
                                  <a:pt x="77724" y="0"/>
                                </a:moveTo>
                                <a:lnTo>
                                  <a:pt x="89916" y="0"/>
                                </a:lnTo>
                                <a:lnTo>
                                  <a:pt x="102108" y="25908"/>
                                </a:lnTo>
                                <a:lnTo>
                                  <a:pt x="117348" y="16763"/>
                                </a:lnTo>
                                <a:lnTo>
                                  <a:pt x="135636" y="18287"/>
                                </a:lnTo>
                                <a:lnTo>
                                  <a:pt x="143256" y="30480"/>
                                </a:lnTo>
                                <a:lnTo>
                                  <a:pt x="143256" y="54863"/>
                                </a:lnTo>
                                <a:lnTo>
                                  <a:pt x="128016" y="67056"/>
                                </a:lnTo>
                                <a:lnTo>
                                  <a:pt x="124968" y="48768"/>
                                </a:lnTo>
                                <a:lnTo>
                                  <a:pt x="112776" y="47244"/>
                                </a:lnTo>
                                <a:lnTo>
                                  <a:pt x="100584" y="62483"/>
                                </a:lnTo>
                                <a:lnTo>
                                  <a:pt x="97536" y="48768"/>
                                </a:lnTo>
                                <a:lnTo>
                                  <a:pt x="85344" y="47244"/>
                                </a:lnTo>
                                <a:lnTo>
                                  <a:pt x="73152" y="59435"/>
                                </a:lnTo>
                                <a:lnTo>
                                  <a:pt x="68580" y="47244"/>
                                </a:lnTo>
                                <a:lnTo>
                                  <a:pt x="79248" y="35052"/>
                                </a:lnTo>
                                <a:lnTo>
                                  <a:pt x="82296" y="30480"/>
                                </a:lnTo>
                                <a:lnTo>
                                  <a:pt x="76200" y="21335"/>
                                </a:lnTo>
                                <a:lnTo>
                                  <a:pt x="67056" y="22859"/>
                                </a:lnTo>
                                <a:lnTo>
                                  <a:pt x="59436" y="25908"/>
                                </a:lnTo>
                                <a:lnTo>
                                  <a:pt x="56388" y="32003"/>
                                </a:lnTo>
                                <a:lnTo>
                                  <a:pt x="59436" y="44196"/>
                                </a:lnTo>
                                <a:lnTo>
                                  <a:pt x="57912" y="50292"/>
                                </a:lnTo>
                                <a:lnTo>
                                  <a:pt x="50292" y="44196"/>
                                </a:lnTo>
                                <a:lnTo>
                                  <a:pt x="42672" y="50292"/>
                                </a:lnTo>
                                <a:lnTo>
                                  <a:pt x="41148" y="57911"/>
                                </a:lnTo>
                                <a:lnTo>
                                  <a:pt x="45720" y="71627"/>
                                </a:lnTo>
                                <a:lnTo>
                                  <a:pt x="38100" y="73152"/>
                                </a:lnTo>
                                <a:lnTo>
                                  <a:pt x="28956" y="62483"/>
                                </a:lnTo>
                                <a:lnTo>
                                  <a:pt x="28956" y="53339"/>
                                </a:lnTo>
                                <a:lnTo>
                                  <a:pt x="18288" y="51815"/>
                                </a:lnTo>
                                <a:lnTo>
                                  <a:pt x="12192" y="56387"/>
                                </a:lnTo>
                                <a:lnTo>
                                  <a:pt x="19812" y="71627"/>
                                </a:lnTo>
                                <a:lnTo>
                                  <a:pt x="0" y="68580"/>
                                </a:lnTo>
                                <a:lnTo>
                                  <a:pt x="3048" y="39624"/>
                                </a:lnTo>
                                <a:lnTo>
                                  <a:pt x="18288" y="33527"/>
                                </a:lnTo>
                                <a:lnTo>
                                  <a:pt x="36576" y="36576"/>
                                </a:lnTo>
                                <a:lnTo>
                                  <a:pt x="38100" y="13715"/>
                                </a:lnTo>
                                <a:lnTo>
                                  <a:pt x="47244" y="9144"/>
                                </a:lnTo>
                                <a:lnTo>
                                  <a:pt x="60960" y="9144"/>
                                </a:lnTo>
                                <a:lnTo>
                                  <a:pt x="77724" y="0"/>
                                </a:lnTo>
                                <a:close/>
                              </a:path>
                            </a:pathLst>
                          </a:custGeom>
                          <a:ln w="0" cap="flat">
                            <a:miter lim="127000"/>
                          </a:ln>
                        </wps:spPr>
                        <wps:style>
                          <a:lnRef idx="0">
                            <a:srgbClr val="000000">
                              <a:alpha val="0"/>
                            </a:srgbClr>
                          </a:lnRef>
                          <a:fillRef idx="1">
                            <a:srgbClr val="C0F5FA"/>
                          </a:fillRef>
                          <a:effectRef idx="0">
                            <a:scrgbClr r="0" g="0" b="0"/>
                          </a:effectRef>
                          <a:fontRef idx="none"/>
                        </wps:style>
                        <wps:bodyPr/>
                      </wps:wsp>
                      <wps:wsp>
                        <wps:cNvPr id="1086" name="Shape 1086"/>
                        <wps:cNvSpPr/>
                        <wps:spPr>
                          <a:xfrm>
                            <a:off x="128016" y="830580"/>
                            <a:ext cx="234696" cy="135636"/>
                          </a:xfrm>
                          <a:custGeom>
                            <a:avLst/>
                            <a:gdLst/>
                            <a:ahLst/>
                            <a:cxnLst/>
                            <a:rect l="0" t="0" r="0" b="0"/>
                            <a:pathLst>
                              <a:path w="234696" h="135636">
                                <a:moveTo>
                                  <a:pt x="181356" y="0"/>
                                </a:moveTo>
                                <a:lnTo>
                                  <a:pt x="173736" y="39624"/>
                                </a:lnTo>
                                <a:lnTo>
                                  <a:pt x="188976" y="21336"/>
                                </a:lnTo>
                                <a:lnTo>
                                  <a:pt x="199644" y="3048"/>
                                </a:lnTo>
                                <a:lnTo>
                                  <a:pt x="205740" y="0"/>
                                </a:lnTo>
                                <a:lnTo>
                                  <a:pt x="213360" y="9144"/>
                                </a:lnTo>
                                <a:lnTo>
                                  <a:pt x="208788" y="76200"/>
                                </a:lnTo>
                                <a:lnTo>
                                  <a:pt x="214884" y="65532"/>
                                </a:lnTo>
                                <a:lnTo>
                                  <a:pt x="224028" y="38100"/>
                                </a:lnTo>
                                <a:lnTo>
                                  <a:pt x="228600" y="15239"/>
                                </a:lnTo>
                                <a:lnTo>
                                  <a:pt x="234696" y="86868"/>
                                </a:lnTo>
                                <a:lnTo>
                                  <a:pt x="216408" y="118872"/>
                                </a:lnTo>
                                <a:lnTo>
                                  <a:pt x="196596" y="129539"/>
                                </a:lnTo>
                                <a:lnTo>
                                  <a:pt x="170688" y="131063"/>
                                </a:lnTo>
                                <a:lnTo>
                                  <a:pt x="175260" y="121920"/>
                                </a:lnTo>
                                <a:lnTo>
                                  <a:pt x="178308" y="114300"/>
                                </a:lnTo>
                                <a:lnTo>
                                  <a:pt x="164592" y="123444"/>
                                </a:lnTo>
                                <a:lnTo>
                                  <a:pt x="144780" y="135636"/>
                                </a:lnTo>
                                <a:lnTo>
                                  <a:pt x="126492" y="134112"/>
                                </a:lnTo>
                                <a:lnTo>
                                  <a:pt x="120396" y="131063"/>
                                </a:lnTo>
                                <a:lnTo>
                                  <a:pt x="91440" y="129539"/>
                                </a:lnTo>
                                <a:lnTo>
                                  <a:pt x="39624" y="126492"/>
                                </a:lnTo>
                                <a:lnTo>
                                  <a:pt x="0" y="123444"/>
                                </a:lnTo>
                                <a:lnTo>
                                  <a:pt x="36576" y="114300"/>
                                </a:lnTo>
                                <a:lnTo>
                                  <a:pt x="74676" y="102108"/>
                                </a:lnTo>
                                <a:lnTo>
                                  <a:pt x="109728" y="64008"/>
                                </a:lnTo>
                                <a:lnTo>
                                  <a:pt x="100584" y="80772"/>
                                </a:lnTo>
                                <a:lnTo>
                                  <a:pt x="91440" y="102108"/>
                                </a:lnTo>
                                <a:lnTo>
                                  <a:pt x="103632" y="99060"/>
                                </a:lnTo>
                                <a:lnTo>
                                  <a:pt x="124968" y="80772"/>
                                </a:lnTo>
                                <a:lnTo>
                                  <a:pt x="146304" y="51815"/>
                                </a:lnTo>
                                <a:lnTo>
                                  <a:pt x="156972" y="30480"/>
                                </a:lnTo>
                                <a:lnTo>
                                  <a:pt x="167640" y="9144"/>
                                </a:lnTo>
                                <a:lnTo>
                                  <a:pt x="181356" y="0"/>
                                </a:lnTo>
                                <a:close/>
                              </a:path>
                            </a:pathLst>
                          </a:custGeom>
                          <a:ln w="0" cap="flat">
                            <a:miter lim="127000"/>
                          </a:ln>
                        </wps:spPr>
                        <wps:style>
                          <a:lnRef idx="0">
                            <a:srgbClr val="000000">
                              <a:alpha val="0"/>
                            </a:srgbClr>
                          </a:lnRef>
                          <a:fillRef idx="1">
                            <a:srgbClr val="A38C8C"/>
                          </a:fillRef>
                          <a:effectRef idx="0">
                            <a:scrgbClr r="0" g="0" b="0"/>
                          </a:effectRef>
                          <a:fontRef idx="none"/>
                        </wps:style>
                        <wps:bodyPr/>
                      </wps:wsp>
                      <wps:wsp>
                        <wps:cNvPr id="1087" name="Shape 1087"/>
                        <wps:cNvSpPr/>
                        <wps:spPr>
                          <a:xfrm>
                            <a:off x="573024" y="589788"/>
                            <a:ext cx="102108" cy="153925"/>
                          </a:xfrm>
                          <a:custGeom>
                            <a:avLst/>
                            <a:gdLst/>
                            <a:ahLst/>
                            <a:cxnLst/>
                            <a:rect l="0" t="0" r="0" b="0"/>
                            <a:pathLst>
                              <a:path w="102108" h="153925">
                                <a:moveTo>
                                  <a:pt x="97536" y="0"/>
                                </a:moveTo>
                                <a:lnTo>
                                  <a:pt x="67056" y="57912"/>
                                </a:lnTo>
                                <a:lnTo>
                                  <a:pt x="65532" y="96012"/>
                                </a:lnTo>
                                <a:lnTo>
                                  <a:pt x="102108" y="100584"/>
                                </a:lnTo>
                                <a:lnTo>
                                  <a:pt x="96012" y="153925"/>
                                </a:lnTo>
                                <a:lnTo>
                                  <a:pt x="38100" y="144780"/>
                                </a:lnTo>
                                <a:lnTo>
                                  <a:pt x="19812" y="126492"/>
                                </a:lnTo>
                                <a:lnTo>
                                  <a:pt x="0" y="24384"/>
                                </a:lnTo>
                                <a:lnTo>
                                  <a:pt x="27432" y="9144"/>
                                </a:lnTo>
                                <a:lnTo>
                                  <a:pt x="97536" y="0"/>
                                </a:lnTo>
                                <a:close/>
                              </a:path>
                            </a:pathLst>
                          </a:custGeom>
                          <a:ln w="0" cap="flat">
                            <a:miter lim="127000"/>
                          </a:ln>
                        </wps:spPr>
                        <wps:style>
                          <a:lnRef idx="0">
                            <a:srgbClr val="000000">
                              <a:alpha val="0"/>
                            </a:srgbClr>
                          </a:lnRef>
                          <a:fillRef idx="1">
                            <a:srgbClr val="AD6A33"/>
                          </a:fillRef>
                          <a:effectRef idx="0">
                            <a:scrgbClr r="0" g="0" b="0"/>
                          </a:effectRef>
                          <a:fontRef idx="none"/>
                        </wps:style>
                        <wps:bodyPr/>
                      </wps:wsp>
                      <wps:wsp>
                        <wps:cNvPr id="1088" name="Shape 1088"/>
                        <wps:cNvSpPr/>
                        <wps:spPr>
                          <a:xfrm>
                            <a:off x="356616" y="790956"/>
                            <a:ext cx="160020" cy="160020"/>
                          </a:xfrm>
                          <a:custGeom>
                            <a:avLst/>
                            <a:gdLst/>
                            <a:ahLst/>
                            <a:cxnLst/>
                            <a:rect l="0" t="0" r="0" b="0"/>
                            <a:pathLst>
                              <a:path w="160020" h="160020">
                                <a:moveTo>
                                  <a:pt x="22860" y="0"/>
                                </a:moveTo>
                                <a:lnTo>
                                  <a:pt x="62484" y="0"/>
                                </a:lnTo>
                                <a:lnTo>
                                  <a:pt x="103632" y="1524"/>
                                </a:lnTo>
                                <a:lnTo>
                                  <a:pt x="89916" y="32004"/>
                                </a:lnTo>
                                <a:lnTo>
                                  <a:pt x="105156" y="54863"/>
                                </a:lnTo>
                                <a:lnTo>
                                  <a:pt x="143256" y="82296"/>
                                </a:lnTo>
                                <a:lnTo>
                                  <a:pt x="160020" y="135636"/>
                                </a:lnTo>
                                <a:lnTo>
                                  <a:pt x="153924" y="160020"/>
                                </a:lnTo>
                                <a:lnTo>
                                  <a:pt x="106680" y="158496"/>
                                </a:lnTo>
                                <a:lnTo>
                                  <a:pt x="99060" y="137160"/>
                                </a:lnTo>
                                <a:lnTo>
                                  <a:pt x="44196" y="158496"/>
                                </a:lnTo>
                                <a:lnTo>
                                  <a:pt x="6096" y="144780"/>
                                </a:lnTo>
                                <a:lnTo>
                                  <a:pt x="22860" y="73152"/>
                                </a:lnTo>
                                <a:lnTo>
                                  <a:pt x="0" y="15239"/>
                                </a:lnTo>
                                <a:lnTo>
                                  <a:pt x="22860" y="0"/>
                                </a:lnTo>
                                <a:close/>
                              </a:path>
                            </a:pathLst>
                          </a:custGeom>
                          <a:ln w="0" cap="flat">
                            <a:miter lim="127000"/>
                          </a:ln>
                        </wps:spPr>
                        <wps:style>
                          <a:lnRef idx="0">
                            <a:srgbClr val="000000">
                              <a:alpha val="0"/>
                            </a:srgbClr>
                          </a:lnRef>
                          <a:fillRef idx="1">
                            <a:srgbClr val="AD6A33"/>
                          </a:fillRef>
                          <a:effectRef idx="0">
                            <a:scrgbClr r="0" g="0" b="0"/>
                          </a:effectRef>
                          <a:fontRef idx="none"/>
                        </wps:style>
                        <wps:bodyPr/>
                      </wps:wsp>
                      <wps:wsp>
                        <wps:cNvPr id="1089" name="Shape 1089"/>
                        <wps:cNvSpPr/>
                        <wps:spPr>
                          <a:xfrm>
                            <a:off x="249936" y="51816"/>
                            <a:ext cx="30480" cy="97536"/>
                          </a:xfrm>
                          <a:custGeom>
                            <a:avLst/>
                            <a:gdLst/>
                            <a:ahLst/>
                            <a:cxnLst/>
                            <a:rect l="0" t="0" r="0" b="0"/>
                            <a:pathLst>
                              <a:path w="30480" h="97536">
                                <a:moveTo>
                                  <a:pt x="12192" y="0"/>
                                </a:moveTo>
                                <a:lnTo>
                                  <a:pt x="21336" y="15240"/>
                                </a:lnTo>
                                <a:lnTo>
                                  <a:pt x="30480" y="88392"/>
                                </a:lnTo>
                                <a:lnTo>
                                  <a:pt x="6096" y="97536"/>
                                </a:lnTo>
                                <a:lnTo>
                                  <a:pt x="0" y="4572"/>
                                </a:lnTo>
                                <a:lnTo>
                                  <a:pt x="12192" y="0"/>
                                </a:lnTo>
                                <a:close/>
                              </a:path>
                            </a:pathLst>
                          </a:custGeom>
                          <a:ln w="0" cap="flat">
                            <a:miter lim="127000"/>
                          </a:ln>
                        </wps:spPr>
                        <wps:style>
                          <a:lnRef idx="0">
                            <a:srgbClr val="000000">
                              <a:alpha val="0"/>
                            </a:srgbClr>
                          </a:lnRef>
                          <a:fillRef idx="1">
                            <a:srgbClr val="F7A856"/>
                          </a:fillRef>
                          <a:effectRef idx="0">
                            <a:scrgbClr r="0" g="0" b="0"/>
                          </a:effectRef>
                          <a:fontRef idx="none"/>
                        </wps:style>
                        <wps:bodyPr/>
                      </wps:wsp>
                      <wps:wsp>
                        <wps:cNvPr id="1090" name="Shape 1090"/>
                        <wps:cNvSpPr/>
                        <wps:spPr>
                          <a:xfrm>
                            <a:off x="263652" y="225552"/>
                            <a:ext cx="56388" cy="359664"/>
                          </a:xfrm>
                          <a:custGeom>
                            <a:avLst/>
                            <a:gdLst/>
                            <a:ahLst/>
                            <a:cxnLst/>
                            <a:rect l="0" t="0" r="0" b="0"/>
                            <a:pathLst>
                              <a:path w="56388" h="359664">
                                <a:moveTo>
                                  <a:pt x="7620" y="0"/>
                                </a:moveTo>
                                <a:lnTo>
                                  <a:pt x="21336" y="13716"/>
                                </a:lnTo>
                                <a:lnTo>
                                  <a:pt x="38100" y="164592"/>
                                </a:lnTo>
                                <a:lnTo>
                                  <a:pt x="51816" y="304800"/>
                                </a:lnTo>
                                <a:lnTo>
                                  <a:pt x="56388" y="359664"/>
                                </a:lnTo>
                                <a:lnTo>
                                  <a:pt x="41148" y="356616"/>
                                </a:lnTo>
                                <a:lnTo>
                                  <a:pt x="35052" y="326136"/>
                                </a:lnTo>
                                <a:lnTo>
                                  <a:pt x="9144" y="57912"/>
                                </a:lnTo>
                                <a:lnTo>
                                  <a:pt x="0" y="15240"/>
                                </a:lnTo>
                                <a:lnTo>
                                  <a:pt x="7620" y="0"/>
                                </a:lnTo>
                                <a:close/>
                              </a:path>
                            </a:pathLst>
                          </a:custGeom>
                          <a:ln w="0" cap="flat">
                            <a:miter lim="127000"/>
                          </a:ln>
                        </wps:spPr>
                        <wps:style>
                          <a:lnRef idx="0">
                            <a:srgbClr val="000000">
                              <a:alpha val="0"/>
                            </a:srgbClr>
                          </a:lnRef>
                          <a:fillRef idx="1">
                            <a:srgbClr val="F7A856"/>
                          </a:fillRef>
                          <a:effectRef idx="0">
                            <a:scrgbClr r="0" g="0" b="0"/>
                          </a:effectRef>
                          <a:fontRef idx="none"/>
                        </wps:style>
                        <wps:bodyPr/>
                      </wps:wsp>
                      <wps:wsp>
                        <wps:cNvPr id="1091" name="Shape 1091"/>
                        <wps:cNvSpPr/>
                        <wps:spPr>
                          <a:xfrm>
                            <a:off x="303276" y="650748"/>
                            <a:ext cx="35052" cy="112776"/>
                          </a:xfrm>
                          <a:custGeom>
                            <a:avLst/>
                            <a:gdLst/>
                            <a:ahLst/>
                            <a:cxnLst/>
                            <a:rect l="0" t="0" r="0" b="0"/>
                            <a:pathLst>
                              <a:path w="35052" h="112776">
                                <a:moveTo>
                                  <a:pt x="0" y="0"/>
                                </a:moveTo>
                                <a:lnTo>
                                  <a:pt x="22860" y="19813"/>
                                </a:lnTo>
                                <a:lnTo>
                                  <a:pt x="35052" y="112776"/>
                                </a:lnTo>
                                <a:lnTo>
                                  <a:pt x="15240" y="112776"/>
                                </a:lnTo>
                                <a:lnTo>
                                  <a:pt x="0" y="0"/>
                                </a:lnTo>
                                <a:close/>
                              </a:path>
                            </a:pathLst>
                          </a:custGeom>
                          <a:ln w="0" cap="flat">
                            <a:miter lim="127000"/>
                          </a:ln>
                        </wps:spPr>
                        <wps:style>
                          <a:lnRef idx="0">
                            <a:srgbClr val="000000">
                              <a:alpha val="0"/>
                            </a:srgbClr>
                          </a:lnRef>
                          <a:fillRef idx="1">
                            <a:srgbClr val="F7A856"/>
                          </a:fillRef>
                          <a:effectRef idx="0">
                            <a:scrgbClr r="0" g="0" b="0"/>
                          </a:effectRef>
                          <a:fontRef idx="none"/>
                        </wps:style>
                        <wps:bodyPr/>
                      </wps:wsp>
                      <wps:wsp>
                        <wps:cNvPr id="1092" name="Shape 1092"/>
                        <wps:cNvSpPr/>
                        <wps:spPr>
                          <a:xfrm>
                            <a:off x="586740" y="743712"/>
                            <a:ext cx="176784" cy="222503"/>
                          </a:xfrm>
                          <a:custGeom>
                            <a:avLst/>
                            <a:gdLst/>
                            <a:ahLst/>
                            <a:cxnLst/>
                            <a:rect l="0" t="0" r="0" b="0"/>
                            <a:pathLst>
                              <a:path w="176784" h="222503">
                                <a:moveTo>
                                  <a:pt x="0" y="0"/>
                                </a:moveTo>
                                <a:lnTo>
                                  <a:pt x="19812" y="12192"/>
                                </a:lnTo>
                                <a:lnTo>
                                  <a:pt x="108204" y="24383"/>
                                </a:lnTo>
                                <a:lnTo>
                                  <a:pt x="89916" y="36575"/>
                                </a:lnTo>
                                <a:lnTo>
                                  <a:pt x="62484" y="51815"/>
                                </a:lnTo>
                                <a:lnTo>
                                  <a:pt x="102108" y="62483"/>
                                </a:lnTo>
                                <a:lnTo>
                                  <a:pt x="106680" y="85344"/>
                                </a:lnTo>
                                <a:lnTo>
                                  <a:pt x="129540" y="118872"/>
                                </a:lnTo>
                                <a:lnTo>
                                  <a:pt x="82296" y="134111"/>
                                </a:lnTo>
                                <a:lnTo>
                                  <a:pt x="100584" y="141731"/>
                                </a:lnTo>
                                <a:lnTo>
                                  <a:pt x="143256" y="143256"/>
                                </a:lnTo>
                                <a:lnTo>
                                  <a:pt x="131064" y="169163"/>
                                </a:lnTo>
                                <a:lnTo>
                                  <a:pt x="170688" y="172211"/>
                                </a:lnTo>
                                <a:lnTo>
                                  <a:pt x="170688" y="188975"/>
                                </a:lnTo>
                                <a:lnTo>
                                  <a:pt x="176784" y="204215"/>
                                </a:lnTo>
                                <a:lnTo>
                                  <a:pt x="170688" y="217931"/>
                                </a:lnTo>
                                <a:lnTo>
                                  <a:pt x="149352" y="222503"/>
                                </a:lnTo>
                                <a:lnTo>
                                  <a:pt x="132588" y="216407"/>
                                </a:lnTo>
                                <a:lnTo>
                                  <a:pt x="131064" y="188975"/>
                                </a:lnTo>
                                <a:lnTo>
                                  <a:pt x="89916" y="187451"/>
                                </a:lnTo>
                                <a:lnTo>
                                  <a:pt x="70104" y="188975"/>
                                </a:lnTo>
                                <a:lnTo>
                                  <a:pt x="64008" y="208787"/>
                                </a:lnTo>
                                <a:lnTo>
                                  <a:pt x="45720" y="219456"/>
                                </a:lnTo>
                                <a:lnTo>
                                  <a:pt x="19812" y="192024"/>
                                </a:lnTo>
                                <a:lnTo>
                                  <a:pt x="24384" y="164592"/>
                                </a:lnTo>
                                <a:lnTo>
                                  <a:pt x="45720" y="176783"/>
                                </a:lnTo>
                                <a:lnTo>
                                  <a:pt x="60960" y="163068"/>
                                </a:lnTo>
                                <a:lnTo>
                                  <a:pt x="39624" y="147827"/>
                                </a:lnTo>
                                <a:lnTo>
                                  <a:pt x="9144" y="21335"/>
                                </a:lnTo>
                                <a:lnTo>
                                  <a:pt x="0" y="0"/>
                                </a:lnTo>
                                <a:close/>
                              </a:path>
                            </a:pathLst>
                          </a:custGeom>
                          <a:ln w="0" cap="flat">
                            <a:miter lim="127000"/>
                          </a:ln>
                        </wps:spPr>
                        <wps:style>
                          <a:lnRef idx="0">
                            <a:srgbClr val="000000">
                              <a:alpha val="0"/>
                            </a:srgbClr>
                          </a:lnRef>
                          <a:fillRef idx="1">
                            <a:srgbClr val="7A7AAD"/>
                          </a:fillRef>
                          <a:effectRef idx="0">
                            <a:scrgbClr r="0" g="0" b="0"/>
                          </a:effectRef>
                          <a:fontRef idx="none"/>
                        </wps:style>
                        <wps:bodyPr/>
                      </wps:wsp>
                      <wps:wsp>
                        <wps:cNvPr id="1093" name="Shape 1093"/>
                        <wps:cNvSpPr/>
                        <wps:spPr>
                          <a:xfrm>
                            <a:off x="746760" y="559308"/>
                            <a:ext cx="70104" cy="175260"/>
                          </a:xfrm>
                          <a:custGeom>
                            <a:avLst/>
                            <a:gdLst/>
                            <a:ahLst/>
                            <a:cxnLst/>
                            <a:rect l="0" t="0" r="0" b="0"/>
                            <a:pathLst>
                              <a:path w="70104" h="175260">
                                <a:moveTo>
                                  <a:pt x="56388" y="0"/>
                                </a:moveTo>
                                <a:lnTo>
                                  <a:pt x="68580" y="12192"/>
                                </a:lnTo>
                                <a:lnTo>
                                  <a:pt x="68580" y="44196"/>
                                </a:lnTo>
                                <a:lnTo>
                                  <a:pt x="60960" y="51815"/>
                                </a:lnTo>
                                <a:lnTo>
                                  <a:pt x="70104" y="64008"/>
                                </a:lnTo>
                                <a:lnTo>
                                  <a:pt x="65532" y="108204"/>
                                </a:lnTo>
                                <a:lnTo>
                                  <a:pt x="39624" y="161544"/>
                                </a:lnTo>
                                <a:lnTo>
                                  <a:pt x="0" y="175260"/>
                                </a:lnTo>
                                <a:lnTo>
                                  <a:pt x="16764" y="92963"/>
                                </a:lnTo>
                                <a:lnTo>
                                  <a:pt x="38100" y="94487"/>
                                </a:lnTo>
                                <a:lnTo>
                                  <a:pt x="47244" y="85344"/>
                                </a:lnTo>
                                <a:lnTo>
                                  <a:pt x="45720" y="68580"/>
                                </a:lnTo>
                                <a:lnTo>
                                  <a:pt x="21336" y="65532"/>
                                </a:lnTo>
                                <a:lnTo>
                                  <a:pt x="24384" y="51815"/>
                                </a:lnTo>
                                <a:lnTo>
                                  <a:pt x="48768" y="48768"/>
                                </a:lnTo>
                                <a:lnTo>
                                  <a:pt x="56388" y="0"/>
                                </a:lnTo>
                                <a:close/>
                              </a:path>
                            </a:pathLst>
                          </a:custGeom>
                          <a:ln w="0" cap="flat">
                            <a:miter lim="127000"/>
                          </a:ln>
                        </wps:spPr>
                        <wps:style>
                          <a:lnRef idx="0">
                            <a:srgbClr val="000000">
                              <a:alpha val="0"/>
                            </a:srgbClr>
                          </a:lnRef>
                          <a:fillRef idx="1">
                            <a:srgbClr val="7A7AAD"/>
                          </a:fillRef>
                          <a:effectRef idx="0">
                            <a:scrgbClr r="0" g="0" b="0"/>
                          </a:effectRef>
                          <a:fontRef idx="none"/>
                        </wps:style>
                        <wps:bodyPr/>
                      </wps:wsp>
                      <wps:wsp>
                        <wps:cNvPr id="1094" name="Shape 1094"/>
                        <wps:cNvSpPr/>
                        <wps:spPr>
                          <a:xfrm>
                            <a:off x="694944" y="632460"/>
                            <a:ext cx="21336" cy="27432"/>
                          </a:xfrm>
                          <a:custGeom>
                            <a:avLst/>
                            <a:gdLst/>
                            <a:ahLst/>
                            <a:cxnLst/>
                            <a:rect l="0" t="0" r="0" b="0"/>
                            <a:pathLst>
                              <a:path w="21336" h="27432">
                                <a:moveTo>
                                  <a:pt x="10668" y="0"/>
                                </a:moveTo>
                                <a:lnTo>
                                  <a:pt x="21336" y="4572"/>
                                </a:lnTo>
                                <a:lnTo>
                                  <a:pt x="19812" y="16763"/>
                                </a:lnTo>
                                <a:lnTo>
                                  <a:pt x="10668" y="27432"/>
                                </a:lnTo>
                                <a:lnTo>
                                  <a:pt x="4572" y="24383"/>
                                </a:lnTo>
                                <a:lnTo>
                                  <a:pt x="0" y="9144"/>
                                </a:lnTo>
                                <a:lnTo>
                                  <a:pt x="10668" y="0"/>
                                </a:lnTo>
                                <a:close/>
                              </a:path>
                            </a:pathLst>
                          </a:custGeom>
                          <a:ln w="0" cap="flat">
                            <a:miter lim="127000"/>
                          </a:ln>
                        </wps:spPr>
                        <wps:style>
                          <a:lnRef idx="0">
                            <a:srgbClr val="000000">
                              <a:alpha val="0"/>
                            </a:srgbClr>
                          </a:lnRef>
                          <a:fillRef idx="1">
                            <a:srgbClr val="7A7AAD"/>
                          </a:fillRef>
                          <a:effectRef idx="0">
                            <a:scrgbClr r="0" g="0" b="0"/>
                          </a:effectRef>
                          <a:fontRef idx="none"/>
                        </wps:style>
                        <wps:bodyPr/>
                      </wps:wsp>
                      <wps:wsp>
                        <wps:cNvPr id="1095" name="Shape 1095"/>
                        <wps:cNvSpPr/>
                        <wps:spPr>
                          <a:xfrm>
                            <a:off x="708660" y="704088"/>
                            <a:ext cx="21336" cy="27432"/>
                          </a:xfrm>
                          <a:custGeom>
                            <a:avLst/>
                            <a:gdLst/>
                            <a:ahLst/>
                            <a:cxnLst/>
                            <a:rect l="0" t="0" r="0" b="0"/>
                            <a:pathLst>
                              <a:path w="21336" h="27432">
                                <a:moveTo>
                                  <a:pt x="10668" y="0"/>
                                </a:moveTo>
                                <a:lnTo>
                                  <a:pt x="21336" y="4573"/>
                                </a:lnTo>
                                <a:lnTo>
                                  <a:pt x="19812" y="16764"/>
                                </a:lnTo>
                                <a:lnTo>
                                  <a:pt x="10668" y="27432"/>
                                </a:lnTo>
                                <a:lnTo>
                                  <a:pt x="4572" y="24384"/>
                                </a:lnTo>
                                <a:lnTo>
                                  <a:pt x="0" y="9144"/>
                                </a:lnTo>
                                <a:lnTo>
                                  <a:pt x="10668" y="0"/>
                                </a:lnTo>
                                <a:close/>
                              </a:path>
                            </a:pathLst>
                          </a:custGeom>
                          <a:ln w="0" cap="flat">
                            <a:miter lim="127000"/>
                          </a:ln>
                        </wps:spPr>
                        <wps:style>
                          <a:lnRef idx="0">
                            <a:srgbClr val="000000">
                              <a:alpha val="0"/>
                            </a:srgbClr>
                          </a:lnRef>
                          <a:fillRef idx="1">
                            <a:srgbClr val="7A7AAD"/>
                          </a:fillRef>
                          <a:effectRef idx="0">
                            <a:scrgbClr r="0" g="0" b="0"/>
                          </a:effectRef>
                          <a:fontRef idx="none"/>
                        </wps:style>
                        <wps:bodyPr/>
                      </wps:wsp>
                      <wps:wsp>
                        <wps:cNvPr id="1096" name="Shape 1096"/>
                        <wps:cNvSpPr/>
                        <wps:spPr>
                          <a:xfrm>
                            <a:off x="719328" y="661416"/>
                            <a:ext cx="19812" cy="27432"/>
                          </a:xfrm>
                          <a:custGeom>
                            <a:avLst/>
                            <a:gdLst/>
                            <a:ahLst/>
                            <a:cxnLst/>
                            <a:rect l="0" t="0" r="0" b="0"/>
                            <a:pathLst>
                              <a:path w="19812" h="27432">
                                <a:moveTo>
                                  <a:pt x="10668" y="0"/>
                                </a:moveTo>
                                <a:lnTo>
                                  <a:pt x="19812" y="4572"/>
                                </a:lnTo>
                                <a:lnTo>
                                  <a:pt x="18288" y="16764"/>
                                </a:lnTo>
                                <a:lnTo>
                                  <a:pt x="10668" y="27432"/>
                                </a:lnTo>
                                <a:lnTo>
                                  <a:pt x="4572" y="24384"/>
                                </a:lnTo>
                                <a:lnTo>
                                  <a:pt x="0" y="7620"/>
                                </a:lnTo>
                                <a:lnTo>
                                  <a:pt x="10668" y="0"/>
                                </a:lnTo>
                                <a:close/>
                              </a:path>
                            </a:pathLst>
                          </a:custGeom>
                          <a:ln w="0" cap="flat">
                            <a:miter lim="127000"/>
                          </a:ln>
                        </wps:spPr>
                        <wps:style>
                          <a:lnRef idx="0">
                            <a:srgbClr val="000000">
                              <a:alpha val="0"/>
                            </a:srgbClr>
                          </a:lnRef>
                          <a:fillRef idx="1">
                            <a:srgbClr val="7A7AAD"/>
                          </a:fillRef>
                          <a:effectRef idx="0">
                            <a:scrgbClr r="0" g="0" b="0"/>
                          </a:effectRef>
                          <a:fontRef idx="none"/>
                        </wps:style>
                        <wps:bodyPr/>
                      </wps:wsp>
                      <wps:wsp>
                        <wps:cNvPr id="1097" name="Shape 1097"/>
                        <wps:cNvSpPr/>
                        <wps:spPr>
                          <a:xfrm>
                            <a:off x="729996" y="614171"/>
                            <a:ext cx="19812" cy="27432"/>
                          </a:xfrm>
                          <a:custGeom>
                            <a:avLst/>
                            <a:gdLst/>
                            <a:ahLst/>
                            <a:cxnLst/>
                            <a:rect l="0" t="0" r="0" b="0"/>
                            <a:pathLst>
                              <a:path w="19812" h="27432">
                                <a:moveTo>
                                  <a:pt x="10668" y="0"/>
                                </a:moveTo>
                                <a:lnTo>
                                  <a:pt x="19812" y="4572"/>
                                </a:lnTo>
                                <a:lnTo>
                                  <a:pt x="18288" y="16765"/>
                                </a:lnTo>
                                <a:lnTo>
                                  <a:pt x="10668" y="27432"/>
                                </a:lnTo>
                                <a:lnTo>
                                  <a:pt x="3048" y="24385"/>
                                </a:lnTo>
                                <a:lnTo>
                                  <a:pt x="0" y="9144"/>
                                </a:lnTo>
                                <a:lnTo>
                                  <a:pt x="10668" y="0"/>
                                </a:lnTo>
                                <a:close/>
                              </a:path>
                            </a:pathLst>
                          </a:custGeom>
                          <a:ln w="0" cap="flat">
                            <a:miter lim="127000"/>
                          </a:ln>
                        </wps:spPr>
                        <wps:style>
                          <a:lnRef idx="0">
                            <a:srgbClr val="000000">
                              <a:alpha val="0"/>
                            </a:srgbClr>
                          </a:lnRef>
                          <a:fillRef idx="1">
                            <a:srgbClr val="7A7AAD"/>
                          </a:fillRef>
                          <a:effectRef idx="0">
                            <a:scrgbClr r="0" g="0" b="0"/>
                          </a:effectRef>
                          <a:fontRef idx="none"/>
                        </wps:style>
                        <wps:bodyPr/>
                      </wps:wsp>
                      <wps:wsp>
                        <wps:cNvPr id="1098" name="Shape 1098"/>
                        <wps:cNvSpPr/>
                        <wps:spPr>
                          <a:xfrm>
                            <a:off x="231648" y="164592"/>
                            <a:ext cx="318516" cy="114300"/>
                          </a:xfrm>
                          <a:custGeom>
                            <a:avLst/>
                            <a:gdLst/>
                            <a:ahLst/>
                            <a:cxnLst/>
                            <a:rect l="0" t="0" r="0" b="0"/>
                            <a:pathLst>
                              <a:path w="318516" h="114300">
                                <a:moveTo>
                                  <a:pt x="24384" y="0"/>
                                </a:moveTo>
                                <a:lnTo>
                                  <a:pt x="32004" y="7620"/>
                                </a:lnTo>
                                <a:lnTo>
                                  <a:pt x="27432" y="25908"/>
                                </a:lnTo>
                                <a:lnTo>
                                  <a:pt x="32004" y="35052"/>
                                </a:lnTo>
                                <a:lnTo>
                                  <a:pt x="39624" y="41148"/>
                                </a:lnTo>
                                <a:lnTo>
                                  <a:pt x="50292" y="36576"/>
                                </a:lnTo>
                                <a:lnTo>
                                  <a:pt x="57912" y="22860"/>
                                </a:lnTo>
                                <a:lnTo>
                                  <a:pt x="71628" y="18288"/>
                                </a:lnTo>
                                <a:lnTo>
                                  <a:pt x="91440" y="25908"/>
                                </a:lnTo>
                                <a:lnTo>
                                  <a:pt x="105156" y="30480"/>
                                </a:lnTo>
                                <a:lnTo>
                                  <a:pt x="120396" y="24384"/>
                                </a:lnTo>
                                <a:lnTo>
                                  <a:pt x="121920" y="19812"/>
                                </a:lnTo>
                                <a:lnTo>
                                  <a:pt x="134112" y="19812"/>
                                </a:lnTo>
                                <a:lnTo>
                                  <a:pt x="141732" y="25908"/>
                                </a:lnTo>
                                <a:lnTo>
                                  <a:pt x="163068" y="39624"/>
                                </a:lnTo>
                                <a:lnTo>
                                  <a:pt x="179832" y="47244"/>
                                </a:lnTo>
                                <a:lnTo>
                                  <a:pt x="198120" y="53340"/>
                                </a:lnTo>
                                <a:lnTo>
                                  <a:pt x="239268" y="59436"/>
                                </a:lnTo>
                                <a:lnTo>
                                  <a:pt x="271272" y="59436"/>
                                </a:lnTo>
                                <a:lnTo>
                                  <a:pt x="280416" y="53340"/>
                                </a:lnTo>
                                <a:lnTo>
                                  <a:pt x="278892" y="48768"/>
                                </a:lnTo>
                                <a:lnTo>
                                  <a:pt x="297180" y="53340"/>
                                </a:lnTo>
                                <a:lnTo>
                                  <a:pt x="318516" y="54864"/>
                                </a:lnTo>
                                <a:lnTo>
                                  <a:pt x="316992" y="67056"/>
                                </a:lnTo>
                                <a:lnTo>
                                  <a:pt x="313944" y="76200"/>
                                </a:lnTo>
                                <a:lnTo>
                                  <a:pt x="265176" y="114300"/>
                                </a:lnTo>
                                <a:lnTo>
                                  <a:pt x="176784" y="71627"/>
                                </a:lnTo>
                                <a:lnTo>
                                  <a:pt x="124968" y="41148"/>
                                </a:lnTo>
                                <a:lnTo>
                                  <a:pt x="77724" y="39624"/>
                                </a:lnTo>
                                <a:lnTo>
                                  <a:pt x="51816" y="57912"/>
                                </a:lnTo>
                                <a:lnTo>
                                  <a:pt x="24384" y="79248"/>
                                </a:lnTo>
                                <a:lnTo>
                                  <a:pt x="18288" y="70103"/>
                                </a:lnTo>
                                <a:lnTo>
                                  <a:pt x="6096" y="25908"/>
                                </a:lnTo>
                                <a:lnTo>
                                  <a:pt x="0" y="13716"/>
                                </a:lnTo>
                                <a:lnTo>
                                  <a:pt x="1524" y="4572"/>
                                </a:lnTo>
                                <a:lnTo>
                                  <a:pt x="10668" y="4572"/>
                                </a:lnTo>
                                <a:lnTo>
                                  <a:pt x="24384" y="0"/>
                                </a:lnTo>
                                <a:close/>
                              </a:path>
                            </a:pathLst>
                          </a:custGeom>
                          <a:ln w="0" cap="flat">
                            <a:miter lim="127000"/>
                          </a:ln>
                        </wps:spPr>
                        <wps:style>
                          <a:lnRef idx="0">
                            <a:srgbClr val="000000">
                              <a:alpha val="0"/>
                            </a:srgbClr>
                          </a:lnRef>
                          <a:fillRef idx="1">
                            <a:srgbClr val="E89678"/>
                          </a:fillRef>
                          <a:effectRef idx="0">
                            <a:scrgbClr r="0" g="0" b="0"/>
                          </a:effectRef>
                          <a:fontRef idx="none"/>
                        </wps:style>
                        <wps:bodyPr/>
                      </wps:wsp>
                      <wps:wsp>
                        <wps:cNvPr id="1099" name="Shape 1099"/>
                        <wps:cNvSpPr/>
                        <wps:spPr>
                          <a:xfrm>
                            <a:off x="502920" y="70104"/>
                            <a:ext cx="59436" cy="79248"/>
                          </a:xfrm>
                          <a:custGeom>
                            <a:avLst/>
                            <a:gdLst/>
                            <a:ahLst/>
                            <a:cxnLst/>
                            <a:rect l="0" t="0" r="0" b="0"/>
                            <a:pathLst>
                              <a:path w="59436" h="79248">
                                <a:moveTo>
                                  <a:pt x="36576" y="0"/>
                                </a:moveTo>
                                <a:lnTo>
                                  <a:pt x="42672" y="4572"/>
                                </a:lnTo>
                                <a:lnTo>
                                  <a:pt x="53340" y="16764"/>
                                </a:lnTo>
                                <a:lnTo>
                                  <a:pt x="59436" y="30480"/>
                                </a:lnTo>
                                <a:lnTo>
                                  <a:pt x="57912" y="48768"/>
                                </a:lnTo>
                                <a:lnTo>
                                  <a:pt x="50292" y="70104"/>
                                </a:lnTo>
                                <a:lnTo>
                                  <a:pt x="44196" y="79248"/>
                                </a:lnTo>
                                <a:lnTo>
                                  <a:pt x="33528" y="64008"/>
                                </a:lnTo>
                                <a:lnTo>
                                  <a:pt x="42672" y="50292"/>
                                </a:lnTo>
                                <a:lnTo>
                                  <a:pt x="39624" y="30480"/>
                                </a:lnTo>
                                <a:lnTo>
                                  <a:pt x="32004" y="22860"/>
                                </a:lnTo>
                                <a:lnTo>
                                  <a:pt x="24384" y="27432"/>
                                </a:lnTo>
                                <a:lnTo>
                                  <a:pt x="19812" y="53340"/>
                                </a:lnTo>
                                <a:lnTo>
                                  <a:pt x="12192" y="45720"/>
                                </a:lnTo>
                                <a:lnTo>
                                  <a:pt x="0" y="27432"/>
                                </a:lnTo>
                                <a:lnTo>
                                  <a:pt x="6096" y="3048"/>
                                </a:lnTo>
                                <a:lnTo>
                                  <a:pt x="365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 name="Shape 1100"/>
                        <wps:cNvSpPr/>
                        <wps:spPr>
                          <a:xfrm>
                            <a:off x="393192" y="0"/>
                            <a:ext cx="153924" cy="88392"/>
                          </a:xfrm>
                          <a:custGeom>
                            <a:avLst/>
                            <a:gdLst/>
                            <a:ahLst/>
                            <a:cxnLst/>
                            <a:rect l="0" t="0" r="0" b="0"/>
                            <a:pathLst>
                              <a:path w="153924" h="88392">
                                <a:moveTo>
                                  <a:pt x="96012" y="0"/>
                                </a:moveTo>
                                <a:lnTo>
                                  <a:pt x="134112" y="3048"/>
                                </a:lnTo>
                                <a:lnTo>
                                  <a:pt x="146304" y="13716"/>
                                </a:lnTo>
                                <a:lnTo>
                                  <a:pt x="143256" y="30480"/>
                                </a:lnTo>
                                <a:lnTo>
                                  <a:pt x="153924" y="59436"/>
                                </a:lnTo>
                                <a:lnTo>
                                  <a:pt x="152400" y="79248"/>
                                </a:lnTo>
                                <a:lnTo>
                                  <a:pt x="115824" y="73152"/>
                                </a:lnTo>
                                <a:lnTo>
                                  <a:pt x="111252" y="68580"/>
                                </a:lnTo>
                                <a:lnTo>
                                  <a:pt x="106680" y="57912"/>
                                </a:lnTo>
                                <a:lnTo>
                                  <a:pt x="120396" y="42672"/>
                                </a:lnTo>
                                <a:lnTo>
                                  <a:pt x="129540" y="30480"/>
                                </a:lnTo>
                                <a:lnTo>
                                  <a:pt x="121920" y="15240"/>
                                </a:lnTo>
                                <a:lnTo>
                                  <a:pt x="99060" y="16764"/>
                                </a:lnTo>
                                <a:lnTo>
                                  <a:pt x="54864" y="25908"/>
                                </a:lnTo>
                                <a:lnTo>
                                  <a:pt x="39624" y="33528"/>
                                </a:lnTo>
                                <a:lnTo>
                                  <a:pt x="30480" y="42672"/>
                                </a:lnTo>
                                <a:lnTo>
                                  <a:pt x="33528" y="68580"/>
                                </a:lnTo>
                                <a:lnTo>
                                  <a:pt x="22860" y="85344"/>
                                </a:lnTo>
                                <a:lnTo>
                                  <a:pt x="9144" y="88392"/>
                                </a:lnTo>
                                <a:lnTo>
                                  <a:pt x="6096" y="70104"/>
                                </a:lnTo>
                                <a:lnTo>
                                  <a:pt x="0" y="56388"/>
                                </a:lnTo>
                                <a:lnTo>
                                  <a:pt x="12192" y="35052"/>
                                </a:lnTo>
                                <a:lnTo>
                                  <a:pt x="45720" y="10668"/>
                                </a:lnTo>
                                <a:lnTo>
                                  <a:pt x="960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 name="Shape 1101"/>
                        <wps:cNvSpPr/>
                        <wps:spPr>
                          <a:xfrm>
                            <a:off x="362712" y="57912"/>
                            <a:ext cx="144780" cy="70104"/>
                          </a:xfrm>
                          <a:custGeom>
                            <a:avLst/>
                            <a:gdLst/>
                            <a:ahLst/>
                            <a:cxnLst/>
                            <a:rect l="0" t="0" r="0" b="0"/>
                            <a:pathLst>
                              <a:path w="144780" h="70104">
                                <a:moveTo>
                                  <a:pt x="144780" y="0"/>
                                </a:moveTo>
                                <a:lnTo>
                                  <a:pt x="88392" y="51816"/>
                                </a:lnTo>
                                <a:lnTo>
                                  <a:pt x="56388" y="32004"/>
                                </a:lnTo>
                                <a:lnTo>
                                  <a:pt x="28956" y="35052"/>
                                </a:lnTo>
                                <a:lnTo>
                                  <a:pt x="12192" y="56388"/>
                                </a:lnTo>
                                <a:lnTo>
                                  <a:pt x="44196" y="44196"/>
                                </a:lnTo>
                                <a:lnTo>
                                  <a:pt x="39624" y="57912"/>
                                </a:lnTo>
                                <a:lnTo>
                                  <a:pt x="10668" y="70104"/>
                                </a:lnTo>
                                <a:lnTo>
                                  <a:pt x="0" y="59436"/>
                                </a:lnTo>
                                <a:lnTo>
                                  <a:pt x="6096" y="36576"/>
                                </a:lnTo>
                                <a:lnTo>
                                  <a:pt x="19812" y="25908"/>
                                </a:lnTo>
                                <a:lnTo>
                                  <a:pt x="33528" y="18288"/>
                                </a:lnTo>
                                <a:lnTo>
                                  <a:pt x="57912" y="18288"/>
                                </a:lnTo>
                                <a:lnTo>
                                  <a:pt x="77724" y="30480"/>
                                </a:lnTo>
                                <a:lnTo>
                                  <a:pt x="89916" y="36576"/>
                                </a:lnTo>
                                <a:lnTo>
                                  <a:pt x="111252" y="9144"/>
                                </a:lnTo>
                                <a:lnTo>
                                  <a:pt x="77724" y="12192"/>
                                </a:lnTo>
                                <a:lnTo>
                                  <a:pt x="85344" y="7620"/>
                                </a:lnTo>
                                <a:lnTo>
                                  <a:pt x="105156" y="1524"/>
                                </a:lnTo>
                                <a:lnTo>
                                  <a:pt x="1447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2" name="Shape 1102"/>
                        <wps:cNvSpPr/>
                        <wps:spPr>
                          <a:xfrm>
                            <a:off x="408432" y="108204"/>
                            <a:ext cx="30480" cy="19812"/>
                          </a:xfrm>
                          <a:custGeom>
                            <a:avLst/>
                            <a:gdLst/>
                            <a:ahLst/>
                            <a:cxnLst/>
                            <a:rect l="0" t="0" r="0" b="0"/>
                            <a:pathLst>
                              <a:path w="30480" h="19812">
                                <a:moveTo>
                                  <a:pt x="7620" y="0"/>
                                </a:moveTo>
                                <a:lnTo>
                                  <a:pt x="25908" y="3048"/>
                                </a:lnTo>
                                <a:lnTo>
                                  <a:pt x="30480" y="7620"/>
                                </a:lnTo>
                                <a:lnTo>
                                  <a:pt x="22860" y="19812"/>
                                </a:lnTo>
                                <a:lnTo>
                                  <a:pt x="13716" y="18288"/>
                                </a:lnTo>
                                <a:lnTo>
                                  <a:pt x="15240" y="10668"/>
                                </a:lnTo>
                                <a:lnTo>
                                  <a:pt x="9144" y="7620"/>
                                </a:lnTo>
                                <a:lnTo>
                                  <a:pt x="1524" y="16764"/>
                                </a:lnTo>
                                <a:lnTo>
                                  <a:pt x="0" y="10668"/>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3" name="Shape 1103"/>
                        <wps:cNvSpPr/>
                        <wps:spPr>
                          <a:xfrm>
                            <a:off x="426720" y="100584"/>
                            <a:ext cx="47244" cy="62484"/>
                          </a:xfrm>
                          <a:custGeom>
                            <a:avLst/>
                            <a:gdLst/>
                            <a:ahLst/>
                            <a:cxnLst/>
                            <a:rect l="0" t="0" r="0" b="0"/>
                            <a:pathLst>
                              <a:path w="47244" h="62484">
                                <a:moveTo>
                                  <a:pt x="15240" y="0"/>
                                </a:moveTo>
                                <a:lnTo>
                                  <a:pt x="19812" y="10668"/>
                                </a:lnTo>
                                <a:lnTo>
                                  <a:pt x="25908" y="28956"/>
                                </a:lnTo>
                                <a:lnTo>
                                  <a:pt x="15240" y="48768"/>
                                </a:lnTo>
                                <a:lnTo>
                                  <a:pt x="33528" y="45720"/>
                                </a:lnTo>
                                <a:lnTo>
                                  <a:pt x="42672" y="48768"/>
                                </a:lnTo>
                                <a:lnTo>
                                  <a:pt x="47244" y="51816"/>
                                </a:lnTo>
                                <a:lnTo>
                                  <a:pt x="25908" y="62484"/>
                                </a:lnTo>
                                <a:lnTo>
                                  <a:pt x="7620" y="57912"/>
                                </a:lnTo>
                                <a:lnTo>
                                  <a:pt x="0" y="54864"/>
                                </a:lnTo>
                                <a:lnTo>
                                  <a:pt x="6096" y="47244"/>
                                </a:lnTo>
                                <a:lnTo>
                                  <a:pt x="13716" y="30480"/>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4" name="Shape 1104"/>
                        <wps:cNvSpPr/>
                        <wps:spPr>
                          <a:xfrm>
                            <a:off x="396240" y="92964"/>
                            <a:ext cx="24384" cy="77724"/>
                          </a:xfrm>
                          <a:custGeom>
                            <a:avLst/>
                            <a:gdLst/>
                            <a:ahLst/>
                            <a:cxnLst/>
                            <a:rect l="0" t="0" r="0" b="0"/>
                            <a:pathLst>
                              <a:path w="24384" h="77724">
                                <a:moveTo>
                                  <a:pt x="15240" y="0"/>
                                </a:moveTo>
                                <a:lnTo>
                                  <a:pt x="7620" y="27432"/>
                                </a:lnTo>
                                <a:lnTo>
                                  <a:pt x="12192" y="53340"/>
                                </a:lnTo>
                                <a:lnTo>
                                  <a:pt x="24384" y="77724"/>
                                </a:lnTo>
                                <a:lnTo>
                                  <a:pt x="12192" y="76200"/>
                                </a:lnTo>
                                <a:lnTo>
                                  <a:pt x="7620" y="67056"/>
                                </a:lnTo>
                                <a:lnTo>
                                  <a:pt x="0" y="48768"/>
                                </a:lnTo>
                                <a:lnTo>
                                  <a:pt x="1524" y="24384"/>
                                </a:lnTo>
                                <a:lnTo>
                                  <a:pt x="7620" y="1524"/>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 name="Shape 1105"/>
                        <wps:cNvSpPr/>
                        <wps:spPr>
                          <a:xfrm>
                            <a:off x="481584" y="123444"/>
                            <a:ext cx="51816" cy="56388"/>
                          </a:xfrm>
                          <a:custGeom>
                            <a:avLst/>
                            <a:gdLst/>
                            <a:ahLst/>
                            <a:cxnLst/>
                            <a:rect l="0" t="0" r="0" b="0"/>
                            <a:pathLst>
                              <a:path w="51816" h="56388">
                                <a:moveTo>
                                  <a:pt x="4572" y="0"/>
                                </a:moveTo>
                                <a:lnTo>
                                  <a:pt x="9144" y="10668"/>
                                </a:lnTo>
                                <a:lnTo>
                                  <a:pt x="22860" y="28956"/>
                                </a:lnTo>
                                <a:lnTo>
                                  <a:pt x="41148" y="36576"/>
                                </a:lnTo>
                                <a:lnTo>
                                  <a:pt x="51816" y="38100"/>
                                </a:lnTo>
                                <a:lnTo>
                                  <a:pt x="38100" y="47244"/>
                                </a:lnTo>
                                <a:lnTo>
                                  <a:pt x="25908" y="45720"/>
                                </a:lnTo>
                                <a:lnTo>
                                  <a:pt x="10668" y="56388"/>
                                </a:lnTo>
                                <a:lnTo>
                                  <a:pt x="0" y="56388"/>
                                </a:lnTo>
                                <a:lnTo>
                                  <a:pt x="12192" y="38100"/>
                                </a:lnTo>
                                <a:lnTo>
                                  <a:pt x="4572" y="22860"/>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6" name="Shape 1106"/>
                        <wps:cNvSpPr/>
                        <wps:spPr>
                          <a:xfrm>
                            <a:off x="542544" y="123444"/>
                            <a:ext cx="12192" cy="70104"/>
                          </a:xfrm>
                          <a:custGeom>
                            <a:avLst/>
                            <a:gdLst/>
                            <a:ahLst/>
                            <a:cxnLst/>
                            <a:rect l="0" t="0" r="0" b="0"/>
                            <a:pathLst>
                              <a:path w="12192" h="70104">
                                <a:moveTo>
                                  <a:pt x="7620" y="0"/>
                                </a:moveTo>
                                <a:lnTo>
                                  <a:pt x="12192" y="41148"/>
                                </a:lnTo>
                                <a:lnTo>
                                  <a:pt x="10668" y="67056"/>
                                </a:lnTo>
                                <a:lnTo>
                                  <a:pt x="0" y="70104"/>
                                </a:lnTo>
                                <a:lnTo>
                                  <a:pt x="4572" y="35052"/>
                                </a:lnTo>
                                <a:lnTo>
                                  <a:pt x="3048" y="9144"/>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7" name="Shape 1107"/>
                        <wps:cNvSpPr/>
                        <wps:spPr>
                          <a:xfrm>
                            <a:off x="259080" y="120396"/>
                            <a:ext cx="304800" cy="170688"/>
                          </a:xfrm>
                          <a:custGeom>
                            <a:avLst/>
                            <a:gdLst/>
                            <a:ahLst/>
                            <a:cxnLst/>
                            <a:rect l="0" t="0" r="0" b="0"/>
                            <a:pathLst>
                              <a:path w="304800" h="170688">
                                <a:moveTo>
                                  <a:pt x="18288" y="0"/>
                                </a:moveTo>
                                <a:lnTo>
                                  <a:pt x="33528" y="10668"/>
                                </a:lnTo>
                                <a:lnTo>
                                  <a:pt x="50292" y="18288"/>
                                </a:lnTo>
                                <a:lnTo>
                                  <a:pt x="77724" y="47244"/>
                                </a:lnTo>
                                <a:lnTo>
                                  <a:pt x="123444" y="44196"/>
                                </a:lnTo>
                                <a:lnTo>
                                  <a:pt x="178308" y="47244"/>
                                </a:lnTo>
                                <a:lnTo>
                                  <a:pt x="251460" y="65532"/>
                                </a:lnTo>
                                <a:lnTo>
                                  <a:pt x="297180" y="89917"/>
                                </a:lnTo>
                                <a:lnTo>
                                  <a:pt x="304800" y="105156"/>
                                </a:lnTo>
                                <a:lnTo>
                                  <a:pt x="291084" y="118872"/>
                                </a:lnTo>
                                <a:lnTo>
                                  <a:pt x="278892" y="138684"/>
                                </a:lnTo>
                                <a:lnTo>
                                  <a:pt x="242316" y="167641"/>
                                </a:lnTo>
                                <a:lnTo>
                                  <a:pt x="217932" y="170688"/>
                                </a:lnTo>
                                <a:lnTo>
                                  <a:pt x="199644" y="160020"/>
                                </a:lnTo>
                                <a:lnTo>
                                  <a:pt x="176784" y="143256"/>
                                </a:lnTo>
                                <a:lnTo>
                                  <a:pt x="152400" y="126492"/>
                                </a:lnTo>
                                <a:lnTo>
                                  <a:pt x="123444" y="109728"/>
                                </a:lnTo>
                                <a:lnTo>
                                  <a:pt x="94488" y="99060"/>
                                </a:lnTo>
                                <a:lnTo>
                                  <a:pt x="71628" y="94488"/>
                                </a:lnTo>
                                <a:lnTo>
                                  <a:pt x="57912" y="96012"/>
                                </a:lnTo>
                                <a:lnTo>
                                  <a:pt x="47244" y="105156"/>
                                </a:lnTo>
                                <a:lnTo>
                                  <a:pt x="27432" y="115824"/>
                                </a:lnTo>
                                <a:lnTo>
                                  <a:pt x="3048" y="105156"/>
                                </a:lnTo>
                                <a:lnTo>
                                  <a:pt x="22860" y="97536"/>
                                </a:lnTo>
                                <a:lnTo>
                                  <a:pt x="33528" y="83820"/>
                                </a:lnTo>
                                <a:lnTo>
                                  <a:pt x="33528" y="74676"/>
                                </a:lnTo>
                                <a:lnTo>
                                  <a:pt x="54864" y="74676"/>
                                </a:lnTo>
                                <a:lnTo>
                                  <a:pt x="77724" y="80772"/>
                                </a:lnTo>
                                <a:lnTo>
                                  <a:pt x="99060" y="76200"/>
                                </a:lnTo>
                                <a:lnTo>
                                  <a:pt x="135636" y="89917"/>
                                </a:lnTo>
                                <a:lnTo>
                                  <a:pt x="156972" y="102108"/>
                                </a:lnTo>
                                <a:lnTo>
                                  <a:pt x="179832" y="114300"/>
                                </a:lnTo>
                                <a:lnTo>
                                  <a:pt x="201168" y="126492"/>
                                </a:lnTo>
                                <a:lnTo>
                                  <a:pt x="220980" y="134112"/>
                                </a:lnTo>
                                <a:lnTo>
                                  <a:pt x="249936" y="128017"/>
                                </a:lnTo>
                                <a:lnTo>
                                  <a:pt x="262128" y="112776"/>
                                </a:lnTo>
                                <a:lnTo>
                                  <a:pt x="274320" y="111252"/>
                                </a:lnTo>
                                <a:lnTo>
                                  <a:pt x="280416" y="97536"/>
                                </a:lnTo>
                                <a:lnTo>
                                  <a:pt x="274320" y="86868"/>
                                </a:lnTo>
                                <a:lnTo>
                                  <a:pt x="268224" y="82296"/>
                                </a:lnTo>
                                <a:lnTo>
                                  <a:pt x="222504" y="64008"/>
                                </a:lnTo>
                                <a:lnTo>
                                  <a:pt x="199644" y="57912"/>
                                </a:lnTo>
                                <a:lnTo>
                                  <a:pt x="161544" y="50292"/>
                                </a:lnTo>
                                <a:lnTo>
                                  <a:pt x="115824" y="54864"/>
                                </a:lnTo>
                                <a:lnTo>
                                  <a:pt x="76200" y="54864"/>
                                </a:lnTo>
                                <a:lnTo>
                                  <a:pt x="47244" y="28956"/>
                                </a:lnTo>
                                <a:lnTo>
                                  <a:pt x="41148" y="21336"/>
                                </a:lnTo>
                                <a:lnTo>
                                  <a:pt x="32004" y="22860"/>
                                </a:lnTo>
                                <a:lnTo>
                                  <a:pt x="12192" y="28956"/>
                                </a:lnTo>
                                <a:lnTo>
                                  <a:pt x="0" y="28956"/>
                                </a:lnTo>
                                <a:lnTo>
                                  <a:pt x="6096" y="21336"/>
                                </a:lnTo>
                                <a:lnTo>
                                  <a:pt x="15240" y="13716"/>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8" name="Shape 1108"/>
                        <wps:cNvSpPr/>
                        <wps:spPr>
                          <a:xfrm>
                            <a:off x="438912" y="187452"/>
                            <a:ext cx="158496" cy="144780"/>
                          </a:xfrm>
                          <a:custGeom>
                            <a:avLst/>
                            <a:gdLst/>
                            <a:ahLst/>
                            <a:cxnLst/>
                            <a:rect l="0" t="0" r="0" b="0"/>
                            <a:pathLst>
                              <a:path w="158496" h="144780">
                                <a:moveTo>
                                  <a:pt x="115824" y="0"/>
                                </a:moveTo>
                                <a:lnTo>
                                  <a:pt x="128016" y="10668"/>
                                </a:lnTo>
                                <a:lnTo>
                                  <a:pt x="149352" y="22861"/>
                                </a:lnTo>
                                <a:lnTo>
                                  <a:pt x="158496" y="64008"/>
                                </a:lnTo>
                                <a:lnTo>
                                  <a:pt x="146304" y="91440"/>
                                </a:lnTo>
                                <a:lnTo>
                                  <a:pt x="138684" y="106680"/>
                                </a:lnTo>
                                <a:lnTo>
                                  <a:pt x="126492" y="117348"/>
                                </a:lnTo>
                                <a:lnTo>
                                  <a:pt x="105156" y="134112"/>
                                </a:lnTo>
                                <a:lnTo>
                                  <a:pt x="82296" y="143256"/>
                                </a:lnTo>
                                <a:lnTo>
                                  <a:pt x="57912" y="144780"/>
                                </a:lnTo>
                                <a:lnTo>
                                  <a:pt x="16764" y="132588"/>
                                </a:lnTo>
                                <a:lnTo>
                                  <a:pt x="1524" y="102109"/>
                                </a:lnTo>
                                <a:lnTo>
                                  <a:pt x="0" y="67056"/>
                                </a:lnTo>
                                <a:lnTo>
                                  <a:pt x="59436" y="79248"/>
                                </a:lnTo>
                                <a:lnTo>
                                  <a:pt x="54864" y="89916"/>
                                </a:lnTo>
                                <a:lnTo>
                                  <a:pt x="42672" y="103632"/>
                                </a:lnTo>
                                <a:lnTo>
                                  <a:pt x="21336" y="100585"/>
                                </a:lnTo>
                                <a:lnTo>
                                  <a:pt x="10668" y="94488"/>
                                </a:lnTo>
                                <a:lnTo>
                                  <a:pt x="15240" y="115824"/>
                                </a:lnTo>
                                <a:lnTo>
                                  <a:pt x="33528" y="124968"/>
                                </a:lnTo>
                                <a:lnTo>
                                  <a:pt x="44196" y="128016"/>
                                </a:lnTo>
                                <a:lnTo>
                                  <a:pt x="85344" y="115824"/>
                                </a:lnTo>
                                <a:lnTo>
                                  <a:pt x="109728" y="91440"/>
                                </a:lnTo>
                                <a:lnTo>
                                  <a:pt x="123444" y="64008"/>
                                </a:lnTo>
                                <a:lnTo>
                                  <a:pt x="128016" y="85344"/>
                                </a:lnTo>
                                <a:lnTo>
                                  <a:pt x="137160" y="79248"/>
                                </a:lnTo>
                                <a:lnTo>
                                  <a:pt x="149352" y="60961"/>
                                </a:lnTo>
                                <a:lnTo>
                                  <a:pt x="150876" y="51816"/>
                                </a:lnTo>
                                <a:lnTo>
                                  <a:pt x="149352" y="44196"/>
                                </a:lnTo>
                                <a:lnTo>
                                  <a:pt x="144780" y="33528"/>
                                </a:lnTo>
                                <a:lnTo>
                                  <a:pt x="134112" y="28956"/>
                                </a:lnTo>
                                <a:lnTo>
                                  <a:pt x="124968" y="16764"/>
                                </a:lnTo>
                                <a:lnTo>
                                  <a:pt x="114300" y="7620"/>
                                </a:lnTo>
                                <a:lnTo>
                                  <a:pt x="96012" y="13716"/>
                                </a:lnTo>
                                <a:lnTo>
                                  <a:pt x="83820" y="7620"/>
                                </a:lnTo>
                                <a:lnTo>
                                  <a:pt x="1158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9" name="Shape 1109"/>
                        <wps:cNvSpPr/>
                        <wps:spPr>
                          <a:xfrm>
                            <a:off x="393192" y="246888"/>
                            <a:ext cx="80772" cy="117349"/>
                          </a:xfrm>
                          <a:custGeom>
                            <a:avLst/>
                            <a:gdLst/>
                            <a:ahLst/>
                            <a:cxnLst/>
                            <a:rect l="0" t="0" r="0" b="0"/>
                            <a:pathLst>
                              <a:path w="80772" h="117349">
                                <a:moveTo>
                                  <a:pt x="7620" y="0"/>
                                </a:moveTo>
                                <a:lnTo>
                                  <a:pt x="6096" y="16764"/>
                                </a:lnTo>
                                <a:lnTo>
                                  <a:pt x="9144" y="30480"/>
                                </a:lnTo>
                                <a:lnTo>
                                  <a:pt x="25908" y="18288"/>
                                </a:lnTo>
                                <a:lnTo>
                                  <a:pt x="38100" y="7620"/>
                                </a:lnTo>
                                <a:lnTo>
                                  <a:pt x="45720" y="7620"/>
                                </a:lnTo>
                                <a:lnTo>
                                  <a:pt x="53340" y="15240"/>
                                </a:lnTo>
                                <a:lnTo>
                                  <a:pt x="22860" y="42673"/>
                                </a:lnTo>
                                <a:lnTo>
                                  <a:pt x="27432" y="94488"/>
                                </a:lnTo>
                                <a:lnTo>
                                  <a:pt x="38100" y="94488"/>
                                </a:lnTo>
                                <a:lnTo>
                                  <a:pt x="80772" y="97536"/>
                                </a:lnTo>
                                <a:lnTo>
                                  <a:pt x="39624" y="105156"/>
                                </a:lnTo>
                                <a:lnTo>
                                  <a:pt x="18288" y="117349"/>
                                </a:lnTo>
                                <a:lnTo>
                                  <a:pt x="10668" y="77725"/>
                                </a:lnTo>
                                <a:lnTo>
                                  <a:pt x="13716" y="41149"/>
                                </a:lnTo>
                                <a:lnTo>
                                  <a:pt x="0" y="44197"/>
                                </a:lnTo>
                                <a:lnTo>
                                  <a:pt x="1524" y="22860"/>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0" name="Shape 1110"/>
                        <wps:cNvSpPr/>
                        <wps:spPr>
                          <a:xfrm>
                            <a:off x="246888" y="45720"/>
                            <a:ext cx="35052" cy="103632"/>
                          </a:xfrm>
                          <a:custGeom>
                            <a:avLst/>
                            <a:gdLst/>
                            <a:ahLst/>
                            <a:cxnLst/>
                            <a:rect l="0" t="0" r="0" b="0"/>
                            <a:pathLst>
                              <a:path w="35052" h="103632">
                                <a:moveTo>
                                  <a:pt x="15240" y="0"/>
                                </a:moveTo>
                                <a:lnTo>
                                  <a:pt x="24384" y="12192"/>
                                </a:lnTo>
                                <a:lnTo>
                                  <a:pt x="32004" y="57912"/>
                                </a:lnTo>
                                <a:lnTo>
                                  <a:pt x="35052" y="91440"/>
                                </a:lnTo>
                                <a:lnTo>
                                  <a:pt x="27432" y="88392"/>
                                </a:lnTo>
                                <a:lnTo>
                                  <a:pt x="16764" y="13716"/>
                                </a:lnTo>
                                <a:lnTo>
                                  <a:pt x="7620" y="18288"/>
                                </a:lnTo>
                                <a:lnTo>
                                  <a:pt x="10668" y="65532"/>
                                </a:lnTo>
                                <a:lnTo>
                                  <a:pt x="12192" y="103632"/>
                                </a:lnTo>
                                <a:lnTo>
                                  <a:pt x="6096" y="103632"/>
                                </a:lnTo>
                                <a:lnTo>
                                  <a:pt x="0" y="47244"/>
                                </a:lnTo>
                                <a:lnTo>
                                  <a:pt x="0" y="10668"/>
                                </a:lnTo>
                                <a:lnTo>
                                  <a:pt x="9144" y="1524"/>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1" name="Shape 1111"/>
                        <wps:cNvSpPr/>
                        <wps:spPr>
                          <a:xfrm>
                            <a:off x="227076" y="137160"/>
                            <a:ext cx="54864" cy="117348"/>
                          </a:xfrm>
                          <a:custGeom>
                            <a:avLst/>
                            <a:gdLst/>
                            <a:ahLst/>
                            <a:cxnLst/>
                            <a:rect l="0" t="0" r="0" b="0"/>
                            <a:pathLst>
                              <a:path w="54864" h="117348">
                                <a:moveTo>
                                  <a:pt x="25908" y="0"/>
                                </a:moveTo>
                                <a:lnTo>
                                  <a:pt x="25908" y="12192"/>
                                </a:lnTo>
                                <a:lnTo>
                                  <a:pt x="7620" y="28956"/>
                                </a:lnTo>
                                <a:lnTo>
                                  <a:pt x="10668" y="42672"/>
                                </a:lnTo>
                                <a:lnTo>
                                  <a:pt x="15240" y="39624"/>
                                </a:lnTo>
                                <a:lnTo>
                                  <a:pt x="21336" y="41148"/>
                                </a:lnTo>
                                <a:lnTo>
                                  <a:pt x="18288" y="67056"/>
                                </a:lnTo>
                                <a:lnTo>
                                  <a:pt x="21336" y="85344"/>
                                </a:lnTo>
                                <a:lnTo>
                                  <a:pt x="32004" y="99059"/>
                                </a:lnTo>
                                <a:lnTo>
                                  <a:pt x="35052" y="88392"/>
                                </a:lnTo>
                                <a:lnTo>
                                  <a:pt x="30480" y="73153"/>
                                </a:lnTo>
                                <a:lnTo>
                                  <a:pt x="42672" y="80772"/>
                                </a:lnTo>
                                <a:lnTo>
                                  <a:pt x="54864" y="80772"/>
                                </a:lnTo>
                                <a:lnTo>
                                  <a:pt x="41148" y="103632"/>
                                </a:lnTo>
                                <a:lnTo>
                                  <a:pt x="41148" y="117348"/>
                                </a:lnTo>
                                <a:lnTo>
                                  <a:pt x="22860" y="109728"/>
                                </a:lnTo>
                                <a:lnTo>
                                  <a:pt x="16764" y="94488"/>
                                </a:lnTo>
                                <a:lnTo>
                                  <a:pt x="10668" y="62484"/>
                                </a:lnTo>
                                <a:lnTo>
                                  <a:pt x="0" y="51816"/>
                                </a:lnTo>
                                <a:lnTo>
                                  <a:pt x="1524" y="22860"/>
                                </a:lnTo>
                                <a:lnTo>
                                  <a:pt x="25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 name="Shape 1112"/>
                        <wps:cNvSpPr/>
                        <wps:spPr>
                          <a:xfrm>
                            <a:off x="167640" y="347471"/>
                            <a:ext cx="112776" cy="233173"/>
                          </a:xfrm>
                          <a:custGeom>
                            <a:avLst/>
                            <a:gdLst/>
                            <a:ahLst/>
                            <a:cxnLst/>
                            <a:rect l="0" t="0" r="0" b="0"/>
                            <a:pathLst>
                              <a:path w="112776" h="233173">
                                <a:moveTo>
                                  <a:pt x="85344" y="0"/>
                                </a:moveTo>
                                <a:lnTo>
                                  <a:pt x="109728" y="6097"/>
                                </a:lnTo>
                                <a:lnTo>
                                  <a:pt x="109728" y="16765"/>
                                </a:lnTo>
                                <a:lnTo>
                                  <a:pt x="83820" y="13716"/>
                                </a:lnTo>
                                <a:lnTo>
                                  <a:pt x="59436" y="22861"/>
                                </a:lnTo>
                                <a:lnTo>
                                  <a:pt x="36576" y="36576"/>
                                </a:lnTo>
                                <a:lnTo>
                                  <a:pt x="24384" y="56389"/>
                                </a:lnTo>
                                <a:lnTo>
                                  <a:pt x="39624" y="64008"/>
                                </a:lnTo>
                                <a:lnTo>
                                  <a:pt x="45720" y="73152"/>
                                </a:lnTo>
                                <a:lnTo>
                                  <a:pt x="36576" y="86868"/>
                                </a:lnTo>
                                <a:lnTo>
                                  <a:pt x="39624" y="99061"/>
                                </a:lnTo>
                                <a:lnTo>
                                  <a:pt x="44196" y="106680"/>
                                </a:lnTo>
                                <a:lnTo>
                                  <a:pt x="47244" y="97537"/>
                                </a:lnTo>
                                <a:lnTo>
                                  <a:pt x="56388" y="82297"/>
                                </a:lnTo>
                                <a:lnTo>
                                  <a:pt x="76200" y="68580"/>
                                </a:lnTo>
                                <a:lnTo>
                                  <a:pt x="96012" y="64008"/>
                                </a:lnTo>
                                <a:lnTo>
                                  <a:pt x="108204" y="68580"/>
                                </a:lnTo>
                                <a:lnTo>
                                  <a:pt x="83820" y="82297"/>
                                </a:lnTo>
                                <a:lnTo>
                                  <a:pt x="74676" y="112776"/>
                                </a:lnTo>
                                <a:lnTo>
                                  <a:pt x="85344" y="128016"/>
                                </a:lnTo>
                                <a:lnTo>
                                  <a:pt x="105156" y="160020"/>
                                </a:lnTo>
                                <a:lnTo>
                                  <a:pt x="112776" y="185928"/>
                                </a:lnTo>
                                <a:lnTo>
                                  <a:pt x="112776" y="196597"/>
                                </a:lnTo>
                                <a:lnTo>
                                  <a:pt x="108204" y="233173"/>
                                </a:lnTo>
                                <a:lnTo>
                                  <a:pt x="103632" y="195073"/>
                                </a:lnTo>
                                <a:lnTo>
                                  <a:pt x="83820" y="152400"/>
                                </a:lnTo>
                                <a:lnTo>
                                  <a:pt x="59436" y="132589"/>
                                </a:lnTo>
                                <a:lnTo>
                                  <a:pt x="32004" y="132589"/>
                                </a:lnTo>
                                <a:lnTo>
                                  <a:pt x="27432" y="118873"/>
                                </a:lnTo>
                                <a:lnTo>
                                  <a:pt x="24384" y="96013"/>
                                </a:lnTo>
                                <a:lnTo>
                                  <a:pt x="0" y="73152"/>
                                </a:lnTo>
                                <a:lnTo>
                                  <a:pt x="1524" y="56389"/>
                                </a:lnTo>
                                <a:lnTo>
                                  <a:pt x="9144" y="36576"/>
                                </a:lnTo>
                                <a:lnTo>
                                  <a:pt x="25908" y="21337"/>
                                </a:lnTo>
                                <a:lnTo>
                                  <a:pt x="48768" y="9144"/>
                                </a:lnTo>
                                <a:lnTo>
                                  <a:pt x="853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3" name="Shape 1113"/>
                        <wps:cNvSpPr/>
                        <wps:spPr>
                          <a:xfrm>
                            <a:off x="193548" y="288036"/>
                            <a:ext cx="79248" cy="91439"/>
                          </a:xfrm>
                          <a:custGeom>
                            <a:avLst/>
                            <a:gdLst/>
                            <a:ahLst/>
                            <a:cxnLst/>
                            <a:rect l="0" t="0" r="0" b="0"/>
                            <a:pathLst>
                              <a:path w="79248" h="91439">
                                <a:moveTo>
                                  <a:pt x="79248" y="0"/>
                                </a:moveTo>
                                <a:lnTo>
                                  <a:pt x="79248" y="12192"/>
                                </a:lnTo>
                                <a:lnTo>
                                  <a:pt x="53340" y="35051"/>
                                </a:lnTo>
                                <a:lnTo>
                                  <a:pt x="36576" y="60959"/>
                                </a:lnTo>
                                <a:lnTo>
                                  <a:pt x="30480" y="76200"/>
                                </a:lnTo>
                                <a:lnTo>
                                  <a:pt x="0" y="91439"/>
                                </a:lnTo>
                                <a:lnTo>
                                  <a:pt x="3048" y="80772"/>
                                </a:lnTo>
                                <a:lnTo>
                                  <a:pt x="32004" y="42672"/>
                                </a:lnTo>
                                <a:lnTo>
                                  <a:pt x="792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4" name="Shape 1114"/>
                        <wps:cNvSpPr/>
                        <wps:spPr>
                          <a:xfrm>
                            <a:off x="292608" y="230124"/>
                            <a:ext cx="120396" cy="59437"/>
                          </a:xfrm>
                          <a:custGeom>
                            <a:avLst/>
                            <a:gdLst/>
                            <a:ahLst/>
                            <a:cxnLst/>
                            <a:rect l="0" t="0" r="0" b="0"/>
                            <a:pathLst>
                              <a:path w="120396" h="59437">
                                <a:moveTo>
                                  <a:pt x="108204" y="0"/>
                                </a:moveTo>
                                <a:lnTo>
                                  <a:pt x="120396" y="6096"/>
                                </a:lnTo>
                                <a:lnTo>
                                  <a:pt x="89916" y="13716"/>
                                </a:lnTo>
                                <a:lnTo>
                                  <a:pt x="53340" y="30480"/>
                                </a:lnTo>
                                <a:lnTo>
                                  <a:pt x="38100" y="39624"/>
                                </a:lnTo>
                                <a:lnTo>
                                  <a:pt x="22860" y="48768"/>
                                </a:lnTo>
                                <a:lnTo>
                                  <a:pt x="4572" y="59437"/>
                                </a:lnTo>
                                <a:lnTo>
                                  <a:pt x="0" y="47244"/>
                                </a:lnTo>
                                <a:lnTo>
                                  <a:pt x="13716" y="39624"/>
                                </a:lnTo>
                                <a:lnTo>
                                  <a:pt x="41148" y="24385"/>
                                </a:lnTo>
                                <a:lnTo>
                                  <a:pt x="64008" y="13716"/>
                                </a:lnTo>
                                <a:lnTo>
                                  <a:pt x="83820" y="4572"/>
                                </a:lnTo>
                                <a:lnTo>
                                  <a:pt x="1082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5" name="Shape 1115"/>
                        <wps:cNvSpPr/>
                        <wps:spPr>
                          <a:xfrm>
                            <a:off x="566928" y="208788"/>
                            <a:ext cx="88392" cy="211836"/>
                          </a:xfrm>
                          <a:custGeom>
                            <a:avLst/>
                            <a:gdLst/>
                            <a:ahLst/>
                            <a:cxnLst/>
                            <a:rect l="0" t="0" r="0" b="0"/>
                            <a:pathLst>
                              <a:path w="88392" h="211836">
                                <a:moveTo>
                                  <a:pt x="44196" y="0"/>
                                </a:moveTo>
                                <a:lnTo>
                                  <a:pt x="65532" y="10668"/>
                                </a:lnTo>
                                <a:lnTo>
                                  <a:pt x="82296" y="33528"/>
                                </a:lnTo>
                                <a:lnTo>
                                  <a:pt x="88392" y="67056"/>
                                </a:lnTo>
                                <a:lnTo>
                                  <a:pt x="83820" y="100584"/>
                                </a:lnTo>
                                <a:lnTo>
                                  <a:pt x="77724" y="124968"/>
                                </a:lnTo>
                                <a:lnTo>
                                  <a:pt x="67056" y="138684"/>
                                </a:lnTo>
                                <a:lnTo>
                                  <a:pt x="39624" y="164592"/>
                                </a:lnTo>
                                <a:lnTo>
                                  <a:pt x="25908" y="208788"/>
                                </a:lnTo>
                                <a:lnTo>
                                  <a:pt x="0" y="211836"/>
                                </a:lnTo>
                                <a:lnTo>
                                  <a:pt x="19812" y="160020"/>
                                </a:lnTo>
                                <a:lnTo>
                                  <a:pt x="25908" y="135636"/>
                                </a:lnTo>
                                <a:lnTo>
                                  <a:pt x="39624" y="114300"/>
                                </a:lnTo>
                                <a:lnTo>
                                  <a:pt x="48768" y="60960"/>
                                </a:lnTo>
                                <a:lnTo>
                                  <a:pt x="60960" y="76200"/>
                                </a:lnTo>
                                <a:lnTo>
                                  <a:pt x="68580" y="103632"/>
                                </a:lnTo>
                                <a:lnTo>
                                  <a:pt x="77724" y="68580"/>
                                </a:lnTo>
                                <a:lnTo>
                                  <a:pt x="68580" y="28956"/>
                                </a:lnTo>
                                <a:lnTo>
                                  <a:pt x="54864" y="13716"/>
                                </a:lnTo>
                                <a:lnTo>
                                  <a:pt x="38100" y="6097"/>
                                </a:lnTo>
                                <a:lnTo>
                                  <a:pt x="21336" y="1525"/>
                                </a:lnTo>
                                <a:lnTo>
                                  <a:pt x="441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6" name="Shape 1116"/>
                        <wps:cNvSpPr/>
                        <wps:spPr>
                          <a:xfrm>
                            <a:off x="448056" y="323088"/>
                            <a:ext cx="123444" cy="134112"/>
                          </a:xfrm>
                          <a:custGeom>
                            <a:avLst/>
                            <a:gdLst/>
                            <a:ahLst/>
                            <a:cxnLst/>
                            <a:rect l="0" t="0" r="0" b="0"/>
                            <a:pathLst>
                              <a:path w="123444" h="134112">
                                <a:moveTo>
                                  <a:pt x="18288" y="0"/>
                                </a:moveTo>
                                <a:lnTo>
                                  <a:pt x="67056" y="1525"/>
                                </a:lnTo>
                                <a:lnTo>
                                  <a:pt x="71628" y="7620"/>
                                </a:lnTo>
                                <a:lnTo>
                                  <a:pt x="85344" y="18288"/>
                                </a:lnTo>
                                <a:lnTo>
                                  <a:pt x="123444" y="27432"/>
                                </a:lnTo>
                                <a:lnTo>
                                  <a:pt x="97536" y="33528"/>
                                </a:lnTo>
                                <a:lnTo>
                                  <a:pt x="77724" y="33528"/>
                                </a:lnTo>
                                <a:lnTo>
                                  <a:pt x="82296" y="41149"/>
                                </a:lnTo>
                                <a:lnTo>
                                  <a:pt x="94488" y="53340"/>
                                </a:lnTo>
                                <a:lnTo>
                                  <a:pt x="102108" y="74676"/>
                                </a:lnTo>
                                <a:lnTo>
                                  <a:pt x="97536" y="103632"/>
                                </a:lnTo>
                                <a:lnTo>
                                  <a:pt x="70104" y="111252"/>
                                </a:lnTo>
                                <a:lnTo>
                                  <a:pt x="10668" y="134112"/>
                                </a:lnTo>
                                <a:lnTo>
                                  <a:pt x="44196" y="108204"/>
                                </a:lnTo>
                                <a:lnTo>
                                  <a:pt x="71628" y="89916"/>
                                </a:lnTo>
                                <a:lnTo>
                                  <a:pt x="41148" y="76200"/>
                                </a:lnTo>
                                <a:lnTo>
                                  <a:pt x="0" y="77725"/>
                                </a:lnTo>
                                <a:lnTo>
                                  <a:pt x="15240" y="67056"/>
                                </a:lnTo>
                                <a:lnTo>
                                  <a:pt x="33528" y="57912"/>
                                </a:lnTo>
                                <a:lnTo>
                                  <a:pt x="59436" y="53340"/>
                                </a:lnTo>
                                <a:lnTo>
                                  <a:pt x="57912" y="41149"/>
                                </a:lnTo>
                                <a:lnTo>
                                  <a:pt x="51816" y="32004"/>
                                </a:lnTo>
                                <a:lnTo>
                                  <a:pt x="33528" y="18288"/>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7" name="Shape 1117"/>
                        <wps:cNvSpPr/>
                        <wps:spPr>
                          <a:xfrm>
                            <a:off x="300228" y="239268"/>
                            <a:ext cx="94488" cy="294132"/>
                          </a:xfrm>
                          <a:custGeom>
                            <a:avLst/>
                            <a:gdLst/>
                            <a:ahLst/>
                            <a:cxnLst/>
                            <a:rect l="0" t="0" r="0" b="0"/>
                            <a:pathLst>
                              <a:path w="94488" h="294132">
                                <a:moveTo>
                                  <a:pt x="94488" y="0"/>
                                </a:moveTo>
                                <a:lnTo>
                                  <a:pt x="83820" y="38100"/>
                                </a:lnTo>
                                <a:lnTo>
                                  <a:pt x="70104" y="91440"/>
                                </a:lnTo>
                                <a:lnTo>
                                  <a:pt x="64008" y="166116"/>
                                </a:lnTo>
                                <a:lnTo>
                                  <a:pt x="67056" y="187451"/>
                                </a:lnTo>
                                <a:lnTo>
                                  <a:pt x="67056" y="222503"/>
                                </a:lnTo>
                                <a:lnTo>
                                  <a:pt x="48768" y="242316"/>
                                </a:lnTo>
                                <a:lnTo>
                                  <a:pt x="51816" y="257556"/>
                                </a:lnTo>
                                <a:lnTo>
                                  <a:pt x="51816" y="284988"/>
                                </a:lnTo>
                                <a:lnTo>
                                  <a:pt x="42672" y="294132"/>
                                </a:lnTo>
                                <a:lnTo>
                                  <a:pt x="39624" y="257556"/>
                                </a:lnTo>
                                <a:lnTo>
                                  <a:pt x="28956" y="236220"/>
                                </a:lnTo>
                                <a:lnTo>
                                  <a:pt x="44196" y="224027"/>
                                </a:lnTo>
                                <a:lnTo>
                                  <a:pt x="38100" y="217932"/>
                                </a:lnTo>
                                <a:lnTo>
                                  <a:pt x="28956" y="205740"/>
                                </a:lnTo>
                                <a:lnTo>
                                  <a:pt x="22860" y="179832"/>
                                </a:lnTo>
                                <a:lnTo>
                                  <a:pt x="3048" y="175260"/>
                                </a:lnTo>
                                <a:lnTo>
                                  <a:pt x="13716" y="160020"/>
                                </a:lnTo>
                                <a:lnTo>
                                  <a:pt x="16764" y="147827"/>
                                </a:lnTo>
                                <a:lnTo>
                                  <a:pt x="4572" y="132588"/>
                                </a:lnTo>
                                <a:lnTo>
                                  <a:pt x="0" y="117348"/>
                                </a:lnTo>
                                <a:lnTo>
                                  <a:pt x="18288" y="111251"/>
                                </a:lnTo>
                                <a:lnTo>
                                  <a:pt x="32004" y="99060"/>
                                </a:lnTo>
                                <a:lnTo>
                                  <a:pt x="38100" y="91440"/>
                                </a:lnTo>
                                <a:lnTo>
                                  <a:pt x="47244" y="76200"/>
                                </a:lnTo>
                                <a:lnTo>
                                  <a:pt x="45720" y="105156"/>
                                </a:lnTo>
                                <a:lnTo>
                                  <a:pt x="36576" y="135636"/>
                                </a:lnTo>
                                <a:lnTo>
                                  <a:pt x="47244" y="149351"/>
                                </a:lnTo>
                                <a:lnTo>
                                  <a:pt x="57912" y="105156"/>
                                </a:lnTo>
                                <a:lnTo>
                                  <a:pt x="74676" y="48768"/>
                                </a:lnTo>
                                <a:lnTo>
                                  <a:pt x="83820" y="16764"/>
                                </a:lnTo>
                                <a:lnTo>
                                  <a:pt x="944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8" name="Shape 1118"/>
                        <wps:cNvSpPr/>
                        <wps:spPr>
                          <a:xfrm>
                            <a:off x="425196" y="409956"/>
                            <a:ext cx="284988" cy="207263"/>
                          </a:xfrm>
                          <a:custGeom>
                            <a:avLst/>
                            <a:gdLst/>
                            <a:ahLst/>
                            <a:cxnLst/>
                            <a:rect l="0" t="0" r="0" b="0"/>
                            <a:pathLst>
                              <a:path w="284988" h="207263">
                                <a:moveTo>
                                  <a:pt x="163068" y="0"/>
                                </a:moveTo>
                                <a:lnTo>
                                  <a:pt x="246888" y="1524"/>
                                </a:lnTo>
                                <a:lnTo>
                                  <a:pt x="271272" y="6096"/>
                                </a:lnTo>
                                <a:lnTo>
                                  <a:pt x="280416" y="13715"/>
                                </a:lnTo>
                                <a:lnTo>
                                  <a:pt x="284988" y="54863"/>
                                </a:lnTo>
                                <a:lnTo>
                                  <a:pt x="283464" y="137160"/>
                                </a:lnTo>
                                <a:lnTo>
                                  <a:pt x="271272" y="198120"/>
                                </a:lnTo>
                                <a:lnTo>
                                  <a:pt x="231648" y="207263"/>
                                </a:lnTo>
                                <a:lnTo>
                                  <a:pt x="236220" y="193548"/>
                                </a:lnTo>
                                <a:lnTo>
                                  <a:pt x="248412" y="163068"/>
                                </a:lnTo>
                                <a:lnTo>
                                  <a:pt x="265176" y="121920"/>
                                </a:lnTo>
                                <a:lnTo>
                                  <a:pt x="269748" y="100584"/>
                                </a:lnTo>
                                <a:lnTo>
                                  <a:pt x="260604" y="112776"/>
                                </a:lnTo>
                                <a:lnTo>
                                  <a:pt x="246888" y="134112"/>
                                </a:lnTo>
                                <a:lnTo>
                                  <a:pt x="234696" y="152400"/>
                                </a:lnTo>
                                <a:lnTo>
                                  <a:pt x="230124" y="161544"/>
                                </a:lnTo>
                                <a:lnTo>
                                  <a:pt x="237744" y="143256"/>
                                </a:lnTo>
                                <a:lnTo>
                                  <a:pt x="251460" y="106680"/>
                                </a:lnTo>
                                <a:lnTo>
                                  <a:pt x="260604" y="57912"/>
                                </a:lnTo>
                                <a:lnTo>
                                  <a:pt x="254508" y="38100"/>
                                </a:lnTo>
                                <a:lnTo>
                                  <a:pt x="269748" y="24384"/>
                                </a:lnTo>
                                <a:lnTo>
                                  <a:pt x="263652" y="18288"/>
                                </a:lnTo>
                                <a:lnTo>
                                  <a:pt x="257556" y="15239"/>
                                </a:lnTo>
                                <a:lnTo>
                                  <a:pt x="198120" y="10668"/>
                                </a:lnTo>
                                <a:lnTo>
                                  <a:pt x="134112" y="21336"/>
                                </a:lnTo>
                                <a:lnTo>
                                  <a:pt x="76200" y="38100"/>
                                </a:lnTo>
                                <a:lnTo>
                                  <a:pt x="53340" y="47244"/>
                                </a:lnTo>
                                <a:lnTo>
                                  <a:pt x="28956" y="56388"/>
                                </a:lnTo>
                                <a:lnTo>
                                  <a:pt x="0" y="67056"/>
                                </a:lnTo>
                                <a:lnTo>
                                  <a:pt x="4572" y="62484"/>
                                </a:lnTo>
                                <a:lnTo>
                                  <a:pt x="22860" y="48768"/>
                                </a:lnTo>
                                <a:lnTo>
                                  <a:pt x="42672" y="36576"/>
                                </a:lnTo>
                                <a:lnTo>
                                  <a:pt x="51816" y="32004"/>
                                </a:lnTo>
                                <a:lnTo>
                                  <a:pt x="108204" y="15239"/>
                                </a:lnTo>
                                <a:lnTo>
                                  <a:pt x="126492" y="7620"/>
                                </a:lnTo>
                                <a:lnTo>
                                  <a:pt x="1630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9" name="Shape 1119"/>
                        <wps:cNvSpPr/>
                        <wps:spPr>
                          <a:xfrm>
                            <a:off x="553212" y="589788"/>
                            <a:ext cx="123444" cy="196597"/>
                          </a:xfrm>
                          <a:custGeom>
                            <a:avLst/>
                            <a:gdLst/>
                            <a:ahLst/>
                            <a:cxnLst/>
                            <a:rect l="0" t="0" r="0" b="0"/>
                            <a:pathLst>
                              <a:path w="123444" h="196597">
                                <a:moveTo>
                                  <a:pt x="103632" y="0"/>
                                </a:moveTo>
                                <a:lnTo>
                                  <a:pt x="123444" y="3049"/>
                                </a:lnTo>
                                <a:lnTo>
                                  <a:pt x="97536" y="60960"/>
                                </a:lnTo>
                                <a:lnTo>
                                  <a:pt x="91440" y="91440"/>
                                </a:lnTo>
                                <a:lnTo>
                                  <a:pt x="120396" y="91440"/>
                                </a:lnTo>
                                <a:lnTo>
                                  <a:pt x="120396" y="109728"/>
                                </a:lnTo>
                                <a:lnTo>
                                  <a:pt x="103632" y="105156"/>
                                </a:lnTo>
                                <a:lnTo>
                                  <a:pt x="83820" y="111252"/>
                                </a:lnTo>
                                <a:lnTo>
                                  <a:pt x="70104" y="121920"/>
                                </a:lnTo>
                                <a:lnTo>
                                  <a:pt x="65532" y="128016"/>
                                </a:lnTo>
                                <a:lnTo>
                                  <a:pt x="67056" y="114300"/>
                                </a:lnTo>
                                <a:lnTo>
                                  <a:pt x="80772" y="97536"/>
                                </a:lnTo>
                                <a:lnTo>
                                  <a:pt x="77724" y="74676"/>
                                </a:lnTo>
                                <a:lnTo>
                                  <a:pt x="85344" y="50292"/>
                                </a:lnTo>
                                <a:lnTo>
                                  <a:pt x="103632" y="13716"/>
                                </a:lnTo>
                                <a:lnTo>
                                  <a:pt x="85344" y="13716"/>
                                </a:lnTo>
                                <a:lnTo>
                                  <a:pt x="50292" y="19812"/>
                                </a:lnTo>
                                <a:lnTo>
                                  <a:pt x="39624" y="22860"/>
                                </a:lnTo>
                                <a:lnTo>
                                  <a:pt x="25908" y="32004"/>
                                </a:lnTo>
                                <a:lnTo>
                                  <a:pt x="42672" y="57912"/>
                                </a:lnTo>
                                <a:lnTo>
                                  <a:pt x="51816" y="76200"/>
                                </a:lnTo>
                                <a:lnTo>
                                  <a:pt x="53340" y="115825"/>
                                </a:lnTo>
                                <a:lnTo>
                                  <a:pt x="48768" y="135636"/>
                                </a:lnTo>
                                <a:lnTo>
                                  <a:pt x="35052" y="138684"/>
                                </a:lnTo>
                                <a:lnTo>
                                  <a:pt x="28956" y="143256"/>
                                </a:lnTo>
                                <a:lnTo>
                                  <a:pt x="28956" y="149352"/>
                                </a:lnTo>
                                <a:lnTo>
                                  <a:pt x="42672" y="161544"/>
                                </a:lnTo>
                                <a:lnTo>
                                  <a:pt x="45720" y="187452"/>
                                </a:lnTo>
                                <a:lnTo>
                                  <a:pt x="21336" y="196597"/>
                                </a:lnTo>
                                <a:lnTo>
                                  <a:pt x="13716" y="190500"/>
                                </a:lnTo>
                                <a:lnTo>
                                  <a:pt x="30480" y="172212"/>
                                </a:lnTo>
                                <a:lnTo>
                                  <a:pt x="6096" y="179832"/>
                                </a:lnTo>
                                <a:lnTo>
                                  <a:pt x="0" y="164592"/>
                                </a:lnTo>
                                <a:lnTo>
                                  <a:pt x="1524" y="141732"/>
                                </a:lnTo>
                                <a:lnTo>
                                  <a:pt x="9144" y="128016"/>
                                </a:lnTo>
                                <a:lnTo>
                                  <a:pt x="18288" y="115825"/>
                                </a:lnTo>
                                <a:lnTo>
                                  <a:pt x="22860" y="99060"/>
                                </a:lnTo>
                                <a:lnTo>
                                  <a:pt x="22860" y="70104"/>
                                </a:lnTo>
                                <a:lnTo>
                                  <a:pt x="13716" y="48768"/>
                                </a:lnTo>
                                <a:lnTo>
                                  <a:pt x="1524" y="35052"/>
                                </a:lnTo>
                                <a:lnTo>
                                  <a:pt x="1524" y="24384"/>
                                </a:lnTo>
                                <a:lnTo>
                                  <a:pt x="15240" y="15240"/>
                                </a:lnTo>
                                <a:lnTo>
                                  <a:pt x="57912" y="4573"/>
                                </a:lnTo>
                                <a:lnTo>
                                  <a:pt x="1036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0" name="Shape 1120"/>
                        <wps:cNvSpPr/>
                        <wps:spPr>
                          <a:xfrm>
                            <a:off x="595884" y="583692"/>
                            <a:ext cx="201168" cy="169164"/>
                          </a:xfrm>
                          <a:custGeom>
                            <a:avLst/>
                            <a:gdLst/>
                            <a:ahLst/>
                            <a:cxnLst/>
                            <a:rect l="0" t="0" r="0" b="0"/>
                            <a:pathLst>
                              <a:path w="201168" h="169164">
                                <a:moveTo>
                                  <a:pt x="172212" y="0"/>
                                </a:moveTo>
                                <a:lnTo>
                                  <a:pt x="185928" y="16764"/>
                                </a:lnTo>
                                <a:lnTo>
                                  <a:pt x="164592" y="120396"/>
                                </a:lnTo>
                                <a:lnTo>
                                  <a:pt x="201168" y="137160"/>
                                </a:lnTo>
                                <a:lnTo>
                                  <a:pt x="182880" y="150876"/>
                                </a:lnTo>
                                <a:lnTo>
                                  <a:pt x="143256" y="156972"/>
                                </a:lnTo>
                                <a:lnTo>
                                  <a:pt x="161544" y="70103"/>
                                </a:lnTo>
                                <a:lnTo>
                                  <a:pt x="172212" y="13716"/>
                                </a:lnTo>
                                <a:lnTo>
                                  <a:pt x="160020" y="12192"/>
                                </a:lnTo>
                                <a:lnTo>
                                  <a:pt x="123444" y="19812"/>
                                </a:lnTo>
                                <a:lnTo>
                                  <a:pt x="91440" y="35051"/>
                                </a:lnTo>
                                <a:lnTo>
                                  <a:pt x="82296" y="54864"/>
                                </a:lnTo>
                                <a:lnTo>
                                  <a:pt x="83820" y="83820"/>
                                </a:lnTo>
                                <a:lnTo>
                                  <a:pt x="82296" y="117348"/>
                                </a:lnTo>
                                <a:lnTo>
                                  <a:pt x="82296" y="156972"/>
                                </a:lnTo>
                                <a:lnTo>
                                  <a:pt x="118872" y="166116"/>
                                </a:lnTo>
                                <a:lnTo>
                                  <a:pt x="71628" y="169164"/>
                                </a:lnTo>
                                <a:lnTo>
                                  <a:pt x="33528" y="164592"/>
                                </a:lnTo>
                                <a:lnTo>
                                  <a:pt x="0" y="155448"/>
                                </a:lnTo>
                                <a:lnTo>
                                  <a:pt x="15240" y="146303"/>
                                </a:lnTo>
                                <a:lnTo>
                                  <a:pt x="45720" y="150876"/>
                                </a:lnTo>
                                <a:lnTo>
                                  <a:pt x="54864" y="153924"/>
                                </a:lnTo>
                                <a:lnTo>
                                  <a:pt x="68580" y="152400"/>
                                </a:lnTo>
                                <a:lnTo>
                                  <a:pt x="74676" y="132588"/>
                                </a:lnTo>
                                <a:lnTo>
                                  <a:pt x="73152" y="85344"/>
                                </a:lnTo>
                                <a:lnTo>
                                  <a:pt x="73152" y="50292"/>
                                </a:lnTo>
                                <a:lnTo>
                                  <a:pt x="80772" y="30480"/>
                                </a:lnTo>
                                <a:lnTo>
                                  <a:pt x="103632" y="15240"/>
                                </a:lnTo>
                                <a:lnTo>
                                  <a:pt x="134112" y="3048"/>
                                </a:lnTo>
                                <a:lnTo>
                                  <a:pt x="1722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1" name="Shape 1121"/>
                        <wps:cNvSpPr/>
                        <wps:spPr>
                          <a:xfrm>
                            <a:off x="281940" y="758952"/>
                            <a:ext cx="82296" cy="57912"/>
                          </a:xfrm>
                          <a:custGeom>
                            <a:avLst/>
                            <a:gdLst/>
                            <a:ahLst/>
                            <a:cxnLst/>
                            <a:rect l="0" t="0" r="0" b="0"/>
                            <a:pathLst>
                              <a:path w="82296" h="57912">
                                <a:moveTo>
                                  <a:pt x="36576" y="0"/>
                                </a:moveTo>
                                <a:lnTo>
                                  <a:pt x="67056" y="1524"/>
                                </a:lnTo>
                                <a:lnTo>
                                  <a:pt x="82296" y="25908"/>
                                </a:lnTo>
                                <a:lnTo>
                                  <a:pt x="80772" y="45720"/>
                                </a:lnTo>
                                <a:lnTo>
                                  <a:pt x="74676" y="56388"/>
                                </a:lnTo>
                                <a:lnTo>
                                  <a:pt x="64008" y="51816"/>
                                </a:lnTo>
                                <a:lnTo>
                                  <a:pt x="68580" y="44196"/>
                                </a:lnTo>
                                <a:lnTo>
                                  <a:pt x="74676" y="35052"/>
                                </a:lnTo>
                                <a:lnTo>
                                  <a:pt x="70104" y="22861"/>
                                </a:lnTo>
                                <a:lnTo>
                                  <a:pt x="51816" y="10668"/>
                                </a:lnTo>
                                <a:lnTo>
                                  <a:pt x="35052" y="9144"/>
                                </a:lnTo>
                                <a:lnTo>
                                  <a:pt x="27432" y="18288"/>
                                </a:lnTo>
                                <a:lnTo>
                                  <a:pt x="25908" y="32004"/>
                                </a:lnTo>
                                <a:lnTo>
                                  <a:pt x="38100" y="22861"/>
                                </a:lnTo>
                                <a:lnTo>
                                  <a:pt x="54864" y="24385"/>
                                </a:lnTo>
                                <a:lnTo>
                                  <a:pt x="59436" y="35052"/>
                                </a:lnTo>
                                <a:lnTo>
                                  <a:pt x="51816" y="45720"/>
                                </a:lnTo>
                                <a:lnTo>
                                  <a:pt x="47244" y="51816"/>
                                </a:lnTo>
                                <a:lnTo>
                                  <a:pt x="33528" y="44196"/>
                                </a:lnTo>
                                <a:lnTo>
                                  <a:pt x="21336" y="48768"/>
                                </a:lnTo>
                                <a:lnTo>
                                  <a:pt x="9144" y="57912"/>
                                </a:lnTo>
                                <a:lnTo>
                                  <a:pt x="0" y="38100"/>
                                </a:lnTo>
                                <a:lnTo>
                                  <a:pt x="3048" y="24385"/>
                                </a:lnTo>
                                <a:lnTo>
                                  <a:pt x="12192" y="13716"/>
                                </a:lnTo>
                                <a:lnTo>
                                  <a:pt x="22860" y="6096"/>
                                </a:lnTo>
                                <a:lnTo>
                                  <a:pt x="365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2" name="Shape 1122"/>
                        <wps:cNvSpPr/>
                        <wps:spPr>
                          <a:xfrm>
                            <a:off x="781812" y="550164"/>
                            <a:ext cx="44196" cy="57912"/>
                          </a:xfrm>
                          <a:custGeom>
                            <a:avLst/>
                            <a:gdLst/>
                            <a:ahLst/>
                            <a:cxnLst/>
                            <a:rect l="0" t="0" r="0" b="0"/>
                            <a:pathLst>
                              <a:path w="44196" h="57912">
                                <a:moveTo>
                                  <a:pt x="22860" y="0"/>
                                </a:moveTo>
                                <a:lnTo>
                                  <a:pt x="44196" y="10668"/>
                                </a:lnTo>
                                <a:lnTo>
                                  <a:pt x="35052" y="57912"/>
                                </a:lnTo>
                                <a:lnTo>
                                  <a:pt x="24384" y="57912"/>
                                </a:lnTo>
                                <a:lnTo>
                                  <a:pt x="30480" y="36576"/>
                                </a:lnTo>
                                <a:lnTo>
                                  <a:pt x="21336" y="21336"/>
                                </a:lnTo>
                                <a:lnTo>
                                  <a:pt x="0" y="50292"/>
                                </a:ln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3" name="Shape 1123"/>
                        <wps:cNvSpPr/>
                        <wps:spPr>
                          <a:xfrm>
                            <a:off x="787908" y="454152"/>
                            <a:ext cx="79248" cy="114300"/>
                          </a:xfrm>
                          <a:custGeom>
                            <a:avLst/>
                            <a:gdLst/>
                            <a:ahLst/>
                            <a:cxnLst/>
                            <a:rect l="0" t="0" r="0" b="0"/>
                            <a:pathLst>
                              <a:path w="79248" h="114300">
                                <a:moveTo>
                                  <a:pt x="53340" y="0"/>
                                </a:moveTo>
                                <a:lnTo>
                                  <a:pt x="73152" y="16764"/>
                                </a:lnTo>
                                <a:lnTo>
                                  <a:pt x="79248" y="47244"/>
                                </a:lnTo>
                                <a:lnTo>
                                  <a:pt x="68580" y="56388"/>
                                </a:lnTo>
                                <a:lnTo>
                                  <a:pt x="71628" y="74676"/>
                                </a:lnTo>
                                <a:lnTo>
                                  <a:pt x="57912" y="79248"/>
                                </a:lnTo>
                                <a:lnTo>
                                  <a:pt x="57912" y="100585"/>
                                </a:lnTo>
                                <a:lnTo>
                                  <a:pt x="38100" y="114300"/>
                                </a:lnTo>
                                <a:lnTo>
                                  <a:pt x="28956" y="106680"/>
                                </a:lnTo>
                                <a:lnTo>
                                  <a:pt x="39624" y="89916"/>
                                </a:lnTo>
                                <a:lnTo>
                                  <a:pt x="38100" y="71628"/>
                                </a:lnTo>
                                <a:lnTo>
                                  <a:pt x="53340" y="67056"/>
                                </a:lnTo>
                                <a:lnTo>
                                  <a:pt x="51816" y="39624"/>
                                </a:lnTo>
                                <a:lnTo>
                                  <a:pt x="64008" y="28956"/>
                                </a:lnTo>
                                <a:lnTo>
                                  <a:pt x="56388" y="18288"/>
                                </a:lnTo>
                                <a:lnTo>
                                  <a:pt x="39624" y="21336"/>
                                </a:lnTo>
                                <a:lnTo>
                                  <a:pt x="27432" y="67056"/>
                                </a:lnTo>
                                <a:lnTo>
                                  <a:pt x="13716" y="82296"/>
                                </a:lnTo>
                                <a:lnTo>
                                  <a:pt x="22860" y="102109"/>
                                </a:lnTo>
                                <a:lnTo>
                                  <a:pt x="15240" y="108204"/>
                                </a:lnTo>
                                <a:lnTo>
                                  <a:pt x="0" y="88392"/>
                                </a:lnTo>
                                <a:lnTo>
                                  <a:pt x="13716" y="67056"/>
                                </a:lnTo>
                                <a:lnTo>
                                  <a:pt x="24384" y="30480"/>
                                </a:lnTo>
                                <a:lnTo>
                                  <a:pt x="30480" y="9144"/>
                                </a:lnTo>
                                <a:lnTo>
                                  <a:pt x="533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4" name="Shape 1124"/>
                        <wps:cNvSpPr/>
                        <wps:spPr>
                          <a:xfrm>
                            <a:off x="705612" y="600456"/>
                            <a:ext cx="138684" cy="335280"/>
                          </a:xfrm>
                          <a:custGeom>
                            <a:avLst/>
                            <a:gdLst/>
                            <a:ahLst/>
                            <a:cxnLst/>
                            <a:rect l="0" t="0" r="0" b="0"/>
                            <a:pathLst>
                              <a:path w="138684" h="335280">
                                <a:moveTo>
                                  <a:pt x="94488" y="0"/>
                                </a:moveTo>
                                <a:lnTo>
                                  <a:pt x="114300" y="0"/>
                                </a:lnTo>
                                <a:lnTo>
                                  <a:pt x="138684" y="21336"/>
                                </a:lnTo>
                                <a:lnTo>
                                  <a:pt x="108204" y="109728"/>
                                </a:lnTo>
                                <a:lnTo>
                                  <a:pt x="120396" y="129539"/>
                                </a:lnTo>
                                <a:lnTo>
                                  <a:pt x="109728" y="147828"/>
                                </a:lnTo>
                                <a:lnTo>
                                  <a:pt x="88392" y="320039"/>
                                </a:lnTo>
                                <a:lnTo>
                                  <a:pt x="77724" y="335280"/>
                                </a:lnTo>
                                <a:lnTo>
                                  <a:pt x="60960" y="333756"/>
                                </a:lnTo>
                                <a:lnTo>
                                  <a:pt x="44196" y="294132"/>
                                </a:lnTo>
                                <a:lnTo>
                                  <a:pt x="71628" y="265176"/>
                                </a:lnTo>
                                <a:lnTo>
                                  <a:pt x="57912" y="266700"/>
                                </a:lnTo>
                                <a:lnTo>
                                  <a:pt x="38100" y="266700"/>
                                </a:lnTo>
                                <a:lnTo>
                                  <a:pt x="51816" y="252984"/>
                                </a:lnTo>
                                <a:lnTo>
                                  <a:pt x="50292" y="204215"/>
                                </a:lnTo>
                                <a:lnTo>
                                  <a:pt x="80772" y="188976"/>
                                </a:lnTo>
                                <a:lnTo>
                                  <a:pt x="54864" y="193548"/>
                                </a:lnTo>
                                <a:lnTo>
                                  <a:pt x="0" y="195072"/>
                                </a:lnTo>
                                <a:lnTo>
                                  <a:pt x="48768" y="184404"/>
                                </a:lnTo>
                                <a:lnTo>
                                  <a:pt x="68580" y="156972"/>
                                </a:lnTo>
                                <a:lnTo>
                                  <a:pt x="80772" y="153924"/>
                                </a:lnTo>
                                <a:lnTo>
                                  <a:pt x="47244" y="149352"/>
                                </a:lnTo>
                                <a:lnTo>
                                  <a:pt x="89916" y="140208"/>
                                </a:lnTo>
                                <a:lnTo>
                                  <a:pt x="106680" y="123444"/>
                                </a:lnTo>
                                <a:lnTo>
                                  <a:pt x="96012" y="112776"/>
                                </a:lnTo>
                                <a:lnTo>
                                  <a:pt x="121920" y="22860"/>
                                </a:lnTo>
                                <a:lnTo>
                                  <a:pt x="111252" y="7620"/>
                                </a:lnTo>
                                <a:lnTo>
                                  <a:pt x="65532" y="19812"/>
                                </a:lnTo>
                                <a:lnTo>
                                  <a:pt x="71628" y="7620"/>
                                </a:lnTo>
                                <a:lnTo>
                                  <a:pt x="944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5" name="Shape 1125"/>
                        <wps:cNvSpPr/>
                        <wps:spPr>
                          <a:xfrm>
                            <a:off x="760476" y="620268"/>
                            <a:ext cx="53340" cy="99060"/>
                          </a:xfrm>
                          <a:custGeom>
                            <a:avLst/>
                            <a:gdLst/>
                            <a:ahLst/>
                            <a:cxnLst/>
                            <a:rect l="0" t="0" r="0" b="0"/>
                            <a:pathLst>
                              <a:path w="53340" h="99060">
                                <a:moveTo>
                                  <a:pt x="10668" y="0"/>
                                </a:moveTo>
                                <a:lnTo>
                                  <a:pt x="44196" y="3048"/>
                                </a:lnTo>
                                <a:lnTo>
                                  <a:pt x="51816" y="21336"/>
                                </a:lnTo>
                                <a:lnTo>
                                  <a:pt x="53340" y="51816"/>
                                </a:lnTo>
                                <a:lnTo>
                                  <a:pt x="39624" y="62484"/>
                                </a:lnTo>
                                <a:lnTo>
                                  <a:pt x="19812" y="97536"/>
                                </a:lnTo>
                                <a:lnTo>
                                  <a:pt x="12192" y="99060"/>
                                </a:lnTo>
                                <a:lnTo>
                                  <a:pt x="15240" y="67056"/>
                                </a:lnTo>
                                <a:lnTo>
                                  <a:pt x="0" y="64008"/>
                                </a:lnTo>
                                <a:lnTo>
                                  <a:pt x="3048" y="47244"/>
                                </a:lnTo>
                                <a:lnTo>
                                  <a:pt x="22860" y="48768"/>
                                </a:lnTo>
                                <a:lnTo>
                                  <a:pt x="39624" y="39624"/>
                                </a:lnTo>
                                <a:lnTo>
                                  <a:pt x="42672" y="22860"/>
                                </a:lnTo>
                                <a:lnTo>
                                  <a:pt x="41148" y="13716"/>
                                </a:lnTo>
                                <a:lnTo>
                                  <a:pt x="9144" y="10668"/>
                                </a:ln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6" name="Shape 1126"/>
                        <wps:cNvSpPr/>
                        <wps:spPr>
                          <a:xfrm>
                            <a:off x="586740" y="745236"/>
                            <a:ext cx="132588" cy="199644"/>
                          </a:xfrm>
                          <a:custGeom>
                            <a:avLst/>
                            <a:gdLst/>
                            <a:ahLst/>
                            <a:cxnLst/>
                            <a:rect l="0" t="0" r="0" b="0"/>
                            <a:pathLst>
                              <a:path w="132588" h="199644">
                                <a:moveTo>
                                  <a:pt x="0" y="0"/>
                                </a:moveTo>
                                <a:lnTo>
                                  <a:pt x="22860" y="9144"/>
                                </a:lnTo>
                                <a:lnTo>
                                  <a:pt x="60960" y="13715"/>
                                </a:lnTo>
                                <a:lnTo>
                                  <a:pt x="25908" y="16763"/>
                                </a:lnTo>
                                <a:lnTo>
                                  <a:pt x="28956" y="36576"/>
                                </a:lnTo>
                                <a:lnTo>
                                  <a:pt x="65532" y="45720"/>
                                </a:lnTo>
                                <a:lnTo>
                                  <a:pt x="97536" y="50292"/>
                                </a:lnTo>
                                <a:lnTo>
                                  <a:pt x="57912" y="57911"/>
                                </a:lnTo>
                                <a:lnTo>
                                  <a:pt x="32004" y="56387"/>
                                </a:lnTo>
                                <a:lnTo>
                                  <a:pt x="42672" y="112776"/>
                                </a:lnTo>
                                <a:lnTo>
                                  <a:pt x="65532" y="124968"/>
                                </a:lnTo>
                                <a:lnTo>
                                  <a:pt x="105156" y="129539"/>
                                </a:lnTo>
                                <a:lnTo>
                                  <a:pt x="67056" y="132587"/>
                                </a:lnTo>
                                <a:lnTo>
                                  <a:pt x="44196" y="131063"/>
                                </a:lnTo>
                                <a:lnTo>
                                  <a:pt x="44196" y="146303"/>
                                </a:lnTo>
                                <a:lnTo>
                                  <a:pt x="32004" y="164592"/>
                                </a:lnTo>
                                <a:lnTo>
                                  <a:pt x="51816" y="170687"/>
                                </a:lnTo>
                                <a:lnTo>
                                  <a:pt x="65532" y="164592"/>
                                </a:lnTo>
                                <a:lnTo>
                                  <a:pt x="74676" y="178307"/>
                                </a:lnTo>
                                <a:lnTo>
                                  <a:pt x="131064" y="173735"/>
                                </a:lnTo>
                                <a:lnTo>
                                  <a:pt x="132588" y="196596"/>
                                </a:lnTo>
                                <a:lnTo>
                                  <a:pt x="70104" y="192024"/>
                                </a:lnTo>
                                <a:lnTo>
                                  <a:pt x="60960" y="182880"/>
                                </a:lnTo>
                                <a:lnTo>
                                  <a:pt x="48768" y="195072"/>
                                </a:lnTo>
                                <a:lnTo>
                                  <a:pt x="39624" y="199644"/>
                                </a:lnTo>
                                <a:lnTo>
                                  <a:pt x="18288" y="163068"/>
                                </a:lnTo>
                                <a:lnTo>
                                  <a:pt x="35052" y="147827"/>
                                </a:lnTo>
                                <a:lnTo>
                                  <a:pt x="6096" y="121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7" name="Shape 1127"/>
                        <wps:cNvSpPr/>
                        <wps:spPr>
                          <a:xfrm>
                            <a:off x="117348" y="859536"/>
                            <a:ext cx="146304" cy="94487"/>
                          </a:xfrm>
                          <a:custGeom>
                            <a:avLst/>
                            <a:gdLst/>
                            <a:ahLst/>
                            <a:cxnLst/>
                            <a:rect l="0" t="0" r="0" b="0"/>
                            <a:pathLst>
                              <a:path w="146304" h="94487">
                                <a:moveTo>
                                  <a:pt x="146304" y="0"/>
                                </a:moveTo>
                                <a:lnTo>
                                  <a:pt x="123444" y="42672"/>
                                </a:lnTo>
                                <a:lnTo>
                                  <a:pt x="92964" y="74676"/>
                                </a:lnTo>
                                <a:lnTo>
                                  <a:pt x="74676" y="83820"/>
                                </a:lnTo>
                                <a:lnTo>
                                  <a:pt x="44196" y="94487"/>
                                </a:lnTo>
                                <a:lnTo>
                                  <a:pt x="4572" y="89915"/>
                                </a:lnTo>
                                <a:lnTo>
                                  <a:pt x="44196" y="85344"/>
                                </a:lnTo>
                                <a:lnTo>
                                  <a:pt x="71628" y="74676"/>
                                </a:lnTo>
                                <a:lnTo>
                                  <a:pt x="32004" y="79248"/>
                                </a:lnTo>
                                <a:lnTo>
                                  <a:pt x="0" y="71627"/>
                                </a:lnTo>
                                <a:lnTo>
                                  <a:pt x="53340" y="68580"/>
                                </a:lnTo>
                                <a:lnTo>
                                  <a:pt x="89916" y="48768"/>
                                </a:lnTo>
                                <a:lnTo>
                                  <a:pt x="108204" y="33527"/>
                                </a:lnTo>
                                <a:lnTo>
                                  <a:pt x="126492" y="18287"/>
                                </a:lnTo>
                                <a:lnTo>
                                  <a:pt x="1463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8" name="Shape 1128"/>
                        <wps:cNvSpPr/>
                        <wps:spPr>
                          <a:xfrm>
                            <a:off x="181356" y="835152"/>
                            <a:ext cx="163068" cy="126492"/>
                          </a:xfrm>
                          <a:custGeom>
                            <a:avLst/>
                            <a:gdLst/>
                            <a:ahLst/>
                            <a:cxnLst/>
                            <a:rect l="0" t="0" r="0" b="0"/>
                            <a:pathLst>
                              <a:path w="163068" h="126492">
                                <a:moveTo>
                                  <a:pt x="158496" y="0"/>
                                </a:moveTo>
                                <a:lnTo>
                                  <a:pt x="163068" y="12192"/>
                                </a:lnTo>
                                <a:lnTo>
                                  <a:pt x="161544" y="45720"/>
                                </a:lnTo>
                                <a:lnTo>
                                  <a:pt x="147828" y="91440"/>
                                </a:lnTo>
                                <a:lnTo>
                                  <a:pt x="131064" y="114300"/>
                                </a:lnTo>
                                <a:lnTo>
                                  <a:pt x="137160" y="94488"/>
                                </a:lnTo>
                                <a:lnTo>
                                  <a:pt x="144780" y="62485"/>
                                </a:lnTo>
                                <a:lnTo>
                                  <a:pt x="149352" y="45720"/>
                                </a:lnTo>
                                <a:lnTo>
                                  <a:pt x="131064" y="77724"/>
                                </a:lnTo>
                                <a:lnTo>
                                  <a:pt x="126492" y="88392"/>
                                </a:lnTo>
                                <a:lnTo>
                                  <a:pt x="114300" y="106680"/>
                                </a:lnTo>
                                <a:lnTo>
                                  <a:pt x="97536" y="118872"/>
                                </a:lnTo>
                                <a:lnTo>
                                  <a:pt x="89916" y="123444"/>
                                </a:lnTo>
                                <a:lnTo>
                                  <a:pt x="76200" y="121920"/>
                                </a:lnTo>
                                <a:lnTo>
                                  <a:pt x="91440" y="102109"/>
                                </a:lnTo>
                                <a:lnTo>
                                  <a:pt x="97536" y="91440"/>
                                </a:lnTo>
                                <a:lnTo>
                                  <a:pt x="102108" y="79248"/>
                                </a:lnTo>
                                <a:lnTo>
                                  <a:pt x="89916" y="92964"/>
                                </a:lnTo>
                                <a:lnTo>
                                  <a:pt x="79248" y="105156"/>
                                </a:lnTo>
                                <a:lnTo>
                                  <a:pt x="59436" y="121920"/>
                                </a:lnTo>
                                <a:lnTo>
                                  <a:pt x="44196" y="126492"/>
                                </a:lnTo>
                                <a:lnTo>
                                  <a:pt x="0" y="124968"/>
                                </a:lnTo>
                                <a:lnTo>
                                  <a:pt x="42672" y="115824"/>
                                </a:lnTo>
                                <a:lnTo>
                                  <a:pt x="54864" y="108204"/>
                                </a:lnTo>
                                <a:lnTo>
                                  <a:pt x="74676" y="92964"/>
                                </a:lnTo>
                                <a:lnTo>
                                  <a:pt x="97536" y="59436"/>
                                </a:lnTo>
                                <a:lnTo>
                                  <a:pt x="111252" y="25908"/>
                                </a:lnTo>
                                <a:lnTo>
                                  <a:pt x="124968" y="1524"/>
                                </a:lnTo>
                                <a:lnTo>
                                  <a:pt x="129540" y="9144"/>
                                </a:lnTo>
                                <a:lnTo>
                                  <a:pt x="129540" y="19812"/>
                                </a:lnTo>
                                <a:lnTo>
                                  <a:pt x="124968" y="48768"/>
                                </a:lnTo>
                                <a:lnTo>
                                  <a:pt x="135636" y="28956"/>
                                </a:lnTo>
                                <a:lnTo>
                                  <a:pt x="150876" y="18288"/>
                                </a:lnTo>
                                <a:lnTo>
                                  <a:pt x="1584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9" name="Shape 1129"/>
                        <wps:cNvSpPr/>
                        <wps:spPr>
                          <a:xfrm>
                            <a:off x="266700" y="803148"/>
                            <a:ext cx="48768" cy="39624"/>
                          </a:xfrm>
                          <a:custGeom>
                            <a:avLst/>
                            <a:gdLst/>
                            <a:ahLst/>
                            <a:cxnLst/>
                            <a:rect l="0" t="0" r="0" b="0"/>
                            <a:pathLst>
                              <a:path w="48768" h="39624">
                                <a:moveTo>
                                  <a:pt x="48768" y="0"/>
                                </a:moveTo>
                                <a:lnTo>
                                  <a:pt x="36576" y="4572"/>
                                </a:lnTo>
                                <a:lnTo>
                                  <a:pt x="18288" y="21337"/>
                                </a:lnTo>
                                <a:lnTo>
                                  <a:pt x="0" y="39624"/>
                                </a:lnTo>
                                <a:lnTo>
                                  <a:pt x="12192" y="15240"/>
                                </a:lnTo>
                                <a:lnTo>
                                  <a:pt x="27432" y="1524"/>
                                </a:lnTo>
                                <a:lnTo>
                                  <a:pt x="487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0" name="Shape 1130"/>
                        <wps:cNvSpPr/>
                        <wps:spPr>
                          <a:xfrm>
                            <a:off x="155448" y="870204"/>
                            <a:ext cx="47244" cy="53339"/>
                          </a:xfrm>
                          <a:custGeom>
                            <a:avLst/>
                            <a:gdLst/>
                            <a:ahLst/>
                            <a:cxnLst/>
                            <a:rect l="0" t="0" r="0" b="0"/>
                            <a:pathLst>
                              <a:path w="47244" h="53339">
                                <a:moveTo>
                                  <a:pt x="15240" y="0"/>
                                </a:moveTo>
                                <a:lnTo>
                                  <a:pt x="25908" y="0"/>
                                </a:lnTo>
                                <a:lnTo>
                                  <a:pt x="36576" y="4572"/>
                                </a:lnTo>
                                <a:lnTo>
                                  <a:pt x="44196" y="10668"/>
                                </a:lnTo>
                                <a:lnTo>
                                  <a:pt x="47244" y="21336"/>
                                </a:lnTo>
                                <a:lnTo>
                                  <a:pt x="39624" y="48768"/>
                                </a:lnTo>
                                <a:lnTo>
                                  <a:pt x="28956" y="53339"/>
                                </a:lnTo>
                                <a:lnTo>
                                  <a:pt x="32004" y="28956"/>
                                </a:lnTo>
                                <a:lnTo>
                                  <a:pt x="28956" y="15239"/>
                                </a:lnTo>
                                <a:lnTo>
                                  <a:pt x="16764" y="10668"/>
                                </a:lnTo>
                                <a:lnTo>
                                  <a:pt x="4572" y="30480"/>
                                </a:lnTo>
                                <a:lnTo>
                                  <a:pt x="0" y="13715"/>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1" name="Shape 1131"/>
                        <wps:cNvSpPr/>
                        <wps:spPr>
                          <a:xfrm>
                            <a:off x="109728" y="850392"/>
                            <a:ext cx="59436" cy="68580"/>
                          </a:xfrm>
                          <a:custGeom>
                            <a:avLst/>
                            <a:gdLst/>
                            <a:ahLst/>
                            <a:cxnLst/>
                            <a:rect l="0" t="0" r="0" b="0"/>
                            <a:pathLst>
                              <a:path w="59436" h="68580">
                                <a:moveTo>
                                  <a:pt x="27432" y="0"/>
                                </a:moveTo>
                                <a:lnTo>
                                  <a:pt x="45720" y="9144"/>
                                </a:lnTo>
                                <a:lnTo>
                                  <a:pt x="45720" y="33527"/>
                                </a:lnTo>
                                <a:lnTo>
                                  <a:pt x="53340" y="35051"/>
                                </a:lnTo>
                                <a:lnTo>
                                  <a:pt x="59436" y="59436"/>
                                </a:lnTo>
                                <a:lnTo>
                                  <a:pt x="48768" y="68580"/>
                                </a:lnTo>
                                <a:lnTo>
                                  <a:pt x="50292" y="50292"/>
                                </a:lnTo>
                                <a:lnTo>
                                  <a:pt x="36576" y="45720"/>
                                </a:lnTo>
                                <a:lnTo>
                                  <a:pt x="21336" y="50292"/>
                                </a:lnTo>
                                <a:lnTo>
                                  <a:pt x="36576" y="35051"/>
                                </a:lnTo>
                                <a:lnTo>
                                  <a:pt x="33528" y="22860"/>
                                </a:lnTo>
                                <a:lnTo>
                                  <a:pt x="24384" y="13716"/>
                                </a:lnTo>
                                <a:lnTo>
                                  <a:pt x="12192" y="19812"/>
                                </a:lnTo>
                                <a:lnTo>
                                  <a:pt x="6096" y="36576"/>
                                </a:lnTo>
                                <a:lnTo>
                                  <a:pt x="0" y="22860"/>
                                </a:lnTo>
                                <a:lnTo>
                                  <a:pt x="9144" y="6096"/>
                                </a:lnTo>
                                <a:lnTo>
                                  <a:pt x="274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2" name="Shape 1132"/>
                        <wps:cNvSpPr/>
                        <wps:spPr>
                          <a:xfrm>
                            <a:off x="85344" y="867156"/>
                            <a:ext cx="33528" cy="35052"/>
                          </a:xfrm>
                          <a:custGeom>
                            <a:avLst/>
                            <a:gdLst/>
                            <a:ahLst/>
                            <a:cxnLst/>
                            <a:rect l="0" t="0" r="0" b="0"/>
                            <a:pathLst>
                              <a:path w="33528" h="35052">
                                <a:moveTo>
                                  <a:pt x="10668" y="0"/>
                                </a:moveTo>
                                <a:lnTo>
                                  <a:pt x="32004" y="1524"/>
                                </a:lnTo>
                                <a:lnTo>
                                  <a:pt x="33528" y="10668"/>
                                </a:lnTo>
                                <a:lnTo>
                                  <a:pt x="16764" y="7620"/>
                                </a:lnTo>
                                <a:lnTo>
                                  <a:pt x="7620" y="16763"/>
                                </a:lnTo>
                                <a:lnTo>
                                  <a:pt x="4572" y="35052"/>
                                </a:lnTo>
                                <a:lnTo>
                                  <a:pt x="0" y="18287"/>
                                </a:lnTo>
                                <a:lnTo>
                                  <a:pt x="1524" y="4572"/>
                                </a:ln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3" name="Shape 1133"/>
                        <wps:cNvSpPr/>
                        <wps:spPr>
                          <a:xfrm>
                            <a:off x="236220" y="595884"/>
                            <a:ext cx="68580" cy="199644"/>
                          </a:xfrm>
                          <a:custGeom>
                            <a:avLst/>
                            <a:gdLst/>
                            <a:ahLst/>
                            <a:cxnLst/>
                            <a:rect l="0" t="0" r="0" b="0"/>
                            <a:pathLst>
                              <a:path w="68580" h="199644">
                                <a:moveTo>
                                  <a:pt x="38100" y="0"/>
                                </a:moveTo>
                                <a:lnTo>
                                  <a:pt x="39624" y="21335"/>
                                </a:lnTo>
                                <a:lnTo>
                                  <a:pt x="32004" y="28956"/>
                                </a:lnTo>
                                <a:lnTo>
                                  <a:pt x="22860" y="42672"/>
                                </a:lnTo>
                                <a:lnTo>
                                  <a:pt x="35052" y="56387"/>
                                </a:lnTo>
                                <a:lnTo>
                                  <a:pt x="33528" y="74676"/>
                                </a:lnTo>
                                <a:lnTo>
                                  <a:pt x="12192" y="85344"/>
                                </a:lnTo>
                                <a:lnTo>
                                  <a:pt x="32004" y="89915"/>
                                </a:lnTo>
                                <a:lnTo>
                                  <a:pt x="24384" y="100584"/>
                                </a:lnTo>
                                <a:lnTo>
                                  <a:pt x="19812" y="123444"/>
                                </a:lnTo>
                                <a:lnTo>
                                  <a:pt x="53340" y="164592"/>
                                </a:lnTo>
                                <a:lnTo>
                                  <a:pt x="68580" y="172211"/>
                                </a:lnTo>
                                <a:lnTo>
                                  <a:pt x="54864" y="199644"/>
                                </a:lnTo>
                                <a:lnTo>
                                  <a:pt x="44196" y="190500"/>
                                </a:lnTo>
                                <a:lnTo>
                                  <a:pt x="25908" y="172211"/>
                                </a:lnTo>
                                <a:lnTo>
                                  <a:pt x="15240" y="153924"/>
                                </a:lnTo>
                                <a:lnTo>
                                  <a:pt x="7620" y="135635"/>
                                </a:lnTo>
                                <a:lnTo>
                                  <a:pt x="0" y="79248"/>
                                </a:lnTo>
                                <a:lnTo>
                                  <a:pt x="13716" y="32003"/>
                                </a:lnTo>
                                <a:lnTo>
                                  <a:pt x="30480" y="9144"/>
                                </a:lnTo>
                                <a:lnTo>
                                  <a:pt x="381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4" name="Shape 1134"/>
                        <wps:cNvSpPr/>
                        <wps:spPr>
                          <a:xfrm>
                            <a:off x="324612" y="490728"/>
                            <a:ext cx="73152" cy="59436"/>
                          </a:xfrm>
                          <a:custGeom>
                            <a:avLst/>
                            <a:gdLst/>
                            <a:ahLst/>
                            <a:cxnLst/>
                            <a:rect l="0" t="0" r="0" b="0"/>
                            <a:pathLst>
                              <a:path w="73152" h="59436">
                                <a:moveTo>
                                  <a:pt x="73152" y="0"/>
                                </a:moveTo>
                                <a:lnTo>
                                  <a:pt x="27432" y="33528"/>
                                </a:lnTo>
                                <a:lnTo>
                                  <a:pt x="9144" y="59436"/>
                                </a:lnTo>
                                <a:lnTo>
                                  <a:pt x="0" y="51816"/>
                                </a:lnTo>
                                <a:lnTo>
                                  <a:pt x="4572" y="44196"/>
                                </a:lnTo>
                                <a:lnTo>
                                  <a:pt x="24384" y="27432"/>
                                </a:lnTo>
                                <a:lnTo>
                                  <a:pt x="56388" y="9144"/>
                                </a:lnTo>
                                <a:lnTo>
                                  <a:pt x="731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5" name="Shape 1135"/>
                        <wps:cNvSpPr/>
                        <wps:spPr>
                          <a:xfrm>
                            <a:off x="723900" y="609600"/>
                            <a:ext cx="25908" cy="30480"/>
                          </a:xfrm>
                          <a:custGeom>
                            <a:avLst/>
                            <a:gdLst/>
                            <a:ahLst/>
                            <a:cxnLst/>
                            <a:rect l="0" t="0" r="0" b="0"/>
                            <a:pathLst>
                              <a:path w="25908" h="30480">
                                <a:moveTo>
                                  <a:pt x="10668" y="0"/>
                                </a:moveTo>
                                <a:lnTo>
                                  <a:pt x="16764" y="0"/>
                                </a:lnTo>
                                <a:lnTo>
                                  <a:pt x="25908" y="4572"/>
                                </a:lnTo>
                                <a:lnTo>
                                  <a:pt x="25908" y="12192"/>
                                </a:lnTo>
                                <a:lnTo>
                                  <a:pt x="21336" y="7620"/>
                                </a:lnTo>
                                <a:lnTo>
                                  <a:pt x="18288" y="6096"/>
                                </a:lnTo>
                                <a:lnTo>
                                  <a:pt x="10668" y="9144"/>
                                </a:lnTo>
                                <a:lnTo>
                                  <a:pt x="7620" y="18288"/>
                                </a:lnTo>
                                <a:lnTo>
                                  <a:pt x="9144" y="24385"/>
                                </a:lnTo>
                                <a:lnTo>
                                  <a:pt x="13716" y="30480"/>
                                </a:lnTo>
                                <a:lnTo>
                                  <a:pt x="6096" y="28956"/>
                                </a:lnTo>
                                <a:lnTo>
                                  <a:pt x="1524" y="22861"/>
                                </a:lnTo>
                                <a:lnTo>
                                  <a:pt x="0" y="16764"/>
                                </a:lnTo>
                                <a:lnTo>
                                  <a:pt x="3048" y="9144"/>
                                </a:ln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6" name="Shape 1136"/>
                        <wps:cNvSpPr/>
                        <wps:spPr>
                          <a:xfrm>
                            <a:off x="714756" y="656843"/>
                            <a:ext cx="25908" cy="32004"/>
                          </a:xfrm>
                          <a:custGeom>
                            <a:avLst/>
                            <a:gdLst/>
                            <a:ahLst/>
                            <a:cxnLst/>
                            <a:rect l="0" t="0" r="0" b="0"/>
                            <a:pathLst>
                              <a:path w="25908" h="32004">
                                <a:moveTo>
                                  <a:pt x="9144" y="0"/>
                                </a:moveTo>
                                <a:lnTo>
                                  <a:pt x="15240" y="0"/>
                                </a:lnTo>
                                <a:lnTo>
                                  <a:pt x="25908" y="4573"/>
                                </a:lnTo>
                                <a:lnTo>
                                  <a:pt x="25908" y="13717"/>
                                </a:lnTo>
                                <a:lnTo>
                                  <a:pt x="21336" y="7620"/>
                                </a:lnTo>
                                <a:lnTo>
                                  <a:pt x="16764" y="7620"/>
                                </a:lnTo>
                                <a:lnTo>
                                  <a:pt x="10668" y="10669"/>
                                </a:lnTo>
                                <a:lnTo>
                                  <a:pt x="7620" y="19813"/>
                                </a:lnTo>
                                <a:lnTo>
                                  <a:pt x="9144" y="25908"/>
                                </a:lnTo>
                                <a:lnTo>
                                  <a:pt x="12192" y="32004"/>
                                </a:lnTo>
                                <a:lnTo>
                                  <a:pt x="6096" y="30480"/>
                                </a:lnTo>
                                <a:lnTo>
                                  <a:pt x="1524" y="22861"/>
                                </a:lnTo>
                                <a:lnTo>
                                  <a:pt x="0" y="16765"/>
                                </a:lnTo>
                                <a:lnTo>
                                  <a:pt x="1524" y="9144"/>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7" name="Shape 1137"/>
                        <wps:cNvSpPr/>
                        <wps:spPr>
                          <a:xfrm>
                            <a:off x="690372" y="629412"/>
                            <a:ext cx="25908" cy="30480"/>
                          </a:xfrm>
                          <a:custGeom>
                            <a:avLst/>
                            <a:gdLst/>
                            <a:ahLst/>
                            <a:cxnLst/>
                            <a:rect l="0" t="0" r="0" b="0"/>
                            <a:pathLst>
                              <a:path w="25908" h="30480">
                                <a:moveTo>
                                  <a:pt x="10668" y="0"/>
                                </a:moveTo>
                                <a:lnTo>
                                  <a:pt x="16764" y="0"/>
                                </a:lnTo>
                                <a:lnTo>
                                  <a:pt x="25908" y="4572"/>
                                </a:lnTo>
                                <a:lnTo>
                                  <a:pt x="25908" y="13715"/>
                                </a:lnTo>
                                <a:lnTo>
                                  <a:pt x="21336" y="7620"/>
                                </a:lnTo>
                                <a:lnTo>
                                  <a:pt x="18288" y="7620"/>
                                </a:lnTo>
                                <a:lnTo>
                                  <a:pt x="10668" y="10668"/>
                                </a:lnTo>
                                <a:lnTo>
                                  <a:pt x="7620" y="19811"/>
                                </a:lnTo>
                                <a:lnTo>
                                  <a:pt x="9144" y="25907"/>
                                </a:lnTo>
                                <a:lnTo>
                                  <a:pt x="13716" y="30480"/>
                                </a:lnTo>
                                <a:lnTo>
                                  <a:pt x="6096" y="30480"/>
                                </a:lnTo>
                                <a:lnTo>
                                  <a:pt x="1524" y="22859"/>
                                </a:lnTo>
                                <a:lnTo>
                                  <a:pt x="0" y="16763"/>
                                </a:lnTo>
                                <a:lnTo>
                                  <a:pt x="3048" y="9144"/>
                                </a:ln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8" name="Shape 1138"/>
                        <wps:cNvSpPr/>
                        <wps:spPr>
                          <a:xfrm>
                            <a:off x="704088" y="699516"/>
                            <a:ext cx="25908" cy="32003"/>
                          </a:xfrm>
                          <a:custGeom>
                            <a:avLst/>
                            <a:gdLst/>
                            <a:ahLst/>
                            <a:cxnLst/>
                            <a:rect l="0" t="0" r="0" b="0"/>
                            <a:pathLst>
                              <a:path w="25908" h="32003">
                                <a:moveTo>
                                  <a:pt x="16764" y="0"/>
                                </a:moveTo>
                                <a:lnTo>
                                  <a:pt x="25908" y="4572"/>
                                </a:lnTo>
                                <a:lnTo>
                                  <a:pt x="25908" y="13716"/>
                                </a:lnTo>
                                <a:lnTo>
                                  <a:pt x="21336" y="9144"/>
                                </a:lnTo>
                                <a:lnTo>
                                  <a:pt x="18288" y="7620"/>
                                </a:lnTo>
                                <a:lnTo>
                                  <a:pt x="12192" y="10668"/>
                                </a:lnTo>
                                <a:lnTo>
                                  <a:pt x="7620" y="19812"/>
                                </a:lnTo>
                                <a:lnTo>
                                  <a:pt x="9144" y="25908"/>
                                </a:lnTo>
                                <a:lnTo>
                                  <a:pt x="12192" y="32003"/>
                                </a:lnTo>
                                <a:lnTo>
                                  <a:pt x="6096" y="30480"/>
                                </a:lnTo>
                                <a:lnTo>
                                  <a:pt x="1524" y="24384"/>
                                </a:lnTo>
                                <a:lnTo>
                                  <a:pt x="0" y="16764"/>
                                </a:lnTo>
                                <a:lnTo>
                                  <a:pt x="1524" y="9144"/>
                                </a:lnTo>
                                <a:lnTo>
                                  <a:pt x="10668" y="1524"/>
                                </a:lnTo>
                                <a:lnTo>
                                  <a:pt x="167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9" name="Shape 1139"/>
                        <wps:cNvSpPr/>
                        <wps:spPr>
                          <a:xfrm>
                            <a:off x="271272" y="544068"/>
                            <a:ext cx="73152" cy="225551"/>
                          </a:xfrm>
                          <a:custGeom>
                            <a:avLst/>
                            <a:gdLst/>
                            <a:ahLst/>
                            <a:cxnLst/>
                            <a:rect l="0" t="0" r="0" b="0"/>
                            <a:pathLst>
                              <a:path w="73152" h="225551">
                                <a:moveTo>
                                  <a:pt x="9144" y="0"/>
                                </a:moveTo>
                                <a:lnTo>
                                  <a:pt x="9144" y="32003"/>
                                </a:lnTo>
                                <a:lnTo>
                                  <a:pt x="4572" y="54864"/>
                                </a:lnTo>
                                <a:lnTo>
                                  <a:pt x="7620" y="79248"/>
                                </a:lnTo>
                                <a:lnTo>
                                  <a:pt x="21336" y="105156"/>
                                </a:lnTo>
                                <a:lnTo>
                                  <a:pt x="25908" y="92964"/>
                                </a:lnTo>
                                <a:lnTo>
                                  <a:pt x="21336" y="77724"/>
                                </a:lnTo>
                                <a:lnTo>
                                  <a:pt x="39624" y="100584"/>
                                </a:lnTo>
                                <a:lnTo>
                                  <a:pt x="50292" y="106680"/>
                                </a:lnTo>
                                <a:lnTo>
                                  <a:pt x="60960" y="106680"/>
                                </a:lnTo>
                                <a:lnTo>
                                  <a:pt x="73152" y="225551"/>
                                </a:lnTo>
                                <a:lnTo>
                                  <a:pt x="62484" y="217932"/>
                                </a:lnTo>
                                <a:lnTo>
                                  <a:pt x="54864" y="138684"/>
                                </a:lnTo>
                                <a:lnTo>
                                  <a:pt x="41148" y="118872"/>
                                </a:lnTo>
                                <a:lnTo>
                                  <a:pt x="48768" y="219456"/>
                                </a:lnTo>
                                <a:lnTo>
                                  <a:pt x="42672" y="220980"/>
                                </a:lnTo>
                                <a:lnTo>
                                  <a:pt x="35052" y="132588"/>
                                </a:lnTo>
                                <a:lnTo>
                                  <a:pt x="30480" y="137160"/>
                                </a:lnTo>
                                <a:lnTo>
                                  <a:pt x="24384" y="134112"/>
                                </a:lnTo>
                                <a:lnTo>
                                  <a:pt x="19812" y="112775"/>
                                </a:lnTo>
                                <a:lnTo>
                                  <a:pt x="6096" y="86868"/>
                                </a:lnTo>
                                <a:lnTo>
                                  <a:pt x="0" y="64008"/>
                                </a:lnTo>
                                <a:lnTo>
                                  <a:pt x="0" y="32003"/>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0" name="Shape 1140"/>
                        <wps:cNvSpPr/>
                        <wps:spPr>
                          <a:xfrm>
                            <a:off x="291084" y="571500"/>
                            <a:ext cx="54864" cy="89916"/>
                          </a:xfrm>
                          <a:custGeom>
                            <a:avLst/>
                            <a:gdLst/>
                            <a:ahLst/>
                            <a:cxnLst/>
                            <a:rect l="0" t="0" r="0" b="0"/>
                            <a:pathLst>
                              <a:path w="54864" h="89916">
                                <a:moveTo>
                                  <a:pt x="12192" y="0"/>
                                </a:moveTo>
                                <a:lnTo>
                                  <a:pt x="30480" y="19813"/>
                                </a:lnTo>
                                <a:lnTo>
                                  <a:pt x="41148" y="28956"/>
                                </a:lnTo>
                                <a:lnTo>
                                  <a:pt x="48768" y="39624"/>
                                </a:lnTo>
                                <a:lnTo>
                                  <a:pt x="54864" y="47244"/>
                                </a:lnTo>
                                <a:lnTo>
                                  <a:pt x="53340" y="57913"/>
                                </a:lnTo>
                                <a:lnTo>
                                  <a:pt x="44196" y="62485"/>
                                </a:lnTo>
                                <a:lnTo>
                                  <a:pt x="47244" y="77724"/>
                                </a:lnTo>
                                <a:lnTo>
                                  <a:pt x="38100" y="89916"/>
                                </a:lnTo>
                                <a:lnTo>
                                  <a:pt x="35052" y="85344"/>
                                </a:lnTo>
                                <a:lnTo>
                                  <a:pt x="38100" y="70104"/>
                                </a:lnTo>
                                <a:lnTo>
                                  <a:pt x="35052" y="65532"/>
                                </a:lnTo>
                                <a:lnTo>
                                  <a:pt x="21336" y="59437"/>
                                </a:lnTo>
                                <a:lnTo>
                                  <a:pt x="12192" y="45720"/>
                                </a:lnTo>
                                <a:lnTo>
                                  <a:pt x="0" y="21337"/>
                                </a:lnTo>
                                <a:lnTo>
                                  <a:pt x="19812" y="47244"/>
                                </a:lnTo>
                                <a:lnTo>
                                  <a:pt x="38100" y="53340"/>
                                </a:lnTo>
                                <a:lnTo>
                                  <a:pt x="45720" y="50292"/>
                                </a:lnTo>
                                <a:lnTo>
                                  <a:pt x="42672" y="41148"/>
                                </a:lnTo>
                                <a:lnTo>
                                  <a:pt x="27432" y="36576"/>
                                </a:lnTo>
                                <a:lnTo>
                                  <a:pt x="16764" y="24385"/>
                                </a:lnTo>
                                <a:lnTo>
                                  <a:pt x="12192" y="10668"/>
                                </a:ln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1" name="Shape 1141"/>
                        <wps:cNvSpPr/>
                        <wps:spPr>
                          <a:xfrm>
                            <a:off x="303276" y="553212"/>
                            <a:ext cx="24384" cy="50292"/>
                          </a:xfrm>
                          <a:custGeom>
                            <a:avLst/>
                            <a:gdLst/>
                            <a:ahLst/>
                            <a:cxnLst/>
                            <a:rect l="0" t="0" r="0" b="0"/>
                            <a:pathLst>
                              <a:path w="24384" h="50292">
                                <a:moveTo>
                                  <a:pt x="18288" y="0"/>
                                </a:moveTo>
                                <a:lnTo>
                                  <a:pt x="24384" y="50292"/>
                                </a:lnTo>
                                <a:lnTo>
                                  <a:pt x="0" y="18287"/>
                                </a:lnTo>
                                <a:lnTo>
                                  <a:pt x="9144" y="19811"/>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2" name="Shape 1142"/>
                        <wps:cNvSpPr/>
                        <wps:spPr>
                          <a:xfrm>
                            <a:off x="262128" y="222504"/>
                            <a:ext cx="94488" cy="388620"/>
                          </a:xfrm>
                          <a:custGeom>
                            <a:avLst/>
                            <a:gdLst/>
                            <a:ahLst/>
                            <a:cxnLst/>
                            <a:rect l="0" t="0" r="0" b="0"/>
                            <a:pathLst>
                              <a:path w="94488" h="388620">
                                <a:moveTo>
                                  <a:pt x="4572" y="0"/>
                                </a:moveTo>
                                <a:lnTo>
                                  <a:pt x="28956" y="0"/>
                                </a:lnTo>
                                <a:lnTo>
                                  <a:pt x="59436" y="310896"/>
                                </a:lnTo>
                                <a:lnTo>
                                  <a:pt x="73152" y="321564"/>
                                </a:lnTo>
                                <a:lnTo>
                                  <a:pt x="77724" y="342900"/>
                                </a:lnTo>
                                <a:lnTo>
                                  <a:pt x="85344" y="362712"/>
                                </a:lnTo>
                                <a:lnTo>
                                  <a:pt x="94488" y="373380"/>
                                </a:lnTo>
                                <a:lnTo>
                                  <a:pt x="92964" y="384048"/>
                                </a:lnTo>
                                <a:lnTo>
                                  <a:pt x="80772" y="388620"/>
                                </a:lnTo>
                                <a:lnTo>
                                  <a:pt x="70104" y="385572"/>
                                </a:lnTo>
                                <a:lnTo>
                                  <a:pt x="60960" y="371856"/>
                                </a:lnTo>
                                <a:lnTo>
                                  <a:pt x="76200" y="377952"/>
                                </a:lnTo>
                                <a:lnTo>
                                  <a:pt x="85344" y="373380"/>
                                </a:lnTo>
                                <a:lnTo>
                                  <a:pt x="79248" y="364236"/>
                                </a:lnTo>
                                <a:lnTo>
                                  <a:pt x="74676" y="350520"/>
                                </a:lnTo>
                                <a:lnTo>
                                  <a:pt x="73152" y="335280"/>
                                </a:lnTo>
                                <a:lnTo>
                                  <a:pt x="59436" y="323088"/>
                                </a:lnTo>
                                <a:lnTo>
                                  <a:pt x="60960" y="353568"/>
                                </a:lnTo>
                                <a:lnTo>
                                  <a:pt x="54864" y="353568"/>
                                </a:lnTo>
                                <a:lnTo>
                                  <a:pt x="21336" y="25908"/>
                                </a:lnTo>
                                <a:lnTo>
                                  <a:pt x="12192" y="15240"/>
                                </a:lnTo>
                                <a:lnTo>
                                  <a:pt x="9144" y="24384"/>
                                </a:lnTo>
                                <a:lnTo>
                                  <a:pt x="0" y="2438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3" name="Shape 1143"/>
                        <wps:cNvSpPr/>
                        <wps:spPr>
                          <a:xfrm>
                            <a:off x="265176" y="233171"/>
                            <a:ext cx="42672" cy="362713"/>
                          </a:xfrm>
                          <a:custGeom>
                            <a:avLst/>
                            <a:gdLst/>
                            <a:ahLst/>
                            <a:cxnLst/>
                            <a:rect l="0" t="0" r="0" b="0"/>
                            <a:pathLst>
                              <a:path w="42672" h="362713">
                                <a:moveTo>
                                  <a:pt x="4572" y="0"/>
                                </a:moveTo>
                                <a:lnTo>
                                  <a:pt x="38100" y="315468"/>
                                </a:lnTo>
                                <a:lnTo>
                                  <a:pt x="42672" y="362713"/>
                                </a:lnTo>
                                <a:lnTo>
                                  <a:pt x="36576" y="344424"/>
                                </a:lnTo>
                                <a:lnTo>
                                  <a:pt x="30480" y="318516"/>
                                </a:lnTo>
                                <a:lnTo>
                                  <a:pt x="0" y="7620"/>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4" name="Shape 1144"/>
                        <wps:cNvSpPr/>
                        <wps:spPr>
                          <a:xfrm>
                            <a:off x="457200" y="102108"/>
                            <a:ext cx="35052" cy="18288"/>
                          </a:xfrm>
                          <a:custGeom>
                            <a:avLst/>
                            <a:gdLst/>
                            <a:ahLst/>
                            <a:cxnLst/>
                            <a:rect l="0" t="0" r="0" b="0"/>
                            <a:pathLst>
                              <a:path w="35052" h="18288">
                                <a:moveTo>
                                  <a:pt x="9144" y="0"/>
                                </a:moveTo>
                                <a:lnTo>
                                  <a:pt x="25908" y="3048"/>
                                </a:lnTo>
                                <a:lnTo>
                                  <a:pt x="35052" y="6096"/>
                                </a:lnTo>
                                <a:lnTo>
                                  <a:pt x="24384" y="18288"/>
                                </a:lnTo>
                                <a:lnTo>
                                  <a:pt x="13716" y="18288"/>
                                </a:lnTo>
                                <a:lnTo>
                                  <a:pt x="15240" y="10668"/>
                                </a:lnTo>
                                <a:lnTo>
                                  <a:pt x="10668" y="7620"/>
                                </a:lnTo>
                                <a:lnTo>
                                  <a:pt x="3048" y="16764"/>
                                </a:lnTo>
                                <a:lnTo>
                                  <a:pt x="0" y="9144"/>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5" name="Shape 1145"/>
                        <wps:cNvSpPr/>
                        <wps:spPr>
                          <a:xfrm>
                            <a:off x="3048" y="890016"/>
                            <a:ext cx="106680" cy="47244"/>
                          </a:xfrm>
                          <a:custGeom>
                            <a:avLst/>
                            <a:gdLst/>
                            <a:ahLst/>
                            <a:cxnLst/>
                            <a:rect l="0" t="0" r="0" b="0"/>
                            <a:pathLst>
                              <a:path w="106680" h="47244">
                                <a:moveTo>
                                  <a:pt x="59436" y="0"/>
                                </a:moveTo>
                                <a:lnTo>
                                  <a:pt x="70104" y="0"/>
                                </a:lnTo>
                                <a:lnTo>
                                  <a:pt x="79248" y="6097"/>
                                </a:lnTo>
                                <a:lnTo>
                                  <a:pt x="86868" y="1524"/>
                                </a:lnTo>
                                <a:lnTo>
                                  <a:pt x="97536" y="7620"/>
                                </a:lnTo>
                                <a:lnTo>
                                  <a:pt x="103632" y="13716"/>
                                </a:lnTo>
                                <a:lnTo>
                                  <a:pt x="106680" y="21336"/>
                                </a:lnTo>
                                <a:lnTo>
                                  <a:pt x="96012" y="15240"/>
                                </a:lnTo>
                                <a:lnTo>
                                  <a:pt x="88392" y="16764"/>
                                </a:lnTo>
                                <a:lnTo>
                                  <a:pt x="82296" y="25908"/>
                                </a:lnTo>
                                <a:lnTo>
                                  <a:pt x="80772" y="36576"/>
                                </a:lnTo>
                                <a:lnTo>
                                  <a:pt x="73152" y="28956"/>
                                </a:lnTo>
                                <a:lnTo>
                                  <a:pt x="74676" y="21336"/>
                                </a:lnTo>
                                <a:lnTo>
                                  <a:pt x="79248" y="15240"/>
                                </a:lnTo>
                                <a:lnTo>
                                  <a:pt x="73152" y="10668"/>
                                </a:lnTo>
                                <a:lnTo>
                                  <a:pt x="64008" y="12192"/>
                                </a:lnTo>
                                <a:lnTo>
                                  <a:pt x="54864" y="21336"/>
                                </a:lnTo>
                                <a:lnTo>
                                  <a:pt x="54864" y="35052"/>
                                </a:lnTo>
                                <a:lnTo>
                                  <a:pt x="62484" y="42672"/>
                                </a:lnTo>
                                <a:lnTo>
                                  <a:pt x="16764" y="45720"/>
                                </a:lnTo>
                                <a:lnTo>
                                  <a:pt x="1524" y="47244"/>
                                </a:lnTo>
                                <a:lnTo>
                                  <a:pt x="22860" y="38100"/>
                                </a:lnTo>
                                <a:lnTo>
                                  <a:pt x="0" y="28956"/>
                                </a:lnTo>
                                <a:lnTo>
                                  <a:pt x="45720" y="36576"/>
                                </a:lnTo>
                                <a:lnTo>
                                  <a:pt x="45720" y="18288"/>
                                </a:lnTo>
                                <a:lnTo>
                                  <a:pt x="48768" y="12192"/>
                                </a:lnTo>
                                <a:lnTo>
                                  <a:pt x="53340" y="4572"/>
                                </a:lnTo>
                                <a:lnTo>
                                  <a:pt x="594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6" name="Shape 1146"/>
                        <wps:cNvSpPr/>
                        <wps:spPr>
                          <a:xfrm>
                            <a:off x="33528" y="940308"/>
                            <a:ext cx="155448" cy="27432"/>
                          </a:xfrm>
                          <a:custGeom>
                            <a:avLst/>
                            <a:gdLst/>
                            <a:ahLst/>
                            <a:cxnLst/>
                            <a:rect l="0" t="0" r="0" b="0"/>
                            <a:pathLst>
                              <a:path w="155448" h="27432">
                                <a:moveTo>
                                  <a:pt x="32004" y="0"/>
                                </a:moveTo>
                                <a:lnTo>
                                  <a:pt x="62484" y="4572"/>
                                </a:lnTo>
                                <a:lnTo>
                                  <a:pt x="79248" y="10668"/>
                                </a:lnTo>
                                <a:lnTo>
                                  <a:pt x="96012" y="4572"/>
                                </a:lnTo>
                                <a:lnTo>
                                  <a:pt x="155448" y="1524"/>
                                </a:lnTo>
                                <a:lnTo>
                                  <a:pt x="114300" y="16763"/>
                                </a:lnTo>
                                <a:lnTo>
                                  <a:pt x="60960" y="15239"/>
                                </a:lnTo>
                                <a:lnTo>
                                  <a:pt x="86868" y="27432"/>
                                </a:lnTo>
                                <a:lnTo>
                                  <a:pt x="64008" y="25908"/>
                                </a:lnTo>
                                <a:lnTo>
                                  <a:pt x="22860" y="19811"/>
                                </a:lnTo>
                                <a:lnTo>
                                  <a:pt x="0" y="10668"/>
                                </a:lnTo>
                                <a:lnTo>
                                  <a:pt x="30480" y="12192"/>
                                </a:lnTo>
                                <a:lnTo>
                                  <a:pt x="48768" y="9144"/>
                                </a:lnTo>
                                <a:lnTo>
                                  <a:pt x="320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7" name="Shape 1147"/>
                        <wps:cNvSpPr/>
                        <wps:spPr>
                          <a:xfrm>
                            <a:off x="323088" y="810768"/>
                            <a:ext cx="60960" cy="150875"/>
                          </a:xfrm>
                          <a:custGeom>
                            <a:avLst/>
                            <a:gdLst/>
                            <a:ahLst/>
                            <a:cxnLst/>
                            <a:rect l="0" t="0" r="0" b="0"/>
                            <a:pathLst>
                              <a:path w="60960" h="150875">
                                <a:moveTo>
                                  <a:pt x="28956" y="0"/>
                                </a:moveTo>
                                <a:lnTo>
                                  <a:pt x="56388" y="27432"/>
                                </a:lnTo>
                                <a:lnTo>
                                  <a:pt x="60960" y="60960"/>
                                </a:lnTo>
                                <a:lnTo>
                                  <a:pt x="51816" y="94488"/>
                                </a:lnTo>
                                <a:lnTo>
                                  <a:pt x="41148" y="128016"/>
                                </a:lnTo>
                                <a:lnTo>
                                  <a:pt x="21336" y="150875"/>
                                </a:lnTo>
                                <a:lnTo>
                                  <a:pt x="0" y="149351"/>
                                </a:lnTo>
                                <a:lnTo>
                                  <a:pt x="21336" y="124968"/>
                                </a:lnTo>
                                <a:lnTo>
                                  <a:pt x="28956" y="105156"/>
                                </a:lnTo>
                                <a:lnTo>
                                  <a:pt x="35052" y="83820"/>
                                </a:lnTo>
                                <a:lnTo>
                                  <a:pt x="33528" y="41148"/>
                                </a:lnTo>
                                <a:lnTo>
                                  <a:pt x="41148" y="77724"/>
                                </a:lnTo>
                                <a:lnTo>
                                  <a:pt x="44196" y="89916"/>
                                </a:lnTo>
                                <a:lnTo>
                                  <a:pt x="48768" y="53340"/>
                                </a:lnTo>
                                <a:lnTo>
                                  <a:pt x="42672" y="25908"/>
                                </a:lnTo>
                                <a:lnTo>
                                  <a:pt x="28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8" name="Shape 1148"/>
                        <wps:cNvSpPr/>
                        <wps:spPr>
                          <a:xfrm>
                            <a:off x="704088" y="893064"/>
                            <a:ext cx="65532" cy="53340"/>
                          </a:xfrm>
                          <a:custGeom>
                            <a:avLst/>
                            <a:gdLst/>
                            <a:ahLst/>
                            <a:cxnLst/>
                            <a:rect l="0" t="0" r="0" b="0"/>
                            <a:pathLst>
                              <a:path w="65532" h="53340">
                                <a:moveTo>
                                  <a:pt x="56388" y="0"/>
                                </a:moveTo>
                                <a:lnTo>
                                  <a:pt x="65532" y="22860"/>
                                </a:lnTo>
                                <a:lnTo>
                                  <a:pt x="45720" y="53340"/>
                                </a:lnTo>
                                <a:lnTo>
                                  <a:pt x="30480" y="53340"/>
                                </a:lnTo>
                                <a:lnTo>
                                  <a:pt x="0" y="22860"/>
                                </a:lnTo>
                                <a:lnTo>
                                  <a:pt x="15240" y="4573"/>
                                </a:lnTo>
                                <a:lnTo>
                                  <a:pt x="25908" y="1524"/>
                                </a:lnTo>
                                <a:lnTo>
                                  <a:pt x="19812" y="16764"/>
                                </a:lnTo>
                                <a:lnTo>
                                  <a:pt x="41148" y="24384"/>
                                </a:lnTo>
                                <a:lnTo>
                                  <a:pt x="21336" y="25908"/>
                                </a:lnTo>
                                <a:lnTo>
                                  <a:pt x="32004" y="45720"/>
                                </a:lnTo>
                                <a:lnTo>
                                  <a:pt x="42672" y="44197"/>
                                </a:lnTo>
                                <a:lnTo>
                                  <a:pt x="563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9" name="Shape 1149"/>
                        <wps:cNvSpPr/>
                        <wps:spPr>
                          <a:xfrm>
                            <a:off x="710184" y="920495"/>
                            <a:ext cx="57912" cy="50292"/>
                          </a:xfrm>
                          <a:custGeom>
                            <a:avLst/>
                            <a:gdLst/>
                            <a:ahLst/>
                            <a:cxnLst/>
                            <a:rect l="0" t="0" r="0" b="0"/>
                            <a:pathLst>
                              <a:path w="57912" h="50292">
                                <a:moveTo>
                                  <a:pt x="47244" y="0"/>
                                </a:moveTo>
                                <a:lnTo>
                                  <a:pt x="56388" y="13717"/>
                                </a:lnTo>
                                <a:lnTo>
                                  <a:pt x="57912" y="30480"/>
                                </a:lnTo>
                                <a:lnTo>
                                  <a:pt x="48768" y="45720"/>
                                </a:lnTo>
                                <a:lnTo>
                                  <a:pt x="25908" y="50292"/>
                                </a:lnTo>
                                <a:lnTo>
                                  <a:pt x="6096" y="42673"/>
                                </a:lnTo>
                                <a:lnTo>
                                  <a:pt x="0" y="21337"/>
                                </a:lnTo>
                                <a:lnTo>
                                  <a:pt x="4572" y="3048"/>
                                </a:lnTo>
                                <a:lnTo>
                                  <a:pt x="32004" y="25908"/>
                                </a:lnTo>
                                <a:lnTo>
                                  <a:pt x="27432" y="24385"/>
                                </a:lnTo>
                                <a:lnTo>
                                  <a:pt x="24384" y="25908"/>
                                </a:lnTo>
                                <a:lnTo>
                                  <a:pt x="27432" y="39624"/>
                                </a:lnTo>
                                <a:lnTo>
                                  <a:pt x="36576" y="39624"/>
                                </a:lnTo>
                                <a:lnTo>
                                  <a:pt x="45720" y="35052"/>
                                </a:lnTo>
                                <a:lnTo>
                                  <a:pt x="47244" y="19813"/>
                                </a:lnTo>
                                <a:lnTo>
                                  <a:pt x="39624" y="9144"/>
                                </a:lnTo>
                                <a:lnTo>
                                  <a:pt x="472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0" name="Shape 1150"/>
                        <wps:cNvSpPr/>
                        <wps:spPr>
                          <a:xfrm>
                            <a:off x="603504" y="914400"/>
                            <a:ext cx="59436" cy="53340"/>
                          </a:xfrm>
                          <a:custGeom>
                            <a:avLst/>
                            <a:gdLst/>
                            <a:ahLst/>
                            <a:cxnLst/>
                            <a:rect l="0" t="0" r="0" b="0"/>
                            <a:pathLst>
                              <a:path w="59436" h="53340">
                                <a:moveTo>
                                  <a:pt x="9144" y="0"/>
                                </a:moveTo>
                                <a:lnTo>
                                  <a:pt x="15240" y="9144"/>
                                </a:lnTo>
                                <a:lnTo>
                                  <a:pt x="9144" y="19813"/>
                                </a:lnTo>
                                <a:lnTo>
                                  <a:pt x="15240" y="32004"/>
                                </a:lnTo>
                                <a:lnTo>
                                  <a:pt x="27432" y="42672"/>
                                </a:lnTo>
                                <a:lnTo>
                                  <a:pt x="36576" y="38100"/>
                                </a:lnTo>
                                <a:lnTo>
                                  <a:pt x="44196" y="24385"/>
                                </a:lnTo>
                                <a:lnTo>
                                  <a:pt x="33528" y="9144"/>
                                </a:lnTo>
                                <a:lnTo>
                                  <a:pt x="42672" y="3048"/>
                                </a:lnTo>
                                <a:lnTo>
                                  <a:pt x="48768" y="7620"/>
                                </a:lnTo>
                                <a:lnTo>
                                  <a:pt x="57912" y="18288"/>
                                </a:lnTo>
                                <a:lnTo>
                                  <a:pt x="59436" y="33528"/>
                                </a:lnTo>
                                <a:lnTo>
                                  <a:pt x="51816" y="47244"/>
                                </a:lnTo>
                                <a:lnTo>
                                  <a:pt x="30480" y="53340"/>
                                </a:lnTo>
                                <a:lnTo>
                                  <a:pt x="15240" y="48768"/>
                                </a:lnTo>
                                <a:lnTo>
                                  <a:pt x="6096" y="33528"/>
                                </a:lnTo>
                                <a:lnTo>
                                  <a:pt x="0" y="15240"/>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1" name="Shape 1151"/>
                        <wps:cNvSpPr/>
                        <wps:spPr>
                          <a:xfrm>
                            <a:off x="341376" y="473964"/>
                            <a:ext cx="289560" cy="481584"/>
                          </a:xfrm>
                          <a:custGeom>
                            <a:avLst/>
                            <a:gdLst/>
                            <a:ahLst/>
                            <a:cxnLst/>
                            <a:rect l="0" t="0" r="0" b="0"/>
                            <a:pathLst>
                              <a:path w="289560" h="481584">
                                <a:moveTo>
                                  <a:pt x="289560" y="0"/>
                                </a:moveTo>
                                <a:lnTo>
                                  <a:pt x="280416" y="18288"/>
                                </a:lnTo>
                                <a:lnTo>
                                  <a:pt x="265176" y="51816"/>
                                </a:lnTo>
                                <a:lnTo>
                                  <a:pt x="260604" y="96012"/>
                                </a:lnTo>
                                <a:lnTo>
                                  <a:pt x="269748" y="128016"/>
                                </a:lnTo>
                                <a:lnTo>
                                  <a:pt x="237744" y="135636"/>
                                </a:lnTo>
                                <a:lnTo>
                                  <a:pt x="237744" y="112776"/>
                                </a:lnTo>
                                <a:lnTo>
                                  <a:pt x="224028" y="102108"/>
                                </a:lnTo>
                                <a:lnTo>
                                  <a:pt x="237744" y="77724"/>
                                </a:lnTo>
                                <a:lnTo>
                                  <a:pt x="216408" y="94488"/>
                                </a:lnTo>
                                <a:lnTo>
                                  <a:pt x="172212" y="96012"/>
                                </a:lnTo>
                                <a:lnTo>
                                  <a:pt x="156972" y="97536"/>
                                </a:lnTo>
                                <a:lnTo>
                                  <a:pt x="143256" y="103632"/>
                                </a:lnTo>
                                <a:lnTo>
                                  <a:pt x="123444" y="118873"/>
                                </a:lnTo>
                                <a:lnTo>
                                  <a:pt x="108204" y="132588"/>
                                </a:lnTo>
                                <a:lnTo>
                                  <a:pt x="92964" y="150876"/>
                                </a:lnTo>
                                <a:lnTo>
                                  <a:pt x="73152" y="199644"/>
                                </a:lnTo>
                                <a:lnTo>
                                  <a:pt x="60960" y="228600"/>
                                </a:lnTo>
                                <a:lnTo>
                                  <a:pt x="51816" y="257556"/>
                                </a:lnTo>
                                <a:lnTo>
                                  <a:pt x="56388" y="291084"/>
                                </a:lnTo>
                                <a:lnTo>
                                  <a:pt x="64008" y="307849"/>
                                </a:lnTo>
                                <a:lnTo>
                                  <a:pt x="129540" y="313944"/>
                                </a:lnTo>
                                <a:lnTo>
                                  <a:pt x="128016" y="320040"/>
                                </a:lnTo>
                                <a:lnTo>
                                  <a:pt x="118872" y="335280"/>
                                </a:lnTo>
                                <a:lnTo>
                                  <a:pt x="121920" y="364236"/>
                                </a:lnTo>
                                <a:lnTo>
                                  <a:pt x="152400" y="388620"/>
                                </a:lnTo>
                                <a:lnTo>
                                  <a:pt x="164592" y="400812"/>
                                </a:lnTo>
                                <a:lnTo>
                                  <a:pt x="172212" y="417576"/>
                                </a:lnTo>
                                <a:lnTo>
                                  <a:pt x="176784" y="455676"/>
                                </a:lnTo>
                                <a:lnTo>
                                  <a:pt x="149352" y="451104"/>
                                </a:lnTo>
                                <a:lnTo>
                                  <a:pt x="135636" y="457200"/>
                                </a:lnTo>
                                <a:lnTo>
                                  <a:pt x="129540" y="461773"/>
                                </a:lnTo>
                                <a:lnTo>
                                  <a:pt x="166116" y="463297"/>
                                </a:lnTo>
                                <a:lnTo>
                                  <a:pt x="166116" y="477012"/>
                                </a:lnTo>
                                <a:lnTo>
                                  <a:pt x="114300" y="477012"/>
                                </a:lnTo>
                                <a:lnTo>
                                  <a:pt x="108204" y="461773"/>
                                </a:lnTo>
                                <a:lnTo>
                                  <a:pt x="100584" y="464820"/>
                                </a:lnTo>
                                <a:lnTo>
                                  <a:pt x="88392" y="472440"/>
                                </a:lnTo>
                                <a:lnTo>
                                  <a:pt x="64008" y="480060"/>
                                </a:lnTo>
                                <a:lnTo>
                                  <a:pt x="19812" y="481584"/>
                                </a:lnTo>
                                <a:lnTo>
                                  <a:pt x="0" y="475488"/>
                                </a:lnTo>
                                <a:lnTo>
                                  <a:pt x="6096" y="464820"/>
                                </a:lnTo>
                                <a:lnTo>
                                  <a:pt x="22860" y="449580"/>
                                </a:lnTo>
                                <a:lnTo>
                                  <a:pt x="51816" y="445008"/>
                                </a:lnTo>
                                <a:lnTo>
                                  <a:pt x="60960" y="452628"/>
                                </a:lnTo>
                                <a:lnTo>
                                  <a:pt x="79248" y="460249"/>
                                </a:lnTo>
                                <a:lnTo>
                                  <a:pt x="96012" y="452628"/>
                                </a:lnTo>
                                <a:lnTo>
                                  <a:pt x="103632" y="445008"/>
                                </a:lnTo>
                                <a:lnTo>
                                  <a:pt x="160020" y="435864"/>
                                </a:lnTo>
                                <a:lnTo>
                                  <a:pt x="156972" y="414528"/>
                                </a:lnTo>
                                <a:lnTo>
                                  <a:pt x="140208" y="391668"/>
                                </a:lnTo>
                                <a:lnTo>
                                  <a:pt x="121920" y="382524"/>
                                </a:lnTo>
                                <a:lnTo>
                                  <a:pt x="103632" y="370332"/>
                                </a:lnTo>
                                <a:lnTo>
                                  <a:pt x="97536" y="347473"/>
                                </a:lnTo>
                                <a:lnTo>
                                  <a:pt x="112776" y="323088"/>
                                </a:lnTo>
                                <a:lnTo>
                                  <a:pt x="44196" y="324612"/>
                                </a:lnTo>
                                <a:lnTo>
                                  <a:pt x="38100" y="333756"/>
                                </a:lnTo>
                                <a:lnTo>
                                  <a:pt x="50292" y="344424"/>
                                </a:lnTo>
                                <a:lnTo>
                                  <a:pt x="60960" y="350520"/>
                                </a:lnTo>
                                <a:lnTo>
                                  <a:pt x="68580" y="361188"/>
                                </a:lnTo>
                                <a:lnTo>
                                  <a:pt x="67056" y="391668"/>
                                </a:lnTo>
                                <a:lnTo>
                                  <a:pt x="88392" y="405384"/>
                                </a:lnTo>
                                <a:lnTo>
                                  <a:pt x="99060" y="422149"/>
                                </a:lnTo>
                                <a:lnTo>
                                  <a:pt x="80772" y="411480"/>
                                </a:lnTo>
                                <a:lnTo>
                                  <a:pt x="57912" y="403860"/>
                                </a:lnTo>
                                <a:lnTo>
                                  <a:pt x="36576" y="409956"/>
                                </a:lnTo>
                                <a:lnTo>
                                  <a:pt x="27432" y="361188"/>
                                </a:lnTo>
                                <a:lnTo>
                                  <a:pt x="10668" y="336804"/>
                                </a:lnTo>
                                <a:lnTo>
                                  <a:pt x="18288" y="315468"/>
                                </a:lnTo>
                                <a:lnTo>
                                  <a:pt x="16764" y="301752"/>
                                </a:lnTo>
                                <a:lnTo>
                                  <a:pt x="3048" y="291084"/>
                                </a:lnTo>
                                <a:lnTo>
                                  <a:pt x="7620" y="280416"/>
                                </a:lnTo>
                                <a:lnTo>
                                  <a:pt x="15240" y="263652"/>
                                </a:lnTo>
                                <a:lnTo>
                                  <a:pt x="24384" y="234697"/>
                                </a:lnTo>
                                <a:lnTo>
                                  <a:pt x="32004" y="204216"/>
                                </a:lnTo>
                                <a:lnTo>
                                  <a:pt x="30480" y="190500"/>
                                </a:lnTo>
                                <a:lnTo>
                                  <a:pt x="24384" y="199644"/>
                                </a:lnTo>
                                <a:lnTo>
                                  <a:pt x="16764" y="216408"/>
                                </a:lnTo>
                                <a:lnTo>
                                  <a:pt x="6096" y="237744"/>
                                </a:lnTo>
                                <a:lnTo>
                                  <a:pt x="21336" y="181356"/>
                                </a:lnTo>
                                <a:lnTo>
                                  <a:pt x="27432" y="169164"/>
                                </a:lnTo>
                                <a:lnTo>
                                  <a:pt x="41148" y="147828"/>
                                </a:lnTo>
                                <a:lnTo>
                                  <a:pt x="60960" y="131064"/>
                                </a:lnTo>
                                <a:lnTo>
                                  <a:pt x="77724" y="117349"/>
                                </a:lnTo>
                                <a:lnTo>
                                  <a:pt x="99060" y="91440"/>
                                </a:lnTo>
                                <a:lnTo>
                                  <a:pt x="135636" y="65532"/>
                                </a:lnTo>
                                <a:lnTo>
                                  <a:pt x="167640" y="59436"/>
                                </a:lnTo>
                                <a:lnTo>
                                  <a:pt x="207264" y="60960"/>
                                </a:lnTo>
                                <a:lnTo>
                                  <a:pt x="220980" y="54864"/>
                                </a:lnTo>
                                <a:lnTo>
                                  <a:pt x="242316" y="42673"/>
                                </a:lnTo>
                                <a:lnTo>
                                  <a:pt x="263652" y="15240"/>
                                </a:lnTo>
                                <a:lnTo>
                                  <a:pt x="280416" y="4573"/>
                                </a:lnTo>
                                <a:lnTo>
                                  <a:pt x="2895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2" name="Shape 1152"/>
                        <wps:cNvSpPr/>
                        <wps:spPr>
                          <a:xfrm>
                            <a:off x="237744" y="115824"/>
                            <a:ext cx="18288" cy="32004"/>
                          </a:xfrm>
                          <a:custGeom>
                            <a:avLst/>
                            <a:gdLst/>
                            <a:ahLst/>
                            <a:cxnLst/>
                            <a:rect l="0" t="0" r="0" b="0"/>
                            <a:pathLst>
                              <a:path w="18288" h="32004">
                                <a:moveTo>
                                  <a:pt x="3048" y="0"/>
                                </a:moveTo>
                                <a:lnTo>
                                  <a:pt x="18288" y="7620"/>
                                </a:lnTo>
                                <a:lnTo>
                                  <a:pt x="18288" y="25908"/>
                                </a:lnTo>
                                <a:lnTo>
                                  <a:pt x="7620" y="32004"/>
                                </a:lnTo>
                                <a:lnTo>
                                  <a:pt x="1524" y="21336"/>
                                </a:lnTo>
                                <a:lnTo>
                                  <a:pt x="0" y="12192"/>
                                </a:lnTo>
                                <a:lnTo>
                                  <a:pt x="0" y="4572"/>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3" name="Shape 1153"/>
                        <wps:cNvSpPr/>
                        <wps:spPr>
                          <a:xfrm>
                            <a:off x="298704" y="935736"/>
                            <a:ext cx="310896" cy="35051"/>
                          </a:xfrm>
                          <a:custGeom>
                            <a:avLst/>
                            <a:gdLst/>
                            <a:ahLst/>
                            <a:cxnLst/>
                            <a:rect l="0" t="0" r="0" b="0"/>
                            <a:pathLst>
                              <a:path w="310896" h="35051">
                                <a:moveTo>
                                  <a:pt x="307848" y="0"/>
                                </a:moveTo>
                                <a:lnTo>
                                  <a:pt x="310896" y="6096"/>
                                </a:lnTo>
                                <a:lnTo>
                                  <a:pt x="260604" y="7620"/>
                                </a:lnTo>
                                <a:lnTo>
                                  <a:pt x="272796" y="12192"/>
                                </a:lnTo>
                                <a:lnTo>
                                  <a:pt x="291084" y="18287"/>
                                </a:lnTo>
                                <a:lnTo>
                                  <a:pt x="280416" y="24383"/>
                                </a:lnTo>
                                <a:lnTo>
                                  <a:pt x="231648" y="30480"/>
                                </a:lnTo>
                                <a:lnTo>
                                  <a:pt x="132588" y="35051"/>
                                </a:lnTo>
                                <a:lnTo>
                                  <a:pt x="62484" y="28956"/>
                                </a:lnTo>
                                <a:lnTo>
                                  <a:pt x="0" y="25907"/>
                                </a:lnTo>
                                <a:lnTo>
                                  <a:pt x="28956" y="19811"/>
                                </a:lnTo>
                                <a:lnTo>
                                  <a:pt x="51816" y="13715"/>
                                </a:lnTo>
                                <a:lnTo>
                                  <a:pt x="67056" y="18287"/>
                                </a:lnTo>
                                <a:lnTo>
                                  <a:pt x="143256" y="27432"/>
                                </a:lnTo>
                                <a:lnTo>
                                  <a:pt x="230124" y="24383"/>
                                </a:lnTo>
                                <a:lnTo>
                                  <a:pt x="260604" y="19811"/>
                                </a:lnTo>
                                <a:lnTo>
                                  <a:pt x="249936" y="13715"/>
                                </a:lnTo>
                                <a:lnTo>
                                  <a:pt x="231648" y="7620"/>
                                </a:lnTo>
                                <a:lnTo>
                                  <a:pt x="228600" y="4572"/>
                                </a:lnTo>
                                <a:lnTo>
                                  <a:pt x="234696" y="3048"/>
                                </a:lnTo>
                                <a:lnTo>
                                  <a:pt x="3078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4" name="Shape 1154"/>
                        <wps:cNvSpPr/>
                        <wps:spPr>
                          <a:xfrm>
                            <a:off x="166116" y="944880"/>
                            <a:ext cx="649224" cy="67056"/>
                          </a:xfrm>
                          <a:custGeom>
                            <a:avLst/>
                            <a:gdLst/>
                            <a:ahLst/>
                            <a:cxnLst/>
                            <a:rect l="0" t="0" r="0" b="0"/>
                            <a:pathLst>
                              <a:path w="649224" h="67056">
                                <a:moveTo>
                                  <a:pt x="490728" y="0"/>
                                </a:moveTo>
                                <a:lnTo>
                                  <a:pt x="550164" y="4572"/>
                                </a:lnTo>
                                <a:lnTo>
                                  <a:pt x="569976" y="21336"/>
                                </a:lnTo>
                                <a:lnTo>
                                  <a:pt x="525780" y="30480"/>
                                </a:lnTo>
                                <a:lnTo>
                                  <a:pt x="536448" y="36576"/>
                                </a:lnTo>
                                <a:lnTo>
                                  <a:pt x="566928" y="36576"/>
                                </a:lnTo>
                                <a:lnTo>
                                  <a:pt x="620268" y="30480"/>
                                </a:lnTo>
                                <a:lnTo>
                                  <a:pt x="633984" y="27432"/>
                                </a:lnTo>
                                <a:lnTo>
                                  <a:pt x="624840" y="21336"/>
                                </a:lnTo>
                                <a:lnTo>
                                  <a:pt x="606552" y="12192"/>
                                </a:lnTo>
                                <a:lnTo>
                                  <a:pt x="597408" y="6096"/>
                                </a:lnTo>
                                <a:lnTo>
                                  <a:pt x="630936" y="12192"/>
                                </a:lnTo>
                                <a:lnTo>
                                  <a:pt x="649224" y="25908"/>
                                </a:lnTo>
                                <a:lnTo>
                                  <a:pt x="646176" y="35052"/>
                                </a:lnTo>
                                <a:lnTo>
                                  <a:pt x="632460" y="39624"/>
                                </a:lnTo>
                                <a:lnTo>
                                  <a:pt x="603504" y="45720"/>
                                </a:lnTo>
                                <a:lnTo>
                                  <a:pt x="382524" y="45720"/>
                                </a:lnTo>
                                <a:lnTo>
                                  <a:pt x="387096" y="50292"/>
                                </a:lnTo>
                                <a:lnTo>
                                  <a:pt x="400812" y="53339"/>
                                </a:lnTo>
                                <a:lnTo>
                                  <a:pt x="376428" y="60960"/>
                                </a:lnTo>
                                <a:lnTo>
                                  <a:pt x="352044" y="64008"/>
                                </a:lnTo>
                                <a:lnTo>
                                  <a:pt x="281940" y="67056"/>
                                </a:lnTo>
                                <a:lnTo>
                                  <a:pt x="170688" y="62484"/>
                                </a:lnTo>
                                <a:lnTo>
                                  <a:pt x="129540" y="56388"/>
                                </a:lnTo>
                                <a:lnTo>
                                  <a:pt x="141732" y="44196"/>
                                </a:lnTo>
                                <a:lnTo>
                                  <a:pt x="74676" y="39624"/>
                                </a:lnTo>
                                <a:lnTo>
                                  <a:pt x="0" y="25908"/>
                                </a:lnTo>
                                <a:lnTo>
                                  <a:pt x="170688" y="32004"/>
                                </a:lnTo>
                                <a:lnTo>
                                  <a:pt x="193548" y="36576"/>
                                </a:lnTo>
                                <a:lnTo>
                                  <a:pt x="208788" y="42672"/>
                                </a:lnTo>
                                <a:lnTo>
                                  <a:pt x="173736" y="47244"/>
                                </a:lnTo>
                                <a:lnTo>
                                  <a:pt x="158496" y="50292"/>
                                </a:lnTo>
                                <a:lnTo>
                                  <a:pt x="178308" y="53339"/>
                                </a:lnTo>
                                <a:lnTo>
                                  <a:pt x="318516" y="56388"/>
                                </a:lnTo>
                                <a:lnTo>
                                  <a:pt x="373380" y="53339"/>
                                </a:lnTo>
                                <a:lnTo>
                                  <a:pt x="358140" y="45720"/>
                                </a:lnTo>
                                <a:lnTo>
                                  <a:pt x="335280" y="38100"/>
                                </a:lnTo>
                                <a:lnTo>
                                  <a:pt x="323088" y="33528"/>
                                </a:lnTo>
                                <a:lnTo>
                                  <a:pt x="350520" y="32004"/>
                                </a:lnTo>
                                <a:lnTo>
                                  <a:pt x="419100" y="36576"/>
                                </a:lnTo>
                                <a:lnTo>
                                  <a:pt x="484632" y="33528"/>
                                </a:lnTo>
                                <a:lnTo>
                                  <a:pt x="498348" y="25908"/>
                                </a:lnTo>
                                <a:lnTo>
                                  <a:pt x="492252" y="21336"/>
                                </a:lnTo>
                                <a:lnTo>
                                  <a:pt x="475488" y="18288"/>
                                </a:lnTo>
                                <a:lnTo>
                                  <a:pt x="4907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46765" o:spid="_x0000_s1026" style="position:absolute;margin-left:254.1pt;margin-top:13.35pt;width:69.1pt;height:79.65pt;z-index:251670528" coordsize="8778,10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">
                <v:shape id="Shape 1070" o:spid="_x0000_s1027" style="position:absolute;left:868;top:289;width:7910;height:9083;visibility:visible;mso-wrap-style:square;v-text-anchor:top" coordsize="790956,908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iPkcUA&#10;AADdAAAADwAAAGRycy9kb3ducmV2LnhtbESPQWvCQBCF7wX/wzJCL0U3emgkuoqIRY+tFkJvQ3ZM&#10;gtnZsLuN6b/vHAq9zfDevPfNZje6Tg0UYuvZwGKegSKuvG25NvB5fZutQMWEbLHzTAZ+KMJuO3na&#10;YGH9gz9ouKRaSQjHAg00KfWF1rFqyGGc+55YtJsPDpOsodY24EPCXaeXWfaqHbYsDQ32dGioul++&#10;nYF8QUNYfR1fqGzL8uCvnJ/fT8Y8T8f9GlSiMf2b/67PVvCzXPjlGx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2I+RxQAAAN0AAAAPAAAAAAAAAAAAAAAAAJgCAABkcnMv&#10;ZG93bnJldi54bWxQSwUGAAAAAAQABAD1AAAAigMAAAAA&#10;" path="m163068,r64008,7620l344424,24384r36576,6096l603504,97536r94488,45720l751332,178308r28956,35052l790956,237744r-3048,48768l766572,341376r-33528,59436l684276,472439r-7620,24385l685800,528828r44196,50292l760476,640080r6096,32004l760476,701039r-19812,32005l661416,812292,487680,888492r-67056,19812l153924,902208,19812,874776,,842772,12192,821436,32004,803148,73152,775715,91440,740663,89916,716280,74676,679704,39624,597408,18288,527304,10668,477012r6096,-44197l32004,408432,56388,385572r50292,-35052l150876,306324r13716,-50292l147828,225552,105156,178308,77724,132588,70104,92964,73152,56388,88392,27432,114300,7620,163068,xe" fillcolor="#e0dcb2" stroked="f" strokeweight="0">
                  <v:stroke miterlimit="83231f" joinstyle="miter"/>
                  <v:path arrowok="t" textboxrect="0,0,790956,908304"/>
                </v:shape>
                <v:shape id="Shape 1071" o:spid="_x0000_s1028" style="position:absolute;left:731;top:9342;width:7315;height:731;visibility:visible;mso-wrap-style:square;v-text-anchor:top" coordsize="731520,73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PBysIA&#10;AADdAAAADwAAAGRycy9kb3ducmV2LnhtbERPzWrCQBC+F/oOyxS8FLOJ0irRVaQoSC+l6gNMsmMS&#10;zM6G7DbZvn23IHibj+931ttgWjFQ7xrLCrIkBUFcWt1wpeByPkyXIJxH1thaJgW/5GC7eX5aY67t&#10;yN80nHwlYgi7HBXU3ne5lK6syaBLbEccuavtDfoI+0rqHscYblo5S9N3abDh2FBjRx81lbfTj1Hw&#10;ysX808v2K+z2+k2HbFFesFBq8hJ2KxCegn+I7+6jjvPTRQb/38QT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48HKwgAAAN0AAAAPAAAAAAAAAAAAAAAAAJgCAABkcnMvZG93&#10;bnJldi54bWxQSwUGAAAAAAQABAD1AAAAhwMAAAAA&#10;" path="m594360,r67056,3048l690372,10668r22860,9143l728472,30480r3048,7620l653796,50292,574548,48768r-73152,1524l455676,56387r12192,3048l480060,60959r,4572l323088,73151,252984,70103,233172,64007r30480,-7620l284988,53339,216408,45720,152400,41148,,28956,147828,13715r99060,4572l356616,28956r86868,l496824,22859r-6096,-9144l469392,7620,530352,4572,594360,xe" fillcolor="#b2faff" stroked="f" strokeweight="0">
                  <v:stroke miterlimit="83231f" joinstyle="miter"/>
                  <v:path arrowok="t" textboxrect="0,0,731520,73151"/>
                </v:shape>
                <v:shape id="Shape 1072" o:spid="_x0000_s1029" style="position:absolute;left:1143;top:7513;width:2651;height:2149;visibility:visible;mso-wrap-style:square;v-text-anchor:top" coordsize="265176,214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FcsIA&#10;AADdAAAADwAAAGRycy9kb3ducmV2LnhtbERPTYvCMBC9C/6HMII3TfWgUo0iyi4evGwVYW9DM7bV&#10;ZlKbaOv+eiMIe5vH+5zFqjWleFDtCssKRsMIBHFqdcGZguPhazAD4TyyxtIyKXiSg9Wy21lgrG3D&#10;P/RIfCZCCLsYFeTeV7GULs3JoBvaijhwZ1sb9AHWmdQ1NiHclHIcRRNpsODQkGNFm5zSa3I3Cv5+&#10;k9v2mw9ud7zMbvvTpHEn3yjV77XrOQhPrf8Xf9w7HeZH0zG8vwkn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wUVywgAAAN0AAAAPAAAAAAAAAAAAAAAAAJgCAABkcnMvZG93&#10;bnJldi54bWxQSwUGAAAAAAQABAD1AAAAhwMAAAAA&#10;" path="m217932,r36576,28956l242316,54863r22860,30481l263652,131063r-16764,45721l222504,201168r-12192,7619l158496,214884r-39624,-7621l68580,208787,,202692r28956,-4572l,175260r35052,3048l92964,173736r39624,-42673l163068,74676,182880,54863,181356,42672r,-33528l217932,xe" fillcolor="#fff2cc" stroked="f" strokeweight="0">
                  <v:stroke miterlimit="83231f" joinstyle="miter"/>
                  <v:path arrowok="t" textboxrect="0,0,265176,214884"/>
                </v:shape>
                <v:shape id="Shape 1073" o:spid="_x0000_s1030" style="position:absolute;left:1813;top:1905;width:4679;height:2788;visibility:visible;mso-wrap-style:square;v-text-anchor:top" coordsize="467868,278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NEN8QA&#10;AADdAAAADwAAAGRycy9kb3ducmV2LnhtbERP22rCQBB9F/oPyxT6VjdtrNWYVUKKUKQP1foBQ3Zy&#10;odnZkN0m8e/dguDbHM510t1kWjFQ7xrLCl7mEQjiwuqGKwXnn/3zCoTzyBpby6TgQg5224dZiom2&#10;Ix9pOPlKhBB2CSqove8SKV1Rk0E3tx1x4ErbG/QB9pXUPY4h3LTyNYqW0mDDoaHGjvKait/Tn1HQ&#10;HF2ZfeB+HRfftDhkX4v8bWmVenqcsg0IT5O/i2/uTx3mR+8x/H8TTpD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RDfEAAAA3QAAAA8AAAAAAAAAAAAAAAAAmAIAAGRycy9k&#10;b3ducmV2LnhtbFBLBQYAAAAABAAEAPUAAACJAwAAAAA=&#10;" path="m368808,r21336,18288l435864,21336r25908,25908l467868,89916r-9144,45720l432816,149352r-35052,77724l344424,236219,321564,156971r-77724,16765l172212,246888,147828,214884,73152,233171,24384,278892,,210312,45720,147828,77724,114300,109728,92964,173736,57912,211836,45719,368808,xe" fillcolor="#fff599" stroked="f" strokeweight="0">
                  <v:stroke miterlimit="83231f" joinstyle="miter"/>
                  <v:path arrowok="t" textboxrect="0,0,467868,278892"/>
                </v:shape>
                <v:shape id="Shape 1074" o:spid="_x0000_s1031" style="position:absolute;left:2453;top:2362;width:4572;height:5440;visibility:visible;mso-wrap-style:square;v-text-anchor:top" coordsize="457200,544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XF8QA&#10;AADdAAAADwAAAGRycy9kb3ducmV2LnhtbERPS2vCQBC+C/6HZQQvUncrPkrqKiIIAS812kNvQ3aa&#10;BLOzaXbV2F/fLQje5uN7znLd2VpcqfWVYw2vYwWCOHem4kLD6bh7eQPhA7LB2jFpuJOH9arfW2Ji&#10;3I0PdM1CIWII+wQ1lCE0iZQ+L8miH7uGOHLfrrUYImwLaVq8xXBby4lSc2mx4thQYkPbkvJzdrEa&#10;0hkdmsXmoz7/ntKfffalRp+stB4Ous07iEBdeIof7tTE+Woxhf9v4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lxfEAAAA3QAAAA8AAAAAAAAAAAAAAAAAmAIAAGRycy9k&#10;b3ducmV2LnhtbFBLBQYAAAAABAAEAPUAAACJAwAAAAA=&#10;" path="m147828,r9144,l153924,18289r-3048,24384l164592,47244r6096,64008l251460,106680r24384,6096l281940,149352r6096,39624l295656,187452r9144,-4572l428244,176785r27432,13715l457200,266700r-18288,89917l350520,368809r-9144,-67057l245364,313944r-48768,33529l163068,388620,123444,531876,73152,527304,47244,544068,10668,507493,,461773,,419100,22860,377952,85344,309373r18288,-22860l96012,242317r12192,-13717l124968,79249,147828,xe" fillcolor="#755b5b" stroked="f" strokeweight="0">
                  <v:stroke miterlimit="83231f" joinstyle="miter"/>
                  <v:path arrowok="t" textboxrect="0,0,457200,544068"/>
                </v:shape>
                <v:shape id="Shape 1075" o:spid="_x0000_s1032" style="position:absolute;left:2240;top:4160;width:1295;height:2438;visibility:visible;mso-wrap-style:square;v-text-anchor:top" coordsize="129540,24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swxsIA&#10;AADdAAAADwAAAGRycy9kb3ducmV2LnhtbERP22rCQBB9L/gPywi+1d0KvZC6iihSoULV9gOGzDQJ&#10;Zmdjdo3x712h0Lc5nOtM572rVcdtqLxYeBobUCy5p0oKCz/f68c3UCGiENZe2MKVA8xng4cpZuQv&#10;sufuEAuVQiRkaKGMscm0DnnJDsPYNyyJ+/Wtw5hgW2hq8ZLCXa0nxrxoh5WkhhIbXpacHw9nZ6Gj&#10;rxOZ4+dyG2jxsSqIt7vr2drRsF+8g4rcx3/xn3tDab55fYb7N+kEP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6zDGwgAAAN0AAAAPAAAAAAAAAAAAAAAAAJgCAABkcnMvZG93&#10;bnJldi54bWxQSwUGAAAAAAQABAD1AAAAhwMAAAAA&#10;" path="m42672,l60960,1524,94488,123444r16764,10668l115824,158496r13716,24384l108204,190500r9144,15240l106680,214885r4572,16763l97536,242316,79248,234696r-6096,9144l54864,213361,48768,173736r1524,-56388l25908,65532,,41148,18288,7620,42672,xe" fillcolor="#ffc7b0" stroked="f" strokeweight="0">
                  <v:stroke miterlimit="83231f" joinstyle="miter"/>
                  <v:path arrowok="t" textboxrect="0,0,129540,243840"/>
                </v:shape>
                <v:shape id="Shape 1076" o:spid="_x0000_s1033" style="position:absolute;left:2209;top:4145;width:1082;height:2453;visibility:visible;mso-wrap-style:square;v-text-anchor:top" coordsize="108204,245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tsNMYA&#10;AADdAAAADwAAAGRycy9kb3ducmV2LnhtbESP3YrCMBCF74V9hzAL3tlUQXepRhFB0FUEfxC8G5qx&#10;rTaT2mS1vr0RFvZuhnPON2dGk8aU4k61Kywr6EYxCOLU6oIzBYf9vPMNwnlkjaVlUvAkB5PxR2uE&#10;ibYP3tJ95zMRIOwSVJB7XyVSujQngy6yFXHQzrY26MNaZ1LX+AhwU8peHA+kwYLDhRwrmuWUXne/&#10;JlCet/Uxnf3ML7TW/aPZnJbZ6qRU+7OZDkF4avy/+S+90KF+/DWA9zdhBD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tsNMYAAADdAAAADwAAAAAAAAAAAAAAAACYAgAAZHJz&#10;L2Rvd25yZXYueG1sUEsFBgAAAAAEAAQA9QAAAIsDAAAAAA==&#10;" path="m35052,l51816,1524,39624,19812r4572,36576l51816,83820r9144,16765l67056,149352,77724,137160r7620,24384l76200,164592r-4572,13717l79248,193548r6096,9144l96012,201168r10668,1524l103632,211836r4572,9144l108204,239268,82296,236220r-6096,9144l64008,225552,53340,202692r,-94488l,36576,21336,9144,35052,xe" fillcolor="#e89678" stroked="f" strokeweight="0">
                  <v:stroke miterlimit="83231f" joinstyle="miter"/>
                  <v:path arrowok="t" textboxrect="0,0,108204,245364"/>
                </v:shape>
                <v:shape id="Shape 1077" o:spid="_x0000_s1034" style="position:absolute;left:3185;top:5593;width:228;height:426;visibility:visible;mso-wrap-style:square;v-text-anchor:top" coordsize="22860,4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1P58AA&#10;AADdAAAADwAAAGRycy9kb3ducmV2LnhtbERPzYrCMBC+C75DGGFvmriHrXSNIoIge1Cq+wBDM7al&#10;zaQksda3N8LC3ubj+531drSdGMiHxrGG5UKBIC6dabjS8Hs9zFcgQkQ22DkmDU8KsN1MJ2vMjXtw&#10;QcMlViKFcMhRQx1jn0sZyposhoXriRN3c95iTNBX0nh8pHDbyU+lvqTFhlNDjT3tayrby91q8O0p&#10;a/k6MKmfglb96ZYVzVnrj9m4+wYRaYz/4j/30aT5Ksvg/U06QW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A1P58AAAADdAAAADwAAAAAAAAAAAAAAAACYAgAAZHJzL2Rvd25y&#10;ZXYueG1sUEsFBgAAAAAEAAQA9QAAAIUDAAAAAA==&#10;" path="m,l9144,7620r,12191l18288,28956r4572,10668l18288,42672,3048,41148,,xe" fillcolor="#e89678" stroked="f" strokeweight="0">
                  <v:stroke miterlimit="83231f" joinstyle="miter"/>
                  <v:path arrowok="t" textboxrect="0,0,22860,42672"/>
                </v:shape>
                <v:shape id="Shape 1078" o:spid="_x0000_s1035" style="position:absolute;left:3688;top:45;width:1630;height:1158;visibility:visible;mso-wrap-style:square;v-text-anchor:top" coordsize="163068,115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zJcgA&#10;AADdAAAADwAAAGRycy9kb3ducmV2LnhtbESPQWvCQBCF7wX/wzJCb3WjhVZSVxFFsKVQqm3B25Ad&#10;s9HsbMxuY/rvO4dCbzO8N+99M1v0vlYdtbEKbGA8ykARF8FWXBr42G/upqBiQrZYByYDPxRhMR/c&#10;zDC34crv1O1SqSSEY44GXEpNrnUsHHmMo9AQi3YMrccka1tq2+JVwn2tJ1n2oD1WLA0OG1o5Ks67&#10;b2/g6/CK7jB5WcfP4vlU38fj2+XUGXM77JdPoBL16d/8d721gp89Cq58IyPo+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A/MlyAAAAN0AAAAPAAAAAAAAAAAAAAAAAJgCAABk&#10;cnMvZG93bnJldi54bWxQSwUGAAAAAAQABAD1AAAAjQMAAAAA&#10;" path="m158496,r4572,39624l82296,96012,4572,115824,,105156,13716,83820,41148,70104,35052,41148,91440,6096,158496,xe" fillcolor="#755b5b" stroked="f" strokeweight="0">
                  <v:stroke miterlimit="83231f" joinstyle="miter"/>
                  <v:path arrowok="t" textboxrect="0,0,163068,115824"/>
                </v:shape>
                <v:shape id="Shape 1079" o:spid="_x0000_s1036" style="position:absolute;left:2316;top:579;width:3216;height:2164;visibility:visible;mso-wrap-style:square;v-text-anchor:top" coordsize="321564,216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akcYA&#10;AADdAAAADwAAAGRycy9kb3ducmV2LnhtbERPTWvCQBC9F/wPywi9FN3Y0mhTVykpBfVSNPbQ25Ad&#10;k9jsbNjdavz3rlDobR7vc+bL3rTiRM43lhVMxgkI4tLqhisF++JjNAPhA7LG1jIpuJCH5WJwN8dM&#10;2zNv6bQLlYgh7DNUUIfQZVL6siaDfmw74sgdrDMYInSV1A7PMdy08jFJUmmw4dhQY0d5TeXP7tco&#10;KGTujpOvZ0q3n+vvNN+8rx6eCqXuh/3bK4hAffgX/7lXOs5Ppi9w+yae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BakcYAAADdAAAADwAAAAAAAAAAAAAAAACYAgAAZHJz&#10;L2Rvd25yZXYueG1sUEsFBgAAAAAEAAQA9QAAAIsDAAAAAA==&#10;" path="m280416,r41148,38100l315468,76200r3048,56388l300228,140208r15240,21336l294132,195072r-44196,21335l132588,150876,77724,146304,24384,185928r-7620,-9145l9144,131064,,120396,,105156,16764,89916r22860,l68580,79248r36576,32004l124968,115824r53340,-7620l166116,59436,187452,21336r32004,21336l257556,6096,280416,xe" fillcolor="#ffc7b0" stroked="f" strokeweight="0">
                  <v:stroke miterlimit="83231f" joinstyle="miter"/>
                  <v:path arrowok="t" textboxrect="0,0,321564,216407"/>
                </v:shape>
                <v:shape id="Shape 1080" o:spid="_x0000_s1037" style="position:absolute;left:4008;top:518;width:1326;height:1387;visibility:visible;mso-wrap-style:square;v-text-anchor:top" coordsize="132588,138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1mMIA&#10;AADdAAAADwAAAGRycy9kb3ducmV2LnhtbESPQW/CMAyF75P4D5GRdhvJOEzQEdDENGlXOrSzaby2&#10;InGqxoPy7/Fh0m623vN7nze7KUVzobH0mT08LxwY4iaHnlsPx6+PpxWYIsgBY2bycKMCu+3sYYNV&#10;yFc+0KWW1mgIlwo9dCJDZW1pOkpYFnkgVu0njwlF17G1YcSrhqdol8692IQ9a0OHA+07as71b/IQ&#10;3td9PGM8LafjwdH+W+RUr71/nE9vr2CEJvk3/11/BsV3K+XXb3QEu7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bWYwgAAAN0AAAAPAAAAAAAAAAAAAAAAAJgCAABkcnMvZG93&#10;bnJldi54bWxQSwUGAAAAAAQABAD1AAAAhwMAAAAA&#10;" path="m111252,r6096,16764l99060,25908r-9144,7620l85344,53340,70104,51816,59436,60960,57912,82296,54864,77724r-7620,l38100,102108r41148,10668l80772,86868,85344,74676,96012,97536r10668,15240l132588,109728r-7620,13716l115824,138684,71628,124968,19812,117348,9144,114300,7620,109728,4572,97536,,83820,4572,47244,12192,33528,50292,48768,92964,10668,111252,xe" fillcolor="#e89678" stroked="f" strokeweight="0">
                  <v:stroke miterlimit="83231f" joinstyle="miter"/>
                  <v:path arrowok="t" textboxrect="0,0,132588,138684"/>
                </v:shape>
                <v:shape id="Shape 1081" o:spid="_x0000_s1038" style="position:absolute;left:7955;top:4617;width:640;height:1052;visibility:visible;mso-wrap-style:square;v-text-anchor:top" coordsize="64008,105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B7MIA&#10;AADdAAAADwAAAGRycy9kb3ducmV2LnhtbERPS4vCMBC+L/gfwgh7W1M9iFSjiCAV9uSDFW9DMzbF&#10;ZtI22ba7v34jCHubj+85q81gK9FR60vHCqaTBARx7nTJhYLLef+xAOEDssbKMSn4IQ+b9ehthal2&#10;PR+pO4VCxBD2KSowIdSplD43ZNFPXE0cubtrLYYI20LqFvsYbis5S5K5tFhybDBY085Q/jh9WwUP&#10;Kj6b2za7fmF2aLgx3W+fSaXex8N2CSLQEP7FL/dBx/nJYgrPb+IJ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wHswgAAAN0AAAAPAAAAAAAAAAAAAAAAAJgCAABkcnMvZG93&#10;bnJldi54bWxQSwUGAAAAAAQABAD1AAAAhwMAAAAA&#10;" path="m44196,l64008,18289,53340,60961,39624,77724r3048,12192l21336,105156,,82297,27432,9144,44196,xe" fillcolor="#ff2626" stroked="f" strokeweight="0">
                  <v:stroke miterlimit="83231f" joinstyle="miter"/>
                  <v:path arrowok="t" textboxrect="0,0,64008,105156"/>
                </v:shape>
                <v:shape id="Shape 1082" o:spid="_x0000_s1039" style="position:absolute;left:5699;top:5593;width:2698;height:4084;visibility:visible;mso-wrap-style:square;v-text-anchor:top" coordsize="269748,408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LcQA&#10;AADdAAAADwAAAGRycy9kb3ducmV2LnhtbESPQWsCMRCF7wX/QxjBW01UVmQ1iopCL4V29eJt2Iyb&#10;xc1k2URd/31TKPQ2w3vvmzerTe8a8aAu1J41TMYKBHHpTc2VhvPp+L4AESKywcYzaXhRgM168LbC&#10;3Pgnf9OjiJVIEA45arAxtrmUobTkMIx9S5y0q+8cxrR2lTQdPhPcNXKq1Fw6rDldsNjS3lJ5K+4u&#10;Uex9J/1nuc/MYV7I7HKZqa9M69Gw3y5BROrjv/kv/WFSfbWYwu83a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Vfi3EAAAA3QAAAA8AAAAAAAAAAAAAAAAAmAIAAGRycy9k&#10;b3ducmV2LnhtbFBLBQYAAAAABAAEAPUAAACJAwAAAAA=&#10;" path="m233172,r13716,7620l245364,44196r24384,21336l239268,149352r10668,15240l234696,187452,213360,336804r-24384,30480l193548,388620r-6096,13715l172212,408432r-18288,-6097l147828,373380r-60960,l83820,387096,71628,399287r-16764,l36576,376428,51816,361187,41148,348996,56388,332232,33528,207263,,184404r4572,-9144l22860,156972r82296,21336l105156,68580,115824,54863,175260,30480r22860,1524l208788,47244,233172,xe" fillcolor="#ccf" stroked="f" strokeweight="0">
                  <v:stroke miterlimit="83231f" joinstyle="miter"/>
                  <v:path arrowok="t" textboxrect="0,0,269748,408432"/>
                </v:shape>
                <v:shape id="Shape 1083" o:spid="_x0000_s1040" style="position:absolute;left:274;top:8686;width:1646;height:884;visibility:visible;mso-wrap-style:square;v-text-anchor:top" coordsize="16459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a3cAA&#10;AADdAAAADwAAAGRycy9kb3ducmV2LnhtbERPzYrCMBC+C/sOYRa8aaqidKtR3F0Ej1p9gCGZbes2&#10;k9JErT69EQRv8/H9zmLV2VpcqPWVYwWjYQKCWDtTcaHgeNgMUhA+IBusHZOCG3lYLT96C8yMu/Ke&#10;LnkoRAxhn6GCMoQmk9Lrkiz6oWuII/fnWoshwraQpsVrDLe1HCfJTFqsODaU2NBPSfo/P1sFh1x/&#10;Nel+/W2nFTHubic9+r0r1f/s1nMQgbrwFr/cWxPnJ+kEnt/EE+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8a3cAAAADdAAAADwAAAAAAAAAAAAAAAACYAgAAZHJzL2Rvd25y&#10;ZXYueG1sUEsFBgAAAAAEAAQA9QAAAIUDAAAAAA==&#10;" path="m106680,r15240,9144l121920,22860r10668,4572l143256,19812r21336,10668l163068,60960r-6096,15240l105156,86868,44196,88392,7620,76200,,60960r25908,l36576,27432r25908,1524l64008,6096,91440,9144,106680,xe" stroked="f" strokeweight="0">
                  <v:stroke miterlimit="83231f" joinstyle="miter"/>
                  <v:path arrowok="t" textboxrect="0,0,164592,88392"/>
                </v:shape>
                <v:shape id="Shape 1084" o:spid="_x0000_s1041" style="position:absolute;top:9204;width:2194;height:473;visibility:visible;mso-wrap-style:square;v-text-anchor:top" coordsize="219456,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jGOcUA&#10;AADdAAAADwAAAGRycy9kb3ducmV2LnhtbERP32vCMBB+F/wfwgl7EU03hpRqFBmMbcKEVUV8O5oz&#10;LTaXrsls/e+XgbC3+/h+3mLV21pcqfWVYwWP0wQEceF0xUbBfvc6SUH4gKyxdkwKbuRhtRwOFphp&#10;1/EXXfNgRAxhn6GCMoQmk9IXJVn0U9cQR+7sWoshwtZI3WIXw20tn5JkJi1WHBtKbOilpOKS/1gF&#10;m/Hn7e14+XazQ+pPW7MxH0fTKfUw6tdzEIH68C++u991nJ+kz/D3TTx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SMY5xQAAAN0AAAAPAAAAAAAAAAAAAAAAAJgCAABkcnMv&#10;ZG93bnJldi54bWxQSwUGAAAAAAQABAD1AAAAigMAAAAA&#10;" path="m6096,l53340,9144,39624,21337r60960,7619l83820,19813r32004,-1524l219456,39624r-89916,4573l108204,47244,60960,38100,24384,28956r3048,-6095l,15241,16764,9144,6096,xe" fillcolor="#c0f5fa" stroked="f" strokeweight="0">
                  <v:stroke miterlimit="83231f" joinstyle="miter"/>
                  <v:path arrowok="t" textboxrect="0,0,219456,47244"/>
                </v:shape>
                <v:shape id="Shape 1085" o:spid="_x0000_s1042" style="position:absolute;left:533;top:8610;width:1432;height:732;visibility:visible;mso-wrap-style:square;v-text-anchor:top" coordsize="143256,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pjE8YA&#10;AADdAAAADwAAAGRycy9kb3ducmV2LnhtbERPS2vCQBC+F/oflil4001DqxJdpVgFD4KPSvE4ZKdJ&#10;anY2ZNeY9Ne7gtDbfHzPmc5bU4qGaldYVvA6iEAQp1YXnCk4fq36YxDOI2ssLZOCjhzMZ89PU0y0&#10;vfKemoPPRAhhl6CC3PsqkdKlORl0A1sRB+7H1gZ9gHUmdY3XEG5KGUfRUBosODTkWNEip/R8uBgF&#10;p+Nb/LfddWVz/t3Em8/FcvTdLZXqvbQfExCeWv8vfrjXOsyPxu9w/yac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pjE8YAAADdAAAADwAAAAAAAAAAAAAAAACYAgAAZHJz&#10;L2Rvd25yZXYueG1sUEsFBgAAAAAEAAQA9QAAAIsDAAAAAA==&#10;" path="m77724,l89916,r12192,25908l117348,16763r18288,1524l143256,30480r,24383l128016,67056,124968,48768,112776,47244,100584,62483,97536,48768,85344,47244,73152,59435,68580,47244,79248,35052r3048,-4572l76200,21335r-9144,1524l59436,25908r-3048,6095l59436,44196r-1524,6096l50292,44196r-7620,6096l41148,57911r4572,13716l38100,73152,28956,62483r,-9144l18288,51815r-6096,4572l19812,71627,,68580,3048,39624,18288,33527r18288,3049l38100,13715,47244,9144r13716,l77724,xe" fillcolor="#c0f5fa" stroked="f" strokeweight="0">
                  <v:stroke miterlimit="83231f" joinstyle="miter"/>
                  <v:path arrowok="t" textboxrect="0,0,143256,73152"/>
                </v:shape>
                <v:shape id="Shape 1086" o:spid="_x0000_s1043" style="position:absolute;left:1280;top:8305;width:2347;height:1357;visibility:visible;mso-wrap-style:square;v-text-anchor:top" coordsize="234696,135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wY08IA&#10;AADdAAAADwAAAGRycy9kb3ducmV2LnhtbERPPWvDMBDdA/0P4grdEskdQuJGMaZgKF1Kk3S/WGfL&#10;tXUylpo4/74qFLLd433erpjdIC40hc6zhmylQBDX3nTcajgdq+UGRIjIBgfPpOFGAYr9w2KHufFX&#10;/qTLIbYihXDIUYONccylDLUlh2HlR+LENX5yGBOcWmkmvKZwN8hnpdbSYcepweJIr5bq/vDjNDS2&#10;fHfn83fVU1+arbpVH032pfXT41y+gIg0x7v43/1m0ny1WcPfN+kE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XBjTwgAAAN0AAAAPAAAAAAAAAAAAAAAAAJgCAABkcnMvZG93&#10;bnJldi54bWxQSwUGAAAAAAQABAD1AAAAhwMAAAAA&#10;" path="m181356,r-7620,39624l188976,21336,199644,3048,205740,r7620,9144l208788,76200r6096,-10668l224028,38100r4572,-22861l234696,86868r-18288,32004l196596,129539r-25908,1524l175260,121920r3048,-7620l164592,123444r-19812,12192l126492,134112r-6096,-3049l91440,129539,39624,126492,,123444r36576,-9144l74676,102108,109728,64008r-9144,16764l91440,102108r12192,-3048l124968,80772,146304,51815,156972,30480,167640,9144,181356,xe" fillcolor="#a38c8c" stroked="f" strokeweight="0">
                  <v:stroke miterlimit="83231f" joinstyle="miter"/>
                  <v:path arrowok="t" textboxrect="0,0,234696,135636"/>
                </v:shape>
                <v:shape id="Shape 1087" o:spid="_x0000_s1044" style="position:absolute;left:5730;top:5897;width:1021;height:1540;visibility:visible;mso-wrap-style:square;v-text-anchor:top" coordsize="102108,153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BpKMIA&#10;AADdAAAADwAAAGRycy9kb3ducmV2LnhtbERPS4vCMBC+C/sfwizsRdZUEVu6RlkEwUMvPtDr0Mw2&#10;xWZSmli7/94Igrf5+J6zXA+2ET11vnasYDpJQBCXTtdcKTgdt98ZCB+QNTaOScE/eVivPkZLzLW7&#10;8576Q6hEDGGfowITQptL6UtDFv3EtcSR+3OdxRBhV0nd4T2G20bOkmQhLdYcGwy2tDFUXg83q+Ca&#10;mmJ+rvtxpi/F1hZY7vqLV+rrc/j9ARFoCG/xy73TcX6SpfD8Jp4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GkowgAAAN0AAAAPAAAAAAAAAAAAAAAAAJgCAABkcnMvZG93&#10;bnJldi54bWxQSwUGAAAAAAQABAD1AAAAhwMAAAAA&#10;" path="m97536,l67056,57912,65532,96012r36576,4572l96012,153925,38100,144780,19812,126492,,24384,27432,9144,97536,xe" fillcolor="#ad6a33" stroked="f" strokeweight="0">
                  <v:stroke miterlimit="83231f" joinstyle="miter"/>
                  <v:path arrowok="t" textboxrect="0,0,102108,153925"/>
                </v:shape>
                <v:shape id="Shape 1088" o:spid="_x0000_s1045" style="position:absolute;left:3566;top:7909;width:1600;height:1600;visibility:visible;mso-wrap-style:square;v-text-anchor:top" coordsize="160020,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W2HscA&#10;AADdAAAADwAAAGRycy9kb3ducmV2LnhtbESPQWvCQBCF7wX/wzJCb3VjQKvRVbQgFHqxiZR6G7Jj&#10;EszOhuxW03/vHAq9zfDevPfNeju4Vt2oD41nA9NJAoq49LbhysCpOLwsQIWIbLH1TAZ+KcB2M3pa&#10;Y2b9nT/plsdKSQiHDA3UMXaZ1qGsyWGY+I5YtIvvHUZZ+0rbHu8S7lqdJslcO2xYGmrs6K2m8pr/&#10;OAPF91c4L1+PeZEeZ3v/cb7u0+XJmOfxsFuBijTEf/Pf9bsV/GQhuPKNjKA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1th7HAAAA3QAAAA8AAAAAAAAAAAAAAAAAmAIAAGRy&#10;cy9kb3ducmV2LnhtbFBLBQYAAAAABAAEAPUAAACMAwAAAAA=&#10;" path="m22860,l62484,r41148,1524l89916,32004r15240,22859l143256,82296r16764,53340l153924,160020r-47244,-1524l99060,137160,44196,158496,6096,144780,22860,73152,,15239,22860,xe" fillcolor="#ad6a33" stroked="f" strokeweight="0">
                  <v:stroke miterlimit="83231f" joinstyle="miter"/>
                  <v:path arrowok="t" textboxrect="0,0,160020,160020"/>
                </v:shape>
                <v:shape id="Shape 1089" o:spid="_x0000_s1046" style="position:absolute;left:2499;top:518;width:305;height:975;visibility:visible;mso-wrap-style:square;v-text-anchor:top" coordsize="30480,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4UMIA&#10;AADdAAAADwAAAGRycy9kb3ducmV2LnhtbERPTWsCMRC9C/6HMEJvmthDsVuziwhSD4VSK3gdN9Pd&#10;1c1km6Sa/vumIHibx/ucZZVsLy7kQ+dYw3ymQBDXznTcaNh/bqYLECEiG+wdk4ZfClCV49ESC+Ou&#10;/EGXXWxEDuFQoIY2xqGQMtQtWQwzNxBn7st5izFD30jj8ZrDbS8flXqSFjvODS0OtG6pPu9+rIbX&#10;zfB+Wh/o+01tjzUme9y75LV+mKTVC4hIKd7FN/fW5Plq8Qz/3+QTZP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37hQwgAAAN0AAAAPAAAAAAAAAAAAAAAAAJgCAABkcnMvZG93&#10;bnJldi54bWxQSwUGAAAAAAQABAD1AAAAhwMAAAAA&#10;" path="m12192,r9144,15240l30480,88392,6096,97536,,4572,12192,xe" fillcolor="#f7a856" stroked="f" strokeweight="0">
                  <v:stroke miterlimit="83231f" joinstyle="miter"/>
                  <v:path arrowok="t" textboxrect="0,0,30480,97536"/>
                </v:shape>
                <v:shape id="Shape 1090" o:spid="_x0000_s1047" style="position:absolute;left:2636;top:2255;width:564;height:3597;visibility:visible;mso-wrap-style:square;v-text-anchor:top" coordsize="56388,35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aK8MA&#10;AADdAAAADwAAAGRycy9kb3ducmV2LnhtbESPQUsDQQyF70L/w5CCNzurSGnXTosIgifBWkqPYSfu&#10;rO4ky844u/57cxC8JbyX977sDnPsTaExdcIOblcVGOJGfMetg9P7880GTMrIHnthcvBDCQ77xdUO&#10;ay8Tv1E55tZoCKcaHYSch9ra1ASKmFYyEKv2IWPErOvYWj/ipOGxt3dVtbYRO9aGgAM9BWq+jt/R&#10;Aefz2t+znMLndHkV2ZS2FOvc9XJ+fACTac7/5r/rF6/41Vb59Rsdw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LaK8MAAADdAAAADwAAAAAAAAAAAAAAAACYAgAAZHJzL2Rv&#10;d25yZXYueG1sUEsFBgAAAAAEAAQA9QAAAIgDAAAAAA==&#10;" path="m7620,l21336,13716,38100,164592,51816,304800r4572,54864l41148,356616,35052,326136,9144,57912,,15240,7620,xe" fillcolor="#f7a856" stroked="f" strokeweight="0">
                  <v:stroke miterlimit="83231f" joinstyle="miter"/>
                  <v:path arrowok="t" textboxrect="0,0,56388,359664"/>
                </v:shape>
                <v:shape id="Shape 1091" o:spid="_x0000_s1048" style="position:absolute;left:3032;top:6507;width:351;height:1128;visibility:visible;mso-wrap-style:square;v-text-anchor:top" coordsize="35052,112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nRvsIA&#10;AADdAAAADwAAAGRycy9kb3ducmV2LnhtbERPzWoCMRC+F3yHMEJvNatQ0dUoIog9lIKrDzBuxt3o&#10;ZrImcd2+fVMo9DYf3+8s171tREc+GMcKxqMMBHHptOFKwem4e5uBCBFZY+OYFHxTgPVq8LLEXLsn&#10;H6grYiVSCIccFdQxtrmUoazJYhi5ljhxF+ctxgR9JbXHZwq3jZxk2VRaNJwaamxpW1N5Kx5Wwfnz&#10;vW1MV53t9KvAw/3qZ2bvlXod9psFiEh9/Bf/uT90mp/Nx/D7TTpB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dG+wgAAAN0AAAAPAAAAAAAAAAAAAAAAAJgCAABkcnMvZG93&#10;bnJldi54bWxQSwUGAAAAAAQABAD1AAAAhwMAAAAA&#10;" path="m,l22860,19813r12192,92963l15240,112776,,xe" fillcolor="#f7a856" stroked="f" strokeweight="0">
                  <v:stroke miterlimit="83231f" joinstyle="miter"/>
                  <v:path arrowok="t" textboxrect="0,0,35052,112776"/>
                </v:shape>
                <v:shape id="Shape 1092" o:spid="_x0000_s1049" style="position:absolute;left:5867;top:7437;width:1768;height:2225;visibility:visible;mso-wrap-style:square;v-text-anchor:top" coordsize="176784,222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0kJMMA&#10;AADdAAAADwAAAGRycy9kb3ducmV2LnhtbERPTWvCQBC9F/wPywi9FN1USompm6AtgjdttPdJdpqE&#10;Zmdjdhvjv3eFQm/zeJ+zykbTioF611hW8DyPQBCXVjdcKTgdt7MYhPPIGlvLpOBKDrJ08rDCRNsL&#10;f9KQ+0qEEHYJKqi97xIpXVmTQTe3HXHgvm1v0AfYV1L3eAnhppWLKHqVBhsODTV29F5T+ZP/GgVD&#10;sdnn24Lis9wfzgPFLx9PXzulHqfj+g2Ep9H/i//cOx3mR8sF3L8JJ8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0kJMMAAADdAAAADwAAAAAAAAAAAAAAAACYAgAAZHJzL2Rv&#10;d25yZXYueG1sUEsFBgAAAAAEAAQA9QAAAIgDAAAAAA==&#10;" path="m,l19812,12192r88392,12191l89916,36575,62484,51815r39624,10668l106680,85344r22860,33528l82296,134111r18288,7620l143256,143256r-12192,25907l170688,172211r,16764l176784,204215r-6096,13716l149352,222503r-16764,-6096l131064,188975,89916,187451r-19812,1524l64008,208787,45720,219456,19812,192024r4572,-27432l45720,176783,60960,163068,39624,147827,9144,21335,,xe" fillcolor="#7a7aad" stroked="f" strokeweight="0">
                  <v:stroke miterlimit="83231f" joinstyle="miter"/>
                  <v:path arrowok="t" textboxrect="0,0,176784,222503"/>
                </v:shape>
                <v:shape id="Shape 1093" o:spid="_x0000_s1050" style="position:absolute;left:7467;top:5593;width:701;height:1752;visibility:visible;mso-wrap-style:square;v-text-anchor:top" coordsize="70104,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ChAsMA&#10;AADdAAAADwAAAGRycy9kb3ducmV2LnhtbERPTWsCMRC9F/wPYYTeamKVardGkYLF3upqD70Nm3F3&#10;cTNZNtHN/vumUPA2j/c5q020jbhR52vHGqYTBYK4cKbmUsPpuHtagvAB2WDjmDQM5GGzHj2sMDOu&#10;5wPd8lCKFMI+Qw1VCG0mpS8qsugnriVO3Nl1FkOCXSlNh30Kt418VupFWqw5NVTY0ntFxSW/Wg1R&#10;7mz87pdqMciv+SEfPj+OxY/Wj+O4fQMRKIa7+N+9N2m+ep3B3zfp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ChAsMAAADdAAAADwAAAAAAAAAAAAAAAACYAgAAZHJzL2Rv&#10;d25yZXYueG1sUEsFBgAAAAAEAAQA9QAAAIgDAAAAAA==&#10;" path="m56388,l68580,12192r,32004l60960,51815r9144,12193l65532,108204,39624,161544,,175260,16764,92963r21336,1524l47244,85344,45720,68580,21336,65532,24384,51815,48768,48768,56388,xe" fillcolor="#7a7aad" stroked="f" strokeweight="0">
                  <v:stroke miterlimit="83231f" joinstyle="miter"/>
                  <v:path arrowok="t" textboxrect="0,0,70104,175260"/>
                </v:shape>
                <v:shape id="Shape 1094" o:spid="_x0000_s1051" style="position:absolute;left:6949;top:6324;width:213;height:274;visibility:visible;mso-wrap-style:square;v-text-anchor:top" coordsize="21336,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cAcMA&#10;AADdAAAADwAAAGRycy9kb3ducmV2LnhtbERP22rCQBB9F/yHZYS+6UZpJU1dpQ2tBHyqzQdMs9Mk&#10;NDsbsmsufn1XEPo2h3Od3WE0jeipc7VlBetVBIK4sLrmUkH+9bGMQTiPrLGxTAomcnDYz2c7TLQd&#10;+JP6sy9FCGGXoILK+zaR0hUVGXQr2xIH7sd2Bn2AXSl1h0MIN43cRNFWGqw5NFTYUlpR8Xu+GAVv&#10;TzpfX3OMm28+baeTz97To1XqYTG+voDwNPp/8d2d6TA/en6E2zfhB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BcAcMAAADdAAAADwAAAAAAAAAAAAAAAACYAgAAZHJzL2Rv&#10;d25yZXYueG1sUEsFBgAAAAAEAAQA9QAAAIgDAAAAAA==&#10;" path="m10668,l21336,4572,19812,16763,10668,27432,4572,24383,,9144,10668,xe" fillcolor="#7a7aad" stroked="f" strokeweight="0">
                  <v:stroke miterlimit="83231f" joinstyle="miter"/>
                  <v:path arrowok="t" textboxrect="0,0,21336,27432"/>
                </v:shape>
                <v:shape id="Shape 1095" o:spid="_x0000_s1052" style="position:absolute;left:7086;top:7040;width:213;height:275;visibility:visible;mso-wrap-style:square;v-text-anchor:top" coordsize="21336,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5msIA&#10;AADdAAAADwAAAGRycy9kb3ducmV2LnhtbERPzWrCQBC+C77DMoI33aSg2OgqGloRPNXmAcbsmASz&#10;syG7TaJP7xYKvc3H9zub3WBq0VHrKssK4nkEgji3uuJCQfb9OVuBcB5ZY22ZFDzIwW47Hm0w0bbn&#10;L+ouvhAhhF2CCkrvm0RKl5dk0M1tQxy4m20N+gDbQuoW+xBuavkWRUtpsOLQUGJDaUn5/fJjFBwW&#10;OoufGa7qK5+Xj7M/faRHq9R0MuzXIDwN/l/85z7pMD96X8DvN+EE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LPmawgAAAN0AAAAPAAAAAAAAAAAAAAAAAJgCAABkcnMvZG93&#10;bnJldi54bWxQSwUGAAAAAAQABAD1AAAAhwMAAAAA&#10;" path="m10668,l21336,4573,19812,16764,10668,27432,4572,24384,,9144,10668,xe" fillcolor="#7a7aad" stroked="f" strokeweight="0">
                  <v:stroke miterlimit="83231f" joinstyle="miter"/>
                  <v:path arrowok="t" textboxrect="0,0,21336,27432"/>
                </v:shape>
                <v:shape id="Shape 1096" o:spid="_x0000_s1053" style="position:absolute;left:7193;top:6614;width:198;height:274;visibility:visible;mso-wrap-style:square;v-text-anchor:top" coordsize="1981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zQs8MA&#10;AADdAAAADwAAAGRycy9kb3ducmV2LnhtbERPTWvCQBC9C/6HZYTezKYRtE1dRcRCRVBMPfQ4ZKdJ&#10;aHY2ZNck/feuIHibx/uc5XowteiodZVlBa9RDII4t7riQsHl+3P6BsJ5ZI21ZVLwTw7Wq/Foiam2&#10;PZ+py3whQgi7FBWU3jeplC4vyaCLbEMcuF/bGvQBtoXULfYh3NQyieO5NFhxaCixoW1J+V92NQqS&#10;g+8XWSdnp+R4sfsZ22zX/yj1Mhk2HyA8Df4pfri/dJgfv8/h/k04Qa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zQs8MAAADdAAAADwAAAAAAAAAAAAAAAACYAgAAZHJzL2Rv&#10;d25yZXYueG1sUEsFBgAAAAAEAAQA9QAAAIgDAAAAAA==&#10;" path="m10668,r9144,4572l18288,16764,10668,27432,4572,24384,,7620,10668,xe" fillcolor="#7a7aad" stroked="f" strokeweight="0">
                  <v:stroke miterlimit="83231f" joinstyle="miter"/>
                  <v:path arrowok="t" textboxrect="0,0,19812,27432"/>
                </v:shape>
                <v:shape id="Shape 1097" o:spid="_x0000_s1054" style="position:absolute;left:7299;top:6141;width:199;height:275;visibility:visible;mso-wrap-style:square;v-text-anchor:top" coordsize="1981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B1KMIA&#10;AADdAAAADwAAAGRycy9kb3ducmV2LnhtbERPTWvCQBC9F/wPywje6sYIVaOriChYChWjB49DdkyC&#10;2dmQXZP477uFQm/zeJ+z2vSmEi01rrSsYDKOQBBnVpecK7heDu9zEM4ja6wsk4IXOdisB28rTLTt&#10;+Ext6nMRQtglqKDwvk6kdFlBBt3Y1sSBu9vGoA+wyaVusAvhppJxFH1IgyWHhgJr2hWUPdKnURB/&#10;+W6WtnJ6ir+v9nPKNt13N6VGw367BOGp9//iP/dRh/nRYga/34QT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MHUowgAAAN0AAAAPAAAAAAAAAAAAAAAAAJgCAABkcnMvZG93&#10;bnJldi54bWxQSwUGAAAAAAQABAD1AAAAhwMAAAAA&#10;" path="m10668,r9144,4572l18288,16765,10668,27432,3048,24385,,9144,10668,xe" fillcolor="#7a7aad" stroked="f" strokeweight="0">
                  <v:stroke miterlimit="83231f" joinstyle="miter"/>
                  <v:path arrowok="t" textboxrect="0,0,19812,27432"/>
                </v:shape>
                <v:shape id="Shape 1098" o:spid="_x0000_s1055" style="position:absolute;left:2316;top:1645;width:3185;height:1143;visibility:visible;mso-wrap-style:square;v-text-anchor:top" coordsize="318516,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O58cA&#10;AADdAAAADwAAAGRycy9kb3ducmV2LnhtbESPT2sCMRDF74V+hzCFXkpNFCzr1ihFEDxUqH9Aehs2&#10;092lm8mSRF2/vXMo9DbDe/Peb+bLwXfqQjG1gS2MRwYUcRVcy7WF42H9WoBKGdlhF5gs3CjBcvH4&#10;MMfShSvv6LLPtZIQTiVaaHLuS61T1ZDHNAo9sWg/IXrMssZau4hXCfednhjzpj22LA0N9rRqqPrd&#10;n72Fr+1L/lzrdrONxen0PS363cxMrX1+Gj7eQWUa8r/573rjBN/MBF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ijufHAAAA3QAAAA8AAAAAAAAAAAAAAAAAmAIAAGRy&#10;cy9kb3ducmV2LnhtbFBLBQYAAAAABAAEAPUAAACMAwAAAAA=&#10;" path="m24384,r7620,7620l27432,25908r4572,9144l39624,41148,50292,36576,57912,22860,71628,18288r19812,7620l105156,30480r15240,-6096l121920,19812r12192,l141732,25908r21336,13716l179832,47244r18288,6096l239268,59436r32004,l280416,53340r-1524,-4572l297180,53340r21336,1524l316992,67056r-3048,9144l265176,114300,176784,71627,124968,41148,77724,39624,51816,57912,24384,79248,18288,70103,6096,25908,,13716,1524,4572r9144,l24384,xe" fillcolor="#e89678" stroked="f" strokeweight="0">
                  <v:stroke miterlimit="83231f" joinstyle="miter"/>
                  <v:path arrowok="t" textboxrect="0,0,318516,114300"/>
                </v:shape>
                <v:shape id="Shape 1099" o:spid="_x0000_s1056" style="position:absolute;left:5029;top:701;width:594;height:792;visibility:visible;mso-wrap-style:square;v-text-anchor:top" coordsize="59436,79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OKA8MA&#10;AADdAAAADwAAAGRycy9kb3ducmV2LnhtbERPyWrDMBC9B/oPYgq9xXJLCbEbxbiBQG4lS6HHqTW1&#10;TK2RIymJ+/dVIJDbPN46i2q0vTiTD51jBc9ZDoK4cbrjVsFhv57OQYSIrLF3TAr+KEC1fJgssNTu&#10;wls672IrUgiHEhWYGIdSytAYshgyNxAn7sd5izFB30rt8ZLCbS9f8nwmLXacGgwOtDLU/O5OVoE1&#10;m6MvzIfpt1/fp3X9Gt4/i6DU0+NYv4GINMa7+Obe6DQ/Lwq4fpNO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OKA8MAAADdAAAADwAAAAAAAAAAAAAAAACYAgAAZHJzL2Rv&#10;d25yZXYueG1sUEsFBgAAAAAEAAQA9QAAAIgDAAAAAA==&#10;" path="m36576,r6096,4572l53340,16764r6096,13716l57912,48768,50292,70104r-6096,9144l33528,64008,42672,50292,39624,30480,32004,22860r-7620,4572l19812,53340,12192,45720,,27432,6096,3048,36576,xe" fillcolor="black" stroked="f" strokeweight="0">
                  <v:stroke miterlimit="83231f" joinstyle="miter"/>
                  <v:path arrowok="t" textboxrect="0,0,59436,79248"/>
                </v:shape>
                <v:shape id="Shape 1100" o:spid="_x0000_s1057" style="position:absolute;left:3931;width:1540;height:883;visibility:visible;mso-wrap-style:square;v-text-anchor:top" coordsize="153924,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6CsUA&#10;AADdAAAADwAAAGRycy9kb3ducmV2LnhtbESPQUsDMRCF74L/IYzQm01aqJa1aRHB0pNoW1Bvw2bc&#10;rG4m2yR213/vHARvM7w3732z2oyhU2dKuY1sYTY1oIjr6FpuLBwPj9dLULkgO+wik4UfyrBZX16s&#10;sHJx4Bc670ujJIRzhRZ8KX2lda49BczT2BOL9hFTwCJrarRLOEh46PTcmBsdsGVp8NjTg6f6a/8d&#10;LLzdOt88pdEM74vtq2fC/vnzZO3kary/A1VoLP/mv+udE/yZEX75Rk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XoKxQAAAN0AAAAPAAAAAAAAAAAAAAAAAJgCAABkcnMv&#10;ZG93bnJldi54bWxQSwUGAAAAAAQABAD1AAAAigMAAAAA&#10;" path="m96012,r38100,3048l146304,13716r-3048,16764l153924,59436r-1524,19812l115824,73152r-4572,-4572l106680,57912,120396,42672r9144,-12192l121920,15240,99060,16764,54864,25908,39624,33528r-9144,9144l33528,68580,22860,85344,9144,88392,6096,70104,,56388,12192,35052,45720,10668,96012,xe" fillcolor="black" stroked="f" strokeweight="0">
                  <v:stroke miterlimit="83231f" joinstyle="miter"/>
                  <v:path arrowok="t" textboxrect="0,0,153924,88392"/>
                </v:shape>
                <v:shape id="Shape 1101" o:spid="_x0000_s1058" style="position:absolute;left:3627;top:579;width:1447;height:701;visibility:visible;mso-wrap-style:square;v-text-anchor:top" coordsize="144780,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0+4cIA&#10;AADdAAAADwAAAGRycy9kb3ducmV2LnhtbERPTWvCQBC9F/wPywi91c32YGOajYgg9FaMXnIbstMk&#10;JDsbsqtGf71bKPQ2j/c5+Xa2g7jS5DvHGtQqAUFcO9Nxo+F8OrylIHxANjg4Jg138rAtFi85Zsbd&#10;+EjXMjQihrDPUEMbwphJ6euWLPqVG4kj9+MmiyHCqZFmwlsMt4N8T5K1tNhxbGhxpH1LdV9erIb5&#10;selSt7mo74+qqrhWfXNY91q/LufdJ4hAc/gX/7m/TJyvEgW/38QTZP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3T7hwgAAAN0AAAAPAAAAAAAAAAAAAAAAAJgCAABkcnMvZG93&#10;bnJldi54bWxQSwUGAAAAAAQABAD1AAAAhwMAAAAA&#10;" path="m144780,l88392,51816,56388,32004,28956,35052,12192,56388,44196,44196,39624,57912,10668,70104,,59436,6096,36576,19812,25908,33528,18288r24384,l77724,30480r12192,6096l111252,9144,77724,12192,85344,7620,105156,1524,144780,xe" fillcolor="black" stroked="f" strokeweight="0">
                  <v:stroke miterlimit="83231f" joinstyle="miter"/>
                  <v:path arrowok="t" textboxrect="0,0,144780,70104"/>
                </v:shape>
                <v:shape id="Shape 1102" o:spid="_x0000_s1059" style="position:absolute;left:4084;top:1082;width:305;height:198;visibility:visible;mso-wrap-style:square;v-text-anchor:top" coordsize="30480,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3dXMQA&#10;AADdAAAADwAAAGRycy9kb3ducmV2LnhtbERPTWvCQBC9F/wPywi96SYiVVJXkYCQoi0Ye/A4ZKfZ&#10;0OxsyK4a/fXdQqG3ebzPWW0G24or9b5xrCCdJiCIK6cbrhV8nnaTJQgfkDW2jknBnTxs1qOnFWba&#10;3fhI1zLUIoawz1CBCaHLpPSVIYt+6jriyH253mKIsK+l7vEWw20rZ0nyIi02HBsMdpQbqr7Li1Vw&#10;qPN9eX4vi7mxi7ePi52f20eh1PN42L6CCDSEf/Gfu9BxfprM4PebeIJ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N3VzEAAAA3QAAAA8AAAAAAAAAAAAAAAAAmAIAAGRycy9k&#10;b3ducmV2LnhtbFBLBQYAAAAABAAEAPUAAACJAwAAAAA=&#10;" path="m7620,l25908,3048r4572,4572l22860,19812,13716,18288r1524,-7620l9144,7620,1524,16764,,10668,7620,xe" fillcolor="black" stroked="f" strokeweight="0">
                  <v:stroke miterlimit="83231f" joinstyle="miter"/>
                  <v:path arrowok="t" textboxrect="0,0,30480,19812"/>
                </v:shape>
                <v:shape id="Shape 1103" o:spid="_x0000_s1060" style="position:absolute;left:4267;top:1005;width:472;height:625;visibility:visible;mso-wrap-style:square;v-text-anchor:top" coordsize="47244,62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wV8IA&#10;AADdAAAADwAAAGRycy9kb3ducmV2LnhtbERPS4vCMBC+L/gfwgje1lQLi1ajiOAD1suqF29DMzbF&#10;ZlKSqPXfm4WFvc3H95z5srONeJAPtWMFo2EGgrh0uuZKwfm0+ZyACBFZY+OYFLwowHLR+5hjod2T&#10;f+hxjJVIIRwKVGBibAspQ2nIYhi6ljhxV+ctxgR9JbXHZwq3jRxn2Ze0WHNqMNjS2lB5O96tAr3N&#10;v3cv4y56elh5zLvJ6X45KDXod6sZiEhd/Bf/ufc6zR9lOfx+k06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cLBXwgAAAN0AAAAPAAAAAAAAAAAAAAAAAJgCAABkcnMvZG93&#10;bnJldi54bWxQSwUGAAAAAAQABAD1AAAAhwMAAAAA&#10;" path="m15240,r4572,10668l25908,28956,15240,48768,33528,45720r9144,3048l47244,51816,25908,62484,7620,57912,,54864,6096,47244,13716,30480,15240,xe" fillcolor="black" stroked="f" strokeweight="0">
                  <v:stroke miterlimit="83231f" joinstyle="miter"/>
                  <v:path arrowok="t" textboxrect="0,0,47244,62484"/>
                </v:shape>
                <v:shape id="Shape 1104" o:spid="_x0000_s1061" style="position:absolute;left:3962;top:929;width:244;height:777;visibility:visible;mso-wrap-style:square;v-text-anchor:top" coordsize="24384,77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4eV8EA&#10;AADdAAAADwAAAGRycy9kb3ducmV2LnhtbERPS4vCMBC+C/6HMII3TV12F61GEUG6J/GNx7EZ22Iz&#10;KU3U+u+NsOBtPr7nTGaNKcWdaldYVjDoRyCIU6sLzhTsd8veEITzyBpLy6TgSQ5m03ZrgrG2D97Q&#10;feszEULYxagg976KpXRpTgZd31bEgbvY2qAPsM6krvERwk0pv6LoVxosODTkWNEip/S6vRkFZzya&#10;5Mc+G50ky9XlIOer02itVLfTzMcgPDX+I/53/+kwfxB9w/ubcIK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uHlfBAAAA3QAAAA8AAAAAAAAAAAAAAAAAmAIAAGRycy9kb3du&#10;cmV2LnhtbFBLBQYAAAAABAAEAPUAAACGAwAAAAA=&#10;" path="m15240,l7620,27432r4572,25908l24384,77724,12192,76200,7620,67056,,48768,1524,24384,7620,1524,15240,xe" fillcolor="black" stroked="f" strokeweight="0">
                  <v:stroke miterlimit="83231f" joinstyle="miter"/>
                  <v:path arrowok="t" textboxrect="0,0,24384,77724"/>
                </v:shape>
                <v:shape id="Shape 1105" o:spid="_x0000_s1062" style="position:absolute;left:4815;top:1234;width:519;height:564;visibility:visible;mso-wrap-style:square;v-text-anchor:top" coordsize="51816,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LsIA&#10;AADdAAAADwAAAGRycy9kb3ducmV2LnhtbERPS4vCMBC+C/6HMIIXWVMXLNI1iggLHvTgA7wOzdh2&#10;t5mUJGr890YQvM3H95z5MppW3Mj5xrKCyTgDQVxa3XCl4HT8/ZqB8AFZY2uZFDzIw3LR782x0PbO&#10;e7odQiVSCPsCFdQhdIWUvqzJoB/bjjhxF+sMhgRdJbXDewo3rfzOslwabDg11NjRuqby/3A1CpzO&#10;r6P8Us2OuxjjebQtm7/NVqnhIK5+QASK4SN+uzc6zZ9kU3h9k06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v+wuwgAAAN0AAAAPAAAAAAAAAAAAAAAAAJgCAABkcnMvZG93&#10;bnJldi54bWxQSwUGAAAAAAQABAD1AAAAhwMAAAAA&#10;" path="m4572,l9144,10668,22860,28956r18288,7620l51816,38100,38100,47244,25908,45720,10668,56388,,56388,12192,38100,4572,22860,4572,xe" fillcolor="black" stroked="f" strokeweight="0">
                  <v:stroke miterlimit="83231f" joinstyle="miter"/>
                  <v:path arrowok="t" textboxrect="0,0,51816,56388"/>
                </v:shape>
                <v:shape id="Shape 1106" o:spid="_x0000_s1063" style="position:absolute;left:5425;top:1234;width:122;height:701;visibility:visible;mso-wrap-style:square;v-text-anchor:top" coordsize="12192,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os8sEA&#10;AADdAAAADwAAAGRycy9kb3ducmV2LnhtbERPzYrCMBC+L/gOYYS9ranCVq1GUVFY0EurDzA0Y1ts&#10;JiWJWt9+s7DgbT6+31mue9OKBznfWFYwHiUgiEurG64UXM6HrxkIH5A1tpZJwYs8rFeDjyVm2j45&#10;p0cRKhFD2GeooA6hy6T0ZU0G/ch2xJG7WmcwROgqqR0+Y7hp5SRJUmmw4dhQY0e7mspbcTcK5jb1&#10;9833lvbXYrd3Nt+ejtNcqc9hv1mACNSHt/jf/aPj/HGSwt838QS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aLPLBAAAA3QAAAA8AAAAAAAAAAAAAAAAAmAIAAGRycy9kb3du&#10;cmV2LnhtbFBLBQYAAAAABAAEAPUAAACGAwAAAAA=&#10;" path="m7620,r4572,41148l10668,67056,,70104,4572,35052,3048,9144,7620,xe" fillcolor="black" stroked="f" strokeweight="0">
                  <v:stroke miterlimit="83231f" joinstyle="miter"/>
                  <v:path arrowok="t" textboxrect="0,0,12192,70104"/>
                </v:shape>
                <v:shape id="Shape 1107" o:spid="_x0000_s1064" style="position:absolute;left:2590;top:1203;width:3048;height:1707;visibility:visible;mso-wrap-style:square;v-text-anchor:top" coordsize="304800,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RGsMA&#10;AADdAAAADwAAAGRycy9kb3ducmV2LnhtbERPS2sCMRC+C/6HMAVvNWtptW6NIq3Sx8X6oOdhM90s&#10;bibLJq7x35tCwdt8fM+ZLaKtRUetrxwrGA0zEMSF0xWXCg779f0zCB+QNdaOScGFPCzm/d4Mc+3O&#10;vKVuF0qRQtjnqMCE0ORS+sKQRT90DXHifl1rMSTYllK3eE7htpYPWTaWFitODQYbejVUHHcnq+A7&#10;7N/H3dPPJ0/jZrU9Pn69mYhKDe7i8gVEoBhu4n/3h07zR9kE/r5JJ8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RGsMAAADdAAAADwAAAAAAAAAAAAAAAACYAgAAZHJzL2Rv&#10;d25yZXYueG1sUEsFBgAAAAAEAAQA9QAAAIgDAAAAAA==&#10;" path="m18288,l33528,10668r16764,7620l77724,47244r45720,-3048l178308,47244r73152,18288l297180,89917r7620,15239l291084,118872r-12192,19812l242316,167641r-24384,3047l199644,160020,176784,143256,152400,126492,123444,109728,94488,99060,71628,94488,57912,96012r-10668,9144l27432,115824,3048,105156,22860,97536,33528,83820r,-9144l54864,74676r22860,6096l99060,76200r36576,13717l156972,102108r22860,12192l201168,126492r19812,7620l249936,128017r12192,-15241l274320,111252r6096,-13716l274320,86868r-6096,-4572l222504,64008,199644,57912,161544,50292r-45720,4572l76200,54864,47244,28956,41148,21336r-9144,1524l12192,28956,,28956,6096,21336r9144,-7620l18288,xe" fillcolor="black" stroked="f" strokeweight="0">
                  <v:stroke miterlimit="83231f" joinstyle="miter"/>
                  <v:path arrowok="t" textboxrect="0,0,304800,170688"/>
                </v:shape>
                <v:shape id="Shape 1108" o:spid="_x0000_s1065" style="position:absolute;left:4389;top:1874;width:1585;height:1448;visibility:visible;mso-wrap-style:square;v-text-anchor:top" coordsize="158496,144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rmM8YA&#10;AADdAAAADwAAAGRycy9kb3ducmV2LnhtbESPQUsDMRCF74L/IYzgzWbbg9pt01IEoXhQ3Ba0t+lm&#10;mizdTJZN2l3/vXMQvM3w3rz3zXI9hlZdqU9NZAPTSQGKuI62YWdgv3t9eAaVMrLFNjIZ+KEE69Xt&#10;zRJLGwf+pGuVnZIQTiUa8Dl3pdap9hQwTWJHLNop9gGzrL3TtsdBwkOrZ0XxqAM2LA0eO3rxVJ+r&#10;SzDwfXhzX25e03ZX+af4MfDxvWFj7u/GzQJUpjH/m/+ut1bwp4Xgyjcygl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rmM8YAAADdAAAADwAAAAAAAAAAAAAAAACYAgAAZHJz&#10;L2Rvd25yZXYueG1sUEsFBgAAAAAEAAQA9QAAAIsDAAAAAA==&#10;" path="m115824,r12192,10668l149352,22861r9144,41147l146304,91440r-7620,15240l126492,117348r-21336,16764l82296,143256r-24384,1524l16764,132588,1524,102109,,67056,59436,79248,54864,89916,42672,103632,21336,100585,10668,94488r4572,21336l33528,124968r10668,3048l85344,115824,109728,91440,123444,64008r4572,21336l137160,79248,149352,60961r1524,-9145l149352,44196,144780,33528,134112,28956,124968,16764,114300,7620,96012,13716,83820,7620,115824,xe" fillcolor="black" stroked="f" strokeweight="0">
                  <v:stroke miterlimit="83231f" joinstyle="miter"/>
                  <v:path arrowok="t" textboxrect="0,0,158496,144780"/>
                </v:shape>
                <v:shape id="Shape 1109" o:spid="_x0000_s1066" style="position:absolute;left:3931;top:2468;width:808;height:1174;visibility:visible;mso-wrap-style:square;v-text-anchor:top" coordsize="80772,117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hVcIA&#10;AADdAAAADwAAAGRycy9kb3ducmV2LnhtbERP24rCMBB9X/Afwgi+rWkFZa1GUWFV3BdvHzA0Y1ts&#10;Jt0mtfXvjbCwb3M415kvO1OKB9WusKwgHkYgiFOrC84UXC/fn18gnEfWWFomBU9ysFz0PuaYaNvy&#10;iR5nn4kQwi5BBbn3VSKlS3My6Ia2Ig7czdYGfYB1JnWNbQg3pRxF0UQaLDg05FjRJqf0fm6MApTb&#10;ot1k43inR038e/hpy2Z9VGrQ71YzEJ46/y/+c+91mB9HU3h/E06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L+FVwgAAAN0AAAAPAAAAAAAAAAAAAAAAAJgCAABkcnMvZG93&#10;bnJldi54bWxQSwUGAAAAAAQABAD1AAAAhwMAAAAA&#10;" path="m7620,l6096,16764,9144,30480,25908,18288,38100,7620r7620,l53340,15240,22860,42673r4572,51815l38100,94488r42672,3048l39624,105156,18288,117349,10668,77725,13716,41149,,44197,1524,22860,7620,xe" fillcolor="black" stroked="f" strokeweight="0">
                  <v:stroke miterlimit="83231f" joinstyle="miter"/>
                  <v:path arrowok="t" textboxrect="0,0,80772,117349"/>
                </v:shape>
                <v:shape id="Shape 1110" o:spid="_x0000_s1067" style="position:absolute;left:2468;top:457;width:351;height:1036;visibility:visible;mso-wrap-style:square;v-text-anchor:top" coordsize="35052,10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jNyccA&#10;AADdAAAADwAAAGRycy9kb3ducmV2LnhtbESPQWvCQBCF74X+h2UKvdVNFEuJriKi0BZK1XrxNmTH&#10;TTA7G7KrRn9951DobYb35r1vpvPeN+pCXawDG8gHGSjiMtianYH9z/rlDVRMyBabwGTgRhHms8eH&#10;KRY2XHlLl11ySkI4FmigSqkttI5lRR7jILTEoh1D5zHJ2jltO7xKuG/0MMtetceapaHClpYVlafd&#10;2Rugw0dafm5H59twdF9txi66r+/SmOenfjEBlahP/+a/63cr+Hku/PKNjK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ozcnHAAAA3QAAAA8AAAAAAAAAAAAAAAAAmAIAAGRy&#10;cy9kb3ducmV2LnhtbFBLBQYAAAAABAAEAPUAAACMAwAAAAA=&#10;" path="m15240,r9144,12192l32004,57912r3048,33528l27432,88392,16764,13716,7620,18288r3048,47244l12192,103632r-6096,l,47244,,10668,9144,1524,15240,xe" fillcolor="black" stroked="f" strokeweight="0">
                  <v:stroke miterlimit="83231f" joinstyle="miter"/>
                  <v:path arrowok="t" textboxrect="0,0,35052,103632"/>
                </v:shape>
                <v:shape id="Shape 1111" o:spid="_x0000_s1068" style="position:absolute;left:2270;top:1371;width:549;height:1174;visibility:visible;mso-wrap-style:square;v-text-anchor:top" coordsize="54864,11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aWJsQA&#10;AADdAAAADwAAAGRycy9kb3ducmV2LnhtbERPwYrCMBC9L/gPYYS9rakeFqlGEUUQxYOuFI9jMzbV&#10;ZlKaqNWvNwsL+04zvHnvzRtPW1uJOzW+dKyg30tAEOdOl1woOPwsv4YgfEDWWDkmBU/yMJ10PsaY&#10;avfgHd33oRDRhH2KCkwIdSqlzw1Z9D1XE0fu7BqLIa5NIXWDj2huKzlIkm9pseSYYLCmuaH8ur9Z&#10;Ba/BNhu6td+6/mlj2ssiOc6zq1Kf3XY2AhGoDf/Hf+qVju9HwG+bOIK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GlibEAAAA3QAAAA8AAAAAAAAAAAAAAAAAmAIAAGRycy9k&#10;b3ducmV2LnhtbFBLBQYAAAAABAAEAPUAAACJAwAAAAA=&#10;" path="m25908,r,12192l7620,28956r3048,13716l15240,39624r6096,1524l18288,67056r3048,18288l32004,99059,35052,88392,30480,73153r12192,7619l54864,80772,41148,103632r,13716l22860,109728,16764,94488,10668,62484,,51816,1524,22860,25908,xe" fillcolor="black" stroked="f" strokeweight="0">
                  <v:stroke miterlimit="83231f" joinstyle="miter"/>
                  <v:path arrowok="t" textboxrect="0,0,54864,117348"/>
                </v:shape>
                <v:shape id="Shape 1112" o:spid="_x0000_s1069" style="position:absolute;left:1676;top:3474;width:1128;height:2332;visibility:visible;mso-wrap-style:square;v-text-anchor:top" coordsize="112776,233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OV/sQA&#10;AADdAAAADwAAAGRycy9kb3ducmV2LnhtbERPTUsDMRC9F/wPYQQvxWazBylr02KFQntQsFvwOmzG&#10;zepmsiTpdvXXG0HobR7vc1abyfVipBA7zxrUogBB3HjTcavhVO/ulyBiQjbYeyYN3xRhs76ZrbAy&#10;/sJvNB5TK3IIxwo12JSGSsrYWHIYF34gztyHDw5ThqGVJuAlh7telkXxIB12nBssDvRsqfk6np2G&#10;9vD6+RMOL9t6XqpRqXe7b8at1ne309MjiERTuor/3XuT5ytVwt83+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jlf7EAAAA3QAAAA8AAAAAAAAAAAAAAAAAmAIAAGRycy9k&#10;b3ducmV2LnhtbFBLBQYAAAAABAAEAPUAAACJAwAAAAA=&#10;" path="m85344,r24384,6097l109728,16765,83820,13716,59436,22861,36576,36576,24384,56389r15240,7619l45720,73152,36576,86868r3048,12193l44196,106680r3048,-9143l56388,82297,76200,68580,96012,64008r12192,4572l83820,82297r-9144,30479l85344,128016r19812,32004l112776,185928r,10669l108204,233173r-4572,-38100l83820,152400,59436,132589r-27432,l27432,118873,24384,96013,,73152,1524,56389,9144,36576,25908,21337,48768,9144,85344,xe" fillcolor="black" stroked="f" strokeweight="0">
                  <v:stroke miterlimit="83231f" joinstyle="miter"/>
                  <v:path arrowok="t" textboxrect="0,0,112776,233173"/>
                </v:shape>
                <v:shape id="Shape 1113" o:spid="_x0000_s1070" style="position:absolute;left:1935;top:2880;width:792;height:914;visibility:visible;mso-wrap-style:square;v-text-anchor:top" coordsize="79248,91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wBFsMA&#10;AADdAAAADwAAAGRycy9kb3ducmV2LnhtbERPzWrCQBC+F/oOyxS8lLpZxVZiNqJFxZs0zQMM2TEJ&#10;zc6m2a3Gt3cLhd7m4/udbD3aTlxo8K1jDWqagCCunGm51lB+7l+WIHxANtg5Jg038rDOHx8yTI27&#10;8gddilCLGMI+RQ1NCH0qpa8asuinrieO3NkNFkOEQy3NgNcYbjs5S5JXabHl2NBgT+8NVV/Fj9WA&#10;h/KwPe06ZfbPpjipt8UyfPdaT57GzQpEoDH8i//cRxPnKzWH32/iCT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wBFsMAAADdAAAADwAAAAAAAAAAAAAAAACYAgAAZHJzL2Rv&#10;d25yZXYueG1sUEsFBgAAAAAEAAQA9QAAAIgDAAAAAA==&#10;" path="m79248,r,12192l53340,35051,36576,60959,30480,76200,,91439,3048,80772,32004,42672,79248,xe" fillcolor="black" stroked="f" strokeweight="0">
                  <v:stroke miterlimit="83231f" joinstyle="miter"/>
                  <v:path arrowok="t" textboxrect="0,0,79248,91439"/>
                </v:shape>
                <v:shape id="Shape 1114" o:spid="_x0000_s1071" style="position:absolute;left:2926;top:2301;width:1204;height:594;visibility:visible;mso-wrap-style:square;v-text-anchor:top" coordsize="120396,59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iKPcQA&#10;AADdAAAADwAAAGRycy9kb3ducmV2LnhtbERPS4vCMBC+C/6HMII3TSsi0jXKPlA8CIu6y+Jttpk2&#10;ZZtJaaLWf28WBG/z8T1nsepsLS7U+sqxgnScgCDOna64VPB1XI/mIHxA1lg7JgU38rBa9nsLzLS7&#10;8p4uh1CKGMI+QwUmhCaT0ueGLPqxa4gjV7jWYoiwLaVu8RrDbS0nSTKTFiuODQYbejeU/x3OVsHH&#10;utjmm/33ri5m9u3n8/dUmVOj1HDQvb6ACNSFp/jh3uo4P02n8P9NPEE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Yij3EAAAA3QAAAA8AAAAAAAAAAAAAAAAAmAIAAGRycy9k&#10;b3ducmV2LnhtbFBLBQYAAAAABAAEAPUAAACJAwAAAAA=&#10;" path="m108204,r12192,6096l89916,13716,53340,30480,38100,39624,22860,48768,4572,59437,,47244,13716,39624,41148,24385,64008,13716,83820,4572,108204,xe" fillcolor="black" stroked="f" strokeweight="0">
                  <v:stroke miterlimit="83231f" joinstyle="miter"/>
                  <v:path arrowok="t" textboxrect="0,0,120396,59437"/>
                </v:shape>
                <v:shape id="Shape 1115" o:spid="_x0000_s1072" style="position:absolute;left:5669;top:2087;width:884;height:2119;visibility:visible;mso-wrap-style:square;v-text-anchor:top" coordsize="883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nrb4A&#10;AADdAAAADwAAAGRycy9kb3ducmV2LnhtbERPSwrCMBDdC94hjOBGNK2gSDWKCKJgN37A7dCMbbGZ&#10;lCZqvb0RBHfzeN9ZrFpTiSc1rrSsIB5FIIgzq0vOFVzO2+EMhPPIGivLpOBNDlbLbmeBibYvPtLz&#10;5HMRQtglqKDwvk6kdFlBBt3I1sSBu9nGoA+wyaVu8BXCTSXHUTSVBksODQXWtCkou58eRsHuYGR1&#10;RcOTcbq+a/tI08HOKdXvtes5CE+t/4t/7r0O8+N4At9vwgl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YmJ62+AAAA3QAAAA8AAAAAAAAAAAAAAAAAmAIAAGRycy9kb3ducmV2&#10;LnhtbFBLBQYAAAAABAAEAPUAAACDAwAAAAA=&#10;" path="m44196,l65532,10668,82296,33528r6096,33528l83820,100584r-6096,24384l67056,138684,39624,164592,25908,208788,,211836,19812,160020r6096,-24384l39624,114300,48768,60960,60960,76200r7620,27432l77724,68580,68580,28956,54864,13716,38100,6097,21336,1525,44196,xe" fillcolor="black" stroked="f" strokeweight="0">
                  <v:stroke miterlimit="83231f" joinstyle="miter"/>
                  <v:path arrowok="t" textboxrect="0,0,88392,211836"/>
                </v:shape>
                <v:shape id="Shape 1116" o:spid="_x0000_s1073" style="position:absolute;left:4480;top:3230;width:1235;height:1342;visibility:visible;mso-wrap-style:square;v-text-anchor:top" coordsize="123444,13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5fLsMA&#10;AADdAAAADwAAAGRycy9kb3ducmV2LnhtbERPTWvCQBC9F/oflil4q5sItRJdRaWCJ2mj4HXcHZO0&#10;2dmYXWP677sFwds83ufMFr2tRUetrxwrSIcJCGLtTMWFgsN+8zoB4QOywdoxKfglD4v589MMM+Nu&#10;/EVdHgoRQ9hnqKAMocmk9Loki37oGuLInV1rMUTYFtK0eIvhtpajJBlLixXHhhIbWpekf/KrVfC9&#10;2a/wI/3cdW+7/HJcXifv+qSVGrz0yymIQH14iO/urYnz03QM/9/EE+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5fLsMAAADdAAAADwAAAAAAAAAAAAAAAACYAgAAZHJzL2Rv&#10;d25yZXYueG1sUEsFBgAAAAAEAAQA9QAAAIgDAAAAAA==&#10;" path="m18288,l67056,1525r4572,6095l85344,18288r38100,9144l97536,33528r-19812,l82296,41149,94488,53340r7620,21336l97536,103632r-27432,7620l10668,134112,44196,108204,71628,89916,41148,76200,,77725,15240,67056,33528,57912,59436,53340,57912,41149,51816,32004,33528,18288,18288,xe" fillcolor="black" stroked="f" strokeweight="0">
                  <v:stroke miterlimit="83231f" joinstyle="miter"/>
                  <v:path arrowok="t" textboxrect="0,0,123444,134112"/>
                </v:shape>
                <v:shape id="Shape 1117" o:spid="_x0000_s1074" style="position:absolute;left:3002;top:2392;width:945;height:2942;visibility:visible;mso-wrap-style:square;v-text-anchor:top" coordsize="94488,294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kGcUA&#10;AADdAAAADwAAAGRycy9kb3ducmV2LnhtbERPS2vCQBC+F/wPywi91U082JK6ii0IhbaI8UG9Ddkx&#10;SZudTXe3Mf57Vyh4m4/vOdN5bxrRkfO1ZQXpKAFBXFhdc6lgu1k+PIHwAVljY5kUnMnDfDa4m2Km&#10;7YnX1OWhFDGEfYYKqhDaTEpfVGTQj2xLHLmjdQZDhK6U2uEphptGjpNkIg3WHBsqbOm1ouIn/zMK&#10;dpPv36/usHrfLl4+PkuX7wOZvVL3w37xDCJQH27if/ebjvPT9BGu38QT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8mQZxQAAAN0AAAAPAAAAAAAAAAAAAAAAAJgCAABkcnMv&#10;ZG93bnJldi54bWxQSwUGAAAAAAQABAD1AAAAigMAAAAA&#10;" path="m94488,l83820,38100,70104,91440r-6096,74676l67056,187451r,35052l48768,242316r3048,15240l51816,284988r-9144,9144l39624,257556,28956,236220,44196,224027r-6096,-6095l28956,205740,22860,179832,3048,175260,13716,160020r3048,-12193l4572,132588,,117348r18288,-6097l32004,99060r6096,-7620l47244,76200r-1524,28956l36576,135636r10668,13715l57912,105156,74676,48768,83820,16764,94488,xe" fillcolor="black" stroked="f" strokeweight="0">
                  <v:stroke miterlimit="83231f" joinstyle="miter"/>
                  <v:path arrowok="t" textboxrect="0,0,94488,294132"/>
                </v:shape>
                <v:shape id="Shape 1118" o:spid="_x0000_s1075" style="position:absolute;left:4251;top:4099;width:2850;height:2073;visibility:visible;mso-wrap-style:square;v-text-anchor:top" coordsize="284988,207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gUfMEA&#10;AADdAAAADwAAAGRycy9kb3ducmV2LnhtbESPQWsCMRCF70L/QxihN81GyiKrUURQeipU/QHDZroJ&#10;3UyWTarbf985CL3N8N689812P8Ve3WnMIbEFs6xAEbfJBe4s3K6nxRpULsgO+8Rk4Zcy7Hcvsy02&#10;Lj34k+6X0ikJ4dygBV/K0GidW08R8zINxKJ9pTFikXXstBvxIeGx16uqqnXEwNLgcaCjp/b78hMt&#10;cF1T8HFlPsKxCt7FN382ydrX+XTYgCo0lX/z8/rdCb4xgivfyAh6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oFHzBAAAA3QAAAA8AAAAAAAAAAAAAAAAAmAIAAGRycy9kb3du&#10;cmV2LnhtbFBLBQYAAAAABAAEAPUAAACGAwAAAAA=&#10;" path="m163068,r83820,1524l271272,6096r9144,7619l284988,54863r-1524,82297l271272,198120r-39624,9143l236220,193548r12192,-30480l265176,121920r4572,-21336l260604,112776r-13716,21336l234696,152400r-4572,9144l237744,143256r13716,-36576l260604,57912,254508,38100,269748,24384r-6096,-6096l257556,15239,198120,10668,134112,21336,76200,38100,53340,47244,28956,56388,,67056,4572,62484,22860,48768,42672,36576r9144,-4572l108204,15239,126492,7620,163068,xe" fillcolor="black" stroked="f" strokeweight="0">
                  <v:stroke miterlimit="83231f" joinstyle="miter"/>
                  <v:path arrowok="t" textboxrect="0,0,284988,207263"/>
                </v:shape>
                <v:shape id="Shape 1119" o:spid="_x0000_s1076" style="position:absolute;left:5532;top:5897;width:1234;height:1966;visibility:visible;mso-wrap-style:square;v-text-anchor:top" coordsize="123444,19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4w4MIA&#10;AADdAAAADwAAAGRycy9kb3ducmV2LnhtbERP32vCMBB+F/Y/hBv4pmmGzK0aRQYFH4QxHbjHoznb&#10;YnOpSbT1v18GA9/u4/t5y/VgW3EjHxrHGtQ0A0FcOtNwpeH7UEzeQISIbLB1TBruFGC9ehotMTeu&#10;5y+67WMlUgiHHDXUMXa5lKGsyWKYuo44cSfnLcYEfSWNxz6F21a+ZNmrtNhwaqixo4+ayvP+ajV8&#10;ekd07A98Kc5KHXc/aubnhdbj52GzABFpiA/xv3tr0nyl3uHvm3SC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XjDgwgAAAN0AAAAPAAAAAAAAAAAAAAAAAJgCAABkcnMvZG93&#10;bnJldi54bWxQSwUGAAAAAAQABAD1AAAAhwMAAAAA&#10;" path="m103632,r19812,3049l97536,60960,91440,91440r28956,l120396,109728r-16764,-4572l83820,111252,70104,121920r-4572,6096l67056,114300,80772,97536,77724,74676,85344,50292,103632,13716r-18288,l50292,19812,39624,22860,25908,32004,42672,57912r9144,18288l53340,115825r-4572,19811l35052,138684r-6096,4572l28956,149352r13716,12192l45720,187452r-24384,9145l13716,190500,30480,172212,6096,179832,,164592,1524,141732,9144,128016r9144,-12191l22860,99060r,-28956l13716,48768,1524,35052r,-10668l15240,15240,57912,4573,103632,xe" fillcolor="black" stroked="f" strokeweight="0">
                  <v:stroke miterlimit="83231f" joinstyle="miter"/>
                  <v:path arrowok="t" textboxrect="0,0,123444,196597"/>
                </v:shape>
                <v:shape id="Shape 1120" o:spid="_x0000_s1077" style="position:absolute;left:5958;top:5836;width:2012;height:1692;visibility:visible;mso-wrap-style:square;v-text-anchor:top" coordsize="201168,169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u/ccA&#10;AADdAAAADwAAAGRycy9kb3ducmV2LnhtbESPQWvCQBCF74X+h2UKvdWNORSbuooUCmKLrVrE45Ad&#10;s8HsbMiuGv31zqHgbYb35r1vxtPeN+pEXawDGxgOMlDEZbA1Vwb+Np8vI1AxIVtsApOBC0WYTh4f&#10;xljYcOYVndapUhLCsUADLqW20DqWjjzGQWiJRduHzmOStau07fAs4b7ReZa9ao81S4PDlj4clYf1&#10;0RvY7N7mbvETj9Vv3nxtl4vvg7uOjHl+6mfvoBL16W7+v55bwR/mwi/fyAh6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L7v3HAAAA3QAAAA8AAAAAAAAAAAAAAAAAmAIAAGRy&#10;cy9kb3ducmV2LnhtbFBLBQYAAAAABAAEAPUAAACMAwAAAAA=&#10;" path="m172212,r13716,16764l164592,120396r36576,16764l182880,150876r-39624,6096l161544,70103,172212,13716,160020,12192r-36576,7620l91440,35051,82296,54864r1524,28956l82296,117348r,39624l118872,166116r-47244,3048l33528,164592,,155448r15240,-9145l45720,150876r9144,3048l68580,152400r6096,-19812l73152,85344r,-35052l80772,30480,103632,15240,134112,3048,172212,xe" fillcolor="black" stroked="f" strokeweight="0">
                  <v:stroke miterlimit="83231f" joinstyle="miter"/>
                  <v:path arrowok="t" textboxrect="0,0,201168,169164"/>
                </v:shape>
                <v:shape id="Shape 1121" o:spid="_x0000_s1078" style="position:absolute;left:2819;top:7589;width:823;height:579;visibility:visible;mso-wrap-style:square;v-text-anchor:top" coordsize="82296,57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OrcMA&#10;AADdAAAADwAAAGRycy9kb3ducmV2LnhtbERPS2vCQBC+F/wPywje6iYBH6SuUgpiLyJVKeQ2ZMck&#10;NTub7m41/nu3IHibj+85i1VvWnEh5xvLCtJxAoK4tLrhSsHxsH6dg/ABWWNrmRTcyMNqOXhZYK7t&#10;lb/osg+ViCHsc1RQh9DlUvqyJoN+bDviyJ2sMxgidJXUDq8x3LQyS5KpNNhwbKixo4+ayvP+zyjY&#10;TaacbYrZ2bXV929f4OG01T9KjYb9+xuIQH14ih/uTx3np1kK/9/EE+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OrcMAAADdAAAADwAAAAAAAAAAAAAAAACYAgAAZHJzL2Rv&#10;d25yZXYueG1sUEsFBgAAAAAEAAQA9QAAAIgDAAAAAA==&#10;" path="m36576,l67056,1524,82296,25908,80772,45720,74676,56388,64008,51816r4572,-7620l74676,35052,70104,22861,51816,10668,35052,9144r-7620,9144l25908,32004,38100,22861r16764,1524l59436,35052,51816,45720r-4572,6096l33528,44196,21336,48768,9144,57912,,38100,3048,24385,12192,13716,22860,6096,36576,xe" fillcolor="black" stroked="f" strokeweight="0">
                  <v:stroke miterlimit="83231f" joinstyle="miter"/>
                  <v:path arrowok="t" textboxrect="0,0,82296,57912"/>
                </v:shape>
                <v:shape id="Shape 1122" o:spid="_x0000_s1079" style="position:absolute;left:7818;top:5501;width:442;height:579;visibility:visible;mso-wrap-style:square;v-text-anchor:top" coordsize="44196,57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LaLcIA&#10;AADdAAAADwAAAGRycy9kb3ducmV2LnhtbERPTWvCQBC9C/6HZQq9mU1SEE1dpQqFQE9NxfM0Oyar&#10;2dmQXTX++64g9DaP9zmrzWg7caXBG8cKsiQFQVw7bbhRsP/5nC1A+ICssXNMCu7kYbOeTlZYaHfj&#10;b7pWoRExhH2BCtoQ+kJKX7dk0SeuJ47c0Q0WQ4RDI/WAtxhuO5mn6VxaNBwbWuxp11J9ri5Wwbbs&#10;zEn+HpeHxfzLUJndMXurlHp9GT/eQQQaw7/46S51nJ/lOTy+iS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MtotwgAAAN0AAAAPAAAAAAAAAAAAAAAAAJgCAABkcnMvZG93&#10;bnJldi54bWxQSwUGAAAAAAQABAD1AAAAhwMAAAAA&#10;" path="m22860,l44196,10668,35052,57912r-10668,l30480,36576,21336,21336,,50292,22860,xe" fillcolor="black" stroked="f" strokeweight="0">
                  <v:stroke miterlimit="83231f" joinstyle="miter"/>
                  <v:path arrowok="t" textboxrect="0,0,44196,57912"/>
                </v:shape>
                <v:shape id="Shape 1123" o:spid="_x0000_s1080" style="position:absolute;left:7879;top:4541;width:792;height:1143;visibility:visible;mso-wrap-style:square;v-text-anchor:top" coordsize="79248,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bcXcQA&#10;AADdAAAADwAAAGRycy9kb3ducmV2LnhtbERPTWvCQBC9F/wPyxS81Y0KtomuIoIg4iVait7G7JgN&#10;zc6G7Brjv+8WCr3N433OYtXbWnTU+sqxgvEoAUFcOF1xqeDztH37AOEDssbaMSl4kofVcvCywEy7&#10;B+fUHUMpYgj7DBWYEJpMSl8YsuhHriGO3M21FkOEbSl1i48Ybms5SZKZtFhxbDDY0MZQ8X28WwXd&#10;Aaf7PM03Rq7Pp6/d9T1NL1elhq/9eg4iUB/+xX/unY7zx5Mp/H4TT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m3F3EAAAA3QAAAA8AAAAAAAAAAAAAAAAAmAIAAGRycy9k&#10;b3ducmV2LnhtbFBLBQYAAAAABAAEAPUAAACJAwAAAAA=&#10;" path="m53340,l73152,16764r6096,30480l68580,56388r3048,18288l57912,79248r,21337l38100,114300r-9144,-7620l39624,89916,38100,71628,53340,67056,51816,39624,64008,28956,56388,18288,39624,21336,27432,67056,13716,82296r9144,19813l15240,108204,,88392,13716,67056,24384,30480,30480,9144,53340,xe" fillcolor="black" stroked="f" strokeweight="0">
                  <v:stroke miterlimit="83231f" joinstyle="miter"/>
                  <v:path arrowok="t" textboxrect="0,0,79248,114300"/>
                </v:shape>
                <v:shape id="Shape 1124" o:spid="_x0000_s1081" style="position:absolute;left:7056;top:6004;width:1386;height:3353;visibility:visible;mso-wrap-style:square;v-text-anchor:top" coordsize="138684,335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QK8sYA&#10;AADdAAAADwAAAGRycy9kb3ducmV2LnhtbERP30vDMBB+F/wfwgm+yJZ2G07q0jIGMhlMdBs+n83Z&#10;VpNLbbKt869fBoJv9/H9vFnRWyMO1PnGsYJ0mIAgLp1uuFKw2z4NHkD4gKzROCYFJ/JQ5NdXM8y0&#10;O/IbHTahEjGEfYYK6hDaTEpf1mTRD11LHLlP11kMEXaV1B0eY7g1cpQk99Jiw7GhxpYWNZXfm71V&#10;sJq+nl7SDzS/c7N4T9c/y6+7aqzU7U0/fwQRqA//4j/3s47z09EELt/EE2R+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QK8sYAAADdAAAADwAAAAAAAAAAAAAAAACYAgAAZHJz&#10;L2Rvd25yZXYueG1sUEsFBgAAAAAEAAQA9QAAAIsDAAAAAA==&#10;" path="m94488,r19812,l138684,21336r-30480,88392l120396,129539r-10668,18289l88392,320039,77724,335280,60960,333756,44196,294132,71628,265176r-13716,1524l38100,266700,51816,252984,50292,204215,80772,188976r-25908,4572l,195072,48768,184404,68580,156972r12192,-3048l47244,149352r42672,-9144l106680,123444,96012,112776,121920,22860,111252,7620,65532,19812,71628,7620,94488,xe" fillcolor="black" stroked="f" strokeweight="0">
                  <v:stroke miterlimit="83231f" joinstyle="miter"/>
                  <v:path arrowok="t" textboxrect="0,0,138684,335280"/>
                </v:shape>
                <v:shape id="Shape 1125" o:spid="_x0000_s1082" style="position:absolute;left:7604;top:6202;width:534;height:991;visibility:visible;mso-wrap-style:square;v-text-anchor:top" coordsize="53340,99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S85MMA&#10;AADdAAAADwAAAGRycy9kb3ducmV2LnhtbERP22oCMRB9F/yHMIIvRbNaFN0apRQUoS/18gHjZrq7&#10;bTIJm+hu/74RBN/mcK6z2nTWiBs1oXasYDLOQBAXTtdcKjiftqMFiBCRNRrHpOCPAmzW/d4Kc+1a&#10;PtDtGEuRQjjkqKCK0edShqIii2HsPHHivl1jMSbYlFI32KZwa+Q0y+bSYs2poUJPHxUVv8erVbBc&#10;fC7rlxnvrq/7n6+dufjWG6/UcNC9v4GI1MWn+OHe6zR/Mp3B/Zt0g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S85MMAAADdAAAADwAAAAAAAAAAAAAAAACYAgAAZHJzL2Rv&#10;d25yZXYueG1sUEsFBgAAAAAEAAQA9QAAAIgDAAAAAA==&#10;" path="m10668,l44196,3048r7620,18288l53340,51816,39624,62484,19812,97536r-7620,1524l15240,67056,,64008,3048,47244r19812,1524l39624,39624,42672,22860,41148,13716,9144,10668,10668,xe" fillcolor="black" stroked="f" strokeweight="0">
                  <v:stroke miterlimit="83231f" joinstyle="miter"/>
                  <v:path arrowok="t" textboxrect="0,0,53340,99060"/>
                </v:shape>
                <v:shape id="Shape 1126" o:spid="_x0000_s1083" style="position:absolute;left:5867;top:7452;width:1326;height:1996;visibility:visible;mso-wrap-style:square;v-text-anchor:top" coordsize="132588,199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BfisQA&#10;AADdAAAADwAAAGRycy9kb3ducmV2LnhtbERPS2vCQBC+F/wPywje6kbRUFJXKQVRb74O9TZkx2Tb&#10;7GyaXWP017uFgrf5+J4zW3S2Ei013jhWMBomIIhzpw0XCo6H5esbCB+QNVaOScGNPCzmvZcZZtpd&#10;eUftPhQihrDPUEEZQp1J6fOSLPqhq4kjd3aNxRBhU0jd4DWG20qOkySVFg3HhhJr+iwp/9lfrILV&#10;/fC9Pk2+Nr+tMe32PN3U6e2k1KDffbyDCNSFp/jfvdZx/micwt838QQ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AX4rEAAAA3QAAAA8AAAAAAAAAAAAAAAAAmAIAAGRycy9k&#10;b3ducmV2LnhtbFBLBQYAAAAABAAEAPUAAACJAwAAAAA=&#10;" path="m,l22860,9144r38100,4571l25908,16763r3048,19813l65532,45720r32004,4572l57912,57911,32004,56387r10668,56389l65532,124968r39624,4571l67056,132587,44196,131063r,15240l32004,164592r19812,6095l65532,164592r9144,13715l131064,173735r1524,22861l70104,192024r-9144,-9144l48768,195072r-9144,4572l18288,163068,35052,147827,6096,12192,,xe" fillcolor="black" stroked="f" strokeweight="0">
                  <v:stroke miterlimit="83231f" joinstyle="miter"/>
                  <v:path arrowok="t" textboxrect="0,0,132588,199644"/>
                </v:shape>
                <v:shape id="Shape 1127" o:spid="_x0000_s1084" style="position:absolute;left:1173;top:8595;width:1463;height:945;visibility:visible;mso-wrap-style:square;v-text-anchor:top" coordsize="146304,94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o1P8UA&#10;AADdAAAADwAAAGRycy9kb3ducmV2LnhtbESP3WrCQBCF7wu+wzJC7+pGEavRjUhBkFjq7wMM2ckP&#10;yc6m2W1M375bKPRuhnPmfGc228E0oqfOVZYVTCcRCOLM6ooLBffb/mUJwnlkjY1lUvBNDrbJ6GmD&#10;sbYPvlB/9YUIIexiVFB638ZSuqwkg25iW+Kg5bYz6MPaFVJ3+AjhppGzKFpIgxUHQoktvZWU1dcv&#10;E7inFM/5/LDK3/tjGlH68VkbUup5POzWIDwN/t/8d33Qof509gq/34QRZP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ejU/xQAAAN0AAAAPAAAAAAAAAAAAAAAAAJgCAABkcnMv&#10;ZG93bnJldi54bWxQSwUGAAAAAAQABAD1AAAAigMAAAAA&#10;" path="m146304,l123444,42672,92964,74676,74676,83820,44196,94487,4572,89915,44196,85344,71628,74676,32004,79248,,71627,53340,68580,89916,48768,108204,33527,126492,18287,146304,xe" fillcolor="black" stroked="f" strokeweight="0">
                  <v:stroke miterlimit="83231f" joinstyle="miter"/>
                  <v:path arrowok="t" textboxrect="0,0,146304,94487"/>
                </v:shape>
                <v:shape id="Shape 1128" o:spid="_x0000_s1085" style="position:absolute;left:1813;top:8351;width:1631;height:1265;visibility:visible;mso-wrap-style:square;v-text-anchor:top" coordsize="163068,12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uSg8UA&#10;AADdAAAADwAAAGRycy9kb3ducmV2LnhtbESPQWvCQBCF7wX/wzKCt7rRQJHUVUQQe5BSoz9gmh2T&#10;tNnZkN2a5N93DoK3Gd6b975ZbwfXqDt1ofZsYDFPQBEX3tZcGrheDq8rUCEiW2w8k4GRAmw3k5c1&#10;Ztb3fKZ7HkslIRwyNFDF2GZah6Iih2HuW2LRbr5zGGXtSm077CXcNXqZJG/aYc3SUGFL+4qK3/zP&#10;GSi/Rmo/v/vj5SdNe5ve8lOOozGz6bB7BxVpiE/z4/rDCv5iKbjyjYy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e5KDxQAAAN0AAAAPAAAAAAAAAAAAAAAAAJgCAABkcnMv&#10;ZG93bnJldi54bWxQSwUGAAAAAAQABAD1AAAAigMAAAAA&#10;" path="m158496,r4572,12192l161544,45720,147828,91440r-16764,22860l137160,94488r7620,-32003l149352,45720,131064,77724r-4572,10668l114300,106680,97536,118872r-7620,4572l76200,121920,91440,102109,97536,91440r4572,-12192l89916,92964,79248,105156,59436,121920r-15240,4572l,124968r42672,-9144l54864,108204,74676,92964,97536,59436,111252,25908,124968,1524r4572,7620l129540,19812r-4572,28956l135636,28956,150876,18288,158496,xe" fillcolor="black" stroked="f" strokeweight="0">
                  <v:stroke miterlimit="83231f" joinstyle="miter"/>
                  <v:path arrowok="t" textboxrect="0,0,163068,126492"/>
                </v:shape>
                <v:shape id="Shape 1129" o:spid="_x0000_s1086" style="position:absolute;left:2667;top:8031;width:487;height:396;visibility:visible;mso-wrap-style:square;v-text-anchor:top" coordsize="48768,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PShsMA&#10;AADdAAAADwAAAGRycy9kb3ducmV2LnhtbERPS2vCQBC+F/wPywje6iYS2hpdRQKl0tJDVRBvY3ZM&#10;gtnZkN08+u+7hUJv8/E9Z70dTS16al1lWUE8j0AQ51ZXXCg4HV8fX0A4j6yxtkwKvsnBdjN5WGOq&#10;7cBf1B98IUIIuxQVlN43qZQuL8mgm9uGOHA32xr0AbaF1C0OIdzUchFFT9JgxaGhxIaykvL7oTMK&#10;kv4zuXxUz+7tnbO4w4j4eialZtNxtwLhafT/4j/3Xof58WIJv9+E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PShsMAAADdAAAADwAAAAAAAAAAAAAAAACYAgAAZHJzL2Rv&#10;d25yZXYueG1sUEsFBgAAAAAEAAQA9QAAAIgDAAAAAA==&#10;" path="m48768,l36576,4572,18288,21337,,39624,12192,15240,27432,1524,48768,xe" fillcolor="black" stroked="f" strokeweight="0">
                  <v:stroke miterlimit="83231f" joinstyle="miter"/>
                  <v:path arrowok="t" textboxrect="0,0,48768,39624"/>
                </v:shape>
                <v:shape id="Shape 1130" o:spid="_x0000_s1087" style="position:absolute;left:1554;top:8702;width:472;height:533;visibility:visible;mso-wrap-style:square;v-text-anchor:top" coordsize="47244,53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l70MgA&#10;AADdAAAADwAAAGRycy9kb3ducmV2LnhtbESPQWvCQBCF74X+h2UKvYhurLRodJW2UPBQWxoDXofs&#10;mIRmZ9PdVdN/7xwKvc3w3rz3zWozuE6dKcTWs4HpJANFXHnbcm2g3L+N56BiQrbYeSYDvxRhs769&#10;WWFu/YW/6FykWkkIxxwNNCn1udaxashhnPieWLSjDw6TrKHWNuBFwl2nH7LsSTtsWRoa7Om1oeq7&#10;ODkD7eN88U6nMCrKj8PL509pi260M+b+bnhegko0pH/z3/XWCv50JvzyjYyg1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aXvQyAAAAN0AAAAPAAAAAAAAAAAAAAAAAJgCAABk&#10;cnMvZG93bnJldi54bWxQSwUGAAAAAAQABAD1AAAAjQMAAAAA&#10;" path="m15240,l25908,,36576,4572r7620,6096l47244,21336,39624,48768,28956,53339,32004,28956,28956,15239,16764,10668,4572,30480,,13715,15240,xe" fillcolor="black" stroked="f" strokeweight="0">
                  <v:stroke miterlimit="83231f" joinstyle="miter"/>
                  <v:path arrowok="t" textboxrect="0,0,47244,53339"/>
                </v:shape>
                <v:shape id="Shape 1131" o:spid="_x0000_s1088" style="position:absolute;left:1097;top:8503;width:594;height:686;visibility:visible;mso-wrap-style:square;v-text-anchor:top" coordsize="59436,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wC4MMA&#10;AADdAAAADwAAAGRycy9kb3ducmV2LnhtbERPTWvCQBC9F/oflil4q5soLRJdJVREoQeptngddsck&#10;mJ1Ns6uJ/94VBG/zeJ8zW/S2FhdqfeVYQTpMQBBrZyouFPzuV+8TED4gG6wdk4IreVjMX19mmBnX&#10;8Q9ddqEQMYR9hgrKEJpMSq9LsuiHriGO3NG1FkOEbSFNi10Mt7UcJcmntFhxbCixoa+S9Gl3tgr0&#10;Mv+//n3rMed2e+w+5GF06tZKDd76fAoiUB+e4od7Y+L8dJzC/Zt4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wC4MMAAADdAAAADwAAAAAAAAAAAAAAAACYAgAAZHJzL2Rv&#10;d25yZXYueG1sUEsFBgAAAAAEAAQA9QAAAIgDAAAAAA==&#10;" path="m27432,l45720,9144r,24383l53340,35051r6096,24385l48768,68580,50292,50292,36576,45720,21336,50292,36576,35051,33528,22860,24384,13716,12192,19812,6096,36576,,22860,9144,6096,27432,xe" fillcolor="black" stroked="f" strokeweight="0">
                  <v:stroke miterlimit="83231f" joinstyle="miter"/>
                  <v:path arrowok="t" textboxrect="0,0,59436,68580"/>
                </v:shape>
                <v:shape id="Shape 1132" o:spid="_x0000_s1089" style="position:absolute;left:853;top:8671;width:335;height:351;visibility:visible;mso-wrap-style:square;v-text-anchor:top" coordsize="33528,3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0WcIA&#10;AADdAAAADwAAAGRycy9kb3ducmV2LnhtbERPzWrCQBC+F3yHZQQvRTeJtEjqKhKo6EVp2gcYstMk&#10;mJ0N2a0b394VhN7m4/ud9XY0nbjS4FrLCtJFAoK4srrlWsHP9+d8BcJ5ZI2dZVJwIwfbzeRljbm2&#10;gb/oWvpaxBB2OSpovO9zKV3VkEG3sD1x5H7tYNBHONRSDxhiuOlkliTv0mDLsaHBnoqGqkv5ZxSc&#10;wxvti1DYXWt8yNLj6/kynpSaTcfdBwhPo/8XP90HHeenywwe38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dnRZwgAAAN0AAAAPAAAAAAAAAAAAAAAAAJgCAABkcnMvZG93&#10;bnJldi54bWxQSwUGAAAAAAQABAD1AAAAhwMAAAAA&#10;" path="m10668,l32004,1524r1524,9144l16764,7620,7620,16763,4572,35052,,18287,1524,4572,10668,xe" fillcolor="black" stroked="f" strokeweight="0">
                  <v:stroke miterlimit="83231f" joinstyle="miter"/>
                  <v:path arrowok="t" textboxrect="0,0,33528,35052"/>
                </v:shape>
                <v:shape id="Shape 1133" o:spid="_x0000_s1090" style="position:absolute;left:2362;top:5958;width:686;height:1997;visibility:visible;mso-wrap-style:square;v-text-anchor:top" coordsize="68580,199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vgjMUA&#10;AADdAAAADwAAAGRycy9kb3ducmV2LnhtbESPQYvCMBCF7wv+hzCCtzW1ikg1igor3nS7IngbmrEt&#10;NpPaZGv990ZY2NsM78373ixWnalES40rLSsYDSMQxJnVJecKTj9fnzMQziNrrCyTgic5WC17HwtM&#10;tH3wN7Wpz0UIYZeggsL7OpHSZQUZdENbEwftahuDPqxNLnWDjxBuKhlH0VQaLDkQCqxpW1B2S39N&#10;4F52k922TH08PUTtiePN/XjeKDXod+s5CE+d/zf/Xe91qD8aj+H9TRhBL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S+CMxQAAAN0AAAAPAAAAAAAAAAAAAAAAAJgCAABkcnMv&#10;ZG93bnJldi54bWxQSwUGAAAAAAQABAD1AAAAigMAAAAA&#10;" path="m38100,r1524,21335l32004,28956,22860,42672,35052,56387,33528,74676,12192,85344r19812,4571l24384,100584r-4572,22860l53340,164592r15240,7619l54864,199644,44196,190500,25908,172211,15240,153924,7620,135635,,79248,13716,32003,30480,9144,38100,xe" fillcolor="black" stroked="f" strokeweight="0">
                  <v:stroke miterlimit="83231f" joinstyle="miter"/>
                  <v:path arrowok="t" textboxrect="0,0,68580,199644"/>
                </v:shape>
                <v:shape id="Shape 1134" o:spid="_x0000_s1091" style="position:absolute;left:3246;top:4907;width:731;height:594;visibility:visible;mso-wrap-style:square;v-text-anchor:top" coordsize="73152,59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xHUcQA&#10;AADdAAAADwAAAGRycy9kb3ducmV2LnhtbERP32vCMBB+H+x/CDfY20zrxtBqFBGVMVG0ins9mltT&#10;bC6lybT+92Yw2Nt9fD9vPO1sLS7U+sqxgrSXgCAunK64VHA8LF8GIHxA1lg7JgU38jCdPD6MMdPu&#10;ynu65KEUMYR9hgpMCE0mpS8MWfQ91xBH7tu1FkOEbSl1i9cYbmvZT5J3abHi2GCwobmh4pz/WAWL&#10;/drg1+a2Wq5OdviZulm+rXdKPT91sxGIQF34F/+5P3Scn76+we838QQ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sR1HEAAAA3QAAAA8AAAAAAAAAAAAAAAAAmAIAAGRycy9k&#10;b3ducmV2LnhtbFBLBQYAAAAABAAEAPUAAACJAwAAAAA=&#10;" path="m73152,l27432,33528,9144,59436,,51816,4572,44196,24384,27432,56388,9144,73152,xe" fillcolor="black" stroked="f" strokeweight="0">
                  <v:stroke miterlimit="83231f" joinstyle="miter"/>
                  <v:path arrowok="t" textboxrect="0,0,73152,59436"/>
                </v:shape>
                <v:shape id="Shape 1135" o:spid="_x0000_s1092" style="position:absolute;left:7239;top:6096;width:259;height:304;visibility:visible;mso-wrap-style:square;v-text-anchor:top" coordsize="25908,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WHXsUA&#10;AADdAAAADwAAAGRycy9kb3ducmV2LnhtbERPS2vCQBC+C/0PyxR6KbqxUonRVUptwUMvxuB5yI5J&#10;anY2ZLd59Nd3hYK3+fies9kNphYdta6yrGA+i0AQ51ZXXCjITp/TGITzyBpry6RgJAe77cNkg4m2&#10;PR+pS30hQgi7BBWU3jeJlC4vyaCb2YY4cBfbGvQBtoXULfYh3NTyJYqW0mDFoaHEht5Lyq/pj1Gw&#10;Gn/rffx1+T67az7s/XPULz4ypZ4eh7c1CE+Dv4v/3Qcd5s8Xr3D7Jpw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FYdexQAAAN0AAAAPAAAAAAAAAAAAAAAAAJgCAABkcnMv&#10;ZG93bnJldi54bWxQSwUGAAAAAAQABAD1AAAAigMAAAAA&#10;" path="m10668,r6096,l25908,4572r,7620l21336,7620,18288,6096,10668,9144,7620,18288r1524,6097l13716,30480,6096,28956,1524,22861,,16764,3048,9144,10668,xe" fillcolor="black" stroked="f" strokeweight="0">
                  <v:stroke miterlimit="83231f" joinstyle="miter"/>
                  <v:path arrowok="t" textboxrect="0,0,25908,30480"/>
                </v:shape>
                <v:shape id="Shape 1136" o:spid="_x0000_s1093" style="position:absolute;left:7147;top:6568;width:259;height:320;visibility:visible;mso-wrap-style:square;v-text-anchor:top" coordsize="25908,32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Uc+cIA&#10;AADdAAAADwAAAGRycy9kb3ducmV2LnhtbERPS4vCMBC+L/gfwgje1tQHItUoIhRE92JX2OvQjG21&#10;mdQm2vrvN4LgbT6+5yzXnanEgxpXWlYwGkYgiDOrS84VnH6T7zkI55E1VpZJwZMcrFe9ryXG2rZ8&#10;pEfqcxFC2MWooPC+jqV0WUEG3dDWxIE728agD7DJpW6wDeGmkuMomkmDJYeGAmvaFpRd07tR0E5N&#10;d7/8pcl+d8bkWPH8djj9KDXod5sFCE+d/4jf7p0O80eTGby+CS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hRz5wgAAAN0AAAAPAAAAAAAAAAAAAAAAAJgCAABkcnMvZG93&#10;bnJldi54bWxQSwUGAAAAAAQABAD1AAAAhwMAAAAA&#10;" path="m9144,r6096,l25908,4573r,9144l21336,7620r-4572,l10668,10669,7620,19813r1524,6095l12192,32004,6096,30480,1524,22861,,16765,1524,9144,9144,xe" fillcolor="black" stroked="f" strokeweight="0">
                  <v:stroke miterlimit="83231f" joinstyle="miter"/>
                  <v:path arrowok="t" textboxrect="0,0,25908,32004"/>
                </v:shape>
                <v:shape id="Shape 1137" o:spid="_x0000_s1094" style="position:absolute;left:6903;top:6294;width:259;height:304;visibility:visible;mso-wrap-style:square;v-text-anchor:top" coordsize="25908,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u8ssUA&#10;AADdAAAADwAAAGRycy9kb3ducmV2LnhtbERPS2vCQBC+C/0PyxR6KbqxQo3RVUptwUMvxuB5yI5J&#10;anY2ZLd59Nd3hYK3+fies9kNphYdta6yrGA+i0AQ51ZXXCjITp/TGITzyBpry6RgJAe77cNkg4m2&#10;PR+pS30hQgi7BBWU3jeJlC4vyaCb2YY4cBfbGvQBtoXULfYh3NTyJYpepcGKQ0OJDb2XlF/TH6Ng&#10;Nf7W+/jr8n1213zY++eoX3xkSj09Dm9rEJ4Gfxf/uw86zJ8vlnD7Jpw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i7yyxQAAAN0AAAAPAAAAAAAAAAAAAAAAAJgCAABkcnMv&#10;ZG93bnJldi54bWxQSwUGAAAAAAQABAD1AAAAigMAAAAA&#10;" path="m10668,r6096,l25908,4572r,9143l21336,7620r-3048,l10668,10668,7620,19811r1524,6096l13716,30480r-7620,l1524,22859,,16763,3048,9144,10668,xe" fillcolor="black" stroked="f" strokeweight="0">
                  <v:stroke miterlimit="83231f" joinstyle="miter"/>
                  <v:path arrowok="t" textboxrect="0,0,25908,30480"/>
                </v:shape>
                <v:shape id="Shape 1138" o:spid="_x0000_s1095" style="position:absolute;left:7040;top:6995;width:259;height:320;visibility:visible;mso-wrap-style:square;v-text-anchor:top" coordsize="25908,32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PgcYA&#10;AADdAAAADwAAAGRycy9kb3ducmV2LnhtbESPQUsDQQyF7wX/wxDBWztbxbKsnRYRRD1Y2qoHb3En&#10;7i7uZJbJ2K7/vjkUvCW8l/e+LNdj6M2BknSRHcxnBRjiOvqOGwfvb4/TEoxkZI99ZHLwRwLr1cVk&#10;iZWPR97RYZ8boyEsFTpocx4qa6VuKaDM4kCs2ndMAbOuqbE+4VHDQ2+vi2JhA3asDS0O9NBS/bP/&#10;DQ7i66fI7Ucp290XpxA3vHnJT85dXY73d2AyjfnffL5+9oo/v1Fc/UZHsKs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PgcYAAADdAAAADwAAAAAAAAAAAAAAAACYAgAAZHJz&#10;L2Rvd25yZXYueG1sUEsFBgAAAAAEAAQA9QAAAIsDAAAAAA==&#10;" path="m16764,r9144,4572l25908,13716,21336,9144,18288,7620r-6096,3048l7620,19812r1524,6096l12192,32003,6096,30480,1524,24384,,16764,1524,9144,10668,1524,16764,xe" fillcolor="black" stroked="f" strokeweight="0">
                  <v:stroke miterlimit="83231f" joinstyle="miter"/>
                  <v:path arrowok="t" textboxrect="0,0,25908,32003"/>
                </v:shape>
                <v:shape id="Shape 1139" o:spid="_x0000_s1096" style="position:absolute;left:2712;top:5440;width:732;height:2256;visibility:visible;mso-wrap-style:square;v-text-anchor:top" coordsize="73152,225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2VUcQA&#10;AADdAAAADwAAAGRycy9kb3ducmV2LnhtbERPTU/CQBC9k/gfNmPCTbZoRKgsRCUS8GBiwfukO3Qb&#10;u7NNd4Dy710TE27z8j5nvux9o07UxTqwgfEoA0VcBltzZWC/e7+bgoqCbLEJTAYuFGG5uBnMMbfh&#10;zF90KqRSKYRjjgacSJtrHUtHHuMotMSJO4TOoyTYVdp2eE7hvtH3WTbRHmtODQ5benNU/hRHb6DA&#10;p9VGvuXz0W0nK39Y1x/r14sxw9v+5RmUUC9X8b97Y9P88cMM/r5JJ+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dlVHEAAAA3QAAAA8AAAAAAAAAAAAAAAAAmAIAAGRycy9k&#10;b3ducmV2LnhtbFBLBQYAAAAABAAEAPUAAACJAwAAAAA=&#10;" path="m9144,r,32003l4572,54864,7620,79248r13716,25908l25908,92964,21336,77724r18288,22860l50292,106680r10668,l73152,225551,62484,217932,54864,138684,41148,118872r7620,100584l42672,220980,35052,132588r-4572,4572l24384,134112,19812,112775,6096,86868,,64008,,32003,9144,xe" fillcolor="black" stroked="f" strokeweight="0">
                  <v:stroke miterlimit="83231f" joinstyle="miter"/>
                  <v:path arrowok="t" textboxrect="0,0,73152,225551"/>
                </v:shape>
                <v:shape id="Shape 1140" o:spid="_x0000_s1097" style="position:absolute;left:2910;top:5715;width:549;height:899;visibility:visible;mso-wrap-style:square;v-text-anchor:top" coordsize="54864,89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nrcQA&#10;AADdAAAADwAAAGRycy9kb3ducmV2LnhtbESPTUvEQAyG74L/YYjgRdxpRWStO7uIIHgRcbsFj6GT&#10;ftBOpnRit/57cxC8JeT9eLI7rGE0C82pj+wg32RgiOvoe24dnMrX2y2YJMgex8jk4IcSHPaXFzss&#10;fDzzJy1HaY2GcCrQQScyFdamuqOAaRMnYr01cQ4ous6t9TOeNTyM9i7LHmzAnrWhw4leOqqH43fQ&#10;3q2Uy/vweFPmTSVDVTdfH5V17vpqfX4CI7TKv/jP/eYVP79Xfv1GR7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k563EAAAA3QAAAA8AAAAAAAAAAAAAAAAAmAIAAGRycy9k&#10;b3ducmV2LnhtbFBLBQYAAAAABAAEAPUAAACJAwAAAAA=&#10;" path="m12192,l30480,19813r10668,9143l48768,39624r6096,7620l53340,57913r-9144,4572l47244,77724,38100,89916,35052,85344,38100,70104,35052,65532,21336,59437,12192,45720,,21337,19812,47244r18288,6096l45720,50292,42672,41148,27432,36576,16764,24385,12192,10668,12192,xe" fillcolor="black" stroked="f" strokeweight="0">
                  <v:stroke miterlimit="83231f" joinstyle="miter"/>
                  <v:path arrowok="t" textboxrect="0,0,54864,89916"/>
                </v:shape>
                <v:shape id="Shape 1141" o:spid="_x0000_s1098" style="position:absolute;left:3032;top:5532;width:244;height:503;visibility:visible;mso-wrap-style:square;v-text-anchor:top" coordsize="24384,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aqNcQA&#10;AADdAAAADwAAAGRycy9kb3ducmV2LnhtbERPTWvCQBC9F/oflin0IrpJsCLRVVqhopeCtgi5Ddkx&#10;CWZnQ3aN0V/vCkJv83ifM1/2phYdta6yrCAeRSCIc6srLhT8/X4PpyCcR9ZYWyYFV3KwXLy+zDHV&#10;9sI76va+ECGEXYoKSu+bVEqXl2TQjWxDHLijbQ36ANtC6hYvIdzUMomiiTRYcWgosaFVSflpfzYK&#10;Mr+9JQN5/cm6j6+kjtbJJs4OSr2/9Z8zEJ56/y9+ujc6zI/HMTy+CS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mqjXEAAAA3QAAAA8AAAAAAAAAAAAAAAAAmAIAAGRycy9k&#10;b3ducmV2LnhtbFBLBQYAAAAABAAEAPUAAACJAwAAAAA=&#10;" path="m18288,r6096,50292l,18287r9144,1524l18288,xe" fillcolor="black" stroked="f" strokeweight="0">
                  <v:stroke miterlimit="83231f" joinstyle="miter"/>
                  <v:path arrowok="t" textboxrect="0,0,24384,50292"/>
                </v:shape>
                <v:shape id="Shape 1142" o:spid="_x0000_s1099" style="position:absolute;left:2621;top:2225;width:945;height:3886;visibility:visible;mso-wrap-style:square;v-text-anchor:top" coordsize="94488,388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rEGcMA&#10;AADdAAAADwAAAGRycy9kb3ducmV2LnhtbERP3WrCMBS+H+wdwhl4N1NF5+iMpQzGBJFptwc4NMc2&#10;rDkpTWyrT2+Ewe7Ox/d71tloG9FT541jBbNpAoK4dNpwpeDn++P5FYQPyBobx6TgQh6yzePDGlPt&#10;Bj5SX4RKxBD2KSqoQ2hTKX1Zk0U/dS1x5E6usxgi7CqpOxxiuG3kPElepEXDsaHGlt5rKn+Ls1Ww&#10;PFxP+5WR4dMUX8cz5nYnR6vU5GnM30AEGsO/+M+91XH+bDGH+zfxBL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rEGcMAAADdAAAADwAAAAAAAAAAAAAAAACYAgAAZHJzL2Rv&#10;d25yZXYueG1sUEsFBgAAAAAEAAQA9QAAAIgDAAAAAA==&#10;" path="m4572,l28956,,59436,310896r13716,10668l77724,342900r7620,19812l94488,373380r-1524,10668l80772,388620,70104,385572,60960,371856r15240,6096l85344,373380r-6096,-9144l74676,350520,73152,335280,59436,323088r1524,30480l54864,353568,21336,25908,12192,15240,9144,24384,,24384,4572,xe" fillcolor="black" stroked="f" strokeweight="0">
                  <v:stroke miterlimit="83231f" joinstyle="miter"/>
                  <v:path arrowok="t" textboxrect="0,0,94488,388620"/>
                </v:shape>
                <v:shape id="Shape 1143" o:spid="_x0000_s1100" style="position:absolute;left:2651;top:2331;width:427;height:3627;visibility:visible;mso-wrap-style:square;v-text-anchor:top" coordsize="42672,362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bcQA&#10;AADdAAAADwAAAGRycy9kb3ducmV2LnhtbERPTWsCMRC9F/wPYQq9iCa2RepqFBG37UnQevE2bMbs&#10;0s1k3aS6+++bgtDbPN7nLFadq8WV2lB51jAZKxDEhTcVWw3Hr3z0BiJEZIO1Z9LQU4DVcvCwwMz4&#10;G+/peohWpBAOGWooY2wyKUNRksMw9g1x4s6+dRgTbK00Ld5SuKvls1JT6bDi1FBiQ5uSiu/Dj9Ow&#10;ju9G0dn2l/60G84+cmXz7VHrp8duPQcRqYv/4rv706T5k9cX+PsmnS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Kfm3EAAAA3QAAAA8AAAAAAAAAAAAAAAAAmAIAAGRycy9k&#10;b3ducmV2LnhtbFBLBQYAAAAABAAEAPUAAACJAwAAAAA=&#10;" path="m4572,l38100,315468r4572,47245l36576,344424,30480,318516,,7620,4572,xe" fillcolor="black" stroked="f" strokeweight="0">
                  <v:stroke miterlimit="83231f" joinstyle="miter"/>
                  <v:path arrowok="t" textboxrect="0,0,42672,362713"/>
                </v:shape>
                <v:shape id="Shape 1144" o:spid="_x0000_s1101" style="position:absolute;left:4572;top:1021;width:350;height:182;visibility:visible;mso-wrap-style:square;v-text-anchor:top" coordsize="35052,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l1cIA&#10;AADdAAAADwAAAGRycy9kb3ducmV2LnhtbERPTWsCMRC9C/6HMEIvUrMWqbo1igiKlx666n26me4u&#10;biZLEtf03zcFwds83uesNtG0oifnG8sKppMMBHFpdcOVgvNp/7oA4QOyxtYyKfglD5v1cLDCXNs7&#10;f1FfhEqkEPY5KqhD6HIpfVmTQT+xHXHifqwzGBJ0ldQO7ynctPIty96lwYZTQ40d7Woqr8XNKJi3&#10;50PsL/GI/W35eTBurL+XpNTLKG4/QASK4Sl+uI86zZ/OZvD/TTpB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6yXVwgAAAN0AAAAPAAAAAAAAAAAAAAAAAJgCAABkcnMvZG93&#10;bnJldi54bWxQSwUGAAAAAAQABAD1AAAAhwMAAAAA&#10;" path="m9144,l25908,3048r9144,3048l24384,18288r-10668,l15240,10668,10668,7620,3048,16764,,9144,9144,xe" fillcolor="black" stroked="f" strokeweight="0">
                  <v:stroke miterlimit="83231f" joinstyle="miter"/>
                  <v:path arrowok="t" textboxrect="0,0,35052,18288"/>
                </v:shape>
                <v:shape id="Shape 1145" o:spid="_x0000_s1102" style="position:absolute;left:30;top:8900;width:1067;height:472;visibility:visible;mso-wrap-style:square;v-text-anchor:top" coordsize="106680,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cUy8MA&#10;AADdAAAADwAAAGRycy9kb3ducmV2LnhtbERPzWrCQBC+C77DMkIvohuLFo3ZiCile2zVBxiyY5I2&#10;Oxuya0z79N1Cwdt8fL+T7QbbiJ46XztWsJgnIIgLZ2ouFVzOr7M1CB+QDTaOScE3edjl41GGqXF3&#10;/qD+FEoRQ9inqKAKoU2l9EVFFv3ctcSRu7rOYoiwK6Xp8B7DbSOfk+RFWqw5NlTY0qGi4ut0swo2&#10;+0T3/VS/nY/+88fc3t1SO63U02TYb0EEGsJD/O/WJs5fLFfw9008Qe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cUy8MAAADdAAAADwAAAAAAAAAAAAAAAACYAgAAZHJzL2Rv&#10;d25yZXYueG1sUEsFBgAAAAAEAAQA9QAAAIgDAAAAAA==&#10;" path="m59436,l70104,r9144,6097l86868,1524,97536,7620r6096,6096l106680,21336,96012,15240r-7620,1524l82296,25908,80772,36576,73152,28956r1524,-7620l79248,15240,73152,10668r-9144,1524l54864,21336r,13716l62484,42672,16764,45720,1524,47244,22860,38100,,28956r45720,7620l45720,18288r3048,-6096l53340,4572,59436,xe" fillcolor="black" stroked="f" strokeweight="0">
                  <v:stroke miterlimit="83231f" joinstyle="miter"/>
                  <v:path arrowok="t" textboxrect="0,0,106680,47244"/>
                </v:shape>
                <v:shape id="Shape 1146" o:spid="_x0000_s1103" style="position:absolute;left:335;top:9403;width:1554;height:274;visibility:visible;mso-wrap-style:square;v-text-anchor:top" coordsize="155448,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pgsMA&#10;AADdAAAADwAAAGRycy9kb3ducmV2LnhtbERPS2sCMRC+C/6HMEJvmlWqyGoUFQo9CNK1hx7HzewD&#10;N5Owibtrf31TKPQ2H99ztvvBNKKj1teWFcxnCQji3OqaSwWf17fpGoQPyBoby6TgSR72u/Foi6m2&#10;PX9Ql4VSxBD2KSqoQnCplD6vyKCfWUccucK2BkOEbSl1i30MN41cJMlKGqw5NlTo6FRRfs8eRsHX&#10;8nk+ZX04u6Jbu+/iSJfbkZR6mQyHDYhAQ/gX/7nfdZw/f13B7zfxB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apgsMAAADdAAAADwAAAAAAAAAAAAAAAACYAgAAZHJzL2Rv&#10;d25yZXYueG1sUEsFBgAAAAAEAAQA9QAAAIgDAAAAAA==&#10;" path="m32004,l62484,4572r16764,6096l96012,4572,155448,1524,114300,16763,60960,15239,86868,27432,64008,25908,22860,19811,,10668r30480,1524l48768,9144,32004,xe" fillcolor="black" stroked="f" strokeweight="0">
                  <v:stroke miterlimit="83231f" joinstyle="miter"/>
                  <v:path arrowok="t" textboxrect="0,0,155448,27432"/>
                </v:shape>
                <v:shape id="Shape 1147" o:spid="_x0000_s1104" style="position:absolute;left:3230;top:8107;width:610;height:1509;visibility:visible;mso-wrap-style:square;v-text-anchor:top" coordsize="60960,150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XRL8QA&#10;AADdAAAADwAAAGRycy9kb3ducmV2LnhtbESPQWvCQBCF74L/YRnBm24Ua0t0E7QS6K2YlJ6H7JhN&#10;m50N2a3Gf98tFLzN8N68780+H20nrjT41rGC1TIBQVw73XKj4KMqFi8gfEDW2DkmBXfykGfTyR5T&#10;7W58pmsZGhFD2KeowITQp1L62pBFv3Q9cdQubrAY4jo0Ug94i+G2k+sk2UqLLUeCwZ5eDdXf5Y+N&#10;3NJu3WcoCn+oxuO7/zqZp6RSaj4bDzsQgcbwMP9fv+lYf7V5hr9v4gg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10S/EAAAA3QAAAA8AAAAAAAAAAAAAAAAAmAIAAGRycy9k&#10;b3ducmV2LnhtbFBLBQYAAAAABAAEAPUAAACJAwAAAAA=&#10;" path="m28956,l56388,27432r4572,33528l51816,94488,41148,128016,21336,150875,,149351,21336,124968r7620,-19812l35052,83820,33528,41148r7620,36576l44196,89916,48768,53340,42672,25908,28956,xe" fillcolor="black" stroked="f" strokeweight="0">
                  <v:stroke miterlimit="83231f" joinstyle="miter"/>
                  <v:path arrowok="t" textboxrect="0,0,60960,150875"/>
                </v:shape>
                <v:shape id="Shape 1148" o:spid="_x0000_s1105" style="position:absolute;left:7040;top:8930;width:656;height:534;visibility:visible;mso-wrap-style:square;v-text-anchor:top" coordsize="65532,5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f8KMUA&#10;AADdAAAADwAAAGRycy9kb3ducmV2LnhtbESPQWvCQBCF74X+h2UKvdWNIiLRVbRQmpMSbe9DdkyC&#10;2dmQXZPYX985CN5meG/e+2a9HV2jeupC7dnAdJKAIi68rbk08HP++liCChHZYuOZDNwpwHbz+rLG&#10;1PqBc+pPsVQSwiFFA1WMbap1KCpyGCa+JRbt4juHUdau1LbDQcJdo2dJstAOa5aGClv6rKi4nm7O&#10;wKLf34fjYb/8/svzQ5sdf7N+3hjz/jbuVqAijfFpflxnVvCnc8GVb2QEv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l/woxQAAAN0AAAAPAAAAAAAAAAAAAAAAAJgCAABkcnMv&#10;ZG93bnJldi54bWxQSwUGAAAAAAQABAD1AAAAigMAAAAA&#10;" path="m56388,r9144,22860l45720,53340r-15240,l,22860,15240,4573,25908,1524,19812,16764r21336,7620l21336,25908,32004,45720,42672,44197,56388,xe" fillcolor="black" stroked="f" strokeweight="0">
                  <v:stroke miterlimit="83231f" joinstyle="miter"/>
                  <v:path arrowok="t" textboxrect="0,0,65532,53340"/>
                </v:shape>
                <v:shape id="Shape 1149" o:spid="_x0000_s1106" style="position:absolute;left:7101;top:9204;width:579;height:503;visibility:visible;mso-wrap-style:square;v-text-anchor:top" coordsize="57912,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0F6sQA&#10;AADdAAAADwAAAGRycy9kb3ducmV2LnhtbERPTWvCQBC9F/wPywi91Y2lVo2uUpoKHk20BW9DdpqE&#10;ZmfT7DZGf70rFLzN433Oct2bWnTUusqygvEoAkGcW11xoeCw3zzNQDiPrLG2TArO5GC9GjwsMdb2&#10;xCl1mS9ECGEXo4LS+yaW0uUlGXQj2xAH7tu2Bn2AbSF1i6cQbmr5HEWv0mDFoaHEht5Lyn+yP6Pg&#10;13weHdIk7T/0bPqVXJLzcbdX6nHYvy1AeOr9Xfzv3uowf/wyh9s34QS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BerEAAAA3QAAAA8AAAAAAAAAAAAAAAAAmAIAAGRycy9k&#10;b3ducmV2LnhtbFBLBQYAAAAABAAEAPUAAACJAwAAAAA=&#10;" path="m47244,r9144,13717l57912,30480,48768,45720,25908,50292,6096,42673,,21337,4572,3048,32004,25908,27432,24385r-3048,1523l27432,39624r9144,l45720,35052,47244,19813,39624,9144,47244,xe" fillcolor="black" stroked="f" strokeweight="0">
                  <v:stroke miterlimit="83231f" joinstyle="miter"/>
                  <v:path arrowok="t" textboxrect="0,0,57912,50292"/>
                </v:shape>
                <v:shape id="Shape 1150" o:spid="_x0000_s1107" style="position:absolute;left:6035;top:9144;width:594;height:533;visibility:visible;mso-wrap-style:square;v-text-anchor:top" coordsize="59436,5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zwa8UA&#10;AADdAAAADwAAAGRycy9kb3ducmV2LnhtbESPQUsDMRCF74L/IYzgRdpshUjZNi1VECNe3OoPGDbj&#10;Zulmsmxiu/575yB4m+G9ee+b7X6OgzrTlPvEFlbLChRxm3zPnYXPj+fFGlQuyB6HxGThhzLsd9dX&#10;W6x9unBD52PplIRwrtFCKGWstc5toIh5mUZi0b7SFLHIOnXaT3iR8Djo+6p60BF7loaAIz0Fak/H&#10;72ihOb2ZxztnxsYdwosxnXt9D87a25v5sAFVaC7/5r9r5wV/ZYRfvpER9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zPBrxQAAAN0AAAAPAAAAAAAAAAAAAAAAAJgCAABkcnMv&#10;ZG93bnJldi54bWxQSwUGAAAAAAQABAD1AAAAigMAAAAA&#10;" path="m9144,r6096,9144l9144,19813r6096,12191l27432,42672r9144,-4572l44196,24385,33528,9144,42672,3048r6096,4572l57912,18288r1524,15240l51816,47244,30480,53340,15240,48768,6096,33528,,15240,9144,xe" fillcolor="black" stroked="f" strokeweight="0">
                  <v:stroke miterlimit="83231f" joinstyle="miter"/>
                  <v:path arrowok="t" textboxrect="0,0,59436,53340"/>
                </v:shape>
                <v:shape id="Shape 1151" o:spid="_x0000_s1108" style="position:absolute;left:3413;top:4739;width:2896;height:4816;visibility:visible;mso-wrap-style:square;v-text-anchor:top" coordsize="289560,481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piq8AA&#10;AADdAAAADwAAAGRycy9kb3ducmV2LnhtbERPy6rCMBDdX/AfwgjurmkVRatRRBRcuLH6AWMztsVm&#10;UppY698bQXA3h/Oc5bozlWipcaVlBfEwAkGcWV1yruBy3v/PQDiPrLGyTApe5GC96v0tMdH2ySdq&#10;U5+LEMIuQQWF93UipcsKMuiGtiYO3M02Bn2ATS51g88Qbio5iqKpNFhyaCiwpm1B2T19GAXRbLNt&#10;62N5m6a7q0Y5H+8mr7FSg363WYDw1Pmf+Os+6DA/nsTw+Sac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piq8AAAADdAAAADwAAAAAAAAAAAAAAAACYAgAAZHJzL2Rvd25y&#10;ZXYueG1sUEsFBgAAAAAEAAQA9QAAAIUDAAAAAA==&#10;" path="m289560,r-9144,18288l265176,51816r-4572,44196l269748,128016r-32004,7620l237744,112776,224028,102108,237744,77724,216408,94488r-44196,1524l156972,97536r-13716,6096l123444,118873r-15240,13715l92964,150876,73152,199644,60960,228600r-9144,28956l56388,291084r7620,16765l129540,313944r-1524,6096l118872,335280r3048,28956l152400,388620r12192,12192l172212,417576r4572,38100l149352,451104r-13716,6096l129540,461773r36576,1524l166116,477012r-51816,l108204,461773r-7620,3047l88392,472440r-24384,7620l19812,481584,,475488,6096,464820,22860,449580r28956,-4572l60960,452628r18288,7621l96012,452628r7620,-7620l160020,435864r-3048,-21336l140208,391668r-18288,-9144l103632,370332,97536,347473r15240,-24385l44196,324612r-6096,9144l50292,344424r10668,6096l68580,361188r-1524,30480l88392,405384r10668,16765l80772,411480,57912,403860r-21336,6096l27432,361188,10668,336804r7620,-21336l16764,301752,3048,291084,7620,280416r7620,-16764l24384,234697r7620,-30481l30480,190500r-6096,9144l16764,216408,6096,237744,21336,181356r6096,-12192l41148,147828,60960,131064,77724,117349,99060,91440,135636,65532r32004,-6096l207264,60960r13716,-6096l242316,42673,263652,15240,280416,4573,289560,xe" fillcolor="black" stroked="f" strokeweight="0">
                  <v:stroke miterlimit="83231f" joinstyle="miter"/>
                  <v:path arrowok="t" textboxrect="0,0,289560,481584"/>
                </v:shape>
                <v:shape id="Shape 1152" o:spid="_x0000_s1109" style="position:absolute;left:2377;top:1158;width:183;height:320;visibility:visible;mso-wrap-style:square;v-text-anchor:top" coordsize="18288,32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8LS8QA&#10;AADdAAAADwAAAGRycy9kb3ducmV2LnhtbERP24rCMBB9X/Afwiz4smiq4IVqlCIqPiwL1n7A0Mw2&#10;3W0mpYla/94IC/s2h3Od9ba3jbhR52vHCibjBARx6XTNlYLichgtQfiArLFxTAoe5GG7GbytMdXu&#10;zme65aESMYR9igpMCG0qpS8NWfRj1xJH7tt1FkOEXSV1h/cYbhs5TZK5tFhzbDDY0s5Q+ZtfrQK9&#10;P8+K5Twvso9jZr4u+7L/WXwqNXzvsxWIQH34F/+5TzrOn8ym8Pomni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PC0vEAAAA3QAAAA8AAAAAAAAAAAAAAAAAmAIAAGRycy9k&#10;b3ducmV2LnhtbFBLBQYAAAAABAAEAPUAAACJAwAAAAA=&#10;" path="m3048,l18288,7620r,18288l7620,32004,1524,21336,,12192,,4572,3048,xe" fillcolor="black" stroked="f" strokeweight="0">
                  <v:stroke miterlimit="83231f" joinstyle="miter"/>
                  <v:path arrowok="t" textboxrect="0,0,18288,32004"/>
                </v:shape>
                <v:shape id="Shape 1153" o:spid="_x0000_s1110" style="position:absolute;left:2987;top:9357;width:3109;height:350;visibility:visible;mso-wrap-style:square;v-text-anchor:top" coordsize="310896,35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NUFsIA&#10;AADdAAAADwAAAGRycy9kb3ducmV2LnhtbERPS2vCQBC+F/wPywi91Y221RhdpRQCvVkfeB6yYzYk&#10;Oxuya0z/fVcQvM3H95z1drCN6KnzlWMF00kCgrhwuuJSwemYv6UgfEDW2DgmBX/kYbsZvawx0+7G&#10;e+oPoRQxhH2GCkwIbSalLwxZ9BPXEkfu4jqLIcKulLrDWwy3jZwlyVxarDg2GGzp21BRH65Wwfz3&#10;ek6x1wu93OX5EX1tPtJaqdfx8LUCEWgIT/HD/aPj/OnnO9y/iS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U1QWwgAAAN0AAAAPAAAAAAAAAAAAAAAAAJgCAABkcnMvZG93&#10;bnJldi54bWxQSwUGAAAAAAQABAD1AAAAhwMAAAAA&#10;" path="m307848,r3048,6096l260604,7620r12192,4572l291084,18287r-10668,6096l231648,30480r-99060,4571l62484,28956,,25907,28956,19811,51816,13715r15240,4572l143256,27432r86868,-3049l260604,19811,249936,13715,231648,7620,228600,4572r6096,-1524l307848,xe" fillcolor="black" stroked="f" strokeweight="0">
                  <v:stroke miterlimit="83231f" joinstyle="miter"/>
                  <v:path arrowok="t" textboxrect="0,0,310896,35051"/>
                </v:shape>
                <v:shape id="Shape 1154" o:spid="_x0000_s1111" style="position:absolute;left:1661;top:9448;width:6492;height:671;visibility:visible;mso-wrap-style:square;v-text-anchor:top" coordsize="649224,67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vcesYA&#10;AADdAAAADwAAAGRycy9kb3ducmV2LnhtbERPS2vCQBC+F/wPywi91U2kD0ldRVpixUOpT+htzI5J&#10;MDsbsmuS/vuuUOhtPr7nTOe9qURLjSstK4hHEQjizOqScwX7XfowAeE8ssbKMin4IQfz2eBuiom2&#10;HW+o3fpchBB2CSoovK8TKV1WkEE3sjVx4M62MegDbHKpG+xCuKnkOIqepcGSQ0OBNb0VlF22V6Ng&#10;+Xlct+376jL+PsTpxyntXqrzl1L3w37xCsJT7//Ff+6VDvPjp0e4fRNO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vcesYAAADdAAAADwAAAAAAAAAAAAAAAACYAgAAZHJz&#10;L2Rvd25yZXYueG1sUEsFBgAAAAAEAAQA9QAAAIsDAAAAAA==&#10;" path="m490728,r59436,4572l569976,21336r-44196,9144l536448,36576r30480,l620268,30480r13716,-3048l624840,21336,606552,12192,597408,6096r33528,6096l649224,25908r-3048,9144l632460,39624r-28956,6096l382524,45720r4572,4572l400812,53339r-24384,7621l352044,64008r-70104,3048l170688,62484,129540,56388,141732,44196,74676,39624,,25908r170688,6096l193548,36576r15240,6096l173736,47244r-15240,3048l178308,53339r140208,3049l373380,53339,358140,45720,335280,38100,323088,33528r27432,-1524l419100,36576r65532,-3048l498348,25908r-6096,-4572l475488,18288,490728,xe" fillcolor="black" stroked="f" strokeweight="0">
                  <v:stroke miterlimit="83231f" joinstyle="miter"/>
                  <v:path arrowok="t" textboxrect="0,0,649224,67056"/>
                </v:shape>
                <w10:wrap type="square"/>
              </v:group>
            </w:pict>
          </mc:Fallback>
        </mc:AlternateContent>
      </w:r>
    </w:p>
    <w:p w:rsidR="00781799" w:rsidRDefault="005A2BCE">
      <w:pPr>
        <w:spacing w:after="3" w:line="259" w:lineRule="auto"/>
        <w:ind w:left="-5" w:right="4732"/>
      </w:pPr>
      <w:r>
        <w:rPr>
          <w:b/>
          <w:u w:val="single" w:color="000000"/>
        </w:rPr>
        <w:t>Janitor</w:t>
      </w:r>
      <w:r>
        <w:rPr>
          <w:b/>
        </w:rPr>
        <w:t xml:space="preserve"> </w:t>
      </w:r>
    </w:p>
    <w:p w:rsidR="00781799" w:rsidRDefault="005A2BCE">
      <w:pPr>
        <w:ind w:left="-5" w:right="4732"/>
      </w:pPr>
      <w:r>
        <w:t xml:space="preserve">Mr Jim McNeil  </w:t>
      </w:r>
    </w:p>
    <w:p w:rsidR="00781799" w:rsidRDefault="005A2BCE">
      <w:pPr>
        <w:spacing w:after="0" w:line="259" w:lineRule="auto"/>
        <w:ind w:left="0" w:right="4732" w:firstLine="0"/>
      </w:pPr>
      <w:r>
        <w:t xml:space="preserve"> </w:t>
      </w:r>
    </w:p>
    <w:p w:rsidR="00781799" w:rsidRDefault="005A2BCE">
      <w:pPr>
        <w:spacing w:after="0" w:line="259" w:lineRule="auto"/>
        <w:ind w:left="0" w:right="4732" w:firstLine="0"/>
      </w:pPr>
      <w:r>
        <w:rPr>
          <w:b/>
        </w:rPr>
        <w:t xml:space="preserve"> </w:t>
      </w:r>
    </w:p>
    <w:p w:rsidR="00781799" w:rsidRDefault="005A2BCE">
      <w:pPr>
        <w:spacing w:after="3" w:line="259" w:lineRule="auto"/>
        <w:ind w:left="-5" w:right="4732"/>
      </w:pPr>
      <w:r>
        <w:rPr>
          <w:b/>
          <w:u w:val="single" w:color="000000"/>
        </w:rPr>
        <w:t>Crossing Patrol</w:t>
      </w:r>
      <w:r>
        <w:rPr>
          <w:b/>
        </w:rPr>
        <w:t xml:space="preserve"> </w:t>
      </w:r>
    </w:p>
    <w:p w:rsidR="00781799" w:rsidRDefault="005A2BCE">
      <w:pPr>
        <w:ind w:left="-5" w:right="4732"/>
      </w:pPr>
      <w:r>
        <w:t xml:space="preserve">Miss Linda Hamilton </w:t>
      </w:r>
    </w:p>
    <w:p w:rsidR="00781799" w:rsidRDefault="005A2BCE">
      <w:pPr>
        <w:spacing w:after="0" w:line="259" w:lineRule="auto"/>
        <w:ind w:left="0" w:firstLine="0"/>
      </w:pPr>
      <w:r>
        <w:t xml:space="preserve"> </w:t>
      </w:r>
    </w:p>
    <w:p w:rsidR="00781799" w:rsidRDefault="005A2BCE">
      <w:pPr>
        <w:spacing w:after="0" w:line="259" w:lineRule="auto"/>
        <w:ind w:left="0" w:firstLine="0"/>
      </w:pPr>
      <w:r>
        <w:rPr>
          <w:b/>
        </w:rPr>
        <w:t xml:space="preserve"> </w:t>
      </w:r>
    </w:p>
    <w:p w:rsidR="00781799" w:rsidRDefault="005A2BCE">
      <w:pPr>
        <w:spacing w:after="3" w:line="259" w:lineRule="auto"/>
        <w:ind w:left="-5" w:right="163"/>
      </w:pPr>
      <w:r>
        <w:rPr>
          <w:b/>
          <w:u w:val="single" w:color="000000"/>
        </w:rPr>
        <w:t>Catering Manager</w:t>
      </w:r>
      <w:r>
        <w:rPr>
          <w:b/>
        </w:rPr>
        <w:t xml:space="preserve"> </w:t>
      </w:r>
    </w:p>
    <w:p w:rsidR="00781799" w:rsidRDefault="005A2BCE">
      <w:pPr>
        <w:ind w:left="-5" w:right="499"/>
      </w:pPr>
      <w:r>
        <w:t xml:space="preserve">Mrs A. Lafferty </w:t>
      </w:r>
    </w:p>
    <w:p w:rsidR="00781799" w:rsidRDefault="005A2BCE">
      <w:pPr>
        <w:spacing w:after="0" w:line="259" w:lineRule="auto"/>
        <w:ind w:left="0" w:firstLine="0"/>
      </w:pPr>
      <w:r>
        <w:t xml:space="preserve"> </w:t>
      </w:r>
    </w:p>
    <w:p w:rsidR="00781799" w:rsidRDefault="00781799">
      <w:pPr>
        <w:ind w:left="-5" w:right="499"/>
      </w:pPr>
    </w:p>
    <w:p w:rsidR="00781799" w:rsidRDefault="005A2BCE">
      <w:pPr>
        <w:spacing w:after="0" w:line="259" w:lineRule="auto"/>
        <w:ind w:left="0" w:firstLine="0"/>
      </w:pPr>
      <w:r>
        <w:t xml:space="preserve"> </w:t>
      </w:r>
    </w:p>
    <w:p w:rsidR="00781799" w:rsidRDefault="005A2BCE" w:rsidP="00D5400F">
      <w:pPr>
        <w:spacing w:after="0" w:line="259" w:lineRule="auto"/>
        <w:ind w:left="144" w:firstLine="0"/>
      </w:pPr>
      <w:r>
        <w:t xml:space="preserve"> </w:t>
      </w:r>
    </w:p>
    <w:p w:rsidR="00781799" w:rsidRDefault="005A2BCE">
      <w:pPr>
        <w:pStyle w:val="Heading5"/>
        <w:ind w:left="154" w:right="163"/>
      </w:pPr>
      <w:r>
        <w:lastRenderedPageBreak/>
        <w:t>A CURRICULUM FOR EXCELLENCE</w:t>
      </w:r>
      <w:r>
        <w:rPr>
          <w:u w:val="none"/>
        </w:rPr>
        <w:t xml:space="preserve"> </w:t>
      </w:r>
    </w:p>
    <w:p w:rsidR="00781799" w:rsidRDefault="005A2BCE">
      <w:pPr>
        <w:spacing w:after="0" w:line="259" w:lineRule="auto"/>
        <w:ind w:left="144" w:firstLine="0"/>
      </w:pPr>
      <w:r>
        <w:rPr>
          <w:b/>
        </w:rPr>
        <w:t xml:space="preserve"> </w:t>
      </w:r>
    </w:p>
    <w:p w:rsidR="00781799" w:rsidRDefault="005A2BCE">
      <w:pPr>
        <w:spacing w:after="10" w:line="249" w:lineRule="auto"/>
        <w:ind w:left="154" w:right="3266"/>
      </w:pPr>
      <w:r>
        <w:rPr>
          <w:b/>
        </w:rPr>
        <w:t xml:space="preserve">Curriculum for Excellence 3-18 </w:t>
      </w:r>
    </w:p>
    <w:p w:rsidR="00781799" w:rsidRDefault="005A2BCE">
      <w:pPr>
        <w:spacing w:after="0" w:line="259" w:lineRule="auto"/>
        <w:ind w:left="144" w:firstLine="0"/>
      </w:pPr>
      <w:r>
        <w:rPr>
          <w:b/>
        </w:rPr>
        <w:t xml:space="preserve"> </w:t>
      </w:r>
    </w:p>
    <w:p w:rsidR="00781799" w:rsidRDefault="005A2BCE">
      <w:pPr>
        <w:ind w:left="154" w:right="499"/>
      </w:pPr>
      <w:r>
        <w:t xml:space="preserve">Curriculum for Excellence has been introduced to raise standards of learning and teaching for all 3 to 18 year olds.  It aims to help prepare children and young people with the knowledge and skills they need in a fast changing world.  As part of Curriculum for Excellence all children from pre-school to the end of S3 will receive a rounded education known as a Broad General Education (BGE).  Curriculum for Excellence is all about bringing real life into the classroom and taking lessons beyond it. </w:t>
      </w:r>
    </w:p>
    <w:p w:rsidR="00781799" w:rsidRDefault="005A2BCE">
      <w:pPr>
        <w:spacing w:after="0" w:line="259" w:lineRule="auto"/>
        <w:ind w:left="144" w:firstLine="0"/>
      </w:pPr>
      <w:r>
        <w:t xml:space="preserve"> </w:t>
      </w:r>
    </w:p>
    <w:p w:rsidR="00781799" w:rsidRDefault="005A2BCE">
      <w:pPr>
        <w:ind w:left="154" w:right="499"/>
      </w:pPr>
      <w:r>
        <w:t xml:space="preserve">Through the experiences we provide at Eastbank Primary School we want our children to become Successful Learners, Confident Individuals, Responsible Citizens and Effective Contributors.  We are committed to providing children with a broad general education and focus on eight curriculum areas. </w:t>
      </w:r>
    </w:p>
    <w:p w:rsidR="00781799" w:rsidRDefault="005A2BCE">
      <w:pPr>
        <w:spacing w:after="0" w:line="259" w:lineRule="auto"/>
        <w:ind w:left="144" w:firstLine="0"/>
      </w:pPr>
      <w:r>
        <w:t xml:space="preserve"> </w:t>
      </w:r>
    </w:p>
    <w:tbl>
      <w:tblPr>
        <w:tblStyle w:val="TableGrid"/>
        <w:tblW w:w="10138" w:type="dxa"/>
        <w:tblInd w:w="-108" w:type="dxa"/>
        <w:tblCellMar>
          <w:top w:w="52" w:type="dxa"/>
          <w:left w:w="108" w:type="dxa"/>
          <w:right w:w="115" w:type="dxa"/>
        </w:tblCellMar>
        <w:tblLook w:val="04A0" w:firstRow="1" w:lastRow="0" w:firstColumn="1" w:lastColumn="0" w:noHBand="0" w:noVBand="1"/>
      </w:tblPr>
      <w:tblGrid>
        <w:gridCol w:w="2534"/>
        <w:gridCol w:w="2534"/>
        <w:gridCol w:w="2535"/>
        <w:gridCol w:w="2535"/>
      </w:tblGrid>
      <w:tr w:rsidR="00781799">
        <w:trPr>
          <w:trHeight w:val="514"/>
        </w:trPr>
        <w:tc>
          <w:tcPr>
            <w:tcW w:w="2534" w:type="dxa"/>
            <w:tcBorders>
              <w:top w:val="single" w:sz="4" w:space="0" w:color="000000"/>
              <w:left w:val="single" w:sz="4" w:space="0" w:color="000000"/>
              <w:bottom w:val="single" w:sz="4" w:space="0" w:color="000000"/>
              <w:right w:val="single" w:sz="4" w:space="0" w:color="000000"/>
            </w:tcBorders>
          </w:tcPr>
          <w:p w:rsidR="00781799" w:rsidRDefault="005A2BCE">
            <w:pPr>
              <w:spacing w:after="0" w:line="259" w:lineRule="auto"/>
              <w:ind w:left="0" w:firstLine="0"/>
            </w:pPr>
            <w:r>
              <w:rPr>
                <w:sz w:val="22"/>
              </w:rPr>
              <w:t xml:space="preserve">Expressive Arts </w:t>
            </w:r>
          </w:p>
          <w:p w:rsidR="00781799" w:rsidRDefault="005A2BCE">
            <w:pPr>
              <w:spacing w:after="0" w:line="259" w:lineRule="auto"/>
              <w:ind w:left="0" w:firstLine="0"/>
            </w:pPr>
            <w:r>
              <w:rPr>
                <w:sz w:val="22"/>
              </w:rPr>
              <w:t xml:space="preserve"> </w:t>
            </w:r>
          </w:p>
        </w:tc>
        <w:tc>
          <w:tcPr>
            <w:tcW w:w="2534" w:type="dxa"/>
            <w:tcBorders>
              <w:top w:val="single" w:sz="4" w:space="0" w:color="000000"/>
              <w:left w:val="single" w:sz="4" w:space="0" w:color="000000"/>
              <w:bottom w:val="single" w:sz="4" w:space="0" w:color="000000"/>
              <w:right w:val="single" w:sz="4" w:space="0" w:color="000000"/>
            </w:tcBorders>
          </w:tcPr>
          <w:p w:rsidR="00781799" w:rsidRDefault="005A2BCE">
            <w:pPr>
              <w:spacing w:after="0" w:line="259" w:lineRule="auto"/>
              <w:ind w:left="0" w:firstLine="0"/>
            </w:pPr>
            <w:r>
              <w:rPr>
                <w:sz w:val="22"/>
              </w:rPr>
              <w:t xml:space="preserve">Health &amp; Wellbeing </w:t>
            </w:r>
          </w:p>
        </w:tc>
        <w:tc>
          <w:tcPr>
            <w:tcW w:w="2534" w:type="dxa"/>
            <w:tcBorders>
              <w:top w:val="single" w:sz="4" w:space="0" w:color="000000"/>
              <w:left w:val="single" w:sz="4" w:space="0" w:color="000000"/>
              <w:bottom w:val="single" w:sz="4" w:space="0" w:color="000000"/>
              <w:right w:val="single" w:sz="4" w:space="0" w:color="000000"/>
            </w:tcBorders>
          </w:tcPr>
          <w:p w:rsidR="00781799" w:rsidRDefault="005A2BCE">
            <w:pPr>
              <w:spacing w:after="0" w:line="259" w:lineRule="auto"/>
              <w:ind w:left="0" w:firstLine="0"/>
            </w:pPr>
            <w:r>
              <w:rPr>
                <w:sz w:val="22"/>
              </w:rPr>
              <w:t xml:space="preserve">Languages </w:t>
            </w:r>
          </w:p>
        </w:tc>
        <w:tc>
          <w:tcPr>
            <w:tcW w:w="2534" w:type="dxa"/>
            <w:tcBorders>
              <w:top w:val="single" w:sz="4" w:space="0" w:color="000000"/>
              <w:left w:val="single" w:sz="4" w:space="0" w:color="000000"/>
              <w:bottom w:val="single" w:sz="4" w:space="0" w:color="000000"/>
              <w:right w:val="single" w:sz="4" w:space="0" w:color="000000"/>
            </w:tcBorders>
          </w:tcPr>
          <w:p w:rsidR="00781799" w:rsidRDefault="005A2BCE">
            <w:pPr>
              <w:spacing w:after="0" w:line="259" w:lineRule="auto"/>
              <w:ind w:left="0" w:firstLine="0"/>
            </w:pPr>
            <w:r>
              <w:rPr>
                <w:sz w:val="22"/>
              </w:rPr>
              <w:t xml:space="preserve">Mathematics </w:t>
            </w:r>
          </w:p>
        </w:tc>
      </w:tr>
      <w:tr w:rsidR="00781799">
        <w:trPr>
          <w:trHeight w:val="518"/>
        </w:trPr>
        <w:tc>
          <w:tcPr>
            <w:tcW w:w="2534" w:type="dxa"/>
            <w:tcBorders>
              <w:top w:val="single" w:sz="4" w:space="0" w:color="000000"/>
              <w:left w:val="single" w:sz="4" w:space="0" w:color="000000"/>
              <w:bottom w:val="single" w:sz="4" w:space="0" w:color="000000"/>
              <w:right w:val="single" w:sz="4" w:space="0" w:color="000000"/>
            </w:tcBorders>
          </w:tcPr>
          <w:p w:rsidR="00781799" w:rsidRDefault="005A2BCE">
            <w:pPr>
              <w:spacing w:after="0" w:line="259" w:lineRule="auto"/>
              <w:ind w:left="0" w:firstLine="0"/>
            </w:pPr>
            <w:r>
              <w:rPr>
                <w:sz w:val="22"/>
              </w:rPr>
              <w:t xml:space="preserve">Religious &amp; Moral </w:t>
            </w:r>
          </w:p>
          <w:p w:rsidR="00781799" w:rsidRDefault="005A2BCE">
            <w:pPr>
              <w:spacing w:after="0" w:line="259" w:lineRule="auto"/>
              <w:ind w:left="0" w:firstLine="0"/>
            </w:pPr>
            <w:r>
              <w:rPr>
                <w:sz w:val="22"/>
              </w:rPr>
              <w:t xml:space="preserve"> </w:t>
            </w:r>
          </w:p>
        </w:tc>
        <w:tc>
          <w:tcPr>
            <w:tcW w:w="2534" w:type="dxa"/>
            <w:tcBorders>
              <w:top w:val="single" w:sz="4" w:space="0" w:color="000000"/>
              <w:left w:val="single" w:sz="4" w:space="0" w:color="000000"/>
              <w:bottom w:val="single" w:sz="4" w:space="0" w:color="000000"/>
              <w:right w:val="single" w:sz="4" w:space="0" w:color="000000"/>
            </w:tcBorders>
          </w:tcPr>
          <w:p w:rsidR="00781799" w:rsidRDefault="005A2BCE">
            <w:pPr>
              <w:spacing w:after="0" w:line="259" w:lineRule="auto"/>
              <w:ind w:left="0" w:firstLine="0"/>
            </w:pPr>
            <w:r>
              <w:rPr>
                <w:sz w:val="22"/>
              </w:rPr>
              <w:t xml:space="preserve">Sciences </w:t>
            </w:r>
          </w:p>
        </w:tc>
        <w:tc>
          <w:tcPr>
            <w:tcW w:w="2534" w:type="dxa"/>
            <w:tcBorders>
              <w:top w:val="single" w:sz="4" w:space="0" w:color="000000"/>
              <w:left w:val="single" w:sz="4" w:space="0" w:color="000000"/>
              <w:bottom w:val="single" w:sz="4" w:space="0" w:color="000000"/>
              <w:right w:val="single" w:sz="4" w:space="0" w:color="000000"/>
            </w:tcBorders>
          </w:tcPr>
          <w:p w:rsidR="00781799" w:rsidRDefault="005A2BCE">
            <w:pPr>
              <w:spacing w:after="0" w:line="259" w:lineRule="auto"/>
              <w:ind w:left="0" w:firstLine="0"/>
            </w:pPr>
            <w:r>
              <w:rPr>
                <w:sz w:val="22"/>
              </w:rPr>
              <w:t xml:space="preserve">Social Studies </w:t>
            </w:r>
          </w:p>
        </w:tc>
        <w:tc>
          <w:tcPr>
            <w:tcW w:w="2534" w:type="dxa"/>
            <w:tcBorders>
              <w:top w:val="single" w:sz="4" w:space="0" w:color="000000"/>
              <w:left w:val="single" w:sz="4" w:space="0" w:color="000000"/>
              <w:bottom w:val="single" w:sz="4" w:space="0" w:color="000000"/>
              <w:right w:val="single" w:sz="4" w:space="0" w:color="000000"/>
            </w:tcBorders>
          </w:tcPr>
          <w:p w:rsidR="00781799" w:rsidRDefault="005A2BCE">
            <w:pPr>
              <w:spacing w:after="0" w:line="259" w:lineRule="auto"/>
              <w:ind w:left="0" w:firstLine="0"/>
            </w:pPr>
            <w:r>
              <w:rPr>
                <w:sz w:val="22"/>
              </w:rPr>
              <w:t xml:space="preserve">Technologies </w:t>
            </w:r>
          </w:p>
        </w:tc>
      </w:tr>
    </w:tbl>
    <w:p w:rsidR="00781799" w:rsidRDefault="005A2BCE">
      <w:pPr>
        <w:spacing w:after="0" w:line="259" w:lineRule="auto"/>
        <w:ind w:left="144" w:firstLine="0"/>
      </w:pPr>
      <w:r>
        <w:rPr>
          <w:sz w:val="22"/>
        </w:rPr>
        <w:t xml:space="preserve"> </w:t>
      </w:r>
    </w:p>
    <w:p w:rsidR="00781799" w:rsidRDefault="005A2BCE">
      <w:pPr>
        <w:spacing w:after="15"/>
        <w:ind w:left="154" w:right="478"/>
      </w:pPr>
      <w:r>
        <w:rPr>
          <w:sz w:val="22"/>
        </w:rPr>
        <w:t xml:space="preserve">Progress in learning is indicated through curriculum levels as detailed below. </w:t>
      </w:r>
    </w:p>
    <w:p w:rsidR="00781799" w:rsidRDefault="005A2BCE">
      <w:pPr>
        <w:spacing w:after="0" w:line="259" w:lineRule="auto"/>
        <w:ind w:left="144" w:firstLine="0"/>
      </w:pPr>
      <w:r>
        <w:rPr>
          <w:sz w:val="22"/>
        </w:rPr>
        <w:t xml:space="preserve"> </w:t>
      </w:r>
    </w:p>
    <w:tbl>
      <w:tblPr>
        <w:tblStyle w:val="TableGrid"/>
        <w:tblW w:w="10138" w:type="dxa"/>
        <w:tblInd w:w="-108" w:type="dxa"/>
        <w:tblCellMar>
          <w:top w:w="52" w:type="dxa"/>
          <w:left w:w="108" w:type="dxa"/>
          <w:right w:w="115" w:type="dxa"/>
        </w:tblCellMar>
        <w:tblLook w:val="04A0" w:firstRow="1" w:lastRow="0" w:firstColumn="1" w:lastColumn="0" w:noHBand="0" w:noVBand="1"/>
      </w:tblPr>
      <w:tblGrid>
        <w:gridCol w:w="5069"/>
        <w:gridCol w:w="5069"/>
      </w:tblGrid>
      <w:tr w:rsidR="00781799">
        <w:trPr>
          <w:trHeight w:val="262"/>
        </w:trPr>
        <w:tc>
          <w:tcPr>
            <w:tcW w:w="5069" w:type="dxa"/>
            <w:tcBorders>
              <w:top w:val="single" w:sz="4" w:space="0" w:color="000000"/>
              <w:left w:val="single" w:sz="4" w:space="0" w:color="000000"/>
              <w:bottom w:val="single" w:sz="4" w:space="0" w:color="000000"/>
              <w:right w:val="single" w:sz="4" w:space="0" w:color="000000"/>
            </w:tcBorders>
          </w:tcPr>
          <w:p w:rsidR="00781799" w:rsidRDefault="005A2BCE">
            <w:pPr>
              <w:spacing w:after="0" w:line="259" w:lineRule="auto"/>
              <w:ind w:left="0" w:firstLine="0"/>
            </w:pPr>
            <w:r>
              <w:rPr>
                <w:b/>
                <w:sz w:val="22"/>
              </w:rPr>
              <w:t xml:space="preserve">Level </w:t>
            </w:r>
          </w:p>
        </w:tc>
        <w:tc>
          <w:tcPr>
            <w:tcW w:w="5069" w:type="dxa"/>
            <w:tcBorders>
              <w:top w:val="single" w:sz="4" w:space="0" w:color="000000"/>
              <w:left w:val="single" w:sz="4" w:space="0" w:color="000000"/>
              <w:bottom w:val="single" w:sz="4" w:space="0" w:color="000000"/>
              <w:right w:val="single" w:sz="4" w:space="0" w:color="000000"/>
            </w:tcBorders>
          </w:tcPr>
          <w:p w:rsidR="00781799" w:rsidRDefault="005A2BCE">
            <w:pPr>
              <w:spacing w:after="0" w:line="259" w:lineRule="auto"/>
              <w:ind w:left="0" w:firstLine="0"/>
            </w:pPr>
            <w:r>
              <w:rPr>
                <w:b/>
                <w:sz w:val="22"/>
              </w:rPr>
              <w:t xml:space="preserve">Stage </w:t>
            </w:r>
          </w:p>
        </w:tc>
      </w:tr>
      <w:tr w:rsidR="00781799">
        <w:trPr>
          <w:trHeight w:val="264"/>
        </w:trPr>
        <w:tc>
          <w:tcPr>
            <w:tcW w:w="5069" w:type="dxa"/>
            <w:tcBorders>
              <w:top w:val="single" w:sz="4" w:space="0" w:color="000000"/>
              <w:left w:val="single" w:sz="4" w:space="0" w:color="000000"/>
              <w:bottom w:val="single" w:sz="4" w:space="0" w:color="000000"/>
              <w:right w:val="single" w:sz="4" w:space="0" w:color="000000"/>
            </w:tcBorders>
          </w:tcPr>
          <w:p w:rsidR="00781799" w:rsidRDefault="005A2BCE">
            <w:pPr>
              <w:spacing w:after="0" w:line="259" w:lineRule="auto"/>
              <w:ind w:left="0" w:firstLine="0"/>
            </w:pPr>
            <w:r>
              <w:rPr>
                <w:sz w:val="22"/>
              </w:rPr>
              <w:t xml:space="preserve">Early </w:t>
            </w:r>
          </w:p>
        </w:tc>
        <w:tc>
          <w:tcPr>
            <w:tcW w:w="5069" w:type="dxa"/>
            <w:tcBorders>
              <w:top w:val="single" w:sz="4" w:space="0" w:color="000000"/>
              <w:left w:val="single" w:sz="4" w:space="0" w:color="000000"/>
              <w:bottom w:val="single" w:sz="4" w:space="0" w:color="000000"/>
              <w:right w:val="single" w:sz="4" w:space="0" w:color="000000"/>
            </w:tcBorders>
          </w:tcPr>
          <w:p w:rsidR="00781799" w:rsidRDefault="005A2BCE">
            <w:pPr>
              <w:spacing w:after="0" w:line="259" w:lineRule="auto"/>
              <w:ind w:left="0" w:firstLine="0"/>
            </w:pPr>
            <w:r>
              <w:rPr>
                <w:sz w:val="22"/>
              </w:rPr>
              <w:t xml:space="preserve">The pre-school years and P1 or later </w:t>
            </w:r>
          </w:p>
        </w:tc>
      </w:tr>
      <w:tr w:rsidR="00781799">
        <w:trPr>
          <w:trHeight w:val="264"/>
        </w:trPr>
        <w:tc>
          <w:tcPr>
            <w:tcW w:w="5069" w:type="dxa"/>
            <w:tcBorders>
              <w:top w:val="single" w:sz="4" w:space="0" w:color="000000"/>
              <w:left w:val="single" w:sz="4" w:space="0" w:color="000000"/>
              <w:bottom w:val="single" w:sz="4" w:space="0" w:color="000000"/>
              <w:right w:val="single" w:sz="4" w:space="0" w:color="000000"/>
            </w:tcBorders>
          </w:tcPr>
          <w:p w:rsidR="00781799" w:rsidRDefault="005A2BCE">
            <w:pPr>
              <w:spacing w:after="0" w:line="259" w:lineRule="auto"/>
              <w:ind w:left="0" w:firstLine="0"/>
            </w:pPr>
            <w:r>
              <w:rPr>
                <w:sz w:val="22"/>
              </w:rPr>
              <w:t xml:space="preserve">First </w:t>
            </w:r>
          </w:p>
        </w:tc>
        <w:tc>
          <w:tcPr>
            <w:tcW w:w="5069" w:type="dxa"/>
            <w:tcBorders>
              <w:top w:val="single" w:sz="4" w:space="0" w:color="000000"/>
              <w:left w:val="single" w:sz="4" w:space="0" w:color="000000"/>
              <w:bottom w:val="single" w:sz="4" w:space="0" w:color="000000"/>
              <w:right w:val="single" w:sz="4" w:space="0" w:color="000000"/>
            </w:tcBorders>
          </w:tcPr>
          <w:p w:rsidR="00781799" w:rsidRDefault="005A2BCE">
            <w:pPr>
              <w:spacing w:after="0" w:line="259" w:lineRule="auto"/>
              <w:ind w:left="0" w:firstLine="0"/>
            </w:pPr>
            <w:r>
              <w:rPr>
                <w:sz w:val="22"/>
              </w:rPr>
              <w:t xml:space="preserve">To the end of P4, but earlier or later for some </w:t>
            </w:r>
          </w:p>
        </w:tc>
      </w:tr>
      <w:tr w:rsidR="00781799">
        <w:trPr>
          <w:trHeight w:val="262"/>
        </w:trPr>
        <w:tc>
          <w:tcPr>
            <w:tcW w:w="5069" w:type="dxa"/>
            <w:tcBorders>
              <w:top w:val="single" w:sz="4" w:space="0" w:color="000000"/>
              <w:left w:val="single" w:sz="4" w:space="0" w:color="000000"/>
              <w:bottom w:val="single" w:sz="4" w:space="0" w:color="000000"/>
              <w:right w:val="single" w:sz="4" w:space="0" w:color="000000"/>
            </w:tcBorders>
          </w:tcPr>
          <w:p w:rsidR="00781799" w:rsidRDefault="005A2BCE">
            <w:pPr>
              <w:spacing w:after="0" w:line="259" w:lineRule="auto"/>
              <w:ind w:left="0" w:firstLine="0"/>
            </w:pPr>
            <w:r>
              <w:rPr>
                <w:sz w:val="22"/>
              </w:rPr>
              <w:t xml:space="preserve">Second </w:t>
            </w:r>
          </w:p>
        </w:tc>
        <w:tc>
          <w:tcPr>
            <w:tcW w:w="5069" w:type="dxa"/>
            <w:tcBorders>
              <w:top w:val="single" w:sz="4" w:space="0" w:color="000000"/>
              <w:left w:val="single" w:sz="4" w:space="0" w:color="000000"/>
              <w:bottom w:val="single" w:sz="4" w:space="0" w:color="000000"/>
              <w:right w:val="single" w:sz="4" w:space="0" w:color="000000"/>
            </w:tcBorders>
          </w:tcPr>
          <w:p w:rsidR="00781799" w:rsidRDefault="005A2BCE">
            <w:pPr>
              <w:spacing w:after="0" w:line="259" w:lineRule="auto"/>
              <w:ind w:left="0" w:firstLine="0"/>
            </w:pPr>
            <w:r>
              <w:rPr>
                <w:sz w:val="22"/>
              </w:rPr>
              <w:t xml:space="preserve">To the end of P7, but earlier or later for some </w:t>
            </w:r>
          </w:p>
        </w:tc>
      </w:tr>
      <w:tr w:rsidR="00781799">
        <w:trPr>
          <w:trHeight w:val="264"/>
        </w:trPr>
        <w:tc>
          <w:tcPr>
            <w:tcW w:w="5069" w:type="dxa"/>
            <w:tcBorders>
              <w:top w:val="single" w:sz="4" w:space="0" w:color="000000"/>
              <w:left w:val="single" w:sz="4" w:space="0" w:color="000000"/>
              <w:bottom w:val="single" w:sz="4" w:space="0" w:color="000000"/>
              <w:right w:val="single" w:sz="4" w:space="0" w:color="000000"/>
            </w:tcBorders>
          </w:tcPr>
          <w:p w:rsidR="00781799" w:rsidRDefault="005A2BCE">
            <w:pPr>
              <w:spacing w:after="0" w:line="259" w:lineRule="auto"/>
              <w:ind w:left="0" w:firstLine="0"/>
            </w:pPr>
            <w:r>
              <w:rPr>
                <w:sz w:val="22"/>
              </w:rPr>
              <w:t xml:space="preserve">Third &amp; Fourth </w:t>
            </w:r>
          </w:p>
        </w:tc>
        <w:tc>
          <w:tcPr>
            <w:tcW w:w="5069" w:type="dxa"/>
            <w:tcBorders>
              <w:top w:val="single" w:sz="4" w:space="0" w:color="000000"/>
              <w:left w:val="single" w:sz="4" w:space="0" w:color="000000"/>
              <w:bottom w:val="single" w:sz="4" w:space="0" w:color="000000"/>
              <w:right w:val="single" w:sz="4" w:space="0" w:color="000000"/>
            </w:tcBorders>
          </w:tcPr>
          <w:p w:rsidR="00781799" w:rsidRDefault="005A2BCE">
            <w:pPr>
              <w:spacing w:after="0" w:line="259" w:lineRule="auto"/>
              <w:ind w:left="0" w:firstLine="0"/>
            </w:pPr>
            <w:r>
              <w:rPr>
                <w:sz w:val="22"/>
              </w:rPr>
              <w:t xml:space="preserve">S1-S3, but earlier for some </w:t>
            </w:r>
          </w:p>
        </w:tc>
      </w:tr>
    </w:tbl>
    <w:p w:rsidR="00781799" w:rsidRDefault="005A2BCE">
      <w:pPr>
        <w:spacing w:after="0" w:line="259" w:lineRule="auto"/>
        <w:ind w:left="144" w:firstLine="0"/>
      </w:pPr>
      <w:r>
        <w:rPr>
          <w:sz w:val="22"/>
        </w:rPr>
        <w:t xml:space="preserve"> </w:t>
      </w:r>
    </w:p>
    <w:p w:rsidR="00781799" w:rsidRDefault="005A2BCE">
      <w:pPr>
        <w:spacing w:after="15"/>
        <w:ind w:left="154" w:right="478"/>
      </w:pPr>
      <w:r>
        <w:rPr>
          <w:b/>
          <w:sz w:val="22"/>
        </w:rPr>
        <w:t xml:space="preserve">Expressive arts:  </w:t>
      </w:r>
      <w:r>
        <w:rPr>
          <w:sz w:val="22"/>
        </w:rPr>
        <w:t xml:space="preserve">The inspiration and power of the arts play a vital role in enabling our children and young people to enhance their creative talent and develop their artistic skills. </w:t>
      </w:r>
    </w:p>
    <w:p w:rsidR="00781799" w:rsidRDefault="005A2BCE">
      <w:pPr>
        <w:spacing w:after="0" w:line="259" w:lineRule="auto"/>
        <w:ind w:left="144" w:firstLine="0"/>
      </w:pPr>
      <w:r>
        <w:rPr>
          <w:sz w:val="22"/>
        </w:rPr>
        <w:t xml:space="preserve"> </w:t>
      </w:r>
    </w:p>
    <w:p w:rsidR="00781799" w:rsidRDefault="005A2BCE">
      <w:pPr>
        <w:spacing w:after="15"/>
        <w:ind w:left="154" w:right="478"/>
      </w:pPr>
      <w:r>
        <w:rPr>
          <w:b/>
          <w:sz w:val="22"/>
        </w:rPr>
        <w:t>Health and Wellbeing:</w:t>
      </w:r>
      <w:r>
        <w:rPr>
          <w:sz w:val="22"/>
        </w:rPr>
        <w:t xml:space="preserve">  Learning in health and wellbeing ensures that children and young people develop the knowledge, understanding and skills which they need now and in the future to help them with their physical, emotional and social wellbeing. </w:t>
      </w:r>
    </w:p>
    <w:p w:rsidR="00781799" w:rsidRDefault="005A2BCE">
      <w:pPr>
        <w:spacing w:after="0" w:line="259" w:lineRule="auto"/>
        <w:ind w:left="144" w:firstLine="0"/>
      </w:pPr>
      <w:r>
        <w:rPr>
          <w:sz w:val="22"/>
        </w:rPr>
        <w:t xml:space="preserve"> </w:t>
      </w:r>
    </w:p>
    <w:p w:rsidR="00781799" w:rsidRDefault="005A2BCE">
      <w:pPr>
        <w:spacing w:after="15"/>
        <w:ind w:left="154" w:right="478"/>
      </w:pPr>
      <w:r>
        <w:rPr>
          <w:b/>
          <w:sz w:val="22"/>
        </w:rPr>
        <w:t>Science:</w:t>
      </w:r>
      <w:r>
        <w:rPr>
          <w:sz w:val="22"/>
        </w:rPr>
        <w:t xml:space="preserve">  Science and its practical application in healthcare and industry is central to our economic future, for our health and wellbeing as individuals and as a society. </w:t>
      </w:r>
    </w:p>
    <w:p w:rsidR="00781799" w:rsidRDefault="005A2BCE">
      <w:pPr>
        <w:spacing w:after="0" w:line="259" w:lineRule="auto"/>
        <w:ind w:left="144" w:firstLine="0"/>
      </w:pPr>
      <w:r>
        <w:rPr>
          <w:sz w:val="22"/>
        </w:rPr>
        <w:t xml:space="preserve"> </w:t>
      </w:r>
    </w:p>
    <w:p w:rsidR="00781799" w:rsidRDefault="005A2BCE">
      <w:pPr>
        <w:spacing w:after="15"/>
        <w:ind w:left="154" w:right="478"/>
      </w:pPr>
      <w:r>
        <w:rPr>
          <w:b/>
          <w:sz w:val="22"/>
        </w:rPr>
        <w:t>Social Studies:</w:t>
      </w:r>
      <w:r>
        <w:rPr>
          <w:sz w:val="22"/>
        </w:rPr>
        <w:t xml:space="preserve">  Through social studies, children and young people develop their understanding of the world by learning about other people and places both past and present, societies, their beliefs and values.  </w:t>
      </w:r>
    </w:p>
    <w:p w:rsidR="00781799" w:rsidRDefault="005A2BCE">
      <w:pPr>
        <w:spacing w:after="0" w:line="259" w:lineRule="auto"/>
        <w:ind w:left="144" w:firstLine="0"/>
      </w:pPr>
      <w:r>
        <w:rPr>
          <w:sz w:val="22"/>
        </w:rPr>
        <w:t xml:space="preserve"> </w:t>
      </w:r>
    </w:p>
    <w:p w:rsidR="00781799" w:rsidRDefault="005A2BCE">
      <w:pPr>
        <w:spacing w:after="15"/>
        <w:ind w:left="154" w:right="478"/>
      </w:pPr>
      <w:r>
        <w:rPr>
          <w:b/>
          <w:sz w:val="22"/>
        </w:rPr>
        <w:t xml:space="preserve">Religious and moral education:  </w:t>
      </w:r>
      <w:r>
        <w:rPr>
          <w:sz w:val="22"/>
        </w:rPr>
        <w:t xml:space="preserve">Religious and moral education includes learning about Christianity, Islam and other world religions, and supports the development of beliefs and values. </w:t>
      </w:r>
    </w:p>
    <w:p w:rsidR="00781799" w:rsidRDefault="005A2BCE">
      <w:pPr>
        <w:spacing w:after="0" w:line="259" w:lineRule="auto"/>
        <w:ind w:left="144" w:firstLine="0"/>
      </w:pPr>
      <w:r>
        <w:rPr>
          <w:sz w:val="22"/>
        </w:rPr>
        <w:t xml:space="preserve"> </w:t>
      </w:r>
    </w:p>
    <w:p w:rsidR="00781799" w:rsidRDefault="005A2BCE">
      <w:pPr>
        <w:spacing w:after="15"/>
        <w:ind w:left="154" w:right="478"/>
      </w:pPr>
      <w:r>
        <w:rPr>
          <w:b/>
          <w:sz w:val="22"/>
        </w:rPr>
        <w:t>Languages:</w:t>
      </w:r>
      <w:r>
        <w:rPr>
          <w:sz w:val="22"/>
        </w:rPr>
        <w:t xml:space="preserve">  Knowing other languages and understanding other cultures is a 21</w:t>
      </w:r>
      <w:r>
        <w:rPr>
          <w:sz w:val="22"/>
          <w:vertAlign w:val="superscript"/>
        </w:rPr>
        <w:t>st</w:t>
      </w:r>
      <w:r>
        <w:rPr>
          <w:sz w:val="22"/>
        </w:rPr>
        <w:t xml:space="preserve"> century skill set for students as they prepare to live and work in a global society. </w:t>
      </w:r>
    </w:p>
    <w:p w:rsidR="00781799" w:rsidRDefault="005A2BCE">
      <w:pPr>
        <w:spacing w:after="0" w:line="259" w:lineRule="auto"/>
        <w:ind w:left="144" w:firstLine="0"/>
      </w:pPr>
      <w:r>
        <w:rPr>
          <w:sz w:val="22"/>
        </w:rPr>
        <w:t xml:space="preserve"> </w:t>
      </w:r>
    </w:p>
    <w:p w:rsidR="00781799" w:rsidRPr="00197BE9" w:rsidRDefault="005A2BCE">
      <w:pPr>
        <w:spacing w:after="15"/>
        <w:ind w:left="154" w:right="478"/>
        <w:rPr>
          <w:sz w:val="22"/>
        </w:rPr>
      </w:pPr>
      <w:r>
        <w:rPr>
          <w:b/>
          <w:sz w:val="22"/>
        </w:rPr>
        <w:t>Mathematics</w:t>
      </w:r>
      <w:r>
        <w:rPr>
          <w:sz w:val="22"/>
        </w:rPr>
        <w:t xml:space="preserve">:  Mathematics equips us with the skills we need to interpret and analyse information, </w:t>
      </w:r>
      <w:r w:rsidRPr="00197BE9">
        <w:rPr>
          <w:sz w:val="22"/>
        </w:rPr>
        <w:t xml:space="preserve">simplify and solve problems, assess risk and make informed decisions. </w:t>
      </w:r>
    </w:p>
    <w:p w:rsidR="00781799" w:rsidRDefault="005A2BCE">
      <w:pPr>
        <w:spacing w:after="0" w:line="259" w:lineRule="auto"/>
        <w:ind w:left="144" w:firstLine="0"/>
      </w:pPr>
      <w:r>
        <w:rPr>
          <w:sz w:val="22"/>
        </w:rPr>
        <w:lastRenderedPageBreak/>
        <w:t xml:space="preserve"> </w:t>
      </w:r>
    </w:p>
    <w:p w:rsidR="00781799" w:rsidRDefault="005A2BCE">
      <w:pPr>
        <w:spacing w:after="15"/>
        <w:ind w:left="154" w:right="478"/>
      </w:pPr>
      <w:r>
        <w:rPr>
          <w:b/>
          <w:sz w:val="22"/>
        </w:rPr>
        <w:t>Technologies:</w:t>
      </w:r>
      <w:r>
        <w:rPr>
          <w:sz w:val="22"/>
        </w:rPr>
        <w:t xml:space="preserve">  The range of subjects in technical education has changed significantly over the last two decades and now includes craft, design, engineering and graphics. </w:t>
      </w:r>
    </w:p>
    <w:p w:rsidR="00781799" w:rsidRDefault="005A2BCE">
      <w:pPr>
        <w:spacing w:after="0" w:line="259" w:lineRule="auto"/>
        <w:ind w:left="144" w:firstLine="0"/>
      </w:pPr>
      <w:r>
        <w:rPr>
          <w:sz w:val="22"/>
        </w:rPr>
        <w:t xml:space="preserve"> </w:t>
      </w:r>
    </w:p>
    <w:p w:rsidR="00781799" w:rsidRDefault="005A2BCE">
      <w:pPr>
        <w:spacing w:after="15"/>
        <w:ind w:left="154" w:right="478"/>
      </w:pPr>
      <w:r>
        <w:rPr>
          <w:sz w:val="22"/>
        </w:rPr>
        <w:t xml:space="preserve">There will be opportunities throughout the year for parents and carers to learn more about aspects of the curriculum and to be consulted about significant changes if appropriate. </w:t>
      </w:r>
    </w:p>
    <w:p w:rsidR="00781799" w:rsidRDefault="005A2BCE">
      <w:pPr>
        <w:spacing w:after="0" w:line="259" w:lineRule="auto"/>
        <w:ind w:left="144" w:firstLine="0"/>
        <w:rPr>
          <w:sz w:val="22"/>
        </w:rPr>
      </w:pPr>
      <w:r>
        <w:rPr>
          <w:sz w:val="22"/>
        </w:rPr>
        <w:t xml:space="preserve"> </w:t>
      </w:r>
    </w:p>
    <w:p w:rsidR="00197BE9" w:rsidRPr="00197BE9" w:rsidRDefault="00EF708B" w:rsidP="00197BE9">
      <w:pPr>
        <w:spacing w:after="0" w:line="240" w:lineRule="auto"/>
        <w:ind w:left="129" w:firstLine="0"/>
        <w:jc w:val="both"/>
        <w:rPr>
          <w:rFonts w:asciiTheme="majorBidi" w:eastAsia="Calibri" w:hAnsiTheme="majorBidi" w:cstheme="majorBidi"/>
          <w:color w:val="auto"/>
          <w:sz w:val="22"/>
          <w:lang w:eastAsia="en-US"/>
        </w:rPr>
      </w:pPr>
      <w:r>
        <w:rPr>
          <w:rFonts w:asciiTheme="majorBidi" w:hAnsiTheme="majorBidi" w:cstheme="majorBidi"/>
          <w:b/>
          <w:bCs/>
          <w:sz w:val="22"/>
        </w:rPr>
        <w:t>P1 – P3</w:t>
      </w:r>
      <w:r w:rsidR="00197BE9" w:rsidRPr="00197BE9">
        <w:rPr>
          <w:rFonts w:asciiTheme="majorBidi" w:hAnsiTheme="majorBidi" w:cstheme="majorBidi"/>
          <w:b/>
          <w:bCs/>
          <w:sz w:val="22"/>
        </w:rPr>
        <w:t xml:space="preserve"> Curriculum Design: </w:t>
      </w:r>
      <w:r w:rsidR="00197BE9" w:rsidRPr="00197BE9">
        <w:rPr>
          <w:rFonts w:asciiTheme="majorBidi" w:eastAsia="Calibri" w:hAnsiTheme="majorBidi" w:cstheme="majorBidi"/>
          <w:color w:val="auto"/>
          <w:sz w:val="22"/>
          <w:lang w:eastAsia="en-US"/>
        </w:rPr>
        <w:t>Curriculum for Excellence encourages child-led creativity in the classroom.  It promotes critical challenging and questioning.  It really makes teachers think about how they teach, recognising that we learn in different ways and presenting lessons in ways that suit the learning styles of the children.</w:t>
      </w:r>
    </w:p>
    <w:p w:rsidR="00197BE9" w:rsidRPr="00197BE9" w:rsidRDefault="00197BE9" w:rsidP="00197BE9">
      <w:pPr>
        <w:spacing w:after="0" w:line="240" w:lineRule="auto"/>
        <w:ind w:left="129" w:firstLine="0"/>
        <w:jc w:val="both"/>
        <w:rPr>
          <w:rFonts w:asciiTheme="majorBidi" w:eastAsia="Calibri" w:hAnsiTheme="majorBidi" w:cstheme="majorBidi"/>
          <w:color w:val="auto"/>
          <w:sz w:val="22"/>
          <w:lang w:eastAsia="en-US"/>
        </w:rPr>
      </w:pPr>
    </w:p>
    <w:p w:rsidR="00197BE9" w:rsidRPr="00197BE9" w:rsidRDefault="00197BE9" w:rsidP="00197BE9">
      <w:pPr>
        <w:spacing w:after="0" w:line="240" w:lineRule="auto"/>
        <w:ind w:left="129" w:firstLine="0"/>
        <w:rPr>
          <w:rFonts w:asciiTheme="majorBidi" w:eastAsia="Calibri" w:hAnsiTheme="majorBidi" w:cstheme="majorBidi"/>
          <w:color w:val="auto"/>
          <w:sz w:val="22"/>
          <w:lang w:eastAsia="en-US"/>
        </w:rPr>
      </w:pPr>
      <w:r w:rsidRPr="00197BE9">
        <w:rPr>
          <w:rFonts w:asciiTheme="majorBidi" w:eastAsia="Calibri" w:hAnsiTheme="majorBidi" w:cstheme="majorBidi"/>
          <w:color w:val="auto"/>
          <w:sz w:val="22"/>
          <w:lang w:eastAsia="en-US"/>
        </w:rPr>
        <w:t>At Eastbank Primary we have adopted a more creative approach to teaching and learning in Primary 1 and now provide children with more opportunities to learn through play and first hand experiences.  These experiences help children to develop confidence in themselves as learners and build the necessary skills required to access the curriculum.  We are also focusing on improving the children’s vocabulary which also supports children with both their reading and writing.</w:t>
      </w:r>
    </w:p>
    <w:p w:rsidR="00197BE9" w:rsidRPr="00197BE9" w:rsidRDefault="00197BE9" w:rsidP="00197BE9">
      <w:pPr>
        <w:spacing w:after="0" w:line="240" w:lineRule="auto"/>
        <w:ind w:left="0" w:firstLine="0"/>
        <w:rPr>
          <w:rFonts w:asciiTheme="majorBidi" w:eastAsia="Calibri" w:hAnsiTheme="majorBidi" w:cstheme="majorBidi"/>
          <w:color w:val="auto"/>
          <w:sz w:val="22"/>
          <w:lang w:eastAsia="en-US"/>
        </w:rPr>
      </w:pPr>
    </w:p>
    <w:p w:rsidR="00197BE9" w:rsidRPr="00197BE9" w:rsidRDefault="00197BE9" w:rsidP="00197BE9">
      <w:pPr>
        <w:spacing w:after="0" w:line="240" w:lineRule="auto"/>
        <w:ind w:left="129" w:firstLine="0"/>
        <w:rPr>
          <w:rFonts w:asciiTheme="majorBidi" w:eastAsia="Calibri" w:hAnsiTheme="majorBidi" w:cstheme="majorBidi"/>
          <w:color w:val="auto"/>
          <w:sz w:val="22"/>
          <w:lang w:eastAsia="en-US"/>
        </w:rPr>
      </w:pPr>
      <w:r w:rsidRPr="00197BE9">
        <w:rPr>
          <w:rFonts w:asciiTheme="majorBidi" w:eastAsia="Calibri" w:hAnsiTheme="majorBidi" w:cstheme="majorBidi"/>
          <w:color w:val="auto"/>
          <w:sz w:val="22"/>
          <w:lang w:eastAsia="en-US"/>
        </w:rPr>
        <w:t>There has been lots of research carried out in Scotland in the last few years, highlighting a gap in young children’s vocabulary and enjoyment of reading.  While we have made good progress in helping children read well in recent years, we are working extremely hard to ensure that literacy skills are developed throughout all areas of the curriculum and the children are equipped with the skills that they require as they progress through primary.</w:t>
      </w:r>
    </w:p>
    <w:p w:rsidR="00197BE9" w:rsidRPr="00197BE9" w:rsidRDefault="00197BE9" w:rsidP="00197BE9">
      <w:pPr>
        <w:spacing w:after="0" w:line="240" w:lineRule="auto"/>
        <w:ind w:left="129" w:firstLine="0"/>
        <w:rPr>
          <w:rFonts w:asciiTheme="majorBidi" w:eastAsia="Calibri" w:hAnsiTheme="majorBidi" w:cstheme="majorBidi"/>
          <w:color w:val="auto"/>
          <w:sz w:val="22"/>
          <w:lang w:eastAsia="en-US"/>
        </w:rPr>
      </w:pPr>
    </w:p>
    <w:p w:rsidR="00197BE9" w:rsidRPr="00197BE9" w:rsidRDefault="00197BE9" w:rsidP="00197BE9">
      <w:pPr>
        <w:spacing w:after="200" w:line="276" w:lineRule="auto"/>
        <w:ind w:left="129" w:firstLine="0"/>
        <w:rPr>
          <w:rFonts w:asciiTheme="majorBidi" w:eastAsia="Calibri" w:hAnsiTheme="majorBidi" w:cstheme="majorBidi"/>
          <w:color w:val="auto"/>
          <w:sz w:val="22"/>
          <w:lang w:eastAsia="en-US"/>
        </w:rPr>
      </w:pPr>
      <w:r w:rsidRPr="00197BE9">
        <w:rPr>
          <w:rFonts w:asciiTheme="majorBidi" w:eastAsia="Calibri" w:hAnsiTheme="majorBidi" w:cstheme="majorBidi"/>
          <w:color w:val="auto"/>
          <w:sz w:val="22"/>
          <w:lang w:eastAsia="en-US"/>
        </w:rPr>
        <w:t>Active learning within Curriculum for Excellence doesn’t mean that children are actively running around.  It is learning that engages children and challenges their thinking.</w:t>
      </w:r>
    </w:p>
    <w:p w:rsidR="00197BE9" w:rsidRPr="00197BE9" w:rsidRDefault="00197BE9" w:rsidP="00197BE9">
      <w:pPr>
        <w:spacing w:after="200" w:line="276" w:lineRule="auto"/>
        <w:ind w:left="129" w:firstLine="0"/>
        <w:rPr>
          <w:rFonts w:asciiTheme="majorBidi" w:eastAsia="Calibri" w:hAnsiTheme="majorBidi" w:cstheme="majorBidi"/>
          <w:color w:val="auto"/>
          <w:sz w:val="22"/>
          <w:lang w:eastAsia="en-US"/>
        </w:rPr>
      </w:pPr>
      <w:r w:rsidRPr="00197BE9">
        <w:rPr>
          <w:rFonts w:asciiTheme="majorBidi" w:eastAsia="Calibri" w:hAnsiTheme="majorBidi" w:cstheme="majorBidi"/>
          <w:color w:val="auto"/>
          <w:sz w:val="22"/>
          <w:lang w:eastAsia="en-US"/>
        </w:rPr>
        <w:t>Motivated children who are actively engaged with tasks that have a clear purpose will retain and learn more and will be more likely to transfer the knowledge and be able to apply it in different situations.</w:t>
      </w:r>
    </w:p>
    <w:p w:rsidR="00197BE9" w:rsidRPr="00197BE9" w:rsidRDefault="00197BE9" w:rsidP="00197BE9">
      <w:pPr>
        <w:spacing w:after="200" w:line="276" w:lineRule="auto"/>
        <w:ind w:left="129" w:firstLine="0"/>
        <w:rPr>
          <w:rFonts w:asciiTheme="majorBidi" w:eastAsia="Calibri" w:hAnsiTheme="majorBidi" w:cstheme="majorBidi"/>
          <w:color w:val="auto"/>
          <w:sz w:val="22"/>
          <w:lang w:eastAsia="en-US"/>
        </w:rPr>
      </w:pPr>
      <w:r w:rsidRPr="00197BE9">
        <w:rPr>
          <w:rFonts w:asciiTheme="majorBidi" w:eastAsia="Calibri" w:hAnsiTheme="majorBidi" w:cstheme="majorBidi"/>
          <w:color w:val="auto"/>
          <w:sz w:val="22"/>
          <w:lang w:eastAsia="en-US"/>
        </w:rPr>
        <w:t>Right from the outset, young children will be partners in the learning process; actively participating in the planning, shaping and directing of their own learning.</w:t>
      </w:r>
    </w:p>
    <w:p w:rsidR="00197BE9" w:rsidRPr="00197BE9" w:rsidRDefault="00197BE9" w:rsidP="00197BE9">
      <w:pPr>
        <w:spacing w:after="200" w:line="276" w:lineRule="auto"/>
        <w:ind w:left="0" w:firstLine="129"/>
        <w:rPr>
          <w:rFonts w:asciiTheme="majorBidi" w:eastAsia="Calibri" w:hAnsiTheme="majorBidi" w:cstheme="majorBidi"/>
          <w:color w:val="auto"/>
          <w:sz w:val="22"/>
          <w:lang w:eastAsia="en-US"/>
        </w:rPr>
      </w:pPr>
      <w:r w:rsidRPr="00197BE9">
        <w:rPr>
          <w:rFonts w:asciiTheme="majorBidi" w:eastAsia="Calibri" w:hAnsiTheme="majorBidi" w:cstheme="majorBidi"/>
          <w:color w:val="auto"/>
          <w:sz w:val="22"/>
          <w:lang w:eastAsia="en-US"/>
        </w:rPr>
        <w:t>Through play, children can</w:t>
      </w:r>
    </w:p>
    <w:p w:rsidR="00197BE9" w:rsidRPr="00197BE9" w:rsidRDefault="00197BE9" w:rsidP="00197BE9">
      <w:pPr>
        <w:numPr>
          <w:ilvl w:val="0"/>
          <w:numId w:val="32"/>
        </w:numPr>
        <w:spacing w:after="200" w:line="276" w:lineRule="auto"/>
        <w:contextualSpacing/>
        <w:rPr>
          <w:rFonts w:asciiTheme="majorBidi" w:eastAsia="Calibri" w:hAnsiTheme="majorBidi" w:cstheme="majorBidi"/>
          <w:color w:val="auto"/>
          <w:sz w:val="22"/>
          <w:lang w:eastAsia="en-US"/>
        </w:rPr>
      </w:pPr>
      <w:r w:rsidRPr="00197BE9">
        <w:rPr>
          <w:rFonts w:asciiTheme="majorBidi" w:eastAsia="Calibri" w:hAnsiTheme="majorBidi" w:cstheme="majorBidi"/>
          <w:color w:val="auto"/>
          <w:sz w:val="22"/>
          <w:lang w:eastAsia="en-US"/>
        </w:rPr>
        <w:t>Work in partnership with others</w:t>
      </w:r>
    </w:p>
    <w:p w:rsidR="00197BE9" w:rsidRPr="00197BE9" w:rsidRDefault="00197BE9" w:rsidP="00197BE9">
      <w:pPr>
        <w:numPr>
          <w:ilvl w:val="0"/>
          <w:numId w:val="32"/>
        </w:numPr>
        <w:spacing w:after="200" w:line="276" w:lineRule="auto"/>
        <w:contextualSpacing/>
        <w:rPr>
          <w:rFonts w:asciiTheme="majorBidi" w:eastAsia="Calibri" w:hAnsiTheme="majorBidi" w:cstheme="majorBidi"/>
          <w:color w:val="auto"/>
          <w:sz w:val="22"/>
          <w:lang w:eastAsia="en-US"/>
        </w:rPr>
      </w:pPr>
      <w:r w:rsidRPr="00197BE9">
        <w:rPr>
          <w:rFonts w:asciiTheme="majorBidi" w:eastAsia="Calibri" w:hAnsiTheme="majorBidi" w:cstheme="majorBidi"/>
          <w:color w:val="auto"/>
          <w:sz w:val="22"/>
          <w:lang w:eastAsia="en-US"/>
        </w:rPr>
        <w:t>Express themselves</w:t>
      </w:r>
    </w:p>
    <w:p w:rsidR="00197BE9" w:rsidRPr="00197BE9" w:rsidRDefault="00197BE9" w:rsidP="00197BE9">
      <w:pPr>
        <w:numPr>
          <w:ilvl w:val="0"/>
          <w:numId w:val="32"/>
        </w:numPr>
        <w:spacing w:after="200" w:line="276" w:lineRule="auto"/>
        <w:contextualSpacing/>
        <w:rPr>
          <w:rFonts w:asciiTheme="majorBidi" w:eastAsia="Calibri" w:hAnsiTheme="majorBidi" w:cstheme="majorBidi"/>
          <w:color w:val="auto"/>
          <w:sz w:val="22"/>
          <w:lang w:eastAsia="en-US"/>
        </w:rPr>
      </w:pPr>
      <w:r w:rsidRPr="00197BE9">
        <w:rPr>
          <w:rFonts w:asciiTheme="majorBidi" w:eastAsia="Calibri" w:hAnsiTheme="majorBidi" w:cstheme="majorBidi"/>
          <w:color w:val="auto"/>
          <w:sz w:val="22"/>
          <w:lang w:eastAsia="en-US"/>
        </w:rPr>
        <w:t>Build their independence</w:t>
      </w:r>
    </w:p>
    <w:p w:rsidR="00197BE9" w:rsidRPr="00197BE9" w:rsidRDefault="00197BE9" w:rsidP="00197BE9">
      <w:pPr>
        <w:numPr>
          <w:ilvl w:val="0"/>
          <w:numId w:val="32"/>
        </w:numPr>
        <w:spacing w:after="200" w:line="276" w:lineRule="auto"/>
        <w:contextualSpacing/>
        <w:rPr>
          <w:rFonts w:asciiTheme="majorBidi" w:eastAsia="Calibri" w:hAnsiTheme="majorBidi" w:cstheme="majorBidi"/>
          <w:color w:val="auto"/>
          <w:sz w:val="22"/>
          <w:lang w:eastAsia="en-US"/>
        </w:rPr>
      </w:pPr>
      <w:r w:rsidRPr="00197BE9">
        <w:rPr>
          <w:rFonts w:asciiTheme="majorBidi" w:eastAsia="Calibri" w:hAnsiTheme="majorBidi" w:cstheme="majorBidi"/>
          <w:color w:val="auto"/>
          <w:sz w:val="22"/>
          <w:lang w:eastAsia="en-US"/>
        </w:rPr>
        <w:t>Make sense of their experiences</w:t>
      </w:r>
    </w:p>
    <w:p w:rsidR="00197BE9" w:rsidRPr="00197BE9" w:rsidRDefault="00197BE9" w:rsidP="00197BE9">
      <w:pPr>
        <w:numPr>
          <w:ilvl w:val="0"/>
          <w:numId w:val="32"/>
        </w:numPr>
        <w:spacing w:after="200" w:line="276" w:lineRule="auto"/>
        <w:contextualSpacing/>
        <w:rPr>
          <w:rFonts w:asciiTheme="majorBidi" w:eastAsia="Calibri" w:hAnsiTheme="majorBidi" w:cstheme="majorBidi"/>
          <w:color w:val="auto"/>
          <w:sz w:val="22"/>
          <w:lang w:eastAsia="en-US"/>
        </w:rPr>
      </w:pPr>
      <w:r w:rsidRPr="00197BE9">
        <w:rPr>
          <w:rFonts w:asciiTheme="majorBidi" w:eastAsia="Calibri" w:hAnsiTheme="majorBidi" w:cstheme="majorBidi"/>
          <w:color w:val="auto"/>
          <w:sz w:val="22"/>
          <w:lang w:eastAsia="en-US"/>
        </w:rPr>
        <w:t>Manipulate materials</w:t>
      </w:r>
    </w:p>
    <w:p w:rsidR="00197BE9" w:rsidRPr="00197BE9" w:rsidRDefault="00197BE9" w:rsidP="00197BE9">
      <w:pPr>
        <w:numPr>
          <w:ilvl w:val="0"/>
          <w:numId w:val="32"/>
        </w:numPr>
        <w:spacing w:after="200" w:line="276" w:lineRule="auto"/>
        <w:contextualSpacing/>
        <w:rPr>
          <w:rFonts w:asciiTheme="majorBidi" w:eastAsia="Calibri" w:hAnsiTheme="majorBidi" w:cstheme="majorBidi"/>
          <w:color w:val="auto"/>
          <w:sz w:val="22"/>
          <w:lang w:eastAsia="en-US"/>
        </w:rPr>
      </w:pPr>
      <w:r w:rsidRPr="00197BE9">
        <w:rPr>
          <w:rFonts w:asciiTheme="majorBidi" w:eastAsia="Calibri" w:hAnsiTheme="majorBidi" w:cstheme="majorBidi"/>
          <w:color w:val="auto"/>
          <w:sz w:val="22"/>
          <w:lang w:eastAsia="en-US"/>
        </w:rPr>
        <w:t>Test out new knowledge</w:t>
      </w:r>
    </w:p>
    <w:p w:rsidR="00197BE9" w:rsidRPr="00197BE9" w:rsidRDefault="00197BE9" w:rsidP="00197BE9">
      <w:pPr>
        <w:numPr>
          <w:ilvl w:val="0"/>
          <w:numId w:val="32"/>
        </w:numPr>
        <w:spacing w:after="200" w:line="276" w:lineRule="auto"/>
        <w:contextualSpacing/>
        <w:rPr>
          <w:rFonts w:asciiTheme="majorBidi" w:eastAsia="Calibri" w:hAnsiTheme="majorBidi" w:cstheme="majorBidi"/>
          <w:color w:val="auto"/>
          <w:sz w:val="22"/>
          <w:lang w:eastAsia="en-US"/>
        </w:rPr>
      </w:pPr>
      <w:r w:rsidRPr="00197BE9">
        <w:rPr>
          <w:rFonts w:asciiTheme="majorBidi" w:eastAsia="Calibri" w:hAnsiTheme="majorBidi" w:cstheme="majorBidi"/>
          <w:color w:val="auto"/>
          <w:sz w:val="22"/>
          <w:lang w:eastAsia="en-US"/>
        </w:rPr>
        <w:t>Develop new skills</w:t>
      </w:r>
    </w:p>
    <w:p w:rsidR="00197BE9" w:rsidRPr="00197BE9" w:rsidRDefault="00197BE9" w:rsidP="00197BE9">
      <w:pPr>
        <w:numPr>
          <w:ilvl w:val="0"/>
          <w:numId w:val="32"/>
        </w:numPr>
        <w:spacing w:after="200" w:line="276" w:lineRule="auto"/>
        <w:contextualSpacing/>
        <w:rPr>
          <w:rFonts w:asciiTheme="majorBidi" w:eastAsia="Calibri" w:hAnsiTheme="majorBidi" w:cstheme="majorBidi"/>
          <w:color w:val="auto"/>
          <w:sz w:val="22"/>
          <w:lang w:eastAsia="en-US"/>
        </w:rPr>
      </w:pPr>
      <w:r w:rsidRPr="00197BE9">
        <w:rPr>
          <w:rFonts w:asciiTheme="majorBidi" w:eastAsia="Calibri" w:hAnsiTheme="majorBidi" w:cstheme="majorBidi"/>
          <w:color w:val="auto"/>
          <w:sz w:val="22"/>
          <w:lang w:eastAsia="en-US"/>
        </w:rPr>
        <w:t>Make choices and decisions</w:t>
      </w:r>
    </w:p>
    <w:p w:rsidR="00197BE9" w:rsidRPr="00197BE9" w:rsidRDefault="00197BE9" w:rsidP="00197BE9">
      <w:pPr>
        <w:numPr>
          <w:ilvl w:val="0"/>
          <w:numId w:val="32"/>
        </w:numPr>
        <w:spacing w:after="200" w:line="276" w:lineRule="auto"/>
        <w:contextualSpacing/>
        <w:rPr>
          <w:rFonts w:asciiTheme="majorBidi" w:eastAsia="Calibri" w:hAnsiTheme="majorBidi" w:cstheme="majorBidi"/>
          <w:color w:val="auto"/>
          <w:sz w:val="22"/>
          <w:lang w:eastAsia="en-US"/>
        </w:rPr>
      </w:pPr>
      <w:r w:rsidRPr="00197BE9">
        <w:rPr>
          <w:rFonts w:asciiTheme="majorBidi" w:eastAsia="Calibri" w:hAnsiTheme="majorBidi" w:cstheme="majorBidi"/>
          <w:color w:val="auto"/>
          <w:sz w:val="22"/>
          <w:lang w:eastAsia="en-US"/>
        </w:rPr>
        <w:t>Solve problems… and lots more</w:t>
      </w:r>
    </w:p>
    <w:p w:rsidR="00781799" w:rsidRDefault="00781799" w:rsidP="00197BE9">
      <w:pPr>
        <w:spacing w:after="0" w:line="259" w:lineRule="auto"/>
        <w:ind w:left="0" w:firstLine="0"/>
      </w:pPr>
    </w:p>
    <w:p w:rsidR="00781799" w:rsidRDefault="005A2BCE">
      <w:pPr>
        <w:spacing w:after="0" w:line="259" w:lineRule="auto"/>
        <w:ind w:left="139"/>
      </w:pPr>
      <w:r>
        <w:rPr>
          <w:b/>
          <w:sz w:val="22"/>
        </w:rPr>
        <w:t>Religious Observance</w:t>
      </w:r>
      <w:r>
        <w:rPr>
          <w:sz w:val="22"/>
        </w:rPr>
        <w:t xml:space="preserve">  </w:t>
      </w:r>
    </w:p>
    <w:p w:rsidR="00781799" w:rsidRDefault="005A2BCE">
      <w:pPr>
        <w:spacing w:after="0" w:line="259" w:lineRule="auto"/>
        <w:ind w:left="144" w:firstLine="0"/>
      </w:pPr>
      <w:r>
        <w:rPr>
          <w:sz w:val="22"/>
        </w:rPr>
        <w:t xml:space="preserve"> </w:t>
      </w:r>
    </w:p>
    <w:p w:rsidR="00781799" w:rsidRDefault="005A2BCE">
      <w:pPr>
        <w:spacing w:after="15"/>
        <w:ind w:left="154" w:right="478"/>
      </w:pPr>
      <w:r>
        <w:rPr>
          <w:sz w:val="22"/>
        </w:rPr>
        <w:t>Our school is fortunate to have a close link with the local church.  The minister assists with the Christianity element of Religious and Moral Education and provides opportunities for religious observance.  Parents have the right to withdraw their child from religious observance and should inform the school in writing.</w:t>
      </w:r>
      <w:r>
        <w:rPr>
          <w:b/>
          <w:sz w:val="22"/>
        </w:rPr>
        <w:t xml:space="preserve"> </w:t>
      </w:r>
    </w:p>
    <w:p w:rsidR="00781799" w:rsidRDefault="005A2BCE">
      <w:pPr>
        <w:spacing w:after="0" w:line="259" w:lineRule="auto"/>
        <w:ind w:left="0" w:firstLine="0"/>
      </w:pPr>
      <w:r>
        <w:rPr>
          <w:sz w:val="22"/>
        </w:rPr>
        <w:t xml:space="preserve"> </w:t>
      </w:r>
    </w:p>
    <w:p w:rsidR="00781799" w:rsidRDefault="005A2BCE">
      <w:pPr>
        <w:spacing w:after="0" w:line="259" w:lineRule="auto"/>
        <w:ind w:left="0" w:firstLine="0"/>
      </w:pPr>
      <w:r>
        <w:rPr>
          <w:sz w:val="22"/>
        </w:rPr>
        <w:t xml:space="preserve"> </w:t>
      </w:r>
    </w:p>
    <w:p w:rsidR="00781799" w:rsidRDefault="005A2BCE">
      <w:pPr>
        <w:spacing w:after="0" w:line="259" w:lineRule="auto"/>
        <w:ind w:left="0" w:firstLine="0"/>
      </w:pPr>
      <w:r>
        <w:rPr>
          <w:sz w:val="22"/>
        </w:rPr>
        <w:t xml:space="preserve"> </w:t>
      </w:r>
    </w:p>
    <w:p w:rsidR="00F178E2" w:rsidRDefault="005A2BCE" w:rsidP="00F178E2">
      <w:pPr>
        <w:spacing w:after="0" w:line="259" w:lineRule="auto"/>
        <w:ind w:left="0" w:firstLine="0"/>
      </w:pPr>
      <w:r>
        <w:t xml:space="preserve"> </w:t>
      </w:r>
    </w:p>
    <w:p w:rsidR="00F178E2" w:rsidRDefault="00F178E2" w:rsidP="00F178E2">
      <w:pPr>
        <w:spacing w:after="0" w:line="259" w:lineRule="auto"/>
        <w:ind w:left="0" w:firstLine="0"/>
      </w:pPr>
    </w:p>
    <w:p w:rsidR="00F178E2" w:rsidRDefault="00F178E2" w:rsidP="00F178E2">
      <w:pPr>
        <w:spacing w:after="0" w:line="259" w:lineRule="auto"/>
        <w:ind w:left="0" w:firstLine="0"/>
      </w:pPr>
    </w:p>
    <w:p w:rsidR="00781799" w:rsidRPr="00F178E2" w:rsidRDefault="005A2BCE" w:rsidP="00F178E2">
      <w:pPr>
        <w:spacing w:after="0" w:line="259" w:lineRule="auto"/>
        <w:ind w:left="2880" w:firstLine="720"/>
        <w:rPr>
          <w:b/>
          <w:bCs/>
        </w:rPr>
      </w:pPr>
      <w:r w:rsidRPr="00F178E2">
        <w:rPr>
          <w:b/>
          <w:bCs/>
        </w:rPr>
        <w:lastRenderedPageBreak/>
        <w:t xml:space="preserve">Our Journey to Excellence </w:t>
      </w:r>
    </w:p>
    <w:p w:rsidR="00781799" w:rsidRDefault="005A2BCE">
      <w:pPr>
        <w:spacing w:after="0" w:line="259" w:lineRule="auto"/>
        <w:ind w:left="0" w:firstLine="0"/>
      </w:pPr>
      <w:r>
        <w:t xml:space="preserve"> </w:t>
      </w:r>
    </w:p>
    <w:p w:rsidR="00781799" w:rsidRDefault="005A2BCE">
      <w:pPr>
        <w:ind w:left="-5" w:right="499"/>
      </w:pPr>
      <w:r>
        <w:t xml:space="preserve">As a school we work hard to embrace the key philosophies of A Curriculum for Excellence by supporting our children to become:- </w:t>
      </w:r>
    </w:p>
    <w:p w:rsidR="00F178E2" w:rsidRDefault="00F178E2" w:rsidP="00F178E2">
      <w:pPr>
        <w:spacing w:after="0" w:line="240" w:lineRule="auto"/>
        <w:ind w:left="0" w:right="499" w:firstLine="0"/>
      </w:pPr>
    </w:p>
    <w:p w:rsidR="00F178E2" w:rsidRDefault="00F178E2" w:rsidP="00F178E2">
      <w:pPr>
        <w:spacing w:after="0" w:line="240" w:lineRule="auto"/>
        <w:ind w:left="0" w:right="499" w:firstLine="0"/>
      </w:pPr>
      <w:r>
        <w:t>Successful Learner</w:t>
      </w:r>
      <w:r w:rsidR="00744CA9">
        <w:t>s</w:t>
      </w:r>
      <w:r>
        <w:tab/>
      </w:r>
      <w:r>
        <w:tab/>
      </w:r>
      <w:r>
        <w:tab/>
      </w:r>
      <w:r>
        <w:tab/>
      </w:r>
      <w:r>
        <w:tab/>
        <w:t>Responsible Citizens</w:t>
      </w:r>
    </w:p>
    <w:p w:rsidR="00F178E2" w:rsidRDefault="00F178E2" w:rsidP="00F178E2">
      <w:pPr>
        <w:spacing w:after="0" w:line="240" w:lineRule="auto"/>
        <w:ind w:left="-5" w:right="499"/>
      </w:pPr>
      <w:r>
        <w:t>Confident Individuals</w:t>
      </w:r>
      <w:r>
        <w:tab/>
      </w:r>
      <w:r>
        <w:tab/>
      </w:r>
      <w:r>
        <w:tab/>
      </w:r>
      <w:r>
        <w:tab/>
      </w:r>
      <w:r>
        <w:tab/>
        <w:t>Effective Contributors</w:t>
      </w:r>
    </w:p>
    <w:p w:rsidR="00781799" w:rsidRDefault="005A2BCE">
      <w:pPr>
        <w:spacing w:after="0" w:line="259" w:lineRule="auto"/>
        <w:ind w:left="0" w:firstLine="0"/>
      </w:pPr>
      <w:r>
        <w:t xml:space="preserve"> </w:t>
      </w:r>
    </w:p>
    <w:p w:rsidR="00A81E48" w:rsidRDefault="00F178E2" w:rsidP="00F178E2">
      <w:pPr>
        <w:spacing w:after="160" w:line="259" w:lineRule="auto"/>
        <w:ind w:left="0" w:firstLine="0"/>
      </w:pPr>
      <w:r>
        <w:rPr>
          <w:noProof/>
        </w:rPr>
        <w:drawing>
          <wp:anchor distT="0" distB="0" distL="114300" distR="114300" simplePos="0" relativeHeight="251704320" behindDoc="1" locked="0" layoutInCell="1" allowOverlap="1" wp14:anchorId="787F6DDC" wp14:editId="4BA69C10">
            <wp:simplePos x="0" y="0"/>
            <wp:positionH relativeFrom="column">
              <wp:posOffset>-380365</wp:posOffset>
            </wp:positionH>
            <wp:positionV relativeFrom="paragraph">
              <wp:posOffset>269240</wp:posOffset>
            </wp:positionV>
            <wp:extent cx="6953250" cy="5486400"/>
            <wp:effectExtent l="0" t="0" r="0" b="0"/>
            <wp:wrapTight wrapText="bothSides">
              <wp:wrapPolygon edited="0">
                <wp:start x="0" y="0"/>
                <wp:lineTo x="0" y="21525"/>
                <wp:lineTo x="21541" y="21525"/>
                <wp:lineTo x="2154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6953250" cy="5486400"/>
                    </a:xfrm>
                    <a:prstGeom prst="rect">
                      <a:avLst/>
                    </a:prstGeom>
                  </pic:spPr>
                </pic:pic>
              </a:graphicData>
            </a:graphic>
            <wp14:sizeRelH relativeFrom="page">
              <wp14:pctWidth>0</wp14:pctWidth>
            </wp14:sizeRelH>
            <wp14:sizeRelV relativeFrom="page">
              <wp14:pctHeight>0</wp14:pctHeight>
            </wp14:sizeRelV>
          </wp:anchor>
        </w:drawing>
      </w:r>
      <w:r w:rsidR="00B97E2A">
        <w:t xml:space="preserve">Our </w:t>
      </w:r>
      <w:r w:rsidR="003E14DA">
        <w:t>School Improvement Plan for 2019/2020</w:t>
      </w:r>
      <w:r w:rsidR="00B97E2A">
        <w:t xml:space="preserve"> has the fol</w:t>
      </w:r>
      <w:r w:rsidR="006B20A0">
        <w:t xml:space="preserve">lowing </w:t>
      </w:r>
      <w:r>
        <w:t>priorities:-</w:t>
      </w:r>
    </w:p>
    <w:p w:rsidR="00F178E2" w:rsidRPr="00F178E2" w:rsidRDefault="00F178E2" w:rsidP="00F178E2">
      <w:pPr>
        <w:spacing w:after="160" w:line="259" w:lineRule="auto"/>
        <w:ind w:left="0" w:firstLine="0"/>
      </w:pPr>
    </w:p>
    <w:p w:rsidR="00F178E2" w:rsidRDefault="00F178E2">
      <w:pPr>
        <w:spacing w:after="160" w:line="259" w:lineRule="auto"/>
        <w:ind w:left="0" w:firstLine="0"/>
        <w:rPr>
          <w:b/>
          <w:bCs/>
          <w:u w:val="single"/>
        </w:rPr>
      </w:pPr>
      <w:r>
        <w:rPr>
          <w:b/>
          <w:bCs/>
          <w:u w:val="single"/>
        </w:rPr>
        <w:br w:type="page"/>
      </w:r>
    </w:p>
    <w:p w:rsidR="00781799" w:rsidRPr="00D5400F" w:rsidRDefault="005A2BCE" w:rsidP="00D5400F">
      <w:pPr>
        <w:spacing w:after="0" w:line="259" w:lineRule="auto"/>
        <w:ind w:left="0" w:firstLine="0"/>
        <w:rPr>
          <w:b/>
          <w:bCs/>
          <w:u w:val="single"/>
        </w:rPr>
      </w:pPr>
      <w:r w:rsidRPr="00D5400F">
        <w:rPr>
          <w:b/>
          <w:bCs/>
          <w:u w:val="single"/>
        </w:rPr>
        <w:lastRenderedPageBreak/>
        <w:t xml:space="preserve">LITERACY </w:t>
      </w:r>
    </w:p>
    <w:p w:rsidR="00781799" w:rsidRDefault="005A2BCE">
      <w:pPr>
        <w:ind w:left="-5" w:right="730"/>
      </w:pPr>
      <w:r>
        <w:t xml:space="preserve">Within Curriculum for Excellence, literacy is defined as a set of skills which allows an individual to engage fully in society and in learning, through the different forms of language, and the range of texts, which society values and finds useful. </w:t>
      </w:r>
    </w:p>
    <w:p w:rsidR="00781799" w:rsidRDefault="005A2BCE">
      <w:pPr>
        <w:ind w:left="-5" w:right="499"/>
      </w:pPr>
      <w:r>
        <w:t xml:space="preserve">At Eastbank Primary, literacy experiences and outcomes promote the development of skills in language, and recognise the importance of listening and talking. </w:t>
      </w:r>
    </w:p>
    <w:p w:rsidR="00781799" w:rsidRDefault="005A2BCE">
      <w:pPr>
        <w:spacing w:after="0" w:line="259" w:lineRule="auto"/>
        <w:ind w:left="0" w:firstLine="0"/>
      </w:pPr>
      <w:r>
        <w:rPr>
          <w:b/>
        </w:rPr>
        <w:t xml:space="preserve"> </w:t>
      </w:r>
    </w:p>
    <w:p w:rsidR="00781799" w:rsidRDefault="005A2BCE">
      <w:pPr>
        <w:pStyle w:val="Heading5"/>
        <w:ind w:left="-5" w:right="163"/>
      </w:pPr>
      <w:r>
        <w:t>Reading</w:t>
      </w:r>
      <w:r>
        <w:rPr>
          <w:u w:val="none"/>
        </w:rPr>
        <w:t xml:space="preserve"> </w:t>
      </w:r>
    </w:p>
    <w:p w:rsidR="00781799" w:rsidRDefault="005A2BCE">
      <w:pPr>
        <w:ind w:left="-5" w:right="499"/>
      </w:pPr>
      <w:r>
        <w:t xml:space="preserve">At Eastbank we recognise the importance of reading as a skill required to access all other areas of the curriculum. To assist staff in constructing a programme for reading, suitable for the various abilities within our curriculum we use a wide range of resources and approaches:-     </w:t>
      </w:r>
    </w:p>
    <w:p w:rsidR="00781799" w:rsidRDefault="005A2BCE">
      <w:pPr>
        <w:spacing w:after="0" w:line="259" w:lineRule="auto"/>
        <w:ind w:left="0" w:firstLine="0"/>
      </w:pPr>
      <w:r>
        <w:t xml:space="preserve"> </w:t>
      </w:r>
    </w:p>
    <w:p w:rsidR="003E14DA" w:rsidRDefault="003E14DA" w:rsidP="00D5400F">
      <w:pPr>
        <w:pStyle w:val="ListParagraph"/>
        <w:numPr>
          <w:ilvl w:val="0"/>
          <w:numId w:val="20"/>
        </w:numPr>
        <w:ind w:right="499"/>
      </w:pPr>
      <w:r>
        <w:t>We follow the citywide Literacy Programme Literacy for All which focuses on teaching pupils the tools and strategies required to decode, comprehend and engage with a range of texts.</w:t>
      </w:r>
    </w:p>
    <w:p w:rsidR="003E14DA" w:rsidRDefault="003E14DA" w:rsidP="003E14DA">
      <w:pPr>
        <w:pStyle w:val="ListParagraph"/>
        <w:ind w:right="499" w:firstLine="0"/>
      </w:pPr>
    </w:p>
    <w:p w:rsidR="00781799" w:rsidRDefault="005A2BCE" w:rsidP="003E14DA">
      <w:pPr>
        <w:pStyle w:val="ListParagraph"/>
        <w:numPr>
          <w:ilvl w:val="0"/>
          <w:numId w:val="20"/>
        </w:numPr>
        <w:ind w:right="499"/>
      </w:pPr>
      <w:r>
        <w:t xml:space="preserve">We teach phonics beyond our Infant Department all across the school (P1-P7)  ‘Phonological Awareness’ is the ability to hear, recognise and differentiate between sounds and the spoken language.  This is a vital reading skill that allows our pupils to ‘word attack’ and ‘decode’ unfamiliar words. </w:t>
      </w:r>
    </w:p>
    <w:p w:rsidR="00781799" w:rsidRDefault="00781799" w:rsidP="00D5400F">
      <w:pPr>
        <w:spacing w:after="0" w:line="259" w:lineRule="auto"/>
        <w:ind w:left="0" w:firstLine="60"/>
      </w:pPr>
    </w:p>
    <w:p w:rsidR="00781799" w:rsidRDefault="005A2BCE" w:rsidP="003E14DA">
      <w:pPr>
        <w:pStyle w:val="ListParagraph"/>
        <w:numPr>
          <w:ilvl w:val="0"/>
          <w:numId w:val="20"/>
        </w:numPr>
        <w:ind w:right="499"/>
      </w:pPr>
      <w:r>
        <w:t>We use PM Benchmark Reading Materials.  PM Benchmark is a reading assessment module that ensures that books your child is reading are at just the right level for them – not too hard and not too easy!  All the books are accurately levelled, and include a vari</w:t>
      </w:r>
      <w:r w:rsidR="003E14DA">
        <w:t xml:space="preserve">ety of fiction and non-fiction.  </w:t>
      </w:r>
      <w:r>
        <w:t>We assess each pupil individually in order to identify the correct lev</w:t>
      </w:r>
      <w:r w:rsidR="003E14DA">
        <w:t xml:space="preserve">el for each pupil and have many </w:t>
      </w:r>
      <w:r>
        <w:t xml:space="preserve">class reading sessions throughout the week. </w:t>
      </w:r>
    </w:p>
    <w:p w:rsidR="00781799" w:rsidRDefault="00781799" w:rsidP="00D5400F">
      <w:pPr>
        <w:spacing w:after="0" w:line="259" w:lineRule="auto"/>
        <w:ind w:left="0" w:firstLine="60"/>
      </w:pPr>
    </w:p>
    <w:p w:rsidR="00781799" w:rsidRDefault="005A2BCE" w:rsidP="00D5400F">
      <w:pPr>
        <w:pStyle w:val="ListParagraph"/>
        <w:numPr>
          <w:ilvl w:val="0"/>
          <w:numId w:val="20"/>
        </w:numPr>
        <w:ind w:right="499"/>
      </w:pPr>
      <w:r>
        <w:t>We have a large number of novel studies</w:t>
      </w:r>
      <w:r w:rsidR="0079795C">
        <w:t xml:space="preserve"> to provide each class with many </w:t>
      </w:r>
      <w:r>
        <w:t xml:space="preserve">opportunities to explore and read a novel together. </w:t>
      </w:r>
    </w:p>
    <w:p w:rsidR="00781799" w:rsidRDefault="00781799" w:rsidP="00D5400F">
      <w:pPr>
        <w:spacing w:after="0" w:line="259" w:lineRule="auto"/>
        <w:ind w:left="0" w:firstLine="60"/>
      </w:pPr>
    </w:p>
    <w:p w:rsidR="00781799" w:rsidRDefault="005A2BCE" w:rsidP="00D5400F">
      <w:pPr>
        <w:pStyle w:val="ListParagraph"/>
        <w:numPr>
          <w:ilvl w:val="0"/>
          <w:numId w:val="20"/>
        </w:numPr>
        <w:ind w:right="499"/>
      </w:pPr>
      <w:r>
        <w:t xml:space="preserve">We use ‘Jolly Readers’ in P1-P4 which build on the skills and sounds introduced using the Jolly Phonic Programme. </w:t>
      </w:r>
    </w:p>
    <w:p w:rsidR="00781799" w:rsidRDefault="00781799" w:rsidP="00D5400F">
      <w:pPr>
        <w:spacing w:after="0" w:line="259" w:lineRule="auto"/>
        <w:ind w:left="0" w:firstLine="60"/>
      </w:pPr>
    </w:p>
    <w:p w:rsidR="00781799" w:rsidRDefault="00781799" w:rsidP="00D5400F">
      <w:pPr>
        <w:spacing w:after="0" w:line="259" w:lineRule="auto"/>
        <w:ind w:left="0" w:firstLine="60"/>
      </w:pPr>
    </w:p>
    <w:p w:rsidR="00781799" w:rsidRDefault="005A2BCE" w:rsidP="00D5400F">
      <w:pPr>
        <w:pStyle w:val="ListParagraph"/>
        <w:numPr>
          <w:ilvl w:val="0"/>
          <w:numId w:val="20"/>
        </w:numPr>
        <w:ind w:right="499"/>
      </w:pPr>
      <w:r>
        <w:t xml:space="preserve">We encourage pupils at all stages to utilise class libraries to select books to enjoy at home. </w:t>
      </w:r>
    </w:p>
    <w:p w:rsidR="00781799" w:rsidRDefault="00781799" w:rsidP="00D5400F">
      <w:pPr>
        <w:spacing w:after="0" w:line="259" w:lineRule="auto"/>
        <w:ind w:left="0" w:firstLine="60"/>
      </w:pPr>
    </w:p>
    <w:p w:rsidR="00781799" w:rsidRDefault="005A2BCE" w:rsidP="003E14DA">
      <w:pPr>
        <w:pStyle w:val="ListParagraph"/>
        <w:numPr>
          <w:ilvl w:val="0"/>
          <w:numId w:val="20"/>
        </w:numPr>
        <w:ind w:right="499"/>
      </w:pPr>
      <w:r>
        <w:t xml:space="preserve">Our aim is to raise pupil attainment in reading and nurture the love of reading in all of our pupils!! </w:t>
      </w:r>
    </w:p>
    <w:p w:rsidR="002A7034" w:rsidRDefault="005A2BCE" w:rsidP="00515B89">
      <w:pPr>
        <w:spacing w:after="0" w:line="259" w:lineRule="auto"/>
        <w:ind w:left="0" w:firstLine="0"/>
      </w:pPr>
      <w:r>
        <w:t xml:space="preserve"> </w:t>
      </w:r>
    </w:p>
    <w:p w:rsidR="00781799" w:rsidRDefault="005A2BCE" w:rsidP="002A7034">
      <w:pPr>
        <w:pStyle w:val="Heading5"/>
        <w:spacing w:line="240" w:lineRule="auto"/>
        <w:ind w:left="-5" w:right="163"/>
      </w:pPr>
      <w:r>
        <w:t>Talking and Listening</w:t>
      </w:r>
      <w:r>
        <w:rPr>
          <w:b w:val="0"/>
          <w:u w:val="none"/>
        </w:rPr>
        <w:t xml:space="preserve"> </w:t>
      </w:r>
    </w:p>
    <w:p w:rsidR="00781799" w:rsidRDefault="005A2BCE">
      <w:pPr>
        <w:ind w:left="-5" w:right="499"/>
      </w:pPr>
      <w:r>
        <w:t xml:space="preserve">Children are provided with many opportunities to express themselves confidently in the spoken word, through e.g. drama, story telling, debating and developing listening skills. </w:t>
      </w:r>
    </w:p>
    <w:p w:rsidR="00781799" w:rsidRDefault="005A2BCE">
      <w:pPr>
        <w:spacing w:after="0" w:line="259" w:lineRule="auto"/>
        <w:ind w:left="0" w:firstLine="0"/>
      </w:pPr>
      <w:r>
        <w:t xml:space="preserve"> </w:t>
      </w:r>
    </w:p>
    <w:p w:rsidR="00781799" w:rsidRDefault="005A2BCE">
      <w:pPr>
        <w:pStyle w:val="Heading5"/>
        <w:ind w:left="-5" w:right="163"/>
      </w:pPr>
      <w:r>
        <w:t>Writing</w:t>
      </w:r>
      <w:r>
        <w:rPr>
          <w:u w:val="none"/>
        </w:rPr>
        <w:t xml:space="preserve"> </w:t>
      </w:r>
    </w:p>
    <w:p w:rsidR="00525D03" w:rsidRDefault="005A2BCE" w:rsidP="00525D03">
      <w:pPr>
        <w:ind w:left="-5" w:right="499"/>
      </w:pPr>
      <w:r>
        <w:t xml:space="preserve">All types of writing are taught, Personal, Imaginative, Functional and Writer’s Craft with teachers providing children with opportunities for “writing for a purpose.”  We aim to develop in our children the ability to convey information accurately using suitable writing contexts, language and </w:t>
      </w:r>
      <w:r w:rsidR="00D5400F">
        <w:t>structures</w:t>
      </w:r>
      <w:r w:rsidR="00525D03">
        <w:t>.</w:t>
      </w:r>
    </w:p>
    <w:p w:rsidR="00525D03" w:rsidRDefault="00525D03" w:rsidP="00525D03">
      <w:pPr>
        <w:ind w:left="-5" w:right="499"/>
      </w:pPr>
      <w:r>
        <w:t xml:space="preserve">We also provide opportunities for pupils to express their feelings, reflect on ideas and experiences and use their imagination to gain pleasure in writing. </w:t>
      </w:r>
      <w:r w:rsidR="0079795C">
        <w:t>We use BIG Writing VCOP strategies – Vocabularly, Conne</w:t>
      </w:r>
      <w:r w:rsidR="003E14DA">
        <w:t>ctives, Openers and Punctuation and the Roots through Writing Programme to assess learners progress.</w:t>
      </w:r>
      <w:r>
        <w:t xml:space="preserve"> </w:t>
      </w:r>
    </w:p>
    <w:p w:rsidR="00781799" w:rsidRDefault="00781799">
      <w:pPr>
        <w:spacing w:after="0" w:line="259" w:lineRule="auto"/>
        <w:ind w:left="0" w:firstLine="0"/>
      </w:pPr>
    </w:p>
    <w:p w:rsidR="00781799" w:rsidRDefault="005A2BCE">
      <w:pPr>
        <w:pStyle w:val="Heading5"/>
        <w:ind w:left="-5" w:right="163"/>
      </w:pPr>
      <w:r>
        <w:t>Phonics/Spelling</w:t>
      </w:r>
      <w:r>
        <w:rPr>
          <w:u w:val="none"/>
        </w:rPr>
        <w:t xml:space="preserve"> </w:t>
      </w:r>
    </w:p>
    <w:p w:rsidR="00781799" w:rsidRDefault="005A2BCE">
      <w:pPr>
        <w:ind w:left="-5" w:right="1036"/>
      </w:pPr>
      <w:r>
        <w:t xml:space="preserve">In the Early Years spelling and phonics are taught as part of our Jolly Phonics and Jolly Grammar Programme involving a wide range of multi-sensory experiences and resources. </w:t>
      </w:r>
    </w:p>
    <w:p w:rsidR="00781799" w:rsidRDefault="005A2BCE">
      <w:pPr>
        <w:ind w:left="-5" w:right="499"/>
      </w:pPr>
      <w:r>
        <w:t xml:space="preserve">In the Upper Years we also follow a multi-sensory approach based on </w:t>
      </w:r>
      <w:r w:rsidR="0079795C">
        <w:t>‘Jolly Gramm</w:t>
      </w:r>
      <w:r w:rsidR="00744CA9">
        <w:t>ar’ – Look &amp; Say, Trace &amp; C</w:t>
      </w:r>
      <w:r w:rsidR="003E14DA">
        <w:t>over, Write &amp; Check!</w:t>
      </w:r>
    </w:p>
    <w:p w:rsidR="00781799" w:rsidRDefault="00781799">
      <w:pPr>
        <w:spacing w:after="0" w:line="259" w:lineRule="auto"/>
        <w:ind w:left="0" w:firstLine="0"/>
      </w:pPr>
    </w:p>
    <w:p w:rsidR="00781799" w:rsidRDefault="005A2BCE">
      <w:pPr>
        <w:pStyle w:val="Heading5"/>
        <w:ind w:left="-5" w:right="163"/>
      </w:pPr>
      <w:r>
        <w:t>NUMERACY</w:t>
      </w:r>
      <w:r>
        <w:rPr>
          <w:b w:val="0"/>
          <w:u w:val="none"/>
        </w:rPr>
        <w:t xml:space="preserve"> </w:t>
      </w:r>
    </w:p>
    <w:p w:rsidR="00781799" w:rsidRDefault="005A2BCE">
      <w:pPr>
        <w:ind w:left="-5" w:right="499"/>
      </w:pPr>
      <w:r>
        <w:t xml:space="preserve">Numeracy and mathematics are important in our everyday life, allowing us to make sense of the world around us and to manage our lives.  Using mathematics enables us to model real-life situations and make connections and informed predictions.  It equips us with the skills we need to interpret and analyse information, simplify and solve problems, assess risk and make informed decisions. </w:t>
      </w:r>
    </w:p>
    <w:p w:rsidR="00781799" w:rsidRDefault="005A2BCE">
      <w:pPr>
        <w:spacing w:after="0" w:line="259" w:lineRule="auto"/>
        <w:ind w:left="0" w:firstLine="0"/>
      </w:pPr>
      <w:r>
        <w:t xml:space="preserve"> </w:t>
      </w:r>
    </w:p>
    <w:p w:rsidR="00781799" w:rsidRDefault="005A2BCE">
      <w:pPr>
        <w:ind w:left="-5" w:right="499"/>
      </w:pPr>
      <w:r>
        <w:t xml:space="preserve">Our </w:t>
      </w:r>
      <w:r>
        <w:rPr>
          <w:u w:val="single" w:color="000000"/>
        </w:rPr>
        <w:t>Numeracy</w:t>
      </w:r>
      <w:r>
        <w:t xml:space="preserve"> programme covers the following areas:- Number, Money and Measure, Information Handling, Shape, Position and Movement with a particular emphasis on Problem Solving and utilising skills and concepts in real life situations. </w:t>
      </w:r>
      <w:r w:rsidR="003E14DA">
        <w:t>We follow the citywide programme called Glasgow Counts focusing on strategies and learning through concrete, abstract and pictorial approaches.</w:t>
      </w:r>
    </w:p>
    <w:p w:rsidR="00781799" w:rsidRDefault="005A2BCE">
      <w:pPr>
        <w:spacing w:after="0" w:line="259" w:lineRule="auto"/>
        <w:ind w:left="0" w:firstLine="0"/>
      </w:pPr>
      <w:r>
        <w:t xml:space="preserve">  </w:t>
      </w:r>
    </w:p>
    <w:p w:rsidR="00781799" w:rsidRDefault="005A2BCE">
      <w:pPr>
        <w:ind w:left="-5" w:right="499"/>
      </w:pPr>
      <w:r>
        <w:t xml:space="preserve">Children are shown how to collect, organise, display and interpret information from graphs and databases and these skills can be used in other areas of the curriculum e.g. I.C.T and Social Studies. We use a range of mathematical resources to aid learning including Heinemann Mathematics, Tee Jay materials, I.C.T. programmes, calculators, measuring equipment, puzzles and games. </w:t>
      </w:r>
    </w:p>
    <w:p w:rsidR="00781799" w:rsidRDefault="005A2BCE">
      <w:pPr>
        <w:spacing w:after="0" w:line="259" w:lineRule="auto"/>
        <w:ind w:left="0" w:firstLine="0"/>
      </w:pPr>
      <w:r>
        <w:t xml:space="preserve"> </w:t>
      </w:r>
    </w:p>
    <w:p w:rsidR="00781799" w:rsidRDefault="005A2BCE">
      <w:pPr>
        <w:ind w:left="-5" w:right="499"/>
      </w:pPr>
      <w:r>
        <w:t xml:space="preserve">Our pupils are encouraged to be actively involved in their numeracy learning through practical experiences and discussion. </w:t>
      </w:r>
    </w:p>
    <w:p w:rsidR="00781799" w:rsidRDefault="005A2BCE">
      <w:pPr>
        <w:spacing w:after="0" w:line="259" w:lineRule="auto"/>
        <w:ind w:left="0" w:firstLine="0"/>
      </w:pPr>
      <w:r>
        <w:t xml:space="preserve"> </w:t>
      </w:r>
    </w:p>
    <w:p w:rsidR="002A7034" w:rsidRDefault="002A7034" w:rsidP="00525D03">
      <w:pPr>
        <w:spacing w:after="0" w:line="259" w:lineRule="auto"/>
        <w:ind w:left="0" w:firstLine="0"/>
        <w:rPr>
          <w:b/>
          <w:bCs/>
          <w:u w:val="single"/>
        </w:rPr>
      </w:pPr>
    </w:p>
    <w:p w:rsidR="00781799" w:rsidRPr="00525D03" w:rsidRDefault="002C036A" w:rsidP="00525D03">
      <w:pPr>
        <w:spacing w:after="0" w:line="259" w:lineRule="auto"/>
        <w:ind w:left="0" w:firstLine="0"/>
        <w:rPr>
          <w:b/>
          <w:bCs/>
          <w:u w:val="single"/>
        </w:rPr>
      </w:pPr>
      <w:r>
        <w:rPr>
          <w:b/>
          <w:bCs/>
          <w:u w:val="single"/>
        </w:rPr>
        <w:t>INTER-DISCIPLINARY LEARNING</w:t>
      </w:r>
    </w:p>
    <w:p w:rsidR="00781799" w:rsidRDefault="005A2BCE">
      <w:pPr>
        <w:spacing w:after="0" w:line="259" w:lineRule="auto"/>
        <w:ind w:left="0" w:firstLine="0"/>
      </w:pPr>
      <w:r>
        <w:t xml:space="preserve"> </w:t>
      </w:r>
    </w:p>
    <w:p w:rsidR="00781799" w:rsidRDefault="005A2BCE">
      <w:pPr>
        <w:ind w:left="-5" w:right="499"/>
      </w:pPr>
      <w:r>
        <w:t xml:space="preserve">In order to achieve the large number of Curriculum for Excellence Social Studies and Science Outcomes and Experiences pupils will learn through a range of topics and projects. </w:t>
      </w:r>
    </w:p>
    <w:p w:rsidR="00781799" w:rsidRDefault="005A2BCE">
      <w:pPr>
        <w:ind w:left="-5" w:right="499"/>
      </w:pPr>
      <w:r>
        <w:t>Each class enjoys a selection of topics each session and participates in as many educational visits e.g. museums, local parks as possible.  We also organise and welcome input from visitors to our school.  For example we have good partnerships with SOS, Ge</w:t>
      </w:r>
      <w:r w:rsidR="002C036A">
        <w:t>neration Science,</w:t>
      </w:r>
      <w:r>
        <w:t xml:space="preserve"> The Glasgow Science Centre, RSPCA etc. </w:t>
      </w:r>
    </w:p>
    <w:p w:rsidR="00781799" w:rsidRDefault="005A2BCE">
      <w:pPr>
        <w:spacing w:after="0" w:line="259" w:lineRule="auto"/>
        <w:ind w:left="0" w:firstLine="0"/>
      </w:pPr>
      <w:r>
        <w:t xml:space="preserve"> </w:t>
      </w:r>
    </w:p>
    <w:p w:rsidR="00525D03" w:rsidRDefault="00525D03" w:rsidP="00525D03">
      <w:pPr>
        <w:pStyle w:val="Heading5"/>
        <w:ind w:left="-5" w:right="163"/>
      </w:pPr>
      <w:r>
        <w:t>EXPRESSIVE ARTS</w:t>
      </w:r>
      <w:r>
        <w:rPr>
          <w:u w:val="none"/>
        </w:rPr>
        <w:t xml:space="preserve"> </w:t>
      </w:r>
    </w:p>
    <w:p w:rsidR="00525D03" w:rsidRDefault="00525D03" w:rsidP="00525D03">
      <w:pPr>
        <w:spacing w:after="0" w:line="259" w:lineRule="auto"/>
        <w:ind w:left="0" w:right="441" w:firstLine="0"/>
        <w:jc w:val="center"/>
      </w:pPr>
      <w:r>
        <w:t xml:space="preserve"> </w:t>
      </w:r>
    </w:p>
    <w:p w:rsidR="00D5513B" w:rsidRDefault="00525D03" w:rsidP="002C036A">
      <w:pPr>
        <w:ind w:left="-5" w:right="499"/>
      </w:pPr>
      <w:r>
        <w:t xml:space="preserve">Children are provided with a balanced Expressive Arts Programme which consists of Art, Drama and Music. </w:t>
      </w:r>
      <w:r w:rsidR="002C036A">
        <w:t>P5-P7 p</w:t>
      </w:r>
      <w:r>
        <w:t>upils have the opportunity for violin</w:t>
      </w:r>
      <w:r w:rsidR="002C036A">
        <w:t xml:space="preserve">, brass and </w:t>
      </w:r>
      <w:r w:rsidR="00EA569B">
        <w:t xml:space="preserve">woodwind </w:t>
      </w:r>
      <w:r>
        <w:t xml:space="preserve">tuition by </w:t>
      </w:r>
      <w:r w:rsidR="00EA569B">
        <w:t>our specialist teacher</w:t>
      </w:r>
      <w:r w:rsidR="00D5513B">
        <w:t>.</w:t>
      </w:r>
    </w:p>
    <w:p w:rsidR="00D5513B" w:rsidRDefault="00D5513B" w:rsidP="006B20A0">
      <w:pPr>
        <w:ind w:left="-5" w:right="499"/>
      </w:pPr>
    </w:p>
    <w:p w:rsidR="00D5513B" w:rsidRDefault="002C036A" w:rsidP="006B20A0">
      <w:pPr>
        <w:ind w:left="-5" w:right="499"/>
      </w:pPr>
      <w:r>
        <w:t xml:space="preserve">In recent years we have expanded our music curriculum via the CREATE4EAST Baby Strings Programme </w:t>
      </w:r>
      <w:r w:rsidR="00D5513B">
        <w:t xml:space="preserve"> – A transformation and Innovative Project across 4 primary schools in the Eastban</w:t>
      </w:r>
      <w:r>
        <w:t xml:space="preserve">k Learning Community (Wellshot, </w:t>
      </w:r>
      <w:r w:rsidR="00D5513B">
        <w:t>Quarrybrae, Eastbank and Thorntree) using Pupil Equity Funding to raise attainment and close the poverty related equity gap.</w:t>
      </w:r>
    </w:p>
    <w:p w:rsidR="00D5513B" w:rsidRDefault="00D5513B" w:rsidP="006B20A0">
      <w:pPr>
        <w:ind w:left="-5" w:right="499"/>
      </w:pPr>
    </w:p>
    <w:p w:rsidR="00D5513B" w:rsidRDefault="00D5513B" w:rsidP="002C036A">
      <w:pPr>
        <w:ind w:left="-5" w:right="499"/>
      </w:pPr>
      <w:r>
        <w:t>Babystrings4east use</w:t>
      </w:r>
      <w:r w:rsidR="002C036A">
        <w:t>s</w:t>
      </w:r>
      <w:r>
        <w:t xml:space="preserve"> whole class delivery in P1-P4 by two specialist string instructors</w:t>
      </w:r>
      <w:r w:rsidR="002C036A">
        <w:t xml:space="preserve">, working to </w:t>
      </w:r>
      <w:r>
        <w:t xml:space="preserve"> </w:t>
      </w:r>
    </w:p>
    <w:p w:rsidR="0002082D" w:rsidRDefault="002C036A" w:rsidP="006B20A0">
      <w:pPr>
        <w:ind w:left="-5" w:right="499"/>
      </w:pPr>
      <w:r>
        <w:t>develop vocabulary,</w:t>
      </w:r>
      <w:r w:rsidR="0002082D">
        <w:t xml:space="preserve"> rhythm</w:t>
      </w:r>
      <w:r>
        <w:t>,</w:t>
      </w:r>
      <w:r w:rsidR="0002082D">
        <w:t xml:space="preserve"> pitch</w:t>
      </w:r>
      <w:r>
        <w:t>,</w:t>
      </w:r>
      <w:r w:rsidR="0002082D">
        <w:t xml:space="preserve"> rhyme</w:t>
      </w:r>
      <w:r>
        <w:t>, talking and listening</w:t>
      </w:r>
      <w:r w:rsidR="0002082D">
        <w:t xml:space="preserve"> and motor skills.</w:t>
      </w:r>
    </w:p>
    <w:p w:rsidR="0002082D" w:rsidRDefault="0002082D" w:rsidP="006B20A0">
      <w:pPr>
        <w:ind w:left="-5" w:right="499"/>
      </w:pPr>
    </w:p>
    <w:p w:rsidR="0002082D" w:rsidRDefault="002C036A" w:rsidP="002C036A">
      <w:pPr>
        <w:ind w:left="-5" w:right="499"/>
      </w:pPr>
      <w:r>
        <w:lastRenderedPageBreak/>
        <w:t xml:space="preserve">All </w:t>
      </w:r>
      <w:r w:rsidR="0002082D">
        <w:t>c</w:t>
      </w:r>
      <w:r>
        <w:t>hildren play a violin, viola or cello and enjoy performing</w:t>
      </w:r>
      <w:r w:rsidR="0002082D">
        <w:t xml:space="preserve"> </w:t>
      </w:r>
      <w:r>
        <w:t>at a range of concerts and events.</w:t>
      </w:r>
    </w:p>
    <w:p w:rsidR="006B20A0" w:rsidRDefault="006B20A0" w:rsidP="006B20A0">
      <w:pPr>
        <w:ind w:left="-5" w:right="499"/>
      </w:pPr>
    </w:p>
    <w:p w:rsidR="00781799" w:rsidRDefault="00D443F3" w:rsidP="006B20A0">
      <w:pPr>
        <w:ind w:left="-5" w:right="499"/>
      </w:pPr>
      <w:r>
        <w:rPr>
          <w:b/>
          <w:u w:val="single" w:color="000000"/>
        </w:rPr>
        <w:t>FRENCH</w:t>
      </w:r>
      <w:r w:rsidR="005A2BCE">
        <w:t xml:space="preserve">   </w:t>
      </w:r>
    </w:p>
    <w:p w:rsidR="00D443F3" w:rsidRDefault="00D443F3">
      <w:pPr>
        <w:ind w:left="-5" w:right="499"/>
      </w:pPr>
    </w:p>
    <w:p w:rsidR="00781799" w:rsidRDefault="00D443F3" w:rsidP="00D443F3">
      <w:pPr>
        <w:ind w:left="-5" w:right="499"/>
      </w:pPr>
      <w:r>
        <w:t xml:space="preserve">Children across the school </w:t>
      </w:r>
      <w:r w:rsidR="005A2BCE">
        <w:t xml:space="preserve">are taught French, following the GCC programme introducing pupils to a range </w:t>
      </w:r>
      <w:r w:rsidR="00B942A4">
        <w:t>of key vocabular</w:t>
      </w:r>
      <w:r w:rsidR="005A2BCE">
        <w:t xml:space="preserve">y using talking, listening, reading and writing approaches.  </w:t>
      </w:r>
    </w:p>
    <w:p w:rsidR="00781799" w:rsidRDefault="005A2BCE">
      <w:pPr>
        <w:spacing w:after="0" w:line="259" w:lineRule="auto"/>
        <w:ind w:left="0" w:firstLine="0"/>
      </w:pPr>
      <w:r>
        <w:rPr>
          <w:b/>
        </w:rPr>
        <w:t xml:space="preserve"> </w:t>
      </w:r>
    </w:p>
    <w:p w:rsidR="0082753A" w:rsidRDefault="00D443F3" w:rsidP="0082753A">
      <w:pPr>
        <w:pStyle w:val="Heading5"/>
        <w:spacing w:line="240" w:lineRule="auto"/>
        <w:ind w:left="-5" w:right="163"/>
      </w:pPr>
      <w:r>
        <w:t>STEM (Science, Technology, Engineering, Maths)</w:t>
      </w:r>
    </w:p>
    <w:p w:rsidR="00D443F3" w:rsidRDefault="00D443F3" w:rsidP="00D443F3"/>
    <w:p w:rsidR="00D443F3" w:rsidRDefault="00D443F3" w:rsidP="00D443F3">
      <w:r>
        <w:t>We have a full programme of learning experiences to promote STEM in our school……</w:t>
      </w:r>
    </w:p>
    <w:p w:rsidR="00D443F3" w:rsidRDefault="00D443F3" w:rsidP="00D443F3">
      <w:pPr>
        <w:pStyle w:val="ListParagraph"/>
        <w:numPr>
          <w:ilvl w:val="0"/>
          <w:numId w:val="34"/>
        </w:numPr>
      </w:pPr>
      <w:r>
        <w:t>Science Progression Planners</w:t>
      </w:r>
    </w:p>
    <w:p w:rsidR="00D443F3" w:rsidRDefault="00D443F3" w:rsidP="00D443F3">
      <w:pPr>
        <w:pStyle w:val="ListParagraph"/>
        <w:numPr>
          <w:ilvl w:val="0"/>
          <w:numId w:val="34"/>
        </w:numPr>
      </w:pPr>
      <w:r>
        <w:t>Weekly STEM Challenges</w:t>
      </w:r>
    </w:p>
    <w:p w:rsidR="00D443F3" w:rsidRDefault="00D443F3" w:rsidP="00D443F3">
      <w:pPr>
        <w:pStyle w:val="ListParagraph"/>
        <w:numPr>
          <w:ilvl w:val="0"/>
          <w:numId w:val="34"/>
        </w:numPr>
      </w:pPr>
      <w:r>
        <w:t>Pupil STEM Ambassadors</w:t>
      </w:r>
    </w:p>
    <w:p w:rsidR="00D443F3" w:rsidRDefault="00D443F3" w:rsidP="00D443F3">
      <w:pPr>
        <w:pStyle w:val="ListParagraph"/>
        <w:numPr>
          <w:ilvl w:val="0"/>
          <w:numId w:val="34"/>
        </w:numPr>
      </w:pPr>
      <w:r>
        <w:t>Pupil Tech Team</w:t>
      </w:r>
    </w:p>
    <w:p w:rsidR="00D443F3" w:rsidRDefault="00D443F3" w:rsidP="00D443F3">
      <w:pPr>
        <w:pStyle w:val="ListParagraph"/>
        <w:numPr>
          <w:ilvl w:val="0"/>
          <w:numId w:val="34"/>
        </w:numPr>
      </w:pPr>
      <w:r>
        <w:t>Digital Literacy Programme</w:t>
      </w:r>
    </w:p>
    <w:p w:rsidR="00D443F3" w:rsidRDefault="00D443F3" w:rsidP="00D443F3">
      <w:pPr>
        <w:pStyle w:val="ListParagraph"/>
        <w:numPr>
          <w:ilvl w:val="0"/>
          <w:numId w:val="34"/>
        </w:numPr>
      </w:pPr>
      <w:r>
        <w:t>Range of Digital Learning Resources</w:t>
      </w:r>
    </w:p>
    <w:p w:rsidR="00D443F3" w:rsidRDefault="00D443F3" w:rsidP="00D443F3">
      <w:pPr>
        <w:pStyle w:val="ListParagraph"/>
        <w:numPr>
          <w:ilvl w:val="0"/>
          <w:numId w:val="34"/>
        </w:numPr>
      </w:pPr>
      <w:r>
        <w:t>Engineering Club</w:t>
      </w:r>
    </w:p>
    <w:p w:rsidR="00D443F3" w:rsidRPr="00D443F3" w:rsidRDefault="00D443F3" w:rsidP="00D443F3">
      <w:pPr>
        <w:pStyle w:val="ListParagraph"/>
        <w:numPr>
          <w:ilvl w:val="0"/>
          <w:numId w:val="34"/>
        </w:numPr>
      </w:pPr>
      <w:r>
        <w:t>Links to World of Work / Real-Life STEM contexts</w:t>
      </w:r>
    </w:p>
    <w:p w:rsidR="0082753A" w:rsidRPr="0082753A" w:rsidRDefault="0082753A" w:rsidP="0082753A"/>
    <w:p w:rsidR="00D443F3" w:rsidRDefault="00D443F3" w:rsidP="0082753A">
      <w:pPr>
        <w:pStyle w:val="Heading5"/>
        <w:spacing w:line="240" w:lineRule="auto"/>
        <w:ind w:left="-5" w:right="163"/>
      </w:pPr>
    </w:p>
    <w:p w:rsidR="00D443F3" w:rsidRPr="00D443F3" w:rsidRDefault="00D443F3" w:rsidP="00D443F3"/>
    <w:p w:rsidR="00781799" w:rsidRDefault="005A2BCE" w:rsidP="0082753A">
      <w:pPr>
        <w:pStyle w:val="Heading5"/>
        <w:spacing w:line="240" w:lineRule="auto"/>
        <w:ind w:left="-5" w:right="163"/>
      </w:pPr>
      <w:r>
        <w:t>HEALTH AND WELL BEING</w:t>
      </w:r>
      <w:r>
        <w:rPr>
          <w:b w:val="0"/>
          <w:sz w:val="22"/>
          <w:u w:val="none"/>
        </w:rPr>
        <w:t xml:space="preserve"> </w:t>
      </w:r>
    </w:p>
    <w:p w:rsidR="00781799" w:rsidRDefault="005A2BCE">
      <w:pPr>
        <w:spacing w:after="0" w:line="259" w:lineRule="auto"/>
        <w:ind w:left="0" w:firstLine="0"/>
      </w:pPr>
      <w:r>
        <w:t xml:space="preserve"> </w:t>
      </w:r>
    </w:p>
    <w:p w:rsidR="00781799" w:rsidRDefault="005A2BCE" w:rsidP="00D443F3">
      <w:pPr>
        <w:ind w:left="-5" w:right="499"/>
      </w:pPr>
      <w:r>
        <w:t>We are a recognised Health Promoting School and through our Health Programmes of Study and extensive Physical Education Programme we aim to foster a positive attitude to an active lifestyle, concern for physical well being and healthy eating.</w:t>
      </w:r>
      <w:r w:rsidR="0079795C">
        <w:t xml:space="preserve">  </w:t>
      </w:r>
      <w:r w:rsidR="00D443F3">
        <w:t>We use a range of programmes including PATHS (Promoting Alternative Thinking), Circle Time, Positive Play and Restorative Practices to conflict resolution.</w:t>
      </w:r>
    </w:p>
    <w:p w:rsidR="00737A1E" w:rsidRDefault="00737A1E" w:rsidP="00737A1E">
      <w:pPr>
        <w:ind w:left="-5" w:right="499"/>
      </w:pPr>
    </w:p>
    <w:p w:rsidR="00781799" w:rsidRDefault="005A2BCE" w:rsidP="00737A1E">
      <w:pPr>
        <w:ind w:left="-5" w:right="499"/>
      </w:pPr>
      <w:r>
        <w:t xml:space="preserve">Talented staff as well as a range of sport coaches ensures worthwhile experiences are provided for our pupils.  In addition to P.E. sessions our pupils can enjoy additional physical activity sessions throughout the school year at breaktimes and after school.  </w:t>
      </w:r>
    </w:p>
    <w:p w:rsidR="00737A1E" w:rsidRDefault="00737A1E" w:rsidP="00737A1E">
      <w:pPr>
        <w:ind w:left="-5" w:right="499"/>
      </w:pPr>
    </w:p>
    <w:p w:rsidR="00737A1E" w:rsidRDefault="00737A1E" w:rsidP="00737A1E">
      <w:pPr>
        <w:ind w:left="-5" w:right="499"/>
      </w:pPr>
      <w:r>
        <w:t>Throughout the session children can participate in a huge variety of physical activities</w:t>
      </w:r>
    </w:p>
    <w:p w:rsidR="00737A1E" w:rsidRDefault="00737A1E" w:rsidP="00737A1E">
      <w:pPr>
        <w:ind w:left="-5" w:right="499"/>
      </w:pPr>
    </w:p>
    <w:p w:rsidR="00781799" w:rsidRDefault="005A2BCE">
      <w:pPr>
        <w:spacing w:after="0" w:line="259" w:lineRule="auto"/>
        <w:ind w:left="0" w:firstLine="0"/>
      </w:pPr>
      <w:r>
        <w:rPr>
          <w:rFonts w:ascii="Calibri" w:eastAsia="Calibri" w:hAnsi="Calibri" w:cs="Calibri"/>
          <w:noProof/>
          <w:sz w:val="22"/>
        </w:rPr>
        <w:lastRenderedPageBreak/>
        <mc:AlternateContent>
          <mc:Choice Requires="wpg">
            <w:drawing>
              <wp:inline distT="0" distB="0" distL="0" distR="0">
                <wp:extent cx="6451099" cy="4279085"/>
                <wp:effectExtent l="0" t="0" r="0" b="0"/>
                <wp:docPr id="41769" name="Group 41769"/>
                <wp:cNvGraphicFramePr/>
                <a:graphic xmlns:a="http://schemas.openxmlformats.org/drawingml/2006/main">
                  <a:graphicData uri="http://schemas.microsoft.com/office/word/2010/wordprocessingGroup">
                    <wpg:wgp>
                      <wpg:cNvGrpSpPr/>
                      <wpg:grpSpPr>
                        <a:xfrm>
                          <a:off x="0" y="0"/>
                          <a:ext cx="6451099" cy="4279085"/>
                          <a:chOff x="0" y="0"/>
                          <a:chExt cx="6451099" cy="4279085"/>
                        </a:xfrm>
                      </wpg:grpSpPr>
                      <wps:wsp>
                        <wps:cNvPr id="1854" name="Rectangle 1854"/>
                        <wps:cNvSpPr/>
                        <wps:spPr>
                          <a:xfrm>
                            <a:off x="228607" y="55931"/>
                            <a:ext cx="46591" cy="168948"/>
                          </a:xfrm>
                          <a:prstGeom prst="rect">
                            <a:avLst/>
                          </a:prstGeom>
                          <a:ln>
                            <a:noFill/>
                          </a:ln>
                        </wps:spPr>
                        <wps:txbx>
                          <w:txbxContent>
                            <w:p w:rsidR="00744CA9" w:rsidRDefault="00744CA9">
                              <w:pPr>
                                <w:spacing w:after="160" w:line="259" w:lineRule="auto"/>
                                <w:ind w:left="0" w:firstLine="0"/>
                              </w:pPr>
                              <w:r>
                                <w:rPr>
                                  <w:sz w:val="22"/>
                                </w:rPr>
                                <w:t xml:space="preserve"> </w:t>
                              </w:r>
                            </w:p>
                          </w:txbxContent>
                        </wps:txbx>
                        <wps:bodyPr horzOverflow="overflow" vert="horz" lIns="0" tIns="0" rIns="0" bIns="0" rtlCol="0">
                          <a:noAutofit/>
                        </wps:bodyPr>
                      </wps:wsp>
                      <wps:wsp>
                        <wps:cNvPr id="1855" name="Rectangle 1855"/>
                        <wps:cNvSpPr/>
                        <wps:spPr>
                          <a:xfrm>
                            <a:off x="228607" y="217475"/>
                            <a:ext cx="46591" cy="168948"/>
                          </a:xfrm>
                          <a:prstGeom prst="rect">
                            <a:avLst/>
                          </a:prstGeom>
                          <a:ln>
                            <a:noFill/>
                          </a:ln>
                        </wps:spPr>
                        <wps:txbx>
                          <w:txbxContent>
                            <w:p w:rsidR="00744CA9" w:rsidRDefault="00744CA9">
                              <w:pPr>
                                <w:spacing w:after="160" w:line="259" w:lineRule="auto"/>
                                <w:ind w:left="0" w:firstLine="0"/>
                              </w:pPr>
                              <w:r>
                                <w:rPr>
                                  <w:sz w:val="22"/>
                                </w:rPr>
                                <w:t xml:space="preserve"> </w:t>
                              </w:r>
                            </w:p>
                          </w:txbxContent>
                        </wps:txbx>
                        <wps:bodyPr horzOverflow="overflow" vert="horz" lIns="0" tIns="0" rIns="0" bIns="0" rtlCol="0">
                          <a:noAutofit/>
                        </wps:bodyPr>
                      </wps:wsp>
                      <wps:wsp>
                        <wps:cNvPr id="1856" name="Rectangle 1856"/>
                        <wps:cNvSpPr/>
                        <wps:spPr>
                          <a:xfrm>
                            <a:off x="228607" y="377496"/>
                            <a:ext cx="46591" cy="168948"/>
                          </a:xfrm>
                          <a:prstGeom prst="rect">
                            <a:avLst/>
                          </a:prstGeom>
                          <a:ln>
                            <a:noFill/>
                          </a:ln>
                        </wps:spPr>
                        <wps:txbx>
                          <w:txbxContent>
                            <w:p w:rsidR="00744CA9" w:rsidRDefault="00744CA9">
                              <w:pPr>
                                <w:spacing w:after="160" w:line="259" w:lineRule="auto"/>
                                <w:ind w:left="0" w:firstLine="0"/>
                              </w:pPr>
                              <w:r>
                                <w:rPr>
                                  <w:sz w:val="22"/>
                                </w:rPr>
                                <w:t xml:space="preserve"> </w:t>
                              </w:r>
                            </w:p>
                          </w:txbxContent>
                        </wps:txbx>
                        <wps:bodyPr horzOverflow="overflow" vert="horz" lIns="0" tIns="0" rIns="0" bIns="0" rtlCol="0">
                          <a:noAutofit/>
                        </wps:bodyPr>
                      </wps:wsp>
                      <wps:wsp>
                        <wps:cNvPr id="1857" name="Rectangle 1857"/>
                        <wps:cNvSpPr/>
                        <wps:spPr>
                          <a:xfrm>
                            <a:off x="228607" y="537516"/>
                            <a:ext cx="46591" cy="168948"/>
                          </a:xfrm>
                          <a:prstGeom prst="rect">
                            <a:avLst/>
                          </a:prstGeom>
                          <a:ln>
                            <a:noFill/>
                          </a:ln>
                        </wps:spPr>
                        <wps:txbx>
                          <w:txbxContent>
                            <w:p w:rsidR="00744CA9" w:rsidRDefault="00744CA9">
                              <w:pPr>
                                <w:spacing w:after="160" w:line="259" w:lineRule="auto"/>
                                <w:ind w:left="0" w:firstLine="0"/>
                              </w:pPr>
                              <w:r>
                                <w:rPr>
                                  <w:sz w:val="22"/>
                                </w:rPr>
                                <w:t xml:space="preserve"> </w:t>
                              </w:r>
                            </w:p>
                          </w:txbxContent>
                        </wps:txbx>
                        <wps:bodyPr horzOverflow="overflow" vert="horz" lIns="0" tIns="0" rIns="0" bIns="0" rtlCol="0">
                          <a:noAutofit/>
                        </wps:bodyPr>
                      </wps:wsp>
                      <wps:wsp>
                        <wps:cNvPr id="1858" name="Rectangle 1858"/>
                        <wps:cNvSpPr/>
                        <wps:spPr>
                          <a:xfrm>
                            <a:off x="228607" y="699060"/>
                            <a:ext cx="46591" cy="168948"/>
                          </a:xfrm>
                          <a:prstGeom prst="rect">
                            <a:avLst/>
                          </a:prstGeom>
                          <a:ln>
                            <a:noFill/>
                          </a:ln>
                        </wps:spPr>
                        <wps:txbx>
                          <w:txbxContent>
                            <w:p w:rsidR="00744CA9" w:rsidRDefault="00744CA9">
                              <w:pPr>
                                <w:spacing w:after="160" w:line="259" w:lineRule="auto"/>
                                <w:ind w:left="0" w:firstLine="0"/>
                              </w:pPr>
                              <w:r>
                                <w:rPr>
                                  <w:sz w:val="22"/>
                                </w:rPr>
                                <w:t xml:space="preserve"> </w:t>
                              </w:r>
                            </w:p>
                          </w:txbxContent>
                        </wps:txbx>
                        <wps:bodyPr horzOverflow="overflow" vert="horz" lIns="0" tIns="0" rIns="0" bIns="0" rtlCol="0">
                          <a:noAutofit/>
                        </wps:bodyPr>
                      </wps:wsp>
                      <wps:wsp>
                        <wps:cNvPr id="1859" name="Rectangle 1859"/>
                        <wps:cNvSpPr/>
                        <wps:spPr>
                          <a:xfrm>
                            <a:off x="228607" y="859079"/>
                            <a:ext cx="46591" cy="168948"/>
                          </a:xfrm>
                          <a:prstGeom prst="rect">
                            <a:avLst/>
                          </a:prstGeom>
                          <a:ln>
                            <a:noFill/>
                          </a:ln>
                        </wps:spPr>
                        <wps:txbx>
                          <w:txbxContent>
                            <w:p w:rsidR="00744CA9" w:rsidRDefault="00744CA9">
                              <w:pPr>
                                <w:spacing w:after="160" w:line="259" w:lineRule="auto"/>
                                <w:ind w:left="0" w:firstLine="0"/>
                              </w:pPr>
                              <w:r>
                                <w:rPr>
                                  <w:sz w:val="22"/>
                                </w:rPr>
                                <w:t xml:space="preserve"> </w:t>
                              </w:r>
                            </w:p>
                          </w:txbxContent>
                        </wps:txbx>
                        <wps:bodyPr horzOverflow="overflow" vert="horz" lIns="0" tIns="0" rIns="0" bIns="0" rtlCol="0">
                          <a:noAutofit/>
                        </wps:bodyPr>
                      </wps:wsp>
                      <wps:wsp>
                        <wps:cNvPr id="1860" name="Rectangle 1860"/>
                        <wps:cNvSpPr/>
                        <wps:spPr>
                          <a:xfrm>
                            <a:off x="228607" y="1134923"/>
                            <a:ext cx="46591" cy="168947"/>
                          </a:xfrm>
                          <a:prstGeom prst="rect">
                            <a:avLst/>
                          </a:prstGeom>
                          <a:ln>
                            <a:noFill/>
                          </a:ln>
                        </wps:spPr>
                        <wps:txbx>
                          <w:txbxContent>
                            <w:p w:rsidR="00744CA9" w:rsidRDefault="00744CA9">
                              <w:pPr>
                                <w:spacing w:after="160" w:line="259" w:lineRule="auto"/>
                                <w:ind w:left="0" w:firstLine="0"/>
                              </w:pPr>
                              <w:r>
                                <w:rPr>
                                  <w:sz w:val="22"/>
                                </w:rPr>
                                <w:t xml:space="preserve"> </w:t>
                              </w:r>
                            </w:p>
                          </w:txbxContent>
                        </wps:txbx>
                        <wps:bodyPr horzOverflow="overflow" vert="horz" lIns="0" tIns="0" rIns="0" bIns="0" rtlCol="0">
                          <a:noAutofit/>
                        </wps:bodyPr>
                      </wps:wsp>
                      <wps:wsp>
                        <wps:cNvPr id="1861" name="Rectangle 1861"/>
                        <wps:cNvSpPr/>
                        <wps:spPr>
                          <a:xfrm>
                            <a:off x="228607" y="1294943"/>
                            <a:ext cx="46591" cy="168948"/>
                          </a:xfrm>
                          <a:prstGeom prst="rect">
                            <a:avLst/>
                          </a:prstGeom>
                          <a:ln>
                            <a:noFill/>
                          </a:ln>
                        </wps:spPr>
                        <wps:txbx>
                          <w:txbxContent>
                            <w:p w:rsidR="00744CA9" w:rsidRDefault="00744CA9">
                              <w:pPr>
                                <w:spacing w:after="160" w:line="259" w:lineRule="auto"/>
                                <w:ind w:left="0" w:firstLine="0"/>
                              </w:pPr>
                              <w:r>
                                <w:rPr>
                                  <w:sz w:val="22"/>
                                </w:rPr>
                                <w:t xml:space="preserve"> </w:t>
                              </w:r>
                            </w:p>
                          </w:txbxContent>
                        </wps:txbx>
                        <wps:bodyPr horzOverflow="overflow" vert="horz" lIns="0" tIns="0" rIns="0" bIns="0" rtlCol="0">
                          <a:noAutofit/>
                        </wps:bodyPr>
                      </wps:wsp>
                      <wps:wsp>
                        <wps:cNvPr id="1862" name="Rectangle 1862"/>
                        <wps:cNvSpPr/>
                        <wps:spPr>
                          <a:xfrm>
                            <a:off x="228607" y="1456488"/>
                            <a:ext cx="46591" cy="168948"/>
                          </a:xfrm>
                          <a:prstGeom prst="rect">
                            <a:avLst/>
                          </a:prstGeom>
                          <a:ln>
                            <a:noFill/>
                          </a:ln>
                        </wps:spPr>
                        <wps:txbx>
                          <w:txbxContent>
                            <w:p w:rsidR="00744CA9" w:rsidRDefault="00744CA9">
                              <w:pPr>
                                <w:spacing w:after="160" w:line="259" w:lineRule="auto"/>
                                <w:ind w:left="0" w:firstLine="0"/>
                              </w:pPr>
                              <w:r>
                                <w:rPr>
                                  <w:sz w:val="22"/>
                                </w:rPr>
                                <w:t xml:space="preserve"> </w:t>
                              </w:r>
                            </w:p>
                          </w:txbxContent>
                        </wps:txbx>
                        <wps:bodyPr horzOverflow="overflow" vert="horz" lIns="0" tIns="0" rIns="0" bIns="0" rtlCol="0">
                          <a:noAutofit/>
                        </wps:bodyPr>
                      </wps:wsp>
                      <wps:wsp>
                        <wps:cNvPr id="1863" name="Rectangle 1863"/>
                        <wps:cNvSpPr/>
                        <wps:spPr>
                          <a:xfrm>
                            <a:off x="228607" y="1706423"/>
                            <a:ext cx="46591" cy="168947"/>
                          </a:xfrm>
                          <a:prstGeom prst="rect">
                            <a:avLst/>
                          </a:prstGeom>
                          <a:ln>
                            <a:noFill/>
                          </a:ln>
                        </wps:spPr>
                        <wps:txbx>
                          <w:txbxContent>
                            <w:p w:rsidR="00744CA9" w:rsidRDefault="00744CA9">
                              <w:pPr>
                                <w:spacing w:after="160" w:line="259" w:lineRule="auto"/>
                                <w:ind w:left="0" w:firstLine="0"/>
                              </w:pPr>
                              <w:r>
                                <w:rPr>
                                  <w:sz w:val="22"/>
                                </w:rPr>
                                <w:t xml:space="preserve"> </w:t>
                              </w:r>
                            </w:p>
                          </w:txbxContent>
                        </wps:txbx>
                        <wps:bodyPr horzOverflow="overflow" vert="horz" lIns="0" tIns="0" rIns="0" bIns="0" rtlCol="0">
                          <a:noAutofit/>
                        </wps:bodyPr>
                      </wps:wsp>
                      <wps:wsp>
                        <wps:cNvPr id="1864" name="Rectangle 1864"/>
                        <wps:cNvSpPr/>
                        <wps:spPr>
                          <a:xfrm>
                            <a:off x="228607" y="1866443"/>
                            <a:ext cx="46591" cy="168948"/>
                          </a:xfrm>
                          <a:prstGeom prst="rect">
                            <a:avLst/>
                          </a:prstGeom>
                          <a:ln>
                            <a:noFill/>
                          </a:ln>
                        </wps:spPr>
                        <wps:txbx>
                          <w:txbxContent>
                            <w:p w:rsidR="00744CA9" w:rsidRDefault="00744CA9">
                              <w:pPr>
                                <w:spacing w:after="160" w:line="259" w:lineRule="auto"/>
                                <w:ind w:left="0" w:firstLine="0"/>
                              </w:pPr>
                              <w:r>
                                <w:rPr>
                                  <w:sz w:val="22"/>
                                </w:rPr>
                                <w:t xml:space="preserve"> </w:t>
                              </w:r>
                            </w:p>
                          </w:txbxContent>
                        </wps:txbx>
                        <wps:bodyPr horzOverflow="overflow" vert="horz" lIns="0" tIns="0" rIns="0" bIns="0" rtlCol="0">
                          <a:noAutofit/>
                        </wps:bodyPr>
                      </wps:wsp>
                      <wps:wsp>
                        <wps:cNvPr id="1865" name="Rectangle 1865"/>
                        <wps:cNvSpPr/>
                        <wps:spPr>
                          <a:xfrm>
                            <a:off x="228607" y="2027987"/>
                            <a:ext cx="46591" cy="168948"/>
                          </a:xfrm>
                          <a:prstGeom prst="rect">
                            <a:avLst/>
                          </a:prstGeom>
                          <a:ln>
                            <a:noFill/>
                          </a:ln>
                        </wps:spPr>
                        <wps:txbx>
                          <w:txbxContent>
                            <w:p w:rsidR="00744CA9" w:rsidRDefault="00744CA9">
                              <w:pPr>
                                <w:spacing w:after="160" w:line="259" w:lineRule="auto"/>
                                <w:ind w:left="0" w:firstLine="0"/>
                              </w:pPr>
                              <w:r>
                                <w:rPr>
                                  <w:sz w:val="22"/>
                                </w:rPr>
                                <w:t xml:space="preserve"> </w:t>
                              </w:r>
                            </w:p>
                          </w:txbxContent>
                        </wps:txbx>
                        <wps:bodyPr horzOverflow="overflow" vert="horz" lIns="0" tIns="0" rIns="0" bIns="0" rtlCol="0">
                          <a:noAutofit/>
                        </wps:bodyPr>
                      </wps:wsp>
                      <wps:wsp>
                        <wps:cNvPr id="1866" name="Rectangle 1866"/>
                        <wps:cNvSpPr/>
                        <wps:spPr>
                          <a:xfrm>
                            <a:off x="228607" y="2188007"/>
                            <a:ext cx="46591" cy="168948"/>
                          </a:xfrm>
                          <a:prstGeom prst="rect">
                            <a:avLst/>
                          </a:prstGeom>
                          <a:ln>
                            <a:noFill/>
                          </a:ln>
                        </wps:spPr>
                        <wps:txbx>
                          <w:txbxContent>
                            <w:p w:rsidR="00744CA9" w:rsidRDefault="00744CA9">
                              <w:pPr>
                                <w:spacing w:after="160" w:line="259" w:lineRule="auto"/>
                                <w:ind w:left="0" w:firstLine="0"/>
                              </w:pPr>
                              <w:r>
                                <w:rPr>
                                  <w:sz w:val="22"/>
                                </w:rPr>
                                <w:t xml:space="preserve"> </w:t>
                              </w:r>
                            </w:p>
                          </w:txbxContent>
                        </wps:txbx>
                        <wps:bodyPr horzOverflow="overflow" vert="horz" lIns="0" tIns="0" rIns="0" bIns="0" rtlCol="0">
                          <a:noAutofit/>
                        </wps:bodyPr>
                      </wps:wsp>
                      <wps:wsp>
                        <wps:cNvPr id="1867" name="Rectangle 1867"/>
                        <wps:cNvSpPr/>
                        <wps:spPr>
                          <a:xfrm>
                            <a:off x="228607" y="2392223"/>
                            <a:ext cx="46591" cy="168947"/>
                          </a:xfrm>
                          <a:prstGeom prst="rect">
                            <a:avLst/>
                          </a:prstGeom>
                          <a:ln>
                            <a:noFill/>
                          </a:ln>
                        </wps:spPr>
                        <wps:txbx>
                          <w:txbxContent>
                            <w:p w:rsidR="00744CA9" w:rsidRDefault="00744CA9">
                              <w:pPr>
                                <w:spacing w:after="160" w:line="259" w:lineRule="auto"/>
                                <w:ind w:left="0" w:firstLine="0"/>
                              </w:pPr>
                              <w:r>
                                <w:rPr>
                                  <w:sz w:val="22"/>
                                </w:rPr>
                                <w:t xml:space="preserve"> </w:t>
                              </w:r>
                            </w:p>
                          </w:txbxContent>
                        </wps:txbx>
                        <wps:bodyPr horzOverflow="overflow" vert="horz" lIns="0" tIns="0" rIns="0" bIns="0" rtlCol="0">
                          <a:noAutofit/>
                        </wps:bodyPr>
                      </wps:wsp>
                      <wps:wsp>
                        <wps:cNvPr id="1868" name="Rectangle 1868"/>
                        <wps:cNvSpPr/>
                        <wps:spPr>
                          <a:xfrm>
                            <a:off x="228607" y="2552243"/>
                            <a:ext cx="46591" cy="168947"/>
                          </a:xfrm>
                          <a:prstGeom prst="rect">
                            <a:avLst/>
                          </a:prstGeom>
                          <a:ln>
                            <a:noFill/>
                          </a:ln>
                        </wps:spPr>
                        <wps:txbx>
                          <w:txbxContent>
                            <w:p w:rsidR="00744CA9" w:rsidRDefault="00744CA9">
                              <w:pPr>
                                <w:spacing w:after="160" w:line="259" w:lineRule="auto"/>
                                <w:ind w:left="0" w:firstLine="0"/>
                              </w:pPr>
                              <w:r>
                                <w:rPr>
                                  <w:sz w:val="22"/>
                                </w:rPr>
                                <w:t xml:space="preserve"> </w:t>
                              </w:r>
                            </w:p>
                          </w:txbxContent>
                        </wps:txbx>
                        <wps:bodyPr horzOverflow="overflow" vert="horz" lIns="0" tIns="0" rIns="0" bIns="0" rtlCol="0">
                          <a:noAutofit/>
                        </wps:bodyPr>
                      </wps:wsp>
                      <wps:wsp>
                        <wps:cNvPr id="1869" name="Rectangle 1869"/>
                        <wps:cNvSpPr/>
                        <wps:spPr>
                          <a:xfrm>
                            <a:off x="228607" y="2713787"/>
                            <a:ext cx="46591" cy="168948"/>
                          </a:xfrm>
                          <a:prstGeom prst="rect">
                            <a:avLst/>
                          </a:prstGeom>
                          <a:ln>
                            <a:noFill/>
                          </a:ln>
                        </wps:spPr>
                        <wps:txbx>
                          <w:txbxContent>
                            <w:p w:rsidR="00744CA9" w:rsidRDefault="00744CA9">
                              <w:pPr>
                                <w:spacing w:after="160" w:line="259" w:lineRule="auto"/>
                                <w:ind w:left="0" w:firstLine="0"/>
                              </w:pPr>
                              <w:r>
                                <w:rPr>
                                  <w:sz w:val="22"/>
                                </w:rPr>
                                <w:t xml:space="preserve"> </w:t>
                              </w:r>
                            </w:p>
                          </w:txbxContent>
                        </wps:txbx>
                        <wps:bodyPr horzOverflow="overflow" vert="horz" lIns="0" tIns="0" rIns="0" bIns="0" rtlCol="0">
                          <a:noAutofit/>
                        </wps:bodyPr>
                      </wps:wsp>
                      <wps:wsp>
                        <wps:cNvPr id="1870" name="Rectangle 1870"/>
                        <wps:cNvSpPr/>
                        <wps:spPr>
                          <a:xfrm>
                            <a:off x="228607" y="2873807"/>
                            <a:ext cx="46591" cy="168948"/>
                          </a:xfrm>
                          <a:prstGeom prst="rect">
                            <a:avLst/>
                          </a:prstGeom>
                          <a:ln>
                            <a:noFill/>
                          </a:ln>
                        </wps:spPr>
                        <wps:txbx>
                          <w:txbxContent>
                            <w:p w:rsidR="00744CA9" w:rsidRDefault="00744CA9">
                              <w:pPr>
                                <w:spacing w:after="160" w:line="259" w:lineRule="auto"/>
                                <w:ind w:left="0" w:firstLine="0"/>
                              </w:pPr>
                              <w:r>
                                <w:rPr>
                                  <w:sz w:val="22"/>
                                </w:rPr>
                                <w:t xml:space="preserve"> </w:t>
                              </w:r>
                            </w:p>
                          </w:txbxContent>
                        </wps:txbx>
                        <wps:bodyPr horzOverflow="overflow" vert="horz" lIns="0" tIns="0" rIns="0" bIns="0" rtlCol="0">
                          <a:noAutofit/>
                        </wps:bodyPr>
                      </wps:wsp>
                      <wps:wsp>
                        <wps:cNvPr id="1871" name="Rectangle 1871"/>
                        <wps:cNvSpPr/>
                        <wps:spPr>
                          <a:xfrm>
                            <a:off x="228607" y="3035351"/>
                            <a:ext cx="46591" cy="168948"/>
                          </a:xfrm>
                          <a:prstGeom prst="rect">
                            <a:avLst/>
                          </a:prstGeom>
                          <a:ln>
                            <a:noFill/>
                          </a:ln>
                        </wps:spPr>
                        <wps:txbx>
                          <w:txbxContent>
                            <w:p w:rsidR="00744CA9" w:rsidRDefault="00744CA9">
                              <w:pPr>
                                <w:spacing w:after="160" w:line="259" w:lineRule="auto"/>
                                <w:ind w:left="0" w:firstLine="0"/>
                              </w:pPr>
                              <w:r>
                                <w:rPr>
                                  <w:sz w:val="22"/>
                                </w:rPr>
                                <w:t xml:space="preserve"> </w:t>
                              </w:r>
                            </w:p>
                          </w:txbxContent>
                        </wps:txbx>
                        <wps:bodyPr horzOverflow="overflow" vert="horz" lIns="0" tIns="0" rIns="0" bIns="0" rtlCol="0">
                          <a:noAutofit/>
                        </wps:bodyPr>
                      </wps:wsp>
                      <wps:wsp>
                        <wps:cNvPr id="1872" name="Rectangle 1872"/>
                        <wps:cNvSpPr/>
                        <wps:spPr>
                          <a:xfrm>
                            <a:off x="228607" y="3306623"/>
                            <a:ext cx="46591" cy="168948"/>
                          </a:xfrm>
                          <a:prstGeom prst="rect">
                            <a:avLst/>
                          </a:prstGeom>
                          <a:ln>
                            <a:noFill/>
                          </a:ln>
                        </wps:spPr>
                        <wps:txbx>
                          <w:txbxContent>
                            <w:p w:rsidR="00744CA9" w:rsidRDefault="00744CA9">
                              <w:pPr>
                                <w:spacing w:after="160" w:line="259" w:lineRule="auto"/>
                                <w:ind w:left="0" w:firstLine="0"/>
                              </w:pPr>
                              <w:r>
                                <w:rPr>
                                  <w:sz w:val="22"/>
                                </w:rPr>
                                <w:t xml:space="preserve"> </w:t>
                              </w:r>
                            </w:p>
                          </w:txbxContent>
                        </wps:txbx>
                        <wps:bodyPr horzOverflow="overflow" vert="horz" lIns="0" tIns="0" rIns="0" bIns="0" rtlCol="0">
                          <a:noAutofit/>
                        </wps:bodyPr>
                      </wps:wsp>
                      <wps:wsp>
                        <wps:cNvPr id="1873" name="Rectangle 1873"/>
                        <wps:cNvSpPr/>
                        <wps:spPr>
                          <a:xfrm>
                            <a:off x="228607" y="3466643"/>
                            <a:ext cx="46591" cy="168947"/>
                          </a:xfrm>
                          <a:prstGeom prst="rect">
                            <a:avLst/>
                          </a:prstGeom>
                          <a:ln>
                            <a:noFill/>
                          </a:ln>
                        </wps:spPr>
                        <wps:txbx>
                          <w:txbxContent>
                            <w:p w:rsidR="00744CA9" w:rsidRDefault="00744CA9">
                              <w:pPr>
                                <w:spacing w:after="160" w:line="259" w:lineRule="auto"/>
                                <w:ind w:left="0" w:firstLine="0"/>
                              </w:pPr>
                              <w:r>
                                <w:rPr>
                                  <w:sz w:val="22"/>
                                </w:rPr>
                                <w:t xml:space="preserve"> </w:t>
                              </w:r>
                            </w:p>
                          </w:txbxContent>
                        </wps:txbx>
                        <wps:bodyPr horzOverflow="overflow" vert="horz" lIns="0" tIns="0" rIns="0" bIns="0" rtlCol="0">
                          <a:noAutofit/>
                        </wps:bodyPr>
                      </wps:wsp>
                      <wps:wsp>
                        <wps:cNvPr id="1874" name="Rectangle 1874"/>
                        <wps:cNvSpPr/>
                        <wps:spPr>
                          <a:xfrm>
                            <a:off x="7" y="3628187"/>
                            <a:ext cx="46591" cy="168947"/>
                          </a:xfrm>
                          <a:prstGeom prst="rect">
                            <a:avLst/>
                          </a:prstGeom>
                          <a:ln>
                            <a:noFill/>
                          </a:ln>
                        </wps:spPr>
                        <wps:txbx>
                          <w:txbxContent>
                            <w:p w:rsidR="00744CA9" w:rsidRDefault="00744CA9">
                              <w:pPr>
                                <w:spacing w:after="160" w:line="259" w:lineRule="auto"/>
                                <w:ind w:left="0" w:firstLine="0"/>
                              </w:pPr>
                              <w:r>
                                <w:rPr>
                                  <w:sz w:val="22"/>
                                </w:rPr>
                                <w:t xml:space="preserve"> </w:t>
                              </w:r>
                            </w:p>
                          </w:txbxContent>
                        </wps:txbx>
                        <wps:bodyPr horzOverflow="overflow" vert="horz" lIns="0" tIns="0" rIns="0" bIns="0" rtlCol="0">
                          <a:noAutofit/>
                        </wps:bodyPr>
                      </wps:wsp>
                      <wps:wsp>
                        <wps:cNvPr id="1875" name="Rectangle 1875"/>
                        <wps:cNvSpPr/>
                        <wps:spPr>
                          <a:xfrm>
                            <a:off x="0" y="3790491"/>
                            <a:ext cx="50643" cy="183639"/>
                          </a:xfrm>
                          <a:prstGeom prst="rect">
                            <a:avLst/>
                          </a:prstGeom>
                          <a:ln>
                            <a:noFill/>
                          </a:ln>
                        </wps:spPr>
                        <wps:txbx>
                          <w:txbxContent>
                            <w:p w:rsidR="00744CA9" w:rsidRDefault="00744CA9">
                              <w:pPr>
                                <w:spacing w:after="160" w:line="259" w:lineRule="auto"/>
                                <w:ind w:left="0" w:firstLine="0"/>
                              </w:pPr>
                              <w:r>
                                <w:t xml:space="preserve"> </w:t>
                              </w:r>
                            </w:p>
                          </w:txbxContent>
                        </wps:txbx>
                        <wps:bodyPr horzOverflow="overflow" vert="horz" lIns="0" tIns="0" rIns="0" bIns="0" rtlCol="0">
                          <a:noAutofit/>
                        </wps:bodyPr>
                      </wps:wsp>
                      <wps:wsp>
                        <wps:cNvPr id="1876" name="Rectangle 1876"/>
                        <wps:cNvSpPr/>
                        <wps:spPr>
                          <a:xfrm>
                            <a:off x="0" y="3965751"/>
                            <a:ext cx="50643" cy="183639"/>
                          </a:xfrm>
                          <a:prstGeom prst="rect">
                            <a:avLst/>
                          </a:prstGeom>
                          <a:ln>
                            <a:noFill/>
                          </a:ln>
                        </wps:spPr>
                        <wps:txbx>
                          <w:txbxContent>
                            <w:p w:rsidR="00744CA9" w:rsidRDefault="00744CA9">
                              <w:pPr>
                                <w:spacing w:after="160" w:line="259" w:lineRule="auto"/>
                                <w:ind w:left="0" w:firstLine="0"/>
                              </w:pPr>
                              <w:r>
                                <w:t xml:space="preserve"> </w:t>
                              </w:r>
                            </w:p>
                          </w:txbxContent>
                        </wps:txbx>
                        <wps:bodyPr horzOverflow="overflow" vert="horz" lIns="0" tIns="0" rIns="0" bIns="0" rtlCol="0">
                          <a:noAutofit/>
                        </wps:bodyPr>
                      </wps:wsp>
                      <wps:wsp>
                        <wps:cNvPr id="1877" name="Rectangle 1877"/>
                        <wps:cNvSpPr/>
                        <wps:spPr>
                          <a:xfrm>
                            <a:off x="0" y="4141011"/>
                            <a:ext cx="50643" cy="183639"/>
                          </a:xfrm>
                          <a:prstGeom prst="rect">
                            <a:avLst/>
                          </a:prstGeom>
                          <a:ln>
                            <a:noFill/>
                          </a:ln>
                        </wps:spPr>
                        <wps:txbx>
                          <w:txbxContent>
                            <w:p w:rsidR="00744CA9" w:rsidRDefault="00744CA9">
                              <w:pPr>
                                <w:spacing w:after="160" w:line="259" w:lineRule="auto"/>
                                <w:ind w:left="0" w:firstLine="0"/>
                              </w:pPr>
                              <w:r>
                                <w:t xml:space="preserve"> </w:t>
                              </w:r>
                            </w:p>
                          </w:txbxContent>
                        </wps:txbx>
                        <wps:bodyPr horzOverflow="overflow" vert="horz" lIns="0" tIns="0" rIns="0" bIns="0" rtlCol="0">
                          <a:noAutofit/>
                        </wps:bodyPr>
                      </wps:wsp>
                      <wps:wsp>
                        <wps:cNvPr id="1879" name="Shape 1879"/>
                        <wps:cNvSpPr/>
                        <wps:spPr>
                          <a:xfrm>
                            <a:off x="278892" y="0"/>
                            <a:ext cx="1828806" cy="952500"/>
                          </a:xfrm>
                          <a:custGeom>
                            <a:avLst/>
                            <a:gdLst/>
                            <a:ahLst/>
                            <a:cxnLst/>
                            <a:rect l="0" t="0" r="0" b="0"/>
                            <a:pathLst>
                              <a:path w="1828806" h="952500">
                                <a:moveTo>
                                  <a:pt x="1828806" y="265176"/>
                                </a:moveTo>
                                <a:cubicBezTo>
                                  <a:pt x="1219206" y="528828"/>
                                  <a:pt x="609600" y="0"/>
                                  <a:pt x="0" y="265176"/>
                                </a:cubicBezTo>
                                <a:lnTo>
                                  <a:pt x="0" y="687324"/>
                                </a:lnTo>
                                <a:cubicBezTo>
                                  <a:pt x="609600" y="423672"/>
                                  <a:pt x="1219206" y="952500"/>
                                  <a:pt x="1828806" y="687324"/>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880" name="Rectangle 1880"/>
                        <wps:cNvSpPr/>
                        <wps:spPr>
                          <a:xfrm>
                            <a:off x="923550" y="403550"/>
                            <a:ext cx="770200" cy="182017"/>
                          </a:xfrm>
                          <a:prstGeom prst="rect">
                            <a:avLst/>
                          </a:prstGeom>
                          <a:ln>
                            <a:noFill/>
                          </a:ln>
                        </wps:spPr>
                        <wps:txbx>
                          <w:txbxContent>
                            <w:p w:rsidR="00744CA9" w:rsidRDefault="00744CA9">
                              <w:pPr>
                                <w:spacing w:after="160" w:line="259" w:lineRule="auto"/>
                                <w:ind w:left="0" w:firstLine="0"/>
                              </w:pPr>
                              <w:r>
                                <w:rPr>
                                  <w:b/>
                                </w:rPr>
                                <w:t xml:space="preserve">Football </w:t>
                              </w:r>
                            </w:p>
                          </w:txbxContent>
                        </wps:txbx>
                        <wps:bodyPr horzOverflow="overflow" vert="horz" lIns="0" tIns="0" rIns="0" bIns="0" rtlCol="0">
                          <a:noAutofit/>
                        </wps:bodyPr>
                      </wps:wsp>
                      <wps:wsp>
                        <wps:cNvPr id="1882" name="Shape 1882"/>
                        <wps:cNvSpPr/>
                        <wps:spPr>
                          <a:xfrm>
                            <a:off x="2450599" y="114300"/>
                            <a:ext cx="1828800" cy="952500"/>
                          </a:xfrm>
                          <a:custGeom>
                            <a:avLst/>
                            <a:gdLst/>
                            <a:ahLst/>
                            <a:cxnLst/>
                            <a:rect l="0" t="0" r="0" b="0"/>
                            <a:pathLst>
                              <a:path w="1828800" h="952500">
                                <a:moveTo>
                                  <a:pt x="1828800" y="265176"/>
                                </a:moveTo>
                                <a:cubicBezTo>
                                  <a:pt x="1219200" y="528828"/>
                                  <a:pt x="609600" y="0"/>
                                  <a:pt x="0" y="265176"/>
                                </a:cubicBezTo>
                                <a:lnTo>
                                  <a:pt x="0" y="687324"/>
                                </a:lnTo>
                                <a:cubicBezTo>
                                  <a:pt x="609600" y="423672"/>
                                  <a:pt x="1219200" y="952500"/>
                                  <a:pt x="1828800" y="687324"/>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883" name="Rectangle 1883"/>
                        <wps:cNvSpPr/>
                        <wps:spPr>
                          <a:xfrm>
                            <a:off x="3019049" y="517850"/>
                            <a:ext cx="972890" cy="182017"/>
                          </a:xfrm>
                          <a:prstGeom prst="rect">
                            <a:avLst/>
                          </a:prstGeom>
                          <a:ln>
                            <a:noFill/>
                          </a:ln>
                        </wps:spPr>
                        <wps:txbx>
                          <w:txbxContent>
                            <w:p w:rsidR="00744CA9" w:rsidRDefault="00744CA9">
                              <w:pPr>
                                <w:spacing w:after="160" w:line="259" w:lineRule="auto"/>
                                <w:ind w:left="0" w:firstLine="0"/>
                              </w:pPr>
                              <w:r>
                                <w:rPr>
                                  <w:b/>
                                </w:rPr>
                                <w:t xml:space="preserve">Swimming </w:t>
                              </w:r>
                            </w:p>
                          </w:txbxContent>
                        </wps:txbx>
                        <wps:bodyPr horzOverflow="overflow" vert="horz" lIns="0" tIns="0" rIns="0" bIns="0" rtlCol="0">
                          <a:noAutofit/>
                        </wps:bodyPr>
                      </wps:wsp>
                      <wps:wsp>
                        <wps:cNvPr id="1885" name="Shape 1885"/>
                        <wps:cNvSpPr/>
                        <wps:spPr>
                          <a:xfrm>
                            <a:off x="4507999" y="342900"/>
                            <a:ext cx="1828800" cy="952500"/>
                          </a:xfrm>
                          <a:custGeom>
                            <a:avLst/>
                            <a:gdLst/>
                            <a:ahLst/>
                            <a:cxnLst/>
                            <a:rect l="0" t="0" r="0" b="0"/>
                            <a:pathLst>
                              <a:path w="1828800" h="952500">
                                <a:moveTo>
                                  <a:pt x="1828800" y="265176"/>
                                </a:moveTo>
                                <a:cubicBezTo>
                                  <a:pt x="1219200" y="528828"/>
                                  <a:pt x="609600" y="0"/>
                                  <a:pt x="0" y="265176"/>
                                </a:cubicBezTo>
                                <a:lnTo>
                                  <a:pt x="0" y="687324"/>
                                </a:lnTo>
                                <a:cubicBezTo>
                                  <a:pt x="609600" y="423672"/>
                                  <a:pt x="1219200" y="952500"/>
                                  <a:pt x="1828800" y="687324"/>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886" name="Rectangle 1886"/>
                        <wps:cNvSpPr/>
                        <wps:spPr>
                          <a:xfrm>
                            <a:off x="5007869" y="746450"/>
                            <a:ext cx="1157340" cy="182017"/>
                          </a:xfrm>
                          <a:prstGeom prst="rect">
                            <a:avLst/>
                          </a:prstGeom>
                          <a:ln>
                            <a:noFill/>
                          </a:ln>
                        </wps:spPr>
                        <wps:txbx>
                          <w:txbxContent>
                            <w:p w:rsidR="00744CA9" w:rsidRDefault="00744CA9">
                              <w:pPr>
                                <w:spacing w:after="160" w:line="259" w:lineRule="auto"/>
                                <w:ind w:left="0" w:firstLine="0"/>
                              </w:pPr>
                              <w:r>
                                <w:rPr>
                                  <w:b/>
                                </w:rPr>
                                <w:t>Netball</w:t>
                              </w:r>
                            </w:p>
                          </w:txbxContent>
                        </wps:txbx>
                        <wps:bodyPr horzOverflow="overflow" vert="horz" lIns="0" tIns="0" rIns="0" bIns="0" rtlCol="0">
                          <a:noAutofit/>
                        </wps:bodyPr>
                      </wps:wsp>
                      <wps:wsp>
                        <wps:cNvPr id="1887" name="Shape 1887"/>
                        <wps:cNvSpPr/>
                        <wps:spPr>
                          <a:xfrm>
                            <a:off x="964699" y="970550"/>
                            <a:ext cx="1828800" cy="782050"/>
                          </a:xfrm>
                          <a:custGeom>
                            <a:avLst/>
                            <a:gdLst/>
                            <a:ahLst/>
                            <a:cxnLst/>
                            <a:rect l="0" t="0" r="0" b="0"/>
                            <a:pathLst>
                              <a:path w="1828800" h="782050">
                                <a:moveTo>
                                  <a:pt x="342900" y="18849"/>
                                </a:moveTo>
                                <a:cubicBezTo>
                                  <a:pt x="838200" y="0"/>
                                  <a:pt x="1333500" y="308943"/>
                                  <a:pt x="1828800" y="94726"/>
                                </a:cubicBezTo>
                                <a:lnTo>
                                  <a:pt x="1828800" y="516874"/>
                                </a:lnTo>
                                <a:cubicBezTo>
                                  <a:pt x="1219200" y="782050"/>
                                  <a:pt x="609600" y="253222"/>
                                  <a:pt x="0" y="516874"/>
                                </a:cubicBezTo>
                                <a:lnTo>
                                  <a:pt x="0" y="94726"/>
                                </a:lnTo>
                                <a:cubicBezTo>
                                  <a:pt x="114300" y="45006"/>
                                  <a:pt x="228600" y="23199"/>
                                  <a:pt x="342900" y="18849"/>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888" name="Shape 1888"/>
                        <wps:cNvSpPr/>
                        <wps:spPr>
                          <a:xfrm>
                            <a:off x="964699" y="800100"/>
                            <a:ext cx="1828800" cy="952500"/>
                          </a:xfrm>
                          <a:custGeom>
                            <a:avLst/>
                            <a:gdLst/>
                            <a:ahLst/>
                            <a:cxnLst/>
                            <a:rect l="0" t="0" r="0" b="0"/>
                            <a:pathLst>
                              <a:path w="1828800" h="952500">
                                <a:moveTo>
                                  <a:pt x="1828800" y="265176"/>
                                </a:moveTo>
                                <a:cubicBezTo>
                                  <a:pt x="1219200" y="528829"/>
                                  <a:pt x="609600" y="0"/>
                                  <a:pt x="0" y="265176"/>
                                </a:cubicBezTo>
                                <a:lnTo>
                                  <a:pt x="0" y="687324"/>
                                </a:lnTo>
                                <a:cubicBezTo>
                                  <a:pt x="609600" y="423672"/>
                                  <a:pt x="1219200" y="952500"/>
                                  <a:pt x="1828800" y="687324"/>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889" name="Rectangle 1889"/>
                        <wps:cNvSpPr/>
                        <wps:spPr>
                          <a:xfrm>
                            <a:off x="1600206" y="1203649"/>
                            <a:ext cx="796550" cy="182017"/>
                          </a:xfrm>
                          <a:prstGeom prst="rect">
                            <a:avLst/>
                          </a:prstGeom>
                          <a:ln>
                            <a:noFill/>
                          </a:ln>
                        </wps:spPr>
                        <wps:txbx>
                          <w:txbxContent>
                            <w:p w:rsidR="00744CA9" w:rsidRDefault="00744CA9">
                              <w:pPr>
                                <w:spacing w:after="160" w:line="259" w:lineRule="auto"/>
                                <w:ind w:left="0" w:firstLine="0"/>
                              </w:pPr>
                              <w:r>
                                <w:rPr>
                                  <w:b/>
                                </w:rPr>
                                <w:t xml:space="preserve">Walking </w:t>
                              </w:r>
                            </w:p>
                          </w:txbxContent>
                        </wps:txbx>
                        <wps:bodyPr horzOverflow="overflow" vert="horz" lIns="0" tIns="0" rIns="0" bIns="0" rtlCol="0">
                          <a:noAutofit/>
                        </wps:bodyPr>
                      </wps:wsp>
                      <wps:wsp>
                        <wps:cNvPr id="1890" name="Shape 1890"/>
                        <wps:cNvSpPr/>
                        <wps:spPr>
                          <a:xfrm>
                            <a:off x="3022099" y="1084851"/>
                            <a:ext cx="1828800" cy="782050"/>
                          </a:xfrm>
                          <a:custGeom>
                            <a:avLst/>
                            <a:gdLst/>
                            <a:ahLst/>
                            <a:cxnLst/>
                            <a:rect l="0" t="0" r="0" b="0"/>
                            <a:pathLst>
                              <a:path w="1828800" h="782050">
                                <a:moveTo>
                                  <a:pt x="342900" y="18849"/>
                                </a:moveTo>
                                <a:cubicBezTo>
                                  <a:pt x="838200" y="0"/>
                                  <a:pt x="1333500" y="308943"/>
                                  <a:pt x="1828800" y="94726"/>
                                </a:cubicBezTo>
                                <a:lnTo>
                                  <a:pt x="1828800" y="516874"/>
                                </a:lnTo>
                                <a:cubicBezTo>
                                  <a:pt x="1219200" y="782050"/>
                                  <a:pt x="609600" y="253222"/>
                                  <a:pt x="0" y="516874"/>
                                </a:cubicBezTo>
                                <a:lnTo>
                                  <a:pt x="0" y="94726"/>
                                </a:lnTo>
                                <a:cubicBezTo>
                                  <a:pt x="114300" y="45006"/>
                                  <a:pt x="228600" y="23199"/>
                                  <a:pt x="342900" y="18849"/>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891" name="Shape 1891"/>
                        <wps:cNvSpPr/>
                        <wps:spPr>
                          <a:xfrm>
                            <a:off x="3022099" y="914400"/>
                            <a:ext cx="1828800" cy="952500"/>
                          </a:xfrm>
                          <a:custGeom>
                            <a:avLst/>
                            <a:gdLst/>
                            <a:ahLst/>
                            <a:cxnLst/>
                            <a:rect l="0" t="0" r="0" b="0"/>
                            <a:pathLst>
                              <a:path w="1828800" h="952500">
                                <a:moveTo>
                                  <a:pt x="1828800" y="265176"/>
                                </a:moveTo>
                                <a:cubicBezTo>
                                  <a:pt x="1219200" y="528828"/>
                                  <a:pt x="609600" y="0"/>
                                  <a:pt x="0" y="265176"/>
                                </a:cubicBezTo>
                                <a:lnTo>
                                  <a:pt x="0" y="687324"/>
                                </a:lnTo>
                                <a:cubicBezTo>
                                  <a:pt x="609600" y="423672"/>
                                  <a:pt x="1219200" y="952500"/>
                                  <a:pt x="1828800" y="687324"/>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892" name="Rectangle 1892"/>
                        <wps:cNvSpPr/>
                        <wps:spPr>
                          <a:xfrm>
                            <a:off x="3721613" y="1317949"/>
                            <a:ext cx="626288" cy="182017"/>
                          </a:xfrm>
                          <a:prstGeom prst="rect">
                            <a:avLst/>
                          </a:prstGeom>
                          <a:ln>
                            <a:noFill/>
                          </a:ln>
                        </wps:spPr>
                        <wps:txbx>
                          <w:txbxContent>
                            <w:p w:rsidR="00744CA9" w:rsidRDefault="00744CA9">
                              <w:pPr>
                                <w:spacing w:after="160" w:line="259" w:lineRule="auto"/>
                                <w:ind w:left="0" w:firstLine="0"/>
                              </w:pPr>
                              <w:r>
                                <w:rPr>
                                  <w:b/>
                                </w:rPr>
                                <w:t xml:space="preserve">Rugby </w:t>
                              </w:r>
                            </w:p>
                          </w:txbxContent>
                        </wps:txbx>
                        <wps:bodyPr horzOverflow="overflow" vert="horz" lIns="0" tIns="0" rIns="0" bIns="0" rtlCol="0">
                          <a:noAutofit/>
                        </wps:bodyPr>
                      </wps:wsp>
                      <wps:wsp>
                        <wps:cNvPr id="1893" name="Shape 1893"/>
                        <wps:cNvSpPr/>
                        <wps:spPr>
                          <a:xfrm>
                            <a:off x="393192" y="1656351"/>
                            <a:ext cx="1828806" cy="782050"/>
                          </a:xfrm>
                          <a:custGeom>
                            <a:avLst/>
                            <a:gdLst/>
                            <a:ahLst/>
                            <a:cxnLst/>
                            <a:rect l="0" t="0" r="0" b="0"/>
                            <a:pathLst>
                              <a:path w="1828806" h="782050">
                                <a:moveTo>
                                  <a:pt x="342903" y="18849"/>
                                </a:moveTo>
                                <a:cubicBezTo>
                                  <a:pt x="838206" y="0"/>
                                  <a:pt x="1333506" y="308942"/>
                                  <a:pt x="1828806" y="94726"/>
                                </a:cubicBezTo>
                                <a:lnTo>
                                  <a:pt x="1828806" y="516874"/>
                                </a:lnTo>
                                <a:cubicBezTo>
                                  <a:pt x="1219206" y="782050"/>
                                  <a:pt x="609606" y="253222"/>
                                  <a:pt x="0" y="516874"/>
                                </a:cubicBezTo>
                                <a:lnTo>
                                  <a:pt x="0" y="94726"/>
                                </a:lnTo>
                                <a:cubicBezTo>
                                  <a:pt x="114301" y="45006"/>
                                  <a:pt x="228602" y="23199"/>
                                  <a:pt x="342903" y="18849"/>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894" name="Shape 1894"/>
                        <wps:cNvSpPr/>
                        <wps:spPr>
                          <a:xfrm>
                            <a:off x="393192" y="1485900"/>
                            <a:ext cx="1828806" cy="952500"/>
                          </a:xfrm>
                          <a:custGeom>
                            <a:avLst/>
                            <a:gdLst/>
                            <a:ahLst/>
                            <a:cxnLst/>
                            <a:rect l="0" t="0" r="0" b="0"/>
                            <a:pathLst>
                              <a:path w="1828806" h="952500">
                                <a:moveTo>
                                  <a:pt x="1828806" y="265176"/>
                                </a:moveTo>
                                <a:cubicBezTo>
                                  <a:pt x="1219206" y="528827"/>
                                  <a:pt x="609606" y="0"/>
                                  <a:pt x="0" y="265176"/>
                                </a:cubicBezTo>
                                <a:lnTo>
                                  <a:pt x="0" y="687324"/>
                                </a:lnTo>
                                <a:cubicBezTo>
                                  <a:pt x="609606" y="423672"/>
                                  <a:pt x="1219206" y="952500"/>
                                  <a:pt x="1828806" y="687324"/>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895" name="Rectangle 1895"/>
                        <wps:cNvSpPr/>
                        <wps:spPr>
                          <a:xfrm>
                            <a:off x="964698" y="1889449"/>
                            <a:ext cx="964784" cy="182017"/>
                          </a:xfrm>
                          <a:prstGeom prst="rect">
                            <a:avLst/>
                          </a:prstGeom>
                          <a:ln>
                            <a:noFill/>
                          </a:ln>
                        </wps:spPr>
                        <wps:txbx>
                          <w:txbxContent>
                            <w:p w:rsidR="00744CA9" w:rsidRDefault="00744CA9">
                              <w:pPr>
                                <w:spacing w:after="160" w:line="259" w:lineRule="auto"/>
                                <w:ind w:left="0" w:firstLine="0"/>
                              </w:pPr>
                              <w:r>
                                <w:rPr>
                                  <w:b/>
                                </w:rPr>
                                <w:t xml:space="preserve">Basketball </w:t>
                              </w:r>
                            </w:p>
                          </w:txbxContent>
                        </wps:txbx>
                        <wps:bodyPr horzOverflow="overflow" vert="horz" lIns="0" tIns="0" rIns="0" bIns="0" rtlCol="0">
                          <a:noAutofit/>
                        </wps:bodyPr>
                      </wps:wsp>
                      <wps:wsp>
                        <wps:cNvPr id="1896" name="Shape 1896"/>
                        <wps:cNvSpPr/>
                        <wps:spPr>
                          <a:xfrm>
                            <a:off x="2679199" y="1770651"/>
                            <a:ext cx="1828800" cy="782050"/>
                          </a:xfrm>
                          <a:custGeom>
                            <a:avLst/>
                            <a:gdLst/>
                            <a:ahLst/>
                            <a:cxnLst/>
                            <a:rect l="0" t="0" r="0" b="0"/>
                            <a:pathLst>
                              <a:path w="1828800" h="782050">
                                <a:moveTo>
                                  <a:pt x="342900" y="18849"/>
                                </a:moveTo>
                                <a:cubicBezTo>
                                  <a:pt x="838200" y="0"/>
                                  <a:pt x="1333500" y="308942"/>
                                  <a:pt x="1828800" y="94726"/>
                                </a:cubicBezTo>
                                <a:lnTo>
                                  <a:pt x="1828800" y="516874"/>
                                </a:lnTo>
                                <a:cubicBezTo>
                                  <a:pt x="1219200" y="782050"/>
                                  <a:pt x="609600" y="253222"/>
                                  <a:pt x="0" y="516874"/>
                                </a:cubicBezTo>
                                <a:lnTo>
                                  <a:pt x="0" y="94726"/>
                                </a:lnTo>
                                <a:cubicBezTo>
                                  <a:pt x="114300" y="45006"/>
                                  <a:pt x="228600" y="23199"/>
                                  <a:pt x="342900" y="18849"/>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897" name="Shape 1897"/>
                        <wps:cNvSpPr/>
                        <wps:spPr>
                          <a:xfrm>
                            <a:off x="2679199" y="1600200"/>
                            <a:ext cx="1828800" cy="952500"/>
                          </a:xfrm>
                          <a:custGeom>
                            <a:avLst/>
                            <a:gdLst/>
                            <a:ahLst/>
                            <a:cxnLst/>
                            <a:rect l="0" t="0" r="0" b="0"/>
                            <a:pathLst>
                              <a:path w="1828800" h="952500">
                                <a:moveTo>
                                  <a:pt x="1828800" y="265176"/>
                                </a:moveTo>
                                <a:cubicBezTo>
                                  <a:pt x="1219200" y="528827"/>
                                  <a:pt x="609600" y="0"/>
                                  <a:pt x="0" y="265176"/>
                                </a:cubicBezTo>
                                <a:lnTo>
                                  <a:pt x="0" y="687324"/>
                                </a:lnTo>
                                <a:cubicBezTo>
                                  <a:pt x="609600" y="423672"/>
                                  <a:pt x="1219200" y="952500"/>
                                  <a:pt x="1828800" y="687324"/>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898" name="Rectangle 1898"/>
                        <wps:cNvSpPr/>
                        <wps:spPr>
                          <a:xfrm>
                            <a:off x="3115061" y="2003749"/>
                            <a:ext cx="1325576" cy="182017"/>
                          </a:xfrm>
                          <a:prstGeom prst="rect">
                            <a:avLst/>
                          </a:prstGeom>
                          <a:ln>
                            <a:noFill/>
                          </a:ln>
                        </wps:spPr>
                        <wps:txbx>
                          <w:txbxContent>
                            <w:p w:rsidR="00744CA9" w:rsidRDefault="00744CA9">
                              <w:pPr>
                                <w:spacing w:after="160" w:line="259" w:lineRule="auto"/>
                                <w:ind w:left="0" w:firstLine="0"/>
                              </w:pPr>
                              <w:r>
                                <w:rPr>
                                  <w:b/>
                                </w:rPr>
                                <w:t>Running</w:t>
                              </w:r>
                            </w:p>
                          </w:txbxContent>
                        </wps:txbx>
                        <wps:bodyPr horzOverflow="overflow" vert="horz" lIns="0" tIns="0" rIns="0" bIns="0" rtlCol="0">
                          <a:noAutofit/>
                        </wps:bodyPr>
                      </wps:wsp>
                      <wps:wsp>
                        <wps:cNvPr id="1900" name="Shape 1900"/>
                        <wps:cNvSpPr/>
                        <wps:spPr>
                          <a:xfrm>
                            <a:off x="4736599" y="2286001"/>
                            <a:ext cx="1714500" cy="952500"/>
                          </a:xfrm>
                          <a:custGeom>
                            <a:avLst/>
                            <a:gdLst/>
                            <a:ahLst/>
                            <a:cxnLst/>
                            <a:rect l="0" t="0" r="0" b="0"/>
                            <a:pathLst>
                              <a:path w="1714500" h="952500">
                                <a:moveTo>
                                  <a:pt x="1714500" y="265175"/>
                                </a:moveTo>
                                <a:cubicBezTo>
                                  <a:pt x="1143000" y="528827"/>
                                  <a:pt x="571500" y="0"/>
                                  <a:pt x="0" y="265175"/>
                                </a:cubicBezTo>
                                <a:lnTo>
                                  <a:pt x="0" y="687324"/>
                                </a:lnTo>
                                <a:cubicBezTo>
                                  <a:pt x="571500" y="423672"/>
                                  <a:pt x="1143000" y="952500"/>
                                  <a:pt x="1714500" y="687324"/>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901" name="Rectangle 1901"/>
                        <wps:cNvSpPr/>
                        <wps:spPr>
                          <a:xfrm>
                            <a:off x="5308097" y="2689549"/>
                            <a:ext cx="814790" cy="182017"/>
                          </a:xfrm>
                          <a:prstGeom prst="rect">
                            <a:avLst/>
                          </a:prstGeom>
                          <a:ln>
                            <a:noFill/>
                          </a:ln>
                        </wps:spPr>
                        <wps:txbx>
                          <w:txbxContent>
                            <w:p w:rsidR="00744CA9" w:rsidRDefault="00744CA9">
                              <w:pPr>
                                <w:spacing w:after="160" w:line="259" w:lineRule="auto"/>
                                <w:ind w:left="0" w:firstLine="0"/>
                              </w:pPr>
                              <w:r>
                                <w:rPr>
                                  <w:b/>
                                </w:rPr>
                                <w:t>Gymnastics</w:t>
                              </w:r>
                            </w:p>
                          </w:txbxContent>
                        </wps:txbx>
                        <wps:bodyPr horzOverflow="overflow" vert="horz" lIns="0" tIns="0" rIns="0" bIns="0" rtlCol="0">
                          <a:noAutofit/>
                        </wps:bodyPr>
                      </wps:wsp>
                      <wps:wsp>
                        <wps:cNvPr id="1903" name="Shape 1903"/>
                        <wps:cNvSpPr/>
                        <wps:spPr>
                          <a:xfrm>
                            <a:off x="736092" y="2286001"/>
                            <a:ext cx="1828806" cy="952500"/>
                          </a:xfrm>
                          <a:custGeom>
                            <a:avLst/>
                            <a:gdLst/>
                            <a:ahLst/>
                            <a:cxnLst/>
                            <a:rect l="0" t="0" r="0" b="0"/>
                            <a:pathLst>
                              <a:path w="1828806" h="952500">
                                <a:moveTo>
                                  <a:pt x="1828806" y="265175"/>
                                </a:moveTo>
                                <a:cubicBezTo>
                                  <a:pt x="1219206" y="528827"/>
                                  <a:pt x="609606" y="0"/>
                                  <a:pt x="0" y="265175"/>
                                </a:cubicBezTo>
                                <a:lnTo>
                                  <a:pt x="0" y="687324"/>
                                </a:lnTo>
                                <a:cubicBezTo>
                                  <a:pt x="609606" y="423672"/>
                                  <a:pt x="1219206" y="952500"/>
                                  <a:pt x="1828806" y="687324"/>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904" name="Rectangle 1904"/>
                        <wps:cNvSpPr/>
                        <wps:spPr>
                          <a:xfrm>
                            <a:off x="1167390" y="2689549"/>
                            <a:ext cx="1339764" cy="182017"/>
                          </a:xfrm>
                          <a:prstGeom prst="rect">
                            <a:avLst/>
                          </a:prstGeom>
                          <a:ln>
                            <a:noFill/>
                          </a:ln>
                        </wps:spPr>
                        <wps:txbx>
                          <w:txbxContent>
                            <w:p w:rsidR="00744CA9" w:rsidRDefault="00744CA9">
                              <w:pPr>
                                <w:spacing w:after="160" w:line="259" w:lineRule="auto"/>
                                <w:ind w:left="0" w:firstLine="0"/>
                              </w:pPr>
                              <w:r>
                                <w:rPr>
                                  <w:b/>
                                </w:rPr>
                                <w:t xml:space="preserve">Golf </w:t>
                              </w:r>
                            </w:p>
                          </w:txbxContent>
                        </wps:txbx>
                        <wps:bodyPr horzOverflow="overflow" vert="horz" lIns="0" tIns="0" rIns="0" bIns="0" rtlCol="0">
                          <a:noAutofit/>
                        </wps:bodyPr>
                      </wps:wsp>
                      <wps:wsp>
                        <wps:cNvPr id="1906" name="Shape 1906"/>
                        <wps:cNvSpPr/>
                        <wps:spPr>
                          <a:xfrm>
                            <a:off x="2793499" y="2514601"/>
                            <a:ext cx="1828800" cy="952500"/>
                          </a:xfrm>
                          <a:custGeom>
                            <a:avLst/>
                            <a:gdLst/>
                            <a:ahLst/>
                            <a:cxnLst/>
                            <a:rect l="0" t="0" r="0" b="0"/>
                            <a:pathLst>
                              <a:path w="1828800" h="952500">
                                <a:moveTo>
                                  <a:pt x="1828800" y="265175"/>
                                </a:moveTo>
                                <a:cubicBezTo>
                                  <a:pt x="1219200" y="528827"/>
                                  <a:pt x="609600" y="0"/>
                                  <a:pt x="0" y="265175"/>
                                </a:cubicBezTo>
                                <a:lnTo>
                                  <a:pt x="0" y="687324"/>
                                </a:lnTo>
                                <a:cubicBezTo>
                                  <a:pt x="609600" y="423672"/>
                                  <a:pt x="1219200" y="952500"/>
                                  <a:pt x="1828800" y="687324"/>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907" name="Rectangle 1907"/>
                        <wps:cNvSpPr/>
                        <wps:spPr>
                          <a:xfrm>
                            <a:off x="3471677" y="2918149"/>
                            <a:ext cx="681015" cy="182016"/>
                          </a:xfrm>
                          <a:prstGeom prst="rect">
                            <a:avLst/>
                          </a:prstGeom>
                          <a:ln>
                            <a:noFill/>
                          </a:ln>
                        </wps:spPr>
                        <wps:txbx>
                          <w:txbxContent>
                            <w:p w:rsidR="00744CA9" w:rsidRDefault="00744CA9">
                              <w:pPr>
                                <w:spacing w:after="160" w:line="259" w:lineRule="auto"/>
                                <w:ind w:left="0" w:firstLine="0"/>
                              </w:pPr>
                              <w:r>
                                <w:rPr>
                                  <w:b/>
                                </w:rPr>
                                <w:t xml:space="preserve">Tennis </w:t>
                              </w:r>
                            </w:p>
                          </w:txbxContent>
                        </wps:txbx>
                        <wps:bodyPr horzOverflow="overflow" vert="horz" lIns="0" tIns="0" rIns="0" bIns="0" rtlCol="0">
                          <a:noAutofit/>
                        </wps:bodyPr>
                      </wps:wsp>
                      <wps:wsp>
                        <wps:cNvPr id="1908" name="Shape 1908"/>
                        <wps:cNvSpPr/>
                        <wps:spPr>
                          <a:xfrm>
                            <a:off x="4622299" y="1656351"/>
                            <a:ext cx="1828800" cy="782050"/>
                          </a:xfrm>
                          <a:custGeom>
                            <a:avLst/>
                            <a:gdLst/>
                            <a:ahLst/>
                            <a:cxnLst/>
                            <a:rect l="0" t="0" r="0" b="0"/>
                            <a:pathLst>
                              <a:path w="1828800" h="782050">
                                <a:moveTo>
                                  <a:pt x="342900" y="18849"/>
                                </a:moveTo>
                                <a:cubicBezTo>
                                  <a:pt x="838200" y="0"/>
                                  <a:pt x="1333500" y="308942"/>
                                  <a:pt x="1828800" y="94726"/>
                                </a:cubicBezTo>
                                <a:lnTo>
                                  <a:pt x="1828800" y="516874"/>
                                </a:lnTo>
                                <a:cubicBezTo>
                                  <a:pt x="1219200" y="782050"/>
                                  <a:pt x="609600" y="253222"/>
                                  <a:pt x="0" y="516874"/>
                                </a:cubicBezTo>
                                <a:lnTo>
                                  <a:pt x="0" y="94726"/>
                                </a:lnTo>
                                <a:cubicBezTo>
                                  <a:pt x="114300" y="45006"/>
                                  <a:pt x="228600" y="23199"/>
                                  <a:pt x="342900" y="18849"/>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909" name="Shape 1909"/>
                        <wps:cNvSpPr/>
                        <wps:spPr>
                          <a:xfrm>
                            <a:off x="4622299" y="1485900"/>
                            <a:ext cx="1828800" cy="952500"/>
                          </a:xfrm>
                          <a:custGeom>
                            <a:avLst/>
                            <a:gdLst/>
                            <a:ahLst/>
                            <a:cxnLst/>
                            <a:rect l="0" t="0" r="0" b="0"/>
                            <a:pathLst>
                              <a:path w="1828800" h="952500">
                                <a:moveTo>
                                  <a:pt x="1828800" y="265176"/>
                                </a:moveTo>
                                <a:cubicBezTo>
                                  <a:pt x="1219200" y="528827"/>
                                  <a:pt x="609600" y="0"/>
                                  <a:pt x="0" y="265176"/>
                                </a:cubicBezTo>
                                <a:lnTo>
                                  <a:pt x="0" y="687324"/>
                                </a:lnTo>
                                <a:cubicBezTo>
                                  <a:pt x="609600" y="423672"/>
                                  <a:pt x="1219200" y="952500"/>
                                  <a:pt x="1828800" y="687324"/>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910" name="Rectangle 1910"/>
                        <wps:cNvSpPr/>
                        <wps:spPr>
                          <a:xfrm>
                            <a:off x="5335528" y="1889449"/>
                            <a:ext cx="589803" cy="182017"/>
                          </a:xfrm>
                          <a:prstGeom prst="rect">
                            <a:avLst/>
                          </a:prstGeom>
                          <a:ln>
                            <a:noFill/>
                          </a:ln>
                        </wps:spPr>
                        <wps:txbx>
                          <w:txbxContent>
                            <w:p w:rsidR="00744CA9" w:rsidRDefault="00744CA9">
                              <w:pPr>
                                <w:spacing w:after="160" w:line="259" w:lineRule="auto"/>
                                <w:ind w:left="0" w:firstLine="0"/>
                              </w:pPr>
                              <w:r>
                                <w:rPr>
                                  <w:b/>
                                </w:rPr>
                                <w:t xml:space="preserve">Dance </w:t>
                              </w:r>
                            </w:p>
                          </w:txbxContent>
                        </wps:txbx>
                        <wps:bodyPr horzOverflow="overflow" vert="horz" lIns="0" tIns="0" rIns="0" bIns="0" rtlCol="0">
                          <a:noAutofit/>
                        </wps:bodyPr>
                      </wps:wsp>
                      <wps:wsp>
                        <wps:cNvPr id="1912" name="Shape 1912"/>
                        <wps:cNvSpPr/>
                        <wps:spPr>
                          <a:xfrm>
                            <a:off x="278892" y="3086101"/>
                            <a:ext cx="1828806" cy="952497"/>
                          </a:xfrm>
                          <a:custGeom>
                            <a:avLst/>
                            <a:gdLst/>
                            <a:ahLst/>
                            <a:cxnLst/>
                            <a:rect l="0" t="0" r="0" b="0"/>
                            <a:pathLst>
                              <a:path w="1828806" h="952497">
                                <a:moveTo>
                                  <a:pt x="1828806" y="265175"/>
                                </a:moveTo>
                                <a:cubicBezTo>
                                  <a:pt x="1219206" y="528824"/>
                                  <a:pt x="609600" y="0"/>
                                  <a:pt x="0" y="265175"/>
                                </a:cubicBezTo>
                                <a:lnTo>
                                  <a:pt x="0" y="687321"/>
                                </a:lnTo>
                                <a:cubicBezTo>
                                  <a:pt x="609600" y="423672"/>
                                  <a:pt x="1219206" y="952497"/>
                                  <a:pt x="1828806" y="687321"/>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913" name="Rectangle 1913"/>
                        <wps:cNvSpPr/>
                        <wps:spPr>
                          <a:xfrm>
                            <a:off x="949458" y="3489649"/>
                            <a:ext cx="703311" cy="182016"/>
                          </a:xfrm>
                          <a:prstGeom prst="rect">
                            <a:avLst/>
                          </a:prstGeom>
                          <a:ln>
                            <a:noFill/>
                          </a:ln>
                        </wps:spPr>
                        <wps:txbx>
                          <w:txbxContent>
                            <w:p w:rsidR="00744CA9" w:rsidRDefault="00744CA9">
                              <w:pPr>
                                <w:spacing w:after="160" w:line="259" w:lineRule="auto"/>
                                <w:ind w:left="0" w:firstLine="0"/>
                              </w:pPr>
                              <w:r>
                                <w:rPr>
                                  <w:b/>
                                </w:rPr>
                                <w:t xml:space="preserve">Hockey </w:t>
                              </w:r>
                            </w:p>
                          </w:txbxContent>
                        </wps:txbx>
                        <wps:bodyPr horzOverflow="overflow" vert="horz" lIns="0" tIns="0" rIns="0" bIns="0" rtlCol="0">
                          <a:noAutofit/>
                        </wps:bodyPr>
                      </wps:wsp>
                      <wps:wsp>
                        <wps:cNvPr id="1915" name="Shape 1915"/>
                        <wps:cNvSpPr/>
                        <wps:spPr>
                          <a:xfrm>
                            <a:off x="2336299" y="3314701"/>
                            <a:ext cx="1828800" cy="952497"/>
                          </a:xfrm>
                          <a:custGeom>
                            <a:avLst/>
                            <a:gdLst/>
                            <a:ahLst/>
                            <a:cxnLst/>
                            <a:rect l="0" t="0" r="0" b="0"/>
                            <a:pathLst>
                              <a:path w="1828800" h="952497">
                                <a:moveTo>
                                  <a:pt x="1828800" y="265173"/>
                                </a:moveTo>
                                <a:cubicBezTo>
                                  <a:pt x="1219200" y="528824"/>
                                  <a:pt x="609600" y="0"/>
                                  <a:pt x="0" y="265173"/>
                                </a:cubicBezTo>
                                <a:lnTo>
                                  <a:pt x="0" y="687321"/>
                                </a:lnTo>
                                <a:cubicBezTo>
                                  <a:pt x="609600" y="423669"/>
                                  <a:pt x="1219200" y="952497"/>
                                  <a:pt x="1828800" y="687321"/>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916" name="Rectangle 1916"/>
                        <wps:cNvSpPr/>
                        <wps:spPr>
                          <a:xfrm>
                            <a:off x="2964185" y="3718253"/>
                            <a:ext cx="814792" cy="182017"/>
                          </a:xfrm>
                          <a:prstGeom prst="rect">
                            <a:avLst/>
                          </a:prstGeom>
                          <a:ln>
                            <a:noFill/>
                          </a:ln>
                        </wps:spPr>
                        <wps:txbx>
                          <w:txbxContent>
                            <w:p w:rsidR="00744CA9" w:rsidRDefault="00744CA9">
                              <w:pPr>
                                <w:spacing w:after="160" w:line="259" w:lineRule="auto"/>
                                <w:ind w:left="0" w:firstLine="0"/>
                              </w:pPr>
                              <w:r>
                                <w:rPr>
                                  <w:b/>
                                </w:rPr>
                                <w:t xml:space="preserve">Athletics </w:t>
                              </w:r>
                            </w:p>
                          </w:txbxContent>
                        </wps:txbx>
                        <wps:bodyPr horzOverflow="overflow" vert="horz" lIns="0" tIns="0" rIns="0" bIns="0" rtlCol="0">
                          <a:noAutofit/>
                        </wps:bodyPr>
                      </wps:wsp>
                      <wps:wsp>
                        <wps:cNvPr id="1918" name="Shape 1918"/>
                        <wps:cNvSpPr/>
                        <wps:spPr>
                          <a:xfrm>
                            <a:off x="4507999" y="3314701"/>
                            <a:ext cx="1828800" cy="952497"/>
                          </a:xfrm>
                          <a:custGeom>
                            <a:avLst/>
                            <a:gdLst/>
                            <a:ahLst/>
                            <a:cxnLst/>
                            <a:rect l="0" t="0" r="0" b="0"/>
                            <a:pathLst>
                              <a:path w="1828800" h="952497">
                                <a:moveTo>
                                  <a:pt x="1828800" y="265173"/>
                                </a:moveTo>
                                <a:cubicBezTo>
                                  <a:pt x="1219200" y="528824"/>
                                  <a:pt x="609600" y="0"/>
                                  <a:pt x="0" y="265173"/>
                                </a:cubicBezTo>
                                <a:lnTo>
                                  <a:pt x="0" y="687321"/>
                                </a:lnTo>
                                <a:cubicBezTo>
                                  <a:pt x="609600" y="423669"/>
                                  <a:pt x="1219200" y="952497"/>
                                  <a:pt x="1828800" y="687321"/>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919" name="Rectangle 1919"/>
                        <wps:cNvSpPr/>
                        <wps:spPr>
                          <a:xfrm>
                            <a:off x="4640584" y="3718253"/>
                            <a:ext cx="2134315" cy="182017"/>
                          </a:xfrm>
                          <a:prstGeom prst="rect">
                            <a:avLst/>
                          </a:prstGeom>
                          <a:ln>
                            <a:noFill/>
                          </a:ln>
                        </wps:spPr>
                        <wps:txbx>
                          <w:txbxContent>
                            <w:p w:rsidR="00744CA9" w:rsidRDefault="00744CA9">
                              <w:pPr>
                                <w:spacing w:after="160" w:line="259" w:lineRule="auto"/>
                                <w:ind w:left="0" w:firstLine="0"/>
                              </w:pPr>
                              <w:r>
                                <w:rPr>
                                  <w:b/>
                                </w:rPr>
                                <w:t xml:space="preserve">Cross Country Running </w:t>
                              </w:r>
                            </w:p>
                          </w:txbxContent>
                        </wps:txbx>
                        <wps:bodyPr horzOverflow="overflow" vert="horz" lIns="0" tIns="0" rIns="0" bIns="0" rtlCol="0">
                          <a:noAutofit/>
                        </wps:bodyPr>
                      </wps:wsp>
                    </wpg:wgp>
                  </a:graphicData>
                </a:graphic>
              </wp:inline>
            </w:drawing>
          </mc:Choice>
          <mc:Fallback>
            <w:pict>
              <v:group id="Group 41769" o:spid="_x0000_s1124" style="width:507.95pt;height:336.95pt;mso-position-horizontal-relative:char;mso-position-vertical-relative:line" coordsize="64510,42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">
                <v:rect id="Rectangle 1854" o:spid="_x0000_s1125" style="position:absolute;left:2286;top:559;width:465;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3apMQA&#10;AADdAAAADwAAAGRycy9kb3ducmV2LnhtbERPS2vCQBC+C/6HZYTedFNpJUZXER/o0UfB9jZkxyQ0&#10;Oxuyq0n99a4g9DYf33Om89aU4ka1KywreB9EIIhTqwvOFHydNv0YhPPIGkvLpOCPHMxn3c4UE20b&#10;PtDt6DMRQtglqCD3vkqkdGlOBt3AVsSBu9jaoA+wzqSusQnhppTDKBpJgwWHhhwrWuaU/h6vRsE2&#10;rhbfO3tvsnL9sz3vz+PVaeyVeuu1iwkIT63/F7/cOx3mx58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92qTEAAAA3QAAAA8AAAAAAAAAAAAAAAAAmAIAAGRycy9k&#10;b3ducmV2LnhtbFBLBQYAAAAABAAEAPUAAACJAwAAAAA=&#10;" filled="f" stroked="f">
                  <v:textbox inset="0,0,0,0">
                    <w:txbxContent>
                      <w:p w:rsidR="00744CA9" w:rsidRDefault="00744CA9">
                        <w:pPr>
                          <w:spacing w:after="160" w:line="259" w:lineRule="auto"/>
                          <w:ind w:left="0" w:firstLine="0"/>
                        </w:pPr>
                        <w:r>
                          <w:rPr>
                            <w:sz w:val="22"/>
                          </w:rPr>
                          <w:t xml:space="preserve"> </w:t>
                        </w:r>
                      </w:p>
                    </w:txbxContent>
                  </v:textbox>
                </v:rect>
                <v:rect id="Rectangle 1855" o:spid="_x0000_s1126" style="position:absolute;left:2286;top:2174;width:465;height:1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P8QA&#10;AADdAAAADwAAAGRycy9kb3ducmV2LnhtbERPTWvCQBC9F/wPywi9NZsWlBizCaItemxVsL0N2TEJ&#10;zc6G7Nak/vpuQfA2j/c5WTGaVlyod41lBc9RDIK4tLrhSsHx8PaUgHAeWWNrmRT8koMinzxkmGo7&#10;8Add9r4SIYRdigpq77tUSlfWZNBFtiMO3Nn2Bn2AfSV1j0MIN618ieO5NNhwaKixo3VN5ff+xyjY&#10;Jt3qc2evQ9W+fm1P76fF5rDwSj1Ox9UShKfR38U3906H+clsBv/fhB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xfz/EAAAA3QAAAA8AAAAAAAAAAAAAAAAAmAIAAGRycy9k&#10;b3ducmV2LnhtbFBLBQYAAAAABAAEAPUAAACJAwAAAAA=&#10;" filled="f" stroked="f">
                  <v:textbox inset="0,0,0,0">
                    <w:txbxContent>
                      <w:p w:rsidR="00744CA9" w:rsidRDefault="00744CA9">
                        <w:pPr>
                          <w:spacing w:after="160" w:line="259" w:lineRule="auto"/>
                          <w:ind w:left="0" w:firstLine="0"/>
                        </w:pPr>
                        <w:r>
                          <w:rPr>
                            <w:sz w:val="22"/>
                          </w:rPr>
                          <w:t xml:space="preserve"> </w:t>
                        </w:r>
                      </w:p>
                    </w:txbxContent>
                  </v:textbox>
                </v:rect>
                <v:rect id="Rectangle 1856" o:spid="_x0000_s1127" style="position:absolute;left:2286;top:3774;width:465;height:1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PhSMMA&#10;AADdAAAADwAAAGRycy9kb3ducmV2LnhtbERPS4vCMBC+C/sfwix401RBqdUosuuiRx8L6m1oxrbY&#10;TEqTtdVfbwRhb/PxPWe2aE0pblS7wrKCQT8CQZxaXXCm4Pfw04tBOI+ssbRMCu7kYDH/6Mww0bbh&#10;Hd32PhMhhF2CCnLvq0RKl+Zk0PVtRRy4i60N+gDrTOoamxBuSjmMorE0WHBoyLGir5zS6/7PKFjH&#10;1fK0sY8mK1fn9XF7nHwfJl6p7me7nILw1Pp/8du90WF+PBr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PhSMMAAADdAAAADwAAAAAAAAAAAAAAAACYAgAAZHJzL2Rv&#10;d25yZXYueG1sUEsFBgAAAAAEAAQA9QAAAIgDAAAAAA==&#10;" filled="f" stroked="f">
                  <v:textbox inset="0,0,0,0">
                    <w:txbxContent>
                      <w:p w:rsidR="00744CA9" w:rsidRDefault="00744CA9">
                        <w:pPr>
                          <w:spacing w:after="160" w:line="259" w:lineRule="auto"/>
                          <w:ind w:left="0" w:firstLine="0"/>
                        </w:pPr>
                        <w:r>
                          <w:rPr>
                            <w:sz w:val="22"/>
                          </w:rPr>
                          <w:t xml:space="preserve"> </w:t>
                        </w:r>
                      </w:p>
                    </w:txbxContent>
                  </v:textbox>
                </v:rect>
                <v:rect id="Rectangle 1857" o:spid="_x0000_s1128" style="position:absolute;left:2286;top:5375;width:465;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E08QA&#10;AADdAAAADwAAAGRycy9kb3ducmV2LnhtbERPS2vCQBC+C/6HZYTedFOhNUZXER/o0UfB9jZkxyQ0&#10;Oxuyq0n99a4g9DYf33Om89aU4ka1KywreB9EIIhTqwvOFHydNv0YhPPIGkvLpOCPHMxn3c4UE20b&#10;PtDt6DMRQtglqCD3vkqkdGlOBt3AVsSBu9jaoA+wzqSusQnhppTDKPqUBgsODTlWtMwp/T1ejYJt&#10;XC2+d/beZOX6Z3ven8er09gr9dZrFxMQnlr/L365dzrMjz9G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vRNPEAAAA3QAAAA8AAAAAAAAAAAAAAAAAmAIAAGRycy9k&#10;b3ducmV2LnhtbFBLBQYAAAAABAAEAPUAAACJAwAAAAA=&#10;" filled="f" stroked="f">
                  <v:textbox inset="0,0,0,0">
                    <w:txbxContent>
                      <w:p w:rsidR="00744CA9" w:rsidRDefault="00744CA9">
                        <w:pPr>
                          <w:spacing w:after="160" w:line="259" w:lineRule="auto"/>
                          <w:ind w:left="0" w:firstLine="0"/>
                        </w:pPr>
                        <w:r>
                          <w:rPr>
                            <w:sz w:val="22"/>
                          </w:rPr>
                          <w:t xml:space="preserve"> </w:t>
                        </w:r>
                      </w:p>
                    </w:txbxContent>
                  </v:textbox>
                </v:rect>
                <v:rect id="Rectangle 1858" o:spid="_x0000_s1129" style="position:absolute;left:2286;top:6990;width:465;height:1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QocYA&#10;AADdAAAADwAAAGRycy9kb3ducmV2LnhtbESPQWvCQBCF74L/YZmCN920UImpq4ht0aNVQXsbstMk&#10;NDsbslsT/fXOoeBthvfmvW/my97V6kJtqDwbeJ4koIhzbysuDBwPn+MUVIjIFmvPZOBKAZaL4WCO&#10;mfUdf9FlHwslIRwyNFDG2GRah7wkh2HiG2LRfnzrMMraFtq22Em4q/VLkky1w4qlocSG1iXlv/s/&#10;Z2CTNqvz1t+6ov743px2p9n7YRaNGT31qzdQkfr4MP9fb63gp6+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DQocYAAADdAAAADwAAAAAAAAAAAAAAAACYAgAAZHJz&#10;L2Rvd25yZXYueG1sUEsFBgAAAAAEAAQA9QAAAIsDAAAAAA==&#10;" filled="f" stroked="f">
                  <v:textbox inset="0,0,0,0">
                    <w:txbxContent>
                      <w:p w:rsidR="00744CA9" w:rsidRDefault="00744CA9">
                        <w:pPr>
                          <w:spacing w:after="160" w:line="259" w:lineRule="auto"/>
                          <w:ind w:left="0" w:firstLine="0"/>
                        </w:pPr>
                        <w:r>
                          <w:rPr>
                            <w:sz w:val="22"/>
                          </w:rPr>
                          <w:t xml:space="preserve"> </w:t>
                        </w:r>
                      </w:p>
                    </w:txbxContent>
                  </v:textbox>
                </v:rect>
                <v:rect id="Rectangle 1859" o:spid="_x0000_s1130" style="position:absolute;left:2286;top:8590;width:465;height:1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x1OsMA&#10;AADdAAAADwAAAGRycy9kb3ducmV2LnhtbERPS2vCQBC+C/6HZQRvulGwJNFVxAd6tFqw3obsNAnN&#10;zobsamJ/vVso9DYf33MWq85U4kGNKy0rmIwjEMSZ1SXnCj4u+1EMwnlkjZVlUvAkB6tlv7fAVNuW&#10;3+lx9rkIIexSVFB4X6dSuqwgg25sa+LAfdnGoA+wyaVusA3hppLTKHqTBksODQXWtCko+z7fjYJD&#10;XK8/j/anzavd7XA9XZPtJfFKDQfdeg7CU+f/xX/uow7z41kCv9+E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x1OsMAAADdAAAADwAAAAAAAAAAAAAAAACYAgAAZHJzL2Rv&#10;d25yZXYueG1sUEsFBgAAAAAEAAQA9QAAAIgDAAAAAA==&#10;" filled="f" stroked="f">
                  <v:textbox inset="0,0,0,0">
                    <w:txbxContent>
                      <w:p w:rsidR="00744CA9" w:rsidRDefault="00744CA9">
                        <w:pPr>
                          <w:spacing w:after="160" w:line="259" w:lineRule="auto"/>
                          <w:ind w:left="0" w:firstLine="0"/>
                        </w:pPr>
                        <w:r>
                          <w:rPr>
                            <w:sz w:val="22"/>
                          </w:rPr>
                          <w:t xml:space="preserve"> </w:t>
                        </w:r>
                      </w:p>
                    </w:txbxContent>
                  </v:textbox>
                </v:rect>
                <v:rect id="Rectangle 1860" o:spid="_x0000_s1131" style="position:absolute;left:2286;top:11349;width:465;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oWGsYA&#10;AADdAAAADwAAAGRycy9kb3ducmV2LnhtbESPzW7CQAyE75V4h5WRuJUNPaAQWBAqreBYfiTozcq6&#10;SdSsN8puSejT4wMSN1sznvm8WPWuVldqQ+XZwGScgCLOva24MHA6fr6moEJEtlh7JgM3CrBaDl4W&#10;mFnf8Z6uh1goCeGQoYEyxibTOuQlOQxj3xCL9uNbh1HWttC2xU7CXa3fkmSqHVYsDSU29F5S/nv4&#10;cwa2abO+7Px/V9Qf39vz13m2Oc6iMaNhv56DitTHp/lxvbOCn06FX76REf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oWGsYAAADdAAAADwAAAAAAAAAAAAAAAACYAgAAZHJz&#10;L2Rvd25yZXYueG1sUEsFBgAAAAAEAAQA9QAAAIsDAAAAAA==&#10;" filled="f" stroked="f">
                  <v:textbox inset="0,0,0,0">
                    <w:txbxContent>
                      <w:p w:rsidR="00744CA9" w:rsidRDefault="00744CA9">
                        <w:pPr>
                          <w:spacing w:after="160" w:line="259" w:lineRule="auto"/>
                          <w:ind w:left="0" w:firstLine="0"/>
                        </w:pPr>
                        <w:r>
                          <w:rPr>
                            <w:sz w:val="22"/>
                          </w:rPr>
                          <w:t xml:space="preserve"> </w:t>
                        </w:r>
                      </w:p>
                    </w:txbxContent>
                  </v:textbox>
                </v:rect>
                <v:rect id="Rectangle 1861" o:spid="_x0000_s1132" style="position:absolute;left:2286;top:12949;width:465;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azgcQA&#10;AADdAAAADwAAAGRycy9kb3ducmV2LnhtbERPTWvCQBC9C/6HZYTedJMeQoyuErTFHFstWG9DdkyC&#10;2dmQ3Zq0v75bKHibx/uc9XY0rbhT7xrLCuJFBIK4tLrhSsHH6XWegnAeWWNrmRR8k4PtZjpZY6bt&#10;wO90P/pKhBB2GSqove8yKV1Zk0G3sB1x4K62N+gD7CupexxCuGnlcxQl0mDDoaHGjnY1lbfjl1Fw&#10;SLv8s7A/Q9W+XA7nt/Nyf1p6pZ5mY74C4Wn0D/G/u9BhfprE8PdNOE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ms4HEAAAA3QAAAA8AAAAAAAAAAAAAAAAAmAIAAGRycy9k&#10;b3ducmV2LnhtbFBLBQYAAAAABAAEAPUAAACJAwAAAAA=&#10;" filled="f" stroked="f">
                  <v:textbox inset="0,0,0,0">
                    <w:txbxContent>
                      <w:p w:rsidR="00744CA9" w:rsidRDefault="00744CA9">
                        <w:pPr>
                          <w:spacing w:after="160" w:line="259" w:lineRule="auto"/>
                          <w:ind w:left="0" w:firstLine="0"/>
                        </w:pPr>
                        <w:r>
                          <w:rPr>
                            <w:sz w:val="22"/>
                          </w:rPr>
                          <w:t xml:space="preserve"> </w:t>
                        </w:r>
                      </w:p>
                    </w:txbxContent>
                  </v:textbox>
                </v:rect>
                <v:rect id="Rectangle 1862" o:spid="_x0000_s1133" style="position:absolute;left:2286;top:14564;width:465;height:1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Qt9sMA&#10;AADdAAAADwAAAGRycy9kb3ducmV2LnhtbERPS4vCMBC+L+x/CLPgbU31ILUaRdwVPfpY6HobmrEt&#10;NpPSRFv99UYQvM3H95zpvDOVuFLjSssKBv0IBHFmdcm5gr/D6jsG4TyyxsoyKbiRg/ns82OKibYt&#10;7+i697kIIewSVFB4XydSuqwgg65va+LAnWxj0AfY5FI32IZwU8lhFI2kwZJDQ4E1LQvKzvuLUbCO&#10;68X/xt7bvPo9rtNtOv45jL1Sva9uMQHhqfNv8cu90WF+PBr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Qt9sMAAADdAAAADwAAAAAAAAAAAAAAAACYAgAAZHJzL2Rv&#10;d25yZXYueG1sUEsFBgAAAAAEAAQA9QAAAIgDAAAAAA==&#10;" filled="f" stroked="f">
                  <v:textbox inset="0,0,0,0">
                    <w:txbxContent>
                      <w:p w:rsidR="00744CA9" w:rsidRDefault="00744CA9">
                        <w:pPr>
                          <w:spacing w:after="160" w:line="259" w:lineRule="auto"/>
                          <w:ind w:left="0" w:firstLine="0"/>
                        </w:pPr>
                        <w:r>
                          <w:rPr>
                            <w:sz w:val="22"/>
                          </w:rPr>
                          <w:t xml:space="preserve"> </w:t>
                        </w:r>
                      </w:p>
                    </w:txbxContent>
                  </v:textbox>
                </v:rect>
                <v:rect id="Rectangle 1863" o:spid="_x0000_s1134" style="position:absolute;left:2286;top:17064;width:465;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IbcMA&#10;AADdAAAADwAAAGRycy9kb3ducmV2LnhtbERPS4vCMBC+C/sfwix401QFqdUosuuiRx8L6m1oxrbY&#10;TEqTtdVfbwRhb/PxPWe2aE0pblS7wrKCQT8CQZxaXXCm4Pfw04tBOI+ssbRMCu7kYDH/6Mww0bbh&#10;Hd32PhMhhF2CCnLvq0RKl+Zk0PVtRRy4i60N+gDrTOoamxBuSjmMorE0WHBoyLGir5zS6/7PKFjH&#10;1fK0sY8mK1fn9XF7nHwfJl6p7me7nILw1Pp/8du90WF+PB7B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iIbcMAAADdAAAADwAAAAAAAAAAAAAAAACYAgAAZHJzL2Rv&#10;d25yZXYueG1sUEsFBgAAAAAEAAQA9QAAAIgDAAAAAA==&#10;" filled="f" stroked="f">
                  <v:textbox inset="0,0,0,0">
                    <w:txbxContent>
                      <w:p w:rsidR="00744CA9" w:rsidRDefault="00744CA9">
                        <w:pPr>
                          <w:spacing w:after="160" w:line="259" w:lineRule="auto"/>
                          <w:ind w:left="0" w:firstLine="0"/>
                        </w:pPr>
                        <w:r>
                          <w:rPr>
                            <w:sz w:val="22"/>
                          </w:rPr>
                          <w:t xml:space="preserve"> </w:t>
                        </w:r>
                      </w:p>
                    </w:txbxContent>
                  </v:textbox>
                </v:rect>
                <v:rect id="Rectangle 1864" o:spid="_x0000_s1135" style="position:absolute;left:2286;top:18664;width:465;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EQGcMA&#10;AADdAAAADwAAAGRycy9kb3ducmV2LnhtbERPS4vCMBC+C/sfwix401QRqdUosuuiRx8L6m1oxrbY&#10;TEqTtdVfbwRhb/PxPWe2aE0pblS7wrKCQT8CQZxaXXCm4Pfw04tBOI+ssbRMCu7kYDH/6Mww0bbh&#10;Hd32PhMhhF2CCnLvq0RKl+Zk0PVtRRy4i60N+gDrTOoamxBuSjmMorE0WHBoyLGir5zS6/7PKFjH&#10;1fK0sY8mK1fn9XF7nHwfJl6p7me7nILw1Pp/8du90WF+PB7B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EQGcMAAADdAAAADwAAAAAAAAAAAAAAAACYAgAAZHJzL2Rv&#10;d25yZXYueG1sUEsFBgAAAAAEAAQA9QAAAIgDAAAAAA==&#10;" filled="f" stroked="f">
                  <v:textbox inset="0,0,0,0">
                    <w:txbxContent>
                      <w:p w:rsidR="00744CA9" w:rsidRDefault="00744CA9">
                        <w:pPr>
                          <w:spacing w:after="160" w:line="259" w:lineRule="auto"/>
                          <w:ind w:left="0" w:firstLine="0"/>
                        </w:pPr>
                        <w:r>
                          <w:rPr>
                            <w:sz w:val="22"/>
                          </w:rPr>
                          <w:t xml:space="preserve"> </w:t>
                        </w:r>
                      </w:p>
                    </w:txbxContent>
                  </v:textbox>
                </v:rect>
                <v:rect id="Rectangle 1865" o:spid="_x0000_s1136" style="position:absolute;left:2286;top:20279;width:465;height:1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21gsMA&#10;AADdAAAADwAAAGRycy9kb3ducmV2LnhtbERPS4vCMBC+C/sfwix401RBqdUosuuiRx8L6m1oxrbY&#10;TEqTtdVfbwRhb/PxPWe2aE0pblS7wrKCQT8CQZxaXXCm4Pfw04tBOI+ssbRMCu7kYDH/6Mww0bbh&#10;Hd32PhMhhF2CCnLvq0RKl+Zk0PVtRRy4i60N+gDrTOoamxBuSjmMorE0WHBoyLGir5zS6/7PKFjH&#10;1fK0sY8mK1fn9XF7nHwfJl6p7me7nILw1Pp/8du90WF+PB7B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21gsMAAADdAAAADwAAAAAAAAAAAAAAAACYAgAAZHJzL2Rv&#10;d25yZXYueG1sUEsFBgAAAAAEAAQA9QAAAIgDAAAAAA==&#10;" filled="f" stroked="f">
                  <v:textbox inset="0,0,0,0">
                    <w:txbxContent>
                      <w:p w:rsidR="00744CA9" w:rsidRDefault="00744CA9">
                        <w:pPr>
                          <w:spacing w:after="160" w:line="259" w:lineRule="auto"/>
                          <w:ind w:left="0" w:firstLine="0"/>
                        </w:pPr>
                        <w:r>
                          <w:rPr>
                            <w:sz w:val="22"/>
                          </w:rPr>
                          <w:t xml:space="preserve"> </w:t>
                        </w:r>
                      </w:p>
                    </w:txbxContent>
                  </v:textbox>
                </v:rect>
                <v:rect id="Rectangle 1866" o:spid="_x0000_s1137" style="position:absolute;left:2286;top:21880;width:465;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8r9cMA&#10;AADdAAAADwAAAGRycy9kb3ducmV2LnhtbERPTYvCMBC9C/6HMII3TfVQatcosip6dFVwvQ3N2JZt&#10;JqWJtvrrNwsL3ubxPme+7EwlHtS40rKCyTgCQZxZXXKu4HzajhIQziNrrCyTgic5WC76vTmm2rb8&#10;RY+jz0UIYZeigsL7OpXSZQUZdGNbEwfuZhuDPsAml7rBNoSbSk6jKJYGSw4NBdb0WVD2c7wbBbuk&#10;Xn3v7avNq811dzlcZuvTzCs1HHSrDxCeOv8W/7v3OsxP4hj+vgkn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8r9cMAAADdAAAADwAAAAAAAAAAAAAAAACYAgAAZHJzL2Rv&#10;d25yZXYueG1sUEsFBgAAAAAEAAQA9QAAAIgDAAAAAA==&#10;" filled="f" stroked="f">
                  <v:textbox inset="0,0,0,0">
                    <w:txbxContent>
                      <w:p w:rsidR="00744CA9" w:rsidRDefault="00744CA9">
                        <w:pPr>
                          <w:spacing w:after="160" w:line="259" w:lineRule="auto"/>
                          <w:ind w:left="0" w:firstLine="0"/>
                        </w:pPr>
                        <w:r>
                          <w:rPr>
                            <w:sz w:val="22"/>
                          </w:rPr>
                          <w:t xml:space="preserve"> </w:t>
                        </w:r>
                      </w:p>
                    </w:txbxContent>
                  </v:textbox>
                </v:rect>
                <v:rect id="Rectangle 1867" o:spid="_x0000_s1138" style="position:absolute;left:2286;top:23922;width:465;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OObsQA&#10;AADdAAAADwAAAGRycy9kb3ducmV2LnhtbERPTWvCQBC9F/wPywi9NZv2oDFmE0Rb9NiqYHsbsmMS&#10;mp0N2a1J/fXdguBtHu9zsmI0rbhQ7xrLCp6jGARxaXXDlYLj4e0pAeE8ssbWMin4JQdFPnnIMNV2&#10;4A+67H0lQgi7FBXU3neplK6syaCLbEccuLPtDfoA+0rqHocQblr5EsczabDh0FBjR+uayu/9j1Gw&#10;TbrV585eh6p9/dqe3k+LzWHhlXqcjqslCE+jv4tv7p0O85PZHP6/CSf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Djm7EAAAA3QAAAA8AAAAAAAAAAAAAAAAAmAIAAGRycy9k&#10;b3ducmV2LnhtbFBLBQYAAAAABAAEAPUAAACJAwAAAAA=&#10;" filled="f" stroked="f">
                  <v:textbox inset="0,0,0,0">
                    <w:txbxContent>
                      <w:p w:rsidR="00744CA9" w:rsidRDefault="00744CA9">
                        <w:pPr>
                          <w:spacing w:after="160" w:line="259" w:lineRule="auto"/>
                          <w:ind w:left="0" w:firstLine="0"/>
                        </w:pPr>
                        <w:r>
                          <w:rPr>
                            <w:sz w:val="22"/>
                          </w:rPr>
                          <w:t xml:space="preserve"> </w:t>
                        </w:r>
                      </w:p>
                    </w:txbxContent>
                  </v:textbox>
                </v:rect>
                <v:rect id="Rectangle 1868" o:spid="_x0000_s1139" style="position:absolute;left:2286;top:25522;width:465;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waHMYA&#10;AADdAAAADwAAAGRycy9kb3ducmV2LnhtbESPzW7CQAyE75V4h5WRuJUNPaAQWBAqreBYfiTozcq6&#10;SdSsN8puSejT4wMSN1sznvm8WPWuVldqQ+XZwGScgCLOva24MHA6fr6moEJEtlh7JgM3CrBaDl4W&#10;mFnf8Z6uh1goCeGQoYEyxibTOuQlOQxj3xCL9uNbh1HWttC2xU7CXa3fkmSqHVYsDSU29F5S/nv4&#10;cwa2abO+7Px/V9Qf39vz13m2Oc6iMaNhv56DitTHp/lxvbOCn04FV76REf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waHMYAAADdAAAADwAAAAAAAAAAAAAAAACYAgAAZHJz&#10;L2Rvd25yZXYueG1sUEsFBgAAAAAEAAQA9QAAAIsDAAAAAA==&#10;" filled="f" stroked="f">
                  <v:textbox inset="0,0,0,0">
                    <w:txbxContent>
                      <w:p w:rsidR="00744CA9" w:rsidRDefault="00744CA9">
                        <w:pPr>
                          <w:spacing w:after="160" w:line="259" w:lineRule="auto"/>
                          <w:ind w:left="0" w:firstLine="0"/>
                        </w:pPr>
                        <w:r>
                          <w:rPr>
                            <w:sz w:val="22"/>
                          </w:rPr>
                          <w:t xml:space="preserve"> </w:t>
                        </w:r>
                      </w:p>
                    </w:txbxContent>
                  </v:textbox>
                </v:rect>
                <v:rect id="Rectangle 1869" o:spid="_x0000_s1140" style="position:absolute;left:2286;top:27137;width:465;height:1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C/h8QA&#10;AADdAAAADwAAAGRycy9kb3ducmV2LnhtbERPTWvCQBC9C/0PyxR60009hCR1FWktybFVwXobsmMS&#10;mp0N2W2S9td3BcHbPN7nrDaTacVAvWssK3heRCCIS6sbrhQcD+/zBITzyBpby6Tglxxs1g+zFWba&#10;jvxJw95XIoSwy1BB7X2XSenKmgy6he2IA3exvUEfYF9J3eMYwk0rl1EUS4MNh4YaO3qtqfze/xgF&#10;edJtvwr7N1bt7pyfPk7p2yH1Sj09TtsXEJ4mfxff3IUO85M4he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Qv4fEAAAA3QAAAA8AAAAAAAAAAAAAAAAAmAIAAGRycy9k&#10;b3ducmV2LnhtbFBLBQYAAAAABAAEAPUAAACJAwAAAAA=&#10;" filled="f" stroked="f">
                  <v:textbox inset="0,0,0,0">
                    <w:txbxContent>
                      <w:p w:rsidR="00744CA9" w:rsidRDefault="00744CA9">
                        <w:pPr>
                          <w:spacing w:after="160" w:line="259" w:lineRule="auto"/>
                          <w:ind w:left="0" w:firstLine="0"/>
                        </w:pPr>
                        <w:r>
                          <w:rPr>
                            <w:sz w:val="22"/>
                          </w:rPr>
                          <w:t xml:space="preserve"> </w:t>
                        </w:r>
                      </w:p>
                    </w:txbxContent>
                  </v:textbox>
                </v:rect>
                <v:rect id="Rectangle 1870" o:spid="_x0000_s1141" style="position:absolute;left:2286;top:28738;width:465;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OAx8YA&#10;AADdAAAADwAAAGRycy9kb3ducmV2LnhtbESPQW/CMAyF70j8h8iTuEG6HUbpCAixTXBkgAS7WY3X&#10;Vmucqslo4dfjwyRutt7ze5/ny97V6kJtqDwbeJ4koIhzbysuDBwPn+MUVIjIFmvPZOBKAZaL4WCO&#10;mfUdf9FlHwslIRwyNFDG2GRah7wkh2HiG2LRfnzrMMraFtq22Em4q/VLkrxqhxVLQ4kNrUvKf/d/&#10;zsAmbVbnrb91Rf3xvTntTrP3wywaM3rqV2+gIvXxYf6/3lrBT6fCL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OAx8YAAADdAAAADwAAAAAAAAAAAAAAAACYAgAAZHJz&#10;L2Rvd25yZXYueG1sUEsFBgAAAAAEAAQA9QAAAIsDAAAAAA==&#10;" filled="f" stroked="f">
                  <v:textbox inset="0,0,0,0">
                    <w:txbxContent>
                      <w:p w:rsidR="00744CA9" w:rsidRDefault="00744CA9">
                        <w:pPr>
                          <w:spacing w:after="160" w:line="259" w:lineRule="auto"/>
                          <w:ind w:left="0" w:firstLine="0"/>
                        </w:pPr>
                        <w:r>
                          <w:rPr>
                            <w:sz w:val="22"/>
                          </w:rPr>
                          <w:t xml:space="preserve"> </w:t>
                        </w:r>
                      </w:p>
                    </w:txbxContent>
                  </v:textbox>
                </v:rect>
                <v:rect id="Rectangle 1871" o:spid="_x0000_s1142" style="position:absolute;left:2286;top:30353;width:465;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8lXMMA&#10;AADdAAAADwAAAGRycy9kb3ducmV2LnhtbERPTYvCMBC9C/6HMMLeNHUPbq1GEVfRo6uCehuasS02&#10;k9JE291fbxYEb/N4nzOdt6YUD6pdYVnBcBCBIE6tLjhTcDys+zEI55E1lpZJwS85mM+6nSkm2jb8&#10;Q4+9z0QIYZeggtz7KpHSpTkZdANbEQfuamuDPsA6k7rGJoSbUn5G0UgaLDg05FjRMqf0tr8bBZu4&#10;Wpy39q/JytVlc9qdxt+HsVfqo9cuJiA8tf4tfrm3OsyPv4bw/004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8lXMMAAADdAAAADwAAAAAAAAAAAAAAAACYAgAAZHJzL2Rv&#10;d25yZXYueG1sUEsFBgAAAAAEAAQA9QAAAIgDAAAAAA==&#10;" filled="f" stroked="f">
                  <v:textbox inset="0,0,0,0">
                    <w:txbxContent>
                      <w:p w:rsidR="00744CA9" w:rsidRDefault="00744CA9">
                        <w:pPr>
                          <w:spacing w:after="160" w:line="259" w:lineRule="auto"/>
                          <w:ind w:left="0" w:firstLine="0"/>
                        </w:pPr>
                        <w:r>
                          <w:rPr>
                            <w:sz w:val="22"/>
                          </w:rPr>
                          <w:t xml:space="preserve"> </w:t>
                        </w:r>
                      </w:p>
                    </w:txbxContent>
                  </v:textbox>
                </v:rect>
                <v:rect id="Rectangle 1872" o:spid="_x0000_s1143" style="position:absolute;left:2286;top:33066;width:465;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27K8QA&#10;AADdAAAADwAAAGRycy9kb3ducmV2LnhtbERPTWvCQBC9F/wPywi91U1zsDG6StBKPLYq2N6G7JiE&#10;ZmdDdpuk/fXdguBtHu9zVpvRNKKnztWWFTzPIhDEhdU1lwrOp/1TAsJ5ZI2NZVLwQw4268nDClNt&#10;B36n/uhLEULYpaig8r5NpXRFRQbdzLbEgbvazqAPsCul7nAI4aaRcRTNpcGaQ0OFLW0rKr6O30ZB&#10;nrTZx8H+DmXz+plf3i6L3WnhlXqcjtkShKfR38U390GH+clLDP/fhB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tuyvEAAAA3QAAAA8AAAAAAAAAAAAAAAAAmAIAAGRycy9k&#10;b3ducmV2LnhtbFBLBQYAAAAABAAEAPUAAACJAwAAAAA=&#10;" filled="f" stroked="f">
                  <v:textbox inset="0,0,0,0">
                    <w:txbxContent>
                      <w:p w:rsidR="00744CA9" w:rsidRDefault="00744CA9">
                        <w:pPr>
                          <w:spacing w:after="160" w:line="259" w:lineRule="auto"/>
                          <w:ind w:left="0" w:firstLine="0"/>
                        </w:pPr>
                        <w:r>
                          <w:rPr>
                            <w:sz w:val="22"/>
                          </w:rPr>
                          <w:t xml:space="preserve"> </w:t>
                        </w:r>
                      </w:p>
                    </w:txbxContent>
                  </v:textbox>
                </v:rect>
                <v:rect id="Rectangle 1873" o:spid="_x0000_s1144" style="position:absolute;left:2286;top:34666;width:465;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EesMQA&#10;AADdAAAADwAAAGRycy9kb3ducmV2LnhtbERPS2vCQBC+C/6HZYTedFMLNUZXER/o0UfB9jZkxyQ0&#10;Oxuyq0n99a4g9DYf33Om89aU4ka1KywreB9EIIhTqwvOFHydNv0YhPPIGkvLpOCPHMxn3c4UE20b&#10;PtDt6DMRQtglqCD3vkqkdGlOBt3AVsSBu9jaoA+wzqSusQnhppTDKPqUBgsODTlWtMwp/T1ejYJt&#10;XC2+d/beZOX6Z3ven8er09gr9dZrFxMQnlr/L365dzrMj0c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hHrDEAAAA3QAAAA8AAAAAAAAAAAAAAAAAmAIAAGRycy9k&#10;b3ducmV2LnhtbFBLBQYAAAAABAAEAPUAAACJAwAAAAA=&#10;" filled="f" stroked="f">
                  <v:textbox inset="0,0,0,0">
                    <w:txbxContent>
                      <w:p w:rsidR="00744CA9" w:rsidRDefault="00744CA9">
                        <w:pPr>
                          <w:spacing w:after="160" w:line="259" w:lineRule="auto"/>
                          <w:ind w:left="0" w:firstLine="0"/>
                        </w:pPr>
                        <w:r>
                          <w:rPr>
                            <w:sz w:val="22"/>
                          </w:rPr>
                          <w:t xml:space="preserve"> </w:t>
                        </w:r>
                      </w:p>
                    </w:txbxContent>
                  </v:textbox>
                </v:rect>
                <v:rect id="Rectangle 1874" o:spid="_x0000_s1145" style="position:absolute;top:36281;width:465;height:1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iGxMQA&#10;AADdAAAADwAAAGRycy9kb3ducmV2LnhtbERPS2vCQBC+C/6HZYTedFMpNUZXER/o0UfB9jZkxyQ0&#10;Oxuyq0n99a4g9DYf33Om89aU4ka1KywreB9EIIhTqwvOFHydNv0YhPPIGkvLpOCPHMxn3c4UE20b&#10;PtDt6DMRQtglqCD3vkqkdGlOBt3AVsSBu9jaoA+wzqSusQnhppTDKPqUBgsODTlWtMwp/T1ejYJt&#10;XC2+d/beZOX6Z3ven8er09gr9dZrFxMQnlr/L365dzrMj0c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IhsTEAAAA3QAAAA8AAAAAAAAAAAAAAAAAmAIAAGRycy9k&#10;b3ducmV2LnhtbFBLBQYAAAAABAAEAPUAAACJAwAAAAA=&#10;" filled="f" stroked="f">
                  <v:textbox inset="0,0,0,0">
                    <w:txbxContent>
                      <w:p w:rsidR="00744CA9" w:rsidRDefault="00744CA9">
                        <w:pPr>
                          <w:spacing w:after="160" w:line="259" w:lineRule="auto"/>
                          <w:ind w:left="0" w:firstLine="0"/>
                        </w:pPr>
                        <w:r>
                          <w:rPr>
                            <w:sz w:val="22"/>
                          </w:rPr>
                          <w:t xml:space="preserve"> </w:t>
                        </w:r>
                      </w:p>
                    </w:txbxContent>
                  </v:textbox>
                </v:rect>
                <v:rect id="Rectangle 1875" o:spid="_x0000_s1146" style="position:absolute;top:37904;width:506;height:1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QjX8QA&#10;AADdAAAADwAAAGRycy9kb3ducmV2LnhtbERPS2vCQBC+C/6HZYTedFOhNUZXER/o0UfB9jZkxyQ0&#10;Oxuyq0n99a4g9DYf33Om89aU4ka1KywreB9EIIhTqwvOFHydNv0YhPPIGkvLpOCPHMxn3c4UE20b&#10;PtDt6DMRQtglqCD3vkqkdGlOBt3AVsSBu9jaoA+wzqSusQnhppTDKPqUBgsODTlWtMwp/T1ejYJt&#10;XC2+d/beZOX6Z3ven8er09gr9dZrFxMQnlr/L365dzrMj0c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EI1/EAAAA3QAAAA8AAAAAAAAAAAAAAAAAmAIAAGRycy9k&#10;b3ducmV2LnhtbFBLBQYAAAAABAAEAPUAAACJAwAAAAA=&#10;" filled="f" stroked="f">
                  <v:textbox inset="0,0,0,0">
                    <w:txbxContent>
                      <w:p w:rsidR="00744CA9" w:rsidRDefault="00744CA9">
                        <w:pPr>
                          <w:spacing w:after="160" w:line="259" w:lineRule="auto"/>
                          <w:ind w:left="0" w:firstLine="0"/>
                        </w:pPr>
                        <w:r>
                          <w:t xml:space="preserve"> </w:t>
                        </w:r>
                      </w:p>
                    </w:txbxContent>
                  </v:textbox>
                </v:rect>
                <v:rect id="Rectangle 1876" o:spid="_x0000_s1147" style="position:absolute;top:39657;width:506;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a9KMQA&#10;AADdAAAADwAAAGRycy9kb3ducmV2LnhtbERPTWvCQBC9F/wPywi9NZv2oDFmE0Rb9NiqYHsbsmMS&#10;mp0N2a1J/fXdguBtHu9zsmI0rbhQ7xrLCp6jGARxaXXDlYLj4e0pAeE8ssbWMin4JQdFPnnIMNV2&#10;4A+67H0lQgi7FBXU3neplK6syaCLbEccuLPtDfoA+0rqHocQblr5EsczabDh0FBjR+uayu/9j1Gw&#10;TbrV585eh6p9/dqe3k+LzWHhlXqcjqslCE+jv4tv7p0O85P5DP6/CSf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WvSjEAAAA3QAAAA8AAAAAAAAAAAAAAAAAmAIAAGRycy9k&#10;b3ducmV2LnhtbFBLBQYAAAAABAAEAPUAAACJAwAAAAA=&#10;" filled="f" stroked="f">
                  <v:textbox inset="0,0,0,0">
                    <w:txbxContent>
                      <w:p w:rsidR="00744CA9" w:rsidRDefault="00744CA9">
                        <w:pPr>
                          <w:spacing w:after="160" w:line="259" w:lineRule="auto"/>
                          <w:ind w:left="0" w:firstLine="0"/>
                        </w:pPr>
                        <w:r>
                          <w:t xml:space="preserve"> </w:t>
                        </w:r>
                      </w:p>
                    </w:txbxContent>
                  </v:textbox>
                </v:rect>
                <v:rect id="Rectangle 1877" o:spid="_x0000_s1148" style="position:absolute;top:41410;width:506;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Ys8MA&#10;AADdAAAADwAAAGRycy9kb3ducmV2LnhtbERPS4vCMBC+C/sfwix401QPWqtRZNdFjz4W1NvQjG2x&#10;mZQma6u/3gjC3ubje85s0ZpS3Kh2hWUFg34Egji1uuBMwe/hpxeDcB5ZY2mZFNzJwWL+0Zlhom3D&#10;O7rtfSZCCLsEFeTeV4mULs3JoOvbijhwF1sb9AHWmdQ1NiHclHIYRSNpsODQkGNFXzml1/2fUbCO&#10;q+VpYx9NVq7O6+P2OPk+TLxS3c92OQXhqfX/4rd7o8P8eDyG1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oYs8MAAADdAAAADwAAAAAAAAAAAAAAAACYAgAAZHJzL2Rv&#10;d25yZXYueG1sUEsFBgAAAAAEAAQA9QAAAIgDAAAAAA==&#10;" filled="f" stroked="f">
                  <v:textbox inset="0,0,0,0">
                    <w:txbxContent>
                      <w:p w:rsidR="00744CA9" w:rsidRDefault="00744CA9">
                        <w:pPr>
                          <w:spacing w:after="160" w:line="259" w:lineRule="auto"/>
                          <w:ind w:left="0" w:firstLine="0"/>
                        </w:pPr>
                        <w:r>
                          <w:t xml:space="preserve"> </w:t>
                        </w:r>
                      </w:p>
                    </w:txbxContent>
                  </v:textbox>
                </v:rect>
                <v:shape id="Shape 1879" o:spid="_x0000_s1149" style="position:absolute;left:2788;width:18288;height:9525;visibility:visible;mso-wrap-style:square;v-text-anchor:top" coordsize="1828806,95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lSlcUA&#10;AADdAAAADwAAAGRycy9kb3ducmV2LnhtbESPW4vCMBCF3xf8D2EE39ZUwVs1yq6wUFhEvIA+Ds3Y&#10;FptJSbLa/fdGEHyb4Zw535nFqjW1uJHzlWUFg34Cgji3uuJCwfHw8zkF4QOyxtoyKfgnD6tl52OB&#10;qbZ33tFtHwoRQ9inqKAMoUml9HlJBn3fNsRRu1hnMMTVFVI7vMdwU8thkoylwYojocSG1iXl1/2f&#10;idwNXU51dj19Z4df70bVeTuZWaV63fZrDiJQG97m13WmY/3pZAbPb+II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VKVxQAAAN0AAAAPAAAAAAAAAAAAAAAAAJgCAABkcnMv&#10;ZG93bnJldi54bWxQSwUGAAAAAAQABAD1AAAAigMAAAAA&#10;" path="m1828806,265176c1219206,528828,609600,,,265176l,687324v609600,-263652,1219206,265176,1828806,l1828806,265176xe" filled="f">
                  <v:stroke endcap="round"/>
                  <v:path arrowok="t" textboxrect="0,0,1828806,952500"/>
                </v:shape>
                <v:rect id="Rectangle 1880" o:spid="_x0000_s1150" style="position:absolute;left:9235;top:4035;width:7702;height:1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bw4MYA&#10;AADdAAAADwAAAGRycy9kb3ducmV2LnhtbESPQW/CMAyF75P2HyJP4jZSOKBSCAixITgymMS4WY1p&#10;KxqnagIt/Pr5MGk3W+/5vc/zZe9qdac2VJ4NjIYJKOLc24oLA9/HzXsKKkRki7VnMvCgAMvF68sc&#10;M+s7/qL7IRZKQjhkaKCMscm0DnlJDsPQN8SiXXzrMMraFtq22Em4q/U4SSbaYcXSUGJD65Ly6+Hm&#10;DGzTZvWz88+uqD/P29P+NP04TqMxg7d+NQMVqY//5r/rnRX8NBV++UZG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bw4MYAAADdAAAADwAAAAAAAAAAAAAAAACYAgAAZHJz&#10;L2Rvd25yZXYueG1sUEsFBgAAAAAEAAQA9QAAAIsDAAAAAA==&#10;" filled="f" stroked="f">
                  <v:textbox inset="0,0,0,0">
                    <w:txbxContent>
                      <w:p w:rsidR="00744CA9" w:rsidRDefault="00744CA9">
                        <w:pPr>
                          <w:spacing w:after="160" w:line="259" w:lineRule="auto"/>
                          <w:ind w:left="0" w:firstLine="0"/>
                        </w:pPr>
                        <w:r>
                          <w:rPr>
                            <w:b/>
                          </w:rPr>
                          <w:t xml:space="preserve">Football </w:t>
                        </w:r>
                      </w:p>
                    </w:txbxContent>
                  </v:textbox>
                </v:rect>
                <v:shape id="Shape 1882" o:spid="_x0000_s1151" style="position:absolute;left:24505;top:1143;width:18288;height:9525;visibility:visible;mso-wrap-style:square;v-text-anchor:top" coordsize="1828800,95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dU+8UA&#10;AADdAAAADwAAAGRycy9kb3ducmV2LnhtbESPwWrDMBBE74X8g9hCL6GWa2gxrpVQCoXk4EKdfMDG&#10;2tgm1sqx1ET++yoQ6G2XmZ03W66DGcSFJtdbVvCSpCCIG6t7bhXsd1/POQjnkTUOlknBTA7Wq8VD&#10;iYW2V/6hS+1bEUPYFaig834spHRNRwZdYkfiqB3tZNDHdWqlnvAaw80gszR9kwZ7joQOR/rsqDnV&#10;vyZCttgeQv0dnM9fl8uUq2w+V0o9PYaPdxCegv833683OtbP8wxu38QR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1T7xQAAAN0AAAAPAAAAAAAAAAAAAAAAAJgCAABkcnMv&#10;ZG93bnJldi54bWxQSwUGAAAAAAQABAD1AAAAigMAAAAA&#10;" path="m1828800,265176c1219200,528828,609600,,,265176l,687324v609600,-263652,1219200,265176,1828800,l1828800,265176xe" filled="f">
                  <v:stroke endcap="round"/>
                  <v:path arrowok="t" textboxrect="0,0,1828800,952500"/>
                </v:shape>
                <v:rect id="Rectangle 1883" o:spid="_x0000_s1152" style="position:absolute;left:30190;top:5178;width:9729;height:1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Rul8MA&#10;AADdAAAADwAAAGRycy9kb3ducmV2LnhtbERPS4vCMBC+L+x/CCN4W1NdWGo1iqwuevQF6m1oxrbY&#10;TEoTbd1fbwTB23x8zxlPW1OKG9WusKyg34tAEKdWF5wp2O/+vmIQziNrLC2Tgjs5mE4+P8aYaNvw&#10;hm5bn4kQwi5BBbn3VSKlS3My6Hq2Ig7c2dYGfYB1JnWNTQg3pRxE0Y80WHBoyLGi35zSy/ZqFCzj&#10;anZc2f8mKxen5WF9GM53Q69Ut9PORiA8tf4tfrlXOsyP4294fhNOk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Rul8MAAADdAAAADwAAAAAAAAAAAAAAAACYAgAAZHJzL2Rv&#10;d25yZXYueG1sUEsFBgAAAAAEAAQA9QAAAIgDAAAAAA==&#10;" filled="f" stroked="f">
                  <v:textbox inset="0,0,0,0">
                    <w:txbxContent>
                      <w:p w:rsidR="00744CA9" w:rsidRDefault="00744CA9">
                        <w:pPr>
                          <w:spacing w:after="160" w:line="259" w:lineRule="auto"/>
                          <w:ind w:left="0" w:firstLine="0"/>
                        </w:pPr>
                        <w:r>
                          <w:rPr>
                            <w:b/>
                          </w:rPr>
                          <w:t xml:space="preserve">Swimming </w:t>
                        </w:r>
                      </w:p>
                    </w:txbxContent>
                  </v:textbox>
                </v:rect>
                <v:shape id="Shape 1885" o:spid="_x0000_s1153" style="position:absolute;left:45079;top:3429;width:18288;height:9525;visibility:visible;mso-wrap-style:square;v-text-anchor:top" coordsize="1828800,95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7Mj8YA&#10;AADdAAAADwAAAGRycy9kb3ducmV2LnhtbESPwWrDMBBE74X8g9hAL6aRa3AxrpVQAoX24EDcfsDW&#10;2tqm1sqx1ET5+ygQyG2XmZ03W22CGcWRZjdYVvC8SkEQt1YP3Cn4/np/KkA4j6xxtEwKzuRgs148&#10;VFhqe+I9HRvfiRjCrkQFvfdTKaVrezLoVnYijtqvnQ36uM6d1DOeYrgZZZamL9LgwJHQ40Tbntq/&#10;5t9EyCd2P6HZBeeLPElSrrPzoVbqcRneXkF4Cv5uvl1/6Fi/KHK4fhNHkO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7Mj8YAAADdAAAADwAAAAAAAAAAAAAAAACYAgAAZHJz&#10;L2Rvd25yZXYueG1sUEsFBgAAAAAEAAQA9QAAAIsDAAAAAA==&#10;" path="m1828800,265176c1219200,528828,609600,,,265176l,687324v609600,-263652,1219200,265176,1828800,l1828800,265176xe" filled="f">
                  <v:stroke endcap="round"/>
                  <v:path arrowok="t" textboxrect="0,0,1828800,952500"/>
                </v:shape>
                <v:rect id="Rectangle 1886" o:spid="_x0000_s1154" style="position:absolute;left:50078;top:7464;width:11574;height:1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PND8MA&#10;AADdAAAADwAAAGRycy9kb3ducmV2LnhtbERPS4vCMBC+C/6HMAt703Q9SO0aRdRFj76g621oxrbY&#10;TEqTtV1/vREEb/PxPWc670wlbtS40rKCr2EEgjizuuRcwen4M4hBOI+ssbJMCv7JwXzW700x0bbl&#10;Pd0OPhchhF2CCgrv60RKlxVk0A1tTRy4i20M+gCbXOoG2xBuKjmKorE0WHJoKLCmZUHZ9fBnFGzi&#10;evG7tfc2r9bnTbpLJ6vjxCv1+dEtvkF46vxb/HJvdZgfx2N4fhNO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PND8MAAADdAAAADwAAAAAAAAAAAAAAAACYAgAAZHJzL2Rv&#10;d25yZXYueG1sUEsFBgAAAAAEAAQA9QAAAIgDAAAAAA==&#10;" filled="f" stroked="f">
                  <v:textbox inset="0,0,0,0">
                    <w:txbxContent>
                      <w:p w:rsidR="00744CA9" w:rsidRDefault="00744CA9">
                        <w:pPr>
                          <w:spacing w:after="160" w:line="259" w:lineRule="auto"/>
                          <w:ind w:left="0" w:firstLine="0"/>
                        </w:pPr>
                        <w:r>
                          <w:rPr>
                            <w:b/>
                          </w:rPr>
                          <w:t>Netball</w:t>
                        </w:r>
                      </w:p>
                    </w:txbxContent>
                  </v:textbox>
                </v:rect>
                <v:shape id="Shape 1887" o:spid="_x0000_s1155" style="position:absolute;left:9646;top:9705;width:18288;height:7821;visibility:visible;mso-wrap-style:square;v-text-anchor:top" coordsize="1828800,78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Zse8QA&#10;AADdAAAADwAAAGRycy9kb3ducmV2LnhtbESPT4vCMBDF74LfIYzgRdZ0PWjpGkUEUTytfy7ehma2&#10;7dpMSpKt7bffCIK3GX5v3nuzXHemFi05X1lW8DlNQBDnVldcKLhedh8pCB+QNdaWSUFPHtar4WCJ&#10;mbYPPlF7DoWIJuwzVFCG0GRS+rwkg35qG+LIfqwzGOLqCqkdPqK5qeUsSebSYMUxocSGtiXl9/Of&#10;UYD7ibfHWSP7X6dvffudR5gqNR51my8QgbrwFr+uDzrWT9MFPL+JI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mbHvEAAAA3QAAAA8AAAAAAAAAAAAAAAAAmAIAAGRycy9k&#10;b3ducmV2LnhtbFBLBQYAAAAABAAEAPUAAACJAwAAAAA=&#10;" path="m342900,18849c838200,,1333500,308943,1828800,94726r,422148c1219200,782050,609600,253222,,516874l,94726c114300,45006,228600,23199,342900,18849xe" stroked="f" strokeweight="0">
                  <v:stroke endcap="round"/>
                  <v:path arrowok="t" textboxrect="0,0,1828800,782050"/>
                </v:shape>
                <v:shape id="Shape 1888" o:spid="_x0000_s1156" style="position:absolute;left:9646;top:8001;width:18288;height:9525;visibility:visible;mso-wrap-style:square;v-text-anchor:top" coordsize="1828800,95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9jEcQA&#10;AADdAAAADwAAAGRycy9kb3ducmV2LnhtbESPzWrCQBDH7wXfYRnBi+imQkuIriJCQQ8WmvYBxuyY&#10;BLOzMbvq+vadQ6G3Geb/8ZvVJrlO3WkIrWcDr/MMFHHlbcu1gZ/vj1kOKkRki51nMvCkAJv16GWF&#10;hfUP/qJ7GWslIRwKNNDE2Bdah6ohh2Hue2K5nf3gMMo61NoO+JBw1+lFlr1rhy1LQ4M97RqqLuXN&#10;SckB61MqP1OI+dt0mvFx8bwejZmM03YJKlKK/+I/994Kfp4LrnwjI+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fYxHEAAAA3QAAAA8AAAAAAAAAAAAAAAAAmAIAAGRycy9k&#10;b3ducmV2LnhtbFBLBQYAAAAABAAEAPUAAACJAwAAAAA=&#10;" path="m1828800,265176c1219200,528829,609600,,,265176l,687324v609600,-263652,1219200,265176,1828800,l1828800,265176xe" filled="f">
                  <v:stroke endcap="round"/>
                  <v:path arrowok="t" textboxrect="0,0,1828800,952500"/>
                </v:shape>
                <v:rect id="Rectangle 1889" o:spid="_x0000_s1157" style="position:absolute;left:16002;top:12036;width:7965;height:1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xZfcQA&#10;AADdAAAADwAAAGRycy9kb3ducmV2LnhtbERPTWvCQBC9F/wPywi91Y09SJK6iqglObamYHsbsmMS&#10;zM6G7Jqk/fXdQsHbPN7nrLeTacVAvWssK1guIhDEpdUNVwo+itenGITzyBpby6TgmxxsN7OHNaba&#10;jvxOw8lXIoSwS1FB7X2XSunKmgy6he2IA3exvUEfYF9J3eMYwk0rn6NoJQ02HBpq7GhfU3k93YyC&#10;LO52n7n9Gav2+JWd387JoUi8Uo/zafcCwtPk7+J/d67D/DhO4O+bcIL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cWX3EAAAA3QAAAA8AAAAAAAAAAAAAAAAAmAIAAGRycy9k&#10;b3ducmV2LnhtbFBLBQYAAAAABAAEAPUAAACJAwAAAAA=&#10;" filled="f" stroked="f">
                  <v:textbox inset="0,0,0,0">
                    <w:txbxContent>
                      <w:p w:rsidR="00744CA9" w:rsidRDefault="00744CA9">
                        <w:pPr>
                          <w:spacing w:after="160" w:line="259" w:lineRule="auto"/>
                          <w:ind w:left="0" w:firstLine="0"/>
                        </w:pPr>
                        <w:r>
                          <w:rPr>
                            <w:b/>
                          </w:rPr>
                          <w:t xml:space="preserve">Walking </w:t>
                        </w:r>
                      </w:p>
                    </w:txbxContent>
                  </v:textbox>
                </v:rect>
                <v:shape id="Shape 1890" o:spid="_x0000_s1158" style="position:absolute;left:30220;top:10848;width:18288;height:7821;visibility:visible;mso-wrap-style:square;v-text-anchor:top" coordsize="1828800,78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i0sMA&#10;AADdAAAADwAAAGRycy9kb3ducmV2LnhtbESPTW/CMAyG75P4D5GRdplGCgdUOgKaJk2bdhofF25W&#10;Y9qyxqmSUNp/Px+QuNl6P/x4vR1cq3oKsfFsYD7LQBGX3jZcGTgePl9zUDEhW2w9k4GRImw3k6c1&#10;FtbfeEf9PlVKSjgWaKBOqSu0jmVNDuPMd8SinX1wmGQNlbYBb1LuWr3IsqV22LBcqLGjj5rKv/3V&#10;GcCvl+h/Fp0eL8Gexv63FDE35nk6vL+BSjSkh/me/raCn6+EX76REf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Zi0sMAAADdAAAADwAAAAAAAAAAAAAAAACYAgAAZHJzL2Rv&#10;d25yZXYueG1sUEsFBgAAAAAEAAQA9QAAAIgDAAAAAA==&#10;" path="m342900,18849c838200,,1333500,308943,1828800,94726r,422148c1219200,782050,609600,253222,,516874l,94726c114300,45006,228600,23199,342900,18849xe" stroked="f" strokeweight="0">
                  <v:stroke endcap="round"/>
                  <v:path arrowok="t" textboxrect="0,0,1828800,782050"/>
                </v:shape>
                <v:shape id="Shape 1891" o:spid="_x0000_s1159" style="position:absolute;left:30220;top:9144;width:18288;height:9525;visibility:visible;mso-wrap-style:square;v-text-anchor:top" coordsize="1828800,95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cUcQA&#10;AADdAAAADwAAAGRycy9kb3ducmV2LnhtbESP0YrCMBBF34X9hzALvsiaKijdapRFEPRBwbofMNuM&#10;bdlmUpuo8e+NIPg2w71zz535MphGXKlztWUFo2ECgriwuuZSwe9x/ZWCcB5ZY2OZFNzJwXLx0Ztj&#10;pu2ND3TNfSliCLsMFVTet5mUrqjIoBvaljhqJ9sZ9HHtSqk7vMVw08hxkkylwZojocKWVhUV//nF&#10;RMgWy7+Q74Pz6WQwSHg3vp93SvU/w88MhKfg3+bX9UbH+un3CJ7fxBH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8XFHEAAAA3QAAAA8AAAAAAAAAAAAAAAAAmAIAAGRycy9k&#10;b3ducmV2LnhtbFBLBQYAAAAABAAEAPUAAACJAwAAAAA=&#10;" path="m1828800,265176c1219200,528828,609600,,,265176l,687324v609600,-263652,1219200,265176,1828800,l1828800,265176xe" filled="f">
                  <v:stroke endcap="round"/>
                  <v:path arrowok="t" textboxrect="0,0,1828800,952500"/>
                </v:shape>
                <v:rect id="Rectangle 1892" o:spid="_x0000_s1160" style="position:absolute;left:37216;top:13179;width:6263;height:1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Fd0cQA&#10;AADdAAAADwAAAGRycy9kb3ducmV2LnhtbERPTWvCQBC9C/0PyxS86aY5lCR1FWmVeNSkYHsbstMk&#10;NDsbslsT/fVuodDbPN7nrDaT6cSFBtdaVvC0jEAQV1a3XCt4L/eLBITzyBo7y6TgSg4264fZCjNt&#10;Rz7RpfC1CCHsMlTQeN9nUrqqIYNuaXviwH3ZwaAPcKilHnAM4aaTcRQ9S4Mth4YGe3ptqPoufoyC&#10;POm3Hwd7G+tu95mfj+f0rUy9UvPHafsCwtPk/8V/7oMO85M0ht9vwgl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hXdHEAAAA3QAAAA8AAAAAAAAAAAAAAAAAmAIAAGRycy9k&#10;b3ducmV2LnhtbFBLBQYAAAAABAAEAPUAAACJAwAAAAA=&#10;" filled="f" stroked="f">
                  <v:textbox inset="0,0,0,0">
                    <w:txbxContent>
                      <w:p w:rsidR="00744CA9" w:rsidRDefault="00744CA9">
                        <w:pPr>
                          <w:spacing w:after="160" w:line="259" w:lineRule="auto"/>
                          <w:ind w:left="0" w:firstLine="0"/>
                        </w:pPr>
                        <w:r>
                          <w:rPr>
                            <w:b/>
                          </w:rPr>
                          <w:t xml:space="preserve">Rugby </w:t>
                        </w:r>
                      </w:p>
                    </w:txbxContent>
                  </v:textbox>
                </v:rect>
                <v:shape id="Shape 1893" o:spid="_x0000_s1161" style="position:absolute;left:3931;top:16563;width:18288;height:7821;visibility:visible;mso-wrap-style:square;v-text-anchor:top" coordsize="1828806,78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Jc1MQA&#10;AADdAAAADwAAAGRycy9kb3ducmV2LnhtbERPS2vCQBC+F/wPywje6sYKRaMbEUuhLaTg4+BxyI5J&#10;SHY27K5J2l/fLRR6m4/vOdvdaFrRk/O1ZQWLeQKCuLC65lLB5fz6uALhA7LG1jIp+CIPu2zysMVU&#10;24GP1J9CKWII+xQVVCF0qZS+qMign9uOOHI36wyGCF0ptcMhhptWPiXJszRYc2yosKNDRUVzuhsF&#10;L77/yPFd5uZ2borP6/c1cXer1Gw67jcgAo3hX/znftNx/mq9hN9v4gk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SXNTEAAAA3QAAAA8AAAAAAAAAAAAAAAAAmAIAAGRycy9k&#10;b3ducmV2LnhtbFBLBQYAAAAABAAEAPUAAACJAwAAAAA=&#10;" path="m342903,18849c838206,,1333506,308942,1828806,94726r,422148c1219206,782050,609606,253222,,516874l,94726c114301,45006,228602,23199,342903,18849xe" stroked="f" strokeweight="0">
                  <v:stroke endcap="round"/>
                  <v:path arrowok="t" textboxrect="0,0,1828806,782050"/>
                </v:shape>
                <v:shape id="Shape 1894" o:spid="_x0000_s1162" style="position:absolute;left:3931;top:14859;width:18288;height:9525;visibility:visible;mso-wrap-style:square;v-text-anchor:top" coordsize="1828806,95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Qb8cUA&#10;AADdAAAADwAAAGRycy9kb3ducmV2LnhtbESPQWsCMRCF7wX/Qxiht5pVtOpqFBWEBSmlKuhx2Iy7&#10;i5vJkqS6/nsjFHqb4b1535v5sjW1uJHzlWUF/V4Cgji3uuJCwfGw/ZiA8AFZY22ZFDzIw3LReZtj&#10;qu2df+i2D4WIIexTVFCG0KRS+rwkg75nG+KoXawzGOLqCqkd3mO4qeUgST6lwYojocSGNiXl1/2v&#10;idwvupzq7HpaZ4edd6Pq/D2eWqXeu+1qBiJQG/7Nf9eZjvUn0yG8vok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BvxxQAAAN0AAAAPAAAAAAAAAAAAAAAAAJgCAABkcnMv&#10;ZG93bnJldi54bWxQSwUGAAAAAAQABAD1AAAAigMAAAAA&#10;" path="m1828806,265176c1219206,528827,609606,,,265176l,687324v609606,-263652,1219206,265176,1828806,l1828806,265176xe" filled="f">
                  <v:stroke endcap="round"/>
                  <v:path arrowok="t" textboxrect="0,0,1828806,952500"/>
                </v:shape>
                <v:rect id="Rectangle 1895" o:spid="_x0000_s1163" style="position:absolute;left:9646;top:18894;width:9648;height:1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jFpcMA&#10;AADdAAAADwAAAGRycy9kb3ducmV2LnhtbERPS2vCQBC+C/6HZQRvulGwJNFVxAd6tFqw3obsNAnN&#10;zobsamJ/vVso9DYf33MWq85U4kGNKy0rmIwjEMSZ1SXnCj4u+1EMwnlkjZVlUvAkB6tlv7fAVNuW&#10;3+lx9rkIIexSVFB4X6dSuqwgg25sa+LAfdnGoA+wyaVusA3hppLTKHqTBksODQXWtCko+z7fjYJD&#10;XK8/j/anzavd7XA9XZPtJfFKDQfdeg7CU+f/xX/uow7z42QGv9+E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jFpcMAAADdAAAADwAAAAAAAAAAAAAAAACYAgAAZHJzL2Rv&#10;d25yZXYueG1sUEsFBgAAAAAEAAQA9QAAAIgDAAAAAA==&#10;" filled="f" stroked="f">
                  <v:textbox inset="0,0,0,0">
                    <w:txbxContent>
                      <w:p w:rsidR="00744CA9" w:rsidRDefault="00744CA9">
                        <w:pPr>
                          <w:spacing w:after="160" w:line="259" w:lineRule="auto"/>
                          <w:ind w:left="0" w:firstLine="0"/>
                        </w:pPr>
                        <w:r>
                          <w:rPr>
                            <w:b/>
                          </w:rPr>
                          <w:t xml:space="preserve">Basketball </w:t>
                        </w:r>
                      </w:p>
                    </w:txbxContent>
                  </v:textbox>
                </v:rect>
                <v:shape id="Shape 1896" o:spid="_x0000_s1164" style="position:absolute;left:26791;top:17706;width:18288;height:7821;visibility:visible;mso-wrap-style:square;v-text-anchor:top" coordsize="1828800,78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NfPcUA&#10;AADdAAAADwAAAGRycy9kb3ducmV2LnhtbESPQWvDMAyF74P+B6PCLqNx2kPI0rhlFMrGTmu2y24i&#10;VpN0sRxsN03+/TwY9CbxPb33VO4n04uRnO8sK1gnKQji2uqOGwVfn8dVDsIHZI29ZVIwk4f9bvFQ&#10;YqHtjU80VqER0YR9gQraEIZCSl+3ZNAndiCO7GydwRBX10jt8BbNTS83aZpJgx3HhBYHOrRU/1RX&#10;owBfn7x93wxyvjj9PY8fdYS5Uo/L6WULItAU7uL/6zcd6+fPGfx9E0e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8189xQAAAN0AAAAPAAAAAAAAAAAAAAAAAJgCAABkcnMv&#10;ZG93bnJldi54bWxQSwUGAAAAAAQABAD1AAAAigMAAAAA&#10;" path="m342900,18849c838200,,1333500,308942,1828800,94726r,422148c1219200,782050,609600,253222,,516874l,94726c114300,45006,228600,23199,342900,18849xe" stroked="f" strokeweight="0">
                  <v:stroke endcap="round"/>
                  <v:path arrowok="t" textboxrect="0,0,1828800,782050"/>
                </v:shape>
                <v:shape id="Shape 1897" o:spid="_x0000_s1165" style="position:absolute;left:26791;top:16002;width:18288;height:9525;visibility:visible;mso-wrap-style:square;v-text-anchor:top" coordsize="1828800,95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lhvsUA&#10;AADdAAAADwAAAGRycy9kb3ducmV2LnhtbESP0WrCQBBF3wv+wzJCX6TZKKgxdRURCu2DgrEfMGan&#10;STA7G7Orrn/vFgp9m+HeuefOch1MK27Uu8aygnGSgiAurW64UvB9/HjLQDiPrLG1TAoe5GC9Grws&#10;Mdf2zge6Fb4SMYRdjgpq77tcSlfWZNAltiOO2o/tDfq49pXUPd5juGnlJE1n0mDDkVBjR9uaynNx&#10;NRHyhdUpFPvgfDYdjVLeTR6XnVKvw7B5B+Ep+H/z3/WnjvWzxRx+v4kjy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mWG+xQAAAN0AAAAPAAAAAAAAAAAAAAAAAJgCAABkcnMv&#10;ZG93bnJldi54bWxQSwUGAAAAAAQABAD1AAAAigMAAAAA&#10;" path="m1828800,265176c1219200,528827,609600,,,265176l,687324v609600,-263652,1219200,265176,1828800,l1828800,265176xe" filled="f">
                  <v:stroke endcap="round"/>
                  <v:path arrowok="t" textboxrect="0,0,1828800,952500"/>
                </v:shape>
                <v:rect id="Rectangle 1898" o:spid="_x0000_s1166" style="position:absolute;left:31150;top:20037;width:13256;height:1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lqO8YA&#10;AADdAAAADwAAAGRycy9kb3ducmV2LnhtbESPQW/CMAyF75P4D5GRuI2UHVDbERACJjgymMR2sxqv&#10;rdY4VRNo4dfPh0m72XrP731erAbXqBt1ofZsYDZNQBEX3tZcGvg4vz2noEJEtth4JgN3CrBajp4W&#10;mFvf8zvdTrFUEsIhRwNVjG2udSgqchimviUW7dt3DqOsXalth72Eu0a/JMlcO6xZGipsaVNR8XO6&#10;OgP7tF1/HvyjL5vd1/5yvGTbcxaNmYyH9SuoSEP8N/9dH6zgp5n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lqO8YAAADdAAAADwAAAAAAAAAAAAAAAACYAgAAZHJz&#10;L2Rvd25yZXYueG1sUEsFBgAAAAAEAAQA9QAAAIsDAAAAAA==&#10;" filled="f" stroked="f">
                  <v:textbox inset="0,0,0,0">
                    <w:txbxContent>
                      <w:p w:rsidR="00744CA9" w:rsidRDefault="00744CA9">
                        <w:pPr>
                          <w:spacing w:after="160" w:line="259" w:lineRule="auto"/>
                          <w:ind w:left="0" w:firstLine="0"/>
                        </w:pPr>
                        <w:r>
                          <w:rPr>
                            <w:b/>
                          </w:rPr>
                          <w:t>Running</w:t>
                        </w:r>
                      </w:p>
                    </w:txbxContent>
                  </v:textbox>
                </v:rect>
                <v:shape id="Shape 1900" o:spid="_x0000_s1167" style="position:absolute;left:47365;top:22860;width:17145;height:9525;visibility:visible;mso-wrap-style:square;v-text-anchor:top" coordsize="1714500,95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DmvsUA&#10;AADdAAAADwAAAGRycy9kb3ducmV2LnhtbESPzW7CQAyE75V4h5WReisbEEElsCB+RNtrgQs3K2uS&#10;iKw3ZBeSvn19qNSbrRnPfF6ue1erJ7Wh8mxgPEpAEefeVlwYOJ8Ob++gQkS2WHsmAz8UYL0avCwx&#10;s77jb3oeY6EkhEOGBsoYm0zrkJfkMIx8Qyza1bcOo6xtoW2LnYS7Wk+SZKYdViwNJTa0Kym/HR/O&#10;wP7zIz+ktt5eunR6nm3ubpz6iTGvw36zABWpj//mv+svK/jzRPjlGxlB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MOa+xQAAAN0AAAAPAAAAAAAAAAAAAAAAAJgCAABkcnMv&#10;ZG93bnJldi54bWxQSwUGAAAAAAQABAD1AAAAigMAAAAA&#10;" path="m1714500,265175c1143000,528827,571500,,,265175l,687324v571500,-263652,1143000,265176,1714500,l1714500,265175xe" filled="f">
                  <v:stroke endcap="round"/>
                  <v:path arrowok="t" textboxrect="0,0,1714500,952500"/>
                </v:shape>
                <v:rect id="Rectangle 1901" o:spid="_x0000_s1168" style="position:absolute;left:53080;top:26895;width:8148;height:1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ZvMMA&#10;AADdAAAADwAAAGRycy9kb3ducmV2LnhtbERPS4vCMBC+C/6HMII3TfWw2K5RZFX0uD6g621oxrZs&#10;MylN1tb99UYQvM3H95z5sjOVuFHjSssKJuMIBHFmdcm5gvNpO5qBcB5ZY2WZFNzJwXLR780x0bbl&#10;A92OPhchhF2CCgrv60RKlxVk0I1tTRy4q20M+gCbXOoG2xBuKjmNog9psOTQUGBNXwVlv8c/o2A3&#10;q1c/e/vf5tXmsku/03h9ir1Sw0G3+gThqfNv8cu912F+HE3g+U0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hZvMMAAADdAAAADwAAAAAAAAAAAAAAAACYAgAAZHJzL2Rv&#10;d25yZXYueG1sUEsFBgAAAAAEAAQA9QAAAIgDAAAAAA==&#10;" filled="f" stroked="f">
                  <v:textbox inset="0,0,0,0">
                    <w:txbxContent>
                      <w:p w:rsidR="00744CA9" w:rsidRDefault="00744CA9">
                        <w:pPr>
                          <w:spacing w:after="160" w:line="259" w:lineRule="auto"/>
                          <w:ind w:left="0" w:firstLine="0"/>
                        </w:pPr>
                        <w:r>
                          <w:rPr>
                            <w:b/>
                          </w:rPr>
                          <w:t>Gymnastics</w:t>
                        </w:r>
                      </w:p>
                    </w:txbxContent>
                  </v:textbox>
                </v:rect>
                <v:shape id="Shape 1903" o:spid="_x0000_s1169" style="position:absolute;left:7360;top:22860;width:18288;height:9525;visibility:visible;mso-wrap-style:square;v-text-anchor:top" coordsize="1828806,95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YZn8YA&#10;AADdAAAADwAAAGRycy9kb3ducmV2LnhtbESP3WoCMRCF7wt9hzAF72q2ilrXjVIFYaGIqAW9HDaz&#10;P7iZLEnU7ds3hULvZjhnzncmW/WmFXdyvrGs4G2YgCAurG64UvB12r6+g/ABWWNrmRR8k4fV8vkp&#10;w1TbBx/ofgyViCHsU1RQh9ClUvqiJoN+aDviqJXWGQxxdZXUDh8x3LRylCRTabDhSKixo01NxfV4&#10;M5G7o/Lc5tfzOj99ejdpLvvZ3Co1eOk/FiAC9eHf/Hed61h/nozh95s4gl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YZn8YAAADdAAAADwAAAAAAAAAAAAAAAACYAgAAZHJz&#10;L2Rvd25yZXYueG1sUEsFBgAAAAAEAAQA9QAAAIsDAAAAAA==&#10;" path="m1828806,265175c1219206,528827,609606,,,265175l,687324v609606,-263652,1219206,265176,1828806,l1828806,265175xe" filled="f">
                  <v:stroke endcap="round"/>
                  <v:path arrowok="t" textboxrect="0,0,1828806,952500"/>
                </v:shape>
                <v:rect id="Rectangle 1904" o:spid="_x0000_s1170" style="position:absolute;left:11673;top:26895;width:13398;height:1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6JMMA&#10;AADdAAAADwAAAGRycy9kb3ducmV2LnhtbERPS4vCMBC+L/gfwgje1lQRsV2jiA/0uD5A9zY0s23Z&#10;ZlKaaKu/fiMI3ubje8503ppS3Kh2hWUFg34Egji1uuBMwem4+ZyAcB5ZY2mZFNzJwXzW+Zhiom3D&#10;e7odfCZCCLsEFeTeV4mULs3JoOvbijhwv7Y26AOsM6lrbEK4KeUwisbSYMGhIceKljmlf4erUbCd&#10;VIvLzj6arFz/bM/f53h1jL1SvW67+ALhqfVv8cu902F+HI3g+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6JMMAAADdAAAADwAAAAAAAAAAAAAAAACYAgAAZHJzL2Rv&#10;d25yZXYueG1sUEsFBgAAAAAEAAQA9QAAAIgDAAAAAA==&#10;" filled="f" stroked="f">
                  <v:textbox inset="0,0,0,0">
                    <w:txbxContent>
                      <w:p w:rsidR="00744CA9" w:rsidRDefault="00744CA9">
                        <w:pPr>
                          <w:spacing w:after="160" w:line="259" w:lineRule="auto"/>
                          <w:ind w:left="0" w:firstLine="0"/>
                        </w:pPr>
                        <w:r>
                          <w:rPr>
                            <w:b/>
                          </w:rPr>
                          <w:t xml:space="preserve">Golf </w:t>
                        </w:r>
                      </w:p>
                    </w:txbxContent>
                  </v:textbox>
                </v:rect>
                <v:shape id="Shape 1906" o:spid="_x0000_s1171" style="position:absolute;left:27934;top:25146;width:18288;height:9525;visibility:visible;mso-wrap-style:square;v-text-anchor:top" coordsize="1828800,95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5eP8UA&#10;AADdAAAADwAAAGRycy9kb3ducmV2LnhtbESP0WoCMRBF3wX/IYzgi9SkQmXdGkWEQn1QcPUDppvp&#10;7uJmsm5SjX/fCIW+zXDv3HNnuY62FTfqfeNYw+tUgSAunWm40nA+fbxkIHxANtg6Jg0P8rBeDQdL&#10;zI2785FuRahECmGfo4Y6hC6X0pc1WfRT1xEn7dv1FkNa+0qaHu8p3LZyptRcWmw4EWrsaFtTeSl+&#10;bILssPqKxSH6kL1NJor3s8d1r/V4FDfvIALF8G/+u/40qf5CzeH5TRp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l4/xQAAAN0AAAAPAAAAAAAAAAAAAAAAAJgCAABkcnMv&#10;ZG93bnJldi54bWxQSwUGAAAAAAQABAD1AAAAigMAAAAA&#10;" path="m1828800,265175c1219200,528827,609600,,,265175l,687324v609600,-263652,1219200,265176,1828800,l1828800,265175xe" filled="f">
                  <v:stroke endcap="round"/>
                  <v:path arrowok="t" textboxrect="0,0,1828800,952500"/>
                </v:shape>
                <v:rect id="Rectangle 1907" o:spid="_x0000_s1172" style="position:absolute;left:34716;top:29181;width:6810;height:1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1kU8MA&#10;AADdAAAADwAAAGRycy9kb3ducmV2LnhtbERPS4vCMBC+L/gfwgje1lQPartGER/ocX2A7m1oZtuy&#10;zaQ00VZ//UYQvM3H95zpvDWluFHtCssKBv0IBHFqdcGZgtNx8zkB4TyyxtIyKbiTg/ms8zHFRNuG&#10;93Q7+EyEEHYJKsi9rxIpXZqTQde3FXHgfm1t0AdYZ1LX2IRwU8phFI2kwYJDQ44VLXNK/w5Xo2A7&#10;qRaXnX00Wbn+2Z6/z/HqGHulet128QXCU+vf4pd7p8P8OBrD85twgp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1kU8MAAADdAAAADwAAAAAAAAAAAAAAAACYAgAAZHJzL2Rv&#10;d25yZXYueG1sUEsFBgAAAAAEAAQA9QAAAIgDAAAAAA==&#10;" filled="f" stroked="f">
                  <v:textbox inset="0,0,0,0">
                    <w:txbxContent>
                      <w:p w:rsidR="00744CA9" w:rsidRDefault="00744CA9">
                        <w:pPr>
                          <w:spacing w:after="160" w:line="259" w:lineRule="auto"/>
                          <w:ind w:left="0" w:firstLine="0"/>
                        </w:pPr>
                        <w:r>
                          <w:rPr>
                            <w:b/>
                          </w:rPr>
                          <w:t xml:space="preserve">Tennis </w:t>
                        </w:r>
                      </w:p>
                    </w:txbxContent>
                  </v:textbox>
                </v:rect>
                <v:shape id="Shape 1908" o:spid="_x0000_s1173" style="position:absolute;left:46222;top:16563;width:18288;height:7821;visibility:visible;mso-wrap-style:square;v-text-anchor:top" coordsize="1828800,78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v0zsQA&#10;AADdAAAADwAAAGRycy9kb3ducmV2LnhtbESPTW/CMAyG75P4D5GRuEwjHYcJOtIKISEQp43tws1q&#10;vLajcaokK+2/nw+TdrP1fvjxthxdpwYKsfVs4HmZgSKuvG25NvD5cXhag4oJ2WLnmQxMFKEsZg9b&#10;zK2/8zsNl1QrKeGYo4EmpT7XOlYNOYxL3xOL9uWDwyRrqLUNeJdy1+lVlr1ohy3LhQZ72jdU3S4/&#10;zgAeH6M/r3o9fQd7nYa3SsS1MYv5uHsFlWhM/+a/9MkK/iYTXPlGRt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L9M7EAAAA3QAAAA8AAAAAAAAAAAAAAAAAmAIAAGRycy9k&#10;b3ducmV2LnhtbFBLBQYAAAAABAAEAPUAAACJAwAAAAA=&#10;" path="m342900,18849c838200,,1333500,308942,1828800,94726r,422148c1219200,782050,609600,253222,,516874l,94726c114300,45006,228600,23199,342900,18849xe" stroked="f" strokeweight="0">
                  <v:stroke endcap="round"/>
                  <v:path arrowok="t" textboxrect="0,0,1828800,782050"/>
                </v:shape>
                <v:shape id="Shape 1909" o:spid="_x0000_s1174" style="position:absolute;left:46222;top:14859;width:18288;height:9525;visibility:visible;mso-wrap-style:square;v-text-anchor:top" coordsize="1828800,95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KTcQA&#10;AADdAAAADwAAAGRycy9kb3ducmV2LnhtbESP0WoCMRBF3wX/IYzQF9FEoaJbo4gg1AcLrn7AdDPd&#10;XbqZrJuo8e9NoeDbDPfOPXeW62gbcaPO1441TMYKBHHhTM2lhvNpN5qD8AHZYOOYNDzIw3rV7y0x&#10;M+7OR7rloRQphH2GGqoQ2kxKX1Rk0Y9dS5y0H9dZDGntSmk6vKdw28ipUjNpseZEqLClbUXFb361&#10;CbLH8jvmX9GH+ftwqPgwfVwOWr8N4uYDRKAYXub/60+T6i/UAv6+SSP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hyk3EAAAA3QAAAA8AAAAAAAAAAAAAAAAAmAIAAGRycy9k&#10;b3ducmV2LnhtbFBLBQYAAAAABAAEAPUAAACJAwAAAAA=&#10;" path="m1828800,265176c1219200,528827,609600,,,265176l,687324v609600,-263652,1219200,265176,1828800,l1828800,265176xe" filled="f">
                  <v:stroke endcap="round"/>
                  <v:path arrowok="t" textboxrect="0,0,1828800,952500"/>
                </v:shape>
                <v:rect id="Rectangle 1910" o:spid="_x0000_s1175" style="position:absolute;left:53355;top:18894;width:5898;height:1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1q+scA&#10;AADdAAAADwAAAGRycy9kb3ducmV2LnhtbESPQW/CMAyF75P4D5GRuI2UHSbakVaIbYLjBkiMm9WY&#10;tqJxqiajZb9+PkzazdZ7fu/zqhhdq27Uh8azgcU8AUVcettwZeB4eH9cggoR2WLrmQzcKUCRTx5W&#10;mFk/8Cfd9rFSEsIhQwN1jF2mdShrchjmviMW7eJ7h1HWvtK2x0HCXaufkuRZO2xYGmrsaFNTed1/&#10;OwPbZbf+2vmfoWrfztvTxyl9PaTRmNl0XL+AijTGf/Pf9c4KfroQfv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NavrHAAAA3QAAAA8AAAAAAAAAAAAAAAAAmAIAAGRy&#10;cy9kb3ducmV2LnhtbFBLBQYAAAAABAAEAPUAAACMAwAAAAA=&#10;" filled="f" stroked="f">
                  <v:textbox inset="0,0,0,0">
                    <w:txbxContent>
                      <w:p w:rsidR="00744CA9" w:rsidRDefault="00744CA9">
                        <w:pPr>
                          <w:spacing w:after="160" w:line="259" w:lineRule="auto"/>
                          <w:ind w:left="0" w:firstLine="0"/>
                        </w:pPr>
                        <w:r>
                          <w:rPr>
                            <w:b/>
                          </w:rPr>
                          <w:t xml:space="preserve">Dance </w:t>
                        </w:r>
                      </w:p>
                    </w:txbxContent>
                  </v:textbox>
                </v:rect>
                <v:shape id="Shape 1912" o:spid="_x0000_s1176" style="position:absolute;left:2788;top:30861;width:18288;height:9524;visibility:visible;mso-wrap-style:square;v-text-anchor:top" coordsize="1828806,952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HgcQA&#10;AADdAAAADwAAAGRycy9kb3ducmV2LnhtbERPTWvCQBC9F/wPywje6iY5FBtdRUSpeNNW0NuQHZNo&#10;djbd3cbYX98tFHqbx/uc2aI3jejI+dqygnScgCAurK65VPDxvnmegPABWWNjmRQ8yMNiPniaYa7t&#10;nffUHUIpYgj7HBVUIbS5lL6oyKAf25Y4chfrDIYIXSm1w3sMN43MkuRFGqw5NlTY0qqi4nb4Mgo+&#10;L9vT6W0n026Tfdvl+np058dRqdGwX05BBOrDv/jPvdVx/muawe838QQ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GR4HEAAAA3QAAAA8AAAAAAAAAAAAAAAAAmAIAAGRycy9k&#10;b3ducmV2LnhtbFBLBQYAAAAABAAEAPUAAACJAwAAAAA=&#10;" path="m1828806,265175c1219206,528824,609600,,,265175l,687321v609600,-263649,1219206,265176,1828806,l1828806,265175xe" filled="f">
                  <v:stroke endcap="round"/>
                  <v:path arrowok="t" textboxrect="0,0,1828806,952497"/>
                </v:shape>
                <v:rect id="Rectangle 1913" o:spid="_x0000_s1177" style="position:absolute;left:9494;top:34896;width:7033;height:1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0jcMA&#10;AADdAAAADwAAAGRycy9kb3ducmV2LnhtbERPS4vCMBC+C/sfwgjeNNUFsdUosu6iRx8L6m1oxrbY&#10;TEqTtdVfbwRhb/PxPWe2aE0pblS7wrKC4SACQZxaXXCm4Pfw05+AcB5ZY2mZFNzJwWL+0Zlhom3D&#10;O7rtfSZCCLsEFeTeV4mULs3JoBvYijhwF1sb9AHWmdQ1NiHclHIURWNpsODQkGNFXzml1/2fUbCe&#10;VMvTxj6arPw+r4/bY7w6xF6pXrddTkF4av2/+O3e6DA/Hn7C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0jcMAAADdAAAADwAAAAAAAAAAAAAAAACYAgAAZHJzL2Rv&#10;d25yZXYueG1sUEsFBgAAAAAEAAQA9QAAAIgDAAAAAA==&#10;" filled="f" stroked="f">
                  <v:textbox inset="0,0,0,0">
                    <w:txbxContent>
                      <w:p w:rsidR="00744CA9" w:rsidRDefault="00744CA9">
                        <w:pPr>
                          <w:spacing w:after="160" w:line="259" w:lineRule="auto"/>
                          <w:ind w:left="0" w:firstLine="0"/>
                        </w:pPr>
                        <w:r>
                          <w:rPr>
                            <w:b/>
                          </w:rPr>
                          <w:t xml:space="preserve">Hockey </w:t>
                        </w:r>
                      </w:p>
                    </w:txbxContent>
                  </v:textbox>
                </v:rect>
                <v:shape id="Shape 1915" o:spid="_x0000_s1178" style="position:absolute;left:23362;top:33147;width:18288;height:9524;visibility:visible;mso-wrap-style:square;v-text-anchor:top" coordsize="1828800,952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b0P8MA&#10;AADdAAAADwAAAGRycy9kb3ducmV2LnhtbERPTWvCQBC9C/0PyxS86SaCNY1upBSEHorQRAq9TbNj&#10;NiQ7G7JbTf+9Wyh4m8f7nN1+sr240OhbxwrSZQKCuHa65UbBqTosMhA+IGvsHZOCX/KwLx5mO8y1&#10;u/IHXcrQiBjCPkcFJoQhl9LXhiz6pRuII3d2o8UQ4dhIPeI1htterpLkSVpsOTYYHOjVUN2VP1ZB&#10;hpwO38649HNTvndf2dFWEyk1f5xetiACTeEu/ne/6Tj/OV3D3zfxBF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b0P8MAAADdAAAADwAAAAAAAAAAAAAAAACYAgAAZHJzL2Rv&#10;d25yZXYueG1sUEsFBgAAAAAEAAQA9QAAAIgDAAAAAA==&#10;" path="m1828800,265173c1219200,528824,609600,,,265173l,687321v609600,-263652,1219200,265176,1828800,l1828800,265173xe" filled="f">
                  <v:stroke endcap="round"/>
                  <v:path arrowok="t" textboxrect="0,0,1828800,952497"/>
                </v:shape>
                <v:rect id="Rectangle 1916" o:spid="_x0000_s1179" style="position:absolute;left:29641;top:37182;width:8148;height:1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hXFcQA&#10;AADdAAAADwAAAGRycy9kb3ducmV2LnhtbERPTWvCQBC9F/wPywi91Y09BBPdBNEWc2y1YL0N2TEJ&#10;ZmdDdmvS/vquIHibx/ucVT6aVlypd41lBfNZBIK4tLrhSsHX4f1lAcJ5ZI2tZVLwSw7ybPK0wlTb&#10;gT/puveVCCHsUlRQe9+lUrqyJoNuZjviwJ1tb9AH2FdS9ziEcNPK1yiKpcGGQ0ONHW1qKi/7H6Ng&#10;t+jW34X9G6r27bQ7fhyT7SHxSj1Px/UShKfRP8R3d6HD/GQew+2bcIL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oVxXEAAAA3QAAAA8AAAAAAAAAAAAAAAAAmAIAAGRycy9k&#10;b3ducmV2LnhtbFBLBQYAAAAABAAEAPUAAACJAwAAAAA=&#10;" filled="f" stroked="f">
                  <v:textbox inset="0,0,0,0">
                    <w:txbxContent>
                      <w:p w:rsidR="00744CA9" w:rsidRDefault="00744CA9">
                        <w:pPr>
                          <w:spacing w:after="160" w:line="259" w:lineRule="auto"/>
                          <w:ind w:left="0" w:firstLine="0"/>
                        </w:pPr>
                        <w:r>
                          <w:rPr>
                            <w:b/>
                          </w:rPr>
                          <w:t xml:space="preserve">Athletics </w:t>
                        </w:r>
                      </w:p>
                    </w:txbxContent>
                  </v:textbox>
                </v:rect>
                <v:shape id="Shape 1918" o:spid="_x0000_s1180" style="position:absolute;left:45079;top:33147;width:18288;height:9524;visibility:visible;mso-wrap-style:square;v-text-anchor:top" coordsize="1828800,952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dbocUA&#10;AADdAAAADwAAAGRycy9kb3ducmV2LnhtbESPQWvCQBCF74X+h2UKvdVNerAxukopFDyI0CiCtzE7&#10;ZoPZ2ZBdNf33zqHQ2wzvzXvfLFaj79SNhtgGNpBPMlDEdbAtNwb2u++3AlRMyBa7wGTglyKsls9P&#10;CyxtuPMP3arUKAnhWKIBl1Jfah1rRx7jJPTEop3D4DHJOjTaDniXcN/p9yybao8tS4PDnr4c1Zfq&#10;6g0UyHl/Ci7kh49qczkWW78byZjXl/FzDirRmP7Nf9drK/izXHDlGxlBL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F1uhxQAAAN0AAAAPAAAAAAAAAAAAAAAAAJgCAABkcnMv&#10;ZG93bnJldi54bWxQSwUGAAAAAAQABAD1AAAAigMAAAAA&#10;" path="m1828800,265173c1219200,528824,609600,,,265173l,687321v609600,-263652,1219200,265176,1828800,l1828800,265173xe" filled="f">
                  <v:stroke endcap="round"/>
                  <v:path arrowok="t" textboxrect="0,0,1828800,952497"/>
                </v:shape>
                <v:rect id="Rectangle 1919" o:spid="_x0000_s1181" style="position:absolute;left:46405;top:37182;width:21343;height:1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Z8IA&#10;AADdAAAADwAAAGRycy9kb3ducmV2LnhtbERPS4vCMBC+L/gfwgh7W1M9iK1GER/o0Rfo3oZmti02&#10;k9JE2/XXG0HwNh/fcyaz1pTiTrUrLCvo9yIQxKnVBWcKTsf1zwiE88gaS8uk4J8czKadrwkm2ja8&#10;p/vBZyKEsEtQQe59lUjp0pwMup6tiAP3Z2uDPsA6k7rGJoSbUg6iaCgNFhwacqxokVN6PdyMgs2o&#10;ml+29tFk5ep3c96d4+Ux9kp9d9v5GISn1n/Eb/dWh/lxP4bXN+EE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8NnwgAAAN0AAAAPAAAAAAAAAAAAAAAAAJgCAABkcnMvZG93&#10;bnJldi54bWxQSwUGAAAAAAQABAD1AAAAhwMAAAAA&#10;" filled="f" stroked="f">
                  <v:textbox inset="0,0,0,0">
                    <w:txbxContent>
                      <w:p w:rsidR="00744CA9" w:rsidRDefault="00744CA9">
                        <w:pPr>
                          <w:spacing w:after="160" w:line="259" w:lineRule="auto"/>
                          <w:ind w:left="0" w:firstLine="0"/>
                        </w:pPr>
                        <w:r>
                          <w:rPr>
                            <w:b/>
                          </w:rPr>
                          <w:t xml:space="preserve">Cross Country Running </w:t>
                        </w:r>
                      </w:p>
                    </w:txbxContent>
                  </v:textbox>
                </v:rect>
                <w10:anchorlock/>
              </v:group>
            </w:pict>
          </mc:Fallback>
        </mc:AlternateContent>
      </w:r>
    </w:p>
    <w:p w:rsidR="00D443F3" w:rsidRDefault="00D443F3">
      <w:pPr>
        <w:ind w:left="-5" w:right="1415"/>
      </w:pPr>
    </w:p>
    <w:p w:rsidR="00781799" w:rsidRDefault="005A2BCE" w:rsidP="00D443F3">
      <w:pPr>
        <w:ind w:left="-5" w:right="1415"/>
      </w:pPr>
      <w:r>
        <w:t xml:space="preserve">We also promote a healthy lifestyle through our Breakfast Club, nutritious school meals and healthy snack policy.  We also provide chilled water for pupils to enjoy throughout the day. </w:t>
      </w:r>
    </w:p>
    <w:p w:rsidR="00781799" w:rsidRDefault="005A2BCE">
      <w:pPr>
        <w:spacing w:after="0" w:line="259" w:lineRule="auto"/>
        <w:ind w:left="0" w:firstLine="0"/>
      </w:pPr>
      <w:r>
        <w:t xml:space="preserve"> </w:t>
      </w:r>
    </w:p>
    <w:p w:rsidR="00781799" w:rsidRDefault="005A2BCE">
      <w:pPr>
        <w:pStyle w:val="Heading5"/>
        <w:ind w:left="-5" w:right="163"/>
      </w:pPr>
      <w:r>
        <w:t>ASSESSMENT</w:t>
      </w:r>
      <w:r>
        <w:rPr>
          <w:b w:val="0"/>
          <w:u w:val="none"/>
        </w:rPr>
        <w:t xml:space="preserve">  </w:t>
      </w:r>
    </w:p>
    <w:p w:rsidR="00781799" w:rsidRDefault="005A2BCE">
      <w:pPr>
        <w:ind w:left="-5" w:right="499"/>
      </w:pPr>
      <w:r>
        <w:t xml:space="preserve">Eastbank Primary is an Assessment for Learning (A.I.F.L.) school – a place where everyone is learning together. </w:t>
      </w:r>
    </w:p>
    <w:p w:rsidR="00781799" w:rsidRDefault="005A2BCE">
      <w:pPr>
        <w:spacing w:after="20" w:line="259" w:lineRule="auto"/>
        <w:ind w:left="0" w:firstLine="0"/>
      </w:pPr>
      <w:r>
        <w:rPr>
          <w:sz w:val="20"/>
        </w:rPr>
        <w:t xml:space="preserve"> </w:t>
      </w:r>
    </w:p>
    <w:p w:rsidR="00781799" w:rsidRDefault="005A2BCE">
      <w:pPr>
        <w:pStyle w:val="Heading5"/>
        <w:ind w:left="-5" w:right="163"/>
      </w:pPr>
      <w:r>
        <w:t>Aims:-</w:t>
      </w:r>
      <w:r>
        <w:rPr>
          <w:u w:val="none"/>
        </w:rPr>
        <w:t xml:space="preserve"> </w:t>
      </w:r>
    </w:p>
    <w:p w:rsidR="00781799" w:rsidRDefault="005A2BCE">
      <w:pPr>
        <w:ind w:left="-5" w:right="499"/>
      </w:pPr>
      <w:r>
        <w:t xml:space="preserve">All learners will have the skills and opportunities to identify personal learning targets and to monitor their own progress against their goals. </w:t>
      </w:r>
    </w:p>
    <w:p w:rsidR="00781799" w:rsidRDefault="005A2BCE">
      <w:pPr>
        <w:spacing w:after="0" w:line="259" w:lineRule="auto"/>
        <w:ind w:left="0" w:firstLine="0"/>
      </w:pPr>
      <w:r>
        <w:t xml:space="preserve"> </w:t>
      </w:r>
    </w:p>
    <w:p w:rsidR="00781799" w:rsidRDefault="005A2BCE">
      <w:pPr>
        <w:ind w:left="-5" w:right="499"/>
      </w:pPr>
      <w:r>
        <w:t xml:space="preserve">Children, teachers and parents will engage in focused dialogue about children’s learning to celebrate achievement and identify next steps. </w:t>
      </w:r>
    </w:p>
    <w:p w:rsidR="00781799" w:rsidRDefault="005A2BCE">
      <w:pPr>
        <w:spacing w:after="0" w:line="259" w:lineRule="auto"/>
        <w:ind w:left="0" w:firstLine="0"/>
      </w:pPr>
      <w:r>
        <w:t xml:space="preserve"> </w:t>
      </w:r>
    </w:p>
    <w:p w:rsidR="00781799" w:rsidRDefault="005A2BCE">
      <w:pPr>
        <w:ind w:left="-5" w:right="499"/>
      </w:pPr>
      <w:r>
        <w:t xml:space="preserve">All learners will have a PLP and Assessment Portfolio. </w:t>
      </w:r>
    </w:p>
    <w:p w:rsidR="00781799" w:rsidRDefault="005A2BCE">
      <w:pPr>
        <w:spacing w:after="0" w:line="259" w:lineRule="auto"/>
        <w:ind w:left="0" w:firstLine="0"/>
      </w:pPr>
      <w:r>
        <w:t xml:space="preserve"> </w:t>
      </w:r>
    </w:p>
    <w:p w:rsidR="00781799" w:rsidRDefault="005A2BCE">
      <w:pPr>
        <w:ind w:left="-5" w:right="499"/>
      </w:pPr>
      <w:r>
        <w:t xml:space="preserve">All stakeholders will apply a range of “Assessment for Learning” skills to monitor and review progress. </w:t>
      </w:r>
    </w:p>
    <w:p w:rsidR="006B20A0" w:rsidRPr="00B15E5A" w:rsidRDefault="006B20A0" w:rsidP="00B15E5A">
      <w:pPr>
        <w:spacing w:after="0" w:line="259" w:lineRule="auto"/>
        <w:ind w:left="0" w:firstLine="0"/>
      </w:pPr>
    </w:p>
    <w:p w:rsidR="00781799" w:rsidRDefault="005A2BCE">
      <w:pPr>
        <w:spacing w:after="3" w:line="259" w:lineRule="auto"/>
        <w:ind w:left="-5" w:right="163"/>
      </w:pPr>
      <w:r>
        <w:rPr>
          <w:b/>
          <w:u w:val="single" w:color="000000"/>
        </w:rPr>
        <w:t>Methodology:</w:t>
      </w:r>
      <w:r>
        <w:rPr>
          <w:b/>
        </w:rPr>
        <w:t xml:space="preserve"> </w:t>
      </w:r>
    </w:p>
    <w:p w:rsidR="00781799" w:rsidRDefault="005A2BCE" w:rsidP="00744CA9">
      <w:pPr>
        <w:ind w:left="-5" w:right="8437"/>
      </w:pPr>
      <w:r>
        <w:rPr>
          <w:u w:val="single" w:color="000000"/>
        </w:rPr>
        <w:t>Daily</w:t>
      </w:r>
      <w:r w:rsidR="00744CA9">
        <w:rPr>
          <w:u w:val="single"/>
        </w:rPr>
        <w:t xml:space="preserve"> </w:t>
      </w:r>
      <w:r w:rsidR="00744CA9">
        <w:t xml:space="preserve">for </w:t>
      </w:r>
      <w:r>
        <w:t xml:space="preserve">example: </w:t>
      </w:r>
    </w:p>
    <w:p w:rsidR="00781799" w:rsidRDefault="005A2BCE">
      <w:pPr>
        <w:numPr>
          <w:ilvl w:val="0"/>
          <w:numId w:val="7"/>
        </w:numPr>
        <w:ind w:right="499" w:hanging="360"/>
      </w:pPr>
      <w:r>
        <w:t xml:space="preserve">Traffic light in jotters </w:t>
      </w:r>
    </w:p>
    <w:p w:rsidR="00781799" w:rsidRDefault="005A2BCE">
      <w:pPr>
        <w:numPr>
          <w:ilvl w:val="0"/>
          <w:numId w:val="7"/>
        </w:numPr>
        <w:ind w:right="499" w:hanging="360"/>
      </w:pPr>
      <w:r>
        <w:t xml:space="preserve">Help cards e.g ‘I can do it’ or ‘I’m not sure yet.’ </w:t>
      </w:r>
    </w:p>
    <w:p w:rsidR="00781799" w:rsidRDefault="005A2BCE">
      <w:pPr>
        <w:numPr>
          <w:ilvl w:val="0"/>
          <w:numId w:val="7"/>
        </w:numPr>
        <w:ind w:right="499" w:hanging="360"/>
      </w:pPr>
      <w:r>
        <w:t xml:space="preserve">Thumbs up </w:t>
      </w:r>
    </w:p>
    <w:p w:rsidR="00781799" w:rsidRDefault="005A2BCE">
      <w:pPr>
        <w:numPr>
          <w:ilvl w:val="0"/>
          <w:numId w:val="7"/>
        </w:numPr>
        <w:ind w:right="499" w:hanging="360"/>
      </w:pPr>
      <w:r>
        <w:t xml:space="preserve">Post It board </w:t>
      </w:r>
    </w:p>
    <w:p w:rsidR="00781799" w:rsidRDefault="005A2BCE">
      <w:pPr>
        <w:spacing w:after="0" w:line="259" w:lineRule="auto"/>
        <w:ind w:left="0" w:firstLine="0"/>
      </w:pPr>
      <w:r>
        <w:t xml:space="preserve"> </w:t>
      </w:r>
    </w:p>
    <w:p w:rsidR="00781799" w:rsidRPr="00D443F3" w:rsidRDefault="005A2BCE">
      <w:pPr>
        <w:spacing w:after="3" w:line="259" w:lineRule="auto"/>
        <w:ind w:left="-5"/>
        <w:rPr>
          <w:u w:val="single"/>
        </w:rPr>
      </w:pPr>
      <w:r w:rsidRPr="00D443F3">
        <w:rPr>
          <w:u w:val="single"/>
        </w:rPr>
        <w:lastRenderedPageBreak/>
        <w:t xml:space="preserve">Weekly Learning Logs </w:t>
      </w:r>
      <w:r w:rsidR="006B20A0" w:rsidRPr="00D443F3">
        <w:rPr>
          <w:u w:val="single"/>
        </w:rPr>
        <w:t>/ Flo</w:t>
      </w:r>
      <w:r w:rsidR="00D443F3" w:rsidRPr="00D443F3">
        <w:rPr>
          <w:u w:val="single"/>
        </w:rPr>
        <w:t>or</w:t>
      </w:r>
      <w:r w:rsidR="006B20A0" w:rsidRPr="00D443F3">
        <w:rPr>
          <w:u w:val="single"/>
        </w:rPr>
        <w:t>-books</w:t>
      </w:r>
    </w:p>
    <w:p w:rsidR="00781799" w:rsidRDefault="005A2BCE">
      <w:pPr>
        <w:ind w:left="-5" w:right="499"/>
      </w:pPr>
      <w:r>
        <w:t xml:space="preserve">Learning logs are completed on a weekly basis, children record: </w:t>
      </w:r>
    </w:p>
    <w:p w:rsidR="00781799" w:rsidRDefault="005A2BCE">
      <w:pPr>
        <w:numPr>
          <w:ilvl w:val="0"/>
          <w:numId w:val="7"/>
        </w:numPr>
        <w:ind w:right="499" w:hanging="360"/>
      </w:pPr>
      <w:r>
        <w:t xml:space="preserve">What I have learned this week </w:t>
      </w:r>
    </w:p>
    <w:p w:rsidR="00781799" w:rsidRDefault="005A2BCE">
      <w:pPr>
        <w:numPr>
          <w:ilvl w:val="0"/>
          <w:numId w:val="7"/>
        </w:numPr>
        <w:ind w:right="499" w:hanging="360"/>
      </w:pPr>
      <w:r>
        <w:t xml:space="preserve">Magic moment of the week </w:t>
      </w:r>
    </w:p>
    <w:p w:rsidR="00781799" w:rsidRDefault="005A2BCE">
      <w:pPr>
        <w:numPr>
          <w:ilvl w:val="0"/>
          <w:numId w:val="7"/>
        </w:numPr>
        <w:ind w:right="499" w:hanging="360"/>
      </w:pPr>
      <w:r>
        <w:t xml:space="preserve">Target for the coming week </w:t>
      </w:r>
    </w:p>
    <w:p w:rsidR="00781799" w:rsidRDefault="005A2BCE" w:rsidP="00D443F3">
      <w:pPr>
        <w:spacing w:after="0" w:line="259" w:lineRule="auto"/>
        <w:ind w:left="0" w:firstLine="0"/>
      </w:pPr>
      <w:r>
        <w:t xml:space="preserve"> </w:t>
      </w:r>
      <w:r>
        <w:rPr>
          <w:b/>
          <w:u w:val="single" w:color="000000"/>
        </w:rPr>
        <w:t>Continuous Formative and Summative Tracking:</w:t>
      </w:r>
      <w:r>
        <w:rPr>
          <w:b/>
        </w:rPr>
        <w:t xml:space="preserve"> </w:t>
      </w:r>
    </w:p>
    <w:p w:rsidR="00781799" w:rsidRDefault="005A2BCE">
      <w:pPr>
        <w:pStyle w:val="Heading5"/>
        <w:ind w:left="-5" w:right="163"/>
      </w:pPr>
      <w:r>
        <w:t>Say, Write, Make and Do Pupil Profiles and Personal Learning Planning</w:t>
      </w:r>
      <w:r>
        <w:rPr>
          <w:u w:val="none"/>
        </w:rPr>
        <w:t xml:space="preserve"> </w:t>
      </w:r>
    </w:p>
    <w:p w:rsidR="00781799" w:rsidRDefault="005A2BCE">
      <w:pPr>
        <w:spacing w:after="0" w:line="259" w:lineRule="auto"/>
        <w:ind w:left="0" w:firstLine="0"/>
      </w:pPr>
      <w:r>
        <w:rPr>
          <w:b/>
        </w:rPr>
        <w:t xml:space="preserve"> </w:t>
      </w:r>
    </w:p>
    <w:p w:rsidR="00781799" w:rsidRDefault="005A2BCE">
      <w:pPr>
        <w:ind w:left="-5" w:right="499"/>
      </w:pPr>
      <w:r>
        <w:t xml:space="preserve">Each pupil has an individual portfolio entitled a ‘Say, Write, Make and do Profile which pupils and teachers use to store a range of evidence from all curricular areas.  Each pupil completes a Weekly Learning Log and has a Personal Learning Log which are used to support learners to identify personal targets and to monitor their own progress. </w:t>
      </w:r>
    </w:p>
    <w:p w:rsidR="00781799" w:rsidRDefault="005A2BCE">
      <w:pPr>
        <w:spacing w:after="0" w:line="259" w:lineRule="auto"/>
        <w:ind w:left="0" w:firstLine="0"/>
      </w:pPr>
      <w:r>
        <w:t xml:space="preserve"> </w:t>
      </w:r>
    </w:p>
    <w:p w:rsidR="00781799" w:rsidRDefault="005A2BCE">
      <w:pPr>
        <w:pStyle w:val="Heading5"/>
        <w:ind w:left="-5" w:right="163"/>
      </w:pPr>
      <w:r>
        <w:t>Tracking Breadth and Balance of the Curriculum</w:t>
      </w:r>
      <w:r>
        <w:rPr>
          <w:u w:val="none"/>
        </w:rPr>
        <w:t xml:space="preserve"> </w:t>
      </w:r>
    </w:p>
    <w:p w:rsidR="00781799" w:rsidRDefault="005A2BCE">
      <w:pPr>
        <w:spacing w:after="0" w:line="259" w:lineRule="auto"/>
        <w:ind w:left="0" w:firstLine="0"/>
      </w:pPr>
      <w:r>
        <w:rPr>
          <w:b/>
        </w:rPr>
        <w:t xml:space="preserve"> </w:t>
      </w:r>
    </w:p>
    <w:p w:rsidR="00781799" w:rsidRDefault="005A2BCE">
      <w:pPr>
        <w:ind w:left="-5" w:right="499"/>
      </w:pPr>
      <w:r>
        <w:t xml:space="preserve">We use a whole school system of tracking breadth and balance of the experiences and outcomes over the course of each year as well as the whole level.  Teachers log as each experience and outcome has been experienced, recording the context and methods of teaching.  This allows us to track coverage, avoid unnecessary overlapping and identify areas not being addressed by current planning.  It provides a ‘big picture’ of the learning experiences of the class. </w:t>
      </w:r>
    </w:p>
    <w:p w:rsidR="00781799" w:rsidRDefault="005A2BCE">
      <w:pPr>
        <w:spacing w:after="0" w:line="259" w:lineRule="auto"/>
        <w:ind w:left="0" w:firstLine="0"/>
      </w:pPr>
      <w:r>
        <w:t xml:space="preserve"> </w:t>
      </w:r>
    </w:p>
    <w:p w:rsidR="00781799" w:rsidRDefault="005A2BCE">
      <w:pPr>
        <w:pStyle w:val="Heading5"/>
        <w:ind w:left="-5" w:right="163"/>
      </w:pPr>
      <w:r>
        <w:t>Monitoring Progress/Moderation</w:t>
      </w:r>
      <w:r>
        <w:rPr>
          <w:u w:val="none"/>
        </w:rPr>
        <w:t xml:space="preserve"> </w:t>
      </w:r>
    </w:p>
    <w:p w:rsidR="00781799" w:rsidRDefault="005A2BCE">
      <w:pPr>
        <w:spacing w:after="0" w:line="259" w:lineRule="auto"/>
        <w:ind w:left="0" w:firstLine="0"/>
      </w:pPr>
      <w:r>
        <w:rPr>
          <w:b/>
        </w:rPr>
        <w:t xml:space="preserve"> </w:t>
      </w:r>
    </w:p>
    <w:p w:rsidR="00781799" w:rsidRDefault="005A2BCE">
      <w:pPr>
        <w:ind w:left="-5" w:right="499"/>
      </w:pPr>
      <w:r>
        <w:t>A whole school Monitoring Programme incorporates review</w:t>
      </w:r>
      <w:r w:rsidR="00D443F3">
        <w:t>ing written Forward Planners, SL</w:t>
      </w:r>
      <w:r>
        <w:t xml:space="preserve">T and </w:t>
      </w:r>
    </w:p>
    <w:p w:rsidR="00781799" w:rsidRDefault="005A2BCE">
      <w:pPr>
        <w:ind w:left="-5" w:right="499"/>
      </w:pPr>
      <w:r>
        <w:t xml:space="preserve">Peer Classroom Observations, Pupil Work Monitoring and Pupil Focus Group learning discussions.  Follow-up oral and written feedback focuses on evidence, next steps and improvements shared by SLT and Peer Visitors. </w:t>
      </w:r>
    </w:p>
    <w:p w:rsidR="00781799" w:rsidRDefault="005A2BCE">
      <w:pPr>
        <w:spacing w:after="0" w:line="259" w:lineRule="auto"/>
        <w:ind w:left="0" w:firstLine="0"/>
      </w:pPr>
      <w:r>
        <w:t xml:space="preserve"> </w:t>
      </w:r>
    </w:p>
    <w:p w:rsidR="00781799" w:rsidRDefault="005A2BCE">
      <w:pPr>
        <w:ind w:left="-5" w:right="499"/>
      </w:pPr>
      <w:r>
        <w:t xml:space="preserve">Throughout Primary 1 - 7 assessment of each child's progress in spelling, reading and numeracy skills is carried out using Screening and Diagnostic Tests on an individual basis.  We work closely with our Learning Community Partners to moderate and enhance pupil progress. </w:t>
      </w:r>
    </w:p>
    <w:p w:rsidR="00781799" w:rsidRDefault="005A2BCE">
      <w:pPr>
        <w:spacing w:after="0" w:line="259" w:lineRule="auto"/>
        <w:ind w:left="0" w:firstLine="0"/>
      </w:pPr>
      <w:r>
        <w:t xml:space="preserve"> </w:t>
      </w:r>
    </w:p>
    <w:p w:rsidR="00781799" w:rsidRDefault="005A2BCE">
      <w:pPr>
        <w:ind w:left="-5" w:right="499"/>
      </w:pPr>
      <w:r>
        <w:t xml:space="preserve">Pupil progress is measured continuously both formally and informally by the class teacher and members of the Senior Leadership Team.  </w:t>
      </w:r>
    </w:p>
    <w:p w:rsidR="00781799" w:rsidRDefault="005A2BCE">
      <w:pPr>
        <w:spacing w:after="0" w:line="259" w:lineRule="auto"/>
        <w:ind w:left="0" w:firstLine="0"/>
      </w:pPr>
      <w:r>
        <w:t xml:space="preserve"> </w:t>
      </w:r>
    </w:p>
    <w:p w:rsidR="00781799" w:rsidRDefault="005A2BCE">
      <w:pPr>
        <w:pStyle w:val="Heading5"/>
        <w:ind w:left="-5" w:right="163"/>
      </w:pPr>
      <w:r>
        <w:t>Pupil Profiles</w:t>
      </w:r>
      <w:r>
        <w:rPr>
          <w:u w:val="none"/>
        </w:rPr>
        <w:t xml:space="preserve"> </w:t>
      </w:r>
    </w:p>
    <w:p w:rsidR="00781799" w:rsidRDefault="005A2BCE">
      <w:pPr>
        <w:spacing w:after="0" w:line="259" w:lineRule="auto"/>
        <w:ind w:left="0" w:firstLine="0"/>
      </w:pPr>
      <w:r>
        <w:rPr>
          <w:b/>
        </w:rPr>
        <w:t xml:space="preserve"> </w:t>
      </w:r>
    </w:p>
    <w:p w:rsidR="00781799" w:rsidRDefault="005A2BCE" w:rsidP="0063513C">
      <w:pPr>
        <w:ind w:left="-5" w:right="499"/>
      </w:pPr>
      <w:r>
        <w:t xml:space="preserve">Every child leaving primary school in Scotland has their key achievements in school, at home and in the community documented within a P7 profile.  The content of the profile is decided by the young person.  The profile is a positive record of their achievements and emphasis their strengths.  The profile provides a valuable way for learners to share valuable information about their achievements with their parents and teachers in secondary school. </w:t>
      </w:r>
    </w:p>
    <w:p w:rsidR="00781799" w:rsidRDefault="005A2BCE">
      <w:pPr>
        <w:spacing w:after="0" w:line="259" w:lineRule="auto"/>
        <w:ind w:left="0" w:firstLine="0"/>
      </w:pPr>
      <w:r>
        <w:t xml:space="preserve"> </w:t>
      </w:r>
    </w:p>
    <w:p w:rsidR="00781799" w:rsidRDefault="005A2BCE">
      <w:pPr>
        <w:pStyle w:val="Heading5"/>
        <w:ind w:left="-5" w:right="163"/>
      </w:pPr>
      <w:r>
        <w:t>SUPPORT FOR PUPILS</w:t>
      </w:r>
      <w:r>
        <w:rPr>
          <w:u w:val="none"/>
        </w:rPr>
        <w:t xml:space="preserve"> </w:t>
      </w:r>
    </w:p>
    <w:p w:rsidR="00781799" w:rsidRDefault="005A2BCE">
      <w:pPr>
        <w:spacing w:after="0" w:line="259" w:lineRule="auto"/>
        <w:ind w:left="0" w:firstLine="0"/>
      </w:pPr>
      <w:r>
        <w:rPr>
          <w:b/>
        </w:rPr>
        <w:t xml:space="preserve"> </w:t>
      </w:r>
    </w:p>
    <w:p w:rsidR="00781799" w:rsidRDefault="005A2BCE">
      <w:pPr>
        <w:ind w:left="-5" w:right="499"/>
      </w:pPr>
      <w:r>
        <w:t xml:space="preserve">The school has a duty to ensure that all pupils have equal access to the curriculum, with appropriate support for their needs if required.  This applies to the content of lessons, teaching strategies and minor adaptations to the school environment.  There are a wide range of factors which may act as a barrier to learning.  We are committed to working closely with parents and carers to ensure that they are fully involved in any decisions about support for their children’s needs. </w:t>
      </w:r>
    </w:p>
    <w:p w:rsidR="00781799" w:rsidRDefault="005A2BCE">
      <w:pPr>
        <w:spacing w:after="0" w:line="259" w:lineRule="auto"/>
        <w:ind w:left="0" w:firstLine="0"/>
      </w:pPr>
      <w:r>
        <w:lastRenderedPageBreak/>
        <w:t xml:space="preserve"> </w:t>
      </w:r>
    </w:p>
    <w:p w:rsidR="00781799" w:rsidRDefault="005A2BCE">
      <w:pPr>
        <w:ind w:left="-5" w:right="499"/>
      </w:pPr>
      <w:r>
        <w:t xml:space="preserve">Any parent or carer seeking further advice regarding this policy should contact the Headteacher in the first instance. </w:t>
      </w:r>
    </w:p>
    <w:p w:rsidR="00781799" w:rsidRDefault="005A2BCE">
      <w:pPr>
        <w:spacing w:after="0" w:line="259" w:lineRule="auto"/>
        <w:ind w:left="0" w:firstLine="0"/>
      </w:pPr>
      <w:r>
        <w:t xml:space="preserve"> </w:t>
      </w:r>
    </w:p>
    <w:p w:rsidR="00781799" w:rsidRDefault="005A2BCE">
      <w:pPr>
        <w:ind w:left="-5" w:right="1070"/>
      </w:pPr>
      <w:r>
        <w:t xml:space="preserve">Further information relating to additional support needs is available on the Glasgow City Council website – </w:t>
      </w:r>
      <w:r>
        <w:rPr>
          <w:color w:val="0000FF"/>
          <w:u w:val="single" w:color="0000FF"/>
        </w:rPr>
        <w:t>www.glasgow.gov.uk/index.aspx?articleid=8627</w:t>
      </w:r>
      <w:r>
        <w:t xml:space="preserve"> </w:t>
      </w:r>
    </w:p>
    <w:p w:rsidR="00781799" w:rsidRDefault="005A2BCE" w:rsidP="005367B1">
      <w:pPr>
        <w:spacing w:after="0" w:line="259" w:lineRule="auto"/>
        <w:ind w:left="0" w:firstLine="0"/>
      </w:pPr>
      <w:r>
        <w:t xml:space="preserve"> </w:t>
      </w:r>
    </w:p>
    <w:p w:rsidR="00781799" w:rsidRDefault="005A2BCE">
      <w:pPr>
        <w:ind w:left="-5" w:right="499"/>
      </w:pPr>
      <w:r>
        <w:t xml:space="preserve">Getting It Right For Every Child (GIRFEC) </w:t>
      </w:r>
    </w:p>
    <w:p w:rsidR="00781799" w:rsidRDefault="005A2BCE">
      <w:pPr>
        <w:spacing w:after="0" w:line="259" w:lineRule="auto"/>
        <w:ind w:left="0" w:firstLine="0"/>
      </w:pPr>
      <w:r>
        <w:t xml:space="preserve"> </w:t>
      </w:r>
    </w:p>
    <w:p w:rsidR="00781799" w:rsidRDefault="005A2BCE">
      <w:pPr>
        <w:ind w:left="-5" w:right="499"/>
      </w:pPr>
      <w:r>
        <w:t xml:space="preserve">The GIRFEC approach is about how staff in all children’s services meet their needs by working together where necessary to ensure that children reach their full potential. </w:t>
      </w:r>
    </w:p>
    <w:p w:rsidR="00781799" w:rsidRDefault="005A2BCE">
      <w:pPr>
        <w:spacing w:after="0" w:line="259" w:lineRule="auto"/>
        <w:ind w:left="-5"/>
      </w:pPr>
      <w:r>
        <w:rPr>
          <w:color w:val="0000FF"/>
          <w:u w:val="single" w:color="0000FF"/>
        </w:rPr>
        <w:t>www.scotland.gov.uk/gettingitright</w:t>
      </w:r>
      <w:r>
        <w:t xml:space="preserve"> </w:t>
      </w:r>
      <w:r w:rsidR="006B20A0">
        <w:t xml:space="preserve">  We work closely with a range of partners to support all learners including a Speech and Language Therapist, Play Therapists, GDSS (Glasgow Dyslexia Service) and Family Learning officers.</w:t>
      </w:r>
    </w:p>
    <w:p w:rsidR="006E43AC" w:rsidRDefault="006E43AC" w:rsidP="006E43AC">
      <w:pPr>
        <w:spacing w:after="0" w:line="259" w:lineRule="auto"/>
        <w:ind w:left="0" w:firstLine="0"/>
        <w:rPr>
          <w:u w:val="single"/>
        </w:rPr>
      </w:pPr>
    </w:p>
    <w:p w:rsidR="007044B5" w:rsidRDefault="007044B5" w:rsidP="006E43AC">
      <w:pPr>
        <w:spacing w:after="0" w:line="259" w:lineRule="auto"/>
        <w:ind w:left="0" w:firstLine="0"/>
      </w:pPr>
      <w:r>
        <w:t>GIRFEC provides a structure that helps people to work in the same way and use the same language.  This allows discussions with the child and their family to focus on what is good in a child’s life, and what might need attention or support.</w:t>
      </w:r>
    </w:p>
    <w:p w:rsidR="007044B5" w:rsidRDefault="006E43AC" w:rsidP="0063513C">
      <w:pPr>
        <w:spacing w:after="0" w:line="259" w:lineRule="auto"/>
        <w:ind w:left="0" w:firstLine="0"/>
      </w:pPr>
      <w:r>
        <w:t>It i</w:t>
      </w:r>
      <w:r w:rsidR="007044B5">
        <w:t>s the bedrock for all children’s services and can also be used by practitioners in adult services who work with parents or carers.</w:t>
      </w:r>
    </w:p>
    <w:p w:rsidR="007044B5" w:rsidRDefault="007044B5" w:rsidP="0063513C">
      <w:pPr>
        <w:spacing w:after="0" w:line="259" w:lineRule="auto"/>
        <w:ind w:left="0" w:firstLine="0"/>
      </w:pPr>
      <w:r>
        <w:t>The approach helps practitioners focus on what make</w:t>
      </w:r>
      <w:r w:rsidR="00370D0D">
        <w:t>s a positive difference for children and young people – and how they can act to deliver these improvements.  Getting it right for every child is being threaded through all existing policy, strategy and legislation affecting children, young people and their families.</w:t>
      </w:r>
    </w:p>
    <w:p w:rsidR="00C65195" w:rsidRDefault="00C65195" w:rsidP="0063513C">
      <w:pPr>
        <w:spacing w:after="0" w:line="259" w:lineRule="auto"/>
        <w:ind w:left="0" w:firstLine="0"/>
        <w:rPr>
          <w:u w:val="single"/>
        </w:rPr>
      </w:pPr>
    </w:p>
    <w:p w:rsidR="00370D0D" w:rsidRDefault="00C65195" w:rsidP="0063513C">
      <w:pPr>
        <w:spacing w:after="0" w:line="259" w:lineRule="auto"/>
        <w:ind w:left="0" w:firstLine="0"/>
        <w:rPr>
          <w:b/>
          <w:bCs/>
        </w:rPr>
      </w:pPr>
      <w:r w:rsidRPr="00C65195">
        <w:rPr>
          <w:b/>
          <w:bCs/>
        </w:rPr>
        <w:t>What Getting It Right for Every Child means:</w:t>
      </w:r>
    </w:p>
    <w:p w:rsidR="00C65195" w:rsidRDefault="00C65195" w:rsidP="0063513C">
      <w:pPr>
        <w:spacing w:after="0" w:line="259" w:lineRule="auto"/>
        <w:ind w:left="0" w:firstLine="0"/>
      </w:pPr>
    </w:p>
    <w:p w:rsidR="00C65195" w:rsidRDefault="00C65195" w:rsidP="0063513C">
      <w:pPr>
        <w:spacing w:after="0" w:line="259" w:lineRule="auto"/>
        <w:ind w:left="0" w:firstLine="0"/>
      </w:pPr>
      <w:r>
        <w:t>For children, young people and their families:</w:t>
      </w:r>
    </w:p>
    <w:p w:rsidR="00C65195" w:rsidRDefault="00C65195" w:rsidP="00C65195">
      <w:pPr>
        <w:pStyle w:val="ListParagraph"/>
        <w:numPr>
          <w:ilvl w:val="0"/>
          <w:numId w:val="33"/>
        </w:numPr>
        <w:spacing w:after="0" w:line="259" w:lineRule="auto"/>
      </w:pPr>
      <w:r>
        <w:t>They understand what is happening and why</w:t>
      </w:r>
    </w:p>
    <w:p w:rsidR="00C65195" w:rsidRDefault="00C65195" w:rsidP="00C65195">
      <w:pPr>
        <w:pStyle w:val="ListParagraph"/>
        <w:numPr>
          <w:ilvl w:val="0"/>
          <w:numId w:val="33"/>
        </w:numPr>
        <w:spacing w:after="0" w:line="259" w:lineRule="auto"/>
      </w:pPr>
      <w:r>
        <w:t>They have been listened to carefully and their wishes have been heard and understood</w:t>
      </w:r>
    </w:p>
    <w:p w:rsidR="00C65195" w:rsidRDefault="00C65195" w:rsidP="00C65195">
      <w:pPr>
        <w:pStyle w:val="ListParagraph"/>
        <w:numPr>
          <w:ilvl w:val="0"/>
          <w:numId w:val="33"/>
        </w:numPr>
        <w:spacing w:after="0" w:line="259" w:lineRule="auto"/>
      </w:pPr>
      <w:r>
        <w:t>They will feel confident about the help they are getting</w:t>
      </w:r>
    </w:p>
    <w:p w:rsidR="00C65195" w:rsidRDefault="00C65195" w:rsidP="00C65195">
      <w:pPr>
        <w:pStyle w:val="ListParagraph"/>
        <w:numPr>
          <w:ilvl w:val="0"/>
          <w:numId w:val="33"/>
        </w:numPr>
        <w:spacing w:after="0" w:line="259" w:lineRule="auto"/>
      </w:pPr>
      <w:r>
        <w:t>They are appropriately involved in discussions and decisions that affect them</w:t>
      </w:r>
    </w:p>
    <w:p w:rsidR="00C65195" w:rsidRDefault="00C65195" w:rsidP="00C65195">
      <w:pPr>
        <w:pStyle w:val="ListParagraph"/>
        <w:numPr>
          <w:ilvl w:val="0"/>
          <w:numId w:val="33"/>
        </w:numPr>
        <w:spacing w:after="0" w:line="259" w:lineRule="auto"/>
      </w:pPr>
      <w:r>
        <w:t>They can rely on appropriate help being available as soon as possible</w:t>
      </w:r>
    </w:p>
    <w:p w:rsidR="00C65195" w:rsidRDefault="00C65195" w:rsidP="00C65195">
      <w:pPr>
        <w:pStyle w:val="ListParagraph"/>
        <w:numPr>
          <w:ilvl w:val="0"/>
          <w:numId w:val="33"/>
        </w:numPr>
        <w:spacing w:after="0" w:line="259" w:lineRule="auto"/>
      </w:pPr>
      <w:r>
        <w:t>They will have experienced a more streamlined and co-ordinated response from practitioners</w:t>
      </w:r>
    </w:p>
    <w:p w:rsidR="00C65195" w:rsidRDefault="00C65195" w:rsidP="00C65195">
      <w:pPr>
        <w:pStyle w:val="ListParagraph"/>
        <w:spacing w:after="0" w:line="259" w:lineRule="auto"/>
        <w:ind w:firstLine="0"/>
      </w:pPr>
    </w:p>
    <w:p w:rsidR="00C65195" w:rsidRDefault="00C65195" w:rsidP="00C65195">
      <w:pPr>
        <w:pStyle w:val="ListParagraph"/>
        <w:spacing w:after="0" w:line="259" w:lineRule="auto"/>
        <w:ind w:hanging="720"/>
      </w:pPr>
      <w:r>
        <w:t>For practitioners:</w:t>
      </w:r>
    </w:p>
    <w:p w:rsidR="00C65195" w:rsidRDefault="00C65195" w:rsidP="00C65195">
      <w:pPr>
        <w:pStyle w:val="ListParagraph"/>
        <w:numPr>
          <w:ilvl w:val="0"/>
          <w:numId w:val="33"/>
        </w:numPr>
        <w:spacing w:after="0" w:line="259" w:lineRule="auto"/>
      </w:pPr>
      <w:r>
        <w:t>Putting the child or young person at the centre and developing a shared understanding within and across agencies</w:t>
      </w:r>
    </w:p>
    <w:p w:rsidR="00C65195" w:rsidRPr="00C65195" w:rsidRDefault="00C65195" w:rsidP="0063513C">
      <w:pPr>
        <w:pStyle w:val="ListParagraph"/>
        <w:numPr>
          <w:ilvl w:val="0"/>
          <w:numId w:val="33"/>
        </w:numPr>
        <w:spacing w:after="0" w:line="259" w:lineRule="auto"/>
        <w:ind w:left="0" w:firstLine="0"/>
      </w:pPr>
      <w:r>
        <w:t>Using common tools, language and processes, considering the child or young person as a whole, and promoting closer working where necessary with other practitioners.  (if you would like to access support from</w:t>
      </w:r>
      <w:r w:rsidR="00400A94">
        <w:t xml:space="preserve"> the Named Person Service, please contact the schoo</w:t>
      </w:r>
      <w:r w:rsidR="00744504">
        <w:t>l</w:t>
      </w:r>
      <w:r w:rsidR="00400A94">
        <w:t>).</w:t>
      </w:r>
    </w:p>
    <w:p w:rsidR="0082753A" w:rsidRDefault="005A2BCE" w:rsidP="00DE291F">
      <w:pPr>
        <w:spacing w:after="0" w:line="259" w:lineRule="auto"/>
        <w:ind w:left="0" w:firstLine="0"/>
      </w:pPr>
      <w:r>
        <w:rPr>
          <w:b/>
        </w:rPr>
        <w:t xml:space="preserve"> </w:t>
      </w:r>
    </w:p>
    <w:p w:rsidR="00781799" w:rsidRDefault="005A2BCE">
      <w:pPr>
        <w:pStyle w:val="Heading5"/>
        <w:ind w:left="-5" w:right="163"/>
      </w:pPr>
      <w:r>
        <w:t>HOME SCHOOL LINKS- PARTNERSHIP WITH PARENTS</w:t>
      </w:r>
      <w:r>
        <w:rPr>
          <w:b w:val="0"/>
          <w:u w:val="none"/>
        </w:rPr>
        <w:t xml:space="preserve"> </w:t>
      </w:r>
    </w:p>
    <w:p w:rsidR="00781799" w:rsidRDefault="005A2BCE">
      <w:pPr>
        <w:spacing w:after="0" w:line="259" w:lineRule="auto"/>
        <w:ind w:left="0" w:firstLine="0"/>
      </w:pPr>
      <w:r>
        <w:t xml:space="preserve"> </w:t>
      </w:r>
    </w:p>
    <w:p w:rsidR="00781799" w:rsidRDefault="005A2BCE">
      <w:pPr>
        <w:ind w:left="-5" w:right="499"/>
      </w:pPr>
      <w:r>
        <w:t xml:space="preserve">Parental attitudes and interests are important in helping children to develop a favourable impression of school. Children feel more secure and will achieve more when they realise that the Parent and Teacher have the same ends in view. The following are ways in which the school encourages links with parents: </w:t>
      </w:r>
    </w:p>
    <w:p w:rsidR="00781799" w:rsidRDefault="005A2BCE">
      <w:pPr>
        <w:spacing w:after="13" w:line="259" w:lineRule="auto"/>
        <w:ind w:left="0" w:firstLine="0"/>
      </w:pPr>
      <w:r>
        <w:t xml:space="preserve"> </w:t>
      </w:r>
    </w:p>
    <w:p w:rsidR="00781799" w:rsidRDefault="005A2BCE">
      <w:pPr>
        <w:pStyle w:val="Heading5"/>
        <w:ind w:left="370" w:right="163"/>
      </w:pPr>
      <w:r>
        <w:rPr>
          <w:rFonts w:ascii="Segoe UI Symbol" w:eastAsia="Segoe UI Symbol" w:hAnsi="Segoe UI Symbol" w:cs="Segoe UI Symbol"/>
          <w:b w:val="0"/>
          <w:u w:val="none"/>
        </w:rPr>
        <w:lastRenderedPageBreak/>
        <w:t>•</w:t>
      </w:r>
      <w:r>
        <w:rPr>
          <w:rFonts w:ascii="Arial" w:eastAsia="Arial" w:hAnsi="Arial" w:cs="Arial"/>
          <w:b w:val="0"/>
          <w:u w:val="none"/>
        </w:rPr>
        <w:t xml:space="preserve"> </w:t>
      </w:r>
      <w:r>
        <w:t>Open Door Policy</w:t>
      </w:r>
      <w:r>
        <w:rPr>
          <w:b w:val="0"/>
          <w:u w:val="none"/>
        </w:rPr>
        <w:t xml:space="preserve"> </w:t>
      </w:r>
    </w:p>
    <w:p w:rsidR="00781799" w:rsidRDefault="005A2BCE">
      <w:pPr>
        <w:ind w:left="718" w:right="499"/>
      </w:pPr>
      <w:r>
        <w:t xml:space="preserve">The Senior Leadership Team are available for all parents and carers at any time providing they are not teaching or in another meeting.  Please either pop in to the school office or phone for an appointment. </w:t>
      </w:r>
    </w:p>
    <w:p w:rsidR="00A2643D" w:rsidRDefault="00A2643D" w:rsidP="00DE291F">
      <w:pPr>
        <w:spacing w:after="8" w:line="259" w:lineRule="auto"/>
        <w:ind w:left="0" w:firstLine="0"/>
      </w:pPr>
    </w:p>
    <w:p w:rsidR="00781799" w:rsidRDefault="005A2BCE">
      <w:pPr>
        <w:spacing w:after="3" w:line="259" w:lineRule="auto"/>
        <w:ind w:left="370" w:right="163"/>
      </w:pPr>
      <w:r>
        <w:rPr>
          <w:rFonts w:ascii="Segoe UI Symbol" w:eastAsia="Segoe UI Symbol" w:hAnsi="Segoe UI Symbol" w:cs="Segoe UI Symbol"/>
        </w:rPr>
        <w:t>•</w:t>
      </w:r>
      <w:r>
        <w:rPr>
          <w:rFonts w:ascii="Arial" w:eastAsia="Arial" w:hAnsi="Arial" w:cs="Arial"/>
        </w:rPr>
        <w:t xml:space="preserve"> </w:t>
      </w:r>
      <w:r>
        <w:rPr>
          <w:b/>
          <w:u w:val="single" w:color="000000"/>
        </w:rPr>
        <w:t>Parent Teacher Evenings</w:t>
      </w:r>
      <w:r>
        <w:t xml:space="preserve">.   </w:t>
      </w:r>
    </w:p>
    <w:p w:rsidR="00781799" w:rsidRDefault="005A2BCE">
      <w:pPr>
        <w:ind w:left="730" w:right="499"/>
      </w:pPr>
      <w:r>
        <w:t xml:space="preserve">Evenings are arranged in September and March each year. Parents/Carers wishing to consult a member of staff at other times are very welcome to call at the school at any time during the session.   </w:t>
      </w:r>
    </w:p>
    <w:p w:rsidR="00781799" w:rsidRDefault="005A2BCE">
      <w:pPr>
        <w:spacing w:after="13" w:line="259" w:lineRule="auto"/>
        <w:ind w:left="0" w:firstLine="0"/>
      </w:pPr>
      <w:r>
        <w:t xml:space="preserve"> </w:t>
      </w:r>
    </w:p>
    <w:p w:rsidR="00781799" w:rsidRDefault="005A2BCE">
      <w:pPr>
        <w:pStyle w:val="Heading5"/>
        <w:ind w:left="370" w:right="163"/>
      </w:pPr>
      <w:r>
        <w:rPr>
          <w:rFonts w:ascii="Segoe UI Symbol" w:eastAsia="Segoe UI Symbol" w:hAnsi="Segoe UI Symbol" w:cs="Segoe UI Symbol"/>
          <w:b w:val="0"/>
          <w:u w:val="none"/>
        </w:rPr>
        <w:t>•</w:t>
      </w:r>
      <w:r>
        <w:rPr>
          <w:rFonts w:ascii="Arial" w:eastAsia="Arial" w:hAnsi="Arial" w:cs="Arial"/>
          <w:b w:val="0"/>
          <w:u w:val="none"/>
        </w:rPr>
        <w:t xml:space="preserve"> </w:t>
      </w:r>
      <w:r>
        <w:t>Infant Induction Sessions</w:t>
      </w:r>
      <w:r>
        <w:rPr>
          <w:b w:val="0"/>
          <w:u w:val="none"/>
        </w:rPr>
        <w:t xml:space="preserve"> </w:t>
      </w:r>
    </w:p>
    <w:p w:rsidR="00781799" w:rsidRDefault="005A2BCE" w:rsidP="006E43AC">
      <w:pPr>
        <w:ind w:left="730" w:right="499"/>
      </w:pPr>
      <w:r>
        <w:t xml:space="preserve">Primary 1 Parents/Carers are invited along to the school for a talk on the ways used to teach the children to read and how parents can help at home. </w:t>
      </w:r>
    </w:p>
    <w:p w:rsidR="00781799" w:rsidRDefault="005A2BCE">
      <w:pPr>
        <w:spacing w:after="12" w:line="259" w:lineRule="auto"/>
        <w:ind w:left="0" w:firstLine="0"/>
      </w:pPr>
      <w:r>
        <w:t xml:space="preserve"> </w:t>
      </w:r>
    </w:p>
    <w:p w:rsidR="00781799" w:rsidRDefault="005A2BCE">
      <w:pPr>
        <w:pStyle w:val="Heading5"/>
        <w:ind w:left="370" w:right="163"/>
      </w:pPr>
      <w:r>
        <w:rPr>
          <w:rFonts w:ascii="Segoe UI Symbol" w:eastAsia="Segoe UI Symbol" w:hAnsi="Segoe UI Symbol" w:cs="Segoe UI Symbol"/>
          <w:b w:val="0"/>
          <w:u w:val="none"/>
        </w:rPr>
        <w:t>•</w:t>
      </w:r>
      <w:r>
        <w:rPr>
          <w:rFonts w:ascii="Arial" w:eastAsia="Arial" w:hAnsi="Arial" w:cs="Arial"/>
          <w:b w:val="0"/>
          <w:u w:val="none"/>
        </w:rPr>
        <w:t xml:space="preserve"> </w:t>
      </w:r>
      <w:r w:rsidR="006E43AC">
        <w:t>Parent Workshops/Class Assemblies</w:t>
      </w:r>
      <w:r>
        <w:rPr>
          <w:b w:val="0"/>
          <w:u w:val="none"/>
        </w:rPr>
        <w:t xml:space="preserve"> </w:t>
      </w:r>
    </w:p>
    <w:p w:rsidR="00781799" w:rsidRDefault="005A2BCE">
      <w:pPr>
        <w:ind w:left="730" w:right="499"/>
      </w:pPr>
      <w:r>
        <w:t xml:space="preserve">Throughout the year Parents/Carers of children at P1 - P7 stages are invited to the school to watch their child’s class assembly and then participate in workshops/observe their child working in other areas of the curriculum with the aim for parents/carers to be fully aware of the balanced curriculum being provided at Eastbank throughout their time in primary school. </w:t>
      </w:r>
    </w:p>
    <w:p w:rsidR="00781799" w:rsidRDefault="005A2BCE">
      <w:pPr>
        <w:spacing w:after="12" w:line="259" w:lineRule="auto"/>
        <w:ind w:left="360" w:firstLine="0"/>
      </w:pPr>
      <w:r>
        <w:t xml:space="preserve"> </w:t>
      </w:r>
    </w:p>
    <w:p w:rsidR="00781799" w:rsidRDefault="005A2BCE">
      <w:pPr>
        <w:pStyle w:val="Heading5"/>
        <w:ind w:left="370" w:right="163"/>
      </w:pPr>
      <w:r>
        <w:rPr>
          <w:rFonts w:ascii="Segoe UI Symbol" w:eastAsia="Segoe UI Symbol" w:hAnsi="Segoe UI Symbol" w:cs="Segoe UI Symbol"/>
          <w:b w:val="0"/>
          <w:u w:val="none"/>
        </w:rPr>
        <w:t>•</w:t>
      </w:r>
      <w:r>
        <w:rPr>
          <w:rFonts w:ascii="Arial" w:eastAsia="Arial" w:hAnsi="Arial" w:cs="Arial"/>
          <w:b w:val="0"/>
          <w:u w:val="none"/>
        </w:rPr>
        <w:t xml:space="preserve"> </w:t>
      </w:r>
      <w:r w:rsidR="006E43AC">
        <w:t>Parent Council</w:t>
      </w:r>
      <w:r>
        <w:rPr>
          <w:u w:val="none"/>
        </w:rPr>
        <w:t xml:space="preserve"> </w:t>
      </w:r>
    </w:p>
    <w:p w:rsidR="00781799" w:rsidRDefault="005A2BCE">
      <w:pPr>
        <w:ind w:left="718" w:right="499"/>
      </w:pPr>
      <w:r>
        <w:t xml:space="preserve">The Parent Forum represented by the Parent Council have an active fundraising group that meets monthly and gives valuable support to many school ventures and arranges regular fundraising activities for the benefit of the children e.g. Discos, Christmas Fayre. </w:t>
      </w:r>
    </w:p>
    <w:p w:rsidR="00781799" w:rsidRDefault="005A2BCE">
      <w:pPr>
        <w:spacing w:after="0" w:line="259" w:lineRule="auto"/>
        <w:ind w:left="0" w:firstLine="0"/>
      </w:pPr>
      <w:r>
        <w:t xml:space="preserve"> </w:t>
      </w:r>
    </w:p>
    <w:p w:rsidR="00781799" w:rsidRDefault="005A2BCE">
      <w:pPr>
        <w:ind w:left="-5" w:right="499"/>
      </w:pPr>
      <w:r>
        <w:t xml:space="preserve">We recognise the importance of the home school partnership for the benefit of your child and we issue regular </w:t>
      </w:r>
      <w:r>
        <w:rPr>
          <w:b/>
          <w:u w:val="single" w:color="000000"/>
        </w:rPr>
        <w:t>newsletters</w:t>
      </w:r>
      <w:r>
        <w:t xml:space="preserve"> and welcome your support at the above events, educational, social, and/or fundraising.  We regularly send </w:t>
      </w:r>
      <w:r>
        <w:rPr>
          <w:b/>
          <w:u w:val="single" w:color="000000"/>
        </w:rPr>
        <w:t>text messages</w:t>
      </w:r>
      <w:r>
        <w:t xml:space="preserve"> to parents acting as reminders of events and update our </w:t>
      </w:r>
      <w:r>
        <w:rPr>
          <w:b/>
        </w:rPr>
        <w:t>school website/twitter</w:t>
      </w:r>
      <w:r>
        <w:t xml:space="preserve"> with photographs and information on a regular basis too!  Our Parents are important to us! </w:t>
      </w:r>
    </w:p>
    <w:p w:rsidR="00781799" w:rsidRDefault="005A2BCE">
      <w:pPr>
        <w:spacing w:after="0" w:line="259" w:lineRule="auto"/>
        <w:ind w:left="0" w:firstLine="0"/>
      </w:pPr>
      <w:r>
        <w:t xml:space="preserve"> </w:t>
      </w:r>
    </w:p>
    <w:p w:rsidR="006E43AC" w:rsidRDefault="006E43AC">
      <w:pPr>
        <w:pStyle w:val="Heading5"/>
        <w:ind w:left="-5" w:right="163"/>
      </w:pPr>
    </w:p>
    <w:p w:rsidR="006E43AC" w:rsidRPr="006E43AC" w:rsidRDefault="006E43AC" w:rsidP="006E43AC"/>
    <w:p w:rsidR="00781799" w:rsidRDefault="005A2BCE">
      <w:pPr>
        <w:pStyle w:val="Heading5"/>
        <w:ind w:left="-5" w:right="163"/>
      </w:pPr>
      <w:r>
        <w:t>Seeking Parent/Carers Views</w:t>
      </w:r>
      <w:r>
        <w:rPr>
          <w:u w:val="none"/>
        </w:rPr>
        <w:t xml:space="preserve"> </w:t>
      </w:r>
    </w:p>
    <w:p w:rsidR="00781799" w:rsidRDefault="005A2BCE">
      <w:pPr>
        <w:spacing w:after="0" w:line="259" w:lineRule="auto"/>
        <w:ind w:left="0" w:firstLine="0"/>
      </w:pPr>
      <w:r>
        <w:rPr>
          <w:b/>
        </w:rPr>
        <w:t xml:space="preserve"> </w:t>
      </w:r>
    </w:p>
    <w:p w:rsidR="00781799" w:rsidRDefault="005A2BCE">
      <w:pPr>
        <w:ind w:left="-5" w:right="728"/>
      </w:pPr>
      <w:r>
        <w:t>Self evaluation is an on-going process at the heart of all development work at Eastbank Primary. Our Quality Assurance Calendar is followed to ensure rigor and depth in our approaches to self</w:t>
      </w:r>
      <w:r w:rsidR="00744504">
        <w:t xml:space="preserve"> </w:t>
      </w:r>
      <w:r>
        <w:t xml:space="preserve">evaluation and the involvement of all stakeholders thus creating a shared ownership for continuous school improvement. </w:t>
      </w:r>
    </w:p>
    <w:p w:rsidR="00781799" w:rsidRDefault="005A2BCE">
      <w:pPr>
        <w:spacing w:after="0" w:line="259" w:lineRule="auto"/>
        <w:ind w:left="0" w:firstLine="0"/>
      </w:pPr>
      <w:r>
        <w:t xml:space="preserve"> </w:t>
      </w:r>
    </w:p>
    <w:p w:rsidR="00781799" w:rsidRDefault="005A2BCE">
      <w:pPr>
        <w:ind w:left="-5" w:right="499"/>
      </w:pPr>
      <w:r>
        <w:t xml:space="preserve">We seek views of Parents and Carers in many ways:- </w:t>
      </w:r>
    </w:p>
    <w:p w:rsidR="00781799" w:rsidRDefault="005A2BCE">
      <w:pPr>
        <w:numPr>
          <w:ilvl w:val="0"/>
          <w:numId w:val="8"/>
        </w:numPr>
        <w:ind w:right="499" w:hanging="360"/>
      </w:pPr>
      <w:r>
        <w:t xml:space="preserve">Visiting groups of parents views are sought using a Feedback Form following assemblies and classroom visits. </w:t>
      </w:r>
    </w:p>
    <w:p w:rsidR="00781799" w:rsidRDefault="005A2BCE">
      <w:pPr>
        <w:numPr>
          <w:ilvl w:val="0"/>
          <w:numId w:val="8"/>
        </w:numPr>
        <w:ind w:right="499" w:hanging="360"/>
      </w:pPr>
      <w:r>
        <w:t xml:space="preserve">Parent Council discussions around strengths and developmental areas of school and SIP priorities. </w:t>
      </w:r>
    </w:p>
    <w:p w:rsidR="00781799" w:rsidRDefault="005A2BCE">
      <w:pPr>
        <w:numPr>
          <w:ilvl w:val="0"/>
          <w:numId w:val="8"/>
        </w:numPr>
        <w:ind w:right="499" w:hanging="360"/>
      </w:pPr>
      <w:r>
        <w:t>All parents involv</w:t>
      </w:r>
      <w:r w:rsidR="006E43AC">
        <w:t>ed in audit process using HGIOS4</w:t>
      </w:r>
      <w:r>
        <w:t xml:space="preserve"> Questionnaire and Quality Indicators. </w:t>
      </w:r>
    </w:p>
    <w:p w:rsidR="00781799" w:rsidRDefault="005A2BCE">
      <w:pPr>
        <w:numPr>
          <w:ilvl w:val="0"/>
          <w:numId w:val="8"/>
        </w:numPr>
        <w:ind w:right="499" w:hanging="360"/>
      </w:pPr>
      <w:r>
        <w:t xml:space="preserve">Interactive graffiti boards asking key questions are displayed during Parents Evenings, results collated and action points addressed. </w:t>
      </w:r>
    </w:p>
    <w:p w:rsidR="00CD4F02" w:rsidRDefault="00CD4F02" w:rsidP="00DE291F">
      <w:pPr>
        <w:spacing w:after="3" w:line="259" w:lineRule="auto"/>
        <w:ind w:left="0" w:right="163" w:firstLine="0"/>
        <w:rPr>
          <w:b/>
          <w:u w:val="single" w:color="000000"/>
        </w:rPr>
      </w:pPr>
    </w:p>
    <w:p w:rsidR="00781799" w:rsidRDefault="005A2BCE">
      <w:pPr>
        <w:spacing w:after="3" w:line="259" w:lineRule="auto"/>
        <w:ind w:left="-5" w:right="163"/>
      </w:pPr>
      <w:r>
        <w:rPr>
          <w:b/>
          <w:u w:val="single" w:color="000000"/>
        </w:rPr>
        <w:t>HOMEWORK LEARNING MISSION STATEMENT</w:t>
      </w:r>
      <w:r>
        <w:rPr>
          <w:b/>
        </w:rPr>
        <w:t xml:space="preserve"> </w:t>
      </w:r>
    </w:p>
    <w:p w:rsidR="00781799" w:rsidRDefault="005A2BCE">
      <w:pPr>
        <w:spacing w:after="0" w:line="259" w:lineRule="auto"/>
        <w:ind w:left="0" w:firstLine="0"/>
      </w:pPr>
      <w:r>
        <w:t xml:space="preserve"> </w:t>
      </w:r>
    </w:p>
    <w:p w:rsidR="00781799" w:rsidRDefault="005A2BCE">
      <w:pPr>
        <w:pStyle w:val="Heading5"/>
        <w:ind w:left="370" w:right="163"/>
      </w:pPr>
      <w:r>
        <w:t>Aims</w:t>
      </w:r>
      <w:r>
        <w:rPr>
          <w:u w:val="none"/>
        </w:rPr>
        <w:t xml:space="preserve"> </w:t>
      </w:r>
    </w:p>
    <w:p w:rsidR="00781799" w:rsidRDefault="005A2BCE">
      <w:pPr>
        <w:spacing w:after="0" w:line="259" w:lineRule="auto"/>
        <w:ind w:left="360" w:firstLine="0"/>
      </w:pPr>
      <w:r>
        <w:rPr>
          <w:b/>
        </w:rPr>
        <w:t xml:space="preserve"> </w:t>
      </w:r>
    </w:p>
    <w:p w:rsidR="00781799" w:rsidRDefault="005A2BCE">
      <w:pPr>
        <w:ind w:left="370" w:right="499"/>
      </w:pPr>
      <w:r>
        <w:t xml:space="preserve">Through Home Learning we aim to: </w:t>
      </w:r>
    </w:p>
    <w:p w:rsidR="00781799" w:rsidRDefault="005A2BCE">
      <w:pPr>
        <w:spacing w:after="8" w:line="259" w:lineRule="auto"/>
        <w:ind w:left="360" w:firstLine="0"/>
      </w:pPr>
      <w:r>
        <w:t xml:space="preserve"> </w:t>
      </w:r>
    </w:p>
    <w:p w:rsidR="00781799" w:rsidRDefault="005A2BCE">
      <w:pPr>
        <w:numPr>
          <w:ilvl w:val="0"/>
          <w:numId w:val="10"/>
        </w:numPr>
        <w:ind w:right="499" w:hanging="360"/>
      </w:pPr>
      <w:r>
        <w:t xml:space="preserve">Raise attainment by providing experiences where </w:t>
      </w:r>
      <w:r w:rsidR="006E43AC">
        <w:t xml:space="preserve">our learners </w:t>
      </w:r>
      <w:r>
        <w:t xml:space="preserve">use the skills and knowledge met and learned in school. </w:t>
      </w:r>
    </w:p>
    <w:p w:rsidR="00781799" w:rsidRDefault="005A2BCE">
      <w:pPr>
        <w:numPr>
          <w:ilvl w:val="0"/>
          <w:numId w:val="10"/>
        </w:numPr>
        <w:ind w:right="499" w:hanging="360"/>
      </w:pPr>
      <w:r>
        <w:t xml:space="preserve">Encourage the children to become independent and responsible learners. </w:t>
      </w:r>
    </w:p>
    <w:p w:rsidR="00781799" w:rsidRDefault="005A2BCE">
      <w:pPr>
        <w:numPr>
          <w:ilvl w:val="0"/>
          <w:numId w:val="10"/>
        </w:numPr>
        <w:ind w:right="499" w:hanging="360"/>
      </w:pPr>
      <w:r>
        <w:t xml:space="preserve">Promote positive shared learning experiences between parent/guardian and child. </w:t>
      </w:r>
    </w:p>
    <w:p w:rsidR="00781799" w:rsidRDefault="005A2BCE">
      <w:pPr>
        <w:numPr>
          <w:ilvl w:val="0"/>
          <w:numId w:val="10"/>
        </w:numPr>
        <w:ind w:right="499" w:hanging="360"/>
      </w:pPr>
      <w:r>
        <w:t xml:space="preserve">Provide parents/guardians with information of the on-going work of the class. </w:t>
      </w:r>
    </w:p>
    <w:p w:rsidR="0063513C" w:rsidRDefault="005A2BCE" w:rsidP="006E43AC">
      <w:pPr>
        <w:spacing w:after="0" w:line="259" w:lineRule="auto"/>
        <w:ind w:left="720" w:firstLine="0"/>
      </w:pPr>
      <w:r>
        <w:t xml:space="preserve"> </w:t>
      </w:r>
    </w:p>
    <w:p w:rsidR="00781799" w:rsidRDefault="005A2BCE">
      <w:pPr>
        <w:pStyle w:val="Heading5"/>
        <w:ind w:left="437" w:right="163"/>
      </w:pPr>
      <w:r>
        <w:t>Types of Home Learning</w:t>
      </w:r>
      <w:r>
        <w:rPr>
          <w:u w:val="none"/>
        </w:rPr>
        <w:t xml:space="preserve"> </w:t>
      </w:r>
    </w:p>
    <w:p w:rsidR="00781799" w:rsidRDefault="005A2BCE">
      <w:pPr>
        <w:spacing w:after="29" w:line="259" w:lineRule="auto"/>
        <w:ind w:left="0" w:firstLine="0"/>
      </w:pPr>
      <w:r>
        <w:t xml:space="preserve"> </w:t>
      </w:r>
    </w:p>
    <w:tbl>
      <w:tblPr>
        <w:tblStyle w:val="TableGrid0"/>
        <w:tblW w:w="0" w:type="auto"/>
        <w:tblInd w:w="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4394"/>
      </w:tblGrid>
      <w:tr w:rsidR="009347B4" w:rsidTr="009347B4">
        <w:tc>
          <w:tcPr>
            <w:tcW w:w="4667" w:type="dxa"/>
          </w:tcPr>
          <w:p w:rsidR="009347B4" w:rsidRDefault="009347B4" w:rsidP="006E43AC">
            <w:pPr>
              <w:pStyle w:val="ListParagraph"/>
              <w:numPr>
                <w:ilvl w:val="0"/>
                <w:numId w:val="35"/>
              </w:numPr>
              <w:spacing w:after="29" w:line="259" w:lineRule="auto"/>
            </w:pPr>
            <w:r>
              <w:t>Spelling</w:t>
            </w:r>
          </w:p>
        </w:tc>
        <w:tc>
          <w:tcPr>
            <w:tcW w:w="4394" w:type="dxa"/>
          </w:tcPr>
          <w:p w:rsidR="009347B4" w:rsidRDefault="009347B4" w:rsidP="006E43AC">
            <w:pPr>
              <w:pStyle w:val="ListParagraph"/>
              <w:numPr>
                <w:ilvl w:val="0"/>
                <w:numId w:val="35"/>
              </w:numPr>
              <w:spacing w:after="29" w:line="259" w:lineRule="auto"/>
            </w:pPr>
            <w:r>
              <w:t>Reading</w:t>
            </w:r>
          </w:p>
        </w:tc>
      </w:tr>
      <w:tr w:rsidR="009347B4" w:rsidTr="009347B4">
        <w:tc>
          <w:tcPr>
            <w:tcW w:w="4667" w:type="dxa"/>
          </w:tcPr>
          <w:p w:rsidR="009347B4" w:rsidRDefault="009347B4" w:rsidP="00744504">
            <w:pPr>
              <w:pStyle w:val="ListParagraph"/>
              <w:numPr>
                <w:ilvl w:val="0"/>
                <w:numId w:val="35"/>
              </w:numPr>
              <w:spacing w:after="29" w:line="259" w:lineRule="auto"/>
            </w:pPr>
            <w:r>
              <w:t>Times Tables</w:t>
            </w:r>
          </w:p>
        </w:tc>
        <w:tc>
          <w:tcPr>
            <w:tcW w:w="4394" w:type="dxa"/>
          </w:tcPr>
          <w:p w:rsidR="009347B4" w:rsidRDefault="009347B4" w:rsidP="00744504">
            <w:pPr>
              <w:pStyle w:val="ListParagraph"/>
              <w:numPr>
                <w:ilvl w:val="0"/>
                <w:numId w:val="35"/>
              </w:numPr>
              <w:spacing w:after="29" w:line="259" w:lineRule="auto"/>
            </w:pPr>
            <w:r>
              <w:t>Reinforcement of class work</w:t>
            </w:r>
          </w:p>
        </w:tc>
      </w:tr>
      <w:tr w:rsidR="009347B4" w:rsidTr="009347B4">
        <w:tc>
          <w:tcPr>
            <w:tcW w:w="4667" w:type="dxa"/>
          </w:tcPr>
          <w:p w:rsidR="009347B4" w:rsidRDefault="009347B4" w:rsidP="00744504">
            <w:pPr>
              <w:pStyle w:val="ListParagraph"/>
              <w:numPr>
                <w:ilvl w:val="0"/>
                <w:numId w:val="35"/>
              </w:numPr>
              <w:spacing w:after="29" w:line="259" w:lineRule="auto"/>
            </w:pPr>
            <w:r>
              <w:t>Practical activity</w:t>
            </w:r>
          </w:p>
        </w:tc>
        <w:tc>
          <w:tcPr>
            <w:tcW w:w="4394" w:type="dxa"/>
          </w:tcPr>
          <w:p w:rsidR="009347B4" w:rsidRDefault="009347B4" w:rsidP="00744504">
            <w:pPr>
              <w:pStyle w:val="ListParagraph"/>
              <w:numPr>
                <w:ilvl w:val="0"/>
                <w:numId w:val="35"/>
              </w:numPr>
              <w:spacing w:after="29" w:line="259" w:lineRule="auto"/>
            </w:pPr>
            <w:r>
              <w:t>Games/Puzzles/Problem Solving</w:t>
            </w:r>
          </w:p>
        </w:tc>
      </w:tr>
      <w:tr w:rsidR="009347B4" w:rsidTr="009347B4">
        <w:tc>
          <w:tcPr>
            <w:tcW w:w="4667" w:type="dxa"/>
          </w:tcPr>
          <w:p w:rsidR="009347B4" w:rsidRDefault="009347B4" w:rsidP="00744504">
            <w:pPr>
              <w:pStyle w:val="ListParagraph"/>
              <w:numPr>
                <w:ilvl w:val="0"/>
                <w:numId w:val="35"/>
              </w:numPr>
              <w:spacing w:after="29" w:line="259" w:lineRule="auto"/>
            </w:pPr>
            <w:r>
              <w:t>Research topics and investigations</w:t>
            </w:r>
          </w:p>
        </w:tc>
        <w:tc>
          <w:tcPr>
            <w:tcW w:w="4394" w:type="dxa"/>
          </w:tcPr>
          <w:p w:rsidR="009347B4" w:rsidRDefault="009347B4" w:rsidP="009347B4">
            <w:pPr>
              <w:pStyle w:val="ListParagraph"/>
              <w:spacing w:after="29" w:line="259" w:lineRule="auto"/>
              <w:ind w:firstLine="0"/>
            </w:pPr>
          </w:p>
        </w:tc>
      </w:tr>
    </w:tbl>
    <w:p w:rsidR="00DE291F" w:rsidRDefault="00DE291F" w:rsidP="00DE291F">
      <w:pPr>
        <w:pStyle w:val="Heading5"/>
        <w:ind w:left="0" w:right="163" w:firstLine="0"/>
      </w:pPr>
    </w:p>
    <w:p w:rsidR="00781799" w:rsidRDefault="005A2BCE">
      <w:pPr>
        <w:pStyle w:val="Heading5"/>
        <w:ind w:left="437" w:right="163"/>
      </w:pPr>
      <w:r>
        <w:t>Shared Home Learning</w:t>
      </w:r>
      <w:r>
        <w:rPr>
          <w:u w:val="none"/>
        </w:rPr>
        <w:t xml:space="preserve"> </w:t>
      </w:r>
    </w:p>
    <w:p w:rsidR="00781799" w:rsidRDefault="005A2BCE">
      <w:pPr>
        <w:spacing w:after="0" w:line="259" w:lineRule="auto"/>
        <w:ind w:left="427" w:firstLine="0"/>
      </w:pPr>
      <w:r>
        <w:rPr>
          <w:b/>
        </w:rPr>
        <w:t xml:space="preserve"> </w:t>
      </w:r>
    </w:p>
    <w:p w:rsidR="00781799" w:rsidRDefault="005A2BCE">
      <w:pPr>
        <w:spacing w:after="15"/>
        <w:ind w:left="437" w:right="478"/>
      </w:pPr>
      <w:r>
        <w:rPr>
          <w:sz w:val="22"/>
        </w:rPr>
        <w:t xml:space="preserve">Twice a year we have a four week block of additional Shared Home Learning tasks.  These cover a wide range of activities and are differentiated dependent on stage with some tasks related to class topics.  These activities will enhance Personal and Social Development and also give children the opportunity to learn at home in a fun and purposeful way.  Children must complete a minimum of four tasks over the four week period and will share their learning through a class display. </w:t>
      </w:r>
    </w:p>
    <w:p w:rsidR="002A7034" w:rsidRDefault="002A7034">
      <w:pPr>
        <w:pStyle w:val="Heading5"/>
        <w:ind w:left="437" w:right="163"/>
      </w:pPr>
    </w:p>
    <w:p w:rsidR="00781799" w:rsidRDefault="005A2BCE">
      <w:pPr>
        <w:pStyle w:val="Heading5"/>
        <w:ind w:left="437" w:right="163"/>
      </w:pPr>
      <w:r>
        <w:t>How Can Parents Support Our Home Learning System</w:t>
      </w:r>
      <w:r>
        <w:rPr>
          <w:b w:val="0"/>
          <w:sz w:val="22"/>
          <w:u w:val="none"/>
        </w:rPr>
        <w:t xml:space="preserve"> </w:t>
      </w:r>
    </w:p>
    <w:p w:rsidR="00781799" w:rsidRDefault="005A2BCE">
      <w:pPr>
        <w:spacing w:after="4" w:line="259" w:lineRule="auto"/>
        <w:ind w:left="427" w:firstLine="0"/>
      </w:pPr>
      <w:r>
        <w:rPr>
          <w:b/>
        </w:rPr>
        <w:t xml:space="preserve"> </w:t>
      </w:r>
    </w:p>
    <w:p w:rsidR="00781799" w:rsidRDefault="005A2BCE">
      <w:pPr>
        <w:numPr>
          <w:ilvl w:val="0"/>
          <w:numId w:val="12"/>
        </w:numPr>
        <w:ind w:right="499" w:hanging="360"/>
      </w:pPr>
      <w:r>
        <w:t xml:space="preserve">Ensure that your child completes homework </w:t>
      </w:r>
    </w:p>
    <w:p w:rsidR="00781799" w:rsidRDefault="005A2BCE">
      <w:pPr>
        <w:numPr>
          <w:ilvl w:val="0"/>
          <w:numId w:val="12"/>
        </w:numPr>
        <w:ind w:right="499" w:hanging="360"/>
      </w:pPr>
      <w:r>
        <w:t xml:space="preserve">Provide a calm atmosphere with a few distractions as possible. </w:t>
      </w:r>
    </w:p>
    <w:p w:rsidR="00781799" w:rsidRDefault="005A2BCE">
      <w:pPr>
        <w:numPr>
          <w:ilvl w:val="0"/>
          <w:numId w:val="12"/>
        </w:numPr>
        <w:ind w:right="499" w:hanging="360"/>
      </w:pPr>
      <w:r>
        <w:t xml:space="preserve">Discuss homework with your child including the work that has preceded it. </w:t>
      </w:r>
    </w:p>
    <w:p w:rsidR="00781799" w:rsidRDefault="005A2BCE">
      <w:pPr>
        <w:numPr>
          <w:ilvl w:val="0"/>
          <w:numId w:val="12"/>
        </w:numPr>
        <w:ind w:right="499" w:hanging="360"/>
      </w:pPr>
      <w:r>
        <w:t xml:space="preserve">Check quality and standard of presentation of homework. </w:t>
      </w:r>
    </w:p>
    <w:p w:rsidR="00781799" w:rsidRDefault="005A2BCE">
      <w:pPr>
        <w:numPr>
          <w:ilvl w:val="0"/>
          <w:numId w:val="12"/>
        </w:numPr>
        <w:ind w:right="499" w:hanging="360"/>
      </w:pPr>
      <w:r>
        <w:t xml:space="preserve">Sign homework. </w:t>
      </w:r>
    </w:p>
    <w:p w:rsidR="00781799" w:rsidRDefault="005A2BCE">
      <w:pPr>
        <w:numPr>
          <w:ilvl w:val="0"/>
          <w:numId w:val="12"/>
        </w:numPr>
        <w:ind w:right="499" w:hanging="360"/>
      </w:pPr>
      <w:r>
        <w:t xml:space="preserve">Facilitate and extend  your child’s learning by supplying relevant information or visiting places of interest related to work including the library. </w:t>
      </w:r>
    </w:p>
    <w:p w:rsidR="00781799" w:rsidRDefault="005A2BCE">
      <w:pPr>
        <w:numPr>
          <w:ilvl w:val="0"/>
          <w:numId w:val="12"/>
        </w:numPr>
        <w:ind w:right="499" w:hanging="360"/>
      </w:pPr>
      <w:r>
        <w:t xml:space="preserve">Show interest in your child’s homework. </w:t>
      </w:r>
    </w:p>
    <w:p w:rsidR="00781799" w:rsidRDefault="005A2BCE">
      <w:pPr>
        <w:numPr>
          <w:ilvl w:val="0"/>
          <w:numId w:val="12"/>
        </w:numPr>
        <w:ind w:right="499" w:hanging="360"/>
      </w:pPr>
      <w:r>
        <w:t xml:space="preserve">Encourage creativity when relevant. </w:t>
      </w:r>
    </w:p>
    <w:p w:rsidR="00781799" w:rsidRDefault="005A2BCE" w:rsidP="0052044F">
      <w:pPr>
        <w:spacing w:after="0" w:line="259" w:lineRule="auto"/>
        <w:ind w:left="0" w:firstLine="0"/>
      </w:pPr>
      <w:r>
        <w:rPr>
          <w:b/>
        </w:rPr>
        <w:t xml:space="preserve"> </w:t>
      </w:r>
    </w:p>
    <w:p w:rsidR="00781799" w:rsidRDefault="005A2BCE">
      <w:pPr>
        <w:ind w:left="-5" w:right="1807"/>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simplePos x="0" y="0"/>
                <wp:positionH relativeFrom="column">
                  <wp:posOffset>3994424</wp:posOffset>
                </wp:positionH>
                <wp:positionV relativeFrom="paragraph">
                  <wp:posOffset>-93262</wp:posOffset>
                </wp:positionV>
                <wp:extent cx="1476756" cy="905256"/>
                <wp:effectExtent l="0" t="0" r="0" b="0"/>
                <wp:wrapSquare wrapText="bothSides"/>
                <wp:docPr id="45029" name="Group 45029"/>
                <wp:cNvGraphicFramePr/>
                <a:graphic xmlns:a="http://schemas.openxmlformats.org/drawingml/2006/main">
                  <a:graphicData uri="http://schemas.microsoft.com/office/word/2010/wordprocessingGroup">
                    <wpg:wgp>
                      <wpg:cNvGrpSpPr/>
                      <wpg:grpSpPr>
                        <a:xfrm>
                          <a:off x="0" y="0"/>
                          <a:ext cx="1476756" cy="905256"/>
                          <a:chOff x="0" y="0"/>
                          <a:chExt cx="1476756" cy="905256"/>
                        </a:xfrm>
                      </wpg:grpSpPr>
                      <wps:wsp>
                        <wps:cNvPr id="2470" name="Shape 2470"/>
                        <wps:cNvSpPr/>
                        <wps:spPr>
                          <a:xfrm>
                            <a:off x="0" y="0"/>
                            <a:ext cx="1476756" cy="905256"/>
                          </a:xfrm>
                          <a:custGeom>
                            <a:avLst/>
                            <a:gdLst/>
                            <a:ahLst/>
                            <a:cxnLst/>
                            <a:rect l="0" t="0" r="0" b="0"/>
                            <a:pathLst>
                              <a:path w="1476756" h="905256">
                                <a:moveTo>
                                  <a:pt x="6096" y="0"/>
                                </a:moveTo>
                                <a:lnTo>
                                  <a:pt x="1469136" y="0"/>
                                </a:lnTo>
                                <a:lnTo>
                                  <a:pt x="1475232" y="877824"/>
                                </a:lnTo>
                                <a:lnTo>
                                  <a:pt x="1475232" y="880872"/>
                                </a:lnTo>
                                <a:lnTo>
                                  <a:pt x="1476756" y="885444"/>
                                </a:lnTo>
                                <a:lnTo>
                                  <a:pt x="1476756" y="894588"/>
                                </a:lnTo>
                                <a:lnTo>
                                  <a:pt x="1475232" y="899160"/>
                                </a:lnTo>
                                <a:lnTo>
                                  <a:pt x="1472184" y="902209"/>
                                </a:lnTo>
                                <a:lnTo>
                                  <a:pt x="1467612" y="903732"/>
                                </a:lnTo>
                                <a:lnTo>
                                  <a:pt x="1458468" y="903732"/>
                                </a:lnTo>
                                <a:lnTo>
                                  <a:pt x="1377696" y="902209"/>
                                </a:lnTo>
                                <a:lnTo>
                                  <a:pt x="45720" y="903732"/>
                                </a:lnTo>
                                <a:lnTo>
                                  <a:pt x="30480" y="903732"/>
                                </a:lnTo>
                                <a:lnTo>
                                  <a:pt x="24384" y="905256"/>
                                </a:lnTo>
                                <a:lnTo>
                                  <a:pt x="9144" y="905256"/>
                                </a:lnTo>
                                <a:lnTo>
                                  <a:pt x="3048" y="903732"/>
                                </a:lnTo>
                                <a:lnTo>
                                  <a:pt x="0" y="899160"/>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1" name="Shape 2471"/>
                        <wps:cNvSpPr/>
                        <wps:spPr>
                          <a:xfrm>
                            <a:off x="13716" y="10668"/>
                            <a:ext cx="1443228" cy="670560"/>
                          </a:xfrm>
                          <a:custGeom>
                            <a:avLst/>
                            <a:gdLst/>
                            <a:ahLst/>
                            <a:cxnLst/>
                            <a:rect l="0" t="0" r="0" b="0"/>
                            <a:pathLst>
                              <a:path w="1443228" h="670560">
                                <a:moveTo>
                                  <a:pt x="662940" y="0"/>
                                </a:moveTo>
                                <a:lnTo>
                                  <a:pt x="655320" y="1524"/>
                                </a:lnTo>
                                <a:lnTo>
                                  <a:pt x="649224" y="3048"/>
                                </a:lnTo>
                                <a:lnTo>
                                  <a:pt x="641604" y="4572"/>
                                </a:lnTo>
                                <a:lnTo>
                                  <a:pt x="635508" y="7620"/>
                                </a:lnTo>
                                <a:lnTo>
                                  <a:pt x="627888" y="10668"/>
                                </a:lnTo>
                                <a:lnTo>
                                  <a:pt x="623316" y="13716"/>
                                </a:lnTo>
                                <a:lnTo>
                                  <a:pt x="618744" y="18288"/>
                                </a:lnTo>
                                <a:lnTo>
                                  <a:pt x="614172" y="22860"/>
                                </a:lnTo>
                                <a:lnTo>
                                  <a:pt x="609600" y="32004"/>
                                </a:lnTo>
                                <a:lnTo>
                                  <a:pt x="609600" y="41148"/>
                                </a:lnTo>
                                <a:lnTo>
                                  <a:pt x="612648" y="48768"/>
                                </a:lnTo>
                                <a:lnTo>
                                  <a:pt x="618744" y="56388"/>
                                </a:lnTo>
                                <a:lnTo>
                                  <a:pt x="624840" y="64008"/>
                                </a:lnTo>
                                <a:lnTo>
                                  <a:pt x="633984" y="71628"/>
                                </a:lnTo>
                                <a:lnTo>
                                  <a:pt x="641604" y="79248"/>
                                </a:lnTo>
                                <a:lnTo>
                                  <a:pt x="649224" y="85344"/>
                                </a:lnTo>
                                <a:lnTo>
                                  <a:pt x="658368" y="92964"/>
                                </a:lnTo>
                                <a:lnTo>
                                  <a:pt x="670560" y="97536"/>
                                </a:lnTo>
                                <a:lnTo>
                                  <a:pt x="682752" y="100584"/>
                                </a:lnTo>
                                <a:lnTo>
                                  <a:pt x="694944" y="103632"/>
                                </a:lnTo>
                                <a:lnTo>
                                  <a:pt x="708660" y="105156"/>
                                </a:lnTo>
                                <a:lnTo>
                                  <a:pt x="722376" y="106680"/>
                                </a:lnTo>
                                <a:lnTo>
                                  <a:pt x="736092" y="109728"/>
                                </a:lnTo>
                                <a:lnTo>
                                  <a:pt x="748284" y="111252"/>
                                </a:lnTo>
                                <a:lnTo>
                                  <a:pt x="752856" y="109728"/>
                                </a:lnTo>
                                <a:lnTo>
                                  <a:pt x="755904" y="106680"/>
                                </a:lnTo>
                                <a:lnTo>
                                  <a:pt x="754380" y="103632"/>
                                </a:lnTo>
                                <a:lnTo>
                                  <a:pt x="752856" y="100584"/>
                                </a:lnTo>
                                <a:lnTo>
                                  <a:pt x="749808" y="99060"/>
                                </a:lnTo>
                                <a:lnTo>
                                  <a:pt x="746760" y="94488"/>
                                </a:lnTo>
                                <a:lnTo>
                                  <a:pt x="743712" y="91440"/>
                                </a:lnTo>
                                <a:lnTo>
                                  <a:pt x="743712" y="88392"/>
                                </a:lnTo>
                                <a:lnTo>
                                  <a:pt x="742188" y="76200"/>
                                </a:lnTo>
                                <a:lnTo>
                                  <a:pt x="742188" y="64008"/>
                                </a:lnTo>
                                <a:lnTo>
                                  <a:pt x="743712" y="50292"/>
                                </a:lnTo>
                                <a:lnTo>
                                  <a:pt x="743712" y="36576"/>
                                </a:lnTo>
                                <a:lnTo>
                                  <a:pt x="742188" y="24384"/>
                                </a:lnTo>
                                <a:lnTo>
                                  <a:pt x="736092" y="13716"/>
                                </a:lnTo>
                                <a:lnTo>
                                  <a:pt x="723900" y="6096"/>
                                </a:lnTo>
                                <a:lnTo>
                                  <a:pt x="705612" y="0"/>
                                </a:lnTo>
                                <a:lnTo>
                                  <a:pt x="1368552" y="0"/>
                                </a:lnTo>
                                <a:lnTo>
                                  <a:pt x="1431036" y="1524"/>
                                </a:lnTo>
                                <a:lnTo>
                                  <a:pt x="1435608" y="12192"/>
                                </a:lnTo>
                                <a:lnTo>
                                  <a:pt x="1435608" y="108204"/>
                                </a:lnTo>
                                <a:lnTo>
                                  <a:pt x="1443228" y="606552"/>
                                </a:lnTo>
                                <a:lnTo>
                                  <a:pt x="1441704" y="667512"/>
                                </a:lnTo>
                                <a:lnTo>
                                  <a:pt x="1432560" y="669036"/>
                                </a:lnTo>
                                <a:lnTo>
                                  <a:pt x="1423416" y="670560"/>
                                </a:lnTo>
                                <a:lnTo>
                                  <a:pt x="1414272" y="670560"/>
                                </a:lnTo>
                                <a:lnTo>
                                  <a:pt x="1406652" y="669036"/>
                                </a:lnTo>
                                <a:lnTo>
                                  <a:pt x="1368552" y="669036"/>
                                </a:lnTo>
                                <a:lnTo>
                                  <a:pt x="1367028" y="667512"/>
                                </a:lnTo>
                                <a:lnTo>
                                  <a:pt x="1365504" y="664464"/>
                                </a:lnTo>
                                <a:lnTo>
                                  <a:pt x="1362456" y="662940"/>
                                </a:lnTo>
                                <a:lnTo>
                                  <a:pt x="1357884" y="661416"/>
                                </a:lnTo>
                                <a:lnTo>
                                  <a:pt x="1379220" y="661416"/>
                                </a:lnTo>
                                <a:lnTo>
                                  <a:pt x="1380744" y="659892"/>
                                </a:lnTo>
                                <a:lnTo>
                                  <a:pt x="1383792" y="658368"/>
                                </a:lnTo>
                                <a:lnTo>
                                  <a:pt x="1385316" y="655320"/>
                                </a:lnTo>
                                <a:lnTo>
                                  <a:pt x="1383792" y="652272"/>
                                </a:lnTo>
                                <a:lnTo>
                                  <a:pt x="1380744" y="650748"/>
                                </a:lnTo>
                                <a:lnTo>
                                  <a:pt x="1376172" y="650748"/>
                                </a:lnTo>
                                <a:lnTo>
                                  <a:pt x="1373124" y="649224"/>
                                </a:lnTo>
                                <a:lnTo>
                                  <a:pt x="1368552" y="647700"/>
                                </a:lnTo>
                                <a:lnTo>
                                  <a:pt x="1367028" y="646176"/>
                                </a:lnTo>
                                <a:lnTo>
                                  <a:pt x="1368552" y="641604"/>
                                </a:lnTo>
                                <a:lnTo>
                                  <a:pt x="1373124" y="632460"/>
                                </a:lnTo>
                                <a:lnTo>
                                  <a:pt x="1377696" y="623316"/>
                                </a:lnTo>
                                <a:lnTo>
                                  <a:pt x="1382268" y="615696"/>
                                </a:lnTo>
                                <a:lnTo>
                                  <a:pt x="1386840" y="606552"/>
                                </a:lnTo>
                                <a:lnTo>
                                  <a:pt x="1377696" y="605028"/>
                                </a:lnTo>
                                <a:lnTo>
                                  <a:pt x="1367028" y="601980"/>
                                </a:lnTo>
                                <a:lnTo>
                                  <a:pt x="1357884" y="600456"/>
                                </a:lnTo>
                                <a:lnTo>
                                  <a:pt x="1348740" y="598932"/>
                                </a:lnTo>
                                <a:lnTo>
                                  <a:pt x="1338072" y="597408"/>
                                </a:lnTo>
                                <a:lnTo>
                                  <a:pt x="1327404" y="594360"/>
                                </a:lnTo>
                                <a:lnTo>
                                  <a:pt x="1318260" y="592836"/>
                                </a:lnTo>
                                <a:lnTo>
                                  <a:pt x="1307592" y="591312"/>
                                </a:lnTo>
                                <a:lnTo>
                                  <a:pt x="1298448" y="589788"/>
                                </a:lnTo>
                                <a:lnTo>
                                  <a:pt x="1287780" y="588264"/>
                                </a:lnTo>
                                <a:lnTo>
                                  <a:pt x="1277112" y="586740"/>
                                </a:lnTo>
                                <a:lnTo>
                                  <a:pt x="1267968" y="585216"/>
                                </a:lnTo>
                                <a:lnTo>
                                  <a:pt x="1257300" y="583692"/>
                                </a:lnTo>
                                <a:lnTo>
                                  <a:pt x="1248156" y="582168"/>
                                </a:lnTo>
                                <a:lnTo>
                                  <a:pt x="1237488" y="580644"/>
                                </a:lnTo>
                                <a:lnTo>
                                  <a:pt x="1228344" y="579120"/>
                                </a:lnTo>
                                <a:lnTo>
                                  <a:pt x="1214628" y="580644"/>
                                </a:lnTo>
                                <a:lnTo>
                                  <a:pt x="1229868" y="542544"/>
                                </a:lnTo>
                                <a:lnTo>
                                  <a:pt x="1242060" y="502920"/>
                                </a:lnTo>
                                <a:lnTo>
                                  <a:pt x="1251204" y="461772"/>
                                </a:lnTo>
                                <a:lnTo>
                                  <a:pt x="1257300" y="422148"/>
                                </a:lnTo>
                                <a:lnTo>
                                  <a:pt x="1255776" y="382524"/>
                                </a:lnTo>
                                <a:lnTo>
                                  <a:pt x="1245108" y="342900"/>
                                </a:lnTo>
                                <a:lnTo>
                                  <a:pt x="1223772" y="306324"/>
                                </a:lnTo>
                                <a:lnTo>
                                  <a:pt x="1190244" y="269748"/>
                                </a:lnTo>
                                <a:lnTo>
                                  <a:pt x="1187196" y="268224"/>
                                </a:lnTo>
                                <a:lnTo>
                                  <a:pt x="1182624" y="266700"/>
                                </a:lnTo>
                                <a:lnTo>
                                  <a:pt x="1178052" y="263652"/>
                                </a:lnTo>
                                <a:lnTo>
                                  <a:pt x="1173480" y="262128"/>
                                </a:lnTo>
                                <a:lnTo>
                                  <a:pt x="1168908" y="260604"/>
                                </a:lnTo>
                                <a:lnTo>
                                  <a:pt x="1165860" y="257556"/>
                                </a:lnTo>
                                <a:lnTo>
                                  <a:pt x="1162812" y="256032"/>
                                </a:lnTo>
                                <a:lnTo>
                                  <a:pt x="1158240" y="252984"/>
                                </a:lnTo>
                                <a:lnTo>
                                  <a:pt x="1162812" y="243840"/>
                                </a:lnTo>
                                <a:lnTo>
                                  <a:pt x="1165860" y="234696"/>
                                </a:lnTo>
                                <a:lnTo>
                                  <a:pt x="1164336" y="225552"/>
                                </a:lnTo>
                                <a:lnTo>
                                  <a:pt x="1158240" y="216408"/>
                                </a:lnTo>
                                <a:lnTo>
                                  <a:pt x="1139952" y="207264"/>
                                </a:lnTo>
                                <a:lnTo>
                                  <a:pt x="1141476" y="184404"/>
                                </a:lnTo>
                                <a:lnTo>
                                  <a:pt x="1141476" y="160020"/>
                                </a:lnTo>
                                <a:lnTo>
                                  <a:pt x="1139952" y="135636"/>
                                </a:lnTo>
                                <a:lnTo>
                                  <a:pt x="1135380" y="112776"/>
                                </a:lnTo>
                                <a:lnTo>
                                  <a:pt x="1124712" y="89916"/>
                                </a:lnTo>
                                <a:lnTo>
                                  <a:pt x="1107948" y="70104"/>
                                </a:lnTo>
                                <a:lnTo>
                                  <a:pt x="1085088" y="53340"/>
                                </a:lnTo>
                                <a:lnTo>
                                  <a:pt x="1051560" y="38100"/>
                                </a:lnTo>
                                <a:lnTo>
                                  <a:pt x="1042416" y="35052"/>
                                </a:lnTo>
                                <a:lnTo>
                                  <a:pt x="1033272" y="33528"/>
                                </a:lnTo>
                                <a:lnTo>
                                  <a:pt x="1022604" y="32004"/>
                                </a:lnTo>
                                <a:lnTo>
                                  <a:pt x="1011936" y="30480"/>
                                </a:lnTo>
                                <a:lnTo>
                                  <a:pt x="969264" y="30480"/>
                                </a:lnTo>
                                <a:lnTo>
                                  <a:pt x="958596" y="32004"/>
                                </a:lnTo>
                                <a:lnTo>
                                  <a:pt x="947928" y="33528"/>
                                </a:lnTo>
                                <a:lnTo>
                                  <a:pt x="937260" y="35052"/>
                                </a:lnTo>
                                <a:lnTo>
                                  <a:pt x="928116" y="38100"/>
                                </a:lnTo>
                                <a:lnTo>
                                  <a:pt x="917448" y="39624"/>
                                </a:lnTo>
                                <a:lnTo>
                                  <a:pt x="908304" y="42672"/>
                                </a:lnTo>
                                <a:lnTo>
                                  <a:pt x="899160" y="45720"/>
                                </a:lnTo>
                                <a:lnTo>
                                  <a:pt x="891540" y="48768"/>
                                </a:lnTo>
                                <a:lnTo>
                                  <a:pt x="890016" y="47244"/>
                                </a:lnTo>
                                <a:lnTo>
                                  <a:pt x="890016" y="44196"/>
                                </a:lnTo>
                                <a:lnTo>
                                  <a:pt x="891540" y="39624"/>
                                </a:lnTo>
                                <a:lnTo>
                                  <a:pt x="893064" y="36576"/>
                                </a:lnTo>
                                <a:lnTo>
                                  <a:pt x="893064" y="33528"/>
                                </a:lnTo>
                                <a:lnTo>
                                  <a:pt x="891540" y="32004"/>
                                </a:lnTo>
                                <a:lnTo>
                                  <a:pt x="886968" y="30480"/>
                                </a:lnTo>
                                <a:lnTo>
                                  <a:pt x="877824" y="30480"/>
                                </a:lnTo>
                                <a:lnTo>
                                  <a:pt x="859536" y="57912"/>
                                </a:lnTo>
                                <a:lnTo>
                                  <a:pt x="853440" y="56388"/>
                                </a:lnTo>
                                <a:lnTo>
                                  <a:pt x="848868" y="54864"/>
                                </a:lnTo>
                                <a:lnTo>
                                  <a:pt x="844296" y="53340"/>
                                </a:lnTo>
                                <a:lnTo>
                                  <a:pt x="838200" y="50292"/>
                                </a:lnTo>
                                <a:lnTo>
                                  <a:pt x="833628" y="48768"/>
                                </a:lnTo>
                                <a:lnTo>
                                  <a:pt x="822960" y="48768"/>
                                </a:lnTo>
                                <a:lnTo>
                                  <a:pt x="816864" y="51816"/>
                                </a:lnTo>
                                <a:lnTo>
                                  <a:pt x="816864" y="54864"/>
                                </a:lnTo>
                                <a:lnTo>
                                  <a:pt x="818388" y="56388"/>
                                </a:lnTo>
                                <a:lnTo>
                                  <a:pt x="821436" y="59436"/>
                                </a:lnTo>
                                <a:lnTo>
                                  <a:pt x="824484" y="59436"/>
                                </a:lnTo>
                                <a:lnTo>
                                  <a:pt x="827532" y="60960"/>
                                </a:lnTo>
                                <a:lnTo>
                                  <a:pt x="832104" y="62484"/>
                                </a:lnTo>
                                <a:lnTo>
                                  <a:pt x="835152" y="64008"/>
                                </a:lnTo>
                                <a:lnTo>
                                  <a:pt x="836676" y="65532"/>
                                </a:lnTo>
                                <a:lnTo>
                                  <a:pt x="829056" y="67056"/>
                                </a:lnTo>
                                <a:lnTo>
                                  <a:pt x="818388" y="70104"/>
                                </a:lnTo>
                                <a:lnTo>
                                  <a:pt x="809244" y="73152"/>
                                </a:lnTo>
                                <a:lnTo>
                                  <a:pt x="800100" y="76200"/>
                                </a:lnTo>
                                <a:lnTo>
                                  <a:pt x="790956" y="80772"/>
                                </a:lnTo>
                                <a:lnTo>
                                  <a:pt x="783336" y="85344"/>
                                </a:lnTo>
                                <a:lnTo>
                                  <a:pt x="775716" y="89916"/>
                                </a:lnTo>
                                <a:lnTo>
                                  <a:pt x="769620" y="96012"/>
                                </a:lnTo>
                                <a:lnTo>
                                  <a:pt x="762000" y="114300"/>
                                </a:lnTo>
                                <a:lnTo>
                                  <a:pt x="760476" y="134112"/>
                                </a:lnTo>
                                <a:lnTo>
                                  <a:pt x="765048" y="152400"/>
                                </a:lnTo>
                                <a:lnTo>
                                  <a:pt x="774192" y="169164"/>
                                </a:lnTo>
                                <a:lnTo>
                                  <a:pt x="771144" y="193548"/>
                                </a:lnTo>
                                <a:lnTo>
                                  <a:pt x="771144" y="216408"/>
                                </a:lnTo>
                                <a:lnTo>
                                  <a:pt x="774192" y="239268"/>
                                </a:lnTo>
                                <a:lnTo>
                                  <a:pt x="780288" y="262128"/>
                                </a:lnTo>
                                <a:lnTo>
                                  <a:pt x="766572" y="265176"/>
                                </a:lnTo>
                                <a:lnTo>
                                  <a:pt x="754380" y="272796"/>
                                </a:lnTo>
                                <a:lnTo>
                                  <a:pt x="742188" y="280416"/>
                                </a:lnTo>
                                <a:lnTo>
                                  <a:pt x="729996" y="288036"/>
                                </a:lnTo>
                                <a:lnTo>
                                  <a:pt x="719328" y="294132"/>
                                </a:lnTo>
                                <a:lnTo>
                                  <a:pt x="707136" y="297180"/>
                                </a:lnTo>
                                <a:lnTo>
                                  <a:pt x="694944" y="294132"/>
                                </a:lnTo>
                                <a:lnTo>
                                  <a:pt x="681228" y="283464"/>
                                </a:lnTo>
                                <a:lnTo>
                                  <a:pt x="649224" y="298704"/>
                                </a:lnTo>
                                <a:lnTo>
                                  <a:pt x="644652" y="297180"/>
                                </a:lnTo>
                                <a:lnTo>
                                  <a:pt x="641604" y="294132"/>
                                </a:lnTo>
                                <a:lnTo>
                                  <a:pt x="638556" y="289560"/>
                                </a:lnTo>
                                <a:lnTo>
                                  <a:pt x="635508" y="286512"/>
                                </a:lnTo>
                                <a:lnTo>
                                  <a:pt x="632460" y="283464"/>
                                </a:lnTo>
                                <a:lnTo>
                                  <a:pt x="627888" y="281940"/>
                                </a:lnTo>
                                <a:lnTo>
                                  <a:pt x="623316" y="281940"/>
                                </a:lnTo>
                                <a:lnTo>
                                  <a:pt x="617220" y="283464"/>
                                </a:lnTo>
                                <a:lnTo>
                                  <a:pt x="612648" y="283464"/>
                                </a:lnTo>
                                <a:lnTo>
                                  <a:pt x="606552" y="286512"/>
                                </a:lnTo>
                                <a:lnTo>
                                  <a:pt x="601980" y="289560"/>
                                </a:lnTo>
                                <a:lnTo>
                                  <a:pt x="597408" y="292608"/>
                                </a:lnTo>
                                <a:lnTo>
                                  <a:pt x="592836" y="295656"/>
                                </a:lnTo>
                                <a:lnTo>
                                  <a:pt x="588264" y="297180"/>
                                </a:lnTo>
                                <a:lnTo>
                                  <a:pt x="583692" y="297180"/>
                                </a:lnTo>
                                <a:lnTo>
                                  <a:pt x="577596" y="294132"/>
                                </a:lnTo>
                                <a:lnTo>
                                  <a:pt x="537972" y="274320"/>
                                </a:lnTo>
                                <a:lnTo>
                                  <a:pt x="545592" y="271272"/>
                                </a:lnTo>
                                <a:lnTo>
                                  <a:pt x="553212" y="266700"/>
                                </a:lnTo>
                                <a:lnTo>
                                  <a:pt x="562356" y="263652"/>
                                </a:lnTo>
                                <a:lnTo>
                                  <a:pt x="569976" y="260604"/>
                                </a:lnTo>
                                <a:lnTo>
                                  <a:pt x="579120" y="256032"/>
                                </a:lnTo>
                                <a:lnTo>
                                  <a:pt x="586740" y="252984"/>
                                </a:lnTo>
                                <a:lnTo>
                                  <a:pt x="595884" y="249936"/>
                                </a:lnTo>
                                <a:lnTo>
                                  <a:pt x="603504" y="246888"/>
                                </a:lnTo>
                                <a:lnTo>
                                  <a:pt x="612648" y="242316"/>
                                </a:lnTo>
                                <a:lnTo>
                                  <a:pt x="621792" y="239268"/>
                                </a:lnTo>
                                <a:lnTo>
                                  <a:pt x="629412" y="234696"/>
                                </a:lnTo>
                                <a:lnTo>
                                  <a:pt x="637032" y="231648"/>
                                </a:lnTo>
                                <a:lnTo>
                                  <a:pt x="644652" y="227076"/>
                                </a:lnTo>
                                <a:lnTo>
                                  <a:pt x="650748" y="222504"/>
                                </a:lnTo>
                                <a:lnTo>
                                  <a:pt x="656844" y="217932"/>
                                </a:lnTo>
                                <a:lnTo>
                                  <a:pt x="662940" y="211836"/>
                                </a:lnTo>
                                <a:lnTo>
                                  <a:pt x="655320" y="187452"/>
                                </a:lnTo>
                                <a:lnTo>
                                  <a:pt x="649224" y="163068"/>
                                </a:lnTo>
                                <a:lnTo>
                                  <a:pt x="641604" y="138684"/>
                                </a:lnTo>
                                <a:lnTo>
                                  <a:pt x="633984" y="115824"/>
                                </a:lnTo>
                                <a:lnTo>
                                  <a:pt x="624840" y="91440"/>
                                </a:lnTo>
                                <a:lnTo>
                                  <a:pt x="614172" y="68580"/>
                                </a:lnTo>
                                <a:lnTo>
                                  <a:pt x="600456" y="45720"/>
                                </a:lnTo>
                                <a:lnTo>
                                  <a:pt x="583692" y="24384"/>
                                </a:lnTo>
                                <a:lnTo>
                                  <a:pt x="579120" y="25908"/>
                                </a:lnTo>
                                <a:lnTo>
                                  <a:pt x="547116" y="25908"/>
                                </a:lnTo>
                                <a:lnTo>
                                  <a:pt x="541020" y="27432"/>
                                </a:lnTo>
                                <a:lnTo>
                                  <a:pt x="534924" y="30480"/>
                                </a:lnTo>
                                <a:lnTo>
                                  <a:pt x="518160" y="35052"/>
                                </a:lnTo>
                                <a:lnTo>
                                  <a:pt x="501396" y="41148"/>
                                </a:lnTo>
                                <a:lnTo>
                                  <a:pt x="486156" y="48768"/>
                                </a:lnTo>
                                <a:lnTo>
                                  <a:pt x="470916" y="56388"/>
                                </a:lnTo>
                                <a:lnTo>
                                  <a:pt x="457200" y="64008"/>
                                </a:lnTo>
                                <a:lnTo>
                                  <a:pt x="443484" y="74676"/>
                                </a:lnTo>
                                <a:lnTo>
                                  <a:pt x="431292" y="83820"/>
                                </a:lnTo>
                                <a:lnTo>
                                  <a:pt x="419100" y="91440"/>
                                </a:lnTo>
                                <a:lnTo>
                                  <a:pt x="411480" y="89916"/>
                                </a:lnTo>
                                <a:lnTo>
                                  <a:pt x="403860" y="86868"/>
                                </a:lnTo>
                                <a:lnTo>
                                  <a:pt x="394716" y="83820"/>
                                </a:lnTo>
                                <a:lnTo>
                                  <a:pt x="387096" y="80772"/>
                                </a:lnTo>
                                <a:lnTo>
                                  <a:pt x="379476" y="79248"/>
                                </a:lnTo>
                                <a:lnTo>
                                  <a:pt x="370332" y="76200"/>
                                </a:lnTo>
                                <a:lnTo>
                                  <a:pt x="362712" y="73152"/>
                                </a:lnTo>
                                <a:lnTo>
                                  <a:pt x="353568" y="70104"/>
                                </a:lnTo>
                                <a:lnTo>
                                  <a:pt x="347472" y="68580"/>
                                </a:lnTo>
                                <a:lnTo>
                                  <a:pt x="338328" y="65532"/>
                                </a:lnTo>
                                <a:lnTo>
                                  <a:pt x="330708" y="62484"/>
                                </a:lnTo>
                                <a:lnTo>
                                  <a:pt x="321564" y="59436"/>
                                </a:lnTo>
                                <a:lnTo>
                                  <a:pt x="315468" y="56388"/>
                                </a:lnTo>
                                <a:lnTo>
                                  <a:pt x="307848" y="53340"/>
                                </a:lnTo>
                                <a:lnTo>
                                  <a:pt x="298704" y="50292"/>
                                </a:lnTo>
                                <a:lnTo>
                                  <a:pt x="291084" y="47244"/>
                                </a:lnTo>
                                <a:lnTo>
                                  <a:pt x="288036" y="48768"/>
                                </a:lnTo>
                                <a:lnTo>
                                  <a:pt x="286512" y="51816"/>
                                </a:lnTo>
                                <a:lnTo>
                                  <a:pt x="286512" y="57912"/>
                                </a:lnTo>
                                <a:lnTo>
                                  <a:pt x="289560" y="59436"/>
                                </a:lnTo>
                                <a:lnTo>
                                  <a:pt x="286512" y="59436"/>
                                </a:lnTo>
                                <a:lnTo>
                                  <a:pt x="283464" y="57912"/>
                                </a:lnTo>
                                <a:lnTo>
                                  <a:pt x="278892" y="56388"/>
                                </a:lnTo>
                                <a:lnTo>
                                  <a:pt x="275844" y="53340"/>
                                </a:lnTo>
                                <a:lnTo>
                                  <a:pt x="272796" y="51816"/>
                                </a:lnTo>
                                <a:lnTo>
                                  <a:pt x="268224" y="50292"/>
                                </a:lnTo>
                                <a:lnTo>
                                  <a:pt x="263652" y="50292"/>
                                </a:lnTo>
                                <a:lnTo>
                                  <a:pt x="259080" y="53340"/>
                                </a:lnTo>
                                <a:lnTo>
                                  <a:pt x="262128" y="60960"/>
                                </a:lnTo>
                                <a:lnTo>
                                  <a:pt x="257556" y="56388"/>
                                </a:lnTo>
                                <a:lnTo>
                                  <a:pt x="251460" y="54864"/>
                                </a:lnTo>
                                <a:lnTo>
                                  <a:pt x="243840" y="56388"/>
                                </a:lnTo>
                                <a:lnTo>
                                  <a:pt x="236220" y="57912"/>
                                </a:lnTo>
                                <a:lnTo>
                                  <a:pt x="228600" y="60960"/>
                                </a:lnTo>
                                <a:lnTo>
                                  <a:pt x="219456" y="62484"/>
                                </a:lnTo>
                                <a:lnTo>
                                  <a:pt x="211836" y="64008"/>
                                </a:lnTo>
                                <a:lnTo>
                                  <a:pt x="202692" y="62484"/>
                                </a:lnTo>
                                <a:lnTo>
                                  <a:pt x="198120" y="67056"/>
                                </a:lnTo>
                                <a:lnTo>
                                  <a:pt x="205740" y="97536"/>
                                </a:lnTo>
                                <a:lnTo>
                                  <a:pt x="216408" y="126492"/>
                                </a:lnTo>
                                <a:lnTo>
                                  <a:pt x="227076" y="155448"/>
                                </a:lnTo>
                                <a:lnTo>
                                  <a:pt x="237744" y="182880"/>
                                </a:lnTo>
                                <a:lnTo>
                                  <a:pt x="249936" y="211836"/>
                                </a:lnTo>
                                <a:lnTo>
                                  <a:pt x="263652" y="239268"/>
                                </a:lnTo>
                                <a:lnTo>
                                  <a:pt x="278892" y="266700"/>
                                </a:lnTo>
                                <a:lnTo>
                                  <a:pt x="294132" y="294132"/>
                                </a:lnTo>
                                <a:lnTo>
                                  <a:pt x="298704" y="295656"/>
                                </a:lnTo>
                                <a:lnTo>
                                  <a:pt x="303276" y="297180"/>
                                </a:lnTo>
                                <a:lnTo>
                                  <a:pt x="312420" y="297180"/>
                                </a:lnTo>
                                <a:lnTo>
                                  <a:pt x="316992" y="295656"/>
                                </a:lnTo>
                                <a:lnTo>
                                  <a:pt x="332232" y="295656"/>
                                </a:lnTo>
                                <a:lnTo>
                                  <a:pt x="371856" y="327660"/>
                                </a:lnTo>
                                <a:lnTo>
                                  <a:pt x="364236" y="329184"/>
                                </a:lnTo>
                                <a:lnTo>
                                  <a:pt x="362712" y="333756"/>
                                </a:lnTo>
                                <a:lnTo>
                                  <a:pt x="364236" y="338328"/>
                                </a:lnTo>
                                <a:lnTo>
                                  <a:pt x="368808" y="341376"/>
                                </a:lnTo>
                                <a:lnTo>
                                  <a:pt x="376428" y="348996"/>
                                </a:lnTo>
                                <a:lnTo>
                                  <a:pt x="387096" y="356616"/>
                                </a:lnTo>
                                <a:lnTo>
                                  <a:pt x="399288" y="364236"/>
                                </a:lnTo>
                                <a:lnTo>
                                  <a:pt x="409956" y="371856"/>
                                </a:lnTo>
                                <a:lnTo>
                                  <a:pt x="416052" y="379476"/>
                                </a:lnTo>
                                <a:lnTo>
                                  <a:pt x="417576" y="387096"/>
                                </a:lnTo>
                                <a:lnTo>
                                  <a:pt x="413004" y="394716"/>
                                </a:lnTo>
                                <a:lnTo>
                                  <a:pt x="397764" y="403860"/>
                                </a:lnTo>
                                <a:lnTo>
                                  <a:pt x="397764" y="423672"/>
                                </a:lnTo>
                                <a:lnTo>
                                  <a:pt x="400812" y="440436"/>
                                </a:lnTo>
                                <a:lnTo>
                                  <a:pt x="405384" y="458724"/>
                                </a:lnTo>
                                <a:lnTo>
                                  <a:pt x="406908" y="477012"/>
                                </a:lnTo>
                                <a:lnTo>
                                  <a:pt x="419100" y="512064"/>
                                </a:lnTo>
                                <a:lnTo>
                                  <a:pt x="408432" y="513588"/>
                                </a:lnTo>
                                <a:lnTo>
                                  <a:pt x="397764" y="518160"/>
                                </a:lnTo>
                                <a:lnTo>
                                  <a:pt x="388620" y="522732"/>
                                </a:lnTo>
                                <a:lnTo>
                                  <a:pt x="379476" y="527304"/>
                                </a:lnTo>
                                <a:lnTo>
                                  <a:pt x="368808" y="530352"/>
                                </a:lnTo>
                                <a:lnTo>
                                  <a:pt x="358140" y="533400"/>
                                </a:lnTo>
                                <a:lnTo>
                                  <a:pt x="347472" y="534924"/>
                                </a:lnTo>
                                <a:lnTo>
                                  <a:pt x="336804" y="533400"/>
                                </a:lnTo>
                                <a:lnTo>
                                  <a:pt x="332232" y="533400"/>
                                </a:lnTo>
                                <a:lnTo>
                                  <a:pt x="327660" y="534924"/>
                                </a:lnTo>
                                <a:lnTo>
                                  <a:pt x="324612" y="534924"/>
                                </a:lnTo>
                                <a:lnTo>
                                  <a:pt x="320040" y="536448"/>
                                </a:lnTo>
                                <a:lnTo>
                                  <a:pt x="316992" y="537972"/>
                                </a:lnTo>
                                <a:lnTo>
                                  <a:pt x="312420" y="539496"/>
                                </a:lnTo>
                                <a:lnTo>
                                  <a:pt x="309372" y="541020"/>
                                </a:lnTo>
                                <a:lnTo>
                                  <a:pt x="304800" y="542544"/>
                                </a:lnTo>
                                <a:lnTo>
                                  <a:pt x="309372" y="547116"/>
                                </a:lnTo>
                                <a:lnTo>
                                  <a:pt x="309372" y="556260"/>
                                </a:lnTo>
                                <a:lnTo>
                                  <a:pt x="306324" y="560832"/>
                                </a:lnTo>
                                <a:lnTo>
                                  <a:pt x="301752" y="565404"/>
                                </a:lnTo>
                                <a:lnTo>
                                  <a:pt x="297180" y="569976"/>
                                </a:lnTo>
                                <a:lnTo>
                                  <a:pt x="292608" y="574548"/>
                                </a:lnTo>
                                <a:lnTo>
                                  <a:pt x="289560" y="579120"/>
                                </a:lnTo>
                                <a:lnTo>
                                  <a:pt x="280416" y="582168"/>
                                </a:lnTo>
                                <a:lnTo>
                                  <a:pt x="271272" y="583692"/>
                                </a:lnTo>
                                <a:lnTo>
                                  <a:pt x="262128" y="588264"/>
                                </a:lnTo>
                                <a:lnTo>
                                  <a:pt x="254508" y="591312"/>
                                </a:lnTo>
                                <a:lnTo>
                                  <a:pt x="246888" y="595884"/>
                                </a:lnTo>
                                <a:lnTo>
                                  <a:pt x="239268" y="600456"/>
                                </a:lnTo>
                                <a:lnTo>
                                  <a:pt x="233172" y="605028"/>
                                </a:lnTo>
                                <a:lnTo>
                                  <a:pt x="228600" y="609600"/>
                                </a:lnTo>
                                <a:lnTo>
                                  <a:pt x="224028" y="617220"/>
                                </a:lnTo>
                                <a:lnTo>
                                  <a:pt x="220980" y="623316"/>
                                </a:lnTo>
                                <a:lnTo>
                                  <a:pt x="220980" y="638556"/>
                                </a:lnTo>
                                <a:lnTo>
                                  <a:pt x="222504" y="646176"/>
                                </a:lnTo>
                                <a:lnTo>
                                  <a:pt x="225552" y="653796"/>
                                </a:lnTo>
                                <a:lnTo>
                                  <a:pt x="230124" y="658368"/>
                                </a:lnTo>
                                <a:lnTo>
                                  <a:pt x="237744" y="664464"/>
                                </a:lnTo>
                                <a:lnTo>
                                  <a:pt x="230124" y="667512"/>
                                </a:lnTo>
                                <a:lnTo>
                                  <a:pt x="202692" y="667512"/>
                                </a:lnTo>
                                <a:lnTo>
                                  <a:pt x="188976" y="665988"/>
                                </a:lnTo>
                                <a:lnTo>
                                  <a:pt x="33528" y="665988"/>
                                </a:lnTo>
                                <a:lnTo>
                                  <a:pt x="18288" y="664464"/>
                                </a:lnTo>
                                <a:lnTo>
                                  <a:pt x="4572" y="664464"/>
                                </a:lnTo>
                                <a:lnTo>
                                  <a:pt x="0" y="198120"/>
                                </a:lnTo>
                                <a:lnTo>
                                  <a:pt x="1524" y="1524"/>
                                </a:lnTo>
                                <a:lnTo>
                                  <a:pt x="662940" y="0"/>
                                </a:lnTo>
                                <a:close/>
                              </a:path>
                            </a:pathLst>
                          </a:custGeom>
                          <a:ln w="0" cap="flat">
                            <a:miter lim="127000"/>
                          </a:ln>
                        </wps:spPr>
                        <wps:style>
                          <a:lnRef idx="0">
                            <a:srgbClr val="000000">
                              <a:alpha val="0"/>
                            </a:srgbClr>
                          </a:lnRef>
                          <a:fillRef idx="1">
                            <a:srgbClr val="CCFFCC"/>
                          </a:fillRef>
                          <a:effectRef idx="0">
                            <a:scrgbClr r="0" g="0" b="0"/>
                          </a:effectRef>
                          <a:fontRef idx="none"/>
                        </wps:style>
                        <wps:bodyPr/>
                      </wps:wsp>
                      <wps:wsp>
                        <wps:cNvPr id="2472" name="Shape 2472"/>
                        <wps:cNvSpPr/>
                        <wps:spPr>
                          <a:xfrm>
                            <a:off x="18288" y="687324"/>
                            <a:ext cx="1438656" cy="205740"/>
                          </a:xfrm>
                          <a:custGeom>
                            <a:avLst/>
                            <a:gdLst/>
                            <a:ahLst/>
                            <a:cxnLst/>
                            <a:rect l="0" t="0" r="0" b="0"/>
                            <a:pathLst>
                              <a:path w="1438656" h="205740">
                                <a:moveTo>
                                  <a:pt x="0" y="0"/>
                                </a:moveTo>
                                <a:lnTo>
                                  <a:pt x="248412" y="1524"/>
                                </a:lnTo>
                                <a:lnTo>
                                  <a:pt x="251460" y="3048"/>
                                </a:lnTo>
                                <a:lnTo>
                                  <a:pt x="254508" y="4572"/>
                                </a:lnTo>
                                <a:lnTo>
                                  <a:pt x="256032" y="6096"/>
                                </a:lnTo>
                                <a:lnTo>
                                  <a:pt x="259080" y="7620"/>
                                </a:lnTo>
                                <a:lnTo>
                                  <a:pt x="272796" y="7620"/>
                                </a:lnTo>
                                <a:lnTo>
                                  <a:pt x="277368" y="12192"/>
                                </a:lnTo>
                                <a:lnTo>
                                  <a:pt x="280416" y="15240"/>
                                </a:lnTo>
                                <a:lnTo>
                                  <a:pt x="284988" y="19812"/>
                                </a:lnTo>
                                <a:lnTo>
                                  <a:pt x="291084" y="22860"/>
                                </a:lnTo>
                                <a:lnTo>
                                  <a:pt x="297180" y="25908"/>
                                </a:lnTo>
                                <a:lnTo>
                                  <a:pt x="303276" y="27432"/>
                                </a:lnTo>
                                <a:lnTo>
                                  <a:pt x="310896" y="30480"/>
                                </a:lnTo>
                                <a:lnTo>
                                  <a:pt x="316992" y="30480"/>
                                </a:lnTo>
                                <a:lnTo>
                                  <a:pt x="326136" y="32004"/>
                                </a:lnTo>
                                <a:lnTo>
                                  <a:pt x="335280" y="32004"/>
                                </a:lnTo>
                                <a:lnTo>
                                  <a:pt x="342900" y="30480"/>
                                </a:lnTo>
                                <a:lnTo>
                                  <a:pt x="350520" y="28956"/>
                                </a:lnTo>
                                <a:lnTo>
                                  <a:pt x="358140" y="25908"/>
                                </a:lnTo>
                                <a:lnTo>
                                  <a:pt x="364236" y="24384"/>
                                </a:lnTo>
                                <a:lnTo>
                                  <a:pt x="371856" y="21336"/>
                                </a:lnTo>
                                <a:lnTo>
                                  <a:pt x="376428" y="16764"/>
                                </a:lnTo>
                                <a:lnTo>
                                  <a:pt x="385572" y="21336"/>
                                </a:lnTo>
                                <a:lnTo>
                                  <a:pt x="388620" y="24384"/>
                                </a:lnTo>
                                <a:lnTo>
                                  <a:pt x="388620" y="28956"/>
                                </a:lnTo>
                                <a:lnTo>
                                  <a:pt x="385572" y="33528"/>
                                </a:lnTo>
                                <a:lnTo>
                                  <a:pt x="379476" y="38100"/>
                                </a:lnTo>
                                <a:lnTo>
                                  <a:pt x="374904" y="42672"/>
                                </a:lnTo>
                                <a:lnTo>
                                  <a:pt x="370332" y="47244"/>
                                </a:lnTo>
                                <a:lnTo>
                                  <a:pt x="368808" y="51816"/>
                                </a:lnTo>
                                <a:lnTo>
                                  <a:pt x="356616" y="64008"/>
                                </a:lnTo>
                                <a:lnTo>
                                  <a:pt x="348996" y="56388"/>
                                </a:lnTo>
                                <a:lnTo>
                                  <a:pt x="341376" y="50292"/>
                                </a:lnTo>
                                <a:lnTo>
                                  <a:pt x="332232" y="45720"/>
                                </a:lnTo>
                                <a:lnTo>
                                  <a:pt x="323088" y="41148"/>
                                </a:lnTo>
                                <a:lnTo>
                                  <a:pt x="313944" y="36576"/>
                                </a:lnTo>
                                <a:lnTo>
                                  <a:pt x="303276" y="33528"/>
                                </a:lnTo>
                                <a:lnTo>
                                  <a:pt x="291084" y="32004"/>
                                </a:lnTo>
                                <a:lnTo>
                                  <a:pt x="280416" y="28956"/>
                                </a:lnTo>
                                <a:lnTo>
                                  <a:pt x="269748" y="27432"/>
                                </a:lnTo>
                                <a:lnTo>
                                  <a:pt x="210312" y="27432"/>
                                </a:lnTo>
                                <a:lnTo>
                                  <a:pt x="199644" y="28956"/>
                                </a:lnTo>
                                <a:lnTo>
                                  <a:pt x="188976" y="28956"/>
                                </a:lnTo>
                                <a:lnTo>
                                  <a:pt x="170688" y="33528"/>
                                </a:lnTo>
                                <a:lnTo>
                                  <a:pt x="156972" y="44196"/>
                                </a:lnTo>
                                <a:lnTo>
                                  <a:pt x="141732" y="54864"/>
                                </a:lnTo>
                                <a:lnTo>
                                  <a:pt x="128016" y="64008"/>
                                </a:lnTo>
                                <a:lnTo>
                                  <a:pt x="112776" y="74676"/>
                                </a:lnTo>
                                <a:lnTo>
                                  <a:pt x="99060" y="85344"/>
                                </a:lnTo>
                                <a:lnTo>
                                  <a:pt x="83820" y="96012"/>
                                </a:lnTo>
                                <a:lnTo>
                                  <a:pt x="70104" y="106680"/>
                                </a:lnTo>
                                <a:lnTo>
                                  <a:pt x="56388" y="117348"/>
                                </a:lnTo>
                                <a:lnTo>
                                  <a:pt x="67056" y="121920"/>
                                </a:lnTo>
                                <a:lnTo>
                                  <a:pt x="70104" y="120396"/>
                                </a:lnTo>
                                <a:lnTo>
                                  <a:pt x="68580" y="121920"/>
                                </a:lnTo>
                                <a:lnTo>
                                  <a:pt x="65532" y="124968"/>
                                </a:lnTo>
                                <a:lnTo>
                                  <a:pt x="62484" y="126492"/>
                                </a:lnTo>
                                <a:lnTo>
                                  <a:pt x="57912" y="128016"/>
                                </a:lnTo>
                                <a:lnTo>
                                  <a:pt x="51816" y="131064"/>
                                </a:lnTo>
                                <a:lnTo>
                                  <a:pt x="48768" y="134112"/>
                                </a:lnTo>
                                <a:lnTo>
                                  <a:pt x="47244" y="137161"/>
                                </a:lnTo>
                                <a:lnTo>
                                  <a:pt x="47244" y="140209"/>
                                </a:lnTo>
                                <a:lnTo>
                                  <a:pt x="39624" y="144780"/>
                                </a:lnTo>
                                <a:lnTo>
                                  <a:pt x="36576" y="150876"/>
                                </a:lnTo>
                                <a:lnTo>
                                  <a:pt x="36576" y="156972"/>
                                </a:lnTo>
                                <a:lnTo>
                                  <a:pt x="38100" y="163068"/>
                                </a:lnTo>
                                <a:lnTo>
                                  <a:pt x="44196" y="166116"/>
                                </a:lnTo>
                                <a:lnTo>
                                  <a:pt x="50292" y="167640"/>
                                </a:lnTo>
                                <a:lnTo>
                                  <a:pt x="65532" y="167640"/>
                                </a:lnTo>
                                <a:lnTo>
                                  <a:pt x="73152" y="166116"/>
                                </a:lnTo>
                                <a:lnTo>
                                  <a:pt x="88392" y="166116"/>
                                </a:lnTo>
                                <a:lnTo>
                                  <a:pt x="96012" y="167640"/>
                                </a:lnTo>
                                <a:lnTo>
                                  <a:pt x="108204" y="169164"/>
                                </a:lnTo>
                                <a:lnTo>
                                  <a:pt x="118872" y="169164"/>
                                </a:lnTo>
                                <a:lnTo>
                                  <a:pt x="131064" y="170688"/>
                                </a:lnTo>
                                <a:lnTo>
                                  <a:pt x="141732" y="172212"/>
                                </a:lnTo>
                                <a:lnTo>
                                  <a:pt x="153924" y="173736"/>
                                </a:lnTo>
                                <a:lnTo>
                                  <a:pt x="164592" y="175261"/>
                                </a:lnTo>
                                <a:lnTo>
                                  <a:pt x="175260" y="176785"/>
                                </a:lnTo>
                                <a:lnTo>
                                  <a:pt x="187452" y="176785"/>
                                </a:lnTo>
                                <a:lnTo>
                                  <a:pt x="198120" y="179832"/>
                                </a:lnTo>
                                <a:lnTo>
                                  <a:pt x="208788" y="181356"/>
                                </a:lnTo>
                                <a:lnTo>
                                  <a:pt x="220980" y="181356"/>
                                </a:lnTo>
                                <a:lnTo>
                                  <a:pt x="231648" y="184404"/>
                                </a:lnTo>
                                <a:lnTo>
                                  <a:pt x="243840" y="185928"/>
                                </a:lnTo>
                                <a:lnTo>
                                  <a:pt x="254508" y="187452"/>
                                </a:lnTo>
                                <a:lnTo>
                                  <a:pt x="266700" y="188976"/>
                                </a:lnTo>
                                <a:lnTo>
                                  <a:pt x="278892" y="190500"/>
                                </a:lnTo>
                                <a:lnTo>
                                  <a:pt x="312420" y="184404"/>
                                </a:lnTo>
                                <a:lnTo>
                                  <a:pt x="326136" y="185928"/>
                                </a:lnTo>
                                <a:lnTo>
                                  <a:pt x="341376" y="187452"/>
                                </a:lnTo>
                                <a:lnTo>
                                  <a:pt x="370332" y="187452"/>
                                </a:lnTo>
                                <a:lnTo>
                                  <a:pt x="384048" y="188976"/>
                                </a:lnTo>
                                <a:lnTo>
                                  <a:pt x="397764" y="188976"/>
                                </a:lnTo>
                                <a:lnTo>
                                  <a:pt x="411480" y="190500"/>
                                </a:lnTo>
                                <a:lnTo>
                                  <a:pt x="425196" y="190500"/>
                                </a:lnTo>
                                <a:lnTo>
                                  <a:pt x="438912" y="192024"/>
                                </a:lnTo>
                                <a:lnTo>
                                  <a:pt x="466344" y="192024"/>
                                </a:lnTo>
                                <a:lnTo>
                                  <a:pt x="481584" y="193548"/>
                                </a:lnTo>
                                <a:lnTo>
                                  <a:pt x="495300" y="193548"/>
                                </a:lnTo>
                                <a:lnTo>
                                  <a:pt x="509016" y="195072"/>
                                </a:lnTo>
                                <a:lnTo>
                                  <a:pt x="524256" y="196596"/>
                                </a:lnTo>
                                <a:lnTo>
                                  <a:pt x="537972" y="196596"/>
                                </a:lnTo>
                                <a:lnTo>
                                  <a:pt x="545592" y="193548"/>
                                </a:lnTo>
                                <a:lnTo>
                                  <a:pt x="550164" y="190500"/>
                                </a:lnTo>
                                <a:lnTo>
                                  <a:pt x="554736" y="185928"/>
                                </a:lnTo>
                                <a:lnTo>
                                  <a:pt x="557784" y="181356"/>
                                </a:lnTo>
                                <a:lnTo>
                                  <a:pt x="562356" y="176785"/>
                                </a:lnTo>
                                <a:lnTo>
                                  <a:pt x="565404" y="172212"/>
                                </a:lnTo>
                                <a:lnTo>
                                  <a:pt x="569976" y="167640"/>
                                </a:lnTo>
                                <a:lnTo>
                                  <a:pt x="576072" y="163068"/>
                                </a:lnTo>
                                <a:lnTo>
                                  <a:pt x="665988" y="163068"/>
                                </a:lnTo>
                                <a:lnTo>
                                  <a:pt x="679704" y="164592"/>
                                </a:lnTo>
                                <a:lnTo>
                                  <a:pt x="693420" y="164592"/>
                                </a:lnTo>
                                <a:lnTo>
                                  <a:pt x="701040" y="158496"/>
                                </a:lnTo>
                                <a:lnTo>
                                  <a:pt x="707136" y="152400"/>
                                </a:lnTo>
                                <a:lnTo>
                                  <a:pt x="711708" y="143256"/>
                                </a:lnTo>
                                <a:lnTo>
                                  <a:pt x="716280" y="135636"/>
                                </a:lnTo>
                                <a:lnTo>
                                  <a:pt x="719328" y="128016"/>
                                </a:lnTo>
                                <a:lnTo>
                                  <a:pt x="723900" y="118872"/>
                                </a:lnTo>
                                <a:lnTo>
                                  <a:pt x="726948" y="111252"/>
                                </a:lnTo>
                                <a:lnTo>
                                  <a:pt x="731520" y="103632"/>
                                </a:lnTo>
                                <a:lnTo>
                                  <a:pt x="736092" y="115824"/>
                                </a:lnTo>
                                <a:lnTo>
                                  <a:pt x="734568" y="128016"/>
                                </a:lnTo>
                                <a:lnTo>
                                  <a:pt x="729996" y="141732"/>
                                </a:lnTo>
                                <a:lnTo>
                                  <a:pt x="723900" y="153924"/>
                                </a:lnTo>
                                <a:lnTo>
                                  <a:pt x="733044" y="156972"/>
                                </a:lnTo>
                                <a:lnTo>
                                  <a:pt x="740664" y="160020"/>
                                </a:lnTo>
                                <a:lnTo>
                                  <a:pt x="748284" y="163068"/>
                                </a:lnTo>
                                <a:lnTo>
                                  <a:pt x="755904" y="166116"/>
                                </a:lnTo>
                                <a:lnTo>
                                  <a:pt x="765048" y="169164"/>
                                </a:lnTo>
                                <a:lnTo>
                                  <a:pt x="772668" y="172212"/>
                                </a:lnTo>
                                <a:lnTo>
                                  <a:pt x="780288" y="175261"/>
                                </a:lnTo>
                                <a:lnTo>
                                  <a:pt x="789432" y="178309"/>
                                </a:lnTo>
                                <a:lnTo>
                                  <a:pt x="797052" y="181356"/>
                                </a:lnTo>
                                <a:lnTo>
                                  <a:pt x="804672" y="184404"/>
                                </a:lnTo>
                                <a:lnTo>
                                  <a:pt x="813816" y="187452"/>
                                </a:lnTo>
                                <a:lnTo>
                                  <a:pt x="821436" y="190500"/>
                                </a:lnTo>
                                <a:lnTo>
                                  <a:pt x="830580" y="193548"/>
                                </a:lnTo>
                                <a:lnTo>
                                  <a:pt x="838200" y="196596"/>
                                </a:lnTo>
                                <a:lnTo>
                                  <a:pt x="845820" y="199644"/>
                                </a:lnTo>
                                <a:lnTo>
                                  <a:pt x="854964" y="202692"/>
                                </a:lnTo>
                                <a:lnTo>
                                  <a:pt x="862584" y="201168"/>
                                </a:lnTo>
                                <a:lnTo>
                                  <a:pt x="870204" y="199644"/>
                                </a:lnTo>
                                <a:lnTo>
                                  <a:pt x="879348" y="198120"/>
                                </a:lnTo>
                                <a:lnTo>
                                  <a:pt x="886968" y="196596"/>
                                </a:lnTo>
                                <a:lnTo>
                                  <a:pt x="894588" y="196596"/>
                                </a:lnTo>
                                <a:lnTo>
                                  <a:pt x="903732" y="195072"/>
                                </a:lnTo>
                                <a:lnTo>
                                  <a:pt x="911352" y="193548"/>
                                </a:lnTo>
                                <a:lnTo>
                                  <a:pt x="920496" y="192024"/>
                                </a:lnTo>
                                <a:lnTo>
                                  <a:pt x="928116" y="192024"/>
                                </a:lnTo>
                                <a:lnTo>
                                  <a:pt x="937260" y="190500"/>
                                </a:lnTo>
                                <a:lnTo>
                                  <a:pt x="946404" y="188976"/>
                                </a:lnTo>
                                <a:lnTo>
                                  <a:pt x="954024" y="187452"/>
                                </a:lnTo>
                                <a:lnTo>
                                  <a:pt x="961644" y="187452"/>
                                </a:lnTo>
                                <a:lnTo>
                                  <a:pt x="970788" y="185928"/>
                                </a:lnTo>
                                <a:lnTo>
                                  <a:pt x="979932" y="184404"/>
                                </a:lnTo>
                                <a:lnTo>
                                  <a:pt x="987552" y="182880"/>
                                </a:lnTo>
                                <a:lnTo>
                                  <a:pt x="990600" y="178309"/>
                                </a:lnTo>
                                <a:lnTo>
                                  <a:pt x="993648" y="175261"/>
                                </a:lnTo>
                                <a:lnTo>
                                  <a:pt x="998220" y="170688"/>
                                </a:lnTo>
                                <a:lnTo>
                                  <a:pt x="1001268" y="166116"/>
                                </a:lnTo>
                                <a:lnTo>
                                  <a:pt x="1004316" y="161544"/>
                                </a:lnTo>
                                <a:lnTo>
                                  <a:pt x="1007364" y="156972"/>
                                </a:lnTo>
                                <a:lnTo>
                                  <a:pt x="1007364" y="147828"/>
                                </a:lnTo>
                                <a:lnTo>
                                  <a:pt x="1004316" y="141732"/>
                                </a:lnTo>
                                <a:lnTo>
                                  <a:pt x="998220" y="135636"/>
                                </a:lnTo>
                                <a:lnTo>
                                  <a:pt x="992124" y="129540"/>
                                </a:lnTo>
                                <a:lnTo>
                                  <a:pt x="984504" y="123444"/>
                                </a:lnTo>
                                <a:lnTo>
                                  <a:pt x="976884" y="118872"/>
                                </a:lnTo>
                                <a:lnTo>
                                  <a:pt x="969264" y="112776"/>
                                </a:lnTo>
                                <a:lnTo>
                                  <a:pt x="960120" y="108204"/>
                                </a:lnTo>
                                <a:lnTo>
                                  <a:pt x="950976" y="103632"/>
                                </a:lnTo>
                                <a:lnTo>
                                  <a:pt x="940308" y="99060"/>
                                </a:lnTo>
                                <a:lnTo>
                                  <a:pt x="931164" y="94488"/>
                                </a:lnTo>
                                <a:lnTo>
                                  <a:pt x="920496" y="89916"/>
                                </a:lnTo>
                                <a:lnTo>
                                  <a:pt x="911352" y="85344"/>
                                </a:lnTo>
                                <a:lnTo>
                                  <a:pt x="900684" y="80772"/>
                                </a:lnTo>
                                <a:lnTo>
                                  <a:pt x="891540" y="76200"/>
                                </a:lnTo>
                                <a:lnTo>
                                  <a:pt x="882396" y="71628"/>
                                </a:lnTo>
                                <a:lnTo>
                                  <a:pt x="873252" y="67056"/>
                                </a:lnTo>
                                <a:lnTo>
                                  <a:pt x="745236" y="74676"/>
                                </a:lnTo>
                                <a:lnTo>
                                  <a:pt x="743712" y="68580"/>
                                </a:lnTo>
                                <a:lnTo>
                                  <a:pt x="745236" y="60960"/>
                                </a:lnTo>
                                <a:lnTo>
                                  <a:pt x="748284" y="51816"/>
                                </a:lnTo>
                                <a:lnTo>
                                  <a:pt x="751332" y="45720"/>
                                </a:lnTo>
                                <a:lnTo>
                                  <a:pt x="751332" y="38100"/>
                                </a:lnTo>
                                <a:lnTo>
                                  <a:pt x="748284" y="33528"/>
                                </a:lnTo>
                                <a:lnTo>
                                  <a:pt x="739140" y="30480"/>
                                </a:lnTo>
                                <a:lnTo>
                                  <a:pt x="723900" y="30480"/>
                                </a:lnTo>
                                <a:lnTo>
                                  <a:pt x="669036" y="28956"/>
                                </a:lnTo>
                                <a:lnTo>
                                  <a:pt x="681228" y="25908"/>
                                </a:lnTo>
                                <a:lnTo>
                                  <a:pt x="694944" y="24384"/>
                                </a:lnTo>
                                <a:lnTo>
                                  <a:pt x="708660" y="21336"/>
                                </a:lnTo>
                                <a:lnTo>
                                  <a:pt x="720852" y="18288"/>
                                </a:lnTo>
                                <a:lnTo>
                                  <a:pt x="734568" y="15240"/>
                                </a:lnTo>
                                <a:lnTo>
                                  <a:pt x="746760" y="12192"/>
                                </a:lnTo>
                                <a:lnTo>
                                  <a:pt x="758952" y="7620"/>
                                </a:lnTo>
                                <a:lnTo>
                                  <a:pt x="769620" y="3048"/>
                                </a:lnTo>
                                <a:lnTo>
                                  <a:pt x="769620" y="13716"/>
                                </a:lnTo>
                                <a:lnTo>
                                  <a:pt x="771144" y="18288"/>
                                </a:lnTo>
                                <a:lnTo>
                                  <a:pt x="774192" y="22860"/>
                                </a:lnTo>
                                <a:lnTo>
                                  <a:pt x="778764" y="25908"/>
                                </a:lnTo>
                                <a:lnTo>
                                  <a:pt x="784860" y="28956"/>
                                </a:lnTo>
                                <a:lnTo>
                                  <a:pt x="792480" y="32004"/>
                                </a:lnTo>
                                <a:lnTo>
                                  <a:pt x="798576" y="33528"/>
                                </a:lnTo>
                                <a:lnTo>
                                  <a:pt x="842772" y="21336"/>
                                </a:lnTo>
                                <a:lnTo>
                                  <a:pt x="842772" y="27432"/>
                                </a:lnTo>
                                <a:lnTo>
                                  <a:pt x="845820" y="33528"/>
                                </a:lnTo>
                                <a:lnTo>
                                  <a:pt x="850392" y="39624"/>
                                </a:lnTo>
                                <a:lnTo>
                                  <a:pt x="856488" y="45720"/>
                                </a:lnTo>
                                <a:lnTo>
                                  <a:pt x="862584" y="50292"/>
                                </a:lnTo>
                                <a:lnTo>
                                  <a:pt x="871728" y="54864"/>
                                </a:lnTo>
                                <a:lnTo>
                                  <a:pt x="879348" y="59436"/>
                                </a:lnTo>
                                <a:lnTo>
                                  <a:pt x="888492" y="64008"/>
                                </a:lnTo>
                                <a:lnTo>
                                  <a:pt x="902208" y="65532"/>
                                </a:lnTo>
                                <a:lnTo>
                                  <a:pt x="917448" y="67056"/>
                                </a:lnTo>
                                <a:lnTo>
                                  <a:pt x="931164" y="65532"/>
                                </a:lnTo>
                                <a:lnTo>
                                  <a:pt x="946404" y="64008"/>
                                </a:lnTo>
                                <a:lnTo>
                                  <a:pt x="961644" y="60960"/>
                                </a:lnTo>
                                <a:lnTo>
                                  <a:pt x="975360" y="57912"/>
                                </a:lnTo>
                                <a:lnTo>
                                  <a:pt x="987552" y="53340"/>
                                </a:lnTo>
                                <a:lnTo>
                                  <a:pt x="999744" y="48768"/>
                                </a:lnTo>
                                <a:lnTo>
                                  <a:pt x="1005840" y="45720"/>
                                </a:lnTo>
                                <a:lnTo>
                                  <a:pt x="1010412" y="41148"/>
                                </a:lnTo>
                                <a:lnTo>
                                  <a:pt x="1013460" y="36576"/>
                                </a:lnTo>
                                <a:lnTo>
                                  <a:pt x="1018032" y="33528"/>
                                </a:lnTo>
                                <a:lnTo>
                                  <a:pt x="1022604" y="30480"/>
                                </a:lnTo>
                                <a:lnTo>
                                  <a:pt x="1027176" y="27432"/>
                                </a:lnTo>
                                <a:lnTo>
                                  <a:pt x="1033272" y="24384"/>
                                </a:lnTo>
                                <a:lnTo>
                                  <a:pt x="1040892" y="22860"/>
                                </a:lnTo>
                                <a:lnTo>
                                  <a:pt x="1040892" y="38100"/>
                                </a:lnTo>
                                <a:lnTo>
                                  <a:pt x="1048512" y="53340"/>
                                </a:lnTo>
                                <a:lnTo>
                                  <a:pt x="1062228" y="68580"/>
                                </a:lnTo>
                                <a:lnTo>
                                  <a:pt x="1075944" y="82296"/>
                                </a:lnTo>
                                <a:lnTo>
                                  <a:pt x="1086612" y="97536"/>
                                </a:lnTo>
                                <a:lnTo>
                                  <a:pt x="1091184" y="111252"/>
                                </a:lnTo>
                                <a:lnTo>
                                  <a:pt x="1086612" y="126492"/>
                                </a:lnTo>
                                <a:lnTo>
                                  <a:pt x="1066800" y="140209"/>
                                </a:lnTo>
                                <a:lnTo>
                                  <a:pt x="1068324" y="147828"/>
                                </a:lnTo>
                                <a:lnTo>
                                  <a:pt x="1072896" y="152400"/>
                                </a:lnTo>
                                <a:lnTo>
                                  <a:pt x="1080516" y="156972"/>
                                </a:lnTo>
                                <a:lnTo>
                                  <a:pt x="1091184" y="160020"/>
                                </a:lnTo>
                                <a:lnTo>
                                  <a:pt x="1101852" y="163068"/>
                                </a:lnTo>
                                <a:lnTo>
                                  <a:pt x="1110996" y="167640"/>
                                </a:lnTo>
                                <a:lnTo>
                                  <a:pt x="1121664" y="169164"/>
                                </a:lnTo>
                                <a:lnTo>
                                  <a:pt x="1130808" y="172212"/>
                                </a:lnTo>
                                <a:lnTo>
                                  <a:pt x="1144524" y="178309"/>
                                </a:lnTo>
                                <a:lnTo>
                                  <a:pt x="1158240" y="181356"/>
                                </a:lnTo>
                                <a:lnTo>
                                  <a:pt x="1202436" y="181356"/>
                                </a:lnTo>
                                <a:lnTo>
                                  <a:pt x="1217676" y="179832"/>
                                </a:lnTo>
                                <a:lnTo>
                                  <a:pt x="1232916" y="176785"/>
                                </a:lnTo>
                                <a:lnTo>
                                  <a:pt x="1248156" y="175261"/>
                                </a:lnTo>
                                <a:lnTo>
                                  <a:pt x="1362456" y="167640"/>
                                </a:lnTo>
                                <a:lnTo>
                                  <a:pt x="1370076" y="164592"/>
                                </a:lnTo>
                                <a:lnTo>
                                  <a:pt x="1376172" y="160020"/>
                                </a:lnTo>
                                <a:lnTo>
                                  <a:pt x="1380744" y="153924"/>
                                </a:lnTo>
                                <a:lnTo>
                                  <a:pt x="1383792" y="149352"/>
                                </a:lnTo>
                                <a:lnTo>
                                  <a:pt x="1385316" y="143256"/>
                                </a:lnTo>
                                <a:lnTo>
                                  <a:pt x="1386840" y="137161"/>
                                </a:lnTo>
                                <a:lnTo>
                                  <a:pt x="1388364" y="131064"/>
                                </a:lnTo>
                                <a:lnTo>
                                  <a:pt x="1391412" y="124968"/>
                                </a:lnTo>
                                <a:lnTo>
                                  <a:pt x="1388364" y="120396"/>
                                </a:lnTo>
                                <a:lnTo>
                                  <a:pt x="1385316" y="115824"/>
                                </a:lnTo>
                                <a:lnTo>
                                  <a:pt x="1382268" y="111252"/>
                                </a:lnTo>
                                <a:lnTo>
                                  <a:pt x="1379220" y="106680"/>
                                </a:lnTo>
                                <a:lnTo>
                                  <a:pt x="1376172" y="102108"/>
                                </a:lnTo>
                                <a:lnTo>
                                  <a:pt x="1371600" y="97536"/>
                                </a:lnTo>
                                <a:lnTo>
                                  <a:pt x="1367028" y="92964"/>
                                </a:lnTo>
                                <a:lnTo>
                                  <a:pt x="1362456" y="89916"/>
                                </a:lnTo>
                                <a:lnTo>
                                  <a:pt x="1363980" y="88392"/>
                                </a:lnTo>
                                <a:lnTo>
                                  <a:pt x="1363980" y="85344"/>
                                </a:lnTo>
                                <a:lnTo>
                                  <a:pt x="1365504" y="83820"/>
                                </a:lnTo>
                                <a:lnTo>
                                  <a:pt x="1363980" y="82296"/>
                                </a:lnTo>
                                <a:lnTo>
                                  <a:pt x="1359408" y="82296"/>
                                </a:lnTo>
                                <a:lnTo>
                                  <a:pt x="1354836" y="80772"/>
                                </a:lnTo>
                                <a:lnTo>
                                  <a:pt x="1350264" y="79248"/>
                                </a:lnTo>
                                <a:lnTo>
                                  <a:pt x="1347216" y="77724"/>
                                </a:lnTo>
                                <a:lnTo>
                                  <a:pt x="1344168" y="76200"/>
                                </a:lnTo>
                                <a:lnTo>
                                  <a:pt x="1342644" y="73152"/>
                                </a:lnTo>
                                <a:lnTo>
                                  <a:pt x="1339596" y="71628"/>
                                </a:lnTo>
                                <a:lnTo>
                                  <a:pt x="1338072" y="68580"/>
                                </a:lnTo>
                                <a:lnTo>
                                  <a:pt x="1338072" y="59436"/>
                                </a:lnTo>
                                <a:lnTo>
                                  <a:pt x="1336548" y="51816"/>
                                </a:lnTo>
                                <a:lnTo>
                                  <a:pt x="1338072" y="42672"/>
                                </a:lnTo>
                                <a:lnTo>
                                  <a:pt x="1342644" y="33528"/>
                                </a:lnTo>
                                <a:lnTo>
                                  <a:pt x="1345692" y="33528"/>
                                </a:lnTo>
                                <a:lnTo>
                                  <a:pt x="1350264" y="32004"/>
                                </a:lnTo>
                                <a:lnTo>
                                  <a:pt x="1354836" y="30480"/>
                                </a:lnTo>
                                <a:lnTo>
                                  <a:pt x="1357884" y="28956"/>
                                </a:lnTo>
                                <a:lnTo>
                                  <a:pt x="1360932" y="27432"/>
                                </a:lnTo>
                                <a:lnTo>
                                  <a:pt x="1363980" y="24384"/>
                                </a:lnTo>
                                <a:lnTo>
                                  <a:pt x="1365504" y="21336"/>
                                </a:lnTo>
                                <a:lnTo>
                                  <a:pt x="1367028" y="18288"/>
                                </a:lnTo>
                                <a:lnTo>
                                  <a:pt x="1370076" y="6096"/>
                                </a:lnTo>
                                <a:lnTo>
                                  <a:pt x="1437132" y="6096"/>
                                </a:lnTo>
                                <a:lnTo>
                                  <a:pt x="1438656" y="9144"/>
                                </a:lnTo>
                                <a:lnTo>
                                  <a:pt x="1438656" y="106680"/>
                                </a:lnTo>
                                <a:lnTo>
                                  <a:pt x="1437132" y="155448"/>
                                </a:lnTo>
                                <a:lnTo>
                                  <a:pt x="1434084" y="202692"/>
                                </a:lnTo>
                                <a:lnTo>
                                  <a:pt x="10668" y="205740"/>
                                </a:lnTo>
                                <a:lnTo>
                                  <a:pt x="6096" y="205740"/>
                                </a:lnTo>
                                <a:lnTo>
                                  <a:pt x="3048" y="152400"/>
                                </a:lnTo>
                                <a:lnTo>
                                  <a:pt x="1524" y="100584"/>
                                </a:lnTo>
                                <a:lnTo>
                                  <a:pt x="0" y="48768"/>
                                </a:lnTo>
                                <a:lnTo>
                                  <a:pt x="0" y="0"/>
                                </a:lnTo>
                                <a:close/>
                              </a:path>
                            </a:pathLst>
                          </a:custGeom>
                          <a:ln w="0" cap="flat">
                            <a:miter lim="127000"/>
                          </a:ln>
                        </wps:spPr>
                        <wps:style>
                          <a:lnRef idx="0">
                            <a:srgbClr val="000000">
                              <a:alpha val="0"/>
                            </a:srgbClr>
                          </a:lnRef>
                          <a:fillRef idx="1">
                            <a:srgbClr val="FFE07F"/>
                          </a:fillRef>
                          <a:effectRef idx="0">
                            <a:scrgbClr r="0" g="0" b="0"/>
                          </a:effectRef>
                          <a:fontRef idx="none"/>
                        </wps:style>
                        <wps:bodyPr/>
                      </wps:wsp>
                      <wps:wsp>
                        <wps:cNvPr id="2473" name="Shape 2473"/>
                        <wps:cNvSpPr/>
                        <wps:spPr>
                          <a:xfrm>
                            <a:off x="1171956" y="114300"/>
                            <a:ext cx="265176" cy="103632"/>
                          </a:xfrm>
                          <a:custGeom>
                            <a:avLst/>
                            <a:gdLst/>
                            <a:ahLst/>
                            <a:cxnLst/>
                            <a:rect l="0" t="0" r="0" b="0"/>
                            <a:pathLst>
                              <a:path w="265176" h="103632">
                                <a:moveTo>
                                  <a:pt x="161544" y="0"/>
                                </a:moveTo>
                                <a:lnTo>
                                  <a:pt x="175260" y="0"/>
                                </a:lnTo>
                                <a:lnTo>
                                  <a:pt x="190500" y="1524"/>
                                </a:lnTo>
                                <a:lnTo>
                                  <a:pt x="205740" y="4572"/>
                                </a:lnTo>
                                <a:lnTo>
                                  <a:pt x="213360" y="6096"/>
                                </a:lnTo>
                                <a:lnTo>
                                  <a:pt x="222504" y="9144"/>
                                </a:lnTo>
                                <a:lnTo>
                                  <a:pt x="230124" y="12192"/>
                                </a:lnTo>
                                <a:lnTo>
                                  <a:pt x="237744" y="15240"/>
                                </a:lnTo>
                                <a:lnTo>
                                  <a:pt x="245364" y="19812"/>
                                </a:lnTo>
                                <a:lnTo>
                                  <a:pt x="251460" y="22860"/>
                                </a:lnTo>
                                <a:lnTo>
                                  <a:pt x="256032" y="27432"/>
                                </a:lnTo>
                                <a:lnTo>
                                  <a:pt x="260604" y="33528"/>
                                </a:lnTo>
                                <a:lnTo>
                                  <a:pt x="263652" y="41148"/>
                                </a:lnTo>
                                <a:lnTo>
                                  <a:pt x="265176" y="48768"/>
                                </a:lnTo>
                                <a:lnTo>
                                  <a:pt x="265176" y="56388"/>
                                </a:lnTo>
                                <a:lnTo>
                                  <a:pt x="263652" y="64008"/>
                                </a:lnTo>
                                <a:lnTo>
                                  <a:pt x="259080" y="71628"/>
                                </a:lnTo>
                                <a:lnTo>
                                  <a:pt x="252984" y="79248"/>
                                </a:lnTo>
                                <a:lnTo>
                                  <a:pt x="246888" y="85344"/>
                                </a:lnTo>
                                <a:lnTo>
                                  <a:pt x="237744" y="91440"/>
                                </a:lnTo>
                                <a:lnTo>
                                  <a:pt x="228600" y="96012"/>
                                </a:lnTo>
                                <a:lnTo>
                                  <a:pt x="220980" y="100584"/>
                                </a:lnTo>
                                <a:lnTo>
                                  <a:pt x="211836" y="102108"/>
                                </a:lnTo>
                                <a:lnTo>
                                  <a:pt x="201168" y="103632"/>
                                </a:lnTo>
                                <a:lnTo>
                                  <a:pt x="181356" y="103632"/>
                                </a:lnTo>
                                <a:lnTo>
                                  <a:pt x="170688" y="102108"/>
                                </a:lnTo>
                                <a:lnTo>
                                  <a:pt x="160020" y="102108"/>
                                </a:lnTo>
                                <a:lnTo>
                                  <a:pt x="147828" y="100584"/>
                                </a:lnTo>
                                <a:lnTo>
                                  <a:pt x="138684" y="97536"/>
                                </a:lnTo>
                                <a:lnTo>
                                  <a:pt x="128016" y="94488"/>
                                </a:lnTo>
                                <a:lnTo>
                                  <a:pt x="118872" y="91440"/>
                                </a:lnTo>
                                <a:lnTo>
                                  <a:pt x="108204" y="86868"/>
                                </a:lnTo>
                                <a:lnTo>
                                  <a:pt x="99060" y="83820"/>
                                </a:lnTo>
                                <a:lnTo>
                                  <a:pt x="89916" y="79248"/>
                                </a:lnTo>
                                <a:lnTo>
                                  <a:pt x="80772" y="74676"/>
                                </a:lnTo>
                                <a:lnTo>
                                  <a:pt x="71628" y="70104"/>
                                </a:lnTo>
                                <a:lnTo>
                                  <a:pt x="62484" y="65532"/>
                                </a:lnTo>
                                <a:lnTo>
                                  <a:pt x="53340" y="62484"/>
                                </a:lnTo>
                                <a:lnTo>
                                  <a:pt x="42672" y="59436"/>
                                </a:lnTo>
                                <a:lnTo>
                                  <a:pt x="33528" y="56388"/>
                                </a:lnTo>
                                <a:lnTo>
                                  <a:pt x="22860" y="54864"/>
                                </a:lnTo>
                                <a:lnTo>
                                  <a:pt x="10668" y="53340"/>
                                </a:lnTo>
                                <a:lnTo>
                                  <a:pt x="0" y="53340"/>
                                </a:lnTo>
                                <a:lnTo>
                                  <a:pt x="0" y="48768"/>
                                </a:lnTo>
                                <a:lnTo>
                                  <a:pt x="13716" y="48768"/>
                                </a:lnTo>
                                <a:lnTo>
                                  <a:pt x="28956" y="45720"/>
                                </a:lnTo>
                                <a:lnTo>
                                  <a:pt x="41148" y="42672"/>
                                </a:lnTo>
                                <a:lnTo>
                                  <a:pt x="53340" y="39624"/>
                                </a:lnTo>
                                <a:lnTo>
                                  <a:pt x="65532" y="35052"/>
                                </a:lnTo>
                                <a:lnTo>
                                  <a:pt x="77724" y="28956"/>
                                </a:lnTo>
                                <a:lnTo>
                                  <a:pt x="88392" y="24384"/>
                                </a:lnTo>
                                <a:lnTo>
                                  <a:pt x="100584" y="18288"/>
                                </a:lnTo>
                                <a:lnTo>
                                  <a:pt x="111252" y="13716"/>
                                </a:lnTo>
                                <a:lnTo>
                                  <a:pt x="123444" y="9144"/>
                                </a:lnTo>
                                <a:lnTo>
                                  <a:pt x="135636" y="6096"/>
                                </a:lnTo>
                                <a:lnTo>
                                  <a:pt x="147828" y="3048"/>
                                </a:lnTo>
                                <a:lnTo>
                                  <a:pt x="1615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4" name="Shape 2474"/>
                        <wps:cNvSpPr/>
                        <wps:spPr>
                          <a:xfrm>
                            <a:off x="1216152" y="123444"/>
                            <a:ext cx="208788" cy="88392"/>
                          </a:xfrm>
                          <a:custGeom>
                            <a:avLst/>
                            <a:gdLst/>
                            <a:ahLst/>
                            <a:cxnLst/>
                            <a:rect l="0" t="0" r="0" b="0"/>
                            <a:pathLst>
                              <a:path w="208788" h="88392">
                                <a:moveTo>
                                  <a:pt x="115824" y="0"/>
                                </a:moveTo>
                                <a:lnTo>
                                  <a:pt x="137160" y="0"/>
                                </a:lnTo>
                                <a:lnTo>
                                  <a:pt x="149352" y="1524"/>
                                </a:lnTo>
                                <a:lnTo>
                                  <a:pt x="161544" y="6096"/>
                                </a:lnTo>
                                <a:lnTo>
                                  <a:pt x="170688" y="7620"/>
                                </a:lnTo>
                                <a:lnTo>
                                  <a:pt x="178308" y="10668"/>
                                </a:lnTo>
                                <a:lnTo>
                                  <a:pt x="185928" y="15240"/>
                                </a:lnTo>
                                <a:lnTo>
                                  <a:pt x="193548" y="19812"/>
                                </a:lnTo>
                                <a:lnTo>
                                  <a:pt x="199644" y="24384"/>
                                </a:lnTo>
                                <a:lnTo>
                                  <a:pt x="204216" y="30480"/>
                                </a:lnTo>
                                <a:lnTo>
                                  <a:pt x="207264" y="36576"/>
                                </a:lnTo>
                                <a:lnTo>
                                  <a:pt x="208788" y="41148"/>
                                </a:lnTo>
                                <a:lnTo>
                                  <a:pt x="205740" y="48768"/>
                                </a:lnTo>
                                <a:lnTo>
                                  <a:pt x="202692" y="56388"/>
                                </a:lnTo>
                                <a:lnTo>
                                  <a:pt x="196596" y="64008"/>
                                </a:lnTo>
                                <a:lnTo>
                                  <a:pt x="190500" y="70104"/>
                                </a:lnTo>
                                <a:lnTo>
                                  <a:pt x="182880" y="76200"/>
                                </a:lnTo>
                                <a:lnTo>
                                  <a:pt x="173736" y="80772"/>
                                </a:lnTo>
                                <a:lnTo>
                                  <a:pt x="164592" y="85344"/>
                                </a:lnTo>
                                <a:lnTo>
                                  <a:pt x="152400" y="88392"/>
                                </a:lnTo>
                                <a:lnTo>
                                  <a:pt x="141732" y="88392"/>
                                </a:lnTo>
                                <a:lnTo>
                                  <a:pt x="132588" y="86868"/>
                                </a:lnTo>
                                <a:lnTo>
                                  <a:pt x="121920" y="85344"/>
                                </a:lnTo>
                                <a:lnTo>
                                  <a:pt x="112776" y="83820"/>
                                </a:lnTo>
                                <a:lnTo>
                                  <a:pt x="102108" y="80772"/>
                                </a:lnTo>
                                <a:lnTo>
                                  <a:pt x="92964" y="77724"/>
                                </a:lnTo>
                                <a:lnTo>
                                  <a:pt x="83820" y="74676"/>
                                </a:lnTo>
                                <a:lnTo>
                                  <a:pt x="74676" y="71628"/>
                                </a:lnTo>
                                <a:lnTo>
                                  <a:pt x="64008" y="68580"/>
                                </a:lnTo>
                                <a:lnTo>
                                  <a:pt x="56388" y="64008"/>
                                </a:lnTo>
                                <a:lnTo>
                                  <a:pt x="47244" y="60960"/>
                                </a:lnTo>
                                <a:lnTo>
                                  <a:pt x="36576" y="56388"/>
                                </a:lnTo>
                                <a:lnTo>
                                  <a:pt x="27432" y="53340"/>
                                </a:lnTo>
                                <a:lnTo>
                                  <a:pt x="19812" y="48768"/>
                                </a:lnTo>
                                <a:lnTo>
                                  <a:pt x="9144" y="45720"/>
                                </a:lnTo>
                                <a:lnTo>
                                  <a:pt x="0" y="41148"/>
                                </a:lnTo>
                                <a:lnTo>
                                  <a:pt x="9144" y="38100"/>
                                </a:lnTo>
                                <a:lnTo>
                                  <a:pt x="19812" y="35052"/>
                                </a:lnTo>
                                <a:lnTo>
                                  <a:pt x="27432" y="32004"/>
                                </a:lnTo>
                                <a:lnTo>
                                  <a:pt x="36576" y="27432"/>
                                </a:lnTo>
                                <a:lnTo>
                                  <a:pt x="45720" y="22860"/>
                                </a:lnTo>
                                <a:lnTo>
                                  <a:pt x="56388" y="18288"/>
                                </a:lnTo>
                                <a:lnTo>
                                  <a:pt x="65532" y="13716"/>
                                </a:lnTo>
                                <a:lnTo>
                                  <a:pt x="74676" y="10668"/>
                                </a:lnTo>
                                <a:lnTo>
                                  <a:pt x="85344" y="6096"/>
                                </a:lnTo>
                                <a:lnTo>
                                  <a:pt x="94488" y="4572"/>
                                </a:lnTo>
                                <a:lnTo>
                                  <a:pt x="105156" y="1524"/>
                                </a:lnTo>
                                <a:lnTo>
                                  <a:pt x="115824" y="0"/>
                                </a:lnTo>
                                <a:close/>
                              </a:path>
                            </a:pathLst>
                          </a:custGeom>
                          <a:ln w="0" cap="flat">
                            <a:miter lim="127000"/>
                          </a:ln>
                        </wps:spPr>
                        <wps:style>
                          <a:lnRef idx="0">
                            <a:srgbClr val="000000">
                              <a:alpha val="0"/>
                            </a:srgbClr>
                          </a:lnRef>
                          <a:fillRef idx="1">
                            <a:srgbClr val="FFFF2B"/>
                          </a:fillRef>
                          <a:effectRef idx="0">
                            <a:scrgbClr r="0" g="0" b="0"/>
                          </a:effectRef>
                          <a:fontRef idx="none"/>
                        </wps:style>
                        <wps:bodyPr/>
                      </wps:wsp>
                      <wps:wsp>
                        <wps:cNvPr id="2475" name="Shape 2475"/>
                        <wps:cNvSpPr/>
                        <wps:spPr>
                          <a:xfrm>
                            <a:off x="1371600" y="794004"/>
                            <a:ext cx="21336" cy="38100"/>
                          </a:xfrm>
                          <a:custGeom>
                            <a:avLst/>
                            <a:gdLst/>
                            <a:ahLst/>
                            <a:cxnLst/>
                            <a:rect l="0" t="0" r="0" b="0"/>
                            <a:pathLst>
                              <a:path w="21336" h="38100">
                                <a:moveTo>
                                  <a:pt x="0" y="0"/>
                                </a:moveTo>
                                <a:lnTo>
                                  <a:pt x="9144" y="3048"/>
                                </a:lnTo>
                                <a:lnTo>
                                  <a:pt x="15240" y="7620"/>
                                </a:lnTo>
                                <a:lnTo>
                                  <a:pt x="18288" y="15240"/>
                                </a:lnTo>
                                <a:lnTo>
                                  <a:pt x="21336" y="21336"/>
                                </a:lnTo>
                                <a:lnTo>
                                  <a:pt x="19812" y="25908"/>
                                </a:lnTo>
                                <a:lnTo>
                                  <a:pt x="18288" y="30481"/>
                                </a:lnTo>
                                <a:lnTo>
                                  <a:pt x="15240" y="33529"/>
                                </a:lnTo>
                                <a:lnTo>
                                  <a:pt x="13716" y="38100"/>
                                </a:lnTo>
                                <a:lnTo>
                                  <a:pt x="7620" y="33529"/>
                                </a:lnTo>
                                <a:lnTo>
                                  <a:pt x="3048" y="28956"/>
                                </a:lnTo>
                                <a:lnTo>
                                  <a:pt x="0" y="21336"/>
                                </a:lnTo>
                                <a:lnTo>
                                  <a:pt x="0" y="15240"/>
                                </a:lnTo>
                                <a:lnTo>
                                  <a:pt x="1524" y="10668"/>
                                </a:lnTo>
                                <a:lnTo>
                                  <a:pt x="4572" y="7620"/>
                                </a:lnTo>
                                <a:lnTo>
                                  <a:pt x="6096" y="3048"/>
                                </a:lnTo>
                                <a:lnTo>
                                  <a:pt x="0" y="0"/>
                                </a:lnTo>
                                <a:close/>
                              </a:path>
                            </a:pathLst>
                          </a:custGeom>
                          <a:ln w="0" cap="flat">
                            <a:miter lim="127000"/>
                          </a:ln>
                        </wps:spPr>
                        <wps:style>
                          <a:lnRef idx="0">
                            <a:srgbClr val="000000">
                              <a:alpha val="0"/>
                            </a:srgbClr>
                          </a:lnRef>
                          <a:fillRef idx="1">
                            <a:srgbClr val="D8D8D8"/>
                          </a:fillRef>
                          <a:effectRef idx="0">
                            <a:scrgbClr r="0" g="0" b="0"/>
                          </a:effectRef>
                          <a:fontRef idx="none"/>
                        </wps:style>
                        <wps:bodyPr/>
                      </wps:wsp>
                      <wps:wsp>
                        <wps:cNvPr id="2476" name="Shape 2476"/>
                        <wps:cNvSpPr/>
                        <wps:spPr>
                          <a:xfrm>
                            <a:off x="1153668" y="16764"/>
                            <a:ext cx="231648" cy="97536"/>
                          </a:xfrm>
                          <a:custGeom>
                            <a:avLst/>
                            <a:gdLst/>
                            <a:ahLst/>
                            <a:cxnLst/>
                            <a:rect l="0" t="0" r="0" b="0"/>
                            <a:pathLst>
                              <a:path w="231648" h="97536">
                                <a:moveTo>
                                  <a:pt x="167640" y="0"/>
                                </a:moveTo>
                                <a:lnTo>
                                  <a:pt x="176784" y="0"/>
                                </a:lnTo>
                                <a:lnTo>
                                  <a:pt x="182880" y="1524"/>
                                </a:lnTo>
                                <a:lnTo>
                                  <a:pt x="190500" y="3048"/>
                                </a:lnTo>
                                <a:lnTo>
                                  <a:pt x="196596" y="6096"/>
                                </a:lnTo>
                                <a:lnTo>
                                  <a:pt x="204216" y="9144"/>
                                </a:lnTo>
                                <a:lnTo>
                                  <a:pt x="210312" y="12192"/>
                                </a:lnTo>
                                <a:lnTo>
                                  <a:pt x="216408" y="15240"/>
                                </a:lnTo>
                                <a:lnTo>
                                  <a:pt x="224028" y="21336"/>
                                </a:lnTo>
                                <a:lnTo>
                                  <a:pt x="230124" y="28956"/>
                                </a:lnTo>
                                <a:lnTo>
                                  <a:pt x="231648" y="38100"/>
                                </a:lnTo>
                                <a:lnTo>
                                  <a:pt x="231648" y="45720"/>
                                </a:lnTo>
                                <a:lnTo>
                                  <a:pt x="230124" y="53340"/>
                                </a:lnTo>
                                <a:lnTo>
                                  <a:pt x="225552" y="62484"/>
                                </a:lnTo>
                                <a:lnTo>
                                  <a:pt x="217932" y="68580"/>
                                </a:lnTo>
                                <a:lnTo>
                                  <a:pt x="210312" y="74676"/>
                                </a:lnTo>
                                <a:lnTo>
                                  <a:pt x="198120" y="79248"/>
                                </a:lnTo>
                                <a:lnTo>
                                  <a:pt x="185928" y="82296"/>
                                </a:lnTo>
                                <a:lnTo>
                                  <a:pt x="173736" y="85344"/>
                                </a:lnTo>
                                <a:lnTo>
                                  <a:pt x="161544" y="88392"/>
                                </a:lnTo>
                                <a:lnTo>
                                  <a:pt x="147828" y="89916"/>
                                </a:lnTo>
                                <a:lnTo>
                                  <a:pt x="134112" y="91440"/>
                                </a:lnTo>
                                <a:lnTo>
                                  <a:pt x="120396" y="92964"/>
                                </a:lnTo>
                                <a:lnTo>
                                  <a:pt x="106680" y="92964"/>
                                </a:lnTo>
                                <a:lnTo>
                                  <a:pt x="92964" y="94488"/>
                                </a:lnTo>
                                <a:lnTo>
                                  <a:pt x="65532" y="94488"/>
                                </a:lnTo>
                                <a:lnTo>
                                  <a:pt x="51816" y="96012"/>
                                </a:lnTo>
                                <a:lnTo>
                                  <a:pt x="12192" y="96012"/>
                                </a:lnTo>
                                <a:lnTo>
                                  <a:pt x="0" y="97536"/>
                                </a:lnTo>
                                <a:lnTo>
                                  <a:pt x="1524" y="92964"/>
                                </a:lnTo>
                                <a:lnTo>
                                  <a:pt x="4572" y="91440"/>
                                </a:lnTo>
                                <a:lnTo>
                                  <a:pt x="7620" y="89916"/>
                                </a:lnTo>
                                <a:lnTo>
                                  <a:pt x="12192" y="88392"/>
                                </a:lnTo>
                                <a:lnTo>
                                  <a:pt x="16764" y="86868"/>
                                </a:lnTo>
                                <a:lnTo>
                                  <a:pt x="21336" y="83820"/>
                                </a:lnTo>
                                <a:lnTo>
                                  <a:pt x="25908" y="82296"/>
                                </a:lnTo>
                                <a:lnTo>
                                  <a:pt x="28956" y="79248"/>
                                </a:lnTo>
                                <a:lnTo>
                                  <a:pt x="35052" y="73152"/>
                                </a:lnTo>
                                <a:lnTo>
                                  <a:pt x="41148" y="68580"/>
                                </a:lnTo>
                                <a:lnTo>
                                  <a:pt x="47244" y="60960"/>
                                </a:lnTo>
                                <a:lnTo>
                                  <a:pt x="54864" y="54864"/>
                                </a:lnTo>
                                <a:lnTo>
                                  <a:pt x="59436" y="48768"/>
                                </a:lnTo>
                                <a:lnTo>
                                  <a:pt x="67056" y="41148"/>
                                </a:lnTo>
                                <a:lnTo>
                                  <a:pt x="73152" y="35052"/>
                                </a:lnTo>
                                <a:lnTo>
                                  <a:pt x="80772" y="28956"/>
                                </a:lnTo>
                                <a:lnTo>
                                  <a:pt x="88392" y="22860"/>
                                </a:lnTo>
                                <a:lnTo>
                                  <a:pt x="96012" y="16764"/>
                                </a:lnTo>
                                <a:lnTo>
                                  <a:pt x="105156" y="12192"/>
                                </a:lnTo>
                                <a:lnTo>
                                  <a:pt x="114300" y="7620"/>
                                </a:lnTo>
                                <a:lnTo>
                                  <a:pt x="123444" y="4572"/>
                                </a:lnTo>
                                <a:lnTo>
                                  <a:pt x="135636" y="3048"/>
                                </a:lnTo>
                                <a:lnTo>
                                  <a:pt x="147828" y="1524"/>
                                </a:lnTo>
                                <a:lnTo>
                                  <a:pt x="160020" y="1524"/>
                                </a:lnTo>
                                <a:lnTo>
                                  <a:pt x="1676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7" name="Shape 2477"/>
                        <wps:cNvSpPr/>
                        <wps:spPr>
                          <a:xfrm>
                            <a:off x="1242060" y="629412"/>
                            <a:ext cx="132588" cy="13716"/>
                          </a:xfrm>
                          <a:custGeom>
                            <a:avLst/>
                            <a:gdLst/>
                            <a:ahLst/>
                            <a:cxnLst/>
                            <a:rect l="0" t="0" r="0" b="0"/>
                            <a:pathLst>
                              <a:path w="132588" h="13716">
                                <a:moveTo>
                                  <a:pt x="0" y="0"/>
                                </a:moveTo>
                                <a:lnTo>
                                  <a:pt x="6096" y="1524"/>
                                </a:lnTo>
                                <a:lnTo>
                                  <a:pt x="15240" y="3048"/>
                                </a:lnTo>
                                <a:lnTo>
                                  <a:pt x="48768" y="3048"/>
                                </a:lnTo>
                                <a:lnTo>
                                  <a:pt x="56388" y="1524"/>
                                </a:lnTo>
                                <a:lnTo>
                                  <a:pt x="64008" y="0"/>
                                </a:lnTo>
                                <a:lnTo>
                                  <a:pt x="132588" y="3048"/>
                                </a:lnTo>
                                <a:lnTo>
                                  <a:pt x="129540" y="10668"/>
                                </a:lnTo>
                                <a:lnTo>
                                  <a:pt x="115824" y="10668"/>
                                </a:lnTo>
                                <a:lnTo>
                                  <a:pt x="108204" y="12192"/>
                                </a:lnTo>
                                <a:lnTo>
                                  <a:pt x="92964" y="12192"/>
                                </a:lnTo>
                                <a:lnTo>
                                  <a:pt x="86868" y="13716"/>
                                </a:lnTo>
                                <a:lnTo>
                                  <a:pt x="16764" y="13716"/>
                                </a:lnTo>
                                <a:lnTo>
                                  <a:pt x="9144" y="12192"/>
                                </a:lnTo>
                                <a:lnTo>
                                  <a:pt x="0" y="0"/>
                                </a:lnTo>
                                <a:close/>
                              </a:path>
                            </a:pathLst>
                          </a:custGeom>
                          <a:ln w="0" cap="flat">
                            <a:miter lim="127000"/>
                          </a:ln>
                        </wps:spPr>
                        <wps:style>
                          <a:lnRef idx="0">
                            <a:srgbClr val="000000">
                              <a:alpha val="0"/>
                            </a:srgbClr>
                          </a:lnRef>
                          <a:fillRef idx="1">
                            <a:srgbClr val="D8D8AF"/>
                          </a:fillRef>
                          <a:effectRef idx="0">
                            <a:scrgbClr r="0" g="0" b="0"/>
                          </a:effectRef>
                          <a:fontRef idx="none"/>
                        </wps:style>
                        <wps:bodyPr/>
                      </wps:wsp>
                      <wps:wsp>
                        <wps:cNvPr id="2478" name="Shape 2478"/>
                        <wps:cNvSpPr/>
                        <wps:spPr>
                          <a:xfrm>
                            <a:off x="1363980" y="841248"/>
                            <a:ext cx="10668" cy="1524"/>
                          </a:xfrm>
                          <a:custGeom>
                            <a:avLst/>
                            <a:gdLst/>
                            <a:ahLst/>
                            <a:cxnLst/>
                            <a:rect l="0" t="0" r="0" b="0"/>
                            <a:pathLst>
                              <a:path w="10668" h="1524">
                                <a:moveTo>
                                  <a:pt x="0" y="1524"/>
                                </a:moveTo>
                                <a:lnTo>
                                  <a:pt x="10668" y="0"/>
                                </a:lnTo>
                                <a:close/>
                              </a:path>
                            </a:pathLst>
                          </a:custGeom>
                          <a:ln w="0" cap="flat">
                            <a:miter lim="127000"/>
                          </a:ln>
                        </wps:spPr>
                        <wps:style>
                          <a:lnRef idx="0">
                            <a:srgbClr val="000000">
                              <a:alpha val="0"/>
                            </a:srgbClr>
                          </a:lnRef>
                          <a:fillRef idx="1">
                            <a:srgbClr val="D8D8D8"/>
                          </a:fillRef>
                          <a:effectRef idx="0">
                            <a:scrgbClr r="0" g="0" b="0"/>
                          </a:effectRef>
                          <a:fontRef idx="none"/>
                        </wps:style>
                        <wps:bodyPr/>
                      </wps:wsp>
                      <wps:wsp>
                        <wps:cNvPr id="2479" name="Shape 2479"/>
                        <wps:cNvSpPr/>
                        <wps:spPr>
                          <a:xfrm>
                            <a:off x="1103376" y="829056"/>
                            <a:ext cx="260604" cy="28956"/>
                          </a:xfrm>
                          <a:custGeom>
                            <a:avLst/>
                            <a:gdLst/>
                            <a:ahLst/>
                            <a:cxnLst/>
                            <a:rect l="0" t="0" r="0" b="0"/>
                            <a:pathLst>
                              <a:path w="260604" h="28956">
                                <a:moveTo>
                                  <a:pt x="0" y="0"/>
                                </a:moveTo>
                                <a:lnTo>
                                  <a:pt x="10668" y="1524"/>
                                </a:lnTo>
                                <a:lnTo>
                                  <a:pt x="21336" y="4572"/>
                                </a:lnTo>
                                <a:lnTo>
                                  <a:pt x="33528" y="7620"/>
                                </a:lnTo>
                                <a:lnTo>
                                  <a:pt x="45720" y="10668"/>
                                </a:lnTo>
                                <a:lnTo>
                                  <a:pt x="56388" y="13715"/>
                                </a:lnTo>
                                <a:lnTo>
                                  <a:pt x="67056" y="18287"/>
                                </a:lnTo>
                                <a:lnTo>
                                  <a:pt x="77724" y="22860"/>
                                </a:lnTo>
                                <a:lnTo>
                                  <a:pt x="88392" y="27432"/>
                                </a:lnTo>
                                <a:lnTo>
                                  <a:pt x="99060" y="25908"/>
                                </a:lnTo>
                                <a:lnTo>
                                  <a:pt x="109728" y="22860"/>
                                </a:lnTo>
                                <a:lnTo>
                                  <a:pt x="120396" y="21335"/>
                                </a:lnTo>
                                <a:lnTo>
                                  <a:pt x="132588" y="21335"/>
                                </a:lnTo>
                                <a:lnTo>
                                  <a:pt x="143256" y="19811"/>
                                </a:lnTo>
                                <a:lnTo>
                                  <a:pt x="178308" y="19811"/>
                                </a:lnTo>
                                <a:lnTo>
                                  <a:pt x="190500" y="18287"/>
                                </a:lnTo>
                                <a:lnTo>
                                  <a:pt x="225552" y="18287"/>
                                </a:lnTo>
                                <a:lnTo>
                                  <a:pt x="237744" y="16763"/>
                                </a:lnTo>
                                <a:lnTo>
                                  <a:pt x="248412" y="15239"/>
                                </a:lnTo>
                                <a:lnTo>
                                  <a:pt x="260604" y="13715"/>
                                </a:lnTo>
                                <a:lnTo>
                                  <a:pt x="251460" y="15239"/>
                                </a:lnTo>
                                <a:lnTo>
                                  <a:pt x="240792" y="16763"/>
                                </a:lnTo>
                                <a:lnTo>
                                  <a:pt x="230124" y="18287"/>
                                </a:lnTo>
                                <a:lnTo>
                                  <a:pt x="217932" y="19811"/>
                                </a:lnTo>
                                <a:lnTo>
                                  <a:pt x="205740" y="19811"/>
                                </a:lnTo>
                                <a:lnTo>
                                  <a:pt x="195072" y="21335"/>
                                </a:lnTo>
                                <a:lnTo>
                                  <a:pt x="182880" y="22860"/>
                                </a:lnTo>
                                <a:lnTo>
                                  <a:pt x="170688" y="22860"/>
                                </a:lnTo>
                                <a:lnTo>
                                  <a:pt x="160020" y="24384"/>
                                </a:lnTo>
                                <a:lnTo>
                                  <a:pt x="146304" y="25908"/>
                                </a:lnTo>
                                <a:lnTo>
                                  <a:pt x="123444" y="25908"/>
                                </a:lnTo>
                                <a:lnTo>
                                  <a:pt x="109728" y="27432"/>
                                </a:lnTo>
                                <a:lnTo>
                                  <a:pt x="99060" y="28956"/>
                                </a:lnTo>
                                <a:lnTo>
                                  <a:pt x="85344" y="28956"/>
                                </a:lnTo>
                                <a:lnTo>
                                  <a:pt x="74676" y="25908"/>
                                </a:lnTo>
                                <a:lnTo>
                                  <a:pt x="62484" y="22860"/>
                                </a:lnTo>
                                <a:lnTo>
                                  <a:pt x="51816" y="19811"/>
                                </a:lnTo>
                                <a:lnTo>
                                  <a:pt x="39624" y="16763"/>
                                </a:lnTo>
                                <a:lnTo>
                                  <a:pt x="28956" y="13715"/>
                                </a:lnTo>
                                <a:lnTo>
                                  <a:pt x="18288" y="10668"/>
                                </a:lnTo>
                                <a:lnTo>
                                  <a:pt x="9144" y="6096"/>
                                </a:lnTo>
                                <a:lnTo>
                                  <a:pt x="0" y="0"/>
                                </a:lnTo>
                                <a:close/>
                              </a:path>
                            </a:pathLst>
                          </a:custGeom>
                          <a:ln w="0" cap="flat">
                            <a:miter lim="127000"/>
                          </a:ln>
                        </wps:spPr>
                        <wps:style>
                          <a:lnRef idx="0">
                            <a:srgbClr val="000000">
                              <a:alpha val="0"/>
                            </a:srgbClr>
                          </a:lnRef>
                          <a:fillRef idx="1">
                            <a:srgbClr val="D8D8D8"/>
                          </a:fillRef>
                          <a:effectRef idx="0">
                            <a:scrgbClr r="0" g="0" b="0"/>
                          </a:effectRef>
                          <a:fontRef idx="none"/>
                        </wps:style>
                        <wps:bodyPr/>
                      </wps:wsp>
                      <wps:wsp>
                        <wps:cNvPr id="2480" name="Shape 2480"/>
                        <wps:cNvSpPr/>
                        <wps:spPr>
                          <a:xfrm>
                            <a:off x="1194816" y="25908"/>
                            <a:ext cx="178308" cy="77724"/>
                          </a:xfrm>
                          <a:custGeom>
                            <a:avLst/>
                            <a:gdLst/>
                            <a:ahLst/>
                            <a:cxnLst/>
                            <a:rect l="0" t="0" r="0" b="0"/>
                            <a:pathLst>
                              <a:path w="178308" h="77724">
                                <a:moveTo>
                                  <a:pt x="112776" y="0"/>
                                </a:moveTo>
                                <a:lnTo>
                                  <a:pt x="134112" y="0"/>
                                </a:lnTo>
                                <a:lnTo>
                                  <a:pt x="140208" y="1524"/>
                                </a:lnTo>
                                <a:lnTo>
                                  <a:pt x="147828" y="3048"/>
                                </a:lnTo>
                                <a:lnTo>
                                  <a:pt x="153924" y="6096"/>
                                </a:lnTo>
                                <a:lnTo>
                                  <a:pt x="160020" y="9144"/>
                                </a:lnTo>
                                <a:lnTo>
                                  <a:pt x="166116" y="12192"/>
                                </a:lnTo>
                                <a:lnTo>
                                  <a:pt x="169164" y="15240"/>
                                </a:lnTo>
                                <a:lnTo>
                                  <a:pt x="173736" y="19812"/>
                                </a:lnTo>
                                <a:lnTo>
                                  <a:pt x="176784" y="24384"/>
                                </a:lnTo>
                                <a:lnTo>
                                  <a:pt x="178308" y="30480"/>
                                </a:lnTo>
                                <a:lnTo>
                                  <a:pt x="178308" y="35052"/>
                                </a:lnTo>
                                <a:lnTo>
                                  <a:pt x="175260" y="41148"/>
                                </a:lnTo>
                                <a:lnTo>
                                  <a:pt x="172212" y="45720"/>
                                </a:lnTo>
                                <a:lnTo>
                                  <a:pt x="167640" y="50292"/>
                                </a:lnTo>
                                <a:lnTo>
                                  <a:pt x="163068" y="54864"/>
                                </a:lnTo>
                                <a:lnTo>
                                  <a:pt x="158496" y="59436"/>
                                </a:lnTo>
                                <a:lnTo>
                                  <a:pt x="149352" y="62484"/>
                                </a:lnTo>
                                <a:lnTo>
                                  <a:pt x="140208" y="65532"/>
                                </a:lnTo>
                                <a:lnTo>
                                  <a:pt x="131064" y="68580"/>
                                </a:lnTo>
                                <a:lnTo>
                                  <a:pt x="121920" y="70104"/>
                                </a:lnTo>
                                <a:lnTo>
                                  <a:pt x="111252" y="71628"/>
                                </a:lnTo>
                                <a:lnTo>
                                  <a:pt x="102108" y="73152"/>
                                </a:lnTo>
                                <a:lnTo>
                                  <a:pt x="92964" y="74676"/>
                                </a:lnTo>
                                <a:lnTo>
                                  <a:pt x="82296" y="74676"/>
                                </a:lnTo>
                                <a:lnTo>
                                  <a:pt x="71628" y="76200"/>
                                </a:lnTo>
                                <a:lnTo>
                                  <a:pt x="50292" y="76200"/>
                                </a:lnTo>
                                <a:lnTo>
                                  <a:pt x="41148" y="77724"/>
                                </a:lnTo>
                                <a:lnTo>
                                  <a:pt x="19812" y="77724"/>
                                </a:lnTo>
                                <a:lnTo>
                                  <a:pt x="10668" y="76200"/>
                                </a:lnTo>
                                <a:lnTo>
                                  <a:pt x="0" y="76200"/>
                                </a:lnTo>
                                <a:lnTo>
                                  <a:pt x="6096" y="70104"/>
                                </a:lnTo>
                                <a:lnTo>
                                  <a:pt x="12192" y="64008"/>
                                </a:lnTo>
                                <a:lnTo>
                                  <a:pt x="18288" y="57912"/>
                                </a:lnTo>
                                <a:lnTo>
                                  <a:pt x="24384" y="51816"/>
                                </a:lnTo>
                                <a:lnTo>
                                  <a:pt x="30480" y="45720"/>
                                </a:lnTo>
                                <a:lnTo>
                                  <a:pt x="36576" y="39624"/>
                                </a:lnTo>
                                <a:lnTo>
                                  <a:pt x="42672" y="33528"/>
                                </a:lnTo>
                                <a:lnTo>
                                  <a:pt x="48768" y="27432"/>
                                </a:lnTo>
                                <a:lnTo>
                                  <a:pt x="54864" y="21336"/>
                                </a:lnTo>
                                <a:lnTo>
                                  <a:pt x="62484" y="16764"/>
                                </a:lnTo>
                                <a:lnTo>
                                  <a:pt x="71628" y="12192"/>
                                </a:lnTo>
                                <a:lnTo>
                                  <a:pt x="79248" y="9144"/>
                                </a:lnTo>
                                <a:lnTo>
                                  <a:pt x="89916" y="4572"/>
                                </a:lnTo>
                                <a:lnTo>
                                  <a:pt x="100584" y="3048"/>
                                </a:lnTo>
                                <a:lnTo>
                                  <a:pt x="112776" y="0"/>
                                </a:lnTo>
                                <a:close/>
                              </a:path>
                            </a:pathLst>
                          </a:custGeom>
                          <a:ln w="0" cap="flat">
                            <a:miter lim="127000"/>
                          </a:ln>
                        </wps:spPr>
                        <wps:style>
                          <a:lnRef idx="0">
                            <a:srgbClr val="000000">
                              <a:alpha val="0"/>
                            </a:srgbClr>
                          </a:lnRef>
                          <a:fillRef idx="1">
                            <a:srgbClr val="FFFF2B"/>
                          </a:fillRef>
                          <a:effectRef idx="0">
                            <a:scrgbClr r="0" g="0" b="0"/>
                          </a:effectRef>
                          <a:fontRef idx="none"/>
                        </wps:style>
                        <wps:bodyPr/>
                      </wps:wsp>
                      <wps:wsp>
                        <wps:cNvPr id="2481" name="Shape 2481"/>
                        <wps:cNvSpPr/>
                        <wps:spPr>
                          <a:xfrm>
                            <a:off x="1310640" y="134112"/>
                            <a:ext cx="60960" cy="41148"/>
                          </a:xfrm>
                          <a:custGeom>
                            <a:avLst/>
                            <a:gdLst/>
                            <a:ahLst/>
                            <a:cxnLst/>
                            <a:rect l="0" t="0" r="0" b="0"/>
                            <a:pathLst>
                              <a:path w="60960" h="41148">
                                <a:moveTo>
                                  <a:pt x="21336" y="0"/>
                                </a:moveTo>
                                <a:lnTo>
                                  <a:pt x="32004" y="0"/>
                                </a:lnTo>
                                <a:lnTo>
                                  <a:pt x="39624" y="1524"/>
                                </a:lnTo>
                                <a:lnTo>
                                  <a:pt x="45720" y="1524"/>
                                </a:lnTo>
                                <a:lnTo>
                                  <a:pt x="51816" y="4572"/>
                                </a:lnTo>
                                <a:lnTo>
                                  <a:pt x="56388" y="6096"/>
                                </a:lnTo>
                                <a:lnTo>
                                  <a:pt x="59436" y="10668"/>
                                </a:lnTo>
                                <a:lnTo>
                                  <a:pt x="60960" y="15240"/>
                                </a:lnTo>
                                <a:lnTo>
                                  <a:pt x="57912" y="21336"/>
                                </a:lnTo>
                                <a:lnTo>
                                  <a:pt x="51816" y="25908"/>
                                </a:lnTo>
                                <a:lnTo>
                                  <a:pt x="45720" y="32004"/>
                                </a:lnTo>
                                <a:lnTo>
                                  <a:pt x="42672" y="39624"/>
                                </a:lnTo>
                                <a:lnTo>
                                  <a:pt x="39624" y="41148"/>
                                </a:lnTo>
                                <a:lnTo>
                                  <a:pt x="28956" y="41148"/>
                                </a:lnTo>
                                <a:lnTo>
                                  <a:pt x="27432" y="35052"/>
                                </a:lnTo>
                                <a:lnTo>
                                  <a:pt x="32004" y="30480"/>
                                </a:lnTo>
                                <a:lnTo>
                                  <a:pt x="38100" y="24384"/>
                                </a:lnTo>
                                <a:lnTo>
                                  <a:pt x="44196" y="19812"/>
                                </a:lnTo>
                                <a:lnTo>
                                  <a:pt x="48768" y="15240"/>
                                </a:lnTo>
                                <a:lnTo>
                                  <a:pt x="48768" y="12192"/>
                                </a:lnTo>
                                <a:lnTo>
                                  <a:pt x="44196" y="9144"/>
                                </a:lnTo>
                                <a:lnTo>
                                  <a:pt x="28956" y="6096"/>
                                </a:lnTo>
                                <a:lnTo>
                                  <a:pt x="22860" y="6096"/>
                                </a:lnTo>
                                <a:lnTo>
                                  <a:pt x="19812" y="7620"/>
                                </a:lnTo>
                                <a:lnTo>
                                  <a:pt x="13716" y="10668"/>
                                </a:lnTo>
                                <a:lnTo>
                                  <a:pt x="10668" y="13716"/>
                                </a:lnTo>
                                <a:lnTo>
                                  <a:pt x="10668" y="22860"/>
                                </a:lnTo>
                                <a:lnTo>
                                  <a:pt x="3048" y="22860"/>
                                </a:lnTo>
                                <a:lnTo>
                                  <a:pt x="0" y="18288"/>
                                </a:lnTo>
                                <a:lnTo>
                                  <a:pt x="0" y="10668"/>
                                </a:lnTo>
                                <a:lnTo>
                                  <a:pt x="3048" y="7620"/>
                                </a:lnTo>
                                <a:lnTo>
                                  <a:pt x="6096" y="4572"/>
                                </a:lnTo>
                                <a:lnTo>
                                  <a:pt x="10668" y="3048"/>
                                </a:lnTo>
                                <a:lnTo>
                                  <a:pt x="15240" y="1524"/>
                                </a:ln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82" name="Shape 2482"/>
                        <wps:cNvSpPr/>
                        <wps:spPr>
                          <a:xfrm>
                            <a:off x="1345692" y="185928"/>
                            <a:ext cx="22860" cy="13716"/>
                          </a:xfrm>
                          <a:custGeom>
                            <a:avLst/>
                            <a:gdLst/>
                            <a:ahLst/>
                            <a:cxnLst/>
                            <a:rect l="0" t="0" r="0" b="0"/>
                            <a:pathLst>
                              <a:path w="22860" h="13716">
                                <a:moveTo>
                                  <a:pt x="9144" y="0"/>
                                </a:moveTo>
                                <a:lnTo>
                                  <a:pt x="19812" y="0"/>
                                </a:lnTo>
                                <a:lnTo>
                                  <a:pt x="22860" y="3048"/>
                                </a:lnTo>
                                <a:lnTo>
                                  <a:pt x="22860" y="6096"/>
                                </a:lnTo>
                                <a:lnTo>
                                  <a:pt x="19812" y="9144"/>
                                </a:lnTo>
                                <a:lnTo>
                                  <a:pt x="16764" y="10668"/>
                                </a:lnTo>
                                <a:lnTo>
                                  <a:pt x="12192" y="13716"/>
                                </a:lnTo>
                                <a:lnTo>
                                  <a:pt x="7620" y="13716"/>
                                </a:lnTo>
                                <a:lnTo>
                                  <a:pt x="4572" y="12192"/>
                                </a:lnTo>
                                <a:lnTo>
                                  <a:pt x="1524" y="9144"/>
                                </a:lnTo>
                                <a:lnTo>
                                  <a:pt x="0" y="7620"/>
                                </a:lnTo>
                                <a:lnTo>
                                  <a:pt x="1524" y="6096"/>
                                </a:lnTo>
                                <a:lnTo>
                                  <a:pt x="3048" y="4572"/>
                                </a:lnTo>
                                <a:lnTo>
                                  <a:pt x="6096" y="1524"/>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83" name="Shape 2483"/>
                        <wps:cNvSpPr/>
                        <wps:spPr>
                          <a:xfrm>
                            <a:off x="1254252" y="649224"/>
                            <a:ext cx="114300" cy="6096"/>
                          </a:xfrm>
                          <a:custGeom>
                            <a:avLst/>
                            <a:gdLst/>
                            <a:ahLst/>
                            <a:cxnLst/>
                            <a:rect l="0" t="0" r="0" b="0"/>
                            <a:pathLst>
                              <a:path w="114300" h="6096">
                                <a:moveTo>
                                  <a:pt x="0" y="0"/>
                                </a:moveTo>
                                <a:lnTo>
                                  <a:pt x="114300" y="0"/>
                                </a:lnTo>
                                <a:lnTo>
                                  <a:pt x="114300" y="3048"/>
                                </a:lnTo>
                                <a:lnTo>
                                  <a:pt x="71628" y="3048"/>
                                </a:lnTo>
                                <a:lnTo>
                                  <a:pt x="56388" y="4572"/>
                                </a:lnTo>
                                <a:lnTo>
                                  <a:pt x="27432" y="4572"/>
                                </a:lnTo>
                                <a:lnTo>
                                  <a:pt x="13716" y="6096"/>
                                </a:lnTo>
                                <a:lnTo>
                                  <a:pt x="0" y="4572"/>
                                </a:lnTo>
                                <a:lnTo>
                                  <a:pt x="0" y="0"/>
                                </a:lnTo>
                                <a:close/>
                              </a:path>
                            </a:pathLst>
                          </a:custGeom>
                          <a:ln w="0" cap="flat">
                            <a:miter lim="127000"/>
                          </a:ln>
                        </wps:spPr>
                        <wps:style>
                          <a:lnRef idx="0">
                            <a:srgbClr val="000000">
                              <a:alpha val="0"/>
                            </a:srgbClr>
                          </a:lnRef>
                          <a:fillRef idx="1">
                            <a:srgbClr val="D8D8AF"/>
                          </a:fillRef>
                          <a:effectRef idx="0">
                            <a:scrgbClr r="0" g="0" b="0"/>
                          </a:effectRef>
                          <a:fontRef idx="none"/>
                        </wps:style>
                        <wps:bodyPr/>
                      </wps:wsp>
                      <wps:wsp>
                        <wps:cNvPr id="2484" name="Shape 2484"/>
                        <wps:cNvSpPr/>
                        <wps:spPr>
                          <a:xfrm>
                            <a:off x="1216152" y="684276"/>
                            <a:ext cx="152400" cy="4572"/>
                          </a:xfrm>
                          <a:custGeom>
                            <a:avLst/>
                            <a:gdLst/>
                            <a:ahLst/>
                            <a:cxnLst/>
                            <a:rect l="0" t="0" r="0" b="0"/>
                            <a:pathLst>
                              <a:path w="152400" h="4572">
                                <a:moveTo>
                                  <a:pt x="28956" y="0"/>
                                </a:moveTo>
                                <a:lnTo>
                                  <a:pt x="120396" y="0"/>
                                </a:lnTo>
                                <a:lnTo>
                                  <a:pt x="129540" y="1524"/>
                                </a:lnTo>
                                <a:lnTo>
                                  <a:pt x="149352" y="1524"/>
                                </a:lnTo>
                                <a:lnTo>
                                  <a:pt x="152400" y="4572"/>
                                </a:lnTo>
                                <a:lnTo>
                                  <a:pt x="0" y="3048"/>
                                </a:lnTo>
                                <a:lnTo>
                                  <a:pt x="0" y="1524"/>
                                </a:lnTo>
                                <a:lnTo>
                                  <a:pt x="21336" y="1524"/>
                                </a:lnTo>
                                <a:lnTo>
                                  <a:pt x="28956" y="0"/>
                                </a:lnTo>
                                <a:close/>
                              </a:path>
                            </a:pathLst>
                          </a:custGeom>
                          <a:ln w="0" cap="flat">
                            <a:miter lim="127000"/>
                          </a:ln>
                        </wps:spPr>
                        <wps:style>
                          <a:lnRef idx="0">
                            <a:srgbClr val="000000">
                              <a:alpha val="0"/>
                            </a:srgbClr>
                          </a:lnRef>
                          <a:fillRef idx="1">
                            <a:srgbClr val="D8D8D8"/>
                          </a:fillRef>
                          <a:effectRef idx="0">
                            <a:scrgbClr r="0" g="0" b="0"/>
                          </a:effectRef>
                          <a:fontRef idx="none"/>
                        </wps:style>
                        <wps:bodyPr/>
                      </wps:wsp>
                      <wps:wsp>
                        <wps:cNvPr id="2485" name="Shape 2485"/>
                        <wps:cNvSpPr/>
                        <wps:spPr>
                          <a:xfrm>
                            <a:off x="1214628" y="696468"/>
                            <a:ext cx="153924" cy="7620"/>
                          </a:xfrm>
                          <a:custGeom>
                            <a:avLst/>
                            <a:gdLst/>
                            <a:ahLst/>
                            <a:cxnLst/>
                            <a:rect l="0" t="0" r="0" b="0"/>
                            <a:pathLst>
                              <a:path w="153924" h="7620">
                                <a:moveTo>
                                  <a:pt x="0" y="0"/>
                                </a:moveTo>
                                <a:lnTo>
                                  <a:pt x="9144" y="0"/>
                                </a:lnTo>
                                <a:lnTo>
                                  <a:pt x="18288" y="1524"/>
                                </a:lnTo>
                                <a:lnTo>
                                  <a:pt x="27432" y="0"/>
                                </a:lnTo>
                                <a:lnTo>
                                  <a:pt x="106680" y="0"/>
                                </a:lnTo>
                                <a:lnTo>
                                  <a:pt x="117348" y="1524"/>
                                </a:lnTo>
                                <a:lnTo>
                                  <a:pt x="126492" y="1524"/>
                                </a:lnTo>
                                <a:lnTo>
                                  <a:pt x="135636" y="3048"/>
                                </a:lnTo>
                                <a:lnTo>
                                  <a:pt x="144780" y="3048"/>
                                </a:lnTo>
                                <a:lnTo>
                                  <a:pt x="153924" y="4572"/>
                                </a:lnTo>
                                <a:lnTo>
                                  <a:pt x="153924" y="7620"/>
                                </a:lnTo>
                                <a:lnTo>
                                  <a:pt x="144780" y="7620"/>
                                </a:lnTo>
                                <a:lnTo>
                                  <a:pt x="135636" y="6096"/>
                                </a:lnTo>
                                <a:lnTo>
                                  <a:pt x="124968" y="4572"/>
                                </a:lnTo>
                                <a:lnTo>
                                  <a:pt x="115824" y="4572"/>
                                </a:lnTo>
                                <a:lnTo>
                                  <a:pt x="106680" y="3048"/>
                                </a:lnTo>
                                <a:lnTo>
                                  <a:pt x="9144" y="3048"/>
                                </a:lnTo>
                                <a:lnTo>
                                  <a:pt x="0" y="1524"/>
                                </a:lnTo>
                                <a:lnTo>
                                  <a:pt x="0" y="0"/>
                                </a:lnTo>
                                <a:close/>
                              </a:path>
                            </a:pathLst>
                          </a:custGeom>
                          <a:ln w="0" cap="flat">
                            <a:miter lim="127000"/>
                          </a:ln>
                        </wps:spPr>
                        <wps:style>
                          <a:lnRef idx="0">
                            <a:srgbClr val="000000">
                              <a:alpha val="0"/>
                            </a:srgbClr>
                          </a:lnRef>
                          <a:fillRef idx="1">
                            <a:srgbClr val="D8D8D8"/>
                          </a:fillRef>
                          <a:effectRef idx="0">
                            <a:scrgbClr r="0" g="0" b="0"/>
                          </a:effectRef>
                          <a:fontRef idx="none"/>
                        </wps:style>
                        <wps:bodyPr/>
                      </wps:wsp>
                      <wps:wsp>
                        <wps:cNvPr id="2486" name="Shape 2486"/>
                        <wps:cNvSpPr/>
                        <wps:spPr>
                          <a:xfrm>
                            <a:off x="1112520" y="600456"/>
                            <a:ext cx="252984" cy="21336"/>
                          </a:xfrm>
                          <a:custGeom>
                            <a:avLst/>
                            <a:gdLst/>
                            <a:ahLst/>
                            <a:cxnLst/>
                            <a:rect l="0" t="0" r="0" b="0"/>
                            <a:pathLst>
                              <a:path w="252984" h="21336">
                                <a:moveTo>
                                  <a:pt x="131064" y="0"/>
                                </a:moveTo>
                                <a:lnTo>
                                  <a:pt x="252984" y="21336"/>
                                </a:lnTo>
                                <a:lnTo>
                                  <a:pt x="124968" y="21336"/>
                                </a:lnTo>
                                <a:lnTo>
                                  <a:pt x="111252" y="19812"/>
                                </a:lnTo>
                                <a:lnTo>
                                  <a:pt x="99060" y="19812"/>
                                </a:lnTo>
                                <a:lnTo>
                                  <a:pt x="85344" y="18288"/>
                                </a:lnTo>
                                <a:lnTo>
                                  <a:pt x="70104" y="16764"/>
                                </a:lnTo>
                                <a:lnTo>
                                  <a:pt x="57912" y="15240"/>
                                </a:lnTo>
                                <a:lnTo>
                                  <a:pt x="44196" y="12192"/>
                                </a:lnTo>
                                <a:lnTo>
                                  <a:pt x="30480" y="9144"/>
                                </a:lnTo>
                                <a:lnTo>
                                  <a:pt x="22860" y="9144"/>
                                </a:lnTo>
                                <a:lnTo>
                                  <a:pt x="18288" y="7620"/>
                                </a:lnTo>
                                <a:lnTo>
                                  <a:pt x="15240" y="7620"/>
                                </a:lnTo>
                                <a:lnTo>
                                  <a:pt x="10668" y="6096"/>
                                </a:lnTo>
                                <a:lnTo>
                                  <a:pt x="7620" y="6096"/>
                                </a:lnTo>
                                <a:lnTo>
                                  <a:pt x="3048" y="4572"/>
                                </a:lnTo>
                                <a:lnTo>
                                  <a:pt x="0" y="3048"/>
                                </a:lnTo>
                                <a:lnTo>
                                  <a:pt x="7620" y="3048"/>
                                </a:lnTo>
                                <a:lnTo>
                                  <a:pt x="15240" y="4572"/>
                                </a:lnTo>
                                <a:lnTo>
                                  <a:pt x="82296" y="4572"/>
                                </a:lnTo>
                                <a:lnTo>
                                  <a:pt x="91440" y="3048"/>
                                </a:lnTo>
                                <a:lnTo>
                                  <a:pt x="106680" y="3048"/>
                                </a:lnTo>
                                <a:lnTo>
                                  <a:pt x="115824" y="1524"/>
                                </a:lnTo>
                                <a:lnTo>
                                  <a:pt x="123444" y="1524"/>
                                </a:lnTo>
                                <a:lnTo>
                                  <a:pt x="131064" y="0"/>
                                </a:lnTo>
                                <a:close/>
                              </a:path>
                            </a:pathLst>
                          </a:custGeom>
                          <a:ln w="0" cap="flat">
                            <a:miter lim="127000"/>
                          </a:ln>
                        </wps:spPr>
                        <wps:style>
                          <a:lnRef idx="0">
                            <a:srgbClr val="000000">
                              <a:alpha val="0"/>
                            </a:srgbClr>
                          </a:lnRef>
                          <a:fillRef idx="1">
                            <a:srgbClr val="A3002B"/>
                          </a:fillRef>
                          <a:effectRef idx="0">
                            <a:scrgbClr r="0" g="0" b="0"/>
                          </a:effectRef>
                          <a:fontRef idx="none"/>
                        </wps:style>
                        <wps:bodyPr/>
                      </wps:wsp>
                      <wps:wsp>
                        <wps:cNvPr id="2487" name="Shape 2487"/>
                        <wps:cNvSpPr/>
                        <wps:spPr>
                          <a:xfrm>
                            <a:off x="1191768" y="778764"/>
                            <a:ext cx="169164" cy="7620"/>
                          </a:xfrm>
                          <a:custGeom>
                            <a:avLst/>
                            <a:gdLst/>
                            <a:ahLst/>
                            <a:cxnLst/>
                            <a:rect l="0" t="0" r="0" b="0"/>
                            <a:pathLst>
                              <a:path w="169164" h="7620">
                                <a:moveTo>
                                  <a:pt x="73152" y="0"/>
                                </a:moveTo>
                                <a:lnTo>
                                  <a:pt x="138684" y="0"/>
                                </a:lnTo>
                                <a:lnTo>
                                  <a:pt x="149352" y="1524"/>
                                </a:lnTo>
                                <a:lnTo>
                                  <a:pt x="158496" y="1524"/>
                                </a:lnTo>
                                <a:lnTo>
                                  <a:pt x="169164" y="3048"/>
                                </a:lnTo>
                                <a:lnTo>
                                  <a:pt x="160020" y="4572"/>
                                </a:lnTo>
                                <a:lnTo>
                                  <a:pt x="150876" y="6096"/>
                                </a:lnTo>
                                <a:lnTo>
                                  <a:pt x="131064" y="6096"/>
                                </a:lnTo>
                                <a:lnTo>
                                  <a:pt x="120396" y="7620"/>
                                </a:lnTo>
                                <a:lnTo>
                                  <a:pt x="42672" y="7620"/>
                                </a:lnTo>
                                <a:lnTo>
                                  <a:pt x="32004" y="6096"/>
                                </a:lnTo>
                                <a:lnTo>
                                  <a:pt x="0" y="6096"/>
                                </a:lnTo>
                                <a:lnTo>
                                  <a:pt x="9144" y="4572"/>
                                </a:lnTo>
                                <a:lnTo>
                                  <a:pt x="19812" y="4572"/>
                                </a:lnTo>
                                <a:lnTo>
                                  <a:pt x="28956" y="3048"/>
                                </a:lnTo>
                                <a:lnTo>
                                  <a:pt x="41148" y="1524"/>
                                </a:lnTo>
                                <a:lnTo>
                                  <a:pt x="62484" y="1524"/>
                                </a:lnTo>
                                <a:lnTo>
                                  <a:pt x="73152" y="0"/>
                                </a:lnTo>
                                <a:close/>
                              </a:path>
                            </a:pathLst>
                          </a:custGeom>
                          <a:ln w="0" cap="flat">
                            <a:miter lim="127000"/>
                          </a:ln>
                        </wps:spPr>
                        <wps:style>
                          <a:lnRef idx="0">
                            <a:srgbClr val="000000">
                              <a:alpha val="0"/>
                            </a:srgbClr>
                          </a:lnRef>
                          <a:fillRef idx="1">
                            <a:srgbClr val="D8D8D8"/>
                          </a:fillRef>
                          <a:effectRef idx="0">
                            <a:scrgbClr r="0" g="0" b="0"/>
                          </a:effectRef>
                          <a:fontRef idx="none"/>
                        </wps:style>
                        <wps:bodyPr/>
                      </wps:wsp>
                      <wps:wsp>
                        <wps:cNvPr id="2488" name="Shape 2488"/>
                        <wps:cNvSpPr/>
                        <wps:spPr>
                          <a:xfrm>
                            <a:off x="1216152" y="818388"/>
                            <a:ext cx="144780" cy="12192"/>
                          </a:xfrm>
                          <a:custGeom>
                            <a:avLst/>
                            <a:gdLst/>
                            <a:ahLst/>
                            <a:cxnLst/>
                            <a:rect l="0" t="0" r="0" b="0"/>
                            <a:pathLst>
                              <a:path w="144780" h="12192">
                                <a:moveTo>
                                  <a:pt x="89916" y="0"/>
                                </a:moveTo>
                                <a:lnTo>
                                  <a:pt x="126492" y="0"/>
                                </a:lnTo>
                                <a:lnTo>
                                  <a:pt x="135636" y="1524"/>
                                </a:lnTo>
                                <a:lnTo>
                                  <a:pt x="144780" y="1524"/>
                                </a:lnTo>
                                <a:lnTo>
                                  <a:pt x="144780" y="4572"/>
                                </a:lnTo>
                                <a:lnTo>
                                  <a:pt x="0" y="12192"/>
                                </a:lnTo>
                                <a:lnTo>
                                  <a:pt x="0" y="6097"/>
                                </a:lnTo>
                                <a:lnTo>
                                  <a:pt x="18288" y="6097"/>
                                </a:lnTo>
                                <a:lnTo>
                                  <a:pt x="27432" y="4572"/>
                                </a:lnTo>
                                <a:lnTo>
                                  <a:pt x="36576" y="4572"/>
                                </a:lnTo>
                                <a:lnTo>
                                  <a:pt x="45720" y="3048"/>
                                </a:lnTo>
                                <a:lnTo>
                                  <a:pt x="54864" y="3048"/>
                                </a:lnTo>
                                <a:lnTo>
                                  <a:pt x="64008" y="1524"/>
                                </a:lnTo>
                                <a:lnTo>
                                  <a:pt x="82296" y="1524"/>
                                </a:lnTo>
                                <a:lnTo>
                                  <a:pt x="89916" y="0"/>
                                </a:lnTo>
                                <a:close/>
                              </a:path>
                            </a:pathLst>
                          </a:custGeom>
                          <a:ln w="0" cap="flat">
                            <a:miter lim="127000"/>
                          </a:ln>
                        </wps:spPr>
                        <wps:style>
                          <a:lnRef idx="0">
                            <a:srgbClr val="000000">
                              <a:alpha val="0"/>
                            </a:srgbClr>
                          </a:lnRef>
                          <a:fillRef idx="1">
                            <a:srgbClr val="D8D8D8"/>
                          </a:fillRef>
                          <a:effectRef idx="0">
                            <a:scrgbClr r="0" g="0" b="0"/>
                          </a:effectRef>
                          <a:fontRef idx="none"/>
                        </wps:style>
                        <wps:bodyPr/>
                      </wps:wsp>
                      <wps:wsp>
                        <wps:cNvPr id="2489" name="Shape 2489"/>
                        <wps:cNvSpPr/>
                        <wps:spPr>
                          <a:xfrm>
                            <a:off x="1203960" y="792480"/>
                            <a:ext cx="153924" cy="9144"/>
                          </a:xfrm>
                          <a:custGeom>
                            <a:avLst/>
                            <a:gdLst/>
                            <a:ahLst/>
                            <a:cxnLst/>
                            <a:rect l="0" t="0" r="0" b="0"/>
                            <a:pathLst>
                              <a:path w="153924" h="9144">
                                <a:moveTo>
                                  <a:pt x="153924" y="0"/>
                                </a:moveTo>
                                <a:lnTo>
                                  <a:pt x="153924" y="4572"/>
                                </a:lnTo>
                                <a:lnTo>
                                  <a:pt x="144780" y="4572"/>
                                </a:lnTo>
                                <a:lnTo>
                                  <a:pt x="135636" y="6096"/>
                                </a:lnTo>
                                <a:lnTo>
                                  <a:pt x="126492" y="6096"/>
                                </a:lnTo>
                                <a:lnTo>
                                  <a:pt x="117348" y="7620"/>
                                </a:lnTo>
                                <a:lnTo>
                                  <a:pt x="88392" y="7620"/>
                                </a:lnTo>
                                <a:lnTo>
                                  <a:pt x="79248" y="9144"/>
                                </a:lnTo>
                                <a:lnTo>
                                  <a:pt x="22860" y="9144"/>
                                </a:lnTo>
                                <a:lnTo>
                                  <a:pt x="12192" y="7620"/>
                                </a:lnTo>
                                <a:lnTo>
                                  <a:pt x="3048" y="7620"/>
                                </a:lnTo>
                                <a:lnTo>
                                  <a:pt x="3048" y="6096"/>
                                </a:lnTo>
                                <a:lnTo>
                                  <a:pt x="1524" y="4572"/>
                                </a:lnTo>
                                <a:lnTo>
                                  <a:pt x="0" y="3048"/>
                                </a:lnTo>
                                <a:lnTo>
                                  <a:pt x="0" y="1524"/>
                                </a:lnTo>
                                <a:lnTo>
                                  <a:pt x="153924" y="0"/>
                                </a:lnTo>
                                <a:close/>
                              </a:path>
                            </a:pathLst>
                          </a:custGeom>
                          <a:ln w="0" cap="flat">
                            <a:miter lim="127000"/>
                          </a:ln>
                        </wps:spPr>
                        <wps:style>
                          <a:lnRef idx="0">
                            <a:srgbClr val="000000">
                              <a:alpha val="0"/>
                            </a:srgbClr>
                          </a:lnRef>
                          <a:fillRef idx="1">
                            <a:srgbClr val="D8D8D8"/>
                          </a:fillRef>
                          <a:effectRef idx="0">
                            <a:scrgbClr r="0" g="0" b="0"/>
                          </a:effectRef>
                          <a:fontRef idx="none"/>
                        </wps:style>
                        <wps:bodyPr/>
                      </wps:wsp>
                      <wps:wsp>
                        <wps:cNvPr id="2490" name="Shape 2490"/>
                        <wps:cNvSpPr/>
                        <wps:spPr>
                          <a:xfrm>
                            <a:off x="1211580" y="804672"/>
                            <a:ext cx="144780" cy="12192"/>
                          </a:xfrm>
                          <a:custGeom>
                            <a:avLst/>
                            <a:gdLst/>
                            <a:ahLst/>
                            <a:cxnLst/>
                            <a:rect l="0" t="0" r="0" b="0"/>
                            <a:pathLst>
                              <a:path w="144780" h="12192">
                                <a:moveTo>
                                  <a:pt x="144780" y="0"/>
                                </a:moveTo>
                                <a:lnTo>
                                  <a:pt x="144780" y="4572"/>
                                </a:lnTo>
                                <a:lnTo>
                                  <a:pt x="135636" y="4572"/>
                                </a:lnTo>
                                <a:lnTo>
                                  <a:pt x="126492" y="6096"/>
                                </a:lnTo>
                                <a:lnTo>
                                  <a:pt x="109728" y="6096"/>
                                </a:lnTo>
                                <a:lnTo>
                                  <a:pt x="100584" y="7620"/>
                                </a:lnTo>
                                <a:lnTo>
                                  <a:pt x="92964" y="7620"/>
                                </a:lnTo>
                                <a:lnTo>
                                  <a:pt x="83820" y="9144"/>
                                </a:lnTo>
                                <a:lnTo>
                                  <a:pt x="57912" y="9144"/>
                                </a:lnTo>
                                <a:lnTo>
                                  <a:pt x="48768" y="10668"/>
                                </a:lnTo>
                                <a:lnTo>
                                  <a:pt x="32004" y="10668"/>
                                </a:lnTo>
                                <a:lnTo>
                                  <a:pt x="22860" y="12192"/>
                                </a:lnTo>
                                <a:lnTo>
                                  <a:pt x="4572" y="12192"/>
                                </a:lnTo>
                                <a:lnTo>
                                  <a:pt x="0" y="4572"/>
                                </a:lnTo>
                                <a:lnTo>
                                  <a:pt x="144780" y="0"/>
                                </a:lnTo>
                                <a:close/>
                              </a:path>
                            </a:pathLst>
                          </a:custGeom>
                          <a:ln w="0" cap="flat">
                            <a:miter lim="127000"/>
                          </a:ln>
                        </wps:spPr>
                        <wps:style>
                          <a:lnRef idx="0">
                            <a:srgbClr val="000000">
                              <a:alpha val="0"/>
                            </a:srgbClr>
                          </a:lnRef>
                          <a:fillRef idx="1">
                            <a:srgbClr val="D8D8D8"/>
                          </a:fillRef>
                          <a:effectRef idx="0">
                            <a:scrgbClr r="0" g="0" b="0"/>
                          </a:effectRef>
                          <a:fontRef idx="none"/>
                        </wps:style>
                        <wps:bodyPr/>
                      </wps:wsp>
                      <wps:wsp>
                        <wps:cNvPr id="2491" name="Shape 2491"/>
                        <wps:cNvSpPr/>
                        <wps:spPr>
                          <a:xfrm>
                            <a:off x="1211580" y="833628"/>
                            <a:ext cx="144780" cy="10668"/>
                          </a:xfrm>
                          <a:custGeom>
                            <a:avLst/>
                            <a:gdLst/>
                            <a:ahLst/>
                            <a:cxnLst/>
                            <a:rect l="0" t="0" r="0" b="0"/>
                            <a:pathLst>
                              <a:path w="144780" h="10668">
                                <a:moveTo>
                                  <a:pt x="79248" y="0"/>
                                </a:moveTo>
                                <a:lnTo>
                                  <a:pt x="144780" y="0"/>
                                </a:lnTo>
                                <a:lnTo>
                                  <a:pt x="135636" y="1524"/>
                                </a:lnTo>
                                <a:lnTo>
                                  <a:pt x="126492" y="1524"/>
                                </a:lnTo>
                                <a:lnTo>
                                  <a:pt x="117348" y="3048"/>
                                </a:lnTo>
                                <a:lnTo>
                                  <a:pt x="108204" y="4572"/>
                                </a:lnTo>
                                <a:lnTo>
                                  <a:pt x="80772" y="4572"/>
                                </a:lnTo>
                                <a:lnTo>
                                  <a:pt x="71628" y="6096"/>
                                </a:lnTo>
                                <a:lnTo>
                                  <a:pt x="36576" y="6096"/>
                                </a:lnTo>
                                <a:lnTo>
                                  <a:pt x="27432" y="7620"/>
                                </a:lnTo>
                                <a:lnTo>
                                  <a:pt x="18288" y="9144"/>
                                </a:lnTo>
                                <a:lnTo>
                                  <a:pt x="9144" y="9144"/>
                                </a:lnTo>
                                <a:lnTo>
                                  <a:pt x="0" y="10668"/>
                                </a:lnTo>
                                <a:lnTo>
                                  <a:pt x="0" y="7620"/>
                                </a:lnTo>
                                <a:lnTo>
                                  <a:pt x="7620" y="6096"/>
                                </a:lnTo>
                                <a:lnTo>
                                  <a:pt x="16764" y="4572"/>
                                </a:lnTo>
                                <a:lnTo>
                                  <a:pt x="25908" y="3048"/>
                                </a:lnTo>
                                <a:lnTo>
                                  <a:pt x="33528" y="3048"/>
                                </a:lnTo>
                                <a:lnTo>
                                  <a:pt x="42672" y="1524"/>
                                </a:lnTo>
                                <a:lnTo>
                                  <a:pt x="70104" y="1524"/>
                                </a:lnTo>
                                <a:lnTo>
                                  <a:pt x="79248" y="0"/>
                                </a:lnTo>
                                <a:close/>
                              </a:path>
                            </a:pathLst>
                          </a:custGeom>
                          <a:ln w="0" cap="flat">
                            <a:miter lim="127000"/>
                          </a:ln>
                        </wps:spPr>
                        <wps:style>
                          <a:lnRef idx="0">
                            <a:srgbClr val="000000">
                              <a:alpha val="0"/>
                            </a:srgbClr>
                          </a:lnRef>
                          <a:fillRef idx="1">
                            <a:srgbClr val="D8D8D8"/>
                          </a:fillRef>
                          <a:effectRef idx="0">
                            <a:scrgbClr r="0" g="0" b="0"/>
                          </a:effectRef>
                          <a:fontRef idx="none"/>
                        </wps:style>
                        <wps:bodyPr/>
                      </wps:wsp>
                      <wps:wsp>
                        <wps:cNvPr id="2492" name="Shape 2492"/>
                        <wps:cNvSpPr/>
                        <wps:spPr>
                          <a:xfrm>
                            <a:off x="1235964" y="659892"/>
                            <a:ext cx="114300" cy="6096"/>
                          </a:xfrm>
                          <a:custGeom>
                            <a:avLst/>
                            <a:gdLst/>
                            <a:ahLst/>
                            <a:cxnLst/>
                            <a:rect l="0" t="0" r="0" b="0"/>
                            <a:pathLst>
                              <a:path w="114300" h="6096">
                                <a:moveTo>
                                  <a:pt x="4572" y="0"/>
                                </a:moveTo>
                                <a:lnTo>
                                  <a:pt x="9144" y="1524"/>
                                </a:lnTo>
                                <a:lnTo>
                                  <a:pt x="15240" y="3048"/>
                                </a:lnTo>
                                <a:lnTo>
                                  <a:pt x="21336" y="4572"/>
                                </a:lnTo>
                                <a:lnTo>
                                  <a:pt x="33528" y="3048"/>
                                </a:lnTo>
                                <a:lnTo>
                                  <a:pt x="45720" y="3048"/>
                                </a:lnTo>
                                <a:lnTo>
                                  <a:pt x="57912" y="1524"/>
                                </a:lnTo>
                                <a:lnTo>
                                  <a:pt x="92964" y="1524"/>
                                </a:lnTo>
                                <a:lnTo>
                                  <a:pt x="103632" y="3048"/>
                                </a:lnTo>
                                <a:lnTo>
                                  <a:pt x="114300" y="3048"/>
                                </a:lnTo>
                                <a:lnTo>
                                  <a:pt x="100584" y="4572"/>
                                </a:lnTo>
                                <a:lnTo>
                                  <a:pt x="86868" y="6096"/>
                                </a:lnTo>
                                <a:lnTo>
                                  <a:pt x="27432" y="6096"/>
                                </a:lnTo>
                                <a:lnTo>
                                  <a:pt x="12192" y="4572"/>
                                </a:lnTo>
                                <a:lnTo>
                                  <a:pt x="0" y="4572"/>
                                </a:lnTo>
                                <a:lnTo>
                                  <a:pt x="4572" y="0"/>
                                </a:lnTo>
                                <a:close/>
                              </a:path>
                            </a:pathLst>
                          </a:custGeom>
                          <a:ln w="0" cap="flat">
                            <a:miter lim="127000"/>
                          </a:ln>
                        </wps:spPr>
                        <wps:style>
                          <a:lnRef idx="0">
                            <a:srgbClr val="000000">
                              <a:alpha val="0"/>
                            </a:srgbClr>
                          </a:lnRef>
                          <a:fillRef idx="1">
                            <a:srgbClr val="D8D8AF"/>
                          </a:fillRef>
                          <a:effectRef idx="0">
                            <a:scrgbClr r="0" g="0" b="0"/>
                          </a:effectRef>
                          <a:fontRef idx="none"/>
                        </wps:style>
                        <wps:bodyPr/>
                      </wps:wsp>
                      <wps:wsp>
                        <wps:cNvPr id="2493" name="Shape 2493"/>
                        <wps:cNvSpPr/>
                        <wps:spPr>
                          <a:xfrm>
                            <a:off x="1293876" y="675132"/>
                            <a:ext cx="56388" cy="1524"/>
                          </a:xfrm>
                          <a:custGeom>
                            <a:avLst/>
                            <a:gdLst/>
                            <a:ahLst/>
                            <a:cxnLst/>
                            <a:rect l="0" t="0" r="0" b="0"/>
                            <a:pathLst>
                              <a:path w="56388" h="1524">
                                <a:moveTo>
                                  <a:pt x="56388" y="0"/>
                                </a:moveTo>
                                <a:lnTo>
                                  <a:pt x="7620" y="1524"/>
                                </a:lnTo>
                                <a:lnTo>
                                  <a:pt x="0" y="1524"/>
                                </a:lnTo>
                                <a:lnTo>
                                  <a:pt x="56388" y="0"/>
                                </a:lnTo>
                                <a:close/>
                              </a:path>
                            </a:pathLst>
                          </a:custGeom>
                          <a:ln w="0" cap="flat">
                            <a:miter lim="127000"/>
                          </a:ln>
                        </wps:spPr>
                        <wps:style>
                          <a:lnRef idx="0">
                            <a:srgbClr val="000000">
                              <a:alpha val="0"/>
                            </a:srgbClr>
                          </a:lnRef>
                          <a:fillRef idx="1">
                            <a:srgbClr val="D8D8D8"/>
                          </a:fillRef>
                          <a:effectRef idx="0">
                            <a:scrgbClr r="0" g="0" b="0"/>
                          </a:effectRef>
                          <a:fontRef idx="none"/>
                        </wps:style>
                        <wps:bodyPr/>
                      </wps:wsp>
                      <wps:wsp>
                        <wps:cNvPr id="2494" name="Shape 2494"/>
                        <wps:cNvSpPr/>
                        <wps:spPr>
                          <a:xfrm>
                            <a:off x="1214628" y="762000"/>
                            <a:ext cx="135636" cy="7620"/>
                          </a:xfrm>
                          <a:custGeom>
                            <a:avLst/>
                            <a:gdLst/>
                            <a:ahLst/>
                            <a:cxnLst/>
                            <a:rect l="0" t="0" r="0" b="0"/>
                            <a:pathLst>
                              <a:path w="135636" h="7620">
                                <a:moveTo>
                                  <a:pt x="47244" y="0"/>
                                </a:moveTo>
                                <a:lnTo>
                                  <a:pt x="124968" y="0"/>
                                </a:lnTo>
                                <a:lnTo>
                                  <a:pt x="132588" y="1524"/>
                                </a:lnTo>
                                <a:lnTo>
                                  <a:pt x="135636" y="4572"/>
                                </a:lnTo>
                                <a:lnTo>
                                  <a:pt x="128016" y="4572"/>
                                </a:lnTo>
                                <a:lnTo>
                                  <a:pt x="120396" y="6096"/>
                                </a:lnTo>
                                <a:lnTo>
                                  <a:pt x="103632" y="6096"/>
                                </a:lnTo>
                                <a:lnTo>
                                  <a:pt x="94488" y="7620"/>
                                </a:lnTo>
                                <a:lnTo>
                                  <a:pt x="0" y="7620"/>
                                </a:lnTo>
                                <a:lnTo>
                                  <a:pt x="7620" y="3048"/>
                                </a:lnTo>
                                <a:lnTo>
                                  <a:pt x="15240" y="1524"/>
                                </a:lnTo>
                                <a:lnTo>
                                  <a:pt x="39624" y="1524"/>
                                </a:lnTo>
                                <a:lnTo>
                                  <a:pt x="47244" y="0"/>
                                </a:lnTo>
                                <a:close/>
                              </a:path>
                            </a:pathLst>
                          </a:custGeom>
                          <a:ln w="0" cap="flat">
                            <a:miter lim="127000"/>
                          </a:ln>
                        </wps:spPr>
                        <wps:style>
                          <a:lnRef idx="0">
                            <a:srgbClr val="000000">
                              <a:alpha val="0"/>
                            </a:srgbClr>
                          </a:lnRef>
                          <a:fillRef idx="1">
                            <a:srgbClr val="D8D8AF"/>
                          </a:fillRef>
                          <a:effectRef idx="0">
                            <a:scrgbClr r="0" g="0" b="0"/>
                          </a:effectRef>
                          <a:fontRef idx="none"/>
                        </wps:style>
                        <wps:bodyPr/>
                      </wps:wsp>
                      <wps:wsp>
                        <wps:cNvPr id="2495" name="Shape 2495"/>
                        <wps:cNvSpPr/>
                        <wps:spPr>
                          <a:xfrm>
                            <a:off x="1205484" y="717804"/>
                            <a:ext cx="140208" cy="44196"/>
                          </a:xfrm>
                          <a:custGeom>
                            <a:avLst/>
                            <a:gdLst/>
                            <a:ahLst/>
                            <a:cxnLst/>
                            <a:rect l="0" t="0" r="0" b="0"/>
                            <a:pathLst>
                              <a:path w="140208" h="44196">
                                <a:moveTo>
                                  <a:pt x="57912" y="0"/>
                                </a:moveTo>
                                <a:lnTo>
                                  <a:pt x="140208" y="0"/>
                                </a:lnTo>
                                <a:lnTo>
                                  <a:pt x="138684" y="1524"/>
                                </a:lnTo>
                                <a:lnTo>
                                  <a:pt x="137160" y="3048"/>
                                </a:lnTo>
                                <a:lnTo>
                                  <a:pt x="137160" y="6096"/>
                                </a:lnTo>
                                <a:lnTo>
                                  <a:pt x="97536" y="6096"/>
                                </a:lnTo>
                                <a:lnTo>
                                  <a:pt x="89916" y="7620"/>
                                </a:lnTo>
                                <a:lnTo>
                                  <a:pt x="24384" y="7620"/>
                                </a:lnTo>
                                <a:lnTo>
                                  <a:pt x="16764" y="6096"/>
                                </a:lnTo>
                                <a:lnTo>
                                  <a:pt x="9144" y="6096"/>
                                </a:lnTo>
                                <a:lnTo>
                                  <a:pt x="10668" y="15240"/>
                                </a:lnTo>
                                <a:lnTo>
                                  <a:pt x="12192" y="25908"/>
                                </a:lnTo>
                                <a:lnTo>
                                  <a:pt x="12192" y="35052"/>
                                </a:lnTo>
                                <a:lnTo>
                                  <a:pt x="1524" y="44196"/>
                                </a:lnTo>
                                <a:lnTo>
                                  <a:pt x="0" y="33528"/>
                                </a:lnTo>
                                <a:lnTo>
                                  <a:pt x="0" y="22860"/>
                                </a:lnTo>
                                <a:lnTo>
                                  <a:pt x="3048" y="12192"/>
                                </a:lnTo>
                                <a:lnTo>
                                  <a:pt x="9144" y="3048"/>
                                </a:lnTo>
                                <a:lnTo>
                                  <a:pt x="16764" y="3048"/>
                                </a:lnTo>
                                <a:lnTo>
                                  <a:pt x="25908" y="1524"/>
                                </a:lnTo>
                                <a:lnTo>
                                  <a:pt x="48768" y="1524"/>
                                </a:lnTo>
                                <a:lnTo>
                                  <a:pt x="57912" y="0"/>
                                </a:lnTo>
                                <a:close/>
                              </a:path>
                            </a:pathLst>
                          </a:custGeom>
                          <a:ln w="0" cap="flat">
                            <a:miter lim="127000"/>
                          </a:ln>
                        </wps:spPr>
                        <wps:style>
                          <a:lnRef idx="0">
                            <a:srgbClr val="000000">
                              <a:alpha val="0"/>
                            </a:srgbClr>
                          </a:lnRef>
                          <a:fillRef idx="1">
                            <a:srgbClr val="D8D8AF"/>
                          </a:fillRef>
                          <a:effectRef idx="0">
                            <a:scrgbClr r="0" g="0" b="0"/>
                          </a:effectRef>
                          <a:fontRef idx="none"/>
                        </wps:style>
                        <wps:bodyPr/>
                      </wps:wsp>
                      <wps:wsp>
                        <wps:cNvPr id="2496" name="Shape 2496"/>
                        <wps:cNvSpPr/>
                        <wps:spPr>
                          <a:xfrm>
                            <a:off x="1231392" y="733044"/>
                            <a:ext cx="108204" cy="10668"/>
                          </a:xfrm>
                          <a:custGeom>
                            <a:avLst/>
                            <a:gdLst/>
                            <a:ahLst/>
                            <a:cxnLst/>
                            <a:rect l="0" t="0" r="0" b="0"/>
                            <a:pathLst>
                              <a:path w="108204" h="10668">
                                <a:moveTo>
                                  <a:pt x="0" y="0"/>
                                </a:moveTo>
                                <a:lnTo>
                                  <a:pt x="108204" y="0"/>
                                </a:lnTo>
                                <a:lnTo>
                                  <a:pt x="108204" y="1524"/>
                                </a:lnTo>
                                <a:lnTo>
                                  <a:pt x="106680" y="3048"/>
                                </a:lnTo>
                                <a:lnTo>
                                  <a:pt x="106680" y="6096"/>
                                </a:lnTo>
                                <a:lnTo>
                                  <a:pt x="92964" y="7620"/>
                                </a:lnTo>
                                <a:lnTo>
                                  <a:pt x="79248" y="7620"/>
                                </a:lnTo>
                                <a:lnTo>
                                  <a:pt x="67056" y="9144"/>
                                </a:lnTo>
                                <a:lnTo>
                                  <a:pt x="53340" y="9144"/>
                                </a:lnTo>
                                <a:lnTo>
                                  <a:pt x="39624" y="10668"/>
                                </a:lnTo>
                                <a:lnTo>
                                  <a:pt x="25908" y="10668"/>
                                </a:lnTo>
                                <a:lnTo>
                                  <a:pt x="12192" y="9144"/>
                                </a:lnTo>
                                <a:lnTo>
                                  <a:pt x="0" y="6096"/>
                                </a:lnTo>
                                <a:lnTo>
                                  <a:pt x="0" y="0"/>
                                </a:lnTo>
                                <a:close/>
                              </a:path>
                            </a:pathLst>
                          </a:custGeom>
                          <a:ln w="0" cap="flat">
                            <a:miter lim="127000"/>
                          </a:ln>
                        </wps:spPr>
                        <wps:style>
                          <a:lnRef idx="0">
                            <a:srgbClr val="000000">
                              <a:alpha val="0"/>
                            </a:srgbClr>
                          </a:lnRef>
                          <a:fillRef idx="1">
                            <a:srgbClr val="D8D8AF"/>
                          </a:fillRef>
                          <a:effectRef idx="0">
                            <a:scrgbClr r="0" g="0" b="0"/>
                          </a:effectRef>
                          <a:fontRef idx="none"/>
                        </wps:style>
                        <wps:bodyPr/>
                      </wps:wsp>
                      <wps:wsp>
                        <wps:cNvPr id="2497" name="Shape 2497"/>
                        <wps:cNvSpPr/>
                        <wps:spPr>
                          <a:xfrm>
                            <a:off x="1228344" y="749897"/>
                            <a:ext cx="103544" cy="6007"/>
                          </a:xfrm>
                          <a:custGeom>
                            <a:avLst/>
                            <a:gdLst/>
                            <a:ahLst/>
                            <a:cxnLst/>
                            <a:rect l="0" t="0" r="0" b="0"/>
                            <a:pathLst>
                              <a:path w="103544" h="6007">
                                <a:moveTo>
                                  <a:pt x="103544" y="0"/>
                                </a:moveTo>
                                <a:lnTo>
                                  <a:pt x="102108" y="1436"/>
                                </a:lnTo>
                                <a:lnTo>
                                  <a:pt x="99060" y="1436"/>
                                </a:lnTo>
                                <a:lnTo>
                                  <a:pt x="96012" y="2960"/>
                                </a:lnTo>
                                <a:lnTo>
                                  <a:pt x="94488" y="4483"/>
                                </a:lnTo>
                                <a:lnTo>
                                  <a:pt x="86868" y="4483"/>
                                </a:lnTo>
                                <a:lnTo>
                                  <a:pt x="0" y="6007"/>
                                </a:lnTo>
                                <a:lnTo>
                                  <a:pt x="3048" y="1436"/>
                                </a:lnTo>
                                <a:lnTo>
                                  <a:pt x="103544" y="0"/>
                                </a:lnTo>
                                <a:close/>
                              </a:path>
                            </a:pathLst>
                          </a:custGeom>
                          <a:ln w="0" cap="flat">
                            <a:miter lim="127000"/>
                          </a:ln>
                        </wps:spPr>
                        <wps:style>
                          <a:lnRef idx="0">
                            <a:srgbClr val="000000">
                              <a:alpha val="0"/>
                            </a:srgbClr>
                          </a:lnRef>
                          <a:fillRef idx="1">
                            <a:srgbClr val="D8D8AF"/>
                          </a:fillRef>
                          <a:effectRef idx="0">
                            <a:scrgbClr r="0" g="0" b="0"/>
                          </a:effectRef>
                          <a:fontRef idx="none"/>
                        </wps:style>
                        <wps:bodyPr/>
                      </wps:wsp>
                      <wps:wsp>
                        <wps:cNvPr id="2498" name="Shape 2498"/>
                        <wps:cNvSpPr/>
                        <wps:spPr>
                          <a:xfrm>
                            <a:off x="1332145" y="749808"/>
                            <a:ext cx="5927" cy="3048"/>
                          </a:xfrm>
                          <a:custGeom>
                            <a:avLst/>
                            <a:gdLst/>
                            <a:ahLst/>
                            <a:cxnLst/>
                            <a:rect l="0" t="0" r="0" b="0"/>
                            <a:pathLst>
                              <a:path w="5927" h="3048">
                                <a:moveTo>
                                  <a:pt x="5927" y="0"/>
                                </a:moveTo>
                                <a:lnTo>
                                  <a:pt x="5927" y="3048"/>
                                </a:lnTo>
                                <a:lnTo>
                                  <a:pt x="2879" y="1524"/>
                                </a:lnTo>
                                <a:lnTo>
                                  <a:pt x="0" y="84"/>
                                </a:lnTo>
                                <a:lnTo>
                                  <a:pt x="5927" y="0"/>
                                </a:lnTo>
                                <a:close/>
                              </a:path>
                            </a:pathLst>
                          </a:custGeom>
                          <a:ln w="0" cap="flat">
                            <a:miter lim="127000"/>
                          </a:ln>
                        </wps:spPr>
                        <wps:style>
                          <a:lnRef idx="0">
                            <a:srgbClr val="000000">
                              <a:alpha val="0"/>
                            </a:srgbClr>
                          </a:lnRef>
                          <a:fillRef idx="1">
                            <a:srgbClr val="D8D8AF"/>
                          </a:fillRef>
                          <a:effectRef idx="0">
                            <a:scrgbClr r="0" g="0" b="0"/>
                          </a:effectRef>
                          <a:fontRef idx="none"/>
                        </wps:style>
                        <wps:bodyPr/>
                      </wps:wsp>
                      <wps:wsp>
                        <wps:cNvPr id="2499" name="Shape 2499"/>
                        <wps:cNvSpPr/>
                        <wps:spPr>
                          <a:xfrm>
                            <a:off x="1331888" y="749808"/>
                            <a:ext cx="258" cy="88"/>
                          </a:xfrm>
                          <a:custGeom>
                            <a:avLst/>
                            <a:gdLst/>
                            <a:ahLst/>
                            <a:cxnLst/>
                            <a:rect l="0" t="0" r="0" b="0"/>
                            <a:pathLst>
                              <a:path w="258" h="88">
                                <a:moveTo>
                                  <a:pt x="88" y="0"/>
                                </a:moveTo>
                                <a:lnTo>
                                  <a:pt x="258" y="84"/>
                                </a:lnTo>
                                <a:lnTo>
                                  <a:pt x="0" y="88"/>
                                </a:lnTo>
                                <a:lnTo>
                                  <a:pt x="88" y="0"/>
                                </a:lnTo>
                                <a:close/>
                              </a:path>
                            </a:pathLst>
                          </a:custGeom>
                          <a:ln w="0" cap="flat">
                            <a:miter lim="127000"/>
                          </a:ln>
                        </wps:spPr>
                        <wps:style>
                          <a:lnRef idx="0">
                            <a:srgbClr val="000000">
                              <a:alpha val="0"/>
                            </a:srgbClr>
                          </a:lnRef>
                          <a:fillRef idx="1">
                            <a:srgbClr val="D8D8AF"/>
                          </a:fillRef>
                          <a:effectRef idx="0">
                            <a:scrgbClr r="0" g="0" b="0"/>
                          </a:effectRef>
                          <a:fontRef idx="none"/>
                        </wps:style>
                        <wps:bodyPr/>
                      </wps:wsp>
                      <wps:wsp>
                        <wps:cNvPr id="2500" name="Shape 2500"/>
                        <wps:cNvSpPr/>
                        <wps:spPr>
                          <a:xfrm>
                            <a:off x="1271016" y="42672"/>
                            <a:ext cx="54864" cy="27432"/>
                          </a:xfrm>
                          <a:custGeom>
                            <a:avLst/>
                            <a:gdLst/>
                            <a:ahLst/>
                            <a:cxnLst/>
                            <a:rect l="0" t="0" r="0" b="0"/>
                            <a:pathLst>
                              <a:path w="54864" h="27432">
                                <a:moveTo>
                                  <a:pt x="47244" y="0"/>
                                </a:moveTo>
                                <a:lnTo>
                                  <a:pt x="54864" y="1524"/>
                                </a:lnTo>
                                <a:lnTo>
                                  <a:pt x="48768" y="6096"/>
                                </a:lnTo>
                                <a:lnTo>
                                  <a:pt x="42672" y="9144"/>
                                </a:lnTo>
                                <a:lnTo>
                                  <a:pt x="36576" y="13716"/>
                                </a:lnTo>
                                <a:lnTo>
                                  <a:pt x="30480" y="16764"/>
                                </a:lnTo>
                                <a:lnTo>
                                  <a:pt x="24384" y="21336"/>
                                </a:lnTo>
                                <a:lnTo>
                                  <a:pt x="18288" y="22860"/>
                                </a:lnTo>
                                <a:lnTo>
                                  <a:pt x="10668" y="25908"/>
                                </a:lnTo>
                                <a:lnTo>
                                  <a:pt x="3048" y="27432"/>
                                </a:lnTo>
                                <a:lnTo>
                                  <a:pt x="0" y="27432"/>
                                </a:lnTo>
                                <a:lnTo>
                                  <a:pt x="0" y="21336"/>
                                </a:lnTo>
                                <a:lnTo>
                                  <a:pt x="6096" y="18288"/>
                                </a:lnTo>
                                <a:lnTo>
                                  <a:pt x="13716" y="15240"/>
                                </a:lnTo>
                                <a:lnTo>
                                  <a:pt x="19812" y="10668"/>
                                </a:lnTo>
                                <a:lnTo>
                                  <a:pt x="27432" y="7620"/>
                                </a:lnTo>
                                <a:lnTo>
                                  <a:pt x="33528" y="3048"/>
                                </a:lnTo>
                                <a:lnTo>
                                  <a:pt x="39624" y="1524"/>
                                </a:lnTo>
                                <a:lnTo>
                                  <a:pt x="472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042" name="Shape 59042"/>
                        <wps:cNvSpPr/>
                        <wps:spPr>
                          <a:xfrm>
                            <a:off x="1222248" y="676656"/>
                            <a:ext cx="53340" cy="9144"/>
                          </a:xfrm>
                          <a:custGeom>
                            <a:avLst/>
                            <a:gdLst/>
                            <a:ahLst/>
                            <a:cxnLst/>
                            <a:rect l="0" t="0" r="0" b="0"/>
                            <a:pathLst>
                              <a:path w="53340" h="9144">
                                <a:moveTo>
                                  <a:pt x="0" y="0"/>
                                </a:moveTo>
                                <a:lnTo>
                                  <a:pt x="53340" y="0"/>
                                </a:lnTo>
                                <a:lnTo>
                                  <a:pt x="53340" y="9144"/>
                                </a:lnTo>
                                <a:lnTo>
                                  <a:pt x="0" y="9144"/>
                                </a:lnTo>
                                <a:lnTo>
                                  <a:pt x="0" y="0"/>
                                </a:lnTo>
                              </a:path>
                            </a:pathLst>
                          </a:custGeom>
                          <a:ln w="0" cap="flat">
                            <a:miter lim="127000"/>
                          </a:ln>
                        </wps:spPr>
                        <wps:style>
                          <a:lnRef idx="0">
                            <a:srgbClr val="000000">
                              <a:alpha val="0"/>
                            </a:srgbClr>
                          </a:lnRef>
                          <a:fillRef idx="1">
                            <a:srgbClr val="D8D8D8"/>
                          </a:fillRef>
                          <a:effectRef idx="0">
                            <a:scrgbClr r="0" g="0" b="0"/>
                          </a:effectRef>
                          <a:fontRef idx="none"/>
                        </wps:style>
                        <wps:bodyPr/>
                      </wps:wsp>
                      <wps:wsp>
                        <wps:cNvPr id="2502" name="Shape 2502"/>
                        <wps:cNvSpPr/>
                        <wps:spPr>
                          <a:xfrm>
                            <a:off x="1243584" y="80772"/>
                            <a:ext cx="22860" cy="13716"/>
                          </a:xfrm>
                          <a:custGeom>
                            <a:avLst/>
                            <a:gdLst/>
                            <a:ahLst/>
                            <a:cxnLst/>
                            <a:rect l="0" t="0" r="0" b="0"/>
                            <a:pathLst>
                              <a:path w="22860" h="13716">
                                <a:moveTo>
                                  <a:pt x="4572" y="0"/>
                                </a:moveTo>
                                <a:lnTo>
                                  <a:pt x="18288" y="0"/>
                                </a:lnTo>
                                <a:lnTo>
                                  <a:pt x="22860" y="3048"/>
                                </a:lnTo>
                                <a:lnTo>
                                  <a:pt x="22860" y="7620"/>
                                </a:lnTo>
                                <a:lnTo>
                                  <a:pt x="19812" y="9144"/>
                                </a:lnTo>
                                <a:lnTo>
                                  <a:pt x="13716" y="12192"/>
                                </a:lnTo>
                                <a:lnTo>
                                  <a:pt x="7620" y="13716"/>
                                </a:lnTo>
                                <a:lnTo>
                                  <a:pt x="3048" y="12192"/>
                                </a:lnTo>
                                <a:lnTo>
                                  <a:pt x="1524" y="9144"/>
                                </a:lnTo>
                                <a:lnTo>
                                  <a:pt x="0" y="6096"/>
                                </a:lnTo>
                                <a:lnTo>
                                  <a:pt x="0" y="3048"/>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3" name="Shape 2503"/>
                        <wps:cNvSpPr/>
                        <wps:spPr>
                          <a:xfrm>
                            <a:off x="399288" y="272796"/>
                            <a:ext cx="854964" cy="429768"/>
                          </a:xfrm>
                          <a:custGeom>
                            <a:avLst/>
                            <a:gdLst/>
                            <a:ahLst/>
                            <a:cxnLst/>
                            <a:rect l="0" t="0" r="0" b="0"/>
                            <a:pathLst>
                              <a:path w="854964" h="429768">
                                <a:moveTo>
                                  <a:pt x="757428" y="0"/>
                                </a:moveTo>
                                <a:lnTo>
                                  <a:pt x="784860" y="12192"/>
                                </a:lnTo>
                                <a:lnTo>
                                  <a:pt x="806196" y="27432"/>
                                </a:lnTo>
                                <a:lnTo>
                                  <a:pt x="821436" y="44196"/>
                                </a:lnTo>
                                <a:lnTo>
                                  <a:pt x="833628" y="62484"/>
                                </a:lnTo>
                                <a:lnTo>
                                  <a:pt x="842772" y="82296"/>
                                </a:lnTo>
                                <a:lnTo>
                                  <a:pt x="848868" y="102108"/>
                                </a:lnTo>
                                <a:lnTo>
                                  <a:pt x="851916" y="123444"/>
                                </a:lnTo>
                                <a:lnTo>
                                  <a:pt x="854964" y="143256"/>
                                </a:lnTo>
                                <a:lnTo>
                                  <a:pt x="851916" y="164592"/>
                                </a:lnTo>
                                <a:lnTo>
                                  <a:pt x="848868" y="187452"/>
                                </a:lnTo>
                                <a:lnTo>
                                  <a:pt x="845820" y="210312"/>
                                </a:lnTo>
                                <a:lnTo>
                                  <a:pt x="842772" y="231648"/>
                                </a:lnTo>
                                <a:lnTo>
                                  <a:pt x="836676" y="256032"/>
                                </a:lnTo>
                                <a:lnTo>
                                  <a:pt x="830580" y="277368"/>
                                </a:lnTo>
                                <a:lnTo>
                                  <a:pt x="819912" y="300228"/>
                                </a:lnTo>
                                <a:lnTo>
                                  <a:pt x="807720" y="320040"/>
                                </a:lnTo>
                                <a:lnTo>
                                  <a:pt x="798576" y="321564"/>
                                </a:lnTo>
                                <a:lnTo>
                                  <a:pt x="728472" y="321564"/>
                                </a:lnTo>
                                <a:lnTo>
                                  <a:pt x="720852" y="320040"/>
                                </a:lnTo>
                                <a:lnTo>
                                  <a:pt x="702564" y="320040"/>
                                </a:lnTo>
                                <a:lnTo>
                                  <a:pt x="694944" y="318516"/>
                                </a:lnTo>
                                <a:lnTo>
                                  <a:pt x="685800" y="318516"/>
                                </a:lnTo>
                                <a:lnTo>
                                  <a:pt x="678180" y="316992"/>
                                </a:lnTo>
                                <a:lnTo>
                                  <a:pt x="669036" y="316992"/>
                                </a:lnTo>
                                <a:lnTo>
                                  <a:pt x="661416" y="320040"/>
                                </a:lnTo>
                                <a:lnTo>
                                  <a:pt x="655320" y="321564"/>
                                </a:lnTo>
                                <a:lnTo>
                                  <a:pt x="650748" y="326136"/>
                                </a:lnTo>
                                <a:lnTo>
                                  <a:pt x="647700" y="330708"/>
                                </a:lnTo>
                                <a:lnTo>
                                  <a:pt x="644652" y="335280"/>
                                </a:lnTo>
                                <a:lnTo>
                                  <a:pt x="643128" y="339852"/>
                                </a:lnTo>
                                <a:lnTo>
                                  <a:pt x="640080" y="344424"/>
                                </a:lnTo>
                                <a:lnTo>
                                  <a:pt x="638556" y="348996"/>
                                </a:lnTo>
                                <a:lnTo>
                                  <a:pt x="638556" y="356616"/>
                                </a:lnTo>
                                <a:lnTo>
                                  <a:pt x="643128" y="361188"/>
                                </a:lnTo>
                                <a:lnTo>
                                  <a:pt x="652272" y="365760"/>
                                </a:lnTo>
                                <a:lnTo>
                                  <a:pt x="661416" y="368808"/>
                                </a:lnTo>
                                <a:lnTo>
                                  <a:pt x="669036" y="371856"/>
                                </a:lnTo>
                                <a:lnTo>
                                  <a:pt x="675132" y="376428"/>
                                </a:lnTo>
                                <a:lnTo>
                                  <a:pt x="678180" y="381000"/>
                                </a:lnTo>
                                <a:lnTo>
                                  <a:pt x="675132" y="390144"/>
                                </a:lnTo>
                                <a:lnTo>
                                  <a:pt x="672084" y="393192"/>
                                </a:lnTo>
                                <a:lnTo>
                                  <a:pt x="665988" y="396240"/>
                                </a:lnTo>
                                <a:lnTo>
                                  <a:pt x="661416" y="397764"/>
                                </a:lnTo>
                                <a:lnTo>
                                  <a:pt x="655320" y="399288"/>
                                </a:lnTo>
                                <a:lnTo>
                                  <a:pt x="649224" y="400812"/>
                                </a:lnTo>
                                <a:lnTo>
                                  <a:pt x="644652" y="402336"/>
                                </a:lnTo>
                                <a:lnTo>
                                  <a:pt x="640080" y="405384"/>
                                </a:lnTo>
                                <a:lnTo>
                                  <a:pt x="638556" y="408432"/>
                                </a:lnTo>
                                <a:lnTo>
                                  <a:pt x="641604" y="409956"/>
                                </a:lnTo>
                                <a:lnTo>
                                  <a:pt x="644652" y="411480"/>
                                </a:lnTo>
                                <a:lnTo>
                                  <a:pt x="647700" y="413004"/>
                                </a:lnTo>
                                <a:lnTo>
                                  <a:pt x="650748" y="413004"/>
                                </a:lnTo>
                                <a:lnTo>
                                  <a:pt x="653796" y="414528"/>
                                </a:lnTo>
                                <a:lnTo>
                                  <a:pt x="655320" y="416052"/>
                                </a:lnTo>
                                <a:lnTo>
                                  <a:pt x="658368" y="416052"/>
                                </a:lnTo>
                                <a:lnTo>
                                  <a:pt x="661416" y="417576"/>
                                </a:lnTo>
                                <a:lnTo>
                                  <a:pt x="658368" y="422148"/>
                                </a:lnTo>
                                <a:lnTo>
                                  <a:pt x="653796" y="425196"/>
                                </a:lnTo>
                                <a:lnTo>
                                  <a:pt x="647700" y="428244"/>
                                </a:lnTo>
                                <a:lnTo>
                                  <a:pt x="641604" y="429768"/>
                                </a:lnTo>
                                <a:lnTo>
                                  <a:pt x="637032" y="419100"/>
                                </a:lnTo>
                                <a:lnTo>
                                  <a:pt x="630936" y="409956"/>
                                </a:lnTo>
                                <a:lnTo>
                                  <a:pt x="620268" y="399288"/>
                                </a:lnTo>
                                <a:lnTo>
                                  <a:pt x="609600" y="391668"/>
                                </a:lnTo>
                                <a:lnTo>
                                  <a:pt x="597408" y="382524"/>
                                </a:lnTo>
                                <a:lnTo>
                                  <a:pt x="583692" y="376428"/>
                                </a:lnTo>
                                <a:lnTo>
                                  <a:pt x="568452" y="368808"/>
                                </a:lnTo>
                                <a:lnTo>
                                  <a:pt x="553212" y="362712"/>
                                </a:lnTo>
                                <a:lnTo>
                                  <a:pt x="571500" y="352044"/>
                                </a:lnTo>
                                <a:lnTo>
                                  <a:pt x="588264" y="339852"/>
                                </a:lnTo>
                                <a:lnTo>
                                  <a:pt x="603504" y="326136"/>
                                </a:lnTo>
                                <a:lnTo>
                                  <a:pt x="618744" y="313944"/>
                                </a:lnTo>
                                <a:lnTo>
                                  <a:pt x="632460" y="300228"/>
                                </a:lnTo>
                                <a:lnTo>
                                  <a:pt x="644652" y="286512"/>
                                </a:lnTo>
                                <a:lnTo>
                                  <a:pt x="655320" y="272796"/>
                                </a:lnTo>
                                <a:lnTo>
                                  <a:pt x="664464" y="257556"/>
                                </a:lnTo>
                                <a:lnTo>
                                  <a:pt x="673608" y="242316"/>
                                </a:lnTo>
                                <a:lnTo>
                                  <a:pt x="679704" y="227076"/>
                                </a:lnTo>
                                <a:lnTo>
                                  <a:pt x="685800" y="211836"/>
                                </a:lnTo>
                                <a:lnTo>
                                  <a:pt x="690372" y="196596"/>
                                </a:lnTo>
                                <a:lnTo>
                                  <a:pt x="691896" y="181356"/>
                                </a:lnTo>
                                <a:lnTo>
                                  <a:pt x="693420" y="164592"/>
                                </a:lnTo>
                                <a:lnTo>
                                  <a:pt x="691896" y="147828"/>
                                </a:lnTo>
                                <a:lnTo>
                                  <a:pt x="691896" y="131064"/>
                                </a:lnTo>
                                <a:lnTo>
                                  <a:pt x="685800" y="129540"/>
                                </a:lnTo>
                                <a:lnTo>
                                  <a:pt x="681228" y="131064"/>
                                </a:lnTo>
                                <a:lnTo>
                                  <a:pt x="676656" y="132588"/>
                                </a:lnTo>
                                <a:lnTo>
                                  <a:pt x="673608" y="135636"/>
                                </a:lnTo>
                                <a:lnTo>
                                  <a:pt x="678180" y="164592"/>
                                </a:lnTo>
                                <a:lnTo>
                                  <a:pt x="675132" y="190500"/>
                                </a:lnTo>
                                <a:lnTo>
                                  <a:pt x="667512" y="216408"/>
                                </a:lnTo>
                                <a:lnTo>
                                  <a:pt x="656844" y="242316"/>
                                </a:lnTo>
                                <a:lnTo>
                                  <a:pt x="641604" y="265176"/>
                                </a:lnTo>
                                <a:lnTo>
                                  <a:pt x="623316" y="288036"/>
                                </a:lnTo>
                                <a:lnTo>
                                  <a:pt x="600456" y="310896"/>
                                </a:lnTo>
                                <a:lnTo>
                                  <a:pt x="576072" y="332232"/>
                                </a:lnTo>
                                <a:lnTo>
                                  <a:pt x="571500" y="323088"/>
                                </a:lnTo>
                                <a:lnTo>
                                  <a:pt x="565404" y="313944"/>
                                </a:lnTo>
                                <a:lnTo>
                                  <a:pt x="559308" y="304800"/>
                                </a:lnTo>
                                <a:lnTo>
                                  <a:pt x="551688" y="295656"/>
                                </a:lnTo>
                                <a:lnTo>
                                  <a:pt x="542544" y="286512"/>
                                </a:lnTo>
                                <a:lnTo>
                                  <a:pt x="534924" y="277368"/>
                                </a:lnTo>
                                <a:lnTo>
                                  <a:pt x="525780" y="269748"/>
                                </a:lnTo>
                                <a:lnTo>
                                  <a:pt x="515112" y="260604"/>
                                </a:lnTo>
                                <a:lnTo>
                                  <a:pt x="504444" y="252984"/>
                                </a:lnTo>
                                <a:lnTo>
                                  <a:pt x="492252" y="245364"/>
                                </a:lnTo>
                                <a:lnTo>
                                  <a:pt x="480060" y="239268"/>
                                </a:lnTo>
                                <a:lnTo>
                                  <a:pt x="467868" y="231648"/>
                                </a:lnTo>
                                <a:lnTo>
                                  <a:pt x="454152" y="227076"/>
                                </a:lnTo>
                                <a:lnTo>
                                  <a:pt x="438912" y="222504"/>
                                </a:lnTo>
                                <a:lnTo>
                                  <a:pt x="423672" y="217932"/>
                                </a:lnTo>
                                <a:lnTo>
                                  <a:pt x="406908" y="214884"/>
                                </a:lnTo>
                                <a:lnTo>
                                  <a:pt x="403860" y="196596"/>
                                </a:lnTo>
                                <a:lnTo>
                                  <a:pt x="405384" y="176784"/>
                                </a:lnTo>
                                <a:lnTo>
                                  <a:pt x="403860" y="156972"/>
                                </a:lnTo>
                                <a:lnTo>
                                  <a:pt x="394716" y="138684"/>
                                </a:lnTo>
                                <a:lnTo>
                                  <a:pt x="384048" y="128016"/>
                                </a:lnTo>
                                <a:lnTo>
                                  <a:pt x="374904" y="117348"/>
                                </a:lnTo>
                                <a:lnTo>
                                  <a:pt x="365760" y="106680"/>
                                </a:lnTo>
                                <a:lnTo>
                                  <a:pt x="356616" y="96012"/>
                                </a:lnTo>
                                <a:lnTo>
                                  <a:pt x="345948" y="86868"/>
                                </a:lnTo>
                                <a:lnTo>
                                  <a:pt x="333756" y="76200"/>
                                </a:lnTo>
                                <a:lnTo>
                                  <a:pt x="318516" y="70104"/>
                                </a:lnTo>
                                <a:lnTo>
                                  <a:pt x="300228" y="64008"/>
                                </a:lnTo>
                                <a:lnTo>
                                  <a:pt x="291084" y="59436"/>
                                </a:lnTo>
                                <a:lnTo>
                                  <a:pt x="280416" y="56388"/>
                                </a:lnTo>
                                <a:lnTo>
                                  <a:pt x="269748" y="56388"/>
                                </a:lnTo>
                                <a:lnTo>
                                  <a:pt x="257556" y="54864"/>
                                </a:lnTo>
                                <a:lnTo>
                                  <a:pt x="245364" y="56388"/>
                                </a:lnTo>
                                <a:lnTo>
                                  <a:pt x="233172" y="56388"/>
                                </a:lnTo>
                                <a:lnTo>
                                  <a:pt x="220980" y="54864"/>
                                </a:lnTo>
                                <a:lnTo>
                                  <a:pt x="208788" y="51816"/>
                                </a:lnTo>
                                <a:lnTo>
                                  <a:pt x="196596" y="53340"/>
                                </a:lnTo>
                                <a:lnTo>
                                  <a:pt x="184404" y="54864"/>
                                </a:lnTo>
                                <a:lnTo>
                                  <a:pt x="173736" y="56388"/>
                                </a:lnTo>
                                <a:lnTo>
                                  <a:pt x="163068" y="57912"/>
                                </a:lnTo>
                                <a:lnTo>
                                  <a:pt x="150876" y="59436"/>
                                </a:lnTo>
                                <a:lnTo>
                                  <a:pt x="140208" y="62484"/>
                                </a:lnTo>
                                <a:lnTo>
                                  <a:pt x="129540" y="65532"/>
                                </a:lnTo>
                                <a:lnTo>
                                  <a:pt x="118872" y="68580"/>
                                </a:lnTo>
                                <a:lnTo>
                                  <a:pt x="109728" y="71628"/>
                                </a:lnTo>
                                <a:lnTo>
                                  <a:pt x="99060" y="76200"/>
                                </a:lnTo>
                                <a:lnTo>
                                  <a:pt x="89916" y="79248"/>
                                </a:lnTo>
                                <a:lnTo>
                                  <a:pt x="80772" y="83820"/>
                                </a:lnTo>
                                <a:lnTo>
                                  <a:pt x="71628" y="88392"/>
                                </a:lnTo>
                                <a:lnTo>
                                  <a:pt x="64008" y="94488"/>
                                </a:lnTo>
                                <a:lnTo>
                                  <a:pt x="54864" y="99060"/>
                                </a:lnTo>
                                <a:lnTo>
                                  <a:pt x="47244" y="105156"/>
                                </a:lnTo>
                                <a:lnTo>
                                  <a:pt x="39624" y="102108"/>
                                </a:lnTo>
                                <a:lnTo>
                                  <a:pt x="32004" y="99060"/>
                                </a:lnTo>
                                <a:lnTo>
                                  <a:pt x="25908" y="96012"/>
                                </a:lnTo>
                                <a:lnTo>
                                  <a:pt x="21336" y="91440"/>
                                </a:lnTo>
                                <a:lnTo>
                                  <a:pt x="15240" y="86868"/>
                                </a:lnTo>
                                <a:lnTo>
                                  <a:pt x="10668" y="82296"/>
                                </a:lnTo>
                                <a:lnTo>
                                  <a:pt x="6096" y="77724"/>
                                </a:lnTo>
                                <a:lnTo>
                                  <a:pt x="0" y="71628"/>
                                </a:lnTo>
                                <a:lnTo>
                                  <a:pt x="7620" y="67056"/>
                                </a:lnTo>
                                <a:lnTo>
                                  <a:pt x="15240" y="64008"/>
                                </a:lnTo>
                                <a:lnTo>
                                  <a:pt x="24384" y="60960"/>
                                </a:lnTo>
                                <a:lnTo>
                                  <a:pt x="32004" y="56388"/>
                                </a:lnTo>
                                <a:lnTo>
                                  <a:pt x="41148" y="54864"/>
                                </a:lnTo>
                                <a:lnTo>
                                  <a:pt x="50292" y="51816"/>
                                </a:lnTo>
                                <a:lnTo>
                                  <a:pt x="57912" y="48768"/>
                                </a:lnTo>
                                <a:lnTo>
                                  <a:pt x="67056" y="47244"/>
                                </a:lnTo>
                                <a:lnTo>
                                  <a:pt x="76200" y="44196"/>
                                </a:lnTo>
                                <a:lnTo>
                                  <a:pt x="85344" y="42672"/>
                                </a:lnTo>
                                <a:lnTo>
                                  <a:pt x="94488" y="39624"/>
                                </a:lnTo>
                                <a:lnTo>
                                  <a:pt x="103632" y="38100"/>
                                </a:lnTo>
                                <a:lnTo>
                                  <a:pt x="112776" y="35052"/>
                                </a:lnTo>
                                <a:lnTo>
                                  <a:pt x="120396" y="32004"/>
                                </a:lnTo>
                                <a:lnTo>
                                  <a:pt x="128016" y="28956"/>
                                </a:lnTo>
                                <a:lnTo>
                                  <a:pt x="137160" y="25908"/>
                                </a:lnTo>
                                <a:lnTo>
                                  <a:pt x="146304" y="27432"/>
                                </a:lnTo>
                                <a:lnTo>
                                  <a:pt x="153924" y="28956"/>
                                </a:lnTo>
                                <a:lnTo>
                                  <a:pt x="161544" y="32004"/>
                                </a:lnTo>
                                <a:lnTo>
                                  <a:pt x="170688" y="36576"/>
                                </a:lnTo>
                                <a:lnTo>
                                  <a:pt x="176784" y="39624"/>
                                </a:lnTo>
                                <a:lnTo>
                                  <a:pt x="185928" y="44196"/>
                                </a:lnTo>
                                <a:lnTo>
                                  <a:pt x="193548" y="47244"/>
                                </a:lnTo>
                                <a:lnTo>
                                  <a:pt x="201168" y="51816"/>
                                </a:lnTo>
                                <a:lnTo>
                                  <a:pt x="233172" y="32004"/>
                                </a:lnTo>
                                <a:lnTo>
                                  <a:pt x="237744" y="35052"/>
                                </a:lnTo>
                                <a:lnTo>
                                  <a:pt x="240792" y="38100"/>
                                </a:lnTo>
                                <a:lnTo>
                                  <a:pt x="243840" y="41148"/>
                                </a:lnTo>
                                <a:lnTo>
                                  <a:pt x="248412" y="44196"/>
                                </a:lnTo>
                                <a:lnTo>
                                  <a:pt x="252984" y="47244"/>
                                </a:lnTo>
                                <a:lnTo>
                                  <a:pt x="257556" y="50292"/>
                                </a:lnTo>
                                <a:lnTo>
                                  <a:pt x="263652" y="51816"/>
                                </a:lnTo>
                                <a:lnTo>
                                  <a:pt x="269748" y="51816"/>
                                </a:lnTo>
                                <a:lnTo>
                                  <a:pt x="274320" y="47244"/>
                                </a:lnTo>
                                <a:lnTo>
                                  <a:pt x="278892" y="44196"/>
                                </a:lnTo>
                                <a:lnTo>
                                  <a:pt x="284988" y="41148"/>
                                </a:lnTo>
                                <a:lnTo>
                                  <a:pt x="288036" y="36576"/>
                                </a:lnTo>
                                <a:lnTo>
                                  <a:pt x="294132" y="38100"/>
                                </a:lnTo>
                                <a:lnTo>
                                  <a:pt x="300228" y="41148"/>
                                </a:lnTo>
                                <a:lnTo>
                                  <a:pt x="306324" y="44196"/>
                                </a:lnTo>
                                <a:lnTo>
                                  <a:pt x="312420" y="47244"/>
                                </a:lnTo>
                                <a:lnTo>
                                  <a:pt x="318516" y="47244"/>
                                </a:lnTo>
                                <a:lnTo>
                                  <a:pt x="326136" y="48768"/>
                                </a:lnTo>
                                <a:lnTo>
                                  <a:pt x="330708" y="47244"/>
                                </a:lnTo>
                                <a:lnTo>
                                  <a:pt x="338328" y="44196"/>
                                </a:lnTo>
                                <a:lnTo>
                                  <a:pt x="345948" y="39624"/>
                                </a:lnTo>
                                <a:lnTo>
                                  <a:pt x="355092" y="35052"/>
                                </a:lnTo>
                                <a:lnTo>
                                  <a:pt x="361188" y="30480"/>
                                </a:lnTo>
                                <a:lnTo>
                                  <a:pt x="368808" y="25908"/>
                                </a:lnTo>
                                <a:lnTo>
                                  <a:pt x="377952" y="21336"/>
                                </a:lnTo>
                                <a:lnTo>
                                  <a:pt x="385572" y="18288"/>
                                </a:lnTo>
                                <a:lnTo>
                                  <a:pt x="394716" y="15240"/>
                                </a:lnTo>
                                <a:lnTo>
                                  <a:pt x="405384" y="12192"/>
                                </a:lnTo>
                                <a:lnTo>
                                  <a:pt x="408432" y="19812"/>
                                </a:lnTo>
                                <a:lnTo>
                                  <a:pt x="411480" y="25908"/>
                                </a:lnTo>
                                <a:lnTo>
                                  <a:pt x="416052" y="32004"/>
                                </a:lnTo>
                                <a:lnTo>
                                  <a:pt x="420624" y="38100"/>
                                </a:lnTo>
                                <a:lnTo>
                                  <a:pt x="425196" y="44196"/>
                                </a:lnTo>
                                <a:lnTo>
                                  <a:pt x="431292" y="48768"/>
                                </a:lnTo>
                                <a:lnTo>
                                  <a:pt x="438912" y="54864"/>
                                </a:lnTo>
                                <a:lnTo>
                                  <a:pt x="446532" y="60960"/>
                                </a:lnTo>
                                <a:lnTo>
                                  <a:pt x="445008" y="134112"/>
                                </a:lnTo>
                                <a:lnTo>
                                  <a:pt x="451104" y="135636"/>
                                </a:lnTo>
                                <a:lnTo>
                                  <a:pt x="457200" y="134112"/>
                                </a:lnTo>
                                <a:lnTo>
                                  <a:pt x="463296" y="132588"/>
                                </a:lnTo>
                                <a:lnTo>
                                  <a:pt x="469392" y="131064"/>
                                </a:lnTo>
                                <a:lnTo>
                                  <a:pt x="475488" y="129540"/>
                                </a:lnTo>
                                <a:lnTo>
                                  <a:pt x="481584" y="126492"/>
                                </a:lnTo>
                                <a:lnTo>
                                  <a:pt x="486156" y="123444"/>
                                </a:lnTo>
                                <a:lnTo>
                                  <a:pt x="492252" y="121920"/>
                                </a:lnTo>
                                <a:lnTo>
                                  <a:pt x="499872" y="126492"/>
                                </a:lnTo>
                                <a:lnTo>
                                  <a:pt x="504444" y="132588"/>
                                </a:lnTo>
                                <a:lnTo>
                                  <a:pt x="509016" y="138684"/>
                                </a:lnTo>
                                <a:lnTo>
                                  <a:pt x="513588" y="144780"/>
                                </a:lnTo>
                                <a:lnTo>
                                  <a:pt x="518160" y="150876"/>
                                </a:lnTo>
                                <a:lnTo>
                                  <a:pt x="524256" y="155448"/>
                                </a:lnTo>
                                <a:lnTo>
                                  <a:pt x="531876" y="160020"/>
                                </a:lnTo>
                                <a:lnTo>
                                  <a:pt x="542544" y="163068"/>
                                </a:lnTo>
                                <a:lnTo>
                                  <a:pt x="597408" y="128016"/>
                                </a:lnTo>
                                <a:lnTo>
                                  <a:pt x="601980" y="132588"/>
                                </a:lnTo>
                                <a:lnTo>
                                  <a:pt x="605028" y="137160"/>
                                </a:lnTo>
                                <a:lnTo>
                                  <a:pt x="608076" y="141732"/>
                                </a:lnTo>
                                <a:lnTo>
                                  <a:pt x="611124" y="146304"/>
                                </a:lnTo>
                                <a:lnTo>
                                  <a:pt x="615696" y="150876"/>
                                </a:lnTo>
                                <a:lnTo>
                                  <a:pt x="620268" y="155448"/>
                                </a:lnTo>
                                <a:lnTo>
                                  <a:pt x="624840" y="160020"/>
                                </a:lnTo>
                                <a:lnTo>
                                  <a:pt x="629412" y="163068"/>
                                </a:lnTo>
                                <a:lnTo>
                                  <a:pt x="644652" y="152400"/>
                                </a:lnTo>
                                <a:lnTo>
                                  <a:pt x="655320" y="141732"/>
                                </a:lnTo>
                                <a:lnTo>
                                  <a:pt x="662940" y="128016"/>
                                </a:lnTo>
                                <a:lnTo>
                                  <a:pt x="669036" y="115824"/>
                                </a:lnTo>
                                <a:lnTo>
                                  <a:pt x="675132" y="102108"/>
                                </a:lnTo>
                                <a:lnTo>
                                  <a:pt x="679704" y="88392"/>
                                </a:lnTo>
                                <a:lnTo>
                                  <a:pt x="685800" y="74676"/>
                                </a:lnTo>
                                <a:lnTo>
                                  <a:pt x="693420" y="62484"/>
                                </a:lnTo>
                                <a:lnTo>
                                  <a:pt x="696468" y="54864"/>
                                </a:lnTo>
                                <a:lnTo>
                                  <a:pt x="702564" y="48768"/>
                                </a:lnTo>
                                <a:lnTo>
                                  <a:pt x="708660" y="42672"/>
                                </a:lnTo>
                                <a:lnTo>
                                  <a:pt x="714756" y="36576"/>
                                </a:lnTo>
                                <a:lnTo>
                                  <a:pt x="719328" y="30480"/>
                                </a:lnTo>
                                <a:lnTo>
                                  <a:pt x="723900" y="22860"/>
                                </a:lnTo>
                                <a:lnTo>
                                  <a:pt x="726948" y="16764"/>
                                </a:lnTo>
                                <a:lnTo>
                                  <a:pt x="728472" y="9144"/>
                                </a:lnTo>
                                <a:lnTo>
                                  <a:pt x="757428" y="0"/>
                                </a:lnTo>
                                <a:close/>
                              </a:path>
                            </a:pathLst>
                          </a:custGeom>
                          <a:ln w="0" cap="flat">
                            <a:miter lim="127000"/>
                          </a:ln>
                        </wps:spPr>
                        <wps:style>
                          <a:lnRef idx="0">
                            <a:srgbClr val="000000">
                              <a:alpha val="0"/>
                            </a:srgbClr>
                          </a:lnRef>
                          <a:fillRef idx="1">
                            <a:srgbClr val="008EFF"/>
                          </a:fillRef>
                          <a:effectRef idx="0">
                            <a:scrgbClr r="0" g="0" b="0"/>
                          </a:effectRef>
                          <a:fontRef idx="none"/>
                        </wps:style>
                        <wps:bodyPr/>
                      </wps:wsp>
                      <wps:wsp>
                        <wps:cNvPr id="2504" name="Shape 2504"/>
                        <wps:cNvSpPr/>
                        <wps:spPr>
                          <a:xfrm>
                            <a:off x="1228344" y="640080"/>
                            <a:ext cx="13716" cy="13716"/>
                          </a:xfrm>
                          <a:custGeom>
                            <a:avLst/>
                            <a:gdLst/>
                            <a:ahLst/>
                            <a:cxnLst/>
                            <a:rect l="0" t="0" r="0" b="0"/>
                            <a:pathLst>
                              <a:path w="13716" h="13716">
                                <a:moveTo>
                                  <a:pt x="6096" y="0"/>
                                </a:moveTo>
                                <a:lnTo>
                                  <a:pt x="7620" y="1524"/>
                                </a:lnTo>
                                <a:lnTo>
                                  <a:pt x="12192" y="4572"/>
                                </a:lnTo>
                                <a:lnTo>
                                  <a:pt x="13716" y="9144"/>
                                </a:lnTo>
                                <a:lnTo>
                                  <a:pt x="7620" y="13716"/>
                                </a:lnTo>
                                <a:lnTo>
                                  <a:pt x="0" y="13716"/>
                                </a:lnTo>
                                <a:lnTo>
                                  <a:pt x="1524" y="10668"/>
                                </a:lnTo>
                                <a:lnTo>
                                  <a:pt x="0" y="6096"/>
                                </a:lnTo>
                                <a:lnTo>
                                  <a:pt x="1524" y="1524"/>
                                </a:lnTo>
                                <a:lnTo>
                                  <a:pt x="6096" y="0"/>
                                </a:lnTo>
                                <a:close/>
                              </a:path>
                            </a:pathLst>
                          </a:custGeom>
                          <a:ln w="0" cap="flat">
                            <a:miter lim="127000"/>
                          </a:ln>
                        </wps:spPr>
                        <wps:style>
                          <a:lnRef idx="0">
                            <a:srgbClr val="000000">
                              <a:alpha val="0"/>
                            </a:srgbClr>
                          </a:lnRef>
                          <a:fillRef idx="1">
                            <a:srgbClr val="D8D8AF"/>
                          </a:fillRef>
                          <a:effectRef idx="0">
                            <a:scrgbClr r="0" g="0" b="0"/>
                          </a:effectRef>
                          <a:fontRef idx="none"/>
                        </wps:style>
                        <wps:bodyPr/>
                      </wps:wsp>
                      <wps:wsp>
                        <wps:cNvPr id="2505" name="Shape 2505"/>
                        <wps:cNvSpPr/>
                        <wps:spPr>
                          <a:xfrm>
                            <a:off x="1196340" y="707136"/>
                            <a:ext cx="45720" cy="3048"/>
                          </a:xfrm>
                          <a:custGeom>
                            <a:avLst/>
                            <a:gdLst/>
                            <a:ahLst/>
                            <a:cxnLst/>
                            <a:rect l="0" t="0" r="0" b="0"/>
                            <a:pathLst>
                              <a:path w="45720" h="3048">
                                <a:moveTo>
                                  <a:pt x="16764" y="0"/>
                                </a:moveTo>
                                <a:lnTo>
                                  <a:pt x="32004" y="0"/>
                                </a:lnTo>
                                <a:lnTo>
                                  <a:pt x="38100" y="1524"/>
                                </a:lnTo>
                                <a:lnTo>
                                  <a:pt x="45720" y="1524"/>
                                </a:lnTo>
                                <a:lnTo>
                                  <a:pt x="32004" y="3048"/>
                                </a:lnTo>
                                <a:lnTo>
                                  <a:pt x="0" y="3048"/>
                                </a:lnTo>
                                <a:lnTo>
                                  <a:pt x="6096" y="1524"/>
                                </a:lnTo>
                                <a:lnTo>
                                  <a:pt x="10668" y="1524"/>
                                </a:lnTo>
                                <a:lnTo>
                                  <a:pt x="16764" y="0"/>
                                </a:lnTo>
                                <a:close/>
                              </a:path>
                            </a:pathLst>
                          </a:custGeom>
                          <a:ln w="0" cap="flat">
                            <a:miter lim="127000"/>
                          </a:ln>
                        </wps:spPr>
                        <wps:style>
                          <a:lnRef idx="0">
                            <a:srgbClr val="000000">
                              <a:alpha val="0"/>
                            </a:srgbClr>
                          </a:lnRef>
                          <a:fillRef idx="1">
                            <a:srgbClr val="D8D8D8"/>
                          </a:fillRef>
                          <a:effectRef idx="0">
                            <a:scrgbClr r="0" g="0" b="0"/>
                          </a:effectRef>
                          <a:fontRef idx="none"/>
                        </wps:style>
                        <wps:bodyPr/>
                      </wps:wsp>
                      <wps:wsp>
                        <wps:cNvPr id="2506" name="Shape 2506"/>
                        <wps:cNvSpPr/>
                        <wps:spPr>
                          <a:xfrm>
                            <a:off x="1062228" y="676656"/>
                            <a:ext cx="134112" cy="33528"/>
                          </a:xfrm>
                          <a:custGeom>
                            <a:avLst/>
                            <a:gdLst/>
                            <a:ahLst/>
                            <a:cxnLst/>
                            <a:rect l="0" t="0" r="0" b="0"/>
                            <a:pathLst>
                              <a:path w="134112" h="33528">
                                <a:moveTo>
                                  <a:pt x="6096" y="0"/>
                                </a:moveTo>
                                <a:lnTo>
                                  <a:pt x="134112" y="33528"/>
                                </a:lnTo>
                                <a:lnTo>
                                  <a:pt x="131064" y="33528"/>
                                </a:lnTo>
                                <a:lnTo>
                                  <a:pt x="120396" y="32004"/>
                                </a:lnTo>
                                <a:lnTo>
                                  <a:pt x="109728" y="28956"/>
                                </a:lnTo>
                                <a:lnTo>
                                  <a:pt x="99060" y="27432"/>
                                </a:lnTo>
                                <a:lnTo>
                                  <a:pt x="88392" y="24384"/>
                                </a:lnTo>
                                <a:lnTo>
                                  <a:pt x="77724" y="21336"/>
                                </a:lnTo>
                                <a:lnTo>
                                  <a:pt x="67056" y="18288"/>
                                </a:lnTo>
                                <a:lnTo>
                                  <a:pt x="56388" y="15240"/>
                                </a:lnTo>
                                <a:lnTo>
                                  <a:pt x="45720" y="12192"/>
                                </a:lnTo>
                                <a:lnTo>
                                  <a:pt x="33528" y="9144"/>
                                </a:lnTo>
                                <a:lnTo>
                                  <a:pt x="22860" y="7620"/>
                                </a:lnTo>
                                <a:lnTo>
                                  <a:pt x="12192" y="4572"/>
                                </a:lnTo>
                                <a:lnTo>
                                  <a:pt x="0" y="3048"/>
                                </a:lnTo>
                                <a:lnTo>
                                  <a:pt x="6096" y="0"/>
                                </a:lnTo>
                                <a:close/>
                              </a:path>
                            </a:pathLst>
                          </a:custGeom>
                          <a:ln w="0" cap="flat">
                            <a:miter lim="127000"/>
                          </a:ln>
                        </wps:spPr>
                        <wps:style>
                          <a:lnRef idx="0">
                            <a:srgbClr val="000000">
                              <a:alpha val="0"/>
                            </a:srgbClr>
                          </a:lnRef>
                          <a:fillRef idx="1">
                            <a:srgbClr val="D8D8D8"/>
                          </a:fillRef>
                          <a:effectRef idx="0">
                            <a:scrgbClr r="0" g="0" b="0"/>
                          </a:effectRef>
                          <a:fontRef idx="none"/>
                        </wps:style>
                        <wps:bodyPr/>
                      </wps:wsp>
                      <wps:wsp>
                        <wps:cNvPr id="2507" name="Shape 2507"/>
                        <wps:cNvSpPr/>
                        <wps:spPr>
                          <a:xfrm>
                            <a:off x="1059180" y="605028"/>
                            <a:ext cx="163068" cy="60960"/>
                          </a:xfrm>
                          <a:custGeom>
                            <a:avLst/>
                            <a:gdLst/>
                            <a:ahLst/>
                            <a:cxnLst/>
                            <a:rect l="0" t="0" r="0" b="0"/>
                            <a:pathLst>
                              <a:path w="163068" h="60960">
                                <a:moveTo>
                                  <a:pt x="15240" y="0"/>
                                </a:moveTo>
                                <a:lnTo>
                                  <a:pt x="27432" y="0"/>
                                </a:lnTo>
                                <a:lnTo>
                                  <a:pt x="38100" y="1524"/>
                                </a:lnTo>
                                <a:lnTo>
                                  <a:pt x="50292" y="4572"/>
                                </a:lnTo>
                                <a:lnTo>
                                  <a:pt x="60960" y="7620"/>
                                </a:lnTo>
                                <a:lnTo>
                                  <a:pt x="71628" y="10668"/>
                                </a:lnTo>
                                <a:lnTo>
                                  <a:pt x="83820" y="12192"/>
                                </a:lnTo>
                                <a:lnTo>
                                  <a:pt x="94488" y="13716"/>
                                </a:lnTo>
                                <a:lnTo>
                                  <a:pt x="163068" y="25908"/>
                                </a:lnTo>
                                <a:lnTo>
                                  <a:pt x="155448" y="35052"/>
                                </a:lnTo>
                                <a:lnTo>
                                  <a:pt x="153924" y="42672"/>
                                </a:lnTo>
                                <a:lnTo>
                                  <a:pt x="155448" y="51816"/>
                                </a:lnTo>
                                <a:lnTo>
                                  <a:pt x="156972" y="60960"/>
                                </a:lnTo>
                                <a:lnTo>
                                  <a:pt x="147828" y="60960"/>
                                </a:lnTo>
                                <a:lnTo>
                                  <a:pt x="137160" y="59436"/>
                                </a:lnTo>
                                <a:lnTo>
                                  <a:pt x="128016" y="59436"/>
                                </a:lnTo>
                                <a:lnTo>
                                  <a:pt x="118872" y="57912"/>
                                </a:lnTo>
                                <a:lnTo>
                                  <a:pt x="109728" y="56388"/>
                                </a:lnTo>
                                <a:lnTo>
                                  <a:pt x="100584" y="54864"/>
                                </a:lnTo>
                                <a:lnTo>
                                  <a:pt x="91440" y="51816"/>
                                </a:lnTo>
                                <a:lnTo>
                                  <a:pt x="82296" y="48768"/>
                                </a:lnTo>
                                <a:lnTo>
                                  <a:pt x="74676" y="47244"/>
                                </a:lnTo>
                                <a:lnTo>
                                  <a:pt x="65532" y="44196"/>
                                </a:lnTo>
                                <a:lnTo>
                                  <a:pt x="57912" y="41148"/>
                                </a:lnTo>
                                <a:lnTo>
                                  <a:pt x="48768" y="39624"/>
                                </a:lnTo>
                                <a:lnTo>
                                  <a:pt x="39624" y="36576"/>
                                </a:lnTo>
                                <a:lnTo>
                                  <a:pt x="32004" y="33528"/>
                                </a:lnTo>
                                <a:lnTo>
                                  <a:pt x="22860" y="32004"/>
                                </a:lnTo>
                                <a:lnTo>
                                  <a:pt x="13716" y="28956"/>
                                </a:lnTo>
                                <a:lnTo>
                                  <a:pt x="4572" y="24384"/>
                                </a:lnTo>
                                <a:lnTo>
                                  <a:pt x="0" y="16764"/>
                                </a:lnTo>
                                <a:lnTo>
                                  <a:pt x="0" y="9144"/>
                                </a:lnTo>
                                <a:lnTo>
                                  <a:pt x="3048" y="1524"/>
                                </a:lnTo>
                                <a:lnTo>
                                  <a:pt x="15240" y="0"/>
                                </a:lnTo>
                                <a:close/>
                              </a:path>
                            </a:pathLst>
                          </a:custGeom>
                          <a:ln w="0" cap="flat">
                            <a:miter lim="127000"/>
                          </a:ln>
                        </wps:spPr>
                        <wps:style>
                          <a:lnRef idx="0">
                            <a:srgbClr val="000000">
                              <a:alpha val="0"/>
                            </a:srgbClr>
                          </a:lnRef>
                          <a:fillRef idx="1">
                            <a:srgbClr val="7F0002"/>
                          </a:fillRef>
                          <a:effectRef idx="0">
                            <a:scrgbClr r="0" g="0" b="0"/>
                          </a:effectRef>
                          <a:fontRef idx="none"/>
                        </wps:style>
                        <wps:bodyPr/>
                      </wps:wsp>
                      <wps:wsp>
                        <wps:cNvPr id="2508" name="Shape 2508"/>
                        <wps:cNvSpPr/>
                        <wps:spPr>
                          <a:xfrm>
                            <a:off x="1088136" y="650748"/>
                            <a:ext cx="114300" cy="35052"/>
                          </a:xfrm>
                          <a:custGeom>
                            <a:avLst/>
                            <a:gdLst/>
                            <a:ahLst/>
                            <a:cxnLst/>
                            <a:rect l="0" t="0" r="0" b="0"/>
                            <a:pathLst>
                              <a:path w="114300" h="35052">
                                <a:moveTo>
                                  <a:pt x="0" y="0"/>
                                </a:moveTo>
                                <a:lnTo>
                                  <a:pt x="13716" y="4572"/>
                                </a:lnTo>
                                <a:lnTo>
                                  <a:pt x="27432" y="7620"/>
                                </a:lnTo>
                                <a:lnTo>
                                  <a:pt x="41148" y="10668"/>
                                </a:lnTo>
                                <a:lnTo>
                                  <a:pt x="56388" y="15240"/>
                                </a:lnTo>
                                <a:lnTo>
                                  <a:pt x="70104" y="18288"/>
                                </a:lnTo>
                                <a:lnTo>
                                  <a:pt x="85344" y="21336"/>
                                </a:lnTo>
                                <a:lnTo>
                                  <a:pt x="99060" y="24384"/>
                                </a:lnTo>
                                <a:lnTo>
                                  <a:pt x="114300" y="27432"/>
                                </a:lnTo>
                                <a:lnTo>
                                  <a:pt x="114300" y="35052"/>
                                </a:lnTo>
                                <a:lnTo>
                                  <a:pt x="100584" y="32004"/>
                                </a:lnTo>
                                <a:lnTo>
                                  <a:pt x="86868" y="28956"/>
                                </a:lnTo>
                                <a:lnTo>
                                  <a:pt x="71628" y="27432"/>
                                </a:lnTo>
                                <a:lnTo>
                                  <a:pt x="57912" y="24384"/>
                                </a:lnTo>
                                <a:lnTo>
                                  <a:pt x="44196" y="21336"/>
                                </a:lnTo>
                                <a:lnTo>
                                  <a:pt x="30480" y="18288"/>
                                </a:lnTo>
                                <a:lnTo>
                                  <a:pt x="16764" y="13716"/>
                                </a:lnTo>
                                <a:lnTo>
                                  <a:pt x="4572" y="9144"/>
                                </a:lnTo>
                                <a:lnTo>
                                  <a:pt x="3048" y="7620"/>
                                </a:lnTo>
                                <a:lnTo>
                                  <a:pt x="3048" y="4572"/>
                                </a:lnTo>
                                <a:lnTo>
                                  <a:pt x="1524" y="3048"/>
                                </a:lnTo>
                                <a:lnTo>
                                  <a:pt x="0" y="0"/>
                                </a:lnTo>
                                <a:close/>
                              </a:path>
                            </a:pathLst>
                          </a:custGeom>
                          <a:ln w="0" cap="flat">
                            <a:miter lim="127000"/>
                          </a:ln>
                        </wps:spPr>
                        <wps:style>
                          <a:lnRef idx="0">
                            <a:srgbClr val="000000">
                              <a:alpha val="0"/>
                            </a:srgbClr>
                          </a:lnRef>
                          <a:fillRef idx="1">
                            <a:srgbClr val="D8D8D8"/>
                          </a:fillRef>
                          <a:effectRef idx="0">
                            <a:scrgbClr r="0" g="0" b="0"/>
                          </a:effectRef>
                          <a:fontRef idx="none"/>
                        </wps:style>
                        <wps:bodyPr/>
                      </wps:wsp>
                      <wps:wsp>
                        <wps:cNvPr id="2509" name="Shape 2509"/>
                        <wps:cNvSpPr/>
                        <wps:spPr>
                          <a:xfrm>
                            <a:off x="1121664" y="794004"/>
                            <a:ext cx="80772" cy="22860"/>
                          </a:xfrm>
                          <a:custGeom>
                            <a:avLst/>
                            <a:gdLst/>
                            <a:ahLst/>
                            <a:cxnLst/>
                            <a:rect l="0" t="0" r="0" b="0"/>
                            <a:pathLst>
                              <a:path w="80772" h="22860">
                                <a:moveTo>
                                  <a:pt x="0" y="0"/>
                                </a:moveTo>
                                <a:lnTo>
                                  <a:pt x="80772" y="22860"/>
                                </a:lnTo>
                                <a:lnTo>
                                  <a:pt x="70104" y="22860"/>
                                </a:lnTo>
                                <a:lnTo>
                                  <a:pt x="59436" y="21336"/>
                                </a:lnTo>
                                <a:lnTo>
                                  <a:pt x="48768" y="18288"/>
                                </a:lnTo>
                                <a:lnTo>
                                  <a:pt x="38100" y="15240"/>
                                </a:lnTo>
                                <a:lnTo>
                                  <a:pt x="27432" y="12192"/>
                                </a:lnTo>
                                <a:lnTo>
                                  <a:pt x="18288" y="7620"/>
                                </a:lnTo>
                                <a:lnTo>
                                  <a:pt x="9144" y="4572"/>
                                </a:lnTo>
                                <a:lnTo>
                                  <a:pt x="0" y="0"/>
                                </a:lnTo>
                                <a:close/>
                              </a:path>
                            </a:pathLst>
                          </a:custGeom>
                          <a:ln w="0" cap="flat">
                            <a:miter lim="127000"/>
                          </a:ln>
                        </wps:spPr>
                        <wps:style>
                          <a:lnRef idx="0">
                            <a:srgbClr val="000000">
                              <a:alpha val="0"/>
                            </a:srgbClr>
                          </a:lnRef>
                          <a:fillRef idx="1">
                            <a:srgbClr val="D8D8D8"/>
                          </a:fillRef>
                          <a:effectRef idx="0">
                            <a:scrgbClr r="0" g="0" b="0"/>
                          </a:effectRef>
                          <a:fontRef idx="none"/>
                        </wps:style>
                        <wps:bodyPr/>
                      </wps:wsp>
                      <wps:wsp>
                        <wps:cNvPr id="2510" name="Shape 2510"/>
                        <wps:cNvSpPr/>
                        <wps:spPr>
                          <a:xfrm>
                            <a:off x="1121664" y="809244"/>
                            <a:ext cx="77724" cy="25908"/>
                          </a:xfrm>
                          <a:custGeom>
                            <a:avLst/>
                            <a:gdLst/>
                            <a:ahLst/>
                            <a:cxnLst/>
                            <a:rect l="0" t="0" r="0" b="0"/>
                            <a:pathLst>
                              <a:path w="77724" h="25908">
                                <a:moveTo>
                                  <a:pt x="0" y="0"/>
                                </a:moveTo>
                                <a:lnTo>
                                  <a:pt x="77724" y="19812"/>
                                </a:lnTo>
                                <a:lnTo>
                                  <a:pt x="74676" y="25908"/>
                                </a:lnTo>
                                <a:lnTo>
                                  <a:pt x="65532" y="22860"/>
                                </a:lnTo>
                                <a:lnTo>
                                  <a:pt x="56388" y="19812"/>
                                </a:lnTo>
                                <a:lnTo>
                                  <a:pt x="45720" y="18288"/>
                                </a:lnTo>
                                <a:lnTo>
                                  <a:pt x="36576" y="15241"/>
                                </a:lnTo>
                                <a:lnTo>
                                  <a:pt x="27432" y="12192"/>
                                </a:lnTo>
                                <a:lnTo>
                                  <a:pt x="16764" y="9144"/>
                                </a:lnTo>
                                <a:lnTo>
                                  <a:pt x="9144" y="4572"/>
                                </a:lnTo>
                                <a:lnTo>
                                  <a:pt x="0" y="0"/>
                                </a:lnTo>
                                <a:close/>
                              </a:path>
                            </a:pathLst>
                          </a:custGeom>
                          <a:ln w="0" cap="flat">
                            <a:miter lim="127000"/>
                          </a:ln>
                        </wps:spPr>
                        <wps:style>
                          <a:lnRef idx="0">
                            <a:srgbClr val="000000">
                              <a:alpha val="0"/>
                            </a:srgbClr>
                          </a:lnRef>
                          <a:fillRef idx="1">
                            <a:srgbClr val="D8D8D8"/>
                          </a:fillRef>
                          <a:effectRef idx="0">
                            <a:scrgbClr r="0" g="0" b="0"/>
                          </a:effectRef>
                          <a:fontRef idx="none"/>
                        </wps:style>
                        <wps:bodyPr/>
                      </wps:wsp>
                      <wps:wsp>
                        <wps:cNvPr id="2511" name="Shape 2511"/>
                        <wps:cNvSpPr/>
                        <wps:spPr>
                          <a:xfrm>
                            <a:off x="1080516" y="669036"/>
                            <a:ext cx="115824" cy="28956"/>
                          </a:xfrm>
                          <a:custGeom>
                            <a:avLst/>
                            <a:gdLst/>
                            <a:ahLst/>
                            <a:cxnLst/>
                            <a:rect l="0" t="0" r="0" b="0"/>
                            <a:pathLst>
                              <a:path w="115824" h="28956">
                                <a:moveTo>
                                  <a:pt x="0" y="0"/>
                                </a:moveTo>
                                <a:lnTo>
                                  <a:pt x="13716" y="3048"/>
                                </a:lnTo>
                                <a:lnTo>
                                  <a:pt x="28956" y="4572"/>
                                </a:lnTo>
                                <a:lnTo>
                                  <a:pt x="44196" y="7620"/>
                                </a:lnTo>
                                <a:lnTo>
                                  <a:pt x="59436" y="10668"/>
                                </a:lnTo>
                                <a:lnTo>
                                  <a:pt x="73152" y="13716"/>
                                </a:lnTo>
                                <a:lnTo>
                                  <a:pt x="88392" y="18288"/>
                                </a:lnTo>
                                <a:lnTo>
                                  <a:pt x="102108" y="21336"/>
                                </a:lnTo>
                                <a:lnTo>
                                  <a:pt x="115824" y="25908"/>
                                </a:lnTo>
                                <a:lnTo>
                                  <a:pt x="111252" y="28956"/>
                                </a:lnTo>
                                <a:lnTo>
                                  <a:pt x="97536" y="25908"/>
                                </a:lnTo>
                                <a:lnTo>
                                  <a:pt x="82296" y="22860"/>
                                </a:lnTo>
                                <a:lnTo>
                                  <a:pt x="68580" y="19812"/>
                                </a:lnTo>
                                <a:lnTo>
                                  <a:pt x="54864" y="15240"/>
                                </a:lnTo>
                                <a:lnTo>
                                  <a:pt x="39624" y="12192"/>
                                </a:lnTo>
                                <a:lnTo>
                                  <a:pt x="25908" y="9144"/>
                                </a:lnTo>
                                <a:lnTo>
                                  <a:pt x="12192" y="4572"/>
                                </a:lnTo>
                                <a:lnTo>
                                  <a:pt x="0" y="0"/>
                                </a:lnTo>
                                <a:close/>
                              </a:path>
                            </a:pathLst>
                          </a:custGeom>
                          <a:ln w="0" cap="flat">
                            <a:miter lim="127000"/>
                          </a:ln>
                        </wps:spPr>
                        <wps:style>
                          <a:lnRef idx="0">
                            <a:srgbClr val="000000">
                              <a:alpha val="0"/>
                            </a:srgbClr>
                          </a:lnRef>
                          <a:fillRef idx="1">
                            <a:srgbClr val="D8D8D8"/>
                          </a:fillRef>
                          <a:effectRef idx="0">
                            <a:scrgbClr r="0" g="0" b="0"/>
                          </a:effectRef>
                          <a:fontRef idx="none"/>
                        </wps:style>
                        <wps:bodyPr/>
                      </wps:wsp>
                      <wps:wsp>
                        <wps:cNvPr id="2512" name="Shape 2512"/>
                        <wps:cNvSpPr/>
                        <wps:spPr>
                          <a:xfrm>
                            <a:off x="1074420" y="696468"/>
                            <a:ext cx="120396" cy="74676"/>
                          </a:xfrm>
                          <a:custGeom>
                            <a:avLst/>
                            <a:gdLst/>
                            <a:ahLst/>
                            <a:cxnLst/>
                            <a:rect l="0" t="0" r="0" b="0"/>
                            <a:pathLst>
                              <a:path w="120396" h="74676">
                                <a:moveTo>
                                  <a:pt x="13716" y="0"/>
                                </a:moveTo>
                                <a:lnTo>
                                  <a:pt x="25908" y="3048"/>
                                </a:lnTo>
                                <a:lnTo>
                                  <a:pt x="39624" y="6096"/>
                                </a:lnTo>
                                <a:lnTo>
                                  <a:pt x="53340" y="9144"/>
                                </a:lnTo>
                                <a:lnTo>
                                  <a:pt x="65532" y="13716"/>
                                </a:lnTo>
                                <a:lnTo>
                                  <a:pt x="79248" y="16764"/>
                                </a:lnTo>
                                <a:lnTo>
                                  <a:pt x="92964" y="19812"/>
                                </a:lnTo>
                                <a:lnTo>
                                  <a:pt x="106680" y="21336"/>
                                </a:lnTo>
                                <a:lnTo>
                                  <a:pt x="120396" y="22860"/>
                                </a:lnTo>
                                <a:lnTo>
                                  <a:pt x="115824" y="36576"/>
                                </a:lnTo>
                                <a:lnTo>
                                  <a:pt x="112776" y="48768"/>
                                </a:lnTo>
                                <a:lnTo>
                                  <a:pt x="112776" y="62484"/>
                                </a:lnTo>
                                <a:lnTo>
                                  <a:pt x="114300" y="74676"/>
                                </a:lnTo>
                                <a:lnTo>
                                  <a:pt x="103632" y="74676"/>
                                </a:lnTo>
                                <a:lnTo>
                                  <a:pt x="89916" y="73152"/>
                                </a:lnTo>
                                <a:lnTo>
                                  <a:pt x="77724" y="71628"/>
                                </a:lnTo>
                                <a:lnTo>
                                  <a:pt x="65532" y="68580"/>
                                </a:lnTo>
                                <a:lnTo>
                                  <a:pt x="53340" y="65532"/>
                                </a:lnTo>
                                <a:lnTo>
                                  <a:pt x="42672" y="62484"/>
                                </a:lnTo>
                                <a:lnTo>
                                  <a:pt x="32004" y="57912"/>
                                </a:lnTo>
                                <a:lnTo>
                                  <a:pt x="21336" y="53340"/>
                                </a:lnTo>
                                <a:lnTo>
                                  <a:pt x="16764" y="47244"/>
                                </a:lnTo>
                                <a:lnTo>
                                  <a:pt x="13716" y="41148"/>
                                </a:lnTo>
                                <a:lnTo>
                                  <a:pt x="9144" y="36576"/>
                                </a:lnTo>
                                <a:lnTo>
                                  <a:pt x="4572" y="30480"/>
                                </a:lnTo>
                                <a:lnTo>
                                  <a:pt x="1524" y="24384"/>
                                </a:lnTo>
                                <a:lnTo>
                                  <a:pt x="0" y="18288"/>
                                </a:lnTo>
                                <a:lnTo>
                                  <a:pt x="1524" y="12192"/>
                                </a:lnTo>
                                <a:lnTo>
                                  <a:pt x="6096" y="6096"/>
                                </a:lnTo>
                                <a:lnTo>
                                  <a:pt x="13716" y="0"/>
                                </a:lnTo>
                                <a:close/>
                              </a:path>
                            </a:pathLst>
                          </a:custGeom>
                          <a:ln w="0" cap="flat">
                            <a:miter lim="127000"/>
                          </a:ln>
                        </wps:spPr>
                        <wps:style>
                          <a:lnRef idx="0">
                            <a:srgbClr val="000000">
                              <a:alpha val="0"/>
                            </a:srgbClr>
                          </a:lnRef>
                          <a:fillRef idx="1">
                            <a:srgbClr val="7F0002"/>
                          </a:fillRef>
                          <a:effectRef idx="0">
                            <a:scrgbClr r="0" g="0" b="0"/>
                          </a:effectRef>
                          <a:fontRef idx="none"/>
                        </wps:style>
                        <wps:bodyPr/>
                      </wps:wsp>
                      <wps:wsp>
                        <wps:cNvPr id="2513" name="Shape 2513"/>
                        <wps:cNvSpPr/>
                        <wps:spPr>
                          <a:xfrm>
                            <a:off x="1120140" y="783336"/>
                            <a:ext cx="74676" cy="22860"/>
                          </a:xfrm>
                          <a:custGeom>
                            <a:avLst/>
                            <a:gdLst/>
                            <a:ahLst/>
                            <a:cxnLst/>
                            <a:rect l="0" t="0" r="0" b="0"/>
                            <a:pathLst>
                              <a:path w="74676" h="22860">
                                <a:moveTo>
                                  <a:pt x="0" y="0"/>
                                </a:moveTo>
                                <a:lnTo>
                                  <a:pt x="9144" y="1524"/>
                                </a:lnTo>
                                <a:lnTo>
                                  <a:pt x="18288" y="3048"/>
                                </a:lnTo>
                                <a:lnTo>
                                  <a:pt x="30480" y="4572"/>
                                </a:lnTo>
                                <a:lnTo>
                                  <a:pt x="41148" y="7620"/>
                                </a:lnTo>
                                <a:lnTo>
                                  <a:pt x="51816" y="10668"/>
                                </a:lnTo>
                                <a:lnTo>
                                  <a:pt x="60960" y="13716"/>
                                </a:lnTo>
                                <a:lnTo>
                                  <a:pt x="68580" y="16764"/>
                                </a:lnTo>
                                <a:lnTo>
                                  <a:pt x="74676" y="22860"/>
                                </a:lnTo>
                                <a:lnTo>
                                  <a:pt x="64008" y="19812"/>
                                </a:lnTo>
                                <a:lnTo>
                                  <a:pt x="54864" y="18288"/>
                                </a:lnTo>
                                <a:lnTo>
                                  <a:pt x="44196" y="15240"/>
                                </a:lnTo>
                                <a:lnTo>
                                  <a:pt x="35052" y="12192"/>
                                </a:lnTo>
                                <a:lnTo>
                                  <a:pt x="25908" y="9144"/>
                                </a:lnTo>
                                <a:lnTo>
                                  <a:pt x="16764" y="6096"/>
                                </a:lnTo>
                                <a:lnTo>
                                  <a:pt x="7620" y="3048"/>
                                </a:lnTo>
                                <a:lnTo>
                                  <a:pt x="0" y="0"/>
                                </a:lnTo>
                                <a:close/>
                              </a:path>
                            </a:pathLst>
                          </a:custGeom>
                          <a:ln w="0" cap="flat">
                            <a:miter lim="127000"/>
                          </a:ln>
                        </wps:spPr>
                        <wps:style>
                          <a:lnRef idx="0">
                            <a:srgbClr val="000000">
                              <a:alpha val="0"/>
                            </a:srgbClr>
                          </a:lnRef>
                          <a:fillRef idx="1">
                            <a:srgbClr val="D8D8D8"/>
                          </a:fillRef>
                          <a:effectRef idx="0">
                            <a:scrgbClr r="0" g="0" b="0"/>
                          </a:effectRef>
                          <a:fontRef idx="none"/>
                        </wps:style>
                        <wps:bodyPr/>
                      </wps:wsp>
                      <wps:wsp>
                        <wps:cNvPr id="2514" name="Shape 2514"/>
                        <wps:cNvSpPr/>
                        <wps:spPr>
                          <a:xfrm>
                            <a:off x="1115568" y="819912"/>
                            <a:ext cx="76200" cy="22860"/>
                          </a:xfrm>
                          <a:custGeom>
                            <a:avLst/>
                            <a:gdLst/>
                            <a:ahLst/>
                            <a:cxnLst/>
                            <a:rect l="0" t="0" r="0" b="0"/>
                            <a:pathLst>
                              <a:path w="76200" h="22860">
                                <a:moveTo>
                                  <a:pt x="0" y="0"/>
                                </a:moveTo>
                                <a:lnTo>
                                  <a:pt x="76200" y="22860"/>
                                </a:lnTo>
                                <a:lnTo>
                                  <a:pt x="64008" y="22860"/>
                                </a:lnTo>
                                <a:lnTo>
                                  <a:pt x="56388" y="19812"/>
                                </a:lnTo>
                                <a:lnTo>
                                  <a:pt x="48768" y="16764"/>
                                </a:lnTo>
                                <a:lnTo>
                                  <a:pt x="39624" y="15240"/>
                                </a:lnTo>
                                <a:lnTo>
                                  <a:pt x="32004" y="12192"/>
                                </a:lnTo>
                                <a:lnTo>
                                  <a:pt x="24384" y="9144"/>
                                </a:lnTo>
                                <a:lnTo>
                                  <a:pt x="15240" y="6097"/>
                                </a:lnTo>
                                <a:lnTo>
                                  <a:pt x="7620" y="3048"/>
                                </a:lnTo>
                                <a:lnTo>
                                  <a:pt x="0" y="0"/>
                                </a:lnTo>
                                <a:close/>
                              </a:path>
                            </a:pathLst>
                          </a:custGeom>
                          <a:ln w="0" cap="flat">
                            <a:miter lim="127000"/>
                          </a:ln>
                        </wps:spPr>
                        <wps:style>
                          <a:lnRef idx="0">
                            <a:srgbClr val="000000">
                              <a:alpha val="0"/>
                            </a:srgbClr>
                          </a:lnRef>
                          <a:fillRef idx="1">
                            <a:srgbClr val="D8D8D8"/>
                          </a:fillRef>
                          <a:effectRef idx="0">
                            <a:scrgbClr r="0" g="0" b="0"/>
                          </a:effectRef>
                          <a:fontRef idx="none"/>
                        </wps:style>
                        <wps:bodyPr/>
                      </wps:wsp>
                      <wps:wsp>
                        <wps:cNvPr id="2515" name="Shape 2515"/>
                        <wps:cNvSpPr/>
                        <wps:spPr>
                          <a:xfrm>
                            <a:off x="1110996" y="769620"/>
                            <a:ext cx="67056" cy="16764"/>
                          </a:xfrm>
                          <a:custGeom>
                            <a:avLst/>
                            <a:gdLst/>
                            <a:ahLst/>
                            <a:cxnLst/>
                            <a:rect l="0" t="0" r="0" b="0"/>
                            <a:pathLst>
                              <a:path w="67056" h="16764">
                                <a:moveTo>
                                  <a:pt x="0" y="0"/>
                                </a:moveTo>
                                <a:lnTo>
                                  <a:pt x="6096" y="1524"/>
                                </a:lnTo>
                                <a:lnTo>
                                  <a:pt x="13716" y="3048"/>
                                </a:lnTo>
                                <a:lnTo>
                                  <a:pt x="22860" y="4572"/>
                                </a:lnTo>
                                <a:lnTo>
                                  <a:pt x="32004" y="7620"/>
                                </a:lnTo>
                                <a:lnTo>
                                  <a:pt x="41148" y="9144"/>
                                </a:lnTo>
                                <a:lnTo>
                                  <a:pt x="48768" y="12192"/>
                                </a:lnTo>
                                <a:lnTo>
                                  <a:pt x="57912" y="13716"/>
                                </a:lnTo>
                                <a:lnTo>
                                  <a:pt x="67056" y="16764"/>
                                </a:lnTo>
                                <a:lnTo>
                                  <a:pt x="0" y="0"/>
                                </a:lnTo>
                                <a:close/>
                              </a:path>
                            </a:pathLst>
                          </a:custGeom>
                          <a:ln w="0" cap="flat">
                            <a:miter lim="127000"/>
                          </a:ln>
                        </wps:spPr>
                        <wps:style>
                          <a:lnRef idx="0">
                            <a:srgbClr val="000000">
                              <a:alpha val="0"/>
                            </a:srgbClr>
                          </a:lnRef>
                          <a:fillRef idx="1">
                            <a:srgbClr val="D8D8D8"/>
                          </a:fillRef>
                          <a:effectRef idx="0">
                            <a:scrgbClr r="0" g="0" b="0"/>
                          </a:effectRef>
                          <a:fontRef idx="none"/>
                        </wps:style>
                        <wps:bodyPr/>
                      </wps:wsp>
                      <wps:wsp>
                        <wps:cNvPr id="2516" name="Shape 2516"/>
                        <wps:cNvSpPr/>
                        <wps:spPr>
                          <a:xfrm>
                            <a:off x="801624" y="117348"/>
                            <a:ext cx="361188" cy="234696"/>
                          </a:xfrm>
                          <a:custGeom>
                            <a:avLst/>
                            <a:gdLst/>
                            <a:ahLst/>
                            <a:cxnLst/>
                            <a:rect l="0" t="0" r="0" b="0"/>
                            <a:pathLst>
                              <a:path w="361188" h="234696">
                                <a:moveTo>
                                  <a:pt x="89916" y="0"/>
                                </a:moveTo>
                                <a:lnTo>
                                  <a:pt x="96012" y="9144"/>
                                </a:lnTo>
                                <a:lnTo>
                                  <a:pt x="102108" y="18288"/>
                                </a:lnTo>
                                <a:lnTo>
                                  <a:pt x="108204" y="25908"/>
                                </a:lnTo>
                                <a:lnTo>
                                  <a:pt x="112776" y="35052"/>
                                </a:lnTo>
                                <a:lnTo>
                                  <a:pt x="118872" y="42672"/>
                                </a:lnTo>
                                <a:lnTo>
                                  <a:pt x="124968" y="51816"/>
                                </a:lnTo>
                                <a:lnTo>
                                  <a:pt x="132588" y="59436"/>
                                </a:lnTo>
                                <a:lnTo>
                                  <a:pt x="138684" y="68580"/>
                                </a:lnTo>
                                <a:lnTo>
                                  <a:pt x="143256" y="65532"/>
                                </a:lnTo>
                                <a:lnTo>
                                  <a:pt x="146304" y="62484"/>
                                </a:lnTo>
                                <a:lnTo>
                                  <a:pt x="147828" y="57912"/>
                                </a:lnTo>
                                <a:lnTo>
                                  <a:pt x="150876" y="54864"/>
                                </a:lnTo>
                                <a:lnTo>
                                  <a:pt x="161544" y="1524"/>
                                </a:lnTo>
                                <a:lnTo>
                                  <a:pt x="239268" y="45720"/>
                                </a:lnTo>
                                <a:lnTo>
                                  <a:pt x="248412" y="41148"/>
                                </a:lnTo>
                                <a:lnTo>
                                  <a:pt x="251460" y="32004"/>
                                </a:lnTo>
                                <a:lnTo>
                                  <a:pt x="252984" y="21336"/>
                                </a:lnTo>
                                <a:lnTo>
                                  <a:pt x="259080" y="12192"/>
                                </a:lnTo>
                                <a:lnTo>
                                  <a:pt x="265176" y="25908"/>
                                </a:lnTo>
                                <a:lnTo>
                                  <a:pt x="271272" y="38100"/>
                                </a:lnTo>
                                <a:lnTo>
                                  <a:pt x="275844" y="51816"/>
                                </a:lnTo>
                                <a:lnTo>
                                  <a:pt x="281940" y="65532"/>
                                </a:lnTo>
                                <a:lnTo>
                                  <a:pt x="286512" y="77724"/>
                                </a:lnTo>
                                <a:lnTo>
                                  <a:pt x="292608" y="91440"/>
                                </a:lnTo>
                                <a:lnTo>
                                  <a:pt x="300228" y="103632"/>
                                </a:lnTo>
                                <a:lnTo>
                                  <a:pt x="309372" y="115824"/>
                                </a:lnTo>
                                <a:lnTo>
                                  <a:pt x="313944" y="112776"/>
                                </a:lnTo>
                                <a:lnTo>
                                  <a:pt x="318516" y="111252"/>
                                </a:lnTo>
                                <a:lnTo>
                                  <a:pt x="324612" y="109728"/>
                                </a:lnTo>
                                <a:lnTo>
                                  <a:pt x="336804" y="109728"/>
                                </a:lnTo>
                                <a:lnTo>
                                  <a:pt x="341376" y="111252"/>
                                </a:lnTo>
                                <a:lnTo>
                                  <a:pt x="347472" y="112776"/>
                                </a:lnTo>
                                <a:lnTo>
                                  <a:pt x="352044" y="114300"/>
                                </a:lnTo>
                                <a:lnTo>
                                  <a:pt x="358140" y="120396"/>
                                </a:lnTo>
                                <a:lnTo>
                                  <a:pt x="361188" y="124968"/>
                                </a:lnTo>
                                <a:lnTo>
                                  <a:pt x="359664" y="129540"/>
                                </a:lnTo>
                                <a:lnTo>
                                  <a:pt x="358140" y="135636"/>
                                </a:lnTo>
                                <a:lnTo>
                                  <a:pt x="353568" y="140208"/>
                                </a:lnTo>
                                <a:lnTo>
                                  <a:pt x="347472" y="144780"/>
                                </a:lnTo>
                                <a:lnTo>
                                  <a:pt x="341376" y="147828"/>
                                </a:lnTo>
                                <a:lnTo>
                                  <a:pt x="333756" y="150876"/>
                                </a:lnTo>
                                <a:lnTo>
                                  <a:pt x="327660" y="153924"/>
                                </a:lnTo>
                                <a:lnTo>
                                  <a:pt x="301752" y="153924"/>
                                </a:lnTo>
                                <a:lnTo>
                                  <a:pt x="297180" y="155448"/>
                                </a:lnTo>
                                <a:lnTo>
                                  <a:pt x="294132" y="158496"/>
                                </a:lnTo>
                                <a:lnTo>
                                  <a:pt x="301752" y="163068"/>
                                </a:lnTo>
                                <a:lnTo>
                                  <a:pt x="306324" y="167640"/>
                                </a:lnTo>
                                <a:lnTo>
                                  <a:pt x="306324" y="172212"/>
                                </a:lnTo>
                                <a:lnTo>
                                  <a:pt x="303276" y="176784"/>
                                </a:lnTo>
                                <a:lnTo>
                                  <a:pt x="300228" y="181356"/>
                                </a:lnTo>
                                <a:lnTo>
                                  <a:pt x="295656" y="187452"/>
                                </a:lnTo>
                                <a:lnTo>
                                  <a:pt x="291084" y="192024"/>
                                </a:lnTo>
                                <a:lnTo>
                                  <a:pt x="289560" y="196596"/>
                                </a:lnTo>
                                <a:lnTo>
                                  <a:pt x="283464" y="201168"/>
                                </a:lnTo>
                                <a:lnTo>
                                  <a:pt x="277368" y="205740"/>
                                </a:lnTo>
                                <a:lnTo>
                                  <a:pt x="269748" y="210312"/>
                                </a:lnTo>
                                <a:lnTo>
                                  <a:pt x="262128" y="214884"/>
                                </a:lnTo>
                                <a:lnTo>
                                  <a:pt x="256032" y="217932"/>
                                </a:lnTo>
                                <a:lnTo>
                                  <a:pt x="246888" y="222504"/>
                                </a:lnTo>
                                <a:lnTo>
                                  <a:pt x="239268" y="225552"/>
                                </a:lnTo>
                                <a:lnTo>
                                  <a:pt x="230124" y="227076"/>
                                </a:lnTo>
                                <a:lnTo>
                                  <a:pt x="222504" y="230124"/>
                                </a:lnTo>
                                <a:lnTo>
                                  <a:pt x="213360" y="231648"/>
                                </a:lnTo>
                                <a:lnTo>
                                  <a:pt x="204216" y="233172"/>
                                </a:lnTo>
                                <a:lnTo>
                                  <a:pt x="195072" y="234696"/>
                                </a:lnTo>
                                <a:lnTo>
                                  <a:pt x="155448" y="234696"/>
                                </a:lnTo>
                                <a:lnTo>
                                  <a:pt x="146304" y="233172"/>
                                </a:lnTo>
                                <a:lnTo>
                                  <a:pt x="137160" y="231648"/>
                                </a:lnTo>
                                <a:lnTo>
                                  <a:pt x="128016" y="231648"/>
                                </a:lnTo>
                                <a:lnTo>
                                  <a:pt x="118872" y="228600"/>
                                </a:lnTo>
                                <a:lnTo>
                                  <a:pt x="109728" y="227076"/>
                                </a:lnTo>
                                <a:lnTo>
                                  <a:pt x="102108" y="225552"/>
                                </a:lnTo>
                                <a:lnTo>
                                  <a:pt x="92964" y="222504"/>
                                </a:lnTo>
                                <a:lnTo>
                                  <a:pt x="83820" y="219456"/>
                                </a:lnTo>
                                <a:lnTo>
                                  <a:pt x="77724" y="216408"/>
                                </a:lnTo>
                                <a:lnTo>
                                  <a:pt x="70104" y="213360"/>
                                </a:lnTo>
                                <a:lnTo>
                                  <a:pt x="62484" y="210312"/>
                                </a:lnTo>
                                <a:lnTo>
                                  <a:pt x="54864" y="205740"/>
                                </a:lnTo>
                                <a:lnTo>
                                  <a:pt x="48768" y="201168"/>
                                </a:lnTo>
                                <a:lnTo>
                                  <a:pt x="42672" y="196596"/>
                                </a:lnTo>
                                <a:lnTo>
                                  <a:pt x="36576" y="192024"/>
                                </a:lnTo>
                                <a:lnTo>
                                  <a:pt x="32004" y="185928"/>
                                </a:lnTo>
                                <a:lnTo>
                                  <a:pt x="18288" y="167640"/>
                                </a:lnTo>
                                <a:lnTo>
                                  <a:pt x="9144" y="147828"/>
                                </a:lnTo>
                                <a:lnTo>
                                  <a:pt x="3048" y="126492"/>
                                </a:lnTo>
                                <a:lnTo>
                                  <a:pt x="0" y="105156"/>
                                </a:lnTo>
                                <a:lnTo>
                                  <a:pt x="1524" y="83820"/>
                                </a:lnTo>
                                <a:lnTo>
                                  <a:pt x="6096" y="64008"/>
                                </a:lnTo>
                                <a:lnTo>
                                  <a:pt x="16764" y="42672"/>
                                </a:lnTo>
                                <a:lnTo>
                                  <a:pt x="32004" y="24384"/>
                                </a:lnTo>
                                <a:lnTo>
                                  <a:pt x="38100" y="21336"/>
                                </a:lnTo>
                                <a:lnTo>
                                  <a:pt x="45720" y="16764"/>
                                </a:lnTo>
                                <a:lnTo>
                                  <a:pt x="51816" y="13716"/>
                                </a:lnTo>
                                <a:lnTo>
                                  <a:pt x="59436" y="10668"/>
                                </a:lnTo>
                                <a:lnTo>
                                  <a:pt x="67056" y="7620"/>
                                </a:lnTo>
                                <a:lnTo>
                                  <a:pt x="76200" y="6096"/>
                                </a:lnTo>
                                <a:lnTo>
                                  <a:pt x="82296" y="3048"/>
                                </a:lnTo>
                                <a:lnTo>
                                  <a:pt x="89916" y="0"/>
                                </a:lnTo>
                                <a:close/>
                              </a:path>
                            </a:pathLst>
                          </a:custGeom>
                          <a:ln w="0" cap="flat">
                            <a:miter lim="127000"/>
                          </a:ln>
                        </wps:spPr>
                        <wps:style>
                          <a:lnRef idx="0">
                            <a:srgbClr val="000000">
                              <a:alpha val="0"/>
                            </a:srgbClr>
                          </a:lnRef>
                          <a:fillRef idx="1">
                            <a:srgbClr val="E5A599"/>
                          </a:fillRef>
                          <a:effectRef idx="0">
                            <a:scrgbClr r="0" g="0" b="0"/>
                          </a:effectRef>
                          <a:fontRef idx="none"/>
                        </wps:style>
                        <wps:bodyPr/>
                      </wps:wsp>
                      <wps:wsp>
                        <wps:cNvPr id="2517" name="Shape 2517"/>
                        <wps:cNvSpPr/>
                        <wps:spPr>
                          <a:xfrm>
                            <a:off x="1107948" y="242316"/>
                            <a:ext cx="28956" cy="12192"/>
                          </a:xfrm>
                          <a:custGeom>
                            <a:avLst/>
                            <a:gdLst/>
                            <a:ahLst/>
                            <a:cxnLst/>
                            <a:rect l="0" t="0" r="0" b="0"/>
                            <a:pathLst>
                              <a:path w="28956" h="12192">
                                <a:moveTo>
                                  <a:pt x="28956" y="0"/>
                                </a:moveTo>
                                <a:lnTo>
                                  <a:pt x="28956" y="3048"/>
                                </a:lnTo>
                                <a:lnTo>
                                  <a:pt x="27432" y="4572"/>
                                </a:lnTo>
                                <a:lnTo>
                                  <a:pt x="25908" y="7620"/>
                                </a:lnTo>
                                <a:lnTo>
                                  <a:pt x="21336" y="7620"/>
                                </a:lnTo>
                                <a:lnTo>
                                  <a:pt x="16764" y="9144"/>
                                </a:lnTo>
                                <a:lnTo>
                                  <a:pt x="13716" y="10668"/>
                                </a:lnTo>
                                <a:lnTo>
                                  <a:pt x="9144" y="12192"/>
                                </a:lnTo>
                                <a:lnTo>
                                  <a:pt x="4572" y="12192"/>
                                </a:lnTo>
                                <a:lnTo>
                                  <a:pt x="1524" y="12192"/>
                                </a:lnTo>
                                <a:lnTo>
                                  <a:pt x="0" y="10668"/>
                                </a:lnTo>
                                <a:lnTo>
                                  <a:pt x="3048" y="9144"/>
                                </a:lnTo>
                                <a:lnTo>
                                  <a:pt x="4572" y="7620"/>
                                </a:lnTo>
                                <a:lnTo>
                                  <a:pt x="9144" y="6096"/>
                                </a:lnTo>
                                <a:lnTo>
                                  <a:pt x="13716" y="4572"/>
                                </a:lnTo>
                                <a:lnTo>
                                  <a:pt x="16764" y="3048"/>
                                </a:lnTo>
                                <a:lnTo>
                                  <a:pt x="21336" y="3048"/>
                                </a:lnTo>
                                <a:lnTo>
                                  <a:pt x="25908" y="1524"/>
                                </a:lnTo>
                                <a:lnTo>
                                  <a:pt x="28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8" name="Shape 2518"/>
                        <wps:cNvSpPr/>
                        <wps:spPr>
                          <a:xfrm>
                            <a:off x="984504" y="341376"/>
                            <a:ext cx="89916" cy="80772"/>
                          </a:xfrm>
                          <a:custGeom>
                            <a:avLst/>
                            <a:gdLst/>
                            <a:ahLst/>
                            <a:cxnLst/>
                            <a:rect l="0" t="0" r="0" b="0"/>
                            <a:pathLst>
                              <a:path w="89916" h="80772">
                                <a:moveTo>
                                  <a:pt x="89916" y="0"/>
                                </a:moveTo>
                                <a:lnTo>
                                  <a:pt x="85344" y="9144"/>
                                </a:lnTo>
                                <a:lnTo>
                                  <a:pt x="80772" y="19812"/>
                                </a:lnTo>
                                <a:lnTo>
                                  <a:pt x="76200" y="30480"/>
                                </a:lnTo>
                                <a:lnTo>
                                  <a:pt x="73152" y="41148"/>
                                </a:lnTo>
                                <a:lnTo>
                                  <a:pt x="68580" y="51816"/>
                                </a:lnTo>
                                <a:lnTo>
                                  <a:pt x="62484" y="60960"/>
                                </a:lnTo>
                                <a:lnTo>
                                  <a:pt x="56388" y="71628"/>
                                </a:lnTo>
                                <a:lnTo>
                                  <a:pt x="48768" y="80772"/>
                                </a:lnTo>
                                <a:lnTo>
                                  <a:pt x="41148" y="74676"/>
                                </a:lnTo>
                                <a:lnTo>
                                  <a:pt x="33528" y="67056"/>
                                </a:lnTo>
                                <a:lnTo>
                                  <a:pt x="27432" y="59436"/>
                                </a:lnTo>
                                <a:lnTo>
                                  <a:pt x="21336" y="53340"/>
                                </a:lnTo>
                                <a:lnTo>
                                  <a:pt x="16764" y="44196"/>
                                </a:lnTo>
                                <a:lnTo>
                                  <a:pt x="10668" y="38100"/>
                                </a:lnTo>
                                <a:lnTo>
                                  <a:pt x="6096" y="30480"/>
                                </a:lnTo>
                                <a:lnTo>
                                  <a:pt x="0" y="22860"/>
                                </a:lnTo>
                                <a:lnTo>
                                  <a:pt x="12192" y="21336"/>
                                </a:lnTo>
                                <a:lnTo>
                                  <a:pt x="24384" y="19812"/>
                                </a:lnTo>
                                <a:lnTo>
                                  <a:pt x="38100" y="18288"/>
                                </a:lnTo>
                                <a:lnTo>
                                  <a:pt x="48768" y="16764"/>
                                </a:lnTo>
                                <a:lnTo>
                                  <a:pt x="59436" y="13716"/>
                                </a:lnTo>
                                <a:lnTo>
                                  <a:pt x="71628" y="9144"/>
                                </a:lnTo>
                                <a:lnTo>
                                  <a:pt x="80772" y="4572"/>
                                </a:lnTo>
                                <a:lnTo>
                                  <a:pt x="8991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19" name="Shape 2519"/>
                        <wps:cNvSpPr/>
                        <wps:spPr>
                          <a:xfrm>
                            <a:off x="963168" y="144780"/>
                            <a:ext cx="67056" cy="41148"/>
                          </a:xfrm>
                          <a:custGeom>
                            <a:avLst/>
                            <a:gdLst/>
                            <a:ahLst/>
                            <a:cxnLst/>
                            <a:rect l="0" t="0" r="0" b="0"/>
                            <a:pathLst>
                              <a:path w="67056" h="41148">
                                <a:moveTo>
                                  <a:pt x="42672" y="0"/>
                                </a:moveTo>
                                <a:lnTo>
                                  <a:pt x="50292" y="4572"/>
                                </a:lnTo>
                                <a:lnTo>
                                  <a:pt x="56388" y="7620"/>
                                </a:lnTo>
                                <a:lnTo>
                                  <a:pt x="60960" y="13716"/>
                                </a:lnTo>
                                <a:lnTo>
                                  <a:pt x="65532" y="18288"/>
                                </a:lnTo>
                                <a:lnTo>
                                  <a:pt x="67056" y="22860"/>
                                </a:lnTo>
                                <a:lnTo>
                                  <a:pt x="67056" y="33528"/>
                                </a:lnTo>
                                <a:lnTo>
                                  <a:pt x="65532" y="39624"/>
                                </a:lnTo>
                                <a:lnTo>
                                  <a:pt x="60960" y="33528"/>
                                </a:lnTo>
                                <a:lnTo>
                                  <a:pt x="57912" y="25908"/>
                                </a:lnTo>
                                <a:lnTo>
                                  <a:pt x="54864" y="19812"/>
                                </a:lnTo>
                                <a:lnTo>
                                  <a:pt x="47244" y="12192"/>
                                </a:lnTo>
                                <a:lnTo>
                                  <a:pt x="44196" y="10668"/>
                                </a:lnTo>
                                <a:lnTo>
                                  <a:pt x="42672" y="9144"/>
                                </a:lnTo>
                                <a:lnTo>
                                  <a:pt x="39624" y="7620"/>
                                </a:lnTo>
                                <a:lnTo>
                                  <a:pt x="36576" y="7620"/>
                                </a:lnTo>
                                <a:lnTo>
                                  <a:pt x="33528" y="9144"/>
                                </a:lnTo>
                                <a:lnTo>
                                  <a:pt x="27432" y="9144"/>
                                </a:lnTo>
                                <a:lnTo>
                                  <a:pt x="22860" y="10668"/>
                                </a:lnTo>
                                <a:lnTo>
                                  <a:pt x="15240" y="16764"/>
                                </a:lnTo>
                                <a:lnTo>
                                  <a:pt x="10668" y="24384"/>
                                </a:lnTo>
                                <a:lnTo>
                                  <a:pt x="9144" y="33528"/>
                                </a:lnTo>
                                <a:lnTo>
                                  <a:pt x="7620" y="41148"/>
                                </a:lnTo>
                                <a:lnTo>
                                  <a:pt x="3048" y="41148"/>
                                </a:lnTo>
                                <a:lnTo>
                                  <a:pt x="0" y="33528"/>
                                </a:lnTo>
                                <a:lnTo>
                                  <a:pt x="3048" y="24384"/>
                                </a:lnTo>
                                <a:lnTo>
                                  <a:pt x="7620" y="18288"/>
                                </a:lnTo>
                                <a:lnTo>
                                  <a:pt x="10668" y="10668"/>
                                </a:lnTo>
                                <a:lnTo>
                                  <a:pt x="13716" y="7620"/>
                                </a:lnTo>
                                <a:lnTo>
                                  <a:pt x="16764" y="4572"/>
                                </a:lnTo>
                                <a:lnTo>
                                  <a:pt x="21336" y="4572"/>
                                </a:lnTo>
                                <a:lnTo>
                                  <a:pt x="25908" y="3048"/>
                                </a:lnTo>
                                <a:lnTo>
                                  <a:pt x="28956" y="3048"/>
                                </a:lnTo>
                                <a:lnTo>
                                  <a:pt x="33528" y="1524"/>
                                </a:lnTo>
                                <a:lnTo>
                                  <a:pt x="38100" y="1524"/>
                                </a:lnTo>
                                <a:lnTo>
                                  <a:pt x="426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0" name="Shape 2520"/>
                        <wps:cNvSpPr/>
                        <wps:spPr>
                          <a:xfrm>
                            <a:off x="940308" y="301752"/>
                            <a:ext cx="83820" cy="35052"/>
                          </a:xfrm>
                          <a:custGeom>
                            <a:avLst/>
                            <a:gdLst/>
                            <a:ahLst/>
                            <a:cxnLst/>
                            <a:rect l="0" t="0" r="0" b="0"/>
                            <a:pathLst>
                              <a:path w="83820" h="35052">
                                <a:moveTo>
                                  <a:pt x="83820" y="0"/>
                                </a:moveTo>
                                <a:lnTo>
                                  <a:pt x="82296" y="6096"/>
                                </a:lnTo>
                                <a:lnTo>
                                  <a:pt x="80772" y="10668"/>
                                </a:lnTo>
                                <a:lnTo>
                                  <a:pt x="77724" y="15240"/>
                                </a:lnTo>
                                <a:lnTo>
                                  <a:pt x="74676" y="19812"/>
                                </a:lnTo>
                                <a:lnTo>
                                  <a:pt x="70104" y="24384"/>
                                </a:lnTo>
                                <a:lnTo>
                                  <a:pt x="64008" y="27432"/>
                                </a:lnTo>
                                <a:lnTo>
                                  <a:pt x="57912" y="32004"/>
                                </a:lnTo>
                                <a:lnTo>
                                  <a:pt x="51816" y="35052"/>
                                </a:lnTo>
                                <a:lnTo>
                                  <a:pt x="38100" y="35052"/>
                                </a:lnTo>
                                <a:lnTo>
                                  <a:pt x="33528" y="33528"/>
                                </a:lnTo>
                                <a:lnTo>
                                  <a:pt x="28956" y="32004"/>
                                </a:lnTo>
                                <a:lnTo>
                                  <a:pt x="22860" y="28956"/>
                                </a:lnTo>
                                <a:lnTo>
                                  <a:pt x="18288" y="27432"/>
                                </a:lnTo>
                                <a:lnTo>
                                  <a:pt x="13716" y="24384"/>
                                </a:lnTo>
                                <a:lnTo>
                                  <a:pt x="9144" y="22860"/>
                                </a:lnTo>
                                <a:lnTo>
                                  <a:pt x="7620" y="18288"/>
                                </a:lnTo>
                                <a:lnTo>
                                  <a:pt x="3048" y="16764"/>
                                </a:lnTo>
                                <a:lnTo>
                                  <a:pt x="0" y="15240"/>
                                </a:lnTo>
                                <a:lnTo>
                                  <a:pt x="1524" y="12192"/>
                                </a:lnTo>
                                <a:lnTo>
                                  <a:pt x="10668" y="9144"/>
                                </a:lnTo>
                                <a:lnTo>
                                  <a:pt x="21336" y="7620"/>
                                </a:lnTo>
                                <a:lnTo>
                                  <a:pt x="32004" y="6096"/>
                                </a:lnTo>
                                <a:lnTo>
                                  <a:pt x="42672" y="4572"/>
                                </a:lnTo>
                                <a:lnTo>
                                  <a:pt x="53340" y="3048"/>
                                </a:lnTo>
                                <a:lnTo>
                                  <a:pt x="64008" y="3048"/>
                                </a:lnTo>
                                <a:lnTo>
                                  <a:pt x="73152" y="1524"/>
                                </a:lnTo>
                                <a:lnTo>
                                  <a:pt x="838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1" name="Shape 2521"/>
                        <wps:cNvSpPr/>
                        <wps:spPr>
                          <a:xfrm>
                            <a:off x="806196" y="641604"/>
                            <a:ext cx="217932" cy="102108"/>
                          </a:xfrm>
                          <a:custGeom>
                            <a:avLst/>
                            <a:gdLst/>
                            <a:ahLst/>
                            <a:cxnLst/>
                            <a:rect l="0" t="0" r="0" b="0"/>
                            <a:pathLst>
                              <a:path w="217932" h="102108">
                                <a:moveTo>
                                  <a:pt x="100584" y="0"/>
                                </a:moveTo>
                                <a:lnTo>
                                  <a:pt x="120396" y="3048"/>
                                </a:lnTo>
                                <a:lnTo>
                                  <a:pt x="140208" y="7620"/>
                                </a:lnTo>
                                <a:lnTo>
                                  <a:pt x="158496" y="12192"/>
                                </a:lnTo>
                                <a:lnTo>
                                  <a:pt x="173736" y="19812"/>
                                </a:lnTo>
                                <a:lnTo>
                                  <a:pt x="188976" y="27432"/>
                                </a:lnTo>
                                <a:lnTo>
                                  <a:pt x="201168" y="38100"/>
                                </a:lnTo>
                                <a:lnTo>
                                  <a:pt x="210312" y="48768"/>
                                </a:lnTo>
                                <a:lnTo>
                                  <a:pt x="217932" y="60960"/>
                                </a:lnTo>
                                <a:lnTo>
                                  <a:pt x="217932" y="67056"/>
                                </a:lnTo>
                                <a:lnTo>
                                  <a:pt x="216408" y="73152"/>
                                </a:lnTo>
                                <a:lnTo>
                                  <a:pt x="213360" y="77724"/>
                                </a:lnTo>
                                <a:lnTo>
                                  <a:pt x="208788" y="80772"/>
                                </a:lnTo>
                                <a:lnTo>
                                  <a:pt x="202692" y="85344"/>
                                </a:lnTo>
                                <a:lnTo>
                                  <a:pt x="196596" y="88392"/>
                                </a:lnTo>
                                <a:lnTo>
                                  <a:pt x="188976" y="91440"/>
                                </a:lnTo>
                                <a:lnTo>
                                  <a:pt x="182880" y="94488"/>
                                </a:lnTo>
                                <a:lnTo>
                                  <a:pt x="170688" y="96012"/>
                                </a:lnTo>
                                <a:lnTo>
                                  <a:pt x="160020" y="97536"/>
                                </a:lnTo>
                                <a:lnTo>
                                  <a:pt x="147828" y="100584"/>
                                </a:lnTo>
                                <a:lnTo>
                                  <a:pt x="135636" y="100584"/>
                                </a:lnTo>
                                <a:lnTo>
                                  <a:pt x="123444" y="102108"/>
                                </a:lnTo>
                                <a:lnTo>
                                  <a:pt x="112776" y="100584"/>
                                </a:lnTo>
                                <a:lnTo>
                                  <a:pt x="102108" y="97536"/>
                                </a:lnTo>
                                <a:lnTo>
                                  <a:pt x="91440" y="91440"/>
                                </a:lnTo>
                                <a:lnTo>
                                  <a:pt x="86868" y="88392"/>
                                </a:lnTo>
                                <a:lnTo>
                                  <a:pt x="82296" y="85344"/>
                                </a:lnTo>
                                <a:lnTo>
                                  <a:pt x="77724" y="82296"/>
                                </a:lnTo>
                                <a:lnTo>
                                  <a:pt x="74676" y="77724"/>
                                </a:lnTo>
                                <a:lnTo>
                                  <a:pt x="71628" y="74676"/>
                                </a:lnTo>
                                <a:lnTo>
                                  <a:pt x="70104" y="70104"/>
                                </a:lnTo>
                                <a:lnTo>
                                  <a:pt x="70104" y="65532"/>
                                </a:lnTo>
                                <a:lnTo>
                                  <a:pt x="71628" y="60960"/>
                                </a:lnTo>
                                <a:lnTo>
                                  <a:pt x="77724" y="59436"/>
                                </a:lnTo>
                                <a:lnTo>
                                  <a:pt x="82296" y="56388"/>
                                </a:lnTo>
                                <a:lnTo>
                                  <a:pt x="83820" y="51816"/>
                                </a:lnTo>
                                <a:lnTo>
                                  <a:pt x="80772" y="47244"/>
                                </a:lnTo>
                                <a:lnTo>
                                  <a:pt x="76200" y="44196"/>
                                </a:lnTo>
                                <a:lnTo>
                                  <a:pt x="68580" y="47244"/>
                                </a:lnTo>
                                <a:lnTo>
                                  <a:pt x="60960" y="51816"/>
                                </a:lnTo>
                                <a:lnTo>
                                  <a:pt x="53340" y="54864"/>
                                </a:lnTo>
                                <a:lnTo>
                                  <a:pt x="44196" y="57912"/>
                                </a:lnTo>
                                <a:lnTo>
                                  <a:pt x="36576" y="62484"/>
                                </a:lnTo>
                                <a:lnTo>
                                  <a:pt x="27432" y="65532"/>
                                </a:lnTo>
                                <a:lnTo>
                                  <a:pt x="16764" y="67056"/>
                                </a:lnTo>
                                <a:lnTo>
                                  <a:pt x="7620" y="68580"/>
                                </a:lnTo>
                                <a:lnTo>
                                  <a:pt x="3048" y="62484"/>
                                </a:lnTo>
                                <a:lnTo>
                                  <a:pt x="0" y="57912"/>
                                </a:lnTo>
                                <a:lnTo>
                                  <a:pt x="0" y="53340"/>
                                </a:lnTo>
                                <a:lnTo>
                                  <a:pt x="1524" y="47244"/>
                                </a:lnTo>
                                <a:lnTo>
                                  <a:pt x="4572" y="42672"/>
                                </a:lnTo>
                                <a:lnTo>
                                  <a:pt x="7620" y="38100"/>
                                </a:lnTo>
                                <a:lnTo>
                                  <a:pt x="10668" y="33528"/>
                                </a:lnTo>
                                <a:lnTo>
                                  <a:pt x="13716" y="28956"/>
                                </a:lnTo>
                                <a:lnTo>
                                  <a:pt x="21336" y="22860"/>
                                </a:lnTo>
                                <a:lnTo>
                                  <a:pt x="32004" y="18288"/>
                                </a:lnTo>
                                <a:lnTo>
                                  <a:pt x="42672" y="13716"/>
                                </a:lnTo>
                                <a:lnTo>
                                  <a:pt x="53340" y="10668"/>
                                </a:lnTo>
                                <a:lnTo>
                                  <a:pt x="64008" y="7620"/>
                                </a:lnTo>
                                <a:lnTo>
                                  <a:pt x="76200" y="4572"/>
                                </a:lnTo>
                                <a:lnTo>
                                  <a:pt x="88392" y="3048"/>
                                </a:lnTo>
                                <a:lnTo>
                                  <a:pt x="100584" y="0"/>
                                </a:lnTo>
                                <a:close/>
                              </a:path>
                            </a:pathLst>
                          </a:custGeom>
                          <a:ln w="0" cap="flat">
                            <a:miter lim="127000"/>
                          </a:ln>
                        </wps:spPr>
                        <wps:style>
                          <a:lnRef idx="0">
                            <a:srgbClr val="000000">
                              <a:alpha val="0"/>
                            </a:srgbClr>
                          </a:lnRef>
                          <a:fillRef idx="1">
                            <a:srgbClr val="E5A599"/>
                          </a:fillRef>
                          <a:effectRef idx="0">
                            <a:scrgbClr r="0" g="0" b="0"/>
                          </a:effectRef>
                          <a:fontRef idx="none"/>
                        </wps:style>
                        <wps:bodyPr/>
                      </wps:wsp>
                      <wps:wsp>
                        <wps:cNvPr id="2522" name="Shape 2522"/>
                        <wps:cNvSpPr/>
                        <wps:spPr>
                          <a:xfrm>
                            <a:off x="960120" y="309372"/>
                            <a:ext cx="48768" cy="19812"/>
                          </a:xfrm>
                          <a:custGeom>
                            <a:avLst/>
                            <a:gdLst/>
                            <a:ahLst/>
                            <a:cxnLst/>
                            <a:rect l="0" t="0" r="0" b="0"/>
                            <a:pathLst>
                              <a:path w="48768" h="19812">
                                <a:moveTo>
                                  <a:pt x="48768" y="0"/>
                                </a:moveTo>
                                <a:lnTo>
                                  <a:pt x="47244" y="6096"/>
                                </a:lnTo>
                                <a:lnTo>
                                  <a:pt x="42672" y="12192"/>
                                </a:lnTo>
                                <a:lnTo>
                                  <a:pt x="36576" y="15240"/>
                                </a:lnTo>
                                <a:lnTo>
                                  <a:pt x="28956" y="19812"/>
                                </a:lnTo>
                                <a:lnTo>
                                  <a:pt x="24384" y="18288"/>
                                </a:lnTo>
                                <a:lnTo>
                                  <a:pt x="19812" y="18288"/>
                                </a:lnTo>
                                <a:lnTo>
                                  <a:pt x="15240" y="16764"/>
                                </a:lnTo>
                                <a:lnTo>
                                  <a:pt x="10668" y="16764"/>
                                </a:lnTo>
                                <a:lnTo>
                                  <a:pt x="7620" y="15240"/>
                                </a:lnTo>
                                <a:lnTo>
                                  <a:pt x="4572" y="13716"/>
                                </a:lnTo>
                                <a:lnTo>
                                  <a:pt x="1524" y="10668"/>
                                </a:lnTo>
                                <a:lnTo>
                                  <a:pt x="0" y="9144"/>
                                </a:lnTo>
                                <a:lnTo>
                                  <a:pt x="48768" y="0"/>
                                </a:lnTo>
                                <a:close/>
                              </a:path>
                            </a:pathLst>
                          </a:custGeom>
                          <a:ln w="0" cap="flat">
                            <a:miter lim="127000"/>
                          </a:ln>
                        </wps:spPr>
                        <wps:style>
                          <a:lnRef idx="0">
                            <a:srgbClr val="000000">
                              <a:alpha val="0"/>
                            </a:srgbClr>
                          </a:lnRef>
                          <a:fillRef idx="1">
                            <a:srgbClr val="FF9393"/>
                          </a:fillRef>
                          <a:effectRef idx="0">
                            <a:scrgbClr r="0" g="0" b="0"/>
                          </a:effectRef>
                          <a:fontRef idx="none"/>
                        </wps:style>
                        <wps:bodyPr/>
                      </wps:wsp>
                      <wps:wsp>
                        <wps:cNvPr id="2523" name="Shape 2523"/>
                        <wps:cNvSpPr/>
                        <wps:spPr>
                          <a:xfrm>
                            <a:off x="993648" y="821436"/>
                            <a:ext cx="15240" cy="27432"/>
                          </a:xfrm>
                          <a:custGeom>
                            <a:avLst/>
                            <a:gdLst/>
                            <a:ahLst/>
                            <a:cxnLst/>
                            <a:rect l="0" t="0" r="0" b="0"/>
                            <a:pathLst>
                              <a:path w="15240" h="27432">
                                <a:moveTo>
                                  <a:pt x="3048" y="0"/>
                                </a:moveTo>
                                <a:lnTo>
                                  <a:pt x="7620" y="6097"/>
                                </a:lnTo>
                                <a:lnTo>
                                  <a:pt x="13716" y="13716"/>
                                </a:lnTo>
                                <a:lnTo>
                                  <a:pt x="15240" y="19812"/>
                                </a:lnTo>
                                <a:lnTo>
                                  <a:pt x="9144" y="27432"/>
                                </a:lnTo>
                                <a:lnTo>
                                  <a:pt x="6096" y="21336"/>
                                </a:lnTo>
                                <a:lnTo>
                                  <a:pt x="1524" y="13716"/>
                                </a:lnTo>
                                <a:lnTo>
                                  <a:pt x="0" y="7620"/>
                                </a:lnTo>
                                <a:lnTo>
                                  <a:pt x="304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24" name="Shape 2524"/>
                        <wps:cNvSpPr/>
                        <wps:spPr>
                          <a:xfrm>
                            <a:off x="973836" y="205740"/>
                            <a:ext cx="25908" cy="48768"/>
                          </a:xfrm>
                          <a:custGeom>
                            <a:avLst/>
                            <a:gdLst/>
                            <a:ahLst/>
                            <a:cxnLst/>
                            <a:rect l="0" t="0" r="0" b="0"/>
                            <a:pathLst>
                              <a:path w="25908" h="48768">
                                <a:moveTo>
                                  <a:pt x="10668" y="0"/>
                                </a:moveTo>
                                <a:lnTo>
                                  <a:pt x="15240" y="1524"/>
                                </a:lnTo>
                                <a:lnTo>
                                  <a:pt x="18288" y="13716"/>
                                </a:lnTo>
                                <a:lnTo>
                                  <a:pt x="22860" y="25908"/>
                                </a:lnTo>
                                <a:lnTo>
                                  <a:pt x="25908" y="38100"/>
                                </a:lnTo>
                                <a:lnTo>
                                  <a:pt x="22860" y="48768"/>
                                </a:lnTo>
                                <a:lnTo>
                                  <a:pt x="16764" y="45720"/>
                                </a:lnTo>
                                <a:lnTo>
                                  <a:pt x="12192" y="41148"/>
                                </a:lnTo>
                                <a:lnTo>
                                  <a:pt x="9144" y="36576"/>
                                </a:lnTo>
                                <a:lnTo>
                                  <a:pt x="7620" y="30480"/>
                                </a:lnTo>
                                <a:lnTo>
                                  <a:pt x="6096" y="24384"/>
                                </a:lnTo>
                                <a:lnTo>
                                  <a:pt x="4572" y="18288"/>
                                </a:lnTo>
                                <a:lnTo>
                                  <a:pt x="1524" y="13716"/>
                                </a:lnTo>
                                <a:lnTo>
                                  <a:pt x="0" y="7620"/>
                                </a:lnTo>
                                <a:lnTo>
                                  <a:pt x="1524" y="4572"/>
                                </a:lnTo>
                                <a:lnTo>
                                  <a:pt x="4572" y="1524"/>
                                </a:ln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5" name="Shape 2525"/>
                        <wps:cNvSpPr/>
                        <wps:spPr>
                          <a:xfrm>
                            <a:off x="906780" y="364236"/>
                            <a:ext cx="82296" cy="60960"/>
                          </a:xfrm>
                          <a:custGeom>
                            <a:avLst/>
                            <a:gdLst/>
                            <a:ahLst/>
                            <a:cxnLst/>
                            <a:rect l="0" t="0" r="0" b="0"/>
                            <a:pathLst>
                              <a:path w="82296" h="60960">
                                <a:moveTo>
                                  <a:pt x="47244" y="0"/>
                                </a:moveTo>
                                <a:lnTo>
                                  <a:pt x="56388" y="0"/>
                                </a:lnTo>
                                <a:lnTo>
                                  <a:pt x="82296" y="24384"/>
                                </a:lnTo>
                                <a:lnTo>
                                  <a:pt x="77724" y="28956"/>
                                </a:lnTo>
                                <a:lnTo>
                                  <a:pt x="71628" y="33528"/>
                                </a:lnTo>
                                <a:lnTo>
                                  <a:pt x="67056" y="39624"/>
                                </a:lnTo>
                                <a:lnTo>
                                  <a:pt x="60960" y="44196"/>
                                </a:lnTo>
                                <a:lnTo>
                                  <a:pt x="53340" y="48768"/>
                                </a:lnTo>
                                <a:lnTo>
                                  <a:pt x="47244" y="51816"/>
                                </a:lnTo>
                                <a:lnTo>
                                  <a:pt x="39624" y="56388"/>
                                </a:lnTo>
                                <a:lnTo>
                                  <a:pt x="33528" y="60960"/>
                                </a:lnTo>
                                <a:lnTo>
                                  <a:pt x="27432" y="56388"/>
                                </a:lnTo>
                                <a:lnTo>
                                  <a:pt x="22860" y="53340"/>
                                </a:lnTo>
                                <a:lnTo>
                                  <a:pt x="18288" y="48768"/>
                                </a:lnTo>
                                <a:lnTo>
                                  <a:pt x="15240" y="44196"/>
                                </a:lnTo>
                                <a:lnTo>
                                  <a:pt x="10668" y="39624"/>
                                </a:lnTo>
                                <a:lnTo>
                                  <a:pt x="7620" y="35052"/>
                                </a:lnTo>
                                <a:lnTo>
                                  <a:pt x="3048" y="30480"/>
                                </a:lnTo>
                                <a:lnTo>
                                  <a:pt x="0" y="25908"/>
                                </a:lnTo>
                                <a:lnTo>
                                  <a:pt x="4572" y="21336"/>
                                </a:lnTo>
                                <a:lnTo>
                                  <a:pt x="10668" y="16764"/>
                                </a:lnTo>
                                <a:lnTo>
                                  <a:pt x="16764" y="12192"/>
                                </a:lnTo>
                                <a:lnTo>
                                  <a:pt x="24384" y="7620"/>
                                </a:lnTo>
                                <a:lnTo>
                                  <a:pt x="32004" y="4572"/>
                                </a:lnTo>
                                <a:lnTo>
                                  <a:pt x="39624" y="1524"/>
                                </a:lnTo>
                                <a:lnTo>
                                  <a:pt x="47244" y="0"/>
                                </a:lnTo>
                                <a:close/>
                              </a:path>
                            </a:pathLst>
                          </a:custGeom>
                          <a:ln w="0" cap="flat">
                            <a:miter lim="127000"/>
                          </a:ln>
                        </wps:spPr>
                        <wps:style>
                          <a:lnRef idx="0">
                            <a:srgbClr val="000000">
                              <a:alpha val="0"/>
                            </a:srgbClr>
                          </a:lnRef>
                          <a:fillRef idx="1">
                            <a:srgbClr val="BCFFFF"/>
                          </a:fillRef>
                          <a:effectRef idx="0">
                            <a:scrgbClr r="0" g="0" b="0"/>
                          </a:effectRef>
                          <a:fontRef idx="none"/>
                        </wps:style>
                        <wps:bodyPr/>
                      </wps:wsp>
                      <wps:wsp>
                        <wps:cNvPr id="2526" name="Shape 2526"/>
                        <wps:cNvSpPr/>
                        <wps:spPr>
                          <a:xfrm>
                            <a:off x="867156" y="856488"/>
                            <a:ext cx="121920" cy="18288"/>
                          </a:xfrm>
                          <a:custGeom>
                            <a:avLst/>
                            <a:gdLst/>
                            <a:ahLst/>
                            <a:cxnLst/>
                            <a:rect l="0" t="0" r="0" b="0"/>
                            <a:pathLst>
                              <a:path w="121920" h="18288">
                                <a:moveTo>
                                  <a:pt x="121920" y="0"/>
                                </a:moveTo>
                                <a:lnTo>
                                  <a:pt x="111252" y="6097"/>
                                </a:lnTo>
                                <a:lnTo>
                                  <a:pt x="100584" y="9144"/>
                                </a:lnTo>
                                <a:lnTo>
                                  <a:pt x="88392" y="12192"/>
                                </a:lnTo>
                                <a:lnTo>
                                  <a:pt x="74676" y="12192"/>
                                </a:lnTo>
                                <a:lnTo>
                                  <a:pt x="60960" y="13716"/>
                                </a:lnTo>
                                <a:lnTo>
                                  <a:pt x="47244" y="15240"/>
                                </a:lnTo>
                                <a:lnTo>
                                  <a:pt x="33528" y="16764"/>
                                </a:lnTo>
                                <a:lnTo>
                                  <a:pt x="19812" y="18288"/>
                                </a:lnTo>
                                <a:lnTo>
                                  <a:pt x="0" y="18288"/>
                                </a:lnTo>
                                <a:lnTo>
                                  <a:pt x="1524" y="13716"/>
                                </a:lnTo>
                                <a:lnTo>
                                  <a:pt x="6096" y="12192"/>
                                </a:lnTo>
                                <a:lnTo>
                                  <a:pt x="9144" y="10668"/>
                                </a:lnTo>
                                <a:lnTo>
                                  <a:pt x="13716" y="10668"/>
                                </a:lnTo>
                                <a:lnTo>
                                  <a:pt x="19812" y="9144"/>
                                </a:lnTo>
                                <a:lnTo>
                                  <a:pt x="25908" y="9144"/>
                                </a:lnTo>
                                <a:lnTo>
                                  <a:pt x="30480" y="7620"/>
                                </a:lnTo>
                                <a:lnTo>
                                  <a:pt x="35052" y="6097"/>
                                </a:lnTo>
                                <a:lnTo>
                                  <a:pt x="12192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27" name="Shape 2527"/>
                        <wps:cNvSpPr/>
                        <wps:spPr>
                          <a:xfrm>
                            <a:off x="873252" y="847344"/>
                            <a:ext cx="112776" cy="10668"/>
                          </a:xfrm>
                          <a:custGeom>
                            <a:avLst/>
                            <a:gdLst/>
                            <a:ahLst/>
                            <a:cxnLst/>
                            <a:rect l="0" t="0" r="0" b="0"/>
                            <a:pathLst>
                              <a:path w="112776" h="10668">
                                <a:moveTo>
                                  <a:pt x="70104" y="0"/>
                                </a:moveTo>
                                <a:lnTo>
                                  <a:pt x="112776" y="0"/>
                                </a:lnTo>
                                <a:lnTo>
                                  <a:pt x="99060" y="3048"/>
                                </a:lnTo>
                                <a:lnTo>
                                  <a:pt x="85344" y="4573"/>
                                </a:lnTo>
                                <a:lnTo>
                                  <a:pt x="70104" y="6097"/>
                                </a:lnTo>
                                <a:lnTo>
                                  <a:pt x="56388" y="6097"/>
                                </a:lnTo>
                                <a:lnTo>
                                  <a:pt x="41148" y="7620"/>
                                </a:lnTo>
                                <a:lnTo>
                                  <a:pt x="27432" y="7620"/>
                                </a:lnTo>
                                <a:lnTo>
                                  <a:pt x="13716" y="9144"/>
                                </a:lnTo>
                                <a:lnTo>
                                  <a:pt x="0" y="10668"/>
                                </a:lnTo>
                                <a:lnTo>
                                  <a:pt x="0" y="4573"/>
                                </a:lnTo>
                                <a:lnTo>
                                  <a:pt x="13716" y="3048"/>
                                </a:lnTo>
                                <a:lnTo>
                                  <a:pt x="27432" y="1524"/>
                                </a:lnTo>
                                <a:lnTo>
                                  <a:pt x="56388" y="1524"/>
                                </a:lnTo>
                                <a:lnTo>
                                  <a:pt x="7010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28" name="Shape 2528"/>
                        <wps:cNvSpPr/>
                        <wps:spPr>
                          <a:xfrm>
                            <a:off x="862584" y="818388"/>
                            <a:ext cx="121920" cy="10668"/>
                          </a:xfrm>
                          <a:custGeom>
                            <a:avLst/>
                            <a:gdLst/>
                            <a:ahLst/>
                            <a:cxnLst/>
                            <a:rect l="0" t="0" r="0" b="0"/>
                            <a:pathLst>
                              <a:path w="121920" h="10668">
                                <a:moveTo>
                                  <a:pt x="76200" y="0"/>
                                </a:moveTo>
                                <a:lnTo>
                                  <a:pt x="121920" y="0"/>
                                </a:lnTo>
                                <a:lnTo>
                                  <a:pt x="115824" y="3048"/>
                                </a:lnTo>
                                <a:lnTo>
                                  <a:pt x="109728" y="6097"/>
                                </a:lnTo>
                                <a:lnTo>
                                  <a:pt x="103632" y="7620"/>
                                </a:lnTo>
                                <a:lnTo>
                                  <a:pt x="96012" y="7620"/>
                                </a:lnTo>
                                <a:lnTo>
                                  <a:pt x="88392" y="9144"/>
                                </a:lnTo>
                                <a:lnTo>
                                  <a:pt x="79248" y="9144"/>
                                </a:lnTo>
                                <a:lnTo>
                                  <a:pt x="73152" y="10668"/>
                                </a:lnTo>
                                <a:lnTo>
                                  <a:pt x="64008" y="10668"/>
                                </a:lnTo>
                                <a:lnTo>
                                  <a:pt x="56388" y="9144"/>
                                </a:lnTo>
                                <a:lnTo>
                                  <a:pt x="9144" y="9144"/>
                                </a:lnTo>
                                <a:lnTo>
                                  <a:pt x="3048" y="10668"/>
                                </a:lnTo>
                                <a:lnTo>
                                  <a:pt x="0" y="9144"/>
                                </a:lnTo>
                                <a:lnTo>
                                  <a:pt x="7620" y="7620"/>
                                </a:lnTo>
                                <a:lnTo>
                                  <a:pt x="13716" y="6097"/>
                                </a:lnTo>
                                <a:lnTo>
                                  <a:pt x="21336" y="6097"/>
                                </a:lnTo>
                                <a:lnTo>
                                  <a:pt x="28956" y="4572"/>
                                </a:lnTo>
                                <a:lnTo>
                                  <a:pt x="36576" y="3048"/>
                                </a:lnTo>
                                <a:lnTo>
                                  <a:pt x="44196" y="3048"/>
                                </a:lnTo>
                                <a:lnTo>
                                  <a:pt x="51816" y="1524"/>
                                </a:lnTo>
                                <a:lnTo>
                                  <a:pt x="68580" y="1524"/>
                                </a:lnTo>
                                <a:lnTo>
                                  <a:pt x="762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29" name="Shape 2529"/>
                        <wps:cNvSpPr/>
                        <wps:spPr>
                          <a:xfrm>
                            <a:off x="870204" y="833628"/>
                            <a:ext cx="111252" cy="9144"/>
                          </a:xfrm>
                          <a:custGeom>
                            <a:avLst/>
                            <a:gdLst/>
                            <a:ahLst/>
                            <a:cxnLst/>
                            <a:rect l="0" t="0" r="0" b="0"/>
                            <a:pathLst>
                              <a:path w="111252" h="9144">
                                <a:moveTo>
                                  <a:pt x="111252" y="0"/>
                                </a:moveTo>
                                <a:lnTo>
                                  <a:pt x="111252" y="3048"/>
                                </a:lnTo>
                                <a:lnTo>
                                  <a:pt x="97536" y="4572"/>
                                </a:lnTo>
                                <a:lnTo>
                                  <a:pt x="83820" y="6096"/>
                                </a:lnTo>
                                <a:lnTo>
                                  <a:pt x="70104" y="6096"/>
                                </a:lnTo>
                                <a:lnTo>
                                  <a:pt x="56388" y="7620"/>
                                </a:lnTo>
                                <a:lnTo>
                                  <a:pt x="41148" y="9144"/>
                                </a:lnTo>
                                <a:lnTo>
                                  <a:pt x="13716" y="9144"/>
                                </a:lnTo>
                                <a:lnTo>
                                  <a:pt x="0" y="7620"/>
                                </a:lnTo>
                                <a:lnTo>
                                  <a:pt x="0" y="3048"/>
                                </a:lnTo>
                                <a:lnTo>
                                  <a:pt x="11125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30" name="Shape 2530"/>
                        <wps:cNvSpPr/>
                        <wps:spPr>
                          <a:xfrm>
                            <a:off x="749808" y="766572"/>
                            <a:ext cx="219456" cy="50292"/>
                          </a:xfrm>
                          <a:custGeom>
                            <a:avLst/>
                            <a:gdLst/>
                            <a:ahLst/>
                            <a:cxnLst/>
                            <a:rect l="0" t="0" r="0" b="0"/>
                            <a:pathLst>
                              <a:path w="219456" h="50292">
                                <a:moveTo>
                                  <a:pt x="140208" y="0"/>
                                </a:moveTo>
                                <a:lnTo>
                                  <a:pt x="150876" y="4572"/>
                                </a:lnTo>
                                <a:lnTo>
                                  <a:pt x="160020" y="9144"/>
                                </a:lnTo>
                                <a:lnTo>
                                  <a:pt x="170688" y="15240"/>
                                </a:lnTo>
                                <a:lnTo>
                                  <a:pt x="181356" y="19812"/>
                                </a:lnTo>
                                <a:lnTo>
                                  <a:pt x="192024" y="24384"/>
                                </a:lnTo>
                                <a:lnTo>
                                  <a:pt x="202692" y="30480"/>
                                </a:lnTo>
                                <a:lnTo>
                                  <a:pt x="211836" y="36576"/>
                                </a:lnTo>
                                <a:lnTo>
                                  <a:pt x="219456" y="42672"/>
                                </a:lnTo>
                                <a:lnTo>
                                  <a:pt x="207264" y="41148"/>
                                </a:lnTo>
                                <a:lnTo>
                                  <a:pt x="195072" y="39624"/>
                                </a:lnTo>
                                <a:lnTo>
                                  <a:pt x="184404" y="41148"/>
                                </a:lnTo>
                                <a:lnTo>
                                  <a:pt x="173736" y="41148"/>
                                </a:lnTo>
                                <a:lnTo>
                                  <a:pt x="161544" y="42672"/>
                                </a:lnTo>
                                <a:lnTo>
                                  <a:pt x="150876" y="44196"/>
                                </a:lnTo>
                                <a:lnTo>
                                  <a:pt x="140208" y="47244"/>
                                </a:lnTo>
                                <a:lnTo>
                                  <a:pt x="129540" y="47244"/>
                                </a:lnTo>
                                <a:lnTo>
                                  <a:pt x="118872" y="48768"/>
                                </a:lnTo>
                                <a:lnTo>
                                  <a:pt x="108204" y="50292"/>
                                </a:lnTo>
                                <a:lnTo>
                                  <a:pt x="97536" y="50292"/>
                                </a:lnTo>
                                <a:lnTo>
                                  <a:pt x="88392" y="48768"/>
                                </a:lnTo>
                                <a:lnTo>
                                  <a:pt x="77724" y="47244"/>
                                </a:lnTo>
                                <a:lnTo>
                                  <a:pt x="68580" y="44196"/>
                                </a:lnTo>
                                <a:lnTo>
                                  <a:pt x="60960" y="38100"/>
                                </a:lnTo>
                                <a:lnTo>
                                  <a:pt x="51816" y="32004"/>
                                </a:lnTo>
                                <a:lnTo>
                                  <a:pt x="45720" y="28956"/>
                                </a:lnTo>
                                <a:lnTo>
                                  <a:pt x="38100" y="25908"/>
                                </a:lnTo>
                                <a:lnTo>
                                  <a:pt x="32004" y="22860"/>
                                </a:lnTo>
                                <a:lnTo>
                                  <a:pt x="24384" y="21336"/>
                                </a:lnTo>
                                <a:lnTo>
                                  <a:pt x="16764" y="18288"/>
                                </a:lnTo>
                                <a:lnTo>
                                  <a:pt x="10668" y="15240"/>
                                </a:lnTo>
                                <a:lnTo>
                                  <a:pt x="4572" y="12192"/>
                                </a:lnTo>
                                <a:lnTo>
                                  <a:pt x="0" y="7620"/>
                                </a:lnTo>
                                <a:lnTo>
                                  <a:pt x="140208" y="0"/>
                                </a:lnTo>
                                <a:close/>
                              </a:path>
                            </a:pathLst>
                          </a:custGeom>
                          <a:ln w="0" cap="flat">
                            <a:miter lim="127000"/>
                          </a:ln>
                        </wps:spPr>
                        <wps:style>
                          <a:lnRef idx="0">
                            <a:srgbClr val="000000">
                              <a:alpha val="0"/>
                            </a:srgbClr>
                          </a:lnRef>
                          <a:fillRef idx="1">
                            <a:srgbClr val="007538"/>
                          </a:fillRef>
                          <a:effectRef idx="0">
                            <a:scrgbClr r="0" g="0" b="0"/>
                          </a:effectRef>
                          <a:fontRef idx="none"/>
                        </wps:style>
                        <wps:bodyPr/>
                      </wps:wsp>
                      <wps:wsp>
                        <wps:cNvPr id="2531" name="Shape 2531"/>
                        <wps:cNvSpPr/>
                        <wps:spPr>
                          <a:xfrm>
                            <a:off x="374904" y="501396"/>
                            <a:ext cx="585216" cy="176784"/>
                          </a:xfrm>
                          <a:custGeom>
                            <a:avLst/>
                            <a:gdLst/>
                            <a:ahLst/>
                            <a:cxnLst/>
                            <a:rect l="0" t="0" r="0" b="0"/>
                            <a:pathLst>
                              <a:path w="585216" h="176784">
                                <a:moveTo>
                                  <a:pt x="431292" y="0"/>
                                </a:moveTo>
                                <a:lnTo>
                                  <a:pt x="446532" y="3048"/>
                                </a:lnTo>
                                <a:lnTo>
                                  <a:pt x="460248" y="6096"/>
                                </a:lnTo>
                                <a:lnTo>
                                  <a:pt x="473964" y="10668"/>
                                </a:lnTo>
                                <a:lnTo>
                                  <a:pt x="487680" y="15240"/>
                                </a:lnTo>
                                <a:lnTo>
                                  <a:pt x="499872" y="21336"/>
                                </a:lnTo>
                                <a:lnTo>
                                  <a:pt x="510540" y="28956"/>
                                </a:lnTo>
                                <a:lnTo>
                                  <a:pt x="521208" y="35052"/>
                                </a:lnTo>
                                <a:lnTo>
                                  <a:pt x="530352" y="42672"/>
                                </a:lnTo>
                                <a:lnTo>
                                  <a:pt x="539496" y="51816"/>
                                </a:lnTo>
                                <a:lnTo>
                                  <a:pt x="547116" y="59436"/>
                                </a:lnTo>
                                <a:lnTo>
                                  <a:pt x="556260" y="68580"/>
                                </a:lnTo>
                                <a:lnTo>
                                  <a:pt x="562356" y="77724"/>
                                </a:lnTo>
                                <a:lnTo>
                                  <a:pt x="568452" y="86868"/>
                                </a:lnTo>
                                <a:lnTo>
                                  <a:pt x="574548" y="96012"/>
                                </a:lnTo>
                                <a:lnTo>
                                  <a:pt x="580644" y="103632"/>
                                </a:lnTo>
                                <a:lnTo>
                                  <a:pt x="585216" y="112776"/>
                                </a:lnTo>
                                <a:lnTo>
                                  <a:pt x="579120" y="118872"/>
                                </a:lnTo>
                                <a:lnTo>
                                  <a:pt x="573024" y="121920"/>
                                </a:lnTo>
                                <a:lnTo>
                                  <a:pt x="565404" y="124968"/>
                                </a:lnTo>
                                <a:lnTo>
                                  <a:pt x="559308" y="128016"/>
                                </a:lnTo>
                                <a:lnTo>
                                  <a:pt x="550164" y="129540"/>
                                </a:lnTo>
                                <a:lnTo>
                                  <a:pt x="542544" y="131064"/>
                                </a:lnTo>
                                <a:lnTo>
                                  <a:pt x="534924" y="131064"/>
                                </a:lnTo>
                                <a:lnTo>
                                  <a:pt x="525780" y="132588"/>
                                </a:lnTo>
                                <a:lnTo>
                                  <a:pt x="507492" y="132588"/>
                                </a:lnTo>
                                <a:lnTo>
                                  <a:pt x="498348" y="134112"/>
                                </a:lnTo>
                                <a:lnTo>
                                  <a:pt x="490728" y="135636"/>
                                </a:lnTo>
                                <a:lnTo>
                                  <a:pt x="481584" y="137160"/>
                                </a:lnTo>
                                <a:lnTo>
                                  <a:pt x="473964" y="138684"/>
                                </a:lnTo>
                                <a:lnTo>
                                  <a:pt x="467868" y="143256"/>
                                </a:lnTo>
                                <a:lnTo>
                                  <a:pt x="461772" y="146304"/>
                                </a:lnTo>
                                <a:lnTo>
                                  <a:pt x="454152" y="149352"/>
                                </a:lnTo>
                                <a:lnTo>
                                  <a:pt x="448056" y="152400"/>
                                </a:lnTo>
                                <a:lnTo>
                                  <a:pt x="443484" y="155448"/>
                                </a:lnTo>
                                <a:lnTo>
                                  <a:pt x="438912" y="158496"/>
                                </a:lnTo>
                                <a:lnTo>
                                  <a:pt x="434340" y="163068"/>
                                </a:lnTo>
                                <a:lnTo>
                                  <a:pt x="429768" y="166116"/>
                                </a:lnTo>
                                <a:lnTo>
                                  <a:pt x="425196" y="170688"/>
                                </a:lnTo>
                                <a:lnTo>
                                  <a:pt x="420624" y="173736"/>
                                </a:lnTo>
                                <a:lnTo>
                                  <a:pt x="414528" y="167640"/>
                                </a:lnTo>
                                <a:lnTo>
                                  <a:pt x="408432" y="163068"/>
                                </a:lnTo>
                                <a:lnTo>
                                  <a:pt x="400812" y="156972"/>
                                </a:lnTo>
                                <a:lnTo>
                                  <a:pt x="391668" y="150876"/>
                                </a:lnTo>
                                <a:lnTo>
                                  <a:pt x="382524" y="146304"/>
                                </a:lnTo>
                                <a:lnTo>
                                  <a:pt x="373380" y="141732"/>
                                </a:lnTo>
                                <a:lnTo>
                                  <a:pt x="362712" y="137160"/>
                                </a:lnTo>
                                <a:lnTo>
                                  <a:pt x="352044" y="134112"/>
                                </a:lnTo>
                                <a:lnTo>
                                  <a:pt x="362712" y="131064"/>
                                </a:lnTo>
                                <a:lnTo>
                                  <a:pt x="373380" y="124968"/>
                                </a:lnTo>
                                <a:lnTo>
                                  <a:pt x="384048" y="120396"/>
                                </a:lnTo>
                                <a:lnTo>
                                  <a:pt x="394716" y="115824"/>
                                </a:lnTo>
                                <a:lnTo>
                                  <a:pt x="406908" y="112776"/>
                                </a:lnTo>
                                <a:lnTo>
                                  <a:pt x="419100" y="109728"/>
                                </a:lnTo>
                                <a:lnTo>
                                  <a:pt x="432816" y="109728"/>
                                </a:lnTo>
                                <a:lnTo>
                                  <a:pt x="445008" y="112776"/>
                                </a:lnTo>
                                <a:lnTo>
                                  <a:pt x="452628" y="114300"/>
                                </a:lnTo>
                                <a:lnTo>
                                  <a:pt x="458724" y="115824"/>
                                </a:lnTo>
                                <a:lnTo>
                                  <a:pt x="466344" y="118872"/>
                                </a:lnTo>
                                <a:lnTo>
                                  <a:pt x="472440" y="121920"/>
                                </a:lnTo>
                                <a:lnTo>
                                  <a:pt x="478536" y="123444"/>
                                </a:lnTo>
                                <a:lnTo>
                                  <a:pt x="484632" y="124968"/>
                                </a:lnTo>
                                <a:lnTo>
                                  <a:pt x="490728" y="124968"/>
                                </a:lnTo>
                                <a:lnTo>
                                  <a:pt x="498348" y="123444"/>
                                </a:lnTo>
                                <a:lnTo>
                                  <a:pt x="495300" y="118872"/>
                                </a:lnTo>
                                <a:lnTo>
                                  <a:pt x="492252" y="115824"/>
                                </a:lnTo>
                                <a:lnTo>
                                  <a:pt x="487680" y="112776"/>
                                </a:lnTo>
                                <a:lnTo>
                                  <a:pt x="483108" y="111252"/>
                                </a:lnTo>
                                <a:lnTo>
                                  <a:pt x="477012" y="108204"/>
                                </a:lnTo>
                                <a:lnTo>
                                  <a:pt x="470916" y="106680"/>
                                </a:lnTo>
                                <a:lnTo>
                                  <a:pt x="466344" y="105156"/>
                                </a:lnTo>
                                <a:lnTo>
                                  <a:pt x="461772" y="103632"/>
                                </a:lnTo>
                                <a:lnTo>
                                  <a:pt x="464820" y="102108"/>
                                </a:lnTo>
                                <a:lnTo>
                                  <a:pt x="469392" y="102108"/>
                                </a:lnTo>
                                <a:lnTo>
                                  <a:pt x="473964" y="100584"/>
                                </a:lnTo>
                                <a:lnTo>
                                  <a:pt x="477012" y="99060"/>
                                </a:lnTo>
                                <a:lnTo>
                                  <a:pt x="498348" y="99060"/>
                                </a:lnTo>
                                <a:lnTo>
                                  <a:pt x="502920" y="102108"/>
                                </a:lnTo>
                                <a:lnTo>
                                  <a:pt x="507492" y="103632"/>
                                </a:lnTo>
                                <a:lnTo>
                                  <a:pt x="512064" y="103632"/>
                                </a:lnTo>
                                <a:lnTo>
                                  <a:pt x="516636" y="100584"/>
                                </a:lnTo>
                                <a:lnTo>
                                  <a:pt x="516636" y="97536"/>
                                </a:lnTo>
                                <a:lnTo>
                                  <a:pt x="515112" y="96012"/>
                                </a:lnTo>
                                <a:lnTo>
                                  <a:pt x="513588" y="92964"/>
                                </a:lnTo>
                                <a:lnTo>
                                  <a:pt x="510540" y="91440"/>
                                </a:lnTo>
                                <a:lnTo>
                                  <a:pt x="505968" y="89916"/>
                                </a:lnTo>
                                <a:lnTo>
                                  <a:pt x="502920" y="89916"/>
                                </a:lnTo>
                                <a:lnTo>
                                  <a:pt x="498348" y="88392"/>
                                </a:lnTo>
                                <a:lnTo>
                                  <a:pt x="495300" y="88392"/>
                                </a:lnTo>
                                <a:lnTo>
                                  <a:pt x="483108" y="89916"/>
                                </a:lnTo>
                                <a:lnTo>
                                  <a:pt x="472440" y="92964"/>
                                </a:lnTo>
                                <a:lnTo>
                                  <a:pt x="460248" y="92964"/>
                                </a:lnTo>
                                <a:lnTo>
                                  <a:pt x="449580" y="96012"/>
                                </a:lnTo>
                                <a:lnTo>
                                  <a:pt x="438912" y="97536"/>
                                </a:lnTo>
                                <a:lnTo>
                                  <a:pt x="428244" y="99060"/>
                                </a:lnTo>
                                <a:lnTo>
                                  <a:pt x="417576" y="102108"/>
                                </a:lnTo>
                                <a:lnTo>
                                  <a:pt x="408432" y="103632"/>
                                </a:lnTo>
                                <a:lnTo>
                                  <a:pt x="397764" y="105156"/>
                                </a:lnTo>
                                <a:lnTo>
                                  <a:pt x="388620" y="108204"/>
                                </a:lnTo>
                                <a:lnTo>
                                  <a:pt x="377952" y="111252"/>
                                </a:lnTo>
                                <a:lnTo>
                                  <a:pt x="368808" y="112776"/>
                                </a:lnTo>
                                <a:lnTo>
                                  <a:pt x="358140" y="117348"/>
                                </a:lnTo>
                                <a:lnTo>
                                  <a:pt x="348996" y="120396"/>
                                </a:lnTo>
                                <a:lnTo>
                                  <a:pt x="338328" y="123444"/>
                                </a:lnTo>
                                <a:lnTo>
                                  <a:pt x="327660" y="128016"/>
                                </a:lnTo>
                                <a:lnTo>
                                  <a:pt x="320040" y="128016"/>
                                </a:lnTo>
                                <a:lnTo>
                                  <a:pt x="312420" y="129540"/>
                                </a:lnTo>
                                <a:lnTo>
                                  <a:pt x="304800" y="132588"/>
                                </a:lnTo>
                                <a:lnTo>
                                  <a:pt x="297180" y="134112"/>
                                </a:lnTo>
                                <a:lnTo>
                                  <a:pt x="291084" y="137160"/>
                                </a:lnTo>
                                <a:lnTo>
                                  <a:pt x="283464" y="138684"/>
                                </a:lnTo>
                                <a:lnTo>
                                  <a:pt x="275844" y="141732"/>
                                </a:lnTo>
                                <a:lnTo>
                                  <a:pt x="269748" y="144780"/>
                                </a:lnTo>
                                <a:lnTo>
                                  <a:pt x="262128" y="146304"/>
                                </a:lnTo>
                                <a:lnTo>
                                  <a:pt x="256032" y="149352"/>
                                </a:lnTo>
                                <a:lnTo>
                                  <a:pt x="248412" y="150876"/>
                                </a:lnTo>
                                <a:lnTo>
                                  <a:pt x="240792" y="150876"/>
                                </a:lnTo>
                                <a:lnTo>
                                  <a:pt x="231648" y="152400"/>
                                </a:lnTo>
                                <a:lnTo>
                                  <a:pt x="224028" y="152400"/>
                                </a:lnTo>
                                <a:lnTo>
                                  <a:pt x="214884" y="150876"/>
                                </a:lnTo>
                                <a:lnTo>
                                  <a:pt x="205740" y="147828"/>
                                </a:lnTo>
                                <a:lnTo>
                                  <a:pt x="199644" y="149352"/>
                                </a:lnTo>
                                <a:lnTo>
                                  <a:pt x="192024" y="152400"/>
                                </a:lnTo>
                                <a:lnTo>
                                  <a:pt x="185928" y="155448"/>
                                </a:lnTo>
                                <a:lnTo>
                                  <a:pt x="181356" y="158496"/>
                                </a:lnTo>
                                <a:lnTo>
                                  <a:pt x="176784" y="163068"/>
                                </a:lnTo>
                                <a:lnTo>
                                  <a:pt x="173736" y="167640"/>
                                </a:lnTo>
                                <a:lnTo>
                                  <a:pt x="170688" y="172212"/>
                                </a:lnTo>
                                <a:lnTo>
                                  <a:pt x="169164" y="175260"/>
                                </a:lnTo>
                                <a:lnTo>
                                  <a:pt x="158496" y="175260"/>
                                </a:lnTo>
                                <a:lnTo>
                                  <a:pt x="144780" y="176784"/>
                                </a:lnTo>
                                <a:lnTo>
                                  <a:pt x="71628" y="176784"/>
                                </a:lnTo>
                                <a:lnTo>
                                  <a:pt x="57912" y="175260"/>
                                </a:lnTo>
                                <a:lnTo>
                                  <a:pt x="50292" y="163068"/>
                                </a:lnTo>
                                <a:lnTo>
                                  <a:pt x="56388" y="158496"/>
                                </a:lnTo>
                                <a:lnTo>
                                  <a:pt x="60960" y="155448"/>
                                </a:lnTo>
                                <a:lnTo>
                                  <a:pt x="65532" y="152400"/>
                                </a:lnTo>
                                <a:lnTo>
                                  <a:pt x="70104" y="147828"/>
                                </a:lnTo>
                                <a:lnTo>
                                  <a:pt x="71628" y="143256"/>
                                </a:lnTo>
                                <a:lnTo>
                                  <a:pt x="73152" y="138684"/>
                                </a:lnTo>
                                <a:lnTo>
                                  <a:pt x="73152" y="132588"/>
                                </a:lnTo>
                                <a:lnTo>
                                  <a:pt x="70104" y="128016"/>
                                </a:lnTo>
                                <a:lnTo>
                                  <a:pt x="68580" y="124968"/>
                                </a:lnTo>
                                <a:lnTo>
                                  <a:pt x="65532" y="123444"/>
                                </a:lnTo>
                                <a:lnTo>
                                  <a:pt x="62484" y="120396"/>
                                </a:lnTo>
                                <a:lnTo>
                                  <a:pt x="57912" y="118872"/>
                                </a:lnTo>
                                <a:lnTo>
                                  <a:pt x="53340" y="117348"/>
                                </a:lnTo>
                                <a:lnTo>
                                  <a:pt x="50292" y="114300"/>
                                </a:lnTo>
                                <a:lnTo>
                                  <a:pt x="45720" y="112776"/>
                                </a:lnTo>
                                <a:lnTo>
                                  <a:pt x="42672" y="109728"/>
                                </a:lnTo>
                                <a:lnTo>
                                  <a:pt x="24384" y="111252"/>
                                </a:lnTo>
                                <a:lnTo>
                                  <a:pt x="21336" y="103632"/>
                                </a:lnTo>
                                <a:lnTo>
                                  <a:pt x="15240" y="92964"/>
                                </a:lnTo>
                                <a:lnTo>
                                  <a:pt x="9144" y="83820"/>
                                </a:lnTo>
                                <a:lnTo>
                                  <a:pt x="3048" y="73152"/>
                                </a:lnTo>
                                <a:lnTo>
                                  <a:pt x="0" y="64008"/>
                                </a:lnTo>
                                <a:lnTo>
                                  <a:pt x="3048" y="54864"/>
                                </a:lnTo>
                                <a:lnTo>
                                  <a:pt x="12192" y="47244"/>
                                </a:lnTo>
                                <a:lnTo>
                                  <a:pt x="30480" y="42672"/>
                                </a:lnTo>
                                <a:lnTo>
                                  <a:pt x="59436" y="33528"/>
                                </a:lnTo>
                                <a:lnTo>
                                  <a:pt x="64008" y="39624"/>
                                </a:lnTo>
                                <a:lnTo>
                                  <a:pt x="70104" y="47244"/>
                                </a:lnTo>
                                <a:lnTo>
                                  <a:pt x="76200" y="54864"/>
                                </a:lnTo>
                                <a:lnTo>
                                  <a:pt x="82296" y="60960"/>
                                </a:lnTo>
                                <a:lnTo>
                                  <a:pt x="89916" y="68580"/>
                                </a:lnTo>
                                <a:lnTo>
                                  <a:pt x="97536" y="74676"/>
                                </a:lnTo>
                                <a:lnTo>
                                  <a:pt x="106680" y="80772"/>
                                </a:lnTo>
                                <a:lnTo>
                                  <a:pt x="115824" y="86868"/>
                                </a:lnTo>
                                <a:lnTo>
                                  <a:pt x="126492" y="92964"/>
                                </a:lnTo>
                                <a:lnTo>
                                  <a:pt x="137160" y="97536"/>
                                </a:lnTo>
                                <a:lnTo>
                                  <a:pt x="147828" y="102108"/>
                                </a:lnTo>
                                <a:lnTo>
                                  <a:pt x="158496" y="106680"/>
                                </a:lnTo>
                                <a:lnTo>
                                  <a:pt x="170688" y="109728"/>
                                </a:lnTo>
                                <a:lnTo>
                                  <a:pt x="182880" y="112776"/>
                                </a:lnTo>
                                <a:lnTo>
                                  <a:pt x="195072" y="114300"/>
                                </a:lnTo>
                                <a:lnTo>
                                  <a:pt x="208788" y="115824"/>
                                </a:lnTo>
                                <a:lnTo>
                                  <a:pt x="214884" y="121920"/>
                                </a:lnTo>
                                <a:lnTo>
                                  <a:pt x="220980" y="124968"/>
                                </a:lnTo>
                                <a:lnTo>
                                  <a:pt x="230124" y="128016"/>
                                </a:lnTo>
                                <a:lnTo>
                                  <a:pt x="237744" y="129540"/>
                                </a:lnTo>
                                <a:lnTo>
                                  <a:pt x="246888" y="132588"/>
                                </a:lnTo>
                                <a:lnTo>
                                  <a:pt x="256032" y="132588"/>
                                </a:lnTo>
                                <a:lnTo>
                                  <a:pt x="263652" y="134112"/>
                                </a:lnTo>
                                <a:lnTo>
                                  <a:pt x="284988" y="134112"/>
                                </a:lnTo>
                                <a:lnTo>
                                  <a:pt x="295656" y="132588"/>
                                </a:lnTo>
                                <a:lnTo>
                                  <a:pt x="306324" y="131064"/>
                                </a:lnTo>
                                <a:lnTo>
                                  <a:pt x="315468" y="126492"/>
                                </a:lnTo>
                                <a:lnTo>
                                  <a:pt x="324612" y="121920"/>
                                </a:lnTo>
                                <a:lnTo>
                                  <a:pt x="332232" y="117348"/>
                                </a:lnTo>
                                <a:lnTo>
                                  <a:pt x="339852" y="111252"/>
                                </a:lnTo>
                                <a:lnTo>
                                  <a:pt x="344424" y="105156"/>
                                </a:lnTo>
                                <a:lnTo>
                                  <a:pt x="347472" y="100584"/>
                                </a:lnTo>
                                <a:lnTo>
                                  <a:pt x="347472" y="85344"/>
                                </a:lnTo>
                                <a:lnTo>
                                  <a:pt x="355092" y="79248"/>
                                </a:lnTo>
                                <a:lnTo>
                                  <a:pt x="364236" y="73152"/>
                                </a:lnTo>
                                <a:lnTo>
                                  <a:pt x="370332" y="67056"/>
                                </a:lnTo>
                                <a:lnTo>
                                  <a:pt x="376428" y="59436"/>
                                </a:lnTo>
                                <a:lnTo>
                                  <a:pt x="381000" y="53340"/>
                                </a:lnTo>
                                <a:lnTo>
                                  <a:pt x="384048" y="45720"/>
                                </a:lnTo>
                                <a:lnTo>
                                  <a:pt x="387096" y="38100"/>
                                </a:lnTo>
                                <a:lnTo>
                                  <a:pt x="388620" y="30480"/>
                                </a:lnTo>
                                <a:lnTo>
                                  <a:pt x="397764" y="30480"/>
                                </a:lnTo>
                                <a:lnTo>
                                  <a:pt x="403860" y="28956"/>
                                </a:lnTo>
                                <a:lnTo>
                                  <a:pt x="409956" y="25908"/>
                                </a:lnTo>
                                <a:lnTo>
                                  <a:pt x="416052" y="22860"/>
                                </a:lnTo>
                                <a:lnTo>
                                  <a:pt x="420624" y="19812"/>
                                </a:lnTo>
                                <a:lnTo>
                                  <a:pt x="423672" y="15240"/>
                                </a:lnTo>
                                <a:lnTo>
                                  <a:pt x="426720" y="12192"/>
                                </a:lnTo>
                                <a:lnTo>
                                  <a:pt x="429768" y="7620"/>
                                </a:lnTo>
                                <a:lnTo>
                                  <a:pt x="431292" y="0"/>
                                </a:lnTo>
                                <a:close/>
                              </a:path>
                            </a:pathLst>
                          </a:custGeom>
                          <a:ln w="0" cap="flat">
                            <a:miter lim="127000"/>
                          </a:ln>
                        </wps:spPr>
                        <wps:style>
                          <a:lnRef idx="0">
                            <a:srgbClr val="000000">
                              <a:alpha val="0"/>
                            </a:srgbClr>
                          </a:lnRef>
                          <a:fillRef idx="1">
                            <a:srgbClr val="7AFFFF"/>
                          </a:fillRef>
                          <a:effectRef idx="0">
                            <a:scrgbClr r="0" g="0" b="0"/>
                          </a:effectRef>
                          <a:fontRef idx="none"/>
                        </wps:style>
                        <wps:bodyPr/>
                      </wps:wsp>
                      <wps:wsp>
                        <wps:cNvPr id="2532" name="Shape 2532"/>
                        <wps:cNvSpPr/>
                        <wps:spPr>
                          <a:xfrm>
                            <a:off x="886968" y="254508"/>
                            <a:ext cx="70104" cy="44196"/>
                          </a:xfrm>
                          <a:custGeom>
                            <a:avLst/>
                            <a:gdLst/>
                            <a:ahLst/>
                            <a:cxnLst/>
                            <a:rect l="0" t="0" r="0" b="0"/>
                            <a:pathLst>
                              <a:path w="70104" h="44196">
                                <a:moveTo>
                                  <a:pt x="32004" y="0"/>
                                </a:moveTo>
                                <a:lnTo>
                                  <a:pt x="41148" y="0"/>
                                </a:lnTo>
                                <a:lnTo>
                                  <a:pt x="39624" y="4572"/>
                                </a:lnTo>
                                <a:lnTo>
                                  <a:pt x="36576" y="9144"/>
                                </a:lnTo>
                                <a:lnTo>
                                  <a:pt x="33528" y="12192"/>
                                </a:lnTo>
                                <a:lnTo>
                                  <a:pt x="30480" y="16764"/>
                                </a:lnTo>
                                <a:lnTo>
                                  <a:pt x="25908" y="19812"/>
                                </a:lnTo>
                                <a:lnTo>
                                  <a:pt x="22860" y="24384"/>
                                </a:lnTo>
                                <a:lnTo>
                                  <a:pt x="19812" y="28956"/>
                                </a:lnTo>
                                <a:lnTo>
                                  <a:pt x="18288" y="32004"/>
                                </a:lnTo>
                                <a:lnTo>
                                  <a:pt x="70104" y="36576"/>
                                </a:lnTo>
                                <a:lnTo>
                                  <a:pt x="67056" y="38100"/>
                                </a:lnTo>
                                <a:lnTo>
                                  <a:pt x="67056" y="44196"/>
                                </a:lnTo>
                                <a:lnTo>
                                  <a:pt x="59436" y="41148"/>
                                </a:lnTo>
                                <a:lnTo>
                                  <a:pt x="53340" y="41148"/>
                                </a:lnTo>
                                <a:lnTo>
                                  <a:pt x="44196" y="39624"/>
                                </a:lnTo>
                                <a:lnTo>
                                  <a:pt x="3048" y="39624"/>
                                </a:lnTo>
                                <a:lnTo>
                                  <a:pt x="0" y="35052"/>
                                </a:lnTo>
                                <a:lnTo>
                                  <a:pt x="6096" y="32004"/>
                                </a:lnTo>
                                <a:lnTo>
                                  <a:pt x="10668" y="27432"/>
                                </a:lnTo>
                                <a:lnTo>
                                  <a:pt x="15240" y="22860"/>
                                </a:lnTo>
                                <a:lnTo>
                                  <a:pt x="19812" y="18288"/>
                                </a:lnTo>
                                <a:lnTo>
                                  <a:pt x="22860" y="13716"/>
                                </a:lnTo>
                                <a:lnTo>
                                  <a:pt x="27432" y="10668"/>
                                </a:lnTo>
                                <a:lnTo>
                                  <a:pt x="30480" y="4572"/>
                                </a:lnTo>
                                <a:lnTo>
                                  <a:pt x="320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3" name="Shape 2533"/>
                        <wps:cNvSpPr/>
                        <wps:spPr>
                          <a:xfrm>
                            <a:off x="858012" y="342900"/>
                            <a:ext cx="70104" cy="54864"/>
                          </a:xfrm>
                          <a:custGeom>
                            <a:avLst/>
                            <a:gdLst/>
                            <a:ahLst/>
                            <a:cxnLst/>
                            <a:rect l="0" t="0" r="0" b="0"/>
                            <a:pathLst>
                              <a:path w="70104" h="54864">
                                <a:moveTo>
                                  <a:pt x="0" y="0"/>
                                </a:moveTo>
                                <a:lnTo>
                                  <a:pt x="7620" y="1524"/>
                                </a:lnTo>
                                <a:lnTo>
                                  <a:pt x="16764" y="3048"/>
                                </a:lnTo>
                                <a:lnTo>
                                  <a:pt x="24384" y="6096"/>
                                </a:lnTo>
                                <a:lnTo>
                                  <a:pt x="33528" y="9144"/>
                                </a:lnTo>
                                <a:lnTo>
                                  <a:pt x="41148" y="12192"/>
                                </a:lnTo>
                                <a:lnTo>
                                  <a:pt x="50292" y="15240"/>
                                </a:lnTo>
                                <a:lnTo>
                                  <a:pt x="59436" y="16764"/>
                                </a:lnTo>
                                <a:lnTo>
                                  <a:pt x="70104" y="18288"/>
                                </a:lnTo>
                                <a:lnTo>
                                  <a:pt x="64008" y="22860"/>
                                </a:lnTo>
                                <a:lnTo>
                                  <a:pt x="56388" y="28956"/>
                                </a:lnTo>
                                <a:lnTo>
                                  <a:pt x="48768" y="33528"/>
                                </a:lnTo>
                                <a:lnTo>
                                  <a:pt x="39624" y="38100"/>
                                </a:lnTo>
                                <a:lnTo>
                                  <a:pt x="30480" y="42672"/>
                                </a:lnTo>
                                <a:lnTo>
                                  <a:pt x="21336" y="47244"/>
                                </a:lnTo>
                                <a:lnTo>
                                  <a:pt x="12192" y="50292"/>
                                </a:lnTo>
                                <a:lnTo>
                                  <a:pt x="3048" y="5486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34" name="Shape 2534"/>
                        <wps:cNvSpPr/>
                        <wps:spPr>
                          <a:xfrm>
                            <a:off x="830580" y="152400"/>
                            <a:ext cx="80772" cy="42672"/>
                          </a:xfrm>
                          <a:custGeom>
                            <a:avLst/>
                            <a:gdLst/>
                            <a:ahLst/>
                            <a:cxnLst/>
                            <a:rect l="0" t="0" r="0" b="0"/>
                            <a:pathLst>
                              <a:path w="80772" h="42672">
                                <a:moveTo>
                                  <a:pt x="44196" y="0"/>
                                </a:moveTo>
                                <a:lnTo>
                                  <a:pt x="48768" y="0"/>
                                </a:lnTo>
                                <a:lnTo>
                                  <a:pt x="54864" y="1524"/>
                                </a:lnTo>
                                <a:lnTo>
                                  <a:pt x="62484" y="3048"/>
                                </a:lnTo>
                                <a:lnTo>
                                  <a:pt x="67056" y="6096"/>
                                </a:lnTo>
                                <a:lnTo>
                                  <a:pt x="71628" y="10668"/>
                                </a:lnTo>
                                <a:lnTo>
                                  <a:pt x="74676" y="15240"/>
                                </a:lnTo>
                                <a:lnTo>
                                  <a:pt x="76200" y="19812"/>
                                </a:lnTo>
                                <a:lnTo>
                                  <a:pt x="77724" y="24384"/>
                                </a:lnTo>
                                <a:lnTo>
                                  <a:pt x="79248" y="28956"/>
                                </a:lnTo>
                                <a:lnTo>
                                  <a:pt x="80772" y="33528"/>
                                </a:lnTo>
                                <a:lnTo>
                                  <a:pt x="74676" y="36576"/>
                                </a:lnTo>
                                <a:lnTo>
                                  <a:pt x="70104" y="32004"/>
                                </a:lnTo>
                                <a:lnTo>
                                  <a:pt x="68580" y="27432"/>
                                </a:lnTo>
                                <a:lnTo>
                                  <a:pt x="67056" y="24384"/>
                                </a:lnTo>
                                <a:lnTo>
                                  <a:pt x="65532" y="19812"/>
                                </a:lnTo>
                                <a:lnTo>
                                  <a:pt x="62484" y="15240"/>
                                </a:lnTo>
                                <a:lnTo>
                                  <a:pt x="59436" y="10668"/>
                                </a:lnTo>
                                <a:lnTo>
                                  <a:pt x="54864" y="7620"/>
                                </a:lnTo>
                                <a:lnTo>
                                  <a:pt x="47244" y="4572"/>
                                </a:lnTo>
                                <a:lnTo>
                                  <a:pt x="41148" y="6096"/>
                                </a:lnTo>
                                <a:lnTo>
                                  <a:pt x="36576" y="7620"/>
                                </a:lnTo>
                                <a:lnTo>
                                  <a:pt x="30480" y="9144"/>
                                </a:lnTo>
                                <a:lnTo>
                                  <a:pt x="25908" y="12192"/>
                                </a:lnTo>
                                <a:lnTo>
                                  <a:pt x="19812" y="13716"/>
                                </a:lnTo>
                                <a:lnTo>
                                  <a:pt x="16764" y="16764"/>
                                </a:lnTo>
                                <a:lnTo>
                                  <a:pt x="13716" y="21336"/>
                                </a:lnTo>
                                <a:lnTo>
                                  <a:pt x="10668" y="24384"/>
                                </a:lnTo>
                                <a:lnTo>
                                  <a:pt x="7620" y="42672"/>
                                </a:lnTo>
                                <a:lnTo>
                                  <a:pt x="3048" y="42672"/>
                                </a:lnTo>
                                <a:lnTo>
                                  <a:pt x="0" y="33528"/>
                                </a:lnTo>
                                <a:lnTo>
                                  <a:pt x="3048" y="25908"/>
                                </a:lnTo>
                                <a:lnTo>
                                  <a:pt x="7620" y="18288"/>
                                </a:lnTo>
                                <a:lnTo>
                                  <a:pt x="13716" y="10668"/>
                                </a:lnTo>
                                <a:lnTo>
                                  <a:pt x="18288" y="7620"/>
                                </a:lnTo>
                                <a:lnTo>
                                  <a:pt x="21336" y="6096"/>
                                </a:lnTo>
                                <a:lnTo>
                                  <a:pt x="27432" y="3048"/>
                                </a:lnTo>
                                <a:lnTo>
                                  <a:pt x="32004" y="3048"/>
                                </a:lnTo>
                                <a:lnTo>
                                  <a:pt x="38100" y="1524"/>
                                </a:lnTo>
                                <a:lnTo>
                                  <a:pt x="441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5" name="Shape 2535"/>
                        <wps:cNvSpPr/>
                        <wps:spPr>
                          <a:xfrm>
                            <a:off x="877824" y="214884"/>
                            <a:ext cx="27432" cy="47244"/>
                          </a:xfrm>
                          <a:custGeom>
                            <a:avLst/>
                            <a:gdLst/>
                            <a:ahLst/>
                            <a:cxnLst/>
                            <a:rect l="0" t="0" r="0" b="0"/>
                            <a:pathLst>
                              <a:path w="27432" h="47244">
                                <a:moveTo>
                                  <a:pt x="3048" y="0"/>
                                </a:moveTo>
                                <a:lnTo>
                                  <a:pt x="9144" y="0"/>
                                </a:lnTo>
                                <a:lnTo>
                                  <a:pt x="18288" y="10668"/>
                                </a:lnTo>
                                <a:lnTo>
                                  <a:pt x="22860" y="22860"/>
                                </a:lnTo>
                                <a:lnTo>
                                  <a:pt x="25908" y="35052"/>
                                </a:lnTo>
                                <a:lnTo>
                                  <a:pt x="27432" y="47244"/>
                                </a:lnTo>
                                <a:lnTo>
                                  <a:pt x="19812" y="47244"/>
                                </a:lnTo>
                                <a:lnTo>
                                  <a:pt x="13716" y="36576"/>
                                </a:lnTo>
                                <a:lnTo>
                                  <a:pt x="9144" y="25908"/>
                                </a:lnTo>
                                <a:lnTo>
                                  <a:pt x="6096" y="13716"/>
                                </a:lnTo>
                                <a:lnTo>
                                  <a:pt x="0" y="3048"/>
                                </a:lnTo>
                                <a:lnTo>
                                  <a:pt x="1524" y="1524"/>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6" name="Shape 2536"/>
                        <wps:cNvSpPr/>
                        <wps:spPr>
                          <a:xfrm>
                            <a:off x="763524" y="812292"/>
                            <a:ext cx="94488" cy="39624"/>
                          </a:xfrm>
                          <a:custGeom>
                            <a:avLst/>
                            <a:gdLst/>
                            <a:ahLst/>
                            <a:cxnLst/>
                            <a:rect l="0" t="0" r="0" b="0"/>
                            <a:pathLst>
                              <a:path w="94488" h="39624">
                                <a:moveTo>
                                  <a:pt x="3048" y="0"/>
                                </a:moveTo>
                                <a:lnTo>
                                  <a:pt x="94488" y="39624"/>
                                </a:lnTo>
                                <a:lnTo>
                                  <a:pt x="82296" y="35052"/>
                                </a:lnTo>
                                <a:lnTo>
                                  <a:pt x="71628" y="32004"/>
                                </a:lnTo>
                                <a:lnTo>
                                  <a:pt x="57912" y="27432"/>
                                </a:lnTo>
                                <a:lnTo>
                                  <a:pt x="47244" y="24384"/>
                                </a:lnTo>
                                <a:lnTo>
                                  <a:pt x="35052" y="19812"/>
                                </a:lnTo>
                                <a:lnTo>
                                  <a:pt x="22860" y="15241"/>
                                </a:lnTo>
                                <a:lnTo>
                                  <a:pt x="12192" y="10668"/>
                                </a:lnTo>
                                <a:lnTo>
                                  <a:pt x="0" y="6096"/>
                                </a:lnTo>
                                <a:lnTo>
                                  <a:pt x="0" y="3048"/>
                                </a:lnTo>
                                <a:lnTo>
                                  <a:pt x="1524" y="1524"/>
                                </a:lnTo>
                                <a:lnTo>
                                  <a:pt x="304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37" name="Shape 2537"/>
                        <wps:cNvSpPr/>
                        <wps:spPr>
                          <a:xfrm>
                            <a:off x="758952" y="827532"/>
                            <a:ext cx="97536" cy="41148"/>
                          </a:xfrm>
                          <a:custGeom>
                            <a:avLst/>
                            <a:gdLst/>
                            <a:ahLst/>
                            <a:cxnLst/>
                            <a:rect l="0" t="0" r="0" b="0"/>
                            <a:pathLst>
                              <a:path w="97536" h="41148">
                                <a:moveTo>
                                  <a:pt x="3048" y="0"/>
                                </a:moveTo>
                                <a:lnTo>
                                  <a:pt x="96012" y="35052"/>
                                </a:lnTo>
                                <a:lnTo>
                                  <a:pt x="96012" y="36576"/>
                                </a:lnTo>
                                <a:lnTo>
                                  <a:pt x="97536" y="38100"/>
                                </a:lnTo>
                                <a:lnTo>
                                  <a:pt x="96012" y="41148"/>
                                </a:lnTo>
                                <a:lnTo>
                                  <a:pt x="94488" y="41148"/>
                                </a:lnTo>
                                <a:lnTo>
                                  <a:pt x="82296" y="38100"/>
                                </a:lnTo>
                                <a:lnTo>
                                  <a:pt x="70104" y="33527"/>
                                </a:lnTo>
                                <a:lnTo>
                                  <a:pt x="59436" y="30480"/>
                                </a:lnTo>
                                <a:lnTo>
                                  <a:pt x="47244" y="25908"/>
                                </a:lnTo>
                                <a:lnTo>
                                  <a:pt x="35052" y="21335"/>
                                </a:lnTo>
                                <a:lnTo>
                                  <a:pt x="24384" y="16763"/>
                                </a:lnTo>
                                <a:lnTo>
                                  <a:pt x="12192" y="12192"/>
                                </a:lnTo>
                                <a:lnTo>
                                  <a:pt x="0" y="7620"/>
                                </a:lnTo>
                                <a:lnTo>
                                  <a:pt x="304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38" name="Shape 2538"/>
                        <wps:cNvSpPr/>
                        <wps:spPr>
                          <a:xfrm>
                            <a:off x="766572" y="798576"/>
                            <a:ext cx="86868" cy="38100"/>
                          </a:xfrm>
                          <a:custGeom>
                            <a:avLst/>
                            <a:gdLst/>
                            <a:ahLst/>
                            <a:cxnLst/>
                            <a:rect l="0" t="0" r="0" b="0"/>
                            <a:pathLst>
                              <a:path w="86868" h="38100">
                                <a:moveTo>
                                  <a:pt x="0" y="0"/>
                                </a:moveTo>
                                <a:lnTo>
                                  <a:pt x="12192" y="3048"/>
                                </a:lnTo>
                                <a:lnTo>
                                  <a:pt x="22860" y="7620"/>
                                </a:lnTo>
                                <a:lnTo>
                                  <a:pt x="33528" y="12192"/>
                                </a:lnTo>
                                <a:lnTo>
                                  <a:pt x="44196" y="16764"/>
                                </a:lnTo>
                                <a:lnTo>
                                  <a:pt x="54864" y="21336"/>
                                </a:lnTo>
                                <a:lnTo>
                                  <a:pt x="65532" y="25908"/>
                                </a:lnTo>
                                <a:lnTo>
                                  <a:pt x="77724" y="28956"/>
                                </a:lnTo>
                                <a:lnTo>
                                  <a:pt x="86868" y="33528"/>
                                </a:lnTo>
                                <a:lnTo>
                                  <a:pt x="86868" y="38100"/>
                                </a:lnTo>
                                <a:lnTo>
                                  <a:pt x="76200" y="35052"/>
                                </a:lnTo>
                                <a:lnTo>
                                  <a:pt x="64008" y="30480"/>
                                </a:lnTo>
                                <a:lnTo>
                                  <a:pt x="51816" y="25908"/>
                                </a:lnTo>
                                <a:lnTo>
                                  <a:pt x="41148" y="21336"/>
                                </a:lnTo>
                                <a:lnTo>
                                  <a:pt x="30480" y="16764"/>
                                </a:lnTo>
                                <a:lnTo>
                                  <a:pt x="19812" y="12192"/>
                                </a:lnTo>
                                <a:lnTo>
                                  <a:pt x="9144" y="609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39" name="Shape 2539"/>
                        <wps:cNvSpPr/>
                        <wps:spPr>
                          <a:xfrm>
                            <a:off x="434340" y="399288"/>
                            <a:ext cx="355092" cy="207264"/>
                          </a:xfrm>
                          <a:custGeom>
                            <a:avLst/>
                            <a:gdLst/>
                            <a:ahLst/>
                            <a:cxnLst/>
                            <a:rect l="0" t="0" r="0" b="0"/>
                            <a:pathLst>
                              <a:path w="355092" h="207264">
                                <a:moveTo>
                                  <a:pt x="126492" y="0"/>
                                </a:moveTo>
                                <a:lnTo>
                                  <a:pt x="131064" y="4572"/>
                                </a:lnTo>
                                <a:lnTo>
                                  <a:pt x="137160" y="7620"/>
                                </a:lnTo>
                                <a:lnTo>
                                  <a:pt x="141732" y="12192"/>
                                </a:lnTo>
                                <a:lnTo>
                                  <a:pt x="147828" y="15240"/>
                                </a:lnTo>
                                <a:lnTo>
                                  <a:pt x="153924" y="19812"/>
                                </a:lnTo>
                                <a:lnTo>
                                  <a:pt x="158496" y="24384"/>
                                </a:lnTo>
                                <a:lnTo>
                                  <a:pt x="163068" y="27432"/>
                                </a:lnTo>
                                <a:lnTo>
                                  <a:pt x="166116" y="32004"/>
                                </a:lnTo>
                                <a:lnTo>
                                  <a:pt x="161544" y="35052"/>
                                </a:lnTo>
                                <a:lnTo>
                                  <a:pt x="155448" y="36576"/>
                                </a:lnTo>
                                <a:lnTo>
                                  <a:pt x="150876" y="39624"/>
                                </a:lnTo>
                                <a:lnTo>
                                  <a:pt x="146304" y="41148"/>
                                </a:lnTo>
                                <a:lnTo>
                                  <a:pt x="141732" y="45720"/>
                                </a:lnTo>
                                <a:lnTo>
                                  <a:pt x="140208" y="48768"/>
                                </a:lnTo>
                                <a:lnTo>
                                  <a:pt x="137160" y="51816"/>
                                </a:lnTo>
                                <a:lnTo>
                                  <a:pt x="134112" y="54864"/>
                                </a:lnTo>
                                <a:lnTo>
                                  <a:pt x="134112" y="68580"/>
                                </a:lnTo>
                                <a:lnTo>
                                  <a:pt x="137160" y="71628"/>
                                </a:lnTo>
                                <a:lnTo>
                                  <a:pt x="141732" y="70104"/>
                                </a:lnTo>
                                <a:lnTo>
                                  <a:pt x="144780" y="68580"/>
                                </a:lnTo>
                                <a:lnTo>
                                  <a:pt x="146304" y="65532"/>
                                </a:lnTo>
                                <a:lnTo>
                                  <a:pt x="147828" y="60960"/>
                                </a:lnTo>
                                <a:lnTo>
                                  <a:pt x="149352" y="56388"/>
                                </a:lnTo>
                                <a:lnTo>
                                  <a:pt x="150876" y="51816"/>
                                </a:lnTo>
                                <a:lnTo>
                                  <a:pt x="153924" y="48768"/>
                                </a:lnTo>
                                <a:lnTo>
                                  <a:pt x="160020" y="45720"/>
                                </a:lnTo>
                                <a:lnTo>
                                  <a:pt x="163068" y="44196"/>
                                </a:lnTo>
                                <a:lnTo>
                                  <a:pt x="166116" y="42672"/>
                                </a:lnTo>
                                <a:lnTo>
                                  <a:pt x="170688" y="41148"/>
                                </a:lnTo>
                                <a:lnTo>
                                  <a:pt x="187452" y="41148"/>
                                </a:lnTo>
                                <a:lnTo>
                                  <a:pt x="192024" y="42672"/>
                                </a:lnTo>
                                <a:lnTo>
                                  <a:pt x="196596" y="45720"/>
                                </a:lnTo>
                                <a:lnTo>
                                  <a:pt x="199644" y="48768"/>
                                </a:lnTo>
                                <a:lnTo>
                                  <a:pt x="202692" y="53340"/>
                                </a:lnTo>
                                <a:lnTo>
                                  <a:pt x="204216" y="57912"/>
                                </a:lnTo>
                                <a:lnTo>
                                  <a:pt x="207264" y="60960"/>
                                </a:lnTo>
                                <a:lnTo>
                                  <a:pt x="211836" y="64008"/>
                                </a:lnTo>
                                <a:lnTo>
                                  <a:pt x="216408" y="64008"/>
                                </a:lnTo>
                                <a:lnTo>
                                  <a:pt x="224028" y="60960"/>
                                </a:lnTo>
                                <a:lnTo>
                                  <a:pt x="220980" y="56388"/>
                                </a:lnTo>
                                <a:lnTo>
                                  <a:pt x="217932" y="51816"/>
                                </a:lnTo>
                                <a:lnTo>
                                  <a:pt x="214884" y="47244"/>
                                </a:lnTo>
                                <a:lnTo>
                                  <a:pt x="210312" y="42672"/>
                                </a:lnTo>
                                <a:lnTo>
                                  <a:pt x="204216" y="39624"/>
                                </a:lnTo>
                                <a:lnTo>
                                  <a:pt x="199644" y="35052"/>
                                </a:lnTo>
                                <a:lnTo>
                                  <a:pt x="193548" y="32004"/>
                                </a:lnTo>
                                <a:lnTo>
                                  <a:pt x="185928" y="30480"/>
                                </a:lnTo>
                                <a:lnTo>
                                  <a:pt x="201168" y="3048"/>
                                </a:lnTo>
                                <a:lnTo>
                                  <a:pt x="211836" y="13716"/>
                                </a:lnTo>
                                <a:lnTo>
                                  <a:pt x="224028" y="24384"/>
                                </a:lnTo>
                                <a:lnTo>
                                  <a:pt x="236220" y="35052"/>
                                </a:lnTo>
                                <a:lnTo>
                                  <a:pt x="248412" y="45720"/>
                                </a:lnTo>
                                <a:lnTo>
                                  <a:pt x="260604" y="57912"/>
                                </a:lnTo>
                                <a:lnTo>
                                  <a:pt x="274320" y="67056"/>
                                </a:lnTo>
                                <a:lnTo>
                                  <a:pt x="289560" y="76200"/>
                                </a:lnTo>
                                <a:lnTo>
                                  <a:pt x="304800" y="83820"/>
                                </a:lnTo>
                                <a:lnTo>
                                  <a:pt x="309372" y="82296"/>
                                </a:lnTo>
                                <a:lnTo>
                                  <a:pt x="313944" y="80772"/>
                                </a:lnTo>
                                <a:lnTo>
                                  <a:pt x="316992" y="79248"/>
                                </a:lnTo>
                                <a:lnTo>
                                  <a:pt x="321564" y="76200"/>
                                </a:lnTo>
                                <a:lnTo>
                                  <a:pt x="324612" y="74676"/>
                                </a:lnTo>
                                <a:lnTo>
                                  <a:pt x="329184" y="73152"/>
                                </a:lnTo>
                                <a:lnTo>
                                  <a:pt x="335280" y="74676"/>
                                </a:lnTo>
                                <a:lnTo>
                                  <a:pt x="339852" y="74676"/>
                                </a:lnTo>
                                <a:lnTo>
                                  <a:pt x="347472" y="79248"/>
                                </a:lnTo>
                                <a:lnTo>
                                  <a:pt x="353568" y="85344"/>
                                </a:lnTo>
                                <a:lnTo>
                                  <a:pt x="355092" y="91440"/>
                                </a:lnTo>
                                <a:lnTo>
                                  <a:pt x="355092" y="99060"/>
                                </a:lnTo>
                                <a:lnTo>
                                  <a:pt x="353568" y="106680"/>
                                </a:lnTo>
                                <a:lnTo>
                                  <a:pt x="348996" y="112776"/>
                                </a:lnTo>
                                <a:lnTo>
                                  <a:pt x="342900" y="117348"/>
                                </a:lnTo>
                                <a:lnTo>
                                  <a:pt x="335280" y="121920"/>
                                </a:lnTo>
                                <a:lnTo>
                                  <a:pt x="324612" y="121920"/>
                                </a:lnTo>
                                <a:lnTo>
                                  <a:pt x="320040" y="120396"/>
                                </a:lnTo>
                                <a:lnTo>
                                  <a:pt x="316992" y="120396"/>
                                </a:lnTo>
                                <a:lnTo>
                                  <a:pt x="312420" y="118872"/>
                                </a:lnTo>
                                <a:lnTo>
                                  <a:pt x="304800" y="118872"/>
                                </a:lnTo>
                                <a:lnTo>
                                  <a:pt x="300228" y="121920"/>
                                </a:lnTo>
                                <a:lnTo>
                                  <a:pt x="298704" y="124968"/>
                                </a:lnTo>
                                <a:lnTo>
                                  <a:pt x="301752" y="128016"/>
                                </a:lnTo>
                                <a:lnTo>
                                  <a:pt x="306324" y="129540"/>
                                </a:lnTo>
                                <a:lnTo>
                                  <a:pt x="309372" y="132588"/>
                                </a:lnTo>
                                <a:lnTo>
                                  <a:pt x="307848" y="144780"/>
                                </a:lnTo>
                                <a:lnTo>
                                  <a:pt x="300228" y="156972"/>
                                </a:lnTo>
                                <a:lnTo>
                                  <a:pt x="291084" y="167640"/>
                                </a:lnTo>
                                <a:lnTo>
                                  <a:pt x="278892" y="178308"/>
                                </a:lnTo>
                                <a:lnTo>
                                  <a:pt x="263652" y="185928"/>
                                </a:lnTo>
                                <a:lnTo>
                                  <a:pt x="246888" y="193548"/>
                                </a:lnTo>
                                <a:lnTo>
                                  <a:pt x="230124" y="199644"/>
                                </a:lnTo>
                                <a:lnTo>
                                  <a:pt x="210312" y="204216"/>
                                </a:lnTo>
                                <a:lnTo>
                                  <a:pt x="201168" y="205740"/>
                                </a:lnTo>
                                <a:lnTo>
                                  <a:pt x="190500" y="207264"/>
                                </a:lnTo>
                                <a:lnTo>
                                  <a:pt x="150876" y="207264"/>
                                </a:lnTo>
                                <a:lnTo>
                                  <a:pt x="141732" y="205740"/>
                                </a:lnTo>
                                <a:lnTo>
                                  <a:pt x="132588" y="204216"/>
                                </a:lnTo>
                                <a:lnTo>
                                  <a:pt x="123444" y="202692"/>
                                </a:lnTo>
                                <a:lnTo>
                                  <a:pt x="112776" y="199644"/>
                                </a:lnTo>
                                <a:lnTo>
                                  <a:pt x="105156" y="196596"/>
                                </a:lnTo>
                                <a:lnTo>
                                  <a:pt x="96012" y="195072"/>
                                </a:lnTo>
                                <a:lnTo>
                                  <a:pt x="88392" y="190500"/>
                                </a:lnTo>
                                <a:lnTo>
                                  <a:pt x="80772" y="187452"/>
                                </a:lnTo>
                                <a:lnTo>
                                  <a:pt x="71628" y="184404"/>
                                </a:lnTo>
                                <a:lnTo>
                                  <a:pt x="64008" y="181356"/>
                                </a:lnTo>
                                <a:lnTo>
                                  <a:pt x="47244" y="166116"/>
                                </a:lnTo>
                                <a:lnTo>
                                  <a:pt x="33528" y="150876"/>
                                </a:lnTo>
                                <a:lnTo>
                                  <a:pt x="21336" y="135636"/>
                                </a:lnTo>
                                <a:lnTo>
                                  <a:pt x="13716" y="118872"/>
                                </a:lnTo>
                                <a:lnTo>
                                  <a:pt x="6096" y="100584"/>
                                </a:lnTo>
                                <a:lnTo>
                                  <a:pt x="3048" y="82296"/>
                                </a:lnTo>
                                <a:lnTo>
                                  <a:pt x="0" y="64008"/>
                                </a:lnTo>
                                <a:lnTo>
                                  <a:pt x="0" y="45720"/>
                                </a:lnTo>
                                <a:lnTo>
                                  <a:pt x="48768" y="9144"/>
                                </a:lnTo>
                                <a:lnTo>
                                  <a:pt x="53340" y="13716"/>
                                </a:lnTo>
                                <a:lnTo>
                                  <a:pt x="59436" y="18288"/>
                                </a:lnTo>
                                <a:lnTo>
                                  <a:pt x="65532" y="24384"/>
                                </a:lnTo>
                                <a:lnTo>
                                  <a:pt x="73152" y="28956"/>
                                </a:lnTo>
                                <a:lnTo>
                                  <a:pt x="80772" y="33528"/>
                                </a:lnTo>
                                <a:lnTo>
                                  <a:pt x="88392" y="38100"/>
                                </a:lnTo>
                                <a:lnTo>
                                  <a:pt x="96012" y="41148"/>
                                </a:lnTo>
                                <a:lnTo>
                                  <a:pt x="105156" y="44196"/>
                                </a:lnTo>
                                <a:lnTo>
                                  <a:pt x="126492" y="0"/>
                                </a:lnTo>
                                <a:close/>
                              </a:path>
                            </a:pathLst>
                          </a:custGeom>
                          <a:ln w="0" cap="flat">
                            <a:miter lim="127000"/>
                          </a:ln>
                        </wps:spPr>
                        <wps:style>
                          <a:lnRef idx="0">
                            <a:srgbClr val="000000">
                              <a:alpha val="0"/>
                            </a:srgbClr>
                          </a:lnRef>
                          <a:fillRef idx="1">
                            <a:srgbClr val="E5A599"/>
                          </a:fillRef>
                          <a:effectRef idx="0">
                            <a:scrgbClr r="0" g="0" b="0"/>
                          </a:effectRef>
                          <a:fontRef idx="none"/>
                        </wps:style>
                        <wps:bodyPr/>
                      </wps:wsp>
                      <wps:wsp>
                        <wps:cNvPr id="2540" name="Shape 2540"/>
                        <wps:cNvSpPr/>
                        <wps:spPr>
                          <a:xfrm>
                            <a:off x="553212" y="641604"/>
                            <a:ext cx="227076" cy="64008"/>
                          </a:xfrm>
                          <a:custGeom>
                            <a:avLst/>
                            <a:gdLst/>
                            <a:ahLst/>
                            <a:cxnLst/>
                            <a:rect l="0" t="0" r="0" b="0"/>
                            <a:pathLst>
                              <a:path w="227076" h="64008">
                                <a:moveTo>
                                  <a:pt x="134112" y="0"/>
                                </a:moveTo>
                                <a:lnTo>
                                  <a:pt x="163068" y="0"/>
                                </a:lnTo>
                                <a:lnTo>
                                  <a:pt x="170688" y="1524"/>
                                </a:lnTo>
                                <a:lnTo>
                                  <a:pt x="176784" y="3048"/>
                                </a:lnTo>
                                <a:lnTo>
                                  <a:pt x="182880" y="6096"/>
                                </a:lnTo>
                                <a:lnTo>
                                  <a:pt x="188976" y="7620"/>
                                </a:lnTo>
                                <a:lnTo>
                                  <a:pt x="195072" y="12192"/>
                                </a:lnTo>
                                <a:lnTo>
                                  <a:pt x="199644" y="15240"/>
                                </a:lnTo>
                                <a:lnTo>
                                  <a:pt x="205740" y="18288"/>
                                </a:lnTo>
                                <a:lnTo>
                                  <a:pt x="211836" y="22860"/>
                                </a:lnTo>
                                <a:lnTo>
                                  <a:pt x="216408" y="27432"/>
                                </a:lnTo>
                                <a:lnTo>
                                  <a:pt x="220980" y="30480"/>
                                </a:lnTo>
                                <a:lnTo>
                                  <a:pt x="225552" y="35052"/>
                                </a:lnTo>
                                <a:lnTo>
                                  <a:pt x="227076" y="39624"/>
                                </a:lnTo>
                                <a:lnTo>
                                  <a:pt x="214884" y="45720"/>
                                </a:lnTo>
                                <a:lnTo>
                                  <a:pt x="201168" y="48768"/>
                                </a:lnTo>
                                <a:lnTo>
                                  <a:pt x="187452" y="51816"/>
                                </a:lnTo>
                                <a:lnTo>
                                  <a:pt x="173736" y="54864"/>
                                </a:lnTo>
                                <a:lnTo>
                                  <a:pt x="160020" y="56388"/>
                                </a:lnTo>
                                <a:lnTo>
                                  <a:pt x="144780" y="57912"/>
                                </a:lnTo>
                                <a:lnTo>
                                  <a:pt x="131064" y="60960"/>
                                </a:lnTo>
                                <a:lnTo>
                                  <a:pt x="118872" y="64008"/>
                                </a:lnTo>
                                <a:lnTo>
                                  <a:pt x="108204" y="64008"/>
                                </a:lnTo>
                                <a:lnTo>
                                  <a:pt x="102108" y="62484"/>
                                </a:lnTo>
                                <a:lnTo>
                                  <a:pt x="97536" y="60960"/>
                                </a:lnTo>
                                <a:lnTo>
                                  <a:pt x="100584" y="57912"/>
                                </a:lnTo>
                                <a:lnTo>
                                  <a:pt x="103632" y="54864"/>
                                </a:lnTo>
                                <a:lnTo>
                                  <a:pt x="108204" y="53340"/>
                                </a:lnTo>
                                <a:lnTo>
                                  <a:pt x="114300" y="50292"/>
                                </a:lnTo>
                                <a:lnTo>
                                  <a:pt x="118872" y="48768"/>
                                </a:lnTo>
                                <a:lnTo>
                                  <a:pt x="124968" y="47244"/>
                                </a:lnTo>
                                <a:lnTo>
                                  <a:pt x="129540" y="44196"/>
                                </a:lnTo>
                                <a:lnTo>
                                  <a:pt x="134112" y="41148"/>
                                </a:lnTo>
                                <a:lnTo>
                                  <a:pt x="140208" y="39624"/>
                                </a:lnTo>
                                <a:lnTo>
                                  <a:pt x="144780" y="38100"/>
                                </a:lnTo>
                                <a:lnTo>
                                  <a:pt x="172212" y="38100"/>
                                </a:lnTo>
                                <a:lnTo>
                                  <a:pt x="175260" y="36576"/>
                                </a:lnTo>
                                <a:lnTo>
                                  <a:pt x="178308" y="32004"/>
                                </a:lnTo>
                                <a:lnTo>
                                  <a:pt x="170688" y="30480"/>
                                </a:lnTo>
                                <a:lnTo>
                                  <a:pt x="161544" y="28956"/>
                                </a:lnTo>
                                <a:lnTo>
                                  <a:pt x="152400" y="28956"/>
                                </a:lnTo>
                                <a:lnTo>
                                  <a:pt x="144780" y="30480"/>
                                </a:lnTo>
                                <a:lnTo>
                                  <a:pt x="135636" y="33528"/>
                                </a:lnTo>
                                <a:lnTo>
                                  <a:pt x="128016" y="35052"/>
                                </a:lnTo>
                                <a:lnTo>
                                  <a:pt x="118872" y="38100"/>
                                </a:lnTo>
                                <a:lnTo>
                                  <a:pt x="112776" y="41148"/>
                                </a:lnTo>
                                <a:lnTo>
                                  <a:pt x="105156" y="44196"/>
                                </a:lnTo>
                                <a:lnTo>
                                  <a:pt x="99060" y="47244"/>
                                </a:lnTo>
                                <a:lnTo>
                                  <a:pt x="92964" y="50292"/>
                                </a:lnTo>
                                <a:lnTo>
                                  <a:pt x="86868" y="53340"/>
                                </a:lnTo>
                                <a:lnTo>
                                  <a:pt x="80772" y="56388"/>
                                </a:lnTo>
                                <a:lnTo>
                                  <a:pt x="74676" y="57912"/>
                                </a:lnTo>
                                <a:lnTo>
                                  <a:pt x="67056" y="60960"/>
                                </a:lnTo>
                                <a:lnTo>
                                  <a:pt x="59436" y="60960"/>
                                </a:lnTo>
                                <a:lnTo>
                                  <a:pt x="35052" y="56388"/>
                                </a:lnTo>
                                <a:lnTo>
                                  <a:pt x="42672" y="51816"/>
                                </a:lnTo>
                                <a:lnTo>
                                  <a:pt x="50292" y="47244"/>
                                </a:lnTo>
                                <a:lnTo>
                                  <a:pt x="57912" y="42672"/>
                                </a:lnTo>
                                <a:lnTo>
                                  <a:pt x="67056" y="39624"/>
                                </a:lnTo>
                                <a:lnTo>
                                  <a:pt x="76200" y="36576"/>
                                </a:lnTo>
                                <a:lnTo>
                                  <a:pt x="85344" y="33528"/>
                                </a:lnTo>
                                <a:lnTo>
                                  <a:pt x="94488" y="30480"/>
                                </a:lnTo>
                                <a:lnTo>
                                  <a:pt x="105156" y="27432"/>
                                </a:lnTo>
                                <a:lnTo>
                                  <a:pt x="105156" y="25908"/>
                                </a:lnTo>
                                <a:lnTo>
                                  <a:pt x="103632" y="24384"/>
                                </a:lnTo>
                                <a:lnTo>
                                  <a:pt x="102108" y="22860"/>
                                </a:lnTo>
                                <a:lnTo>
                                  <a:pt x="99060" y="21336"/>
                                </a:lnTo>
                                <a:lnTo>
                                  <a:pt x="85344" y="24384"/>
                                </a:lnTo>
                                <a:lnTo>
                                  <a:pt x="73152" y="27432"/>
                                </a:lnTo>
                                <a:lnTo>
                                  <a:pt x="62484" y="32004"/>
                                </a:lnTo>
                                <a:lnTo>
                                  <a:pt x="51816" y="36576"/>
                                </a:lnTo>
                                <a:lnTo>
                                  <a:pt x="41148" y="41148"/>
                                </a:lnTo>
                                <a:lnTo>
                                  <a:pt x="30480" y="47244"/>
                                </a:lnTo>
                                <a:lnTo>
                                  <a:pt x="19812" y="53340"/>
                                </a:lnTo>
                                <a:lnTo>
                                  <a:pt x="7620" y="57912"/>
                                </a:lnTo>
                                <a:lnTo>
                                  <a:pt x="3048" y="57912"/>
                                </a:lnTo>
                                <a:lnTo>
                                  <a:pt x="1524" y="54864"/>
                                </a:lnTo>
                                <a:lnTo>
                                  <a:pt x="0" y="51816"/>
                                </a:lnTo>
                                <a:lnTo>
                                  <a:pt x="0" y="48768"/>
                                </a:lnTo>
                                <a:lnTo>
                                  <a:pt x="9144" y="45720"/>
                                </a:lnTo>
                                <a:lnTo>
                                  <a:pt x="18288" y="42672"/>
                                </a:lnTo>
                                <a:lnTo>
                                  <a:pt x="25908" y="39624"/>
                                </a:lnTo>
                                <a:lnTo>
                                  <a:pt x="33528" y="36576"/>
                                </a:lnTo>
                                <a:lnTo>
                                  <a:pt x="42672" y="33528"/>
                                </a:lnTo>
                                <a:lnTo>
                                  <a:pt x="51816" y="30480"/>
                                </a:lnTo>
                                <a:lnTo>
                                  <a:pt x="59436" y="27432"/>
                                </a:lnTo>
                                <a:lnTo>
                                  <a:pt x="67056" y="24384"/>
                                </a:lnTo>
                                <a:lnTo>
                                  <a:pt x="76200" y="21336"/>
                                </a:lnTo>
                                <a:lnTo>
                                  <a:pt x="83820" y="18288"/>
                                </a:lnTo>
                                <a:lnTo>
                                  <a:pt x="92964" y="16764"/>
                                </a:lnTo>
                                <a:lnTo>
                                  <a:pt x="100584" y="13716"/>
                                </a:lnTo>
                                <a:lnTo>
                                  <a:pt x="109728" y="10668"/>
                                </a:lnTo>
                                <a:lnTo>
                                  <a:pt x="117348" y="7620"/>
                                </a:lnTo>
                                <a:lnTo>
                                  <a:pt x="126492" y="3048"/>
                                </a:lnTo>
                                <a:lnTo>
                                  <a:pt x="134112" y="0"/>
                                </a:lnTo>
                                <a:close/>
                              </a:path>
                            </a:pathLst>
                          </a:custGeom>
                          <a:ln w="0" cap="flat">
                            <a:miter lim="127000"/>
                          </a:ln>
                        </wps:spPr>
                        <wps:style>
                          <a:lnRef idx="0">
                            <a:srgbClr val="000000">
                              <a:alpha val="0"/>
                            </a:srgbClr>
                          </a:lnRef>
                          <a:fillRef idx="1">
                            <a:srgbClr val="E5A599"/>
                          </a:fillRef>
                          <a:effectRef idx="0">
                            <a:scrgbClr r="0" g="0" b="0"/>
                          </a:effectRef>
                          <a:fontRef idx="none"/>
                        </wps:style>
                        <wps:bodyPr/>
                      </wps:wsp>
                      <wps:wsp>
                        <wps:cNvPr id="2541" name="Shape 2541"/>
                        <wps:cNvSpPr/>
                        <wps:spPr>
                          <a:xfrm>
                            <a:off x="734568" y="487680"/>
                            <a:ext cx="32004" cy="18288"/>
                          </a:xfrm>
                          <a:custGeom>
                            <a:avLst/>
                            <a:gdLst/>
                            <a:ahLst/>
                            <a:cxnLst/>
                            <a:rect l="0" t="0" r="0" b="0"/>
                            <a:pathLst>
                              <a:path w="32004" h="18288">
                                <a:moveTo>
                                  <a:pt x="32004" y="0"/>
                                </a:moveTo>
                                <a:lnTo>
                                  <a:pt x="30480" y="3048"/>
                                </a:lnTo>
                                <a:lnTo>
                                  <a:pt x="28956" y="7620"/>
                                </a:lnTo>
                                <a:lnTo>
                                  <a:pt x="24384" y="9144"/>
                                </a:lnTo>
                                <a:lnTo>
                                  <a:pt x="21336" y="10668"/>
                                </a:lnTo>
                                <a:lnTo>
                                  <a:pt x="15240" y="13716"/>
                                </a:lnTo>
                                <a:lnTo>
                                  <a:pt x="10668" y="15240"/>
                                </a:lnTo>
                                <a:lnTo>
                                  <a:pt x="6096" y="16764"/>
                                </a:lnTo>
                                <a:lnTo>
                                  <a:pt x="3048" y="18288"/>
                                </a:lnTo>
                                <a:lnTo>
                                  <a:pt x="0" y="15240"/>
                                </a:lnTo>
                                <a:lnTo>
                                  <a:pt x="3048" y="13716"/>
                                </a:lnTo>
                                <a:lnTo>
                                  <a:pt x="6096" y="12192"/>
                                </a:lnTo>
                                <a:lnTo>
                                  <a:pt x="10668" y="9144"/>
                                </a:lnTo>
                                <a:lnTo>
                                  <a:pt x="13716" y="7620"/>
                                </a:lnTo>
                                <a:lnTo>
                                  <a:pt x="18288" y="4572"/>
                                </a:lnTo>
                                <a:lnTo>
                                  <a:pt x="22860" y="3048"/>
                                </a:lnTo>
                                <a:lnTo>
                                  <a:pt x="27432" y="1524"/>
                                </a:lnTo>
                                <a:lnTo>
                                  <a:pt x="320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2" name="Shape 2542"/>
                        <wps:cNvSpPr/>
                        <wps:spPr>
                          <a:xfrm>
                            <a:off x="382524" y="708660"/>
                            <a:ext cx="368808" cy="134112"/>
                          </a:xfrm>
                          <a:custGeom>
                            <a:avLst/>
                            <a:gdLst/>
                            <a:ahLst/>
                            <a:cxnLst/>
                            <a:rect l="0" t="0" r="0" b="0"/>
                            <a:pathLst>
                              <a:path w="368808" h="134112">
                                <a:moveTo>
                                  <a:pt x="54864" y="0"/>
                                </a:moveTo>
                                <a:lnTo>
                                  <a:pt x="74676" y="0"/>
                                </a:lnTo>
                                <a:lnTo>
                                  <a:pt x="94488" y="1524"/>
                                </a:lnTo>
                                <a:lnTo>
                                  <a:pt x="114300" y="3048"/>
                                </a:lnTo>
                                <a:lnTo>
                                  <a:pt x="134112" y="3048"/>
                                </a:lnTo>
                                <a:lnTo>
                                  <a:pt x="155448" y="4572"/>
                                </a:lnTo>
                                <a:lnTo>
                                  <a:pt x="175260" y="6096"/>
                                </a:lnTo>
                                <a:lnTo>
                                  <a:pt x="195072" y="7620"/>
                                </a:lnTo>
                                <a:lnTo>
                                  <a:pt x="214884" y="9144"/>
                                </a:lnTo>
                                <a:lnTo>
                                  <a:pt x="234696" y="10668"/>
                                </a:lnTo>
                                <a:lnTo>
                                  <a:pt x="254508" y="12192"/>
                                </a:lnTo>
                                <a:lnTo>
                                  <a:pt x="274320" y="13716"/>
                                </a:lnTo>
                                <a:lnTo>
                                  <a:pt x="292608" y="15240"/>
                                </a:lnTo>
                                <a:lnTo>
                                  <a:pt x="312420" y="16764"/>
                                </a:lnTo>
                                <a:lnTo>
                                  <a:pt x="332232" y="18288"/>
                                </a:lnTo>
                                <a:lnTo>
                                  <a:pt x="350520" y="19812"/>
                                </a:lnTo>
                                <a:lnTo>
                                  <a:pt x="368808" y="21336"/>
                                </a:lnTo>
                                <a:lnTo>
                                  <a:pt x="368808" y="42672"/>
                                </a:lnTo>
                                <a:lnTo>
                                  <a:pt x="367284" y="47244"/>
                                </a:lnTo>
                                <a:lnTo>
                                  <a:pt x="364236" y="51816"/>
                                </a:lnTo>
                                <a:lnTo>
                                  <a:pt x="359664" y="54864"/>
                                </a:lnTo>
                                <a:lnTo>
                                  <a:pt x="352044" y="57912"/>
                                </a:lnTo>
                                <a:lnTo>
                                  <a:pt x="350520" y="62484"/>
                                </a:lnTo>
                                <a:lnTo>
                                  <a:pt x="348996" y="67056"/>
                                </a:lnTo>
                                <a:lnTo>
                                  <a:pt x="350520" y="71628"/>
                                </a:lnTo>
                                <a:lnTo>
                                  <a:pt x="355092" y="76200"/>
                                </a:lnTo>
                                <a:lnTo>
                                  <a:pt x="352044" y="83820"/>
                                </a:lnTo>
                                <a:lnTo>
                                  <a:pt x="348996" y="89916"/>
                                </a:lnTo>
                                <a:lnTo>
                                  <a:pt x="345948" y="97536"/>
                                </a:lnTo>
                                <a:lnTo>
                                  <a:pt x="344424" y="103632"/>
                                </a:lnTo>
                                <a:lnTo>
                                  <a:pt x="341376" y="111252"/>
                                </a:lnTo>
                                <a:lnTo>
                                  <a:pt x="338328" y="117349"/>
                                </a:lnTo>
                                <a:lnTo>
                                  <a:pt x="333756" y="124968"/>
                                </a:lnTo>
                                <a:lnTo>
                                  <a:pt x="329184" y="131064"/>
                                </a:lnTo>
                                <a:lnTo>
                                  <a:pt x="316992" y="132588"/>
                                </a:lnTo>
                                <a:lnTo>
                                  <a:pt x="304800" y="134112"/>
                                </a:lnTo>
                                <a:lnTo>
                                  <a:pt x="249936" y="134112"/>
                                </a:lnTo>
                                <a:lnTo>
                                  <a:pt x="236220" y="132588"/>
                                </a:lnTo>
                                <a:lnTo>
                                  <a:pt x="224028" y="132588"/>
                                </a:lnTo>
                                <a:lnTo>
                                  <a:pt x="224028" y="126492"/>
                                </a:lnTo>
                                <a:lnTo>
                                  <a:pt x="228600" y="121920"/>
                                </a:lnTo>
                                <a:lnTo>
                                  <a:pt x="234696" y="118873"/>
                                </a:lnTo>
                                <a:lnTo>
                                  <a:pt x="243840" y="115825"/>
                                </a:lnTo>
                                <a:lnTo>
                                  <a:pt x="263652" y="115825"/>
                                </a:lnTo>
                                <a:lnTo>
                                  <a:pt x="275844" y="117349"/>
                                </a:lnTo>
                                <a:lnTo>
                                  <a:pt x="286512" y="117349"/>
                                </a:lnTo>
                                <a:lnTo>
                                  <a:pt x="297180" y="115825"/>
                                </a:lnTo>
                                <a:lnTo>
                                  <a:pt x="304800" y="114300"/>
                                </a:lnTo>
                                <a:lnTo>
                                  <a:pt x="310896" y="108204"/>
                                </a:lnTo>
                                <a:lnTo>
                                  <a:pt x="312420" y="100584"/>
                                </a:lnTo>
                                <a:lnTo>
                                  <a:pt x="313944" y="94488"/>
                                </a:lnTo>
                                <a:lnTo>
                                  <a:pt x="316992" y="88392"/>
                                </a:lnTo>
                                <a:lnTo>
                                  <a:pt x="316992" y="83820"/>
                                </a:lnTo>
                                <a:lnTo>
                                  <a:pt x="310896" y="80772"/>
                                </a:lnTo>
                                <a:lnTo>
                                  <a:pt x="278892" y="80772"/>
                                </a:lnTo>
                                <a:lnTo>
                                  <a:pt x="269748" y="77724"/>
                                </a:lnTo>
                                <a:lnTo>
                                  <a:pt x="262128" y="76200"/>
                                </a:lnTo>
                                <a:lnTo>
                                  <a:pt x="254508" y="73152"/>
                                </a:lnTo>
                                <a:lnTo>
                                  <a:pt x="246888" y="68580"/>
                                </a:lnTo>
                                <a:lnTo>
                                  <a:pt x="240792" y="64008"/>
                                </a:lnTo>
                                <a:lnTo>
                                  <a:pt x="240792" y="60960"/>
                                </a:lnTo>
                                <a:lnTo>
                                  <a:pt x="262128" y="60960"/>
                                </a:lnTo>
                                <a:lnTo>
                                  <a:pt x="272796" y="62484"/>
                                </a:lnTo>
                                <a:lnTo>
                                  <a:pt x="283464" y="64008"/>
                                </a:lnTo>
                                <a:lnTo>
                                  <a:pt x="294132" y="65532"/>
                                </a:lnTo>
                                <a:lnTo>
                                  <a:pt x="313944" y="65532"/>
                                </a:lnTo>
                                <a:lnTo>
                                  <a:pt x="324612" y="64008"/>
                                </a:lnTo>
                                <a:lnTo>
                                  <a:pt x="323088" y="60960"/>
                                </a:lnTo>
                                <a:lnTo>
                                  <a:pt x="321564" y="59436"/>
                                </a:lnTo>
                                <a:lnTo>
                                  <a:pt x="318516" y="57912"/>
                                </a:lnTo>
                                <a:lnTo>
                                  <a:pt x="315468" y="57912"/>
                                </a:lnTo>
                                <a:lnTo>
                                  <a:pt x="236220" y="53340"/>
                                </a:lnTo>
                                <a:lnTo>
                                  <a:pt x="225552" y="45720"/>
                                </a:lnTo>
                                <a:lnTo>
                                  <a:pt x="326136" y="53340"/>
                                </a:lnTo>
                                <a:lnTo>
                                  <a:pt x="329184" y="50292"/>
                                </a:lnTo>
                                <a:lnTo>
                                  <a:pt x="330708" y="47244"/>
                                </a:lnTo>
                                <a:lnTo>
                                  <a:pt x="329184" y="45720"/>
                                </a:lnTo>
                                <a:lnTo>
                                  <a:pt x="324612" y="44196"/>
                                </a:lnTo>
                                <a:lnTo>
                                  <a:pt x="313944" y="42672"/>
                                </a:lnTo>
                                <a:lnTo>
                                  <a:pt x="303276" y="41148"/>
                                </a:lnTo>
                                <a:lnTo>
                                  <a:pt x="281940" y="41148"/>
                                </a:lnTo>
                                <a:lnTo>
                                  <a:pt x="271272" y="39624"/>
                                </a:lnTo>
                                <a:lnTo>
                                  <a:pt x="259080" y="38100"/>
                                </a:lnTo>
                                <a:lnTo>
                                  <a:pt x="248412" y="38100"/>
                                </a:lnTo>
                                <a:lnTo>
                                  <a:pt x="237744" y="36576"/>
                                </a:lnTo>
                                <a:lnTo>
                                  <a:pt x="225552" y="36576"/>
                                </a:lnTo>
                                <a:lnTo>
                                  <a:pt x="214884" y="35052"/>
                                </a:lnTo>
                                <a:lnTo>
                                  <a:pt x="204216" y="35052"/>
                                </a:lnTo>
                                <a:lnTo>
                                  <a:pt x="193548" y="33528"/>
                                </a:lnTo>
                                <a:lnTo>
                                  <a:pt x="181356" y="33528"/>
                                </a:lnTo>
                                <a:lnTo>
                                  <a:pt x="170688" y="32004"/>
                                </a:lnTo>
                                <a:lnTo>
                                  <a:pt x="160020" y="32004"/>
                                </a:lnTo>
                                <a:lnTo>
                                  <a:pt x="149352" y="30480"/>
                                </a:lnTo>
                                <a:lnTo>
                                  <a:pt x="144780" y="24384"/>
                                </a:lnTo>
                                <a:lnTo>
                                  <a:pt x="143256" y="16764"/>
                                </a:lnTo>
                                <a:lnTo>
                                  <a:pt x="138684" y="10668"/>
                                </a:lnTo>
                                <a:lnTo>
                                  <a:pt x="129540" y="7620"/>
                                </a:lnTo>
                                <a:lnTo>
                                  <a:pt x="120396" y="9144"/>
                                </a:lnTo>
                                <a:lnTo>
                                  <a:pt x="111252" y="9144"/>
                                </a:lnTo>
                                <a:lnTo>
                                  <a:pt x="102108" y="7620"/>
                                </a:lnTo>
                                <a:lnTo>
                                  <a:pt x="92964" y="7620"/>
                                </a:lnTo>
                                <a:lnTo>
                                  <a:pt x="85344" y="6096"/>
                                </a:lnTo>
                                <a:lnTo>
                                  <a:pt x="76200" y="7620"/>
                                </a:lnTo>
                                <a:lnTo>
                                  <a:pt x="70104" y="9144"/>
                                </a:lnTo>
                                <a:lnTo>
                                  <a:pt x="64008" y="12192"/>
                                </a:lnTo>
                                <a:lnTo>
                                  <a:pt x="60960" y="19812"/>
                                </a:lnTo>
                                <a:lnTo>
                                  <a:pt x="56388" y="25908"/>
                                </a:lnTo>
                                <a:lnTo>
                                  <a:pt x="51816" y="32004"/>
                                </a:lnTo>
                                <a:lnTo>
                                  <a:pt x="45720" y="36576"/>
                                </a:lnTo>
                                <a:lnTo>
                                  <a:pt x="39624" y="42672"/>
                                </a:lnTo>
                                <a:lnTo>
                                  <a:pt x="30480" y="45720"/>
                                </a:lnTo>
                                <a:lnTo>
                                  <a:pt x="21336" y="48768"/>
                                </a:lnTo>
                                <a:lnTo>
                                  <a:pt x="10668" y="50292"/>
                                </a:lnTo>
                                <a:lnTo>
                                  <a:pt x="0" y="50292"/>
                                </a:lnTo>
                                <a:lnTo>
                                  <a:pt x="4572" y="44196"/>
                                </a:lnTo>
                                <a:lnTo>
                                  <a:pt x="10668" y="36576"/>
                                </a:lnTo>
                                <a:lnTo>
                                  <a:pt x="15240" y="30480"/>
                                </a:lnTo>
                                <a:lnTo>
                                  <a:pt x="22860" y="22860"/>
                                </a:lnTo>
                                <a:lnTo>
                                  <a:pt x="30480" y="16764"/>
                                </a:lnTo>
                                <a:lnTo>
                                  <a:pt x="38100" y="10668"/>
                                </a:lnTo>
                                <a:lnTo>
                                  <a:pt x="45720" y="4572"/>
                                </a:lnTo>
                                <a:lnTo>
                                  <a:pt x="5486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43" name="Shape 2543"/>
                        <wps:cNvSpPr/>
                        <wps:spPr>
                          <a:xfrm>
                            <a:off x="641604" y="19812"/>
                            <a:ext cx="102108" cy="89916"/>
                          </a:xfrm>
                          <a:custGeom>
                            <a:avLst/>
                            <a:gdLst/>
                            <a:ahLst/>
                            <a:cxnLst/>
                            <a:rect l="0" t="0" r="0" b="0"/>
                            <a:pathLst>
                              <a:path w="102108" h="89916">
                                <a:moveTo>
                                  <a:pt x="50292" y="0"/>
                                </a:moveTo>
                                <a:lnTo>
                                  <a:pt x="74676" y="0"/>
                                </a:lnTo>
                                <a:lnTo>
                                  <a:pt x="82296" y="3048"/>
                                </a:lnTo>
                                <a:lnTo>
                                  <a:pt x="88392" y="6096"/>
                                </a:lnTo>
                                <a:lnTo>
                                  <a:pt x="96012" y="10668"/>
                                </a:lnTo>
                                <a:lnTo>
                                  <a:pt x="99060" y="15240"/>
                                </a:lnTo>
                                <a:lnTo>
                                  <a:pt x="100584" y="21336"/>
                                </a:lnTo>
                                <a:lnTo>
                                  <a:pt x="102108" y="27432"/>
                                </a:lnTo>
                                <a:lnTo>
                                  <a:pt x="97536" y="89916"/>
                                </a:lnTo>
                                <a:lnTo>
                                  <a:pt x="82296" y="88392"/>
                                </a:lnTo>
                                <a:lnTo>
                                  <a:pt x="67056" y="85344"/>
                                </a:lnTo>
                                <a:lnTo>
                                  <a:pt x="53340" y="79248"/>
                                </a:lnTo>
                                <a:lnTo>
                                  <a:pt x="39624" y="71628"/>
                                </a:lnTo>
                                <a:lnTo>
                                  <a:pt x="27432" y="64008"/>
                                </a:lnTo>
                                <a:lnTo>
                                  <a:pt x="18288" y="54864"/>
                                </a:lnTo>
                                <a:lnTo>
                                  <a:pt x="9144" y="47244"/>
                                </a:lnTo>
                                <a:lnTo>
                                  <a:pt x="1524" y="38100"/>
                                </a:lnTo>
                                <a:lnTo>
                                  <a:pt x="0" y="32004"/>
                                </a:lnTo>
                                <a:lnTo>
                                  <a:pt x="0" y="27432"/>
                                </a:lnTo>
                                <a:lnTo>
                                  <a:pt x="1524" y="22860"/>
                                </a:lnTo>
                                <a:lnTo>
                                  <a:pt x="4572" y="16764"/>
                                </a:lnTo>
                                <a:lnTo>
                                  <a:pt x="7620" y="13716"/>
                                </a:lnTo>
                                <a:lnTo>
                                  <a:pt x="12192" y="9144"/>
                                </a:lnTo>
                                <a:lnTo>
                                  <a:pt x="18288" y="6096"/>
                                </a:lnTo>
                                <a:lnTo>
                                  <a:pt x="25908" y="3048"/>
                                </a:lnTo>
                                <a:lnTo>
                                  <a:pt x="33528" y="1524"/>
                                </a:lnTo>
                                <a:lnTo>
                                  <a:pt x="42672" y="1524"/>
                                </a:lnTo>
                                <a:lnTo>
                                  <a:pt x="50292" y="0"/>
                                </a:lnTo>
                                <a:close/>
                              </a:path>
                            </a:pathLst>
                          </a:custGeom>
                          <a:ln w="0" cap="flat">
                            <a:miter lim="127000"/>
                          </a:ln>
                        </wps:spPr>
                        <wps:style>
                          <a:lnRef idx="0">
                            <a:srgbClr val="000000">
                              <a:alpha val="0"/>
                            </a:srgbClr>
                          </a:lnRef>
                          <a:fillRef idx="1">
                            <a:srgbClr val="FFFF2B"/>
                          </a:fillRef>
                          <a:effectRef idx="0">
                            <a:scrgbClr r="0" g="0" b="0"/>
                          </a:effectRef>
                          <a:fontRef idx="none"/>
                        </wps:style>
                        <wps:bodyPr/>
                      </wps:wsp>
                      <wps:wsp>
                        <wps:cNvPr id="2544" name="Shape 2544"/>
                        <wps:cNvSpPr/>
                        <wps:spPr>
                          <a:xfrm>
                            <a:off x="701040" y="79248"/>
                            <a:ext cx="21336" cy="12192"/>
                          </a:xfrm>
                          <a:custGeom>
                            <a:avLst/>
                            <a:gdLst/>
                            <a:ahLst/>
                            <a:cxnLst/>
                            <a:rect l="0" t="0" r="0" b="0"/>
                            <a:pathLst>
                              <a:path w="21336" h="12192">
                                <a:moveTo>
                                  <a:pt x="1524" y="0"/>
                                </a:moveTo>
                                <a:lnTo>
                                  <a:pt x="13716" y="0"/>
                                </a:lnTo>
                                <a:lnTo>
                                  <a:pt x="16764" y="1524"/>
                                </a:lnTo>
                                <a:lnTo>
                                  <a:pt x="19812" y="4572"/>
                                </a:lnTo>
                                <a:lnTo>
                                  <a:pt x="21336" y="6096"/>
                                </a:lnTo>
                                <a:lnTo>
                                  <a:pt x="21336" y="9144"/>
                                </a:lnTo>
                                <a:lnTo>
                                  <a:pt x="19812" y="10668"/>
                                </a:lnTo>
                                <a:lnTo>
                                  <a:pt x="16764" y="12192"/>
                                </a:lnTo>
                                <a:lnTo>
                                  <a:pt x="6096" y="12192"/>
                                </a:lnTo>
                                <a:lnTo>
                                  <a:pt x="3048" y="10668"/>
                                </a:lnTo>
                                <a:lnTo>
                                  <a:pt x="1524" y="7620"/>
                                </a:lnTo>
                                <a:lnTo>
                                  <a:pt x="1524" y="6096"/>
                                </a:lnTo>
                                <a:lnTo>
                                  <a:pt x="0" y="304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5" name="Shape 2545"/>
                        <wps:cNvSpPr/>
                        <wps:spPr>
                          <a:xfrm>
                            <a:off x="577596" y="731520"/>
                            <a:ext cx="144780" cy="9144"/>
                          </a:xfrm>
                          <a:custGeom>
                            <a:avLst/>
                            <a:gdLst/>
                            <a:ahLst/>
                            <a:cxnLst/>
                            <a:rect l="0" t="0" r="0" b="0"/>
                            <a:pathLst>
                              <a:path w="144780" h="9144">
                                <a:moveTo>
                                  <a:pt x="0" y="0"/>
                                </a:moveTo>
                                <a:lnTo>
                                  <a:pt x="44196" y="0"/>
                                </a:lnTo>
                                <a:lnTo>
                                  <a:pt x="51816" y="1524"/>
                                </a:lnTo>
                                <a:lnTo>
                                  <a:pt x="59436" y="1524"/>
                                </a:lnTo>
                                <a:lnTo>
                                  <a:pt x="68580" y="3048"/>
                                </a:lnTo>
                                <a:lnTo>
                                  <a:pt x="85344" y="3048"/>
                                </a:lnTo>
                                <a:lnTo>
                                  <a:pt x="94488" y="4572"/>
                                </a:lnTo>
                                <a:lnTo>
                                  <a:pt x="141732" y="4572"/>
                                </a:lnTo>
                                <a:lnTo>
                                  <a:pt x="143256" y="6096"/>
                                </a:lnTo>
                                <a:lnTo>
                                  <a:pt x="144780" y="7620"/>
                                </a:lnTo>
                                <a:lnTo>
                                  <a:pt x="144780" y="9144"/>
                                </a:lnTo>
                                <a:lnTo>
                                  <a:pt x="109728" y="9144"/>
                                </a:lnTo>
                                <a:lnTo>
                                  <a:pt x="100584" y="7620"/>
                                </a:lnTo>
                                <a:lnTo>
                                  <a:pt x="73152" y="7620"/>
                                </a:lnTo>
                                <a:lnTo>
                                  <a:pt x="64008" y="6096"/>
                                </a:lnTo>
                                <a:lnTo>
                                  <a:pt x="56388" y="6096"/>
                                </a:lnTo>
                                <a:lnTo>
                                  <a:pt x="47244" y="4572"/>
                                </a:lnTo>
                                <a:lnTo>
                                  <a:pt x="38100" y="4572"/>
                                </a:lnTo>
                                <a:lnTo>
                                  <a:pt x="28956" y="3048"/>
                                </a:lnTo>
                                <a:lnTo>
                                  <a:pt x="19812" y="3048"/>
                                </a:lnTo>
                                <a:lnTo>
                                  <a:pt x="10668" y="1524"/>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6" name="Shape 2546"/>
                        <wps:cNvSpPr/>
                        <wps:spPr>
                          <a:xfrm>
                            <a:off x="688848" y="57912"/>
                            <a:ext cx="18288" cy="10668"/>
                          </a:xfrm>
                          <a:custGeom>
                            <a:avLst/>
                            <a:gdLst/>
                            <a:ahLst/>
                            <a:cxnLst/>
                            <a:rect l="0" t="0" r="0" b="0"/>
                            <a:pathLst>
                              <a:path w="18288" h="10668">
                                <a:moveTo>
                                  <a:pt x="6096" y="0"/>
                                </a:moveTo>
                                <a:lnTo>
                                  <a:pt x="13716" y="0"/>
                                </a:lnTo>
                                <a:lnTo>
                                  <a:pt x="18288" y="4572"/>
                                </a:lnTo>
                                <a:lnTo>
                                  <a:pt x="16764" y="9144"/>
                                </a:lnTo>
                                <a:lnTo>
                                  <a:pt x="9144" y="10668"/>
                                </a:lnTo>
                                <a:lnTo>
                                  <a:pt x="1524" y="10668"/>
                                </a:lnTo>
                                <a:lnTo>
                                  <a:pt x="0" y="7620"/>
                                </a:lnTo>
                                <a:lnTo>
                                  <a:pt x="0" y="4572"/>
                                </a:lnTo>
                                <a:lnTo>
                                  <a:pt x="3048"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7" name="Shape 2547"/>
                        <wps:cNvSpPr/>
                        <wps:spPr>
                          <a:xfrm>
                            <a:off x="608076" y="597408"/>
                            <a:ext cx="97536" cy="27432"/>
                          </a:xfrm>
                          <a:custGeom>
                            <a:avLst/>
                            <a:gdLst/>
                            <a:ahLst/>
                            <a:cxnLst/>
                            <a:rect l="0" t="0" r="0" b="0"/>
                            <a:pathLst>
                              <a:path w="97536" h="27432">
                                <a:moveTo>
                                  <a:pt x="97536" y="0"/>
                                </a:moveTo>
                                <a:lnTo>
                                  <a:pt x="94488" y="4572"/>
                                </a:lnTo>
                                <a:lnTo>
                                  <a:pt x="91440" y="7620"/>
                                </a:lnTo>
                                <a:lnTo>
                                  <a:pt x="89916" y="12192"/>
                                </a:lnTo>
                                <a:lnTo>
                                  <a:pt x="85344" y="13716"/>
                                </a:lnTo>
                                <a:lnTo>
                                  <a:pt x="80772" y="16764"/>
                                </a:lnTo>
                                <a:lnTo>
                                  <a:pt x="76200" y="19812"/>
                                </a:lnTo>
                                <a:lnTo>
                                  <a:pt x="70104" y="22860"/>
                                </a:lnTo>
                                <a:lnTo>
                                  <a:pt x="64008" y="24384"/>
                                </a:lnTo>
                                <a:lnTo>
                                  <a:pt x="56388" y="25908"/>
                                </a:lnTo>
                                <a:lnTo>
                                  <a:pt x="48768" y="27432"/>
                                </a:lnTo>
                                <a:lnTo>
                                  <a:pt x="24384" y="27432"/>
                                </a:lnTo>
                                <a:lnTo>
                                  <a:pt x="15240" y="25908"/>
                                </a:lnTo>
                                <a:lnTo>
                                  <a:pt x="7620" y="24384"/>
                                </a:lnTo>
                                <a:lnTo>
                                  <a:pt x="0" y="22860"/>
                                </a:lnTo>
                                <a:lnTo>
                                  <a:pt x="12192" y="22860"/>
                                </a:lnTo>
                                <a:lnTo>
                                  <a:pt x="25908" y="19812"/>
                                </a:lnTo>
                                <a:lnTo>
                                  <a:pt x="36576" y="18288"/>
                                </a:lnTo>
                                <a:lnTo>
                                  <a:pt x="50292" y="15240"/>
                                </a:lnTo>
                                <a:lnTo>
                                  <a:pt x="60960" y="12192"/>
                                </a:lnTo>
                                <a:lnTo>
                                  <a:pt x="74676" y="9144"/>
                                </a:lnTo>
                                <a:lnTo>
                                  <a:pt x="85344" y="4572"/>
                                </a:lnTo>
                                <a:lnTo>
                                  <a:pt x="97536" y="0"/>
                                </a:lnTo>
                                <a:close/>
                              </a:path>
                            </a:pathLst>
                          </a:custGeom>
                          <a:ln w="0" cap="flat">
                            <a:miter lim="127000"/>
                          </a:ln>
                        </wps:spPr>
                        <wps:style>
                          <a:lnRef idx="0">
                            <a:srgbClr val="000000">
                              <a:alpha val="0"/>
                            </a:srgbClr>
                          </a:lnRef>
                          <a:fillRef idx="1">
                            <a:srgbClr val="E5A599"/>
                          </a:fillRef>
                          <a:effectRef idx="0">
                            <a:scrgbClr r="0" g="0" b="0"/>
                          </a:effectRef>
                          <a:fontRef idx="none"/>
                        </wps:style>
                        <wps:bodyPr/>
                      </wps:wsp>
                      <wps:wsp>
                        <wps:cNvPr id="2548" name="Shape 2548"/>
                        <wps:cNvSpPr/>
                        <wps:spPr>
                          <a:xfrm>
                            <a:off x="676656" y="36576"/>
                            <a:ext cx="18288" cy="7620"/>
                          </a:xfrm>
                          <a:custGeom>
                            <a:avLst/>
                            <a:gdLst/>
                            <a:ahLst/>
                            <a:cxnLst/>
                            <a:rect l="0" t="0" r="0" b="0"/>
                            <a:pathLst>
                              <a:path w="18288" h="7620">
                                <a:moveTo>
                                  <a:pt x="0" y="0"/>
                                </a:moveTo>
                                <a:lnTo>
                                  <a:pt x="18288" y="0"/>
                                </a:lnTo>
                                <a:lnTo>
                                  <a:pt x="18288" y="3048"/>
                                </a:lnTo>
                                <a:lnTo>
                                  <a:pt x="16764" y="4572"/>
                                </a:lnTo>
                                <a:lnTo>
                                  <a:pt x="12192" y="6096"/>
                                </a:lnTo>
                                <a:lnTo>
                                  <a:pt x="7620" y="7620"/>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9" name="Shape 2549"/>
                        <wps:cNvSpPr/>
                        <wps:spPr>
                          <a:xfrm>
                            <a:off x="627888" y="797052"/>
                            <a:ext cx="54864" cy="19812"/>
                          </a:xfrm>
                          <a:custGeom>
                            <a:avLst/>
                            <a:gdLst/>
                            <a:ahLst/>
                            <a:cxnLst/>
                            <a:rect l="0" t="0" r="0" b="0"/>
                            <a:pathLst>
                              <a:path w="54864" h="19812">
                                <a:moveTo>
                                  <a:pt x="16764" y="0"/>
                                </a:moveTo>
                                <a:lnTo>
                                  <a:pt x="54864" y="0"/>
                                </a:lnTo>
                                <a:lnTo>
                                  <a:pt x="44196" y="19812"/>
                                </a:lnTo>
                                <a:lnTo>
                                  <a:pt x="0" y="19812"/>
                                </a:lnTo>
                                <a:lnTo>
                                  <a:pt x="1676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50" name="Shape 2550"/>
                        <wps:cNvSpPr/>
                        <wps:spPr>
                          <a:xfrm>
                            <a:off x="562356" y="554736"/>
                            <a:ext cx="105156" cy="39624"/>
                          </a:xfrm>
                          <a:custGeom>
                            <a:avLst/>
                            <a:gdLst/>
                            <a:ahLst/>
                            <a:cxnLst/>
                            <a:rect l="0" t="0" r="0" b="0"/>
                            <a:pathLst>
                              <a:path w="105156" h="39624">
                                <a:moveTo>
                                  <a:pt x="96012" y="0"/>
                                </a:moveTo>
                                <a:lnTo>
                                  <a:pt x="105156" y="4572"/>
                                </a:lnTo>
                                <a:lnTo>
                                  <a:pt x="105156" y="13716"/>
                                </a:lnTo>
                                <a:lnTo>
                                  <a:pt x="100584" y="22860"/>
                                </a:lnTo>
                                <a:lnTo>
                                  <a:pt x="92964" y="30480"/>
                                </a:lnTo>
                                <a:lnTo>
                                  <a:pt x="85344" y="35052"/>
                                </a:lnTo>
                                <a:lnTo>
                                  <a:pt x="77724" y="36576"/>
                                </a:lnTo>
                                <a:lnTo>
                                  <a:pt x="68580" y="38100"/>
                                </a:lnTo>
                                <a:lnTo>
                                  <a:pt x="59436" y="39624"/>
                                </a:lnTo>
                                <a:lnTo>
                                  <a:pt x="30480" y="39624"/>
                                </a:lnTo>
                                <a:lnTo>
                                  <a:pt x="21336" y="38100"/>
                                </a:lnTo>
                                <a:lnTo>
                                  <a:pt x="18288" y="35052"/>
                                </a:lnTo>
                                <a:lnTo>
                                  <a:pt x="15240" y="33528"/>
                                </a:lnTo>
                                <a:lnTo>
                                  <a:pt x="12192" y="30480"/>
                                </a:lnTo>
                                <a:lnTo>
                                  <a:pt x="7620" y="28956"/>
                                </a:lnTo>
                                <a:lnTo>
                                  <a:pt x="4572" y="25908"/>
                                </a:lnTo>
                                <a:lnTo>
                                  <a:pt x="1524" y="24384"/>
                                </a:lnTo>
                                <a:lnTo>
                                  <a:pt x="0" y="21336"/>
                                </a:lnTo>
                                <a:lnTo>
                                  <a:pt x="1524" y="18288"/>
                                </a:lnTo>
                                <a:lnTo>
                                  <a:pt x="13716" y="15240"/>
                                </a:lnTo>
                                <a:lnTo>
                                  <a:pt x="24384" y="13716"/>
                                </a:lnTo>
                                <a:lnTo>
                                  <a:pt x="36576" y="10668"/>
                                </a:lnTo>
                                <a:lnTo>
                                  <a:pt x="48768" y="9144"/>
                                </a:lnTo>
                                <a:lnTo>
                                  <a:pt x="60960" y="7620"/>
                                </a:lnTo>
                                <a:lnTo>
                                  <a:pt x="73152" y="4572"/>
                                </a:lnTo>
                                <a:lnTo>
                                  <a:pt x="83820" y="3048"/>
                                </a:lnTo>
                                <a:lnTo>
                                  <a:pt x="960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1" name="Shape 2551"/>
                        <wps:cNvSpPr/>
                        <wps:spPr>
                          <a:xfrm>
                            <a:off x="637032" y="153924"/>
                            <a:ext cx="18288" cy="62484"/>
                          </a:xfrm>
                          <a:custGeom>
                            <a:avLst/>
                            <a:gdLst/>
                            <a:ahLst/>
                            <a:cxnLst/>
                            <a:rect l="0" t="0" r="0" b="0"/>
                            <a:pathLst>
                              <a:path w="18288" h="62484">
                                <a:moveTo>
                                  <a:pt x="0" y="0"/>
                                </a:moveTo>
                                <a:lnTo>
                                  <a:pt x="6096" y="13716"/>
                                </a:lnTo>
                                <a:lnTo>
                                  <a:pt x="12192" y="28956"/>
                                </a:lnTo>
                                <a:lnTo>
                                  <a:pt x="16764" y="45720"/>
                                </a:lnTo>
                                <a:lnTo>
                                  <a:pt x="18288" y="62484"/>
                                </a:lnTo>
                                <a:lnTo>
                                  <a:pt x="12192" y="47244"/>
                                </a:lnTo>
                                <a:lnTo>
                                  <a:pt x="7620" y="30480"/>
                                </a:lnTo>
                                <a:lnTo>
                                  <a:pt x="4572" y="15240"/>
                                </a:lnTo>
                                <a:lnTo>
                                  <a:pt x="0" y="0"/>
                                </a:lnTo>
                                <a:close/>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2552" name="Shape 2552"/>
                        <wps:cNvSpPr/>
                        <wps:spPr>
                          <a:xfrm>
                            <a:off x="580644" y="563880"/>
                            <a:ext cx="74676" cy="24384"/>
                          </a:xfrm>
                          <a:custGeom>
                            <a:avLst/>
                            <a:gdLst/>
                            <a:ahLst/>
                            <a:cxnLst/>
                            <a:rect l="0" t="0" r="0" b="0"/>
                            <a:pathLst>
                              <a:path w="74676" h="24384">
                                <a:moveTo>
                                  <a:pt x="74676" y="0"/>
                                </a:moveTo>
                                <a:lnTo>
                                  <a:pt x="74676" y="4572"/>
                                </a:lnTo>
                                <a:lnTo>
                                  <a:pt x="73152" y="9144"/>
                                </a:lnTo>
                                <a:lnTo>
                                  <a:pt x="70104" y="12192"/>
                                </a:lnTo>
                                <a:lnTo>
                                  <a:pt x="64008" y="15240"/>
                                </a:lnTo>
                                <a:lnTo>
                                  <a:pt x="59436" y="18288"/>
                                </a:lnTo>
                                <a:lnTo>
                                  <a:pt x="53340" y="21336"/>
                                </a:lnTo>
                                <a:lnTo>
                                  <a:pt x="47244" y="22860"/>
                                </a:lnTo>
                                <a:lnTo>
                                  <a:pt x="39624" y="24384"/>
                                </a:lnTo>
                                <a:lnTo>
                                  <a:pt x="22860" y="24384"/>
                                </a:lnTo>
                                <a:lnTo>
                                  <a:pt x="16764" y="22860"/>
                                </a:lnTo>
                                <a:lnTo>
                                  <a:pt x="12192" y="21336"/>
                                </a:lnTo>
                                <a:lnTo>
                                  <a:pt x="7620" y="19812"/>
                                </a:lnTo>
                                <a:lnTo>
                                  <a:pt x="3048" y="18288"/>
                                </a:lnTo>
                                <a:lnTo>
                                  <a:pt x="0" y="15240"/>
                                </a:lnTo>
                                <a:lnTo>
                                  <a:pt x="74676" y="0"/>
                                </a:lnTo>
                                <a:close/>
                              </a:path>
                            </a:pathLst>
                          </a:custGeom>
                          <a:ln w="0" cap="flat">
                            <a:miter lim="127000"/>
                          </a:ln>
                        </wps:spPr>
                        <wps:style>
                          <a:lnRef idx="0">
                            <a:srgbClr val="000000">
                              <a:alpha val="0"/>
                            </a:srgbClr>
                          </a:lnRef>
                          <a:fillRef idx="1">
                            <a:srgbClr val="FF7793"/>
                          </a:fillRef>
                          <a:effectRef idx="0">
                            <a:scrgbClr r="0" g="0" b="0"/>
                          </a:effectRef>
                          <a:fontRef idx="none"/>
                        </wps:style>
                        <wps:bodyPr/>
                      </wps:wsp>
                      <wps:wsp>
                        <wps:cNvPr id="2553" name="Shape 2553"/>
                        <wps:cNvSpPr/>
                        <wps:spPr>
                          <a:xfrm>
                            <a:off x="548640" y="230124"/>
                            <a:ext cx="94488" cy="41148"/>
                          </a:xfrm>
                          <a:custGeom>
                            <a:avLst/>
                            <a:gdLst/>
                            <a:ahLst/>
                            <a:cxnLst/>
                            <a:rect l="0" t="0" r="0" b="0"/>
                            <a:pathLst>
                              <a:path w="94488" h="41148">
                                <a:moveTo>
                                  <a:pt x="94488" y="0"/>
                                </a:moveTo>
                                <a:lnTo>
                                  <a:pt x="3048" y="41148"/>
                                </a:lnTo>
                                <a:lnTo>
                                  <a:pt x="0" y="41148"/>
                                </a:lnTo>
                                <a:lnTo>
                                  <a:pt x="94488" y="0"/>
                                </a:lnTo>
                                <a:close/>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2554" name="Shape 2554"/>
                        <wps:cNvSpPr/>
                        <wps:spPr>
                          <a:xfrm>
                            <a:off x="605028" y="79248"/>
                            <a:ext cx="27432" cy="105156"/>
                          </a:xfrm>
                          <a:custGeom>
                            <a:avLst/>
                            <a:gdLst/>
                            <a:ahLst/>
                            <a:cxnLst/>
                            <a:rect l="0" t="0" r="0" b="0"/>
                            <a:pathLst>
                              <a:path w="27432" h="105156">
                                <a:moveTo>
                                  <a:pt x="0" y="0"/>
                                </a:moveTo>
                                <a:lnTo>
                                  <a:pt x="4572" y="15240"/>
                                </a:lnTo>
                                <a:lnTo>
                                  <a:pt x="9144" y="28956"/>
                                </a:lnTo>
                                <a:lnTo>
                                  <a:pt x="13716" y="44196"/>
                                </a:lnTo>
                                <a:lnTo>
                                  <a:pt x="18288" y="59436"/>
                                </a:lnTo>
                                <a:lnTo>
                                  <a:pt x="22860" y="74676"/>
                                </a:lnTo>
                                <a:lnTo>
                                  <a:pt x="25908" y="89916"/>
                                </a:lnTo>
                                <a:lnTo>
                                  <a:pt x="27432" y="105156"/>
                                </a:lnTo>
                                <a:lnTo>
                                  <a:pt x="22860" y="89916"/>
                                </a:lnTo>
                                <a:lnTo>
                                  <a:pt x="18288" y="74676"/>
                                </a:lnTo>
                                <a:lnTo>
                                  <a:pt x="13716" y="60960"/>
                                </a:lnTo>
                                <a:lnTo>
                                  <a:pt x="10668" y="45720"/>
                                </a:lnTo>
                                <a:lnTo>
                                  <a:pt x="6096" y="30480"/>
                                </a:lnTo>
                                <a:lnTo>
                                  <a:pt x="3048" y="15240"/>
                                </a:lnTo>
                                <a:lnTo>
                                  <a:pt x="0" y="0"/>
                                </a:lnTo>
                                <a:close/>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2555" name="Shape 2555"/>
                        <wps:cNvSpPr/>
                        <wps:spPr>
                          <a:xfrm>
                            <a:off x="600456" y="64008"/>
                            <a:ext cx="4572" cy="15240"/>
                          </a:xfrm>
                          <a:custGeom>
                            <a:avLst/>
                            <a:gdLst/>
                            <a:ahLst/>
                            <a:cxnLst/>
                            <a:rect l="0" t="0" r="0" b="0"/>
                            <a:pathLst>
                              <a:path w="4572" h="15240">
                                <a:moveTo>
                                  <a:pt x="4572" y="15240"/>
                                </a:moveTo>
                                <a:lnTo>
                                  <a:pt x="0" y="0"/>
                                </a:lnTo>
                                <a:close/>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2556" name="Shape 2556"/>
                        <wps:cNvSpPr/>
                        <wps:spPr>
                          <a:xfrm>
                            <a:off x="603504" y="490728"/>
                            <a:ext cx="30480" cy="44196"/>
                          </a:xfrm>
                          <a:custGeom>
                            <a:avLst/>
                            <a:gdLst/>
                            <a:ahLst/>
                            <a:cxnLst/>
                            <a:rect l="0" t="0" r="0" b="0"/>
                            <a:pathLst>
                              <a:path w="30480" h="44196">
                                <a:moveTo>
                                  <a:pt x="0" y="0"/>
                                </a:moveTo>
                                <a:lnTo>
                                  <a:pt x="6096" y="3048"/>
                                </a:lnTo>
                                <a:lnTo>
                                  <a:pt x="12192" y="6096"/>
                                </a:lnTo>
                                <a:lnTo>
                                  <a:pt x="15240" y="10668"/>
                                </a:lnTo>
                                <a:lnTo>
                                  <a:pt x="18288" y="15240"/>
                                </a:lnTo>
                                <a:lnTo>
                                  <a:pt x="21336" y="21336"/>
                                </a:lnTo>
                                <a:lnTo>
                                  <a:pt x="22860" y="25908"/>
                                </a:lnTo>
                                <a:lnTo>
                                  <a:pt x="25908" y="30480"/>
                                </a:lnTo>
                                <a:lnTo>
                                  <a:pt x="28956" y="35052"/>
                                </a:lnTo>
                                <a:lnTo>
                                  <a:pt x="28956" y="38100"/>
                                </a:lnTo>
                                <a:lnTo>
                                  <a:pt x="30480" y="41148"/>
                                </a:lnTo>
                                <a:lnTo>
                                  <a:pt x="28956" y="42672"/>
                                </a:lnTo>
                                <a:lnTo>
                                  <a:pt x="24384" y="44196"/>
                                </a:lnTo>
                                <a:lnTo>
                                  <a:pt x="16764" y="44196"/>
                                </a:lnTo>
                                <a:lnTo>
                                  <a:pt x="10668" y="33528"/>
                                </a:lnTo>
                                <a:lnTo>
                                  <a:pt x="4572" y="22860"/>
                                </a:lnTo>
                                <a:lnTo>
                                  <a:pt x="1524" y="121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7" name="Shape 2557"/>
                        <wps:cNvSpPr/>
                        <wps:spPr>
                          <a:xfrm>
                            <a:off x="554736" y="787908"/>
                            <a:ext cx="73152" cy="70104"/>
                          </a:xfrm>
                          <a:custGeom>
                            <a:avLst/>
                            <a:gdLst/>
                            <a:ahLst/>
                            <a:cxnLst/>
                            <a:rect l="0" t="0" r="0" b="0"/>
                            <a:pathLst>
                              <a:path w="73152" h="70104">
                                <a:moveTo>
                                  <a:pt x="73152" y="0"/>
                                </a:moveTo>
                                <a:lnTo>
                                  <a:pt x="65532" y="9144"/>
                                </a:lnTo>
                                <a:lnTo>
                                  <a:pt x="57912" y="18288"/>
                                </a:lnTo>
                                <a:lnTo>
                                  <a:pt x="51816" y="27432"/>
                                </a:lnTo>
                                <a:lnTo>
                                  <a:pt x="42672" y="36576"/>
                                </a:lnTo>
                                <a:lnTo>
                                  <a:pt x="33528" y="44196"/>
                                </a:lnTo>
                                <a:lnTo>
                                  <a:pt x="24384" y="53340"/>
                                </a:lnTo>
                                <a:lnTo>
                                  <a:pt x="13716" y="62483"/>
                                </a:lnTo>
                                <a:lnTo>
                                  <a:pt x="3048" y="70104"/>
                                </a:lnTo>
                                <a:lnTo>
                                  <a:pt x="0" y="68580"/>
                                </a:lnTo>
                                <a:lnTo>
                                  <a:pt x="3048" y="64008"/>
                                </a:lnTo>
                                <a:lnTo>
                                  <a:pt x="7620" y="59436"/>
                                </a:lnTo>
                                <a:lnTo>
                                  <a:pt x="10668" y="54864"/>
                                </a:lnTo>
                                <a:lnTo>
                                  <a:pt x="73152" y="0"/>
                                </a:lnTo>
                                <a:close/>
                              </a:path>
                            </a:pathLst>
                          </a:custGeom>
                          <a:ln w="0" cap="flat">
                            <a:miter lim="127000"/>
                          </a:ln>
                        </wps:spPr>
                        <wps:style>
                          <a:lnRef idx="0">
                            <a:srgbClr val="000000">
                              <a:alpha val="0"/>
                            </a:srgbClr>
                          </a:lnRef>
                          <a:fillRef idx="1">
                            <a:srgbClr val="C4C4A5"/>
                          </a:fillRef>
                          <a:effectRef idx="0">
                            <a:scrgbClr r="0" g="0" b="0"/>
                          </a:effectRef>
                          <a:fontRef idx="none"/>
                        </wps:style>
                        <wps:bodyPr/>
                      </wps:wsp>
                      <wps:wsp>
                        <wps:cNvPr id="2558" name="Shape 2558"/>
                        <wps:cNvSpPr/>
                        <wps:spPr>
                          <a:xfrm>
                            <a:off x="445008" y="45720"/>
                            <a:ext cx="181356" cy="217932"/>
                          </a:xfrm>
                          <a:custGeom>
                            <a:avLst/>
                            <a:gdLst/>
                            <a:ahLst/>
                            <a:cxnLst/>
                            <a:rect l="0" t="0" r="0" b="0"/>
                            <a:pathLst>
                              <a:path w="181356" h="217932">
                                <a:moveTo>
                                  <a:pt x="128016" y="0"/>
                                </a:moveTo>
                                <a:lnTo>
                                  <a:pt x="135636" y="19812"/>
                                </a:lnTo>
                                <a:lnTo>
                                  <a:pt x="143256" y="39624"/>
                                </a:lnTo>
                                <a:lnTo>
                                  <a:pt x="149352" y="59436"/>
                                </a:lnTo>
                                <a:lnTo>
                                  <a:pt x="155448" y="80772"/>
                                </a:lnTo>
                                <a:lnTo>
                                  <a:pt x="161544" y="100584"/>
                                </a:lnTo>
                                <a:lnTo>
                                  <a:pt x="166116" y="121920"/>
                                </a:lnTo>
                                <a:lnTo>
                                  <a:pt x="173736" y="141732"/>
                                </a:lnTo>
                                <a:lnTo>
                                  <a:pt x="181356" y="161544"/>
                                </a:lnTo>
                                <a:lnTo>
                                  <a:pt x="181356" y="172212"/>
                                </a:lnTo>
                                <a:lnTo>
                                  <a:pt x="80772" y="217932"/>
                                </a:lnTo>
                                <a:lnTo>
                                  <a:pt x="83820" y="208788"/>
                                </a:lnTo>
                                <a:lnTo>
                                  <a:pt x="83820" y="199644"/>
                                </a:lnTo>
                                <a:lnTo>
                                  <a:pt x="79248" y="190500"/>
                                </a:lnTo>
                                <a:lnTo>
                                  <a:pt x="71628" y="182880"/>
                                </a:lnTo>
                                <a:lnTo>
                                  <a:pt x="32004" y="170688"/>
                                </a:lnTo>
                                <a:lnTo>
                                  <a:pt x="0" y="59436"/>
                                </a:lnTo>
                                <a:lnTo>
                                  <a:pt x="7620" y="54864"/>
                                </a:lnTo>
                                <a:lnTo>
                                  <a:pt x="13716" y="50292"/>
                                </a:lnTo>
                                <a:lnTo>
                                  <a:pt x="19812" y="45720"/>
                                </a:lnTo>
                                <a:lnTo>
                                  <a:pt x="27432" y="39624"/>
                                </a:lnTo>
                                <a:lnTo>
                                  <a:pt x="35052" y="35052"/>
                                </a:lnTo>
                                <a:lnTo>
                                  <a:pt x="41148" y="30480"/>
                                </a:lnTo>
                                <a:lnTo>
                                  <a:pt x="48768" y="25908"/>
                                </a:lnTo>
                                <a:lnTo>
                                  <a:pt x="57912" y="22860"/>
                                </a:lnTo>
                                <a:lnTo>
                                  <a:pt x="65532" y="18288"/>
                                </a:lnTo>
                                <a:lnTo>
                                  <a:pt x="73152" y="13716"/>
                                </a:lnTo>
                                <a:lnTo>
                                  <a:pt x="82296" y="10668"/>
                                </a:lnTo>
                                <a:lnTo>
                                  <a:pt x="91440" y="7620"/>
                                </a:lnTo>
                                <a:lnTo>
                                  <a:pt x="100584" y="4572"/>
                                </a:lnTo>
                                <a:lnTo>
                                  <a:pt x="108204" y="3048"/>
                                </a:lnTo>
                                <a:lnTo>
                                  <a:pt x="118872" y="1524"/>
                                </a:lnTo>
                                <a:lnTo>
                                  <a:pt x="12801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59" name="Shape 2559"/>
                        <wps:cNvSpPr/>
                        <wps:spPr>
                          <a:xfrm>
                            <a:off x="544068" y="780288"/>
                            <a:ext cx="68580" cy="67056"/>
                          </a:xfrm>
                          <a:custGeom>
                            <a:avLst/>
                            <a:gdLst/>
                            <a:ahLst/>
                            <a:cxnLst/>
                            <a:rect l="0" t="0" r="0" b="0"/>
                            <a:pathLst>
                              <a:path w="68580" h="67056">
                                <a:moveTo>
                                  <a:pt x="68580" y="0"/>
                                </a:moveTo>
                                <a:lnTo>
                                  <a:pt x="62484" y="9144"/>
                                </a:lnTo>
                                <a:lnTo>
                                  <a:pt x="56388" y="18288"/>
                                </a:lnTo>
                                <a:lnTo>
                                  <a:pt x="48768" y="25908"/>
                                </a:lnTo>
                                <a:lnTo>
                                  <a:pt x="39624" y="35052"/>
                                </a:lnTo>
                                <a:lnTo>
                                  <a:pt x="30480" y="44197"/>
                                </a:lnTo>
                                <a:lnTo>
                                  <a:pt x="21336" y="51816"/>
                                </a:lnTo>
                                <a:lnTo>
                                  <a:pt x="10668" y="59436"/>
                                </a:lnTo>
                                <a:lnTo>
                                  <a:pt x="1524" y="67056"/>
                                </a:lnTo>
                                <a:lnTo>
                                  <a:pt x="0" y="65532"/>
                                </a:lnTo>
                                <a:lnTo>
                                  <a:pt x="7620" y="57912"/>
                                </a:lnTo>
                                <a:lnTo>
                                  <a:pt x="16764" y="48768"/>
                                </a:lnTo>
                                <a:lnTo>
                                  <a:pt x="24384" y="39624"/>
                                </a:lnTo>
                                <a:lnTo>
                                  <a:pt x="32004" y="32004"/>
                                </a:lnTo>
                                <a:lnTo>
                                  <a:pt x="39624" y="22860"/>
                                </a:lnTo>
                                <a:lnTo>
                                  <a:pt x="48768" y="15240"/>
                                </a:lnTo>
                                <a:lnTo>
                                  <a:pt x="59436" y="7620"/>
                                </a:lnTo>
                                <a:lnTo>
                                  <a:pt x="68580" y="0"/>
                                </a:lnTo>
                                <a:close/>
                              </a:path>
                            </a:pathLst>
                          </a:custGeom>
                          <a:ln w="0" cap="flat">
                            <a:miter lim="127000"/>
                          </a:ln>
                        </wps:spPr>
                        <wps:style>
                          <a:lnRef idx="0">
                            <a:srgbClr val="000000">
                              <a:alpha val="0"/>
                            </a:srgbClr>
                          </a:lnRef>
                          <a:fillRef idx="1">
                            <a:srgbClr val="C4C4A5"/>
                          </a:fillRef>
                          <a:effectRef idx="0">
                            <a:scrgbClr r="0" g="0" b="0"/>
                          </a:effectRef>
                          <a:fontRef idx="none"/>
                        </wps:style>
                        <wps:bodyPr/>
                      </wps:wsp>
                      <wps:wsp>
                        <wps:cNvPr id="2560" name="Shape 2560"/>
                        <wps:cNvSpPr/>
                        <wps:spPr>
                          <a:xfrm>
                            <a:off x="326136" y="749808"/>
                            <a:ext cx="280416" cy="92964"/>
                          </a:xfrm>
                          <a:custGeom>
                            <a:avLst/>
                            <a:gdLst/>
                            <a:ahLst/>
                            <a:cxnLst/>
                            <a:rect l="0" t="0" r="0" b="0"/>
                            <a:pathLst>
                              <a:path w="280416" h="92964">
                                <a:moveTo>
                                  <a:pt x="178308" y="0"/>
                                </a:moveTo>
                                <a:lnTo>
                                  <a:pt x="222504" y="0"/>
                                </a:lnTo>
                                <a:lnTo>
                                  <a:pt x="234696" y="1524"/>
                                </a:lnTo>
                                <a:lnTo>
                                  <a:pt x="243840" y="3048"/>
                                </a:lnTo>
                                <a:lnTo>
                                  <a:pt x="254508" y="6096"/>
                                </a:lnTo>
                                <a:lnTo>
                                  <a:pt x="263652" y="9144"/>
                                </a:lnTo>
                                <a:lnTo>
                                  <a:pt x="271272" y="13716"/>
                                </a:lnTo>
                                <a:lnTo>
                                  <a:pt x="280416" y="19812"/>
                                </a:lnTo>
                                <a:lnTo>
                                  <a:pt x="271272" y="28956"/>
                                </a:lnTo>
                                <a:lnTo>
                                  <a:pt x="262128" y="36576"/>
                                </a:lnTo>
                                <a:lnTo>
                                  <a:pt x="252984" y="45720"/>
                                </a:lnTo>
                                <a:lnTo>
                                  <a:pt x="243840" y="54864"/>
                                </a:lnTo>
                                <a:lnTo>
                                  <a:pt x="234696" y="64008"/>
                                </a:lnTo>
                                <a:lnTo>
                                  <a:pt x="224028" y="71628"/>
                                </a:lnTo>
                                <a:lnTo>
                                  <a:pt x="216408" y="80772"/>
                                </a:lnTo>
                                <a:lnTo>
                                  <a:pt x="207264" y="89916"/>
                                </a:lnTo>
                                <a:lnTo>
                                  <a:pt x="196596" y="85344"/>
                                </a:lnTo>
                                <a:lnTo>
                                  <a:pt x="184404" y="80772"/>
                                </a:lnTo>
                                <a:lnTo>
                                  <a:pt x="172212" y="77724"/>
                                </a:lnTo>
                                <a:lnTo>
                                  <a:pt x="158496" y="74676"/>
                                </a:lnTo>
                                <a:lnTo>
                                  <a:pt x="146304" y="73152"/>
                                </a:lnTo>
                                <a:lnTo>
                                  <a:pt x="103632" y="73152"/>
                                </a:lnTo>
                                <a:lnTo>
                                  <a:pt x="89916" y="74676"/>
                                </a:lnTo>
                                <a:lnTo>
                                  <a:pt x="76200" y="76200"/>
                                </a:lnTo>
                                <a:lnTo>
                                  <a:pt x="62484" y="79248"/>
                                </a:lnTo>
                                <a:lnTo>
                                  <a:pt x="48768" y="80772"/>
                                </a:lnTo>
                                <a:lnTo>
                                  <a:pt x="36576" y="83820"/>
                                </a:lnTo>
                                <a:lnTo>
                                  <a:pt x="22860" y="86868"/>
                                </a:lnTo>
                                <a:lnTo>
                                  <a:pt x="10668" y="89916"/>
                                </a:lnTo>
                                <a:lnTo>
                                  <a:pt x="0" y="92964"/>
                                </a:lnTo>
                                <a:lnTo>
                                  <a:pt x="9144" y="80772"/>
                                </a:lnTo>
                                <a:lnTo>
                                  <a:pt x="19812" y="67056"/>
                                </a:lnTo>
                                <a:lnTo>
                                  <a:pt x="30480" y="53340"/>
                                </a:lnTo>
                                <a:lnTo>
                                  <a:pt x="41148" y="39624"/>
                                </a:lnTo>
                                <a:lnTo>
                                  <a:pt x="53340" y="27432"/>
                                </a:lnTo>
                                <a:lnTo>
                                  <a:pt x="68580" y="18288"/>
                                </a:lnTo>
                                <a:lnTo>
                                  <a:pt x="88392" y="10668"/>
                                </a:lnTo>
                                <a:lnTo>
                                  <a:pt x="111252" y="6096"/>
                                </a:lnTo>
                                <a:lnTo>
                                  <a:pt x="121920" y="6096"/>
                                </a:lnTo>
                                <a:lnTo>
                                  <a:pt x="132588" y="4572"/>
                                </a:lnTo>
                                <a:lnTo>
                                  <a:pt x="144780" y="3048"/>
                                </a:lnTo>
                                <a:lnTo>
                                  <a:pt x="155448" y="1524"/>
                                </a:lnTo>
                                <a:lnTo>
                                  <a:pt x="166116" y="1524"/>
                                </a:lnTo>
                                <a:lnTo>
                                  <a:pt x="17830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61" name="Shape 2561"/>
                        <wps:cNvSpPr/>
                        <wps:spPr>
                          <a:xfrm>
                            <a:off x="495300" y="167640"/>
                            <a:ext cx="108204" cy="47244"/>
                          </a:xfrm>
                          <a:custGeom>
                            <a:avLst/>
                            <a:gdLst/>
                            <a:ahLst/>
                            <a:cxnLst/>
                            <a:rect l="0" t="0" r="0" b="0"/>
                            <a:pathLst>
                              <a:path w="108204" h="47244">
                                <a:moveTo>
                                  <a:pt x="102108" y="0"/>
                                </a:moveTo>
                                <a:lnTo>
                                  <a:pt x="102108" y="4572"/>
                                </a:lnTo>
                                <a:lnTo>
                                  <a:pt x="105156" y="10668"/>
                                </a:lnTo>
                                <a:lnTo>
                                  <a:pt x="108204" y="13716"/>
                                </a:lnTo>
                                <a:lnTo>
                                  <a:pt x="105156" y="19812"/>
                                </a:lnTo>
                                <a:lnTo>
                                  <a:pt x="92964" y="22860"/>
                                </a:lnTo>
                                <a:lnTo>
                                  <a:pt x="80772" y="25908"/>
                                </a:lnTo>
                                <a:lnTo>
                                  <a:pt x="68580" y="30480"/>
                                </a:lnTo>
                                <a:lnTo>
                                  <a:pt x="57912" y="35052"/>
                                </a:lnTo>
                                <a:lnTo>
                                  <a:pt x="47244" y="38100"/>
                                </a:lnTo>
                                <a:lnTo>
                                  <a:pt x="35052" y="42672"/>
                                </a:lnTo>
                                <a:lnTo>
                                  <a:pt x="21336" y="45720"/>
                                </a:lnTo>
                                <a:lnTo>
                                  <a:pt x="9144" y="47244"/>
                                </a:lnTo>
                                <a:lnTo>
                                  <a:pt x="7620" y="42672"/>
                                </a:lnTo>
                                <a:lnTo>
                                  <a:pt x="3048" y="38100"/>
                                </a:lnTo>
                                <a:lnTo>
                                  <a:pt x="0" y="33528"/>
                                </a:lnTo>
                                <a:lnTo>
                                  <a:pt x="1524" y="28956"/>
                                </a:lnTo>
                                <a:lnTo>
                                  <a:pt x="13716" y="25908"/>
                                </a:lnTo>
                                <a:lnTo>
                                  <a:pt x="25908" y="21336"/>
                                </a:lnTo>
                                <a:lnTo>
                                  <a:pt x="38100" y="18288"/>
                                </a:lnTo>
                                <a:lnTo>
                                  <a:pt x="50292" y="13716"/>
                                </a:lnTo>
                                <a:lnTo>
                                  <a:pt x="64008" y="10668"/>
                                </a:lnTo>
                                <a:lnTo>
                                  <a:pt x="76200" y="6096"/>
                                </a:lnTo>
                                <a:lnTo>
                                  <a:pt x="88392" y="3048"/>
                                </a:lnTo>
                                <a:lnTo>
                                  <a:pt x="1021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2" name="Shape 2562"/>
                        <wps:cNvSpPr/>
                        <wps:spPr>
                          <a:xfrm>
                            <a:off x="560832" y="659892"/>
                            <a:ext cx="42672" cy="18288"/>
                          </a:xfrm>
                          <a:custGeom>
                            <a:avLst/>
                            <a:gdLst/>
                            <a:ahLst/>
                            <a:cxnLst/>
                            <a:rect l="0" t="0" r="0" b="0"/>
                            <a:pathLst>
                              <a:path w="42672" h="18288">
                                <a:moveTo>
                                  <a:pt x="28956" y="0"/>
                                </a:moveTo>
                                <a:lnTo>
                                  <a:pt x="35052" y="0"/>
                                </a:lnTo>
                                <a:lnTo>
                                  <a:pt x="42672" y="3048"/>
                                </a:lnTo>
                                <a:lnTo>
                                  <a:pt x="0" y="18288"/>
                                </a:lnTo>
                                <a:lnTo>
                                  <a:pt x="1524" y="13716"/>
                                </a:lnTo>
                                <a:lnTo>
                                  <a:pt x="4572" y="9144"/>
                                </a:lnTo>
                                <a:lnTo>
                                  <a:pt x="10668" y="6096"/>
                                </a:lnTo>
                                <a:lnTo>
                                  <a:pt x="15240" y="3048"/>
                                </a:lnTo>
                                <a:lnTo>
                                  <a:pt x="21336" y="1524"/>
                                </a:lnTo>
                                <a:lnTo>
                                  <a:pt x="28956" y="0"/>
                                </a:lnTo>
                                <a:close/>
                              </a:path>
                            </a:pathLst>
                          </a:custGeom>
                          <a:ln w="0" cap="flat">
                            <a:miter lim="127000"/>
                          </a:ln>
                        </wps:spPr>
                        <wps:style>
                          <a:lnRef idx="0">
                            <a:srgbClr val="000000">
                              <a:alpha val="0"/>
                            </a:srgbClr>
                          </a:lnRef>
                          <a:fillRef idx="1">
                            <a:srgbClr val="E5A599"/>
                          </a:fillRef>
                          <a:effectRef idx="0">
                            <a:scrgbClr r="0" g="0" b="0"/>
                          </a:effectRef>
                          <a:fontRef idx="none"/>
                        </wps:style>
                        <wps:bodyPr/>
                      </wps:wsp>
                      <wps:wsp>
                        <wps:cNvPr id="2563" name="Shape 2563"/>
                        <wps:cNvSpPr/>
                        <wps:spPr>
                          <a:xfrm>
                            <a:off x="594360" y="48768"/>
                            <a:ext cx="1524" cy="7620"/>
                          </a:xfrm>
                          <a:custGeom>
                            <a:avLst/>
                            <a:gdLst/>
                            <a:ahLst/>
                            <a:cxnLst/>
                            <a:rect l="0" t="0" r="0" b="0"/>
                            <a:pathLst>
                              <a:path w="1524" h="7620">
                                <a:moveTo>
                                  <a:pt x="0" y="0"/>
                                </a:moveTo>
                                <a:lnTo>
                                  <a:pt x="1524" y="3048"/>
                                </a:lnTo>
                                <a:lnTo>
                                  <a:pt x="1524" y="7620"/>
                                </a:lnTo>
                                <a:lnTo>
                                  <a:pt x="0" y="0"/>
                                </a:lnTo>
                                <a:close/>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2564" name="Shape 2564"/>
                        <wps:cNvSpPr/>
                        <wps:spPr>
                          <a:xfrm>
                            <a:off x="531876" y="202692"/>
                            <a:ext cx="64008" cy="21336"/>
                          </a:xfrm>
                          <a:custGeom>
                            <a:avLst/>
                            <a:gdLst/>
                            <a:ahLst/>
                            <a:cxnLst/>
                            <a:rect l="0" t="0" r="0" b="0"/>
                            <a:pathLst>
                              <a:path w="64008" h="21336">
                                <a:moveTo>
                                  <a:pt x="64008" y="0"/>
                                </a:moveTo>
                                <a:lnTo>
                                  <a:pt x="64008" y="3048"/>
                                </a:lnTo>
                                <a:lnTo>
                                  <a:pt x="54864" y="6096"/>
                                </a:lnTo>
                                <a:lnTo>
                                  <a:pt x="47244" y="7620"/>
                                </a:lnTo>
                                <a:lnTo>
                                  <a:pt x="39624" y="12192"/>
                                </a:lnTo>
                                <a:lnTo>
                                  <a:pt x="32004" y="15240"/>
                                </a:lnTo>
                                <a:lnTo>
                                  <a:pt x="24384" y="16764"/>
                                </a:lnTo>
                                <a:lnTo>
                                  <a:pt x="15240" y="19812"/>
                                </a:lnTo>
                                <a:lnTo>
                                  <a:pt x="7620" y="21336"/>
                                </a:lnTo>
                                <a:lnTo>
                                  <a:pt x="0" y="21336"/>
                                </a:lnTo>
                                <a:lnTo>
                                  <a:pt x="7620" y="18288"/>
                                </a:lnTo>
                                <a:lnTo>
                                  <a:pt x="15240" y="15240"/>
                                </a:lnTo>
                                <a:lnTo>
                                  <a:pt x="22860" y="12192"/>
                                </a:lnTo>
                                <a:lnTo>
                                  <a:pt x="30480" y="9144"/>
                                </a:lnTo>
                                <a:lnTo>
                                  <a:pt x="39624" y="6096"/>
                                </a:lnTo>
                                <a:lnTo>
                                  <a:pt x="47244" y="3048"/>
                                </a:lnTo>
                                <a:lnTo>
                                  <a:pt x="54864" y="1524"/>
                                </a:lnTo>
                                <a:lnTo>
                                  <a:pt x="640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5" name="Shape 2565"/>
                        <wps:cNvSpPr/>
                        <wps:spPr>
                          <a:xfrm>
                            <a:off x="545592" y="220980"/>
                            <a:ext cx="48768" cy="15240"/>
                          </a:xfrm>
                          <a:custGeom>
                            <a:avLst/>
                            <a:gdLst/>
                            <a:ahLst/>
                            <a:cxnLst/>
                            <a:rect l="0" t="0" r="0" b="0"/>
                            <a:pathLst>
                              <a:path w="48768" h="15240">
                                <a:moveTo>
                                  <a:pt x="35052" y="0"/>
                                </a:moveTo>
                                <a:lnTo>
                                  <a:pt x="48768" y="0"/>
                                </a:lnTo>
                                <a:lnTo>
                                  <a:pt x="42672" y="1524"/>
                                </a:lnTo>
                                <a:lnTo>
                                  <a:pt x="36576" y="4572"/>
                                </a:lnTo>
                                <a:lnTo>
                                  <a:pt x="30480" y="7620"/>
                                </a:lnTo>
                                <a:lnTo>
                                  <a:pt x="25908" y="9144"/>
                                </a:lnTo>
                                <a:lnTo>
                                  <a:pt x="19812" y="12192"/>
                                </a:lnTo>
                                <a:lnTo>
                                  <a:pt x="12192" y="13716"/>
                                </a:lnTo>
                                <a:lnTo>
                                  <a:pt x="6096" y="15240"/>
                                </a:lnTo>
                                <a:lnTo>
                                  <a:pt x="0" y="15240"/>
                                </a:lnTo>
                                <a:lnTo>
                                  <a:pt x="6096" y="12192"/>
                                </a:lnTo>
                                <a:lnTo>
                                  <a:pt x="10668" y="9144"/>
                                </a:lnTo>
                                <a:lnTo>
                                  <a:pt x="16764" y="7620"/>
                                </a:lnTo>
                                <a:lnTo>
                                  <a:pt x="22860" y="4572"/>
                                </a:lnTo>
                                <a:lnTo>
                                  <a:pt x="28956" y="1524"/>
                                </a:lnTo>
                                <a:lnTo>
                                  <a:pt x="350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6" name="Shape 2566"/>
                        <wps:cNvSpPr/>
                        <wps:spPr>
                          <a:xfrm>
                            <a:off x="509016" y="178308"/>
                            <a:ext cx="79248" cy="28956"/>
                          </a:xfrm>
                          <a:custGeom>
                            <a:avLst/>
                            <a:gdLst/>
                            <a:ahLst/>
                            <a:cxnLst/>
                            <a:rect l="0" t="0" r="0" b="0"/>
                            <a:pathLst>
                              <a:path w="79248" h="28956">
                                <a:moveTo>
                                  <a:pt x="79248" y="0"/>
                                </a:moveTo>
                                <a:lnTo>
                                  <a:pt x="79248" y="4572"/>
                                </a:lnTo>
                                <a:lnTo>
                                  <a:pt x="7620" y="28956"/>
                                </a:lnTo>
                                <a:lnTo>
                                  <a:pt x="0" y="24384"/>
                                </a:lnTo>
                                <a:lnTo>
                                  <a:pt x="9144" y="21336"/>
                                </a:lnTo>
                                <a:lnTo>
                                  <a:pt x="19812" y="16764"/>
                                </a:lnTo>
                                <a:lnTo>
                                  <a:pt x="30480" y="13716"/>
                                </a:lnTo>
                                <a:lnTo>
                                  <a:pt x="39624" y="10668"/>
                                </a:lnTo>
                                <a:lnTo>
                                  <a:pt x="48768" y="6096"/>
                                </a:lnTo>
                                <a:lnTo>
                                  <a:pt x="59436" y="3048"/>
                                </a:lnTo>
                                <a:lnTo>
                                  <a:pt x="68580" y="1524"/>
                                </a:lnTo>
                                <a:lnTo>
                                  <a:pt x="7924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67" name="Shape 2567"/>
                        <wps:cNvSpPr/>
                        <wps:spPr>
                          <a:xfrm>
                            <a:off x="486156" y="149352"/>
                            <a:ext cx="91440" cy="36576"/>
                          </a:xfrm>
                          <a:custGeom>
                            <a:avLst/>
                            <a:gdLst/>
                            <a:ahLst/>
                            <a:cxnLst/>
                            <a:rect l="0" t="0" r="0" b="0"/>
                            <a:pathLst>
                              <a:path w="91440" h="36576">
                                <a:moveTo>
                                  <a:pt x="91440" y="0"/>
                                </a:moveTo>
                                <a:lnTo>
                                  <a:pt x="91440" y="7620"/>
                                </a:lnTo>
                                <a:lnTo>
                                  <a:pt x="80772" y="10668"/>
                                </a:lnTo>
                                <a:lnTo>
                                  <a:pt x="68580" y="13716"/>
                                </a:lnTo>
                                <a:lnTo>
                                  <a:pt x="57912" y="16764"/>
                                </a:lnTo>
                                <a:lnTo>
                                  <a:pt x="45720" y="21336"/>
                                </a:lnTo>
                                <a:lnTo>
                                  <a:pt x="35052" y="25908"/>
                                </a:lnTo>
                                <a:lnTo>
                                  <a:pt x="24384" y="30480"/>
                                </a:lnTo>
                                <a:lnTo>
                                  <a:pt x="12192" y="33528"/>
                                </a:lnTo>
                                <a:lnTo>
                                  <a:pt x="0" y="36576"/>
                                </a:lnTo>
                                <a:lnTo>
                                  <a:pt x="0" y="30480"/>
                                </a:lnTo>
                                <a:lnTo>
                                  <a:pt x="914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8" name="Shape 2568"/>
                        <wps:cNvSpPr/>
                        <wps:spPr>
                          <a:xfrm>
                            <a:off x="480060" y="118872"/>
                            <a:ext cx="96012" cy="35052"/>
                          </a:xfrm>
                          <a:custGeom>
                            <a:avLst/>
                            <a:gdLst/>
                            <a:ahLst/>
                            <a:cxnLst/>
                            <a:rect l="0" t="0" r="0" b="0"/>
                            <a:pathLst>
                              <a:path w="96012" h="35052">
                                <a:moveTo>
                                  <a:pt x="96012" y="0"/>
                                </a:moveTo>
                                <a:lnTo>
                                  <a:pt x="94488" y="3048"/>
                                </a:lnTo>
                                <a:lnTo>
                                  <a:pt x="89916" y="6096"/>
                                </a:lnTo>
                                <a:lnTo>
                                  <a:pt x="85344" y="7620"/>
                                </a:lnTo>
                                <a:lnTo>
                                  <a:pt x="79248" y="9144"/>
                                </a:lnTo>
                                <a:lnTo>
                                  <a:pt x="74676" y="10668"/>
                                </a:lnTo>
                                <a:lnTo>
                                  <a:pt x="68580" y="12192"/>
                                </a:lnTo>
                                <a:lnTo>
                                  <a:pt x="64008" y="13716"/>
                                </a:lnTo>
                                <a:lnTo>
                                  <a:pt x="59436" y="16764"/>
                                </a:lnTo>
                                <a:lnTo>
                                  <a:pt x="51816" y="18288"/>
                                </a:lnTo>
                                <a:lnTo>
                                  <a:pt x="44196" y="21336"/>
                                </a:lnTo>
                                <a:lnTo>
                                  <a:pt x="36576" y="24384"/>
                                </a:lnTo>
                                <a:lnTo>
                                  <a:pt x="30480" y="27432"/>
                                </a:lnTo>
                                <a:lnTo>
                                  <a:pt x="22860" y="30480"/>
                                </a:lnTo>
                                <a:lnTo>
                                  <a:pt x="15240" y="32004"/>
                                </a:lnTo>
                                <a:lnTo>
                                  <a:pt x="7620" y="33528"/>
                                </a:lnTo>
                                <a:lnTo>
                                  <a:pt x="0" y="35052"/>
                                </a:lnTo>
                                <a:lnTo>
                                  <a:pt x="0" y="30480"/>
                                </a:lnTo>
                                <a:lnTo>
                                  <a:pt x="960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9" name="Shape 2569"/>
                        <wps:cNvSpPr/>
                        <wps:spPr>
                          <a:xfrm>
                            <a:off x="507492" y="65532"/>
                            <a:ext cx="64008" cy="54864"/>
                          </a:xfrm>
                          <a:custGeom>
                            <a:avLst/>
                            <a:gdLst/>
                            <a:ahLst/>
                            <a:cxnLst/>
                            <a:rect l="0" t="0" r="0" b="0"/>
                            <a:pathLst>
                              <a:path w="64008" h="54864">
                                <a:moveTo>
                                  <a:pt x="39624" y="0"/>
                                </a:moveTo>
                                <a:lnTo>
                                  <a:pt x="45720" y="0"/>
                                </a:lnTo>
                                <a:lnTo>
                                  <a:pt x="45720" y="7620"/>
                                </a:lnTo>
                                <a:lnTo>
                                  <a:pt x="50292" y="13716"/>
                                </a:lnTo>
                                <a:lnTo>
                                  <a:pt x="56388" y="21336"/>
                                </a:lnTo>
                                <a:lnTo>
                                  <a:pt x="60960" y="28956"/>
                                </a:lnTo>
                                <a:lnTo>
                                  <a:pt x="64008" y="36576"/>
                                </a:lnTo>
                                <a:lnTo>
                                  <a:pt x="62484" y="42672"/>
                                </a:lnTo>
                                <a:lnTo>
                                  <a:pt x="56388" y="47244"/>
                                </a:lnTo>
                                <a:lnTo>
                                  <a:pt x="41148" y="51816"/>
                                </a:lnTo>
                                <a:lnTo>
                                  <a:pt x="21336" y="54864"/>
                                </a:lnTo>
                                <a:lnTo>
                                  <a:pt x="13716" y="54864"/>
                                </a:lnTo>
                                <a:lnTo>
                                  <a:pt x="0" y="13716"/>
                                </a:lnTo>
                                <a:lnTo>
                                  <a:pt x="6096" y="12192"/>
                                </a:lnTo>
                                <a:lnTo>
                                  <a:pt x="10668" y="10668"/>
                                </a:lnTo>
                                <a:lnTo>
                                  <a:pt x="16764" y="7620"/>
                                </a:lnTo>
                                <a:lnTo>
                                  <a:pt x="21336" y="6096"/>
                                </a:lnTo>
                                <a:lnTo>
                                  <a:pt x="27432" y="3048"/>
                                </a:lnTo>
                                <a:lnTo>
                                  <a:pt x="33528" y="1524"/>
                                </a:lnTo>
                                <a:lnTo>
                                  <a:pt x="396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0" name="Shape 2570"/>
                        <wps:cNvSpPr/>
                        <wps:spPr>
                          <a:xfrm>
                            <a:off x="486156" y="135636"/>
                            <a:ext cx="85344" cy="28956"/>
                          </a:xfrm>
                          <a:custGeom>
                            <a:avLst/>
                            <a:gdLst/>
                            <a:ahLst/>
                            <a:cxnLst/>
                            <a:rect l="0" t="0" r="0" b="0"/>
                            <a:pathLst>
                              <a:path w="85344" h="28956">
                                <a:moveTo>
                                  <a:pt x="85344" y="0"/>
                                </a:moveTo>
                                <a:lnTo>
                                  <a:pt x="85344" y="4572"/>
                                </a:lnTo>
                                <a:lnTo>
                                  <a:pt x="74676" y="7620"/>
                                </a:lnTo>
                                <a:lnTo>
                                  <a:pt x="64008" y="10668"/>
                                </a:lnTo>
                                <a:lnTo>
                                  <a:pt x="53340" y="15240"/>
                                </a:lnTo>
                                <a:lnTo>
                                  <a:pt x="42672" y="19812"/>
                                </a:lnTo>
                                <a:lnTo>
                                  <a:pt x="32004" y="22860"/>
                                </a:lnTo>
                                <a:lnTo>
                                  <a:pt x="22860" y="25908"/>
                                </a:lnTo>
                                <a:lnTo>
                                  <a:pt x="10668" y="28956"/>
                                </a:lnTo>
                                <a:lnTo>
                                  <a:pt x="0" y="28956"/>
                                </a:lnTo>
                                <a:lnTo>
                                  <a:pt x="0" y="27432"/>
                                </a:lnTo>
                                <a:lnTo>
                                  <a:pt x="853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1" name="Shape 2571"/>
                        <wps:cNvSpPr/>
                        <wps:spPr>
                          <a:xfrm>
                            <a:off x="519684" y="73152"/>
                            <a:ext cx="39624" cy="41148"/>
                          </a:xfrm>
                          <a:custGeom>
                            <a:avLst/>
                            <a:gdLst/>
                            <a:ahLst/>
                            <a:cxnLst/>
                            <a:rect l="0" t="0" r="0" b="0"/>
                            <a:pathLst>
                              <a:path w="39624" h="41148">
                                <a:moveTo>
                                  <a:pt x="21336" y="0"/>
                                </a:moveTo>
                                <a:lnTo>
                                  <a:pt x="24384" y="4572"/>
                                </a:lnTo>
                                <a:lnTo>
                                  <a:pt x="27432" y="10668"/>
                                </a:lnTo>
                                <a:lnTo>
                                  <a:pt x="33528" y="16764"/>
                                </a:lnTo>
                                <a:lnTo>
                                  <a:pt x="36576" y="22860"/>
                                </a:lnTo>
                                <a:lnTo>
                                  <a:pt x="39624" y="28956"/>
                                </a:lnTo>
                                <a:lnTo>
                                  <a:pt x="38100" y="33528"/>
                                </a:lnTo>
                                <a:lnTo>
                                  <a:pt x="30480" y="38100"/>
                                </a:lnTo>
                                <a:lnTo>
                                  <a:pt x="19812" y="41148"/>
                                </a:lnTo>
                                <a:lnTo>
                                  <a:pt x="9144" y="36576"/>
                                </a:lnTo>
                                <a:lnTo>
                                  <a:pt x="6096" y="27432"/>
                                </a:lnTo>
                                <a:lnTo>
                                  <a:pt x="3048" y="19812"/>
                                </a:lnTo>
                                <a:lnTo>
                                  <a:pt x="0" y="10668"/>
                                </a:lnTo>
                                <a:lnTo>
                                  <a:pt x="2133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72" name="Shape 2572"/>
                        <wps:cNvSpPr/>
                        <wps:spPr>
                          <a:xfrm>
                            <a:off x="353568" y="861060"/>
                            <a:ext cx="195072" cy="10668"/>
                          </a:xfrm>
                          <a:custGeom>
                            <a:avLst/>
                            <a:gdLst/>
                            <a:ahLst/>
                            <a:cxnLst/>
                            <a:rect l="0" t="0" r="0" b="0"/>
                            <a:pathLst>
                              <a:path w="195072" h="10668">
                                <a:moveTo>
                                  <a:pt x="0" y="0"/>
                                </a:moveTo>
                                <a:lnTo>
                                  <a:pt x="70104" y="0"/>
                                </a:lnTo>
                                <a:lnTo>
                                  <a:pt x="83820" y="1525"/>
                                </a:lnTo>
                                <a:lnTo>
                                  <a:pt x="109728" y="1525"/>
                                </a:lnTo>
                                <a:lnTo>
                                  <a:pt x="121920" y="3049"/>
                                </a:lnTo>
                                <a:lnTo>
                                  <a:pt x="135636" y="3049"/>
                                </a:lnTo>
                                <a:lnTo>
                                  <a:pt x="147828" y="4573"/>
                                </a:lnTo>
                                <a:lnTo>
                                  <a:pt x="160020" y="6097"/>
                                </a:lnTo>
                                <a:lnTo>
                                  <a:pt x="172212" y="7620"/>
                                </a:lnTo>
                                <a:lnTo>
                                  <a:pt x="184404" y="9144"/>
                                </a:lnTo>
                                <a:lnTo>
                                  <a:pt x="195072" y="10668"/>
                                </a:lnTo>
                                <a:lnTo>
                                  <a:pt x="158496" y="10668"/>
                                </a:lnTo>
                                <a:lnTo>
                                  <a:pt x="152400" y="9144"/>
                                </a:lnTo>
                                <a:lnTo>
                                  <a:pt x="144780" y="7620"/>
                                </a:lnTo>
                                <a:lnTo>
                                  <a:pt x="89916" y="7620"/>
                                </a:lnTo>
                                <a:lnTo>
                                  <a:pt x="80772" y="6097"/>
                                </a:lnTo>
                                <a:lnTo>
                                  <a:pt x="60960" y="6097"/>
                                </a:lnTo>
                                <a:lnTo>
                                  <a:pt x="51816" y="4573"/>
                                </a:lnTo>
                                <a:lnTo>
                                  <a:pt x="33528" y="4573"/>
                                </a:lnTo>
                                <a:lnTo>
                                  <a:pt x="24384" y="3049"/>
                                </a:lnTo>
                                <a:lnTo>
                                  <a:pt x="15240" y="3049"/>
                                </a:lnTo>
                                <a:lnTo>
                                  <a:pt x="7620" y="1525"/>
                                </a:lnTo>
                                <a:lnTo>
                                  <a:pt x="0" y="0"/>
                                </a:lnTo>
                                <a:close/>
                              </a:path>
                            </a:pathLst>
                          </a:custGeom>
                          <a:ln w="0" cap="flat">
                            <a:miter lim="127000"/>
                          </a:ln>
                        </wps:spPr>
                        <wps:style>
                          <a:lnRef idx="0">
                            <a:srgbClr val="000000">
                              <a:alpha val="0"/>
                            </a:srgbClr>
                          </a:lnRef>
                          <a:fillRef idx="1">
                            <a:srgbClr val="C4C4A5"/>
                          </a:fillRef>
                          <a:effectRef idx="0">
                            <a:scrgbClr r="0" g="0" b="0"/>
                          </a:effectRef>
                          <a:fontRef idx="none"/>
                        </wps:style>
                        <wps:bodyPr/>
                      </wps:wsp>
                      <wps:wsp>
                        <wps:cNvPr id="2573" name="Shape 2573"/>
                        <wps:cNvSpPr/>
                        <wps:spPr>
                          <a:xfrm>
                            <a:off x="510540" y="499872"/>
                            <a:ext cx="33528" cy="45720"/>
                          </a:xfrm>
                          <a:custGeom>
                            <a:avLst/>
                            <a:gdLst/>
                            <a:ahLst/>
                            <a:cxnLst/>
                            <a:rect l="0" t="0" r="0" b="0"/>
                            <a:pathLst>
                              <a:path w="33528" h="45720">
                                <a:moveTo>
                                  <a:pt x="7620" y="0"/>
                                </a:moveTo>
                                <a:lnTo>
                                  <a:pt x="10668" y="0"/>
                                </a:lnTo>
                                <a:lnTo>
                                  <a:pt x="15240" y="4572"/>
                                </a:lnTo>
                                <a:lnTo>
                                  <a:pt x="18288" y="9144"/>
                                </a:lnTo>
                                <a:lnTo>
                                  <a:pt x="21336" y="15240"/>
                                </a:lnTo>
                                <a:lnTo>
                                  <a:pt x="24384" y="19812"/>
                                </a:lnTo>
                                <a:lnTo>
                                  <a:pt x="25908" y="25908"/>
                                </a:lnTo>
                                <a:lnTo>
                                  <a:pt x="28956" y="30480"/>
                                </a:lnTo>
                                <a:lnTo>
                                  <a:pt x="30480" y="36576"/>
                                </a:lnTo>
                                <a:lnTo>
                                  <a:pt x="33528" y="42672"/>
                                </a:lnTo>
                                <a:lnTo>
                                  <a:pt x="28956" y="45720"/>
                                </a:lnTo>
                                <a:lnTo>
                                  <a:pt x="22860" y="41148"/>
                                </a:lnTo>
                                <a:lnTo>
                                  <a:pt x="18288" y="38100"/>
                                </a:lnTo>
                                <a:lnTo>
                                  <a:pt x="15240" y="32004"/>
                                </a:lnTo>
                                <a:lnTo>
                                  <a:pt x="12192" y="27432"/>
                                </a:lnTo>
                                <a:lnTo>
                                  <a:pt x="9144" y="21336"/>
                                </a:lnTo>
                                <a:lnTo>
                                  <a:pt x="6096" y="15240"/>
                                </a:lnTo>
                                <a:lnTo>
                                  <a:pt x="4572" y="10668"/>
                                </a:lnTo>
                                <a:lnTo>
                                  <a:pt x="1524" y="6096"/>
                                </a:lnTo>
                                <a:lnTo>
                                  <a:pt x="0" y="3048"/>
                                </a:lnTo>
                                <a:lnTo>
                                  <a:pt x="3048" y="1524"/>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4" name="Shape 2574"/>
                        <wps:cNvSpPr/>
                        <wps:spPr>
                          <a:xfrm>
                            <a:off x="437388" y="688848"/>
                            <a:ext cx="103632" cy="13716"/>
                          </a:xfrm>
                          <a:custGeom>
                            <a:avLst/>
                            <a:gdLst/>
                            <a:ahLst/>
                            <a:cxnLst/>
                            <a:rect l="0" t="0" r="0" b="0"/>
                            <a:pathLst>
                              <a:path w="103632" h="13716">
                                <a:moveTo>
                                  <a:pt x="0" y="0"/>
                                </a:moveTo>
                                <a:lnTo>
                                  <a:pt x="99060" y="1524"/>
                                </a:lnTo>
                                <a:lnTo>
                                  <a:pt x="103632" y="13716"/>
                                </a:lnTo>
                                <a:lnTo>
                                  <a:pt x="38100" y="13716"/>
                                </a:lnTo>
                                <a:lnTo>
                                  <a:pt x="24384" y="12192"/>
                                </a:lnTo>
                                <a:lnTo>
                                  <a:pt x="12192" y="10668"/>
                                </a:lnTo>
                                <a:lnTo>
                                  <a:pt x="0" y="9144"/>
                                </a:lnTo>
                                <a:lnTo>
                                  <a:pt x="0" y="0"/>
                                </a:lnTo>
                                <a:close/>
                              </a:path>
                            </a:pathLst>
                          </a:custGeom>
                          <a:ln w="0" cap="flat">
                            <a:miter lim="127000"/>
                          </a:ln>
                        </wps:spPr>
                        <wps:style>
                          <a:lnRef idx="0">
                            <a:srgbClr val="000000">
                              <a:alpha val="0"/>
                            </a:srgbClr>
                          </a:lnRef>
                          <a:fillRef idx="1">
                            <a:srgbClr val="FFE07F"/>
                          </a:fillRef>
                          <a:effectRef idx="0">
                            <a:scrgbClr r="0" g="0" b="0"/>
                          </a:effectRef>
                          <a:fontRef idx="none"/>
                        </wps:style>
                        <wps:bodyPr/>
                      </wps:wsp>
                      <wps:wsp>
                        <wps:cNvPr id="2575" name="Shape 2575"/>
                        <wps:cNvSpPr/>
                        <wps:spPr>
                          <a:xfrm>
                            <a:off x="451104" y="445008"/>
                            <a:ext cx="77724" cy="42672"/>
                          </a:xfrm>
                          <a:custGeom>
                            <a:avLst/>
                            <a:gdLst/>
                            <a:ahLst/>
                            <a:cxnLst/>
                            <a:rect l="0" t="0" r="0" b="0"/>
                            <a:pathLst>
                              <a:path w="77724" h="42672">
                                <a:moveTo>
                                  <a:pt x="33528" y="0"/>
                                </a:moveTo>
                                <a:lnTo>
                                  <a:pt x="45720" y="0"/>
                                </a:lnTo>
                                <a:lnTo>
                                  <a:pt x="53340" y="1524"/>
                                </a:lnTo>
                                <a:lnTo>
                                  <a:pt x="57912" y="4572"/>
                                </a:lnTo>
                                <a:lnTo>
                                  <a:pt x="62484" y="9144"/>
                                </a:lnTo>
                                <a:lnTo>
                                  <a:pt x="65532" y="12192"/>
                                </a:lnTo>
                                <a:lnTo>
                                  <a:pt x="70104" y="15240"/>
                                </a:lnTo>
                                <a:lnTo>
                                  <a:pt x="73152" y="18288"/>
                                </a:lnTo>
                                <a:lnTo>
                                  <a:pt x="76200" y="22860"/>
                                </a:lnTo>
                                <a:lnTo>
                                  <a:pt x="77724" y="25908"/>
                                </a:lnTo>
                                <a:lnTo>
                                  <a:pt x="77724" y="28956"/>
                                </a:lnTo>
                                <a:lnTo>
                                  <a:pt x="71628" y="27432"/>
                                </a:lnTo>
                                <a:lnTo>
                                  <a:pt x="67056" y="24384"/>
                                </a:lnTo>
                                <a:lnTo>
                                  <a:pt x="64008" y="22860"/>
                                </a:lnTo>
                                <a:lnTo>
                                  <a:pt x="59436" y="18288"/>
                                </a:lnTo>
                                <a:lnTo>
                                  <a:pt x="56388" y="15240"/>
                                </a:lnTo>
                                <a:lnTo>
                                  <a:pt x="53340" y="12192"/>
                                </a:lnTo>
                                <a:lnTo>
                                  <a:pt x="48768" y="9144"/>
                                </a:lnTo>
                                <a:lnTo>
                                  <a:pt x="42672" y="6096"/>
                                </a:lnTo>
                                <a:lnTo>
                                  <a:pt x="33528" y="6096"/>
                                </a:lnTo>
                                <a:lnTo>
                                  <a:pt x="28956" y="7620"/>
                                </a:lnTo>
                                <a:lnTo>
                                  <a:pt x="24384" y="9144"/>
                                </a:lnTo>
                                <a:lnTo>
                                  <a:pt x="19812" y="10668"/>
                                </a:lnTo>
                                <a:lnTo>
                                  <a:pt x="16764" y="13716"/>
                                </a:lnTo>
                                <a:lnTo>
                                  <a:pt x="13716" y="16764"/>
                                </a:lnTo>
                                <a:lnTo>
                                  <a:pt x="10668" y="18288"/>
                                </a:lnTo>
                                <a:lnTo>
                                  <a:pt x="7620" y="42672"/>
                                </a:lnTo>
                                <a:lnTo>
                                  <a:pt x="1524" y="36576"/>
                                </a:lnTo>
                                <a:lnTo>
                                  <a:pt x="0" y="28956"/>
                                </a:lnTo>
                                <a:lnTo>
                                  <a:pt x="1524" y="19812"/>
                                </a:lnTo>
                                <a:lnTo>
                                  <a:pt x="6096" y="12192"/>
                                </a:lnTo>
                                <a:lnTo>
                                  <a:pt x="9144" y="9144"/>
                                </a:lnTo>
                                <a:lnTo>
                                  <a:pt x="15240" y="6096"/>
                                </a:lnTo>
                                <a:lnTo>
                                  <a:pt x="19812" y="4572"/>
                                </a:lnTo>
                                <a:lnTo>
                                  <a:pt x="25908" y="1524"/>
                                </a:lnTo>
                                <a:lnTo>
                                  <a:pt x="335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6" name="Shape 2576"/>
                        <wps:cNvSpPr/>
                        <wps:spPr>
                          <a:xfrm>
                            <a:off x="385572" y="847344"/>
                            <a:ext cx="137160" cy="9144"/>
                          </a:xfrm>
                          <a:custGeom>
                            <a:avLst/>
                            <a:gdLst/>
                            <a:ahLst/>
                            <a:cxnLst/>
                            <a:rect l="0" t="0" r="0" b="0"/>
                            <a:pathLst>
                              <a:path w="137160" h="9144">
                                <a:moveTo>
                                  <a:pt x="41148" y="0"/>
                                </a:moveTo>
                                <a:lnTo>
                                  <a:pt x="77724" y="0"/>
                                </a:lnTo>
                                <a:lnTo>
                                  <a:pt x="86868" y="1524"/>
                                </a:lnTo>
                                <a:lnTo>
                                  <a:pt x="96012" y="1524"/>
                                </a:lnTo>
                                <a:lnTo>
                                  <a:pt x="105156" y="3048"/>
                                </a:lnTo>
                                <a:lnTo>
                                  <a:pt x="114300" y="4573"/>
                                </a:lnTo>
                                <a:lnTo>
                                  <a:pt x="121920" y="6097"/>
                                </a:lnTo>
                                <a:lnTo>
                                  <a:pt x="129540" y="7620"/>
                                </a:lnTo>
                                <a:lnTo>
                                  <a:pt x="137160" y="9144"/>
                                </a:lnTo>
                                <a:lnTo>
                                  <a:pt x="129540" y="9144"/>
                                </a:lnTo>
                                <a:lnTo>
                                  <a:pt x="121920" y="7620"/>
                                </a:lnTo>
                                <a:lnTo>
                                  <a:pt x="97536" y="7620"/>
                                </a:lnTo>
                                <a:lnTo>
                                  <a:pt x="88392" y="6097"/>
                                </a:lnTo>
                                <a:lnTo>
                                  <a:pt x="36576" y="6097"/>
                                </a:lnTo>
                                <a:lnTo>
                                  <a:pt x="27432" y="7620"/>
                                </a:lnTo>
                                <a:lnTo>
                                  <a:pt x="0" y="7620"/>
                                </a:lnTo>
                                <a:lnTo>
                                  <a:pt x="7620" y="6097"/>
                                </a:lnTo>
                                <a:lnTo>
                                  <a:pt x="15240" y="3048"/>
                                </a:lnTo>
                                <a:lnTo>
                                  <a:pt x="22860" y="1524"/>
                                </a:lnTo>
                                <a:lnTo>
                                  <a:pt x="32004" y="1524"/>
                                </a:lnTo>
                                <a:lnTo>
                                  <a:pt x="41148" y="0"/>
                                </a:lnTo>
                                <a:close/>
                              </a:path>
                            </a:pathLst>
                          </a:custGeom>
                          <a:ln w="0" cap="flat">
                            <a:miter lim="127000"/>
                          </a:ln>
                        </wps:spPr>
                        <wps:style>
                          <a:lnRef idx="0">
                            <a:srgbClr val="000000">
                              <a:alpha val="0"/>
                            </a:srgbClr>
                          </a:lnRef>
                          <a:fillRef idx="1">
                            <a:srgbClr val="C4C4A5"/>
                          </a:fillRef>
                          <a:effectRef idx="0">
                            <a:scrgbClr r="0" g="0" b="0"/>
                          </a:effectRef>
                          <a:fontRef idx="none"/>
                        </wps:style>
                        <wps:bodyPr/>
                      </wps:wsp>
                      <wps:wsp>
                        <wps:cNvPr id="2577" name="Shape 2577"/>
                        <wps:cNvSpPr/>
                        <wps:spPr>
                          <a:xfrm>
                            <a:off x="335280" y="832104"/>
                            <a:ext cx="181356" cy="19812"/>
                          </a:xfrm>
                          <a:custGeom>
                            <a:avLst/>
                            <a:gdLst/>
                            <a:ahLst/>
                            <a:cxnLst/>
                            <a:rect l="0" t="0" r="0" b="0"/>
                            <a:pathLst>
                              <a:path w="181356" h="19812">
                                <a:moveTo>
                                  <a:pt x="82296" y="0"/>
                                </a:moveTo>
                                <a:lnTo>
                                  <a:pt x="134112" y="0"/>
                                </a:lnTo>
                                <a:lnTo>
                                  <a:pt x="144780" y="1524"/>
                                </a:lnTo>
                                <a:lnTo>
                                  <a:pt x="153924" y="1524"/>
                                </a:lnTo>
                                <a:lnTo>
                                  <a:pt x="181356" y="12192"/>
                                </a:lnTo>
                                <a:lnTo>
                                  <a:pt x="172212" y="10668"/>
                                </a:lnTo>
                                <a:lnTo>
                                  <a:pt x="161544" y="9144"/>
                                </a:lnTo>
                                <a:lnTo>
                                  <a:pt x="149352" y="7620"/>
                                </a:lnTo>
                                <a:lnTo>
                                  <a:pt x="105156" y="7620"/>
                                </a:lnTo>
                                <a:lnTo>
                                  <a:pt x="92964" y="9144"/>
                                </a:lnTo>
                                <a:lnTo>
                                  <a:pt x="80772" y="10668"/>
                                </a:lnTo>
                                <a:lnTo>
                                  <a:pt x="68580" y="12192"/>
                                </a:lnTo>
                                <a:lnTo>
                                  <a:pt x="57912" y="12192"/>
                                </a:lnTo>
                                <a:lnTo>
                                  <a:pt x="45720" y="13715"/>
                                </a:lnTo>
                                <a:lnTo>
                                  <a:pt x="33528" y="15239"/>
                                </a:lnTo>
                                <a:lnTo>
                                  <a:pt x="22860" y="16763"/>
                                </a:lnTo>
                                <a:lnTo>
                                  <a:pt x="10668" y="18287"/>
                                </a:lnTo>
                                <a:lnTo>
                                  <a:pt x="0" y="19812"/>
                                </a:lnTo>
                                <a:lnTo>
                                  <a:pt x="7620" y="16763"/>
                                </a:lnTo>
                                <a:lnTo>
                                  <a:pt x="15240" y="12192"/>
                                </a:lnTo>
                                <a:lnTo>
                                  <a:pt x="22860" y="9144"/>
                                </a:lnTo>
                                <a:lnTo>
                                  <a:pt x="32004" y="7620"/>
                                </a:lnTo>
                                <a:lnTo>
                                  <a:pt x="41148" y="4572"/>
                                </a:lnTo>
                                <a:lnTo>
                                  <a:pt x="51816" y="3048"/>
                                </a:lnTo>
                                <a:lnTo>
                                  <a:pt x="60960" y="3048"/>
                                </a:lnTo>
                                <a:lnTo>
                                  <a:pt x="71628" y="1524"/>
                                </a:lnTo>
                                <a:lnTo>
                                  <a:pt x="82296" y="0"/>
                                </a:lnTo>
                                <a:close/>
                              </a:path>
                            </a:pathLst>
                          </a:custGeom>
                          <a:ln w="0" cap="flat">
                            <a:miter lim="127000"/>
                          </a:ln>
                        </wps:spPr>
                        <wps:style>
                          <a:lnRef idx="0">
                            <a:srgbClr val="000000">
                              <a:alpha val="0"/>
                            </a:srgbClr>
                          </a:lnRef>
                          <a:fillRef idx="1">
                            <a:srgbClr val="C4C4A5"/>
                          </a:fillRef>
                          <a:effectRef idx="0">
                            <a:scrgbClr r="0" g="0" b="0"/>
                          </a:effectRef>
                          <a:fontRef idx="none"/>
                        </wps:style>
                        <wps:bodyPr/>
                      </wps:wsp>
                      <wps:wsp>
                        <wps:cNvPr id="2578" name="Shape 2578"/>
                        <wps:cNvSpPr/>
                        <wps:spPr>
                          <a:xfrm>
                            <a:off x="446532" y="723900"/>
                            <a:ext cx="68580" cy="24384"/>
                          </a:xfrm>
                          <a:custGeom>
                            <a:avLst/>
                            <a:gdLst/>
                            <a:ahLst/>
                            <a:cxnLst/>
                            <a:rect l="0" t="0" r="0" b="0"/>
                            <a:pathLst>
                              <a:path w="68580" h="24384">
                                <a:moveTo>
                                  <a:pt x="15240" y="0"/>
                                </a:moveTo>
                                <a:lnTo>
                                  <a:pt x="24384" y="1524"/>
                                </a:lnTo>
                                <a:lnTo>
                                  <a:pt x="32004" y="0"/>
                                </a:lnTo>
                                <a:lnTo>
                                  <a:pt x="48768" y="0"/>
                                </a:lnTo>
                                <a:lnTo>
                                  <a:pt x="56388" y="1524"/>
                                </a:lnTo>
                                <a:lnTo>
                                  <a:pt x="62484" y="3048"/>
                                </a:lnTo>
                                <a:lnTo>
                                  <a:pt x="67056" y="7620"/>
                                </a:lnTo>
                                <a:lnTo>
                                  <a:pt x="68580" y="12192"/>
                                </a:lnTo>
                                <a:lnTo>
                                  <a:pt x="67056" y="15240"/>
                                </a:lnTo>
                                <a:lnTo>
                                  <a:pt x="64008" y="16764"/>
                                </a:lnTo>
                                <a:lnTo>
                                  <a:pt x="60960" y="18288"/>
                                </a:lnTo>
                                <a:lnTo>
                                  <a:pt x="56388" y="18288"/>
                                </a:lnTo>
                                <a:lnTo>
                                  <a:pt x="50292" y="19812"/>
                                </a:lnTo>
                                <a:lnTo>
                                  <a:pt x="41148" y="19812"/>
                                </a:lnTo>
                                <a:lnTo>
                                  <a:pt x="38100" y="21336"/>
                                </a:lnTo>
                                <a:lnTo>
                                  <a:pt x="0" y="24384"/>
                                </a:lnTo>
                                <a:lnTo>
                                  <a:pt x="4572" y="18288"/>
                                </a:lnTo>
                                <a:lnTo>
                                  <a:pt x="9144" y="12192"/>
                                </a:lnTo>
                                <a:lnTo>
                                  <a:pt x="13716" y="7620"/>
                                </a:lnTo>
                                <a:lnTo>
                                  <a:pt x="1524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79" name="Shape 2579"/>
                        <wps:cNvSpPr/>
                        <wps:spPr>
                          <a:xfrm>
                            <a:off x="365760" y="228600"/>
                            <a:ext cx="146304" cy="100584"/>
                          </a:xfrm>
                          <a:custGeom>
                            <a:avLst/>
                            <a:gdLst/>
                            <a:ahLst/>
                            <a:cxnLst/>
                            <a:rect l="0" t="0" r="0" b="0"/>
                            <a:pathLst>
                              <a:path w="146304" h="100584">
                                <a:moveTo>
                                  <a:pt x="85344" y="0"/>
                                </a:moveTo>
                                <a:lnTo>
                                  <a:pt x="105156" y="0"/>
                                </a:lnTo>
                                <a:lnTo>
                                  <a:pt x="112776" y="1524"/>
                                </a:lnTo>
                                <a:lnTo>
                                  <a:pt x="123444" y="1524"/>
                                </a:lnTo>
                                <a:lnTo>
                                  <a:pt x="128016" y="3048"/>
                                </a:lnTo>
                                <a:lnTo>
                                  <a:pt x="131064" y="4572"/>
                                </a:lnTo>
                                <a:lnTo>
                                  <a:pt x="135636" y="6096"/>
                                </a:lnTo>
                                <a:lnTo>
                                  <a:pt x="138684" y="9144"/>
                                </a:lnTo>
                                <a:lnTo>
                                  <a:pt x="141732" y="10668"/>
                                </a:lnTo>
                                <a:lnTo>
                                  <a:pt x="143256" y="13716"/>
                                </a:lnTo>
                                <a:lnTo>
                                  <a:pt x="146304" y="16764"/>
                                </a:lnTo>
                                <a:lnTo>
                                  <a:pt x="146304" y="22860"/>
                                </a:lnTo>
                                <a:lnTo>
                                  <a:pt x="144780" y="28956"/>
                                </a:lnTo>
                                <a:lnTo>
                                  <a:pt x="143256" y="35052"/>
                                </a:lnTo>
                                <a:lnTo>
                                  <a:pt x="140208" y="41148"/>
                                </a:lnTo>
                                <a:lnTo>
                                  <a:pt x="138684" y="47244"/>
                                </a:lnTo>
                                <a:lnTo>
                                  <a:pt x="138684" y="53340"/>
                                </a:lnTo>
                                <a:lnTo>
                                  <a:pt x="140208" y="59436"/>
                                </a:lnTo>
                                <a:lnTo>
                                  <a:pt x="146304" y="65532"/>
                                </a:lnTo>
                                <a:lnTo>
                                  <a:pt x="39624" y="100584"/>
                                </a:lnTo>
                                <a:lnTo>
                                  <a:pt x="33528" y="99060"/>
                                </a:lnTo>
                                <a:lnTo>
                                  <a:pt x="27432" y="96012"/>
                                </a:lnTo>
                                <a:lnTo>
                                  <a:pt x="22860" y="94488"/>
                                </a:lnTo>
                                <a:lnTo>
                                  <a:pt x="18288" y="91440"/>
                                </a:lnTo>
                                <a:lnTo>
                                  <a:pt x="13716" y="88392"/>
                                </a:lnTo>
                                <a:lnTo>
                                  <a:pt x="9144" y="85344"/>
                                </a:lnTo>
                                <a:lnTo>
                                  <a:pt x="4572" y="80772"/>
                                </a:lnTo>
                                <a:lnTo>
                                  <a:pt x="0" y="77724"/>
                                </a:lnTo>
                                <a:lnTo>
                                  <a:pt x="9144" y="76200"/>
                                </a:lnTo>
                                <a:lnTo>
                                  <a:pt x="21336" y="76200"/>
                                </a:lnTo>
                                <a:lnTo>
                                  <a:pt x="30480" y="74676"/>
                                </a:lnTo>
                                <a:lnTo>
                                  <a:pt x="42672" y="73152"/>
                                </a:lnTo>
                                <a:lnTo>
                                  <a:pt x="53340" y="73152"/>
                                </a:lnTo>
                                <a:lnTo>
                                  <a:pt x="64008" y="71628"/>
                                </a:lnTo>
                                <a:lnTo>
                                  <a:pt x="74676" y="70104"/>
                                </a:lnTo>
                                <a:lnTo>
                                  <a:pt x="83820" y="67056"/>
                                </a:lnTo>
                                <a:lnTo>
                                  <a:pt x="79248" y="60960"/>
                                </a:lnTo>
                                <a:lnTo>
                                  <a:pt x="77724" y="54864"/>
                                </a:lnTo>
                                <a:lnTo>
                                  <a:pt x="79248" y="47244"/>
                                </a:lnTo>
                                <a:lnTo>
                                  <a:pt x="83820" y="41148"/>
                                </a:lnTo>
                                <a:lnTo>
                                  <a:pt x="88392" y="38100"/>
                                </a:lnTo>
                                <a:lnTo>
                                  <a:pt x="94488" y="36576"/>
                                </a:lnTo>
                                <a:lnTo>
                                  <a:pt x="99060" y="32004"/>
                                </a:lnTo>
                                <a:lnTo>
                                  <a:pt x="99060" y="27432"/>
                                </a:lnTo>
                                <a:lnTo>
                                  <a:pt x="94488" y="24384"/>
                                </a:lnTo>
                                <a:lnTo>
                                  <a:pt x="89916" y="21336"/>
                                </a:lnTo>
                                <a:lnTo>
                                  <a:pt x="85344" y="19812"/>
                                </a:lnTo>
                                <a:lnTo>
                                  <a:pt x="80772" y="16764"/>
                                </a:lnTo>
                                <a:lnTo>
                                  <a:pt x="77724" y="13716"/>
                                </a:lnTo>
                                <a:lnTo>
                                  <a:pt x="74676" y="10668"/>
                                </a:lnTo>
                                <a:lnTo>
                                  <a:pt x="71628" y="7620"/>
                                </a:lnTo>
                                <a:lnTo>
                                  <a:pt x="68580" y="4572"/>
                                </a:lnTo>
                                <a:lnTo>
                                  <a:pt x="73152" y="1524"/>
                                </a:lnTo>
                                <a:lnTo>
                                  <a:pt x="79248" y="1524"/>
                                </a:lnTo>
                                <a:lnTo>
                                  <a:pt x="85344" y="0"/>
                                </a:lnTo>
                                <a:close/>
                              </a:path>
                            </a:pathLst>
                          </a:custGeom>
                          <a:ln w="0" cap="flat">
                            <a:miter lim="127000"/>
                          </a:ln>
                        </wps:spPr>
                        <wps:style>
                          <a:lnRef idx="0">
                            <a:srgbClr val="000000">
                              <a:alpha val="0"/>
                            </a:srgbClr>
                          </a:lnRef>
                          <a:fillRef idx="1">
                            <a:srgbClr val="E5A599"/>
                          </a:fillRef>
                          <a:effectRef idx="0">
                            <a:scrgbClr r="0" g="0" b="0"/>
                          </a:effectRef>
                          <a:fontRef idx="none"/>
                        </wps:style>
                        <wps:bodyPr/>
                      </wps:wsp>
                      <wps:wsp>
                        <wps:cNvPr id="2580" name="Shape 2580"/>
                        <wps:cNvSpPr/>
                        <wps:spPr>
                          <a:xfrm>
                            <a:off x="472440" y="111252"/>
                            <a:ext cx="32004" cy="10668"/>
                          </a:xfrm>
                          <a:custGeom>
                            <a:avLst/>
                            <a:gdLst/>
                            <a:ahLst/>
                            <a:cxnLst/>
                            <a:rect l="0" t="0" r="0" b="0"/>
                            <a:pathLst>
                              <a:path w="32004" h="10668">
                                <a:moveTo>
                                  <a:pt x="32004" y="0"/>
                                </a:moveTo>
                                <a:lnTo>
                                  <a:pt x="30480" y="3048"/>
                                </a:lnTo>
                                <a:lnTo>
                                  <a:pt x="27432" y="4572"/>
                                </a:lnTo>
                                <a:lnTo>
                                  <a:pt x="24384" y="7620"/>
                                </a:lnTo>
                                <a:lnTo>
                                  <a:pt x="19812" y="9144"/>
                                </a:lnTo>
                                <a:lnTo>
                                  <a:pt x="15240" y="9144"/>
                                </a:lnTo>
                                <a:lnTo>
                                  <a:pt x="10668" y="10668"/>
                                </a:lnTo>
                                <a:lnTo>
                                  <a:pt x="1524" y="10668"/>
                                </a:lnTo>
                                <a:lnTo>
                                  <a:pt x="0" y="9144"/>
                                </a:lnTo>
                                <a:lnTo>
                                  <a:pt x="3048" y="7620"/>
                                </a:lnTo>
                                <a:lnTo>
                                  <a:pt x="6096" y="6096"/>
                                </a:lnTo>
                                <a:lnTo>
                                  <a:pt x="10668" y="4572"/>
                                </a:lnTo>
                                <a:lnTo>
                                  <a:pt x="13716" y="3048"/>
                                </a:lnTo>
                                <a:lnTo>
                                  <a:pt x="18288" y="3048"/>
                                </a:lnTo>
                                <a:lnTo>
                                  <a:pt x="22860" y="1524"/>
                                </a:lnTo>
                                <a:lnTo>
                                  <a:pt x="27432" y="1524"/>
                                </a:lnTo>
                                <a:lnTo>
                                  <a:pt x="320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1" name="Shape 2581"/>
                        <wps:cNvSpPr/>
                        <wps:spPr>
                          <a:xfrm>
                            <a:off x="483108" y="124968"/>
                            <a:ext cx="21336" cy="10668"/>
                          </a:xfrm>
                          <a:custGeom>
                            <a:avLst/>
                            <a:gdLst/>
                            <a:ahLst/>
                            <a:cxnLst/>
                            <a:rect l="0" t="0" r="0" b="0"/>
                            <a:pathLst>
                              <a:path w="21336" h="10668">
                                <a:moveTo>
                                  <a:pt x="13716" y="0"/>
                                </a:moveTo>
                                <a:lnTo>
                                  <a:pt x="21336" y="0"/>
                                </a:lnTo>
                                <a:lnTo>
                                  <a:pt x="19812" y="4572"/>
                                </a:lnTo>
                                <a:lnTo>
                                  <a:pt x="15240" y="7620"/>
                                </a:lnTo>
                                <a:lnTo>
                                  <a:pt x="9144" y="9144"/>
                                </a:lnTo>
                                <a:lnTo>
                                  <a:pt x="3048" y="10668"/>
                                </a:lnTo>
                                <a:lnTo>
                                  <a:pt x="1524" y="10668"/>
                                </a:lnTo>
                                <a:lnTo>
                                  <a:pt x="1524" y="9144"/>
                                </a:lnTo>
                                <a:lnTo>
                                  <a:pt x="0" y="9144"/>
                                </a:lnTo>
                                <a:lnTo>
                                  <a:pt x="1524" y="4572"/>
                                </a:lnTo>
                                <a:lnTo>
                                  <a:pt x="6096" y="1524"/>
                                </a:ln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2" name="Shape 2582"/>
                        <wps:cNvSpPr/>
                        <wps:spPr>
                          <a:xfrm>
                            <a:off x="464820" y="97536"/>
                            <a:ext cx="28956" cy="12192"/>
                          </a:xfrm>
                          <a:custGeom>
                            <a:avLst/>
                            <a:gdLst/>
                            <a:ahLst/>
                            <a:cxnLst/>
                            <a:rect l="0" t="0" r="0" b="0"/>
                            <a:pathLst>
                              <a:path w="28956" h="12192">
                                <a:moveTo>
                                  <a:pt x="28956" y="0"/>
                                </a:moveTo>
                                <a:lnTo>
                                  <a:pt x="27432" y="3048"/>
                                </a:lnTo>
                                <a:lnTo>
                                  <a:pt x="25908" y="6096"/>
                                </a:lnTo>
                                <a:lnTo>
                                  <a:pt x="22860" y="7620"/>
                                </a:lnTo>
                                <a:lnTo>
                                  <a:pt x="19812" y="9144"/>
                                </a:lnTo>
                                <a:lnTo>
                                  <a:pt x="15240" y="10668"/>
                                </a:lnTo>
                                <a:lnTo>
                                  <a:pt x="10668" y="10668"/>
                                </a:lnTo>
                                <a:lnTo>
                                  <a:pt x="6096" y="12192"/>
                                </a:lnTo>
                                <a:lnTo>
                                  <a:pt x="1524" y="12192"/>
                                </a:lnTo>
                                <a:lnTo>
                                  <a:pt x="0" y="12192"/>
                                </a:lnTo>
                                <a:lnTo>
                                  <a:pt x="1524" y="9144"/>
                                </a:lnTo>
                                <a:lnTo>
                                  <a:pt x="6096" y="7620"/>
                                </a:lnTo>
                                <a:lnTo>
                                  <a:pt x="9144" y="6096"/>
                                </a:lnTo>
                                <a:lnTo>
                                  <a:pt x="12192" y="4572"/>
                                </a:lnTo>
                                <a:lnTo>
                                  <a:pt x="16764" y="3048"/>
                                </a:lnTo>
                                <a:lnTo>
                                  <a:pt x="21336" y="1524"/>
                                </a:lnTo>
                                <a:lnTo>
                                  <a:pt x="24384" y="1524"/>
                                </a:lnTo>
                                <a:lnTo>
                                  <a:pt x="28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3" name="Shape 2583"/>
                        <wps:cNvSpPr/>
                        <wps:spPr>
                          <a:xfrm>
                            <a:off x="315468" y="73152"/>
                            <a:ext cx="146304" cy="207264"/>
                          </a:xfrm>
                          <a:custGeom>
                            <a:avLst/>
                            <a:gdLst/>
                            <a:ahLst/>
                            <a:cxnLst/>
                            <a:rect l="0" t="0" r="0" b="0"/>
                            <a:pathLst>
                              <a:path w="146304" h="207264">
                                <a:moveTo>
                                  <a:pt x="0" y="0"/>
                                </a:moveTo>
                                <a:lnTo>
                                  <a:pt x="114300" y="41148"/>
                                </a:lnTo>
                                <a:lnTo>
                                  <a:pt x="120396" y="51816"/>
                                </a:lnTo>
                                <a:lnTo>
                                  <a:pt x="124968" y="65532"/>
                                </a:lnTo>
                                <a:lnTo>
                                  <a:pt x="129540" y="77724"/>
                                </a:lnTo>
                                <a:lnTo>
                                  <a:pt x="134112" y="91440"/>
                                </a:lnTo>
                                <a:lnTo>
                                  <a:pt x="137160" y="103632"/>
                                </a:lnTo>
                                <a:lnTo>
                                  <a:pt x="138684" y="117348"/>
                                </a:lnTo>
                                <a:lnTo>
                                  <a:pt x="141732" y="131064"/>
                                </a:lnTo>
                                <a:lnTo>
                                  <a:pt x="146304" y="143256"/>
                                </a:lnTo>
                                <a:lnTo>
                                  <a:pt x="137160" y="143256"/>
                                </a:lnTo>
                                <a:lnTo>
                                  <a:pt x="126492" y="144780"/>
                                </a:lnTo>
                                <a:lnTo>
                                  <a:pt x="117348" y="146304"/>
                                </a:lnTo>
                                <a:lnTo>
                                  <a:pt x="108204" y="146304"/>
                                </a:lnTo>
                                <a:lnTo>
                                  <a:pt x="97536" y="147828"/>
                                </a:lnTo>
                                <a:lnTo>
                                  <a:pt x="88392" y="147828"/>
                                </a:lnTo>
                                <a:lnTo>
                                  <a:pt x="79248" y="146304"/>
                                </a:lnTo>
                                <a:lnTo>
                                  <a:pt x="70104" y="144780"/>
                                </a:lnTo>
                                <a:lnTo>
                                  <a:pt x="67056" y="146304"/>
                                </a:lnTo>
                                <a:lnTo>
                                  <a:pt x="65532" y="147828"/>
                                </a:lnTo>
                                <a:lnTo>
                                  <a:pt x="64008" y="149352"/>
                                </a:lnTo>
                                <a:lnTo>
                                  <a:pt x="64008" y="150876"/>
                                </a:lnTo>
                                <a:lnTo>
                                  <a:pt x="70104" y="153924"/>
                                </a:lnTo>
                                <a:lnTo>
                                  <a:pt x="77724" y="155448"/>
                                </a:lnTo>
                                <a:lnTo>
                                  <a:pt x="92964" y="155448"/>
                                </a:lnTo>
                                <a:lnTo>
                                  <a:pt x="99060" y="156972"/>
                                </a:lnTo>
                                <a:lnTo>
                                  <a:pt x="105156" y="158496"/>
                                </a:lnTo>
                                <a:lnTo>
                                  <a:pt x="106680" y="163068"/>
                                </a:lnTo>
                                <a:lnTo>
                                  <a:pt x="105156" y="169164"/>
                                </a:lnTo>
                                <a:lnTo>
                                  <a:pt x="67056" y="170688"/>
                                </a:lnTo>
                                <a:lnTo>
                                  <a:pt x="67056" y="175260"/>
                                </a:lnTo>
                                <a:lnTo>
                                  <a:pt x="76200" y="176784"/>
                                </a:lnTo>
                                <a:lnTo>
                                  <a:pt x="97536" y="176784"/>
                                </a:lnTo>
                                <a:lnTo>
                                  <a:pt x="103632" y="178308"/>
                                </a:lnTo>
                                <a:lnTo>
                                  <a:pt x="109728" y="179832"/>
                                </a:lnTo>
                                <a:lnTo>
                                  <a:pt x="117348" y="181356"/>
                                </a:lnTo>
                                <a:lnTo>
                                  <a:pt x="124968" y="182880"/>
                                </a:lnTo>
                                <a:lnTo>
                                  <a:pt x="109728" y="207264"/>
                                </a:lnTo>
                                <a:lnTo>
                                  <a:pt x="102108" y="205740"/>
                                </a:lnTo>
                                <a:lnTo>
                                  <a:pt x="94488" y="205740"/>
                                </a:lnTo>
                                <a:lnTo>
                                  <a:pt x="86868" y="204216"/>
                                </a:lnTo>
                                <a:lnTo>
                                  <a:pt x="79248" y="202692"/>
                                </a:lnTo>
                                <a:lnTo>
                                  <a:pt x="73152" y="201168"/>
                                </a:lnTo>
                                <a:lnTo>
                                  <a:pt x="67056" y="198120"/>
                                </a:lnTo>
                                <a:lnTo>
                                  <a:pt x="62484" y="195072"/>
                                </a:lnTo>
                                <a:lnTo>
                                  <a:pt x="59436" y="188976"/>
                                </a:lnTo>
                                <a:lnTo>
                                  <a:pt x="50292" y="166116"/>
                                </a:lnTo>
                                <a:lnTo>
                                  <a:pt x="42672" y="141732"/>
                                </a:lnTo>
                                <a:lnTo>
                                  <a:pt x="35052" y="118872"/>
                                </a:lnTo>
                                <a:lnTo>
                                  <a:pt x="27432" y="96012"/>
                                </a:lnTo>
                                <a:lnTo>
                                  <a:pt x="19812" y="71628"/>
                                </a:lnTo>
                                <a:lnTo>
                                  <a:pt x="13716" y="48768"/>
                                </a:lnTo>
                                <a:lnTo>
                                  <a:pt x="6096" y="2438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84" name="Shape 2584"/>
                        <wps:cNvSpPr/>
                        <wps:spPr>
                          <a:xfrm>
                            <a:off x="362712" y="179832"/>
                            <a:ext cx="73152" cy="28956"/>
                          </a:xfrm>
                          <a:custGeom>
                            <a:avLst/>
                            <a:gdLst/>
                            <a:ahLst/>
                            <a:cxnLst/>
                            <a:rect l="0" t="0" r="0" b="0"/>
                            <a:pathLst>
                              <a:path w="73152" h="28956">
                                <a:moveTo>
                                  <a:pt x="19812" y="0"/>
                                </a:moveTo>
                                <a:lnTo>
                                  <a:pt x="57912" y="0"/>
                                </a:lnTo>
                                <a:lnTo>
                                  <a:pt x="64008" y="3048"/>
                                </a:lnTo>
                                <a:lnTo>
                                  <a:pt x="70104" y="6096"/>
                                </a:lnTo>
                                <a:lnTo>
                                  <a:pt x="73152" y="10668"/>
                                </a:lnTo>
                                <a:lnTo>
                                  <a:pt x="73152" y="18288"/>
                                </a:lnTo>
                                <a:lnTo>
                                  <a:pt x="70104" y="22860"/>
                                </a:lnTo>
                                <a:lnTo>
                                  <a:pt x="65532" y="25908"/>
                                </a:lnTo>
                                <a:lnTo>
                                  <a:pt x="59436" y="28956"/>
                                </a:lnTo>
                                <a:lnTo>
                                  <a:pt x="38100" y="28956"/>
                                </a:lnTo>
                                <a:lnTo>
                                  <a:pt x="30480" y="27432"/>
                                </a:lnTo>
                                <a:lnTo>
                                  <a:pt x="22860" y="25908"/>
                                </a:lnTo>
                                <a:lnTo>
                                  <a:pt x="16764" y="24384"/>
                                </a:lnTo>
                                <a:lnTo>
                                  <a:pt x="9144" y="22860"/>
                                </a:lnTo>
                                <a:lnTo>
                                  <a:pt x="3048" y="21336"/>
                                </a:lnTo>
                                <a:lnTo>
                                  <a:pt x="0" y="16764"/>
                                </a:lnTo>
                                <a:lnTo>
                                  <a:pt x="1524" y="12192"/>
                                </a:lnTo>
                                <a:lnTo>
                                  <a:pt x="6096" y="7620"/>
                                </a:lnTo>
                                <a:lnTo>
                                  <a:pt x="9144" y="4572"/>
                                </a:lnTo>
                                <a:lnTo>
                                  <a:pt x="15240" y="1524"/>
                                </a:ln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5" name="Shape 2585"/>
                        <wps:cNvSpPr/>
                        <wps:spPr>
                          <a:xfrm>
                            <a:off x="350520" y="149352"/>
                            <a:ext cx="79248" cy="10668"/>
                          </a:xfrm>
                          <a:custGeom>
                            <a:avLst/>
                            <a:gdLst/>
                            <a:ahLst/>
                            <a:cxnLst/>
                            <a:rect l="0" t="0" r="0" b="0"/>
                            <a:pathLst>
                              <a:path w="79248" h="10668">
                                <a:moveTo>
                                  <a:pt x="0" y="0"/>
                                </a:moveTo>
                                <a:lnTo>
                                  <a:pt x="79248" y="7620"/>
                                </a:lnTo>
                                <a:lnTo>
                                  <a:pt x="71628" y="10668"/>
                                </a:lnTo>
                                <a:lnTo>
                                  <a:pt x="42672" y="10668"/>
                                </a:lnTo>
                                <a:lnTo>
                                  <a:pt x="30480" y="9144"/>
                                </a:lnTo>
                                <a:lnTo>
                                  <a:pt x="19812" y="7620"/>
                                </a:lnTo>
                                <a:lnTo>
                                  <a:pt x="9144"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6" name="Shape 2586"/>
                        <wps:cNvSpPr/>
                        <wps:spPr>
                          <a:xfrm>
                            <a:off x="379476" y="623316"/>
                            <a:ext cx="50292" cy="36576"/>
                          </a:xfrm>
                          <a:custGeom>
                            <a:avLst/>
                            <a:gdLst/>
                            <a:ahLst/>
                            <a:cxnLst/>
                            <a:rect l="0" t="0" r="0" b="0"/>
                            <a:pathLst>
                              <a:path w="50292" h="36576">
                                <a:moveTo>
                                  <a:pt x="28956" y="0"/>
                                </a:moveTo>
                                <a:lnTo>
                                  <a:pt x="33528" y="0"/>
                                </a:lnTo>
                                <a:lnTo>
                                  <a:pt x="38100" y="1524"/>
                                </a:lnTo>
                                <a:lnTo>
                                  <a:pt x="41148" y="3048"/>
                                </a:lnTo>
                                <a:lnTo>
                                  <a:pt x="44196" y="6096"/>
                                </a:lnTo>
                                <a:lnTo>
                                  <a:pt x="45720" y="7620"/>
                                </a:lnTo>
                                <a:lnTo>
                                  <a:pt x="48768" y="10668"/>
                                </a:lnTo>
                                <a:lnTo>
                                  <a:pt x="50292" y="12192"/>
                                </a:lnTo>
                                <a:lnTo>
                                  <a:pt x="50292" y="16764"/>
                                </a:lnTo>
                                <a:lnTo>
                                  <a:pt x="48768" y="19812"/>
                                </a:lnTo>
                                <a:lnTo>
                                  <a:pt x="47244" y="24384"/>
                                </a:lnTo>
                                <a:lnTo>
                                  <a:pt x="44196" y="27432"/>
                                </a:lnTo>
                                <a:lnTo>
                                  <a:pt x="41148" y="30480"/>
                                </a:lnTo>
                                <a:lnTo>
                                  <a:pt x="36576" y="32004"/>
                                </a:lnTo>
                                <a:lnTo>
                                  <a:pt x="30480" y="35052"/>
                                </a:lnTo>
                                <a:lnTo>
                                  <a:pt x="25908" y="36576"/>
                                </a:lnTo>
                                <a:lnTo>
                                  <a:pt x="21336" y="35052"/>
                                </a:lnTo>
                                <a:lnTo>
                                  <a:pt x="18288" y="35052"/>
                                </a:lnTo>
                                <a:lnTo>
                                  <a:pt x="15240" y="33528"/>
                                </a:lnTo>
                                <a:lnTo>
                                  <a:pt x="10668" y="33528"/>
                                </a:lnTo>
                                <a:lnTo>
                                  <a:pt x="7620" y="32004"/>
                                </a:lnTo>
                                <a:lnTo>
                                  <a:pt x="6096" y="30480"/>
                                </a:lnTo>
                                <a:lnTo>
                                  <a:pt x="4572" y="28956"/>
                                </a:lnTo>
                                <a:lnTo>
                                  <a:pt x="3048" y="25908"/>
                                </a:lnTo>
                                <a:lnTo>
                                  <a:pt x="0" y="21336"/>
                                </a:lnTo>
                                <a:lnTo>
                                  <a:pt x="0" y="18288"/>
                                </a:lnTo>
                                <a:lnTo>
                                  <a:pt x="1524" y="15240"/>
                                </a:lnTo>
                                <a:lnTo>
                                  <a:pt x="6096" y="12192"/>
                                </a:lnTo>
                                <a:lnTo>
                                  <a:pt x="12192" y="9144"/>
                                </a:lnTo>
                                <a:lnTo>
                                  <a:pt x="15240" y="6096"/>
                                </a:lnTo>
                                <a:lnTo>
                                  <a:pt x="19812" y="4572"/>
                                </a:lnTo>
                                <a:lnTo>
                                  <a:pt x="22860" y="1524"/>
                                </a:lnTo>
                                <a:lnTo>
                                  <a:pt x="28956" y="0"/>
                                </a:lnTo>
                                <a:close/>
                              </a:path>
                            </a:pathLst>
                          </a:custGeom>
                          <a:ln w="0" cap="flat">
                            <a:miter lim="127000"/>
                          </a:ln>
                        </wps:spPr>
                        <wps:style>
                          <a:lnRef idx="0">
                            <a:srgbClr val="000000">
                              <a:alpha val="0"/>
                            </a:srgbClr>
                          </a:lnRef>
                          <a:fillRef idx="1">
                            <a:srgbClr val="E5A599"/>
                          </a:fillRef>
                          <a:effectRef idx="0">
                            <a:scrgbClr r="0" g="0" b="0"/>
                          </a:effectRef>
                          <a:fontRef idx="none"/>
                        </wps:style>
                        <wps:bodyPr/>
                      </wps:wsp>
                      <wps:wsp>
                        <wps:cNvPr id="2587" name="Shape 2587"/>
                        <wps:cNvSpPr/>
                        <wps:spPr>
                          <a:xfrm>
                            <a:off x="374904" y="185928"/>
                            <a:ext cx="50292" cy="16764"/>
                          </a:xfrm>
                          <a:custGeom>
                            <a:avLst/>
                            <a:gdLst/>
                            <a:ahLst/>
                            <a:cxnLst/>
                            <a:rect l="0" t="0" r="0" b="0"/>
                            <a:pathLst>
                              <a:path w="50292" h="16764">
                                <a:moveTo>
                                  <a:pt x="15240" y="0"/>
                                </a:moveTo>
                                <a:lnTo>
                                  <a:pt x="30480" y="0"/>
                                </a:lnTo>
                                <a:lnTo>
                                  <a:pt x="35052" y="1524"/>
                                </a:lnTo>
                                <a:lnTo>
                                  <a:pt x="38100" y="1524"/>
                                </a:lnTo>
                                <a:lnTo>
                                  <a:pt x="42672" y="4572"/>
                                </a:lnTo>
                                <a:lnTo>
                                  <a:pt x="45720" y="6096"/>
                                </a:lnTo>
                                <a:lnTo>
                                  <a:pt x="50292" y="7620"/>
                                </a:lnTo>
                                <a:lnTo>
                                  <a:pt x="47244" y="9144"/>
                                </a:lnTo>
                                <a:lnTo>
                                  <a:pt x="47244" y="12192"/>
                                </a:lnTo>
                                <a:lnTo>
                                  <a:pt x="45720" y="15240"/>
                                </a:lnTo>
                                <a:lnTo>
                                  <a:pt x="42672" y="16764"/>
                                </a:lnTo>
                                <a:lnTo>
                                  <a:pt x="38100" y="15240"/>
                                </a:lnTo>
                                <a:lnTo>
                                  <a:pt x="16764" y="15240"/>
                                </a:lnTo>
                                <a:lnTo>
                                  <a:pt x="10668" y="13716"/>
                                </a:lnTo>
                                <a:lnTo>
                                  <a:pt x="6096" y="13716"/>
                                </a:lnTo>
                                <a:lnTo>
                                  <a:pt x="0" y="12192"/>
                                </a:lnTo>
                                <a:lnTo>
                                  <a:pt x="1524" y="9144"/>
                                </a:lnTo>
                                <a:lnTo>
                                  <a:pt x="4572" y="4572"/>
                                </a:lnTo>
                                <a:lnTo>
                                  <a:pt x="9144" y="1524"/>
                                </a:lnTo>
                                <a:lnTo>
                                  <a:pt x="1524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88" name="Shape 2588"/>
                        <wps:cNvSpPr/>
                        <wps:spPr>
                          <a:xfrm>
                            <a:off x="382524" y="665988"/>
                            <a:ext cx="39624" cy="33528"/>
                          </a:xfrm>
                          <a:custGeom>
                            <a:avLst/>
                            <a:gdLst/>
                            <a:ahLst/>
                            <a:cxnLst/>
                            <a:rect l="0" t="0" r="0" b="0"/>
                            <a:pathLst>
                              <a:path w="39624" h="33528">
                                <a:moveTo>
                                  <a:pt x="0" y="0"/>
                                </a:moveTo>
                                <a:lnTo>
                                  <a:pt x="6096" y="1524"/>
                                </a:lnTo>
                                <a:lnTo>
                                  <a:pt x="12192" y="3048"/>
                                </a:lnTo>
                                <a:lnTo>
                                  <a:pt x="18288" y="3048"/>
                                </a:lnTo>
                                <a:lnTo>
                                  <a:pt x="24384" y="4572"/>
                                </a:lnTo>
                                <a:lnTo>
                                  <a:pt x="30480" y="4572"/>
                                </a:lnTo>
                                <a:lnTo>
                                  <a:pt x="35052" y="7620"/>
                                </a:lnTo>
                                <a:lnTo>
                                  <a:pt x="36576" y="10668"/>
                                </a:lnTo>
                                <a:lnTo>
                                  <a:pt x="38100" y="15240"/>
                                </a:lnTo>
                                <a:lnTo>
                                  <a:pt x="36576" y="21336"/>
                                </a:lnTo>
                                <a:lnTo>
                                  <a:pt x="39624" y="27432"/>
                                </a:lnTo>
                                <a:lnTo>
                                  <a:pt x="38100" y="32004"/>
                                </a:lnTo>
                                <a:lnTo>
                                  <a:pt x="28956" y="33528"/>
                                </a:lnTo>
                                <a:lnTo>
                                  <a:pt x="21336" y="32004"/>
                                </a:lnTo>
                                <a:lnTo>
                                  <a:pt x="15240" y="28956"/>
                                </a:lnTo>
                                <a:lnTo>
                                  <a:pt x="10668" y="24384"/>
                                </a:lnTo>
                                <a:lnTo>
                                  <a:pt x="7620" y="19812"/>
                                </a:lnTo>
                                <a:lnTo>
                                  <a:pt x="6096" y="15240"/>
                                </a:lnTo>
                                <a:lnTo>
                                  <a:pt x="4572" y="10668"/>
                                </a:lnTo>
                                <a:lnTo>
                                  <a:pt x="3048" y="4572"/>
                                </a:lnTo>
                                <a:lnTo>
                                  <a:pt x="0" y="0"/>
                                </a:lnTo>
                                <a:close/>
                              </a:path>
                            </a:pathLst>
                          </a:custGeom>
                          <a:ln w="0" cap="flat">
                            <a:miter lim="127000"/>
                          </a:ln>
                        </wps:spPr>
                        <wps:style>
                          <a:lnRef idx="0">
                            <a:srgbClr val="000000">
                              <a:alpha val="0"/>
                            </a:srgbClr>
                          </a:lnRef>
                          <a:fillRef idx="1">
                            <a:srgbClr val="47FF00"/>
                          </a:fillRef>
                          <a:effectRef idx="0">
                            <a:scrgbClr r="0" g="0" b="0"/>
                          </a:effectRef>
                          <a:fontRef idx="none"/>
                        </wps:style>
                        <wps:bodyPr/>
                      </wps:wsp>
                      <wps:wsp>
                        <wps:cNvPr id="2589" name="Shape 2589"/>
                        <wps:cNvSpPr/>
                        <wps:spPr>
                          <a:xfrm>
                            <a:off x="350520" y="106680"/>
                            <a:ext cx="64008" cy="21336"/>
                          </a:xfrm>
                          <a:custGeom>
                            <a:avLst/>
                            <a:gdLst/>
                            <a:ahLst/>
                            <a:cxnLst/>
                            <a:rect l="0" t="0" r="0" b="0"/>
                            <a:pathLst>
                              <a:path w="64008" h="21336">
                                <a:moveTo>
                                  <a:pt x="3048" y="0"/>
                                </a:moveTo>
                                <a:lnTo>
                                  <a:pt x="10668" y="1524"/>
                                </a:lnTo>
                                <a:lnTo>
                                  <a:pt x="18288" y="3048"/>
                                </a:lnTo>
                                <a:lnTo>
                                  <a:pt x="25908" y="6096"/>
                                </a:lnTo>
                                <a:lnTo>
                                  <a:pt x="33528" y="9144"/>
                                </a:lnTo>
                                <a:lnTo>
                                  <a:pt x="39624" y="12192"/>
                                </a:lnTo>
                                <a:lnTo>
                                  <a:pt x="47244" y="13716"/>
                                </a:lnTo>
                                <a:lnTo>
                                  <a:pt x="54864" y="15240"/>
                                </a:lnTo>
                                <a:lnTo>
                                  <a:pt x="64008" y="15240"/>
                                </a:lnTo>
                                <a:lnTo>
                                  <a:pt x="64008" y="19812"/>
                                </a:lnTo>
                                <a:lnTo>
                                  <a:pt x="54864" y="21336"/>
                                </a:lnTo>
                                <a:lnTo>
                                  <a:pt x="47244" y="19812"/>
                                </a:lnTo>
                                <a:lnTo>
                                  <a:pt x="39624" y="18288"/>
                                </a:lnTo>
                                <a:lnTo>
                                  <a:pt x="32004" y="16764"/>
                                </a:lnTo>
                                <a:lnTo>
                                  <a:pt x="22860" y="13716"/>
                                </a:lnTo>
                                <a:lnTo>
                                  <a:pt x="15240" y="10668"/>
                                </a:lnTo>
                                <a:lnTo>
                                  <a:pt x="7620" y="9144"/>
                                </a:lnTo>
                                <a:lnTo>
                                  <a:pt x="0" y="7620"/>
                                </a:lnTo>
                                <a:lnTo>
                                  <a:pt x="0" y="1524"/>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0" name="Shape 2590"/>
                        <wps:cNvSpPr/>
                        <wps:spPr>
                          <a:xfrm>
                            <a:off x="347472" y="124968"/>
                            <a:ext cx="67056" cy="16764"/>
                          </a:xfrm>
                          <a:custGeom>
                            <a:avLst/>
                            <a:gdLst/>
                            <a:ahLst/>
                            <a:cxnLst/>
                            <a:rect l="0" t="0" r="0" b="0"/>
                            <a:pathLst>
                              <a:path w="67056" h="16764">
                                <a:moveTo>
                                  <a:pt x="6096" y="0"/>
                                </a:moveTo>
                                <a:lnTo>
                                  <a:pt x="13716" y="3048"/>
                                </a:lnTo>
                                <a:lnTo>
                                  <a:pt x="21336" y="4572"/>
                                </a:lnTo>
                                <a:lnTo>
                                  <a:pt x="30480" y="6096"/>
                                </a:lnTo>
                                <a:lnTo>
                                  <a:pt x="39624" y="7620"/>
                                </a:lnTo>
                                <a:lnTo>
                                  <a:pt x="47244" y="9144"/>
                                </a:lnTo>
                                <a:lnTo>
                                  <a:pt x="54864" y="10668"/>
                                </a:lnTo>
                                <a:lnTo>
                                  <a:pt x="60960" y="13716"/>
                                </a:lnTo>
                                <a:lnTo>
                                  <a:pt x="67056" y="16764"/>
                                </a:lnTo>
                                <a:lnTo>
                                  <a:pt x="59436" y="16764"/>
                                </a:lnTo>
                                <a:lnTo>
                                  <a:pt x="50292" y="15240"/>
                                </a:lnTo>
                                <a:lnTo>
                                  <a:pt x="42672" y="13716"/>
                                </a:lnTo>
                                <a:lnTo>
                                  <a:pt x="33528" y="12192"/>
                                </a:lnTo>
                                <a:lnTo>
                                  <a:pt x="24384" y="10668"/>
                                </a:lnTo>
                                <a:lnTo>
                                  <a:pt x="16764" y="9144"/>
                                </a:lnTo>
                                <a:lnTo>
                                  <a:pt x="7620"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1" name="Shape 2591"/>
                        <wps:cNvSpPr/>
                        <wps:spPr>
                          <a:xfrm>
                            <a:off x="379476" y="281940"/>
                            <a:ext cx="30480" cy="7620"/>
                          </a:xfrm>
                          <a:custGeom>
                            <a:avLst/>
                            <a:gdLst/>
                            <a:ahLst/>
                            <a:cxnLst/>
                            <a:rect l="0" t="0" r="0" b="0"/>
                            <a:pathLst>
                              <a:path w="30480" h="7620">
                                <a:moveTo>
                                  <a:pt x="0" y="0"/>
                                </a:moveTo>
                                <a:lnTo>
                                  <a:pt x="30480" y="7620"/>
                                </a:lnTo>
                                <a:lnTo>
                                  <a:pt x="0" y="3048"/>
                                </a:lnTo>
                                <a:lnTo>
                                  <a:pt x="0" y="0"/>
                                </a:lnTo>
                                <a:close/>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2592" name="Shape 2592"/>
                        <wps:cNvSpPr/>
                        <wps:spPr>
                          <a:xfrm>
                            <a:off x="35052" y="294132"/>
                            <a:ext cx="350520" cy="233172"/>
                          </a:xfrm>
                          <a:custGeom>
                            <a:avLst/>
                            <a:gdLst/>
                            <a:ahLst/>
                            <a:cxnLst/>
                            <a:rect l="0" t="0" r="0" b="0"/>
                            <a:pathLst>
                              <a:path w="350520" h="233172">
                                <a:moveTo>
                                  <a:pt x="132588" y="0"/>
                                </a:moveTo>
                                <a:lnTo>
                                  <a:pt x="149352" y="0"/>
                                </a:lnTo>
                                <a:lnTo>
                                  <a:pt x="158496" y="1524"/>
                                </a:lnTo>
                                <a:lnTo>
                                  <a:pt x="167640" y="1524"/>
                                </a:lnTo>
                                <a:lnTo>
                                  <a:pt x="176784" y="3048"/>
                                </a:lnTo>
                                <a:lnTo>
                                  <a:pt x="184404" y="6096"/>
                                </a:lnTo>
                                <a:lnTo>
                                  <a:pt x="192024" y="7620"/>
                                </a:lnTo>
                                <a:lnTo>
                                  <a:pt x="199644" y="9144"/>
                                </a:lnTo>
                                <a:lnTo>
                                  <a:pt x="207264" y="12192"/>
                                </a:lnTo>
                                <a:lnTo>
                                  <a:pt x="214884" y="15240"/>
                                </a:lnTo>
                                <a:lnTo>
                                  <a:pt x="220980" y="16764"/>
                                </a:lnTo>
                                <a:lnTo>
                                  <a:pt x="240792" y="32004"/>
                                </a:lnTo>
                                <a:lnTo>
                                  <a:pt x="254508" y="47244"/>
                                </a:lnTo>
                                <a:lnTo>
                                  <a:pt x="265176" y="64008"/>
                                </a:lnTo>
                                <a:lnTo>
                                  <a:pt x="274320" y="80772"/>
                                </a:lnTo>
                                <a:lnTo>
                                  <a:pt x="283464" y="97536"/>
                                </a:lnTo>
                                <a:lnTo>
                                  <a:pt x="295656" y="114300"/>
                                </a:lnTo>
                                <a:lnTo>
                                  <a:pt x="309372" y="129540"/>
                                </a:lnTo>
                                <a:lnTo>
                                  <a:pt x="330708" y="141732"/>
                                </a:lnTo>
                                <a:lnTo>
                                  <a:pt x="332232" y="143256"/>
                                </a:lnTo>
                                <a:lnTo>
                                  <a:pt x="347472" y="143256"/>
                                </a:lnTo>
                                <a:lnTo>
                                  <a:pt x="350520" y="144780"/>
                                </a:lnTo>
                                <a:lnTo>
                                  <a:pt x="350520" y="149352"/>
                                </a:lnTo>
                                <a:lnTo>
                                  <a:pt x="347472" y="152400"/>
                                </a:lnTo>
                                <a:lnTo>
                                  <a:pt x="335280" y="152400"/>
                                </a:lnTo>
                                <a:lnTo>
                                  <a:pt x="330708" y="150876"/>
                                </a:lnTo>
                                <a:lnTo>
                                  <a:pt x="324612" y="150876"/>
                                </a:lnTo>
                                <a:lnTo>
                                  <a:pt x="320040" y="152400"/>
                                </a:lnTo>
                                <a:lnTo>
                                  <a:pt x="303276" y="156972"/>
                                </a:lnTo>
                                <a:lnTo>
                                  <a:pt x="288036" y="163068"/>
                                </a:lnTo>
                                <a:lnTo>
                                  <a:pt x="271272" y="170688"/>
                                </a:lnTo>
                                <a:lnTo>
                                  <a:pt x="257556" y="178308"/>
                                </a:lnTo>
                                <a:lnTo>
                                  <a:pt x="242316" y="185928"/>
                                </a:lnTo>
                                <a:lnTo>
                                  <a:pt x="228600" y="195072"/>
                                </a:lnTo>
                                <a:lnTo>
                                  <a:pt x="213360" y="202692"/>
                                </a:lnTo>
                                <a:lnTo>
                                  <a:pt x="199644" y="210312"/>
                                </a:lnTo>
                                <a:lnTo>
                                  <a:pt x="184404" y="216408"/>
                                </a:lnTo>
                                <a:lnTo>
                                  <a:pt x="170688" y="224028"/>
                                </a:lnTo>
                                <a:lnTo>
                                  <a:pt x="153924" y="228600"/>
                                </a:lnTo>
                                <a:lnTo>
                                  <a:pt x="138684" y="231648"/>
                                </a:lnTo>
                                <a:lnTo>
                                  <a:pt x="121920" y="233172"/>
                                </a:lnTo>
                                <a:lnTo>
                                  <a:pt x="103632" y="233172"/>
                                </a:lnTo>
                                <a:lnTo>
                                  <a:pt x="85344" y="230124"/>
                                </a:lnTo>
                                <a:lnTo>
                                  <a:pt x="65532" y="225552"/>
                                </a:lnTo>
                                <a:lnTo>
                                  <a:pt x="41148" y="211836"/>
                                </a:lnTo>
                                <a:lnTo>
                                  <a:pt x="24384" y="198120"/>
                                </a:lnTo>
                                <a:lnTo>
                                  <a:pt x="12192" y="181356"/>
                                </a:lnTo>
                                <a:lnTo>
                                  <a:pt x="4572" y="163068"/>
                                </a:lnTo>
                                <a:lnTo>
                                  <a:pt x="1524" y="144780"/>
                                </a:lnTo>
                                <a:lnTo>
                                  <a:pt x="0" y="124968"/>
                                </a:lnTo>
                                <a:lnTo>
                                  <a:pt x="1524" y="105156"/>
                                </a:lnTo>
                                <a:lnTo>
                                  <a:pt x="3048" y="86868"/>
                                </a:lnTo>
                                <a:lnTo>
                                  <a:pt x="6096" y="74676"/>
                                </a:lnTo>
                                <a:lnTo>
                                  <a:pt x="13716" y="62484"/>
                                </a:lnTo>
                                <a:lnTo>
                                  <a:pt x="22860" y="51816"/>
                                </a:lnTo>
                                <a:lnTo>
                                  <a:pt x="33528" y="41148"/>
                                </a:lnTo>
                                <a:lnTo>
                                  <a:pt x="45720" y="30480"/>
                                </a:lnTo>
                                <a:lnTo>
                                  <a:pt x="59436" y="22860"/>
                                </a:lnTo>
                                <a:lnTo>
                                  <a:pt x="76200" y="15240"/>
                                </a:lnTo>
                                <a:lnTo>
                                  <a:pt x="91440" y="7620"/>
                                </a:lnTo>
                                <a:lnTo>
                                  <a:pt x="99060" y="6096"/>
                                </a:lnTo>
                                <a:lnTo>
                                  <a:pt x="108204" y="3048"/>
                                </a:lnTo>
                                <a:lnTo>
                                  <a:pt x="115824" y="1524"/>
                                </a:lnTo>
                                <a:lnTo>
                                  <a:pt x="124968" y="1524"/>
                                </a:lnTo>
                                <a:lnTo>
                                  <a:pt x="1325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3" name="Shape 2593"/>
                        <wps:cNvSpPr/>
                        <wps:spPr>
                          <a:xfrm>
                            <a:off x="336804" y="554736"/>
                            <a:ext cx="42672" cy="70104"/>
                          </a:xfrm>
                          <a:custGeom>
                            <a:avLst/>
                            <a:gdLst/>
                            <a:ahLst/>
                            <a:cxnLst/>
                            <a:rect l="0" t="0" r="0" b="0"/>
                            <a:pathLst>
                              <a:path w="42672" h="70104">
                                <a:moveTo>
                                  <a:pt x="7620" y="0"/>
                                </a:moveTo>
                                <a:lnTo>
                                  <a:pt x="16764" y="0"/>
                                </a:lnTo>
                                <a:lnTo>
                                  <a:pt x="19812" y="9144"/>
                                </a:lnTo>
                                <a:lnTo>
                                  <a:pt x="24384" y="16764"/>
                                </a:lnTo>
                                <a:lnTo>
                                  <a:pt x="28956" y="25908"/>
                                </a:lnTo>
                                <a:lnTo>
                                  <a:pt x="35052" y="33528"/>
                                </a:lnTo>
                                <a:lnTo>
                                  <a:pt x="39624" y="42672"/>
                                </a:lnTo>
                                <a:lnTo>
                                  <a:pt x="41148" y="51816"/>
                                </a:lnTo>
                                <a:lnTo>
                                  <a:pt x="42672" y="60960"/>
                                </a:lnTo>
                                <a:lnTo>
                                  <a:pt x="41148" y="70104"/>
                                </a:lnTo>
                                <a:lnTo>
                                  <a:pt x="30480" y="62484"/>
                                </a:lnTo>
                                <a:lnTo>
                                  <a:pt x="22860" y="56388"/>
                                </a:lnTo>
                                <a:lnTo>
                                  <a:pt x="16764" y="47244"/>
                                </a:lnTo>
                                <a:lnTo>
                                  <a:pt x="12192" y="39624"/>
                                </a:lnTo>
                                <a:lnTo>
                                  <a:pt x="9144" y="30480"/>
                                </a:lnTo>
                                <a:lnTo>
                                  <a:pt x="6096" y="21336"/>
                                </a:lnTo>
                                <a:lnTo>
                                  <a:pt x="4572" y="13716"/>
                                </a:lnTo>
                                <a:lnTo>
                                  <a:pt x="0" y="4572"/>
                                </a:lnTo>
                                <a:lnTo>
                                  <a:pt x="4572" y="3048"/>
                                </a:lnTo>
                                <a:lnTo>
                                  <a:pt x="7620" y="0"/>
                                </a:lnTo>
                                <a:close/>
                              </a:path>
                            </a:pathLst>
                          </a:custGeom>
                          <a:ln w="0" cap="flat">
                            <a:miter lim="127000"/>
                          </a:ln>
                        </wps:spPr>
                        <wps:style>
                          <a:lnRef idx="0">
                            <a:srgbClr val="000000">
                              <a:alpha val="0"/>
                            </a:srgbClr>
                          </a:lnRef>
                          <a:fillRef idx="1">
                            <a:srgbClr val="47FF00"/>
                          </a:fillRef>
                          <a:effectRef idx="0">
                            <a:scrgbClr r="0" g="0" b="0"/>
                          </a:effectRef>
                          <a:fontRef idx="none"/>
                        </wps:style>
                        <wps:bodyPr/>
                      </wps:wsp>
                      <wps:wsp>
                        <wps:cNvPr id="2594" name="Shape 2594"/>
                        <wps:cNvSpPr/>
                        <wps:spPr>
                          <a:xfrm>
                            <a:off x="288036" y="647700"/>
                            <a:ext cx="89916" cy="60960"/>
                          </a:xfrm>
                          <a:custGeom>
                            <a:avLst/>
                            <a:gdLst/>
                            <a:ahLst/>
                            <a:cxnLst/>
                            <a:rect l="0" t="0" r="0" b="0"/>
                            <a:pathLst>
                              <a:path w="89916" h="60960">
                                <a:moveTo>
                                  <a:pt x="3048" y="0"/>
                                </a:moveTo>
                                <a:lnTo>
                                  <a:pt x="6096" y="3048"/>
                                </a:lnTo>
                                <a:lnTo>
                                  <a:pt x="7620" y="6096"/>
                                </a:lnTo>
                                <a:lnTo>
                                  <a:pt x="12192" y="9144"/>
                                </a:lnTo>
                                <a:lnTo>
                                  <a:pt x="15240" y="12192"/>
                                </a:lnTo>
                                <a:lnTo>
                                  <a:pt x="21336" y="16764"/>
                                </a:lnTo>
                                <a:lnTo>
                                  <a:pt x="25908" y="19812"/>
                                </a:lnTo>
                                <a:lnTo>
                                  <a:pt x="32004" y="21336"/>
                                </a:lnTo>
                                <a:lnTo>
                                  <a:pt x="38100" y="24384"/>
                                </a:lnTo>
                                <a:lnTo>
                                  <a:pt x="53340" y="24384"/>
                                </a:lnTo>
                                <a:lnTo>
                                  <a:pt x="57912" y="25908"/>
                                </a:lnTo>
                                <a:lnTo>
                                  <a:pt x="73152" y="25908"/>
                                </a:lnTo>
                                <a:lnTo>
                                  <a:pt x="77724" y="22860"/>
                                </a:lnTo>
                                <a:lnTo>
                                  <a:pt x="79248" y="24384"/>
                                </a:lnTo>
                                <a:lnTo>
                                  <a:pt x="80772" y="25908"/>
                                </a:lnTo>
                                <a:lnTo>
                                  <a:pt x="82296" y="27432"/>
                                </a:lnTo>
                                <a:lnTo>
                                  <a:pt x="82296" y="28956"/>
                                </a:lnTo>
                                <a:lnTo>
                                  <a:pt x="76200" y="30480"/>
                                </a:lnTo>
                                <a:lnTo>
                                  <a:pt x="68580" y="30480"/>
                                </a:lnTo>
                                <a:lnTo>
                                  <a:pt x="60960" y="28956"/>
                                </a:lnTo>
                                <a:lnTo>
                                  <a:pt x="53340" y="28956"/>
                                </a:lnTo>
                                <a:lnTo>
                                  <a:pt x="47244" y="27432"/>
                                </a:lnTo>
                                <a:lnTo>
                                  <a:pt x="41148" y="27432"/>
                                </a:lnTo>
                                <a:lnTo>
                                  <a:pt x="36576" y="28956"/>
                                </a:lnTo>
                                <a:lnTo>
                                  <a:pt x="33528" y="32004"/>
                                </a:lnTo>
                                <a:lnTo>
                                  <a:pt x="39624" y="35052"/>
                                </a:lnTo>
                                <a:lnTo>
                                  <a:pt x="47244" y="36576"/>
                                </a:lnTo>
                                <a:lnTo>
                                  <a:pt x="65532" y="36576"/>
                                </a:lnTo>
                                <a:lnTo>
                                  <a:pt x="74676" y="38100"/>
                                </a:lnTo>
                                <a:lnTo>
                                  <a:pt x="80772" y="39624"/>
                                </a:lnTo>
                                <a:lnTo>
                                  <a:pt x="86868" y="42672"/>
                                </a:lnTo>
                                <a:lnTo>
                                  <a:pt x="89916" y="47244"/>
                                </a:lnTo>
                                <a:lnTo>
                                  <a:pt x="77724" y="47244"/>
                                </a:lnTo>
                                <a:lnTo>
                                  <a:pt x="71628" y="45720"/>
                                </a:lnTo>
                                <a:lnTo>
                                  <a:pt x="59436" y="45720"/>
                                </a:lnTo>
                                <a:lnTo>
                                  <a:pt x="53340" y="47244"/>
                                </a:lnTo>
                                <a:lnTo>
                                  <a:pt x="42672" y="47244"/>
                                </a:lnTo>
                                <a:lnTo>
                                  <a:pt x="44196" y="51816"/>
                                </a:lnTo>
                                <a:lnTo>
                                  <a:pt x="47244" y="53340"/>
                                </a:lnTo>
                                <a:lnTo>
                                  <a:pt x="51816" y="53340"/>
                                </a:lnTo>
                                <a:lnTo>
                                  <a:pt x="57912" y="54864"/>
                                </a:lnTo>
                                <a:lnTo>
                                  <a:pt x="64008" y="53340"/>
                                </a:lnTo>
                                <a:lnTo>
                                  <a:pt x="70104" y="53340"/>
                                </a:lnTo>
                                <a:lnTo>
                                  <a:pt x="76200" y="54864"/>
                                </a:lnTo>
                                <a:lnTo>
                                  <a:pt x="79248" y="56388"/>
                                </a:lnTo>
                                <a:lnTo>
                                  <a:pt x="76200" y="57912"/>
                                </a:lnTo>
                                <a:lnTo>
                                  <a:pt x="70104" y="59436"/>
                                </a:lnTo>
                                <a:lnTo>
                                  <a:pt x="65532" y="60960"/>
                                </a:lnTo>
                                <a:lnTo>
                                  <a:pt x="53340" y="60960"/>
                                </a:lnTo>
                                <a:lnTo>
                                  <a:pt x="47244" y="59436"/>
                                </a:lnTo>
                                <a:lnTo>
                                  <a:pt x="42672" y="57912"/>
                                </a:lnTo>
                                <a:lnTo>
                                  <a:pt x="38100" y="56388"/>
                                </a:lnTo>
                                <a:lnTo>
                                  <a:pt x="27432" y="51816"/>
                                </a:lnTo>
                                <a:lnTo>
                                  <a:pt x="18288" y="45720"/>
                                </a:lnTo>
                                <a:lnTo>
                                  <a:pt x="12192" y="38100"/>
                                </a:lnTo>
                                <a:lnTo>
                                  <a:pt x="6096" y="32004"/>
                                </a:lnTo>
                                <a:lnTo>
                                  <a:pt x="1524" y="24384"/>
                                </a:lnTo>
                                <a:lnTo>
                                  <a:pt x="0" y="16764"/>
                                </a:lnTo>
                                <a:lnTo>
                                  <a:pt x="0" y="9144"/>
                                </a:lnTo>
                                <a:lnTo>
                                  <a:pt x="3048" y="0"/>
                                </a:lnTo>
                                <a:close/>
                              </a:path>
                            </a:pathLst>
                          </a:custGeom>
                          <a:ln w="0" cap="flat">
                            <a:miter lim="127000"/>
                          </a:ln>
                        </wps:spPr>
                        <wps:style>
                          <a:lnRef idx="0">
                            <a:srgbClr val="000000">
                              <a:alpha val="0"/>
                            </a:srgbClr>
                          </a:lnRef>
                          <a:fillRef idx="1">
                            <a:srgbClr val="E5A599"/>
                          </a:fillRef>
                          <a:effectRef idx="0">
                            <a:scrgbClr r="0" g="0" b="0"/>
                          </a:effectRef>
                          <a:fontRef idx="none"/>
                        </wps:style>
                        <wps:bodyPr/>
                      </wps:wsp>
                      <wps:wsp>
                        <wps:cNvPr id="2595" name="Shape 2595"/>
                        <wps:cNvSpPr/>
                        <wps:spPr>
                          <a:xfrm>
                            <a:off x="102108" y="722376"/>
                            <a:ext cx="268224" cy="132588"/>
                          </a:xfrm>
                          <a:custGeom>
                            <a:avLst/>
                            <a:gdLst/>
                            <a:ahLst/>
                            <a:cxnLst/>
                            <a:rect l="0" t="0" r="0" b="0"/>
                            <a:pathLst>
                              <a:path w="268224" h="132588">
                                <a:moveTo>
                                  <a:pt x="147828" y="0"/>
                                </a:moveTo>
                                <a:lnTo>
                                  <a:pt x="166116" y="0"/>
                                </a:lnTo>
                                <a:lnTo>
                                  <a:pt x="173736" y="1524"/>
                                </a:lnTo>
                                <a:lnTo>
                                  <a:pt x="190500" y="1524"/>
                                </a:lnTo>
                                <a:lnTo>
                                  <a:pt x="199644" y="3048"/>
                                </a:lnTo>
                                <a:lnTo>
                                  <a:pt x="207264" y="6096"/>
                                </a:lnTo>
                                <a:lnTo>
                                  <a:pt x="214884" y="7620"/>
                                </a:lnTo>
                                <a:lnTo>
                                  <a:pt x="222504" y="10668"/>
                                </a:lnTo>
                                <a:lnTo>
                                  <a:pt x="228600" y="13716"/>
                                </a:lnTo>
                                <a:lnTo>
                                  <a:pt x="234696" y="16764"/>
                                </a:lnTo>
                                <a:lnTo>
                                  <a:pt x="242316" y="19812"/>
                                </a:lnTo>
                                <a:lnTo>
                                  <a:pt x="248412" y="24384"/>
                                </a:lnTo>
                                <a:lnTo>
                                  <a:pt x="252984" y="27432"/>
                                </a:lnTo>
                                <a:lnTo>
                                  <a:pt x="259080" y="32004"/>
                                </a:lnTo>
                                <a:lnTo>
                                  <a:pt x="262128" y="36576"/>
                                </a:lnTo>
                                <a:lnTo>
                                  <a:pt x="265176" y="42672"/>
                                </a:lnTo>
                                <a:lnTo>
                                  <a:pt x="268224" y="47244"/>
                                </a:lnTo>
                                <a:lnTo>
                                  <a:pt x="260604" y="57912"/>
                                </a:lnTo>
                                <a:lnTo>
                                  <a:pt x="251460" y="68580"/>
                                </a:lnTo>
                                <a:lnTo>
                                  <a:pt x="242316" y="79248"/>
                                </a:lnTo>
                                <a:lnTo>
                                  <a:pt x="233172" y="89916"/>
                                </a:lnTo>
                                <a:lnTo>
                                  <a:pt x="225552" y="100584"/>
                                </a:lnTo>
                                <a:lnTo>
                                  <a:pt x="216408" y="111252"/>
                                </a:lnTo>
                                <a:lnTo>
                                  <a:pt x="207264" y="121920"/>
                                </a:lnTo>
                                <a:lnTo>
                                  <a:pt x="198120" y="132588"/>
                                </a:lnTo>
                                <a:lnTo>
                                  <a:pt x="193548" y="124968"/>
                                </a:lnTo>
                                <a:lnTo>
                                  <a:pt x="188976" y="117348"/>
                                </a:lnTo>
                                <a:lnTo>
                                  <a:pt x="182880" y="109728"/>
                                </a:lnTo>
                                <a:lnTo>
                                  <a:pt x="176784" y="102109"/>
                                </a:lnTo>
                                <a:lnTo>
                                  <a:pt x="169164" y="96012"/>
                                </a:lnTo>
                                <a:lnTo>
                                  <a:pt x="160020" y="89916"/>
                                </a:lnTo>
                                <a:lnTo>
                                  <a:pt x="150876" y="85344"/>
                                </a:lnTo>
                                <a:lnTo>
                                  <a:pt x="140208" y="80772"/>
                                </a:lnTo>
                                <a:lnTo>
                                  <a:pt x="131064" y="79248"/>
                                </a:lnTo>
                                <a:lnTo>
                                  <a:pt x="123444" y="77724"/>
                                </a:lnTo>
                                <a:lnTo>
                                  <a:pt x="114300" y="74676"/>
                                </a:lnTo>
                                <a:lnTo>
                                  <a:pt x="106680" y="73152"/>
                                </a:lnTo>
                                <a:lnTo>
                                  <a:pt x="97536" y="71628"/>
                                </a:lnTo>
                                <a:lnTo>
                                  <a:pt x="88392" y="70104"/>
                                </a:lnTo>
                                <a:lnTo>
                                  <a:pt x="79248" y="68580"/>
                                </a:lnTo>
                                <a:lnTo>
                                  <a:pt x="71628" y="68580"/>
                                </a:lnTo>
                                <a:lnTo>
                                  <a:pt x="62484" y="67056"/>
                                </a:lnTo>
                                <a:lnTo>
                                  <a:pt x="25908" y="67056"/>
                                </a:lnTo>
                                <a:lnTo>
                                  <a:pt x="18288" y="68580"/>
                                </a:lnTo>
                                <a:lnTo>
                                  <a:pt x="9144" y="70104"/>
                                </a:lnTo>
                                <a:lnTo>
                                  <a:pt x="0" y="73152"/>
                                </a:lnTo>
                                <a:lnTo>
                                  <a:pt x="97536" y="6096"/>
                                </a:lnTo>
                                <a:lnTo>
                                  <a:pt x="105156" y="4572"/>
                                </a:lnTo>
                                <a:lnTo>
                                  <a:pt x="112776" y="3048"/>
                                </a:lnTo>
                                <a:lnTo>
                                  <a:pt x="120396" y="1524"/>
                                </a:lnTo>
                                <a:lnTo>
                                  <a:pt x="138684" y="1524"/>
                                </a:lnTo>
                                <a:lnTo>
                                  <a:pt x="14782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96" name="Shape 2596"/>
                        <wps:cNvSpPr/>
                        <wps:spPr>
                          <a:xfrm>
                            <a:off x="298704" y="618744"/>
                            <a:ext cx="70104" cy="45720"/>
                          </a:xfrm>
                          <a:custGeom>
                            <a:avLst/>
                            <a:gdLst/>
                            <a:ahLst/>
                            <a:cxnLst/>
                            <a:rect l="0" t="0" r="0" b="0"/>
                            <a:pathLst>
                              <a:path w="70104" h="45720">
                                <a:moveTo>
                                  <a:pt x="16764" y="0"/>
                                </a:moveTo>
                                <a:lnTo>
                                  <a:pt x="36576" y="0"/>
                                </a:lnTo>
                                <a:lnTo>
                                  <a:pt x="42672" y="1524"/>
                                </a:lnTo>
                                <a:lnTo>
                                  <a:pt x="48768" y="3048"/>
                                </a:lnTo>
                                <a:lnTo>
                                  <a:pt x="53340" y="6096"/>
                                </a:lnTo>
                                <a:lnTo>
                                  <a:pt x="57912" y="9144"/>
                                </a:lnTo>
                                <a:lnTo>
                                  <a:pt x="60960" y="12192"/>
                                </a:lnTo>
                                <a:lnTo>
                                  <a:pt x="64008" y="15240"/>
                                </a:lnTo>
                                <a:lnTo>
                                  <a:pt x="67056" y="18288"/>
                                </a:lnTo>
                                <a:lnTo>
                                  <a:pt x="68580" y="21336"/>
                                </a:lnTo>
                                <a:lnTo>
                                  <a:pt x="70104" y="25908"/>
                                </a:lnTo>
                                <a:lnTo>
                                  <a:pt x="70104" y="28956"/>
                                </a:lnTo>
                                <a:lnTo>
                                  <a:pt x="68580" y="33528"/>
                                </a:lnTo>
                                <a:lnTo>
                                  <a:pt x="65532" y="36576"/>
                                </a:lnTo>
                                <a:lnTo>
                                  <a:pt x="64008" y="39624"/>
                                </a:lnTo>
                                <a:lnTo>
                                  <a:pt x="59436" y="41148"/>
                                </a:lnTo>
                                <a:lnTo>
                                  <a:pt x="54864" y="44196"/>
                                </a:lnTo>
                                <a:lnTo>
                                  <a:pt x="48768" y="45720"/>
                                </a:lnTo>
                                <a:lnTo>
                                  <a:pt x="44196" y="44196"/>
                                </a:lnTo>
                                <a:lnTo>
                                  <a:pt x="36576" y="44196"/>
                                </a:lnTo>
                                <a:lnTo>
                                  <a:pt x="32004" y="42672"/>
                                </a:lnTo>
                                <a:lnTo>
                                  <a:pt x="27432" y="41148"/>
                                </a:lnTo>
                                <a:lnTo>
                                  <a:pt x="24384" y="41148"/>
                                </a:lnTo>
                                <a:lnTo>
                                  <a:pt x="19812" y="39624"/>
                                </a:lnTo>
                                <a:lnTo>
                                  <a:pt x="16764" y="36576"/>
                                </a:lnTo>
                                <a:lnTo>
                                  <a:pt x="9144" y="30480"/>
                                </a:lnTo>
                                <a:lnTo>
                                  <a:pt x="4572" y="21336"/>
                                </a:lnTo>
                                <a:lnTo>
                                  <a:pt x="1524" y="13716"/>
                                </a:lnTo>
                                <a:lnTo>
                                  <a:pt x="0" y="6096"/>
                                </a:lnTo>
                                <a:lnTo>
                                  <a:pt x="3048" y="3048"/>
                                </a:lnTo>
                                <a:lnTo>
                                  <a:pt x="7620" y="1524"/>
                                </a:lnTo>
                                <a:lnTo>
                                  <a:pt x="12192" y="1524"/>
                                </a:lnTo>
                                <a:lnTo>
                                  <a:pt x="16764" y="0"/>
                                </a:lnTo>
                                <a:close/>
                              </a:path>
                            </a:pathLst>
                          </a:custGeom>
                          <a:ln w="0" cap="flat">
                            <a:miter lim="127000"/>
                          </a:ln>
                        </wps:spPr>
                        <wps:style>
                          <a:lnRef idx="0">
                            <a:srgbClr val="000000">
                              <a:alpha val="0"/>
                            </a:srgbClr>
                          </a:lnRef>
                          <a:fillRef idx="1">
                            <a:srgbClr val="E5A599"/>
                          </a:fillRef>
                          <a:effectRef idx="0">
                            <a:scrgbClr r="0" g="0" b="0"/>
                          </a:effectRef>
                          <a:fontRef idx="none"/>
                        </wps:style>
                        <wps:bodyPr/>
                      </wps:wsp>
                      <wps:wsp>
                        <wps:cNvPr id="2597" name="Shape 2597"/>
                        <wps:cNvSpPr/>
                        <wps:spPr>
                          <a:xfrm>
                            <a:off x="297180" y="79248"/>
                            <a:ext cx="68580" cy="196596"/>
                          </a:xfrm>
                          <a:custGeom>
                            <a:avLst/>
                            <a:gdLst/>
                            <a:ahLst/>
                            <a:cxnLst/>
                            <a:rect l="0" t="0" r="0" b="0"/>
                            <a:pathLst>
                              <a:path w="68580" h="196596">
                                <a:moveTo>
                                  <a:pt x="0" y="0"/>
                                </a:moveTo>
                                <a:lnTo>
                                  <a:pt x="7620" y="1524"/>
                                </a:lnTo>
                                <a:lnTo>
                                  <a:pt x="15240" y="25908"/>
                                </a:lnTo>
                                <a:lnTo>
                                  <a:pt x="21336" y="50292"/>
                                </a:lnTo>
                                <a:lnTo>
                                  <a:pt x="27432" y="74676"/>
                                </a:lnTo>
                                <a:lnTo>
                                  <a:pt x="35052" y="99060"/>
                                </a:lnTo>
                                <a:lnTo>
                                  <a:pt x="41148" y="123444"/>
                                </a:lnTo>
                                <a:lnTo>
                                  <a:pt x="48768" y="147828"/>
                                </a:lnTo>
                                <a:lnTo>
                                  <a:pt x="57912" y="172212"/>
                                </a:lnTo>
                                <a:lnTo>
                                  <a:pt x="68580" y="195072"/>
                                </a:lnTo>
                                <a:lnTo>
                                  <a:pt x="65532" y="196596"/>
                                </a:lnTo>
                                <a:lnTo>
                                  <a:pt x="54864" y="172212"/>
                                </a:lnTo>
                                <a:lnTo>
                                  <a:pt x="45720" y="147828"/>
                                </a:lnTo>
                                <a:lnTo>
                                  <a:pt x="35052" y="124968"/>
                                </a:lnTo>
                                <a:lnTo>
                                  <a:pt x="25908" y="100584"/>
                                </a:lnTo>
                                <a:lnTo>
                                  <a:pt x="16764" y="76200"/>
                                </a:lnTo>
                                <a:lnTo>
                                  <a:pt x="9144" y="50292"/>
                                </a:lnTo>
                                <a:lnTo>
                                  <a:pt x="3048" y="25908"/>
                                </a:lnTo>
                                <a:lnTo>
                                  <a:pt x="0" y="0"/>
                                </a:lnTo>
                                <a:close/>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2598" name="Shape 2598"/>
                        <wps:cNvSpPr/>
                        <wps:spPr>
                          <a:xfrm>
                            <a:off x="50292" y="303276"/>
                            <a:ext cx="295656" cy="214884"/>
                          </a:xfrm>
                          <a:custGeom>
                            <a:avLst/>
                            <a:gdLst/>
                            <a:ahLst/>
                            <a:cxnLst/>
                            <a:rect l="0" t="0" r="0" b="0"/>
                            <a:pathLst>
                              <a:path w="295656" h="214884">
                                <a:moveTo>
                                  <a:pt x="117348" y="0"/>
                                </a:moveTo>
                                <a:lnTo>
                                  <a:pt x="134112" y="0"/>
                                </a:lnTo>
                                <a:lnTo>
                                  <a:pt x="150876" y="1524"/>
                                </a:lnTo>
                                <a:lnTo>
                                  <a:pt x="164592" y="4572"/>
                                </a:lnTo>
                                <a:lnTo>
                                  <a:pt x="179832" y="7620"/>
                                </a:lnTo>
                                <a:lnTo>
                                  <a:pt x="193548" y="13716"/>
                                </a:lnTo>
                                <a:lnTo>
                                  <a:pt x="205740" y="19812"/>
                                </a:lnTo>
                                <a:lnTo>
                                  <a:pt x="214884" y="27432"/>
                                </a:lnTo>
                                <a:lnTo>
                                  <a:pt x="222504" y="36576"/>
                                </a:lnTo>
                                <a:lnTo>
                                  <a:pt x="230124" y="48768"/>
                                </a:lnTo>
                                <a:lnTo>
                                  <a:pt x="237744" y="62484"/>
                                </a:lnTo>
                                <a:lnTo>
                                  <a:pt x="245364" y="74676"/>
                                </a:lnTo>
                                <a:lnTo>
                                  <a:pt x="252984" y="88392"/>
                                </a:lnTo>
                                <a:lnTo>
                                  <a:pt x="262128" y="100584"/>
                                </a:lnTo>
                                <a:lnTo>
                                  <a:pt x="272796" y="112776"/>
                                </a:lnTo>
                                <a:lnTo>
                                  <a:pt x="283464" y="124968"/>
                                </a:lnTo>
                                <a:lnTo>
                                  <a:pt x="295656" y="137160"/>
                                </a:lnTo>
                                <a:lnTo>
                                  <a:pt x="257556" y="147828"/>
                                </a:lnTo>
                                <a:lnTo>
                                  <a:pt x="246888" y="153924"/>
                                </a:lnTo>
                                <a:lnTo>
                                  <a:pt x="236220" y="160020"/>
                                </a:lnTo>
                                <a:lnTo>
                                  <a:pt x="224028" y="166116"/>
                                </a:lnTo>
                                <a:lnTo>
                                  <a:pt x="213360" y="173736"/>
                                </a:lnTo>
                                <a:lnTo>
                                  <a:pt x="201168" y="181356"/>
                                </a:lnTo>
                                <a:lnTo>
                                  <a:pt x="190500" y="187452"/>
                                </a:lnTo>
                                <a:lnTo>
                                  <a:pt x="178308" y="193548"/>
                                </a:lnTo>
                                <a:lnTo>
                                  <a:pt x="166116" y="199644"/>
                                </a:lnTo>
                                <a:lnTo>
                                  <a:pt x="153924" y="204216"/>
                                </a:lnTo>
                                <a:lnTo>
                                  <a:pt x="140208" y="208788"/>
                                </a:lnTo>
                                <a:lnTo>
                                  <a:pt x="128016" y="211836"/>
                                </a:lnTo>
                                <a:lnTo>
                                  <a:pt x="114300" y="214884"/>
                                </a:lnTo>
                                <a:lnTo>
                                  <a:pt x="100584" y="214884"/>
                                </a:lnTo>
                                <a:lnTo>
                                  <a:pt x="85344" y="213360"/>
                                </a:lnTo>
                                <a:lnTo>
                                  <a:pt x="71628" y="211836"/>
                                </a:lnTo>
                                <a:lnTo>
                                  <a:pt x="54864" y="205740"/>
                                </a:lnTo>
                                <a:lnTo>
                                  <a:pt x="33528" y="193548"/>
                                </a:lnTo>
                                <a:lnTo>
                                  <a:pt x="16764" y="176784"/>
                                </a:lnTo>
                                <a:lnTo>
                                  <a:pt x="7620" y="160020"/>
                                </a:lnTo>
                                <a:lnTo>
                                  <a:pt x="1524" y="141732"/>
                                </a:lnTo>
                                <a:lnTo>
                                  <a:pt x="0" y="121920"/>
                                </a:lnTo>
                                <a:lnTo>
                                  <a:pt x="1524" y="102108"/>
                                </a:lnTo>
                                <a:lnTo>
                                  <a:pt x="4572" y="83820"/>
                                </a:lnTo>
                                <a:lnTo>
                                  <a:pt x="7620" y="65532"/>
                                </a:lnTo>
                                <a:lnTo>
                                  <a:pt x="15240" y="54864"/>
                                </a:lnTo>
                                <a:lnTo>
                                  <a:pt x="24384" y="44196"/>
                                </a:lnTo>
                                <a:lnTo>
                                  <a:pt x="35052" y="33528"/>
                                </a:lnTo>
                                <a:lnTo>
                                  <a:pt x="48768" y="24384"/>
                                </a:lnTo>
                                <a:lnTo>
                                  <a:pt x="64008" y="15240"/>
                                </a:lnTo>
                                <a:lnTo>
                                  <a:pt x="79248" y="9144"/>
                                </a:lnTo>
                                <a:lnTo>
                                  <a:pt x="97536" y="3048"/>
                                </a:lnTo>
                                <a:lnTo>
                                  <a:pt x="117348" y="0"/>
                                </a:lnTo>
                                <a:close/>
                              </a:path>
                            </a:pathLst>
                          </a:custGeom>
                          <a:ln w="0" cap="flat">
                            <a:miter lim="127000"/>
                          </a:ln>
                        </wps:spPr>
                        <wps:style>
                          <a:lnRef idx="0">
                            <a:srgbClr val="000000">
                              <a:alpha val="0"/>
                            </a:srgbClr>
                          </a:lnRef>
                          <a:fillRef idx="1">
                            <a:srgbClr val="FFFF2B"/>
                          </a:fillRef>
                          <a:effectRef idx="0">
                            <a:scrgbClr r="0" g="0" b="0"/>
                          </a:effectRef>
                          <a:fontRef idx="none"/>
                        </wps:style>
                        <wps:bodyPr/>
                      </wps:wsp>
                      <wps:wsp>
                        <wps:cNvPr id="2599" name="Shape 2599"/>
                        <wps:cNvSpPr/>
                        <wps:spPr>
                          <a:xfrm>
                            <a:off x="315468" y="201168"/>
                            <a:ext cx="24384" cy="68580"/>
                          </a:xfrm>
                          <a:custGeom>
                            <a:avLst/>
                            <a:gdLst/>
                            <a:ahLst/>
                            <a:cxnLst/>
                            <a:rect l="0" t="0" r="0" b="0"/>
                            <a:pathLst>
                              <a:path w="24384" h="68580">
                                <a:moveTo>
                                  <a:pt x="0" y="0"/>
                                </a:moveTo>
                                <a:lnTo>
                                  <a:pt x="24384" y="64008"/>
                                </a:lnTo>
                                <a:lnTo>
                                  <a:pt x="24384" y="68580"/>
                                </a:lnTo>
                                <a:lnTo>
                                  <a:pt x="0" y="0"/>
                                </a:lnTo>
                                <a:close/>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2600" name="Shape 2600"/>
                        <wps:cNvSpPr/>
                        <wps:spPr>
                          <a:xfrm>
                            <a:off x="251460" y="585216"/>
                            <a:ext cx="85344" cy="94488"/>
                          </a:xfrm>
                          <a:custGeom>
                            <a:avLst/>
                            <a:gdLst/>
                            <a:ahLst/>
                            <a:cxnLst/>
                            <a:rect l="0" t="0" r="0" b="0"/>
                            <a:pathLst>
                              <a:path w="85344" h="94488">
                                <a:moveTo>
                                  <a:pt x="77724" y="0"/>
                                </a:moveTo>
                                <a:lnTo>
                                  <a:pt x="80772" y="4572"/>
                                </a:lnTo>
                                <a:lnTo>
                                  <a:pt x="82296" y="9144"/>
                                </a:lnTo>
                                <a:lnTo>
                                  <a:pt x="83820" y="13716"/>
                                </a:lnTo>
                                <a:lnTo>
                                  <a:pt x="85344" y="19812"/>
                                </a:lnTo>
                                <a:lnTo>
                                  <a:pt x="48768" y="24384"/>
                                </a:lnTo>
                                <a:lnTo>
                                  <a:pt x="39624" y="30480"/>
                                </a:lnTo>
                                <a:lnTo>
                                  <a:pt x="30480" y="38100"/>
                                </a:lnTo>
                                <a:lnTo>
                                  <a:pt x="24384" y="45720"/>
                                </a:lnTo>
                                <a:lnTo>
                                  <a:pt x="21336" y="54864"/>
                                </a:lnTo>
                                <a:lnTo>
                                  <a:pt x="19812" y="64008"/>
                                </a:lnTo>
                                <a:lnTo>
                                  <a:pt x="19812" y="73152"/>
                                </a:lnTo>
                                <a:lnTo>
                                  <a:pt x="21336" y="80772"/>
                                </a:lnTo>
                                <a:lnTo>
                                  <a:pt x="24384" y="89916"/>
                                </a:lnTo>
                                <a:lnTo>
                                  <a:pt x="24384" y="94488"/>
                                </a:lnTo>
                                <a:lnTo>
                                  <a:pt x="21336" y="91440"/>
                                </a:lnTo>
                                <a:lnTo>
                                  <a:pt x="16764" y="86868"/>
                                </a:lnTo>
                                <a:lnTo>
                                  <a:pt x="12192" y="83820"/>
                                </a:lnTo>
                                <a:lnTo>
                                  <a:pt x="7620" y="80772"/>
                                </a:lnTo>
                                <a:lnTo>
                                  <a:pt x="4572" y="76200"/>
                                </a:lnTo>
                                <a:lnTo>
                                  <a:pt x="1524" y="73152"/>
                                </a:lnTo>
                                <a:lnTo>
                                  <a:pt x="0" y="68580"/>
                                </a:lnTo>
                                <a:lnTo>
                                  <a:pt x="0" y="57912"/>
                                </a:lnTo>
                                <a:lnTo>
                                  <a:pt x="1524" y="53340"/>
                                </a:lnTo>
                                <a:lnTo>
                                  <a:pt x="3048" y="47244"/>
                                </a:lnTo>
                                <a:lnTo>
                                  <a:pt x="6096" y="42672"/>
                                </a:lnTo>
                                <a:lnTo>
                                  <a:pt x="9144" y="38100"/>
                                </a:lnTo>
                                <a:lnTo>
                                  <a:pt x="13716" y="33528"/>
                                </a:lnTo>
                                <a:lnTo>
                                  <a:pt x="19812" y="28956"/>
                                </a:lnTo>
                                <a:lnTo>
                                  <a:pt x="24384" y="25908"/>
                                </a:lnTo>
                                <a:lnTo>
                                  <a:pt x="28956" y="24384"/>
                                </a:lnTo>
                                <a:lnTo>
                                  <a:pt x="35052" y="21336"/>
                                </a:lnTo>
                                <a:lnTo>
                                  <a:pt x="41148" y="19812"/>
                                </a:lnTo>
                                <a:lnTo>
                                  <a:pt x="47244" y="16764"/>
                                </a:lnTo>
                                <a:lnTo>
                                  <a:pt x="53340" y="15240"/>
                                </a:lnTo>
                                <a:lnTo>
                                  <a:pt x="59436" y="13716"/>
                                </a:lnTo>
                                <a:lnTo>
                                  <a:pt x="74676" y="13716"/>
                                </a:lnTo>
                                <a:lnTo>
                                  <a:pt x="76200" y="12192"/>
                                </a:lnTo>
                                <a:lnTo>
                                  <a:pt x="79248" y="10668"/>
                                </a:lnTo>
                                <a:lnTo>
                                  <a:pt x="79248" y="7620"/>
                                </a:lnTo>
                                <a:lnTo>
                                  <a:pt x="74676" y="4572"/>
                                </a:lnTo>
                                <a:lnTo>
                                  <a:pt x="76200" y="4572"/>
                                </a:lnTo>
                                <a:lnTo>
                                  <a:pt x="77724" y="3048"/>
                                </a:lnTo>
                                <a:lnTo>
                                  <a:pt x="77724" y="0"/>
                                </a:lnTo>
                                <a:close/>
                              </a:path>
                            </a:pathLst>
                          </a:custGeom>
                          <a:ln w="0" cap="flat">
                            <a:miter lim="127000"/>
                          </a:ln>
                        </wps:spPr>
                        <wps:style>
                          <a:lnRef idx="0">
                            <a:srgbClr val="000000">
                              <a:alpha val="0"/>
                            </a:srgbClr>
                          </a:lnRef>
                          <a:fillRef idx="1">
                            <a:srgbClr val="7AFFFF"/>
                          </a:fillRef>
                          <a:effectRef idx="0">
                            <a:scrgbClr r="0" g="0" b="0"/>
                          </a:effectRef>
                          <a:fontRef idx="none"/>
                        </wps:style>
                        <wps:bodyPr/>
                      </wps:wsp>
                      <wps:wsp>
                        <wps:cNvPr id="2601" name="Shape 2601"/>
                        <wps:cNvSpPr/>
                        <wps:spPr>
                          <a:xfrm>
                            <a:off x="321564" y="260604"/>
                            <a:ext cx="9144" cy="19812"/>
                          </a:xfrm>
                          <a:custGeom>
                            <a:avLst/>
                            <a:gdLst/>
                            <a:ahLst/>
                            <a:cxnLst/>
                            <a:rect l="0" t="0" r="0" b="0"/>
                            <a:pathLst>
                              <a:path w="9144" h="19812">
                                <a:moveTo>
                                  <a:pt x="0" y="0"/>
                                </a:moveTo>
                                <a:lnTo>
                                  <a:pt x="1524" y="4572"/>
                                </a:lnTo>
                                <a:lnTo>
                                  <a:pt x="4572" y="9144"/>
                                </a:lnTo>
                                <a:lnTo>
                                  <a:pt x="7620" y="13716"/>
                                </a:lnTo>
                                <a:lnTo>
                                  <a:pt x="9144" y="19812"/>
                                </a:lnTo>
                                <a:lnTo>
                                  <a:pt x="4572" y="15240"/>
                                </a:lnTo>
                                <a:lnTo>
                                  <a:pt x="3048" y="10668"/>
                                </a:lnTo>
                                <a:lnTo>
                                  <a:pt x="1524" y="6096"/>
                                </a:lnTo>
                                <a:lnTo>
                                  <a:pt x="0" y="0"/>
                                </a:lnTo>
                                <a:close/>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2602" name="Shape 2602"/>
                        <wps:cNvSpPr/>
                        <wps:spPr>
                          <a:xfrm>
                            <a:off x="228600" y="82296"/>
                            <a:ext cx="83820" cy="202692"/>
                          </a:xfrm>
                          <a:custGeom>
                            <a:avLst/>
                            <a:gdLst/>
                            <a:ahLst/>
                            <a:cxnLst/>
                            <a:rect l="0" t="0" r="0" b="0"/>
                            <a:pathLst>
                              <a:path w="83820" h="202692">
                                <a:moveTo>
                                  <a:pt x="0" y="0"/>
                                </a:moveTo>
                                <a:lnTo>
                                  <a:pt x="13716" y="1524"/>
                                </a:lnTo>
                                <a:lnTo>
                                  <a:pt x="24384" y="27432"/>
                                </a:lnTo>
                                <a:lnTo>
                                  <a:pt x="35052" y="51816"/>
                                </a:lnTo>
                                <a:lnTo>
                                  <a:pt x="45720" y="77724"/>
                                </a:lnTo>
                                <a:lnTo>
                                  <a:pt x="54864" y="103632"/>
                                </a:lnTo>
                                <a:lnTo>
                                  <a:pt x="64008" y="129540"/>
                                </a:lnTo>
                                <a:lnTo>
                                  <a:pt x="73152" y="153924"/>
                                </a:lnTo>
                                <a:lnTo>
                                  <a:pt x="79248" y="179832"/>
                                </a:lnTo>
                                <a:lnTo>
                                  <a:pt x="83820" y="202692"/>
                                </a:lnTo>
                                <a:lnTo>
                                  <a:pt x="71628" y="178308"/>
                                </a:lnTo>
                                <a:lnTo>
                                  <a:pt x="59436" y="153924"/>
                                </a:lnTo>
                                <a:lnTo>
                                  <a:pt x="47244" y="128016"/>
                                </a:lnTo>
                                <a:lnTo>
                                  <a:pt x="36576" y="103632"/>
                                </a:lnTo>
                                <a:lnTo>
                                  <a:pt x="25908" y="77724"/>
                                </a:lnTo>
                                <a:lnTo>
                                  <a:pt x="15240" y="53340"/>
                                </a:lnTo>
                                <a:lnTo>
                                  <a:pt x="7620" y="27432"/>
                                </a:lnTo>
                                <a:lnTo>
                                  <a:pt x="0" y="0"/>
                                </a:lnTo>
                                <a:close/>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2603" name="Shape 2603"/>
                        <wps:cNvSpPr/>
                        <wps:spPr>
                          <a:xfrm>
                            <a:off x="303276" y="163068"/>
                            <a:ext cx="3048" cy="10668"/>
                          </a:xfrm>
                          <a:custGeom>
                            <a:avLst/>
                            <a:gdLst/>
                            <a:ahLst/>
                            <a:cxnLst/>
                            <a:rect l="0" t="0" r="0" b="0"/>
                            <a:pathLst>
                              <a:path w="3048" h="10668">
                                <a:moveTo>
                                  <a:pt x="0" y="0"/>
                                </a:moveTo>
                                <a:lnTo>
                                  <a:pt x="1524" y="3048"/>
                                </a:lnTo>
                                <a:lnTo>
                                  <a:pt x="3048" y="6096"/>
                                </a:lnTo>
                                <a:lnTo>
                                  <a:pt x="1524" y="10668"/>
                                </a:lnTo>
                                <a:lnTo>
                                  <a:pt x="0" y="6096"/>
                                </a:lnTo>
                                <a:lnTo>
                                  <a:pt x="0" y="0"/>
                                </a:lnTo>
                                <a:close/>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2604" name="Shape 2604"/>
                        <wps:cNvSpPr/>
                        <wps:spPr>
                          <a:xfrm>
                            <a:off x="303276" y="160020"/>
                            <a:ext cx="0" cy="3048"/>
                          </a:xfrm>
                          <a:custGeom>
                            <a:avLst/>
                            <a:gdLst/>
                            <a:ahLst/>
                            <a:cxnLst/>
                            <a:rect l="0" t="0" r="0" b="0"/>
                            <a:pathLst>
                              <a:path h="3048">
                                <a:moveTo>
                                  <a:pt x="0" y="3048"/>
                                </a:moveTo>
                                <a:lnTo>
                                  <a:pt x="0" y="0"/>
                                </a:lnTo>
                                <a:close/>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2605" name="Shape 2605"/>
                        <wps:cNvSpPr/>
                        <wps:spPr>
                          <a:xfrm>
                            <a:off x="278892" y="82296"/>
                            <a:ext cx="19812" cy="67056"/>
                          </a:xfrm>
                          <a:custGeom>
                            <a:avLst/>
                            <a:gdLst/>
                            <a:ahLst/>
                            <a:cxnLst/>
                            <a:rect l="0" t="0" r="0" b="0"/>
                            <a:pathLst>
                              <a:path w="19812" h="67056">
                                <a:moveTo>
                                  <a:pt x="0" y="0"/>
                                </a:moveTo>
                                <a:lnTo>
                                  <a:pt x="10668" y="15240"/>
                                </a:lnTo>
                                <a:lnTo>
                                  <a:pt x="15240" y="32004"/>
                                </a:lnTo>
                                <a:lnTo>
                                  <a:pt x="18288" y="50292"/>
                                </a:lnTo>
                                <a:lnTo>
                                  <a:pt x="19812" y="67056"/>
                                </a:lnTo>
                                <a:lnTo>
                                  <a:pt x="13716" y="50292"/>
                                </a:lnTo>
                                <a:lnTo>
                                  <a:pt x="9144" y="35052"/>
                                </a:lnTo>
                                <a:lnTo>
                                  <a:pt x="3048" y="18288"/>
                                </a:lnTo>
                                <a:lnTo>
                                  <a:pt x="0" y="0"/>
                                </a:lnTo>
                                <a:close/>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2606" name="Shape 2606"/>
                        <wps:cNvSpPr/>
                        <wps:spPr>
                          <a:xfrm>
                            <a:off x="298704" y="185928"/>
                            <a:ext cx="0" cy="6096"/>
                          </a:xfrm>
                          <a:custGeom>
                            <a:avLst/>
                            <a:gdLst/>
                            <a:ahLst/>
                            <a:cxnLst/>
                            <a:rect l="0" t="0" r="0" b="0"/>
                            <a:pathLst>
                              <a:path h="6096">
                                <a:moveTo>
                                  <a:pt x="0" y="6096"/>
                                </a:moveTo>
                                <a:lnTo>
                                  <a:pt x="0" y="0"/>
                                </a:lnTo>
                                <a:close/>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2607" name="Shape 2607"/>
                        <wps:cNvSpPr/>
                        <wps:spPr>
                          <a:xfrm>
                            <a:off x="254508" y="74676"/>
                            <a:ext cx="39624" cy="100584"/>
                          </a:xfrm>
                          <a:custGeom>
                            <a:avLst/>
                            <a:gdLst/>
                            <a:ahLst/>
                            <a:cxnLst/>
                            <a:rect l="0" t="0" r="0" b="0"/>
                            <a:pathLst>
                              <a:path w="39624" h="100584">
                                <a:moveTo>
                                  <a:pt x="0" y="0"/>
                                </a:moveTo>
                                <a:lnTo>
                                  <a:pt x="6096" y="3048"/>
                                </a:lnTo>
                                <a:lnTo>
                                  <a:pt x="10668" y="6096"/>
                                </a:lnTo>
                                <a:lnTo>
                                  <a:pt x="12192" y="10668"/>
                                </a:lnTo>
                                <a:lnTo>
                                  <a:pt x="13716" y="15240"/>
                                </a:lnTo>
                                <a:lnTo>
                                  <a:pt x="16764" y="25908"/>
                                </a:lnTo>
                                <a:lnTo>
                                  <a:pt x="18288" y="36576"/>
                                </a:lnTo>
                                <a:lnTo>
                                  <a:pt x="22860" y="47244"/>
                                </a:lnTo>
                                <a:lnTo>
                                  <a:pt x="25908" y="57912"/>
                                </a:lnTo>
                                <a:lnTo>
                                  <a:pt x="30480" y="68580"/>
                                </a:lnTo>
                                <a:lnTo>
                                  <a:pt x="33528" y="79248"/>
                                </a:lnTo>
                                <a:lnTo>
                                  <a:pt x="36576" y="89916"/>
                                </a:lnTo>
                                <a:lnTo>
                                  <a:pt x="39624" y="100584"/>
                                </a:lnTo>
                                <a:lnTo>
                                  <a:pt x="33528" y="88392"/>
                                </a:lnTo>
                                <a:lnTo>
                                  <a:pt x="28956" y="74676"/>
                                </a:lnTo>
                                <a:lnTo>
                                  <a:pt x="22860" y="62484"/>
                                </a:lnTo>
                                <a:lnTo>
                                  <a:pt x="18288" y="50292"/>
                                </a:lnTo>
                                <a:lnTo>
                                  <a:pt x="13716" y="38100"/>
                                </a:lnTo>
                                <a:lnTo>
                                  <a:pt x="9144" y="25908"/>
                                </a:lnTo>
                                <a:lnTo>
                                  <a:pt x="4572" y="12192"/>
                                </a:lnTo>
                                <a:lnTo>
                                  <a:pt x="0" y="0"/>
                                </a:lnTo>
                                <a:close/>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2608" name="Shape 2608"/>
                        <wps:cNvSpPr/>
                        <wps:spPr>
                          <a:xfrm>
                            <a:off x="74676" y="329184"/>
                            <a:ext cx="211836" cy="164592"/>
                          </a:xfrm>
                          <a:custGeom>
                            <a:avLst/>
                            <a:gdLst/>
                            <a:ahLst/>
                            <a:cxnLst/>
                            <a:rect l="0" t="0" r="0" b="0"/>
                            <a:pathLst>
                              <a:path w="211836" h="164592">
                                <a:moveTo>
                                  <a:pt x="102108" y="0"/>
                                </a:moveTo>
                                <a:lnTo>
                                  <a:pt x="109728" y="6096"/>
                                </a:lnTo>
                                <a:lnTo>
                                  <a:pt x="115824" y="10668"/>
                                </a:lnTo>
                                <a:lnTo>
                                  <a:pt x="120396" y="16764"/>
                                </a:lnTo>
                                <a:lnTo>
                                  <a:pt x="126492" y="22860"/>
                                </a:lnTo>
                                <a:lnTo>
                                  <a:pt x="131064" y="28956"/>
                                </a:lnTo>
                                <a:lnTo>
                                  <a:pt x="135636" y="35052"/>
                                </a:lnTo>
                                <a:lnTo>
                                  <a:pt x="141732" y="39624"/>
                                </a:lnTo>
                                <a:lnTo>
                                  <a:pt x="150876" y="44196"/>
                                </a:lnTo>
                                <a:lnTo>
                                  <a:pt x="198120" y="45720"/>
                                </a:lnTo>
                                <a:lnTo>
                                  <a:pt x="198120" y="50292"/>
                                </a:lnTo>
                                <a:lnTo>
                                  <a:pt x="196596" y="53340"/>
                                </a:lnTo>
                                <a:lnTo>
                                  <a:pt x="193548" y="57912"/>
                                </a:lnTo>
                                <a:lnTo>
                                  <a:pt x="188976" y="60960"/>
                                </a:lnTo>
                                <a:lnTo>
                                  <a:pt x="185928" y="65532"/>
                                </a:lnTo>
                                <a:lnTo>
                                  <a:pt x="181356" y="70104"/>
                                </a:lnTo>
                                <a:lnTo>
                                  <a:pt x="178308" y="73152"/>
                                </a:lnTo>
                                <a:lnTo>
                                  <a:pt x="173736" y="77724"/>
                                </a:lnTo>
                                <a:lnTo>
                                  <a:pt x="178308" y="82296"/>
                                </a:lnTo>
                                <a:lnTo>
                                  <a:pt x="182880" y="85344"/>
                                </a:lnTo>
                                <a:lnTo>
                                  <a:pt x="188976" y="89916"/>
                                </a:lnTo>
                                <a:lnTo>
                                  <a:pt x="195072" y="94488"/>
                                </a:lnTo>
                                <a:lnTo>
                                  <a:pt x="201168" y="99060"/>
                                </a:lnTo>
                                <a:lnTo>
                                  <a:pt x="205740" y="103632"/>
                                </a:lnTo>
                                <a:lnTo>
                                  <a:pt x="208788" y="108204"/>
                                </a:lnTo>
                                <a:lnTo>
                                  <a:pt x="211836" y="112776"/>
                                </a:lnTo>
                                <a:lnTo>
                                  <a:pt x="153924" y="121920"/>
                                </a:lnTo>
                                <a:lnTo>
                                  <a:pt x="149352" y="131064"/>
                                </a:lnTo>
                                <a:lnTo>
                                  <a:pt x="149352" y="140208"/>
                                </a:lnTo>
                                <a:lnTo>
                                  <a:pt x="147828" y="147828"/>
                                </a:lnTo>
                                <a:lnTo>
                                  <a:pt x="141732" y="153924"/>
                                </a:lnTo>
                                <a:lnTo>
                                  <a:pt x="135636" y="153924"/>
                                </a:lnTo>
                                <a:lnTo>
                                  <a:pt x="129540" y="152400"/>
                                </a:lnTo>
                                <a:lnTo>
                                  <a:pt x="123444" y="150876"/>
                                </a:lnTo>
                                <a:lnTo>
                                  <a:pt x="118872" y="147828"/>
                                </a:lnTo>
                                <a:lnTo>
                                  <a:pt x="112776" y="144780"/>
                                </a:lnTo>
                                <a:lnTo>
                                  <a:pt x="106680" y="143256"/>
                                </a:lnTo>
                                <a:lnTo>
                                  <a:pt x="102108" y="141732"/>
                                </a:lnTo>
                                <a:lnTo>
                                  <a:pt x="94488" y="140208"/>
                                </a:lnTo>
                                <a:lnTo>
                                  <a:pt x="89916" y="144780"/>
                                </a:lnTo>
                                <a:lnTo>
                                  <a:pt x="83820" y="147828"/>
                                </a:lnTo>
                                <a:lnTo>
                                  <a:pt x="79248" y="150876"/>
                                </a:lnTo>
                                <a:lnTo>
                                  <a:pt x="73152" y="153924"/>
                                </a:lnTo>
                                <a:lnTo>
                                  <a:pt x="67056" y="156972"/>
                                </a:lnTo>
                                <a:lnTo>
                                  <a:pt x="60960" y="160020"/>
                                </a:lnTo>
                                <a:lnTo>
                                  <a:pt x="54864" y="161544"/>
                                </a:lnTo>
                                <a:lnTo>
                                  <a:pt x="47244" y="164592"/>
                                </a:lnTo>
                                <a:lnTo>
                                  <a:pt x="45720" y="153924"/>
                                </a:lnTo>
                                <a:lnTo>
                                  <a:pt x="45720" y="120396"/>
                                </a:lnTo>
                                <a:lnTo>
                                  <a:pt x="39624" y="118872"/>
                                </a:lnTo>
                                <a:lnTo>
                                  <a:pt x="32004" y="118872"/>
                                </a:lnTo>
                                <a:lnTo>
                                  <a:pt x="22860" y="117348"/>
                                </a:lnTo>
                                <a:lnTo>
                                  <a:pt x="16764" y="115824"/>
                                </a:lnTo>
                                <a:lnTo>
                                  <a:pt x="9144" y="115824"/>
                                </a:lnTo>
                                <a:lnTo>
                                  <a:pt x="3048" y="112776"/>
                                </a:lnTo>
                                <a:lnTo>
                                  <a:pt x="0" y="109728"/>
                                </a:lnTo>
                                <a:lnTo>
                                  <a:pt x="0" y="105156"/>
                                </a:lnTo>
                                <a:lnTo>
                                  <a:pt x="30480" y="80772"/>
                                </a:lnTo>
                                <a:lnTo>
                                  <a:pt x="27432" y="76200"/>
                                </a:lnTo>
                                <a:lnTo>
                                  <a:pt x="21336" y="70104"/>
                                </a:lnTo>
                                <a:lnTo>
                                  <a:pt x="16764" y="65532"/>
                                </a:lnTo>
                                <a:lnTo>
                                  <a:pt x="10668" y="59436"/>
                                </a:lnTo>
                                <a:lnTo>
                                  <a:pt x="7620" y="54864"/>
                                </a:lnTo>
                                <a:lnTo>
                                  <a:pt x="4572" y="48768"/>
                                </a:lnTo>
                                <a:lnTo>
                                  <a:pt x="4572" y="44196"/>
                                </a:lnTo>
                                <a:lnTo>
                                  <a:pt x="7620" y="39624"/>
                                </a:lnTo>
                                <a:lnTo>
                                  <a:pt x="65532" y="38100"/>
                                </a:lnTo>
                                <a:lnTo>
                                  <a:pt x="70104" y="33528"/>
                                </a:lnTo>
                                <a:lnTo>
                                  <a:pt x="74676" y="28956"/>
                                </a:lnTo>
                                <a:lnTo>
                                  <a:pt x="79248" y="22860"/>
                                </a:lnTo>
                                <a:lnTo>
                                  <a:pt x="82296" y="18288"/>
                                </a:lnTo>
                                <a:lnTo>
                                  <a:pt x="86868" y="13716"/>
                                </a:lnTo>
                                <a:lnTo>
                                  <a:pt x="91440" y="9144"/>
                                </a:lnTo>
                                <a:lnTo>
                                  <a:pt x="97536" y="4572"/>
                                </a:lnTo>
                                <a:lnTo>
                                  <a:pt x="1021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9" name="Shape 2609"/>
                        <wps:cNvSpPr/>
                        <wps:spPr>
                          <a:xfrm>
                            <a:off x="102108" y="818388"/>
                            <a:ext cx="178308" cy="45720"/>
                          </a:xfrm>
                          <a:custGeom>
                            <a:avLst/>
                            <a:gdLst/>
                            <a:ahLst/>
                            <a:cxnLst/>
                            <a:rect l="0" t="0" r="0" b="0"/>
                            <a:pathLst>
                              <a:path w="178308" h="45720">
                                <a:moveTo>
                                  <a:pt x="33528" y="0"/>
                                </a:moveTo>
                                <a:lnTo>
                                  <a:pt x="59436" y="0"/>
                                </a:lnTo>
                                <a:lnTo>
                                  <a:pt x="67056" y="1524"/>
                                </a:lnTo>
                                <a:lnTo>
                                  <a:pt x="83820" y="1524"/>
                                </a:lnTo>
                                <a:lnTo>
                                  <a:pt x="92964" y="3048"/>
                                </a:lnTo>
                                <a:lnTo>
                                  <a:pt x="100584" y="4572"/>
                                </a:lnTo>
                                <a:lnTo>
                                  <a:pt x="109728" y="6097"/>
                                </a:lnTo>
                                <a:lnTo>
                                  <a:pt x="117348" y="7620"/>
                                </a:lnTo>
                                <a:lnTo>
                                  <a:pt x="124968" y="9144"/>
                                </a:lnTo>
                                <a:lnTo>
                                  <a:pt x="132588" y="10668"/>
                                </a:lnTo>
                                <a:lnTo>
                                  <a:pt x="140208" y="15240"/>
                                </a:lnTo>
                                <a:lnTo>
                                  <a:pt x="146304" y="18288"/>
                                </a:lnTo>
                                <a:lnTo>
                                  <a:pt x="153924" y="22860"/>
                                </a:lnTo>
                                <a:lnTo>
                                  <a:pt x="160020" y="27432"/>
                                </a:lnTo>
                                <a:lnTo>
                                  <a:pt x="166116" y="32003"/>
                                </a:lnTo>
                                <a:lnTo>
                                  <a:pt x="170688" y="36576"/>
                                </a:lnTo>
                                <a:lnTo>
                                  <a:pt x="175260" y="41148"/>
                                </a:lnTo>
                                <a:lnTo>
                                  <a:pt x="178308" y="45720"/>
                                </a:lnTo>
                                <a:lnTo>
                                  <a:pt x="170688" y="41148"/>
                                </a:lnTo>
                                <a:lnTo>
                                  <a:pt x="160020" y="36576"/>
                                </a:lnTo>
                                <a:lnTo>
                                  <a:pt x="150876" y="30480"/>
                                </a:lnTo>
                                <a:lnTo>
                                  <a:pt x="140208" y="27432"/>
                                </a:lnTo>
                                <a:lnTo>
                                  <a:pt x="129540" y="22860"/>
                                </a:lnTo>
                                <a:lnTo>
                                  <a:pt x="118872" y="19812"/>
                                </a:lnTo>
                                <a:lnTo>
                                  <a:pt x="108204" y="15240"/>
                                </a:lnTo>
                                <a:lnTo>
                                  <a:pt x="97536" y="12192"/>
                                </a:lnTo>
                                <a:lnTo>
                                  <a:pt x="85344" y="10668"/>
                                </a:lnTo>
                                <a:lnTo>
                                  <a:pt x="74676" y="7620"/>
                                </a:lnTo>
                                <a:lnTo>
                                  <a:pt x="62484" y="6097"/>
                                </a:lnTo>
                                <a:lnTo>
                                  <a:pt x="48768" y="4572"/>
                                </a:lnTo>
                                <a:lnTo>
                                  <a:pt x="38100" y="4572"/>
                                </a:lnTo>
                                <a:lnTo>
                                  <a:pt x="25908" y="3048"/>
                                </a:lnTo>
                                <a:lnTo>
                                  <a:pt x="13716" y="4572"/>
                                </a:lnTo>
                                <a:lnTo>
                                  <a:pt x="0" y="4572"/>
                                </a:lnTo>
                                <a:lnTo>
                                  <a:pt x="9144" y="3048"/>
                                </a:lnTo>
                                <a:lnTo>
                                  <a:pt x="16764" y="1524"/>
                                </a:lnTo>
                                <a:lnTo>
                                  <a:pt x="24384" y="1524"/>
                                </a:lnTo>
                                <a:lnTo>
                                  <a:pt x="33528" y="0"/>
                                </a:lnTo>
                                <a:close/>
                              </a:path>
                            </a:pathLst>
                          </a:custGeom>
                          <a:ln w="0" cap="flat">
                            <a:miter lim="127000"/>
                          </a:ln>
                        </wps:spPr>
                        <wps:style>
                          <a:lnRef idx="0">
                            <a:srgbClr val="000000">
                              <a:alpha val="0"/>
                            </a:srgbClr>
                          </a:lnRef>
                          <a:fillRef idx="1">
                            <a:srgbClr val="C4C4A5"/>
                          </a:fillRef>
                          <a:effectRef idx="0">
                            <a:scrgbClr r="0" g="0" b="0"/>
                          </a:effectRef>
                          <a:fontRef idx="none"/>
                        </wps:style>
                        <wps:bodyPr/>
                      </wps:wsp>
                      <wps:wsp>
                        <wps:cNvPr id="2610" name="Shape 2610"/>
                        <wps:cNvSpPr/>
                        <wps:spPr>
                          <a:xfrm>
                            <a:off x="105156" y="797052"/>
                            <a:ext cx="167640" cy="42672"/>
                          </a:xfrm>
                          <a:custGeom>
                            <a:avLst/>
                            <a:gdLst/>
                            <a:ahLst/>
                            <a:cxnLst/>
                            <a:rect l="0" t="0" r="0" b="0"/>
                            <a:pathLst>
                              <a:path w="167640" h="42672">
                                <a:moveTo>
                                  <a:pt x="48768" y="0"/>
                                </a:moveTo>
                                <a:lnTo>
                                  <a:pt x="56388" y="0"/>
                                </a:lnTo>
                                <a:lnTo>
                                  <a:pt x="74676" y="1524"/>
                                </a:lnTo>
                                <a:lnTo>
                                  <a:pt x="91440" y="4572"/>
                                </a:lnTo>
                                <a:lnTo>
                                  <a:pt x="106680" y="7620"/>
                                </a:lnTo>
                                <a:lnTo>
                                  <a:pt x="123444" y="12192"/>
                                </a:lnTo>
                                <a:lnTo>
                                  <a:pt x="137160" y="18288"/>
                                </a:lnTo>
                                <a:lnTo>
                                  <a:pt x="149352" y="24384"/>
                                </a:lnTo>
                                <a:lnTo>
                                  <a:pt x="160020" y="33528"/>
                                </a:lnTo>
                                <a:lnTo>
                                  <a:pt x="167640" y="42672"/>
                                </a:lnTo>
                                <a:lnTo>
                                  <a:pt x="160020" y="38100"/>
                                </a:lnTo>
                                <a:lnTo>
                                  <a:pt x="152400" y="32004"/>
                                </a:lnTo>
                                <a:lnTo>
                                  <a:pt x="143256" y="28956"/>
                                </a:lnTo>
                                <a:lnTo>
                                  <a:pt x="134112" y="24384"/>
                                </a:lnTo>
                                <a:lnTo>
                                  <a:pt x="123444" y="21336"/>
                                </a:lnTo>
                                <a:lnTo>
                                  <a:pt x="112776" y="18288"/>
                                </a:lnTo>
                                <a:lnTo>
                                  <a:pt x="103632" y="16764"/>
                                </a:lnTo>
                                <a:lnTo>
                                  <a:pt x="92964" y="15240"/>
                                </a:lnTo>
                                <a:lnTo>
                                  <a:pt x="80772" y="13716"/>
                                </a:lnTo>
                                <a:lnTo>
                                  <a:pt x="70104" y="12192"/>
                                </a:lnTo>
                                <a:lnTo>
                                  <a:pt x="22860" y="12192"/>
                                </a:lnTo>
                                <a:lnTo>
                                  <a:pt x="12192" y="13716"/>
                                </a:lnTo>
                                <a:lnTo>
                                  <a:pt x="0" y="15240"/>
                                </a:lnTo>
                                <a:lnTo>
                                  <a:pt x="4572" y="10668"/>
                                </a:lnTo>
                                <a:lnTo>
                                  <a:pt x="10668" y="7620"/>
                                </a:lnTo>
                                <a:lnTo>
                                  <a:pt x="16764" y="4572"/>
                                </a:lnTo>
                                <a:lnTo>
                                  <a:pt x="24384" y="3048"/>
                                </a:lnTo>
                                <a:lnTo>
                                  <a:pt x="32004" y="1524"/>
                                </a:lnTo>
                                <a:lnTo>
                                  <a:pt x="41148" y="1524"/>
                                </a:lnTo>
                                <a:lnTo>
                                  <a:pt x="48768" y="0"/>
                                </a:lnTo>
                                <a:close/>
                              </a:path>
                            </a:pathLst>
                          </a:custGeom>
                          <a:ln w="0" cap="flat">
                            <a:miter lim="127000"/>
                          </a:ln>
                        </wps:spPr>
                        <wps:style>
                          <a:lnRef idx="0">
                            <a:srgbClr val="000000">
                              <a:alpha val="0"/>
                            </a:srgbClr>
                          </a:lnRef>
                          <a:fillRef idx="1">
                            <a:srgbClr val="C4C4A5"/>
                          </a:fillRef>
                          <a:effectRef idx="0">
                            <a:scrgbClr r="0" g="0" b="0"/>
                          </a:effectRef>
                          <a:fontRef idx="none"/>
                        </wps:style>
                        <wps:bodyPr/>
                      </wps:wsp>
                      <wps:wsp>
                        <wps:cNvPr id="2611" name="Shape 2611"/>
                        <wps:cNvSpPr/>
                        <wps:spPr>
                          <a:xfrm>
                            <a:off x="94488" y="344424"/>
                            <a:ext cx="172212" cy="129540"/>
                          </a:xfrm>
                          <a:custGeom>
                            <a:avLst/>
                            <a:gdLst/>
                            <a:ahLst/>
                            <a:cxnLst/>
                            <a:rect l="0" t="0" r="0" b="0"/>
                            <a:pathLst>
                              <a:path w="172212" h="129540">
                                <a:moveTo>
                                  <a:pt x="85344" y="0"/>
                                </a:moveTo>
                                <a:lnTo>
                                  <a:pt x="89916" y="4572"/>
                                </a:lnTo>
                                <a:lnTo>
                                  <a:pt x="92964" y="10668"/>
                                </a:lnTo>
                                <a:lnTo>
                                  <a:pt x="96012" y="15240"/>
                                </a:lnTo>
                                <a:lnTo>
                                  <a:pt x="99060" y="19812"/>
                                </a:lnTo>
                                <a:lnTo>
                                  <a:pt x="102108" y="24384"/>
                                </a:lnTo>
                                <a:lnTo>
                                  <a:pt x="105156" y="28956"/>
                                </a:lnTo>
                                <a:lnTo>
                                  <a:pt x="111252" y="33528"/>
                                </a:lnTo>
                                <a:lnTo>
                                  <a:pt x="117348" y="36576"/>
                                </a:lnTo>
                                <a:lnTo>
                                  <a:pt x="156972" y="38100"/>
                                </a:lnTo>
                                <a:lnTo>
                                  <a:pt x="156972" y="42672"/>
                                </a:lnTo>
                                <a:lnTo>
                                  <a:pt x="153924" y="45720"/>
                                </a:lnTo>
                                <a:lnTo>
                                  <a:pt x="149352" y="48768"/>
                                </a:lnTo>
                                <a:lnTo>
                                  <a:pt x="146304" y="50292"/>
                                </a:lnTo>
                                <a:lnTo>
                                  <a:pt x="140208" y="53340"/>
                                </a:lnTo>
                                <a:lnTo>
                                  <a:pt x="135636" y="54864"/>
                                </a:lnTo>
                                <a:lnTo>
                                  <a:pt x="132588" y="59436"/>
                                </a:lnTo>
                                <a:lnTo>
                                  <a:pt x="131064" y="62484"/>
                                </a:lnTo>
                                <a:lnTo>
                                  <a:pt x="172212" y="89916"/>
                                </a:lnTo>
                                <a:lnTo>
                                  <a:pt x="163068" y="92964"/>
                                </a:lnTo>
                                <a:lnTo>
                                  <a:pt x="152400" y="94488"/>
                                </a:lnTo>
                                <a:lnTo>
                                  <a:pt x="141732" y="96012"/>
                                </a:lnTo>
                                <a:lnTo>
                                  <a:pt x="129540" y="99060"/>
                                </a:lnTo>
                                <a:lnTo>
                                  <a:pt x="120396" y="102108"/>
                                </a:lnTo>
                                <a:lnTo>
                                  <a:pt x="114300" y="106680"/>
                                </a:lnTo>
                                <a:lnTo>
                                  <a:pt x="112776" y="112776"/>
                                </a:lnTo>
                                <a:lnTo>
                                  <a:pt x="115824" y="121920"/>
                                </a:lnTo>
                                <a:lnTo>
                                  <a:pt x="115824" y="126492"/>
                                </a:lnTo>
                                <a:lnTo>
                                  <a:pt x="109728" y="124968"/>
                                </a:lnTo>
                                <a:lnTo>
                                  <a:pt x="105156" y="124968"/>
                                </a:lnTo>
                                <a:lnTo>
                                  <a:pt x="100584" y="123444"/>
                                </a:lnTo>
                                <a:lnTo>
                                  <a:pt x="96012" y="121920"/>
                                </a:lnTo>
                                <a:lnTo>
                                  <a:pt x="91440" y="120396"/>
                                </a:lnTo>
                                <a:lnTo>
                                  <a:pt x="86868" y="118872"/>
                                </a:lnTo>
                                <a:lnTo>
                                  <a:pt x="83820" y="115824"/>
                                </a:lnTo>
                                <a:lnTo>
                                  <a:pt x="80772" y="112776"/>
                                </a:lnTo>
                                <a:lnTo>
                                  <a:pt x="42672" y="129540"/>
                                </a:lnTo>
                                <a:lnTo>
                                  <a:pt x="41148" y="97536"/>
                                </a:lnTo>
                                <a:lnTo>
                                  <a:pt x="0" y="92964"/>
                                </a:lnTo>
                                <a:lnTo>
                                  <a:pt x="30480" y="65532"/>
                                </a:lnTo>
                                <a:lnTo>
                                  <a:pt x="27432" y="60960"/>
                                </a:lnTo>
                                <a:lnTo>
                                  <a:pt x="21336" y="57912"/>
                                </a:lnTo>
                                <a:lnTo>
                                  <a:pt x="16764" y="53340"/>
                                </a:lnTo>
                                <a:lnTo>
                                  <a:pt x="12192" y="50292"/>
                                </a:lnTo>
                                <a:lnTo>
                                  <a:pt x="7620" y="47244"/>
                                </a:lnTo>
                                <a:lnTo>
                                  <a:pt x="3048" y="42672"/>
                                </a:lnTo>
                                <a:lnTo>
                                  <a:pt x="1524" y="38100"/>
                                </a:lnTo>
                                <a:lnTo>
                                  <a:pt x="0" y="33528"/>
                                </a:lnTo>
                                <a:lnTo>
                                  <a:pt x="54864" y="30480"/>
                                </a:lnTo>
                                <a:lnTo>
                                  <a:pt x="85344" y="0"/>
                                </a:lnTo>
                                <a:close/>
                              </a:path>
                            </a:pathLst>
                          </a:custGeom>
                          <a:ln w="0" cap="flat">
                            <a:miter lim="127000"/>
                          </a:ln>
                        </wps:spPr>
                        <wps:style>
                          <a:lnRef idx="0">
                            <a:srgbClr val="000000">
                              <a:alpha val="0"/>
                            </a:srgbClr>
                          </a:lnRef>
                          <a:fillRef idx="1">
                            <a:srgbClr val="FF442B"/>
                          </a:fillRef>
                          <a:effectRef idx="0">
                            <a:scrgbClr r="0" g="0" b="0"/>
                          </a:effectRef>
                          <a:fontRef idx="none"/>
                        </wps:style>
                        <wps:bodyPr/>
                      </wps:wsp>
                      <wps:wsp>
                        <wps:cNvPr id="2612" name="Shape 2612"/>
                        <wps:cNvSpPr/>
                        <wps:spPr>
                          <a:xfrm>
                            <a:off x="227073" y="850391"/>
                            <a:ext cx="19815" cy="6097"/>
                          </a:xfrm>
                          <a:custGeom>
                            <a:avLst/>
                            <a:gdLst/>
                            <a:ahLst/>
                            <a:cxnLst/>
                            <a:rect l="0" t="0" r="0" b="0"/>
                            <a:pathLst>
                              <a:path w="19815" h="6097">
                                <a:moveTo>
                                  <a:pt x="0" y="0"/>
                                </a:moveTo>
                                <a:lnTo>
                                  <a:pt x="3" y="1"/>
                                </a:lnTo>
                                <a:lnTo>
                                  <a:pt x="10671" y="3049"/>
                                </a:lnTo>
                                <a:lnTo>
                                  <a:pt x="19815" y="6097"/>
                                </a:lnTo>
                                <a:lnTo>
                                  <a:pt x="0" y="0"/>
                                </a:lnTo>
                                <a:close/>
                              </a:path>
                            </a:pathLst>
                          </a:custGeom>
                          <a:ln w="0" cap="flat">
                            <a:miter lim="127000"/>
                          </a:ln>
                        </wps:spPr>
                        <wps:style>
                          <a:lnRef idx="0">
                            <a:srgbClr val="000000">
                              <a:alpha val="0"/>
                            </a:srgbClr>
                          </a:lnRef>
                          <a:fillRef idx="1">
                            <a:srgbClr val="C4C4A5"/>
                          </a:fillRef>
                          <a:effectRef idx="0">
                            <a:scrgbClr r="0" g="0" b="0"/>
                          </a:effectRef>
                          <a:fontRef idx="none"/>
                        </wps:style>
                        <wps:bodyPr/>
                      </wps:wsp>
                      <wps:wsp>
                        <wps:cNvPr id="2613" name="Shape 2613"/>
                        <wps:cNvSpPr/>
                        <wps:spPr>
                          <a:xfrm>
                            <a:off x="73152" y="830580"/>
                            <a:ext cx="153920" cy="19810"/>
                          </a:xfrm>
                          <a:custGeom>
                            <a:avLst/>
                            <a:gdLst/>
                            <a:ahLst/>
                            <a:cxnLst/>
                            <a:rect l="0" t="0" r="0" b="0"/>
                            <a:pathLst>
                              <a:path w="153920" h="19810">
                                <a:moveTo>
                                  <a:pt x="21336" y="0"/>
                                </a:moveTo>
                                <a:lnTo>
                                  <a:pt x="45720" y="0"/>
                                </a:lnTo>
                                <a:lnTo>
                                  <a:pt x="57912" y="1524"/>
                                </a:lnTo>
                                <a:lnTo>
                                  <a:pt x="70104" y="1524"/>
                                </a:lnTo>
                                <a:lnTo>
                                  <a:pt x="82296" y="3048"/>
                                </a:lnTo>
                                <a:lnTo>
                                  <a:pt x="94488" y="1524"/>
                                </a:lnTo>
                                <a:lnTo>
                                  <a:pt x="153920" y="19810"/>
                                </a:lnTo>
                                <a:lnTo>
                                  <a:pt x="143256" y="18287"/>
                                </a:lnTo>
                                <a:lnTo>
                                  <a:pt x="132588" y="15239"/>
                                </a:lnTo>
                                <a:lnTo>
                                  <a:pt x="121920" y="13715"/>
                                </a:lnTo>
                                <a:lnTo>
                                  <a:pt x="111252" y="13715"/>
                                </a:lnTo>
                                <a:lnTo>
                                  <a:pt x="100584" y="12192"/>
                                </a:lnTo>
                                <a:lnTo>
                                  <a:pt x="88392" y="10668"/>
                                </a:lnTo>
                                <a:lnTo>
                                  <a:pt x="77724" y="10668"/>
                                </a:lnTo>
                                <a:lnTo>
                                  <a:pt x="67056" y="9144"/>
                                </a:lnTo>
                                <a:lnTo>
                                  <a:pt x="44196" y="9144"/>
                                </a:lnTo>
                                <a:lnTo>
                                  <a:pt x="33528" y="7620"/>
                                </a:lnTo>
                                <a:lnTo>
                                  <a:pt x="10668" y="7620"/>
                                </a:lnTo>
                                <a:lnTo>
                                  <a:pt x="0" y="6096"/>
                                </a:lnTo>
                                <a:lnTo>
                                  <a:pt x="10668" y="3048"/>
                                </a:lnTo>
                                <a:lnTo>
                                  <a:pt x="21336" y="0"/>
                                </a:lnTo>
                                <a:close/>
                              </a:path>
                            </a:pathLst>
                          </a:custGeom>
                          <a:ln w="0" cap="flat">
                            <a:miter lim="127000"/>
                          </a:ln>
                        </wps:spPr>
                        <wps:style>
                          <a:lnRef idx="0">
                            <a:srgbClr val="000000">
                              <a:alpha val="0"/>
                            </a:srgbClr>
                          </a:lnRef>
                          <a:fillRef idx="1">
                            <a:srgbClr val="C4C4A5"/>
                          </a:fillRef>
                          <a:effectRef idx="0">
                            <a:scrgbClr r="0" g="0" b="0"/>
                          </a:effectRef>
                          <a:fontRef idx="none"/>
                        </wps:style>
                        <wps:bodyPr/>
                      </wps:wsp>
                    </wpg:wgp>
                  </a:graphicData>
                </a:graphic>
              </wp:anchor>
            </w:drawing>
          </mc:Choice>
          <mc:Fallback xmlns:w15="http://schemas.microsoft.com/office/word/2012/wordml">
            <w:pict>
              <v:group w14:anchorId="3524011D" id="Group 45029" o:spid="_x0000_s1026" style="position:absolute;margin-left:314.5pt;margin-top:-7.35pt;width:116.3pt;height:71.3pt;z-index:251671552" coordsize="14767,9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">
                <v:shape id="Shape 2470" o:spid="_x0000_s1027" style="position:absolute;width:14767;height:9052;visibility:visible;mso-wrap-style:square;v-text-anchor:top" coordsize="1476756,905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rz8sIA&#10;AADdAAAADwAAAGRycy9kb3ducmV2LnhtbERPy4rCMBTdC/5DuMLsNLUMOtMxigi+FgrjqDC7S3Nt&#10;i81NaaKtf28WgsvDeU9mrSnFnWpXWFYwHEQgiFOrC84UHP+W/S8QziNrLC2Tggc5mE27nQkm2jb8&#10;S/eDz0QIYZeggtz7KpHSpTkZdANbEQfuYmuDPsA6k7rGJoSbUsZRNJIGCw4NOVa0yCm9Hm5GwSbb&#10;nte7xtEw3rsTrf79ycpvpT567fwHhKfWv8Uv90YriD/HYX94E56An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PywgAAAN0AAAAPAAAAAAAAAAAAAAAAAJgCAABkcnMvZG93&#10;bnJldi54bWxQSwUGAAAAAAQABAD1AAAAhwMAAAAA&#10;" path="m6096,l1469136,r6096,877824l1475232,880872r1524,4572l1476756,894588r-1524,4572l1472184,902209r-4572,1523l1458468,903732r-80772,-1523l45720,903732r-15240,l24384,905256r-15240,l3048,903732,,899160,,4572,6096,xe" fillcolor="black" stroked="f" strokeweight="0">
                  <v:stroke miterlimit="83231f" joinstyle="miter"/>
                  <v:path arrowok="t" textboxrect="0,0,1476756,905256"/>
                </v:shape>
                <v:shape id="Shape 2471" o:spid="_x0000_s1028" style="position:absolute;left:137;top:106;width:14432;height:6706;visibility:visible;mso-wrap-style:square;v-text-anchor:top" coordsize="1443228,67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FZwMQA&#10;AADdAAAADwAAAGRycy9kb3ducmV2LnhtbESP3WrCQBSE74W+w3IKvTMbpf4QXUUKpcW7qA9wyJ5k&#10;o9mzMbtN0rd3CwUvh5n5htnuR9uInjpfO1YwS1IQxIXTNVcKLufP6RqED8gaG8ek4Jc87Hcvky1m&#10;2g2cU38KlYgQ9hkqMCG0mZS+MGTRJ64ljl7pOoshyq6SusMhwm0j52m6lBZrjgsGW/owVNxOP1ZB&#10;fhkWtK6Le/9Fi9JcKR+OZa7U2+t42IAINIZn+L/9rRXM31cz+HsTn4D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RWcDEAAAA3QAAAA8AAAAAAAAAAAAAAAAAmAIAAGRycy9k&#10;b3ducmV2LnhtbFBLBQYAAAAABAAEAPUAAACJAwAAAAA=&#10;" path="m662940,r-7620,1524l649224,3048r-7620,1524l635508,7620r-7620,3048l623316,13716r-4572,4572l614172,22860r-4572,9144l609600,41148r3048,7620l618744,56388r6096,7620l633984,71628r7620,7620l649224,85344r9144,7620l670560,97536r12192,3048l694944,103632r13716,1524l722376,106680r13716,3048l748284,111252r4572,-1524l755904,106680r-1524,-3048l752856,100584r-3048,-1524l746760,94488r-3048,-3048l743712,88392,742188,76200r,-12192l743712,50292r,-13716l742188,24384,736092,13716,723900,6096,705612,r662940,l1431036,1524r4572,10668l1435608,108204r7620,498348l1441704,667512r-9144,1524l1423416,670560r-9144,l1406652,669036r-38100,l1367028,667512r-1524,-3048l1362456,662940r-4572,-1524l1379220,661416r1524,-1524l1383792,658368r1524,-3048l1383792,652272r-3048,-1524l1376172,650748r-3048,-1524l1368552,647700r-1524,-1524l1368552,641604r4572,-9144l1377696,623316r4572,-7620l1386840,606552r-9144,-1524l1367028,601980r-9144,-1524l1348740,598932r-10668,-1524l1327404,594360r-9144,-1524l1307592,591312r-9144,-1524l1287780,588264r-10668,-1524l1267968,585216r-10668,-1524l1248156,582168r-10668,-1524l1228344,579120r-13716,1524l1229868,542544r12192,-39624l1251204,461772r6096,-39624l1255776,382524r-10668,-39624l1223772,306324r-33528,-36576l1187196,268224r-4572,-1524l1178052,263652r-4572,-1524l1168908,260604r-3048,-3048l1162812,256032r-4572,-3048l1162812,243840r3048,-9144l1164336,225552r-6096,-9144l1139952,207264r1524,-22860l1141476,160020r-1524,-24384l1135380,112776,1124712,89916,1107948,70104,1085088,53340,1051560,38100r-9144,-3048l1033272,33528r-10668,-1524l1011936,30480r-42672,l958596,32004r-10668,1524l937260,35052r-9144,3048l917448,39624r-9144,3048l899160,45720r-7620,3048l890016,47244r,-3048l891540,39624r1524,-3048l893064,33528r-1524,-1524l886968,30480r-9144,l859536,57912r-6096,-1524l848868,54864r-4572,-1524l838200,50292r-4572,-1524l822960,48768r-6096,3048l816864,54864r1524,1524l821436,59436r3048,l827532,60960r4572,1524l835152,64008r1524,1524l829056,67056r-10668,3048l809244,73152r-9144,3048l790956,80772r-7620,4572l775716,89916r-6096,6096l762000,114300r-1524,19812l765048,152400r9144,16764l771144,193548r,22860l774192,239268r6096,22860l766572,265176r-12192,7620l742188,280416r-12192,7620l719328,294132r-12192,3048l694944,294132,681228,283464r-32004,15240l644652,297180r-3048,-3048l638556,289560r-3048,-3048l632460,283464r-4572,-1524l623316,281940r-6096,1524l612648,283464r-6096,3048l601980,289560r-4572,3048l592836,295656r-4572,1524l583692,297180r-6096,-3048l537972,274320r7620,-3048l553212,266700r9144,-3048l569976,260604r9144,-4572l586740,252984r9144,-3048l603504,246888r9144,-4572l621792,239268r7620,-4572l637032,231648r7620,-4572l650748,222504r6096,-4572l662940,211836r-7620,-24384l649224,163068r-7620,-24384l633984,115824,624840,91440,614172,68580,600456,45720,583692,24384r-4572,1524l547116,25908r-6096,1524l534924,30480r-16764,4572l501396,41148r-15240,7620l470916,56388r-13716,7620l443484,74676r-12192,9144l419100,91440r-7620,-1524l403860,86868r-9144,-3048l387096,80772r-7620,-1524l370332,76200r-7620,-3048l353568,70104r-6096,-1524l338328,65532r-7620,-3048l321564,59436r-6096,-3048l307848,53340r-9144,-3048l291084,47244r-3048,1524l286512,51816r,6096l289560,59436r-3048,l283464,57912r-4572,-1524l275844,53340r-3048,-1524l268224,50292r-4572,l259080,53340r3048,7620l257556,56388r-6096,-1524l243840,56388r-7620,1524l228600,60960r-9144,1524l211836,64008r-9144,-1524l198120,67056r7620,30480l216408,126492r10668,28956l237744,182880r12192,28956l263652,239268r15240,27432l294132,294132r4572,1524l303276,297180r9144,l316992,295656r15240,l371856,327660r-7620,1524l362712,333756r1524,4572l368808,341376r7620,7620l387096,356616r12192,7620l409956,371856r6096,7620l417576,387096r-4572,7620l397764,403860r,19812l400812,440436r4572,18288l406908,477012r12192,35052l408432,513588r-10668,4572l388620,522732r-9144,4572l368808,530352r-10668,3048l347472,534924r-10668,-1524l332232,533400r-4572,1524l324612,534924r-4572,1524l316992,537972r-4572,1524l309372,541020r-4572,1524l309372,547116r,9144l306324,560832r-4572,4572l297180,569976r-4572,4572l289560,579120r-9144,3048l271272,583692r-9144,4572l254508,591312r-7620,4572l239268,600456r-6096,4572l228600,609600r-4572,7620l220980,623316r,15240l222504,646176r3048,7620l230124,658368r7620,6096l230124,667512r-27432,l188976,665988r-155448,l18288,664464r-13716,l,198120,1524,1524,662940,xe" fillcolor="#cfc" stroked="f" strokeweight="0">
                  <v:stroke miterlimit="83231f" joinstyle="miter"/>
                  <v:path arrowok="t" textboxrect="0,0,1443228,670560"/>
                </v:shape>
                <v:shape id="Shape 2472" o:spid="_x0000_s1029" style="position:absolute;left:182;top:6873;width:14387;height:2057;visibility:visible;mso-wrap-style:square;v-text-anchor:top" coordsize="1438656,205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RLRcgA&#10;AADdAAAADwAAAGRycy9kb3ducmV2LnhtbESPQWvCQBSE74X+h+UVepG6Saptia4ihVKRQjH10tsz&#10;+0yC2bdhd6vRX+8KQo/DzHzDTOe9acWBnG8sK0iHCQji0uqGKwWbn4+nNxA+IGtsLZOCE3mYz+7v&#10;pphre+Q1HYpQiQhhn6OCOoQul9KXNRn0Q9sRR29nncEQpaukdniMcNPKLElepMGG40KNHb3XVO6L&#10;P6NgVX4/b0+t+/otlp/pdrxJz6tBqtTjQ7+YgAjUh//wrb3UCrLRawbXN/EJyN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VEtFyAAAAN0AAAAPAAAAAAAAAAAAAAAAAJgCAABk&#10;cnMvZG93bnJldi54bWxQSwUGAAAAAAQABAD1AAAAjQMAAAAA&#10;" path="m,l248412,1524r3048,1524l254508,4572r1524,1524l259080,7620r13716,l277368,12192r3048,3048l284988,19812r6096,3048l297180,25908r6096,1524l310896,30480r6096,l326136,32004r9144,l342900,30480r7620,-1524l358140,25908r6096,-1524l371856,21336r4572,-4572l385572,21336r3048,3048l388620,28956r-3048,4572l379476,38100r-4572,4572l370332,47244r-1524,4572l356616,64008r-7620,-7620l341376,50292r-9144,-4572l323088,41148r-9144,-4572l303276,33528,291084,32004,280416,28956,269748,27432r-59436,l199644,28956r-10668,l170688,33528,156972,44196,141732,54864r-13716,9144l112776,74676,99060,85344,83820,96012,70104,106680,56388,117348r10668,4572l70104,120396r-1524,1524l65532,124968r-3048,1524l57912,128016r-6096,3048l48768,134112r-1524,3049l47244,140209r-7620,4571l36576,150876r,6096l38100,163068r6096,3048l50292,167640r15240,l73152,166116r15240,l96012,167640r12192,1524l118872,169164r12192,1524l141732,172212r12192,1524l164592,175261r10668,1524l187452,176785r10668,3047l208788,181356r12192,l231648,184404r12192,1524l254508,187452r12192,1524l278892,190500r33528,-6096l326136,185928r15240,1524l370332,187452r13716,1524l397764,188976r13716,1524l425196,190500r13716,1524l466344,192024r15240,1524l495300,193548r13716,1524l524256,196596r13716,l545592,193548r4572,-3048l554736,185928r3048,-4572l562356,176785r3048,-4573l569976,167640r6096,-4572l665988,163068r13716,1524l693420,164592r7620,-6096l707136,152400r4572,-9144l716280,135636r3048,-7620l723900,118872r3048,-7620l731520,103632r4572,12192l734568,128016r-4572,13716l723900,153924r9144,3048l740664,160020r7620,3048l755904,166116r9144,3048l772668,172212r7620,3049l789432,178309r7620,3047l804672,184404r9144,3048l821436,190500r9144,3048l838200,196596r7620,3048l854964,202692r7620,-1524l870204,199644r9144,-1524l886968,196596r7620,l903732,195072r7620,-1524l920496,192024r7620,l937260,190500r9144,-1524l954024,187452r7620,l970788,185928r9144,-1524l987552,182880r3048,-4571l993648,175261r4572,-4573l1001268,166116r3048,-4572l1007364,156972r,-9144l1004316,141732r-6096,-6096l992124,129540r-7620,-6096l976884,118872r-7620,-6096l960120,108204r-9144,-4572l940308,99060r-9144,-4572l920496,89916r-9144,-4572l900684,80772r-9144,-4572l882396,71628r-9144,-4572l745236,74676r-1524,-6096l745236,60960r3048,-9144l751332,45720r,-7620l748284,33528r-9144,-3048l723900,30480,669036,28956r12192,-3048l694944,24384r13716,-3048l720852,18288r13716,-3048l746760,12192,758952,7620,769620,3048r,10668l771144,18288r3048,4572l778764,25908r6096,3048l792480,32004r6096,1524l842772,21336r,6096l845820,33528r4572,6096l856488,45720r6096,4572l871728,54864r7620,4572l888492,64008r13716,1524l917448,67056r13716,-1524l946404,64008r15240,-3048l975360,57912r12192,-4572l999744,48768r6096,-3048l1010412,41148r3048,-4572l1018032,33528r4572,-3048l1027176,27432r6096,-3048l1040892,22860r,15240l1048512,53340r13716,15240l1075944,82296r10668,15240l1091184,111252r-4572,15240l1066800,140209r1524,7619l1072896,152400r7620,4572l1091184,160020r10668,3048l1110996,167640r10668,1524l1130808,172212r13716,6097l1158240,181356r44196,l1217676,179832r15240,-3047l1248156,175261r114300,-7621l1370076,164592r6096,-4572l1380744,153924r3048,-4572l1385316,143256r1524,-6095l1388364,131064r3048,-6096l1388364,120396r-3048,-4572l1382268,111252r-3048,-4572l1376172,102108r-4572,-4572l1367028,92964r-4572,-3048l1363980,88392r,-3048l1365504,83820r-1524,-1524l1359408,82296r-4572,-1524l1350264,79248r-3048,-1524l1344168,76200r-1524,-3048l1339596,71628r-1524,-3048l1338072,59436r-1524,-7620l1338072,42672r4572,-9144l1345692,33528r4572,-1524l1354836,30480r3048,-1524l1360932,27432r3048,-3048l1365504,21336r1524,-3048l1370076,6096r67056,l1438656,9144r,97536l1437132,155448r-3048,47244l10668,205740r-4572,l3048,152400,1524,100584,,48768,,xe" fillcolor="#ffe07f" stroked="f" strokeweight="0">
                  <v:stroke miterlimit="83231f" joinstyle="miter"/>
                  <v:path arrowok="t" textboxrect="0,0,1438656,205740"/>
                </v:shape>
                <v:shape id="Shape 2473" o:spid="_x0000_s1030" style="position:absolute;left:11719;top:1143;width:2652;height:1036;visibility:visible;mso-wrap-style:square;v-text-anchor:top" coordsize="265176,10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8FA8YA&#10;AADdAAAADwAAAGRycy9kb3ducmV2LnhtbESPQWvCQBSE7wX/w/IEb3VjLLakrqIBsUIvtb309sg+&#10;s6nZtyG7JtFf7xYKPQ4z8w2zXA+2Fh21vnKsYDZNQBAXTldcKvj63D2+gPABWWPtmBRcycN6NXpY&#10;YqZdzx/UHUMpIoR9hgpMCE0mpS8MWfRT1xBH7+RaiyHKtpS6xT7CbS3TJFlIixXHBYMN5YaK8/Fi&#10;FdigD/0h/zktutp+b3fv81ti9kpNxsPmFUSgIfyH/9pvWkH69DyH3zfxCc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8FA8YAAADdAAAADwAAAAAAAAAAAAAAAACYAgAAZHJz&#10;L2Rvd25yZXYueG1sUEsFBgAAAAAEAAQA9QAAAIsDAAAAAA==&#10;" path="m161544,r13716,l190500,1524r15240,3048l213360,6096r9144,3048l230124,12192r7620,3048l245364,19812r6096,3048l256032,27432r4572,6096l263652,41148r1524,7620l265176,56388r-1524,7620l259080,71628r-6096,7620l246888,85344r-9144,6096l228600,96012r-7620,4572l211836,102108r-10668,1524l181356,103632r-10668,-1524l160020,102108r-12192,-1524l138684,97536,128016,94488r-9144,-3048l108204,86868,99060,83820,89916,79248,80772,74676,71628,70104,62484,65532,53340,62484,42672,59436,33528,56388,22860,54864,10668,53340,,53340,,48768r13716,l28956,45720,41148,42672,53340,39624,65532,35052,77724,28956,88392,24384r12192,-6096l111252,13716,123444,9144,135636,6096,147828,3048,161544,xe" fillcolor="black" stroked="f" strokeweight="0">
                  <v:stroke miterlimit="83231f" joinstyle="miter"/>
                  <v:path arrowok="t" textboxrect="0,0,265176,103632"/>
                </v:shape>
                <v:shape id="Shape 2474" o:spid="_x0000_s1031" style="position:absolute;left:12161;top:1234;width:2088;height:884;visibility:visible;mso-wrap-style:square;v-text-anchor:top" coordsize="208788,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evRcQA&#10;AADdAAAADwAAAGRycy9kb3ducmV2LnhtbESPzarCMBSE9xd8h3AEd9dUEa9Uo4goiOjiqht3h+b0&#10;B5uT0kRbfXojCC6HmfmGmS1aU4o71a6wrGDQj0AQJ1YXnCk4nza/ExDOI2ssLZOCBzlYzDs/M4y1&#10;bfif7kefiQBhF6OC3PsqltIlORl0fVsRBy+1tUEfZJ1JXWMT4KaUwygaS4MFh4UcK1rllFyPN6Ng&#10;396etkp368PqsL8YjadGp0+let12OQXhqfXf8Ke91QqGo78RvN+EJ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3r0XEAAAA3QAAAA8AAAAAAAAAAAAAAAAAmAIAAGRycy9k&#10;b3ducmV2LnhtbFBLBQYAAAAABAAEAPUAAACJAwAAAAA=&#10;" path="m115824,r21336,l149352,1524r12192,4572l170688,7620r7620,3048l185928,15240r7620,4572l199644,24384r4572,6096l207264,36576r1524,4572l205740,48768r-3048,7620l196596,64008r-6096,6096l182880,76200r-9144,4572l164592,85344r-12192,3048l141732,88392r-9144,-1524l121920,85344r-9144,-1524l102108,80772,92964,77724,83820,74676,74676,71628,64008,68580,56388,64008,47244,60960,36576,56388,27432,53340,19812,48768,9144,45720,,41148,9144,38100,19812,35052r7620,-3048l36576,27432r9144,-4572l56388,18288r9144,-4572l74676,10668,85344,6096,94488,4572,105156,1524,115824,xe" fillcolor="#ffff2b" stroked="f" strokeweight="0">
                  <v:stroke miterlimit="83231f" joinstyle="miter"/>
                  <v:path arrowok="t" textboxrect="0,0,208788,88392"/>
                </v:shape>
                <v:shape id="Shape 2475" o:spid="_x0000_s1032" style="position:absolute;left:13716;top:7940;width:213;height:381;visibility:visible;mso-wrap-style:square;v-text-anchor:top" coordsize="21336,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iMUcYA&#10;AADdAAAADwAAAGRycy9kb3ducmV2LnhtbESP0WrCQBRE3wv+w3ILvtVNJa0SXUWkQiiUYuIHXLLX&#10;TTB7N2S3SezXdwuFPg4zc4bZ7ifbioF63zhW8LxIQBBXTjdsFFzK09MahA/IGlvHpOBOHva72cMW&#10;M+1GPtNQBCMihH2GCuoQukxKX9Vk0S9cRxy9q+sthih7I3WPY4TbVi6T5FVabDgu1NjRsabqVnxZ&#10;BYMZyiQ9hY/v7s28++sxX39OuVLzx+mwARFoCv/hv3auFSzT1Qv8volP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iMUcYAAADdAAAADwAAAAAAAAAAAAAAAACYAgAAZHJz&#10;L2Rvd25yZXYueG1sUEsFBgAAAAAEAAQA9QAAAIsDAAAAAA==&#10;" path="m,l9144,3048r6096,4572l18288,15240r3048,6096l19812,25908r-1524,4573l15240,33529r-1524,4571l7620,33529,3048,28956,,21336,,15240,1524,10668,4572,7620,6096,3048,,xe" fillcolor="#d8d8d8" stroked="f" strokeweight="0">
                  <v:stroke miterlimit="83231f" joinstyle="miter"/>
                  <v:path arrowok="t" textboxrect="0,0,21336,38100"/>
                </v:shape>
                <v:shape id="Shape 2476" o:spid="_x0000_s1033" style="position:absolute;left:11536;top:167;width:2317;height:976;visibility:visible;mso-wrap-style:square;v-text-anchor:top" coordsize="231648,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TgLscA&#10;AADdAAAADwAAAGRycy9kb3ducmV2LnhtbESPT2vCQBTE74V+h+UVvBTdGNpoU1dpharoxX/0/Mi+&#10;JiHZtyG7xvTbd4WCx2FmfsPMFr2pRUetKy0rGI8iEMSZ1SXnCs6nr+EUhPPIGmvLpOCXHCzmjw8z&#10;TLW98oG6o89FgLBLUUHhfZNK6bKCDLqRbYiD92Nbgz7INpe6xWuAm1rGUZRIgyWHhQIbWhaUVceL&#10;UdDsv3eXKu6eV6v1uDafr0n2Vm2VGjz1H+8gPPX+Hv5vb7SC+GWSwO1Ne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E4C7HAAAA3QAAAA8AAAAAAAAAAAAAAAAAmAIAAGRy&#10;cy9kb3ducmV2LnhtbFBLBQYAAAAABAAEAPUAAACMAwAAAAA=&#10;" path="m167640,r9144,l182880,1524r7620,1524l196596,6096r7620,3048l210312,12192r6096,3048l224028,21336r6096,7620l231648,38100r,7620l230124,53340r-4572,9144l217932,68580r-7620,6096l198120,79248r-12192,3048l173736,85344r-12192,3048l147828,89916r-13716,1524l120396,92964r-13716,l92964,94488r-27432,l51816,96012r-39624,l,97536,1524,92964,4572,91440,7620,89916r4572,-1524l16764,86868r4572,-3048l25908,82296r3048,-3048l35052,73152r6096,-4572l47244,60960r7620,-6096l59436,48768r7620,-7620l73152,35052r7620,-6096l88392,22860r7620,-6096l105156,12192r9144,-4572l123444,4572,135636,3048,147828,1524r12192,l167640,xe" fillcolor="black" stroked="f" strokeweight="0">
                  <v:stroke miterlimit="83231f" joinstyle="miter"/>
                  <v:path arrowok="t" textboxrect="0,0,231648,97536"/>
                </v:shape>
                <v:shape id="Shape 2477" o:spid="_x0000_s1034" style="position:absolute;left:12420;top:6294;width:1326;height:137;visibility:visible;mso-wrap-style:square;v-text-anchor:top" coordsize="132588,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FGsUA&#10;AADdAAAADwAAAGRycy9kb3ducmV2LnhtbESPzWoCMRSF9wXfIVzBTakZRapMjSKC6MJNp3Xh7jK5&#10;TsaZ3AxJ1OnbN0Khy8P5+TjLdW9bcScfascKJuMMBHHpdM2Vgu+v3dsCRIjIGlvHpOCHAqxXg5cl&#10;5to9+JPuRaxEGuGQowITY5dLGUpDFsPYdcTJuzhvMSbpK6k9PtK4beU0y96lxZoTwWBHW0NlU9xs&#10;4k7662FfePO6PRWL88407nhslBoN+80HiEh9/A//tQ9awXQ2n8Pz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WwUaxQAAAN0AAAAPAAAAAAAAAAAAAAAAAJgCAABkcnMv&#10;ZG93bnJldi54bWxQSwUGAAAAAAQABAD1AAAAigMAAAAA&#10;" path="m,l6096,1524r9144,1524l48768,3048,56388,1524,64008,r68580,3048l129540,10668r-13716,l108204,12192r-15240,l86868,13716r-70104,l9144,12192,,xe" fillcolor="#d8d8af" stroked="f" strokeweight="0">
                  <v:stroke miterlimit="83231f" joinstyle="miter"/>
                  <v:path arrowok="t" textboxrect="0,0,132588,13716"/>
                </v:shape>
                <v:shape id="Shape 2478" o:spid="_x0000_s1035" style="position:absolute;left:13639;top:8412;width:107;height:15;visibility:visible;mso-wrap-style:square;v-text-anchor:top" coordsize="10668,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S81cUA&#10;AADdAAAADwAAAGRycy9kb3ducmV2LnhtbERPTWvCQBC9C/6HZYTe6kYrWlNXKZWqECiYCnocs9Mk&#10;NDsbspuY9td3DwWPj/e92vSmEh01rrSsYDKOQBBnVpecKzh9vj8+g3AeWWNlmRT8kIPNejhYYazt&#10;jY/UpT4XIYRdjAoK7+tYSpcVZNCNbU0cuC/bGPQBNrnUDd5CuKnkNIrm0mDJoaHAmt4Kyr7T1iho&#10;J0mLy6dk97s9p9uPs9xf8uteqYdR//oCwlPv7+J/90ErmM4WYW54E5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5LzVxQAAAN0AAAAPAAAAAAAAAAAAAAAAAJgCAABkcnMv&#10;ZG93bnJldi54bWxQSwUGAAAAAAQABAD1AAAAigMAAAAA&#10;" path="m,1524l10668,,,1524xe" fillcolor="#d8d8d8" stroked="f" strokeweight="0">
                  <v:stroke miterlimit="83231f" joinstyle="miter"/>
                  <v:path arrowok="t" textboxrect="0,0,10668,1524"/>
                </v:shape>
                <v:shape id="Shape 2479" o:spid="_x0000_s1036" style="position:absolute;left:11033;top:8290;width:2606;height:290;visibility:visible;mso-wrap-style:square;v-text-anchor:top" coordsize="260604,2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xvcYA&#10;AADdAAAADwAAAGRycy9kb3ducmV2LnhtbESP0WrCQBRE34X+w3ILfdONoW1q6ioiCRT7ENR+wCV7&#10;TVKzd0N2a5K/7xYKPg4zZ4ZZb0fTihv1rrGsYLmIQBCXVjdcKfg65/M3EM4ja2wtk4KJHGw3D7M1&#10;ptoOfKTbyVcilLBLUUHtfZdK6cqaDLqF7YiDd7G9QR9kX0nd4xDKTSvjKHqVBhsOCzV2tK+pvJ5+&#10;jII4SQ4UV9lL9tkc8ul8LMx3IZV6ehx37yA8jf4e/qc/dOCekxX8vQ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CxvcYAAADdAAAADwAAAAAAAAAAAAAAAACYAgAAZHJz&#10;L2Rvd25yZXYueG1sUEsFBgAAAAAEAAQA9QAAAIsDAAAAAA==&#10;" path="m,l10668,1524,21336,4572,33528,7620r12192,3048l56388,13715r10668,4572l77724,22860r10668,4572l99060,25908r10668,-3048l120396,21335r12192,l143256,19811r35052,l190500,18287r35052,l237744,16763r10668,-1524l260604,13715r-9144,1524l240792,16763r-10668,1524l217932,19811r-12192,l195072,21335r-12192,1525l170688,22860r-10668,1524l146304,25908r-22860,l109728,27432,99060,28956r-13716,l74676,25908,62484,22860,51816,19811,39624,16763,28956,13715,18288,10668,9144,6096,,xe" fillcolor="#d8d8d8" stroked="f" strokeweight="0">
                  <v:stroke miterlimit="83231f" joinstyle="miter"/>
                  <v:path arrowok="t" textboxrect="0,0,260604,28956"/>
                </v:shape>
                <v:shape id="Shape 2480" o:spid="_x0000_s1037" style="position:absolute;left:11948;top:259;width:1783;height:777;visibility:visible;mso-wrap-style:square;v-text-anchor:top" coordsize="178308,77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BW9sMA&#10;AADdAAAADwAAAGRycy9kb3ducmV2LnhtbERPTYvCMBC9C/sfwgh7EU0VEalGkQXRBQ9ad/E6JGNb&#10;bCalibW7v94cBI+P971cd7YSLTW+dKxgPEpAEGtnSs4V/Jy3wzkIH5ANVo5JwR95WK8+ektMjXvw&#10;idos5CKGsE9RQRFCnUrpdUEW/cjVxJG7usZiiLDJpWnwEcNtJSdJMpMWS44NBdb0VZC+ZXerwPnr&#10;7vt3m2eH/7Y67s53fckGWqnPfrdZgAjUhbf45d4bBZPpPO6Pb+IT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BW9sMAAADdAAAADwAAAAAAAAAAAAAAAACYAgAAZHJzL2Rv&#10;d25yZXYueG1sUEsFBgAAAAAEAAQA9QAAAIgDAAAAAA==&#10;" path="m112776,r21336,l140208,1524r7620,1524l153924,6096r6096,3048l166116,12192r3048,3048l173736,19812r3048,4572l178308,30480r,4572l175260,41148r-3048,4572l167640,50292r-4572,4572l158496,59436r-9144,3048l140208,65532r-9144,3048l121920,70104r-10668,1524l102108,73152r-9144,1524l82296,74676,71628,76200r-21336,l41148,77724r-21336,l10668,76200,,76200,6096,70104r6096,-6096l18288,57912r6096,-6096l30480,45720r6096,-6096l42672,33528r6096,-6096l54864,21336r7620,-4572l71628,12192,79248,9144,89916,4572,100584,3048,112776,xe" fillcolor="#ffff2b" stroked="f" strokeweight="0">
                  <v:stroke miterlimit="83231f" joinstyle="miter"/>
                  <v:path arrowok="t" textboxrect="0,0,178308,77724"/>
                </v:shape>
                <v:shape id="Shape 2481" o:spid="_x0000_s1038" style="position:absolute;left:13106;top:1341;width:610;height:411;visibility:visible;mso-wrap-style:square;v-text-anchor:top" coordsize="60960,4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aloccA&#10;AADdAAAADwAAAGRycy9kb3ducmV2LnhtbESPT2vCQBTE74V+h+UJvdWNfyohukopFLwUagwt3h7Z&#10;ZxLNvg27q0n99G6h0OMwM79hVpvBtOJKzjeWFUzGCQji0uqGKwXF/v05BeEDssbWMin4IQ+b9ePD&#10;CjNte97RNQ+ViBD2GSqoQ+gyKX1Zk0E/th1x9I7WGQxRukpqh32Em1ZOk2QhDTYcF2rs6K2m8pxf&#10;jIJDkRb99+mMLx/uS37OLk13vOVKPY2G1yWIQEP4D/+1t1rBdJ5O4PdNfAJyf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mpaHHAAAA3QAAAA8AAAAAAAAAAAAAAAAAmAIAAGRy&#10;cy9kb3ducmV2LnhtbFBLBQYAAAAABAAEAPUAAACMAwAAAAA=&#10;" path="m21336,l32004,r7620,1524l45720,1524r6096,3048l56388,6096r3048,4572l60960,15240r-3048,6096l51816,25908r-6096,6096l42672,39624r-3048,1524l28956,41148,27432,35052r4572,-4572l38100,24384r6096,-4572l48768,15240r,-3048l44196,9144,28956,6096r-6096,l19812,7620r-6096,3048l10668,13716r,9144l3048,22860,,18288,,10668,3048,7620,6096,4572,10668,3048,15240,1524,21336,xe" fillcolor="black" stroked="f" strokeweight="0">
                  <v:stroke miterlimit="83231f" joinstyle="miter"/>
                  <v:path arrowok="t" textboxrect="0,0,60960,41148"/>
                </v:shape>
                <v:shape id="Shape 2482" o:spid="_x0000_s1039" style="position:absolute;left:13456;top:1859;width:229;height:137;visibility:visible;mso-wrap-style:square;v-text-anchor:top" coordsize="22860,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EDcMA&#10;AADdAAAADwAAAGRycy9kb3ducmV2LnhtbESPQYvCMBSE7wv+h/AEb2vaIotUo4giFC+i1vuzeduW&#10;bV5qk2r992ZhYY/DzHzDLNeDacSDOldbVhBPIxDEhdU1lwryy/5zDsJ5ZI2NZVLwIgfr1ehjiam2&#10;Tz7R4+xLESDsUlRQed+mUrqiIoNualvi4H3bzqAPsiul7vAZ4KaRSRR9SYM1h4UKW9pWVPyce6Mg&#10;i6Oc7qwv7bU/xrssv9/610GpyXjYLEB4Gvx/+K+daQXJbJ7A75vwBOTq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OEDcMAAADdAAAADwAAAAAAAAAAAAAAAACYAgAAZHJzL2Rv&#10;d25yZXYueG1sUEsFBgAAAAAEAAQA9QAAAIgDAAAAAA==&#10;" path="m9144,l19812,r3048,3048l22860,6096,19812,9144r-3048,1524l12192,13716r-4572,l4572,12192,1524,9144,,7620,1524,6096,3048,4572,6096,1524,9144,xe" fillcolor="black" stroked="f" strokeweight="0">
                  <v:stroke miterlimit="83231f" joinstyle="miter"/>
                  <v:path arrowok="t" textboxrect="0,0,22860,13716"/>
                </v:shape>
                <v:shape id="Shape 2483" o:spid="_x0000_s1040" style="position:absolute;left:12542;top:6492;width:1143;height:61;visibility:visible;mso-wrap-style:square;v-text-anchor:top" coordsize="11430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67I8UA&#10;AADdAAAADwAAAGRycy9kb3ducmV2LnhtbESPzWrDMBCE74W+g9hCb43ctATjRDYhf/SYOjXkuFgb&#10;y8RauZaSOG9fFQo9DjPzDbMoRtuJKw2+dazgdZKAIK6dbrlR8HXYvqQgfEDW2DkmBXfyUOSPDwvM&#10;tLvxJ13L0IgIYZ+hAhNCn0npa0MW/cT1xNE7ucFiiHJopB7wFuG2k9MkmUmLLccFgz2tDNXn8mIV&#10;VPtqVp3SfmOw3e/kYXWs199OqeencTkHEWgM/+G/9odWMH1P3+D3TX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zrsjxQAAAN0AAAAPAAAAAAAAAAAAAAAAAJgCAABkcnMv&#10;ZG93bnJldi54bWxQSwUGAAAAAAQABAD1AAAAigMAAAAA&#10;" path="m,l114300,r,3048l71628,3048,56388,4572r-28956,l13716,6096,,4572,,xe" fillcolor="#d8d8af" stroked="f" strokeweight="0">
                  <v:stroke miterlimit="83231f" joinstyle="miter"/>
                  <v:path arrowok="t" textboxrect="0,0,114300,6096"/>
                </v:shape>
                <v:shape id="Shape 2484" o:spid="_x0000_s1041" style="position:absolute;left:12161;top:6842;width:1524;height:46;visibility:visible;mso-wrap-style:square;v-text-anchor:top" coordsize="15240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8gcUA&#10;AADdAAAADwAAAGRycy9kb3ducmV2LnhtbESP0WrCQBRE3wX/YbmCb7qpqEh0lSIWfGigjX7AJXvN&#10;BrN3Y3Ybo1/fFQp9HGbmDLPZ9bYWHbW+cqzgbZqAIC6crrhUcD59TFYgfEDWWDsmBQ/ysNsOBxtM&#10;tbvzN3V5KEWEsE9RgQmhSaX0hSGLfuoa4uhdXGsxRNmWUrd4j3Bby1mSLKXFiuOCwYb2hopr/mMV&#10;yMXTZKf97fjZZcvrs5blIcu/lBqP+vc1iEB9+A//tY9awWy+msPrTX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0fyBxQAAAN0AAAAPAAAAAAAAAAAAAAAAAJgCAABkcnMv&#10;ZG93bnJldi54bWxQSwUGAAAAAAQABAD1AAAAigMAAAAA&#10;" path="m28956,r91440,l129540,1524r19812,l152400,4572,,3048,,1524r21336,l28956,xe" fillcolor="#d8d8d8" stroked="f" strokeweight="0">
                  <v:stroke miterlimit="83231f" joinstyle="miter"/>
                  <v:path arrowok="t" textboxrect="0,0,152400,4572"/>
                </v:shape>
                <v:shape id="Shape 2485" o:spid="_x0000_s1042" style="position:absolute;left:12146;top:6964;width:1539;height:76;visibility:visible;mso-wrap-style:square;v-text-anchor:top" coordsize="153924,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E5WcUA&#10;AADdAAAADwAAAGRycy9kb3ducmV2LnhtbESPQWvCQBSE74X+h+UVvNVN1YrErFKsSk8FE/H8yD6z&#10;Idm3Ibs18d+7hUKPw8x8w2Tb0bbiRr2vHSt4myYgiEuna64UnIvD6wqED8gaW8ek4E4etpvnpwxT&#10;7QY+0S0PlYgQ9ikqMCF0qZS+NGTRT11HHL2r6y2GKPtK6h6HCLetnCXJUlqsOS4Y7GhnqGzyH6vg&#10;+F2eK3e4GNbjLm/mi2LYfxZKTV7GjzWIQGP4D/+1v7SC2WL1Dr9v4hO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4TlZxQAAAN0AAAAPAAAAAAAAAAAAAAAAAJgCAABkcnMv&#10;ZG93bnJldi54bWxQSwUGAAAAAAQABAD1AAAAigMAAAAA&#10;" path="m,l9144,r9144,1524l27432,r79248,l117348,1524r9144,l135636,3048r9144,l153924,4572r,3048l144780,7620,135636,6096,124968,4572r-9144,l106680,3048r-97536,l,1524,,xe" fillcolor="#d8d8d8" stroked="f" strokeweight="0">
                  <v:stroke miterlimit="83231f" joinstyle="miter"/>
                  <v:path arrowok="t" textboxrect="0,0,153924,7620"/>
                </v:shape>
                <v:shape id="Shape 2486" o:spid="_x0000_s1043" style="position:absolute;left:11125;top:6004;width:2530;height:213;visibility:visible;mso-wrap-style:square;v-text-anchor:top" coordsize="252984,2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c0ccYA&#10;AADdAAAADwAAAGRycy9kb3ducmV2LnhtbESPzWrDMBCE74W+g9hCbo2cH4LrRgltIDSQU9NCe9xa&#10;G8vUuzKWErtvHwUKOQ4z8w2zXA/cqDN1ofZiYDLOQJGU3tZSGfj82D7moEJEsdh4IQN/FGC9ur9b&#10;YmF9L+90PsRKJYiEAg24GNtC61A6Ygxj35Ik7+g7xphkV2nbYZ/g3Ohpli00Yy1pwWFLG0fl7+HE&#10;BnSffz1NeN7y/gcDH79n7vT6ZszoYXh5BhVpiLfwf3tnDUzn+QKub9IT0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c0ccYAAADdAAAADwAAAAAAAAAAAAAAAACYAgAAZHJz&#10;L2Rvd25yZXYueG1sUEsFBgAAAAAEAAQA9QAAAIsDAAAAAA==&#10;" path="m131064,l252984,21336r-128016,l111252,19812r-12192,l85344,18288,70104,16764,57912,15240,44196,12192,30480,9144r-7620,l18288,7620r-3048,l10668,6096r-3048,l3048,4572,,3048r7620,l15240,4572r67056,l91440,3048r15240,l115824,1524r7620,l131064,xe" fillcolor="#a3002b" stroked="f" strokeweight="0">
                  <v:stroke miterlimit="83231f" joinstyle="miter"/>
                  <v:path arrowok="t" textboxrect="0,0,252984,21336"/>
                </v:shape>
                <v:shape id="Shape 2487" o:spid="_x0000_s1044" style="position:absolute;left:11917;top:7787;width:1692;height:76;visibility:visible;mso-wrap-style:square;v-text-anchor:top" coordsize="169164,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oRcQA&#10;AADdAAAADwAAAGRycy9kb3ducmV2LnhtbESPS4vCMBSF9wP+h3AFd2OqiCPVKKKIblyMD9xem2tb&#10;bG5qE9vqr58MDMzycB4fZ7ZoTSFqqlxuWcGgH4EgTqzOOVVwOm4+JyCcR9ZYWCYFL3KwmHc+Zhhr&#10;2/A31QefijDCLkYFmfdlLKVLMjLo+rYkDt7NVgZ9kFUqdYVNGDeFHEbRWBrMORAyLGmVUXI/PE3g&#10;PrfNK+L3JdljO1ifi/G1bh5K9brtcgrCU+v/w3/tnVYwHE2+4PdNeAJ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3aEXEAAAA3QAAAA8AAAAAAAAAAAAAAAAAmAIAAGRycy9k&#10;b3ducmV2LnhtbFBLBQYAAAAABAAEAPUAAACJAwAAAAA=&#10;" path="m73152,r65532,l149352,1524r9144,l169164,3048r-9144,1524l150876,6096r-19812,l120396,7620r-77724,l32004,6096,,6096,9144,4572r10668,l28956,3048,41148,1524r21336,l73152,xe" fillcolor="#d8d8d8" stroked="f" strokeweight="0">
                  <v:stroke miterlimit="83231f" joinstyle="miter"/>
                  <v:path arrowok="t" textboxrect="0,0,169164,7620"/>
                </v:shape>
                <v:shape id="Shape 2488" o:spid="_x0000_s1045" style="position:absolute;left:12161;top:8183;width:1448;height:122;visibility:visible;mso-wrap-style:square;v-text-anchor:top" coordsize="144780,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9wKMEA&#10;AADdAAAADwAAAGRycy9kb3ducmV2LnhtbERPz2vCMBS+D/wfwhN2m6k6Rq1GcYrgddWD3h7NMy02&#10;LyXJaudfvxwGO358v1ebwbaiJx8axwqmkwwEceV0w0bB+XR4y0GEiKyxdUwKfijAZj16WWGh3YO/&#10;qC+jESmEQ4EK6hi7QspQ1WQxTFxHnLib8xZjgt5I7fGRwm0rZ1n2IS02nBpq7GhXU3Uvv62Cq6mi&#10;z4w5LuRU55/7fnd5zkulXsfDdgki0hD/xX/uo1Ywe8/T3PQmPQ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fcCjBAAAA3QAAAA8AAAAAAAAAAAAAAAAAmAIAAGRycy9kb3du&#10;cmV2LnhtbFBLBQYAAAAABAAEAPUAAACGAwAAAAA=&#10;" path="m89916,r36576,l135636,1524r9144,l144780,4572,,12192,,6097r18288,l27432,4572r9144,l45720,3048r9144,l64008,1524r18288,l89916,xe" fillcolor="#d8d8d8" stroked="f" strokeweight="0">
                  <v:stroke miterlimit="83231f" joinstyle="miter"/>
                  <v:path arrowok="t" textboxrect="0,0,144780,12192"/>
                </v:shape>
                <v:shape id="Shape 2489" o:spid="_x0000_s1046" style="position:absolute;left:12039;top:7924;width:1539;height:92;visibility:visible;mso-wrap-style:square;v-text-anchor:top" coordsize="1539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dykMYA&#10;AADdAAAADwAAAGRycy9kb3ducmV2LnhtbESPT2vCQBTE74V+h+UVequbSik2uopVtF48+Af0+Mw+&#10;k2D2bci+xvjtu4LQ4zAzv2FGk85VqqUmlJ4NvPcSUMSZtyXnBva7xdsAVBBki5VnMnCjAJPx89MI&#10;U+uvvKF2K7mKEA4pGihE6lTrkBXkMPR8TRy9s28cSpRNrm2D1wh3le4nyad2WHJcKLCmWUHZZfvr&#10;DGzCvDx8L37a0/IYljdZC+qpNeb1pZsOQQl18h9+tFfWQP9j8AX3N/EJ6PE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dykMYAAADdAAAADwAAAAAAAAAAAAAAAACYAgAAZHJz&#10;L2Rvd25yZXYueG1sUEsFBgAAAAAEAAQA9QAAAIsDAAAAAA==&#10;" path="m153924,r,4572l144780,4572r-9144,1524l126492,6096r-9144,1524l88392,7620,79248,9144r-56388,l12192,7620r-9144,l3048,6096,1524,4572,,3048,,1524,153924,xe" fillcolor="#d8d8d8" stroked="f" strokeweight="0">
                  <v:stroke miterlimit="83231f" joinstyle="miter"/>
                  <v:path arrowok="t" textboxrect="0,0,153924,9144"/>
                </v:shape>
                <v:shape id="Shape 2490" o:spid="_x0000_s1047" style="position:absolute;left:12115;top:8046;width:1448;height:122;visibility:visible;mso-wrap-style:square;v-text-anchor:top" coordsize="144780,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88IA&#10;AADdAAAADwAAAGRycy9kb3ducmV2LnhtbERPyW7CMBC9V+IfrKnUW3FYVIUUg1iExJW0B7iN4qkT&#10;NR5HtgkpX48PSD0+vX25HmwrevKhcaxgMs5AEFdON2wUfH8d3nMQISJrbB2Tgj8KsF6NXpZYaHfj&#10;E/VlNCKFcChQQR1jV0gZqposhrHriBP347zFmKA3Unu8pXDbymmWfUiLDaeGGjva1VT9ller4GKq&#10;6DNjjgs50fl23+/O91mp1NvrsPkEEWmI/+Kn+6gVTOeLtD+9SU9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8OrzwgAAAN0AAAAPAAAAAAAAAAAAAAAAAJgCAABkcnMvZG93&#10;bnJldi54bWxQSwUGAAAAAAQABAD1AAAAhwMAAAAA&#10;" path="m144780,r,4572l135636,4572r-9144,1524l109728,6096r-9144,1524l92964,7620,83820,9144r-25908,l48768,10668r-16764,l22860,12192r-18288,l,4572,144780,xe" fillcolor="#d8d8d8" stroked="f" strokeweight="0">
                  <v:stroke miterlimit="83231f" joinstyle="miter"/>
                  <v:path arrowok="t" textboxrect="0,0,144780,12192"/>
                </v:shape>
                <v:shape id="Shape 2491" o:spid="_x0000_s1048" style="position:absolute;left:12115;top:8336;width:1448;height:106;visibility:visible;mso-wrap-style:square;v-text-anchor:top" coordsize="144780,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31+cUA&#10;AADdAAAADwAAAGRycy9kb3ducmV2LnhtbESPT4vCMBTE74LfIbyFvWlaUXGrUWRhQQ8e/IPs8dE8&#10;27rNS2miZv30RhA8DjPzG2a2CKYWV2pdZVlB2k9AEOdWV1woOOx/ehMQziNrrC2Tgn9ysJh3OzPM&#10;tL3xlq47X4gIYZehgtL7JpPS5SUZdH3bEEfvZFuDPsq2kLrFW4SbWg6SZCwNVhwXSmzou6T8b3cx&#10;CkbD37W956m9h/NxjYeNDOhPSn1+hOUUhKfg3+FXe6UVDIZfKTzfx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rfX5xQAAAN0AAAAPAAAAAAAAAAAAAAAAAJgCAABkcnMv&#10;ZG93bnJldi54bWxQSwUGAAAAAAQABAD1AAAAigMAAAAA&#10;" path="m79248,r65532,l135636,1524r-9144,l117348,3048r-9144,1524l80772,4572,71628,6096r-35052,l27432,7620,18288,9144r-9144,l,10668,,7620,7620,6096,16764,4572,25908,3048r7620,l42672,1524r27432,l79248,xe" fillcolor="#d8d8d8" stroked="f" strokeweight="0">
                  <v:stroke miterlimit="83231f" joinstyle="miter"/>
                  <v:path arrowok="t" textboxrect="0,0,144780,10668"/>
                </v:shape>
                <v:shape id="Shape 2492" o:spid="_x0000_s1049" style="position:absolute;left:12359;top:6598;width:1143;height:61;visibility:visible;mso-wrap-style:square;v-text-anchor:top" coordsize="11430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uIZcUA&#10;AADdAAAADwAAAGRycy9kb3ducmV2LnhtbESPT2vCQBTE7wW/w/KE3uqmQcSmbqT4p3i0asDjI/uS&#10;Dc2+jdlV47fvFgo9DjPzG2axHGwrbtT7xrGC10kCgrh0uuFawem4fZmD8AFZY+uYFDzIwzIfPS0w&#10;0+7OX3Q7hFpECPsMFZgQukxKXxqy6CeuI45e5XqLIcq+lrrHe4TbVqZJMpMWG44LBjtaGSq/D1er&#10;oNgXs6KadxuDzf5THlfncn1xSj2Ph493EIGG8B/+a++0gnT6lsLvm/gE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W4hlxQAAAN0AAAAPAAAAAAAAAAAAAAAAAJgCAABkcnMv&#10;ZG93bnJldi54bWxQSwUGAAAAAAQABAD1AAAAigMAAAAA&#10;" path="m4572,l9144,1524r6096,1524l21336,4572,33528,3048r12192,l57912,1524r35052,l103632,3048r10668,l100584,4572,86868,6096r-59436,l12192,4572,,4572,4572,xe" fillcolor="#d8d8af" stroked="f" strokeweight="0">
                  <v:stroke miterlimit="83231f" joinstyle="miter"/>
                  <v:path arrowok="t" textboxrect="0,0,114300,6096"/>
                </v:shape>
                <v:shape id="Shape 2493" o:spid="_x0000_s1050" style="position:absolute;left:12938;top:6751;width:564;height:15;visibility:visible;mso-wrap-style:square;v-text-anchor:top" coordsize="56388,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45hMUA&#10;AADdAAAADwAAAGRycy9kb3ducmV2LnhtbESP3WrCQBSE74W+w3IKvTOb2ioaXUUDpb30Jw9wyB6T&#10;2OzZkF3z06fvFgpeDjPzDbPZDaYWHbWusqzgNYpBEOdWV1woyC4f0yUI55E11pZJwUgOdtunyQYT&#10;bXs+UXf2hQgQdgkqKL1vEildXpJBF9mGOHhX2xr0QbaF1C32AW5qOYvjhTRYcVgosaG0pPz7fDcK&#10;UtfvD3y7yp9FcRw/s7rB0c2Venke9msQngb/CP+3v7SC2fvqDf7ehCc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jmExQAAAN0AAAAPAAAAAAAAAAAAAAAAAJgCAABkcnMv&#10;ZG93bnJldi54bWxQSwUGAAAAAAQABAD1AAAAigMAAAAA&#10;" path="m56388,l7620,1524,,1524,56388,xe" fillcolor="#d8d8d8" stroked="f" strokeweight="0">
                  <v:stroke miterlimit="83231f" joinstyle="miter"/>
                  <v:path arrowok="t" textboxrect="0,0,56388,1524"/>
                </v:shape>
                <v:shape id="Shape 2494" o:spid="_x0000_s1051" style="position:absolute;left:12146;top:7620;width:1356;height:76;visibility:visible;mso-wrap-style:square;v-text-anchor:top" coordsize="135636,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ycgMYA&#10;AADdAAAADwAAAGRycy9kb3ducmV2LnhtbESPQWvCQBSE70L/w/IKvZS6UbTYmFWitCB4kEZLr4/s&#10;MwnJvg27W03/fVcoeBxm5hsmWw+mExdyvrGsYDJOQBCXVjdcKTgdP14WIHxA1thZJgW/5GG9ehhl&#10;mGp75U+6FKESEcI+RQV1CH0qpS9rMujHtieO3tk6gyFKV0nt8BrhppPTJHmVBhuOCzX2tK2pbIsf&#10;oyAvJ89NyL/aea/fN46Lw/f+JJV6ehzyJYhAQ7iH/9s7rWA6e5vB7U1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ycgMYAAADdAAAADwAAAAAAAAAAAAAAAACYAgAAZHJz&#10;L2Rvd25yZXYueG1sUEsFBgAAAAAEAAQA9QAAAIsDAAAAAA==&#10;" path="m47244,r77724,l132588,1524r3048,3048l128016,4572r-7620,1524l103632,6096,94488,7620,,7620,7620,3048,15240,1524r24384,l47244,xe" fillcolor="#d8d8af" stroked="f" strokeweight="0">
                  <v:stroke miterlimit="83231f" joinstyle="miter"/>
                  <v:path arrowok="t" textboxrect="0,0,135636,7620"/>
                </v:shape>
                <v:shape id="Shape 2495" o:spid="_x0000_s1052" style="position:absolute;left:12054;top:7178;width:1402;height:442;visibility:visible;mso-wrap-style:square;v-text-anchor:top" coordsize="140208,44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RD4MgA&#10;AADdAAAADwAAAGRycy9kb3ducmV2LnhtbESP3WrCQBSE7wt9h+UUvKub+keNrmJFQQqlmLbg5SF7&#10;msTuno3ZbYxv3xUKXg4z8w0zX3bWiJYaXzlW8NRPQBDnTldcKPj82D4+g/ABWaNxTAou5GG5uL+b&#10;Y6rdmffUZqEQEcI+RQVlCHUqpc9Lsuj7riaO3rdrLIYom0LqBs8Rbo0cJMlEWqw4LpRY07qk/Cf7&#10;tQreNuPW7k/vx9PrdJh9rY7mcngxSvUeutUMRKAu3ML/7Z1WMBhNx3B9E5+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9EPgyAAAAN0AAAAPAAAAAAAAAAAAAAAAAJgCAABk&#10;cnMvZG93bnJldi54bWxQSwUGAAAAAAQABAD1AAAAjQMAAAAA&#10;" path="m57912,r82296,l138684,1524r-1524,1524l137160,6096r-39624,l89916,7620r-65532,l16764,6096r-7620,l10668,15240r1524,10668l12192,35052,1524,44196,,33528,,22860,3048,12192,9144,3048r7620,l25908,1524r22860,l57912,xe" fillcolor="#d8d8af" stroked="f" strokeweight="0">
                  <v:stroke miterlimit="83231f" joinstyle="miter"/>
                  <v:path arrowok="t" textboxrect="0,0,140208,44196"/>
                </v:shape>
                <v:shape id="Shape 2496" o:spid="_x0000_s1053" style="position:absolute;left:12313;top:7330;width:1082;height:107;visibility:visible;mso-wrap-style:square;v-text-anchor:top" coordsize="108204,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n3vMcA&#10;AADdAAAADwAAAGRycy9kb3ducmV2LnhtbESPQWvCQBSE74X+h+UJ3upGKaFGVymlhYKIVkXp7TX7&#10;mgSzb0N2jZt/7wqFHoeZ+YaZL4OpRUetqywrGI8SEMS51RUXCg77j6cXEM4ja6wtk4KeHCwXjw9z&#10;zLS98hd1O1+ICGGXoYLS+yaT0uUlGXQj2xBH79e2Bn2UbSF1i9cIN7WcJEkqDVYcF0ps6K2k/Ly7&#10;GAXHfrXdv393RUh0SDfTn9O5X7NSw0F4nYHwFPx/+K/9qRVMnqcp3N/EJ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597zHAAAA3QAAAA8AAAAAAAAAAAAAAAAAmAIAAGRy&#10;cy9kb3ducmV2LnhtbFBLBQYAAAAABAAEAPUAAACMAwAAAAA=&#10;" path="m,l108204,r,1524l106680,3048r,3048l92964,7620r-13716,l67056,9144r-13716,l39624,10668r-13716,l12192,9144,,6096,,xe" fillcolor="#d8d8af" stroked="f" strokeweight="0">
                  <v:stroke miterlimit="83231f" joinstyle="miter"/>
                  <v:path arrowok="t" textboxrect="0,0,108204,10668"/>
                </v:shape>
                <v:shape id="Shape 2497" o:spid="_x0000_s1054" style="position:absolute;left:12283;top:7498;width:1035;height:61;visibility:visible;mso-wrap-style:square;v-text-anchor:top" coordsize="103544,6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XBMcA&#10;AADdAAAADwAAAGRycy9kb3ducmV2LnhtbESPT2sCMRTE7wW/Q3iCt5pViq2rUWxrwXqo1JaCt8fm&#10;7R/dvCxJqms/fSMIHoeZ+Q0znbemFkdyvrKsYNBPQBBnVldcKPj+ert/AuEDssbaMik4k4f5rHM3&#10;xVTbE3/ScRsKESHsU1RQhtCkUvqsJIO+bxvi6OXWGQxRukJqh6cIN7UcJslIGqw4LpTY0EtJ2WH7&#10;axTslq+54/Zn85G/83r8vNH78KeV6nXbxQREoDbcwtf2SisYPowf4fImPg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lwTHAAAA3QAAAA8AAAAAAAAAAAAAAAAAmAIAAGRy&#10;cy9kb3ducmV2LnhtbFBLBQYAAAAABAAEAPUAAACMAwAAAAA=&#10;" path="m103544,r-1436,1436l99060,1436,96012,2960,94488,4483r-7620,l,6007,3048,1436,103544,xe" fillcolor="#d8d8af" stroked="f" strokeweight="0">
                  <v:stroke miterlimit="83231f" joinstyle="miter"/>
                  <v:path arrowok="t" textboxrect="0,0,103544,6007"/>
                </v:shape>
                <v:shape id="Shape 2498" o:spid="_x0000_s1055" style="position:absolute;left:13321;top:7498;width:59;height:30;visibility:visible;mso-wrap-style:square;v-text-anchor:top" coordsize="5927,3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wFqsMA&#10;AADdAAAADwAAAGRycy9kb3ducmV2LnhtbERPTWsCMRC9F/ofwhR6q9kuInY1Lq2l6MWDtlC9Dcm4&#10;WbqZhE2q6783B8Hj433P68F14kR9bD0reB0VIIi1Ny03Cn6+v16mIGJCNth5JgUXilAvHh/mWBl/&#10;5i2ddqkROYRjhQpsSqGSMmpLDuPIB+LMHX3vMGXYN9L0eM7hrpNlUUykw5Zzg8VAS0v6b/fvFPw2&#10;TofQfRg5Xbn9wY6X+nNzUer5aXifgUg0pLv45l4bBeX4Lc/Nb/IT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wFqsMAAADdAAAADwAAAAAAAAAAAAAAAACYAgAAZHJzL2Rv&#10;d25yZXYueG1sUEsFBgAAAAAEAAQA9QAAAIgDAAAAAA==&#10;" path="m5927,r,3048l2879,1524,,84,5927,xe" fillcolor="#d8d8af" stroked="f" strokeweight="0">
                  <v:stroke miterlimit="83231f" joinstyle="miter"/>
                  <v:path arrowok="t" textboxrect="0,0,5927,3048"/>
                </v:shape>
                <v:shape id="Shape 2499" o:spid="_x0000_s1056" style="position:absolute;left:13318;top:7498;width:3;height:0;visibility:visible;mso-wrap-style:square;v-text-anchor:top" coordsize="25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m5HsQA&#10;AADdAAAADwAAAGRycy9kb3ducmV2LnhtbESPzW7CMBCE75V4B2uRemscKKqagEGARNVLD1AeYImX&#10;/Hod2SaEt68rVepxNDPfaFab0XRiIOdrywpmSQqCuLC65lLB+fvw8g7CB2SNnWVS8CAPm/XkaYW5&#10;tnc+0nAKpYgQ9jkqqELocyl9UZFBn9ieOHpX6wyGKF0ptcN7hJtOztP0TRqsOS5U2NO+oqI93YyC&#10;4aNrjo8FtW7nL0Vqr1+v2yYo9Twdt0sQgcbwH/5rf2oF80WWwe+b+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5uR7EAAAA3QAAAA8AAAAAAAAAAAAAAAAAmAIAAGRycy9k&#10;b3ducmV2LnhtbFBLBQYAAAAABAAEAPUAAACJAwAAAAA=&#10;" path="m88,l258,84,,88,88,xe" fillcolor="#d8d8af" stroked="f" strokeweight="0">
                  <v:stroke miterlimit="83231f" joinstyle="miter"/>
                  <v:path arrowok="t" textboxrect="0,0,258,88"/>
                </v:shape>
                <v:shape id="Shape 2500" o:spid="_x0000_s1057" style="position:absolute;left:12710;top:426;width:548;height:275;visibility:visible;mso-wrap-style:square;v-text-anchor:top" coordsize="54864,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kSMcA&#10;AADdAAAADwAAAGRycy9kb3ducmV2LnhtbESPwWrCQBCG7wXfYRmht7qp0FqiqxRBEOmhxooeh+yY&#10;RLOzIbsmaZ++cyj0OPzzf/PNYjW4WnXUhsqzgedJAoo497biwsDXYfP0BipEZIu1ZzLwTQFWy9HD&#10;AlPre95Tl8VCCYRDigbKGJtU65CX5DBMfEMs2cW3DqOMbaFti73AXa2nSfKqHVYsF0psaF1Sfsvu&#10;TjR23Ue+P/8cr+vtbHPKmmL2eeyNeRwP73NQkYb4v/zX3loD05dE/OUbQYB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v5EjHAAAA3QAAAA8AAAAAAAAAAAAAAAAAmAIAAGRy&#10;cy9kb3ducmV2LnhtbFBLBQYAAAAABAAEAPUAAACMAwAAAAA=&#10;" path="m47244,r7620,1524l48768,6096,42672,9144r-6096,4572l30480,16764r-6096,4572l18288,22860r-7620,3048l3048,27432,,27432,,21336,6096,18288r7620,-3048l19812,10668,27432,7620,33528,3048,39624,1524,47244,xe" fillcolor="black" stroked="f" strokeweight="0">
                  <v:stroke miterlimit="83231f" joinstyle="miter"/>
                  <v:path arrowok="t" textboxrect="0,0,54864,27432"/>
                </v:shape>
                <v:shape id="Shape 59042" o:spid="_x0000_s1058" style="position:absolute;left:12222;top:6766;width:533;height:92;visibility:visible;mso-wrap-style:square;v-text-anchor:top" coordsize="533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2SMsYA&#10;AADeAAAADwAAAGRycy9kb3ducmV2LnhtbESPQYvCMBSE7wv+h/AEb2uqqGjXKIuL4MWDVYS9PZpn&#10;W21eShO19tcbQfA4zMw3zHzZmFLcqHaFZQWDfgSCOLW64EzBYb/+noJwHlljaZkUPMjBctH5mmOs&#10;7Z13dEt8JgKEXYwKcu+rWEqX5mTQ9W1FHLyTrQ36IOtM6hrvAW5KOYyiiTRYcFjIsaJVTukluRoF&#10;+2O7c3//j21brEyyvk7a46w6K9XrNr8/IDw1/hN+tzdawXgWjYbwuhOu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2SMsYAAADeAAAADwAAAAAAAAAAAAAAAACYAgAAZHJz&#10;L2Rvd25yZXYueG1sUEsFBgAAAAAEAAQA9QAAAIsDAAAAAA==&#10;" path="m,l53340,r,9144l,9144,,e" fillcolor="#d8d8d8" stroked="f" strokeweight="0">
                  <v:stroke miterlimit="83231f" joinstyle="miter"/>
                  <v:path arrowok="t" textboxrect="0,0,53340,9144"/>
                </v:shape>
                <v:shape id="Shape 2502" o:spid="_x0000_s1059" style="position:absolute;left:12435;top:807;width:229;height:137;visibility:visible;mso-wrap-style:square;v-text-anchor:top" coordsize="22860,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GIysQA&#10;AADdAAAADwAAAGRycy9kb3ducmV2LnhtbESPQWvCQBSE7wX/w/IEb3U3AUuJriJKIfQi1fT+mn0m&#10;wezbmN1o/PduodDjMDPfMKvNaFtxo943jjUkcwWCuHSm4UpDcfp4fQfhA7LB1jFpeJCHzXryssLM&#10;uDt/0e0YKhEh7DPUUIfQZVL6siaLfu464uidXW8xRNlX0vR4j3DbylSpN2mx4bhQY0e7msrLcbAa&#10;8kQVdGVz6r6HQ7LPi+vP8PjUejYdt0sQgcbwH/5r50ZDulAp/L6JT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BiMrEAAAA3QAAAA8AAAAAAAAAAAAAAAAAmAIAAGRycy9k&#10;b3ducmV2LnhtbFBLBQYAAAAABAAEAPUAAACJAwAAAAA=&#10;" path="m4572,l18288,r4572,3048l22860,7620,19812,9144r-6096,3048l7620,13716,3048,12192,1524,9144,,6096,,3048,4572,xe" fillcolor="black" stroked="f" strokeweight="0">
                  <v:stroke miterlimit="83231f" joinstyle="miter"/>
                  <v:path arrowok="t" textboxrect="0,0,22860,13716"/>
                </v:shape>
                <v:shape id="Shape 2503" o:spid="_x0000_s1060" style="position:absolute;left:3992;top:2727;width:8550;height:4298;visibility:visible;mso-wrap-style:square;v-text-anchor:top" coordsize="854964,429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eBmMYA&#10;AADdAAAADwAAAGRycy9kb3ducmV2LnhtbESPT2sCMRTE7wW/Q3gFL0UTFUVXo9iC4KE9+AfB22Pz&#10;3F26eVmTqNtv3xQKHoeZ+Q2zWLW2FnfyoXKsYdBXIIhzZyouNBwPm94URIjIBmvHpOGHAqyWnZcF&#10;ZsY9eEf3fSxEgnDIUEMZY5NJGfKSLIa+a4iTd3HeYkzSF9J4fCS4reVQqYm0WHFaKLGhj5Ly7/3N&#10;api9XevTUTXn3efpOv7y75sCeaB197Vdz0FEauMz/N/eGg3DsRrB35v0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eBmMYAAADdAAAADwAAAAAAAAAAAAAAAACYAgAAZHJz&#10;L2Rvd25yZXYueG1sUEsFBgAAAAAEAAQA9QAAAIsDAAAAAA==&#10;" path="m757428,r27432,12192l806196,27432r15240,16764l833628,62484r9144,19812l848868,102108r3048,21336l854964,143256r-3048,21336l848868,187452r-3048,22860l842772,231648r-6096,24384l830580,277368r-10668,22860l807720,320040r-9144,1524l728472,321564r-7620,-1524l702564,320040r-7620,-1524l685800,318516r-7620,-1524l669036,316992r-7620,3048l655320,321564r-4572,4572l647700,330708r-3048,4572l643128,339852r-3048,4572l638556,348996r,7620l643128,361188r9144,4572l661416,368808r7620,3048l675132,376428r3048,4572l675132,390144r-3048,3048l665988,396240r-4572,1524l655320,399288r-6096,1524l644652,402336r-4572,3048l638556,408432r3048,1524l644652,411480r3048,1524l650748,413004r3048,1524l655320,416052r3048,l661416,417576r-3048,4572l653796,425196r-6096,3048l641604,429768r-4572,-10668l630936,409956,620268,399288r-10668,-7620l597408,382524r-13716,-6096l568452,368808r-15240,-6096l571500,352044r16764,-12192l603504,326136r15240,-12192l632460,300228r12192,-13716l655320,272796r9144,-15240l673608,242316r6096,-15240l685800,211836r4572,-15240l691896,181356r1524,-16764l691896,147828r,-16764l685800,129540r-4572,1524l676656,132588r-3048,3048l678180,164592r-3048,25908l667512,216408r-10668,25908l641604,265176r-18288,22860l600456,310896r-24384,21336l571500,323088r-6096,-9144l559308,304800r-7620,-9144l542544,286512r-7620,-9144l525780,269748r-10668,-9144l504444,252984r-12192,-7620l480060,239268r-12192,-7620l454152,227076r-15240,-4572l423672,217932r-16764,-3048l403860,196596r1524,-19812l403860,156972r-9144,-18288l384048,128016r-9144,-10668l365760,106680,356616,96012,345948,86868,333756,76200,318516,70104,300228,64008r-9144,-4572l280416,56388r-10668,l257556,54864r-12192,1524l233172,56388,220980,54864,208788,51816r-12192,1524l184404,54864r-10668,1524l163068,57912r-12192,1524l140208,62484r-10668,3048l118872,68580r-9144,3048l99060,76200r-9144,3048l80772,83820r-9144,4572l64008,94488r-9144,4572l47244,105156r-7620,-3048l32004,99060,25908,96012,21336,91440,15240,86868,10668,82296,6096,77724,,71628,7620,67056r7620,-3048l24384,60960r7620,-4572l41148,54864r9144,-3048l57912,48768r9144,-1524l76200,44196r9144,-1524l94488,39624r9144,-1524l112776,35052r7620,-3048l128016,28956r9144,-3048l146304,27432r7620,1524l161544,32004r9144,4572l176784,39624r9144,4572l193548,47244r7620,4572l233172,32004r4572,3048l240792,38100r3048,3048l248412,44196r4572,3048l257556,50292r6096,1524l269748,51816r4572,-4572l278892,44196r6096,-3048l288036,36576r6096,1524l300228,41148r6096,3048l312420,47244r6096,l326136,48768r4572,-1524l338328,44196r7620,-4572l355092,35052r6096,-4572l368808,25908r9144,-4572l385572,18288r9144,-3048l405384,12192r3048,7620l411480,25908r4572,6096l420624,38100r4572,6096l431292,48768r7620,6096l446532,60960r-1524,73152l451104,135636r6096,-1524l463296,132588r6096,-1524l475488,129540r6096,-3048l486156,123444r6096,-1524l499872,126492r4572,6096l509016,138684r4572,6096l518160,150876r6096,4572l531876,160020r10668,3048l597408,128016r4572,4572l605028,137160r3048,4572l611124,146304r4572,4572l620268,155448r4572,4572l629412,163068r15240,-10668l655320,141732r7620,-13716l669036,115824r6096,-13716l679704,88392r6096,-13716l693420,62484r3048,-7620l702564,48768r6096,-6096l714756,36576r4572,-6096l723900,22860r3048,-6096l728472,9144,757428,xe" fillcolor="#008eff" stroked="f" strokeweight="0">
                  <v:stroke miterlimit="83231f" joinstyle="miter"/>
                  <v:path arrowok="t" textboxrect="0,0,854964,429768"/>
                </v:shape>
                <v:shape id="Shape 2504" o:spid="_x0000_s1061" style="position:absolute;left:12283;top:6400;width:137;height:137;visibility:visible;mso-wrap-style:square;v-text-anchor:top" coordsize="13716,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KvSb8A&#10;AADdAAAADwAAAGRycy9kb3ducmV2LnhtbESPwQrCMBBE74L/EFbwpqmiotUoRREUvFj9gKVZ22Kz&#10;KU3U+vdGEDwOM2+GWW1aU4knNa60rGA0jEAQZ1aXnCu4XvaDOQjnkTVWlknBmxxs1t3OCmNtX3ym&#10;Z+pzEUrYxaig8L6OpXRZQQbd0NbEwbvZxqAPssmlbvAVyk0lx1E0kwZLDgsF1rQtKLunD6NgfKEW&#10;OfGP0zndmdHxkC/kNFGq32uTJQhPrf+Hf/RBB24aTeD7JjwB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Qq9JvwAAAN0AAAAPAAAAAAAAAAAAAAAAAJgCAABkcnMvZG93bnJl&#10;di54bWxQSwUGAAAAAAQABAD1AAAAhAMAAAAA&#10;" path="m6096,l7620,1524r4572,3048l13716,9144,7620,13716,,13716,1524,10668,,6096,1524,1524,6096,xe" fillcolor="#d8d8af" stroked="f" strokeweight="0">
                  <v:stroke miterlimit="83231f" joinstyle="miter"/>
                  <v:path arrowok="t" textboxrect="0,0,13716,13716"/>
                </v:shape>
                <v:shape id="Shape 2505" o:spid="_x0000_s1062" style="position:absolute;left:11963;top:7071;width:457;height:30;visibility:visible;mso-wrap-style:square;v-text-anchor:top" coordsize="45720,3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k6dcYA&#10;AADdAAAADwAAAGRycy9kb3ducmV2LnhtbESPQWvCQBSE70L/w/IK3nSjVJHoKiqEWigEtRSPj+xr&#10;NjX7NmRXTf99VxA8DjPzDbNYdbYWV2p95VjBaJiAIC6crrhU8HXMBjMQPiBrrB2Tgj/ysFq+9BaY&#10;anfjPV0PoRQRwj5FBSaEJpXSF4Ys+qFriKP341qLIcq2lLrFW4TbWo6TZCotVhwXDDa0NVScDxer&#10;wJ7y/LL+fqOQ/eaZed98Hj/2M6X6r916DiJQF57hR3unFYwnyQTub+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k6dcYAAADdAAAADwAAAAAAAAAAAAAAAACYAgAAZHJz&#10;L2Rvd25yZXYueG1sUEsFBgAAAAAEAAQA9QAAAIsDAAAAAA==&#10;" path="m16764,l32004,r6096,1524l45720,1524,32004,3048,,3048,6096,1524r4572,l16764,xe" fillcolor="#d8d8d8" stroked="f" strokeweight="0">
                  <v:stroke miterlimit="83231f" joinstyle="miter"/>
                  <v:path arrowok="t" textboxrect="0,0,45720,3048"/>
                </v:shape>
                <v:shape id="Shape 2506" o:spid="_x0000_s1063" style="position:absolute;left:10622;top:6766;width:1341;height:335;visibility:visible;mso-wrap-style:square;v-text-anchor:top" coordsize="134112,33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wJrcUA&#10;AADdAAAADwAAAGRycy9kb3ducmV2LnhtbESP3WoCMRSE74W+QziF3tXElUpZzYqtFFoKFbV4fdic&#10;/cHNybKJmr59IwheDjPzDbNYRtuJMw2+daxhMlYgiEtnWq41/O4/nl9B+IBssHNMGv7Iw7J4GC0w&#10;N+7CWzrvQi0ShH2OGpoQ+lxKXzZk0Y9dT5y8yg0WQ5JDLc2AlwS3ncyUmkmLLaeFBnt6b6g87k5W&#10;w1HKQ/wOm/2b+3LV+iebxlJNtX56jKs5iEAx3MO39qfRkL2oGVzfpCcg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3AmtxQAAAN0AAAAPAAAAAAAAAAAAAAAAAJgCAABkcnMv&#10;ZG93bnJldi54bWxQSwUGAAAAAAQABAD1AAAAigMAAAAA&#10;" path="m6096,l134112,33528r-3048,l120396,32004,109728,28956,99060,27432,88392,24384,77724,21336,67056,18288,56388,15240,45720,12192,33528,9144,22860,7620,12192,4572,,3048,6096,xe" fillcolor="#d8d8d8" stroked="f" strokeweight="0">
                  <v:stroke miterlimit="83231f" joinstyle="miter"/>
                  <v:path arrowok="t" textboxrect="0,0,134112,33528"/>
                </v:shape>
                <v:shape id="Shape 2507" o:spid="_x0000_s1064" style="position:absolute;left:10591;top:6050;width:1631;height:609;visibility:visible;mso-wrap-style:square;v-text-anchor:top" coordsize="163068,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gU8UA&#10;AADdAAAADwAAAGRycy9kb3ducmV2LnhtbESPQWsCMRSE7wX/Q3gFbzVRaLWrUaQgeFFwFXp9bJ6b&#10;tZuXdRN1/femIHgcZuYbZrboXC2u1IbKs4bhQIEgLrypuNRw2K8+JiBCRDZYeyYNdwqwmPfeZpgZ&#10;f+MdXfNYigThkKEGG2OTSRkKSw7DwDfEyTv61mFMsi2lafGW4K6WI6W+pMOK04LFhn4sFX/5xWnY&#10;7NZ2f7mfVOh+x9+n5Xm4rfOV1v33bjkFEamLr/CzvTYaRp9qDP9v0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GBTxQAAAN0AAAAPAAAAAAAAAAAAAAAAAJgCAABkcnMv&#10;ZG93bnJldi54bWxQSwUGAAAAAAQABAD1AAAAigMAAAAA&#10;" path="m15240,l27432,,38100,1524,50292,4572,60960,7620r10668,3048l83820,12192r10668,1524l163068,25908r-7620,9144l153924,42672r1524,9144l156972,60960r-9144,l137160,59436r-9144,l118872,57912r-9144,-1524l100584,54864,91440,51816,82296,48768,74676,47244,65532,44196,57912,41148,48768,39624,39624,36576,32004,33528,22860,32004,13716,28956,4572,24384,,16764,,9144,3048,1524,15240,xe" fillcolor="#7f0002" stroked="f" strokeweight="0">
                  <v:stroke miterlimit="83231f" joinstyle="miter"/>
                  <v:path arrowok="t" textboxrect="0,0,163068,60960"/>
                </v:shape>
                <v:shape id="Shape 2508" o:spid="_x0000_s1065" style="position:absolute;left:10881;top:6507;width:1143;height:351;visibility:visible;mso-wrap-style:square;v-text-anchor:top" coordsize="114300,3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x68EA&#10;AADdAAAADwAAAGRycy9kb3ducmV2LnhtbERPTYvCMBC9C/6HMIIX0bSCItUoKggirGDWy96GZmyr&#10;zaQ0Ubv/fnNY8Ph436tNZ2vxotZXjhWkkwQEce5MxYWC6/dhvADhA7LB2jEp+CUPm3W/t8LMuDdf&#10;6KVDIWII+wwVlCE0mZQ+L8min7iGOHI311oMEbaFNC2+Y7it5TRJ5tJixbGhxIb2JeUP/bQK6plu&#10;0pP+ompxTrXvfnb30XWn1HDQbZcgAnXhI/53H42C6SyJc+Ob+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M8evBAAAA3QAAAA8AAAAAAAAAAAAAAAAAmAIAAGRycy9kb3du&#10;cmV2LnhtbFBLBQYAAAAABAAEAPUAAACGAwAAAAA=&#10;" path="m,l13716,4572,27432,7620r13716,3048l56388,15240r13716,3048l85344,21336r13716,3048l114300,27432r,7620l100584,32004,86868,28956,71628,27432,57912,24384,44196,21336,30480,18288,16764,13716,4572,9144,3048,7620r,-3048l1524,3048,,xe" fillcolor="#d8d8d8" stroked="f" strokeweight="0">
                  <v:stroke miterlimit="83231f" joinstyle="miter"/>
                  <v:path arrowok="t" textboxrect="0,0,114300,35052"/>
                </v:shape>
                <v:shape id="Shape 2509" o:spid="_x0000_s1066" style="position:absolute;left:11216;top:7940;width:808;height:228;visibility:visible;mso-wrap-style:square;v-text-anchor:top" coordsize="80772,2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bD8sQA&#10;AADdAAAADwAAAGRycy9kb3ducmV2LnhtbESPT4vCMBTE74LfIbwFb5oqrH+6RhFBWC8L24rnZ/Pa&#10;FJuX0kSt334jCHscZuY3zHrb20bcqfO1YwXTSQKCuHC65krBKT+MlyB8QNbYOCYFT/Kw3QwHa0y1&#10;e/Av3bNQiQhhn6ICE0KbSukLQxb9xLXE0StdZzFE2VVSd/iIcNvIWZLMpcWa44LBlvaGimt2swoO&#10;Zf6THcurPK8MT+cnXjzxslBq9NHvvkAE6sN/+N3+1gpmn8kKXm/iE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mw/LEAAAA3QAAAA8AAAAAAAAAAAAAAAAAmAIAAGRycy9k&#10;b3ducmV2LnhtbFBLBQYAAAAABAAEAPUAAACJAwAAAAA=&#10;" path="m,l80772,22860r-10668,l59436,21336,48768,18288,38100,15240,27432,12192,18288,7620,9144,4572,,xe" fillcolor="#d8d8d8" stroked="f" strokeweight="0">
                  <v:stroke miterlimit="83231f" joinstyle="miter"/>
                  <v:path arrowok="t" textboxrect="0,0,80772,22860"/>
                </v:shape>
                <v:shape id="Shape 2510" o:spid="_x0000_s1067" style="position:absolute;left:11216;top:8092;width:777;height:259;visibility:visible;mso-wrap-style:square;v-text-anchor:top" coordsize="77724,25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LMwMIA&#10;AADdAAAADwAAAGRycy9kb3ducmV2LnhtbERPyWrDMBC9F/oPYgK5NXICKcWNHJJCaMC9ODH0Oljj&#10;pbVGrqTYzt9Xh0KPj7fv9rPpxUjOd5YVrFcJCOLK6o4bBeX19PQCwgdkjb1lUnAnD/vs8WGHqbYT&#10;FzReQiNiCPsUFbQhDKmUvmrJoF/ZgThytXUGQ4SukdrhFMNNLzdJ8iwNdhwbWhzoraXq+3IzCj6K&#10;/Mg/ztaa37/y+fB5Lk/GKrVczIdXEIHm8C/+c5+1gs12HffHN/EJ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szAwgAAAN0AAAAPAAAAAAAAAAAAAAAAAJgCAABkcnMvZG93&#10;bnJldi54bWxQSwUGAAAAAAQABAD1AAAAhwMAAAAA&#10;" path="m,l77724,19812r-3048,6096l65532,22860,56388,19812,45720,18288,36576,15241,27432,12192,16764,9144,9144,4572,,xe" fillcolor="#d8d8d8" stroked="f" strokeweight="0">
                  <v:stroke miterlimit="83231f" joinstyle="miter"/>
                  <v:path arrowok="t" textboxrect="0,0,77724,25908"/>
                </v:shape>
                <v:shape id="Shape 2511" o:spid="_x0000_s1068" style="position:absolute;left:10805;top:6690;width:1158;height:289;visibility:visible;mso-wrap-style:square;v-text-anchor:top" coordsize="115824,2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D9GsUA&#10;AADdAAAADwAAAGRycy9kb3ducmV2LnhtbESPT4vCMBTE78J+h/AWvNm0gnW3GkUEQfDkH9g9Ppu3&#10;bbF56TbR1m9vBMHjMDO/YebL3tTiRq2rLCtIohgEcW51xYWC03Ez+gLhPLLG2jIpuJOD5eJjMMdM&#10;2473dDv4QgQIuwwVlN43mZQuL8mgi2xDHLw/2xr0QbaF1C12AW5qOY7jVBqsOCyU2NC6pPxyuBoF&#10;1faSJmlX/F5/VtP9+X/37TZHrdTws1/NQHjq/Tv8am+1gvEkSeD5Jj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sP0axQAAAN0AAAAPAAAAAAAAAAAAAAAAAJgCAABkcnMv&#10;ZG93bnJldi54bWxQSwUGAAAAAAQABAD1AAAAigMAAAAA&#10;" path="m,l13716,3048,28956,4572,44196,7620r15240,3048l73152,13716r15240,4572l102108,21336r13716,4572l111252,28956,97536,25908,82296,22860,68580,19812,54864,15240,39624,12192,25908,9144,12192,4572,,xe" fillcolor="#d8d8d8" stroked="f" strokeweight="0">
                  <v:stroke miterlimit="83231f" joinstyle="miter"/>
                  <v:path arrowok="t" textboxrect="0,0,115824,28956"/>
                </v:shape>
                <v:shape id="Shape 2512" o:spid="_x0000_s1069" style="position:absolute;left:10744;top:6964;width:1204;height:747;visibility:visible;mso-wrap-style:square;v-text-anchor:top" coordsize="120396,74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MNxscA&#10;AADdAAAADwAAAGRycy9kb3ducmV2LnhtbESPUUvDMBSF3wX/Q7iCb1u6iiJ1aZGpTBgOnCu+Xptr&#10;U2xuSpJt3X69EQY+Hs453+HMq9H2Yk8+dI4VzKYZCOLG6Y5bBduPl8k9iBCRNfaOScGRAlTl5cUc&#10;C+0O/E77TWxFgnAoUIGJcSikDI0hi2HqBuLkfTtvMSbpW6k9HhLc9jLPsjtpseO0YHCghaHmZ7Oz&#10;Cpanm3W79Z9Pu3rp6ud6sTqaty+lrq/GxwcQkcb4Hz63X7WC/HaWw9+b9ARk+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jDcbHAAAA3QAAAA8AAAAAAAAAAAAAAAAAmAIAAGRy&#10;cy9kb3ducmV2LnhtbFBLBQYAAAAABAAEAPUAAACMAwAAAAA=&#10;" path="m13716,l25908,3048,39624,6096,53340,9144r12192,4572l79248,16764r13716,3048l106680,21336r13716,1524l115824,36576r-3048,12192l112776,62484r1524,12192l103632,74676,89916,73152,77724,71628,65532,68580,53340,65532,42672,62484,32004,57912,21336,53340,16764,47244,13716,41148,9144,36576,4572,30480,1524,24384,,18288,1524,12192,6096,6096,13716,xe" fillcolor="#7f0002" stroked="f" strokeweight="0">
                  <v:stroke miterlimit="83231f" joinstyle="miter"/>
                  <v:path arrowok="t" textboxrect="0,0,120396,74676"/>
                </v:shape>
                <v:shape id="Shape 2513" o:spid="_x0000_s1070" style="position:absolute;left:11201;top:7833;width:747;height:228;visibility:visible;mso-wrap-style:square;v-text-anchor:top" coordsize="74676,2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xW8cYA&#10;AADdAAAADwAAAGRycy9kb3ducmV2LnhtbESP3WrCQBSE74W+w3IKvQm6ScRSo6uIIPSiF/70AU6y&#10;x2za7NmY3Wr69l1B6OUw880wy/VgW3Gl3jeOFWSTFARx5XTDtYLP0278BsIHZI2tY1LwSx7Wq6fR&#10;Egvtbnyg6zHUIpawL1CBCaErpPSVIYt+4jri6J1dbzFE2ddS93iL5baVeZq+SosNxwWDHW0NVd/H&#10;H6sg9/mHSepTUk4vySajr3K/m5dKvTwPmwWIQEP4Dz/odx25WTaF+5v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xW8cYAAADdAAAADwAAAAAAAAAAAAAAAACYAgAAZHJz&#10;L2Rvd25yZXYueG1sUEsFBgAAAAAEAAQA9QAAAIsDAAAAAA==&#10;" path="m,l9144,1524r9144,1524l30480,4572,41148,7620r10668,3048l60960,13716r7620,3048l74676,22860,64008,19812,54864,18288,44196,15240,35052,12192,25908,9144,16764,6096,7620,3048,,xe" fillcolor="#d8d8d8" stroked="f" strokeweight="0">
                  <v:stroke miterlimit="83231f" joinstyle="miter"/>
                  <v:path arrowok="t" textboxrect="0,0,74676,22860"/>
                </v:shape>
                <v:shape id="Shape 2514" o:spid="_x0000_s1071" style="position:absolute;left:11155;top:8199;width:762;height:228;visibility:visible;mso-wrap-style:square;v-text-anchor:top" coordsize="76200,2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3tu8YA&#10;AADdAAAADwAAAGRycy9kb3ducmV2LnhtbESPX2vCQBDE34V+h2MLfdNLpC2SekoVBEHB+oc+b3Pb&#10;JDS3F7Knif30XqHg4zAzv2Gm897V6kKtVJ4NpKMEFHHubcWFgdNxNZyAkoBssfZMBq4kMJ89DKaY&#10;Wd/xni6HUKgIYcnQQBlCk2kteUkOZeQb4uh9+9ZhiLIttG2xi3BX63GSvGqHFceFEhtalpT/HM7O&#10;wE4m/Ue63XyFlXz+HqXuttWiM+bpsX9/AxWoD/fwf3ttDYxf0mf4exOfgJ7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3tu8YAAADdAAAADwAAAAAAAAAAAAAAAACYAgAAZHJz&#10;L2Rvd25yZXYueG1sUEsFBgAAAAAEAAQA9QAAAIsDAAAAAA==&#10;" path="m,l76200,22860r-12192,l56388,19812,48768,16764,39624,15240,32004,12192,24384,9144,15240,6097,7620,3048,,xe" fillcolor="#d8d8d8" stroked="f" strokeweight="0">
                  <v:stroke miterlimit="83231f" joinstyle="miter"/>
                  <v:path arrowok="t" textboxrect="0,0,76200,22860"/>
                </v:shape>
                <v:shape id="Shape 2515" o:spid="_x0000_s1072" style="position:absolute;left:11109;top:7696;width:671;height:167;visibility:visible;mso-wrap-style:square;v-text-anchor:top" coordsize="67056,16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LksgA&#10;AADdAAAADwAAAGRycy9kb3ducmV2LnhtbESPW2vCQBSE3wv+h+UIfasbhXiJriKVlF5Q8PZ+zB6T&#10;2OzZNLtq+u+7hUIfh5n5hpktWlOJGzWutKyg34tAEGdWl5wrOOzTpzEI55E1VpZJwTc5WMw7DzNM&#10;tL3zlm47n4sAYZeggsL7OpHSZQUZdD1bEwfvbBuDPsgml7rBe4CbSg6iaCgNlhwWCqzpuaDsc3c1&#10;Cr7Sy+W4Gb775Wo8Wb+c3kar6+hDqcduu5yC8NT6//Bf+1UrGMT9GH7fhCc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IAuSyAAAAN0AAAAPAAAAAAAAAAAAAAAAAJgCAABk&#10;cnMvZG93bnJldi54bWxQSwUGAAAAAAQABAD1AAAAjQMAAAAA&#10;" path="m,l6096,1524r7620,1524l22860,4572r9144,3048l41148,9144r7620,3048l57912,13716r9144,3048l,xe" fillcolor="#d8d8d8" stroked="f" strokeweight="0">
                  <v:stroke miterlimit="83231f" joinstyle="miter"/>
                  <v:path arrowok="t" textboxrect="0,0,67056,16764"/>
                </v:shape>
                <v:shape id="Shape 2516" o:spid="_x0000_s1073" style="position:absolute;left:8016;top:1173;width:3612;height:2347;visibility:visible;mso-wrap-style:square;v-text-anchor:top" coordsize="361188,234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TlsQA&#10;AADdAAAADwAAAGRycy9kb3ducmV2LnhtbESPQWvCQBSE74X+h+UJvdWNgUqJriIWaa/GYu3tkX1m&#10;g9m3Ibt1k3/fFQSPw8x8wyzXg23FlXrfOFYwm2YgiCunG64VfB92r+8gfEDW2DomBSN5WK+en5ZY&#10;aBd5T9cy1CJB2BeowITQFVL6ypBFP3UdcfLOrrcYkuxrqXuMCW5bmWfZXFpsOC0Y7GhrqLqUf1bB&#10;aRc/f7JjPI3l78X4mG/9/mNU6mUybBYgAg3hEb63v7SC/G02h9ub9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MU5bEAAAA3QAAAA8AAAAAAAAAAAAAAAAAmAIAAGRycy9k&#10;b3ducmV2LnhtbFBLBQYAAAAABAAEAPUAAACJAwAAAAA=&#10;" path="m89916,r6096,9144l102108,18288r6096,7620l112776,35052r6096,7620l124968,51816r7620,7620l138684,68580r4572,-3048l146304,62484r1524,-4572l150876,54864,161544,1524r77724,44196l248412,41148r3048,-9144l252984,21336r6096,-9144l265176,25908r6096,12192l275844,51816r6096,13716l286512,77724r6096,13716l300228,103632r9144,12192l313944,112776r4572,-1524l324612,109728r12192,l341376,111252r6096,1524l352044,114300r6096,6096l361188,124968r-1524,4572l358140,135636r-4572,4572l347472,144780r-6096,3048l333756,150876r-6096,3048l301752,153924r-4572,1524l294132,158496r7620,4572l306324,167640r,4572l303276,176784r-3048,4572l295656,187452r-4572,4572l289560,196596r-6096,4572l277368,205740r-7620,4572l262128,214884r-6096,3048l246888,222504r-7620,3048l230124,227076r-7620,3048l213360,231648r-9144,1524l195072,234696r-39624,l146304,233172r-9144,-1524l128016,231648r-9144,-3048l109728,227076r-7620,-1524l92964,222504r-9144,-3048l77724,216408r-7620,-3048l62484,210312r-7620,-4572l48768,201168r-6096,-4572l36576,192024r-4572,-6096l18288,167640,9144,147828,3048,126492,,105156,1524,83820,6096,64008,16764,42672,32004,24384r6096,-3048l45720,16764r6096,-3048l59436,10668,67056,7620,76200,6096,82296,3048,89916,xe" fillcolor="#e5a599" stroked="f" strokeweight="0">
                  <v:stroke miterlimit="83231f" joinstyle="miter"/>
                  <v:path arrowok="t" textboxrect="0,0,361188,234696"/>
                </v:shape>
                <v:shape id="Shape 2517" o:spid="_x0000_s1074" style="position:absolute;left:11079;top:2423;width:290;height:122;visibility:visible;mso-wrap-style:square;v-text-anchor:top" coordsize="28956,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ZEF8YA&#10;AADdAAAADwAAAGRycy9kb3ducmV2LnhtbESPT4vCMBTE7wt+h/AEL6Kpgn/oGkV3ETztrlWQvT2a&#10;Z1NsXkoTtX77jSDscZiZ3zCLVWsrcaPGl44VjIYJCOLc6ZILBcfDdjAH4QOyxsoxKXiQh9Wy87bA&#10;VLs77+mWhUJECPsUFZgQ6lRKnxuy6IeuJo7e2TUWQ5RNIXWD9wi3lRwnyVRaLDkuGKzpw1B+ya5W&#10;wWk2//38+in75jtrnayne6r6G6V63Xb9DiJQG/7Dr/ZOKxhPRjN4vo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ZEF8YAAADdAAAADwAAAAAAAAAAAAAAAACYAgAAZHJz&#10;L2Rvd25yZXYueG1sUEsFBgAAAAAEAAQA9QAAAIsDAAAAAA==&#10;" path="m28956,r,3048l27432,4572,25908,7620r-4572,l16764,9144r-3048,1524l9144,12192r-4572,l1524,12192,,10668,3048,9144,4572,7620,9144,6096,13716,4572,16764,3048r4572,l25908,1524,28956,xe" fillcolor="black" stroked="f" strokeweight="0">
                  <v:stroke miterlimit="83231f" joinstyle="miter"/>
                  <v:path arrowok="t" textboxrect="0,0,28956,12192"/>
                </v:shape>
                <v:shape id="Shape 2518" o:spid="_x0000_s1075" style="position:absolute;left:9845;top:3413;width:899;height:808;visibility:visible;mso-wrap-style:square;v-text-anchor:top" coordsize="89916,80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qlr8YA&#10;AADdAAAADwAAAGRycy9kb3ducmV2LnhtbESPwWrCQBCG70LfYRnBi9SNFltJXaUIYsFDUusDTLPT&#10;JJidDdlV49s7B8Hj8M//zXzLde8adaEu1J4NTCcJKOLC25pLA8ff7esCVIjIFhvPZOBGAdarl8ES&#10;U+uv/EOXQyyVQDikaKCKsU21DkVFDsPEt8SS/fvOYZSxK7Xt8Cpw1+hZkrxrhzXLhQpb2lRUnA5n&#10;J5TFcX/+42TcbvL8tsvmb9lHtjNmNOy/PkFF6uNz+dH+tgZm86m8KzZiAnp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qlr8YAAADdAAAADwAAAAAAAAAAAAAAAACYAgAAZHJz&#10;L2Rvd25yZXYueG1sUEsFBgAAAAAEAAQA9QAAAIsDAAAAAA==&#10;" path="m89916,l85344,9144,80772,19812,76200,30480,73152,41148,68580,51816r-6096,9144l56388,71628r-7620,9144l41148,74676,33528,67056,27432,59436,21336,53340,16764,44196,10668,38100,6096,30480,,22860,12192,21336,24384,19812,38100,18288,48768,16764,59436,13716,71628,9144,80772,4572,89916,xe" stroked="f" strokeweight="0">
                  <v:stroke miterlimit="83231f" joinstyle="miter"/>
                  <v:path arrowok="t" textboxrect="0,0,89916,80772"/>
                </v:shape>
                <v:shape id="Shape 2519" o:spid="_x0000_s1076" style="position:absolute;left:9631;top:1447;width:671;height:412;visibility:visible;mso-wrap-style:square;v-text-anchor:top" coordsize="67056,4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V3W8UA&#10;AADdAAAADwAAAGRycy9kb3ducmV2LnhtbESPT4vCMBTE7wt+h/AEb2uqsmKrUURY8bAX/xw8Pppn&#10;U21eSpO17bc3Cwseh5n5DbPadLYST2p86VjBZJyAIM6dLrlQcDl/fy5A+ICssXJMCnrysFkPPlaY&#10;adfykZ6nUIgIYZ+hAhNCnUnpc0MW/djVxNG7ucZiiLIppG6wjXBbyWmSzKXFkuOCwZp2hvLH6ddG&#10;ytzt7+21vqfd7GKSQ9o/fopeqdGw2y5BBOrCO/zfPmgF069JCn9v4hOQ6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XdbxQAAAN0AAAAPAAAAAAAAAAAAAAAAAJgCAABkcnMv&#10;ZG93bnJldi54bWxQSwUGAAAAAAQABAD1AAAAigMAAAAA&#10;" path="m42672,r7620,4572l56388,7620r4572,6096l65532,18288r1524,4572l67056,33528r-1524,6096l60960,33528,57912,25908,54864,19812,47244,12192,44196,10668,42672,9144,39624,7620r-3048,l33528,9144r-6096,l22860,10668r-7620,6096l10668,24384,9144,33528,7620,41148r-4572,l,33528,3048,24384,7620,18288r3048,-7620l13716,7620,16764,4572r4572,l25908,3048r3048,l33528,1524r4572,l42672,xe" fillcolor="black" stroked="f" strokeweight="0">
                  <v:stroke miterlimit="83231f" joinstyle="miter"/>
                  <v:path arrowok="t" textboxrect="0,0,67056,41148"/>
                </v:shape>
                <v:shape id="Shape 2520" o:spid="_x0000_s1077" style="position:absolute;left:9403;top:3017;width:838;height:351;visibility:visible;mso-wrap-style:square;v-text-anchor:top" coordsize="83820,3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doFMIA&#10;AADdAAAADwAAAGRycy9kb3ducmV2LnhtbERPTYvCMBC9C/6HMIIX0XTLukg1SlkoiBfX2svehmZs&#10;S5tJaaLWf28OC3t8vO/dYTSdeNDgGssKPlYRCOLS6oYrBcU1W25AOI+ssbNMCl7k4LCfTnaYaPvk&#10;Cz1yX4kQwi5BBbX3fSKlK2sy6Fa2Jw7czQ4GfYBDJfWAzxBuOhlH0Zc02HBoqLGn75rKNr8bBZf2&#10;MzWvTX/+PeU/izXmrb5lhVLz2ZhuQXga/b/4z33UCuJ1HPaHN+EJy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t2gUwgAAAN0AAAAPAAAAAAAAAAAAAAAAAJgCAABkcnMvZG93&#10;bnJldi54bWxQSwUGAAAAAAQABAD1AAAAhwMAAAAA&#10;" path="m83820,l82296,6096r-1524,4572l77724,15240r-3048,4572l70104,24384r-6096,3048l57912,32004r-6096,3048l38100,35052,33528,33528,28956,32004,22860,28956,18288,27432,13716,24384,9144,22860,7620,18288,3048,16764,,15240,1524,12192,10668,9144,21336,7620,32004,6096,42672,4572,53340,3048r10668,l73152,1524,83820,xe" fillcolor="black" stroked="f" strokeweight="0">
                  <v:stroke miterlimit="83231f" joinstyle="miter"/>
                  <v:path arrowok="t" textboxrect="0,0,83820,35052"/>
                </v:shape>
                <v:shape id="Shape 2521" o:spid="_x0000_s1078" style="position:absolute;left:8061;top:6416;width:2180;height:1021;visibility:visible;mso-wrap-style:square;v-text-anchor:top" coordsize="217932,10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AIScYA&#10;AADdAAAADwAAAGRycy9kb3ducmV2LnhtbESPX2vCQBDE3wW/w7GCb3oxWCvRU6RSEEoL8Q/4uOTW&#10;JJrbC7kzxm/vFQp9HGbnNzvLdWcq0VLjSssKJuMIBHFmdcm5guPhczQH4TyyxsoyKXiSg/Wq31ti&#10;ou2DU2r3PhcBwi5BBYX3dSKlywoy6Ma2Jg7exTYGfZBNLnWDjwA3lYyjaCYNlhwaCqzpo6Dstr+b&#10;8MYpvX65n4jb2SV17+fT9judbpUaDrrNAoSnzv8f/6V3WkH8Fk/gd01AgFy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AIScYAAADdAAAADwAAAAAAAAAAAAAAAACYAgAAZHJz&#10;L2Rvd25yZXYueG1sUEsFBgAAAAAEAAQA9QAAAIsDAAAAAA==&#10;" path="m100584,r19812,3048l140208,7620r18288,4572l173736,19812r15240,7620l201168,38100r9144,10668l217932,60960r,6096l216408,73152r-3048,4572l208788,80772r-6096,4572l196596,88392r-7620,3048l182880,94488r-12192,1524l160020,97536r-12192,3048l135636,100584r-12192,1524l112776,100584,102108,97536,91440,91440,86868,88392,82296,85344,77724,82296,74676,77724,71628,74676,70104,70104r,-4572l71628,60960r6096,-1524l82296,56388r1524,-4572l80772,47244,76200,44196r-7620,3048l60960,51816r-7620,3048l44196,57912r-7620,4572l27432,65532,16764,67056,7620,68580,3048,62484,,57912,,53340,1524,47244,4572,42672,7620,38100r3048,-4572l13716,28956r7620,-6096l32004,18288,42672,13716,53340,10668,64008,7620,76200,4572,88392,3048,100584,xe" fillcolor="#e5a599" stroked="f" strokeweight="0">
                  <v:stroke miterlimit="83231f" joinstyle="miter"/>
                  <v:path arrowok="t" textboxrect="0,0,217932,102108"/>
                </v:shape>
                <v:shape id="Shape 2522" o:spid="_x0000_s1079" style="position:absolute;left:9601;top:3093;width:487;height:198;visibility:visible;mso-wrap-style:square;v-text-anchor:top" coordsize="48768,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waMcgA&#10;AADdAAAADwAAAGRycy9kb3ducmV2LnhtbESPT2vCQBTE70K/w/IK3urG+Kdt6irSWLBFKLU9eHxk&#10;n0lo9m3YXTX59l2h4HGYmd8wi1VnGnEm52vLCsajBARxYXXNpYKf77eHJxA+IGtsLJOCnjyslneD&#10;BWbaXviLzvtQighhn6GCKoQ2k9IXFRn0I9sSR+9oncEQpSuldniJcNPINEnm0mDNcaHCll4rKn73&#10;J6Ngku+e3/P1IX/8dLMebT/dTD8OSg3vu/ULiEBduIX/21utIJ2lKVzfxCc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jBoxyAAAAN0AAAAPAAAAAAAAAAAAAAAAAJgCAABk&#10;cnMvZG93bnJldi54bWxQSwUGAAAAAAQABAD1AAAAjQMAAAAA&#10;" path="m48768,l47244,6096r-4572,6096l36576,15240r-7620,4572l24384,18288r-4572,l15240,16764r-4572,l7620,15240,4572,13716,1524,10668,,9144,48768,xe" fillcolor="#ff9393" stroked="f" strokeweight="0">
                  <v:stroke miterlimit="83231f" joinstyle="miter"/>
                  <v:path arrowok="t" textboxrect="0,0,48768,19812"/>
                </v:shape>
                <v:shape id="Shape 2523" o:spid="_x0000_s1080" style="position:absolute;left:9936;top:8214;width:152;height:274;visibility:visible;mso-wrap-style:square;v-text-anchor:top" coordsize="15240,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jY/8cA&#10;AADdAAAADwAAAGRycy9kb3ducmV2LnhtbESPQWvCQBSE74X+h+UJvdWNkUqJrtIKQkAPNpVSb8/s&#10;MxuafRuyW5P+e7cgeBxm5htmsRpsIy7U+dqxgsk4AUFcOl1zpeDwuXl+BeEDssbGMSn4Iw+r5ePD&#10;AjPtev6gSxEqESHsM1RgQmgzKX1pyKIfu5Y4emfXWQxRdpXUHfYRbhuZJslMWqw5LhhsaW2o/Cl+&#10;rYLt8ZBvKe/t+WSO3/mm2L3vv3ZKPY2GtzmIQEO4h2/tXCtIX9Ip/L+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I2P/HAAAA3QAAAA8AAAAAAAAAAAAAAAAAmAIAAGRy&#10;cy9kb3ducmV2LnhtbFBLBQYAAAAABAAEAPUAAACMAwAAAAA=&#10;" path="m3048,l7620,6097r6096,7619l15240,19812,9144,27432,6096,21336,1524,13716,,7620,3048,xe" stroked="f" strokeweight="0">
                  <v:stroke miterlimit="83231f" joinstyle="miter"/>
                  <v:path arrowok="t" textboxrect="0,0,15240,27432"/>
                </v:shape>
                <v:shape id="Shape 2524" o:spid="_x0000_s1081" style="position:absolute;left:9738;top:2057;width:259;height:488;visibility:visible;mso-wrap-style:square;v-text-anchor:top" coordsize="25908,4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xwfsUA&#10;AADdAAAADwAAAGRycy9kb3ducmV2LnhtbESPQWsCMRSE74X+h/AK3jTramu7NYoIxUJPVRG8PTav&#10;u8HNy5LEdeuvNwWhx2FmvmHmy942oiMfjGMF41EGgrh02nClYL/7GL6CCBFZY+OYFPxSgOXi8WGO&#10;hXYX/qZuGyuRIBwKVFDH2BZShrImi2HkWuLk/ThvMSbpK6k9XhLcNjLPshdp0XBaqLGldU3laXu2&#10;Ct7GbK5xY/ysW0++jnjs8HCSSg2e+tU7iEh9/A/f259aQf6cT+HvTX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HHB+xQAAAN0AAAAPAAAAAAAAAAAAAAAAAJgCAABkcnMv&#10;ZG93bnJldi54bWxQSwUGAAAAAAQABAD1AAAAigMAAAAA&#10;" path="m10668,r4572,1524l18288,13716r4572,12192l25908,38100,22860,48768,16764,45720,12192,41148,9144,36576,7620,30480,6096,24384,4572,18288,1524,13716,,7620,1524,4572,4572,1524,10668,xe" fillcolor="black" stroked="f" strokeweight="0">
                  <v:stroke miterlimit="83231f" joinstyle="miter"/>
                  <v:path arrowok="t" textboxrect="0,0,25908,48768"/>
                </v:shape>
                <v:shape id="Shape 2525" o:spid="_x0000_s1082" style="position:absolute;left:9067;top:3642;width:823;height:609;visibility:visible;mso-wrap-style:square;v-text-anchor:top" coordsize="82296,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Y+nsQA&#10;AADdAAAADwAAAGRycy9kb3ducmV2LnhtbESPQWvCQBSE74L/YXmF3nTTQESiq4SiVnozNj0/s88k&#10;Nvs2ZFdN/71bKHgcZuYbZrkeTCtu1LvGsoK3aQSCuLS64UrB13E7mYNwHllja5kU/JKD9Wo8WmKq&#10;7Z0PdMt9JQKEXYoKau+7VEpX1mTQTW1HHLyz7Q36IPtK6h7vAW5aGUfRTBpsOCzU2NF7TeVPfjUK&#10;cvoosv3nIbmeZPKd+ardXTaFUq8vQ7YA4Wnwz/B/e68VxEmcwN+b8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mPp7EAAAA3QAAAA8AAAAAAAAAAAAAAAAAmAIAAGRycy9k&#10;b3ducmV2LnhtbFBLBQYAAAAABAAEAPUAAACJAwAAAAA=&#10;" path="m47244,r9144,l82296,24384r-4572,4572l71628,33528r-4572,6096l60960,44196r-7620,4572l47244,51816r-7620,4572l33528,60960,27432,56388,22860,53340,18288,48768,15240,44196,10668,39624,7620,35052,3048,30480,,25908,4572,21336r6096,-4572l16764,12192,24384,7620,32004,4572,39624,1524,47244,xe" fillcolor="#bcffff" stroked="f" strokeweight="0">
                  <v:stroke miterlimit="83231f" joinstyle="miter"/>
                  <v:path arrowok="t" textboxrect="0,0,82296,60960"/>
                </v:shape>
                <v:shape id="Shape 2526" o:spid="_x0000_s1083" style="position:absolute;left:8671;top:8564;width:1219;height:183;visibility:visible;mso-wrap-style:square;v-text-anchor:top" coordsize="121920,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8DHMQA&#10;AADdAAAADwAAAGRycy9kb3ducmV2LnhtbESPzWrDMBCE74W8g9hAb41cQ0Jwo4RQyM+hlzoh58Xa&#10;2iLSypEUx337qlDocZiZb5jVZnRWDBSi8azgdVaAIG68NtwqOJ92L0sQMSFrtJ5JwTdF2KwnTyus&#10;tH/wJw11akWGcKxQQZdSX0kZm44cxpnvibP35YPDlGVopQ74yHBnZVkUC+nQcF7osKf3jpprfXcK&#10;Dvt7sOY8HBNdPi7mZu1Qu51Sz9Nx+wYi0Zj+w3/to1ZQzssF/L7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fAxzEAAAA3QAAAA8AAAAAAAAAAAAAAAAAmAIAAGRycy9k&#10;b3ducmV2LnhtbFBLBQYAAAAABAAEAPUAAACJAwAAAAA=&#10;" path="m121920,l111252,6097,100584,9144,88392,12192r-13716,l60960,13716,47244,15240,33528,16764,19812,18288,,18288,1524,13716,6096,12192,9144,10668r4572,l19812,9144r6096,l30480,7620,35052,6097,121920,xe" stroked="f" strokeweight="0">
                  <v:stroke miterlimit="83231f" joinstyle="miter"/>
                  <v:path arrowok="t" textboxrect="0,0,121920,18288"/>
                </v:shape>
                <v:shape id="Shape 2527" o:spid="_x0000_s1084" style="position:absolute;left:8732;top:8473;width:1128;height:107;visibility:visible;mso-wrap-style:square;v-text-anchor:top" coordsize="112776,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uOMUA&#10;AADdAAAADwAAAGRycy9kb3ducmV2LnhtbESPQWvCQBSE70L/w/IKvYhujFhL6ioSWuhBD1Xp+ZF9&#10;ZkOzb2N2m6T/3hUEj8PMfMOsNoOtRUetrxwrmE0TEMSF0xWXCk7Hz8kbCB+QNdaOScE/edisn0Yr&#10;zLTr+Zu6QyhFhLDPUIEJocmk9IUhi37qGuLonV1rMUTZllK32Ee4rWWaJK/SYsVxwWBDuaHi9/Bn&#10;FeQ7d+H9x7n7IT2bj8fW5P1iUOrledi+gwg0hEf43v7SCtJFuoTbm/gE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NW44xQAAAN0AAAAPAAAAAAAAAAAAAAAAAJgCAABkcnMv&#10;ZG93bnJldi54bWxQSwUGAAAAAAQABAD1AAAAigMAAAAA&#10;" path="m70104,r42672,l99060,3048,85344,4573,70104,6097r-13716,l41148,7620r-13716,l13716,9144,,10668,,4573,13716,3048,27432,1524r28956,l70104,xe" stroked="f" strokeweight="0">
                  <v:stroke miterlimit="83231f" joinstyle="miter"/>
                  <v:path arrowok="t" textboxrect="0,0,112776,10668"/>
                </v:shape>
                <v:shape id="Shape 2528" o:spid="_x0000_s1085" style="position:absolute;left:8625;top:8183;width:1220;height:107;visibility:visible;mso-wrap-style:square;v-text-anchor:top" coordsize="121920,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S3eMIA&#10;AADdAAAADwAAAGRycy9kb3ducmV2LnhtbERPTUsDMRC9C/6HMII3m+1SS1mbFiktePDiWgrehs24&#10;uzSZLMm0jf/eHASPj/e93mbv1JViGgMbmM8qUMRdsCP3Bo6fh6cVqCTIFl1gMvBDCbab+7s1Njbc&#10;+IOurfSqhHBq0MAgMjVap24gj2kWJuLCfYfoUQqMvbYRbyXcO11X1VJ7HLk0DDjRbqDu3F68gfMy&#10;51087b/m7xL76Nxi38rCmMeH/PoCSijLv/jP/WYN1M91mVvelCe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hLd4wgAAAN0AAAAPAAAAAAAAAAAAAAAAAJgCAABkcnMvZG93&#10;bnJldi54bWxQSwUGAAAAAAQABAD1AAAAhwMAAAAA&#10;" path="m76200,r45720,l115824,3048r-6096,3049l103632,7620r-7620,l88392,9144r-9144,l73152,10668r-9144,l56388,9144r-47244,l3048,10668,,9144,7620,7620,13716,6097r7620,l28956,4572,36576,3048r7620,l51816,1524r16764,l76200,xe" stroked="f" strokeweight="0">
                  <v:stroke miterlimit="83231f" joinstyle="miter"/>
                  <v:path arrowok="t" textboxrect="0,0,121920,10668"/>
                </v:shape>
                <v:shape id="Shape 2529" o:spid="_x0000_s1086" style="position:absolute;left:8702;top:8336;width:1112;height:91;visibility:visible;mso-wrap-style:square;v-text-anchor:top" coordsize="11125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S2dccA&#10;AADdAAAADwAAAGRycy9kb3ducmV2LnhtbESPQWvCQBSE74X+h+UVepG6MdJq02ykFAQFL1qheHvN&#10;PpO02bdhd9X4711B8DjMzDdMPutNK47kfGNZwWiYgCAurW64UrD9nr9MQfiArLG1TArO5GFWPD7k&#10;mGl74jUdN6ESEcI+QwV1CF0mpS9rMuiHtiOO3t46gyFKV0nt8BThppVpkrxJgw3HhRo7+qqp/N8c&#10;jIKWJ39jt/oZeNruu4n83Q2q0VKp56f+8wNEoD7cw7f2QitIX9N3uL6JT0AW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0tnXHAAAA3QAAAA8AAAAAAAAAAAAAAAAAmAIAAGRy&#10;cy9kb3ducmV2LnhtbFBLBQYAAAAABAAEAPUAAACMAwAAAAA=&#10;" path="m111252,r,3048l97536,4572,83820,6096r-13716,l56388,7620,41148,9144r-27432,l,7620,,3048,111252,xe" stroked="f" strokeweight="0">
                  <v:stroke miterlimit="83231f" joinstyle="miter"/>
                  <v:path arrowok="t" textboxrect="0,0,111252,9144"/>
                </v:shape>
                <v:shape id="Shape 2530" o:spid="_x0000_s1087" style="position:absolute;left:7498;top:7665;width:2194;height:503;visibility:visible;mso-wrap-style:square;v-text-anchor:top" coordsize="219456,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cIjsQA&#10;AADdAAAADwAAAGRycy9kb3ducmV2LnhtbERPy2rCQBTdF/oPwy24q5NGqpI6hhIRFBfFJ7i7ZG6T&#10;tJk7ITNq4td3FgWXh/OepZ2pxZVaV1lW8DaMQBDnVldcKDjsl69TEM4ja6wtk4KeHKTz56cZJtre&#10;eEvXnS9ECGGXoILS+yaR0uUlGXRD2xAH7tu2Bn2AbSF1i7cQbmoZR9FYGqw4NJTYUFZS/ru7GAWr&#10;YnP+WrvxqV/Qppfx8Z7dJz9KDV66zw8Qnjr/EP+7V1pB/D4K+8Ob8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CI7EAAAA3QAAAA8AAAAAAAAAAAAAAAAAmAIAAGRycy9k&#10;b3ducmV2LnhtbFBLBQYAAAAABAAEAPUAAACJAwAAAAA=&#10;" path="m140208,r10668,4572l160020,9144r10668,6096l181356,19812r10668,4572l202692,30480r9144,6096l219456,42672,207264,41148,195072,39624r-10668,1524l173736,41148r-12192,1524l150876,44196r-10668,3048l129540,47244r-10668,1524l108204,50292r-10668,l88392,48768,77724,47244,68580,44196,60960,38100,51816,32004,45720,28956,38100,25908,32004,22860,24384,21336,16764,18288,10668,15240,4572,12192,,7620,140208,xe" fillcolor="#007538" stroked="f" strokeweight="0">
                  <v:stroke miterlimit="83231f" joinstyle="miter"/>
                  <v:path arrowok="t" textboxrect="0,0,219456,50292"/>
                </v:shape>
                <v:shape id="Shape 2531" o:spid="_x0000_s1088" style="position:absolute;left:3749;top:5013;width:5852;height:1768;visibility:visible;mso-wrap-style:square;v-text-anchor:top" coordsize="585216,176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rMAcMA&#10;AADdAAAADwAAAGRycy9kb3ducmV2LnhtbESPQYvCMBSE74L/IbwFL6KpFhfpGkUExZtaV/b6aN62&#10;pc1LaaLWf28EweMwM98wi1VnanGj1pWWFUzGEQjizOqScwW/5+1oDsJ5ZI21ZVLwIAerZb+3wETb&#10;O5/olvpcBAi7BBUU3jeJlC4ryKAb24Y4eP+2NeiDbHOpW7wHuKnlNIq+pcGSw0KBDW0Kyqr0ahQM&#10;o/h82MX5vJv9HesqrVhfqlipwVe3/gHhqfOf8Lu91wqms3gCrzfhCc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rMAcMAAADdAAAADwAAAAAAAAAAAAAAAACYAgAAZHJzL2Rv&#10;d25yZXYueG1sUEsFBgAAAAAEAAQA9QAAAIgDAAAAAA==&#10;" path="m431292,r15240,3048l460248,6096r13716,4572l487680,15240r12192,6096l510540,28956r10668,6096l530352,42672r9144,9144l547116,59436r9144,9144l562356,77724r6096,9144l574548,96012r6096,7620l585216,112776r-6096,6096l573024,121920r-7620,3048l559308,128016r-9144,1524l542544,131064r-7620,l525780,132588r-18288,l498348,134112r-7620,1524l481584,137160r-7620,1524l467868,143256r-6096,3048l454152,149352r-6096,3048l443484,155448r-4572,3048l434340,163068r-4572,3048l425196,170688r-4572,3048l414528,167640r-6096,-4572l400812,156972r-9144,-6096l382524,146304r-9144,-4572l362712,137160r-10668,-3048l362712,131064r10668,-6096l384048,120396r10668,-4572l406908,112776r12192,-3048l432816,109728r12192,3048l452628,114300r6096,1524l466344,118872r6096,3048l478536,123444r6096,1524l490728,124968r7620,-1524l495300,118872r-3048,-3048l487680,112776r-4572,-1524l477012,108204r-6096,-1524l466344,105156r-4572,-1524l464820,102108r4572,l473964,100584r3048,-1524l498348,99060r4572,3048l507492,103632r4572,l516636,100584r,-3048l515112,96012r-1524,-3048l510540,91440r-4572,-1524l502920,89916r-4572,-1524l495300,88392r-12192,1524l472440,92964r-12192,l449580,96012r-10668,1524l428244,99060r-10668,3048l408432,103632r-10668,1524l388620,108204r-10668,3048l368808,112776r-10668,4572l348996,120396r-10668,3048l327660,128016r-7620,l312420,129540r-7620,3048l297180,134112r-6096,3048l283464,138684r-7620,3048l269748,144780r-7620,1524l256032,149352r-7620,1524l240792,150876r-9144,1524l224028,152400r-9144,-1524l205740,147828r-6096,1524l192024,152400r-6096,3048l181356,158496r-4572,4572l173736,167640r-3048,4572l169164,175260r-10668,l144780,176784r-73152,l57912,175260,50292,163068r6096,-4572l60960,155448r4572,-3048l70104,147828r1524,-4572l73152,138684r,-6096l70104,128016r-1524,-3048l65532,123444r-3048,-3048l57912,118872r-4572,-1524l50292,114300r-4572,-1524l42672,109728r-18288,1524l21336,103632,15240,92964,9144,83820,3048,73152,,64008,3048,54864r9144,-7620l30480,42672,59436,33528r4572,6096l70104,47244r6096,7620l82296,60960r7620,7620l97536,74676r9144,6096l115824,86868r10668,6096l137160,97536r10668,4572l158496,106680r12192,3048l182880,112776r12192,1524l208788,115824r6096,6096l220980,124968r9144,3048l237744,129540r9144,3048l256032,132588r7620,1524l284988,134112r10668,-1524l306324,131064r9144,-4572l324612,121920r7620,-4572l339852,111252r4572,-6096l347472,100584r,-15240l355092,79248r9144,-6096l370332,67056r6096,-7620l381000,53340r3048,-7620l387096,38100r1524,-7620l397764,30480r6096,-1524l409956,25908r6096,-3048l420624,19812r3048,-4572l426720,12192r3048,-4572l431292,xe" fillcolor="#7affff" stroked="f" strokeweight="0">
                  <v:stroke miterlimit="83231f" joinstyle="miter"/>
                  <v:path arrowok="t" textboxrect="0,0,585216,176784"/>
                </v:shape>
                <v:shape id="Shape 2532" o:spid="_x0000_s1089" style="position:absolute;left:8869;top:2545;width:701;height:442;visibility:visible;mso-wrap-style:square;v-text-anchor:top" coordsize="70104,44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tPD8YA&#10;AADdAAAADwAAAGRycy9kb3ducmV2LnhtbESPQWuDQBSE74X+h+UVcinNGktFbDYhBIRcAq1tyPXh&#10;vqjovlV3Y8y/7xYKPQ4z8w2z3s6mExONrrGsYLWMQBCXVjdcKfj+yl9SEM4ja+wsk4I7OdhuHh/W&#10;mGl740+aCl+JAGGXoYLa+z6T0pU1GXRL2xMH72JHgz7IsZJ6xFuAm07GUZRIgw2HhRp72tdUtsXV&#10;BMpHOp0aecl3Q3Fsk8P5eZhbUmrxNO/eQXia/X/4r33QCuK31xh+34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tPD8YAAADdAAAADwAAAAAAAAAAAAAAAACYAgAAZHJz&#10;L2Rvd25yZXYueG1sUEsFBgAAAAAEAAQA9QAAAIsDAAAAAA==&#10;" path="m32004,r9144,l39624,4572,36576,9144r-3048,3048l30480,16764r-4572,3048l22860,24384r-3048,4572l18288,32004r51816,4572l67056,38100r,6096l59436,41148r-6096,l44196,39624r-41148,l,35052,6096,32004r4572,-4572l15240,22860r4572,-4572l22860,13716r4572,-3048l30480,4572,32004,xe" fillcolor="black" stroked="f" strokeweight="0">
                  <v:stroke miterlimit="83231f" joinstyle="miter"/>
                  <v:path arrowok="t" textboxrect="0,0,70104,44196"/>
                </v:shape>
                <v:shape id="Shape 2533" o:spid="_x0000_s1090" style="position:absolute;left:8580;top:3429;width:701;height:548;visibility:visible;mso-wrap-style:square;v-text-anchor:top" coordsize="70104,54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5lcsMA&#10;AADdAAAADwAAAGRycy9kb3ducmV2LnhtbESPQWsCMRSE74X+h/AK3mpWRZGtUURY9Vi13h+b525w&#10;87ImUXf/vSkUehxm5htmsepsIx7kg3GsYDTMQBCXThuuFPycis85iBCRNTaOSUFPAVbL97cF5to9&#10;+UCPY6xEgnDIUUEdY5tLGcqaLIaha4mTd3HeYkzSV1J7fCa4beQ4y2bSouG0UGNLm5rK6/FuFdz6&#10;fredzs25KjaznfGH4tv7s1KDj279BSJSF//Df+29VjCeTibw+yY9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5lcsMAAADdAAAADwAAAAAAAAAAAAAAAACYAgAAZHJzL2Rv&#10;d25yZXYueG1sUEsFBgAAAAAEAAQA9QAAAIgDAAAAAA==&#10;" path="m,l7620,1524r9144,1524l24384,6096r9144,3048l41148,12192r9144,3048l59436,16764r10668,1524l64008,22860r-7620,6096l48768,33528r-9144,4572l30480,42672r-9144,4572l12192,50292,3048,54864,,xe" stroked="f" strokeweight="0">
                  <v:stroke miterlimit="83231f" joinstyle="miter"/>
                  <v:path arrowok="t" textboxrect="0,0,70104,54864"/>
                </v:shape>
                <v:shape id="Shape 2534" o:spid="_x0000_s1091" style="position:absolute;left:8305;top:1524;width:808;height:426;visibility:visible;mso-wrap-style:square;v-text-anchor:top" coordsize="80772,4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ececUA&#10;AADdAAAADwAAAGRycy9kb3ducmV2LnhtbESPQWvCQBSE70L/w/IK3nRTtRLTbERKBU+Fpgp6e2Zf&#10;k6XZtyG7avz33UKhx2FmvmHy9WBbcaXeG8cKnqYJCOLKacO1gv3ndpKC8AFZY+uYFNzJw7p4GOWY&#10;aXfjD7qWoRYRwj5DBU0IXSalrxqy6KeuI47el+sthij7WuoebxFuWzlLkqW0aDguNNjRa0PVd3mx&#10;CtL32p3fji7dJAZX94NZnqhEpcaPw+YFRKAh/If/2jutYPY8X8Dvm/g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x5x5xQAAAN0AAAAPAAAAAAAAAAAAAAAAAJgCAABkcnMv&#10;ZG93bnJldi54bWxQSwUGAAAAAAQABAD1AAAAigMAAAAA&#10;" path="m44196,r4572,l54864,1524r7620,1524l67056,6096r4572,4572l74676,15240r1524,4572l77724,24384r1524,4572l80772,33528r-6096,3048l70104,32004,68580,27432,67056,24384,65532,19812,62484,15240,59436,10668,54864,7620,47244,4572,41148,6096,36576,7620,30480,9144r-4572,3048l19812,13716r-3048,3048l13716,21336r-3048,3048l7620,42672r-4572,l,33528,3048,25908,7620,18288r6096,-7620l18288,7620,21336,6096,27432,3048r4572,l38100,1524,44196,xe" fillcolor="black" stroked="f" strokeweight="0">
                  <v:stroke miterlimit="83231f" joinstyle="miter"/>
                  <v:path arrowok="t" textboxrect="0,0,80772,42672"/>
                </v:shape>
                <v:shape id="Shape 2535" o:spid="_x0000_s1092" style="position:absolute;left:8778;top:2148;width:274;height:473;visibility:visible;mso-wrap-style:square;v-text-anchor:top" coordsize="27432,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o2cYA&#10;AADdAAAADwAAAGRycy9kb3ducmV2LnhtbESPzW7CMBCE70h9B2sr9YKKA+U3jUFtJFQOXAJ9gCVe&#10;kqjxOo3dJH37uhISx9HMfKNJdoOpRUetqywrmE4iEMS51RUXCj7P++c1COeRNdaWScEvOdhtH0YJ&#10;xtr2nFF38oUIEHYxKii9b2IpXV6SQTexDXHwrrY16INsC6lb7APc1HIWRUtpsOKwUGJDaUn51+nH&#10;KDhqvfk4T1O5Gjv//n2h+X6TWaWeHoe3VxCeBn8P39oHrWC2eFnA/5v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o2cYAAADdAAAADwAAAAAAAAAAAAAAAACYAgAAZHJz&#10;L2Rvd25yZXYueG1sUEsFBgAAAAAEAAQA9QAAAIsDAAAAAA==&#10;" path="m3048,l9144,r9144,10668l22860,22860r3048,12192l27432,47244r-7620,l13716,36576,9144,25908,6096,13716,,3048,1524,1524,3048,xe" fillcolor="black" stroked="f" strokeweight="0">
                  <v:stroke miterlimit="83231f" joinstyle="miter"/>
                  <v:path arrowok="t" textboxrect="0,0,27432,47244"/>
                </v:shape>
                <v:shape id="Shape 2536" o:spid="_x0000_s1093" style="position:absolute;left:7635;top:8122;width:945;height:397;visibility:visible;mso-wrap-style:square;v-text-anchor:top" coordsize="94488,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lvw8YA&#10;AADdAAAADwAAAGRycy9kb3ducmV2LnhtbESPQWvCQBSE74L/YXlCb7qppUHSbKSI1V6KREvPj+xr&#10;EpJ9G3ZXk/77bqHgcZiZb5h8O5le3Mj51rKCx1UCgriyuuVaweflbbkB4QOyxt4yKfghD9tiPssx&#10;03bkkm7nUIsIYZ+hgiaEIZPSVw0Z9Cs7EEfv2zqDIUpXS+1wjHDTy3WSpNJgy3GhwYF2DVXd+WoU&#10;7DdD+dVdPo6n6+E4dm16KF1qlHpYTK8vIAJN4R7+b79rBevnpxT+3sQn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lvw8YAAADdAAAADwAAAAAAAAAAAAAAAACYAgAAZHJz&#10;L2Rvd25yZXYueG1sUEsFBgAAAAAEAAQA9QAAAIsDAAAAAA==&#10;" path="m3048,l94488,39624,82296,35052,71628,32004,57912,27432,47244,24384,35052,19812,22860,15241,12192,10668,,6096,,3048,1524,1524,3048,xe" stroked="f" strokeweight="0">
                  <v:stroke miterlimit="83231f" joinstyle="miter"/>
                  <v:path arrowok="t" textboxrect="0,0,94488,39624"/>
                </v:shape>
                <v:shape id="Shape 2537" o:spid="_x0000_s1094" style="position:absolute;left:7589;top:8275;width:975;height:411;visibility:visible;mso-wrap-style:square;v-text-anchor:top" coordsize="97536,4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hG8gA&#10;AADdAAAADwAAAGRycy9kb3ducmV2LnhtbESPW2sCMRSE3wX/QzhC3zSrYtWtUUrBWigqXij07XRz&#10;9oKbk+0m1a2/3hQKPg4z8w0zWzSmFGeqXWFZQb8XgSBOrC44U3A8LLsTEM4jaywtk4JfcrCYt1sz&#10;jLW98I7Oe5+JAGEXo4Lc+yqW0iU5GXQ9WxEHL7W1QR9knUld4yXATSkHUfQoDRYcFnKs6CWn5LT/&#10;MQpe31fN+Ovjmqbf1+k28utNZj43Sj10mucnEJ4afw//t9+0gsFoOIa/N+EJ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bOEbyAAAAN0AAAAPAAAAAAAAAAAAAAAAAJgCAABk&#10;cnMvZG93bnJldi54bWxQSwUGAAAAAAQABAD1AAAAjQMAAAAA&#10;" path="m3048,l96012,35052r,1524l97536,38100r-1524,3048l94488,41148,82296,38100,70104,33527,59436,30480,47244,25908,35052,21335,24384,16763,12192,12192,,7620,3048,xe" stroked="f" strokeweight="0">
                  <v:stroke miterlimit="83231f" joinstyle="miter"/>
                  <v:path arrowok="t" textboxrect="0,0,97536,41148"/>
                </v:shape>
                <v:shape id="Shape 2538" o:spid="_x0000_s1095" style="position:absolute;left:7665;top:7985;width:869;height:381;visibility:visible;mso-wrap-style:square;v-text-anchor:top" coordsize="8686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oDcEA&#10;AADdAAAADwAAAGRycy9kb3ducmV2LnhtbERPyW7CMBC9V+o/WFOpt+JAF0HAIFoppdcGJK6jeIgD&#10;9jiK3ST9e3xA4vj09tVmdFb01IXGs4LpJANBXHndcK3gsC9e5iBCRNZoPZOCfwqwWT8+rDDXfuBf&#10;6stYixTCIUcFJsY2lzJUhhyGiW+JE3fyncOYYFdL3eGQwp2Vsyz7kA4bTg0GW/oyVF3KP6dgsMdd&#10;fPv8roux39pywYU8G6vU89O4XYKINMa7+Ob+0Qpm769pbnqTnoBcX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CqA3BAAAA3QAAAA8AAAAAAAAAAAAAAAAAmAIAAGRycy9kb3du&#10;cmV2LnhtbFBLBQYAAAAABAAEAPUAAACGAwAAAAA=&#10;" path="m,l12192,3048,22860,7620r10668,4572l44196,16764r10668,4572l65532,25908r12192,3048l86868,33528r,4572l76200,35052,64008,30480,51816,25908,41148,21336,30480,16764,19812,12192,9144,6096,,xe" stroked="f" strokeweight="0">
                  <v:stroke miterlimit="83231f" joinstyle="miter"/>
                  <v:path arrowok="t" textboxrect="0,0,86868,38100"/>
                </v:shape>
                <v:shape id="Shape 2539" o:spid="_x0000_s1096" style="position:absolute;left:4343;top:3992;width:3551;height:2073;visibility:visible;mso-wrap-style:square;v-text-anchor:top" coordsize="355092,20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6ZcUA&#10;AADdAAAADwAAAGRycy9kb3ducmV2LnhtbESP0YrCMBRE34X9h3AXfNPULhW3a5SlsqCCD1U/4G5z&#10;bYvNTWmi1r83guDjMDNnmPmyN424Uudqywom4wgEcWF1zaWC4+FvNAPhPLLGxjIpuJOD5eJjMMdU&#10;2xvndN37UgQIuxQVVN63qZSuqMigG9uWOHgn2xn0QXal1B3eAtw0Mo6iqTRYc1iosKWsouK8vxgF&#10;yWGzbSm+l8n5P1vRbjbJT1mj1PCz//0B4an37/CrvdYK4uTrG55vw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1jplxQAAAN0AAAAPAAAAAAAAAAAAAAAAAJgCAABkcnMv&#10;ZG93bnJldi54bWxQSwUGAAAAAAQABAD1AAAAigMAAAAA&#10;" path="m126492,r4572,4572l137160,7620r4572,4572l147828,15240r6096,4572l158496,24384r4572,3048l166116,32004r-4572,3048l155448,36576r-4572,3048l146304,41148r-4572,4572l140208,48768r-3048,3048l134112,54864r,13716l137160,71628r4572,-1524l144780,68580r1524,-3048l147828,60960r1524,-4572l150876,51816r3048,-3048l160020,45720r3048,-1524l166116,42672r4572,-1524l187452,41148r4572,1524l196596,45720r3048,3048l202692,53340r1524,4572l207264,60960r4572,3048l216408,64008r7620,-3048l220980,56388r-3048,-4572l214884,47244r-4572,-4572l204216,39624r-4572,-4572l193548,32004r-7620,-1524l201168,3048r10668,10668l224028,24384r12192,10668l248412,45720r12192,12192l274320,67056r15240,9144l304800,83820r4572,-1524l313944,80772r3048,-1524l321564,76200r3048,-1524l329184,73152r6096,1524l339852,74676r7620,4572l353568,85344r1524,6096l355092,99060r-1524,7620l348996,112776r-6096,4572l335280,121920r-10668,l320040,120396r-3048,l312420,118872r-7620,l300228,121920r-1524,3048l301752,128016r4572,1524l309372,132588r-1524,12192l300228,156972r-9144,10668l278892,178308r-15240,7620l246888,193548r-16764,6096l210312,204216r-9144,1524l190500,207264r-39624,l141732,205740r-9144,-1524l123444,202692r-10668,-3048l105156,196596r-9144,-1524l88392,190500r-7620,-3048l71628,184404r-7620,-3048l47244,166116,33528,150876,21336,135636,13716,118872,6096,100584,3048,82296,,64008,,45720,48768,9144r4572,4572l59436,18288r6096,6096l73152,28956r7620,4572l88392,38100r7620,3048l105156,44196,126492,xe" fillcolor="#e5a599" stroked="f" strokeweight="0">
                  <v:stroke miterlimit="83231f" joinstyle="miter"/>
                  <v:path arrowok="t" textboxrect="0,0,355092,207264"/>
                </v:shape>
                <v:shape id="Shape 2540" o:spid="_x0000_s1097" style="position:absolute;left:5532;top:6416;width:2270;height:640;visibility:visible;mso-wrap-style:square;v-text-anchor:top" coordsize="227076,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aTYsMA&#10;AADdAAAADwAAAGRycy9kb3ducmV2LnhtbERPz2vCMBS+C/sfwhvspsl0jlFNZQoDdyqr87Dbs3m2&#10;pc1LaWJb//vlMNjx4/u93U22FQP1vnas4XmhQBAXztRcavg+fczfQPiAbLB1TBru5GGXPsy2mBg3&#10;8hcNeShFDGGfoIYqhC6R0hcVWfQL1xFH7up6iyHCvpSmxzGG21YulXqVFmuODRV2dKioaPKb1bDP&#10;svP6sPpZNepMV39RnyPWndZPj9P7BkSgKfyL/9xHo2G5fon745v4BG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aTYsMAAADdAAAADwAAAAAAAAAAAAAAAACYAgAAZHJzL2Rv&#10;d25yZXYueG1sUEsFBgAAAAAEAAQA9QAAAIgDAAAAAA==&#10;" path="m134112,r28956,l170688,1524r6096,1524l182880,6096r6096,1524l195072,12192r4572,3048l205740,18288r6096,4572l216408,27432r4572,3048l225552,35052r1524,4572l214884,45720r-13716,3048l187452,51816r-13716,3048l160020,56388r-15240,1524l131064,60960r-12192,3048l108204,64008r-6096,-1524l97536,60960r3048,-3048l103632,54864r4572,-1524l114300,50292r4572,-1524l124968,47244r4572,-3048l134112,41148r6096,-1524l144780,38100r27432,l175260,36576r3048,-4572l170688,30480r-9144,-1524l152400,28956r-7620,1524l135636,33528r-7620,1524l118872,38100r-6096,3048l105156,44196r-6096,3048l92964,50292r-6096,3048l80772,56388r-6096,1524l67056,60960r-7620,l35052,56388r7620,-4572l50292,47244r7620,-4572l67056,39624r9144,-3048l85344,33528r9144,-3048l105156,27432r,-1524l103632,24384r-1524,-1524l99060,21336,85344,24384,73152,27432,62484,32004,51816,36576,41148,41148,30480,47244,19812,53340,7620,57912r-4572,l1524,54864,,51816,,48768,9144,45720r9144,-3048l25908,39624r7620,-3048l42672,33528r9144,-3048l59436,27432r7620,-3048l76200,21336r7620,-3048l92964,16764r7620,-3048l109728,10668r7620,-3048l126492,3048,134112,xe" fillcolor="#e5a599" stroked="f" strokeweight="0">
                  <v:stroke miterlimit="83231f" joinstyle="miter"/>
                  <v:path arrowok="t" textboxrect="0,0,227076,64008"/>
                </v:shape>
                <v:shape id="Shape 2541" o:spid="_x0000_s1098" style="position:absolute;left:7345;top:4876;width:320;height:183;visibility:visible;mso-wrap-style:square;v-text-anchor:top" coordsize="3200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xxTcQA&#10;AADdAAAADwAAAGRycy9kb3ducmV2LnhtbESPX0sDMRDE34V+h7CCb23u6l/OpqUKgviktaC+LZf1&#10;cnjZPZLYi9/eCAUfh5n5DbPaZD+oA4XYCxuoFxUo4lZsz52B/evD/AZUTMgWB2Ey8EMRNuvZyQob&#10;KxO/0GGXOlUgHBs04FIaG61j68hjXMhIXLxPCR5TkaHTNuBU4H7Qy6q60h57LgsOR7p31H7tvr2B&#10;56e++6glv+/T+bW8icth4jtjzk7z9hZUopz+w8f2ozWwvLyo4e9NeQ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McU3EAAAA3QAAAA8AAAAAAAAAAAAAAAAAmAIAAGRycy9k&#10;b3ducmV2LnhtbFBLBQYAAAAABAAEAPUAAACJAwAAAAA=&#10;" path="m32004,l30480,3048,28956,7620,24384,9144r-3048,1524l15240,13716r-4572,1524l6096,16764,3048,18288,,15240,3048,13716,6096,12192,10668,9144,13716,7620,18288,4572,22860,3048,27432,1524,32004,xe" fillcolor="black" stroked="f" strokeweight="0">
                  <v:stroke miterlimit="83231f" joinstyle="miter"/>
                  <v:path arrowok="t" textboxrect="0,0,32004,18288"/>
                </v:shape>
                <v:shape id="Shape 2542" o:spid="_x0000_s1099" style="position:absolute;left:3825;top:7086;width:3688;height:1341;visibility:visible;mso-wrap-style:square;v-text-anchor:top" coordsize="368808,13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jK2cgA&#10;AADdAAAADwAAAGRycy9kb3ducmV2LnhtbESPW2vCQBSE3wv+h+UIfQm6abwgqasUwda+FLwV+naa&#10;PSbB7NmQ3cb4711B6OMwM98w82VnKtFS40rLCl6GMQjizOqScwWH/XowA+E8ssbKMim4koPlovc0&#10;x1TbC2+p3flcBAi7FBUU3teplC4ryKAb2po4eCfbGPRBNrnUDV4C3FQyieOpNFhyWCiwplVB2Xn3&#10;ZxRE31/b9vA5jo6j35Xl9+hn/ZHVSj33u7dXEJ46/x9+tDdaQTIZJ3B/E56AXN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CMrZyAAAAN0AAAAPAAAAAAAAAAAAAAAAAJgCAABk&#10;cnMvZG93bnJldi54bWxQSwUGAAAAAAQABAD1AAAAjQMAAAAA&#10;" path="m54864,l74676,,94488,1524r19812,1524l134112,3048r21336,1524l175260,6096r19812,1524l214884,9144r19812,1524l254508,12192r19812,1524l292608,15240r19812,1524l332232,18288r18288,1524l368808,21336r,21336l367284,47244r-3048,4572l359664,54864r-7620,3048l350520,62484r-1524,4572l350520,71628r4572,4572l352044,83820r-3048,6096l345948,97536r-1524,6096l341376,111252r-3048,6097l333756,124968r-4572,6096l316992,132588r-12192,1524l249936,134112r-13716,-1524l224028,132588r,-6096l228600,121920r6096,-3047l243840,115825r19812,l275844,117349r10668,l297180,115825r7620,-1525l310896,108204r1524,-7620l313944,94488r3048,-6096l316992,83820r-6096,-3048l278892,80772r-9144,-3048l262128,76200r-7620,-3048l246888,68580r-6096,-4572l240792,60960r21336,l272796,62484r10668,1524l294132,65532r19812,l324612,64008r-1524,-3048l321564,59436r-3048,-1524l315468,57912,236220,53340,225552,45720r100584,7620l329184,50292r1524,-3048l329184,45720r-4572,-1524l313944,42672,303276,41148r-21336,l271272,39624,259080,38100r-10668,l237744,36576r-12192,l214884,35052r-10668,l193548,33528r-12192,l170688,32004r-10668,l149352,30480r-4572,-6096l143256,16764r-4572,-6096l129540,7620r-9144,1524l111252,9144,102108,7620r-9144,l85344,6096,76200,7620,70104,9144r-6096,3048l60960,19812r-4572,6096l51816,32004r-6096,4572l39624,42672r-9144,3048l21336,48768,10668,50292,,50292,4572,44196r6096,-7620l15240,30480r7620,-7620l30480,16764r7620,-6096l45720,4572,54864,xe" stroked="f" strokeweight="0">
                  <v:stroke miterlimit="83231f" joinstyle="miter"/>
                  <v:path arrowok="t" textboxrect="0,0,368808,134112"/>
                </v:shape>
                <v:shape id="Shape 2543" o:spid="_x0000_s1100" style="position:absolute;left:6416;top:198;width:1021;height:899;visibility:visible;mso-wrap-style:square;v-text-anchor:top" coordsize="102108,89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gn8YA&#10;AADdAAAADwAAAGRycy9kb3ducmV2LnhtbESPW2sCMRSE34X+h3AKvmm2XoquRpFWQQoWvL0fNqfZ&#10;bTcnyybq6q9vBMHHYWa+YabzxpbiTLUvHCt46yYgiDOnCzYKDvtVZwTCB2SNpWNScCUP89lLa4qp&#10;dhfe0nkXjIgQ9ikqyEOoUil9lpNF33UVcfR+XG0xRFkbqWu8RLgtZS9J3qXFguNCjhV95JT97U5W&#10;wbIZDyrz/Us3/PxarA/maDfJSqn2a7OYgAjUhGf40V5rBb3hoA/3N/EJ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Zgn8YAAADdAAAADwAAAAAAAAAAAAAAAACYAgAAZHJz&#10;L2Rvd25yZXYueG1sUEsFBgAAAAAEAAQA9QAAAIsDAAAAAA==&#10;" path="m50292,l74676,r7620,3048l88392,6096r7620,4572l99060,15240r1524,6096l102108,27432,97536,89916,82296,88392,67056,85344,53340,79248,39624,71628,27432,64008,18288,54864,9144,47244,1524,38100,,32004,,27432,1524,22860,4572,16764,7620,13716,12192,9144,18288,6096,25908,3048,33528,1524r9144,l50292,xe" fillcolor="#ffff2b" stroked="f" strokeweight="0">
                  <v:stroke miterlimit="83231f" joinstyle="miter"/>
                  <v:path arrowok="t" textboxrect="0,0,102108,89916"/>
                </v:shape>
                <v:shape id="Shape 2544" o:spid="_x0000_s1101" style="position:absolute;left:7010;top:792;width:213;height:122;visibility:visible;mso-wrap-style:square;v-text-anchor:top" coordsize="21336,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QadsYA&#10;AADdAAAADwAAAGRycy9kb3ducmV2LnhtbESPT2vCQBTE70K/w/IK3nTToKVGVylCIBcr2vrn+Mg+&#10;k2D2bciuMf32rlDocZiZ3zCLVW9q0VHrKssK3sYRCOLc6ooLBT/f6egDhPPIGmvLpOCXHKyWL4MF&#10;JtreeUfd3hciQNglqKD0vkmkdHlJBt3YNsTBu9jWoA+yLaRu8R7gppZxFL1LgxWHhRIbWpeUX/c3&#10;o2CadttZLrP4VKSbr8Ot09nxvFFq+Np/zkF46v1/+K+daQXxdDKB55vw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QadsYAAADdAAAADwAAAAAAAAAAAAAAAACYAgAAZHJz&#10;L2Rvd25yZXYueG1sUEsFBgAAAAAEAAQA9QAAAIsDAAAAAA==&#10;" path="m1524,l13716,r3048,1524l19812,4572r1524,1524l21336,9144r-1524,1524l16764,12192r-10668,l3048,10668,1524,7620r,-1524l,3048,1524,xe" fillcolor="black" stroked="f" strokeweight="0">
                  <v:stroke miterlimit="83231f" joinstyle="miter"/>
                  <v:path arrowok="t" textboxrect="0,0,21336,12192"/>
                </v:shape>
                <v:shape id="Shape 2545" o:spid="_x0000_s1102" style="position:absolute;left:5775;top:7315;width:1448;height:91;visibility:visible;mso-wrap-style:square;v-text-anchor:top" coordsize="1447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YOcUA&#10;AADdAAAADwAAAGRycy9kb3ducmV2LnhtbESPzYrCQBCE7wu+w9DCXhadGNa/mFFEEb3sYdUHaDJt&#10;EpLpCZlZE99+RxA8FlX1FZVuelOLO7WutKxgMo5AEGdWl5wruF4OowUI55E11pZJwYMcbNaDjxQT&#10;bTv+pfvZ5yJA2CWooPC+SaR0WUEG3dg2xMG72dagD7LNpW6xC3BTyziKZtJgyWGhwIZ2BWXV+c8o&#10;sLub3l9jnJuf41fjD1XHy9NWqc9hv12B8NT7d/jVPmkF8fR7Cs834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v1g5xQAAAN0AAAAPAAAAAAAAAAAAAAAAAJgCAABkcnMv&#10;ZG93bnJldi54bWxQSwUGAAAAAAQABAD1AAAAigMAAAAA&#10;" path="m,l44196,r7620,1524l59436,1524r9144,1524l85344,3048r9144,1524l141732,4572r1524,1524l144780,7620r,1524l109728,9144,100584,7620r-27432,l64008,6096r-7620,l47244,4572r-9144,l28956,3048r-9144,l10668,1524,,1524,,xe" fillcolor="black" stroked="f" strokeweight="0">
                  <v:stroke miterlimit="83231f" joinstyle="miter"/>
                  <v:path arrowok="t" textboxrect="0,0,144780,9144"/>
                </v:shape>
                <v:shape id="Shape 2546" o:spid="_x0000_s1103" style="position:absolute;left:6888;top:579;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9HIMgA&#10;AADdAAAADwAAAGRycy9kb3ducmV2LnhtbESPT0vDQBTE74LfYXmCF7EbS0xL7LYU0eLFQpsKPT6y&#10;z/xp9m3YXZv027uC0OMwM79hFqvRdOJMzjeWFTxNEhDEpdUNVwoOxfvjHIQPyBo7y6TgQh5Wy9ub&#10;BebaDryj8z5UIkLY56igDqHPpfRlTQb9xPbE0fu2zmCI0lVSOxwi3HRymiSZNNhwXKixp9eaytP+&#10;xyhIv1y7Sw/DpnibPWyyy7b9LI6tUvd34/oFRKAxXMP/7Q+tYPqcZvD3Jj4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n0cgyAAAAN0AAAAPAAAAAAAAAAAAAAAAAJgCAABk&#10;cnMvZG93bnJldi54bWxQSwUGAAAAAAQABAD1AAAAjQMAAAAA&#10;" path="m6096,r7620,l18288,4572,16764,9144,9144,10668r-7620,l,7620,,4572,3048,1524,6096,xe" fillcolor="black" stroked="f" strokeweight="0">
                  <v:stroke miterlimit="83231f" joinstyle="miter"/>
                  <v:path arrowok="t" textboxrect="0,0,18288,10668"/>
                </v:shape>
                <v:shape id="Shape 2547" o:spid="_x0000_s1104" style="position:absolute;left:6080;top:5974;width:976;height:274;visibility:visible;mso-wrap-style:square;v-text-anchor:top" coordsize="97536,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ZzssYA&#10;AADdAAAADwAAAGRycy9kb3ducmV2LnhtbESPQWvCQBSE7wX/w/KEXopuFGsluooUCjmINGku3h7Z&#10;ZxLMvg3ZbZL++64geBxm5htmdxhNI3rqXG1ZwWIegSAurK65VJD/fM02IJxH1thYJgV/5OCwn7zs&#10;MNZ24JT6zJciQNjFqKDyvo2ldEVFBt3ctsTBu9rOoA+yK6XucAhw08hlFK2lwZrDQoUtfVZU3LJf&#10;o6D/TvLzWmZlf3lrh6SJbJqfEqVep+NxC8LT6J/hRzvRCpbvqw+4vwlPQO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ZzssYAAADdAAAADwAAAAAAAAAAAAAAAACYAgAAZHJz&#10;L2Rvd25yZXYueG1sUEsFBgAAAAAEAAQA9QAAAIsDAAAAAA==&#10;" path="m97536,l94488,4572,91440,7620r-1524,4572l85344,13716r-4572,3048l76200,19812r-6096,3048l64008,24384r-7620,1524l48768,27432r-24384,l15240,25908,7620,24384,,22860r12192,l25908,19812,36576,18288,50292,15240,60960,12192,74676,9144,85344,4572,97536,xe" fillcolor="#e5a599" stroked="f" strokeweight="0">
                  <v:stroke miterlimit="83231f" joinstyle="miter"/>
                  <v:path arrowok="t" textboxrect="0,0,97536,27432"/>
                </v:shape>
                <v:shape id="Shape 2548" o:spid="_x0000_s1105" style="position:absolute;left:6766;top:365;width:183;height:76;visibility:visible;mso-wrap-style:square;v-text-anchor:top" coordsize="18288,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lGVsIA&#10;AADdAAAADwAAAGRycy9kb3ducmV2LnhtbERPXWvCMBR9F/wP4Qq+DE0VO0dnFBEEcQw2p3u+NLdN&#10;WXNTmmjrvzcPAx8P53u16W0tbtT6yrGC2TQBQZw7XXGp4Pyzn7yB8AFZY+2YFNzJw2Y9HKww067j&#10;b7qdQiliCPsMFZgQmkxKnxuy6KeuIY5c4VqLIcK2lLrFLobbWs6T5FVarDg2GGxoZyj/O12tgi8q&#10;ZsvPF5K/97S7FOYDeZselRqP+u07iEB9eIr/3QetYJ4u4tz4Jj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mUZWwgAAAN0AAAAPAAAAAAAAAAAAAAAAAJgCAABkcnMvZG93&#10;bnJldi54bWxQSwUGAAAAAAQABAD1AAAAhwMAAAAA&#10;" path="m,l18288,r,3048l16764,4572,12192,6096,7620,7620,,7620,,xe" fillcolor="black" stroked="f" strokeweight="0">
                  <v:stroke miterlimit="83231f" joinstyle="miter"/>
                  <v:path arrowok="t" textboxrect="0,0,18288,7620"/>
                </v:shape>
                <v:shape id="Shape 2549" o:spid="_x0000_s1106" style="position:absolute;left:6278;top:7970;width:549;height:198;visibility:visible;mso-wrap-style:square;v-text-anchor:top" coordsize="54864,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U/WMYA&#10;AADdAAAADwAAAGRycy9kb3ducmV2LnhtbESPQWvCQBSE74X+h+UVeqsbxRYb3YiKBQUvxop4e2Rf&#10;ssHs25Ddavrvu0LB4zAz3zCzeW8bcaXO144VDAcJCOLC6ZorBd+Hr7cJCB+QNTaOScEveZhnz08z&#10;TLW78Z6ueahEhLBPUYEJoU2l9IUhi37gWuLola6zGKLsKqk7vEW4beQoST6kxZrjgsGWVoaKS/5j&#10;FZT+1G7N5rLd4fm4z4/LZEm0Vur1pV9MQQTqwyP8395oBaP38Sfc38Qn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U/WMYAAADdAAAADwAAAAAAAAAAAAAAAACYAgAAZHJz&#10;L2Rvd25yZXYueG1sUEsFBgAAAAAEAAQA9QAAAIsDAAAAAA==&#10;" path="m16764,l54864,,44196,19812,,19812,16764,xe" stroked="f" strokeweight="0">
                  <v:stroke miterlimit="83231f" joinstyle="miter"/>
                  <v:path arrowok="t" textboxrect="0,0,54864,19812"/>
                </v:shape>
                <v:shape id="Shape 2550" o:spid="_x0000_s1107" style="position:absolute;left:5623;top:5547;width:1052;height:396;visibility:visible;mso-wrap-style:square;v-text-anchor:top" coordsize="105156,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sThcMA&#10;AADdAAAADwAAAGRycy9kb3ducmV2LnhtbERPz2vCMBS+D/wfwht4GTNdobJ1RtHh0JubU/D4aN7S&#10;zualJFmt/705DHb8+H7PFoNtRU8+NI4VPE0yEMSV0w0bBYev98dnECEia2wdk4IrBVjMR3czLLW7&#10;8Cf1+2hECuFQooI6xq6UMlQ1WQwT1xEn7tt5izFBb6T2eEnhtpV5lk2lxYZTQ40dvdVUnfe/VsHH&#10;w+rHm+K42en8pV+fvJVHkys1vh+WryAiDfFf/OfeagV5UaT96U16An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sThcMAAADdAAAADwAAAAAAAAAAAAAAAACYAgAAZHJzL2Rv&#10;d25yZXYueG1sUEsFBgAAAAAEAAQA9QAAAIgDAAAAAA==&#10;" path="m96012,r9144,4572l105156,13716r-4572,9144l92964,30480r-7620,4572l77724,36576r-9144,1524l59436,39624r-28956,l21336,38100,18288,35052,15240,33528,12192,30480,7620,28956,4572,25908,1524,24384,,21336,1524,18288,13716,15240,24384,13716,36576,10668,48768,9144,60960,7620,73152,4572,83820,3048,96012,xe" fillcolor="black" stroked="f" strokeweight="0">
                  <v:stroke miterlimit="83231f" joinstyle="miter"/>
                  <v:path arrowok="t" textboxrect="0,0,105156,39624"/>
                </v:shape>
                <v:shape id="Shape 2551" o:spid="_x0000_s1108" style="position:absolute;left:6370;top:1539;width:183;height:625;visibility:visible;mso-wrap-style:square;v-text-anchor:top" coordsize="18288,62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u5O8UA&#10;AADdAAAADwAAAGRycy9kb3ducmV2LnhtbESPQWsCMRSE70L/Q3gFb5pVUXRrFBEEESyoheLtsXnd&#10;bLt5CZvorv++KRQ8DjPzDbNcd7YWd2pC5VjBaJiBIC6crrhU8HHZDeYgQkTWWDsmBQ8KsF699JaY&#10;a9fyie7nWIoE4ZCjAhOjz6UMhSGLYeg8cfK+XGMxJtmUUjfYJrit5TjLZtJixWnBoKetoeLnfLMK&#10;JvP23Xh7uFXf+3pxLK7Hz4PXSvVfu80biEhdfIb/23utYDydjuDv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7k7xQAAAN0AAAAPAAAAAAAAAAAAAAAAAJgCAABkcnMv&#10;ZG93bnJldi54bWxQSwUGAAAAAAQABAD1AAAAigMAAAAA&#10;" path="m,l6096,13716r6096,15240l16764,45720r1524,16764l12192,47244,7620,30480,4572,15240,,xe" fillcolor="#e0e0e0" stroked="f" strokeweight="0">
                  <v:stroke miterlimit="83231f" joinstyle="miter"/>
                  <v:path arrowok="t" textboxrect="0,0,18288,62484"/>
                </v:shape>
                <v:shape id="Shape 2552" o:spid="_x0000_s1109" style="position:absolute;left:5806;top:5638;width:747;height:244;visibility:visible;mso-wrap-style:square;v-text-anchor:top" coordsize="74676,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4pe8UA&#10;AADdAAAADwAAAGRycy9kb3ducmV2LnhtbESPQYvCMBSE78L+h/AWvMiabkVdukZZFUX0VPWwx0fz&#10;bIvNS2mi1n9vBMHjMPPNMJNZaypxpcaVlhV89yMQxJnVJecKjofV1w8I55E1VpZJwZ0czKYfnQkm&#10;2t44peve5yKUsEtQQeF9nUjpsoIMur6tiYN3so1BH2STS93gLZSbSsZRNJIGSw4LBda0KCg77y9G&#10;QTzI6//jvLdNt3p9P+hy19ssx0p1P9u/XxCeWv8Ov+iNDtxwGMPzTXg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il7xQAAAN0AAAAPAAAAAAAAAAAAAAAAAJgCAABkcnMv&#10;ZG93bnJldi54bWxQSwUGAAAAAAQABAD1AAAAigMAAAAA&#10;" path="m74676,r,4572l73152,9144r-3048,3048l64008,15240r-4572,3048l53340,21336r-6096,1524l39624,24384r-16764,l16764,22860,12192,21336,7620,19812,3048,18288,,15240,74676,xe" fillcolor="#ff7793" stroked="f" strokeweight="0">
                  <v:stroke miterlimit="83231f" joinstyle="miter"/>
                  <v:path arrowok="t" textboxrect="0,0,74676,24384"/>
                </v:shape>
                <v:shape id="Shape 2553" o:spid="_x0000_s1110" style="position:absolute;left:5486;top:2301;width:945;height:411;visibility:visible;mso-wrap-style:square;v-text-anchor:top" coordsize="94488,4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L/psgA&#10;AADdAAAADwAAAGRycy9kb3ducmV2LnhtbESPQWsCMRSE7wX/Q3hCL0UTFatsjWILBQ8V1HrQ22Pz&#10;uru6edluorv9940geBxm5htmtmhtKa5U+8KxhkFfgSBOnSk407D//uxNQfiAbLB0TBr+yMNi3nma&#10;YWJcw1u67kImIoR9ghryEKpESp/mZNH3XUUcvR9XWwxR1pk0NTYRbks5VOpVWiw4LuRY0UdO6Xl3&#10;sRqOh/XL5L1qf0cXtdos1an52p43Wj932+UbiEBteITv7ZXRMByPR3B7E5+An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Yv+myAAAAN0AAAAPAAAAAAAAAAAAAAAAAJgCAABk&#10;cnMvZG93bnJldi54bWxQSwUGAAAAAAQABAD1AAAAjQMAAAAA&#10;" path="m94488,l3048,41148,,41148,94488,xe" fillcolor="#e0e0e0" stroked="f" strokeweight="0">
                  <v:stroke miterlimit="83231f" joinstyle="miter"/>
                  <v:path arrowok="t" textboxrect="0,0,94488,41148"/>
                </v:shape>
                <v:shape id="Shape 2554" o:spid="_x0000_s1111" style="position:absolute;left:6050;top:792;width:274;height:1052;visibility:visible;mso-wrap-style:square;v-text-anchor:top" coordsize="27432,105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QuMMA&#10;AADdAAAADwAAAGRycy9kb3ducmV2LnhtbESPQYvCMBSE78L+h/AWvMg2VVSW2igiCJ4WrILXR/Ns&#10;u21euk209d9vBMHjMDPfMOlmMI24U+cqywqmUQyCOLe64kLB+bT/+gbhPLLGxjIpeJCDzfpjlGKi&#10;bc9Hume+EAHCLkEFpfdtIqXLSzLoItsSB+9qO4M+yK6QusM+wE0jZ3G8lAYrDgsltrQrKa+zm1Fw&#10;/L3M+Vbjcnf5izM29cT09KPU+HPYrkB4Gvw7/GoftILZYjGH55v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pQuMMAAADdAAAADwAAAAAAAAAAAAAAAACYAgAAZHJzL2Rv&#10;d25yZXYueG1sUEsFBgAAAAAEAAQA9QAAAIgDAAAAAA==&#10;" path="m,l4572,15240,9144,28956r4572,15240l18288,59436r4572,15240l25908,89916r1524,15240l22860,89916,18288,74676,13716,60960,10668,45720,6096,30480,3048,15240,,xe" fillcolor="#e0e0e0" stroked="f" strokeweight="0">
                  <v:stroke miterlimit="83231f" joinstyle="miter"/>
                  <v:path arrowok="t" textboxrect="0,0,27432,105156"/>
                </v:shape>
                <v:shape id="Shape 2555" o:spid="_x0000_s1112" style="position:absolute;left:6004;top:640;width:46;height:152;visibility:visible;mso-wrap-style:square;v-text-anchor:top" coordsize="4572,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5sYA&#10;AADdAAAADwAAAGRycy9kb3ducmV2LnhtbESP0WrCQBRE3wv+w3IF3+qmoVFJXSURKoIPtjEfcMne&#10;JqHZuyG7mvTvu0Khj8PMnGG2+8l04k6Day0reFlGIIgrq1uuFZTX9+cNCOeRNXaWScEPOdjvZk9b&#10;TLUd+ZPuha9FgLBLUUHjfZ9K6aqGDLql7YmD92UHgz7IoZZ6wDHATSfjKFpJgy2HhQZ7OjRUfRc3&#10;o6AvsmxTruMyP1/yLO9ex/J8/FBqMZ+yNxCeJv8f/muftII4SRJ4vAlP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R+5sYAAADdAAAADwAAAAAAAAAAAAAAAACYAgAAZHJz&#10;L2Rvd25yZXYueG1sUEsFBgAAAAAEAAQA9QAAAIsDAAAAAA==&#10;" path="m4572,15240l,,4572,15240xe" fillcolor="#e0e0e0" stroked="f" strokeweight="0">
                  <v:stroke miterlimit="83231f" joinstyle="miter"/>
                  <v:path arrowok="t" textboxrect="0,0,4572,15240"/>
                </v:shape>
                <v:shape id="Shape 2556" o:spid="_x0000_s1113" style="position:absolute;left:6035;top:4907;width:304;height:442;visibility:visible;mso-wrap-style:square;v-text-anchor:top" coordsize="30480,44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vNp8cA&#10;AADdAAAADwAAAGRycy9kb3ducmV2LnhtbESP0WrCQBRE34X+w3ILfZFmU4lpSV1Fi9I8hEKjH3DJ&#10;XpPQ7N2YXTX+fbdQ8HGYmTPMYjWaTlxocK1lBS9RDIK4srrlWsFhv3t+A+E8ssbOMim4kYPV8mGy&#10;wEzbK3/TpfS1CBB2GSpovO8zKV3VkEEX2Z44eEc7GPRBDrXUA14D3HRyFsepNNhyWGiwp4+Gqp/y&#10;bBSUp6JAc2z1tkimm9d14j7zr0qpp8dx/Q7C0+jv4f92rhXM5vMU/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7zafHAAAA3QAAAA8AAAAAAAAAAAAAAAAAmAIAAGRy&#10;cy9kb3ducmV2LnhtbFBLBQYAAAAABAAEAPUAAACMAwAAAAA=&#10;" path="m,l6096,3048r6096,3048l15240,10668r3048,4572l21336,21336r1524,4572l25908,30480r3048,4572l28956,38100r1524,3048l28956,42672r-4572,1524l16764,44196,10668,33528,4572,22860,1524,12192,,xe" fillcolor="black" stroked="f" strokeweight="0">
                  <v:stroke miterlimit="83231f" joinstyle="miter"/>
                  <v:path arrowok="t" textboxrect="0,0,30480,44196"/>
                </v:shape>
                <v:shape id="Shape 2557" o:spid="_x0000_s1114" style="position:absolute;left:5547;top:7879;width:731;height:701;visibility:visible;mso-wrap-style:square;v-text-anchor:top" coordsize="73152,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0zAcYA&#10;AADdAAAADwAAAGRycy9kb3ducmV2LnhtbESP0WrCQBRE3wv+w3KFvpS6qWBtYzZBCoKFUjT6AbfZ&#10;m2wwezdkV41/3y0UfBxm5gyTFaPtxIUG3zpW8DJLQBBXTrfcKDgeNs9vIHxA1tg5JgU38lDkk4cM&#10;U+2uvKdLGRoRIexTVGBC6FMpfWXIop+5njh6tRsshiiHRuoBrxFuOzlPkldpseW4YLCnD0PVqTxb&#10;BT/b/fv4qds67MrTV3ncPZnvGyn1OB3XKxCBxnAP/7e3WsF8sVjC35v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0zAcYAAADdAAAADwAAAAAAAAAAAAAAAACYAgAAZHJz&#10;L2Rvd25yZXYueG1sUEsFBgAAAAAEAAQA9QAAAIsDAAAAAA==&#10;" path="m73152,l65532,9144r-7620,9144l51816,27432r-9144,9144l33528,44196r-9144,9144l13716,62483,3048,70104,,68580,3048,64008,7620,59436r3048,-4572l73152,xe" fillcolor="#c4c4a5" stroked="f" strokeweight="0">
                  <v:stroke miterlimit="83231f" joinstyle="miter"/>
                  <v:path arrowok="t" textboxrect="0,0,73152,70104"/>
                </v:shape>
                <v:shape id="Shape 2558" o:spid="_x0000_s1115" style="position:absolute;left:4450;top:457;width:1813;height:2179;visibility:visible;mso-wrap-style:square;v-text-anchor:top" coordsize="181356,217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LpZMEA&#10;AADdAAAADwAAAGRycy9kb3ducmV2LnhtbERPz2uDMBS+D/Y/hDfYbca5tQxnLKUw8Fo7D709zJuK&#10;5iU1aXX/fXMY7Pjx/S52q5nEjWY/WFbwmqQgiFurB+4UfJ++Xj5A+ICscbJMCn7Jw658fCgw13bh&#10;I93q0IkYwj5HBX0ILpfStz0Z9Il1xJH7sbPBEOHcST3jEsPNJLM03UqDA8eGHh0demrH+moUdKfq&#10;so7XpnFvw0W2TmbvyzlT6vlp3X+CCLSGf/Gfu9IKss0mzo1v4hOQ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C6WTBAAAA3QAAAA8AAAAAAAAAAAAAAAAAmAIAAGRycy9kb3du&#10;cmV2LnhtbFBLBQYAAAAABAAEAPUAAACGAwAAAAA=&#10;" path="m128016,r7620,19812l143256,39624r6096,19812l155448,80772r6096,19812l166116,121920r7620,19812l181356,161544r,10668l80772,217932r3048,-9144l83820,199644r-4572,-9144l71628,182880,32004,170688,,59436,7620,54864r6096,-4572l19812,45720r7620,-6096l35052,35052r6096,-4572l48768,25908r9144,-3048l65532,18288r7620,-4572l82296,10668,91440,7620r9144,-3048l108204,3048,118872,1524,128016,xe" stroked="f" strokeweight="0">
                  <v:stroke miterlimit="83231f" joinstyle="miter"/>
                  <v:path arrowok="t" textboxrect="0,0,181356,217932"/>
                </v:shape>
                <v:shape id="Shape 2559" o:spid="_x0000_s1116" style="position:absolute;left:5440;top:7802;width:686;height:671;visibility:visible;mso-wrap-style:square;v-text-anchor:top" coordsize="68580,67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A2zsUA&#10;AADdAAAADwAAAGRycy9kb3ducmV2LnhtbESPQWsCMRSE7wX/Q3hCbzWraNHVKCKIlh6qqwePj+S5&#10;u7h5CZuo23/fFAo9DjPzDbNYdbYRD2pD7VjBcJCBINbO1FwqOJ+2b1MQISIbbByTgm8KsFr2XhaY&#10;G/fkIz2KWIoE4ZCjgipGn0sZdEUWw8B54uRdXWsxJtmW0rT4THDbyFGWvUuLNaeFCj1tKtK34m4V&#10;+I+vnRmOD75o9GepZ/4yvnV7pV773XoOIlIX/8N/7b1RMJpMZvD7Jj0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4DbOxQAAAN0AAAAPAAAAAAAAAAAAAAAAAJgCAABkcnMv&#10;ZG93bnJldi54bWxQSwUGAAAAAAQABAD1AAAAigMAAAAA&#10;" path="m68580,l62484,9144r-6096,9144l48768,25908r-9144,9144l30480,44197r-9144,7619l10668,59436,1524,67056,,65532,7620,57912r9144,-9144l24384,39624r7620,-7620l39624,22860r9144,-7620l59436,7620,68580,xe" fillcolor="#c4c4a5" stroked="f" strokeweight="0">
                  <v:stroke miterlimit="83231f" joinstyle="miter"/>
                  <v:path arrowok="t" textboxrect="0,0,68580,67056"/>
                </v:shape>
                <v:shape id="Shape 2560" o:spid="_x0000_s1117" style="position:absolute;left:3261;top:7498;width:2804;height:929;visibility:visible;mso-wrap-style:square;v-text-anchor:top" coordsize="280416,92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j08MA&#10;AADdAAAADwAAAGRycy9kb3ducmV2LnhtbERPz2vCMBS+D/wfwhN2m6niilSjiCAMDxurBa+P5tlU&#10;k5faZNrtr18Ogx0/vt+rzeCsuFMfWs8KppMMBHHtdcuNguq4f1mACBFZo/VMCr4pwGY9elphof2D&#10;P+lexkakEA4FKjAxdoWUoTbkMEx8R5y4s+8dxgT7RuoeHyncWTnLslw6bDk1GOxoZ6i+ll9OwSmv&#10;drb5sLd2Lq2pbPmzP7xflHoeD9sliEhD/Bf/ud+0gtlrnvanN+kJ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j08MAAADdAAAADwAAAAAAAAAAAAAAAACYAgAAZHJzL2Rv&#10;d25yZXYueG1sUEsFBgAAAAAEAAQA9QAAAIgDAAAAAA==&#10;" path="m178308,r44196,l234696,1524r9144,1524l254508,6096r9144,3048l271272,13716r9144,6096l271272,28956r-9144,7620l252984,45720r-9144,9144l234696,64008r-10668,7620l216408,80772r-9144,9144l196596,85344,184404,80772,172212,77724,158496,74676,146304,73152r-42672,l89916,74676,76200,76200,62484,79248,48768,80772,36576,83820,22860,86868,10668,89916,,92964,9144,80772,19812,67056,30480,53340,41148,39624,53340,27432,68580,18288,88392,10668,111252,6096r10668,l132588,4572,144780,3048,155448,1524r10668,l178308,xe" stroked="f" strokeweight="0">
                  <v:stroke miterlimit="83231f" joinstyle="miter"/>
                  <v:path arrowok="t" textboxrect="0,0,280416,92964"/>
                </v:shape>
                <v:shape id="Shape 2561" o:spid="_x0000_s1118" style="position:absolute;left:4953;top:1676;width:1082;height:472;visibility:visible;mso-wrap-style:square;v-text-anchor:top" coordsize="108204,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NzM8MA&#10;AADdAAAADwAAAGRycy9kb3ducmV2LnhtbESPT4vCMBTE7wt+h/AEb2taQVeqUYq4KN7WP/dn82xr&#10;m5fSZG399kZY2OMwM79hluve1OJBrSstK4jHEQjizOqScwXn0/fnHITzyBpry6TgSQ7Wq8HHEhNt&#10;O/6hx9HnIkDYJaig8L5JpHRZQQbd2DbEwbvZ1qAPss2lbrELcFPLSRTNpMGSw0KBDW0Kyqrjr1Fw&#10;T3e2uyJ/EcaHqt/IOt1WF6VGwz5dgPDU+//wX3uvFUymsxjeb8IT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NzM8MAAADdAAAADwAAAAAAAAAAAAAAAACYAgAAZHJzL2Rv&#10;d25yZXYueG1sUEsFBgAAAAAEAAQA9QAAAIgDAAAAAA==&#10;" path="m102108,r,4572l105156,10668r3048,3048l105156,19812,92964,22860,80772,25908,68580,30480,57912,35052,47244,38100,35052,42672,21336,45720,9144,47244,7620,42672,3048,38100,,33528,1524,28956,13716,25908,25908,21336,38100,18288,50292,13716,64008,10668,76200,6096,88392,3048,102108,xe" fillcolor="black" stroked="f" strokeweight="0">
                  <v:stroke miterlimit="83231f" joinstyle="miter"/>
                  <v:path arrowok="t" textboxrect="0,0,108204,47244"/>
                </v:shape>
                <v:shape id="Shape 2562" o:spid="_x0000_s1119" style="position:absolute;left:5608;top:6598;width:427;height:183;visibility:visible;mso-wrap-style:square;v-text-anchor:top" coordsize="42672,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FrZMQA&#10;AADdAAAADwAAAGRycy9kb3ducmV2LnhtbESP3YrCMBSE7wXfIRxh72xqQVmqUUQRZb3ZdX2AY3P6&#10;o81JbaLWt98Iwl4OM/MNM1t0phZ3al1lWcEoikEQZ1ZXXCg4/m6GnyCcR9ZYWyYFT3KwmPd7M0y1&#10;ffAP3Q++EAHCLkUFpfdNKqXLSjLoItsQBy+3rUEfZFtI3eIjwE0tkzieSIMVh4USG1qVlF0ON6Mg&#10;t+vqdh7tT/U6/+ZTfP5yW74q9THollMQnjr/H363d1pBMp4k8HoTn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xa2TEAAAA3QAAAA8AAAAAAAAAAAAAAAAAmAIAAGRycy9k&#10;b3ducmV2LnhtbFBLBQYAAAAABAAEAPUAAACJAwAAAAA=&#10;" path="m28956,r6096,l42672,3048,,18288,1524,13716,4572,9144,10668,6096,15240,3048,21336,1524,28956,xe" fillcolor="#e5a599" stroked="f" strokeweight="0">
                  <v:stroke miterlimit="83231f" joinstyle="miter"/>
                  <v:path arrowok="t" textboxrect="0,0,42672,18288"/>
                </v:shape>
                <v:shape id="Shape 2563" o:spid="_x0000_s1120" style="position:absolute;left:5943;top:487;width:15;height:76;visibility:visible;mso-wrap-style:square;v-text-anchor:top" coordsize="1524,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7YGsUA&#10;AADdAAAADwAAAGRycy9kb3ducmV2LnhtbESPUWvCQBCE34X+h2OFvoheqjRK9BQRLIW2FKM/YMmt&#10;uWhuL+SuGv+9VxB8HGbnm53FqrO1uFDrK8cK3kYJCOLC6YpLBYf9djgD4QOyxtoxKbiRh9XypbfA&#10;TLsr7+iSh1JECPsMFZgQmkxKXxiy6EeuIY7e0bUWQ5RtKXWL1wi3tRwnSSotVhwbDDa0MVSc8z8b&#10;37Cnncdfruj8vc/XPx/Tgbl9KfXa79ZzEIG68Dx+pD+1gvF7OoH/NREB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vtgaxQAAAN0AAAAPAAAAAAAAAAAAAAAAAJgCAABkcnMv&#10;ZG93bnJldi54bWxQSwUGAAAAAAQABAD1AAAAigMAAAAA&#10;" path="m,l1524,3048r,4572l,xe" fillcolor="#e0e0e0" stroked="f" strokeweight="0">
                  <v:stroke miterlimit="83231f" joinstyle="miter"/>
                  <v:path arrowok="t" textboxrect="0,0,1524,7620"/>
                </v:shape>
                <v:shape id="Shape 2564" o:spid="_x0000_s1121" style="position:absolute;left:5318;top:2026;width:640;height:214;visibility:visible;mso-wrap-style:square;v-text-anchor:top" coordsize="64008,2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bOTMYA&#10;AADdAAAADwAAAGRycy9kb3ducmV2LnhtbESPQWvCQBSE74L/YXmCF9FNpQaJriKGgtaTaRWPj+xr&#10;Epp9G7Krpv76bqHgcZiZb5jlujO1uFHrKssKXiYRCOLc6ooLBZ8fb+M5COeRNdaWScEPOViv+r0l&#10;Jtre+Ui3zBciQNglqKD0vkmkdHlJBt3ENsTB+7KtQR9kW0jd4j3ATS2nURRLgxWHhRIb2paUf2dX&#10;EygPGZ8uh4f179ksPY/SdF8dUqWGg26zAOGp88/wf3unFUxn8Sv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bOTMYAAADdAAAADwAAAAAAAAAAAAAAAACYAgAAZHJz&#10;L2Rvd25yZXYueG1sUEsFBgAAAAAEAAQA9QAAAIsDAAAAAA==&#10;" path="m64008,r,3048l54864,6096,47244,7620r-7620,4572l32004,15240r-7620,1524l15240,19812,7620,21336,,21336,7620,18288r7620,-3048l22860,12192,30480,9144,39624,6096,47244,3048,54864,1524,64008,xe" fillcolor="black" stroked="f" strokeweight="0">
                  <v:stroke miterlimit="83231f" joinstyle="miter"/>
                  <v:path arrowok="t" textboxrect="0,0,64008,21336"/>
                </v:shape>
                <v:shape id="Shape 2565" o:spid="_x0000_s1122" style="position:absolute;left:5455;top:2209;width:488;height:153;visibility:visible;mso-wrap-style:square;v-text-anchor:top" coordsize="48768,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hEUsYA&#10;AADdAAAADwAAAGRycy9kb3ducmV2LnhtbESPQWvCQBSE74L/YXmCN7OpJbakriKFUkEv2pI2t0f2&#10;NQnNvg3Z1ST/vlsQPA4z8w2z3g6mEVfqXG1ZwUMUgyAurK65VPD58bZ4BuE8ssbGMikYycF2M52s&#10;MdW25xNdz74UAcIuRQWV920qpSsqMugi2xIH78d2Bn2QXSl1h32Am0Yu43glDdYcFips6bWi4vd8&#10;MQqcGw/HLM92x7FszPf70xfmj6zUfDbsXkB4Gvw9fGvvtYJlskrg/014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hEUsYAAADdAAAADwAAAAAAAAAAAAAAAACYAgAAZHJz&#10;L2Rvd25yZXYueG1sUEsFBgAAAAAEAAQA9QAAAIsDAAAAAA==&#10;" path="m35052,l48768,,42672,1524,36576,4572,30480,7620,25908,9144r-6096,3048l12192,13716,6096,15240,,15240,6096,12192,10668,9144,16764,7620,22860,4572,28956,1524,35052,xe" fillcolor="black" stroked="f" strokeweight="0">
                  <v:stroke miterlimit="83231f" joinstyle="miter"/>
                  <v:path arrowok="t" textboxrect="0,0,48768,15240"/>
                </v:shape>
                <v:shape id="Shape 2566" o:spid="_x0000_s1123" style="position:absolute;left:5090;top:1783;width:792;height:289;visibility:visible;mso-wrap-style:square;v-text-anchor:top" coordsize="79248,2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LDB8UA&#10;AADdAAAADwAAAGRycy9kb3ducmV2LnhtbESPT2vCQBTE74V+h+UVvBTdqCSU6CqlUKgXxT9Fj4/s&#10;axKSfRt2txq/vSsIHoeZ+Q0zX/amFWdyvrasYDxKQBAXVtdcKjjsv4cfIHxA1thaJgVX8rBcvL7M&#10;Mdf2wls670IpIoR9jgqqELpcSl9UZNCPbEccvT/rDIYoXSm1w0uEm1ZOkiSTBmuOCxV29FVR0ez+&#10;TaSs99Px8bRqmjRLpWbrNu+/TqnBW/85AxGoD8/wo/2jFUzSLIP7m/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AsMHxQAAAN0AAAAPAAAAAAAAAAAAAAAAAJgCAABkcnMv&#10;ZG93bnJldi54bWxQSwUGAAAAAAQABAD1AAAAigMAAAAA&#10;" path="m79248,r,4572l7620,28956,,24384,9144,21336,19812,16764,30480,13716r9144,-3048l48768,6096,59436,3048,68580,1524,79248,xe" stroked="f" strokeweight="0">
                  <v:stroke miterlimit="83231f" joinstyle="miter"/>
                  <v:path arrowok="t" textboxrect="0,0,79248,28956"/>
                </v:shape>
                <v:shape id="Shape 2567" o:spid="_x0000_s1124" style="position:absolute;left:4861;top:1493;width:914;height:366;visibility:visible;mso-wrap-style:square;v-text-anchor:top" coordsize="91440,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P48cA&#10;AADdAAAADwAAAGRycy9kb3ducmV2LnhtbESPQWsCMRSE74X+h/AKvRTNVqqWrVGqVPAiZbWw19fN&#10;c7O4eVmSVNd/bwShx2FmvmFmi9624kQ+NI4VvA4zEMSV0w3XCn7268E7iBCRNbaOScGFAizmjw8z&#10;zLU7c0GnXaxFgnDIUYGJsculDJUhi2HoOuLkHZy3GJP0tdQezwluWznKsom02HBaMNjRylB13P1Z&#10;BS/j+s2bsK2mv2XZL7++l+VqXSj1/NR/foCI1Mf/8L290QpG48kUbm/S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kj+PHAAAA3QAAAA8AAAAAAAAAAAAAAAAAmAIAAGRy&#10;cy9kb3ducmV2LnhtbFBLBQYAAAAABAAEAPUAAACMAwAAAAA=&#10;" path="m91440,r,7620l80772,10668,68580,13716,57912,16764,45720,21336,35052,25908,24384,30480,12192,33528,,36576,,30480,91440,xe" fillcolor="black" stroked="f" strokeweight="0">
                  <v:stroke miterlimit="83231f" joinstyle="miter"/>
                  <v:path arrowok="t" textboxrect="0,0,91440,36576"/>
                </v:shape>
                <v:shape id="Shape 2568" o:spid="_x0000_s1125" style="position:absolute;left:4800;top:1188;width:960;height:351;visibility:visible;mso-wrap-style:square;v-text-anchor:top" coordsize="96012,3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hr+8AA&#10;AADdAAAADwAAAGRycy9kb3ducmV2LnhtbERPTYvCMBC9C/sfwizsTdMVLNI1iqyIiiJYV89DMzbF&#10;ZlKaqN1/bw6Cx8f7nsw6W4s7tb5yrOB7kIAgLpyuuFTwd1z2xyB8QNZYOyYF/+RhNv3oTTDT7sEH&#10;uuehFDGEfYYKTAhNJqUvDFn0A9cQR+7iWoshwraUusVHDLe1HCZJKi1WHBsMNvRrqLjmN6tgs6N6&#10;Md+s/IKdSWm13Z/3J1Lq67Ob/4AI1IW3+OVeawXDURrnxjfxCcjp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hr+8AAAADdAAAADwAAAAAAAAAAAAAAAACYAgAAZHJzL2Rvd25y&#10;ZXYueG1sUEsFBgAAAAAEAAQA9QAAAIUDAAAAAA==&#10;" path="m96012,l94488,3048,89916,6096,85344,7620,79248,9144r-4572,1524l68580,12192r-4572,1524l59436,16764r-7620,1524l44196,21336r-7620,3048l30480,27432r-7620,3048l15240,32004,7620,33528,,35052,,30480,96012,xe" fillcolor="black" stroked="f" strokeweight="0">
                  <v:stroke miterlimit="83231f" joinstyle="miter"/>
                  <v:path arrowok="t" textboxrect="0,0,96012,35052"/>
                </v:shape>
                <v:shape id="Shape 2569" o:spid="_x0000_s1126" style="position:absolute;left:5074;top:655;width:641;height:548;visibility:visible;mso-wrap-style:square;v-text-anchor:top" coordsize="64008,54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CctsUA&#10;AADdAAAADwAAAGRycy9kb3ducmV2LnhtbESPT2sCMRTE7wW/Q3iF3mrSRaWuRhGpUCgeqhU8Pjdv&#10;/+DmZUlS3X57IxQ8DjPzG2a+7G0rLuRD41jD21CBIC6cabjS8LPfvL6DCBHZYOuYNPxRgOVi8DTH&#10;3Lgrf9NlFyuRIBxy1FDH2OVShqImi2HoOuLklc5bjEn6ShqP1wS3rcyUmkiLDaeFGjta11Scd79W&#10;g6fiy3RZaVbbj7I8qdFhdFQbrV+e+9UMRKQ+PsL/7U+jIRtPpnB/k5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Jy2xQAAAN0AAAAPAAAAAAAAAAAAAAAAAJgCAABkcnMv&#10;ZG93bnJldi54bWxQSwUGAAAAAAQABAD1AAAAigMAAAAA&#10;" path="m39624,r6096,l45720,7620r4572,6096l56388,21336r4572,7620l64008,36576r-1524,6096l56388,47244,41148,51816,21336,54864r-7620,l,13716,6096,12192r4572,-1524l16764,7620,21336,6096,27432,3048,33528,1524,39624,xe" fillcolor="black" stroked="f" strokeweight="0">
                  <v:stroke miterlimit="83231f" joinstyle="miter"/>
                  <v:path arrowok="t" textboxrect="0,0,64008,54864"/>
                </v:shape>
                <v:shape id="Shape 2570" o:spid="_x0000_s1127" style="position:absolute;left:4861;top:1356;width:854;height:289;visibility:visible;mso-wrap-style:square;v-text-anchor:top" coordsize="85344,2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z7HMMA&#10;AADdAAAADwAAAGRycy9kb3ducmV2LnhtbERPTWvCQBC9F/wPywheitnUUpWYVSQgLT01KuhxyI5J&#10;MDubZrdJ+u+7h4LHx/tOd6NpRE+dqy0reIliEMSF1TWXCs6nw3wNwnlkjY1lUvBLDnbbyVOKibYD&#10;59QffSlCCLsEFVTet4mUrqjIoItsSxy4m+0M+gC7UuoOhxBuGrmI46U0WHNoqLClrKLifvwxCuQ1&#10;G/Mhf/+0l6/iOfsuX/sVXZSaTcf9BoSn0T/E/+4PrWDxtgr7w5v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z7HMMAAADdAAAADwAAAAAAAAAAAAAAAACYAgAAZHJzL2Rv&#10;d25yZXYueG1sUEsFBgAAAAAEAAQA9QAAAIgDAAAAAA==&#10;" path="m85344,r,4572l74676,7620,64008,10668,53340,15240,42672,19812,32004,22860r-9144,3048l10668,28956,,28956,,27432,85344,xe" fillcolor="black" stroked="f" strokeweight="0">
                  <v:stroke miterlimit="83231f" joinstyle="miter"/>
                  <v:path arrowok="t" textboxrect="0,0,85344,28956"/>
                </v:shape>
                <v:shape id="Shape 2571" o:spid="_x0000_s1128" style="position:absolute;left:5196;top:731;width:397;height:412;visibility:visible;mso-wrap-style:square;v-text-anchor:top" coordsize="39624,4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ubsQA&#10;AADdAAAADwAAAGRycy9kb3ducmV2LnhtbESPQUsDMRSE7wX/Q3iCt26yBVfdNi0iVLy2tuDxmbxu&#10;Fjcv6yZ2t//eFASPw8x8w6w2k+/EmYbYBtZQFgoEsQm25UbD4X07fwQRE7LFLjBpuFCEzfpmtsLa&#10;hpF3dN6nRmQIxxo1uJT6WspoHHmMReiJs3cKg8eU5dBIO+CY4b6TC6Uq6bHlvOCwpxdH5mv/4zUc&#10;zZMyn+ojXMqqeuVv1bjtNGp9dzs9L0EkmtJ/+K/9ZjUs7h9KuL7JT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erm7EAAAA3QAAAA8AAAAAAAAAAAAAAAAAmAIAAGRycy9k&#10;b3ducmV2LnhtbFBLBQYAAAAABAAEAPUAAACJAwAAAAA=&#10;" path="m21336,r3048,4572l27432,10668r6096,6096l36576,22860r3048,6096l38100,33528r-7620,4572l19812,41148,9144,36576,6096,27432,3048,19812,,10668,21336,xe" stroked="f" strokeweight="0">
                  <v:stroke miterlimit="83231f" joinstyle="miter"/>
                  <v:path arrowok="t" textboxrect="0,0,39624,41148"/>
                </v:shape>
                <v:shape id="Shape 2572" o:spid="_x0000_s1129" style="position:absolute;left:3535;top:8610;width:1951;height:107;visibility:visible;mso-wrap-style:square;v-text-anchor:top" coordsize="19507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WVkMUA&#10;AADdAAAADwAAAGRycy9kb3ducmV2LnhtbESPQWsCMRSE7wX/Q3gFL6Vmu6Uqq1GqpbJXtXh+bJ67&#10;SzcvMYnu9t83hYLHYWa+YZbrwXTiRj60lhW8TDIQxJXVLdcKvo6fz3MQISJr7CyTgh8KsF6NHpZY&#10;aNvznm6HWIsE4VCggiZGV0gZqoYMhol1xMk7W28wJulrqT32CW46mWfZVBpsOS006GjbUPV9uBoF&#10;TwZdfp69Gl9+nDauv+x25f6k1PhxeF+AiDTEe/i/XWoF+dssh7836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ZWQxQAAAN0AAAAPAAAAAAAAAAAAAAAAAJgCAABkcnMv&#10;ZG93bnJldi54bWxQSwUGAAAAAAQABAD1AAAAigMAAAAA&#10;" path="m,l70104,,83820,1525r25908,l121920,3049r13716,l147828,4573r12192,1524l172212,7620r12192,1524l195072,10668r-36576,l152400,9144,144780,7620r-54864,l80772,6097r-19812,l51816,4573r-18288,l24384,3049r-9144,l7620,1525,,xe" fillcolor="#c4c4a5" stroked="f" strokeweight="0">
                  <v:stroke miterlimit="83231f" joinstyle="miter"/>
                  <v:path arrowok="t" textboxrect="0,0,195072,10668"/>
                </v:shape>
                <v:shape id="Shape 2573" o:spid="_x0000_s1130" style="position:absolute;left:5105;top:4998;width:335;height:457;visibility:visible;mso-wrap-style:square;v-text-anchor:top" coordsize="33528,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ayEMgA&#10;AADdAAAADwAAAGRycy9kb3ducmV2LnhtbESP3WrCQBSE7wt9h+UUvGs2tWgldZXSVilUof5Ae3nM&#10;HpPQ7Nk1u5r49q5Q6OUwM98w42lnanGixleWFTwkKQji3OqKCwXbzex+BMIHZI21ZVJwJg/Tye3N&#10;GDNtW17RaR0KESHsM1RQhuAyKX1ekkGfWEccvb1tDIYom0LqBtsIN7Xsp+lQGqw4LpTo6LWk/Hd9&#10;NArk5+5n//5dz7/c0r3lrj3Md4uDUr277uUZRKAu/If/2h9aQX/w9AjXN/EJyM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xrIQyAAAAN0AAAAPAAAAAAAAAAAAAAAAAJgCAABk&#10;cnMvZG93bnJldi54bWxQSwUGAAAAAAQABAD1AAAAjQMAAAAA&#10;" path="m7620,r3048,l15240,4572r3048,4572l21336,15240r3048,4572l25908,25908r3048,4572l30480,36576r3048,6096l28956,45720,22860,41148,18288,38100,15240,32004,12192,27432,9144,21336,6096,15240,4572,10668,1524,6096,,3048,3048,1524,7620,xe" fillcolor="black" stroked="f" strokeweight="0">
                  <v:stroke miterlimit="83231f" joinstyle="miter"/>
                  <v:path arrowok="t" textboxrect="0,0,33528,45720"/>
                </v:shape>
                <v:shape id="Shape 2574" o:spid="_x0000_s1131" style="position:absolute;left:4373;top:6888;width:1037;height:137;visibility:visible;mso-wrap-style:square;v-text-anchor:top" coordsize="103632,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vlW8kA&#10;AADdAAAADwAAAGRycy9kb3ducmV2LnhtbESPW2vCQBSE3wv+h+UIvjUbL20ldZVSEMVaqRdoHw/Z&#10;0ySYPRuya4z+erdQ8HGYmW+Yyaw1pWiodoVlBf0oBkGcWl1wpuCwnz+OQTiPrLG0TAou5GA27TxM&#10;MNH2zFtqdj4TAcIuQQW591UipUtzMugiWxEH79fWBn2QdSZ1jecAN6UcxPGzNFhwWMixovec0uPu&#10;ZBSsluPt5374/VF8+fWi/3Okw7XZKNXrtm+vIDy1/h7+by+1gsHTywj+3oQnIK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5vlW8kAAADdAAAADwAAAAAAAAAAAAAAAACYAgAA&#10;ZHJzL2Rvd25yZXYueG1sUEsFBgAAAAAEAAQA9QAAAI4DAAAAAA==&#10;" path="m,l99060,1524r4572,12192l38100,13716,24384,12192,12192,10668,,9144,,xe" fillcolor="#ffe07f" stroked="f" strokeweight="0">
                  <v:stroke miterlimit="83231f" joinstyle="miter"/>
                  <v:path arrowok="t" textboxrect="0,0,103632,13716"/>
                </v:shape>
                <v:shape id="Shape 2575" o:spid="_x0000_s1132" style="position:absolute;left:4511;top:4450;width:777;height:426;visibility:visible;mso-wrap-style:square;v-text-anchor:top" coordsize="77724,4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G6msMA&#10;AADdAAAADwAAAGRycy9kb3ducmV2LnhtbESPT4vCMBTE7wt+h/AEb2tqwVWrUVQUlr35Dzw+mmdT&#10;bF5KE2399mZhYY/DzPyGWaw6W4knNb50rGA0TEAQ506XXCg4n/afUxA+IGusHJOCF3lYLXsfC8y0&#10;a/lAz2MoRISwz1CBCaHOpPS5IYt+6Gri6N1cYzFE2RRSN9hGuK1kmiRf0mLJccFgTVtD+f34sAou&#10;m3LE122btniY7UJRmR87MUoN+t16DiJQF/7Df+1vrSAdT8bw+yY+Ab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G6msMAAADdAAAADwAAAAAAAAAAAAAAAACYAgAAZHJzL2Rv&#10;d25yZXYueG1sUEsFBgAAAAAEAAQA9QAAAIgDAAAAAA==&#10;" path="m33528,l45720,r7620,1524l57912,4572r4572,4572l65532,12192r4572,3048l73152,18288r3048,4572l77724,25908r,3048l71628,27432,67056,24384,64008,22860,59436,18288,56388,15240,53340,12192,48768,9144,42672,6096r-9144,l28956,7620,24384,9144r-4572,1524l16764,13716r-3048,3048l10668,18288,7620,42672,1524,36576,,28956,1524,19812,6096,12192,9144,9144,15240,6096,19812,4572,25908,1524,33528,xe" fillcolor="black" stroked="f" strokeweight="0">
                  <v:stroke miterlimit="83231f" joinstyle="miter"/>
                  <v:path arrowok="t" textboxrect="0,0,77724,42672"/>
                </v:shape>
                <v:shape id="Shape 2576" o:spid="_x0000_s1133" style="position:absolute;left:3855;top:8473;width:1372;height:91;visibility:visible;mso-wrap-style:square;v-text-anchor:top" coordsize="1371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ww8YA&#10;AADdAAAADwAAAGRycy9kb3ducmV2LnhtbESPQWvCQBSE74L/YXmFXqRuKphI6ioiFIRSxCj2+pp9&#10;JqHZt2F31fjvu4LgcZiZb5j5sjetuJDzjWUF7+MEBHFpdcOVgsP+820Gwgdkja1lUnAjD8vFcDDH&#10;XNsr7+hShEpECPscFdQhdLmUvqzJoB/bjjh6J+sMhihdJbXDa4SbVk6SJJUGG44LNXa0rqn8K85G&#10;Qfa1PZ6m3z+z7nBLRyHduPOq+FXq9aVffYAI1Idn+NHeaAWTaZbC/U1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ww8YAAADdAAAADwAAAAAAAAAAAAAAAACYAgAAZHJz&#10;L2Rvd25yZXYueG1sUEsFBgAAAAAEAAQA9QAAAIsDAAAAAA==&#10;" path="m41148,l77724,r9144,1524l96012,1524r9144,1524l114300,4573r7620,1524l129540,7620r7620,1524l129540,9144,121920,7620r-24384,l88392,6097r-51816,l27432,7620,,7620,7620,6097,15240,3048,22860,1524r9144,l41148,xe" fillcolor="#c4c4a5" stroked="f" strokeweight="0">
                  <v:stroke miterlimit="83231f" joinstyle="miter"/>
                  <v:path arrowok="t" textboxrect="0,0,137160,9144"/>
                </v:shape>
                <v:shape id="Shape 2577" o:spid="_x0000_s1134" style="position:absolute;left:3352;top:8321;width:1814;height:198;visibility:visible;mso-wrap-style:square;v-text-anchor:top" coordsize="181356,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EASMMA&#10;AADdAAAADwAAAGRycy9kb3ducmV2LnhtbESP0YrCMBRE3xf8h3AF39bUglupRimCILovq37Apbm2&#10;1eamJNHWvzcLC/s4zMwZZrUZTCue5HxjWcFsmoAgLq1uuFJwOe8+FyB8QNbYWiYFL/KwWY8+Vphr&#10;2/MPPU+hEhHCPkcFdQhdLqUvazLop7Yjjt7VOoMhSldJ7bCPcNPKNEm+pMGG40KNHW1rKu+nh1FQ&#10;vLLi1uv0OLsN31fXb7H0dFBqMh6KJYhAQ/gP/7X3WkE6zzL4fROf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EASMMAAADdAAAADwAAAAAAAAAAAAAAAACYAgAAZHJzL2Rv&#10;d25yZXYueG1sUEsFBgAAAAAEAAQA9QAAAIgDAAAAAA==&#10;" path="m82296,r51816,l144780,1524r9144,l181356,12192r-9144,-1524l161544,9144,149352,7620r-44196,l92964,9144,80772,10668,68580,12192r-10668,l45720,13715,33528,15239,22860,16763,10668,18287,,19812,7620,16763r7620,-4571l22860,9144,32004,7620,41148,4572,51816,3048r9144,l71628,1524,82296,xe" fillcolor="#c4c4a5" stroked="f" strokeweight="0">
                  <v:stroke miterlimit="83231f" joinstyle="miter"/>
                  <v:path arrowok="t" textboxrect="0,0,181356,19812"/>
                </v:shape>
                <v:shape id="Shape 2578" o:spid="_x0000_s1135" style="position:absolute;left:4465;top:7239;width:686;height:243;visibility:visible;mso-wrap-style:square;v-text-anchor:top" coordsize="68580,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or3MIA&#10;AADdAAAADwAAAGRycy9kb3ducmV2LnhtbERPTW+CQBC9N/E/bMbEW10wsW3Q1aApodciPXibsCMQ&#10;2FnCbhH/vXto0uPL+94fZ9OLiUbXWlYQryMQxJXVLdcKykv2+gHCeWSNvWVS8CAHx8PiZY+Jtnf+&#10;pqnwtQgh7BJU0Hg/JFK6qiGDbm0H4sDd7GjQBzjWUo94D+Gml5soepMGWw4NDQ50bqjqil+jQLvu&#10;My9vOQ0Xf0qv009WdkWs1Go5pzsQnmb/L/5zf2kFm+17mBvehCc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qivcwgAAAN0AAAAPAAAAAAAAAAAAAAAAAJgCAABkcnMvZG93&#10;bnJldi54bWxQSwUGAAAAAAQABAD1AAAAhwMAAAAA&#10;" path="m15240,r9144,1524l32004,,48768,r7620,1524l62484,3048r4572,4572l68580,12192r-1524,3048l64008,16764r-3048,1524l56388,18288r-6096,1524l41148,19812r-3048,1524l,24384,4572,18288,9144,12192,13716,7620,15240,xe" stroked="f" strokeweight="0">
                  <v:stroke miterlimit="83231f" joinstyle="miter"/>
                  <v:path arrowok="t" textboxrect="0,0,68580,24384"/>
                </v:shape>
                <v:shape id="Shape 2579" o:spid="_x0000_s1136" style="position:absolute;left:3657;top:2286;width:1463;height:1005;visibility:visible;mso-wrap-style:square;v-text-anchor:top" coordsize="146304,100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7Ii8YA&#10;AADdAAAADwAAAGRycy9kb3ducmV2LnhtbESPT4vCMBTE78J+h/AEL6LpFv/sVqOIIAhe1F09P5tn&#10;W2xeShO1u5/eCILHYWZ+w0znjSnFjWpXWFbw2Y9AEKdWF5wp+P1Z9b5AOI+ssbRMCv7IwXz20Zpi&#10;ou2dd3Tb+0wECLsEFeTeV4mULs3JoOvbijh4Z1sb9EHWmdQ13gPclDKOopE0WHBYyLGiZU7pZX81&#10;Cg4HOl7/F6Ps6IenzcbEg9O2O1Cq024WExCeGv8Ov9prrSAejr/h+SY8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7Ii8YAAADdAAAADwAAAAAAAAAAAAAAAACYAgAAZHJz&#10;L2Rvd25yZXYueG1sUEsFBgAAAAAEAAQA9QAAAIsDAAAAAA==&#10;" path="m85344,r19812,l112776,1524r10668,l128016,3048r3048,1524l135636,6096r3048,3048l141732,10668r1524,3048l146304,16764r,6096l144780,28956r-1524,6096l140208,41148r-1524,6096l138684,53340r1524,6096l146304,65532,39624,100584,33528,99060,27432,96012,22860,94488,18288,91440,13716,88392,9144,85344,4572,80772,,77724,9144,76200r12192,l30480,74676,42672,73152r10668,l64008,71628,74676,70104r9144,-3048l79248,60960,77724,54864r1524,-7620l83820,41148r4572,-3048l94488,36576r4572,-4572l99060,27432,94488,24384,89916,21336,85344,19812,80772,16764,77724,13716,74676,10668,71628,7620,68580,4572,73152,1524r6096,l85344,xe" fillcolor="#e5a599" stroked="f" strokeweight="0">
                  <v:stroke miterlimit="83231f" joinstyle="miter"/>
                  <v:path arrowok="t" textboxrect="0,0,146304,100584"/>
                </v:shape>
                <v:shape id="Shape 2580" o:spid="_x0000_s1137" style="position:absolute;left:4724;top:1112;width:320;height:107;visibility:visible;mso-wrap-style:square;v-text-anchor:top" coordsize="32004,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KJbMEA&#10;AADdAAAADwAAAGRycy9kb3ducmV2LnhtbERP3WrCMBS+H+wdwhl4N5MJzlpNyxCU3o11e4Bjc2y7&#10;NSclibW+/XIx2OXH978vZzuIiXzoHWt4WSoQxI0zPbcavj6PzxmIEJENDo5Jw50ClMXjwx5z4278&#10;QVMdW5FCOOSooYtxzKUMTUcWw9KNxIm7OG8xJuhbaTzeUrgd5EqpV2mx59TQ4UiHjpqf+mo1VMpu&#10;Q33aWE98+K5omtR586714ml+24GINMd/8Z+7MhpW6yztT2/SE5D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iiWzBAAAA3QAAAA8AAAAAAAAAAAAAAAAAmAIAAGRycy9kb3du&#10;cmV2LnhtbFBLBQYAAAAABAAEAPUAAACGAwAAAAA=&#10;" path="m32004,l30480,3048,27432,4572,24384,7620,19812,9144r-4572,l10668,10668r-9144,l,9144,3048,7620,6096,6096,10668,4572,13716,3048r4572,l22860,1524r4572,l32004,xe" fillcolor="black" stroked="f" strokeweight="0">
                  <v:stroke miterlimit="83231f" joinstyle="miter"/>
                  <v:path arrowok="t" textboxrect="0,0,32004,10668"/>
                </v:shape>
                <v:shape id="Shape 2581" o:spid="_x0000_s1138" style="position:absolute;left:4831;top:1249;width:213;height:107;visibility:visible;mso-wrap-style:square;v-text-anchor:top" coordsize="21336,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qsscA&#10;AADdAAAADwAAAGRycy9kb3ducmV2LnhtbESPQWvCQBSE74L/YXlCL1I3KpYQXUVaWqRiqRqwx0f2&#10;NQnuvg3Zrab/vlsQPA4z8w2zWHXWiAu1vnasYDxKQBAXTtdcKsiPr48pCB+QNRrHpOCXPKyW/d4C&#10;M+2uvKfLIZQiQthnqKAKocmk9EVFFv3INcTR+3atxRBlW0rd4jXCrZGTJHmSFmuOCxU29FxRcT78&#10;WAXv2+3Lm9H749fu00xPuRvOXP6h1MOgW89BBOrCPXxrb7SCySwdw/+b+AT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oqrLHAAAA3QAAAA8AAAAAAAAAAAAAAAAAmAIAAGRy&#10;cy9kb3ducmV2LnhtbFBLBQYAAAAABAAEAPUAAACMAwAAAAA=&#10;" path="m13716,r7620,l19812,4572,15240,7620,9144,9144,3048,10668r-1524,l1524,9144,,9144,1524,4572,6096,1524,13716,xe" fillcolor="black" stroked="f" strokeweight="0">
                  <v:stroke miterlimit="83231f" joinstyle="miter"/>
                  <v:path arrowok="t" textboxrect="0,0,21336,10668"/>
                </v:shape>
                <v:shape id="Shape 2582" o:spid="_x0000_s1139" style="position:absolute;left:4648;top:975;width:289;height:122;visibility:visible;mso-wrap-style:square;v-text-anchor:top" coordsize="28956,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tyCMYA&#10;AADdAAAADwAAAGRycy9kb3ducmV2LnhtbESPQWvCQBSE7wX/w/KEXkQ3BqohdRW1CD1ZjYXS2yP7&#10;zAazb0N21fTfd4VCj8PMfMMsVr1txI06XztWMJ0kIIhLp2uuFHyeduMMhA/IGhvHpOCHPKyWg6cF&#10;5trd+Ui3IlQiQtjnqMCE0OZS+tKQRT9xLXH0zq6zGKLsKqk7vEe4bWSaJDNpsea4YLClraHyUlyt&#10;gq959v22P9Qj81H0TrazIzWjjVLPw379CiJQH/7Df+13rSB9yVJ4vI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tyCMYAAADdAAAADwAAAAAAAAAAAAAAAACYAgAAZHJz&#10;L2Rvd25yZXYueG1sUEsFBgAAAAAEAAQA9QAAAIsDAAAAAA==&#10;" path="m28956,l27432,3048,25908,6096,22860,7620,19812,9144r-4572,1524l10668,10668,6096,12192r-4572,l,12192,1524,9144,6096,7620,9144,6096,12192,4572,16764,3048,21336,1524r3048,l28956,xe" fillcolor="black" stroked="f" strokeweight="0">
                  <v:stroke miterlimit="83231f" joinstyle="miter"/>
                  <v:path arrowok="t" textboxrect="0,0,28956,12192"/>
                </v:shape>
                <v:shape id="Shape 2583" o:spid="_x0000_s1140" style="position:absolute;left:3154;top:731;width:1463;height:2073;visibility:visible;mso-wrap-style:square;v-text-anchor:top" coordsize="146304,20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vhzMcA&#10;AADdAAAADwAAAGRycy9kb3ducmV2LnhtbESPQWvCQBSE74X+h+UVeqsbLRWJriJtCh4KQY0Qb4/s&#10;M4lm34bsNkn/fVco9DjMzDfMajOaRvTUudqygukkAkFcWF1zqSA7fr4sQDiPrLGxTAp+yMFm/fiw&#10;wljbgffUH3wpAoRdjAoq79tYSldUZNBNbEscvIvtDPogu1LqDocAN42cRdFcGqw5LFTY0ntFxe3w&#10;bRScs9N1nybJR1SmbZ553H2d8lyp56dxuwThafT/4b/2TiuYvS1e4f4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r4czHAAAA3QAAAA8AAAAAAAAAAAAAAAAAmAIAAGRy&#10;cy9kb3ducmV2LnhtbFBLBQYAAAAABAAEAPUAAACMAwAAAAA=&#10;" path="m,l114300,41148r6096,10668l124968,65532r4572,12192l134112,91440r3048,12192l138684,117348r3048,13716l146304,143256r-9144,l126492,144780r-9144,1524l108204,146304r-10668,1524l88392,147828r-9144,-1524l70104,144780r-3048,1524l65532,147828r-1524,1524l64008,150876r6096,3048l77724,155448r15240,l99060,156972r6096,1524l106680,163068r-1524,6096l67056,170688r,4572l76200,176784r21336,l103632,178308r6096,1524l117348,181356r7620,1524l109728,207264r-7620,-1524l94488,205740r-7620,-1524l79248,202692r-6096,-1524l67056,198120r-4572,-3048l59436,188976,50292,166116,42672,141732,35052,118872,27432,96012,19812,71628,13716,48768,6096,24384,,xe" stroked="f" strokeweight="0">
                  <v:stroke miterlimit="83231f" joinstyle="miter"/>
                  <v:path arrowok="t" textboxrect="0,0,146304,207264"/>
                </v:shape>
                <v:shape id="Shape 2584" o:spid="_x0000_s1141" style="position:absolute;left:3627;top:1798;width:731;height:289;visibility:visible;mso-wrap-style:square;v-text-anchor:top" coordsize="73152,2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cAIcUA&#10;AADdAAAADwAAAGRycy9kb3ducmV2LnhtbESPQWvCQBSE70L/w/KE3nSj1SLRVUpAaE/aqODxkX0m&#10;i9m3IbuatL/eFQo9DjPzDbPa9LYWd2q9caxgMk5AEBdOGy4VHA/b0QKED8gaa8ek4Ic8bNYvgxWm&#10;2nX8Tfc8lCJC2KeooAqhSaX0RUUW/dg1xNG7uNZiiLItpW6xi3Bby2mSvEuLhuNChQ1lFRXX/GYV&#10;XE7zt4wPpzPNfvPd3pCpv7pMqddh/7EEEagP/+G/9qdWMJ0vZvB8E5+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BwAhxQAAAN0AAAAPAAAAAAAAAAAAAAAAAJgCAABkcnMv&#10;ZG93bnJldi54bWxQSwUGAAAAAAQABAD1AAAAigMAAAAA&#10;" path="m19812,l57912,r6096,3048l70104,6096r3048,4572l73152,18288r-3048,4572l65532,25908r-6096,3048l38100,28956,30480,27432,22860,25908,16764,24384,9144,22860,3048,21336,,16764,1524,12192,6096,7620,9144,4572,15240,1524,19812,xe" fillcolor="black" stroked="f" strokeweight="0">
                  <v:stroke miterlimit="83231f" joinstyle="miter"/>
                  <v:path arrowok="t" textboxrect="0,0,73152,28956"/>
                </v:shape>
                <v:shape id="Shape 2585" o:spid="_x0000_s1142" style="position:absolute;left:3505;top:1493;width:792;height:107;visibility:visible;mso-wrap-style:square;v-text-anchor:top" coordsize="7924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bHxsQA&#10;AADdAAAADwAAAGRycy9kb3ducmV2LnhtbESPQWsCMRSE7wX/Q3iCt5pVXF22RhGhYI9VEXp73bzu&#10;riYvYZPq+u+bguBxmJlvmOW6t0ZcqQutYwWTcQaCuHK65VrB8fD+WoAIEVmjcUwK7hRgvRq8LLHU&#10;7safdN3HWiQIhxIVNDH6UspQNWQxjJ0nTt6P6yzGJLta6g5vCW6NnGbZXFpsOS006GnbUHXZ/1oF&#10;3nz47915YYrTfZuf/ExOzl9SqdGw37yBiNTHZ/jR3mkF07zI4f9Ne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mx8bEAAAA3QAAAA8AAAAAAAAAAAAAAAAAmAIAAGRycy9k&#10;b3ducmV2LnhtbFBLBQYAAAAABAAEAPUAAACJAwAAAAA=&#10;" path="m,l79248,7620r-7620,3048l42672,10668,30480,9144,19812,7620,9144,6096,,4572,,xe" fillcolor="black" stroked="f" strokeweight="0">
                  <v:stroke miterlimit="83231f" joinstyle="miter"/>
                  <v:path arrowok="t" textboxrect="0,0,79248,10668"/>
                </v:shape>
                <v:shape id="Shape 2586" o:spid="_x0000_s1143" style="position:absolute;left:3794;top:6233;width:503;height:365;visibility:visible;mso-wrap-style:square;v-text-anchor:top" coordsize="50292,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CTa8QA&#10;AADdAAAADwAAAGRycy9kb3ducmV2LnhtbESPzYoCMRCE7wu+Q+gFL4tmFFdk1igiKl6E9ecBmqR3&#10;MuykM06ijm9vBMFjUVVfUdN56ypxpSaUnhUM+hkIYu1NyYWC03Hdm4AIEdlg5ZkU3CnAfNb5mGJu&#10;/I33dD3EQiQIhxwV2BjrXMqgLTkMfV8TJ+/PNw5jkk0hTYO3BHeVHGbZWDosOS1YrGlpSf8fLk5B&#10;e1zZotKjzXoxiL8jfTZfmO2U6n62ix8Qkdr4Dr/aW6Ng+D0Zw/NNeg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wk2vEAAAA3QAAAA8AAAAAAAAAAAAAAAAAmAIAAGRycy9k&#10;b3ducmV2LnhtbFBLBQYAAAAABAAEAPUAAACJAwAAAAA=&#10;" path="m28956,r4572,l38100,1524r3048,1524l44196,6096r1524,1524l48768,10668r1524,1524l50292,16764r-1524,3048l47244,24384r-3048,3048l41148,30480r-4572,1524l30480,35052r-4572,1524l21336,35052r-3048,l15240,33528r-4572,l7620,32004,6096,30480,4572,28956,3048,25908,,21336,,18288,1524,15240,6096,12192,12192,9144,15240,6096,19812,4572,22860,1524,28956,xe" fillcolor="#e5a599" stroked="f" strokeweight="0">
                  <v:stroke miterlimit="83231f" joinstyle="miter"/>
                  <v:path arrowok="t" textboxrect="0,0,50292,36576"/>
                </v:shape>
                <v:shape id="Shape 2587" o:spid="_x0000_s1144" style="position:absolute;left:3749;top:1859;width:502;height:167;visibility:visible;mso-wrap-style:square;v-text-anchor:top" coordsize="50292,16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NJbMYA&#10;AADdAAAADwAAAGRycy9kb3ducmV2LnhtbESPT2vCQBTE74LfYXmF3nTTtNUYs4q0FASh4J+Dx0f2&#10;mU2bfRuyq6b99K5Q6HGY+c0wxbK3jbhQ52vHCp7GCQji0umaKwWH/ccoA+EDssbGMSn4IQ/LxXBQ&#10;YK7dlbd02YVKxBL2OSowIbS5lL40ZNGPXUscvZPrLIYou0rqDq+x3DYyTZKJtFhzXDDY0puh8nt3&#10;tgrSrXv+3Px+nV9sym6CJjm+zw5KPT70qzmIQH34D//Rax2512wK9zfx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NJbMYAAADdAAAADwAAAAAAAAAAAAAAAACYAgAAZHJz&#10;L2Rvd25yZXYueG1sUEsFBgAAAAAEAAQA9QAAAIsDAAAAAA==&#10;" path="m15240,l30480,r4572,1524l38100,1524r4572,3048l45720,6096r4572,1524l47244,9144r,3048l45720,15240r-3048,1524l38100,15240r-21336,l10668,13716r-4572,l,12192,1524,9144,4572,4572,9144,1524,15240,xe" stroked="f" strokeweight="0">
                  <v:stroke miterlimit="83231f" joinstyle="miter"/>
                  <v:path arrowok="t" textboxrect="0,0,50292,16764"/>
                </v:shape>
                <v:shape id="Shape 2588" o:spid="_x0000_s1145" style="position:absolute;left:3825;top:6659;width:396;height:336;visibility:visible;mso-wrap-style:square;v-text-anchor:top" coordsize="39624,33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gNhMIA&#10;AADdAAAADwAAAGRycy9kb3ducmV2LnhtbERPTYvCMBC9C/sfwix401RhRatRRFhw9dRW0OPQjG21&#10;mZQkq91/vzkIHh/ve7XpTSse5HxjWcFknIAgLq1uuFJwKr5HcxA+IGtsLZOCP/KwWX8MVphq++SM&#10;HnmoRAxhn6KCOoQuldKXNRn0Y9sRR+5qncEQoaukdviM4aaV0ySZSYMNx4YaO9rVVN7zX6PguFv8&#10;nMNh4cx9e8my2z7vT0Wj1PCz3y5BBOrDW/xy77WC6dc8zo1v4hO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A2EwgAAAN0AAAAPAAAAAAAAAAAAAAAAAJgCAABkcnMvZG93&#10;bnJldi54bWxQSwUGAAAAAAQABAD1AAAAhwMAAAAA&#10;" path="m,l6096,1524r6096,1524l18288,3048r6096,1524l30480,4572r4572,3048l36576,10668r1524,4572l36576,21336r3048,6096l38100,32004r-9144,1524l21336,32004,15240,28956,10668,24384,7620,19812,6096,15240,4572,10668,3048,4572,,xe" fillcolor="#47ff00" stroked="f" strokeweight="0">
                  <v:stroke miterlimit="83231f" joinstyle="miter"/>
                  <v:path arrowok="t" textboxrect="0,0,39624,33528"/>
                </v:shape>
                <v:shape id="Shape 2589" o:spid="_x0000_s1146" style="position:absolute;left:3505;top:1066;width:640;height:214;visibility:visible;mso-wrap-style:square;v-text-anchor:top" coordsize="64008,2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uHKMYA&#10;AADdAAAADwAAAGRycy9kb3ducmV2LnhtbESPQWvCQBSE70L/w/KEXkQ3CoqNbkIxFFo9mdbS4yP7&#10;TILZtyG71dRf7wpCj8PMfMOs09404kydqy0rmE4iEMSF1TWXCr4+38ZLEM4ja2wsk4I/cpAmT4M1&#10;xtpeeE/n3JciQNjFqKDyvo2ldEVFBt3EtsTBO9rOoA+yK6Xu8BLgppGzKFpIgzWHhQpb2lRUnPJf&#10;EyhXuTj87K7Wb/N59j3Kso96lyn1POxfVyA89f4//Gi/awWz+fIF7m/CE5D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uHKMYAAADdAAAADwAAAAAAAAAAAAAAAACYAgAAZHJz&#10;L2Rvd25yZXYueG1sUEsFBgAAAAAEAAQA9QAAAIsDAAAAAA==&#10;" path="m3048,r7620,1524l18288,3048r7620,3048l33528,9144r6096,3048l47244,13716r7620,1524l64008,15240r,4572l54864,21336,47244,19812,39624,18288,32004,16764,22860,13716,15240,10668,7620,9144,,7620,,1524,3048,xe" fillcolor="black" stroked="f" strokeweight="0">
                  <v:stroke miterlimit="83231f" joinstyle="miter"/>
                  <v:path arrowok="t" textboxrect="0,0,64008,21336"/>
                </v:shape>
                <v:shape id="Shape 2590" o:spid="_x0000_s1147" style="position:absolute;left:3474;top:1249;width:671;height:168;visibility:visible;mso-wrap-style:square;v-text-anchor:top" coordsize="67056,16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PR1MQA&#10;AADdAAAADwAAAGRycy9kb3ducmV2LnhtbERPy2rCQBTdC/2H4Rbc6aRBxaaOUgpCWpBi+tDlJXOb&#10;hGTuhMyYxL/vLASXh/Pe7EbTiJ46V1lW8DSPQBDnVldcKPj+2s/WIJxH1thYJgVXcrDbPkw2mGg7&#10;8JH6zBcihLBLUEHpfZtI6fKSDLq5bYkD92c7gz7ArpC6wyGEm0bGUbSSBisODSW29FZSXmcXo2DI&#10;FqeT/Bk+0uu5/6zfD+lvfzwrNX0cX19AeBr9XXxzp1pBvHwO+8Ob8ATk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T0dTEAAAA3QAAAA8AAAAAAAAAAAAAAAAAmAIAAGRycy9k&#10;b3ducmV2LnhtbFBLBQYAAAAABAAEAPUAAACJAwAAAAA=&#10;" path="m6096,r7620,3048l21336,4572r9144,1524l39624,7620r7620,1524l54864,10668r6096,3048l67056,16764r-7620,l50292,15240,42672,13716,33528,12192,24384,10668,16764,9144,7620,6096,,4572,6096,xe" fillcolor="black" stroked="f" strokeweight="0">
                  <v:stroke miterlimit="83231f" joinstyle="miter"/>
                  <v:path arrowok="t" textboxrect="0,0,67056,16764"/>
                </v:shape>
                <v:shape id="Shape 2591" o:spid="_x0000_s1148" style="position:absolute;left:3794;top:2819;width:305;height:76;visibility:visible;mso-wrap-style:square;v-text-anchor:top" coordsize="3048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4/gsMA&#10;AADdAAAADwAAAGRycy9kb3ducmV2LnhtbESPzWoCMRSF94W+Q7iCu5pRUOpolKFa6Eaw2i7cXZJr&#10;ZnByM0zScfr2RhBcHs7Px1mue1eLjtpQeVYwHmUgiLU3FVsFP8fPt3cQISIbrD2Tgn8KsF69viwx&#10;N/7K39QdohVphEOOCsoYm1zKoEtyGEa+IU7e2bcOY5KtlabFaxp3tZxk2Uw6rDgRSmzooyR9Ofy5&#10;O0R3eh+KLvO0ibvTxW7tb6HUcNAXCxCR+vgMP9pfRsFkOh/D/U16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4/gsMAAADdAAAADwAAAAAAAAAAAAAAAACYAgAAZHJzL2Rv&#10;d25yZXYueG1sUEsFBgAAAAAEAAQA9QAAAIgDAAAAAA==&#10;" path="m,l30480,7620,,3048,,xe" fillcolor="#e0e0e0" stroked="f" strokeweight="0">
                  <v:stroke miterlimit="83231f" joinstyle="miter"/>
                  <v:path arrowok="t" textboxrect="0,0,30480,7620"/>
                </v:shape>
                <v:shape id="Shape 2592" o:spid="_x0000_s1149" style="position:absolute;left:350;top:2941;width:3505;height:2332;visibility:visible;mso-wrap-style:square;v-text-anchor:top" coordsize="350520,23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vI5MQA&#10;AADdAAAADwAAAGRycy9kb3ducmV2LnhtbESPUWvCQBCE3wX/w7GCb3ppQKnRU4ogFBRE2x+w5rZJ&#10;aG4vza0x9tf3BKGPw8x8w6w2vatVR22oPBt4mSagiHNvKy4MfH7sJq+ggiBbrD2TgTsF2KyHgxVm&#10;1t/4RN1ZChUhHDI0UIo0mdYhL8lhmPqGOHpfvnUoUbaFti3eItzVOk2SuXZYcVwosaFtSfn3+eoM&#10;oO5+9u5SV/p4+F3ITrbp9XQ3Zjzq35aghHr5Dz/b79ZAOluk8HgTn4B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LyOTEAAAA3QAAAA8AAAAAAAAAAAAAAAAAmAIAAGRycy9k&#10;b3ducmV2LnhtbFBLBQYAAAAABAAEAPUAAACJAwAAAAA=&#10;" path="m132588,r16764,l158496,1524r9144,l176784,3048r7620,3048l192024,7620r7620,1524l207264,12192r7620,3048l220980,16764r19812,15240l254508,47244r10668,16764l274320,80772r9144,16764l295656,114300r13716,15240l330708,141732r1524,1524l347472,143256r3048,1524l350520,149352r-3048,3048l335280,152400r-4572,-1524l324612,150876r-4572,1524l303276,156972r-15240,6096l271272,170688r-13716,7620l242316,185928r-13716,9144l213360,202692r-13716,7620l184404,216408r-13716,7620l153924,228600r-15240,3048l121920,233172r-18288,l85344,230124,65532,225552,41148,211836,24384,198120,12192,181356,4572,163068,1524,144780,,124968,1524,105156,3048,86868,6096,74676,13716,62484,22860,51816,33528,41148,45720,30480,59436,22860,76200,15240,91440,7620,99060,6096r9144,-3048l115824,1524r9144,l132588,xe" fillcolor="black" stroked="f" strokeweight="0">
                  <v:stroke miterlimit="83231f" joinstyle="miter"/>
                  <v:path arrowok="t" textboxrect="0,0,350520,233172"/>
                </v:shape>
                <v:shape id="Shape 2593" o:spid="_x0000_s1150" style="position:absolute;left:3368;top:5547;width:426;height:701;visibility:visible;mso-wrap-style:square;v-text-anchor:top" coordsize="42672,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mIBcQA&#10;AADdAAAADwAAAGRycy9kb3ducmV2LnhtbESP3YrCMBSE7xd8h3AE79bUuitajSKC7rIXgj8PcGiO&#10;bbE5KU009e3NguDlMDPfMItVZ2pxp9ZVlhWMhgkI4tzqigsF59P2cwrCeWSNtWVS8CAHq2XvY4GZ&#10;toEPdD/6QkQIuwwVlN43mZQuL8mgG9qGOHoX2xr0UbaF1C2GCDe1TJNkIg1WHBdKbGhTUn493oyC&#10;U7Uf53pHOqA8pF+7Yh3+foJSg363noPw1Pl3+NX+1QrS79kY/t/EJ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ZiAXEAAAA3QAAAA8AAAAAAAAAAAAAAAAAmAIAAGRycy9k&#10;b3ducmV2LnhtbFBLBQYAAAAABAAEAPUAAACJAwAAAAA=&#10;" path="m7620,r9144,l19812,9144r4572,7620l28956,25908r6096,7620l39624,42672r1524,9144l42672,60960r-1524,9144l30480,62484,22860,56388,16764,47244,12192,39624,9144,30480,6096,21336,4572,13716,,4572,4572,3048,7620,xe" fillcolor="#47ff00" stroked="f" strokeweight="0">
                  <v:stroke miterlimit="83231f" joinstyle="miter"/>
                  <v:path arrowok="t" textboxrect="0,0,42672,70104"/>
                </v:shape>
                <v:shape id="Shape 2594" o:spid="_x0000_s1151" style="position:absolute;left:2880;top:6477;width:899;height:609;visibility:visible;mso-wrap-style:square;v-text-anchor:top" coordsize="89916,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fKD8cA&#10;AADdAAAADwAAAGRycy9kb3ducmV2LnhtbESPQWvCQBSE70L/w/KE3uomUksbXSWVBnroQdP+gGf2&#10;mYRk34bsatL8+m5B8DjMzDfMZjeaVlypd7VlBfEiAkFcWF1zqeDnO3t6BeE8ssbWMin4JQe77cNs&#10;g4m2Ax/pmvtSBAi7BBVU3neJlK6oyKBb2I44eGfbG/RB9qXUPQ4Bblq5jKIXabDmsFBhR/uKiia/&#10;GAUmo8l8xKt9mn/ZQ9Ocpkv7Pin1OB/TNQhPo7+Hb+1PrWC5enuG/zfhCcj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3yg/HAAAA3QAAAA8AAAAAAAAAAAAAAAAAmAIAAGRy&#10;cy9kb3ducmV2LnhtbFBLBQYAAAAABAAEAPUAAACMAwAAAAA=&#10;" path="m3048,l6096,3048,7620,6096r4572,3048l15240,12192r6096,4572l25908,19812r6096,1524l38100,24384r15240,l57912,25908r15240,l77724,22860r1524,1524l80772,25908r1524,1524l82296,28956r-6096,1524l68580,30480,60960,28956r-7620,l47244,27432r-6096,l36576,28956r-3048,3048l39624,35052r7620,1524l65532,36576r9144,1524l80772,39624r6096,3048l89916,47244r-12192,l71628,45720r-12192,l53340,47244r-10668,l44196,51816r3048,1524l51816,53340r6096,1524l64008,53340r6096,l76200,54864r3048,1524l76200,57912r-6096,1524l65532,60960r-12192,l47244,59436,42672,57912,38100,56388,27432,51816,18288,45720,12192,38100,6096,32004,1524,24384,,16764,,9144,3048,xe" fillcolor="#e5a599" stroked="f" strokeweight="0">
                  <v:stroke miterlimit="83231f" joinstyle="miter"/>
                  <v:path arrowok="t" textboxrect="0,0,89916,60960"/>
                </v:shape>
                <v:shape id="Shape 2595" o:spid="_x0000_s1152" style="position:absolute;left:1021;top:7223;width:2682;height:1326;visibility:visible;mso-wrap-style:square;v-text-anchor:top" coordsize="268224,132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d0tsgA&#10;AADdAAAADwAAAGRycy9kb3ducmV2LnhtbESPQWvCQBSE74X+h+UVehHdKCoaXUWkBQ8VNerB2yP7&#10;TILZtyG7NbG/vlsQehxm5htmvmxNKe5Uu8Kygn4vAkGcWl1wpuB0/OxOQDiPrLG0TAoe5GC5eH2Z&#10;Y6xtwwe6Jz4TAcIuRgW591UspUtzMuh6tiIO3tXWBn2QdSZ1jU2Am1IOomgsDRYcFnKsaJ1Teku+&#10;jYL0q6ia7faik85uuP/5mJ4nq2Ffqfe3djUD4an1/+Fne6MVDEbTEfy9CU9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l3S2yAAAAN0AAAAPAAAAAAAAAAAAAAAAAJgCAABk&#10;cnMvZG93bnJldi54bWxQSwUGAAAAAAQABAD1AAAAjQMAAAAA&#10;" path="m147828,r18288,l173736,1524r16764,l199644,3048r7620,3048l214884,7620r7620,3048l228600,13716r6096,3048l242316,19812r6096,4572l252984,27432r6096,4572l262128,36576r3048,6096l268224,47244r-7620,10668l251460,68580r-9144,10668l233172,89916r-7620,10668l216408,111252r-9144,10668l198120,132588r-4572,-7620l188976,117348r-6096,-7620l176784,102109r-7620,-6097l160020,89916r-9144,-4572l140208,80772r-9144,-1524l123444,77724r-9144,-3048l106680,73152,97536,71628,88392,70104,79248,68580r-7620,l62484,67056r-36576,l18288,68580,9144,70104,,73152,97536,6096r7620,-1524l112776,3048r7620,-1524l138684,1524,147828,xe" stroked="f" strokeweight="0">
                  <v:stroke miterlimit="83231f" joinstyle="miter"/>
                  <v:path arrowok="t" textboxrect="0,0,268224,132588"/>
                </v:shape>
                <v:shape id="Shape 2596" o:spid="_x0000_s1153" style="position:absolute;left:2987;top:6187;width:701;height:457;visibility:visible;mso-wrap-style:square;v-text-anchor:top" coordsize="70104,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4hnsEA&#10;AADdAAAADwAAAGRycy9kb3ducmV2LnhtbERPTWvCQBC9C/0Pywi96cZApaauUgqCXiyJQXIcstMk&#10;NDsbshsT/31XEHp8vO/tfjKtuFHvGssKVssIBHFpdcOVgvxyWLyDcB5ZY2uZFNzJwX73Mttiou3I&#10;Kd0yX4kQwi5BBbX3XSKlK2sy6Ja2Iw7cj+0N+gD7SuoexxBuWhlH0VoabDg01NjRV03lbzYYBYU+&#10;5+703elrlhZjisfRDmGPep1Pnx8gPE3+X/x0H7WC+G2zhseb8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IZ7BAAAA3QAAAA8AAAAAAAAAAAAAAAAAmAIAAGRycy9kb3du&#10;cmV2LnhtbFBLBQYAAAAABAAEAPUAAACGAwAAAAA=&#10;" path="m16764,l36576,r6096,1524l48768,3048r4572,3048l57912,9144r3048,3048l64008,15240r3048,3048l68580,21336r1524,4572l70104,28956r-1524,4572l65532,36576r-1524,3048l59436,41148r-4572,3048l48768,45720,44196,44196r-7620,l32004,42672,27432,41148r-3048,l19812,39624,16764,36576,9144,30480,4572,21336,1524,13716,,6096,3048,3048,7620,1524r4572,l16764,xe" fillcolor="#e5a599" stroked="f" strokeweight="0">
                  <v:stroke miterlimit="83231f" joinstyle="miter"/>
                  <v:path arrowok="t" textboxrect="0,0,70104,45720"/>
                </v:shape>
                <v:shape id="Shape 2597" o:spid="_x0000_s1154" style="position:absolute;left:2971;top:792;width:686;height:1966;visibility:visible;mso-wrap-style:square;v-text-anchor:top" coordsize="68580,196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zl9scA&#10;AADdAAAADwAAAGRycy9kb3ducmV2LnhtbESP0WrCQBRE3wv+w3KFvojZNNRW06yiglCRglU/4JK9&#10;Jmmzd0N2G2O/visIfRxm5gyTLXpTi45aV1lW8BTFIIhzqysuFJyOm/EUhPPIGmvLpOBKDhbzwUOG&#10;qbYX/qTu4AsRIOxSVFB636RSurwkgy6yDXHwzrY16INsC6lbvAS4qWUSxy/SYMVhocSG1iXl34cf&#10;o8B8bSmh3+11l3f1h13FxX70vFfqcdgv30B46v1/+N5+1wqSyewV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M5fbHAAAA3QAAAA8AAAAAAAAAAAAAAAAAmAIAAGRy&#10;cy9kb3ducmV2LnhtbFBLBQYAAAAABAAEAPUAAACMAwAAAAA=&#10;" path="m,l7620,1524r7620,24384l21336,50292r6096,24384l35052,99060r6096,24384l48768,147828r9144,24384l68580,195072r-3048,1524l54864,172212,45720,147828,35052,124968,25908,100584,16764,76200,9144,50292,3048,25908,,xe" fillcolor="#e0e0e0" stroked="f" strokeweight="0">
                  <v:stroke miterlimit="83231f" joinstyle="miter"/>
                  <v:path arrowok="t" textboxrect="0,0,68580,196596"/>
                </v:shape>
                <v:shape id="Shape 2598" o:spid="_x0000_s1155" style="position:absolute;left:502;top:3032;width:2957;height:2149;visibility:visible;mso-wrap-style:square;v-text-anchor:top" coordsize="295656,214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uZI8MA&#10;AADdAAAADwAAAGRycy9kb3ducmV2LnhtbERPy2oCMRTdC/2HcAvuNONApZ0apS1Y3VkfoMvL5DoZ&#10;OrkZJqkT/XqzELo8nPdsEW0jLtT52rGCyTgDQVw6XXOl4LBfjl5B+ICssXFMCq7kYTF/Gsyw0K7n&#10;LV12oRIphH2BCkwIbSGlLw1Z9GPXEifu7DqLIcGukrrDPoXbRuZZNpUWa04NBlv6MlT+7v6sgts3&#10;/tzi6bhcxc/ebHO/oWZyVmr4HD/eQQSK4V/8cK+1gvzlLc1Nb9IT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uZI8MAAADdAAAADwAAAAAAAAAAAAAAAACYAgAAZHJzL2Rv&#10;d25yZXYueG1sUEsFBgAAAAAEAAQA9QAAAIgDAAAAAA==&#10;" path="m117348,r16764,l150876,1524r13716,3048l179832,7620r13716,6096l205740,19812r9144,7620l222504,36576r7620,12192l237744,62484r7620,12192l252984,88392r9144,12192l272796,112776r10668,12192l295656,137160r-38100,10668l246888,153924r-10668,6096l224028,166116r-10668,7620l201168,181356r-10668,6096l178308,193548r-12192,6096l153924,204216r-13716,4572l128016,211836r-13716,3048l100584,214884,85344,213360,71628,211836,54864,205740,33528,193548,16764,176784,7620,160020,1524,141732,,121920,1524,102108,4572,83820,7620,65532,15240,54864,24384,44196,35052,33528,48768,24384,64008,15240,79248,9144,97536,3048,117348,xe" fillcolor="#ffff2b" stroked="f" strokeweight="0">
                  <v:stroke miterlimit="83231f" joinstyle="miter"/>
                  <v:path arrowok="t" textboxrect="0,0,295656,214884"/>
                </v:shape>
                <v:shape id="Shape 2599" o:spid="_x0000_s1156" style="position:absolute;left:3154;top:2011;width:244;height:686;visibility:visible;mso-wrap-style:square;v-text-anchor:top" coordsize="2438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uy0cUA&#10;AADdAAAADwAAAGRycy9kb3ducmV2LnhtbESPQWsCMRSE74X+h/AK3mpWQdHVKNtqsSelVvT62Dw3&#10;i5uXZZPq1l9vBMHjMDPfMNN5aytxpsaXjhX0ugkI4tzpkgsFu9+v9xEIH5A1Vo5JwT95mM9eX6aY&#10;anfhHzpvQyEihH2KCkwIdSqlzw1Z9F1XE0fv6BqLIcqmkLrBS4TbSvaTZCgtlhwXDNb0aSg/bf+s&#10;AvexP2WLjSzq1l+z0bI8mOt6pVTnrc0mIAK14Rl+tL+1gv5gPIb7m/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7LRxQAAAN0AAAAPAAAAAAAAAAAAAAAAAJgCAABkcnMv&#10;ZG93bnJldi54bWxQSwUGAAAAAAQABAD1AAAAigMAAAAA&#10;" path="m,l24384,64008r,4572l,xe" fillcolor="#e0e0e0" stroked="f" strokeweight="0">
                  <v:stroke miterlimit="83231f" joinstyle="miter"/>
                  <v:path arrowok="t" textboxrect="0,0,24384,68580"/>
                </v:shape>
                <v:shape id="Shape 2600" o:spid="_x0000_s1157" style="position:absolute;left:2514;top:5852;width:854;height:945;visibility:visible;mso-wrap-style:square;v-text-anchor:top" coordsize="85344,94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7aX8EA&#10;AADdAAAADwAAAGRycy9kb3ducmV2LnhtbERPzYrCMBC+L/gOYRa8rekWFNs1lSIKIixq9QGGZrYt&#10;bSaliVrf3hwWPH58/6v1aDpxp8E1lhV8zyIQxKXVDVcKrpfd1xKE88gaO8uk4EkO1tnkY4Wptg8+&#10;073wlQgh7FJUUHvfp1K6siaDbmZ74sD92cGgD3CopB7wEcJNJ+MoWkiDDYeGGnva1FS2xc0oSE5H&#10;3Xon9emQjLvjPM63yW+u1PRzzH9AeBr9W/zv3msF8SIK+8Ob8ARk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O2l/BAAAA3QAAAA8AAAAAAAAAAAAAAAAAmAIAAGRycy9kb3du&#10;cmV2LnhtbFBLBQYAAAAABAAEAPUAAACGAwAAAAA=&#10;" path="m77724,r3048,4572l82296,9144r1524,4572l85344,19812,48768,24384r-9144,6096l30480,38100r-6096,7620l21336,54864r-1524,9144l19812,73152r1524,7620l24384,89916r,4572l21336,91440,16764,86868,12192,83820,7620,80772,4572,76200,1524,73152,,68580,,57912,1524,53340,3048,47244,6096,42672,9144,38100r4572,-4572l19812,28956r4572,-3048l28956,24384r6096,-3048l41148,19812r6096,-3048l53340,15240r6096,-1524l74676,13716r1524,-1524l79248,10668r,-3048l74676,4572r1524,l77724,3048,77724,xe" fillcolor="#7affff" stroked="f" strokeweight="0">
                  <v:stroke miterlimit="83231f" joinstyle="miter"/>
                  <v:path arrowok="t" textboxrect="0,0,85344,94488"/>
                </v:shape>
                <v:shape id="Shape 2601" o:spid="_x0000_s1158" style="position:absolute;left:3215;top:2606;width:92;height:198;visibility:visible;mso-wrap-style:square;v-text-anchor:top" coordsize="9144,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r7mcQA&#10;AADdAAAADwAAAGRycy9kb3ducmV2LnhtbESP3WrCQBSE7wXfYTmCd7qJ0CCpqxRBsFWKfw9wmj3N&#10;RrNnQ3Zr4tt3CwUvh5n5hlmseluLO7W+cqwgnSYgiAunKy4VXM6byRyED8gaa8ek4EEeVsvhYIG5&#10;dh0f6X4KpYgQ9jkqMCE0uZS+MGTRT11DHL1v11oMUbal1C12EW5rOUuSTFqsOC4YbGhtqLidfqyC&#10;bPfi04/Ove/78GU/r/oszeGq1HjUv72CCNSHZ/i/vdUKZlmSwt+b+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6+5nEAAAA3QAAAA8AAAAAAAAAAAAAAAAAmAIAAGRycy9k&#10;b3ducmV2LnhtbFBLBQYAAAAABAAEAPUAAACJAwAAAAA=&#10;" path="m,l1524,4572,4572,9144r3048,4572l9144,19812,4572,15240,3048,10668,1524,6096,,xe" fillcolor="#e0e0e0" stroked="f" strokeweight="0">
                  <v:stroke miterlimit="83231f" joinstyle="miter"/>
                  <v:path arrowok="t" textboxrect="0,0,9144,19812"/>
                </v:shape>
                <v:shape id="Shape 2602" o:spid="_x0000_s1159" style="position:absolute;left:2286;top:822;width:838;height:2027;visibility:visible;mso-wrap-style:square;v-text-anchor:top" coordsize="83820,20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02k8YA&#10;AADdAAAADwAAAGRycy9kb3ducmV2LnhtbESPQWvCQBSE7wX/w/IEb3W3QSSmrlIChYo9WJV6fWSf&#10;STD7NmRXjf76rlDwOMzMN8x82dtGXKjztWMNb2MFgrhwpuZSw373+ZqC8AHZYOOYNNzIw3IxeJlj&#10;ZtyVf+iyDaWIEPYZaqhCaDMpfVGRRT92LXH0jq6zGKLsSmk6vEa4bWSi1FRarDkuVNhSXlFx2p6t&#10;hjT/nX2f04OlRM3uh9tqvckna61Hw/7jHUSgPjzD/+0voyGZqgQe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02k8YAAADdAAAADwAAAAAAAAAAAAAAAACYAgAAZHJz&#10;L2Rvd25yZXYueG1sUEsFBgAAAAAEAAQA9QAAAIsDAAAAAA==&#10;" path="m,l13716,1524,24384,27432,35052,51816,45720,77724r9144,25908l64008,129540r9144,24384l79248,179832r4572,22860l71628,178308,59436,153924,47244,128016,36576,103632,25908,77724,15240,53340,7620,27432,,xe" fillcolor="#e0e0e0" stroked="f" strokeweight="0">
                  <v:stroke miterlimit="83231f" joinstyle="miter"/>
                  <v:path arrowok="t" textboxrect="0,0,83820,202692"/>
                </v:shape>
                <v:shape id="Shape 2603" o:spid="_x0000_s1160" style="position:absolute;left:3032;top:1630;width:31;height:107;visibility:visible;mso-wrap-style:square;v-text-anchor:top" coordsize="304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H7MMA&#10;AADdAAAADwAAAGRycy9kb3ducmV2LnhtbESP0YrCMBRE3wX/IVzBN021ULQaRQTZZcUHqx9wba5t&#10;sbkpTdT69xtB8HGYmTPMct2ZWjyodZVlBZNxBII4t7riQsH5tBvNQDiPrLG2TApe5GC96veWmGr7&#10;5CM9Ml+IAGGXooLS+yaV0uUlGXRj2xAH72pbgz7ItpC6xWeAm1pOoyiRBisOCyU2tC0pv2V3o+CY&#10;x7dDncXbzd+8SC4z82P3e1ZqOOg2CxCeOv8Nf9q/WsE0iWJ4vwlP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fH7MMAAADdAAAADwAAAAAAAAAAAAAAAACYAgAAZHJzL2Rv&#10;d25yZXYueG1sUEsFBgAAAAAEAAQA9QAAAIgDAAAAAA==&#10;" path="m,l1524,3048,3048,6096,1524,10668,,6096,,xe" fillcolor="#e0e0e0" stroked="f" strokeweight="0">
                  <v:stroke miterlimit="83231f" joinstyle="miter"/>
                  <v:path arrowok="t" textboxrect="0,0,3048,10668"/>
                </v:shape>
                <v:shape id="Shape 2604" o:spid="_x0000_s1161" style="position:absolute;left:3032;top:1600;width:0;height:30;visibility:visible;mso-wrap-style:square;v-text-anchor:top" coordsize="0,3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HF8cA&#10;AADdAAAADwAAAGRycy9kb3ducmV2LnhtbESPzWrDMBCE74W8g9hAb42cYExwLIeQtKWHUpofcl6s&#10;jW1srYykJm6fvioUchxm55udYj2aXlzJ+daygvksAUFcWd1yreB0fHlagvABWWNvmRR8k4d1OXko&#10;MNf2xnu6HkItIoR9jgqaEIZcSl81ZNDP7EAcvYt1BkOUrpba4S3CTS8XSZJJgy3HhgYH2jZUdYcv&#10;E9/4OH6+u3T+k226XXd+TZfP+8Er9TgdNysQgcZwP/5Pv2kFiyxJ4W9NRIAs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kRxfHAAAA3QAAAA8AAAAAAAAAAAAAAAAAmAIAAGRy&#10;cy9kb3ducmV2LnhtbFBLBQYAAAAABAAEAPUAAACMAwAAAAA=&#10;" path="m,3048l,,,3048xe" fillcolor="#e0e0e0" stroked="f" strokeweight="0">
                  <v:stroke miterlimit="83231f" joinstyle="miter"/>
                  <v:path arrowok="t" textboxrect="0,0,0,3048"/>
                </v:shape>
                <v:shape id="Shape 2605" o:spid="_x0000_s1162" style="position:absolute;left:2788;top:822;width:199;height:671;visibility:visible;mso-wrap-style:square;v-text-anchor:top" coordsize="19812,67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3VQcYA&#10;AADdAAAADwAAAGRycy9kb3ducmV2LnhtbESPQWvCQBSE7wX/w/IEb3VXsWlJXUUq0qIHqRW8vmaf&#10;SWz2bchuk/jvXaHQ4zAz3zDzZW8r0VLjS8caJmMFgjhzpuRcw/Fr8/gCwgdkg5Vj0nAlD8vF4GGO&#10;qXEdf1J7CLmIEPYpaihCqFMpfVaQRT92NXH0zq6xGKJscmka7CLcVnKqVCItlhwXCqzpraDs5/Br&#10;Nbwn7vvczjq/ve5XZWXXO3U5PWs9GvarVxCB+vAf/mt/GA3TRD3B/U1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3VQcYAAADdAAAADwAAAAAAAAAAAAAAAACYAgAAZHJz&#10;L2Rvd25yZXYueG1sUEsFBgAAAAAEAAQA9QAAAIsDAAAAAA==&#10;" path="m,l10668,15240r4572,16764l18288,50292r1524,16764l13716,50292,9144,35052,3048,18288,,xe" fillcolor="#e0e0e0" stroked="f" strokeweight="0">
                  <v:stroke miterlimit="83231f" joinstyle="miter"/>
                  <v:path arrowok="t" textboxrect="0,0,19812,67056"/>
                </v:shape>
                <v:shape id="Shape 2606" o:spid="_x0000_s1163" style="position:absolute;left:2987;top:1859;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5FT8QA&#10;AADdAAAADwAAAGRycy9kb3ducmV2LnhtbESPQYvCMBSE78L+h/AEb5oqbHGraXEFYREEVxf0+Gie&#10;bbF5KU209d8bQdjjMDPfMMusN7W4U+sqywqmkwgEcW51xYWCv+NmPAfhPLLG2jIpeJCDLP0YLDHR&#10;tuNfuh98IQKEXYIKSu+bREqXl2TQTWxDHLyLbQ36INtC6ha7ADe1nEVRLA1WHBZKbGhdUn493IyC&#10;en7+dPtT1W2+zLTT37w97XdbpUbDfrUA4an3/+F3+0crmMVRDK834QnI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RU/EAAAA3QAAAA8AAAAAAAAAAAAAAAAAmAIAAGRycy9k&#10;b3ducmV2LnhtbFBLBQYAAAAABAAEAPUAAACJAwAAAAA=&#10;" path="m,6096l,,,6096xe" fillcolor="#e0e0e0" stroked="f" strokeweight="0">
                  <v:stroke miterlimit="83231f" joinstyle="miter"/>
                  <v:path arrowok="t" textboxrect="0,0,0,6096"/>
                </v:shape>
                <v:shape id="Shape 2607" o:spid="_x0000_s1164" style="position:absolute;left:2545;top:746;width:396;height:1006;visibility:visible;mso-wrap-style:square;v-text-anchor:top" coordsize="39624,100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bgfcYA&#10;AADdAAAADwAAAGRycy9kb3ducmV2LnhtbESPQWvCQBSE70L/w/IKvRTdVMFKdCNVKBQPFq3g9ZF9&#10;JiHZt2l2jau/3i0UPA4z8w2zWAbTiJ46V1lW8DZKQBDnVldcKDj8fA5nIJxH1thYJgVXcrDMngYL&#10;TLW98I76vS9EhLBLUUHpfZtK6fKSDLqRbYmjd7KdQR9lV0jd4SXCTSPHSTKVBiuOCyW2tC4pr/dn&#10;o+D7d4MhbNf29dZP6jPdVhM6rpR6eQ4fcxCegn+E/9tfWsF4mrzD35v4BG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bgfcYAAADdAAAADwAAAAAAAAAAAAAAAACYAgAAZHJz&#10;L2Rvd25yZXYueG1sUEsFBgAAAAAEAAQA9QAAAIsDAAAAAA==&#10;" path="m,l6096,3048r4572,3048l12192,10668r1524,4572l16764,25908r1524,10668l22860,47244r3048,10668l30480,68580r3048,10668l36576,89916r3048,10668l33528,88392,28956,74676,22860,62484,18288,50292,13716,38100,9144,25908,4572,12192,,xe" fillcolor="#e0e0e0" stroked="f" strokeweight="0">
                  <v:stroke miterlimit="83231f" joinstyle="miter"/>
                  <v:path arrowok="t" textboxrect="0,0,39624,100584"/>
                </v:shape>
                <v:shape id="Shape 2608" o:spid="_x0000_s1165" style="position:absolute;left:746;top:3291;width:2119;height:1646;visibility:visible;mso-wrap-style:square;v-text-anchor:top" coordsize="211836,164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UFasEA&#10;AADdAAAADwAAAGRycy9kb3ducmV2LnhtbERPzWqDQBC+F/oOyxR6a9ZIKsVkE0pIIWAPMc0DDO5U&#10;RXdW3K3at+8cCjl+fP+7w+J6NdEYWs8G1qsEFHHlbcu1gdvXx8sbqBCRLfaeycAvBTjsHx92mFs/&#10;c0nTNdZKQjjkaKCJcci1DlVDDsPKD8TCffvRYRQ41tqOOEu463WaJJl22LI0NDjQsaGqu/44A0N3&#10;mT+zotycupZfu8L2Qq+NeX5a3regIi3xLv53n62BNEtkrryRJ6D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FBWrBAAAA3QAAAA8AAAAAAAAAAAAAAAAAmAIAAGRycy9kb3du&#10;cmV2LnhtbFBLBQYAAAAABAAEAPUAAACGAwAAAAA=&#10;" path="m102108,r7620,6096l115824,10668r4572,6096l126492,22860r4572,6096l135636,35052r6096,4572l150876,44196r47244,1524l198120,50292r-1524,3048l193548,57912r-4572,3048l185928,65532r-4572,4572l178308,73152r-4572,4572l178308,82296r4572,3048l188976,89916r6096,4572l201168,99060r4572,4572l208788,108204r3048,4572l153924,121920r-4572,9144l149352,140208r-1524,7620l141732,153924r-6096,l129540,152400r-6096,-1524l118872,147828r-6096,-3048l106680,143256r-4572,-1524l94488,140208r-4572,4572l83820,147828r-4572,3048l73152,153924r-6096,3048l60960,160020r-6096,1524l47244,164592,45720,153924r,-33528l39624,118872r-7620,l22860,117348r-6096,-1524l9144,115824,3048,112776,,109728r,-4572l30480,80772,27432,76200,21336,70104,16764,65532,10668,59436,7620,54864,4572,48768r,-4572l7620,39624,65532,38100r4572,-4572l74676,28956r4572,-6096l82296,18288r4572,-4572l91440,9144,97536,4572,102108,xe" fillcolor="black" stroked="f" strokeweight="0">
                  <v:stroke miterlimit="83231f" joinstyle="miter"/>
                  <v:path arrowok="t" textboxrect="0,0,211836,164592"/>
                </v:shape>
                <v:shape id="Shape 2609" o:spid="_x0000_s1166" style="position:absolute;left:1021;top:8183;width:1783;height:458;visibility:visible;mso-wrap-style:square;v-text-anchor:top" coordsize="178308,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6WdMcA&#10;AADdAAAADwAAAGRycy9kb3ducmV2LnhtbESPX2vCQBDE34V+h2MFX0q9qGDb6Cml4r9CH5qW4uOS&#10;W5PQ3F7IrZp++55Q8HGYmd8w82XnanWmNlSeDYyGCSji3NuKCwNfn+uHJ1BBkC3WnsnALwVYLu56&#10;c0ytv/AHnTMpVIRwSNFAKdKkWoe8JIdh6Bvi6B1961CibAttW7xEuKv1OEmm2mHFcaHEhl5Lyn+y&#10;kzPwuN5uv+V9MtpvLK+y+5V/q+VgzKDfvcxACXVyC/+3d9bAeJo8w/VNfAJ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lnTHAAAA3QAAAA8AAAAAAAAAAAAAAAAAmAIAAGRy&#10;cy9kb3ducmV2LnhtbFBLBQYAAAAABAAEAPUAAACMAwAAAAA=&#10;" path="m33528,l59436,r7620,1524l83820,1524r9144,1524l100584,4572r9144,1525l117348,7620r7620,1524l132588,10668r7620,4572l146304,18288r7620,4572l160020,27432r6096,4571l170688,36576r4572,4572l178308,45720r-7620,-4572l160020,36576r-9144,-6096l140208,27432,129540,22860,118872,19812,108204,15240,97536,12192,85344,10668,74676,7620,62484,6097,48768,4572r-10668,l25908,3048,13716,4572,,4572,9144,3048,16764,1524r7620,l33528,xe" fillcolor="#c4c4a5" stroked="f" strokeweight="0">
                  <v:stroke miterlimit="83231f" joinstyle="miter"/>
                  <v:path arrowok="t" textboxrect="0,0,178308,45720"/>
                </v:shape>
                <v:shape id="Shape 2610" o:spid="_x0000_s1167" style="position:absolute;left:1051;top:7970;width:1676;height:427;visibility:visible;mso-wrap-style:square;v-text-anchor:top" coordsize="167640,4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O8r4A&#10;AADdAAAADwAAAGRycy9kb3ducmV2LnhtbERPy4rCMBTdC/5DuAPuNNVFkWqUQcahu/H1AZfm2pRp&#10;bmoSa/17sxBcHs57vR1sK3ryoXGsYD7LQBBXTjdcK7ic99MliBCRNbaOScGTAmw349EaC+0efKT+&#10;FGuRQjgUqMDE2BVShsqQxTBzHXHirs5bjAn6WmqPjxRuW7nIslxabDg1GOxoZ6j6P92tAr03N9/n&#10;fxdq/K//KUtbPg9WqcnX8L0CEWmIH/HbXWoFi3ye9qc36Qn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YvzvK+AAAA3QAAAA8AAAAAAAAAAAAAAAAAmAIAAGRycy9kb3ducmV2&#10;LnhtbFBLBQYAAAAABAAEAPUAAACDAwAAAAA=&#10;" path="m48768,r7620,l74676,1524,91440,4572r15240,3048l123444,12192r13716,6096l149352,24384r10668,9144l167640,42672r-7620,-4572l152400,32004r-9144,-3048l134112,24384,123444,21336,112776,18288r-9144,-1524l92964,15240,80772,13716,70104,12192r-47244,l12192,13716,,15240,4572,10668,10668,7620,16764,4572,24384,3048,32004,1524r9144,l48768,xe" fillcolor="#c4c4a5" stroked="f" strokeweight="0">
                  <v:stroke miterlimit="83231f" joinstyle="miter"/>
                  <v:path arrowok="t" textboxrect="0,0,167640,42672"/>
                </v:shape>
                <v:shape id="Shape 2611" o:spid="_x0000_s1168" style="position:absolute;left:944;top:3444;width:1723;height:1295;visibility:visible;mso-wrap-style:square;v-text-anchor:top" coordsize="172212,12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hCm8QA&#10;AADdAAAADwAAAGRycy9kb3ducmV2LnhtbESPQWvCQBSE74L/YXlCb7qJFJHoKiIW9NCDSaA9PrLP&#10;bDD7NmS3Jv57t1DocZiZb5jtfrSteFDvG8cK0kUCgrhyuuFaQVl8zNcgfEDW2DomBU/ysN9NJ1vM&#10;tBv4So881CJC2GeowITQZVL6ypBFv3AdcfRurrcYouxrqXscIty2cpkkK2mx4bhgsKOjoeqe/1gF&#10;+Wn9ZU3xfXnHspTXohsCf9ZKvc3GwwZEoDH8h//aZ61guUpT+H0Tn4D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4QpvEAAAA3QAAAA8AAAAAAAAAAAAAAAAAmAIAAGRycy9k&#10;b3ducmV2LnhtbFBLBQYAAAAABAAEAPUAAACJAwAAAAA=&#10;" path="m85344,r4572,4572l92964,10668r3048,4572l99060,19812r3048,4572l105156,28956r6096,4572l117348,36576r39624,1524l156972,42672r-3048,3048l149352,48768r-3048,1524l140208,53340r-4572,1524l132588,59436r-1524,3048l172212,89916r-9144,3048l152400,94488r-10668,1524l129540,99060r-9144,3048l114300,106680r-1524,6096l115824,121920r,4572l109728,124968r-4572,l100584,123444r-4572,-1524l91440,120396r-4572,-1524l83820,115824r-3048,-3048l42672,129540,41148,97536,,92964,30480,65532,27432,60960,21336,57912,16764,53340,12192,50292,7620,47244,3048,42672,1524,38100,,33528,54864,30480,85344,xe" fillcolor="#ff442b" stroked="f" strokeweight="0">
                  <v:stroke miterlimit="83231f" joinstyle="miter"/>
                  <v:path arrowok="t" textboxrect="0,0,172212,129540"/>
                </v:shape>
                <v:shape id="Shape 2612" o:spid="_x0000_s1169" style="position:absolute;left:2270;top:8503;width:198;height:61;visibility:visible;mso-wrap-style:square;v-text-anchor:top" coordsize="19815,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sgEcQA&#10;AADdAAAADwAAAGRycy9kb3ducmV2LnhtbESPQYvCMBSE7wv+h/AEb2vaHkS7RlFBFBYP1b14ezTP&#10;tti8lCRq/fdmQfA4zMw3zHzZm1bcyfnGsoJ0nIAgLq1uuFLwd9p+T0H4gKyxtUwKnuRhuRh8zTHX&#10;9sEF3Y+hEhHCPkcFdQhdLqUvazLox7Yjjt7FOoMhSldJ7fAR4aaVWZJMpMGG40KNHW1qKq/Hm1Gg&#10;b7Mk3frzIXO/18upaNfn3axQajTsVz8gAvXhE36391pBNkkz+H8Tn4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LIBHEAAAA3QAAAA8AAAAAAAAAAAAAAAAAmAIAAGRycy9k&#10;b3ducmV2LnhtbFBLBQYAAAAABAAEAPUAAACJAwAAAAA=&#10;" path="m,l3,1,10671,3049r9144,3048l,xe" fillcolor="#c4c4a5" stroked="f" strokeweight="0">
                  <v:stroke miterlimit="83231f" joinstyle="miter"/>
                  <v:path arrowok="t" textboxrect="0,0,19815,6097"/>
                </v:shape>
                <v:shape id="Shape 2613" o:spid="_x0000_s1170" style="position:absolute;left:731;top:8305;width:1539;height:198;visibility:visible;mso-wrap-style:square;v-text-anchor:top" coordsize="153920,19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bhk8YA&#10;AADdAAAADwAAAGRycy9kb3ducmV2LnhtbESPwWrDMBBE74X+g9hALyWRE9MQHCuhBBL3UChx+wGL&#10;tbZMrJWR1MT5+6pQ6HGYmTdMuZ/sIK7kQ+9YwXKRgSBunO65U/D1eZxvQISIrHFwTAruFGC/e3wo&#10;sdDuxme61rETCcKhQAUmxrGQMjSGLIaFG4mT1zpvMSbpO6k93hLcDnKVZWtpsee0YHCkg6HmUn9b&#10;BXRon6vKeP9yrPOqPt3fT/nHRqmn2fS6BRFpiv/hv/abVrBaL3P4fZOe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9bhk8YAAADdAAAADwAAAAAAAAAAAAAAAACYAgAAZHJz&#10;L2Rvd25yZXYueG1sUEsFBgAAAAAEAAQA9QAAAIsDAAAAAA==&#10;" path="m21336,l45720,,57912,1524r12192,l82296,3048,94488,1524r59432,18286l143256,18287,132588,15239,121920,13715r-10668,l100584,12192,88392,10668r-10668,l67056,9144r-22860,l33528,7620r-22860,l,6096,10668,3048,21336,xe" fillcolor="#c4c4a5" stroked="f" strokeweight="0">
                  <v:stroke miterlimit="83231f" joinstyle="miter"/>
                  <v:path arrowok="t" textboxrect="0,0,153920,19810"/>
                </v:shape>
                <w10:wrap type="square"/>
              </v:group>
            </w:pict>
          </mc:Fallback>
        </mc:AlternateContent>
      </w:r>
      <w:r>
        <w:t xml:space="preserve">An average suggested time for homework would be </w:t>
      </w:r>
    </w:p>
    <w:p w:rsidR="00781799" w:rsidRDefault="005A2BCE">
      <w:pPr>
        <w:tabs>
          <w:tab w:val="center" w:pos="2160"/>
          <w:tab w:val="center" w:pos="3410"/>
          <w:tab w:val="center" w:pos="4320"/>
          <w:tab w:val="center" w:pos="5040"/>
          <w:tab w:val="center" w:pos="5760"/>
        </w:tabs>
        <w:ind w:left="-15" w:firstLine="0"/>
      </w:pPr>
      <w:r>
        <w:t xml:space="preserve">Primary 1 and 2  </w:t>
      </w:r>
      <w:r>
        <w:tab/>
        <w:t xml:space="preserve"> </w:t>
      </w:r>
      <w:r>
        <w:tab/>
        <w:t xml:space="preserve">10 minutes </w:t>
      </w:r>
      <w:r>
        <w:tab/>
        <w:t xml:space="preserve"> </w:t>
      </w:r>
      <w:r>
        <w:tab/>
        <w:t xml:space="preserve"> </w:t>
      </w:r>
      <w:r>
        <w:tab/>
        <w:t xml:space="preserve"> </w:t>
      </w:r>
    </w:p>
    <w:p w:rsidR="0063513C" w:rsidRDefault="005A2BCE">
      <w:pPr>
        <w:ind w:left="-5" w:right="1807"/>
      </w:pPr>
      <w:r>
        <w:t xml:space="preserve">Primary 3 </w:t>
      </w:r>
      <w:r>
        <w:tab/>
        <w:t xml:space="preserve"> </w:t>
      </w:r>
      <w:r>
        <w:tab/>
        <w:t xml:space="preserve"> </w:t>
      </w:r>
      <w:r>
        <w:tab/>
        <w:t xml:space="preserve">15 minutes </w:t>
      </w:r>
    </w:p>
    <w:p w:rsidR="0063513C" w:rsidRDefault="005A2BCE">
      <w:pPr>
        <w:ind w:left="-5" w:right="1807"/>
      </w:pPr>
      <w:r>
        <w:t xml:space="preserve">Primary 4 and 5 </w:t>
      </w:r>
      <w:r>
        <w:tab/>
        <w:t xml:space="preserve"> </w:t>
      </w:r>
      <w:r>
        <w:tab/>
        <w:t xml:space="preserve">20 minutes </w:t>
      </w:r>
    </w:p>
    <w:p w:rsidR="00781799" w:rsidRDefault="005A2BCE">
      <w:pPr>
        <w:ind w:left="-5" w:right="1807"/>
      </w:pPr>
      <w:r>
        <w:t xml:space="preserve">Primary 6 and 7 </w:t>
      </w:r>
      <w:r>
        <w:tab/>
      </w:r>
      <w:r w:rsidR="0063513C">
        <w:t xml:space="preserve">            </w:t>
      </w:r>
      <w:r>
        <w:t xml:space="preserve">20-30 minutes. </w:t>
      </w:r>
    </w:p>
    <w:p w:rsidR="00781799" w:rsidRDefault="005A2BCE" w:rsidP="0052044F">
      <w:pPr>
        <w:spacing w:after="0" w:line="259" w:lineRule="auto"/>
        <w:ind w:left="0" w:firstLine="0"/>
      </w:pPr>
      <w:r>
        <w:t xml:space="preserve"> </w:t>
      </w:r>
      <w:r>
        <w:rPr>
          <w:b/>
          <w:sz w:val="22"/>
        </w:rPr>
        <w:t xml:space="preserve"> </w:t>
      </w:r>
    </w:p>
    <w:p w:rsidR="00DE57F6" w:rsidRDefault="00DE57F6">
      <w:pPr>
        <w:spacing w:after="3" w:line="259" w:lineRule="auto"/>
        <w:ind w:left="-5" w:right="163"/>
        <w:rPr>
          <w:b/>
          <w:u w:val="single" w:color="000000"/>
        </w:rPr>
      </w:pPr>
    </w:p>
    <w:p w:rsidR="00DE57F6" w:rsidRDefault="00DE57F6">
      <w:pPr>
        <w:spacing w:after="3" w:line="259" w:lineRule="auto"/>
        <w:ind w:left="-5" w:right="163"/>
        <w:rPr>
          <w:b/>
          <w:u w:val="single" w:color="000000"/>
        </w:rPr>
      </w:pPr>
    </w:p>
    <w:p w:rsidR="00DE57F6" w:rsidRDefault="00DE57F6">
      <w:pPr>
        <w:spacing w:after="3" w:line="259" w:lineRule="auto"/>
        <w:ind w:left="-5" w:right="163"/>
        <w:rPr>
          <w:b/>
          <w:u w:val="single" w:color="000000"/>
        </w:rPr>
      </w:pPr>
    </w:p>
    <w:p w:rsidR="00781799" w:rsidRDefault="005A2BCE">
      <w:pPr>
        <w:spacing w:after="3" w:line="259" w:lineRule="auto"/>
        <w:ind w:left="-5" w:right="163"/>
      </w:pPr>
      <w:r>
        <w:rPr>
          <w:b/>
          <w:u w:val="single" w:color="000000"/>
        </w:rPr>
        <w:lastRenderedPageBreak/>
        <w:t>SCHOOL COMMUNITY</w:t>
      </w:r>
      <w:r>
        <w:rPr>
          <w:b/>
        </w:rPr>
        <w:t xml:space="preserve">. </w:t>
      </w:r>
      <w:r>
        <w:rPr>
          <w:sz w:val="20"/>
        </w:rPr>
        <w:t xml:space="preserve"> </w:t>
      </w:r>
    </w:p>
    <w:p w:rsidR="00781799" w:rsidRDefault="005A2BCE">
      <w:pPr>
        <w:spacing w:after="0" w:line="259" w:lineRule="auto"/>
        <w:ind w:left="0" w:firstLine="0"/>
      </w:pPr>
      <w:r>
        <w:t xml:space="preserve"> </w:t>
      </w:r>
    </w:p>
    <w:p w:rsidR="00781799" w:rsidRDefault="005A2BCE">
      <w:pPr>
        <w:ind w:left="-5" w:right="499"/>
      </w:pPr>
      <w:r>
        <w:t xml:space="preserve">The school has built up strong valuable partnerships in the community with the Church, Police, Library, Senior Citizens, local charities and local businesses. </w:t>
      </w:r>
    </w:p>
    <w:p w:rsidR="00781799" w:rsidRDefault="005A2BCE">
      <w:pPr>
        <w:ind w:left="-5" w:right="499"/>
      </w:pPr>
      <w:r>
        <w:t xml:space="preserve">Through these partnerships the children have an increased awareness of the ways in which they can be a good citizen in the local community and beyond. The school highlights the importance of being a good citizen through its Citizenship and Values programme. </w:t>
      </w:r>
    </w:p>
    <w:p w:rsidR="00781799" w:rsidRDefault="005A2BCE">
      <w:pPr>
        <w:spacing w:after="0" w:line="259" w:lineRule="auto"/>
        <w:ind w:left="0" w:firstLine="0"/>
      </w:pPr>
      <w:r>
        <w:t xml:space="preserve"> </w:t>
      </w:r>
    </w:p>
    <w:p w:rsidR="00781799" w:rsidRDefault="005A2BCE" w:rsidP="0052044F">
      <w:pPr>
        <w:spacing w:after="0" w:line="259" w:lineRule="auto"/>
        <w:ind w:left="0" w:firstLine="0"/>
      </w:pPr>
      <w:r>
        <w:rPr>
          <w:b/>
          <w:u w:val="single" w:color="000000"/>
        </w:rPr>
        <w:t>EQUAL OPPORTUNITIES AND SOCIAL INCLUSION</w:t>
      </w:r>
      <w:r>
        <w:rPr>
          <w:b/>
        </w:rPr>
        <w:t xml:space="preserve">.  </w:t>
      </w:r>
    </w:p>
    <w:p w:rsidR="00781799" w:rsidRDefault="005A2BCE">
      <w:pPr>
        <w:spacing w:after="0" w:line="259" w:lineRule="auto"/>
        <w:ind w:left="0" w:firstLine="0"/>
      </w:pPr>
      <w:r>
        <w:rPr>
          <w:b/>
        </w:rPr>
        <w:t xml:space="preserve"> </w:t>
      </w:r>
    </w:p>
    <w:p w:rsidR="00781799" w:rsidRDefault="005A2BCE">
      <w:pPr>
        <w:spacing w:after="0" w:line="259" w:lineRule="auto"/>
        <w:ind w:left="0" w:firstLine="0"/>
      </w:pPr>
      <w:r>
        <w:t xml:space="preserve"> </w:t>
      </w:r>
    </w:p>
    <w:p w:rsidR="00781799" w:rsidRDefault="005A2BCE">
      <w:pPr>
        <w:ind w:left="-5" w:right="499"/>
      </w:pPr>
      <w:r>
        <w:t xml:space="preserve">To ensure that all children can develop their talents fully, boys and girls will be given equal opportunity to participate in all areas of the curriculum. </w:t>
      </w:r>
    </w:p>
    <w:p w:rsidR="00781799" w:rsidRDefault="005A2BCE">
      <w:pPr>
        <w:spacing w:after="0" w:line="259" w:lineRule="auto"/>
        <w:ind w:left="0" w:firstLine="0"/>
      </w:pPr>
      <w:r>
        <w:t xml:space="preserve"> </w:t>
      </w:r>
    </w:p>
    <w:p w:rsidR="00781799" w:rsidRDefault="005A2BCE">
      <w:pPr>
        <w:ind w:left="-5" w:right="499"/>
      </w:pPr>
      <w:r>
        <w:t xml:space="preserve">We seek to promote equal opportunities and social justice in relation to all members of the groups identified in the Glasgow City Council policy documents. </w:t>
      </w:r>
    </w:p>
    <w:p w:rsidR="00781799" w:rsidRDefault="005A2BCE">
      <w:pPr>
        <w:spacing w:after="0" w:line="259" w:lineRule="auto"/>
        <w:ind w:left="0" w:firstLine="0"/>
      </w:pPr>
      <w:r>
        <w:t xml:space="preserve"> </w:t>
      </w:r>
    </w:p>
    <w:p w:rsidR="00781799" w:rsidRDefault="005A2BCE">
      <w:pPr>
        <w:ind w:left="-5" w:right="499"/>
      </w:pPr>
      <w:r>
        <w:t xml:space="preserve">We present a broad and balanced curriculum, with every child being offered appropriate learning experiences and opportunities regardless of gender, race, religion, or disability. </w:t>
      </w:r>
    </w:p>
    <w:p w:rsidR="00781799" w:rsidRDefault="005A2BCE">
      <w:pPr>
        <w:spacing w:after="0" w:line="259" w:lineRule="auto"/>
        <w:ind w:left="0" w:firstLine="0"/>
      </w:pPr>
      <w:r>
        <w:t xml:space="preserve"> </w:t>
      </w:r>
    </w:p>
    <w:p w:rsidR="00781799" w:rsidRDefault="005A2BCE">
      <w:pPr>
        <w:ind w:left="-5" w:right="499"/>
      </w:pPr>
      <w:r>
        <w:t xml:space="preserve">We strive to provide different role models for the children and we examine our materials and resources carefully so that out of date or misrepresentation of male/female models is not passed on.  Our visual displays will reflect multicultural and equal opportunity materials. </w:t>
      </w:r>
    </w:p>
    <w:p w:rsidR="00400A94" w:rsidRPr="0052044F" w:rsidRDefault="00400A94" w:rsidP="0052044F">
      <w:pPr>
        <w:spacing w:after="0" w:line="259" w:lineRule="auto"/>
        <w:ind w:left="0" w:firstLine="0"/>
      </w:pPr>
    </w:p>
    <w:p w:rsidR="00400A94" w:rsidRDefault="00400A94">
      <w:pPr>
        <w:spacing w:after="3" w:line="259" w:lineRule="auto"/>
        <w:ind w:left="2856" w:right="163"/>
        <w:rPr>
          <w:b/>
          <w:u w:val="single" w:color="000000"/>
        </w:rPr>
      </w:pPr>
    </w:p>
    <w:p w:rsidR="00781799" w:rsidRDefault="005A2BCE">
      <w:pPr>
        <w:spacing w:after="3" w:line="259" w:lineRule="auto"/>
        <w:ind w:left="2856" w:right="163"/>
      </w:pPr>
      <w:r>
        <w:rPr>
          <w:b/>
          <w:u w:val="single" w:color="000000"/>
        </w:rPr>
        <w:t>ATTENDANCE AT SCHOOL</w:t>
      </w:r>
      <w:r>
        <w:rPr>
          <w:b/>
        </w:rPr>
        <w:t xml:space="preserve"> </w:t>
      </w:r>
    </w:p>
    <w:p w:rsidR="00781799" w:rsidRDefault="005A2BCE">
      <w:pPr>
        <w:spacing w:after="0" w:line="259" w:lineRule="auto"/>
        <w:ind w:left="0" w:right="1507" w:firstLine="0"/>
        <w:jc w:val="center"/>
      </w:pPr>
      <w:r>
        <w:rPr>
          <w:b/>
        </w:rPr>
        <w:t xml:space="preserve"> </w:t>
      </w:r>
    </w:p>
    <w:p w:rsidR="00781799" w:rsidRDefault="005A2BCE">
      <w:pPr>
        <w:pStyle w:val="Heading5"/>
        <w:ind w:left="-5" w:right="163"/>
      </w:pPr>
      <w:r>
        <w:t>Pupil Absence</w:t>
      </w:r>
      <w:r>
        <w:rPr>
          <w:u w:val="none"/>
        </w:rPr>
        <w:t xml:space="preserve"> </w:t>
      </w:r>
    </w:p>
    <w:p w:rsidR="00781799" w:rsidRDefault="005A2BCE">
      <w:pPr>
        <w:spacing w:after="0" w:line="259" w:lineRule="auto"/>
        <w:ind w:left="0" w:firstLine="0"/>
      </w:pPr>
      <w:r>
        <w:t xml:space="preserve"> </w:t>
      </w:r>
    </w:p>
    <w:p w:rsidR="00AD5AF2" w:rsidRPr="00AD5AF2" w:rsidRDefault="005A2BCE" w:rsidP="00AD5AF2">
      <w:pPr>
        <w:rPr>
          <w:color w:val="auto"/>
          <w:szCs w:val="24"/>
        </w:rPr>
      </w:pPr>
      <w:r>
        <w:t xml:space="preserve">Within Eastbank Primary School good attendance is encouraged at all times and children rewarded accordingly.  </w:t>
      </w:r>
      <w:r w:rsidR="00AD5AF2" w:rsidRPr="00AD5AF2">
        <w:rPr>
          <w:b/>
          <w:bCs/>
          <w:color w:val="auto"/>
          <w:szCs w:val="24"/>
        </w:rPr>
        <w:t>Parents are asked to contact the Pupil Absence Reporting Line (287 0039)</w:t>
      </w:r>
      <w:r w:rsidR="00AD5AF2" w:rsidRPr="00AD5AF2">
        <w:rPr>
          <w:color w:val="auto"/>
          <w:szCs w:val="24"/>
        </w:rPr>
        <w:t xml:space="preserve"> if their child is going to be absent.  This should be done before 9.30 on the first day of absence.  If the child is going to be absent for some time, it would be helpful to know at the earliest opportunity.  The school uses daily text messaging to inform parents of their child’s absence if no contact is made.  All unexplained absence is investigated by the school and appropriate action taken.</w:t>
      </w:r>
    </w:p>
    <w:p w:rsidR="00AD5AF2" w:rsidRPr="00AD5AF2" w:rsidRDefault="00AD5AF2" w:rsidP="00AD5AF2">
      <w:pPr>
        <w:spacing w:after="0" w:line="240" w:lineRule="auto"/>
        <w:ind w:left="0" w:firstLine="0"/>
        <w:rPr>
          <w:color w:val="auto"/>
          <w:szCs w:val="24"/>
          <w:lang w:eastAsia="en-US"/>
        </w:rPr>
      </w:pPr>
    </w:p>
    <w:p w:rsidR="00AD5AF2" w:rsidRPr="00AD5AF2" w:rsidRDefault="00AD5AF2" w:rsidP="00AD5AF2">
      <w:pPr>
        <w:spacing w:after="0" w:line="240" w:lineRule="auto"/>
        <w:ind w:left="0" w:firstLine="0"/>
        <w:rPr>
          <w:color w:val="auto"/>
          <w:szCs w:val="24"/>
          <w:lang w:eastAsia="en-US"/>
        </w:rPr>
      </w:pPr>
      <w:r w:rsidRPr="00AD5AF2">
        <w:rPr>
          <w:color w:val="auto"/>
          <w:szCs w:val="24"/>
          <w:lang w:eastAsia="en-US"/>
        </w:rPr>
        <w:t>The Pupil Absence Reporting Line (PARL) service has been created to provide an efficient flexible way for parents/carers to report absence. It is recognised that in some circumstances, for example, to report or discuss a sensitive issue, you may still require to speak directly with the school.  The following guidance should be applied:</w:t>
      </w:r>
    </w:p>
    <w:p w:rsidR="00AD5AF2" w:rsidRPr="00AD5AF2" w:rsidRDefault="00AD5AF2" w:rsidP="00AD5AF2">
      <w:pPr>
        <w:autoSpaceDE w:val="0"/>
        <w:autoSpaceDN w:val="0"/>
        <w:adjustRightInd w:val="0"/>
        <w:spacing w:after="0" w:line="240" w:lineRule="auto"/>
        <w:ind w:left="0" w:firstLine="0"/>
        <w:rPr>
          <w:rFonts w:eastAsia="MS Mincho"/>
          <w:color w:val="auto"/>
          <w:szCs w:val="24"/>
          <w:lang w:eastAsia="ja-JP"/>
        </w:rPr>
      </w:pPr>
    </w:p>
    <w:p w:rsidR="00AD5AF2" w:rsidRPr="00AD5AF2" w:rsidRDefault="00AD5AF2" w:rsidP="00AD5AF2">
      <w:pPr>
        <w:spacing w:after="0" w:line="240" w:lineRule="auto"/>
        <w:ind w:left="0" w:firstLine="0"/>
        <w:contextualSpacing/>
        <w:rPr>
          <w:color w:val="auto"/>
          <w:szCs w:val="24"/>
          <w:lang w:eastAsia="en-US"/>
        </w:rPr>
      </w:pPr>
      <w:r w:rsidRPr="00AD5AF2">
        <w:rPr>
          <w:b/>
          <w:color w:val="auto"/>
          <w:szCs w:val="24"/>
          <w:lang w:eastAsia="en-US"/>
        </w:rPr>
        <w:t>Please phone the Pupil Absence Reporting Line to report the following absences</w:t>
      </w:r>
      <w:r w:rsidRPr="00AD5AF2">
        <w:rPr>
          <w:color w:val="auto"/>
          <w:szCs w:val="24"/>
          <w:lang w:eastAsia="en-US"/>
        </w:rPr>
        <w:t>:</w:t>
      </w:r>
    </w:p>
    <w:p w:rsidR="00AD5AF2" w:rsidRPr="00AD5AF2" w:rsidRDefault="00AD5AF2" w:rsidP="00AD5AF2">
      <w:pPr>
        <w:spacing w:after="0" w:line="240" w:lineRule="auto"/>
        <w:ind w:left="0" w:firstLine="0"/>
        <w:contextualSpacing/>
        <w:rPr>
          <w:color w:val="auto"/>
          <w:szCs w:val="24"/>
          <w:lang w:eastAsia="en-US"/>
        </w:rPr>
      </w:pPr>
    </w:p>
    <w:p w:rsidR="00AD5AF2" w:rsidRPr="00AD5AF2" w:rsidRDefault="00AD5AF2" w:rsidP="00AD5AF2">
      <w:pPr>
        <w:numPr>
          <w:ilvl w:val="0"/>
          <w:numId w:val="27"/>
        </w:numPr>
        <w:spacing w:after="200" w:line="276" w:lineRule="auto"/>
        <w:contextualSpacing/>
        <w:rPr>
          <w:color w:val="auto"/>
          <w:szCs w:val="24"/>
          <w:lang w:eastAsia="en-US"/>
        </w:rPr>
      </w:pPr>
      <w:r w:rsidRPr="00AD5AF2">
        <w:rPr>
          <w:b/>
          <w:color w:val="auto"/>
          <w:szCs w:val="24"/>
          <w:lang w:eastAsia="en-US"/>
        </w:rPr>
        <w:t xml:space="preserve">Sickness absence:  </w:t>
      </w:r>
      <w:r w:rsidRPr="00AD5AF2">
        <w:rPr>
          <w:color w:val="auto"/>
          <w:szCs w:val="24"/>
          <w:lang w:eastAsia="en-US"/>
        </w:rPr>
        <w:t>if the absence lasts more than one day, parents and carers are required to call on subsequent days to provide an update.  A letter should be provided to the school when the child returns from their absence.</w:t>
      </w:r>
    </w:p>
    <w:p w:rsidR="00AD5AF2" w:rsidRPr="00AD5AF2" w:rsidRDefault="00AD5AF2" w:rsidP="00AD5AF2">
      <w:pPr>
        <w:spacing w:after="0" w:line="240" w:lineRule="auto"/>
        <w:ind w:left="360" w:firstLine="0"/>
        <w:contextualSpacing/>
        <w:rPr>
          <w:color w:val="auto"/>
          <w:szCs w:val="24"/>
          <w:lang w:eastAsia="en-US"/>
        </w:rPr>
      </w:pPr>
    </w:p>
    <w:p w:rsidR="00AD5AF2" w:rsidRPr="00AD5AF2" w:rsidRDefault="00AD5AF2" w:rsidP="00AD5AF2">
      <w:pPr>
        <w:numPr>
          <w:ilvl w:val="0"/>
          <w:numId w:val="27"/>
        </w:numPr>
        <w:spacing w:after="200" w:line="276" w:lineRule="auto"/>
        <w:contextualSpacing/>
        <w:rPr>
          <w:color w:val="auto"/>
          <w:szCs w:val="24"/>
          <w:lang w:eastAsia="en-US"/>
        </w:rPr>
      </w:pPr>
      <w:r w:rsidRPr="00AD5AF2">
        <w:rPr>
          <w:b/>
          <w:color w:val="auto"/>
          <w:szCs w:val="24"/>
          <w:lang w:eastAsia="en-US"/>
        </w:rPr>
        <w:t xml:space="preserve">Medical or dental appointments: </w:t>
      </w:r>
      <w:r w:rsidRPr="00AD5AF2">
        <w:rPr>
          <w:color w:val="auto"/>
          <w:szCs w:val="24"/>
          <w:lang w:eastAsia="en-US"/>
        </w:rPr>
        <w:t xml:space="preserve">Parents and carers should call the PARL to report absences for medical or dental appointments.  The school requires a letter or appointment card as evidence of the appointment to ensure permission is given to be absent from class. </w:t>
      </w:r>
    </w:p>
    <w:p w:rsidR="00781799" w:rsidRDefault="005A2BCE">
      <w:pPr>
        <w:spacing w:after="0" w:line="259" w:lineRule="auto"/>
        <w:ind w:left="0" w:firstLine="0"/>
      </w:pPr>
      <w:r>
        <w:lastRenderedPageBreak/>
        <w:t xml:space="preserve"> </w:t>
      </w:r>
    </w:p>
    <w:p w:rsidR="00781799" w:rsidRDefault="005A2BCE">
      <w:pPr>
        <w:ind w:left="-5" w:right="499"/>
      </w:pPr>
      <w:r>
        <w:t xml:space="preserve">In the interests of safety, when a child has to attend a clinic, dentist, doctor or hospital during school hours he/she must be collected by a parent/guardian.   </w:t>
      </w:r>
    </w:p>
    <w:p w:rsidR="00781799" w:rsidRDefault="005A2BCE">
      <w:pPr>
        <w:spacing w:after="3" w:line="259" w:lineRule="auto"/>
        <w:ind w:left="-5"/>
      </w:pPr>
      <w:r>
        <w:rPr>
          <w:u w:val="single" w:color="000000"/>
        </w:rPr>
        <w:t>Children will not be permitted to leave school unaccompanied during school hours.</w:t>
      </w:r>
      <w:r>
        <w:t xml:space="preserve"> </w:t>
      </w:r>
    </w:p>
    <w:p w:rsidR="00781799" w:rsidRDefault="005A2BCE">
      <w:pPr>
        <w:spacing w:after="0" w:line="259" w:lineRule="auto"/>
        <w:ind w:left="0" w:firstLine="0"/>
      </w:pPr>
      <w:r>
        <w:t xml:space="preserve"> </w:t>
      </w:r>
    </w:p>
    <w:p w:rsidR="00781799" w:rsidRDefault="005A2BCE">
      <w:pPr>
        <w:ind w:left="-5" w:right="499"/>
      </w:pPr>
      <w:r>
        <w:t xml:space="preserve">Parents/guardians do not have an automatic right to take their child out of school without permission during term time. The Head of Establishment can only </w:t>
      </w:r>
      <w:r>
        <w:rPr>
          <w:u w:val="single" w:color="000000"/>
        </w:rPr>
        <w:t>authorise</w:t>
      </w:r>
      <w:r>
        <w:t xml:space="preserve"> time off during term-time in exceptional circumstances. </w:t>
      </w:r>
    </w:p>
    <w:p w:rsidR="00781799" w:rsidRDefault="005A2BCE">
      <w:pPr>
        <w:spacing w:after="17" w:line="259" w:lineRule="auto"/>
        <w:ind w:left="0" w:firstLine="0"/>
      </w:pPr>
      <w:r>
        <w:rPr>
          <w:sz w:val="20"/>
        </w:rPr>
        <w:t xml:space="preserve"> </w:t>
      </w:r>
    </w:p>
    <w:p w:rsidR="00781799" w:rsidRDefault="005A2BCE">
      <w:pPr>
        <w:ind w:left="-5" w:right="499"/>
      </w:pPr>
      <w:r>
        <w:t xml:space="preserve">Exceptional circumstances include; </w:t>
      </w:r>
    </w:p>
    <w:p w:rsidR="00781799" w:rsidRDefault="005A2BCE">
      <w:pPr>
        <w:spacing w:after="9" w:line="259" w:lineRule="auto"/>
        <w:ind w:left="0" w:firstLine="0"/>
      </w:pPr>
      <w:r>
        <w:t xml:space="preserve"> </w:t>
      </w:r>
    </w:p>
    <w:p w:rsidR="00781799" w:rsidRDefault="005A2BCE">
      <w:pPr>
        <w:numPr>
          <w:ilvl w:val="0"/>
          <w:numId w:val="14"/>
        </w:numPr>
        <w:ind w:right="499" w:hanging="360"/>
      </w:pPr>
      <w:r>
        <w:t xml:space="preserve">short-term parental placement abroad; </w:t>
      </w:r>
    </w:p>
    <w:p w:rsidR="00781799" w:rsidRDefault="005A2BCE">
      <w:pPr>
        <w:numPr>
          <w:ilvl w:val="0"/>
          <w:numId w:val="14"/>
        </w:numPr>
        <w:ind w:right="499" w:hanging="360"/>
      </w:pPr>
      <w:r>
        <w:t xml:space="preserve">family returning to its country of origin for family reasons; </w:t>
      </w:r>
    </w:p>
    <w:p w:rsidR="00781799" w:rsidRDefault="005A2BCE">
      <w:pPr>
        <w:numPr>
          <w:ilvl w:val="0"/>
          <w:numId w:val="14"/>
        </w:numPr>
        <w:ind w:right="499" w:hanging="360"/>
      </w:pPr>
      <w:r>
        <w:t xml:space="preserve">the period immediately after an illness or accident; </w:t>
      </w:r>
    </w:p>
    <w:p w:rsidR="00781799" w:rsidRDefault="005A2BCE">
      <w:pPr>
        <w:numPr>
          <w:ilvl w:val="0"/>
          <w:numId w:val="14"/>
        </w:numPr>
        <w:ind w:right="499" w:hanging="360"/>
      </w:pPr>
      <w:r>
        <w:t xml:space="preserve">a period of serious or critical illness of a close relative; </w:t>
      </w:r>
    </w:p>
    <w:p w:rsidR="00781799" w:rsidRDefault="005A2BCE">
      <w:pPr>
        <w:numPr>
          <w:ilvl w:val="0"/>
          <w:numId w:val="14"/>
        </w:numPr>
        <w:ind w:right="499" w:hanging="360"/>
      </w:pPr>
      <w:r>
        <w:t xml:space="preserve">a domestic crisis which causes serious disruption to the family home, causing temporary relocation. </w:t>
      </w:r>
    </w:p>
    <w:p w:rsidR="00D550E5" w:rsidRDefault="00D550E5">
      <w:pPr>
        <w:ind w:left="-5" w:right="499"/>
      </w:pPr>
    </w:p>
    <w:p w:rsidR="00781799" w:rsidRDefault="005A2BCE">
      <w:pPr>
        <w:ind w:left="-5" w:right="499"/>
      </w:pPr>
      <w:r>
        <w:t xml:space="preserve">Time off during term-time for the following reasons is not acceptable and will be recorded as </w:t>
      </w:r>
      <w:r w:rsidR="00AD5AF2">
        <w:t xml:space="preserve">an </w:t>
      </w:r>
      <w:r w:rsidRPr="00AD5AF2">
        <w:rPr>
          <w:u w:val="single"/>
        </w:rPr>
        <w:t>unauthorised</w:t>
      </w:r>
      <w:r>
        <w:t xml:space="preserve"> absence: </w:t>
      </w:r>
    </w:p>
    <w:p w:rsidR="00781799" w:rsidRDefault="005A2BCE">
      <w:pPr>
        <w:spacing w:after="8" w:line="259" w:lineRule="auto"/>
        <w:ind w:left="0" w:firstLine="0"/>
      </w:pPr>
      <w:r>
        <w:t xml:space="preserve"> </w:t>
      </w:r>
    </w:p>
    <w:p w:rsidR="00781799" w:rsidRDefault="005A2BCE">
      <w:pPr>
        <w:numPr>
          <w:ilvl w:val="0"/>
          <w:numId w:val="14"/>
        </w:numPr>
        <w:ind w:right="499" w:hanging="360"/>
      </w:pPr>
      <w:r>
        <w:t xml:space="preserve">Availability of cheap holidays or desired accommodation; </w:t>
      </w:r>
    </w:p>
    <w:p w:rsidR="00781799" w:rsidRDefault="005A2BCE">
      <w:pPr>
        <w:numPr>
          <w:ilvl w:val="0"/>
          <w:numId w:val="14"/>
        </w:numPr>
        <w:ind w:right="499" w:hanging="360"/>
      </w:pPr>
      <w:r>
        <w:t xml:space="preserve">Holidays which overlap the beginning or end of term. </w:t>
      </w:r>
    </w:p>
    <w:p w:rsidR="00781799" w:rsidRDefault="005A2BCE">
      <w:pPr>
        <w:spacing w:after="0" w:line="259" w:lineRule="auto"/>
        <w:ind w:left="360" w:firstLine="0"/>
      </w:pPr>
      <w:r>
        <w:t xml:space="preserve"> </w:t>
      </w:r>
    </w:p>
    <w:p w:rsidR="00781799" w:rsidRDefault="005A2BCE">
      <w:pPr>
        <w:ind w:left="-5" w:right="499"/>
      </w:pPr>
      <w:r>
        <w:t xml:space="preserve">Clearly with no explanation from the parent or carer the absence is </w:t>
      </w:r>
      <w:r>
        <w:rPr>
          <w:u w:val="single" w:color="000000"/>
        </w:rPr>
        <w:t>unauthorised</w:t>
      </w:r>
      <w:r>
        <w:t xml:space="preserve">. </w:t>
      </w:r>
    </w:p>
    <w:p w:rsidR="00781799" w:rsidRDefault="005A2BCE">
      <w:pPr>
        <w:spacing w:after="0" w:line="259" w:lineRule="auto"/>
        <w:ind w:left="0" w:firstLine="0"/>
      </w:pPr>
      <w:r>
        <w:t xml:space="preserve"> </w:t>
      </w:r>
    </w:p>
    <w:p w:rsidR="00781799" w:rsidRDefault="005A2BCE">
      <w:pPr>
        <w:ind w:left="-5" w:right="499"/>
      </w:pPr>
      <w:r>
        <w:t xml:space="preserve">Every effort should be made to avoid family holidays during term time as this both disrupts the child's education and reduces learning time.   </w:t>
      </w:r>
    </w:p>
    <w:p w:rsidR="00781799" w:rsidRDefault="005A2BCE">
      <w:pPr>
        <w:spacing w:after="17" w:line="259" w:lineRule="auto"/>
        <w:ind w:left="0" w:firstLine="0"/>
      </w:pPr>
      <w:r>
        <w:rPr>
          <w:sz w:val="20"/>
        </w:rPr>
        <w:t xml:space="preserve"> </w:t>
      </w:r>
    </w:p>
    <w:p w:rsidR="00781799" w:rsidRDefault="005A2BCE">
      <w:pPr>
        <w:ind w:left="-5" w:right="499"/>
      </w:pPr>
      <w:r>
        <w:t xml:space="preserve">We strive to attain the maximum attendance possible and would seek the co-operation of parents/careers in this matter. </w:t>
      </w:r>
    </w:p>
    <w:p w:rsidR="00781799" w:rsidRDefault="005A2BCE" w:rsidP="00D550E5">
      <w:pPr>
        <w:spacing w:after="0" w:line="259" w:lineRule="auto"/>
        <w:ind w:left="0" w:firstLine="0"/>
      </w:pPr>
      <w:r>
        <w:t xml:space="preserve"> </w:t>
      </w:r>
    </w:p>
    <w:p w:rsidR="0063513C" w:rsidRDefault="0063513C" w:rsidP="0052044F">
      <w:pPr>
        <w:pStyle w:val="Heading5"/>
        <w:spacing w:line="240" w:lineRule="auto"/>
        <w:ind w:left="-5" w:right="163"/>
      </w:pPr>
    </w:p>
    <w:p w:rsidR="0052044F" w:rsidRDefault="0052044F" w:rsidP="0052044F">
      <w:pPr>
        <w:pStyle w:val="Heading5"/>
        <w:spacing w:line="240" w:lineRule="auto"/>
        <w:ind w:left="-5" w:right="163"/>
      </w:pPr>
      <w:r>
        <w:t>BETTER BEHAVIOUR BETTER LEARNING</w:t>
      </w:r>
    </w:p>
    <w:p w:rsidR="0052044F" w:rsidRDefault="0052044F" w:rsidP="0052044F">
      <w:pPr>
        <w:pStyle w:val="Heading5"/>
        <w:spacing w:line="240" w:lineRule="auto"/>
        <w:ind w:left="-5" w:right="163"/>
      </w:pPr>
    </w:p>
    <w:p w:rsidR="00781799" w:rsidRDefault="005A2BCE" w:rsidP="0052044F">
      <w:pPr>
        <w:spacing w:after="0" w:line="259" w:lineRule="auto"/>
        <w:ind w:left="0" w:firstLine="0"/>
      </w:pPr>
      <w:r>
        <w:t xml:space="preserve">Children’s Rights as outlined in the UNCRC (United Nations Convention on the Rights of the Child) are fundamental to a good school ethos.  Adults in our school will work with children to ensure they are aware of their rights and fully respect the rights of others.  </w:t>
      </w:r>
    </w:p>
    <w:p w:rsidR="00781799" w:rsidRDefault="005A2BCE">
      <w:pPr>
        <w:spacing w:after="0" w:line="259" w:lineRule="auto"/>
        <w:ind w:left="0" w:firstLine="0"/>
      </w:pPr>
      <w:r>
        <w:t xml:space="preserve"> </w:t>
      </w:r>
    </w:p>
    <w:p w:rsidR="00781799" w:rsidRDefault="005A2BCE">
      <w:pPr>
        <w:ind w:left="-5" w:right="499"/>
      </w:pPr>
      <w:r>
        <w:t>Our aim is the development of self-discipline</w:t>
      </w:r>
      <w:r w:rsidR="00737A1E">
        <w:t xml:space="preserve"> and self regulation </w:t>
      </w:r>
      <w:r>
        <w:t>where the children</w:t>
      </w:r>
      <w:r w:rsidR="00737A1E">
        <w:t xml:space="preserve"> consistently make wise choices, self reflect and work restoratively with each other.</w:t>
      </w:r>
      <w:r>
        <w:t xml:space="preserve">  Parents/carers will be consulted fully, and it is hoped that with their positive co-operation working in partnership with the school any behavioural issues will be overcome. </w:t>
      </w:r>
    </w:p>
    <w:p w:rsidR="00781799" w:rsidRDefault="005A2BCE">
      <w:pPr>
        <w:ind w:left="-5" w:right="499"/>
      </w:pPr>
      <w:r>
        <w:t xml:space="preserve">At Eastbank Primary School we encourage a positive attitude to work and behaviour.  We plan activities and duties encouraging our children to take responsibility for their actions, decisions and behaviour. </w:t>
      </w:r>
    </w:p>
    <w:p w:rsidR="00781799" w:rsidRDefault="005A2BCE">
      <w:pPr>
        <w:ind w:left="-5" w:right="499"/>
      </w:pPr>
      <w:r>
        <w:t xml:space="preserve">Whole school assemblies are an integral part of our Promoting Positive Behaviour policy.   </w:t>
      </w:r>
    </w:p>
    <w:p w:rsidR="00781799" w:rsidRDefault="005A2BCE">
      <w:pPr>
        <w:spacing w:after="0" w:line="259" w:lineRule="auto"/>
        <w:ind w:left="0" w:firstLine="0"/>
      </w:pPr>
      <w:r>
        <w:t xml:space="preserve"> </w:t>
      </w:r>
    </w:p>
    <w:p w:rsidR="00781799" w:rsidRDefault="005A2BCE">
      <w:pPr>
        <w:ind w:left="-5" w:right="499"/>
      </w:pPr>
      <w:r>
        <w:t>OUR ACTIVITIES ENCOURAGE OUR PUPILS “</w:t>
      </w:r>
      <w:r>
        <w:rPr>
          <w:u w:val="single" w:color="000000"/>
        </w:rPr>
        <w:t>TO BE ALL THEY CAN BE</w:t>
      </w:r>
      <w:r>
        <w:t xml:space="preserve">” BOTH AT WORK AND PLAY. </w:t>
      </w:r>
    </w:p>
    <w:p w:rsidR="00781799" w:rsidRDefault="005A2BCE">
      <w:pPr>
        <w:spacing w:after="19" w:line="259" w:lineRule="auto"/>
        <w:ind w:left="0" w:firstLine="0"/>
      </w:pPr>
      <w:r>
        <w:lastRenderedPageBreak/>
        <w:t xml:space="preserve"> </w:t>
      </w:r>
    </w:p>
    <w:p w:rsidR="00781799" w:rsidRDefault="005A2BCE">
      <w:pPr>
        <w:spacing w:after="0" w:line="259" w:lineRule="auto"/>
        <w:ind w:left="-5"/>
      </w:pPr>
      <w:r>
        <w:rPr>
          <w:b/>
          <w:sz w:val="28"/>
          <w:u w:val="single" w:color="000000"/>
        </w:rPr>
        <w:t>PROMOTING POSITIVE BEHAVIOUR</w:t>
      </w:r>
      <w:r>
        <w:rPr>
          <w:b/>
          <w:sz w:val="28"/>
        </w:rPr>
        <w:t xml:space="preserve"> </w:t>
      </w:r>
    </w:p>
    <w:p w:rsidR="00781799" w:rsidRDefault="005A2BCE">
      <w:pPr>
        <w:spacing w:after="0" w:line="259" w:lineRule="auto"/>
        <w:ind w:left="0" w:firstLine="0"/>
      </w:pPr>
      <w:r>
        <w:rPr>
          <w:b/>
          <w:sz w:val="28"/>
        </w:rPr>
        <w:t xml:space="preserve"> </w:t>
      </w:r>
    </w:p>
    <w:p w:rsidR="00781799" w:rsidRDefault="005A2BCE">
      <w:pPr>
        <w:pStyle w:val="Heading5"/>
        <w:spacing w:after="0"/>
        <w:ind w:left="-5"/>
      </w:pPr>
      <w:r>
        <w:rPr>
          <w:sz w:val="28"/>
        </w:rPr>
        <w:t>Rationale</w:t>
      </w:r>
      <w:r>
        <w:rPr>
          <w:sz w:val="28"/>
          <w:u w:val="none"/>
        </w:rPr>
        <w:t xml:space="preserve"> </w:t>
      </w:r>
    </w:p>
    <w:p w:rsidR="00781799" w:rsidRDefault="005A2BCE">
      <w:pPr>
        <w:spacing w:after="17" w:line="259" w:lineRule="auto"/>
        <w:ind w:left="0" w:firstLine="0"/>
      </w:pPr>
      <w:r>
        <w:rPr>
          <w:sz w:val="20"/>
        </w:rPr>
        <w:t xml:space="preserve"> </w:t>
      </w:r>
    </w:p>
    <w:p w:rsidR="00781799" w:rsidRDefault="005A2BCE">
      <w:pPr>
        <w:spacing w:after="0" w:line="238" w:lineRule="auto"/>
        <w:ind w:left="-5" w:right="485"/>
        <w:jc w:val="both"/>
      </w:pPr>
      <w:r>
        <w:t xml:space="preserve">We at Eastbank are committed to promoting the health and wellbeing of all children in our care.  We aim to develop the knowledge and understanding, skills, capabilities and attributes required to achieve mental, emotional, social and physical wellbeing through our pro-active approaches and programmes of study, supportive school ethos and commitment to Promoting Positive Behaviour.  We set high expectations and encourage our children to give their best at all times, conducting themselves in a reasonable, responsible and safe manner. </w:t>
      </w:r>
    </w:p>
    <w:p w:rsidR="00781799" w:rsidRDefault="005A2BCE">
      <w:pPr>
        <w:spacing w:after="60" w:line="259" w:lineRule="auto"/>
        <w:ind w:left="0" w:firstLine="0"/>
      </w:pPr>
      <w:r>
        <w:rPr>
          <w:sz w:val="20"/>
        </w:rPr>
        <w:t xml:space="preserve"> </w:t>
      </w:r>
    </w:p>
    <w:p w:rsidR="00781799" w:rsidRDefault="005A2BCE" w:rsidP="00D550E5">
      <w:pPr>
        <w:pStyle w:val="Heading5"/>
        <w:spacing w:after="0" w:line="240" w:lineRule="auto"/>
        <w:ind w:left="-5"/>
      </w:pPr>
      <w:r>
        <w:rPr>
          <w:sz w:val="28"/>
        </w:rPr>
        <w:t>Approach</w:t>
      </w:r>
      <w:r>
        <w:rPr>
          <w:sz w:val="28"/>
          <w:u w:val="none"/>
        </w:rPr>
        <w:t xml:space="preserve"> </w:t>
      </w:r>
    </w:p>
    <w:p w:rsidR="00781799" w:rsidRDefault="005A2BCE">
      <w:pPr>
        <w:spacing w:after="17" w:line="259" w:lineRule="auto"/>
        <w:ind w:left="0" w:firstLine="0"/>
      </w:pPr>
      <w:r>
        <w:rPr>
          <w:sz w:val="20"/>
        </w:rPr>
        <w:t xml:space="preserve"> </w:t>
      </w:r>
    </w:p>
    <w:p w:rsidR="00781799" w:rsidRDefault="005A2BCE">
      <w:pPr>
        <w:ind w:left="-5" w:right="499"/>
      </w:pPr>
      <w:r>
        <w:t xml:space="preserve">We have worked diligently to promote a culture of values and  citizenship thus creating a set of shared values which would come to underpin the relationships and ethos of Eastbank Primary. </w:t>
      </w:r>
    </w:p>
    <w:p w:rsidR="00781799" w:rsidRDefault="005A2BCE">
      <w:pPr>
        <w:spacing w:after="0" w:line="259" w:lineRule="auto"/>
        <w:ind w:left="0" w:firstLine="0"/>
      </w:pPr>
      <w:r>
        <w:t xml:space="preserve"> </w:t>
      </w:r>
    </w:p>
    <w:p w:rsidR="00781799" w:rsidRDefault="005A2BCE">
      <w:pPr>
        <w:spacing w:after="0" w:line="238" w:lineRule="auto"/>
        <w:ind w:left="-5" w:right="485"/>
        <w:jc w:val="both"/>
      </w:pPr>
      <w:r>
        <w:t xml:space="preserve">All stakeholders gradually progressed through the various stages of auditing, educating, voting and promoting our values resulting in a cohesive set of values democratically elected by the entire school community of Eastbank:- </w:t>
      </w:r>
    </w:p>
    <w:p w:rsidR="00781799" w:rsidRDefault="005A2BCE">
      <w:pPr>
        <w:spacing w:after="84" w:line="259" w:lineRule="auto"/>
        <w:ind w:left="0" w:firstLine="0"/>
      </w:pPr>
      <w:r>
        <w:rPr>
          <w:sz w:val="20"/>
        </w:rPr>
        <w:t xml:space="preserve"> </w:t>
      </w:r>
    </w:p>
    <w:p w:rsidR="00781799" w:rsidRDefault="005A2BCE">
      <w:pPr>
        <w:ind w:left="-5" w:right="499"/>
      </w:pPr>
      <w:r>
        <w:rPr>
          <w:b/>
          <w:sz w:val="28"/>
          <w:u w:val="single" w:color="000000"/>
        </w:rPr>
        <w:t>Fairness</w:t>
      </w:r>
      <w:r>
        <w:rPr>
          <w:sz w:val="20"/>
        </w:rPr>
        <w:t xml:space="preserve"> </w:t>
      </w:r>
      <w:r>
        <w:t xml:space="preserve">is showing an awareness of all points of view. </w:t>
      </w:r>
    </w:p>
    <w:p w:rsidR="00781799" w:rsidRDefault="005A2BCE">
      <w:pPr>
        <w:spacing w:after="82" w:line="259" w:lineRule="auto"/>
        <w:ind w:left="0" w:firstLine="0"/>
      </w:pPr>
      <w:r>
        <w:rPr>
          <w:sz w:val="20"/>
        </w:rPr>
        <w:t xml:space="preserve"> </w:t>
      </w:r>
    </w:p>
    <w:p w:rsidR="00781799" w:rsidRDefault="005A2BCE">
      <w:pPr>
        <w:ind w:left="-5" w:right="499"/>
      </w:pPr>
      <w:r>
        <w:rPr>
          <w:b/>
          <w:sz w:val="28"/>
          <w:u w:val="single" w:color="000000"/>
        </w:rPr>
        <w:t>Honesty</w:t>
      </w:r>
      <w:r>
        <w:rPr>
          <w:sz w:val="20"/>
        </w:rPr>
        <w:t xml:space="preserve">  </w:t>
      </w:r>
      <w:r>
        <w:t xml:space="preserve">is always telling the truth. </w:t>
      </w:r>
    </w:p>
    <w:p w:rsidR="00781799" w:rsidRDefault="005A2BCE">
      <w:pPr>
        <w:spacing w:after="84" w:line="259" w:lineRule="auto"/>
        <w:ind w:left="0" w:firstLine="0"/>
      </w:pPr>
      <w:r>
        <w:rPr>
          <w:sz w:val="20"/>
        </w:rPr>
        <w:t xml:space="preserve"> </w:t>
      </w:r>
    </w:p>
    <w:p w:rsidR="00781799" w:rsidRDefault="005A2BCE">
      <w:pPr>
        <w:ind w:left="-5" w:right="499"/>
      </w:pPr>
      <w:r>
        <w:rPr>
          <w:b/>
          <w:sz w:val="28"/>
          <w:u w:val="single" w:color="000000"/>
        </w:rPr>
        <w:t>Politeness</w:t>
      </w:r>
      <w:r>
        <w:rPr>
          <w:sz w:val="20"/>
        </w:rPr>
        <w:t xml:space="preserve">  </w:t>
      </w:r>
      <w:r>
        <w:t xml:space="preserve">is using good manners to live together in harmony. </w:t>
      </w:r>
    </w:p>
    <w:p w:rsidR="00781799" w:rsidRDefault="005A2BCE">
      <w:pPr>
        <w:spacing w:after="86" w:line="259" w:lineRule="auto"/>
        <w:ind w:left="0" w:firstLine="0"/>
      </w:pPr>
      <w:r>
        <w:rPr>
          <w:sz w:val="20"/>
        </w:rPr>
        <w:t xml:space="preserve"> </w:t>
      </w:r>
    </w:p>
    <w:p w:rsidR="00781799" w:rsidRDefault="005A2BCE">
      <w:pPr>
        <w:ind w:left="-5" w:right="499"/>
      </w:pPr>
      <w:r>
        <w:rPr>
          <w:b/>
          <w:sz w:val="28"/>
          <w:u w:val="single" w:color="000000"/>
        </w:rPr>
        <w:t>Respect</w:t>
      </w:r>
      <w:r>
        <w:rPr>
          <w:sz w:val="28"/>
        </w:rPr>
        <w:t xml:space="preserve"> </w:t>
      </w:r>
      <w:r>
        <w:rPr>
          <w:sz w:val="20"/>
        </w:rPr>
        <w:t xml:space="preserve"> </w:t>
      </w:r>
      <w:r>
        <w:t>is treating everyone and everything with consideration and care.</w:t>
      </w:r>
      <w:r>
        <w:rPr>
          <w:sz w:val="20"/>
        </w:rPr>
        <w:t xml:space="preserve"> </w:t>
      </w:r>
    </w:p>
    <w:p w:rsidR="00781799" w:rsidRDefault="005A2BCE">
      <w:pPr>
        <w:spacing w:after="82" w:line="259" w:lineRule="auto"/>
        <w:ind w:left="0" w:firstLine="0"/>
      </w:pPr>
      <w:r>
        <w:rPr>
          <w:sz w:val="20"/>
        </w:rPr>
        <w:t xml:space="preserve"> </w:t>
      </w:r>
    </w:p>
    <w:p w:rsidR="00781799" w:rsidRDefault="005A2BCE">
      <w:pPr>
        <w:ind w:left="-5" w:right="499"/>
      </w:pPr>
      <w:r>
        <w:rPr>
          <w:b/>
          <w:sz w:val="28"/>
          <w:u w:val="single" w:color="000000"/>
        </w:rPr>
        <w:t>Responsibility</w:t>
      </w:r>
      <w:r>
        <w:rPr>
          <w:sz w:val="28"/>
        </w:rPr>
        <w:t xml:space="preserve"> </w:t>
      </w:r>
      <w:r>
        <w:rPr>
          <w:sz w:val="20"/>
        </w:rPr>
        <w:t xml:space="preserve"> </w:t>
      </w:r>
      <w:r>
        <w:t>is making good choices for yourself and others.</w:t>
      </w:r>
      <w:r>
        <w:rPr>
          <w:sz w:val="20"/>
        </w:rPr>
        <w:t xml:space="preserve"> </w:t>
      </w:r>
    </w:p>
    <w:p w:rsidR="00781799" w:rsidRDefault="005A2BCE">
      <w:pPr>
        <w:spacing w:after="17" w:line="259" w:lineRule="auto"/>
        <w:ind w:left="0" w:firstLine="0"/>
      </w:pPr>
      <w:r>
        <w:rPr>
          <w:sz w:val="20"/>
        </w:rPr>
        <w:t xml:space="preserve"> </w:t>
      </w:r>
    </w:p>
    <w:p w:rsidR="00781799" w:rsidRDefault="005A2BCE">
      <w:pPr>
        <w:ind w:left="-5" w:right="499"/>
      </w:pPr>
      <w:r>
        <w:t xml:space="preserve">We use a wide range of strategies and techniques in order to promote and encourage our values:- </w:t>
      </w:r>
    </w:p>
    <w:p w:rsidR="00781799" w:rsidRDefault="005A2BCE">
      <w:pPr>
        <w:spacing w:after="0" w:line="259" w:lineRule="auto"/>
        <w:ind w:left="0" w:firstLine="0"/>
      </w:pPr>
      <w:r>
        <w:t xml:space="preserve"> </w:t>
      </w:r>
    </w:p>
    <w:p w:rsidR="00781799" w:rsidRDefault="005A2BCE" w:rsidP="0063513C">
      <w:pPr>
        <w:pStyle w:val="ListParagraph"/>
        <w:numPr>
          <w:ilvl w:val="0"/>
          <w:numId w:val="21"/>
        </w:numPr>
        <w:ind w:right="499"/>
      </w:pPr>
      <w:r>
        <w:t xml:space="preserve">Our school motto TEAM – Together Eastbank Achieves More is reinforced every single day and during assemblies. </w:t>
      </w:r>
    </w:p>
    <w:p w:rsidR="00781799" w:rsidRDefault="00781799" w:rsidP="0063513C">
      <w:pPr>
        <w:spacing w:after="0" w:line="259" w:lineRule="auto"/>
        <w:ind w:left="0" w:firstLine="60"/>
      </w:pPr>
    </w:p>
    <w:p w:rsidR="00781799" w:rsidRDefault="005A2BCE" w:rsidP="0063513C">
      <w:pPr>
        <w:pStyle w:val="ListParagraph"/>
        <w:numPr>
          <w:ilvl w:val="0"/>
          <w:numId w:val="21"/>
        </w:numPr>
        <w:ind w:right="895"/>
      </w:pPr>
      <w:r>
        <w:t xml:space="preserve">We have proudly painted our Values Characters on our school wall to share the values with the wider community. </w:t>
      </w:r>
    </w:p>
    <w:p w:rsidR="00781799" w:rsidRDefault="00781799" w:rsidP="0063513C">
      <w:pPr>
        <w:spacing w:after="0" w:line="259" w:lineRule="auto"/>
        <w:ind w:left="0" w:firstLine="60"/>
      </w:pPr>
    </w:p>
    <w:p w:rsidR="00781799" w:rsidRDefault="005A2BCE" w:rsidP="0063513C">
      <w:pPr>
        <w:pStyle w:val="ListParagraph"/>
        <w:numPr>
          <w:ilvl w:val="0"/>
          <w:numId w:val="21"/>
        </w:numPr>
        <w:ind w:right="499"/>
      </w:pPr>
      <w:r>
        <w:t xml:space="preserve">Use a Values V.I.P system to recognise and reward pupils who exemplify our values on a weekly basis. </w:t>
      </w:r>
    </w:p>
    <w:p w:rsidR="00781799" w:rsidRDefault="00781799" w:rsidP="0063513C">
      <w:pPr>
        <w:spacing w:after="4" w:line="259" w:lineRule="auto"/>
        <w:ind w:left="0" w:firstLine="60"/>
      </w:pPr>
    </w:p>
    <w:p w:rsidR="00781799" w:rsidRDefault="005A2BCE" w:rsidP="0063513C">
      <w:pPr>
        <w:pStyle w:val="ListParagraph"/>
        <w:numPr>
          <w:ilvl w:val="0"/>
          <w:numId w:val="21"/>
        </w:numPr>
        <w:ind w:right="499"/>
      </w:pPr>
      <w:r>
        <w:t xml:space="preserve">Display ‘Values Codes of Conducts’ and Values Characters and key phrases in every classroom and communal areas. </w:t>
      </w:r>
    </w:p>
    <w:p w:rsidR="00781799" w:rsidRDefault="00781799" w:rsidP="0063513C">
      <w:pPr>
        <w:spacing w:after="0" w:line="259" w:lineRule="auto"/>
        <w:ind w:left="0" w:firstLine="60"/>
      </w:pPr>
    </w:p>
    <w:p w:rsidR="00781799" w:rsidRDefault="005A2BCE" w:rsidP="00F411AA">
      <w:pPr>
        <w:pStyle w:val="ListParagraph"/>
        <w:numPr>
          <w:ilvl w:val="0"/>
          <w:numId w:val="21"/>
        </w:numPr>
        <w:spacing w:after="0" w:line="238" w:lineRule="auto"/>
        <w:ind w:right="485"/>
        <w:jc w:val="both"/>
      </w:pPr>
      <w:r>
        <w:lastRenderedPageBreak/>
        <w:t xml:space="preserve">Each class follows the ‘Go Green’ card system which reinforces our school values in a consistent way.  Children are rewarded for staying Green by enjoying a weekly Golden Time and a system of sanctions are in operation to provide consequences for unwise choices. </w:t>
      </w:r>
    </w:p>
    <w:p w:rsidR="00CD4F02" w:rsidRDefault="00CD4F02" w:rsidP="00CD4F02">
      <w:pPr>
        <w:pStyle w:val="ListParagraph"/>
        <w:numPr>
          <w:ilvl w:val="0"/>
          <w:numId w:val="21"/>
        </w:numPr>
        <w:spacing w:after="0" w:line="238" w:lineRule="auto"/>
        <w:ind w:right="485"/>
        <w:jc w:val="both"/>
      </w:pPr>
      <w:r>
        <w:t xml:space="preserve">Our school is divided into five Houses in line with our school Values Characters with a colour linked to each House. </w:t>
      </w:r>
    </w:p>
    <w:p w:rsidR="00CD4F02" w:rsidRDefault="00CD4F02" w:rsidP="00CD4F02">
      <w:pPr>
        <w:pStyle w:val="ListParagraph"/>
        <w:spacing w:after="0" w:line="238" w:lineRule="auto"/>
        <w:ind w:right="485" w:firstLine="0"/>
        <w:jc w:val="both"/>
      </w:pPr>
    </w:p>
    <w:p w:rsidR="00CD4F02" w:rsidRDefault="00CD4F02" w:rsidP="00CD4F02">
      <w:pPr>
        <w:pStyle w:val="ListParagraph"/>
        <w:spacing w:after="0" w:line="238" w:lineRule="auto"/>
        <w:ind w:right="485" w:firstLine="0"/>
        <w:jc w:val="both"/>
      </w:pPr>
      <w:r>
        <w:t>Robin Respect House = RED.</w:t>
      </w:r>
    </w:p>
    <w:p w:rsidR="00CD4F02" w:rsidRDefault="00CD4F02" w:rsidP="00CD4F02">
      <w:pPr>
        <w:pStyle w:val="ListParagraph"/>
        <w:spacing w:after="0" w:line="238" w:lineRule="auto"/>
        <w:ind w:right="485" w:firstLine="0"/>
        <w:jc w:val="both"/>
      </w:pPr>
      <w:r>
        <w:t>Peter Politeness House  = GREEN.</w:t>
      </w:r>
    </w:p>
    <w:p w:rsidR="00CD4F02" w:rsidRDefault="00CD4F02" w:rsidP="00CD4F02">
      <w:pPr>
        <w:pStyle w:val="ListParagraph"/>
        <w:spacing w:after="0" w:line="238" w:lineRule="auto"/>
        <w:ind w:right="485" w:firstLine="0"/>
        <w:jc w:val="both"/>
      </w:pPr>
      <w:r>
        <w:t>Harry Honesty House  = BLUE.</w:t>
      </w:r>
    </w:p>
    <w:p w:rsidR="00CD4F02" w:rsidRDefault="00CD4F02" w:rsidP="00CD4F02">
      <w:pPr>
        <w:pStyle w:val="ListParagraph"/>
        <w:spacing w:after="0" w:line="238" w:lineRule="auto"/>
        <w:ind w:right="485" w:firstLine="0"/>
        <w:jc w:val="both"/>
      </w:pPr>
      <w:r>
        <w:t>Fiona Fairness House = ORANGE.</w:t>
      </w:r>
    </w:p>
    <w:p w:rsidR="00CD4F02" w:rsidRDefault="00CD4F02" w:rsidP="00CD4F02">
      <w:pPr>
        <w:pStyle w:val="ListParagraph"/>
        <w:spacing w:after="0" w:line="238" w:lineRule="auto"/>
        <w:ind w:right="485" w:firstLine="0"/>
        <w:jc w:val="both"/>
      </w:pPr>
      <w:r>
        <w:t>Rebecca Responsibility House = YELLOW.</w:t>
      </w:r>
    </w:p>
    <w:p w:rsidR="00CD4F02" w:rsidRDefault="00CD4F02" w:rsidP="00CD4F02">
      <w:pPr>
        <w:pStyle w:val="ListParagraph"/>
        <w:spacing w:after="0" w:line="238" w:lineRule="auto"/>
        <w:ind w:right="485" w:firstLine="0"/>
        <w:jc w:val="both"/>
      </w:pPr>
    </w:p>
    <w:p w:rsidR="00CD4F02" w:rsidRDefault="00CD4F02" w:rsidP="00CD4F02">
      <w:pPr>
        <w:pStyle w:val="ListParagraph"/>
        <w:spacing w:after="0" w:line="238" w:lineRule="auto"/>
        <w:ind w:right="485" w:firstLine="0"/>
        <w:jc w:val="both"/>
      </w:pPr>
      <w:r>
        <w:t xml:space="preserve">Children shall be allocated a House when they start Primary 1 or when they join the school at a later stage.  Where possible, children of the same family will be allocated the same House whilst ensuring that the number of children is fairly balanced between each House. Children will remain in the same House for their 7 years at Primary School.  </w:t>
      </w:r>
    </w:p>
    <w:p w:rsidR="00CD4F02" w:rsidRDefault="00CD4F02" w:rsidP="00CD4F02">
      <w:pPr>
        <w:pStyle w:val="ListParagraph"/>
        <w:spacing w:after="0" w:line="238" w:lineRule="auto"/>
        <w:ind w:right="485" w:firstLine="0"/>
        <w:jc w:val="both"/>
      </w:pPr>
    </w:p>
    <w:p w:rsidR="00CD4F02" w:rsidRDefault="00CD4F02" w:rsidP="00CD4F02">
      <w:pPr>
        <w:pStyle w:val="ListParagraph"/>
        <w:spacing w:after="0" w:line="238" w:lineRule="auto"/>
        <w:ind w:right="485" w:firstLine="0"/>
        <w:jc w:val="both"/>
      </w:pPr>
    </w:p>
    <w:p w:rsidR="00CD4F02" w:rsidRPr="0052044F" w:rsidRDefault="0052044F" w:rsidP="00CD4F02">
      <w:pPr>
        <w:pStyle w:val="ListParagraph"/>
        <w:spacing w:after="0" w:line="238" w:lineRule="auto"/>
        <w:ind w:right="485" w:firstLine="0"/>
        <w:jc w:val="both"/>
        <w:rPr>
          <w:b/>
          <w:bCs/>
          <w:u w:val="single"/>
        </w:rPr>
      </w:pPr>
      <w:r>
        <w:rPr>
          <w:b/>
          <w:bCs/>
          <w:u w:val="single"/>
        </w:rPr>
        <w:t>AWARDING HOUSE POINTS</w:t>
      </w:r>
    </w:p>
    <w:p w:rsidR="00CD4F02" w:rsidRDefault="00CD4F02" w:rsidP="00CD4F02">
      <w:pPr>
        <w:pStyle w:val="ListParagraph"/>
        <w:spacing w:after="0" w:line="238" w:lineRule="auto"/>
        <w:ind w:right="485" w:firstLine="0"/>
        <w:jc w:val="both"/>
      </w:pPr>
    </w:p>
    <w:p w:rsidR="00CD4F02" w:rsidRDefault="00CD4F02" w:rsidP="00CD4F02">
      <w:pPr>
        <w:pStyle w:val="ListParagraph"/>
        <w:spacing w:after="0" w:line="238" w:lineRule="auto"/>
        <w:ind w:right="485" w:firstLine="0"/>
        <w:jc w:val="both"/>
      </w:pPr>
      <w:r>
        <w:t>Our expectation is that children will be loyal to their House and try their best to earn points for their House by displaying good behaviour, a positive attitude to their work, a great example to others and represent their school with confidence and pride.</w:t>
      </w:r>
    </w:p>
    <w:p w:rsidR="00CD4F02" w:rsidRPr="0052044F" w:rsidRDefault="00CD4F02" w:rsidP="0052044F">
      <w:pPr>
        <w:pStyle w:val="ListParagraph"/>
        <w:spacing w:after="0" w:line="238" w:lineRule="auto"/>
        <w:ind w:right="485" w:firstLine="0"/>
        <w:jc w:val="both"/>
      </w:pPr>
      <w:r>
        <w:t>The Eastbank TEAM – T</w:t>
      </w:r>
      <w:r w:rsidR="0052044F">
        <w:t>ogether Eastbank Achieves More.</w:t>
      </w:r>
    </w:p>
    <w:p w:rsidR="00CD4F02" w:rsidRDefault="00CD4F02" w:rsidP="00CD4F02">
      <w:pPr>
        <w:pStyle w:val="ListParagraph"/>
        <w:spacing w:after="0" w:line="238" w:lineRule="auto"/>
        <w:ind w:right="485" w:firstLine="0"/>
        <w:jc w:val="both"/>
        <w:rPr>
          <w:u w:val="single"/>
        </w:rPr>
      </w:pPr>
    </w:p>
    <w:p w:rsidR="00CD4F02" w:rsidRPr="00285686" w:rsidRDefault="00CD4F02" w:rsidP="00285686">
      <w:pPr>
        <w:spacing w:after="0" w:line="238" w:lineRule="auto"/>
        <w:ind w:left="0" w:right="485" w:firstLine="720"/>
        <w:jc w:val="both"/>
        <w:rPr>
          <w:u w:val="single"/>
        </w:rPr>
      </w:pPr>
      <w:r w:rsidRPr="00285686">
        <w:rPr>
          <w:u w:val="single"/>
        </w:rPr>
        <w:t>House Point Rewards</w:t>
      </w:r>
    </w:p>
    <w:p w:rsidR="00CD4F02" w:rsidRDefault="00CD4F02" w:rsidP="00CD4F02">
      <w:pPr>
        <w:pStyle w:val="ListParagraph"/>
        <w:spacing w:after="0" w:line="238" w:lineRule="auto"/>
        <w:ind w:right="485" w:firstLine="0"/>
        <w:jc w:val="both"/>
      </w:pPr>
    </w:p>
    <w:p w:rsidR="00CD4F02" w:rsidRDefault="00CD4F02" w:rsidP="00CD4F02">
      <w:pPr>
        <w:pStyle w:val="ListParagraph"/>
        <w:spacing w:after="0" w:line="238" w:lineRule="auto"/>
        <w:ind w:right="485" w:firstLine="0"/>
        <w:jc w:val="both"/>
      </w:pPr>
      <w:r>
        <w:t>Each week, the House with the most points will be invited to lunch first, the following Monday.  As well as weekly awards there will be a monthly reward afternoon activity – indoor/outdoor play or movie afternoon with treats and an Annual “Top Treat” award for the winning House – a special trip or event in school with lots of treats!</w:t>
      </w:r>
    </w:p>
    <w:p w:rsidR="00CD4F02" w:rsidRDefault="00CD4F02" w:rsidP="00CD4F02">
      <w:pPr>
        <w:pStyle w:val="ListParagraph"/>
        <w:spacing w:after="0" w:line="238" w:lineRule="auto"/>
        <w:ind w:right="485" w:firstLine="0"/>
        <w:jc w:val="both"/>
      </w:pPr>
    </w:p>
    <w:p w:rsidR="00CD4F02" w:rsidRDefault="00CD4F02" w:rsidP="00CD4F02">
      <w:pPr>
        <w:pStyle w:val="ListParagraph"/>
        <w:spacing w:after="0" w:line="238" w:lineRule="auto"/>
        <w:ind w:right="485" w:firstLine="0"/>
        <w:jc w:val="both"/>
      </w:pPr>
      <w:r>
        <w:t xml:space="preserve">The annual total cut-off date will be Sports Day.  The winning House will be announced at the End of Term Service and the trip will take place before the end of term.  </w:t>
      </w:r>
    </w:p>
    <w:p w:rsidR="00CD4F02" w:rsidRDefault="00CD4F02" w:rsidP="00CD4F02">
      <w:pPr>
        <w:pStyle w:val="ListParagraph"/>
        <w:spacing w:after="0" w:line="238" w:lineRule="auto"/>
        <w:ind w:right="485" w:firstLine="0"/>
        <w:jc w:val="both"/>
      </w:pPr>
    </w:p>
    <w:p w:rsidR="00781799" w:rsidRDefault="00781799">
      <w:pPr>
        <w:spacing w:after="0" w:line="259" w:lineRule="auto"/>
        <w:ind w:left="708" w:firstLine="0"/>
      </w:pPr>
    </w:p>
    <w:p w:rsidR="00781799" w:rsidRDefault="005A2BCE">
      <w:pPr>
        <w:pStyle w:val="Heading6"/>
        <w:ind w:left="-5" w:right="163"/>
      </w:pPr>
      <w:r>
        <w:t>SCHOOL COUNCILS</w:t>
      </w:r>
      <w:r>
        <w:rPr>
          <w:u w:val="none"/>
        </w:rPr>
        <w:t xml:space="preserve">  </w:t>
      </w:r>
    </w:p>
    <w:p w:rsidR="00781799" w:rsidRDefault="005A2BCE">
      <w:pPr>
        <w:ind w:left="-5" w:right="499"/>
      </w:pPr>
      <w:r>
        <w:t xml:space="preserve">We operate a whole school councils system.   All pupils have the opportunity to select a council that they would like to join: </w:t>
      </w:r>
    </w:p>
    <w:p w:rsidR="00781799" w:rsidRDefault="005A2BCE">
      <w:pPr>
        <w:spacing w:after="0" w:line="259" w:lineRule="auto"/>
        <w:ind w:left="0" w:firstLine="0"/>
      </w:pPr>
      <w:r>
        <w:t xml:space="preserve"> </w:t>
      </w:r>
    </w:p>
    <w:p w:rsidR="006B0A1A" w:rsidRDefault="006B0A1A" w:rsidP="006B0A1A">
      <w:pPr>
        <w:pStyle w:val="ListParagraph"/>
        <w:numPr>
          <w:ilvl w:val="0"/>
          <w:numId w:val="25"/>
        </w:numPr>
        <w:spacing w:line="480" w:lineRule="auto"/>
        <w:ind w:right="499"/>
      </w:pPr>
      <w:r>
        <w:t>Eco Warriors / Citizenship / Garden Gang</w:t>
      </w:r>
      <w:r w:rsidR="005A2BCE">
        <w:t xml:space="preserve"> </w:t>
      </w:r>
    </w:p>
    <w:p w:rsidR="00781799" w:rsidRDefault="006B0A1A" w:rsidP="006B0A1A">
      <w:pPr>
        <w:pStyle w:val="ListParagraph"/>
        <w:numPr>
          <w:ilvl w:val="0"/>
          <w:numId w:val="25"/>
        </w:numPr>
        <w:spacing w:line="480" w:lineRule="auto"/>
        <w:ind w:right="499"/>
      </w:pPr>
      <w:r>
        <w:t>Healthy Heroes</w:t>
      </w:r>
      <w:r w:rsidR="005A2BCE">
        <w:t xml:space="preserve"> </w:t>
      </w:r>
    </w:p>
    <w:p w:rsidR="006B0A1A" w:rsidRDefault="006B0A1A" w:rsidP="006B0A1A">
      <w:pPr>
        <w:pStyle w:val="ListParagraph"/>
        <w:numPr>
          <w:ilvl w:val="0"/>
          <w:numId w:val="25"/>
        </w:numPr>
        <w:spacing w:line="480" w:lineRule="auto"/>
        <w:ind w:right="499"/>
      </w:pPr>
      <w:r>
        <w:t>Ministry of Art Council</w:t>
      </w:r>
    </w:p>
    <w:p w:rsidR="006B0A1A" w:rsidRDefault="00BC76FD" w:rsidP="006B0A1A">
      <w:pPr>
        <w:pStyle w:val="ListParagraph"/>
        <w:numPr>
          <w:ilvl w:val="0"/>
          <w:numId w:val="25"/>
        </w:numPr>
        <w:spacing w:line="480" w:lineRule="auto"/>
        <w:ind w:right="499"/>
      </w:pPr>
      <w:r>
        <w:t>Marvellous Money Makers</w:t>
      </w:r>
    </w:p>
    <w:p w:rsidR="006B0A1A" w:rsidRDefault="006B0A1A" w:rsidP="006B0A1A">
      <w:pPr>
        <w:pStyle w:val="ListParagraph"/>
        <w:numPr>
          <w:ilvl w:val="0"/>
          <w:numId w:val="25"/>
        </w:numPr>
        <w:spacing w:line="480" w:lineRule="auto"/>
        <w:ind w:right="499"/>
      </w:pPr>
      <w:r>
        <w:t>Library Council</w:t>
      </w:r>
    </w:p>
    <w:p w:rsidR="0063513C" w:rsidRDefault="00BC76FD" w:rsidP="00BC76FD">
      <w:pPr>
        <w:pStyle w:val="ListParagraph"/>
        <w:numPr>
          <w:ilvl w:val="0"/>
          <w:numId w:val="25"/>
        </w:numPr>
        <w:spacing w:line="480" w:lineRule="auto"/>
        <w:ind w:right="499"/>
      </w:pPr>
      <w:r>
        <w:t>Media Mice Council</w:t>
      </w:r>
    </w:p>
    <w:p w:rsidR="00781799" w:rsidRDefault="005A2BCE" w:rsidP="0063513C">
      <w:pPr>
        <w:spacing w:after="0" w:line="259" w:lineRule="auto"/>
        <w:ind w:left="0" w:firstLine="0"/>
      </w:pPr>
      <w:r>
        <w:lastRenderedPageBreak/>
        <w:t>The councils will mee</w:t>
      </w:r>
      <w:r w:rsidR="00BC76FD">
        <w:t xml:space="preserve">t 10 times per session </w:t>
      </w:r>
      <w:r>
        <w:t xml:space="preserve">and work together as a group to organise events and make improvements to our school.  We have decided to launch this approach to school councils to:- </w:t>
      </w:r>
    </w:p>
    <w:p w:rsidR="00781799" w:rsidRDefault="005A2BCE">
      <w:pPr>
        <w:spacing w:after="0" w:line="259" w:lineRule="auto"/>
        <w:ind w:left="0" w:firstLine="0"/>
      </w:pPr>
      <w:r>
        <w:t xml:space="preserve"> </w:t>
      </w:r>
    </w:p>
    <w:p w:rsidR="00781799" w:rsidRDefault="005A2BCE">
      <w:pPr>
        <w:numPr>
          <w:ilvl w:val="0"/>
          <w:numId w:val="15"/>
        </w:numPr>
        <w:ind w:right="499" w:hanging="420"/>
      </w:pPr>
      <w:r>
        <w:t xml:space="preserve">Give all children the opportunity to make changes in our school. </w:t>
      </w:r>
    </w:p>
    <w:p w:rsidR="00781799" w:rsidRDefault="005A2BCE">
      <w:pPr>
        <w:spacing w:after="0" w:line="259" w:lineRule="auto"/>
        <w:ind w:left="360" w:firstLine="0"/>
      </w:pPr>
      <w:r>
        <w:t xml:space="preserve"> </w:t>
      </w:r>
    </w:p>
    <w:p w:rsidR="00781799" w:rsidRDefault="005A2BCE">
      <w:pPr>
        <w:numPr>
          <w:ilvl w:val="0"/>
          <w:numId w:val="15"/>
        </w:numPr>
        <w:ind w:right="499" w:hanging="420"/>
      </w:pPr>
      <w:r>
        <w:t xml:space="preserve">Give all children the opportunity to make decisions and have responsibility. </w:t>
      </w:r>
    </w:p>
    <w:p w:rsidR="00781799" w:rsidRDefault="005A2BCE">
      <w:pPr>
        <w:spacing w:after="0" w:line="259" w:lineRule="auto"/>
        <w:ind w:left="0" w:firstLine="0"/>
      </w:pPr>
      <w:r>
        <w:t xml:space="preserve"> </w:t>
      </w:r>
    </w:p>
    <w:p w:rsidR="00781799" w:rsidRDefault="005A2BCE">
      <w:pPr>
        <w:numPr>
          <w:ilvl w:val="0"/>
          <w:numId w:val="15"/>
        </w:numPr>
        <w:ind w:right="499" w:hanging="420"/>
      </w:pPr>
      <w:r>
        <w:t xml:space="preserve">Encourage children to work together as a TEAM using good communication skills. </w:t>
      </w:r>
    </w:p>
    <w:p w:rsidR="00781799" w:rsidRDefault="005A2BCE">
      <w:pPr>
        <w:spacing w:after="0" w:line="259" w:lineRule="auto"/>
        <w:ind w:left="360" w:firstLine="0"/>
      </w:pPr>
      <w:r>
        <w:t xml:space="preserve"> </w:t>
      </w:r>
    </w:p>
    <w:p w:rsidR="00781799" w:rsidRDefault="005A2BCE">
      <w:pPr>
        <w:numPr>
          <w:ilvl w:val="0"/>
          <w:numId w:val="15"/>
        </w:numPr>
        <w:ind w:right="499" w:hanging="420"/>
      </w:pPr>
      <w:r>
        <w:t xml:space="preserve">Allows all children to work with a mixed age group and learn from each other. </w:t>
      </w:r>
    </w:p>
    <w:p w:rsidR="00E4636B" w:rsidRDefault="00E4636B" w:rsidP="0063513C">
      <w:pPr>
        <w:spacing w:after="0" w:line="259" w:lineRule="auto"/>
        <w:ind w:left="0" w:right="1565" w:firstLine="0"/>
        <w:rPr>
          <w:b/>
          <w:u w:val="single" w:color="000000"/>
        </w:rPr>
      </w:pPr>
    </w:p>
    <w:p w:rsidR="00781799" w:rsidRDefault="005A2BCE" w:rsidP="0063513C">
      <w:pPr>
        <w:spacing w:after="0" w:line="259" w:lineRule="auto"/>
        <w:ind w:left="0" w:right="1565" w:firstLine="0"/>
      </w:pPr>
      <w:r>
        <w:rPr>
          <w:b/>
          <w:u w:val="single" w:color="000000"/>
        </w:rPr>
        <w:t>ANTI BULLYING</w:t>
      </w:r>
      <w:r>
        <w:rPr>
          <w:b/>
          <w:sz w:val="32"/>
        </w:rPr>
        <w:t xml:space="preserve"> </w:t>
      </w:r>
    </w:p>
    <w:p w:rsidR="00781799" w:rsidRDefault="005A2BCE">
      <w:pPr>
        <w:spacing w:after="0" w:line="259" w:lineRule="auto"/>
        <w:ind w:left="0" w:firstLine="0"/>
      </w:pPr>
      <w:r>
        <w:t xml:space="preserve"> </w:t>
      </w:r>
    </w:p>
    <w:p w:rsidR="00781799" w:rsidRDefault="005A2BCE">
      <w:pPr>
        <w:ind w:left="-5" w:right="499"/>
      </w:pPr>
      <w:r>
        <w:t xml:space="preserve">We at Eastbank Primary take very seriously any report of children who take part in bullying behaviour or children who report that they have been the victim of bullying. </w:t>
      </w:r>
    </w:p>
    <w:p w:rsidR="00781799" w:rsidRDefault="005A2BCE">
      <w:pPr>
        <w:spacing w:after="0" w:line="259" w:lineRule="auto"/>
        <w:ind w:left="0" w:firstLine="0"/>
      </w:pPr>
      <w:r>
        <w:t xml:space="preserve"> </w:t>
      </w:r>
    </w:p>
    <w:p w:rsidR="00781799" w:rsidRDefault="005A2BCE">
      <w:pPr>
        <w:ind w:left="-5" w:right="499"/>
      </w:pPr>
      <w:r>
        <w:t xml:space="preserve">Bullying behaviour will not be tolerated within Glasgow City Council’s educational establishments.  All children in Glasgow’s educational establishments have an entitlement </w:t>
      </w:r>
      <w:r>
        <w:rPr>
          <w:i/>
        </w:rPr>
        <w:t>“to work (and play) in a learning environment in which they feel valued, respected and safe and are free from all forms of abuse, bullying or discrimination”.</w:t>
      </w:r>
      <w:r>
        <w:t xml:space="preserve">  (A Standard for Pastoral Care in Glasgow Schools). </w:t>
      </w:r>
    </w:p>
    <w:p w:rsidR="00781799" w:rsidRDefault="005A2BCE">
      <w:pPr>
        <w:spacing w:after="0" w:line="259" w:lineRule="auto"/>
        <w:ind w:left="0" w:firstLine="0"/>
      </w:pPr>
      <w:r>
        <w:t xml:space="preserve"> </w:t>
      </w:r>
    </w:p>
    <w:p w:rsidR="00781799" w:rsidRDefault="005A2BCE">
      <w:pPr>
        <w:ind w:left="-5" w:right="499"/>
      </w:pPr>
      <w:r>
        <w:t xml:space="preserve">In 2009, Glasgow City Council published its revised Anti-Bullying Policy, incorporating the requirement to record and report all discriminatory behaviours within educational establishments.  Parents and carers have a significant role to play in helping to address this problem.  For this reason anti-bullying strategy stress the importance of partnership with the parents and carers of their children.  Please contact the school if you have any concerns regarding the pastoral care of your children. </w:t>
      </w:r>
    </w:p>
    <w:p w:rsidR="00781799" w:rsidRDefault="005A2BCE">
      <w:pPr>
        <w:spacing w:after="0" w:line="259" w:lineRule="auto"/>
        <w:ind w:left="0" w:firstLine="0"/>
      </w:pPr>
      <w:r>
        <w:t xml:space="preserve"> </w:t>
      </w:r>
    </w:p>
    <w:p w:rsidR="00781799" w:rsidRDefault="005A2BCE">
      <w:pPr>
        <w:ind w:left="-5" w:right="499"/>
      </w:pPr>
      <w:r>
        <w:t xml:space="preserve">The Eastbank Primary team - children, parents/carers and staff must work closely together to make Eastbank Primary a bullying free school. </w:t>
      </w:r>
    </w:p>
    <w:p w:rsidR="00781799" w:rsidRDefault="005A2BCE">
      <w:pPr>
        <w:spacing w:after="0" w:line="259" w:lineRule="auto"/>
        <w:ind w:left="0" w:firstLine="0"/>
      </w:pPr>
      <w:r>
        <w:t xml:space="preserve"> </w:t>
      </w:r>
    </w:p>
    <w:p w:rsidR="00781799" w:rsidRDefault="005A2BCE">
      <w:pPr>
        <w:spacing w:after="0" w:line="259" w:lineRule="auto"/>
        <w:ind w:right="850"/>
        <w:jc w:val="center"/>
      </w:pPr>
      <w:r>
        <w:rPr>
          <w:b/>
          <w:color w:val="FF0000"/>
        </w:rPr>
        <w:t>T</w:t>
      </w:r>
      <w:r>
        <w:rPr>
          <w:b/>
        </w:rPr>
        <w:t xml:space="preserve">ogether </w:t>
      </w:r>
    </w:p>
    <w:p w:rsidR="00781799" w:rsidRDefault="005A2BCE">
      <w:pPr>
        <w:spacing w:after="0" w:line="259" w:lineRule="auto"/>
        <w:ind w:right="807"/>
        <w:jc w:val="center"/>
      </w:pPr>
      <w:r>
        <w:rPr>
          <w:b/>
          <w:color w:val="FF0000"/>
        </w:rPr>
        <w:t>E</w:t>
      </w:r>
      <w:r>
        <w:rPr>
          <w:b/>
        </w:rPr>
        <w:t xml:space="preserve">astbank </w:t>
      </w:r>
    </w:p>
    <w:p w:rsidR="00781799" w:rsidRDefault="005A2BCE">
      <w:pPr>
        <w:spacing w:after="10" w:line="249" w:lineRule="auto"/>
        <w:ind w:left="4330" w:right="4580"/>
      </w:pPr>
      <w:r>
        <w:rPr>
          <w:b/>
          <w:color w:val="FF0000"/>
        </w:rPr>
        <w:t>A</w:t>
      </w:r>
      <w:r>
        <w:rPr>
          <w:b/>
        </w:rPr>
        <w:t xml:space="preserve">chieves </w:t>
      </w:r>
      <w:r>
        <w:rPr>
          <w:b/>
          <w:color w:val="FF0000"/>
        </w:rPr>
        <w:t>M</w:t>
      </w:r>
      <w:r>
        <w:rPr>
          <w:b/>
        </w:rPr>
        <w:t xml:space="preserve">ore </w:t>
      </w:r>
    </w:p>
    <w:p w:rsidR="00781799" w:rsidRDefault="005A2BCE" w:rsidP="0063513C">
      <w:pPr>
        <w:spacing w:after="0" w:line="259" w:lineRule="auto"/>
        <w:ind w:left="0" w:right="1723" w:firstLine="0"/>
        <w:jc w:val="center"/>
      </w:pPr>
      <w:r>
        <w:rPr>
          <w:b/>
        </w:rPr>
        <w:t xml:space="preserve"> </w:t>
      </w:r>
    </w:p>
    <w:p w:rsidR="00781799" w:rsidRDefault="005A2BCE">
      <w:pPr>
        <w:pStyle w:val="Heading6"/>
        <w:ind w:left="-5" w:right="163"/>
      </w:pPr>
      <w:r>
        <w:t>MEDICAL AND HEALTH CARE</w:t>
      </w:r>
      <w:r>
        <w:rPr>
          <w:u w:val="none"/>
        </w:rPr>
        <w:t xml:space="preserve"> </w:t>
      </w:r>
    </w:p>
    <w:p w:rsidR="00781799" w:rsidRDefault="005A2BCE">
      <w:pPr>
        <w:spacing w:after="0" w:line="259" w:lineRule="auto"/>
        <w:ind w:left="0" w:firstLine="0"/>
      </w:pPr>
      <w:r>
        <w:rPr>
          <w:b/>
        </w:rPr>
        <w:t xml:space="preserve"> </w:t>
      </w:r>
    </w:p>
    <w:p w:rsidR="00781799" w:rsidRDefault="005A2BCE">
      <w:pPr>
        <w:ind w:left="-5" w:right="499"/>
      </w:pPr>
      <w:r>
        <w:t xml:space="preserve">During your child’s school life a number of checks are available.  They may be carried out by the School Nurse, School Nurse Assistant, School doctor or Audiologist. </w:t>
      </w:r>
    </w:p>
    <w:p w:rsidR="00781799" w:rsidRDefault="005A2BCE">
      <w:pPr>
        <w:spacing w:after="6" w:line="259" w:lineRule="auto"/>
        <w:ind w:left="0" w:firstLine="0"/>
      </w:pPr>
      <w:r>
        <w:t xml:space="preserve"> </w:t>
      </w:r>
    </w:p>
    <w:p w:rsidR="00781799" w:rsidRDefault="005A2BCE">
      <w:pPr>
        <w:tabs>
          <w:tab w:val="center" w:pos="1440"/>
          <w:tab w:val="center" w:pos="2160"/>
          <w:tab w:val="center" w:pos="4554"/>
        </w:tabs>
        <w:ind w:left="-15" w:firstLine="0"/>
      </w:pPr>
      <w:r>
        <w:t xml:space="preserve">VISION: </w:t>
      </w:r>
      <w:r>
        <w:tab/>
        <w:t xml:space="preserve"> </w:t>
      </w:r>
      <w:r>
        <w:tab/>
        <w:t xml:space="preserve"> </w:t>
      </w:r>
      <w:r>
        <w:tab/>
        <w:t xml:space="preserve">In P7 and at other times if required </w:t>
      </w:r>
    </w:p>
    <w:p w:rsidR="00781799" w:rsidRDefault="005A2BCE">
      <w:pPr>
        <w:tabs>
          <w:tab w:val="center" w:pos="1440"/>
          <w:tab w:val="center" w:pos="2160"/>
          <w:tab w:val="center" w:pos="3389"/>
        </w:tabs>
        <w:ind w:left="-15" w:firstLine="0"/>
      </w:pPr>
      <w:r>
        <w:t xml:space="preserve">HEARING: </w:t>
      </w:r>
      <w:r>
        <w:tab/>
        <w:t xml:space="preserve"> </w:t>
      </w:r>
      <w:r>
        <w:tab/>
        <w:t xml:space="preserve"> </w:t>
      </w:r>
      <w:r>
        <w:tab/>
        <w:t xml:space="preserve">If required </w:t>
      </w:r>
    </w:p>
    <w:p w:rsidR="00781799" w:rsidRDefault="005A2BCE">
      <w:pPr>
        <w:tabs>
          <w:tab w:val="center" w:pos="1440"/>
          <w:tab w:val="center" w:pos="2160"/>
          <w:tab w:val="center" w:pos="4554"/>
        </w:tabs>
        <w:ind w:left="-15" w:firstLine="0"/>
      </w:pPr>
      <w:r>
        <w:t xml:space="preserve">HEIGHT: </w:t>
      </w:r>
      <w:r>
        <w:tab/>
        <w:t xml:space="preserve"> </w:t>
      </w:r>
      <w:r>
        <w:tab/>
        <w:t xml:space="preserve"> </w:t>
      </w:r>
      <w:r>
        <w:tab/>
        <w:t xml:space="preserve">In P1 and at other times if required </w:t>
      </w:r>
    </w:p>
    <w:p w:rsidR="00781799" w:rsidRDefault="005A2BCE">
      <w:pPr>
        <w:tabs>
          <w:tab w:val="center" w:pos="1440"/>
          <w:tab w:val="center" w:pos="2160"/>
          <w:tab w:val="center" w:pos="4554"/>
        </w:tabs>
        <w:ind w:left="-15" w:firstLine="0"/>
      </w:pPr>
      <w:r>
        <w:t xml:space="preserve">WEIGHT: </w:t>
      </w:r>
      <w:r>
        <w:tab/>
        <w:t xml:space="preserve"> </w:t>
      </w:r>
      <w:r>
        <w:tab/>
        <w:t xml:space="preserve"> </w:t>
      </w:r>
      <w:r>
        <w:tab/>
        <w:t xml:space="preserve">In P1 and at other times if required </w:t>
      </w:r>
    </w:p>
    <w:p w:rsidR="00781799" w:rsidRDefault="005A2BCE">
      <w:pPr>
        <w:tabs>
          <w:tab w:val="center" w:pos="4426"/>
        </w:tabs>
        <w:ind w:left="-15" w:firstLine="0"/>
      </w:pPr>
      <w:r>
        <w:t xml:space="preserve">HEALTH INTERVIEW: </w:t>
      </w:r>
      <w:r>
        <w:tab/>
        <w:t xml:space="preserve">P7 and at other times if required </w:t>
      </w:r>
    </w:p>
    <w:p w:rsidR="00781799" w:rsidRDefault="005A2BCE">
      <w:pPr>
        <w:spacing w:after="0" w:line="259" w:lineRule="auto"/>
        <w:ind w:left="0" w:firstLine="0"/>
      </w:pPr>
      <w:r>
        <w:t xml:space="preserve"> </w:t>
      </w:r>
    </w:p>
    <w:p w:rsidR="00781799" w:rsidRDefault="005A2BCE">
      <w:pPr>
        <w:ind w:left="-5" w:right="499"/>
      </w:pPr>
      <w:r>
        <w:t xml:space="preserve">Dental Inspections are carried out annually and treatment where necessary is offered through the Dental Clinic at Shettleston Health Centre. </w:t>
      </w:r>
    </w:p>
    <w:p w:rsidR="00781799" w:rsidRDefault="005A2BCE">
      <w:pPr>
        <w:spacing w:after="0" w:line="259" w:lineRule="auto"/>
        <w:ind w:left="0" w:firstLine="0"/>
      </w:pPr>
      <w:r>
        <w:rPr>
          <w:b/>
        </w:rPr>
        <w:t xml:space="preserve"> </w:t>
      </w:r>
    </w:p>
    <w:p w:rsidR="00781799" w:rsidRDefault="005A2BCE">
      <w:pPr>
        <w:spacing w:after="10" w:line="249" w:lineRule="auto"/>
        <w:ind w:right="384"/>
      </w:pPr>
      <w:r>
        <w:rPr>
          <w:b/>
        </w:rPr>
        <w:lastRenderedPageBreak/>
        <w:t xml:space="preserve">When children are enrolled the following details are requested: Name, address and telephone number of Family Doctor and also someone in the local area we can contact in an emergency. This information is necessary in order that we are able to deal promptly with any child who becomes ill or has an accident during the school day. It is important that parents should keep us informed if their child has any particular medical requirements.  If a child requires medication during the school day, parents must complete the appropriate medical form.  This is available from the school office. </w:t>
      </w:r>
    </w:p>
    <w:p w:rsidR="00781799" w:rsidRDefault="005A2BCE">
      <w:pPr>
        <w:spacing w:after="0" w:line="259" w:lineRule="auto"/>
        <w:ind w:left="0" w:firstLine="0"/>
      </w:pPr>
      <w:r>
        <w:rPr>
          <w:b/>
        </w:rPr>
        <w:t xml:space="preserve"> </w:t>
      </w:r>
    </w:p>
    <w:p w:rsidR="006B0A1A" w:rsidRPr="008D788E" w:rsidRDefault="006B0A1A" w:rsidP="006B0A1A">
      <w:pPr>
        <w:pStyle w:val="Heading7"/>
        <w:spacing w:line="240" w:lineRule="auto"/>
        <w:ind w:left="-5"/>
        <w:rPr>
          <w:rFonts w:asciiTheme="majorBidi" w:hAnsiTheme="majorBidi" w:cstheme="majorBidi"/>
        </w:rPr>
      </w:pPr>
      <w:r w:rsidRPr="008D788E">
        <w:rPr>
          <w:rFonts w:asciiTheme="majorBidi" w:hAnsiTheme="majorBidi" w:cstheme="majorBidi"/>
        </w:rPr>
        <w:t>CLOTHING AND FOOTWEAR GRANTS</w:t>
      </w:r>
    </w:p>
    <w:p w:rsidR="00FF428C" w:rsidRDefault="00FF428C" w:rsidP="00FF428C">
      <w:pPr>
        <w:pStyle w:val="Heading7"/>
        <w:tabs>
          <w:tab w:val="left" w:pos="10348"/>
        </w:tabs>
        <w:ind w:left="5"/>
        <w:rPr>
          <w:b w:val="0"/>
          <w:bCs/>
          <w:u w:val="none"/>
        </w:rPr>
      </w:pPr>
    </w:p>
    <w:p w:rsidR="00274A57" w:rsidRDefault="00FF428C" w:rsidP="00FF428C">
      <w:pPr>
        <w:rPr>
          <w:bCs/>
        </w:rPr>
      </w:pPr>
      <w:r>
        <w:t>Parents/Carers receiving Income Support, Job Seekers Allowance (Income based),</w:t>
      </w:r>
      <w:r w:rsidR="00942645">
        <w:rPr>
          <w:bCs/>
        </w:rPr>
        <w:t xml:space="preserve">Working Tax Credit, (with a total annual income of less than </w:t>
      </w:r>
      <w:r w:rsidR="00744CA9">
        <w:rPr>
          <w:bCs/>
        </w:rPr>
        <w:t>£</w:t>
      </w:r>
      <w:r w:rsidR="00942645">
        <w:rPr>
          <w:bCs/>
        </w:rPr>
        <w:t>15050</w:t>
      </w:r>
      <w:r>
        <w:rPr>
          <w:bCs/>
        </w:rPr>
        <w:t>*</w:t>
      </w:r>
      <w:r w:rsidR="00942645">
        <w:rPr>
          <w:bCs/>
        </w:rPr>
        <w:t>)</w:t>
      </w:r>
      <w:r>
        <w:rPr>
          <w:bCs/>
        </w:rPr>
        <w:t>,Housing Benefit, or Council Tax Benefit will normally be entitled to monetary grants for footwear and clothing for their children.  Approval of any requests for such grants made by parents/carers in different circumstances is at the discretion of the Executive Director of Education.  Information and application forms may be obtain</w:t>
      </w:r>
      <w:r w:rsidR="00420D1E">
        <w:rPr>
          <w:bCs/>
        </w:rPr>
        <w:t>ed</w:t>
      </w:r>
      <w:r>
        <w:rPr>
          <w:bCs/>
        </w:rPr>
        <w:t xml:space="preserve"> from the Glasgow City Council Website.</w:t>
      </w:r>
    </w:p>
    <w:p w:rsidR="00FF428C" w:rsidRPr="00FF428C" w:rsidRDefault="00FF428C" w:rsidP="00FF428C"/>
    <w:p w:rsidR="00781799" w:rsidRPr="00274A57" w:rsidRDefault="005A2BCE" w:rsidP="00274A57">
      <w:pPr>
        <w:pStyle w:val="Heading7"/>
        <w:ind w:left="-5"/>
        <w:rPr>
          <w:b w:val="0"/>
          <w:bCs/>
          <w:u w:val="none"/>
        </w:rPr>
      </w:pPr>
      <w:r>
        <w:t>OUR SCHOOL UNIFORM</w:t>
      </w:r>
      <w:r>
        <w:rPr>
          <w:u w:val="none"/>
        </w:rPr>
        <w:t xml:space="preserve"> </w:t>
      </w:r>
    </w:p>
    <w:p w:rsidR="00781799" w:rsidRDefault="005A2BCE" w:rsidP="006B0A1A">
      <w:pPr>
        <w:spacing w:after="0" w:line="259" w:lineRule="auto"/>
        <w:ind w:left="0" w:firstLine="0"/>
      </w:pPr>
      <w:r>
        <w:rPr>
          <w:sz w:val="22"/>
        </w:rPr>
        <w:t xml:space="preserve">The Eastbank Primary Parent Council consulted both parents/carers and children regarding choice of school uniform.  The consensus of opinion was as follows: </w:t>
      </w:r>
    </w:p>
    <w:p w:rsidR="00781799" w:rsidRDefault="005A2BCE">
      <w:pPr>
        <w:spacing w:after="1" w:line="238" w:lineRule="auto"/>
        <w:ind w:left="370" w:right="1289"/>
        <w:jc w:val="both"/>
      </w:pPr>
      <w:r>
        <w:rPr>
          <w:sz w:val="22"/>
        </w:rPr>
        <w:t xml:space="preserve">* Black blazer / black trousers, skirt or pinafore / black jumper / black cardigan / black sweatshirt * </w:t>
      </w:r>
      <w:r w:rsidR="006B0A1A">
        <w:rPr>
          <w:sz w:val="22"/>
        </w:rPr>
        <w:t xml:space="preserve">* </w:t>
      </w:r>
      <w:r>
        <w:rPr>
          <w:sz w:val="22"/>
        </w:rPr>
        <w:t xml:space="preserve">White school shirt and school tie / white or gold polo shirt * Black shoes </w:t>
      </w:r>
    </w:p>
    <w:p w:rsidR="00781799" w:rsidRDefault="005A2BCE">
      <w:pPr>
        <w:spacing w:after="15"/>
        <w:ind w:left="-5" w:right="478"/>
      </w:pPr>
      <w:r>
        <w:rPr>
          <w:sz w:val="22"/>
        </w:rPr>
        <w:t xml:space="preserve">. </w:t>
      </w:r>
    </w:p>
    <w:p w:rsidR="00781799" w:rsidRDefault="005A2BCE" w:rsidP="006B0A1A">
      <w:pPr>
        <w:spacing w:after="0" w:line="259" w:lineRule="auto"/>
        <w:ind w:left="0" w:firstLine="0"/>
      </w:pPr>
      <w:r>
        <w:rPr>
          <w:sz w:val="22"/>
        </w:rPr>
        <w:t xml:space="preserve"> </w:t>
      </w:r>
    </w:p>
    <w:p w:rsidR="00781799" w:rsidRDefault="005A2BCE">
      <w:pPr>
        <w:pStyle w:val="Heading7"/>
        <w:ind w:left="-5"/>
      </w:pPr>
      <w:r>
        <w:t>P.E. LESSONS</w:t>
      </w:r>
      <w:r>
        <w:rPr>
          <w:u w:val="none"/>
        </w:rPr>
        <w:t xml:space="preserve"> </w:t>
      </w:r>
    </w:p>
    <w:p w:rsidR="00781799" w:rsidRDefault="005A2BCE" w:rsidP="006B0A1A">
      <w:pPr>
        <w:spacing w:after="0" w:line="259" w:lineRule="auto"/>
        <w:ind w:left="0" w:firstLine="0"/>
      </w:pPr>
      <w:r>
        <w:rPr>
          <w:sz w:val="22"/>
        </w:rPr>
        <w:t xml:space="preserve">It is important that pupils come prepared to learn and for PE this requires appropriate clothing.  All jewellery should be removed.  Pupils who are not participating in PE must have a note or a medical certificate.  Pupils who are unable to participate in practical PE should still bring their kit to allow them to assist in the lesson by refereeing, keeping scores or assisting with the distribution of equipment.  This ensures that they are still able to take part in some way in the work of the class and do not miss out on the knowledge and understanding of the course. </w:t>
      </w:r>
    </w:p>
    <w:p w:rsidR="00781799" w:rsidRDefault="005A2BCE">
      <w:pPr>
        <w:spacing w:after="0" w:line="259" w:lineRule="auto"/>
        <w:ind w:left="0" w:firstLine="0"/>
      </w:pPr>
      <w:r>
        <w:rPr>
          <w:sz w:val="22"/>
        </w:rPr>
        <w:t xml:space="preserve"> </w:t>
      </w:r>
    </w:p>
    <w:p w:rsidR="00781799" w:rsidRDefault="005A2BCE">
      <w:pPr>
        <w:spacing w:after="15"/>
        <w:ind w:left="-5" w:right="478"/>
      </w:pPr>
      <w:r>
        <w:rPr>
          <w:sz w:val="22"/>
        </w:rPr>
        <w:t xml:space="preserve">There are forms of dress that are unacceptable in school, such as items of clothing which: </w:t>
      </w:r>
    </w:p>
    <w:p w:rsidR="00781799" w:rsidRDefault="005A2BCE">
      <w:pPr>
        <w:spacing w:after="19" w:line="259" w:lineRule="auto"/>
        <w:ind w:left="0" w:firstLine="0"/>
      </w:pPr>
      <w:r>
        <w:rPr>
          <w:sz w:val="22"/>
        </w:rPr>
        <w:t xml:space="preserve"> </w:t>
      </w:r>
    </w:p>
    <w:p w:rsidR="00781799" w:rsidRDefault="005A2BCE">
      <w:pPr>
        <w:numPr>
          <w:ilvl w:val="0"/>
          <w:numId w:val="16"/>
        </w:numPr>
        <w:spacing w:after="15"/>
        <w:ind w:right="478" w:hanging="360"/>
      </w:pPr>
      <w:r>
        <w:rPr>
          <w:sz w:val="22"/>
        </w:rPr>
        <w:t xml:space="preserve">Potentially encourage factions (such as football colours) </w:t>
      </w:r>
    </w:p>
    <w:p w:rsidR="00781799" w:rsidRDefault="005A2BCE">
      <w:pPr>
        <w:numPr>
          <w:ilvl w:val="0"/>
          <w:numId w:val="16"/>
        </w:numPr>
        <w:spacing w:after="15"/>
        <w:ind w:right="478" w:hanging="360"/>
      </w:pPr>
      <w:r>
        <w:rPr>
          <w:sz w:val="22"/>
        </w:rPr>
        <w:t xml:space="preserve">Could cause offence (such as anti-religious symbolism or political slogans) </w:t>
      </w:r>
    </w:p>
    <w:p w:rsidR="00781799" w:rsidRDefault="005A2BCE">
      <w:pPr>
        <w:numPr>
          <w:ilvl w:val="0"/>
          <w:numId w:val="16"/>
        </w:numPr>
        <w:spacing w:after="15"/>
        <w:ind w:right="478" w:hanging="360"/>
      </w:pPr>
      <w:r>
        <w:rPr>
          <w:sz w:val="22"/>
        </w:rPr>
        <w:t xml:space="preserve">Could cause health and safety difficulties (such as loose fitting clothing, jewellery) </w:t>
      </w:r>
    </w:p>
    <w:p w:rsidR="00781799" w:rsidRDefault="005A2BCE">
      <w:pPr>
        <w:numPr>
          <w:ilvl w:val="0"/>
          <w:numId w:val="16"/>
        </w:numPr>
        <w:spacing w:after="15"/>
        <w:ind w:right="478" w:hanging="360"/>
      </w:pPr>
      <w:r>
        <w:rPr>
          <w:sz w:val="22"/>
        </w:rPr>
        <w:t xml:space="preserve">Could cause damage to flooring </w:t>
      </w:r>
    </w:p>
    <w:p w:rsidR="00781799" w:rsidRDefault="005A2BCE">
      <w:pPr>
        <w:numPr>
          <w:ilvl w:val="0"/>
          <w:numId w:val="16"/>
        </w:numPr>
        <w:spacing w:after="15"/>
        <w:ind w:right="478" w:hanging="360"/>
      </w:pPr>
      <w:r>
        <w:rPr>
          <w:sz w:val="22"/>
        </w:rPr>
        <w:t xml:space="preserve">Carry advertising particularly for alcohol or tobacco </w:t>
      </w:r>
    </w:p>
    <w:p w:rsidR="00781799" w:rsidRDefault="005A2BCE">
      <w:pPr>
        <w:numPr>
          <w:ilvl w:val="0"/>
          <w:numId w:val="16"/>
        </w:numPr>
        <w:spacing w:after="15"/>
        <w:ind w:right="478" w:hanging="360"/>
      </w:pPr>
      <w:r>
        <w:rPr>
          <w:sz w:val="22"/>
        </w:rPr>
        <w:t xml:space="preserve">Could be used to inflict damage on other pupils </w:t>
      </w:r>
    </w:p>
    <w:p w:rsidR="00781799" w:rsidRDefault="005A2BCE">
      <w:pPr>
        <w:spacing w:after="0" w:line="259" w:lineRule="auto"/>
        <w:ind w:left="360" w:firstLine="0"/>
      </w:pPr>
      <w:r>
        <w:rPr>
          <w:sz w:val="22"/>
        </w:rPr>
        <w:t xml:space="preserve"> </w:t>
      </w:r>
    </w:p>
    <w:p w:rsidR="00781799" w:rsidRDefault="005A2BCE" w:rsidP="00DD13B2">
      <w:pPr>
        <w:spacing w:after="0" w:line="259" w:lineRule="auto"/>
        <w:ind w:left="0" w:firstLine="0"/>
      </w:pPr>
      <w:r>
        <w:rPr>
          <w:sz w:val="22"/>
        </w:rPr>
        <w:t xml:space="preserve">Each class is allocated two hours of Physical Education per week. </w:t>
      </w:r>
    </w:p>
    <w:p w:rsidR="00781799" w:rsidRDefault="005A2BCE" w:rsidP="00DD13B2">
      <w:pPr>
        <w:spacing w:after="0" w:line="259" w:lineRule="auto"/>
        <w:ind w:left="0" w:firstLine="0"/>
      </w:pPr>
      <w:r>
        <w:rPr>
          <w:sz w:val="22"/>
        </w:rPr>
        <w:t>Parents are asked that all articles of clothing/footwear should be given suitable iden</w:t>
      </w:r>
      <w:r w:rsidR="0063513C">
        <w:rPr>
          <w:sz w:val="22"/>
        </w:rPr>
        <w:t>tification/name tags. Thank you.</w:t>
      </w:r>
    </w:p>
    <w:p w:rsidR="00DD13B2" w:rsidRDefault="00DD13B2" w:rsidP="006B0A1A">
      <w:pPr>
        <w:pStyle w:val="Heading6"/>
        <w:spacing w:after="0" w:line="240" w:lineRule="auto"/>
        <w:ind w:left="-5" w:right="163"/>
      </w:pPr>
    </w:p>
    <w:p w:rsidR="006B0A1A" w:rsidRDefault="006B0A1A" w:rsidP="006B0A1A">
      <w:pPr>
        <w:pStyle w:val="Heading6"/>
        <w:spacing w:after="0" w:line="240" w:lineRule="auto"/>
        <w:ind w:left="-5" w:right="163"/>
      </w:pPr>
      <w:r>
        <w:t>SCHOOL MEALS - “HUNGRY FOR SUCCESS”</w:t>
      </w:r>
      <w:r>
        <w:rPr>
          <w:u w:val="none"/>
        </w:rPr>
        <w:t xml:space="preserve"> </w:t>
      </w:r>
    </w:p>
    <w:p w:rsidR="00781799" w:rsidRDefault="005A2BCE">
      <w:pPr>
        <w:ind w:left="-5" w:right="499"/>
      </w:pPr>
      <w:r>
        <w:t>When children choose healthy eating options in childhood it is hoped they shall continue do so into adulthood encouraging a healthier lifestyle and Eastbank along with Glasgow City Council is pleased to be supporting this outcome.</w:t>
      </w:r>
      <w:r>
        <w:rPr>
          <w:b/>
        </w:rPr>
        <w:t xml:space="preserve"> </w:t>
      </w:r>
    </w:p>
    <w:p w:rsidR="00781799" w:rsidRDefault="005A2BCE" w:rsidP="00DD13B2">
      <w:pPr>
        <w:spacing w:after="0" w:line="259" w:lineRule="auto"/>
        <w:ind w:left="0" w:firstLine="0"/>
      </w:pPr>
      <w:r>
        <w:rPr>
          <w:b/>
        </w:rPr>
        <w:t xml:space="preserve"> </w:t>
      </w:r>
      <w:r>
        <w:t>On offer in our school dining hall is a wide choice of balanced nutritious meals, inclusive of a vegetarian option, snack meal, hot/cold sandwi</w:t>
      </w:r>
      <w:r w:rsidR="00EA569B">
        <w:t>ch or salad fayre, for only £1.9</w:t>
      </w:r>
      <w:r>
        <w:t xml:space="preserve">0.   At the pick-n-mix bar children may choose a minimum selection of. </w:t>
      </w:r>
    </w:p>
    <w:p w:rsidR="00781799" w:rsidRDefault="005A2BCE">
      <w:pPr>
        <w:spacing w:after="9" w:line="259" w:lineRule="auto"/>
        <w:ind w:left="0" w:firstLine="0"/>
      </w:pPr>
      <w:r>
        <w:t xml:space="preserve"> </w:t>
      </w:r>
    </w:p>
    <w:p w:rsidR="00781799" w:rsidRDefault="005A2BCE">
      <w:pPr>
        <w:numPr>
          <w:ilvl w:val="0"/>
          <w:numId w:val="17"/>
        </w:numPr>
        <w:ind w:right="1171" w:hanging="360"/>
      </w:pPr>
      <w:r>
        <w:t xml:space="preserve">1 milk and 1 Fruit Juice </w:t>
      </w:r>
    </w:p>
    <w:p w:rsidR="00781799" w:rsidRDefault="005A2BCE">
      <w:pPr>
        <w:numPr>
          <w:ilvl w:val="0"/>
          <w:numId w:val="17"/>
        </w:numPr>
        <w:ind w:right="1171" w:hanging="360"/>
      </w:pPr>
      <w:r>
        <w:rPr>
          <w:noProof/>
        </w:rPr>
        <w:drawing>
          <wp:anchor distT="0" distB="0" distL="114300" distR="114300" simplePos="0" relativeHeight="251672576" behindDoc="0" locked="0" layoutInCell="1" allowOverlap="0">
            <wp:simplePos x="0" y="0"/>
            <wp:positionH relativeFrom="column">
              <wp:posOffset>5298460</wp:posOffset>
            </wp:positionH>
            <wp:positionV relativeFrom="paragraph">
              <wp:posOffset>-15110</wp:posOffset>
            </wp:positionV>
            <wp:extent cx="576072" cy="451104"/>
            <wp:effectExtent l="0" t="0" r="0" b="0"/>
            <wp:wrapSquare wrapText="bothSides"/>
            <wp:docPr id="56449" name="Picture 56449"/>
            <wp:cNvGraphicFramePr/>
            <a:graphic xmlns:a="http://schemas.openxmlformats.org/drawingml/2006/main">
              <a:graphicData uri="http://schemas.openxmlformats.org/drawingml/2006/picture">
                <pic:pic xmlns:pic="http://schemas.openxmlformats.org/drawingml/2006/picture">
                  <pic:nvPicPr>
                    <pic:cNvPr id="56449" name="Picture 56449"/>
                    <pic:cNvPicPr/>
                  </pic:nvPicPr>
                  <pic:blipFill>
                    <a:blip r:embed="rId84"/>
                    <a:stretch>
                      <a:fillRect/>
                    </a:stretch>
                  </pic:blipFill>
                  <pic:spPr>
                    <a:xfrm>
                      <a:off x="0" y="0"/>
                      <a:ext cx="576072" cy="451104"/>
                    </a:xfrm>
                    <a:prstGeom prst="rect">
                      <a:avLst/>
                    </a:prstGeom>
                  </pic:spPr>
                </pic:pic>
              </a:graphicData>
            </a:graphic>
          </wp:anchor>
        </w:drawing>
      </w:r>
      <w:r>
        <w:t xml:space="preserve">1 Yogurt </w:t>
      </w:r>
    </w:p>
    <w:p w:rsidR="00781799" w:rsidRDefault="005A2BCE">
      <w:pPr>
        <w:numPr>
          <w:ilvl w:val="0"/>
          <w:numId w:val="17"/>
        </w:numPr>
        <w:ind w:right="1171" w:hanging="360"/>
      </w:pPr>
      <w:r>
        <w:lastRenderedPageBreak/>
        <w:t xml:space="preserve">Homemade Soup and Bread </w:t>
      </w:r>
    </w:p>
    <w:p w:rsidR="00781799" w:rsidRDefault="005A2BCE">
      <w:pPr>
        <w:numPr>
          <w:ilvl w:val="0"/>
          <w:numId w:val="17"/>
        </w:numPr>
        <w:ind w:right="1171" w:hanging="360"/>
      </w:pPr>
      <w:r>
        <w:t xml:space="preserve">2 Fruit portions </w:t>
      </w:r>
    </w:p>
    <w:p w:rsidR="00781799" w:rsidRDefault="005A2BCE">
      <w:pPr>
        <w:numPr>
          <w:ilvl w:val="0"/>
          <w:numId w:val="17"/>
        </w:numPr>
        <w:ind w:right="1171" w:hanging="360"/>
      </w:pPr>
      <w:r>
        <w:t xml:space="preserve">2 Vegetable portions </w:t>
      </w:r>
    </w:p>
    <w:p w:rsidR="00781799" w:rsidRDefault="005A2BCE">
      <w:pPr>
        <w:spacing w:after="0" w:line="259" w:lineRule="auto"/>
        <w:ind w:left="0" w:firstLine="0"/>
      </w:pPr>
      <w:r>
        <w:t xml:space="preserve"> </w:t>
      </w:r>
    </w:p>
    <w:p w:rsidR="00781799" w:rsidRDefault="005A2BCE">
      <w:pPr>
        <w:ind w:left="-5" w:right="499"/>
      </w:pPr>
      <w:r>
        <w:t xml:space="preserve">If a child requires a special diet, the school should be informed and arrangements can then be made with the catering staff co-ordinator to ensure these dietary requirements can be met.  </w:t>
      </w:r>
    </w:p>
    <w:p w:rsidR="00781799" w:rsidRDefault="005A2BCE">
      <w:pPr>
        <w:spacing w:after="0" w:line="259" w:lineRule="auto"/>
        <w:ind w:left="0" w:firstLine="0"/>
      </w:pPr>
      <w:r>
        <w:t xml:space="preserve"> </w:t>
      </w:r>
    </w:p>
    <w:p w:rsidR="00781799" w:rsidRDefault="005A2BCE">
      <w:pPr>
        <w:ind w:left="-5" w:right="499"/>
      </w:pPr>
      <w:r>
        <w:t xml:space="preserve">Payment of lunches is made by means of a single swipe card system. All children are supplied with a swipe card that can be topped up daily/weekly, on the machines located in the dining hall, by the children themselves or by their parents. </w:t>
      </w:r>
    </w:p>
    <w:p w:rsidR="00781799" w:rsidRDefault="005A2BCE">
      <w:pPr>
        <w:spacing w:after="0" w:line="259" w:lineRule="auto"/>
        <w:ind w:left="0" w:firstLine="0"/>
      </w:pPr>
      <w:r>
        <w:t xml:space="preserve"> </w:t>
      </w:r>
    </w:p>
    <w:p w:rsidR="00781799" w:rsidRDefault="005A2BCE">
      <w:pPr>
        <w:ind w:left="-5" w:right="499"/>
      </w:pPr>
      <w:r>
        <w:t xml:space="preserve">Children who prefer to bring packed lunches are accommodated within the dining hall.  </w:t>
      </w:r>
    </w:p>
    <w:p w:rsidR="00781799" w:rsidRDefault="005A2BCE">
      <w:pPr>
        <w:spacing w:after="0" w:line="259" w:lineRule="auto"/>
        <w:ind w:left="0" w:firstLine="0"/>
      </w:pPr>
      <w:r>
        <w:t xml:space="preserve"> </w:t>
      </w:r>
    </w:p>
    <w:p w:rsidR="00781799" w:rsidRDefault="005A2BCE">
      <w:pPr>
        <w:ind w:left="-5" w:right="499"/>
      </w:pPr>
      <w:r>
        <w:t>Management and support staff, supervise lunches in the dining hall where children are encouraged to make wise food ch</w:t>
      </w:r>
      <w:r w:rsidR="00FF428C">
        <w:t xml:space="preserve">oices and act in a responsible, </w:t>
      </w:r>
      <w:r>
        <w:t xml:space="preserve">safe and mannerly way. </w:t>
      </w:r>
    </w:p>
    <w:p w:rsidR="00781799" w:rsidRDefault="005A2BCE">
      <w:pPr>
        <w:spacing w:after="0" w:line="259" w:lineRule="auto"/>
        <w:ind w:left="0" w:firstLine="0"/>
      </w:pPr>
      <w:r>
        <w:t xml:space="preserve"> </w:t>
      </w:r>
    </w:p>
    <w:p w:rsidR="00781799" w:rsidRDefault="005A2BCE" w:rsidP="005367B1">
      <w:pPr>
        <w:ind w:left="-5" w:right="499"/>
      </w:pPr>
      <w:r>
        <w:t xml:space="preserve">Children and young people of parents/carers receiving Income Support, income based Job Seekers Allowance, </w:t>
      </w:r>
      <w:r w:rsidR="009C1D2C">
        <w:t xml:space="preserve">Universal Credit (where income is less than £7320), </w:t>
      </w:r>
      <w:r>
        <w:t>Working Tax Credit (</w:t>
      </w:r>
      <w:r w:rsidR="009C1D2C">
        <w:t>where income is less than £6900</w:t>
      </w:r>
      <w:r>
        <w:t>, Child Tax Credit only (w</w:t>
      </w:r>
      <w:r w:rsidR="00A51F65">
        <w:t>here income i</w:t>
      </w:r>
      <w:r w:rsidR="009C1D2C">
        <w:t>s less than £16,105</w:t>
      </w:r>
      <w:r>
        <w:t xml:space="preserve">*) and income-related Employment and Support Allowance are entitled to a free midday meal. </w:t>
      </w:r>
      <w:r w:rsidR="00420D1E">
        <w:rPr>
          <w:bCs/>
        </w:rPr>
        <w:t>Information and application forms may be obtained from the Glasgow City Council Website.</w:t>
      </w:r>
      <w:r>
        <w:t xml:space="preserve"> </w:t>
      </w:r>
    </w:p>
    <w:p w:rsidR="00781799" w:rsidRDefault="005A2BCE" w:rsidP="009C1D2C">
      <w:pPr>
        <w:spacing w:after="0" w:line="259" w:lineRule="auto"/>
        <w:ind w:left="0" w:firstLine="0"/>
      </w:pPr>
      <w:r>
        <w:t xml:space="preserve"> </w:t>
      </w:r>
    </w:p>
    <w:p w:rsidR="00781799" w:rsidRDefault="005A2BCE">
      <w:pPr>
        <w:pStyle w:val="Heading6"/>
        <w:ind w:left="-5" w:right="163"/>
      </w:pPr>
      <w:r>
        <w:t>TRANSPORT</w:t>
      </w:r>
      <w:r>
        <w:rPr>
          <w:u w:val="none"/>
        </w:rPr>
        <w:t xml:space="preserve"> </w:t>
      </w:r>
    </w:p>
    <w:p w:rsidR="00781799" w:rsidRDefault="005A2BCE">
      <w:pPr>
        <w:spacing w:after="0" w:line="259" w:lineRule="auto"/>
        <w:ind w:left="0" w:firstLine="0"/>
      </w:pPr>
      <w:r>
        <w:t xml:space="preserve"> </w:t>
      </w:r>
    </w:p>
    <w:p w:rsidR="00781799" w:rsidRDefault="005A2BCE" w:rsidP="009C1D2C">
      <w:pPr>
        <w:spacing w:after="0" w:line="259" w:lineRule="auto"/>
        <w:ind w:left="0" w:firstLine="0"/>
      </w:pPr>
      <w:r>
        <w:rPr>
          <w:b/>
        </w:rPr>
        <w:t xml:space="preserve"> </w:t>
      </w:r>
      <w:r>
        <w:t>The Education Authority has a policy of providing free transport to all primary children who live more than one point two miles from their local school by the recognised shortest walking route.  This policy is more generous than the law requires.  This means that the provision of transport could be reviewed at any time.  Parents/carers who consider they are eligible should obtain an application form from the school</w:t>
      </w:r>
      <w:r w:rsidR="005367B1">
        <w:t>.</w:t>
      </w:r>
      <w:r>
        <w:t xml:space="preserve"> </w:t>
      </w:r>
    </w:p>
    <w:p w:rsidR="00781799" w:rsidRDefault="005A2BCE">
      <w:pPr>
        <w:spacing w:after="89" w:line="259" w:lineRule="auto"/>
        <w:ind w:left="7548" w:firstLine="0"/>
      </w:pPr>
      <w:r>
        <w:rPr>
          <w:rFonts w:ascii="Calibri" w:eastAsia="Calibri" w:hAnsi="Calibri" w:cs="Calibri"/>
          <w:noProof/>
          <w:sz w:val="22"/>
        </w:rPr>
        <mc:AlternateContent>
          <mc:Choice Requires="wpg">
            <w:drawing>
              <wp:inline distT="0" distB="0" distL="0" distR="0">
                <wp:extent cx="1124712" cy="597409"/>
                <wp:effectExtent l="0" t="0" r="0" b="0"/>
                <wp:docPr id="50457" name="Group 50457"/>
                <wp:cNvGraphicFramePr/>
                <a:graphic xmlns:a="http://schemas.openxmlformats.org/drawingml/2006/main">
                  <a:graphicData uri="http://schemas.microsoft.com/office/word/2010/wordprocessingGroup">
                    <wpg:wgp>
                      <wpg:cNvGrpSpPr/>
                      <wpg:grpSpPr>
                        <a:xfrm>
                          <a:off x="0" y="0"/>
                          <a:ext cx="1124712" cy="597409"/>
                          <a:chOff x="0" y="0"/>
                          <a:chExt cx="1124712" cy="597409"/>
                        </a:xfrm>
                      </wpg:grpSpPr>
                      <wps:wsp>
                        <wps:cNvPr id="3650" name="Shape 3650"/>
                        <wps:cNvSpPr/>
                        <wps:spPr>
                          <a:xfrm>
                            <a:off x="50292" y="495301"/>
                            <a:ext cx="1022604" cy="102108"/>
                          </a:xfrm>
                          <a:custGeom>
                            <a:avLst/>
                            <a:gdLst/>
                            <a:ahLst/>
                            <a:cxnLst/>
                            <a:rect l="0" t="0" r="0" b="0"/>
                            <a:pathLst>
                              <a:path w="1022604" h="102108">
                                <a:moveTo>
                                  <a:pt x="976884" y="0"/>
                                </a:moveTo>
                                <a:lnTo>
                                  <a:pt x="1022604" y="22860"/>
                                </a:lnTo>
                                <a:lnTo>
                                  <a:pt x="963168" y="32003"/>
                                </a:lnTo>
                                <a:lnTo>
                                  <a:pt x="998220" y="57911"/>
                                </a:lnTo>
                                <a:lnTo>
                                  <a:pt x="882396" y="48768"/>
                                </a:lnTo>
                                <a:lnTo>
                                  <a:pt x="896112" y="76200"/>
                                </a:lnTo>
                                <a:lnTo>
                                  <a:pt x="829056" y="57911"/>
                                </a:lnTo>
                                <a:lnTo>
                                  <a:pt x="810768" y="88392"/>
                                </a:lnTo>
                                <a:lnTo>
                                  <a:pt x="768096" y="57911"/>
                                </a:lnTo>
                                <a:lnTo>
                                  <a:pt x="716280" y="92963"/>
                                </a:lnTo>
                                <a:lnTo>
                                  <a:pt x="664464" y="70104"/>
                                </a:lnTo>
                                <a:lnTo>
                                  <a:pt x="597408" y="102108"/>
                                </a:lnTo>
                                <a:lnTo>
                                  <a:pt x="563880" y="59435"/>
                                </a:lnTo>
                                <a:lnTo>
                                  <a:pt x="483108" y="92963"/>
                                </a:lnTo>
                                <a:lnTo>
                                  <a:pt x="419099" y="68580"/>
                                </a:lnTo>
                                <a:lnTo>
                                  <a:pt x="358140" y="79248"/>
                                </a:lnTo>
                                <a:lnTo>
                                  <a:pt x="310896" y="51815"/>
                                </a:lnTo>
                                <a:lnTo>
                                  <a:pt x="307848" y="53339"/>
                                </a:lnTo>
                                <a:lnTo>
                                  <a:pt x="300228" y="54863"/>
                                </a:lnTo>
                                <a:lnTo>
                                  <a:pt x="288036" y="59435"/>
                                </a:lnTo>
                                <a:lnTo>
                                  <a:pt x="274320" y="64008"/>
                                </a:lnTo>
                                <a:lnTo>
                                  <a:pt x="259080" y="68580"/>
                                </a:lnTo>
                                <a:lnTo>
                                  <a:pt x="246887" y="73151"/>
                                </a:lnTo>
                                <a:lnTo>
                                  <a:pt x="237743" y="76200"/>
                                </a:lnTo>
                                <a:lnTo>
                                  <a:pt x="231648" y="77724"/>
                                </a:lnTo>
                                <a:lnTo>
                                  <a:pt x="230124" y="77724"/>
                                </a:lnTo>
                                <a:lnTo>
                                  <a:pt x="224028" y="73151"/>
                                </a:lnTo>
                                <a:lnTo>
                                  <a:pt x="217932" y="68580"/>
                                </a:lnTo>
                                <a:lnTo>
                                  <a:pt x="211836" y="62484"/>
                                </a:lnTo>
                                <a:lnTo>
                                  <a:pt x="204216" y="57911"/>
                                </a:lnTo>
                                <a:lnTo>
                                  <a:pt x="198120" y="51815"/>
                                </a:lnTo>
                                <a:lnTo>
                                  <a:pt x="195072" y="48768"/>
                                </a:lnTo>
                                <a:lnTo>
                                  <a:pt x="193548" y="47244"/>
                                </a:lnTo>
                                <a:lnTo>
                                  <a:pt x="124968" y="71627"/>
                                </a:lnTo>
                                <a:lnTo>
                                  <a:pt x="106680" y="39624"/>
                                </a:lnTo>
                                <a:lnTo>
                                  <a:pt x="39624" y="44196"/>
                                </a:lnTo>
                                <a:lnTo>
                                  <a:pt x="51816" y="32003"/>
                                </a:lnTo>
                                <a:lnTo>
                                  <a:pt x="0" y="22860"/>
                                </a:lnTo>
                                <a:lnTo>
                                  <a:pt x="147828" y="18287"/>
                                </a:lnTo>
                                <a:lnTo>
                                  <a:pt x="754380" y="6096"/>
                                </a:lnTo>
                                <a:lnTo>
                                  <a:pt x="976884" y="0"/>
                                </a:lnTo>
                                <a:close/>
                              </a:path>
                            </a:pathLst>
                          </a:custGeom>
                          <a:ln w="0" cap="flat">
                            <a:miter lim="127000"/>
                          </a:ln>
                        </wps:spPr>
                        <wps:style>
                          <a:lnRef idx="0">
                            <a:srgbClr val="000000">
                              <a:alpha val="0"/>
                            </a:srgbClr>
                          </a:lnRef>
                          <a:fillRef idx="1">
                            <a:srgbClr val="FF9E0F"/>
                          </a:fillRef>
                          <a:effectRef idx="0">
                            <a:scrgbClr r="0" g="0" b="0"/>
                          </a:effectRef>
                          <a:fontRef idx="none"/>
                        </wps:style>
                        <wps:bodyPr/>
                      </wps:wsp>
                      <wps:wsp>
                        <wps:cNvPr id="3651" name="Shape 3651"/>
                        <wps:cNvSpPr/>
                        <wps:spPr>
                          <a:xfrm>
                            <a:off x="100584" y="0"/>
                            <a:ext cx="964692" cy="260604"/>
                          </a:xfrm>
                          <a:custGeom>
                            <a:avLst/>
                            <a:gdLst/>
                            <a:ahLst/>
                            <a:cxnLst/>
                            <a:rect l="0" t="0" r="0" b="0"/>
                            <a:pathLst>
                              <a:path w="964692" h="260604">
                                <a:moveTo>
                                  <a:pt x="92964" y="0"/>
                                </a:moveTo>
                                <a:lnTo>
                                  <a:pt x="124968" y="0"/>
                                </a:lnTo>
                                <a:lnTo>
                                  <a:pt x="135636" y="1525"/>
                                </a:lnTo>
                                <a:lnTo>
                                  <a:pt x="150876" y="3049"/>
                                </a:lnTo>
                                <a:lnTo>
                                  <a:pt x="169164" y="3049"/>
                                </a:lnTo>
                                <a:lnTo>
                                  <a:pt x="190500" y="6097"/>
                                </a:lnTo>
                                <a:lnTo>
                                  <a:pt x="214884" y="7620"/>
                                </a:lnTo>
                                <a:lnTo>
                                  <a:pt x="243840" y="10668"/>
                                </a:lnTo>
                                <a:lnTo>
                                  <a:pt x="272796" y="12192"/>
                                </a:lnTo>
                                <a:lnTo>
                                  <a:pt x="304800" y="15240"/>
                                </a:lnTo>
                                <a:lnTo>
                                  <a:pt x="338328" y="16764"/>
                                </a:lnTo>
                                <a:lnTo>
                                  <a:pt x="374904" y="19812"/>
                                </a:lnTo>
                                <a:lnTo>
                                  <a:pt x="409956" y="22860"/>
                                </a:lnTo>
                                <a:lnTo>
                                  <a:pt x="448056" y="25908"/>
                                </a:lnTo>
                                <a:lnTo>
                                  <a:pt x="486156" y="28956"/>
                                </a:lnTo>
                                <a:lnTo>
                                  <a:pt x="524256" y="33528"/>
                                </a:lnTo>
                                <a:lnTo>
                                  <a:pt x="563880" y="35052"/>
                                </a:lnTo>
                                <a:lnTo>
                                  <a:pt x="601980" y="39625"/>
                                </a:lnTo>
                                <a:lnTo>
                                  <a:pt x="640080" y="42673"/>
                                </a:lnTo>
                                <a:lnTo>
                                  <a:pt x="676656" y="45720"/>
                                </a:lnTo>
                                <a:lnTo>
                                  <a:pt x="711708" y="48768"/>
                                </a:lnTo>
                                <a:lnTo>
                                  <a:pt x="746760" y="51816"/>
                                </a:lnTo>
                                <a:lnTo>
                                  <a:pt x="778764" y="54864"/>
                                </a:lnTo>
                                <a:lnTo>
                                  <a:pt x="810768" y="57912"/>
                                </a:lnTo>
                                <a:lnTo>
                                  <a:pt x="838200" y="59436"/>
                                </a:lnTo>
                                <a:lnTo>
                                  <a:pt x="864108" y="62484"/>
                                </a:lnTo>
                                <a:lnTo>
                                  <a:pt x="886968" y="65532"/>
                                </a:lnTo>
                                <a:lnTo>
                                  <a:pt x="906780" y="67056"/>
                                </a:lnTo>
                                <a:lnTo>
                                  <a:pt x="923544" y="68580"/>
                                </a:lnTo>
                                <a:lnTo>
                                  <a:pt x="935736" y="70104"/>
                                </a:lnTo>
                                <a:lnTo>
                                  <a:pt x="944880" y="71628"/>
                                </a:lnTo>
                                <a:lnTo>
                                  <a:pt x="949452" y="73152"/>
                                </a:lnTo>
                                <a:lnTo>
                                  <a:pt x="955548" y="83820"/>
                                </a:lnTo>
                                <a:lnTo>
                                  <a:pt x="960120" y="106680"/>
                                </a:lnTo>
                                <a:lnTo>
                                  <a:pt x="963168" y="135636"/>
                                </a:lnTo>
                                <a:lnTo>
                                  <a:pt x="964692" y="169164"/>
                                </a:lnTo>
                                <a:lnTo>
                                  <a:pt x="964692" y="260604"/>
                                </a:lnTo>
                                <a:lnTo>
                                  <a:pt x="0" y="217932"/>
                                </a:lnTo>
                                <a:lnTo>
                                  <a:pt x="1524" y="211836"/>
                                </a:lnTo>
                                <a:lnTo>
                                  <a:pt x="1524" y="193549"/>
                                </a:lnTo>
                                <a:lnTo>
                                  <a:pt x="3048" y="167640"/>
                                </a:lnTo>
                                <a:lnTo>
                                  <a:pt x="6096" y="137160"/>
                                </a:lnTo>
                                <a:lnTo>
                                  <a:pt x="9144" y="105156"/>
                                </a:lnTo>
                                <a:lnTo>
                                  <a:pt x="13716" y="73152"/>
                                </a:lnTo>
                                <a:lnTo>
                                  <a:pt x="19812" y="47244"/>
                                </a:lnTo>
                                <a:lnTo>
                                  <a:pt x="27432" y="27432"/>
                                </a:lnTo>
                                <a:lnTo>
                                  <a:pt x="36576" y="16764"/>
                                </a:lnTo>
                                <a:lnTo>
                                  <a:pt x="48768" y="10668"/>
                                </a:lnTo>
                                <a:lnTo>
                                  <a:pt x="64008" y="4573"/>
                                </a:lnTo>
                                <a:lnTo>
                                  <a:pt x="79248" y="1525"/>
                                </a:lnTo>
                                <a:lnTo>
                                  <a:pt x="929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2" name="Shape 3652"/>
                        <wps:cNvSpPr/>
                        <wps:spPr>
                          <a:xfrm>
                            <a:off x="62484" y="199644"/>
                            <a:ext cx="1019556" cy="333756"/>
                          </a:xfrm>
                          <a:custGeom>
                            <a:avLst/>
                            <a:gdLst/>
                            <a:ahLst/>
                            <a:cxnLst/>
                            <a:rect l="0" t="0" r="0" b="0"/>
                            <a:pathLst>
                              <a:path w="1019556" h="333756">
                                <a:moveTo>
                                  <a:pt x="132588" y="0"/>
                                </a:moveTo>
                                <a:lnTo>
                                  <a:pt x="147828" y="0"/>
                                </a:lnTo>
                                <a:lnTo>
                                  <a:pt x="164592" y="1524"/>
                                </a:lnTo>
                                <a:lnTo>
                                  <a:pt x="204216" y="1524"/>
                                </a:lnTo>
                                <a:lnTo>
                                  <a:pt x="224028" y="3048"/>
                                </a:lnTo>
                                <a:lnTo>
                                  <a:pt x="246888" y="3048"/>
                                </a:lnTo>
                                <a:lnTo>
                                  <a:pt x="260604" y="4572"/>
                                </a:lnTo>
                                <a:lnTo>
                                  <a:pt x="275844" y="4572"/>
                                </a:lnTo>
                                <a:lnTo>
                                  <a:pt x="294132" y="6096"/>
                                </a:lnTo>
                                <a:lnTo>
                                  <a:pt x="313944" y="7620"/>
                                </a:lnTo>
                                <a:lnTo>
                                  <a:pt x="336804" y="9144"/>
                                </a:lnTo>
                                <a:lnTo>
                                  <a:pt x="362712" y="10668"/>
                                </a:lnTo>
                                <a:lnTo>
                                  <a:pt x="388620" y="12192"/>
                                </a:lnTo>
                                <a:lnTo>
                                  <a:pt x="417576" y="13715"/>
                                </a:lnTo>
                                <a:lnTo>
                                  <a:pt x="446532" y="16764"/>
                                </a:lnTo>
                                <a:lnTo>
                                  <a:pt x="477012" y="18288"/>
                                </a:lnTo>
                                <a:lnTo>
                                  <a:pt x="507492" y="21336"/>
                                </a:lnTo>
                                <a:lnTo>
                                  <a:pt x="539496" y="22860"/>
                                </a:lnTo>
                                <a:lnTo>
                                  <a:pt x="571500" y="25908"/>
                                </a:lnTo>
                                <a:lnTo>
                                  <a:pt x="605028" y="27432"/>
                                </a:lnTo>
                                <a:lnTo>
                                  <a:pt x="638556" y="30480"/>
                                </a:lnTo>
                                <a:lnTo>
                                  <a:pt x="670560" y="33528"/>
                                </a:lnTo>
                                <a:lnTo>
                                  <a:pt x="702564" y="35052"/>
                                </a:lnTo>
                                <a:lnTo>
                                  <a:pt x="734568" y="38100"/>
                                </a:lnTo>
                                <a:lnTo>
                                  <a:pt x="765048" y="41148"/>
                                </a:lnTo>
                                <a:lnTo>
                                  <a:pt x="795528" y="42672"/>
                                </a:lnTo>
                                <a:lnTo>
                                  <a:pt x="824484" y="45720"/>
                                </a:lnTo>
                                <a:lnTo>
                                  <a:pt x="851916" y="47244"/>
                                </a:lnTo>
                                <a:lnTo>
                                  <a:pt x="877824" y="48768"/>
                                </a:lnTo>
                                <a:lnTo>
                                  <a:pt x="902208" y="51815"/>
                                </a:lnTo>
                                <a:lnTo>
                                  <a:pt x="923544" y="53339"/>
                                </a:lnTo>
                                <a:lnTo>
                                  <a:pt x="943356" y="54864"/>
                                </a:lnTo>
                                <a:lnTo>
                                  <a:pt x="960120" y="56388"/>
                                </a:lnTo>
                                <a:lnTo>
                                  <a:pt x="975360" y="57912"/>
                                </a:lnTo>
                                <a:lnTo>
                                  <a:pt x="986028" y="57912"/>
                                </a:lnTo>
                                <a:lnTo>
                                  <a:pt x="995172" y="59436"/>
                                </a:lnTo>
                                <a:lnTo>
                                  <a:pt x="1002792" y="59436"/>
                                </a:lnTo>
                                <a:lnTo>
                                  <a:pt x="1005840" y="71628"/>
                                </a:lnTo>
                                <a:lnTo>
                                  <a:pt x="1010412" y="102108"/>
                                </a:lnTo>
                                <a:lnTo>
                                  <a:pt x="1016508" y="141732"/>
                                </a:lnTo>
                                <a:lnTo>
                                  <a:pt x="1018032" y="182880"/>
                                </a:lnTo>
                                <a:lnTo>
                                  <a:pt x="1018032" y="207264"/>
                                </a:lnTo>
                                <a:lnTo>
                                  <a:pt x="1019556" y="227076"/>
                                </a:lnTo>
                                <a:lnTo>
                                  <a:pt x="1019556" y="259080"/>
                                </a:lnTo>
                                <a:lnTo>
                                  <a:pt x="1018032" y="272796"/>
                                </a:lnTo>
                                <a:lnTo>
                                  <a:pt x="1014984" y="281939"/>
                                </a:lnTo>
                                <a:lnTo>
                                  <a:pt x="1007364" y="289560"/>
                                </a:lnTo>
                                <a:lnTo>
                                  <a:pt x="998220" y="295656"/>
                                </a:lnTo>
                                <a:lnTo>
                                  <a:pt x="981456" y="295656"/>
                                </a:lnTo>
                                <a:lnTo>
                                  <a:pt x="973836" y="294132"/>
                                </a:lnTo>
                                <a:lnTo>
                                  <a:pt x="967740" y="292608"/>
                                </a:lnTo>
                                <a:lnTo>
                                  <a:pt x="960120" y="291084"/>
                                </a:lnTo>
                                <a:lnTo>
                                  <a:pt x="947928" y="291084"/>
                                </a:lnTo>
                                <a:lnTo>
                                  <a:pt x="944880" y="295656"/>
                                </a:lnTo>
                                <a:lnTo>
                                  <a:pt x="940308" y="301752"/>
                                </a:lnTo>
                                <a:lnTo>
                                  <a:pt x="935736" y="306324"/>
                                </a:lnTo>
                                <a:lnTo>
                                  <a:pt x="931164" y="309372"/>
                                </a:lnTo>
                                <a:lnTo>
                                  <a:pt x="925068" y="313944"/>
                                </a:lnTo>
                                <a:lnTo>
                                  <a:pt x="920496" y="316992"/>
                                </a:lnTo>
                                <a:lnTo>
                                  <a:pt x="914400" y="318515"/>
                                </a:lnTo>
                                <a:lnTo>
                                  <a:pt x="908304" y="320039"/>
                                </a:lnTo>
                                <a:lnTo>
                                  <a:pt x="900684" y="321564"/>
                                </a:lnTo>
                                <a:lnTo>
                                  <a:pt x="894588" y="320039"/>
                                </a:lnTo>
                                <a:lnTo>
                                  <a:pt x="886968" y="318515"/>
                                </a:lnTo>
                                <a:lnTo>
                                  <a:pt x="879348" y="316992"/>
                                </a:lnTo>
                                <a:lnTo>
                                  <a:pt x="870204" y="312420"/>
                                </a:lnTo>
                                <a:lnTo>
                                  <a:pt x="862584" y="306324"/>
                                </a:lnTo>
                                <a:lnTo>
                                  <a:pt x="853440" y="300228"/>
                                </a:lnTo>
                                <a:lnTo>
                                  <a:pt x="844296" y="291084"/>
                                </a:lnTo>
                                <a:lnTo>
                                  <a:pt x="364236" y="292608"/>
                                </a:lnTo>
                                <a:lnTo>
                                  <a:pt x="361188" y="300228"/>
                                </a:lnTo>
                                <a:lnTo>
                                  <a:pt x="356616" y="307848"/>
                                </a:lnTo>
                                <a:lnTo>
                                  <a:pt x="350520" y="315468"/>
                                </a:lnTo>
                                <a:lnTo>
                                  <a:pt x="342900" y="321564"/>
                                </a:lnTo>
                                <a:lnTo>
                                  <a:pt x="333756" y="326136"/>
                                </a:lnTo>
                                <a:lnTo>
                                  <a:pt x="324612" y="329184"/>
                                </a:lnTo>
                                <a:lnTo>
                                  <a:pt x="315468" y="332232"/>
                                </a:lnTo>
                                <a:lnTo>
                                  <a:pt x="304800" y="333756"/>
                                </a:lnTo>
                                <a:lnTo>
                                  <a:pt x="295656" y="333756"/>
                                </a:lnTo>
                                <a:lnTo>
                                  <a:pt x="284988" y="332232"/>
                                </a:lnTo>
                                <a:lnTo>
                                  <a:pt x="275844" y="330708"/>
                                </a:lnTo>
                                <a:lnTo>
                                  <a:pt x="266700" y="327660"/>
                                </a:lnTo>
                                <a:lnTo>
                                  <a:pt x="257556" y="321564"/>
                                </a:lnTo>
                                <a:lnTo>
                                  <a:pt x="251460" y="315468"/>
                                </a:lnTo>
                                <a:lnTo>
                                  <a:pt x="243840" y="307848"/>
                                </a:lnTo>
                                <a:lnTo>
                                  <a:pt x="239268" y="298704"/>
                                </a:lnTo>
                                <a:lnTo>
                                  <a:pt x="199644" y="298704"/>
                                </a:lnTo>
                                <a:lnTo>
                                  <a:pt x="188976" y="300228"/>
                                </a:lnTo>
                                <a:lnTo>
                                  <a:pt x="158496" y="300228"/>
                                </a:lnTo>
                                <a:lnTo>
                                  <a:pt x="150876" y="298704"/>
                                </a:lnTo>
                                <a:lnTo>
                                  <a:pt x="141732" y="297180"/>
                                </a:lnTo>
                                <a:lnTo>
                                  <a:pt x="134112" y="295656"/>
                                </a:lnTo>
                                <a:lnTo>
                                  <a:pt x="128016" y="294132"/>
                                </a:lnTo>
                                <a:lnTo>
                                  <a:pt x="123444" y="291084"/>
                                </a:lnTo>
                                <a:lnTo>
                                  <a:pt x="118872" y="286512"/>
                                </a:lnTo>
                                <a:lnTo>
                                  <a:pt x="115824" y="281939"/>
                                </a:lnTo>
                                <a:lnTo>
                                  <a:pt x="114300" y="277368"/>
                                </a:lnTo>
                                <a:lnTo>
                                  <a:pt x="105156" y="274320"/>
                                </a:lnTo>
                                <a:lnTo>
                                  <a:pt x="96012" y="271272"/>
                                </a:lnTo>
                                <a:lnTo>
                                  <a:pt x="86868" y="269748"/>
                                </a:lnTo>
                                <a:lnTo>
                                  <a:pt x="77724" y="266700"/>
                                </a:lnTo>
                                <a:lnTo>
                                  <a:pt x="68580" y="265176"/>
                                </a:lnTo>
                                <a:lnTo>
                                  <a:pt x="59436" y="263652"/>
                                </a:lnTo>
                                <a:lnTo>
                                  <a:pt x="51816" y="262128"/>
                                </a:lnTo>
                                <a:lnTo>
                                  <a:pt x="42672" y="260604"/>
                                </a:lnTo>
                                <a:lnTo>
                                  <a:pt x="35052" y="259080"/>
                                </a:lnTo>
                                <a:lnTo>
                                  <a:pt x="28956" y="257556"/>
                                </a:lnTo>
                                <a:lnTo>
                                  <a:pt x="22860" y="257556"/>
                                </a:lnTo>
                                <a:lnTo>
                                  <a:pt x="18288" y="256032"/>
                                </a:lnTo>
                                <a:lnTo>
                                  <a:pt x="10668" y="256032"/>
                                </a:lnTo>
                                <a:lnTo>
                                  <a:pt x="7620" y="254508"/>
                                </a:lnTo>
                                <a:lnTo>
                                  <a:pt x="6096" y="254508"/>
                                </a:lnTo>
                                <a:lnTo>
                                  <a:pt x="0" y="210312"/>
                                </a:lnTo>
                                <a:lnTo>
                                  <a:pt x="18288" y="201168"/>
                                </a:lnTo>
                                <a:lnTo>
                                  <a:pt x="18288" y="196596"/>
                                </a:lnTo>
                                <a:lnTo>
                                  <a:pt x="16764" y="182880"/>
                                </a:lnTo>
                                <a:lnTo>
                                  <a:pt x="15240" y="167639"/>
                                </a:lnTo>
                                <a:lnTo>
                                  <a:pt x="15240" y="155448"/>
                                </a:lnTo>
                                <a:lnTo>
                                  <a:pt x="18288" y="144780"/>
                                </a:lnTo>
                                <a:lnTo>
                                  <a:pt x="19812" y="126492"/>
                                </a:lnTo>
                                <a:lnTo>
                                  <a:pt x="22860" y="106680"/>
                                </a:lnTo>
                                <a:lnTo>
                                  <a:pt x="25908" y="83820"/>
                                </a:lnTo>
                                <a:lnTo>
                                  <a:pt x="28956" y="60960"/>
                                </a:lnTo>
                                <a:lnTo>
                                  <a:pt x="32004" y="41148"/>
                                </a:lnTo>
                                <a:lnTo>
                                  <a:pt x="36576" y="24384"/>
                                </a:lnTo>
                                <a:lnTo>
                                  <a:pt x="41148" y="15239"/>
                                </a:lnTo>
                                <a:lnTo>
                                  <a:pt x="44196" y="12192"/>
                                </a:lnTo>
                                <a:lnTo>
                                  <a:pt x="48768" y="9144"/>
                                </a:lnTo>
                                <a:lnTo>
                                  <a:pt x="54864" y="7620"/>
                                </a:lnTo>
                                <a:lnTo>
                                  <a:pt x="62484" y="6096"/>
                                </a:lnTo>
                                <a:lnTo>
                                  <a:pt x="70104" y="4572"/>
                                </a:lnTo>
                                <a:lnTo>
                                  <a:pt x="80772" y="3048"/>
                                </a:lnTo>
                                <a:lnTo>
                                  <a:pt x="91440" y="1524"/>
                                </a:lnTo>
                                <a:lnTo>
                                  <a:pt x="117348" y="1524"/>
                                </a:lnTo>
                                <a:lnTo>
                                  <a:pt x="1325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3" name="Shape 3653"/>
                        <wps:cNvSpPr/>
                        <wps:spPr>
                          <a:xfrm>
                            <a:off x="68580" y="13716"/>
                            <a:ext cx="1005840" cy="473964"/>
                          </a:xfrm>
                          <a:custGeom>
                            <a:avLst/>
                            <a:gdLst/>
                            <a:ahLst/>
                            <a:cxnLst/>
                            <a:rect l="0" t="0" r="0" b="0"/>
                            <a:pathLst>
                              <a:path w="1005840" h="473964">
                                <a:moveTo>
                                  <a:pt x="150876" y="0"/>
                                </a:moveTo>
                                <a:lnTo>
                                  <a:pt x="167640" y="0"/>
                                </a:lnTo>
                                <a:lnTo>
                                  <a:pt x="179832" y="1524"/>
                                </a:lnTo>
                                <a:lnTo>
                                  <a:pt x="195072" y="1524"/>
                                </a:lnTo>
                                <a:lnTo>
                                  <a:pt x="214884" y="3048"/>
                                </a:lnTo>
                                <a:lnTo>
                                  <a:pt x="236220" y="6096"/>
                                </a:lnTo>
                                <a:lnTo>
                                  <a:pt x="260604" y="7620"/>
                                </a:lnTo>
                                <a:lnTo>
                                  <a:pt x="288036" y="9144"/>
                                </a:lnTo>
                                <a:lnTo>
                                  <a:pt x="318516" y="12192"/>
                                </a:lnTo>
                                <a:lnTo>
                                  <a:pt x="348996" y="13716"/>
                                </a:lnTo>
                                <a:lnTo>
                                  <a:pt x="382524" y="16764"/>
                                </a:lnTo>
                                <a:lnTo>
                                  <a:pt x="417576" y="19812"/>
                                </a:lnTo>
                                <a:lnTo>
                                  <a:pt x="452628" y="22860"/>
                                </a:lnTo>
                                <a:lnTo>
                                  <a:pt x="489204" y="25908"/>
                                </a:lnTo>
                                <a:lnTo>
                                  <a:pt x="525780" y="28956"/>
                                </a:lnTo>
                                <a:lnTo>
                                  <a:pt x="563880" y="30480"/>
                                </a:lnTo>
                                <a:lnTo>
                                  <a:pt x="600456" y="35052"/>
                                </a:lnTo>
                                <a:lnTo>
                                  <a:pt x="637032" y="38100"/>
                                </a:lnTo>
                                <a:lnTo>
                                  <a:pt x="673608" y="41148"/>
                                </a:lnTo>
                                <a:lnTo>
                                  <a:pt x="710184" y="44196"/>
                                </a:lnTo>
                                <a:lnTo>
                                  <a:pt x="743712" y="47244"/>
                                </a:lnTo>
                                <a:lnTo>
                                  <a:pt x="777240" y="50292"/>
                                </a:lnTo>
                                <a:lnTo>
                                  <a:pt x="807720" y="51816"/>
                                </a:lnTo>
                                <a:lnTo>
                                  <a:pt x="838200" y="54864"/>
                                </a:lnTo>
                                <a:lnTo>
                                  <a:pt x="864108" y="56388"/>
                                </a:lnTo>
                                <a:lnTo>
                                  <a:pt x="888492" y="59436"/>
                                </a:lnTo>
                                <a:lnTo>
                                  <a:pt x="911352" y="60960"/>
                                </a:lnTo>
                                <a:lnTo>
                                  <a:pt x="929640" y="62484"/>
                                </a:lnTo>
                                <a:lnTo>
                                  <a:pt x="944880" y="64008"/>
                                </a:lnTo>
                                <a:lnTo>
                                  <a:pt x="957072" y="65532"/>
                                </a:lnTo>
                                <a:lnTo>
                                  <a:pt x="964692" y="65532"/>
                                </a:lnTo>
                                <a:lnTo>
                                  <a:pt x="967740" y="67056"/>
                                </a:lnTo>
                                <a:lnTo>
                                  <a:pt x="976884" y="76200"/>
                                </a:lnTo>
                                <a:lnTo>
                                  <a:pt x="981456" y="97536"/>
                                </a:lnTo>
                                <a:lnTo>
                                  <a:pt x="986028" y="126492"/>
                                </a:lnTo>
                                <a:lnTo>
                                  <a:pt x="986028" y="240792"/>
                                </a:lnTo>
                                <a:lnTo>
                                  <a:pt x="984504" y="248412"/>
                                </a:lnTo>
                                <a:lnTo>
                                  <a:pt x="989076" y="257556"/>
                                </a:lnTo>
                                <a:lnTo>
                                  <a:pt x="986028" y="257556"/>
                                </a:lnTo>
                                <a:lnTo>
                                  <a:pt x="979932" y="256032"/>
                                </a:lnTo>
                                <a:lnTo>
                                  <a:pt x="967740" y="256032"/>
                                </a:lnTo>
                                <a:lnTo>
                                  <a:pt x="952500" y="254509"/>
                                </a:lnTo>
                                <a:lnTo>
                                  <a:pt x="934212" y="252984"/>
                                </a:lnTo>
                                <a:lnTo>
                                  <a:pt x="911352" y="252984"/>
                                </a:lnTo>
                                <a:lnTo>
                                  <a:pt x="886968" y="249936"/>
                                </a:lnTo>
                                <a:lnTo>
                                  <a:pt x="858012" y="248412"/>
                                </a:lnTo>
                                <a:lnTo>
                                  <a:pt x="829056" y="246888"/>
                                </a:lnTo>
                                <a:lnTo>
                                  <a:pt x="795528" y="245364"/>
                                </a:lnTo>
                                <a:lnTo>
                                  <a:pt x="762000" y="243840"/>
                                </a:lnTo>
                                <a:lnTo>
                                  <a:pt x="725424" y="240792"/>
                                </a:lnTo>
                                <a:lnTo>
                                  <a:pt x="687324" y="239268"/>
                                </a:lnTo>
                                <a:lnTo>
                                  <a:pt x="649224" y="236220"/>
                                </a:lnTo>
                                <a:lnTo>
                                  <a:pt x="611124" y="234696"/>
                                </a:lnTo>
                                <a:lnTo>
                                  <a:pt x="571500" y="231648"/>
                                </a:lnTo>
                                <a:lnTo>
                                  <a:pt x="531876" y="230124"/>
                                </a:lnTo>
                                <a:lnTo>
                                  <a:pt x="493776" y="228600"/>
                                </a:lnTo>
                                <a:lnTo>
                                  <a:pt x="455676" y="225552"/>
                                </a:lnTo>
                                <a:lnTo>
                                  <a:pt x="417576" y="224028"/>
                                </a:lnTo>
                                <a:lnTo>
                                  <a:pt x="382524" y="222504"/>
                                </a:lnTo>
                                <a:lnTo>
                                  <a:pt x="347472" y="220980"/>
                                </a:lnTo>
                                <a:lnTo>
                                  <a:pt x="313944" y="219456"/>
                                </a:lnTo>
                                <a:lnTo>
                                  <a:pt x="283464" y="217932"/>
                                </a:lnTo>
                                <a:lnTo>
                                  <a:pt x="254508" y="216409"/>
                                </a:lnTo>
                                <a:lnTo>
                                  <a:pt x="228600" y="216409"/>
                                </a:lnTo>
                                <a:lnTo>
                                  <a:pt x="205740" y="214884"/>
                                </a:lnTo>
                                <a:lnTo>
                                  <a:pt x="187452" y="214884"/>
                                </a:lnTo>
                                <a:lnTo>
                                  <a:pt x="170688" y="213360"/>
                                </a:lnTo>
                                <a:lnTo>
                                  <a:pt x="158496" y="213360"/>
                                </a:lnTo>
                                <a:lnTo>
                                  <a:pt x="150876" y="214884"/>
                                </a:lnTo>
                                <a:lnTo>
                                  <a:pt x="147828" y="214884"/>
                                </a:lnTo>
                                <a:lnTo>
                                  <a:pt x="143256" y="222504"/>
                                </a:lnTo>
                                <a:lnTo>
                                  <a:pt x="137160" y="237744"/>
                                </a:lnTo>
                                <a:lnTo>
                                  <a:pt x="131064" y="256032"/>
                                </a:lnTo>
                                <a:lnTo>
                                  <a:pt x="123444" y="277368"/>
                                </a:lnTo>
                                <a:lnTo>
                                  <a:pt x="115824" y="297180"/>
                                </a:lnTo>
                                <a:lnTo>
                                  <a:pt x="109728" y="315468"/>
                                </a:lnTo>
                                <a:lnTo>
                                  <a:pt x="105156" y="327660"/>
                                </a:lnTo>
                                <a:lnTo>
                                  <a:pt x="103632" y="332232"/>
                                </a:lnTo>
                                <a:lnTo>
                                  <a:pt x="105156" y="332232"/>
                                </a:lnTo>
                                <a:lnTo>
                                  <a:pt x="106680" y="333756"/>
                                </a:lnTo>
                                <a:lnTo>
                                  <a:pt x="109728" y="335280"/>
                                </a:lnTo>
                                <a:lnTo>
                                  <a:pt x="114300" y="336804"/>
                                </a:lnTo>
                                <a:lnTo>
                                  <a:pt x="120396" y="338328"/>
                                </a:lnTo>
                                <a:lnTo>
                                  <a:pt x="126492" y="339852"/>
                                </a:lnTo>
                                <a:lnTo>
                                  <a:pt x="132588" y="339852"/>
                                </a:lnTo>
                                <a:lnTo>
                                  <a:pt x="138684" y="341376"/>
                                </a:lnTo>
                                <a:lnTo>
                                  <a:pt x="193548" y="341376"/>
                                </a:lnTo>
                                <a:lnTo>
                                  <a:pt x="213360" y="316992"/>
                                </a:lnTo>
                                <a:lnTo>
                                  <a:pt x="1001268" y="341376"/>
                                </a:lnTo>
                                <a:lnTo>
                                  <a:pt x="1001268" y="353568"/>
                                </a:lnTo>
                                <a:lnTo>
                                  <a:pt x="1004316" y="381000"/>
                                </a:lnTo>
                                <a:lnTo>
                                  <a:pt x="1005840" y="411480"/>
                                </a:lnTo>
                                <a:lnTo>
                                  <a:pt x="1005840" y="434340"/>
                                </a:lnTo>
                                <a:lnTo>
                                  <a:pt x="1004316" y="445009"/>
                                </a:lnTo>
                                <a:lnTo>
                                  <a:pt x="1002792" y="454152"/>
                                </a:lnTo>
                                <a:lnTo>
                                  <a:pt x="1001268" y="458724"/>
                                </a:lnTo>
                                <a:lnTo>
                                  <a:pt x="1001268" y="461772"/>
                                </a:lnTo>
                                <a:lnTo>
                                  <a:pt x="952500" y="466344"/>
                                </a:lnTo>
                                <a:lnTo>
                                  <a:pt x="934212" y="452628"/>
                                </a:lnTo>
                                <a:lnTo>
                                  <a:pt x="934212" y="441960"/>
                                </a:lnTo>
                                <a:lnTo>
                                  <a:pt x="932688" y="431292"/>
                                </a:lnTo>
                                <a:lnTo>
                                  <a:pt x="931164" y="419100"/>
                                </a:lnTo>
                                <a:lnTo>
                                  <a:pt x="928116" y="408432"/>
                                </a:lnTo>
                                <a:lnTo>
                                  <a:pt x="922020" y="397764"/>
                                </a:lnTo>
                                <a:lnTo>
                                  <a:pt x="912876" y="390144"/>
                                </a:lnTo>
                                <a:lnTo>
                                  <a:pt x="900684" y="387096"/>
                                </a:lnTo>
                                <a:lnTo>
                                  <a:pt x="888492" y="388620"/>
                                </a:lnTo>
                                <a:lnTo>
                                  <a:pt x="877824" y="394716"/>
                                </a:lnTo>
                                <a:lnTo>
                                  <a:pt x="868680" y="402336"/>
                                </a:lnTo>
                                <a:lnTo>
                                  <a:pt x="862584" y="411480"/>
                                </a:lnTo>
                                <a:lnTo>
                                  <a:pt x="858012" y="420624"/>
                                </a:lnTo>
                                <a:lnTo>
                                  <a:pt x="853440" y="429768"/>
                                </a:lnTo>
                                <a:lnTo>
                                  <a:pt x="850392" y="437388"/>
                                </a:lnTo>
                                <a:lnTo>
                                  <a:pt x="848868" y="443484"/>
                                </a:lnTo>
                                <a:lnTo>
                                  <a:pt x="844296" y="451104"/>
                                </a:lnTo>
                                <a:lnTo>
                                  <a:pt x="841248" y="458724"/>
                                </a:lnTo>
                                <a:lnTo>
                                  <a:pt x="838200" y="463296"/>
                                </a:lnTo>
                                <a:lnTo>
                                  <a:pt x="836676" y="464820"/>
                                </a:lnTo>
                                <a:lnTo>
                                  <a:pt x="824484" y="457200"/>
                                </a:lnTo>
                                <a:lnTo>
                                  <a:pt x="739140" y="454152"/>
                                </a:lnTo>
                                <a:lnTo>
                                  <a:pt x="728472" y="464820"/>
                                </a:lnTo>
                                <a:lnTo>
                                  <a:pt x="348996" y="466344"/>
                                </a:lnTo>
                                <a:lnTo>
                                  <a:pt x="350520" y="463296"/>
                                </a:lnTo>
                                <a:lnTo>
                                  <a:pt x="350520" y="455676"/>
                                </a:lnTo>
                                <a:lnTo>
                                  <a:pt x="352044" y="443484"/>
                                </a:lnTo>
                                <a:lnTo>
                                  <a:pt x="350520" y="429768"/>
                                </a:lnTo>
                                <a:lnTo>
                                  <a:pt x="348996" y="414528"/>
                                </a:lnTo>
                                <a:lnTo>
                                  <a:pt x="344424" y="402336"/>
                                </a:lnTo>
                                <a:lnTo>
                                  <a:pt x="335280" y="391668"/>
                                </a:lnTo>
                                <a:lnTo>
                                  <a:pt x="321564" y="385572"/>
                                </a:lnTo>
                                <a:lnTo>
                                  <a:pt x="306324" y="384048"/>
                                </a:lnTo>
                                <a:lnTo>
                                  <a:pt x="292608" y="385572"/>
                                </a:lnTo>
                                <a:lnTo>
                                  <a:pt x="278892" y="391668"/>
                                </a:lnTo>
                                <a:lnTo>
                                  <a:pt x="268224" y="397764"/>
                                </a:lnTo>
                                <a:lnTo>
                                  <a:pt x="257556" y="405384"/>
                                </a:lnTo>
                                <a:lnTo>
                                  <a:pt x="249936" y="414528"/>
                                </a:lnTo>
                                <a:lnTo>
                                  <a:pt x="245364" y="422148"/>
                                </a:lnTo>
                                <a:lnTo>
                                  <a:pt x="242316" y="429768"/>
                                </a:lnTo>
                                <a:lnTo>
                                  <a:pt x="240792" y="443484"/>
                                </a:lnTo>
                                <a:lnTo>
                                  <a:pt x="237744" y="457200"/>
                                </a:lnTo>
                                <a:lnTo>
                                  <a:pt x="233172" y="469392"/>
                                </a:lnTo>
                                <a:lnTo>
                                  <a:pt x="227076" y="473964"/>
                                </a:lnTo>
                                <a:lnTo>
                                  <a:pt x="155448" y="473964"/>
                                </a:lnTo>
                                <a:lnTo>
                                  <a:pt x="149352" y="472440"/>
                                </a:lnTo>
                                <a:lnTo>
                                  <a:pt x="135636" y="472440"/>
                                </a:lnTo>
                                <a:lnTo>
                                  <a:pt x="132588" y="470916"/>
                                </a:lnTo>
                                <a:lnTo>
                                  <a:pt x="129540" y="470916"/>
                                </a:lnTo>
                                <a:lnTo>
                                  <a:pt x="115824" y="452628"/>
                                </a:lnTo>
                                <a:lnTo>
                                  <a:pt x="7620" y="434340"/>
                                </a:lnTo>
                                <a:lnTo>
                                  <a:pt x="0" y="405384"/>
                                </a:lnTo>
                                <a:lnTo>
                                  <a:pt x="21336" y="394716"/>
                                </a:lnTo>
                                <a:lnTo>
                                  <a:pt x="19812" y="329184"/>
                                </a:lnTo>
                                <a:lnTo>
                                  <a:pt x="97536" y="339852"/>
                                </a:lnTo>
                                <a:lnTo>
                                  <a:pt x="97536" y="333756"/>
                                </a:lnTo>
                                <a:lnTo>
                                  <a:pt x="99060" y="318516"/>
                                </a:lnTo>
                                <a:lnTo>
                                  <a:pt x="102108" y="297180"/>
                                </a:lnTo>
                                <a:lnTo>
                                  <a:pt x="105156" y="271272"/>
                                </a:lnTo>
                                <a:lnTo>
                                  <a:pt x="108204" y="246888"/>
                                </a:lnTo>
                                <a:lnTo>
                                  <a:pt x="112776" y="225552"/>
                                </a:lnTo>
                                <a:lnTo>
                                  <a:pt x="115824" y="210312"/>
                                </a:lnTo>
                                <a:lnTo>
                                  <a:pt x="118872" y="207264"/>
                                </a:lnTo>
                                <a:lnTo>
                                  <a:pt x="114300" y="204216"/>
                                </a:lnTo>
                                <a:lnTo>
                                  <a:pt x="108204" y="202692"/>
                                </a:lnTo>
                                <a:lnTo>
                                  <a:pt x="100584" y="202692"/>
                                </a:lnTo>
                                <a:lnTo>
                                  <a:pt x="91440" y="199644"/>
                                </a:lnTo>
                                <a:lnTo>
                                  <a:pt x="82296" y="198120"/>
                                </a:lnTo>
                                <a:lnTo>
                                  <a:pt x="71628" y="198120"/>
                                </a:lnTo>
                                <a:lnTo>
                                  <a:pt x="62484" y="195072"/>
                                </a:lnTo>
                                <a:lnTo>
                                  <a:pt x="53340" y="193548"/>
                                </a:lnTo>
                                <a:lnTo>
                                  <a:pt x="45720" y="190500"/>
                                </a:lnTo>
                                <a:lnTo>
                                  <a:pt x="42672" y="187452"/>
                                </a:lnTo>
                                <a:lnTo>
                                  <a:pt x="41148" y="182880"/>
                                </a:lnTo>
                                <a:lnTo>
                                  <a:pt x="41148" y="181356"/>
                                </a:lnTo>
                                <a:lnTo>
                                  <a:pt x="141732" y="195072"/>
                                </a:lnTo>
                                <a:lnTo>
                                  <a:pt x="141732" y="44196"/>
                                </a:lnTo>
                                <a:lnTo>
                                  <a:pt x="143256" y="15240"/>
                                </a:lnTo>
                                <a:lnTo>
                                  <a:pt x="144780" y="10668"/>
                                </a:lnTo>
                                <a:lnTo>
                                  <a:pt x="144780" y="7620"/>
                                </a:lnTo>
                                <a:lnTo>
                                  <a:pt x="143256" y="4572"/>
                                </a:lnTo>
                                <a:lnTo>
                                  <a:pt x="144780" y="3048"/>
                                </a:lnTo>
                                <a:lnTo>
                                  <a:pt x="144780" y="1524"/>
                                </a:lnTo>
                                <a:lnTo>
                                  <a:pt x="146304" y="1524"/>
                                </a:lnTo>
                                <a:lnTo>
                                  <a:pt x="150876" y="0"/>
                                </a:lnTo>
                                <a:close/>
                              </a:path>
                            </a:pathLst>
                          </a:custGeom>
                          <a:ln w="0" cap="flat">
                            <a:miter lim="127000"/>
                          </a:ln>
                        </wps:spPr>
                        <wps:style>
                          <a:lnRef idx="0">
                            <a:srgbClr val="000000">
                              <a:alpha val="0"/>
                            </a:srgbClr>
                          </a:lnRef>
                          <a:fillRef idx="1">
                            <a:srgbClr val="FF0016"/>
                          </a:fillRef>
                          <a:effectRef idx="0">
                            <a:scrgbClr r="0" g="0" b="0"/>
                          </a:effectRef>
                          <a:fontRef idx="none"/>
                        </wps:style>
                        <wps:bodyPr/>
                      </wps:wsp>
                      <wps:wsp>
                        <wps:cNvPr id="3654" name="Shape 3654"/>
                        <wps:cNvSpPr/>
                        <wps:spPr>
                          <a:xfrm>
                            <a:off x="935736" y="438912"/>
                            <a:ext cx="45720" cy="57913"/>
                          </a:xfrm>
                          <a:custGeom>
                            <a:avLst/>
                            <a:gdLst/>
                            <a:ahLst/>
                            <a:cxnLst/>
                            <a:rect l="0" t="0" r="0" b="0"/>
                            <a:pathLst>
                              <a:path w="45720" h="57913">
                                <a:moveTo>
                                  <a:pt x="18288" y="0"/>
                                </a:moveTo>
                                <a:lnTo>
                                  <a:pt x="22860" y="0"/>
                                </a:lnTo>
                                <a:lnTo>
                                  <a:pt x="27432" y="0"/>
                                </a:lnTo>
                                <a:lnTo>
                                  <a:pt x="30480" y="1524"/>
                                </a:lnTo>
                                <a:lnTo>
                                  <a:pt x="35052" y="4572"/>
                                </a:lnTo>
                                <a:lnTo>
                                  <a:pt x="38100" y="7620"/>
                                </a:lnTo>
                                <a:lnTo>
                                  <a:pt x="41148" y="12192"/>
                                </a:lnTo>
                                <a:lnTo>
                                  <a:pt x="44196" y="18288"/>
                                </a:lnTo>
                                <a:lnTo>
                                  <a:pt x="44196" y="24385"/>
                                </a:lnTo>
                                <a:lnTo>
                                  <a:pt x="45720" y="28956"/>
                                </a:lnTo>
                                <a:lnTo>
                                  <a:pt x="44196" y="35052"/>
                                </a:lnTo>
                                <a:lnTo>
                                  <a:pt x="44196" y="41148"/>
                                </a:lnTo>
                                <a:lnTo>
                                  <a:pt x="41148" y="45720"/>
                                </a:lnTo>
                                <a:lnTo>
                                  <a:pt x="38100" y="50292"/>
                                </a:lnTo>
                                <a:lnTo>
                                  <a:pt x="35052" y="53340"/>
                                </a:lnTo>
                                <a:lnTo>
                                  <a:pt x="30480" y="56388"/>
                                </a:lnTo>
                                <a:lnTo>
                                  <a:pt x="27432" y="57913"/>
                                </a:lnTo>
                                <a:lnTo>
                                  <a:pt x="18288" y="57913"/>
                                </a:lnTo>
                                <a:lnTo>
                                  <a:pt x="13716" y="56388"/>
                                </a:lnTo>
                                <a:lnTo>
                                  <a:pt x="9144" y="53340"/>
                                </a:lnTo>
                                <a:lnTo>
                                  <a:pt x="6096" y="50292"/>
                                </a:lnTo>
                                <a:lnTo>
                                  <a:pt x="3048" y="45720"/>
                                </a:lnTo>
                                <a:lnTo>
                                  <a:pt x="1524" y="41148"/>
                                </a:lnTo>
                                <a:lnTo>
                                  <a:pt x="0" y="35052"/>
                                </a:lnTo>
                                <a:lnTo>
                                  <a:pt x="0" y="24385"/>
                                </a:lnTo>
                                <a:lnTo>
                                  <a:pt x="1524" y="18288"/>
                                </a:lnTo>
                                <a:lnTo>
                                  <a:pt x="3048" y="12192"/>
                                </a:lnTo>
                                <a:lnTo>
                                  <a:pt x="6096" y="7620"/>
                                </a:lnTo>
                                <a:lnTo>
                                  <a:pt x="9144" y="4572"/>
                                </a:lnTo>
                                <a:lnTo>
                                  <a:pt x="13716" y="1524"/>
                                </a:lnTo>
                                <a:lnTo>
                                  <a:pt x="1828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55" name="Shape 3655"/>
                        <wps:cNvSpPr/>
                        <wps:spPr>
                          <a:xfrm>
                            <a:off x="327660" y="435864"/>
                            <a:ext cx="59436" cy="65532"/>
                          </a:xfrm>
                          <a:custGeom>
                            <a:avLst/>
                            <a:gdLst/>
                            <a:ahLst/>
                            <a:cxnLst/>
                            <a:rect l="0" t="0" r="0" b="0"/>
                            <a:pathLst>
                              <a:path w="59436" h="65532">
                                <a:moveTo>
                                  <a:pt x="24384" y="0"/>
                                </a:moveTo>
                                <a:lnTo>
                                  <a:pt x="30480" y="0"/>
                                </a:lnTo>
                                <a:lnTo>
                                  <a:pt x="36576" y="0"/>
                                </a:lnTo>
                                <a:lnTo>
                                  <a:pt x="42672" y="3048"/>
                                </a:lnTo>
                                <a:lnTo>
                                  <a:pt x="47244" y="6096"/>
                                </a:lnTo>
                                <a:lnTo>
                                  <a:pt x="51816" y="9144"/>
                                </a:lnTo>
                                <a:lnTo>
                                  <a:pt x="54864" y="13716"/>
                                </a:lnTo>
                                <a:lnTo>
                                  <a:pt x="57912" y="19812"/>
                                </a:lnTo>
                                <a:lnTo>
                                  <a:pt x="59436" y="25908"/>
                                </a:lnTo>
                                <a:lnTo>
                                  <a:pt x="59436" y="39624"/>
                                </a:lnTo>
                                <a:lnTo>
                                  <a:pt x="57912" y="45720"/>
                                </a:lnTo>
                                <a:lnTo>
                                  <a:pt x="54864" y="50292"/>
                                </a:lnTo>
                                <a:lnTo>
                                  <a:pt x="51816" y="54864"/>
                                </a:lnTo>
                                <a:lnTo>
                                  <a:pt x="47244" y="59436"/>
                                </a:lnTo>
                                <a:lnTo>
                                  <a:pt x="42672" y="62485"/>
                                </a:lnTo>
                                <a:lnTo>
                                  <a:pt x="36576" y="64008"/>
                                </a:lnTo>
                                <a:lnTo>
                                  <a:pt x="30480" y="65532"/>
                                </a:lnTo>
                                <a:lnTo>
                                  <a:pt x="24384" y="64008"/>
                                </a:lnTo>
                                <a:lnTo>
                                  <a:pt x="18288" y="62485"/>
                                </a:lnTo>
                                <a:lnTo>
                                  <a:pt x="13716" y="59436"/>
                                </a:lnTo>
                                <a:lnTo>
                                  <a:pt x="9144" y="54864"/>
                                </a:lnTo>
                                <a:lnTo>
                                  <a:pt x="6096" y="50292"/>
                                </a:lnTo>
                                <a:lnTo>
                                  <a:pt x="3048" y="45720"/>
                                </a:lnTo>
                                <a:lnTo>
                                  <a:pt x="1524" y="39624"/>
                                </a:lnTo>
                                <a:lnTo>
                                  <a:pt x="0" y="32004"/>
                                </a:lnTo>
                                <a:lnTo>
                                  <a:pt x="1524" y="25908"/>
                                </a:lnTo>
                                <a:lnTo>
                                  <a:pt x="3048" y="19812"/>
                                </a:lnTo>
                                <a:lnTo>
                                  <a:pt x="6096" y="13716"/>
                                </a:lnTo>
                                <a:lnTo>
                                  <a:pt x="9144" y="9144"/>
                                </a:lnTo>
                                <a:lnTo>
                                  <a:pt x="13716" y="6096"/>
                                </a:lnTo>
                                <a:lnTo>
                                  <a:pt x="18288" y="3048"/>
                                </a:lnTo>
                                <a:lnTo>
                                  <a:pt x="2438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56" name="Shape 3656"/>
                        <wps:cNvSpPr/>
                        <wps:spPr>
                          <a:xfrm>
                            <a:off x="917448" y="271273"/>
                            <a:ext cx="88392" cy="68580"/>
                          </a:xfrm>
                          <a:custGeom>
                            <a:avLst/>
                            <a:gdLst/>
                            <a:ahLst/>
                            <a:cxnLst/>
                            <a:rect l="0" t="0" r="0" b="0"/>
                            <a:pathLst>
                              <a:path w="88392" h="68580">
                                <a:moveTo>
                                  <a:pt x="0" y="0"/>
                                </a:moveTo>
                                <a:lnTo>
                                  <a:pt x="88392" y="4572"/>
                                </a:lnTo>
                                <a:lnTo>
                                  <a:pt x="88392" y="68580"/>
                                </a:lnTo>
                                <a:lnTo>
                                  <a:pt x="1524" y="68580"/>
                                </a:lnTo>
                                <a:lnTo>
                                  <a:pt x="0" y="0"/>
                                </a:lnTo>
                                <a:close/>
                              </a:path>
                            </a:pathLst>
                          </a:custGeom>
                          <a:ln w="0" cap="flat">
                            <a:miter lim="127000"/>
                          </a:ln>
                        </wps:spPr>
                        <wps:style>
                          <a:lnRef idx="0">
                            <a:srgbClr val="000000">
                              <a:alpha val="0"/>
                            </a:srgbClr>
                          </a:lnRef>
                          <a:fillRef idx="1">
                            <a:srgbClr val="51AD21"/>
                          </a:fillRef>
                          <a:effectRef idx="0">
                            <a:scrgbClr r="0" g="0" b="0"/>
                          </a:effectRef>
                          <a:fontRef idx="none"/>
                        </wps:style>
                        <wps:bodyPr/>
                      </wps:wsp>
                      <wps:wsp>
                        <wps:cNvPr id="3657" name="Shape 3657"/>
                        <wps:cNvSpPr/>
                        <wps:spPr>
                          <a:xfrm>
                            <a:off x="691896" y="256032"/>
                            <a:ext cx="112776" cy="82296"/>
                          </a:xfrm>
                          <a:custGeom>
                            <a:avLst/>
                            <a:gdLst/>
                            <a:ahLst/>
                            <a:cxnLst/>
                            <a:rect l="0" t="0" r="0" b="0"/>
                            <a:pathLst>
                              <a:path w="112776" h="82296">
                                <a:moveTo>
                                  <a:pt x="0" y="0"/>
                                </a:moveTo>
                                <a:lnTo>
                                  <a:pt x="108204" y="10668"/>
                                </a:lnTo>
                                <a:lnTo>
                                  <a:pt x="112776" y="82296"/>
                                </a:lnTo>
                                <a:lnTo>
                                  <a:pt x="7620" y="77724"/>
                                </a:lnTo>
                                <a:lnTo>
                                  <a:pt x="0" y="0"/>
                                </a:lnTo>
                                <a:close/>
                              </a:path>
                            </a:pathLst>
                          </a:custGeom>
                          <a:ln w="0" cap="flat">
                            <a:miter lim="127000"/>
                          </a:ln>
                        </wps:spPr>
                        <wps:style>
                          <a:lnRef idx="0">
                            <a:srgbClr val="000000">
                              <a:alpha val="0"/>
                            </a:srgbClr>
                          </a:lnRef>
                          <a:fillRef idx="1">
                            <a:srgbClr val="51AD21"/>
                          </a:fillRef>
                          <a:effectRef idx="0">
                            <a:scrgbClr r="0" g="0" b="0"/>
                          </a:effectRef>
                          <a:fontRef idx="none"/>
                        </wps:style>
                        <wps:bodyPr/>
                      </wps:wsp>
                      <wps:wsp>
                        <wps:cNvPr id="3658" name="Shape 3658"/>
                        <wps:cNvSpPr/>
                        <wps:spPr>
                          <a:xfrm>
                            <a:off x="568452" y="251460"/>
                            <a:ext cx="117348" cy="82297"/>
                          </a:xfrm>
                          <a:custGeom>
                            <a:avLst/>
                            <a:gdLst/>
                            <a:ahLst/>
                            <a:cxnLst/>
                            <a:rect l="0" t="0" r="0" b="0"/>
                            <a:pathLst>
                              <a:path w="117348" h="82297">
                                <a:moveTo>
                                  <a:pt x="0" y="0"/>
                                </a:moveTo>
                                <a:lnTo>
                                  <a:pt x="111252" y="4573"/>
                                </a:lnTo>
                                <a:lnTo>
                                  <a:pt x="117348" y="82297"/>
                                </a:lnTo>
                                <a:lnTo>
                                  <a:pt x="4572" y="77724"/>
                                </a:lnTo>
                                <a:lnTo>
                                  <a:pt x="0" y="0"/>
                                </a:lnTo>
                                <a:close/>
                              </a:path>
                            </a:pathLst>
                          </a:custGeom>
                          <a:ln w="0" cap="flat">
                            <a:miter lim="127000"/>
                          </a:ln>
                        </wps:spPr>
                        <wps:style>
                          <a:lnRef idx="0">
                            <a:srgbClr val="000000">
                              <a:alpha val="0"/>
                            </a:srgbClr>
                          </a:lnRef>
                          <a:fillRef idx="1">
                            <a:srgbClr val="51AD21"/>
                          </a:fillRef>
                          <a:effectRef idx="0">
                            <a:scrgbClr r="0" g="0" b="0"/>
                          </a:effectRef>
                          <a:fontRef idx="none"/>
                        </wps:style>
                        <wps:bodyPr/>
                      </wps:wsp>
                      <wps:wsp>
                        <wps:cNvPr id="3659" name="Shape 3659"/>
                        <wps:cNvSpPr/>
                        <wps:spPr>
                          <a:xfrm>
                            <a:off x="438912" y="242316"/>
                            <a:ext cx="121920" cy="83820"/>
                          </a:xfrm>
                          <a:custGeom>
                            <a:avLst/>
                            <a:gdLst/>
                            <a:ahLst/>
                            <a:cxnLst/>
                            <a:rect l="0" t="0" r="0" b="0"/>
                            <a:pathLst>
                              <a:path w="121920" h="83820">
                                <a:moveTo>
                                  <a:pt x="0" y="0"/>
                                </a:moveTo>
                                <a:lnTo>
                                  <a:pt x="117348" y="7620"/>
                                </a:lnTo>
                                <a:lnTo>
                                  <a:pt x="121920" y="83820"/>
                                </a:lnTo>
                                <a:lnTo>
                                  <a:pt x="3048" y="82296"/>
                                </a:lnTo>
                                <a:lnTo>
                                  <a:pt x="0" y="0"/>
                                </a:lnTo>
                                <a:close/>
                              </a:path>
                            </a:pathLst>
                          </a:custGeom>
                          <a:ln w="0" cap="flat">
                            <a:miter lim="127000"/>
                          </a:ln>
                        </wps:spPr>
                        <wps:style>
                          <a:lnRef idx="0">
                            <a:srgbClr val="000000">
                              <a:alpha val="0"/>
                            </a:srgbClr>
                          </a:lnRef>
                          <a:fillRef idx="1">
                            <a:srgbClr val="51AD21"/>
                          </a:fillRef>
                          <a:effectRef idx="0">
                            <a:scrgbClr r="0" g="0" b="0"/>
                          </a:effectRef>
                          <a:fontRef idx="none"/>
                        </wps:style>
                        <wps:bodyPr/>
                      </wps:wsp>
                      <wps:wsp>
                        <wps:cNvPr id="3660" name="Shape 3660"/>
                        <wps:cNvSpPr/>
                        <wps:spPr>
                          <a:xfrm>
                            <a:off x="292608" y="239268"/>
                            <a:ext cx="138684" cy="83820"/>
                          </a:xfrm>
                          <a:custGeom>
                            <a:avLst/>
                            <a:gdLst/>
                            <a:ahLst/>
                            <a:cxnLst/>
                            <a:rect l="0" t="0" r="0" b="0"/>
                            <a:pathLst>
                              <a:path w="138684" h="83820">
                                <a:moveTo>
                                  <a:pt x="0" y="0"/>
                                </a:moveTo>
                                <a:lnTo>
                                  <a:pt x="131064" y="3048"/>
                                </a:lnTo>
                                <a:lnTo>
                                  <a:pt x="138684" y="83820"/>
                                </a:lnTo>
                                <a:lnTo>
                                  <a:pt x="4572" y="82296"/>
                                </a:lnTo>
                                <a:lnTo>
                                  <a:pt x="0" y="0"/>
                                </a:lnTo>
                                <a:close/>
                              </a:path>
                            </a:pathLst>
                          </a:custGeom>
                          <a:ln w="0" cap="flat">
                            <a:miter lim="127000"/>
                          </a:ln>
                        </wps:spPr>
                        <wps:style>
                          <a:lnRef idx="0">
                            <a:srgbClr val="000000">
                              <a:alpha val="0"/>
                            </a:srgbClr>
                          </a:lnRef>
                          <a:fillRef idx="1">
                            <a:srgbClr val="51AD21"/>
                          </a:fillRef>
                          <a:effectRef idx="0">
                            <a:scrgbClr r="0" g="0" b="0"/>
                          </a:effectRef>
                          <a:fontRef idx="none"/>
                        </wps:style>
                        <wps:bodyPr/>
                      </wps:wsp>
                      <wps:wsp>
                        <wps:cNvPr id="3661" name="Shape 3661"/>
                        <wps:cNvSpPr/>
                        <wps:spPr>
                          <a:xfrm>
                            <a:off x="184404" y="236220"/>
                            <a:ext cx="97536" cy="109728"/>
                          </a:xfrm>
                          <a:custGeom>
                            <a:avLst/>
                            <a:gdLst/>
                            <a:ahLst/>
                            <a:cxnLst/>
                            <a:rect l="0" t="0" r="0" b="0"/>
                            <a:pathLst>
                              <a:path w="97536" h="109728">
                                <a:moveTo>
                                  <a:pt x="35052" y="0"/>
                                </a:moveTo>
                                <a:lnTo>
                                  <a:pt x="94488" y="1524"/>
                                </a:lnTo>
                                <a:lnTo>
                                  <a:pt x="97536" y="83820"/>
                                </a:lnTo>
                                <a:lnTo>
                                  <a:pt x="73152" y="109728"/>
                                </a:lnTo>
                                <a:lnTo>
                                  <a:pt x="0" y="103632"/>
                                </a:lnTo>
                                <a:lnTo>
                                  <a:pt x="35052" y="0"/>
                                </a:lnTo>
                                <a:close/>
                              </a:path>
                            </a:pathLst>
                          </a:custGeom>
                          <a:ln w="0" cap="flat">
                            <a:miter lim="127000"/>
                          </a:ln>
                        </wps:spPr>
                        <wps:style>
                          <a:lnRef idx="0">
                            <a:srgbClr val="000000">
                              <a:alpha val="0"/>
                            </a:srgbClr>
                          </a:lnRef>
                          <a:fillRef idx="1">
                            <a:srgbClr val="51AD21"/>
                          </a:fillRef>
                          <a:effectRef idx="0">
                            <a:scrgbClr r="0" g="0" b="0"/>
                          </a:effectRef>
                          <a:fontRef idx="none"/>
                        </wps:style>
                        <wps:bodyPr/>
                      </wps:wsp>
                      <wps:wsp>
                        <wps:cNvPr id="3662" name="Shape 3662"/>
                        <wps:cNvSpPr/>
                        <wps:spPr>
                          <a:xfrm>
                            <a:off x="812292" y="355092"/>
                            <a:ext cx="88392" cy="108204"/>
                          </a:xfrm>
                          <a:custGeom>
                            <a:avLst/>
                            <a:gdLst/>
                            <a:ahLst/>
                            <a:cxnLst/>
                            <a:rect l="0" t="0" r="0" b="0"/>
                            <a:pathLst>
                              <a:path w="88392" h="108204">
                                <a:moveTo>
                                  <a:pt x="88392" y="0"/>
                                </a:moveTo>
                                <a:lnTo>
                                  <a:pt x="83820" y="106680"/>
                                </a:lnTo>
                                <a:lnTo>
                                  <a:pt x="0" y="108204"/>
                                </a:lnTo>
                                <a:lnTo>
                                  <a:pt x="0" y="1524"/>
                                </a:lnTo>
                                <a:lnTo>
                                  <a:pt x="883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63" name="Shape 3663"/>
                        <wps:cNvSpPr/>
                        <wps:spPr>
                          <a:xfrm>
                            <a:off x="230124" y="352044"/>
                            <a:ext cx="18288" cy="138684"/>
                          </a:xfrm>
                          <a:custGeom>
                            <a:avLst/>
                            <a:gdLst/>
                            <a:ahLst/>
                            <a:cxnLst/>
                            <a:rect l="0" t="0" r="0" b="0"/>
                            <a:pathLst>
                              <a:path w="18288" h="138684">
                                <a:moveTo>
                                  <a:pt x="9144" y="0"/>
                                </a:moveTo>
                                <a:lnTo>
                                  <a:pt x="18288" y="3048"/>
                                </a:lnTo>
                                <a:lnTo>
                                  <a:pt x="16764" y="15239"/>
                                </a:lnTo>
                                <a:lnTo>
                                  <a:pt x="16764" y="41148"/>
                                </a:lnTo>
                                <a:lnTo>
                                  <a:pt x="13716" y="73152"/>
                                </a:lnTo>
                                <a:lnTo>
                                  <a:pt x="9144" y="99060"/>
                                </a:lnTo>
                                <a:lnTo>
                                  <a:pt x="6096" y="117348"/>
                                </a:lnTo>
                                <a:lnTo>
                                  <a:pt x="3048" y="129539"/>
                                </a:lnTo>
                                <a:lnTo>
                                  <a:pt x="1524" y="135636"/>
                                </a:lnTo>
                                <a:lnTo>
                                  <a:pt x="0" y="138684"/>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64" name="Shape 3664"/>
                        <wps:cNvSpPr/>
                        <wps:spPr>
                          <a:xfrm>
                            <a:off x="204216" y="368809"/>
                            <a:ext cx="22860" cy="83820"/>
                          </a:xfrm>
                          <a:custGeom>
                            <a:avLst/>
                            <a:gdLst/>
                            <a:ahLst/>
                            <a:cxnLst/>
                            <a:rect l="0" t="0" r="0" b="0"/>
                            <a:pathLst>
                              <a:path w="22860" h="83820">
                                <a:moveTo>
                                  <a:pt x="1524" y="0"/>
                                </a:moveTo>
                                <a:lnTo>
                                  <a:pt x="22860" y="1524"/>
                                </a:lnTo>
                                <a:lnTo>
                                  <a:pt x="19812" y="83820"/>
                                </a:lnTo>
                                <a:lnTo>
                                  <a:pt x="0" y="83820"/>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65" name="Shape 3665"/>
                        <wps:cNvSpPr/>
                        <wps:spPr>
                          <a:xfrm>
                            <a:off x="252984" y="370332"/>
                            <a:ext cx="28956" cy="88392"/>
                          </a:xfrm>
                          <a:custGeom>
                            <a:avLst/>
                            <a:gdLst/>
                            <a:ahLst/>
                            <a:cxnLst/>
                            <a:rect l="0" t="0" r="0" b="0"/>
                            <a:pathLst>
                              <a:path w="28956" h="88392">
                                <a:moveTo>
                                  <a:pt x="28956" y="0"/>
                                </a:moveTo>
                                <a:lnTo>
                                  <a:pt x="19812" y="88392"/>
                                </a:lnTo>
                                <a:lnTo>
                                  <a:pt x="0" y="88392"/>
                                </a:lnTo>
                                <a:lnTo>
                                  <a:pt x="6096" y="3048"/>
                                </a:lnTo>
                                <a:lnTo>
                                  <a:pt x="28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66" name="Shape 3666"/>
                        <wps:cNvSpPr/>
                        <wps:spPr>
                          <a:xfrm>
                            <a:off x="79248" y="420625"/>
                            <a:ext cx="96012" cy="13715"/>
                          </a:xfrm>
                          <a:custGeom>
                            <a:avLst/>
                            <a:gdLst/>
                            <a:ahLst/>
                            <a:cxnLst/>
                            <a:rect l="0" t="0" r="0" b="0"/>
                            <a:pathLst>
                              <a:path w="96012" h="13715">
                                <a:moveTo>
                                  <a:pt x="3048" y="0"/>
                                </a:moveTo>
                                <a:lnTo>
                                  <a:pt x="96012" y="13715"/>
                                </a:lnTo>
                                <a:lnTo>
                                  <a:pt x="0" y="10668"/>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67" name="Shape 3667"/>
                        <wps:cNvSpPr/>
                        <wps:spPr>
                          <a:xfrm>
                            <a:off x="441960" y="419100"/>
                            <a:ext cx="361188" cy="9144"/>
                          </a:xfrm>
                          <a:custGeom>
                            <a:avLst/>
                            <a:gdLst/>
                            <a:ahLst/>
                            <a:cxnLst/>
                            <a:rect l="0" t="0" r="0" b="0"/>
                            <a:pathLst>
                              <a:path w="361188" h="9144">
                                <a:moveTo>
                                  <a:pt x="0" y="0"/>
                                </a:moveTo>
                                <a:lnTo>
                                  <a:pt x="361188" y="9144"/>
                                </a:lnTo>
                                <a:lnTo>
                                  <a:pt x="3048"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68" name="Shape 3668"/>
                        <wps:cNvSpPr/>
                        <wps:spPr>
                          <a:xfrm>
                            <a:off x="284988" y="339852"/>
                            <a:ext cx="518160" cy="33528"/>
                          </a:xfrm>
                          <a:custGeom>
                            <a:avLst/>
                            <a:gdLst/>
                            <a:ahLst/>
                            <a:cxnLst/>
                            <a:rect l="0" t="0" r="0" b="0"/>
                            <a:pathLst>
                              <a:path w="518160" h="33528">
                                <a:moveTo>
                                  <a:pt x="0" y="0"/>
                                </a:moveTo>
                                <a:lnTo>
                                  <a:pt x="518160" y="15240"/>
                                </a:lnTo>
                                <a:lnTo>
                                  <a:pt x="516636" y="33528"/>
                                </a:lnTo>
                                <a:lnTo>
                                  <a:pt x="1524" y="1524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69" name="Shape 3669"/>
                        <wps:cNvSpPr/>
                        <wps:spPr>
                          <a:xfrm>
                            <a:off x="909828" y="358140"/>
                            <a:ext cx="155448" cy="16764"/>
                          </a:xfrm>
                          <a:custGeom>
                            <a:avLst/>
                            <a:gdLst/>
                            <a:ahLst/>
                            <a:cxnLst/>
                            <a:rect l="0" t="0" r="0" b="0"/>
                            <a:pathLst>
                              <a:path w="155448" h="16764">
                                <a:moveTo>
                                  <a:pt x="0" y="0"/>
                                </a:moveTo>
                                <a:lnTo>
                                  <a:pt x="155448" y="6096"/>
                                </a:lnTo>
                                <a:lnTo>
                                  <a:pt x="152400" y="16764"/>
                                </a:lnTo>
                                <a:lnTo>
                                  <a:pt x="1524" y="1524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0" name="Shape 3670"/>
                        <wps:cNvSpPr/>
                        <wps:spPr>
                          <a:xfrm>
                            <a:off x="865632" y="377952"/>
                            <a:ext cx="25908" cy="70104"/>
                          </a:xfrm>
                          <a:custGeom>
                            <a:avLst/>
                            <a:gdLst/>
                            <a:ahLst/>
                            <a:cxnLst/>
                            <a:rect l="0" t="0" r="0" b="0"/>
                            <a:pathLst>
                              <a:path w="25908" h="70104">
                                <a:moveTo>
                                  <a:pt x="0" y="0"/>
                                </a:moveTo>
                                <a:lnTo>
                                  <a:pt x="25908" y="1524"/>
                                </a:lnTo>
                                <a:lnTo>
                                  <a:pt x="22860" y="70104"/>
                                </a:lnTo>
                                <a:lnTo>
                                  <a:pt x="0" y="70104"/>
                                </a:lnTo>
                                <a:lnTo>
                                  <a:pt x="0" y="0"/>
                                </a:lnTo>
                                <a:close/>
                              </a:path>
                            </a:pathLst>
                          </a:custGeom>
                          <a:ln w="0" cap="flat">
                            <a:miter lim="127000"/>
                          </a:ln>
                        </wps:spPr>
                        <wps:style>
                          <a:lnRef idx="0">
                            <a:srgbClr val="000000">
                              <a:alpha val="0"/>
                            </a:srgbClr>
                          </a:lnRef>
                          <a:fillRef idx="1">
                            <a:srgbClr val="870000"/>
                          </a:fillRef>
                          <a:effectRef idx="0">
                            <a:scrgbClr r="0" g="0" b="0"/>
                          </a:effectRef>
                          <a:fontRef idx="none"/>
                        </wps:style>
                        <wps:bodyPr/>
                      </wps:wsp>
                      <wps:wsp>
                        <wps:cNvPr id="3671" name="Shape 3671"/>
                        <wps:cNvSpPr/>
                        <wps:spPr>
                          <a:xfrm>
                            <a:off x="818388" y="377952"/>
                            <a:ext cx="32004" cy="70104"/>
                          </a:xfrm>
                          <a:custGeom>
                            <a:avLst/>
                            <a:gdLst/>
                            <a:ahLst/>
                            <a:cxnLst/>
                            <a:rect l="0" t="0" r="0" b="0"/>
                            <a:pathLst>
                              <a:path w="32004" h="70104">
                                <a:moveTo>
                                  <a:pt x="1524" y="0"/>
                                </a:moveTo>
                                <a:lnTo>
                                  <a:pt x="32004" y="1524"/>
                                </a:lnTo>
                                <a:lnTo>
                                  <a:pt x="28956" y="68580"/>
                                </a:lnTo>
                                <a:lnTo>
                                  <a:pt x="0" y="70104"/>
                                </a:lnTo>
                                <a:lnTo>
                                  <a:pt x="1524" y="0"/>
                                </a:lnTo>
                                <a:close/>
                              </a:path>
                            </a:pathLst>
                          </a:custGeom>
                          <a:ln w="0" cap="flat">
                            <a:miter lim="127000"/>
                          </a:ln>
                        </wps:spPr>
                        <wps:style>
                          <a:lnRef idx="0">
                            <a:srgbClr val="000000">
                              <a:alpha val="0"/>
                            </a:srgbClr>
                          </a:lnRef>
                          <a:fillRef idx="1">
                            <a:srgbClr val="870000"/>
                          </a:fillRef>
                          <a:effectRef idx="0">
                            <a:scrgbClr r="0" g="0" b="0"/>
                          </a:effectRef>
                          <a:fontRef idx="none"/>
                        </wps:style>
                        <wps:bodyPr/>
                      </wps:wsp>
                      <wps:wsp>
                        <wps:cNvPr id="3672" name="Shape 3672"/>
                        <wps:cNvSpPr/>
                        <wps:spPr>
                          <a:xfrm>
                            <a:off x="864108" y="272797"/>
                            <a:ext cx="27432" cy="64008"/>
                          </a:xfrm>
                          <a:custGeom>
                            <a:avLst/>
                            <a:gdLst/>
                            <a:ahLst/>
                            <a:cxnLst/>
                            <a:rect l="0" t="0" r="0" b="0"/>
                            <a:pathLst>
                              <a:path w="27432" h="64008">
                                <a:moveTo>
                                  <a:pt x="0" y="0"/>
                                </a:moveTo>
                                <a:lnTo>
                                  <a:pt x="25908" y="4572"/>
                                </a:lnTo>
                                <a:lnTo>
                                  <a:pt x="27432" y="64008"/>
                                </a:lnTo>
                                <a:lnTo>
                                  <a:pt x="1524" y="62484"/>
                                </a:lnTo>
                                <a:lnTo>
                                  <a:pt x="0" y="0"/>
                                </a:lnTo>
                                <a:close/>
                              </a:path>
                            </a:pathLst>
                          </a:custGeom>
                          <a:ln w="0" cap="flat">
                            <a:miter lim="127000"/>
                          </a:ln>
                        </wps:spPr>
                        <wps:style>
                          <a:lnRef idx="0">
                            <a:srgbClr val="000000">
                              <a:alpha val="0"/>
                            </a:srgbClr>
                          </a:lnRef>
                          <a:fillRef idx="1">
                            <a:srgbClr val="51AD21"/>
                          </a:fillRef>
                          <a:effectRef idx="0">
                            <a:scrgbClr r="0" g="0" b="0"/>
                          </a:effectRef>
                          <a:fontRef idx="none"/>
                        </wps:style>
                        <wps:bodyPr/>
                      </wps:wsp>
                      <wps:wsp>
                        <wps:cNvPr id="3673" name="Shape 3673"/>
                        <wps:cNvSpPr/>
                        <wps:spPr>
                          <a:xfrm>
                            <a:off x="819912" y="269749"/>
                            <a:ext cx="27432" cy="64008"/>
                          </a:xfrm>
                          <a:custGeom>
                            <a:avLst/>
                            <a:gdLst/>
                            <a:ahLst/>
                            <a:cxnLst/>
                            <a:rect l="0" t="0" r="0" b="0"/>
                            <a:pathLst>
                              <a:path w="27432" h="64008">
                                <a:moveTo>
                                  <a:pt x="0" y="0"/>
                                </a:moveTo>
                                <a:lnTo>
                                  <a:pt x="25908" y="4572"/>
                                </a:lnTo>
                                <a:lnTo>
                                  <a:pt x="27432" y="64008"/>
                                </a:lnTo>
                                <a:lnTo>
                                  <a:pt x="1524" y="62484"/>
                                </a:lnTo>
                                <a:lnTo>
                                  <a:pt x="0" y="0"/>
                                </a:lnTo>
                                <a:close/>
                              </a:path>
                            </a:pathLst>
                          </a:custGeom>
                          <a:ln w="0" cap="flat">
                            <a:miter lim="127000"/>
                          </a:ln>
                        </wps:spPr>
                        <wps:style>
                          <a:lnRef idx="0">
                            <a:srgbClr val="000000">
                              <a:alpha val="0"/>
                            </a:srgbClr>
                          </a:lnRef>
                          <a:fillRef idx="1">
                            <a:srgbClr val="51AD21"/>
                          </a:fillRef>
                          <a:effectRef idx="0">
                            <a:scrgbClr r="0" g="0" b="0"/>
                          </a:effectRef>
                          <a:fontRef idx="none"/>
                        </wps:style>
                        <wps:bodyPr/>
                      </wps:wsp>
                      <wps:wsp>
                        <wps:cNvPr id="3674" name="Shape 3674"/>
                        <wps:cNvSpPr/>
                        <wps:spPr>
                          <a:xfrm>
                            <a:off x="91440" y="350520"/>
                            <a:ext cx="60960" cy="28956"/>
                          </a:xfrm>
                          <a:custGeom>
                            <a:avLst/>
                            <a:gdLst/>
                            <a:ahLst/>
                            <a:cxnLst/>
                            <a:rect l="0" t="0" r="0" b="0"/>
                            <a:pathLst>
                              <a:path w="60960" h="28956">
                                <a:moveTo>
                                  <a:pt x="1524" y="0"/>
                                </a:moveTo>
                                <a:lnTo>
                                  <a:pt x="56388" y="12192"/>
                                </a:lnTo>
                                <a:lnTo>
                                  <a:pt x="60960" y="28956"/>
                                </a:lnTo>
                                <a:lnTo>
                                  <a:pt x="0" y="22860"/>
                                </a:lnTo>
                                <a:lnTo>
                                  <a:pt x="152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75" name="Shape 3675"/>
                        <wps:cNvSpPr/>
                        <wps:spPr>
                          <a:xfrm>
                            <a:off x="289560" y="356616"/>
                            <a:ext cx="12192" cy="121920"/>
                          </a:xfrm>
                          <a:custGeom>
                            <a:avLst/>
                            <a:gdLst/>
                            <a:ahLst/>
                            <a:cxnLst/>
                            <a:rect l="0" t="0" r="0" b="0"/>
                            <a:pathLst>
                              <a:path w="12192" h="121920">
                                <a:moveTo>
                                  <a:pt x="3048" y="0"/>
                                </a:moveTo>
                                <a:lnTo>
                                  <a:pt x="12192" y="0"/>
                                </a:lnTo>
                                <a:lnTo>
                                  <a:pt x="0" y="121920"/>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6" name="Shape 3676"/>
                        <wps:cNvSpPr/>
                        <wps:spPr>
                          <a:xfrm>
                            <a:off x="179832" y="348997"/>
                            <a:ext cx="13716" cy="99060"/>
                          </a:xfrm>
                          <a:custGeom>
                            <a:avLst/>
                            <a:gdLst/>
                            <a:ahLst/>
                            <a:cxnLst/>
                            <a:rect l="0" t="0" r="0" b="0"/>
                            <a:pathLst>
                              <a:path w="13716" h="99060">
                                <a:moveTo>
                                  <a:pt x="0" y="0"/>
                                </a:moveTo>
                                <a:lnTo>
                                  <a:pt x="7620" y="1524"/>
                                </a:lnTo>
                                <a:lnTo>
                                  <a:pt x="13716" y="9906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7" name="Shape 3677"/>
                        <wps:cNvSpPr/>
                        <wps:spPr>
                          <a:xfrm>
                            <a:off x="352044" y="463297"/>
                            <a:ext cx="13716" cy="16763"/>
                          </a:xfrm>
                          <a:custGeom>
                            <a:avLst/>
                            <a:gdLst/>
                            <a:ahLst/>
                            <a:cxnLst/>
                            <a:rect l="0" t="0" r="0" b="0"/>
                            <a:pathLst>
                              <a:path w="13716" h="16763">
                                <a:moveTo>
                                  <a:pt x="4572" y="0"/>
                                </a:moveTo>
                                <a:lnTo>
                                  <a:pt x="6096" y="0"/>
                                </a:lnTo>
                                <a:lnTo>
                                  <a:pt x="9144" y="0"/>
                                </a:lnTo>
                                <a:lnTo>
                                  <a:pt x="10668" y="1524"/>
                                </a:lnTo>
                                <a:lnTo>
                                  <a:pt x="12192" y="4572"/>
                                </a:lnTo>
                                <a:lnTo>
                                  <a:pt x="13716" y="9144"/>
                                </a:lnTo>
                                <a:lnTo>
                                  <a:pt x="12192" y="12192"/>
                                </a:lnTo>
                                <a:lnTo>
                                  <a:pt x="10668" y="13715"/>
                                </a:lnTo>
                                <a:lnTo>
                                  <a:pt x="9144" y="16763"/>
                                </a:lnTo>
                                <a:lnTo>
                                  <a:pt x="4572" y="16763"/>
                                </a:lnTo>
                                <a:lnTo>
                                  <a:pt x="1524" y="13715"/>
                                </a:lnTo>
                                <a:lnTo>
                                  <a:pt x="0" y="12192"/>
                                </a:lnTo>
                                <a:lnTo>
                                  <a:pt x="0" y="4572"/>
                                </a:lnTo>
                                <a:lnTo>
                                  <a:pt x="1524" y="152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8" name="Shape 3678"/>
                        <wps:cNvSpPr/>
                        <wps:spPr>
                          <a:xfrm>
                            <a:off x="949452" y="460249"/>
                            <a:ext cx="16764" cy="16763"/>
                          </a:xfrm>
                          <a:custGeom>
                            <a:avLst/>
                            <a:gdLst/>
                            <a:ahLst/>
                            <a:cxnLst/>
                            <a:rect l="0" t="0" r="0" b="0"/>
                            <a:pathLst>
                              <a:path w="16764" h="16763">
                                <a:moveTo>
                                  <a:pt x="4572" y="0"/>
                                </a:moveTo>
                                <a:lnTo>
                                  <a:pt x="7620" y="0"/>
                                </a:lnTo>
                                <a:lnTo>
                                  <a:pt x="10668" y="0"/>
                                </a:lnTo>
                                <a:lnTo>
                                  <a:pt x="13716" y="1524"/>
                                </a:lnTo>
                                <a:lnTo>
                                  <a:pt x="16764" y="4572"/>
                                </a:lnTo>
                                <a:lnTo>
                                  <a:pt x="16764" y="12192"/>
                                </a:lnTo>
                                <a:lnTo>
                                  <a:pt x="13716" y="13715"/>
                                </a:lnTo>
                                <a:lnTo>
                                  <a:pt x="10668" y="16763"/>
                                </a:lnTo>
                                <a:lnTo>
                                  <a:pt x="4572" y="16763"/>
                                </a:lnTo>
                                <a:lnTo>
                                  <a:pt x="1524" y="13715"/>
                                </a:lnTo>
                                <a:lnTo>
                                  <a:pt x="0" y="12192"/>
                                </a:lnTo>
                                <a:lnTo>
                                  <a:pt x="0" y="4572"/>
                                </a:lnTo>
                                <a:lnTo>
                                  <a:pt x="1524" y="152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9" name="Shape 3679"/>
                        <wps:cNvSpPr/>
                        <wps:spPr>
                          <a:xfrm>
                            <a:off x="103632" y="217932"/>
                            <a:ext cx="70104" cy="24384"/>
                          </a:xfrm>
                          <a:custGeom>
                            <a:avLst/>
                            <a:gdLst/>
                            <a:ahLst/>
                            <a:cxnLst/>
                            <a:rect l="0" t="0" r="0" b="0"/>
                            <a:pathLst>
                              <a:path w="70104" h="24384">
                                <a:moveTo>
                                  <a:pt x="10668" y="0"/>
                                </a:moveTo>
                                <a:lnTo>
                                  <a:pt x="70104" y="9144"/>
                                </a:lnTo>
                                <a:lnTo>
                                  <a:pt x="64008" y="24384"/>
                                </a:lnTo>
                                <a:lnTo>
                                  <a:pt x="0" y="16764"/>
                                </a:lnTo>
                                <a:lnTo>
                                  <a:pt x="1066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80" name="Shape 3680"/>
                        <wps:cNvSpPr/>
                        <wps:spPr>
                          <a:xfrm>
                            <a:off x="746760" y="259080"/>
                            <a:ext cx="12192" cy="77724"/>
                          </a:xfrm>
                          <a:custGeom>
                            <a:avLst/>
                            <a:gdLst/>
                            <a:ahLst/>
                            <a:cxnLst/>
                            <a:rect l="0" t="0" r="0" b="0"/>
                            <a:pathLst>
                              <a:path w="12192" h="77724">
                                <a:moveTo>
                                  <a:pt x="0" y="0"/>
                                </a:moveTo>
                                <a:lnTo>
                                  <a:pt x="12192" y="1524"/>
                                </a:lnTo>
                                <a:lnTo>
                                  <a:pt x="9144" y="777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1" name="Shape 3681"/>
                        <wps:cNvSpPr/>
                        <wps:spPr>
                          <a:xfrm>
                            <a:off x="614172" y="252984"/>
                            <a:ext cx="13716" cy="80773"/>
                          </a:xfrm>
                          <a:custGeom>
                            <a:avLst/>
                            <a:gdLst/>
                            <a:ahLst/>
                            <a:cxnLst/>
                            <a:rect l="0" t="0" r="0" b="0"/>
                            <a:pathLst>
                              <a:path w="13716" h="80773">
                                <a:moveTo>
                                  <a:pt x="0" y="0"/>
                                </a:moveTo>
                                <a:lnTo>
                                  <a:pt x="13716" y="0"/>
                                </a:lnTo>
                                <a:lnTo>
                                  <a:pt x="7620" y="8077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2" name="Shape 3682"/>
                        <wps:cNvSpPr/>
                        <wps:spPr>
                          <a:xfrm>
                            <a:off x="493776" y="245364"/>
                            <a:ext cx="12192" cy="82296"/>
                          </a:xfrm>
                          <a:custGeom>
                            <a:avLst/>
                            <a:gdLst/>
                            <a:ahLst/>
                            <a:cxnLst/>
                            <a:rect l="0" t="0" r="0" b="0"/>
                            <a:pathLst>
                              <a:path w="12192" h="82296">
                                <a:moveTo>
                                  <a:pt x="0" y="0"/>
                                </a:moveTo>
                                <a:lnTo>
                                  <a:pt x="12192" y="0"/>
                                </a:lnTo>
                                <a:lnTo>
                                  <a:pt x="10668" y="822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3" name="Shape 3683"/>
                        <wps:cNvSpPr/>
                        <wps:spPr>
                          <a:xfrm>
                            <a:off x="350520" y="234697"/>
                            <a:ext cx="12192" cy="89915"/>
                          </a:xfrm>
                          <a:custGeom>
                            <a:avLst/>
                            <a:gdLst/>
                            <a:ahLst/>
                            <a:cxnLst/>
                            <a:rect l="0" t="0" r="0" b="0"/>
                            <a:pathLst>
                              <a:path w="12192" h="89915">
                                <a:moveTo>
                                  <a:pt x="0" y="0"/>
                                </a:moveTo>
                                <a:lnTo>
                                  <a:pt x="12192" y="0"/>
                                </a:lnTo>
                                <a:lnTo>
                                  <a:pt x="10668" y="8991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4" name="Shape 3684"/>
                        <wps:cNvSpPr/>
                        <wps:spPr>
                          <a:xfrm>
                            <a:off x="1016508" y="388620"/>
                            <a:ext cx="47244" cy="7620"/>
                          </a:xfrm>
                          <a:custGeom>
                            <a:avLst/>
                            <a:gdLst/>
                            <a:ahLst/>
                            <a:cxnLst/>
                            <a:rect l="0" t="0" r="0" b="0"/>
                            <a:pathLst>
                              <a:path w="47244" h="7620">
                                <a:moveTo>
                                  <a:pt x="0" y="0"/>
                                </a:moveTo>
                                <a:lnTo>
                                  <a:pt x="47244" y="1524"/>
                                </a:lnTo>
                                <a:lnTo>
                                  <a:pt x="1524"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5" name="Shape 3685"/>
                        <wps:cNvSpPr/>
                        <wps:spPr>
                          <a:xfrm>
                            <a:off x="1016508" y="400812"/>
                            <a:ext cx="47244" cy="7620"/>
                          </a:xfrm>
                          <a:custGeom>
                            <a:avLst/>
                            <a:gdLst/>
                            <a:ahLst/>
                            <a:cxnLst/>
                            <a:rect l="0" t="0" r="0" b="0"/>
                            <a:pathLst>
                              <a:path w="47244" h="7620">
                                <a:moveTo>
                                  <a:pt x="0" y="0"/>
                                </a:moveTo>
                                <a:lnTo>
                                  <a:pt x="47244" y="1524"/>
                                </a:lnTo>
                                <a:lnTo>
                                  <a:pt x="1524"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6" name="Shape 3686"/>
                        <wps:cNvSpPr/>
                        <wps:spPr>
                          <a:xfrm>
                            <a:off x="1016508" y="413004"/>
                            <a:ext cx="47244" cy="7620"/>
                          </a:xfrm>
                          <a:custGeom>
                            <a:avLst/>
                            <a:gdLst/>
                            <a:ahLst/>
                            <a:cxnLst/>
                            <a:rect l="0" t="0" r="0" b="0"/>
                            <a:pathLst>
                              <a:path w="47244" h="7620">
                                <a:moveTo>
                                  <a:pt x="0" y="0"/>
                                </a:moveTo>
                                <a:lnTo>
                                  <a:pt x="47244" y="1524"/>
                                </a:lnTo>
                                <a:lnTo>
                                  <a:pt x="1524"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7" name="Shape 3687"/>
                        <wps:cNvSpPr/>
                        <wps:spPr>
                          <a:xfrm>
                            <a:off x="1016508" y="425197"/>
                            <a:ext cx="47244" cy="7620"/>
                          </a:xfrm>
                          <a:custGeom>
                            <a:avLst/>
                            <a:gdLst/>
                            <a:ahLst/>
                            <a:cxnLst/>
                            <a:rect l="0" t="0" r="0" b="0"/>
                            <a:pathLst>
                              <a:path w="47244" h="7620">
                                <a:moveTo>
                                  <a:pt x="0" y="0"/>
                                </a:moveTo>
                                <a:lnTo>
                                  <a:pt x="47244" y="1524"/>
                                </a:lnTo>
                                <a:lnTo>
                                  <a:pt x="1524"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8" name="Shape 3688"/>
                        <wps:cNvSpPr/>
                        <wps:spPr>
                          <a:xfrm>
                            <a:off x="1016508" y="437388"/>
                            <a:ext cx="47244" cy="7620"/>
                          </a:xfrm>
                          <a:custGeom>
                            <a:avLst/>
                            <a:gdLst/>
                            <a:ahLst/>
                            <a:cxnLst/>
                            <a:rect l="0" t="0" r="0" b="0"/>
                            <a:pathLst>
                              <a:path w="47244" h="7620">
                                <a:moveTo>
                                  <a:pt x="0" y="0"/>
                                </a:moveTo>
                                <a:lnTo>
                                  <a:pt x="47244" y="1524"/>
                                </a:lnTo>
                                <a:lnTo>
                                  <a:pt x="1524"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9" name="Shape 3689"/>
                        <wps:cNvSpPr/>
                        <wps:spPr>
                          <a:xfrm>
                            <a:off x="1016508" y="449580"/>
                            <a:ext cx="47244" cy="9144"/>
                          </a:xfrm>
                          <a:custGeom>
                            <a:avLst/>
                            <a:gdLst/>
                            <a:ahLst/>
                            <a:cxnLst/>
                            <a:rect l="0" t="0" r="0" b="0"/>
                            <a:pathLst>
                              <a:path w="47244" h="9144">
                                <a:moveTo>
                                  <a:pt x="0" y="0"/>
                                </a:moveTo>
                                <a:lnTo>
                                  <a:pt x="47244" y="1524"/>
                                </a:lnTo>
                                <a:lnTo>
                                  <a:pt x="1524"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90" name="Shape 3690"/>
                        <wps:cNvSpPr/>
                        <wps:spPr>
                          <a:xfrm>
                            <a:off x="324612" y="364236"/>
                            <a:ext cx="477012" cy="54864"/>
                          </a:xfrm>
                          <a:custGeom>
                            <a:avLst/>
                            <a:gdLst/>
                            <a:ahLst/>
                            <a:cxnLst/>
                            <a:rect l="0" t="0" r="0" b="0"/>
                            <a:pathLst>
                              <a:path w="477012" h="54864">
                                <a:moveTo>
                                  <a:pt x="0" y="0"/>
                                </a:moveTo>
                                <a:lnTo>
                                  <a:pt x="477012" y="13716"/>
                                </a:lnTo>
                                <a:lnTo>
                                  <a:pt x="475488" y="54864"/>
                                </a:lnTo>
                                <a:lnTo>
                                  <a:pt x="117348" y="48768"/>
                                </a:lnTo>
                                <a:lnTo>
                                  <a:pt x="115824" y="47244"/>
                                </a:lnTo>
                                <a:lnTo>
                                  <a:pt x="112776" y="45720"/>
                                </a:lnTo>
                                <a:lnTo>
                                  <a:pt x="108204" y="42673"/>
                                </a:lnTo>
                                <a:lnTo>
                                  <a:pt x="100584" y="38100"/>
                                </a:lnTo>
                                <a:lnTo>
                                  <a:pt x="92964" y="33528"/>
                                </a:lnTo>
                                <a:lnTo>
                                  <a:pt x="83820" y="30480"/>
                                </a:lnTo>
                                <a:lnTo>
                                  <a:pt x="74676" y="27432"/>
                                </a:lnTo>
                                <a:lnTo>
                                  <a:pt x="65532" y="25908"/>
                                </a:lnTo>
                                <a:lnTo>
                                  <a:pt x="54864" y="24385"/>
                                </a:lnTo>
                                <a:lnTo>
                                  <a:pt x="45720" y="25908"/>
                                </a:lnTo>
                                <a:lnTo>
                                  <a:pt x="35052" y="27432"/>
                                </a:lnTo>
                                <a:lnTo>
                                  <a:pt x="25908" y="28956"/>
                                </a:lnTo>
                                <a:lnTo>
                                  <a:pt x="18288" y="32004"/>
                                </a:lnTo>
                                <a:lnTo>
                                  <a:pt x="13716" y="33528"/>
                                </a:lnTo>
                                <a:lnTo>
                                  <a:pt x="9144" y="36576"/>
                                </a:lnTo>
                                <a:lnTo>
                                  <a:pt x="7620" y="3657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91" name="Shape 3691"/>
                        <wps:cNvSpPr/>
                        <wps:spPr>
                          <a:xfrm>
                            <a:off x="443484" y="432816"/>
                            <a:ext cx="356616" cy="35052"/>
                          </a:xfrm>
                          <a:custGeom>
                            <a:avLst/>
                            <a:gdLst/>
                            <a:ahLst/>
                            <a:cxnLst/>
                            <a:rect l="0" t="0" r="0" b="0"/>
                            <a:pathLst>
                              <a:path w="356616" h="35052">
                                <a:moveTo>
                                  <a:pt x="356616" y="0"/>
                                </a:moveTo>
                                <a:lnTo>
                                  <a:pt x="350520" y="32004"/>
                                </a:lnTo>
                                <a:lnTo>
                                  <a:pt x="0" y="35052"/>
                                </a:lnTo>
                                <a:lnTo>
                                  <a:pt x="1524" y="3048"/>
                                </a:lnTo>
                                <a:lnTo>
                                  <a:pt x="356616" y="0"/>
                                </a:lnTo>
                                <a:close/>
                              </a:path>
                            </a:pathLst>
                          </a:custGeom>
                          <a:ln w="0" cap="flat">
                            <a:miter lim="127000"/>
                          </a:ln>
                        </wps:spPr>
                        <wps:style>
                          <a:lnRef idx="0">
                            <a:srgbClr val="000000">
                              <a:alpha val="0"/>
                            </a:srgbClr>
                          </a:lnRef>
                          <a:fillRef idx="1">
                            <a:srgbClr val="870000"/>
                          </a:fillRef>
                          <a:effectRef idx="0">
                            <a:scrgbClr r="0" g="0" b="0"/>
                          </a:effectRef>
                          <a:fontRef idx="none"/>
                        </wps:style>
                        <wps:bodyPr/>
                      </wps:wsp>
                      <wps:wsp>
                        <wps:cNvPr id="3692" name="Shape 3692"/>
                        <wps:cNvSpPr/>
                        <wps:spPr>
                          <a:xfrm>
                            <a:off x="164592" y="222504"/>
                            <a:ext cx="47244" cy="121920"/>
                          </a:xfrm>
                          <a:custGeom>
                            <a:avLst/>
                            <a:gdLst/>
                            <a:ahLst/>
                            <a:cxnLst/>
                            <a:rect l="0" t="0" r="0" b="0"/>
                            <a:pathLst>
                              <a:path w="47244" h="121920">
                                <a:moveTo>
                                  <a:pt x="38100" y="0"/>
                                </a:moveTo>
                                <a:lnTo>
                                  <a:pt x="47244" y="6096"/>
                                </a:lnTo>
                                <a:lnTo>
                                  <a:pt x="0" y="121920"/>
                                </a:lnTo>
                                <a:lnTo>
                                  <a:pt x="381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93" name="Shape 3693"/>
                        <wps:cNvSpPr/>
                        <wps:spPr>
                          <a:xfrm>
                            <a:off x="912876" y="393192"/>
                            <a:ext cx="33528" cy="51816"/>
                          </a:xfrm>
                          <a:custGeom>
                            <a:avLst/>
                            <a:gdLst/>
                            <a:ahLst/>
                            <a:cxnLst/>
                            <a:rect l="0" t="0" r="0" b="0"/>
                            <a:pathLst>
                              <a:path w="33528" h="51816">
                                <a:moveTo>
                                  <a:pt x="4572" y="0"/>
                                </a:moveTo>
                                <a:lnTo>
                                  <a:pt x="33528" y="0"/>
                                </a:lnTo>
                                <a:lnTo>
                                  <a:pt x="32004" y="1524"/>
                                </a:lnTo>
                                <a:lnTo>
                                  <a:pt x="30480" y="3048"/>
                                </a:lnTo>
                                <a:lnTo>
                                  <a:pt x="27432" y="4572"/>
                                </a:lnTo>
                                <a:lnTo>
                                  <a:pt x="22860" y="9144"/>
                                </a:lnTo>
                                <a:lnTo>
                                  <a:pt x="18288" y="12192"/>
                                </a:lnTo>
                                <a:lnTo>
                                  <a:pt x="15240" y="18288"/>
                                </a:lnTo>
                                <a:lnTo>
                                  <a:pt x="10668" y="22860"/>
                                </a:lnTo>
                                <a:lnTo>
                                  <a:pt x="9144" y="30480"/>
                                </a:lnTo>
                                <a:lnTo>
                                  <a:pt x="6096" y="41148"/>
                                </a:lnTo>
                                <a:lnTo>
                                  <a:pt x="3048" y="48768"/>
                                </a:lnTo>
                                <a:lnTo>
                                  <a:pt x="0" y="51816"/>
                                </a:lnTo>
                                <a:lnTo>
                                  <a:pt x="457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94" name="Shape 3694"/>
                        <wps:cNvSpPr/>
                        <wps:spPr>
                          <a:xfrm>
                            <a:off x="80772" y="434340"/>
                            <a:ext cx="97536" cy="24385"/>
                          </a:xfrm>
                          <a:custGeom>
                            <a:avLst/>
                            <a:gdLst/>
                            <a:ahLst/>
                            <a:cxnLst/>
                            <a:rect l="0" t="0" r="0" b="0"/>
                            <a:pathLst>
                              <a:path w="97536" h="24385">
                                <a:moveTo>
                                  <a:pt x="0" y="0"/>
                                </a:moveTo>
                                <a:lnTo>
                                  <a:pt x="92964" y="1524"/>
                                </a:lnTo>
                                <a:lnTo>
                                  <a:pt x="97536" y="24385"/>
                                </a:lnTo>
                                <a:lnTo>
                                  <a:pt x="4572" y="12192"/>
                                </a:lnTo>
                                <a:lnTo>
                                  <a:pt x="0" y="0"/>
                                </a:lnTo>
                                <a:close/>
                              </a:path>
                            </a:pathLst>
                          </a:custGeom>
                          <a:ln w="0" cap="flat">
                            <a:miter lim="127000"/>
                          </a:ln>
                        </wps:spPr>
                        <wps:style>
                          <a:lnRef idx="0">
                            <a:srgbClr val="000000">
                              <a:alpha val="0"/>
                            </a:srgbClr>
                          </a:lnRef>
                          <a:fillRef idx="1">
                            <a:srgbClr val="870000"/>
                          </a:fillRef>
                          <a:effectRef idx="0">
                            <a:scrgbClr r="0" g="0" b="0"/>
                          </a:effectRef>
                          <a:fontRef idx="none"/>
                        </wps:style>
                        <wps:bodyPr/>
                      </wps:wsp>
                      <wps:wsp>
                        <wps:cNvPr id="3695" name="Shape 3695"/>
                        <wps:cNvSpPr/>
                        <wps:spPr>
                          <a:xfrm>
                            <a:off x="21336" y="269749"/>
                            <a:ext cx="13716" cy="9144"/>
                          </a:xfrm>
                          <a:custGeom>
                            <a:avLst/>
                            <a:gdLst/>
                            <a:ahLst/>
                            <a:cxnLst/>
                            <a:rect l="0" t="0" r="0" b="0"/>
                            <a:pathLst>
                              <a:path w="13716" h="9144">
                                <a:moveTo>
                                  <a:pt x="6096" y="0"/>
                                </a:moveTo>
                                <a:lnTo>
                                  <a:pt x="13716" y="9144"/>
                                </a:lnTo>
                                <a:lnTo>
                                  <a:pt x="0" y="7620"/>
                                </a:lnTo>
                                <a:lnTo>
                                  <a:pt x="6096" y="0"/>
                                </a:lnTo>
                                <a:close/>
                              </a:path>
                            </a:pathLst>
                          </a:custGeom>
                          <a:ln w="0" cap="flat">
                            <a:miter lim="127000"/>
                          </a:ln>
                        </wps:spPr>
                        <wps:style>
                          <a:lnRef idx="0">
                            <a:srgbClr val="000000">
                              <a:alpha val="0"/>
                            </a:srgbClr>
                          </a:lnRef>
                          <a:fillRef idx="1">
                            <a:srgbClr val="FF9E0F"/>
                          </a:fillRef>
                          <a:effectRef idx="0">
                            <a:scrgbClr r="0" g="0" b="0"/>
                          </a:effectRef>
                          <a:fontRef idx="none"/>
                        </wps:style>
                        <wps:bodyPr/>
                      </wps:wsp>
                      <wps:wsp>
                        <wps:cNvPr id="3696" name="Shape 3696"/>
                        <wps:cNvSpPr/>
                        <wps:spPr>
                          <a:xfrm>
                            <a:off x="1524" y="303276"/>
                            <a:ext cx="13716" cy="9144"/>
                          </a:xfrm>
                          <a:custGeom>
                            <a:avLst/>
                            <a:gdLst/>
                            <a:ahLst/>
                            <a:cxnLst/>
                            <a:rect l="0" t="0" r="0" b="0"/>
                            <a:pathLst>
                              <a:path w="13716" h="9144">
                                <a:moveTo>
                                  <a:pt x="0" y="0"/>
                                </a:moveTo>
                                <a:lnTo>
                                  <a:pt x="13716" y="0"/>
                                </a:lnTo>
                                <a:lnTo>
                                  <a:pt x="3048" y="9144"/>
                                </a:lnTo>
                                <a:lnTo>
                                  <a:pt x="0" y="0"/>
                                </a:lnTo>
                                <a:close/>
                              </a:path>
                            </a:pathLst>
                          </a:custGeom>
                          <a:ln w="0" cap="flat">
                            <a:miter lim="127000"/>
                          </a:ln>
                        </wps:spPr>
                        <wps:style>
                          <a:lnRef idx="0">
                            <a:srgbClr val="000000">
                              <a:alpha val="0"/>
                            </a:srgbClr>
                          </a:lnRef>
                          <a:fillRef idx="1">
                            <a:srgbClr val="FF9E0F"/>
                          </a:fillRef>
                          <a:effectRef idx="0">
                            <a:scrgbClr r="0" g="0" b="0"/>
                          </a:effectRef>
                          <a:fontRef idx="none"/>
                        </wps:style>
                        <wps:bodyPr/>
                      </wps:wsp>
                      <wps:wsp>
                        <wps:cNvPr id="3697" name="Shape 3697"/>
                        <wps:cNvSpPr/>
                        <wps:spPr>
                          <a:xfrm>
                            <a:off x="0" y="345949"/>
                            <a:ext cx="10668" cy="15239"/>
                          </a:xfrm>
                          <a:custGeom>
                            <a:avLst/>
                            <a:gdLst/>
                            <a:ahLst/>
                            <a:cxnLst/>
                            <a:rect l="0" t="0" r="0" b="0"/>
                            <a:pathLst>
                              <a:path w="10668" h="15239">
                                <a:moveTo>
                                  <a:pt x="10668" y="0"/>
                                </a:moveTo>
                                <a:lnTo>
                                  <a:pt x="7620" y="15239"/>
                                </a:lnTo>
                                <a:lnTo>
                                  <a:pt x="0" y="4572"/>
                                </a:lnTo>
                                <a:lnTo>
                                  <a:pt x="10668" y="0"/>
                                </a:lnTo>
                                <a:close/>
                              </a:path>
                            </a:pathLst>
                          </a:custGeom>
                          <a:ln w="0" cap="flat">
                            <a:miter lim="127000"/>
                          </a:ln>
                        </wps:spPr>
                        <wps:style>
                          <a:lnRef idx="0">
                            <a:srgbClr val="000000">
                              <a:alpha val="0"/>
                            </a:srgbClr>
                          </a:lnRef>
                          <a:fillRef idx="1">
                            <a:srgbClr val="FF9E0F"/>
                          </a:fillRef>
                          <a:effectRef idx="0">
                            <a:scrgbClr r="0" g="0" b="0"/>
                          </a:effectRef>
                          <a:fontRef idx="none"/>
                        </wps:style>
                        <wps:bodyPr/>
                      </wps:wsp>
                      <wps:wsp>
                        <wps:cNvPr id="3698" name="Shape 3698"/>
                        <wps:cNvSpPr/>
                        <wps:spPr>
                          <a:xfrm>
                            <a:off x="1524" y="384049"/>
                            <a:ext cx="13716" cy="15239"/>
                          </a:xfrm>
                          <a:custGeom>
                            <a:avLst/>
                            <a:gdLst/>
                            <a:ahLst/>
                            <a:cxnLst/>
                            <a:rect l="0" t="0" r="0" b="0"/>
                            <a:pathLst>
                              <a:path w="13716" h="15239">
                                <a:moveTo>
                                  <a:pt x="13716" y="0"/>
                                </a:moveTo>
                                <a:lnTo>
                                  <a:pt x="9144" y="15239"/>
                                </a:lnTo>
                                <a:lnTo>
                                  <a:pt x="0" y="6096"/>
                                </a:lnTo>
                                <a:lnTo>
                                  <a:pt x="13716" y="0"/>
                                </a:lnTo>
                                <a:close/>
                              </a:path>
                            </a:pathLst>
                          </a:custGeom>
                          <a:ln w="0" cap="flat">
                            <a:miter lim="127000"/>
                          </a:ln>
                        </wps:spPr>
                        <wps:style>
                          <a:lnRef idx="0">
                            <a:srgbClr val="000000">
                              <a:alpha val="0"/>
                            </a:srgbClr>
                          </a:lnRef>
                          <a:fillRef idx="1">
                            <a:srgbClr val="FF9E0F"/>
                          </a:fillRef>
                          <a:effectRef idx="0">
                            <a:scrgbClr r="0" g="0" b="0"/>
                          </a:effectRef>
                          <a:fontRef idx="none"/>
                        </wps:style>
                        <wps:bodyPr/>
                      </wps:wsp>
                      <wps:wsp>
                        <wps:cNvPr id="3699" name="Shape 3699"/>
                        <wps:cNvSpPr/>
                        <wps:spPr>
                          <a:xfrm>
                            <a:off x="1112520" y="338328"/>
                            <a:ext cx="12192" cy="10668"/>
                          </a:xfrm>
                          <a:custGeom>
                            <a:avLst/>
                            <a:gdLst/>
                            <a:ahLst/>
                            <a:cxnLst/>
                            <a:rect l="0" t="0" r="0" b="0"/>
                            <a:pathLst>
                              <a:path w="12192" h="10668">
                                <a:moveTo>
                                  <a:pt x="9144" y="0"/>
                                </a:moveTo>
                                <a:lnTo>
                                  <a:pt x="12192" y="10668"/>
                                </a:lnTo>
                                <a:lnTo>
                                  <a:pt x="0" y="9144"/>
                                </a:lnTo>
                                <a:lnTo>
                                  <a:pt x="0" y="9144"/>
                                </a:lnTo>
                                <a:lnTo>
                                  <a:pt x="9144" y="0"/>
                                </a:lnTo>
                                <a:close/>
                              </a:path>
                            </a:pathLst>
                          </a:custGeom>
                          <a:ln w="0" cap="flat">
                            <a:miter lim="127000"/>
                          </a:ln>
                        </wps:spPr>
                        <wps:style>
                          <a:lnRef idx="0">
                            <a:srgbClr val="000000">
                              <a:alpha val="0"/>
                            </a:srgbClr>
                          </a:lnRef>
                          <a:fillRef idx="1">
                            <a:srgbClr val="FF9E0F"/>
                          </a:fillRef>
                          <a:effectRef idx="0">
                            <a:scrgbClr r="0" g="0" b="0"/>
                          </a:effectRef>
                          <a:fontRef idx="none"/>
                        </wps:style>
                        <wps:bodyPr/>
                      </wps:wsp>
                      <wps:wsp>
                        <wps:cNvPr id="3700" name="Shape 3700"/>
                        <wps:cNvSpPr/>
                        <wps:spPr>
                          <a:xfrm>
                            <a:off x="1110996" y="387097"/>
                            <a:ext cx="13715" cy="10668"/>
                          </a:xfrm>
                          <a:custGeom>
                            <a:avLst/>
                            <a:gdLst/>
                            <a:ahLst/>
                            <a:cxnLst/>
                            <a:rect l="0" t="0" r="0" b="0"/>
                            <a:pathLst>
                              <a:path w="13715" h="10668">
                                <a:moveTo>
                                  <a:pt x="0" y="0"/>
                                </a:moveTo>
                                <a:lnTo>
                                  <a:pt x="13715" y="4572"/>
                                </a:lnTo>
                                <a:lnTo>
                                  <a:pt x="10668" y="10668"/>
                                </a:lnTo>
                                <a:lnTo>
                                  <a:pt x="0" y="1"/>
                                </a:lnTo>
                                <a:lnTo>
                                  <a:pt x="0" y="0"/>
                                </a:lnTo>
                                <a:close/>
                              </a:path>
                            </a:pathLst>
                          </a:custGeom>
                          <a:ln w="0" cap="flat">
                            <a:miter lim="127000"/>
                          </a:ln>
                        </wps:spPr>
                        <wps:style>
                          <a:lnRef idx="0">
                            <a:srgbClr val="000000">
                              <a:alpha val="0"/>
                            </a:srgbClr>
                          </a:lnRef>
                          <a:fillRef idx="1">
                            <a:srgbClr val="FF9E0F"/>
                          </a:fillRef>
                          <a:effectRef idx="0">
                            <a:scrgbClr r="0" g="0" b="0"/>
                          </a:effectRef>
                          <a:fontRef idx="none"/>
                        </wps:style>
                        <wps:bodyPr/>
                      </wps:wsp>
                      <wps:wsp>
                        <wps:cNvPr id="3701" name="Shape 3701"/>
                        <wps:cNvSpPr/>
                        <wps:spPr>
                          <a:xfrm>
                            <a:off x="1104900" y="428244"/>
                            <a:ext cx="10668" cy="16764"/>
                          </a:xfrm>
                          <a:custGeom>
                            <a:avLst/>
                            <a:gdLst/>
                            <a:ahLst/>
                            <a:cxnLst/>
                            <a:rect l="0" t="0" r="0" b="0"/>
                            <a:pathLst>
                              <a:path w="10668" h="16764">
                                <a:moveTo>
                                  <a:pt x="3048" y="0"/>
                                </a:moveTo>
                                <a:lnTo>
                                  <a:pt x="10668" y="12192"/>
                                </a:lnTo>
                                <a:lnTo>
                                  <a:pt x="0" y="16764"/>
                                </a:lnTo>
                                <a:lnTo>
                                  <a:pt x="3048" y="0"/>
                                </a:lnTo>
                                <a:close/>
                              </a:path>
                            </a:pathLst>
                          </a:custGeom>
                          <a:ln w="0" cap="flat">
                            <a:miter lim="127000"/>
                          </a:ln>
                        </wps:spPr>
                        <wps:style>
                          <a:lnRef idx="0">
                            <a:srgbClr val="000000">
                              <a:alpha val="0"/>
                            </a:srgbClr>
                          </a:lnRef>
                          <a:fillRef idx="1">
                            <a:srgbClr val="FF9E0F"/>
                          </a:fillRef>
                          <a:effectRef idx="0">
                            <a:scrgbClr r="0" g="0" b="0"/>
                          </a:effectRef>
                          <a:fontRef idx="none"/>
                        </wps:style>
                        <wps:bodyPr/>
                      </wps:wsp>
                      <wps:wsp>
                        <wps:cNvPr id="3702" name="Shape 3702"/>
                        <wps:cNvSpPr/>
                        <wps:spPr>
                          <a:xfrm>
                            <a:off x="1097280" y="312420"/>
                            <a:ext cx="7620" cy="21336"/>
                          </a:xfrm>
                          <a:custGeom>
                            <a:avLst/>
                            <a:gdLst/>
                            <a:ahLst/>
                            <a:cxnLst/>
                            <a:rect l="0" t="0" r="0" b="0"/>
                            <a:pathLst>
                              <a:path w="7620" h="21336">
                                <a:moveTo>
                                  <a:pt x="0" y="0"/>
                                </a:moveTo>
                                <a:lnTo>
                                  <a:pt x="7620" y="0"/>
                                </a:lnTo>
                                <a:lnTo>
                                  <a:pt x="0" y="21336"/>
                                </a:lnTo>
                                <a:lnTo>
                                  <a:pt x="0" y="0"/>
                                </a:lnTo>
                                <a:close/>
                              </a:path>
                            </a:pathLst>
                          </a:custGeom>
                          <a:ln w="0" cap="flat">
                            <a:miter lim="127000"/>
                          </a:ln>
                        </wps:spPr>
                        <wps:style>
                          <a:lnRef idx="0">
                            <a:srgbClr val="000000">
                              <a:alpha val="0"/>
                            </a:srgbClr>
                          </a:lnRef>
                          <a:fillRef idx="1">
                            <a:srgbClr val="FF9E0F"/>
                          </a:fillRef>
                          <a:effectRef idx="0">
                            <a:scrgbClr r="0" g="0" b="0"/>
                          </a:effectRef>
                          <a:fontRef idx="none"/>
                        </wps:style>
                        <wps:bodyPr/>
                      </wps:wsp>
                      <wps:wsp>
                        <wps:cNvPr id="3703" name="Shape 3703"/>
                        <wps:cNvSpPr/>
                        <wps:spPr>
                          <a:xfrm>
                            <a:off x="88392" y="248412"/>
                            <a:ext cx="77724" cy="94488"/>
                          </a:xfrm>
                          <a:custGeom>
                            <a:avLst/>
                            <a:gdLst/>
                            <a:ahLst/>
                            <a:cxnLst/>
                            <a:rect l="0" t="0" r="0" b="0"/>
                            <a:pathLst>
                              <a:path w="77724" h="94488">
                                <a:moveTo>
                                  <a:pt x="12192" y="0"/>
                                </a:moveTo>
                                <a:lnTo>
                                  <a:pt x="77724" y="7620"/>
                                </a:lnTo>
                                <a:lnTo>
                                  <a:pt x="76200" y="36576"/>
                                </a:lnTo>
                                <a:lnTo>
                                  <a:pt x="70104" y="94488"/>
                                </a:lnTo>
                                <a:lnTo>
                                  <a:pt x="0" y="82297"/>
                                </a:lnTo>
                                <a:lnTo>
                                  <a:pt x="12192" y="0"/>
                                </a:lnTo>
                                <a:close/>
                              </a:path>
                            </a:pathLst>
                          </a:custGeom>
                          <a:ln w="0" cap="flat">
                            <a:miter lim="127000"/>
                          </a:ln>
                        </wps:spPr>
                        <wps:style>
                          <a:lnRef idx="0">
                            <a:srgbClr val="000000">
                              <a:alpha val="0"/>
                            </a:srgbClr>
                          </a:lnRef>
                          <a:fillRef idx="1">
                            <a:srgbClr val="51AD21"/>
                          </a:fillRef>
                          <a:effectRef idx="0">
                            <a:scrgbClr r="0" g="0" b="0"/>
                          </a:effectRef>
                          <a:fontRef idx="none"/>
                        </wps:style>
                        <wps:bodyPr/>
                      </wps:wsp>
                      <wps:wsp>
                        <wps:cNvPr id="3704" name="Shape 3704"/>
                        <wps:cNvSpPr/>
                        <wps:spPr>
                          <a:xfrm>
                            <a:off x="114300" y="15240"/>
                            <a:ext cx="88392" cy="172212"/>
                          </a:xfrm>
                          <a:custGeom>
                            <a:avLst/>
                            <a:gdLst/>
                            <a:ahLst/>
                            <a:cxnLst/>
                            <a:rect l="0" t="0" r="0" b="0"/>
                            <a:pathLst>
                              <a:path w="88392" h="172212">
                                <a:moveTo>
                                  <a:pt x="59436" y="0"/>
                                </a:moveTo>
                                <a:lnTo>
                                  <a:pt x="88392" y="0"/>
                                </a:lnTo>
                                <a:lnTo>
                                  <a:pt x="80772" y="172212"/>
                                </a:lnTo>
                                <a:lnTo>
                                  <a:pt x="0" y="164592"/>
                                </a:lnTo>
                                <a:lnTo>
                                  <a:pt x="21336" y="10668"/>
                                </a:lnTo>
                                <a:lnTo>
                                  <a:pt x="22860" y="10668"/>
                                </a:lnTo>
                                <a:lnTo>
                                  <a:pt x="24384" y="9144"/>
                                </a:lnTo>
                                <a:lnTo>
                                  <a:pt x="25908" y="7620"/>
                                </a:lnTo>
                                <a:lnTo>
                                  <a:pt x="28956" y="6096"/>
                                </a:lnTo>
                                <a:lnTo>
                                  <a:pt x="32004" y="6096"/>
                                </a:lnTo>
                                <a:lnTo>
                                  <a:pt x="35052" y="4572"/>
                                </a:lnTo>
                                <a:lnTo>
                                  <a:pt x="39624" y="3048"/>
                                </a:lnTo>
                                <a:lnTo>
                                  <a:pt x="44196" y="1524"/>
                                </a:lnTo>
                                <a:lnTo>
                                  <a:pt x="51816" y="1524"/>
                                </a:lnTo>
                                <a:lnTo>
                                  <a:pt x="59436" y="0"/>
                                </a:lnTo>
                                <a:close/>
                              </a:path>
                            </a:pathLst>
                          </a:custGeom>
                          <a:ln w="0" cap="flat">
                            <a:miter lim="127000"/>
                          </a:ln>
                        </wps:spPr>
                        <wps:style>
                          <a:lnRef idx="0">
                            <a:srgbClr val="000000">
                              <a:alpha val="0"/>
                            </a:srgbClr>
                          </a:lnRef>
                          <a:fillRef idx="1">
                            <a:srgbClr val="51AD21"/>
                          </a:fillRef>
                          <a:effectRef idx="0">
                            <a:scrgbClr r="0" g="0" b="0"/>
                          </a:effectRef>
                          <a:fontRef idx="none"/>
                        </wps:style>
                        <wps:bodyPr/>
                      </wps:wsp>
                      <wps:wsp>
                        <wps:cNvPr id="3705" name="Shape 3705"/>
                        <wps:cNvSpPr/>
                        <wps:spPr>
                          <a:xfrm>
                            <a:off x="237744" y="64008"/>
                            <a:ext cx="787908" cy="158496"/>
                          </a:xfrm>
                          <a:custGeom>
                            <a:avLst/>
                            <a:gdLst/>
                            <a:ahLst/>
                            <a:cxnLst/>
                            <a:rect l="0" t="0" r="0" b="0"/>
                            <a:pathLst>
                              <a:path w="787908" h="158496">
                                <a:moveTo>
                                  <a:pt x="0" y="0"/>
                                </a:moveTo>
                                <a:lnTo>
                                  <a:pt x="784860" y="62484"/>
                                </a:lnTo>
                                <a:lnTo>
                                  <a:pt x="787908" y="158496"/>
                                </a:lnTo>
                                <a:lnTo>
                                  <a:pt x="9144" y="10515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06" name="Shape 3706"/>
                        <wps:cNvSpPr/>
                        <wps:spPr>
                          <a:xfrm>
                            <a:off x="926592" y="137160"/>
                            <a:ext cx="80772" cy="73152"/>
                          </a:xfrm>
                          <a:custGeom>
                            <a:avLst/>
                            <a:gdLst/>
                            <a:ahLst/>
                            <a:cxnLst/>
                            <a:rect l="0" t="0" r="0" b="0"/>
                            <a:pathLst>
                              <a:path w="80772" h="73152">
                                <a:moveTo>
                                  <a:pt x="0" y="0"/>
                                </a:moveTo>
                                <a:lnTo>
                                  <a:pt x="80772" y="9144"/>
                                </a:lnTo>
                                <a:lnTo>
                                  <a:pt x="80772" y="73152"/>
                                </a:lnTo>
                                <a:lnTo>
                                  <a:pt x="1524" y="70104"/>
                                </a:lnTo>
                                <a:lnTo>
                                  <a:pt x="0" y="0"/>
                                </a:lnTo>
                                <a:close/>
                              </a:path>
                            </a:pathLst>
                          </a:custGeom>
                          <a:ln w="0" cap="flat">
                            <a:miter lim="127000"/>
                          </a:ln>
                        </wps:spPr>
                        <wps:style>
                          <a:lnRef idx="0">
                            <a:srgbClr val="000000">
                              <a:alpha val="0"/>
                            </a:srgbClr>
                          </a:lnRef>
                          <a:fillRef idx="1">
                            <a:srgbClr val="51AD21"/>
                          </a:fillRef>
                          <a:effectRef idx="0">
                            <a:scrgbClr r="0" g="0" b="0"/>
                          </a:effectRef>
                          <a:fontRef idx="none"/>
                        </wps:style>
                        <wps:bodyPr/>
                      </wps:wsp>
                      <wps:wsp>
                        <wps:cNvPr id="3707" name="Shape 3707"/>
                        <wps:cNvSpPr/>
                        <wps:spPr>
                          <a:xfrm>
                            <a:off x="675132" y="109728"/>
                            <a:ext cx="117348" cy="86868"/>
                          </a:xfrm>
                          <a:custGeom>
                            <a:avLst/>
                            <a:gdLst/>
                            <a:ahLst/>
                            <a:cxnLst/>
                            <a:rect l="0" t="0" r="0" b="0"/>
                            <a:pathLst>
                              <a:path w="117348" h="86868">
                                <a:moveTo>
                                  <a:pt x="0" y="0"/>
                                </a:moveTo>
                                <a:lnTo>
                                  <a:pt x="112776" y="13716"/>
                                </a:lnTo>
                                <a:lnTo>
                                  <a:pt x="117348" y="86868"/>
                                </a:lnTo>
                                <a:lnTo>
                                  <a:pt x="6096" y="77724"/>
                                </a:lnTo>
                                <a:lnTo>
                                  <a:pt x="0" y="0"/>
                                </a:lnTo>
                                <a:close/>
                              </a:path>
                            </a:pathLst>
                          </a:custGeom>
                          <a:ln w="0" cap="flat">
                            <a:miter lim="127000"/>
                          </a:ln>
                        </wps:spPr>
                        <wps:style>
                          <a:lnRef idx="0">
                            <a:srgbClr val="000000">
                              <a:alpha val="0"/>
                            </a:srgbClr>
                          </a:lnRef>
                          <a:fillRef idx="1">
                            <a:srgbClr val="51AD21"/>
                          </a:fillRef>
                          <a:effectRef idx="0">
                            <a:scrgbClr r="0" g="0" b="0"/>
                          </a:effectRef>
                          <a:fontRef idx="none"/>
                        </wps:style>
                        <wps:bodyPr/>
                      </wps:wsp>
                      <wps:wsp>
                        <wps:cNvPr id="3708" name="Shape 3708"/>
                        <wps:cNvSpPr/>
                        <wps:spPr>
                          <a:xfrm>
                            <a:off x="547116" y="99060"/>
                            <a:ext cx="120396" cy="86868"/>
                          </a:xfrm>
                          <a:custGeom>
                            <a:avLst/>
                            <a:gdLst/>
                            <a:ahLst/>
                            <a:cxnLst/>
                            <a:rect l="0" t="0" r="0" b="0"/>
                            <a:pathLst>
                              <a:path w="120396" h="86868">
                                <a:moveTo>
                                  <a:pt x="0" y="0"/>
                                </a:moveTo>
                                <a:lnTo>
                                  <a:pt x="114300" y="10668"/>
                                </a:lnTo>
                                <a:lnTo>
                                  <a:pt x="120396" y="86868"/>
                                </a:lnTo>
                                <a:lnTo>
                                  <a:pt x="3048" y="77724"/>
                                </a:lnTo>
                                <a:lnTo>
                                  <a:pt x="0" y="0"/>
                                </a:lnTo>
                                <a:close/>
                              </a:path>
                            </a:pathLst>
                          </a:custGeom>
                          <a:ln w="0" cap="flat">
                            <a:miter lim="127000"/>
                          </a:ln>
                        </wps:spPr>
                        <wps:style>
                          <a:lnRef idx="0">
                            <a:srgbClr val="000000">
                              <a:alpha val="0"/>
                            </a:srgbClr>
                          </a:lnRef>
                          <a:fillRef idx="1">
                            <a:srgbClr val="51AD21"/>
                          </a:fillRef>
                          <a:effectRef idx="0">
                            <a:scrgbClr r="0" g="0" b="0"/>
                          </a:effectRef>
                          <a:fontRef idx="none"/>
                        </wps:style>
                        <wps:bodyPr/>
                      </wps:wsp>
                      <wps:wsp>
                        <wps:cNvPr id="3709" name="Shape 3709"/>
                        <wps:cNvSpPr/>
                        <wps:spPr>
                          <a:xfrm>
                            <a:off x="411480" y="85344"/>
                            <a:ext cx="126492" cy="88392"/>
                          </a:xfrm>
                          <a:custGeom>
                            <a:avLst/>
                            <a:gdLst/>
                            <a:ahLst/>
                            <a:cxnLst/>
                            <a:rect l="0" t="0" r="0" b="0"/>
                            <a:pathLst>
                              <a:path w="126492" h="88392">
                                <a:moveTo>
                                  <a:pt x="0" y="0"/>
                                </a:moveTo>
                                <a:lnTo>
                                  <a:pt x="121920" y="12192"/>
                                </a:lnTo>
                                <a:lnTo>
                                  <a:pt x="126492" y="88392"/>
                                </a:lnTo>
                                <a:lnTo>
                                  <a:pt x="3048" y="82296"/>
                                </a:lnTo>
                                <a:lnTo>
                                  <a:pt x="0" y="0"/>
                                </a:lnTo>
                                <a:close/>
                              </a:path>
                            </a:pathLst>
                          </a:custGeom>
                          <a:ln w="0" cap="flat">
                            <a:miter lim="127000"/>
                          </a:ln>
                        </wps:spPr>
                        <wps:style>
                          <a:lnRef idx="0">
                            <a:srgbClr val="000000">
                              <a:alpha val="0"/>
                            </a:srgbClr>
                          </a:lnRef>
                          <a:fillRef idx="1">
                            <a:srgbClr val="51AD21"/>
                          </a:fillRef>
                          <a:effectRef idx="0">
                            <a:scrgbClr r="0" g="0" b="0"/>
                          </a:effectRef>
                          <a:fontRef idx="none"/>
                        </wps:style>
                        <wps:bodyPr/>
                      </wps:wsp>
                      <wps:wsp>
                        <wps:cNvPr id="3710" name="Shape 3710"/>
                        <wps:cNvSpPr/>
                        <wps:spPr>
                          <a:xfrm>
                            <a:off x="257556" y="76200"/>
                            <a:ext cx="144780" cy="89916"/>
                          </a:xfrm>
                          <a:custGeom>
                            <a:avLst/>
                            <a:gdLst/>
                            <a:ahLst/>
                            <a:cxnLst/>
                            <a:rect l="0" t="0" r="0" b="0"/>
                            <a:pathLst>
                              <a:path w="144780" h="89916">
                                <a:moveTo>
                                  <a:pt x="0" y="0"/>
                                </a:moveTo>
                                <a:lnTo>
                                  <a:pt x="137160" y="9144"/>
                                </a:lnTo>
                                <a:lnTo>
                                  <a:pt x="144780" y="89916"/>
                                </a:lnTo>
                                <a:lnTo>
                                  <a:pt x="4572" y="83820"/>
                                </a:lnTo>
                                <a:lnTo>
                                  <a:pt x="0" y="0"/>
                                </a:lnTo>
                                <a:close/>
                              </a:path>
                            </a:pathLst>
                          </a:custGeom>
                          <a:ln w="0" cap="flat">
                            <a:miter lim="127000"/>
                          </a:ln>
                        </wps:spPr>
                        <wps:style>
                          <a:lnRef idx="0">
                            <a:srgbClr val="000000">
                              <a:alpha val="0"/>
                            </a:srgbClr>
                          </a:lnRef>
                          <a:fillRef idx="1">
                            <a:srgbClr val="51AD21"/>
                          </a:fillRef>
                          <a:effectRef idx="0">
                            <a:scrgbClr r="0" g="0" b="0"/>
                          </a:effectRef>
                          <a:fontRef idx="none"/>
                        </wps:style>
                        <wps:bodyPr/>
                      </wps:wsp>
                      <wps:wsp>
                        <wps:cNvPr id="3711" name="Shape 3711"/>
                        <wps:cNvSpPr/>
                        <wps:spPr>
                          <a:xfrm>
                            <a:off x="731520" y="114300"/>
                            <a:ext cx="12192" cy="77725"/>
                          </a:xfrm>
                          <a:custGeom>
                            <a:avLst/>
                            <a:gdLst/>
                            <a:ahLst/>
                            <a:cxnLst/>
                            <a:rect l="0" t="0" r="0" b="0"/>
                            <a:pathLst>
                              <a:path w="12192" h="77725">
                                <a:moveTo>
                                  <a:pt x="0" y="0"/>
                                </a:moveTo>
                                <a:lnTo>
                                  <a:pt x="12192" y="1525"/>
                                </a:lnTo>
                                <a:lnTo>
                                  <a:pt x="9144" y="7772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12" name="Shape 3712"/>
                        <wps:cNvSpPr/>
                        <wps:spPr>
                          <a:xfrm>
                            <a:off x="797052" y="120397"/>
                            <a:ext cx="117348" cy="86868"/>
                          </a:xfrm>
                          <a:custGeom>
                            <a:avLst/>
                            <a:gdLst/>
                            <a:ahLst/>
                            <a:cxnLst/>
                            <a:rect l="0" t="0" r="0" b="0"/>
                            <a:pathLst>
                              <a:path w="117348" h="86868">
                                <a:moveTo>
                                  <a:pt x="0" y="0"/>
                                </a:moveTo>
                                <a:lnTo>
                                  <a:pt x="112776" y="13715"/>
                                </a:lnTo>
                                <a:lnTo>
                                  <a:pt x="117348" y="86868"/>
                                </a:lnTo>
                                <a:lnTo>
                                  <a:pt x="7620" y="76200"/>
                                </a:lnTo>
                                <a:lnTo>
                                  <a:pt x="0" y="0"/>
                                </a:lnTo>
                                <a:close/>
                              </a:path>
                            </a:pathLst>
                          </a:custGeom>
                          <a:ln w="0" cap="flat">
                            <a:miter lim="127000"/>
                          </a:ln>
                        </wps:spPr>
                        <wps:style>
                          <a:lnRef idx="0">
                            <a:srgbClr val="000000">
                              <a:alpha val="0"/>
                            </a:srgbClr>
                          </a:lnRef>
                          <a:fillRef idx="1">
                            <a:srgbClr val="51AD21"/>
                          </a:fillRef>
                          <a:effectRef idx="0">
                            <a:scrgbClr r="0" g="0" b="0"/>
                          </a:effectRef>
                          <a:fontRef idx="none"/>
                        </wps:style>
                        <wps:bodyPr/>
                      </wps:wsp>
                      <wps:wsp>
                        <wps:cNvPr id="3713" name="Shape 3713"/>
                        <wps:cNvSpPr/>
                        <wps:spPr>
                          <a:xfrm>
                            <a:off x="853440" y="124968"/>
                            <a:ext cx="12192" cy="77724"/>
                          </a:xfrm>
                          <a:custGeom>
                            <a:avLst/>
                            <a:gdLst/>
                            <a:ahLst/>
                            <a:cxnLst/>
                            <a:rect l="0" t="0" r="0" b="0"/>
                            <a:pathLst>
                              <a:path w="12192" h="77724">
                                <a:moveTo>
                                  <a:pt x="0" y="0"/>
                                </a:moveTo>
                                <a:lnTo>
                                  <a:pt x="12192" y="1524"/>
                                </a:lnTo>
                                <a:lnTo>
                                  <a:pt x="9144" y="777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14" name="Shape 3714"/>
                        <wps:cNvSpPr/>
                        <wps:spPr>
                          <a:xfrm>
                            <a:off x="592836" y="102109"/>
                            <a:ext cx="15240" cy="82296"/>
                          </a:xfrm>
                          <a:custGeom>
                            <a:avLst/>
                            <a:gdLst/>
                            <a:ahLst/>
                            <a:cxnLst/>
                            <a:rect l="0" t="0" r="0" b="0"/>
                            <a:pathLst>
                              <a:path w="15240" h="82296">
                                <a:moveTo>
                                  <a:pt x="0" y="0"/>
                                </a:moveTo>
                                <a:lnTo>
                                  <a:pt x="15240" y="0"/>
                                </a:lnTo>
                                <a:lnTo>
                                  <a:pt x="7620" y="822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15" name="Shape 3715"/>
                        <wps:cNvSpPr/>
                        <wps:spPr>
                          <a:xfrm>
                            <a:off x="467868" y="89916"/>
                            <a:ext cx="13716" cy="83820"/>
                          </a:xfrm>
                          <a:custGeom>
                            <a:avLst/>
                            <a:gdLst/>
                            <a:ahLst/>
                            <a:cxnLst/>
                            <a:rect l="0" t="0" r="0" b="0"/>
                            <a:pathLst>
                              <a:path w="13716" h="83820">
                                <a:moveTo>
                                  <a:pt x="0" y="0"/>
                                </a:moveTo>
                                <a:lnTo>
                                  <a:pt x="13716" y="1524"/>
                                </a:lnTo>
                                <a:lnTo>
                                  <a:pt x="12192" y="838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16" name="Shape 3716"/>
                        <wps:cNvSpPr/>
                        <wps:spPr>
                          <a:xfrm>
                            <a:off x="318516" y="73152"/>
                            <a:ext cx="13716" cy="91440"/>
                          </a:xfrm>
                          <a:custGeom>
                            <a:avLst/>
                            <a:gdLst/>
                            <a:ahLst/>
                            <a:cxnLst/>
                            <a:rect l="0" t="0" r="0" b="0"/>
                            <a:pathLst>
                              <a:path w="13716" h="91440">
                                <a:moveTo>
                                  <a:pt x="0" y="0"/>
                                </a:moveTo>
                                <a:lnTo>
                                  <a:pt x="13716" y="1524"/>
                                </a:lnTo>
                                <a:lnTo>
                                  <a:pt x="10668" y="9144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17" name="Shape 3717"/>
                        <wps:cNvSpPr/>
                        <wps:spPr>
                          <a:xfrm>
                            <a:off x="224028" y="18288"/>
                            <a:ext cx="813816" cy="88392"/>
                          </a:xfrm>
                          <a:custGeom>
                            <a:avLst/>
                            <a:gdLst/>
                            <a:ahLst/>
                            <a:cxnLst/>
                            <a:rect l="0" t="0" r="0" b="0"/>
                            <a:pathLst>
                              <a:path w="813816" h="88392">
                                <a:moveTo>
                                  <a:pt x="0" y="0"/>
                                </a:moveTo>
                                <a:lnTo>
                                  <a:pt x="812292" y="71628"/>
                                </a:lnTo>
                                <a:lnTo>
                                  <a:pt x="813816" y="88392"/>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18" name="Shape 3718"/>
                        <wps:cNvSpPr/>
                        <wps:spPr>
                          <a:xfrm>
                            <a:off x="123444" y="36576"/>
                            <a:ext cx="50292" cy="140208"/>
                          </a:xfrm>
                          <a:custGeom>
                            <a:avLst/>
                            <a:gdLst/>
                            <a:ahLst/>
                            <a:cxnLst/>
                            <a:rect l="0" t="0" r="0" b="0"/>
                            <a:pathLst>
                              <a:path w="50292" h="140208">
                                <a:moveTo>
                                  <a:pt x="44196" y="0"/>
                                </a:moveTo>
                                <a:lnTo>
                                  <a:pt x="27432" y="27432"/>
                                </a:lnTo>
                                <a:lnTo>
                                  <a:pt x="48768" y="41149"/>
                                </a:lnTo>
                                <a:lnTo>
                                  <a:pt x="27432" y="50292"/>
                                </a:lnTo>
                                <a:lnTo>
                                  <a:pt x="50292" y="71628"/>
                                </a:lnTo>
                                <a:lnTo>
                                  <a:pt x="16764" y="89916"/>
                                </a:lnTo>
                                <a:lnTo>
                                  <a:pt x="36576" y="118873"/>
                                </a:lnTo>
                                <a:lnTo>
                                  <a:pt x="18288" y="128016"/>
                                </a:lnTo>
                                <a:lnTo>
                                  <a:pt x="35052" y="138684"/>
                                </a:lnTo>
                                <a:lnTo>
                                  <a:pt x="0" y="140208"/>
                                </a:lnTo>
                                <a:lnTo>
                                  <a:pt x="21336" y="1524"/>
                                </a:lnTo>
                                <a:lnTo>
                                  <a:pt x="4419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xmlns:w15="http://schemas.microsoft.com/office/word/2012/wordml">
            <w:pict>
              <v:group w14:anchorId="139CE3D4" id="Group 50457" o:spid="_x0000_s1026" style="width:88.55pt;height:47.05pt;mso-position-horizontal-relative:char;mso-position-vertical-relative:line" coordsize="11247,5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">
                <v:shape id="Shape 3650" o:spid="_x0000_s1027" style="position:absolute;left:502;top:4953;width:10226;height:1021;visibility:visible;mso-wrap-style:square;v-text-anchor:top" coordsize="1022604,10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ETk8AA&#10;AADdAAAADwAAAGRycy9kb3ducmV2LnhtbERPTYvCMBC9C/sfwix401RFWbqmRRZW9CRW9z40Y1u2&#10;mZQmpvXfm4Pg8fG+t/loWhGod41lBYt5AoK4tLrhSsH18jv7AuE8ssbWMil4kIM8+5hsMdV24DOF&#10;wlcihrBLUUHtfZdK6cqaDLq57Ygjd7O9QR9hX0nd4xDDTSuXSbKRBhuODTV29FNT+V/cjYKyG46h&#10;OjW8L8KJ/sbL7X5eB6Wmn+PuG4Sn0b/FL/dBK1ht1nF/fBOfgMy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ETk8AAAADdAAAADwAAAAAAAAAAAAAAAACYAgAAZHJzL2Rvd25y&#10;ZXYueG1sUEsFBgAAAAAEAAQA9QAAAIUDAAAAAA==&#10;" path="m976884,r45720,22860l963168,32003r35052,25908l882396,48768r13716,27432l829056,57911,810768,88392,768096,57911,716280,92963,664464,70104r-67056,32004l563880,59435,483108,92963,419099,68580,358140,79248,310896,51815r-3048,1524l300228,54863r-12192,4572l274320,64008r-15240,4572l246887,73151r-9144,3049l231648,77724r-1524,l224028,73151r-6096,-4571l211836,62484r-7620,-4573l198120,51815r-3048,-3047l193548,47244,124968,71627,106680,39624,39624,44196,51816,32003,,22860,147828,18287,754380,6096,976884,xe" fillcolor="#ff9e0f" stroked="f" strokeweight="0">
                  <v:stroke miterlimit="83231f" joinstyle="miter"/>
                  <v:path arrowok="t" textboxrect="0,0,1022604,102108"/>
                </v:shape>
                <v:shape id="Shape 3651" o:spid="_x0000_s1028" style="position:absolute;left:1005;width:9647;height:2606;visibility:visible;mso-wrap-style:square;v-text-anchor:top" coordsize="964692,260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Gz68YA&#10;AADdAAAADwAAAGRycy9kb3ducmV2LnhtbESPQWvCQBSE7wX/w/KEXkrdpKWi0VWKUOihFxNBenvs&#10;PpNg9m26u5r4791CocdhZr5h1tvRduJKPrSOFeSzDASxdqblWsGh+nhegAgR2WDnmBTcKMB2M3lY&#10;Y2HcwHu6lrEWCcKhQAVNjH0hZdANWQwz1xMn7+S8xZikr6XxOCS47eRLls2lxZbTQoM97RrS5/Ji&#10;FRy/88GX7mugvf45LnptqqdqqdTjdHxfgYg0xv/wX/vTKHidv+Xw+yY9Ab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Gz68YAAADdAAAADwAAAAAAAAAAAAAAAACYAgAAZHJz&#10;L2Rvd25yZXYueG1sUEsFBgAAAAAEAAQA9QAAAIsDAAAAAA==&#10;" path="m92964,r32004,l135636,1525r15240,1524l169164,3049r21336,3048l214884,7620r28956,3048l272796,12192r32004,3048l338328,16764r36576,3048l409956,22860r38100,3048l486156,28956r38100,4572l563880,35052r38100,4573l640080,42673r36576,3047l711708,48768r35052,3048l778764,54864r32004,3048l838200,59436r25908,3048l886968,65532r19812,1524l923544,68580r12192,1524l944880,71628r4572,1524l955548,83820r4572,22860l963168,135636r1524,33528l964692,260604,,217932r1524,-6096l1524,193549,3048,167640,6096,137160,9144,105156,13716,73152,19812,47244,27432,27432,36576,16764,48768,10668,64008,4573,79248,1525,92964,xe" fillcolor="black" stroked="f" strokeweight="0">
                  <v:stroke miterlimit="83231f" joinstyle="miter"/>
                  <v:path arrowok="t" textboxrect="0,0,964692,260604"/>
                </v:shape>
                <v:shape id="Shape 3652" o:spid="_x0000_s1029" style="position:absolute;left:624;top:1996;width:10196;height:3338;visibility:visible;mso-wrap-style:square;v-text-anchor:top" coordsize="1019556,333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F2C8UA&#10;AADdAAAADwAAAGRycy9kb3ducmV2LnhtbESPQWsCMRSE70L/Q3gFb5qtVmm3RtEWxUMPav0Bj81z&#10;s5i8LJtUd/+9EQSPw8x8w8wWrbPiQk2oPCt4G2YgiAuvKy4VHP/Wgw8QISJrtJ5JQUcBFvOX3gxz&#10;7a+8p8shliJBOOSowMRY51KGwpDDMPQ1cfJOvnEYk2xKqRu8JrizcpRlU+mw4rRgsKZvQ8X58O8U&#10;/Px2O1O+n1HWu84eP0+rzdruleq/tssvEJHa+Aw/2lutYDydjOD+Jj0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XYLxQAAAN0AAAAPAAAAAAAAAAAAAAAAAJgCAABkcnMv&#10;ZG93bnJldi54bWxQSwUGAAAAAAQABAD1AAAAigMAAAAA&#10;" path="m132588,r15240,l164592,1524r39624,l224028,3048r22860,l260604,4572r15240,l294132,6096r19812,1524l336804,9144r25908,1524l388620,12192r28956,1523l446532,16764r30480,1524l507492,21336r32004,1524l571500,25908r33528,1524l638556,30480r32004,3048l702564,35052r32004,3048l765048,41148r30480,1524l824484,45720r27432,1524l877824,48768r24384,3047l923544,53339r19812,1525l960120,56388r15240,1524l986028,57912r9144,1524l1002792,59436r3048,12192l1010412,102108r6096,39624l1018032,182880r,24384l1019556,227076r,32004l1018032,272796r-3048,9143l1007364,289560r-9144,6096l981456,295656r-7620,-1524l967740,292608r-7620,-1524l947928,291084r-3048,4572l940308,301752r-4572,4572l931164,309372r-6096,4572l920496,316992r-6096,1523l908304,320039r-7620,1525l894588,320039r-7620,-1524l879348,316992r-9144,-4572l862584,306324r-9144,-6096l844296,291084r-480060,1524l361188,300228r-4572,7620l350520,315468r-7620,6096l333756,326136r-9144,3048l315468,332232r-10668,1524l295656,333756r-10668,-1524l275844,330708r-9144,-3048l257556,321564r-6096,-6096l243840,307848r-4572,-9144l199644,298704r-10668,1524l158496,300228r-7620,-1524l141732,297180r-7620,-1524l128016,294132r-4572,-3048l118872,286512r-3048,-4573l114300,277368r-9144,-3048l96012,271272r-9144,-1524l77724,266700r-9144,-1524l59436,263652r-7620,-1524l42672,260604r-7620,-1524l28956,257556r-6096,l18288,256032r-7620,l7620,254508r-1524,l,210312r18288,-9144l18288,196596,16764,182880,15240,167639r,-12191l18288,144780r1524,-18288l22860,106680,25908,83820,28956,60960,32004,41148,36576,24384r4572,-9145l44196,12192,48768,9144,54864,7620,62484,6096,70104,4572,80772,3048,91440,1524r25908,l132588,xe" fillcolor="black" stroked="f" strokeweight="0">
                  <v:stroke miterlimit="83231f" joinstyle="miter"/>
                  <v:path arrowok="t" textboxrect="0,0,1019556,333756"/>
                </v:shape>
                <v:shape id="Shape 3653" o:spid="_x0000_s1030" style="position:absolute;left:685;top:137;width:10059;height:4739;visibility:visible;mso-wrap-style:square;v-text-anchor:top" coordsize="1005840,473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oLccA&#10;AADdAAAADwAAAGRycy9kb3ducmV2LnhtbESPT2vCQBTE74LfYXmCN91YrdTUjViLpeKpUbDHR/bl&#10;D2bfhuzWpP303ULB4zAzv2HWm97U4katqywrmE0jEMSZ1RUXCs6n/eQJhPPIGmvLpOCbHGyS4WCN&#10;sbYdf9At9YUIEHYxKii9b2IpXVaSQTe1DXHwctsa9EG2hdQtdgFuavkQRUtpsOKwUGJDu5Kya/pl&#10;FNhuxqt0cXr5qY+X82v+9tnpg1VqPOq3zyA89f4e/m+/awXz5eMc/t6EJyC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nqC3HAAAA3QAAAA8AAAAAAAAAAAAAAAAAmAIAAGRy&#10;cy9kb3ducmV2LnhtbFBLBQYAAAAABAAEAPUAAACMAwAAAAA=&#10;" path="m150876,r16764,l179832,1524r15240,l214884,3048r21336,3048l260604,7620r27432,1524l318516,12192r30480,1524l382524,16764r35052,3048l452628,22860r36576,3048l525780,28956r38100,1524l600456,35052r36576,3048l673608,41148r36576,3048l743712,47244r33528,3048l807720,51816r30480,3048l864108,56388r24384,3048l911352,60960r18288,1524l944880,64008r12192,1524l964692,65532r3048,1524l976884,76200r4572,21336l986028,126492r,114300l984504,248412r4572,9144l986028,257556r-6096,-1524l967740,256032r-15240,-1523l934212,252984r-22860,l886968,249936r-28956,-1524l829056,246888r-33528,-1524l762000,243840r-36576,-3048l687324,239268r-38100,-3048l611124,234696r-39624,-3048l531876,230124r-38100,-1524l455676,225552r-38100,-1524l382524,222504r-35052,-1524l313944,219456r-30480,-1524l254508,216409r-25908,l205740,214884r-18288,l170688,213360r-12192,l150876,214884r-3048,l143256,222504r-6096,15240l131064,256032r-7620,21336l115824,297180r-6096,18288l105156,327660r-1524,4572l105156,332232r1524,1524l109728,335280r4572,1524l120396,338328r6096,1524l132588,339852r6096,1524l193548,341376r19812,-24384l1001268,341376r,12192l1004316,381000r1524,30480l1005840,434340r-1524,10669l1002792,454152r-1524,4572l1001268,461772r-48768,4572l934212,452628r,-10668l932688,431292r-1524,-12192l928116,408432r-6096,-10668l912876,390144r-12192,-3048l888492,388620r-10668,6096l868680,402336r-6096,9144l858012,420624r-4572,9144l850392,437388r-1524,6096l844296,451104r-3048,7620l838200,463296r-1524,1524l824484,457200r-85344,-3048l728472,464820r-379476,1524l350520,463296r,-7620l352044,443484r-1524,-13716l348996,414528r-4572,-12192l335280,391668r-13716,-6096l306324,384048r-13716,1524l278892,391668r-10668,6096l257556,405384r-7620,9144l245364,422148r-3048,7620l240792,443484r-3048,13716l233172,469392r-6096,4572l155448,473964r-6096,-1524l135636,472440r-3048,-1524l129540,470916,115824,452628,7620,434340,,405384,21336,394716,19812,329184r77724,10668l97536,333756r1524,-15240l102108,297180r3048,-25908l108204,246888r4572,-21336l115824,210312r3048,-3048l114300,204216r-6096,-1524l100584,202692r-9144,-3048l82296,198120r-10668,l62484,195072r-9144,-1524l45720,190500r-3048,-3048l41148,182880r,-1524l141732,195072r,-150876l143256,15240r1524,-4572l144780,7620,143256,4572r1524,-1524l144780,1524r1524,l150876,xe" fillcolor="#ff0016" stroked="f" strokeweight="0">
                  <v:stroke miterlimit="83231f" joinstyle="miter"/>
                  <v:path arrowok="t" textboxrect="0,0,1005840,473964"/>
                </v:shape>
                <v:shape id="Shape 3654" o:spid="_x0000_s1031" style="position:absolute;left:9357;top:4389;width:457;height:579;visibility:visible;mso-wrap-style:square;v-text-anchor:top" coordsize="45720,57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XiO8YA&#10;AADdAAAADwAAAGRycy9kb3ducmV2LnhtbESPQWvCQBSE7wX/w/KEXkQ3tmki0U2QQkHoqVYQb4/s&#10;M4lm34bsatJ/3y0UPA4z8w2zKUbTijv1rrGsYLmIQBCXVjdcKTh8f8xXIJxH1thaJgU/5KDIJ08b&#10;zLQd+Ivue1+JAGGXoYLa+y6T0pU1GXQL2xEH72x7gz7IvpK6xyHATStfoiiRBhsOCzV29F5Ted3f&#10;jII0+eRVJZfmMjvNjuMQp/FuSJV6no7bNQhPo3+E/9s7reA1eYvh7014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XiO8YAAADdAAAADwAAAAAAAAAAAAAAAACYAgAAZHJz&#10;L2Rvd25yZXYueG1sUEsFBgAAAAAEAAQA9QAAAIsDAAAAAA==&#10;" path="m18288,r4572,l27432,r3048,1524l35052,4572r3048,3048l41148,12192r3048,6096l44196,24385r1524,4571l44196,35052r,6096l41148,45720r-3048,4572l35052,53340r-4572,3048l27432,57913r-9144,l13716,56388,9144,53340,6096,50292,3048,45720,1524,41148,,35052,,24385,1524,18288,3048,12192,6096,7620,9144,4572,13716,1524,18288,xe" stroked="f" strokeweight="0">
                  <v:stroke miterlimit="83231f" joinstyle="miter"/>
                  <v:path arrowok="t" textboxrect="0,0,45720,57913"/>
                </v:shape>
                <v:shape id="Shape 3655" o:spid="_x0000_s1032" style="position:absolute;left:3276;top:4358;width:594;height:655;visibility:visible;mso-wrap-style:square;v-text-anchor:top" coordsize="59436,65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5IcYA&#10;AADdAAAADwAAAGRycy9kb3ducmV2LnhtbESPT0sDMRTE74LfITzBm83W/kG2TUtVxIIH21Whx0fy&#10;ulm6eVmS2G6/fVMQPA4z8xtmvuxdK44UYuNZwXBQgCDW3jRcK/j+ent4AhETssHWMyk4U4Tl4vZm&#10;jqXxJ97SsUq1yBCOJSqwKXWllFFbchgHviPO3t4HhynLUEsT8JThrpWPRTGVDhvOCxY7erGkD9Wv&#10;U6DP+tW+/zTP1eZTdyPzsas5jJW6v+tXMxCJ+vQf/muvjYLRdDKB65v8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5IcYAAADdAAAADwAAAAAAAAAAAAAAAACYAgAAZHJz&#10;L2Rvd25yZXYueG1sUEsFBgAAAAAEAAQA9QAAAIsDAAAAAA==&#10;" path="m24384,r6096,l36576,r6096,3048l47244,6096r4572,3048l54864,13716r3048,6096l59436,25908r,13716l57912,45720r-3048,4572l51816,54864r-4572,4572l42672,62485r-6096,1523l30480,65532,24384,64008,18288,62485,13716,59436,9144,54864,6096,50292,3048,45720,1524,39624,,32004,1524,25908,3048,19812,6096,13716,9144,9144,13716,6096,18288,3048,24384,xe" stroked="f" strokeweight="0">
                  <v:stroke miterlimit="83231f" joinstyle="miter"/>
                  <v:path arrowok="t" textboxrect="0,0,59436,65532"/>
                </v:shape>
                <v:shape id="Shape 3656" o:spid="_x0000_s1033" style="position:absolute;left:9174;top:2712;width:884;height:686;visibility:visible;mso-wrap-style:square;v-text-anchor:top" coordsize="88392,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AKesYA&#10;AADdAAAADwAAAGRycy9kb3ducmV2LnhtbESPT2vCQBTE7wW/w/IK3uqm/gk1uoqIpT1VmornR/aZ&#10;BLNvY3ajiZ++WxB6HGbmN8xy3ZlKXKlxpWUFr6MIBHFmdcm5gsPP+8sbCOeRNVaWSUFPDtarwdMS&#10;E21v/E3X1OciQNglqKDwvk6kdFlBBt3I1sTBO9nGoA+yyaVu8BbgppLjKIqlwZLDQoE1bQvKzmlr&#10;FLR8yHfzdH+cx31/md6/WvIfpNTwudssQHjq/H/40f7UCibxLIa/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AKesYAAADdAAAADwAAAAAAAAAAAAAAAACYAgAAZHJz&#10;L2Rvd25yZXYueG1sUEsFBgAAAAAEAAQA9QAAAIsDAAAAAA==&#10;" path="m,l88392,4572r,64008l1524,68580,,xe" fillcolor="#51ad21" stroked="f" strokeweight="0">
                  <v:stroke miterlimit="83231f" joinstyle="miter"/>
                  <v:path arrowok="t" textboxrect="0,0,88392,68580"/>
                </v:shape>
                <v:shape id="Shape 3657" o:spid="_x0000_s1034" style="position:absolute;left:6918;top:2560;width:1128;height:823;visibility:visible;mso-wrap-style:square;v-text-anchor:top" coordsize="112776,82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CCC8YA&#10;AADdAAAADwAAAGRycy9kb3ducmV2LnhtbESPzW7CMBCE75V4B2uReisORQQUMAgVWnHhwM8lt1W8&#10;JBHxOtgG0revKyFxHM3MN5r5sjONuJPztWUFw0ECgriwuuZSwen4/TEF4QOyxsYyKfglD8tF722O&#10;mbYP3tP9EEoRIewzVFCF0GZS+qIig35gW+Lona0zGKJ0pdQOHxFuGvmZJKk0WHNcqLClr4qKy+Fm&#10;FGzS6fB8ddd8v91pdJdxbtc/uVLv/W41AxGoC6/ws73VCkbpeAL/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CCC8YAAADdAAAADwAAAAAAAAAAAAAAAACYAgAAZHJz&#10;L2Rvd25yZXYueG1sUEsFBgAAAAAEAAQA9QAAAIsDAAAAAA==&#10;" path="m,l108204,10668r4572,71628l7620,77724,,xe" fillcolor="#51ad21" stroked="f" strokeweight="0">
                  <v:stroke miterlimit="83231f" joinstyle="miter"/>
                  <v:path arrowok="t" textboxrect="0,0,112776,82296"/>
                </v:shape>
                <v:shape id="Shape 3658" o:spid="_x0000_s1035" style="position:absolute;left:5684;top:2514;width:1174;height:823;visibility:visible;mso-wrap-style:square;v-text-anchor:top" coordsize="117348,8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0SPcUA&#10;AADdAAAADwAAAGRycy9kb3ducmV2LnhtbERPz2vCMBS+D/Y/hDfwNlN1FumMIoKgbm6sevH2aN6a&#10;avNSmmi7/345DHb8+H7Pl72txZ1aXzlWMBomIIgLpysuFZyOm+cZCB+QNdaOScEPeVguHh/mmGnX&#10;8Rfd81CKGMI+QwUmhCaT0heGLPqha4gj9+1aiyHCtpS6xS6G21qOkySVFiuODQYbWhsqrvnNKkh3&#10;+fnlrVu9myLdf1wO++nn6LZTavDUr15BBOrDv/jPvdUKJuk0zo1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jRI9xQAAAN0AAAAPAAAAAAAAAAAAAAAAAJgCAABkcnMv&#10;ZG93bnJldi54bWxQSwUGAAAAAAQABAD1AAAAigMAAAAA&#10;" path="m,l111252,4573r6096,77724l4572,77724,,xe" fillcolor="#51ad21" stroked="f" strokeweight="0">
                  <v:stroke miterlimit="83231f" joinstyle="miter"/>
                  <v:path arrowok="t" textboxrect="0,0,117348,82297"/>
                </v:shape>
                <v:shape id="Shape 3659" o:spid="_x0000_s1036" style="position:absolute;left:4389;top:2423;width:1219;height:838;visibility:visible;mso-wrap-style:square;v-text-anchor:top" coordsize="121920,8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ixN8gA&#10;AADdAAAADwAAAGRycy9kb3ducmV2LnhtbESPQWvCQBSE74X+h+UVvNWNWq2JriKCWGwpVEtpb4/s&#10;M4lm34bs1qz/vlso9DjMzDfMfBlMLS7UusqygkE/AUGcW11xoeD9sLmfgnAeWWNtmRRcycFycXsz&#10;x0zbjt/osveFiBB2GSoovW8yKV1ekkHXtw1x9I62NeijbAupW+wi3NRymCQTabDiuFBiQ+uS8vP+&#10;2yj44N2pWycvD+k27cLx6/UxfJ6elerdhdUMhKfg/8N/7SetYDQZp/D7Jj4Buf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uLE3yAAAAN0AAAAPAAAAAAAAAAAAAAAAAJgCAABk&#10;cnMvZG93bnJldi54bWxQSwUGAAAAAAQABAD1AAAAjQMAAAAA&#10;" path="m,l117348,7620r4572,76200l3048,82296,,xe" fillcolor="#51ad21" stroked="f" strokeweight="0">
                  <v:stroke miterlimit="83231f" joinstyle="miter"/>
                  <v:path arrowok="t" textboxrect="0,0,121920,83820"/>
                </v:shape>
                <v:shape id="Shape 3660" o:spid="_x0000_s1037" style="position:absolute;left:2926;top:2392;width:1386;height:838;visibility:visible;mso-wrap-style:square;v-text-anchor:top" coordsize="138684,8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KVwsIA&#10;AADdAAAADwAAAGRycy9kb3ducmV2LnhtbERPy2rCQBTdC/7DcAvudNKUhJI6iohCXbhodNHuLpmb&#10;h8ncCZnRpH/fWQhdHs57vZ1MJx40uMaygtdVBIK4sLrhSsH1cly+g3AeWWNnmRT8koPtZj5bY6bt&#10;yF/0yH0lQgi7DBXU3veZlK6oyaBb2Z44cKUdDPoAh0rqAccQbjoZR1EqDTYcGmrsaV9T0eZ3o8BM&#10;lJzuZd7+lMXtm22skwOdlVq8TLsPEJ4m/y9+uj+1grc0DfvDm/A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8pXCwgAAAN0AAAAPAAAAAAAAAAAAAAAAAJgCAABkcnMvZG93&#10;bnJldi54bWxQSwUGAAAAAAQABAD1AAAAhwMAAAAA&#10;" path="m,l131064,3048r7620,80772l4572,82296,,xe" fillcolor="#51ad21" stroked="f" strokeweight="0">
                  <v:stroke miterlimit="83231f" joinstyle="miter"/>
                  <v:path arrowok="t" textboxrect="0,0,138684,83820"/>
                </v:shape>
                <v:shape id="Shape 3661" o:spid="_x0000_s1038" style="position:absolute;left:1844;top:2362;width:975;height:1097;visibility:visible;mso-wrap-style:square;v-text-anchor:top" coordsize="97536,109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wZs8YA&#10;AADdAAAADwAAAGRycy9kb3ducmV2LnhtbESPQUvDQBSE74L/YXmCN7tppUHSbosWBA9erAr29si+&#10;Jmmzb0P2Ndn6691CweMwM98wy3V0rRqoD41nA9NJBoq49LbhysDX5+vDE6ggyBZbz2TgTAHWq9ub&#10;JRbWj/xBw1YqlSAcCjRQi3SF1qGsyWGY+I44eXvfO5Qk+0rbHscEd62eZVmuHTacFmrsaFNTedye&#10;nIGX8ucYd+dhzKr4K/KN89P7YW7M/V18XoASivIfvrbfrIHHPJ/C5U1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wZs8YAAADdAAAADwAAAAAAAAAAAAAAAACYAgAAZHJz&#10;L2Rvd25yZXYueG1sUEsFBgAAAAAEAAQA9QAAAIsDAAAAAA==&#10;" path="m35052,l94488,1524r3048,82296l73152,109728,,103632,35052,xe" fillcolor="#51ad21" stroked="f" strokeweight="0">
                  <v:stroke miterlimit="83231f" joinstyle="miter"/>
                  <v:path arrowok="t" textboxrect="0,0,97536,109728"/>
                </v:shape>
                <v:shape id="Shape 3662" o:spid="_x0000_s1039" style="position:absolute;left:8122;top:3550;width:884;height:1082;visibility:visible;mso-wrap-style:square;v-text-anchor:top" coordsize="88392,10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RN8UA&#10;AADdAAAADwAAAGRycy9kb3ducmV2LnhtbESPwWrDMBBE74X8g9hAb43spJjiRgklJGAwgVbpB2yt&#10;jW1qrYyl2O7fR4VCj8PMvGG2+9l2YqTBt44VpKsEBHHlTMu1gs/L6ekFhA/IBjvHpOCHPOx3i4ct&#10;5sZN/EGjDrWIEPY5KmhC6HMpfdWQRb9yPXH0rm6wGKIcamkGnCLcdnKdJJm02HJcaLCnQ0PVt75Z&#10;BVVSFmV6fdedTI+Hr+deX8xZK/W4nN9eQQSaw3/4r10YBZssW8Pvm/gE5O4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kZE3xQAAAN0AAAAPAAAAAAAAAAAAAAAAAJgCAABkcnMv&#10;ZG93bnJldi54bWxQSwUGAAAAAAQABAD1AAAAigMAAAAA&#10;" path="m88392,l83820,106680,,108204,,1524,88392,xe" fillcolor="black" stroked="f" strokeweight="0">
                  <v:stroke miterlimit="83231f" joinstyle="miter"/>
                  <v:path arrowok="t" textboxrect="0,0,88392,108204"/>
                </v:shape>
                <v:shape id="Shape 3663" o:spid="_x0000_s1040" style="position:absolute;left:2301;top:3520;width:183;height:1387;visibility:visible;mso-wrap-style:square;v-text-anchor:top" coordsize="18288,138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FUMYA&#10;AADdAAAADwAAAGRycy9kb3ducmV2LnhtbESPS4sCMRCE78L+h9ALe9NkFWZ1NIrsA73swcdBb82k&#10;nRmcdIYkq7P/3giCx6KqvqJmi8424kI+1I41vA8UCOLCmZpLDfvdT38MIkRkg41j0vBPARbzl94M&#10;c+OuvKHLNpYiQTjkqKGKsc2lDEVFFsPAtcTJOzlvMSbpS2k8XhPcNnKoVCYt1pwWKmzps6LivP2z&#10;Gj7M8uv3PParw3FyUHYYv9eTVmn99totpyAidfEZfrTXRsMoy0Zwf5Oe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VFUMYAAADdAAAADwAAAAAAAAAAAAAAAACYAgAAZHJz&#10;L2Rvd25yZXYueG1sUEsFBgAAAAAEAAQA9QAAAIsDAAAAAA==&#10;" path="m9144,r9144,3048l16764,15239r,25909l13716,73152,9144,99060,6096,117348,3048,129539r-1524,6097l,138684,9144,xe" fillcolor="black" stroked="f" strokeweight="0">
                  <v:stroke miterlimit="83231f" joinstyle="miter"/>
                  <v:path arrowok="t" textboxrect="0,0,18288,138684"/>
                </v:shape>
                <v:shape id="Shape 3664" o:spid="_x0000_s1041" style="position:absolute;left:2042;top:3688;width:228;height:838;visibility:visible;mso-wrap-style:square;v-text-anchor:top" coordsize="22860,8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e27sQA&#10;AADdAAAADwAAAGRycy9kb3ducmV2LnhtbESP0YrCMBRE34X9h3AX9kU0XZWyVqOsyqqPa/UDrs21&#10;LTY3pYla/94Igo/DzJxhpvPWVOJKjSstK/juRyCIM6tLzhUc9n+9HxDOI2usLJOCOzmYzz46U0y0&#10;vfGOrqnPRYCwS1BB4X2dSOmyggy6vq2Jg3eyjUEfZJNL3eAtwE0lB1EUS4Mlh4UCa1oWlJ3Ti1Fw&#10;NKeuXEd+vPjfHSrerNLRZbVU6uuz/Z2A8NT6d/jV3moFwzgewfNNe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Htu7EAAAA3QAAAA8AAAAAAAAAAAAAAAAAmAIAAGRycy9k&#10;b3ducmV2LnhtbFBLBQYAAAAABAAEAPUAAACJAwAAAAA=&#10;" path="m1524,l22860,1524,19812,83820,,83820,1524,xe" fillcolor="black" stroked="f" strokeweight="0">
                  <v:stroke miterlimit="83231f" joinstyle="miter"/>
                  <v:path arrowok="t" textboxrect="0,0,22860,83820"/>
                </v:shape>
                <v:shape id="Shape 3665" o:spid="_x0000_s1042" style="position:absolute;left:2529;top:3703;width:290;height:884;visibility:visible;mso-wrap-style:square;v-text-anchor:top" coordsize="28956,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GVscA&#10;AADdAAAADwAAAGRycy9kb3ducmV2LnhtbESPQWvCQBSE7wX/w/KE3upGi0Giq6jYUqgejD30+Mw+&#10;k2j2bciumvbXu4LgcZiZb5jJrDWVuFDjSssK+r0IBHFmdcm5gp/dx9sIhPPIGivLpOCPHMymnZcJ&#10;JtpeeUuX1OciQNglqKDwvk6kdFlBBl3P1sTBO9jGoA+yyaVu8BrgppKDKIqlwZLDQoE1LQvKTunZ&#10;KDiONn692q+q4fxb7/PFZ/n/e06Veu228zEIT61/hh/tL63gPY6HcH8Tno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fxlbHAAAA3QAAAA8AAAAAAAAAAAAAAAAAmAIAAGRy&#10;cy9kb3ducmV2LnhtbFBLBQYAAAAABAAEAPUAAACMAwAAAAA=&#10;" path="m28956,l19812,88392,,88392,6096,3048,28956,xe" fillcolor="black" stroked="f" strokeweight="0">
                  <v:stroke miterlimit="83231f" joinstyle="miter"/>
                  <v:path arrowok="t" textboxrect="0,0,28956,88392"/>
                </v:shape>
                <v:shape id="Shape 3666" o:spid="_x0000_s1043" style="position:absolute;left:792;top:4206;width:960;height:137;visibility:visible;mso-wrap-style:square;v-text-anchor:top" coordsize="96012,13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uyjcYA&#10;AADdAAAADwAAAGRycy9kb3ducmV2LnhtbESPT2vCQBTE74LfYXlCb7qxhaVEV1FLod5a/6DHZ/aZ&#10;BLNvY3aN6bfvFgSPw8z8hpnOO1uJlhpfOtYwHiUgiDNnSs417Lafw3cQPiAbrByThl/yMJ/1e1NM&#10;jbvzD7WbkIsIYZ+ihiKEOpXSZwVZ9CNXE0fv7BqLIcoml6bBe4TbSr4miZIWS44LBda0Kii7bG5W&#10;w3axvO5O5Vpmx/a6v6mP+vC9XGv9MugWExCBuvAMP9pfRsObUgr+38Qn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uyjcYAAADdAAAADwAAAAAAAAAAAAAAAACYAgAAZHJz&#10;L2Rvd25yZXYueG1sUEsFBgAAAAAEAAQA9QAAAIsDAAAAAA==&#10;" path="m3048,l96012,13715,,10668,3048,xe" fillcolor="black" stroked="f" strokeweight="0">
                  <v:stroke miterlimit="83231f" joinstyle="miter"/>
                  <v:path arrowok="t" textboxrect="0,0,96012,13715"/>
                </v:shape>
                <v:shape id="Shape 3667" o:spid="_x0000_s1044" style="position:absolute;left:4419;top:4191;width:3612;height:91;visibility:visible;mso-wrap-style:square;v-text-anchor:top" coordsize="3611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vMLMYA&#10;AADdAAAADwAAAGRycy9kb3ducmV2LnhtbESPQWvCQBSE70L/w/IKvYhurBI1ukoptIhejIrnR/aZ&#10;BLNvY3Zr0n/fLQgeh5n5hlmuO1OJOzWutKxgNIxAEGdWl5wrOB2/BjMQziNrrCyTgl9ysF699JaY&#10;aNtySveDz0WAsEtQQeF9nUjpsoIMuqGtiYN3sY1BH2STS91gG+Cmku9RFEuDJYeFAmv6LCi7Hn6M&#10;gvllfI7wtPvub+fHfhpv9vo2aZV6e+0+FiA8df4ZfrQ3WsE4jqfw/yY8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vMLMYAAADdAAAADwAAAAAAAAAAAAAAAACYAgAAZHJz&#10;L2Rvd25yZXYueG1sUEsFBgAAAAAEAAQA9QAAAIsDAAAAAA==&#10;" path="m,l361188,9144r-358140,l,xe" fillcolor="black" stroked="f" strokeweight="0">
                  <v:stroke miterlimit="83231f" joinstyle="miter"/>
                  <v:path arrowok="t" textboxrect="0,0,361188,9144"/>
                </v:shape>
                <v:shape id="Shape 3668" o:spid="_x0000_s1045" style="position:absolute;left:2849;top:3398;width:5182;height:335;visibility:visible;mso-wrap-style:square;v-text-anchor:top" coordsize="518160,33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oy1sMA&#10;AADdAAAADwAAAGRycy9kb3ducmV2LnhtbERP3WrCMBS+H/gO4Qx2N1OdK9IZpSrKmHqh7gEOzbEJ&#10;a05KE7W+/XIx2OXH9z9b9K4RN+qC9axgNMxAEFdeW64VfJ83r1MQISJrbDyTggcFWMwHTzMstL/z&#10;kW6nWIsUwqFABSbGtpAyVIYchqFviRN38Z3DmGBXS93hPYW7Ro6zLJcOLacGgy2tDFU/p6tTsPb7&#10;YL/K5WE0sdt3uzPjS1lulXp57ssPEJH6+C/+c39qBW95nuamN+kJ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oy1sMAAADdAAAADwAAAAAAAAAAAAAAAACYAgAAZHJzL2Rv&#10;d25yZXYueG1sUEsFBgAAAAAEAAQA9QAAAIgDAAAAAA==&#10;" path="m,l518160,15240r-1524,18288l1524,15240,,xe" fillcolor="black" stroked="f" strokeweight="0">
                  <v:stroke miterlimit="83231f" joinstyle="miter"/>
                  <v:path arrowok="t" textboxrect="0,0,518160,33528"/>
                </v:shape>
                <v:shape id="Shape 3669" o:spid="_x0000_s1046" style="position:absolute;left:9098;top:3581;width:1554;height:168;visibility:visible;mso-wrap-style:square;v-text-anchor:top" coordsize="155448,16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6Ur8UA&#10;AADdAAAADwAAAGRycy9kb3ducmV2LnhtbESPQWvCQBSE7wX/w/KE3upGC0FTVymCYCkUtR7a2yP7&#10;mo3Nvk2zr5r+e1cQehxm5htmvux9o07UxTqwgfEoA0VcBltzZeDwvn6YgoqCbLEJTAb+KMJyMbib&#10;Y2HDmXd02kulEoRjgQacSFtoHUtHHuMotMTJ+wqdR0myq7Tt8JzgvtGTLMu1x5rTgsOWVo7K7/2v&#10;NyB6+0Mfx+3GHt2b2M+Xnby63pj7Yf/8BEqol//wrb2xBh7zfAbXN+kJ6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rpSvxQAAAN0AAAAPAAAAAAAAAAAAAAAAAJgCAABkcnMv&#10;ZG93bnJldi54bWxQSwUGAAAAAAQABAD1AAAAigMAAAAA&#10;" path="m,l155448,6096r-3048,10668l1524,15240,,xe" fillcolor="black" stroked="f" strokeweight="0">
                  <v:stroke miterlimit="83231f" joinstyle="miter"/>
                  <v:path arrowok="t" textboxrect="0,0,155448,16764"/>
                </v:shape>
                <v:shape id="Shape 3670" o:spid="_x0000_s1047" style="position:absolute;left:8656;top:3779;width:259;height:701;visibility:visible;mso-wrap-style:square;v-text-anchor:top" coordsize="25908,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UL8MA&#10;AADdAAAADwAAAGRycy9kb3ducmV2LnhtbERPy4rCMBTdD/gP4QruNFXBkWoUHwgyIKPVhe4uzbUt&#10;NjeliVrn681CmOXhvKfzxpTiQbUrLCvo9yIQxKnVBWcKTsdNdwzCeWSNpWVS8CIH81nra4qxtk8+&#10;0CPxmQgh7GJUkHtfxVK6NCeDrmcr4sBdbW3QB1hnUtf4DOGmlIMoGkmDBYeGHCta5ZTekrtRgPuf&#10;v9Pvup/oXXW29rp4DZaXRKlOu1lMQHhq/L/4495qBcPRd9gf3oQnIG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TUL8MAAADdAAAADwAAAAAAAAAAAAAAAACYAgAAZHJzL2Rv&#10;d25yZXYueG1sUEsFBgAAAAAEAAQA9QAAAIgDAAAAAA==&#10;" path="m,l25908,1524,22860,70104,,70104,,xe" fillcolor="#870000" stroked="f" strokeweight="0">
                  <v:stroke miterlimit="83231f" joinstyle="miter"/>
                  <v:path arrowok="t" textboxrect="0,0,25908,70104"/>
                </v:shape>
                <v:shape id="Shape 3671" o:spid="_x0000_s1048" style="position:absolute;left:8183;top:3779;width:320;height:701;visibility:visible;mso-wrap-style:square;v-text-anchor:top" coordsize="32004,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n8rsYA&#10;AADdAAAADwAAAGRycy9kb3ducmV2LnhtbESPQWvCQBSE7wX/w/KE3upGRSvRVUTZYnsQql68PbLP&#10;JCT7NmRXjf76bqHQ4zAz3zCLVWdrcaPWl44VDAcJCOLMmZJzBaejfpuB8AHZYO2YFDzIw2rZe1lg&#10;atydv+l2CLmIEPYpKihCaFIpfVaQRT9wDXH0Lq61GKJsc2lavEe4reUoSabSYslxocCGNgVl1eFq&#10;FXzo0eO5rVBntdP667M675/biVKv/W49BxGoC//hv/bOKBhP34fw+yY+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n8rsYAAADdAAAADwAAAAAAAAAAAAAAAACYAgAAZHJz&#10;L2Rvd25yZXYueG1sUEsFBgAAAAAEAAQA9QAAAIsDAAAAAA==&#10;" path="m1524,l32004,1524,28956,68580,,70104,1524,xe" fillcolor="#870000" stroked="f" strokeweight="0">
                  <v:stroke miterlimit="83231f" joinstyle="miter"/>
                  <v:path arrowok="t" textboxrect="0,0,32004,70104"/>
                </v:shape>
                <v:shape id="Shape 3672" o:spid="_x0000_s1049" style="position:absolute;left:8641;top:2727;width:274;height:641;visibility:visible;mso-wrap-style:square;v-text-anchor:top" coordsize="27432,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zwOsUA&#10;AADdAAAADwAAAGRycy9kb3ducmV2LnhtbESPT4vCMBTE7wt+h/AEb2u6FVypRlkEUQ978A8ue3s0&#10;zzbYvJQmtfXbmwVhj8PM/IZZrHpbiTs13jhW8DFOQBDnThsuFJxPm/cZCB+QNVaOScGDPKyWg7cF&#10;Ztp1fKD7MRQiQthnqKAMoc6k9HlJFv3Y1cTRu7rGYoiyKaRusItwW8k0SabSouG4UGJN65Ly27G1&#10;Ctb7STtjvhnT6fb7kv7+7HWxVWo07L/mIAL14T/8au+0gsn0M4W/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vPA6xQAAAN0AAAAPAAAAAAAAAAAAAAAAAJgCAABkcnMv&#10;ZG93bnJldi54bWxQSwUGAAAAAAQABAD1AAAAigMAAAAA&#10;" path="m,l25908,4572r1524,59436l1524,62484,,xe" fillcolor="#51ad21" stroked="f" strokeweight="0">
                  <v:stroke miterlimit="83231f" joinstyle="miter"/>
                  <v:path arrowok="t" textboxrect="0,0,27432,64008"/>
                </v:shape>
                <v:shape id="Shape 3673" o:spid="_x0000_s1050" style="position:absolute;left:8199;top:2697;width:274;height:640;visibility:visible;mso-wrap-style:square;v-text-anchor:top" coordsize="27432,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BVocUA&#10;AADdAAAADwAAAGRycy9kb3ducmV2LnhtbESPQWvCQBSE7wX/w/KE3upGA1aiq4gg1kMPVVG8PbLP&#10;ZDH7NmQ3Jv57t1DocZiZb5jFqreVeFDjjWMF41ECgjh32nCh4HTcfsxA+ICssXJMCp7kYbUcvC0w&#10;067jH3ocQiEihH2GCsoQ6kxKn5dk0Y9cTRy9m2sshiibQuoGuwi3lZwkyVRaNBwXSqxpU1J+P7RW&#10;wWaftjPmuzGdbr/Pk+tlr4udUu/Dfj0HEagP/+G/9pdWkE4/U/h9E5+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8FWhxQAAAN0AAAAPAAAAAAAAAAAAAAAAAJgCAABkcnMv&#10;ZG93bnJldi54bWxQSwUGAAAAAAQABAD1AAAAigMAAAAA&#10;" path="m,l25908,4572r1524,59436l1524,62484,,xe" fillcolor="#51ad21" stroked="f" strokeweight="0">
                  <v:stroke miterlimit="83231f" joinstyle="miter"/>
                  <v:path arrowok="t" textboxrect="0,0,27432,64008"/>
                </v:shape>
                <v:shape id="Shape 3674" o:spid="_x0000_s1051" style="position:absolute;left:914;top:3505;width:610;height:289;visibility:visible;mso-wrap-style:square;v-text-anchor:top" coordsize="60960,2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4bscA&#10;AADdAAAADwAAAGRycy9kb3ducmV2LnhtbESPS2sCMRSF9wX/Q7hCN6IZ26IyGkUKBSt04QPR3WVy&#10;nQxOboZJdEZ/fVMouDycx8eZLVpbihvVvnCsYDhIQBBnThecK9jvvvoTED4gaywdk4I7eVjMOy8z&#10;TLVreEO3bchFHGGfogITQpVK6TNDFv3AVcTRO7vaYoiyzqWusYnjtpRvSTKSFguOBIMVfRrKLtur&#10;jdzjetL08Fp8jx+r3unwOOx/jFXqtdsupyACteEZ/m+vtIL30fgD/t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PuG7HAAAA3QAAAA8AAAAAAAAAAAAAAAAAmAIAAGRy&#10;cy9kb3ducmV2LnhtbFBLBQYAAAAABAAEAPUAAACMAwAAAAA=&#10;" path="m1524,l56388,12192r4572,16764l,22860,1524,xe" stroked="f" strokeweight="0">
                  <v:stroke miterlimit="83231f" joinstyle="miter"/>
                  <v:path arrowok="t" textboxrect="0,0,60960,28956"/>
                </v:shape>
                <v:shape id="Shape 3675" o:spid="_x0000_s1052" style="position:absolute;left:2895;top:3566;width:122;height:1219;visibility:visible;mso-wrap-style:square;v-text-anchor:top" coordsize="12192,12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78xsQA&#10;AADdAAAADwAAAGRycy9kb3ducmV2LnhtbESPQWvCQBSE74L/YXmF3nRjQ22MriJSqVdtsR4f2dck&#10;mH27za4a/70rCB6HmfmGmS0604gztb62rGA0TEAQF1bXXCr4+V4PMhA+IGtsLJOCK3lYzPu9Geba&#10;XnhL510oRYSwz1FBFYLLpfRFRQb90Dri6P3Z1mCIsi2lbvES4aaRb0kylgZrjgsVOlpVVBx3J6PA&#10;fR5Gk4njVXY06f/eZen+q/hV6vWlW05BBOrCM/xob7SCdPzxDvc38Qn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u/MbEAAAA3QAAAA8AAAAAAAAAAAAAAAAAmAIAAGRycy9k&#10;b3ducmV2LnhtbFBLBQYAAAAABAAEAPUAAACJAwAAAAA=&#10;" path="m3048,r9144,l,121920,3048,xe" fillcolor="black" stroked="f" strokeweight="0">
                  <v:stroke miterlimit="83231f" joinstyle="miter"/>
                  <v:path arrowok="t" textboxrect="0,0,12192,121920"/>
                </v:shape>
                <v:shape id="Shape 3676" o:spid="_x0000_s1053" style="position:absolute;left:1798;top:3489;width:137;height:991;visibility:visible;mso-wrap-style:square;v-text-anchor:top" coordsize="13716,99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BzFcQA&#10;AADdAAAADwAAAGRycy9kb3ducmV2LnhtbESPXWvCMBSG7wX/QziD3Yimm1ClM0pxDDYE8QuvD81Z&#10;U5aclCbT7t8vguDly/vx8C5WvbPiQl1oPCt4mWQgiCuvG64VnI4f4zmIEJE1Ws+k4I8CrJbDwQIL&#10;7a+8p8sh1iKNcChQgYmxLaQMlSGHYeJb4uR9+85hTLKrpe7wmsadla9ZlkuHDSeCwZbWhqqfw69L&#10;EFvOdpvyazoq3y2ej2brGxwp9fzUl28gIvXxEb63P7WCaT7L4fYmP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wcxXEAAAA3QAAAA8AAAAAAAAAAAAAAAAAmAIAAGRycy9k&#10;b3ducmV2LnhtbFBLBQYAAAAABAAEAPUAAACJAwAAAAA=&#10;" path="m,l7620,1524r6096,97536l,xe" fillcolor="black" stroked="f" strokeweight="0">
                  <v:stroke miterlimit="83231f" joinstyle="miter"/>
                  <v:path arrowok="t" textboxrect="0,0,13716,99060"/>
                </v:shape>
                <v:shape id="Shape 3677" o:spid="_x0000_s1054" style="position:absolute;left:3520;top:4632;width:137;height:168;visibility:visible;mso-wrap-style:square;v-text-anchor:top" coordsize="13716,16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c+scA&#10;AADdAAAADwAAAGRycy9kb3ducmV2LnhtbESPQWsCMRSE74X+h/AK3mrWCq6uRilCoT21XRU8Pjev&#10;m62blyWJuu2vbwqCx2FmvmEWq9624kw+NI4VjIYZCOLK6YZrBdvNy+MURIjIGlvHpOCHAqyW93cL&#10;LLS78Cedy1iLBOFQoAITY1dIGSpDFsPQdcTJ+3LeYkzS11J7vCS4beVTlk2kxYbTgsGO1oaqY3my&#10;Ctbf/ne0b6cfs/L0Vppjk79Xu4NSg4f+eQ4iUh9v4Wv7VSsYT/Ic/t+k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jnPrHAAAA3QAAAA8AAAAAAAAAAAAAAAAAmAIAAGRy&#10;cy9kb3ducmV2LnhtbFBLBQYAAAAABAAEAPUAAACMAwAAAAA=&#10;" path="m4572,l6096,,9144,r1524,1524l12192,4572r1524,4572l12192,12192r-1524,1523l9144,16763r-4572,l1524,13715,,12192,,4572,1524,1524,4572,xe" fillcolor="black" stroked="f" strokeweight="0">
                  <v:stroke miterlimit="83231f" joinstyle="miter"/>
                  <v:path arrowok="t" textboxrect="0,0,13716,16763"/>
                </v:shape>
                <v:shape id="Shape 3678" o:spid="_x0000_s1055" style="position:absolute;left:9494;top:4602;width:168;height:168;visibility:visible;mso-wrap-style:square;v-text-anchor:top" coordsize="16764,16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TJMIA&#10;AADdAAAADwAAAGRycy9kb3ducmV2LnhtbERPz2vCMBS+D/wfwhN2GZo6Nx3VtEihMIaXVfH8aN6a&#10;YvNSmqjtf78cBjt+fL/3+Wg7cafBt44VrJYJCOLa6ZYbBedTufgA4QOyxs4xKZjIQ57NnvaYavfg&#10;b7pXoRExhH2KCkwIfSqlrw1Z9EvXE0fuxw0WQ4RDI/WAjxhuO/maJBtpseXYYLCnwlB9rW5WwdHf&#10;TFEWTPLt/WX6WptLdZQXpZ7n42EHItAY/sV/7k+tYL3ZxrnxTXwC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xJMkwgAAAN0AAAAPAAAAAAAAAAAAAAAAAJgCAABkcnMvZG93&#10;bnJldi54bWxQSwUGAAAAAAQABAD1AAAAhwMAAAAA&#10;" path="m4572,l7620,r3048,l13716,1524r3048,3048l16764,12192r-3048,1523l10668,16763r-6096,l1524,13715,,12192,,4572,1524,1524,4572,xe" fillcolor="black" stroked="f" strokeweight="0">
                  <v:stroke miterlimit="83231f" joinstyle="miter"/>
                  <v:path arrowok="t" textboxrect="0,0,16764,16763"/>
                </v:shape>
                <v:shape id="Shape 3679" o:spid="_x0000_s1056" style="position:absolute;left:1036;top:2179;width:701;height:244;visibility:visible;mso-wrap-style:square;v-text-anchor:top" coordsize="70104,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Mfx8cA&#10;AADdAAAADwAAAGRycy9kb3ducmV2LnhtbESPS2vDMBCE74X8B7GF3ho5Lc3DjRIaQ2kuhbxz3Vpb&#10;28RaOZaaKP31VaCQ4zAz3zDjaTC1OFHrKssKet0EBHFudcWFgs36/XEIwnlkjbVlUnAhB9NJ526M&#10;qbZnXtJp5QsRIexSVFB636RSurwkg65rG+LofdvWoI+yLaRu8RzhppZPSdKXBiuOCyU2lJWUH1Y/&#10;RkG2+/j6/O3p/Ta8ULMIs2y+PF6UergPb68gPAV/C/+351rBc38wgu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DH8fHAAAA3QAAAA8AAAAAAAAAAAAAAAAAmAIAAGRy&#10;cy9kb3ducmV2LnhtbFBLBQYAAAAABAAEAPUAAACMAwAAAAA=&#10;" path="m10668,l70104,9144,64008,24384,,16764,10668,xe" stroked="f" strokeweight="0">
                  <v:stroke miterlimit="83231f" joinstyle="miter"/>
                  <v:path arrowok="t" textboxrect="0,0,70104,24384"/>
                </v:shape>
                <v:shape id="Shape 3680" o:spid="_x0000_s1057" style="position:absolute;left:7467;top:2590;width:122;height:778;visibility:visible;mso-wrap-style:square;v-text-anchor:top" coordsize="12192,77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8mMEA&#10;AADdAAAADwAAAGRycy9kb3ducmV2LnhtbERPz2vCMBS+D/wfwhO8zdSJnVajqCB0xzkv3h7Nsyk2&#10;LyXJbP3vzWGw48f3e7MbbCse5EPjWMFsmoEgrpxuuFZw+Tm9L0GEiKyxdUwKnhRgtx29bbDQrudv&#10;epxjLVIIhwIVmBi7QspQGbIYpq4jTtzNeYsxQV9L7bFP4baVH1mWS4sNpwaDHR0NVffzr1UQyq6s&#10;c37O5Ko/XH1rFp+H+5dSk/GwX4OINMR/8Z+71Arm+TLtT2/SE5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1vJjBAAAA3QAAAA8AAAAAAAAAAAAAAAAAmAIAAGRycy9kb3du&#10;cmV2LnhtbFBLBQYAAAAABAAEAPUAAACGAwAAAAA=&#10;" path="m,l12192,1524,9144,77724,,xe" fillcolor="black" stroked="f" strokeweight="0">
                  <v:stroke miterlimit="83231f" joinstyle="miter"/>
                  <v:path arrowok="t" textboxrect="0,0,12192,77724"/>
                </v:shape>
                <v:shape id="Shape 3681" o:spid="_x0000_s1058" style="position:absolute;left:6141;top:2529;width:137;height:808;visibility:visible;mso-wrap-style:square;v-text-anchor:top" coordsize="13716,80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agE8UA&#10;AADdAAAADwAAAGRycy9kb3ducmV2LnhtbESPQWvCQBSE7wX/w/KE3uomLdgQXUVKBaGH0ujF2yP7&#10;TKLZt2H3VeO/7xYKPQ4z8w2zXI+uV1cKsfNsIJ9loIhrbztuDBz226cCVBRki71nMnCnCOvV5GGJ&#10;pfU3/qJrJY1KEI4lGmhFhlLrWLfkMM78QJy8kw8OJcnQaBvwluCu189ZNtcOO04LLQ701lJ9qb6d&#10;gfP99Ho4VpfieLYi7xL0+JF/GvM4HTcLUEKj/If/2jtr4GVe5PD7Jj0Bv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lqATxQAAAN0AAAAPAAAAAAAAAAAAAAAAAJgCAABkcnMv&#10;ZG93bnJldi54bWxQSwUGAAAAAAQABAD1AAAAigMAAAAA&#10;" path="m,l13716,,7620,80773,,xe" fillcolor="black" stroked="f" strokeweight="0">
                  <v:stroke miterlimit="83231f" joinstyle="miter"/>
                  <v:path arrowok="t" textboxrect="0,0,13716,80773"/>
                </v:shape>
                <v:shape id="Shape 3682" o:spid="_x0000_s1059" style="position:absolute;left:4937;top:2453;width:122;height:823;visibility:visible;mso-wrap-style:square;v-text-anchor:top" coordsize="12192,82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sBHMUA&#10;AADdAAAADwAAAGRycy9kb3ducmV2LnhtbESPQWvCQBSE74L/YXlCb3WjFRuim6CC1NJDaVro9ZF9&#10;JsHs27C7NfHfdwsFj8PMfMNsi9F04krOt5YVLOYJCOLK6pZrBV+fx8cUhA/IGjvLpOBGHop8Otli&#10;pu3AH3QtQy0ihH2GCpoQ+kxKXzVk0M9tTxy9s3UGQ5SultrhEOGmk8skWUuDLceFBns6NFRdyh+j&#10;gFeH6v00OLt/fR7T47d2L65+U+phNu42IAKN4R7+b5+0gqd1uoS/N/EJ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awEcxQAAAN0AAAAPAAAAAAAAAAAAAAAAAJgCAABkcnMv&#10;ZG93bnJldi54bWxQSwUGAAAAAAQABAD1AAAAigMAAAAA&#10;" path="m,l12192,,10668,82296,,xe" fillcolor="black" stroked="f" strokeweight="0">
                  <v:stroke miterlimit="83231f" joinstyle="miter"/>
                  <v:path arrowok="t" textboxrect="0,0,12192,82296"/>
                </v:shape>
                <v:shape id="Shape 3683" o:spid="_x0000_s1060" style="position:absolute;left:3505;top:2346;width:122;height:900;visibility:visible;mso-wrap-style:square;v-text-anchor:top" coordsize="12192,89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f308YA&#10;AADdAAAADwAAAGRycy9kb3ducmV2LnhtbESPQWvCQBSE7wX/w/IEL6IbFURTVwm2hVp6qGkvvT2y&#10;z2ww+zZkNzH9912h0OMwM98wu8Nga9FT6yvHChbzBARx4XTFpYKvz5fZBoQPyBprx6Tghzwc9qOH&#10;Haba3fhMfR5KESHsU1RgQmhSKX1hyKKfu4Y4ehfXWgxRtqXULd4i3NZymSRrabHiuGCwoaOh4pp3&#10;VoHfDk+nb39+zsKHsYTTKb+/dUpNxkP2CCLQEP7Df+1XrWC13qzg/iY+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f308YAAADdAAAADwAAAAAAAAAAAAAAAACYAgAAZHJz&#10;L2Rvd25yZXYueG1sUEsFBgAAAAAEAAQA9QAAAIsDAAAAAA==&#10;" path="m,l12192,,10668,89915,,xe" fillcolor="black" stroked="f" strokeweight="0">
                  <v:stroke miterlimit="83231f" joinstyle="miter"/>
                  <v:path arrowok="t" textboxrect="0,0,12192,89915"/>
                </v:shape>
                <v:shape id="Shape 3684" o:spid="_x0000_s1061" style="position:absolute;left:10165;top:3886;width:472;height:76;visibility:visible;mso-wrap-style:square;v-text-anchor:top" coordsize="47244,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DvdcgA&#10;AADdAAAADwAAAGRycy9kb3ducmV2LnhtbESPQWvCQBSE70L/w/KEXqRuWiWE1FVKoUWKCMZeentk&#10;Xzep2bdpdjXRX98tCB6HmfmGWawG24gTdb52rOBxmoAgLp2u2Sj43L89ZCB8QNbYOCYFZ/KwWt6N&#10;Fphr1/OOTkUwIkLY56igCqHNpfRlRRb91LXE0ft2ncUQZWek7rCPcNvIpyRJpcWa40KFLb1WVB6K&#10;o1Ww/rq8F1tjfu1+En4m/SbNiuOHUvfj4eUZRKAh3MLX9lormKXZHP7fxCc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wO91yAAAAN0AAAAPAAAAAAAAAAAAAAAAAJgCAABk&#10;cnMvZG93bnJldi54bWxQSwUGAAAAAAQABAD1AAAAjQMAAAAA&#10;" path="m,l47244,1524,1524,7620,,xe" fillcolor="black" stroked="f" strokeweight="0">
                  <v:stroke miterlimit="83231f" joinstyle="miter"/>
                  <v:path arrowok="t" textboxrect="0,0,47244,7620"/>
                </v:shape>
                <v:shape id="Shape 3685" o:spid="_x0000_s1062" style="position:absolute;left:10165;top:4008;width:472;height:76;visibility:visible;mso-wrap-style:square;v-text-anchor:top" coordsize="47244,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xK7sgA&#10;AADdAAAADwAAAGRycy9kb3ducmV2LnhtbESPQWvCQBSE70L/w/KEXqRuWjGE1FVKoUWKCMZeentk&#10;Xzep2bdpdjXRX98tCB6HmfmGWawG24gTdb52rOBxmoAgLp2u2Sj43L89ZCB8QNbYOCYFZ/KwWt6N&#10;Fphr1/OOTkUwIkLY56igCqHNpfRlRRb91LXE0ft2ncUQZWek7rCPcNvIpyRJpcWa40KFLb1WVB6K&#10;o1Ww/rq8F1tjfu1+En4m/SbNiuOHUvfj4eUZRKAh3MLX9lormKXZHP7fxCc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jEruyAAAAN0AAAAPAAAAAAAAAAAAAAAAAJgCAABk&#10;cnMvZG93bnJldi54bWxQSwUGAAAAAAQABAD1AAAAjQMAAAAA&#10;" path="m,l47244,1524,1524,7620,,xe" fillcolor="black" stroked="f" strokeweight="0">
                  <v:stroke miterlimit="83231f" joinstyle="miter"/>
                  <v:path arrowok="t" textboxrect="0,0,47244,7620"/>
                </v:shape>
                <v:shape id="Shape 3686" o:spid="_x0000_s1063" style="position:absolute;left:10165;top:4130;width:472;height:76;visibility:visible;mso-wrap-style:square;v-text-anchor:top" coordsize="47244,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7UmccA&#10;AADdAAAADwAAAGRycy9kb3ducmV2LnhtbESPQWvCQBSE7wX/w/IKvYhu2kII0VWKYJFShEYv3h7Z&#10;5yZt9m3Mribtr+8KgsdhZr5h5svBNuJCna8dK3ieJiCIS6drNgr2u/UkA+EDssbGMSn4JQ/Lxehh&#10;jrl2PX/RpQhGRAj7HBVUIbS5lL6syKKfupY4ekfXWQxRdkbqDvsIt418SZJUWqw5LlTY0qqi8qc4&#10;WwWbw997sTXmZHfj8D3uP9OsOH8o9fQ4vM1ABBrCPXxrb7SC1zRL4fomP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e1JnHAAAA3QAAAA8AAAAAAAAAAAAAAAAAmAIAAGRy&#10;cy9kb3ducmV2LnhtbFBLBQYAAAAABAAEAPUAAACMAwAAAAA=&#10;" path="m,l47244,1524,1524,7620,,xe" fillcolor="black" stroked="f" strokeweight="0">
                  <v:stroke miterlimit="83231f" joinstyle="miter"/>
                  <v:path arrowok="t" textboxrect="0,0,47244,7620"/>
                </v:shape>
                <v:shape id="Shape 3687" o:spid="_x0000_s1064" style="position:absolute;left:10165;top:4251;width:472;height:77;visibility:visible;mso-wrap-style:square;v-text-anchor:top" coordsize="47244,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JxAsgA&#10;AADdAAAADwAAAGRycy9kb3ducmV2LnhtbESPQWvCQBSE7wX/w/KEXqRuWiGG1FVEUERKodFLb4/s&#10;6yaafZtmV5P213cLhR6HmfmGWawG24gbdb52rOBxmoAgLp2u2Sg4HbcPGQgfkDU2jknBF3lYLUd3&#10;C8y16/mNbkUwIkLY56igCqHNpfRlRRb91LXE0ftwncUQZWek7rCPcNvIpyRJpcWa40KFLW0qKi/F&#10;1SrYv3/vildjPu1xEs6T/iXNiutBqfvxsH4GEWgI/+G/9l4rmKXZHH7fxCc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EnECyAAAAN0AAAAPAAAAAAAAAAAAAAAAAJgCAABk&#10;cnMvZG93bnJldi54bWxQSwUGAAAAAAQABAD1AAAAjQMAAAAA&#10;" path="m,l47244,1524,1524,7620,,xe" fillcolor="black" stroked="f" strokeweight="0">
                  <v:stroke miterlimit="83231f" joinstyle="miter"/>
                  <v:path arrowok="t" textboxrect="0,0,47244,7620"/>
                </v:shape>
                <v:shape id="Shape 3688" o:spid="_x0000_s1065" style="position:absolute;left:10165;top:4373;width:472;height:77;visibility:visible;mso-wrap-style:square;v-text-anchor:top" coordsize="47244,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3lcMQA&#10;AADdAAAADwAAAGRycy9kb3ducmV2LnhtbERPz2vCMBS+D/wfwhN2kZlug1KqUURwiAxhdZfdHs0z&#10;7da81Cba6l9vDsKOH9/v+XKwjbhQ52vHCl6nCQji0umajYLvw+YlA+EDssbGMSm4koflYvQ0x1y7&#10;nr/oUgQjYgj7HBVUIbS5lL6syKKfupY4ckfXWQwRdkbqDvsYbhv5liSptFhzbKiwpXVF5V9xtgq2&#10;P7ePYm/MyR4m4XfSf6ZZcd4p9TweVjMQgYbwL364t1rBe5rFufFNf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N5XDEAAAA3QAAAA8AAAAAAAAAAAAAAAAAmAIAAGRycy9k&#10;b3ducmV2LnhtbFBLBQYAAAAABAAEAPUAAACJAwAAAAA=&#10;" path="m,l47244,1524,1524,7620,,xe" fillcolor="black" stroked="f" strokeweight="0">
                  <v:stroke miterlimit="83231f" joinstyle="miter"/>
                  <v:path arrowok="t" textboxrect="0,0,47244,7620"/>
                </v:shape>
                <v:shape id="Shape 3689" o:spid="_x0000_s1066" style="position:absolute;left:10165;top:4495;width:472;height:92;visibility:visible;mso-wrap-style:square;v-text-anchor:top" coordsize="472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Gn9scA&#10;AADdAAAADwAAAGRycy9kb3ducmV2LnhtbESP3WrCQBSE7wu+w3IEb0Q3KlUbXUULghfNhT8PcMye&#10;JiHZszG71ejTd4VCL4eZ+YZZrltTiRs1rrCsYDSMQBCnVhecKTifdoM5COeRNVaWScGDHKxXnbcl&#10;xtre+UC3o89EgLCLUUHufR1L6dKcDLqhrYmD920bgz7IJpO6wXuAm0qOo2gqDRYcFnKs6TOntDz+&#10;GAVfSWn2fb7K0/s42fYn5ew5Sy5K9brtZgHCU+v/w3/tvVYwmc4/4PU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Bp/bHAAAA3QAAAA8AAAAAAAAAAAAAAAAAmAIAAGRy&#10;cy9kb3ducmV2LnhtbFBLBQYAAAAABAAEAPUAAACMAwAAAAA=&#10;" path="m,l47244,1524,1524,9144,,xe" fillcolor="black" stroked="f" strokeweight="0">
                  <v:stroke miterlimit="83231f" joinstyle="miter"/>
                  <v:path arrowok="t" textboxrect="0,0,47244,9144"/>
                </v:shape>
                <v:shape id="Shape 3690" o:spid="_x0000_s1067" style="position:absolute;left:3246;top:3642;width:4770;height:549;visibility:visible;mso-wrap-style:square;v-text-anchor:top" coordsize="477012,54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QVisMA&#10;AADdAAAADwAAAGRycy9kb3ducmV2LnhtbERPy2oCMRTdF/yHcAvdFM3YwqijUVrBVpc+QJfXye1k&#10;cHIzJFGnf28WhS4P5z1bdLYRN/KhdqxgOMhAEJdO11wpOOxX/TGIEJE1No5JwS8FWMx7TzMstLvz&#10;lm67WIkUwqFABSbGtpAylIYshoFriRP347zFmKCvpPZ4T+G2kW9ZlkuLNacGgy0tDZWX3dUq8K/1&#10;6ntSnYab65dcbtvj5yg/G6VenruPKYhIXfwX/7nXWsF7Pkn705v0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QVisMAAADdAAAADwAAAAAAAAAAAAAAAACYAgAAZHJzL2Rv&#10;d25yZXYueG1sUEsFBgAAAAAEAAQA9QAAAIgDAAAAAA==&#10;" path="m,l477012,13716r-1524,41148l117348,48768r-1524,-1524l112776,45720r-4572,-3047l100584,38100,92964,33528,83820,30480,74676,27432,65532,25908,54864,24385r-9144,1523l35052,27432r-9144,1524l18288,32004r-4572,1524l9144,36576r-1524,l,xe" stroked="f" strokeweight="0">
                  <v:stroke miterlimit="83231f" joinstyle="miter"/>
                  <v:path arrowok="t" textboxrect="0,0,477012,54864"/>
                </v:shape>
                <v:shape id="Shape 3691" o:spid="_x0000_s1068" style="position:absolute;left:4434;top:4328;width:3567;height:350;visibility:visible;mso-wrap-style:square;v-text-anchor:top" coordsize="356616,3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uHQcIA&#10;AADdAAAADwAAAGRycy9kb3ducmV2LnhtbESPT4vCMBTE74LfITxhb5p2RdFqFFkQhJ78g+dH82yK&#10;zUtJotZvv1lY8DjMzG+Y9ba3rXiSD41jBfkkA0FcOd1wreBy3o8XIEJE1tg6JgVvCrDdDAdrLLR7&#10;8ZGep1iLBOFQoAITY1dIGSpDFsPEdcTJuzlvMSbpa6k9vhLctvI7y+bSYsNpwWBHP4aq++lhFVB2&#10;NbPQHGdY5rV3y2t5u5SlUl+jfrcCEamPn/B/+6AVTOfLHP7epCc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4dBwgAAAN0AAAAPAAAAAAAAAAAAAAAAAJgCAABkcnMvZG93&#10;bnJldi54bWxQSwUGAAAAAAQABAD1AAAAhwMAAAAA&#10;" path="m356616,r-6096,32004l,35052,1524,3048,356616,xe" fillcolor="#870000" stroked="f" strokeweight="0">
                  <v:stroke miterlimit="83231f" joinstyle="miter"/>
                  <v:path arrowok="t" textboxrect="0,0,356616,35052"/>
                </v:shape>
                <v:shape id="Shape 3692" o:spid="_x0000_s1069" style="position:absolute;left:1645;top:2225;width:473;height:1219;visibility:visible;mso-wrap-style:square;v-text-anchor:top" coordsize="47244,12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3LN8cA&#10;AADdAAAADwAAAGRycy9kb3ducmV2LnhtbESPQWvCQBCF70L/wzKF3nRTxdCmriIVW/EgJLU9D9lp&#10;EpqdDbtbjf56VxA8Pt68782bLXrTigM531hW8DxKQBCXVjdcKdh/rYcvIHxA1thaJgUn8rCYPwxm&#10;mGl75JwORahEhLDPUEEdQpdJ6cuaDPqR7Yij92udwRClq6R2eIxw08pxkqTSYMOxocaO3msq/4p/&#10;E9+ovn9ym69k9/mx3aXLqZvsz06pp8d++QYiUB/ux7f0RiuYpK9juK6JCJ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tyzfHAAAA3QAAAA8AAAAAAAAAAAAAAAAAmAIAAGRy&#10;cy9kb3ducmV2LnhtbFBLBQYAAAAABAAEAPUAAACMAwAAAAA=&#10;" path="m38100,r9144,6096l,121920,38100,xe" stroked="f" strokeweight="0">
                  <v:stroke miterlimit="83231f" joinstyle="miter"/>
                  <v:path arrowok="t" textboxrect="0,0,47244,121920"/>
                </v:shape>
                <v:shape id="Shape 3693" o:spid="_x0000_s1070" style="position:absolute;left:9128;top:3931;width:336;height:519;visibility:visible;mso-wrap-style:square;v-text-anchor:top" coordsize="33528,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JGsYA&#10;AADdAAAADwAAAGRycy9kb3ducmV2LnhtbESPQWvCQBSE7wX/w/IEb3VjhWCjm6AFwUspNe39NftM&#10;0mbfxuyqa399tyB4HGbmG2ZVBNOJMw2utaxgNk1AEFdWt1wr+Ci3jwsQziNr7CyTgis5KPLRwwoz&#10;bS/8Tue9r0WEsMtQQeN9n0npqoYMuqntiaN3sINBH+VQSz3gJcJNJ5+SJJUGW44LDfb00lD1sz8Z&#10;BWGXHmevb1/l9pj8bvrwWV6x/FZqMg7rJQhPwd/Dt/ZOK5inz3P4fxOf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iJGsYAAADdAAAADwAAAAAAAAAAAAAAAACYAgAAZHJz&#10;L2Rvd25yZXYueG1sUEsFBgAAAAAEAAQA9QAAAIsDAAAAAA==&#10;" path="m4572,l33528,,32004,1524,30480,3048,27432,4572,22860,9144r-4572,3048l15240,18288r-4572,4572l9144,30480,6096,41148,3048,48768,,51816,4572,xe" stroked="f" strokeweight="0">
                  <v:stroke miterlimit="83231f" joinstyle="miter"/>
                  <v:path arrowok="t" textboxrect="0,0,33528,51816"/>
                </v:shape>
                <v:shape id="Shape 3694" o:spid="_x0000_s1071" style="position:absolute;left:807;top:4343;width:976;height:244;visibility:visible;mso-wrap-style:square;v-text-anchor:top" coordsize="97536,24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pi/sgA&#10;AADdAAAADwAAAGRycy9kb3ducmV2LnhtbESPS4vCQBCE7wv7H4Ze8BJ0oi7iZh1FBPEBHnxc9tZk&#10;epNgpidkRhP99Y4geCyq6itqMmtNKa5Uu8Kygn4vBkGcWl1wpuB0XHbHIJxH1lhaJgU3cjCbfn5M&#10;MNG24T1dDz4TAcIuQQW591UipUtzMuh6tiIO3r+tDfog60zqGpsAN6UcxPFIGiw4LORY0SKn9Hy4&#10;GAXR/hyvjuZ+WfxFt2gzXjX97S5TqvPVzn9BeGr9O/xqr7WC4ejnG55vwhOQ0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GmL+yAAAAN0AAAAPAAAAAAAAAAAAAAAAAJgCAABk&#10;cnMvZG93bnJldi54bWxQSwUGAAAAAAQABAD1AAAAjQMAAAAA&#10;" path="m,l92964,1524r4572,22861l4572,12192,,xe" fillcolor="#870000" stroked="f" strokeweight="0">
                  <v:stroke miterlimit="83231f" joinstyle="miter"/>
                  <v:path arrowok="t" textboxrect="0,0,97536,24385"/>
                </v:shape>
                <v:shape id="Shape 3695" o:spid="_x0000_s1072" style="position:absolute;left:213;top:2697;width:137;height:91;visibility:visible;mso-wrap-style:square;v-text-anchor:top" coordsize="1371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jwqcQA&#10;AADdAAAADwAAAGRycy9kb3ducmV2LnhtbESPwWrDMBBE74X+g9hCbo3clgTXjRJKwdBDLnVCz4u1&#10;sU2llZBU283XR4VAjsPMvGE2u9kaMVKIg2MFT8sCBHHr9MCdguOhfixBxISs0TgmBX8UYbe9v9tg&#10;pd3EXzQ2qRMZwrFCBX1KvpIytj1ZjEvnibN3csFiyjJ0UgecMtwa+VwUa2lx4LzQo6ePntqf5tcq&#10;cGVbN+EbrT9NhRnOvt6Xo1Fq8TC/v4FINKdb+Nr+1Ape1q8r+H+Tn4D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Y8KnEAAAA3QAAAA8AAAAAAAAAAAAAAAAAmAIAAGRycy9k&#10;b3ducmV2LnhtbFBLBQYAAAAABAAEAPUAAACJAwAAAAA=&#10;" path="m6096,r7620,9144l,7620,6096,xe" fillcolor="#ff9e0f" stroked="f" strokeweight="0">
                  <v:stroke miterlimit="83231f" joinstyle="miter"/>
                  <v:path arrowok="t" textboxrect="0,0,13716,9144"/>
                </v:shape>
                <v:shape id="Shape 3696" o:spid="_x0000_s1073" style="position:absolute;left:15;top:3032;width:137;height:92;visibility:visible;mso-wrap-style:square;v-text-anchor:top" coordsize="1371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pu3sMA&#10;AADdAAAADwAAAGRycy9kb3ducmV2LnhtbESPwWrDMBBE74X+g9hCbo2cFozrRAmhYOihl7il58Xa&#10;2CbSSkiq7fbro0Chx2Fm3jC7w2KNmCjE0bGCzboAQdw5PXKv4POjeaxAxISs0TgmBT8U4bC/v9th&#10;rd3MJ5ra1IsM4VijgiElX0sZu4EsxrXzxNk7u2AxZRl6qQPOGW6NfCqKUlocOS8M6Ol1oO7SflsF&#10;ruqaNnyh9ee5MOOvb96rySi1eliOWxCJlvQf/mu/aQXP5UsJtzf5Ccj9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pu3sMAAADdAAAADwAAAAAAAAAAAAAAAACYAgAAZHJzL2Rv&#10;d25yZXYueG1sUEsFBgAAAAAEAAQA9QAAAIgDAAAAAA==&#10;" path="m,l13716,,3048,9144,,xe" fillcolor="#ff9e0f" stroked="f" strokeweight="0">
                  <v:stroke miterlimit="83231f" joinstyle="miter"/>
                  <v:path arrowok="t" textboxrect="0,0,13716,9144"/>
                </v:shape>
                <v:shape id="Shape 3697" o:spid="_x0000_s1074" style="position:absolute;top:3459;width:106;height:152;visibility:visible;mso-wrap-style:square;v-text-anchor:top" coordsize="10668,1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3e8cA&#10;AADdAAAADwAAAGRycy9kb3ducmV2LnhtbESP3WrCQBSE7wXfYTmF3ummCjZNXUX8Q9FeVPsAh+xp&#10;Npg9G7Nbk759Vyh4OczMN8x03tlK3KjxpWMFL8MEBHHudMmFgq/zZpCC8AFZY+WYFPySh/ms35ti&#10;pl3Ln3Q7hUJECPsMFZgQ6kxKnxuy6IeuJo7et2sshiibQuoG2wi3lRwlyURaLDkuGKxpaSi/nH6s&#10;gvYqV4fzx24Ztum6Gh/366tJL0o9P3WLdxCBuvAI/7d3WsF48vYK9zfxCc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Yt3vHAAAA3QAAAA8AAAAAAAAAAAAAAAAAmAIAAGRy&#10;cy9kb3ducmV2LnhtbFBLBQYAAAAABAAEAPUAAACMAwAAAAA=&#10;" path="m10668,l7620,15239,,4572,10668,xe" fillcolor="#ff9e0f" stroked="f" strokeweight="0">
                  <v:stroke miterlimit="83231f" joinstyle="miter"/>
                  <v:path arrowok="t" textboxrect="0,0,10668,15239"/>
                </v:shape>
                <v:shape id="Shape 3698" o:spid="_x0000_s1075" style="position:absolute;left:15;top:3840;width:137;height:152;visibility:visible;mso-wrap-style:square;v-text-anchor:top" coordsize="13716,1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EE48MA&#10;AADdAAAADwAAAGRycy9kb3ducmV2LnhtbERPPW/CMBDdkfofrKvEBk5JFdGAQYCo2jIR6MB4ja9J&#10;1Pgc2S5J/309IDE+ve/lejCtuJLzjWUFT9MEBHFpdcOVgs/z62QOwgdkja1lUvBHHtarh9ESc217&#10;Luh6CpWIIexzVFCH0OVS+rImg35qO+LIfVtnMEToKqkd9jHctHKWJJk02HBsqLGjXU3lz+nXKCi2&#10;b+YYUnOZdR/7bdafv9Lng1Nq/DhsFiACDeEuvrnftYI0e4lz45v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EE48MAAADdAAAADwAAAAAAAAAAAAAAAACYAgAAZHJzL2Rv&#10;d25yZXYueG1sUEsFBgAAAAAEAAQA9QAAAIgDAAAAAA==&#10;" path="m13716,l9144,15239,,6096,13716,xe" fillcolor="#ff9e0f" stroked="f" strokeweight="0">
                  <v:stroke miterlimit="83231f" joinstyle="miter"/>
                  <v:path arrowok="t" textboxrect="0,0,13716,15239"/>
                </v:shape>
                <v:shape id="Shape 3699" o:spid="_x0000_s1076" style="position:absolute;left:11125;top:3383;width:122;height:106;visibility:visible;mso-wrap-style:square;v-text-anchor:top" coordsize="1219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Ww8YA&#10;AADdAAAADwAAAGRycy9kb3ducmV2LnhtbESPQWvCQBSE70L/w/IKvelGLaKpq0hR0JPVFtrja/Y1&#10;Ccm+DXlbTf31rlDwOMzMN8x82blanaiV0rOB4SABRZx5W3Ju4ON905+CkoBssfZMBv5IYLl46M0x&#10;tf7MBzodQ64ihCVFA0UITaq1ZAU5lIFviKP341uHIco217bFc4S7Wo+SZKIdlhwXCmzotaCsOv46&#10;A27z+bWWtcj3xe3z592qGtJbZczTY7d6ARWoC/fwf3trDYwnsxnc3sQno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Ww8YAAADdAAAADwAAAAAAAAAAAAAAAACYAgAAZHJz&#10;L2Rvd25yZXYueG1sUEsFBgAAAAAEAAQA9QAAAIsDAAAAAA==&#10;" path="m9144,r3048,10668l,9144r,l9144,xe" fillcolor="#ff9e0f" stroked="f" strokeweight="0">
                  <v:stroke miterlimit="83231f" joinstyle="miter"/>
                  <v:path arrowok="t" textboxrect="0,0,12192,10668"/>
                </v:shape>
                <v:shape id="Shape 3700" o:spid="_x0000_s1077" style="position:absolute;left:11109;top:3870;width:138;height:107;visibility:visible;mso-wrap-style:square;v-text-anchor:top" coordsize="13715,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KhMMA&#10;AADdAAAADwAAAGRycy9kb3ducmV2LnhtbERPW2vCMBR+H+w/hDPY20ydso5qKmMyEASHl+HroTlr&#10;SpuT2kRb/715EHz8+O7zxWAbcaHOV44VjEcJCOLC6YpLBYf9z9snCB+QNTaOScGVPCzy56c5Ztr1&#10;vKXLLpQihrDPUIEJoc2k9IUhi37kWuLI/bvOYoiwK6XusI/htpHvSfIhLVYcGwy29G2oqHdnq4Cm&#10;/W+a6lM9ln9+vd3I43JvJkq9vgxfMxCBhvAQ390rrWCSJnF/fBOfgM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VKhMMAAADdAAAADwAAAAAAAAAAAAAAAACYAgAAZHJzL2Rv&#10;d25yZXYueG1sUEsFBgAAAAAEAAQA9QAAAIgDAAAAAA==&#10;" path="m,l13715,4572r-3047,6096l,1,,xe" fillcolor="#ff9e0f" stroked="f" strokeweight="0">
                  <v:stroke miterlimit="83231f" joinstyle="miter"/>
                  <v:path arrowok="t" textboxrect="0,0,13715,10668"/>
                </v:shape>
                <v:shape id="Shape 3701" o:spid="_x0000_s1078" style="position:absolute;left:11049;top:4282;width:106;height:168;visibility:visible;mso-wrap-style:square;v-text-anchor:top" coordsize="10668,16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Vw7McA&#10;AADdAAAADwAAAGRycy9kb3ducmV2LnhtbESPQUvDQBSE74L/YXmCN7uJQpXYbZGixNZTU7XX1+wz&#10;ic2+DbvbJP33XUHocZiZb5jZYjSt6Mn5xrKCdJKAIC6tbrhS8Ll9u3sC4QOyxtYyKTiRh8X8+mqG&#10;mbYDb6gvQiUihH2GCuoQukxKX9Zk0E9sRxy9H+sMhihdJbXDIcJNK++TZCoNNhwXauxoWVN5KI5G&#10;wet233+vl7vcDfvfIv36yFeHXa7U7c348gwi0Bgu4f/2u1bw8Jik8PcmPgE5P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VcOzHAAAA3QAAAA8AAAAAAAAAAAAAAAAAmAIAAGRy&#10;cy9kb3ducmV2LnhtbFBLBQYAAAAABAAEAPUAAACMAwAAAAA=&#10;" path="m3048,r7620,12192l,16764,3048,xe" fillcolor="#ff9e0f" stroked="f" strokeweight="0">
                  <v:stroke miterlimit="83231f" joinstyle="miter"/>
                  <v:path arrowok="t" textboxrect="0,0,10668,16764"/>
                </v:shape>
                <v:shape id="Shape 3702" o:spid="_x0000_s1079" style="position:absolute;left:10972;top:3124;width:77;height:213;visibility:visible;mso-wrap-style:square;v-text-anchor:top" coordsize="7620,2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SdMIA&#10;AADdAAAADwAAAGRycy9kb3ducmV2LnhtbESPT4vCMBTE7wv7HcJb8LamKq5SjSLLil79f300z6bY&#10;vJQmtvXbG0HY4zAzv2Hmy86WoqHaF44VDPoJCOLM6YJzBcfD+nsKwgdkjaVjUvAgD8vF58ccU+1a&#10;3lGzD7mIEPYpKjAhVKmUPjNk0fddRRy9q6sthijrXOoa2wi3pRwmyY+0WHBcMFjRr6Hstr9bBeNz&#10;g74tN3+nizngZdWyXtuNUr2vbjUDEagL/+F3e6sVjCbJEF5v4hO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5VJ0wgAAAN0AAAAPAAAAAAAAAAAAAAAAAJgCAABkcnMvZG93&#10;bnJldi54bWxQSwUGAAAAAAQABAD1AAAAhwMAAAAA&#10;" path="m,l7620,,,21336,,xe" fillcolor="#ff9e0f" stroked="f" strokeweight="0">
                  <v:stroke miterlimit="83231f" joinstyle="miter"/>
                  <v:path arrowok="t" textboxrect="0,0,7620,21336"/>
                </v:shape>
                <v:shape id="Shape 3703" o:spid="_x0000_s1080" style="position:absolute;left:883;top:2484;width:778;height:945;visibility:visible;mso-wrap-style:square;v-text-anchor:top" coordsize="77724,94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39jscA&#10;AADdAAAADwAAAGRycy9kb3ducmV2LnhtbESPQWvCQBSE74L/YXkFb7qpodamriJKSy8eTAvi7ZF9&#10;TWKzb0N2Tbb/visIPQ4z8w2z2gTTiJ46V1tW8DhLQBAXVtdcKvj6fJsuQTiPrLGxTAp+ycFmPR6t&#10;MNN24CP1uS9FhLDLUEHlfZtJ6YqKDLqZbYmj9207gz7KrpS6wyHCTSPnSbKQBmuOCxW2tKuo+Mmv&#10;RsF76I/nYT+c8/Twcjldntw2nJZKTR7C9hWEp+D/w/f2h1aQPicp3N7EJ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t/Y7HAAAA3QAAAA8AAAAAAAAAAAAAAAAAmAIAAGRy&#10;cy9kb3ducmV2LnhtbFBLBQYAAAAABAAEAPUAAACMAwAAAAA=&#10;" path="m12192,l77724,7620,76200,36576,70104,94488,,82297,12192,xe" fillcolor="#51ad21" stroked="f" strokeweight="0">
                  <v:stroke miterlimit="83231f" joinstyle="miter"/>
                  <v:path arrowok="t" textboxrect="0,0,77724,94488"/>
                </v:shape>
                <v:shape id="Shape 3704" o:spid="_x0000_s1081" style="position:absolute;left:1143;top:152;width:883;height:1722;visibility:visible;mso-wrap-style:square;v-text-anchor:top" coordsize="88392,17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acUA&#10;AADdAAAADwAAAGRycy9kb3ducmV2LnhtbESP0WoCMRRE3wv9h3ALfauJraxlNYq1FAT7ovUDLpvr&#10;ZunmZrtJ3divN4LQx2FmzjDzZXKtOFEfGs8axiMFgrjypuFaw+Hr4+kVRIjIBlvPpOFMAZaL+7s5&#10;lsYPvKPTPtYiQziUqMHG2JVShsqSwzDyHXH2jr53GLPsa2l6HDLctfJZqUI6bDgvWOxoban63v86&#10;De+Hn7fVGs9FGgpbeZXCdvz3qfXjQ1rNQERK8T98a2+MhpepmsD1TX4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5f5pxQAAAN0AAAAPAAAAAAAAAAAAAAAAAJgCAABkcnMv&#10;ZG93bnJldi54bWxQSwUGAAAAAAQABAD1AAAAigMAAAAA&#10;" path="m59436,l88392,,80772,172212,,164592,21336,10668r1524,l24384,9144,25908,7620,28956,6096r3048,l35052,4572,39624,3048,44196,1524r7620,l59436,xe" fillcolor="#51ad21" stroked="f" strokeweight="0">
                  <v:stroke miterlimit="83231f" joinstyle="miter"/>
                  <v:path arrowok="t" textboxrect="0,0,88392,172212"/>
                </v:shape>
                <v:shape id="Shape 3705" o:spid="_x0000_s1082" style="position:absolute;left:2377;top:640;width:7879;height:1585;visibility:visible;mso-wrap-style:square;v-text-anchor:top" coordsize="787908,158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P8UA&#10;AADdAAAADwAAAGRycy9kb3ducmV2LnhtbESP0WrCQBRE3wv9h+UW+iK6MRJTU1cpBcEnoZoPuGRv&#10;s8Hs3TS7xvTvXUHwcZg5M8x6O9pWDNT7xrGC+SwBQVw53XCtoDztph8gfEDW2DomBf/kYbt5fVlj&#10;od2Vf2g4hlrEEvYFKjAhdIWUvjJk0c9cRxy9X9dbDFH2tdQ9XmO5bWWaJEtpseG4YLCjb0PV+Xix&#10;ChbpYVFOhr/MNOlhkq0uebmc50q9v41fnyACjeEZftB7Hbk8yeD+Jj4B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YU/xQAAAN0AAAAPAAAAAAAAAAAAAAAAAJgCAABkcnMv&#10;ZG93bnJldi54bWxQSwUGAAAAAAQABAD1AAAAigMAAAAA&#10;" path="m,l784860,62484r3048,96012l9144,105156,,xe" fillcolor="black" stroked="f" strokeweight="0">
                  <v:stroke miterlimit="83231f" joinstyle="miter"/>
                  <v:path arrowok="t" textboxrect="0,0,787908,158496"/>
                </v:shape>
                <v:shape id="Shape 3706" o:spid="_x0000_s1083" style="position:absolute;left:9265;top:1371;width:808;height:732;visibility:visible;mso-wrap-style:square;v-text-anchor:top" coordsize="80772,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CLMQA&#10;AADdAAAADwAAAGRycy9kb3ducmV2LnhtbESPQWvCQBSE7wX/w/KEXkQ3rWAlZhWJFHJVW3p9ZJ/Z&#10;kOzbNLvG5N93C4Ueh5n5hskOo23FQL2vHSt4WSUgiEuna64UfFzfl1sQPiBrbB2Tgok8HPazpwxT&#10;7R58puESKhEh7FNUYELoUil9aciiX7mOOHo311sMUfaV1D0+Ity28jVJNtJizXHBYEe5obK53K2C&#10;BZ588Xk1VXOs82H6Wtj8u7RKPc/H4w5EoDH8h//ahVawfks28PsmP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JQizEAAAA3QAAAA8AAAAAAAAAAAAAAAAAmAIAAGRycy9k&#10;b3ducmV2LnhtbFBLBQYAAAAABAAEAPUAAACJAwAAAAA=&#10;" path="m,l80772,9144r,64008l1524,70104,,xe" fillcolor="#51ad21" stroked="f" strokeweight="0">
                  <v:stroke miterlimit="83231f" joinstyle="miter"/>
                  <v:path arrowok="t" textboxrect="0,0,80772,73152"/>
                </v:shape>
                <v:shape id="Shape 3707" o:spid="_x0000_s1084" style="position:absolute;left:6751;top:1097;width:1173;height:868;visibility:visible;mso-wrap-style:square;v-text-anchor:top" coordsize="117348,8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wp5cYA&#10;AADdAAAADwAAAGRycy9kb3ducmV2LnhtbESP3WoCMRSE74W+QziCN0WzrayWrVGk/t4I/vQBDpvT&#10;zeLmZNlEXX36plDwcpiZb5jJrLWVuFLjS8cK3gYJCOLc6ZILBd+nVf8DhA/IGivHpOBOHmbTl84E&#10;M+1ufKDrMRQiQthnqMCEUGdS+tyQRT9wNXH0flxjMUTZFFI3eItwW8n3JBlJiyXHBYM1fRnKz8eL&#10;VfCa6mW6WT44XVebe2F2+3yxmCvV67bzTxCB2vAM/7e3WsFwnIzh7018An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wp5cYAAADdAAAADwAAAAAAAAAAAAAAAACYAgAAZHJz&#10;L2Rvd25yZXYueG1sUEsFBgAAAAAEAAQA9QAAAIsDAAAAAA==&#10;" path="m,l112776,13716r4572,73152l6096,77724,,xe" fillcolor="#51ad21" stroked="f" strokeweight="0">
                  <v:stroke miterlimit="83231f" joinstyle="miter"/>
                  <v:path arrowok="t" textboxrect="0,0,117348,86868"/>
                </v:shape>
                <v:shape id="Shape 3708" o:spid="_x0000_s1085" style="position:absolute;left:5471;top:990;width:1204;height:869;visibility:visible;mso-wrap-style:square;v-text-anchor:top" coordsize="120396,8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brqMQA&#10;AADdAAAADwAAAGRycy9kb3ducmV2LnhtbERPTWvCQBC9F/oflil4azZasJK6ihQqPWioSUCPQ3aa&#10;pM3OhuyaxH/fPRQ8Pt73ejuZVgzUu8aygnkUgyAurW64UlDkH88rEM4ja2wtk4IbOdhuHh/WmGg7&#10;8omGzFcihLBLUEHtfZdI6cqaDLrIdsSB+7a9QR9gX0nd4xjCTSsXcbyUBhsODTV29F5T+ZtdjYLs&#10;XKQsL/v0MOX5V5X+NIfj6abU7GnavYHwNPm7+N/9qRW8vMZhbngTn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266jEAAAA3QAAAA8AAAAAAAAAAAAAAAAAmAIAAGRycy9k&#10;b3ducmV2LnhtbFBLBQYAAAAABAAEAPUAAACJAwAAAAA=&#10;" path="m,l114300,10668r6096,76200l3048,77724,,xe" fillcolor="#51ad21" stroked="f" strokeweight="0">
                  <v:stroke miterlimit="83231f" joinstyle="miter"/>
                  <v:path arrowok="t" textboxrect="0,0,120396,86868"/>
                </v:shape>
                <v:shape id="Shape 3709" o:spid="_x0000_s1086" style="position:absolute;left:4114;top:853;width:1265;height:884;visibility:visible;mso-wrap-style:square;v-text-anchor:top" coordsize="12649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rVlsgA&#10;AADdAAAADwAAAGRycy9kb3ducmV2LnhtbESPW2vCQBSE3wv+h+UU+iK6aaVeUlcpLYLSF2+gvh2z&#10;xySYPZtmVxP/fbcg+DjMzDfMeNqYQlypcrllBa/dCARxYnXOqYLtZtYZgnAeWWNhmRTcyMF00noa&#10;Y6xtzSu6rn0qAoRdjAoy78tYSpdkZNB1bUkcvJOtDPogq1TqCusAN4V8i6K+NJhzWMiwpK+MkvP6&#10;YhQs6vZq+b3f3X7q5P3o6dTuH35JqZfn5vMDhKfGP8L39lwr6A2iEfy/CU9A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OtWWyAAAAN0AAAAPAAAAAAAAAAAAAAAAAJgCAABk&#10;cnMvZG93bnJldi54bWxQSwUGAAAAAAQABAD1AAAAjQMAAAAA&#10;" path="m,l121920,12192r4572,76200l3048,82296,,xe" fillcolor="#51ad21" stroked="f" strokeweight="0">
                  <v:stroke miterlimit="83231f" joinstyle="miter"/>
                  <v:path arrowok="t" textboxrect="0,0,126492,88392"/>
                </v:shape>
                <v:shape id="Shape 3710" o:spid="_x0000_s1087" style="position:absolute;left:2575;top:762;width:1448;height:899;visibility:visible;mso-wrap-style:square;v-text-anchor:top" coordsize="144780,89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L3LcEA&#10;AADdAAAADwAAAGRycy9kb3ducmV2LnhtbERPTYvCMBC9L/gfwgje1rRbUKlGUUHwtmv14m1oxraa&#10;TEqTrfXfbw4LHh/ve7UZrBE9db5xrCCdJiCIS6cbrhRczofPBQgfkDUax6TgRR4269HHCnPtnnyi&#10;vgiViCHsc1RQh9DmUvqyJot+6lriyN1cZzFE2FVSd/iM4dbIrySZSYsNx4YaW9rXVD6KX6tgdy9f&#10;P5eCM2NO6ex7ceyz5CqVmoyH7RJEoCG8xf/uo1aQzdO4P76JT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C9y3BAAAA3QAAAA8AAAAAAAAAAAAAAAAAmAIAAGRycy9kb3du&#10;cmV2LnhtbFBLBQYAAAAABAAEAPUAAACGAwAAAAA=&#10;" path="m,l137160,9144r7620,80772l4572,83820,,xe" fillcolor="#51ad21" stroked="f" strokeweight="0">
                  <v:stroke miterlimit="83231f" joinstyle="miter"/>
                  <v:path arrowok="t" textboxrect="0,0,144780,89916"/>
                </v:shape>
                <v:shape id="Shape 3711" o:spid="_x0000_s1088" style="position:absolute;left:7315;top:1143;width:122;height:777;visibility:visible;mso-wrap-style:square;v-text-anchor:top" coordsize="12192,77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WB88YA&#10;AADdAAAADwAAAGRycy9kb3ducmV2LnhtbESPQWvCQBSE7wX/w/IEL2I2qdZKdJVWrPamTQteH9ln&#10;Epp9G7JrTP99tyD0OMzMN8xq05tadNS6yrKCJIpBEOdWV1wo+Pp8myxAOI+ssbZMCn7IwWY9eFhh&#10;qu2NP6jLfCEChF2KCkrvm1RKl5dk0EW2IQ7exbYGfZBtIXWLtwA3tXyM47k0WHFYKLGhbUn5d3Y1&#10;Co7dU7c3xetsV51pnJ0OejYda6VGw/5lCcJT7//D9/a7VjB9Th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WB88YAAADdAAAADwAAAAAAAAAAAAAAAACYAgAAZHJz&#10;L2Rvd25yZXYueG1sUEsFBgAAAAAEAAQA9QAAAIsDAAAAAA==&#10;" path="m,l12192,1525,9144,77725,,xe" fillcolor="black" stroked="f" strokeweight="0">
                  <v:stroke miterlimit="83231f" joinstyle="miter"/>
                  <v:path arrowok="t" textboxrect="0,0,12192,77725"/>
                </v:shape>
                <v:shape id="Shape 3712" o:spid="_x0000_s1089" style="position:absolute;left:7970;top:1203;width:1174;height:869;visibility:visible;mso-wrap-style:square;v-text-anchor:top" coordsize="117348,8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coMYA&#10;AADdAAAADwAAAGRycy9kb3ducmV2LnhtbESP3WoCMRSE7wXfIRyhN0WzKlvL1iji/41QtQ9w2Jxu&#10;FjcnyybV1advCgUvh5n5hpnOW1uJKzW+dKxgOEhAEOdOl1wo+Dpv+u8gfEDWWDkmBXfyMJ91O1PM&#10;tLvxka6nUIgIYZ+hAhNCnUnpc0MW/cDVxNH7do3FEGVTSN3gLcJtJUdJ8iYtlhwXDNa0NJRfTj9W&#10;wWuq1+lu/eB0W+3uhTl85qvVQqmXXrv4ABGoDc/wf3uvFYwnwxH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IcoMYAAADdAAAADwAAAAAAAAAAAAAAAACYAgAAZHJz&#10;L2Rvd25yZXYueG1sUEsFBgAAAAAEAAQA9QAAAIsDAAAAAA==&#10;" path="m,l112776,13715r4572,73153l7620,76200,,xe" fillcolor="#51ad21" stroked="f" strokeweight="0">
                  <v:stroke miterlimit="83231f" joinstyle="miter"/>
                  <v:path arrowok="t" textboxrect="0,0,117348,86868"/>
                </v:shape>
                <v:shape id="Shape 3713" o:spid="_x0000_s1090" style="position:absolute;left:8534;top:1249;width:122;height:777;visibility:visible;mso-wrap-style:square;v-text-anchor:top" coordsize="12192,77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y49cQA&#10;AADdAAAADwAAAGRycy9kb3ducmV2LnhtbESPQWsCMRSE7wX/Q3iCt5pdpdquRlFBWI+1vfT22Lxu&#10;FjcvSxLd9d+bgtDjMDPfMOvtYFtxIx8axwryaQaCuHK64VrB99fx9R1EiMgaW8ek4E4BtpvRyxoL&#10;7Xr+pNs51iJBOBSowMTYFVKGypDFMHUdcfJ+nbcYk/S11B77BLetnGXZQlpsOC0Y7OhgqLqcr1ZB&#10;KLuyXvA9lx/9/se35m25v5yUmoyH3QpEpCH+h5/tUiuYL/M5/L1JT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uPXEAAAA3QAAAA8AAAAAAAAAAAAAAAAAmAIAAGRycy9k&#10;b3ducmV2LnhtbFBLBQYAAAAABAAEAPUAAACJAwAAAAA=&#10;" path="m,l12192,1524,9144,77724,,xe" fillcolor="black" stroked="f" strokeweight="0">
                  <v:stroke miterlimit="83231f" joinstyle="miter"/>
                  <v:path arrowok="t" textboxrect="0,0,12192,77724"/>
                </v:shape>
                <v:shape id="Shape 3714" o:spid="_x0000_s1091" style="position:absolute;left:5928;top:1021;width:152;height:823;visibility:visible;mso-wrap-style:square;v-text-anchor:top" coordsize="15240,82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6aUMYA&#10;AADdAAAADwAAAGRycy9kb3ducmV2LnhtbESPzW7CMBCE75X6DtYicSsOPyptwCAUgdRDLwk8wMpe&#10;koh4ncYmBJ6+RqrU42hmvtGst4NtRE+drx0rmE4SEMTamZpLBafj4e0DhA/IBhvHpOBOHrab15c1&#10;psbdOKe+CKWIEPYpKqhCaFMpva7Iop+4ljh6Z9dZDFF2pTQd3iLcNnKWJO/SYs1xocKWsor0pbha&#10;Bd/9qZ7n+mdv/Sz/PJSX7HHWmVLj0bBbgQg0hP/wX/vLKJgvpwt4vo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6aUMYAAADdAAAADwAAAAAAAAAAAAAAAACYAgAAZHJz&#10;L2Rvd25yZXYueG1sUEsFBgAAAAAEAAQA9QAAAIsDAAAAAA==&#10;" path="m,l15240,,7620,82296,,xe" fillcolor="black" stroked="f" strokeweight="0">
                  <v:stroke miterlimit="83231f" joinstyle="miter"/>
                  <v:path arrowok="t" textboxrect="0,0,15240,82296"/>
                </v:shape>
                <v:shape id="Shape 3715" o:spid="_x0000_s1092" style="position:absolute;left:4678;top:899;width:137;height:838;visibility:visible;mso-wrap-style:square;v-text-anchor:top" coordsize="13716,8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1cUA&#10;AADdAAAADwAAAGRycy9kb3ducmV2LnhtbESPS2vDMBCE74H+B7GF3hLZKXngRAmhkNJTyIucF2tt&#10;ubVWrqU67r+PAoEch5n5hlmue1uLjlpfOVaQjhIQxLnTFZcKzqftcA7CB2SNtWNS8E8e1quXwRIz&#10;7a58oO4YShEh7DNUYEJoMil9bsiiH7mGOHqFay2GKNtS6havEW5rOU6SqbRYcVww2NCHofzn+GcV&#10;fNf6s9hsL/I3bfansS46Mjup1Ntrv1mACNSHZ/jR/tIK3mfpBO5v4hO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f7VxQAAAN0AAAAPAAAAAAAAAAAAAAAAAJgCAABkcnMv&#10;ZG93bnJldi54bWxQSwUGAAAAAAQABAD1AAAAigMAAAAA&#10;" path="m,l13716,1524,12192,83820,,xe" fillcolor="black" stroked="f" strokeweight="0">
                  <v:stroke miterlimit="83231f" joinstyle="miter"/>
                  <v:path arrowok="t" textboxrect="0,0,13716,83820"/>
                </v:shape>
                <v:shape id="Shape 3716" o:spid="_x0000_s1093" style="position:absolute;left:3185;top:731;width:137;height:914;visibility:visible;mso-wrap-style:square;v-text-anchor:top" coordsize="13716,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jpKMQA&#10;AADdAAAADwAAAGRycy9kb3ducmV2LnhtbESPQWsCMRCF74L/IYzQm2a1YMvWKEURBE9u20Nvw2a6&#10;WZpMliTubv99IwgeH2/e9+ZtdqOzoqcQW88KlosCBHHtdcuNgs+P4/wVREzIGq1nUvBHEXbb6WSD&#10;pfYDX6ivUiMyhGOJCkxKXSllrA05jAvfEWfvxweHKcvQSB1wyHBn5aoo1tJhy7nBYEd7Q/VvdXX5&#10;jXgeXOetpcPX996cgqwuslfqaTa+v4FINKbH8T190gqeX5ZruK3JCJ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o6SjEAAAA3QAAAA8AAAAAAAAAAAAAAAAAmAIAAGRycy9k&#10;b3ducmV2LnhtbFBLBQYAAAAABAAEAPUAAACJAwAAAAA=&#10;" path="m,l13716,1524,10668,91440,,xe" fillcolor="black" stroked="f" strokeweight="0">
                  <v:stroke miterlimit="83231f" joinstyle="miter"/>
                  <v:path arrowok="t" textboxrect="0,0,13716,91440"/>
                </v:shape>
                <v:shape id="Shape 3717" o:spid="_x0000_s1094" style="position:absolute;left:2240;top:182;width:8138;height:884;visibility:visible;mso-wrap-style:square;v-text-anchor:top" coordsize="813816,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E0U8cA&#10;AADdAAAADwAAAGRycy9kb3ducmV2LnhtbESPS2vDMBCE74X+B7GF3GI5CdTGjRzakkBuJY/2vLHW&#10;D2ytHEtJ3P76qhDocZiZb5jlajSduNLgGssKZlEMgriwuuFKwfGwmaYgnEfW2FkmBd/kYJU/Piwx&#10;0/bGO7rufSUChF2GCmrv+0xKV9Rk0EW2Jw5eaQeDPsihknrAW4CbTs7j+FkabDgs1NjTe01Fu78Y&#10;BVV6Kk8/Oz+uz5u0/fo8l29d8qHU5Gl8fQHhafT/4Xt7qxUsklkCf2/CE5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RNFPHAAAA3QAAAA8AAAAAAAAAAAAAAAAAmAIAAGRy&#10;cy9kb3ducmV2LnhtbFBLBQYAAAAABAAEAPUAAACMAwAAAAA=&#10;" path="m,l812292,71628r1524,16764l,xe" stroked="f" strokeweight="0">
                  <v:stroke miterlimit="83231f" joinstyle="miter"/>
                  <v:path arrowok="t" textboxrect="0,0,813816,88392"/>
                </v:shape>
                <v:shape id="Shape 3718" o:spid="_x0000_s1095" style="position:absolute;left:1234;top:365;width:503;height:1402;visibility:visible;mso-wrap-style:square;v-text-anchor:top" coordsize="50292,140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ED/sEA&#10;AADdAAAADwAAAGRycy9kb3ducmV2LnhtbERPy4rCMBTdC/5DuANuRFMVRqdjFBFE3RR8fMCluTZ1&#10;mpvaRK1/bxbCLA/nPV+2thIPanzpWMFomIAgzp0uuVBwPm0GMxA+IGusHJOCF3lYLrqdOabaPflA&#10;j2MoRAxhn6ICE0KdSulzQxb90NXEkbu4xmKIsCmkbvAZw20lx0nyLS2WHBsM1rQ2lP8d71ZBgder&#10;vOmfC5kdbstZ3s/2WaZU76td/YII1IZ/8ce90wom01GcG9/EJ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xA/7BAAAA3QAAAA8AAAAAAAAAAAAAAAAAmAIAAGRycy9kb3du&#10;cmV2LnhtbFBLBQYAAAAABAAEAPUAAACGAwAAAAA=&#10;" path="m44196,l27432,27432,48768,41149,27432,50292,50292,71628,16764,89916r19812,28957l18288,128016r16764,10668l,140208,21336,1524,44196,xe" stroked="f" strokeweight="0">
                  <v:stroke miterlimit="83231f" joinstyle="miter"/>
                  <v:path arrowok="t" textboxrect="0,0,50292,140208"/>
                </v:shape>
                <w10:anchorlock/>
              </v:group>
            </w:pict>
          </mc:Fallback>
        </mc:AlternateContent>
      </w:r>
    </w:p>
    <w:p w:rsidR="00420D1E" w:rsidRPr="00744CA9" w:rsidRDefault="005A2BCE" w:rsidP="00744CA9">
      <w:pPr>
        <w:spacing w:after="0" w:line="259" w:lineRule="auto"/>
        <w:ind w:left="0" w:firstLine="0"/>
      </w:pPr>
      <w:r>
        <w:t xml:space="preserve"> </w:t>
      </w:r>
    </w:p>
    <w:p w:rsidR="00781799" w:rsidRPr="009C1D2C" w:rsidRDefault="00DD13B2" w:rsidP="009C1D2C">
      <w:pPr>
        <w:spacing w:after="0" w:line="259" w:lineRule="auto"/>
        <w:ind w:left="0" w:firstLine="0"/>
      </w:pPr>
      <w:r w:rsidRPr="00DD13B2">
        <w:rPr>
          <w:b/>
          <w:bCs/>
          <w:u w:val="single"/>
        </w:rPr>
        <w:t>CHILD PROTECTION AND CHILD WELFARE AND SAFETY AT EASTBANK</w:t>
      </w:r>
    </w:p>
    <w:p w:rsidR="00781799" w:rsidRDefault="005A2BCE">
      <w:pPr>
        <w:spacing w:after="0" w:line="259" w:lineRule="auto"/>
        <w:ind w:left="0" w:firstLine="0"/>
      </w:pPr>
      <w:r>
        <w:t xml:space="preserve"> </w:t>
      </w:r>
    </w:p>
    <w:p w:rsidR="00781799" w:rsidRDefault="005A2BCE">
      <w:pPr>
        <w:ind w:left="-5" w:right="499"/>
      </w:pPr>
      <w:r>
        <w:t xml:space="preserve">All educational establishments and services must take positive steps to help children protect themselves by ensuring that programmes of health and personal safety are central to the curriculum and should have in place a curriculum that ensures that children have a clear understanding of the difference between appropriate and inappropriate behaviour on the part of another person, no matter who. </w:t>
      </w:r>
    </w:p>
    <w:p w:rsidR="00781799" w:rsidRDefault="005A2BCE">
      <w:pPr>
        <w:spacing w:after="0" w:line="259" w:lineRule="auto"/>
        <w:ind w:left="0" w:firstLine="0"/>
      </w:pPr>
      <w:r>
        <w:t xml:space="preserve"> </w:t>
      </w:r>
    </w:p>
    <w:p w:rsidR="00781799" w:rsidRDefault="005A2BCE">
      <w:pPr>
        <w:ind w:left="-5" w:right="499"/>
      </w:pPr>
      <w:r>
        <w:t xml:space="preserve">As with other areas of the curriculum, you shall be kept informed of the health and personal safety programme for your child’s establishment. </w:t>
      </w:r>
    </w:p>
    <w:p w:rsidR="00781799" w:rsidRDefault="005A2BCE">
      <w:pPr>
        <w:spacing w:after="0" w:line="259" w:lineRule="auto"/>
        <w:ind w:left="0" w:firstLine="0"/>
      </w:pPr>
      <w:r>
        <w:t xml:space="preserve"> </w:t>
      </w:r>
    </w:p>
    <w:p w:rsidR="00781799" w:rsidRDefault="005A2BCE">
      <w:pPr>
        <w:ind w:left="-5" w:right="499"/>
      </w:pPr>
      <w:r>
        <w:t xml:space="preserve">Educational establishments and services must create and maintain a positive ethos and climate which actively promotes child welfare and a safe environment by: </w:t>
      </w:r>
    </w:p>
    <w:p w:rsidR="00781799" w:rsidRDefault="005A2BCE">
      <w:pPr>
        <w:spacing w:after="8" w:line="259" w:lineRule="auto"/>
        <w:ind w:left="0" w:firstLine="0"/>
      </w:pPr>
      <w:r>
        <w:t xml:space="preserve"> </w:t>
      </w:r>
    </w:p>
    <w:p w:rsidR="00781799" w:rsidRDefault="005A2BCE">
      <w:pPr>
        <w:numPr>
          <w:ilvl w:val="0"/>
          <w:numId w:val="18"/>
        </w:numPr>
        <w:ind w:right="499" w:hanging="360"/>
      </w:pPr>
      <w:r>
        <w:t xml:space="preserve">ensuring that children and young people are respected and listened to </w:t>
      </w:r>
    </w:p>
    <w:p w:rsidR="00781799" w:rsidRDefault="005A2BCE">
      <w:pPr>
        <w:spacing w:after="8" w:line="259" w:lineRule="auto"/>
        <w:ind w:left="720" w:firstLine="0"/>
      </w:pPr>
      <w:r>
        <w:t xml:space="preserve"> </w:t>
      </w:r>
    </w:p>
    <w:p w:rsidR="00781799" w:rsidRDefault="005A2BCE">
      <w:pPr>
        <w:numPr>
          <w:ilvl w:val="0"/>
          <w:numId w:val="18"/>
        </w:numPr>
        <w:ind w:right="499" w:hanging="360"/>
      </w:pPr>
      <w:r>
        <w:t xml:space="preserve">ensuring that programmes of health and personal safety are central to the curriculum </w:t>
      </w:r>
    </w:p>
    <w:p w:rsidR="00781799" w:rsidRDefault="005A2BCE">
      <w:pPr>
        <w:spacing w:after="8" w:line="259" w:lineRule="auto"/>
        <w:ind w:left="720" w:firstLine="0"/>
      </w:pPr>
      <w:r>
        <w:lastRenderedPageBreak/>
        <w:t xml:space="preserve"> </w:t>
      </w:r>
    </w:p>
    <w:p w:rsidR="00781799" w:rsidRDefault="005A2BCE">
      <w:pPr>
        <w:numPr>
          <w:ilvl w:val="0"/>
          <w:numId w:val="18"/>
        </w:numPr>
        <w:ind w:right="499" w:hanging="360"/>
      </w:pPr>
      <w:r>
        <w:t xml:space="preserve">ensuring that staff are aware of child welfare and safety and protection issues and procedures </w:t>
      </w:r>
    </w:p>
    <w:p w:rsidR="00781799" w:rsidRDefault="005A2BCE">
      <w:pPr>
        <w:spacing w:after="8" w:line="259" w:lineRule="auto"/>
        <w:ind w:left="0" w:firstLine="0"/>
      </w:pPr>
      <w:r>
        <w:t xml:space="preserve"> </w:t>
      </w:r>
    </w:p>
    <w:p w:rsidR="00781799" w:rsidRDefault="005A2BCE">
      <w:pPr>
        <w:numPr>
          <w:ilvl w:val="0"/>
          <w:numId w:val="18"/>
        </w:numPr>
        <w:ind w:right="499" w:hanging="360"/>
      </w:pPr>
      <w:r>
        <w:t xml:space="preserve">establishing and maintaining close working relationships and arrangements with all other agencies to make sure that professionals collaborate effectively in protecting children and young people </w:t>
      </w:r>
    </w:p>
    <w:p w:rsidR="00781799" w:rsidRDefault="005A2BCE" w:rsidP="00744CA9">
      <w:pPr>
        <w:spacing w:after="0" w:line="259" w:lineRule="auto"/>
        <w:ind w:left="0" w:firstLine="0"/>
      </w:pPr>
      <w:r>
        <w:t xml:space="preserve"> </w:t>
      </w:r>
    </w:p>
    <w:p w:rsidR="00781799" w:rsidRDefault="005A2BCE">
      <w:pPr>
        <w:ind w:left="-5" w:right="499"/>
      </w:pPr>
      <w:r>
        <w:t xml:space="preserve">Should any member of staff have concerns regarding the welfare or safety of any child they must report these concerns to the head of establishment.  The head, or the person deputising for the head, after judging that there may be grounds for concern regarding the welfare or safety of any pupil must then immediately advise the duty senior social work services area office of the circumstances. </w:t>
      </w:r>
    </w:p>
    <w:p w:rsidR="00781799" w:rsidRDefault="005A2BCE">
      <w:pPr>
        <w:spacing w:after="0" w:line="259" w:lineRule="auto"/>
        <w:ind w:left="0" w:firstLine="0"/>
      </w:pPr>
      <w:r>
        <w:t xml:space="preserve"> </w:t>
      </w:r>
    </w:p>
    <w:p w:rsidR="00781799" w:rsidRDefault="005A2BCE">
      <w:pPr>
        <w:ind w:left="-5" w:right="499"/>
      </w:pPr>
      <w:r>
        <w:t xml:space="preserve">Child Protection Procedures at Eastbank are in place and followed by all staff. </w:t>
      </w:r>
    </w:p>
    <w:p w:rsidR="00DD13B2" w:rsidRPr="00DD13B2" w:rsidRDefault="005A2BCE" w:rsidP="00744CA9">
      <w:pPr>
        <w:spacing w:after="0" w:line="259" w:lineRule="auto"/>
        <w:ind w:left="0" w:firstLine="0"/>
      </w:pPr>
      <w:r>
        <w:rPr>
          <w:b/>
        </w:rPr>
        <w:t xml:space="preserve"> </w:t>
      </w:r>
    </w:p>
    <w:p w:rsidR="00781799" w:rsidRDefault="005A2BCE" w:rsidP="0063513C">
      <w:pPr>
        <w:pStyle w:val="Heading6"/>
        <w:spacing w:after="0" w:line="240" w:lineRule="auto"/>
        <w:ind w:left="-5" w:right="163"/>
      </w:pPr>
      <w:r>
        <w:t>TRANSFER FROM PRIMARY SCHOOL TO SECONDARY SCHOOL</w:t>
      </w:r>
      <w:r>
        <w:rPr>
          <w:b w:val="0"/>
          <w:u w:val="none"/>
        </w:rPr>
        <w:t xml:space="preserve"> </w:t>
      </w:r>
    </w:p>
    <w:p w:rsidR="00781799" w:rsidRDefault="005A2BCE">
      <w:pPr>
        <w:spacing w:after="0" w:line="259" w:lineRule="auto"/>
        <w:ind w:left="0" w:firstLine="0"/>
      </w:pPr>
      <w:r>
        <w:t xml:space="preserve"> </w:t>
      </w:r>
    </w:p>
    <w:p w:rsidR="00781799" w:rsidRDefault="005A2BCE">
      <w:pPr>
        <w:ind w:left="-5" w:right="499"/>
      </w:pPr>
      <w:r>
        <w:t xml:space="preserve">Children are normally transferred between the ages of 11½ and 12½, so that they will have the opportunity to complete at least 4 years of secondary education.  Parents and carers will be informed of the school arrangements no later than December of the year preceding the date of transfer at the start of the new session.  Children from our school normally transfer to: </w:t>
      </w:r>
    </w:p>
    <w:p w:rsidR="00781799" w:rsidRDefault="005A2BCE">
      <w:pPr>
        <w:spacing w:after="0" w:line="259" w:lineRule="auto"/>
        <w:ind w:left="0" w:firstLine="0"/>
      </w:pPr>
      <w:r>
        <w:t xml:space="preserve"> </w:t>
      </w:r>
    </w:p>
    <w:p w:rsidR="00781799" w:rsidRDefault="005A2BCE">
      <w:pPr>
        <w:spacing w:after="0" w:line="259" w:lineRule="auto"/>
        <w:ind w:right="503"/>
        <w:jc w:val="center"/>
      </w:pPr>
      <w:r>
        <w:t xml:space="preserve"> EASTBANK ACADEMY </w:t>
      </w:r>
    </w:p>
    <w:p w:rsidR="00781799" w:rsidRDefault="005A2BCE">
      <w:pPr>
        <w:spacing w:after="0" w:line="259" w:lineRule="auto"/>
        <w:ind w:right="501"/>
        <w:jc w:val="center"/>
      </w:pPr>
      <w:r>
        <w:t xml:space="preserve">26 ACADEMY STREET </w:t>
      </w:r>
    </w:p>
    <w:p w:rsidR="00781799" w:rsidRDefault="005A2BCE">
      <w:pPr>
        <w:ind w:left="2890" w:right="499"/>
      </w:pPr>
      <w:r>
        <w:t xml:space="preserve">                  GLASGOW G32 9AA </w:t>
      </w:r>
    </w:p>
    <w:p w:rsidR="00781799" w:rsidRDefault="005A2BCE">
      <w:pPr>
        <w:ind w:left="2890" w:right="499"/>
      </w:pPr>
      <w:r>
        <w:t xml:space="preserve">                   TEL:0141-582-0080 </w:t>
      </w:r>
    </w:p>
    <w:p w:rsidR="00781799" w:rsidRDefault="005A2BCE">
      <w:pPr>
        <w:spacing w:after="0" w:line="259" w:lineRule="auto"/>
        <w:ind w:left="0" w:firstLine="0"/>
      </w:pPr>
      <w:r>
        <w:t xml:space="preserve"> </w:t>
      </w:r>
    </w:p>
    <w:p w:rsidR="00781799" w:rsidRDefault="005A2BCE">
      <w:pPr>
        <w:ind w:left="-5" w:right="499"/>
      </w:pPr>
      <w:r>
        <w:t xml:space="preserve">Parents who wish their children to transfer to a different Secondary School can make a placing request by filling in a form obtainable at this school. </w:t>
      </w:r>
    </w:p>
    <w:p w:rsidR="00781799" w:rsidRDefault="005A2BCE">
      <w:pPr>
        <w:spacing w:after="0" w:line="259" w:lineRule="auto"/>
        <w:ind w:left="0" w:firstLine="0"/>
      </w:pPr>
      <w:r>
        <w:t xml:space="preserve"> </w:t>
      </w:r>
    </w:p>
    <w:p w:rsidR="00781799" w:rsidRDefault="005A2BCE">
      <w:pPr>
        <w:ind w:left="-5" w:right="499"/>
      </w:pPr>
      <w:r>
        <w:t>During the course of the year, paren</w:t>
      </w:r>
      <w:r w:rsidR="00744504">
        <w:t>ts/carers and children have many opportunities</w:t>
      </w:r>
      <w:r>
        <w:t xml:space="preserve"> to meet the Head Teacher and Secondary school staff to ensure a smooth transition to Secondary schooling. Pupils will have conducted a 3 day visit to Eastbank Academy in June. </w:t>
      </w:r>
    </w:p>
    <w:p w:rsidR="00781799" w:rsidRDefault="005A2BCE">
      <w:pPr>
        <w:spacing w:after="0" w:line="259" w:lineRule="auto"/>
        <w:ind w:left="0" w:firstLine="0"/>
      </w:pPr>
      <w:r>
        <w:t xml:space="preserve"> </w:t>
      </w:r>
    </w:p>
    <w:p w:rsidR="00781799" w:rsidRDefault="005A2BCE">
      <w:pPr>
        <w:ind w:left="-5" w:right="499"/>
      </w:pPr>
      <w:r>
        <w:t xml:space="preserve">N.B. Separate visiting arrangements are made for pupils transferring to a different Secondary School.  </w:t>
      </w:r>
    </w:p>
    <w:p w:rsidR="00781799" w:rsidRDefault="005A2BCE">
      <w:pPr>
        <w:spacing w:after="0" w:line="259" w:lineRule="auto"/>
        <w:ind w:left="0" w:firstLine="0"/>
      </w:pPr>
      <w:r>
        <w:t xml:space="preserve"> </w:t>
      </w:r>
    </w:p>
    <w:p w:rsidR="00692953" w:rsidRDefault="005A2BCE" w:rsidP="00CD4F02">
      <w:pPr>
        <w:spacing w:after="0" w:line="259" w:lineRule="auto"/>
        <w:ind w:left="0" w:firstLine="0"/>
      </w:pPr>
      <w:r>
        <w:t xml:space="preserve"> </w:t>
      </w:r>
    </w:p>
    <w:p w:rsidR="00781799" w:rsidRDefault="005A2BCE" w:rsidP="00D550E5">
      <w:pPr>
        <w:spacing w:after="0" w:line="259" w:lineRule="auto"/>
        <w:ind w:left="0" w:firstLine="0"/>
      </w:pPr>
      <w:r>
        <w:rPr>
          <w:b/>
          <w:sz w:val="22"/>
          <w:u w:val="single" w:color="000000"/>
        </w:rPr>
        <w:t>THE PARENT COUNCIL</w:t>
      </w:r>
      <w:r>
        <w:rPr>
          <w:b/>
          <w:sz w:val="22"/>
        </w:rPr>
        <w:t xml:space="preserve"> </w:t>
      </w:r>
    </w:p>
    <w:p w:rsidR="00781799" w:rsidRDefault="00781799">
      <w:pPr>
        <w:pStyle w:val="Heading7"/>
        <w:ind w:left="-5"/>
      </w:pPr>
    </w:p>
    <w:p w:rsidR="00781799" w:rsidRDefault="005A2BCE" w:rsidP="00744504">
      <w:pPr>
        <w:spacing w:after="1" w:line="238" w:lineRule="auto"/>
        <w:ind w:left="-5" w:right="484"/>
        <w:jc w:val="both"/>
        <w:rPr>
          <w:sz w:val="22"/>
        </w:rPr>
      </w:pPr>
      <w:r>
        <w:rPr>
          <w:sz w:val="22"/>
        </w:rPr>
        <w:t>The Parent Council is a gro</w:t>
      </w:r>
      <w:r w:rsidR="00744504">
        <w:rPr>
          <w:sz w:val="22"/>
        </w:rPr>
        <w:t xml:space="preserve">up of parents/carers selected </w:t>
      </w:r>
      <w:r>
        <w:rPr>
          <w:sz w:val="22"/>
        </w:rPr>
        <w:t>represent</w:t>
      </w:r>
      <w:r w:rsidR="00744504">
        <w:rPr>
          <w:sz w:val="22"/>
        </w:rPr>
        <w:t>ing</w:t>
      </w:r>
      <w:r>
        <w:rPr>
          <w:sz w:val="22"/>
        </w:rPr>
        <w:t xml:space="preserve"> all</w:t>
      </w:r>
      <w:r w:rsidR="00744504">
        <w:rPr>
          <w:sz w:val="22"/>
        </w:rPr>
        <w:t xml:space="preserve"> the parents of children in a </w:t>
      </w:r>
      <w:r>
        <w:rPr>
          <w:sz w:val="22"/>
        </w:rPr>
        <w:t xml:space="preserve">school.  </w:t>
      </w:r>
    </w:p>
    <w:p w:rsidR="00744504" w:rsidRDefault="00744504" w:rsidP="00744504">
      <w:pPr>
        <w:spacing w:after="1" w:line="238" w:lineRule="auto"/>
        <w:ind w:left="-5" w:right="484"/>
        <w:jc w:val="both"/>
        <w:rPr>
          <w:sz w:val="22"/>
        </w:rPr>
      </w:pPr>
    </w:p>
    <w:p w:rsidR="00744504" w:rsidRDefault="00744504" w:rsidP="00744504">
      <w:pPr>
        <w:spacing w:after="1" w:line="238" w:lineRule="auto"/>
        <w:ind w:left="-5" w:right="484"/>
        <w:jc w:val="both"/>
      </w:pPr>
      <w:r>
        <w:rPr>
          <w:sz w:val="22"/>
        </w:rPr>
        <w:t>Our Parent Council helps by</w:t>
      </w:r>
    </w:p>
    <w:p w:rsidR="00781799" w:rsidRDefault="005A2BCE">
      <w:pPr>
        <w:spacing w:after="19" w:line="259" w:lineRule="auto"/>
        <w:ind w:left="0" w:firstLine="0"/>
      </w:pPr>
      <w:r>
        <w:rPr>
          <w:sz w:val="22"/>
        </w:rPr>
        <w:t xml:space="preserve"> </w:t>
      </w:r>
    </w:p>
    <w:p w:rsidR="00781799" w:rsidRDefault="005A2BCE">
      <w:pPr>
        <w:numPr>
          <w:ilvl w:val="0"/>
          <w:numId w:val="19"/>
        </w:numPr>
        <w:spacing w:after="15"/>
        <w:ind w:right="478" w:hanging="432"/>
      </w:pPr>
      <w:r>
        <w:rPr>
          <w:sz w:val="22"/>
        </w:rPr>
        <w:t xml:space="preserve">Supporting the work of the school </w:t>
      </w:r>
    </w:p>
    <w:p w:rsidR="00781799" w:rsidRDefault="005A2BCE">
      <w:pPr>
        <w:numPr>
          <w:ilvl w:val="0"/>
          <w:numId w:val="19"/>
        </w:numPr>
        <w:spacing w:after="15"/>
        <w:ind w:right="478" w:hanging="432"/>
      </w:pPr>
      <w:r>
        <w:rPr>
          <w:sz w:val="22"/>
        </w:rPr>
        <w:t xml:space="preserve">Gathering and representing parents’ views to the Head Teacher, education authority and HMIe </w:t>
      </w:r>
    </w:p>
    <w:p w:rsidR="00781799" w:rsidRDefault="005A2BCE">
      <w:pPr>
        <w:numPr>
          <w:ilvl w:val="0"/>
          <w:numId w:val="19"/>
        </w:numPr>
        <w:spacing w:after="15"/>
        <w:ind w:right="478" w:hanging="432"/>
      </w:pPr>
      <w:r>
        <w:rPr>
          <w:sz w:val="22"/>
        </w:rPr>
        <w:t xml:space="preserve">Promoting contact between the school, parents/carers, children and the local community </w:t>
      </w:r>
    </w:p>
    <w:p w:rsidR="00781799" w:rsidRDefault="005A2BCE">
      <w:pPr>
        <w:numPr>
          <w:ilvl w:val="0"/>
          <w:numId w:val="19"/>
        </w:numPr>
        <w:spacing w:after="15"/>
        <w:ind w:right="478" w:hanging="432"/>
      </w:pPr>
      <w:r>
        <w:rPr>
          <w:sz w:val="22"/>
        </w:rPr>
        <w:t xml:space="preserve">Fundraising </w:t>
      </w:r>
    </w:p>
    <w:p w:rsidR="00781799" w:rsidRDefault="005A2BCE">
      <w:pPr>
        <w:numPr>
          <w:ilvl w:val="0"/>
          <w:numId w:val="19"/>
        </w:numPr>
        <w:spacing w:after="15"/>
        <w:ind w:right="478" w:hanging="432"/>
      </w:pPr>
      <w:r>
        <w:rPr>
          <w:sz w:val="22"/>
        </w:rPr>
        <w:t xml:space="preserve">Involvement in the appointment of senior school staff </w:t>
      </w:r>
    </w:p>
    <w:p w:rsidR="00781799" w:rsidRDefault="005A2BCE">
      <w:pPr>
        <w:spacing w:after="0" w:line="259" w:lineRule="auto"/>
        <w:ind w:left="0" w:firstLine="0"/>
      </w:pPr>
      <w:r>
        <w:rPr>
          <w:sz w:val="22"/>
        </w:rPr>
        <w:t xml:space="preserve"> </w:t>
      </w:r>
    </w:p>
    <w:p w:rsidR="00781799" w:rsidRDefault="005A2BCE">
      <w:pPr>
        <w:spacing w:after="15"/>
        <w:ind w:left="-5" w:right="478"/>
      </w:pPr>
      <w:r>
        <w:rPr>
          <w:sz w:val="22"/>
        </w:rPr>
        <w:t xml:space="preserve">Every school’s Parent Council will be different because it will be </w:t>
      </w:r>
      <w:r>
        <w:rPr>
          <w:b/>
          <w:sz w:val="22"/>
        </w:rPr>
        <w:t>parents/carers</w:t>
      </w:r>
      <w:r>
        <w:rPr>
          <w:sz w:val="22"/>
        </w:rPr>
        <w:t xml:space="preserve"> in each school who make the key decisions.  The Parent Council is also entitled to support from the education authority in fulfilling its role. </w:t>
      </w:r>
    </w:p>
    <w:p w:rsidR="00D550E5" w:rsidRDefault="005A2BCE" w:rsidP="00744504">
      <w:pPr>
        <w:spacing w:after="0" w:line="259" w:lineRule="auto"/>
        <w:ind w:left="0" w:firstLine="0"/>
      </w:pPr>
      <w:r>
        <w:rPr>
          <w:sz w:val="22"/>
        </w:rPr>
        <w:lastRenderedPageBreak/>
        <w:t xml:space="preserve"> </w:t>
      </w:r>
    </w:p>
    <w:p w:rsidR="00744CA9" w:rsidRDefault="00744CA9">
      <w:pPr>
        <w:pStyle w:val="Heading7"/>
        <w:ind w:left="-5"/>
      </w:pPr>
    </w:p>
    <w:p w:rsidR="00744CA9" w:rsidRDefault="00744CA9">
      <w:pPr>
        <w:pStyle w:val="Heading7"/>
        <w:ind w:left="-5"/>
      </w:pPr>
    </w:p>
    <w:p w:rsidR="00781799" w:rsidRDefault="005A2BCE">
      <w:pPr>
        <w:pStyle w:val="Heading7"/>
        <w:ind w:left="-5"/>
      </w:pPr>
      <w:r>
        <w:t>EASTBANK PRIMARY PARENT COUNCIL</w:t>
      </w:r>
      <w:r>
        <w:rPr>
          <w:u w:val="none"/>
        </w:rPr>
        <w:t xml:space="preserve"> </w:t>
      </w:r>
    </w:p>
    <w:p w:rsidR="00781799" w:rsidRDefault="005A2BCE">
      <w:pPr>
        <w:spacing w:after="0" w:line="259" w:lineRule="auto"/>
        <w:ind w:left="0" w:firstLine="0"/>
      </w:pPr>
      <w:r>
        <w:rPr>
          <w:sz w:val="22"/>
        </w:rPr>
        <w:t xml:space="preserve"> </w:t>
      </w:r>
    </w:p>
    <w:p w:rsidR="00781799" w:rsidRDefault="005A2BCE">
      <w:pPr>
        <w:spacing w:after="15"/>
        <w:ind w:left="-5" w:right="478"/>
      </w:pPr>
      <w:r>
        <w:rPr>
          <w:sz w:val="22"/>
        </w:rPr>
        <w:t xml:space="preserve">We have a very active Parent Council that represents the views of all parents.  All parents are welcome to attend our informal and friendly Parent Council meetings and can become members at the AGM in September.  Parent Council minutes are available on request from the school office.  A list of current members is also available on the website. </w:t>
      </w:r>
    </w:p>
    <w:p w:rsidR="00781799" w:rsidRDefault="005A2BCE" w:rsidP="00D550E5">
      <w:pPr>
        <w:spacing w:after="0" w:line="259" w:lineRule="auto"/>
        <w:ind w:left="0" w:firstLine="0"/>
      </w:pPr>
      <w:r>
        <w:rPr>
          <w:b/>
        </w:rPr>
        <w:t xml:space="preserve"> </w:t>
      </w:r>
    </w:p>
    <w:p w:rsidR="0063513C" w:rsidRPr="0063513C" w:rsidRDefault="0063513C">
      <w:pPr>
        <w:ind w:left="-5" w:right="499"/>
        <w:rPr>
          <w:b/>
          <w:bCs/>
          <w:u w:val="single"/>
        </w:rPr>
      </w:pPr>
      <w:r w:rsidRPr="0063513C">
        <w:rPr>
          <w:b/>
          <w:bCs/>
          <w:u w:val="single"/>
        </w:rPr>
        <w:t xml:space="preserve">DATA PROTECTION – Use of information about Children and Parents/Carers </w:t>
      </w:r>
    </w:p>
    <w:p w:rsidR="0063513C" w:rsidRDefault="0063513C">
      <w:pPr>
        <w:ind w:left="-5" w:right="499"/>
      </w:pPr>
    </w:p>
    <w:p w:rsidR="00781799" w:rsidRDefault="005A2BCE">
      <w:pPr>
        <w:ind w:left="-5" w:right="499"/>
      </w:pPr>
      <w:r>
        <w:t xml:space="preserve">We collect information about children attending school (and also about parents/carers, emergency contacts etc. provided in the annual data check) to allow us to carry out the Council’s functions as the education authority for the City of Glasgow.  This may sometimes involve releasing personal information to other agencies and other parts of the Council, particularly in relation to child protection issues or criminal investigations, and it may also be used for research purposes (see the link below for more details regarding this). </w:t>
      </w:r>
    </w:p>
    <w:p w:rsidR="00781799" w:rsidRDefault="005A2BCE">
      <w:pPr>
        <w:spacing w:after="0" w:line="259" w:lineRule="auto"/>
        <w:ind w:left="0" w:firstLine="0"/>
      </w:pPr>
      <w:r>
        <w:t xml:space="preserve"> </w:t>
      </w:r>
    </w:p>
    <w:p w:rsidR="00781799" w:rsidRDefault="005A2BCE">
      <w:pPr>
        <w:ind w:left="-5" w:right="499"/>
      </w:pPr>
      <w:r>
        <w:t xml:space="preserve">Information held by the school is, in legal terms, processed by Glasgow City Council.  The Council is registered as a data controller under the Data Protection Act and the Information Use and Privacy Policy approved by the City Council.  For more information on how we use personal information, or to see a copy of the information use and Privacy Policy, see </w:t>
      </w:r>
      <w:r>
        <w:rPr>
          <w:color w:val="0000FF"/>
          <w:u w:val="single" w:color="0000FF"/>
        </w:rPr>
        <w:t>www.glasgow.gov.uk/privacy</w:t>
      </w:r>
      <w:r>
        <w:t xml:space="preserve"> </w:t>
      </w:r>
    </w:p>
    <w:p w:rsidR="00557259" w:rsidRDefault="005A2BCE" w:rsidP="00744504">
      <w:pPr>
        <w:spacing w:after="0" w:line="259" w:lineRule="auto"/>
        <w:ind w:left="0" w:firstLine="0"/>
      </w:pPr>
      <w:r>
        <w:t xml:space="preserve"> </w:t>
      </w:r>
    </w:p>
    <w:p w:rsidR="00781799" w:rsidRDefault="005A2BCE" w:rsidP="00744504">
      <w:pPr>
        <w:spacing w:after="0" w:line="259" w:lineRule="auto"/>
        <w:ind w:left="0" w:firstLine="0"/>
      </w:pPr>
      <w:r>
        <w:rPr>
          <w:b/>
          <w:u w:val="single" w:color="000000"/>
        </w:rPr>
        <w:t>INFORMATION IN EMERGENCIES</w:t>
      </w:r>
      <w:r>
        <w:rPr>
          <w:b/>
        </w:rPr>
        <w:t xml:space="preserve">: </w:t>
      </w:r>
    </w:p>
    <w:p w:rsidR="00781799" w:rsidRDefault="005A2BCE">
      <w:pPr>
        <w:spacing w:after="0" w:line="259" w:lineRule="auto"/>
        <w:ind w:left="0" w:firstLine="0"/>
      </w:pPr>
      <w:r>
        <w:t xml:space="preserve"> </w:t>
      </w:r>
    </w:p>
    <w:p w:rsidR="00781799" w:rsidRDefault="005A2BCE">
      <w:pPr>
        <w:ind w:left="-5" w:right="499"/>
      </w:pPr>
      <w:r>
        <w:t xml:space="preserve">We make every effort to maintain a full educational service, but on some occasions circumstances arise which lead to disruption.  Schools may be affected by, for example, severe weather, temporary interruption of transport, power failures or difficulties of fuel supply.  In such cases we shall do all we can to let you know about the details of closure or re-opening.  We shall keep you informed by using letters, notices in local shops and community centres, announcements in local places of worship and announcements in the press and on local radio and by updating our school website:  </w:t>
      </w:r>
    </w:p>
    <w:p w:rsidR="00781799" w:rsidRDefault="005A2BCE">
      <w:pPr>
        <w:spacing w:after="0" w:line="259" w:lineRule="auto"/>
        <w:ind w:left="-5"/>
      </w:pPr>
      <w:r>
        <w:rPr>
          <w:color w:val="0000FF"/>
          <w:u w:val="single" w:color="0000FF"/>
        </w:rPr>
        <w:t>www.eastbank-pri.glasgow.sch.uk</w:t>
      </w:r>
      <w:r>
        <w:t xml:space="preserve"> </w:t>
      </w:r>
    </w:p>
    <w:p w:rsidR="00744504" w:rsidRDefault="00744504" w:rsidP="00BD70F8">
      <w:pPr>
        <w:spacing w:after="0" w:line="259" w:lineRule="auto"/>
        <w:ind w:left="0" w:firstLine="0"/>
      </w:pPr>
    </w:p>
    <w:p w:rsidR="0063513C" w:rsidRPr="00BD70F8" w:rsidRDefault="00386584" w:rsidP="00BD70F8">
      <w:pPr>
        <w:spacing w:after="0" w:line="259" w:lineRule="auto"/>
        <w:ind w:left="0" w:firstLine="0"/>
      </w:pPr>
      <w:r>
        <w:t>U</w:t>
      </w:r>
      <w:r w:rsidR="0063513C">
        <w:t xml:space="preserve">SEFUL ADDRESSES AND CONTACTS  </w:t>
      </w:r>
    </w:p>
    <w:p w:rsidR="0063513C" w:rsidRDefault="0063513C">
      <w:pPr>
        <w:spacing w:after="3" w:line="259" w:lineRule="auto"/>
        <w:ind w:left="-5"/>
        <w:rPr>
          <w:u w:val="single" w:color="000000"/>
        </w:rPr>
      </w:pPr>
    </w:p>
    <w:p w:rsidR="00781799" w:rsidRDefault="005A2BCE">
      <w:pPr>
        <w:spacing w:after="3" w:line="259" w:lineRule="auto"/>
        <w:ind w:left="-5"/>
      </w:pPr>
      <w:r>
        <w:rPr>
          <w:u w:val="single" w:color="000000"/>
        </w:rPr>
        <w:t>EXECUTIVE  DIRECTOR OF</w:t>
      </w:r>
      <w:r>
        <w:t xml:space="preserve"> </w:t>
      </w:r>
    </w:p>
    <w:p w:rsidR="00781799" w:rsidRDefault="005A2BCE">
      <w:pPr>
        <w:tabs>
          <w:tab w:val="center" w:pos="2160"/>
          <w:tab w:val="center" w:pos="2880"/>
          <w:tab w:val="center" w:pos="3600"/>
          <w:tab w:val="center" w:pos="4320"/>
          <w:tab w:val="center" w:pos="5040"/>
          <w:tab w:val="center" w:pos="5760"/>
          <w:tab w:val="center" w:pos="7632"/>
        </w:tabs>
        <w:ind w:left="-15" w:firstLine="0"/>
      </w:pPr>
      <w:r>
        <w:rPr>
          <w:u w:val="single" w:color="000000"/>
        </w:rPr>
        <w:t>EDUCATION</w:t>
      </w:r>
      <w:r>
        <w:t xml:space="preserve">  </w:t>
      </w:r>
      <w:r>
        <w:tab/>
        <w:t xml:space="preserve"> </w:t>
      </w:r>
      <w:r>
        <w:tab/>
        <w:t xml:space="preserve"> </w:t>
      </w:r>
      <w:r>
        <w:tab/>
        <w:t xml:space="preserve"> </w:t>
      </w:r>
      <w:r>
        <w:tab/>
        <w:t xml:space="preserve"> </w:t>
      </w:r>
      <w:r>
        <w:tab/>
        <w:t xml:space="preserve"> </w:t>
      </w:r>
      <w:r>
        <w:tab/>
        <w:t xml:space="preserve"> </w:t>
      </w:r>
      <w:r>
        <w:tab/>
        <w:t xml:space="preserve">Mrs Maureen McKenna </w:t>
      </w:r>
    </w:p>
    <w:p w:rsidR="00781799" w:rsidRDefault="005A2BCE">
      <w:pPr>
        <w:spacing w:after="0" w:line="259" w:lineRule="auto"/>
        <w:ind w:left="0" w:firstLine="0"/>
      </w:pPr>
      <w:r>
        <w:t xml:space="preserve"> </w:t>
      </w:r>
      <w:r>
        <w:tab/>
        <w:t xml:space="preserve"> </w:t>
      </w:r>
    </w:p>
    <w:p w:rsidR="00781799" w:rsidRDefault="005A2BCE">
      <w:pPr>
        <w:spacing w:after="4" w:line="259" w:lineRule="auto"/>
        <w:ind w:left="0" w:firstLine="0"/>
      </w:pPr>
      <w:r>
        <w:rPr>
          <w:sz w:val="22"/>
        </w:rPr>
        <w:t xml:space="preserve"> </w:t>
      </w:r>
    </w:p>
    <w:p w:rsidR="00781799" w:rsidRDefault="005A2BCE">
      <w:pPr>
        <w:tabs>
          <w:tab w:val="center" w:pos="2880"/>
          <w:tab w:val="center" w:pos="3600"/>
          <w:tab w:val="center" w:pos="4320"/>
          <w:tab w:val="center" w:pos="5040"/>
          <w:tab w:val="center" w:pos="5760"/>
          <w:tab w:val="center" w:pos="7327"/>
        </w:tabs>
        <w:spacing w:after="15"/>
        <w:ind w:left="-15" w:firstLine="0"/>
      </w:pPr>
      <w:r>
        <w:rPr>
          <w:sz w:val="22"/>
        </w:rPr>
        <w:t xml:space="preserve">EDUCATION SERVICES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Education Services </w:t>
      </w:r>
    </w:p>
    <w:p w:rsidR="00781799" w:rsidRDefault="005A2BCE">
      <w:pPr>
        <w:tabs>
          <w:tab w:val="center" w:pos="720"/>
          <w:tab w:val="center" w:pos="1440"/>
          <w:tab w:val="center" w:pos="2160"/>
          <w:tab w:val="center" w:pos="2880"/>
          <w:tab w:val="center" w:pos="3600"/>
          <w:tab w:val="center" w:pos="4320"/>
          <w:tab w:val="center" w:pos="5040"/>
          <w:tab w:val="center" w:pos="5760"/>
          <w:tab w:val="center" w:pos="7360"/>
        </w:tabs>
        <w:spacing w:after="15"/>
        <w:ind w:left="-15" w:firstLine="0"/>
      </w:pPr>
      <w:r>
        <w:rPr>
          <w:sz w:val="22"/>
        </w:rPr>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City Chambers East </w:t>
      </w:r>
    </w:p>
    <w:p w:rsidR="00781799" w:rsidRDefault="005A2BCE">
      <w:pPr>
        <w:tabs>
          <w:tab w:val="center" w:pos="720"/>
          <w:tab w:val="center" w:pos="1440"/>
          <w:tab w:val="center" w:pos="2160"/>
          <w:tab w:val="center" w:pos="2880"/>
          <w:tab w:val="center" w:pos="3600"/>
          <w:tab w:val="center" w:pos="4320"/>
          <w:tab w:val="center" w:pos="5040"/>
          <w:tab w:val="center" w:pos="5760"/>
          <w:tab w:val="center" w:pos="7111"/>
        </w:tabs>
        <w:spacing w:after="15"/>
        <w:ind w:left="-15" w:firstLine="0"/>
      </w:pPr>
      <w:r>
        <w:rPr>
          <w:sz w:val="22"/>
        </w:rPr>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40 John Street </w:t>
      </w:r>
    </w:p>
    <w:p w:rsidR="00781799" w:rsidRDefault="005A2BCE">
      <w:pPr>
        <w:spacing w:after="15"/>
        <w:ind w:left="-5" w:right="1039"/>
      </w:pPr>
      <w:r>
        <w:rPr>
          <w:sz w:val="22"/>
        </w:rPr>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Glasgow G1 1JL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r>
      <w:r w:rsidR="007F4CF2">
        <w:rPr>
          <w:sz w:val="22"/>
        </w:rPr>
        <w:tab/>
      </w:r>
      <w:r w:rsidR="007F4CF2">
        <w:rPr>
          <w:sz w:val="22"/>
        </w:rPr>
        <w:tab/>
      </w:r>
      <w:r w:rsidR="007F4CF2">
        <w:rPr>
          <w:sz w:val="22"/>
        </w:rPr>
        <w:tab/>
      </w:r>
      <w:r>
        <w:rPr>
          <w:sz w:val="22"/>
        </w:rPr>
        <w:t xml:space="preserve">0141-287-2000 </w:t>
      </w:r>
    </w:p>
    <w:p w:rsidR="00781799" w:rsidRDefault="005A2BCE">
      <w:pPr>
        <w:tabs>
          <w:tab w:val="center" w:pos="720"/>
          <w:tab w:val="center" w:pos="1440"/>
          <w:tab w:val="center" w:pos="2160"/>
          <w:tab w:val="center" w:pos="2880"/>
          <w:tab w:val="center" w:pos="3600"/>
          <w:tab w:val="center" w:pos="4320"/>
          <w:tab w:val="center" w:pos="5040"/>
          <w:tab w:val="center" w:pos="5760"/>
          <w:tab w:val="center" w:pos="7442"/>
        </w:tabs>
        <w:spacing w:after="0" w:line="259" w:lineRule="auto"/>
        <w:ind w:left="0" w:firstLine="0"/>
      </w:pPr>
      <w:r>
        <w:rPr>
          <w:sz w:val="22"/>
        </w:rPr>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r>
      <w:r>
        <w:rPr>
          <w:color w:val="0000FF"/>
          <w:sz w:val="22"/>
          <w:u w:val="single" w:color="0000FF"/>
        </w:rPr>
        <w:t>www.glasgow.gov.uk</w:t>
      </w:r>
      <w:r>
        <w:rPr>
          <w:sz w:val="22"/>
        </w:rPr>
        <w:t xml:space="preserve"> </w:t>
      </w:r>
    </w:p>
    <w:p w:rsidR="00781799" w:rsidRDefault="005A2BCE" w:rsidP="00DE57F6">
      <w:pPr>
        <w:spacing w:after="6" w:line="259" w:lineRule="auto"/>
        <w:ind w:left="0" w:firstLine="0"/>
      </w:pPr>
      <w:r>
        <w:rPr>
          <w:sz w:val="22"/>
        </w:rPr>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r>
      <w:r w:rsidR="00737A1E">
        <w:rPr>
          <w:sz w:val="22"/>
        </w:rPr>
        <w:t xml:space="preserve"> </w:t>
      </w:r>
      <w:r w:rsidR="00737A1E">
        <w:rPr>
          <w:sz w:val="22"/>
        </w:rPr>
        <w:tab/>
        <w:t xml:space="preserve"> </w:t>
      </w:r>
      <w:r w:rsidR="00737A1E">
        <w:rPr>
          <w:sz w:val="22"/>
        </w:rPr>
        <w:tab/>
        <w:t xml:space="preserve"> </w:t>
      </w:r>
      <w:r w:rsidR="00737A1E">
        <w:rPr>
          <w:sz w:val="22"/>
        </w:rPr>
        <w:tab/>
        <w:t xml:space="preserve"> </w:t>
      </w:r>
      <w:r w:rsidR="00737A1E">
        <w:rPr>
          <w:sz w:val="22"/>
        </w:rPr>
        <w:tab/>
        <w:t xml:space="preserve"> </w:t>
      </w:r>
      <w:r w:rsidR="00737A1E">
        <w:rPr>
          <w:sz w:val="22"/>
        </w:rPr>
        <w:tab/>
        <w:t xml:space="preserve"> </w:t>
      </w:r>
      <w:r w:rsidR="00737A1E">
        <w:rPr>
          <w:sz w:val="22"/>
        </w:rPr>
        <w:tab/>
        <w:t xml:space="preserve"> </w:t>
      </w:r>
      <w:r w:rsidR="00737A1E">
        <w:rPr>
          <w:sz w:val="22"/>
        </w:rPr>
        <w:tab/>
      </w:r>
      <w:r>
        <w:rPr>
          <w:sz w:val="22"/>
        </w:rPr>
        <w:t xml:space="preserve"> </w:t>
      </w:r>
    </w:p>
    <w:p w:rsidR="00781799" w:rsidRDefault="005A2BCE">
      <w:pPr>
        <w:tabs>
          <w:tab w:val="center" w:pos="5040"/>
          <w:tab w:val="center" w:pos="5760"/>
          <w:tab w:val="center" w:pos="7457"/>
        </w:tabs>
        <w:spacing w:after="15"/>
        <w:ind w:left="-15" w:firstLine="0"/>
      </w:pPr>
      <w:r>
        <w:rPr>
          <w:sz w:val="22"/>
        </w:rPr>
        <w:t xml:space="preserve">AREA COMMUNITY EDUCATION OFFICE  </w:t>
      </w:r>
      <w:r>
        <w:rPr>
          <w:sz w:val="22"/>
        </w:rPr>
        <w:tab/>
        <w:t xml:space="preserve"> </w:t>
      </w:r>
      <w:r>
        <w:rPr>
          <w:sz w:val="22"/>
        </w:rPr>
        <w:tab/>
        <w:t xml:space="preserve"> </w:t>
      </w:r>
      <w:r>
        <w:rPr>
          <w:sz w:val="22"/>
        </w:rPr>
        <w:tab/>
        <w:t xml:space="preserve">St. Mungo's Academy </w:t>
      </w:r>
    </w:p>
    <w:p w:rsidR="00781799" w:rsidRDefault="005A2BCE">
      <w:pPr>
        <w:spacing w:after="0" w:line="259" w:lineRule="auto"/>
        <w:ind w:left="0" w:right="2371" w:firstLine="0"/>
        <w:jc w:val="right"/>
      </w:pPr>
      <w:r>
        <w:rPr>
          <w:sz w:val="22"/>
        </w:rPr>
        <w:t xml:space="preserve">Crownpoint Road </w:t>
      </w:r>
    </w:p>
    <w:p w:rsidR="00781799" w:rsidRDefault="005A2BCE">
      <w:pPr>
        <w:spacing w:after="15"/>
        <w:ind w:left="6490" w:right="478"/>
      </w:pPr>
      <w:r>
        <w:rPr>
          <w:sz w:val="22"/>
        </w:rPr>
        <w:t xml:space="preserve">Glasgow G40 </w:t>
      </w:r>
    </w:p>
    <w:p w:rsidR="00DE57F6" w:rsidRDefault="00DE57F6" w:rsidP="00DE57F6">
      <w:pPr>
        <w:spacing w:after="15"/>
        <w:ind w:left="6490" w:right="478"/>
        <w:rPr>
          <w:sz w:val="22"/>
        </w:rPr>
      </w:pPr>
      <w:r>
        <w:rPr>
          <w:sz w:val="22"/>
        </w:rPr>
        <w:t>0141-582-0260</w:t>
      </w:r>
    </w:p>
    <w:p w:rsidR="00781799" w:rsidRDefault="005A2BCE" w:rsidP="00DE57F6">
      <w:pPr>
        <w:spacing w:after="15"/>
        <w:ind w:right="478"/>
      </w:pPr>
      <w:r>
        <w:rPr>
          <w:sz w:val="22"/>
        </w:rPr>
        <w:lastRenderedPageBreak/>
        <w:tab/>
        <w:t xml:space="preserve"> </w:t>
      </w:r>
      <w:r>
        <w:rPr>
          <w:sz w:val="22"/>
        </w:rPr>
        <w:tab/>
        <w:t xml:space="preserve"> </w:t>
      </w:r>
      <w:r>
        <w:rPr>
          <w:sz w:val="22"/>
        </w:rPr>
        <w:tab/>
        <w:t xml:space="preserve"> </w:t>
      </w:r>
      <w:r>
        <w:rPr>
          <w:sz w:val="22"/>
        </w:rPr>
        <w:tab/>
        <w:t xml:space="preserve"> </w:t>
      </w:r>
    </w:p>
    <w:p w:rsidR="00781799" w:rsidRDefault="005A2BCE">
      <w:pPr>
        <w:spacing w:after="0" w:line="259" w:lineRule="auto"/>
        <w:ind w:left="1431" w:right="2570"/>
        <w:jc w:val="center"/>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simplePos x="0" y="0"/>
                <wp:positionH relativeFrom="column">
                  <wp:posOffset>23</wp:posOffset>
                </wp:positionH>
                <wp:positionV relativeFrom="paragraph">
                  <wp:posOffset>-160019</wp:posOffset>
                </wp:positionV>
                <wp:extent cx="1328925" cy="1181560"/>
                <wp:effectExtent l="0" t="0" r="0" b="0"/>
                <wp:wrapSquare wrapText="bothSides"/>
                <wp:docPr id="55589" name="Group 55589"/>
                <wp:cNvGraphicFramePr/>
                <a:graphic xmlns:a="http://schemas.openxmlformats.org/drawingml/2006/main">
                  <a:graphicData uri="http://schemas.microsoft.com/office/word/2010/wordprocessingGroup">
                    <wpg:wgp>
                      <wpg:cNvGrpSpPr/>
                      <wpg:grpSpPr>
                        <a:xfrm>
                          <a:off x="0" y="0"/>
                          <a:ext cx="1328925" cy="1181560"/>
                          <a:chOff x="0" y="0"/>
                          <a:chExt cx="1328925" cy="1181560"/>
                        </a:xfrm>
                      </wpg:grpSpPr>
                      <wps:wsp>
                        <wps:cNvPr id="6971" name="Rectangle 6971"/>
                        <wps:cNvSpPr/>
                        <wps:spPr>
                          <a:xfrm>
                            <a:off x="914399" y="0"/>
                            <a:ext cx="46591" cy="168948"/>
                          </a:xfrm>
                          <a:prstGeom prst="rect">
                            <a:avLst/>
                          </a:prstGeom>
                          <a:ln>
                            <a:noFill/>
                          </a:ln>
                        </wps:spPr>
                        <wps:txbx>
                          <w:txbxContent>
                            <w:p w:rsidR="00744CA9" w:rsidRDefault="00744CA9">
                              <w:pPr>
                                <w:spacing w:after="160" w:line="259" w:lineRule="auto"/>
                                <w:ind w:left="0" w:firstLine="0"/>
                              </w:pPr>
                              <w:r>
                                <w:rPr>
                                  <w:sz w:val="22"/>
                                </w:rPr>
                                <w:t xml:space="preserve"> </w:t>
                              </w:r>
                            </w:p>
                          </w:txbxContent>
                        </wps:txbx>
                        <wps:bodyPr horzOverflow="overflow" vert="horz" lIns="0" tIns="0" rIns="0" bIns="0" rtlCol="0">
                          <a:noAutofit/>
                        </wps:bodyPr>
                      </wps:wsp>
                      <wps:wsp>
                        <wps:cNvPr id="6969" name="Rectangle 6969"/>
                        <wps:cNvSpPr/>
                        <wps:spPr>
                          <a:xfrm>
                            <a:off x="0" y="0"/>
                            <a:ext cx="46591" cy="168948"/>
                          </a:xfrm>
                          <a:prstGeom prst="rect">
                            <a:avLst/>
                          </a:prstGeom>
                          <a:ln>
                            <a:noFill/>
                          </a:ln>
                        </wps:spPr>
                        <wps:txbx>
                          <w:txbxContent>
                            <w:p w:rsidR="00744CA9" w:rsidRDefault="00744CA9">
                              <w:pPr>
                                <w:spacing w:after="160" w:line="259" w:lineRule="auto"/>
                                <w:ind w:left="0" w:firstLine="0"/>
                              </w:pPr>
                              <w:r>
                                <w:rPr>
                                  <w:sz w:val="22"/>
                                </w:rPr>
                                <w:t xml:space="preserve"> </w:t>
                              </w:r>
                            </w:p>
                          </w:txbxContent>
                        </wps:txbx>
                        <wps:bodyPr horzOverflow="overflow" vert="horz" lIns="0" tIns="0" rIns="0" bIns="0" rtlCol="0">
                          <a:noAutofit/>
                        </wps:bodyPr>
                      </wps:wsp>
                      <wps:wsp>
                        <wps:cNvPr id="6970" name="Rectangle 6970"/>
                        <wps:cNvSpPr/>
                        <wps:spPr>
                          <a:xfrm>
                            <a:off x="457200" y="0"/>
                            <a:ext cx="46591" cy="168948"/>
                          </a:xfrm>
                          <a:prstGeom prst="rect">
                            <a:avLst/>
                          </a:prstGeom>
                          <a:ln>
                            <a:noFill/>
                          </a:ln>
                        </wps:spPr>
                        <wps:txbx>
                          <w:txbxContent>
                            <w:p w:rsidR="00744CA9" w:rsidRDefault="00744CA9">
                              <w:pPr>
                                <w:spacing w:after="160" w:line="259" w:lineRule="auto"/>
                                <w:ind w:left="0" w:firstLine="0"/>
                              </w:pPr>
                              <w:r>
                                <w:rPr>
                                  <w:sz w:val="22"/>
                                </w:rPr>
                                <w:t xml:space="preserve"> </w:t>
                              </w:r>
                            </w:p>
                          </w:txbxContent>
                        </wps:txbx>
                        <wps:bodyPr horzOverflow="overflow" vert="horz" lIns="0" tIns="0" rIns="0" bIns="0" rtlCol="0">
                          <a:noAutofit/>
                        </wps:bodyPr>
                      </wps:wsp>
                      <wps:wsp>
                        <wps:cNvPr id="4205" name="Shape 4205"/>
                        <wps:cNvSpPr/>
                        <wps:spPr>
                          <a:xfrm>
                            <a:off x="355083" y="322023"/>
                            <a:ext cx="973842" cy="859536"/>
                          </a:xfrm>
                          <a:custGeom>
                            <a:avLst/>
                            <a:gdLst/>
                            <a:ahLst/>
                            <a:cxnLst/>
                            <a:rect l="0" t="0" r="0" b="0"/>
                            <a:pathLst>
                              <a:path w="973842" h="859536">
                                <a:moveTo>
                                  <a:pt x="551694" y="0"/>
                                </a:moveTo>
                                <a:lnTo>
                                  <a:pt x="554742" y="0"/>
                                </a:lnTo>
                                <a:lnTo>
                                  <a:pt x="554742" y="1525"/>
                                </a:lnTo>
                                <a:lnTo>
                                  <a:pt x="557790" y="1525"/>
                                </a:lnTo>
                                <a:lnTo>
                                  <a:pt x="557790" y="4572"/>
                                </a:lnTo>
                                <a:lnTo>
                                  <a:pt x="560838" y="4572"/>
                                </a:lnTo>
                                <a:lnTo>
                                  <a:pt x="560838" y="7620"/>
                                </a:lnTo>
                                <a:lnTo>
                                  <a:pt x="562362" y="9144"/>
                                </a:lnTo>
                                <a:lnTo>
                                  <a:pt x="562362" y="13716"/>
                                </a:lnTo>
                                <a:lnTo>
                                  <a:pt x="565410" y="15240"/>
                                </a:lnTo>
                                <a:lnTo>
                                  <a:pt x="565410" y="27432"/>
                                </a:lnTo>
                                <a:lnTo>
                                  <a:pt x="566934" y="27432"/>
                                </a:lnTo>
                                <a:lnTo>
                                  <a:pt x="566934" y="33528"/>
                                </a:lnTo>
                                <a:lnTo>
                                  <a:pt x="569982" y="35052"/>
                                </a:lnTo>
                                <a:lnTo>
                                  <a:pt x="569982" y="36576"/>
                                </a:lnTo>
                                <a:lnTo>
                                  <a:pt x="571506" y="38100"/>
                                </a:lnTo>
                                <a:lnTo>
                                  <a:pt x="571506" y="39625"/>
                                </a:lnTo>
                                <a:lnTo>
                                  <a:pt x="573030" y="39625"/>
                                </a:lnTo>
                                <a:lnTo>
                                  <a:pt x="573030" y="38100"/>
                                </a:lnTo>
                                <a:lnTo>
                                  <a:pt x="577602" y="38100"/>
                                </a:lnTo>
                                <a:lnTo>
                                  <a:pt x="577602" y="36576"/>
                                </a:lnTo>
                                <a:lnTo>
                                  <a:pt x="582174" y="36576"/>
                                </a:lnTo>
                                <a:lnTo>
                                  <a:pt x="585222" y="35052"/>
                                </a:lnTo>
                                <a:lnTo>
                                  <a:pt x="588270" y="35052"/>
                                </a:lnTo>
                                <a:lnTo>
                                  <a:pt x="588270" y="33528"/>
                                </a:lnTo>
                                <a:lnTo>
                                  <a:pt x="595890" y="33528"/>
                                </a:lnTo>
                                <a:lnTo>
                                  <a:pt x="595890" y="32004"/>
                                </a:lnTo>
                                <a:lnTo>
                                  <a:pt x="598938" y="32004"/>
                                </a:lnTo>
                                <a:lnTo>
                                  <a:pt x="601986" y="30481"/>
                                </a:lnTo>
                                <a:lnTo>
                                  <a:pt x="606558" y="30481"/>
                                </a:lnTo>
                                <a:lnTo>
                                  <a:pt x="608082" y="28956"/>
                                </a:lnTo>
                                <a:lnTo>
                                  <a:pt x="611130" y="28956"/>
                                </a:lnTo>
                                <a:lnTo>
                                  <a:pt x="611130" y="30481"/>
                                </a:lnTo>
                                <a:lnTo>
                                  <a:pt x="612654" y="32004"/>
                                </a:lnTo>
                                <a:lnTo>
                                  <a:pt x="612654" y="50292"/>
                                </a:lnTo>
                                <a:lnTo>
                                  <a:pt x="614178" y="50292"/>
                                </a:lnTo>
                                <a:lnTo>
                                  <a:pt x="614178" y="53340"/>
                                </a:lnTo>
                                <a:lnTo>
                                  <a:pt x="617226" y="54864"/>
                                </a:lnTo>
                                <a:lnTo>
                                  <a:pt x="618750" y="54864"/>
                                </a:lnTo>
                                <a:lnTo>
                                  <a:pt x="621798" y="56388"/>
                                </a:lnTo>
                                <a:lnTo>
                                  <a:pt x="623322" y="57912"/>
                                </a:lnTo>
                                <a:lnTo>
                                  <a:pt x="626370" y="57912"/>
                                </a:lnTo>
                                <a:lnTo>
                                  <a:pt x="627894" y="59436"/>
                                </a:lnTo>
                                <a:lnTo>
                                  <a:pt x="629418" y="59436"/>
                                </a:lnTo>
                                <a:lnTo>
                                  <a:pt x="632466" y="60960"/>
                                </a:lnTo>
                                <a:lnTo>
                                  <a:pt x="633990" y="60960"/>
                                </a:lnTo>
                                <a:lnTo>
                                  <a:pt x="637038" y="62484"/>
                                </a:lnTo>
                                <a:lnTo>
                                  <a:pt x="643134" y="62484"/>
                                </a:lnTo>
                                <a:lnTo>
                                  <a:pt x="644658" y="64008"/>
                                </a:lnTo>
                                <a:lnTo>
                                  <a:pt x="656850" y="64008"/>
                                </a:lnTo>
                                <a:lnTo>
                                  <a:pt x="658374" y="65532"/>
                                </a:lnTo>
                                <a:lnTo>
                                  <a:pt x="673614" y="65532"/>
                                </a:lnTo>
                                <a:lnTo>
                                  <a:pt x="675138" y="67056"/>
                                </a:lnTo>
                                <a:lnTo>
                                  <a:pt x="685806" y="67056"/>
                                </a:lnTo>
                                <a:lnTo>
                                  <a:pt x="688854" y="68581"/>
                                </a:lnTo>
                                <a:lnTo>
                                  <a:pt x="690378" y="68581"/>
                                </a:lnTo>
                                <a:lnTo>
                                  <a:pt x="690378" y="71628"/>
                                </a:lnTo>
                                <a:lnTo>
                                  <a:pt x="688854" y="73152"/>
                                </a:lnTo>
                                <a:lnTo>
                                  <a:pt x="688854" y="74676"/>
                                </a:lnTo>
                                <a:lnTo>
                                  <a:pt x="685806" y="74676"/>
                                </a:lnTo>
                                <a:lnTo>
                                  <a:pt x="685806" y="77725"/>
                                </a:lnTo>
                                <a:lnTo>
                                  <a:pt x="684282" y="77725"/>
                                </a:lnTo>
                                <a:lnTo>
                                  <a:pt x="684282" y="80772"/>
                                </a:lnTo>
                                <a:lnTo>
                                  <a:pt x="682758" y="82296"/>
                                </a:lnTo>
                                <a:lnTo>
                                  <a:pt x="682758" y="86868"/>
                                </a:lnTo>
                                <a:lnTo>
                                  <a:pt x="679710" y="88392"/>
                                </a:lnTo>
                                <a:lnTo>
                                  <a:pt x="679710" y="92964"/>
                                </a:lnTo>
                                <a:lnTo>
                                  <a:pt x="682758" y="94488"/>
                                </a:lnTo>
                                <a:lnTo>
                                  <a:pt x="684282" y="96012"/>
                                </a:lnTo>
                                <a:lnTo>
                                  <a:pt x="685806" y="96012"/>
                                </a:lnTo>
                                <a:lnTo>
                                  <a:pt x="685806" y="97536"/>
                                </a:lnTo>
                                <a:lnTo>
                                  <a:pt x="688854" y="97536"/>
                                </a:lnTo>
                                <a:lnTo>
                                  <a:pt x="690378" y="99060"/>
                                </a:lnTo>
                                <a:lnTo>
                                  <a:pt x="693426" y="99060"/>
                                </a:lnTo>
                                <a:lnTo>
                                  <a:pt x="694950" y="100584"/>
                                </a:lnTo>
                                <a:lnTo>
                                  <a:pt x="699522" y="100584"/>
                                </a:lnTo>
                                <a:lnTo>
                                  <a:pt x="699522" y="102108"/>
                                </a:lnTo>
                                <a:lnTo>
                                  <a:pt x="704094" y="102108"/>
                                </a:lnTo>
                                <a:lnTo>
                                  <a:pt x="705618" y="103632"/>
                                </a:lnTo>
                                <a:lnTo>
                                  <a:pt x="710190" y="103632"/>
                                </a:lnTo>
                                <a:lnTo>
                                  <a:pt x="713238" y="105156"/>
                                </a:lnTo>
                                <a:lnTo>
                                  <a:pt x="713238" y="111252"/>
                                </a:lnTo>
                                <a:lnTo>
                                  <a:pt x="710190" y="111252"/>
                                </a:lnTo>
                                <a:lnTo>
                                  <a:pt x="710190" y="114300"/>
                                </a:lnTo>
                                <a:lnTo>
                                  <a:pt x="708666" y="115825"/>
                                </a:lnTo>
                                <a:lnTo>
                                  <a:pt x="708666" y="117348"/>
                                </a:lnTo>
                                <a:lnTo>
                                  <a:pt x="705618" y="117348"/>
                                </a:lnTo>
                                <a:lnTo>
                                  <a:pt x="705618" y="118872"/>
                                </a:lnTo>
                                <a:lnTo>
                                  <a:pt x="704094" y="120396"/>
                                </a:lnTo>
                                <a:lnTo>
                                  <a:pt x="704094" y="121920"/>
                                </a:lnTo>
                                <a:lnTo>
                                  <a:pt x="701046" y="121920"/>
                                </a:lnTo>
                                <a:lnTo>
                                  <a:pt x="701046" y="123444"/>
                                </a:lnTo>
                                <a:lnTo>
                                  <a:pt x="699522" y="123444"/>
                                </a:lnTo>
                                <a:lnTo>
                                  <a:pt x="699522" y="126492"/>
                                </a:lnTo>
                                <a:lnTo>
                                  <a:pt x="697998" y="126492"/>
                                </a:lnTo>
                                <a:lnTo>
                                  <a:pt x="697998" y="128016"/>
                                </a:lnTo>
                                <a:lnTo>
                                  <a:pt x="694950" y="129540"/>
                                </a:lnTo>
                                <a:lnTo>
                                  <a:pt x="694950" y="131064"/>
                                </a:lnTo>
                                <a:lnTo>
                                  <a:pt x="693426" y="131064"/>
                                </a:lnTo>
                                <a:lnTo>
                                  <a:pt x="693426" y="138684"/>
                                </a:lnTo>
                                <a:lnTo>
                                  <a:pt x="690378" y="140208"/>
                                </a:lnTo>
                                <a:lnTo>
                                  <a:pt x="690378" y="146304"/>
                                </a:lnTo>
                                <a:lnTo>
                                  <a:pt x="688854" y="149352"/>
                                </a:lnTo>
                                <a:lnTo>
                                  <a:pt x="688854" y="155448"/>
                                </a:lnTo>
                                <a:lnTo>
                                  <a:pt x="685806" y="156972"/>
                                </a:lnTo>
                                <a:lnTo>
                                  <a:pt x="685806" y="163068"/>
                                </a:lnTo>
                                <a:lnTo>
                                  <a:pt x="684282" y="164592"/>
                                </a:lnTo>
                                <a:lnTo>
                                  <a:pt x="684282" y="167640"/>
                                </a:lnTo>
                                <a:lnTo>
                                  <a:pt x="682758" y="170688"/>
                                </a:lnTo>
                                <a:lnTo>
                                  <a:pt x="682758" y="173737"/>
                                </a:lnTo>
                                <a:lnTo>
                                  <a:pt x="679710" y="175260"/>
                                </a:lnTo>
                                <a:lnTo>
                                  <a:pt x="679710" y="179832"/>
                                </a:lnTo>
                                <a:lnTo>
                                  <a:pt x="678186" y="181356"/>
                                </a:lnTo>
                                <a:lnTo>
                                  <a:pt x="678186" y="182881"/>
                                </a:lnTo>
                                <a:lnTo>
                                  <a:pt x="675138" y="184404"/>
                                </a:lnTo>
                                <a:lnTo>
                                  <a:pt x="675138" y="185928"/>
                                </a:lnTo>
                                <a:lnTo>
                                  <a:pt x="673614" y="188976"/>
                                </a:lnTo>
                                <a:lnTo>
                                  <a:pt x="673614" y="190500"/>
                                </a:lnTo>
                                <a:lnTo>
                                  <a:pt x="672090" y="192024"/>
                                </a:lnTo>
                                <a:lnTo>
                                  <a:pt x="673614" y="193548"/>
                                </a:lnTo>
                                <a:lnTo>
                                  <a:pt x="673614" y="195072"/>
                                </a:lnTo>
                                <a:lnTo>
                                  <a:pt x="675138" y="196596"/>
                                </a:lnTo>
                                <a:lnTo>
                                  <a:pt x="675138" y="201168"/>
                                </a:lnTo>
                                <a:lnTo>
                                  <a:pt x="678186" y="201168"/>
                                </a:lnTo>
                                <a:lnTo>
                                  <a:pt x="678186" y="210312"/>
                                </a:lnTo>
                                <a:lnTo>
                                  <a:pt x="679710" y="211837"/>
                                </a:lnTo>
                                <a:lnTo>
                                  <a:pt x="679710" y="213360"/>
                                </a:lnTo>
                                <a:lnTo>
                                  <a:pt x="678186" y="214884"/>
                                </a:lnTo>
                                <a:lnTo>
                                  <a:pt x="678186" y="220981"/>
                                </a:lnTo>
                                <a:lnTo>
                                  <a:pt x="675138" y="222504"/>
                                </a:lnTo>
                                <a:lnTo>
                                  <a:pt x="675138" y="225552"/>
                                </a:lnTo>
                                <a:lnTo>
                                  <a:pt x="673614" y="227076"/>
                                </a:lnTo>
                                <a:lnTo>
                                  <a:pt x="673614" y="228600"/>
                                </a:lnTo>
                                <a:lnTo>
                                  <a:pt x="672090" y="230124"/>
                                </a:lnTo>
                                <a:lnTo>
                                  <a:pt x="673614" y="231648"/>
                                </a:lnTo>
                                <a:lnTo>
                                  <a:pt x="675138" y="231648"/>
                                </a:lnTo>
                                <a:lnTo>
                                  <a:pt x="678186" y="233172"/>
                                </a:lnTo>
                                <a:lnTo>
                                  <a:pt x="697998" y="233172"/>
                                </a:lnTo>
                                <a:lnTo>
                                  <a:pt x="697998" y="231648"/>
                                </a:lnTo>
                                <a:lnTo>
                                  <a:pt x="704094" y="231648"/>
                                </a:lnTo>
                                <a:lnTo>
                                  <a:pt x="705618" y="233172"/>
                                </a:lnTo>
                                <a:lnTo>
                                  <a:pt x="710190" y="233172"/>
                                </a:lnTo>
                                <a:lnTo>
                                  <a:pt x="710190" y="234696"/>
                                </a:lnTo>
                                <a:lnTo>
                                  <a:pt x="713238" y="234696"/>
                                </a:lnTo>
                                <a:lnTo>
                                  <a:pt x="713238" y="236220"/>
                                </a:lnTo>
                                <a:lnTo>
                                  <a:pt x="714762" y="236220"/>
                                </a:lnTo>
                                <a:lnTo>
                                  <a:pt x="714762" y="237744"/>
                                </a:lnTo>
                                <a:lnTo>
                                  <a:pt x="716286" y="239268"/>
                                </a:lnTo>
                                <a:lnTo>
                                  <a:pt x="716286" y="240792"/>
                                </a:lnTo>
                                <a:lnTo>
                                  <a:pt x="719334" y="239268"/>
                                </a:lnTo>
                                <a:lnTo>
                                  <a:pt x="720858" y="239268"/>
                                </a:lnTo>
                                <a:lnTo>
                                  <a:pt x="723906" y="237744"/>
                                </a:lnTo>
                                <a:lnTo>
                                  <a:pt x="725430" y="237744"/>
                                </a:lnTo>
                                <a:lnTo>
                                  <a:pt x="728478" y="236220"/>
                                </a:lnTo>
                                <a:lnTo>
                                  <a:pt x="745242" y="236220"/>
                                </a:lnTo>
                                <a:lnTo>
                                  <a:pt x="749814" y="234696"/>
                                </a:lnTo>
                                <a:lnTo>
                                  <a:pt x="771150" y="234696"/>
                                </a:lnTo>
                                <a:lnTo>
                                  <a:pt x="772674" y="233172"/>
                                </a:lnTo>
                                <a:lnTo>
                                  <a:pt x="775722" y="233172"/>
                                </a:lnTo>
                                <a:lnTo>
                                  <a:pt x="777246" y="231648"/>
                                </a:lnTo>
                                <a:lnTo>
                                  <a:pt x="780294" y="231648"/>
                                </a:lnTo>
                                <a:lnTo>
                                  <a:pt x="780294" y="230124"/>
                                </a:lnTo>
                                <a:lnTo>
                                  <a:pt x="781818" y="228600"/>
                                </a:lnTo>
                                <a:lnTo>
                                  <a:pt x="784866" y="228600"/>
                                </a:lnTo>
                                <a:lnTo>
                                  <a:pt x="784866" y="227076"/>
                                </a:lnTo>
                                <a:lnTo>
                                  <a:pt x="786390" y="224028"/>
                                </a:lnTo>
                                <a:lnTo>
                                  <a:pt x="786390" y="216408"/>
                                </a:lnTo>
                                <a:lnTo>
                                  <a:pt x="787914" y="214884"/>
                                </a:lnTo>
                                <a:lnTo>
                                  <a:pt x="787914" y="213360"/>
                                </a:lnTo>
                                <a:lnTo>
                                  <a:pt x="790962" y="211837"/>
                                </a:lnTo>
                                <a:lnTo>
                                  <a:pt x="792486" y="210312"/>
                                </a:lnTo>
                                <a:lnTo>
                                  <a:pt x="792486" y="208788"/>
                                </a:lnTo>
                                <a:lnTo>
                                  <a:pt x="795534" y="205740"/>
                                </a:lnTo>
                                <a:lnTo>
                                  <a:pt x="797058" y="204216"/>
                                </a:lnTo>
                                <a:lnTo>
                                  <a:pt x="800106" y="202692"/>
                                </a:lnTo>
                                <a:lnTo>
                                  <a:pt x="800106" y="201168"/>
                                </a:lnTo>
                                <a:lnTo>
                                  <a:pt x="801630" y="199644"/>
                                </a:lnTo>
                                <a:lnTo>
                                  <a:pt x="803154" y="198120"/>
                                </a:lnTo>
                                <a:lnTo>
                                  <a:pt x="806202" y="196596"/>
                                </a:lnTo>
                                <a:lnTo>
                                  <a:pt x="807726" y="196596"/>
                                </a:lnTo>
                                <a:lnTo>
                                  <a:pt x="810774" y="195072"/>
                                </a:lnTo>
                                <a:lnTo>
                                  <a:pt x="812298" y="193548"/>
                                </a:lnTo>
                                <a:lnTo>
                                  <a:pt x="815346" y="192024"/>
                                </a:lnTo>
                                <a:lnTo>
                                  <a:pt x="818394" y="190500"/>
                                </a:lnTo>
                                <a:lnTo>
                                  <a:pt x="821442" y="188976"/>
                                </a:lnTo>
                                <a:lnTo>
                                  <a:pt x="822966" y="188976"/>
                                </a:lnTo>
                                <a:lnTo>
                                  <a:pt x="826014" y="187452"/>
                                </a:lnTo>
                                <a:lnTo>
                                  <a:pt x="827538" y="185928"/>
                                </a:lnTo>
                                <a:lnTo>
                                  <a:pt x="830586" y="185928"/>
                                </a:lnTo>
                                <a:lnTo>
                                  <a:pt x="832110" y="184404"/>
                                </a:lnTo>
                                <a:lnTo>
                                  <a:pt x="836682" y="184404"/>
                                </a:lnTo>
                                <a:lnTo>
                                  <a:pt x="838206" y="182881"/>
                                </a:lnTo>
                                <a:lnTo>
                                  <a:pt x="841254" y="181356"/>
                                </a:lnTo>
                                <a:lnTo>
                                  <a:pt x="842778" y="181356"/>
                                </a:lnTo>
                                <a:lnTo>
                                  <a:pt x="847350" y="179832"/>
                                </a:lnTo>
                                <a:lnTo>
                                  <a:pt x="848874" y="179832"/>
                                </a:lnTo>
                                <a:lnTo>
                                  <a:pt x="851922" y="178308"/>
                                </a:lnTo>
                                <a:lnTo>
                                  <a:pt x="883926" y="178308"/>
                                </a:lnTo>
                                <a:lnTo>
                                  <a:pt x="888498" y="179832"/>
                                </a:lnTo>
                                <a:lnTo>
                                  <a:pt x="894594" y="179832"/>
                                </a:lnTo>
                                <a:lnTo>
                                  <a:pt x="899166" y="181356"/>
                                </a:lnTo>
                                <a:lnTo>
                                  <a:pt x="902214" y="181356"/>
                                </a:lnTo>
                                <a:lnTo>
                                  <a:pt x="905262" y="182881"/>
                                </a:lnTo>
                                <a:lnTo>
                                  <a:pt x="908310" y="182881"/>
                                </a:lnTo>
                                <a:lnTo>
                                  <a:pt x="912882" y="184404"/>
                                </a:lnTo>
                                <a:lnTo>
                                  <a:pt x="915930" y="185928"/>
                                </a:lnTo>
                                <a:lnTo>
                                  <a:pt x="918978" y="185928"/>
                                </a:lnTo>
                                <a:lnTo>
                                  <a:pt x="923550" y="187452"/>
                                </a:lnTo>
                                <a:lnTo>
                                  <a:pt x="925074" y="188976"/>
                                </a:lnTo>
                                <a:lnTo>
                                  <a:pt x="928122" y="190500"/>
                                </a:lnTo>
                                <a:lnTo>
                                  <a:pt x="931170" y="190500"/>
                                </a:lnTo>
                                <a:lnTo>
                                  <a:pt x="934218" y="192024"/>
                                </a:lnTo>
                                <a:lnTo>
                                  <a:pt x="938790" y="193548"/>
                                </a:lnTo>
                                <a:lnTo>
                                  <a:pt x="940314" y="195072"/>
                                </a:lnTo>
                                <a:lnTo>
                                  <a:pt x="943362" y="196596"/>
                                </a:lnTo>
                                <a:lnTo>
                                  <a:pt x="944886" y="198120"/>
                                </a:lnTo>
                                <a:lnTo>
                                  <a:pt x="949458" y="199644"/>
                                </a:lnTo>
                                <a:lnTo>
                                  <a:pt x="950982" y="202692"/>
                                </a:lnTo>
                                <a:lnTo>
                                  <a:pt x="954030" y="204216"/>
                                </a:lnTo>
                                <a:lnTo>
                                  <a:pt x="955554" y="205740"/>
                                </a:lnTo>
                                <a:lnTo>
                                  <a:pt x="955554" y="207264"/>
                                </a:lnTo>
                                <a:lnTo>
                                  <a:pt x="958602" y="208788"/>
                                </a:lnTo>
                                <a:lnTo>
                                  <a:pt x="960126" y="210312"/>
                                </a:lnTo>
                                <a:lnTo>
                                  <a:pt x="960126" y="211837"/>
                                </a:lnTo>
                                <a:lnTo>
                                  <a:pt x="961650" y="213360"/>
                                </a:lnTo>
                                <a:lnTo>
                                  <a:pt x="961650" y="214884"/>
                                </a:lnTo>
                                <a:lnTo>
                                  <a:pt x="964698" y="216408"/>
                                </a:lnTo>
                                <a:lnTo>
                                  <a:pt x="966222" y="216408"/>
                                </a:lnTo>
                                <a:lnTo>
                                  <a:pt x="966222" y="219456"/>
                                </a:lnTo>
                                <a:lnTo>
                                  <a:pt x="969270" y="220981"/>
                                </a:lnTo>
                                <a:lnTo>
                                  <a:pt x="969270" y="224028"/>
                                </a:lnTo>
                                <a:lnTo>
                                  <a:pt x="970794" y="225552"/>
                                </a:lnTo>
                                <a:lnTo>
                                  <a:pt x="970794" y="230124"/>
                                </a:lnTo>
                                <a:lnTo>
                                  <a:pt x="973842" y="231648"/>
                                </a:lnTo>
                                <a:lnTo>
                                  <a:pt x="973842" y="243840"/>
                                </a:lnTo>
                                <a:lnTo>
                                  <a:pt x="970794" y="245364"/>
                                </a:lnTo>
                                <a:lnTo>
                                  <a:pt x="970794" y="249937"/>
                                </a:lnTo>
                                <a:lnTo>
                                  <a:pt x="969270" y="251460"/>
                                </a:lnTo>
                                <a:lnTo>
                                  <a:pt x="966222" y="252984"/>
                                </a:lnTo>
                                <a:lnTo>
                                  <a:pt x="966222" y="254508"/>
                                </a:lnTo>
                                <a:lnTo>
                                  <a:pt x="964698" y="256032"/>
                                </a:lnTo>
                                <a:lnTo>
                                  <a:pt x="964698" y="257556"/>
                                </a:lnTo>
                                <a:lnTo>
                                  <a:pt x="961650" y="259081"/>
                                </a:lnTo>
                                <a:lnTo>
                                  <a:pt x="961650" y="260604"/>
                                </a:lnTo>
                                <a:lnTo>
                                  <a:pt x="960126" y="262128"/>
                                </a:lnTo>
                                <a:lnTo>
                                  <a:pt x="960126" y="266700"/>
                                </a:lnTo>
                                <a:lnTo>
                                  <a:pt x="958602" y="268224"/>
                                </a:lnTo>
                                <a:lnTo>
                                  <a:pt x="958602" y="275844"/>
                                </a:lnTo>
                                <a:lnTo>
                                  <a:pt x="955554" y="277368"/>
                                </a:lnTo>
                                <a:lnTo>
                                  <a:pt x="955554" y="280416"/>
                                </a:lnTo>
                                <a:lnTo>
                                  <a:pt x="954030" y="281940"/>
                                </a:lnTo>
                                <a:lnTo>
                                  <a:pt x="954030" y="284988"/>
                                </a:lnTo>
                                <a:lnTo>
                                  <a:pt x="950982" y="288037"/>
                                </a:lnTo>
                                <a:lnTo>
                                  <a:pt x="949458" y="289560"/>
                                </a:lnTo>
                                <a:lnTo>
                                  <a:pt x="949458" y="291084"/>
                                </a:lnTo>
                                <a:lnTo>
                                  <a:pt x="946410" y="292608"/>
                                </a:lnTo>
                                <a:lnTo>
                                  <a:pt x="946410" y="294132"/>
                                </a:lnTo>
                                <a:lnTo>
                                  <a:pt x="944886" y="295656"/>
                                </a:lnTo>
                                <a:lnTo>
                                  <a:pt x="943362" y="297181"/>
                                </a:lnTo>
                                <a:lnTo>
                                  <a:pt x="940314" y="298704"/>
                                </a:lnTo>
                                <a:lnTo>
                                  <a:pt x="938790" y="298704"/>
                                </a:lnTo>
                                <a:lnTo>
                                  <a:pt x="935742" y="300228"/>
                                </a:lnTo>
                                <a:lnTo>
                                  <a:pt x="934218" y="301752"/>
                                </a:lnTo>
                                <a:lnTo>
                                  <a:pt x="931170" y="304800"/>
                                </a:lnTo>
                                <a:lnTo>
                                  <a:pt x="929646" y="306324"/>
                                </a:lnTo>
                                <a:lnTo>
                                  <a:pt x="928122" y="307848"/>
                                </a:lnTo>
                                <a:lnTo>
                                  <a:pt x="923550" y="309372"/>
                                </a:lnTo>
                                <a:lnTo>
                                  <a:pt x="920502" y="310896"/>
                                </a:lnTo>
                                <a:lnTo>
                                  <a:pt x="918978" y="312420"/>
                                </a:lnTo>
                                <a:lnTo>
                                  <a:pt x="915930" y="313944"/>
                                </a:lnTo>
                                <a:lnTo>
                                  <a:pt x="912882" y="313944"/>
                                </a:lnTo>
                                <a:lnTo>
                                  <a:pt x="909834" y="315468"/>
                                </a:lnTo>
                                <a:lnTo>
                                  <a:pt x="908310" y="316992"/>
                                </a:lnTo>
                                <a:lnTo>
                                  <a:pt x="903738" y="318516"/>
                                </a:lnTo>
                                <a:lnTo>
                                  <a:pt x="902214" y="318516"/>
                                </a:lnTo>
                                <a:lnTo>
                                  <a:pt x="899166" y="320040"/>
                                </a:lnTo>
                                <a:lnTo>
                                  <a:pt x="894594" y="320040"/>
                                </a:lnTo>
                                <a:lnTo>
                                  <a:pt x="893070" y="321564"/>
                                </a:lnTo>
                                <a:lnTo>
                                  <a:pt x="888498" y="321564"/>
                                </a:lnTo>
                                <a:lnTo>
                                  <a:pt x="886974" y="323088"/>
                                </a:lnTo>
                                <a:lnTo>
                                  <a:pt x="879354" y="323088"/>
                                </a:lnTo>
                                <a:lnTo>
                                  <a:pt x="877830" y="324612"/>
                                </a:lnTo>
                                <a:lnTo>
                                  <a:pt x="858018" y="324612"/>
                                </a:lnTo>
                                <a:lnTo>
                                  <a:pt x="853446" y="323088"/>
                                </a:lnTo>
                                <a:lnTo>
                                  <a:pt x="847350" y="323088"/>
                                </a:lnTo>
                                <a:lnTo>
                                  <a:pt x="842778" y="321564"/>
                                </a:lnTo>
                                <a:lnTo>
                                  <a:pt x="841254" y="321564"/>
                                </a:lnTo>
                                <a:lnTo>
                                  <a:pt x="838206" y="320040"/>
                                </a:lnTo>
                                <a:lnTo>
                                  <a:pt x="836682" y="318516"/>
                                </a:lnTo>
                                <a:lnTo>
                                  <a:pt x="833634" y="318516"/>
                                </a:lnTo>
                                <a:lnTo>
                                  <a:pt x="832110" y="316992"/>
                                </a:lnTo>
                                <a:lnTo>
                                  <a:pt x="830586" y="316992"/>
                                </a:lnTo>
                                <a:lnTo>
                                  <a:pt x="827538" y="315468"/>
                                </a:lnTo>
                                <a:lnTo>
                                  <a:pt x="807726" y="315468"/>
                                </a:lnTo>
                                <a:lnTo>
                                  <a:pt x="806202" y="316992"/>
                                </a:lnTo>
                                <a:lnTo>
                                  <a:pt x="797058" y="316992"/>
                                </a:lnTo>
                                <a:lnTo>
                                  <a:pt x="795534" y="318516"/>
                                </a:lnTo>
                                <a:lnTo>
                                  <a:pt x="787914" y="318516"/>
                                </a:lnTo>
                                <a:lnTo>
                                  <a:pt x="786390" y="320040"/>
                                </a:lnTo>
                                <a:lnTo>
                                  <a:pt x="780294" y="320040"/>
                                </a:lnTo>
                                <a:lnTo>
                                  <a:pt x="777246" y="321564"/>
                                </a:lnTo>
                                <a:lnTo>
                                  <a:pt x="766578" y="321564"/>
                                </a:lnTo>
                                <a:lnTo>
                                  <a:pt x="766578" y="330708"/>
                                </a:lnTo>
                                <a:lnTo>
                                  <a:pt x="769626" y="330708"/>
                                </a:lnTo>
                                <a:lnTo>
                                  <a:pt x="769626" y="339852"/>
                                </a:lnTo>
                                <a:lnTo>
                                  <a:pt x="766578" y="339852"/>
                                </a:lnTo>
                                <a:lnTo>
                                  <a:pt x="765054" y="341376"/>
                                </a:lnTo>
                                <a:lnTo>
                                  <a:pt x="762006" y="342900"/>
                                </a:lnTo>
                                <a:lnTo>
                                  <a:pt x="760482" y="344424"/>
                                </a:lnTo>
                                <a:lnTo>
                                  <a:pt x="757434" y="344424"/>
                                </a:lnTo>
                                <a:lnTo>
                                  <a:pt x="755910" y="345948"/>
                                </a:lnTo>
                                <a:lnTo>
                                  <a:pt x="754386" y="347472"/>
                                </a:lnTo>
                                <a:lnTo>
                                  <a:pt x="751338" y="348996"/>
                                </a:lnTo>
                                <a:lnTo>
                                  <a:pt x="749814" y="350520"/>
                                </a:lnTo>
                                <a:lnTo>
                                  <a:pt x="746766" y="350520"/>
                                </a:lnTo>
                                <a:lnTo>
                                  <a:pt x="745242" y="352044"/>
                                </a:lnTo>
                                <a:lnTo>
                                  <a:pt x="743718" y="353568"/>
                                </a:lnTo>
                                <a:lnTo>
                                  <a:pt x="739146" y="353568"/>
                                </a:lnTo>
                                <a:lnTo>
                                  <a:pt x="736098" y="355093"/>
                                </a:lnTo>
                                <a:lnTo>
                                  <a:pt x="734574" y="356616"/>
                                </a:lnTo>
                                <a:lnTo>
                                  <a:pt x="731526" y="356616"/>
                                </a:lnTo>
                                <a:lnTo>
                                  <a:pt x="730002" y="358140"/>
                                </a:lnTo>
                                <a:lnTo>
                                  <a:pt x="728478" y="358140"/>
                                </a:lnTo>
                                <a:lnTo>
                                  <a:pt x="723906" y="359664"/>
                                </a:lnTo>
                                <a:lnTo>
                                  <a:pt x="719334" y="359664"/>
                                </a:lnTo>
                                <a:lnTo>
                                  <a:pt x="716286" y="361188"/>
                                </a:lnTo>
                                <a:lnTo>
                                  <a:pt x="714762" y="361188"/>
                                </a:lnTo>
                                <a:lnTo>
                                  <a:pt x="713238" y="362712"/>
                                </a:lnTo>
                                <a:lnTo>
                                  <a:pt x="708666" y="362712"/>
                                </a:lnTo>
                                <a:lnTo>
                                  <a:pt x="705618" y="364237"/>
                                </a:lnTo>
                                <a:lnTo>
                                  <a:pt x="704094" y="365760"/>
                                </a:lnTo>
                                <a:lnTo>
                                  <a:pt x="701046" y="365760"/>
                                </a:lnTo>
                                <a:lnTo>
                                  <a:pt x="699522" y="367284"/>
                                </a:lnTo>
                                <a:lnTo>
                                  <a:pt x="697998" y="367284"/>
                                </a:lnTo>
                                <a:lnTo>
                                  <a:pt x="693426" y="368808"/>
                                </a:lnTo>
                                <a:lnTo>
                                  <a:pt x="690378" y="368808"/>
                                </a:lnTo>
                                <a:lnTo>
                                  <a:pt x="688854" y="370332"/>
                                </a:lnTo>
                                <a:lnTo>
                                  <a:pt x="688854" y="376428"/>
                                </a:lnTo>
                                <a:lnTo>
                                  <a:pt x="685806" y="382524"/>
                                </a:lnTo>
                                <a:lnTo>
                                  <a:pt x="685806" y="387096"/>
                                </a:lnTo>
                                <a:lnTo>
                                  <a:pt x="684282" y="393193"/>
                                </a:lnTo>
                                <a:lnTo>
                                  <a:pt x="684282" y="399288"/>
                                </a:lnTo>
                                <a:lnTo>
                                  <a:pt x="682758" y="405384"/>
                                </a:lnTo>
                                <a:lnTo>
                                  <a:pt x="679710" y="411480"/>
                                </a:lnTo>
                                <a:lnTo>
                                  <a:pt x="679710" y="417576"/>
                                </a:lnTo>
                                <a:lnTo>
                                  <a:pt x="678186" y="422148"/>
                                </a:lnTo>
                                <a:lnTo>
                                  <a:pt x="678186" y="428244"/>
                                </a:lnTo>
                                <a:lnTo>
                                  <a:pt x="675138" y="432816"/>
                                </a:lnTo>
                                <a:lnTo>
                                  <a:pt x="673614" y="438912"/>
                                </a:lnTo>
                                <a:lnTo>
                                  <a:pt x="672090" y="443484"/>
                                </a:lnTo>
                                <a:lnTo>
                                  <a:pt x="672090" y="449580"/>
                                </a:lnTo>
                                <a:lnTo>
                                  <a:pt x="669042" y="455676"/>
                                </a:lnTo>
                                <a:lnTo>
                                  <a:pt x="667518" y="461772"/>
                                </a:lnTo>
                                <a:lnTo>
                                  <a:pt x="664470" y="466344"/>
                                </a:lnTo>
                                <a:lnTo>
                                  <a:pt x="664470" y="472440"/>
                                </a:lnTo>
                                <a:lnTo>
                                  <a:pt x="662946" y="478537"/>
                                </a:lnTo>
                                <a:lnTo>
                                  <a:pt x="659898" y="483108"/>
                                </a:lnTo>
                                <a:lnTo>
                                  <a:pt x="658374" y="489204"/>
                                </a:lnTo>
                                <a:lnTo>
                                  <a:pt x="658374" y="495300"/>
                                </a:lnTo>
                                <a:lnTo>
                                  <a:pt x="656850" y="501396"/>
                                </a:lnTo>
                                <a:lnTo>
                                  <a:pt x="653802" y="504444"/>
                                </a:lnTo>
                                <a:lnTo>
                                  <a:pt x="653802" y="510540"/>
                                </a:lnTo>
                                <a:lnTo>
                                  <a:pt x="652278" y="516636"/>
                                </a:lnTo>
                                <a:lnTo>
                                  <a:pt x="649230" y="522732"/>
                                </a:lnTo>
                                <a:lnTo>
                                  <a:pt x="649230" y="527304"/>
                                </a:lnTo>
                                <a:lnTo>
                                  <a:pt x="647706" y="533400"/>
                                </a:lnTo>
                                <a:lnTo>
                                  <a:pt x="644658" y="539496"/>
                                </a:lnTo>
                                <a:lnTo>
                                  <a:pt x="644658" y="545593"/>
                                </a:lnTo>
                                <a:lnTo>
                                  <a:pt x="643134" y="551688"/>
                                </a:lnTo>
                                <a:lnTo>
                                  <a:pt x="641610" y="551688"/>
                                </a:lnTo>
                                <a:lnTo>
                                  <a:pt x="641610" y="553212"/>
                                </a:lnTo>
                                <a:lnTo>
                                  <a:pt x="638562" y="553212"/>
                                </a:lnTo>
                                <a:lnTo>
                                  <a:pt x="637038" y="554736"/>
                                </a:lnTo>
                                <a:lnTo>
                                  <a:pt x="633990" y="556260"/>
                                </a:lnTo>
                                <a:lnTo>
                                  <a:pt x="632466" y="557784"/>
                                </a:lnTo>
                                <a:lnTo>
                                  <a:pt x="632466" y="569976"/>
                                </a:lnTo>
                                <a:lnTo>
                                  <a:pt x="633990" y="571500"/>
                                </a:lnTo>
                                <a:lnTo>
                                  <a:pt x="633990" y="573024"/>
                                </a:lnTo>
                                <a:lnTo>
                                  <a:pt x="637038" y="574549"/>
                                </a:lnTo>
                                <a:lnTo>
                                  <a:pt x="637038" y="576072"/>
                                </a:lnTo>
                                <a:lnTo>
                                  <a:pt x="638562" y="576072"/>
                                </a:lnTo>
                                <a:lnTo>
                                  <a:pt x="638562" y="579120"/>
                                </a:lnTo>
                                <a:lnTo>
                                  <a:pt x="641610" y="579120"/>
                                </a:lnTo>
                                <a:lnTo>
                                  <a:pt x="641610" y="580644"/>
                                </a:lnTo>
                                <a:lnTo>
                                  <a:pt x="638562" y="583693"/>
                                </a:lnTo>
                                <a:lnTo>
                                  <a:pt x="637038" y="586740"/>
                                </a:lnTo>
                                <a:lnTo>
                                  <a:pt x="637038" y="589788"/>
                                </a:lnTo>
                                <a:lnTo>
                                  <a:pt x="633990" y="591312"/>
                                </a:lnTo>
                                <a:lnTo>
                                  <a:pt x="633990" y="594360"/>
                                </a:lnTo>
                                <a:lnTo>
                                  <a:pt x="632466" y="597408"/>
                                </a:lnTo>
                                <a:lnTo>
                                  <a:pt x="632466" y="600456"/>
                                </a:lnTo>
                                <a:lnTo>
                                  <a:pt x="629418" y="603504"/>
                                </a:lnTo>
                                <a:lnTo>
                                  <a:pt x="629418" y="606552"/>
                                </a:lnTo>
                                <a:lnTo>
                                  <a:pt x="627894" y="609600"/>
                                </a:lnTo>
                                <a:lnTo>
                                  <a:pt x="627894" y="615696"/>
                                </a:lnTo>
                                <a:lnTo>
                                  <a:pt x="626370" y="618744"/>
                                </a:lnTo>
                                <a:lnTo>
                                  <a:pt x="626370" y="621793"/>
                                </a:lnTo>
                                <a:lnTo>
                                  <a:pt x="623322" y="624840"/>
                                </a:lnTo>
                                <a:lnTo>
                                  <a:pt x="623322" y="630936"/>
                                </a:lnTo>
                                <a:lnTo>
                                  <a:pt x="621798" y="633984"/>
                                </a:lnTo>
                                <a:lnTo>
                                  <a:pt x="621798" y="637032"/>
                                </a:lnTo>
                                <a:lnTo>
                                  <a:pt x="618750" y="640080"/>
                                </a:lnTo>
                                <a:lnTo>
                                  <a:pt x="618750" y="643128"/>
                                </a:lnTo>
                                <a:lnTo>
                                  <a:pt x="617226" y="646176"/>
                                </a:lnTo>
                                <a:lnTo>
                                  <a:pt x="617226" y="647700"/>
                                </a:lnTo>
                                <a:lnTo>
                                  <a:pt x="614178" y="650749"/>
                                </a:lnTo>
                                <a:lnTo>
                                  <a:pt x="614178" y="653796"/>
                                </a:lnTo>
                                <a:lnTo>
                                  <a:pt x="612654" y="656844"/>
                                </a:lnTo>
                                <a:lnTo>
                                  <a:pt x="612654" y="659893"/>
                                </a:lnTo>
                                <a:lnTo>
                                  <a:pt x="611130" y="662940"/>
                                </a:lnTo>
                                <a:lnTo>
                                  <a:pt x="611130" y="665988"/>
                                </a:lnTo>
                                <a:lnTo>
                                  <a:pt x="608082" y="669036"/>
                                </a:lnTo>
                                <a:lnTo>
                                  <a:pt x="606558" y="672084"/>
                                </a:lnTo>
                                <a:lnTo>
                                  <a:pt x="603510" y="675132"/>
                                </a:lnTo>
                                <a:lnTo>
                                  <a:pt x="601986" y="675132"/>
                                </a:lnTo>
                                <a:lnTo>
                                  <a:pt x="598938" y="676656"/>
                                </a:lnTo>
                                <a:lnTo>
                                  <a:pt x="595890" y="676656"/>
                                </a:lnTo>
                                <a:lnTo>
                                  <a:pt x="592842" y="678180"/>
                                </a:lnTo>
                                <a:lnTo>
                                  <a:pt x="591318" y="678180"/>
                                </a:lnTo>
                                <a:lnTo>
                                  <a:pt x="588270" y="679704"/>
                                </a:lnTo>
                                <a:lnTo>
                                  <a:pt x="582174" y="679704"/>
                                </a:lnTo>
                                <a:lnTo>
                                  <a:pt x="580650" y="681228"/>
                                </a:lnTo>
                                <a:lnTo>
                                  <a:pt x="573030" y="681228"/>
                                </a:lnTo>
                                <a:lnTo>
                                  <a:pt x="573030" y="682752"/>
                                </a:lnTo>
                                <a:lnTo>
                                  <a:pt x="557790" y="682752"/>
                                </a:lnTo>
                                <a:lnTo>
                                  <a:pt x="556266" y="681228"/>
                                </a:lnTo>
                                <a:lnTo>
                                  <a:pt x="554742" y="681228"/>
                                </a:lnTo>
                                <a:lnTo>
                                  <a:pt x="455676" y="784860"/>
                                </a:lnTo>
                                <a:lnTo>
                                  <a:pt x="455676" y="786384"/>
                                </a:lnTo>
                                <a:lnTo>
                                  <a:pt x="458724" y="787908"/>
                                </a:lnTo>
                                <a:lnTo>
                                  <a:pt x="458724" y="789432"/>
                                </a:lnTo>
                                <a:lnTo>
                                  <a:pt x="460248" y="789432"/>
                                </a:lnTo>
                                <a:lnTo>
                                  <a:pt x="463296" y="790956"/>
                                </a:lnTo>
                                <a:lnTo>
                                  <a:pt x="463296" y="792480"/>
                                </a:lnTo>
                                <a:lnTo>
                                  <a:pt x="464820" y="794005"/>
                                </a:lnTo>
                                <a:lnTo>
                                  <a:pt x="467868" y="795528"/>
                                </a:lnTo>
                                <a:lnTo>
                                  <a:pt x="467868" y="797052"/>
                                </a:lnTo>
                                <a:lnTo>
                                  <a:pt x="469392" y="798576"/>
                                </a:lnTo>
                                <a:lnTo>
                                  <a:pt x="470916" y="800100"/>
                                </a:lnTo>
                                <a:lnTo>
                                  <a:pt x="470916" y="801624"/>
                                </a:lnTo>
                                <a:lnTo>
                                  <a:pt x="473964" y="803149"/>
                                </a:lnTo>
                                <a:lnTo>
                                  <a:pt x="475488" y="804672"/>
                                </a:lnTo>
                                <a:lnTo>
                                  <a:pt x="475488" y="806196"/>
                                </a:lnTo>
                                <a:lnTo>
                                  <a:pt x="478536" y="806196"/>
                                </a:lnTo>
                                <a:lnTo>
                                  <a:pt x="480060" y="807720"/>
                                </a:lnTo>
                                <a:lnTo>
                                  <a:pt x="480060" y="809244"/>
                                </a:lnTo>
                                <a:lnTo>
                                  <a:pt x="483108" y="810768"/>
                                </a:lnTo>
                                <a:lnTo>
                                  <a:pt x="483108" y="812292"/>
                                </a:lnTo>
                                <a:lnTo>
                                  <a:pt x="484632" y="813816"/>
                                </a:lnTo>
                                <a:lnTo>
                                  <a:pt x="486156" y="815341"/>
                                </a:lnTo>
                                <a:lnTo>
                                  <a:pt x="486156" y="818388"/>
                                </a:lnTo>
                                <a:lnTo>
                                  <a:pt x="489204" y="819912"/>
                                </a:lnTo>
                                <a:lnTo>
                                  <a:pt x="489204" y="822960"/>
                                </a:lnTo>
                                <a:lnTo>
                                  <a:pt x="490728" y="824484"/>
                                </a:lnTo>
                                <a:lnTo>
                                  <a:pt x="490728" y="833628"/>
                                </a:lnTo>
                                <a:lnTo>
                                  <a:pt x="493776" y="835152"/>
                                </a:lnTo>
                                <a:lnTo>
                                  <a:pt x="490728" y="835152"/>
                                </a:lnTo>
                                <a:lnTo>
                                  <a:pt x="490728" y="839724"/>
                                </a:lnTo>
                                <a:lnTo>
                                  <a:pt x="489204" y="841249"/>
                                </a:lnTo>
                                <a:lnTo>
                                  <a:pt x="489204" y="842772"/>
                                </a:lnTo>
                                <a:lnTo>
                                  <a:pt x="486156" y="844296"/>
                                </a:lnTo>
                                <a:lnTo>
                                  <a:pt x="486156" y="847344"/>
                                </a:lnTo>
                                <a:lnTo>
                                  <a:pt x="484632" y="847344"/>
                                </a:lnTo>
                                <a:lnTo>
                                  <a:pt x="484632" y="853441"/>
                                </a:lnTo>
                                <a:lnTo>
                                  <a:pt x="480060" y="854965"/>
                                </a:lnTo>
                                <a:lnTo>
                                  <a:pt x="475488" y="854965"/>
                                </a:lnTo>
                                <a:lnTo>
                                  <a:pt x="469392" y="856488"/>
                                </a:lnTo>
                                <a:lnTo>
                                  <a:pt x="460248" y="856488"/>
                                </a:lnTo>
                                <a:lnTo>
                                  <a:pt x="454152" y="858012"/>
                                </a:lnTo>
                                <a:lnTo>
                                  <a:pt x="440436" y="858012"/>
                                </a:lnTo>
                                <a:lnTo>
                                  <a:pt x="434340" y="859536"/>
                                </a:lnTo>
                                <a:lnTo>
                                  <a:pt x="368808" y="859536"/>
                                </a:lnTo>
                                <a:lnTo>
                                  <a:pt x="362712" y="858012"/>
                                </a:lnTo>
                                <a:lnTo>
                                  <a:pt x="306324" y="858012"/>
                                </a:lnTo>
                                <a:lnTo>
                                  <a:pt x="301752" y="856488"/>
                                </a:lnTo>
                                <a:lnTo>
                                  <a:pt x="286512" y="856488"/>
                                </a:lnTo>
                                <a:lnTo>
                                  <a:pt x="284988" y="854965"/>
                                </a:lnTo>
                                <a:lnTo>
                                  <a:pt x="271272" y="854965"/>
                                </a:lnTo>
                                <a:lnTo>
                                  <a:pt x="268224" y="853441"/>
                                </a:lnTo>
                                <a:lnTo>
                                  <a:pt x="248412" y="853441"/>
                                </a:lnTo>
                                <a:lnTo>
                                  <a:pt x="245364" y="851917"/>
                                </a:lnTo>
                                <a:lnTo>
                                  <a:pt x="237744" y="851917"/>
                                </a:lnTo>
                                <a:lnTo>
                                  <a:pt x="233172" y="853441"/>
                                </a:lnTo>
                                <a:lnTo>
                                  <a:pt x="224028" y="853441"/>
                                </a:lnTo>
                                <a:lnTo>
                                  <a:pt x="222504" y="850393"/>
                                </a:lnTo>
                                <a:lnTo>
                                  <a:pt x="219456" y="848868"/>
                                </a:lnTo>
                                <a:lnTo>
                                  <a:pt x="219456" y="844296"/>
                                </a:lnTo>
                                <a:lnTo>
                                  <a:pt x="217932" y="842772"/>
                                </a:lnTo>
                                <a:lnTo>
                                  <a:pt x="217932" y="833628"/>
                                </a:lnTo>
                                <a:lnTo>
                                  <a:pt x="219456" y="832105"/>
                                </a:lnTo>
                                <a:lnTo>
                                  <a:pt x="219456" y="829056"/>
                                </a:lnTo>
                                <a:lnTo>
                                  <a:pt x="222504" y="827532"/>
                                </a:lnTo>
                                <a:lnTo>
                                  <a:pt x="222504" y="826008"/>
                                </a:lnTo>
                                <a:lnTo>
                                  <a:pt x="224028" y="822960"/>
                                </a:lnTo>
                                <a:lnTo>
                                  <a:pt x="224028" y="821436"/>
                                </a:lnTo>
                                <a:lnTo>
                                  <a:pt x="225552" y="819912"/>
                                </a:lnTo>
                                <a:lnTo>
                                  <a:pt x="228600" y="816865"/>
                                </a:lnTo>
                                <a:lnTo>
                                  <a:pt x="228600" y="815341"/>
                                </a:lnTo>
                                <a:lnTo>
                                  <a:pt x="230124" y="813816"/>
                                </a:lnTo>
                                <a:lnTo>
                                  <a:pt x="233172" y="810768"/>
                                </a:lnTo>
                                <a:lnTo>
                                  <a:pt x="234696" y="809244"/>
                                </a:lnTo>
                                <a:lnTo>
                                  <a:pt x="234696" y="807720"/>
                                </a:lnTo>
                                <a:lnTo>
                                  <a:pt x="237744" y="806196"/>
                                </a:lnTo>
                                <a:lnTo>
                                  <a:pt x="239268" y="803149"/>
                                </a:lnTo>
                                <a:lnTo>
                                  <a:pt x="240792" y="801624"/>
                                </a:lnTo>
                                <a:lnTo>
                                  <a:pt x="240792" y="800100"/>
                                </a:lnTo>
                                <a:lnTo>
                                  <a:pt x="243840" y="797052"/>
                                </a:lnTo>
                                <a:lnTo>
                                  <a:pt x="245364" y="795528"/>
                                </a:lnTo>
                                <a:lnTo>
                                  <a:pt x="245364" y="794005"/>
                                </a:lnTo>
                                <a:lnTo>
                                  <a:pt x="248412" y="790956"/>
                                </a:lnTo>
                                <a:lnTo>
                                  <a:pt x="248412" y="789432"/>
                                </a:lnTo>
                                <a:lnTo>
                                  <a:pt x="249936" y="789432"/>
                                </a:lnTo>
                                <a:lnTo>
                                  <a:pt x="252984" y="784860"/>
                                </a:lnTo>
                                <a:lnTo>
                                  <a:pt x="256032" y="781812"/>
                                </a:lnTo>
                                <a:lnTo>
                                  <a:pt x="259080" y="778764"/>
                                </a:lnTo>
                                <a:lnTo>
                                  <a:pt x="263652" y="775716"/>
                                </a:lnTo>
                                <a:lnTo>
                                  <a:pt x="265176" y="772668"/>
                                </a:lnTo>
                                <a:lnTo>
                                  <a:pt x="269748" y="769620"/>
                                </a:lnTo>
                                <a:lnTo>
                                  <a:pt x="271272" y="766572"/>
                                </a:lnTo>
                                <a:lnTo>
                                  <a:pt x="275844" y="763524"/>
                                </a:lnTo>
                                <a:lnTo>
                                  <a:pt x="280416" y="760476"/>
                                </a:lnTo>
                                <a:lnTo>
                                  <a:pt x="281940" y="755905"/>
                                </a:lnTo>
                                <a:lnTo>
                                  <a:pt x="286512" y="752856"/>
                                </a:lnTo>
                                <a:lnTo>
                                  <a:pt x="291084" y="749808"/>
                                </a:lnTo>
                                <a:lnTo>
                                  <a:pt x="294132" y="748284"/>
                                </a:lnTo>
                                <a:lnTo>
                                  <a:pt x="297180" y="745236"/>
                                </a:lnTo>
                                <a:lnTo>
                                  <a:pt x="301752" y="742188"/>
                                </a:lnTo>
                                <a:lnTo>
                                  <a:pt x="304800" y="739140"/>
                                </a:lnTo>
                                <a:lnTo>
                                  <a:pt x="309372" y="736092"/>
                                </a:lnTo>
                                <a:lnTo>
                                  <a:pt x="312420" y="733044"/>
                                </a:lnTo>
                                <a:lnTo>
                                  <a:pt x="315468" y="729996"/>
                                </a:lnTo>
                                <a:lnTo>
                                  <a:pt x="320040" y="726949"/>
                                </a:lnTo>
                                <a:lnTo>
                                  <a:pt x="321564" y="723900"/>
                                </a:lnTo>
                                <a:lnTo>
                                  <a:pt x="326136" y="720852"/>
                                </a:lnTo>
                                <a:lnTo>
                                  <a:pt x="327660" y="717804"/>
                                </a:lnTo>
                                <a:lnTo>
                                  <a:pt x="332232" y="714756"/>
                                </a:lnTo>
                                <a:lnTo>
                                  <a:pt x="335280" y="711708"/>
                                </a:lnTo>
                                <a:lnTo>
                                  <a:pt x="339852" y="708660"/>
                                </a:lnTo>
                                <a:lnTo>
                                  <a:pt x="341376" y="705612"/>
                                </a:lnTo>
                                <a:lnTo>
                                  <a:pt x="342900" y="702564"/>
                                </a:lnTo>
                                <a:lnTo>
                                  <a:pt x="347472" y="699516"/>
                                </a:lnTo>
                                <a:lnTo>
                                  <a:pt x="350520" y="694944"/>
                                </a:lnTo>
                                <a:lnTo>
                                  <a:pt x="352044" y="691896"/>
                                </a:lnTo>
                                <a:lnTo>
                                  <a:pt x="355092" y="688849"/>
                                </a:lnTo>
                                <a:lnTo>
                                  <a:pt x="355092" y="681228"/>
                                </a:lnTo>
                                <a:lnTo>
                                  <a:pt x="356616" y="681228"/>
                                </a:lnTo>
                                <a:lnTo>
                                  <a:pt x="356616" y="679704"/>
                                </a:lnTo>
                                <a:lnTo>
                                  <a:pt x="358140" y="679704"/>
                                </a:lnTo>
                                <a:lnTo>
                                  <a:pt x="358140" y="678180"/>
                                </a:lnTo>
                                <a:lnTo>
                                  <a:pt x="362712" y="678180"/>
                                </a:lnTo>
                                <a:lnTo>
                                  <a:pt x="362712" y="676656"/>
                                </a:lnTo>
                                <a:lnTo>
                                  <a:pt x="365760" y="676656"/>
                                </a:lnTo>
                                <a:lnTo>
                                  <a:pt x="365760" y="675132"/>
                                </a:lnTo>
                                <a:lnTo>
                                  <a:pt x="367284" y="675132"/>
                                </a:lnTo>
                                <a:lnTo>
                                  <a:pt x="367284" y="673608"/>
                                </a:lnTo>
                                <a:lnTo>
                                  <a:pt x="368808" y="673608"/>
                                </a:lnTo>
                                <a:lnTo>
                                  <a:pt x="368808" y="672084"/>
                                </a:lnTo>
                                <a:lnTo>
                                  <a:pt x="371856" y="670560"/>
                                </a:lnTo>
                                <a:lnTo>
                                  <a:pt x="371856" y="667512"/>
                                </a:lnTo>
                                <a:lnTo>
                                  <a:pt x="367284" y="667512"/>
                                </a:lnTo>
                                <a:lnTo>
                                  <a:pt x="365760" y="665988"/>
                                </a:lnTo>
                                <a:lnTo>
                                  <a:pt x="362712" y="664464"/>
                                </a:lnTo>
                                <a:lnTo>
                                  <a:pt x="361188" y="662940"/>
                                </a:lnTo>
                                <a:lnTo>
                                  <a:pt x="358140" y="661416"/>
                                </a:lnTo>
                                <a:lnTo>
                                  <a:pt x="358140" y="659893"/>
                                </a:lnTo>
                                <a:lnTo>
                                  <a:pt x="356616" y="659893"/>
                                </a:lnTo>
                                <a:lnTo>
                                  <a:pt x="356616" y="656844"/>
                                </a:lnTo>
                                <a:lnTo>
                                  <a:pt x="355092" y="656844"/>
                                </a:lnTo>
                                <a:lnTo>
                                  <a:pt x="355092" y="655320"/>
                                </a:lnTo>
                                <a:lnTo>
                                  <a:pt x="352044" y="653796"/>
                                </a:lnTo>
                                <a:lnTo>
                                  <a:pt x="352044" y="652272"/>
                                </a:lnTo>
                                <a:lnTo>
                                  <a:pt x="350520" y="650749"/>
                                </a:lnTo>
                                <a:lnTo>
                                  <a:pt x="350520" y="649224"/>
                                </a:lnTo>
                                <a:lnTo>
                                  <a:pt x="347472" y="649224"/>
                                </a:lnTo>
                                <a:lnTo>
                                  <a:pt x="347472" y="647700"/>
                                </a:lnTo>
                                <a:lnTo>
                                  <a:pt x="345948" y="647700"/>
                                </a:lnTo>
                                <a:lnTo>
                                  <a:pt x="342900" y="649224"/>
                                </a:lnTo>
                                <a:lnTo>
                                  <a:pt x="341376" y="649224"/>
                                </a:lnTo>
                                <a:lnTo>
                                  <a:pt x="341376" y="650749"/>
                                </a:lnTo>
                                <a:lnTo>
                                  <a:pt x="339852" y="652272"/>
                                </a:lnTo>
                                <a:lnTo>
                                  <a:pt x="336804" y="652272"/>
                                </a:lnTo>
                                <a:lnTo>
                                  <a:pt x="335280" y="653796"/>
                                </a:lnTo>
                                <a:lnTo>
                                  <a:pt x="332232" y="655320"/>
                                </a:lnTo>
                                <a:lnTo>
                                  <a:pt x="330708" y="656844"/>
                                </a:lnTo>
                                <a:lnTo>
                                  <a:pt x="327660" y="656844"/>
                                </a:lnTo>
                                <a:lnTo>
                                  <a:pt x="327660" y="658368"/>
                                </a:lnTo>
                                <a:lnTo>
                                  <a:pt x="326136" y="658368"/>
                                </a:lnTo>
                                <a:lnTo>
                                  <a:pt x="324612" y="659893"/>
                                </a:lnTo>
                                <a:lnTo>
                                  <a:pt x="321564" y="659893"/>
                                </a:lnTo>
                                <a:lnTo>
                                  <a:pt x="320040" y="661416"/>
                                </a:lnTo>
                                <a:lnTo>
                                  <a:pt x="316992" y="662940"/>
                                </a:lnTo>
                                <a:lnTo>
                                  <a:pt x="312420" y="662940"/>
                                </a:lnTo>
                                <a:lnTo>
                                  <a:pt x="310896" y="664464"/>
                                </a:lnTo>
                                <a:lnTo>
                                  <a:pt x="304800" y="664464"/>
                                </a:lnTo>
                                <a:lnTo>
                                  <a:pt x="301752" y="665988"/>
                                </a:lnTo>
                                <a:lnTo>
                                  <a:pt x="300228" y="665988"/>
                                </a:lnTo>
                                <a:lnTo>
                                  <a:pt x="297180" y="664464"/>
                                </a:lnTo>
                                <a:lnTo>
                                  <a:pt x="289560" y="664464"/>
                                </a:lnTo>
                                <a:lnTo>
                                  <a:pt x="286512" y="662940"/>
                                </a:lnTo>
                                <a:lnTo>
                                  <a:pt x="284988" y="662940"/>
                                </a:lnTo>
                                <a:lnTo>
                                  <a:pt x="281940" y="661416"/>
                                </a:lnTo>
                                <a:lnTo>
                                  <a:pt x="280416" y="659893"/>
                                </a:lnTo>
                                <a:lnTo>
                                  <a:pt x="278892" y="659893"/>
                                </a:lnTo>
                                <a:lnTo>
                                  <a:pt x="278892" y="658368"/>
                                </a:lnTo>
                                <a:lnTo>
                                  <a:pt x="275844" y="658368"/>
                                </a:lnTo>
                                <a:lnTo>
                                  <a:pt x="274320" y="656844"/>
                                </a:lnTo>
                                <a:lnTo>
                                  <a:pt x="271272" y="656844"/>
                                </a:lnTo>
                                <a:lnTo>
                                  <a:pt x="271272" y="655320"/>
                                </a:lnTo>
                                <a:lnTo>
                                  <a:pt x="269748" y="655320"/>
                                </a:lnTo>
                                <a:lnTo>
                                  <a:pt x="269748" y="653796"/>
                                </a:lnTo>
                                <a:lnTo>
                                  <a:pt x="268224" y="653796"/>
                                </a:lnTo>
                                <a:lnTo>
                                  <a:pt x="265176" y="652272"/>
                                </a:lnTo>
                                <a:lnTo>
                                  <a:pt x="263652" y="652272"/>
                                </a:lnTo>
                                <a:lnTo>
                                  <a:pt x="263652" y="650749"/>
                                </a:lnTo>
                                <a:lnTo>
                                  <a:pt x="260604" y="650749"/>
                                </a:lnTo>
                                <a:lnTo>
                                  <a:pt x="260604" y="649224"/>
                                </a:lnTo>
                                <a:lnTo>
                                  <a:pt x="259080" y="649224"/>
                                </a:lnTo>
                                <a:lnTo>
                                  <a:pt x="256032" y="647700"/>
                                </a:lnTo>
                                <a:lnTo>
                                  <a:pt x="254508" y="646176"/>
                                </a:lnTo>
                                <a:lnTo>
                                  <a:pt x="252984" y="646176"/>
                                </a:lnTo>
                                <a:lnTo>
                                  <a:pt x="243840" y="646176"/>
                                </a:lnTo>
                                <a:lnTo>
                                  <a:pt x="240792" y="647700"/>
                                </a:lnTo>
                                <a:lnTo>
                                  <a:pt x="237744" y="647700"/>
                                </a:lnTo>
                                <a:lnTo>
                                  <a:pt x="234696" y="649224"/>
                                </a:lnTo>
                                <a:lnTo>
                                  <a:pt x="222504" y="649224"/>
                                </a:lnTo>
                                <a:lnTo>
                                  <a:pt x="219456" y="650749"/>
                                </a:lnTo>
                                <a:lnTo>
                                  <a:pt x="193548" y="650749"/>
                                </a:lnTo>
                                <a:lnTo>
                                  <a:pt x="192024" y="649224"/>
                                </a:lnTo>
                                <a:lnTo>
                                  <a:pt x="187452" y="649224"/>
                                </a:lnTo>
                                <a:lnTo>
                                  <a:pt x="184404" y="650749"/>
                                </a:lnTo>
                                <a:lnTo>
                                  <a:pt x="167640" y="650749"/>
                                </a:lnTo>
                                <a:lnTo>
                                  <a:pt x="166116" y="652272"/>
                                </a:lnTo>
                                <a:lnTo>
                                  <a:pt x="158496" y="652272"/>
                                </a:lnTo>
                                <a:lnTo>
                                  <a:pt x="156972" y="653796"/>
                                </a:lnTo>
                                <a:lnTo>
                                  <a:pt x="152400" y="655320"/>
                                </a:lnTo>
                                <a:lnTo>
                                  <a:pt x="150876" y="655320"/>
                                </a:lnTo>
                                <a:lnTo>
                                  <a:pt x="147828" y="656844"/>
                                </a:lnTo>
                                <a:lnTo>
                                  <a:pt x="135636" y="656844"/>
                                </a:lnTo>
                                <a:lnTo>
                                  <a:pt x="132588" y="658368"/>
                                </a:lnTo>
                                <a:lnTo>
                                  <a:pt x="112776" y="658368"/>
                                </a:lnTo>
                                <a:lnTo>
                                  <a:pt x="111252" y="656844"/>
                                </a:lnTo>
                                <a:lnTo>
                                  <a:pt x="102108" y="656844"/>
                                </a:lnTo>
                                <a:lnTo>
                                  <a:pt x="100584" y="655320"/>
                                </a:lnTo>
                                <a:lnTo>
                                  <a:pt x="97536" y="655320"/>
                                </a:lnTo>
                                <a:lnTo>
                                  <a:pt x="97536" y="653796"/>
                                </a:lnTo>
                                <a:lnTo>
                                  <a:pt x="96012" y="653796"/>
                                </a:lnTo>
                                <a:lnTo>
                                  <a:pt x="94488" y="652272"/>
                                </a:lnTo>
                                <a:lnTo>
                                  <a:pt x="91440" y="652272"/>
                                </a:lnTo>
                                <a:lnTo>
                                  <a:pt x="91440" y="650749"/>
                                </a:lnTo>
                                <a:lnTo>
                                  <a:pt x="89916" y="649224"/>
                                </a:lnTo>
                                <a:lnTo>
                                  <a:pt x="86868" y="649224"/>
                                </a:lnTo>
                                <a:lnTo>
                                  <a:pt x="86868" y="647700"/>
                                </a:lnTo>
                                <a:lnTo>
                                  <a:pt x="85344" y="646176"/>
                                </a:lnTo>
                                <a:lnTo>
                                  <a:pt x="82296" y="644652"/>
                                </a:lnTo>
                                <a:lnTo>
                                  <a:pt x="82296" y="643128"/>
                                </a:lnTo>
                                <a:lnTo>
                                  <a:pt x="80772" y="643128"/>
                                </a:lnTo>
                                <a:lnTo>
                                  <a:pt x="80772" y="640080"/>
                                </a:lnTo>
                                <a:lnTo>
                                  <a:pt x="79248" y="640080"/>
                                </a:lnTo>
                                <a:lnTo>
                                  <a:pt x="79248" y="637032"/>
                                </a:lnTo>
                                <a:lnTo>
                                  <a:pt x="76200" y="635508"/>
                                </a:lnTo>
                                <a:lnTo>
                                  <a:pt x="76200" y="626364"/>
                                </a:lnTo>
                                <a:lnTo>
                                  <a:pt x="79248" y="626364"/>
                                </a:lnTo>
                                <a:lnTo>
                                  <a:pt x="79248" y="623316"/>
                                </a:lnTo>
                                <a:lnTo>
                                  <a:pt x="80772" y="621793"/>
                                </a:lnTo>
                                <a:lnTo>
                                  <a:pt x="80772" y="620268"/>
                                </a:lnTo>
                                <a:lnTo>
                                  <a:pt x="82296" y="618744"/>
                                </a:lnTo>
                                <a:lnTo>
                                  <a:pt x="82296" y="617220"/>
                                </a:lnTo>
                                <a:lnTo>
                                  <a:pt x="85344" y="615696"/>
                                </a:lnTo>
                                <a:lnTo>
                                  <a:pt x="85344" y="614172"/>
                                </a:lnTo>
                                <a:lnTo>
                                  <a:pt x="86868" y="612649"/>
                                </a:lnTo>
                                <a:lnTo>
                                  <a:pt x="86868" y="611124"/>
                                </a:lnTo>
                                <a:lnTo>
                                  <a:pt x="89916" y="609600"/>
                                </a:lnTo>
                                <a:lnTo>
                                  <a:pt x="89916" y="608076"/>
                                </a:lnTo>
                                <a:lnTo>
                                  <a:pt x="91440" y="606552"/>
                                </a:lnTo>
                                <a:lnTo>
                                  <a:pt x="94488" y="605028"/>
                                </a:lnTo>
                                <a:lnTo>
                                  <a:pt x="96012" y="603504"/>
                                </a:lnTo>
                                <a:lnTo>
                                  <a:pt x="97536" y="601980"/>
                                </a:lnTo>
                                <a:lnTo>
                                  <a:pt x="97536" y="600456"/>
                                </a:lnTo>
                                <a:lnTo>
                                  <a:pt x="100584" y="598932"/>
                                </a:lnTo>
                                <a:lnTo>
                                  <a:pt x="102108" y="598932"/>
                                </a:lnTo>
                                <a:lnTo>
                                  <a:pt x="105156" y="597408"/>
                                </a:lnTo>
                                <a:lnTo>
                                  <a:pt x="105156" y="595884"/>
                                </a:lnTo>
                                <a:lnTo>
                                  <a:pt x="106680" y="594360"/>
                                </a:lnTo>
                                <a:lnTo>
                                  <a:pt x="109728" y="594360"/>
                                </a:lnTo>
                                <a:lnTo>
                                  <a:pt x="111252" y="592836"/>
                                </a:lnTo>
                                <a:lnTo>
                                  <a:pt x="112776" y="591312"/>
                                </a:lnTo>
                                <a:lnTo>
                                  <a:pt x="115824" y="591312"/>
                                </a:lnTo>
                                <a:lnTo>
                                  <a:pt x="115824" y="589788"/>
                                </a:lnTo>
                                <a:lnTo>
                                  <a:pt x="117348" y="589788"/>
                                </a:lnTo>
                                <a:lnTo>
                                  <a:pt x="120396" y="588264"/>
                                </a:lnTo>
                                <a:lnTo>
                                  <a:pt x="121920" y="588264"/>
                                </a:lnTo>
                                <a:lnTo>
                                  <a:pt x="123444" y="586740"/>
                                </a:lnTo>
                                <a:lnTo>
                                  <a:pt x="126492" y="586740"/>
                                </a:lnTo>
                                <a:lnTo>
                                  <a:pt x="158496" y="551688"/>
                                </a:lnTo>
                                <a:lnTo>
                                  <a:pt x="158496" y="548640"/>
                                </a:lnTo>
                                <a:lnTo>
                                  <a:pt x="156972" y="548640"/>
                                </a:lnTo>
                                <a:lnTo>
                                  <a:pt x="156972" y="524256"/>
                                </a:lnTo>
                                <a:lnTo>
                                  <a:pt x="158496" y="522732"/>
                                </a:lnTo>
                                <a:lnTo>
                                  <a:pt x="161544" y="521208"/>
                                </a:lnTo>
                                <a:lnTo>
                                  <a:pt x="166116" y="519684"/>
                                </a:lnTo>
                                <a:lnTo>
                                  <a:pt x="167640" y="519684"/>
                                </a:lnTo>
                                <a:lnTo>
                                  <a:pt x="169164" y="518160"/>
                                </a:lnTo>
                                <a:lnTo>
                                  <a:pt x="173736" y="516636"/>
                                </a:lnTo>
                                <a:lnTo>
                                  <a:pt x="176784" y="515112"/>
                                </a:lnTo>
                                <a:lnTo>
                                  <a:pt x="181356" y="515112"/>
                                </a:lnTo>
                                <a:lnTo>
                                  <a:pt x="182880" y="513588"/>
                                </a:lnTo>
                                <a:lnTo>
                                  <a:pt x="184404" y="512064"/>
                                </a:lnTo>
                                <a:lnTo>
                                  <a:pt x="188976" y="510540"/>
                                </a:lnTo>
                                <a:lnTo>
                                  <a:pt x="192024" y="509016"/>
                                </a:lnTo>
                                <a:lnTo>
                                  <a:pt x="196596" y="509016"/>
                                </a:lnTo>
                                <a:lnTo>
                                  <a:pt x="198120" y="507493"/>
                                </a:lnTo>
                                <a:lnTo>
                                  <a:pt x="199644" y="505968"/>
                                </a:lnTo>
                                <a:lnTo>
                                  <a:pt x="204216" y="504444"/>
                                </a:lnTo>
                                <a:lnTo>
                                  <a:pt x="207264" y="502920"/>
                                </a:lnTo>
                                <a:lnTo>
                                  <a:pt x="213360" y="502920"/>
                                </a:lnTo>
                                <a:lnTo>
                                  <a:pt x="214884" y="501396"/>
                                </a:lnTo>
                                <a:lnTo>
                                  <a:pt x="219456" y="499872"/>
                                </a:lnTo>
                                <a:lnTo>
                                  <a:pt x="222504" y="498348"/>
                                </a:lnTo>
                                <a:lnTo>
                                  <a:pt x="224028" y="496824"/>
                                </a:lnTo>
                                <a:lnTo>
                                  <a:pt x="225552" y="495300"/>
                                </a:lnTo>
                                <a:lnTo>
                                  <a:pt x="230124" y="493776"/>
                                </a:lnTo>
                                <a:lnTo>
                                  <a:pt x="233172" y="492252"/>
                                </a:lnTo>
                                <a:lnTo>
                                  <a:pt x="234696" y="490728"/>
                                </a:lnTo>
                                <a:lnTo>
                                  <a:pt x="237744" y="489204"/>
                                </a:lnTo>
                                <a:lnTo>
                                  <a:pt x="240792" y="487680"/>
                                </a:lnTo>
                                <a:lnTo>
                                  <a:pt x="243840" y="486156"/>
                                </a:lnTo>
                                <a:lnTo>
                                  <a:pt x="245364" y="484632"/>
                                </a:lnTo>
                                <a:lnTo>
                                  <a:pt x="248412" y="483108"/>
                                </a:lnTo>
                                <a:lnTo>
                                  <a:pt x="248412" y="477012"/>
                                </a:lnTo>
                                <a:lnTo>
                                  <a:pt x="249936" y="477012"/>
                                </a:lnTo>
                                <a:lnTo>
                                  <a:pt x="249936" y="473964"/>
                                </a:lnTo>
                                <a:lnTo>
                                  <a:pt x="252984" y="473964"/>
                                </a:lnTo>
                                <a:lnTo>
                                  <a:pt x="252984" y="472440"/>
                                </a:lnTo>
                                <a:lnTo>
                                  <a:pt x="254508" y="472440"/>
                                </a:lnTo>
                                <a:lnTo>
                                  <a:pt x="256032" y="470916"/>
                                </a:lnTo>
                                <a:lnTo>
                                  <a:pt x="256032" y="469393"/>
                                </a:lnTo>
                                <a:lnTo>
                                  <a:pt x="259080" y="469393"/>
                                </a:lnTo>
                                <a:lnTo>
                                  <a:pt x="259080" y="467868"/>
                                </a:lnTo>
                                <a:lnTo>
                                  <a:pt x="260604" y="467868"/>
                                </a:lnTo>
                                <a:lnTo>
                                  <a:pt x="260604" y="466344"/>
                                </a:lnTo>
                                <a:lnTo>
                                  <a:pt x="263652" y="466344"/>
                                </a:lnTo>
                                <a:lnTo>
                                  <a:pt x="263652" y="464820"/>
                                </a:lnTo>
                                <a:lnTo>
                                  <a:pt x="265176" y="461772"/>
                                </a:lnTo>
                                <a:lnTo>
                                  <a:pt x="269748" y="458724"/>
                                </a:lnTo>
                                <a:lnTo>
                                  <a:pt x="271272" y="455676"/>
                                </a:lnTo>
                                <a:lnTo>
                                  <a:pt x="274320" y="452628"/>
                                </a:lnTo>
                                <a:lnTo>
                                  <a:pt x="278892" y="449580"/>
                                </a:lnTo>
                                <a:lnTo>
                                  <a:pt x="280416" y="446532"/>
                                </a:lnTo>
                                <a:lnTo>
                                  <a:pt x="281940" y="441960"/>
                                </a:lnTo>
                                <a:lnTo>
                                  <a:pt x="284988" y="438912"/>
                                </a:lnTo>
                                <a:lnTo>
                                  <a:pt x="289560" y="435864"/>
                                </a:lnTo>
                                <a:lnTo>
                                  <a:pt x="291084" y="432816"/>
                                </a:lnTo>
                                <a:lnTo>
                                  <a:pt x="294132" y="431293"/>
                                </a:lnTo>
                                <a:lnTo>
                                  <a:pt x="295656" y="428244"/>
                                </a:lnTo>
                                <a:lnTo>
                                  <a:pt x="297180" y="425196"/>
                                </a:lnTo>
                                <a:lnTo>
                                  <a:pt x="300228" y="420624"/>
                                </a:lnTo>
                                <a:lnTo>
                                  <a:pt x="301752" y="417576"/>
                                </a:lnTo>
                                <a:lnTo>
                                  <a:pt x="304800" y="414528"/>
                                </a:lnTo>
                                <a:lnTo>
                                  <a:pt x="309372" y="411480"/>
                                </a:lnTo>
                                <a:lnTo>
                                  <a:pt x="310896" y="408432"/>
                                </a:lnTo>
                                <a:lnTo>
                                  <a:pt x="312420" y="403860"/>
                                </a:lnTo>
                                <a:lnTo>
                                  <a:pt x="315468" y="400812"/>
                                </a:lnTo>
                                <a:lnTo>
                                  <a:pt x="316992" y="397764"/>
                                </a:lnTo>
                                <a:lnTo>
                                  <a:pt x="320040" y="394716"/>
                                </a:lnTo>
                                <a:lnTo>
                                  <a:pt x="321564" y="390144"/>
                                </a:lnTo>
                                <a:lnTo>
                                  <a:pt x="324612" y="387096"/>
                                </a:lnTo>
                                <a:lnTo>
                                  <a:pt x="326136" y="384048"/>
                                </a:lnTo>
                                <a:lnTo>
                                  <a:pt x="327660" y="381000"/>
                                </a:lnTo>
                                <a:lnTo>
                                  <a:pt x="330708" y="376428"/>
                                </a:lnTo>
                                <a:lnTo>
                                  <a:pt x="330708" y="373380"/>
                                </a:lnTo>
                                <a:lnTo>
                                  <a:pt x="332232" y="370332"/>
                                </a:lnTo>
                                <a:lnTo>
                                  <a:pt x="335280" y="367284"/>
                                </a:lnTo>
                                <a:lnTo>
                                  <a:pt x="336804" y="362712"/>
                                </a:lnTo>
                                <a:lnTo>
                                  <a:pt x="339852" y="359664"/>
                                </a:lnTo>
                                <a:lnTo>
                                  <a:pt x="332232" y="359664"/>
                                </a:lnTo>
                                <a:lnTo>
                                  <a:pt x="330708" y="358140"/>
                                </a:lnTo>
                                <a:lnTo>
                                  <a:pt x="327660" y="356616"/>
                                </a:lnTo>
                                <a:lnTo>
                                  <a:pt x="324612" y="356616"/>
                                </a:lnTo>
                                <a:lnTo>
                                  <a:pt x="321564" y="355093"/>
                                </a:lnTo>
                                <a:lnTo>
                                  <a:pt x="316992" y="355093"/>
                                </a:lnTo>
                                <a:lnTo>
                                  <a:pt x="315468" y="353568"/>
                                </a:lnTo>
                                <a:lnTo>
                                  <a:pt x="310896" y="353568"/>
                                </a:lnTo>
                                <a:lnTo>
                                  <a:pt x="309372" y="352044"/>
                                </a:lnTo>
                                <a:lnTo>
                                  <a:pt x="304800" y="352044"/>
                                </a:lnTo>
                                <a:lnTo>
                                  <a:pt x="301752" y="350520"/>
                                </a:lnTo>
                                <a:lnTo>
                                  <a:pt x="295656" y="350520"/>
                                </a:lnTo>
                                <a:lnTo>
                                  <a:pt x="291084" y="348996"/>
                                </a:lnTo>
                                <a:lnTo>
                                  <a:pt x="289560" y="348996"/>
                                </a:lnTo>
                                <a:lnTo>
                                  <a:pt x="284988" y="347472"/>
                                </a:lnTo>
                                <a:lnTo>
                                  <a:pt x="280416" y="347472"/>
                                </a:lnTo>
                                <a:lnTo>
                                  <a:pt x="278892" y="345948"/>
                                </a:lnTo>
                                <a:lnTo>
                                  <a:pt x="274320" y="345948"/>
                                </a:lnTo>
                                <a:lnTo>
                                  <a:pt x="271272" y="344424"/>
                                </a:lnTo>
                                <a:lnTo>
                                  <a:pt x="268224" y="344424"/>
                                </a:lnTo>
                                <a:lnTo>
                                  <a:pt x="265176" y="342900"/>
                                </a:lnTo>
                                <a:lnTo>
                                  <a:pt x="260604" y="342900"/>
                                </a:lnTo>
                                <a:lnTo>
                                  <a:pt x="259080" y="341376"/>
                                </a:lnTo>
                                <a:lnTo>
                                  <a:pt x="256032" y="339852"/>
                                </a:lnTo>
                                <a:lnTo>
                                  <a:pt x="252984" y="339852"/>
                                </a:lnTo>
                                <a:lnTo>
                                  <a:pt x="249936" y="338328"/>
                                </a:lnTo>
                                <a:lnTo>
                                  <a:pt x="248412" y="336804"/>
                                </a:lnTo>
                                <a:lnTo>
                                  <a:pt x="243840" y="335280"/>
                                </a:lnTo>
                                <a:lnTo>
                                  <a:pt x="240792" y="333756"/>
                                </a:lnTo>
                                <a:lnTo>
                                  <a:pt x="239268" y="332232"/>
                                </a:lnTo>
                                <a:lnTo>
                                  <a:pt x="237744" y="330708"/>
                                </a:lnTo>
                                <a:lnTo>
                                  <a:pt x="237744" y="323088"/>
                                </a:lnTo>
                                <a:lnTo>
                                  <a:pt x="239268" y="321564"/>
                                </a:lnTo>
                                <a:lnTo>
                                  <a:pt x="239268" y="316992"/>
                                </a:lnTo>
                                <a:lnTo>
                                  <a:pt x="237744" y="316992"/>
                                </a:lnTo>
                                <a:lnTo>
                                  <a:pt x="237744" y="315468"/>
                                </a:lnTo>
                                <a:lnTo>
                                  <a:pt x="234696" y="315468"/>
                                </a:lnTo>
                                <a:lnTo>
                                  <a:pt x="234696" y="313944"/>
                                </a:lnTo>
                                <a:lnTo>
                                  <a:pt x="225552" y="313944"/>
                                </a:lnTo>
                                <a:lnTo>
                                  <a:pt x="222504" y="312420"/>
                                </a:lnTo>
                                <a:lnTo>
                                  <a:pt x="210312" y="312420"/>
                                </a:lnTo>
                                <a:lnTo>
                                  <a:pt x="207264" y="310896"/>
                                </a:lnTo>
                                <a:lnTo>
                                  <a:pt x="198120" y="310896"/>
                                </a:lnTo>
                                <a:lnTo>
                                  <a:pt x="196596" y="309372"/>
                                </a:lnTo>
                                <a:lnTo>
                                  <a:pt x="182880" y="309372"/>
                                </a:lnTo>
                                <a:lnTo>
                                  <a:pt x="178308" y="307848"/>
                                </a:lnTo>
                                <a:lnTo>
                                  <a:pt x="172212" y="307848"/>
                                </a:lnTo>
                                <a:lnTo>
                                  <a:pt x="167640" y="306324"/>
                                </a:lnTo>
                                <a:lnTo>
                                  <a:pt x="153924" y="306324"/>
                                </a:lnTo>
                                <a:lnTo>
                                  <a:pt x="152400" y="304800"/>
                                </a:lnTo>
                                <a:lnTo>
                                  <a:pt x="138684" y="304800"/>
                                </a:lnTo>
                                <a:lnTo>
                                  <a:pt x="135636" y="303276"/>
                                </a:lnTo>
                                <a:lnTo>
                                  <a:pt x="120396" y="303276"/>
                                </a:lnTo>
                                <a:lnTo>
                                  <a:pt x="115824" y="301752"/>
                                </a:lnTo>
                                <a:lnTo>
                                  <a:pt x="105156" y="301752"/>
                                </a:lnTo>
                                <a:lnTo>
                                  <a:pt x="102108" y="303276"/>
                                </a:lnTo>
                                <a:lnTo>
                                  <a:pt x="100584" y="304800"/>
                                </a:lnTo>
                                <a:lnTo>
                                  <a:pt x="97536" y="306324"/>
                                </a:lnTo>
                                <a:lnTo>
                                  <a:pt x="96012" y="307848"/>
                                </a:lnTo>
                                <a:lnTo>
                                  <a:pt x="94488" y="309372"/>
                                </a:lnTo>
                                <a:lnTo>
                                  <a:pt x="91440" y="310896"/>
                                </a:lnTo>
                                <a:lnTo>
                                  <a:pt x="89916" y="312420"/>
                                </a:lnTo>
                                <a:lnTo>
                                  <a:pt x="86868" y="313944"/>
                                </a:lnTo>
                                <a:lnTo>
                                  <a:pt x="85344" y="315468"/>
                                </a:lnTo>
                                <a:lnTo>
                                  <a:pt x="82296" y="318516"/>
                                </a:lnTo>
                                <a:lnTo>
                                  <a:pt x="80772" y="320040"/>
                                </a:lnTo>
                                <a:lnTo>
                                  <a:pt x="79248" y="321564"/>
                                </a:lnTo>
                                <a:lnTo>
                                  <a:pt x="79248" y="323088"/>
                                </a:lnTo>
                                <a:lnTo>
                                  <a:pt x="76200" y="324612"/>
                                </a:lnTo>
                                <a:lnTo>
                                  <a:pt x="74676" y="326137"/>
                                </a:lnTo>
                                <a:lnTo>
                                  <a:pt x="71628" y="327660"/>
                                </a:lnTo>
                                <a:lnTo>
                                  <a:pt x="70104" y="329184"/>
                                </a:lnTo>
                                <a:lnTo>
                                  <a:pt x="67056" y="330708"/>
                                </a:lnTo>
                                <a:lnTo>
                                  <a:pt x="65532" y="332232"/>
                                </a:lnTo>
                                <a:lnTo>
                                  <a:pt x="64008" y="335280"/>
                                </a:lnTo>
                                <a:lnTo>
                                  <a:pt x="60960" y="336804"/>
                                </a:lnTo>
                                <a:lnTo>
                                  <a:pt x="59436" y="338328"/>
                                </a:lnTo>
                                <a:lnTo>
                                  <a:pt x="56388" y="339852"/>
                                </a:lnTo>
                                <a:lnTo>
                                  <a:pt x="54864" y="341376"/>
                                </a:lnTo>
                                <a:lnTo>
                                  <a:pt x="51816" y="342900"/>
                                </a:lnTo>
                                <a:lnTo>
                                  <a:pt x="48768" y="344424"/>
                                </a:lnTo>
                                <a:lnTo>
                                  <a:pt x="45720" y="345948"/>
                                </a:lnTo>
                                <a:lnTo>
                                  <a:pt x="44196" y="347472"/>
                                </a:lnTo>
                                <a:lnTo>
                                  <a:pt x="41148" y="348996"/>
                                </a:lnTo>
                                <a:lnTo>
                                  <a:pt x="39624" y="348996"/>
                                </a:lnTo>
                                <a:lnTo>
                                  <a:pt x="38100" y="350520"/>
                                </a:lnTo>
                                <a:lnTo>
                                  <a:pt x="33528" y="350520"/>
                                </a:lnTo>
                                <a:lnTo>
                                  <a:pt x="33528" y="348996"/>
                                </a:lnTo>
                                <a:lnTo>
                                  <a:pt x="30480" y="347472"/>
                                </a:lnTo>
                                <a:lnTo>
                                  <a:pt x="30480" y="344424"/>
                                </a:lnTo>
                                <a:lnTo>
                                  <a:pt x="28956" y="344424"/>
                                </a:lnTo>
                                <a:lnTo>
                                  <a:pt x="28956" y="341376"/>
                                </a:lnTo>
                                <a:lnTo>
                                  <a:pt x="25908" y="339852"/>
                                </a:lnTo>
                                <a:lnTo>
                                  <a:pt x="24384" y="339852"/>
                                </a:lnTo>
                                <a:lnTo>
                                  <a:pt x="24384" y="333756"/>
                                </a:lnTo>
                                <a:lnTo>
                                  <a:pt x="25908" y="330708"/>
                                </a:lnTo>
                                <a:lnTo>
                                  <a:pt x="25908" y="326137"/>
                                </a:lnTo>
                                <a:lnTo>
                                  <a:pt x="28956" y="323088"/>
                                </a:lnTo>
                                <a:lnTo>
                                  <a:pt x="28956" y="320040"/>
                                </a:lnTo>
                                <a:lnTo>
                                  <a:pt x="30480" y="316992"/>
                                </a:lnTo>
                                <a:lnTo>
                                  <a:pt x="30480" y="312420"/>
                                </a:lnTo>
                                <a:lnTo>
                                  <a:pt x="33528" y="309372"/>
                                </a:lnTo>
                                <a:lnTo>
                                  <a:pt x="33528" y="307848"/>
                                </a:lnTo>
                                <a:lnTo>
                                  <a:pt x="35052" y="304800"/>
                                </a:lnTo>
                                <a:lnTo>
                                  <a:pt x="35052" y="301752"/>
                                </a:lnTo>
                                <a:lnTo>
                                  <a:pt x="38100" y="300228"/>
                                </a:lnTo>
                                <a:lnTo>
                                  <a:pt x="38100" y="297181"/>
                                </a:lnTo>
                                <a:lnTo>
                                  <a:pt x="39624" y="294132"/>
                                </a:lnTo>
                                <a:lnTo>
                                  <a:pt x="39624" y="289560"/>
                                </a:lnTo>
                                <a:lnTo>
                                  <a:pt x="41148" y="288037"/>
                                </a:lnTo>
                                <a:lnTo>
                                  <a:pt x="41148" y="262128"/>
                                </a:lnTo>
                                <a:lnTo>
                                  <a:pt x="39624" y="259081"/>
                                </a:lnTo>
                                <a:lnTo>
                                  <a:pt x="39624" y="254508"/>
                                </a:lnTo>
                                <a:lnTo>
                                  <a:pt x="38100" y="252984"/>
                                </a:lnTo>
                                <a:lnTo>
                                  <a:pt x="38100" y="251460"/>
                                </a:lnTo>
                                <a:lnTo>
                                  <a:pt x="35052" y="249937"/>
                                </a:lnTo>
                                <a:lnTo>
                                  <a:pt x="33528" y="248412"/>
                                </a:lnTo>
                                <a:lnTo>
                                  <a:pt x="33528" y="246888"/>
                                </a:lnTo>
                                <a:lnTo>
                                  <a:pt x="30480" y="245364"/>
                                </a:lnTo>
                                <a:lnTo>
                                  <a:pt x="28956" y="243840"/>
                                </a:lnTo>
                                <a:lnTo>
                                  <a:pt x="28956" y="242316"/>
                                </a:lnTo>
                                <a:lnTo>
                                  <a:pt x="25908" y="240792"/>
                                </a:lnTo>
                                <a:lnTo>
                                  <a:pt x="24384" y="239268"/>
                                </a:lnTo>
                                <a:lnTo>
                                  <a:pt x="24384" y="237744"/>
                                </a:lnTo>
                                <a:lnTo>
                                  <a:pt x="22860" y="236220"/>
                                </a:lnTo>
                                <a:lnTo>
                                  <a:pt x="19812" y="234696"/>
                                </a:lnTo>
                                <a:lnTo>
                                  <a:pt x="18288" y="233172"/>
                                </a:lnTo>
                                <a:lnTo>
                                  <a:pt x="15240" y="231648"/>
                                </a:lnTo>
                                <a:lnTo>
                                  <a:pt x="13716" y="230124"/>
                                </a:lnTo>
                                <a:lnTo>
                                  <a:pt x="10668" y="228600"/>
                                </a:lnTo>
                                <a:lnTo>
                                  <a:pt x="10668" y="227076"/>
                                </a:lnTo>
                                <a:lnTo>
                                  <a:pt x="9144" y="225552"/>
                                </a:lnTo>
                                <a:lnTo>
                                  <a:pt x="7620" y="224028"/>
                                </a:lnTo>
                                <a:lnTo>
                                  <a:pt x="7620" y="222504"/>
                                </a:lnTo>
                                <a:lnTo>
                                  <a:pt x="4572" y="220981"/>
                                </a:lnTo>
                                <a:lnTo>
                                  <a:pt x="4572" y="219456"/>
                                </a:lnTo>
                                <a:lnTo>
                                  <a:pt x="3048" y="217932"/>
                                </a:lnTo>
                                <a:lnTo>
                                  <a:pt x="3048" y="216408"/>
                                </a:lnTo>
                                <a:lnTo>
                                  <a:pt x="0" y="213360"/>
                                </a:lnTo>
                                <a:lnTo>
                                  <a:pt x="0" y="208788"/>
                                </a:lnTo>
                                <a:lnTo>
                                  <a:pt x="3048" y="208788"/>
                                </a:lnTo>
                                <a:lnTo>
                                  <a:pt x="4572" y="207264"/>
                                </a:lnTo>
                                <a:lnTo>
                                  <a:pt x="28956" y="207264"/>
                                </a:lnTo>
                                <a:lnTo>
                                  <a:pt x="30480" y="208788"/>
                                </a:lnTo>
                                <a:lnTo>
                                  <a:pt x="33528" y="208788"/>
                                </a:lnTo>
                                <a:lnTo>
                                  <a:pt x="35052" y="210312"/>
                                </a:lnTo>
                                <a:lnTo>
                                  <a:pt x="39624" y="210312"/>
                                </a:lnTo>
                                <a:lnTo>
                                  <a:pt x="41148" y="211837"/>
                                </a:lnTo>
                                <a:lnTo>
                                  <a:pt x="44196" y="211837"/>
                                </a:lnTo>
                                <a:lnTo>
                                  <a:pt x="45720" y="213360"/>
                                </a:lnTo>
                                <a:lnTo>
                                  <a:pt x="48768" y="213360"/>
                                </a:lnTo>
                                <a:lnTo>
                                  <a:pt x="50292" y="214884"/>
                                </a:lnTo>
                                <a:lnTo>
                                  <a:pt x="51816" y="214884"/>
                                </a:lnTo>
                                <a:lnTo>
                                  <a:pt x="54864" y="216408"/>
                                </a:lnTo>
                                <a:lnTo>
                                  <a:pt x="59436" y="216408"/>
                                </a:lnTo>
                                <a:lnTo>
                                  <a:pt x="60960" y="217932"/>
                                </a:lnTo>
                                <a:lnTo>
                                  <a:pt x="64008" y="217932"/>
                                </a:lnTo>
                                <a:lnTo>
                                  <a:pt x="65532" y="219456"/>
                                </a:lnTo>
                                <a:lnTo>
                                  <a:pt x="67056" y="219456"/>
                                </a:lnTo>
                                <a:lnTo>
                                  <a:pt x="67056" y="210312"/>
                                </a:lnTo>
                                <a:lnTo>
                                  <a:pt x="65532" y="210312"/>
                                </a:lnTo>
                                <a:lnTo>
                                  <a:pt x="65532" y="196596"/>
                                </a:lnTo>
                                <a:lnTo>
                                  <a:pt x="67056" y="195072"/>
                                </a:lnTo>
                                <a:lnTo>
                                  <a:pt x="79248" y="195072"/>
                                </a:lnTo>
                                <a:lnTo>
                                  <a:pt x="80772" y="196596"/>
                                </a:lnTo>
                                <a:lnTo>
                                  <a:pt x="85344" y="196596"/>
                                </a:lnTo>
                                <a:lnTo>
                                  <a:pt x="86868" y="198120"/>
                                </a:lnTo>
                                <a:lnTo>
                                  <a:pt x="89916" y="198120"/>
                                </a:lnTo>
                                <a:lnTo>
                                  <a:pt x="91440" y="199644"/>
                                </a:lnTo>
                                <a:lnTo>
                                  <a:pt x="96012" y="201168"/>
                                </a:lnTo>
                                <a:lnTo>
                                  <a:pt x="97536" y="202692"/>
                                </a:lnTo>
                                <a:lnTo>
                                  <a:pt x="100584" y="204216"/>
                                </a:lnTo>
                                <a:lnTo>
                                  <a:pt x="102108" y="205740"/>
                                </a:lnTo>
                                <a:lnTo>
                                  <a:pt x="105156" y="207264"/>
                                </a:lnTo>
                                <a:lnTo>
                                  <a:pt x="106680" y="208788"/>
                                </a:lnTo>
                                <a:lnTo>
                                  <a:pt x="109728" y="210312"/>
                                </a:lnTo>
                                <a:lnTo>
                                  <a:pt x="109728" y="211837"/>
                                </a:lnTo>
                                <a:lnTo>
                                  <a:pt x="111252" y="213360"/>
                                </a:lnTo>
                                <a:lnTo>
                                  <a:pt x="112776" y="216408"/>
                                </a:lnTo>
                                <a:lnTo>
                                  <a:pt x="115824" y="216408"/>
                                </a:lnTo>
                                <a:lnTo>
                                  <a:pt x="117348" y="217932"/>
                                </a:lnTo>
                                <a:lnTo>
                                  <a:pt x="120396" y="220981"/>
                                </a:lnTo>
                                <a:lnTo>
                                  <a:pt x="121920" y="222504"/>
                                </a:lnTo>
                                <a:lnTo>
                                  <a:pt x="123444" y="224028"/>
                                </a:lnTo>
                                <a:lnTo>
                                  <a:pt x="123444" y="225552"/>
                                </a:lnTo>
                                <a:lnTo>
                                  <a:pt x="126492" y="228600"/>
                                </a:lnTo>
                                <a:lnTo>
                                  <a:pt x="128016" y="230124"/>
                                </a:lnTo>
                                <a:lnTo>
                                  <a:pt x="131064" y="231648"/>
                                </a:lnTo>
                                <a:lnTo>
                                  <a:pt x="132588" y="233172"/>
                                </a:lnTo>
                                <a:lnTo>
                                  <a:pt x="135636" y="234696"/>
                                </a:lnTo>
                                <a:lnTo>
                                  <a:pt x="138684" y="236220"/>
                                </a:lnTo>
                                <a:lnTo>
                                  <a:pt x="141732" y="237744"/>
                                </a:lnTo>
                                <a:lnTo>
                                  <a:pt x="143256" y="239268"/>
                                </a:lnTo>
                                <a:lnTo>
                                  <a:pt x="156972" y="239268"/>
                                </a:lnTo>
                                <a:lnTo>
                                  <a:pt x="161544" y="240792"/>
                                </a:lnTo>
                                <a:lnTo>
                                  <a:pt x="181356" y="240792"/>
                                </a:lnTo>
                                <a:lnTo>
                                  <a:pt x="184404" y="242316"/>
                                </a:lnTo>
                                <a:lnTo>
                                  <a:pt x="207264" y="242316"/>
                                </a:lnTo>
                                <a:lnTo>
                                  <a:pt x="210312" y="243840"/>
                                </a:lnTo>
                                <a:lnTo>
                                  <a:pt x="228600" y="243840"/>
                                </a:lnTo>
                                <a:lnTo>
                                  <a:pt x="233172" y="245364"/>
                                </a:lnTo>
                                <a:lnTo>
                                  <a:pt x="245364" y="245364"/>
                                </a:lnTo>
                                <a:lnTo>
                                  <a:pt x="249936" y="246888"/>
                                </a:lnTo>
                                <a:lnTo>
                                  <a:pt x="263652" y="246888"/>
                                </a:lnTo>
                                <a:lnTo>
                                  <a:pt x="268224" y="248412"/>
                                </a:lnTo>
                                <a:lnTo>
                                  <a:pt x="275844" y="248412"/>
                                </a:lnTo>
                                <a:lnTo>
                                  <a:pt x="280416" y="249937"/>
                                </a:lnTo>
                                <a:lnTo>
                                  <a:pt x="284988" y="249937"/>
                                </a:lnTo>
                                <a:lnTo>
                                  <a:pt x="284988" y="246888"/>
                                </a:lnTo>
                                <a:lnTo>
                                  <a:pt x="286512" y="246888"/>
                                </a:lnTo>
                                <a:lnTo>
                                  <a:pt x="286512" y="245364"/>
                                </a:lnTo>
                                <a:lnTo>
                                  <a:pt x="289560" y="245364"/>
                                </a:lnTo>
                                <a:lnTo>
                                  <a:pt x="289560" y="243840"/>
                                </a:lnTo>
                                <a:lnTo>
                                  <a:pt x="291084" y="243840"/>
                                </a:lnTo>
                                <a:lnTo>
                                  <a:pt x="294132" y="242316"/>
                                </a:lnTo>
                                <a:lnTo>
                                  <a:pt x="310896" y="242316"/>
                                </a:lnTo>
                                <a:lnTo>
                                  <a:pt x="312420" y="243840"/>
                                </a:lnTo>
                                <a:lnTo>
                                  <a:pt x="336804" y="243840"/>
                                </a:lnTo>
                                <a:lnTo>
                                  <a:pt x="336804" y="245364"/>
                                </a:lnTo>
                                <a:lnTo>
                                  <a:pt x="341376" y="245364"/>
                                </a:lnTo>
                                <a:lnTo>
                                  <a:pt x="341376" y="246888"/>
                                </a:lnTo>
                                <a:lnTo>
                                  <a:pt x="345948" y="246888"/>
                                </a:lnTo>
                                <a:lnTo>
                                  <a:pt x="345948" y="248412"/>
                                </a:lnTo>
                                <a:lnTo>
                                  <a:pt x="355092" y="248412"/>
                                </a:lnTo>
                                <a:lnTo>
                                  <a:pt x="355092" y="246888"/>
                                </a:lnTo>
                                <a:lnTo>
                                  <a:pt x="356616" y="245364"/>
                                </a:lnTo>
                                <a:lnTo>
                                  <a:pt x="356616" y="242316"/>
                                </a:lnTo>
                                <a:lnTo>
                                  <a:pt x="355092" y="242316"/>
                                </a:lnTo>
                                <a:lnTo>
                                  <a:pt x="355092" y="240792"/>
                                </a:lnTo>
                                <a:lnTo>
                                  <a:pt x="352044" y="240792"/>
                                </a:lnTo>
                                <a:lnTo>
                                  <a:pt x="350520" y="239268"/>
                                </a:lnTo>
                                <a:lnTo>
                                  <a:pt x="347472" y="239268"/>
                                </a:lnTo>
                                <a:lnTo>
                                  <a:pt x="347472" y="237744"/>
                                </a:lnTo>
                                <a:lnTo>
                                  <a:pt x="345948" y="237744"/>
                                </a:lnTo>
                                <a:lnTo>
                                  <a:pt x="342900" y="236220"/>
                                </a:lnTo>
                                <a:lnTo>
                                  <a:pt x="341376" y="234696"/>
                                </a:lnTo>
                                <a:lnTo>
                                  <a:pt x="339852" y="233172"/>
                                </a:lnTo>
                                <a:lnTo>
                                  <a:pt x="336804" y="233172"/>
                                </a:lnTo>
                                <a:lnTo>
                                  <a:pt x="336804" y="231648"/>
                                </a:lnTo>
                                <a:lnTo>
                                  <a:pt x="335280" y="230124"/>
                                </a:lnTo>
                                <a:lnTo>
                                  <a:pt x="335280" y="228600"/>
                                </a:lnTo>
                                <a:lnTo>
                                  <a:pt x="332232" y="228600"/>
                                </a:lnTo>
                                <a:lnTo>
                                  <a:pt x="332232" y="227076"/>
                                </a:lnTo>
                                <a:lnTo>
                                  <a:pt x="330708" y="227076"/>
                                </a:lnTo>
                                <a:lnTo>
                                  <a:pt x="330708" y="225552"/>
                                </a:lnTo>
                                <a:lnTo>
                                  <a:pt x="327660" y="224028"/>
                                </a:lnTo>
                                <a:lnTo>
                                  <a:pt x="327660" y="204216"/>
                                </a:lnTo>
                                <a:lnTo>
                                  <a:pt x="330708" y="202692"/>
                                </a:lnTo>
                                <a:lnTo>
                                  <a:pt x="330708" y="198120"/>
                                </a:lnTo>
                                <a:lnTo>
                                  <a:pt x="332232" y="196596"/>
                                </a:lnTo>
                                <a:lnTo>
                                  <a:pt x="332232" y="195072"/>
                                </a:lnTo>
                                <a:lnTo>
                                  <a:pt x="335280" y="195072"/>
                                </a:lnTo>
                                <a:lnTo>
                                  <a:pt x="335280" y="193548"/>
                                </a:lnTo>
                                <a:lnTo>
                                  <a:pt x="336804" y="192024"/>
                                </a:lnTo>
                                <a:lnTo>
                                  <a:pt x="339852" y="190500"/>
                                </a:lnTo>
                                <a:lnTo>
                                  <a:pt x="339852" y="187452"/>
                                </a:lnTo>
                                <a:lnTo>
                                  <a:pt x="336804" y="187452"/>
                                </a:lnTo>
                                <a:lnTo>
                                  <a:pt x="336804" y="184404"/>
                                </a:lnTo>
                                <a:lnTo>
                                  <a:pt x="335280" y="184404"/>
                                </a:lnTo>
                                <a:lnTo>
                                  <a:pt x="335280" y="181356"/>
                                </a:lnTo>
                                <a:lnTo>
                                  <a:pt x="332232" y="179832"/>
                                </a:lnTo>
                                <a:lnTo>
                                  <a:pt x="332232" y="176784"/>
                                </a:lnTo>
                                <a:lnTo>
                                  <a:pt x="330708" y="176784"/>
                                </a:lnTo>
                                <a:lnTo>
                                  <a:pt x="330708" y="173737"/>
                                </a:lnTo>
                                <a:lnTo>
                                  <a:pt x="327660" y="173737"/>
                                </a:lnTo>
                                <a:lnTo>
                                  <a:pt x="327660" y="170688"/>
                                </a:lnTo>
                                <a:lnTo>
                                  <a:pt x="326136" y="169164"/>
                                </a:lnTo>
                                <a:lnTo>
                                  <a:pt x="326136" y="167640"/>
                                </a:lnTo>
                                <a:lnTo>
                                  <a:pt x="316992" y="167640"/>
                                </a:lnTo>
                                <a:lnTo>
                                  <a:pt x="316992" y="169164"/>
                                </a:lnTo>
                                <a:lnTo>
                                  <a:pt x="310896" y="169164"/>
                                </a:lnTo>
                                <a:lnTo>
                                  <a:pt x="310896" y="170688"/>
                                </a:lnTo>
                                <a:lnTo>
                                  <a:pt x="304800" y="170688"/>
                                </a:lnTo>
                                <a:lnTo>
                                  <a:pt x="304800" y="172212"/>
                                </a:lnTo>
                                <a:lnTo>
                                  <a:pt x="297180" y="172212"/>
                                </a:lnTo>
                                <a:lnTo>
                                  <a:pt x="295656" y="173737"/>
                                </a:lnTo>
                                <a:lnTo>
                                  <a:pt x="286512" y="173737"/>
                                </a:lnTo>
                                <a:lnTo>
                                  <a:pt x="286512" y="160020"/>
                                </a:lnTo>
                                <a:lnTo>
                                  <a:pt x="289560" y="158496"/>
                                </a:lnTo>
                                <a:lnTo>
                                  <a:pt x="289560" y="153924"/>
                                </a:lnTo>
                                <a:lnTo>
                                  <a:pt x="291084" y="153924"/>
                                </a:lnTo>
                                <a:lnTo>
                                  <a:pt x="291084" y="150876"/>
                                </a:lnTo>
                                <a:lnTo>
                                  <a:pt x="294132" y="149352"/>
                                </a:lnTo>
                                <a:lnTo>
                                  <a:pt x="294132" y="147828"/>
                                </a:lnTo>
                                <a:lnTo>
                                  <a:pt x="295656" y="146304"/>
                                </a:lnTo>
                                <a:lnTo>
                                  <a:pt x="275844" y="146304"/>
                                </a:lnTo>
                                <a:lnTo>
                                  <a:pt x="274320" y="147828"/>
                                </a:lnTo>
                                <a:lnTo>
                                  <a:pt x="268224" y="147828"/>
                                </a:lnTo>
                                <a:lnTo>
                                  <a:pt x="265176" y="149352"/>
                                </a:lnTo>
                                <a:lnTo>
                                  <a:pt x="260604" y="149352"/>
                                </a:lnTo>
                                <a:lnTo>
                                  <a:pt x="260604" y="150876"/>
                                </a:lnTo>
                                <a:lnTo>
                                  <a:pt x="259080" y="150876"/>
                                </a:lnTo>
                                <a:lnTo>
                                  <a:pt x="259080" y="147828"/>
                                </a:lnTo>
                                <a:lnTo>
                                  <a:pt x="256032" y="146304"/>
                                </a:lnTo>
                                <a:lnTo>
                                  <a:pt x="259080" y="146304"/>
                                </a:lnTo>
                                <a:lnTo>
                                  <a:pt x="259080" y="141732"/>
                                </a:lnTo>
                                <a:lnTo>
                                  <a:pt x="260604" y="141732"/>
                                </a:lnTo>
                                <a:lnTo>
                                  <a:pt x="260604" y="138684"/>
                                </a:lnTo>
                                <a:lnTo>
                                  <a:pt x="263652" y="138684"/>
                                </a:lnTo>
                                <a:lnTo>
                                  <a:pt x="263652" y="137160"/>
                                </a:lnTo>
                                <a:lnTo>
                                  <a:pt x="265176" y="135637"/>
                                </a:lnTo>
                                <a:lnTo>
                                  <a:pt x="265176" y="134112"/>
                                </a:lnTo>
                                <a:lnTo>
                                  <a:pt x="268224" y="134112"/>
                                </a:lnTo>
                                <a:lnTo>
                                  <a:pt x="268224" y="132588"/>
                                </a:lnTo>
                                <a:lnTo>
                                  <a:pt x="269748" y="132588"/>
                                </a:lnTo>
                                <a:lnTo>
                                  <a:pt x="269748" y="131064"/>
                                </a:lnTo>
                                <a:lnTo>
                                  <a:pt x="271272" y="129540"/>
                                </a:lnTo>
                                <a:lnTo>
                                  <a:pt x="271272" y="128016"/>
                                </a:lnTo>
                                <a:lnTo>
                                  <a:pt x="274320" y="128016"/>
                                </a:lnTo>
                                <a:lnTo>
                                  <a:pt x="274320" y="126492"/>
                                </a:lnTo>
                                <a:lnTo>
                                  <a:pt x="275844" y="124968"/>
                                </a:lnTo>
                                <a:lnTo>
                                  <a:pt x="278892" y="123444"/>
                                </a:lnTo>
                                <a:lnTo>
                                  <a:pt x="280416" y="121920"/>
                                </a:lnTo>
                                <a:lnTo>
                                  <a:pt x="281940" y="120396"/>
                                </a:lnTo>
                                <a:lnTo>
                                  <a:pt x="284988" y="118872"/>
                                </a:lnTo>
                                <a:lnTo>
                                  <a:pt x="286512" y="117348"/>
                                </a:lnTo>
                                <a:lnTo>
                                  <a:pt x="289560" y="115825"/>
                                </a:lnTo>
                                <a:lnTo>
                                  <a:pt x="291084" y="114300"/>
                                </a:lnTo>
                                <a:lnTo>
                                  <a:pt x="294132" y="112776"/>
                                </a:lnTo>
                                <a:lnTo>
                                  <a:pt x="295656" y="111252"/>
                                </a:lnTo>
                                <a:lnTo>
                                  <a:pt x="295656" y="109728"/>
                                </a:lnTo>
                                <a:lnTo>
                                  <a:pt x="297180" y="109728"/>
                                </a:lnTo>
                                <a:lnTo>
                                  <a:pt x="300228" y="108204"/>
                                </a:lnTo>
                                <a:lnTo>
                                  <a:pt x="300228" y="106681"/>
                                </a:lnTo>
                                <a:lnTo>
                                  <a:pt x="301752" y="106681"/>
                                </a:lnTo>
                                <a:lnTo>
                                  <a:pt x="304800" y="105156"/>
                                </a:lnTo>
                                <a:lnTo>
                                  <a:pt x="304800" y="103632"/>
                                </a:lnTo>
                                <a:lnTo>
                                  <a:pt x="306324" y="102108"/>
                                </a:lnTo>
                                <a:lnTo>
                                  <a:pt x="309372" y="100584"/>
                                </a:lnTo>
                                <a:lnTo>
                                  <a:pt x="310896" y="99060"/>
                                </a:lnTo>
                                <a:lnTo>
                                  <a:pt x="312420" y="97536"/>
                                </a:lnTo>
                                <a:lnTo>
                                  <a:pt x="312420" y="96012"/>
                                </a:lnTo>
                                <a:lnTo>
                                  <a:pt x="315468" y="96012"/>
                                </a:lnTo>
                                <a:lnTo>
                                  <a:pt x="315468" y="94488"/>
                                </a:lnTo>
                                <a:lnTo>
                                  <a:pt x="316992" y="92964"/>
                                </a:lnTo>
                                <a:lnTo>
                                  <a:pt x="320040" y="91440"/>
                                </a:lnTo>
                                <a:lnTo>
                                  <a:pt x="316992" y="91440"/>
                                </a:lnTo>
                                <a:lnTo>
                                  <a:pt x="316992" y="89916"/>
                                </a:lnTo>
                                <a:lnTo>
                                  <a:pt x="312420" y="89916"/>
                                </a:lnTo>
                                <a:lnTo>
                                  <a:pt x="312420" y="88392"/>
                                </a:lnTo>
                                <a:lnTo>
                                  <a:pt x="300228" y="88392"/>
                                </a:lnTo>
                                <a:lnTo>
                                  <a:pt x="300228" y="86868"/>
                                </a:lnTo>
                                <a:lnTo>
                                  <a:pt x="295656" y="86868"/>
                                </a:lnTo>
                                <a:lnTo>
                                  <a:pt x="294132" y="85344"/>
                                </a:lnTo>
                                <a:lnTo>
                                  <a:pt x="294132" y="80772"/>
                                </a:lnTo>
                                <a:lnTo>
                                  <a:pt x="295656" y="79248"/>
                                </a:lnTo>
                                <a:lnTo>
                                  <a:pt x="300228" y="79248"/>
                                </a:lnTo>
                                <a:lnTo>
                                  <a:pt x="304800" y="77725"/>
                                </a:lnTo>
                                <a:lnTo>
                                  <a:pt x="306324" y="77725"/>
                                </a:lnTo>
                                <a:lnTo>
                                  <a:pt x="309372" y="76200"/>
                                </a:lnTo>
                                <a:lnTo>
                                  <a:pt x="315468" y="76200"/>
                                </a:lnTo>
                                <a:lnTo>
                                  <a:pt x="316992" y="74676"/>
                                </a:lnTo>
                                <a:lnTo>
                                  <a:pt x="326136" y="74676"/>
                                </a:lnTo>
                                <a:lnTo>
                                  <a:pt x="327660" y="73152"/>
                                </a:lnTo>
                                <a:lnTo>
                                  <a:pt x="345948" y="73152"/>
                                </a:lnTo>
                                <a:lnTo>
                                  <a:pt x="347472" y="71628"/>
                                </a:lnTo>
                                <a:lnTo>
                                  <a:pt x="356616" y="71628"/>
                                </a:lnTo>
                                <a:lnTo>
                                  <a:pt x="358140" y="70104"/>
                                </a:lnTo>
                                <a:lnTo>
                                  <a:pt x="362712" y="70104"/>
                                </a:lnTo>
                                <a:lnTo>
                                  <a:pt x="367284" y="68581"/>
                                </a:lnTo>
                                <a:lnTo>
                                  <a:pt x="373380" y="68581"/>
                                </a:lnTo>
                                <a:lnTo>
                                  <a:pt x="377952" y="67056"/>
                                </a:lnTo>
                                <a:lnTo>
                                  <a:pt x="381000" y="67056"/>
                                </a:lnTo>
                                <a:lnTo>
                                  <a:pt x="381000" y="64008"/>
                                </a:lnTo>
                                <a:lnTo>
                                  <a:pt x="382524" y="62484"/>
                                </a:lnTo>
                                <a:lnTo>
                                  <a:pt x="382524" y="57912"/>
                                </a:lnTo>
                                <a:lnTo>
                                  <a:pt x="381000" y="56388"/>
                                </a:lnTo>
                                <a:lnTo>
                                  <a:pt x="381000" y="54864"/>
                                </a:lnTo>
                                <a:lnTo>
                                  <a:pt x="377952" y="53340"/>
                                </a:lnTo>
                                <a:lnTo>
                                  <a:pt x="377952" y="51816"/>
                                </a:lnTo>
                                <a:lnTo>
                                  <a:pt x="376428" y="51816"/>
                                </a:lnTo>
                                <a:lnTo>
                                  <a:pt x="376428" y="50292"/>
                                </a:lnTo>
                                <a:lnTo>
                                  <a:pt x="373380" y="50292"/>
                                </a:lnTo>
                                <a:lnTo>
                                  <a:pt x="371856" y="48768"/>
                                </a:lnTo>
                                <a:lnTo>
                                  <a:pt x="371856" y="47244"/>
                                </a:lnTo>
                                <a:lnTo>
                                  <a:pt x="368808" y="47244"/>
                                </a:lnTo>
                                <a:lnTo>
                                  <a:pt x="367284" y="45720"/>
                                </a:lnTo>
                                <a:lnTo>
                                  <a:pt x="365760" y="45720"/>
                                </a:lnTo>
                                <a:lnTo>
                                  <a:pt x="365760" y="44196"/>
                                </a:lnTo>
                                <a:lnTo>
                                  <a:pt x="362712" y="44196"/>
                                </a:lnTo>
                                <a:lnTo>
                                  <a:pt x="361188" y="42672"/>
                                </a:lnTo>
                                <a:lnTo>
                                  <a:pt x="358140" y="42672"/>
                                </a:lnTo>
                                <a:lnTo>
                                  <a:pt x="358140" y="41148"/>
                                </a:lnTo>
                                <a:lnTo>
                                  <a:pt x="356616" y="41148"/>
                                </a:lnTo>
                                <a:lnTo>
                                  <a:pt x="355092" y="39625"/>
                                </a:lnTo>
                                <a:lnTo>
                                  <a:pt x="352044" y="39625"/>
                                </a:lnTo>
                                <a:lnTo>
                                  <a:pt x="352044" y="38100"/>
                                </a:lnTo>
                                <a:lnTo>
                                  <a:pt x="350520" y="38100"/>
                                </a:lnTo>
                                <a:lnTo>
                                  <a:pt x="347472" y="36576"/>
                                </a:lnTo>
                                <a:lnTo>
                                  <a:pt x="347472" y="30481"/>
                                </a:lnTo>
                                <a:lnTo>
                                  <a:pt x="365760" y="30481"/>
                                </a:lnTo>
                                <a:lnTo>
                                  <a:pt x="367284" y="32004"/>
                                </a:lnTo>
                                <a:lnTo>
                                  <a:pt x="397764" y="32004"/>
                                </a:lnTo>
                                <a:lnTo>
                                  <a:pt x="402336" y="33528"/>
                                </a:lnTo>
                                <a:lnTo>
                                  <a:pt x="413004" y="33528"/>
                                </a:lnTo>
                                <a:lnTo>
                                  <a:pt x="417576" y="35052"/>
                                </a:lnTo>
                                <a:lnTo>
                                  <a:pt x="422148" y="35052"/>
                                </a:lnTo>
                                <a:lnTo>
                                  <a:pt x="426720" y="36576"/>
                                </a:lnTo>
                                <a:lnTo>
                                  <a:pt x="428244" y="36576"/>
                                </a:lnTo>
                                <a:lnTo>
                                  <a:pt x="429768" y="38100"/>
                                </a:lnTo>
                                <a:lnTo>
                                  <a:pt x="434340" y="38100"/>
                                </a:lnTo>
                                <a:lnTo>
                                  <a:pt x="437388" y="39625"/>
                                </a:lnTo>
                                <a:lnTo>
                                  <a:pt x="438912" y="39625"/>
                                </a:lnTo>
                                <a:lnTo>
                                  <a:pt x="440436" y="41148"/>
                                </a:lnTo>
                                <a:lnTo>
                                  <a:pt x="443484" y="39625"/>
                                </a:lnTo>
                                <a:lnTo>
                                  <a:pt x="443484" y="35052"/>
                                </a:lnTo>
                                <a:lnTo>
                                  <a:pt x="440436" y="33528"/>
                                </a:lnTo>
                                <a:lnTo>
                                  <a:pt x="440436" y="32004"/>
                                </a:lnTo>
                                <a:lnTo>
                                  <a:pt x="438912" y="32004"/>
                                </a:lnTo>
                                <a:lnTo>
                                  <a:pt x="438912" y="30481"/>
                                </a:lnTo>
                                <a:lnTo>
                                  <a:pt x="437388" y="30481"/>
                                </a:lnTo>
                                <a:lnTo>
                                  <a:pt x="437388" y="28956"/>
                                </a:lnTo>
                                <a:lnTo>
                                  <a:pt x="434340" y="27432"/>
                                </a:lnTo>
                                <a:lnTo>
                                  <a:pt x="434340" y="25908"/>
                                </a:lnTo>
                                <a:lnTo>
                                  <a:pt x="432816" y="24384"/>
                                </a:lnTo>
                                <a:lnTo>
                                  <a:pt x="432816" y="22860"/>
                                </a:lnTo>
                                <a:lnTo>
                                  <a:pt x="434340" y="22860"/>
                                </a:lnTo>
                                <a:lnTo>
                                  <a:pt x="434340" y="21336"/>
                                </a:lnTo>
                                <a:lnTo>
                                  <a:pt x="437388" y="19812"/>
                                </a:lnTo>
                                <a:lnTo>
                                  <a:pt x="438912" y="19812"/>
                                </a:lnTo>
                                <a:lnTo>
                                  <a:pt x="438912" y="21336"/>
                                </a:lnTo>
                                <a:lnTo>
                                  <a:pt x="443484" y="21336"/>
                                </a:lnTo>
                                <a:lnTo>
                                  <a:pt x="443484" y="22860"/>
                                </a:lnTo>
                                <a:lnTo>
                                  <a:pt x="448056" y="22860"/>
                                </a:lnTo>
                                <a:lnTo>
                                  <a:pt x="449580" y="24384"/>
                                </a:lnTo>
                                <a:lnTo>
                                  <a:pt x="454152" y="24384"/>
                                </a:lnTo>
                                <a:lnTo>
                                  <a:pt x="454152" y="25908"/>
                                </a:lnTo>
                                <a:lnTo>
                                  <a:pt x="458724" y="25908"/>
                                </a:lnTo>
                                <a:lnTo>
                                  <a:pt x="458724" y="27432"/>
                                </a:lnTo>
                                <a:lnTo>
                                  <a:pt x="460248" y="27432"/>
                                </a:lnTo>
                                <a:lnTo>
                                  <a:pt x="460248" y="25908"/>
                                </a:lnTo>
                                <a:lnTo>
                                  <a:pt x="463296" y="24384"/>
                                </a:lnTo>
                                <a:lnTo>
                                  <a:pt x="460248" y="24384"/>
                                </a:lnTo>
                                <a:lnTo>
                                  <a:pt x="460248" y="21336"/>
                                </a:lnTo>
                                <a:lnTo>
                                  <a:pt x="458724" y="19812"/>
                                </a:lnTo>
                                <a:lnTo>
                                  <a:pt x="458724" y="13716"/>
                                </a:lnTo>
                                <a:lnTo>
                                  <a:pt x="460248" y="13716"/>
                                </a:lnTo>
                                <a:lnTo>
                                  <a:pt x="463296" y="12192"/>
                                </a:lnTo>
                                <a:lnTo>
                                  <a:pt x="467868" y="13716"/>
                                </a:lnTo>
                                <a:lnTo>
                                  <a:pt x="470916" y="13716"/>
                                </a:lnTo>
                                <a:lnTo>
                                  <a:pt x="473964" y="15240"/>
                                </a:lnTo>
                                <a:lnTo>
                                  <a:pt x="475488" y="16764"/>
                                </a:lnTo>
                                <a:lnTo>
                                  <a:pt x="480060" y="16764"/>
                                </a:lnTo>
                                <a:lnTo>
                                  <a:pt x="483108" y="18288"/>
                                </a:lnTo>
                                <a:lnTo>
                                  <a:pt x="484632" y="19812"/>
                                </a:lnTo>
                                <a:lnTo>
                                  <a:pt x="486156" y="21336"/>
                                </a:lnTo>
                                <a:lnTo>
                                  <a:pt x="489204" y="22860"/>
                                </a:lnTo>
                                <a:lnTo>
                                  <a:pt x="493776" y="24384"/>
                                </a:lnTo>
                                <a:lnTo>
                                  <a:pt x="495300" y="25908"/>
                                </a:lnTo>
                                <a:lnTo>
                                  <a:pt x="498348" y="27432"/>
                                </a:lnTo>
                                <a:lnTo>
                                  <a:pt x="499872" y="28956"/>
                                </a:lnTo>
                                <a:lnTo>
                                  <a:pt x="501396" y="30481"/>
                                </a:lnTo>
                                <a:lnTo>
                                  <a:pt x="504444" y="32004"/>
                                </a:lnTo>
                                <a:lnTo>
                                  <a:pt x="505968" y="33528"/>
                                </a:lnTo>
                                <a:lnTo>
                                  <a:pt x="509016" y="33528"/>
                                </a:lnTo>
                                <a:lnTo>
                                  <a:pt x="510540" y="35052"/>
                                </a:lnTo>
                                <a:lnTo>
                                  <a:pt x="519684" y="35052"/>
                                </a:lnTo>
                                <a:lnTo>
                                  <a:pt x="521208" y="33528"/>
                                </a:lnTo>
                                <a:lnTo>
                                  <a:pt x="524256" y="33528"/>
                                </a:lnTo>
                                <a:lnTo>
                                  <a:pt x="525780" y="32004"/>
                                </a:lnTo>
                                <a:lnTo>
                                  <a:pt x="527304" y="30481"/>
                                </a:lnTo>
                                <a:lnTo>
                                  <a:pt x="530352" y="27432"/>
                                </a:lnTo>
                                <a:lnTo>
                                  <a:pt x="530352" y="24384"/>
                                </a:lnTo>
                                <a:lnTo>
                                  <a:pt x="531876" y="21336"/>
                                </a:lnTo>
                                <a:lnTo>
                                  <a:pt x="531876" y="19812"/>
                                </a:lnTo>
                                <a:lnTo>
                                  <a:pt x="534924" y="18288"/>
                                </a:lnTo>
                                <a:lnTo>
                                  <a:pt x="534924" y="16764"/>
                                </a:lnTo>
                                <a:lnTo>
                                  <a:pt x="536448" y="15240"/>
                                </a:lnTo>
                                <a:lnTo>
                                  <a:pt x="536448" y="13716"/>
                                </a:lnTo>
                                <a:lnTo>
                                  <a:pt x="539502" y="12192"/>
                                </a:lnTo>
                                <a:lnTo>
                                  <a:pt x="539502" y="10668"/>
                                </a:lnTo>
                                <a:lnTo>
                                  <a:pt x="541026" y="10668"/>
                                </a:lnTo>
                                <a:lnTo>
                                  <a:pt x="541026" y="7620"/>
                                </a:lnTo>
                                <a:lnTo>
                                  <a:pt x="542550" y="7620"/>
                                </a:lnTo>
                                <a:lnTo>
                                  <a:pt x="542550" y="6096"/>
                                </a:lnTo>
                                <a:lnTo>
                                  <a:pt x="545598" y="4572"/>
                                </a:lnTo>
                                <a:lnTo>
                                  <a:pt x="545598" y="3048"/>
                                </a:lnTo>
                                <a:lnTo>
                                  <a:pt x="547122" y="3048"/>
                                </a:lnTo>
                                <a:lnTo>
                                  <a:pt x="547122" y="1525"/>
                                </a:lnTo>
                                <a:lnTo>
                                  <a:pt x="550170" y="1525"/>
                                </a:lnTo>
                                <a:lnTo>
                                  <a:pt x="551694" y="1525"/>
                                </a:lnTo>
                                <a:lnTo>
                                  <a:pt x="551694"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4206" name="Shape 4206"/>
                        <wps:cNvSpPr/>
                        <wps:spPr>
                          <a:xfrm>
                            <a:off x="1156713" y="512523"/>
                            <a:ext cx="153924" cy="86868"/>
                          </a:xfrm>
                          <a:custGeom>
                            <a:avLst/>
                            <a:gdLst/>
                            <a:ahLst/>
                            <a:cxnLst/>
                            <a:rect l="0" t="0" r="0" b="0"/>
                            <a:pathLst>
                              <a:path w="153924" h="86868">
                                <a:moveTo>
                                  <a:pt x="54864" y="0"/>
                                </a:moveTo>
                                <a:lnTo>
                                  <a:pt x="76200" y="0"/>
                                </a:lnTo>
                                <a:lnTo>
                                  <a:pt x="77724" y="1524"/>
                                </a:lnTo>
                                <a:lnTo>
                                  <a:pt x="85344" y="1524"/>
                                </a:lnTo>
                                <a:lnTo>
                                  <a:pt x="86868" y="3048"/>
                                </a:lnTo>
                                <a:lnTo>
                                  <a:pt x="92964" y="3048"/>
                                </a:lnTo>
                                <a:lnTo>
                                  <a:pt x="96012" y="4572"/>
                                </a:lnTo>
                                <a:lnTo>
                                  <a:pt x="97536" y="4572"/>
                                </a:lnTo>
                                <a:lnTo>
                                  <a:pt x="102108" y="6096"/>
                                </a:lnTo>
                                <a:lnTo>
                                  <a:pt x="103632" y="6096"/>
                                </a:lnTo>
                                <a:lnTo>
                                  <a:pt x="106680" y="7620"/>
                                </a:lnTo>
                                <a:lnTo>
                                  <a:pt x="108204" y="7620"/>
                                </a:lnTo>
                                <a:lnTo>
                                  <a:pt x="111252" y="9144"/>
                                </a:lnTo>
                                <a:lnTo>
                                  <a:pt x="114300" y="9144"/>
                                </a:lnTo>
                                <a:lnTo>
                                  <a:pt x="117348" y="10668"/>
                                </a:lnTo>
                                <a:lnTo>
                                  <a:pt x="118872" y="10668"/>
                                </a:lnTo>
                                <a:lnTo>
                                  <a:pt x="121920" y="12192"/>
                                </a:lnTo>
                                <a:lnTo>
                                  <a:pt x="123444" y="13716"/>
                                </a:lnTo>
                                <a:lnTo>
                                  <a:pt x="126492" y="13716"/>
                                </a:lnTo>
                                <a:lnTo>
                                  <a:pt x="126492" y="15240"/>
                                </a:lnTo>
                                <a:lnTo>
                                  <a:pt x="128016" y="16764"/>
                                </a:lnTo>
                                <a:lnTo>
                                  <a:pt x="129540" y="16764"/>
                                </a:lnTo>
                                <a:lnTo>
                                  <a:pt x="129540" y="18288"/>
                                </a:lnTo>
                                <a:lnTo>
                                  <a:pt x="132588" y="18288"/>
                                </a:lnTo>
                                <a:lnTo>
                                  <a:pt x="134112" y="19812"/>
                                </a:lnTo>
                                <a:lnTo>
                                  <a:pt x="134112" y="21336"/>
                                </a:lnTo>
                                <a:lnTo>
                                  <a:pt x="137160" y="21336"/>
                                </a:lnTo>
                                <a:lnTo>
                                  <a:pt x="137160" y="22860"/>
                                </a:lnTo>
                                <a:lnTo>
                                  <a:pt x="138684" y="22860"/>
                                </a:lnTo>
                                <a:lnTo>
                                  <a:pt x="141732" y="24384"/>
                                </a:lnTo>
                                <a:lnTo>
                                  <a:pt x="141732" y="25908"/>
                                </a:lnTo>
                                <a:lnTo>
                                  <a:pt x="143256" y="25908"/>
                                </a:lnTo>
                                <a:lnTo>
                                  <a:pt x="144780" y="27432"/>
                                </a:lnTo>
                                <a:lnTo>
                                  <a:pt x="147828" y="28956"/>
                                </a:lnTo>
                                <a:lnTo>
                                  <a:pt x="147828" y="32004"/>
                                </a:lnTo>
                                <a:lnTo>
                                  <a:pt x="149352" y="32004"/>
                                </a:lnTo>
                                <a:lnTo>
                                  <a:pt x="149352" y="35052"/>
                                </a:lnTo>
                                <a:lnTo>
                                  <a:pt x="152400" y="36576"/>
                                </a:lnTo>
                                <a:lnTo>
                                  <a:pt x="152400" y="39624"/>
                                </a:lnTo>
                                <a:lnTo>
                                  <a:pt x="153924" y="41148"/>
                                </a:lnTo>
                                <a:lnTo>
                                  <a:pt x="153924" y="45720"/>
                                </a:lnTo>
                                <a:lnTo>
                                  <a:pt x="152400" y="47244"/>
                                </a:lnTo>
                                <a:lnTo>
                                  <a:pt x="152400" y="51816"/>
                                </a:lnTo>
                                <a:lnTo>
                                  <a:pt x="149352" y="53340"/>
                                </a:lnTo>
                                <a:lnTo>
                                  <a:pt x="149352" y="57912"/>
                                </a:lnTo>
                                <a:lnTo>
                                  <a:pt x="147828" y="59436"/>
                                </a:lnTo>
                                <a:lnTo>
                                  <a:pt x="147828" y="60960"/>
                                </a:lnTo>
                                <a:lnTo>
                                  <a:pt x="144780" y="62484"/>
                                </a:lnTo>
                                <a:lnTo>
                                  <a:pt x="144780" y="64008"/>
                                </a:lnTo>
                                <a:lnTo>
                                  <a:pt x="143256" y="65532"/>
                                </a:lnTo>
                                <a:lnTo>
                                  <a:pt x="143256" y="67056"/>
                                </a:lnTo>
                                <a:lnTo>
                                  <a:pt x="141732" y="68580"/>
                                </a:lnTo>
                                <a:lnTo>
                                  <a:pt x="138684" y="70104"/>
                                </a:lnTo>
                                <a:lnTo>
                                  <a:pt x="138684" y="71628"/>
                                </a:lnTo>
                                <a:lnTo>
                                  <a:pt x="137160" y="71628"/>
                                </a:lnTo>
                                <a:lnTo>
                                  <a:pt x="137160" y="73152"/>
                                </a:lnTo>
                                <a:lnTo>
                                  <a:pt x="134112" y="74676"/>
                                </a:lnTo>
                                <a:lnTo>
                                  <a:pt x="132588" y="76200"/>
                                </a:lnTo>
                                <a:lnTo>
                                  <a:pt x="132588" y="77724"/>
                                </a:lnTo>
                                <a:lnTo>
                                  <a:pt x="129540" y="77724"/>
                                </a:lnTo>
                                <a:lnTo>
                                  <a:pt x="128016" y="79248"/>
                                </a:lnTo>
                                <a:lnTo>
                                  <a:pt x="126492" y="80772"/>
                                </a:lnTo>
                                <a:lnTo>
                                  <a:pt x="123444" y="80772"/>
                                </a:lnTo>
                                <a:lnTo>
                                  <a:pt x="123444" y="82296"/>
                                </a:lnTo>
                                <a:lnTo>
                                  <a:pt x="121920" y="82296"/>
                                </a:lnTo>
                                <a:lnTo>
                                  <a:pt x="118872" y="83820"/>
                                </a:lnTo>
                                <a:lnTo>
                                  <a:pt x="97536" y="86868"/>
                                </a:lnTo>
                                <a:lnTo>
                                  <a:pt x="97536" y="85344"/>
                                </a:lnTo>
                                <a:lnTo>
                                  <a:pt x="100584" y="83820"/>
                                </a:lnTo>
                                <a:lnTo>
                                  <a:pt x="100584" y="80772"/>
                                </a:lnTo>
                                <a:lnTo>
                                  <a:pt x="102108" y="79248"/>
                                </a:lnTo>
                                <a:lnTo>
                                  <a:pt x="102108" y="76200"/>
                                </a:lnTo>
                                <a:lnTo>
                                  <a:pt x="103632" y="74676"/>
                                </a:lnTo>
                                <a:lnTo>
                                  <a:pt x="106680" y="73152"/>
                                </a:lnTo>
                                <a:lnTo>
                                  <a:pt x="106680" y="70104"/>
                                </a:lnTo>
                                <a:lnTo>
                                  <a:pt x="108204" y="68580"/>
                                </a:lnTo>
                                <a:lnTo>
                                  <a:pt x="108204" y="67056"/>
                                </a:lnTo>
                                <a:lnTo>
                                  <a:pt x="111252" y="65532"/>
                                </a:lnTo>
                                <a:lnTo>
                                  <a:pt x="111252" y="64008"/>
                                </a:lnTo>
                                <a:lnTo>
                                  <a:pt x="112776" y="60960"/>
                                </a:lnTo>
                                <a:lnTo>
                                  <a:pt x="112776" y="59436"/>
                                </a:lnTo>
                                <a:lnTo>
                                  <a:pt x="114300" y="57912"/>
                                </a:lnTo>
                                <a:lnTo>
                                  <a:pt x="114300" y="56388"/>
                                </a:lnTo>
                                <a:lnTo>
                                  <a:pt x="117348" y="54864"/>
                                </a:lnTo>
                                <a:lnTo>
                                  <a:pt x="117348" y="53340"/>
                                </a:lnTo>
                                <a:lnTo>
                                  <a:pt x="118872" y="51816"/>
                                </a:lnTo>
                                <a:lnTo>
                                  <a:pt x="118872" y="50292"/>
                                </a:lnTo>
                                <a:lnTo>
                                  <a:pt x="121920" y="48768"/>
                                </a:lnTo>
                                <a:lnTo>
                                  <a:pt x="121920" y="47244"/>
                                </a:lnTo>
                                <a:lnTo>
                                  <a:pt x="123444" y="45720"/>
                                </a:lnTo>
                                <a:lnTo>
                                  <a:pt x="123444" y="44196"/>
                                </a:lnTo>
                                <a:lnTo>
                                  <a:pt x="126492" y="42672"/>
                                </a:lnTo>
                                <a:lnTo>
                                  <a:pt x="126492" y="41148"/>
                                </a:lnTo>
                                <a:lnTo>
                                  <a:pt x="128016" y="39624"/>
                                </a:lnTo>
                                <a:lnTo>
                                  <a:pt x="128016" y="36576"/>
                                </a:lnTo>
                                <a:lnTo>
                                  <a:pt x="123444" y="36576"/>
                                </a:lnTo>
                                <a:lnTo>
                                  <a:pt x="123444" y="35052"/>
                                </a:lnTo>
                                <a:lnTo>
                                  <a:pt x="118872" y="35052"/>
                                </a:lnTo>
                                <a:lnTo>
                                  <a:pt x="118872" y="36576"/>
                                </a:lnTo>
                                <a:lnTo>
                                  <a:pt x="117348" y="36576"/>
                                </a:lnTo>
                                <a:lnTo>
                                  <a:pt x="80772" y="85344"/>
                                </a:lnTo>
                                <a:lnTo>
                                  <a:pt x="73152" y="85344"/>
                                </a:lnTo>
                                <a:lnTo>
                                  <a:pt x="71628" y="83820"/>
                                </a:lnTo>
                                <a:lnTo>
                                  <a:pt x="67056" y="83820"/>
                                </a:lnTo>
                                <a:lnTo>
                                  <a:pt x="65532" y="82296"/>
                                </a:lnTo>
                                <a:lnTo>
                                  <a:pt x="60960" y="82296"/>
                                </a:lnTo>
                                <a:lnTo>
                                  <a:pt x="60960" y="80772"/>
                                </a:lnTo>
                                <a:lnTo>
                                  <a:pt x="54864" y="80772"/>
                                </a:lnTo>
                                <a:lnTo>
                                  <a:pt x="54864" y="79248"/>
                                </a:lnTo>
                                <a:lnTo>
                                  <a:pt x="50292" y="79248"/>
                                </a:lnTo>
                                <a:lnTo>
                                  <a:pt x="50292" y="64008"/>
                                </a:lnTo>
                                <a:lnTo>
                                  <a:pt x="51816" y="62484"/>
                                </a:lnTo>
                                <a:lnTo>
                                  <a:pt x="51816" y="57912"/>
                                </a:lnTo>
                                <a:lnTo>
                                  <a:pt x="54864" y="56388"/>
                                </a:lnTo>
                                <a:lnTo>
                                  <a:pt x="54864" y="50292"/>
                                </a:lnTo>
                                <a:lnTo>
                                  <a:pt x="56388" y="48768"/>
                                </a:lnTo>
                                <a:lnTo>
                                  <a:pt x="56388" y="44196"/>
                                </a:lnTo>
                                <a:lnTo>
                                  <a:pt x="57912" y="42672"/>
                                </a:lnTo>
                                <a:lnTo>
                                  <a:pt x="57912" y="35052"/>
                                </a:lnTo>
                                <a:lnTo>
                                  <a:pt x="60960" y="33528"/>
                                </a:lnTo>
                                <a:lnTo>
                                  <a:pt x="60960" y="22860"/>
                                </a:lnTo>
                                <a:lnTo>
                                  <a:pt x="51816" y="22860"/>
                                </a:lnTo>
                                <a:lnTo>
                                  <a:pt x="51816" y="24384"/>
                                </a:lnTo>
                                <a:lnTo>
                                  <a:pt x="50292" y="24384"/>
                                </a:lnTo>
                                <a:lnTo>
                                  <a:pt x="50292" y="25908"/>
                                </a:lnTo>
                                <a:lnTo>
                                  <a:pt x="47244" y="27432"/>
                                </a:lnTo>
                                <a:lnTo>
                                  <a:pt x="47244" y="36576"/>
                                </a:lnTo>
                                <a:lnTo>
                                  <a:pt x="45720" y="38100"/>
                                </a:lnTo>
                                <a:lnTo>
                                  <a:pt x="45720" y="39624"/>
                                </a:lnTo>
                                <a:lnTo>
                                  <a:pt x="32004" y="71628"/>
                                </a:lnTo>
                                <a:lnTo>
                                  <a:pt x="32004" y="70104"/>
                                </a:lnTo>
                                <a:lnTo>
                                  <a:pt x="30480" y="70104"/>
                                </a:lnTo>
                                <a:lnTo>
                                  <a:pt x="28956" y="68580"/>
                                </a:lnTo>
                                <a:lnTo>
                                  <a:pt x="25908" y="67056"/>
                                </a:lnTo>
                                <a:lnTo>
                                  <a:pt x="24384" y="67056"/>
                                </a:lnTo>
                                <a:lnTo>
                                  <a:pt x="24384" y="65532"/>
                                </a:lnTo>
                                <a:lnTo>
                                  <a:pt x="21336" y="65532"/>
                                </a:lnTo>
                                <a:lnTo>
                                  <a:pt x="19812" y="64008"/>
                                </a:lnTo>
                                <a:lnTo>
                                  <a:pt x="19812" y="62484"/>
                                </a:lnTo>
                                <a:lnTo>
                                  <a:pt x="16764" y="62484"/>
                                </a:lnTo>
                                <a:lnTo>
                                  <a:pt x="15240" y="60960"/>
                                </a:lnTo>
                                <a:lnTo>
                                  <a:pt x="13716" y="59436"/>
                                </a:lnTo>
                                <a:lnTo>
                                  <a:pt x="13716" y="57912"/>
                                </a:lnTo>
                                <a:lnTo>
                                  <a:pt x="10668" y="57912"/>
                                </a:lnTo>
                                <a:lnTo>
                                  <a:pt x="10668" y="56388"/>
                                </a:lnTo>
                                <a:lnTo>
                                  <a:pt x="9144" y="54864"/>
                                </a:lnTo>
                                <a:lnTo>
                                  <a:pt x="6096" y="53340"/>
                                </a:lnTo>
                                <a:lnTo>
                                  <a:pt x="6096" y="51816"/>
                                </a:lnTo>
                                <a:lnTo>
                                  <a:pt x="4572" y="51816"/>
                                </a:lnTo>
                                <a:lnTo>
                                  <a:pt x="4572" y="48768"/>
                                </a:lnTo>
                                <a:lnTo>
                                  <a:pt x="1524" y="48768"/>
                                </a:lnTo>
                                <a:lnTo>
                                  <a:pt x="1524" y="45720"/>
                                </a:lnTo>
                                <a:lnTo>
                                  <a:pt x="0" y="44196"/>
                                </a:lnTo>
                                <a:lnTo>
                                  <a:pt x="0" y="32004"/>
                                </a:lnTo>
                                <a:lnTo>
                                  <a:pt x="1524" y="30480"/>
                                </a:lnTo>
                                <a:lnTo>
                                  <a:pt x="1524" y="27432"/>
                                </a:lnTo>
                                <a:lnTo>
                                  <a:pt x="4572" y="25908"/>
                                </a:lnTo>
                                <a:lnTo>
                                  <a:pt x="6096" y="24384"/>
                                </a:lnTo>
                                <a:lnTo>
                                  <a:pt x="6096" y="22860"/>
                                </a:lnTo>
                                <a:lnTo>
                                  <a:pt x="9144" y="21336"/>
                                </a:lnTo>
                                <a:lnTo>
                                  <a:pt x="9144" y="19812"/>
                                </a:lnTo>
                                <a:lnTo>
                                  <a:pt x="10668" y="19812"/>
                                </a:lnTo>
                                <a:lnTo>
                                  <a:pt x="13716" y="18288"/>
                                </a:lnTo>
                                <a:lnTo>
                                  <a:pt x="13716" y="16764"/>
                                </a:lnTo>
                                <a:lnTo>
                                  <a:pt x="15240" y="15240"/>
                                </a:lnTo>
                                <a:lnTo>
                                  <a:pt x="16764" y="15240"/>
                                </a:lnTo>
                                <a:lnTo>
                                  <a:pt x="16764" y="13716"/>
                                </a:lnTo>
                                <a:lnTo>
                                  <a:pt x="19812" y="12192"/>
                                </a:lnTo>
                                <a:lnTo>
                                  <a:pt x="21336" y="12192"/>
                                </a:lnTo>
                                <a:lnTo>
                                  <a:pt x="24384" y="10668"/>
                                </a:lnTo>
                                <a:lnTo>
                                  <a:pt x="25908" y="9144"/>
                                </a:lnTo>
                                <a:lnTo>
                                  <a:pt x="28956" y="7620"/>
                                </a:lnTo>
                                <a:lnTo>
                                  <a:pt x="30480" y="7620"/>
                                </a:lnTo>
                                <a:lnTo>
                                  <a:pt x="30480" y="6096"/>
                                </a:lnTo>
                                <a:lnTo>
                                  <a:pt x="32004" y="6096"/>
                                </a:lnTo>
                                <a:lnTo>
                                  <a:pt x="35052" y="4572"/>
                                </a:lnTo>
                                <a:lnTo>
                                  <a:pt x="36576" y="4572"/>
                                </a:lnTo>
                                <a:lnTo>
                                  <a:pt x="41148" y="3048"/>
                                </a:lnTo>
                                <a:lnTo>
                                  <a:pt x="42672" y="3048"/>
                                </a:lnTo>
                                <a:lnTo>
                                  <a:pt x="45720" y="1524"/>
                                </a:lnTo>
                                <a:lnTo>
                                  <a:pt x="50292" y="1524"/>
                                </a:lnTo>
                                <a:lnTo>
                                  <a:pt x="54864" y="0"/>
                                </a:lnTo>
                                <a:close/>
                              </a:path>
                            </a:pathLst>
                          </a:custGeom>
                          <a:ln w="0" cap="rnd">
                            <a:miter lim="101600"/>
                          </a:ln>
                        </wps:spPr>
                        <wps:style>
                          <a:lnRef idx="0">
                            <a:srgbClr val="000000">
                              <a:alpha val="0"/>
                            </a:srgbClr>
                          </a:lnRef>
                          <a:fillRef idx="1">
                            <a:srgbClr val="FFBFBF"/>
                          </a:fillRef>
                          <a:effectRef idx="0">
                            <a:scrgbClr r="0" g="0" b="0"/>
                          </a:effectRef>
                          <a:fontRef idx="none"/>
                        </wps:style>
                        <wps:bodyPr/>
                      </wps:wsp>
                      <wps:wsp>
                        <wps:cNvPr id="4207" name="Shape 4207"/>
                        <wps:cNvSpPr/>
                        <wps:spPr>
                          <a:xfrm>
                            <a:off x="1170429" y="602439"/>
                            <a:ext cx="118872" cy="30480"/>
                          </a:xfrm>
                          <a:custGeom>
                            <a:avLst/>
                            <a:gdLst/>
                            <a:ahLst/>
                            <a:cxnLst/>
                            <a:rect l="0" t="0" r="0" b="0"/>
                            <a:pathLst>
                              <a:path w="118872" h="30480">
                                <a:moveTo>
                                  <a:pt x="114300" y="0"/>
                                </a:moveTo>
                                <a:lnTo>
                                  <a:pt x="118872" y="0"/>
                                </a:lnTo>
                                <a:lnTo>
                                  <a:pt x="118872" y="1524"/>
                                </a:lnTo>
                                <a:lnTo>
                                  <a:pt x="115824" y="3048"/>
                                </a:lnTo>
                                <a:lnTo>
                                  <a:pt x="115824" y="4572"/>
                                </a:lnTo>
                                <a:lnTo>
                                  <a:pt x="114300" y="6096"/>
                                </a:lnTo>
                                <a:lnTo>
                                  <a:pt x="112776" y="7620"/>
                                </a:lnTo>
                                <a:lnTo>
                                  <a:pt x="109728" y="7620"/>
                                </a:lnTo>
                                <a:lnTo>
                                  <a:pt x="109728" y="9144"/>
                                </a:lnTo>
                                <a:lnTo>
                                  <a:pt x="108204" y="10668"/>
                                </a:lnTo>
                                <a:lnTo>
                                  <a:pt x="105156" y="12192"/>
                                </a:lnTo>
                                <a:lnTo>
                                  <a:pt x="103632" y="13716"/>
                                </a:lnTo>
                                <a:lnTo>
                                  <a:pt x="103632" y="15240"/>
                                </a:lnTo>
                                <a:lnTo>
                                  <a:pt x="100584" y="16764"/>
                                </a:lnTo>
                                <a:lnTo>
                                  <a:pt x="99060" y="16764"/>
                                </a:lnTo>
                                <a:lnTo>
                                  <a:pt x="97536" y="18288"/>
                                </a:lnTo>
                                <a:lnTo>
                                  <a:pt x="94488" y="19812"/>
                                </a:lnTo>
                                <a:lnTo>
                                  <a:pt x="92964" y="21336"/>
                                </a:lnTo>
                                <a:lnTo>
                                  <a:pt x="89916" y="22860"/>
                                </a:lnTo>
                                <a:lnTo>
                                  <a:pt x="88392" y="22860"/>
                                </a:lnTo>
                                <a:lnTo>
                                  <a:pt x="86868" y="24384"/>
                                </a:lnTo>
                                <a:lnTo>
                                  <a:pt x="83820" y="25908"/>
                                </a:lnTo>
                                <a:lnTo>
                                  <a:pt x="82296" y="25908"/>
                                </a:lnTo>
                                <a:lnTo>
                                  <a:pt x="79248" y="27432"/>
                                </a:lnTo>
                                <a:lnTo>
                                  <a:pt x="77724" y="27432"/>
                                </a:lnTo>
                                <a:lnTo>
                                  <a:pt x="74676" y="28956"/>
                                </a:lnTo>
                                <a:lnTo>
                                  <a:pt x="71628" y="28956"/>
                                </a:lnTo>
                                <a:lnTo>
                                  <a:pt x="67056" y="30480"/>
                                </a:lnTo>
                                <a:lnTo>
                                  <a:pt x="57912" y="30480"/>
                                </a:lnTo>
                                <a:lnTo>
                                  <a:pt x="41148" y="30480"/>
                                </a:lnTo>
                                <a:lnTo>
                                  <a:pt x="38100" y="28956"/>
                                </a:lnTo>
                                <a:lnTo>
                                  <a:pt x="33528" y="28956"/>
                                </a:lnTo>
                                <a:lnTo>
                                  <a:pt x="32004" y="27432"/>
                                </a:lnTo>
                                <a:lnTo>
                                  <a:pt x="27432" y="27432"/>
                                </a:lnTo>
                                <a:lnTo>
                                  <a:pt x="25908" y="25908"/>
                                </a:lnTo>
                                <a:lnTo>
                                  <a:pt x="21336" y="25908"/>
                                </a:lnTo>
                                <a:lnTo>
                                  <a:pt x="18288" y="24384"/>
                                </a:lnTo>
                                <a:lnTo>
                                  <a:pt x="16764" y="24384"/>
                                </a:lnTo>
                                <a:lnTo>
                                  <a:pt x="15240" y="22860"/>
                                </a:lnTo>
                                <a:lnTo>
                                  <a:pt x="12192" y="22860"/>
                                </a:lnTo>
                                <a:lnTo>
                                  <a:pt x="10668" y="21336"/>
                                </a:lnTo>
                                <a:lnTo>
                                  <a:pt x="7620" y="21336"/>
                                </a:lnTo>
                                <a:lnTo>
                                  <a:pt x="0" y="9144"/>
                                </a:lnTo>
                                <a:lnTo>
                                  <a:pt x="21336" y="9144"/>
                                </a:lnTo>
                                <a:lnTo>
                                  <a:pt x="22860" y="7620"/>
                                </a:lnTo>
                                <a:lnTo>
                                  <a:pt x="32004" y="7620"/>
                                </a:lnTo>
                                <a:lnTo>
                                  <a:pt x="33528" y="6096"/>
                                </a:lnTo>
                                <a:lnTo>
                                  <a:pt x="38100" y="6096"/>
                                </a:lnTo>
                                <a:lnTo>
                                  <a:pt x="41148" y="4572"/>
                                </a:lnTo>
                                <a:lnTo>
                                  <a:pt x="44196" y="4572"/>
                                </a:lnTo>
                                <a:lnTo>
                                  <a:pt x="47244" y="3048"/>
                                </a:lnTo>
                                <a:lnTo>
                                  <a:pt x="59436" y="3048"/>
                                </a:lnTo>
                                <a:lnTo>
                                  <a:pt x="62484" y="4572"/>
                                </a:lnTo>
                                <a:lnTo>
                                  <a:pt x="64008" y="4572"/>
                                </a:lnTo>
                                <a:lnTo>
                                  <a:pt x="67056" y="6096"/>
                                </a:lnTo>
                                <a:lnTo>
                                  <a:pt x="71628" y="6096"/>
                                </a:lnTo>
                                <a:lnTo>
                                  <a:pt x="73152" y="7620"/>
                                </a:lnTo>
                                <a:lnTo>
                                  <a:pt x="82296" y="7620"/>
                                </a:lnTo>
                                <a:lnTo>
                                  <a:pt x="83820" y="6096"/>
                                </a:lnTo>
                                <a:lnTo>
                                  <a:pt x="94488" y="6096"/>
                                </a:lnTo>
                                <a:lnTo>
                                  <a:pt x="97536" y="4572"/>
                                </a:lnTo>
                                <a:lnTo>
                                  <a:pt x="100584" y="4572"/>
                                </a:lnTo>
                                <a:lnTo>
                                  <a:pt x="103632" y="3048"/>
                                </a:lnTo>
                                <a:lnTo>
                                  <a:pt x="108204" y="3048"/>
                                </a:lnTo>
                                <a:lnTo>
                                  <a:pt x="109728" y="1524"/>
                                </a:lnTo>
                                <a:lnTo>
                                  <a:pt x="114300" y="1524"/>
                                </a:lnTo>
                                <a:lnTo>
                                  <a:pt x="114300" y="0"/>
                                </a:lnTo>
                                <a:close/>
                              </a:path>
                            </a:pathLst>
                          </a:custGeom>
                          <a:ln w="0" cap="rnd">
                            <a:miter lim="101600"/>
                          </a:ln>
                        </wps:spPr>
                        <wps:style>
                          <a:lnRef idx="0">
                            <a:srgbClr val="000000">
                              <a:alpha val="0"/>
                            </a:srgbClr>
                          </a:lnRef>
                          <a:fillRef idx="1">
                            <a:srgbClr val="FFBFBF"/>
                          </a:fillRef>
                          <a:effectRef idx="0">
                            <a:scrgbClr r="0" g="0" b="0"/>
                          </a:effectRef>
                          <a:fontRef idx="none"/>
                        </wps:style>
                        <wps:bodyPr/>
                      </wps:wsp>
                      <wps:wsp>
                        <wps:cNvPr id="4208" name="Shape 4208"/>
                        <wps:cNvSpPr/>
                        <wps:spPr>
                          <a:xfrm>
                            <a:off x="1289301" y="600915"/>
                            <a:ext cx="1524" cy="1524"/>
                          </a:xfrm>
                          <a:custGeom>
                            <a:avLst/>
                            <a:gdLst/>
                            <a:ahLst/>
                            <a:cxnLst/>
                            <a:rect l="0" t="0" r="0" b="0"/>
                            <a:pathLst>
                              <a:path w="1524" h="1524">
                                <a:moveTo>
                                  <a:pt x="0" y="1524"/>
                                </a:moveTo>
                                <a:lnTo>
                                  <a:pt x="1524" y="0"/>
                                </a:lnTo>
                                <a:close/>
                              </a:path>
                            </a:pathLst>
                          </a:custGeom>
                          <a:ln w="0" cap="rnd">
                            <a:miter lim="101600"/>
                          </a:ln>
                        </wps:spPr>
                        <wps:style>
                          <a:lnRef idx="0">
                            <a:srgbClr val="000000">
                              <a:alpha val="0"/>
                            </a:srgbClr>
                          </a:lnRef>
                          <a:fillRef idx="1">
                            <a:srgbClr val="FFBFBF"/>
                          </a:fillRef>
                          <a:effectRef idx="0">
                            <a:scrgbClr r="0" g="0" b="0"/>
                          </a:effectRef>
                          <a:fontRef idx="none"/>
                        </wps:style>
                        <wps:bodyPr/>
                      </wps:wsp>
                      <wps:wsp>
                        <wps:cNvPr id="4209" name="Shape 4209"/>
                        <wps:cNvSpPr/>
                        <wps:spPr>
                          <a:xfrm>
                            <a:off x="1150617" y="578055"/>
                            <a:ext cx="47244" cy="24384"/>
                          </a:xfrm>
                          <a:custGeom>
                            <a:avLst/>
                            <a:gdLst/>
                            <a:ahLst/>
                            <a:cxnLst/>
                            <a:rect l="0" t="0" r="0" b="0"/>
                            <a:pathLst>
                              <a:path w="47244" h="24384">
                                <a:moveTo>
                                  <a:pt x="4572" y="0"/>
                                </a:moveTo>
                                <a:lnTo>
                                  <a:pt x="6096" y="1524"/>
                                </a:lnTo>
                                <a:lnTo>
                                  <a:pt x="6096" y="3048"/>
                                </a:lnTo>
                                <a:lnTo>
                                  <a:pt x="7620" y="3048"/>
                                </a:lnTo>
                                <a:lnTo>
                                  <a:pt x="7620" y="4572"/>
                                </a:lnTo>
                                <a:lnTo>
                                  <a:pt x="10668" y="4572"/>
                                </a:lnTo>
                                <a:lnTo>
                                  <a:pt x="10668" y="6096"/>
                                </a:lnTo>
                                <a:lnTo>
                                  <a:pt x="12192" y="6096"/>
                                </a:lnTo>
                                <a:lnTo>
                                  <a:pt x="12192" y="7620"/>
                                </a:lnTo>
                                <a:lnTo>
                                  <a:pt x="15240" y="7620"/>
                                </a:lnTo>
                                <a:lnTo>
                                  <a:pt x="16764" y="9144"/>
                                </a:lnTo>
                                <a:lnTo>
                                  <a:pt x="19812" y="10668"/>
                                </a:lnTo>
                                <a:lnTo>
                                  <a:pt x="21336" y="10668"/>
                                </a:lnTo>
                                <a:lnTo>
                                  <a:pt x="22860" y="12192"/>
                                </a:lnTo>
                                <a:lnTo>
                                  <a:pt x="25908" y="12192"/>
                                </a:lnTo>
                                <a:lnTo>
                                  <a:pt x="25908" y="13716"/>
                                </a:lnTo>
                                <a:lnTo>
                                  <a:pt x="30480" y="13716"/>
                                </a:lnTo>
                                <a:lnTo>
                                  <a:pt x="30480" y="15240"/>
                                </a:lnTo>
                                <a:lnTo>
                                  <a:pt x="35052" y="15240"/>
                                </a:lnTo>
                                <a:lnTo>
                                  <a:pt x="35052" y="16764"/>
                                </a:lnTo>
                                <a:lnTo>
                                  <a:pt x="36576" y="16764"/>
                                </a:lnTo>
                                <a:lnTo>
                                  <a:pt x="38100" y="18288"/>
                                </a:lnTo>
                                <a:lnTo>
                                  <a:pt x="41148" y="19812"/>
                                </a:lnTo>
                                <a:lnTo>
                                  <a:pt x="42672" y="19812"/>
                                </a:lnTo>
                                <a:lnTo>
                                  <a:pt x="42672" y="21336"/>
                                </a:lnTo>
                                <a:lnTo>
                                  <a:pt x="45720" y="21336"/>
                                </a:lnTo>
                                <a:lnTo>
                                  <a:pt x="47244" y="22860"/>
                                </a:lnTo>
                                <a:lnTo>
                                  <a:pt x="45720" y="22860"/>
                                </a:lnTo>
                                <a:lnTo>
                                  <a:pt x="45720" y="24384"/>
                                </a:lnTo>
                                <a:lnTo>
                                  <a:pt x="12192" y="24384"/>
                                </a:lnTo>
                                <a:lnTo>
                                  <a:pt x="10668" y="24384"/>
                                </a:lnTo>
                                <a:lnTo>
                                  <a:pt x="10668" y="22860"/>
                                </a:lnTo>
                                <a:lnTo>
                                  <a:pt x="7620" y="21336"/>
                                </a:lnTo>
                                <a:lnTo>
                                  <a:pt x="6096" y="19812"/>
                                </a:lnTo>
                                <a:lnTo>
                                  <a:pt x="4572" y="18288"/>
                                </a:lnTo>
                                <a:lnTo>
                                  <a:pt x="4572" y="16764"/>
                                </a:lnTo>
                                <a:lnTo>
                                  <a:pt x="1524" y="16764"/>
                                </a:lnTo>
                                <a:lnTo>
                                  <a:pt x="1524" y="13716"/>
                                </a:lnTo>
                                <a:lnTo>
                                  <a:pt x="0" y="13716"/>
                                </a:lnTo>
                                <a:lnTo>
                                  <a:pt x="0" y="4572"/>
                                </a:lnTo>
                                <a:lnTo>
                                  <a:pt x="1524" y="4572"/>
                                </a:lnTo>
                                <a:lnTo>
                                  <a:pt x="1524" y="1524"/>
                                </a:lnTo>
                                <a:lnTo>
                                  <a:pt x="4572" y="1524"/>
                                </a:lnTo>
                                <a:lnTo>
                                  <a:pt x="4572" y="0"/>
                                </a:lnTo>
                                <a:close/>
                              </a:path>
                            </a:pathLst>
                          </a:custGeom>
                          <a:ln w="0" cap="rnd">
                            <a:miter lim="101600"/>
                          </a:ln>
                        </wps:spPr>
                        <wps:style>
                          <a:lnRef idx="0">
                            <a:srgbClr val="000000">
                              <a:alpha val="0"/>
                            </a:srgbClr>
                          </a:lnRef>
                          <a:fillRef idx="1">
                            <a:srgbClr val="FFBFBF"/>
                          </a:fillRef>
                          <a:effectRef idx="0">
                            <a:scrgbClr r="0" g="0" b="0"/>
                          </a:effectRef>
                          <a:fontRef idx="none"/>
                        </wps:style>
                        <wps:bodyPr/>
                      </wps:wsp>
                      <wps:wsp>
                        <wps:cNvPr id="4210" name="Shape 4210"/>
                        <wps:cNvSpPr/>
                        <wps:spPr>
                          <a:xfrm>
                            <a:off x="1083561" y="564339"/>
                            <a:ext cx="77724" cy="67056"/>
                          </a:xfrm>
                          <a:custGeom>
                            <a:avLst/>
                            <a:gdLst/>
                            <a:ahLst/>
                            <a:cxnLst/>
                            <a:rect l="0" t="0" r="0" b="0"/>
                            <a:pathLst>
                              <a:path w="77724" h="67056">
                                <a:moveTo>
                                  <a:pt x="56388" y="0"/>
                                </a:moveTo>
                                <a:lnTo>
                                  <a:pt x="62484" y="0"/>
                                </a:lnTo>
                                <a:lnTo>
                                  <a:pt x="62484" y="4572"/>
                                </a:lnTo>
                                <a:lnTo>
                                  <a:pt x="59436" y="6096"/>
                                </a:lnTo>
                                <a:lnTo>
                                  <a:pt x="59436" y="9144"/>
                                </a:lnTo>
                                <a:lnTo>
                                  <a:pt x="57912" y="10668"/>
                                </a:lnTo>
                                <a:lnTo>
                                  <a:pt x="57912" y="13716"/>
                                </a:lnTo>
                                <a:lnTo>
                                  <a:pt x="56388" y="15240"/>
                                </a:lnTo>
                                <a:lnTo>
                                  <a:pt x="56388" y="19812"/>
                                </a:lnTo>
                                <a:lnTo>
                                  <a:pt x="53340" y="19812"/>
                                </a:lnTo>
                                <a:lnTo>
                                  <a:pt x="53340" y="30480"/>
                                </a:lnTo>
                                <a:lnTo>
                                  <a:pt x="56388" y="32004"/>
                                </a:lnTo>
                                <a:lnTo>
                                  <a:pt x="56388" y="35052"/>
                                </a:lnTo>
                                <a:lnTo>
                                  <a:pt x="57912" y="35052"/>
                                </a:lnTo>
                                <a:lnTo>
                                  <a:pt x="57912" y="36576"/>
                                </a:lnTo>
                                <a:lnTo>
                                  <a:pt x="59436" y="38100"/>
                                </a:lnTo>
                                <a:lnTo>
                                  <a:pt x="62484" y="38100"/>
                                </a:lnTo>
                                <a:lnTo>
                                  <a:pt x="62484" y="39624"/>
                                </a:lnTo>
                                <a:lnTo>
                                  <a:pt x="64008" y="39624"/>
                                </a:lnTo>
                                <a:lnTo>
                                  <a:pt x="64008" y="41148"/>
                                </a:lnTo>
                                <a:lnTo>
                                  <a:pt x="67056" y="41148"/>
                                </a:lnTo>
                                <a:lnTo>
                                  <a:pt x="67056" y="42672"/>
                                </a:lnTo>
                                <a:lnTo>
                                  <a:pt x="68580" y="42672"/>
                                </a:lnTo>
                                <a:lnTo>
                                  <a:pt x="68580" y="45720"/>
                                </a:lnTo>
                                <a:lnTo>
                                  <a:pt x="71628" y="45720"/>
                                </a:lnTo>
                                <a:lnTo>
                                  <a:pt x="71628" y="47244"/>
                                </a:lnTo>
                                <a:lnTo>
                                  <a:pt x="73152" y="47244"/>
                                </a:lnTo>
                                <a:lnTo>
                                  <a:pt x="73152" y="53340"/>
                                </a:lnTo>
                                <a:lnTo>
                                  <a:pt x="74676" y="53340"/>
                                </a:lnTo>
                                <a:lnTo>
                                  <a:pt x="74676" y="57912"/>
                                </a:lnTo>
                                <a:lnTo>
                                  <a:pt x="77724" y="57912"/>
                                </a:lnTo>
                                <a:lnTo>
                                  <a:pt x="77724" y="60960"/>
                                </a:lnTo>
                                <a:lnTo>
                                  <a:pt x="28956" y="67056"/>
                                </a:lnTo>
                                <a:lnTo>
                                  <a:pt x="28956" y="65532"/>
                                </a:lnTo>
                                <a:lnTo>
                                  <a:pt x="27432" y="62484"/>
                                </a:lnTo>
                                <a:lnTo>
                                  <a:pt x="27432" y="60960"/>
                                </a:lnTo>
                                <a:lnTo>
                                  <a:pt x="25908" y="59436"/>
                                </a:lnTo>
                                <a:lnTo>
                                  <a:pt x="25908" y="57912"/>
                                </a:lnTo>
                                <a:lnTo>
                                  <a:pt x="22860" y="56388"/>
                                </a:lnTo>
                                <a:lnTo>
                                  <a:pt x="22860" y="53340"/>
                                </a:lnTo>
                                <a:lnTo>
                                  <a:pt x="21336" y="51816"/>
                                </a:lnTo>
                                <a:lnTo>
                                  <a:pt x="21336" y="50292"/>
                                </a:lnTo>
                                <a:lnTo>
                                  <a:pt x="18288" y="48768"/>
                                </a:lnTo>
                                <a:lnTo>
                                  <a:pt x="18288" y="47244"/>
                                </a:lnTo>
                                <a:lnTo>
                                  <a:pt x="16764" y="45720"/>
                                </a:lnTo>
                                <a:lnTo>
                                  <a:pt x="16764" y="44196"/>
                                </a:lnTo>
                                <a:lnTo>
                                  <a:pt x="15240" y="42672"/>
                                </a:lnTo>
                                <a:lnTo>
                                  <a:pt x="15240" y="41148"/>
                                </a:lnTo>
                                <a:lnTo>
                                  <a:pt x="12192" y="39624"/>
                                </a:lnTo>
                                <a:lnTo>
                                  <a:pt x="12192" y="38100"/>
                                </a:lnTo>
                                <a:lnTo>
                                  <a:pt x="10668" y="36576"/>
                                </a:lnTo>
                                <a:lnTo>
                                  <a:pt x="10668" y="33528"/>
                                </a:lnTo>
                                <a:lnTo>
                                  <a:pt x="7620" y="32004"/>
                                </a:lnTo>
                                <a:lnTo>
                                  <a:pt x="7620" y="30480"/>
                                </a:lnTo>
                                <a:lnTo>
                                  <a:pt x="6096" y="28956"/>
                                </a:lnTo>
                                <a:lnTo>
                                  <a:pt x="6096" y="25908"/>
                                </a:lnTo>
                                <a:lnTo>
                                  <a:pt x="3048" y="24384"/>
                                </a:lnTo>
                                <a:lnTo>
                                  <a:pt x="3048" y="21336"/>
                                </a:lnTo>
                                <a:lnTo>
                                  <a:pt x="1524" y="18288"/>
                                </a:lnTo>
                                <a:lnTo>
                                  <a:pt x="1524" y="15240"/>
                                </a:lnTo>
                                <a:lnTo>
                                  <a:pt x="0" y="13716"/>
                                </a:lnTo>
                                <a:lnTo>
                                  <a:pt x="0" y="9144"/>
                                </a:lnTo>
                                <a:lnTo>
                                  <a:pt x="1524" y="7620"/>
                                </a:lnTo>
                                <a:lnTo>
                                  <a:pt x="3048" y="7620"/>
                                </a:lnTo>
                                <a:lnTo>
                                  <a:pt x="6096" y="6096"/>
                                </a:lnTo>
                                <a:lnTo>
                                  <a:pt x="12192" y="6096"/>
                                </a:lnTo>
                                <a:lnTo>
                                  <a:pt x="15240" y="4572"/>
                                </a:lnTo>
                                <a:lnTo>
                                  <a:pt x="22860" y="4572"/>
                                </a:lnTo>
                                <a:lnTo>
                                  <a:pt x="25908" y="3048"/>
                                </a:lnTo>
                                <a:lnTo>
                                  <a:pt x="44196" y="3048"/>
                                </a:lnTo>
                                <a:lnTo>
                                  <a:pt x="47244" y="1524"/>
                                </a:lnTo>
                                <a:lnTo>
                                  <a:pt x="53340" y="1524"/>
                                </a:lnTo>
                                <a:lnTo>
                                  <a:pt x="56388" y="0"/>
                                </a:lnTo>
                                <a:close/>
                              </a:path>
                            </a:pathLst>
                          </a:custGeom>
                          <a:ln w="0" cap="rnd">
                            <a:miter lim="101600"/>
                          </a:ln>
                        </wps:spPr>
                        <wps:style>
                          <a:lnRef idx="0">
                            <a:srgbClr val="000000">
                              <a:alpha val="0"/>
                            </a:srgbClr>
                          </a:lnRef>
                          <a:fillRef idx="1">
                            <a:srgbClr val="FFBFBF"/>
                          </a:fillRef>
                          <a:effectRef idx="0">
                            <a:scrgbClr r="0" g="0" b="0"/>
                          </a:effectRef>
                          <a:fontRef idx="none"/>
                        </wps:style>
                        <wps:bodyPr/>
                      </wps:wsp>
                      <wps:wsp>
                        <wps:cNvPr id="4211" name="Shape 4211"/>
                        <wps:cNvSpPr/>
                        <wps:spPr>
                          <a:xfrm>
                            <a:off x="611115" y="564339"/>
                            <a:ext cx="493782" cy="318516"/>
                          </a:xfrm>
                          <a:custGeom>
                            <a:avLst/>
                            <a:gdLst/>
                            <a:ahLst/>
                            <a:cxnLst/>
                            <a:rect l="0" t="0" r="0" b="0"/>
                            <a:pathLst>
                              <a:path w="493782" h="318516">
                                <a:moveTo>
                                  <a:pt x="400818" y="0"/>
                                </a:moveTo>
                                <a:lnTo>
                                  <a:pt x="408438" y="0"/>
                                </a:lnTo>
                                <a:lnTo>
                                  <a:pt x="408438" y="1524"/>
                                </a:lnTo>
                                <a:lnTo>
                                  <a:pt x="413010" y="1524"/>
                                </a:lnTo>
                                <a:lnTo>
                                  <a:pt x="413010" y="3048"/>
                                </a:lnTo>
                                <a:lnTo>
                                  <a:pt x="438918" y="1524"/>
                                </a:lnTo>
                                <a:lnTo>
                                  <a:pt x="441966" y="3048"/>
                                </a:lnTo>
                                <a:lnTo>
                                  <a:pt x="445014" y="4572"/>
                                </a:lnTo>
                                <a:lnTo>
                                  <a:pt x="448062" y="6096"/>
                                </a:lnTo>
                                <a:lnTo>
                                  <a:pt x="449586" y="9144"/>
                                </a:lnTo>
                                <a:lnTo>
                                  <a:pt x="452634" y="10668"/>
                                </a:lnTo>
                                <a:lnTo>
                                  <a:pt x="454158" y="12192"/>
                                </a:lnTo>
                                <a:lnTo>
                                  <a:pt x="457206" y="15240"/>
                                </a:lnTo>
                                <a:lnTo>
                                  <a:pt x="458730" y="16764"/>
                                </a:lnTo>
                                <a:lnTo>
                                  <a:pt x="460254" y="19812"/>
                                </a:lnTo>
                                <a:lnTo>
                                  <a:pt x="460254" y="21336"/>
                                </a:lnTo>
                                <a:lnTo>
                                  <a:pt x="463302" y="24384"/>
                                </a:lnTo>
                                <a:lnTo>
                                  <a:pt x="464826" y="25908"/>
                                </a:lnTo>
                                <a:lnTo>
                                  <a:pt x="464826" y="28956"/>
                                </a:lnTo>
                                <a:lnTo>
                                  <a:pt x="467874" y="30480"/>
                                </a:lnTo>
                                <a:lnTo>
                                  <a:pt x="467874" y="33528"/>
                                </a:lnTo>
                                <a:lnTo>
                                  <a:pt x="469398" y="35052"/>
                                </a:lnTo>
                                <a:lnTo>
                                  <a:pt x="469398" y="38100"/>
                                </a:lnTo>
                                <a:lnTo>
                                  <a:pt x="472446" y="39624"/>
                                </a:lnTo>
                                <a:lnTo>
                                  <a:pt x="472446" y="45720"/>
                                </a:lnTo>
                                <a:lnTo>
                                  <a:pt x="473970" y="45720"/>
                                </a:lnTo>
                                <a:lnTo>
                                  <a:pt x="473970" y="48768"/>
                                </a:lnTo>
                                <a:lnTo>
                                  <a:pt x="475494" y="50292"/>
                                </a:lnTo>
                                <a:lnTo>
                                  <a:pt x="475494" y="53340"/>
                                </a:lnTo>
                                <a:lnTo>
                                  <a:pt x="478542" y="56388"/>
                                </a:lnTo>
                                <a:lnTo>
                                  <a:pt x="478542" y="57912"/>
                                </a:lnTo>
                                <a:lnTo>
                                  <a:pt x="480066" y="60960"/>
                                </a:lnTo>
                                <a:lnTo>
                                  <a:pt x="480066" y="62484"/>
                                </a:lnTo>
                                <a:lnTo>
                                  <a:pt x="483114" y="65532"/>
                                </a:lnTo>
                                <a:lnTo>
                                  <a:pt x="483114" y="67056"/>
                                </a:lnTo>
                                <a:lnTo>
                                  <a:pt x="484638" y="70104"/>
                                </a:lnTo>
                                <a:lnTo>
                                  <a:pt x="487686" y="71628"/>
                                </a:lnTo>
                                <a:lnTo>
                                  <a:pt x="487686" y="80772"/>
                                </a:lnTo>
                                <a:lnTo>
                                  <a:pt x="489210" y="82296"/>
                                </a:lnTo>
                                <a:lnTo>
                                  <a:pt x="489210" y="85344"/>
                                </a:lnTo>
                                <a:lnTo>
                                  <a:pt x="490734" y="85344"/>
                                </a:lnTo>
                                <a:lnTo>
                                  <a:pt x="490734" y="88392"/>
                                </a:lnTo>
                                <a:lnTo>
                                  <a:pt x="493782" y="88392"/>
                                </a:lnTo>
                                <a:lnTo>
                                  <a:pt x="493782" y="89916"/>
                                </a:lnTo>
                                <a:lnTo>
                                  <a:pt x="460254" y="106680"/>
                                </a:lnTo>
                                <a:lnTo>
                                  <a:pt x="458730" y="106680"/>
                                </a:lnTo>
                                <a:lnTo>
                                  <a:pt x="457206" y="108204"/>
                                </a:lnTo>
                                <a:lnTo>
                                  <a:pt x="454158" y="109728"/>
                                </a:lnTo>
                                <a:lnTo>
                                  <a:pt x="449586" y="109728"/>
                                </a:lnTo>
                                <a:lnTo>
                                  <a:pt x="448062" y="111252"/>
                                </a:lnTo>
                                <a:lnTo>
                                  <a:pt x="443490" y="111252"/>
                                </a:lnTo>
                                <a:lnTo>
                                  <a:pt x="441966" y="112776"/>
                                </a:lnTo>
                                <a:lnTo>
                                  <a:pt x="437394" y="112776"/>
                                </a:lnTo>
                                <a:lnTo>
                                  <a:pt x="434346" y="114300"/>
                                </a:lnTo>
                                <a:lnTo>
                                  <a:pt x="429774" y="114300"/>
                                </a:lnTo>
                                <a:lnTo>
                                  <a:pt x="428250" y="115824"/>
                                </a:lnTo>
                                <a:lnTo>
                                  <a:pt x="426726" y="115824"/>
                                </a:lnTo>
                                <a:lnTo>
                                  <a:pt x="423678" y="117348"/>
                                </a:lnTo>
                                <a:lnTo>
                                  <a:pt x="417582" y="117348"/>
                                </a:lnTo>
                                <a:lnTo>
                                  <a:pt x="417582" y="118872"/>
                                </a:lnTo>
                                <a:lnTo>
                                  <a:pt x="416058" y="118872"/>
                                </a:lnTo>
                                <a:lnTo>
                                  <a:pt x="416058" y="120396"/>
                                </a:lnTo>
                                <a:lnTo>
                                  <a:pt x="413010" y="121920"/>
                                </a:lnTo>
                                <a:lnTo>
                                  <a:pt x="413010" y="123444"/>
                                </a:lnTo>
                                <a:lnTo>
                                  <a:pt x="411486" y="124968"/>
                                </a:lnTo>
                                <a:lnTo>
                                  <a:pt x="411486" y="147828"/>
                                </a:lnTo>
                                <a:lnTo>
                                  <a:pt x="408438" y="153924"/>
                                </a:lnTo>
                                <a:lnTo>
                                  <a:pt x="408438" y="160020"/>
                                </a:lnTo>
                                <a:lnTo>
                                  <a:pt x="406914" y="166116"/>
                                </a:lnTo>
                                <a:lnTo>
                                  <a:pt x="406914" y="176784"/>
                                </a:lnTo>
                                <a:lnTo>
                                  <a:pt x="403866" y="182880"/>
                                </a:lnTo>
                                <a:lnTo>
                                  <a:pt x="402342" y="187452"/>
                                </a:lnTo>
                                <a:lnTo>
                                  <a:pt x="402342" y="192024"/>
                                </a:lnTo>
                                <a:lnTo>
                                  <a:pt x="400818" y="198120"/>
                                </a:lnTo>
                                <a:lnTo>
                                  <a:pt x="397770" y="204216"/>
                                </a:lnTo>
                                <a:lnTo>
                                  <a:pt x="397770" y="208788"/>
                                </a:lnTo>
                                <a:lnTo>
                                  <a:pt x="396246" y="214884"/>
                                </a:lnTo>
                                <a:lnTo>
                                  <a:pt x="393198" y="220980"/>
                                </a:lnTo>
                                <a:lnTo>
                                  <a:pt x="391674" y="225552"/>
                                </a:lnTo>
                                <a:lnTo>
                                  <a:pt x="391674" y="231648"/>
                                </a:lnTo>
                                <a:lnTo>
                                  <a:pt x="388626" y="237744"/>
                                </a:lnTo>
                                <a:lnTo>
                                  <a:pt x="387102" y="242316"/>
                                </a:lnTo>
                                <a:lnTo>
                                  <a:pt x="385578" y="248412"/>
                                </a:lnTo>
                                <a:lnTo>
                                  <a:pt x="382530" y="252984"/>
                                </a:lnTo>
                                <a:lnTo>
                                  <a:pt x="381006" y="259080"/>
                                </a:lnTo>
                                <a:lnTo>
                                  <a:pt x="381006" y="263652"/>
                                </a:lnTo>
                                <a:lnTo>
                                  <a:pt x="377958" y="268224"/>
                                </a:lnTo>
                                <a:lnTo>
                                  <a:pt x="376434" y="274320"/>
                                </a:lnTo>
                                <a:lnTo>
                                  <a:pt x="373386" y="278892"/>
                                </a:lnTo>
                                <a:lnTo>
                                  <a:pt x="371862" y="284988"/>
                                </a:lnTo>
                                <a:lnTo>
                                  <a:pt x="370338" y="291084"/>
                                </a:lnTo>
                                <a:lnTo>
                                  <a:pt x="370338" y="295656"/>
                                </a:lnTo>
                                <a:lnTo>
                                  <a:pt x="367290" y="301752"/>
                                </a:lnTo>
                                <a:lnTo>
                                  <a:pt x="365766" y="306324"/>
                                </a:lnTo>
                                <a:lnTo>
                                  <a:pt x="362718" y="307848"/>
                                </a:lnTo>
                                <a:lnTo>
                                  <a:pt x="358146" y="309372"/>
                                </a:lnTo>
                                <a:lnTo>
                                  <a:pt x="356622" y="309372"/>
                                </a:lnTo>
                                <a:lnTo>
                                  <a:pt x="352050" y="310896"/>
                                </a:lnTo>
                                <a:lnTo>
                                  <a:pt x="350526" y="310896"/>
                                </a:lnTo>
                                <a:lnTo>
                                  <a:pt x="345954" y="312420"/>
                                </a:lnTo>
                                <a:lnTo>
                                  <a:pt x="342906" y="312420"/>
                                </a:lnTo>
                                <a:lnTo>
                                  <a:pt x="339858" y="313944"/>
                                </a:lnTo>
                                <a:lnTo>
                                  <a:pt x="332238" y="313944"/>
                                </a:lnTo>
                                <a:lnTo>
                                  <a:pt x="329190" y="315468"/>
                                </a:lnTo>
                                <a:lnTo>
                                  <a:pt x="316998" y="315468"/>
                                </a:lnTo>
                                <a:lnTo>
                                  <a:pt x="313950" y="316992"/>
                                </a:lnTo>
                                <a:lnTo>
                                  <a:pt x="294138" y="316992"/>
                                </a:lnTo>
                                <a:lnTo>
                                  <a:pt x="291090" y="318516"/>
                                </a:lnTo>
                                <a:lnTo>
                                  <a:pt x="227076" y="318516"/>
                                </a:lnTo>
                                <a:lnTo>
                                  <a:pt x="219456" y="316992"/>
                                </a:lnTo>
                                <a:lnTo>
                                  <a:pt x="207264" y="316992"/>
                                </a:lnTo>
                                <a:lnTo>
                                  <a:pt x="199644" y="315468"/>
                                </a:lnTo>
                                <a:lnTo>
                                  <a:pt x="193548" y="315468"/>
                                </a:lnTo>
                                <a:lnTo>
                                  <a:pt x="187452" y="313944"/>
                                </a:lnTo>
                                <a:lnTo>
                                  <a:pt x="181356" y="312420"/>
                                </a:lnTo>
                                <a:lnTo>
                                  <a:pt x="173736" y="310896"/>
                                </a:lnTo>
                                <a:lnTo>
                                  <a:pt x="167640" y="310896"/>
                                </a:lnTo>
                                <a:lnTo>
                                  <a:pt x="161544" y="309372"/>
                                </a:lnTo>
                                <a:lnTo>
                                  <a:pt x="155448" y="307848"/>
                                </a:lnTo>
                                <a:lnTo>
                                  <a:pt x="147828" y="306324"/>
                                </a:lnTo>
                                <a:lnTo>
                                  <a:pt x="141732" y="303276"/>
                                </a:lnTo>
                                <a:lnTo>
                                  <a:pt x="135636" y="301752"/>
                                </a:lnTo>
                                <a:lnTo>
                                  <a:pt x="128016" y="300228"/>
                                </a:lnTo>
                                <a:lnTo>
                                  <a:pt x="121920" y="298704"/>
                                </a:lnTo>
                                <a:lnTo>
                                  <a:pt x="117348" y="297180"/>
                                </a:lnTo>
                                <a:lnTo>
                                  <a:pt x="111252" y="294132"/>
                                </a:lnTo>
                                <a:lnTo>
                                  <a:pt x="105156" y="292608"/>
                                </a:lnTo>
                                <a:lnTo>
                                  <a:pt x="99060" y="289560"/>
                                </a:lnTo>
                                <a:lnTo>
                                  <a:pt x="94488" y="288036"/>
                                </a:lnTo>
                                <a:lnTo>
                                  <a:pt x="86868" y="284988"/>
                                </a:lnTo>
                                <a:lnTo>
                                  <a:pt x="80772" y="283464"/>
                                </a:lnTo>
                                <a:lnTo>
                                  <a:pt x="74676" y="280416"/>
                                </a:lnTo>
                                <a:lnTo>
                                  <a:pt x="70104" y="278892"/>
                                </a:lnTo>
                                <a:lnTo>
                                  <a:pt x="64008" y="275844"/>
                                </a:lnTo>
                                <a:lnTo>
                                  <a:pt x="56388" y="274320"/>
                                </a:lnTo>
                                <a:lnTo>
                                  <a:pt x="53340" y="271272"/>
                                </a:lnTo>
                                <a:lnTo>
                                  <a:pt x="45720" y="269748"/>
                                </a:lnTo>
                                <a:lnTo>
                                  <a:pt x="44196" y="268224"/>
                                </a:lnTo>
                                <a:lnTo>
                                  <a:pt x="41148" y="268224"/>
                                </a:lnTo>
                                <a:lnTo>
                                  <a:pt x="41148" y="266700"/>
                                </a:lnTo>
                                <a:lnTo>
                                  <a:pt x="39624" y="266700"/>
                                </a:lnTo>
                                <a:lnTo>
                                  <a:pt x="38100" y="265176"/>
                                </a:lnTo>
                                <a:lnTo>
                                  <a:pt x="38100" y="263652"/>
                                </a:lnTo>
                                <a:lnTo>
                                  <a:pt x="35052" y="263652"/>
                                </a:lnTo>
                                <a:lnTo>
                                  <a:pt x="33528" y="262128"/>
                                </a:lnTo>
                                <a:lnTo>
                                  <a:pt x="30480" y="260604"/>
                                </a:lnTo>
                                <a:lnTo>
                                  <a:pt x="28956" y="260604"/>
                                </a:lnTo>
                                <a:lnTo>
                                  <a:pt x="25908" y="259080"/>
                                </a:lnTo>
                                <a:lnTo>
                                  <a:pt x="25908" y="257556"/>
                                </a:lnTo>
                                <a:lnTo>
                                  <a:pt x="24384" y="257556"/>
                                </a:lnTo>
                                <a:lnTo>
                                  <a:pt x="24384" y="254508"/>
                                </a:lnTo>
                                <a:lnTo>
                                  <a:pt x="22860" y="252984"/>
                                </a:lnTo>
                                <a:lnTo>
                                  <a:pt x="19812" y="251460"/>
                                </a:lnTo>
                                <a:lnTo>
                                  <a:pt x="19812" y="248412"/>
                                </a:lnTo>
                                <a:lnTo>
                                  <a:pt x="18288" y="246888"/>
                                </a:lnTo>
                                <a:lnTo>
                                  <a:pt x="18288" y="242316"/>
                                </a:lnTo>
                                <a:lnTo>
                                  <a:pt x="15240" y="240792"/>
                                </a:lnTo>
                                <a:lnTo>
                                  <a:pt x="15240" y="236220"/>
                                </a:lnTo>
                                <a:lnTo>
                                  <a:pt x="19812" y="231648"/>
                                </a:lnTo>
                                <a:lnTo>
                                  <a:pt x="22860" y="228600"/>
                                </a:lnTo>
                                <a:lnTo>
                                  <a:pt x="25908" y="224028"/>
                                </a:lnTo>
                                <a:lnTo>
                                  <a:pt x="30480" y="220980"/>
                                </a:lnTo>
                                <a:lnTo>
                                  <a:pt x="33528" y="216408"/>
                                </a:lnTo>
                                <a:lnTo>
                                  <a:pt x="38100" y="213360"/>
                                </a:lnTo>
                                <a:lnTo>
                                  <a:pt x="39624" y="208788"/>
                                </a:lnTo>
                                <a:lnTo>
                                  <a:pt x="44196" y="204216"/>
                                </a:lnTo>
                                <a:lnTo>
                                  <a:pt x="45720" y="201168"/>
                                </a:lnTo>
                                <a:lnTo>
                                  <a:pt x="50292" y="196596"/>
                                </a:lnTo>
                                <a:lnTo>
                                  <a:pt x="53340" y="192024"/>
                                </a:lnTo>
                                <a:lnTo>
                                  <a:pt x="54864" y="188976"/>
                                </a:lnTo>
                                <a:lnTo>
                                  <a:pt x="59436" y="185928"/>
                                </a:lnTo>
                                <a:lnTo>
                                  <a:pt x="60960" y="181356"/>
                                </a:lnTo>
                                <a:lnTo>
                                  <a:pt x="64008" y="178308"/>
                                </a:lnTo>
                                <a:lnTo>
                                  <a:pt x="68580" y="173736"/>
                                </a:lnTo>
                                <a:lnTo>
                                  <a:pt x="70104" y="169164"/>
                                </a:lnTo>
                                <a:lnTo>
                                  <a:pt x="71628" y="166116"/>
                                </a:lnTo>
                                <a:lnTo>
                                  <a:pt x="76200" y="161544"/>
                                </a:lnTo>
                                <a:lnTo>
                                  <a:pt x="79248" y="156972"/>
                                </a:lnTo>
                                <a:lnTo>
                                  <a:pt x="80772" y="152400"/>
                                </a:lnTo>
                                <a:lnTo>
                                  <a:pt x="83820" y="149352"/>
                                </a:lnTo>
                                <a:lnTo>
                                  <a:pt x="85344" y="144780"/>
                                </a:lnTo>
                                <a:lnTo>
                                  <a:pt x="89916" y="140208"/>
                                </a:lnTo>
                                <a:lnTo>
                                  <a:pt x="91440" y="137160"/>
                                </a:lnTo>
                                <a:lnTo>
                                  <a:pt x="94488" y="132588"/>
                                </a:lnTo>
                                <a:lnTo>
                                  <a:pt x="96012" y="128016"/>
                                </a:lnTo>
                                <a:lnTo>
                                  <a:pt x="99060" y="123444"/>
                                </a:lnTo>
                                <a:lnTo>
                                  <a:pt x="102108" y="120396"/>
                                </a:lnTo>
                                <a:lnTo>
                                  <a:pt x="105156" y="117348"/>
                                </a:lnTo>
                                <a:lnTo>
                                  <a:pt x="106680" y="112776"/>
                                </a:lnTo>
                                <a:lnTo>
                                  <a:pt x="109728" y="109728"/>
                                </a:lnTo>
                                <a:lnTo>
                                  <a:pt x="109728" y="108204"/>
                                </a:lnTo>
                                <a:lnTo>
                                  <a:pt x="106680" y="108204"/>
                                </a:lnTo>
                                <a:lnTo>
                                  <a:pt x="105156" y="106680"/>
                                </a:lnTo>
                                <a:lnTo>
                                  <a:pt x="102108" y="106680"/>
                                </a:lnTo>
                                <a:lnTo>
                                  <a:pt x="100584" y="105156"/>
                                </a:lnTo>
                                <a:lnTo>
                                  <a:pt x="94488" y="105156"/>
                                </a:lnTo>
                                <a:lnTo>
                                  <a:pt x="91440" y="103632"/>
                                </a:lnTo>
                                <a:lnTo>
                                  <a:pt x="76200" y="103632"/>
                                </a:lnTo>
                                <a:lnTo>
                                  <a:pt x="74676" y="102108"/>
                                </a:lnTo>
                                <a:lnTo>
                                  <a:pt x="70104" y="102108"/>
                                </a:lnTo>
                                <a:lnTo>
                                  <a:pt x="68580" y="100584"/>
                                </a:lnTo>
                                <a:lnTo>
                                  <a:pt x="65532" y="100584"/>
                                </a:lnTo>
                                <a:lnTo>
                                  <a:pt x="64008" y="99060"/>
                                </a:lnTo>
                                <a:lnTo>
                                  <a:pt x="59436" y="99060"/>
                                </a:lnTo>
                                <a:lnTo>
                                  <a:pt x="56388" y="97536"/>
                                </a:lnTo>
                                <a:lnTo>
                                  <a:pt x="50292" y="97536"/>
                                </a:lnTo>
                                <a:lnTo>
                                  <a:pt x="48768" y="96012"/>
                                </a:lnTo>
                                <a:lnTo>
                                  <a:pt x="41148" y="96012"/>
                                </a:lnTo>
                                <a:lnTo>
                                  <a:pt x="39624" y="94488"/>
                                </a:lnTo>
                                <a:lnTo>
                                  <a:pt x="35052" y="94488"/>
                                </a:lnTo>
                                <a:lnTo>
                                  <a:pt x="33528" y="92964"/>
                                </a:lnTo>
                                <a:lnTo>
                                  <a:pt x="25908" y="92964"/>
                                </a:lnTo>
                                <a:lnTo>
                                  <a:pt x="24384" y="91440"/>
                                </a:lnTo>
                                <a:lnTo>
                                  <a:pt x="19812" y="91440"/>
                                </a:lnTo>
                                <a:lnTo>
                                  <a:pt x="18288" y="89916"/>
                                </a:lnTo>
                                <a:lnTo>
                                  <a:pt x="13716" y="89916"/>
                                </a:lnTo>
                                <a:lnTo>
                                  <a:pt x="13716" y="88392"/>
                                </a:lnTo>
                                <a:lnTo>
                                  <a:pt x="9144" y="88392"/>
                                </a:lnTo>
                                <a:lnTo>
                                  <a:pt x="7620" y="86868"/>
                                </a:lnTo>
                                <a:lnTo>
                                  <a:pt x="4572" y="86868"/>
                                </a:lnTo>
                                <a:lnTo>
                                  <a:pt x="3048" y="85344"/>
                                </a:lnTo>
                                <a:lnTo>
                                  <a:pt x="0" y="85344"/>
                                </a:lnTo>
                                <a:lnTo>
                                  <a:pt x="0" y="76200"/>
                                </a:lnTo>
                                <a:lnTo>
                                  <a:pt x="3048" y="73152"/>
                                </a:lnTo>
                                <a:lnTo>
                                  <a:pt x="3048" y="68580"/>
                                </a:lnTo>
                                <a:lnTo>
                                  <a:pt x="4572" y="67056"/>
                                </a:lnTo>
                                <a:lnTo>
                                  <a:pt x="4572" y="64008"/>
                                </a:lnTo>
                                <a:lnTo>
                                  <a:pt x="7620" y="62484"/>
                                </a:lnTo>
                                <a:lnTo>
                                  <a:pt x="7620" y="59436"/>
                                </a:lnTo>
                                <a:lnTo>
                                  <a:pt x="9144" y="57912"/>
                                </a:lnTo>
                                <a:lnTo>
                                  <a:pt x="9144" y="56388"/>
                                </a:lnTo>
                                <a:lnTo>
                                  <a:pt x="12192" y="53340"/>
                                </a:lnTo>
                                <a:lnTo>
                                  <a:pt x="13716" y="51816"/>
                                </a:lnTo>
                                <a:lnTo>
                                  <a:pt x="13716" y="48768"/>
                                </a:lnTo>
                                <a:lnTo>
                                  <a:pt x="15240" y="47244"/>
                                </a:lnTo>
                                <a:lnTo>
                                  <a:pt x="18288" y="45720"/>
                                </a:lnTo>
                                <a:lnTo>
                                  <a:pt x="18288" y="44196"/>
                                </a:lnTo>
                                <a:lnTo>
                                  <a:pt x="19812" y="42672"/>
                                </a:lnTo>
                                <a:lnTo>
                                  <a:pt x="22860" y="39624"/>
                                </a:lnTo>
                                <a:lnTo>
                                  <a:pt x="22860" y="38100"/>
                                </a:lnTo>
                                <a:lnTo>
                                  <a:pt x="24384" y="35052"/>
                                </a:lnTo>
                                <a:lnTo>
                                  <a:pt x="25908" y="33528"/>
                                </a:lnTo>
                                <a:lnTo>
                                  <a:pt x="28956" y="32004"/>
                                </a:lnTo>
                                <a:lnTo>
                                  <a:pt x="30480" y="28956"/>
                                </a:lnTo>
                                <a:lnTo>
                                  <a:pt x="30480" y="27432"/>
                                </a:lnTo>
                                <a:lnTo>
                                  <a:pt x="33528" y="24384"/>
                                </a:lnTo>
                                <a:lnTo>
                                  <a:pt x="35052" y="22860"/>
                                </a:lnTo>
                                <a:lnTo>
                                  <a:pt x="38100" y="21336"/>
                                </a:lnTo>
                                <a:lnTo>
                                  <a:pt x="38100" y="18288"/>
                                </a:lnTo>
                                <a:lnTo>
                                  <a:pt x="39624" y="16764"/>
                                </a:lnTo>
                                <a:lnTo>
                                  <a:pt x="39624" y="15240"/>
                                </a:lnTo>
                                <a:lnTo>
                                  <a:pt x="44196" y="15240"/>
                                </a:lnTo>
                                <a:lnTo>
                                  <a:pt x="45720" y="13716"/>
                                </a:lnTo>
                                <a:lnTo>
                                  <a:pt x="83820" y="13716"/>
                                </a:lnTo>
                                <a:lnTo>
                                  <a:pt x="85344" y="15240"/>
                                </a:lnTo>
                                <a:lnTo>
                                  <a:pt x="86868" y="15240"/>
                                </a:lnTo>
                                <a:lnTo>
                                  <a:pt x="89916" y="16764"/>
                                </a:lnTo>
                                <a:lnTo>
                                  <a:pt x="94488" y="16764"/>
                                </a:lnTo>
                                <a:lnTo>
                                  <a:pt x="96012" y="18288"/>
                                </a:lnTo>
                                <a:lnTo>
                                  <a:pt x="99060" y="19812"/>
                                </a:lnTo>
                                <a:lnTo>
                                  <a:pt x="100584" y="21336"/>
                                </a:lnTo>
                                <a:lnTo>
                                  <a:pt x="102108" y="21336"/>
                                </a:lnTo>
                                <a:lnTo>
                                  <a:pt x="105156" y="22860"/>
                                </a:lnTo>
                                <a:lnTo>
                                  <a:pt x="105156" y="24384"/>
                                </a:lnTo>
                                <a:lnTo>
                                  <a:pt x="106680" y="25908"/>
                                </a:lnTo>
                                <a:lnTo>
                                  <a:pt x="109728" y="28956"/>
                                </a:lnTo>
                                <a:lnTo>
                                  <a:pt x="111252" y="30480"/>
                                </a:lnTo>
                                <a:lnTo>
                                  <a:pt x="111252" y="32004"/>
                                </a:lnTo>
                                <a:lnTo>
                                  <a:pt x="112776" y="33528"/>
                                </a:lnTo>
                                <a:lnTo>
                                  <a:pt x="115824" y="35052"/>
                                </a:lnTo>
                                <a:lnTo>
                                  <a:pt x="117348" y="36576"/>
                                </a:lnTo>
                                <a:lnTo>
                                  <a:pt x="117348" y="38100"/>
                                </a:lnTo>
                                <a:lnTo>
                                  <a:pt x="120396" y="41148"/>
                                </a:lnTo>
                                <a:lnTo>
                                  <a:pt x="121920" y="42672"/>
                                </a:lnTo>
                                <a:lnTo>
                                  <a:pt x="124968" y="44196"/>
                                </a:lnTo>
                                <a:lnTo>
                                  <a:pt x="126492" y="45720"/>
                                </a:lnTo>
                                <a:lnTo>
                                  <a:pt x="128016" y="45720"/>
                                </a:lnTo>
                                <a:lnTo>
                                  <a:pt x="131064" y="47244"/>
                                </a:lnTo>
                                <a:lnTo>
                                  <a:pt x="132588" y="48768"/>
                                </a:lnTo>
                                <a:lnTo>
                                  <a:pt x="135636" y="50292"/>
                                </a:lnTo>
                                <a:lnTo>
                                  <a:pt x="137160" y="51816"/>
                                </a:lnTo>
                                <a:lnTo>
                                  <a:pt x="140208" y="51816"/>
                                </a:lnTo>
                                <a:lnTo>
                                  <a:pt x="141732" y="53340"/>
                                </a:lnTo>
                                <a:lnTo>
                                  <a:pt x="146304" y="54864"/>
                                </a:lnTo>
                                <a:lnTo>
                                  <a:pt x="152400" y="54864"/>
                                </a:lnTo>
                                <a:lnTo>
                                  <a:pt x="155448" y="56388"/>
                                </a:lnTo>
                                <a:lnTo>
                                  <a:pt x="158496" y="56388"/>
                                </a:lnTo>
                                <a:lnTo>
                                  <a:pt x="158496" y="57912"/>
                                </a:lnTo>
                                <a:lnTo>
                                  <a:pt x="161544" y="57912"/>
                                </a:lnTo>
                                <a:lnTo>
                                  <a:pt x="163068" y="59436"/>
                                </a:lnTo>
                                <a:lnTo>
                                  <a:pt x="163068" y="60960"/>
                                </a:lnTo>
                                <a:lnTo>
                                  <a:pt x="166116" y="60960"/>
                                </a:lnTo>
                                <a:lnTo>
                                  <a:pt x="166116" y="64008"/>
                                </a:lnTo>
                                <a:lnTo>
                                  <a:pt x="167640" y="65532"/>
                                </a:lnTo>
                                <a:lnTo>
                                  <a:pt x="167640" y="67056"/>
                                </a:lnTo>
                                <a:lnTo>
                                  <a:pt x="170688" y="68580"/>
                                </a:lnTo>
                                <a:lnTo>
                                  <a:pt x="170688" y="74676"/>
                                </a:lnTo>
                                <a:lnTo>
                                  <a:pt x="172212" y="76200"/>
                                </a:lnTo>
                                <a:lnTo>
                                  <a:pt x="172212" y="82296"/>
                                </a:lnTo>
                                <a:lnTo>
                                  <a:pt x="173736" y="83820"/>
                                </a:lnTo>
                                <a:lnTo>
                                  <a:pt x="173736" y="86868"/>
                                </a:lnTo>
                                <a:lnTo>
                                  <a:pt x="176784" y="88392"/>
                                </a:lnTo>
                                <a:lnTo>
                                  <a:pt x="176784" y="89916"/>
                                </a:lnTo>
                                <a:lnTo>
                                  <a:pt x="178308" y="91440"/>
                                </a:lnTo>
                                <a:lnTo>
                                  <a:pt x="178308" y="92964"/>
                                </a:lnTo>
                                <a:lnTo>
                                  <a:pt x="181356" y="94488"/>
                                </a:lnTo>
                                <a:lnTo>
                                  <a:pt x="181356" y="99060"/>
                                </a:lnTo>
                                <a:lnTo>
                                  <a:pt x="182880" y="100584"/>
                                </a:lnTo>
                                <a:lnTo>
                                  <a:pt x="182880" y="102108"/>
                                </a:lnTo>
                                <a:lnTo>
                                  <a:pt x="184404" y="103632"/>
                                </a:lnTo>
                                <a:lnTo>
                                  <a:pt x="184404" y="105156"/>
                                </a:lnTo>
                                <a:lnTo>
                                  <a:pt x="187452" y="106680"/>
                                </a:lnTo>
                                <a:lnTo>
                                  <a:pt x="188976" y="108204"/>
                                </a:lnTo>
                                <a:lnTo>
                                  <a:pt x="188976" y="109728"/>
                                </a:lnTo>
                                <a:lnTo>
                                  <a:pt x="192024" y="111252"/>
                                </a:lnTo>
                                <a:lnTo>
                                  <a:pt x="193548" y="112776"/>
                                </a:lnTo>
                                <a:lnTo>
                                  <a:pt x="193548" y="114300"/>
                                </a:lnTo>
                                <a:lnTo>
                                  <a:pt x="196596" y="115824"/>
                                </a:lnTo>
                                <a:lnTo>
                                  <a:pt x="198120" y="117348"/>
                                </a:lnTo>
                                <a:lnTo>
                                  <a:pt x="199644" y="118872"/>
                                </a:lnTo>
                                <a:lnTo>
                                  <a:pt x="202692" y="118872"/>
                                </a:lnTo>
                                <a:lnTo>
                                  <a:pt x="204216" y="120396"/>
                                </a:lnTo>
                                <a:lnTo>
                                  <a:pt x="204216" y="121920"/>
                                </a:lnTo>
                                <a:lnTo>
                                  <a:pt x="207264" y="123444"/>
                                </a:lnTo>
                                <a:lnTo>
                                  <a:pt x="208788" y="124968"/>
                                </a:lnTo>
                                <a:lnTo>
                                  <a:pt x="211836" y="126492"/>
                                </a:lnTo>
                                <a:lnTo>
                                  <a:pt x="213360" y="128016"/>
                                </a:lnTo>
                                <a:lnTo>
                                  <a:pt x="213360" y="129540"/>
                                </a:lnTo>
                                <a:lnTo>
                                  <a:pt x="214884" y="131064"/>
                                </a:lnTo>
                                <a:lnTo>
                                  <a:pt x="217932" y="132588"/>
                                </a:lnTo>
                                <a:lnTo>
                                  <a:pt x="219456" y="134112"/>
                                </a:lnTo>
                                <a:lnTo>
                                  <a:pt x="222504" y="135636"/>
                                </a:lnTo>
                                <a:lnTo>
                                  <a:pt x="222504" y="137160"/>
                                </a:lnTo>
                                <a:lnTo>
                                  <a:pt x="224028" y="138684"/>
                                </a:lnTo>
                                <a:lnTo>
                                  <a:pt x="228600" y="137160"/>
                                </a:lnTo>
                                <a:lnTo>
                                  <a:pt x="230124" y="134112"/>
                                </a:lnTo>
                                <a:lnTo>
                                  <a:pt x="234696" y="132588"/>
                                </a:lnTo>
                                <a:lnTo>
                                  <a:pt x="237744" y="131064"/>
                                </a:lnTo>
                                <a:lnTo>
                                  <a:pt x="239268" y="128016"/>
                                </a:lnTo>
                                <a:lnTo>
                                  <a:pt x="243840" y="126492"/>
                                </a:lnTo>
                                <a:lnTo>
                                  <a:pt x="245364" y="123444"/>
                                </a:lnTo>
                                <a:lnTo>
                                  <a:pt x="248412" y="121920"/>
                                </a:lnTo>
                                <a:lnTo>
                                  <a:pt x="252984" y="118872"/>
                                </a:lnTo>
                                <a:lnTo>
                                  <a:pt x="254508" y="117348"/>
                                </a:lnTo>
                                <a:lnTo>
                                  <a:pt x="257556" y="115824"/>
                                </a:lnTo>
                                <a:lnTo>
                                  <a:pt x="259080" y="112776"/>
                                </a:lnTo>
                                <a:lnTo>
                                  <a:pt x="260604" y="111252"/>
                                </a:lnTo>
                                <a:lnTo>
                                  <a:pt x="265176" y="108204"/>
                                </a:lnTo>
                                <a:lnTo>
                                  <a:pt x="268224" y="105156"/>
                                </a:lnTo>
                                <a:lnTo>
                                  <a:pt x="269748" y="103632"/>
                                </a:lnTo>
                                <a:lnTo>
                                  <a:pt x="271272" y="100584"/>
                                </a:lnTo>
                                <a:lnTo>
                                  <a:pt x="274320" y="97536"/>
                                </a:lnTo>
                                <a:lnTo>
                                  <a:pt x="275844" y="94488"/>
                                </a:lnTo>
                                <a:lnTo>
                                  <a:pt x="278892" y="92964"/>
                                </a:lnTo>
                                <a:lnTo>
                                  <a:pt x="280416" y="89916"/>
                                </a:lnTo>
                                <a:lnTo>
                                  <a:pt x="280416" y="86868"/>
                                </a:lnTo>
                                <a:lnTo>
                                  <a:pt x="283470" y="83820"/>
                                </a:lnTo>
                                <a:lnTo>
                                  <a:pt x="284994" y="82296"/>
                                </a:lnTo>
                                <a:lnTo>
                                  <a:pt x="286518" y="79248"/>
                                </a:lnTo>
                                <a:lnTo>
                                  <a:pt x="289566" y="76200"/>
                                </a:lnTo>
                                <a:lnTo>
                                  <a:pt x="289566" y="73152"/>
                                </a:lnTo>
                                <a:lnTo>
                                  <a:pt x="291090" y="70104"/>
                                </a:lnTo>
                                <a:lnTo>
                                  <a:pt x="294138" y="67056"/>
                                </a:lnTo>
                                <a:lnTo>
                                  <a:pt x="295662" y="65532"/>
                                </a:lnTo>
                                <a:lnTo>
                                  <a:pt x="295662" y="62484"/>
                                </a:lnTo>
                                <a:lnTo>
                                  <a:pt x="298710" y="59436"/>
                                </a:lnTo>
                                <a:lnTo>
                                  <a:pt x="300234" y="57912"/>
                                </a:lnTo>
                                <a:lnTo>
                                  <a:pt x="304806" y="57912"/>
                                </a:lnTo>
                                <a:lnTo>
                                  <a:pt x="309378" y="56388"/>
                                </a:lnTo>
                                <a:lnTo>
                                  <a:pt x="310902" y="54864"/>
                                </a:lnTo>
                                <a:lnTo>
                                  <a:pt x="315474" y="53340"/>
                                </a:lnTo>
                                <a:lnTo>
                                  <a:pt x="316998" y="53340"/>
                                </a:lnTo>
                                <a:lnTo>
                                  <a:pt x="321570" y="51816"/>
                                </a:lnTo>
                                <a:lnTo>
                                  <a:pt x="324618" y="50292"/>
                                </a:lnTo>
                                <a:lnTo>
                                  <a:pt x="329190" y="48768"/>
                                </a:lnTo>
                                <a:lnTo>
                                  <a:pt x="330714" y="47244"/>
                                </a:lnTo>
                                <a:lnTo>
                                  <a:pt x="335286" y="45720"/>
                                </a:lnTo>
                                <a:lnTo>
                                  <a:pt x="336810" y="44196"/>
                                </a:lnTo>
                                <a:lnTo>
                                  <a:pt x="339858" y="42672"/>
                                </a:lnTo>
                                <a:lnTo>
                                  <a:pt x="342906" y="41148"/>
                                </a:lnTo>
                                <a:lnTo>
                                  <a:pt x="345954" y="39624"/>
                                </a:lnTo>
                                <a:lnTo>
                                  <a:pt x="347478" y="36576"/>
                                </a:lnTo>
                                <a:lnTo>
                                  <a:pt x="352050" y="35052"/>
                                </a:lnTo>
                                <a:lnTo>
                                  <a:pt x="355098" y="33528"/>
                                </a:lnTo>
                                <a:lnTo>
                                  <a:pt x="356622" y="30480"/>
                                </a:lnTo>
                                <a:lnTo>
                                  <a:pt x="358146" y="28956"/>
                                </a:lnTo>
                                <a:lnTo>
                                  <a:pt x="361194" y="27432"/>
                                </a:lnTo>
                                <a:lnTo>
                                  <a:pt x="365766" y="24384"/>
                                </a:lnTo>
                                <a:lnTo>
                                  <a:pt x="367290" y="22860"/>
                                </a:lnTo>
                                <a:lnTo>
                                  <a:pt x="370338" y="19812"/>
                                </a:lnTo>
                                <a:lnTo>
                                  <a:pt x="371862" y="18288"/>
                                </a:lnTo>
                                <a:lnTo>
                                  <a:pt x="373386" y="16764"/>
                                </a:lnTo>
                                <a:lnTo>
                                  <a:pt x="376434" y="13716"/>
                                </a:lnTo>
                                <a:lnTo>
                                  <a:pt x="377958" y="12192"/>
                                </a:lnTo>
                                <a:lnTo>
                                  <a:pt x="381006" y="9144"/>
                                </a:lnTo>
                                <a:lnTo>
                                  <a:pt x="382530" y="7620"/>
                                </a:lnTo>
                                <a:lnTo>
                                  <a:pt x="385578" y="4572"/>
                                </a:lnTo>
                                <a:lnTo>
                                  <a:pt x="387102" y="3048"/>
                                </a:lnTo>
                                <a:lnTo>
                                  <a:pt x="393198" y="3048"/>
                                </a:lnTo>
                                <a:lnTo>
                                  <a:pt x="393198" y="1524"/>
                                </a:lnTo>
                                <a:lnTo>
                                  <a:pt x="397770" y="1524"/>
                                </a:lnTo>
                                <a:lnTo>
                                  <a:pt x="400818" y="0"/>
                                </a:lnTo>
                                <a:close/>
                              </a:path>
                            </a:pathLst>
                          </a:custGeom>
                          <a:ln w="0" cap="rnd">
                            <a:miter lim="101600"/>
                          </a:ln>
                        </wps:spPr>
                        <wps:style>
                          <a:lnRef idx="0">
                            <a:srgbClr val="000000">
                              <a:alpha val="0"/>
                            </a:srgbClr>
                          </a:lnRef>
                          <a:fillRef idx="1">
                            <a:srgbClr val="7F7FFF"/>
                          </a:fillRef>
                          <a:effectRef idx="0">
                            <a:scrgbClr r="0" g="0" b="0"/>
                          </a:effectRef>
                          <a:fontRef idx="none"/>
                        </wps:style>
                        <wps:bodyPr/>
                      </wps:wsp>
                      <wps:wsp>
                        <wps:cNvPr id="4212" name="Shape 4212"/>
                        <wps:cNvSpPr/>
                        <wps:spPr>
                          <a:xfrm>
                            <a:off x="813807" y="443943"/>
                            <a:ext cx="0" cy="1524"/>
                          </a:xfrm>
                          <a:custGeom>
                            <a:avLst/>
                            <a:gdLst/>
                            <a:ahLst/>
                            <a:cxnLst/>
                            <a:rect l="0" t="0" r="0" b="0"/>
                            <a:pathLst>
                              <a:path h="1524">
                                <a:moveTo>
                                  <a:pt x="0" y="1524"/>
                                </a:moveTo>
                                <a:lnTo>
                                  <a:pt x="0" y="0"/>
                                </a:lnTo>
                                <a:close/>
                              </a:path>
                            </a:pathLst>
                          </a:custGeom>
                          <a:ln w="0" cap="rnd">
                            <a:miter lim="101600"/>
                          </a:ln>
                        </wps:spPr>
                        <wps:style>
                          <a:lnRef idx="0">
                            <a:srgbClr val="000000">
                              <a:alpha val="0"/>
                            </a:srgbClr>
                          </a:lnRef>
                          <a:fillRef idx="1">
                            <a:srgbClr val="FFBFBF"/>
                          </a:fillRef>
                          <a:effectRef idx="0">
                            <a:scrgbClr r="0" g="0" b="0"/>
                          </a:effectRef>
                          <a:fontRef idx="none"/>
                        </wps:style>
                        <wps:bodyPr/>
                      </wps:wsp>
                      <wps:wsp>
                        <wps:cNvPr id="4213" name="Shape 4213"/>
                        <wps:cNvSpPr/>
                        <wps:spPr>
                          <a:xfrm>
                            <a:off x="722367" y="439371"/>
                            <a:ext cx="292614" cy="178308"/>
                          </a:xfrm>
                          <a:custGeom>
                            <a:avLst/>
                            <a:gdLst/>
                            <a:ahLst/>
                            <a:cxnLst/>
                            <a:rect l="0" t="0" r="0" b="0"/>
                            <a:pathLst>
                              <a:path w="292614" h="178308">
                                <a:moveTo>
                                  <a:pt x="39624" y="0"/>
                                </a:moveTo>
                                <a:lnTo>
                                  <a:pt x="39624" y="1524"/>
                                </a:lnTo>
                                <a:lnTo>
                                  <a:pt x="36576" y="3048"/>
                                </a:lnTo>
                                <a:lnTo>
                                  <a:pt x="36576" y="24384"/>
                                </a:lnTo>
                                <a:lnTo>
                                  <a:pt x="35052" y="25908"/>
                                </a:lnTo>
                                <a:lnTo>
                                  <a:pt x="35052" y="27432"/>
                                </a:lnTo>
                                <a:lnTo>
                                  <a:pt x="32004" y="28956"/>
                                </a:lnTo>
                                <a:lnTo>
                                  <a:pt x="30480" y="30480"/>
                                </a:lnTo>
                                <a:lnTo>
                                  <a:pt x="30480" y="32004"/>
                                </a:lnTo>
                                <a:lnTo>
                                  <a:pt x="28956" y="32004"/>
                                </a:lnTo>
                                <a:lnTo>
                                  <a:pt x="25908" y="33528"/>
                                </a:lnTo>
                                <a:lnTo>
                                  <a:pt x="19812" y="33528"/>
                                </a:lnTo>
                                <a:lnTo>
                                  <a:pt x="19812" y="35052"/>
                                </a:lnTo>
                                <a:lnTo>
                                  <a:pt x="16764" y="35052"/>
                                </a:lnTo>
                                <a:lnTo>
                                  <a:pt x="16764" y="36576"/>
                                </a:lnTo>
                                <a:lnTo>
                                  <a:pt x="15240" y="36576"/>
                                </a:lnTo>
                                <a:lnTo>
                                  <a:pt x="15240" y="39624"/>
                                </a:lnTo>
                                <a:lnTo>
                                  <a:pt x="13716" y="39624"/>
                                </a:lnTo>
                                <a:lnTo>
                                  <a:pt x="13716" y="41148"/>
                                </a:lnTo>
                                <a:lnTo>
                                  <a:pt x="10668" y="41148"/>
                                </a:lnTo>
                                <a:lnTo>
                                  <a:pt x="10668" y="48768"/>
                                </a:lnTo>
                                <a:lnTo>
                                  <a:pt x="15240" y="48768"/>
                                </a:lnTo>
                                <a:lnTo>
                                  <a:pt x="15240" y="47244"/>
                                </a:lnTo>
                                <a:lnTo>
                                  <a:pt x="16764" y="47244"/>
                                </a:lnTo>
                                <a:lnTo>
                                  <a:pt x="19812" y="45720"/>
                                </a:lnTo>
                                <a:lnTo>
                                  <a:pt x="21336" y="44196"/>
                                </a:lnTo>
                                <a:lnTo>
                                  <a:pt x="24384" y="44196"/>
                                </a:lnTo>
                                <a:lnTo>
                                  <a:pt x="24384" y="42672"/>
                                </a:lnTo>
                                <a:lnTo>
                                  <a:pt x="25908" y="42672"/>
                                </a:lnTo>
                                <a:lnTo>
                                  <a:pt x="25908" y="41148"/>
                                </a:lnTo>
                                <a:lnTo>
                                  <a:pt x="28956" y="41148"/>
                                </a:lnTo>
                                <a:lnTo>
                                  <a:pt x="28956" y="39624"/>
                                </a:lnTo>
                                <a:lnTo>
                                  <a:pt x="32004" y="39624"/>
                                </a:lnTo>
                                <a:lnTo>
                                  <a:pt x="32004" y="38100"/>
                                </a:lnTo>
                                <a:lnTo>
                                  <a:pt x="39624" y="38100"/>
                                </a:lnTo>
                                <a:lnTo>
                                  <a:pt x="39624" y="39624"/>
                                </a:lnTo>
                                <a:lnTo>
                                  <a:pt x="41148" y="39624"/>
                                </a:lnTo>
                                <a:lnTo>
                                  <a:pt x="54864" y="48768"/>
                                </a:lnTo>
                                <a:lnTo>
                                  <a:pt x="56388" y="47244"/>
                                </a:lnTo>
                                <a:lnTo>
                                  <a:pt x="56388" y="45720"/>
                                </a:lnTo>
                                <a:lnTo>
                                  <a:pt x="59436" y="45720"/>
                                </a:lnTo>
                                <a:lnTo>
                                  <a:pt x="59436" y="42672"/>
                                </a:lnTo>
                                <a:lnTo>
                                  <a:pt x="56388" y="41148"/>
                                </a:lnTo>
                                <a:lnTo>
                                  <a:pt x="56388" y="30480"/>
                                </a:lnTo>
                                <a:lnTo>
                                  <a:pt x="59436" y="28956"/>
                                </a:lnTo>
                                <a:lnTo>
                                  <a:pt x="60960" y="27432"/>
                                </a:lnTo>
                                <a:lnTo>
                                  <a:pt x="62484" y="25908"/>
                                </a:lnTo>
                                <a:lnTo>
                                  <a:pt x="65532" y="24384"/>
                                </a:lnTo>
                                <a:lnTo>
                                  <a:pt x="67056" y="22860"/>
                                </a:lnTo>
                                <a:lnTo>
                                  <a:pt x="70104" y="21336"/>
                                </a:lnTo>
                                <a:lnTo>
                                  <a:pt x="71628" y="19812"/>
                                </a:lnTo>
                                <a:lnTo>
                                  <a:pt x="73152" y="18288"/>
                                </a:lnTo>
                                <a:lnTo>
                                  <a:pt x="76200" y="16764"/>
                                </a:lnTo>
                                <a:lnTo>
                                  <a:pt x="77724" y="15240"/>
                                </a:lnTo>
                                <a:lnTo>
                                  <a:pt x="80772" y="13716"/>
                                </a:lnTo>
                                <a:lnTo>
                                  <a:pt x="82296" y="12192"/>
                                </a:lnTo>
                                <a:lnTo>
                                  <a:pt x="85344" y="10668"/>
                                </a:lnTo>
                                <a:lnTo>
                                  <a:pt x="86868" y="9144"/>
                                </a:lnTo>
                                <a:lnTo>
                                  <a:pt x="86868" y="7620"/>
                                </a:lnTo>
                                <a:lnTo>
                                  <a:pt x="88392" y="7620"/>
                                </a:lnTo>
                                <a:lnTo>
                                  <a:pt x="91440" y="6096"/>
                                </a:lnTo>
                                <a:lnTo>
                                  <a:pt x="92964" y="6096"/>
                                </a:lnTo>
                                <a:lnTo>
                                  <a:pt x="92964" y="9144"/>
                                </a:lnTo>
                                <a:lnTo>
                                  <a:pt x="96012" y="10668"/>
                                </a:lnTo>
                                <a:lnTo>
                                  <a:pt x="96012" y="13716"/>
                                </a:lnTo>
                                <a:lnTo>
                                  <a:pt x="97536" y="15240"/>
                                </a:lnTo>
                                <a:lnTo>
                                  <a:pt x="97536" y="16764"/>
                                </a:lnTo>
                                <a:lnTo>
                                  <a:pt x="100584" y="18288"/>
                                </a:lnTo>
                                <a:lnTo>
                                  <a:pt x="100584" y="21336"/>
                                </a:lnTo>
                                <a:lnTo>
                                  <a:pt x="102108" y="22860"/>
                                </a:lnTo>
                                <a:lnTo>
                                  <a:pt x="102108" y="25908"/>
                                </a:lnTo>
                                <a:lnTo>
                                  <a:pt x="103632" y="25908"/>
                                </a:lnTo>
                                <a:lnTo>
                                  <a:pt x="103632" y="28956"/>
                                </a:lnTo>
                                <a:lnTo>
                                  <a:pt x="106680" y="30480"/>
                                </a:lnTo>
                                <a:lnTo>
                                  <a:pt x="106680" y="35052"/>
                                </a:lnTo>
                                <a:lnTo>
                                  <a:pt x="108204" y="36576"/>
                                </a:lnTo>
                                <a:lnTo>
                                  <a:pt x="108204" y="39624"/>
                                </a:lnTo>
                                <a:lnTo>
                                  <a:pt x="111252" y="39624"/>
                                </a:lnTo>
                                <a:lnTo>
                                  <a:pt x="111252" y="41148"/>
                                </a:lnTo>
                                <a:lnTo>
                                  <a:pt x="112776" y="41148"/>
                                </a:lnTo>
                                <a:lnTo>
                                  <a:pt x="112776" y="48768"/>
                                </a:lnTo>
                                <a:lnTo>
                                  <a:pt x="115824" y="48768"/>
                                </a:lnTo>
                                <a:lnTo>
                                  <a:pt x="115824" y="50292"/>
                                </a:lnTo>
                                <a:lnTo>
                                  <a:pt x="121920" y="50292"/>
                                </a:lnTo>
                                <a:lnTo>
                                  <a:pt x="123444" y="48768"/>
                                </a:lnTo>
                                <a:lnTo>
                                  <a:pt x="126492" y="48768"/>
                                </a:lnTo>
                                <a:lnTo>
                                  <a:pt x="128016" y="47244"/>
                                </a:lnTo>
                                <a:lnTo>
                                  <a:pt x="131064" y="45720"/>
                                </a:lnTo>
                                <a:lnTo>
                                  <a:pt x="131064" y="44196"/>
                                </a:lnTo>
                                <a:lnTo>
                                  <a:pt x="132588" y="42672"/>
                                </a:lnTo>
                                <a:lnTo>
                                  <a:pt x="132588" y="41148"/>
                                </a:lnTo>
                                <a:lnTo>
                                  <a:pt x="134112" y="41148"/>
                                </a:lnTo>
                                <a:lnTo>
                                  <a:pt x="134112" y="38100"/>
                                </a:lnTo>
                                <a:lnTo>
                                  <a:pt x="137160" y="38100"/>
                                </a:lnTo>
                                <a:lnTo>
                                  <a:pt x="137160" y="36576"/>
                                </a:lnTo>
                                <a:lnTo>
                                  <a:pt x="138684" y="35052"/>
                                </a:lnTo>
                                <a:lnTo>
                                  <a:pt x="149352" y="35052"/>
                                </a:lnTo>
                                <a:lnTo>
                                  <a:pt x="152400" y="36576"/>
                                </a:lnTo>
                                <a:lnTo>
                                  <a:pt x="153924" y="36576"/>
                                </a:lnTo>
                                <a:lnTo>
                                  <a:pt x="153924" y="38100"/>
                                </a:lnTo>
                                <a:lnTo>
                                  <a:pt x="156972" y="38100"/>
                                </a:lnTo>
                                <a:lnTo>
                                  <a:pt x="156972" y="39624"/>
                                </a:lnTo>
                                <a:lnTo>
                                  <a:pt x="158496" y="41148"/>
                                </a:lnTo>
                                <a:lnTo>
                                  <a:pt x="158496" y="42672"/>
                                </a:lnTo>
                                <a:lnTo>
                                  <a:pt x="160020" y="42672"/>
                                </a:lnTo>
                                <a:lnTo>
                                  <a:pt x="160020" y="44196"/>
                                </a:lnTo>
                                <a:lnTo>
                                  <a:pt x="163068" y="44196"/>
                                </a:lnTo>
                                <a:lnTo>
                                  <a:pt x="163068" y="45720"/>
                                </a:lnTo>
                                <a:lnTo>
                                  <a:pt x="169164" y="45720"/>
                                </a:lnTo>
                                <a:lnTo>
                                  <a:pt x="169164" y="42672"/>
                                </a:lnTo>
                                <a:lnTo>
                                  <a:pt x="172218" y="42672"/>
                                </a:lnTo>
                                <a:lnTo>
                                  <a:pt x="172218" y="39624"/>
                                </a:lnTo>
                                <a:lnTo>
                                  <a:pt x="169164" y="38100"/>
                                </a:lnTo>
                                <a:lnTo>
                                  <a:pt x="169164" y="36576"/>
                                </a:lnTo>
                                <a:lnTo>
                                  <a:pt x="167640" y="36576"/>
                                </a:lnTo>
                                <a:lnTo>
                                  <a:pt x="164592" y="35052"/>
                                </a:lnTo>
                                <a:lnTo>
                                  <a:pt x="164592" y="33528"/>
                                </a:lnTo>
                                <a:lnTo>
                                  <a:pt x="163068" y="33528"/>
                                </a:lnTo>
                                <a:lnTo>
                                  <a:pt x="160020" y="32004"/>
                                </a:lnTo>
                                <a:lnTo>
                                  <a:pt x="158496" y="30480"/>
                                </a:lnTo>
                                <a:lnTo>
                                  <a:pt x="156972" y="30480"/>
                                </a:lnTo>
                                <a:lnTo>
                                  <a:pt x="156972" y="28956"/>
                                </a:lnTo>
                                <a:lnTo>
                                  <a:pt x="153924" y="28956"/>
                                </a:lnTo>
                                <a:lnTo>
                                  <a:pt x="153924" y="27432"/>
                                </a:lnTo>
                                <a:lnTo>
                                  <a:pt x="141732" y="27432"/>
                                </a:lnTo>
                                <a:lnTo>
                                  <a:pt x="141732" y="25908"/>
                                </a:lnTo>
                                <a:lnTo>
                                  <a:pt x="143256" y="24384"/>
                                </a:lnTo>
                                <a:lnTo>
                                  <a:pt x="143256" y="19812"/>
                                </a:lnTo>
                                <a:lnTo>
                                  <a:pt x="146304" y="18288"/>
                                </a:lnTo>
                                <a:lnTo>
                                  <a:pt x="146304" y="15240"/>
                                </a:lnTo>
                                <a:lnTo>
                                  <a:pt x="147828" y="15240"/>
                                </a:lnTo>
                                <a:lnTo>
                                  <a:pt x="147828" y="12192"/>
                                </a:lnTo>
                                <a:lnTo>
                                  <a:pt x="149352" y="12192"/>
                                </a:lnTo>
                                <a:lnTo>
                                  <a:pt x="149352" y="10668"/>
                                </a:lnTo>
                                <a:lnTo>
                                  <a:pt x="152400" y="9144"/>
                                </a:lnTo>
                                <a:lnTo>
                                  <a:pt x="152400" y="7620"/>
                                </a:lnTo>
                                <a:lnTo>
                                  <a:pt x="153924" y="6096"/>
                                </a:lnTo>
                                <a:lnTo>
                                  <a:pt x="153924" y="7620"/>
                                </a:lnTo>
                                <a:lnTo>
                                  <a:pt x="156972" y="9144"/>
                                </a:lnTo>
                                <a:lnTo>
                                  <a:pt x="156972" y="10668"/>
                                </a:lnTo>
                                <a:lnTo>
                                  <a:pt x="158496" y="12192"/>
                                </a:lnTo>
                                <a:lnTo>
                                  <a:pt x="160020" y="13716"/>
                                </a:lnTo>
                                <a:lnTo>
                                  <a:pt x="160020" y="15240"/>
                                </a:lnTo>
                                <a:lnTo>
                                  <a:pt x="163068" y="16764"/>
                                </a:lnTo>
                                <a:lnTo>
                                  <a:pt x="164592" y="18288"/>
                                </a:lnTo>
                                <a:lnTo>
                                  <a:pt x="167640" y="19812"/>
                                </a:lnTo>
                                <a:lnTo>
                                  <a:pt x="169164" y="21336"/>
                                </a:lnTo>
                                <a:lnTo>
                                  <a:pt x="172218" y="22860"/>
                                </a:lnTo>
                                <a:lnTo>
                                  <a:pt x="173742" y="22860"/>
                                </a:lnTo>
                                <a:lnTo>
                                  <a:pt x="173742" y="24384"/>
                                </a:lnTo>
                                <a:lnTo>
                                  <a:pt x="175266" y="25908"/>
                                </a:lnTo>
                                <a:lnTo>
                                  <a:pt x="178314" y="25908"/>
                                </a:lnTo>
                                <a:lnTo>
                                  <a:pt x="179838" y="27432"/>
                                </a:lnTo>
                                <a:lnTo>
                                  <a:pt x="184410" y="27432"/>
                                </a:lnTo>
                                <a:lnTo>
                                  <a:pt x="187458" y="28956"/>
                                </a:lnTo>
                                <a:lnTo>
                                  <a:pt x="188982" y="30480"/>
                                </a:lnTo>
                                <a:lnTo>
                                  <a:pt x="190506" y="30480"/>
                                </a:lnTo>
                                <a:lnTo>
                                  <a:pt x="193554" y="32004"/>
                                </a:lnTo>
                                <a:lnTo>
                                  <a:pt x="195078" y="33528"/>
                                </a:lnTo>
                                <a:lnTo>
                                  <a:pt x="198126" y="33528"/>
                                </a:lnTo>
                                <a:lnTo>
                                  <a:pt x="199650" y="35052"/>
                                </a:lnTo>
                                <a:lnTo>
                                  <a:pt x="202698" y="36576"/>
                                </a:lnTo>
                                <a:lnTo>
                                  <a:pt x="204222" y="38100"/>
                                </a:lnTo>
                                <a:lnTo>
                                  <a:pt x="205746" y="39624"/>
                                </a:lnTo>
                                <a:lnTo>
                                  <a:pt x="208794" y="41148"/>
                                </a:lnTo>
                                <a:lnTo>
                                  <a:pt x="208794" y="42672"/>
                                </a:lnTo>
                                <a:lnTo>
                                  <a:pt x="210318" y="44196"/>
                                </a:lnTo>
                                <a:lnTo>
                                  <a:pt x="210318" y="47244"/>
                                </a:lnTo>
                                <a:lnTo>
                                  <a:pt x="213366" y="48768"/>
                                </a:lnTo>
                                <a:lnTo>
                                  <a:pt x="213366" y="53340"/>
                                </a:lnTo>
                                <a:lnTo>
                                  <a:pt x="214890" y="54864"/>
                                </a:lnTo>
                                <a:lnTo>
                                  <a:pt x="214890" y="59436"/>
                                </a:lnTo>
                                <a:lnTo>
                                  <a:pt x="217938" y="60960"/>
                                </a:lnTo>
                                <a:lnTo>
                                  <a:pt x="217938" y="64008"/>
                                </a:lnTo>
                                <a:lnTo>
                                  <a:pt x="219462" y="65532"/>
                                </a:lnTo>
                                <a:lnTo>
                                  <a:pt x="219462" y="70104"/>
                                </a:lnTo>
                                <a:lnTo>
                                  <a:pt x="220986" y="71628"/>
                                </a:lnTo>
                                <a:lnTo>
                                  <a:pt x="220986" y="76200"/>
                                </a:lnTo>
                                <a:lnTo>
                                  <a:pt x="224034" y="77724"/>
                                </a:lnTo>
                                <a:lnTo>
                                  <a:pt x="224034" y="83820"/>
                                </a:lnTo>
                                <a:lnTo>
                                  <a:pt x="225558" y="85344"/>
                                </a:lnTo>
                                <a:lnTo>
                                  <a:pt x="225558" y="91440"/>
                                </a:lnTo>
                                <a:lnTo>
                                  <a:pt x="228606" y="92964"/>
                                </a:lnTo>
                                <a:lnTo>
                                  <a:pt x="228606" y="99060"/>
                                </a:lnTo>
                                <a:lnTo>
                                  <a:pt x="243846" y="99060"/>
                                </a:lnTo>
                                <a:lnTo>
                                  <a:pt x="243846" y="97536"/>
                                </a:lnTo>
                                <a:lnTo>
                                  <a:pt x="245370" y="97536"/>
                                </a:lnTo>
                                <a:lnTo>
                                  <a:pt x="245370" y="94488"/>
                                </a:lnTo>
                                <a:lnTo>
                                  <a:pt x="246894" y="94488"/>
                                </a:lnTo>
                                <a:lnTo>
                                  <a:pt x="246894" y="91440"/>
                                </a:lnTo>
                                <a:lnTo>
                                  <a:pt x="249942" y="89916"/>
                                </a:lnTo>
                                <a:lnTo>
                                  <a:pt x="249942" y="86868"/>
                                </a:lnTo>
                                <a:lnTo>
                                  <a:pt x="251466" y="85344"/>
                                </a:lnTo>
                                <a:lnTo>
                                  <a:pt x="251466" y="83820"/>
                                </a:lnTo>
                                <a:lnTo>
                                  <a:pt x="254514" y="82296"/>
                                </a:lnTo>
                                <a:lnTo>
                                  <a:pt x="254514" y="80772"/>
                                </a:lnTo>
                                <a:lnTo>
                                  <a:pt x="256038" y="80772"/>
                                </a:lnTo>
                                <a:lnTo>
                                  <a:pt x="256038" y="79248"/>
                                </a:lnTo>
                                <a:lnTo>
                                  <a:pt x="259086" y="79248"/>
                                </a:lnTo>
                                <a:lnTo>
                                  <a:pt x="259086" y="77724"/>
                                </a:lnTo>
                                <a:lnTo>
                                  <a:pt x="274326" y="77724"/>
                                </a:lnTo>
                                <a:lnTo>
                                  <a:pt x="275850" y="79248"/>
                                </a:lnTo>
                                <a:lnTo>
                                  <a:pt x="280422" y="79248"/>
                                </a:lnTo>
                                <a:lnTo>
                                  <a:pt x="281946" y="80772"/>
                                </a:lnTo>
                                <a:lnTo>
                                  <a:pt x="284994" y="80772"/>
                                </a:lnTo>
                                <a:lnTo>
                                  <a:pt x="286518" y="82296"/>
                                </a:lnTo>
                                <a:lnTo>
                                  <a:pt x="289566" y="82296"/>
                                </a:lnTo>
                                <a:lnTo>
                                  <a:pt x="289566" y="83820"/>
                                </a:lnTo>
                                <a:lnTo>
                                  <a:pt x="291090" y="83820"/>
                                </a:lnTo>
                                <a:lnTo>
                                  <a:pt x="291090" y="86868"/>
                                </a:lnTo>
                                <a:lnTo>
                                  <a:pt x="292614" y="86868"/>
                                </a:lnTo>
                                <a:lnTo>
                                  <a:pt x="292614" y="100584"/>
                                </a:lnTo>
                                <a:lnTo>
                                  <a:pt x="291090" y="100584"/>
                                </a:lnTo>
                                <a:lnTo>
                                  <a:pt x="291090" y="103632"/>
                                </a:lnTo>
                                <a:lnTo>
                                  <a:pt x="289566" y="105156"/>
                                </a:lnTo>
                                <a:lnTo>
                                  <a:pt x="289566" y="106680"/>
                                </a:lnTo>
                                <a:lnTo>
                                  <a:pt x="286518" y="106680"/>
                                </a:lnTo>
                                <a:lnTo>
                                  <a:pt x="286518" y="108204"/>
                                </a:lnTo>
                                <a:lnTo>
                                  <a:pt x="284994" y="109728"/>
                                </a:lnTo>
                                <a:lnTo>
                                  <a:pt x="281946" y="109728"/>
                                </a:lnTo>
                                <a:lnTo>
                                  <a:pt x="281946" y="111252"/>
                                </a:lnTo>
                                <a:lnTo>
                                  <a:pt x="280422" y="111252"/>
                                </a:lnTo>
                                <a:lnTo>
                                  <a:pt x="280422" y="112776"/>
                                </a:lnTo>
                                <a:lnTo>
                                  <a:pt x="277374" y="112776"/>
                                </a:lnTo>
                                <a:lnTo>
                                  <a:pt x="275850" y="114300"/>
                                </a:lnTo>
                                <a:lnTo>
                                  <a:pt x="265182" y="114300"/>
                                </a:lnTo>
                                <a:lnTo>
                                  <a:pt x="262134" y="115824"/>
                                </a:lnTo>
                                <a:lnTo>
                                  <a:pt x="259086" y="115824"/>
                                </a:lnTo>
                                <a:lnTo>
                                  <a:pt x="259086" y="117348"/>
                                </a:lnTo>
                                <a:lnTo>
                                  <a:pt x="256038" y="117348"/>
                                </a:lnTo>
                                <a:lnTo>
                                  <a:pt x="256038" y="120396"/>
                                </a:lnTo>
                                <a:lnTo>
                                  <a:pt x="254514" y="121920"/>
                                </a:lnTo>
                                <a:lnTo>
                                  <a:pt x="254514" y="123444"/>
                                </a:lnTo>
                                <a:lnTo>
                                  <a:pt x="251466" y="124968"/>
                                </a:lnTo>
                                <a:lnTo>
                                  <a:pt x="251466" y="126492"/>
                                </a:lnTo>
                                <a:lnTo>
                                  <a:pt x="249942" y="128016"/>
                                </a:lnTo>
                                <a:lnTo>
                                  <a:pt x="249942" y="129540"/>
                                </a:lnTo>
                                <a:lnTo>
                                  <a:pt x="246894" y="131064"/>
                                </a:lnTo>
                                <a:lnTo>
                                  <a:pt x="246894" y="132588"/>
                                </a:lnTo>
                                <a:lnTo>
                                  <a:pt x="245370" y="134112"/>
                                </a:lnTo>
                                <a:lnTo>
                                  <a:pt x="243846" y="135636"/>
                                </a:lnTo>
                                <a:lnTo>
                                  <a:pt x="243846" y="137160"/>
                                </a:lnTo>
                                <a:lnTo>
                                  <a:pt x="240798" y="138684"/>
                                </a:lnTo>
                                <a:lnTo>
                                  <a:pt x="239274" y="140208"/>
                                </a:lnTo>
                                <a:lnTo>
                                  <a:pt x="236226" y="141732"/>
                                </a:lnTo>
                                <a:lnTo>
                                  <a:pt x="236226" y="143256"/>
                                </a:lnTo>
                                <a:lnTo>
                                  <a:pt x="234702" y="144780"/>
                                </a:lnTo>
                                <a:lnTo>
                                  <a:pt x="231654" y="146304"/>
                                </a:lnTo>
                                <a:lnTo>
                                  <a:pt x="230130" y="146304"/>
                                </a:lnTo>
                                <a:lnTo>
                                  <a:pt x="228606" y="147828"/>
                                </a:lnTo>
                                <a:lnTo>
                                  <a:pt x="228606" y="149352"/>
                                </a:lnTo>
                                <a:lnTo>
                                  <a:pt x="225558" y="150876"/>
                                </a:lnTo>
                                <a:lnTo>
                                  <a:pt x="224034" y="152400"/>
                                </a:lnTo>
                                <a:lnTo>
                                  <a:pt x="220986" y="153924"/>
                                </a:lnTo>
                                <a:lnTo>
                                  <a:pt x="219462" y="155448"/>
                                </a:lnTo>
                                <a:lnTo>
                                  <a:pt x="217938" y="156972"/>
                                </a:lnTo>
                                <a:lnTo>
                                  <a:pt x="214890" y="156972"/>
                                </a:lnTo>
                                <a:lnTo>
                                  <a:pt x="213366" y="158496"/>
                                </a:lnTo>
                                <a:lnTo>
                                  <a:pt x="210318" y="160020"/>
                                </a:lnTo>
                                <a:lnTo>
                                  <a:pt x="208794" y="161544"/>
                                </a:lnTo>
                                <a:lnTo>
                                  <a:pt x="205746" y="161544"/>
                                </a:lnTo>
                                <a:lnTo>
                                  <a:pt x="204222" y="163068"/>
                                </a:lnTo>
                                <a:lnTo>
                                  <a:pt x="199650" y="164592"/>
                                </a:lnTo>
                                <a:lnTo>
                                  <a:pt x="195078" y="167640"/>
                                </a:lnTo>
                                <a:lnTo>
                                  <a:pt x="190506" y="169164"/>
                                </a:lnTo>
                                <a:lnTo>
                                  <a:pt x="187458" y="170688"/>
                                </a:lnTo>
                                <a:lnTo>
                                  <a:pt x="179838" y="170688"/>
                                </a:lnTo>
                                <a:lnTo>
                                  <a:pt x="175266" y="172212"/>
                                </a:lnTo>
                                <a:lnTo>
                                  <a:pt x="172218" y="173736"/>
                                </a:lnTo>
                                <a:lnTo>
                                  <a:pt x="167640" y="173736"/>
                                </a:lnTo>
                                <a:lnTo>
                                  <a:pt x="160020" y="175260"/>
                                </a:lnTo>
                                <a:lnTo>
                                  <a:pt x="156972" y="176784"/>
                                </a:lnTo>
                                <a:lnTo>
                                  <a:pt x="146304" y="176784"/>
                                </a:lnTo>
                                <a:lnTo>
                                  <a:pt x="141732" y="178308"/>
                                </a:lnTo>
                                <a:lnTo>
                                  <a:pt x="111252" y="178308"/>
                                </a:lnTo>
                                <a:lnTo>
                                  <a:pt x="106680" y="176784"/>
                                </a:lnTo>
                                <a:lnTo>
                                  <a:pt x="96012" y="176784"/>
                                </a:lnTo>
                                <a:lnTo>
                                  <a:pt x="88392" y="175260"/>
                                </a:lnTo>
                                <a:lnTo>
                                  <a:pt x="85344" y="175260"/>
                                </a:lnTo>
                                <a:lnTo>
                                  <a:pt x="80772" y="173736"/>
                                </a:lnTo>
                                <a:lnTo>
                                  <a:pt x="73152" y="172212"/>
                                </a:lnTo>
                                <a:lnTo>
                                  <a:pt x="70104" y="172212"/>
                                </a:lnTo>
                                <a:lnTo>
                                  <a:pt x="65532" y="170688"/>
                                </a:lnTo>
                                <a:lnTo>
                                  <a:pt x="54864" y="170688"/>
                                </a:lnTo>
                                <a:lnTo>
                                  <a:pt x="50292" y="169164"/>
                                </a:lnTo>
                                <a:lnTo>
                                  <a:pt x="45720" y="167640"/>
                                </a:lnTo>
                                <a:lnTo>
                                  <a:pt x="44196" y="166116"/>
                                </a:lnTo>
                                <a:lnTo>
                                  <a:pt x="41148" y="166116"/>
                                </a:lnTo>
                                <a:lnTo>
                                  <a:pt x="39624" y="164592"/>
                                </a:lnTo>
                                <a:lnTo>
                                  <a:pt x="36576" y="164592"/>
                                </a:lnTo>
                                <a:lnTo>
                                  <a:pt x="36576" y="163068"/>
                                </a:lnTo>
                                <a:lnTo>
                                  <a:pt x="35052" y="163068"/>
                                </a:lnTo>
                                <a:lnTo>
                                  <a:pt x="32004" y="161544"/>
                                </a:lnTo>
                                <a:lnTo>
                                  <a:pt x="30480" y="160020"/>
                                </a:lnTo>
                                <a:lnTo>
                                  <a:pt x="28956" y="158496"/>
                                </a:lnTo>
                                <a:lnTo>
                                  <a:pt x="25908" y="158496"/>
                                </a:lnTo>
                                <a:lnTo>
                                  <a:pt x="25908" y="156972"/>
                                </a:lnTo>
                                <a:lnTo>
                                  <a:pt x="24384" y="156972"/>
                                </a:lnTo>
                                <a:lnTo>
                                  <a:pt x="24384" y="155448"/>
                                </a:lnTo>
                                <a:lnTo>
                                  <a:pt x="21336" y="153924"/>
                                </a:lnTo>
                                <a:lnTo>
                                  <a:pt x="19812" y="152400"/>
                                </a:lnTo>
                                <a:lnTo>
                                  <a:pt x="16764" y="150876"/>
                                </a:lnTo>
                                <a:lnTo>
                                  <a:pt x="16764" y="149352"/>
                                </a:lnTo>
                                <a:lnTo>
                                  <a:pt x="15240" y="149352"/>
                                </a:lnTo>
                                <a:lnTo>
                                  <a:pt x="15240" y="147828"/>
                                </a:lnTo>
                                <a:lnTo>
                                  <a:pt x="13716" y="147828"/>
                                </a:lnTo>
                                <a:lnTo>
                                  <a:pt x="13716" y="146304"/>
                                </a:lnTo>
                                <a:lnTo>
                                  <a:pt x="10668" y="144780"/>
                                </a:lnTo>
                                <a:lnTo>
                                  <a:pt x="9144" y="143256"/>
                                </a:lnTo>
                                <a:lnTo>
                                  <a:pt x="9144" y="141732"/>
                                </a:lnTo>
                                <a:lnTo>
                                  <a:pt x="6096" y="141732"/>
                                </a:lnTo>
                                <a:lnTo>
                                  <a:pt x="6096" y="137160"/>
                                </a:lnTo>
                                <a:lnTo>
                                  <a:pt x="9144" y="134112"/>
                                </a:lnTo>
                                <a:lnTo>
                                  <a:pt x="9144" y="128016"/>
                                </a:lnTo>
                                <a:lnTo>
                                  <a:pt x="10668" y="124968"/>
                                </a:lnTo>
                                <a:lnTo>
                                  <a:pt x="10668" y="117348"/>
                                </a:lnTo>
                                <a:lnTo>
                                  <a:pt x="13716" y="114300"/>
                                </a:lnTo>
                                <a:lnTo>
                                  <a:pt x="13716" y="105156"/>
                                </a:lnTo>
                                <a:lnTo>
                                  <a:pt x="15240" y="100584"/>
                                </a:lnTo>
                                <a:lnTo>
                                  <a:pt x="15240" y="68580"/>
                                </a:lnTo>
                                <a:lnTo>
                                  <a:pt x="13716" y="65532"/>
                                </a:lnTo>
                                <a:lnTo>
                                  <a:pt x="13716" y="59436"/>
                                </a:lnTo>
                                <a:lnTo>
                                  <a:pt x="10668" y="56388"/>
                                </a:lnTo>
                                <a:lnTo>
                                  <a:pt x="9144" y="53340"/>
                                </a:lnTo>
                                <a:lnTo>
                                  <a:pt x="9144" y="50292"/>
                                </a:lnTo>
                                <a:lnTo>
                                  <a:pt x="6096" y="47244"/>
                                </a:lnTo>
                                <a:lnTo>
                                  <a:pt x="4572" y="44196"/>
                                </a:lnTo>
                                <a:lnTo>
                                  <a:pt x="1524" y="41148"/>
                                </a:lnTo>
                                <a:lnTo>
                                  <a:pt x="0" y="38100"/>
                                </a:lnTo>
                                <a:lnTo>
                                  <a:pt x="0" y="36576"/>
                                </a:lnTo>
                                <a:lnTo>
                                  <a:pt x="1524" y="35052"/>
                                </a:lnTo>
                                <a:lnTo>
                                  <a:pt x="1524" y="32004"/>
                                </a:lnTo>
                                <a:lnTo>
                                  <a:pt x="4572" y="32004"/>
                                </a:lnTo>
                                <a:lnTo>
                                  <a:pt x="4572" y="30480"/>
                                </a:lnTo>
                                <a:lnTo>
                                  <a:pt x="6096" y="28956"/>
                                </a:lnTo>
                                <a:lnTo>
                                  <a:pt x="6096" y="27432"/>
                                </a:lnTo>
                                <a:lnTo>
                                  <a:pt x="9144" y="27432"/>
                                </a:lnTo>
                                <a:lnTo>
                                  <a:pt x="9144" y="25908"/>
                                </a:lnTo>
                                <a:lnTo>
                                  <a:pt x="10668" y="24384"/>
                                </a:lnTo>
                                <a:lnTo>
                                  <a:pt x="13716" y="22860"/>
                                </a:lnTo>
                                <a:lnTo>
                                  <a:pt x="13716" y="21336"/>
                                </a:lnTo>
                                <a:lnTo>
                                  <a:pt x="15240" y="19812"/>
                                </a:lnTo>
                                <a:lnTo>
                                  <a:pt x="15240" y="18288"/>
                                </a:lnTo>
                                <a:lnTo>
                                  <a:pt x="16764" y="16764"/>
                                </a:lnTo>
                                <a:lnTo>
                                  <a:pt x="19812" y="16764"/>
                                </a:lnTo>
                                <a:lnTo>
                                  <a:pt x="19812" y="15240"/>
                                </a:lnTo>
                                <a:lnTo>
                                  <a:pt x="21336" y="13716"/>
                                </a:lnTo>
                                <a:lnTo>
                                  <a:pt x="24384" y="12192"/>
                                </a:lnTo>
                                <a:lnTo>
                                  <a:pt x="25908" y="10668"/>
                                </a:lnTo>
                                <a:lnTo>
                                  <a:pt x="28956" y="9144"/>
                                </a:lnTo>
                                <a:lnTo>
                                  <a:pt x="28956" y="7620"/>
                                </a:lnTo>
                                <a:lnTo>
                                  <a:pt x="30480" y="6096"/>
                                </a:lnTo>
                                <a:lnTo>
                                  <a:pt x="32004" y="6096"/>
                                </a:lnTo>
                                <a:lnTo>
                                  <a:pt x="32004" y="4572"/>
                                </a:lnTo>
                                <a:lnTo>
                                  <a:pt x="35052" y="3048"/>
                                </a:lnTo>
                                <a:lnTo>
                                  <a:pt x="36576" y="1524"/>
                                </a:lnTo>
                                <a:lnTo>
                                  <a:pt x="39624" y="0"/>
                                </a:lnTo>
                                <a:close/>
                              </a:path>
                            </a:pathLst>
                          </a:custGeom>
                          <a:ln w="0" cap="rnd">
                            <a:miter lim="101600"/>
                          </a:ln>
                        </wps:spPr>
                        <wps:style>
                          <a:lnRef idx="0">
                            <a:srgbClr val="000000">
                              <a:alpha val="0"/>
                            </a:srgbClr>
                          </a:lnRef>
                          <a:fillRef idx="1">
                            <a:srgbClr val="FFBFBF"/>
                          </a:fillRef>
                          <a:effectRef idx="0">
                            <a:scrgbClr r="0" g="0" b="0"/>
                          </a:effectRef>
                          <a:fontRef idx="none"/>
                        </wps:style>
                        <wps:bodyPr/>
                      </wps:wsp>
                      <wps:wsp>
                        <wps:cNvPr id="4214" name="Shape 4214"/>
                        <wps:cNvSpPr/>
                        <wps:spPr>
                          <a:xfrm>
                            <a:off x="972309" y="530811"/>
                            <a:ext cx="24384" cy="15240"/>
                          </a:xfrm>
                          <a:custGeom>
                            <a:avLst/>
                            <a:gdLst/>
                            <a:ahLst/>
                            <a:cxnLst/>
                            <a:rect l="0" t="0" r="0" b="0"/>
                            <a:pathLst>
                              <a:path w="24384" h="15240">
                                <a:moveTo>
                                  <a:pt x="16764" y="0"/>
                                </a:moveTo>
                                <a:lnTo>
                                  <a:pt x="21336" y="0"/>
                                </a:lnTo>
                                <a:lnTo>
                                  <a:pt x="21336" y="1524"/>
                                </a:lnTo>
                                <a:lnTo>
                                  <a:pt x="24384" y="1524"/>
                                </a:lnTo>
                                <a:lnTo>
                                  <a:pt x="21336" y="3048"/>
                                </a:lnTo>
                                <a:lnTo>
                                  <a:pt x="21336" y="4572"/>
                                </a:lnTo>
                                <a:lnTo>
                                  <a:pt x="19812" y="6096"/>
                                </a:lnTo>
                                <a:lnTo>
                                  <a:pt x="19812" y="7620"/>
                                </a:lnTo>
                                <a:lnTo>
                                  <a:pt x="16764" y="7620"/>
                                </a:lnTo>
                                <a:lnTo>
                                  <a:pt x="15240" y="7620"/>
                                </a:lnTo>
                                <a:lnTo>
                                  <a:pt x="15240" y="9144"/>
                                </a:lnTo>
                                <a:lnTo>
                                  <a:pt x="12192" y="10668"/>
                                </a:lnTo>
                                <a:lnTo>
                                  <a:pt x="10668" y="12192"/>
                                </a:lnTo>
                                <a:lnTo>
                                  <a:pt x="9144" y="12192"/>
                                </a:lnTo>
                                <a:lnTo>
                                  <a:pt x="9144" y="13716"/>
                                </a:lnTo>
                                <a:lnTo>
                                  <a:pt x="4572" y="13716"/>
                                </a:lnTo>
                                <a:lnTo>
                                  <a:pt x="4572" y="15240"/>
                                </a:lnTo>
                                <a:lnTo>
                                  <a:pt x="1524" y="15240"/>
                                </a:lnTo>
                                <a:lnTo>
                                  <a:pt x="0" y="13716"/>
                                </a:lnTo>
                                <a:lnTo>
                                  <a:pt x="1524" y="12192"/>
                                </a:lnTo>
                                <a:lnTo>
                                  <a:pt x="4572" y="10668"/>
                                </a:lnTo>
                                <a:lnTo>
                                  <a:pt x="4572" y="9144"/>
                                </a:lnTo>
                                <a:lnTo>
                                  <a:pt x="6096" y="9144"/>
                                </a:lnTo>
                                <a:lnTo>
                                  <a:pt x="6096" y="7620"/>
                                </a:lnTo>
                                <a:lnTo>
                                  <a:pt x="9144" y="7620"/>
                                </a:lnTo>
                                <a:lnTo>
                                  <a:pt x="9144" y="6096"/>
                                </a:lnTo>
                                <a:lnTo>
                                  <a:pt x="10668" y="6096"/>
                                </a:lnTo>
                                <a:lnTo>
                                  <a:pt x="10668" y="4572"/>
                                </a:lnTo>
                                <a:lnTo>
                                  <a:pt x="12192" y="3048"/>
                                </a:lnTo>
                                <a:lnTo>
                                  <a:pt x="15240" y="1524"/>
                                </a:lnTo>
                                <a:lnTo>
                                  <a:pt x="16764" y="1524"/>
                                </a:lnTo>
                                <a:lnTo>
                                  <a:pt x="16764"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4215" name="Shape 4215"/>
                        <wps:cNvSpPr/>
                        <wps:spPr>
                          <a:xfrm>
                            <a:off x="722367" y="962103"/>
                            <a:ext cx="6096" cy="3048"/>
                          </a:xfrm>
                          <a:custGeom>
                            <a:avLst/>
                            <a:gdLst/>
                            <a:ahLst/>
                            <a:cxnLst/>
                            <a:rect l="0" t="0" r="0" b="0"/>
                            <a:pathLst>
                              <a:path w="6096" h="3048">
                                <a:moveTo>
                                  <a:pt x="6096" y="0"/>
                                </a:moveTo>
                                <a:lnTo>
                                  <a:pt x="0" y="3048"/>
                                </a:lnTo>
                                <a:lnTo>
                                  <a:pt x="1524" y="1524"/>
                                </a:lnTo>
                                <a:lnTo>
                                  <a:pt x="6096" y="0"/>
                                </a:lnTo>
                                <a:close/>
                              </a:path>
                            </a:pathLst>
                          </a:custGeom>
                          <a:ln w="0" cap="rnd">
                            <a:miter lim="101600"/>
                          </a:ln>
                        </wps:spPr>
                        <wps:style>
                          <a:lnRef idx="0">
                            <a:srgbClr val="000000">
                              <a:alpha val="0"/>
                            </a:srgbClr>
                          </a:lnRef>
                          <a:fillRef idx="1">
                            <a:srgbClr val="007FFF"/>
                          </a:fillRef>
                          <a:effectRef idx="0">
                            <a:scrgbClr r="0" g="0" b="0"/>
                          </a:effectRef>
                          <a:fontRef idx="none"/>
                        </wps:style>
                        <wps:bodyPr/>
                      </wps:wsp>
                      <wps:wsp>
                        <wps:cNvPr id="4216" name="Shape 4216"/>
                        <wps:cNvSpPr/>
                        <wps:spPr>
                          <a:xfrm>
                            <a:off x="528819" y="815799"/>
                            <a:ext cx="445014" cy="161544"/>
                          </a:xfrm>
                          <a:custGeom>
                            <a:avLst/>
                            <a:gdLst/>
                            <a:ahLst/>
                            <a:cxnLst/>
                            <a:rect l="0" t="0" r="0" b="0"/>
                            <a:pathLst>
                              <a:path w="445014" h="161544">
                                <a:moveTo>
                                  <a:pt x="85344" y="0"/>
                                </a:moveTo>
                                <a:lnTo>
                                  <a:pt x="89916" y="4572"/>
                                </a:lnTo>
                                <a:lnTo>
                                  <a:pt x="94488" y="7620"/>
                                </a:lnTo>
                                <a:lnTo>
                                  <a:pt x="97536" y="10668"/>
                                </a:lnTo>
                                <a:lnTo>
                                  <a:pt x="102108" y="13716"/>
                                </a:lnTo>
                                <a:lnTo>
                                  <a:pt x="106680" y="18288"/>
                                </a:lnTo>
                                <a:lnTo>
                                  <a:pt x="112776" y="21336"/>
                                </a:lnTo>
                                <a:lnTo>
                                  <a:pt x="117348" y="24384"/>
                                </a:lnTo>
                                <a:lnTo>
                                  <a:pt x="123444" y="27432"/>
                                </a:lnTo>
                                <a:lnTo>
                                  <a:pt x="128016" y="30480"/>
                                </a:lnTo>
                                <a:lnTo>
                                  <a:pt x="135636" y="33528"/>
                                </a:lnTo>
                                <a:lnTo>
                                  <a:pt x="138684" y="36576"/>
                                </a:lnTo>
                                <a:lnTo>
                                  <a:pt x="146304" y="39624"/>
                                </a:lnTo>
                                <a:lnTo>
                                  <a:pt x="152400" y="41148"/>
                                </a:lnTo>
                                <a:lnTo>
                                  <a:pt x="158496" y="44196"/>
                                </a:lnTo>
                                <a:lnTo>
                                  <a:pt x="163068" y="45720"/>
                                </a:lnTo>
                                <a:lnTo>
                                  <a:pt x="169164" y="48768"/>
                                </a:lnTo>
                                <a:lnTo>
                                  <a:pt x="176784" y="50292"/>
                                </a:lnTo>
                                <a:lnTo>
                                  <a:pt x="182880" y="53340"/>
                                </a:lnTo>
                                <a:lnTo>
                                  <a:pt x="188976" y="54864"/>
                                </a:lnTo>
                                <a:lnTo>
                                  <a:pt x="195072" y="56388"/>
                                </a:lnTo>
                                <a:lnTo>
                                  <a:pt x="202692" y="57912"/>
                                </a:lnTo>
                                <a:lnTo>
                                  <a:pt x="208788" y="59436"/>
                                </a:lnTo>
                                <a:lnTo>
                                  <a:pt x="214884" y="62484"/>
                                </a:lnTo>
                                <a:lnTo>
                                  <a:pt x="222504" y="64008"/>
                                </a:lnTo>
                                <a:lnTo>
                                  <a:pt x="228600" y="65532"/>
                                </a:lnTo>
                                <a:lnTo>
                                  <a:pt x="234696" y="65532"/>
                                </a:lnTo>
                                <a:lnTo>
                                  <a:pt x="243840" y="67056"/>
                                </a:lnTo>
                                <a:lnTo>
                                  <a:pt x="249936" y="68580"/>
                                </a:lnTo>
                                <a:lnTo>
                                  <a:pt x="256032" y="70104"/>
                                </a:lnTo>
                                <a:lnTo>
                                  <a:pt x="263652" y="71628"/>
                                </a:lnTo>
                                <a:lnTo>
                                  <a:pt x="269748" y="73152"/>
                                </a:lnTo>
                                <a:lnTo>
                                  <a:pt x="275844" y="73152"/>
                                </a:lnTo>
                                <a:lnTo>
                                  <a:pt x="280416" y="74676"/>
                                </a:lnTo>
                                <a:lnTo>
                                  <a:pt x="291084" y="74676"/>
                                </a:lnTo>
                                <a:lnTo>
                                  <a:pt x="295656" y="76200"/>
                                </a:lnTo>
                                <a:lnTo>
                                  <a:pt x="320040" y="76200"/>
                                </a:lnTo>
                                <a:lnTo>
                                  <a:pt x="326136" y="77724"/>
                                </a:lnTo>
                                <a:lnTo>
                                  <a:pt x="345948" y="77724"/>
                                </a:lnTo>
                                <a:lnTo>
                                  <a:pt x="350520" y="76200"/>
                                </a:lnTo>
                                <a:lnTo>
                                  <a:pt x="381006" y="76200"/>
                                </a:lnTo>
                                <a:lnTo>
                                  <a:pt x="387102" y="74676"/>
                                </a:lnTo>
                                <a:lnTo>
                                  <a:pt x="406914" y="74676"/>
                                </a:lnTo>
                                <a:lnTo>
                                  <a:pt x="411486" y="73152"/>
                                </a:lnTo>
                                <a:lnTo>
                                  <a:pt x="422154" y="73152"/>
                                </a:lnTo>
                                <a:lnTo>
                                  <a:pt x="425202" y="71628"/>
                                </a:lnTo>
                                <a:lnTo>
                                  <a:pt x="437394" y="71628"/>
                                </a:lnTo>
                                <a:lnTo>
                                  <a:pt x="438918" y="73152"/>
                                </a:lnTo>
                                <a:lnTo>
                                  <a:pt x="440442" y="76200"/>
                                </a:lnTo>
                                <a:lnTo>
                                  <a:pt x="440442" y="77724"/>
                                </a:lnTo>
                                <a:lnTo>
                                  <a:pt x="443490" y="80772"/>
                                </a:lnTo>
                                <a:lnTo>
                                  <a:pt x="445014" y="80772"/>
                                </a:lnTo>
                                <a:lnTo>
                                  <a:pt x="445014" y="97536"/>
                                </a:lnTo>
                                <a:lnTo>
                                  <a:pt x="443490" y="100584"/>
                                </a:lnTo>
                                <a:lnTo>
                                  <a:pt x="443490" y="105156"/>
                                </a:lnTo>
                                <a:lnTo>
                                  <a:pt x="440442" y="108204"/>
                                </a:lnTo>
                                <a:lnTo>
                                  <a:pt x="440442" y="109728"/>
                                </a:lnTo>
                                <a:lnTo>
                                  <a:pt x="438918" y="112776"/>
                                </a:lnTo>
                                <a:lnTo>
                                  <a:pt x="438918" y="114300"/>
                                </a:lnTo>
                                <a:lnTo>
                                  <a:pt x="437394" y="117348"/>
                                </a:lnTo>
                                <a:lnTo>
                                  <a:pt x="437394" y="120396"/>
                                </a:lnTo>
                                <a:lnTo>
                                  <a:pt x="434346" y="121920"/>
                                </a:lnTo>
                                <a:lnTo>
                                  <a:pt x="434346" y="124968"/>
                                </a:lnTo>
                                <a:lnTo>
                                  <a:pt x="432822" y="128016"/>
                                </a:lnTo>
                                <a:lnTo>
                                  <a:pt x="432822" y="129540"/>
                                </a:lnTo>
                                <a:lnTo>
                                  <a:pt x="429774" y="132588"/>
                                </a:lnTo>
                                <a:lnTo>
                                  <a:pt x="429774" y="137160"/>
                                </a:lnTo>
                                <a:lnTo>
                                  <a:pt x="428250" y="140208"/>
                                </a:lnTo>
                                <a:lnTo>
                                  <a:pt x="428250" y="147828"/>
                                </a:lnTo>
                                <a:lnTo>
                                  <a:pt x="425202" y="149352"/>
                                </a:lnTo>
                                <a:lnTo>
                                  <a:pt x="425202" y="150876"/>
                                </a:lnTo>
                                <a:lnTo>
                                  <a:pt x="423678" y="150876"/>
                                </a:lnTo>
                                <a:lnTo>
                                  <a:pt x="423678" y="153924"/>
                                </a:lnTo>
                                <a:lnTo>
                                  <a:pt x="422154" y="153924"/>
                                </a:lnTo>
                                <a:lnTo>
                                  <a:pt x="422154" y="160020"/>
                                </a:lnTo>
                                <a:lnTo>
                                  <a:pt x="419106" y="160020"/>
                                </a:lnTo>
                                <a:lnTo>
                                  <a:pt x="419106" y="161544"/>
                                </a:lnTo>
                                <a:lnTo>
                                  <a:pt x="413010" y="160020"/>
                                </a:lnTo>
                                <a:lnTo>
                                  <a:pt x="406914" y="156972"/>
                                </a:lnTo>
                                <a:lnTo>
                                  <a:pt x="399294" y="155448"/>
                                </a:lnTo>
                                <a:lnTo>
                                  <a:pt x="393198" y="152400"/>
                                </a:lnTo>
                                <a:lnTo>
                                  <a:pt x="387102" y="152400"/>
                                </a:lnTo>
                                <a:lnTo>
                                  <a:pt x="381006" y="150876"/>
                                </a:lnTo>
                                <a:lnTo>
                                  <a:pt x="371862" y="147828"/>
                                </a:lnTo>
                                <a:lnTo>
                                  <a:pt x="365766" y="146304"/>
                                </a:lnTo>
                                <a:lnTo>
                                  <a:pt x="358140" y="144780"/>
                                </a:lnTo>
                                <a:lnTo>
                                  <a:pt x="350520" y="143256"/>
                                </a:lnTo>
                                <a:lnTo>
                                  <a:pt x="342900" y="141732"/>
                                </a:lnTo>
                                <a:lnTo>
                                  <a:pt x="336804" y="140208"/>
                                </a:lnTo>
                                <a:lnTo>
                                  <a:pt x="327660" y="140208"/>
                                </a:lnTo>
                                <a:lnTo>
                                  <a:pt x="321564" y="138684"/>
                                </a:lnTo>
                                <a:lnTo>
                                  <a:pt x="312420" y="137160"/>
                                </a:lnTo>
                                <a:lnTo>
                                  <a:pt x="297180" y="137160"/>
                                </a:lnTo>
                                <a:lnTo>
                                  <a:pt x="291084" y="135636"/>
                                </a:lnTo>
                                <a:lnTo>
                                  <a:pt x="254508" y="135636"/>
                                </a:lnTo>
                                <a:lnTo>
                                  <a:pt x="248412" y="137160"/>
                                </a:lnTo>
                                <a:lnTo>
                                  <a:pt x="239268" y="137160"/>
                                </a:lnTo>
                                <a:lnTo>
                                  <a:pt x="233172" y="138684"/>
                                </a:lnTo>
                                <a:lnTo>
                                  <a:pt x="225552" y="140208"/>
                                </a:lnTo>
                                <a:lnTo>
                                  <a:pt x="219456" y="141732"/>
                                </a:lnTo>
                                <a:lnTo>
                                  <a:pt x="213360" y="143256"/>
                                </a:lnTo>
                                <a:lnTo>
                                  <a:pt x="207264" y="144780"/>
                                </a:lnTo>
                                <a:lnTo>
                                  <a:pt x="199644" y="146304"/>
                                </a:lnTo>
                                <a:lnTo>
                                  <a:pt x="202692" y="143256"/>
                                </a:lnTo>
                                <a:lnTo>
                                  <a:pt x="207264" y="141732"/>
                                </a:lnTo>
                                <a:lnTo>
                                  <a:pt x="208788" y="140208"/>
                                </a:lnTo>
                                <a:lnTo>
                                  <a:pt x="213360" y="138684"/>
                                </a:lnTo>
                                <a:lnTo>
                                  <a:pt x="214884" y="137160"/>
                                </a:lnTo>
                                <a:lnTo>
                                  <a:pt x="217932" y="135636"/>
                                </a:lnTo>
                                <a:lnTo>
                                  <a:pt x="222504" y="134112"/>
                                </a:lnTo>
                                <a:lnTo>
                                  <a:pt x="224028" y="132588"/>
                                </a:lnTo>
                                <a:lnTo>
                                  <a:pt x="228600" y="131064"/>
                                </a:lnTo>
                                <a:lnTo>
                                  <a:pt x="230124" y="129540"/>
                                </a:lnTo>
                                <a:lnTo>
                                  <a:pt x="234696" y="128016"/>
                                </a:lnTo>
                                <a:lnTo>
                                  <a:pt x="237744" y="126492"/>
                                </a:lnTo>
                                <a:lnTo>
                                  <a:pt x="240792" y="124968"/>
                                </a:lnTo>
                                <a:lnTo>
                                  <a:pt x="243840" y="123444"/>
                                </a:lnTo>
                                <a:lnTo>
                                  <a:pt x="248412" y="121920"/>
                                </a:lnTo>
                                <a:lnTo>
                                  <a:pt x="249936" y="120396"/>
                                </a:lnTo>
                                <a:lnTo>
                                  <a:pt x="254508" y="118872"/>
                                </a:lnTo>
                                <a:lnTo>
                                  <a:pt x="256032" y="118872"/>
                                </a:lnTo>
                                <a:lnTo>
                                  <a:pt x="260604" y="117348"/>
                                </a:lnTo>
                                <a:lnTo>
                                  <a:pt x="265176" y="115824"/>
                                </a:lnTo>
                                <a:lnTo>
                                  <a:pt x="266700" y="115824"/>
                                </a:lnTo>
                                <a:lnTo>
                                  <a:pt x="271272" y="114300"/>
                                </a:lnTo>
                                <a:lnTo>
                                  <a:pt x="275844" y="114300"/>
                                </a:lnTo>
                                <a:lnTo>
                                  <a:pt x="278892" y="112776"/>
                                </a:lnTo>
                                <a:lnTo>
                                  <a:pt x="281940" y="112776"/>
                                </a:lnTo>
                                <a:lnTo>
                                  <a:pt x="286512" y="111252"/>
                                </a:lnTo>
                                <a:lnTo>
                                  <a:pt x="301752" y="111252"/>
                                </a:lnTo>
                                <a:lnTo>
                                  <a:pt x="304800" y="109728"/>
                                </a:lnTo>
                                <a:lnTo>
                                  <a:pt x="312420" y="109728"/>
                                </a:lnTo>
                                <a:lnTo>
                                  <a:pt x="315468" y="108204"/>
                                </a:lnTo>
                                <a:lnTo>
                                  <a:pt x="326136" y="108204"/>
                                </a:lnTo>
                                <a:lnTo>
                                  <a:pt x="327660" y="106680"/>
                                </a:lnTo>
                                <a:lnTo>
                                  <a:pt x="362712" y="106680"/>
                                </a:lnTo>
                                <a:lnTo>
                                  <a:pt x="365766" y="108204"/>
                                </a:lnTo>
                                <a:lnTo>
                                  <a:pt x="365766" y="106680"/>
                                </a:lnTo>
                                <a:lnTo>
                                  <a:pt x="367290" y="106680"/>
                                </a:lnTo>
                                <a:lnTo>
                                  <a:pt x="367290" y="103632"/>
                                </a:lnTo>
                                <a:lnTo>
                                  <a:pt x="368814" y="103632"/>
                                </a:lnTo>
                                <a:lnTo>
                                  <a:pt x="368814" y="102108"/>
                                </a:lnTo>
                                <a:lnTo>
                                  <a:pt x="371862" y="102108"/>
                                </a:lnTo>
                                <a:lnTo>
                                  <a:pt x="371862" y="99060"/>
                                </a:lnTo>
                                <a:lnTo>
                                  <a:pt x="367290" y="97536"/>
                                </a:lnTo>
                                <a:lnTo>
                                  <a:pt x="362712" y="97536"/>
                                </a:lnTo>
                                <a:lnTo>
                                  <a:pt x="361188" y="99060"/>
                                </a:lnTo>
                                <a:lnTo>
                                  <a:pt x="345948" y="99060"/>
                                </a:lnTo>
                                <a:lnTo>
                                  <a:pt x="342900" y="100584"/>
                                </a:lnTo>
                                <a:lnTo>
                                  <a:pt x="320040" y="100584"/>
                                </a:lnTo>
                                <a:lnTo>
                                  <a:pt x="315468" y="102108"/>
                                </a:lnTo>
                                <a:lnTo>
                                  <a:pt x="301752" y="102108"/>
                                </a:lnTo>
                                <a:lnTo>
                                  <a:pt x="300228" y="103632"/>
                                </a:lnTo>
                                <a:lnTo>
                                  <a:pt x="291084" y="103632"/>
                                </a:lnTo>
                                <a:lnTo>
                                  <a:pt x="289560" y="105156"/>
                                </a:lnTo>
                                <a:lnTo>
                                  <a:pt x="284988" y="105156"/>
                                </a:lnTo>
                                <a:lnTo>
                                  <a:pt x="281940" y="106680"/>
                                </a:lnTo>
                                <a:lnTo>
                                  <a:pt x="281940" y="105156"/>
                                </a:lnTo>
                                <a:lnTo>
                                  <a:pt x="284988" y="103632"/>
                                </a:lnTo>
                                <a:lnTo>
                                  <a:pt x="286512" y="103632"/>
                                </a:lnTo>
                                <a:lnTo>
                                  <a:pt x="286512" y="102108"/>
                                </a:lnTo>
                                <a:lnTo>
                                  <a:pt x="289560" y="102108"/>
                                </a:lnTo>
                                <a:lnTo>
                                  <a:pt x="289560" y="100584"/>
                                </a:lnTo>
                                <a:lnTo>
                                  <a:pt x="294132" y="100584"/>
                                </a:lnTo>
                                <a:lnTo>
                                  <a:pt x="295656" y="99060"/>
                                </a:lnTo>
                                <a:lnTo>
                                  <a:pt x="297180" y="99060"/>
                                </a:lnTo>
                                <a:lnTo>
                                  <a:pt x="300228" y="97536"/>
                                </a:lnTo>
                                <a:lnTo>
                                  <a:pt x="304800" y="97536"/>
                                </a:lnTo>
                                <a:lnTo>
                                  <a:pt x="304800" y="96012"/>
                                </a:lnTo>
                                <a:lnTo>
                                  <a:pt x="309372" y="96012"/>
                                </a:lnTo>
                                <a:lnTo>
                                  <a:pt x="309372" y="94488"/>
                                </a:lnTo>
                                <a:lnTo>
                                  <a:pt x="310896" y="94488"/>
                                </a:lnTo>
                                <a:lnTo>
                                  <a:pt x="312420" y="92964"/>
                                </a:lnTo>
                                <a:lnTo>
                                  <a:pt x="315468" y="91440"/>
                                </a:lnTo>
                                <a:lnTo>
                                  <a:pt x="316992" y="89916"/>
                                </a:lnTo>
                                <a:lnTo>
                                  <a:pt x="316992" y="88392"/>
                                </a:lnTo>
                                <a:lnTo>
                                  <a:pt x="320040" y="86868"/>
                                </a:lnTo>
                                <a:lnTo>
                                  <a:pt x="320040" y="83820"/>
                                </a:lnTo>
                                <a:lnTo>
                                  <a:pt x="316992" y="83820"/>
                                </a:lnTo>
                                <a:lnTo>
                                  <a:pt x="316992" y="82296"/>
                                </a:lnTo>
                                <a:lnTo>
                                  <a:pt x="306324" y="82296"/>
                                </a:lnTo>
                                <a:lnTo>
                                  <a:pt x="301752" y="83820"/>
                                </a:lnTo>
                                <a:lnTo>
                                  <a:pt x="295656" y="86868"/>
                                </a:lnTo>
                                <a:lnTo>
                                  <a:pt x="289560" y="88392"/>
                                </a:lnTo>
                                <a:lnTo>
                                  <a:pt x="284988" y="91440"/>
                                </a:lnTo>
                                <a:lnTo>
                                  <a:pt x="278892" y="94488"/>
                                </a:lnTo>
                                <a:lnTo>
                                  <a:pt x="271272" y="96012"/>
                                </a:lnTo>
                                <a:lnTo>
                                  <a:pt x="266700" y="99060"/>
                                </a:lnTo>
                                <a:lnTo>
                                  <a:pt x="260604" y="100584"/>
                                </a:lnTo>
                                <a:lnTo>
                                  <a:pt x="254508" y="103632"/>
                                </a:lnTo>
                                <a:lnTo>
                                  <a:pt x="249936" y="106680"/>
                                </a:lnTo>
                                <a:lnTo>
                                  <a:pt x="243840" y="108204"/>
                                </a:lnTo>
                                <a:lnTo>
                                  <a:pt x="239268" y="111252"/>
                                </a:lnTo>
                                <a:lnTo>
                                  <a:pt x="233172" y="114300"/>
                                </a:lnTo>
                                <a:lnTo>
                                  <a:pt x="225552" y="115824"/>
                                </a:lnTo>
                                <a:lnTo>
                                  <a:pt x="222504" y="118872"/>
                                </a:lnTo>
                                <a:lnTo>
                                  <a:pt x="214884" y="121920"/>
                                </a:lnTo>
                                <a:lnTo>
                                  <a:pt x="210312" y="123444"/>
                                </a:lnTo>
                                <a:lnTo>
                                  <a:pt x="204216" y="126492"/>
                                </a:lnTo>
                                <a:lnTo>
                                  <a:pt x="198120" y="129540"/>
                                </a:lnTo>
                                <a:lnTo>
                                  <a:pt x="193548" y="131064"/>
                                </a:lnTo>
                                <a:lnTo>
                                  <a:pt x="187452" y="134112"/>
                                </a:lnTo>
                                <a:lnTo>
                                  <a:pt x="182880" y="137160"/>
                                </a:lnTo>
                                <a:lnTo>
                                  <a:pt x="176784" y="138684"/>
                                </a:lnTo>
                                <a:lnTo>
                                  <a:pt x="169164" y="141732"/>
                                </a:lnTo>
                                <a:lnTo>
                                  <a:pt x="166116" y="143256"/>
                                </a:lnTo>
                                <a:lnTo>
                                  <a:pt x="158496" y="146304"/>
                                </a:lnTo>
                                <a:lnTo>
                                  <a:pt x="152400" y="147828"/>
                                </a:lnTo>
                                <a:lnTo>
                                  <a:pt x="147828" y="150876"/>
                                </a:lnTo>
                                <a:lnTo>
                                  <a:pt x="141732" y="152400"/>
                                </a:lnTo>
                                <a:lnTo>
                                  <a:pt x="135636" y="153924"/>
                                </a:lnTo>
                                <a:lnTo>
                                  <a:pt x="131064" y="155448"/>
                                </a:lnTo>
                                <a:lnTo>
                                  <a:pt x="123444" y="158496"/>
                                </a:lnTo>
                                <a:lnTo>
                                  <a:pt x="117348" y="155448"/>
                                </a:lnTo>
                                <a:lnTo>
                                  <a:pt x="111252" y="152400"/>
                                </a:lnTo>
                                <a:lnTo>
                                  <a:pt x="106680" y="150876"/>
                                </a:lnTo>
                                <a:lnTo>
                                  <a:pt x="100584" y="147828"/>
                                </a:lnTo>
                                <a:lnTo>
                                  <a:pt x="96012" y="144780"/>
                                </a:lnTo>
                                <a:lnTo>
                                  <a:pt x="89916" y="141732"/>
                                </a:lnTo>
                                <a:lnTo>
                                  <a:pt x="85344" y="138684"/>
                                </a:lnTo>
                                <a:lnTo>
                                  <a:pt x="80772" y="135636"/>
                                </a:lnTo>
                                <a:lnTo>
                                  <a:pt x="74676" y="132588"/>
                                </a:lnTo>
                                <a:lnTo>
                                  <a:pt x="70104" y="128016"/>
                                </a:lnTo>
                                <a:lnTo>
                                  <a:pt x="65532" y="124968"/>
                                </a:lnTo>
                                <a:lnTo>
                                  <a:pt x="60960" y="120396"/>
                                </a:lnTo>
                                <a:lnTo>
                                  <a:pt x="56388" y="117348"/>
                                </a:lnTo>
                                <a:lnTo>
                                  <a:pt x="51816" y="112776"/>
                                </a:lnTo>
                                <a:lnTo>
                                  <a:pt x="48768" y="109728"/>
                                </a:lnTo>
                                <a:lnTo>
                                  <a:pt x="45720" y="105156"/>
                                </a:lnTo>
                                <a:lnTo>
                                  <a:pt x="41148" y="100584"/>
                                </a:lnTo>
                                <a:lnTo>
                                  <a:pt x="36576" y="97536"/>
                                </a:lnTo>
                                <a:lnTo>
                                  <a:pt x="33528" y="92964"/>
                                </a:lnTo>
                                <a:lnTo>
                                  <a:pt x="30480" y="88392"/>
                                </a:lnTo>
                                <a:lnTo>
                                  <a:pt x="25908" y="83820"/>
                                </a:lnTo>
                                <a:lnTo>
                                  <a:pt x="24384" y="80772"/>
                                </a:lnTo>
                                <a:lnTo>
                                  <a:pt x="22860" y="77724"/>
                                </a:lnTo>
                                <a:lnTo>
                                  <a:pt x="18288" y="73152"/>
                                </a:lnTo>
                                <a:lnTo>
                                  <a:pt x="15240" y="68580"/>
                                </a:lnTo>
                                <a:lnTo>
                                  <a:pt x="13716" y="64008"/>
                                </a:lnTo>
                                <a:lnTo>
                                  <a:pt x="10668" y="59436"/>
                                </a:lnTo>
                                <a:lnTo>
                                  <a:pt x="9144" y="54864"/>
                                </a:lnTo>
                                <a:lnTo>
                                  <a:pt x="7620" y="50292"/>
                                </a:lnTo>
                                <a:lnTo>
                                  <a:pt x="4572" y="47244"/>
                                </a:lnTo>
                                <a:lnTo>
                                  <a:pt x="3048" y="42672"/>
                                </a:lnTo>
                                <a:lnTo>
                                  <a:pt x="0" y="38100"/>
                                </a:lnTo>
                                <a:lnTo>
                                  <a:pt x="3048" y="36576"/>
                                </a:lnTo>
                                <a:lnTo>
                                  <a:pt x="4572" y="35052"/>
                                </a:lnTo>
                                <a:lnTo>
                                  <a:pt x="9144" y="35052"/>
                                </a:lnTo>
                                <a:lnTo>
                                  <a:pt x="10668" y="33528"/>
                                </a:lnTo>
                                <a:lnTo>
                                  <a:pt x="13716" y="32004"/>
                                </a:lnTo>
                                <a:lnTo>
                                  <a:pt x="15240" y="30480"/>
                                </a:lnTo>
                                <a:lnTo>
                                  <a:pt x="19812" y="30480"/>
                                </a:lnTo>
                                <a:lnTo>
                                  <a:pt x="22860" y="28956"/>
                                </a:lnTo>
                                <a:lnTo>
                                  <a:pt x="24384" y="27432"/>
                                </a:lnTo>
                                <a:lnTo>
                                  <a:pt x="25908" y="25908"/>
                                </a:lnTo>
                                <a:lnTo>
                                  <a:pt x="30480" y="24384"/>
                                </a:lnTo>
                                <a:lnTo>
                                  <a:pt x="33528" y="24384"/>
                                </a:lnTo>
                                <a:lnTo>
                                  <a:pt x="35052" y="22860"/>
                                </a:lnTo>
                                <a:lnTo>
                                  <a:pt x="36576" y="21336"/>
                                </a:lnTo>
                                <a:lnTo>
                                  <a:pt x="39624" y="19812"/>
                                </a:lnTo>
                                <a:lnTo>
                                  <a:pt x="44196" y="18288"/>
                                </a:lnTo>
                                <a:lnTo>
                                  <a:pt x="45720" y="16764"/>
                                </a:lnTo>
                                <a:lnTo>
                                  <a:pt x="48768" y="16764"/>
                                </a:lnTo>
                                <a:lnTo>
                                  <a:pt x="50292" y="15240"/>
                                </a:lnTo>
                                <a:lnTo>
                                  <a:pt x="51816" y="13716"/>
                                </a:lnTo>
                                <a:lnTo>
                                  <a:pt x="56388" y="12192"/>
                                </a:lnTo>
                                <a:lnTo>
                                  <a:pt x="59436" y="10668"/>
                                </a:lnTo>
                                <a:lnTo>
                                  <a:pt x="60960" y="9144"/>
                                </a:lnTo>
                                <a:lnTo>
                                  <a:pt x="65532" y="9144"/>
                                </a:lnTo>
                                <a:lnTo>
                                  <a:pt x="70104" y="7620"/>
                                </a:lnTo>
                                <a:lnTo>
                                  <a:pt x="71628" y="6096"/>
                                </a:lnTo>
                                <a:lnTo>
                                  <a:pt x="74676" y="4572"/>
                                </a:lnTo>
                                <a:lnTo>
                                  <a:pt x="76200" y="3048"/>
                                </a:lnTo>
                                <a:lnTo>
                                  <a:pt x="79248" y="3048"/>
                                </a:lnTo>
                                <a:lnTo>
                                  <a:pt x="82296" y="1524"/>
                                </a:lnTo>
                                <a:lnTo>
                                  <a:pt x="85344" y="0"/>
                                </a:lnTo>
                                <a:close/>
                              </a:path>
                            </a:pathLst>
                          </a:custGeom>
                          <a:ln w="0" cap="rnd">
                            <a:miter lim="101600"/>
                          </a:ln>
                        </wps:spPr>
                        <wps:style>
                          <a:lnRef idx="0">
                            <a:srgbClr val="000000">
                              <a:alpha val="0"/>
                            </a:srgbClr>
                          </a:lnRef>
                          <a:fillRef idx="1">
                            <a:srgbClr val="007FFF"/>
                          </a:fillRef>
                          <a:effectRef idx="0">
                            <a:scrgbClr r="0" g="0" b="0"/>
                          </a:effectRef>
                          <a:fontRef idx="none"/>
                        </wps:style>
                        <wps:bodyPr/>
                      </wps:wsp>
                      <wps:wsp>
                        <wps:cNvPr id="4217" name="Shape 4217"/>
                        <wps:cNvSpPr/>
                        <wps:spPr>
                          <a:xfrm>
                            <a:off x="920493" y="984963"/>
                            <a:ext cx="15240" cy="6096"/>
                          </a:xfrm>
                          <a:custGeom>
                            <a:avLst/>
                            <a:gdLst/>
                            <a:ahLst/>
                            <a:cxnLst/>
                            <a:rect l="0" t="0" r="0" b="0"/>
                            <a:pathLst>
                              <a:path w="15240" h="6096">
                                <a:moveTo>
                                  <a:pt x="4572" y="0"/>
                                </a:moveTo>
                                <a:lnTo>
                                  <a:pt x="10668" y="0"/>
                                </a:lnTo>
                                <a:lnTo>
                                  <a:pt x="10668" y="1524"/>
                                </a:lnTo>
                                <a:lnTo>
                                  <a:pt x="15240" y="4572"/>
                                </a:lnTo>
                                <a:lnTo>
                                  <a:pt x="12192" y="4572"/>
                                </a:lnTo>
                                <a:lnTo>
                                  <a:pt x="12192" y="6096"/>
                                </a:lnTo>
                                <a:lnTo>
                                  <a:pt x="0" y="6096"/>
                                </a:lnTo>
                                <a:lnTo>
                                  <a:pt x="0" y="4572"/>
                                </a:lnTo>
                                <a:lnTo>
                                  <a:pt x="1524" y="3048"/>
                                </a:lnTo>
                                <a:lnTo>
                                  <a:pt x="1524" y="1524"/>
                                </a:lnTo>
                                <a:lnTo>
                                  <a:pt x="4572" y="1524"/>
                                </a:lnTo>
                                <a:lnTo>
                                  <a:pt x="4572" y="0"/>
                                </a:lnTo>
                                <a:close/>
                              </a:path>
                            </a:pathLst>
                          </a:custGeom>
                          <a:ln w="0" cap="rnd">
                            <a:miter lim="101600"/>
                          </a:ln>
                        </wps:spPr>
                        <wps:style>
                          <a:lnRef idx="0">
                            <a:srgbClr val="000000">
                              <a:alpha val="0"/>
                            </a:srgbClr>
                          </a:lnRef>
                          <a:fillRef idx="1">
                            <a:srgbClr val="007FFF"/>
                          </a:fillRef>
                          <a:effectRef idx="0">
                            <a:scrgbClr r="0" g="0" b="0"/>
                          </a:effectRef>
                          <a:fontRef idx="none"/>
                        </wps:style>
                        <wps:bodyPr/>
                      </wps:wsp>
                      <wps:wsp>
                        <wps:cNvPr id="4218" name="Shape 4218"/>
                        <wps:cNvSpPr/>
                        <wps:spPr>
                          <a:xfrm>
                            <a:off x="739131" y="960579"/>
                            <a:ext cx="170694" cy="59436"/>
                          </a:xfrm>
                          <a:custGeom>
                            <a:avLst/>
                            <a:gdLst/>
                            <a:ahLst/>
                            <a:cxnLst/>
                            <a:rect l="0" t="0" r="0" b="0"/>
                            <a:pathLst>
                              <a:path w="170694" h="59436">
                                <a:moveTo>
                                  <a:pt x="54864" y="0"/>
                                </a:moveTo>
                                <a:lnTo>
                                  <a:pt x="76200" y="0"/>
                                </a:lnTo>
                                <a:lnTo>
                                  <a:pt x="80772" y="1524"/>
                                </a:lnTo>
                                <a:lnTo>
                                  <a:pt x="94488" y="1524"/>
                                </a:lnTo>
                                <a:lnTo>
                                  <a:pt x="99060" y="3048"/>
                                </a:lnTo>
                                <a:lnTo>
                                  <a:pt x="102108" y="3048"/>
                                </a:lnTo>
                                <a:lnTo>
                                  <a:pt x="106680" y="4572"/>
                                </a:lnTo>
                                <a:lnTo>
                                  <a:pt x="111252" y="4572"/>
                                </a:lnTo>
                                <a:lnTo>
                                  <a:pt x="114300" y="6096"/>
                                </a:lnTo>
                                <a:lnTo>
                                  <a:pt x="117348" y="6096"/>
                                </a:lnTo>
                                <a:lnTo>
                                  <a:pt x="121920" y="7620"/>
                                </a:lnTo>
                                <a:lnTo>
                                  <a:pt x="131064" y="7620"/>
                                </a:lnTo>
                                <a:lnTo>
                                  <a:pt x="135636" y="9144"/>
                                </a:lnTo>
                                <a:lnTo>
                                  <a:pt x="140208" y="10668"/>
                                </a:lnTo>
                                <a:lnTo>
                                  <a:pt x="141732" y="10668"/>
                                </a:lnTo>
                                <a:lnTo>
                                  <a:pt x="146304" y="12192"/>
                                </a:lnTo>
                                <a:lnTo>
                                  <a:pt x="150876" y="13716"/>
                                </a:lnTo>
                                <a:lnTo>
                                  <a:pt x="155454" y="15240"/>
                                </a:lnTo>
                                <a:lnTo>
                                  <a:pt x="158502" y="15240"/>
                                </a:lnTo>
                                <a:lnTo>
                                  <a:pt x="161550" y="16764"/>
                                </a:lnTo>
                                <a:lnTo>
                                  <a:pt x="166122" y="18288"/>
                                </a:lnTo>
                                <a:lnTo>
                                  <a:pt x="170694" y="19812"/>
                                </a:lnTo>
                                <a:lnTo>
                                  <a:pt x="135636" y="59436"/>
                                </a:lnTo>
                                <a:lnTo>
                                  <a:pt x="132588" y="59436"/>
                                </a:lnTo>
                                <a:lnTo>
                                  <a:pt x="132588" y="57912"/>
                                </a:lnTo>
                                <a:lnTo>
                                  <a:pt x="129540" y="57912"/>
                                </a:lnTo>
                                <a:lnTo>
                                  <a:pt x="129540" y="56388"/>
                                </a:lnTo>
                                <a:lnTo>
                                  <a:pt x="126492" y="56388"/>
                                </a:lnTo>
                                <a:lnTo>
                                  <a:pt x="124968" y="54864"/>
                                </a:lnTo>
                                <a:lnTo>
                                  <a:pt x="121920" y="54864"/>
                                </a:lnTo>
                                <a:lnTo>
                                  <a:pt x="121920" y="53340"/>
                                </a:lnTo>
                                <a:lnTo>
                                  <a:pt x="120396" y="53340"/>
                                </a:lnTo>
                                <a:lnTo>
                                  <a:pt x="117348" y="51816"/>
                                </a:lnTo>
                                <a:lnTo>
                                  <a:pt x="115824" y="51816"/>
                                </a:lnTo>
                                <a:lnTo>
                                  <a:pt x="115824" y="50292"/>
                                </a:lnTo>
                                <a:lnTo>
                                  <a:pt x="114300" y="50292"/>
                                </a:lnTo>
                                <a:lnTo>
                                  <a:pt x="111252" y="48768"/>
                                </a:lnTo>
                                <a:lnTo>
                                  <a:pt x="109728" y="48768"/>
                                </a:lnTo>
                                <a:lnTo>
                                  <a:pt x="106680" y="47244"/>
                                </a:lnTo>
                                <a:lnTo>
                                  <a:pt x="105156" y="47244"/>
                                </a:lnTo>
                                <a:lnTo>
                                  <a:pt x="102108" y="45720"/>
                                </a:lnTo>
                                <a:lnTo>
                                  <a:pt x="96012" y="45720"/>
                                </a:lnTo>
                                <a:lnTo>
                                  <a:pt x="94488" y="44196"/>
                                </a:lnTo>
                                <a:lnTo>
                                  <a:pt x="91440" y="44196"/>
                                </a:lnTo>
                                <a:lnTo>
                                  <a:pt x="86868" y="42672"/>
                                </a:lnTo>
                                <a:lnTo>
                                  <a:pt x="85344" y="42672"/>
                                </a:lnTo>
                                <a:lnTo>
                                  <a:pt x="83820" y="41148"/>
                                </a:lnTo>
                                <a:lnTo>
                                  <a:pt x="76200" y="41148"/>
                                </a:lnTo>
                                <a:lnTo>
                                  <a:pt x="74676" y="39624"/>
                                </a:lnTo>
                                <a:lnTo>
                                  <a:pt x="0" y="39624"/>
                                </a:lnTo>
                                <a:lnTo>
                                  <a:pt x="0" y="38100"/>
                                </a:lnTo>
                                <a:lnTo>
                                  <a:pt x="3048" y="36576"/>
                                </a:lnTo>
                                <a:lnTo>
                                  <a:pt x="4572" y="35052"/>
                                </a:lnTo>
                                <a:lnTo>
                                  <a:pt x="7620" y="33528"/>
                                </a:lnTo>
                                <a:lnTo>
                                  <a:pt x="9144" y="32004"/>
                                </a:lnTo>
                                <a:lnTo>
                                  <a:pt x="9144" y="30480"/>
                                </a:lnTo>
                                <a:lnTo>
                                  <a:pt x="12192" y="28956"/>
                                </a:lnTo>
                                <a:lnTo>
                                  <a:pt x="13716" y="27432"/>
                                </a:lnTo>
                                <a:lnTo>
                                  <a:pt x="13716" y="25908"/>
                                </a:lnTo>
                                <a:lnTo>
                                  <a:pt x="15240" y="25908"/>
                                </a:lnTo>
                                <a:lnTo>
                                  <a:pt x="15240" y="24384"/>
                                </a:lnTo>
                                <a:lnTo>
                                  <a:pt x="18288" y="22860"/>
                                </a:lnTo>
                                <a:lnTo>
                                  <a:pt x="18288" y="21336"/>
                                </a:lnTo>
                                <a:lnTo>
                                  <a:pt x="19812" y="21336"/>
                                </a:lnTo>
                                <a:lnTo>
                                  <a:pt x="22860" y="19812"/>
                                </a:lnTo>
                                <a:lnTo>
                                  <a:pt x="22860" y="18288"/>
                                </a:lnTo>
                                <a:lnTo>
                                  <a:pt x="24384" y="18288"/>
                                </a:lnTo>
                                <a:lnTo>
                                  <a:pt x="24384" y="16764"/>
                                </a:lnTo>
                                <a:lnTo>
                                  <a:pt x="27432" y="15240"/>
                                </a:lnTo>
                                <a:lnTo>
                                  <a:pt x="27432" y="13716"/>
                                </a:lnTo>
                                <a:lnTo>
                                  <a:pt x="28956" y="13716"/>
                                </a:lnTo>
                                <a:lnTo>
                                  <a:pt x="28956" y="12192"/>
                                </a:lnTo>
                                <a:lnTo>
                                  <a:pt x="30480" y="10668"/>
                                </a:lnTo>
                                <a:lnTo>
                                  <a:pt x="33528" y="9144"/>
                                </a:lnTo>
                                <a:lnTo>
                                  <a:pt x="35052" y="7620"/>
                                </a:lnTo>
                                <a:lnTo>
                                  <a:pt x="38100" y="7620"/>
                                </a:lnTo>
                                <a:lnTo>
                                  <a:pt x="38100" y="3048"/>
                                </a:lnTo>
                                <a:lnTo>
                                  <a:pt x="42672" y="1524"/>
                                </a:lnTo>
                                <a:lnTo>
                                  <a:pt x="50292" y="1524"/>
                                </a:lnTo>
                                <a:lnTo>
                                  <a:pt x="54864" y="0"/>
                                </a:lnTo>
                                <a:close/>
                              </a:path>
                            </a:pathLst>
                          </a:custGeom>
                          <a:ln w="0" cap="rnd">
                            <a:miter lim="101600"/>
                          </a:ln>
                        </wps:spPr>
                        <wps:style>
                          <a:lnRef idx="0">
                            <a:srgbClr val="000000">
                              <a:alpha val="0"/>
                            </a:srgbClr>
                          </a:lnRef>
                          <a:fillRef idx="1">
                            <a:srgbClr val="FFBFBF"/>
                          </a:fillRef>
                          <a:effectRef idx="0">
                            <a:scrgbClr r="0" g="0" b="0"/>
                          </a:effectRef>
                          <a:fontRef idx="none"/>
                        </wps:style>
                        <wps:bodyPr/>
                      </wps:wsp>
                      <wps:wsp>
                        <wps:cNvPr id="4219" name="Shape 4219"/>
                        <wps:cNvSpPr/>
                        <wps:spPr>
                          <a:xfrm>
                            <a:off x="728463" y="780747"/>
                            <a:ext cx="172218" cy="41148"/>
                          </a:xfrm>
                          <a:custGeom>
                            <a:avLst/>
                            <a:gdLst/>
                            <a:ahLst/>
                            <a:cxnLst/>
                            <a:rect l="0" t="0" r="0" b="0"/>
                            <a:pathLst>
                              <a:path w="172218" h="41148">
                                <a:moveTo>
                                  <a:pt x="167646" y="0"/>
                                </a:moveTo>
                                <a:lnTo>
                                  <a:pt x="169170" y="0"/>
                                </a:lnTo>
                                <a:lnTo>
                                  <a:pt x="169170" y="1524"/>
                                </a:lnTo>
                                <a:lnTo>
                                  <a:pt x="172218" y="1524"/>
                                </a:lnTo>
                                <a:lnTo>
                                  <a:pt x="172218" y="6096"/>
                                </a:lnTo>
                                <a:lnTo>
                                  <a:pt x="167646" y="7620"/>
                                </a:lnTo>
                                <a:lnTo>
                                  <a:pt x="163068" y="9144"/>
                                </a:lnTo>
                                <a:lnTo>
                                  <a:pt x="161544" y="9144"/>
                                </a:lnTo>
                                <a:lnTo>
                                  <a:pt x="156972" y="10668"/>
                                </a:lnTo>
                                <a:lnTo>
                                  <a:pt x="152400" y="12192"/>
                                </a:lnTo>
                                <a:lnTo>
                                  <a:pt x="147828" y="13716"/>
                                </a:lnTo>
                                <a:lnTo>
                                  <a:pt x="146304" y="15240"/>
                                </a:lnTo>
                                <a:lnTo>
                                  <a:pt x="141732" y="15240"/>
                                </a:lnTo>
                                <a:lnTo>
                                  <a:pt x="137160" y="16764"/>
                                </a:lnTo>
                                <a:lnTo>
                                  <a:pt x="135636" y="18288"/>
                                </a:lnTo>
                                <a:lnTo>
                                  <a:pt x="131064" y="19812"/>
                                </a:lnTo>
                                <a:lnTo>
                                  <a:pt x="126492" y="21336"/>
                                </a:lnTo>
                                <a:lnTo>
                                  <a:pt x="121920" y="21336"/>
                                </a:lnTo>
                                <a:lnTo>
                                  <a:pt x="120396" y="22860"/>
                                </a:lnTo>
                                <a:lnTo>
                                  <a:pt x="115824" y="24384"/>
                                </a:lnTo>
                                <a:lnTo>
                                  <a:pt x="111252" y="25908"/>
                                </a:lnTo>
                                <a:lnTo>
                                  <a:pt x="106680" y="27432"/>
                                </a:lnTo>
                                <a:lnTo>
                                  <a:pt x="102108" y="27432"/>
                                </a:lnTo>
                                <a:lnTo>
                                  <a:pt x="100584" y="28956"/>
                                </a:lnTo>
                                <a:lnTo>
                                  <a:pt x="96012" y="30480"/>
                                </a:lnTo>
                                <a:lnTo>
                                  <a:pt x="91440" y="30480"/>
                                </a:lnTo>
                                <a:lnTo>
                                  <a:pt x="86868" y="32004"/>
                                </a:lnTo>
                                <a:lnTo>
                                  <a:pt x="85344" y="32004"/>
                                </a:lnTo>
                                <a:lnTo>
                                  <a:pt x="80772" y="33528"/>
                                </a:lnTo>
                                <a:lnTo>
                                  <a:pt x="76200" y="33528"/>
                                </a:lnTo>
                                <a:lnTo>
                                  <a:pt x="71628" y="35052"/>
                                </a:lnTo>
                                <a:lnTo>
                                  <a:pt x="67056" y="35052"/>
                                </a:lnTo>
                                <a:lnTo>
                                  <a:pt x="64008" y="36576"/>
                                </a:lnTo>
                                <a:lnTo>
                                  <a:pt x="56388" y="36576"/>
                                </a:lnTo>
                                <a:lnTo>
                                  <a:pt x="53340" y="38100"/>
                                </a:lnTo>
                                <a:lnTo>
                                  <a:pt x="44196" y="38100"/>
                                </a:lnTo>
                                <a:lnTo>
                                  <a:pt x="44196" y="39624"/>
                                </a:lnTo>
                                <a:lnTo>
                                  <a:pt x="35052" y="39624"/>
                                </a:lnTo>
                                <a:lnTo>
                                  <a:pt x="35052" y="41148"/>
                                </a:lnTo>
                                <a:lnTo>
                                  <a:pt x="15240" y="41148"/>
                                </a:lnTo>
                                <a:lnTo>
                                  <a:pt x="13716" y="39624"/>
                                </a:lnTo>
                                <a:lnTo>
                                  <a:pt x="4572" y="39624"/>
                                </a:lnTo>
                                <a:lnTo>
                                  <a:pt x="4572" y="38100"/>
                                </a:lnTo>
                                <a:lnTo>
                                  <a:pt x="0" y="38100"/>
                                </a:lnTo>
                                <a:lnTo>
                                  <a:pt x="0" y="35052"/>
                                </a:lnTo>
                                <a:lnTo>
                                  <a:pt x="7620" y="35052"/>
                                </a:lnTo>
                                <a:lnTo>
                                  <a:pt x="10668" y="36576"/>
                                </a:lnTo>
                                <a:lnTo>
                                  <a:pt x="35052" y="36576"/>
                                </a:lnTo>
                                <a:lnTo>
                                  <a:pt x="41148" y="35052"/>
                                </a:lnTo>
                                <a:lnTo>
                                  <a:pt x="53340" y="35052"/>
                                </a:lnTo>
                                <a:lnTo>
                                  <a:pt x="56388" y="33528"/>
                                </a:lnTo>
                                <a:lnTo>
                                  <a:pt x="64008" y="33528"/>
                                </a:lnTo>
                                <a:lnTo>
                                  <a:pt x="67056" y="32004"/>
                                </a:lnTo>
                                <a:lnTo>
                                  <a:pt x="74676" y="32004"/>
                                </a:lnTo>
                                <a:lnTo>
                                  <a:pt x="79248" y="30480"/>
                                </a:lnTo>
                                <a:lnTo>
                                  <a:pt x="85344" y="28956"/>
                                </a:lnTo>
                                <a:lnTo>
                                  <a:pt x="89916" y="27432"/>
                                </a:lnTo>
                                <a:lnTo>
                                  <a:pt x="96012" y="27432"/>
                                </a:lnTo>
                                <a:lnTo>
                                  <a:pt x="100584" y="25908"/>
                                </a:lnTo>
                                <a:lnTo>
                                  <a:pt x="105156" y="24384"/>
                                </a:lnTo>
                                <a:lnTo>
                                  <a:pt x="111252" y="22860"/>
                                </a:lnTo>
                                <a:lnTo>
                                  <a:pt x="115824" y="21336"/>
                                </a:lnTo>
                                <a:lnTo>
                                  <a:pt x="120396" y="19812"/>
                                </a:lnTo>
                                <a:lnTo>
                                  <a:pt x="126492" y="16764"/>
                                </a:lnTo>
                                <a:lnTo>
                                  <a:pt x="131064" y="15240"/>
                                </a:lnTo>
                                <a:lnTo>
                                  <a:pt x="135636" y="13716"/>
                                </a:lnTo>
                                <a:lnTo>
                                  <a:pt x="140208" y="12192"/>
                                </a:lnTo>
                                <a:lnTo>
                                  <a:pt x="143256" y="10668"/>
                                </a:lnTo>
                                <a:lnTo>
                                  <a:pt x="150876" y="7620"/>
                                </a:lnTo>
                                <a:lnTo>
                                  <a:pt x="153924" y="6096"/>
                                </a:lnTo>
                                <a:lnTo>
                                  <a:pt x="158496" y="4572"/>
                                </a:lnTo>
                                <a:lnTo>
                                  <a:pt x="163068" y="1524"/>
                                </a:lnTo>
                                <a:lnTo>
                                  <a:pt x="167646"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4220" name="Shape 4220"/>
                        <wps:cNvSpPr/>
                        <wps:spPr>
                          <a:xfrm>
                            <a:off x="789423" y="626823"/>
                            <a:ext cx="102108" cy="62484"/>
                          </a:xfrm>
                          <a:custGeom>
                            <a:avLst/>
                            <a:gdLst/>
                            <a:ahLst/>
                            <a:cxnLst/>
                            <a:rect l="0" t="0" r="0" b="0"/>
                            <a:pathLst>
                              <a:path w="102108" h="62484">
                                <a:moveTo>
                                  <a:pt x="0" y="0"/>
                                </a:moveTo>
                                <a:lnTo>
                                  <a:pt x="13716" y="1524"/>
                                </a:lnTo>
                                <a:lnTo>
                                  <a:pt x="13716" y="3048"/>
                                </a:lnTo>
                                <a:lnTo>
                                  <a:pt x="15240" y="4572"/>
                                </a:lnTo>
                                <a:lnTo>
                                  <a:pt x="15240" y="6096"/>
                                </a:lnTo>
                                <a:lnTo>
                                  <a:pt x="18288" y="7620"/>
                                </a:lnTo>
                                <a:lnTo>
                                  <a:pt x="18288" y="10668"/>
                                </a:lnTo>
                                <a:lnTo>
                                  <a:pt x="19812" y="12192"/>
                                </a:lnTo>
                                <a:lnTo>
                                  <a:pt x="19812" y="15240"/>
                                </a:lnTo>
                                <a:lnTo>
                                  <a:pt x="21336" y="16764"/>
                                </a:lnTo>
                                <a:lnTo>
                                  <a:pt x="21336" y="19812"/>
                                </a:lnTo>
                                <a:lnTo>
                                  <a:pt x="24384" y="21336"/>
                                </a:lnTo>
                                <a:lnTo>
                                  <a:pt x="24384" y="24384"/>
                                </a:lnTo>
                                <a:lnTo>
                                  <a:pt x="25908" y="25908"/>
                                </a:lnTo>
                                <a:lnTo>
                                  <a:pt x="25908" y="28956"/>
                                </a:lnTo>
                                <a:lnTo>
                                  <a:pt x="28956" y="30480"/>
                                </a:lnTo>
                                <a:lnTo>
                                  <a:pt x="28956" y="32004"/>
                                </a:lnTo>
                                <a:lnTo>
                                  <a:pt x="30480" y="33528"/>
                                </a:lnTo>
                                <a:lnTo>
                                  <a:pt x="30480" y="35052"/>
                                </a:lnTo>
                                <a:lnTo>
                                  <a:pt x="33528" y="36576"/>
                                </a:lnTo>
                                <a:lnTo>
                                  <a:pt x="33528" y="38100"/>
                                </a:lnTo>
                                <a:lnTo>
                                  <a:pt x="35052" y="39624"/>
                                </a:lnTo>
                                <a:lnTo>
                                  <a:pt x="36576" y="41148"/>
                                </a:lnTo>
                                <a:lnTo>
                                  <a:pt x="36576" y="42672"/>
                                </a:lnTo>
                                <a:lnTo>
                                  <a:pt x="39624" y="42672"/>
                                </a:lnTo>
                                <a:lnTo>
                                  <a:pt x="41148" y="44196"/>
                                </a:lnTo>
                                <a:lnTo>
                                  <a:pt x="44196" y="45720"/>
                                </a:lnTo>
                                <a:lnTo>
                                  <a:pt x="45720" y="45720"/>
                                </a:lnTo>
                                <a:lnTo>
                                  <a:pt x="48768" y="47244"/>
                                </a:lnTo>
                                <a:lnTo>
                                  <a:pt x="50292" y="45720"/>
                                </a:lnTo>
                                <a:lnTo>
                                  <a:pt x="51816" y="44196"/>
                                </a:lnTo>
                                <a:lnTo>
                                  <a:pt x="54864" y="42672"/>
                                </a:lnTo>
                                <a:lnTo>
                                  <a:pt x="56388" y="41148"/>
                                </a:lnTo>
                                <a:lnTo>
                                  <a:pt x="59436" y="39624"/>
                                </a:lnTo>
                                <a:lnTo>
                                  <a:pt x="60960" y="38100"/>
                                </a:lnTo>
                                <a:lnTo>
                                  <a:pt x="64008" y="38100"/>
                                </a:lnTo>
                                <a:lnTo>
                                  <a:pt x="64008" y="35052"/>
                                </a:lnTo>
                                <a:lnTo>
                                  <a:pt x="65532" y="33528"/>
                                </a:lnTo>
                                <a:lnTo>
                                  <a:pt x="67056" y="32004"/>
                                </a:lnTo>
                                <a:lnTo>
                                  <a:pt x="67056" y="30480"/>
                                </a:lnTo>
                                <a:lnTo>
                                  <a:pt x="70104" y="28956"/>
                                </a:lnTo>
                                <a:lnTo>
                                  <a:pt x="71628" y="27432"/>
                                </a:lnTo>
                                <a:lnTo>
                                  <a:pt x="71628" y="25908"/>
                                </a:lnTo>
                                <a:lnTo>
                                  <a:pt x="74676" y="24384"/>
                                </a:lnTo>
                                <a:lnTo>
                                  <a:pt x="76200" y="22860"/>
                                </a:lnTo>
                                <a:lnTo>
                                  <a:pt x="76200" y="21336"/>
                                </a:lnTo>
                                <a:lnTo>
                                  <a:pt x="79248" y="19812"/>
                                </a:lnTo>
                                <a:lnTo>
                                  <a:pt x="80772" y="18288"/>
                                </a:lnTo>
                                <a:lnTo>
                                  <a:pt x="80772" y="16764"/>
                                </a:lnTo>
                                <a:lnTo>
                                  <a:pt x="82296" y="15240"/>
                                </a:lnTo>
                                <a:lnTo>
                                  <a:pt x="82296" y="13716"/>
                                </a:lnTo>
                                <a:lnTo>
                                  <a:pt x="85344" y="12192"/>
                                </a:lnTo>
                                <a:lnTo>
                                  <a:pt x="86868" y="10668"/>
                                </a:lnTo>
                                <a:lnTo>
                                  <a:pt x="89916" y="9144"/>
                                </a:lnTo>
                                <a:lnTo>
                                  <a:pt x="89916" y="7620"/>
                                </a:lnTo>
                                <a:lnTo>
                                  <a:pt x="91440" y="6096"/>
                                </a:lnTo>
                                <a:lnTo>
                                  <a:pt x="92964" y="6096"/>
                                </a:lnTo>
                                <a:lnTo>
                                  <a:pt x="96012" y="4572"/>
                                </a:lnTo>
                                <a:lnTo>
                                  <a:pt x="97536" y="3048"/>
                                </a:lnTo>
                                <a:lnTo>
                                  <a:pt x="100584" y="1524"/>
                                </a:lnTo>
                                <a:lnTo>
                                  <a:pt x="102108" y="1524"/>
                                </a:lnTo>
                                <a:lnTo>
                                  <a:pt x="100584" y="3048"/>
                                </a:lnTo>
                                <a:lnTo>
                                  <a:pt x="100584" y="6096"/>
                                </a:lnTo>
                                <a:lnTo>
                                  <a:pt x="97536" y="7620"/>
                                </a:lnTo>
                                <a:lnTo>
                                  <a:pt x="97536" y="9144"/>
                                </a:lnTo>
                                <a:lnTo>
                                  <a:pt x="96012" y="12192"/>
                                </a:lnTo>
                                <a:lnTo>
                                  <a:pt x="96012" y="13716"/>
                                </a:lnTo>
                                <a:lnTo>
                                  <a:pt x="92964" y="15240"/>
                                </a:lnTo>
                                <a:lnTo>
                                  <a:pt x="91440" y="18288"/>
                                </a:lnTo>
                                <a:lnTo>
                                  <a:pt x="91440" y="19812"/>
                                </a:lnTo>
                                <a:lnTo>
                                  <a:pt x="89916" y="21336"/>
                                </a:lnTo>
                                <a:lnTo>
                                  <a:pt x="86868" y="24384"/>
                                </a:lnTo>
                                <a:lnTo>
                                  <a:pt x="86868" y="25908"/>
                                </a:lnTo>
                                <a:lnTo>
                                  <a:pt x="85344" y="27432"/>
                                </a:lnTo>
                                <a:lnTo>
                                  <a:pt x="82296" y="30480"/>
                                </a:lnTo>
                                <a:lnTo>
                                  <a:pt x="82296" y="32004"/>
                                </a:lnTo>
                                <a:lnTo>
                                  <a:pt x="80772" y="33528"/>
                                </a:lnTo>
                                <a:lnTo>
                                  <a:pt x="79248" y="36576"/>
                                </a:lnTo>
                                <a:lnTo>
                                  <a:pt x="79248" y="38100"/>
                                </a:lnTo>
                                <a:lnTo>
                                  <a:pt x="76200" y="39624"/>
                                </a:lnTo>
                                <a:lnTo>
                                  <a:pt x="74676" y="41148"/>
                                </a:lnTo>
                                <a:lnTo>
                                  <a:pt x="71628" y="44196"/>
                                </a:lnTo>
                                <a:lnTo>
                                  <a:pt x="70104" y="45720"/>
                                </a:lnTo>
                                <a:lnTo>
                                  <a:pt x="70104" y="47244"/>
                                </a:lnTo>
                                <a:lnTo>
                                  <a:pt x="67056" y="50292"/>
                                </a:lnTo>
                                <a:lnTo>
                                  <a:pt x="65532" y="51816"/>
                                </a:lnTo>
                                <a:lnTo>
                                  <a:pt x="64008" y="53340"/>
                                </a:lnTo>
                                <a:lnTo>
                                  <a:pt x="60960" y="54864"/>
                                </a:lnTo>
                                <a:lnTo>
                                  <a:pt x="59436" y="54864"/>
                                </a:lnTo>
                                <a:lnTo>
                                  <a:pt x="56388" y="57912"/>
                                </a:lnTo>
                                <a:lnTo>
                                  <a:pt x="54864" y="59436"/>
                                </a:lnTo>
                                <a:lnTo>
                                  <a:pt x="51816" y="60960"/>
                                </a:lnTo>
                                <a:lnTo>
                                  <a:pt x="50292" y="62484"/>
                                </a:lnTo>
                                <a:lnTo>
                                  <a:pt x="48768" y="60960"/>
                                </a:lnTo>
                                <a:lnTo>
                                  <a:pt x="45720" y="59436"/>
                                </a:lnTo>
                                <a:lnTo>
                                  <a:pt x="44196" y="57912"/>
                                </a:lnTo>
                                <a:lnTo>
                                  <a:pt x="41148" y="56388"/>
                                </a:lnTo>
                                <a:lnTo>
                                  <a:pt x="39624" y="54864"/>
                                </a:lnTo>
                                <a:lnTo>
                                  <a:pt x="36576" y="54864"/>
                                </a:lnTo>
                                <a:lnTo>
                                  <a:pt x="35052" y="51816"/>
                                </a:lnTo>
                                <a:lnTo>
                                  <a:pt x="33528" y="50292"/>
                                </a:lnTo>
                                <a:lnTo>
                                  <a:pt x="30480" y="48768"/>
                                </a:lnTo>
                                <a:lnTo>
                                  <a:pt x="28956" y="47244"/>
                                </a:lnTo>
                                <a:lnTo>
                                  <a:pt x="25908" y="44196"/>
                                </a:lnTo>
                                <a:lnTo>
                                  <a:pt x="25908" y="42672"/>
                                </a:lnTo>
                                <a:lnTo>
                                  <a:pt x="24384" y="41148"/>
                                </a:lnTo>
                                <a:lnTo>
                                  <a:pt x="21336" y="38100"/>
                                </a:lnTo>
                                <a:lnTo>
                                  <a:pt x="19812" y="36576"/>
                                </a:lnTo>
                                <a:lnTo>
                                  <a:pt x="19812" y="35052"/>
                                </a:lnTo>
                                <a:lnTo>
                                  <a:pt x="18288" y="32004"/>
                                </a:lnTo>
                                <a:lnTo>
                                  <a:pt x="15240" y="30480"/>
                                </a:lnTo>
                                <a:lnTo>
                                  <a:pt x="15240" y="27432"/>
                                </a:lnTo>
                                <a:lnTo>
                                  <a:pt x="13716" y="25908"/>
                                </a:lnTo>
                                <a:lnTo>
                                  <a:pt x="10668" y="24384"/>
                                </a:lnTo>
                                <a:lnTo>
                                  <a:pt x="10668" y="21336"/>
                                </a:lnTo>
                                <a:lnTo>
                                  <a:pt x="9144" y="19812"/>
                                </a:lnTo>
                                <a:lnTo>
                                  <a:pt x="9144" y="16764"/>
                                </a:lnTo>
                                <a:lnTo>
                                  <a:pt x="6096" y="15240"/>
                                </a:lnTo>
                                <a:lnTo>
                                  <a:pt x="6096" y="12192"/>
                                </a:lnTo>
                                <a:lnTo>
                                  <a:pt x="4572" y="10668"/>
                                </a:lnTo>
                                <a:lnTo>
                                  <a:pt x="4572" y="9144"/>
                                </a:lnTo>
                                <a:lnTo>
                                  <a:pt x="3048" y="6096"/>
                                </a:lnTo>
                                <a:lnTo>
                                  <a:pt x="3048" y="4572"/>
                                </a:lnTo>
                                <a:lnTo>
                                  <a:pt x="0" y="1524"/>
                                </a:lnTo>
                                <a:lnTo>
                                  <a:pt x="0" y="0"/>
                                </a:lnTo>
                                <a:close/>
                              </a:path>
                            </a:pathLst>
                          </a:custGeom>
                          <a:ln w="0" cap="rnd">
                            <a:miter lim="101600"/>
                          </a:ln>
                        </wps:spPr>
                        <wps:style>
                          <a:lnRef idx="0">
                            <a:srgbClr val="000000">
                              <a:alpha val="0"/>
                            </a:srgbClr>
                          </a:lnRef>
                          <a:fillRef idx="1">
                            <a:srgbClr val="FF007F"/>
                          </a:fillRef>
                          <a:effectRef idx="0">
                            <a:scrgbClr r="0" g="0" b="0"/>
                          </a:effectRef>
                          <a:fontRef idx="none"/>
                        </wps:style>
                        <wps:bodyPr/>
                      </wps:wsp>
                      <wps:wsp>
                        <wps:cNvPr id="4221" name="Shape 4221"/>
                        <wps:cNvSpPr/>
                        <wps:spPr>
                          <a:xfrm>
                            <a:off x="822951" y="632919"/>
                            <a:ext cx="41148" cy="27432"/>
                          </a:xfrm>
                          <a:custGeom>
                            <a:avLst/>
                            <a:gdLst/>
                            <a:ahLst/>
                            <a:cxnLst/>
                            <a:rect l="0" t="0" r="0" b="0"/>
                            <a:pathLst>
                              <a:path w="41148" h="27432">
                                <a:moveTo>
                                  <a:pt x="0" y="0"/>
                                </a:moveTo>
                                <a:lnTo>
                                  <a:pt x="3048" y="0"/>
                                </a:lnTo>
                                <a:lnTo>
                                  <a:pt x="6096" y="1524"/>
                                </a:lnTo>
                                <a:lnTo>
                                  <a:pt x="33528" y="1524"/>
                                </a:lnTo>
                                <a:lnTo>
                                  <a:pt x="33528" y="0"/>
                                </a:lnTo>
                                <a:lnTo>
                                  <a:pt x="41148" y="0"/>
                                </a:lnTo>
                                <a:lnTo>
                                  <a:pt x="38100" y="1524"/>
                                </a:lnTo>
                                <a:lnTo>
                                  <a:pt x="36576" y="3048"/>
                                </a:lnTo>
                                <a:lnTo>
                                  <a:pt x="36576" y="4572"/>
                                </a:lnTo>
                                <a:lnTo>
                                  <a:pt x="33528" y="6096"/>
                                </a:lnTo>
                                <a:lnTo>
                                  <a:pt x="33528" y="7620"/>
                                </a:lnTo>
                                <a:lnTo>
                                  <a:pt x="32004" y="9144"/>
                                </a:lnTo>
                                <a:lnTo>
                                  <a:pt x="32004" y="10668"/>
                                </a:lnTo>
                                <a:lnTo>
                                  <a:pt x="30480" y="10668"/>
                                </a:lnTo>
                                <a:lnTo>
                                  <a:pt x="30480" y="13716"/>
                                </a:lnTo>
                                <a:lnTo>
                                  <a:pt x="27432" y="13716"/>
                                </a:lnTo>
                                <a:lnTo>
                                  <a:pt x="27432" y="15240"/>
                                </a:lnTo>
                                <a:lnTo>
                                  <a:pt x="25908" y="16764"/>
                                </a:lnTo>
                                <a:lnTo>
                                  <a:pt x="25908" y="18288"/>
                                </a:lnTo>
                                <a:lnTo>
                                  <a:pt x="22860" y="19812"/>
                                </a:lnTo>
                                <a:lnTo>
                                  <a:pt x="22860" y="21336"/>
                                </a:lnTo>
                                <a:lnTo>
                                  <a:pt x="21336" y="21336"/>
                                </a:lnTo>
                                <a:lnTo>
                                  <a:pt x="21336" y="22860"/>
                                </a:lnTo>
                                <a:lnTo>
                                  <a:pt x="18288" y="24384"/>
                                </a:lnTo>
                                <a:lnTo>
                                  <a:pt x="16764" y="25908"/>
                                </a:lnTo>
                                <a:lnTo>
                                  <a:pt x="15240" y="27432"/>
                                </a:lnTo>
                                <a:lnTo>
                                  <a:pt x="12192" y="25908"/>
                                </a:lnTo>
                                <a:lnTo>
                                  <a:pt x="12192" y="24384"/>
                                </a:lnTo>
                                <a:lnTo>
                                  <a:pt x="10668" y="22860"/>
                                </a:lnTo>
                                <a:lnTo>
                                  <a:pt x="10668" y="21336"/>
                                </a:lnTo>
                                <a:lnTo>
                                  <a:pt x="7620" y="19812"/>
                                </a:lnTo>
                                <a:lnTo>
                                  <a:pt x="7620" y="16764"/>
                                </a:lnTo>
                                <a:lnTo>
                                  <a:pt x="6096" y="15240"/>
                                </a:lnTo>
                                <a:lnTo>
                                  <a:pt x="6096" y="12192"/>
                                </a:lnTo>
                                <a:lnTo>
                                  <a:pt x="3048" y="10668"/>
                                </a:lnTo>
                                <a:lnTo>
                                  <a:pt x="3048" y="7620"/>
                                </a:lnTo>
                                <a:lnTo>
                                  <a:pt x="1524" y="6096"/>
                                </a:lnTo>
                                <a:lnTo>
                                  <a:pt x="1524" y="3048"/>
                                </a:lnTo>
                                <a:lnTo>
                                  <a:pt x="0" y="1524"/>
                                </a:lnTo>
                                <a:lnTo>
                                  <a:pt x="0" y="0"/>
                                </a:lnTo>
                                <a:close/>
                              </a:path>
                            </a:pathLst>
                          </a:custGeom>
                          <a:ln w="0" cap="rnd">
                            <a:miter lim="101600"/>
                          </a:ln>
                        </wps:spPr>
                        <wps:style>
                          <a:lnRef idx="0">
                            <a:srgbClr val="000000">
                              <a:alpha val="0"/>
                            </a:srgbClr>
                          </a:lnRef>
                          <a:fillRef idx="1">
                            <a:srgbClr val="FFBFBF"/>
                          </a:fillRef>
                          <a:effectRef idx="0">
                            <a:scrgbClr r="0" g="0" b="0"/>
                          </a:effectRef>
                          <a:fontRef idx="none"/>
                        </wps:style>
                        <wps:bodyPr/>
                      </wps:wsp>
                      <wps:wsp>
                        <wps:cNvPr id="4222" name="Shape 4222"/>
                        <wps:cNvSpPr/>
                        <wps:spPr>
                          <a:xfrm>
                            <a:off x="626355" y="1007823"/>
                            <a:ext cx="234696" cy="103632"/>
                          </a:xfrm>
                          <a:custGeom>
                            <a:avLst/>
                            <a:gdLst/>
                            <a:ahLst/>
                            <a:cxnLst/>
                            <a:rect l="0" t="0" r="0" b="0"/>
                            <a:pathLst>
                              <a:path w="234696" h="103632">
                                <a:moveTo>
                                  <a:pt x="112776" y="0"/>
                                </a:moveTo>
                                <a:lnTo>
                                  <a:pt x="150876" y="0"/>
                                </a:lnTo>
                                <a:lnTo>
                                  <a:pt x="155448" y="1524"/>
                                </a:lnTo>
                                <a:lnTo>
                                  <a:pt x="172212" y="1524"/>
                                </a:lnTo>
                                <a:lnTo>
                                  <a:pt x="176784" y="3048"/>
                                </a:lnTo>
                                <a:lnTo>
                                  <a:pt x="181356" y="3048"/>
                                </a:lnTo>
                                <a:lnTo>
                                  <a:pt x="184404" y="4572"/>
                                </a:lnTo>
                                <a:lnTo>
                                  <a:pt x="188976" y="4572"/>
                                </a:lnTo>
                                <a:lnTo>
                                  <a:pt x="193548" y="6096"/>
                                </a:lnTo>
                                <a:lnTo>
                                  <a:pt x="196596" y="6096"/>
                                </a:lnTo>
                                <a:lnTo>
                                  <a:pt x="199644" y="7620"/>
                                </a:lnTo>
                                <a:lnTo>
                                  <a:pt x="204216" y="9144"/>
                                </a:lnTo>
                                <a:lnTo>
                                  <a:pt x="208788" y="9144"/>
                                </a:lnTo>
                                <a:lnTo>
                                  <a:pt x="211836" y="10668"/>
                                </a:lnTo>
                                <a:lnTo>
                                  <a:pt x="214884" y="12192"/>
                                </a:lnTo>
                                <a:lnTo>
                                  <a:pt x="219456" y="13716"/>
                                </a:lnTo>
                                <a:lnTo>
                                  <a:pt x="222504" y="15240"/>
                                </a:lnTo>
                                <a:lnTo>
                                  <a:pt x="227076" y="18288"/>
                                </a:lnTo>
                                <a:lnTo>
                                  <a:pt x="228600" y="19812"/>
                                </a:lnTo>
                                <a:lnTo>
                                  <a:pt x="233172" y="21336"/>
                                </a:lnTo>
                                <a:lnTo>
                                  <a:pt x="234696" y="24384"/>
                                </a:lnTo>
                                <a:lnTo>
                                  <a:pt x="167640" y="94488"/>
                                </a:lnTo>
                                <a:lnTo>
                                  <a:pt x="163068" y="91440"/>
                                </a:lnTo>
                                <a:lnTo>
                                  <a:pt x="156972" y="89916"/>
                                </a:lnTo>
                                <a:lnTo>
                                  <a:pt x="152400" y="88392"/>
                                </a:lnTo>
                                <a:lnTo>
                                  <a:pt x="147828" y="86868"/>
                                </a:lnTo>
                                <a:lnTo>
                                  <a:pt x="141732" y="85344"/>
                                </a:lnTo>
                                <a:lnTo>
                                  <a:pt x="137160" y="83820"/>
                                </a:lnTo>
                                <a:lnTo>
                                  <a:pt x="131064" y="83820"/>
                                </a:lnTo>
                                <a:lnTo>
                                  <a:pt x="126492" y="82296"/>
                                </a:lnTo>
                                <a:lnTo>
                                  <a:pt x="94488" y="82296"/>
                                </a:lnTo>
                                <a:lnTo>
                                  <a:pt x="86868" y="83820"/>
                                </a:lnTo>
                                <a:lnTo>
                                  <a:pt x="83820" y="83820"/>
                                </a:lnTo>
                                <a:lnTo>
                                  <a:pt x="76200" y="85344"/>
                                </a:lnTo>
                                <a:lnTo>
                                  <a:pt x="71628" y="85344"/>
                                </a:lnTo>
                                <a:lnTo>
                                  <a:pt x="65532" y="86868"/>
                                </a:lnTo>
                                <a:lnTo>
                                  <a:pt x="60960" y="88392"/>
                                </a:lnTo>
                                <a:lnTo>
                                  <a:pt x="54864" y="88392"/>
                                </a:lnTo>
                                <a:lnTo>
                                  <a:pt x="50292" y="89916"/>
                                </a:lnTo>
                                <a:lnTo>
                                  <a:pt x="44196" y="91440"/>
                                </a:lnTo>
                                <a:lnTo>
                                  <a:pt x="39624" y="92964"/>
                                </a:lnTo>
                                <a:lnTo>
                                  <a:pt x="35052" y="94488"/>
                                </a:lnTo>
                                <a:lnTo>
                                  <a:pt x="28956" y="96012"/>
                                </a:lnTo>
                                <a:lnTo>
                                  <a:pt x="24384" y="97536"/>
                                </a:lnTo>
                                <a:lnTo>
                                  <a:pt x="19812" y="99060"/>
                                </a:lnTo>
                                <a:lnTo>
                                  <a:pt x="13716" y="100584"/>
                                </a:lnTo>
                                <a:lnTo>
                                  <a:pt x="9144" y="102108"/>
                                </a:lnTo>
                                <a:lnTo>
                                  <a:pt x="4572" y="103632"/>
                                </a:lnTo>
                                <a:lnTo>
                                  <a:pt x="0" y="103632"/>
                                </a:lnTo>
                                <a:lnTo>
                                  <a:pt x="3048" y="102108"/>
                                </a:lnTo>
                                <a:lnTo>
                                  <a:pt x="7620" y="99060"/>
                                </a:lnTo>
                                <a:lnTo>
                                  <a:pt x="9144" y="94488"/>
                                </a:lnTo>
                                <a:lnTo>
                                  <a:pt x="13716" y="91440"/>
                                </a:lnTo>
                                <a:lnTo>
                                  <a:pt x="15240" y="88392"/>
                                </a:lnTo>
                                <a:lnTo>
                                  <a:pt x="19812" y="85344"/>
                                </a:lnTo>
                                <a:lnTo>
                                  <a:pt x="22860" y="82296"/>
                                </a:lnTo>
                                <a:lnTo>
                                  <a:pt x="25908" y="79248"/>
                                </a:lnTo>
                                <a:lnTo>
                                  <a:pt x="28956" y="74676"/>
                                </a:lnTo>
                                <a:lnTo>
                                  <a:pt x="33528" y="71628"/>
                                </a:lnTo>
                                <a:lnTo>
                                  <a:pt x="35052" y="68580"/>
                                </a:lnTo>
                                <a:lnTo>
                                  <a:pt x="39624" y="65532"/>
                                </a:lnTo>
                                <a:lnTo>
                                  <a:pt x="44196" y="62484"/>
                                </a:lnTo>
                                <a:lnTo>
                                  <a:pt x="45720" y="59436"/>
                                </a:lnTo>
                                <a:lnTo>
                                  <a:pt x="50292" y="56388"/>
                                </a:lnTo>
                                <a:lnTo>
                                  <a:pt x="53340" y="51816"/>
                                </a:lnTo>
                                <a:lnTo>
                                  <a:pt x="56388" y="48768"/>
                                </a:lnTo>
                                <a:lnTo>
                                  <a:pt x="60960" y="45720"/>
                                </a:lnTo>
                                <a:lnTo>
                                  <a:pt x="64008" y="42672"/>
                                </a:lnTo>
                                <a:lnTo>
                                  <a:pt x="68580" y="39624"/>
                                </a:lnTo>
                                <a:lnTo>
                                  <a:pt x="70104" y="36576"/>
                                </a:lnTo>
                                <a:lnTo>
                                  <a:pt x="74676" y="32004"/>
                                </a:lnTo>
                                <a:lnTo>
                                  <a:pt x="76200" y="30480"/>
                                </a:lnTo>
                                <a:lnTo>
                                  <a:pt x="80772" y="27432"/>
                                </a:lnTo>
                                <a:lnTo>
                                  <a:pt x="83820" y="24384"/>
                                </a:lnTo>
                                <a:lnTo>
                                  <a:pt x="86868" y="21336"/>
                                </a:lnTo>
                                <a:lnTo>
                                  <a:pt x="89916" y="18288"/>
                                </a:lnTo>
                                <a:lnTo>
                                  <a:pt x="94488" y="13716"/>
                                </a:lnTo>
                                <a:lnTo>
                                  <a:pt x="96012" y="10668"/>
                                </a:lnTo>
                                <a:lnTo>
                                  <a:pt x="100584" y="7620"/>
                                </a:lnTo>
                                <a:lnTo>
                                  <a:pt x="102108" y="4572"/>
                                </a:lnTo>
                                <a:lnTo>
                                  <a:pt x="105156" y="1524"/>
                                </a:lnTo>
                                <a:lnTo>
                                  <a:pt x="109728" y="1524"/>
                                </a:lnTo>
                                <a:lnTo>
                                  <a:pt x="112776" y="0"/>
                                </a:lnTo>
                                <a:close/>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4223" name="Shape 4223"/>
                        <wps:cNvSpPr/>
                        <wps:spPr>
                          <a:xfrm>
                            <a:off x="841239" y="526239"/>
                            <a:ext cx="18288" cy="24384"/>
                          </a:xfrm>
                          <a:custGeom>
                            <a:avLst/>
                            <a:gdLst/>
                            <a:ahLst/>
                            <a:cxnLst/>
                            <a:rect l="0" t="0" r="0" b="0"/>
                            <a:pathLst>
                              <a:path w="18288" h="24384">
                                <a:moveTo>
                                  <a:pt x="0" y="0"/>
                                </a:moveTo>
                                <a:lnTo>
                                  <a:pt x="13716" y="0"/>
                                </a:lnTo>
                                <a:lnTo>
                                  <a:pt x="13716" y="1524"/>
                                </a:lnTo>
                                <a:lnTo>
                                  <a:pt x="15240" y="1524"/>
                                </a:lnTo>
                                <a:lnTo>
                                  <a:pt x="15240" y="13716"/>
                                </a:lnTo>
                                <a:lnTo>
                                  <a:pt x="18288" y="13716"/>
                                </a:lnTo>
                                <a:lnTo>
                                  <a:pt x="18288" y="19812"/>
                                </a:lnTo>
                                <a:lnTo>
                                  <a:pt x="15240" y="21336"/>
                                </a:lnTo>
                                <a:lnTo>
                                  <a:pt x="15240" y="22860"/>
                                </a:lnTo>
                                <a:lnTo>
                                  <a:pt x="13716" y="22860"/>
                                </a:lnTo>
                                <a:lnTo>
                                  <a:pt x="13716" y="24384"/>
                                </a:lnTo>
                                <a:lnTo>
                                  <a:pt x="12192" y="24384"/>
                                </a:lnTo>
                                <a:lnTo>
                                  <a:pt x="9144" y="24384"/>
                                </a:lnTo>
                                <a:lnTo>
                                  <a:pt x="7620" y="22860"/>
                                </a:lnTo>
                                <a:lnTo>
                                  <a:pt x="4572" y="22860"/>
                                </a:lnTo>
                                <a:lnTo>
                                  <a:pt x="4572" y="21336"/>
                                </a:lnTo>
                                <a:lnTo>
                                  <a:pt x="3048" y="21336"/>
                                </a:lnTo>
                                <a:lnTo>
                                  <a:pt x="3048" y="19812"/>
                                </a:lnTo>
                                <a:lnTo>
                                  <a:pt x="0" y="18288"/>
                                </a:lnTo>
                                <a:lnTo>
                                  <a:pt x="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4224" name="Shape 4224"/>
                        <wps:cNvSpPr/>
                        <wps:spPr>
                          <a:xfrm>
                            <a:off x="685791" y="1111455"/>
                            <a:ext cx="1524" cy="0"/>
                          </a:xfrm>
                          <a:custGeom>
                            <a:avLst/>
                            <a:gdLst/>
                            <a:ahLst/>
                            <a:cxnLst/>
                            <a:rect l="0" t="0" r="0" b="0"/>
                            <a:pathLst>
                              <a:path w="1524">
                                <a:moveTo>
                                  <a:pt x="1524" y="0"/>
                                </a:moveTo>
                                <a:lnTo>
                                  <a:pt x="0" y="0"/>
                                </a:lnTo>
                                <a:close/>
                              </a:path>
                            </a:pathLst>
                          </a:custGeom>
                          <a:ln w="0" cap="rnd">
                            <a:miter lim="101600"/>
                          </a:ln>
                        </wps:spPr>
                        <wps:style>
                          <a:lnRef idx="0">
                            <a:srgbClr val="000000">
                              <a:alpha val="0"/>
                            </a:srgbClr>
                          </a:lnRef>
                          <a:fillRef idx="1">
                            <a:srgbClr val="404040"/>
                          </a:fillRef>
                          <a:effectRef idx="0">
                            <a:scrgbClr r="0" g="0" b="0"/>
                          </a:effectRef>
                          <a:fontRef idx="none"/>
                        </wps:style>
                        <wps:bodyPr/>
                      </wps:wsp>
                      <wps:wsp>
                        <wps:cNvPr id="4225" name="Shape 4225"/>
                        <wps:cNvSpPr/>
                        <wps:spPr>
                          <a:xfrm>
                            <a:off x="746751" y="1105359"/>
                            <a:ext cx="1524" cy="0"/>
                          </a:xfrm>
                          <a:custGeom>
                            <a:avLst/>
                            <a:gdLst/>
                            <a:ahLst/>
                            <a:cxnLst/>
                            <a:rect l="0" t="0" r="0" b="0"/>
                            <a:pathLst>
                              <a:path w="1524">
                                <a:moveTo>
                                  <a:pt x="1524" y="0"/>
                                </a:moveTo>
                                <a:lnTo>
                                  <a:pt x="0" y="0"/>
                                </a:lnTo>
                                <a:close/>
                              </a:path>
                            </a:pathLst>
                          </a:custGeom>
                          <a:ln w="0" cap="rnd">
                            <a:miter lim="101600"/>
                          </a:ln>
                        </wps:spPr>
                        <wps:style>
                          <a:lnRef idx="0">
                            <a:srgbClr val="000000">
                              <a:alpha val="0"/>
                            </a:srgbClr>
                          </a:lnRef>
                          <a:fillRef idx="1">
                            <a:srgbClr val="404040"/>
                          </a:fillRef>
                          <a:effectRef idx="0">
                            <a:scrgbClr r="0" g="0" b="0"/>
                          </a:effectRef>
                          <a:fontRef idx="none"/>
                        </wps:style>
                        <wps:bodyPr/>
                      </wps:wsp>
                      <wps:wsp>
                        <wps:cNvPr id="4226" name="Shape 4226"/>
                        <wps:cNvSpPr/>
                        <wps:spPr>
                          <a:xfrm>
                            <a:off x="598923" y="1103835"/>
                            <a:ext cx="227076" cy="50292"/>
                          </a:xfrm>
                          <a:custGeom>
                            <a:avLst/>
                            <a:gdLst/>
                            <a:ahLst/>
                            <a:cxnLst/>
                            <a:rect l="0" t="0" r="0" b="0"/>
                            <a:pathLst>
                              <a:path w="227076" h="50292">
                                <a:moveTo>
                                  <a:pt x="134112" y="0"/>
                                </a:moveTo>
                                <a:lnTo>
                                  <a:pt x="143256" y="0"/>
                                </a:lnTo>
                                <a:lnTo>
                                  <a:pt x="144780" y="1524"/>
                                </a:lnTo>
                                <a:lnTo>
                                  <a:pt x="147828" y="1524"/>
                                </a:lnTo>
                                <a:lnTo>
                                  <a:pt x="147828" y="3048"/>
                                </a:lnTo>
                                <a:lnTo>
                                  <a:pt x="144780" y="4572"/>
                                </a:lnTo>
                                <a:lnTo>
                                  <a:pt x="143256" y="4572"/>
                                </a:lnTo>
                                <a:lnTo>
                                  <a:pt x="143256" y="6096"/>
                                </a:lnTo>
                                <a:lnTo>
                                  <a:pt x="140208" y="6096"/>
                                </a:lnTo>
                                <a:lnTo>
                                  <a:pt x="138684" y="7620"/>
                                </a:lnTo>
                                <a:lnTo>
                                  <a:pt x="134112" y="7620"/>
                                </a:lnTo>
                                <a:lnTo>
                                  <a:pt x="132588" y="9144"/>
                                </a:lnTo>
                                <a:lnTo>
                                  <a:pt x="129540" y="9144"/>
                                </a:lnTo>
                                <a:lnTo>
                                  <a:pt x="128016" y="10668"/>
                                </a:lnTo>
                                <a:lnTo>
                                  <a:pt x="124968" y="10668"/>
                                </a:lnTo>
                                <a:lnTo>
                                  <a:pt x="124968" y="12192"/>
                                </a:lnTo>
                                <a:lnTo>
                                  <a:pt x="123444" y="13716"/>
                                </a:lnTo>
                                <a:lnTo>
                                  <a:pt x="121920" y="13716"/>
                                </a:lnTo>
                                <a:lnTo>
                                  <a:pt x="118872" y="15240"/>
                                </a:lnTo>
                                <a:lnTo>
                                  <a:pt x="117348" y="15240"/>
                                </a:lnTo>
                                <a:lnTo>
                                  <a:pt x="117348" y="16764"/>
                                </a:lnTo>
                                <a:lnTo>
                                  <a:pt x="114300" y="18288"/>
                                </a:lnTo>
                                <a:lnTo>
                                  <a:pt x="112776" y="18288"/>
                                </a:lnTo>
                                <a:lnTo>
                                  <a:pt x="112776" y="19812"/>
                                </a:lnTo>
                                <a:lnTo>
                                  <a:pt x="111252" y="21336"/>
                                </a:lnTo>
                                <a:lnTo>
                                  <a:pt x="108204" y="21336"/>
                                </a:lnTo>
                                <a:lnTo>
                                  <a:pt x="108204" y="22860"/>
                                </a:lnTo>
                                <a:lnTo>
                                  <a:pt x="106680" y="24384"/>
                                </a:lnTo>
                                <a:lnTo>
                                  <a:pt x="106680" y="25908"/>
                                </a:lnTo>
                                <a:lnTo>
                                  <a:pt x="103632" y="25908"/>
                                </a:lnTo>
                                <a:lnTo>
                                  <a:pt x="103632" y="27432"/>
                                </a:lnTo>
                                <a:lnTo>
                                  <a:pt x="102108" y="28956"/>
                                </a:lnTo>
                                <a:lnTo>
                                  <a:pt x="102108" y="30480"/>
                                </a:lnTo>
                                <a:lnTo>
                                  <a:pt x="106680" y="30480"/>
                                </a:lnTo>
                                <a:lnTo>
                                  <a:pt x="106680" y="32004"/>
                                </a:lnTo>
                                <a:lnTo>
                                  <a:pt x="108204" y="32004"/>
                                </a:lnTo>
                                <a:lnTo>
                                  <a:pt x="108204" y="30480"/>
                                </a:lnTo>
                                <a:lnTo>
                                  <a:pt x="114300" y="30480"/>
                                </a:lnTo>
                                <a:lnTo>
                                  <a:pt x="114300" y="28956"/>
                                </a:lnTo>
                                <a:lnTo>
                                  <a:pt x="117348" y="28956"/>
                                </a:lnTo>
                                <a:lnTo>
                                  <a:pt x="117348" y="27432"/>
                                </a:lnTo>
                                <a:lnTo>
                                  <a:pt x="118872" y="27432"/>
                                </a:lnTo>
                                <a:lnTo>
                                  <a:pt x="118872" y="25908"/>
                                </a:lnTo>
                                <a:lnTo>
                                  <a:pt x="121920" y="25908"/>
                                </a:lnTo>
                                <a:lnTo>
                                  <a:pt x="121920" y="24384"/>
                                </a:lnTo>
                                <a:lnTo>
                                  <a:pt x="123444" y="24384"/>
                                </a:lnTo>
                                <a:lnTo>
                                  <a:pt x="123444" y="22860"/>
                                </a:lnTo>
                                <a:lnTo>
                                  <a:pt x="124968" y="22860"/>
                                </a:lnTo>
                                <a:lnTo>
                                  <a:pt x="128016" y="21336"/>
                                </a:lnTo>
                                <a:lnTo>
                                  <a:pt x="129540" y="19812"/>
                                </a:lnTo>
                                <a:lnTo>
                                  <a:pt x="129540" y="18288"/>
                                </a:lnTo>
                                <a:lnTo>
                                  <a:pt x="132588" y="18288"/>
                                </a:lnTo>
                                <a:lnTo>
                                  <a:pt x="132588" y="16764"/>
                                </a:lnTo>
                                <a:lnTo>
                                  <a:pt x="134112" y="16764"/>
                                </a:lnTo>
                                <a:lnTo>
                                  <a:pt x="134112" y="15240"/>
                                </a:lnTo>
                                <a:lnTo>
                                  <a:pt x="137160" y="15240"/>
                                </a:lnTo>
                                <a:lnTo>
                                  <a:pt x="138684" y="13716"/>
                                </a:lnTo>
                                <a:lnTo>
                                  <a:pt x="140208" y="13716"/>
                                </a:lnTo>
                                <a:lnTo>
                                  <a:pt x="140208" y="12192"/>
                                </a:lnTo>
                                <a:lnTo>
                                  <a:pt x="144780" y="12192"/>
                                </a:lnTo>
                                <a:lnTo>
                                  <a:pt x="147828" y="10668"/>
                                </a:lnTo>
                                <a:lnTo>
                                  <a:pt x="149352" y="10668"/>
                                </a:lnTo>
                                <a:lnTo>
                                  <a:pt x="149352" y="9144"/>
                                </a:lnTo>
                                <a:lnTo>
                                  <a:pt x="153924" y="9144"/>
                                </a:lnTo>
                                <a:lnTo>
                                  <a:pt x="153924" y="7620"/>
                                </a:lnTo>
                                <a:lnTo>
                                  <a:pt x="160020" y="7620"/>
                                </a:lnTo>
                                <a:lnTo>
                                  <a:pt x="164592" y="7620"/>
                                </a:lnTo>
                                <a:lnTo>
                                  <a:pt x="167640" y="7620"/>
                                </a:lnTo>
                                <a:lnTo>
                                  <a:pt x="169164" y="7620"/>
                                </a:lnTo>
                                <a:lnTo>
                                  <a:pt x="169164" y="6096"/>
                                </a:lnTo>
                                <a:lnTo>
                                  <a:pt x="175260" y="6096"/>
                                </a:lnTo>
                                <a:lnTo>
                                  <a:pt x="175260" y="7620"/>
                                </a:lnTo>
                                <a:lnTo>
                                  <a:pt x="178308" y="7620"/>
                                </a:lnTo>
                                <a:lnTo>
                                  <a:pt x="179832" y="7620"/>
                                </a:lnTo>
                                <a:lnTo>
                                  <a:pt x="179832" y="9144"/>
                                </a:lnTo>
                                <a:lnTo>
                                  <a:pt x="185928" y="9144"/>
                                </a:lnTo>
                                <a:lnTo>
                                  <a:pt x="188976" y="10668"/>
                                </a:lnTo>
                                <a:lnTo>
                                  <a:pt x="188976" y="12192"/>
                                </a:lnTo>
                                <a:lnTo>
                                  <a:pt x="190500" y="12192"/>
                                </a:lnTo>
                                <a:lnTo>
                                  <a:pt x="193548" y="13716"/>
                                </a:lnTo>
                                <a:lnTo>
                                  <a:pt x="195072" y="15240"/>
                                </a:lnTo>
                                <a:lnTo>
                                  <a:pt x="196596" y="15240"/>
                                </a:lnTo>
                                <a:lnTo>
                                  <a:pt x="199644" y="16764"/>
                                </a:lnTo>
                                <a:lnTo>
                                  <a:pt x="199644" y="18288"/>
                                </a:lnTo>
                                <a:lnTo>
                                  <a:pt x="201168" y="19812"/>
                                </a:lnTo>
                                <a:lnTo>
                                  <a:pt x="204216" y="21336"/>
                                </a:lnTo>
                                <a:lnTo>
                                  <a:pt x="205740" y="21336"/>
                                </a:lnTo>
                                <a:lnTo>
                                  <a:pt x="205740" y="22860"/>
                                </a:lnTo>
                                <a:lnTo>
                                  <a:pt x="208788" y="24384"/>
                                </a:lnTo>
                                <a:lnTo>
                                  <a:pt x="210312" y="25908"/>
                                </a:lnTo>
                                <a:lnTo>
                                  <a:pt x="211836" y="27432"/>
                                </a:lnTo>
                                <a:lnTo>
                                  <a:pt x="211836" y="28956"/>
                                </a:lnTo>
                                <a:lnTo>
                                  <a:pt x="214884" y="30480"/>
                                </a:lnTo>
                                <a:lnTo>
                                  <a:pt x="216408" y="30480"/>
                                </a:lnTo>
                                <a:lnTo>
                                  <a:pt x="216408" y="32004"/>
                                </a:lnTo>
                                <a:lnTo>
                                  <a:pt x="219456" y="33528"/>
                                </a:lnTo>
                                <a:lnTo>
                                  <a:pt x="219456" y="35052"/>
                                </a:lnTo>
                                <a:lnTo>
                                  <a:pt x="220980" y="36576"/>
                                </a:lnTo>
                                <a:lnTo>
                                  <a:pt x="220980" y="38100"/>
                                </a:lnTo>
                                <a:lnTo>
                                  <a:pt x="224028" y="39624"/>
                                </a:lnTo>
                                <a:lnTo>
                                  <a:pt x="224028" y="41148"/>
                                </a:lnTo>
                                <a:lnTo>
                                  <a:pt x="225552" y="42672"/>
                                </a:lnTo>
                                <a:lnTo>
                                  <a:pt x="225552" y="45720"/>
                                </a:lnTo>
                                <a:lnTo>
                                  <a:pt x="227076" y="47244"/>
                                </a:lnTo>
                                <a:lnTo>
                                  <a:pt x="227076" y="50292"/>
                                </a:lnTo>
                                <a:lnTo>
                                  <a:pt x="205740" y="50292"/>
                                </a:lnTo>
                                <a:lnTo>
                                  <a:pt x="196596" y="48768"/>
                                </a:lnTo>
                                <a:lnTo>
                                  <a:pt x="124968" y="48768"/>
                                </a:lnTo>
                                <a:lnTo>
                                  <a:pt x="118872" y="47244"/>
                                </a:lnTo>
                                <a:lnTo>
                                  <a:pt x="56388" y="47244"/>
                                </a:lnTo>
                                <a:lnTo>
                                  <a:pt x="50292" y="45720"/>
                                </a:lnTo>
                                <a:lnTo>
                                  <a:pt x="0" y="45720"/>
                                </a:lnTo>
                                <a:lnTo>
                                  <a:pt x="1524" y="42672"/>
                                </a:lnTo>
                                <a:lnTo>
                                  <a:pt x="1524" y="41148"/>
                                </a:lnTo>
                                <a:lnTo>
                                  <a:pt x="4572" y="39624"/>
                                </a:lnTo>
                                <a:lnTo>
                                  <a:pt x="6096" y="36576"/>
                                </a:lnTo>
                                <a:lnTo>
                                  <a:pt x="9144" y="35052"/>
                                </a:lnTo>
                                <a:lnTo>
                                  <a:pt x="10668" y="33528"/>
                                </a:lnTo>
                                <a:lnTo>
                                  <a:pt x="12192" y="32004"/>
                                </a:lnTo>
                                <a:lnTo>
                                  <a:pt x="15240" y="30480"/>
                                </a:lnTo>
                                <a:lnTo>
                                  <a:pt x="16764" y="27432"/>
                                </a:lnTo>
                                <a:lnTo>
                                  <a:pt x="19812" y="25908"/>
                                </a:lnTo>
                                <a:lnTo>
                                  <a:pt x="21336" y="24384"/>
                                </a:lnTo>
                                <a:lnTo>
                                  <a:pt x="24384" y="22860"/>
                                </a:lnTo>
                                <a:lnTo>
                                  <a:pt x="27432" y="21336"/>
                                </a:lnTo>
                                <a:lnTo>
                                  <a:pt x="30480" y="19812"/>
                                </a:lnTo>
                                <a:lnTo>
                                  <a:pt x="32004" y="18288"/>
                                </a:lnTo>
                                <a:lnTo>
                                  <a:pt x="36576" y="18288"/>
                                </a:lnTo>
                                <a:lnTo>
                                  <a:pt x="38100" y="16764"/>
                                </a:lnTo>
                                <a:lnTo>
                                  <a:pt x="41148" y="15240"/>
                                </a:lnTo>
                                <a:lnTo>
                                  <a:pt x="45720" y="13716"/>
                                </a:lnTo>
                                <a:lnTo>
                                  <a:pt x="47244" y="13716"/>
                                </a:lnTo>
                                <a:lnTo>
                                  <a:pt x="51816" y="12192"/>
                                </a:lnTo>
                                <a:lnTo>
                                  <a:pt x="53340" y="10668"/>
                                </a:lnTo>
                                <a:lnTo>
                                  <a:pt x="57912" y="10668"/>
                                </a:lnTo>
                                <a:lnTo>
                                  <a:pt x="60960" y="9144"/>
                                </a:lnTo>
                                <a:lnTo>
                                  <a:pt x="65532" y="9144"/>
                                </a:lnTo>
                                <a:lnTo>
                                  <a:pt x="68580" y="7620"/>
                                </a:lnTo>
                                <a:lnTo>
                                  <a:pt x="86868" y="7620"/>
                                </a:lnTo>
                                <a:lnTo>
                                  <a:pt x="83820" y="9144"/>
                                </a:lnTo>
                                <a:lnTo>
                                  <a:pt x="82296" y="10668"/>
                                </a:lnTo>
                                <a:lnTo>
                                  <a:pt x="80772" y="12192"/>
                                </a:lnTo>
                                <a:lnTo>
                                  <a:pt x="77724" y="12192"/>
                                </a:lnTo>
                                <a:lnTo>
                                  <a:pt x="77724" y="13716"/>
                                </a:lnTo>
                                <a:lnTo>
                                  <a:pt x="76200" y="13716"/>
                                </a:lnTo>
                                <a:lnTo>
                                  <a:pt x="73152" y="15240"/>
                                </a:lnTo>
                                <a:lnTo>
                                  <a:pt x="71628" y="15240"/>
                                </a:lnTo>
                                <a:lnTo>
                                  <a:pt x="71628" y="16764"/>
                                </a:lnTo>
                                <a:lnTo>
                                  <a:pt x="68580" y="16764"/>
                                </a:lnTo>
                                <a:lnTo>
                                  <a:pt x="67056" y="18288"/>
                                </a:lnTo>
                                <a:lnTo>
                                  <a:pt x="65532" y="19812"/>
                                </a:lnTo>
                                <a:lnTo>
                                  <a:pt x="62484" y="19812"/>
                                </a:lnTo>
                                <a:lnTo>
                                  <a:pt x="62484" y="21336"/>
                                </a:lnTo>
                                <a:lnTo>
                                  <a:pt x="60960" y="22860"/>
                                </a:lnTo>
                                <a:lnTo>
                                  <a:pt x="60960" y="24384"/>
                                </a:lnTo>
                                <a:lnTo>
                                  <a:pt x="57912" y="25908"/>
                                </a:lnTo>
                                <a:lnTo>
                                  <a:pt x="57912" y="28956"/>
                                </a:lnTo>
                                <a:lnTo>
                                  <a:pt x="62484" y="32004"/>
                                </a:lnTo>
                                <a:lnTo>
                                  <a:pt x="65532" y="30480"/>
                                </a:lnTo>
                                <a:lnTo>
                                  <a:pt x="67056" y="28956"/>
                                </a:lnTo>
                                <a:lnTo>
                                  <a:pt x="71628" y="27432"/>
                                </a:lnTo>
                                <a:lnTo>
                                  <a:pt x="73152" y="25908"/>
                                </a:lnTo>
                                <a:lnTo>
                                  <a:pt x="76200" y="24384"/>
                                </a:lnTo>
                                <a:lnTo>
                                  <a:pt x="77724" y="22860"/>
                                </a:lnTo>
                                <a:lnTo>
                                  <a:pt x="80772" y="21336"/>
                                </a:lnTo>
                                <a:lnTo>
                                  <a:pt x="82296" y="19812"/>
                                </a:lnTo>
                                <a:lnTo>
                                  <a:pt x="83820" y="18288"/>
                                </a:lnTo>
                                <a:lnTo>
                                  <a:pt x="86868" y="16764"/>
                                </a:lnTo>
                                <a:lnTo>
                                  <a:pt x="91440" y="15240"/>
                                </a:lnTo>
                                <a:lnTo>
                                  <a:pt x="92964" y="13716"/>
                                </a:lnTo>
                                <a:lnTo>
                                  <a:pt x="96012" y="12192"/>
                                </a:lnTo>
                                <a:lnTo>
                                  <a:pt x="97536" y="10668"/>
                                </a:lnTo>
                                <a:lnTo>
                                  <a:pt x="99060" y="9144"/>
                                </a:lnTo>
                                <a:lnTo>
                                  <a:pt x="102108" y="9144"/>
                                </a:lnTo>
                                <a:lnTo>
                                  <a:pt x="106680" y="7620"/>
                                </a:lnTo>
                                <a:lnTo>
                                  <a:pt x="108204" y="7620"/>
                                </a:lnTo>
                                <a:lnTo>
                                  <a:pt x="111252" y="6096"/>
                                </a:lnTo>
                                <a:lnTo>
                                  <a:pt x="112776" y="4572"/>
                                </a:lnTo>
                                <a:lnTo>
                                  <a:pt x="117348" y="4572"/>
                                </a:lnTo>
                                <a:lnTo>
                                  <a:pt x="118872" y="3048"/>
                                </a:lnTo>
                                <a:lnTo>
                                  <a:pt x="121920" y="3048"/>
                                </a:lnTo>
                                <a:lnTo>
                                  <a:pt x="124968" y="1524"/>
                                </a:lnTo>
                                <a:lnTo>
                                  <a:pt x="129540" y="1524"/>
                                </a:lnTo>
                                <a:lnTo>
                                  <a:pt x="134112" y="0"/>
                                </a:lnTo>
                                <a:close/>
                              </a:path>
                            </a:pathLst>
                          </a:custGeom>
                          <a:ln w="0" cap="rnd">
                            <a:miter lim="101600"/>
                          </a:ln>
                        </wps:spPr>
                        <wps:style>
                          <a:lnRef idx="0">
                            <a:srgbClr val="000000">
                              <a:alpha val="0"/>
                            </a:srgbClr>
                          </a:lnRef>
                          <a:fillRef idx="1">
                            <a:srgbClr val="404040"/>
                          </a:fillRef>
                          <a:effectRef idx="0">
                            <a:scrgbClr r="0" g="0" b="0"/>
                          </a:effectRef>
                          <a:fontRef idx="none"/>
                        </wps:style>
                        <wps:bodyPr/>
                      </wps:wsp>
                      <wps:wsp>
                        <wps:cNvPr id="4227" name="Shape 4227"/>
                        <wps:cNvSpPr/>
                        <wps:spPr>
                          <a:xfrm>
                            <a:off x="781803" y="582627"/>
                            <a:ext cx="42672" cy="27432"/>
                          </a:xfrm>
                          <a:custGeom>
                            <a:avLst/>
                            <a:gdLst/>
                            <a:ahLst/>
                            <a:cxnLst/>
                            <a:rect l="0" t="0" r="0" b="0"/>
                            <a:pathLst>
                              <a:path w="42672" h="27432">
                                <a:moveTo>
                                  <a:pt x="10668" y="0"/>
                                </a:moveTo>
                                <a:lnTo>
                                  <a:pt x="18288" y="0"/>
                                </a:lnTo>
                                <a:lnTo>
                                  <a:pt x="18288" y="1524"/>
                                </a:lnTo>
                                <a:lnTo>
                                  <a:pt x="22860" y="1524"/>
                                </a:lnTo>
                                <a:lnTo>
                                  <a:pt x="25908" y="3048"/>
                                </a:lnTo>
                                <a:lnTo>
                                  <a:pt x="27432" y="3048"/>
                                </a:lnTo>
                                <a:lnTo>
                                  <a:pt x="28956" y="4572"/>
                                </a:lnTo>
                                <a:lnTo>
                                  <a:pt x="32004" y="4572"/>
                                </a:lnTo>
                                <a:lnTo>
                                  <a:pt x="32004" y="6096"/>
                                </a:lnTo>
                                <a:lnTo>
                                  <a:pt x="33528" y="6096"/>
                                </a:lnTo>
                                <a:lnTo>
                                  <a:pt x="33528" y="7620"/>
                                </a:lnTo>
                                <a:lnTo>
                                  <a:pt x="36576" y="7620"/>
                                </a:lnTo>
                                <a:lnTo>
                                  <a:pt x="36576" y="9144"/>
                                </a:lnTo>
                                <a:lnTo>
                                  <a:pt x="38100" y="9144"/>
                                </a:lnTo>
                                <a:lnTo>
                                  <a:pt x="38100" y="10668"/>
                                </a:lnTo>
                                <a:lnTo>
                                  <a:pt x="41148" y="10668"/>
                                </a:lnTo>
                                <a:lnTo>
                                  <a:pt x="41148" y="12192"/>
                                </a:lnTo>
                                <a:lnTo>
                                  <a:pt x="42672" y="13716"/>
                                </a:lnTo>
                                <a:lnTo>
                                  <a:pt x="42672" y="21336"/>
                                </a:lnTo>
                                <a:lnTo>
                                  <a:pt x="41148" y="21336"/>
                                </a:lnTo>
                                <a:lnTo>
                                  <a:pt x="41148" y="22860"/>
                                </a:lnTo>
                                <a:lnTo>
                                  <a:pt x="38100" y="22860"/>
                                </a:lnTo>
                                <a:lnTo>
                                  <a:pt x="38100" y="24384"/>
                                </a:lnTo>
                                <a:lnTo>
                                  <a:pt x="36576" y="24384"/>
                                </a:lnTo>
                                <a:lnTo>
                                  <a:pt x="36576" y="25908"/>
                                </a:lnTo>
                                <a:lnTo>
                                  <a:pt x="33528" y="25908"/>
                                </a:lnTo>
                                <a:lnTo>
                                  <a:pt x="32004" y="27432"/>
                                </a:lnTo>
                                <a:lnTo>
                                  <a:pt x="28956" y="27432"/>
                                </a:lnTo>
                                <a:lnTo>
                                  <a:pt x="27432" y="27432"/>
                                </a:lnTo>
                                <a:lnTo>
                                  <a:pt x="22860" y="27432"/>
                                </a:lnTo>
                                <a:lnTo>
                                  <a:pt x="21336" y="25908"/>
                                </a:lnTo>
                                <a:lnTo>
                                  <a:pt x="18288" y="25908"/>
                                </a:lnTo>
                                <a:lnTo>
                                  <a:pt x="18288" y="24384"/>
                                </a:lnTo>
                                <a:lnTo>
                                  <a:pt x="16764" y="24384"/>
                                </a:lnTo>
                                <a:lnTo>
                                  <a:pt x="13716" y="22860"/>
                                </a:lnTo>
                                <a:lnTo>
                                  <a:pt x="12192" y="22860"/>
                                </a:lnTo>
                                <a:lnTo>
                                  <a:pt x="12192" y="21336"/>
                                </a:lnTo>
                                <a:lnTo>
                                  <a:pt x="10668" y="21336"/>
                                </a:lnTo>
                                <a:lnTo>
                                  <a:pt x="10668" y="19812"/>
                                </a:lnTo>
                                <a:lnTo>
                                  <a:pt x="7620" y="19812"/>
                                </a:lnTo>
                                <a:lnTo>
                                  <a:pt x="7620" y="18288"/>
                                </a:lnTo>
                                <a:lnTo>
                                  <a:pt x="6096" y="16764"/>
                                </a:lnTo>
                                <a:lnTo>
                                  <a:pt x="3048" y="15240"/>
                                </a:lnTo>
                                <a:lnTo>
                                  <a:pt x="3048" y="13716"/>
                                </a:lnTo>
                                <a:lnTo>
                                  <a:pt x="1524" y="12192"/>
                                </a:lnTo>
                                <a:lnTo>
                                  <a:pt x="1524" y="10668"/>
                                </a:lnTo>
                                <a:lnTo>
                                  <a:pt x="0" y="9144"/>
                                </a:lnTo>
                                <a:lnTo>
                                  <a:pt x="0" y="4572"/>
                                </a:lnTo>
                                <a:lnTo>
                                  <a:pt x="1524" y="4572"/>
                                </a:lnTo>
                                <a:lnTo>
                                  <a:pt x="3048" y="3048"/>
                                </a:lnTo>
                                <a:lnTo>
                                  <a:pt x="6096" y="3048"/>
                                </a:lnTo>
                                <a:lnTo>
                                  <a:pt x="6096" y="1524"/>
                                </a:lnTo>
                                <a:lnTo>
                                  <a:pt x="10668" y="1524"/>
                                </a:lnTo>
                                <a:lnTo>
                                  <a:pt x="10668"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4228" name="Shape 4228"/>
                        <wps:cNvSpPr/>
                        <wps:spPr>
                          <a:xfrm>
                            <a:off x="815331" y="1164795"/>
                            <a:ext cx="7620" cy="0"/>
                          </a:xfrm>
                          <a:custGeom>
                            <a:avLst/>
                            <a:gdLst/>
                            <a:ahLst/>
                            <a:cxnLst/>
                            <a:rect l="0" t="0" r="0" b="0"/>
                            <a:pathLst>
                              <a:path w="7620">
                                <a:moveTo>
                                  <a:pt x="7620" y="0"/>
                                </a:moveTo>
                                <a:lnTo>
                                  <a:pt x="0" y="0"/>
                                </a:lnTo>
                                <a:close/>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4229" name="Shape 4229"/>
                        <wps:cNvSpPr/>
                        <wps:spPr>
                          <a:xfrm>
                            <a:off x="594351" y="1158699"/>
                            <a:ext cx="220980" cy="10668"/>
                          </a:xfrm>
                          <a:custGeom>
                            <a:avLst/>
                            <a:gdLst/>
                            <a:ahLst/>
                            <a:cxnLst/>
                            <a:rect l="0" t="0" r="0" b="0"/>
                            <a:pathLst>
                              <a:path w="220980" h="10668">
                                <a:moveTo>
                                  <a:pt x="0" y="0"/>
                                </a:moveTo>
                                <a:lnTo>
                                  <a:pt x="71628" y="0"/>
                                </a:lnTo>
                                <a:lnTo>
                                  <a:pt x="77724" y="1524"/>
                                </a:lnTo>
                                <a:lnTo>
                                  <a:pt x="106680" y="1524"/>
                                </a:lnTo>
                                <a:lnTo>
                                  <a:pt x="112776" y="3048"/>
                                </a:lnTo>
                                <a:lnTo>
                                  <a:pt x="141732" y="3048"/>
                                </a:lnTo>
                                <a:lnTo>
                                  <a:pt x="147828" y="4572"/>
                                </a:lnTo>
                                <a:lnTo>
                                  <a:pt x="190500" y="4572"/>
                                </a:lnTo>
                                <a:lnTo>
                                  <a:pt x="198120" y="6096"/>
                                </a:lnTo>
                                <a:lnTo>
                                  <a:pt x="220980" y="6096"/>
                                </a:lnTo>
                                <a:lnTo>
                                  <a:pt x="213360" y="7620"/>
                                </a:lnTo>
                                <a:lnTo>
                                  <a:pt x="205740" y="7620"/>
                                </a:lnTo>
                                <a:lnTo>
                                  <a:pt x="199644" y="9144"/>
                                </a:lnTo>
                                <a:lnTo>
                                  <a:pt x="184404" y="9144"/>
                                </a:lnTo>
                                <a:lnTo>
                                  <a:pt x="178308" y="10668"/>
                                </a:lnTo>
                                <a:lnTo>
                                  <a:pt x="137160" y="10668"/>
                                </a:lnTo>
                                <a:lnTo>
                                  <a:pt x="128016" y="9144"/>
                                </a:lnTo>
                                <a:lnTo>
                                  <a:pt x="102108" y="9144"/>
                                </a:lnTo>
                                <a:lnTo>
                                  <a:pt x="96012" y="7620"/>
                                </a:lnTo>
                                <a:lnTo>
                                  <a:pt x="73152" y="7620"/>
                                </a:lnTo>
                                <a:lnTo>
                                  <a:pt x="67056" y="6096"/>
                                </a:lnTo>
                                <a:lnTo>
                                  <a:pt x="1524" y="6096"/>
                                </a:lnTo>
                                <a:lnTo>
                                  <a:pt x="1524" y="4572"/>
                                </a:lnTo>
                                <a:lnTo>
                                  <a:pt x="0" y="4572"/>
                                </a:lnTo>
                                <a:lnTo>
                                  <a:pt x="0" y="0"/>
                                </a:lnTo>
                                <a:close/>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4230" name="Shape 4230"/>
                        <wps:cNvSpPr/>
                        <wps:spPr>
                          <a:xfrm>
                            <a:off x="789423" y="590247"/>
                            <a:ext cx="25908" cy="15240"/>
                          </a:xfrm>
                          <a:custGeom>
                            <a:avLst/>
                            <a:gdLst/>
                            <a:ahLst/>
                            <a:cxnLst/>
                            <a:rect l="0" t="0" r="0" b="0"/>
                            <a:pathLst>
                              <a:path w="25908" h="15240">
                                <a:moveTo>
                                  <a:pt x="3048" y="0"/>
                                </a:moveTo>
                                <a:lnTo>
                                  <a:pt x="15240" y="0"/>
                                </a:lnTo>
                                <a:lnTo>
                                  <a:pt x="18288" y="1524"/>
                                </a:lnTo>
                                <a:lnTo>
                                  <a:pt x="19812" y="3048"/>
                                </a:lnTo>
                                <a:lnTo>
                                  <a:pt x="21336" y="4572"/>
                                </a:lnTo>
                                <a:lnTo>
                                  <a:pt x="24384" y="6096"/>
                                </a:lnTo>
                                <a:lnTo>
                                  <a:pt x="24384" y="7620"/>
                                </a:lnTo>
                                <a:lnTo>
                                  <a:pt x="25908" y="9144"/>
                                </a:lnTo>
                                <a:lnTo>
                                  <a:pt x="25908" y="12192"/>
                                </a:lnTo>
                                <a:lnTo>
                                  <a:pt x="24384" y="13716"/>
                                </a:lnTo>
                                <a:lnTo>
                                  <a:pt x="21336" y="13716"/>
                                </a:lnTo>
                                <a:lnTo>
                                  <a:pt x="21336" y="15240"/>
                                </a:lnTo>
                                <a:lnTo>
                                  <a:pt x="19812" y="15240"/>
                                </a:lnTo>
                                <a:lnTo>
                                  <a:pt x="18288" y="13716"/>
                                </a:lnTo>
                                <a:lnTo>
                                  <a:pt x="15240" y="13716"/>
                                </a:lnTo>
                                <a:lnTo>
                                  <a:pt x="15240" y="12192"/>
                                </a:lnTo>
                                <a:lnTo>
                                  <a:pt x="13716" y="12192"/>
                                </a:lnTo>
                                <a:lnTo>
                                  <a:pt x="10668" y="10668"/>
                                </a:lnTo>
                                <a:lnTo>
                                  <a:pt x="9144" y="10668"/>
                                </a:lnTo>
                                <a:lnTo>
                                  <a:pt x="9144" y="9144"/>
                                </a:lnTo>
                                <a:lnTo>
                                  <a:pt x="6096" y="9144"/>
                                </a:lnTo>
                                <a:lnTo>
                                  <a:pt x="6096" y="7620"/>
                                </a:lnTo>
                                <a:lnTo>
                                  <a:pt x="4572" y="7620"/>
                                </a:lnTo>
                                <a:lnTo>
                                  <a:pt x="3048" y="6096"/>
                                </a:lnTo>
                                <a:lnTo>
                                  <a:pt x="3048" y="4572"/>
                                </a:lnTo>
                                <a:lnTo>
                                  <a:pt x="0" y="4572"/>
                                </a:lnTo>
                                <a:lnTo>
                                  <a:pt x="0" y="1524"/>
                                </a:lnTo>
                                <a:lnTo>
                                  <a:pt x="3048" y="0"/>
                                </a:lnTo>
                                <a:close/>
                              </a:path>
                            </a:pathLst>
                          </a:custGeom>
                          <a:ln w="0" cap="rnd">
                            <a:miter lim="101600"/>
                          </a:ln>
                        </wps:spPr>
                        <wps:style>
                          <a:lnRef idx="0">
                            <a:srgbClr val="000000">
                              <a:alpha val="0"/>
                            </a:srgbClr>
                          </a:lnRef>
                          <a:fillRef idx="1">
                            <a:srgbClr val="FFBFFF"/>
                          </a:fillRef>
                          <a:effectRef idx="0">
                            <a:scrgbClr r="0" g="0" b="0"/>
                          </a:effectRef>
                          <a:fontRef idx="none"/>
                        </wps:style>
                        <wps:bodyPr/>
                      </wps:wsp>
                      <wps:wsp>
                        <wps:cNvPr id="4231" name="Shape 4231"/>
                        <wps:cNvSpPr/>
                        <wps:spPr>
                          <a:xfrm>
                            <a:off x="777231" y="523191"/>
                            <a:ext cx="16764" cy="28956"/>
                          </a:xfrm>
                          <a:custGeom>
                            <a:avLst/>
                            <a:gdLst/>
                            <a:ahLst/>
                            <a:cxnLst/>
                            <a:rect l="0" t="0" r="0" b="0"/>
                            <a:pathLst>
                              <a:path w="16764" h="28956">
                                <a:moveTo>
                                  <a:pt x="1524" y="0"/>
                                </a:moveTo>
                                <a:lnTo>
                                  <a:pt x="7620" y="0"/>
                                </a:lnTo>
                                <a:lnTo>
                                  <a:pt x="7620" y="1524"/>
                                </a:lnTo>
                                <a:lnTo>
                                  <a:pt x="10668" y="1524"/>
                                </a:lnTo>
                                <a:lnTo>
                                  <a:pt x="12192" y="3048"/>
                                </a:lnTo>
                                <a:lnTo>
                                  <a:pt x="15240" y="3048"/>
                                </a:lnTo>
                                <a:lnTo>
                                  <a:pt x="15240" y="15240"/>
                                </a:lnTo>
                                <a:lnTo>
                                  <a:pt x="16764" y="16764"/>
                                </a:lnTo>
                                <a:lnTo>
                                  <a:pt x="16764" y="25908"/>
                                </a:lnTo>
                                <a:lnTo>
                                  <a:pt x="15240" y="25908"/>
                                </a:lnTo>
                                <a:lnTo>
                                  <a:pt x="15240" y="27432"/>
                                </a:lnTo>
                                <a:lnTo>
                                  <a:pt x="12192" y="27432"/>
                                </a:lnTo>
                                <a:lnTo>
                                  <a:pt x="12192" y="28956"/>
                                </a:lnTo>
                                <a:lnTo>
                                  <a:pt x="7620" y="28956"/>
                                </a:lnTo>
                                <a:lnTo>
                                  <a:pt x="6096" y="27432"/>
                                </a:lnTo>
                                <a:lnTo>
                                  <a:pt x="6096" y="25908"/>
                                </a:lnTo>
                                <a:lnTo>
                                  <a:pt x="4572" y="25908"/>
                                </a:lnTo>
                                <a:lnTo>
                                  <a:pt x="4572" y="22860"/>
                                </a:lnTo>
                                <a:lnTo>
                                  <a:pt x="1524" y="21336"/>
                                </a:lnTo>
                                <a:lnTo>
                                  <a:pt x="1524" y="18288"/>
                                </a:lnTo>
                                <a:lnTo>
                                  <a:pt x="0" y="16764"/>
                                </a:lnTo>
                                <a:lnTo>
                                  <a:pt x="0" y="1524"/>
                                </a:lnTo>
                                <a:lnTo>
                                  <a:pt x="1524"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4232" name="Shape 4232"/>
                        <wps:cNvSpPr/>
                        <wps:spPr>
                          <a:xfrm>
                            <a:off x="748275" y="968199"/>
                            <a:ext cx="3048" cy="0"/>
                          </a:xfrm>
                          <a:custGeom>
                            <a:avLst/>
                            <a:gdLst/>
                            <a:ahLst/>
                            <a:cxnLst/>
                            <a:rect l="0" t="0" r="0" b="0"/>
                            <a:pathLst>
                              <a:path w="3048">
                                <a:moveTo>
                                  <a:pt x="3048" y="0"/>
                                </a:moveTo>
                                <a:lnTo>
                                  <a:pt x="0" y="0"/>
                                </a:lnTo>
                                <a:close/>
                              </a:path>
                            </a:pathLst>
                          </a:custGeom>
                          <a:ln w="0" cap="rnd">
                            <a:miter lim="101600"/>
                          </a:ln>
                        </wps:spPr>
                        <wps:style>
                          <a:lnRef idx="0">
                            <a:srgbClr val="000000">
                              <a:alpha val="0"/>
                            </a:srgbClr>
                          </a:lnRef>
                          <a:fillRef idx="1">
                            <a:srgbClr val="007FFF"/>
                          </a:fillRef>
                          <a:effectRef idx="0">
                            <a:scrgbClr r="0" g="0" b="0"/>
                          </a:effectRef>
                          <a:fontRef idx="none"/>
                        </wps:style>
                        <wps:bodyPr/>
                      </wps:wsp>
                      <wps:wsp>
                        <wps:cNvPr id="4233" name="Shape 4233"/>
                        <wps:cNvSpPr/>
                        <wps:spPr>
                          <a:xfrm>
                            <a:off x="728463" y="968199"/>
                            <a:ext cx="19812" cy="10668"/>
                          </a:xfrm>
                          <a:custGeom>
                            <a:avLst/>
                            <a:gdLst/>
                            <a:ahLst/>
                            <a:cxnLst/>
                            <a:rect l="0" t="0" r="0" b="0"/>
                            <a:pathLst>
                              <a:path w="19812" h="10668">
                                <a:moveTo>
                                  <a:pt x="10668" y="0"/>
                                </a:moveTo>
                                <a:lnTo>
                                  <a:pt x="19812" y="0"/>
                                </a:lnTo>
                                <a:lnTo>
                                  <a:pt x="19812" y="3048"/>
                                </a:lnTo>
                                <a:lnTo>
                                  <a:pt x="18288" y="4572"/>
                                </a:lnTo>
                                <a:lnTo>
                                  <a:pt x="18288" y="6096"/>
                                </a:lnTo>
                                <a:lnTo>
                                  <a:pt x="15240" y="6096"/>
                                </a:lnTo>
                                <a:lnTo>
                                  <a:pt x="15240" y="7620"/>
                                </a:lnTo>
                                <a:lnTo>
                                  <a:pt x="13716" y="7620"/>
                                </a:lnTo>
                                <a:lnTo>
                                  <a:pt x="13716" y="9144"/>
                                </a:lnTo>
                                <a:lnTo>
                                  <a:pt x="10668" y="9144"/>
                                </a:lnTo>
                                <a:lnTo>
                                  <a:pt x="10668" y="10668"/>
                                </a:lnTo>
                                <a:lnTo>
                                  <a:pt x="7620" y="10668"/>
                                </a:lnTo>
                                <a:lnTo>
                                  <a:pt x="7620" y="9144"/>
                                </a:lnTo>
                                <a:lnTo>
                                  <a:pt x="3048" y="9144"/>
                                </a:lnTo>
                                <a:lnTo>
                                  <a:pt x="3048" y="7620"/>
                                </a:lnTo>
                                <a:lnTo>
                                  <a:pt x="0" y="7620"/>
                                </a:lnTo>
                                <a:lnTo>
                                  <a:pt x="0" y="6096"/>
                                </a:lnTo>
                                <a:lnTo>
                                  <a:pt x="3048" y="6096"/>
                                </a:lnTo>
                                <a:lnTo>
                                  <a:pt x="3048" y="4572"/>
                                </a:lnTo>
                                <a:lnTo>
                                  <a:pt x="4572" y="4572"/>
                                </a:lnTo>
                                <a:lnTo>
                                  <a:pt x="4572" y="3048"/>
                                </a:lnTo>
                                <a:lnTo>
                                  <a:pt x="7620" y="3048"/>
                                </a:lnTo>
                                <a:lnTo>
                                  <a:pt x="7620" y="1524"/>
                                </a:lnTo>
                                <a:lnTo>
                                  <a:pt x="9144" y="1524"/>
                                </a:lnTo>
                                <a:lnTo>
                                  <a:pt x="10668" y="0"/>
                                </a:lnTo>
                                <a:close/>
                              </a:path>
                            </a:pathLst>
                          </a:custGeom>
                          <a:ln w="0" cap="rnd">
                            <a:miter lim="101600"/>
                          </a:ln>
                        </wps:spPr>
                        <wps:style>
                          <a:lnRef idx="0">
                            <a:srgbClr val="000000">
                              <a:alpha val="0"/>
                            </a:srgbClr>
                          </a:lnRef>
                          <a:fillRef idx="1">
                            <a:srgbClr val="007FFF"/>
                          </a:fillRef>
                          <a:effectRef idx="0">
                            <a:scrgbClr r="0" g="0" b="0"/>
                          </a:effectRef>
                          <a:fontRef idx="none"/>
                        </wps:style>
                        <wps:bodyPr/>
                      </wps:wsp>
                      <wps:wsp>
                        <wps:cNvPr id="4234" name="Shape 4234"/>
                        <wps:cNvSpPr/>
                        <wps:spPr>
                          <a:xfrm>
                            <a:off x="701031" y="520143"/>
                            <a:ext cx="19812" cy="30480"/>
                          </a:xfrm>
                          <a:custGeom>
                            <a:avLst/>
                            <a:gdLst/>
                            <a:ahLst/>
                            <a:cxnLst/>
                            <a:rect l="0" t="0" r="0" b="0"/>
                            <a:pathLst>
                              <a:path w="19812" h="30480">
                                <a:moveTo>
                                  <a:pt x="9144" y="0"/>
                                </a:moveTo>
                                <a:lnTo>
                                  <a:pt x="12192" y="0"/>
                                </a:lnTo>
                                <a:lnTo>
                                  <a:pt x="12192" y="1524"/>
                                </a:lnTo>
                                <a:lnTo>
                                  <a:pt x="15240" y="3048"/>
                                </a:lnTo>
                                <a:lnTo>
                                  <a:pt x="16764" y="3048"/>
                                </a:lnTo>
                                <a:lnTo>
                                  <a:pt x="16764" y="6096"/>
                                </a:lnTo>
                                <a:lnTo>
                                  <a:pt x="19812" y="6096"/>
                                </a:lnTo>
                                <a:lnTo>
                                  <a:pt x="19812" y="13716"/>
                                </a:lnTo>
                                <a:lnTo>
                                  <a:pt x="16764" y="15240"/>
                                </a:lnTo>
                                <a:lnTo>
                                  <a:pt x="16764" y="18288"/>
                                </a:lnTo>
                                <a:lnTo>
                                  <a:pt x="15240" y="18288"/>
                                </a:lnTo>
                                <a:lnTo>
                                  <a:pt x="15240" y="24384"/>
                                </a:lnTo>
                                <a:lnTo>
                                  <a:pt x="12192" y="25908"/>
                                </a:lnTo>
                                <a:lnTo>
                                  <a:pt x="12192" y="27432"/>
                                </a:lnTo>
                                <a:lnTo>
                                  <a:pt x="15240" y="28956"/>
                                </a:lnTo>
                                <a:lnTo>
                                  <a:pt x="15240" y="30480"/>
                                </a:lnTo>
                                <a:lnTo>
                                  <a:pt x="10668" y="30480"/>
                                </a:lnTo>
                                <a:lnTo>
                                  <a:pt x="10668" y="28956"/>
                                </a:lnTo>
                                <a:lnTo>
                                  <a:pt x="9144" y="28956"/>
                                </a:lnTo>
                                <a:lnTo>
                                  <a:pt x="6096" y="27432"/>
                                </a:lnTo>
                                <a:lnTo>
                                  <a:pt x="6096" y="25908"/>
                                </a:lnTo>
                                <a:lnTo>
                                  <a:pt x="4572" y="25908"/>
                                </a:lnTo>
                                <a:lnTo>
                                  <a:pt x="4572" y="22860"/>
                                </a:lnTo>
                                <a:lnTo>
                                  <a:pt x="1524" y="22860"/>
                                </a:lnTo>
                                <a:lnTo>
                                  <a:pt x="1524" y="21336"/>
                                </a:lnTo>
                                <a:lnTo>
                                  <a:pt x="0" y="19812"/>
                                </a:lnTo>
                                <a:lnTo>
                                  <a:pt x="0" y="18288"/>
                                </a:lnTo>
                                <a:lnTo>
                                  <a:pt x="1524" y="18288"/>
                                </a:lnTo>
                                <a:lnTo>
                                  <a:pt x="1524" y="9144"/>
                                </a:lnTo>
                                <a:lnTo>
                                  <a:pt x="4572" y="7620"/>
                                </a:lnTo>
                                <a:lnTo>
                                  <a:pt x="4572" y="3048"/>
                                </a:lnTo>
                                <a:lnTo>
                                  <a:pt x="6096" y="3048"/>
                                </a:lnTo>
                                <a:lnTo>
                                  <a:pt x="6096" y="1524"/>
                                </a:lnTo>
                                <a:lnTo>
                                  <a:pt x="9144" y="1524"/>
                                </a:lnTo>
                                <a:lnTo>
                                  <a:pt x="9144" y="0"/>
                                </a:lnTo>
                                <a:close/>
                              </a:path>
                            </a:pathLst>
                          </a:custGeom>
                          <a:ln w="0" cap="rnd">
                            <a:miter lim="101600"/>
                          </a:ln>
                        </wps:spPr>
                        <wps:style>
                          <a:lnRef idx="0">
                            <a:srgbClr val="000000">
                              <a:alpha val="0"/>
                            </a:srgbClr>
                          </a:lnRef>
                          <a:fillRef idx="1">
                            <a:srgbClr val="FFBFBF"/>
                          </a:fillRef>
                          <a:effectRef idx="0">
                            <a:scrgbClr r="0" g="0" b="0"/>
                          </a:effectRef>
                          <a:fontRef idx="none"/>
                        </wps:style>
                        <wps:bodyPr/>
                      </wps:wsp>
                      <wps:wsp>
                        <wps:cNvPr id="4235" name="Shape 4235"/>
                        <wps:cNvSpPr/>
                        <wps:spPr>
                          <a:xfrm>
                            <a:off x="377943" y="538431"/>
                            <a:ext cx="252984" cy="115824"/>
                          </a:xfrm>
                          <a:custGeom>
                            <a:avLst/>
                            <a:gdLst/>
                            <a:ahLst/>
                            <a:cxnLst/>
                            <a:rect l="0" t="0" r="0" b="0"/>
                            <a:pathLst>
                              <a:path w="252984" h="115824">
                                <a:moveTo>
                                  <a:pt x="0" y="0"/>
                                </a:moveTo>
                                <a:lnTo>
                                  <a:pt x="6096" y="0"/>
                                </a:lnTo>
                                <a:lnTo>
                                  <a:pt x="7620" y="1524"/>
                                </a:lnTo>
                                <a:lnTo>
                                  <a:pt x="12192" y="1524"/>
                                </a:lnTo>
                                <a:lnTo>
                                  <a:pt x="15240" y="3048"/>
                                </a:lnTo>
                                <a:lnTo>
                                  <a:pt x="16764" y="3048"/>
                                </a:lnTo>
                                <a:lnTo>
                                  <a:pt x="18288" y="4572"/>
                                </a:lnTo>
                                <a:lnTo>
                                  <a:pt x="21336" y="4572"/>
                                </a:lnTo>
                                <a:lnTo>
                                  <a:pt x="22860" y="6096"/>
                                </a:lnTo>
                                <a:lnTo>
                                  <a:pt x="25908" y="6096"/>
                                </a:lnTo>
                                <a:lnTo>
                                  <a:pt x="27432" y="7620"/>
                                </a:lnTo>
                                <a:lnTo>
                                  <a:pt x="28956" y="7620"/>
                                </a:lnTo>
                                <a:lnTo>
                                  <a:pt x="28956" y="9144"/>
                                </a:lnTo>
                                <a:lnTo>
                                  <a:pt x="32004" y="9144"/>
                                </a:lnTo>
                                <a:lnTo>
                                  <a:pt x="33528" y="10668"/>
                                </a:lnTo>
                                <a:lnTo>
                                  <a:pt x="36576" y="12192"/>
                                </a:lnTo>
                                <a:lnTo>
                                  <a:pt x="38100" y="13716"/>
                                </a:lnTo>
                                <a:lnTo>
                                  <a:pt x="41148" y="13716"/>
                                </a:lnTo>
                                <a:lnTo>
                                  <a:pt x="42672" y="15240"/>
                                </a:lnTo>
                                <a:lnTo>
                                  <a:pt x="44196" y="16764"/>
                                </a:lnTo>
                                <a:lnTo>
                                  <a:pt x="47244" y="18288"/>
                                </a:lnTo>
                                <a:lnTo>
                                  <a:pt x="48768" y="18288"/>
                                </a:lnTo>
                                <a:lnTo>
                                  <a:pt x="51816" y="19812"/>
                                </a:lnTo>
                                <a:lnTo>
                                  <a:pt x="53340" y="21336"/>
                                </a:lnTo>
                                <a:lnTo>
                                  <a:pt x="56388" y="21336"/>
                                </a:lnTo>
                                <a:lnTo>
                                  <a:pt x="57912" y="22860"/>
                                </a:lnTo>
                                <a:lnTo>
                                  <a:pt x="64008" y="24384"/>
                                </a:lnTo>
                                <a:lnTo>
                                  <a:pt x="68580" y="25908"/>
                                </a:lnTo>
                                <a:lnTo>
                                  <a:pt x="74676" y="27432"/>
                                </a:lnTo>
                                <a:lnTo>
                                  <a:pt x="82296" y="28956"/>
                                </a:lnTo>
                                <a:lnTo>
                                  <a:pt x="88392" y="28956"/>
                                </a:lnTo>
                                <a:lnTo>
                                  <a:pt x="92964" y="30480"/>
                                </a:lnTo>
                                <a:lnTo>
                                  <a:pt x="99060" y="32004"/>
                                </a:lnTo>
                                <a:lnTo>
                                  <a:pt x="105156" y="32004"/>
                                </a:lnTo>
                                <a:lnTo>
                                  <a:pt x="112776" y="33528"/>
                                </a:lnTo>
                                <a:lnTo>
                                  <a:pt x="118872" y="33528"/>
                                </a:lnTo>
                                <a:lnTo>
                                  <a:pt x="124968" y="35052"/>
                                </a:lnTo>
                                <a:lnTo>
                                  <a:pt x="135636" y="35052"/>
                                </a:lnTo>
                                <a:lnTo>
                                  <a:pt x="143256" y="36576"/>
                                </a:lnTo>
                                <a:lnTo>
                                  <a:pt x="155448" y="36576"/>
                                </a:lnTo>
                                <a:lnTo>
                                  <a:pt x="161544" y="38100"/>
                                </a:lnTo>
                                <a:lnTo>
                                  <a:pt x="173736" y="38100"/>
                                </a:lnTo>
                                <a:lnTo>
                                  <a:pt x="179832" y="39624"/>
                                </a:lnTo>
                                <a:lnTo>
                                  <a:pt x="192024" y="39624"/>
                                </a:lnTo>
                                <a:lnTo>
                                  <a:pt x="199644" y="41148"/>
                                </a:lnTo>
                                <a:lnTo>
                                  <a:pt x="211836" y="41148"/>
                                </a:lnTo>
                                <a:lnTo>
                                  <a:pt x="216408" y="42672"/>
                                </a:lnTo>
                                <a:lnTo>
                                  <a:pt x="222504" y="42672"/>
                                </a:lnTo>
                                <a:lnTo>
                                  <a:pt x="230124" y="44196"/>
                                </a:lnTo>
                                <a:lnTo>
                                  <a:pt x="236220" y="44196"/>
                                </a:lnTo>
                                <a:lnTo>
                                  <a:pt x="242316" y="45720"/>
                                </a:lnTo>
                                <a:lnTo>
                                  <a:pt x="246888" y="45720"/>
                                </a:lnTo>
                                <a:lnTo>
                                  <a:pt x="252984" y="47244"/>
                                </a:lnTo>
                                <a:lnTo>
                                  <a:pt x="227076" y="85344"/>
                                </a:lnTo>
                                <a:lnTo>
                                  <a:pt x="222504" y="85344"/>
                                </a:lnTo>
                                <a:lnTo>
                                  <a:pt x="216408" y="83820"/>
                                </a:lnTo>
                                <a:lnTo>
                                  <a:pt x="202692" y="83820"/>
                                </a:lnTo>
                                <a:lnTo>
                                  <a:pt x="199644" y="82296"/>
                                </a:lnTo>
                                <a:lnTo>
                                  <a:pt x="185928" y="82296"/>
                                </a:lnTo>
                                <a:lnTo>
                                  <a:pt x="179832" y="80772"/>
                                </a:lnTo>
                                <a:lnTo>
                                  <a:pt x="166116" y="80772"/>
                                </a:lnTo>
                                <a:lnTo>
                                  <a:pt x="161544" y="79248"/>
                                </a:lnTo>
                                <a:lnTo>
                                  <a:pt x="149352" y="79248"/>
                                </a:lnTo>
                                <a:lnTo>
                                  <a:pt x="143256" y="77724"/>
                                </a:lnTo>
                                <a:lnTo>
                                  <a:pt x="129540" y="77724"/>
                                </a:lnTo>
                                <a:lnTo>
                                  <a:pt x="124968" y="76200"/>
                                </a:lnTo>
                                <a:lnTo>
                                  <a:pt x="114300" y="76200"/>
                                </a:lnTo>
                                <a:lnTo>
                                  <a:pt x="109728" y="74676"/>
                                </a:lnTo>
                                <a:lnTo>
                                  <a:pt x="100584" y="74676"/>
                                </a:lnTo>
                                <a:lnTo>
                                  <a:pt x="97536" y="73152"/>
                                </a:lnTo>
                                <a:lnTo>
                                  <a:pt x="86868" y="73152"/>
                                </a:lnTo>
                                <a:lnTo>
                                  <a:pt x="82296" y="71628"/>
                                </a:lnTo>
                                <a:lnTo>
                                  <a:pt x="77724" y="71628"/>
                                </a:lnTo>
                                <a:lnTo>
                                  <a:pt x="74676" y="73152"/>
                                </a:lnTo>
                                <a:lnTo>
                                  <a:pt x="73152" y="73152"/>
                                </a:lnTo>
                                <a:lnTo>
                                  <a:pt x="71628" y="74676"/>
                                </a:lnTo>
                                <a:lnTo>
                                  <a:pt x="68580" y="76200"/>
                                </a:lnTo>
                                <a:lnTo>
                                  <a:pt x="68580" y="77724"/>
                                </a:lnTo>
                                <a:lnTo>
                                  <a:pt x="67056" y="79248"/>
                                </a:lnTo>
                                <a:lnTo>
                                  <a:pt x="64008" y="80772"/>
                                </a:lnTo>
                                <a:lnTo>
                                  <a:pt x="62484" y="82296"/>
                                </a:lnTo>
                                <a:lnTo>
                                  <a:pt x="59436" y="82296"/>
                                </a:lnTo>
                                <a:lnTo>
                                  <a:pt x="57912" y="83820"/>
                                </a:lnTo>
                                <a:lnTo>
                                  <a:pt x="57912" y="85344"/>
                                </a:lnTo>
                                <a:lnTo>
                                  <a:pt x="56388" y="86868"/>
                                </a:lnTo>
                                <a:lnTo>
                                  <a:pt x="53340" y="88392"/>
                                </a:lnTo>
                                <a:lnTo>
                                  <a:pt x="51816" y="89916"/>
                                </a:lnTo>
                                <a:lnTo>
                                  <a:pt x="51816" y="91440"/>
                                </a:lnTo>
                                <a:lnTo>
                                  <a:pt x="48768" y="92964"/>
                                </a:lnTo>
                                <a:lnTo>
                                  <a:pt x="47244" y="94488"/>
                                </a:lnTo>
                                <a:lnTo>
                                  <a:pt x="44196" y="96012"/>
                                </a:lnTo>
                                <a:lnTo>
                                  <a:pt x="44196" y="97536"/>
                                </a:lnTo>
                                <a:lnTo>
                                  <a:pt x="42672" y="99060"/>
                                </a:lnTo>
                                <a:lnTo>
                                  <a:pt x="41148" y="100584"/>
                                </a:lnTo>
                                <a:lnTo>
                                  <a:pt x="41148" y="102108"/>
                                </a:lnTo>
                                <a:lnTo>
                                  <a:pt x="38100" y="103632"/>
                                </a:lnTo>
                                <a:lnTo>
                                  <a:pt x="36576" y="105156"/>
                                </a:lnTo>
                                <a:lnTo>
                                  <a:pt x="33528" y="105156"/>
                                </a:lnTo>
                                <a:lnTo>
                                  <a:pt x="33528" y="106680"/>
                                </a:lnTo>
                                <a:lnTo>
                                  <a:pt x="32004" y="108204"/>
                                </a:lnTo>
                                <a:lnTo>
                                  <a:pt x="28956" y="109728"/>
                                </a:lnTo>
                                <a:lnTo>
                                  <a:pt x="27432" y="111252"/>
                                </a:lnTo>
                                <a:lnTo>
                                  <a:pt x="27432" y="112776"/>
                                </a:lnTo>
                                <a:lnTo>
                                  <a:pt x="25908" y="114300"/>
                                </a:lnTo>
                                <a:lnTo>
                                  <a:pt x="22860" y="115824"/>
                                </a:lnTo>
                                <a:lnTo>
                                  <a:pt x="22860" y="100584"/>
                                </a:lnTo>
                                <a:lnTo>
                                  <a:pt x="25908" y="97536"/>
                                </a:lnTo>
                                <a:lnTo>
                                  <a:pt x="25908" y="91440"/>
                                </a:lnTo>
                                <a:lnTo>
                                  <a:pt x="27432" y="88392"/>
                                </a:lnTo>
                                <a:lnTo>
                                  <a:pt x="27432" y="85344"/>
                                </a:lnTo>
                                <a:lnTo>
                                  <a:pt x="28956" y="82296"/>
                                </a:lnTo>
                                <a:lnTo>
                                  <a:pt x="32004" y="80772"/>
                                </a:lnTo>
                                <a:lnTo>
                                  <a:pt x="32004" y="77724"/>
                                </a:lnTo>
                                <a:lnTo>
                                  <a:pt x="33528" y="74676"/>
                                </a:lnTo>
                                <a:lnTo>
                                  <a:pt x="33528" y="71628"/>
                                </a:lnTo>
                                <a:lnTo>
                                  <a:pt x="36576" y="70104"/>
                                </a:lnTo>
                                <a:lnTo>
                                  <a:pt x="38100" y="67056"/>
                                </a:lnTo>
                                <a:lnTo>
                                  <a:pt x="38100" y="60960"/>
                                </a:lnTo>
                                <a:lnTo>
                                  <a:pt x="41148" y="59436"/>
                                </a:lnTo>
                                <a:lnTo>
                                  <a:pt x="41148" y="44196"/>
                                </a:lnTo>
                                <a:lnTo>
                                  <a:pt x="38100" y="42672"/>
                                </a:lnTo>
                                <a:lnTo>
                                  <a:pt x="38100" y="39624"/>
                                </a:lnTo>
                                <a:lnTo>
                                  <a:pt x="36576" y="36576"/>
                                </a:lnTo>
                                <a:lnTo>
                                  <a:pt x="33528" y="33528"/>
                                </a:lnTo>
                                <a:lnTo>
                                  <a:pt x="32004" y="30480"/>
                                </a:lnTo>
                                <a:lnTo>
                                  <a:pt x="27432" y="28956"/>
                                </a:lnTo>
                                <a:lnTo>
                                  <a:pt x="25908" y="25908"/>
                                </a:lnTo>
                                <a:lnTo>
                                  <a:pt x="0" y="0"/>
                                </a:lnTo>
                                <a:close/>
                              </a:path>
                            </a:pathLst>
                          </a:custGeom>
                          <a:ln w="0" cap="rnd">
                            <a:miter lim="101600"/>
                          </a:ln>
                        </wps:spPr>
                        <wps:style>
                          <a:lnRef idx="0">
                            <a:srgbClr val="000000">
                              <a:alpha val="0"/>
                            </a:srgbClr>
                          </a:lnRef>
                          <a:fillRef idx="1">
                            <a:srgbClr val="FFBFBF"/>
                          </a:fillRef>
                          <a:effectRef idx="0">
                            <a:scrgbClr r="0" g="0" b="0"/>
                          </a:effectRef>
                          <a:fontRef idx="none"/>
                        </wps:style>
                        <wps:bodyPr/>
                      </wps:wsp>
                      <wps:wsp>
                        <wps:cNvPr id="4236" name="Shape 4236"/>
                        <wps:cNvSpPr/>
                        <wps:spPr>
                          <a:xfrm>
                            <a:off x="492243" y="887427"/>
                            <a:ext cx="92964" cy="74676"/>
                          </a:xfrm>
                          <a:custGeom>
                            <a:avLst/>
                            <a:gdLst/>
                            <a:ahLst/>
                            <a:cxnLst/>
                            <a:rect l="0" t="0" r="0" b="0"/>
                            <a:pathLst>
                              <a:path w="92964" h="74676">
                                <a:moveTo>
                                  <a:pt x="28956" y="0"/>
                                </a:moveTo>
                                <a:lnTo>
                                  <a:pt x="30480" y="1524"/>
                                </a:lnTo>
                                <a:lnTo>
                                  <a:pt x="32004" y="3048"/>
                                </a:lnTo>
                                <a:lnTo>
                                  <a:pt x="32004" y="6096"/>
                                </a:lnTo>
                                <a:lnTo>
                                  <a:pt x="35052" y="7620"/>
                                </a:lnTo>
                                <a:lnTo>
                                  <a:pt x="36576" y="9144"/>
                                </a:lnTo>
                                <a:lnTo>
                                  <a:pt x="39624" y="10668"/>
                                </a:lnTo>
                                <a:lnTo>
                                  <a:pt x="41148" y="13716"/>
                                </a:lnTo>
                                <a:lnTo>
                                  <a:pt x="44196" y="15240"/>
                                </a:lnTo>
                                <a:lnTo>
                                  <a:pt x="44196" y="16764"/>
                                </a:lnTo>
                                <a:lnTo>
                                  <a:pt x="45720" y="19812"/>
                                </a:lnTo>
                                <a:lnTo>
                                  <a:pt x="47244" y="21336"/>
                                </a:lnTo>
                                <a:lnTo>
                                  <a:pt x="50292" y="24384"/>
                                </a:lnTo>
                                <a:lnTo>
                                  <a:pt x="51816" y="25908"/>
                                </a:lnTo>
                                <a:lnTo>
                                  <a:pt x="54864" y="28956"/>
                                </a:lnTo>
                                <a:lnTo>
                                  <a:pt x="56388" y="30480"/>
                                </a:lnTo>
                                <a:lnTo>
                                  <a:pt x="59436" y="33528"/>
                                </a:lnTo>
                                <a:lnTo>
                                  <a:pt x="59436" y="35052"/>
                                </a:lnTo>
                                <a:lnTo>
                                  <a:pt x="60960" y="36576"/>
                                </a:lnTo>
                                <a:lnTo>
                                  <a:pt x="62484" y="39624"/>
                                </a:lnTo>
                                <a:lnTo>
                                  <a:pt x="65532" y="41148"/>
                                </a:lnTo>
                                <a:lnTo>
                                  <a:pt x="67056" y="44196"/>
                                </a:lnTo>
                                <a:lnTo>
                                  <a:pt x="70104" y="45720"/>
                                </a:lnTo>
                                <a:lnTo>
                                  <a:pt x="71628" y="48768"/>
                                </a:lnTo>
                                <a:lnTo>
                                  <a:pt x="73152" y="50292"/>
                                </a:lnTo>
                                <a:lnTo>
                                  <a:pt x="76200" y="53340"/>
                                </a:lnTo>
                                <a:lnTo>
                                  <a:pt x="77724" y="54864"/>
                                </a:lnTo>
                                <a:lnTo>
                                  <a:pt x="80772" y="57912"/>
                                </a:lnTo>
                                <a:lnTo>
                                  <a:pt x="82296" y="59436"/>
                                </a:lnTo>
                                <a:lnTo>
                                  <a:pt x="86868" y="60960"/>
                                </a:lnTo>
                                <a:lnTo>
                                  <a:pt x="88392" y="64008"/>
                                </a:lnTo>
                                <a:lnTo>
                                  <a:pt x="91440" y="65532"/>
                                </a:lnTo>
                                <a:lnTo>
                                  <a:pt x="92964" y="68580"/>
                                </a:lnTo>
                                <a:lnTo>
                                  <a:pt x="91440" y="68580"/>
                                </a:lnTo>
                                <a:lnTo>
                                  <a:pt x="91440" y="70104"/>
                                </a:lnTo>
                                <a:lnTo>
                                  <a:pt x="86868" y="70104"/>
                                </a:lnTo>
                                <a:lnTo>
                                  <a:pt x="85344" y="71628"/>
                                </a:lnTo>
                                <a:lnTo>
                                  <a:pt x="80772" y="71628"/>
                                </a:lnTo>
                                <a:lnTo>
                                  <a:pt x="77724" y="73152"/>
                                </a:lnTo>
                                <a:lnTo>
                                  <a:pt x="65532" y="73152"/>
                                </a:lnTo>
                                <a:lnTo>
                                  <a:pt x="65532" y="74676"/>
                                </a:lnTo>
                                <a:lnTo>
                                  <a:pt x="54864" y="74676"/>
                                </a:lnTo>
                                <a:lnTo>
                                  <a:pt x="51816" y="73152"/>
                                </a:lnTo>
                                <a:lnTo>
                                  <a:pt x="39624" y="73152"/>
                                </a:lnTo>
                                <a:lnTo>
                                  <a:pt x="36576" y="71628"/>
                                </a:lnTo>
                                <a:lnTo>
                                  <a:pt x="35052" y="71628"/>
                                </a:lnTo>
                                <a:lnTo>
                                  <a:pt x="35052" y="70104"/>
                                </a:lnTo>
                                <a:lnTo>
                                  <a:pt x="30480" y="70104"/>
                                </a:lnTo>
                                <a:lnTo>
                                  <a:pt x="30480" y="68580"/>
                                </a:lnTo>
                                <a:lnTo>
                                  <a:pt x="28956" y="68580"/>
                                </a:lnTo>
                                <a:lnTo>
                                  <a:pt x="25908" y="67056"/>
                                </a:lnTo>
                                <a:lnTo>
                                  <a:pt x="24384" y="67056"/>
                                </a:lnTo>
                                <a:lnTo>
                                  <a:pt x="21336" y="65532"/>
                                </a:lnTo>
                                <a:lnTo>
                                  <a:pt x="19812" y="65532"/>
                                </a:lnTo>
                                <a:lnTo>
                                  <a:pt x="16764" y="64008"/>
                                </a:lnTo>
                                <a:lnTo>
                                  <a:pt x="15240" y="64008"/>
                                </a:lnTo>
                                <a:lnTo>
                                  <a:pt x="15240" y="62484"/>
                                </a:lnTo>
                                <a:lnTo>
                                  <a:pt x="13716" y="62484"/>
                                </a:lnTo>
                                <a:lnTo>
                                  <a:pt x="13716" y="60960"/>
                                </a:lnTo>
                                <a:lnTo>
                                  <a:pt x="10668" y="60960"/>
                                </a:lnTo>
                                <a:lnTo>
                                  <a:pt x="10668" y="59436"/>
                                </a:lnTo>
                                <a:lnTo>
                                  <a:pt x="9144" y="59436"/>
                                </a:lnTo>
                                <a:lnTo>
                                  <a:pt x="9144" y="57912"/>
                                </a:lnTo>
                                <a:lnTo>
                                  <a:pt x="6096" y="57912"/>
                                </a:lnTo>
                                <a:lnTo>
                                  <a:pt x="6096" y="56388"/>
                                </a:lnTo>
                                <a:lnTo>
                                  <a:pt x="4572" y="54864"/>
                                </a:lnTo>
                                <a:lnTo>
                                  <a:pt x="4572" y="53340"/>
                                </a:lnTo>
                                <a:lnTo>
                                  <a:pt x="1524" y="51816"/>
                                </a:lnTo>
                                <a:lnTo>
                                  <a:pt x="1524" y="48768"/>
                                </a:lnTo>
                                <a:lnTo>
                                  <a:pt x="0" y="47244"/>
                                </a:lnTo>
                                <a:lnTo>
                                  <a:pt x="0" y="36576"/>
                                </a:lnTo>
                                <a:lnTo>
                                  <a:pt x="1524" y="35052"/>
                                </a:lnTo>
                                <a:lnTo>
                                  <a:pt x="1524" y="28956"/>
                                </a:lnTo>
                                <a:lnTo>
                                  <a:pt x="4572" y="27432"/>
                                </a:lnTo>
                                <a:lnTo>
                                  <a:pt x="4572" y="25908"/>
                                </a:lnTo>
                                <a:lnTo>
                                  <a:pt x="6096" y="24384"/>
                                </a:lnTo>
                                <a:lnTo>
                                  <a:pt x="6096" y="22860"/>
                                </a:lnTo>
                                <a:lnTo>
                                  <a:pt x="9144" y="21336"/>
                                </a:lnTo>
                                <a:lnTo>
                                  <a:pt x="9144" y="19812"/>
                                </a:lnTo>
                                <a:lnTo>
                                  <a:pt x="10668" y="18288"/>
                                </a:lnTo>
                                <a:lnTo>
                                  <a:pt x="10668" y="16764"/>
                                </a:lnTo>
                                <a:lnTo>
                                  <a:pt x="13716" y="15240"/>
                                </a:lnTo>
                                <a:lnTo>
                                  <a:pt x="15240" y="13716"/>
                                </a:lnTo>
                                <a:lnTo>
                                  <a:pt x="15240" y="12192"/>
                                </a:lnTo>
                                <a:lnTo>
                                  <a:pt x="16764" y="10668"/>
                                </a:lnTo>
                                <a:lnTo>
                                  <a:pt x="19812" y="9144"/>
                                </a:lnTo>
                                <a:lnTo>
                                  <a:pt x="21336" y="7620"/>
                                </a:lnTo>
                                <a:lnTo>
                                  <a:pt x="21336" y="6096"/>
                                </a:lnTo>
                                <a:lnTo>
                                  <a:pt x="24384" y="4572"/>
                                </a:lnTo>
                                <a:lnTo>
                                  <a:pt x="25908" y="3048"/>
                                </a:lnTo>
                                <a:lnTo>
                                  <a:pt x="25908" y="1524"/>
                                </a:lnTo>
                                <a:lnTo>
                                  <a:pt x="28956" y="0"/>
                                </a:lnTo>
                                <a:close/>
                              </a:path>
                            </a:pathLst>
                          </a:custGeom>
                          <a:ln w="0" cap="rnd">
                            <a:miter lim="101600"/>
                          </a:ln>
                        </wps:spPr>
                        <wps:style>
                          <a:lnRef idx="0">
                            <a:srgbClr val="000000">
                              <a:alpha val="0"/>
                            </a:srgbClr>
                          </a:lnRef>
                          <a:fillRef idx="1">
                            <a:srgbClr val="FFBFBF"/>
                          </a:fillRef>
                          <a:effectRef idx="0">
                            <a:scrgbClr r="0" g="0" b="0"/>
                          </a:effectRef>
                          <a:fontRef idx="none"/>
                        </wps:style>
                        <wps:bodyPr/>
                      </wps:wsp>
                      <wps:wsp>
                        <wps:cNvPr id="4237" name="Shape 4237"/>
                        <wps:cNvSpPr/>
                        <wps:spPr>
                          <a:xfrm>
                            <a:off x="449571" y="924003"/>
                            <a:ext cx="51816" cy="44196"/>
                          </a:xfrm>
                          <a:custGeom>
                            <a:avLst/>
                            <a:gdLst/>
                            <a:ahLst/>
                            <a:cxnLst/>
                            <a:rect l="0" t="0" r="0" b="0"/>
                            <a:pathLst>
                              <a:path w="51816" h="44196">
                                <a:moveTo>
                                  <a:pt x="21336" y="0"/>
                                </a:moveTo>
                                <a:lnTo>
                                  <a:pt x="22860" y="0"/>
                                </a:lnTo>
                                <a:lnTo>
                                  <a:pt x="22860" y="1524"/>
                                </a:lnTo>
                                <a:lnTo>
                                  <a:pt x="25908" y="1524"/>
                                </a:lnTo>
                                <a:lnTo>
                                  <a:pt x="25908" y="9144"/>
                                </a:lnTo>
                                <a:lnTo>
                                  <a:pt x="27432" y="10668"/>
                                </a:lnTo>
                                <a:lnTo>
                                  <a:pt x="27432" y="18288"/>
                                </a:lnTo>
                                <a:lnTo>
                                  <a:pt x="28956" y="19812"/>
                                </a:lnTo>
                                <a:lnTo>
                                  <a:pt x="28956" y="24384"/>
                                </a:lnTo>
                                <a:lnTo>
                                  <a:pt x="32004" y="25908"/>
                                </a:lnTo>
                                <a:lnTo>
                                  <a:pt x="32004" y="28956"/>
                                </a:lnTo>
                                <a:lnTo>
                                  <a:pt x="33528" y="30480"/>
                                </a:lnTo>
                                <a:lnTo>
                                  <a:pt x="33528" y="32004"/>
                                </a:lnTo>
                                <a:lnTo>
                                  <a:pt x="36576" y="33528"/>
                                </a:lnTo>
                                <a:lnTo>
                                  <a:pt x="38100" y="35052"/>
                                </a:lnTo>
                                <a:lnTo>
                                  <a:pt x="41148" y="36576"/>
                                </a:lnTo>
                                <a:lnTo>
                                  <a:pt x="41148" y="38100"/>
                                </a:lnTo>
                                <a:lnTo>
                                  <a:pt x="42672" y="38100"/>
                                </a:lnTo>
                                <a:lnTo>
                                  <a:pt x="44196" y="39624"/>
                                </a:lnTo>
                                <a:lnTo>
                                  <a:pt x="47244" y="41148"/>
                                </a:lnTo>
                                <a:lnTo>
                                  <a:pt x="48768" y="41148"/>
                                </a:lnTo>
                                <a:lnTo>
                                  <a:pt x="51816" y="42672"/>
                                </a:lnTo>
                                <a:lnTo>
                                  <a:pt x="42672" y="42672"/>
                                </a:lnTo>
                                <a:lnTo>
                                  <a:pt x="41148" y="44196"/>
                                </a:lnTo>
                                <a:lnTo>
                                  <a:pt x="21336" y="44196"/>
                                </a:lnTo>
                                <a:lnTo>
                                  <a:pt x="16764" y="44196"/>
                                </a:lnTo>
                                <a:lnTo>
                                  <a:pt x="15240" y="42672"/>
                                </a:lnTo>
                                <a:lnTo>
                                  <a:pt x="12192" y="42672"/>
                                </a:lnTo>
                                <a:lnTo>
                                  <a:pt x="12192" y="41148"/>
                                </a:lnTo>
                                <a:lnTo>
                                  <a:pt x="10668" y="41148"/>
                                </a:lnTo>
                                <a:lnTo>
                                  <a:pt x="7620" y="39624"/>
                                </a:lnTo>
                                <a:lnTo>
                                  <a:pt x="6096" y="38100"/>
                                </a:lnTo>
                                <a:lnTo>
                                  <a:pt x="3048" y="36576"/>
                                </a:lnTo>
                                <a:lnTo>
                                  <a:pt x="3048" y="35052"/>
                                </a:lnTo>
                                <a:lnTo>
                                  <a:pt x="1524" y="35052"/>
                                </a:lnTo>
                                <a:lnTo>
                                  <a:pt x="1524" y="33528"/>
                                </a:lnTo>
                                <a:lnTo>
                                  <a:pt x="0" y="32004"/>
                                </a:lnTo>
                                <a:lnTo>
                                  <a:pt x="0" y="22860"/>
                                </a:lnTo>
                                <a:lnTo>
                                  <a:pt x="1524" y="21336"/>
                                </a:lnTo>
                                <a:lnTo>
                                  <a:pt x="1524" y="19812"/>
                                </a:lnTo>
                                <a:lnTo>
                                  <a:pt x="3048" y="18288"/>
                                </a:lnTo>
                                <a:lnTo>
                                  <a:pt x="6096" y="16764"/>
                                </a:lnTo>
                                <a:lnTo>
                                  <a:pt x="6096" y="15240"/>
                                </a:lnTo>
                                <a:lnTo>
                                  <a:pt x="7620" y="13716"/>
                                </a:lnTo>
                                <a:lnTo>
                                  <a:pt x="7620" y="12192"/>
                                </a:lnTo>
                                <a:lnTo>
                                  <a:pt x="10668" y="12192"/>
                                </a:lnTo>
                                <a:lnTo>
                                  <a:pt x="10668" y="10668"/>
                                </a:lnTo>
                                <a:lnTo>
                                  <a:pt x="12192" y="9144"/>
                                </a:lnTo>
                                <a:lnTo>
                                  <a:pt x="12192" y="7620"/>
                                </a:lnTo>
                                <a:lnTo>
                                  <a:pt x="15240" y="7620"/>
                                </a:lnTo>
                                <a:lnTo>
                                  <a:pt x="15240" y="6096"/>
                                </a:lnTo>
                                <a:lnTo>
                                  <a:pt x="16764" y="4572"/>
                                </a:lnTo>
                                <a:lnTo>
                                  <a:pt x="18288" y="3048"/>
                                </a:lnTo>
                                <a:lnTo>
                                  <a:pt x="18288" y="1524"/>
                                </a:lnTo>
                                <a:lnTo>
                                  <a:pt x="21336" y="1524"/>
                                </a:lnTo>
                                <a:lnTo>
                                  <a:pt x="21336" y="0"/>
                                </a:lnTo>
                                <a:close/>
                              </a:path>
                            </a:pathLst>
                          </a:custGeom>
                          <a:ln w="0" cap="rnd">
                            <a:miter lim="101600"/>
                          </a:ln>
                        </wps:spPr>
                        <wps:style>
                          <a:lnRef idx="0">
                            <a:srgbClr val="000000">
                              <a:alpha val="0"/>
                            </a:srgbClr>
                          </a:lnRef>
                          <a:fillRef idx="1">
                            <a:srgbClr val="404040"/>
                          </a:fillRef>
                          <a:effectRef idx="0">
                            <a:scrgbClr r="0" g="0" b="0"/>
                          </a:effectRef>
                          <a:fontRef idx="none"/>
                        </wps:style>
                        <wps:bodyPr/>
                      </wps:wsp>
                      <wps:wsp>
                        <wps:cNvPr id="4238" name="Shape 4238"/>
                        <wps:cNvSpPr/>
                        <wps:spPr>
                          <a:xfrm>
                            <a:off x="431283" y="527763"/>
                            <a:ext cx="41148" cy="28956"/>
                          </a:xfrm>
                          <a:custGeom>
                            <a:avLst/>
                            <a:gdLst/>
                            <a:ahLst/>
                            <a:cxnLst/>
                            <a:rect l="0" t="0" r="0" b="0"/>
                            <a:pathLst>
                              <a:path w="41148" h="28956">
                                <a:moveTo>
                                  <a:pt x="0" y="0"/>
                                </a:moveTo>
                                <a:lnTo>
                                  <a:pt x="3048" y="0"/>
                                </a:lnTo>
                                <a:lnTo>
                                  <a:pt x="4572" y="1524"/>
                                </a:lnTo>
                                <a:lnTo>
                                  <a:pt x="6096" y="1524"/>
                                </a:lnTo>
                                <a:lnTo>
                                  <a:pt x="9144" y="3048"/>
                                </a:lnTo>
                                <a:lnTo>
                                  <a:pt x="10668" y="3048"/>
                                </a:lnTo>
                                <a:lnTo>
                                  <a:pt x="10668" y="4572"/>
                                </a:lnTo>
                                <a:lnTo>
                                  <a:pt x="13716" y="4572"/>
                                </a:lnTo>
                                <a:lnTo>
                                  <a:pt x="15240" y="6096"/>
                                </a:lnTo>
                                <a:lnTo>
                                  <a:pt x="18288" y="7620"/>
                                </a:lnTo>
                                <a:lnTo>
                                  <a:pt x="18288" y="9144"/>
                                </a:lnTo>
                                <a:lnTo>
                                  <a:pt x="19812" y="9144"/>
                                </a:lnTo>
                                <a:lnTo>
                                  <a:pt x="21336" y="10668"/>
                                </a:lnTo>
                                <a:lnTo>
                                  <a:pt x="24384" y="12192"/>
                                </a:lnTo>
                                <a:lnTo>
                                  <a:pt x="25908" y="13716"/>
                                </a:lnTo>
                                <a:lnTo>
                                  <a:pt x="25908" y="15240"/>
                                </a:lnTo>
                                <a:lnTo>
                                  <a:pt x="28956" y="16764"/>
                                </a:lnTo>
                                <a:lnTo>
                                  <a:pt x="30480" y="18288"/>
                                </a:lnTo>
                                <a:lnTo>
                                  <a:pt x="33528" y="19812"/>
                                </a:lnTo>
                                <a:lnTo>
                                  <a:pt x="33528" y="21336"/>
                                </a:lnTo>
                                <a:lnTo>
                                  <a:pt x="35052" y="22860"/>
                                </a:lnTo>
                                <a:lnTo>
                                  <a:pt x="36576" y="24384"/>
                                </a:lnTo>
                                <a:lnTo>
                                  <a:pt x="36576" y="25908"/>
                                </a:lnTo>
                                <a:lnTo>
                                  <a:pt x="39624" y="27432"/>
                                </a:lnTo>
                                <a:lnTo>
                                  <a:pt x="41148" y="28956"/>
                                </a:lnTo>
                                <a:lnTo>
                                  <a:pt x="13716" y="22860"/>
                                </a:lnTo>
                                <a:lnTo>
                                  <a:pt x="0" y="0"/>
                                </a:lnTo>
                                <a:close/>
                              </a:path>
                            </a:pathLst>
                          </a:custGeom>
                          <a:ln w="0" cap="rnd">
                            <a:miter lim="101600"/>
                          </a:ln>
                        </wps:spPr>
                        <wps:style>
                          <a:lnRef idx="0">
                            <a:srgbClr val="000000">
                              <a:alpha val="0"/>
                            </a:srgbClr>
                          </a:lnRef>
                          <a:fillRef idx="1">
                            <a:srgbClr val="FFBFBF"/>
                          </a:fillRef>
                          <a:effectRef idx="0">
                            <a:scrgbClr r="0" g="0" b="0"/>
                          </a:effectRef>
                          <a:fontRef idx="none"/>
                        </wps:style>
                        <wps:bodyPr/>
                      </wps:wsp>
                      <wps:wsp>
                        <wps:cNvPr id="4239" name="Shape 4239"/>
                        <wps:cNvSpPr/>
                        <wps:spPr>
                          <a:xfrm>
                            <a:off x="147819" y="957531"/>
                            <a:ext cx="301752" cy="207264"/>
                          </a:xfrm>
                          <a:custGeom>
                            <a:avLst/>
                            <a:gdLst/>
                            <a:ahLst/>
                            <a:cxnLst/>
                            <a:rect l="0" t="0" r="0" b="0"/>
                            <a:pathLst>
                              <a:path w="301752" h="207264">
                                <a:moveTo>
                                  <a:pt x="129540" y="0"/>
                                </a:moveTo>
                                <a:lnTo>
                                  <a:pt x="169164" y="0"/>
                                </a:lnTo>
                                <a:lnTo>
                                  <a:pt x="173736" y="1524"/>
                                </a:lnTo>
                                <a:lnTo>
                                  <a:pt x="181356" y="1524"/>
                                </a:lnTo>
                                <a:lnTo>
                                  <a:pt x="185928" y="3048"/>
                                </a:lnTo>
                                <a:lnTo>
                                  <a:pt x="190500" y="4572"/>
                                </a:lnTo>
                                <a:lnTo>
                                  <a:pt x="195072" y="4572"/>
                                </a:lnTo>
                                <a:lnTo>
                                  <a:pt x="199644" y="6096"/>
                                </a:lnTo>
                                <a:lnTo>
                                  <a:pt x="202692" y="6096"/>
                                </a:lnTo>
                                <a:lnTo>
                                  <a:pt x="207264" y="7620"/>
                                </a:lnTo>
                                <a:lnTo>
                                  <a:pt x="211836" y="9144"/>
                                </a:lnTo>
                                <a:lnTo>
                                  <a:pt x="216408" y="10668"/>
                                </a:lnTo>
                                <a:lnTo>
                                  <a:pt x="220980" y="10668"/>
                                </a:lnTo>
                                <a:lnTo>
                                  <a:pt x="225552" y="12192"/>
                                </a:lnTo>
                                <a:lnTo>
                                  <a:pt x="230124" y="13716"/>
                                </a:lnTo>
                                <a:lnTo>
                                  <a:pt x="233172" y="15240"/>
                                </a:lnTo>
                                <a:lnTo>
                                  <a:pt x="237744" y="16764"/>
                                </a:lnTo>
                                <a:lnTo>
                                  <a:pt x="242316" y="18288"/>
                                </a:lnTo>
                                <a:lnTo>
                                  <a:pt x="246888" y="21336"/>
                                </a:lnTo>
                                <a:lnTo>
                                  <a:pt x="251460" y="24384"/>
                                </a:lnTo>
                                <a:lnTo>
                                  <a:pt x="256032" y="25908"/>
                                </a:lnTo>
                                <a:lnTo>
                                  <a:pt x="259080" y="28956"/>
                                </a:lnTo>
                                <a:lnTo>
                                  <a:pt x="263652" y="32004"/>
                                </a:lnTo>
                                <a:lnTo>
                                  <a:pt x="266700" y="35052"/>
                                </a:lnTo>
                                <a:lnTo>
                                  <a:pt x="271272" y="38100"/>
                                </a:lnTo>
                                <a:lnTo>
                                  <a:pt x="272796" y="41148"/>
                                </a:lnTo>
                                <a:lnTo>
                                  <a:pt x="277368" y="44196"/>
                                </a:lnTo>
                                <a:lnTo>
                                  <a:pt x="278892" y="47244"/>
                                </a:lnTo>
                                <a:lnTo>
                                  <a:pt x="281940" y="50292"/>
                                </a:lnTo>
                                <a:lnTo>
                                  <a:pt x="283464" y="53340"/>
                                </a:lnTo>
                                <a:lnTo>
                                  <a:pt x="286512" y="57912"/>
                                </a:lnTo>
                                <a:lnTo>
                                  <a:pt x="288036" y="60960"/>
                                </a:lnTo>
                                <a:lnTo>
                                  <a:pt x="289560" y="64008"/>
                                </a:lnTo>
                                <a:lnTo>
                                  <a:pt x="292608" y="67056"/>
                                </a:lnTo>
                                <a:lnTo>
                                  <a:pt x="294132" y="71628"/>
                                </a:lnTo>
                                <a:lnTo>
                                  <a:pt x="297180" y="74676"/>
                                </a:lnTo>
                                <a:lnTo>
                                  <a:pt x="297180" y="77724"/>
                                </a:lnTo>
                                <a:lnTo>
                                  <a:pt x="298704" y="82296"/>
                                </a:lnTo>
                                <a:lnTo>
                                  <a:pt x="298704" y="83820"/>
                                </a:lnTo>
                                <a:lnTo>
                                  <a:pt x="301752" y="88392"/>
                                </a:lnTo>
                                <a:lnTo>
                                  <a:pt x="301752" y="123444"/>
                                </a:lnTo>
                                <a:lnTo>
                                  <a:pt x="298704" y="126492"/>
                                </a:lnTo>
                                <a:lnTo>
                                  <a:pt x="298704" y="129540"/>
                                </a:lnTo>
                                <a:lnTo>
                                  <a:pt x="297180" y="132588"/>
                                </a:lnTo>
                                <a:lnTo>
                                  <a:pt x="294132" y="135636"/>
                                </a:lnTo>
                                <a:lnTo>
                                  <a:pt x="294132" y="138684"/>
                                </a:lnTo>
                                <a:lnTo>
                                  <a:pt x="292608" y="141732"/>
                                </a:lnTo>
                                <a:lnTo>
                                  <a:pt x="289560" y="144780"/>
                                </a:lnTo>
                                <a:lnTo>
                                  <a:pt x="288036" y="147828"/>
                                </a:lnTo>
                                <a:lnTo>
                                  <a:pt x="286512" y="150876"/>
                                </a:lnTo>
                                <a:lnTo>
                                  <a:pt x="283464" y="153924"/>
                                </a:lnTo>
                                <a:lnTo>
                                  <a:pt x="281940" y="155448"/>
                                </a:lnTo>
                                <a:lnTo>
                                  <a:pt x="278892" y="158496"/>
                                </a:lnTo>
                                <a:lnTo>
                                  <a:pt x="274320" y="161544"/>
                                </a:lnTo>
                                <a:lnTo>
                                  <a:pt x="272796" y="164592"/>
                                </a:lnTo>
                                <a:lnTo>
                                  <a:pt x="271272" y="166116"/>
                                </a:lnTo>
                                <a:lnTo>
                                  <a:pt x="266700" y="169164"/>
                                </a:lnTo>
                                <a:lnTo>
                                  <a:pt x="263652" y="172212"/>
                                </a:lnTo>
                                <a:lnTo>
                                  <a:pt x="259080" y="173736"/>
                                </a:lnTo>
                                <a:lnTo>
                                  <a:pt x="257556" y="176784"/>
                                </a:lnTo>
                                <a:lnTo>
                                  <a:pt x="252984" y="179832"/>
                                </a:lnTo>
                                <a:lnTo>
                                  <a:pt x="248412" y="181356"/>
                                </a:lnTo>
                                <a:lnTo>
                                  <a:pt x="246888" y="184405"/>
                                </a:lnTo>
                                <a:lnTo>
                                  <a:pt x="242316" y="185929"/>
                                </a:lnTo>
                                <a:lnTo>
                                  <a:pt x="237744" y="187453"/>
                                </a:lnTo>
                                <a:lnTo>
                                  <a:pt x="233172" y="190500"/>
                                </a:lnTo>
                                <a:lnTo>
                                  <a:pt x="231648" y="192024"/>
                                </a:lnTo>
                                <a:lnTo>
                                  <a:pt x="227076" y="193548"/>
                                </a:lnTo>
                                <a:lnTo>
                                  <a:pt x="222504" y="195072"/>
                                </a:lnTo>
                                <a:lnTo>
                                  <a:pt x="217932" y="196596"/>
                                </a:lnTo>
                                <a:lnTo>
                                  <a:pt x="214884" y="198120"/>
                                </a:lnTo>
                                <a:lnTo>
                                  <a:pt x="210312" y="199644"/>
                                </a:lnTo>
                                <a:lnTo>
                                  <a:pt x="205740" y="201168"/>
                                </a:lnTo>
                                <a:lnTo>
                                  <a:pt x="201168" y="201168"/>
                                </a:lnTo>
                                <a:lnTo>
                                  <a:pt x="196596" y="202692"/>
                                </a:lnTo>
                                <a:lnTo>
                                  <a:pt x="192024" y="204216"/>
                                </a:lnTo>
                                <a:lnTo>
                                  <a:pt x="187452" y="204216"/>
                                </a:lnTo>
                                <a:lnTo>
                                  <a:pt x="184404" y="205740"/>
                                </a:lnTo>
                                <a:lnTo>
                                  <a:pt x="169164" y="205740"/>
                                </a:lnTo>
                                <a:lnTo>
                                  <a:pt x="164592" y="207264"/>
                                </a:lnTo>
                                <a:lnTo>
                                  <a:pt x="144780" y="207264"/>
                                </a:lnTo>
                                <a:lnTo>
                                  <a:pt x="138684" y="205740"/>
                                </a:lnTo>
                                <a:lnTo>
                                  <a:pt x="129540" y="205740"/>
                                </a:lnTo>
                                <a:lnTo>
                                  <a:pt x="124968" y="204216"/>
                                </a:lnTo>
                                <a:lnTo>
                                  <a:pt x="118872" y="204216"/>
                                </a:lnTo>
                                <a:lnTo>
                                  <a:pt x="114300" y="202692"/>
                                </a:lnTo>
                                <a:lnTo>
                                  <a:pt x="109728" y="202692"/>
                                </a:lnTo>
                                <a:lnTo>
                                  <a:pt x="105156" y="201168"/>
                                </a:lnTo>
                                <a:lnTo>
                                  <a:pt x="100584" y="201168"/>
                                </a:lnTo>
                                <a:lnTo>
                                  <a:pt x="94488" y="199644"/>
                                </a:lnTo>
                                <a:lnTo>
                                  <a:pt x="89916" y="198120"/>
                                </a:lnTo>
                                <a:lnTo>
                                  <a:pt x="86868" y="196596"/>
                                </a:lnTo>
                                <a:lnTo>
                                  <a:pt x="82296" y="195072"/>
                                </a:lnTo>
                                <a:lnTo>
                                  <a:pt x="77724" y="193548"/>
                                </a:lnTo>
                                <a:lnTo>
                                  <a:pt x="73152" y="192024"/>
                                </a:lnTo>
                                <a:lnTo>
                                  <a:pt x="71628" y="190500"/>
                                </a:lnTo>
                                <a:lnTo>
                                  <a:pt x="67056" y="188976"/>
                                </a:lnTo>
                                <a:lnTo>
                                  <a:pt x="62484" y="187453"/>
                                </a:lnTo>
                                <a:lnTo>
                                  <a:pt x="59436" y="185929"/>
                                </a:lnTo>
                                <a:lnTo>
                                  <a:pt x="56388" y="182880"/>
                                </a:lnTo>
                                <a:lnTo>
                                  <a:pt x="53340" y="181356"/>
                                </a:lnTo>
                                <a:lnTo>
                                  <a:pt x="51816" y="179832"/>
                                </a:lnTo>
                                <a:lnTo>
                                  <a:pt x="47244" y="178308"/>
                                </a:lnTo>
                                <a:lnTo>
                                  <a:pt x="44196" y="175260"/>
                                </a:lnTo>
                                <a:lnTo>
                                  <a:pt x="42672" y="173736"/>
                                </a:lnTo>
                                <a:lnTo>
                                  <a:pt x="41148" y="172212"/>
                                </a:lnTo>
                                <a:lnTo>
                                  <a:pt x="38100" y="169164"/>
                                </a:lnTo>
                                <a:lnTo>
                                  <a:pt x="36576" y="167640"/>
                                </a:lnTo>
                                <a:lnTo>
                                  <a:pt x="33528" y="164592"/>
                                </a:lnTo>
                                <a:lnTo>
                                  <a:pt x="32004" y="163068"/>
                                </a:lnTo>
                                <a:lnTo>
                                  <a:pt x="28956" y="161544"/>
                                </a:lnTo>
                                <a:lnTo>
                                  <a:pt x="27432" y="158496"/>
                                </a:lnTo>
                                <a:lnTo>
                                  <a:pt x="25908" y="156972"/>
                                </a:lnTo>
                                <a:lnTo>
                                  <a:pt x="22860" y="153924"/>
                                </a:lnTo>
                                <a:lnTo>
                                  <a:pt x="21336" y="153924"/>
                                </a:lnTo>
                                <a:lnTo>
                                  <a:pt x="18288" y="150876"/>
                                </a:lnTo>
                                <a:lnTo>
                                  <a:pt x="18288" y="147828"/>
                                </a:lnTo>
                                <a:lnTo>
                                  <a:pt x="16764" y="146304"/>
                                </a:lnTo>
                                <a:lnTo>
                                  <a:pt x="15240" y="143256"/>
                                </a:lnTo>
                                <a:lnTo>
                                  <a:pt x="12192" y="141732"/>
                                </a:lnTo>
                                <a:lnTo>
                                  <a:pt x="12192" y="138684"/>
                                </a:lnTo>
                                <a:lnTo>
                                  <a:pt x="10668" y="137160"/>
                                </a:lnTo>
                                <a:lnTo>
                                  <a:pt x="7620" y="134112"/>
                                </a:lnTo>
                                <a:lnTo>
                                  <a:pt x="7620" y="131064"/>
                                </a:lnTo>
                                <a:lnTo>
                                  <a:pt x="6096" y="129540"/>
                                </a:lnTo>
                                <a:lnTo>
                                  <a:pt x="3048" y="126492"/>
                                </a:lnTo>
                                <a:lnTo>
                                  <a:pt x="3048" y="124968"/>
                                </a:lnTo>
                                <a:lnTo>
                                  <a:pt x="1524" y="121920"/>
                                </a:lnTo>
                                <a:lnTo>
                                  <a:pt x="1524" y="118872"/>
                                </a:lnTo>
                                <a:lnTo>
                                  <a:pt x="0" y="117348"/>
                                </a:lnTo>
                                <a:lnTo>
                                  <a:pt x="0" y="115824"/>
                                </a:lnTo>
                                <a:lnTo>
                                  <a:pt x="1524" y="115824"/>
                                </a:lnTo>
                                <a:lnTo>
                                  <a:pt x="1524" y="86868"/>
                                </a:lnTo>
                                <a:lnTo>
                                  <a:pt x="3048" y="85344"/>
                                </a:lnTo>
                                <a:lnTo>
                                  <a:pt x="3048" y="82296"/>
                                </a:lnTo>
                                <a:lnTo>
                                  <a:pt x="6096" y="80772"/>
                                </a:lnTo>
                                <a:lnTo>
                                  <a:pt x="6096" y="77724"/>
                                </a:lnTo>
                                <a:lnTo>
                                  <a:pt x="7620" y="73152"/>
                                </a:lnTo>
                                <a:lnTo>
                                  <a:pt x="10668" y="70104"/>
                                </a:lnTo>
                                <a:lnTo>
                                  <a:pt x="10668" y="67056"/>
                                </a:lnTo>
                                <a:lnTo>
                                  <a:pt x="12192" y="64008"/>
                                </a:lnTo>
                                <a:lnTo>
                                  <a:pt x="15240" y="60960"/>
                                </a:lnTo>
                                <a:lnTo>
                                  <a:pt x="16764" y="57912"/>
                                </a:lnTo>
                                <a:lnTo>
                                  <a:pt x="18288" y="54864"/>
                                </a:lnTo>
                                <a:lnTo>
                                  <a:pt x="21336" y="51816"/>
                                </a:lnTo>
                                <a:lnTo>
                                  <a:pt x="22860" y="48768"/>
                                </a:lnTo>
                                <a:lnTo>
                                  <a:pt x="27432" y="45720"/>
                                </a:lnTo>
                                <a:lnTo>
                                  <a:pt x="28956" y="42672"/>
                                </a:lnTo>
                                <a:lnTo>
                                  <a:pt x="32004" y="41148"/>
                                </a:lnTo>
                                <a:lnTo>
                                  <a:pt x="36576" y="38100"/>
                                </a:lnTo>
                                <a:lnTo>
                                  <a:pt x="38100" y="35052"/>
                                </a:lnTo>
                                <a:lnTo>
                                  <a:pt x="41148" y="32004"/>
                                </a:lnTo>
                                <a:lnTo>
                                  <a:pt x="44196" y="30480"/>
                                </a:lnTo>
                                <a:lnTo>
                                  <a:pt x="48768" y="27432"/>
                                </a:lnTo>
                                <a:lnTo>
                                  <a:pt x="51816" y="24384"/>
                                </a:lnTo>
                                <a:lnTo>
                                  <a:pt x="56388" y="22860"/>
                                </a:lnTo>
                                <a:lnTo>
                                  <a:pt x="59436" y="19812"/>
                                </a:lnTo>
                                <a:lnTo>
                                  <a:pt x="62484" y="18288"/>
                                </a:lnTo>
                                <a:lnTo>
                                  <a:pt x="67056" y="16764"/>
                                </a:lnTo>
                                <a:lnTo>
                                  <a:pt x="71628" y="13716"/>
                                </a:lnTo>
                                <a:lnTo>
                                  <a:pt x="74676" y="12192"/>
                                </a:lnTo>
                                <a:lnTo>
                                  <a:pt x="79248" y="10668"/>
                                </a:lnTo>
                                <a:lnTo>
                                  <a:pt x="83820" y="10668"/>
                                </a:lnTo>
                                <a:lnTo>
                                  <a:pt x="88392" y="9144"/>
                                </a:lnTo>
                                <a:lnTo>
                                  <a:pt x="92964" y="7620"/>
                                </a:lnTo>
                                <a:lnTo>
                                  <a:pt x="97536" y="7620"/>
                                </a:lnTo>
                                <a:lnTo>
                                  <a:pt x="100584" y="6096"/>
                                </a:lnTo>
                                <a:lnTo>
                                  <a:pt x="105156" y="4572"/>
                                </a:lnTo>
                                <a:lnTo>
                                  <a:pt x="109728" y="3048"/>
                                </a:lnTo>
                                <a:lnTo>
                                  <a:pt x="115824" y="3048"/>
                                </a:lnTo>
                                <a:lnTo>
                                  <a:pt x="120396" y="1524"/>
                                </a:lnTo>
                                <a:lnTo>
                                  <a:pt x="124968" y="1524"/>
                                </a:lnTo>
                                <a:lnTo>
                                  <a:pt x="12954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4240" name="Shape 4240"/>
                        <wps:cNvSpPr/>
                        <wps:spPr>
                          <a:xfrm>
                            <a:off x="164583" y="965151"/>
                            <a:ext cx="275844" cy="190500"/>
                          </a:xfrm>
                          <a:custGeom>
                            <a:avLst/>
                            <a:gdLst/>
                            <a:ahLst/>
                            <a:cxnLst/>
                            <a:rect l="0" t="0" r="0" b="0"/>
                            <a:pathLst>
                              <a:path w="275844" h="190500">
                                <a:moveTo>
                                  <a:pt x="114300" y="0"/>
                                </a:moveTo>
                                <a:lnTo>
                                  <a:pt x="156972" y="0"/>
                                </a:lnTo>
                                <a:lnTo>
                                  <a:pt x="158496" y="1524"/>
                                </a:lnTo>
                                <a:lnTo>
                                  <a:pt x="164592" y="1524"/>
                                </a:lnTo>
                                <a:lnTo>
                                  <a:pt x="169164" y="3048"/>
                                </a:lnTo>
                                <a:lnTo>
                                  <a:pt x="179832" y="3048"/>
                                </a:lnTo>
                                <a:lnTo>
                                  <a:pt x="184404" y="4572"/>
                                </a:lnTo>
                                <a:lnTo>
                                  <a:pt x="185928" y="4572"/>
                                </a:lnTo>
                                <a:lnTo>
                                  <a:pt x="188976" y="6096"/>
                                </a:lnTo>
                                <a:lnTo>
                                  <a:pt x="193548" y="6096"/>
                                </a:lnTo>
                                <a:lnTo>
                                  <a:pt x="195072" y="7620"/>
                                </a:lnTo>
                                <a:lnTo>
                                  <a:pt x="198120" y="9144"/>
                                </a:lnTo>
                                <a:lnTo>
                                  <a:pt x="199644" y="9144"/>
                                </a:lnTo>
                                <a:lnTo>
                                  <a:pt x="204216" y="10668"/>
                                </a:lnTo>
                                <a:lnTo>
                                  <a:pt x="205740" y="12192"/>
                                </a:lnTo>
                                <a:lnTo>
                                  <a:pt x="208788" y="12192"/>
                                </a:lnTo>
                                <a:lnTo>
                                  <a:pt x="208788" y="21336"/>
                                </a:lnTo>
                                <a:lnTo>
                                  <a:pt x="205740" y="22860"/>
                                </a:lnTo>
                                <a:lnTo>
                                  <a:pt x="205740" y="28956"/>
                                </a:lnTo>
                                <a:lnTo>
                                  <a:pt x="204216" y="30480"/>
                                </a:lnTo>
                                <a:lnTo>
                                  <a:pt x="204216" y="42672"/>
                                </a:lnTo>
                                <a:lnTo>
                                  <a:pt x="205740" y="44196"/>
                                </a:lnTo>
                                <a:lnTo>
                                  <a:pt x="205740" y="47244"/>
                                </a:lnTo>
                                <a:lnTo>
                                  <a:pt x="208788" y="48768"/>
                                </a:lnTo>
                                <a:lnTo>
                                  <a:pt x="208788" y="50292"/>
                                </a:lnTo>
                                <a:lnTo>
                                  <a:pt x="210312" y="50292"/>
                                </a:lnTo>
                                <a:lnTo>
                                  <a:pt x="210312" y="48768"/>
                                </a:lnTo>
                                <a:lnTo>
                                  <a:pt x="216408" y="48768"/>
                                </a:lnTo>
                                <a:lnTo>
                                  <a:pt x="219456" y="47244"/>
                                </a:lnTo>
                                <a:lnTo>
                                  <a:pt x="225552" y="47244"/>
                                </a:lnTo>
                                <a:lnTo>
                                  <a:pt x="228600" y="45720"/>
                                </a:lnTo>
                                <a:lnTo>
                                  <a:pt x="254508" y="45720"/>
                                </a:lnTo>
                                <a:lnTo>
                                  <a:pt x="254508" y="47244"/>
                                </a:lnTo>
                                <a:lnTo>
                                  <a:pt x="256032" y="47244"/>
                                </a:lnTo>
                                <a:lnTo>
                                  <a:pt x="257556" y="48768"/>
                                </a:lnTo>
                                <a:lnTo>
                                  <a:pt x="257556" y="51816"/>
                                </a:lnTo>
                                <a:lnTo>
                                  <a:pt x="260604" y="53340"/>
                                </a:lnTo>
                                <a:lnTo>
                                  <a:pt x="262128" y="56388"/>
                                </a:lnTo>
                                <a:lnTo>
                                  <a:pt x="265176" y="57912"/>
                                </a:lnTo>
                                <a:lnTo>
                                  <a:pt x="265176" y="60960"/>
                                </a:lnTo>
                                <a:lnTo>
                                  <a:pt x="266700" y="62484"/>
                                </a:lnTo>
                                <a:lnTo>
                                  <a:pt x="269748" y="65532"/>
                                </a:lnTo>
                                <a:lnTo>
                                  <a:pt x="269748" y="68580"/>
                                </a:lnTo>
                                <a:lnTo>
                                  <a:pt x="271272" y="70104"/>
                                </a:lnTo>
                                <a:lnTo>
                                  <a:pt x="271272" y="73152"/>
                                </a:lnTo>
                                <a:lnTo>
                                  <a:pt x="272796" y="74676"/>
                                </a:lnTo>
                                <a:lnTo>
                                  <a:pt x="272796" y="79248"/>
                                </a:lnTo>
                                <a:lnTo>
                                  <a:pt x="275844" y="82296"/>
                                </a:lnTo>
                                <a:lnTo>
                                  <a:pt x="275844" y="106680"/>
                                </a:lnTo>
                                <a:lnTo>
                                  <a:pt x="272796" y="109728"/>
                                </a:lnTo>
                                <a:lnTo>
                                  <a:pt x="272796" y="115824"/>
                                </a:lnTo>
                                <a:lnTo>
                                  <a:pt x="271272" y="117348"/>
                                </a:lnTo>
                                <a:lnTo>
                                  <a:pt x="271272" y="120396"/>
                                </a:lnTo>
                                <a:lnTo>
                                  <a:pt x="269748" y="123444"/>
                                </a:lnTo>
                                <a:lnTo>
                                  <a:pt x="269748" y="124968"/>
                                </a:lnTo>
                                <a:lnTo>
                                  <a:pt x="266700" y="128016"/>
                                </a:lnTo>
                                <a:lnTo>
                                  <a:pt x="265176" y="128016"/>
                                </a:lnTo>
                                <a:lnTo>
                                  <a:pt x="262128" y="129540"/>
                                </a:lnTo>
                                <a:lnTo>
                                  <a:pt x="249936" y="129540"/>
                                </a:lnTo>
                                <a:lnTo>
                                  <a:pt x="249936" y="131064"/>
                                </a:lnTo>
                                <a:lnTo>
                                  <a:pt x="245364" y="131064"/>
                                </a:lnTo>
                                <a:lnTo>
                                  <a:pt x="245364" y="132588"/>
                                </a:lnTo>
                                <a:lnTo>
                                  <a:pt x="242316" y="132588"/>
                                </a:lnTo>
                                <a:lnTo>
                                  <a:pt x="242316" y="135636"/>
                                </a:lnTo>
                                <a:lnTo>
                                  <a:pt x="240792" y="135636"/>
                                </a:lnTo>
                                <a:lnTo>
                                  <a:pt x="240792" y="138684"/>
                                </a:lnTo>
                                <a:lnTo>
                                  <a:pt x="242316" y="138684"/>
                                </a:lnTo>
                                <a:lnTo>
                                  <a:pt x="242316" y="141732"/>
                                </a:lnTo>
                                <a:lnTo>
                                  <a:pt x="245364" y="143256"/>
                                </a:lnTo>
                                <a:lnTo>
                                  <a:pt x="245364" y="144780"/>
                                </a:lnTo>
                                <a:lnTo>
                                  <a:pt x="246888" y="144780"/>
                                </a:lnTo>
                                <a:lnTo>
                                  <a:pt x="246888" y="146304"/>
                                </a:lnTo>
                                <a:lnTo>
                                  <a:pt x="249936" y="146304"/>
                                </a:lnTo>
                                <a:lnTo>
                                  <a:pt x="249936" y="152400"/>
                                </a:lnTo>
                                <a:lnTo>
                                  <a:pt x="246888" y="152400"/>
                                </a:lnTo>
                                <a:lnTo>
                                  <a:pt x="246888" y="153924"/>
                                </a:lnTo>
                                <a:lnTo>
                                  <a:pt x="245364" y="155448"/>
                                </a:lnTo>
                                <a:lnTo>
                                  <a:pt x="242316" y="156972"/>
                                </a:lnTo>
                                <a:lnTo>
                                  <a:pt x="240792" y="158496"/>
                                </a:lnTo>
                                <a:lnTo>
                                  <a:pt x="236220" y="160020"/>
                                </a:lnTo>
                                <a:lnTo>
                                  <a:pt x="234696" y="161544"/>
                                </a:lnTo>
                                <a:lnTo>
                                  <a:pt x="231648" y="163068"/>
                                </a:lnTo>
                                <a:lnTo>
                                  <a:pt x="230124" y="166116"/>
                                </a:lnTo>
                                <a:lnTo>
                                  <a:pt x="228600" y="167640"/>
                                </a:lnTo>
                                <a:lnTo>
                                  <a:pt x="224028" y="169164"/>
                                </a:lnTo>
                                <a:lnTo>
                                  <a:pt x="220980" y="170688"/>
                                </a:lnTo>
                                <a:lnTo>
                                  <a:pt x="219456" y="172212"/>
                                </a:lnTo>
                                <a:lnTo>
                                  <a:pt x="216408" y="172212"/>
                                </a:lnTo>
                                <a:lnTo>
                                  <a:pt x="214884" y="173736"/>
                                </a:lnTo>
                                <a:lnTo>
                                  <a:pt x="210312" y="175260"/>
                                </a:lnTo>
                                <a:lnTo>
                                  <a:pt x="208788" y="176785"/>
                                </a:lnTo>
                                <a:lnTo>
                                  <a:pt x="205740" y="178309"/>
                                </a:lnTo>
                                <a:lnTo>
                                  <a:pt x="201168" y="179832"/>
                                </a:lnTo>
                                <a:lnTo>
                                  <a:pt x="199644" y="179832"/>
                                </a:lnTo>
                                <a:lnTo>
                                  <a:pt x="198120" y="181356"/>
                                </a:lnTo>
                                <a:lnTo>
                                  <a:pt x="193548" y="182880"/>
                                </a:lnTo>
                                <a:lnTo>
                                  <a:pt x="190500" y="182880"/>
                                </a:lnTo>
                                <a:lnTo>
                                  <a:pt x="188976" y="184404"/>
                                </a:lnTo>
                                <a:lnTo>
                                  <a:pt x="184404" y="185928"/>
                                </a:lnTo>
                                <a:lnTo>
                                  <a:pt x="182880" y="185928"/>
                                </a:lnTo>
                                <a:lnTo>
                                  <a:pt x="178308" y="187452"/>
                                </a:lnTo>
                                <a:lnTo>
                                  <a:pt x="170688" y="187452"/>
                                </a:lnTo>
                                <a:lnTo>
                                  <a:pt x="169164" y="188976"/>
                                </a:lnTo>
                                <a:lnTo>
                                  <a:pt x="163068" y="188976"/>
                                </a:lnTo>
                                <a:lnTo>
                                  <a:pt x="158496" y="190500"/>
                                </a:lnTo>
                                <a:lnTo>
                                  <a:pt x="156972" y="190500"/>
                                </a:lnTo>
                                <a:lnTo>
                                  <a:pt x="156972" y="188976"/>
                                </a:lnTo>
                                <a:lnTo>
                                  <a:pt x="153924" y="188976"/>
                                </a:lnTo>
                                <a:lnTo>
                                  <a:pt x="152400" y="187452"/>
                                </a:lnTo>
                                <a:lnTo>
                                  <a:pt x="152400" y="185928"/>
                                </a:lnTo>
                                <a:lnTo>
                                  <a:pt x="149352" y="185928"/>
                                </a:lnTo>
                                <a:lnTo>
                                  <a:pt x="149352" y="184404"/>
                                </a:lnTo>
                                <a:lnTo>
                                  <a:pt x="147828" y="182880"/>
                                </a:lnTo>
                                <a:lnTo>
                                  <a:pt x="147828" y="181356"/>
                                </a:lnTo>
                                <a:lnTo>
                                  <a:pt x="144780" y="181356"/>
                                </a:lnTo>
                                <a:lnTo>
                                  <a:pt x="144780" y="179832"/>
                                </a:lnTo>
                                <a:lnTo>
                                  <a:pt x="143256" y="178309"/>
                                </a:lnTo>
                                <a:lnTo>
                                  <a:pt x="141732" y="176785"/>
                                </a:lnTo>
                                <a:lnTo>
                                  <a:pt x="138684" y="175260"/>
                                </a:lnTo>
                                <a:lnTo>
                                  <a:pt x="134112" y="175260"/>
                                </a:lnTo>
                                <a:lnTo>
                                  <a:pt x="132588" y="176785"/>
                                </a:lnTo>
                                <a:lnTo>
                                  <a:pt x="132588" y="178309"/>
                                </a:lnTo>
                                <a:lnTo>
                                  <a:pt x="129540" y="179832"/>
                                </a:lnTo>
                                <a:lnTo>
                                  <a:pt x="129540" y="181356"/>
                                </a:lnTo>
                                <a:lnTo>
                                  <a:pt x="128016" y="181356"/>
                                </a:lnTo>
                                <a:lnTo>
                                  <a:pt x="128016" y="182880"/>
                                </a:lnTo>
                                <a:lnTo>
                                  <a:pt x="126492" y="184404"/>
                                </a:lnTo>
                                <a:lnTo>
                                  <a:pt x="123444" y="185928"/>
                                </a:lnTo>
                                <a:lnTo>
                                  <a:pt x="121920" y="185928"/>
                                </a:lnTo>
                                <a:lnTo>
                                  <a:pt x="118872" y="187452"/>
                                </a:lnTo>
                                <a:lnTo>
                                  <a:pt x="117348" y="187452"/>
                                </a:lnTo>
                                <a:lnTo>
                                  <a:pt x="114300" y="188976"/>
                                </a:lnTo>
                                <a:lnTo>
                                  <a:pt x="99060" y="188976"/>
                                </a:lnTo>
                                <a:lnTo>
                                  <a:pt x="97536" y="187452"/>
                                </a:lnTo>
                                <a:lnTo>
                                  <a:pt x="96012" y="187452"/>
                                </a:lnTo>
                                <a:lnTo>
                                  <a:pt x="91440" y="185928"/>
                                </a:lnTo>
                                <a:lnTo>
                                  <a:pt x="86868" y="185928"/>
                                </a:lnTo>
                                <a:lnTo>
                                  <a:pt x="82296" y="184404"/>
                                </a:lnTo>
                                <a:lnTo>
                                  <a:pt x="77724" y="182880"/>
                                </a:lnTo>
                                <a:lnTo>
                                  <a:pt x="73152" y="181356"/>
                                </a:lnTo>
                                <a:lnTo>
                                  <a:pt x="70104" y="179832"/>
                                </a:lnTo>
                                <a:lnTo>
                                  <a:pt x="65532" y="178309"/>
                                </a:lnTo>
                                <a:lnTo>
                                  <a:pt x="62484" y="176785"/>
                                </a:lnTo>
                                <a:lnTo>
                                  <a:pt x="57912" y="175260"/>
                                </a:lnTo>
                                <a:lnTo>
                                  <a:pt x="54864" y="172212"/>
                                </a:lnTo>
                                <a:lnTo>
                                  <a:pt x="50292" y="170688"/>
                                </a:lnTo>
                                <a:lnTo>
                                  <a:pt x="45720" y="169164"/>
                                </a:lnTo>
                                <a:lnTo>
                                  <a:pt x="42672" y="166116"/>
                                </a:lnTo>
                                <a:lnTo>
                                  <a:pt x="39624" y="164592"/>
                                </a:lnTo>
                                <a:lnTo>
                                  <a:pt x="36576" y="161544"/>
                                </a:lnTo>
                                <a:lnTo>
                                  <a:pt x="32004" y="160020"/>
                                </a:lnTo>
                                <a:lnTo>
                                  <a:pt x="30480" y="156972"/>
                                </a:lnTo>
                                <a:lnTo>
                                  <a:pt x="25908" y="155448"/>
                                </a:lnTo>
                                <a:lnTo>
                                  <a:pt x="24384" y="152400"/>
                                </a:lnTo>
                                <a:lnTo>
                                  <a:pt x="21336" y="149352"/>
                                </a:lnTo>
                                <a:lnTo>
                                  <a:pt x="16764" y="146304"/>
                                </a:lnTo>
                                <a:lnTo>
                                  <a:pt x="15240" y="146304"/>
                                </a:lnTo>
                                <a:lnTo>
                                  <a:pt x="12192" y="143256"/>
                                </a:lnTo>
                                <a:lnTo>
                                  <a:pt x="10668" y="140208"/>
                                </a:lnTo>
                                <a:lnTo>
                                  <a:pt x="9144" y="137160"/>
                                </a:lnTo>
                                <a:lnTo>
                                  <a:pt x="6096" y="134112"/>
                                </a:lnTo>
                                <a:lnTo>
                                  <a:pt x="4572" y="131064"/>
                                </a:lnTo>
                                <a:lnTo>
                                  <a:pt x="4572" y="128016"/>
                                </a:lnTo>
                                <a:lnTo>
                                  <a:pt x="1524" y="124968"/>
                                </a:lnTo>
                                <a:lnTo>
                                  <a:pt x="1524" y="121920"/>
                                </a:lnTo>
                                <a:lnTo>
                                  <a:pt x="0" y="118872"/>
                                </a:lnTo>
                                <a:lnTo>
                                  <a:pt x="0" y="115824"/>
                                </a:lnTo>
                                <a:lnTo>
                                  <a:pt x="1524" y="114300"/>
                                </a:lnTo>
                                <a:lnTo>
                                  <a:pt x="10668" y="114300"/>
                                </a:lnTo>
                                <a:lnTo>
                                  <a:pt x="12192" y="112776"/>
                                </a:lnTo>
                                <a:lnTo>
                                  <a:pt x="19812" y="112776"/>
                                </a:lnTo>
                                <a:lnTo>
                                  <a:pt x="19812" y="111252"/>
                                </a:lnTo>
                                <a:lnTo>
                                  <a:pt x="24384" y="111252"/>
                                </a:lnTo>
                                <a:lnTo>
                                  <a:pt x="25908" y="109728"/>
                                </a:lnTo>
                                <a:lnTo>
                                  <a:pt x="27432" y="109728"/>
                                </a:lnTo>
                                <a:lnTo>
                                  <a:pt x="27432" y="108204"/>
                                </a:lnTo>
                                <a:lnTo>
                                  <a:pt x="30480" y="108204"/>
                                </a:lnTo>
                                <a:lnTo>
                                  <a:pt x="32004" y="106680"/>
                                </a:lnTo>
                                <a:lnTo>
                                  <a:pt x="35052" y="105156"/>
                                </a:lnTo>
                                <a:lnTo>
                                  <a:pt x="36576" y="103632"/>
                                </a:lnTo>
                                <a:lnTo>
                                  <a:pt x="36576" y="102108"/>
                                </a:lnTo>
                                <a:lnTo>
                                  <a:pt x="39624" y="100584"/>
                                </a:lnTo>
                                <a:lnTo>
                                  <a:pt x="39624" y="99060"/>
                                </a:lnTo>
                                <a:lnTo>
                                  <a:pt x="41148" y="99060"/>
                                </a:lnTo>
                                <a:lnTo>
                                  <a:pt x="41148" y="86868"/>
                                </a:lnTo>
                                <a:lnTo>
                                  <a:pt x="39624" y="85344"/>
                                </a:lnTo>
                                <a:lnTo>
                                  <a:pt x="39624" y="82296"/>
                                </a:lnTo>
                                <a:lnTo>
                                  <a:pt x="36576" y="80772"/>
                                </a:lnTo>
                                <a:lnTo>
                                  <a:pt x="36576" y="77724"/>
                                </a:lnTo>
                                <a:lnTo>
                                  <a:pt x="35052" y="76200"/>
                                </a:lnTo>
                                <a:lnTo>
                                  <a:pt x="32004" y="74676"/>
                                </a:lnTo>
                                <a:lnTo>
                                  <a:pt x="32004" y="73152"/>
                                </a:lnTo>
                                <a:lnTo>
                                  <a:pt x="30480" y="73152"/>
                                </a:lnTo>
                                <a:lnTo>
                                  <a:pt x="30480" y="71628"/>
                                </a:lnTo>
                                <a:lnTo>
                                  <a:pt x="27432" y="70104"/>
                                </a:lnTo>
                                <a:lnTo>
                                  <a:pt x="27432" y="68580"/>
                                </a:lnTo>
                                <a:lnTo>
                                  <a:pt x="25908" y="68580"/>
                                </a:lnTo>
                                <a:lnTo>
                                  <a:pt x="25908" y="67056"/>
                                </a:lnTo>
                                <a:lnTo>
                                  <a:pt x="24384" y="65532"/>
                                </a:lnTo>
                                <a:lnTo>
                                  <a:pt x="21336" y="64008"/>
                                </a:lnTo>
                                <a:lnTo>
                                  <a:pt x="21336" y="62484"/>
                                </a:lnTo>
                                <a:lnTo>
                                  <a:pt x="19812" y="60960"/>
                                </a:lnTo>
                                <a:lnTo>
                                  <a:pt x="16764" y="60960"/>
                                </a:lnTo>
                                <a:lnTo>
                                  <a:pt x="16764" y="62484"/>
                                </a:lnTo>
                                <a:lnTo>
                                  <a:pt x="4572" y="62484"/>
                                </a:lnTo>
                                <a:lnTo>
                                  <a:pt x="6096" y="59436"/>
                                </a:lnTo>
                                <a:lnTo>
                                  <a:pt x="6096" y="56388"/>
                                </a:lnTo>
                                <a:lnTo>
                                  <a:pt x="9144" y="53340"/>
                                </a:lnTo>
                                <a:lnTo>
                                  <a:pt x="10668" y="50292"/>
                                </a:lnTo>
                                <a:lnTo>
                                  <a:pt x="12192" y="47244"/>
                                </a:lnTo>
                                <a:lnTo>
                                  <a:pt x="15240" y="44196"/>
                                </a:lnTo>
                                <a:lnTo>
                                  <a:pt x="16764" y="42672"/>
                                </a:lnTo>
                                <a:lnTo>
                                  <a:pt x="19812" y="39624"/>
                                </a:lnTo>
                                <a:lnTo>
                                  <a:pt x="24384" y="36576"/>
                                </a:lnTo>
                                <a:lnTo>
                                  <a:pt x="25908" y="33528"/>
                                </a:lnTo>
                                <a:lnTo>
                                  <a:pt x="27432" y="32004"/>
                                </a:lnTo>
                                <a:lnTo>
                                  <a:pt x="32004" y="28956"/>
                                </a:lnTo>
                                <a:lnTo>
                                  <a:pt x="35052" y="27432"/>
                                </a:lnTo>
                                <a:lnTo>
                                  <a:pt x="39624" y="24384"/>
                                </a:lnTo>
                                <a:lnTo>
                                  <a:pt x="42672" y="22860"/>
                                </a:lnTo>
                                <a:lnTo>
                                  <a:pt x="45720" y="19812"/>
                                </a:lnTo>
                                <a:lnTo>
                                  <a:pt x="50292" y="18288"/>
                                </a:lnTo>
                                <a:lnTo>
                                  <a:pt x="54864" y="16764"/>
                                </a:lnTo>
                                <a:lnTo>
                                  <a:pt x="56388" y="13716"/>
                                </a:lnTo>
                                <a:lnTo>
                                  <a:pt x="60960" y="12192"/>
                                </a:lnTo>
                                <a:lnTo>
                                  <a:pt x="65532" y="10668"/>
                                </a:lnTo>
                                <a:lnTo>
                                  <a:pt x="70104" y="9144"/>
                                </a:lnTo>
                                <a:lnTo>
                                  <a:pt x="73152" y="7620"/>
                                </a:lnTo>
                                <a:lnTo>
                                  <a:pt x="77724" y="6096"/>
                                </a:lnTo>
                                <a:lnTo>
                                  <a:pt x="82296" y="4572"/>
                                </a:lnTo>
                                <a:lnTo>
                                  <a:pt x="86868" y="3048"/>
                                </a:lnTo>
                                <a:lnTo>
                                  <a:pt x="99060" y="3048"/>
                                </a:lnTo>
                                <a:lnTo>
                                  <a:pt x="103632" y="1524"/>
                                </a:lnTo>
                                <a:lnTo>
                                  <a:pt x="112776" y="1524"/>
                                </a:lnTo>
                                <a:lnTo>
                                  <a:pt x="114300" y="0"/>
                                </a:lnTo>
                                <a:close/>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4241" name="Shape 4241"/>
                        <wps:cNvSpPr/>
                        <wps:spPr>
                          <a:xfrm>
                            <a:off x="246879" y="1023063"/>
                            <a:ext cx="117348" cy="83820"/>
                          </a:xfrm>
                          <a:custGeom>
                            <a:avLst/>
                            <a:gdLst/>
                            <a:ahLst/>
                            <a:cxnLst/>
                            <a:rect l="0" t="0" r="0" b="0"/>
                            <a:pathLst>
                              <a:path w="117348" h="83820">
                                <a:moveTo>
                                  <a:pt x="50292" y="0"/>
                                </a:moveTo>
                                <a:lnTo>
                                  <a:pt x="51816" y="1524"/>
                                </a:lnTo>
                                <a:lnTo>
                                  <a:pt x="54864" y="3048"/>
                                </a:lnTo>
                                <a:lnTo>
                                  <a:pt x="56388" y="3048"/>
                                </a:lnTo>
                                <a:lnTo>
                                  <a:pt x="59436" y="4572"/>
                                </a:lnTo>
                                <a:lnTo>
                                  <a:pt x="60960" y="6096"/>
                                </a:lnTo>
                                <a:lnTo>
                                  <a:pt x="62484" y="6096"/>
                                </a:lnTo>
                                <a:lnTo>
                                  <a:pt x="62484" y="7620"/>
                                </a:lnTo>
                                <a:lnTo>
                                  <a:pt x="65532" y="7620"/>
                                </a:lnTo>
                                <a:lnTo>
                                  <a:pt x="67056" y="9144"/>
                                </a:lnTo>
                                <a:lnTo>
                                  <a:pt x="70104" y="9144"/>
                                </a:lnTo>
                                <a:lnTo>
                                  <a:pt x="71628" y="10668"/>
                                </a:lnTo>
                                <a:lnTo>
                                  <a:pt x="74676" y="10668"/>
                                </a:lnTo>
                                <a:lnTo>
                                  <a:pt x="76200" y="12192"/>
                                </a:lnTo>
                                <a:lnTo>
                                  <a:pt x="77724" y="12192"/>
                                </a:lnTo>
                                <a:lnTo>
                                  <a:pt x="80772" y="13716"/>
                                </a:lnTo>
                                <a:lnTo>
                                  <a:pt x="82296" y="13716"/>
                                </a:lnTo>
                                <a:lnTo>
                                  <a:pt x="85344" y="15240"/>
                                </a:lnTo>
                                <a:lnTo>
                                  <a:pt x="86868" y="15240"/>
                                </a:lnTo>
                                <a:lnTo>
                                  <a:pt x="88392" y="16764"/>
                                </a:lnTo>
                                <a:lnTo>
                                  <a:pt x="96012" y="16764"/>
                                </a:lnTo>
                                <a:lnTo>
                                  <a:pt x="97536" y="18288"/>
                                </a:lnTo>
                                <a:lnTo>
                                  <a:pt x="100584" y="18288"/>
                                </a:lnTo>
                                <a:lnTo>
                                  <a:pt x="102108" y="19812"/>
                                </a:lnTo>
                                <a:lnTo>
                                  <a:pt x="103632" y="19812"/>
                                </a:lnTo>
                                <a:lnTo>
                                  <a:pt x="106680" y="21336"/>
                                </a:lnTo>
                                <a:lnTo>
                                  <a:pt x="108204" y="21336"/>
                                </a:lnTo>
                                <a:lnTo>
                                  <a:pt x="111252" y="22860"/>
                                </a:lnTo>
                                <a:lnTo>
                                  <a:pt x="112776" y="22860"/>
                                </a:lnTo>
                                <a:lnTo>
                                  <a:pt x="115824" y="24384"/>
                                </a:lnTo>
                                <a:lnTo>
                                  <a:pt x="117348" y="25908"/>
                                </a:lnTo>
                                <a:lnTo>
                                  <a:pt x="117348" y="28956"/>
                                </a:lnTo>
                                <a:lnTo>
                                  <a:pt x="115824" y="30480"/>
                                </a:lnTo>
                                <a:lnTo>
                                  <a:pt x="115824" y="35052"/>
                                </a:lnTo>
                                <a:lnTo>
                                  <a:pt x="112776" y="36576"/>
                                </a:lnTo>
                                <a:lnTo>
                                  <a:pt x="112776" y="39624"/>
                                </a:lnTo>
                                <a:lnTo>
                                  <a:pt x="111252" y="41148"/>
                                </a:lnTo>
                                <a:lnTo>
                                  <a:pt x="111252" y="45720"/>
                                </a:lnTo>
                                <a:lnTo>
                                  <a:pt x="108204" y="47244"/>
                                </a:lnTo>
                                <a:lnTo>
                                  <a:pt x="108204" y="53340"/>
                                </a:lnTo>
                                <a:lnTo>
                                  <a:pt x="106680" y="54864"/>
                                </a:lnTo>
                                <a:lnTo>
                                  <a:pt x="106680" y="62484"/>
                                </a:lnTo>
                                <a:lnTo>
                                  <a:pt x="108204" y="64008"/>
                                </a:lnTo>
                                <a:lnTo>
                                  <a:pt x="108204" y="65532"/>
                                </a:lnTo>
                                <a:lnTo>
                                  <a:pt x="106680" y="65532"/>
                                </a:lnTo>
                                <a:lnTo>
                                  <a:pt x="103632" y="67056"/>
                                </a:lnTo>
                                <a:lnTo>
                                  <a:pt x="102108" y="67056"/>
                                </a:lnTo>
                                <a:lnTo>
                                  <a:pt x="100584" y="68580"/>
                                </a:lnTo>
                                <a:lnTo>
                                  <a:pt x="97536" y="68580"/>
                                </a:lnTo>
                                <a:lnTo>
                                  <a:pt x="96012" y="70104"/>
                                </a:lnTo>
                                <a:lnTo>
                                  <a:pt x="92964" y="70104"/>
                                </a:lnTo>
                                <a:lnTo>
                                  <a:pt x="91440" y="71628"/>
                                </a:lnTo>
                                <a:lnTo>
                                  <a:pt x="86868" y="71628"/>
                                </a:lnTo>
                                <a:lnTo>
                                  <a:pt x="85344" y="73152"/>
                                </a:lnTo>
                                <a:lnTo>
                                  <a:pt x="82296" y="73152"/>
                                </a:lnTo>
                                <a:lnTo>
                                  <a:pt x="80772" y="74676"/>
                                </a:lnTo>
                                <a:lnTo>
                                  <a:pt x="76200" y="74676"/>
                                </a:lnTo>
                                <a:lnTo>
                                  <a:pt x="74676" y="76200"/>
                                </a:lnTo>
                                <a:lnTo>
                                  <a:pt x="71628" y="76200"/>
                                </a:lnTo>
                                <a:lnTo>
                                  <a:pt x="70104" y="77724"/>
                                </a:lnTo>
                                <a:lnTo>
                                  <a:pt x="65532" y="77724"/>
                                </a:lnTo>
                                <a:lnTo>
                                  <a:pt x="62484" y="79248"/>
                                </a:lnTo>
                                <a:lnTo>
                                  <a:pt x="56388" y="79248"/>
                                </a:lnTo>
                                <a:lnTo>
                                  <a:pt x="54864" y="80772"/>
                                </a:lnTo>
                                <a:lnTo>
                                  <a:pt x="50292" y="80772"/>
                                </a:lnTo>
                                <a:lnTo>
                                  <a:pt x="47244" y="82296"/>
                                </a:lnTo>
                                <a:lnTo>
                                  <a:pt x="41148" y="82296"/>
                                </a:lnTo>
                                <a:lnTo>
                                  <a:pt x="39624" y="83820"/>
                                </a:lnTo>
                                <a:lnTo>
                                  <a:pt x="39624" y="82296"/>
                                </a:lnTo>
                                <a:lnTo>
                                  <a:pt x="36576" y="80772"/>
                                </a:lnTo>
                                <a:lnTo>
                                  <a:pt x="36576" y="79248"/>
                                </a:lnTo>
                                <a:lnTo>
                                  <a:pt x="35052" y="77724"/>
                                </a:lnTo>
                                <a:lnTo>
                                  <a:pt x="35052" y="76200"/>
                                </a:lnTo>
                                <a:lnTo>
                                  <a:pt x="32004" y="74676"/>
                                </a:lnTo>
                                <a:lnTo>
                                  <a:pt x="30480" y="73152"/>
                                </a:lnTo>
                                <a:lnTo>
                                  <a:pt x="30480" y="71628"/>
                                </a:lnTo>
                                <a:lnTo>
                                  <a:pt x="28956" y="71628"/>
                                </a:lnTo>
                                <a:lnTo>
                                  <a:pt x="28956" y="70104"/>
                                </a:lnTo>
                                <a:lnTo>
                                  <a:pt x="25908" y="68580"/>
                                </a:lnTo>
                                <a:lnTo>
                                  <a:pt x="24384" y="68580"/>
                                </a:lnTo>
                                <a:lnTo>
                                  <a:pt x="24384" y="67056"/>
                                </a:lnTo>
                                <a:lnTo>
                                  <a:pt x="21336" y="65532"/>
                                </a:lnTo>
                                <a:lnTo>
                                  <a:pt x="19812" y="65532"/>
                                </a:lnTo>
                                <a:lnTo>
                                  <a:pt x="19812" y="64008"/>
                                </a:lnTo>
                                <a:lnTo>
                                  <a:pt x="16764" y="64008"/>
                                </a:lnTo>
                                <a:lnTo>
                                  <a:pt x="15240" y="62484"/>
                                </a:lnTo>
                                <a:lnTo>
                                  <a:pt x="15240" y="60960"/>
                                </a:lnTo>
                                <a:lnTo>
                                  <a:pt x="13716" y="60960"/>
                                </a:lnTo>
                                <a:lnTo>
                                  <a:pt x="10668" y="59436"/>
                                </a:lnTo>
                                <a:lnTo>
                                  <a:pt x="10668" y="57912"/>
                                </a:lnTo>
                                <a:lnTo>
                                  <a:pt x="9144" y="57912"/>
                                </a:lnTo>
                                <a:lnTo>
                                  <a:pt x="6096" y="56388"/>
                                </a:lnTo>
                                <a:lnTo>
                                  <a:pt x="4572" y="54864"/>
                                </a:lnTo>
                                <a:lnTo>
                                  <a:pt x="1524" y="53340"/>
                                </a:lnTo>
                                <a:lnTo>
                                  <a:pt x="0" y="51816"/>
                                </a:lnTo>
                                <a:lnTo>
                                  <a:pt x="0" y="50292"/>
                                </a:lnTo>
                                <a:lnTo>
                                  <a:pt x="1524" y="48768"/>
                                </a:lnTo>
                                <a:lnTo>
                                  <a:pt x="4572" y="47244"/>
                                </a:lnTo>
                                <a:lnTo>
                                  <a:pt x="6096" y="44196"/>
                                </a:lnTo>
                                <a:lnTo>
                                  <a:pt x="6096" y="42672"/>
                                </a:lnTo>
                                <a:lnTo>
                                  <a:pt x="9144" y="41148"/>
                                </a:lnTo>
                                <a:lnTo>
                                  <a:pt x="10668" y="39624"/>
                                </a:lnTo>
                                <a:lnTo>
                                  <a:pt x="10668" y="38100"/>
                                </a:lnTo>
                                <a:lnTo>
                                  <a:pt x="13716" y="36576"/>
                                </a:lnTo>
                                <a:lnTo>
                                  <a:pt x="15240" y="35052"/>
                                </a:lnTo>
                                <a:lnTo>
                                  <a:pt x="16764" y="33528"/>
                                </a:lnTo>
                                <a:lnTo>
                                  <a:pt x="16764" y="32004"/>
                                </a:lnTo>
                                <a:lnTo>
                                  <a:pt x="19812" y="30480"/>
                                </a:lnTo>
                                <a:lnTo>
                                  <a:pt x="21336" y="27432"/>
                                </a:lnTo>
                                <a:lnTo>
                                  <a:pt x="21336" y="25908"/>
                                </a:lnTo>
                                <a:lnTo>
                                  <a:pt x="24384" y="24384"/>
                                </a:lnTo>
                                <a:lnTo>
                                  <a:pt x="25908" y="22860"/>
                                </a:lnTo>
                                <a:lnTo>
                                  <a:pt x="28956" y="21336"/>
                                </a:lnTo>
                                <a:lnTo>
                                  <a:pt x="28956" y="19812"/>
                                </a:lnTo>
                                <a:lnTo>
                                  <a:pt x="30480" y="18288"/>
                                </a:lnTo>
                                <a:lnTo>
                                  <a:pt x="32004" y="16764"/>
                                </a:lnTo>
                                <a:lnTo>
                                  <a:pt x="35052" y="15240"/>
                                </a:lnTo>
                                <a:lnTo>
                                  <a:pt x="36576" y="13716"/>
                                </a:lnTo>
                                <a:lnTo>
                                  <a:pt x="39624" y="12192"/>
                                </a:lnTo>
                                <a:lnTo>
                                  <a:pt x="39624" y="9144"/>
                                </a:lnTo>
                                <a:lnTo>
                                  <a:pt x="41148" y="7620"/>
                                </a:lnTo>
                                <a:lnTo>
                                  <a:pt x="44196" y="6096"/>
                                </a:lnTo>
                                <a:lnTo>
                                  <a:pt x="45720" y="4572"/>
                                </a:lnTo>
                                <a:lnTo>
                                  <a:pt x="45720" y="3048"/>
                                </a:lnTo>
                                <a:lnTo>
                                  <a:pt x="47244" y="1524"/>
                                </a:lnTo>
                                <a:lnTo>
                                  <a:pt x="50292"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55589" o:spid="_x0000_s1182" style="position:absolute;left:0;text-align:left;margin-left:0;margin-top:-12.6pt;width:104.65pt;height:93.05pt;z-index:251673600;mso-position-horizontal-relative:text;mso-position-vertical-relative:text" coordsize="13289,1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">
                <v:rect id="Rectangle 6971" o:spid="_x0000_s1183" style="position:absolute;left:9143;width:466;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ErWscA&#10;AADdAAAADwAAAGRycy9kb3ducmV2LnhtbESPQWvCQBSE7wX/w/KE3uomPUSTuoagFT22WrC9PbLP&#10;JJh9G7KrSf313UKhx2FmvmGW+WhacaPeNZYVxLMIBHFpdcOVgo/j9mkBwnlkja1lUvBNDvLV5GGJ&#10;mbYDv9Pt4CsRIOwyVFB732VSurImg25mO+LgnW1v0AfZV1L3OAS4aeVzFCXSYMNhocaO1jWVl8PV&#10;KNgtuuJzb+9D1b5+7U5vp3RzTL1Sj9OxeAHhafT/4b/2XitI0nk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RK1rHAAAA3QAAAA8AAAAAAAAAAAAAAAAAmAIAAGRy&#10;cy9kb3ducmV2LnhtbFBLBQYAAAAABAAEAPUAAACMAwAAAAA=&#10;" filled="f" stroked="f">
                  <v:textbox inset="0,0,0,0">
                    <w:txbxContent>
                      <w:p w:rsidR="00744CA9" w:rsidRDefault="00744CA9">
                        <w:pPr>
                          <w:spacing w:after="160" w:line="259" w:lineRule="auto"/>
                          <w:ind w:left="0" w:firstLine="0"/>
                        </w:pPr>
                        <w:r>
                          <w:rPr>
                            <w:sz w:val="22"/>
                          </w:rPr>
                          <w:t xml:space="preserve"> </w:t>
                        </w:r>
                      </w:p>
                    </w:txbxContent>
                  </v:textbox>
                </v:rect>
                <v:rect id="Rectangle 6969" o:spid="_x0000_s1184" style="position:absolute;width:465;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6xgcYA&#10;AADdAAAADwAAAGRycy9kb3ducmV2LnhtbESPQWvCQBSE7wX/w/IEb3VjDyFJXUVqJTm2WrDeHtln&#10;Epp9G7JrEvvru4VCj8PMfMOst5NpxUC9aywrWC0jEMSl1Q1XCj5Oh8cEhPPIGlvLpOBODrab2cMa&#10;M21Hfqfh6CsRIOwyVFB732VSurImg25pO+LgXW1v0AfZV1L3OAa4aeVTFMXSYMNhocaOXmoqv443&#10;oyBPut1nYb/Hqn295Oe3c7o/pV6pxXzaPYPwNPn/8F+70AriNE7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6xgcYAAADdAAAADwAAAAAAAAAAAAAAAACYAgAAZHJz&#10;L2Rvd25yZXYueG1sUEsFBgAAAAAEAAQA9QAAAIsDAAAAAA==&#10;" filled="f" stroked="f">
                  <v:textbox inset="0,0,0,0">
                    <w:txbxContent>
                      <w:p w:rsidR="00744CA9" w:rsidRDefault="00744CA9">
                        <w:pPr>
                          <w:spacing w:after="160" w:line="259" w:lineRule="auto"/>
                          <w:ind w:left="0" w:firstLine="0"/>
                        </w:pPr>
                        <w:r>
                          <w:rPr>
                            <w:sz w:val="22"/>
                          </w:rPr>
                          <w:t xml:space="preserve"> </w:t>
                        </w:r>
                      </w:p>
                    </w:txbxContent>
                  </v:textbox>
                </v:rect>
                <v:rect id="Rectangle 6970" o:spid="_x0000_s1185" style="position:absolute;left:4572;width:465;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2OwcQA&#10;AADdAAAADwAAAGRycy9kb3ducmV2LnhtbERPPW/CMBDdK/EfrENia5x2AJLGiRAUwdhCJWA7xdck&#10;anyOYkMCv74eKnV8et9ZMZpW3Kh3jWUFL1EMgri0uuFKwddx+7wE4TyyxtYyKbiTgyKfPGWYajvw&#10;J90OvhIhhF2KCmrvu1RKV9Zk0EW2Iw7ct+0N+gD7SuoehxBuWvkax3NpsOHQUGNH65rKn8PVKNgt&#10;u9V5bx9D1b5fdqePU7I5Jl6p2XRcvYHwNPp/8Z97rxXMk0X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djsHEAAAA3QAAAA8AAAAAAAAAAAAAAAAAmAIAAGRycy9k&#10;b3ducmV2LnhtbFBLBQYAAAAABAAEAPUAAACJAwAAAAA=&#10;" filled="f" stroked="f">
                  <v:textbox inset="0,0,0,0">
                    <w:txbxContent>
                      <w:p w:rsidR="00744CA9" w:rsidRDefault="00744CA9">
                        <w:pPr>
                          <w:spacing w:after="160" w:line="259" w:lineRule="auto"/>
                          <w:ind w:left="0" w:firstLine="0"/>
                        </w:pPr>
                        <w:r>
                          <w:rPr>
                            <w:sz w:val="22"/>
                          </w:rPr>
                          <w:t xml:space="preserve"> </w:t>
                        </w:r>
                      </w:p>
                    </w:txbxContent>
                  </v:textbox>
                </v:rect>
                <v:shape id="Shape 4205" o:spid="_x0000_s1186" style="position:absolute;left:3550;top:3220;width:9739;height:8595;visibility:visible;mso-wrap-style:square;v-text-anchor:top" coordsize="973842,859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pkUMQA&#10;AADdAAAADwAAAGRycy9kb3ducmV2LnhtbESP3YrCMBSE7xd8h3AEbxZNFVelGqUIgl7I4s8DHJpj&#10;W21OShNrfXsjCF4OM/MNs1i1phQN1a6wrGA4iEAQp1YXnCk4nzb9GQjnkTWWlknBkxyslp2fBcba&#10;PvhAzdFnIkDYxagg976KpXRpTgbdwFbEwbvY2qAPss6krvER4KaUoyiaSIMFh4UcK1rnlN6Od6Ng&#10;XV6T0yb9nd6vtC/okOz+p81OqV63TeYgPLX+G/60t1rBeBT9wftNe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qZFDEAAAA3QAAAA8AAAAAAAAAAAAAAAAAmAIAAGRycy9k&#10;b3ducmV2LnhtbFBLBQYAAAAABAAEAPUAAACJAwAAAAA=&#10;" path="m551694,r3048,l554742,1525r3048,l557790,4572r3048,l560838,7620r1524,1524l562362,13716r3048,1524l565410,27432r1524,l566934,33528r3048,1524l569982,36576r1524,1524l571506,39625r1524,l573030,38100r4572,l577602,36576r4572,l585222,35052r3048,l588270,33528r7620,l595890,32004r3048,l601986,30481r4572,l608082,28956r3048,l611130,30481r1524,1523l612654,50292r1524,l614178,53340r3048,1524l618750,54864r3048,1524l623322,57912r3048,l627894,59436r1524,l632466,60960r1524,l637038,62484r6096,l644658,64008r12192,l658374,65532r15240,l675138,67056r10668,l688854,68581r1524,l690378,71628r-1524,1524l688854,74676r-3048,l685806,77725r-1524,l684282,80772r-1524,1524l682758,86868r-3048,1524l679710,92964r3048,1524l684282,96012r1524,l685806,97536r3048,l690378,99060r3048,l694950,100584r4572,l699522,102108r4572,l705618,103632r4572,l713238,105156r,6096l710190,111252r,3048l708666,115825r,1523l705618,117348r,1524l704094,120396r,1524l701046,121920r,1524l699522,123444r,3048l697998,126492r,1524l694950,129540r,1524l693426,131064r,7620l690378,140208r,6096l688854,149352r,6096l685806,156972r,6096l684282,164592r,3048l682758,170688r,3049l679710,175260r,4572l678186,181356r,1525l675138,184404r,1524l673614,188976r,1524l672090,192024r1524,1524l673614,195072r1524,1524l675138,201168r3048,l678186,210312r1524,1525l679710,213360r-1524,1524l678186,220981r-3048,1523l675138,225552r-1524,1524l673614,228600r-1524,1524l673614,231648r1524,l678186,233172r19812,l697998,231648r6096,l705618,233172r4572,l710190,234696r3048,l713238,236220r1524,l714762,237744r1524,1524l716286,240792r3048,-1524l720858,239268r3048,-1524l725430,237744r3048,-1524l745242,236220r4572,-1524l771150,234696r1524,-1524l775722,233172r1524,-1524l780294,231648r,-1524l781818,228600r3048,l784866,227076r1524,-3048l786390,216408r1524,-1524l787914,213360r3048,-1523l792486,210312r,-1524l795534,205740r1524,-1524l800106,202692r,-1524l801630,199644r1524,-1524l806202,196596r1524,l810774,195072r1524,-1524l815346,192024r3048,-1524l821442,188976r1524,l826014,187452r1524,-1524l830586,185928r1524,-1524l836682,184404r1524,-1523l841254,181356r1524,l847350,179832r1524,l851922,178308r32004,l888498,179832r6096,l899166,181356r3048,l905262,182881r3048,l912882,184404r3048,1524l918978,185928r4572,1524l925074,188976r3048,1524l931170,190500r3048,1524l938790,193548r1524,1524l943362,196596r1524,1524l949458,199644r1524,3048l954030,204216r1524,1524l955554,207264r3048,1524l960126,210312r,1525l961650,213360r,1524l964698,216408r1524,l966222,219456r3048,1525l969270,224028r1524,1524l970794,230124r3048,1524l973842,243840r-3048,1524l970794,249937r-1524,1523l966222,252984r,1524l964698,256032r,1524l961650,259081r,1523l960126,262128r,4572l958602,268224r,7620l955554,277368r,3048l954030,281940r,3048l950982,288037r-1524,1523l949458,291084r-3048,1524l946410,294132r-1524,1524l943362,297181r-3048,1523l938790,298704r-3048,1524l934218,301752r-3048,3048l929646,306324r-1524,1524l923550,309372r-3048,1524l918978,312420r-3048,1524l912882,313944r-3048,1524l908310,316992r-4572,1524l902214,318516r-3048,1524l894594,320040r-1524,1524l888498,321564r-1524,1524l879354,323088r-1524,1524l858018,324612r-4572,-1524l847350,323088r-4572,-1524l841254,321564r-3048,-1524l836682,318516r-3048,l832110,316992r-1524,l827538,315468r-19812,l806202,316992r-9144,l795534,318516r-7620,l786390,320040r-6096,l777246,321564r-10668,l766578,330708r3048,l769626,339852r-3048,l765054,341376r-3048,1524l760482,344424r-3048,l755910,345948r-1524,1524l751338,348996r-1524,1524l746766,350520r-1524,1524l743718,353568r-4572,l736098,355093r-1524,1523l731526,356616r-1524,1524l728478,358140r-4572,1524l719334,359664r-3048,1524l714762,361188r-1524,1524l708666,362712r-3048,1525l704094,365760r-3048,l699522,367284r-1524,l693426,368808r-3048,l688854,370332r,6096l685806,382524r,4572l684282,393193r,6095l682758,405384r-3048,6096l679710,417576r-1524,4572l678186,428244r-3048,4572l673614,438912r-1524,4572l672090,449580r-3048,6096l667518,461772r-3048,4572l664470,472440r-1524,6097l659898,483108r-1524,6096l658374,495300r-1524,6096l653802,504444r,6096l652278,516636r-3048,6096l649230,527304r-1524,6096l644658,539496r,6097l643134,551688r-1524,l641610,553212r-3048,l637038,554736r-3048,1524l632466,557784r,12192l633990,571500r,1524l637038,574549r,1523l638562,576072r,3048l641610,579120r,1524l638562,583693r-1524,3047l637038,589788r-3048,1524l633990,594360r-1524,3048l632466,600456r-3048,3048l629418,606552r-1524,3048l627894,615696r-1524,3048l626370,621793r-3048,3047l623322,630936r-1524,3048l621798,637032r-3048,3048l618750,643128r-1524,3048l617226,647700r-3048,3049l614178,653796r-1524,3048l612654,659893r-1524,3047l611130,665988r-3048,3048l606558,672084r-3048,3048l601986,675132r-3048,1524l595890,676656r-3048,1524l591318,678180r-3048,1524l582174,679704r-1524,1524l573030,681228r,1524l557790,682752r-1524,-1524l554742,681228,455676,784860r,1524l458724,787908r,1524l460248,789432r3048,1524l463296,792480r1524,1525l467868,795528r,1524l469392,798576r1524,1524l470916,801624r3048,1525l475488,804672r,1524l478536,806196r1524,1524l480060,809244r3048,1524l483108,812292r1524,1524l486156,815341r,3047l489204,819912r,3048l490728,824484r,9144l493776,835152r-3048,l490728,839724r-1524,1525l489204,842772r-3048,1524l486156,847344r-1524,l484632,853441r-4572,1524l475488,854965r-6096,1523l460248,856488r-6096,1524l440436,858012r-6096,1524l368808,859536r-6096,-1524l306324,858012r-4572,-1524l286512,856488r-1524,-1523l271272,854965r-3048,-1524l248412,853441r-3048,-1524l237744,851917r-4572,1524l224028,853441r-1524,-3048l219456,848868r,-4572l217932,842772r,-9144l219456,832105r,-3049l222504,827532r,-1524l224028,822960r,-1524l225552,819912r3048,-3047l228600,815341r1524,-1525l233172,810768r1524,-1524l234696,807720r3048,-1524l239268,803149r1524,-1525l240792,800100r3048,-3048l245364,795528r,-1523l248412,790956r,-1524l249936,789432r3048,-4572l256032,781812r3048,-3048l263652,775716r1524,-3048l269748,769620r1524,-3048l275844,763524r4572,-3048l281940,755905r4572,-3049l291084,749808r3048,-1524l297180,745236r4572,-3048l304800,739140r4572,-3048l312420,733044r3048,-3048l320040,726949r1524,-3049l326136,720852r1524,-3048l332232,714756r3048,-3048l339852,708660r1524,-3048l342900,702564r4572,-3048l350520,694944r1524,-3048l355092,688849r,-7621l356616,681228r,-1524l358140,679704r,-1524l362712,678180r,-1524l365760,676656r,-1524l367284,675132r,-1524l368808,673608r,-1524l371856,670560r,-3048l367284,667512r-1524,-1524l362712,664464r-1524,-1524l358140,661416r,-1523l356616,659893r,-3049l355092,656844r,-1524l352044,653796r,-1524l350520,650749r,-1525l347472,649224r,-1524l345948,647700r-3048,1524l341376,649224r,1525l339852,652272r-3048,l335280,653796r-3048,1524l330708,656844r-3048,l327660,658368r-1524,l324612,659893r-3048,l320040,661416r-3048,1524l312420,662940r-1524,1524l304800,664464r-3048,1524l300228,665988r-3048,-1524l289560,664464r-3048,-1524l284988,662940r-3048,-1524l280416,659893r-1524,l278892,658368r-3048,l274320,656844r-3048,l271272,655320r-1524,l269748,653796r-1524,l265176,652272r-1524,l263652,650749r-3048,l260604,649224r-1524,l256032,647700r-1524,-1524l252984,646176r-9144,l240792,647700r-3048,l234696,649224r-12192,l219456,650749r-25908,l192024,649224r-4572,l184404,650749r-16764,l166116,652272r-7620,l156972,653796r-4572,1524l150876,655320r-3048,1524l135636,656844r-3048,1524l112776,658368r-1524,-1524l102108,656844r-1524,-1524l97536,655320r,-1524l96012,653796r-1524,-1524l91440,652272r,-1523l89916,649224r-3048,l86868,647700r-1524,-1524l82296,644652r,-1524l80772,643128r,-3048l79248,640080r,-3048l76200,635508r,-9144l79248,626364r,-3048l80772,621793r,-1525l82296,618744r,-1524l85344,615696r,-1524l86868,612649r,-1525l89916,609600r,-1524l91440,606552r3048,-1524l96012,603504r1524,-1524l97536,600456r3048,-1524l102108,598932r3048,-1524l105156,595884r1524,-1524l109728,594360r1524,-1524l112776,591312r3048,l115824,589788r1524,l120396,588264r1524,l123444,586740r3048,l158496,551688r,-3048l156972,548640r,-24384l158496,522732r3048,-1524l166116,519684r1524,l169164,518160r4572,-1524l176784,515112r4572,l182880,513588r1524,-1524l188976,510540r3048,-1524l196596,509016r1524,-1523l199644,505968r4572,-1524l207264,502920r6096,l214884,501396r4572,-1524l222504,498348r1524,-1524l225552,495300r4572,-1524l233172,492252r1524,-1524l237744,489204r3048,-1524l243840,486156r1524,-1524l248412,483108r,-6096l249936,477012r,-3048l252984,473964r,-1524l254508,472440r1524,-1524l256032,469393r3048,l259080,467868r1524,l260604,466344r3048,l263652,464820r1524,-3048l269748,458724r1524,-3048l274320,452628r4572,-3048l280416,446532r1524,-4572l284988,438912r4572,-3048l291084,432816r3048,-1523l295656,428244r1524,-3048l300228,420624r1524,-3048l304800,414528r4572,-3048l310896,408432r1524,-4572l315468,400812r1524,-3048l320040,394716r1524,-4572l324612,387096r1524,-3048l327660,381000r3048,-4572l330708,373380r1524,-3048l335280,367284r1524,-4572l339852,359664r-7620,l330708,358140r-3048,-1524l324612,356616r-3048,-1523l316992,355093r-1524,-1525l310896,353568r-1524,-1524l304800,352044r-3048,-1524l295656,350520r-4572,-1524l289560,348996r-4572,-1524l280416,347472r-1524,-1524l274320,345948r-3048,-1524l268224,344424r-3048,-1524l260604,342900r-1524,-1524l256032,339852r-3048,l249936,338328r-1524,-1524l243840,335280r-3048,-1524l239268,332232r-1524,-1524l237744,323088r1524,-1524l239268,316992r-1524,l237744,315468r-3048,l234696,313944r-9144,l222504,312420r-12192,l207264,310896r-9144,l196596,309372r-13716,l178308,307848r-6096,l167640,306324r-13716,l152400,304800r-13716,l135636,303276r-15240,l115824,301752r-10668,l102108,303276r-1524,1524l97536,306324r-1524,1524l94488,309372r-3048,1524l89916,312420r-3048,1524l85344,315468r-3048,3048l80772,320040r-1524,1524l79248,323088r-3048,1524l74676,326137r-3048,1523l70104,329184r-3048,1524l65532,332232r-1524,3048l60960,336804r-1524,1524l56388,339852r-1524,1524l51816,342900r-3048,1524l45720,345948r-1524,1524l41148,348996r-1524,l38100,350520r-4572,l33528,348996r-3048,-1524l30480,344424r-1524,l28956,341376r-3048,-1524l24384,339852r,-6096l25908,330708r,-4571l28956,323088r,-3048l30480,316992r,-4572l33528,309372r,-1524l35052,304800r,-3048l38100,300228r,-3047l39624,294132r,-4572l41148,288037r,-25909l39624,259081r,-4573l38100,252984r,-1524l35052,249937r-1524,-1525l33528,246888r-3048,-1524l28956,243840r,-1524l25908,240792r-1524,-1524l24384,237744r-1524,-1524l19812,234696r-1524,-1524l15240,231648r-1524,-1524l10668,228600r,-1524l9144,225552,7620,224028r,-1524l4572,220981r,-1525l3048,217932r,-1524l,213360r,-4572l3048,208788r1524,-1524l28956,207264r1524,1524l33528,208788r1524,1524l39624,210312r1524,1525l44196,211837r1524,1523l48768,213360r1524,1524l51816,214884r3048,1524l59436,216408r1524,1524l64008,217932r1524,1524l67056,219456r,-9144l65532,210312r,-13716l67056,195072r12192,l80772,196596r4572,l86868,198120r3048,l91440,199644r4572,1524l97536,202692r3048,1524l102108,205740r3048,1524l106680,208788r3048,1524l109728,211837r1524,1523l112776,216408r3048,l117348,217932r3048,3049l121920,222504r1524,1524l123444,225552r3048,3048l128016,230124r3048,1524l132588,233172r3048,1524l138684,236220r3048,1524l143256,239268r13716,l161544,240792r19812,l184404,242316r22860,l210312,243840r18288,l233172,245364r12192,l249936,246888r13716,l268224,248412r7620,l280416,249937r4572,l284988,246888r1524,l286512,245364r3048,l289560,243840r1524,l294132,242316r16764,l312420,243840r24384,l336804,245364r4572,l341376,246888r4572,l345948,248412r9144,l355092,246888r1524,-1524l356616,242316r-1524,l355092,240792r-3048,l350520,239268r-3048,l347472,237744r-1524,l342900,236220r-1524,-1524l339852,233172r-3048,l336804,231648r-1524,-1524l335280,228600r-3048,l332232,227076r-1524,l330708,225552r-3048,-1524l327660,204216r3048,-1524l330708,198120r1524,-1524l332232,195072r3048,l335280,193548r1524,-1524l339852,190500r,-3048l336804,187452r,-3048l335280,184404r,-3048l332232,179832r,-3048l330708,176784r,-3047l327660,173737r,-3049l326136,169164r,-1524l316992,167640r,1524l310896,169164r,1524l304800,170688r,1524l297180,172212r-1524,1525l286512,173737r,-13717l289560,158496r,-4572l291084,153924r,-3048l294132,149352r,-1524l295656,146304r-19812,l274320,147828r-6096,l265176,149352r-4572,l260604,150876r-1524,l259080,147828r-3048,-1524l259080,146304r,-4572l260604,141732r,-3048l263652,138684r,-1524l265176,135637r,-1525l268224,134112r,-1524l269748,132588r,-1524l271272,129540r,-1524l274320,128016r,-1524l275844,124968r3048,-1524l280416,121920r1524,-1524l284988,118872r1524,-1524l289560,115825r1524,-1525l294132,112776r1524,-1524l295656,109728r1524,l300228,108204r,-1523l301752,106681r3048,-1525l304800,103632r1524,-1524l309372,100584r1524,-1524l312420,97536r,-1524l315468,96012r,-1524l316992,92964r3048,-1524l316992,91440r,-1524l312420,89916r,-1524l300228,88392r,-1524l295656,86868r-1524,-1524l294132,80772r1524,-1524l300228,79248r4572,-1523l306324,77725r3048,-1525l315468,76200r1524,-1524l326136,74676r1524,-1524l345948,73152r1524,-1524l356616,71628r1524,-1524l362712,70104r4572,-1523l373380,68581r4572,-1525l381000,67056r,-3048l382524,62484r,-4572l381000,56388r,-1524l377952,53340r,-1524l376428,51816r,-1524l373380,50292r-1524,-1524l371856,47244r-3048,l367284,45720r-1524,l365760,44196r-3048,l361188,42672r-3048,l358140,41148r-1524,l355092,39625r-3048,l352044,38100r-1524,l347472,36576r,-6095l365760,30481r1524,1523l397764,32004r4572,1524l413004,33528r4572,1524l422148,35052r4572,1524l428244,36576r1524,1524l434340,38100r3048,1525l438912,39625r1524,1523l443484,39625r,-4573l440436,33528r,-1524l438912,32004r,-1523l437388,30481r,-1525l434340,27432r,-1524l432816,24384r,-1524l434340,22860r,-1524l437388,19812r1524,l438912,21336r4572,l443484,22860r4572,l449580,24384r4572,l454152,25908r4572,l458724,27432r1524,l460248,25908r3048,-1524l460248,24384r,-3048l458724,19812r,-6096l460248,13716r3048,-1524l467868,13716r3048,l473964,15240r1524,1524l480060,16764r3048,1524l484632,19812r1524,1524l489204,22860r4572,1524l495300,25908r3048,1524l499872,28956r1524,1525l504444,32004r1524,1524l509016,33528r1524,1524l519684,35052r1524,-1524l524256,33528r1524,-1524l527304,30481r3048,-3049l530352,24384r1524,-3048l531876,19812r3048,-1524l534924,16764r1524,-1524l536448,13716r3054,-1524l539502,10668r1524,l541026,7620r1524,l542550,6096r3048,-1524l545598,3048r1524,l547122,1525r3048,l551694,1525r,-1525xe" fillcolor="black" stroked="f" strokeweight="0">
                  <v:stroke miterlimit="66585f" joinstyle="miter" endcap="round"/>
                  <v:path arrowok="t" textboxrect="0,0,973842,859536"/>
                </v:shape>
                <v:shape id="Shape 4206" o:spid="_x0000_s1187" style="position:absolute;left:11567;top:5125;width:1539;height:868;visibility:visible;mso-wrap-style:square;v-text-anchor:top" coordsize="153924,8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0LdsUA&#10;AADdAAAADwAAAGRycy9kb3ducmV2LnhtbESPQUsDMRSE74L/ITzBm00sUnTbtFhpoXgpVqH09khe&#10;N0s3L+sm7ab/3giCx2FmvmFmi+xbcaE+NoE1PI4UCGITbMO1hq/P9cMziJiQLbaBScOVIizmtzcz&#10;rGwY+IMuu1SLAuFYoQaXUldJGY0jj3EUOuLiHUPvMRXZ19L2OBS4b+VYqYn02HBZcNjRmyNz2p29&#10;hpflkP1B2rMz71lt99/H5cpstb6/y69TEIly+g//tTdWw9NYTeD3TXk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Qt2xQAAAN0AAAAPAAAAAAAAAAAAAAAAAJgCAABkcnMv&#10;ZG93bnJldi54bWxQSwUGAAAAAAQABAD1AAAAigMAAAAA&#10;" path="m54864,l76200,r1524,1524l85344,1524r1524,1524l92964,3048r3048,1524l97536,4572r4572,1524l103632,6096r3048,1524l108204,7620r3048,1524l114300,9144r3048,1524l118872,10668r3048,1524l123444,13716r3048,l126492,15240r1524,1524l129540,16764r,1524l132588,18288r1524,1524l134112,21336r3048,l137160,22860r1524,l141732,24384r,1524l143256,25908r1524,1524l147828,28956r,3048l149352,32004r,3048l152400,36576r,3048l153924,41148r,4572l152400,47244r,4572l149352,53340r,4572l147828,59436r,1524l144780,62484r,1524l143256,65532r,1524l141732,68580r-3048,1524l138684,71628r-1524,l137160,73152r-3048,1524l132588,76200r,1524l129540,77724r-1524,1524l126492,80772r-3048,l123444,82296r-1524,l118872,83820,97536,86868r,-1524l100584,83820r,-3048l102108,79248r,-3048l103632,74676r3048,-1524l106680,70104r1524,-1524l108204,67056r3048,-1524l111252,64008r1524,-3048l112776,59436r1524,-1524l114300,56388r3048,-1524l117348,53340r1524,-1524l118872,50292r3048,-1524l121920,47244r1524,-1524l123444,44196r3048,-1524l126492,41148r1524,-1524l128016,36576r-4572,l123444,35052r-4572,l118872,36576r-1524,l80772,85344r-7620,l71628,83820r-4572,l65532,82296r-4572,l60960,80772r-6096,l54864,79248r-4572,l50292,64008r1524,-1524l51816,57912r3048,-1524l54864,50292r1524,-1524l56388,44196r1524,-1524l57912,35052r3048,-1524l60960,22860r-9144,l51816,24384r-1524,l50292,25908r-3048,1524l47244,36576r-1524,1524l45720,39624,32004,71628r,-1524l30480,70104,28956,68580,25908,67056r-1524,l24384,65532r-3048,l19812,64008r,-1524l16764,62484,15240,60960,13716,59436r,-1524l10668,57912r,-1524l9144,54864,6096,53340r,-1524l4572,51816r,-3048l1524,48768r,-3048l,44196,,32004,1524,30480r,-3048l4572,25908,6096,24384r,-1524l9144,21336r,-1524l10668,19812r3048,-1524l13716,16764r1524,-1524l16764,15240r,-1524l19812,12192r1524,l24384,10668,25908,9144,28956,7620r1524,l30480,6096r1524,l35052,4572r1524,l41148,3048r1524,l45720,1524r4572,l54864,xe" fillcolor="#ffbfbf" stroked="f" strokeweight="0">
                  <v:stroke miterlimit="66585f" joinstyle="miter" endcap="round"/>
                  <v:path arrowok="t" textboxrect="0,0,153924,86868"/>
                </v:shape>
                <v:shape id="Shape 4207" o:spid="_x0000_s1188" style="position:absolute;left:11704;top:6024;width:1189;height:305;visibility:visible;mso-wrap-style:square;v-text-anchor:top" coordsize="118872,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PkNcYA&#10;AADdAAAADwAAAGRycy9kb3ducmV2LnhtbESP3WoCMRSE74W+QzgFb4pmtVLr1ihaKFZ64V8f4LA5&#10;zS5uTtYk1fXtTaHg5TAz3zDTeWtrcSYfKscKBv0MBHHhdMVGwffho/cKIkRkjbVjUnClAPPZQ2eK&#10;uXYX3tF5H41IEA45KihjbHIpQ1GSxdB3DXHyfpy3GJP0RmqPlwS3tRxm2Yu0WHFaKLGh95KK4/7X&#10;KjiYOHnePZ3MdnNdLdcT5C8/YqW6j+3iDUSkNt7D/+1PrWA0zMbw9yY9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PkNcYAAADdAAAADwAAAAAAAAAAAAAAAACYAgAAZHJz&#10;L2Rvd25yZXYueG1sUEsFBgAAAAAEAAQA9QAAAIsDAAAAAA==&#10;" path="m114300,r4572,l118872,1524r-3048,1524l115824,4572r-1524,1524l112776,7620r-3048,l109728,9144r-1524,1524l105156,12192r-1524,1524l103632,15240r-3048,1524l99060,16764r-1524,1524l94488,19812r-1524,1524l89916,22860r-1524,l86868,24384r-3048,1524l82296,25908r-3048,1524l77724,27432r-3048,1524l71628,28956r-4572,1524l57912,30480r-16764,l38100,28956r-4572,l32004,27432r-4572,l25908,25908r-4572,l18288,24384r-1524,l15240,22860r-3048,l10668,21336r-3048,l,9144r21336,l22860,7620r9144,l33528,6096r4572,l41148,4572r3048,l47244,3048r12192,l62484,4572r1524,l67056,6096r4572,l73152,7620r9144,l83820,6096r10668,l97536,4572r3048,l103632,3048r4572,l109728,1524r4572,l114300,xe" fillcolor="#ffbfbf" stroked="f" strokeweight="0">
                  <v:stroke miterlimit="66585f" joinstyle="miter" endcap="round"/>
                  <v:path arrowok="t" textboxrect="0,0,118872,30480"/>
                </v:shape>
                <v:shape id="Shape 4208" o:spid="_x0000_s1189" style="position:absolute;left:12893;top:6009;width:15;height:15;visibility:visible;mso-wrap-style:square;v-text-anchor:top" coordsize="1524,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pVxMUA&#10;AADdAAAADwAAAGRycy9kb3ducmV2LnhtbERPy2oCMRTdF/yHcAvdFE2qRcpolL4EQZDWB7i8TG5n&#10;Bic30yTqOF9vFoUuD+c9nbe2FmfyoXKs4WmgQBDnzlRcaNhtF/0XECEiG6wdk4YrBZjPendTzIy7&#10;8DedN7EQKYRDhhrKGJtMypCXZDEMXEOcuB/nLcYEfSGNx0sKt7UcKjWWFitODSU29F5SftycrIZ8&#10;3T3abtR+dm/Nyn987X8Paj3W+uG+fZ2AiNTGf/Gfe2k0PA9VmpvepCc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lXExQAAAN0AAAAPAAAAAAAAAAAAAAAAAJgCAABkcnMv&#10;ZG93bnJldi54bWxQSwUGAAAAAAQABAD1AAAAigMAAAAA&#10;" path="m,1524l1524,,,1524xe" fillcolor="#ffbfbf" stroked="f" strokeweight="0">
                  <v:stroke miterlimit="66585f" joinstyle="miter" endcap="round"/>
                  <v:path arrowok="t" textboxrect="0,0,1524,1524"/>
                </v:shape>
                <v:shape id="Shape 4209" o:spid="_x0000_s1190" style="position:absolute;left:11506;top:5780;width:472;height:244;visibility:visible;mso-wrap-style:square;v-text-anchor:top" coordsize="47244,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hOJsYA&#10;AADdAAAADwAAAGRycy9kb3ducmV2LnhtbESPQWvCQBCF7wX/wzJCb3XTINKmrqEIovRitR7sbdid&#10;JqHZ2bC7JvHfu0Khx8eb9715y3K0rejJh8axgudZBoJYO9NwpeD0tXl6AREissHWMSm4UoByNXlY&#10;YmHcwAfqj7ESCcKhQAV1jF0hZdA1WQwz1xEn78d5izFJX0njcUhw28o8yxbSYsOpocaO1jXp3+PF&#10;pjeG3n/qYaOrc/Mx334f5J70XqnH6fj+BiLSGP+P/9I7o2CeZ69wX5MQ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hOJsYAAADdAAAADwAAAAAAAAAAAAAAAACYAgAAZHJz&#10;L2Rvd25yZXYueG1sUEsFBgAAAAAEAAQA9QAAAIsDAAAAAA==&#10;" path="m4572,l6096,1524r,1524l7620,3048r,1524l10668,4572r,1524l12192,6096r,1524l15240,7620r1524,1524l19812,10668r1524,l22860,12192r3048,l25908,13716r4572,l30480,15240r4572,l35052,16764r1524,l38100,18288r3048,1524l42672,19812r,1524l45720,21336r1524,1524l45720,22860r,1524l12192,24384r-1524,l10668,22860,7620,21336,6096,19812,4572,18288r,-1524l1524,16764r,-3048l,13716,,4572r1524,l1524,1524r3048,l4572,xe" fillcolor="#ffbfbf" stroked="f" strokeweight="0">
                  <v:stroke miterlimit="66585f" joinstyle="miter" endcap="round"/>
                  <v:path arrowok="t" textboxrect="0,0,47244,24384"/>
                </v:shape>
                <v:shape id="Shape 4210" o:spid="_x0000_s1191" style="position:absolute;left:10835;top:5643;width:777;height:670;visibility:visible;mso-wrap-style:square;v-text-anchor:top" coordsize="77724,67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Y8EA&#10;AADdAAAADwAAAGRycy9kb3ducmV2LnhtbERPy4rCMBTdD/gP4QpuiqbWUbQaZRRm6NbHB1yaa1ts&#10;bmqS0fr3k4Uwy8N5b3a9acWDnG8sK5hOUhDEpdUNVwou5+/xEoQPyBpby6TgRR5228HHBnNtn3yk&#10;xylUIoawz1FBHUKXS+nLmgz6ie2II3e1zmCI0FVSO3zGcNPKLE0X0mDDsaHGjg41lbfTr1HQZ0mx&#10;Kub7lbvP9OF6/Emyl0yUGg37rzWIQH34F7/dhVbwmU3j/vgmPg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j5mPBAAAA3QAAAA8AAAAAAAAAAAAAAAAAmAIAAGRycy9kb3du&#10;cmV2LnhtbFBLBQYAAAAABAAEAPUAAACGAwAAAAA=&#10;" path="m56388,r6096,l62484,4572,59436,6096r,3048l57912,10668r,3048l56388,15240r,4572l53340,19812r,10668l56388,32004r,3048l57912,35052r,1524l59436,38100r3048,l62484,39624r1524,l64008,41148r3048,l67056,42672r1524,l68580,45720r3048,l71628,47244r1524,l73152,53340r1524,l74676,57912r3048,l77724,60960,28956,67056r,-1524l27432,62484r,-1524l25908,59436r,-1524l22860,56388r,-3048l21336,51816r,-1524l18288,48768r,-1524l16764,45720r,-1524l15240,42672r,-1524l12192,39624r,-1524l10668,36576r,-3048l7620,32004r,-1524l6096,28956r,-3048l3048,24384r,-3048l1524,18288r,-3048l,13716,,9144,1524,7620r1524,l6096,6096r6096,l15240,4572r7620,l25908,3048r18288,l47244,1524r6096,l56388,xe" fillcolor="#ffbfbf" stroked="f" strokeweight="0">
                  <v:stroke miterlimit="66585f" joinstyle="miter" endcap="round"/>
                  <v:path arrowok="t" textboxrect="0,0,77724,67056"/>
                </v:shape>
                <v:shape id="Shape 4211" o:spid="_x0000_s1192" style="position:absolute;left:6111;top:5643;width:4937;height:3185;visibility:visible;mso-wrap-style:square;v-text-anchor:top" coordsize="493782,318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i/jMcA&#10;AADdAAAADwAAAGRycy9kb3ducmV2LnhtbESPUUvDQBCE3wX/w7GCL2IvqSIl7bVIi1ARota2z0tu&#10;zYXm9kJu20Z/vScIPg4z8w0zWwy+VSfqYxPYQD7KQBFXwTZcG9h+PN1OQEVBttgGJgNfFGExv7yY&#10;YWHDmd/ptJFaJQjHAg04ka7QOlaOPMZR6IiT9xl6j5JkX2vb4znBfavHWfagPTacFhx2tHRUHTZH&#10;b+DutXx2+5e39WR1c/DH8luacifGXF8Nj1NQQoP8h//aa2vgfpzn8PsmPQE9/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ov4zHAAAA3QAAAA8AAAAAAAAAAAAAAAAAmAIAAGRy&#10;cy9kb3ducmV2LnhtbFBLBQYAAAAABAAEAPUAAACMAwAAAAA=&#10;" path="m400818,r7620,l408438,1524r4572,l413010,3048,438918,1524r3048,1524l445014,4572r3048,1524l449586,9144r3048,1524l454158,12192r3048,3048l458730,16764r1524,3048l460254,21336r3048,3048l464826,25908r,3048l467874,30480r,3048l469398,35052r,3048l472446,39624r,6096l473970,45720r,3048l475494,50292r,3048l478542,56388r,1524l480066,60960r,1524l483114,65532r,1524l484638,70104r3048,1524l487686,80772r1524,1524l489210,85344r1524,l490734,88392r3048,l493782,89916r-33528,16764l458730,106680r-1524,1524l454158,109728r-4572,l448062,111252r-4572,l441966,112776r-4572,l434346,114300r-4572,l428250,115824r-1524,l423678,117348r-6096,l417582,118872r-1524,l416058,120396r-3048,1524l413010,123444r-1524,1524l411486,147828r-3048,6096l408438,160020r-1524,6096l406914,176784r-3048,6096l402342,187452r,4572l400818,198120r-3048,6096l397770,208788r-1524,6096l393198,220980r-1524,4572l391674,231648r-3048,6096l387102,242316r-1524,6096l382530,252984r-1524,6096l381006,263652r-3048,4572l376434,274320r-3048,4572l371862,284988r-1524,6096l370338,295656r-3048,6096l365766,306324r-3048,1524l358146,309372r-1524,l352050,310896r-1524,l345954,312420r-3048,l339858,313944r-7620,l329190,315468r-12192,l313950,316992r-19812,l291090,318516r-64014,l219456,316992r-12192,l199644,315468r-6096,l187452,313944r-6096,-1524l173736,310896r-6096,l161544,309372r-6096,-1524l147828,306324r-6096,-3048l135636,301752r-7620,-1524l121920,298704r-4572,-1524l111252,294132r-6096,-1524l99060,289560r-4572,-1524l86868,284988r-6096,-1524l74676,280416r-4572,-1524l64008,275844r-7620,-1524l53340,271272r-7620,-1524l44196,268224r-3048,l41148,266700r-1524,l38100,265176r,-1524l35052,263652r-1524,-1524l30480,260604r-1524,l25908,259080r,-1524l24384,257556r,-3048l22860,252984r-3048,-1524l19812,248412r-1524,-1524l18288,242316r-3048,-1524l15240,236220r4572,-4572l22860,228600r3048,-4572l30480,220980r3048,-4572l38100,213360r1524,-4572l44196,204216r1524,-3048l50292,196596r3048,-4572l54864,188976r4572,-3048l60960,181356r3048,-3048l68580,173736r1524,-4572l71628,166116r4572,-4572l79248,156972r1524,-4572l83820,149352r1524,-4572l89916,140208r1524,-3048l94488,132588r1524,-4572l99060,123444r3048,-3048l105156,117348r1524,-4572l109728,109728r,-1524l106680,108204r-1524,-1524l102108,106680r-1524,-1524l94488,105156r-3048,-1524l76200,103632r-1524,-1524l70104,102108r-1524,-1524l65532,100584,64008,99060r-4572,l56388,97536r-6096,l48768,96012r-7620,l39624,94488r-4572,l33528,92964r-7620,l24384,91440r-4572,l18288,89916r-4572,l13716,88392r-4572,l7620,86868r-3048,l3048,85344,,85344,,76200,3048,73152r,-4572l4572,67056r,-3048l7620,62484r,-3048l9144,57912r,-1524l12192,53340r1524,-1524l13716,48768r1524,-1524l18288,45720r,-1524l19812,42672r3048,-3048l22860,38100r1524,-3048l25908,33528r3048,-1524l30480,28956r,-1524l33528,24384r1524,-1524l38100,21336r,-3048l39624,16764r,-1524l44196,15240r1524,-1524l83820,13716r1524,1524l86868,15240r3048,1524l94488,16764r1524,1524l99060,19812r1524,1524l102108,21336r3048,1524l105156,24384r1524,1524l109728,28956r1524,1524l111252,32004r1524,1524l115824,35052r1524,1524l117348,38100r3048,3048l121920,42672r3048,1524l126492,45720r1524,l131064,47244r1524,1524l135636,50292r1524,1524l140208,51816r1524,1524l146304,54864r6096,l155448,56388r3048,l158496,57912r3048,l163068,59436r,1524l166116,60960r,3048l167640,65532r,1524l170688,68580r,6096l172212,76200r,6096l173736,83820r,3048l176784,88392r,1524l178308,91440r,1524l181356,94488r,4572l182880,100584r,1524l184404,103632r,1524l187452,106680r1524,1524l188976,109728r3048,1524l193548,112776r,1524l196596,115824r1524,1524l199644,118872r3048,l204216,120396r,1524l207264,123444r1524,1524l211836,126492r1524,1524l213360,129540r1524,1524l217932,132588r1524,1524l222504,135636r,1524l224028,138684r4572,-1524l230124,134112r4572,-1524l237744,131064r1524,-3048l243840,126492r1524,-3048l248412,121920r4572,-3048l254508,117348r3048,-1524l259080,112776r1524,-1524l265176,108204r3048,-3048l269748,103632r1524,-3048l274320,97536r1524,-3048l278892,92964r1524,-3048l280416,86868r3054,-3048l284994,82296r1524,-3048l289566,76200r,-3048l291090,70104r3048,-3048l295662,65532r,-3048l298710,59436r1524,-1524l304806,57912r4572,-1524l310902,54864r4572,-1524l316998,53340r4572,-1524l324618,50292r4572,-1524l330714,47244r4572,-1524l336810,44196r3048,-1524l342906,41148r3048,-1524l347478,36576r4572,-1524l355098,33528r1524,-3048l358146,28956r3048,-1524l365766,24384r1524,-1524l370338,19812r1524,-1524l373386,16764r3048,-3048l377958,12192r3048,-3048l382530,7620r3048,-3048l387102,3048r6096,l393198,1524r4572,l400818,xe" fillcolor="#7f7fff" stroked="f" strokeweight="0">
                  <v:stroke miterlimit="66585f" joinstyle="miter" endcap="round"/>
                  <v:path arrowok="t" textboxrect="0,0,493782,318516"/>
                </v:shape>
                <v:shape id="Shape 4212" o:spid="_x0000_s1193" style="position:absolute;left:8138;top:4439;width:0;height:15;visibility:visible;mso-wrap-style:square;v-text-anchor:top" coordsize="0,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qNsUA&#10;AADdAAAADwAAAGRycy9kb3ducmV2LnhtbESPQWvCQBSE7wX/w/IK3urGoFVSV5FAQTwoRi/eXrPP&#10;JDT7NmS3Jvn3riD0OMzMN8xq05ta3Kl1lWUF00kEgji3uuJCweX8/bEE4TyyxtoyKRjIwWY9elth&#10;om3HJ7pnvhABwi5BBaX3TSKly0sy6Ca2IQ7ezbYGfZBtIXWLXYCbWsZR9CkNVhwWSmwoLSn/zf6M&#10;gqu2i+hQLG9dPh9+TlmV7o9DqtT4vd9+gfDU+//wq73TCmbxNIbnm/AE5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H+o2xQAAAN0AAAAPAAAAAAAAAAAAAAAAAJgCAABkcnMv&#10;ZG93bnJldi54bWxQSwUGAAAAAAQABAD1AAAAigMAAAAA&#10;" path="m,1524l,,,1524xe" fillcolor="#ffbfbf" stroked="f" strokeweight="0">
                  <v:stroke miterlimit="66585f" joinstyle="miter" endcap="round"/>
                  <v:path arrowok="t" textboxrect="0,0,0,1524"/>
                </v:shape>
                <v:shape id="Shape 4213" o:spid="_x0000_s1194" style="position:absolute;left:7223;top:4393;width:2926;height:1783;visibility:visible;mso-wrap-style:square;v-text-anchor:top" coordsize="292614,178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wCscYA&#10;AADdAAAADwAAAGRycy9kb3ducmV2LnhtbESPT2vCQBTE7wW/w/IEb3WjtRKiq5QWwZPgnxaPj+wz&#10;iWbfJrurxm/vFgo9DjPzG2a+7EwtbuR8ZVnBaJiAIM6trrhQcNivXlMQPiBrrC2Tggd5WC56L3PM&#10;tL3zlm67UIgIYZ+hgjKEJpPS5yUZ9EPbEEfvZJ3BEKUrpHZ4j3BTy3GSTKXBiuNCiQ19lpRfdlej&#10;4Ly9hPXq/ev7uEntsXWH9uectkoN+t3HDESgLvyH/9prrWAyHr3B75v4BOTi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wCscYAAADdAAAADwAAAAAAAAAAAAAAAACYAgAAZHJz&#10;L2Rvd25yZXYueG1sUEsFBgAAAAAEAAQA9QAAAIsDAAAAAA==&#10;" path="m39624,r,1524l36576,3048r,21336l35052,25908r,1524l32004,28956r-1524,1524l30480,32004r-1524,l25908,33528r-6096,l19812,35052r-3048,l16764,36576r-1524,l15240,39624r-1524,l13716,41148r-3048,l10668,48768r4572,l15240,47244r1524,l19812,45720r1524,-1524l24384,44196r,-1524l25908,42672r,-1524l28956,41148r,-1524l32004,39624r,-1524l39624,38100r,1524l41148,39624r13716,9144l56388,47244r,-1524l59436,45720r,-3048l56388,41148r,-10668l59436,28956r1524,-1524l62484,25908r3048,-1524l67056,22860r3048,-1524l71628,19812r1524,-1524l76200,16764r1524,-1524l80772,13716r1524,-1524l85344,10668,86868,9144r,-1524l88392,7620,91440,6096r1524,l92964,9144r3048,1524l96012,13716r1524,1524l97536,16764r3048,1524l100584,21336r1524,1524l102108,25908r1524,l103632,28956r3048,1524l106680,35052r1524,1524l108204,39624r3048,l111252,41148r1524,l112776,48768r3048,l115824,50292r6096,l123444,48768r3048,l128016,47244r3048,-1524l131064,44196r1524,-1524l132588,41148r1524,l134112,38100r3048,l137160,36576r1524,-1524l149352,35052r3048,1524l153924,36576r,1524l156972,38100r,1524l158496,41148r,1524l160020,42672r,1524l163068,44196r,1524l169164,45720r,-3048l172218,42672r,-3048l169164,38100r,-1524l167640,36576r-3048,-1524l164592,33528r-1524,l160020,32004r-1524,-1524l156972,30480r,-1524l153924,28956r,-1524l141732,27432r,-1524l143256,24384r,-4572l146304,18288r,-3048l147828,15240r,-3048l149352,12192r,-1524l152400,9144r,-1524l153924,6096r,1524l156972,9144r,1524l158496,12192r1524,1524l160020,15240r3048,1524l164592,18288r3048,1524l169164,21336r3054,1524l173742,22860r,1524l175266,25908r3048,l179838,27432r4572,l187458,28956r1524,1524l190506,30480r3048,1524l195078,33528r3048,l199650,35052r3048,1524l204222,38100r1524,1524l208794,41148r,1524l210318,44196r,3048l213366,48768r,4572l214890,54864r,4572l217938,60960r,3048l219462,65532r,4572l220986,71628r,4572l224034,77724r,6096l225558,85344r,6096l228606,92964r,6096l243846,99060r,-1524l245370,97536r,-3048l246894,94488r,-3048l249942,89916r,-3048l251466,85344r,-1524l254514,82296r,-1524l256038,80772r,-1524l259086,79248r,-1524l274326,77724r1524,1524l280422,79248r1524,1524l284994,80772r1524,1524l289566,82296r,1524l291090,83820r,3048l292614,86868r,13716l291090,100584r,3048l289566,105156r,1524l286518,106680r,1524l284994,109728r-3048,l281946,111252r-1524,l280422,112776r-3048,l275850,114300r-10668,l262134,115824r-3048,l259086,117348r-3048,l256038,120396r-1524,1524l254514,123444r-3048,1524l251466,126492r-1524,1524l249942,129540r-3048,1524l246894,132588r-1524,1524l243846,135636r,1524l240798,138684r-1524,1524l236226,141732r,1524l234702,144780r-3048,1524l230130,146304r-1524,1524l228606,149352r-3048,1524l224034,152400r-3048,1524l219462,155448r-1524,1524l214890,156972r-1524,1524l210318,160020r-1524,1524l205746,161544r-1524,1524l199650,164592r-4572,3048l190506,169164r-3048,1524l179838,170688r-4572,1524l172218,173736r-4578,l160020,175260r-3048,1524l146304,176784r-4572,1524l111252,178308r-4572,-1524l96012,176784r-7620,-1524l85344,175260r-4572,-1524l73152,172212r-3048,l65532,170688r-10668,l50292,169164r-4572,-1524l44196,166116r-3048,l39624,164592r-3048,l36576,163068r-1524,l32004,161544r-1524,-1524l28956,158496r-3048,l25908,156972r-1524,l24384,155448r-3048,-1524l19812,152400r-3048,-1524l16764,149352r-1524,l15240,147828r-1524,l13716,146304r-3048,-1524l9144,143256r,-1524l6096,141732r,-4572l9144,134112r,-6096l10668,124968r,-7620l13716,114300r,-9144l15240,100584r,-32004l13716,65532r,-6096l10668,56388,9144,53340r,-3048l6096,47244,4572,44196,1524,41148,,38100,,36576,1524,35052r,-3048l4572,32004r,-1524l6096,28956r,-1524l9144,27432r,-1524l10668,24384r3048,-1524l13716,21336r1524,-1524l15240,18288r1524,-1524l19812,16764r,-1524l21336,13716r3048,-1524l25908,10668,28956,9144r,-1524l30480,6096r1524,l32004,4572,35052,3048,36576,1524,39624,xe" fillcolor="#ffbfbf" stroked="f" strokeweight="0">
                  <v:stroke miterlimit="66585f" joinstyle="miter" endcap="round"/>
                  <v:path arrowok="t" textboxrect="0,0,292614,178308"/>
                </v:shape>
                <v:shape id="Shape 4214" o:spid="_x0000_s1195" style="position:absolute;left:9723;top:5308;width:243;height:152;visibility:visible;mso-wrap-style:square;v-text-anchor:top" coordsize="24384,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TSpMUA&#10;AADdAAAADwAAAGRycy9kb3ducmV2LnhtbESPQYvCMBSE78L+h/AWvGmqiNhqFJFd0IML1oXu8dE8&#10;22rzUpqo9d9vBMHjMDPfMItVZ2pxo9ZVlhWMhhEI4tzqigsFv8fvwQyE88gaa8uk4EEOVsuP3gIT&#10;be98oFvqCxEg7BJUUHrfJFK6vCSDbmgb4uCdbGvQB9kWUrd4D3BTy3EUTaXBisNCiQ1tSsov6dUo&#10;+Nt8xYWcpllszj/bfZPtLlm2U6r/2a3nIDx1/h1+tbdawWQ8msDzTXg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JNKkxQAAAN0AAAAPAAAAAAAAAAAAAAAAAJgCAABkcnMv&#10;ZG93bnJldi54bWxQSwUGAAAAAAQABAD1AAAAigMAAAAA&#10;" path="m16764,r4572,l21336,1524r3048,l21336,3048r,1524l19812,6096r,1524l16764,7620r-1524,l15240,9144r-3048,1524l10668,12192r-1524,l9144,13716r-4572,l4572,15240r-3048,l,13716,1524,12192,4572,10668r,-1524l6096,9144r,-1524l9144,7620r,-1524l10668,6096r,-1524l12192,3048,15240,1524r1524,l16764,xe" fillcolor="black" stroked="f" strokeweight="0">
                  <v:stroke miterlimit="66585f" joinstyle="miter" endcap="round"/>
                  <v:path arrowok="t" textboxrect="0,0,24384,15240"/>
                </v:shape>
                <v:shape id="Shape 4215" o:spid="_x0000_s1196" style="position:absolute;left:7223;top:9621;width:61;height:30;visibility:visible;mso-wrap-style:square;v-text-anchor:top" coordsize="6096,3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c96scA&#10;AADdAAAADwAAAGRycy9kb3ducmV2LnhtbESPQUvDQBSE70L/w/IK3uwmpUobuy2iCBoMpWkLHh/Z&#10;12ww+zZkN238964geBxm5htmvR1tKy7U+8axgnSWgCCunG64VnA8vN4tQfiArLF1TAq+ycN2M7lZ&#10;Y6bdlfd0KUMtIoR9hgpMCF0mpa8MWfQz1xFH7+x6iyHKvpa6x2uE21bOk+RBWmw4Lhjs6NlQ9VUO&#10;VkFxKob3PF3uzOfiXGC5yj9ehlyp2+n49Agi0Bj+w3/tN61gMU/v4fdNf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XPerHAAAA3QAAAA8AAAAAAAAAAAAAAAAAmAIAAGRy&#10;cy9kb3ducmV2LnhtbFBLBQYAAAAABAAEAPUAAACMAwAAAAA=&#10;" path="m6096,l,3048,1524,1524,6096,xe" fillcolor="#007fff" stroked="f" strokeweight="0">
                  <v:stroke miterlimit="66585f" joinstyle="miter" endcap="round"/>
                  <v:path arrowok="t" textboxrect="0,0,6096,3048"/>
                </v:shape>
                <v:shape id="Shape 4216" o:spid="_x0000_s1197" style="position:absolute;left:5288;top:8157;width:4450;height:1616;visibility:visible;mso-wrap-style:square;v-text-anchor:top" coordsize="445014,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scA&#10;AADdAAAADwAAAGRycy9kb3ducmV2LnhtbESPQWvCQBSE70L/w/IKvenGULREVymlDTnUg4mCx0f2&#10;mcRk34bs1qT/vlso9DjMzDfMdj+ZTtxpcI1lBctFBIK4tLrhSsGp+Ji/gHAeWWNnmRR8k4P97mG2&#10;xUTbkY90z30lAoRdggpq7/tESlfWZNAtbE8cvKsdDPogh0rqAccAN52Mo2glDTYcFmrs6a2mss2/&#10;jAL33rZpdr58Nml+WB/Ol6Ioq5tST4/T6waEp8n/h//amVbwHC9X8PsmPAG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cK7HAAAA3QAAAA8AAAAAAAAAAAAAAAAAmAIAAGRy&#10;cy9kb3ducmV2LnhtbFBLBQYAAAAABAAEAPUAAACMAwAAAAA=&#10;" path="m85344,r4572,4572l94488,7620r3048,3048l102108,13716r4572,4572l112776,21336r4572,3048l123444,27432r4572,3048l135636,33528r3048,3048l146304,39624r6096,1524l158496,44196r4572,1524l169164,48768r7620,1524l182880,53340r6096,1524l195072,56388r7620,1524l208788,59436r6096,3048l222504,64008r6096,1524l234696,65532r9144,1524l249936,68580r6096,1524l263652,71628r6096,1524l275844,73152r4572,1524l291084,74676r4572,1524l320040,76200r6096,1524l345948,77724r4572,-1524l381006,76200r6096,-1524l406914,74676r4572,-1524l422154,73152r3048,-1524l437394,71628r1524,1524l440442,76200r,1524l443490,80772r1524,l445014,97536r-1524,3048l443490,105156r-3048,3048l440442,109728r-1524,3048l438918,114300r-1524,3048l437394,120396r-3048,1524l434346,124968r-1524,3048l432822,129540r-3048,3048l429774,137160r-1524,3048l428250,147828r-3048,1524l425202,150876r-1524,l423678,153924r-1524,l422154,160020r-3048,l419106,161544r-6096,-1524l406914,156972r-7620,-1524l393198,152400r-6096,l381006,150876r-9144,-3048l365766,146304r-7626,-1524l350520,143256r-7620,-1524l336804,140208r-9144,l321564,138684r-9144,-1524l297180,137160r-6096,-1524l254508,135636r-6096,1524l239268,137160r-6096,1524l225552,140208r-6096,1524l213360,143256r-6096,1524l199644,146304r3048,-3048l207264,141732r1524,-1524l213360,138684r1524,-1524l217932,135636r4572,-1524l224028,132588r4572,-1524l230124,129540r4572,-1524l237744,126492r3048,-1524l243840,123444r4572,-1524l249936,120396r4572,-1524l256032,118872r4572,-1524l265176,115824r1524,l271272,114300r4572,l278892,112776r3048,l286512,111252r15240,l304800,109728r7620,l315468,108204r10668,l327660,106680r35052,l365766,108204r,-1524l367290,106680r,-3048l368814,103632r,-1524l371862,102108r,-3048l367290,97536r-4578,l361188,99060r-15240,l342900,100584r-22860,l315468,102108r-13716,l300228,103632r-9144,l289560,105156r-4572,l281940,106680r,-1524l284988,103632r1524,l286512,102108r3048,l289560,100584r4572,l295656,99060r1524,l300228,97536r4572,l304800,96012r4572,l309372,94488r1524,l312420,92964r3048,-1524l316992,89916r,-1524l320040,86868r,-3048l316992,83820r,-1524l306324,82296r-4572,1524l295656,86868r-6096,1524l284988,91440r-6096,3048l271272,96012r-4572,3048l260604,100584r-6096,3048l249936,106680r-6096,1524l239268,111252r-6096,3048l225552,115824r-3048,3048l214884,121920r-4572,1524l204216,126492r-6096,3048l193548,131064r-6096,3048l182880,137160r-6096,1524l169164,141732r-3048,1524l158496,146304r-6096,1524l147828,150876r-6096,1524l135636,153924r-4572,1524l123444,158496r-6096,-3048l111252,152400r-4572,-1524l100584,147828r-4572,-3048l89916,141732r-4572,-3048l80772,135636r-6096,-3048l70104,128016r-4572,-3048l60960,120396r-4572,-3048l51816,112776r-3048,-3048l45720,105156r-4572,-4572l36576,97536,33528,92964,30480,88392,25908,83820,24384,80772,22860,77724,18288,73152,15240,68580,13716,64008,10668,59436,9144,54864,7620,50292,4572,47244,3048,42672,,38100,3048,36576,4572,35052r4572,l10668,33528r3048,-1524l15240,30480r4572,l22860,28956r1524,-1524l25908,25908r4572,-1524l33528,24384r1524,-1524l36576,21336r3048,-1524l44196,18288r1524,-1524l48768,16764r1524,-1524l51816,13716r4572,-1524l59436,10668,60960,9144r4572,l70104,7620,71628,6096,74676,4572,76200,3048r3048,l82296,1524,85344,xe" fillcolor="#007fff" stroked="f" strokeweight="0">
                  <v:stroke miterlimit="66585f" joinstyle="miter" endcap="round"/>
                  <v:path arrowok="t" textboxrect="0,0,445014,161544"/>
                </v:shape>
                <v:shape id="Shape 4217" o:spid="_x0000_s1198" style="position:absolute;left:9204;top:9849;width:153;height:61;visibility:visible;mso-wrap-style:square;v-text-anchor:top" coordsize="1524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a7dsIA&#10;AADdAAAADwAAAGRycy9kb3ducmV2LnhtbESPzQrCMBCE74LvEFbwIpoq4k81igiCoAf/HmBt1rbY&#10;bEoTtb69EQSPw8x8w8yXtSnEkyqXW1bQ70UgiBOrc04VXM6b7gSE88gaC8uk4E0OlotmY46xti8+&#10;0vPkUxEg7GJUkHlfxlK6JCODrmdL4uDdbGXQB1mlUlf4CnBTyEEUjaTBnMNChiWtM0rup4dRcJCd&#10;zuZwfFzK4a7I35PaXafbvVLtVr2agfBU+3/4195qBcNBfwzfN+EJyM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rt2wgAAAN0AAAAPAAAAAAAAAAAAAAAAAJgCAABkcnMvZG93&#10;bnJldi54bWxQSwUGAAAAAAQABAD1AAAAhwMAAAAA&#10;" path="m4572,r6096,l10668,1524r4572,3048l12192,4572r,1524l,6096,,4572,1524,3048r,-1524l4572,1524,4572,xe" fillcolor="#007fff" stroked="f" strokeweight="0">
                  <v:stroke miterlimit="66585f" joinstyle="miter" endcap="round"/>
                  <v:path arrowok="t" textboxrect="0,0,15240,6096"/>
                </v:shape>
                <v:shape id="Shape 4218" o:spid="_x0000_s1199" style="position:absolute;left:7391;top:9605;width:1707;height:595;visibility:visible;mso-wrap-style:square;v-text-anchor:top" coordsize="170694,59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QoLsUA&#10;AADdAAAADwAAAGRycy9kb3ducmV2LnhtbERPW2vCMBR+F/wP4Qx8m2nrKFs1ytjYmBMGq5fnQ3PW&#10;FpuTkmRa/fXLw8DHj+++WA2mEydyvrWsIJ0mIIgrq1uuFey2b/ePIHxA1thZJgUX8rBajkcLLLQ9&#10;8zedylCLGMK+QAVNCH0hpa8aMuintieO3I91BkOErpba4TmGm05mSZJLgy3HhgZ7emmoOpa/RsGm&#10;e88+D1/ydZfv0+v66dq6WV4qNbkbnucgAg3hJv53f2gFD1ka58Y38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1CguxQAAAN0AAAAPAAAAAAAAAAAAAAAAAJgCAABkcnMv&#10;ZG93bnJldi54bWxQSwUGAAAAAAQABAD1AAAAigMAAAAA&#10;" path="m54864,l76200,r4572,1524l94488,1524r4572,1524l102108,3048r4572,1524l111252,4572r3048,1524l117348,6096r4572,1524l131064,7620r4572,1524l140208,10668r1524,l146304,12192r4572,1524l155454,15240r3048,l161550,16764r4572,1524l170694,19812,135636,59436r-3048,l132588,57912r-3048,l129540,56388r-3048,l124968,54864r-3048,l121920,53340r-1524,l117348,51816r-1524,l115824,50292r-1524,l111252,48768r-1524,l106680,47244r-1524,l102108,45720r-6096,l94488,44196r-3048,l86868,42672r-1524,l83820,41148r-7620,l74676,39624,,39624,,38100,3048,36576,4572,35052,7620,33528,9144,32004r,-1524l12192,28956r1524,-1524l13716,25908r1524,l15240,24384r3048,-1524l18288,21336r1524,l22860,19812r,-1524l24384,18288r,-1524l27432,15240r,-1524l28956,13716r,-1524l30480,10668,33528,9144,35052,7620r3048,l38100,3048,42672,1524r7620,l54864,xe" fillcolor="#ffbfbf" stroked="f" strokeweight="0">
                  <v:stroke miterlimit="66585f" joinstyle="miter" endcap="round"/>
                  <v:path arrowok="t" textboxrect="0,0,170694,59436"/>
                </v:shape>
                <v:shape id="Shape 4219" o:spid="_x0000_s1200" style="position:absolute;left:7284;top:7807;width:1722;height:411;visibility:visible;mso-wrap-style:square;v-text-anchor:top" coordsize="172218,4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6OMYA&#10;AADdAAAADwAAAGRycy9kb3ducmV2LnhtbESP0WrCQBRE3wv9h+UWfCm6iUip0TUEMVQoFNR+wDV7&#10;TYLZu2F31fj33YLg4zAzZ5hlPphOXMn51rKCdJKAIK6sbrlW8Hsox58gfEDW2FkmBXfykK9eX5aY&#10;aXvjHV33oRYRwj5DBU0IfSalrxoy6Ce2J47eyTqDIUpXS+3wFuGmk9Mk+ZAGW44LDfa0bqg67y9G&#10;QXk6fhfJj/u6y/fDbIuVqze7o1Kjt6FYgAg0hGf40d5qBbNpOof/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E6OMYAAADdAAAADwAAAAAAAAAAAAAAAACYAgAAZHJz&#10;L2Rvd25yZXYueG1sUEsFBgAAAAAEAAQA9QAAAIsDAAAAAA==&#10;" path="m167646,r1524,l169170,1524r3048,l172218,6096r-4572,1524l163068,9144r-1524,l156972,10668r-4572,1524l147828,13716r-1524,1524l141732,15240r-4572,1524l135636,18288r-4572,1524l126492,21336r-4572,l120396,22860r-4572,1524l111252,25908r-4572,1524l102108,27432r-1524,1524l96012,30480r-4572,l86868,32004r-1524,l80772,33528r-4572,l71628,35052r-4572,l64008,36576r-7620,l53340,38100r-9144,l44196,39624r-9144,l35052,41148r-19812,l13716,39624r-9144,l4572,38100,,38100,,35052r7620,l10668,36576r24384,l41148,35052r12192,l56388,33528r7620,l67056,32004r7620,l79248,30480r6096,-1524l89916,27432r6096,l100584,25908r4572,-1524l111252,22860r4572,-1524l120396,19812r6096,-3048l131064,15240r4572,-1524l140208,12192r3048,-1524l150876,7620r3048,-1524l158496,4572r4572,-3048l167646,xe" fillcolor="black" stroked="f" strokeweight="0">
                  <v:stroke miterlimit="66585f" joinstyle="miter" endcap="round"/>
                  <v:path arrowok="t" textboxrect="0,0,172218,41148"/>
                </v:shape>
                <v:shape id="Shape 4220" o:spid="_x0000_s1201" style="position:absolute;left:7894;top:6268;width:1021;height:625;visibility:visible;mso-wrap-style:square;v-text-anchor:top" coordsize="102108,62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9xTMIA&#10;AADdAAAADwAAAGRycy9kb3ducmV2LnhtbERP3WrCMBS+H/gO4Qi7m6ndJq4zigjCtptZuwc4JGdN&#10;sTkpTVarT79cCF5+fP+rzehaMVAfGs8K5rMMBLH2puFawU+1f1qCCBHZYOuZFFwowGY9eVhhYfyZ&#10;SxqOsRYphEOBCmyMXSFl0JYchpnviBP363uHMcG+lqbHcwp3rcyzbCEdNpwaLHa0s6RPxz+n4Pn1&#10;us++vz7LQywrPdjqjQ7aKPU4HbfvICKN8S6+uT+Mgpc8T/vTm/Q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z3FMwgAAAN0AAAAPAAAAAAAAAAAAAAAAAJgCAABkcnMvZG93&#10;bnJldi54bWxQSwUGAAAAAAQABAD1AAAAhwMAAAAA&#10;" path="m,l13716,1524r,1524l15240,4572r,1524l18288,7620r,3048l19812,12192r,3048l21336,16764r,3048l24384,21336r,3048l25908,25908r,3048l28956,30480r,1524l30480,33528r,1524l33528,36576r,1524l35052,39624r1524,1524l36576,42672r3048,l41148,44196r3048,1524l45720,45720r3048,1524l50292,45720r1524,-1524l54864,42672r1524,-1524l59436,39624r1524,-1524l64008,38100r,-3048l65532,33528r1524,-1524l67056,30480r3048,-1524l71628,27432r,-1524l74676,24384r1524,-1524l76200,21336r3048,-1524l80772,18288r,-1524l82296,15240r,-1524l85344,12192r1524,-1524l89916,9144r,-1524l91440,6096r1524,l96012,4572,97536,3048r3048,-1524l102108,1524r-1524,1524l100584,6096,97536,7620r,1524l96012,12192r,1524l92964,15240r-1524,3048l91440,19812r-1524,1524l86868,24384r,1524l85344,27432r-3048,3048l82296,32004r-1524,1524l79248,36576r,1524l76200,39624r-1524,1524l71628,44196r-1524,1524l70104,47244r-3048,3048l65532,51816r-1524,1524l60960,54864r-1524,l56388,57912r-1524,1524l51816,60960r-1524,1524l48768,60960,45720,59436,44196,57912,41148,56388,39624,54864r-3048,l35052,51816,33528,50292,30480,48768,28956,47244,25908,44196r,-1524l24384,41148,21336,38100,19812,36576r,-1524l18288,32004,15240,30480r,-3048l13716,25908,10668,24384r,-3048l9144,19812r,-3048l6096,15240r,-3048l4572,10668r,-1524l3048,6096r,-1524l,1524,,xe" fillcolor="#ff007f" stroked="f" strokeweight="0">
                  <v:stroke miterlimit="66585f" joinstyle="miter" endcap="round"/>
                  <v:path arrowok="t" textboxrect="0,0,102108,62484"/>
                </v:shape>
                <v:shape id="Shape 4221" o:spid="_x0000_s1202" style="position:absolute;left:8229;top:6329;width:411;height:274;visibility:visible;mso-wrap-style:square;v-text-anchor:top" coordsize="41148,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qJ+cUA&#10;AADdAAAADwAAAGRycy9kb3ducmV2LnhtbESPQWvCQBSE74X+h+UVvBTdGKSR1FVEKAg91Sri7ZF9&#10;TYLZtzH7atJ/3xUEj8PMfMMsVoNr1JW6UHs2MJ0koIgLb2suDey/P8ZzUEGQLTaeycAfBVgtn58W&#10;mFvf8xddd1KqCOGQo4FKpM21DkVFDsPEt8TR+/GdQ4myK7XtsI9w1+g0Sd60w5rjQoUtbSoqzrtf&#10;Z+DyehLpD3s+fp6zYthQJoc6M2b0MqzfQQkN8gjf21trYJamU7i9iU9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on5xQAAAN0AAAAPAAAAAAAAAAAAAAAAAJgCAABkcnMv&#10;ZG93bnJldi54bWxQSwUGAAAAAAQABAD1AAAAigMAAAAA&#10;" path="m,l3048,,6096,1524r27432,l33528,r7620,l38100,1524,36576,3048r,1524l33528,6096r,1524l32004,9144r,1524l30480,10668r,3048l27432,13716r,1524l25908,16764r,1524l22860,19812r,1524l21336,21336r,1524l18288,24384r-1524,1524l15240,27432,12192,25908r,-1524l10668,22860r,-1524l7620,19812r,-3048l6096,15240r,-3048l3048,10668r,-3048l1524,6096r,-3048l,1524,,xe" fillcolor="#ffbfbf" stroked="f" strokeweight="0">
                  <v:stroke miterlimit="66585f" joinstyle="miter" endcap="round"/>
                  <v:path arrowok="t" textboxrect="0,0,41148,27432"/>
                </v:shape>
                <v:shape id="Shape 4222" o:spid="_x0000_s1203" style="position:absolute;left:6263;top:10078;width:2347;height:1036;visibility:visible;mso-wrap-style:square;v-text-anchor:top" coordsize="234696,10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yKecgA&#10;AADdAAAADwAAAGRycy9kb3ducmV2LnhtbESPQUsDMRSE70L/Q3iCN5s1FCvbpqUULEVBcNceents&#10;Xne33bysSdqu/nojCB6HmfmGmS8H24kL+dA61vAwzkAQV860XGv4KJ/vn0CEiGywc0wavijAcjG6&#10;mWNu3JXf6VLEWiQIhxw1NDH2uZShashiGLueOHkH5y3GJH0tjcdrgttOqix7lBZbTgsN9rRuqDoV&#10;Z6vhmL29+Fd1PH8Xu8/NZtqW+6kptb67HVYzEJGG+B/+a2+NholSCn7fpCc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vIp5yAAAAN0AAAAPAAAAAAAAAAAAAAAAAJgCAABk&#10;cnMvZG93bnJldi54bWxQSwUGAAAAAAQABAD1AAAAjQMAAAAA&#10;" path="m112776,r38100,l155448,1524r16764,l176784,3048r4572,l184404,4572r4572,l193548,6096r3048,l199644,7620r4572,1524l208788,9144r3048,1524l214884,12192r4572,1524l222504,15240r4572,3048l228600,19812r4572,1524l234696,24384,167640,94488r-4572,-3048l156972,89916r-4572,-1524l147828,86868r-6096,-1524l137160,83820r-6096,l126492,82296r-32004,l86868,83820r-3048,l76200,85344r-4572,l65532,86868r-4572,1524l54864,88392r-4572,1524l44196,91440r-4572,1524l35052,94488r-6096,1524l24384,97536r-4572,1524l13716,100584r-4572,1524l4572,103632r-4572,l3048,102108,7620,99060,9144,94488r4572,-3048l15240,88392r4572,-3048l22860,82296r3048,-3048l28956,74676r4572,-3048l35052,68580r4572,-3048l44196,62484r1524,-3048l50292,56388r3048,-4572l56388,48768r4572,-3048l64008,42672r4572,-3048l70104,36576r4572,-4572l76200,30480r4572,-3048l83820,24384r3048,-3048l89916,18288r4572,-4572l96012,10668r4572,-3048l102108,4572r3048,-3048l109728,1524,112776,xe" stroked="f" strokeweight="0">
                  <v:stroke miterlimit="66585f" joinstyle="miter" endcap="round"/>
                  <v:path arrowok="t" textboxrect="0,0,234696,103632"/>
                </v:shape>
                <v:shape id="Shape 4223" o:spid="_x0000_s1204" style="position:absolute;left:8412;top:5262;width:183;height:244;visibility:visible;mso-wrap-style:square;v-text-anchor:top" coordsize="18288,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IlhccA&#10;AADdAAAADwAAAGRycy9kb3ducmV2LnhtbESPQWvCQBSE70L/w/IKXqRumkgpqatYISgUCt2292f2&#10;mQSzb0N2o/Hfu4WCx2FmvmGW69G24ky9bxwreJ4nIIhLZxquFPx8F0+vIHxANtg6JgVX8rBePUyW&#10;mBt34S8661CJCGGfo4I6hC6X0pc1WfRz1xFH7+h6iyHKvpKmx0uE21amSfIiLTYcF2rsaFtTedKD&#10;VfA+a34/ikOafW5OWXc4LvRumGmlpo/j5g1EoDHcw//tvVGwSNMM/t7EJ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yJYXHAAAA3QAAAA8AAAAAAAAAAAAAAAAAmAIAAGRy&#10;cy9kb3ducmV2LnhtbFBLBQYAAAAABAAEAPUAAACMAwAAAAA=&#10;" path="m,l13716,r,1524l15240,1524r,12192l18288,13716r,6096l15240,21336r,1524l13716,22860r,1524l12192,24384r-3048,l7620,22860r-3048,l4572,21336r-1524,l3048,19812,,18288,,xe" fillcolor="black" stroked="f" strokeweight="0">
                  <v:stroke miterlimit="66585f" joinstyle="miter" endcap="round"/>
                  <v:path arrowok="t" textboxrect="0,0,18288,24384"/>
                </v:shape>
                <v:shape id="Shape 4224" o:spid="_x0000_s1205" style="position:absolute;left:6857;top:11114;width:16;height:0;visibility:visible;mso-wrap-style:square;v-text-anchor:top" coordsize="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1V3MYA&#10;AADdAAAADwAAAGRycy9kb3ducmV2LnhtbESPQWsCMRSE70L/Q3gFL6LZLiJlNYpIK/bQg1rB43Pz&#10;3A1uXrabqGt/vSkIHoeZ+YaZzFpbiQs13jhW8DZIQBDnThsuFPxsP/vvIHxA1lg5JgU38jCbvnQm&#10;mGl35TVdNqEQEcI+QwVlCHUmpc9LsugHriaO3tE1FkOUTSF1g9cIt5VMk2QkLRqOCyXWtCgpP23O&#10;VoHxuw92f4vesvr+2h9G6xvmv0ap7ms7H4MI1IZn+NFeaQXDNB3C/5v4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1V3MYAAADdAAAADwAAAAAAAAAAAAAAAACYAgAAZHJz&#10;L2Rvd25yZXYueG1sUEsFBgAAAAAEAAQA9QAAAIsDAAAAAA==&#10;" path="m1524,l,,1524,xe" fillcolor="#404040" stroked="f" strokeweight="0">
                  <v:stroke miterlimit="66585f" joinstyle="miter" endcap="round"/>
                  <v:path arrowok="t" textboxrect="0,0,1524,0"/>
                </v:shape>
                <v:shape id="Shape 4225" o:spid="_x0000_s1206" style="position:absolute;left:7467;top:11053;width:15;height:0;visibility:visible;mso-wrap-style:square;v-text-anchor:top" coordsize="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HwR8cA&#10;AADdAAAADwAAAGRycy9kb3ducmV2LnhtbESPQWsCMRSE74L/IbyCF9FsFyuyNYqIlnroQavg8bl5&#10;3Q3dvGw3UVd/vSkUehxm5htmOm9tJS7UeONYwfMwAUGcO224ULD/XA8mIHxA1lg5JgU38jCfdTtT&#10;zLS78pYuu1CICGGfoYIyhDqT0uclWfRDVxNH78s1FkOUTSF1g9cIt5VMk2QsLRqOCyXWtCwp/96d&#10;rQLjDyt292X/rfrYHE/j7Q3zH6NU76ldvIII1Ib/8F/7XSsYpekL/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R8EfHAAAA3QAAAA8AAAAAAAAAAAAAAAAAmAIAAGRy&#10;cy9kb3ducmV2LnhtbFBLBQYAAAAABAAEAPUAAACMAwAAAAA=&#10;" path="m1524,l,,1524,xe" fillcolor="#404040" stroked="f" strokeweight="0">
                  <v:stroke miterlimit="66585f" joinstyle="miter" endcap="round"/>
                  <v:path arrowok="t" textboxrect="0,0,1524,0"/>
                </v:shape>
                <v:shape id="Shape 4226" o:spid="_x0000_s1207" style="position:absolute;left:5989;top:11038;width:2270;height:503;visibility:visible;mso-wrap-style:square;v-text-anchor:top" coordsize="227076,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0zdsYA&#10;AADdAAAADwAAAGRycy9kb3ducmV2LnhtbESPQUsDMRSE74L/ITzBm826lVK2TYuIQhGqtOmhvT02&#10;r9mlm5clie3qrzeC0OMwM98w8+XgOnGmEFvPCh5HBQji2puWrYKdfnuYgogJ2WDnmRR8U4Tl4vZm&#10;jpXxF97QeZusyBCOFSpoUuorKWPdkMM48j1x9o4+OExZBitNwEuGu06WRTGRDlvOCw329NJQfdp+&#10;OQWa7Ubr18N6/3Fc02cY/7wHq5W6vxueZyASDeka/m+vjIKnspzA35v8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0zdsYAAADdAAAADwAAAAAAAAAAAAAAAACYAgAAZHJz&#10;L2Rvd25yZXYueG1sUEsFBgAAAAAEAAQA9QAAAIsDAAAAAA==&#10;" path="m134112,r9144,l144780,1524r3048,l147828,3048r-3048,1524l143256,4572r,1524l140208,6096r-1524,1524l134112,7620r-1524,1524l129540,9144r-1524,1524l124968,10668r,1524l123444,13716r-1524,l118872,15240r-1524,l117348,16764r-3048,1524l112776,18288r,1524l111252,21336r-3048,l108204,22860r-1524,1524l106680,25908r-3048,l103632,27432r-1524,1524l102108,30480r4572,l106680,32004r1524,l108204,30480r6096,l114300,28956r3048,l117348,27432r1524,l118872,25908r3048,l121920,24384r1524,l123444,22860r1524,l128016,21336r1524,-1524l129540,18288r3048,l132588,16764r1524,l134112,15240r3048,l138684,13716r1524,l140208,12192r4572,l147828,10668r1524,l149352,9144r4572,l153924,7620r6096,l164592,7620r3048,l169164,7620r,-1524l175260,6096r,1524l178308,7620r1524,l179832,9144r6096,l188976,10668r,1524l190500,12192r3048,1524l195072,15240r1524,l199644,16764r,1524l201168,19812r3048,1524l205740,21336r,1524l208788,24384r1524,1524l211836,27432r,1524l214884,30480r1524,l216408,32004r3048,1524l219456,35052r1524,1524l220980,38100r3048,1524l224028,41148r1524,1524l225552,45720r1524,1524l227076,50292r-21336,l196596,48768r-71628,l118872,47244r-62484,l50292,45720,,45720,1524,42672r,-1524l4572,39624,6096,36576,9144,35052r1524,-1524l12192,32004r3048,-1524l16764,27432r3048,-1524l21336,24384r3048,-1524l27432,21336r3048,-1524l32004,18288r4572,l38100,16764r3048,-1524l45720,13716r1524,l51816,12192r1524,-1524l57912,10668,60960,9144r4572,l68580,7620r18288,l83820,9144r-1524,1524l80772,12192r-3048,l77724,13716r-1524,l73152,15240r-1524,l71628,16764r-3048,l67056,18288r-1524,1524l62484,19812r,1524l60960,22860r,1524l57912,25908r,3048l62484,32004r3048,-1524l67056,28956r4572,-1524l73152,25908r3048,-1524l77724,22860r3048,-1524l82296,19812r1524,-1524l86868,16764r4572,-1524l92964,13716r3048,-1524l97536,10668,99060,9144r3048,l106680,7620r1524,l111252,6096r1524,-1524l117348,4572r1524,-1524l121920,3048r3048,-1524l129540,1524,134112,xe" fillcolor="#404040" stroked="f" strokeweight="0">
                  <v:stroke miterlimit="66585f" joinstyle="miter" endcap="round"/>
                  <v:path arrowok="t" textboxrect="0,0,227076,50292"/>
                </v:shape>
                <v:shape id="Shape 4227" o:spid="_x0000_s1208" style="position:absolute;left:7818;top:5826;width:426;height:274;visibility:visible;mso-wrap-style:square;v-text-anchor:top" coordsize="4267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wWN8IA&#10;AADdAAAADwAAAGRycy9kb3ducmV2LnhtbESPQYvCMBSE74L/ITzBm6Yt4i7VKEUQFvakLnt+NM+2&#10;tnkpTbTx35uFBY/DzHzDbPfBdOJBg2ssK0iXCQji0uqGKwU/l+PiE4TzyBo7y6TgSQ72u+lki7m2&#10;I5/ocfaViBB2OSqove9zKV1Zk0G3tD1x9K52MOijHCqpBxwj3HQyS5K1NNhwXKixp0NNZXu+GwVt&#10;WrS/dAy3IhTP79KPlzalm1LzWSg2IDwF/w7/t7+0glWWfcDfm/g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vBY3wgAAAN0AAAAPAAAAAAAAAAAAAAAAAJgCAABkcnMvZG93&#10;bnJldi54bWxQSwUGAAAAAAQABAD1AAAAhwMAAAAA&#10;" path="m10668,r7620,l18288,1524r4572,l25908,3048r1524,l28956,4572r3048,l32004,6096r1524,l33528,7620r3048,l36576,9144r1524,l38100,10668r3048,l41148,12192r1524,1524l42672,21336r-1524,l41148,22860r-3048,l38100,24384r-1524,l36576,25908r-3048,l32004,27432r-3048,l27432,27432r-4572,l21336,25908r-3048,l18288,24384r-1524,l13716,22860r-1524,l12192,21336r-1524,l10668,19812r-3048,l7620,18288,6096,16764,3048,15240r,-1524l1524,12192r,-1524l,9144,,4572r1524,l3048,3048r3048,l6096,1524r4572,l10668,xe" fillcolor="black" stroked="f" strokeweight="0">
                  <v:stroke miterlimit="66585f" joinstyle="miter" endcap="round"/>
                  <v:path arrowok="t" textboxrect="0,0,42672,27432"/>
                </v:shape>
                <v:shape id="Shape 4228" o:spid="_x0000_s1209" style="position:absolute;left:8153;top:11647;width:76;height:0;visibility:visible;mso-wrap-style:square;v-text-anchor:top" coordsize="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JM1MMA&#10;AADdAAAADwAAAGRycy9kb3ducmV2LnhtbERPyWrDMBC9B/oPYgq9JXJNKMGJbBrTpoVCIMsHDNZ4&#10;SayRkZTE/vvqUOjx8fZNMZpe3Mn5zrKC10UCgriyuuNGwfn0OV+B8AFZY2+ZFEzkocifZhvMtH3w&#10;ge7H0IgYwj5DBW0IQyalr1oy6Bd2II5cbZ3BEKFrpHb4iOGml2mSvEmDHceGFgcqW6qux5tRUCX9&#10;1lym21SWu3TrPn7qffdVK/XyPL6vQQQaw7/4z/2tFSzTNM6Nb+IT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JM1MMAAADdAAAADwAAAAAAAAAAAAAAAACYAgAAZHJzL2Rv&#10;d25yZXYueG1sUEsFBgAAAAAEAAQA9QAAAIgDAAAAAA==&#10;" path="m7620,l,,7620,xe" stroked="f" strokeweight="0">
                  <v:stroke miterlimit="66585f" joinstyle="miter" endcap="round"/>
                  <v:path arrowok="t" textboxrect="0,0,7620,0"/>
                </v:shape>
                <v:shape id="Shape 4229" o:spid="_x0000_s1210" style="position:absolute;left:5943;top:11586;width:2210;height:107;visibility:visible;mso-wrap-style:square;v-text-anchor:top" coordsize="220980,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jZScYA&#10;AADdAAAADwAAAGRycy9kb3ducmV2LnhtbESPUUvDMBSF3wf7D+EOfHOpRZzWZWWMyUQYaPUHXJtr&#10;W5rcdEns6r83grDHwznnO5x1OVkjRvKhc6zgZpmBIK6d7rhR8PH+dH0PIkRkjcYxKfihAOVmPltj&#10;od2Z32isYiMShEOBCtoYh0LKULdkMSzdQJy8L+ctxiR9I7XHc4JbI/Msu5MWO04LLQ60a6nuq2+r&#10;YLvPDqavV+Pp+HkIg6lO/pVflLpaTNtHEJGmeAn/t5+1gts8f4C/N+k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jZScYAAADdAAAADwAAAAAAAAAAAAAAAACYAgAAZHJz&#10;L2Rvd25yZXYueG1sUEsFBgAAAAAEAAQA9QAAAIsDAAAAAA==&#10;" path="m,l71628,r6096,1524l106680,1524r6096,1524l141732,3048r6096,1524l190500,4572r7620,1524l220980,6096r-7620,1524l205740,7620r-6096,1524l184404,9144r-6096,1524l137160,10668,128016,9144r-25908,l96012,7620r-22860,l67056,6096r-65532,l1524,4572,,4572,,xe" stroked="f" strokeweight="0">
                  <v:stroke miterlimit="66585f" joinstyle="miter" endcap="round"/>
                  <v:path arrowok="t" textboxrect="0,0,220980,10668"/>
                </v:shape>
                <v:shape id="Shape 4230" o:spid="_x0000_s1211" style="position:absolute;left:7894;top:5902;width:259;height:152;visibility:visible;mso-wrap-style:square;v-text-anchor:top" coordsize="25908,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1OysIA&#10;AADdAAAADwAAAGRycy9kb3ducmV2LnhtbERPyW7CMBC9V+IfrEHqrTjQBZRiUEhViWsoB7hN42kS&#10;NR5Htsny9/UBqcent2/3o2lFT843lhUsFwkI4tLqhisF56/Ppw0IH5A1tpZJwUQe9rvZwxZTbQcu&#10;qD+FSsQQ9ikqqEPoUil9WZNBv7AdceR+rDMYInSV1A6HGG5auUqSN2mw4dhQY0d5TeXv6WYUJOH7&#10;45Af1q9Vdi0yib11m+mi1ON8zN5BBBrDv/juPmoFL6vnuD++iU9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rU7KwgAAAN0AAAAPAAAAAAAAAAAAAAAAAJgCAABkcnMvZG93&#10;bnJldi54bWxQSwUGAAAAAAQABAD1AAAAhwMAAAAA&#10;" path="m3048,l15240,r3048,1524l19812,3048r1524,1524l24384,6096r,1524l25908,9144r,3048l24384,13716r-3048,l21336,15240r-1524,l18288,13716r-3048,l15240,12192r-1524,l10668,10668r-1524,l9144,9144r-3048,l6096,7620r-1524,l3048,6096r,-1524l,4572,,1524,3048,xe" fillcolor="#ffbfff" stroked="f" strokeweight="0">
                  <v:stroke miterlimit="66585f" joinstyle="miter" endcap="round"/>
                  <v:path arrowok="t" textboxrect="0,0,25908,15240"/>
                </v:shape>
                <v:shape id="Shape 4231" o:spid="_x0000_s1212" style="position:absolute;left:7772;top:5231;width:167;height:290;visibility:visible;mso-wrap-style:square;v-text-anchor:top" coordsize="16764,2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2DZsYA&#10;AADdAAAADwAAAGRycy9kb3ducmV2LnhtbESPQWvCQBSE7wX/w/KE3nSjlSKpq7RBIUilNNr7M/tM&#10;0mbfht1V03/vFoQeh5n5hlmsetOKCznfWFYwGScgiEurG64UHPab0RyED8gaW8uk4Jc8rJaDhwWm&#10;2l75ky5FqESEsE9RQR1Cl0rpy5oM+rHtiKN3ss5giNJVUju8Rrhp5TRJnqXBhuNCjR1lNZU/xdko&#10;+M6z7fGt260pbNvcHbL3r+KjVOpx2L++gAjUh//wvZ1rBbPp0wT+3s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2DZsYAAADdAAAADwAAAAAAAAAAAAAAAACYAgAAZHJz&#10;L2Rvd25yZXYueG1sUEsFBgAAAAAEAAQA9QAAAIsDAAAAAA==&#10;" path="m1524,l7620,r,1524l10668,1524r1524,1524l15240,3048r,12192l16764,16764r,9144l15240,25908r,1524l12192,27432r,1524l7620,28956,6096,27432r,-1524l4572,25908r,-3048l1524,21336r,-3048l,16764,,1524,1524,xe" fillcolor="black" stroked="f" strokeweight="0">
                  <v:stroke miterlimit="66585f" joinstyle="miter" endcap="round"/>
                  <v:path arrowok="t" textboxrect="0,0,16764,28956"/>
                </v:shape>
                <v:shape id="Shape 4232" o:spid="_x0000_s1213" style="position:absolute;left:7482;top:9681;width:31;height:0;visibility:visible;mso-wrap-style:square;v-text-anchor:top" coordsize="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qrsMUA&#10;AADdAAAADwAAAGRycy9kb3ducmV2LnhtbESPUWvCMBSF3wf+h3AF32ZqHVO6piIDnThf1P2AS3LX&#10;ljU3XRM1+/eLMNjj4ZzzHU65irYTVxp861jBbJqBINbOtFwr+DhvHpcgfEA22DkmBT/kYVWNHkos&#10;jLvxka6nUIsEYV+ggiaEvpDS64Ys+qnriZP36QaLIcmhlmbAW4LbTuZZ9iwttpwWGuzptSH9dbpY&#10;BdF9n/Xeaof5YXmxu/r9LW4XSk3Gcf0CIlAM/+G/9s4oeMrnOdzfpCcg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2quwxQAAAN0AAAAPAAAAAAAAAAAAAAAAAJgCAABkcnMv&#10;ZG93bnJldi54bWxQSwUGAAAAAAQABAD1AAAAigMAAAAA&#10;" path="m3048,l,,3048,xe" fillcolor="#007fff" stroked="f" strokeweight="0">
                  <v:stroke miterlimit="66585f" joinstyle="miter" endcap="round"/>
                  <v:path arrowok="t" textboxrect="0,0,3048,0"/>
                </v:shape>
                <v:shape id="Shape 4233" o:spid="_x0000_s1214" style="position:absolute;left:7284;top:9681;width:198;height:107;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U8MccA&#10;AADdAAAADwAAAGRycy9kb3ducmV2LnhtbESPT4vCMBTE74LfITxhb5r6Byldo4ig7iqyrO5lb4/m&#10;2Rabl5JktX57Iwh7HGbmN8xs0ZpaXMn5yrKC4SABQZxbXXGh4Oe07qcgfEDWWFsmBXfysJh3OzPM&#10;tL3xN12PoRARwj5DBWUITSalz0sy6Ae2IY7e2TqDIUpXSO3wFuGmlqMkmUqDFceFEhtalZRfjn9G&#10;wW96cOn29PnVntfLwzTf7PbDZqfUW69dvoMI1Ib/8Kv9oRVMRuMxPN/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1PDHHAAAA3QAAAA8AAAAAAAAAAAAAAAAAmAIAAGRy&#10;cy9kb3ducmV2LnhtbFBLBQYAAAAABAAEAPUAAACMAwAAAAA=&#10;" path="m10668,r9144,l19812,3048,18288,4572r,1524l15240,6096r,1524l13716,7620r,1524l10668,9144r,1524l7620,10668r,-1524l3048,9144r,-1524l,7620,,6096r3048,l3048,4572r1524,l4572,3048r3048,l7620,1524r1524,l10668,xe" fillcolor="#007fff" stroked="f" strokeweight="0">
                  <v:stroke miterlimit="66585f" joinstyle="miter" endcap="round"/>
                  <v:path arrowok="t" textboxrect="0,0,19812,10668"/>
                </v:shape>
                <v:shape id="Shape 4234" o:spid="_x0000_s1215" style="position:absolute;left:7010;top:5201;width:198;height:305;visibility:visible;mso-wrap-style:square;v-text-anchor:top" coordsize="19812,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QcPsUA&#10;AADdAAAADwAAAGRycy9kb3ducmV2LnhtbESPQYvCMBSE7wv+h/AEL4umqyJSjVKsgqddrF68PZpn&#10;W2xeapPV+u/NwoLHYWa+YZbrztTiTq2rLCv4GkUgiHOrKy4UnI674RyE88gaa8uk4EkO1qvexxJj&#10;bR98oHvmCxEg7GJUUHrfxFK6vCSDbmQb4uBdbGvQB9kWUrf4CHBTy3EUzaTBisNCiQ1tSsqv2a9R&#10;kNVpmie3w/azSs4/6Xd0nentSalBv0sWIDx1/h3+b++1gul4MoW/N+EJyN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FBw+xQAAAN0AAAAPAAAAAAAAAAAAAAAAAJgCAABkcnMv&#10;ZG93bnJldi54bWxQSwUGAAAAAAQABAD1AAAAigMAAAAA&#10;" path="m9144,r3048,l12192,1524r3048,1524l16764,3048r,3048l19812,6096r,7620l16764,15240r,3048l15240,18288r,6096l12192,25908r,1524l15240,28956r,1524l10668,30480r,-1524l9144,28956,6096,27432r,-1524l4572,25908r,-3048l1524,22860r,-1524l,19812,,18288r1524,l1524,9144,4572,7620r,-4572l6096,3048r,-1524l9144,1524,9144,xe" fillcolor="#ffbfbf" stroked="f" strokeweight="0">
                  <v:stroke miterlimit="66585f" joinstyle="miter" endcap="round"/>
                  <v:path arrowok="t" textboxrect="0,0,19812,30480"/>
                </v:shape>
                <v:shape id="Shape 4235" o:spid="_x0000_s1216" style="position:absolute;left:3779;top:5384;width:2530;height:1158;visibility:visible;mso-wrap-style:square;v-text-anchor:top" coordsize="252984,115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4s+8YA&#10;AADdAAAADwAAAGRycy9kb3ducmV2LnhtbESPQWvCQBSE7wX/w/IEb3WjVSnRVaQ0IB6KxuL5mX1N&#10;QnffhuzWxP76bkHwOMzMN8xq01sjrtT62rGCyTgBQVw4XXOp4POUPb+C8AFZo3FMCm7kYbMePK0w&#10;1a7jI13zUIoIYZ+igiqEJpXSFxVZ9GPXEEfvy7UWQ5RtKXWLXYRbI6dJspAWa44LFTb0VlHxnf9Y&#10;Be+n7lgv8MP/msPlbIp9dr7lmVKjYb9dggjUh0f43t5pBbPpyxz+38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4s+8YAAADdAAAADwAAAAAAAAAAAAAAAACYAgAAZHJz&#10;L2Rvd25yZXYueG1sUEsFBgAAAAAEAAQA9QAAAIsDAAAAAA==&#10;" path="m,l6096,,7620,1524r4572,l15240,3048r1524,l18288,4572r3048,l22860,6096r3048,l27432,7620r1524,l28956,9144r3048,l33528,10668r3048,1524l38100,13716r3048,l42672,15240r1524,1524l47244,18288r1524,l51816,19812r1524,1524l56388,21336r1524,1524l64008,24384r4572,1524l74676,27432r7620,1524l88392,28956r4572,1524l99060,32004r6096,l112776,33528r6096,l124968,35052r10668,l143256,36576r12192,l161544,38100r12192,l179832,39624r12192,l199644,41148r12192,l216408,42672r6096,l230124,44196r6096,l242316,45720r4572,l252984,47244,227076,85344r-4572,l216408,83820r-13716,l199644,82296r-13716,l179832,80772r-13716,l161544,79248r-12192,l143256,77724r-13716,l124968,76200r-10668,l109728,74676r-9144,l97536,73152r-10668,l82296,71628r-4572,l74676,73152r-1524,l71628,74676r-3048,1524l68580,77724r-1524,1524l64008,80772r-1524,1524l59436,82296r-1524,1524l57912,85344r-1524,1524l53340,88392r-1524,1524l51816,91440r-3048,1524l47244,94488r-3048,1524l44196,97536r-1524,1524l41148,100584r,1524l38100,103632r-1524,1524l33528,105156r,1524l32004,108204r-3048,1524l27432,111252r,1524l25908,114300r-3048,1524l22860,100584r3048,-3048l25908,91440r1524,-3048l27432,85344r1524,-3048l32004,80772r,-3048l33528,74676r,-3048l36576,70104r1524,-3048l38100,60960r3048,-1524l41148,44196,38100,42672r,-3048l36576,36576,33528,33528,32004,30480,27432,28956,25908,25908,,xe" fillcolor="#ffbfbf" stroked="f" strokeweight="0">
                  <v:stroke miterlimit="66585f" joinstyle="miter" endcap="round"/>
                  <v:path arrowok="t" textboxrect="0,0,252984,115824"/>
                </v:shape>
                <v:shape id="Shape 4236" o:spid="_x0000_s1217" style="position:absolute;left:4922;top:8874;width:930;height:747;visibility:visible;mso-wrap-style:square;v-text-anchor:top" coordsize="92964,74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aCMYA&#10;AADdAAAADwAAAGRycy9kb3ducmV2LnhtbESP3WoCMRSE7wu+QziCdzWrllVWo5SKpaWU4g/i5SE5&#10;bhY3J8sm6vbtm0Khl8PMfMMsVp2rxY3aUHlWMBpmIIi1NxWXCg77zeMMRIjIBmvPpOCbAqyWvYcF&#10;FsbfeUu3XSxFgnAoUIGNsSmkDNqSwzD0DXHyzr51GJNsS2lavCe4q+U4y3LpsOK0YLGhF0v6srs6&#10;Bfh6nOrT5z4/zt5r8/G17iasrVKDfvc8BxGpi//hv/abUfA0nuTw+yY9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LaCMYAAADdAAAADwAAAAAAAAAAAAAAAACYAgAAZHJz&#10;L2Rvd25yZXYueG1sUEsFBgAAAAAEAAQA9QAAAIsDAAAAAA==&#10;" path="m28956,r1524,1524l32004,3048r,3048l35052,7620r1524,1524l39624,10668r1524,3048l44196,15240r,1524l45720,19812r1524,1524l50292,24384r1524,1524l54864,28956r1524,1524l59436,33528r,1524l60960,36576r1524,3048l65532,41148r1524,3048l70104,45720r1524,3048l73152,50292r3048,3048l77724,54864r3048,3048l82296,59436r4572,1524l88392,64008r3048,1524l92964,68580r-1524,l91440,70104r-4572,l85344,71628r-4572,l77724,73152r-12192,l65532,74676r-10668,l51816,73152r-12192,l36576,71628r-1524,l35052,70104r-4572,l30480,68580r-1524,l25908,67056r-1524,l21336,65532r-1524,l16764,64008r-1524,l15240,62484r-1524,l13716,60960r-3048,l10668,59436r-1524,l9144,57912r-3048,l6096,56388,4572,54864r,-1524l1524,51816r,-3048l,47244,,36576,1524,35052r,-6096l4572,27432r,-1524l6096,24384r,-1524l9144,21336r,-1524l10668,18288r,-1524l13716,15240r1524,-1524l15240,12192r1524,-1524l19812,9144,21336,7620r,-1524l24384,4572,25908,3048r,-1524l28956,xe" fillcolor="#ffbfbf" stroked="f" strokeweight="0">
                  <v:stroke miterlimit="66585f" joinstyle="miter" endcap="round"/>
                  <v:path arrowok="t" textboxrect="0,0,92964,74676"/>
                </v:shape>
                <v:shape id="Shape 4237" o:spid="_x0000_s1218" style="position:absolute;left:4495;top:9240;width:518;height:441;visibility:visible;mso-wrap-style:square;v-text-anchor:top" coordsize="51816,44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oPG8YA&#10;AADdAAAADwAAAGRycy9kb3ducmV2LnhtbESP0WrCQBRE3wv+w3IFX4putFIluorVCn2s0Q+4ZK9J&#10;3OzdkN3G2K/vFgp9HGbmDLPe9rYWHbW+cqxgOklAEOdOV1wouJyP4yUIH5A11o5JwYM8bDeDpzWm&#10;2t35RF0WChEh7FNUUIbQpFL6vCSLfuIa4uhdXWsxRNkWUrd4j3Bby1mSvEqLFceFEhval5Sb7Msq&#10;yJru0zwfvt+PCzd3p5u5mOTNKDUa9rsViEB9+A//tT+0gvnsZQG/b+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oPG8YAAADdAAAADwAAAAAAAAAAAAAAAACYAgAAZHJz&#10;L2Rvd25yZXYueG1sUEsFBgAAAAAEAAQA9QAAAIsDAAAAAA==&#10;" path="m21336,r1524,l22860,1524r3048,l25908,9144r1524,1524l27432,18288r1524,1524l28956,24384r3048,1524l32004,28956r1524,1524l33528,32004r3048,1524l38100,35052r3048,1524l41148,38100r1524,l44196,39624r3048,1524l48768,41148r3048,1524l42672,42672r-1524,1524l21336,44196r-4572,l15240,42672r-3048,l12192,41148r-1524,l7620,39624,6096,38100,3048,36576r,-1524l1524,35052r,-1524l,32004,,22860,1524,21336r,-1524l3048,18288,6096,16764r,-1524l7620,13716r,-1524l10668,12192r,-1524l12192,9144r,-1524l15240,7620r,-1524l16764,4572,18288,3048r,-1524l21336,1524,21336,xe" fillcolor="#404040" stroked="f" strokeweight="0">
                  <v:stroke miterlimit="66585f" joinstyle="miter" endcap="round"/>
                  <v:path arrowok="t" textboxrect="0,0,51816,44196"/>
                </v:shape>
                <v:shape id="Shape 4238" o:spid="_x0000_s1219" style="position:absolute;left:4312;top:5277;width:412;height:290;visibility:visible;mso-wrap-style:square;v-text-anchor:top" coordsize="41148,2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Bgkb8A&#10;AADdAAAADwAAAGRycy9kb3ducmV2LnhtbERPy4rCMBTdC/MP4Q6409QHItUoogiCoFgVXF6SO22Z&#10;5qY0Uevfm4Xg8nDe82VrK/GgxpeOFQz6CQhi7UzJuYLLedubgvAB2WDlmBS8yMNy8dOZY2rck0/0&#10;yEIuYgj7FBUUIdSplF4XZNH3XU0cuT/XWAwRNrk0DT5juK3kMEkm0mLJsaHAmtYF6f/sbhWcydlw&#10;vFw1Ha63fUUbfcCpV6r7265mIAK14Sv+uHdGwXg4inPjm/gE5O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CRvwAAAN0AAAAPAAAAAAAAAAAAAAAAAJgCAABkcnMvZG93bnJl&#10;di54bWxQSwUGAAAAAAQABAD1AAAAhAMAAAAA&#10;" path="m,l3048,,4572,1524r1524,l9144,3048r1524,l10668,4572r3048,l15240,6096r3048,1524l18288,9144r1524,l21336,10668r3048,1524l25908,13716r,1524l28956,16764r1524,1524l33528,19812r,1524l35052,22860r1524,1524l36576,25908r3048,1524l41148,28956,13716,22860,,xe" fillcolor="#ffbfbf" stroked="f" strokeweight="0">
                  <v:stroke miterlimit="66585f" joinstyle="miter" endcap="round"/>
                  <v:path arrowok="t" textboxrect="0,0,41148,28956"/>
                </v:shape>
                <v:shape id="Shape 4239" o:spid="_x0000_s1220" style="position:absolute;left:1478;top:9575;width:3017;height:2072;visibility:visible;mso-wrap-style:square;v-text-anchor:top" coordsize="301752,20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PmSMgA&#10;AADdAAAADwAAAGRycy9kb3ducmV2LnhtbESPT2vCQBTE74V+h+UJvdWNf9AaXUUFqaiHGoXS2yP7&#10;TFKzb0N2q/HbuwXB4zAzv2Ems8aU4kK1Kywr6LQjEMSp1QVnCo6H1fsHCOeRNZaWScGNHMymry8T&#10;jLW98p4uic9EgLCLUUHufRVL6dKcDLq2rYiDd7K1QR9knUld4zXATSm7UTSQBgsOCzlWtMwpPSd/&#10;RsHP7rgYrjZfn32d/Cbp7XuwL7Ybpd5azXwMwlPjn+FHe60V9Lu9Efy/CU9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Y+ZIyAAAAN0AAAAPAAAAAAAAAAAAAAAAAJgCAABk&#10;cnMvZG93bnJldi54bWxQSwUGAAAAAAQABAD1AAAAjQMAAAAA&#10;" path="m129540,r39624,l173736,1524r7620,l185928,3048r4572,1524l195072,4572r4572,1524l202692,6096r4572,1524l211836,9144r4572,1524l220980,10668r4572,1524l230124,13716r3048,1524l237744,16764r4572,1524l246888,21336r4572,3048l256032,25908r3048,3048l263652,32004r3048,3048l271272,38100r1524,3048l277368,44196r1524,3048l281940,50292r1524,3048l286512,57912r1524,3048l289560,64008r3048,3048l294132,71628r3048,3048l297180,77724r1524,4572l298704,83820r3048,4572l301752,123444r-3048,3048l298704,129540r-1524,3048l294132,135636r,3048l292608,141732r-3048,3048l288036,147828r-1524,3048l283464,153924r-1524,1524l278892,158496r-4572,3048l272796,164592r-1524,1524l266700,169164r-3048,3048l259080,173736r-1524,3048l252984,179832r-4572,1524l246888,184405r-4572,1524l237744,187453r-4572,3047l231648,192024r-4572,1524l222504,195072r-4572,1524l214884,198120r-4572,1524l205740,201168r-4572,l196596,202692r-4572,1524l187452,204216r-3048,1524l169164,205740r-4572,1524l144780,207264r-6096,-1524l129540,205740r-4572,-1524l118872,204216r-4572,-1524l109728,202692r-4572,-1524l100584,201168r-6096,-1524l89916,198120r-3048,-1524l82296,195072r-4572,-1524l73152,192024r-1524,-1524l67056,188976r-4572,-1523l59436,185929r-3048,-3049l53340,181356r-1524,-1524l47244,178308r-3048,-3048l42672,173736r-1524,-1524l38100,169164r-1524,-1524l33528,164592r-1524,-1524l28956,161544r-1524,-3048l25908,156972r-3048,-3048l21336,153924r-3048,-3048l18288,147828r-1524,-1524l15240,143256r-3048,-1524l12192,138684r-1524,-1524l7620,134112r,-3048l6096,129540,3048,126492r,-1524l1524,121920r,-3048l,117348r,-1524l1524,115824r,-28956l3048,85344r,-3048l6096,80772r,-3048l7620,73152r3048,-3048l10668,67056r1524,-3048l15240,60960r1524,-3048l18288,54864r3048,-3048l22860,48768r4572,-3048l28956,42672r3048,-1524l36576,38100r1524,-3048l41148,32004r3048,-1524l48768,27432r3048,-3048l56388,22860r3048,-3048l62484,18288r4572,-1524l71628,13716r3048,-1524l79248,10668r4572,l88392,9144,92964,7620r4572,l100584,6096r4572,-1524l109728,3048r6096,l120396,1524r4572,l129540,xe" fillcolor="black" stroked="f" strokeweight="0">
                  <v:stroke miterlimit="66585f" joinstyle="miter" endcap="round"/>
                  <v:path arrowok="t" textboxrect="0,0,301752,207264"/>
                </v:shape>
                <v:shape id="Shape 4240" o:spid="_x0000_s1221" style="position:absolute;left:1645;top:9651;width:2759;height:1905;visibility:visible;mso-wrap-style:square;v-text-anchor:top" coordsize="275844,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TXcIA&#10;AADdAAAADwAAAGRycy9kb3ducmV2LnhtbERPz2vCMBS+C/4P4QneNJ04J51RxkT0ujpRb8/mtQ02&#10;L6WJWv/75TDw+PH9Xqw6W4s7td44VvA2TkAQ504bLhX87jejOQgfkDXWjknBkzyslv3eAlPtHvxD&#10;9yyUIoawT1FBFUKTSunziiz6sWuII1e41mKIsC2lbvERw20tJ0kykxYNx4YKG/quKL9mN6ugOFzM&#10;xzq7Pd+vdn3y26I4mrNUajjovj5BBOrCS/zv3mkF08k07o9v4hO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1JNdwgAAAN0AAAAPAAAAAAAAAAAAAAAAAJgCAABkcnMvZG93&#10;bnJldi54bWxQSwUGAAAAAAQABAD1AAAAhwMAAAAA&#10;" path="m114300,r42672,l158496,1524r6096,l169164,3048r10668,l184404,4572r1524,l188976,6096r4572,l195072,7620r3048,1524l199644,9144r4572,1524l205740,12192r3048,l208788,21336r-3048,1524l205740,28956r-1524,1524l204216,42672r1524,1524l205740,47244r3048,1524l208788,50292r1524,l210312,48768r6096,l219456,47244r6096,l228600,45720r25908,l254508,47244r1524,l257556,48768r,3048l260604,53340r1524,3048l265176,57912r,3048l266700,62484r3048,3048l269748,68580r1524,1524l271272,73152r1524,1524l272796,79248r3048,3048l275844,106680r-3048,3048l272796,115824r-1524,1524l271272,120396r-1524,3048l269748,124968r-3048,3048l265176,128016r-3048,1524l249936,129540r,1524l245364,131064r,1524l242316,132588r,3048l240792,135636r,3048l242316,138684r,3048l245364,143256r,1524l246888,144780r,1524l249936,146304r,6096l246888,152400r,1524l245364,155448r-3048,1524l240792,158496r-4572,1524l234696,161544r-3048,1524l230124,166116r-1524,1524l224028,169164r-3048,1524l219456,172212r-3048,l214884,173736r-4572,1524l208788,176785r-3048,1524l201168,179832r-1524,l198120,181356r-4572,1524l190500,182880r-1524,1524l184404,185928r-1524,l178308,187452r-7620,l169164,188976r-6096,l158496,190500r-1524,l156972,188976r-3048,l152400,187452r,-1524l149352,185928r,-1524l147828,182880r,-1524l144780,181356r,-1524l143256,178309r-1524,-1524l138684,175260r-4572,l132588,176785r,1524l129540,179832r,1524l128016,181356r,1524l126492,184404r-3048,1524l121920,185928r-3048,1524l117348,187452r-3048,1524l99060,188976r-1524,-1524l96012,187452r-4572,-1524l86868,185928r-4572,-1524l77724,182880r-4572,-1524l70104,179832r-4572,-1523l62484,176785r-4572,-1525l54864,172212r-4572,-1524l45720,169164r-3048,-3048l39624,164592r-3048,-3048l32004,160020r-1524,-3048l25908,155448r-1524,-3048l21336,149352r-4572,-3048l15240,146304r-3048,-3048l10668,140208,9144,137160,6096,134112,4572,131064r,-3048l1524,124968r,-3048l,118872r,-3048l1524,114300r9144,l12192,112776r7620,l19812,111252r4572,l25908,109728r1524,l27432,108204r3048,l32004,106680r3048,-1524l36576,103632r,-1524l39624,100584r,-1524l41148,99060r,-12192l39624,85344r,-3048l36576,80772r,-3048l35052,76200,32004,74676r,-1524l30480,73152r,-1524l27432,70104r,-1524l25908,68580r,-1524l24384,65532,21336,64008r,-1524l19812,60960r-3048,l16764,62484r-12192,l6096,59436r,-3048l9144,53340r1524,-3048l12192,47244r3048,-3048l16764,42672r3048,-3048l24384,36576r1524,-3048l27432,32004r4572,-3048l35052,27432r4572,-3048l42672,22860r3048,-3048l50292,18288r4572,-1524l56388,13716r4572,-1524l65532,10668,70104,9144,73152,7620,77724,6096,82296,4572,86868,3048r12192,l103632,1524r9144,l114300,xe" stroked="f" strokeweight="0">
                  <v:stroke miterlimit="66585f" joinstyle="miter" endcap="round"/>
                  <v:path arrowok="t" textboxrect="0,0,275844,190500"/>
                </v:shape>
                <v:shape id="Shape 4241" o:spid="_x0000_s1222" style="position:absolute;left:2468;top:10230;width:1174;height:838;visibility:visible;mso-wrap-style:square;v-text-anchor:top" coordsize="117348,8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T18sYA&#10;AADdAAAADwAAAGRycy9kb3ducmV2LnhtbESPQWvCQBSE7wX/w/KE3ppNJFpJXcUWCoUKkrQIvT2y&#10;z2ww+zZkt5r+e1cQehxm5htmtRltJ840+NaxgixJQRDXTrfcKPj+en9agvABWWPnmBT8kYfNevKw&#10;wkK7C5d0rkIjIoR9gQpMCH0hpa8NWfSJ64mjd3SDxRDl0Eg94CXCbSdnabqQFluOCwZ7ejNUn6pf&#10;q8A9b/dNOc9KqT9/cnPIdvvXyiv1OB23LyACjeE/fG9/aAX5LM/g9iY+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T18sYAAADdAAAADwAAAAAAAAAAAAAAAACYAgAAZHJz&#10;L2Rvd25yZXYueG1sUEsFBgAAAAAEAAQA9QAAAIsDAAAAAA==&#10;" path="m50292,r1524,1524l54864,3048r1524,l59436,4572r1524,1524l62484,6096r,1524l65532,7620r1524,1524l70104,9144r1524,1524l74676,10668r1524,1524l77724,12192r3048,1524l82296,13716r3048,1524l86868,15240r1524,1524l96012,16764r1524,1524l100584,18288r1524,1524l103632,19812r3048,1524l108204,21336r3048,1524l112776,22860r3048,1524l117348,25908r,3048l115824,30480r,4572l112776,36576r,3048l111252,41148r,4572l108204,47244r,6096l106680,54864r,7620l108204,64008r,1524l106680,65532r-3048,1524l102108,67056r-1524,1524l97536,68580r-1524,1524l92964,70104r-1524,1524l86868,71628r-1524,1524l82296,73152r-1524,1524l76200,74676r-1524,1524l71628,76200r-1524,1524l65532,77724r-3048,1524l56388,79248r-1524,1524l50292,80772r-3048,1524l41148,82296r-1524,1524l39624,82296,36576,80772r,-1524l35052,77724r,-1524l32004,74676,30480,73152r,-1524l28956,71628r,-1524l25908,68580r-1524,l24384,67056,21336,65532r-1524,l19812,64008r-3048,l15240,62484r,-1524l13716,60960,10668,59436r,-1524l9144,57912,6096,56388,4572,54864,1524,53340,,51816,,50292,1524,48768,4572,47244,6096,44196r,-1524l9144,41148r1524,-1524l10668,38100r3048,-1524l15240,35052r1524,-1524l16764,32004r3048,-1524l21336,27432r,-1524l24384,24384r1524,-1524l28956,21336r,-1524l30480,18288r1524,-1524l35052,15240r1524,-1524l39624,12192r,-3048l41148,7620,44196,6096,45720,4572r,-1524l47244,1524,50292,xe" fillcolor="black" stroked="f" strokeweight="0">
                  <v:stroke miterlimit="66585f" joinstyle="miter" endcap="round"/>
                  <v:path arrowok="t" textboxrect="0,0,117348,8382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4624" behindDoc="0" locked="0" layoutInCell="1" allowOverlap="1">
                <wp:simplePos x="0" y="0"/>
                <wp:positionH relativeFrom="column">
                  <wp:posOffset>4719846</wp:posOffset>
                </wp:positionH>
                <wp:positionV relativeFrom="paragraph">
                  <wp:posOffset>47694</wp:posOffset>
                </wp:positionV>
                <wp:extent cx="1168904" cy="970782"/>
                <wp:effectExtent l="0" t="0" r="0" b="0"/>
                <wp:wrapSquare wrapText="bothSides"/>
                <wp:docPr id="55591" name="Group 55591"/>
                <wp:cNvGraphicFramePr/>
                <a:graphic xmlns:a="http://schemas.openxmlformats.org/drawingml/2006/main">
                  <a:graphicData uri="http://schemas.microsoft.com/office/word/2010/wordprocessingGroup">
                    <wpg:wgp>
                      <wpg:cNvGrpSpPr/>
                      <wpg:grpSpPr>
                        <a:xfrm>
                          <a:off x="0" y="0"/>
                          <a:ext cx="1168904" cy="970782"/>
                          <a:chOff x="0" y="0"/>
                          <a:chExt cx="1168904" cy="970782"/>
                        </a:xfrm>
                      </wpg:grpSpPr>
                      <wps:wsp>
                        <wps:cNvPr id="59044" name="Shape 59044"/>
                        <wps:cNvSpPr/>
                        <wps:spPr>
                          <a:xfrm>
                            <a:off x="2" y="0"/>
                            <a:ext cx="1168902" cy="970782"/>
                          </a:xfrm>
                          <a:custGeom>
                            <a:avLst/>
                            <a:gdLst/>
                            <a:ahLst/>
                            <a:cxnLst/>
                            <a:rect l="0" t="0" r="0" b="0"/>
                            <a:pathLst>
                              <a:path w="1168902" h="970782">
                                <a:moveTo>
                                  <a:pt x="0" y="0"/>
                                </a:moveTo>
                                <a:lnTo>
                                  <a:pt x="1168902" y="0"/>
                                </a:lnTo>
                                <a:lnTo>
                                  <a:pt x="1168902" y="970782"/>
                                </a:lnTo>
                                <a:lnTo>
                                  <a:pt x="0" y="970782"/>
                                </a:lnTo>
                                <a:lnTo>
                                  <a:pt x="0" y="0"/>
                                </a:lnTo>
                              </a:path>
                            </a:pathLst>
                          </a:custGeom>
                          <a:ln w="0" cap="rnd">
                            <a:miter lim="101600"/>
                          </a:ln>
                        </wps:spPr>
                        <wps:style>
                          <a:lnRef idx="0">
                            <a:srgbClr val="000000">
                              <a:alpha val="0"/>
                            </a:srgbClr>
                          </a:lnRef>
                          <a:fillRef idx="1">
                            <a:srgbClr val="FFFF00"/>
                          </a:fillRef>
                          <a:effectRef idx="0">
                            <a:scrgbClr r="0" g="0" b="0"/>
                          </a:effectRef>
                          <a:fontRef idx="none"/>
                        </wps:style>
                        <wps:bodyPr/>
                      </wps:wsp>
                      <wps:wsp>
                        <wps:cNvPr id="4247" name="Rectangle 4247"/>
                        <wps:cNvSpPr/>
                        <wps:spPr>
                          <a:xfrm>
                            <a:off x="0" y="34863"/>
                            <a:ext cx="50883" cy="184508"/>
                          </a:xfrm>
                          <a:prstGeom prst="rect">
                            <a:avLst/>
                          </a:prstGeom>
                          <a:ln>
                            <a:noFill/>
                          </a:ln>
                        </wps:spPr>
                        <wps:txbx>
                          <w:txbxContent>
                            <w:p w:rsidR="00744CA9" w:rsidRDefault="00744CA9">
                              <w:pPr>
                                <w:spacing w:after="160" w:line="259" w:lineRule="auto"/>
                                <w:ind w:left="0" w:firstLine="0"/>
                              </w:pPr>
                              <w:r>
                                <w:t xml:space="preserve"> </w:t>
                              </w:r>
                            </w:p>
                          </w:txbxContent>
                        </wps:txbx>
                        <wps:bodyPr horzOverflow="overflow" vert="horz" lIns="0" tIns="0" rIns="0" bIns="0" rtlCol="0">
                          <a:noAutofit/>
                        </wps:bodyPr>
                      </wps:wsp>
                      <wps:wsp>
                        <wps:cNvPr id="59045" name="Shape 59045"/>
                        <wps:cNvSpPr/>
                        <wps:spPr>
                          <a:xfrm>
                            <a:off x="3050" y="3057"/>
                            <a:ext cx="1161288" cy="961644"/>
                          </a:xfrm>
                          <a:custGeom>
                            <a:avLst/>
                            <a:gdLst/>
                            <a:ahLst/>
                            <a:cxnLst/>
                            <a:rect l="0" t="0" r="0" b="0"/>
                            <a:pathLst>
                              <a:path w="1161288" h="961644">
                                <a:moveTo>
                                  <a:pt x="0" y="0"/>
                                </a:moveTo>
                                <a:lnTo>
                                  <a:pt x="1161288" y="0"/>
                                </a:lnTo>
                                <a:lnTo>
                                  <a:pt x="1161288" y="961644"/>
                                </a:lnTo>
                                <a:lnTo>
                                  <a:pt x="0" y="961644"/>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4250" name="Shape 4250"/>
                        <wps:cNvSpPr/>
                        <wps:spPr>
                          <a:xfrm>
                            <a:off x="3048" y="3078"/>
                            <a:ext cx="1161285" cy="961639"/>
                          </a:xfrm>
                          <a:custGeom>
                            <a:avLst/>
                            <a:gdLst/>
                            <a:ahLst/>
                            <a:cxnLst/>
                            <a:rect l="0" t="0" r="0" b="0"/>
                            <a:pathLst>
                              <a:path w="1161285" h="961639">
                                <a:moveTo>
                                  <a:pt x="1161285" y="0"/>
                                </a:moveTo>
                                <a:lnTo>
                                  <a:pt x="0" y="0"/>
                                </a:lnTo>
                                <a:lnTo>
                                  <a:pt x="0" y="961639"/>
                                </a:lnTo>
                                <a:lnTo>
                                  <a:pt x="1161285" y="961639"/>
                                </a:lnTo>
                                <a:close/>
                              </a:path>
                            </a:pathLst>
                          </a:custGeom>
                          <a:ln w="7178" cap="rnd">
                            <a:miter lim="127000"/>
                          </a:ln>
                        </wps:spPr>
                        <wps:style>
                          <a:lnRef idx="1">
                            <a:srgbClr val="FFFFFF"/>
                          </a:lnRef>
                          <a:fillRef idx="0">
                            <a:srgbClr val="000000">
                              <a:alpha val="0"/>
                            </a:srgbClr>
                          </a:fillRef>
                          <a:effectRef idx="0">
                            <a:scrgbClr r="0" g="0" b="0"/>
                          </a:effectRef>
                          <a:fontRef idx="none"/>
                        </wps:style>
                        <wps:bodyPr/>
                      </wps:wsp>
                      <wps:wsp>
                        <wps:cNvPr id="4251" name="Shape 4251"/>
                        <wps:cNvSpPr/>
                        <wps:spPr>
                          <a:xfrm>
                            <a:off x="196598" y="330717"/>
                            <a:ext cx="605028" cy="525780"/>
                          </a:xfrm>
                          <a:custGeom>
                            <a:avLst/>
                            <a:gdLst/>
                            <a:ahLst/>
                            <a:cxnLst/>
                            <a:rect l="0" t="0" r="0" b="0"/>
                            <a:pathLst>
                              <a:path w="605028" h="525780">
                                <a:moveTo>
                                  <a:pt x="301752" y="0"/>
                                </a:moveTo>
                                <a:lnTo>
                                  <a:pt x="605028" y="185928"/>
                                </a:lnTo>
                                <a:lnTo>
                                  <a:pt x="605028" y="525780"/>
                                </a:lnTo>
                                <a:lnTo>
                                  <a:pt x="0" y="525780"/>
                                </a:lnTo>
                                <a:lnTo>
                                  <a:pt x="0" y="185928"/>
                                </a:lnTo>
                                <a:lnTo>
                                  <a:pt x="301752" y="0"/>
                                </a:lnTo>
                                <a:close/>
                              </a:path>
                            </a:pathLst>
                          </a:custGeom>
                          <a:ln w="0" cap="rnd">
                            <a:miter lim="101600"/>
                          </a:ln>
                        </wps:spPr>
                        <wps:style>
                          <a:lnRef idx="0">
                            <a:srgbClr val="000000">
                              <a:alpha val="0"/>
                            </a:srgbClr>
                          </a:lnRef>
                          <a:fillRef idx="1">
                            <a:srgbClr val="CC6533"/>
                          </a:fillRef>
                          <a:effectRef idx="0">
                            <a:scrgbClr r="0" g="0" b="0"/>
                          </a:effectRef>
                          <a:fontRef idx="none"/>
                        </wps:style>
                        <wps:bodyPr/>
                      </wps:wsp>
                      <wps:wsp>
                        <wps:cNvPr id="4252" name="Shape 4252"/>
                        <wps:cNvSpPr/>
                        <wps:spPr>
                          <a:xfrm>
                            <a:off x="419102" y="146313"/>
                            <a:ext cx="163068" cy="210312"/>
                          </a:xfrm>
                          <a:custGeom>
                            <a:avLst/>
                            <a:gdLst/>
                            <a:ahLst/>
                            <a:cxnLst/>
                            <a:rect l="0" t="0" r="0" b="0"/>
                            <a:pathLst>
                              <a:path w="163068" h="210312">
                                <a:moveTo>
                                  <a:pt x="0" y="0"/>
                                </a:moveTo>
                                <a:lnTo>
                                  <a:pt x="163068" y="0"/>
                                </a:lnTo>
                                <a:lnTo>
                                  <a:pt x="163068" y="210312"/>
                                </a:lnTo>
                                <a:lnTo>
                                  <a:pt x="79248" y="152400"/>
                                </a:lnTo>
                                <a:lnTo>
                                  <a:pt x="0" y="205740"/>
                                </a:lnTo>
                                <a:lnTo>
                                  <a:pt x="0" y="0"/>
                                </a:lnTo>
                                <a:close/>
                              </a:path>
                            </a:pathLst>
                          </a:custGeom>
                          <a:ln w="0" cap="rnd">
                            <a:miter lim="101600"/>
                          </a:ln>
                        </wps:spPr>
                        <wps:style>
                          <a:lnRef idx="0">
                            <a:srgbClr val="000000">
                              <a:alpha val="0"/>
                            </a:srgbClr>
                          </a:lnRef>
                          <a:fillRef idx="1">
                            <a:srgbClr val="CC6533"/>
                          </a:fillRef>
                          <a:effectRef idx="0">
                            <a:scrgbClr r="0" g="0" b="0"/>
                          </a:effectRef>
                          <a:fontRef idx="none"/>
                        </wps:style>
                        <wps:bodyPr/>
                      </wps:wsp>
                      <wps:wsp>
                        <wps:cNvPr id="4253" name="Shape 4253"/>
                        <wps:cNvSpPr/>
                        <wps:spPr>
                          <a:xfrm>
                            <a:off x="137162" y="330717"/>
                            <a:ext cx="281940" cy="184404"/>
                          </a:xfrm>
                          <a:custGeom>
                            <a:avLst/>
                            <a:gdLst/>
                            <a:ahLst/>
                            <a:cxnLst/>
                            <a:rect l="0" t="0" r="0" b="0"/>
                            <a:pathLst>
                              <a:path w="281940" h="184404">
                                <a:moveTo>
                                  <a:pt x="281940" y="0"/>
                                </a:moveTo>
                                <a:lnTo>
                                  <a:pt x="281940" y="21336"/>
                                </a:lnTo>
                                <a:lnTo>
                                  <a:pt x="0" y="184404"/>
                                </a:lnTo>
                                <a:lnTo>
                                  <a:pt x="0" y="163068"/>
                                </a:lnTo>
                                <a:lnTo>
                                  <a:pt x="281940" y="0"/>
                                </a:lnTo>
                                <a:close/>
                              </a:path>
                            </a:pathLst>
                          </a:custGeom>
                          <a:ln w="0" cap="rnd">
                            <a:miter lim="101600"/>
                          </a:ln>
                        </wps:spPr>
                        <wps:style>
                          <a:lnRef idx="0">
                            <a:srgbClr val="000000">
                              <a:alpha val="0"/>
                            </a:srgbClr>
                          </a:lnRef>
                          <a:fillRef idx="1">
                            <a:srgbClr val="7A1111"/>
                          </a:fillRef>
                          <a:effectRef idx="0">
                            <a:scrgbClr r="0" g="0" b="0"/>
                          </a:effectRef>
                          <a:fontRef idx="none"/>
                        </wps:style>
                        <wps:bodyPr/>
                      </wps:wsp>
                      <wps:wsp>
                        <wps:cNvPr id="59046" name="Shape 59046"/>
                        <wps:cNvSpPr/>
                        <wps:spPr>
                          <a:xfrm>
                            <a:off x="196598" y="882405"/>
                            <a:ext cx="605028" cy="19812"/>
                          </a:xfrm>
                          <a:custGeom>
                            <a:avLst/>
                            <a:gdLst/>
                            <a:ahLst/>
                            <a:cxnLst/>
                            <a:rect l="0" t="0" r="0" b="0"/>
                            <a:pathLst>
                              <a:path w="605028" h="19812">
                                <a:moveTo>
                                  <a:pt x="0" y="0"/>
                                </a:moveTo>
                                <a:lnTo>
                                  <a:pt x="605028" y="0"/>
                                </a:lnTo>
                                <a:lnTo>
                                  <a:pt x="605028" y="19812"/>
                                </a:lnTo>
                                <a:lnTo>
                                  <a:pt x="0" y="19812"/>
                                </a:lnTo>
                                <a:lnTo>
                                  <a:pt x="0" y="0"/>
                                </a:lnTo>
                              </a:path>
                            </a:pathLst>
                          </a:custGeom>
                          <a:ln w="0" cap="rnd">
                            <a:miter lim="101600"/>
                          </a:ln>
                        </wps:spPr>
                        <wps:style>
                          <a:lnRef idx="0">
                            <a:srgbClr val="000000">
                              <a:alpha val="0"/>
                            </a:srgbClr>
                          </a:lnRef>
                          <a:fillRef idx="1">
                            <a:srgbClr val="7A1111"/>
                          </a:fillRef>
                          <a:effectRef idx="0">
                            <a:scrgbClr r="0" g="0" b="0"/>
                          </a:effectRef>
                          <a:fontRef idx="none"/>
                        </wps:style>
                        <wps:bodyPr/>
                      </wps:wsp>
                      <wps:wsp>
                        <wps:cNvPr id="4255" name="Shape 4255"/>
                        <wps:cNvSpPr/>
                        <wps:spPr>
                          <a:xfrm>
                            <a:off x="374906" y="53349"/>
                            <a:ext cx="243839" cy="73153"/>
                          </a:xfrm>
                          <a:custGeom>
                            <a:avLst/>
                            <a:gdLst/>
                            <a:ahLst/>
                            <a:cxnLst/>
                            <a:rect l="0" t="0" r="0" b="0"/>
                            <a:pathLst>
                              <a:path w="243839" h="73153">
                                <a:moveTo>
                                  <a:pt x="113948" y="0"/>
                                </a:moveTo>
                                <a:lnTo>
                                  <a:pt x="132704" y="0"/>
                                </a:lnTo>
                                <a:lnTo>
                                  <a:pt x="243839" y="73153"/>
                                </a:lnTo>
                                <a:lnTo>
                                  <a:pt x="0" y="73153"/>
                                </a:lnTo>
                                <a:lnTo>
                                  <a:pt x="0" y="73152"/>
                                </a:lnTo>
                                <a:lnTo>
                                  <a:pt x="113948" y="0"/>
                                </a:lnTo>
                                <a:close/>
                              </a:path>
                            </a:pathLst>
                          </a:custGeom>
                          <a:ln w="0" cap="rnd">
                            <a:miter lim="101600"/>
                          </a:ln>
                        </wps:spPr>
                        <wps:style>
                          <a:lnRef idx="0">
                            <a:srgbClr val="000000">
                              <a:alpha val="0"/>
                            </a:srgbClr>
                          </a:lnRef>
                          <a:fillRef idx="1">
                            <a:srgbClr val="7A1111"/>
                          </a:fillRef>
                          <a:effectRef idx="0">
                            <a:scrgbClr r="0" g="0" b="0"/>
                          </a:effectRef>
                          <a:fontRef idx="none"/>
                        </wps:style>
                        <wps:bodyPr/>
                      </wps:wsp>
                      <wps:wsp>
                        <wps:cNvPr id="4256" name="Shape 4256"/>
                        <wps:cNvSpPr/>
                        <wps:spPr>
                          <a:xfrm>
                            <a:off x="580646" y="333765"/>
                            <a:ext cx="278892" cy="182880"/>
                          </a:xfrm>
                          <a:custGeom>
                            <a:avLst/>
                            <a:gdLst/>
                            <a:ahLst/>
                            <a:cxnLst/>
                            <a:rect l="0" t="0" r="0" b="0"/>
                            <a:pathLst>
                              <a:path w="278892" h="182880">
                                <a:moveTo>
                                  <a:pt x="0" y="0"/>
                                </a:moveTo>
                                <a:lnTo>
                                  <a:pt x="278892" y="161544"/>
                                </a:lnTo>
                                <a:lnTo>
                                  <a:pt x="278892" y="182880"/>
                                </a:lnTo>
                                <a:lnTo>
                                  <a:pt x="0" y="21336"/>
                                </a:lnTo>
                                <a:lnTo>
                                  <a:pt x="0" y="0"/>
                                </a:lnTo>
                                <a:close/>
                              </a:path>
                            </a:pathLst>
                          </a:custGeom>
                          <a:ln w="0" cap="rnd">
                            <a:miter lim="101600"/>
                          </a:ln>
                        </wps:spPr>
                        <wps:style>
                          <a:lnRef idx="0">
                            <a:srgbClr val="000000">
                              <a:alpha val="0"/>
                            </a:srgbClr>
                          </a:lnRef>
                          <a:fillRef idx="1">
                            <a:srgbClr val="7A1111"/>
                          </a:fillRef>
                          <a:effectRef idx="0">
                            <a:scrgbClr r="0" g="0" b="0"/>
                          </a:effectRef>
                          <a:fontRef idx="none"/>
                        </wps:style>
                        <wps:bodyPr/>
                      </wps:wsp>
                      <wps:wsp>
                        <wps:cNvPr id="59047" name="Shape 59047"/>
                        <wps:cNvSpPr/>
                        <wps:spPr>
                          <a:xfrm>
                            <a:off x="432818" y="609609"/>
                            <a:ext cx="137160" cy="246888"/>
                          </a:xfrm>
                          <a:custGeom>
                            <a:avLst/>
                            <a:gdLst/>
                            <a:ahLst/>
                            <a:cxnLst/>
                            <a:rect l="0" t="0" r="0" b="0"/>
                            <a:pathLst>
                              <a:path w="137160" h="246888">
                                <a:moveTo>
                                  <a:pt x="0" y="0"/>
                                </a:moveTo>
                                <a:lnTo>
                                  <a:pt x="137160" y="0"/>
                                </a:lnTo>
                                <a:lnTo>
                                  <a:pt x="137160" y="246888"/>
                                </a:lnTo>
                                <a:lnTo>
                                  <a:pt x="0" y="246888"/>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4258" name="Shape 4258"/>
                        <wps:cNvSpPr/>
                        <wps:spPr>
                          <a:xfrm>
                            <a:off x="455678" y="169173"/>
                            <a:ext cx="85344" cy="106680"/>
                          </a:xfrm>
                          <a:custGeom>
                            <a:avLst/>
                            <a:gdLst/>
                            <a:ahLst/>
                            <a:cxnLst/>
                            <a:rect l="0" t="0" r="0" b="0"/>
                            <a:pathLst>
                              <a:path w="85344" h="106680">
                                <a:moveTo>
                                  <a:pt x="44196" y="0"/>
                                </a:moveTo>
                                <a:lnTo>
                                  <a:pt x="54864" y="1524"/>
                                </a:lnTo>
                                <a:lnTo>
                                  <a:pt x="62484" y="4572"/>
                                </a:lnTo>
                                <a:lnTo>
                                  <a:pt x="70104" y="10668"/>
                                </a:lnTo>
                                <a:lnTo>
                                  <a:pt x="76200" y="18288"/>
                                </a:lnTo>
                                <a:lnTo>
                                  <a:pt x="79248" y="25908"/>
                                </a:lnTo>
                                <a:lnTo>
                                  <a:pt x="82296" y="33528"/>
                                </a:lnTo>
                                <a:lnTo>
                                  <a:pt x="83820" y="41148"/>
                                </a:lnTo>
                                <a:lnTo>
                                  <a:pt x="85344" y="47244"/>
                                </a:lnTo>
                                <a:lnTo>
                                  <a:pt x="85344" y="106680"/>
                                </a:lnTo>
                                <a:lnTo>
                                  <a:pt x="0" y="106680"/>
                                </a:lnTo>
                                <a:lnTo>
                                  <a:pt x="0" y="48768"/>
                                </a:lnTo>
                                <a:lnTo>
                                  <a:pt x="1524" y="38100"/>
                                </a:lnTo>
                                <a:lnTo>
                                  <a:pt x="3048" y="28956"/>
                                </a:lnTo>
                                <a:lnTo>
                                  <a:pt x="7620" y="21336"/>
                                </a:lnTo>
                                <a:lnTo>
                                  <a:pt x="12192" y="13716"/>
                                </a:lnTo>
                                <a:lnTo>
                                  <a:pt x="18288" y="7620"/>
                                </a:lnTo>
                                <a:lnTo>
                                  <a:pt x="25908" y="3048"/>
                                </a:lnTo>
                                <a:lnTo>
                                  <a:pt x="35052" y="1524"/>
                                </a:lnTo>
                                <a:lnTo>
                                  <a:pt x="44196" y="0"/>
                                </a:lnTo>
                                <a:close/>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4259" name="Shape 4259"/>
                        <wps:cNvSpPr/>
                        <wps:spPr>
                          <a:xfrm>
                            <a:off x="387098" y="562365"/>
                            <a:ext cx="7620" cy="199644"/>
                          </a:xfrm>
                          <a:custGeom>
                            <a:avLst/>
                            <a:gdLst/>
                            <a:ahLst/>
                            <a:cxnLst/>
                            <a:rect l="0" t="0" r="0" b="0"/>
                            <a:pathLst>
                              <a:path w="7620" h="199644">
                                <a:moveTo>
                                  <a:pt x="3048" y="0"/>
                                </a:moveTo>
                                <a:lnTo>
                                  <a:pt x="7620" y="0"/>
                                </a:lnTo>
                                <a:lnTo>
                                  <a:pt x="7620" y="3048"/>
                                </a:lnTo>
                                <a:lnTo>
                                  <a:pt x="7620" y="199644"/>
                                </a:lnTo>
                                <a:lnTo>
                                  <a:pt x="0" y="199644"/>
                                </a:lnTo>
                                <a:lnTo>
                                  <a:pt x="0" y="3048"/>
                                </a:lnTo>
                                <a:lnTo>
                                  <a:pt x="3048" y="6096"/>
                                </a:lnTo>
                                <a:lnTo>
                                  <a:pt x="3048" y="0"/>
                                </a:lnTo>
                                <a:close/>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4260" name="Shape 4260"/>
                        <wps:cNvSpPr/>
                        <wps:spPr>
                          <a:xfrm>
                            <a:off x="266702" y="562365"/>
                            <a:ext cx="123444" cy="6096"/>
                          </a:xfrm>
                          <a:custGeom>
                            <a:avLst/>
                            <a:gdLst/>
                            <a:ahLst/>
                            <a:cxnLst/>
                            <a:rect l="0" t="0" r="0" b="0"/>
                            <a:pathLst>
                              <a:path w="123444" h="6096">
                                <a:moveTo>
                                  <a:pt x="0" y="0"/>
                                </a:moveTo>
                                <a:lnTo>
                                  <a:pt x="3048" y="0"/>
                                </a:lnTo>
                                <a:lnTo>
                                  <a:pt x="123444" y="0"/>
                                </a:lnTo>
                                <a:lnTo>
                                  <a:pt x="123444" y="6096"/>
                                </a:lnTo>
                                <a:lnTo>
                                  <a:pt x="3048" y="6096"/>
                                </a:lnTo>
                                <a:lnTo>
                                  <a:pt x="6096" y="3048"/>
                                </a:lnTo>
                                <a:lnTo>
                                  <a:pt x="0" y="3048"/>
                                </a:lnTo>
                                <a:lnTo>
                                  <a:pt x="0" y="0"/>
                                </a:lnTo>
                                <a:close/>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4261" name="Shape 4261"/>
                        <wps:cNvSpPr/>
                        <wps:spPr>
                          <a:xfrm>
                            <a:off x="266702" y="565413"/>
                            <a:ext cx="6096" cy="199644"/>
                          </a:xfrm>
                          <a:custGeom>
                            <a:avLst/>
                            <a:gdLst/>
                            <a:ahLst/>
                            <a:cxnLst/>
                            <a:rect l="0" t="0" r="0" b="0"/>
                            <a:pathLst>
                              <a:path w="6096" h="199644">
                                <a:moveTo>
                                  <a:pt x="0" y="0"/>
                                </a:moveTo>
                                <a:lnTo>
                                  <a:pt x="6096" y="0"/>
                                </a:lnTo>
                                <a:lnTo>
                                  <a:pt x="6096" y="196596"/>
                                </a:lnTo>
                                <a:lnTo>
                                  <a:pt x="3048" y="193548"/>
                                </a:lnTo>
                                <a:lnTo>
                                  <a:pt x="3048" y="199644"/>
                                </a:lnTo>
                                <a:lnTo>
                                  <a:pt x="0" y="199644"/>
                                </a:lnTo>
                                <a:lnTo>
                                  <a:pt x="0" y="196596"/>
                                </a:lnTo>
                                <a:lnTo>
                                  <a:pt x="0" y="0"/>
                                </a:lnTo>
                                <a:close/>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4262" name="Shape 4262"/>
                        <wps:cNvSpPr/>
                        <wps:spPr>
                          <a:xfrm>
                            <a:off x="269750" y="758961"/>
                            <a:ext cx="124968" cy="6096"/>
                          </a:xfrm>
                          <a:custGeom>
                            <a:avLst/>
                            <a:gdLst/>
                            <a:ahLst/>
                            <a:cxnLst/>
                            <a:rect l="0" t="0" r="0" b="0"/>
                            <a:pathLst>
                              <a:path w="124968" h="6096">
                                <a:moveTo>
                                  <a:pt x="0" y="0"/>
                                </a:moveTo>
                                <a:lnTo>
                                  <a:pt x="120396" y="0"/>
                                </a:lnTo>
                                <a:lnTo>
                                  <a:pt x="117348" y="3048"/>
                                </a:lnTo>
                                <a:lnTo>
                                  <a:pt x="124968" y="3048"/>
                                </a:lnTo>
                                <a:lnTo>
                                  <a:pt x="124968" y="6096"/>
                                </a:lnTo>
                                <a:lnTo>
                                  <a:pt x="120396" y="6096"/>
                                </a:lnTo>
                                <a:lnTo>
                                  <a:pt x="0" y="6096"/>
                                </a:lnTo>
                                <a:lnTo>
                                  <a:pt x="0" y="0"/>
                                </a:lnTo>
                                <a:close/>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4263" name="Shape 4263"/>
                        <wps:cNvSpPr/>
                        <wps:spPr>
                          <a:xfrm>
                            <a:off x="271274" y="620277"/>
                            <a:ext cx="118872" cy="6096"/>
                          </a:xfrm>
                          <a:custGeom>
                            <a:avLst/>
                            <a:gdLst/>
                            <a:ahLst/>
                            <a:cxnLst/>
                            <a:rect l="0" t="0" r="0" b="0"/>
                            <a:pathLst>
                              <a:path w="118872" h="6096">
                                <a:moveTo>
                                  <a:pt x="0" y="0"/>
                                </a:moveTo>
                                <a:lnTo>
                                  <a:pt x="118872" y="0"/>
                                </a:lnTo>
                                <a:lnTo>
                                  <a:pt x="118872" y="3048"/>
                                </a:lnTo>
                                <a:lnTo>
                                  <a:pt x="118872" y="6096"/>
                                </a:lnTo>
                                <a:lnTo>
                                  <a:pt x="0" y="6096"/>
                                </a:lnTo>
                                <a:lnTo>
                                  <a:pt x="0" y="0"/>
                                </a:lnTo>
                                <a:close/>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4264" name="Shape 4264"/>
                        <wps:cNvSpPr/>
                        <wps:spPr>
                          <a:xfrm>
                            <a:off x="271274" y="691905"/>
                            <a:ext cx="118872" cy="6096"/>
                          </a:xfrm>
                          <a:custGeom>
                            <a:avLst/>
                            <a:gdLst/>
                            <a:ahLst/>
                            <a:cxnLst/>
                            <a:rect l="0" t="0" r="0" b="0"/>
                            <a:pathLst>
                              <a:path w="118872" h="6096">
                                <a:moveTo>
                                  <a:pt x="0" y="0"/>
                                </a:moveTo>
                                <a:lnTo>
                                  <a:pt x="118872" y="0"/>
                                </a:lnTo>
                                <a:lnTo>
                                  <a:pt x="118872" y="3048"/>
                                </a:lnTo>
                                <a:lnTo>
                                  <a:pt x="118872" y="6096"/>
                                </a:lnTo>
                                <a:lnTo>
                                  <a:pt x="0" y="6096"/>
                                </a:lnTo>
                                <a:lnTo>
                                  <a:pt x="0" y="0"/>
                                </a:lnTo>
                                <a:close/>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4265" name="Shape 4265"/>
                        <wps:cNvSpPr/>
                        <wps:spPr>
                          <a:xfrm>
                            <a:off x="324614" y="568461"/>
                            <a:ext cx="7620" cy="192024"/>
                          </a:xfrm>
                          <a:custGeom>
                            <a:avLst/>
                            <a:gdLst/>
                            <a:ahLst/>
                            <a:cxnLst/>
                            <a:rect l="0" t="0" r="0" b="0"/>
                            <a:pathLst>
                              <a:path w="7620" h="192024">
                                <a:moveTo>
                                  <a:pt x="0" y="0"/>
                                </a:moveTo>
                                <a:lnTo>
                                  <a:pt x="7620" y="0"/>
                                </a:lnTo>
                                <a:lnTo>
                                  <a:pt x="7620" y="192024"/>
                                </a:lnTo>
                                <a:lnTo>
                                  <a:pt x="4572" y="192024"/>
                                </a:lnTo>
                                <a:lnTo>
                                  <a:pt x="0" y="192024"/>
                                </a:lnTo>
                                <a:lnTo>
                                  <a:pt x="0" y="0"/>
                                </a:lnTo>
                                <a:close/>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4266" name="Shape 4266"/>
                        <wps:cNvSpPr/>
                        <wps:spPr>
                          <a:xfrm>
                            <a:off x="723902" y="562365"/>
                            <a:ext cx="7620" cy="199644"/>
                          </a:xfrm>
                          <a:custGeom>
                            <a:avLst/>
                            <a:gdLst/>
                            <a:ahLst/>
                            <a:cxnLst/>
                            <a:rect l="0" t="0" r="0" b="0"/>
                            <a:pathLst>
                              <a:path w="7620" h="199644">
                                <a:moveTo>
                                  <a:pt x="4572" y="0"/>
                                </a:moveTo>
                                <a:lnTo>
                                  <a:pt x="7620" y="0"/>
                                </a:lnTo>
                                <a:lnTo>
                                  <a:pt x="7620" y="3048"/>
                                </a:lnTo>
                                <a:lnTo>
                                  <a:pt x="7620" y="199644"/>
                                </a:lnTo>
                                <a:lnTo>
                                  <a:pt x="0" y="199644"/>
                                </a:lnTo>
                                <a:lnTo>
                                  <a:pt x="0" y="3048"/>
                                </a:lnTo>
                                <a:lnTo>
                                  <a:pt x="4572" y="6096"/>
                                </a:lnTo>
                                <a:lnTo>
                                  <a:pt x="4572" y="0"/>
                                </a:lnTo>
                                <a:close/>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4267" name="Shape 4267"/>
                        <wps:cNvSpPr/>
                        <wps:spPr>
                          <a:xfrm>
                            <a:off x="605030" y="562365"/>
                            <a:ext cx="123444" cy="6096"/>
                          </a:xfrm>
                          <a:custGeom>
                            <a:avLst/>
                            <a:gdLst/>
                            <a:ahLst/>
                            <a:cxnLst/>
                            <a:rect l="0" t="0" r="0" b="0"/>
                            <a:pathLst>
                              <a:path w="123444" h="6096">
                                <a:moveTo>
                                  <a:pt x="0" y="0"/>
                                </a:moveTo>
                                <a:lnTo>
                                  <a:pt x="3048" y="0"/>
                                </a:lnTo>
                                <a:lnTo>
                                  <a:pt x="123444" y="0"/>
                                </a:lnTo>
                                <a:lnTo>
                                  <a:pt x="123444" y="6096"/>
                                </a:lnTo>
                                <a:lnTo>
                                  <a:pt x="3048" y="6096"/>
                                </a:lnTo>
                                <a:lnTo>
                                  <a:pt x="6096" y="3048"/>
                                </a:lnTo>
                                <a:lnTo>
                                  <a:pt x="0" y="3048"/>
                                </a:lnTo>
                                <a:lnTo>
                                  <a:pt x="0" y="0"/>
                                </a:lnTo>
                                <a:close/>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4268" name="Shape 4268"/>
                        <wps:cNvSpPr/>
                        <wps:spPr>
                          <a:xfrm>
                            <a:off x="605030" y="565413"/>
                            <a:ext cx="6096" cy="199644"/>
                          </a:xfrm>
                          <a:custGeom>
                            <a:avLst/>
                            <a:gdLst/>
                            <a:ahLst/>
                            <a:cxnLst/>
                            <a:rect l="0" t="0" r="0" b="0"/>
                            <a:pathLst>
                              <a:path w="6096" h="199644">
                                <a:moveTo>
                                  <a:pt x="0" y="0"/>
                                </a:moveTo>
                                <a:lnTo>
                                  <a:pt x="6096" y="0"/>
                                </a:lnTo>
                                <a:lnTo>
                                  <a:pt x="6096" y="196596"/>
                                </a:lnTo>
                                <a:lnTo>
                                  <a:pt x="3048" y="193548"/>
                                </a:lnTo>
                                <a:lnTo>
                                  <a:pt x="3048" y="199644"/>
                                </a:lnTo>
                                <a:lnTo>
                                  <a:pt x="0" y="199644"/>
                                </a:lnTo>
                                <a:lnTo>
                                  <a:pt x="0" y="196596"/>
                                </a:lnTo>
                                <a:lnTo>
                                  <a:pt x="0" y="0"/>
                                </a:lnTo>
                                <a:close/>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4269" name="Shape 4269"/>
                        <wps:cNvSpPr/>
                        <wps:spPr>
                          <a:xfrm>
                            <a:off x="608078" y="758961"/>
                            <a:ext cx="123444" cy="6096"/>
                          </a:xfrm>
                          <a:custGeom>
                            <a:avLst/>
                            <a:gdLst/>
                            <a:ahLst/>
                            <a:cxnLst/>
                            <a:rect l="0" t="0" r="0" b="0"/>
                            <a:pathLst>
                              <a:path w="123444" h="6096">
                                <a:moveTo>
                                  <a:pt x="0" y="0"/>
                                </a:moveTo>
                                <a:lnTo>
                                  <a:pt x="120396" y="0"/>
                                </a:lnTo>
                                <a:lnTo>
                                  <a:pt x="115824" y="3048"/>
                                </a:lnTo>
                                <a:lnTo>
                                  <a:pt x="123444" y="3048"/>
                                </a:lnTo>
                                <a:lnTo>
                                  <a:pt x="123444" y="6096"/>
                                </a:lnTo>
                                <a:lnTo>
                                  <a:pt x="120396" y="6096"/>
                                </a:lnTo>
                                <a:lnTo>
                                  <a:pt x="0" y="6096"/>
                                </a:lnTo>
                                <a:lnTo>
                                  <a:pt x="0" y="0"/>
                                </a:lnTo>
                                <a:close/>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4270" name="Shape 4270"/>
                        <wps:cNvSpPr/>
                        <wps:spPr>
                          <a:xfrm>
                            <a:off x="609602" y="620277"/>
                            <a:ext cx="117348" cy="6096"/>
                          </a:xfrm>
                          <a:custGeom>
                            <a:avLst/>
                            <a:gdLst/>
                            <a:ahLst/>
                            <a:cxnLst/>
                            <a:rect l="0" t="0" r="0" b="0"/>
                            <a:pathLst>
                              <a:path w="117348" h="6096">
                                <a:moveTo>
                                  <a:pt x="0" y="0"/>
                                </a:moveTo>
                                <a:lnTo>
                                  <a:pt x="117348" y="0"/>
                                </a:lnTo>
                                <a:lnTo>
                                  <a:pt x="117348" y="3048"/>
                                </a:lnTo>
                                <a:lnTo>
                                  <a:pt x="117348" y="6096"/>
                                </a:lnTo>
                                <a:lnTo>
                                  <a:pt x="0" y="6096"/>
                                </a:lnTo>
                                <a:lnTo>
                                  <a:pt x="0" y="0"/>
                                </a:lnTo>
                                <a:close/>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4271" name="Shape 4271"/>
                        <wps:cNvSpPr/>
                        <wps:spPr>
                          <a:xfrm>
                            <a:off x="609602" y="691905"/>
                            <a:ext cx="117348" cy="6096"/>
                          </a:xfrm>
                          <a:custGeom>
                            <a:avLst/>
                            <a:gdLst/>
                            <a:ahLst/>
                            <a:cxnLst/>
                            <a:rect l="0" t="0" r="0" b="0"/>
                            <a:pathLst>
                              <a:path w="117348" h="6096">
                                <a:moveTo>
                                  <a:pt x="0" y="0"/>
                                </a:moveTo>
                                <a:lnTo>
                                  <a:pt x="117348" y="0"/>
                                </a:lnTo>
                                <a:lnTo>
                                  <a:pt x="117348" y="3048"/>
                                </a:lnTo>
                                <a:lnTo>
                                  <a:pt x="117348" y="6096"/>
                                </a:lnTo>
                                <a:lnTo>
                                  <a:pt x="0" y="6096"/>
                                </a:lnTo>
                                <a:lnTo>
                                  <a:pt x="0" y="0"/>
                                </a:lnTo>
                                <a:close/>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4272" name="Shape 4272"/>
                        <wps:cNvSpPr/>
                        <wps:spPr>
                          <a:xfrm>
                            <a:off x="662942" y="568461"/>
                            <a:ext cx="6096" cy="192024"/>
                          </a:xfrm>
                          <a:custGeom>
                            <a:avLst/>
                            <a:gdLst/>
                            <a:ahLst/>
                            <a:cxnLst/>
                            <a:rect l="0" t="0" r="0" b="0"/>
                            <a:pathLst>
                              <a:path w="6096" h="192024">
                                <a:moveTo>
                                  <a:pt x="0" y="0"/>
                                </a:moveTo>
                                <a:lnTo>
                                  <a:pt x="6096" y="0"/>
                                </a:lnTo>
                                <a:lnTo>
                                  <a:pt x="6096" y="192024"/>
                                </a:lnTo>
                                <a:lnTo>
                                  <a:pt x="3048" y="192024"/>
                                </a:lnTo>
                                <a:lnTo>
                                  <a:pt x="0" y="192024"/>
                                </a:lnTo>
                                <a:lnTo>
                                  <a:pt x="0" y="0"/>
                                </a:lnTo>
                                <a:close/>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4273" name="Shape 4273"/>
                        <wps:cNvSpPr/>
                        <wps:spPr>
                          <a:xfrm>
                            <a:off x="461774" y="187461"/>
                            <a:ext cx="68580" cy="71628"/>
                          </a:xfrm>
                          <a:custGeom>
                            <a:avLst/>
                            <a:gdLst/>
                            <a:ahLst/>
                            <a:cxnLst/>
                            <a:rect l="0" t="0" r="0" b="0"/>
                            <a:pathLst>
                              <a:path w="68580" h="71628">
                                <a:moveTo>
                                  <a:pt x="35052" y="0"/>
                                </a:moveTo>
                                <a:lnTo>
                                  <a:pt x="51816" y="0"/>
                                </a:lnTo>
                                <a:lnTo>
                                  <a:pt x="54864" y="3048"/>
                                </a:lnTo>
                                <a:lnTo>
                                  <a:pt x="57912" y="6096"/>
                                </a:lnTo>
                                <a:lnTo>
                                  <a:pt x="57912" y="10668"/>
                                </a:lnTo>
                                <a:lnTo>
                                  <a:pt x="59436" y="13716"/>
                                </a:lnTo>
                                <a:lnTo>
                                  <a:pt x="59436" y="21336"/>
                                </a:lnTo>
                                <a:lnTo>
                                  <a:pt x="60960" y="25908"/>
                                </a:lnTo>
                                <a:lnTo>
                                  <a:pt x="60960" y="35052"/>
                                </a:lnTo>
                                <a:lnTo>
                                  <a:pt x="62484" y="38100"/>
                                </a:lnTo>
                                <a:lnTo>
                                  <a:pt x="62484" y="44196"/>
                                </a:lnTo>
                                <a:lnTo>
                                  <a:pt x="64008" y="44196"/>
                                </a:lnTo>
                                <a:lnTo>
                                  <a:pt x="64008" y="47244"/>
                                </a:lnTo>
                                <a:lnTo>
                                  <a:pt x="65532" y="48768"/>
                                </a:lnTo>
                                <a:lnTo>
                                  <a:pt x="65532" y="51816"/>
                                </a:lnTo>
                                <a:lnTo>
                                  <a:pt x="67056" y="54864"/>
                                </a:lnTo>
                                <a:lnTo>
                                  <a:pt x="68580" y="59436"/>
                                </a:lnTo>
                                <a:lnTo>
                                  <a:pt x="68580" y="65532"/>
                                </a:lnTo>
                                <a:lnTo>
                                  <a:pt x="67056" y="65532"/>
                                </a:lnTo>
                                <a:lnTo>
                                  <a:pt x="67056" y="67056"/>
                                </a:lnTo>
                                <a:lnTo>
                                  <a:pt x="65532" y="67056"/>
                                </a:lnTo>
                                <a:lnTo>
                                  <a:pt x="62484" y="68580"/>
                                </a:lnTo>
                                <a:lnTo>
                                  <a:pt x="60960" y="70104"/>
                                </a:lnTo>
                                <a:lnTo>
                                  <a:pt x="56388" y="70104"/>
                                </a:lnTo>
                                <a:lnTo>
                                  <a:pt x="51816" y="71628"/>
                                </a:lnTo>
                                <a:lnTo>
                                  <a:pt x="39624" y="71628"/>
                                </a:lnTo>
                                <a:lnTo>
                                  <a:pt x="33528" y="70104"/>
                                </a:lnTo>
                                <a:lnTo>
                                  <a:pt x="25908" y="68580"/>
                                </a:lnTo>
                                <a:lnTo>
                                  <a:pt x="19812" y="67056"/>
                                </a:lnTo>
                                <a:lnTo>
                                  <a:pt x="15240" y="65532"/>
                                </a:lnTo>
                                <a:lnTo>
                                  <a:pt x="10668" y="62484"/>
                                </a:lnTo>
                                <a:lnTo>
                                  <a:pt x="6096" y="60960"/>
                                </a:lnTo>
                                <a:lnTo>
                                  <a:pt x="4572" y="59436"/>
                                </a:lnTo>
                                <a:lnTo>
                                  <a:pt x="1524" y="57912"/>
                                </a:lnTo>
                                <a:lnTo>
                                  <a:pt x="1524" y="54864"/>
                                </a:lnTo>
                                <a:lnTo>
                                  <a:pt x="0" y="54864"/>
                                </a:lnTo>
                                <a:lnTo>
                                  <a:pt x="0" y="51816"/>
                                </a:lnTo>
                                <a:lnTo>
                                  <a:pt x="1524" y="48768"/>
                                </a:lnTo>
                                <a:lnTo>
                                  <a:pt x="4572" y="45720"/>
                                </a:lnTo>
                                <a:lnTo>
                                  <a:pt x="7620" y="42672"/>
                                </a:lnTo>
                                <a:lnTo>
                                  <a:pt x="9144" y="41148"/>
                                </a:lnTo>
                                <a:lnTo>
                                  <a:pt x="10668" y="39624"/>
                                </a:lnTo>
                                <a:lnTo>
                                  <a:pt x="10668" y="36576"/>
                                </a:lnTo>
                                <a:lnTo>
                                  <a:pt x="12192" y="35052"/>
                                </a:lnTo>
                                <a:lnTo>
                                  <a:pt x="13716" y="35052"/>
                                </a:lnTo>
                                <a:lnTo>
                                  <a:pt x="13716" y="33528"/>
                                </a:lnTo>
                                <a:lnTo>
                                  <a:pt x="15240" y="30480"/>
                                </a:lnTo>
                                <a:lnTo>
                                  <a:pt x="16764" y="27432"/>
                                </a:lnTo>
                                <a:lnTo>
                                  <a:pt x="19812" y="24384"/>
                                </a:lnTo>
                                <a:lnTo>
                                  <a:pt x="19812" y="21336"/>
                                </a:lnTo>
                                <a:lnTo>
                                  <a:pt x="21336" y="19812"/>
                                </a:lnTo>
                                <a:lnTo>
                                  <a:pt x="22860" y="15240"/>
                                </a:lnTo>
                                <a:lnTo>
                                  <a:pt x="25908" y="12192"/>
                                </a:lnTo>
                                <a:lnTo>
                                  <a:pt x="25908" y="9144"/>
                                </a:lnTo>
                                <a:lnTo>
                                  <a:pt x="27432" y="6096"/>
                                </a:lnTo>
                                <a:lnTo>
                                  <a:pt x="30480" y="1524"/>
                                </a:lnTo>
                                <a:lnTo>
                                  <a:pt x="35052" y="0"/>
                                </a:lnTo>
                                <a:close/>
                              </a:path>
                            </a:pathLst>
                          </a:custGeom>
                          <a:ln w="0" cap="rnd">
                            <a:miter lim="101600"/>
                          </a:ln>
                        </wps:spPr>
                        <wps:style>
                          <a:lnRef idx="0">
                            <a:srgbClr val="000000">
                              <a:alpha val="0"/>
                            </a:srgbClr>
                          </a:lnRef>
                          <a:fillRef idx="1">
                            <a:srgbClr val="7A1111"/>
                          </a:fillRef>
                          <a:effectRef idx="0">
                            <a:scrgbClr r="0" g="0" b="0"/>
                          </a:effectRef>
                          <a:fontRef idx="none"/>
                        </wps:style>
                        <wps:bodyPr/>
                      </wps:wsp>
                      <wps:wsp>
                        <wps:cNvPr id="4274" name="Shape 4274"/>
                        <wps:cNvSpPr/>
                        <wps:spPr>
                          <a:xfrm>
                            <a:off x="461774" y="236229"/>
                            <a:ext cx="68580" cy="19812"/>
                          </a:xfrm>
                          <a:custGeom>
                            <a:avLst/>
                            <a:gdLst/>
                            <a:ahLst/>
                            <a:cxnLst/>
                            <a:rect l="0" t="0" r="0" b="0"/>
                            <a:pathLst>
                              <a:path w="68580" h="19812">
                                <a:moveTo>
                                  <a:pt x="25908" y="0"/>
                                </a:moveTo>
                                <a:lnTo>
                                  <a:pt x="36576" y="1524"/>
                                </a:lnTo>
                                <a:lnTo>
                                  <a:pt x="45720" y="3048"/>
                                </a:lnTo>
                                <a:lnTo>
                                  <a:pt x="54864" y="6096"/>
                                </a:lnTo>
                                <a:lnTo>
                                  <a:pt x="62484" y="10668"/>
                                </a:lnTo>
                                <a:lnTo>
                                  <a:pt x="68580" y="15240"/>
                                </a:lnTo>
                                <a:lnTo>
                                  <a:pt x="68580" y="16764"/>
                                </a:lnTo>
                                <a:lnTo>
                                  <a:pt x="67056" y="16764"/>
                                </a:lnTo>
                                <a:lnTo>
                                  <a:pt x="67056" y="18288"/>
                                </a:lnTo>
                                <a:lnTo>
                                  <a:pt x="64008" y="15240"/>
                                </a:lnTo>
                                <a:lnTo>
                                  <a:pt x="59436" y="12192"/>
                                </a:lnTo>
                                <a:lnTo>
                                  <a:pt x="56388" y="10668"/>
                                </a:lnTo>
                                <a:lnTo>
                                  <a:pt x="50292" y="7620"/>
                                </a:lnTo>
                                <a:lnTo>
                                  <a:pt x="45720" y="6096"/>
                                </a:lnTo>
                                <a:lnTo>
                                  <a:pt x="39624" y="4572"/>
                                </a:lnTo>
                                <a:lnTo>
                                  <a:pt x="35052" y="4572"/>
                                </a:lnTo>
                                <a:lnTo>
                                  <a:pt x="27432" y="3048"/>
                                </a:lnTo>
                                <a:lnTo>
                                  <a:pt x="27432" y="4572"/>
                                </a:lnTo>
                                <a:lnTo>
                                  <a:pt x="25908" y="6096"/>
                                </a:lnTo>
                                <a:lnTo>
                                  <a:pt x="25908" y="7620"/>
                                </a:lnTo>
                                <a:lnTo>
                                  <a:pt x="27432" y="9144"/>
                                </a:lnTo>
                                <a:lnTo>
                                  <a:pt x="27432" y="15240"/>
                                </a:lnTo>
                                <a:lnTo>
                                  <a:pt x="25908" y="16764"/>
                                </a:lnTo>
                                <a:lnTo>
                                  <a:pt x="25908" y="18288"/>
                                </a:lnTo>
                                <a:lnTo>
                                  <a:pt x="24384" y="19812"/>
                                </a:lnTo>
                                <a:lnTo>
                                  <a:pt x="21336" y="19812"/>
                                </a:lnTo>
                                <a:lnTo>
                                  <a:pt x="19812" y="19812"/>
                                </a:lnTo>
                                <a:lnTo>
                                  <a:pt x="19812" y="18288"/>
                                </a:lnTo>
                                <a:lnTo>
                                  <a:pt x="18288" y="18288"/>
                                </a:lnTo>
                                <a:lnTo>
                                  <a:pt x="16764" y="16764"/>
                                </a:lnTo>
                                <a:lnTo>
                                  <a:pt x="16764" y="10668"/>
                                </a:lnTo>
                                <a:lnTo>
                                  <a:pt x="18288" y="10668"/>
                                </a:lnTo>
                                <a:lnTo>
                                  <a:pt x="19812" y="9144"/>
                                </a:lnTo>
                                <a:lnTo>
                                  <a:pt x="21336" y="7620"/>
                                </a:lnTo>
                                <a:lnTo>
                                  <a:pt x="22860" y="7620"/>
                                </a:lnTo>
                                <a:lnTo>
                                  <a:pt x="22860" y="6096"/>
                                </a:lnTo>
                                <a:lnTo>
                                  <a:pt x="24384" y="6096"/>
                                </a:lnTo>
                                <a:lnTo>
                                  <a:pt x="24384" y="4572"/>
                                </a:lnTo>
                                <a:lnTo>
                                  <a:pt x="25908" y="3048"/>
                                </a:lnTo>
                                <a:lnTo>
                                  <a:pt x="18288" y="3048"/>
                                </a:lnTo>
                                <a:lnTo>
                                  <a:pt x="15240" y="4572"/>
                                </a:lnTo>
                                <a:lnTo>
                                  <a:pt x="9144" y="4572"/>
                                </a:lnTo>
                                <a:lnTo>
                                  <a:pt x="6096" y="6096"/>
                                </a:lnTo>
                                <a:lnTo>
                                  <a:pt x="3048" y="6096"/>
                                </a:lnTo>
                                <a:lnTo>
                                  <a:pt x="1524" y="7620"/>
                                </a:lnTo>
                                <a:lnTo>
                                  <a:pt x="1524" y="6096"/>
                                </a:lnTo>
                                <a:lnTo>
                                  <a:pt x="0" y="6096"/>
                                </a:lnTo>
                                <a:lnTo>
                                  <a:pt x="7620" y="3048"/>
                                </a:lnTo>
                                <a:lnTo>
                                  <a:pt x="16764" y="1524"/>
                                </a:lnTo>
                                <a:lnTo>
                                  <a:pt x="25908" y="0"/>
                                </a:lnTo>
                                <a:close/>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4275" name="Shape 4275"/>
                        <wps:cNvSpPr/>
                        <wps:spPr>
                          <a:xfrm>
                            <a:off x="478538" y="254517"/>
                            <a:ext cx="4572" cy="4572"/>
                          </a:xfrm>
                          <a:custGeom>
                            <a:avLst/>
                            <a:gdLst/>
                            <a:ahLst/>
                            <a:cxnLst/>
                            <a:rect l="0" t="0" r="0" b="0"/>
                            <a:pathLst>
                              <a:path w="4572" h="4572">
                                <a:moveTo>
                                  <a:pt x="1524" y="0"/>
                                </a:moveTo>
                                <a:lnTo>
                                  <a:pt x="3048" y="0"/>
                                </a:lnTo>
                                <a:lnTo>
                                  <a:pt x="3048" y="1524"/>
                                </a:lnTo>
                                <a:lnTo>
                                  <a:pt x="4572" y="1524"/>
                                </a:lnTo>
                                <a:lnTo>
                                  <a:pt x="4572" y="3048"/>
                                </a:lnTo>
                                <a:lnTo>
                                  <a:pt x="3048" y="3048"/>
                                </a:lnTo>
                                <a:lnTo>
                                  <a:pt x="3048" y="4572"/>
                                </a:lnTo>
                                <a:lnTo>
                                  <a:pt x="1524" y="4572"/>
                                </a:lnTo>
                                <a:lnTo>
                                  <a:pt x="1524" y="3048"/>
                                </a:lnTo>
                                <a:lnTo>
                                  <a:pt x="0" y="3048"/>
                                </a:lnTo>
                                <a:lnTo>
                                  <a:pt x="0" y="1524"/>
                                </a:lnTo>
                                <a:lnTo>
                                  <a:pt x="1524" y="0"/>
                                </a:lnTo>
                                <a:close/>
                              </a:path>
                            </a:pathLst>
                          </a:custGeom>
                          <a:ln w="0" cap="rnd">
                            <a:miter lim="101600"/>
                          </a:ln>
                        </wps:spPr>
                        <wps:style>
                          <a:lnRef idx="0">
                            <a:srgbClr val="000000">
                              <a:alpha val="0"/>
                            </a:srgbClr>
                          </a:lnRef>
                          <a:fillRef idx="1">
                            <a:srgbClr val="7A1111"/>
                          </a:fillRef>
                          <a:effectRef idx="0">
                            <a:scrgbClr r="0" g="0" b="0"/>
                          </a:effectRef>
                          <a:fontRef idx="none"/>
                        </wps:style>
                        <wps:bodyPr/>
                      </wps:wsp>
                      <wps:wsp>
                        <wps:cNvPr id="4276" name="Shape 4276"/>
                        <wps:cNvSpPr/>
                        <wps:spPr>
                          <a:xfrm>
                            <a:off x="563882" y="556269"/>
                            <a:ext cx="6096" cy="12192"/>
                          </a:xfrm>
                          <a:custGeom>
                            <a:avLst/>
                            <a:gdLst/>
                            <a:ahLst/>
                            <a:cxnLst/>
                            <a:rect l="0" t="0" r="0" b="0"/>
                            <a:pathLst>
                              <a:path w="6096" h="12192">
                                <a:moveTo>
                                  <a:pt x="0" y="0"/>
                                </a:moveTo>
                                <a:lnTo>
                                  <a:pt x="6096" y="0"/>
                                </a:lnTo>
                                <a:lnTo>
                                  <a:pt x="6096" y="12192"/>
                                </a:lnTo>
                                <a:lnTo>
                                  <a:pt x="3048" y="12192"/>
                                </a:lnTo>
                                <a:lnTo>
                                  <a:pt x="0" y="12192"/>
                                </a:lnTo>
                                <a:lnTo>
                                  <a:pt x="0" y="0"/>
                                </a:lnTo>
                                <a:close/>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4277" name="Shape 4277"/>
                        <wps:cNvSpPr/>
                        <wps:spPr>
                          <a:xfrm>
                            <a:off x="432818" y="499881"/>
                            <a:ext cx="137160" cy="56388"/>
                          </a:xfrm>
                          <a:custGeom>
                            <a:avLst/>
                            <a:gdLst/>
                            <a:ahLst/>
                            <a:cxnLst/>
                            <a:rect l="0" t="0" r="0" b="0"/>
                            <a:pathLst>
                              <a:path w="137160" h="56388">
                                <a:moveTo>
                                  <a:pt x="68580" y="0"/>
                                </a:moveTo>
                                <a:lnTo>
                                  <a:pt x="80772" y="1524"/>
                                </a:lnTo>
                                <a:lnTo>
                                  <a:pt x="92964" y="4572"/>
                                </a:lnTo>
                                <a:lnTo>
                                  <a:pt x="105156" y="9144"/>
                                </a:lnTo>
                                <a:lnTo>
                                  <a:pt x="115824" y="15240"/>
                                </a:lnTo>
                                <a:lnTo>
                                  <a:pt x="124968" y="22860"/>
                                </a:lnTo>
                                <a:lnTo>
                                  <a:pt x="131064" y="33528"/>
                                </a:lnTo>
                                <a:lnTo>
                                  <a:pt x="135636" y="44196"/>
                                </a:lnTo>
                                <a:lnTo>
                                  <a:pt x="137160" y="56388"/>
                                </a:lnTo>
                                <a:lnTo>
                                  <a:pt x="131064" y="56388"/>
                                </a:lnTo>
                                <a:lnTo>
                                  <a:pt x="129540" y="45720"/>
                                </a:lnTo>
                                <a:lnTo>
                                  <a:pt x="124968" y="35052"/>
                                </a:lnTo>
                                <a:lnTo>
                                  <a:pt x="118872" y="27432"/>
                                </a:lnTo>
                                <a:lnTo>
                                  <a:pt x="111252" y="19812"/>
                                </a:lnTo>
                                <a:lnTo>
                                  <a:pt x="102108" y="13716"/>
                                </a:lnTo>
                                <a:lnTo>
                                  <a:pt x="91440" y="10668"/>
                                </a:lnTo>
                                <a:lnTo>
                                  <a:pt x="80772" y="7620"/>
                                </a:lnTo>
                                <a:lnTo>
                                  <a:pt x="68580" y="6096"/>
                                </a:lnTo>
                                <a:lnTo>
                                  <a:pt x="56388" y="7620"/>
                                </a:lnTo>
                                <a:lnTo>
                                  <a:pt x="44196" y="9144"/>
                                </a:lnTo>
                                <a:lnTo>
                                  <a:pt x="35052" y="12192"/>
                                </a:lnTo>
                                <a:lnTo>
                                  <a:pt x="25908" y="18288"/>
                                </a:lnTo>
                                <a:lnTo>
                                  <a:pt x="16764" y="25908"/>
                                </a:lnTo>
                                <a:lnTo>
                                  <a:pt x="12192" y="33528"/>
                                </a:lnTo>
                                <a:lnTo>
                                  <a:pt x="7620" y="44196"/>
                                </a:lnTo>
                                <a:lnTo>
                                  <a:pt x="6096" y="56388"/>
                                </a:lnTo>
                                <a:lnTo>
                                  <a:pt x="0" y="56388"/>
                                </a:lnTo>
                                <a:lnTo>
                                  <a:pt x="1524" y="42672"/>
                                </a:lnTo>
                                <a:lnTo>
                                  <a:pt x="6096" y="32004"/>
                                </a:lnTo>
                                <a:lnTo>
                                  <a:pt x="12192" y="21336"/>
                                </a:lnTo>
                                <a:lnTo>
                                  <a:pt x="21336" y="13716"/>
                                </a:lnTo>
                                <a:lnTo>
                                  <a:pt x="32004" y="7620"/>
                                </a:lnTo>
                                <a:lnTo>
                                  <a:pt x="44196" y="3048"/>
                                </a:lnTo>
                                <a:lnTo>
                                  <a:pt x="56388" y="1524"/>
                                </a:lnTo>
                                <a:lnTo>
                                  <a:pt x="68580" y="0"/>
                                </a:lnTo>
                                <a:close/>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4278" name="Shape 4278"/>
                        <wps:cNvSpPr/>
                        <wps:spPr>
                          <a:xfrm>
                            <a:off x="435866" y="568461"/>
                            <a:ext cx="0" cy="3048"/>
                          </a:xfrm>
                          <a:custGeom>
                            <a:avLst/>
                            <a:gdLst/>
                            <a:ahLst/>
                            <a:cxnLst/>
                            <a:rect l="0" t="0" r="0" b="0"/>
                            <a:pathLst>
                              <a:path h="3048">
                                <a:moveTo>
                                  <a:pt x="0" y="3048"/>
                                </a:moveTo>
                                <a:lnTo>
                                  <a:pt x="0" y="0"/>
                                </a:lnTo>
                                <a:close/>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4279" name="Shape 4279"/>
                        <wps:cNvSpPr/>
                        <wps:spPr>
                          <a:xfrm>
                            <a:off x="432818" y="568461"/>
                            <a:ext cx="3048" cy="3048"/>
                          </a:xfrm>
                          <a:custGeom>
                            <a:avLst/>
                            <a:gdLst/>
                            <a:ahLst/>
                            <a:cxnLst/>
                            <a:rect l="0" t="0" r="0" b="0"/>
                            <a:pathLst>
                              <a:path w="3048" h="3048">
                                <a:moveTo>
                                  <a:pt x="0" y="0"/>
                                </a:moveTo>
                                <a:lnTo>
                                  <a:pt x="3048" y="3048"/>
                                </a:lnTo>
                                <a:lnTo>
                                  <a:pt x="0" y="3048"/>
                                </a:lnTo>
                                <a:lnTo>
                                  <a:pt x="0" y="0"/>
                                </a:lnTo>
                                <a:close/>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4280" name="Shape 4280"/>
                        <wps:cNvSpPr/>
                        <wps:spPr>
                          <a:xfrm>
                            <a:off x="432818" y="556269"/>
                            <a:ext cx="6096" cy="12192"/>
                          </a:xfrm>
                          <a:custGeom>
                            <a:avLst/>
                            <a:gdLst/>
                            <a:ahLst/>
                            <a:cxnLst/>
                            <a:rect l="0" t="0" r="0" b="0"/>
                            <a:pathLst>
                              <a:path w="6096" h="12192">
                                <a:moveTo>
                                  <a:pt x="0" y="0"/>
                                </a:moveTo>
                                <a:lnTo>
                                  <a:pt x="6096" y="0"/>
                                </a:lnTo>
                                <a:lnTo>
                                  <a:pt x="6096" y="12192"/>
                                </a:lnTo>
                                <a:lnTo>
                                  <a:pt x="3048" y="12192"/>
                                </a:lnTo>
                                <a:lnTo>
                                  <a:pt x="0" y="12192"/>
                                </a:lnTo>
                                <a:lnTo>
                                  <a:pt x="0" y="0"/>
                                </a:lnTo>
                                <a:close/>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4281" name="Shape 4281"/>
                        <wps:cNvSpPr/>
                        <wps:spPr>
                          <a:xfrm>
                            <a:off x="435866" y="565413"/>
                            <a:ext cx="134112" cy="6096"/>
                          </a:xfrm>
                          <a:custGeom>
                            <a:avLst/>
                            <a:gdLst/>
                            <a:ahLst/>
                            <a:cxnLst/>
                            <a:rect l="0" t="0" r="0" b="0"/>
                            <a:pathLst>
                              <a:path w="134112" h="6096">
                                <a:moveTo>
                                  <a:pt x="0" y="0"/>
                                </a:moveTo>
                                <a:lnTo>
                                  <a:pt x="131064" y="0"/>
                                </a:lnTo>
                                <a:lnTo>
                                  <a:pt x="128016" y="3048"/>
                                </a:lnTo>
                                <a:lnTo>
                                  <a:pt x="134112" y="3048"/>
                                </a:lnTo>
                                <a:lnTo>
                                  <a:pt x="134112" y="6096"/>
                                </a:lnTo>
                                <a:lnTo>
                                  <a:pt x="131064" y="6096"/>
                                </a:lnTo>
                                <a:lnTo>
                                  <a:pt x="0" y="6096"/>
                                </a:lnTo>
                                <a:lnTo>
                                  <a:pt x="0" y="0"/>
                                </a:lnTo>
                                <a:close/>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4282" name="Shape 4282"/>
                        <wps:cNvSpPr/>
                        <wps:spPr>
                          <a:xfrm>
                            <a:off x="498350" y="504453"/>
                            <a:ext cx="7620" cy="62484"/>
                          </a:xfrm>
                          <a:custGeom>
                            <a:avLst/>
                            <a:gdLst/>
                            <a:ahLst/>
                            <a:cxnLst/>
                            <a:rect l="0" t="0" r="0" b="0"/>
                            <a:pathLst>
                              <a:path w="7620" h="62484">
                                <a:moveTo>
                                  <a:pt x="0" y="0"/>
                                </a:moveTo>
                                <a:lnTo>
                                  <a:pt x="7620" y="0"/>
                                </a:lnTo>
                                <a:lnTo>
                                  <a:pt x="7620" y="62484"/>
                                </a:lnTo>
                                <a:lnTo>
                                  <a:pt x="3048" y="62484"/>
                                </a:lnTo>
                                <a:lnTo>
                                  <a:pt x="0" y="62484"/>
                                </a:lnTo>
                                <a:lnTo>
                                  <a:pt x="0" y="0"/>
                                </a:lnTo>
                                <a:close/>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4283" name="Shape 4283"/>
                        <wps:cNvSpPr/>
                        <wps:spPr>
                          <a:xfrm>
                            <a:off x="499874" y="519693"/>
                            <a:ext cx="54864" cy="48768"/>
                          </a:xfrm>
                          <a:custGeom>
                            <a:avLst/>
                            <a:gdLst/>
                            <a:ahLst/>
                            <a:cxnLst/>
                            <a:rect l="0" t="0" r="0" b="0"/>
                            <a:pathLst>
                              <a:path w="54864" h="48768">
                                <a:moveTo>
                                  <a:pt x="50292" y="0"/>
                                </a:moveTo>
                                <a:lnTo>
                                  <a:pt x="54864" y="3048"/>
                                </a:lnTo>
                                <a:lnTo>
                                  <a:pt x="4572" y="48768"/>
                                </a:lnTo>
                                <a:lnTo>
                                  <a:pt x="1524" y="47244"/>
                                </a:lnTo>
                                <a:lnTo>
                                  <a:pt x="0" y="45720"/>
                                </a:lnTo>
                                <a:lnTo>
                                  <a:pt x="50292" y="0"/>
                                </a:lnTo>
                                <a:close/>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4284" name="Shape 4284"/>
                        <wps:cNvSpPr/>
                        <wps:spPr>
                          <a:xfrm>
                            <a:off x="451106" y="518169"/>
                            <a:ext cx="53340" cy="50292"/>
                          </a:xfrm>
                          <a:custGeom>
                            <a:avLst/>
                            <a:gdLst/>
                            <a:ahLst/>
                            <a:cxnLst/>
                            <a:rect l="0" t="0" r="0" b="0"/>
                            <a:pathLst>
                              <a:path w="53340" h="50292">
                                <a:moveTo>
                                  <a:pt x="4572" y="0"/>
                                </a:moveTo>
                                <a:lnTo>
                                  <a:pt x="53340" y="47244"/>
                                </a:lnTo>
                                <a:lnTo>
                                  <a:pt x="50292" y="48768"/>
                                </a:lnTo>
                                <a:lnTo>
                                  <a:pt x="48768" y="50292"/>
                                </a:lnTo>
                                <a:lnTo>
                                  <a:pt x="0" y="3048"/>
                                </a:lnTo>
                                <a:lnTo>
                                  <a:pt x="4572" y="0"/>
                                </a:lnTo>
                                <a:close/>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4285" name="Shape 4285"/>
                        <wps:cNvSpPr/>
                        <wps:spPr>
                          <a:xfrm>
                            <a:off x="211838" y="390153"/>
                            <a:ext cx="1524" cy="0"/>
                          </a:xfrm>
                          <a:custGeom>
                            <a:avLst/>
                            <a:gdLst/>
                            <a:ahLst/>
                            <a:cxnLst/>
                            <a:rect l="0" t="0" r="0" b="0"/>
                            <a:pathLst>
                              <a:path w="1524">
                                <a:moveTo>
                                  <a:pt x="1524" y="0"/>
                                </a:moveTo>
                                <a:lnTo>
                                  <a:pt x="0" y="0"/>
                                </a:lnTo>
                                <a:close/>
                              </a:path>
                            </a:pathLst>
                          </a:custGeom>
                          <a:ln w="0" cap="rnd">
                            <a:miter lim="101600"/>
                          </a:ln>
                        </wps:spPr>
                        <wps:style>
                          <a:lnRef idx="0">
                            <a:srgbClr val="000000">
                              <a:alpha val="0"/>
                            </a:srgbClr>
                          </a:lnRef>
                          <a:fillRef idx="1">
                            <a:srgbClr val="C10000"/>
                          </a:fillRef>
                          <a:effectRef idx="0">
                            <a:scrgbClr r="0" g="0" b="0"/>
                          </a:effectRef>
                          <a:fontRef idx="none"/>
                        </wps:style>
                        <wps:bodyPr/>
                      </wps:wsp>
                      <wps:wsp>
                        <wps:cNvPr id="4286" name="Shape 4286"/>
                        <wps:cNvSpPr/>
                        <wps:spPr>
                          <a:xfrm>
                            <a:off x="138686" y="362721"/>
                            <a:ext cx="73152" cy="77724"/>
                          </a:xfrm>
                          <a:custGeom>
                            <a:avLst/>
                            <a:gdLst/>
                            <a:ahLst/>
                            <a:cxnLst/>
                            <a:rect l="0" t="0" r="0" b="0"/>
                            <a:pathLst>
                              <a:path w="73152" h="77724">
                                <a:moveTo>
                                  <a:pt x="30480" y="0"/>
                                </a:moveTo>
                                <a:lnTo>
                                  <a:pt x="32004" y="1524"/>
                                </a:lnTo>
                                <a:lnTo>
                                  <a:pt x="32004" y="15240"/>
                                </a:lnTo>
                                <a:lnTo>
                                  <a:pt x="33528" y="19812"/>
                                </a:lnTo>
                                <a:lnTo>
                                  <a:pt x="36576" y="18288"/>
                                </a:lnTo>
                                <a:lnTo>
                                  <a:pt x="51816" y="18288"/>
                                </a:lnTo>
                                <a:lnTo>
                                  <a:pt x="53340" y="19812"/>
                                </a:lnTo>
                                <a:lnTo>
                                  <a:pt x="56388" y="19812"/>
                                </a:lnTo>
                                <a:lnTo>
                                  <a:pt x="60960" y="22860"/>
                                </a:lnTo>
                                <a:lnTo>
                                  <a:pt x="64008" y="22860"/>
                                </a:lnTo>
                                <a:lnTo>
                                  <a:pt x="67056" y="25908"/>
                                </a:lnTo>
                                <a:lnTo>
                                  <a:pt x="70104" y="25908"/>
                                </a:lnTo>
                                <a:lnTo>
                                  <a:pt x="73152" y="27432"/>
                                </a:lnTo>
                                <a:lnTo>
                                  <a:pt x="68580" y="27432"/>
                                </a:lnTo>
                                <a:lnTo>
                                  <a:pt x="64008" y="28956"/>
                                </a:lnTo>
                                <a:lnTo>
                                  <a:pt x="56388" y="28956"/>
                                </a:lnTo>
                                <a:lnTo>
                                  <a:pt x="54864" y="27432"/>
                                </a:lnTo>
                                <a:lnTo>
                                  <a:pt x="51816" y="27432"/>
                                </a:lnTo>
                                <a:lnTo>
                                  <a:pt x="56388" y="32004"/>
                                </a:lnTo>
                                <a:lnTo>
                                  <a:pt x="60960" y="35052"/>
                                </a:lnTo>
                                <a:lnTo>
                                  <a:pt x="65532" y="41148"/>
                                </a:lnTo>
                                <a:lnTo>
                                  <a:pt x="67056" y="47244"/>
                                </a:lnTo>
                                <a:lnTo>
                                  <a:pt x="70104" y="50292"/>
                                </a:lnTo>
                                <a:lnTo>
                                  <a:pt x="71628" y="51816"/>
                                </a:lnTo>
                                <a:lnTo>
                                  <a:pt x="73152" y="54864"/>
                                </a:lnTo>
                                <a:lnTo>
                                  <a:pt x="73152" y="57912"/>
                                </a:lnTo>
                                <a:lnTo>
                                  <a:pt x="71628" y="54864"/>
                                </a:lnTo>
                                <a:lnTo>
                                  <a:pt x="70104" y="53340"/>
                                </a:lnTo>
                                <a:lnTo>
                                  <a:pt x="67056" y="51816"/>
                                </a:lnTo>
                                <a:lnTo>
                                  <a:pt x="65532" y="50292"/>
                                </a:lnTo>
                                <a:lnTo>
                                  <a:pt x="60960" y="48768"/>
                                </a:lnTo>
                                <a:lnTo>
                                  <a:pt x="56388" y="45720"/>
                                </a:lnTo>
                                <a:lnTo>
                                  <a:pt x="50292" y="42672"/>
                                </a:lnTo>
                                <a:lnTo>
                                  <a:pt x="47244" y="38100"/>
                                </a:lnTo>
                                <a:lnTo>
                                  <a:pt x="50292" y="50292"/>
                                </a:lnTo>
                                <a:lnTo>
                                  <a:pt x="50292" y="60960"/>
                                </a:lnTo>
                                <a:lnTo>
                                  <a:pt x="48768" y="70104"/>
                                </a:lnTo>
                                <a:lnTo>
                                  <a:pt x="50292" y="77724"/>
                                </a:lnTo>
                                <a:lnTo>
                                  <a:pt x="45720" y="70104"/>
                                </a:lnTo>
                                <a:lnTo>
                                  <a:pt x="39624" y="62484"/>
                                </a:lnTo>
                                <a:lnTo>
                                  <a:pt x="35052" y="53340"/>
                                </a:lnTo>
                                <a:lnTo>
                                  <a:pt x="33528" y="41148"/>
                                </a:lnTo>
                                <a:lnTo>
                                  <a:pt x="32004" y="41148"/>
                                </a:lnTo>
                                <a:lnTo>
                                  <a:pt x="32004" y="47244"/>
                                </a:lnTo>
                                <a:lnTo>
                                  <a:pt x="28956" y="53340"/>
                                </a:lnTo>
                                <a:lnTo>
                                  <a:pt x="22860" y="60960"/>
                                </a:lnTo>
                                <a:lnTo>
                                  <a:pt x="18288" y="67056"/>
                                </a:lnTo>
                                <a:lnTo>
                                  <a:pt x="13716" y="73152"/>
                                </a:lnTo>
                                <a:lnTo>
                                  <a:pt x="16764" y="60960"/>
                                </a:lnTo>
                                <a:lnTo>
                                  <a:pt x="18288" y="48768"/>
                                </a:lnTo>
                                <a:lnTo>
                                  <a:pt x="18288" y="39624"/>
                                </a:lnTo>
                                <a:lnTo>
                                  <a:pt x="22860" y="33528"/>
                                </a:lnTo>
                                <a:lnTo>
                                  <a:pt x="22860" y="32004"/>
                                </a:lnTo>
                                <a:lnTo>
                                  <a:pt x="21336" y="33528"/>
                                </a:lnTo>
                                <a:lnTo>
                                  <a:pt x="18288" y="35052"/>
                                </a:lnTo>
                                <a:lnTo>
                                  <a:pt x="18288" y="36576"/>
                                </a:lnTo>
                                <a:lnTo>
                                  <a:pt x="4572" y="36576"/>
                                </a:lnTo>
                                <a:lnTo>
                                  <a:pt x="0" y="38100"/>
                                </a:lnTo>
                                <a:lnTo>
                                  <a:pt x="4572" y="35052"/>
                                </a:lnTo>
                                <a:lnTo>
                                  <a:pt x="6096" y="33528"/>
                                </a:lnTo>
                                <a:lnTo>
                                  <a:pt x="9144" y="30480"/>
                                </a:lnTo>
                                <a:lnTo>
                                  <a:pt x="12192" y="27432"/>
                                </a:lnTo>
                                <a:lnTo>
                                  <a:pt x="16764" y="24384"/>
                                </a:lnTo>
                                <a:lnTo>
                                  <a:pt x="22860" y="21336"/>
                                </a:lnTo>
                                <a:lnTo>
                                  <a:pt x="27432" y="19812"/>
                                </a:lnTo>
                                <a:lnTo>
                                  <a:pt x="32004" y="19812"/>
                                </a:lnTo>
                                <a:lnTo>
                                  <a:pt x="32004" y="16764"/>
                                </a:lnTo>
                                <a:lnTo>
                                  <a:pt x="30480" y="13716"/>
                                </a:lnTo>
                                <a:lnTo>
                                  <a:pt x="30480" y="0"/>
                                </a:lnTo>
                                <a:close/>
                              </a:path>
                            </a:pathLst>
                          </a:custGeom>
                          <a:ln w="0" cap="rnd">
                            <a:miter lim="101600"/>
                          </a:ln>
                        </wps:spPr>
                        <wps:style>
                          <a:lnRef idx="0">
                            <a:srgbClr val="000000">
                              <a:alpha val="0"/>
                            </a:srgbClr>
                          </a:lnRef>
                          <a:fillRef idx="1">
                            <a:srgbClr val="C10000"/>
                          </a:fillRef>
                          <a:effectRef idx="0">
                            <a:scrgbClr r="0" g="0" b="0"/>
                          </a:effectRef>
                          <a:fontRef idx="none"/>
                        </wps:style>
                        <wps:bodyPr/>
                      </wps:wsp>
                      <wps:wsp>
                        <wps:cNvPr id="4287" name="Shape 4287"/>
                        <wps:cNvSpPr/>
                        <wps:spPr>
                          <a:xfrm>
                            <a:off x="167642" y="359673"/>
                            <a:ext cx="1524" cy="3048"/>
                          </a:xfrm>
                          <a:custGeom>
                            <a:avLst/>
                            <a:gdLst/>
                            <a:ahLst/>
                            <a:cxnLst/>
                            <a:rect l="0" t="0" r="0" b="0"/>
                            <a:pathLst>
                              <a:path w="1524" h="3048">
                                <a:moveTo>
                                  <a:pt x="1524" y="0"/>
                                </a:moveTo>
                                <a:lnTo>
                                  <a:pt x="1524" y="3048"/>
                                </a:lnTo>
                                <a:lnTo>
                                  <a:pt x="0" y="1524"/>
                                </a:lnTo>
                                <a:lnTo>
                                  <a:pt x="1524" y="0"/>
                                </a:lnTo>
                                <a:close/>
                              </a:path>
                            </a:pathLst>
                          </a:custGeom>
                          <a:ln w="0" cap="rnd">
                            <a:miter lim="101600"/>
                          </a:ln>
                        </wps:spPr>
                        <wps:style>
                          <a:lnRef idx="0">
                            <a:srgbClr val="000000">
                              <a:alpha val="0"/>
                            </a:srgbClr>
                          </a:lnRef>
                          <a:fillRef idx="1">
                            <a:srgbClr val="C10000"/>
                          </a:fillRef>
                          <a:effectRef idx="0">
                            <a:scrgbClr r="0" g="0" b="0"/>
                          </a:effectRef>
                          <a:fontRef idx="none"/>
                        </wps:style>
                        <wps:bodyPr/>
                      </wps:wsp>
                      <wps:wsp>
                        <wps:cNvPr id="4288" name="Shape 4288"/>
                        <wps:cNvSpPr/>
                        <wps:spPr>
                          <a:xfrm>
                            <a:off x="449582" y="294141"/>
                            <a:ext cx="56388" cy="38100"/>
                          </a:xfrm>
                          <a:custGeom>
                            <a:avLst/>
                            <a:gdLst/>
                            <a:ahLst/>
                            <a:cxnLst/>
                            <a:rect l="0" t="0" r="0" b="0"/>
                            <a:pathLst>
                              <a:path w="56388" h="38100">
                                <a:moveTo>
                                  <a:pt x="0" y="0"/>
                                </a:moveTo>
                                <a:lnTo>
                                  <a:pt x="7620" y="0"/>
                                </a:lnTo>
                                <a:lnTo>
                                  <a:pt x="13716" y="3048"/>
                                </a:lnTo>
                                <a:lnTo>
                                  <a:pt x="18288" y="3048"/>
                                </a:lnTo>
                                <a:lnTo>
                                  <a:pt x="18288" y="4572"/>
                                </a:lnTo>
                                <a:lnTo>
                                  <a:pt x="19812" y="3048"/>
                                </a:lnTo>
                                <a:lnTo>
                                  <a:pt x="22860" y="0"/>
                                </a:lnTo>
                                <a:lnTo>
                                  <a:pt x="28956" y="0"/>
                                </a:lnTo>
                                <a:lnTo>
                                  <a:pt x="30480" y="1524"/>
                                </a:lnTo>
                                <a:lnTo>
                                  <a:pt x="30480" y="4572"/>
                                </a:lnTo>
                                <a:lnTo>
                                  <a:pt x="35052" y="4572"/>
                                </a:lnTo>
                                <a:lnTo>
                                  <a:pt x="39624" y="7620"/>
                                </a:lnTo>
                                <a:lnTo>
                                  <a:pt x="44196" y="9144"/>
                                </a:lnTo>
                                <a:lnTo>
                                  <a:pt x="47244" y="10668"/>
                                </a:lnTo>
                                <a:lnTo>
                                  <a:pt x="47244" y="12192"/>
                                </a:lnTo>
                                <a:lnTo>
                                  <a:pt x="45720" y="13716"/>
                                </a:lnTo>
                                <a:lnTo>
                                  <a:pt x="44196" y="13716"/>
                                </a:lnTo>
                                <a:lnTo>
                                  <a:pt x="42672" y="15240"/>
                                </a:lnTo>
                                <a:lnTo>
                                  <a:pt x="45720" y="16764"/>
                                </a:lnTo>
                                <a:lnTo>
                                  <a:pt x="50292" y="19812"/>
                                </a:lnTo>
                                <a:lnTo>
                                  <a:pt x="53340" y="22860"/>
                                </a:lnTo>
                                <a:lnTo>
                                  <a:pt x="56388" y="27432"/>
                                </a:lnTo>
                                <a:lnTo>
                                  <a:pt x="54864" y="27432"/>
                                </a:lnTo>
                                <a:lnTo>
                                  <a:pt x="51816" y="25908"/>
                                </a:lnTo>
                                <a:lnTo>
                                  <a:pt x="47244" y="25908"/>
                                </a:lnTo>
                                <a:lnTo>
                                  <a:pt x="42672" y="24384"/>
                                </a:lnTo>
                                <a:lnTo>
                                  <a:pt x="45720" y="27432"/>
                                </a:lnTo>
                                <a:lnTo>
                                  <a:pt x="47244" y="32004"/>
                                </a:lnTo>
                                <a:lnTo>
                                  <a:pt x="47244" y="38100"/>
                                </a:lnTo>
                                <a:lnTo>
                                  <a:pt x="42672" y="36576"/>
                                </a:lnTo>
                                <a:lnTo>
                                  <a:pt x="38100" y="33528"/>
                                </a:lnTo>
                                <a:lnTo>
                                  <a:pt x="32004" y="28956"/>
                                </a:lnTo>
                                <a:lnTo>
                                  <a:pt x="27432" y="25908"/>
                                </a:lnTo>
                                <a:lnTo>
                                  <a:pt x="28956" y="28956"/>
                                </a:lnTo>
                                <a:lnTo>
                                  <a:pt x="27432" y="28956"/>
                                </a:lnTo>
                                <a:lnTo>
                                  <a:pt x="24384" y="32004"/>
                                </a:lnTo>
                                <a:lnTo>
                                  <a:pt x="21336" y="33528"/>
                                </a:lnTo>
                                <a:lnTo>
                                  <a:pt x="18288" y="28956"/>
                                </a:lnTo>
                                <a:lnTo>
                                  <a:pt x="15240" y="25908"/>
                                </a:lnTo>
                                <a:lnTo>
                                  <a:pt x="12192" y="21336"/>
                                </a:lnTo>
                                <a:lnTo>
                                  <a:pt x="12192" y="16764"/>
                                </a:lnTo>
                                <a:lnTo>
                                  <a:pt x="6096" y="16764"/>
                                </a:lnTo>
                                <a:lnTo>
                                  <a:pt x="1524" y="15240"/>
                                </a:lnTo>
                                <a:lnTo>
                                  <a:pt x="0" y="15240"/>
                                </a:lnTo>
                                <a:lnTo>
                                  <a:pt x="0" y="7620"/>
                                </a:lnTo>
                                <a:lnTo>
                                  <a:pt x="3048" y="6096"/>
                                </a:lnTo>
                                <a:lnTo>
                                  <a:pt x="6096" y="6096"/>
                                </a:lnTo>
                                <a:lnTo>
                                  <a:pt x="4572" y="4572"/>
                                </a:lnTo>
                                <a:lnTo>
                                  <a:pt x="3048" y="3048"/>
                                </a:lnTo>
                                <a:lnTo>
                                  <a:pt x="0" y="1524"/>
                                </a:lnTo>
                                <a:lnTo>
                                  <a:pt x="0" y="0"/>
                                </a:lnTo>
                                <a:close/>
                              </a:path>
                            </a:pathLst>
                          </a:custGeom>
                          <a:ln w="0" cap="rnd">
                            <a:miter lim="101600"/>
                          </a:ln>
                        </wps:spPr>
                        <wps:style>
                          <a:lnRef idx="0">
                            <a:srgbClr val="000000">
                              <a:alpha val="0"/>
                            </a:srgbClr>
                          </a:lnRef>
                          <a:fillRef idx="1">
                            <a:srgbClr val="FFBF00"/>
                          </a:fillRef>
                          <a:effectRef idx="0">
                            <a:scrgbClr r="0" g="0" b="0"/>
                          </a:effectRef>
                          <a:fontRef idx="none"/>
                        </wps:style>
                        <wps:bodyPr/>
                      </wps:wsp>
                      <wps:wsp>
                        <wps:cNvPr id="4289" name="Shape 4289"/>
                        <wps:cNvSpPr/>
                        <wps:spPr>
                          <a:xfrm>
                            <a:off x="458726" y="289569"/>
                            <a:ext cx="9144" cy="7620"/>
                          </a:xfrm>
                          <a:custGeom>
                            <a:avLst/>
                            <a:gdLst/>
                            <a:ahLst/>
                            <a:cxnLst/>
                            <a:rect l="0" t="0" r="0" b="0"/>
                            <a:pathLst>
                              <a:path w="9144" h="7620">
                                <a:moveTo>
                                  <a:pt x="0" y="0"/>
                                </a:moveTo>
                                <a:lnTo>
                                  <a:pt x="1524" y="0"/>
                                </a:lnTo>
                                <a:lnTo>
                                  <a:pt x="3048" y="1524"/>
                                </a:lnTo>
                                <a:lnTo>
                                  <a:pt x="4572" y="1524"/>
                                </a:lnTo>
                                <a:lnTo>
                                  <a:pt x="6096" y="4572"/>
                                </a:lnTo>
                                <a:lnTo>
                                  <a:pt x="9144" y="7620"/>
                                </a:lnTo>
                                <a:lnTo>
                                  <a:pt x="6096" y="6096"/>
                                </a:lnTo>
                                <a:lnTo>
                                  <a:pt x="4572" y="4572"/>
                                </a:lnTo>
                                <a:lnTo>
                                  <a:pt x="1524" y="1524"/>
                                </a:lnTo>
                                <a:lnTo>
                                  <a:pt x="0" y="0"/>
                                </a:lnTo>
                                <a:close/>
                              </a:path>
                            </a:pathLst>
                          </a:custGeom>
                          <a:ln w="0" cap="rnd">
                            <a:miter lim="101600"/>
                          </a:ln>
                        </wps:spPr>
                        <wps:style>
                          <a:lnRef idx="0">
                            <a:srgbClr val="000000">
                              <a:alpha val="0"/>
                            </a:srgbClr>
                          </a:lnRef>
                          <a:fillRef idx="1">
                            <a:srgbClr val="FFBF00"/>
                          </a:fillRef>
                          <a:effectRef idx="0">
                            <a:scrgbClr r="0" g="0" b="0"/>
                          </a:effectRef>
                          <a:fontRef idx="none"/>
                        </wps:style>
                        <wps:bodyPr/>
                      </wps:wsp>
                      <wps:wsp>
                        <wps:cNvPr id="4290" name="Shape 4290"/>
                        <wps:cNvSpPr/>
                        <wps:spPr>
                          <a:xfrm>
                            <a:off x="699518" y="512073"/>
                            <a:ext cx="80772" cy="91440"/>
                          </a:xfrm>
                          <a:custGeom>
                            <a:avLst/>
                            <a:gdLst/>
                            <a:ahLst/>
                            <a:cxnLst/>
                            <a:rect l="0" t="0" r="0" b="0"/>
                            <a:pathLst>
                              <a:path w="80772" h="91440">
                                <a:moveTo>
                                  <a:pt x="4572" y="0"/>
                                </a:moveTo>
                                <a:lnTo>
                                  <a:pt x="7620" y="1524"/>
                                </a:lnTo>
                                <a:lnTo>
                                  <a:pt x="10668" y="3048"/>
                                </a:lnTo>
                                <a:lnTo>
                                  <a:pt x="13716" y="3048"/>
                                </a:lnTo>
                                <a:lnTo>
                                  <a:pt x="15240" y="1524"/>
                                </a:lnTo>
                                <a:lnTo>
                                  <a:pt x="16764" y="3048"/>
                                </a:lnTo>
                                <a:lnTo>
                                  <a:pt x="19812" y="4572"/>
                                </a:lnTo>
                                <a:lnTo>
                                  <a:pt x="22860" y="7620"/>
                                </a:lnTo>
                                <a:lnTo>
                                  <a:pt x="25908" y="9144"/>
                                </a:lnTo>
                                <a:lnTo>
                                  <a:pt x="28956" y="12192"/>
                                </a:lnTo>
                                <a:lnTo>
                                  <a:pt x="32004" y="13716"/>
                                </a:lnTo>
                                <a:lnTo>
                                  <a:pt x="33528" y="15240"/>
                                </a:lnTo>
                                <a:lnTo>
                                  <a:pt x="35052" y="15240"/>
                                </a:lnTo>
                                <a:lnTo>
                                  <a:pt x="36576" y="13716"/>
                                </a:lnTo>
                                <a:lnTo>
                                  <a:pt x="35052" y="9144"/>
                                </a:lnTo>
                                <a:lnTo>
                                  <a:pt x="33528" y="4572"/>
                                </a:lnTo>
                                <a:lnTo>
                                  <a:pt x="33528" y="1524"/>
                                </a:lnTo>
                                <a:lnTo>
                                  <a:pt x="35052" y="3048"/>
                                </a:lnTo>
                                <a:lnTo>
                                  <a:pt x="35052" y="6096"/>
                                </a:lnTo>
                                <a:lnTo>
                                  <a:pt x="38100" y="10668"/>
                                </a:lnTo>
                                <a:lnTo>
                                  <a:pt x="38100" y="15240"/>
                                </a:lnTo>
                                <a:lnTo>
                                  <a:pt x="39624" y="18288"/>
                                </a:lnTo>
                                <a:lnTo>
                                  <a:pt x="42672" y="16764"/>
                                </a:lnTo>
                                <a:lnTo>
                                  <a:pt x="47244" y="16764"/>
                                </a:lnTo>
                                <a:lnTo>
                                  <a:pt x="50292" y="15240"/>
                                </a:lnTo>
                                <a:lnTo>
                                  <a:pt x="56388" y="15240"/>
                                </a:lnTo>
                                <a:lnTo>
                                  <a:pt x="59436" y="16764"/>
                                </a:lnTo>
                                <a:lnTo>
                                  <a:pt x="60960" y="16764"/>
                                </a:lnTo>
                                <a:lnTo>
                                  <a:pt x="60960" y="18288"/>
                                </a:lnTo>
                                <a:lnTo>
                                  <a:pt x="59436" y="18288"/>
                                </a:lnTo>
                                <a:lnTo>
                                  <a:pt x="59436" y="19812"/>
                                </a:lnTo>
                                <a:lnTo>
                                  <a:pt x="60960" y="21336"/>
                                </a:lnTo>
                                <a:lnTo>
                                  <a:pt x="62484" y="24384"/>
                                </a:lnTo>
                                <a:lnTo>
                                  <a:pt x="65532" y="27432"/>
                                </a:lnTo>
                                <a:lnTo>
                                  <a:pt x="70104" y="30480"/>
                                </a:lnTo>
                                <a:lnTo>
                                  <a:pt x="74676" y="33528"/>
                                </a:lnTo>
                                <a:lnTo>
                                  <a:pt x="73152" y="33528"/>
                                </a:lnTo>
                                <a:lnTo>
                                  <a:pt x="70104" y="35052"/>
                                </a:lnTo>
                                <a:lnTo>
                                  <a:pt x="67056" y="36576"/>
                                </a:lnTo>
                                <a:lnTo>
                                  <a:pt x="67056" y="41148"/>
                                </a:lnTo>
                                <a:lnTo>
                                  <a:pt x="70104" y="44196"/>
                                </a:lnTo>
                                <a:lnTo>
                                  <a:pt x="71628" y="47244"/>
                                </a:lnTo>
                                <a:lnTo>
                                  <a:pt x="74676" y="51816"/>
                                </a:lnTo>
                                <a:lnTo>
                                  <a:pt x="74676" y="56388"/>
                                </a:lnTo>
                                <a:lnTo>
                                  <a:pt x="77724" y="60960"/>
                                </a:lnTo>
                                <a:lnTo>
                                  <a:pt x="80772" y="68580"/>
                                </a:lnTo>
                                <a:lnTo>
                                  <a:pt x="77724" y="65532"/>
                                </a:lnTo>
                                <a:lnTo>
                                  <a:pt x="74676" y="64008"/>
                                </a:lnTo>
                                <a:lnTo>
                                  <a:pt x="70104" y="62484"/>
                                </a:lnTo>
                                <a:lnTo>
                                  <a:pt x="68580" y="64008"/>
                                </a:lnTo>
                                <a:lnTo>
                                  <a:pt x="65532" y="60960"/>
                                </a:lnTo>
                                <a:lnTo>
                                  <a:pt x="64008" y="56388"/>
                                </a:lnTo>
                                <a:lnTo>
                                  <a:pt x="60960" y="53340"/>
                                </a:lnTo>
                                <a:lnTo>
                                  <a:pt x="57912" y="53340"/>
                                </a:lnTo>
                                <a:lnTo>
                                  <a:pt x="59436" y="56388"/>
                                </a:lnTo>
                                <a:lnTo>
                                  <a:pt x="60960" y="62484"/>
                                </a:lnTo>
                                <a:lnTo>
                                  <a:pt x="65532" y="70104"/>
                                </a:lnTo>
                                <a:lnTo>
                                  <a:pt x="65532" y="74676"/>
                                </a:lnTo>
                                <a:lnTo>
                                  <a:pt x="60960" y="73152"/>
                                </a:lnTo>
                                <a:lnTo>
                                  <a:pt x="59436" y="77724"/>
                                </a:lnTo>
                                <a:lnTo>
                                  <a:pt x="57912" y="83820"/>
                                </a:lnTo>
                                <a:lnTo>
                                  <a:pt x="57912" y="91440"/>
                                </a:lnTo>
                                <a:lnTo>
                                  <a:pt x="56388" y="86868"/>
                                </a:lnTo>
                                <a:lnTo>
                                  <a:pt x="53340" y="82296"/>
                                </a:lnTo>
                                <a:lnTo>
                                  <a:pt x="50292" y="79248"/>
                                </a:lnTo>
                                <a:lnTo>
                                  <a:pt x="47244" y="74676"/>
                                </a:lnTo>
                                <a:lnTo>
                                  <a:pt x="45720" y="71628"/>
                                </a:lnTo>
                                <a:lnTo>
                                  <a:pt x="42672" y="68580"/>
                                </a:lnTo>
                                <a:lnTo>
                                  <a:pt x="39624" y="67056"/>
                                </a:lnTo>
                                <a:lnTo>
                                  <a:pt x="38100" y="67056"/>
                                </a:lnTo>
                                <a:lnTo>
                                  <a:pt x="36576" y="60960"/>
                                </a:lnTo>
                                <a:lnTo>
                                  <a:pt x="35052" y="54864"/>
                                </a:lnTo>
                                <a:lnTo>
                                  <a:pt x="33528" y="50292"/>
                                </a:lnTo>
                                <a:lnTo>
                                  <a:pt x="30480" y="45720"/>
                                </a:lnTo>
                                <a:lnTo>
                                  <a:pt x="24384" y="45720"/>
                                </a:lnTo>
                                <a:lnTo>
                                  <a:pt x="19812" y="47244"/>
                                </a:lnTo>
                                <a:lnTo>
                                  <a:pt x="15240" y="47244"/>
                                </a:lnTo>
                                <a:lnTo>
                                  <a:pt x="13716" y="44196"/>
                                </a:lnTo>
                                <a:lnTo>
                                  <a:pt x="13716" y="39624"/>
                                </a:lnTo>
                                <a:lnTo>
                                  <a:pt x="12192" y="36576"/>
                                </a:lnTo>
                                <a:lnTo>
                                  <a:pt x="10668" y="32004"/>
                                </a:lnTo>
                                <a:lnTo>
                                  <a:pt x="12192" y="28956"/>
                                </a:lnTo>
                                <a:lnTo>
                                  <a:pt x="13716" y="25908"/>
                                </a:lnTo>
                                <a:lnTo>
                                  <a:pt x="13716" y="21336"/>
                                </a:lnTo>
                                <a:lnTo>
                                  <a:pt x="10668" y="18288"/>
                                </a:lnTo>
                                <a:lnTo>
                                  <a:pt x="7620" y="15240"/>
                                </a:lnTo>
                                <a:lnTo>
                                  <a:pt x="3048" y="13716"/>
                                </a:lnTo>
                                <a:lnTo>
                                  <a:pt x="0" y="12192"/>
                                </a:lnTo>
                                <a:lnTo>
                                  <a:pt x="3048" y="10668"/>
                                </a:lnTo>
                                <a:lnTo>
                                  <a:pt x="6096" y="7620"/>
                                </a:lnTo>
                                <a:lnTo>
                                  <a:pt x="6096" y="4572"/>
                                </a:lnTo>
                                <a:lnTo>
                                  <a:pt x="4572" y="0"/>
                                </a:lnTo>
                                <a:close/>
                              </a:path>
                            </a:pathLst>
                          </a:custGeom>
                          <a:ln w="0" cap="rnd">
                            <a:miter lim="101600"/>
                          </a:ln>
                        </wps:spPr>
                        <wps:style>
                          <a:lnRef idx="0">
                            <a:srgbClr val="000000">
                              <a:alpha val="0"/>
                            </a:srgbClr>
                          </a:lnRef>
                          <a:fillRef idx="1">
                            <a:srgbClr val="B20000"/>
                          </a:fillRef>
                          <a:effectRef idx="0">
                            <a:scrgbClr r="0" g="0" b="0"/>
                          </a:effectRef>
                          <a:fontRef idx="none"/>
                        </wps:style>
                        <wps:bodyPr/>
                      </wps:wsp>
                      <wps:wsp>
                        <wps:cNvPr id="4291" name="Shape 4291"/>
                        <wps:cNvSpPr/>
                        <wps:spPr>
                          <a:xfrm>
                            <a:off x="233174" y="249945"/>
                            <a:ext cx="57912" cy="62484"/>
                          </a:xfrm>
                          <a:custGeom>
                            <a:avLst/>
                            <a:gdLst/>
                            <a:ahLst/>
                            <a:cxnLst/>
                            <a:rect l="0" t="0" r="0" b="0"/>
                            <a:pathLst>
                              <a:path w="57912" h="62484">
                                <a:moveTo>
                                  <a:pt x="25908" y="0"/>
                                </a:moveTo>
                                <a:lnTo>
                                  <a:pt x="28956" y="0"/>
                                </a:lnTo>
                                <a:lnTo>
                                  <a:pt x="30480" y="3048"/>
                                </a:lnTo>
                                <a:lnTo>
                                  <a:pt x="28956" y="6096"/>
                                </a:lnTo>
                                <a:lnTo>
                                  <a:pt x="27432" y="9144"/>
                                </a:lnTo>
                                <a:lnTo>
                                  <a:pt x="25908" y="10668"/>
                                </a:lnTo>
                                <a:lnTo>
                                  <a:pt x="28956" y="10668"/>
                                </a:lnTo>
                                <a:lnTo>
                                  <a:pt x="33528" y="9144"/>
                                </a:lnTo>
                                <a:lnTo>
                                  <a:pt x="39624" y="6096"/>
                                </a:lnTo>
                                <a:lnTo>
                                  <a:pt x="42672" y="7620"/>
                                </a:lnTo>
                                <a:lnTo>
                                  <a:pt x="41148" y="9144"/>
                                </a:lnTo>
                                <a:lnTo>
                                  <a:pt x="39624" y="12192"/>
                                </a:lnTo>
                                <a:lnTo>
                                  <a:pt x="38100" y="15240"/>
                                </a:lnTo>
                                <a:lnTo>
                                  <a:pt x="36576" y="18288"/>
                                </a:lnTo>
                                <a:lnTo>
                                  <a:pt x="39624" y="19812"/>
                                </a:lnTo>
                                <a:lnTo>
                                  <a:pt x="44196" y="21336"/>
                                </a:lnTo>
                                <a:lnTo>
                                  <a:pt x="50292" y="22860"/>
                                </a:lnTo>
                                <a:lnTo>
                                  <a:pt x="53340" y="24384"/>
                                </a:lnTo>
                                <a:lnTo>
                                  <a:pt x="53340" y="27432"/>
                                </a:lnTo>
                                <a:lnTo>
                                  <a:pt x="51816" y="28956"/>
                                </a:lnTo>
                                <a:lnTo>
                                  <a:pt x="50292" y="32004"/>
                                </a:lnTo>
                                <a:lnTo>
                                  <a:pt x="48768" y="33528"/>
                                </a:lnTo>
                                <a:lnTo>
                                  <a:pt x="50292" y="35052"/>
                                </a:lnTo>
                                <a:lnTo>
                                  <a:pt x="54864" y="35052"/>
                                </a:lnTo>
                                <a:lnTo>
                                  <a:pt x="56388" y="38100"/>
                                </a:lnTo>
                                <a:lnTo>
                                  <a:pt x="56388" y="39624"/>
                                </a:lnTo>
                                <a:lnTo>
                                  <a:pt x="54864" y="41148"/>
                                </a:lnTo>
                                <a:lnTo>
                                  <a:pt x="54864" y="44196"/>
                                </a:lnTo>
                                <a:lnTo>
                                  <a:pt x="56388" y="47244"/>
                                </a:lnTo>
                                <a:lnTo>
                                  <a:pt x="57912" y="48768"/>
                                </a:lnTo>
                                <a:lnTo>
                                  <a:pt x="57912" y="50292"/>
                                </a:lnTo>
                                <a:lnTo>
                                  <a:pt x="56388" y="51816"/>
                                </a:lnTo>
                                <a:lnTo>
                                  <a:pt x="53340" y="51816"/>
                                </a:lnTo>
                                <a:lnTo>
                                  <a:pt x="51816" y="53340"/>
                                </a:lnTo>
                                <a:lnTo>
                                  <a:pt x="51816" y="57912"/>
                                </a:lnTo>
                                <a:lnTo>
                                  <a:pt x="50292" y="57912"/>
                                </a:lnTo>
                                <a:lnTo>
                                  <a:pt x="48768" y="56388"/>
                                </a:lnTo>
                                <a:lnTo>
                                  <a:pt x="47244" y="54864"/>
                                </a:lnTo>
                                <a:lnTo>
                                  <a:pt x="45720" y="54864"/>
                                </a:lnTo>
                                <a:lnTo>
                                  <a:pt x="45720" y="60960"/>
                                </a:lnTo>
                                <a:lnTo>
                                  <a:pt x="44196" y="59436"/>
                                </a:lnTo>
                                <a:lnTo>
                                  <a:pt x="41148" y="57912"/>
                                </a:lnTo>
                                <a:lnTo>
                                  <a:pt x="39624" y="56388"/>
                                </a:lnTo>
                                <a:lnTo>
                                  <a:pt x="38100" y="54864"/>
                                </a:lnTo>
                                <a:lnTo>
                                  <a:pt x="36576" y="56388"/>
                                </a:lnTo>
                                <a:lnTo>
                                  <a:pt x="36576" y="60960"/>
                                </a:lnTo>
                                <a:lnTo>
                                  <a:pt x="35052" y="62484"/>
                                </a:lnTo>
                                <a:lnTo>
                                  <a:pt x="33528" y="59436"/>
                                </a:lnTo>
                                <a:lnTo>
                                  <a:pt x="28956" y="53340"/>
                                </a:lnTo>
                                <a:lnTo>
                                  <a:pt x="24384" y="47244"/>
                                </a:lnTo>
                                <a:lnTo>
                                  <a:pt x="21336" y="42672"/>
                                </a:lnTo>
                                <a:lnTo>
                                  <a:pt x="19812" y="44196"/>
                                </a:lnTo>
                                <a:lnTo>
                                  <a:pt x="18288" y="47244"/>
                                </a:lnTo>
                                <a:lnTo>
                                  <a:pt x="16764" y="47244"/>
                                </a:lnTo>
                                <a:lnTo>
                                  <a:pt x="15240" y="45720"/>
                                </a:lnTo>
                                <a:lnTo>
                                  <a:pt x="13716" y="39624"/>
                                </a:lnTo>
                                <a:lnTo>
                                  <a:pt x="12192" y="32004"/>
                                </a:lnTo>
                                <a:lnTo>
                                  <a:pt x="10668" y="28956"/>
                                </a:lnTo>
                                <a:lnTo>
                                  <a:pt x="7620" y="28956"/>
                                </a:lnTo>
                                <a:lnTo>
                                  <a:pt x="6096" y="28956"/>
                                </a:lnTo>
                                <a:lnTo>
                                  <a:pt x="6096" y="21336"/>
                                </a:lnTo>
                                <a:lnTo>
                                  <a:pt x="7620" y="16764"/>
                                </a:lnTo>
                                <a:lnTo>
                                  <a:pt x="7620" y="13716"/>
                                </a:lnTo>
                                <a:lnTo>
                                  <a:pt x="6096" y="12192"/>
                                </a:lnTo>
                                <a:lnTo>
                                  <a:pt x="0" y="12192"/>
                                </a:lnTo>
                                <a:lnTo>
                                  <a:pt x="1524" y="10668"/>
                                </a:lnTo>
                                <a:lnTo>
                                  <a:pt x="3048" y="10668"/>
                                </a:lnTo>
                                <a:lnTo>
                                  <a:pt x="6096" y="10668"/>
                                </a:lnTo>
                                <a:lnTo>
                                  <a:pt x="9144" y="9144"/>
                                </a:lnTo>
                                <a:lnTo>
                                  <a:pt x="12192" y="6096"/>
                                </a:lnTo>
                                <a:lnTo>
                                  <a:pt x="13716" y="3048"/>
                                </a:lnTo>
                                <a:lnTo>
                                  <a:pt x="15240" y="3048"/>
                                </a:lnTo>
                                <a:lnTo>
                                  <a:pt x="16764" y="4572"/>
                                </a:lnTo>
                                <a:lnTo>
                                  <a:pt x="16764" y="9144"/>
                                </a:lnTo>
                                <a:lnTo>
                                  <a:pt x="19812" y="7620"/>
                                </a:lnTo>
                                <a:lnTo>
                                  <a:pt x="22860" y="3048"/>
                                </a:lnTo>
                                <a:lnTo>
                                  <a:pt x="25908" y="0"/>
                                </a:lnTo>
                                <a:close/>
                              </a:path>
                            </a:pathLst>
                          </a:custGeom>
                          <a:ln w="0" cap="rnd">
                            <a:miter lim="101600"/>
                          </a:ln>
                        </wps:spPr>
                        <wps:style>
                          <a:lnRef idx="0">
                            <a:srgbClr val="000000">
                              <a:alpha val="0"/>
                            </a:srgbClr>
                          </a:lnRef>
                          <a:fillRef idx="1">
                            <a:srgbClr val="D8A500"/>
                          </a:fillRef>
                          <a:effectRef idx="0">
                            <a:scrgbClr r="0" g="0" b="0"/>
                          </a:effectRef>
                          <a:fontRef idx="none"/>
                        </wps:style>
                        <wps:bodyPr/>
                      </wps:wsp>
                      <wps:wsp>
                        <wps:cNvPr id="4292" name="Shape 4292"/>
                        <wps:cNvSpPr/>
                        <wps:spPr>
                          <a:xfrm>
                            <a:off x="783338" y="388629"/>
                            <a:ext cx="4572" cy="0"/>
                          </a:xfrm>
                          <a:custGeom>
                            <a:avLst/>
                            <a:gdLst/>
                            <a:ahLst/>
                            <a:cxnLst/>
                            <a:rect l="0" t="0" r="0" b="0"/>
                            <a:pathLst>
                              <a:path w="4572">
                                <a:moveTo>
                                  <a:pt x="4572" y="0"/>
                                </a:moveTo>
                                <a:lnTo>
                                  <a:pt x="0" y="0"/>
                                </a:lnTo>
                                <a:close/>
                              </a:path>
                            </a:pathLst>
                          </a:custGeom>
                          <a:ln w="0" cap="rnd">
                            <a:miter lim="101600"/>
                          </a:ln>
                        </wps:spPr>
                        <wps:style>
                          <a:lnRef idx="0">
                            <a:srgbClr val="000000">
                              <a:alpha val="0"/>
                            </a:srgbClr>
                          </a:lnRef>
                          <a:fillRef idx="1">
                            <a:srgbClr val="FF4733"/>
                          </a:fillRef>
                          <a:effectRef idx="0">
                            <a:scrgbClr r="0" g="0" b="0"/>
                          </a:effectRef>
                          <a:fontRef idx="none"/>
                        </wps:style>
                        <wps:bodyPr/>
                      </wps:wsp>
                      <wps:wsp>
                        <wps:cNvPr id="4293" name="Shape 4293"/>
                        <wps:cNvSpPr/>
                        <wps:spPr>
                          <a:xfrm>
                            <a:off x="772670" y="373389"/>
                            <a:ext cx="71628" cy="45720"/>
                          </a:xfrm>
                          <a:custGeom>
                            <a:avLst/>
                            <a:gdLst/>
                            <a:ahLst/>
                            <a:cxnLst/>
                            <a:rect l="0" t="0" r="0" b="0"/>
                            <a:pathLst>
                              <a:path w="71628" h="45720">
                                <a:moveTo>
                                  <a:pt x="47244" y="0"/>
                                </a:moveTo>
                                <a:lnTo>
                                  <a:pt x="47244" y="1524"/>
                                </a:lnTo>
                                <a:lnTo>
                                  <a:pt x="60960" y="1524"/>
                                </a:lnTo>
                                <a:lnTo>
                                  <a:pt x="62484" y="3048"/>
                                </a:lnTo>
                                <a:lnTo>
                                  <a:pt x="67056" y="4572"/>
                                </a:lnTo>
                                <a:lnTo>
                                  <a:pt x="70104" y="7620"/>
                                </a:lnTo>
                                <a:lnTo>
                                  <a:pt x="71628" y="9144"/>
                                </a:lnTo>
                                <a:lnTo>
                                  <a:pt x="57912" y="9144"/>
                                </a:lnTo>
                                <a:lnTo>
                                  <a:pt x="54864" y="9144"/>
                                </a:lnTo>
                                <a:lnTo>
                                  <a:pt x="56388" y="10668"/>
                                </a:lnTo>
                                <a:lnTo>
                                  <a:pt x="57912" y="13716"/>
                                </a:lnTo>
                                <a:lnTo>
                                  <a:pt x="57912" y="18288"/>
                                </a:lnTo>
                                <a:lnTo>
                                  <a:pt x="56388" y="22860"/>
                                </a:lnTo>
                                <a:lnTo>
                                  <a:pt x="56388" y="27432"/>
                                </a:lnTo>
                                <a:lnTo>
                                  <a:pt x="54864" y="28956"/>
                                </a:lnTo>
                                <a:lnTo>
                                  <a:pt x="53340" y="30480"/>
                                </a:lnTo>
                                <a:lnTo>
                                  <a:pt x="53340" y="25908"/>
                                </a:lnTo>
                                <a:lnTo>
                                  <a:pt x="51816" y="25908"/>
                                </a:lnTo>
                                <a:lnTo>
                                  <a:pt x="50292" y="24384"/>
                                </a:lnTo>
                                <a:lnTo>
                                  <a:pt x="47244" y="22860"/>
                                </a:lnTo>
                                <a:lnTo>
                                  <a:pt x="44196" y="19812"/>
                                </a:lnTo>
                                <a:lnTo>
                                  <a:pt x="44196" y="16764"/>
                                </a:lnTo>
                                <a:lnTo>
                                  <a:pt x="41148" y="25908"/>
                                </a:lnTo>
                                <a:lnTo>
                                  <a:pt x="35052" y="33528"/>
                                </a:lnTo>
                                <a:lnTo>
                                  <a:pt x="30480" y="41148"/>
                                </a:lnTo>
                                <a:lnTo>
                                  <a:pt x="25908" y="45720"/>
                                </a:lnTo>
                                <a:lnTo>
                                  <a:pt x="25908" y="35052"/>
                                </a:lnTo>
                                <a:lnTo>
                                  <a:pt x="28956" y="27432"/>
                                </a:lnTo>
                                <a:lnTo>
                                  <a:pt x="35052" y="18288"/>
                                </a:lnTo>
                                <a:lnTo>
                                  <a:pt x="33528" y="18288"/>
                                </a:lnTo>
                                <a:lnTo>
                                  <a:pt x="32004" y="19812"/>
                                </a:lnTo>
                                <a:lnTo>
                                  <a:pt x="30480" y="21336"/>
                                </a:lnTo>
                                <a:lnTo>
                                  <a:pt x="30480" y="22860"/>
                                </a:lnTo>
                                <a:lnTo>
                                  <a:pt x="27432" y="25908"/>
                                </a:lnTo>
                                <a:lnTo>
                                  <a:pt x="24384" y="27432"/>
                                </a:lnTo>
                                <a:lnTo>
                                  <a:pt x="19812" y="30480"/>
                                </a:lnTo>
                                <a:lnTo>
                                  <a:pt x="16764" y="33528"/>
                                </a:lnTo>
                                <a:lnTo>
                                  <a:pt x="12192" y="35052"/>
                                </a:lnTo>
                                <a:lnTo>
                                  <a:pt x="7620" y="38100"/>
                                </a:lnTo>
                                <a:lnTo>
                                  <a:pt x="3048" y="41148"/>
                                </a:lnTo>
                                <a:lnTo>
                                  <a:pt x="0" y="42672"/>
                                </a:lnTo>
                                <a:lnTo>
                                  <a:pt x="6096" y="38100"/>
                                </a:lnTo>
                                <a:lnTo>
                                  <a:pt x="10668" y="33528"/>
                                </a:lnTo>
                                <a:lnTo>
                                  <a:pt x="13716" y="28956"/>
                                </a:lnTo>
                                <a:lnTo>
                                  <a:pt x="18288" y="24384"/>
                                </a:lnTo>
                                <a:lnTo>
                                  <a:pt x="21336" y="21336"/>
                                </a:lnTo>
                                <a:lnTo>
                                  <a:pt x="24384" y="18288"/>
                                </a:lnTo>
                                <a:lnTo>
                                  <a:pt x="27432" y="15240"/>
                                </a:lnTo>
                                <a:lnTo>
                                  <a:pt x="30480" y="13716"/>
                                </a:lnTo>
                                <a:lnTo>
                                  <a:pt x="32004" y="12192"/>
                                </a:lnTo>
                                <a:lnTo>
                                  <a:pt x="30480" y="12192"/>
                                </a:lnTo>
                                <a:lnTo>
                                  <a:pt x="25908" y="15240"/>
                                </a:lnTo>
                                <a:lnTo>
                                  <a:pt x="15240" y="15240"/>
                                </a:lnTo>
                                <a:lnTo>
                                  <a:pt x="19812" y="12192"/>
                                </a:lnTo>
                                <a:lnTo>
                                  <a:pt x="22860" y="10668"/>
                                </a:lnTo>
                                <a:lnTo>
                                  <a:pt x="27432" y="7620"/>
                                </a:lnTo>
                                <a:lnTo>
                                  <a:pt x="32004" y="6096"/>
                                </a:lnTo>
                                <a:lnTo>
                                  <a:pt x="36576" y="4572"/>
                                </a:lnTo>
                                <a:lnTo>
                                  <a:pt x="41148" y="3048"/>
                                </a:lnTo>
                                <a:lnTo>
                                  <a:pt x="44196" y="3048"/>
                                </a:lnTo>
                                <a:lnTo>
                                  <a:pt x="45720" y="1524"/>
                                </a:lnTo>
                                <a:lnTo>
                                  <a:pt x="47244" y="0"/>
                                </a:lnTo>
                                <a:close/>
                              </a:path>
                            </a:pathLst>
                          </a:custGeom>
                          <a:ln w="0" cap="rnd">
                            <a:miter lim="101600"/>
                          </a:ln>
                        </wps:spPr>
                        <wps:style>
                          <a:lnRef idx="0">
                            <a:srgbClr val="000000">
                              <a:alpha val="0"/>
                            </a:srgbClr>
                          </a:lnRef>
                          <a:fillRef idx="1">
                            <a:srgbClr val="FF4733"/>
                          </a:fillRef>
                          <a:effectRef idx="0">
                            <a:scrgbClr r="0" g="0" b="0"/>
                          </a:effectRef>
                          <a:fontRef idx="none"/>
                        </wps:style>
                        <wps:bodyPr/>
                      </wps:wsp>
                      <wps:wsp>
                        <wps:cNvPr id="4294" name="Shape 4294"/>
                        <wps:cNvSpPr/>
                        <wps:spPr>
                          <a:xfrm>
                            <a:off x="819914" y="368817"/>
                            <a:ext cx="3048" cy="4572"/>
                          </a:xfrm>
                          <a:custGeom>
                            <a:avLst/>
                            <a:gdLst/>
                            <a:ahLst/>
                            <a:cxnLst/>
                            <a:rect l="0" t="0" r="0" b="0"/>
                            <a:pathLst>
                              <a:path w="3048" h="4572">
                                <a:moveTo>
                                  <a:pt x="3048" y="0"/>
                                </a:moveTo>
                                <a:lnTo>
                                  <a:pt x="1524" y="3048"/>
                                </a:lnTo>
                                <a:lnTo>
                                  <a:pt x="0" y="4572"/>
                                </a:lnTo>
                                <a:lnTo>
                                  <a:pt x="0" y="4572"/>
                                </a:lnTo>
                                <a:lnTo>
                                  <a:pt x="1524" y="1524"/>
                                </a:lnTo>
                                <a:lnTo>
                                  <a:pt x="3048" y="0"/>
                                </a:lnTo>
                                <a:close/>
                              </a:path>
                            </a:pathLst>
                          </a:custGeom>
                          <a:ln w="0" cap="rnd">
                            <a:miter lim="101600"/>
                          </a:ln>
                        </wps:spPr>
                        <wps:style>
                          <a:lnRef idx="0">
                            <a:srgbClr val="000000">
                              <a:alpha val="0"/>
                            </a:srgbClr>
                          </a:lnRef>
                          <a:fillRef idx="1">
                            <a:srgbClr val="FF4733"/>
                          </a:fillRef>
                          <a:effectRef idx="0">
                            <a:scrgbClr r="0" g="0" b="0"/>
                          </a:effectRef>
                          <a:fontRef idx="none"/>
                        </wps:style>
                        <wps:bodyPr/>
                      </wps:wsp>
                      <wps:wsp>
                        <wps:cNvPr id="4295" name="Shape 4295"/>
                        <wps:cNvSpPr/>
                        <wps:spPr>
                          <a:xfrm>
                            <a:off x="822962" y="364245"/>
                            <a:ext cx="3048" cy="4572"/>
                          </a:xfrm>
                          <a:custGeom>
                            <a:avLst/>
                            <a:gdLst/>
                            <a:ahLst/>
                            <a:cxnLst/>
                            <a:rect l="0" t="0" r="0" b="0"/>
                            <a:pathLst>
                              <a:path w="3048" h="4572">
                                <a:moveTo>
                                  <a:pt x="3048" y="0"/>
                                </a:moveTo>
                                <a:lnTo>
                                  <a:pt x="3048" y="1524"/>
                                </a:lnTo>
                                <a:lnTo>
                                  <a:pt x="1524" y="3048"/>
                                </a:lnTo>
                                <a:lnTo>
                                  <a:pt x="0" y="4572"/>
                                </a:lnTo>
                                <a:lnTo>
                                  <a:pt x="1524" y="1524"/>
                                </a:lnTo>
                                <a:lnTo>
                                  <a:pt x="3048" y="0"/>
                                </a:lnTo>
                                <a:close/>
                              </a:path>
                            </a:pathLst>
                          </a:custGeom>
                          <a:ln w="0" cap="rnd">
                            <a:miter lim="101600"/>
                          </a:ln>
                        </wps:spPr>
                        <wps:style>
                          <a:lnRef idx="0">
                            <a:srgbClr val="000000">
                              <a:alpha val="0"/>
                            </a:srgbClr>
                          </a:lnRef>
                          <a:fillRef idx="1">
                            <a:srgbClr val="FF4733"/>
                          </a:fillRef>
                          <a:effectRef idx="0">
                            <a:scrgbClr r="0" g="0" b="0"/>
                          </a:effectRef>
                          <a:fontRef idx="none"/>
                        </wps:style>
                        <wps:bodyPr/>
                      </wps:wsp>
                      <wps:wsp>
                        <wps:cNvPr id="4296" name="Shape 4296"/>
                        <wps:cNvSpPr/>
                        <wps:spPr>
                          <a:xfrm>
                            <a:off x="826010" y="362721"/>
                            <a:ext cx="1524" cy="1524"/>
                          </a:xfrm>
                          <a:custGeom>
                            <a:avLst/>
                            <a:gdLst/>
                            <a:ahLst/>
                            <a:cxnLst/>
                            <a:rect l="0" t="0" r="0" b="0"/>
                            <a:pathLst>
                              <a:path w="1524" h="1524">
                                <a:moveTo>
                                  <a:pt x="0" y="1524"/>
                                </a:moveTo>
                                <a:lnTo>
                                  <a:pt x="1524" y="0"/>
                                </a:lnTo>
                                <a:close/>
                              </a:path>
                            </a:pathLst>
                          </a:custGeom>
                          <a:ln w="0" cap="rnd">
                            <a:miter lim="101600"/>
                          </a:ln>
                        </wps:spPr>
                        <wps:style>
                          <a:lnRef idx="0">
                            <a:srgbClr val="000000">
                              <a:alpha val="0"/>
                            </a:srgbClr>
                          </a:lnRef>
                          <a:fillRef idx="1">
                            <a:srgbClr val="FF4733"/>
                          </a:fillRef>
                          <a:effectRef idx="0">
                            <a:scrgbClr r="0" g="0" b="0"/>
                          </a:effectRef>
                          <a:fontRef idx="none"/>
                        </wps:style>
                        <wps:bodyPr/>
                      </wps:wsp>
                      <wps:wsp>
                        <wps:cNvPr id="4297" name="Shape 4297"/>
                        <wps:cNvSpPr/>
                        <wps:spPr>
                          <a:xfrm>
                            <a:off x="827534" y="359673"/>
                            <a:ext cx="3048" cy="3048"/>
                          </a:xfrm>
                          <a:custGeom>
                            <a:avLst/>
                            <a:gdLst/>
                            <a:ahLst/>
                            <a:cxnLst/>
                            <a:rect l="0" t="0" r="0" b="0"/>
                            <a:pathLst>
                              <a:path w="3048" h="3048">
                                <a:moveTo>
                                  <a:pt x="1524" y="0"/>
                                </a:moveTo>
                                <a:lnTo>
                                  <a:pt x="3048" y="0"/>
                                </a:lnTo>
                                <a:lnTo>
                                  <a:pt x="1524" y="1524"/>
                                </a:lnTo>
                                <a:lnTo>
                                  <a:pt x="0" y="3048"/>
                                </a:lnTo>
                                <a:lnTo>
                                  <a:pt x="0" y="1524"/>
                                </a:lnTo>
                                <a:lnTo>
                                  <a:pt x="1524" y="0"/>
                                </a:lnTo>
                                <a:close/>
                              </a:path>
                            </a:pathLst>
                          </a:custGeom>
                          <a:ln w="0" cap="rnd">
                            <a:miter lim="101600"/>
                          </a:ln>
                        </wps:spPr>
                        <wps:style>
                          <a:lnRef idx="0">
                            <a:srgbClr val="000000">
                              <a:alpha val="0"/>
                            </a:srgbClr>
                          </a:lnRef>
                          <a:fillRef idx="1">
                            <a:srgbClr val="FF4733"/>
                          </a:fillRef>
                          <a:effectRef idx="0">
                            <a:scrgbClr r="0" g="0" b="0"/>
                          </a:effectRef>
                          <a:fontRef idx="none"/>
                        </wps:style>
                        <wps:bodyPr/>
                      </wps:wsp>
                      <wps:wsp>
                        <wps:cNvPr id="4298" name="Shape 4298"/>
                        <wps:cNvSpPr/>
                        <wps:spPr>
                          <a:xfrm>
                            <a:off x="624842" y="275853"/>
                            <a:ext cx="65532" cy="47244"/>
                          </a:xfrm>
                          <a:custGeom>
                            <a:avLst/>
                            <a:gdLst/>
                            <a:ahLst/>
                            <a:cxnLst/>
                            <a:rect l="0" t="0" r="0" b="0"/>
                            <a:pathLst>
                              <a:path w="65532" h="47244">
                                <a:moveTo>
                                  <a:pt x="45720" y="0"/>
                                </a:moveTo>
                                <a:lnTo>
                                  <a:pt x="47244" y="0"/>
                                </a:lnTo>
                                <a:lnTo>
                                  <a:pt x="45720" y="1524"/>
                                </a:lnTo>
                                <a:lnTo>
                                  <a:pt x="44196" y="4572"/>
                                </a:lnTo>
                                <a:lnTo>
                                  <a:pt x="42672" y="6096"/>
                                </a:lnTo>
                                <a:lnTo>
                                  <a:pt x="42672" y="7620"/>
                                </a:lnTo>
                                <a:lnTo>
                                  <a:pt x="44196" y="7620"/>
                                </a:lnTo>
                                <a:lnTo>
                                  <a:pt x="50292" y="6096"/>
                                </a:lnTo>
                                <a:lnTo>
                                  <a:pt x="54864" y="6096"/>
                                </a:lnTo>
                                <a:lnTo>
                                  <a:pt x="59436" y="4572"/>
                                </a:lnTo>
                                <a:lnTo>
                                  <a:pt x="59436" y="6096"/>
                                </a:lnTo>
                                <a:lnTo>
                                  <a:pt x="65532" y="6096"/>
                                </a:lnTo>
                                <a:lnTo>
                                  <a:pt x="62484" y="9144"/>
                                </a:lnTo>
                                <a:lnTo>
                                  <a:pt x="62484" y="12192"/>
                                </a:lnTo>
                                <a:lnTo>
                                  <a:pt x="64008" y="15240"/>
                                </a:lnTo>
                                <a:lnTo>
                                  <a:pt x="56388" y="15240"/>
                                </a:lnTo>
                                <a:lnTo>
                                  <a:pt x="53340" y="16764"/>
                                </a:lnTo>
                                <a:lnTo>
                                  <a:pt x="51816" y="18288"/>
                                </a:lnTo>
                                <a:lnTo>
                                  <a:pt x="51816" y="24384"/>
                                </a:lnTo>
                                <a:lnTo>
                                  <a:pt x="50292" y="25908"/>
                                </a:lnTo>
                                <a:lnTo>
                                  <a:pt x="48768" y="27432"/>
                                </a:lnTo>
                                <a:lnTo>
                                  <a:pt x="47244" y="30480"/>
                                </a:lnTo>
                                <a:lnTo>
                                  <a:pt x="45720" y="32004"/>
                                </a:lnTo>
                                <a:lnTo>
                                  <a:pt x="42672" y="30480"/>
                                </a:lnTo>
                                <a:lnTo>
                                  <a:pt x="41148" y="28956"/>
                                </a:lnTo>
                                <a:lnTo>
                                  <a:pt x="38100" y="27432"/>
                                </a:lnTo>
                                <a:lnTo>
                                  <a:pt x="36576" y="27432"/>
                                </a:lnTo>
                                <a:lnTo>
                                  <a:pt x="33528" y="28956"/>
                                </a:lnTo>
                                <a:lnTo>
                                  <a:pt x="30480" y="32004"/>
                                </a:lnTo>
                                <a:lnTo>
                                  <a:pt x="27432" y="35052"/>
                                </a:lnTo>
                                <a:lnTo>
                                  <a:pt x="25908" y="38100"/>
                                </a:lnTo>
                                <a:lnTo>
                                  <a:pt x="22860" y="38100"/>
                                </a:lnTo>
                                <a:lnTo>
                                  <a:pt x="16764" y="39624"/>
                                </a:lnTo>
                                <a:lnTo>
                                  <a:pt x="12192" y="42672"/>
                                </a:lnTo>
                                <a:lnTo>
                                  <a:pt x="6096" y="47244"/>
                                </a:lnTo>
                                <a:lnTo>
                                  <a:pt x="9144" y="42672"/>
                                </a:lnTo>
                                <a:lnTo>
                                  <a:pt x="10668" y="38100"/>
                                </a:lnTo>
                                <a:lnTo>
                                  <a:pt x="10668" y="35052"/>
                                </a:lnTo>
                                <a:lnTo>
                                  <a:pt x="6096" y="35052"/>
                                </a:lnTo>
                                <a:lnTo>
                                  <a:pt x="9144" y="32004"/>
                                </a:lnTo>
                                <a:lnTo>
                                  <a:pt x="13716" y="28956"/>
                                </a:lnTo>
                                <a:lnTo>
                                  <a:pt x="16764" y="25908"/>
                                </a:lnTo>
                                <a:lnTo>
                                  <a:pt x="18288" y="24384"/>
                                </a:lnTo>
                                <a:lnTo>
                                  <a:pt x="16764" y="24384"/>
                                </a:lnTo>
                                <a:lnTo>
                                  <a:pt x="13716" y="25908"/>
                                </a:lnTo>
                                <a:lnTo>
                                  <a:pt x="10668" y="25908"/>
                                </a:lnTo>
                                <a:lnTo>
                                  <a:pt x="9144" y="27432"/>
                                </a:lnTo>
                                <a:lnTo>
                                  <a:pt x="7620" y="25908"/>
                                </a:lnTo>
                                <a:lnTo>
                                  <a:pt x="3048" y="25908"/>
                                </a:lnTo>
                                <a:lnTo>
                                  <a:pt x="0" y="27432"/>
                                </a:lnTo>
                                <a:lnTo>
                                  <a:pt x="3048" y="24384"/>
                                </a:lnTo>
                                <a:lnTo>
                                  <a:pt x="6096" y="21336"/>
                                </a:lnTo>
                                <a:lnTo>
                                  <a:pt x="7620" y="19812"/>
                                </a:lnTo>
                                <a:lnTo>
                                  <a:pt x="7620" y="18288"/>
                                </a:lnTo>
                                <a:lnTo>
                                  <a:pt x="10668" y="18288"/>
                                </a:lnTo>
                                <a:lnTo>
                                  <a:pt x="13716" y="15240"/>
                                </a:lnTo>
                                <a:lnTo>
                                  <a:pt x="15240" y="15240"/>
                                </a:lnTo>
                                <a:lnTo>
                                  <a:pt x="16764" y="13716"/>
                                </a:lnTo>
                                <a:lnTo>
                                  <a:pt x="16764" y="12192"/>
                                </a:lnTo>
                                <a:lnTo>
                                  <a:pt x="15240" y="10668"/>
                                </a:lnTo>
                                <a:lnTo>
                                  <a:pt x="13716" y="9144"/>
                                </a:lnTo>
                                <a:lnTo>
                                  <a:pt x="12192" y="7620"/>
                                </a:lnTo>
                                <a:lnTo>
                                  <a:pt x="16764" y="7620"/>
                                </a:lnTo>
                                <a:lnTo>
                                  <a:pt x="21336" y="6096"/>
                                </a:lnTo>
                                <a:lnTo>
                                  <a:pt x="24384" y="6096"/>
                                </a:lnTo>
                                <a:lnTo>
                                  <a:pt x="25908" y="4572"/>
                                </a:lnTo>
                                <a:lnTo>
                                  <a:pt x="27432" y="3048"/>
                                </a:lnTo>
                                <a:lnTo>
                                  <a:pt x="25908" y="1524"/>
                                </a:lnTo>
                                <a:lnTo>
                                  <a:pt x="28956" y="3048"/>
                                </a:lnTo>
                                <a:lnTo>
                                  <a:pt x="33528" y="4572"/>
                                </a:lnTo>
                                <a:lnTo>
                                  <a:pt x="36576" y="6096"/>
                                </a:lnTo>
                                <a:lnTo>
                                  <a:pt x="38100" y="7620"/>
                                </a:lnTo>
                                <a:lnTo>
                                  <a:pt x="39624" y="6096"/>
                                </a:lnTo>
                                <a:lnTo>
                                  <a:pt x="42672" y="4572"/>
                                </a:lnTo>
                                <a:lnTo>
                                  <a:pt x="44196" y="1524"/>
                                </a:lnTo>
                                <a:lnTo>
                                  <a:pt x="45720" y="0"/>
                                </a:lnTo>
                                <a:close/>
                              </a:path>
                            </a:pathLst>
                          </a:custGeom>
                          <a:ln w="0" cap="rnd">
                            <a:miter lim="101600"/>
                          </a:ln>
                        </wps:spPr>
                        <wps:style>
                          <a:lnRef idx="0">
                            <a:srgbClr val="000000">
                              <a:alpha val="0"/>
                            </a:srgbClr>
                          </a:lnRef>
                          <a:fillRef idx="1">
                            <a:srgbClr val="991E00"/>
                          </a:fillRef>
                          <a:effectRef idx="0">
                            <a:scrgbClr r="0" g="0" b="0"/>
                          </a:effectRef>
                          <a:fontRef idx="none"/>
                        </wps:style>
                        <wps:bodyPr/>
                      </wps:wsp>
                      <wps:wsp>
                        <wps:cNvPr id="4299" name="Shape 4299"/>
                        <wps:cNvSpPr/>
                        <wps:spPr>
                          <a:xfrm>
                            <a:off x="614174" y="181365"/>
                            <a:ext cx="44196" cy="36576"/>
                          </a:xfrm>
                          <a:custGeom>
                            <a:avLst/>
                            <a:gdLst/>
                            <a:ahLst/>
                            <a:cxnLst/>
                            <a:rect l="0" t="0" r="0" b="0"/>
                            <a:pathLst>
                              <a:path w="44196" h="36576">
                                <a:moveTo>
                                  <a:pt x="21336" y="0"/>
                                </a:moveTo>
                                <a:lnTo>
                                  <a:pt x="22860" y="0"/>
                                </a:lnTo>
                                <a:lnTo>
                                  <a:pt x="22860" y="6096"/>
                                </a:lnTo>
                                <a:lnTo>
                                  <a:pt x="28956" y="6096"/>
                                </a:lnTo>
                                <a:lnTo>
                                  <a:pt x="32004" y="4572"/>
                                </a:lnTo>
                                <a:lnTo>
                                  <a:pt x="35052" y="4572"/>
                                </a:lnTo>
                                <a:lnTo>
                                  <a:pt x="36576" y="6096"/>
                                </a:lnTo>
                                <a:lnTo>
                                  <a:pt x="39624" y="6096"/>
                                </a:lnTo>
                                <a:lnTo>
                                  <a:pt x="41148" y="9144"/>
                                </a:lnTo>
                                <a:lnTo>
                                  <a:pt x="42672" y="10668"/>
                                </a:lnTo>
                                <a:lnTo>
                                  <a:pt x="44196" y="12192"/>
                                </a:lnTo>
                                <a:lnTo>
                                  <a:pt x="39624" y="12192"/>
                                </a:lnTo>
                                <a:lnTo>
                                  <a:pt x="38100" y="13716"/>
                                </a:lnTo>
                                <a:lnTo>
                                  <a:pt x="38100" y="16764"/>
                                </a:lnTo>
                                <a:lnTo>
                                  <a:pt x="39624" y="16764"/>
                                </a:lnTo>
                                <a:lnTo>
                                  <a:pt x="39624" y="25908"/>
                                </a:lnTo>
                                <a:lnTo>
                                  <a:pt x="38100" y="24384"/>
                                </a:lnTo>
                                <a:lnTo>
                                  <a:pt x="35052" y="22860"/>
                                </a:lnTo>
                                <a:lnTo>
                                  <a:pt x="32004" y="22860"/>
                                </a:lnTo>
                                <a:lnTo>
                                  <a:pt x="30480" y="21336"/>
                                </a:lnTo>
                                <a:lnTo>
                                  <a:pt x="30480" y="22860"/>
                                </a:lnTo>
                                <a:lnTo>
                                  <a:pt x="28956" y="24384"/>
                                </a:lnTo>
                                <a:lnTo>
                                  <a:pt x="27432" y="27432"/>
                                </a:lnTo>
                                <a:lnTo>
                                  <a:pt x="27432" y="28956"/>
                                </a:lnTo>
                                <a:lnTo>
                                  <a:pt x="25908" y="30480"/>
                                </a:lnTo>
                                <a:lnTo>
                                  <a:pt x="22860" y="32004"/>
                                </a:lnTo>
                                <a:lnTo>
                                  <a:pt x="21336" y="35052"/>
                                </a:lnTo>
                                <a:lnTo>
                                  <a:pt x="19812" y="36576"/>
                                </a:lnTo>
                                <a:lnTo>
                                  <a:pt x="18288" y="33528"/>
                                </a:lnTo>
                                <a:lnTo>
                                  <a:pt x="16764" y="30480"/>
                                </a:lnTo>
                                <a:lnTo>
                                  <a:pt x="15240" y="28956"/>
                                </a:lnTo>
                                <a:lnTo>
                                  <a:pt x="12192" y="28956"/>
                                </a:lnTo>
                                <a:lnTo>
                                  <a:pt x="12192" y="25908"/>
                                </a:lnTo>
                                <a:lnTo>
                                  <a:pt x="13716" y="22860"/>
                                </a:lnTo>
                                <a:lnTo>
                                  <a:pt x="13716" y="19812"/>
                                </a:lnTo>
                                <a:lnTo>
                                  <a:pt x="12192" y="19812"/>
                                </a:lnTo>
                                <a:lnTo>
                                  <a:pt x="10668" y="21336"/>
                                </a:lnTo>
                                <a:lnTo>
                                  <a:pt x="9144" y="22860"/>
                                </a:lnTo>
                                <a:lnTo>
                                  <a:pt x="7620" y="21336"/>
                                </a:lnTo>
                                <a:lnTo>
                                  <a:pt x="3048" y="21336"/>
                                </a:lnTo>
                                <a:lnTo>
                                  <a:pt x="3048" y="15240"/>
                                </a:lnTo>
                                <a:lnTo>
                                  <a:pt x="4572" y="13716"/>
                                </a:lnTo>
                                <a:lnTo>
                                  <a:pt x="6096" y="13716"/>
                                </a:lnTo>
                                <a:lnTo>
                                  <a:pt x="6096" y="12192"/>
                                </a:lnTo>
                                <a:lnTo>
                                  <a:pt x="7620" y="10668"/>
                                </a:lnTo>
                                <a:lnTo>
                                  <a:pt x="6096" y="10668"/>
                                </a:lnTo>
                                <a:lnTo>
                                  <a:pt x="4572" y="9144"/>
                                </a:lnTo>
                                <a:lnTo>
                                  <a:pt x="3048" y="7620"/>
                                </a:lnTo>
                                <a:lnTo>
                                  <a:pt x="0" y="6096"/>
                                </a:lnTo>
                                <a:lnTo>
                                  <a:pt x="6096" y="6096"/>
                                </a:lnTo>
                                <a:lnTo>
                                  <a:pt x="7620" y="4572"/>
                                </a:lnTo>
                                <a:lnTo>
                                  <a:pt x="7620" y="1524"/>
                                </a:lnTo>
                                <a:lnTo>
                                  <a:pt x="10668" y="3048"/>
                                </a:lnTo>
                                <a:lnTo>
                                  <a:pt x="13716" y="3048"/>
                                </a:lnTo>
                                <a:lnTo>
                                  <a:pt x="16764" y="4572"/>
                                </a:lnTo>
                                <a:lnTo>
                                  <a:pt x="19812" y="6096"/>
                                </a:lnTo>
                                <a:lnTo>
                                  <a:pt x="21336" y="6096"/>
                                </a:lnTo>
                                <a:lnTo>
                                  <a:pt x="21336" y="0"/>
                                </a:lnTo>
                                <a:close/>
                              </a:path>
                            </a:pathLst>
                          </a:custGeom>
                          <a:ln w="0" cap="rnd">
                            <a:miter lim="101600"/>
                          </a:ln>
                        </wps:spPr>
                        <wps:style>
                          <a:lnRef idx="0">
                            <a:srgbClr val="000000">
                              <a:alpha val="0"/>
                            </a:srgbClr>
                          </a:lnRef>
                          <a:fillRef idx="1">
                            <a:srgbClr val="FF3019"/>
                          </a:fillRef>
                          <a:effectRef idx="0">
                            <a:scrgbClr r="0" g="0" b="0"/>
                          </a:effectRef>
                          <a:fontRef idx="none"/>
                        </wps:style>
                        <wps:bodyPr/>
                      </wps:wsp>
                      <wps:wsp>
                        <wps:cNvPr id="4300" name="Shape 4300"/>
                        <wps:cNvSpPr/>
                        <wps:spPr>
                          <a:xfrm>
                            <a:off x="844298" y="618753"/>
                            <a:ext cx="0" cy="3048"/>
                          </a:xfrm>
                          <a:custGeom>
                            <a:avLst/>
                            <a:gdLst/>
                            <a:ahLst/>
                            <a:cxnLst/>
                            <a:rect l="0" t="0" r="0" b="0"/>
                            <a:pathLst>
                              <a:path h="3048">
                                <a:moveTo>
                                  <a:pt x="0" y="3048"/>
                                </a:moveTo>
                                <a:lnTo>
                                  <a:pt x="0" y="0"/>
                                </a:lnTo>
                                <a:close/>
                              </a:path>
                            </a:pathLst>
                          </a:custGeom>
                          <a:ln w="0" cap="rnd">
                            <a:miter lim="101600"/>
                          </a:ln>
                        </wps:spPr>
                        <wps:style>
                          <a:lnRef idx="0">
                            <a:srgbClr val="000000">
                              <a:alpha val="0"/>
                            </a:srgbClr>
                          </a:lnRef>
                          <a:fillRef idx="1">
                            <a:srgbClr val="D8A500"/>
                          </a:fillRef>
                          <a:effectRef idx="0">
                            <a:scrgbClr r="0" g="0" b="0"/>
                          </a:effectRef>
                          <a:fontRef idx="none"/>
                        </wps:style>
                        <wps:bodyPr/>
                      </wps:wsp>
                      <wps:wsp>
                        <wps:cNvPr id="4301" name="Shape 4301"/>
                        <wps:cNvSpPr/>
                        <wps:spPr>
                          <a:xfrm>
                            <a:off x="827534" y="560841"/>
                            <a:ext cx="36576" cy="57912"/>
                          </a:xfrm>
                          <a:custGeom>
                            <a:avLst/>
                            <a:gdLst/>
                            <a:ahLst/>
                            <a:cxnLst/>
                            <a:rect l="0" t="0" r="0" b="0"/>
                            <a:pathLst>
                              <a:path w="36576" h="57912">
                                <a:moveTo>
                                  <a:pt x="19812" y="0"/>
                                </a:moveTo>
                                <a:lnTo>
                                  <a:pt x="21336" y="1524"/>
                                </a:lnTo>
                                <a:lnTo>
                                  <a:pt x="19812" y="6096"/>
                                </a:lnTo>
                                <a:lnTo>
                                  <a:pt x="21336" y="9144"/>
                                </a:lnTo>
                                <a:lnTo>
                                  <a:pt x="24384" y="10668"/>
                                </a:lnTo>
                                <a:lnTo>
                                  <a:pt x="27432" y="12192"/>
                                </a:lnTo>
                                <a:lnTo>
                                  <a:pt x="25908" y="13716"/>
                                </a:lnTo>
                                <a:lnTo>
                                  <a:pt x="25908" y="15240"/>
                                </a:lnTo>
                                <a:lnTo>
                                  <a:pt x="27432" y="16764"/>
                                </a:lnTo>
                                <a:lnTo>
                                  <a:pt x="30480" y="16764"/>
                                </a:lnTo>
                                <a:lnTo>
                                  <a:pt x="30480" y="21336"/>
                                </a:lnTo>
                                <a:lnTo>
                                  <a:pt x="35052" y="21336"/>
                                </a:lnTo>
                                <a:lnTo>
                                  <a:pt x="33528" y="22860"/>
                                </a:lnTo>
                                <a:lnTo>
                                  <a:pt x="33528" y="27432"/>
                                </a:lnTo>
                                <a:lnTo>
                                  <a:pt x="36576" y="30480"/>
                                </a:lnTo>
                                <a:lnTo>
                                  <a:pt x="33528" y="32004"/>
                                </a:lnTo>
                                <a:lnTo>
                                  <a:pt x="30480" y="33528"/>
                                </a:lnTo>
                                <a:lnTo>
                                  <a:pt x="30480" y="36576"/>
                                </a:lnTo>
                                <a:lnTo>
                                  <a:pt x="32004" y="41148"/>
                                </a:lnTo>
                                <a:lnTo>
                                  <a:pt x="28956" y="41148"/>
                                </a:lnTo>
                                <a:lnTo>
                                  <a:pt x="27432" y="44196"/>
                                </a:lnTo>
                                <a:lnTo>
                                  <a:pt x="27432" y="47244"/>
                                </a:lnTo>
                                <a:lnTo>
                                  <a:pt x="30480" y="50292"/>
                                </a:lnTo>
                                <a:lnTo>
                                  <a:pt x="27432" y="48768"/>
                                </a:lnTo>
                                <a:lnTo>
                                  <a:pt x="24384" y="50292"/>
                                </a:lnTo>
                                <a:lnTo>
                                  <a:pt x="22860" y="51816"/>
                                </a:lnTo>
                                <a:lnTo>
                                  <a:pt x="22860" y="54864"/>
                                </a:lnTo>
                                <a:lnTo>
                                  <a:pt x="19812" y="53340"/>
                                </a:lnTo>
                                <a:lnTo>
                                  <a:pt x="18288" y="53340"/>
                                </a:lnTo>
                                <a:lnTo>
                                  <a:pt x="16764" y="57912"/>
                                </a:lnTo>
                                <a:lnTo>
                                  <a:pt x="13716" y="56388"/>
                                </a:lnTo>
                                <a:lnTo>
                                  <a:pt x="12192" y="54864"/>
                                </a:lnTo>
                                <a:lnTo>
                                  <a:pt x="7620" y="53340"/>
                                </a:lnTo>
                                <a:lnTo>
                                  <a:pt x="7620" y="50292"/>
                                </a:lnTo>
                                <a:lnTo>
                                  <a:pt x="4572" y="47244"/>
                                </a:lnTo>
                                <a:lnTo>
                                  <a:pt x="1524" y="47244"/>
                                </a:lnTo>
                                <a:lnTo>
                                  <a:pt x="3048" y="45720"/>
                                </a:lnTo>
                                <a:lnTo>
                                  <a:pt x="3048" y="41148"/>
                                </a:lnTo>
                                <a:lnTo>
                                  <a:pt x="0" y="39624"/>
                                </a:lnTo>
                                <a:lnTo>
                                  <a:pt x="3048" y="38100"/>
                                </a:lnTo>
                                <a:lnTo>
                                  <a:pt x="4572" y="36576"/>
                                </a:lnTo>
                                <a:lnTo>
                                  <a:pt x="3048" y="33528"/>
                                </a:lnTo>
                                <a:lnTo>
                                  <a:pt x="1524" y="30480"/>
                                </a:lnTo>
                                <a:lnTo>
                                  <a:pt x="3048" y="28956"/>
                                </a:lnTo>
                                <a:lnTo>
                                  <a:pt x="4572" y="27432"/>
                                </a:lnTo>
                                <a:lnTo>
                                  <a:pt x="4572" y="24384"/>
                                </a:lnTo>
                                <a:lnTo>
                                  <a:pt x="3048" y="21336"/>
                                </a:lnTo>
                                <a:lnTo>
                                  <a:pt x="6096" y="19812"/>
                                </a:lnTo>
                                <a:lnTo>
                                  <a:pt x="7620" y="18288"/>
                                </a:lnTo>
                                <a:lnTo>
                                  <a:pt x="7620" y="15240"/>
                                </a:lnTo>
                                <a:lnTo>
                                  <a:pt x="6096" y="13716"/>
                                </a:lnTo>
                                <a:lnTo>
                                  <a:pt x="12192" y="12192"/>
                                </a:lnTo>
                                <a:lnTo>
                                  <a:pt x="16764" y="9144"/>
                                </a:lnTo>
                                <a:lnTo>
                                  <a:pt x="18288" y="4572"/>
                                </a:lnTo>
                                <a:lnTo>
                                  <a:pt x="19812" y="0"/>
                                </a:lnTo>
                                <a:close/>
                              </a:path>
                            </a:pathLst>
                          </a:custGeom>
                          <a:ln w="0" cap="rnd">
                            <a:miter lim="101600"/>
                          </a:ln>
                        </wps:spPr>
                        <wps:style>
                          <a:lnRef idx="0">
                            <a:srgbClr val="000000">
                              <a:alpha val="0"/>
                            </a:srgbClr>
                          </a:lnRef>
                          <a:fillRef idx="1">
                            <a:srgbClr val="D8A500"/>
                          </a:fillRef>
                          <a:effectRef idx="0">
                            <a:scrgbClr r="0" g="0" b="0"/>
                          </a:effectRef>
                          <a:fontRef idx="none"/>
                        </wps:style>
                        <wps:bodyPr/>
                      </wps:wsp>
                      <wps:wsp>
                        <wps:cNvPr id="4302" name="Shape 4302"/>
                        <wps:cNvSpPr/>
                        <wps:spPr>
                          <a:xfrm>
                            <a:off x="300230" y="589797"/>
                            <a:ext cx="73152" cy="45720"/>
                          </a:xfrm>
                          <a:custGeom>
                            <a:avLst/>
                            <a:gdLst/>
                            <a:ahLst/>
                            <a:cxnLst/>
                            <a:rect l="0" t="0" r="0" b="0"/>
                            <a:pathLst>
                              <a:path w="73152" h="45720">
                                <a:moveTo>
                                  <a:pt x="33528" y="0"/>
                                </a:moveTo>
                                <a:lnTo>
                                  <a:pt x="35052" y="1524"/>
                                </a:lnTo>
                                <a:lnTo>
                                  <a:pt x="36576" y="3048"/>
                                </a:lnTo>
                                <a:lnTo>
                                  <a:pt x="36576" y="7620"/>
                                </a:lnTo>
                                <a:lnTo>
                                  <a:pt x="59436" y="7620"/>
                                </a:lnTo>
                                <a:lnTo>
                                  <a:pt x="60960" y="9144"/>
                                </a:lnTo>
                                <a:lnTo>
                                  <a:pt x="60960" y="10668"/>
                                </a:lnTo>
                                <a:lnTo>
                                  <a:pt x="59436" y="12192"/>
                                </a:lnTo>
                                <a:lnTo>
                                  <a:pt x="59436" y="13716"/>
                                </a:lnTo>
                                <a:lnTo>
                                  <a:pt x="57912" y="15240"/>
                                </a:lnTo>
                                <a:lnTo>
                                  <a:pt x="60960" y="15240"/>
                                </a:lnTo>
                                <a:lnTo>
                                  <a:pt x="64008" y="16764"/>
                                </a:lnTo>
                                <a:lnTo>
                                  <a:pt x="65532" y="18288"/>
                                </a:lnTo>
                                <a:lnTo>
                                  <a:pt x="68580" y="18288"/>
                                </a:lnTo>
                                <a:lnTo>
                                  <a:pt x="68580" y="19812"/>
                                </a:lnTo>
                                <a:lnTo>
                                  <a:pt x="67056" y="21336"/>
                                </a:lnTo>
                                <a:lnTo>
                                  <a:pt x="65532" y="22860"/>
                                </a:lnTo>
                                <a:lnTo>
                                  <a:pt x="67056" y="22860"/>
                                </a:lnTo>
                                <a:lnTo>
                                  <a:pt x="70104" y="24384"/>
                                </a:lnTo>
                                <a:lnTo>
                                  <a:pt x="73152" y="24384"/>
                                </a:lnTo>
                                <a:lnTo>
                                  <a:pt x="73152" y="25908"/>
                                </a:lnTo>
                                <a:lnTo>
                                  <a:pt x="71628" y="27432"/>
                                </a:lnTo>
                                <a:lnTo>
                                  <a:pt x="70104" y="27432"/>
                                </a:lnTo>
                                <a:lnTo>
                                  <a:pt x="70104" y="30480"/>
                                </a:lnTo>
                                <a:lnTo>
                                  <a:pt x="71628" y="30480"/>
                                </a:lnTo>
                                <a:lnTo>
                                  <a:pt x="73152" y="32004"/>
                                </a:lnTo>
                                <a:lnTo>
                                  <a:pt x="73152" y="33528"/>
                                </a:lnTo>
                                <a:lnTo>
                                  <a:pt x="71628" y="35052"/>
                                </a:lnTo>
                                <a:lnTo>
                                  <a:pt x="67056" y="35052"/>
                                </a:lnTo>
                                <a:lnTo>
                                  <a:pt x="65532" y="36576"/>
                                </a:lnTo>
                                <a:lnTo>
                                  <a:pt x="65532" y="41148"/>
                                </a:lnTo>
                                <a:lnTo>
                                  <a:pt x="62484" y="41148"/>
                                </a:lnTo>
                                <a:lnTo>
                                  <a:pt x="60960" y="39624"/>
                                </a:lnTo>
                                <a:lnTo>
                                  <a:pt x="57912" y="36576"/>
                                </a:lnTo>
                                <a:lnTo>
                                  <a:pt x="56388" y="36576"/>
                                </a:lnTo>
                                <a:lnTo>
                                  <a:pt x="56388" y="44196"/>
                                </a:lnTo>
                                <a:lnTo>
                                  <a:pt x="54864" y="45720"/>
                                </a:lnTo>
                                <a:lnTo>
                                  <a:pt x="51816" y="44196"/>
                                </a:lnTo>
                                <a:lnTo>
                                  <a:pt x="45720" y="39624"/>
                                </a:lnTo>
                                <a:lnTo>
                                  <a:pt x="41148" y="36576"/>
                                </a:lnTo>
                                <a:lnTo>
                                  <a:pt x="36576" y="35052"/>
                                </a:lnTo>
                                <a:lnTo>
                                  <a:pt x="35052" y="36576"/>
                                </a:lnTo>
                                <a:lnTo>
                                  <a:pt x="36576" y="41148"/>
                                </a:lnTo>
                                <a:lnTo>
                                  <a:pt x="36576" y="44196"/>
                                </a:lnTo>
                                <a:lnTo>
                                  <a:pt x="35052" y="45720"/>
                                </a:lnTo>
                                <a:lnTo>
                                  <a:pt x="32004" y="42672"/>
                                </a:lnTo>
                                <a:lnTo>
                                  <a:pt x="28956" y="36576"/>
                                </a:lnTo>
                                <a:lnTo>
                                  <a:pt x="24384" y="32004"/>
                                </a:lnTo>
                                <a:lnTo>
                                  <a:pt x="22860" y="28956"/>
                                </a:lnTo>
                                <a:lnTo>
                                  <a:pt x="22860" y="33528"/>
                                </a:lnTo>
                                <a:lnTo>
                                  <a:pt x="21336" y="36576"/>
                                </a:lnTo>
                                <a:lnTo>
                                  <a:pt x="19812" y="36576"/>
                                </a:lnTo>
                                <a:lnTo>
                                  <a:pt x="16764" y="35052"/>
                                </a:lnTo>
                                <a:lnTo>
                                  <a:pt x="15240" y="30480"/>
                                </a:lnTo>
                                <a:lnTo>
                                  <a:pt x="15240" y="24384"/>
                                </a:lnTo>
                                <a:lnTo>
                                  <a:pt x="13716" y="21336"/>
                                </a:lnTo>
                                <a:lnTo>
                                  <a:pt x="12192" y="21336"/>
                                </a:lnTo>
                                <a:lnTo>
                                  <a:pt x="10668" y="22860"/>
                                </a:lnTo>
                                <a:lnTo>
                                  <a:pt x="7620" y="22860"/>
                                </a:lnTo>
                                <a:lnTo>
                                  <a:pt x="7620" y="18288"/>
                                </a:lnTo>
                                <a:lnTo>
                                  <a:pt x="6096" y="15240"/>
                                </a:lnTo>
                                <a:lnTo>
                                  <a:pt x="4572" y="12192"/>
                                </a:lnTo>
                                <a:lnTo>
                                  <a:pt x="3048" y="10668"/>
                                </a:lnTo>
                                <a:lnTo>
                                  <a:pt x="1524" y="10668"/>
                                </a:lnTo>
                                <a:lnTo>
                                  <a:pt x="1524" y="9144"/>
                                </a:lnTo>
                                <a:lnTo>
                                  <a:pt x="0" y="7620"/>
                                </a:lnTo>
                                <a:lnTo>
                                  <a:pt x="0" y="6096"/>
                                </a:lnTo>
                                <a:lnTo>
                                  <a:pt x="1524" y="7620"/>
                                </a:lnTo>
                                <a:lnTo>
                                  <a:pt x="3048" y="9144"/>
                                </a:lnTo>
                                <a:lnTo>
                                  <a:pt x="4572" y="10668"/>
                                </a:lnTo>
                                <a:lnTo>
                                  <a:pt x="6096" y="10668"/>
                                </a:lnTo>
                                <a:lnTo>
                                  <a:pt x="9144" y="9144"/>
                                </a:lnTo>
                                <a:lnTo>
                                  <a:pt x="10668" y="6096"/>
                                </a:lnTo>
                                <a:lnTo>
                                  <a:pt x="12192" y="3048"/>
                                </a:lnTo>
                                <a:lnTo>
                                  <a:pt x="15240" y="1524"/>
                                </a:lnTo>
                                <a:lnTo>
                                  <a:pt x="15240" y="3048"/>
                                </a:lnTo>
                                <a:lnTo>
                                  <a:pt x="16764" y="3048"/>
                                </a:lnTo>
                                <a:lnTo>
                                  <a:pt x="18288" y="4572"/>
                                </a:lnTo>
                                <a:lnTo>
                                  <a:pt x="21336" y="4572"/>
                                </a:lnTo>
                                <a:lnTo>
                                  <a:pt x="27432" y="1524"/>
                                </a:lnTo>
                                <a:lnTo>
                                  <a:pt x="33528" y="0"/>
                                </a:lnTo>
                                <a:close/>
                              </a:path>
                            </a:pathLst>
                          </a:custGeom>
                          <a:ln w="0" cap="rnd">
                            <a:miter lim="101600"/>
                          </a:ln>
                        </wps:spPr>
                        <wps:style>
                          <a:lnRef idx="0">
                            <a:srgbClr val="000000">
                              <a:alpha val="0"/>
                            </a:srgbClr>
                          </a:lnRef>
                          <a:fillRef idx="1">
                            <a:srgbClr val="006500"/>
                          </a:fillRef>
                          <a:effectRef idx="0">
                            <a:scrgbClr r="0" g="0" b="0"/>
                          </a:effectRef>
                          <a:fontRef idx="none"/>
                        </wps:style>
                        <wps:bodyPr/>
                      </wps:wsp>
                      <wps:wsp>
                        <wps:cNvPr id="4303" name="Shape 4303"/>
                        <wps:cNvSpPr/>
                        <wps:spPr>
                          <a:xfrm>
                            <a:off x="356618" y="176793"/>
                            <a:ext cx="42672" cy="50292"/>
                          </a:xfrm>
                          <a:custGeom>
                            <a:avLst/>
                            <a:gdLst/>
                            <a:ahLst/>
                            <a:cxnLst/>
                            <a:rect l="0" t="0" r="0" b="0"/>
                            <a:pathLst>
                              <a:path w="42672" h="50292">
                                <a:moveTo>
                                  <a:pt x="42672" y="0"/>
                                </a:moveTo>
                                <a:lnTo>
                                  <a:pt x="38100" y="4572"/>
                                </a:lnTo>
                                <a:lnTo>
                                  <a:pt x="35052" y="6096"/>
                                </a:lnTo>
                                <a:lnTo>
                                  <a:pt x="33528" y="7620"/>
                                </a:lnTo>
                                <a:lnTo>
                                  <a:pt x="30480" y="9144"/>
                                </a:lnTo>
                                <a:lnTo>
                                  <a:pt x="28956" y="9144"/>
                                </a:lnTo>
                                <a:lnTo>
                                  <a:pt x="28956" y="10668"/>
                                </a:lnTo>
                                <a:lnTo>
                                  <a:pt x="33528" y="10668"/>
                                </a:lnTo>
                                <a:lnTo>
                                  <a:pt x="35052" y="15240"/>
                                </a:lnTo>
                                <a:lnTo>
                                  <a:pt x="38100" y="21336"/>
                                </a:lnTo>
                                <a:lnTo>
                                  <a:pt x="42672" y="27432"/>
                                </a:lnTo>
                                <a:lnTo>
                                  <a:pt x="38100" y="25908"/>
                                </a:lnTo>
                                <a:lnTo>
                                  <a:pt x="33528" y="24384"/>
                                </a:lnTo>
                                <a:lnTo>
                                  <a:pt x="28956" y="24384"/>
                                </a:lnTo>
                                <a:lnTo>
                                  <a:pt x="27432" y="21336"/>
                                </a:lnTo>
                                <a:lnTo>
                                  <a:pt x="25908" y="21336"/>
                                </a:lnTo>
                                <a:lnTo>
                                  <a:pt x="25908" y="19812"/>
                                </a:lnTo>
                                <a:lnTo>
                                  <a:pt x="24384" y="19812"/>
                                </a:lnTo>
                                <a:lnTo>
                                  <a:pt x="25908" y="27432"/>
                                </a:lnTo>
                                <a:lnTo>
                                  <a:pt x="25908" y="35052"/>
                                </a:lnTo>
                                <a:lnTo>
                                  <a:pt x="22860" y="42672"/>
                                </a:lnTo>
                                <a:lnTo>
                                  <a:pt x="22860" y="48768"/>
                                </a:lnTo>
                                <a:lnTo>
                                  <a:pt x="21336" y="44196"/>
                                </a:lnTo>
                                <a:lnTo>
                                  <a:pt x="19812" y="39624"/>
                                </a:lnTo>
                                <a:lnTo>
                                  <a:pt x="18288" y="33528"/>
                                </a:lnTo>
                                <a:lnTo>
                                  <a:pt x="16764" y="25908"/>
                                </a:lnTo>
                                <a:lnTo>
                                  <a:pt x="16764" y="28956"/>
                                </a:lnTo>
                                <a:lnTo>
                                  <a:pt x="13716" y="33528"/>
                                </a:lnTo>
                                <a:lnTo>
                                  <a:pt x="10668" y="38100"/>
                                </a:lnTo>
                                <a:lnTo>
                                  <a:pt x="9144" y="41148"/>
                                </a:lnTo>
                                <a:lnTo>
                                  <a:pt x="9144" y="42672"/>
                                </a:lnTo>
                                <a:lnTo>
                                  <a:pt x="7620" y="45720"/>
                                </a:lnTo>
                                <a:lnTo>
                                  <a:pt x="7620" y="47244"/>
                                </a:lnTo>
                                <a:lnTo>
                                  <a:pt x="6096" y="50292"/>
                                </a:lnTo>
                                <a:lnTo>
                                  <a:pt x="6096" y="44196"/>
                                </a:lnTo>
                                <a:lnTo>
                                  <a:pt x="7620" y="41148"/>
                                </a:lnTo>
                                <a:lnTo>
                                  <a:pt x="7620" y="36576"/>
                                </a:lnTo>
                                <a:lnTo>
                                  <a:pt x="9144" y="30480"/>
                                </a:lnTo>
                                <a:lnTo>
                                  <a:pt x="10668" y="25908"/>
                                </a:lnTo>
                                <a:lnTo>
                                  <a:pt x="12192" y="21336"/>
                                </a:lnTo>
                                <a:lnTo>
                                  <a:pt x="10668" y="22860"/>
                                </a:lnTo>
                                <a:lnTo>
                                  <a:pt x="10668" y="24384"/>
                                </a:lnTo>
                                <a:lnTo>
                                  <a:pt x="9144" y="24384"/>
                                </a:lnTo>
                                <a:lnTo>
                                  <a:pt x="9144" y="25908"/>
                                </a:lnTo>
                                <a:lnTo>
                                  <a:pt x="6096" y="27432"/>
                                </a:lnTo>
                                <a:lnTo>
                                  <a:pt x="3048" y="30480"/>
                                </a:lnTo>
                                <a:lnTo>
                                  <a:pt x="0" y="33528"/>
                                </a:lnTo>
                                <a:lnTo>
                                  <a:pt x="1524" y="30480"/>
                                </a:lnTo>
                                <a:lnTo>
                                  <a:pt x="4572" y="25908"/>
                                </a:lnTo>
                                <a:lnTo>
                                  <a:pt x="7620" y="21336"/>
                                </a:lnTo>
                                <a:lnTo>
                                  <a:pt x="10668" y="16764"/>
                                </a:lnTo>
                                <a:lnTo>
                                  <a:pt x="13716" y="13716"/>
                                </a:lnTo>
                                <a:lnTo>
                                  <a:pt x="15240" y="10668"/>
                                </a:lnTo>
                                <a:lnTo>
                                  <a:pt x="18288" y="9144"/>
                                </a:lnTo>
                                <a:lnTo>
                                  <a:pt x="19812" y="7620"/>
                                </a:lnTo>
                                <a:lnTo>
                                  <a:pt x="19812" y="3048"/>
                                </a:lnTo>
                                <a:lnTo>
                                  <a:pt x="21336" y="4572"/>
                                </a:lnTo>
                                <a:lnTo>
                                  <a:pt x="21336" y="7620"/>
                                </a:lnTo>
                                <a:lnTo>
                                  <a:pt x="22860" y="4572"/>
                                </a:lnTo>
                                <a:lnTo>
                                  <a:pt x="27432" y="3048"/>
                                </a:lnTo>
                                <a:lnTo>
                                  <a:pt x="30480" y="1524"/>
                                </a:lnTo>
                                <a:lnTo>
                                  <a:pt x="39624" y="1524"/>
                                </a:lnTo>
                                <a:lnTo>
                                  <a:pt x="42672" y="0"/>
                                </a:lnTo>
                                <a:close/>
                              </a:path>
                            </a:pathLst>
                          </a:custGeom>
                          <a:ln w="0" cap="rnd">
                            <a:miter lim="101600"/>
                          </a:ln>
                        </wps:spPr>
                        <wps:style>
                          <a:lnRef idx="0">
                            <a:srgbClr val="000000">
                              <a:alpha val="0"/>
                            </a:srgbClr>
                          </a:lnRef>
                          <a:fillRef idx="1">
                            <a:srgbClr val="B26500"/>
                          </a:fillRef>
                          <a:effectRef idx="0">
                            <a:scrgbClr r="0" g="0" b="0"/>
                          </a:effectRef>
                          <a:fontRef idx="none"/>
                        </wps:style>
                        <wps:bodyPr/>
                      </wps:wsp>
                      <wps:wsp>
                        <wps:cNvPr id="4304" name="Shape 4304"/>
                        <wps:cNvSpPr/>
                        <wps:spPr>
                          <a:xfrm>
                            <a:off x="374906" y="175269"/>
                            <a:ext cx="1524" cy="4572"/>
                          </a:xfrm>
                          <a:custGeom>
                            <a:avLst/>
                            <a:gdLst/>
                            <a:ahLst/>
                            <a:cxnLst/>
                            <a:rect l="0" t="0" r="0" b="0"/>
                            <a:pathLst>
                              <a:path w="1524" h="4572">
                                <a:moveTo>
                                  <a:pt x="0" y="0"/>
                                </a:moveTo>
                                <a:lnTo>
                                  <a:pt x="1524" y="3048"/>
                                </a:lnTo>
                                <a:lnTo>
                                  <a:pt x="1524" y="4572"/>
                                </a:lnTo>
                                <a:lnTo>
                                  <a:pt x="0" y="3048"/>
                                </a:lnTo>
                                <a:lnTo>
                                  <a:pt x="0" y="0"/>
                                </a:lnTo>
                                <a:close/>
                              </a:path>
                            </a:pathLst>
                          </a:custGeom>
                          <a:ln w="0" cap="rnd">
                            <a:miter lim="101600"/>
                          </a:ln>
                        </wps:spPr>
                        <wps:style>
                          <a:lnRef idx="0">
                            <a:srgbClr val="000000">
                              <a:alpha val="0"/>
                            </a:srgbClr>
                          </a:lnRef>
                          <a:fillRef idx="1">
                            <a:srgbClr val="B26500"/>
                          </a:fillRef>
                          <a:effectRef idx="0">
                            <a:scrgbClr r="0" g="0" b="0"/>
                          </a:effectRef>
                          <a:fontRef idx="none"/>
                        </wps:style>
                        <wps:bodyPr/>
                      </wps:wsp>
                      <wps:wsp>
                        <wps:cNvPr id="4305" name="Shape 4305"/>
                        <wps:cNvSpPr/>
                        <wps:spPr>
                          <a:xfrm>
                            <a:off x="374906" y="170697"/>
                            <a:ext cx="0" cy="4572"/>
                          </a:xfrm>
                          <a:custGeom>
                            <a:avLst/>
                            <a:gdLst/>
                            <a:ahLst/>
                            <a:cxnLst/>
                            <a:rect l="0" t="0" r="0" b="0"/>
                            <a:pathLst>
                              <a:path h="4572">
                                <a:moveTo>
                                  <a:pt x="0" y="4572"/>
                                </a:moveTo>
                                <a:lnTo>
                                  <a:pt x="0" y="0"/>
                                </a:lnTo>
                                <a:close/>
                              </a:path>
                            </a:pathLst>
                          </a:custGeom>
                          <a:ln w="0" cap="rnd">
                            <a:miter lim="101600"/>
                          </a:ln>
                        </wps:spPr>
                        <wps:style>
                          <a:lnRef idx="0">
                            <a:srgbClr val="000000">
                              <a:alpha val="0"/>
                            </a:srgbClr>
                          </a:lnRef>
                          <a:fillRef idx="1">
                            <a:srgbClr val="B26500"/>
                          </a:fillRef>
                          <a:effectRef idx="0">
                            <a:scrgbClr r="0" g="0" b="0"/>
                          </a:effectRef>
                          <a:fontRef idx="none"/>
                        </wps:style>
                        <wps:bodyPr/>
                      </wps:wsp>
                      <wps:wsp>
                        <wps:cNvPr id="4306" name="Shape 4306"/>
                        <wps:cNvSpPr/>
                        <wps:spPr>
                          <a:xfrm>
                            <a:off x="80774" y="569985"/>
                            <a:ext cx="59436" cy="94488"/>
                          </a:xfrm>
                          <a:custGeom>
                            <a:avLst/>
                            <a:gdLst/>
                            <a:ahLst/>
                            <a:cxnLst/>
                            <a:rect l="0" t="0" r="0" b="0"/>
                            <a:pathLst>
                              <a:path w="59436" h="94488">
                                <a:moveTo>
                                  <a:pt x="35052" y="0"/>
                                </a:moveTo>
                                <a:lnTo>
                                  <a:pt x="35052" y="9144"/>
                                </a:lnTo>
                                <a:lnTo>
                                  <a:pt x="36576" y="9144"/>
                                </a:lnTo>
                                <a:lnTo>
                                  <a:pt x="41148" y="10668"/>
                                </a:lnTo>
                                <a:lnTo>
                                  <a:pt x="45720" y="12192"/>
                                </a:lnTo>
                                <a:lnTo>
                                  <a:pt x="48768" y="13716"/>
                                </a:lnTo>
                                <a:lnTo>
                                  <a:pt x="48768" y="15240"/>
                                </a:lnTo>
                                <a:lnTo>
                                  <a:pt x="47244" y="16764"/>
                                </a:lnTo>
                                <a:lnTo>
                                  <a:pt x="47244" y="18288"/>
                                </a:lnTo>
                                <a:lnTo>
                                  <a:pt x="45720" y="19812"/>
                                </a:lnTo>
                                <a:lnTo>
                                  <a:pt x="48768" y="22860"/>
                                </a:lnTo>
                                <a:lnTo>
                                  <a:pt x="53340" y="27432"/>
                                </a:lnTo>
                                <a:lnTo>
                                  <a:pt x="57912" y="33528"/>
                                </a:lnTo>
                                <a:lnTo>
                                  <a:pt x="59436" y="38100"/>
                                </a:lnTo>
                                <a:lnTo>
                                  <a:pt x="56388" y="38100"/>
                                </a:lnTo>
                                <a:lnTo>
                                  <a:pt x="53340" y="39624"/>
                                </a:lnTo>
                                <a:lnTo>
                                  <a:pt x="51816" y="39624"/>
                                </a:lnTo>
                                <a:lnTo>
                                  <a:pt x="51816" y="41148"/>
                                </a:lnTo>
                                <a:lnTo>
                                  <a:pt x="53340" y="45720"/>
                                </a:lnTo>
                                <a:lnTo>
                                  <a:pt x="56388" y="53340"/>
                                </a:lnTo>
                                <a:lnTo>
                                  <a:pt x="59436" y="62484"/>
                                </a:lnTo>
                                <a:lnTo>
                                  <a:pt x="59436" y="67056"/>
                                </a:lnTo>
                                <a:lnTo>
                                  <a:pt x="56388" y="68580"/>
                                </a:lnTo>
                                <a:lnTo>
                                  <a:pt x="54864" y="67056"/>
                                </a:lnTo>
                                <a:lnTo>
                                  <a:pt x="51816" y="67056"/>
                                </a:lnTo>
                                <a:lnTo>
                                  <a:pt x="50292" y="70104"/>
                                </a:lnTo>
                                <a:lnTo>
                                  <a:pt x="51816" y="74676"/>
                                </a:lnTo>
                                <a:lnTo>
                                  <a:pt x="51816" y="79248"/>
                                </a:lnTo>
                                <a:lnTo>
                                  <a:pt x="50292" y="80772"/>
                                </a:lnTo>
                                <a:lnTo>
                                  <a:pt x="48768" y="82296"/>
                                </a:lnTo>
                                <a:lnTo>
                                  <a:pt x="47244" y="80772"/>
                                </a:lnTo>
                                <a:lnTo>
                                  <a:pt x="44196" y="80772"/>
                                </a:lnTo>
                                <a:lnTo>
                                  <a:pt x="42672" y="82296"/>
                                </a:lnTo>
                                <a:lnTo>
                                  <a:pt x="44196" y="85344"/>
                                </a:lnTo>
                                <a:lnTo>
                                  <a:pt x="44196" y="89916"/>
                                </a:lnTo>
                                <a:lnTo>
                                  <a:pt x="39624" y="89916"/>
                                </a:lnTo>
                                <a:lnTo>
                                  <a:pt x="38100" y="88392"/>
                                </a:lnTo>
                                <a:lnTo>
                                  <a:pt x="36576" y="88392"/>
                                </a:lnTo>
                                <a:lnTo>
                                  <a:pt x="35052" y="89916"/>
                                </a:lnTo>
                                <a:lnTo>
                                  <a:pt x="35052" y="92964"/>
                                </a:lnTo>
                                <a:lnTo>
                                  <a:pt x="32004" y="94488"/>
                                </a:lnTo>
                                <a:lnTo>
                                  <a:pt x="30480" y="92964"/>
                                </a:lnTo>
                                <a:lnTo>
                                  <a:pt x="28956" y="91440"/>
                                </a:lnTo>
                                <a:lnTo>
                                  <a:pt x="27432" y="89916"/>
                                </a:lnTo>
                                <a:lnTo>
                                  <a:pt x="25908" y="86868"/>
                                </a:lnTo>
                                <a:lnTo>
                                  <a:pt x="22860" y="86868"/>
                                </a:lnTo>
                                <a:lnTo>
                                  <a:pt x="21336" y="88392"/>
                                </a:lnTo>
                                <a:lnTo>
                                  <a:pt x="19812" y="86868"/>
                                </a:lnTo>
                                <a:lnTo>
                                  <a:pt x="18288" y="85344"/>
                                </a:lnTo>
                                <a:lnTo>
                                  <a:pt x="19812" y="82296"/>
                                </a:lnTo>
                                <a:lnTo>
                                  <a:pt x="21336" y="79248"/>
                                </a:lnTo>
                                <a:lnTo>
                                  <a:pt x="21336" y="76200"/>
                                </a:lnTo>
                                <a:lnTo>
                                  <a:pt x="18288" y="76200"/>
                                </a:lnTo>
                                <a:lnTo>
                                  <a:pt x="15240" y="77724"/>
                                </a:lnTo>
                                <a:lnTo>
                                  <a:pt x="12192" y="79248"/>
                                </a:lnTo>
                                <a:lnTo>
                                  <a:pt x="9144" y="77724"/>
                                </a:lnTo>
                                <a:lnTo>
                                  <a:pt x="9144" y="73152"/>
                                </a:lnTo>
                                <a:lnTo>
                                  <a:pt x="12192" y="65532"/>
                                </a:lnTo>
                                <a:lnTo>
                                  <a:pt x="15240" y="56388"/>
                                </a:lnTo>
                                <a:lnTo>
                                  <a:pt x="15240" y="51816"/>
                                </a:lnTo>
                                <a:lnTo>
                                  <a:pt x="12192" y="51816"/>
                                </a:lnTo>
                                <a:lnTo>
                                  <a:pt x="7620" y="53340"/>
                                </a:lnTo>
                                <a:lnTo>
                                  <a:pt x="3048" y="56388"/>
                                </a:lnTo>
                                <a:lnTo>
                                  <a:pt x="0" y="54864"/>
                                </a:lnTo>
                                <a:lnTo>
                                  <a:pt x="0" y="53340"/>
                                </a:lnTo>
                                <a:lnTo>
                                  <a:pt x="1524" y="50292"/>
                                </a:lnTo>
                                <a:lnTo>
                                  <a:pt x="4572" y="47244"/>
                                </a:lnTo>
                                <a:lnTo>
                                  <a:pt x="7620" y="44196"/>
                                </a:lnTo>
                                <a:lnTo>
                                  <a:pt x="10668" y="41148"/>
                                </a:lnTo>
                                <a:lnTo>
                                  <a:pt x="13716" y="38100"/>
                                </a:lnTo>
                                <a:lnTo>
                                  <a:pt x="15240" y="36576"/>
                                </a:lnTo>
                                <a:lnTo>
                                  <a:pt x="16764" y="35052"/>
                                </a:lnTo>
                                <a:lnTo>
                                  <a:pt x="13716" y="35052"/>
                                </a:lnTo>
                                <a:lnTo>
                                  <a:pt x="10668" y="36576"/>
                                </a:lnTo>
                                <a:lnTo>
                                  <a:pt x="7620" y="36576"/>
                                </a:lnTo>
                                <a:lnTo>
                                  <a:pt x="4572" y="35052"/>
                                </a:lnTo>
                                <a:lnTo>
                                  <a:pt x="3048" y="33528"/>
                                </a:lnTo>
                                <a:lnTo>
                                  <a:pt x="6096" y="30480"/>
                                </a:lnTo>
                                <a:lnTo>
                                  <a:pt x="7620" y="28956"/>
                                </a:lnTo>
                                <a:lnTo>
                                  <a:pt x="12192" y="27432"/>
                                </a:lnTo>
                                <a:lnTo>
                                  <a:pt x="15240" y="25908"/>
                                </a:lnTo>
                                <a:lnTo>
                                  <a:pt x="18288" y="24384"/>
                                </a:lnTo>
                                <a:lnTo>
                                  <a:pt x="21336" y="22860"/>
                                </a:lnTo>
                                <a:lnTo>
                                  <a:pt x="21336" y="21336"/>
                                </a:lnTo>
                                <a:lnTo>
                                  <a:pt x="19812" y="21336"/>
                                </a:lnTo>
                                <a:lnTo>
                                  <a:pt x="18288" y="18288"/>
                                </a:lnTo>
                                <a:lnTo>
                                  <a:pt x="16764" y="18288"/>
                                </a:lnTo>
                                <a:lnTo>
                                  <a:pt x="16764" y="15240"/>
                                </a:lnTo>
                                <a:lnTo>
                                  <a:pt x="18288" y="15240"/>
                                </a:lnTo>
                                <a:lnTo>
                                  <a:pt x="22860" y="12192"/>
                                </a:lnTo>
                                <a:lnTo>
                                  <a:pt x="27432" y="10668"/>
                                </a:lnTo>
                                <a:lnTo>
                                  <a:pt x="30480" y="6096"/>
                                </a:lnTo>
                                <a:lnTo>
                                  <a:pt x="32004" y="4572"/>
                                </a:lnTo>
                                <a:lnTo>
                                  <a:pt x="33528" y="3048"/>
                                </a:lnTo>
                                <a:lnTo>
                                  <a:pt x="33528" y="1524"/>
                                </a:lnTo>
                                <a:lnTo>
                                  <a:pt x="35052" y="0"/>
                                </a:lnTo>
                                <a:close/>
                              </a:path>
                            </a:pathLst>
                          </a:custGeom>
                          <a:ln w="0" cap="rnd">
                            <a:miter lim="101600"/>
                          </a:ln>
                        </wps:spPr>
                        <wps:style>
                          <a:lnRef idx="0">
                            <a:srgbClr val="000000">
                              <a:alpha val="0"/>
                            </a:srgbClr>
                          </a:lnRef>
                          <a:fillRef idx="1">
                            <a:srgbClr val="D8A500"/>
                          </a:fillRef>
                          <a:effectRef idx="0">
                            <a:scrgbClr r="0" g="0" b="0"/>
                          </a:effectRef>
                          <a:fontRef idx="none"/>
                        </wps:style>
                        <wps:bodyPr/>
                      </wps:wsp>
                      <wps:wsp>
                        <wps:cNvPr id="4307" name="Shape 4307"/>
                        <wps:cNvSpPr/>
                        <wps:spPr>
                          <a:xfrm>
                            <a:off x="115826" y="568461"/>
                            <a:ext cx="1524" cy="1524"/>
                          </a:xfrm>
                          <a:custGeom>
                            <a:avLst/>
                            <a:gdLst/>
                            <a:ahLst/>
                            <a:cxnLst/>
                            <a:rect l="0" t="0" r="0" b="0"/>
                            <a:pathLst>
                              <a:path w="1524" h="1524">
                                <a:moveTo>
                                  <a:pt x="0" y="0"/>
                                </a:moveTo>
                                <a:lnTo>
                                  <a:pt x="1524" y="0"/>
                                </a:lnTo>
                                <a:lnTo>
                                  <a:pt x="0" y="1524"/>
                                </a:lnTo>
                                <a:lnTo>
                                  <a:pt x="0" y="0"/>
                                </a:lnTo>
                                <a:close/>
                              </a:path>
                            </a:pathLst>
                          </a:custGeom>
                          <a:ln w="0" cap="rnd">
                            <a:miter lim="101600"/>
                          </a:ln>
                        </wps:spPr>
                        <wps:style>
                          <a:lnRef idx="0">
                            <a:srgbClr val="000000">
                              <a:alpha val="0"/>
                            </a:srgbClr>
                          </a:lnRef>
                          <a:fillRef idx="1">
                            <a:srgbClr val="D8A500"/>
                          </a:fillRef>
                          <a:effectRef idx="0">
                            <a:scrgbClr r="0" g="0" b="0"/>
                          </a:effectRef>
                          <a:fontRef idx="none"/>
                        </wps:style>
                        <wps:bodyPr/>
                      </wps:wsp>
                      <wps:wsp>
                        <wps:cNvPr id="4308" name="Shape 4308"/>
                        <wps:cNvSpPr/>
                        <wps:spPr>
                          <a:xfrm>
                            <a:off x="129542" y="786393"/>
                            <a:ext cx="4572" cy="4572"/>
                          </a:xfrm>
                          <a:custGeom>
                            <a:avLst/>
                            <a:gdLst/>
                            <a:ahLst/>
                            <a:cxnLst/>
                            <a:rect l="0" t="0" r="0" b="0"/>
                            <a:pathLst>
                              <a:path w="4572" h="4572">
                                <a:moveTo>
                                  <a:pt x="0" y="4572"/>
                                </a:moveTo>
                                <a:lnTo>
                                  <a:pt x="4572" y="0"/>
                                </a:lnTo>
                                <a:close/>
                              </a:path>
                            </a:pathLst>
                          </a:custGeom>
                          <a:ln w="0" cap="rnd">
                            <a:miter lim="101600"/>
                          </a:ln>
                        </wps:spPr>
                        <wps:style>
                          <a:lnRef idx="0">
                            <a:srgbClr val="000000">
                              <a:alpha val="0"/>
                            </a:srgbClr>
                          </a:lnRef>
                          <a:fillRef idx="1">
                            <a:srgbClr val="006500"/>
                          </a:fillRef>
                          <a:effectRef idx="0">
                            <a:scrgbClr r="0" g="0" b="0"/>
                          </a:effectRef>
                          <a:fontRef idx="none"/>
                        </wps:style>
                        <wps:bodyPr/>
                      </wps:wsp>
                      <wps:wsp>
                        <wps:cNvPr id="4309" name="Shape 4309"/>
                        <wps:cNvSpPr/>
                        <wps:spPr>
                          <a:xfrm>
                            <a:off x="146306" y="752865"/>
                            <a:ext cx="1524" cy="0"/>
                          </a:xfrm>
                          <a:custGeom>
                            <a:avLst/>
                            <a:gdLst/>
                            <a:ahLst/>
                            <a:cxnLst/>
                            <a:rect l="0" t="0" r="0" b="0"/>
                            <a:pathLst>
                              <a:path w="1524">
                                <a:moveTo>
                                  <a:pt x="1524" y="0"/>
                                </a:moveTo>
                                <a:lnTo>
                                  <a:pt x="0" y="0"/>
                                </a:lnTo>
                                <a:close/>
                              </a:path>
                            </a:pathLst>
                          </a:custGeom>
                          <a:ln w="0" cap="rnd">
                            <a:miter lim="101600"/>
                          </a:ln>
                        </wps:spPr>
                        <wps:style>
                          <a:lnRef idx="0">
                            <a:srgbClr val="000000">
                              <a:alpha val="0"/>
                            </a:srgbClr>
                          </a:lnRef>
                          <a:fillRef idx="1">
                            <a:srgbClr val="006500"/>
                          </a:fillRef>
                          <a:effectRef idx="0">
                            <a:scrgbClr r="0" g="0" b="0"/>
                          </a:effectRef>
                          <a:fontRef idx="none"/>
                        </wps:style>
                        <wps:bodyPr/>
                      </wps:wsp>
                      <wps:wsp>
                        <wps:cNvPr id="4310" name="Shape 4310"/>
                        <wps:cNvSpPr/>
                        <wps:spPr>
                          <a:xfrm>
                            <a:off x="225554" y="743721"/>
                            <a:ext cx="3048" cy="0"/>
                          </a:xfrm>
                          <a:custGeom>
                            <a:avLst/>
                            <a:gdLst/>
                            <a:ahLst/>
                            <a:cxnLst/>
                            <a:rect l="0" t="0" r="0" b="0"/>
                            <a:pathLst>
                              <a:path w="3048">
                                <a:moveTo>
                                  <a:pt x="3048" y="0"/>
                                </a:moveTo>
                                <a:lnTo>
                                  <a:pt x="0" y="0"/>
                                </a:lnTo>
                                <a:close/>
                              </a:path>
                            </a:pathLst>
                          </a:custGeom>
                          <a:ln w="0" cap="rnd">
                            <a:miter lim="101600"/>
                          </a:ln>
                        </wps:spPr>
                        <wps:style>
                          <a:lnRef idx="0">
                            <a:srgbClr val="000000">
                              <a:alpha val="0"/>
                            </a:srgbClr>
                          </a:lnRef>
                          <a:fillRef idx="1">
                            <a:srgbClr val="006500"/>
                          </a:fillRef>
                          <a:effectRef idx="0">
                            <a:scrgbClr r="0" g="0" b="0"/>
                          </a:effectRef>
                          <a:fontRef idx="none"/>
                        </wps:style>
                        <wps:bodyPr/>
                      </wps:wsp>
                      <wps:wsp>
                        <wps:cNvPr id="4311" name="Shape 4311"/>
                        <wps:cNvSpPr/>
                        <wps:spPr>
                          <a:xfrm>
                            <a:off x="134114" y="723909"/>
                            <a:ext cx="91440" cy="71628"/>
                          </a:xfrm>
                          <a:custGeom>
                            <a:avLst/>
                            <a:gdLst/>
                            <a:ahLst/>
                            <a:cxnLst/>
                            <a:rect l="0" t="0" r="0" b="0"/>
                            <a:pathLst>
                              <a:path w="91440" h="71628">
                                <a:moveTo>
                                  <a:pt x="65532" y="0"/>
                                </a:moveTo>
                                <a:lnTo>
                                  <a:pt x="64008" y="4572"/>
                                </a:lnTo>
                                <a:lnTo>
                                  <a:pt x="60960" y="9144"/>
                                </a:lnTo>
                                <a:lnTo>
                                  <a:pt x="60960" y="12192"/>
                                </a:lnTo>
                                <a:lnTo>
                                  <a:pt x="64008" y="10668"/>
                                </a:lnTo>
                                <a:lnTo>
                                  <a:pt x="68580" y="10668"/>
                                </a:lnTo>
                                <a:lnTo>
                                  <a:pt x="74676" y="9144"/>
                                </a:lnTo>
                                <a:lnTo>
                                  <a:pt x="79248" y="10668"/>
                                </a:lnTo>
                                <a:lnTo>
                                  <a:pt x="82296" y="12192"/>
                                </a:lnTo>
                                <a:lnTo>
                                  <a:pt x="86868" y="15240"/>
                                </a:lnTo>
                                <a:lnTo>
                                  <a:pt x="91440" y="19812"/>
                                </a:lnTo>
                                <a:lnTo>
                                  <a:pt x="88392" y="19812"/>
                                </a:lnTo>
                                <a:lnTo>
                                  <a:pt x="83820" y="21336"/>
                                </a:lnTo>
                                <a:lnTo>
                                  <a:pt x="76200" y="21336"/>
                                </a:lnTo>
                                <a:lnTo>
                                  <a:pt x="74676" y="19812"/>
                                </a:lnTo>
                                <a:lnTo>
                                  <a:pt x="71628" y="19812"/>
                                </a:lnTo>
                                <a:lnTo>
                                  <a:pt x="73152" y="24384"/>
                                </a:lnTo>
                                <a:lnTo>
                                  <a:pt x="74676" y="27432"/>
                                </a:lnTo>
                                <a:lnTo>
                                  <a:pt x="74676" y="33528"/>
                                </a:lnTo>
                                <a:lnTo>
                                  <a:pt x="73152" y="39624"/>
                                </a:lnTo>
                                <a:lnTo>
                                  <a:pt x="73152" y="45720"/>
                                </a:lnTo>
                                <a:lnTo>
                                  <a:pt x="71628" y="48768"/>
                                </a:lnTo>
                                <a:lnTo>
                                  <a:pt x="70104" y="50292"/>
                                </a:lnTo>
                                <a:lnTo>
                                  <a:pt x="70104" y="45720"/>
                                </a:lnTo>
                                <a:lnTo>
                                  <a:pt x="68580" y="44196"/>
                                </a:lnTo>
                                <a:lnTo>
                                  <a:pt x="67056" y="42672"/>
                                </a:lnTo>
                                <a:lnTo>
                                  <a:pt x="65532" y="41148"/>
                                </a:lnTo>
                                <a:lnTo>
                                  <a:pt x="60960" y="38100"/>
                                </a:lnTo>
                                <a:lnTo>
                                  <a:pt x="57912" y="35052"/>
                                </a:lnTo>
                                <a:lnTo>
                                  <a:pt x="57912" y="32004"/>
                                </a:lnTo>
                                <a:lnTo>
                                  <a:pt x="54864" y="38100"/>
                                </a:lnTo>
                                <a:lnTo>
                                  <a:pt x="51816" y="44196"/>
                                </a:lnTo>
                                <a:lnTo>
                                  <a:pt x="48768" y="48768"/>
                                </a:lnTo>
                                <a:lnTo>
                                  <a:pt x="44196" y="54864"/>
                                </a:lnTo>
                                <a:lnTo>
                                  <a:pt x="39624" y="59436"/>
                                </a:lnTo>
                                <a:lnTo>
                                  <a:pt x="36576" y="64008"/>
                                </a:lnTo>
                                <a:lnTo>
                                  <a:pt x="32004" y="67056"/>
                                </a:lnTo>
                                <a:lnTo>
                                  <a:pt x="30480" y="71628"/>
                                </a:lnTo>
                                <a:lnTo>
                                  <a:pt x="32004" y="64008"/>
                                </a:lnTo>
                                <a:lnTo>
                                  <a:pt x="32004" y="56388"/>
                                </a:lnTo>
                                <a:lnTo>
                                  <a:pt x="35052" y="45720"/>
                                </a:lnTo>
                                <a:lnTo>
                                  <a:pt x="42672" y="33528"/>
                                </a:lnTo>
                                <a:lnTo>
                                  <a:pt x="41148" y="33528"/>
                                </a:lnTo>
                                <a:lnTo>
                                  <a:pt x="39624" y="35052"/>
                                </a:lnTo>
                                <a:lnTo>
                                  <a:pt x="38100" y="36576"/>
                                </a:lnTo>
                                <a:lnTo>
                                  <a:pt x="36576" y="39624"/>
                                </a:lnTo>
                                <a:lnTo>
                                  <a:pt x="32004" y="42672"/>
                                </a:lnTo>
                                <a:lnTo>
                                  <a:pt x="27432" y="47244"/>
                                </a:lnTo>
                                <a:lnTo>
                                  <a:pt x="22860" y="50292"/>
                                </a:lnTo>
                                <a:lnTo>
                                  <a:pt x="18288" y="53340"/>
                                </a:lnTo>
                                <a:lnTo>
                                  <a:pt x="12192" y="56388"/>
                                </a:lnTo>
                                <a:lnTo>
                                  <a:pt x="6096" y="59436"/>
                                </a:lnTo>
                                <a:lnTo>
                                  <a:pt x="0" y="62484"/>
                                </a:lnTo>
                                <a:lnTo>
                                  <a:pt x="3048" y="59436"/>
                                </a:lnTo>
                                <a:lnTo>
                                  <a:pt x="9144" y="53340"/>
                                </a:lnTo>
                                <a:lnTo>
                                  <a:pt x="15240" y="47244"/>
                                </a:lnTo>
                                <a:lnTo>
                                  <a:pt x="19812" y="41148"/>
                                </a:lnTo>
                                <a:lnTo>
                                  <a:pt x="24384" y="36576"/>
                                </a:lnTo>
                                <a:lnTo>
                                  <a:pt x="28956" y="32004"/>
                                </a:lnTo>
                                <a:lnTo>
                                  <a:pt x="33528" y="28956"/>
                                </a:lnTo>
                                <a:lnTo>
                                  <a:pt x="38100" y="25908"/>
                                </a:lnTo>
                                <a:lnTo>
                                  <a:pt x="39624" y="25908"/>
                                </a:lnTo>
                                <a:lnTo>
                                  <a:pt x="39624" y="24384"/>
                                </a:lnTo>
                                <a:lnTo>
                                  <a:pt x="38100" y="24384"/>
                                </a:lnTo>
                                <a:lnTo>
                                  <a:pt x="36576" y="25908"/>
                                </a:lnTo>
                                <a:lnTo>
                                  <a:pt x="32004" y="27432"/>
                                </a:lnTo>
                                <a:lnTo>
                                  <a:pt x="30480" y="28956"/>
                                </a:lnTo>
                                <a:lnTo>
                                  <a:pt x="13716" y="28956"/>
                                </a:lnTo>
                                <a:lnTo>
                                  <a:pt x="16764" y="27432"/>
                                </a:lnTo>
                                <a:lnTo>
                                  <a:pt x="19812" y="25908"/>
                                </a:lnTo>
                                <a:lnTo>
                                  <a:pt x="22860" y="25908"/>
                                </a:lnTo>
                                <a:lnTo>
                                  <a:pt x="24384" y="24384"/>
                                </a:lnTo>
                                <a:lnTo>
                                  <a:pt x="27432" y="22860"/>
                                </a:lnTo>
                                <a:lnTo>
                                  <a:pt x="30480" y="21336"/>
                                </a:lnTo>
                                <a:lnTo>
                                  <a:pt x="32004" y="19812"/>
                                </a:lnTo>
                                <a:lnTo>
                                  <a:pt x="36576" y="16764"/>
                                </a:lnTo>
                                <a:lnTo>
                                  <a:pt x="39624" y="15240"/>
                                </a:lnTo>
                                <a:lnTo>
                                  <a:pt x="42672" y="15240"/>
                                </a:lnTo>
                                <a:lnTo>
                                  <a:pt x="45720" y="13716"/>
                                </a:lnTo>
                                <a:lnTo>
                                  <a:pt x="50292" y="13716"/>
                                </a:lnTo>
                                <a:lnTo>
                                  <a:pt x="53340" y="12192"/>
                                </a:lnTo>
                                <a:lnTo>
                                  <a:pt x="56388" y="12192"/>
                                </a:lnTo>
                                <a:lnTo>
                                  <a:pt x="59436" y="9144"/>
                                </a:lnTo>
                                <a:lnTo>
                                  <a:pt x="60960" y="6096"/>
                                </a:lnTo>
                                <a:lnTo>
                                  <a:pt x="64008" y="1524"/>
                                </a:lnTo>
                                <a:lnTo>
                                  <a:pt x="65532" y="0"/>
                                </a:lnTo>
                                <a:close/>
                              </a:path>
                            </a:pathLst>
                          </a:custGeom>
                          <a:ln w="0" cap="rnd">
                            <a:miter lim="101600"/>
                          </a:ln>
                        </wps:spPr>
                        <wps:style>
                          <a:lnRef idx="0">
                            <a:srgbClr val="000000">
                              <a:alpha val="0"/>
                            </a:srgbClr>
                          </a:lnRef>
                          <a:fillRef idx="1">
                            <a:srgbClr val="006500"/>
                          </a:fillRef>
                          <a:effectRef idx="0">
                            <a:scrgbClr r="0" g="0" b="0"/>
                          </a:effectRef>
                          <a:fontRef idx="none"/>
                        </wps:style>
                        <wps:bodyPr/>
                      </wps:wsp>
                      <wps:wsp>
                        <wps:cNvPr id="4312" name="Shape 4312"/>
                        <wps:cNvSpPr/>
                        <wps:spPr>
                          <a:xfrm>
                            <a:off x="199646" y="714765"/>
                            <a:ext cx="7620" cy="9144"/>
                          </a:xfrm>
                          <a:custGeom>
                            <a:avLst/>
                            <a:gdLst/>
                            <a:ahLst/>
                            <a:cxnLst/>
                            <a:rect l="0" t="0" r="0" b="0"/>
                            <a:pathLst>
                              <a:path w="7620" h="9144">
                                <a:moveTo>
                                  <a:pt x="6096" y="0"/>
                                </a:moveTo>
                                <a:lnTo>
                                  <a:pt x="7620" y="0"/>
                                </a:lnTo>
                                <a:lnTo>
                                  <a:pt x="6096" y="3048"/>
                                </a:lnTo>
                                <a:lnTo>
                                  <a:pt x="4572" y="6096"/>
                                </a:lnTo>
                                <a:lnTo>
                                  <a:pt x="3048" y="7620"/>
                                </a:lnTo>
                                <a:lnTo>
                                  <a:pt x="0" y="9144"/>
                                </a:lnTo>
                                <a:lnTo>
                                  <a:pt x="1524" y="7620"/>
                                </a:lnTo>
                                <a:lnTo>
                                  <a:pt x="4572" y="4572"/>
                                </a:lnTo>
                                <a:lnTo>
                                  <a:pt x="4572" y="3048"/>
                                </a:lnTo>
                                <a:lnTo>
                                  <a:pt x="6096" y="0"/>
                                </a:lnTo>
                                <a:close/>
                              </a:path>
                            </a:pathLst>
                          </a:custGeom>
                          <a:ln w="0" cap="rnd">
                            <a:miter lim="101600"/>
                          </a:ln>
                        </wps:spPr>
                        <wps:style>
                          <a:lnRef idx="0">
                            <a:srgbClr val="000000">
                              <a:alpha val="0"/>
                            </a:srgbClr>
                          </a:lnRef>
                          <a:fillRef idx="1">
                            <a:srgbClr val="006500"/>
                          </a:fillRef>
                          <a:effectRef idx="0">
                            <a:scrgbClr r="0" g="0" b="0"/>
                          </a:effectRef>
                          <a:fontRef idx="none"/>
                        </wps:style>
                        <wps:bodyPr/>
                      </wps:wsp>
                      <wps:wsp>
                        <wps:cNvPr id="4313" name="Shape 4313"/>
                        <wps:cNvSpPr/>
                        <wps:spPr>
                          <a:xfrm>
                            <a:off x="207266" y="713241"/>
                            <a:ext cx="1524" cy="1524"/>
                          </a:xfrm>
                          <a:custGeom>
                            <a:avLst/>
                            <a:gdLst/>
                            <a:ahLst/>
                            <a:cxnLst/>
                            <a:rect l="0" t="0" r="0" b="0"/>
                            <a:pathLst>
                              <a:path w="1524" h="1524">
                                <a:moveTo>
                                  <a:pt x="0" y="1524"/>
                                </a:moveTo>
                                <a:lnTo>
                                  <a:pt x="1524" y="0"/>
                                </a:lnTo>
                                <a:close/>
                              </a:path>
                            </a:pathLst>
                          </a:custGeom>
                          <a:ln w="0" cap="rnd">
                            <a:miter lim="101600"/>
                          </a:ln>
                        </wps:spPr>
                        <wps:style>
                          <a:lnRef idx="0">
                            <a:srgbClr val="000000">
                              <a:alpha val="0"/>
                            </a:srgbClr>
                          </a:lnRef>
                          <a:fillRef idx="1">
                            <a:srgbClr val="006500"/>
                          </a:fillRef>
                          <a:effectRef idx="0">
                            <a:scrgbClr r="0" g="0" b="0"/>
                          </a:effectRef>
                          <a:fontRef idx="none"/>
                        </wps:style>
                        <wps:bodyPr/>
                      </wps:wsp>
                      <wps:wsp>
                        <wps:cNvPr id="4314" name="Shape 4314"/>
                        <wps:cNvSpPr/>
                        <wps:spPr>
                          <a:xfrm>
                            <a:off x="260606" y="385581"/>
                            <a:ext cx="97536" cy="71628"/>
                          </a:xfrm>
                          <a:custGeom>
                            <a:avLst/>
                            <a:gdLst/>
                            <a:ahLst/>
                            <a:cxnLst/>
                            <a:rect l="0" t="0" r="0" b="0"/>
                            <a:pathLst>
                              <a:path w="97536" h="71628">
                                <a:moveTo>
                                  <a:pt x="25908" y="0"/>
                                </a:moveTo>
                                <a:lnTo>
                                  <a:pt x="28956" y="1524"/>
                                </a:lnTo>
                                <a:lnTo>
                                  <a:pt x="32004" y="3048"/>
                                </a:lnTo>
                                <a:lnTo>
                                  <a:pt x="33528" y="7620"/>
                                </a:lnTo>
                                <a:lnTo>
                                  <a:pt x="36576" y="10668"/>
                                </a:lnTo>
                                <a:lnTo>
                                  <a:pt x="39624" y="12192"/>
                                </a:lnTo>
                                <a:lnTo>
                                  <a:pt x="42672" y="9144"/>
                                </a:lnTo>
                                <a:lnTo>
                                  <a:pt x="48768" y="6096"/>
                                </a:lnTo>
                                <a:lnTo>
                                  <a:pt x="53340" y="4572"/>
                                </a:lnTo>
                                <a:lnTo>
                                  <a:pt x="57912" y="3048"/>
                                </a:lnTo>
                                <a:lnTo>
                                  <a:pt x="57912" y="6096"/>
                                </a:lnTo>
                                <a:lnTo>
                                  <a:pt x="59436" y="7620"/>
                                </a:lnTo>
                                <a:lnTo>
                                  <a:pt x="62484" y="9144"/>
                                </a:lnTo>
                                <a:lnTo>
                                  <a:pt x="67056" y="10668"/>
                                </a:lnTo>
                                <a:lnTo>
                                  <a:pt x="73152" y="12192"/>
                                </a:lnTo>
                                <a:lnTo>
                                  <a:pt x="77724" y="13716"/>
                                </a:lnTo>
                                <a:lnTo>
                                  <a:pt x="76200" y="15240"/>
                                </a:lnTo>
                                <a:lnTo>
                                  <a:pt x="74676" y="16764"/>
                                </a:lnTo>
                                <a:lnTo>
                                  <a:pt x="73152" y="18288"/>
                                </a:lnTo>
                                <a:lnTo>
                                  <a:pt x="73152" y="22860"/>
                                </a:lnTo>
                                <a:lnTo>
                                  <a:pt x="77724" y="24384"/>
                                </a:lnTo>
                                <a:lnTo>
                                  <a:pt x="82296" y="27432"/>
                                </a:lnTo>
                                <a:lnTo>
                                  <a:pt x="86868" y="28956"/>
                                </a:lnTo>
                                <a:lnTo>
                                  <a:pt x="85344" y="30480"/>
                                </a:lnTo>
                                <a:lnTo>
                                  <a:pt x="88392" y="33528"/>
                                </a:lnTo>
                                <a:lnTo>
                                  <a:pt x="91440" y="36576"/>
                                </a:lnTo>
                                <a:lnTo>
                                  <a:pt x="97536" y="42672"/>
                                </a:lnTo>
                                <a:lnTo>
                                  <a:pt x="94488" y="41148"/>
                                </a:lnTo>
                                <a:lnTo>
                                  <a:pt x="86868" y="41148"/>
                                </a:lnTo>
                                <a:lnTo>
                                  <a:pt x="85344" y="42672"/>
                                </a:lnTo>
                                <a:lnTo>
                                  <a:pt x="82296" y="41148"/>
                                </a:lnTo>
                                <a:lnTo>
                                  <a:pt x="77724" y="38100"/>
                                </a:lnTo>
                                <a:lnTo>
                                  <a:pt x="71628" y="38100"/>
                                </a:lnTo>
                                <a:lnTo>
                                  <a:pt x="73152" y="39624"/>
                                </a:lnTo>
                                <a:lnTo>
                                  <a:pt x="77724" y="44196"/>
                                </a:lnTo>
                                <a:lnTo>
                                  <a:pt x="83820" y="50292"/>
                                </a:lnTo>
                                <a:lnTo>
                                  <a:pt x="88392" y="54864"/>
                                </a:lnTo>
                                <a:lnTo>
                                  <a:pt x="83820" y="54864"/>
                                </a:lnTo>
                                <a:lnTo>
                                  <a:pt x="82296" y="57912"/>
                                </a:lnTo>
                                <a:lnTo>
                                  <a:pt x="85344" y="64008"/>
                                </a:lnTo>
                                <a:lnTo>
                                  <a:pt x="86868" y="71628"/>
                                </a:lnTo>
                                <a:lnTo>
                                  <a:pt x="83820" y="68580"/>
                                </a:lnTo>
                                <a:lnTo>
                                  <a:pt x="79248" y="65532"/>
                                </a:lnTo>
                                <a:lnTo>
                                  <a:pt x="76200" y="64008"/>
                                </a:lnTo>
                                <a:lnTo>
                                  <a:pt x="71628" y="60960"/>
                                </a:lnTo>
                                <a:lnTo>
                                  <a:pt x="68580" y="59436"/>
                                </a:lnTo>
                                <a:lnTo>
                                  <a:pt x="64008" y="57912"/>
                                </a:lnTo>
                                <a:lnTo>
                                  <a:pt x="59436" y="57912"/>
                                </a:lnTo>
                                <a:lnTo>
                                  <a:pt x="56388" y="53340"/>
                                </a:lnTo>
                                <a:lnTo>
                                  <a:pt x="51816" y="47244"/>
                                </a:lnTo>
                                <a:lnTo>
                                  <a:pt x="47244" y="44196"/>
                                </a:lnTo>
                                <a:lnTo>
                                  <a:pt x="44196" y="41148"/>
                                </a:lnTo>
                                <a:lnTo>
                                  <a:pt x="41148" y="42672"/>
                                </a:lnTo>
                                <a:lnTo>
                                  <a:pt x="36576" y="44196"/>
                                </a:lnTo>
                                <a:lnTo>
                                  <a:pt x="33528" y="47244"/>
                                </a:lnTo>
                                <a:lnTo>
                                  <a:pt x="30480" y="48768"/>
                                </a:lnTo>
                                <a:lnTo>
                                  <a:pt x="27432" y="47244"/>
                                </a:lnTo>
                                <a:lnTo>
                                  <a:pt x="25908" y="42672"/>
                                </a:lnTo>
                                <a:lnTo>
                                  <a:pt x="22860" y="39624"/>
                                </a:lnTo>
                                <a:lnTo>
                                  <a:pt x="19812" y="36576"/>
                                </a:lnTo>
                                <a:lnTo>
                                  <a:pt x="18288" y="33528"/>
                                </a:lnTo>
                                <a:lnTo>
                                  <a:pt x="18288" y="28956"/>
                                </a:lnTo>
                                <a:lnTo>
                                  <a:pt x="16764" y="25908"/>
                                </a:lnTo>
                                <a:lnTo>
                                  <a:pt x="13716" y="24384"/>
                                </a:lnTo>
                                <a:lnTo>
                                  <a:pt x="9144" y="22860"/>
                                </a:lnTo>
                                <a:lnTo>
                                  <a:pt x="1524" y="22860"/>
                                </a:lnTo>
                                <a:lnTo>
                                  <a:pt x="3048" y="19812"/>
                                </a:lnTo>
                                <a:lnTo>
                                  <a:pt x="4572" y="16764"/>
                                </a:lnTo>
                                <a:lnTo>
                                  <a:pt x="3048" y="13716"/>
                                </a:lnTo>
                                <a:lnTo>
                                  <a:pt x="0" y="10668"/>
                                </a:lnTo>
                                <a:lnTo>
                                  <a:pt x="6096" y="10668"/>
                                </a:lnTo>
                                <a:lnTo>
                                  <a:pt x="9144" y="9144"/>
                                </a:lnTo>
                                <a:lnTo>
                                  <a:pt x="10668" y="7620"/>
                                </a:lnTo>
                                <a:lnTo>
                                  <a:pt x="12192" y="9144"/>
                                </a:lnTo>
                                <a:lnTo>
                                  <a:pt x="15240" y="9144"/>
                                </a:lnTo>
                                <a:lnTo>
                                  <a:pt x="19812" y="10668"/>
                                </a:lnTo>
                                <a:lnTo>
                                  <a:pt x="22860" y="10668"/>
                                </a:lnTo>
                                <a:lnTo>
                                  <a:pt x="27432" y="12192"/>
                                </a:lnTo>
                                <a:lnTo>
                                  <a:pt x="35052" y="12192"/>
                                </a:lnTo>
                                <a:lnTo>
                                  <a:pt x="35052" y="10668"/>
                                </a:lnTo>
                                <a:lnTo>
                                  <a:pt x="32004" y="6096"/>
                                </a:lnTo>
                                <a:lnTo>
                                  <a:pt x="28956" y="3048"/>
                                </a:lnTo>
                                <a:lnTo>
                                  <a:pt x="25908" y="0"/>
                                </a:lnTo>
                                <a:close/>
                              </a:path>
                            </a:pathLst>
                          </a:custGeom>
                          <a:ln w="0" cap="rnd">
                            <a:miter lim="101600"/>
                          </a:ln>
                        </wps:spPr>
                        <wps:style>
                          <a:lnRef idx="0">
                            <a:srgbClr val="000000">
                              <a:alpha val="0"/>
                            </a:srgbClr>
                          </a:lnRef>
                          <a:fillRef idx="1">
                            <a:srgbClr val="C10000"/>
                          </a:fillRef>
                          <a:effectRef idx="0">
                            <a:scrgbClr r="0" g="0" b="0"/>
                          </a:effectRef>
                          <a:fontRef idx="none"/>
                        </wps:style>
                        <wps:bodyPr/>
                      </wps:wsp>
                      <wps:wsp>
                        <wps:cNvPr id="4315" name="Shape 4315"/>
                        <wps:cNvSpPr/>
                        <wps:spPr>
                          <a:xfrm>
                            <a:off x="413006" y="839733"/>
                            <a:ext cx="3048" cy="3048"/>
                          </a:xfrm>
                          <a:custGeom>
                            <a:avLst/>
                            <a:gdLst/>
                            <a:ahLst/>
                            <a:cxnLst/>
                            <a:rect l="0" t="0" r="0" b="0"/>
                            <a:pathLst>
                              <a:path w="3048" h="3048">
                                <a:moveTo>
                                  <a:pt x="3048" y="3048"/>
                                </a:moveTo>
                                <a:lnTo>
                                  <a:pt x="0" y="0"/>
                                </a:lnTo>
                                <a:close/>
                              </a:path>
                            </a:pathLst>
                          </a:custGeom>
                          <a:ln w="0" cap="rnd">
                            <a:miter lim="101600"/>
                          </a:ln>
                        </wps:spPr>
                        <wps:style>
                          <a:lnRef idx="0">
                            <a:srgbClr val="000000">
                              <a:alpha val="0"/>
                            </a:srgbClr>
                          </a:lnRef>
                          <a:fillRef idx="1">
                            <a:srgbClr val="FFCC00"/>
                          </a:fillRef>
                          <a:effectRef idx="0">
                            <a:scrgbClr r="0" g="0" b="0"/>
                          </a:effectRef>
                          <a:fontRef idx="none"/>
                        </wps:style>
                        <wps:bodyPr/>
                      </wps:wsp>
                      <wps:wsp>
                        <wps:cNvPr id="4316" name="Shape 4316"/>
                        <wps:cNvSpPr/>
                        <wps:spPr>
                          <a:xfrm>
                            <a:off x="358142" y="787917"/>
                            <a:ext cx="65532" cy="65532"/>
                          </a:xfrm>
                          <a:custGeom>
                            <a:avLst/>
                            <a:gdLst/>
                            <a:ahLst/>
                            <a:cxnLst/>
                            <a:rect l="0" t="0" r="0" b="0"/>
                            <a:pathLst>
                              <a:path w="65532" h="65532">
                                <a:moveTo>
                                  <a:pt x="7620" y="0"/>
                                </a:moveTo>
                                <a:lnTo>
                                  <a:pt x="9144" y="1524"/>
                                </a:lnTo>
                                <a:lnTo>
                                  <a:pt x="10668" y="3048"/>
                                </a:lnTo>
                                <a:lnTo>
                                  <a:pt x="12192" y="6096"/>
                                </a:lnTo>
                                <a:lnTo>
                                  <a:pt x="12192" y="7620"/>
                                </a:lnTo>
                                <a:lnTo>
                                  <a:pt x="13716" y="10668"/>
                                </a:lnTo>
                                <a:lnTo>
                                  <a:pt x="16764" y="13716"/>
                                </a:lnTo>
                                <a:lnTo>
                                  <a:pt x="18288" y="15240"/>
                                </a:lnTo>
                                <a:lnTo>
                                  <a:pt x="21336" y="13716"/>
                                </a:lnTo>
                                <a:lnTo>
                                  <a:pt x="24384" y="10668"/>
                                </a:lnTo>
                                <a:lnTo>
                                  <a:pt x="28956" y="9144"/>
                                </a:lnTo>
                                <a:lnTo>
                                  <a:pt x="32004" y="7620"/>
                                </a:lnTo>
                                <a:lnTo>
                                  <a:pt x="35052" y="7620"/>
                                </a:lnTo>
                                <a:lnTo>
                                  <a:pt x="36576" y="6096"/>
                                </a:lnTo>
                                <a:lnTo>
                                  <a:pt x="54864" y="6096"/>
                                </a:lnTo>
                                <a:lnTo>
                                  <a:pt x="50292" y="7620"/>
                                </a:lnTo>
                                <a:lnTo>
                                  <a:pt x="45720" y="10668"/>
                                </a:lnTo>
                                <a:lnTo>
                                  <a:pt x="42672" y="13716"/>
                                </a:lnTo>
                                <a:lnTo>
                                  <a:pt x="36576" y="13716"/>
                                </a:lnTo>
                                <a:lnTo>
                                  <a:pt x="36576" y="15240"/>
                                </a:lnTo>
                                <a:lnTo>
                                  <a:pt x="41148" y="15240"/>
                                </a:lnTo>
                                <a:lnTo>
                                  <a:pt x="44196" y="16764"/>
                                </a:lnTo>
                                <a:lnTo>
                                  <a:pt x="45720" y="16764"/>
                                </a:lnTo>
                                <a:lnTo>
                                  <a:pt x="50292" y="18288"/>
                                </a:lnTo>
                                <a:lnTo>
                                  <a:pt x="51816" y="19812"/>
                                </a:lnTo>
                                <a:lnTo>
                                  <a:pt x="54864" y="21336"/>
                                </a:lnTo>
                                <a:lnTo>
                                  <a:pt x="57912" y="22860"/>
                                </a:lnTo>
                                <a:lnTo>
                                  <a:pt x="59436" y="24384"/>
                                </a:lnTo>
                                <a:lnTo>
                                  <a:pt x="62484" y="25908"/>
                                </a:lnTo>
                                <a:lnTo>
                                  <a:pt x="64008" y="27432"/>
                                </a:lnTo>
                                <a:lnTo>
                                  <a:pt x="65532" y="28956"/>
                                </a:lnTo>
                                <a:lnTo>
                                  <a:pt x="64008" y="28956"/>
                                </a:lnTo>
                                <a:lnTo>
                                  <a:pt x="60960" y="27432"/>
                                </a:lnTo>
                                <a:lnTo>
                                  <a:pt x="41148" y="27432"/>
                                </a:lnTo>
                                <a:lnTo>
                                  <a:pt x="36576" y="25908"/>
                                </a:lnTo>
                                <a:lnTo>
                                  <a:pt x="41148" y="28956"/>
                                </a:lnTo>
                                <a:lnTo>
                                  <a:pt x="45720" y="33528"/>
                                </a:lnTo>
                                <a:lnTo>
                                  <a:pt x="47244" y="36576"/>
                                </a:lnTo>
                                <a:lnTo>
                                  <a:pt x="50292" y="41148"/>
                                </a:lnTo>
                                <a:lnTo>
                                  <a:pt x="51816" y="45720"/>
                                </a:lnTo>
                                <a:lnTo>
                                  <a:pt x="53340" y="48768"/>
                                </a:lnTo>
                                <a:lnTo>
                                  <a:pt x="54864" y="51816"/>
                                </a:lnTo>
                                <a:lnTo>
                                  <a:pt x="50292" y="50292"/>
                                </a:lnTo>
                                <a:lnTo>
                                  <a:pt x="47244" y="48768"/>
                                </a:lnTo>
                                <a:lnTo>
                                  <a:pt x="42672" y="45720"/>
                                </a:lnTo>
                                <a:lnTo>
                                  <a:pt x="38100" y="44196"/>
                                </a:lnTo>
                                <a:lnTo>
                                  <a:pt x="33528" y="41148"/>
                                </a:lnTo>
                                <a:lnTo>
                                  <a:pt x="30480" y="36576"/>
                                </a:lnTo>
                                <a:lnTo>
                                  <a:pt x="27432" y="32004"/>
                                </a:lnTo>
                                <a:lnTo>
                                  <a:pt x="27432" y="35052"/>
                                </a:lnTo>
                                <a:lnTo>
                                  <a:pt x="28956" y="36576"/>
                                </a:lnTo>
                                <a:lnTo>
                                  <a:pt x="30480" y="44196"/>
                                </a:lnTo>
                                <a:lnTo>
                                  <a:pt x="28956" y="50292"/>
                                </a:lnTo>
                                <a:lnTo>
                                  <a:pt x="25908" y="57912"/>
                                </a:lnTo>
                                <a:lnTo>
                                  <a:pt x="25908" y="65532"/>
                                </a:lnTo>
                                <a:lnTo>
                                  <a:pt x="22860" y="53340"/>
                                </a:lnTo>
                                <a:lnTo>
                                  <a:pt x="18288" y="44196"/>
                                </a:lnTo>
                                <a:lnTo>
                                  <a:pt x="16764" y="36576"/>
                                </a:lnTo>
                                <a:lnTo>
                                  <a:pt x="16764" y="28956"/>
                                </a:lnTo>
                                <a:lnTo>
                                  <a:pt x="15240" y="28956"/>
                                </a:lnTo>
                                <a:lnTo>
                                  <a:pt x="15240" y="30480"/>
                                </a:lnTo>
                                <a:lnTo>
                                  <a:pt x="13716" y="33528"/>
                                </a:lnTo>
                                <a:lnTo>
                                  <a:pt x="10668" y="36576"/>
                                </a:lnTo>
                                <a:lnTo>
                                  <a:pt x="6096" y="38100"/>
                                </a:lnTo>
                                <a:lnTo>
                                  <a:pt x="0" y="42672"/>
                                </a:lnTo>
                                <a:lnTo>
                                  <a:pt x="3048" y="39624"/>
                                </a:lnTo>
                                <a:lnTo>
                                  <a:pt x="3048" y="36576"/>
                                </a:lnTo>
                                <a:lnTo>
                                  <a:pt x="4572" y="32004"/>
                                </a:lnTo>
                                <a:lnTo>
                                  <a:pt x="6096" y="28956"/>
                                </a:lnTo>
                                <a:lnTo>
                                  <a:pt x="7620" y="24384"/>
                                </a:lnTo>
                                <a:lnTo>
                                  <a:pt x="10668" y="21336"/>
                                </a:lnTo>
                                <a:lnTo>
                                  <a:pt x="13716" y="18288"/>
                                </a:lnTo>
                                <a:lnTo>
                                  <a:pt x="16764" y="16764"/>
                                </a:lnTo>
                                <a:lnTo>
                                  <a:pt x="16764" y="15240"/>
                                </a:lnTo>
                                <a:lnTo>
                                  <a:pt x="13716" y="12192"/>
                                </a:lnTo>
                                <a:lnTo>
                                  <a:pt x="12192" y="9144"/>
                                </a:lnTo>
                                <a:lnTo>
                                  <a:pt x="10668" y="6096"/>
                                </a:lnTo>
                                <a:lnTo>
                                  <a:pt x="9144" y="3048"/>
                                </a:lnTo>
                                <a:lnTo>
                                  <a:pt x="7620" y="1524"/>
                                </a:lnTo>
                                <a:lnTo>
                                  <a:pt x="7620" y="0"/>
                                </a:lnTo>
                                <a:close/>
                              </a:path>
                            </a:pathLst>
                          </a:custGeom>
                          <a:ln w="0" cap="rnd">
                            <a:miter lim="101600"/>
                          </a:ln>
                        </wps:spPr>
                        <wps:style>
                          <a:lnRef idx="0">
                            <a:srgbClr val="000000">
                              <a:alpha val="0"/>
                            </a:srgbClr>
                          </a:lnRef>
                          <a:fillRef idx="1">
                            <a:srgbClr val="FFCC00"/>
                          </a:fillRef>
                          <a:effectRef idx="0">
                            <a:scrgbClr r="0" g="0" b="0"/>
                          </a:effectRef>
                          <a:fontRef idx="none"/>
                        </wps:style>
                        <wps:bodyPr/>
                      </wps:wsp>
                      <wps:wsp>
                        <wps:cNvPr id="4317" name="Shape 4317"/>
                        <wps:cNvSpPr/>
                        <wps:spPr>
                          <a:xfrm>
                            <a:off x="364238" y="787917"/>
                            <a:ext cx="1524" cy="0"/>
                          </a:xfrm>
                          <a:custGeom>
                            <a:avLst/>
                            <a:gdLst/>
                            <a:ahLst/>
                            <a:cxnLst/>
                            <a:rect l="0" t="0" r="0" b="0"/>
                            <a:pathLst>
                              <a:path w="1524">
                                <a:moveTo>
                                  <a:pt x="1524" y="0"/>
                                </a:moveTo>
                                <a:lnTo>
                                  <a:pt x="0" y="0"/>
                                </a:lnTo>
                                <a:close/>
                              </a:path>
                            </a:pathLst>
                          </a:custGeom>
                          <a:ln w="0" cap="rnd">
                            <a:miter lim="101600"/>
                          </a:ln>
                        </wps:spPr>
                        <wps:style>
                          <a:lnRef idx="0">
                            <a:srgbClr val="000000">
                              <a:alpha val="0"/>
                            </a:srgbClr>
                          </a:lnRef>
                          <a:fillRef idx="1">
                            <a:srgbClr val="FFCC00"/>
                          </a:fillRef>
                          <a:effectRef idx="0">
                            <a:scrgbClr r="0" g="0" b="0"/>
                          </a:effectRef>
                          <a:fontRef idx="none"/>
                        </wps:style>
                        <wps:bodyPr/>
                      </wps:wsp>
                      <wps:wsp>
                        <wps:cNvPr id="4318" name="Shape 4318"/>
                        <wps:cNvSpPr/>
                        <wps:spPr>
                          <a:xfrm>
                            <a:off x="396242" y="411489"/>
                            <a:ext cx="3048" cy="3048"/>
                          </a:xfrm>
                          <a:custGeom>
                            <a:avLst/>
                            <a:gdLst/>
                            <a:ahLst/>
                            <a:cxnLst/>
                            <a:rect l="0" t="0" r="0" b="0"/>
                            <a:pathLst>
                              <a:path w="3048" h="3048">
                                <a:moveTo>
                                  <a:pt x="1524" y="0"/>
                                </a:moveTo>
                                <a:lnTo>
                                  <a:pt x="3048" y="1524"/>
                                </a:lnTo>
                                <a:lnTo>
                                  <a:pt x="3048" y="3048"/>
                                </a:lnTo>
                                <a:lnTo>
                                  <a:pt x="1524" y="1524"/>
                                </a:lnTo>
                                <a:lnTo>
                                  <a:pt x="0" y="1524"/>
                                </a:lnTo>
                                <a:lnTo>
                                  <a:pt x="1524" y="0"/>
                                </a:lnTo>
                                <a:close/>
                              </a:path>
                            </a:pathLst>
                          </a:custGeom>
                          <a:ln w="0" cap="rnd">
                            <a:miter lim="101600"/>
                          </a:ln>
                        </wps:spPr>
                        <wps:style>
                          <a:lnRef idx="0">
                            <a:srgbClr val="000000">
                              <a:alpha val="0"/>
                            </a:srgbClr>
                          </a:lnRef>
                          <a:fillRef idx="1">
                            <a:srgbClr val="FF9933"/>
                          </a:fillRef>
                          <a:effectRef idx="0">
                            <a:scrgbClr r="0" g="0" b="0"/>
                          </a:effectRef>
                          <a:fontRef idx="none"/>
                        </wps:style>
                        <wps:bodyPr/>
                      </wps:wsp>
                      <wps:wsp>
                        <wps:cNvPr id="4319" name="Shape 4319"/>
                        <wps:cNvSpPr/>
                        <wps:spPr>
                          <a:xfrm>
                            <a:off x="387098" y="401583"/>
                            <a:ext cx="70104" cy="98298"/>
                          </a:xfrm>
                          <a:custGeom>
                            <a:avLst/>
                            <a:gdLst/>
                            <a:ahLst/>
                            <a:cxnLst/>
                            <a:rect l="0" t="0" r="0" b="0"/>
                            <a:pathLst>
                              <a:path w="70104" h="98298">
                                <a:moveTo>
                                  <a:pt x="56388" y="0"/>
                                </a:moveTo>
                                <a:lnTo>
                                  <a:pt x="54864" y="2286"/>
                                </a:lnTo>
                                <a:lnTo>
                                  <a:pt x="50292" y="8382"/>
                                </a:lnTo>
                                <a:lnTo>
                                  <a:pt x="47244" y="12954"/>
                                </a:lnTo>
                                <a:lnTo>
                                  <a:pt x="44196" y="16002"/>
                                </a:lnTo>
                                <a:lnTo>
                                  <a:pt x="42672" y="16002"/>
                                </a:lnTo>
                                <a:lnTo>
                                  <a:pt x="41148" y="17526"/>
                                </a:lnTo>
                                <a:lnTo>
                                  <a:pt x="39624" y="17526"/>
                                </a:lnTo>
                                <a:lnTo>
                                  <a:pt x="39624" y="19050"/>
                                </a:lnTo>
                                <a:lnTo>
                                  <a:pt x="44196" y="19050"/>
                                </a:lnTo>
                                <a:lnTo>
                                  <a:pt x="47244" y="17526"/>
                                </a:lnTo>
                                <a:lnTo>
                                  <a:pt x="50292" y="17526"/>
                                </a:lnTo>
                                <a:lnTo>
                                  <a:pt x="53340" y="19050"/>
                                </a:lnTo>
                                <a:lnTo>
                                  <a:pt x="56388" y="19050"/>
                                </a:lnTo>
                                <a:lnTo>
                                  <a:pt x="57912" y="20574"/>
                                </a:lnTo>
                                <a:lnTo>
                                  <a:pt x="60960" y="22098"/>
                                </a:lnTo>
                                <a:lnTo>
                                  <a:pt x="64008" y="23622"/>
                                </a:lnTo>
                                <a:lnTo>
                                  <a:pt x="67056" y="25146"/>
                                </a:lnTo>
                                <a:lnTo>
                                  <a:pt x="68580" y="26670"/>
                                </a:lnTo>
                                <a:lnTo>
                                  <a:pt x="70104" y="28194"/>
                                </a:lnTo>
                                <a:lnTo>
                                  <a:pt x="67056" y="28194"/>
                                </a:lnTo>
                                <a:lnTo>
                                  <a:pt x="65532" y="26670"/>
                                </a:lnTo>
                                <a:lnTo>
                                  <a:pt x="62484" y="28194"/>
                                </a:lnTo>
                                <a:lnTo>
                                  <a:pt x="57912" y="28194"/>
                                </a:lnTo>
                                <a:lnTo>
                                  <a:pt x="56388" y="31242"/>
                                </a:lnTo>
                                <a:lnTo>
                                  <a:pt x="53340" y="31242"/>
                                </a:lnTo>
                                <a:lnTo>
                                  <a:pt x="50292" y="32766"/>
                                </a:lnTo>
                                <a:lnTo>
                                  <a:pt x="47244" y="34290"/>
                                </a:lnTo>
                                <a:lnTo>
                                  <a:pt x="44196" y="35814"/>
                                </a:lnTo>
                                <a:lnTo>
                                  <a:pt x="42672" y="35814"/>
                                </a:lnTo>
                                <a:lnTo>
                                  <a:pt x="39624" y="34290"/>
                                </a:lnTo>
                                <a:lnTo>
                                  <a:pt x="47244" y="41910"/>
                                </a:lnTo>
                                <a:lnTo>
                                  <a:pt x="51816" y="51054"/>
                                </a:lnTo>
                                <a:lnTo>
                                  <a:pt x="54864" y="61722"/>
                                </a:lnTo>
                                <a:lnTo>
                                  <a:pt x="57912" y="67818"/>
                                </a:lnTo>
                                <a:lnTo>
                                  <a:pt x="56388" y="66294"/>
                                </a:lnTo>
                                <a:lnTo>
                                  <a:pt x="53340" y="64770"/>
                                </a:lnTo>
                                <a:lnTo>
                                  <a:pt x="48768" y="64770"/>
                                </a:lnTo>
                                <a:lnTo>
                                  <a:pt x="44196" y="63246"/>
                                </a:lnTo>
                                <a:lnTo>
                                  <a:pt x="39624" y="60198"/>
                                </a:lnTo>
                                <a:lnTo>
                                  <a:pt x="35052" y="58674"/>
                                </a:lnTo>
                                <a:lnTo>
                                  <a:pt x="32004" y="54102"/>
                                </a:lnTo>
                                <a:lnTo>
                                  <a:pt x="30480" y="48006"/>
                                </a:lnTo>
                                <a:lnTo>
                                  <a:pt x="28956" y="49530"/>
                                </a:lnTo>
                                <a:lnTo>
                                  <a:pt x="28956" y="52578"/>
                                </a:lnTo>
                                <a:lnTo>
                                  <a:pt x="30480" y="55626"/>
                                </a:lnTo>
                                <a:lnTo>
                                  <a:pt x="30480" y="64770"/>
                                </a:lnTo>
                                <a:lnTo>
                                  <a:pt x="28956" y="75438"/>
                                </a:lnTo>
                                <a:lnTo>
                                  <a:pt x="25908" y="87630"/>
                                </a:lnTo>
                                <a:lnTo>
                                  <a:pt x="25908" y="98298"/>
                                </a:lnTo>
                                <a:lnTo>
                                  <a:pt x="22860" y="83058"/>
                                </a:lnTo>
                                <a:lnTo>
                                  <a:pt x="19812" y="70866"/>
                                </a:lnTo>
                                <a:lnTo>
                                  <a:pt x="16764" y="60198"/>
                                </a:lnTo>
                                <a:lnTo>
                                  <a:pt x="18288" y="51054"/>
                                </a:lnTo>
                                <a:lnTo>
                                  <a:pt x="18288" y="49530"/>
                                </a:lnTo>
                                <a:lnTo>
                                  <a:pt x="16764" y="49530"/>
                                </a:lnTo>
                                <a:lnTo>
                                  <a:pt x="16764" y="52578"/>
                                </a:lnTo>
                                <a:lnTo>
                                  <a:pt x="13716" y="57150"/>
                                </a:lnTo>
                                <a:lnTo>
                                  <a:pt x="10668" y="61722"/>
                                </a:lnTo>
                                <a:lnTo>
                                  <a:pt x="6096" y="67818"/>
                                </a:lnTo>
                                <a:lnTo>
                                  <a:pt x="0" y="75438"/>
                                </a:lnTo>
                                <a:lnTo>
                                  <a:pt x="3048" y="70866"/>
                                </a:lnTo>
                                <a:lnTo>
                                  <a:pt x="4572" y="64770"/>
                                </a:lnTo>
                                <a:lnTo>
                                  <a:pt x="4572" y="60198"/>
                                </a:lnTo>
                                <a:lnTo>
                                  <a:pt x="6096" y="54102"/>
                                </a:lnTo>
                                <a:lnTo>
                                  <a:pt x="9144" y="46482"/>
                                </a:lnTo>
                                <a:lnTo>
                                  <a:pt x="12192" y="40386"/>
                                </a:lnTo>
                                <a:lnTo>
                                  <a:pt x="16764" y="34290"/>
                                </a:lnTo>
                                <a:lnTo>
                                  <a:pt x="19812" y="31242"/>
                                </a:lnTo>
                                <a:lnTo>
                                  <a:pt x="18288" y="28194"/>
                                </a:lnTo>
                                <a:lnTo>
                                  <a:pt x="16764" y="25146"/>
                                </a:lnTo>
                                <a:lnTo>
                                  <a:pt x="15240" y="20574"/>
                                </a:lnTo>
                                <a:lnTo>
                                  <a:pt x="13716" y="17526"/>
                                </a:lnTo>
                                <a:lnTo>
                                  <a:pt x="12192" y="16002"/>
                                </a:lnTo>
                                <a:lnTo>
                                  <a:pt x="12192" y="12954"/>
                                </a:lnTo>
                                <a:lnTo>
                                  <a:pt x="13716" y="14478"/>
                                </a:lnTo>
                                <a:lnTo>
                                  <a:pt x="13716" y="16002"/>
                                </a:lnTo>
                                <a:lnTo>
                                  <a:pt x="15240" y="19050"/>
                                </a:lnTo>
                                <a:lnTo>
                                  <a:pt x="16764" y="22098"/>
                                </a:lnTo>
                                <a:lnTo>
                                  <a:pt x="18288" y="25146"/>
                                </a:lnTo>
                                <a:lnTo>
                                  <a:pt x="21336" y="26670"/>
                                </a:lnTo>
                                <a:lnTo>
                                  <a:pt x="24384" y="23622"/>
                                </a:lnTo>
                                <a:lnTo>
                                  <a:pt x="27432" y="19050"/>
                                </a:lnTo>
                                <a:lnTo>
                                  <a:pt x="32004" y="14478"/>
                                </a:lnTo>
                                <a:lnTo>
                                  <a:pt x="36576" y="9906"/>
                                </a:lnTo>
                                <a:lnTo>
                                  <a:pt x="38100" y="9906"/>
                                </a:lnTo>
                                <a:lnTo>
                                  <a:pt x="41148" y="8382"/>
                                </a:lnTo>
                                <a:lnTo>
                                  <a:pt x="44196" y="5334"/>
                                </a:lnTo>
                                <a:lnTo>
                                  <a:pt x="48768" y="3810"/>
                                </a:lnTo>
                                <a:lnTo>
                                  <a:pt x="51816" y="2286"/>
                                </a:lnTo>
                                <a:lnTo>
                                  <a:pt x="54864" y="762"/>
                                </a:lnTo>
                                <a:lnTo>
                                  <a:pt x="56388" y="0"/>
                                </a:lnTo>
                                <a:close/>
                              </a:path>
                            </a:pathLst>
                          </a:custGeom>
                          <a:ln w="0" cap="rnd">
                            <a:miter lim="101600"/>
                          </a:ln>
                        </wps:spPr>
                        <wps:style>
                          <a:lnRef idx="0">
                            <a:srgbClr val="000000">
                              <a:alpha val="0"/>
                            </a:srgbClr>
                          </a:lnRef>
                          <a:fillRef idx="1">
                            <a:srgbClr val="FF9933"/>
                          </a:fillRef>
                          <a:effectRef idx="0">
                            <a:scrgbClr r="0" g="0" b="0"/>
                          </a:effectRef>
                          <a:fontRef idx="none"/>
                        </wps:style>
                        <wps:bodyPr/>
                      </wps:wsp>
                      <wps:wsp>
                        <wps:cNvPr id="4320" name="Shape 4320"/>
                        <wps:cNvSpPr/>
                        <wps:spPr>
                          <a:xfrm>
                            <a:off x="443486" y="399297"/>
                            <a:ext cx="1524" cy="2286"/>
                          </a:xfrm>
                          <a:custGeom>
                            <a:avLst/>
                            <a:gdLst/>
                            <a:ahLst/>
                            <a:cxnLst/>
                            <a:rect l="0" t="0" r="0" b="0"/>
                            <a:pathLst>
                              <a:path w="1524" h="2286">
                                <a:moveTo>
                                  <a:pt x="1524" y="0"/>
                                </a:moveTo>
                                <a:lnTo>
                                  <a:pt x="1524" y="1524"/>
                                </a:lnTo>
                                <a:lnTo>
                                  <a:pt x="0" y="2286"/>
                                </a:lnTo>
                                <a:lnTo>
                                  <a:pt x="1524" y="0"/>
                                </a:lnTo>
                                <a:close/>
                              </a:path>
                            </a:pathLst>
                          </a:custGeom>
                          <a:ln w="0" cap="rnd">
                            <a:miter lim="101600"/>
                          </a:ln>
                        </wps:spPr>
                        <wps:style>
                          <a:lnRef idx="0">
                            <a:srgbClr val="000000">
                              <a:alpha val="0"/>
                            </a:srgbClr>
                          </a:lnRef>
                          <a:fillRef idx="1">
                            <a:srgbClr val="FF9933"/>
                          </a:fillRef>
                          <a:effectRef idx="0">
                            <a:scrgbClr r="0" g="0" b="0"/>
                          </a:effectRef>
                          <a:fontRef idx="none"/>
                        </wps:style>
                        <wps:bodyPr/>
                      </wps:wsp>
                      <wps:wsp>
                        <wps:cNvPr id="4321" name="Shape 4321"/>
                        <wps:cNvSpPr/>
                        <wps:spPr>
                          <a:xfrm>
                            <a:off x="338330" y="309381"/>
                            <a:ext cx="39624" cy="38100"/>
                          </a:xfrm>
                          <a:custGeom>
                            <a:avLst/>
                            <a:gdLst/>
                            <a:ahLst/>
                            <a:cxnLst/>
                            <a:rect l="0" t="0" r="0" b="0"/>
                            <a:pathLst>
                              <a:path w="39624" h="38100">
                                <a:moveTo>
                                  <a:pt x="13716" y="0"/>
                                </a:moveTo>
                                <a:lnTo>
                                  <a:pt x="13716" y="1524"/>
                                </a:lnTo>
                                <a:lnTo>
                                  <a:pt x="16764" y="1524"/>
                                </a:lnTo>
                                <a:lnTo>
                                  <a:pt x="18288" y="6096"/>
                                </a:lnTo>
                                <a:lnTo>
                                  <a:pt x="18288" y="13716"/>
                                </a:lnTo>
                                <a:lnTo>
                                  <a:pt x="19812" y="21336"/>
                                </a:lnTo>
                                <a:lnTo>
                                  <a:pt x="22860" y="24384"/>
                                </a:lnTo>
                                <a:lnTo>
                                  <a:pt x="27432" y="27432"/>
                                </a:lnTo>
                                <a:lnTo>
                                  <a:pt x="32004" y="30480"/>
                                </a:lnTo>
                                <a:lnTo>
                                  <a:pt x="35052" y="33528"/>
                                </a:lnTo>
                                <a:lnTo>
                                  <a:pt x="38100" y="35052"/>
                                </a:lnTo>
                                <a:lnTo>
                                  <a:pt x="39624" y="38100"/>
                                </a:lnTo>
                                <a:lnTo>
                                  <a:pt x="36576" y="35052"/>
                                </a:lnTo>
                                <a:lnTo>
                                  <a:pt x="30480" y="30480"/>
                                </a:lnTo>
                                <a:lnTo>
                                  <a:pt x="24384" y="27432"/>
                                </a:lnTo>
                                <a:lnTo>
                                  <a:pt x="19812" y="27432"/>
                                </a:lnTo>
                                <a:lnTo>
                                  <a:pt x="15240" y="28956"/>
                                </a:lnTo>
                                <a:lnTo>
                                  <a:pt x="10668" y="30480"/>
                                </a:lnTo>
                                <a:lnTo>
                                  <a:pt x="7620" y="33528"/>
                                </a:lnTo>
                                <a:lnTo>
                                  <a:pt x="6096" y="35052"/>
                                </a:lnTo>
                                <a:lnTo>
                                  <a:pt x="3048" y="35052"/>
                                </a:lnTo>
                                <a:lnTo>
                                  <a:pt x="3048" y="33528"/>
                                </a:lnTo>
                                <a:lnTo>
                                  <a:pt x="1524" y="33528"/>
                                </a:lnTo>
                                <a:lnTo>
                                  <a:pt x="1524" y="32004"/>
                                </a:lnTo>
                                <a:lnTo>
                                  <a:pt x="0" y="32004"/>
                                </a:lnTo>
                                <a:lnTo>
                                  <a:pt x="0" y="15240"/>
                                </a:lnTo>
                                <a:lnTo>
                                  <a:pt x="1524" y="15240"/>
                                </a:lnTo>
                                <a:lnTo>
                                  <a:pt x="0" y="13716"/>
                                </a:lnTo>
                                <a:lnTo>
                                  <a:pt x="0" y="10668"/>
                                </a:lnTo>
                                <a:lnTo>
                                  <a:pt x="1524" y="10668"/>
                                </a:lnTo>
                                <a:lnTo>
                                  <a:pt x="1524" y="7620"/>
                                </a:lnTo>
                                <a:lnTo>
                                  <a:pt x="3048" y="7620"/>
                                </a:lnTo>
                                <a:lnTo>
                                  <a:pt x="4572" y="7620"/>
                                </a:lnTo>
                                <a:lnTo>
                                  <a:pt x="4572" y="6096"/>
                                </a:lnTo>
                                <a:lnTo>
                                  <a:pt x="6096" y="6096"/>
                                </a:lnTo>
                                <a:lnTo>
                                  <a:pt x="6096" y="4572"/>
                                </a:lnTo>
                                <a:lnTo>
                                  <a:pt x="7620" y="4572"/>
                                </a:lnTo>
                                <a:lnTo>
                                  <a:pt x="7620" y="1524"/>
                                </a:lnTo>
                                <a:lnTo>
                                  <a:pt x="9144" y="1524"/>
                                </a:lnTo>
                                <a:lnTo>
                                  <a:pt x="9144" y="3048"/>
                                </a:lnTo>
                                <a:lnTo>
                                  <a:pt x="10668" y="3048"/>
                                </a:lnTo>
                                <a:lnTo>
                                  <a:pt x="10668" y="1524"/>
                                </a:lnTo>
                                <a:lnTo>
                                  <a:pt x="12192" y="1524"/>
                                </a:lnTo>
                                <a:lnTo>
                                  <a:pt x="13716" y="0"/>
                                </a:lnTo>
                                <a:close/>
                              </a:path>
                            </a:pathLst>
                          </a:custGeom>
                          <a:ln w="0" cap="rnd">
                            <a:miter lim="101600"/>
                          </a:ln>
                        </wps:spPr>
                        <wps:style>
                          <a:lnRef idx="0">
                            <a:srgbClr val="000000">
                              <a:alpha val="0"/>
                            </a:srgbClr>
                          </a:lnRef>
                          <a:fillRef idx="1">
                            <a:srgbClr val="006500"/>
                          </a:fillRef>
                          <a:effectRef idx="0">
                            <a:scrgbClr r="0" g="0" b="0"/>
                          </a:effectRef>
                          <a:fontRef idx="none"/>
                        </wps:style>
                        <wps:bodyPr/>
                      </wps:wsp>
                      <wps:wsp>
                        <wps:cNvPr id="4322" name="Shape 4322"/>
                        <wps:cNvSpPr/>
                        <wps:spPr>
                          <a:xfrm>
                            <a:off x="553214" y="391677"/>
                            <a:ext cx="68580" cy="35052"/>
                          </a:xfrm>
                          <a:custGeom>
                            <a:avLst/>
                            <a:gdLst/>
                            <a:ahLst/>
                            <a:cxnLst/>
                            <a:rect l="0" t="0" r="0" b="0"/>
                            <a:pathLst>
                              <a:path w="68580" h="35052">
                                <a:moveTo>
                                  <a:pt x="39624" y="0"/>
                                </a:moveTo>
                                <a:lnTo>
                                  <a:pt x="44196" y="0"/>
                                </a:lnTo>
                                <a:lnTo>
                                  <a:pt x="45720" y="1524"/>
                                </a:lnTo>
                                <a:lnTo>
                                  <a:pt x="48768" y="3048"/>
                                </a:lnTo>
                                <a:lnTo>
                                  <a:pt x="50292" y="3048"/>
                                </a:lnTo>
                                <a:lnTo>
                                  <a:pt x="51816" y="6096"/>
                                </a:lnTo>
                                <a:lnTo>
                                  <a:pt x="53340" y="6096"/>
                                </a:lnTo>
                                <a:lnTo>
                                  <a:pt x="54864" y="7620"/>
                                </a:lnTo>
                                <a:lnTo>
                                  <a:pt x="56388" y="6096"/>
                                </a:lnTo>
                                <a:lnTo>
                                  <a:pt x="59436" y="6096"/>
                                </a:lnTo>
                                <a:lnTo>
                                  <a:pt x="62484" y="4572"/>
                                </a:lnTo>
                                <a:lnTo>
                                  <a:pt x="64008" y="3048"/>
                                </a:lnTo>
                                <a:lnTo>
                                  <a:pt x="64008" y="7620"/>
                                </a:lnTo>
                                <a:lnTo>
                                  <a:pt x="67056" y="9144"/>
                                </a:lnTo>
                                <a:lnTo>
                                  <a:pt x="68580" y="9144"/>
                                </a:lnTo>
                                <a:lnTo>
                                  <a:pt x="68580" y="10668"/>
                                </a:lnTo>
                                <a:lnTo>
                                  <a:pt x="65532" y="12192"/>
                                </a:lnTo>
                                <a:lnTo>
                                  <a:pt x="64008" y="12192"/>
                                </a:lnTo>
                                <a:lnTo>
                                  <a:pt x="65532" y="13716"/>
                                </a:lnTo>
                                <a:lnTo>
                                  <a:pt x="62484" y="15240"/>
                                </a:lnTo>
                                <a:lnTo>
                                  <a:pt x="57912" y="16764"/>
                                </a:lnTo>
                                <a:lnTo>
                                  <a:pt x="53340" y="19812"/>
                                </a:lnTo>
                                <a:lnTo>
                                  <a:pt x="50292" y="19812"/>
                                </a:lnTo>
                                <a:lnTo>
                                  <a:pt x="51816" y="21336"/>
                                </a:lnTo>
                                <a:lnTo>
                                  <a:pt x="54864" y="21336"/>
                                </a:lnTo>
                                <a:lnTo>
                                  <a:pt x="57912" y="22860"/>
                                </a:lnTo>
                                <a:lnTo>
                                  <a:pt x="59436" y="22860"/>
                                </a:lnTo>
                                <a:lnTo>
                                  <a:pt x="57912" y="24384"/>
                                </a:lnTo>
                                <a:lnTo>
                                  <a:pt x="56388" y="22860"/>
                                </a:lnTo>
                                <a:lnTo>
                                  <a:pt x="47244" y="22860"/>
                                </a:lnTo>
                                <a:lnTo>
                                  <a:pt x="47244" y="24384"/>
                                </a:lnTo>
                                <a:lnTo>
                                  <a:pt x="45720" y="27432"/>
                                </a:lnTo>
                                <a:lnTo>
                                  <a:pt x="44196" y="30480"/>
                                </a:lnTo>
                                <a:lnTo>
                                  <a:pt x="41148" y="32004"/>
                                </a:lnTo>
                                <a:lnTo>
                                  <a:pt x="41148" y="30480"/>
                                </a:lnTo>
                                <a:lnTo>
                                  <a:pt x="39624" y="30480"/>
                                </a:lnTo>
                                <a:lnTo>
                                  <a:pt x="36576" y="32004"/>
                                </a:lnTo>
                                <a:lnTo>
                                  <a:pt x="35052" y="32004"/>
                                </a:lnTo>
                                <a:lnTo>
                                  <a:pt x="30480" y="33528"/>
                                </a:lnTo>
                                <a:lnTo>
                                  <a:pt x="27432" y="35052"/>
                                </a:lnTo>
                                <a:lnTo>
                                  <a:pt x="27432" y="33528"/>
                                </a:lnTo>
                                <a:lnTo>
                                  <a:pt x="28956" y="32004"/>
                                </a:lnTo>
                                <a:lnTo>
                                  <a:pt x="27432" y="30480"/>
                                </a:lnTo>
                                <a:lnTo>
                                  <a:pt x="27432" y="28956"/>
                                </a:lnTo>
                                <a:lnTo>
                                  <a:pt x="16764" y="28956"/>
                                </a:lnTo>
                                <a:lnTo>
                                  <a:pt x="13716" y="27432"/>
                                </a:lnTo>
                                <a:lnTo>
                                  <a:pt x="10668" y="27432"/>
                                </a:lnTo>
                                <a:lnTo>
                                  <a:pt x="6096" y="25908"/>
                                </a:lnTo>
                                <a:lnTo>
                                  <a:pt x="7620" y="25908"/>
                                </a:lnTo>
                                <a:lnTo>
                                  <a:pt x="10668" y="24384"/>
                                </a:lnTo>
                                <a:lnTo>
                                  <a:pt x="12192" y="22860"/>
                                </a:lnTo>
                                <a:lnTo>
                                  <a:pt x="12192" y="21336"/>
                                </a:lnTo>
                                <a:lnTo>
                                  <a:pt x="18288" y="21336"/>
                                </a:lnTo>
                                <a:lnTo>
                                  <a:pt x="21336" y="19812"/>
                                </a:lnTo>
                                <a:lnTo>
                                  <a:pt x="19812" y="19812"/>
                                </a:lnTo>
                                <a:lnTo>
                                  <a:pt x="15240" y="18288"/>
                                </a:lnTo>
                                <a:lnTo>
                                  <a:pt x="10668" y="18288"/>
                                </a:lnTo>
                                <a:lnTo>
                                  <a:pt x="6096" y="16764"/>
                                </a:lnTo>
                                <a:lnTo>
                                  <a:pt x="7620" y="15240"/>
                                </a:lnTo>
                                <a:lnTo>
                                  <a:pt x="7620" y="12192"/>
                                </a:lnTo>
                                <a:lnTo>
                                  <a:pt x="3048" y="9144"/>
                                </a:lnTo>
                                <a:lnTo>
                                  <a:pt x="0" y="7620"/>
                                </a:lnTo>
                                <a:lnTo>
                                  <a:pt x="15240" y="7620"/>
                                </a:lnTo>
                                <a:lnTo>
                                  <a:pt x="16764" y="6096"/>
                                </a:lnTo>
                                <a:lnTo>
                                  <a:pt x="22860" y="6096"/>
                                </a:lnTo>
                                <a:lnTo>
                                  <a:pt x="27432" y="7620"/>
                                </a:lnTo>
                                <a:lnTo>
                                  <a:pt x="35052" y="7620"/>
                                </a:lnTo>
                                <a:lnTo>
                                  <a:pt x="36576" y="6096"/>
                                </a:lnTo>
                                <a:lnTo>
                                  <a:pt x="36576" y="4572"/>
                                </a:lnTo>
                                <a:lnTo>
                                  <a:pt x="38100" y="1524"/>
                                </a:lnTo>
                                <a:lnTo>
                                  <a:pt x="39624" y="0"/>
                                </a:lnTo>
                                <a:close/>
                              </a:path>
                            </a:pathLst>
                          </a:custGeom>
                          <a:ln w="0" cap="rnd">
                            <a:miter lim="101600"/>
                          </a:ln>
                        </wps:spPr>
                        <wps:style>
                          <a:lnRef idx="0">
                            <a:srgbClr val="000000">
                              <a:alpha val="0"/>
                            </a:srgbClr>
                          </a:lnRef>
                          <a:fillRef idx="1">
                            <a:srgbClr val="FF9933"/>
                          </a:fillRef>
                          <a:effectRef idx="0">
                            <a:scrgbClr r="0" g="0" b="0"/>
                          </a:effectRef>
                          <a:fontRef idx="none"/>
                        </wps:style>
                        <wps:bodyPr/>
                      </wps:wsp>
                      <wps:wsp>
                        <wps:cNvPr id="4323" name="Shape 4323"/>
                        <wps:cNvSpPr/>
                        <wps:spPr>
                          <a:xfrm>
                            <a:off x="723902" y="239277"/>
                            <a:ext cx="33528" cy="80772"/>
                          </a:xfrm>
                          <a:custGeom>
                            <a:avLst/>
                            <a:gdLst/>
                            <a:ahLst/>
                            <a:cxnLst/>
                            <a:rect l="0" t="0" r="0" b="0"/>
                            <a:pathLst>
                              <a:path w="33528" h="80772">
                                <a:moveTo>
                                  <a:pt x="9144" y="0"/>
                                </a:moveTo>
                                <a:lnTo>
                                  <a:pt x="9144" y="7620"/>
                                </a:lnTo>
                                <a:lnTo>
                                  <a:pt x="10668" y="18288"/>
                                </a:lnTo>
                                <a:lnTo>
                                  <a:pt x="12192" y="28956"/>
                                </a:lnTo>
                                <a:lnTo>
                                  <a:pt x="15240" y="35052"/>
                                </a:lnTo>
                                <a:lnTo>
                                  <a:pt x="19812" y="38100"/>
                                </a:lnTo>
                                <a:lnTo>
                                  <a:pt x="24384" y="39624"/>
                                </a:lnTo>
                                <a:lnTo>
                                  <a:pt x="28956" y="39624"/>
                                </a:lnTo>
                                <a:lnTo>
                                  <a:pt x="32004" y="41148"/>
                                </a:lnTo>
                                <a:lnTo>
                                  <a:pt x="33528" y="42672"/>
                                </a:lnTo>
                                <a:lnTo>
                                  <a:pt x="33528" y="44196"/>
                                </a:lnTo>
                                <a:lnTo>
                                  <a:pt x="32004" y="45720"/>
                                </a:lnTo>
                                <a:lnTo>
                                  <a:pt x="32004" y="51816"/>
                                </a:lnTo>
                                <a:lnTo>
                                  <a:pt x="30480" y="53340"/>
                                </a:lnTo>
                                <a:lnTo>
                                  <a:pt x="30480" y="57912"/>
                                </a:lnTo>
                                <a:lnTo>
                                  <a:pt x="28956" y="59436"/>
                                </a:lnTo>
                                <a:lnTo>
                                  <a:pt x="27432" y="60960"/>
                                </a:lnTo>
                                <a:lnTo>
                                  <a:pt x="27432" y="62484"/>
                                </a:lnTo>
                                <a:lnTo>
                                  <a:pt x="25908" y="64008"/>
                                </a:lnTo>
                                <a:lnTo>
                                  <a:pt x="24384" y="68580"/>
                                </a:lnTo>
                                <a:lnTo>
                                  <a:pt x="22860" y="71628"/>
                                </a:lnTo>
                                <a:lnTo>
                                  <a:pt x="21336" y="73152"/>
                                </a:lnTo>
                                <a:lnTo>
                                  <a:pt x="21336" y="71628"/>
                                </a:lnTo>
                                <a:lnTo>
                                  <a:pt x="19812" y="70104"/>
                                </a:lnTo>
                                <a:lnTo>
                                  <a:pt x="19812" y="74676"/>
                                </a:lnTo>
                                <a:lnTo>
                                  <a:pt x="18288" y="76200"/>
                                </a:lnTo>
                                <a:lnTo>
                                  <a:pt x="16764" y="76200"/>
                                </a:lnTo>
                                <a:lnTo>
                                  <a:pt x="15240" y="76200"/>
                                </a:lnTo>
                                <a:lnTo>
                                  <a:pt x="15240" y="77724"/>
                                </a:lnTo>
                                <a:lnTo>
                                  <a:pt x="13716" y="77724"/>
                                </a:lnTo>
                                <a:lnTo>
                                  <a:pt x="13716" y="79248"/>
                                </a:lnTo>
                                <a:lnTo>
                                  <a:pt x="12192" y="77724"/>
                                </a:lnTo>
                                <a:lnTo>
                                  <a:pt x="10668" y="76200"/>
                                </a:lnTo>
                                <a:lnTo>
                                  <a:pt x="10668" y="77724"/>
                                </a:lnTo>
                                <a:lnTo>
                                  <a:pt x="9144" y="77724"/>
                                </a:lnTo>
                                <a:lnTo>
                                  <a:pt x="9144" y="79248"/>
                                </a:lnTo>
                                <a:lnTo>
                                  <a:pt x="7620" y="79248"/>
                                </a:lnTo>
                                <a:lnTo>
                                  <a:pt x="7620" y="77724"/>
                                </a:lnTo>
                                <a:lnTo>
                                  <a:pt x="6096" y="79248"/>
                                </a:lnTo>
                                <a:lnTo>
                                  <a:pt x="4572" y="80772"/>
                                </a:lnTo>
                                <a:lnTo>
                                  <a:pt x="4572" y="76200"/>
                                </a:lnTo>
                                <a:lnTo>
                                  <a:pt x="3048" y="74676"/>
                                </a:lnTo>
                                <a:lnTo>
                                  <a:pt x="1524" y="76200"/>
                                </a:lnTo>
                                <a:lnTo>
                                  <a:pt x="0" y="74676"/>
                                </a:lnTo>
                                <a:lnTo>
                                  <a:pt x="0" y="62484"/>
                                </a:lnTo>
                                <a:lnTo>
                                  <a:pt x="6096" y="53340"/>
                                </a:lnTo>
                                <a:lnTo>
                                  <a:pt x="10668" y="44196"/>
                                </a:lnTo>
                                <a:lnTo>
                                  <a:pt x="12192" y="35052"/>
                                </a:lnTo>
                                <a:lnTo>
                                  <a:pt x="9144" y="25908"/>
                                </a:lnTo>
                                <a:lnTo>
                                  <a:pt x="9144" y="18288"/>
                                </a:lnTo>
                                <a:lnTo>
                                  <a:pt x="7620" y="10668"/>
                                </a:lnTo>
                                <a:lnTo>
                                  <a:pt x="7620" y="6096"/>
                                </a:lnTo>
                                <a:lnTo>
                                  <a:pt x="9144" y="0"/>
                                </a:lnTo>
                                <a:close/>
                              </a:path>
                            </a:pathLst>
                          </a:custGeom>
                          <a:ln w="0" cap="rnd">
                            <a:miter lim="101600"/>
                          </a:ln>
                        </wps:spPr>
                        <wps:style>
                          <a:lnRef idx="0">
                            <a:srgbClr val="000000">
                              <a:alpha val="0"/>
                            </a:srgbClr>
                          </a:lnRef>
                          <a:fillRef idx="1">
                            <a:srgbClr val="006500"/>
                          </a:fillRef>
                          <a:effectRef idx="0">
                            <a:scrgbClr r="0" g="0" b="0"/>
                          </a:effectRef>
                          <a:fontRef idx="none"/>
                        </wps:style>
                        <wps:bodyPr/>
                      </wps:wsp>
                      <wps:wsp>
                        <wps:cNvPr id="4324" name="Shape 4324"/>
                        <wps:cNvSpPr/>
                        <wps:spPr>
                          <a:xfrm>
                            <a:off x="1013462" y="752865"/>
                            <a:ext cx="32004" cy="30480"/>
                          </a:xfrm>
                          <a:custGeom>
                            <a:avLst/>
                            <a:gdLst/>
                            <a:ahLst/>
                            <a:cxnLst/>
                            <a:rect l="0" t="0" r="0" b="0"/>
                            <a:pathLst>
                              <a:path w="32004" h="30480">
                                <a:moveTo>
                                  <a:pt x="0" y="0"/>
                                </a:moveTo>
                                <a:lnTo>
                                  <a:pt x="1524" y="0"/>
                                </a:lnTo>
                                <a:lnTo>
                                  <a:pt x="4572" y="3048"/>
                                </a:lnTo>
                                <a:lnTo>
                                  <a:pt x="7620" y="7620"/>
                                </a:lnTo>
                                <a:lnTo>
                                  <a:pt x="10668" y="12192"/>
                                </a:lnTo>
                                <a:lnTo>
                                  <a:pt x="13716" y="10668"/>
                                </a:lnTo>
                                <a:lnTo>
                                  <a:pt x="18288" y="9144"/>
                                </a:lnTo>
                                <a:lnTo>
                                  <a:pt x="24384" y="9144"/>
                                </a:lnTo>
                                <a:lnTo>
                                  <a:pt x="27432" y="12192"/>
                                </a:lnTo>
                                <a:lnTo>
                                  <a:pt x="30480" y="15240"/>
                                </a:lnTo>
                                <a:lnTo>
                                  <a:pt x="32004" y="19812"/>
                                </a:lnTo>
                                <a:lnTo>
                                  <a:pt x="30480" y="25908"/>
                                </a:lnTo>
                                <a:lnTo>
                                  <a:pt x="25908" y="30480"/>
                                </a:lnTo>
                                <a:lnTo>
                                  <a:pt x="21336" y="28956"/>
                                </a:lnTo>
                                <a:lnTo>
                                  <a:pt x="18288" y="24384"/>
                                </a:lnTo>
                                <a:lnTo>
                                  <a:pt x="15240" y="19812"/>
                                </a:lnTo>
                                <a:lnTo>
                                  <a:pt x="13716" y="16764"/>
                                </a:lnTo>
                                <a:lnTo>
                                  <a:pt x="9144" y="13716"/>
                                </a:lnTo>
                                <a:lnTo>
                                  <a:pt x="3048" y="9144"/>
                                </a:lnTo>
                                <a:lnTo>
                                  <a:pt x="0" y="4572"/>
                                </a:lnTo>
                                <a:lnTo>
                                  <a:pt x="0" y="0"/>
                                </a:lnTo>
                                <a:close/>
                              </a:path>
                            </a:pathLst>
                          </a:custGeom>
                          <a:ln w="0" cap="rnd">
                            <a:miter lim="101600"/>
                          </a:ln>
                        </wps:spPr>
                        <wps:style>
                          <a:lnRef idx="0">
                            <a:srgbClr val="000000">
                              <a:alpha val="0"/>
                            </a:srgbClr>
                          </a:lnRef>
                          <a:fillRef idx="1">
                            <a:srgbClr val="0C0000"/>
                          </a:fillRef>
                          <a:effectRef idx="0">
                            <a:scrgbClr r="0" g="0" b="0"/>
                          </a:effectRef>
                          <a:fontRef idx="none"/>
                        </wps:style>
                        <wps:bodyPr/>
                      </wps:wsp>
                      <wps:wsp>
                        <wps:cNvPr id="4325" name="Shape 4325"/>
                        <wps:cNvSpPr/>
                        <wps:spPr>
                          <a:xfrm>
                            <a:off x="1068326" y="862593"/>
                            <a:ext cx="1524" cy="0"/>
                          </a:xfrm>
                          <a:custGeom>
                            <a:avLst/>
                            <a:gdLst/>
                            <a:ahLst/>
                            <a:cxnLst/>
                            <a:rect l="0" t="0" r="0" b="0"/>
                            <a:pathLst>
                              <a:path w="1524">
                                <a:moveTo>
                                  <a:pt x="1524" y="0"/>
                                </a:moveTo>
                                <a:lnTo>
                                  <a:pt x="0" y="0"/>
                                </a:lnTo>
                                <a:close/>
                              </a:path>
                            </a:pathLst>
                          </a:custGeom>
                          <a:ln w="0" cap="rnd">
                            <a:miter lim="101600"/>
                          </a:ln>
                        </wps:spPr>
                        <wps:style>
                          <a:lnRef idx="0">
                            <a:srgbClr val="000000">
                              <a:alpha val="0"/>
                            </a:srgbClr>
                          </a:lnRef>
                          <a:fillRef idx="1">
                            <a:srgbClr val="0C0000"/>
                          </a:fillRef>
                          <a:effectRef idx="0">
                            <a:scrgbClr r="0" g="0" b="0"/>
                          </a:effectRef>
                          <a:fontRef idx="none"/>
                        </wps:style>
                        <wps:bodyPr/>
                      </wps:wsp>
                      <wps:wsp>
                        <wps:cNvPr id="4326" name="Shape 4326"/>
                        <wps:cNvSpPr/>
                        <wps:spPr>
                          <a:xfrm>
                            <a:off x="1001270" y="766581"/>
                            <a:ext cx="1524" cy="0"/>
                          </a:xfrm>
                          <a:custGeom>
                            <a:avLst/>
                            <a:gdLst/>
                            <a:ahLst/>
                            <a:cxnLst/>
                            <a:rect l="0" t="0" r="0" b="0"/>
                            <a:pathLst>
                              <a:path w="1524">
                                <a:moveTo>
                                  <a:pt x="1524" y="0"/>
                                </a:moveTo>
                                <a:lnTo>
                                  <a:pt x="0" y="0"/>
                                </a:lnTo>
                                <a:close/>
                              </a:path>
                            </a:pathLst>
                          </a:custGeom>
                          <a:ln w="0" cap="rnd">
                            <a:miter lim="101600"/>
                          </a:ln>
                        </wps:spPr>
                        <wps:style>
                          <a:lnRef idx="0">
                            <a:srgbClr val="000000">
                              <a:alpha val="0"/>
                            </a:srgbClr>
                          </a:lnRef>
                          <a:fillRef idx="1">
                            <a:srgbClr val="0C0000"/>
                          </a:fillRef>
                          <a:effectRef idx="0">
                            <a:scrgbClr r="0" g="0" b="0"/>
                          </a:effectRef>
                          <a:fontRef idx="none"/>
                        </wps:style>
                        <wps:bodyPr/>
                      </wps:wsp>
                      <wps:wsp>
                        <wps:cNvPr id="4327" name="Shape 4327"/>
                        <wps:cNvSpPr/>
                        <wps:spPr>
                          <a:xfrm>
                            <a:off x="946406" y="763533"/>
                            <a:ext cx="135636" cy="121920"/>
                          </a:xfrm>
                          <a:custGeom>
                            <a:avLst/>
                            <a:gdLst/>
                            <a:ahLst/>
                            <a:cxnLst/>
                            <a:rect l="0" t="0" r="0" b="0"/>
                            <a:pathLst>
                              <a:path w="135636" h="121920">
                                <a:moveTo>
                                  <a:pt x="48768" y="0"/>
                                </a:moveTo>
                                <a:lnTo>
                                  <a:pt x="51816" y="0"/>
                                </a:lnTo>
                                <a:lnTo>
                                  <a:pt x="48768" y="1524"/>
                                </a:lnTo>
                                <a:lnTo>
                                  <a:pt x="45720" y="3048"/>
                                </a:lnTo>
                                <a:lnTo>
                                  <a:pt x="44196" y="6096"/>
                                </a:lnTo>
                                <a:lnTo>
                                  <a:pt x="42672" y="9144"/>
                                </a:lnTo>
                                <a:lnTo>
                                  <a:pt x="45720" y="6096"/>
                                </a:lnTo>
                                <a:lnTo>
                                  <a:pt x="48768" y="4572"/>
                                </a:lnTo>
                                <a:lnTo>
                                  <a:pt x="53340" y="3048"/>
                                </a:lnTo>
                                <a:lnTo>
                                  <a:pt x="54864" y="3048"/>
                                </a:lnTo>
                                <a:lnTo>
                                  <a:pt x="53340" y="4572"/>
                                </a:lnTo>
                                <a:lnTo>
                                  <a:pt x="51816" y="6096"/>
                                </a:lnTo>
                                <a:lnTo>
                                  <a:pt x="56388" y="4572"/>
                                </a:lnTo>
                                <a:lnTo>
                                  <a:pt x="62484" y="6096"/>
                                </a:lnTo>
                                <a:lnTo>
                                  <a:pt x="68580" y="9144"/>
                                </a:lnTo>
                                <a:lnTo>
                                  <a:pt x="70104" y="10668"/>
                                </a:lnTo>
                                <a:lnTo>
                                  <a:pt x="70104" y="12192"/>
                                </a:lnTo>
                                <a:lnTo>
                                  <a:pt x="68580" y="12192"/>
                                </a:lnTo>
                                <a:lnTo>
                                  <a:pt x="67056" y="13716"/>
                                </a:lnTo>
                                <a:lnTo>
                                  <a:pt x="70104" y="13716"/>
                                </a:lnTo>
                                <a:lnTo>
                                  <a:pt x="71628" y="15240"/>
                                </a:lnTo>
                                <a:lnTo>
                                  <a:pt x="70104" y="18288"/>
                                </a:lnTo>
                                <a:lnTo>
                                  <a:pt x="70104" y="21336"/>
                                </a:lnTo>
                                <a:lnTo>
                                  <a:pt x="68580" y="22860"/>
                                </a:lnTo>
                                <a:lnTo>
                                  <a:pt x="70104" y="22860"/>
                                </a:lnTo>
                                <a:lnTo>
                                  <a:pt x="73152" y="22860"/>
                                </a:lnTo>
                                <a:lnTo>
                                  <a:pt x="71628" y="24384"/>
                                </a:lnTo>
                                <a:lnTo>
                                  <a:pt x="70104" y="25908"/>
                                </a:lnTo>
                                <a:lnTo>
                                  <a:pt x="67056" y="27432"/>
                                </a:lnTo>
                                <a:lnTo>
                                  <a:pt x="65532" y="28956"/>
                                </a:lnTo>
                                <a:lnTo>
                                  <a:pt x="65532" y="35052"/>
                                </a:lnTo>
                                <a:lnTo>
                                  <a:pt x="70104" y="32004"/>
                                </a:lnTo>
                                <a:lnTo>
                                  <a:pt x="70104" y="38100"/>
                                </a:lnTo>
                                <a:lnTo>
                                  <a:pt x="73152" y="36576"/>
                                </a:lnTo>
                                <a:lnTo>
                                  <a:pt x="76200" y="36576"/>
                                </a:lnTo>
                                <a:lnTo>
                                  <a:pt x="79248" y="38100"/>
                                </a:lnTo>
                                <a:lnTo>
                                  <a:pt x="80772" y="36576"/>
                                </a:lnTo>
                                <a:lnTo>
                                  <a:pt x="89916" y="36576"/>
                                </a:lnTo>
                                <a:lnTo>
                                  <a:pt x="92964" y="38100"/>
                                </a:lnTo>
                                <a:lnTo>
                                  <a:pt x="99060" y="38100"/>
                                </a:lnTo>
                                <a:lnTo>
                                  <a:pt x="100584" y="41148"/>
                                </a:lnTo>
                                <a:lnTo>
                                  <a:pt x="102108" y="44196"/>
                                </a:lnTo>
                                <a:lnTo>
                                  <a:pt x="102108" y="53340"/>
                                </a:lnTo>
                                <a:lnTo>
                                  <a:pt x="103632" y="54864"/>
                                </a:lnTo>
                                <a:lnTo>
                                  <a:pt x="105156" y="56388"/>
                                </a:lnTo>
                                <a:lnTo>
                                  <a:pt x="106680" y="57912"/>
                                </a:lnTo>
                                <a:lnTo>
                                  <a:pt x="105156" y="59436"/>
                                </a:lnTo>
                                <a:lnTo>
                                  <a:pt x="106680" y="60960"/>
                                </a:lnTo>
                                <a:lnTo>
                                  <a:pt x="106680" y="62484"/>
                                </a:lnTo>
                                <a:lnTo>
                                  <a:pt x="108204" y="64008"/>
                                </a:lnTo>
                                <a:lnTo>
                                  <a:pt x="106680" y="67056"/>
                                </a:lnTo>
                                <a:lnTo>
                                  <a:pt x="106680" y="70104"/>
                                </a:lnTo>
                                <a:lnTo>
                                  <a:pt x="103632" y="70104"/>
                                </a:lnTo>
                                <a:lnTo>
                                  <a:pt x="102108" y="70104"/>
                                </a:lnTo>
                                <a:lnTo>
                                  <a:pt x="99060" y="70104"/>
                                </a:lnTo>
                                <a:lnTo>
                                  <a:pt x="99060" y="68580"/>
                                </a:lnTo>
                                <a:lnTo>
                                  <a:pt x="97536" y="70104"/>
                                </a:lnTo>
                                <a:lnTo>
                                  <a:pt x="97536" y="65532"/>
                                </a:lnTo>
                                <a:lnTo>
                                  <a:pt x="96012" y="67056"/>
                                </a:lnTo>
                                <a:lnTo>
                                  <a:pt x="94488" y="67056"/>
                                </a:lnTo>
                                <a:lnTo>
                                  <a:pt x="92964" y="64008"/>
                                </a:lnTo>
                                <a:lnTo>
                                  <a:pt x="94488" y="62484"/>
                                </a:lnTo>
                                <a:lnTo>
                                  <a:pt x="94488" y="60960"/>
                                </a:lnTo>
                                <a:lnTo>
                                  <a:pt x="96012" y="60960"/>
                                </a:lnTo>
                                <a:lnTo>
                                  <a:pt x="97536" y="59436"/>
                                </a:lnTo>
                                <a:lnTo>
                                  <a:pt x="97536" y="57912"/>
                                </a:lnTo>
                                <a:lnTo>
                                  <a:pt x="96012" y="57912"/>
                                </a:lnTo>
                                <a:lnTo>
                                  <a:pt x="96012" y="53340"/>
                                </a:lnTo>
                                <a:lnTo>
                                  <a:pt x="94488" y="51816"/>
                                </a:lnTo>
                                <a:lnTo>
                                  <a:pt x="92964" y="48768"/>
                                </a:lnTo>
                                <a:lnTo>
                                  <a:pt x="91440" y="47244"/>
                                </a:lnTo>
                                <a:lnTo>
                                  <a:pt x="91440" y="45720"/>
                                </a:lnTo>
                                <a:lnTo>
                                  <a:pt x="89916" y="45720"/>
                                </a:lnTo>
                                <a:lnTo>
                                  <a:pt x="88392" y="47244"/>
                                </a:lnTo>
                                <a:lnTo>
                                  <a:pt x="85344" y="47244"/>
                                </a:lnTo>
                                <a:lnTo>
                                  <a:pt x="83820" y="48768"/>
                                </a:lnTo>
                                <a:lnTo>
                                  <a:pt x="82296" y="48768"/>
                                </a:lnTo>
                                <a:lnTo>
                                  <a:pt x="85344" y="53340"/>
                                </a:lnTo>
                                <a:lnTo>
                                  <a:pt x="86868" y="59436"/>
                                </a:lnTo>
                                <a:lnTo>
                                  <a:pt x="88392" y="64008"/>
                                </a:lnTo>
                                <a:lnTo>
                                  <a:pt x="88392" y="73152"/>
                                </a:lnTo>
                                <a:lnTo>
                                  <a:pt x="86868" y="73152"/>
                                </a:lnTo>
                                <a:lnTo>
                                  <a:pt x="88392" y="74676"/>
                                </a:lnTo>
                                <a:lnTo>
                                  <a:pt x="89916" y="76200"/>
                                </a:lnTo>
                                <a:lnTo>
                                  <a:pt x="89916" y="79248"/>
                                </a:lnTo>
                                <a:lnTo>
                                  <a:pt x="88392" y="79248"/>
                                </a:lnTo>
                                <a:lnTo>
                                  <a:pt x="91440" y="82296"/>
                                </a:lnTo>
                                <a:lnTo>
                                  <a:pt x="94488" y="85344"/>
                                </a:lnTo>
                                <a:lnTo>
                                  <a:pt x="97536" y="89916"/>
                                </a:lnTo>
                                <a:lnTo>
                                  <a:pt x="97536" y="91440"/>
                                </a:lnTo>
                                <a:lnTo>
                                  <a:pt x="99060" y="89916"/>
                                </a:lnTo>
                                <a:lnTo>
                                  <a:pt x="103632" y="89916"/>
                                </a:lnTo>
                                <a:lnTo>
                                  <a:pt x="109728" y="86868"/>
                                </a:lnTo>
                                <a:lnTo>
                                  <a:pt x="115824" y="85344"/>
                                </a:lnTo>
                                <a:lnTo>
                                  <a:pt x="118872" y="83820"/>
                                </a:lnTo>
                                <a:lnTo>
                                  <a:pt x="120396" y="85344"/>
                                </a:lnTo>
                                <a:lnTo>
                                  <a:pt x="120396" y="88392"/>
                                </a:lnTo>
                                <a:lnTo>
                                  <a:pt x="121920" y="86868"/>
                                </a:lnTo>
                                <a:lnTo>
                                  <a:pt x="129540" y="86868"/>
                                </a:lnTo>
                                <a:lnTo>
                                  <a:pt x="129540" y="88392"/>
                                </a:lnTo>
                                <a:lnTo>
                                  <a:pt x="131064" y="91440"/>
                                </a:lnTo>
                                <a:lnTo>
                                  <a:pt x="134112" y="96012"/>
                                </a:lnTo>
                                <a:lnTo>
                                  <a:pt x="135636" y="100584"/>
                                </a:lnTo>
                                <a:lnTo>
                                  <a:pt x="134112" y="106680"/>
                                </a:lnTo>
                                <a:lnTo>
                                  <a:pt x="131064" y="109728"/>
                                </a:lnTo>
                                <a:lnTo>
                                  <a:pt x="128016" y="112776"/>
                                </a:lnTo>
                                <a:lnTo>
                                  <a:pt x="124968" y="111252"/>
                                </a:lnTo>
                                <a:lnTo>
                                  <a:pt x="124968" y="108204"/>
                                </a:lnTo>
                                <a:lnTo>
                                  <a:pt x="126492" y="106680"/>
                                </a:lnTo>
                                <a:lnTo>
                                  <a:pt x="128016" y="105156"/>
                                </a:lnTo>
                                <a:lnTo>
                                  <a:pt x="128016" y="103632"/>
                                </a:lnTo>
                                <a:lnTo>
                                  <a:pt x="126492" y="102108"/>
                                </a:lnTo>
                                <a:lnTo>
                                  <a:pt x="124968" y="99060"/>
                                </a:lnTo>
                                <a:lnTo>
                                  <a:pt x="121920" y="97536"/>
                                </a:lnTo>
                                <a:lnTo>
                                  <a:pt x="121920" y="99060"/>
                                </a:lnTo>
                                <a:lnTo>
                                  <a:pt x="120396" y="99060"/>
                                </a:lnTo>
                                <a:lnTo>
                                  <a:pt x="117348" y="100584"/>
                                </a:lnTo>
                                <a:lnTo>
                                  <a:pt x="114300" y="100584"/>
                                </a:lnTo>
                                <a:lnTo>
                                  <a:pt x="109728" y="102108"/>
                                </a:lnTo>
                                <a:lnTo>
                                  <a:pt x="105156" y="102108"/>
                                </a:lnTo>
                                <a:lnTo>
                                  <a:pt x="102108" y="103632"/>
                                </a:lnTo>
                                <a:lnTo>
                                  <a:pt x="97536" y="105156"/>
                                </a:lnTo>
                                <a:lnTo>
                                  <a:pt x="96012" y="105156"/>
                                </a:lnTo>
                                <a:lnTo>
                                  <a:pt x="92964" y="106680"/>
                                </a:lnTo>
                                <a:lnTo>
                                  <a:pt x="89916" y="106680"/>
                                </a:lnTo>
                                <a:lnTo>
                                  <a:pt x="88392" y="105156"/>
                                </a:lnTo>
                                <a:lnTo>
                                  <a:pt x="86868" y="103632"/>
                                </a:lnTo>
                                <a:lnTo>
                                  <a:pt x="85344" y="102108"/>
                                </a:lnTo>
                                <a:lnTo>
                                  <a:pt x="82296" y="99060"/>
                                </a:lnTo>
                                <a:lnTo>
                                  <a:pt x="79248" y="94488"/>
                                </a:lnTo>
                                <a:lnTo>
                                  <a:pt x="76200" y="91440"/>
                                </a:lnTo>
                                <a:lnTo>
                                  <a:pt x="74676" y="89916"/>
                                </a:lnTo>
                                <a:lnTo>
                                  <a:pt x="73152" y="88392"/>
                                </a:lnTo>
                                <a:lnTo>
                                  <a:pt x="48768" y="88392"/>
                                </a:lnTo>
                                <a:lnTo>
                                  <a:pt x="47244" y="89916"/>
                                </a:lnTo>
                                <a:lnTo>
                                  <a:pt x="45720" y="89916"/>
                                </a:lnTo>
                                <a:lnTo>
                                  <a:pt x="44196" y="91440"/>
                                </a:lnTo>
                                <a:lnTo>
                                  <a:pt x="41148" y="94488"/>
                                </a:lnTo>
                                <a:lnTo>
                                  <a:pt x="38100" y="102108"/>
                                </a:lnTo>
                                <a:lnTo>
                                  <a:pt x="36576" y="108204"/>
                                </a:lnTo>
                                <a:lnTo>
                                  <a:pt x="32004" y="112776"/>
                                </a:lnTo>
                                <a:lnTo>
                                  <a:pt x="30480" y="115824"/>
                                </a:lnTo>
                                <a:lnTo>
                                  <a:pt x="28956" y="115824"/>
                                </a:lnTo>
                                <a:lnTo>
                                  <a:pt x="27432" y="115824"/>
                                </a:lnTo>
                                <a:lnTo>
                                  <a:pt x="25908" y="114300"/>
                                </a:lnTo>
                                <a:lnTo>
                                  <a:pt x="25908" y="118872"/>
                                </a:lnTo>
                                <a:lnTo>
                                  <a:pt x="24384" y="120396"/>
                                </a:lnTo>
                                <a:lnTo>
                                  <a:pt x="21336" y="121920"/>
                                </a:lnTo>
                                <a:lnTo>
                                  <a:pt x="18288" y="120396"/>
                                </a:lnTo>
                                <a:lnTo>
                                  <a:pt x="15240" y="118872"/>
                                </a:lnTo>
                                <a:lnTo>
                                  <a:pt x="12192" y="115824"/>
                                </a:lnTo>
                                <a:lnTo>
                                  <a:pt x="7620" y="112776"/>
                                </a:lnTo>
                                <a:lnTo>
                                  <a:pt x="4572" y="111252"/>
                                </a:lnTo>
                                <a:lnTo>
                                  <a:pt x="1524" y="108204"/>
                                </a:lnTo>
                                <a:lnTo>
                                  <a:pt x="0" y="106680"/>
                                </a:lnTo>
                                <a:lnTo>
                                  <a:pt x="0" y="102108"/>
                                </a:lnTo>
                                <a:lnTo>
                                  <a:pt x="4572" y="102108"/>
                                </a:lnTo>
                                <a:lnTo>
                                  <a:pt x="6096" y="103632"/>
                                </a:lnTo>
                                <a:lnTo>
                                  <a:pt x="7620" y="105156"/>
                                </a:lnTo>
                                <a:lnTo>
                                  <a:pt x="18288" y="105156"/>
                                </a:lnTo>
                                <a:lnTo>
                                  <a:pt x="18288" y="103632"/>
                                </a:lnTo>
                                <a:lnTo>
                                  <a:pt x="16764" y="102108"/>
                                </a:lnTo>
                                <a:lnTo>
                                  <a:pt x="22860" y="99060"/>
                                </a:lnTo>
                                <a:lnTo>
                                  <a:pt x="27432" y="91440"/>
                                </a:lnTo>
                                <a:lnTo>
                                  <a:pt x="32004" y="85344"/>
                                </a:lnTo>
                                <a:lnTo>
                                  <a:pt x="35052" y="80772"/>
                                </a:lnTo>
                                <a:lnTo>
                                  <a:pt x="36576" y="77724"/>
                                </a:lnTo>
                                <a:lnTo>
                                  <a:pt x="38100" y="76200"/>
                                </a:lnTo>
                                <a:lnTo>
                                  <a:pt x="47244" y="76200"/>
                                </a:lnTo>
                                <a:lnTo>
                                  <a:pt x="51816" y="74676"/>
                                </a:lnTo>
                                <a:lnTo>
                                  <a:pt x="56388" y="74676"/>
                                </a:lnTo>
                                <a:lnTo>
                                  <a:pt x="59436" y="76200"/>
                                </a:lnTo>
                                <a:lnTo>
                                  <a:pt x="60960" y="74676"/>
                                </a:lnTo>
                                <a:lnTo>
                                  <a:pt x="62484" y="73152"/>
                                </a:lnTo>
                                <a:lnTo>
                                  <a:pt x="60960" y="73152"/>
                                </a:lnTo>
                                <a:lnTo>
                                  <a:pt x="60960" y="70104"/>
                                </a:lnTo>
                                <a:lnTo>
                                  <a:pt x="62484" y="68580"/>
                                </a:lnTo>
                                <a:lnTo>
                                  <a:pt x="62484" y="65532"/>
                                </a:lnTo>
                                <a:lnTo>
                                  <a:pt x="60960" y="64008"/>
                                </a:lnTo>
                                <a:lnTo>
                                  <a:pt x="59436" y="64008"/>
                                </a:lnTo>
                                <a:lnTo>
                                  <a:pt x="56388" y="65532"/>
                                </a:lnTo>
                                <a:lnTo>
                                  <a:pt x="51816" y="65532"/>
                                </a:lnTo>
                                <a:lnTo>
                                  <a:pt x="48768" y="64008"/>
                                </a:lnTo>
                                <a:lnTo>
                                  <a:pt x="45720" y="64008"/>
                                </a:lnTo>
                                <a:lnTo>
                                  <a:pt x="42672" y="62484"/>
                                </a:lnTo>
                                <a:lnTo>
                                  <a:pt x="38100" y="60960"/>
                                </a:lnTo>
                                <a:lnTo>
                                  <a:pt x="35052" y="59436"/>
                                </a:lnTo>
                                <a:lnTo>
                                  <a:pt x="36576" y="59436"/>
                                </a:lnTo>
                                <a:lnTo>
                                  <a:pt x="36576" y="57912"/>
                                </a:lnTo>
                                <a:lnTo>
                                  <a:pt x="32004" y="57912"/>
                                </a:lnTo>
                                <a:lnTo>
                                  <a:pt x="28956" y="56388"/>
                                </a:lnTo>
                                <a:lnTo>
                                  <a:pt x="28956" y="53340"/>
                                </a:lnTo>
                                <a:lnTo>
                                  <a:pt x="30480" y="51816"/>
                                </a:lnTo>
                                <a:lnTo>
                                  <a:pt x="30480" y="50292"/>
                                </a:lnTo>
                                <a:lnTo>
                                  <a:pt x="32004" y="50292"/>
                                </a:lnTo>
                                <a:lnTo>
                                  <a:pt x="32004" y="48768"/>
                                </a:lnTo>
                                <a:lnTo>
                                  <a:pt x="33528" y="47244"/>
                                </a:lnTo>
                                <a:lnTo>
                                  <a:pt x="35052" y="48768"/>
                                </a:lnTo>
                                <a:lnTo>
                                  <a:pt x="35052" y="47244"/>
                                </a:lnTo>
                                <a:lnTo>
                                  <a:pt x="36576" y="47244"/>
                                </a:lnTo>
                                <a:lnTo>
                                  <a:pt x="38100" y="48768"/>
                                </a:lnTo>
                                <a:lnTo>
                                  <a:pt x="39624" y="50292"/>
                                </a:lnTo>
                                <a:lnTo>
                                  <a:pt x="41148" y="50292"/>
                                </a:lnTo>
                                <a:lnTo>
                                  <a:pt x="41148" y="54864"/>
                                </a:lnTo>
                                <a:lnTo>
                                  <a:pt x="44196" y="54864"/>
                                </a:lnTo>
                                <a:lnTo>
                                  <a:pt x="47244" y="56388"/>
                                </a:lnTo>
                                <a:lnTo>
                                  <a:pt x="48768" y="54864"/>
                                </a:lnTo>
                                <a:lnTo>
                                  <a:pt x="56388" y="54864"/>
                                </a:lnTo>
                                <a:lnTo>
                                  <a:pt x="56388" y="51816"/>
                                </a:lnTo>
                                <a:lnTo>
                                  <a:pt x="53340" y="48768"/>
                                </a:lnTo>
                                <a:lnTo>
                                  <a:pt x="53340" y="45720"/>
                                </a:lnTo>
                                <a:lnTo>
                                  <a:pt x="54864" y="44196"/>
                                </a:lnTo>
                                <a:lnTo>
                                  <a:pt x="56388" y="44196"/>
                                </a:lnTo>
                                <a:lnTo>
                                  <a:pt x="56388" y="42672"/>
                                </a:lnTo>
                                <a:lnTo>
                                  <a:pt x="54864" y="41148"/>
                                </a:lnTo>
                                <a:lnTo>
                                  <a:pt x="53340" y="41148"/>
                                </a:lnTo>
                                <a:lnTo>
                                  <a:pt x="56388" y="38100"/>
                                </a:lnTo>
                                <a:lnTo>
                                  <a:pt x="54864" y="36576"/>
                                </a:lnTo>
                                <a:lnTo>
                                  <a:pt x="48768" y="36576"/>
                                </a:lnTo>
                                <a:lnTo>
                                  <a:pt x="47244" y="38100"/>
                                </a:lnTo>
                                <a:lnTo>
                                  <a:pt x="44196" y="38100"/>
                                </a:lnTo>
                                <a:lnTo>
                                  <a:pt x="42672" y="36576"/>
                                </a:lnTo>
                                <a:lnTo>
                                  <a:pt x="42672" y="35052"/>
                                </a:lnTo>
                                <a:lnTo>
                                  <a:pt x="41148" y="35052"/>
                                </a:lnTo>
                                <a:lnTo>
                                  <a:pt x="41148" y="32004"/>
                                </a:lnTo>
                                <a:lnTo>
                                  <a:pt x="39624" y="30480"/>
                                </a:lnTo>
                                <a:lnTo>
                                  <a:pt x="38100" y="30480"/>
                                </a:lnTo>
                                <a:lnTo>
                                  <a:pt x="36576" y="28956"/>
                                </a:lnTo>
                                <a:lnTo>
                                  <a:pt x="38100" y="27432"/>
                                </a:lnTo>
                                <a:lnTo>
                                  <a:pt x="39624" y="25908"/>
                                </a:lnTo>
                                <a:lnTo>
                                  <a:pt x="39624" y="24384"/>
                                </a:lnTo>
                                <a:lnTo>
                                  <a:pt x="38100" y="24384"/>
                                </a:lnTo>
                                <a:lnTo>
                                  <a:pt x="36576" y="22860"/>
                                </a:lnTo>
                                <a:lnTo>
                                  <a:pt x="36576" y="16764"/>
                                </a:lnTo>
                                <a:lnTo>
                                  <a:pt x="38100" y="13716"/>
                                </a:lnTo>
                                <a:lnTo>
                                  <a:pt x="36576" y="12192"/>
                                </a:lnTo>
                                <a:lnTo>
                                  <a:pt x="36576" y="6096"/>
                                </a:lnTo>
                                <a:lnTo>
                                  <a:pt x="39624" y="4572"/>
                                </a:lnTo>
                                <a:lnTo>
                                  <a:pt x="41148" y="1524"/>
                                </a:lnTo>
                                <a:lnTo>
                                  <a:pt x="45720" y="1524"/>
                                </a:lnTo>
                                <a:lnTo>
                                  <a:pt x="48768" y="0"/>
                                </a:lnTo>
                                <a:close/>
                              </a:path>
                            </a:pathLst>
                          </a:custGeom>
                          <a:ln w="0" cap="rnd">
                            <a:miter lim="101600"/>
                          </a:ln>
                        </wps:spPr>
                        <wps:style>
                          <a:lnRef idx="0">
                            <a:srgbClr val="000000">
                              <a:alpha val="0"/>
                            </a:srgbClr>
                          </a:lnRef>
                          <a:fillRef idx="1">
                            <a:srgbClr val="0C0000"/>
                          </a:fillRef>
                          <a:effectRef idx="0">
                            <a:scrgbClr r="0" g="0" b="0"/>
                          </a:effectRef>
                          <a:fontRef idx="none"/>
                        </wps:style>
                        <wps:bodyPr/>
                      </wps:wsp>
                      <wps:wsp>
                        <wps:cNvPr id="4328" name="Shape 4328"/>
                        <wps:cNvSpPr/>
                        <wps:spPr>
                          <a:xfrm>
                            <a:off x="830582" y="853449"/>
                            <a:ext cx="0" cy="1524"/>
                          </a:xfrm>
                          <a:custGeom>
                            <a:avLst/>
                            <a:gdLst/>
                            <a:ahLst/>
                            <a:cxnLst/>
                            <a:rect l="0" t="0" r="0" b="0"/>
                            <a:pathLst>
                              <a:path h="1524">
                                <a:moveTo>
                                  <a:pt x="0" y="1524"/>
                                </a:moveTo>
                                <a:lnTo>
                                  <a:pt x="0" y="0"/>
                                </a:lnTo>
                                <a:close/>
                              </a:path>
                            </a:pathLst>
                          </a:custGeom>
                          <a:ln w="0" cap="rnd">
                            <a:miter lim="101600"/>
                          </a:ln>
                        </wps:spPr>
                        <wps:style>
                          <a:lnRef idx="0">
                            <a:srgbClr val="000000">
                              <a:alpha val="0"/>
                            </a:srgbClr>
                          </a:lnRef>
                          <a:fillRef idx="1">
                            <a:srgbClr val="0C0000"/>
                          </a:fillRef>
                          <a:effectRef idx="0">
                            <a:scrgbClr r="0" g="0" b="0"/>
                          </a:effectRef>
                          <a:fontRef idx="none"/>
                        </wps:style>
                        <wps:bodyPr/>
                      </wps:wsp>
                      <wps:wsp>
                        <wps:cNvPr id="4329" name="Shape 4329"/>
                        <wps:cNvSpPr/>
                        <wps:spPr>
                          <a:xfrm>
                            <a:off x="742190" y="717813"/>
                            <a:ext cx="103632" cy="147828"/>
                          </a:xfrm>
                          <a:custGeom>
                            <a:avLst/>
                            <a:gdLst/>
                            <a:ahLst/>
                            <a:cxnLst/>
                            <a:rect l="0" t="0" r="0" b="0"/>
                            <a:pathLst>
                              <a:path w="103632" h="147828">
                                <a:moveTo>
                                  <a:pt x="59436" y="0"/>
                                </a:moveTo>
                                <a:lnTo>
                                  <a:pt x="60960" y="1524"/>
                                </a:lnTo>
                                <a:lnTo>
                                  <a:pt x="62484" y="4572"/>
                                </a:lnTo>
                                <a:lnTo>
                                  <a:pt x="62484" y="7620"/>
                                </a:lnTo>
                                <a:lnTo>
                                  <a:pt x="59436" y="10668"/>
                                </a:lnTo>
                                <a:lnTo>
                                  <a:pt x="65532" y="10668"/>
                                </a:lnTo>
                                <a:lnTo>
                                  <a:pt x="67056" y="9144"/>
                                </a:lnTo>
                                <a:lnTo>
                                  <a:pt x="67056" y="6096"/>
                                </a:lnTo>
                                <a:lnTo>
                                  <a:pt x="70104" y="7620"/>
                                </a:lnTo>
                                <a:lnTo>
                                  <a:pt x="73152" y="10668"/>
                                </a:lnTo>
                                <a:lnTo>
                                  <a:pt x="74676" y="15240"/>
                                </a:lnTo>
                                <a:lnTo>
                                  <a:pt x="74676" y="18288"/>
                                </a:lnTo>
                                <a:lnTo>
                                  <a:pt x="71628" y="19812"/>
                                </a:lnTo>
                                <a:lnTo>
                                  <a:pt x="70104" y="21336"/>
                                </a:lnTo>
                                <a:lnTo>
                                  <a:pt x="67056" y="21336"/>
                                </a:lnTo>
                                <a:lnTo>
                                  <a:pt x="70104" y="22860"/>
                                </a:lnTo>
                                <a:lnTo>
                                  <a:pt x="73152" y="24384"/>
                                </a:lnTo>
                                <a:lnTo>
                                  <a:pt x="74676" y="22860"/>
                                </a:lnTo>
                                <a:lnTo>
                                  <a:pt x="77724" y="21336"/>
                                </a:lnTo>
                                <a:lnTo>
                                  <a:pt x="79248" y="24384"/>
                                </a:lnTo>
                                <a:lnTo>
                                  <a:pt x="79248" y="32004"/>
                                </a:lnTo>
                                <a:lnTo>
                                  <a:pt x="76200" y="33528"/>
                                </a:lnTo>
                                <a:lnTo>
                                  <a:pt x="68580" y="33528"/>
                                </a:lnTo>
                                <a:lnTo>
                                  <a:pt x="70104" y="35052"/>
                                </a:lnTo>
                                <a:lnTo>
                                  <a:pt x="73152" y="35052"/>
                                </a:lnTo>
                                <a:lnTo>
                                  <a:pt x="71628" y="36576"/>
                                </a:lnTo>
                                <a:lnTo>
                                  <a:pt x="65532" y="36576"/>
                                </a:lnTo>
                                <a:lnTo>
                                  <a:pt x="62484" y="35052"/>
                                </a:lnTo>
                                <a:lnTo>
                                  <a:pt x="60960" y="33528"/>
                                </a:lnTo>
                                <a:lnTo>
                                  <a:pt x="59436" y="33528"/>
                                </a:lnTo>
                                <a:lnTo>
                                  <a:pt x="57912" y="33528"/>
                                </a:lnTo>
                                <a:lnTo>
                                  <a:pt x="57912" y="35052"/>
                                </a:lnTo>
                                <a:lnTo>
                                  <a:pt x="56388" y="35052"/>
                                </a:lnTo>
                                <a:lnTo>
                                  <a:pt x="56388" y="36576"/>
                                </a:lnTo>
                                <a:lnTo>
                                  <a:pt x="60960" y="36576"/>
                                </a:lnTo>
                                <a:lnTo>
                                  <a:pt x="60960" y="38100"/>
                                </a:lnTo>
                                <a:lnTo>
                                  <a:pt x="64008" y="38100"/>
                                </a:lnTo>
                                <a:lnTo>
                                  <a:pt x="65532" y="41148"/>
                                </a:lnTo>
                                <a:lnTo>
                                  <a:pt x="67056" y="44196"/>
                                </a:lnTo>
                                <a:lnTo>
                                  <a:pt x="67056" y="57912"/>
                                </a:lnTo>
                                <a:lnTo>
                                  <a:pt x="68580" y="57912"/>
                                </a:lnTo>
                                <a:lnTo>
                                  <a:pt x="68580" y="60960"/>
                                </a:lnTo>
                                <a:lnTo>
                                  <a:pt x="70104" y="62484"/>
                                </a:lnTo>
                                <a:lnTo>
                                  <a:pt x="68580" y="62484"/>
                                </a:lnTo>
                                <a:lnTo>
                                  <a:pt x="67056" y="64008"/>
                                </a:lnTo>
                                <a:lnTo>
                                  <a:pt x="67056" y="67056"/>
                                </a:lnTo>
                                <a:lnTo>
                                  <a:pt x="70104" y="70104"/>
                                </a:lnTo>
                                <a:lnTo>
                                  <a:pt x="70104" y="71628"/>
                                </a:lnTo>
                                <a:lnTo>
                                  <a:pt x="73152" y="73152"/>
                                </a:lnTo>
                                <a:lnTo>
                                  <a:pt x="76200" y="74676"/>
                                </a:lnTo>
                                <a:lnTo>
                                  <a:pt x="80772" y="79248"/>
                                </a:lnTo>
                                <a:lnTo>
                                  <a:pt x="86868" y="83820"/>
                                </a:lnTo>
                                <a:lnTo>
                                  <a:pt x="91440" y="88392"/>
                                </a:lnTo>
                                <a:lnTo>
                                  <a:pt x="94488" y="92964"/>
                                </a:lnTo>
                                <a:lnTo>
                                  <a:pt x="96012" y="96012"/>
                                </a:lnTo>
                                <a:lnTo>
                                  <a:pt x="97536" y="99060"/>
                                </a:lnTo>
                                <a:lnTo>
                                  <a:pt x="99060" y="102108"/>
                                </a:lnTo>
                                <a:lnTo>
                                  <a:pt x="92964" y="102108"/>
                                </a:lnTo>
                                <a:lnTo>
                                  <a:pt x="89916" y="103632"/>
                                </a:lnTo>
                                <a:lnTo>
                                  <a:pt x="88392" y="105156"/>
                                </a:lnTo>
                                <a:lnTo>
                                  <a:pt x="85344" y="106680"/>
                                </a:lnTo>
                                <a:lnTo>
                                  <a:pt x="83820" y="108204"/>
                                </a:lnTo>
                                <a:lnTo>
                                  <a:pt x="80772" y="109728"/>
                                </a:lnTo>
                                <a:lnTo>
                                  <a:pt x="79248" y="111252"/>
                                </a:lnTo>
                                <a:lnTo>
                                  <a:pt x="82296" y="114300"/>
                                </a:lnTo>
                                <a:lnTo>
                                  <a:pt x="85344" y="117348"/>
                                </a:lnTo>
                                <a:lnTo>
                                  <a:pt x="88392" y="121920"/>
                                </a:lnTo>
                                <a:lnTo>
                                  <a:pt x="89916" y="124968"/>
                                </a:lnTo>
                                <a:lnTo>
                                  <a:pt x="92964" y="126492"/>
                                </a:lnTo>
                                <a:lnTo>
                                  <a:pt x="94488" y="128016"/>
                                </a:lnTo>
                                <a:lnTo>
                                  <a:pt x="96012" y="129540"/>
                                </a:lnTo>
                                <a:lnTo>
                                  <a:pt x="97536" y="129540"/>
                                </a:lnTo>
                                <a:lnTo>
                                  <a:pt x="100584" y="131064"/>
                                </a:lnTo>
                                <a:lnTo>
                                  <a:pt x="102108" y="132588"/>
                                </a:lnTo>
                                <a:lnTo>
                                  <a:pt x="103632" y="135636"/>
                                </a:lnTo>
                                <a:lnTo>
                                  <a:pt x="103632" y="137160"/>
                                </a:lnTo>
                                <a:lnTo>
                                  <a:pt x="102108" y="140208"/>
                                </a:lnTo>
                                <a:lnTo>
                                  <a:pt x="100584" y="143256"/>
                                </a:lnTo>
                                <a:lnTo>
                                  <a:pt x="96012" y="144780"/>
                                </a:lnTo>
                                <a:lnTo>
                                  <a:pt x="92964" y="147828"/>
                                </a:lnTo>
                                <a:lnTo>
                                  <a:pt x="88392" y="147828"/>
                                </a:lnTo>
                                <a:lnTo>
                                  <a:pt x="83820" y="146304"/>
                                </a:lnTo>
                                <a:lnTo>
                                  <a:pt x="82296" y="146304"/>
                                </a:lnTo>
                                <a:lnTo>
                                  <a:pt x="80772" y="144780"/>
                                </a:lnTo>
                                <a:lnTo>
                                  <a:pt x="82296" y="143256"/>
                                </a:lnTo>
                                <a:lnTo>
                                  <a:pt x="83820" y="141732"/>
                                </a:lnTo>
                                <a:lnTo>
                                  <a:pt x="86868" y="141732"/>
                                </a:lnTo>
                                <a:lnTo>
                                  <a:pt x="86868" y="140208"/>
                                </a:lnTo>
                                <a:lnTo>
                                  <a:pt x="88392" y="138684"/>
                                </a:lnTo>
                                <a:lnTo>
                                  <a:pt x="85344" y="138684"/>
                                </a:lnTo>
                                <a:lnTo>
                                  <a:pt x="86868" y="137160"/>
                                </a:lnTo>
                                <a:lnTo>
                                  <a:pt x="88392" y="137160"/>
                                </a:lnTo>
                                <a:lnTo>
                                  <a:pt x="89916" y="135636"/>
                                </a:lnTo>
                                <a:lnTo>
                                  <a:pt x="89916" y="134112"/>
                                </a:lnTo>
                                <a:lnTo>
                                  <a:pt x="88392" y="132588"/>
                                </a:lnTo>
                                <a:lnTo>
                                  <a:pt x="85344" y="131064"/>
                                </a:lnTo>
                                <a:lnTo>
                                  <a:pt x="83820" y="129540"/>
                                </a:lnTo>
                                <a:lnTo>
                                  <a:pt x="79248" y="126492"/>
                                </a:lnTo>
                                <a:lnTo>
                                  <a:pt x="76200" y="124968"/>
                                </a:lnTo>
                                <a:lnTo>
                                  <a:pt x="74676" y="121920"/>
                                </a:lnTo>
                                <a:lnTo>
                                  <a:pt x="70104" y="120396"/>
                                </a:lnTo>
                                <a:lnTo>
                                  <a:pt x="68580" y="118872"/>
                                </a:lnTo>
                                <a:lnTo>
                                  <a:pt x="67056" y="118872"/>
                                </a:lnTo>
                                <a:lnTo>
                                  <a:pt x="67056" y="115824"/>
                                </a:lnTo>
                                <a:lnTo>
                                  <a:pt x="54864" y="115824"/>
                                </a:lnTo>
                                <a:lnTo>
                                  <a:pt x="51816" y="114300"/>
                                </a:lnTo>
                                <a:lnTo>
                                  <a:pt x="48768" y="112776"/>
                                </a:lnTo>
                                <a:lnTo>
                                  <a:pt x="47244" y="111252"/>
                                </a:lnTo>
                                <a:lnTo>
                                  <a:pt x="44196" y="109728"/>
                                </a:lnTo>
                                <a:lnTo>
                                  <a:pt x="41148" y="111252"/>
                                </a:lnTo>
                                <a:lnTo>
                                  <a:pt x="41148" y="112776"/>
                                </a:lnTo>
                                <a:lnTo>
                                  <a:pt x="39624" y="115824"/>
                                </a:lnTo>
                                <a:lnTo>
                                  <a:pt x="36576" y="117348"/>
                                </a:lnTo>
                                <a:lnTo>
                                  <a:pt x="33528" y="120396"/>
                                </a:lnTo>
                                <a:lnTo>
                                  <a:pt x="30480" y="121920"/>
                                </a:lnTo>
                                <a:lnTo>
                                  <a:pt x="27432" y="124968"/>
                                </a:lnTo>
                                <a:lnTo>
                                  <a:pt x="24384" y="129540"/>
                                </a:lnTo>
                                <a:lnTo>
                                  <a:pt x="22860" y="132588"/>
                                </a:lnTo>
                                <a:lnTo>
                                  <a:pt x="22860" y="141732"/>
                                </a:lnTo>
                                <a:lnTo>
                                  <a:pt x="19812" y="141732"/>
                                </a:lnTo>
                                <a:lnTo>
                                  <a:pt x="16764" y="141732"/>
                                </a:lnTo>
                                <a:lnTo>
                                  <a:pt x="13716" y="140208"/>
                                </a:lnTo>
                                <a:lnTo>
                                  <a:pt x="12192" y="138684"/>
                                </a:lnTo>
                                <a:lnTo>
                                  <a:pt x="10668" y="137160"/>
                                </a:lnTo>
                                <a:lnTo>
                                  <a:pt x="7620" y="137160"/>
                                </a:lnTo>
                                <a:lnTo>
                                  <a:pt x="6096" y="135636"/>
                                </a:lnTo>
                                <a:lnTo>
                                  <a:pt x="4572" y="135636"/>
                                </a:lnTo>
                                <a:lnTo>
                                  <a:pt x="1524" y="134112"/>
                                </a:lnTo>
                                <a:lnTo>
                                  <a:pt x="0" y="131064"/>
                                </a:lnTo>
                                <a:lnTo>
                                  <a:pt x="0" y="128016"/>
                                </a:lnTo>
                                <a:lnTo>
                                  <a:pt x="3048" y="128016"/>
                                </a:lnTo>
                                <a:lnTo>
                                  <a:pt x="4572" y="129540"/>
                                </a:lnTo>
                                <a:lnTo>
                                  <a:pt x="9144" y="129540"/>
                                </a:lnTo>
                                <a:lnTo>
                                  <a:pt x="9144" y="128016"/>
                                </a:lnTo>
                                <a:lnTo>
                                  <a:pt x="12192" y="126492"/>
                                </a:lnTo>
                                <a:lnTo>
                                  <a:pt x="13716" y="126492"/>
                                </a:lnTo>
                                <a:lnTo>
                                  <a:pt x="13716" y="128016"/>
                                </a:lnTo>
                                <a:lnTo>
                                  <a:pt x="15240" y="128016"/>
                                </a:lnTo>
                                <a:lnTo>
                                  <a:pt x="16764" y="128016"/>
                                </a:lnTo>
                                <a:lnTo>
                                  <a:pt x="18288" y="124968"/>
                                </a:lnTo>
                                <a:lnTo>
                                  <a:pt x="22860" y="118872"/>
                                </a:lnTo>
                                <a:lnTo>
                                  <a:pt x="25908" y="112776"/>
                                </a:lnTo>
                                <a:lnTo>
                                  <a:pt x="27432" y="106680"/>
                                </a:lnTo>
                                <a:lnTo>
                                  <a:pt x="27432" y="105156"/>
                                </a:lnTo>
                                <a:lnTo>
                                  <a:pt x="25908" y="102108"/>
                                </a:lnTo>
                                <a:lnTo>
                                  <a:pt x="24384" y="100584"/>
                                </a:lnTo>
                                <a:lnTo>
                                  <a:pt x="22860" y="99060"/>
                                </a:lnTo>
                                <a:lnTo>
                                  <a:pt x="25908" y="96012"/>
                                </a:lnTo>
                                <a:lnTo>
                                  <a:pt x="27432" y="94488"/>
                                </a:lnTo>
                                <a:lnTo>
                                  <a:pt x="32004" y="89916"/>
                                </a:lnTo>
                                <a:lnTo>
                                  <a:pt x="35052" y="85344"/>
                                </a:lnTo>
                                <a:lnTo>
                                  <a:pt x="36576" y="80772"/>
                                </a:lnTo>
                                <a:lnTo>
                                  <a:pt x="39624" y="76200"/>
                                </a:lnTo>
                                <a:lnTo>
                                  <a:pt x="41148" y="71628"/>
                                </a:lnTo>
                                <a:lnTo>
                                  <a:pt x="44196" y="70104"/>
                                </a:lnTo>
                                <a:lnTo>
                                  <a:pt x="47244" y="68580"/>
                                </a:lnTo>
                                <a:lnTo>
                                  <a:pt x="48768" y="68580"/>
                                </a:lnTo>
                                <a:lnTo>
                                  <a:pt x="50292" y="67056"/>
                                </a:lnTo>
                                <a:lnTo>
                                  <a:pt x="50292" y="65532"/>
                                </a:lnTo>
                                <a:lnTo>
                                  <a:pt x="48768" y="65532"/>
                                </a:lnTo>
                                <a:lnTo>
                                  <a:pt x="47244" y="65532"/>
                                </a:lnTo>
                                <a:lnTo>
                                  <a:pt x="47244" y="62484"/>
                                </a:lnTo>
                                <a:lnTo>
                                  <a:pt x="45720" y="60960"/>
                                </a:lnTo>
                                <a:lnTo>
                                  <a:pt x="44196" y="57912"/>
                                </a:lnTo>
                                <a:lnTo>
                                  <a:pt x="42672" y="51816"/>
                                </a:lnTo>
                                <a:lnTo>
                                  <a:pt x="44196" y="45720"/>
                                </a:lnTo>
                                <a:lnTo>
                                  <a:pt x="47244" y="41148"/>
                                </a:lnTo>
                                <a:lnTo>
                                  <a:pt x="47244" y="38100"/>
                                </a:lnTo>
                                <a:lnTo>
                                  <a:pt x="41148" y="38100"/>
                                </a:lnTo>
                                <a:lnTo>
                                  <a:pt x="39624" y="36576"/>
                                </a:lnTo>
                                <a:lnTo>
                                  <a:pt x="38100" y="35052"/>
                                </a:lnTo>
                                <a:lnTo>
                                  <a:pt x="38100" y="32004"/>
                                </a:lnTo>
                                <a:lnTo>
                                  <a:pt x="36576" y="32004"/>
                                </a:lnTo>
                                <a:lnTo>
                                  <a:pt x="36576" y="30480"/>
                                </a:lnTo>
                                <a:lnTo>
                                  <a:pt x="35052" y="30480"/>
                                </a:lnTo>
                                <a:lnTo>
                                  <a:pt x="35052" y="28956"/>
                                </a:lnTo>
                                <a:lnTo>
                                  <a:pt x="36576" y="27432"/>
                                </a:lnTo>
                                <a:lnTo>
                                  <a:pt x="36576" y="25908"/>
                                </a:lnTo>
                                <a:lnTo>
                                  <a:pt x="35052" y="25908"/>
                                </a:lnTo>
                                <a:lnTo>
                                  <a:pt x="35052" y="19812"/>
                                </a:lnTo>
                                <a:lnTo>
                                  <a:pt x="32004" y="19812"/>
                                </a:lnTo>
                                <a:lnTo>
                                  <a:pt x="32004" y="21336"/>
                                </a:lnTo>
                                <a:lnTo>
                                  <a:pt x="30480" y="19812"/>
                                </a:lnTo>
                                <a:lnTo>
                                  <a:pt x="30480" y="16764"/>
                                </a:lnTo>
                                <a:lnTo>
                                  <a:pt x="32004" y="13716"/>
                                </a:lnTo>
                                <a:lnTo>
                                  <a:pt x="36576" y="13716"/>
                                </a:lnTo>
                                <a:lnTo>
                                  <a:pt x="36576" y="9144"/>
                                </a:lnTo>
                                <a:lnTo>
                                  <a:pt x="39624" y="7620"/>
                                </a:lnTo>
                                <a:lnTo>
                                  <a:pt x="42672" y="6096"/>
                                </a:lnTo>
                                <a:lnTo>
                                  <a:pt x="54864" y="6096"/>
                                </a:lnTo>
                                <a:lnTo>
                                  <a:pt x="57912" y="4572"/>
                                </a:lnTo>
                                <a:lnTo>
                                  <a:pt x="59436" y="0"/>
                                </a:lnTo>
                                <a:close/>
                              </a:path>
                            </a:pathLst>
                          </a:custGeom>
                          <a:ln w="0" cap="rnd">
                            <a:miter lim="101600"/>
                          </a:ln>
                        </wps:spPr>
                        <wps:style>
                          <a:lnRef idx="0">
                            <a:srgbClr val="000000">
                              <a:alpha val="0"/>
                            </a:srgbClr>
                          </a:lnRef>
                          <a:fillRef idx="1">
                            <a:srgbClr val="0C0000"/>
                          </a:fillRef>
                          <a:effectRef idx="0">
                            <a:scrgbClr r="0" g="0" b="0"/>
                          </a:effectRef>
                          <a:fontRef idx="none"/>
                        </wps:style>
                        <wps:bodyPr/>
                      </wps:wsp>
                      <wps:wsp>
                        <wps:cNvPr id="4330" name="Shape 4330"/>
                        <wps:cNvSpPr/>
                        <wps:spPr>
                          <a:xfrm>
                            <a:off x="748286" y="755913"/>
                            <a:ext cx="57912" cy="35052"/>
                          </a:xfrm>
                          <a:custGeom>
                            <a:avLst/>
                            <a:gdLst/>
                            <a:ahLst/>
                            <a:cxnLst/>
                            <a:rect l="0" t="0" r="0" b="0"/>
                            <a:pathLst>
                              <a:path w="57912" h="35052">
                                <a:moveTo>
                                  <a:pt x="50292" y="0"/>
                                </a:moveTo>
                                <a:lnTo>
                                  <a:pt x="56388" y="3048"/>
                                </a:lnTo>
                                <a:lnTo>
                                  <a:pt x="57912" y="9144"/>
                                </a:lnTo>
                                <a:lnTo>
                                  <a:pt x="57912" y="13716"/>
                                </a:lnTo>
                                <a:lnTo>
                                  <a:pt x="56388" y="15240"/>
                                </a:lnTo>
                                <a:lnTo>
                                  <a:pt x="54864" y="16764"/>
                                </a:lnTo>
                                <a:lnTo>
                                  <a:pt x="53340" y="19812"/>
                                </a:lnTo>
                                <a:lnTo>
                                  <a:pt x="53340" y="21336"/>
                                </a:lnTo>
                                <a:lnTo>
                                  <a:pt x="51816" y="24384"/>
                                </a:lnTo>
                                <a:lnTo>
                                  <a:pt x="50292" y="24384"/>
                                </a:lnTo>
                                <a:lnTo>
                                  <a:pt x="50292" y="27432"/>
                                </a:lnTo>
                                <a:lnTo>
                                  <a:pt x="48768" y="30480"/>
                                </a:lnTo>
                                <a:lnTo>
                                  <a:pt x="47244" y="33528"/>
                                </a:lnTo>
                                <a:lnTo>
                                  <a:pt x="45720" y="35052"/>
                                </a:lnTo>
                                <a:lnTo>
                                  <a:pt x="32004" y="35052"/>
                                </a:lnTo>
                                <a:lnTo>
                                  <a:pt x="30480" y="33528"/>
                                </a:lnTo>
                                <a:lnTo>
                                  <a:pt x="27432" y="33528"/>
                                </a:lnTo>
                                <a:lnTo>
                                  <a:pt x="25908" y="32004"/>
                                </a:lnTo>
                                <a:lnTo>
                                  <a:pt x="24384" y="30480"/>
                                </a:lnTo>
                                <a:lnTo>
                                  <a:pt x="21336" y="28956"/>
                                </a:lnTo>
                                <a:lnTo>
                                  <a:pt x="7620" y="28956"/>
                                </a:lnTo>
                                <a:lnTo>
                                  <a:pt x="7620" y="30480"/>
                                </a:lnTo>
                                <a:lnTo>
                                  <a:pt x="6096" y="30480"/>
                                </a:lnTo>
                                <a:lnTo>
                                  <a:pt x="6096" y="32004"/>
                                </a:lnTo>
                                <a:lnTo>
                                  <a:pt x="4572" y="32004"/>
                                </a:lnTo>
                                <a:lnTo>
                                  <a:pt x="4572" y="30480"/>
                                </a:lnTo>
                                <a:lnTo>
                                  <a:pt x="6096" y="28956"/>
                                </a:lnTo>
                                <a:lnTo>
                                  <a:pt x="6096" y="27432"/>
                                </a:lnTo>
                                <a:lnTo>
                                  <a:pt x="7620" y="27432"/>
                                </a:lnTo>
                                <a:lnTo>
                                  <a:pt x="7620" y="25908"/>
                                </a:lnTo>
                                <a:lnTo>
                                  <a:pt x="4572" y="25908"/>
                                </a:lnTo>
                                <a:lnTo>
                                  <a:pt x="3048" y="27432"/>
                                </a:lnTo>
                                <a:lnTo>
                                  <a:pt x="1524" y="27432"/>
                                </a:lnTo>
                                <a:lnTo>
                                  <a:pt x="1524" y="25908"/>
                                </a:lnTo>
                                <a:lnTo>
                                  <a:pt x="3048" y="25908"/>
                                </a:lnTo>
                                <a:lnTo>
                                  <a:pt x="3048" y="24384"/>
                                </a:lnTo>
                                <a:lnTo>
                                  <a:pt x="4572" y="24384"/>
                                </a:lnTo>
                                <a:lnTo>
                                  <a:pt x="6096" y="22860"/>
                                </a:lnTo>
                                <a:lnTo>
                                  <a:pt x="3048" y="22860"/>
                                </a:lnTo>
                                <a:lnTo>
                                  <a:pt x="0" y="21336"/>
                                </a:lnTo>
                                <a:lnTo>
                                  <a:pt x="0" y="19812"/>
                                </a:lnTo>
                                <a:lnTo>
                                  <a:pt x="7620" y="19812"/>
                                </a:lnTo>
                                <a:lnTo>
                                  <a:pt x="7620" y="18288"/>
                                </a:lnTo>
                                <a:lnTo>
                                  <a:pt x="6096" y="18288"/>
                                </a:lnTo>
                                <a:lnTo>
                                  <a:pt x="4572" y="16764"/>
                                </a:lnTo>
                                <a:lnTo>
                                  <a:pt x="3048" y="16764"/>
                                </a:lnTo>
                                <a:lnTo>
                                  <a:pt x="3048" y="13716"/>
                                </a:lnTo>
                                <a:lnTo>
                                  <a:pt x="4572" y="13716"/>
                                </a:lnTo>
                                <a:lnTo>
                                  <a:pt x="6096" y="15240"/>
                                </a:lnTo>
                                <a:lnTo>
                                  <a:pt x="7620" y="16764"/>
                                </a:lnTo>
                                <a:lnTo>
                                  <a:pt x="10668" y="16764"/>
                                </a:lnTo>
                                <a:lnTo>
                                  <a:pt x="12192" y="18288"/>
                                </a:lnTo>
                                <a:lnTo>
                                  <a:pt x="13716" y="18288"/>
                                </a:lnTo>
                                <a:lnTo>
                                  <a:pt x="13716" y="16764"/>
                                </a:lnTo>
                                <a:lnTo>
                                  <a:pt x="12192" y="15240"/>
                                </a:lnTo>
                                <a:lnTo>
                                  <a:pt x="12192" y="13716"/>
                                </a:lnTo>
                                <a:lnTo>
                                  <a:pt x="13716" y="13716"/>
                                </a:lnTo>
                                <a:lnTo>
                                  <a:pt x="15240" y="15240"/>
                                </a:lnTo>
                                <a:lnTo>
                                  <a:pt x="16764" y="16764"/>
                                </a:lnTo>
                                <a:lnTo>
                                  <a:pt x="18288" y="18288"/>
                                </a:lnTo>
                                <a:lnTo>
                                  <a:pt x="18288" y="19812"/>
                                </a:lnTo>
                                <a:lnTo>
                                  <a:pt x="19812" y="21336"/>
                                </a:lnTo>
                                <a:lnTo>
                                  <a:pt x="19812" y="22860"/>
                                </a:lnTo>
                                <a:lnTo>
                                  <a:pt x="21336" y="24384"/>
                                </a:lnTo>
                                <a:lnTo>
                                  <a:pt x="25908" y="24384"/>
                                </a:lnTo>
                                <a:lnTo>
                                  <a:pt x="28956" y="25908"/>
                                </a:lnTo>
                                <a:lnTo>
                                  <a:pt x="38100" y="25908"/>
                                </a:lnTo>
                                <a:lnTo>
                                  <a:pt x="41148" y="25908"/>
                                </a:lnTo>
                                <a:lnTo>
                                  <a:pt x="41148" y="21336"/>
                                </a:lnTo>
                                <a:lnTo>
                                  <a:pt x="39624" y="19812"/>
                                </a:lnTo>
                                <a:lnTo>
                                  <a:pt x="39624" y="18288"/>
                                </a:lnTo>
                                <a:lnTo>
                                  <a:pt x="41148" y="15240"/>
                                </a:lnTo>
                                <a:lnTo>
                                  <a:pt x="41148" y="6096"/>
                                </a:lnTo>
                                <a:lnTo>
                                  <a:pt x="42672" y="3048"/>
                                </a:lnTo>
                                <a:lnTo>
                                  <a:pt x="45720" y="1524"/>
                                </a:lnTo>
                                <a:lnTo>
                                  <a:pt x="50292" y="0"/>
                                </a:lnTo>
                                <a:close/>
                              </a:path>
                            </a:pathLst>
                          </a:custGeom>
                          <a:ln w="0" cap="rnd">
                            <a:miter lim="101600"/>
                          </a:ln>
                        </wps:spPr>
                        <wps:style>
                          <a:lnRef idx="0">
                            <a:srgbClr val="000000">
                              <a:alpha val="0"/>
                            </a:srgbClr>
                          </a:lnRef>
                          <a:fillRef idx="1">
                            <a:srgbClr val="0C0000"/>
                          </a:fillRef>
                          <a:effectRef idx="0">
                            <a:scrgbClr r="0" g="0" b="0"/>
                          </a:effectRef>
                          <a:fontRef idx="none"/>
                        </wps:style>
                        <wps:bodyPr/>
                      </wps:wsp>
                      <wps:wsp>
                        <wps:cNvPr id="4331" name="Shape 4331"/>
                        <wps:cNvSpPr/>
                        <wps:spPr>
                          <a:xfrm>
                            <a:off x="862586" y="719337"/>
                            <a:ext cx="103632" cy="146304"/>
                          </a:xfrm>
                          <a:custGeom>
                            <a:avLst/>
                            <a:gdLst/>
                            <a:ahLst/>
                            <a:cxnLst/>
                            <a:rect l="0" t="0" r="0" b="0"/>
                            <a:pathLst>
                              <a:path w="103632" h="146304">
                                <a:moveTo>
                                  <a:pt x="22860" y="0"/>
                                </a:moveTo>
                                <a:lnTo>
                                  <a:pt x="30480" y="0"/>
                                </a:lnTo>
                                <a:lnTo>
                                  <a:pt x="38100" y="1524"/>
                                </a:lnTo>
                                <a:lnTo>
                                  <a:pt x="35052" y="1524"/>
                                </a:lnTo>
                                <a:lnTo>
                                  <a:pt x="35052" y="3048"/>
                                </a:lnTo>
                                <a:lnTo>
                                  <a:pt x="36576" y="3048"/>
                                </a:lnTo>
                                <a:lnTo>
                                  <a:pt x="38100" y="4572"/>
                                </a:lnTo>
                                <a:lnTo>
                                  <a:pt x="39624" y="6096"/>
                                </a:lnTo>
                                <a:lnTo>
                                  <a:pt x="42672" y="7620"/>
                                </a:lnTo>
                                <a:lnTo>
                                  <a:pt x="45720" y="10668"/>
                                </a:lnTo>
                                <a:lnTo>
                                  <a:pt x="50292" y="13716"/>
                                </a:lnTo>
                                <a:lnTo>
                                  <a:pt x="53340" y="12192"/>
                                </a:lnTo>
                                <a:lnTo>
                                  <a:pt x="53340" y="18288"/>
                                </a:lnTo>
                                <a:lnTo>
                                  <a:pt x="51816" y="21336"/>
                                </a:lnTo>
                                <a:lnTo>
                                  <a:pt x="44196" y="21336"/>
                                </a:lnTo>
                                <a:lnTo>
                                  <a:pt x="45720" y="22860"/>
                                </a:lnTo>
                                <a:lnTo>
                                  <a:pt x="50292" y="22860"/>
                                </a:lnTo>
                                <a:lnTo>
                                  <a:pt x="48768" y="24384"/>
                                </a:lnTo>
                                <a:lnTo>
                                  <a:pt x="45720" y="25908"/>
                                </a:lnTo>
                                <a:lnTo>
                                  <a:pt x="42672" y="27432"/>
                                </a:lnTo>
                                <a:lnTo>
                                  <a:pt x="38100" y="25908"/>
                                </a:lnTo>
                                <a:lnTo>
                                  <a:pt x="39624" y="27432"/>
                                </a:lnTo>
                                <a:lnTo>
                                  <a:pt x="42672" y="27432"/>
                                </a:lnTo>
                                <a:lnTo>
                                  <a:pt x="42672" y="28956"/>
                                </a:lnTo>
                                <a:lnTo>
                                  <a:pt x="41148" y="28956"/>
                                </a:lnTo>
                                <a:lnTo>
                                  <a:pt x="36576" y="28956"/>
                                </a:lnTo>
                                <a:lnTo>
                                  <a:pt x="36576" y="30480"/>
                                </a:lnTo>
                                <a:lnTo>
                                  <a:pt x="41148" y="30480"/>
                                </a:lnTo>
                                <a:lnTo>
                                  <a:pt x="42672" y="32004"/>
                                </a:lnTo>
                                <a:lnTo>
                                  <a:pt x="44196" y="33528"/>
                                </a:lnTo>
                                <a:lnTo>
                                  <a:pt x="45720" y="35052"/>
                                </a:lnTo>
                                <a:lnTo>
                                  <a:pt x="47244" y="38100"/>
                                </a:lnTo>
                                <a:lnTo>
                                  <a:pt x="47244" y="44196"/>
                                </a:lnTo>
                                <a:lnTo>
                                  <a:pt x="48768" y="45720"/>
                                </a:lnTo>
                                <a:lnTo>
                                  <a:pt x="50292" y="47244"/>
                                </a:lnTo>
                                <a:lnTo>
                                  <a:pt x="50292" y="48768"/>
                                </a:lnTo>
                                <a:lnTo>
                                  <a:pt x="51816" y="50292"/>
                                </a:lnTo>
                                <a:lnTo>
                                  <a:pt x="50292" y="51816"/>
                                </a:lnTo>
                                <a:lnTo>
                                  <a:pt x="50292" y="53340"/>
                                </a:lnTo>
                                <a:lnTo>
                                  <a:pt x="48768" y="56388"/>
                                </a:lnTo>
                                <a:lnTo>
                                  <a:pt x="50292" y="57912"/>
                                </a:lnTo>
                                <a:lnTo>
                                  <a:pt x="50292" y="59436"/>
                                </a:lnTo>
                                <a:lnTo>
                                  <a:pt x="51816" y="59436"/>
                                </a:lnTo>
                                <a:lnTo>
                                  <a:pt x="54864" y="62484"/>
                                </a:lnTo>
                                <a:lnTo>
                                  <a:pt x="56388" y="64008"/>
                                </a:lnTo>
                                <a:lnTo>
                                  <a:pt x="59436" y="67056"/>
                                </a:lnTo>
                                <a:lnTo>
                                  <a:pt x="59436" y="68580"/>
                                </a:lnTo>
                                <a:lnTo>
                                  <a:pt x="60960" y="71628"/>
                                </a:lnTo>
                                <a:lnTo>
                                  <a:pt x="64008" y="73152"/>
                                </a:lnTo>
                                <a:lnTo>
                                  <a:pt x="67056" y="74676"/>
                                </a:lnTo>
                                <a:lnTo>
                                  <a:pt x="70104" y="76200"/>
                                </a:lnTo>
                                <a:lnTo>
                                  <a:pt x="74676" y="77724"/>
                                </a:lnTo>
                                <a:lnTo>
                                  <a:pt x="79248" y="79248"/>
                                </a:lnTo>
                                <a:lnTo>
                                  <a:pt x="88392" y="79248"/>
                                </a:lnTo>
                                <a:lnTo>
                                  <a:pt x="85344" y="82296"/>
                                </a:lnTo>
                                <a:lnTo>
                                  <a:pt x="82296" y="83820"/>
                                </a:lnTo>
                                <a:lnTo>
                                  <a:pt x="79248" y="85344"/>
                                </a:lnTo>
                                <a:lnTo>
                                  <a:pt x="74676" y="85344"/>
                                </a:lnTo>
                                <a:lnTo>
                                  <a:pt x="73152" y="86868"/>
                                </a:lnTo>
                                <a:lnTo>
                                  <a:pt x="70104" y="88392"/>
                                </a:lnTo>
                                <a:lnTo>
                                  <a:pt x="68580" y="89916"/>
                                </a:lnTo>
                                <a:lnTo>
                                  <a:pt x="67056" y="91440"/>
                                </a:lnTo>
                                <a:lnTo>
                                  <a:pt x="65532" y="94488"/>
                                </a:lnTo>
                                <a:lnTo>
                                  <a:pt x="64008" y="94488"/>
                                </a:lnTo>
                                <a:lnTo>
                                  <a:pt x="65532" y="96012"/>
                                </a:lnTo>
                                <a:lnTo>
                                  <a:pt x="65532" y="97536"/>
                                </a:lnTo>
                                <a:lnTo>
                                  <a:pt x="67056" y="99060"/>
                                </a:lnTo>
                                <a:lnTo>
                                  <a:pt x="67056" y="100584"/>
                                </a:lnTo>
                                <a:lnTo>
                                  <a:pt x="80772" y="100584"/>
                                </a:lnTo>
                                <a:lnTo>
                                  <a:pt x="83820" y="102108"/>
                                </a:lnTo>
                                <a:lnTo>
                                  <a:pt x="86868" y="105156"/>
                                </a:lnTo>
                                <a:lnTo>
                                  <a:pt x="89916" y="105156"/>
                                </a:lnTo>
                                <a:lnTo>
                                  <a:pt x="92964" y="106680"/>
                                </a:lnTo>
                                <a:lnTo>
                                  <a:pt x="96012" y="106680"/>
                                </a:lnTo>
                                <a:lnTo>
                                  <a:pt x="97536" y="105156"/>
                                </a:lnTo>
                                <a:lnTo>
                                  <a:pt x="102108" y="105156"/>
                                </a:lnTo>
                                <a:lnTo>
                                  <a:pt x="103632" y="106680"/>
                                </a:lnTo>
                                <a:lnTo>
                                  <a:pt x="103632" y="115824"/>
                                </a:lnTo>
                                <a:lnTo>
                                  <a:pt x="102108" y="118872"/>
                                </a:lnTo>
                                <a:lnTo>
                                  <a:pt x="102108" y="126492"/>
                                </a:lnTo>
                                <a:lnTo>
                                  <a:pt x="100584" y="128016"/>
                                </a:lnTo>
                                <a:lnTo>
                                  <a:pt x="97536" y="129540"/>
                                </a:lnTo>
                                <a:lnTo>
                                  <a:pt x="96012" y="129540"/>
                                </a:lnTo>
                                <a:lnTo>
                                  <a:pt x="94488" y="128016"/>
                                </a:lnTo>
                                <a:lnTo>
                                  <a:pt x="94488" y="121920"/>
                                </a:lnTo>
                                <a:lnTo>
                                  <a:pt x="92964" y="120396"/>
                                </a:lnTo>
                                <a:lnTo>
                                  <a:pt x="92964" y="117348"/>
                                </a:lnTo>
                                <a:lnTo>
                                  <a:pt x="91440" y="115824"/>
                                </a:lnTo>
                                <a:lnTo>
                                  <a:pt x="91440" y="114300"/>
                                </a:lnTo>
                                <a:lnTo>
                                  <a:pt x="89916" y="114300"/>
                                </a:lnTo>
                                <a:lnTo>
                                  <a:pt x="88392" y="112776"/>
                                </a:lnTo>
                                <a:lnTo>
                                  <a:pt x="86868" y="111252"/>
                                </a:lnTo>
                                <a:lnTo>
                                  <a:pt x="71628" y="111252"/>
                                </a:lnTo>
                                <a:lnTo>
                                  <a:pt x="68580" y="109728"/>
                                </a:lnTo>
                                <a:lnTo>
                                  <a:pt x="65532" y="109728"/>
                                </a:lnTo>
                                <a:lnTo>
                                  <a:pt x="62484" y="108204"/>
                                </a:lnTo>
                                <a:lnTo>
                                  <a:pt x="60960" y="108204"/>
                                </a:lnTo>
                                <a:lnTo>
                                  <a:pt x="57912" y="106680"/>
                                </a:lnTo>
                                <a:lnTo>
                                  <a:pt x="54864" y="105156"/>
                                </a:lnTo>
                                <a:lnTo>
                                  <a:pt x="51816" y="102108"/>
                                </a:lnTo>
                                <a:lnTo>
                                  <a:pt x="51816" y="100584"/>
                                </a:lnTo>
                                <a:lnTo>
                                  <a:pt x="50292" y="97536"/>
                                </a:lnTo>
                                <a:lnTo>
                                  <a:pt x="47244" y="97536"/>
                                </a:lnTo>
                                <a:lnTo>
                                  <a:pt x="45720" y="99060"/>
                                </a:lnTo>
                                <a:lnTo>
                                  <a:pt x="42672" y="100584"/>
                                </a:lnTo>
                                <a:lnTo>
                                  <a:pt x="38100" y="100584"/>
                                </a:lnTo>
                                <a:lnTo>
                                  <a:pt x="36576" y="103632"/>
                                </a:lnTo>
                                <a:lnTo>
                                  <a:pt x="35052" y="105156"/>
                                </a:lnTo>
                                <a:lnTo>
                                  <a:pt x="35052" y="108204"/>
                                </a:lnTo>
                                <a:lnTo>
                                  <a:pt x="33528" y="111252"/>
                                </a:lnTo>
                                <a:lnTo>
                                  <a:pt x="33528" y="114300"/>
                                </a:lnTo>
                                <a:lnTo>
                                  <a:pt x="32004" y="117348"/>
                                </a:lnTo>
                                <a:lnTo>
                                  <a:pt x="28956" y="120396"/>
                                </a:lnTo>
                                <a:lnTo>
                                  <a:pt x="27432" y="123444"/>
                                </a:lnTo>
                                <a:lnTo>
                                  <a:pt x="24384" y="126492"/>
                                </a:lnTo>
                                <a:lnTo>
                                  <a:pt x="22860" y="131064"/>
                                </a:lnTo>
                                <a:lnTo>
                                  <a:pt x="22860" y="140208"/>
                                </a:lnTo>
                                <a:lnTo>
                                  <a:pt x="21336" y="143256"/>
                                </a:lnTo>
                                <a:lnTo>
                                  <a:pt x="18288" y="143256"/>
                                </a:lnTo>
                                <a:lnTo>
                                  <a:pt x="13716" y="143256"/>
                                </a:lnTo>
                                <a:lnTo>
                                  <a:pt x="10668" y="144780"/>
                                </a:lnTo>
                                <a:lnTo>
                                  <a:pt x="9144" y="146304"/>
                                </a:lnTo>
                                <a:lnTo>
                                  <a:pt x="4572" y="146304"/>
                                </a:lnTo>
                                <a:lnTo>
                                  <a:pt x="3048" y="144780"/>
                                </a:lnTo>
                                <a:lnTo>
                                  <a:pt x="1524" y="143256"/>
                                </a:lnTo>
                                <a:lnTo>
                                  <a:pt x="0" y="143256"/>
                                </a:lnTo>
                                <a:lnTo>
                                  <a:pt x="0" y="138684"/>
                                </a:lnTo>
                                <a:lnTo>
                                  <a:pt x="4572" y="138684"/>
                                </a:lnTo>
                                <a:lnTo>
                                  <a:pt x="6096" y="138684"/>
                                </a:lnTo>
                                <a:lnTo>
                                  <a:pt x="6096" y="137160"/>
                                </a:lnTo>
                                <a:lnTo>
                                  <a:pt x="7620" y="137160"/>
                                </a:lnTo>
                                <a:lnTo>
                                  <a:pt x="7620" y="135636"/>
                                </a:lnTo>
                                <a:lnTo>
                                  <a:pt x="9144" y="135636"/>
                                </a:lnTo>
                                <a:lnTo>
                                  <a:pt x="9144" y="134112"/>
                                </a:lnTo>
                                <a:lnTo>
                                  <a:pt x="7620" y="134112"/>
                                </a:lnTo>
                                <a:lnTo>
                                  <a:pt x="10668" y="131064"/>
                                </a:lnTo>
                                <a:lnTo>
                                  <a:pt x="10668" y="132588"/>
                                </a:lnTo>
                                <a:lnTo>
                                  <a:pt x="13716" y="132588"/>
                                </a:lnTo>
                                <a:lnTo>
                                  <a:pt x="13716" y="129540"/>
                                </a:lnTo>
                                <a:lnTo>
                                  <a:pt x="16764" y="124968"/>
                                </a:lnTo>
                                <a:lnTo>
                                  <a:pt x="18288" y="117348"/>
                                </a:lnTo>
                                <a:lnTo>
                                  <a:pt x="21336" y="109728"/>
                                </a:lnTo>
                                <a:lnTo>
                                  <a:pt x="22860" y="105156"/>
                                </a:lnTo>
                                <a:lnTo>
                                  <a:pt x="22860" y="100584"/>
                                </a:lnTo>
                                <a:lnTo>
                                  <a:pt x="24384" y="99060"/>
                                </a:lnTo>
                                <a:lnTo>
                                  <a:pt x="24384" y="97536"/>
                                </a:lnTo>
                                <a:lnTo>
                                  <a:pt x="22860" y="97536"/>
                                </a:lnTo>
                                <a:lnTo>
                                  <a:pt x="22860" y="96012"/>
                                </a:lnTo>
                                <a:lnTo>
                                  <a:pt x="24384" y="92964"/>
                                </a:lnTo>
                                <a:lnTo>
                                  <a:pt x="24384" y="71628"/>
                                </a:lnTo>
                                <a:lnTo>
                                  <a:pt x="25908" y="68580"/>
                                </a:lnTo>
                                <a:lnTo>
                                  <a:pt x="28956" y="65532"/>
                                </a:lnTo>
                                <a:lnTo>
                                  <a:pt x="28956" y="64008"/>
                                </a:lnTo>
                                <a:lnTo>
                                  <a:pt x="30480" y="64008"/>
                                </a:lnTo>
                                <a:lnTo>
                                  <a:pt x="30480" y="62484"/>
                                </a:lnTo>
                                <a:lnTo>
                                  <a:pt x="32004" y="62484"/>
                                </a:lnTo>
                                <a:lnTo>
                                  <a:pt x="32004" y="59436"/>
                                </a:lnTo>
                                <a:lnTo>
                                  <a:pt x="28956" y="56388"/>
                                </a:lnTo>
                                <a:lnTo>
                                  <a:pt x="27432" y="54864"/>
                                </a:lnTo>
                                <a:lnTo>
                                  <a:pt x="25908" y="50292"/>
                                </a:lnTo>
                                <a:lnTo>
                                  <a:pt x="24384" y="47244"/>
                                </a:lnTo>
                                <a:lnTo>
                                  <a:pt x="24384" y="36576"/>
                                </a:lnTo>
                                <a:lnTo>
                                  <a:pt x="22860" y="35052"/>
                                </a:lnTo>
                                <a:lnTo>
                                  <a:pt x="22860" y="33528"/>
                                </a:lnTo>
                                <a:lnTo>
                                  <a:pt x="24384" y="33528"/>
                                </a:lnTo>
                                <a:lnTo>
                                  <a:pt x="25908" y="32004"/>
                                </a:lnTo>
                                <a:lnTo>
                                  <a:pt x="27432" y="30480"/>
                                </a:lnTo>
                                <a:lnTo>
                                  <a:pt x="25908" y="28956"/>
                                </a:lnTo>
                                <a:lnTo>
                                  <a:pt x="24384" y="27432"/>
                                </a:lnTo>
                                <a:lnTo>
                                  <a:pt x="21336" y="27432"/>
                                </a:lnTo>
                                <a:lnTo>
                                  <a:pt x="18288" y="25908"/>
                                </a:lnTo>
                                <a:lnTo>
                                  <a:pt x="16764" y="24384"/>
                                </a:lnTo>
                                <a:lnTo>
                                  <a:pt x="16764" y="19812"/>
                                </a:lnTo>
                                <a:lnTo>
                                  <a:pt x="13716" y="19812"/>
                                </a:lnTo>
                                <a:lnTo>
                                  <a:pt x="15240" y="18288"/>
                                </a:lnTo>
                                <a:lnTo>
                                  <a:pt x="16764" y="16764"/>
                                </a:lnTo>
                                <a:lnTo>
                                  <a:pt x="15240" y="16764"/>
                                </a:lnTo>
                                <a:lnTo>
                                  <a:pt x="13716" y="15240"/>
                                </a:lnTo>
                                <a:lnTo>
                                  <a:pt x="13716" y="12192"/>
                                </a:lnTo>
                                <a:lnTo>
                                  <a:pt x="13716" y="6096"/>
                                </a:lnTo>
                                <a:lnTo>
                                  <a:pt x="15240" y="7620"/>
                                </a:lnTo>
                                <a:lnTo>
                                  <a:pt x="16764" y="7620"/>
                                </a:lnTo>
                                <a:lnTo>
                                  <a:pt x="16764" y="4572"/>
                                </a:lnTo>
                                <a:lnTo>
                                  <a:pt x="18288" y="3048"/>
                                </a:lnTo>
                                <a:lnTo>
                                  <a:pt x="19812" y="1524"/>
                                </a:lnTo>
                                <a:lnTo>
                                  <a:pt x="22860" y="0"/>
                                </a:lnTo>
                                <a:close/>
                              </a:path>
                            </a:pathLst>
                          </a:custGeom>
                          <a:ln w="0" cap="rnd">
                            <a:miter lim="101600"/>
                          </a:ln>
                        </wps:spPr>
                        <wps:style>
                          <a:lnRef idx="0">
                            <a:srgbClr val="000000">
                              <a:alpha val="0"/>
                            </a:srgbClr>
                          </a:lnRef>
                          <a:fillRef idx="1">
                            <a:srgbClr val="0C0000"/>
                          </a:fillRef>
                          <a:effectRef idx="0">
                            <a:scrgbClr r="0" g="0" b="0"/>
                          </a:effectRef>
                          <a:fontRef idx="none"/>
                        </wps:style>
                        <wps:bodyPr/>
                      </wps:wsp>
                      <wps:wsp>
                        <wps:cNvPr id="4332" name="Shape 4332"/>
                        <wps:cNvSpPr/>
                        <wps:spPr>
                          <a:xfrm>
                            <a:off x="914402" y="768105"/>
                            <a:ext cx="18288" cy="21336"/>
                          </a:xfrm>
                          <a:custGeom>
                            <a:avLst/>
                            <a:gdLst/>
                            <a:ahLst/>
                            <a:cxnLst/>
                            <a:rect l="0" t="0" r="0" b="0"/>
                            <a:pathLst>
                              <a:path w="18288" h="21336">
                                <a:moveTo>
                                  <a:pt x="6096" y="0"/>
                                </a:moveTo>
                                <a:lnTo>
                                  <a:pt x="9144" y="0"/>
                                </a:lnTo>
                                <a:lnTo>
                                  <a:pt x="12192" y="1524"/>
                                </a:lnTo>
                                <a:lnTo>
                                  <a:pt x="15240" y="3048"/>
                                </a:lnTo>
                                <a:lnTo>
                                  <a:pt x="15240" y="6096"/>
                                </a:lnTo>
                                <a:lnTo>
                                  <a:pt x="16764" y="7620"/>
                                </a:lnTo>
                                <a:lnTo>
                                  <a:pt x="15240" y="9144"/>
                                </a:lnTo>
                                <a:lnTo>
                                  <a:pt x="10668" y="10668"/>
                                </a:lnTo>
                                <a:lnTo>
                                  <a:pt x="13716" y="10668"/>
                                </a:lnTo>
                                <a:lnTo>
                                  <a:pt x="15240" y="12192"/>
                                </a:lnTo>
                                <a:lnTo>
                                  <a:pt x="18288" y="12192"/>
                                </a:lnTo>
                                <a:lnTo>
                                  <a:pt x="18288" y="18288"/>
                                </a:lnTo>
                                <a:lnTo>
                                  <a:pt x="15240" y="21336"/>
                                </a:lnTo>
                                <a:lnTo>
                                  <a:pt x="13716" y="21336"/>
                                </a:lnTo>
                                <a:lnTo>
                                  <a:pt x="9144" y="19812"/>
                                </a:lnTo>
                                <a:lnTo>
                                  <a:pt x="7620" y="19812"/>
                                </a:lnTo>
                                <a:lnTo>
                                  <a:pt x="4572" y="18288"/>
                                </a:lnTo>
                                <a:lnTo>
                                  <a:pt x="0" y="12192"/>
                                </a:lnTo>
                                <a:lnTo>
                                  <a:pt x="0" y="10668"/>
                                </a:lnTo>
                                <a:lnTo>
                                  <a:pt x="3048" y="6096"/>
                                </a:lnTo>
                                <a:lnTo>
                                  <a:pt x="4572" y="1524"/>
                                </a:lnTo>
                                <a:lnTo>
                                  <a:pt x="6096" y="0"/>
                                </a:lnTo>
                                <a:close/>
                              </a:path>
                            </a:pathLst>
                          </a:custGeom>
                          <a:ln w="0" cap="rnd">
                            <a:miter lim="101600"/>
                          </a:ln>
                        </wps:spPr>
                        <wps:style>
                          <a:lnRef idx="0">
                            <a:srgbClr val="000000">
                              <a:alpha val="0"/>
                            </a:srgbClr>
                          </a:lnRef>
                          <a:fillRef idx="1">
                            <a:srgbClr val="0C0000"/>
                          </a:fillRef>
                          <a:effectRef idx="0">
                            <a:scrgbClr r="0" g="0" b="0"/>
                          </a:effectRef>
                          <a:fontRef idx="none"/>
                        </wps:style>
                        <wps:bodyPr/>
                      </wps:wsp>
                      <wps:wsp>
                        <wps:cNvPr id="4333" name="Shape 4333"/>
                        <wps:cNvSpPr/>
                        <wps:spPr>
                          <a:xfrm>
                            <a:off x="859538" y="751341"/>
                            <a:ext cx="45720" cy="54864"/>
                          </a:xfrm>
                          <a:custGeom>
                            <a:avLst/>
                            <a:gdLst/>
                            <a:ahLst/>
                            <a:cxnLst/>
                            <a:rect l="0" t="0" r="0" b="0"/>
                            <a:pathLst>
                              <a:path w="45720" h="54864">
                                <a:moveTo>
                                  <a:pt x="35052" y="0"/>
                                </a:moveTo>
                                <a:lnTo>
                                  <a:pt x="39624" y="0"/>
                                </a:lnTo>
                                <a:lnTo>
                                  <a:pt x="42672" y="4572"/>
                                </a:lnTo>
                                <a:lnTo>
                                  <a:pt x="45720" y="9144"/>
                                </a:lnTo>
                                <a:lnTo>
                                  <a:pt x="45720" y="19812"/>
                                </a:lnTo>
                                <a:lnTo>
                                  <a:pt x="44196" y="19812"/>
                                </a:lnTo>
                                <a:lnTo>
                                  <a:pt x="44196" y="22860"/>
                                </a:lnTo>
                                <a:lnTo>
                                  <a:pt x="42672" y="24384"/>
                                </a:lnTo>
                                <a:lnTo>
                                  <a:pt x="42672" y="27432"/>
                                </a:lnTo>
                                <a:lnTo>
                                  <a:pt x="41148" y="27432"/>
                                </a:lnTo>
                                <a:lnTo>
                                  <a:pt x="41148" y="32004"/>
                                </a:lnTo>
                                <a:lnTo>
                                  <a:pt x="39624" y="35052"/>
                                </a:lnTo>
                                <a:lnTo>
                                  <a:pt x="38100" y="36576"/>
                                </a:lnTo>
                                <a:lnTo>
                                  <a:pt x="36576" y="38100"/>
                                </a:lnTo>
                                <a:lnTo>
                                  <a:pt x="32004" y="41148"/>
                                </a:lnTo>
                                <a:lnTo>
                                  <a:pt x="27432" y="42672"/>
                                </a:lnTo>
                                <a:lnTo>
                                  <a:pt x="24384" y="44196"/>
                                </a:lnTo>
                                <a:lnTo>
                                  <a:pt x="21336" y="44196"/>
                                </a:lnTo>
                                <a:lnTo>
                                  <a:pt x="19812" y="45720"/>
                                </a:lnTo>
                                <a:lnTo>
                                  <a:pt x="16764" y="47244"/>
                                </a:lnTo>
                                <a:lnTo>
                                  <a:pt x="16764" y="48768"/>
                                </a:lnTo>
                                <a:lnTo>
                                  <a:pt x="15240" y="48768"/>
                                </a:lnTo>
                                <a:lnTo>
                                  <a:pt x="15240" y="50292"/>
                                </a:lnTo>
                                <a:lnTo>
                                  <a:pt x="13716" y="50292"/>
                                </a:lnTo>
                                <a:lnTo>
                                  <a:pt x="12192" y="51816"/>
                                </a:lnTo>
                                <a:lnTo>
                                  <a:pt x="10668" y="53340"/>
                                </a:lnTo>
                                <a:lnTo>
                                  <a:pt x="9144" y="54864"/>
                                </a:lnTo>
                                <a:lnTo>
                                  <a:pt x="7620" y="54864"/>
                                </a:lnTo>
                                <a:lnTo>
                                  <a:pt x="7620" y="53340"/>
                                </a:lnTo>
                                <a:lnTo>
                                  <a:pt x="6096" y="53340"/>
                                </a:lnTo>
                                <a:lnTo>
                                  <a:pt x="4572" y="53340"/>
                                </a:lnTo>
                                <a:lnTo>
                                  <a:pt x="3048" y="53340"/>
                                </a:lnTo>
                                <a:lnTo>
                                  <a:pt x="3048" y="50292"/>
                                </a:lnTo>
                                <a:lnTo>
                                  <a:pt x="4572" y="50292"/>
                                </a:lnTo>
                                <a:lnTo>
                                  <a:pt x="6096" y="48768"/>
                                </a:lnTo>
                                <a:lnTo>
                                  <a:pt x="3048" y="48768"/>
                                </a:lnTo>
                                <a:lnTo>
                                  <a:pt x="3048" y="50292"/>
                                </a:lnTo>
                                <a:lnTo>
                                  <a:pt x="1524" y="50292"/>
                                </a:lnTo>
                                <a:lnTo>
                                  <a:pt x="0" y="50292"/>
                                </a:lnTo>
                                <a:lnTo>
                                  <a:pt x="1524" y="48768"/>
                                </a:lnTo>
                                <a:lnTo>
                                  <a:pt x="3048" y="47244"/>
                                </a:lnTo>
                                <a:lnTo>
                                  <a:pt x="4572" y="45720"/>
                                </a:lnTo>
                                <a:lnTo>
                                  <a:pt x="7620" y="44196"/>
                                </a:lnTo>
                                <a:lnTo>
                                  <a:pt x="7620" y="42672"/>
                                </a:lnTo>
                                <a:lnTo>
                                  <a:pt x="6096" y="42672"/>
                                </a:lnTo>
                                <a:lnTo>
                                  <a:pt x="6096" y="39624"/>
                                </a:lnTo>
                                <a:lnTo>
                                  <a:pt x="7620" y="39624"/>
                                </a:lnTo>
                                <a:lnTo>
                                  <a:pt x="10668" y="39624"/>
                                </a:lnTo>
                                <a:lnTo>
                                  <a:pt x="10668" y="41148"/>
                                </a:lnTo>
                                <a:lnTo>
                                  <a:pt x="12192" y="41148"/>
                                </a:lnTo>
                                <a:lnTo>
                                  <a:pt x="12192" y="42672"/>
                                </a:lnTo>
                                <a:lnTo>
                                  <a:pt x="13716" y="42672"/>
                                </a:lnTo>
                                <a:lnTo>
                                  <a:pt x="15240" y="41148"/>
                                </a:lnTo>
                                <a:lnTo>
                                  <a:pt x="16764" y="39624"/>
                                </a:lnTo>
                                <a:lnTo>
                                  <a:pt x="19812" y="36576"/>
                                </a:lnTo>
                                <a:lnTo>
                                  <a:pt x="21336" y="36576"/>
                                </a:lnTo>
                                <a:lnTo>
                                  <a:pt x="24384" y="35052"/>
                                </a:lnTo>
                                <a:lnTo>
                                  <a:pt x="25908" y="33528"/>
                                </a:lnTo>
                                <a:lnTo>
                                  <a:pt x="28956" y="32004"/>
                                </a:lnTo>
                                <a:lnTo>
                                  <a:pt x="30480" y="30480"/>
                                </a:lnTo>
                                <a:lnTo>
                                  <a:pt x="32004" y="30480"/>
                                </a:lnTo>
                                <a:lnTo>
                                  <a:pt x="32004" y="27432"/>
                                </a:lnTo>
                                <a:lnTo>
                                  <a:pt x="30480" y="25908"/>
                                </a:lnTo>
                                <a:lnTo>
                                  <a:pt x="32004" y="22860"/>
                                </a:lnTo>
                                <a:lnTo>
                                  <a:pt x="30480" y="21336"/>
                                </a:lnTo>
                                <a:lnTo>
                                  <a:pt x="27432" y="18288"/>
                                </a:lnTo>
                                <a:lnTo>
                                  <a:pt x="25908" y="16764"/>
                                </a:lnTo>
                                <a:lnTo>
                                  <a:pt x="25908" y="10668"/>
                                </a:lnTo>
                                <a:lnTo>
                                  <a:pt x="27432" y="9144"/>
                                </a:lnTo>
                                <a:lnTo>
                                  <a:pt x="27432" y="4572"/>
                                </a:lnTo>
                                <a:lnTo>
                                  <a:pt x="28956" y="3048"/>
                                </a:lnTo>
                                <a:lnTo>
                                  <a:pt x="32004" y="1524"/>
                                </a:lnTo>
                                <a:lnTo>
                                  <a:pt x="35052" y="0"/>
                                </a:lnTo>
                                <a:close/>
                              </a:path>
                            </a:pathLst>
                          </a:custGeom>
                          <a:ln w="0" cap="rnd">
                            <a:miter lim="101600"/>
                          </a:ln>
                        </wps:spPr>
                        <wps:style>
                          <a:lnRef idx="0">
                            <a:srgbClr val="000000">
                              <a:alpha val="0"/>
                            </a:srgbClr>
                          </a:lnRef>
                          <a:fillRef idx="1">
                            <a:srgbClr val="0C0000"/>
                          </a:fillRef>
                          <a:effectRef idx="0">
                            <a:scrgbClr r="0" g="0" b="0"/>
                          </a:effectRef>
                          <a:fontRef idx="none"/>
                        </wps:style>
                        <wps:bodyPr/>
                      </wps:wsp>
                      <wps:wsp>
                        <wps:cNvPr id="4334" name="Shape 4334"/>
                        <wps:cNvSpPr/>
                        <wps:spPr>
                          <a:xfrm>
                            <a:off x="653798" y="755913"/>
                            <a:ext cx="0" cy="1524"/>
                          </a:xfrm>
                          <a:custGeom>
                            <a:avLst/>
                            <a:gdLst/>
                            <a:ahLst/>
                            <a:cxnLst/>
                            <a:rect l="0" t="0" r="0" b="0"/>
                            <a:pathLst>
                              <a:path h="1524">
                                <a:moveTo>
                                  <a:pt x="0" y="1524"/>
                                </a:moveTo>
                                <a:lnTo>
                                  <a:pt x="0" y="0"/>
                                </a:lnTo>
                                <a:close/>
                              </a:path>
                            </a:pathLst>
                          </a:custGeom>
                          <a:ln w="0" cap="rnd">
                            <a:miter lim="101600"/>
                          </a:ln>
                        </wps:spPr>
                        <wps:style>
                          <a:lnRef idx="0">
                            <a:srgbClr val="000000">
                              <a:alpha val="0"/>
                            </a:srgbClr>
                          </a:lnRef>
                          <a:fillRef idx="1">
                            <a:srgbClr val="0C0000"/>
                          </a:fillRef>
                          <a:effectRef idx="0">
                            <a:scrgbClr r="0" g="0" b="0"/>
                          </a:effectRef>
                          <a:fontRef idx="none"/>
                        </wps:style>
                        <wps:bodyPr/>
                      </wps:wsp>
                      <wps:wsp>
                        <wps:cNvPr id="4335" name="Shape 4335"/>
                        <wps:cNvSpPr/>
                        <wps:spPr>
                          <a:xfrm>
                            <a:off x="618746" y="737625"/>
                            <a:ext cx="96012" cy="121920"/>
                          </a:xfrm>
                          <a:custGeom>
                            <a:avLst/>
                            <a:gdLst/>
                            <a:ahLst/>
                            <a:cxnLst/>
                            <a:rect l="0" t="0" r="0" b="0"/>
                            <a:pathLst>
                              <a:path w="96012" h="121920">
                                <a:moveTo>
                                  <a:pt x="16764" y="0"/>
                                </a:moveTo>
                                <a:lnTo>
                                  <a:pt x="21336" y="1524"/>
                                </a:lnTo>
                                <a:lnTo>
                                  <a:pt x="21336" y="3048"/>
                                </a:lnTo>
                                <a:lnTo>
                                  <a:pt x="19812" y="3048"/>
                                </a:lnTo>
                                <a:lnTo>
                                  <a:pt x="19812" y="4572"/>
                                </a:lnTo>
                                <a:lnTo>
                                  <a:pt x="21336" y="3048"/>
                                </a:lnTo>
                                <a:lnTo>
                                  <a:pt x="25908" y="3048"/>
                                </a:lnTo>
                                <a:lnTo>
                                  <a:pt x="30480" y="6096"/>
                                </a:lnTo>
                                <a:lnTo>
                                  <a:pt x="35052" y="10668"/>
                                </a:lnTo>
                                <a:lnTo>
                                  <a:pt x="33528" y="10668"/>
                                </a:lnTo>
                                <a:lnTo>
                                  <a:pt x="32004" y="10668"/>
                                </a:lnTo>
                                <a:lnTo>
                                  <a:pt x="32004" y="12192"/>
                                </a:lnTo>
                                <a:lnTo>
                                  <a:pt x="35052" y="12192"/>
                                </a:lnTo>
                                <a:lnTo>
                                  <a:pt x="35052" y="18288"/>
                                </a:lnTo>
                                <a:lnTo>
                                  <a:pt x="33528" y="18288"/>
                                </a:lnTo>
                                <a:lnTo>
                                  <a:pt x="32004" y="19812"/>
                                </a:lnTo>
                                <a:lnTo>
                                  <a:pt x="33528" y="19812"/>
                                </a:lnTo>
                                <a:lnTo>
                                  <a:pt x="33528" y="24384"/>
                                </a:lnTo>
                                <a:lnTo>
                                  <a:pt x="30480" y="25908"/>
                                </a:lnTo>
                                <a:lnTo>
                                  <a:pt x="28956" y="27432"/>
                                </a:lnTo>
                                <a:lnTo>
                                  <a:pt x="28956" y="28956"/>
                                </a:lnTo>
                                <a:lnTo>
                                  <a:pt x="30480" y="30480"/>
                                </a:lnTo>
                                <a:lnTo>
                                  <a:pt x="30480" y="32004"/>
                                </a:lnTo>
                                <a:lnTo>
                                  <a:pt x="32004" y="32004"/>
                                </a:lnTo>
                                <a:lnTo>
                                  <a:pt x="33528" y="33528"/>
                                </a:lnTo>
                                <a:lnTo>
                                  <a:pt x="35052" y="35052"/>
                                </a:lnTo>
                                <a:lnTo>
                                  <a:pt x="39624" y="36576"/>
                                </a:lnTo>
                                <a:lnTo>
                                  <a:pt x="41148" y="38100"/>
                                </a:lnTo>
                                <a:lnTo>
                                  <a:pt x="45720" y="44196"/>
                                </a:lnTo>
                                <a:lnTo>
                                  <a:pt x="50292" y="50292"/>
                                </a:lnTo>
                                <a:lnTo>
                                  <a:pt x="53340" y="56388"/>
                                </a:lnTo>
                                <a:lnTo>
                                  <a:pt x="51816" y="64008"/>
                                </a:lnTo>
                                <a:lnTo>
                                  <a:pt x="53340" y="62484"/>
                                </a:lnTo>
                                <a:lnTo>
                                  <a:pt x="54864" y="62484"/>
                                </a:lnTo>
                                <a:lnTo>
                                  <a:pt x="56388" y="64008"/>
                                </a:lnTo>
                                <a:lnTo>
                                  <a:pt x="56388" y="71628"/>
                                </a:lnTo>
                                <a:lnTo>
                                  <a:pt x="57912" y="73152"/>
                                </a:lnTo>
                                <a:lnTo>
                                  <a:pt x="62484" y="77724"/>
                                </a:lnTo>
                                <a:lnTo>
                                  <a:pt x="65532" y="82296"/>
                                </a:lnTo>
                                <a:lnTo>
                                  <a:pt x="67056" y="88392"/>
                                </a:lnTo>
                                <a:lnTo>
                                  <a:pt x="71628" y="89916"/>
                                </a:lnTo>
                                <a:lnTo>
                                  <a:pt x="82296" y="89916"/>
                                </a:lnTo>
                                <a:lnTo>
                                  <a:pt x="83820" y="91440"/>
                                </a:lnTo>
                                <a:lnTo>
                                  <a:pt x="83820" y="96012"/>
                                </a:lnTo>
                                <a:lnTo>
                                  <a:pt x="85344" y="94488"/>
                                </a:lnTo>
                                <a:lnTo>
                                  <a:pt x="86868" y="94488"/>
                                </a:lnTo>
                                <a:lnTo>
                                  <a:pt x="88392" y="96012"/>
                                </a:lnTo>
                                <a:lnTo>
                                  <a:pt x="89916" y="96012"/>
                                </a:lnTo>
                                <a:lnTo>
                                  <a:pt x="91440" y="99060"/>
                                </a:lnTo>
                                <a:lnTo>
                                  <a:pt x="94488" y="105156"/>
                                </a:lnTo>
                                <a:lnTo>
                                  <a:pt x="96012" y="112776"/>
                                </a:lnTo>
                                <a:lnTo>
                                  <a:pt x="94488" y="120396"/>
                                </a:lnTo>
                                <a:lnTo>
                                  <a:pt x="89916" y="120396"/>
                                </a:lnTo>
                                <a:lnTo>
                                  <a:pt x="88392" y="118872"/>
                                </a:lnTo>
                                <a:lnTo>
                                  <a:pt x="88392" y="117348"/>
                                </a:lnTo>
                                <a:lnTo>
                                  <a:pt x="86868" y="115824"/>
                                </a:lnTo>
                                <a:lnTo>
                                  <a:pt x="85344" y="112776"/>
                                </a:lnTo>
                                <a:lnTo>
                                  <a:pt x="83820" y="111252"/>
                                </a:lnTo>
                                <a:lnTo>
                                  <a:pt x="82296" y="109728"/>
                                </a:lnTo>
                                <a:lnTo>
                                  <a:pt x="82296" y="108204"/>
                                </a:lnTo>
                                <a:lnTo>
                                  <a:pt x="80772" y="105156"/>
                                </a:lnTo>
                                <a:lnTo>
                                  <a:pt x="79248" y="103632"/>
                                </a:lnTo>
                                <a:lnTo>
                                  <a:pt x="77724" y="103632"/>
                                </a:lnTo>
                                <a:lnTo>
                                  <a:pt x="77724" y="105156"/>
                                </a:lnTo>
                                <a:lnTo>
                                  <a:pt x="74676" y="105156"/>
                                </a:lnTo>
                                <a:lnTo>
                                  <a:pt x="73152" y="103632"/>
                                </a:lnTo>
                                <a:lnTo>
                                  <a:pt x="70104" y="103632"/>
                                </a:lnTo>
                                <a:lnTo>
                                  <a:pt x="67056" y="102108"/>
                                </a:lnTo>
                                <a:lnTo>
                                  <a:pt x="64008" y="102108"/>
                                </a:lnTo>
                                <a:lnTo>
                                  <a:pt x="60960" y="100584"/>
                                </a:lnTo>
                                <a:lnTo>
                                  <a:pt x="59436" y="99060"/>
                                </a:lnTo>
                                <a:lnTo>
                                  <a:pt x="57912" y="99060"/>
                                </a:lnTo>
                                <a:lnTo>
                                  <a:pt x="54864" y="96012"/>
                                </a:lnTo>
                                <a:lnTo>
                                  <a:pt x="51816" y="92964"/>
                                </a:lnTo>
                                <a:lnTo>
                                  <a:pt x="48768" y="89916"/>
                                </a:lnTo>
                                <a:lnTo>
                                  <a:pt x="47244" y="88392"/>
                                </a:lnTo>
                                <a:lnTo>
                                  <a:pt x="45720" y="85344"/>
                                </a:lnTo>
                                <a:lnTo>
                                  <a:pt x="44196" y="83820"/>
                                </a:lnTo>
                                <a:lnTo>
                                  <a:pt x="42672" y="82296"/>
                                </a:lnTo>
                                <a:lnTo>
                                  <a:pt x="39624" y="85344"/>
                                </a:lnTo>
                                <a:lnTo>
                                  <a:pt x="36576" y="88392"/>
                                </a:lnTo>
                                <a:lnTo>
                                  <a:pt x="33528" y="91440"/>
                                </a:lnTo>
                                <a:lnTo>
                                  <a:pt x="28956" y="92964"/>
                                </a:lnTo>
                                <a:lnTo>
                                  <a:pt x="30480" y="96012"/>
                                </a:lnTo>
                                <a:lnTo>
                                  <a:pt x="30480" y="109728"/>
                                </a:lnTo>
                                <a:lnTo>
                                  <a:pt x="25908" y="109728"/>
                                </a:lnTo>
                                <a:lnTo>
                                  <a:pt x="27432" y="112776"/>
                                </a:lnTo>
                                <a:lnTo>
                                  <a:pt x="27432" y="120396"/>
                                </a:lnTo>
                                <a:lnTo>
                                  <a:pt x="25908" y="121920"/>
                                </a:lnTo>
                                <a:lnTo>
                                  <a:pt x="21336" y="121920"/>
                                </a:lnTo>
                                <a:lnTo>
                                  <a:pt x="16764" y="120396"/>
                                </a:lnTo>
                                <a:lnTo>
                                  <a:pt x="12192" y="118872"/>
                                </a:lnTo>
                                <a:lnTo>
                                  <a:pt x="7620" y="117348"/>
                                </a:lnTo>
                                <a:lnTo>
                                  <a:pt x="3048" y="115824"/>
                                </a:lnTo>
                                <a:lnTo>
                                  <a:pt x="1524" y="115824"/>
                                </a:lnTo>
                                <a:lnTo>
                                  <a:pt x="0" y="114300"/>
                                </a:lnTo>
                                <a:lnTo>
                                  <a:pt x="0" y="112776"/>
                                </a:lnTo>
                                <a:lnTo>
                                  <a:pt x="1524" y="111252"/>
                                </a:lnTo>
                                <a:lnTo>
                                  <a:pt x="4572" y="108204"/>
                                </a:lnTo>
                                <a:lnTo>
                                  <a:pt x="15240" y="108204"/>
                                </a:lnTo>
                                <a:lnTo>
                                  <a:pt x="16764" y="106680"/>
                                </a:lnTo>
                                <a:lnTo>
                                  <a:pt x="13716" y="106680"/>
                                </a:lnTo>
                                <a:lnTo>
                                  <a:pt x="13716" y="92964"/>
                                </a:lnTo>
                                <a:lnTo>
                                  <a:pt x="15240" y="85344"/>
                                </a:lnTo>
                                <a:lnTo>
                                  <a:pt x="16764" y="80772"/>
                                </a:lnTo>
                                <a:lnTo>
                                  <a:pt x="18288" y="79248"/>
                                </a:lnTo>
                                <a:lnTo>
                                  <a:pt x="22860" y="76200"/>
                                </a:lnTo>
                                <a:lnTo>
                                  <a:pt x="27432" y="73152"/>
                                </a:lnTo>
                                <a:lnTo>
                                  <a:pt x="30480" y="71628"/>
                                </a:lnTo>
                                <a:lnTo>
                                  <a:pt x="30480" y="67056"/>
                                </a:lnTo>
                                <a:lnTo>
                                  <a:pt x="27432" y="64008"/>
                                </a:lnTo>
                                <a:lnTo>
                                  <a:pt x="25908" y="59436"/>
                                </a:lnTo>
                                <a:lnTo>
                                  <a:pt x="22860" y="53340"/>
                                </a:lnTo>
                                <a:lnTo>
                                  <a:pt x="21336" y="50292"/>
                                </a:lnTo>
                                <a:lnTo>
                                  <a:pt x="22860" y="45720"/>
                                </a:lnTo>
                                <a:lnTo>
                                  <a:pt x="21336" y="39624"/>
                                </a:lnTo>
                                <a:lnTo>
                                  <a:pt x="19812" y="35052"/>
                                </a:lnTo>
                                <a:lnTo>
                                  <a:pt x="15240" y="32004"/>
                                </a:lnTo>
                                <a:lnTo>
                                  <a:pt x="7620" y="32004"/>
                                </a:lnTo>
                                <a:lnTo>
                                  <a:pt x="7620" y="30480"/>
                                </a:lnTo>
                                <a:lnTo>
                                  <a:pt x="6096" y="28956"/>
                                </a:lnTo>
                                <a:lnTo>
                                  <a:pt x="6096" y="25908"/>
                                </a:lnTo>
                                <a:lnTo>
                                  <a:pt x="4572" y="24384"/>
                                </a:lnTo>
                                <a:lnTo>
                                  <a:pt x="3048" y="22860"/>
                                </a:lnTo>
                                <a:lnTo>
                                  <a:pt x="3048" y="21336"/>
                                </a:lnTo>
                                <a:lnTo>
                                  <a:pt x="4572" y="21336"/>
                                </a:lnTo>
                                <a:lnTo>
                                  <a:pt x="4572" y="19812"/>
                                </a:lnTo>
                                <a:lnTo>
                                  <a:pt x="6096" y="19812"/>
                                </a:lnTo>
                                <a:lnTo>
                                  <a:pt x="6096" y="15240"/>
                                </a:lnTo>
                                <a:lnTo>
                                  <a:pt x="4572" y="13716"/>
                                </a:lnTo>
                                <a:lnTo>
                                  <a:pt x="6096" y="10668"/>
                                </a:lnTo>
                                <a:lnTo>
                                  <a:pt x="6096" y="6096"/>
                                </a:lnTo>
                                <a:lnTo>
                                  <a:pt x="7620" y="3048"/>
                                </a:lnTo>
                                <a:lnTo>
                                  <a:pt x="9144" y="1524"/>
                                </a:lnTo>
                                <a:lnTo>
                                  <a:pt x="9144" y="6096"/>
                                </a:lnTo>
                                <a:lnTo>
                                  <a:pt x="10668" y="3048"/>
                                </a:lnTo>
                                <a:lnTo>
                                  <a:pt x="12192" y="1524"/>
                                </a:lnTo>
                                <a:lnTo>
                                  <a:pt x="16764" y="0"/>
                                </a:lnTo>
                                <a:close/>
                              </a:path>
                            </a:pathLst>
                          </a:custGeom>
                          <a:ln w="0" cap="rnd">
                            <a:miter lim="101600"/>
                          </a:ln>
                        </wps:spPr>
                        <wps:style>
                          <a:lnRef idx="0">
                            <a:srgbClr val="000000">
                              <a:alpha val="0"/>
                            </a:srgbClr>
                          </a:lnRef>
                          <a:fillRef idx="1">
                            <a:srgbClr val="0C0000"/>
                          </a:fillRef>
                          <a:effectRef idx="0">
                            <a:scrgbClr r="0" g="0" b="0"/>
                          </a:effectRef>
                          <a:fontRef idx="none"/>
                        </wps:style>
                        <wps:bodyPr/>
                      </wps:wsp>
                      <wps:wsp>
                        <wps:cNvPr id="4336" name="Shape 4336"/>
                        <wps:cNvSpPr/>
                        <wps:spPr>
                          <a:xfrm>
                            <a:off x="598934" y="774201"/>
                            <a:ext cx="50292" cy="30480"/>
                          </a:xfrm>
                          <a:custGeom>
                            <a:avLst/>
                            <a:gdLst/>
                            <a:ahLst/>
                            <a:cxnLst/>
                            <a:rect l="0" t="0" r="0" b="0"/>
                            <a:pathLst>
                              <a:path w="50292" h="30480">
                                <a:moveTo>
                                  <a:pt x="42672" y="0"/>
                                </a:moveTo>
                                <a:lnTo>
                                  <a:pt x="45720" y="0"/>
                                </a:lnTo>
                                <a:lnTo>
                                  <a:pt x="48768" y="1524"/>
                                </a:lnTo>
                                <a:lnTo>
                                  <a:pt x="50292" y="4572"/>
                                </a:lnTo>
                                <a:lnTo>
                                  <a:pt x="50292" y="13716"/>
                                </a:lnTo>
                                <a:lnTo>
                                  <a:pt x="47244" y="15240"/>
                                </a:lnTo>
                                <a:lnTo>
                                  <a:pt x="45720" y="19812"/>
                                </a:lnTo>
                                <a:lnTo>
                                  <a:pt x="42672" y="24384"/>
                                </a:lnTo>
                                <a:lnTo>
                                  <a:pt x="41148" y="27432"/>
                                </a:lnTo>
                                <a:lnTo>
                                  <a:pt x="41148" y="25908"/>
                                </a:lnTo>
                                <a:lnTo>
                                  <a:pt x="39624" y="24384"/>
                                </a:lnTo>
                                <a:lnTo>
                                  <a:pt x="38100" y="24384"/>
                                </a:lnTo>
                                <a:lnTo>
                                  <a:pt x="38100" y="25908"/>
                                </a:lnTo>
                                <a:lnTo>
                                  <a:pt x="36576" y="27432"/>
                                </a:lnTo>
                                <a:lnTo>
                                  <a:pt x="35052" y="28956"/>
                                </a:lnTo>
                                <a:lnTo>
                                  <a:pt x="32004" y="30480"/>
                                </a:lnTo>
                                <a:lnTo>
                                  <a:pt x="27432" y="30480"/>
                                </a:lnTo>
                                <a:lnTo>
                                  <a:pt x="24384" y="28956"/>
                                </a:lnTo>
                                <a:lnTo>
                                  <a:pt x="21336" y="27432"/>
                                </a:lnTo>
                                <a:lnTo>
                                  <a:pt x="19812" y="24384"/>
                                </a:lnTo>
                                <a:lnTo>
                                  <a:pt x="16764" y="22860"/>
                                </a:lnTo>
                                <a:lnTo>
                                  <a:pt x="13716" y="21336"/>
                                </a:lnTo>
                                <a:lnTo>
                                  <a:pt x="9144" y="21336"/>
                                </a:lnTo>
                                <a:lnTo>
                                  <a:pt x="6096" y="22860"/>
                                </a:lnTo>
                                <a:lnTo>
                                  <a:pt x="4572" y="22860"/>
                                </a:lnTo>
                                <a:lnTo>
                                  <a:pt x="3048" y="21336"/>
                                </a:lnTo>
                                <a:lnTo>
                                  <a:pt x="1524" y="19812"/>
                                </a:lnTo>
                                <a:lnTo>
                                  <a:pt x="0" y="18288"/>
                                </a:lnTo>
                                <a:lnTo>
                                  <a:pt x="1524" y="18288"/>
                                </a:lnTo>
                                <a:lnTo>
                                  <a:pt x="0" y="16764"/>
                                </a:lnTo>
                                <a:lnTo>
                                  <a:pt x="0" y="10668"/>
                                </a:lnTo>
                                <a:lnTo>
                                  <a:pt x="3048" y="10668"/>
                                </a:lnTo>
                                <a:lnTo>
                                  <a:pt x="3048" y="9144"/>
                                </a:lnTo>
                                <a:lnTo>
                                  <a:pt x="6096" y="9144"/>
                                </a:lnTo>
                                <a:lnTo>
                                  <a:pt x="6096" y="10668"/>
                                </a:lnTo>
                                <a:lnTo>
                                  <a:pt x="9144" y="10668"/>
                                </a:lnTo>
                                <a:lnTo>
                                  <a:pt x="10668" y="12192"/>
                                </a:lnTo>
                                <a:lnTo>
                                  <a:pt x="12192" y="13716"/>
                                </a:lnTo>
                                <a:lnTo>
                                  <a:pt x="13716" y="15240"/>
                                </a:lnTo>
                                <a:lnTo>
                                  <a:pt x="15240" y="16764"/>
                                </a:lnTo>
                                <a:lnTo>
                                  <a:pt x="30480" y="16764"/>
                                </a:lnTo>
                                <a:lnTo>
                                  <a:pt x="30480" y="15240"/>
                                </a:lnTo>
                                <a:lnTo>
                                  <a:pt x="32004" y="12192"/>
                                </a:lnTo>
                                <a:lnTo>
                                  <a:pt x="35052" y="9144"/>
                                </a:lnTo>
                                <a:lnTo>
                                  <a:pt x="38100" y="4572"/>
                                </a:lnTo>
                                <a:lnTo>
                                  <a:pt x="39624" y="1524"/>
                                </a:lnTo>
                                <a:lnTo>
                                  <a:pt x="41148" y="1524"/>
                                </a:lnTo>
                                <a:lnTo>
                                  <a:pt x="42672" y="0"/>
                                </a:lnTo>
                                <a:close/>
                              </a:path>
                            </a:pathLst>
                          </a:custGeom>
                          <a:ln w="0" cap="rnd">
                            <a:miter lim="101600"/>
                          </a:ln>
                        </wps:spPr>
                        <wps:style>
                          <a:lnRef idx="0">
                            <a:srgbClr val="000000">
                              <a:alpha val="0"/>
                            </a:srgbClr>
                          </a:lnRef>
                          <a:fillRef idx="1">
                            <a:srgbClr val="0C0000"/>
                          </a:fillRef>
                          <a:effectRef idx="0">
                            <a:scrgbClr r="0" g="0" b="0"/>
                          </a:effectRef>
                          <a:fontRef idx="none"/>
                        </wps:style>
                        <wps:bodyPr/>
                      </wps:wsp>
                      <wps:wsp>
                        <wps:cNvPr id="4337" name="Shape 4337"/>
                        <wps:cNvSpPr/>
                        <wps:spPr>
                          <a:xfrm>
                            <a:off x="521210" y="655329"/>
                            <a:ext cx="1524" cy="0"/>
                          </a:xfrm>
                          <a:custGeom>
                            <a:avLst/>
                            <a:gdLst/>
                            <a:ahLst/>
                            <a:cxnLst/>
                            <a:rect l="0" t="0" r="0" b="0"/>
                            <a:pathLst>
                              <a:path w="1524">
                                <a:moveTo>
                                  <a:pt x="1524" y="0"/>
                                </a:moveTo>
                                <a:lnTo>
                                  <a:pt x="0" y="0"/>
                                </a:lnTo>
                                <a:close/>
                              </a:path>
                            </a:pathLst>
                          </a:custGeom>
                          <a:ln w="0" cap="rnd">
                            <a:miter lim="101600"/>
                          </a:ln>
                        </wps:spPr>
                        <wps:style>
                          <a:lnRef idx="0">
                            <a:srgbClr val="000000">
                              <a:alpha val="0"/>
                            </a:srgbClr>
                          </a:lnRef>
                          <a:fillRef idx="1">
                            <a:srgbClr val="0C0000"/>
                          </a:fillRef>
                          <a:effectRef idx="0">
                            <a:scrgbClr r="0" g="0" b="0"/>
                          </a:effectRef>
                          <a:fontRef idx="none"/>
                        </wps:style>
                        <wps:bodyPr/>
                      </wps:wsp>
                      <wps:wsp>
                        <wps:cNvPr id="4338" name="Shape 4338"/>
                        <wps:cNvSpPr/>
                        <wps:spPr>
                          <a:xfrm>
                            <a:off x="426722" y="641613"/>
                            <a:ext cx="164592" cy="219456"/>
                          </a:xfrm>
                          <a:custGeom>
                            <a:avLst/>
                            <a:gdLst/>
                            <a:ahLst/>
                            <a:cxnLst/>
                            <a:rect l="0" t="0" r="0" b="0"/>
                            <a:pathLst>
                              <a:path w="164592" h="219456">
                                <a:moveTo>
                                  <a:pt x="108204" y="0"/>
                                </a:moveTo>
                                <a:lnTo>
                                  <a:pt x="115824" y="0"/>
                                </a:lnTo>
                                <a:lnTo>
                                  <a:pt x="120396" y="1524"/>
                                </a:lnTo>
                                <a:lnTo>
                                  <a:pt x="124968" y="4572"/>
                                </a:lnTo>
                                <a:lnTo>
                                  <a:pt x="128016" y="7620"/>
                                </a:lnTo>
                                <a:lnTo>
                                  <a:pt x="129540" y="9144"/>
                                </a:lnTo>
                                <a:lnTo>
                                  <a:pt x="129540" y="12192"/>
                                </a:lnTo>
                                <a:lnTo>
                                  <a:pt x="128016" y="13716"/>
                                </a:lnTo>
                                <a:lnTo>
                                  <a:pt x="126492" y="18288"/>
                                </a:lnTo>
                                <a:lnTo>
                                  <a:pt x="124968" y="18288"/>
                                </a:lnTo>
                                <a:lnTo>
                                  <a:pt x="124968" y="22860"/>
                                </a:lnTo>
                                <a:lnTo>
                                  <a:pt x="123444" y="22860"/>
                                </a:lnTo>
                                <a:lnTo>
                                  <a:pt x="124968" y="24384"/>
                                </a:lnTo>
                                <a:lnTo>
                                  <a:pt x="124968" y="28956"/>
                                </a:lnTo>
                                <a:lnTo>
                                  <a:pt x="121920" y="28956"/>
                                </a:lnTo>
                                <a:lnTo>
                                  <a:pt x="121920" y="30480"/>
                                </a:lnTo>
                                <a:lnTo>
                                  <a:pt x="120396" y="30480"/>
                                </a:lnTo>
                                <a:lnTo>
                                  <a:pt x="120396" y="33528"/>
                                </a:lnTo>
                                <a:lnTo>
                                  <a:pt x="118872" y="35052"/>
                                </a:lnTo>
                                <a:lnTo>
                                  <a:pt x="117348" y="36576"/>
                                </a:lnTo>
                                <a:lnTo>
                                  <a:pt x="115824" y="38100"/>
                                </a:lnTo>
                                <a:lnTo>
                                  <a:pt x="114300" y="38100"/>
                                </a:lnTo>
                                <a:lnTo>
                                  <a:pt x="111252" y="36576"/>
                                </a:lnTo>
                                <a:lnTo>
                                  <a:pt x="111252" y="39624"/>
                                </a:lnTo>
                                <a:lnTo>
                                  <a:pt x="112776" y="39624"/>
                                </a:lnTo>
                                <a:lnTo>
                                  <a:pt x="114300" y="41148"/>
                                </a:lnTo>
                                <a:lnTo>
                                  <a:pt x="115824" y="42672"/>
                                </a:lnTo>
                                <a:lnTo>
                                  <a:pt x="115824" y="44196"/>
                                </a:lnTo>
                                <a:lnTo>
                                  <a:pt x="117348" y="45720"/>
                                </a:lnTo>
                                <a:lnTo>
                                  <a:pt x="114300" y="47244"/>
                                </a:lnTo>
                                <a:lnTo>
                                  <a:pt x="115824" y="48768"/>
                                </a:lnTo>
                                <a:lnTo>
                                  <a:pt x="117348" y="50292"/>
                                </a:lnTo>
                                <a:lnTo>
                                  <a:pt x="120396" y="53340"/>
                                </a:lnTo>
                                <a:lnTo>
                                  <a:pt x="120396" y="56388"/>
                                </a:lnTo>
                                <a:lnTo>
                                  <a:pt x="118872" y="59436"/>
                                </a:lnTo>
                                <a:lnTo>
                                  <a:pt x="118872" y="73152"/>
                                </a:lnTo>
                                <a:lnTo>
                                  <a:pt x="120396" y="73152"/>
                                </a:lnTo>
                                <a:lnTo>
                                  <a:pt x="120396" y="74676"/>
                                </a:lnTo>
                                <a:lnTo>
                                  <a:pt x="121920" y="76200"/>
                                </a:lnTo>
                                <a:lnTo>
                                  <a:pt x="123444" y="79248"/>
                                </a:lnTo>
                                <a:lnTo>
                                  <a:pt x="124968" y="76200"/>
                                </a:lnTo>
                                <a:lnTo>
                                  <a:pt x="128016" y="74676"/>
                                </a:lnTo>
                                <a:lnTo>
                                  <a:pt x="131064" y="74676"/>
                                </a:lnTo>
                                <a:lnTo>
                                  <a:pt x="132588" y="73152"/>
                                </a:lnTo>
                                <a:lnTo>
                                  <a:pt x="134112" y="73152"/>
                                </a:lnTo>
                                <a:lnTo>
                                  <a:pt x="137160" y="70104"/>
                                </a:lnTo>
                                <a:lnTo>
                                  <a:pt x="138684" y="68580"/>
                                </a:lnTo>
                                <a:lnTo>
                                  <a:pt x="138684" y="65532"/>
                                </a:lnTo>
                                <a:lnTo>
                                  <a:pt x="141732" y="65532"/>
                                </a:lnTo>
                                <a:lnTo>
                                  <a:pt x="143256" y="65532"/>
                                </a:lnTo>
                                <a:lnTo>
                                  <a:pt x="144780" y="65532"/>
                                </a:lnTo>
                                <a:lnTo>
                                  <a:pt x="144780" y="64008"/>
                                </a:lnTo>
                                <a:lnTo>
                                  <a:pt x="146304" y="65532"/>
                                </a:lnTo>
                                <a:lnTo>
                                  <a:pt x="146304" y="60960"/>
                                </a:lnTo>
                                <a:lnTo>
                                  <a:pt x="147828" y="59436"/>
                                </a:lnTo>
                                <a:lnTo>
                                  <a:pt x="147828" y="57912"/>
                                </a:lnTo>
                                <a:lnTo>
                                  <a:pt x="146304" y="56388"/>
                                </a:lnTo>
                                <a:lnTo>
                                  <a:pt x="144780" y="56388"/>
                                </a:lnTo>
                                <a:lnTo>
                                  <a:pt x="146304" y="54864"/>
                                </a:lnTo>
                                <a:lnTo>
                                  <a:pt x="147828" y="54864"/>
                                </a:lnTo>
                                <a:lnTo>
                                  <a:pt x="149352" y="54864"/>
                                </a:lnTo>
                                <a:lnTo>
                                  <a:pt x="150876" y="56388"/>
                                </a:lnTo>
                                <a:lnTo>
                                  <a:pt x="150876" y="59436"/>
                                </a:lnTo>
                                <a:lnTo>
                                  <a:pt x="152400" y="59436"/>
                                </a:lnTo>
                                <a:lnTo>
                                  <a:pt x="153924" y="57912"/>
                                </a:lnTo>
                                <a:lnTo>
                                  <a:pt x="152400" y="56388"/>
                                </a:lnTo>
                                <a:lnTo>
                                  <a:pt x="153924" y="54864"/>
                                </a:lnTo>
                                <a:lnTo>
                                  <a:pt x="155448" y="53340"/>
                                </a:lnTo>
                                <a:lnTo>
                                  <a:pt x="156972" y="54864"/>
                                </a:lnTo>
                                <a:lnTo>
                                  <a:pt x="156972" y="53340"/>
                                </a:lnTo>
                                <a:lnTo>
                                  <a:pt x="158496" y="53340"/>
                                </a:lnTo>
                                <a:lnTo>
                                  <a:pt x="158496" y="51816"/>
                                </a:lnTo>
                                <a:lnTo>
                                  <a:pt x="160020" y="51816"/>
                                </a:lnTo>
                                <a:lnTo>
                                  <a:pt x="160020" y="54864"/>
                                </a:lnTo>
                                <a:lnTo>
                                  <a:pt x="161544" y="56388"/>
                                </a:lnTo>
                                <a:lnTo>
                                  <a:pt x="163068" y="57912"/>
                                </a:lnTo>
                                <a:lnTo>
                                  <a:pt x="163068" y="59436"/>
                                </a:lnTo>
                                <a:lnTo>
                                  <a:pt x="164592" y="59436"/>
                                </a:lnTo>
                                <a:lnTo>
                                  <a:pt x="164592" y="62484"/>
                                </a:lnTo>
                                <a:lnTo>
                                  <a:pt x="163068" y="64008"/>
                                </a:lnTo>
                                <a:lnTo>
                                  <a:pt x="161544" y="67056"/>
                                </a:lnTo>
                                <a:lnTo>
                                  <a:pt x="158496" y="70104"/>
                                </a:lnTo>
                                <a:lnTo>
                                  <a:pt x="155448" y="71628"/>
                                </a:lnTo>
                                <a:lnTo>
                                  <a:pt x="152400" y="73152"/>
                                </a:lnTo>
                                <a:lnTo>
                                  <a:pt x="152400" y="74676"/>
                                </a:lnTo>
                                <a:lnTo>
                                  <a:pt x="149352" y="76200"/>
                                </a:lnTo>
                                <a:lnTo>
                                  <a:pt x="150876" y="77724"/>
                                </a:lnTo>
                                <a:lnTo>
                                  <a:pt x="147828" y="79248"/>
                                </a:lnTo>
                                <a:lnTo>
                                  <a:pt x="144780" y="80772"/>
                                </a:lnTo>
                                <a:lnTo>
                                  <a:pt x="141732" y="82296"/>
                                </a:lnTo>
                                <a:lnTo>
                                  <a:pt x="138684" y="83820"/>
                                </a:lnTo>
                                <a:lnTo>
                                  <a:pt x="135636" y="85344"/>
                                </a:lnTo>
                                <a:lnTo>
                                  <a:pt x="132588" y="88392"/>
                                </a:lnTo>
                                <a:lnTo>
                                  <a:pt x="129540" y="91440"/>
                                </a:lnTo>
                                <a:lnTo>
                                  <a:pt x="128016" y="92964"/>
                                </a:lnTo>
                                <a:lnTo>
                                  <a:pt x="124968" y="94488"/>
                                </a:lnTo>
                                <a:lnTo>
                                  <a:pt x="123444" y="96012"/>
                                </a:lnTo>
                                <a:lnTo>
                                  <a:pt x="117348" y="96012"/>
                                </a:lnTo>
                                <a:lnTo>
                                  <a:pt x="115824" y="94488"/>
                                </a:lnTo>
                                <a:lnTo>
                                  <a:pt x="112776" y="91440"/>
                                </a:lnTo>
                                <a:lnTo>
                                  <a:pt x="111252" y="88392"/>
                                </a:lnTo>
                                <a:lnTo>
                                  <a:pt x="108204" y="85344"/>
                                </a:lnTo>
                                <a:lnTo>
                                  <a:pt x="105156" y="89916"/>
                                </a:lnTo>
                                <a:lnTo>
                                  <a:pt x="102108" y="96012"/>
                                </a:lnTo>
                                <a:lnTo>
                                  <a:pt x="97536" y="102108"/>
                                </a:lnTo>
                                <a:lnTo>
                                  <a:pt x="96012" y="103632"/>
                                </a:lnTo>
                                <a:lnTo>
                                  <a:pt x="96012" y="108204"/>
                                </a:lnTo>
                                <a:lnTo>
                                  <a:pt x="97536" y="117348"/>
                                </a:lnTo>
                                <a:lnTo>
                                  <a:pt x="100584" y="124968"/>
                                </a:lnTo>
                                <a:lnTo>
                                  <a:pt x="102108" y="131064"/>
                                </a:lnTo>
                                <a:lnTo>
                                  <a:pt x="103632" y="137160"/>
                                </a:lnTo>
                                <a:lnTo>
                                  <a:pt x="105156" y="146304"/>
                                </a:lnTo>
                                <a:lnTo>
                                  <a:pt x="105156" y="155448"/>
                                </a:lnTo>
                                <a:lnTo>
                                  <a:pt x="106680" y="161544"/>
                                </a:lnTo>
                                <a:lnTo>
                                  <a:pt x="106680" y="167640"/>
                                </a:lnTo>
                                <a:lnTo>
                                  <a:pt x="105156" y="175260"/>
                                </a:lnTo>
                                <a:lnTo>
                                  <a:pt x="103632" y="182880"/>
                                </a:lnTo>
                                <a:lnTo>
                                  <a:pt x="103632" y="198120"/>
                                </a:lnTo>
                                <a:lnTo>
                                  <a:pt x="102108" y="204216"/>
                                </a:lnTo>
                                <a:lnTo>
                                  <a:pt x="102108" y="207264"/>
                                </a:lnTo>
                                <a:lnTo>
                                  <a:pt x="105156" y="207264"/>
                                </a:lnTo>
                                <a:lnTo>
                                  <a:pt x="106680" y="208788"/>
                                </a:lnTo>
                                <a:lnTo>
                                  <a:pt x="108204" y="210312"/>
                                </a:lnTo>
                                <a:lnTo>
                                  <a:pt x="111252" y="211836"/>
                                </a:lnTo>
                                <a:lnTo>
                                  <a:pt x="112776" y="211836"/>
                                </a:lnTo>
                                <a:lnTo>
                                  <a:pt x="114300" y="213360"/>
                                </a:lnTo>
                                <a:lnTo>
                                  <a:pt x="114300" y="216408"/>
                                </a:lnTo>
                                <a:lnTo>
                                  <a:pt x="112776" y="216408"/>
                                </a:lnTo>
                                <a:lnTo>
                                  <a:pt x="111252" y="217932"/>
                                </a:lnTo>
                                <a:lnTo>
                                  <a:pt x="88392" y="217932"/>
                                </a:lnTo>
                                <a:lnTo>
                                  <a:pt x="88392" y="211836"/>
                                </a:lnTo>
                                <a:lnTo>
                                  <a:pt x="89916" y="208788"/>
                                </a:lnTo>
                                <a:lnTo>
                                  <a:pt x="91440" y="207264"/>
                                </a:lnTo>
                                <a:lnTo>
                                  <a:pt x="88392" y="207264"/>
                                </a:lnTo>
                                <a:lnTo>
                                  <a:pt x="88392" y="199644"/>
                                </a:lnTo>
                                <a:lnTo>
                                  <a:pt x="86868" y="188976"/>
                                </a:lnTo>
                                <a:lnTo>
                                  <a:pt x="85344" y="176784"/>
                                </a:lnTo>
                                <a:lnTo>
                                  <a:pt x="85344" y="170688"/>
                                </a:lnTo>
                                <a:lnTo>
                                  <a:pt x="86868" y="167640"/>
                                </a:lnTo>
                                <a:lnTo>
                                  <a:pt x="86868" y="164592"/>
                                </a:lnTo>
                                <a:lnTo>
                                  <a:pt x="85344" y="160020"/>
                                </a:lnTo>
                                <a:lnTo>
                                  <a:pt x="85344" y="156972"/>
                                </a:lnTo>
                                <a:lnTo>
                                  <a:pt x="83820" y="150876"/>
                                </a:lnTo>
                                <a:lnTo>
                                  <a:pt x="82296" y="141732"/>
                                </a:lnTo>
                                <a:lnTo>
                                  <a:pt x="80772" y="132588"/>
                                </a:lnTo>
                                <a:lnTo>
                                  <a:pt x="79248" y="126492"/>
                                </a:lnTo>
                                <a:lnTo>
                                  <a:pt x="77724" y="131064"/>
                                </a:lnTo>
                                <a:lnTo>
                                  <a:pt x="76200" y="137160"/>
                                </a:lnTo>
                                <a:lnTo>
                                  <a:pt x="74676" y="144780"/>
                                </a:lnTo>
                                <a:lnTo>
                                  <a:pt x="74676" y="155448"/>
                                </a:lnTo>
                                <a:lnTo>
                                  <a:pt x="73152" y="160020"/>
                                </a:lnTo>
                                <a:lnTo>
                                  <a:pt x="71628" y="163068"/>
                                </a:lnTo>
                                <a:lnTo>
                                  <a:pt x="71628" y="187452"/>
                                </a:lnTo>
                                <a:lnTo>
                                  <a:pt x="73152" y="195072"/>
                                </a:lnTo>
                                <a:lnTo>
                                  <a:pt x="73152" y="201168"/>
                                </a:lnTo>
                                <a:lnTo>
                                  <a:pt x="74676" y="205740"/>
                                </a:lnTo>
                                <a:lnTo>
                                  <a:pt x="71628" y="205740"/>
                                </a:lnTo>
                                <a:lnTo>
                                  <a:pt x="73152" y="207264"/>
                                </a:lnTo>
                                <a:lnTo>
                                  <a:pt x="74676" y="208788"/>
                                </a:lnTo>
                                <a:lnTo>
                                  <a:pt x="76200" y="210312"/>
                                </a:lnTo>
                                <a:lnTo>
                                  <a:pt x="77724" y="210312"/>
                                </a:lnTo>
                                <a:lnTo>
                                  <a:pt x="79248" y="211836"/>
                                </a:lnTo>
                                <a:lnTo>
                                  <a:pt x="82296" y="211836"/>
                                </a:lnTo>
                                <a:lnTo>
                                  <a:pt x="83820" y="213360"/>
                                </a:lnTo>
                                <a:lnTo>
                                  <a:pt x="83820" y="217932"/>
                                </a:lnTo>
                                <a:lnTo>
                                  <a:pt x="71628" y="217932"/>
                                </a:lnTo>
                                <a:lnTo>
                                  <a:pt x="68580" y="219456"/>
                                </a:lnTo>
                                <a:lnTo>
                                  <a:pt x="57912" y="219456"/>
                                </a:lnTo>
                                <a:lnTo>
                                  <a:pt x="56388" y="217932"/>
                                </a:lnTo>
                                <a:lnTo>
                                  <a:pt x="54864" y="214884"/>
                                </a:lnTo>
                                <a:lnTo>
                                  <a:pt x="54864" y="211836"/>
                                </a:lnTo>
                                <a:lnTo>
                                  <a:pt x="56388" y="210312"/>
                                </a:lnTo>
                                <a:lnTo>
                                  <a:pt x="56388" y="208788"/>
                                </a:lnTo>
                                <a:lnTo>
                                  <a:pt x="54864" y="208788"/>
                                </a:lnTo>
                                <a:lnTo>
                                  <a:pt x="53340" y="208788"/>
                                </a:lnTo>
                                <a:lnTo>
                                  <a:pt x="53340" y="170688"/>
                                </a:lnTo>
                                <a:lnTo>
                                  <a:pt x="54864" y="164592"/>
                                </a:lnTo>
                                <a:lnTo>
                                  <a:pt x="54864" y="160020"/>
                                </a:lnTo>
                                <a:lnTo>
                                  <a:pt x="56388" y="156972"/>
                                </a:lnTo>
                                <a:lnTo>
                                  <a:pt x="56388" y="146304"/>
                                </a:lnTo>
                                <a:lnTo>
                                  <a:pt x="54864" y="141732"/>
                                </a:lnTo>
                                <a:lnTo>
                                  <a:pt x="54864" y="92964"/>
                                </a:lnTo>
                                <a:lnTo>
                                  <a:pt x="56388" y="88392"/>
                                </a:lnTo>
                                <a:lnTo>
                                  <a:pt x="57912" y="82296"/>
                                </a:lnTo>
                                <a:lnTo>
                                  <a:pt x="60960" y="79248"/>
                                </a:lnTo>
                                <a:lnTo>
                                  <a:pt x="65532" y="59436"/>
                                </a:lnTo>
                                <a:lnTo>
                                  <a:pt x="67056" y="54864"/>
                                </a:lnTo>
                                <a:lnTo>
                                  <a:pt x="57912" y="54864"/>
                                </a:lnTo>
                                <a:lnTo>
                                  <a:pt x="56388" y="56388"/>
                                </a:lnTo>
                                <a:lnTo>
                                  <a:pt x="54864" y="56388"/>
                                </a:lnTo>
                                <a:lnTo>
                                  <a:pt x="53340" y="57912"/>
                                </a:lnTo>
                                <a:lnTo>
                                  <a:pt x="51816" y="57912"/>
                                </a:lnTo>
                                <a:lnTo>
                                  <a:pt x="50292" y="56388"/>
                                </a:lnTo>
                                <a:lnTo>
                                  <a:pt x="45720" y="56388"/>
                                </a:lnTo>
                                <a:lnTo>
                                  <a:pt x="41148" y="53340"/>
                                </a:lnTo>
                                <a:lnTo>
                                  <a:pt x="36576" y="51816"/>
                                </a:lnTo>
                                <a:lnTo>
                                  <a:pt x="32004" y="50292"/>
                                </a:lnTo>
                                <a:lnTo>
                                  <a:pt x="28956" y="48768"/>
                                </a:lnTo>
                                <a:lnTo>
                                  <a:pt x="25908" y="47244"/>
                                </a:lnTo>
                                <a:lnTo>
                                  <a:pt x="19812" y="47244"/>
                                </a:lnTo>
                                <a:lnTo>
                                  <a:pt x="18288" y="47244"/>
                                </a:lnTo>
                                <a:lnTo>
                                  <a:pt x="16764" y="47244"/>
                                </a:lnTo>
                                <a:lnTo>
                                  <a:pt x="16764" y="44196"/>
                                </a:lnTo>
                                <a:lnTo>
                                  <a:pt x="15240" y="44196"/>
                                </a:lnTo>
                                <a:lnTo>
                                  <a:pt x="12192" y="44196"/>
                                </a:lnTo>
                                <a:lnTo>
                                  <a:pt x="10668" y="44196"/>
                                </a:lnTo>
                                <a:lnTo>
                                  <a:pt x="9144" y="45720"/>
                                </a:lnTo>
                                <a:lnTo>
                                  <a:pt x="4572" y="45720"/>
                                </a:lnTo>
                                <a:lnTo>
                                  <a:pt x="4572" y="44196"/>
                                </a:lnTo>
                                <a:lnTo>
                                  <a:pt x="3048" y="44196"/>
                                </a:lnTo>
                                <a:lnTo>
                                  <a:pt x="3048" y="42672"/>
                                </a:lnTo>
                                <a:lnTo>
                                  <a:pt x="4572" y="42672"/>
                                </a:lnTo>
                                <a:lnTo>
                                  <a:pt x="3048" y="41148"/>
                                </a:lnTo>
                                <a:lnTo>
                                  <a:pt x="1524" y="39624"/>
                                </a:lnTo>
                                <a:lnTo>
                                  <a:pt x="3048" y="38100"/>
                                </a:lnTo>
                                <a:lnTo>
                                  <a:pt x="0" y="38100"/>
                                </a:lnTo>
                                <a:lnTo>
                                  <a:pt x="0" y="35052"/>
                                </a:lnTo>
                                <a:lnTo>
                                  <a:pt x="1524" y="35052"/>
                                </a:lnTo>
                                <a:lnTo>
                                  <a:pt x="3048" y="33528"/>
                                </a:lnTo>
                                <a:lnTo>
                                  <a:pt x="4572" y="33528"/>
                                </a:lnTo>
                                <a:lnTo>
                                  <a:pt x="6096" y="32004"/>
                                </a:lnTo>
                                <a:lnTo>
                                  <a:pt x="4572" y="30480"/>
                                </a:lnTo>
                                <a:lnTo>
                                  <a:pt x="4572" y="28956"/>
                                </a:lnTo>
                                <a:lnTo>
                                  <a:pt x="6096" y="27432"/>
                                </a:lnTo>
                                <a:lnTo>
                                  <a:pt x="7620" y="27432"/>
                                </a:lnTo>
                                <a:lnTo>
                                  <a:pt x="7620" y="28956"/>
                                </a:lnTo>
                                <a:lnTo>
                                  <a:pt x="9144" y="30480"/>
                                </a:lnTo>
                                <a:lnTo>
                                  <a:pt x="13716" y="30480"/>
                                </a:lnTo>
                                <a:lnTo>
                                  <a:pt x="15240" y="30480"/>
                                </a:lnTo>
                                <a:lnTo>
                                  <a:pt x="16764" y="32004"/>
                                </a:lnTo>
                                <a:lnTo>
                                  <a:pt x="16764" y="33528"/>
                                </a:lnTo>
                                <a:lnTo>
                                  <a:pt x="18288" y="33528"/>
                                </a:lnTo>
                                <a:lnTo>
                                  <a:pt x="18288" y="35052"/>
                                </a:lnTo>
                                <a:lnTo>
                                  <a:pt x="21336" y="35052"/>
                                </a:lnTo>
                                <a:lnTo>
                                  <a:pt x="21336" y="33528"/>
                                </a:lnTo>
                                <a:lnTo>
                                  <a:pt x="22860" y="33528"/>
                                </a:lnTo>
                                <a:lnTo>
                                  <a:pt x="24384" y="35052"/>
                                </a:lnTo>
                                <a:lnTo>
                                  <a:pt x="25908" y="33528"/>
                                </a:lnTo>
                                <a:lnTo>
                                  <a:pt x="27432" y="33528"/>
                                </a:lnTo>
                                <a:lnTo>
                                  <a:pt x="30480" y="35052"/>
                                </a:lnTo>
                                <a:lnTo>
                                  <a:pt x="33528" y="36576"/>
                                </a:lnTo>
                                <a:lnTo>
                                  <a:pt x="36576" y="36576"/>
                                </a:lnTo>
                                <a:lnTo>
                                  <a:pt x="41148" y="38100"/>
                                </a:lnTo>
                                <a:lnTo>
                                  <a:pt x="42672" y="39624"/>
                                </a:lnTo>
                                <a:lnTo>
                                  <a:pt x="50292" y="39624"/>
                                </a:lnTo>
                                <a:lnTo>
                                  <a:pt x="51816" y="41148"/>
                                </a:lnTo>
                                <a:lnTo>
                                  <a:pt x="53340" y="41148"/>
                                </a:lnTo>
                                <a:lnTo>
                                  <a:pt x="53340" y="42672"/>
                                </a:lnTo>
                                <a:lnTo>
                                  <a:pt x="54864" y="41148"/>
                                </a:lnTo>
                                <a:lnTo>
                                  <a:pt x="54864" y="39624"/>
                                </a:lnTo>
                                <a:lnTo>
                                  <a:pt x="60960" y="39624"/>
                                </a:lnTo>
                                <a:lnTo>
                                  <a:pt x="62484" y="39624"/>
                                </a:lnTo>
                                <a:lnTo>
                                  <a:pt x="65532" y="38100"/>
                                </a:lnTo>
                                <a:lnTo>
                                  <a:pt x="68580" y="36576"/>
                                </a:lnTo>
                                <a:lnTo>
                                  <a:pt x="71628" y="35052"/>
                                </a:lnTo>
                                <a:lnTo>
                                  <a:pt x="74676" y="33528"/>
                                </a:lnTo>
                                <a:lnTo>
                                  <a:pt x="79248" y="33528"/>
                                </a:lnTo>
                                <a:lnTo>
                                  <a:pt x="82296" y="35052"/>
                                </a:lnTo>
                                <a:lnTo>
                                  <a:pt x="85344" y="35052"/>
                                </a:lnTo>
                                <a:lnTo>
                                  <a:pt x="85344" y="33528"/>
                                </a:lnTo>
                                <a:lnTo>
                                  <a:pt x="83820" y="33528"/>
                                </a:lnTo>
                                <a:lnTo>
                                  <a:pt x="85344" y="32004"/>
                                </a:lnTo>
                                <a:lnTo>
                                  <a:pt x="88392" y="30480"/>
                                </a:lnTo>
                                <a:lnTo>
                                  <a:pt x="92964" y="30480"/>
                                </a:lnTo>
                                <a:lnTo>
                                  <a:pt x="92964" y="28956"/>
                                </a:lnTo>
                                <a:lnTo>
                                  <a:pt x="94488" y="27432"/>
                                </a:lnTo>
                                <a:lnTo>
                                  <a:pt x="94488" y="24384"/>
                                </a:lnTo>
                                <a:lnTo>
                                  <a:pt x="92964" y="24384"/>
                                </a:lnTo>
                                <a:lnTo>
                                  <a:pt x="92964" y="18288"/>
                                </a:lnTo>
                                <a:lnTo>
                                  <a:pt x="94488" y="18288"/>
                                </a:lnTo>
                                <a:lnTo>
                                  <a:pt x="94488" y="16764"/>
                                </a:lnTo>
                                <a:lnTo>
                                  <a:pt x="96012" y="15240"/>
                                </a:lnTo>
                                <a:lnTo>
                                  <a:pt x="96012" y="13716"/>
                                </a:lnTo>
                                <a:lnTo>
                                  <a:pt x="96012" y="10668"/>
                                </a:lnTo>
                                <a:lnTo>
                                  <a:pt x="97536" y="10668"/>
                                </a:lnTo>
                                <a:lnTo>
                                  <a:pt x="97536" y="6096"/>
                                </a:lnTo>
                                <a:lnTo>
                                  <a:pt x="99060" y="3048"/>
                                </a:lnTo>
                                <a:lnTo>
                                  <a:pt x="102108" y="1524"/>
                                </a:lnTo>
                                <a:lnTo>
                                  <a:pt x="105156" y="1524"/>
                                </a:lnTo>
                                <a:lnTo>
                                  <a:pt x="108204" y="0"/>
                                </a:lnTo>
                                <a:close/>
                              </a:path>
                            </a:pathLst>
                          </a:custGeom>
                          <a:ln w="0" cap="rnd">
                            <a:miter lim="101600"/>
                          </a:ln>
                        </wps:spPr>
                        <wps:style>
                          <a:lnRef idx="0">
                            <a:srgbClr val="000000">
                              <a:alpha val="0"/>
                            </a:srgbClr>
                          </a:lnRef>
                          <a:fillRef idx="1">
                            <a:srgbClr val="0C0000"/>
                          </a:fillRef>
                          <a:effectRef idx="0">
                            <a:scrgbClr r="0" g="0" b="0"/>
                          </a:effectRef>
                          <a:fontRef idx="none"/>
                        </wps:style>
                        <wps:bodyPr/>
                      </wps:wsp>
                    </wpg:wgp>
                  </a:graphicData>
                </a:graphic>
              </wp:anchor>
            </w:drawing>
          </mc:Choice>
          <mc:Fallback>
            <w:pict>
              <v:group id="Group 55591" o:spid="_x0000_s1223" style="position:absolute;left:0;text-align:left;margin-left:371.65pt;margin-top:3.75pt;width:92.05pt;height:76.45pt;z-index:251674624;mso-position-horizontal-relative:text;mso-position-vertical-relative:text" coordsize="11689,9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">
                <v:shape id="Shape 59044" o:spid="_x0000_s1224" style="position:absolute;width:11689;height:9707;visibility:visible;mso-wrap-style:square;v-text-anchor:top" coordsize="1168902,97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lOMscA&#10;AADeAAAADwAAAGRycy9kb3ducmV2LnhtbESPQWvCQBSE7wX/w/IEb3Wj2Fqjq4i22JtWPbS3R/aZ&#10;BLNvw+6apP76bqHQ4zAz3zCLVWcq0ZDzpWUFo2ECgjizuuRcwfn09vgCwgdkjZVlUvBNHlbL3sMC&#10;U21b/qDmGHIRIexTVFCEUKdS+qwgg35oa+LoXawzGKJ0udQO2wg3lRwnybM0WHJcKLCmTUHZ9Xgz&#10;Cu77ZvpJ4byh3WX8itdta77cQalBv1vPQQTqwn/4r/2uFTzNkskEfu/EK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5TjLHAAAA3gAAAA8AAAAAAAAAAAAAAAAAmAIAAGRy&#10;cy9kb3ducmV2LnhtbFBLBQYAAAAABAAEAPUAAACMAwAAAAA=&#10;" path="m,l1168902,r,970782l,970782,,e" fillcolor="yellow" stroked="f" strokeweight="0">
                  <v:stroke miterlimit="66585f" joinstyle="miter" endcap="round"/>
                  <v:path arrowok="t" textboxrect="0,0,1168902,970782"/>
                </v:shape>
                <v:rect id="Rectangle 4247" o:spid="_x0000_s1225" style="position:absolute;top:348;width:508;height:1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Ji78YA&#10;AADdAAAADwAAAGRycy9kb3ducmV2LnhtbESPT4vCMBTE7wt+h/AEb2uqiKvVKLKr6NE/C+rt0Tzb&#10;YvNSmmirn94IC3scZuY3zHTemELcqXK5ZQW9bgSCOLE651TB72H1OQLhPLLGwjIpeJCD+az1McVY&#10;25p3dN/7VAQIuxgVZN6XsZQuycig69qSOHgXWxn0QVap1BXWAW4K2Y+ioTSYc1jIsKTvjJLr/mYU&#10;rEfl4rSxzzotluf1cXsc/xzGXqlOu1lMQHhq/H/4r73RCgb9wRe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Ji78YAAADdAAAADwAAAAAAAAAAAAAAAACYAgAAZHJz&#10;L2Rvd25yZXYueG1sUEsFBgAAAAAEAAQA9QAAAIsDAAAAAA==&#10;" filled="f" stroked="f">
                  <v:textbox inset="0,0,0,0">
                    <w:txbxContent>
                      <w:p w:rsidR="00744CA9" w:rsidRDefault="00744CA9">
                        <w:pPr>
                          <w:spacing w:after="160" w:line="259" w:lineRule="auto"/>
                          <w:ind w:left="0" w:firstLine="0"/>
                        </w:pPr>
                        <w:r>
                          <w:t xml:space="preserve"> </w:t>
                        </w:r>
                      </w:p>
                    </w:txbxContent>
                  </v:textbox>
                </v:rect>
                <v:shape id="Shape 59045" o:spid="_x0000_s1226" style="position:absolute;left:30;top:30;width:11613;height:9617;visibility:visible;mso-wrap-style:square;v-text-anchor:top" coordsize="1161288,961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198UA&#10;AADeAAAADwAAAGRycy9kb3ducmV2LnhtbESPzWrDMBCE74W8g9hAb42UUJfWjRJCIKW3kB8MvW2s&#10;jW1irYylWu7bR4VCj8PMfMMs16NtxUC9bxxrmM8UCOLSmYYrDefT7ukVhA/IBlvHpOGHPKxXk4cl&#10;5sZFPtBwDJVIEPY5aqhD6HIpfVmTRT9zHXHyrq63GJLsK2l6jAluW7lQ6kVabDgt1NjRtqbydvy2&#10;GkLxcckuWDg7LOKXOnDM2n3U+nE6bt5BBBrDf/iv/Wk0ZG/qOYPfO+kK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D/X3xQAAAN4AAAAPAAAAAAAAAAAAAAAAAJgCAABkcnMv&#10;ZG93bnJldi54bWxQSwUGAAAAAAQABAD1AAAAigMAAAAA&#10;" path="m,l1161288,r,961644l,961644,,e" stroked="f" strokeweight="0">
                  <v:stroke miterlimit="66585f" joinstyle="miter" endcap="round"/>
                  <v:path arrowok="t" textboxrect="0,0,1161288,961644"/>
                </v:shape>
                <v:shape id="Shape 4250" o:spid="_x0000_s1227" style="position:absolute;left:30;top:30;width:11613;height:9617;visibility:visible;mso-wrap-style:square;v-text-anchor:top" coordsize="1161285,961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LFcIA&#10;AADdAAAADwAAAGRycy9kb3ducmV2LnhtbERPy4rCMBTdC/5DuMLsNFXGB9UoIgoiyMxUP+DSXNtq&#10;c1OaWKtfbxYDLg/nvVi1phQN1a6wrGA4iEAQp1YXnCk4n3b9GQjnkTWWlknBkxyslt3OAmNtH/xH&#10;TeIzEULYxagg976KpXRpTgbdwFbEgbvY2qAPsM6krvERwk0pR1E0kQYLDg05VrTJKb0ld6Ng+3Od&#10;3ZJDs8Hj77R8PSv7Ok6tUl+9dj0H4an1H/G/e68VfI/GYX94E56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u8sVwgAAAN0AAAAPAAAAAAAAAAAAAAAAAJgCAABkcnMvZG93&#10;bnJldi54bWxQSwUGAAAAAAQABAD1AAAAhwMAAAAA&#10;" path="m1161285,l,,,961639r1161285,l1161285,xe" filled="f" strokecolor="white" strokeweight=".19939mm">
                  <v:stroke miterlimit="83231f" joinstyle="miter" endcap="round"/>
                  <v:path arrowok="t" textboxrect="0,0,1161285,961639"/>
                </v:shape>
                <v:shape id="Shape 4251" o:spid="_x0000_s1228" style="position:absolute;left:1965;top:3307;width:6051;height:5257;visibility:visible;mso-wrap-style:square;v-text-anchor:top" coordsize="605028,52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KkXMcA&#10;AADdAAAADwAAAGRycy9kb3ducmV2LnhtbESPT2vCQBTE74V+h+UVvNVNJJYS3YRSFPVQqFYEb4/s&#10;a/40+zZkV41++m6h4HGYmd8w83wwrThT72rLCuJxBIK4sLrmUsH+a/n8CsJ5ZI2tZVJwJQd59vgw&#10;x1TbC2/pvPOlCBB2KSqovO9SKV1RkUE3th1x8L5tb9AH2ZdS93gJcNPKSRS9SIM1h4UKO3qvqPjZ&#10;nYyCZn34uC3bDev484iLpkmibpUoNXoa3mYgPA3+Hv5vr7WCZDKN4e9Ne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CpFzHAAAA3QAAAA8AAAAAAAAAAAAAAAAAmAIAAGRy&#10;cy9kb3ducmV2LnhtbFBLBQYAAAAABAAEAPUAAACMAwAAAAA=&#10;" path="m301752,l605028,185928r,339852l,525780,,185928,301752,xe" fillcolor="#cc6533" stroked="f" strokeweight="0">
                  <v:stroke miterlimit="66585f" joinstyle="miter" endcap="round"/>
                  <v:path arrowok="t" textboxrect="0,0,605028,525780"/>
                </v:shape>
                <v:shape id="Shape 4252" o:spid="_x0000_s1229" style="position:absolute;left:4191;top:1463;width:1630;height:2103;visibility:visible;mso-wrap-style:square;v-text-anchor:top" coordsize="163068,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M+n8YA&#10;AADdAAAADwAAAGRycy9kb3ducmV2LnhtbESPQWvCQBSE7wX/w/IEb3VjsKVEV5GSoFIRqh48PrLP&#10;JJh9G3a3Gv99t1DwOMzMN8x82ZtW3Mj5xrKCyTgBQVxa3XCl4HQsXj9A+ICssbVMCh7kYbkYvMwx&#10;0/bO33Q7hEpECPsMFdQhdJmUvqzJoB/bjjh6F+sMhihdJbXDe4SbVqZJ8i4NNhwXauzos6byevgx&#10;Ci6P026b73JX7Cfb9b74Oqd5cVZqNOxXMxCB+vAM/7c3WsE0fUvh701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M+n8YAAADdAAAADwAAAAAAAAAAAAAAAACYAgAAZHJz&#10;L2Rvd25yZXYueG1sUEsFBgAAAAAEAAQA9QAAAIsDAAAAAA==&#10;" path="m,l163068,r,210312l79248,152400,,205740,,xe" fillcolor="#cc6533" stroked="f" strokeweight="0">
                  <v:stroke miterlimit="66585f" joinstyle="miter" endcap="round"/>
                  <v:path arrowok="t" textboxrect="0,0,163068,210312"/>
                </v:shape>
                <v:shape id="Shape 4253" o:spid="_x0000_s1230" style="position:absolute;left:1371;top:3307;width:2820;height:1844;visibility:visible;mso-wrap-style:square;v-text-anchor:top" coordsize="281940,18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xsucUA&#10;AADdAAAADwAAAGRycy9kb3ducmV2LnhtbESPT4vCMBTE7wt+h/AEb2tqtSLVKCLo6m39A14fzbMt&#10;Ni+libW7n34jLHgcZuY3zGLVmUq01LjSsoLRMAJBnFldcq7gct5+zkA4j6yxskwKfsjBatn7WGCq&#10;7ZOP1J58LgKEXYoKCu/rVEqXFWTQDW1NHLybbQz6IJtc6gafAW4qGUfRVBosOSwUWNOmoOx+ehgF&#10;50u5brfJ5Jf3u6/rfRof9PcuUWrQ79ZzEJ46/w7/t/dawSROxvB6E5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LGy5xQAAAN0AAAAPAAAAAAAAAAAAAAAAAJgCAABkcnMv&#10;ZG93bnJldi54bWxQSwUGAAAAAAQABAD1AAAAigMAAAAA&#10;" path="m281940,r,21336l,184404,,163068,281940,xe" fillcolor="#7a1111" stroked="f" strokeweight="0">
                  <v:stroke miterlimit="66585f" joinstyle="miter" endcap="round"/>
                  <v:path arrowok="t" textboxrect="0,0,281940,184404"/>
                </v:shape>
                <v:shape id="Shape 59046" o:spid="_x0000_s1231" style="position:absolute;left:1965;top:8824;width:6051;height:198;visibility:visible;mso-wrap-style:square;v-text-anchor:top" coordsize="605028,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XuccA&#10;AADeAAAADwAAAGRycy9kb3ducmV2LnhtbESPQWvCQBSE7wX/w/KE3upGacWkriKFFosntVV6e2af&#10;2WD2bchuTfz3riB4HGbmG2Y672wlztT40rGC4SABQZw7XXKh4Gf7+TIB4QOyxsoxKbiQh/ms9zTF&#10;TLuW13TehEJECPsMFZgQ6kxKnxuy6AeuJo7e0TUWQ5RNIXWDbYTbSo6SZCwtlhwXDNb0YSg/bf6t&#10;gsNfug+rbWna9CutTqvv3e9yZJV67neLdxCBuvAI39tLreAtTV7HcLsTr4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mV7nHAAAA3gAAAA8AAAAAAAAAAAAAAAAAmAIAAGRy&#10;cy9kb3ducmV2LnhtbFBLBQYAAAAABAAEAPUAAACMAwAAAAA=&#10;" path="m,l605028,r,19812l,19812,,e" fillcolor="#7a1111" stroked="f" strokeweight="0">
                  <v:stroke miterlimit="66585f" joinstyle="miter" endcap="round"/>
                  <v:path arrowok="t" textboxrect="0,0,605028,19812"/>
                </v:shape>
                <v:shape id="Shape 4255" o:spid="_x0000_s1232" style="position:absolute;left:3749;top:533;width:2438;height:732;visibility:visible;mso-wrap-style:square;v-text-anchor:top" coordsize="243839,73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Ce08UA&#10;AADdAAAADwAAAGRycy9kb3ducmV2LnhtbESPQWvCQBSE70L/w/IKvemmUo2NrlIDgjcxSmlvj+wz&#10;CWbfxuzWpP/eFQSPw8x8wyxWvanFlVpXWVbwPopAEOdWV1woOB42wxkI55E11pZJwT85WC1fBgtM&#10;tO14T9fMFyJA2CWooPS+SaR0eUkG3cg2xME72dagD7ItpG6xC3BTy3EUTaXBisNCiQ2lJeXn7M8o&#10;6D53v7j5SW1azLaX72wdN3iKlXp77b/mIDz1/hl+tLdawcd4MoH7m/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EJ7TxQAAAN0AAAAPAAAAAAAAAAAAAAAAAJgCAABkcnMv&#10;ZG93bnJldi54bWxQSwUGAAAAAAQABAD1AAAAigMAAAAA&#10;" path="m113948,r18756,l243839,73153,,73153r,-1l113948,xe" fillcolor="#7a1111" stroked="f" strokeweight="0">
                  <v:stroke miterlimit="66585f" joinstyle="miter" endcap="round"/>
                  <v:path arrowok="t" textboxrect="0,0,243839,73153"/>
                </v:shape>
                <v:shape id="Shape 4256" o:spid="_x0000_s1233" style="position:absolute;left:5806;top:3337;width:2789;height:1829;visibility:visible;mso-wrap-style:square;v-text-anchor:top" coordsize="278892,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w4/8UA&#10;AADdAAAADwAAAGRycy9kb3ducmV2LnhtbESP3YrCMBSE74V9h3CEvbOprhatjSKuhUWv/HmAQ3Ns&#10;i81JabLafXsjLHg5zMw3TLbuTSPu1LnasoJxFIMgLqyuuVRwOeejOQjnkTU2lknBHzlYrz4GGaba&#10;PvhI95MvRYCwS1FB5X2bSumKigy6yLbEwbvazqAPsiul7vAR4KaRkzhOpMGaw0KFLW0rKm6nX6Pg&#10;+2vvtmZ8mG8Ox8XOTm2+S2a5Up/DfrME4an37/B/+0crmE5mCbzehCc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Dj/xQAAAN0AAAAPAAAAAAAAAAAAAAAAAJgCAABkcnMv&#10;ZG93bnJldi54bWxQSwUGAAAAAAQABAD1AAAAigMAAAAA&#10;" path="m,l278892,161544r,21336l,21336,,xe" fillcolor="#7a1111" stroked="f" strokeweight="0">
                  <v:stroke miterlimit="66585f" joinstyle="miter" endcap="round"/>
                  <v:path arrowok="t" textboxrect="0,0,278892,182880"/>
                </v:shape>
                <v:shape id="Shape 59047" o:spid="_x0000_s1234" style="position:absolute;left:4328;top:6096;width:1371;height:2468;visibility:visible;mso-wrap-style:square;v-text-anchor:top" coordsize="137160,246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k59sgA&#10;AADeAAAADwAAAGRycy9kb3ducmV2LnhtbESPW0sDMRSE3wv+h3AE32y2or2sTctSrfhSSi+Cj8fN&#10;2c3i5mRJYrv+e1MQ+jjMzDfMfNnbVpzIh8axgtEwA0FcOt1wreB4WN9PQYSIrLF1TAp+KcBycTOY&#10;Y67dmXd02sdaJAiHHBWYGLtcylAashiGriNOXuW8xZikr6X2eE5w28qHLBtLiw2nBYMdrQyV3/sf&#10;q+CjqF7W/u1rs/o0r+PRtioqs6mVurvti2cQkfp4Df+337WCp1n2OIHLnXQF5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GTn2yAAAAN4AAAAPAAAAAAAAAAAAAAAAAJgCAABk&#10;cnMvZG93bnJldi54bWxQSwUGAAAAAAQABAD1AAAAjQMAAAAA&#10;" path="m,l137160,r,246888l,246888,,e" stroked="f" strokeweight="0">
                  <v:stroke miterlimit="66585f" joinstyle="miter" endcap="round"/>
                  <v:path arrowok="t" textboxrect="0,0,137160,246888"/>
                </v:shape>
                <v:shape id="Shape 4258" o:spid="_x0000_s1235" style="position:absolute;left:4556;top:1691;width:854;height:1067;visibility:visible;mso-wrap-style:square;v-text-anchor:top" coordsize="85344,106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orBcAA&#10;AADdAAAADwAAAGRycy9kb3ducmV2LnhtbERPy4rCMBTdC/5DuII7TX1UpRrFEURXgtWNu0tzbYvN&#10;TWkytvP3k4Xg8nDem11nKvGmxpWWFUzGEQjizOqScwX323G0AuE8ssbKMin4Iwe7bb+3wUTblq/0&#10;Tn0uQgi7BBUU3teJlC4ryKAb25o4cE/bGPQBNrnUDbYh3FRyGkULabDk0FBgTYeCslf6axT4WdzG&#10;9vlzni+PJxnZ5exxSVmp4aDbr0F46vxX/HGftYL5NA5zw5vwBO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orBcAAAADdAAAADwAAAAAAAAAAAAAAAACYAgAAZHJzL2Rvd25y&#10;ZXYueG1sUEsFBgAAAAAEAAQA9QAAAIUDAAAAAA==&#10;" path="m44196,l54864,1524r7620,3048l70104,10668r6096,7620l79248,25908r3048,7620l83820,41148r1524,6096l85344,106680,,106680,,48768,1524,38100,3048,28956,7620,21336r4572,-7620l18288,7620,25908,3048,35052,1524,44196,xe" stroked="f" strokeweight="0">
                  <v:stroke miterlimit="66585f" joinstyle="miter" endcap="round"/>
                  <v:path arrowok="t" textboxrect="0,0,85344,106680"/>
                </v:shape>
                <v:shape id="Shape 4259" o:spid="_x0000_s1236" style="position:absolute;left:3870;top:5623;width:77;height:1997;visibility:visible;mso-wrap-style:square;v-text-anchor:top" coordsize="7620,199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CvdMYA&#10;AADdAAAADwAAAGRycy9kb3ducmV2LnhtbESPT0/CQBTE7yZ+h80z8QZbUQxUFmJMBI5QPHB86T7a&#10;xu7b2n32z7d3SUg8TmbmN5nVZnC16qgNlWcDT9MEFHHubcWFga/T52QBKgiyxdozGRgpwGZ9f7fC&#10;1Pqej9RlUqgI4ZCigVKkSbUOeUkOw9Q3xNG7+NahRNkW2rbYR7ir9SxJXrXDiuNCiQ19lJR/Z7/O&#10;QC5VNh5O3U6G7Xzc/zz3u+25MObxYXh/AyU0yH/41t5bAy+z+RKub+IT0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CvdMYAAADdAAAADwAAAAAAAAAAAAAAAACYAgAAZHJz&#10;L2Rvd25yZXYueG1sUEsFBgAAAAAEAAQA9QAAAIsDAAAAAA==&#10;" path="m3048,l7620,r,3048l7620,199644r-7620,l,3048,3048,6096,3048,xe" stroked="f" strokeweight="0">
                  <v:stroke miterlimit="66585f" joinstyle="miter" endcap="round"/>
                  <v:path arrowok="t" textboxrect="0,0,7620,199644"/>
                </v:shape>
                <v:shape id="Shape 4260" o:spid="_x0000_s1237" style="position:absolute;left:2667;top:5623;width:1234;height:61;visibility:visible;mso-wrap-style:square;v-text-anchor:top" coordsize="123444,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WBQsMA&#10;AADdAAAADwAAAGRycy9kb3ducmV2LnhtbERPy2qDQBTdB/oPww1kF8ckjRTrJEgh2G4KTQrdXpzr&#10;gzh3xBmj/n1nUejycN7ZeTadeNDgWssKdlEMgri0uuVawfftsn0B4Tyyxs4yKVjIwfn0tMow1Xbi&#10;L3pcfS1CCLsUFTTe96mUrmzIoItsTxy4yg4GfYBDLfWAUwg3ndzHcSINthwaGuzpraHyfh2NguPd&#10;/xw+2jyfis+8G4/LIam4UGqznvNXEJ5m/y/+c79rBc/7JOwPb8ITkK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WBQsMAAADdAAAADwAAAAAAAAAAAAAAAACYAgAAZHJzL2Rv&#10;d25yZXYueG1sUEsFBgAAAAAEAAQA9QAAAIgDAAAAAA==&#10;" path="m,l3048,,123444,r,6096l3048,6096,6096,3048,,3048,,xe" stroked="f" strokeweight="0">
                  <v:stroke miterlimit="66585f" joinstyle="miter" endcap="round"/>
                  <v:path arrowok="t" textboxrect="0,0,123444,6096"/>
                </v:shape>
                <v:shape id="Shape 4261" o:spid="_x0000_s1238" style="position:absolute;left:2667;top:5654;width:60;height:1996;visibility:visible;mso-wrap-style:square;v-text-anchor:top" coordsize="6096,199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JE8sUA&#10;AADdAAAADwAAAGRycy9kb3ducmV2LnhtbESPQWvCQBSE7wX/w/KE3uomVkRSVxFpwJ7UVDw/sq9J&#10;2uzbJbvGtL/eFYQeh5n5hlmuB9OKnjrfWFaQThIQxKXVDVcKTp/5ywKED8gaW8uk4Jc8rFejpyVm&#10;2l75SH0RKhEh7DNUUIfgMil9WZNBP7GOOHpftjMYouwqqTu8Rrhp5TRJ5tJgw3GhRkfbmsqf4mIU&#10;FO58OH6nA36cd/3+9c/n7xeXK/U8HjZvIAIN4T/8aO+0gtl0nsL9TX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0kTyxQAAAN0AAAAPAAAAAAAAAAAAAAAAAJgCAABkcnMv&#10;ZG93bnJldi54bWxQSwUGAAAAAAQABAD1AAAAigMAAAAA&#10;" path="m,l6096,r,196596l3048,193548r,6096l,199644r,-3048l,xe" stroked="f" strokeweight="0">
                  <v:stroke miterlimit="66585f" joinstyle="miter" endcap="round"/>
                  <v:path arrowok="t" textboxrect="0,0,6096,199644"/>
                </v:shape>
                <v:shape id="Shape 4262" o:spid="_x0000_s1239" style="position:absolute;left:2697;top:7589;width:1250;height:61;visibility:visible;mso-wrap-style:square;v-text-anchor:top" coordsize="124968,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vJPscA&#10;AADdAAAADwAAAGRycy9kb3ducmV2LnhtbESPQWvCQBSE70L/w/IKvYjZNIg0aVYRocWLWNOi9vbI&#10;viah2bchu2r8911B6HGYmW+YfDGYVpypd41lBc9RDIK4tLrhSsHX59vkBYTzyBpby6TgSg4W84dR&#10;jpm2F97RufCVCBB2GSqove8yKV1Zk0EX2Y44eD+2N+iD7Cupe7wEuGllEsczabDhsFBjR6uayt/i&#10;ZBQc3z+m+8P3kZN9ardYbtJdMfZKPT0Oy1cQngb/H76311rBNJklcHsTn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byT7HAAAA3QAAAA8AAAAAAAAAAAAAAAAAmAIAAGRy&#10;cy9kb3ducmV2LnhtbFBLBQYAAAAABAAEAPUAAACMAwAAAAA=&#10;" path="m,l120396,r-3048,3048l124968,3048r,3048l120396,6096,,6096,,xe" stroked="f" strokeweight="0">
                  <v:stroke miterlimit="66585f" joinstyle="miter" endcap="round"/>
                  <v:path arrowok="t" textboxrect="0,0,124968,6096"/>
                </v:shape>
                <v:shape id="Shape 4263" o:spid="_x0000_s1240" style="position:absolute;left:2712;top:6202;width:1189;height:61;visibility:visible;mso-wrap-style:square;v-text-anchor:top" coordsize="118872,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1nlcYA&#10;AADdAAAADwAAAGRycy9kb3ducmV2LnhtbESPT2vCQBTE7wW/w/KE3nTjn6pNsxEptvTiwSjY4yP7&#10;mgSzb8PuqvHbdwtCj8PM/IbJ1r1pxZWcbywrmIwTEMSl1Q1XCo6Hj9EKhA/IGlvLpOBOHtb54CnD&#10;VNsb7+lahEpECPsUFdQhdKmUvqzJoB/bjjh6P9YZDFG6SmqHtwg3rZwmyUIabDgu1NjRe03lubgY&#10;BcVy9m15s7Wv99W8o0+3e+GTVup52G/eQATqw3/40f7SCubTxQz+3sQn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21nlcYAAADdAAAADwAAAAAAAAAAAAAAAACYAgAAZHJz&#10;L2Rvd25yZXYueG1sUEsFBgAAAAAEAAQA9QAAAIsDAAAAAA==&#10;" path="m,l118872,r,3048l118872,6096,,6096,,xe" stroked="f" strokeweight="0">
                  <v:stroke miterlimit="66585f" joinstyle="miter" endcap="round"/>
                  <v:path arrowok="t" textboxrect="0,0,118872,6096"/>
                </v:shape>
                <v:shape id="Shape 4264" o:spid="_x0000_s1241" style="position:absolute;left:2712;top:6919;width:1189;height:61;visibility:visible;mso-wrap-style:square;v-text-anchor:top" coordsize="118872,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T/4cUA&#10;AADdAAAADwAAAGRycy9kb3ducmV2LnhtbESPT2vCQBTE7wW/w/IK3nRTjX+auoqILV48GAU9PrKv&#10;SWj2bdhdNX77bkHocZiZ3zCLVWcacSPna8sK3oYJCOLC6ppLBafj52AOwgdkjY1lUvAgD6tl72WB&#10;mbZ3PtAtD6WIEPYZKqhCaDMpfVGRQT+0LXH0vq0zGKJ0pdQO7xFuGjlKkqk0WHNcqLClTUXFT341&#10;CvLZ+GJ5vbXvj3na0pfbT/isleq/dusPEIG68B9+tndaQTqapvD3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hP/hxQAAAN0AAAAPAAAAAAAAAAAAAAAAAJgCAABkcnMv&#10;ZG93bnJldi54bWxQSwUGAAAAAAQABAD1AAAAigMAAAAA&#10;" path="m,l118872,r,3048l118872,6096,,6096,,xe" stroked="f" strokeweight="0">
                  <v:stroke miterlimit="66585f" joinstyle="miter" endcap="round"/>
                  <v:path arrowok="t" textboxrect="0,0,118872,6096"/>
                </v:shape>
                <v:shape id="Shape 4265" o:spid="_x0000_s1242" style="position:absolute;left:3246;top:5684;width:76;height:1920;visibility:visible;mso-wrap-style:square;v-text-anchor:top" coordsize="7620,19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Uy8YA&#10;AADdAAAADwAAAGRycy9kb3ducmV2LnhtbESP3WrCQBSE74W+w3IKvdNNpdUQXaUqQquI+PMAx+xp&#10;Epo9G7Jrkvbpu4Lg5TAz3zDTeWdK0VDtCssKXgcRCOLU6oIzBefTuh+DcB5ZY2mZFPySg/nsqTfF&#10;RNuWD9QcfSYChF2CCnLvq0RKl+Zk0A1sRRy8b1sb9EHWmdQ1tgFuSjmMopE0WHBYyLGiZU7pz/Fq&#10;FGyq1WIXL1O+lHL/dY6bMf+1W6VenruPCQhPnX+E7+1PreBtOHqH25vwBO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pUy8YAAADdAAAADwAAAAAAAAAAAAAAAACYAgAAZHJz&#10;L2Rvd25yZXYueG1sUEsFBgAAAAAEAAQA9QAAAIsDAAAAAA==&#10;" path="m,l7620,r,192024l4572,192024r-4572,l,xe" stroked="f" strokeweight="0">
                  <v:stroke miterlimit="66585f" joinstyle="miter" endcap="round"/>
                  <v:path arrowok="t" textboxrect="0,0,7620,192024"/>
                </v:shape>
                <v:shape id="Shape 4266" o:spid="_x0000_s1243" style="position:absolute;left:7239;top:5623;width:76;height:1997;visibility:visible;mso-wrap-style:square;v-text-anchor:top" coordsize="7620,199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Pxu8UA&#10;AADdAAAADwAAAGRycy9kb3ducmV2LnhtbESPT0vDQBTE74LfYXmCN7uxaihpt0UKtj1q6sHjI/ua&#10;hGbfptln/nx7Vyj0OMzMb5jVZnSN6qkLtWcDz7MEFHHhbc2lge/jx9MCVBBki41nMjBRgM36/m6F&#10;mfUDf1GfS6kihEOGBiqRNtM6FBU5DDPfEkfv5DuHEmVXatvhEOGu0fMkSbXDmuNChS1tKyrO+a8z&#10;UEidT5/Hfi/j7m06XF6G/e6nNObxYXxfghIa5Ra+tg/WwOs8TeH/TXwC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g/G7xQAAAN0AAAAPAAAAAAAAAAAAAAAAAJgCAABkcnMv&#10;ZG93bnJldi54bWxQSwUGAAAAAAQABAD1AAAAigMAAAAA&#10;" path="m4572,l7620,r,3048l7620,199644r-7620,l,3048,4572,6096,4572,xe" stroked="f" strokeweight="0">
                  <v:stroke miterlimit="66585f" joinstyle="miter" endcap="round"/>
                  <v:path arrowok="t" textboxrect="0,0,7620,199644"/>
                </v:shape>
                <v:shape id="Shape 4267" o:spid="_x0000_s1244" style="position:absolute;left:6050;top:5623;width:1234;height:61;visibility:visible;mso-wrap-style:square;v-text-anchor:top" coordsize="123444,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wZNsUA&#10;AADdAAAADwAAAGRycy9kb3ducmV2LnhtbESPT4vCMBTE78J+h/AWvGm6/ulKNUpZEPUi2F3Y66N5&#10;tsXmpTTR1m9vBMHjMDO/YVab3tTiRq2rLCv4GkcgiHOrKy4U/P1uRwsQziNrrC2Tgjs52Kw/BitM&#10;tO34RLfMFyJA2CWooPS+SaR0eUkG3dg2xME729agD7ItpG6xC3BTy0kUxdJgxWGhxIZ+Ssov2dUo&#10;mF/8//RQpWm3O6b1dX6fxmfeKTX87NMlCE+9f4df7b1WMJvE3/B8E5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PBk2xQAAAN0AAAAPAAAAAAAAAAAAAAAAAJgCAABkcnMv&#10;ZG93bnJldi54bWxQSwUGAAAAAAQABAD1AAAAigMAAAAA&#10;" path="m,l3048,,123444,r,6096l3048,6096,6096,3048,,3048,,xe" stroked="f" strokeweight="0">
                  <v:stroke miterlimit="66585f" joinstyle="miter" endcap="round"/>
                  <v:path arrowok="t" textboxrect="0,0,123444,6096"/>
                </v:shape>
                <v:shape id="Shape 4268" o:spid="_x0000_s1245" style="position:absolute;left:6050;top:5654;width:61;height:1996;visibility:visible;mso-wrap-style:square;v-text-anchor:top" coordsize="6096,199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jtb8IA&#10;AADdAAAADwAAAGRycy9kb3ducmV2LnhtbERPz2vCMBS+D/wfwhO8zVQ3RKpRRFbQ02YVz4/m2Vab&#10;l9DEWv3rl8Ngx4/v93Ldm0Z01PrasoLJOAFBXFhdc6ngdMze5yB8QNbYWCYFT/KwXg3elphq++AD&#10;dXkoRQxhn6KCKgSXSumLigz6sXXEkbvY1mCIsC2lbvERw00jp0kykwZrjg0VOtpWVNzyu1GQu/PP&#10;4TrpcX/edd8fL5993V2m1GjYbxYgAvXhX/zn3mkFn9NZnBvfxCc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6O1vwgAAAN0AAAAPAAAAAAAAAAAAAAAAAJgCAABkcnMvZG93&#10;bnJldi54bWxQSwUGAAAAAAQABAD1AAAAhwMAAAAA&#10;" path="m,l6096,r,196596l3048,193548r,6096l,199644r,-3048l,xe" stroked="f" strokeweight="0">
                  <v:stroke miterlimit="66585f" joinstyle="miter" endcap="round"/>
                  <v:path arrowok="t" textboxrect="0,0,6096,199644"/>
                </v:shape>
                <v:shape id="Shape 4269" o:spid="_x0000_s1246" style="position:absolute;left:6080;top:7589;width:1235;height:61;visibility:visible;mso-wrap-style:square;v-text-anchor:top" coordsize="123444,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8o38UA&#10;AADdAAAADwAAAGRycy9kb3ducmV2LnhtbESPT4vCMBTE78J+h/AWvGm6/ilrNUpZEPUi2F3Y66N5&#10;tsXmpTTR1m9vBMHjMDO/YVab3tTiRq2rLCv4GkcgiHOrKy4U/P1uR98gnEfWWFsmBXdysFl/DFaY&#10;aNvxiW6ZL0SAsEtQQel9k0jp8pIMurFtiIN3tq1BH2RbSN1iF+CmlpMoiqXBisNCiQ39lJRfsqtR&#10;ML/4/+mhStNud0zr6/w+jc+8U2r42adLEJ56/w6/2nutYDaJF/B8E5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7yjfxQAAAN0AAAAPAAAAAAAAAAAAAAAAAJgCAABkcnMv&#10;ZG93bnJldi54bWxQSwUGAAAAAAQABAD1AAAAigMAAAAA&#10;" path="m,l120396,r-4572,3048l123444,3048r,3048l120396,6096,,6096,,xe" stroked="f" strokeweight="0">
                  <v:stroke miterlimit="66585f" joinstyle="miter" endcap="round"/>
                  <v:path arrowok="t" textboxrect="0,0,123444,6096"/>
                </v:shape>
                <v:shape id="Shape 4270" o:spid="_x0000_s1247" style="position:absolute;left:6096;top:6202;width:1173;height:61;visibility:visible;mso-wrap-style:square;v-text-anchor:top" coordsize="117348,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e98UA&#10;AADdAAAADwAAAGRycy9kb3ducmV2LnhtbERPz2vCMBS+C/sfwht4EU0t4lxnlDkY7DCQdnrY7ZG8&#10;td2al9JEW/fXm4Pg8eP7vd4OthFn6nztWMF8loAg1s7UXCo4fL1PVyB8QDbYOCYFF/Kw3TyM1pgZ&#10;13NO5yKUIoawz1BBFUKbSel1RRb9zLXEkftxncUQYVdK02Efw20j0yRZSos1x4YKW3qrSP8VJ6vg&#10;mX4nO7nP9bH/nv+nn7s81SFXavw4vL6ACDSEu/jm/jAKFulT3B/fxCc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od73xQAAAN0AAAAPAAAAAAAAAAAAAAAAAJgCAABkcnMv&#10;ZG93bnJldi54bWxQSwUGAAAAAAQABAD1AAAAigMAAAAA&#10;" path="m,l117348,r,3048l117348,6096,,6096,,xe" stroked="f" strokeweight="0">
                  <v:stroke miterlimit="66585f" joinstyle="miter" endcap="round"/>
                  <v:path arrowok="t" textboxrect="0,0,117348,6096"/>
                </v:shape>
                <v:shape id="Shape 4271" o:spid="_x0000_s1248" style="position:absolute;left:6096;top:6919;width:1173;height:61;visibility:visible;mso-wrap-style:square;v-text-anchor:top" coordsize="117348,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7bMgA&#10;AADdAAAADwAAAGRycy9kb3ducmV2LnhtbESPQWvCQBSE7wX/w/KEXopuEsS2qauoIHgoSGw99PbY&#10;fU2i2bchuzWxv75bKPQ4zMw3zGI12EZcqfO1YwXpNAFBrJ2puVTw/rabPIHwAdlg45gU3MjDajm6&#10;W2BuXM8FXY+hFBHCPkcFVQhtLqXXFVn0U9cSR+/TdRZDlF0pTYd9hNtGZkkylxZrjgsVtrStSF+O&#10;X1bBM50fNvJQ6FP/kX5nr5si06FQ6n48rF9ABBrCf/ivvTcKZtljCr9v4h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7XtsyAAAAN0AAAAPAAAAAAAAAAAAAAAAAJgCAABk&#10;cnMvZG93bnJldi54bWxQSwUGAAAAAAQABAD1AAAAjQMAAAAA&#10;" path="m,l117348,r,3048l117348,6096,,6096,,xe" stroked="f" strokeweight="0">
                  <v:stroke miterlimit="66585f" joinstyle="miter" endcap="round"/>
                  <v:path arrowok="t" textboxrect="0,0,117348,6096"/>
                </v:shape>
                <v:shape id="Shape 4272" o:spid="_x0000_s1249" style="position:absolute;left:6629;top:5684;width:61;height:1920;visibility:visible;mso-wrap-style:square;v-text-anchor:top" coordsize="6096,19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W7V8YA&#10;AADdAAAADwAAAGRycy9kb3ducmV2LnhtbESP3WrCQBSE74W+w3IKvdONofQndZUiClYRjLb3h+xp&#10;NjZ7NmZXjW/vFgQvh5n5hhlNOluLE7W+cqxgOEhAEBdOV1wq+N7N+28gfEDWWDsmBRfyMBk/9EaY&#10;aXfmnE7bUIoIYZ+hAhNCk0npC0MW/cA1xNH7da3FEGVbSt3iOcJtLdMkeZEWK44LBhuaGir+tker&#10;YMWb2aw7zC/rpXlfoc13+utnr9TTY/f5ASJQF+7hW3uhFTynryn8v4lPQI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W7V8YAAADdAAAADwAAAAAAAAAAAAAAAACYAgAAZHJz&#10;L2Rvd25yZXYueG1sUEsFBgAAAAAEAAQA9QAAAIsDAAAAAA==&#10;" path="m,l6096,r,192024l3048,192024r-3048,l,xe" stroked="f" strokeweight="0">
                  <v:stroke miterlimit="66585f" joinstyle="miter" endcap="round"/>
                  <v:path arrowok="t" textboxrect="0,0,6096,192024"/>
                </v:shape>
                <v:shape id="Shape 4273" o:spid="_x0000_s1250" style="position:absolute;left:4617;top:1874;width:686;height:716;visibility:visible;mso-wrap-style:square;v-text-anchor:top" coordsize="68580,7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BCOcYA&#10;AADdAAAADwAAAGRycy9kb3ducmV2LnhtbESPT2sCMRTE7wW/Q3hCL6VmtaJlu1GkUKiHHlzF8yN5&#10;+6+bl2WTuls/fVMQPA4z8xsm2462FRfqfe1YwXyWgCDWztRcKjgdP55fQfiAbLB1TAp+ycN2M3nI&#10;MDVu4ANd8lCKCGGfooIqhC6V0uuKLPqZ64ijV7jeYoiyL6XpcYhw28pFkqykxZrjQoUdvVekv/Mf&#10;qyDfF9dGf62x0PJcDs1wMN3TqNTjdNy9gQg0hnv41v40CpaL9Qv8v4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QBCOcYAAADdAAAADwAAAAAAAAAAAAAAAACYAgAAZHJz&#10;L2Rvd25yZXYueG1sUEsFBgAAAAAEAAQA9QAAAIsDAAAAAA==&#10;" path="m35052,l51816,r3048,3048l57912,6096r,4572l59436,13716r,7620l60960,25908r,9144l62484,38100r,6096l64008,44196r,3048l65532,48768r,3048l67056,54864r1524,4572l68580,65532r-1524,l67056,67056r-1524,l62484,68580r-1524,1524l56388,70104r-4572,1524l39624,71628,33528,70104,25908,68580,19812,67056,15240,65532,10668,62484,6096,60960,4572,59436,1524,57912r,-3048l,54864,,51816,1524,48768,4572,45720,7620,42672,9144,41148r1524,-1524l10668,36576r1524,-1524l13716,35052r,-1524l15240,30480r1524,-3048l19812,24384r,-3048l21336,19812r1524,-4572l25908,12192r,-3048l27432,6096,30480,1524,35052,xe" fillcolor="#7a1111" stroked="f" strokeweight="0">
                  <v:stroke miterlimit="66585f" joinstyle="miter" endcap="round"/>
                  <v:path arrowok="t" textboxrect="0,0,68580,71628"/>
                </v:shape>
                <v:shape id="Shape 4274" o:spid="_x0000_s1251" style="position:absolute;left:4617;top:2362;width:686;height:198;visibility:visible;mso-wrap-style:square;v-text-anchor:top" coordsize="68580,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TJUMYA&#10;AADdAAAADwAAAGRycy9kb3ducmV2LnhtbESPQUvDQBSE74L/YXmCN7uxDVXSbouKBS8ejJZ6fGRf&#10;s8Hs27D7msZ/7wqCx2FmvmHW28n3aqSYusAGbmcFKOIm2I5bAx/vu5t7UEmQLfaBycA3JdhuLi/W&#10;WNlw5jcaa2lVhnCq0IATGSqtU+PIY5qFgTh7xxA9Spax1TbiOcN9r+dFsdQeO84LDgd6ctR81Sdv&#10;IJaLR6nrkzvsF5/L8VV2z4e4N+b6anpYgRKa5D/8136xBsr5XQm/b/IT0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TJUMYAAADdAAAADwAAAAAAAAAAAAAAAACYAgAAZHJz&#10;L2Rvd25yZXYueG1sUEsFBgAAAAAEAAQA9QAAAIsDAAAAAA==&#10;" path="m25908,l36576,1524r9144,1524l54864,6096r7620,4572l68580,15240r,1524l67056,16764r,1524l64008,15240,59436,12192,56388,10668,50292,7620,45720,6096,39624,4572r-4572,l27432,3048r,1524l25908,6096r,1524l27432,9144r,6096l25908,16764r,1524l24384,19812r-3048,l19812,19812r,-1524l18288,18288,16764,16764r,-6096l18288,10668,19812,9144,21336,7620r1524,l22860,6096r1524,l24384,4572,25908,3048r-7620,l15240,4572r-6096,l6096,6096r-3048,l1524,7620r,-1524l,6096,7620,3048,16764,1524,25908,xe" stroked="f" strokeweight="0">
                  <v:stroke miterlimit="66585f" joinstyle="miter" endcap="round"/>
                  <v:path arrowok="t" textboxrect="0,0,68580,19812"/>
                </v:shape>
                <v:shape id="Shape 4275" o:spid="_x0000_s1252" style="position:absolute;left:4785;top:2545;width:46;height:45;visibility:visible;mso-wrap-style:square;v-text-anchor:top" coordsize="4572,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lSCMYA&#10;AADdAAAADwAAAGRycy9kb3ducmV2LnhtbESPQWvCQBSE7wX/w/IKvTWbitWSuopoCyXJxbSX3B7Z&#10;1yQ0+zZk15j+e1cQPA4z8w2z3k6mEyMNrrWs4CWKQRBXVrdcK/j5/nx+A+E8ssbOMin4Jwfbzexh&#10;jYm2Zz7SWPhaBAi7BBU03veJlK5qyKCLbE8cvF87GPRBDrXUA54D3HRyHsdLabDlsNBgT/uGqr/i&#10;ZBSkNs0PhtJyzBZ5bj7K7FQWmVJPj9PuHYSnyd/Dt/aXVrCYr17h+iY8Ab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lSCMYAAADdAAAADwAAAAAAAAAAAAAAAACYAgAAZHJz&#10;L2Rvd25yZXYueG1sUEsFBgAAAAAEAAQA9QAAAIsDAAAAAA==&#10;" path="m1524,l3048,r,1524l4572,1524r,1524l3048,3048r,1524l1524,4572r,-1524l,3048,,1524,1524,xe" fillcolor="#7a1111" stroked="f" strokeweight="0">
                  <v:stroke miterlimit="66585f" joinstyle="miter" endcap="round"/>
                  <v:path arrowok="t" textboxrect="0,0,4572,4572"/>
                </v:shape>
                <v:shape id="Shape 4276" o:spid="_x0000_s1253" style="position:absolute;left:5638;top:5562;width:61;height:122;visibility:visible;mso-wrap-style:square;v-text-anchor:top" coordsize="6096,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Iu8YA&#10;AADdAAAADwAAAGRycy9kb3ducmV2LnhtbESPT2vCQBTE70K/w/IK3nSjSFqiq4h/QOilml68PbLP&#10;JJp9G7JrTPz03ULB4zAzv2EWq85UoqXGlZYVTMYRCOLM6pJzBT/pfvQJwnlkjZVlUtCTg9XybbDA&#10;RNsHH6k9+VwECLsEFRTe14mULivIoBvbmjh4F9sY9EE2udQNPgLcVHIaRbE0WHJYKLCmTUHZ7XQ3&#10;CvbbNuqf/r5dx+3X7vzdd+k1PSo1fO/WcxCeOv8K/7cPWsFs+hHD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SIu8YAAADdAAAADwAAAAAAAAAAAAAAAACYAgAAZHJz&#10;L2Rvd25yZXYueG1sUEsFBgAAAAAEAAQA9QAAAIsDAAAAAA==&#10;" path="m,l6096,r,12192l3048,12192,,12192,,xe" stroked="f" strokeweight="0">
                  <v:stroke miterlimit="66585f" joinstyle="miter" endcap="round"/>
                  <v:path arrowok="t" textboxrect="0,0,6096,12192"/>
                </v:shape>
                <v:shape id="Shape 4277" o:spid="_x0000_s1254" style="position:absolute;left:4328;top:4998;width:1371;height:564;visibility:visible;mso-wrap-style:square;v-text-anchor:top" coordsize="137160,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JxC8kA&#10;AADdAAAADwAAAGRycy9kb3ducmV2LnhtbESPQUvDQBSE70L/w/IKvdmNqW0ldltEqJV6UKsg3l6y&#10;zyQ0+zbubtr4791CocdhZr5hFqveNOJAzteWFdyMExDEhdU1lwo+P9bXdyB8QNbYWCYFf+RhtRxc&#10;LTDT9sjvdNiFUkQI+wwVVCG0mZS+qMigH9uWOHo/1hkMUbpSaofHCDeNTJNkJg3WHBcqbOmxomK/&#10;64yCNN9+5d1kM3lyr9/7zZvNu+nvi1KjYf9wDyJQHy7hc/tZK7hN53M4vYlPQC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4JxC8kAAADdAAAADwAAAAAAAAAAAAAAAACYAgAA&#10;ZHJzL2Rvd25yZXYueG1sUEsFBgAAAAAEAAQA9QAAAI4DAAAAAA==&#10;" path="m68580,l80772,1524,92964,4572r12192,4572l115824,15240r9144,7620l131064,33528r4572,10668l137160,56388r-6096,l129540,45720,124968,35052r-6096,-7620l111252,19812r-9144,-6096l91440,10668,80772,7620,68580,6096,56388,7620,44196,9144r-9144,3048l25908,18288r-9144,7620l12192,33528,7620,44196,6096,56388,,56388,1524,42672,6096,32004,12192,21336r9144,-7620l32004,7620,44196,3048,56388,1524,68580,xe" stroked="f" strokeweight="0">
                  <v:stroke miterlimit="66585f" joinstyle="miter" endcap="round"/>
                  <v:path arrowok="t" textboxrect="0,0,137160,56388"/>
                </v:shape>
                <v:shape id="Shape 4278" o:spid="_x0000_s1255" style="position:absolute;left:4358;top:5684;width:0;height:31;visibility:visible;mso-wrap-style:square;v-text-anchor:top" coordsize="0,3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oqf8EA&#10;AADdAAAADwAAAGRycy9kb3ducmV2LnhtbERPza7BQBTe38Q7TI7E7poSLsoQkQqbu6Ae4KRztKVz&#10;pukMytObhcTyy/e/WLWmEndqXGlZwaAfgSDOrC45V3BKt79TEM4ja6wsk4InOVgtOz8LjLV98IHu&#10;R5+LEMIuRgWF93UspcsKMuj6tiYO3Nk2Bn2ATS51g48Qbio5jKI/abDk0FBgTZuCsuvxZhQkZrJL&#10;Romf5eVpcBmP/9P0dX4p1eu26zkIT63/ij/uvVYwGk7C3PAmPAG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6Kn/BAAAA3QAAAA8AAAAAAAAAAAAAAAAAmAIAAGRycy9kb3du&#10;cmV2LnhtbFBLBQYAAAAABAAEAPUAAACGAwAAAAA=&#10;" path="m,3048l,,,3048xe" stroked="f" strokeweight="0">
                  <v:stroke miterlimit="66585f" joinstyle="miter" endcap="round"/>
                  <v:path arrowok="t" textboxrect="0,0,0,3048"/>
                </v:shape>
                <v:shape id="Shape 4279" o:spid="_x0000_s1256" style="position:absolute;left:4328;top:5684;width:30;height:31;visibility:visible;mso-wrap-style:square;v-text-anchor:top" coordsize="3048,3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vxLcUA&#10;AADdAAAADwAAAGRycy9kb3ducmV2LnhtbESPQWsCMRSE74L/ITyht5rt2lbdGkUEQSgU3KrnR/Lc&#10;bLt5WTZRt/++KRQ8DjPzDbNY9a4RV+pC7VnB0zgDQay9qblScPjcPs5AhIhssPFMCn4owGo5HCyw&#10;MP7Ge7qWsRIJwqFABTbGtpAyaEsOw9i3xMk7+85hTLKrpOnwluCukXmWvUqHNacFiy1tLOnv8uIU&#10;nA6ToHkr3/XH18VuXo75rN6dlHoY9es3EJH6eA//t3dGwXM+ncP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G/EtxQAAAN0AAAAPAAAAAAAAAAAAAAAAAJgCAABkcnMv&#10;ZG93bnJldi54bWxQSwUGAAAAAAQABAD1AAAAigMAAAAA&#10;" path="m,l3048,3048,,3048,,xe" stroked="f" strokeweight="0">
                  <v:stroke miterlimit="66585f" joinstyle="miter" endcap="round"/>
                  <v:path arrowok="t" textboxrect="0,0,3048,3048"/>
                </v:shape>
                <v:shape id="Shape 4280" o:spid="_x0000_s1257" style="position:absolute;left:4328;top:5562;width:61;height:122;visibility:visible;mso-wrap-style:square;v-text-anchor:top" coordsize="6096,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TFc8QA&#10;AADdAAAADwAAAGRycy9kb3ducmV2LnhtbERPu2rDMBTdC/0HcQvdGrmhhOBGNqauodAlibNku1i3&#10;thPryliKH/36aCh0PJz3Lp1NJ0YaXGtZwesqAkFcWd1yreBUFi9bEM4ja+wsk4KFHKTJ48MOY20n&#10;PtB49LUIIexiVNB438dSuqohg25le+LA/djBoA9wqKUecArhppPrKNpIgy2HhgZ7+miouh5vRkGR&#10;j9Hy6295thm/P8/7ZS4v5UGp56c5ewfhafb/4j/3l1bwtt6G/eFNeAIy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kxXPEAAAA3QAAAA8AAAAAAAAAAAAAAAAAmAIAAGRycy9k&#10;b3ducmV2LnhtbFBLBQYAAAAABAAEAPUAAACJAwAAAAA=&#10;" path="m,l6096,r,12192l3048,12192,,12192,,xe" stroked="f" strokeweight="0">
                  <v:stroke miterlimit="66585f" joinstyle="miter" endcap="round"/>
                  <v:path arrowok="t" textboxrect="0,0,6096,12192"/>
                </v:shape>
                <v:shape id="Shape 4281" o:spid="_x0000_s1258" style="position:absolute;left:4358;top:5654;width:1341;height:61;visibility:visible;mso-wrap-style:square;v-text-anchor:top" coordsize="134112,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vMZMIA&#10;AADdAAAADwAAAGRycy9kb3ducmV2LnhtbESPwWrDMBBE74X+g9hCb42UYNLgRjZpIJBr3EKui7Wx&#10;TKWVY6mO+/dRodDjMDNvmG09eycmGmMfWMNyoUAQt8H03Gn4/Di8bEDEhGzQBSYNPxShrh4ftlia&#10;cOMTTU3qRIZwLFGDTWkopYytJY9xEQbi7F3C6DFlOXbSjHjLcO/kSqm19NhzXrA40N5S+9V8ew1n&#10;94poGxqUOr4Xa3udXCguWj8/zbs3EInm9B/+ax+NhmK1WcLvm/wEZH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K8xkwgAAAN0AAAAPAAAAAAAAAAAAAAAAAJgCAABkcnMvZG93&#10;bnJldi54bWxQSwUGAAAAAAQABAD1AAAAhwMAAAAA&#10;" path="m,l131064,r-3048,3048l134112,3048r,3048l131064,6096,,6096,,xe" stroked="f" strokeweight="0">
                  <v:stroke miterlimit="66585f" joinstyle="miter" endcap="round"/>
                  <v:path arrowok="t" textboxrect="0,0,134112,6096"/>
                </v:shape>
                <v:shape id="Shape 4282" o:spid="_x0000_s1259" style="position:absolute;left:4983;top:5044;width:76;height:625;visibility:visible;mso-wrap-style:square;v-text-anchor:top" coordsize="7620,62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pOcIA&#10;AADdAAAADwAAAGRycy9kb3ducmV2LnhtbESPQYvCMBSE74L/ITzBm6ZbipRuo8iuoifBWu+P5m1b&#10;bF5Kk9Xuv98IgsdhZr5h8s1oOnGnwbWWFXwsIxDEldUt1wrKy36RgnAeWWNnmRT8kYPNejrJMdP2&#10;wWe6F74WAcIuQwWN930mpasaMuiWticO3o8dDPogh1rqAR8BbjoZR9FKGmw5LDTY01dD1a34NYHy&#10;XRx2vrtWhzQpS+d2xJfjSan5bNx+gvA0+nf41T5qBUmcxvB8E5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6k5wgAAAN0AAAAPAAAAAAAAAAAAAAAAAJgCAABkcnMvZG93&#10;bnJldi54bWxQSwUGAAAAAAQABAD1AAAAhwMAAAAA&#10;" path="m,l7620,r,62484l3048,62484,,62484,,xe" stroked="f" strokeweight="0">
                  <v:stroke miterlimit="66585f" joinstyle="miter" endcap="round"/>
                  <v:path arrowok="t" textboxrect="0,0,7620,62484"/>
                </v:shape>
                <v:shape id="Shape 4283" o:spid="_x0000_s1260" style="position:absolute;left:4998;top:5196;width:549;height:488;visibility:visible;mso-wrap-style:square;v-text-anchor:top" coordsize="54864,4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K4pcYA&#10;AADdAAAADwAAAGRycy9kb3ducmV2LnhtbESPQWsCMRSE7wX/Q3hCb5qtdquuRlFRKIKHqnh+bJ67&#10;SzcvSxJ1219vCkKPw8x8w8wWranFjZyvLCt46ycgiHOrKy4UnI7b3hiED8gaa8uk4Ic8LOadlxlm&#10;2t75i26HUIgIYZ+hgjKEJpPS5yUZ9H3bEEfvYp3BEKUrpHZ4j3BTy0GSfEiDFceFEhtal5R/H65G&#10;gU4v641PN/sV/6bD8+TqTufdSKnXbrucggjUhv/ws/2pFbwPxkP4exOf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K4pcYAAADdAAAADwAAAAAAAAAAAAAAAACYAgAAZHJz&#10;L2Rvd25yZXYueG1sUEsFBgAAAAAEAAQA9QAAAIsDAAAAAA==&#10;" path="m50292,r4572,3048l4572,48768,1524,47244,,45720,50292,xe" stroked="f" strokeweight="0">
                  <v:stroke miterlimit="66585f" joinstyle="miter" endcap="round"/>
                  <v:path arrowok="t" textboxrect="0,0,54864,48768"/>
                </v:shape>
                <v:shape id="Shape 4284" o:spid="_x0000_s1261" style="position:absolute;left:4511;top:5181;width:533;height:503;visibility:visible;mso-wrap-style:square;v-text-anchor:top" coordsize="53340,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8LMcA&#10;AADdAAAADwAAAGRycy9kb3ducmV2LnhtbESPQUsDMRSE70L/Q3iCF7HZlqLL2rSUolAEhV099Pi6&#10;eW6Cm5dtEtv13xtB6HGYmW+Y5Xp0vThRiNazgtm0AEHcem25U/Dx/nxXgogJWWPvmRT8UIT1anK1&#10;xEr7M9d0alInMoRjhQpMSkMlZWwNOYxTPxBn79MHhynL0Ekd8JzhrpfzoriXDi3nBYMDbQ21X823&#10;UxBsfftqmxezq7dv/SE+HR/KPSp1cz1uHkEkGtMl/N/eaQWLebmAvzf5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6vCzHAAAA3QAAAA8AAAAAAAAAAAAAAAAAmAIAAGRy&#10;cy9kb3ducmV2LnhtbFBLBQYAAAAABAAEAPUAAACMAwAAAAA=&#10;" path="m4572,l53340,47244r-3048,1524l48768,50292,,3048,4572,xe" stroked="f" strokeweight="0">
                  <v:stroke miterlimit="66585f" joinstyle="miter" endcap="round"/>
                  <v:path arrowok="t" textboxrect="0,0,53340,50292"/>
                </v:shape>
                <v:shape id="Shape 4285" o:spid="_x0000_s1262" style="position:absolute;left:2118;top:3901;width:15;height:0;visibility:visible;mso-wrap-style:square;v-text-anchor:top" coordsize="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WC8IA&#10;AADdAAAADwAAAGRycy9kb3ducmV2LnhtbERP3WrCMBS+F/YO4Qx2p+mcinSNYgcbXoig2wMcmrOm&#10;tDnpmqxWn94IgpffP1+2Hmwjeup85VjB6yQBQVw4XXGp4Of7c7wE4QOyxsYxKTiTh/XqaZRhqt2J&#10;D9QfQyliCfsUFZgQ2lRKXxiy6CeuJY7ar+sshgi7UuoOT7HcNnKaJAtpseK4YLClD0NFffy3Ci6b&#10;c/4WuX6335mavvLB/+1zpV6eh807iEBDeJjv6a1WMJsu53B7E5+AX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9FYLwgAAAN0AAAAPAAAAAAAAAAAAAAAAAJgCAABkcnMvZG93&#10;bnJldi54bWxQSwUGAAAAAAQABAD1AAAAhwMAAAAA&#10;" path="m1524,l,,1524,xe" fillcolor="#c10000" stroked="f" strokeweight="0">
                  <v:stroke miterlimit="66585f" joinstyle="miter" endcap="round"/>
                  <v:path arrowok="t" textboxrect="0,0,1524,0"/>
                </v:shape>
                <v:shape id="Shape 4286" o:spid="_x0000_s1263" style="position:absolute;left:1386;top:3627;width:732;height:777;visibility:visible;mso-wrap-style:square;v-text-anchor:top" coordsize="73152,77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wvDMIA&#10;AADdAAAADwAAAGRycy9kb3ducmV2LnhtbESPQYvCMBSE7wv+h/CEvW1Ti4h0jUUEoXhb9bK3t82z&#10;rSYvpYm1/nsjCHscZuYbZlWM1oiBet86VjBLUhDEldMt1wpOx93XEoQPyBqNY1LwIA/FevKxwly7&#10;O//QcAi1iBD2OSpoQuhyKX3VkEWfuI44emfXWwxR9rXUPd4j3BqZpelCWmw5LjTY0bah6nq4WQW+&#10;2peni6HMsCv/2s7TvPwlpT6n4+YbRKAx/Iff7VIrmGfLBbzexCc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XC8MwgAAAN0AAAAPAAAAAAAAAAAAAAAAAJgCAABkcnMvZG93&#10;bnJldi54bWxQSwUGAAAAAAQABAD1AAAAhwMAAAAA&#10;" path="m30480,r1524,1524l32004,15240r1524,4572l36576,18288r15240,l53340,19812r3048,l60960,22860r3048,l67056,25908r3048,l73152,27432r-4572,l64008,28956r-7620,l54864,27432r-3048,l56388,32004r4572,3048l65532,41148r1524,6096l70104,50292r1524,1524l73152,54864r,3048l71628,54864,70104,53340,67056,51816,65532,50292,60960,48768,56388,45720,50292,42672,47244,38100r3048,12192l50292,60960r-1524,9144l50292,77724,45720,70104,39624,62484,35052,53340,33528,41148r-1524,l32004,47244r-3048,6096l22860,60960r-4572,6096l13716,73152,16764,60960,18288,48768r,-9144l22860,33528r,-1524l21336,33528r-3048,1524l18288,36576r-13716,l,38100,4572,35052,6096,33528,9144,30480r3048,-3048l16764,24384r6096,-3048l27432,19812r4572,l32004,16764,30480,13716,30480,xe" fillcolor="#c10000" stroked="f" strokeweight="0">
                  <v:stroke miterlimit="66585f" joinstyle="miter" endcap="round"/>
                  <v:path arrowok="t" textboxrect="0,0,73152,77724"/>
                </v:shape>
                <v:shape id="Shape 4287" o:spid="_x0000_s1264" style="position:absolute;left:1676;top:3596;width:15;height:31;visibility:visible;mso-wrap-style:square;v-text-anchor:top" coordsize="1524,3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n/MMYA&#10;AADdAAAADwAAAGRycy9kb3ducmV2LnhtbESP3YrCMBSE74V9h3AWvNN0RVypRpFdRBFR/AXvDs2x&#10;LduclCbW+vZGWPBymJlvmPG0MYWoqXK5ZQVf3QgEcWJ1zqmC42HeGYJwHlljYZkUPMjBdPLRGmOs&#10;7Z13VO99KgKEXYwKMu/LWEqXZGTQdW1JHLyrrQz6IKtU6grvAW4K2YuigTSYc1jIsKSfjJK//c0o&#10;OG9O9jJfy9/zCge3k1xtj4t+rVT7s5mNQHhq/Dv8315qBf3e8Bteb8ITkJ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n/MMYAAADdAAAADwAAAAAAAAAAAAAAAACYAgAAZHJz&#10;L2Rvd25yZXYueG1sUEsFBgAAAAAEAAQA9QAAAIsDAAAAAA==&#10;" path="m1524,r,3048l,1524,1524,xe" fillcolor="#c10000" stroked="f" strokeweight="0">
                  <v:stroke miterlimit="66585f" joinstyle="miter" endcap="round"/>
                  <v:path arrowok="t" textboxrect="0,0,1524,3048"/>
                </v:shape>
                <v:shape id="Shape 4288" o:spid="_x0000_s1265" style="position:absolute;left:4495;top:2941;width:564;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4OmMMA&#10;AADdAAAADwAAAGRycy9kb3ducmV2LnhtbERPy4rCMBTdC/5DuIK7Ma3KoNUoIjOMjCD4AHF3aa5t&#10;MbkpTUbr35vFgMvDec+XrTXiTo2vHCtIBwkI4tzpigsFp+P3xwSED8gajWNS8CQPy0W3M8dMuwfv&#10;6X4IhYgh7DNUUIZQZ1L6vCSLfuBq4shdXWMxRNgUUjf4iOHWyGGSfEqLFceGEmtal5TfDn9WwXla&#10;p5fdc6u3lf8xo6+NSX7bVKl+r13NQARqw1v8795oBePhJM6Nb+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4OmMMAAADdAAAADwAAAAAAAAAAAAAAAACYAgAAZHJzL2Rv&#10;d25yZXYueG1sUEsFBgAAAAAEAAQA9QAAAIgDAAAAAA==&#10;" path="m,l7620,r6096,3048l18288,3048r,1524l19812,3048,22860,r6096,l30480,1524r,3048l35052,4572r4572,3048l44196,9144r3048,1524l47244,12192r-1524,1524l44196,13716r-1524,1524l45720,16764r4572,3048l53340,22860r3048,4572l54864,27432,51816,25908r-4572,l42672,24384r3048,3048l47244,32004r,6096l42672,36576,38100,33528,32004,28956,27432,25908r1524,3048l27432,28956r-3048,3048l21336,33528,18288,28956,15240,25908,12192,21336r,-4572l6096,16764,1524,15240,,15240,,7620,3048,6096r3048,l4572,4572,3048,3048,,1524,,xe" fillcolor="#ffbf00" stroked="f" strokeweight="0">
                  <v:stroke miterlimit="66585f" joinstyle="miter" endcap="round"/>
                  <v:path arrowok="t" textboxrect="0,0,56388,38100"/>
                </v:shape>
                <v:shape id="Shape 4289" o:spid="_x0000_s1266" style="position:absolute;left:4587;top:2895;width:91;height:76;visibility:visible;mso-wrap-style:square;v-text-anchor:top" coordsize="9144,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8qPcIA&#10;AADdAAAADwAAAGRycy9kb3ducmV2LnhtbESPQWvCQBSE7wX/w/IEb3Wj2BKjq4ig9BpbyPWRfU2i&#10;2bcx+9T477uFQo/DzHzDrLeDa9Wd+tB4NjCbJqCIS28brgx8fR5eU1BBkC22nsnAkwJsN6OXNWbW&#10;Pzin+0kqFSEcMjRQi3SZ1qGsyWGY+o44et++dyhR9pW2PT4i3LV6niTv2mHDcaHGjvY1lZfTzRko&#10;8rY4ylu+PIdrKpWzOIQjGjMZD7sVKKFB/sN/7Q9rYDFPl/D7Jj4Bv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fyo9wgAAAN0AAAAPAAAAAAAAAAAAAAAAAJgCAABkcnMvZG93&#10;bnJldi54bWxQSwUGAAAAAAQABAD1AAAAhwMAAAAA&#10;" path="m,l1524,,3048,1524r1524,l6096,4572,9144,7620,6096,6096,4572,4572,1524,1524,,xe" fillcolor="#ffbf00" stroked="f" strokeweight="0">
                  <v:stroke miterlimit="66585f" joinstyle="miter" endcap="round"/>
                  <v:path arrowok="t" textboxrect="0,0,9144,7620"/>
                </v:shape>
                <v:shape id="Shape 4290" o:spid="_x0000_s1267" style="position:absolute;left:6995;top:5120;width:807;height:915;visibility:visible;mso-wrap-style:square;v-text-anchor:top" coordsize="80772,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zrsMAA&#10;AADdAAAADwAAAGRycy9kb3ducmV2LnhtbERPz2vCMBS+D/wfwhO8DE1bxtBqFBnUbce5eX80z6a0&#10;eSlJ1nb//XIY7Pjx/T6cZtuLkXxoHSvINxkI4trplhsFX5/VegsiRGSNvWNS8EMBTsfFwwFL7Sb+&#10;oPEaG5FCOJSowMQ4lFKG2pDFsHEDceLuzluMCfpGao9TCre9LLLsWVpsOTUYHOjFUN1dv60CP+ey&#10;4+79dnmtjEV63Bbsg1Kr5Xzeg4g0x3/xn/tNK3gqdml/epOegD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ezrsMAAAADdAAAADwAAAAAAAAAAAAAAAACYAgAAZHJzL2Rvd25y&#10;ZXYueG1sUEsFBgAAAAAEAAQA9QAAAIUDAAAAAA==&#10;" path="m4572,l7620,1524r3048,1524l13716,3048,15240,1524r1524,1524l19812,4572r3048,3048l25908,9144r3048,3048l32004,13716r1524,1524l35052,15240r1524,-1524l35052,9144,33528,4572r,-3048l35052,3048r,3048l38100,10668r,4572l39624,18288r3048,-1524l47244,16764r3048,-1524l56388,15240r3048,1524l60960,16764r,1524l59436,18288r,1524l60960,21336r1524,3048l65532,27432r4572,3048l74676,33528r-1524,l70104,35052r-3048,1524l67056,41148r3048,3048l71628,47244r3048,4572l74676,56388r3048,4572l80772,68580,77724,65532,74676,64008,70104,62484r-1524,1524l65532,60960,64008,56388,60960,53340r-3048,l59436,56388r1524,6096l65532,70104r,4572l60960,73152r-1524,4572l57912,83820r,7620l56388,86868,53340,82296,50292,79248,47244,74676,45720,71628,42672,68580,39624,67056r-1524,l36576,60960,35052,54864,33528,50292,30480,45720r-6096,l19812,47244r-4572,l13716,44196r,-4572l12192,36576,10668,32004r1524,-3048l13716,25908r,-4572l10668,18288,7620,15240,3048,13716,,12192,3048,10668,6096,7620r,-3048l4572,xe" fillcolor="#b20000" stroked="f" strokeweight="0">
                  <v:stroke miterlimit="66585f" joinstyle="miter" endcap="round"/>
                  <v:path arrowok="t" textboxrect="0,0,80772,91440"/>
                </v:shape>
                <v:shape id="Shape 4291" o:spid="_x0000_s1268" style="position:absolute;left:2331;top:2499;width:579;height:625;visibility:visible;mso-wrap-style:square;v-text-anchor:top" coordsize="57912,62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5Rf8QA&#10;AADdAAAADwAAAGRycy9kb3ducmV2LnhtbESPQWvCQBSE7wX/w/IEb3WjSKvRVawo7a1o9P7IPpNg&#10;9m3Ivsa0v75bKHgcZuYbZrXpXa06akPl2cBknIAizr2tuDBwzg7Pc1BBkC3WnsnANwXYrAdPK0yt&#10;v/ORupMUKkI4pGigFGlSrUNeksMw9g1x9K6+dShRtoW2Ld4j3NV6miQv2mHFcaHEhnYl5bfTlzOw&#10;91f3+nO5XXb0Nn+XkH0uJOuMGQ377RKUUC+P8H/7wxqYTRcT+HsTn4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eUX/EAAAA3QAAAA8AAAAAAAAAAAAAAAAAmAIAAGRycy9k&#10;b3ducmV2LnhtbFBLBQYAAAAABAAEAPUAAACJAwAAAAA=&#10;" path="m25908,r3048,l30480,3048,28956,6096,27432,9144r-1524,1524l28956,10668,33528,9144,39624,6096r3048,1524l41148,9144r-1524,3048l38100,15240r-1524,3048l39624,19812r4572,1524l50292,22860r3048,1524l53340,27432r-1524,1524l50292,32004r-1524,1524l50292,35052r4572,l56388,38100r,1524l54864,41148r,3048l56388,47244r1524,1524l57912,50292r-1524,1524l53340,51816r-1524,1524l51816,57912r-1524,l48768,56388,47244,54864r-1524,l45720,60960,44196,59436,41148,57912,39624,56388,38100,54864r-1524,1524l36576,60960r-1524,1524l33528,59436,28956,53340,24384,47244,21336,42672r-1524,1524l18288,47244r-1524,l15240,45720,13716,39624,12192,32004,10668,28956r-3048,l6096,28956r,-7620l7620,16764r,-3048l6096,12192,,12192,1524,10668r1524,l6096,10668,9144,9144,12192,6096,13716,3048r1524,l16764,4572r,4572l19812,7620,22860,3048,25908,xe" fillcolor="#d8a500" stroked="f" strokeweight="0">
                  <v:stroke miterlimit="66585f" joinstyle="miter" endcap="round"/>
                  <v:path arrowok="t" textboxrect="0,0,57912,62484"/>
                </v:shape>
                <v:shape id="Shape 4292" o:spid="_x0000_s1269" style="position:absolute;left:7833;top:3886;width:46;height:0;visibility:visible;mso-wrap-style:square;v-text-anchor:top" coordsize="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2yAMQA&#10;AADdAAAADwAAAGRycy9kb3ducmV2LnhtbESPy2oCMRSG9wXfIZxCdzXTUaSORhGhILjysmh3h8np&#10;zOjkZEiiZnx6Uyi4/Phv/PNlNK24kvONZQUfwwwEcWl1w5WC4+Hr/ROED8gaW8ukoCcPy8XgZY6F&#10;tjfe0XUfKpFK2BeooA6hK6T0ZU0G/dB2xEn7tc5gSOgqqR3eUrlpZZ5lE2mw4bRQY0frmsrz/mIU&#10;bL8Pfdnf3fTnNNqeR4Gi3cSo1NtrXM1AJA5P8396oxWM82kOf2/SE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tsgDEAAAA3QAAAA8AAAAAAAAAAAAAAAAAmAIAAGRycy9k&#10;b3ducmV2LnhtbFBLBQYAAAAABAAEAPUAAACJAwAAAAA=&#10;" path="m4572,l,,4572,xe" fillcolor="#ff4733" stroked="f" strokeweight="0">
                  <v:stroke miterlimit="66585f" joinstyle="miter" endcap="round"/>
                  <v:path arrowok="t" textboxrect="0,0,4572,0"/>
                </v:shape>
                <v:shape id="Shape 4293" o:spid="_x0000_s1270" style="position:absolute;left:7726;top:3733;width:716;height:458;visibility:visible;mso-wrap-style:square;v-text-anchor:top" coordsize="71628,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EXR8cA&#10;AADdAAAADwAAAGRycy9kb3ducmV2LnhtbESP0WrCQBRE3wX/YbmFvunG1EibuootCtIHxcQPuM1e&#10;k9Ds3ZBdTfr33YLg4zAzZ5jlejCNuFHnassKZtMIBHFhdc2lgnO+m7yCcB5ZY2OZFPySg/VqPFpi&#10;qm3PJ7plvhQBwi5FBZX3bSqlKyoy6Ka2JQ7exXYGfZBdKXWHfYCbRsZRtJAGaw4LFbb0WVHxk12N&#10;go95kutZfMj2x+9t3H/lyeV8TZR6fho27yA8Df4Rvrf3WsE8fnuB/zfh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RF0fHAAAA3QAAAA8AAAAAAAAAAAAAAAAAmAIAAGRy&#10;cy9kb3ducmV2LnhtbFBLBQYAAAAABAAEAPUAAACMAwAAAAA=&#10;" path="m47244,r,1524l60960,1524r1524,1524l67056,4572r3048,3048l71628,9144r-13716,l54864,9144r1524,1524l57912,13716r,4572l56388,22860r,4572l54864,28956r-1524,1524l53340,25908r-1524,l50292,24384,47244,22860,44196,19812r,-3048l41148,25908r-6096,7620l30480,41148r-4572,4572l25908,35052r3048,-7620l35052,18288r-1524,l32004,19812r-1524,1524l30480,22860r-3048,3048l24384,27432r-4572,3048l16764,33528r-4572,1524l7620,38100,3048,41148,,42672,6096,38100r4572,-4572l13716,28956r4572,-4572l21336,21336r3048,-3048l27432,15240r3048,-1524l32004,12192r-1524,l25908,15240r-10668,l19812,12192r3048,-1524l27432,7620,32004,6096,36576,4572,41148,3048r3048,l45720,1524,47244,xe" fillcolor="#ff4733" stroked="f" strokeweight="0">
                  <v:stroke miterlimit="66585f" joinstyle="miter" endcap="round"/>
                  <v:path arrowok="t" textboxrect="0,0,71628,45720"/>
                </v:shape>
                <v:shape id="Shape 4294" o:spid="_x0000_s1271" style="position:absolute;left:8199;top:3688;width:30;height:45;visibility:visible;mso-wrap-style:square;v-text-anchor:top" coordsize="3048,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KooMMA&#10;AADdAAAADwAAAGRycy9kb3ducmV2LnhtbESPQWvCQBSE74X+h+UVequbipQaXaUEhPaoFtTbI/tM&#10;gtm3MfuM23/fFQSPw8x8w8yX0bVqoD40ng28jzJQxKW3DVcGfrert09QQZAttp7JwB8FWC6en+aY&#10;W3/lNQ0bqVSCcMjRQC3S5VqHsiaHYeQ74uQdfe9QkuwrbXu8Jrhr9TjLPrTDhtNCjR0VNZWnzcUZ&#10;GJpiX4rEH7s+FLtVEYez19qY15f4NQMlFOURvre/rYHJeDqB25v0BP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KooMMAAADdAAAADwAAAAAAAAAAAAAAAACYAgAAZHJzL2Rv&#10;d25yZXYueG1sUEsFBgAAAAAEAAQA9QAAAIgDAAAAAA==&#10;" path="m3048,l1524,3048,,4572r,l1524,1524,3048,xe" fillcolor="#ff4733" stroked="f" strokeweight="0">
                  <v:stroke miterlimit="66585f" joinstyle="miter" endcap="round"/>
                  <v:path arrowok="t" textboxrect="0,0,3048,4572"/>
                </v:shape>
                <v:shape id="Shape 4295" o:spid="_x0000_s1272" style="position:absolute;left:8229;top:3642;width:31;height:46;visibility:visible;mso-wrap-style:square;v-text-anchor:top" coordsize="3048,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4NO8QA&#10;AADdAAAADwAAAGRycy9kb3ducmV2LnhtbESPX2vCQBDE3wt+h2MLfauXShWbeooEhPbRP2D7tuS2&#10;SWhuL+bWeH57Tyj0cZiZ3zCLVXStGqgPjWcDL+MMFHHpbcOVgcN+8zwHFQTZYuuZDFwpwGo5elhg&#10;bv2FtzTspFIJwiFHA7VIl2sdypochrHviJP343uHkmRfadvjJcFdqydZNtMOG04LNXZU1FT+7s7O&#10;wNAUX6VI/LTb7+K4KeJw8lob8/QY1++ghKL8h//aH9bA6+RtCvc36Qn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ODTvEAAAA3QAAAA8AAAAAAAAAAAAAAAAAmAIAAGRycy9k&#10;b3ducmV2LnhtbFBLBQYAAAAABAAEAPUAAACJAwAAAAA=&#10;" path="m3048,r,1524l1524,3048,,4572,1524,1524,3048,xe" fillcolor="#ff4733" stroked="f" strokeweight="0">
                  <v:stroke miterlimit="66585f" joinstyle="miter" endcap="round"/>
                  <v:path arrowok="t" textboxrect="0,0,3048,4572"/>
                </v:shape>
                <v:shape id="Shape 4296" o:spid="_x0000_s1273" style="position:absolute;left:8260;top:3627;width:15;height:15;visibility:visible;mso-wrap-style:square;v-text-anchor:top" coordsize="1524,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LwI8UA&#10;AADdAAAADwAAAGRycy9kb3ducmV2LnhtbESPQWvCQBSE74L/YXlCb7oxVK2pa9BCwUMvphavz+xr&#10;Nph9G7LbJP333UKhx2FmvmF2+Wgb0VPna8cKlosEBHHpdM2Vgsv76/wJhA/IGhvHpOCbPOT76WSH&#10;mXYDn6kvQiUihH2GCkwIbSalLw1Z9AvXEkfv03UWQ5RdJXWHQ4TbRqZJspYWa44LBlt6MVTeiy+r&#10;4HY1m9b2qzTwVhfH8VxK8/Gm1MNsPDyDCDSG//Bf+6QVPKbbNfy+iU9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kvAjxQAAAN0AAAAPAAAAAAAAAAAAAAAAAJgCAABkcnMv&#10;ZG93bnJldi54bWxQSwUGAAAAAAQABAD1AAAAigMAAAAA&#10;" path="m,1524l1524,,,1524xe" fillcolor="#ff4733" stroked="f" strokeweight="0">
                  <v:stroke miterlimit="66585f" joinstyle="miter" endcap="round"/>
                  <v:path arrowok="t" textboxrect="0,0,1524,1524"/>
                </v:shape>
                <v:shape id="Shape 4297" o:spid="_x0000_s1274" style="position:absolute;left:8275;top:3596;width:30;height:31;visibility:visible;mso-wrap-style:square;v-text-anchor:top" coordsize="3048,3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B8u8QA&#10;AADdAAAADwAAAGRycy9kb3ducmV2LnhtbESPQYvCMBSE74L/ITzBi2iqiHa7RhFBEPakLqzHt83b&#10;tti8hCbW+u/NguBxmJlvmNWmM7VoqfGVZQXTSQKCOLe64kLB93k/TkH4gKyxtkwKHuRhs+73Vphp&#10;e+cjtadQiAhhn6GCMgSXSenzkgz6iXXE0fuzjcEQZVNI3eA9wk0tZ0mykAYrjgslOtqVlF9PN6PA&#10;/X7J1hXHs09TN9+Pfi7LkT0oNRx0208QgbrwDr/aB61gPvtYwv+b+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wfLvEAAAA3QAAAA8AAAAAAAAAAAAAAAAAmAIAAGRycy9k&#10;b3ducmV2LnhtbFBLBQYAAAAABAAEAPUAAACJAwAAAAA=&#10;" path="m1524,l3048,,1524,1524,,3048,,1524,1524,xe" fillcolor="#ff4733" stroked="f" strokeweight="0">
                  <v:stroke miterlimit="66585f" joinstyle="miter" endcap="round"/>
                  <v:path arrowok="t" textboxrect="0,0,3048,3048"/>
                </v:shape>
                <v:shape id="Shape 4298" o:spid="_x0000_s1275" style="position:absolute;left:6248;top:2758;width:655;height:472;visibility:visible;mso-wrap-style:square;v-text-anchor:top" coordsize="65532,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83kcMA&#10;AADdAAAADwAAAGRycy9kb3ducmV2LnhtbERPTWsCMRC9F/wPYYTeatZFSt0aRVsFL6W4ttDjuBmz&#10;i8lkSVLd/vvmUOjx8b4Xq8FZcaUQO88KppMCBHHjdcdGwcdx9/AEIiZkjdYzKfihCKvl6G6BlfY3&#10;PtC1TkbkEI4VKmhT6ispY9OSwzjxPXHmzj44TBkGI3XAWw53VpZF8SgddpwbWuzppaXmUn87BW/W&#10;lCfeDmFTf2o7vbzX5vWrU+p+PKyfQSQa0r/4z73XCmblPM/Nb/IT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83kcMAAADdAAAADwAAAAAAAAAAAAAAAACYAgAAZHJzL2Rv&#10;d25yZXYueG1sUEsFBgAAAAAEAAQA9QAAAIgDAAAAAA==&#10;" path="m45720,r1524,l45720,1524,44196,4572,42672,6096r,1524l44196,7620,50292,6096r4572,l59436,4572r,1524l65532,6096,62484,9144r,3048l64008,15240r-7620,l53340,16764r-1524,1524l51816,24384r-1524,1524l48768,27432r-1524,3048l45720,32004,42672,30480,41148,28956,38100,27432r-1524,l33528,28956r-3048,3048l27432,35052r-1524,3048l22860,38100r-6096,1524l12192,42672,6096,47244,9144,42672r1524,-4572l10668,35052r-4572,l9144,32004r4572,-3048l16764,25908r1524,-1524l16764,24384r-3048,1524l10668,25908,9144,27432,7620,25908r-4572,l,27432,3048,24384,6096,21336,7620,19812r,-1524l10668,18288r3048,-3048l15240,15240r1524,-1524l16764,12192,15240,10668,13716,9144,12192,7620r4572,l21336,6096r3048,l25908,4572,27432,3048,25908,1524r3048,1524l33528,4572r3048,1524l38100,7620,39624,6096,42672,4572,44196,1524,45720,xe" fillcolor="#991e00" stroked="f" strokeweight="0">
                  <v:stroke miterlimit="66585f" joinstyle="miter" endcap="round"/>
                  <v:path arrowok="t" textboxrect="0,0,65532,47244"/>
                </v:shape>
                <v:shape id="Shape 4299" o:spid="_x0000_s1276" style="position:absolute;left:6141;top:1813;width:442;height:366;visibility:visible;mso-wrap-style:square;v-text-anchor:top" coordsize="44196,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01sQA&#10;AADdAAAADwAAAGRycy9kb3ducmV2LnhtbESPwWrDMBBE74X+g9hCb41cU0rsRAlJIZBjmviQ48ba&#10;WibWyrFUW/n7qlDocZiZN8xyHW0nRhp861jB6ywDQVw73XKjoDrtXuYgfEDW2DkmBXfysF49Piyx&#10;1G7iTxqPoREJwr5EBSaEvpTS14Ys+pnriZP35QaLIcmhkXrAKcFtJ/Mse5cWW04LBnv6MFRfj99W&#10;gWz99nSgy+1a4dkb3kSa5lGp56e4WYAIFMN/+K+91wre8qKA3zfp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z9NbEAAAA3QAAAA8AAAAAAAAAAAAAAAAAmAIAAGRycy9k&#10;b3ducmV2LnhtbFBLBQYAAAAABAAEAPUAAACJAwAAAAA=&#10;" path="m21336,r1524,l22860,6096r6096,l32004,4572r3048,l36576,6096r3048,l41148,9144r1524,1524l44196,12192r-4572,l38100,13716r,3048l39624,16764r,9144l38100,24384,35052,22860r-3048,l30480,21336r,1524l28956,24384r-1524,3048l27432,28956r-1524,1524l22860,32004r-1524,3048l19812,36576,18288,33528,16764,30480,15240,28956r-3048,l12192,25908r1524,-3048l13716,19812r-1524,l10668,21336,9144,22860,7620,21336r-4572,l3048,15240,4572,13716r1524,l6096,12192,7620,10668r-1524,l4572,9144,3048,7620,,6096r6096,l7620,4572r,-3048l10668,3048r3048,l16764,4572r3048,1524l21336,6096,21336,xe" fillcolor="#ff3019" stroked="f" strokeweight="0">
                  <v:stroke miterlimit="66585f" joinstyle="miter" endcap="round"/>
                  <v:path arrowok="t" textboxrect="0,0,44196,36576"/>
                </v:shape>
                <v:shape id="Shape 4300" o:spid="_x0000_s1277" style="position:absolute;left:8442;top:6187;width:0;height:31;visibility:visible;mso-wrap-style:square;v-text-anchor:top" coordsize="0,3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w/lcEA&#10;AADdAAAADwAAAGRycy9kb3ducmV2LnhtbERPy4rCMBTdC/5DuMJsRBOnRaQaRUYHZiPi4wMuzbWt&#10;NjedJmrn7ycLweXhvBerztbiQa2vHGuYjBUI4tyZigsN59P3aAbCB2SDtWPS8EceVst+b4GZcU8+&#10;0OMYChFD2GeooQyhyaT0eUkW/dg1xJG7uNZiiLAtpGnxGcNtLT+VmkqLFceGEhv6Kim/He9WwyZJ&#10;Z5a6G6bJ7zXZpyoM7Xan9cegW89BBOrCW/xy/xgNaaLi/vgmP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cP5XBAAAA3QAAAA8AAAAAAAAAAAAAAAAAmAIAAGRycy9kb3du&#10;cmV2LnhtbFBLBQYAAAAABAAEAPUAAACGAwAAAAA=&#10;" path="m,3048l,,,3048xe" fillcolor="#d8a500" stroked="f" strokeweight="0">
                  <v:stroke miterlimit="66585f" joinstyle="miter" endcap="round"/>
                  <v:path arrowok="t" textboxrect="0,0,0,3048"/>
                </v:shape>
                <v:shape id="Shape 4301" o:spid="_x0000_s1278" style="position:absolute;left:8275;top:5608;width:366;height:579;visibility:visible;mso-wrap-style:square;v-text-anchor:top" coordsize="36576,57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8HQsQA&#10;AADdAAAADwAAAGRycy9kb3ducmV2LnhtbESPT4vCMBTE78J+h/AWvGnqKiLVKIuwoJ78u+vx0bxt&#10;is1LaaJWP70RBI/DzPyGmcwaW4oL1b5wrKDXTUAQZ04XnCvY7346IxA+IGssHZOCG3mYTT9aE0y1&#10;u/KGLtuQiwhhn6ICE0KVSukzQxZ911XE0ft3tcUQZZ1LXeM1wm0pv5JkKC0WHBcMVjQ3lJ22Z6vg&#10;NFoW5vZ7nNt1tea/wxCzzX2lVPuz+R6DCNSEd/jVXmgFg37Sg+eb+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B0LEAAAA3QAAAA8AAAAAAAAAAAAAAAAAmAIAAGRycy9k&#10;b3ducmV2LnhtbFBLBQYAAAAABAAEAPUAAACJAwAAAAA=&#10;" path="m19812,r1524,1524l19812,6096r1524,3048l24384,10668r3048,1524l25908,13716r,1524l27432,16764r3048,l30480,21336r4572,l33528,22860r,4572l36576,30480r-3048,1524l30480,33528r,3048l32004,41148r-3048,l27432,44196r,3048l30480,50292,27432,48768r-3048,1524l22860,51816r,3048l19812,53340r-1524,l16764,57912,13716,56388,12192,54864,7620,53340r,-3048l4572,47244r-3048,l3048,45720r,-4572l,39624,3048,38100,4572,36576,3048,33528,1524,30480,3048,28956,4572,27432r,-3048l3048,21336,6096,19812,7620,18288r,-3048l6096,13716r6096,-1524l16764,9144,18288,4572,19812,xe" fillcolor="#d8a500" stroked="f" strokeweight="0">
                  <v:stroke miterlimit="66585f" joinstyle="miter" endcap="round"/>
                  <v:path arrowok="t" textboxrect="0,0,36576,57912"/>
                </v:shape>
                <v:shape id="Shape 4302" o:spid="_x0000_s1279" style="position:absolute;left:3002;top:5897;width:731;height:458;visibility:visible;mso-wrap-style:square;v-text-anchor:top" coordsize="73152,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GcZcYA&#10;AADdAAAADwAAAGRycy9kb3ducmV2LnhtbESPT2vCQBTE7wW/w/KE3urG/yV1FRFs7UEkpuD1kX1N&#10;gtm3Mbs18du7BcHjMDO/YRarzlTiSo0rLSsYDiIQxJnVJecKftLt2zsI55E1VpZJwY0crJa9lwXG&#10;2rac0PXocxEg7GJUUHhfx1K6rCCDbmBr4uD92sagD7LJpW6wDXBTyVEUzaTBksNCgTVtCsrOxz+j&#10;4GuWm++kPU0Pl3l6SvfVZ3nOjFKv/W79AcJT55/hR3unFUzG0Qj+34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GcZcYAAADdAAAADwAAAAAAAAAAAAAAAACYAgAAZHJz&#10;L2Rvd25yZXYueG1sUEsFBgAAAAAEAAQA9QAAAIsDAAAAAA==&#10;" path="m33528,r1524,1524l36576,3048r,4572l59436,7620r1524,1524l60960,10668r-1524,1524l59436,13716r-1524,1524l60960,15240r3048,1524l65532,18288r3048,l68580,19812r-1524,1524l65532,22860r1524,l70104,24384r3048,l73152,25908r-1524,1524l70104,27432r,3048l71628,30480r1524,1524l73152,33528r-1524,1524l67056,35052r-1524,1524l65532,41148r-3048,l60960,39624,57912,36576r-1524,l56388,44196r-1524,1524l51816,44196,45720,39624,41148,36576,36576,35052r-1524,1524l36576,41148r,3048l35052,45720,32004,42672,28956,36576,24384,32004,22860,28956r,4572l21336,36576r-1524,l16764,35052,15240,30480r,-6096l13716,21336r-1524,l10668,22860r-3048,l7620,18288,6096,15240,4572,12192,3048,10668r-1524,l1524,9144,,7620,,6096,1524,7620,3048,9144r1524,1524l6096,10668,9144,9144,10668,6096,12192,3048,15240,1524r,1524l16764,3048r1524,1524l21336,4572,27432,1524,33528,xe" fillcolor="#006500" stroked="f" strokeweight="0">
                  <v:stroke miterlimit="66585f" joinstyle="miter" endcap="round"/>
                  <v:path arrowok="t" textboxrect="0,0,73152,45720"/>
                </v:shape>
                <v:shape id="Shape 4303" o:spid="_x0000_s1280" style="position:absolute;left:3566;top:1767;width:426;height:503;visibility:visible;mso-wrap-style:square;v-text-anchor:top" coordsize="42672,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w0cYA&#10;AADdAAAADwAAAGRycy9kb3ducmV2LnhtbESPQWsCMRSE74X+h/AKvdWkVYpujSJSQag9rHrw+Ni8&#10;Zhc3L0uS6ra/3giCx2FmvmGm89614kQhNp41vA4UCOLKm4athv1u9TIGEROywdYzafijCPPZ48MU&#10;C+PPXNJpm6zIEI4FaqhT6gopY1WTwzjwHXH2fnxwmLIMVpqA5wx3rXxT6l06bDgv1NjRsqbquP11&#10;GpbKhsWmPLT/JZfHlf2afI7W31o/P/WLDxCJ+nQP39pro2E0VEO4vslP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w0cYAAADdAAAADwAAAAAAAAAAAAAAAACYAgAAZHJz&#10;L2Rvd25yZXYueG1sUEsFBgAAAAAEAAQA9QAAAIsDAAAAAA==&#10;" path="m42672,l38100,4572,35052,6096,33528,7620,30480,9144r-1524,l28956,10668r4572,l35052,15240r3048,6096l42672,27432,38100,25908,33528,24384r-4572,l27432,21336r-1524,l25908,19812r-1524,l25908,27432r,7620l22860,42672r,6096l21336,44196,19812,39624,18288,33528,16764,25908r,3048l13716,33528r-3048,4572l9144,41148r,1524l7620,45720r,1524l6096,50292r,-6096l7620,41148r,-4572l9144,30480r1524,-4572l12192,21336r-1524,1524l10668,24384r-1524,l9144,25908,6096,27432,3048,30480,,33528,1524,30480,4572,25908,7620,21336r3048,-4572l13716,13716r1524,-3048l18288,9144,19812,7620r,-4572l21336,4572r,3048l22860,4572,27432,3048,30480,1524r9144,l42672,xe" fillcolor="#b26500" stroked="f" strokeweight="0">
                  <v:stroke miterlimit="66585f" joinstyle="miter" endcap="round"/>
                  <v:path arrowok="t" textboxrect="0,0,42672,50292"/>
                </v:shape>
                <v:shape id="Shape 4304" o:spid="_x0000_s1281" style="position:absolute;left:3749;top:1752;width:15;height:46;visibility:visible;mso-wrap-style:square;v-text-anchor:top" coordsize="1524,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p5acQA&#10;AADdAAAADwAAAGRycy9kb3ducmV2LnhtbESP3YrCMBSE7xd8h3AEbxZNq1JKNYosq+jV4s8DHJpj&#10;W2xOShO1+vRGEPZymJlvmPmyM7W4UesqywriUQSCOLe64kLB6bgepiCcR9ZYWyYFD3KwXPS+5php&#10;e+c93Q6+EAHCLkMFpfdNJqXLSzLoRrYhDt7ZtgZ9kG0hdYv3ADe1HEdRIg1WHBZKbOinpPxyuBoF&#10;1TXBcbq5/H3vY/ebPuPktN6hUoN+t5qB8NT5//CnvdUKppNoCu834Qn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aeWnEAAAA3QAAAA8AAAAAAAAAAAAAAAAAmAIAAGRycy9k&#10;b3ducmV2LnhtbFBLBQYAAAAABAAEAPUAAACJAwAAAAA=&#10;" path="m,l1524,3048r,1524l,3048,,xe" fillcolor="#b26500" stroked="f" strokeweight="0">
                  <v:stroke miterlimit="66585f" joinstyle="miter" endcap="round"/>
                  <v:path arrowok="t" textboxrect="0,0,1524,4572"/>
                </v:shape>
                <v:shape id="Shape 4305" o:spid="_x0000_s1282" style="position:absolute;left:3749;top:1706;width:0;height:46;visibility:visible;mso-wrap-style:square;v-text-anchor:top" coordsize="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9IgsYA&#10;AADdAAAADwAAAGRycy9kb3ducmV2LnhtbESPT2sCMRTE74V+h/AKXooma6voapRSKNRLwT8Xb4/N&#10;M7t18xI2qa7fvikUPA4z8xtmue5dKy7UxcazhmKkQBBX3jRsNRz2H8MZiJiQDbaeScONIqxXjw9L&#10;LI2/8pYuu2RFhnAsUUOdUiiljFVNDuPIB+LsnXznMGXZWWk6vGa4a+VYqal02HBeqDHQe03Veffj&#10;NOyL87O7haP9/gozedoUEztXG60HT/3bAkSiPt3D/+1Po+H1RU3g701+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9IgsYAAADdAAAADwAAAAAAAAAAAAAAAACYAgAAZHJz&#10;L2Rvd25yZXYueG1sUEsFBgAAAAAEAAQA9QAAAIsDAAAAAA==&#10;" path="m,4572l,,,4572xe" fillcolor="#b26500" stroked="f" strokeweight="0">
                  <v:stroke miterlimit="66585f" joinstyle="miter" endcap="round"/>
                  <v:path arrowok="t" textboxrect="0,0,0,4572"/>
                </v:shape>
                <v:shape id="Shape 4306" o:spid="_x0000_s1283" style="position:absolute;left:807;top:5699;width:595;height:945;visibility:visible;mso-wrap-style:square;v-text-anchor:top" coordsize="59436,94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52kMQA&#10;AADdAAAADwAAAGRycy9kb3ducmV2LnhtbESPT4vCMBTE7wt+h/AEb2viH2SpRhFhRRAXrHvw+Gie&#10;bbF5KU1W47c3woLHYWZ+wyxW0TbiRp2vHWsYDRUI4sKZmksNv6fvzy8QPiAbbByThgd5WC17HwvM&#10;jLvzkW55KEWCsM9QQxVCm0npi4os+qFriZN3cZ3FkGRXStPhPcFtI8dKzaTFmtNChS1tKiqu+Z/V&#10;cFJbxz+P8f7gYh7z/WTXrums9aAf13MQgWJ4h//bO6NhOlEzeL1JT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udpDEAAAA3QAAAA8AAAAAAAAAAAAAAAAAmAIAAGRycy9k&#10;b3ducmV2LnhtbFBLBQYAAAAABAAEAPUAAACJAwAAAAA=&#10;" path="m35052,r,9144l36576,9144r4572,1524l45720,12192r3048,1524l48768,15240r-1524,1524l47244,18288r-1524,1524l48768,22860r4572,4572l57912,33528r1524,4572l56388,38100r-3048,1524l51816,39624r,1524l53340,45720r3048,7620l59436,62484r,4572l56388,68580,54864,67056r-3048,l50292,70104r1524,4572l51816,79248r-1524,1524l48768,82296,47244,80772r-3048,l42672,82296r1524,3048l44196,89916r-4572,l38100,88392r-1524,l35052,89916r,3048l32004,94488,30480,92964,28956,91440,27432,89916,25908,86868r-3048,l21336,88392,19812,86868,18288,85344r1524,-3048l21336,79248r,-3048l18288,76200r-3048,1524l12192,79248,9144,77724r,-4572l12192,65532r3048,-9144l15240,51816r-3048,l7620,53340,3048,56388,,54864,,53340,1524,50292,4572,47244,7620,44196r3048,-3048l13716,38100r1524,-1524l16764,35052r-3048,l10668,36576r-3048,l4572,35052,3048,33528,6096,30480,7620,28956r4572,-1524l15240,25908r3048,-1524l21336,22860r,-1524l19812,21336,18288,18288r-1524,l16764,15240r1524,l22860,12192r4572,-1524l30480,6096,32004,4572,33528,3048r,-1524l35052,xe" fillcolor="#d8a500" stroked="f" strokeweight="0">
                  <v:stroke miterlimit="66585f" joinstyle="miter" endcap="round"/>
                  <v:path arrowok="t" textboxrect="0,0,59436,94488"/>
                </v:shape>
                <v:shape id="Shape 4307" o:spid="_x0000_s1284" style="position:absolute;left:1158;top:5684;width:15;height:15;visibility:visible;mso-wrap-style:square;v-text-anchor:top" coordsize="1524,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LN/8QA&#10;AADdAAAADwAAAGRycy9kb3ducmV2LnhtbESP3arCMBCE7wXfIazg3TH1KCrVKCLUH8QLfx5gada2&#10;2Gxqk6P17Y1wwMthdr7ZmS0aU4oH1a6wrKDfi0AQp1YXnCm4nJOfCQjnkTWWlknBixws5u3WDGNt&#10;n3ykx8lnIkDYxagg976KpXRpTgZdz1bEwbva2qAPss6krvEZ4KaUv1E0kgYLDg05VrTKKb2d/kx4&#10;Yz+67vararc16yZNNv3S3g+JUt1Os5yC8NT47/F/eqsVDAfRGD5rAgLk/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Szf/EAAAA3QAAAA8AAAAAAAAAAAAAAAAAmAIAAGRycy9k&#10;b3ducmV2LnhtbFBLBQYAAAAABAAEAPUAAACJAwAAAAA=&#10;" path="m,l1524,,,1524,,xe" fillcolor="#d8a500" stroked="f" strokeweight="0">
                  <v:stroke miterlimit="66585f" joinstyle="miter" endcap="round"/>
                  <v:path arrowok="t" textboxrect="0,0,1524,1524"/>
                </v:shape>
                <v:shape id="Shape 4308" o:spid="_x0000_s1285" style="position:absolute;left:1295;top:7863;width:46;height:46;visibility:visible;mso-wrap-style:square;v-text-anchor:top" coordsize="4572,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57ZsMA&#10;AADdAAAADwAAAGRycy9kb3ducmV2LnhtbERPXWvCMBR9H+w/hCvsbU11w0o1yhAcZRuM1YKvl+ba&#10;FpubksRa//3yMNjj4XxvdpPpxUjOd5YVzJMUBHFtdceNgup4eF6B8AFZY2+ZFNzJw277+LDBXNsb&#10;/9BYhkbEEPY5KmhDGHIpfd2SQZ/YgThyZ+sMhghdI7XDWww3vVyk6VIa7Dg2tDjQvqX6Ul6Ngqyv&#10;hq+w/3h33/dD89mdsmpZZEo9zaa3NYhAU/gX/7kLreD1JY1z45v4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57ZsMAAADdAAAADwAAAAAAAAAAAAAAAACYAgAAZHJzL2Rv&#10;d25yZXYueG1sUEsFBgAAAAAEAAQA9QAAAIgDAAAAAA==&#10;" path="m,4572l4572,,,4572xe" fillcolor="#006500" stroked="f" strokeweight="0">
                  <v:stroke miterlimit="66585f" joinstyle="miter" endcap="round"/>
                  <v:path arrowok="t" textboxrect="0,0,4572,4572"/>
                </v:shape>
                <v:shape id="Shape 4309" o:spid="_x0000_s1286" style="position:absolute;left:1463;top:7528;width:15;height:0;visibility:visible;mso-wrap-style:square;v-text-anchor:top" coordsize="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r70ccA&#10;AADdAAAADwAAAGRycy9kb3ducmV2LnhtbESPQWvCQBSE7wX/w/KEXopurFbamI0UaVGEorXi+ZF9&#10;JovZtyG71fjvXaHQ4zAz3zDZvLO1OFPrjWMFo2ECgrhw2nCpYP/zOXgF4QOyxtoxKbiSh3nee8gw&#10;1e7C33TehVJECPsUFVQhNKmUvqjIoh+6hjh6R9daDFG2pdQtXiLc1vI5SabSouG4UGFDi4qK0+7X&#10;Klhuvg4vk5Xd+tIf92b8YZ7CeqHUY797n4EI1IX/8F97pRVMxskb3N/EJy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K+9HHAAAA3QAAAA8AAAAAAAAAAAAAAAAAmAIAAGRy&#10;cy9kb3ducmV2LnhtbFBLBQYAAAAABAAEAPUAAACMAwAAAAA=&#10;" path="m1524,l,,1524,xe" fillcolor="#006500" stroked="f" strokeweight="0">
                  <v:stroke miterlimit="66585f" joinstyle="miter" endcap="round"/>
                  <v:path arrowok="t" textboxrect="0,0,1524,0"/>
                </v:shape>
                <v:shape id="Shape 4310" o:spid="_x0000_s1287" style="position:absolute;left:2255;top:7437;width:31;height:0;visibility:visible;mso-wrap-style:square;v-text-anchor:top" coordsize="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NsRMMA&#10;AADdAAAADwAAAGRycy9kb3ducmV2LnhtbERPz2vCMBS+D/wfwhN2m6mbqO0axQnCdpyK59fkrS02&#10;L7WJtu6vXw4Djx/f73w92EbcqPO1YwXTSQKCWDtTc6ngeNi9LEH4gGywcUwK7uRhvRo95ZgZ1/M3&#10;3fahFDGEfYYKqhDaTEqvK7LoJ64ljtyP6yyGCLtSmg77GG4b+Zokc2mx5thQYUvbivR5f7UKiuL0&#10;9XuY0WJ7uX7cm3Su091ZK/U8HjbvIAIN4SH+d38aBbO3adwf38Qn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NsRMMAAADdAAAADwAAAAAAAAAAAAAAAACYAgAAZHJzL2Rv&#10;d25yZXYueG1sUEsFBgAAAAAEAAQA9QAAAIgDAAAAAA==&#10;" path="m3048,l,,3048,xe" fillcolor="#006500" stroked="f" strokeweight="0">
                  <v:stroke miterlimit="66585f" joinstyle="miter" endcap="round"/>
                  <v:path arrowok="t" textboxrect="0,0,3048,0"/>
                </v:shape>
                <v:shape id="Shape 4311" o:spid="_x0000_s1288" style="position:absolute;left:1341;top:7239;width:914;height:716;visibility:visible;mso-wrap-style:square;v-text-anchor:top" coordsize="91440,7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7EDMQA&#10;AADdAAAADwAAAGRycy9kb3ducmV2LnhtbESPX2vCMBTF3wd+h3CFvc20OkSqUURxCGMwq6CPl+ba&#10;FJub0sRav/0yGOzxcP78OItVb2vRUesrxwrSUQKCuHC64lLB6bh7m4HwAVlj7ZgUPMnDajl4WWCm&#10;3YMP1OWhFHGEfYYKTAhNJqUvDFn0I9cQR+/qWoshyraUusVHHLe1HCfJVFqsOBIMNrQxVNzyu40Q&#10;WY4v5qOqz933ZDtdf/rLV+eVeh326zmIQH34D/+191rB+yRN4fdNf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uxAzEAAAA3QAAAA8AAAAAAAAAAAAAAAAAmAIAAGRycy9k&#10;b3ducmV2LnhtbFBLBQYAAAAABAAEAPUAAACJAwAAAAA=&#10;" path="m65532,l64008,4572,60960,9144r,3048l64008,10668r4572,l74676,9144r4572,1524l82296,12192r4572,3048l91440,19812r-3048,l83820,21336r-7620,l74676,19812r-3048,l73152,24384r1524,3048l74676,33528r-1524,6096l73152,45720r-1524,3048l70104,50292r,-4572l68580,44196,67056,42672,65532,41148,60960,38100,57912,35052r,-3048l54864,38100r-3048,6096l48768,48768r-4572,6096l39624,59436r-3048,4572l32004,67056r-1524,4572l32004,64008r,-7620l35052,45720,42672,33528r-1524,l39624,35052r-1524,1524l36576,39624r-4572,3048l27432,47244r-4572,3048l18288,53340r-6096,3048l6096,59436,,62484,3048,59436,9144,53340r6096,-6096l19812,41148r4572,-4572l28956,32004r4572,-3048l38100,25908r1524,l39624,24384r-1524,l36576,25908r-4572,1524l30480,28956r-16764,l16764,27432r3048,-1524l22860,25908r1524,-1524l27432,22860r3048,-1524l32004,19812r4572,-3048l39624,15240r3048,l45720,13716r4572,l53340,12192r3048,l59436,9144,60960,6096,64008,1524,65532,xe" fillcolor="#006500" stroked="f" strokeweight="0">
                  <v:stroke miterlimit="66585f" joinstyle="miter" endcap="round"/>
                  <v:path arrowok="t" textboxrect="0,0,91440,71628"/>
                </v:shape>
                <v:shape id="Shape 4312" o:spid="_x0000_s1289" style="position:absolute;left:1996;top:7147;width:76;height:92;visibility:visible;mso-wrap-style:square;v-text-anchor:top" coordsize="762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pfscQA&#10;AADdAAAADwAAAGRycy9kb3ducmV2LnhtbESPzWrDMBCE74G8g9hCb4lsN7TFtRKSlNJc8/MAi7Wx&#10;jK2VsJTY7dNXhUKPw8x8w1SbyfbiTkNoHSvIlxkI4trplhsFl/PH4hVEiMgae8ek4IsCbNbzWYWl&#10;diMf6X6KjUgQDiUqMDH6UspQG7IYls4TJ+/qBosxyaGResAxwW0viyx7lhZbTgsGPe0N1d3pZhPl&#10;mn927uC/d+3lxb/LcbcqzFGpx4dp+wYi0hT/w3/tg1awesoL+H2Tn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KX7HEAAAA3QAAAA8AAAAAAAAAAAAAAAAAmAIAAGRycy9k&#10;b3ducmV2LnhtbFBLBQYAAAAABAAEAPUAAACJAwAAAAA=&#10;" path="m6096,l7620,,6096,3048,4572,6096,3048,7620,,9144,1524,7620,4572,4572r,-1524l6096,xe" fillcolor="#006500" stroked="f" strokeweight="0">
                  <v:stroke miterlimit="66585f" joinstyle="miter" endcap="round"/>
                  <v:path arrowok="t" textboxrect="0,0,7620,9144"/>
                </v:shape>
                <v:shape id="Shape 4313" o:spid="_x0000_s1290" style="position:absolute;left:2072;top:7132;width:15;height:15;visibility:visible;mso-wrap-style:square;v-text-anchor:top" coordsize="1524,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1oQcYA&#10;AADdAAAADwAAAGRycy9kb3ducmV2LnhtbESPS2vDMBCE74X+B7GB3ho5D0pwo4RQmpJDemgePi/S&#10;1jaxVqqlJPa/rwKBHIeZ+YaZLzvbiAu1oXasYDTMQBBrZ2ouFRz269cZiBCRDTaOSUFPAZaL56c5&#10;5sZd+Ycuu1iKBOGQo4IqRp9LGXRFFsPQeeLk/brWYkyyLaVp8ZrgtpHjLHuTFmtOCxV6+qhIn3Zn&#10;q+Co177335/bvuDi77jRh33xdVLqZdCt3kFE6uIjfG9vjILpZDSB25v0BO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1oQcYAAADdAAAADwAAAAAAAAAAAAAAAACYAgAAZHJz&#10;L2Rvd25yZXYueG1sUEsFBgAAAAAEAAQA9QAAAIsDAAAAAA==&#10;" path="m,1524l1524,,,1524xe" fillcolor="#006500" stroked="f" strokeweight="0">
                  <v:stroke miterlimit="66585f" joinstyle="miter" endcap="round"/>
                  <v:path arrowok="t" textboxrect="0,0,1524,1524"/>
                </v:shape>
                <v:shape id="Shape 4314" o:spid="_x0000_s1291" style="position:absolute;left:2606;top:3855;width:975;height:717;visibility:visible;mso-wrap-style:square;v-text-anchor:top" coordsize="97536,7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2pJ8YA&#10;AADdAAAADwAAAGRycy9kb3ducmV2LnhtbESPQWvCQBSE7wX/w/IEb3WjhiDRVYoglEoPpkXw9sy+&#10;Jkuyb0N21fjv3UKhx2FmvmHW28G24ka9N44VzKYJCOLSacOVgu+v/esShA/IGlvHpOBBHrab0csa&#10;c+3ufKRbESoRIexzVFCH0OVS+rImi37qOuLo/bjeYoiyr6Tu8R7htpXzJMmkRcNxocaOdjWVTXG1&#10;CprsY5+aLDkdPpvu4o5nc1pcC6Um4+FtBSLQEP7Df+13rSBdzFL4fROfgN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2pJ8YAAADdAAAADwAAAAAAAAAAAAAAAACYAgAAZHJz&#10;L2Rvd25yZXYueG1sUEsFBgAAAAAEAAQA9QAAAIsDAAAAAA==&#10;" path="m25908,r3048,1524l32004,3048r1524,4572l36576,10668r3048,1524l42672,9144,48768,6096,53340,4572,57912,3048r,3048l59436,7620r3048,1524l67056,10668r6096,1524l77724,13716r-1524,1524l74676,16764r-1524,1524l73152,22860r4572,1524l82296,27432r4572,1524l85344,30480r3048,3048l91440,36576r6096,6096l94488,41148r-7620,l85344,42672,82296,41148,77724,38100r-6096,l73152,39624r4572,4572l83820,50292r4572,4572l83820,54864r-1524,3048l85344,64008r1524,7620l83820,68580,79248,65532,76200,64008,71628,60960,68580,59436,64008,57912r-4572,l56388,53340,51816,47244,47244,44196,44196,41148r-3048,1524l36576,44196r-3048,3048l30480,48768,27432,47244,25908,42672,22860,39624,19812,36576,18288,33528r,-4572l16764,25908,13716,24384,9144,22860r-7620,l3048,19812,4572,16764,3048,13716,,10668r6096,l9144,9144,10668,7620r1524,1524l15240,9144r4572,1524l22860,10668r4572,1524l35052,12192r,-1524l32004,6096,28956,3048,25908,xe" fillcolor="#c10000" stroked="f" strokeweight="0">
                  <v:stroke miterlimit="66585f" joinstyle="miter" endcap="round"/>
                  <v:path arrowok="t" textboxrect="0,0,97536,71628"/>
                </v:shape>
                <v:shape id="Shape 4315" o:spid="_x0000_s1292" style="position:absolute;left:4130;top:8397;width:30;height:30;visibility:visible;mso-wrap-style:square;v-text-anchor:top" coordsize="3048,3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FafMYA&#10;AADdAAAADwAAAGRycy9kb3ducmV2LnhtbESP0WrCQBRE3wX/YbmCb7qJ2hCjq0ipUPCh1vYDLru3&#10;STB7N2TXmPbru4WCj8PMnGG2+8E2oqfO144VpPMEBLF2puZSwefHcZaD8AHZYOOYFHyTh/1uPNpi&#10;Ydyd36m/hFJECPsCFVQhtIWUXldk0c9dSxy9L9dZDFF2pTQd3iPcNnKRJJm0WHNcqLCl54r09XKz&#10;Ct5O62PIdH46r3/Sl/Mt07jqc6Wmk+GwARFoCI/wf/vVKFgt0yf4exOfgN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FafMYAAADdAAAADwAAAAAAAAAAAAAAAACYAgAAZHJz&#10;L2Rvd25yZXYueG1sUEsFBgAAAAAEAAQA9QAAAIsDAAAAAA==&#10;" path="m3048,3048l,,3048,3048xe" fillcolor="#fc0" stroked="f" strokeweight="0">
                  <v:stroke miterlimit="66585f" joinstyle="miter" endcap="round"/>
                  <v:path arrowok="t" textboxrect="0,0,3048,3048"/>
                </v:shape>
                <v:shape id="Shape 4316" o:spid="_x0000_s1293" style="position:absolute;left:3581;top:7879;width:655;height:655;visibility:visible;mso-wrap-style:square;v-text-anchor:top" coordsize="65532,65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wTscUA&#10;AADdAAAADwAAAGRycy9kb3ducmV2LnhtbESPQWvCQBSE7wX/w/IEb3WjtiLRVbRQUA8tVYnXR/aZ&#10;BLNvw+5q4r/vCoUeh5n5hlmsOlOLOzlfWVYwGiYgiHOrKy4UnI6frzMQPiBrrC2Tggd5WC17LwtM&#10;tW35h+6HUIgIYZ+igjKEJpXS5yUZ9EPbEEfvYp3BEKUrpHbYRrip5ThJptJgxXGhxIY+Ssqvh5tR&#10;kH3zvs1cZnbn2SY8Ttubnbx/KTXod+s5iEBd+A//tbdawdtkNIXn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BOxxQAAAN0AAAAPAAAAAAAAAAAAAAAAAJgCAABkcnMv&#10;ZG93bnJldi54bWxQSwUGAAAAAAQABAD1AAAAigMAAAAA&#10;" path="m7620,l9144,1524r1524,1524l12192,6096r,1524l13716,10668r3048,3048l18288,15240r3048,-1524l24384,10668,28956,9144,32004,7620r3048,l36576,6096r18288,l50292,7620r-4572,3048l42672,13716r-6096,l36576,15240r4572,l44196,16764r1524,l50292,18288r1524,1524l54864,21336r3048,1524l59436,24384r3048,1524l64008,27432r1524,1524l64008,28956,60960,27432r-19812,l36576,25908r4572,3048l45720,33528r1524,3048l50292,41148r1524,4572l53340,48768r1524,3048l50292,50292,47244,48768,42672,45720,38100,44196,33528,41148,30480,36576,27432,32004r,3048l28956,36576r1524,7620l28956,50292r-3048,7620l25908,65532,22860,53340,18288,44196,16764,36576r,-7620l15240,28956r,1524l13716,33528r-3048,3048l6096,38100,,42672,3048,39624r,-3048l4572,32004,6096,28956,7620,24384r3048,-3048l13716,18288r3048,-1524l16764,15240,13716,12192,12192,9144,10668,6096,9144,3048,7620,1524,7620,xe" fillcolor="#fc0" stroked="f" strokeweight="0">
                  <v:stroke miterlimit="66585f" joinstyle="miter" endcap="round"/>
                  <v:path arrowok="t" textboxrect="0,0,65532,65532"/>
                </v:shape>
                <v:shape id="Shape 4317" o:spid="_x0000_s1294" style="position:absolute;left:3642;top:7879;width:15;height:0;visibility:visible;mso-wrap-style:square;v-text-anchor:top" coordsize="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yskMUA&#10;AADdAAAADwAAAGRycy9kb3ducmV2LnhtbESPQWvCQBSE7wX/w/KE3uomtVqNrlIsleIttnh+zT6T&#10;aPZt2N2a+O+7BcHjMDPfMMt1bxpxIedrywrSUQKCuLC65lLB99fH0wyED8gaG8uk4Eoe1qvBwxIz&#10;bTvO6bIPpYgQ9hkqqEJoMyl9UZFBP7ItcfSO1hkMUbpSaoddhJtGPifJVBqsOS5U2NKmouK8/zUK&#10;Jod5nu68vM62P7njbn5KD9t3pR6H/dsCRKA+3MO39qdW8DJOX+H/TX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zKyQxQAAAN0AAAAPAAAAAAAAAAAAAAAAAJgCAABkcnMv&#10;ZG93bnJldi54bWxQSwUGAAAAAAQABAD1AAAAigMAAAAA&#10;" path="m1524,l,,1524,xe" fillcolor="#fc0" stroked="f" strokeweight="0">
                  <v:stroke miterlimit="66585f" joinstyle="miter" endcap="round"/>
                  <v:path arrowok="t" textboxrect="0,0,1524,0"/>
                </v:shape>
                <v:shape id="Shape 4318" o:spid="_x0000_s1295" style="position:absolute;left:3962;top:4114;width:30;height:31;visibility:visible;mso-wrap-style:square;v-text-anchor:top" coordsize="3048,3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MAR8QA&#10;AADdAAAADwAAAGRycy9kb3ducmV2LnhtbERPz2vCMBS+D/wfwhN2m6mbG1JNiwiCY2NM48Hjo3m2&#10;xeala6LG/345DHb8+H4vy2g7caXBt44VTCcZCOLKmZZrBQe9eZqD8AHZYOeYFNzJQ1mMHpaYG3fj&#10;HV33oRYphH2OCpoQ+lxKXzVk0U9cT5y4kxsshgSHWpoBbyncdvI5y96kxZZTQ4M9rRuqzvuLVfD1&#10;8SMr/fl918eZ3r23r/GS6ajU4ziuFiACxfAv/nNvjYLZyzTNTW/S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TAEfEAAAA3QAAAA8AAAAAAAAAAAAAAAAAmAIAAGRycy9k&#10;b3ducmV2LnhtbFBLBQYAAAAABAAEAPUAAACJAwAAAAA=&#10;" path="m1524,l3048,1524r,1524l1524,1524,,1524,1524,xe" fillcolor="#f93" stroked="f" strokeweight="0">
                  <v:stroke miterlimit="66585f" joinstyle="miter" endcap="round"/>
                  <v:path arrowok="t" textboxrect="0,0,3048,3048"/>
                </v:shape>
                <v:shape id="Shape 4319" o:spid="_x0000_s1296" style="position:absolute;left:3870;top:4015;width:702;height:983;visibility:visible;mso-wrap-style:square;v-text-anchor:top" coordsize="70104,98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ky1scA&#10;AADdAAAADwAAAGRycy9kb3ducmV2LnhtbESPQWvCQBSE70L/w/IK3nRj00pNXYMVSqUg1FTx+sy+&#10;JsHs25BdNfrru4LQ4zAz3zDTtDO1OFHrKssKRsMIBHFudcWFgs3Px+AVhPPIGmvLpOBCDtLZQ2+K&#10;ibZnXtMp84UIEHYJKii9bxIpXV6SQTe0DXHwfm1r0AfZFlK3eA5wU8unKBpLgxWHhRIbWpSUH7Kj&#10;UbDeLnF/ceOXeHXl3Xu2x+P355dS/cdu/gbCU+f/w/f2Uit4jkcTuL0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5MtbHAAAA3QAAAA8AAAAAAAAAAAAAAAAAmAIAAGRy&#10;cy9kb3ducmV2LnhtbFBLBQYAAAAABAAEAPUAAACMAwAAAAA=&#10;" path="m56388,l54864,2286,50292,8382r-3048,4572l44196,16002r-1524,l41148,17526r-1524,l39624,19050r4572,l47244,17526r3048,l53340,19050r3048,l57912,20574r3048,1524l64008,23622r3048,1524l68580,26670r1524,1524l67056,28194,65532,26670r-3048,1524l57912,28194r-1524,3048l53340,31242r-3048,1524l47244,34290r-3048,1524l42672,35814,39624,34290r7620,7620l51816,51054r3048,10668l57912,67818,56388,66294,53340,64770r-4572,l44196,63246,39624,60198,35052,58674,32004,54102,30480,48006r-1524,1524l28956,52578r1524,3048l30480,64770,28956,75438,25908,87630r,10668l22860,83058,19812,70866,16764,60198r1524,-9144l18288,49530r-1524,l16764,52578r-3048,4572l10668,61722,6096,67818,,75438,3048,70866,4572,64770r,-4572l6096,54102,9144,46482r3048,-6096l16764,34290r3048,-3048l18288,28194,16764,25146,15240,20574,13716,17526,12192,16002r,-3048l13716,14478r,1524l15240,19050r1524,3048l18288,25146r3048,1524l24384,23622r3048,-4572l32004,14478,36576,9906r1524,l41148,8382,44196,5334,48768,3810,51816,2286,54864,762,56388,xe" fillcolor="#f93" stroked="f" strokeweight="0">
                  <v:stroke miterlimit="66585f" joinstyle="miter" endcap="round"/>
                  <v:path arrowok="t" textboxrect="0,0,70104,98298"/>
                </v:shape>
                <v:shape id="Shape 4320" o:spid="_x0000_s1297" style="position:absolute;left:4434;top:3992;width:16;height:23;visibility:visible;mso-wrap-style:square;v-text-anchor:top" coordsize="1524,2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11+8AA&#10;AADdAAAADwAAAGRycy9kb3ducmV2LnhtbERPzWoCMRC+C75DGKE3TbRSZGsUEQQPRXDtA0w3093F&#10;zWRNYty+vTkIPX58/+vtYDuRyIfWsYb5TIEgrpxpudbwfTlMVyBCRDbYOSYNfxRguxmP1lgY9+Az&#10;pTLWIodwKFBDE2NfSBmqhiyGmeuJM/frvMWYoa+l8fjI4baTC6U+pMWWc0ODPe0bqq7l3Woo1dfP&#10;Lp28WlVtMvFyO6QzdVq/TYbdJ4hIQ/wXv9xHo2H5vsj785v8BO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i11+8AAAADdAAAADwAAAAAAAAAAAAAAAACYAgAAZHJzL2Rvd25y&#10;ZXYueG1sUEsFBgAAAAAEAAQA9QAAAIUDAAAAAA==&#10;" path="m1524,r,1524l,2286,1524,xe" fillcolor="#f93" stroked="f" strokeweight="0">
                  <v:stroke miterlimit="66585f" joinstyle="miter" endcap="round"/>
                  <v:path arrowok="t" textboxrect="0,0,1524,2286"/>
                </v:shape>
                <v:shape id="Shape 4321" o:spid="_x0000_s1298" style="position:absolute;left:3383;top:3093;width:396;height:381;visibility:visible;mso-wrap-style:square;v-text-anchor:top" coordsize="39624,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xNncUA&#10;AADdAAAADwAAAGRycy9kb3ducmV2LnhtbESPQWsCMRSE70L/Q3gFb5p11VZWo5TShV4Eq8XzY/Pc&#10;LG5eliR113/fFAoeh5n5htnsBtuKG/nQOFYwm2YgiCunG64VfJ/KyQpEiMgaW8ek4E4Bdtun0QYL&#10;7Xr+otsx1iJBOBSowMTYFVKGypDFMHUdcfIuzluMSfpaao99gttW5ln2Ii02nBYMdvRuqLoef6yC&#10;/HLal/PD8NGXy7NvX82eFsuo1Ph5eFuDiDTER/i//akVLOb5DP7epCc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jE2dxQAAAN0AAAAPAAAAAAAAAAAAAAAAAJgCAABkcnMv&#10;ZG93bnJldi54bWxQSwUGAAAAAAQABAD1AAAAigMAAAAA&#10;" path="m13716,r,1524l16764,1524r1524,4572l18288,13716r1524,7620l22860,24384r4572,3048l32004,30480r3048,3048l38100,35052r1524,3048l36576,35052,30480,30480,24384,27432r-4572,l15240,28956r-4572,1524l7620,33528,6096,35052r-3048,l3048,33528r-1524,l1524,32004,,32004,,15240r1524,l,13716,,10668r1524,l1524,7620r1524,l4572,7620r,-1524l6096,6096r,-1524l7620,4572r,-3048l9144,1524r,1524l10668,3048r,-1524l12192,1524,13716,xe" fillcolor="#006500" stroked="f" strokeweight="0">
                  <v:stroke miterlimit="66585f" joinstyle="miter" endcap="round"/>
                  <v:path arrowok="t" textboxrect="0,0,39624,38100"/>
                </v:shape>
                <v:shape id="Shape 4322" o:spid="_x0000_s1299" style="position:absolute;left:5532;top:3916;width:685;height:351;visibility:visible;mso-wrap-style:square;v-text-anchor:top" coordsize="68580,3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HVPcYA&#10;AADdAAAADwAAAGRycy9kb3ducmV2LnhtbESPT0sDMRTE74LfIbxCL6XNdq2lrE2LFESPukr/3B6b&#10;52br5mVJ0u367Y0geBxm5jfMejvYVvTkQ+NYwXyWgSCunG64VvDx/jRdgQgRWWPrmBR8U4Dt5vZm&#10;jYV2V36jvoy1SBAOBSowMXaFlKEyZDHMXEecvE/nLcYkfS21x2uC21bmWbaUFhtOCwY72hmqvsqL&#10;VXCi/dkdXo/8PJ/0q4nn3cLcl0qNR8PjA4hIQ/wP/7VftILFXZ7D75v0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HVPcYAAADdAAAADwAAAAAAAAAAAAAAAACYAgAAZHJz&#10;L2Rvd25yZXYueG1sUEsFBgAAAAAEAAQA9QAAAIsDAAAAAA==&#10;" path="m39624,r4572,l45720,1524r3048,1524l50292,3048r1524,3048l53340,6096r1524,1524l56388,6096r3048,l62484,4572,64008,3048r,4572l67056,9144r1524,l68580,10668r-3048,1524l64008,12192r1524,1524l62484,15240r-4572,1524l53340,19812r-3048,l51816,21336r3048,l57912,22860r1524,l57912,24384,56388,22860r-9144,l47244,24384r-1524,3048l44196,30480r-3048,1524l41148,30480r-1524,l36576,32004r-1524,l30480,33528r-3048,1524l27432,33528r1524,-1524l27432,30480r,-1524l16764,28956,13716,27432r-3048,l6096,25908r1524,l10668,24384r1524,-1524l12192,21336r6096,l21336,19812r-1524,l15240,18288r-4572,l6096,16764,7620,15240r,-3048l3048,9144,,7620r15240,l16764,6096r6096,l27432,7620r7620,l36576,6096r,-1524l38100,1524,39624,xe" fillcolor="#f93" stroked="f" strokeweight="0">
                  <v:stroke miterlimit="66585f" joinstyle="miter" endcap="round"/>
                  <v:path arrowok="t" textboxrect="0,0,68580,35052"/>
                </v:shape>
                <v:shape id="Shape 4323" o:spid="_x0000_s1300" style="position:absolute;left:7239;top:2392;width:335;height:808;visibility:visible;mso-wrap-style:square;v-text-anchor:top" coordsize="33528,80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GHMMcA&#10;AADdAAAADwAAAGRycy9kb3ducmV2LnhtbESPQWvCQBSE70L/w/KEXkQ31VJCzEZKUVpvrXrw+My+&#10;Jluzb0N2q8m/7xYEj8PMfMPkq9424kKdN44VPM0SEMSl04YrBYf9ZpqC8AFZY+OYFAzkYVU8jHLM&#10;tLvyF112oRIRwj5DBXUIbSalL2uy6GeuJY7et+sshii7SuoOrxFuGzlPkhdp0XBcqLGlt5rK8+7X&#10;Kli35rR+n2xxOP3oz/0mNdtjOij1OO5flyAC9eEevrU/tILnxXwB/2/iE5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BhzDHAAAA3QAAAA8AAAAAAAAAAAAAAAAAmAIAAGRy&#10;cy9kb3ducmV2LnhtbFBLBQYAAAAABAAEAPUAAACMAwAAAAA=&#10;" path="m9144,r,7620l10668,18288r1524,10668l15240,35052r4572,3048l24384,39624r4572,l32004,41148r1524,1524l33528,44196r-1524,1524l32004,51816r-1524,1524l30480,57912r-1524,1524l27432,60960r,1524l25908,64008r-1524,4572l22860,71628r-1524,1524l21336,71628,19812,70104r,4572l18288,76200r-1524,l15240,76200r,1524l13716,77724r,1524l12192,77724,10668,76200r,1524l9144,77724r,1524l7620,79248r,-1524l6096,79248,4572,80772r,-4572l3048,74676,1524,76200,,74676,,62484,6096,53340r4572,-9144l12192,35052,9144,25908r,-7620l7620,10668r,-4572l9144,xe" fillcolor="#006500" stroked="f" strokeweight="0">
                  <v:stroke miterlimit="66585f" joinstyle="miter" endcap="round"/>
                  <v:path arrowok="t" textboxrect="0,0,33528,80772"/>
                </v:shape>
                <v:shape id="Shape 4324" o:spid="_x0000_s1301" style="position:absolute;left:10134;top:7528;width:320;height:305;visibility:visible;mso-wrap-style:square;v-text-anchor:top" coordsize="32004,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vThsYA&#10;AADdAAAADwAAAGRycy9kb3ducmV2LnhtbESPQWvCQBSE7wX/w/IK3nSTKFKiqxRBUGkp2kL19sg+&#10;syHZtyG7avrvuwWhx2FmvmEWq9424kadrxwrSMcJCOLC6YpLBV+fm9ELCB+QNTaOScEPeVgtB08L&#10;zLW784Fux1CKCGGfowITQptL6QtDFv3YtcTRu7jOYoiyK6Xu8B7htpFZksykxYrjgsGW1oaK+ni1&#10;CsrzaVbXH+8F6zeZ7rid7J35Vmr43L/OQQTqw3/40d5qBdNJNoW/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vThsYAAADdAAAADwAAAAAAAAAAAAAAAACYAgAAZHJz&#10;L2Rvd25yZXYueG1sUEsFBgAAAAAEAAQA9QAAAIsDAAAAAA==&#10;" path="m,l1524,,4572,3048,7620,7620r3048,4572l13716,10668,18288,9144r6096,l27432,12192r3048,3048l32004,19812r-1524,6096l25908,30480,21336,28956,18288,24384,15240,19812,13716,16764,9144,13716,3048,9144,,4572,,xe" fillcolor="#0c0000" stroked="f" strokeweight="0">
                  <v:stroke miterlimit="66585f" joinstyle="miter" endcap="round"/>
                  <v:path arrowok="t" textboxrect="0,0,32004,30480"/>
                </v:shape>
                <v:shape id="Shape 4325" o:spid="_x0000_s1302" style="position:absolute;left:10683;top:8625;width:15;height:0;visibility:visible;mso-wrap-style:square;v-text-anchor:top" coordsize="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JvccA&#10;AADdAAAADwAAAGRycy9kb3ducmV2LnhtbESPQWvCQBSE74X+h+UVehHdmFrR6CraVrAXwejF2yP7&#10;TNJm34bsNsZ/7wpCj8PMfMPMl52pREuNKy0rGA4iEMSZ1SXnCo6HTX8CwnlkjZVlUnAlB8vF89Mc&#10;E20vvKc29bkIEHYJKii8rxMpXVaQQTewNXHwzrYx6INscqkbvAS4qWQcRWNpsOSwUGBNHwVlv+mf&#10;UdBeT/67N5mWX5+7+LDfjNY/Ll0r9frSrWYgPHX+P/xob7WC0Vv8Dvc34Qn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Ryb3HAAAA3QAAAA8AAAAAAAAAAAAAAAAAmAIAAGRy&#10;cy9kb3ducmV2LnhtbFBLBQYAAAAABAAEAPUAAACMAwAAAAA=&#10;" path="m1524,l,,1524,xe" fillcolor="#0c0000" stroked="f" strokeweight="0">
                  <v:stroke miterlimit="66585f" joinstyle="miter" endcap="round"/>
                  <v:path arrowok="t" textboxrect="0,0,1524,0"/>
                </v:shape>
                <v:shape id="Shape 4326" o:spid="_x0000_s1303" style="position:absolute;left:10012;top:7665;width:15;height:0;visibility:visible;mso-wrap-style:square;v-text-anchor:top" coordsize="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NXyscA&#10;AADdAAAADwAAAGRycy9kb3ducmV2LnhtbESPQWvCQBSE74X+h+UJXopumopo6ipVK+hFMHrx9si+&#10;JrHZtyG7xvjvuwXB4zAz3zCzRWcq0VLjSssK3ocRCOLM6pJzBafjZjAB4TyyxsoyKbiTg8X89WWG&#10;ibY3PlCb+lwECLsEFRTe14mULivIoBvamjh4P7Yx6INscqkbvAW4qWQcRWNpsOSwUGBNq4Ky3/Rq&#10;FLT3s9+9Tabl93ofHw+b0fLi0qVS/V739QnCU+ef4Ud7qxWMPuIx/L8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DV8rHAAAA3QAAAA8AAAAAAAAAAAAAAAAAmAIAAGRy&#10;cy9kb3ducmV2LnhtbFBLBQYAAAAABAAEAPUAAACMAwAAAAA=&#10;" path="m1524,l,,1524,xe" fillcolor="#0c0000" stroked="f" strokeweight="0">
                  <v:stroke miterlimit="66585f" joinstyle="miter" endcap="round"/>
                  <v:path arrowok="t" textboxrect="0,0,1524,0"/>
                </v:shape>
                <v:shape id="Shape 4327" o:spid="_x0000_s1304" style="position:absolute;left:9464;top:7635;width:1356;height:1219;visibility:visible;mso-wrap-style:square;v-text-anchor:top" coordsize="135636,12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bdMYA&#10;AADdAAAADwAAAGRycy9kb3ducmV2LnhtbESPQWvCQBSE70L/w/IKvelGK1pSV9FQxWPV9tDbS/Zt&#10;Epp9G7Jbjf/eLQgeh5n5hlmsetuIM3W+dqxgPEpAEBdO11wq+Dpth28gfEDW2DgmBVfysFo+DRaY&#10;anfhA52PoRQRwj5FBVUIbSqlLyqy6EeuJY6ecZ3FEGVXSt3hJcJtIydJMpMWa44LFbaUVVT8Hv+s&#10;ApMfPrPvj8zs8/Fmx1tp2p/cKPXy3K/fQQTqwyN8b++1gunrZA7/b+IT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FbdMYAAADdAAAADwAAAAAAAAAAAAAAAACYAgAAZHJz&#10;L2Rvd25yZXYueG1sUEsFBgAAAAAEAAQA9QAAAIsDAAAAAA==&#10;" path="m48768,r3048,l48768,1524,45720,3048,44196,6096,42672,9144,45720,6096,48768,4572,53340,3048r1524,l53340,4572,51816,6096,56388,4572r6096,1524l68580,9144r1524,1524l70104,12192r-1524,l67056,13716r3048,l71628,15240r-1524,3048l70104,21336r-1524,1524l70104,22860r3048,l71628,24384r-1524,1524l67056,27432r-1524,1524l65532,35052r4572,-3048l70104,38100r3048,-1524l76200,36576r3048,1524l80772,36576r9144,l92964,38100r6096,l100584,41148r1524,3048l102108,53340r1524,1524l105156,56388r1524,1524l105156,59436r1524,1524l106680,62484r1524,1524l106680,67056r,3048l103632,70104r-1524,l99060,70104r,-1524l97536,70104r,-4572l96012,67056r-1524,l92964,64008r1524,-1524l94488,60960r1524,l97536,59436r,-1524l96012,57912r,-4572l94488,51816,92964,48768,91440,47244r,-1524l89916,45720r-1524,1524l85344,47244r-1524,1524l82296,48768r3048,4572l86868,59436r1524,4572l88392,73152r-1524,l88392,74676r1524,1524l89916,79248r-1524,l91440,82296r3048,3048l97536,89916r,1524l99060,89916r4572,l109728,86868r6096,-1524l118872,83820r1524,1524l120396,88392r1524,-1524l129540,86868r,1524l131064,91440r3048,4572l135636,100584r-1524,6096l131064,109728r-3048,3048l124968,111252r,-3048l126492,106680r1524,-1524l128016,103632r-1524,-1524l124968,99060r-3048,-1524l121920,99060r-1524,l117348,100584r-3048,l109728,102108r-4572,l102108,103632r-4572,1524l96012,105156r-3048,1524l89916,106680r-1524,-1524l86868,103632r-1524,-1524l82296,99060,79248,94488,76200,91440,74676,89916,73152,88392r-24384,l47244,89916r-1524,l44196,91440r-3048,3048l38100,102108r-1524,6096l32004,112776r-1524,3048l28956,115824r-1524,l25908,114300r,4572l24384,120396r-3048,1524l18288,120396r-3048,-1524l12192,115824,7620,112776,4572,111252,1524,108204,,106680r,-4572l4572,102108r1524,1524l7620,105156r10668,l18288,103632r-1524,-1524l22860,99060r4572,-7620l32004,85344r3048,-4572l36576,77724r1524,-1524l47244,76200r4572,-1524l56388,74676r3048,1524l60960,74676r1524,-1524l60960,73152r,-3048l62484,68580r,-3048l60960,64008r-1524,l56388,65532r-4572,l48768,64008r-3048,l42672,62484,38100,60960,35052,59436r1524,l36576,57912r-4572,l28956,56388r,-3048l30480,51816r,-1524l32004,50292r,-1524l33528,47244r1524,1524l35052,47244r1524,l38100,48768r1524,1524l41148,50292r,4572l44196,54864r3048,1524l48768,54864r7620,l56388,51816,53340,48768r,-3048l54864,44196r1524,l56388,42672,54864,41148r-1524,l56388,38100,54864,36576r-6096,l47244,38100r-3048,l42672,36576r,-1524l41148,35052r,-3048l39624,30480r-1524,l36576,28956r1524,-1524l39624,25908r,-1524l38100,24384,36576,22860r,-6096l38100,13716,36576,12192r,-6096l39624,4572,41148,1524r4572,l48768,xe" fillcolor="#0c0000" stroked="f" strokeweight="0">
                  <v:stroke miterlimit="66585f" joinstyle="miter" endcap="round"/>
                  <v:path arrowok="t" textboxrect="0,0,135636,121920"/>
                </v:shape>
                <v:shape id="Shape 4328" o:spid="_x0000_s1305" style="position:absolute;left:8305;top:8534;width:0;height:15;visibility:visible;mso-wrap-style:square;v-text-anchor:top" coordsize="0,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Hhp8IA&#10;AADdAAAADwAAAGRycy9kb3ducmV2LnhtbERPTYvCMBC9L/gfwgh7W1NdEammRYRd3Ito9aC3oRnb&#10;YjOpTbTdf28OgsfH+16mvanFg1pXWVYwHkUgiHOrKy4UHA8/X3MQziNrrC2Tgn9ykCaDjyXG2na8&#10;p0fmCxFC2MWooPS+iaV0eUkG3cg2xIG72NagD7AtpG6xC+GmlpMomkmDFYeGEhtal5Rfs7tRQOe+&#10;xira3tZd9zc/Odplp99Cqc9hv1qA8NT7t/jl3mgF0+9JmBvehCcgk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0eGnwgAAAN0AAAAPAAAAAAAAAAAAAAAAAJgCAABkcnMvZG93&#10;bnJldi54bWxQSwUGAAAAAAQABAD1AAAAhwMAAAAA&#10;" path="m,1524l,,,1524xe" fillcolor="#0c0000" stroked="f" strokeweight="0">
                  <v:stroke miterlimit="66585f" joinstyle="miter" endcap="round"/>
                  <v:path arrowok="t" textboxrect="0,0,0,1524"/>
                </v:shape>
                <v:shape id="Shape 4329" o:spid="_x0000_s1306" style="position:absolute;left:7421;top:7178;width:1037;height:1478;visibility:visible;mso-wrap-style:square;v-text-anchor:top" coordsize="103632,147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AT8UA&#10;AADdAAAADwAAAGRycy9kb3ducmV2LnhtbESPQYvCMBSE74L/ITzBm6bqIms1ym5BWNiT1cN6ezTP&#10;pti8lCZq119vBMHjMDPfMKtNZ2txpdZXjhVMxgkI4sLpiksFh/129AnCB2SNtWNS8E8eNut+b4Wp&#10;djfe0TUPpYgQ9ikqMCE0qZS+MGTRj11DHL2Tay2GKNtS6hZvEW5rOU2SubRYcVww2FBmqDjnF6ug&#10;u2fW7Cffu2x2/Mt/c33ehuKg1HDQfS1BBOrCO/xq/2gFH7PpAp5v4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4BPxQAAAN0AAAAPAAAAAAAAAAAAAAAAAJgCAABkcnMv&#10;ZG93bnJldi54bWxQSwUGAAAAAAQABAD1AAAAigMAAAAA&#10;" path="m59436,r1524,1524l62484,4572r,3048l59436,10668r6096,l67056,9144r,-3048l70104,7620r3048,3048l74676,15240r,3048l71628,19812r-1524,1524l67056,21336r3048,1524l73152,24384r1524,-1524l77724,21336r1524,3048l79248,32004r-3048,1524l68580,33528r1524,1524l73152,35052r-1524,1524l65532,36576,62484,35052,60960,33528r-1524,l57912,33528r,1524l56388,35052r,1524l60960,36576r,1524l64008,38100r1524,3048l67056,44196r,13716l68580,57912r,3048l70104,62484r-1524,l67056,64008r,3048l70104,70104r,1524l73152,73152r3048,1524l80772,79248r6096,4572l91440,88392r3048,4572l96012,96012r1524,3048l99060,102108r-6096,l89916,103632r-1524,1524l85344,106680r-1524,1524l80772,109728r-1524,1524l82296,114300r3048,3048l88392,121920r1524,3048l92964,126492r1524,1524l96012,129540r1524,l100584,131064r1524,1524l103632,135636r,1524l102108,140208r-1524,3048l96012,144780r-3048,3048l88392,147828r-4572,-1524l82296,146304r-1524,-1524l82296,143256r1524,-1524l86868,141732r,-1524l88392,138684r-3048,l86868,137160r1524,l89916,135636r,-1524l88392,132588r-3048,-1524l83820,129540r-4572,-3048l76200,124968r-1524,-3048l70104,120396r-1524,-1524l67056,118872r,-3048l54864,115824r-3048,-1524l48768,112776r-1524,-1524l44196,109728r-3048,1524l41148,112776r-1524,3048l36576,117348r-3048,3048l30480,121920r-3048,3048l24384,129540r-1524,3048l22860,141732r-3048,l16764,141732r-3048,-1524l12192,138684r-1524,-1524l7620,137160,6096,135636r-1524,l1524,134112,,131064r,-3048l3048,128016r1524,1524l9144,129540r,-1524l12192,126492r1524,l13716,128016r1524,l16764,128016r1524,-3048l22860,118872r3048,-6096l27432,106680r,-1524l25908,102108r-1524,-1524l22860,99060r3048,-3048l27432,94488r4572,-4572l35052,85344r1524,-4572l39624,76200r1524,-4572l44196,70104r3048,-1524l48768,68580r1524,-1524l50292,65532r-1524,l47244,65532r,-3048l45720,60960,44196,57912,42672,51816r1524,-6096l47244,41148r,-3048l41148,38100,39624,36576,38100,35052r,-3048l36576,32004r,-1524l35052,30480r,-1524l36576,27432r,-1524l35052,25908r,-6096l32004,19812r,1524l30480,19812r,-3048l32004,13716r4572,l36576,9144,39624,7620,42672,6096r12192,l57912,4572,59436,xe" fillcolor="#0c0000" stroked="f" strokeweight="0">
                  <v:stroke miterlimit="66585f" joinstyle="miter" endcap="round"/>
                  <v:path arrowok="t" textboxrect="0,0,103632,147828"/>
                </v:shape>
                <v:shape id="Shape 4330" o:spid="_x0000_s1307" style="position:absolute;left:7482;top:7559;width:579;height:350;visibility:visible;mso-wrap-style:square;v-text-anchor:top" coordsize="57912,3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98YA&#10;AADdAAAADwAAAGRycy9kb3ducmV2LnhtbESPwWrCQBCG74W+wzKCt7qxhiLRVYpQEEVKrYrHaXaa&#10;pN2dDdlV07fvHAo9Dv/833wzX/beqSt1sQlsYDzKQBGXwTZcGTi8vzxMQcWEbNEFJgM/FGG5uL+b&#10;Y2HDjd/ouk+VEgjHAg3UKbWF1rGsyWMchZZYss/QeUwydpW2Hd4E7p1+zLIn7bFhuVBjS6uayu/9&#10;xYvGOpzda37Kt5vdMW+/Psj1q4sxw0H/PAOVqE//y3/ttTWQTybiL98IAv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g+98YAAADdAAAADwAAAAAAAAAAAAAAAACYAgAAZHJz&#10;L2Rvd25yZXYueG1sUEsFBgAAAAAEAAQA9QAAAIsDAAAAAA==&#10;" path="m50292,r6096,3048l57912,9144r,4572l56388,15240r-1524,1524l53340,19812r,1524l51816,24384r-1524,l50292,27432r-1524,3048l47244,33528r-1524,1524l32004,35052,30480,33528r-3048,l25908,32004,24384,30480,21336,28956r-13716,l7620,30480r-1524,l6096,32004r-1524,l4572,30480,6096,28956r,-1524l7620,27432r,-1524l4572,25908,3048,27432r-1524,l1524,25908r1524,l3048,24384r1524,l6096,22860r-3048,l,21336,,19812r7620,l7620,18288r-1524,l4572,16764r-1524,l3048,13716r1524,l6096,15240r1524,1524l10668,16764r1524,1524l13716,18288r,-1524l12192,15240r,-1524l13716,13716r1524,1524l16764,16764r1524,1524l18288,19812r1524,1524l19812,22860r1524,1524l25908,24384r3048,1524l38100,25908r3048,l41148,21336,39624,19812r,-1524l41148,15240r,-9144l42672,3048,45720,1524,50292,xe" fillcolor="#0c0000" stroked="f" strokeweight="0">
                  <v:stroke miterlimit="66585f" joinstyle="miter" endcap="round"/>
                  <v:path arrowok="t" textboxrect="0,0,57912,35052"/>
                </v:shape>
                <v:shape id="Shape 4331" o:spid="_x0000_s1308" style="position:absolute;left:8625;top:7193;width:1037;height:1463;visibility:visible;mso-wrap-style:square;v-text-anchor:top" coordsize="103632,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xYI8UA&#10;AADdAAAADwAAAGRycy9kb3ducmV2LnhtbESPUWvCMBSF34X9h3AHvmnadQztjDKUgg+CTPcDLs1d&#10;WtbclCS13b9fBoKPh3POdzib3WQ7cSMfWscK8mUGgrh2umWj4OtaLVYgQkTW2DkmBb8UYLd9mm2w&#10;1G7kT7pdohEJwqFEBU2MfSllqBuyGJauJ07et/MWY5LeSO1xTHDbyZcse5MWW04LDfa0b6j+uQxW&#10;wWkY19n+fBgKvz6ac32qDOWVUvPn6eMdRKQpPsL39lEreC2KHP7fpCc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jFgjxQAAAN0AAAAPAAAAAAAAAAAAAAAAAJgCAABkcnMv&#10;ZG93bnJldi54bWxQSwUGAAAAAAQABAD1AAAAigMAAAAA&#10;" path="m22860,r7620,l38100,1524r-3048,l35052,3048r1524,l38100,4572r1524,1524l42672,7620r3048,3048l50292,13716r3048,-1524l53340,18288r-1524,3048l44196,21336r1524,1524l50292,22860r-1524,1524l45720,25908r-3048,1524l38100,25908r1524,1524l42672,27432r,1524l41148,28956r-4572,l36576,30480r4572,l42672,32004r1524,1524l45720,35052r1524,3048l47244,44196r1524,1524l50292,47244r,1524l51816,50292r-1524,1524l50292,53340r-1524,3048l50292,57912r,1524l51816,59436r3048,3048l56388,64008r3048,3048l59436,68580r1524,3048l64008,73152r3048,1524l70104,76200r4572,1524l79248,79248r9144,l85344,82296r-3048,1524l79248,85344r-4572,l73152,86868r-3048,1524l68580,89916r-1524,1524l65532,94488r-1524,l65532,96012r,1524l67056,99060r,1524l80772,100584r3048,1524l86868,105156r3048,l92964,106680r3048,l97536,105156r4572,l103632,106680r,9144l102108,118872r,7620l100584,128016r-3048,1524l96012,129540r-1524,-1524l94488,121920r-1524,-1524l92964,117348r-1524,-1524l91440,114300r-1524,l88392,112776r-1524,-1524l71628,111252r-3048,-1524l65532,109728r-3048,-1524l60960,108204r-3048,-1524l54864,105156r-3048,-3048l51816,100584,50292,97536r-3048,l45720,99060r-3048,1524l38100,100584r-1524,3048l35052,105156r,3048l33528,111252r,3048l32004,117348r-3048,3048l27432,123444r-3048,3048l22860,131064r,9144l21336,143256r-3048,l13716,143256r-3048,1524l9144,146304r-4572,l3048,144780,1524,143256r-1524,l,138684r4572,l6096,138684r,-1524l7620,137160r,-1524l9144,135636r,-1524l7620,134112r3048,-3048l10668,132588r3048,l13716,129540r3048,-4572l18288,117348r3048,-7620l22860,105156r,-4572l24384,99060r,-1524l22860,97536r,-1524l24384,92964r,-21336l25908,68580r3048,-3048l28956,64008r1524,l30480,62484r1524,l32004,59436,28956,56388,27432,54864,25908,50292,24384,47244r,-10668l22860,35052r,-1524l24384,33528r1524,-1524l27432,30480,25908,28956,24384,27432r-3048,l18288,25908,16764,24384r,-4572l13716,19812r1524,-1524l16764,16764r-1524,l13716,15240r,-3048l13716,6096r1524,1524l16764,7620r,-3048l18288,3048,19812,1524,22860,xe" fillcolor="#0c0000" stroked="f" strokeweight="0">
                  <v:stroke miterlimit="66585f" joinstyle="miter" endcap="round"/>
                  <v:path arrowok="t" textboxrect="0,0,103632,146304"/>
                </v:shape>
                <v:shape id="Shape 4332" o:spid="_x0000_s1309" style="position:absolute;left:9144;top:7681;width:182;height:213;visibility:visible;mso-wrap-style:square;v-text-anchor:top" coordsize="18288,2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RausQA&#10;AADdAAAADwAAAGRycy9kb3ducmV2LnhtbESPQWvCQBSE7wX/w/IKvRTdNIpIdBURWtqjiYrHR/aZ&#10;hGbfxt2tSf+9Wyh4HGbmG2a1GUwrbuR8Y1nB2yQBQVxa3XCl4FC8jxcgfEDW2FomBb/kYbMePa0w&#10;07bnPd3yUIkIYZ+hgjqELpPSlzUZ9BPbEUfvYp3BEKWrpHbYR7hpZZokc2mw4bhQY0e7msrv/Mco&#10;OKf59fXjNBQz5qJxX+ZosT8q9fI8bJcgAg3hEf5vf2oFs+k0hb838Qn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0WrrEAAAA3QAAAA8AAAAAAAAAAAAAAAAAmAIAAGRycy9k&#10;b3ducmV2LnhtbFBLBQYAAAAABAAEAPUAAACJAwAAAAA=&#10;" path="m6096,l9144,r3048,1524l15240,3048r,3048l16764,7620,15240,9144r-4572,1524l13716,10668r1524,1524l18288,12192r,6096l15240,21336r-1524,l9144,19812r-1524,l4572,18288,,12192,,10668,3048,6096,4572,1524,6096,xe" fillcolor="#0c0000" stroked="f" strokeweight="0">
                  <v:stroke miterlimit="66585f" joinstyle="miter" endcap="round"/>
                  <v:path arrowok="t" textboxrect="0,0,18288,21336"/>
                </v:shape>
                <v:shape id="Shape 4333" o:spid="_x0000_s1310" style="position:absolute;left:8595;top:7513;width:457;height:549;visibility:visible;mso-wrap-style:square;v-text-anchor:top" coordsize="45720,54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F48QA&#10;AADdAAAADwAAAGRycy9kb3ducmV2LnhtbESPQWvCQBSE7wX/w/IEb3VTI6WkriJCiqeCacXrM/ua&#10;pGbfhrytxn/fFQSPw8x8wyxWg2vVmXppPBt4mSagiEtvG64MfH/lz2+gJCBbbD2TgSsJrJajpwVm&#10;1l94R+ciVCpCWDI0UIfQZVpLWZNDmfqOOHo/vncYouwrbXu8RLhr9SxJXrXDhuNCjR1taipPxZ8z&#10;kMvvXg7lJ11zv9sXHzqR4/pkzGQ8rN9BBRrCI3xvb62BeZqmcHsTn4B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4hePEAAAA3QAAAA8AAAAAAAAAAAAAAAAAmAIAAGRycy9k&#10;b3ducmV2LnhtbFBLBQYAAAAABAAEAPUAAACJAwAAAAA=&#10;" path="m35052,r4572,l42672,4572r3048,4572l45720,19812r-1524,l44196,22860r-1524,1524l42672,27432r-1524,l41148,32004r-1524,3048l38100,36576r-1524,1524l32004,41148r-4572,1524l24384,44196r-3048,l19812,45720r-3048,1524l16764,48768r-1524,l15240,50292r-1524,l12192,51816r-1524,1524l9144,54864r-1524,l7620,53340r-1524,l4572,53340r-1524,l3048,50292r1524,l6096,48768r-3048,l3048,50292r-1524,l,50292,1524,48768,3048,47244,4572,45720,7620,44196r,-1524l6096,42672r,-3048l7620,39624r3048,l10668,41148r1524,l12192,42672r1524,l15240,41148r1524,-1524l19812,36576r1524,l24384,35052r1524,-1524l28956,32004r1524,-1524l32004,30480r,-3048l30480,25908r1524,-3048l30480,21336,27432,18288,25908,16764r,-6096l27432,9144r,-4572l28956,3048,32004,1524,35052,xe" fillcolor="#0c0000" stroked="f" strokeweight="0">
                  <v:stroke miterlimit="66585f" joinstyle="miter" endcap="round"/>
                  <v:path arrowok="t" textboxrect="0,0,45720,54864"/>
                </v:shape>
                <v:shape id="Shape 4334" o:spid="_x0000_s1311" style="position:absolute;left:6537;top:7559;width:0;height:15;visibility:visible;mso-wrap-style:square;v-text-anchor:top" coordsize="0,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V9f8QA&#10;AADdAAAADwAAAGRycy9kb3ducmV2LnhtbESPT4vCMBTE7wv7HcJb8Lam/kGkGkUERS+LVg96ezTP&#10;tti81Cba7rc3guBxmJnfMNN5a0rxoNoVlhX0uhEI4tTqgjMFx8PqdwzCeWSNpWVS8E8O5rPvrynG&#10;2ja8p0fiMxEg7GJUkHtfxVK6NCeDrmsr4uBdbG3QB1lnUtfYBLgpZT+KRtJgwWEhx4qWOaXX5G4U&#10;0LktsYj+bsum2Y5PjnbJaZ0p1flpFxMQnlr/Cb/bG61gOBgM4fUmP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FfX/EAAAA3QAAAA8AAAAAAAAAAAAAAAAAmAIAAGRycy9k&#10;b3ducmV2LnhtbFBLBQYAAAAABAAEAPUAAACJAwAAAAA=&#10;" path="m,1524l,,,1524xe" fillcolor="#0c0000" stroked="f" strokeweight="0">
                  <v:stroke miterlimit="66585f" joinstyle="miter" endcap="round"/>
                  <v:path arrowok="t" textboxrect="0,0,0,1524"/>
                </v:shape>
                <v:shape id="Shape 4335" o:spid="_x0000_s1312" style="position:absolute;left:6187;top:7376;width:960;height:1219;visibility:visible;mso-wrap-style:square;v-text-anchor:top" coordsize="96012,12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Ix6sYA&#10;AADdAAAADwAAAGRycy9kb3ducmV2LnhtbESPQWsCMRSE7wX/Q3hCb5p1t5ayNUqR1tqbtaXQ22Pz&#10;utm6eVmSqKu/3hSEHoeZ+YaZLXrbigP50DhWMBlnIIgrpxuuFXx+vIweQISIrLF1TApOFGAxH9zM&#10;sNTuyO902MZaJAiHEhWYGLtSylAZshjGriNO3o/zFmOSvpba4zHBbSvzLLuXFhtOCwY7Whqqdtu9&#10;VbA009Vz/rV5K8yvP3NuWH+/slK3w/7pEUSkPv6Hr+21VnBXFFP4e5Oe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Ix6sYAAADdAAAADwAAAAAAAAAAAAAAAACYAgAAZHJz&#10;L2Rvd25yZXYueG1sUEsFBgAAAAAEAAQA9QAAAIsDAAAAAA==&#10;" path="m16764,r4572,1524l21336,3048r-1524,l19812,4572,21336,3048r4572,l30480,6096r4572,4572l33528,10668r-1524,l32004,12192r3048,l35052,18288r-1524,l32004,19812r1524,l33528,24384r-3048,1524l28956,27432r,1524l30480,30480r,1524l32004,32004r1524,1524l35052,35052r4572,1524l41148,38100r4572,6096l50292,50292r3048,6096l51816,64008r1524,-1524l54864,62484r1524,1524l56388,71628r1524,1524l62484,77724r3048,4572l67056,88392r4572,1524l82296,89916r1524,1524l83820,96012r1524,-1524l86868,94488r1524,1524l89916,96012r1524,3048l94488,105156r1524,7620l94488,120396r-4572,l88392,118872r,-1524l86868,115824r-1524,-3048l83820,111252r-1524,-1524l82296,108204r-1524,-3048l79248,103632r-1524,l77724,105156r-3048,l73152,103632r-3048,l67056,102108r-3048,l60960,100584,59436,99060r-1524,l54864,96012,51816,92964,48768,89916,47244,88392,45720,85344,44196,83820,42672,82296r-3048,3048l36576,88392r-3048,3048l28956,92964r1524,3048l30480,109728r-4572,l27432,112776r,7620l25908,121920r-4572,l16764,120396r-4572,-1524l7620,117348,3048,115824r-1524,l,114300r,-1524l1524,111252r3048,-3048l15240,108204r1524,-1524l13716,106680r,-13716l15240,85344r1524,-4572l18288,79248r4572,-3048l27432,73152r3048,-1524l30480,67056,27432,64008,25908,59436,22860,53340,21336,50292r1524,-4572l21336,39624,19812,35052,15240,32004r-7620,l7620,30480,6096,28956r,-3048l4572,24384,3048,22860r,-1524l4572,21336r,-1524l6096,19812r,-4572l4572,13716,6096,10668r,-4572l7620,3048,9144,1524r,4572l10668,3048,12192,1524,16764,xe" fillcolor="#0c0000" stroked="f" strokeweight="0">
                  <v:stroke miterlimit="66585f" joinstyle="miter" endcap="round"/>
                  <v:path arrowok="t" textboxrect="0,0,96012,121920"/>
                </v:shape>
                <v:shape id="Shape 4336" o:spid="_x0000_s1313" style="position:absolute;left:5989;top:7742;width:503;height:304;visibility:visible;mso-wrap-style:square;v-text-anchor:top" coordsize="50292,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v7NscA&#10;AADdAAAADwAAAGRycy9kb3ducmV2LnhtbESPQWsCMRSE74X+h/AKvYhm7Vppt0YRQeylh64iHh+b&#10;101w87IkUbf/vikUehxm5htmsRpcJ64UovWsYDopQBA3XltuFRz22/ELiJiQNXaeScE3RVgt7+8W&#10;WGl/40+61qkVGcKxQgUmpb6SMjaGHMaJ74mz9+WDw5RlaKUOeMtw18mnophLh5bzgsGeNoaac31x&#10;Ck7rzfH8bEd2H3bb0a58rWcfxir1+DCs30AkGtJ/+K/9rhXMynIOv2/y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7+zbHAAAA3QAAAA8AAAAAAAAAAAAAAAAAmAIAAGRy&#10;cy9kb3ducmV2LnhtbFBLBQYAAAAABAAEAPUAAACMAwAAAAA=&#10;" path="m42672,r3048,l48768,1524r1524,3048l50292,13716r-3048,1524l45720,19812r-3048,4572l41148,27432r,-1524l39624,24384r-1524,l38100,25908r-1524,1524l35052,28956r-3048,1524l27432,30480,24384,28956,21336,27432,19812,24384,16764,22860,13716,21336r-4572,l6096,22860r-1524,l3048,21336,1524,19812,,18288r1524,l,16764,,10668r3048,l3048,9144r3048,l6096,10668r3048,l10668,12192r1524,1524l13716,15240r1524,1524l30480,16764r,-1524l32004,12192,35052,9144,38100,4572,39624,1524r1524,l42672,xe" fillcolor="#0c0000" stroked="f" strokeweight="0">
                  <v:stroke miterlimit="66585f" joinstyle="miter" endcap="round"/>
                  <v:path arrowok="t" textboxrect="0,0,50292,30480"/>
                </v:shape>
                <v:shape id="Shape 4337" o:spid="_x0000_s1314" style="position:absolute;left:5212;top:6553;width:15;height:0;visibility:visible;mso-wrap-style:square;v-text-anchor:top" coordsize="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ZkjMgA&#10;AADdAAAADwAAAGRycy9kb3ducmV2LnhtbESPT2vCQBTE74V+h+UVepFm4x/aGF2l2gp6KRh76e2R&#10;fU1Ss29Ddo3x27uC0OMwM79h5sve1KKj1lWWFQyjGARxbnXFhYLvw+YlAeE8ssbaMim4kIPl4vFh&#10;jqm2Z95Tl/lCBAi7FBWU3jeplC4vyaCLbEMcvF/bGvRBtoXULZ4D3NRyFMev0mDFYaHEhtYl5cfs&#10;ZBR0lx+/GyTT6vPja3TYbyarP5etlHp+6t9nIDz1/j98b2+1gsl4/Aa3N+EJyMU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VmSMyAAAAN0AAAAPAAAAAAAAAAAAAAAAAJgCAABk&#10;cnMvZG93bnJldi54bWxQSwUGAAAAAAQABAD1AAAAjQMAAAAA&#10;" path="m1524,l,,1524,xe" fillcolor="#0c0000" stroked="f" strokeweight="0">
                  <v:stroke miterlimit="66585f" joinstyle="miter" endcap="round"/>
                  <v:path arrowok="t" textboxrect="0,0,1524,0"/>
                </v:shape>
                <v:shape id="Shape 4338" o:spid="_x0000_s1315" style="position:absolute;left:4267;top:6416;width:1646;height:2194;visibility:visible;mso-wrap-style:square;v-text-anchor:top" coordsize="164592,219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qk2MQA&#10;AADdAAAADwAAAGRycy9kb3ducmV2LnhtbERPy2rCQBTdC/7DcIXuzKSmFEkzShGUdpEWH9DtNXNN&#10;gpk7YWZq0n59Z1FweTjvYj2aTtzI+daygsckBUFcWd1yreB03M6XIHxA1thZJgU/5GG9mk4KzLUd&#10;eE+3Q6hFDGGfo4ImhD6X0lcNGfSJ7Ykjd7HOYIjQ1VI7HGK46eQiTZ+lwZZjQ4M9bRqqrodvo6D8&#10;rNDvl7uref/9yjbb9PxRl06ph9n4+gIi0Bju4n/3m1bwlGVxbnwTn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qpNjEAAAA3QAAAA8AAAAAAAAAAAAAAAAAmAIAAGRycy9k&#10;b3ducmV2LnhtbFBLBQYAAAAABAAEAPUAAACJAwAAAAA=&#10;" path="m108204,r7620,l120396,1524r4572,3048l128016,7620r1524,1524l129540,12192r-1524,1524l126492,18288r-1524,l124968,22860r-1524,l124968,24384r,4572l121920,28956r,1524l120396,30480r,3048l118872,35052r-1524,1524l115824,38100r-1524,l111252,36576r,3048l112776,39624r1524,1524l115824,42672r,1524l117348,45720r-3048,1524l115824,48768r1524,1524l120396,53340r,3048l118872,59436r,13716l120396,73152r,1524l121920,76200r1524,3048l124968,76200r3048,-1524l131064,74676r1524,-1524l134112,73152r3048,-3048l138684,68580r,-3048l141732,65532r1524,l144780,65532r,-1524l146304,65532r,-4572l147828,59436r,-1524l146304,56388r-1524,l146304,54864r1524,l149352,54864r1524,1524l150876,59436r1524,l153924,57912r-1524,-1524l153924,54864r1524,-1524l156972,54864r,-1524l158496,53340r,-1524l160020,51816r,3048l161544,56388r1524,1524l163068,59436r1524,l164592,62484r-1524,1524l161544,67056r-3048,3048l155448,71628r-3048,1524l152400,74676r-3048,1524l150876,77724r-3048,1524l144780,80772r-3048,1524l138684,83820r-3048,1524l132588,88392r-3048,3048l128016,92964r-3048,1524l123444,96012r-6096,l115824,94488r-3048,-3048l111252,88392r-3048,-3048l105156,89916r-3048,6096l97536,102108r-1524,1524l96012,108204r1524,9144l100584,124968r1524,6096l103632,137160r1524,9144l105156,155448r1524,6096l106680,167640r-1524,7620l103632,182880r,15240l102108,204216r,3048l105156,207264r1524,1524l108204,210312r3048,1524l112776,211836r1524,1524l114300,216408r-1524,l111252,217932r-22860,l88392,211836r1524,-3048l91440,207264r-3048,l88392,199644,86868,188976,85344,176784r,-6096l86868,167640r,-3048l85344,160020r,-3048l83820,150876r-1524,-9144l80772,132588r-1524,-6096l77724,131064r-1524,6096l74676,144780r,10668l73152,160020r-1524,3048l71628,187452r1524,7620l73152,201168r1524,4572l71628,205740r1524,1524l74676,208788r1524,1524l77724,210312r1524,1524l82296,211836r1524,1524l83820,217932r-12192,l68580,219456r-10668,l56388,217932r-1524,-3048l54864,211836r1524,-1524l56388,208788r-1524,l53340,208788r,-38100l54864,164592r,-4572l56388,156972r,-10668l54864,141732r,-48768l56388,88392r1524,-6096l60960,79248,65532,59436r1524,-4572l57912,54864r-1524,1524l54864,56388r-1524,1524l51816,57912,50292,56388r-4572,l41148,53340,36576,51816,32004,50292,28956,48768,25908,47244r-6096,l18288,47244r-1524,l16764,44196r-1524,l12192,44196r-1524,l9144,45720r-4572,l4572,44196r-1524,l3048,42672r1524,l3048,41148,1524,39624,3048,38100,,38100,,35052r1524,l3048,33528r1524,l6096,32004,4572,30480r,-1524l6096,27432r1524,l7620,28956r1524,1524l13716,30480r1524,l16764,32004r,1524l18288,33528r,1524l21336,35052r,-1524l22860,33528r1524,1524l25908,33528r1524,l30480,35052r3048,1524l36576,36576r4572,1524l42672,39624r7620,l51816,41148r1524,l53340,42672r1524,-1524l54864,39624r6096,l62484,39624r3048,-1524l68580,36576r3048,-1524l74676,33528r4572,l82296,35052r3048,l85344,33528r-1524,l85344,32004r3048,-1524l92964,30480r,-1524l94488,27432r,-3048l92964,24384r,-6096l94488,18288r,-1524l96012,15240r,-1524l96012,10668r1524,l97536,6096,99060,3048r3048,-1524l105156,1524,108204,xe" fillcolor="#0c0000" stroked="f" strokeweight="0">
                  <v:stroke miterlimit="66585f" joinstyle="miter" endcap="round"/>
                  <v:path arrowok="t" textboxrect="0,0,164592,219456"/>
                </v:shape>
                <w10:wrap type="square"/>
              </v:group>
            </w:pict>
          </mc:Fallback>
        </mc:AlternateContent>
      </w:r>
      <w:r>
        <w:rPr>
          <w:sz w:val="22"/>
        </w:rPr>
        <w:t xml:space="preserve">LETTING SECTION </w:t>
      </w:r>
    </w:p>
    <w:p w:rsidR="00781799" w:rsidRDefault="005A2BCE">
      <w:pPr>
        <w:spacing w:after="0" w:line="259" w:lineRule="auto"/>
        <w:ind w:left="1431" w:right="2570"/>
        <w:jc w:val="center"/>
      </w:pPr>
      <w:r>
        <w:rPr>
          <w:sz w:val="22"/>
        </w:rPr>
        <w:t xml:space="preserve">CULTURAL &amp; LEISURE SERVICES </w:t>
      </w:r>
    </w:p>
    <w:p w:rsidR="00781799" w:rsidRDefault="005A2BCE">
      <w:pPr>
        <w:spacing w:after="0" w:line="259" w:lineRule="auto"/>
        <w:ind w:left="1431" w:right="2570"/>
        <w:jc w:val="center"/>
      </w:pPr>
      <w:r>
        <w:rPr>
          <w:sz w:val="22"/>
        </w:rPr>
        <w:t xml:space="preserve">20 TRONGATE </w:t>
      </w:r>
    </w:p>
    <w:p w:rsidR="00781799" w:rsidRDefault="005A2BCE">
      <w:pPr>
        <w:spacing w:after="0" w:line="259" w:lineRule="auto"/>
        <w:ind w:left="1431" w:right="2570"/>
        <w:jc w:val="center"/>
      </w:pPr>
      <w:r>
        <w:rPr>
          <w:sz w:val="22"/>
        </w:rPr>
        <w:t xml:space="preserve">GLASGOW G1 5ES </w:t>
      </w:r>
    </w:p>
    <w:p w:rsidR="00781799" w:rsidRDefault="005A2BCE">
      <w:pPr>
        <w:spacing w:after="0" w:line="259" w:lineRule="auto"/>
        <w:ind w:left="1431" w:right="2570"/>
        <w:jc w:val="center"/>
      </w:pPr>
      <w:r>
        <w:rPr>
          <w:sz w:val="22"/>
        </w:rPr>
        <w:t xml:space="preserve">TEL. NO: 0141 302-2814 or 302-2815 </w:t>
      </w:r>
    </w:p>
    <w:p w:rsidR="00781799" w:rsidRDefault="00DE57F6">
      <w:pPr>
        <w:spacing w:after="110" w:line="216" w:lineRule="auto"/>
        <w:ind w:left="0" w:right="1099" w:firstLine="0"/>
        <w:jc w:val="right"/>
      </w:pPr>
      <w:r w:rsidRPr="007F4CF2">
        <w:rPr>
          <w:noProof/>
          <w:sz w:val="22"/>
        </w:rPr>
        <mc:AlternateContent>
          <mc:Choice Requires="wps">
            <w:drawing>
              <wp:anchor distT="0" distB="0" distL="114300" distR="114300" simplePos="0" relativeHeight="251680768" behindDoc="0" locked="0" layoutInCell="1" allowOverlap="1" wp14:anchorId="6FEEEEBA" wp14:editId="3C495433">
                <wp:simplePos x="0" y="0"/>
                <wp:positionH relativeFrom="column">
                  <wp:posOffset>490220</wp:posOffset>
                </wp:positionH>
                <wp:positionV relativeFrom="paragraph">
                  <wp:posOffset>165735</wp:posOffset>
                </wp:positionV>
                <wp:extent cx="2374265" cy="1403985"/>
                <wp:effectExtent l="0" t="0" r="63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744CA9" w:rsidRDefault="00744CA9" w:rsidP="007F4CF2">
                            <w:r>
                              <w:t>Tic Tac After School Care</w:t>
                            </w:r>
                          </w:p>
                          <w:p w:rsidR="00744CA9" w:rsidRDefault="00744CA9" w:rsidP="007F4CF2">
                            <w:r>
                              <w:t>1464 Shettleston Road</w:t>
                            </w:r>
                          </w:p>
                          <w:p w:rsidR="00744CA9" w:rsidRDefault="00744CA9" w:rsidP="007F4CF2">
                            <w:r>
                              <w:t>Glasgow</w:t>
                            </w:r>
                          </w:p>
                          <w:p w:rsidR="00744CA9" w:rsidRDefault="00744CA9" w:rsidP="007F4CF2">
                            <w:r>
                              <w:t>G32 9AL</w:t>
                            </w:r>
                          </w:p>
                          <w:p w:rsidR="00744CA9" w:rsidRDefault="00744CA9" w:rsidP="007F4CF2">
                            <w:r>
                              <w:t>Tel No:  0141 764 148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316" type="#_x0000_t202" style="position:absolute;left:0;text-align:left;margin-left:38.6pt;margin-top:13.05pt;width:186.95pt;height:110.55pt;z-index:2516807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" stroked="f">
                <v:textbox style="mso-fit-shape-to-text:t">
                  <w:txbxContent>
                    <w:p w:rsidR="00744CA9" w:rsidRDefault="00744CA9" w:rsidP="007F4CF2">
                      <w:r>
                        <w:t xml:space="preserve">Tic </w:t>
                      </w:r>
                      <w:proofErr w:type="spellStart"/>
                      <w:proofErr w:type="gramStart"/>
                      <w:r>
                        <w:t>Tac</w:t>
                      </w:r>
                      <w:proofErr w:type="spellEnd"/>
                      <w:proofErr w:type="gramEnd"/>
                      <w:r>
                        <w:t xml:space="preserve"> After School Care</w:t>
                      </w:r>
                    </w:p>
                    <w:p w:rsidR="00744CA9" w:rsidRDefault="00744CA9" w:rsidP="007F4CF2">
                      <w:r>
                        <w:t>1464 Shettleston Road</w:t>
                      </w:r>
                    </w:p>
                    <w:p w:rsidR="00744CA9" w:rsidRDefault="00744CA9" w:rsidP="007F4CF2">
                      <w:r>
                        <w:t>Glasgow</w:t>
                      </w:r>
                    </w:p>
                    <w:p w:rsidR="00744CA9" w:rsidRDefault="00744CA9" w:rsidP="007F4CF2">
                      <w:r>
                        <w:t>G32 9AL</w:t>
                      </w:r>
                    </w:p>
                    <w:p w:rsidR="00744CA9" w:rsidRDefault="00744CA9" w:rsidP="007F4CF2">
                      <w:r>
                        <w:t>Tel No:  0141 764 1483</w:t>
                      </w:r>
                    </w:p>
                  </w:txbxContent>
                </v:textbox>
              </v:shape>
            </w:pict>
          </mc:Fallback>
        </mc:AlternateContent>
      </w:r>
      <w:r w:rsidR="005A2BCE">
        <w:rPr>
          <w:sz w:val="22"/>
        </w:rPr>
        <w:t xml:space="preserve">  </w:t>
      </w:r>
      <w:r w:rsidR="005A2BCE">
        <w:rPr>
          <w:sz w:val="20"/>
        </w:rPr>
        <w:t xml:space="preserve">  </w:t>
      </w:r>
    </w:p>
    <w:p w:rsidR="00781799" w:rsidRDefault="005A2BCE">
      <w:pPr>
        <w:spacing w:after="0" w:line="259" w:lineRule="auto"/>
        <w:ind w:left="0" w:firstLine="0"/>
      </w:pPr>
      <w:r>
        <w:rPr>
          <w:sz w:val="22"/>
        </w:rPr>
        <w:t xml:space="preserve"> </w:t>
      </w:r>
    </w:p>
    <w:p w:rsidR="00781799" w:rsidRPr="007F4CF2" w:rsidRDefault="005A2BCE" w:rsidP="007F4CF2">
      <w:pPr>
        <w:spacing w:after="15" w:line="240" w:lineRule="auto"/>
        <w:ind w:left="-5" w:right="478"/>
        <w:rPr>
          <w:b/>
          <w:bCs/>
          <w:u w:val="single"/>
        </w:rPr>
      </w:pPr>
      <w:r w:rsidRPr="007F4CF2">
        <w:rPr>
          <w:b/>
          <w:bCs/>
          <w:sz w:val="22"/>
          <w:u w:val="single"/>
        </w:rPr>
        <w:t xml:space="preserve">AFTER SCHOOL CARE </w:t>
      </w:r>
    </w:p>
    <w:p w:rsidR="00781799" w:rsidRDefault="005A2BCE">
      <w:pPr>
        <w:spacing w:after="0" w:line="259" w:lineRule="auto"/>
        <w:ind w:left="0" w:firstLine="0"/>
      </w:pPr>
      <w:r>
        <w:rPr>
          <w:sz w:val="22"/>
        </w:rPr>
        <w:t xml:space="preserve"> </w:t>
      </w:r>
    </w:p>
    <w:p w:rsidR="00781799" w:rsidRDefault="005A2BCE">
      <w:pPr>
        <w:spacing w:after="0" w:line="259" w:lineRule="auto"/>
        <w:ind w:left="0" w:firstLine="0"/>
      </w:pPr>
      <w:r>
        <w:rPr>
          <w:sz w:val="22"/>
        </w:rPr>
        <w:t xml:space="preserve"> </w:t>
      </w:r>
    </w:p>
    <w:p w:rsidR="00781799" w:rsidRDefault="005A2BCE">
      <w:pPr>
        <w:spacing w:after="0" w:line="259" w:lineRule="auto"/>
        <w:ind w:left="0" w:firstLine="0"/>
      </w:pPr>
      <w:r>
        <w:rPr>
          <w:sz w:val="22"/>
        </w:rPr>
        <w:t xml:space="preserve"> </w:t>
      </w:r>
    </w:p>
    <w:p w:rsidR="00744CA9" w:rsidRDefault="005A2BCE" w:rsidP="00DE57F6">
      <w:pPr>
        <w:spacing w:after="0" w:line="259" w:lineRule="auto"/>
        <w:ind w:left="0" w:firstLine="0"/>
      </w:pPr>
      <w:r>
        <w:rPr>
          <w:sz w:val="22"/>
        </w:rPr>
        <w:t xml:space="preserve"> </w:t>
      </w:r>
    </w:p>
    <w:p w:rsidR="00781799" w:rsidRDefault="0067398D">
      <w:pPr>
        <w:ind w:left="-5" w:right="499"/>
      </w:pPr>
      <w:r>
        <w:t>The holidays for</w:t>
      </w:r>
      <w:r w:rsidR="008C6020">
        <w:t xml:space="preserve"> session 2019/2020</w:t>
      </w:r>
      <w:r w:rsidR="005A2BCE">
        <w:t xml:space="preserve"> are as follows:- </w:t>
      </w:r>
    </w:p>
    <w:p w:rsidR="00781799" w:rsidRDefault="005A2BCE" w:rsidP="00744CA9">
      <w:pPr>
        <w:spacing w:after="0" w:line="259" w:lineRule="auto"/>
        <w:ind w:left="0" w:firstLine="0"/>
      </w:pPr>
      <w:r>
        <w:t xml:space="preserve"> </w:t>
      </w:r>
    </w:p>
    <w:tbl>
      <w:tblPr>
        <w:tblStyle w:val="TableGrid"/>
        <w:tblW w:w="9694" w:type="dxa"/>
        <w:tblInd w:w="0" w:type="dxa"/>
        <w:tblCellMar>
          <w:top w:w="29" w:type="dxa"/>
        </w:tblCellMar>
        <w:tblLook w:val="04A0" w:firstRow="1" w:lastRow="0" w:firstColumn="1" w:lastColumn="0" w:noHBand="0" w:noVBand="1"/>
      </w:tblPr>
      <w:tblGrid>
        <w:gridCol w:w="2160"/>
        <w:gridCol w:w="720"/>
        <w:gridCol w:w="720"/>
        <w:gridCol w:w="720"/>
        <w:gridCol w:w="720"/>
        <w:gridCol w:w="4654"/>
      </w:tblGrid>
      <w:tr w:rsidR="00781799">
        <w:trPr>
          <w:trHeight w:val="275"/>
        </w:trPr>
        <w:tc>
          <w:tcPr>
            <w:tcW w:w="2880" w:type="dxa"/>
            <w:gridSpan w:val="2"/>
            <w:tcBorders>
              <w:top w:val="nil"/>
              <w:left w:val="nil"/>
              <w:bottom w:val="nil"/>
              <w:right w:val="nil"/>
            </w:tcBorders>
          </w:tcPr>
          <w:p w:rsidR="00781799" w:rsidRDefault="005A2BCE">
            <w:pPr>
              <w:tabs>
                <w:tab w:val="center" w:pos="1440"/>
                <w:tab w:val="center" w:pos="2160"/>
              </w:tabs>
              <w:spacing w:after="0" w:line="259" w:lineRule="auto"/>
              <w:ind w:left="0" w:firstLine="0"/>
            </w:pPr>
            <w:r>
              <w:t xml:space="preserve">Re-opening </w:t>
            </w:r>
            <w:r>
              <w:tab/>
              <w:t xml:space="preserve"> </w:t>
            </w:r>
            <w:r>
              <w:tab/>
              <w:t xml:space="preserve"> </w:t>
            </w:r>
          </w:p>
        </w:tc>
        <w:tc>
          <w:tcPr>
            <w:tcW w:w="1440" w:type="dxa"/>
            <w:gridSpan w:val="2"/>
            <w:tcBorders>
              <w:top w:val="nil"/>
              <w:left w:val="nil"/>
              <w:bottom w:val="nil"/>
              <w:right w:val="nil"/>
            </w:tcBorders>
          </w:tcPr>
          <w:p w:rsidR="00781799" w:rsidRDefault="005A2BCE">
            <w:pPr>
              <w:spacing w:after="0" w:line="259" w:lineRule="auto"/>
              <w:ind w:left="0" w:firstLine="0"/>
            </w:pPr>
            <w:r>
              <w:t xml:space="preserve">Teachers: </w:t>
            </w:r>
          </w:p>
        </w:tc>
        <w:tc>
          <w:tcPr>
            <w:tcW w:w="720" w:type="dxa"/>
            <w:tcBorders>
              <w:top w:val="nil"/>
              <w:left w:val="nil"/>
              <w:bottom w:val="nil"/>
              <w:right w:val="nil"/>
            </w:tcBorders>
          </w:tcPr>
          <w:p w:rsidR="00781799" w:rsidRDefault="005A2BCE">
            <w:pPr>
              <w:spacing w:after="0" w:line="259" w:lineRule="auto"/>
              <w:ind w:left="0" w:firstLine="0"/>
            </w:pPr>
            <w:r>
              <w:t xml:space="preserve"> </w:t>
            </w:r>
          </w:p>
        </w:tc>
        <w:tc>
          <w:tcPr>
            <w:tcW w:w="4654" w:type="dxa"/>
            <w:tcBorders>
              <w:top w:val="nil"/>
              <w:left w:val="nil"/>
              <w:bottom w:val="nil"/>
              <w:right w:val="nil"/>
            </w:tcBorders>
          </w:tcPr>
          <w:p w:rsidR="00781799" w:rsidRDefault="00BD70F8">
            <w:pPr>
              <w:spacing w:after="0" w:line="259" w:lineRule="auto"/>
              <w:ind w:left="0" w:firstLine="0"/>
            </w:pPr>
            <w:r>
              <w:t>Monday 12</w:t>
            </w:r>
            <w:r w:rsidR="00A51F65" w:rsidRPr="00A51F65">
              <w:rPr>
                <w:vertAlign w:val="superscript"/>
              </w:rPr>
              <w:t>th</w:t>
            </w:r>
            <w:r>
              <w:t xml:space="preserve">  &amp; 13</w:t>
            </w:r>
            <w:r w:rsidRPr="00BD70F8">
              <w:rPr>
                <w:vertAlign w:val="superscript"/>
              </w:rPr>
              <w:t>th</w:t>
            </w:r>
            <w:r>
              <w:t xml:space="preserve"> August 2019</w:t>
            </w:r>
          </w:p>
        </w:tc>
      </w:tr>
      <w:tr w:rsidR="00781799" w:rsidTr="00744CA9">
        <w:trPr>
          <w:trHeight w:val="325"/>
        </w:trPr>
        <w:tc>
          <w:tcPr>
            <w:tcW w:w="2880" w:type="dxa"/>
            <w:gridSpan w:val="2"/>
            <w:tcBorders>
              <w:top w:val="nil"/>
              <w:left w:val="nil"/>
              <w:bottom w:val="nil"/>
              <w:right w:val="nil"/>
            </w:tcBorders>
          </w:tcPr>
          <w:p w:rsidR="00781799" w:rsidRDefault="005A2BCE" w:rsidP="00744CA9">
            <w:pPr>
              <w:spacing w:after="0" w:line="259" w:lineRule="auto"/>
              <w:ind w:left="0" w:firstLine="0"/>
            </w:pPr>
            <w:r>
              <w:t xml:space="preserve"> </w:t>
            </w:r>
            <w:r>
              <w:tab/>
              <w:t xml:space="preserve"> </w:t>
            </w:r>
            <w:r>
              <w:tab/>
              <w:t xml:space="preserve"> </w:t>
            </w:r>
            <w:r>
              <w:tab/>
              <w:t xml:space="preserve"> </w:t>
            </w:r>
          </w:p>
        </w:tc>
        <w:tc>
          <w:tcPr>
            <w:tcW w:w="1440" w:type="dxa"/>
            <w:gridSpan w:val="2"/>
            <w:tcBorders>
              <w:top w:val="nil"/>
              <w:left w:val="nil"/>
              <w:bottom w:val="nil"/>
              <w:right w:val="nil"/>
            </w:tcBorders>
          </w:tcPr>
          <w:p w:rsidR="00781799" w:rsidRDefault="005A2BCE">
            <w:pPr>
              <w:spacing w:after="0" w:line="259" w:lineRule="auto"/>
              <w:ind w:left="0" w:firstLine="0"/>
            </w:pPr>
            <w:r>
              <w:t xml:space="preserve">Pupils:  </w:t>
            </w:r>
          </w:p>
        </w:tc>
        <w:tc>
          <w:tcPr>
            <w:tcW w:w="720" w:type="dxa"/>
            <w:tcBorders>
              <w:top w:val="nil"/>
              <w:left w:val="nil"/>
              <w:bottom w:val="nil"/>
              <w:right w:val="nil"/>
            </w:tcBorders>
          </w:tcPr>
          <w:p w:rsidR="00781799" w:rsidRDefault="005A2BCE">
            <w:pPr>
              <w:spacing w:after="0" w:line="259" w:lineRule="auto"/>
              <w:ind w:left="0" w:firstLine="0"/>
            </w:pPr>
            <w:r>
              <w:t xml:space="preserve"> </w:t>
            </w:r>
          </w:p>
        </w:tc>
        <w:tc>
          <w:tcPr>
            <w:tcW w:w="4654" w:type="dxa"/>
            <w:tcBorders>
              <w:top w:val="nil"/>
              <w:left w:val="nil"/>
              <w:bottom w:val="nil"/>
              <w:right w:val="nil"/>
            </w:tcBorders>
          </w:tcPr>
          <w:p w:rsidR="00781799" w:rsidRDefault="00BD70F8">
            <w:pPr>
              <w:spacing w:after="0" w:line="259" w:lineRule="auto"/>
              <w:ind w:left="0" w:firstLine="0"/>
            </w:pPr>
            <w:r>
              <w:t>Wednesday 14</w:t>
            </w:r>
            <w:r w:rsidR="00A51F65" w:rsidRPr="00A51F65">
              <w:rPr>
                <w:vertAlign w:val="superscript"/>
              </w:rPr>
              <w:t>th</w:t>
            </w:r>
            <w:r>
              <w:t xml:space="preserve"> August 201</w:t>
            </w:r>
            <w:r w:rsidR="00BB3D65">
              <w:t>9</w:t>
            </w:r>
          </w:p>
        </w:tc>
      </w:tr>
      <w:tr w:rsidR="00781799">
        <w:trPr>
          <w:trHeight w:val="276"/>
        </w:trPr>
        <w:tc>
          <w:tcPr>
            <w:tcW w:w="2880" w:type="dxa"/>
            <w:gridSpan w:val="2"/>
            <w:tcBorders>
              <w:top w:val="nil"/>
              <w:left w:val="nil"/>
              <w:bottom w:val="nil"/>
              <w:right w:val="nil"/>
            </w:tcBorders>
          </w:tcPr>
          <w:p w:rsidR="00781799" w:rsidRDefault="005A2BCE">
            <w:pPr>
              <w:tabs>
                <w:tab w:val="center" w:pos="2160"/>
              </w:tabs>
              <w:spacing w:after="0" w:line="259" w:lineRule="auto"/>
              <w:ind w:left="0" w:firstLine="0"/>
            </w:pPr>
            <w:r>
              <w:tab/>
              <w:t xml:space="preserve"> </w:t>
            </w:r>
          </w:p>
        </w:tc>
        <w:tc>
          <w:tcPr>
            <w:tcW w:w="720" w:type="dxa"/>
            <w:tcBorders>
              <w:top w:val="nil"/>
              <w:left w:val="nil"/>
              <w:bottom w:val="nil"/>
              <w:right w:val="nil"/>
            </w:tcBorders>
          </w:tcPr>
          <w:p w:rsidR="00781799" w:rsidRDefault="005A2BCE">
            <w:pPr>
              <w:spacing w:after="0" w:line="259" w:lineRule="auto"/>
              <w:ind w:left="0" w:firstLine="0"/>
            </w:pPr>
            <w:r>
              <w:t xml:space="preserve"> </w:t>
            </w:r>
          </w:p>
        </w:tc>
        <w:tc>
          <w:tcPr>
            <w:tcW w:w="720" w:type="dxa"/>
            <w:tcBorders>
              <w:top w:val="nil"/>
              <w:left w:val="nil"/>
              <w:bottom w:val="nil"/>
              <w:right w:val="nil"/>
            </w:tcBorders>
          </w:tcPr>
          <w:p w:rsidR="00781799" w:rsidRDefault="005A2BCE">
            <w:pPr>
              <w:spacing w:after="0" w:line="259" w:lineRule="auto"/>
              <w:ind w:left="0" w:firstLine="0"/>
            </w:pPr>
            <w:r>
              <w:t xml:space="preserve"> </w:t>
            </w:r>
          </w:p>
        </w:tc>
        <w:tc>
          <w:tcPr>
            <w:tcW w:w="720" w:type="dxa"/>
            <w:tcBorders>
              <w:top w:val="nil"/>
              <w:left w:val="nil"/>
              <w:bottom w:val="nil"/>
              <w:right w:val="nil"/>
            </w:tcBorders>
          </w:tcPr>
          <w:p w:rsidR="00781799" w:rsidRDefault="005A2BCE">
            <w:pPr>
              <w:spacing w:after="0" w:line="259" w:lineRule="auto"/>
              <w:ind w:left="0" w:firstLine="0"/>
            </w:pPr>
            <w:r>
              <w:t xml:space="preserve"> </w:t>
            </w:r>
          </w:p>
        </w:tc>
        <w:tc>
          <w:tcPr>
            <w:tcW w:w="4654" w:type="dxa"/>
            <w:tcBorders>
              <w:top w:val="nil"/>
              <w:left w:val="nil"/>
              <w:bottom w:val="nil"/>
              <w:right w:val="nil"/>
            </w:tcBorders>
          </w:tcPr>
          <w:p w:rsidR="00781799" w:rsidRDefault="00781799">
            <w:pPr>
              <w:spacing w:after="0" w:line="259" w:lineRule="auto"/>
              <w:ind w:left="0" w:firstLine="0"/>
            </w:pPr>
          </w:p>
        </w:tc>
      </w:tr>
      <w:tr w:rsidR="007C6DD7">
        <w:trPr>
          <w:trHeight w:val="276"/>
        </w:trPr>
        <w:tc>
          <w:tcPr>
            <w:tcW w:w="2880" w:type="dxa"/>
            <w:gridSpan w:val="2"/>
            <w:tcBorders>
              <w:top w:val="nil"/>
              <w:left w:val="nil"/>
              <w:bottom w:val="nil"/>
              <w:right w:val="nil"/>
            </w:tcBorders>
          </w:tcPr>
          <w:p w:rsidR="007C6DD7" w:rsidRDefault="007C6DD7" w:rsidP="00E75327">
            <w:pPr>
              <w:tabs>
                <w:tab w:val="center" w:pos="2160"/>
              </w:tabs>
              <w:spacing w:after="0" w:line="259" w:lineRule="auto"/>
              <w:ind w:left="0" w:firstLine="0"/>
            </w:pPr>
            <w:r>
              <w:t xml:space="preserve">September W/E </w:t>
            </w:r>
            <w:r>
              <w:tab/>
              <w:t xml:space="preserve"> </w:t>
            </w:r>
          </w:p>
        </w:tc>
        <w:tc>
          <w:tcPr>
            <w:tcW w:w="720" w:type="dxa"/>
            <w:tcBorders>
              <w:top w:val="nil"/>
              <w:left w:val="nil"/>
              <w:bottom w:val="nil"/>
              <w:right w:val="nil"/>
            </w:tcBorders>
          </w:tcPr>
          <w:p w:rsidR="007C6DD7" w:rsidRDefault="007C6DD7" w:rsidP="00E75327">
            <w:pPr>
              <w:spacing w:after="0" w:line="259" w:lineRule="auto"/>
              <w:ind w:left="0" w:firstLine="0"/>
            </w:pPr>
            <w:r>
              <w:t xml:space="preserve"> </w:t>
            </w:r>
          </w:p>
        </w:tc>
        <w:tc>
          <w:tcPr>
            <w:tcW w:w="720" w:type="dxa"/>
            <w:tcBorders>
              <w:top w:val="nil"/>
              <w:left w:val="nil"/>
              <w:bottom w:val="nil"/>
              <w:right w:val="nil"/>
            </w:tcBorders>
          </w:tcPr>
          <w:p w:rsidR="007C6DD7" w:rsidRDefault="007C6DD7" w:rsidP="00E75327">
            <w:pPr>
              <w:spacing w:after="0" w:line="259" w:lineRule="auto"/>
              <w:ind w:left="0" w:firstLine="0"/>
            </w:pPr>
            <w:r>
              <w:t xml:space="preserve"> </w:t>
            </w:r>
          </w:p>
        </w:tc>
        <w:tc>
          <w:tcPr>
            <w:tcW w:w="720" w:type="dxa"/>
            <w:tcBorders>
              <w:top w:val="nil"/>
              <w:left w:val="nil"/>
              <w:bottom w:val="nil"/>
              <w:right w:val="nil"/>
            </w:tcBorders>
          </w:tcPr>
          <w:p w:rsidR="007C6DD7" w:rsidRDefault="007C6DD7" w:rsidP="00E75327">
            <w:pPr>
              <w:spacing w:after="0" w:line="259" w:lineRule="auto"/>
              <w:ind w:left="0" w:firstLine="0"/>
            </w:pPr>
            <w:r>
              <w:t xml:space="preserve"> </w:t>
            </w:r>
          </w:p>
        </w:tc>
        <w:tc>
          <w:tcPr>
            <w:tcW w:w="4654" w:type="dxa"/>
            <w:tcBorders>
              <w:top w:val="nil"/>
              <w:left w:val="nil"/>
              <w:bottom w:val="nil"/>
              <w:right w:val="nil"/>
            </w:tcBorders>
          </w:tcPr>
          <w:p w:rsidR="007C6DD7" w:rsidRDefault="00BD70F8" w:rsidP="00EA569B">
            <w:pPr>
              <w:spacing w:after="0" w:line="259" w:lineRule="auto"/>
              <w:ind w:left="0" w:firstLine="0"/>
            </w:pPr>
            <w:r>
              <w:t>Friday 27</w:t>
            </w:r>
            <w:r w:rsidRPr="00BD70F8">
              <w:rPr>
                <w:vertAlign w:val="superscript"/>
              </w:rPr>
              <w:t>th</w:t>
            </w:r>
            <w:r>
              <w:t xml:space="preserve"> September 2019</w:t>
            </w:r>
            <w:r w:rsidR="007C6DD7">
              <w:t xml:space="preserve"> to </w:t>
            </w:r>
          </w:p>
        </w:tc>
      </w:tr>
      <w:tr w:rsidR="007C6DD7">
        <w:trPr>
          <w:trHeight w:val="304"/>
        </w:trPr>
        <w:tc>
          <w:tcPr>
            <w:tcW w:w="2880" w:type="dxa"/>
            <w:gridSpan w:val="2"/>
            <w:tcBorders>
              <w:top w:val="nil"/>
              <w:left w:val="nil"/>
              <w:bottom w:val="nil"/>
              <w:right w:val="nil"/>
            </w:tcBorders>
          </w:tcPr>
          <w:p w:rsidR="007C6DD7" w:rsidRDefault="007C6DD7">
            <w:pPr>
              <w:spacing w:after="0" w:line="259" w:lineRule="auto"/>
              <w:ind w:left="0" w:firstLine="0"/>
            </w:pPr>
            <w:r>
              <w:t xml:space="preserve"> </w:t>
            </w:r>
            <w:r>
              <w:tab/>
              <w:t xml:space="preserve"> </w:t>
            </w:r>
            <w:r>
              <w:tab/>
              <w:t xml:space="preserve"> </w:t>
            </w:r>
            <w:r>
              <w:tab/>
              <w:t xml:space="preserve"> </w:t>
            </w:r>
          </w:p>
        </w:tc>
        <w:tc>
          <w:tcPr>
            <w:tcW w:w="720" w:type="dxa"/>
            <w:tcBorders>
              <w:top w:val="nil"/>
              <w:left w:val="nil"/>
              <w:bottom w:val="nil"/>
              <w:right w:val="nil"/>
            </w:tcBorders>
          </w:tcPr>
          <w:p w:rsidR="007C6DD7" w:rsidRDefault="007C6DD7">
            <w:pPr>
              <w:spacing w:after="0" w:line="259" w:lineRule="auto"/>
              <w:ind w:left="0" w:firstLine="0"/>
            </w:pPr>
            <w:r>
              <w:t xml:space="preserve"> </w:t>
            </w:r>
          </w:p>
        </w:tc>
        <w:tc>
          <w:tcPr>
            <w:tcW w:w="720" w:type="dxa"/>
            <w:tcBorders>
              <w:top w:val="nil"/>
              <w:left w:val="nil"/>
              <w:bottom w:val="nil"/>
              <w:right w:val="nil"/>
            </w:tcBorders>
          </w:tcPr>
          <w:p w:rsidR="007C6DD7" w:rsidRDefault="007C6DD7">
            <w:pPr>
              <w:spacing w:after="0" w:line="259" w:lineRule="auto"/>
              <w:ind w:left="0" w:firstLine="0"/>
            </w:pPr>
            <w:r>
              <w:t xml:space="preserve"> </w:t>
            </w:r>
          </w:p>
        </w:tc>
        <w:tc>
          <w:tcPr>
            <w:tcW w:w="720" w:type="dxa"/>
            <w:tcBorders>
              <w:top w:val="nil"/>
              <w:left w:val="nil"/>
              <w:bottom w:val="nil"/>
              <w:right w:val="nil"/>
            </w:tcBorders>
          </w:tcPr>
          <w:p w:rsidR="007C6DD7" w:rsidRDefault="007C6DD7">
            <w:pPr>
              <w:spacing w:after="0" w:line="259" w:lineRule="auto"/>
              <w:ind w:left="0" w:firstLine="0"/>
            </w:pPr>
            <w:r>
              <w:t xml:space="preserve"> </w:t>
            </w:r>
          </w:p>
        </w:tc>
        <w:tc>
          <w:tcPr>
            <w:tcW w:w="4654" w:type="dxa"/>
            <w:tcBorders>
              <w:top w:val="nil"/>
              <w:left w:val="nil"/>
              <w:bottom w:val="nil"/>
              <w:right w:val="nil"/>
            </w:tcBorders>
          </w:tcPr>
          <w:p w:rsidR="007C6DD7" w:rsidRDefault="00BD70F8" w:rsidP="00EA569B">
            <w:pPr>
              <w:spacing w:after="0" w:line="259" w:lineRule="auto"/>
              <w:ind w:left="0" w:firstLine="0"/>
            </w:pPr>
            <w:r>
              <w:t>Monday 30</w:t>
            </w:r>
            <w:r w:rsidRPr="00BD70F8">
              <w:rPr>
                <w:vertAlign w:val="superscript"/>
              </w:rPr>
              <w:t>th</w:t>
            </w:r>
            <w:r>
              <w:t xml:space="preserve"> September 2019</w:t>
            </w:r>
            <w:r w:rsidR="007C6DD7">
              <w:t xml:space="preserve"> (inclusive) </w:t>
            </w:r>
          </w:p>
        </w:tc>
      </w:tr>
      <w:tr w:rsidR="007C6DD7">
        <w:trPr>
          <w:trHeight w:val="248"/>
        </w:trPr>
        <w:tc>
          <w:tcPr>
            <w:tcW w:w="2880" w:type="dxa"/>
            <w:gridSpan w:val="2"/>
            <w:tcBorders>
              <w:top w:val="nil"/>
              <w:left w:val="nil"/>
              <w:bottom w:val="nil"/>
              <w:right w:val="nil"/>
            </w:tcBorders>
          </w:tcPr>
          <w:p w:rsidR="007C6DD7" w:rsidRDefault="007C6DD7">
            <w:pPr>
              <w:spacing w:after="0" w:line="259" w:lineRule="auto"/>
              <w:ind w:left="0" w:firstLine="0"/>
            </w:pPr>
          </w:p>
        </w:tc>
        <w:tc>
          <w:tcPr>
            <w:tcW w:w="720" w:type="dxa"/>
            <w:tcBorders>
              <w:top w:val="nil"/>
              <w:left w:val="nil"/>
              <w:bottom w:val="nil"/>
              <w:right w:val="nil"/>
            </w:tcBorders>
          </w:tcPr>
          <w:p w:rsidR="007C6DD7" w:rsidRDefault="007C6DD7">
            <w:pPr>
              <w:spacing w:after="0" w:line="259" w:lineRule="auto"/>
              <w:ind w:left="0" w:firstLine="0"/>
            </w:pPr>
          </w:p>
        </w:tc>
        <w:tc>
          <w:tcPr>
            <w:tcW w:w="720" w:type="dxa"/>
            <w:tcBorders>
              <w:top w:val="nil"/>
              <w:left w:val="nil"/>
              <w:bottom w:val="nil"/>
              <w:right w:val="nil"/>
            </w:tcBorders>
          </w:tcPr>
          <w:p w:rsidR="007C6DD7" w:rsidRDefault="007C6DD7">
            <w:pPr>
              <w:spacing w:after="0" w:line="259" w:lineRule="auto"/>
              <w:ind w:left="0" w:firstLine="0"/>
            </w:pPr>
          </w:p>
        </w:tc>
        <w:tc>
          <w:tcPr>
            <w:tcW w:w="720" w:type="dxa"/>
            <w:tcBorders>
              <w:top w:val="nil"/>
              <w:left w:val="nil"/>
              <w:bottom w:val="nil"/>
              <w:right w:val="nil"/>
            </w:tcBorders>
          </w:tcPr>
          <w:p w:rsidR="007C6DD7" w:rsidRDefault="007C6DD7">
            <w:pPr>
              <w:spacing w:after="0" w:line="259" w:lineRule="auto"/>
              <w:ind w:left="0" w:firstLine="0"/>
            </w:pPr>
          </w:p>
        </w:tc>
        <w:tc>
          <w:tcPr>
            <w:tcW w:w="4654" w:type="dxa"/>
            <w:tcBorders>
              <w:top w:val="nil"/>
              <w:left w:val="nil"/>
              <w:bottom w:val="nil"/>
              <w:right w:val="nil"/>
            </w:tcBorders>
          </w:tcPr>
          <w:p w:rsidR="007C6DD7" w:rsidRDefault="007C6DD7" w:rsidP="00CF259D">
            <w:pPr>
              <w:spacing w:after="0" w:line="259" w:lineRule="auto"/>
              <w:ind w:left="0" w:firstLine="0"/>
            </w:pPr>
          </w:p>
        </w:tc>
      </w:tr>
      <w:tr w:rsidR="007C6DD7">
        <w:trPr>
          <w:trHeight w:val="248"/>
        </w:trPr>
        <w:tc>
          <w:tcPr>
            <w:tcW w:w="2880" w:type="dxa"/>
            <w:gridSpan w:val="2"/>
            <w:tcBorders>
              <w:top w:val="nil"/>
              <w:left w:val="nil"/>
              <w:bottom w:val="nil"/>
              <w:right w:val="nil"/>
            </w:tcBorders>
          </w:tcPr>
          <w:p w:rsidR="007C6DD7" w:rsidRDefault="007C6DD7" w:rsidP="00EA569B">
            <w:pPr>
              <w:tabs>
                <w:tab w:val="center" w:pos="2160"/>
              </w:tabs>
              <w:spacing w:after="0" w:line="259" w:lineRule="auto"/>
              <w:ind w:left="0" w:firstLine="0"/>
            </w:pPr>
            <w:r>
              <w:t xml:space="preserve">1st. Mid Term  </w:t>
            </w:r>
            <w:r>
              <w:tab/>
              <w:t xml:space="preserve"> </w:t>
            </w:r>
          </w:p>
        </w:tc>
        <w:tc>
          <w:tcPr>
            <w:tcW w:w="720" w:type="dxa"/>
            <w:tcBorders>
              <w:top w:val="nil"/>
              <w:left w:val="nil"/>
              <w:bottom w:val="nil"/>
              <w:right w:val="nil"/>
            </w:tcBorders>
          </w:tcPr>
          <w:p w:rsidR="007C6DD7" w:rsidRDefault="007C6DD7" w:rsidP="00EA569B">
            <w:pPr>
              <w:spacing w:after="0" w:line="259" w:lineRule="auto"/>
              <w:ind w:left="0" w:firstLine="0"/>
            </w:pPr>
            <w:r>
              <w:t xml:space="preserve"> </w:t>
            </w:r>
          </w:p>
        </w:tc>
        <w:tc>
          <w:tcPr>
            <w:tcW w:w="720" w:type="dxa"/>
            <w:tcBorders>
              <w:top w:val="nil"/>
              <w:left w:val="nil"/>
              <w:bottom w:val="nil"/>
              <w:right w:val="nil"/>
            </w:tcBorders>
          </w:tcPr>
          <w:p w:rsidR="007C6DD7" w:rsidRDefault="007C6DD7" w:rsidP="00EA569B">
            <w:pPr>
              <w:spacing w:after="0" w:line="259" w:lineRule="auto"/>
              <w:ind w:left="0" w:firstLine="0"/>
            </w:pPr>
            <w:r>
              <w:t xml:space="preserve"> </w:t>
            </w:r>
          </w:p>
        </w:tc>
        <w:tc>
          <w:tcPr>
            <w:tcW w:w="720" w:type="dxa"/>
            <w:tcBorders>
              <w:top w:val="nil"/>
              <w:left w:val="nil"/>
              <w:bottom w:val="nil"/>
              <w:right w:val="nil"/>
            </w:tcBorders>
          </w:tcPr>
          <w:p w:rsidR="007C6DD7" w:rsidRDefault="007C6DD7" w:rsidP="00EA569B">
            <w:pPr>
              <w:spacing w:after="0" w:line="259" w:lineRule="auto"/>
              <w:ind w:left="0" w:firstLine="0"/>
            </w:pPr>
            <w:r>
              <w:t xml:space="preserve"> </w:t>
            </w:r>
          </w:p>
        </w:tc>
        <w:tc>
          <w:tcPr>
            <w:tcW w:w="4654" w:type="dxa"/>
            <w:tcBorders>
              <w:top w:val="nil"/>
              <w:left w:val="nil"/>
              <w:bottom w:val="nil"/>
              <w:right w:val="nil"/>
            </w:tcBorders>
          </w:tcPr>
          <w:p w:rsidR="007C6DD7" w:rsidRDefault="00BD70F8" w:rsidP="00EA569B">
            <w:pPr>
              <w:spacing w:after="0" w:line="259" w:lineRule="auto"/>
              <w:ind w:left="0" w:firstLine="0"/>
            </w:pPr>
            <w:r>
              <w:t>Friday 11</w:t>
            </w:r>
            <w:r w:rsidR="007C6DD7" w:rsidRPr="007C6DD7">
              <w:rPr>
                <w:vertAlign w:val="superscript"/>
              </w:rPr>
              <w:t>th</w:t>
            </w:r>
            <w:r w:rsidR="007C6DD7">
              <w:t xml:space="preserve"> October (In-Service day)</w:t>
            </w:r>
          </w:p>
        </w:tc>
      </w:tr>
      <w:tr w:rsidR="007C6DD7">
        <w:trPr>
          <w:trHeight w:val="275"/>
        </w:trPr>
        <w:tc>
          <w:tcPr>
            <w:tcW w:w="2880" w:type="dxa"/>
            <w:gridSpan w:val="2"/>
            <w:tcBorders>
              <w:top w:val="nil"/>
              <w:left w:val="nil"/>
              <w:bottom w:val="nil"/>
              <w:right w:val="nil"/>
            </w:tcBorders>
          </w:tcPr>
          <w:p w:rsidR="007C6DD7" w:rsidRDefault="007C6DD7" w:rsidP="00EA569B">
            <w:pPr>
              <w:spacing w:after="0" w:line="259" w:lineRule="auto"/>
              <w:ind w:left="0" w:firstLine="0"/>
            </w:pPr>
            <w:r>
              <w:t xml:space="preserve"> </w:t>
            </w:r>
            <w:r>
              <w:tab/>
              <w:t xml:space="preserve"> </w:t>
            </w:r>
            <w:r>
              <w:tab/>
              <w:t xml:space="preserve"> </w:t>
            </w:r>
            <w:r>
              <w:tab/>
              <w:t xml:space="preserve"> </w:t>
            </w:r>
          </w:p>
        </w:tc>
        <w:tc>
          <w:tcPr>
            <w:tcW w:w="720" w:type="dxa"/>
            <w:tcBorders>
              <w:top w:val="nil"/>
              <w:left w:val="nil"/>
              <w:bottom w:val="nil"/>
              <w:right w:val="nil"/>
            </w:tcBorders>
          </w:tcPr>
          <w:p w:rsidR="007C6DD7" w:rsidRDefault="007C6DD7" w:rsidP="00EA569B">
            <w:pPr>
              <w:spacing w:after="0" w:line="259" w:lineRule="auto"/>
              <w:ind w:left="0" w:firstLine="0"/>
            </w:pPr>
            <w:r>
              <w:t xml:space="preserve"> </w:t>
            </w:r>
          </w:p>
        </w:tc>
        <w:tc>
          <w:tcPr>
            <w:tcW w:w="720" w:type="dxa"/>
            <w:tcBorders>
              <w:top w:val="nil"/>
              <w:left w:val="nil"/>
              <w:bottom w:val="nil"/>
              <w:right w:val="nil"/>
            </w:tcBorders>
          </w:tcPr>
          <w:p w:rsidR="007C6DD7" w:rsidRDefault="007C6DD7" w:rsidP="00EA569B">
            <w:pPr>
              <w:spacing w:after="0" w:line="259" w:lineRule="auto"/>
              <w:ind w:left="0" w:firstLine="0"/>
            </w:pPr>
            <w:r>
              <w:t xml:space="preserve"> </w:t>
            </w:r>
          </w:p>
        </w:tc>
        <w:tc>
          <w:tcPr>
            <w:tcW w:w="720" w:type="dxa"/>
            <w:tcBorders>
              <w:top w:val="nil"/>
              <w:left w:val="nil"/>
              <w:bottom w:val="nil"/>
              <w:right w:val="nil"/>
            </w:tcBorders>
          </w:tcPr>
          <w:p w:rsidR="007C6DD7" w:rsidRDefault="007C6DD7" w:rsidP="00EA569B">
            <w:pPr>
              <w:spacing w:after="0" w:line="259" w:lineRule="auto"/>
              <w:ind w:left="0" w:firstLine="0"/>
            </w:pPr>
            <w:r>
              <w:t xml:space="preserve"> </w:t>
            </w:r>
          </w:p>
        </w:tc>
        <w:tc>
          <w:tcPr>
            <w:tcW w:w="4654" w:type="dxa"/>
            <w:tcBorders>
              <w:top w:val="nil"/>
              <w:left w:val="nil"/>
              <w:bottom w:val="nil"/>
              <w:right w:val="nil"/>
            </w:tcBorders>
          </w:tcPr>
          <w:p w:rsidR="007C6DD7" w:rsidRDefault="00BD70F8" w:rsidP="00EA569B">
            <w:pPr>
              <w:spacing w:after="0" w:line="259" w:lineRule="auto"/>
              <w:ind w:left="0" w:firstLine="0"/>
            </w:pPr>
            <w:r>
              <w:t>Monday 14</w:t>
            </w:r>
            <w:r w:rsidR="007C6DD7">
              <w:rPr>
                <w:vertAlign w:val="superscript"/>
              </w:rPr>
              <w:t>th</w:t>
            </w:r>
            <w:r>
              <w:t xml:space="preserve"> October 2019</w:t>
            </w:r>
            <w:r w:rsidR="00A51F65">
              <w:t xml:space="preserve"> </w:t>
            </w:r>
            <w:r w:rsidR="007C6DD7">
              <w:t xml:space="preserve">to </w:t>
            </w:r>
          </w:p>
        </w:tc>
      </w:tr>
      <w:tr w:rsidR="007C6DD7">
        <w:trPr>
          <w:trHeight w:val="275"/>
        </w:trPr>
        <w:tc>
          <w:tcPr>
            <w:tcW w:w="2880" w:type="dxa"/>
            <w:gridSpan w:val="2"/>
            <w:tcBorders>
              <w:top w:val="nil"/>
              <w:left w:val="nil"/>
              <w:bottom w:val="nil"/>
              <w:right w:val="nil"/>
            </w:tcBorders>
          </w:tcPr>
          <w:p w:rsidR="007C6DD7" w:rsidRDefault="007C6DD7">
            <w:pPr>
              <w:spacing w:after="0" w:line="259" w:lineRule="auto"/>
              <w:ind w:left="0" w:firstLine="0"/>
            </w:pPr>
          </w:p>
        </w:tc>
        <w:tc>
          <w:tcPr>
            <w:tcW w:w="720" w:type="dxa"/>
            <w:tcBorders>
              <w:top w:val="nil"/>
              <w:left w:val="nil"/>
              <w:bottom w:val="nil"/>
              <w:right w:val="nil"/>
            </w:tcBorders>
          </w:tcPr>
          <w:p w:rsidR="007C6DD7" w:rsidRDefault="007C6DD7">
            <w:pPr>
              <w:spacing w:after="0" w:line="259" w:lineRule="auto"/>
              <w:ind w:left="0" w:firstLine="0"/>
            </w:pPr>
          </w:p>
        </w:tc>
        <w:tc>
          <w:tcPr>
            <w:tcW w:w="720" w:type="dxa"/>
            <w:tcBorders>
              <w:top w:val="nil"/>
              <w:left w:val="nil"/>
              <w:bottom w:val="nil"/>
              <w:right w:val="nil"/>
            </w:tcBorders>
          </w:tcPr>
          <w:p w:rsidR="007C6DD7" w:rsidRDefault="007C6DD7">
            <w:pPr>
              <w:spacing w:after="0" w:line="259" w:lineRule="auto"/>
              <w:ind w:left="0" w:firstLine="0"/>
            </w:pPr>
          </w:p>
        </w:tc>
        <w:tc>
          <w:tcPr>
            <w:tcW w:w="720" w:type="dxa"/>
            <w:tcBorders>
              <w:top w:val="nil"/>
              <w:left w:val="nil"/>
              <w:bottom w:val="nil"/>
              <w:right w:val="nil"/>
            </w:tcBorders>
          </w:tcPr>
          <w:p w:rsidR="007C6DD7" w:rsidRDefault="007C6DD7">
            <w:pPr>
              <w:spacing w:after="0" w:line="259" w:lineRule="auto"/>
              <w:ind w:left="0" w:firstLine="0"/>
            </w:pPr>
          </w:p>
        </w:tc>
        <w:tc>
          <w:tcPr>
            <w:tcW w:w="4654" w:type="dxa"/>
            <w:tcBorders>
              <w:top w:val="nil"/>
              <w:left w:val="nil"/>
              <w:bottom w:val="nil"/>
              <w:right w:val="nil"/>
            </w:tcBorders>
          </w:tcPr>
          <w:p w:rsidR="007C6DD7" w:rsidRDefault="00BD70F8" w:rsidP="00EA569B">
            <w:pPr>
              <w:spacing w:after="0" w:line="259" w:lineRule="auto"/>
              <w:ind w:left="0" w:firstLine="0"/>
            </w:pPr>
            <w:r>
              <w:t>Friday 18</w:t>
            </w:r>
            <w:r w:rsidR="00CD4F02" w:rsidRPr="00CD4F02">
              <w:rPr>
                <w:vertAlign w:val="superscript"/>
              </w:rPr>
              <w:t>th</w:t>
            </w:r>
            <w:r>
              <w:t xml:space="preserve"> October 2019</w:t>
            </w:r>
            <w:r w:rsidR="007C6DD7">
              <w:t xml:space="preserve"> (inclusive) </w:t>
            </w:r>
          </w:p>
        </w:tc>
      </w:tr>
      <w:tr w:rsidR="007C6DD7">
        <w:trPr>
          <w:trHeight w:val="275"/>
        </w:trPr>
        <w:tc>
          <w:tcPr>
            <w:tcW w:w="2880" w:type="dxa"/>
            <w:gridSpan w:val="2"/>
            <w:tcBorders>
              <w:top w:val="nil"/>
              <w:left w:val="nil"/>
              <w:bottom w:val="nil"/>
              <w:right w:val="nil"/>
            </w:tcBorders>
          </w:tcPr>
          <w:p w:rsidR="007C6DD7" w:rsidRDefault="007C6DD7">
            <w:pPr>
              <w:spacing w:after="0" w:line="259" w:lineRule="auto"/>
              <w:ind w:left="0" w:firstLine="0"/>
            </w:pPr>
          </w:p>
        </w:tc>
        <w:tc>
          <w:tcPr>
            <w:tcW w:w="720" w:type="dxa"/>
            <w:tcBorders>
              <w:top w:val="nil"/>
              <w:left w:val="nil"/>
              <w:bottom w:val="nil"/>
              <w:right w:val="nil"/>
            </w:tcBorders>
          </w:tcPr>
          <w:p w:rsidR="007C6DD7" w:rsidRDefault="007C6DD7">
            <w:pPr>
              <w:spacing w:after="0" w:line="259" w:lineRule="auto"/>
              <w:ind w:left="0" w:firstLine="0"/>
            </w:pPr>
          </w:p>
        </w:tc>
        <w:tc>
          <w:tcPr>
            <w:tcW w:w="720" w:type="dxa"/>
            <w:tcBorders>
              <w:top w:val="nil"/>
              <w:left w:val="nil"/>
              <w:bottom w:val="nil"/>
              <w:right w:val="nil"/>
            </w:tcBorders>
          </w:tcPr>
          <w:p w:rsidR="007C6DD7" w:rsidRDefault="007C6DD7">
            <w:pPr>
              <w:spacing w:after="0" w:line="259" w:lineRule="auto"/>
              <w:ind w:left="0" w:firstLine="0"/>
            </w:pPr>
          </w:p>
        </w:tc>
        <w:tc>
          <w:tcPr>
            <w:tcW w:w="720" w:type="dxa"/>
            <w:tcBorders>
              <w:top w:val="nil"/>
              <w:left w:val="nil"/>
              <w:bottom w:val="nil"/>
              <w:right w:val="nil"/>
            </w:tcBorders>
          </w:tcPr>
          <w:p w:rsidR="007C6DD7" w:rsidRDefault="007C6DD7">
            <w:pPr>
              <w:spacing w:after="0" w:line="259" w:lineRule="auto"/>
              <w:ind w:left="0" w:firstLine="0"/>
            </w:pPr>
          </w:p>
        </w:tc>
        <w:tc>
          <w:tcPr>
            <w:tcW w:w="4654" w:type="dxa"/>
            <w:tcBorders>
              <w:top w:val="nil"/>
              <w:left w:val="nil"/>
              <w:bottom w:val="nil"/>
              <w:right w:val="nil"/>
            </w:tcBorders>
          </w:tcPr>
          <w:p w:rsidR="007C6DD7" w:rsidRDefault="007C6DD7">
            <w:pPr>
              <w:spacing w:after="0" w:line="259" w:lineRule="auto"/>
              <w:ind w:left="0" w:firstLine="0"/>
            </w:pPr>
          </w:p>
        </w:tc>
      </w:tr>
      <w:tr w:rsidR="007C6DD7">
        <w:trPr>
          <w:trHeight w:val="276"/>
        </w:trPr>
        <w:tc>
          <w:tcPr>
            <w:tcW w:w="2880" w:type="dxa"/>
            <w:gridSpan w:val="2"/>
            <w:tcBorders>
              <w:top w:val="nil"/>
              <w:left w:val="nil"/>
              <w:bottom w:val="nil"/>
              <w:right w:val="nil"/>
            </w:tcBorders>
          </w:tcPr>
          <w:p w:rsidR="007C6DD7" w:rsidRDefault="007C6DD7">
            <w:pPr>
              <w:spacing w:after="0" w:line="259" w:lineRule="auto"/>
              <w:ind w:left="0" w:firstLine="0"/>
            </w:pPr>
            <w:r>
              <w:t xml:space="preserve">Christmas/New Year  </w:t>
            </w:r>
          </w:p>
        </w:tc>
        <w:tc>
          <w:tcPr>
            <w:tcW w:w="720" w:type="dxa"/>
            <w:tcBorders>
              <w:top w:val="nil"/>
              <w:left w:val="nil"/>
              <w:bottom w:val="nil"/>
              <w:right w:val="nil"/>
            </w:tcBorders>
          </w:tcPr>
          <w:p w:rsidR="007C6DD7" w:rsidRDefault="007C6DD7">
            <w:pPr>
              <w:spacing w:after="0" w:line="259" w:lineRule="auto"/>
              <w:ind w:left="0" w:firstLine="0"/>
            </w:pPr>
            <w:r>
              <w:t xml:space="preserve"> </w:t>
            </w:r>
          </w:p>
        </w:tc>
        <w:tc>
          <w:tcPr>
            <w:tcW w:w="720" w:type="dxa"/>
            <w:tcBorders>
              <w:top w:val="nil"/>
              <w:left w:val="nil"/>
              <w:bottom w:val="nil"/>
              <w:right w:val="nil"/>
            </w:tcBorders>
          </w:tcPr>
          <w:p w:rsidR="007C6DD7" w:rsidRDefault="007C6DD7">
            <w:pPr>
              <w:spacing w:after="0" w:line="259" w:lineRule="auto"/>
              <w:ind w:left="0" w:firstLine="0"/>
            </w:pPr>
            <w:r>
              <w:t xml:space="preserve"> </w:t>
            </w:r>
          </w:p>
        </w:tc>
        <w:tc>
          <w:tcPr>
            <w:tcW w:w="720" w:type="dxa"/>
            <w:tcBorders>
              <w:top w:val="nil"/>
              <w:left w:val="nil"/>
              <w:bottom w:val="nil"/>
              <w:right w:val="nil"/>
            </w:tcBorders>
          </w:tcPr>
          <w:p w:rsidR="007C6DD7" w:rsidRDefault="007C6DD7">
            <w:pPr>
              <w:spacing w:after="0" w:line="259" w:lineRule="auto"/>
              <w:ind w:left="0" w:firstLine="0"/>
            </w:pPr>
            <w:r>
              <w:t xml:space="preserve"> </w:t>
            </w:r>
          </w:p>
        </w:tc>
        <w:tc>
          <w:tcPr>
            <w:tcW w:w="4654" w:type="dxa"/>
            <w:tcBorders>
              <w:top w:val="nil"/>
              <w:left w:val="nil"/>
              <w:bottom w:val="nil"/>
              <w:right w:val="nil"/>
            </w:tcBorders>
          </w:tcPr>
          <w:p w:rsidR="007C6DD7" w:rsidRDefault="00BD70F8">
            <w:pPr>
              <w:spacing w:after="0" w:line="259" w:lineRule="auto"/>
              <w:ind w:left="0" w:firstLine="0"/>
            </w:pPr>
            <w:r>
              <w:t>Thursday 19</w:t>
            </w:r>
            <w:r w:rsidR="00A51F65" w:rsidRPr="00A51F65">
              <w:rPr>
                <w:vertAlign w:val="superscript"/>
              </w:rPr>
              <w:t>th</w:t>
            </w:r>
            <w:r>
              <w:t xml:space="preserve"> December 2019</w:t>
            </w:r>
            <w:r w:rsidR="007C6DD7">
              <w:t xml:space="preserve"> to </w:t>
            </w:r>
          </w:p>
        </w:tc>
      </w:tr>
      <w:tr w:rsidR="007C6DD7">
        <w:trPr>
          <w:trHeight w:val="304"/>
        </w:trPr>
        <w:tc>
          <w:tcPr>
            <w:tcW w:w="2160" w:type="dxa"/>
            <w:tcBorders>
              <w:top w:val="nil"/>
              <w:left w:val="nil"/>
              <w:bottom w:val="nil"/>
              <w:right w:val="nil"/>
            </w:tcBorders>
          </w:tcPr>
          <w:p w:rsidR="007C6DD7" w:rsidRDefault="007C6DD7">
            <w:pPr>
              <w:spacing w:after="0" w:line="259" w:lineRule="auto"/>
              <w:ind w:left="0" w:firstLine="0"/>
            </w:pPr>
            <w:r>
              <w:t xml:space="preserve"> </w:t>
            </w:r>
            <w:r>
              <w:tab/>
              <w:t xml:space="preserve"> </w:t>
            </w:r>
            <w:r>
              <w:tab/>
              <w:t xml:space="preserve"> </w:t>
            </w:r>
          </w:p>
        </w:tc>
        <w:tc>
          <w:tcPr>
            <w:tcW w:w="720" w:type="dxa"/>
            <w:tcBorders>
              <w:top w:val="nil"/>
              <w:left w:val="nil"/>
              <w:bottom w:val="nil"/>
              <w:right w:val="nil"/>
            </w:tcBorders>
          </w:tcPr>
          <w:p w:rsidR="007C6DD7" w:rsidRDefault="007C6DD7">
            <w:pPr>
              <w:spacing w:after="0" w:line="259" w:lineRule="auto"/>
              <w:ind w:left="0" w:firstLine="0"/>
            </w:pPr>
            <w:r>
              <w:t xml:space="preserve"> </w:t>
            </w:r>
          </w:p>
        </w:tc>
        <w:tc>
          <w:tcPr>
            <w:tcW w:w="720" w:type="dxa"/>
            <w:tcBorders>
              <w:top w:val="nil"/>
              <w:left w:val="nil"/>
              <w:bottom w:val="nil"/>
              <w:right w:val="nil"/>
            </w:tcBorders>
          </w:tcPr>
          <w:p w:rsidR="007C6DD7" w:rsidRDefault="007C6DD7">
            <w:pPr>
              <w:spacing w:after="0" w:line="259" w:lineRule="auto"/>
              <w:ind w:left="0" w:firstLine="0"/>
            </w:pPr>
            <w:r>
              <w:t xml:space="preserve"> </w:t>
            </w:r>
          </w:p>
        </w:tc>
        <w:tc>
          <w:tcPr>
            <w:tcW w:w="720" w:type="dxa"/>
            <w:tcBorders>
              <w:top w:val="nil"/>
              <w:left w:val="nil"/>
              <w:bottom w:val="nil"/>
              <w:right w:val="nil"/>
            </w:tcBorders>
          </w:tcPr>
          <w:p w:rsidR="007C6DD7" w:rsidRDefault="007C6DD7">
            <w:pPr>
              <w:spacing w:after="0" w:line="259" w:lineRule="auto"/>
              <w:ind w:left="0" w:firstLine="0"/>
            </w:pPr>
            <w:r>
              <w:t xml:space="preserve"> </w:t>
            </w:r>
          </w:p>
        </w:tc>
        <w:tc>
          <w:tcPr>
            <w:tcW w:w="720" w:type="dxa"/>
            <w:tcBorders>
              <w:top w:val="nil"/>
              <w:left w:val="nil"/>
              <w:bottom w:val="nil"/>
              <w:right w:val="nil"/>
            </w:tcBorders>
          </w:tcPr>
          <w:p w:rsidR="007C6DD7" w:rsidRDefault="007C6DD7">
            <w:pPr>
              <w:spacing w:after="0" w:line="259" w:lineRule="auto"/>
              <w:ind w:left="0" w:firstLine="0"/>
            </w:pPr>
            <w:r>
              <w:t xml:space="preserve"> </w:t>
            </w:r>
          </w:p>
        </w:tc>
        <w:tc>
          <w:tcPr>
            <w:tcW w:w="4654" w:type="dxa"/>
            <w:tcBorders>
              <w:top w:val="nil"/>
              <w:left w:val="nil"/>
              <w:bottom w:val="nil"/>
              <w:right w:val="nil"/>
            </w:tcBorders>
          </w:tcPr>
          <w:p w:rsidR="007C6DD7" w:rsidRDefault="00BD70F8">
            <w:pPr>
              <w:spacing w:after="0" w:line="259" w:lineRule="auto"/>
              <w:ind w:left="0" w:firstLine="0"/>
            </w:pPr>
            <w:r>
              <w:t>Friday 3</w:t>
            </w:r>
            <w:r w:rsidRPr="00BD70F8">
              <w:rPr>
                <w:vertAlign w:val="superscript"/>
              </w:rPr>
              <w:t>rd</w:t>
            </w:r>
            <w:r>
              <w:t xml:space="preserve"> January 2020</w:t>
            </w:r>
            <w:r w:rsidR="007C6DD7">
              <w:t xml:space="preserve"> (inclusive) </w:t>
            </w:r>
          </w:p>
        </w:tc>
      </w:tr>
      <w:tr w:rsidR="007C6DD7">
        <w:trPr>
          <w:trHeight w:val="304"/>
        </w:trPr>
        <w:tc>
          <w:tcPr>
            <w:tcW w:w="2160" w:type="dxa"/>
            <w:tcBorders>
              <w:top w:val="nil"/>
              <w:left w:val="nil"/>
              <w:bottom w:val="nil"/>
              <w:right w:val="nil"/>
            </w:tcBorders>
          </w:tcPr>
          <w:p w:rsidR="007C6DD7" w:rsidRDefault="007C6DD7">
            <w:pPr>
              <w:spacing w:after="0" w:line="259" w:lineRule="auto"/>
              <w:ind w:left="0" w:firstLine="0"/>
            </w:pPr>
          </w:p>
        </w:tc>
        <w:tc>
          <w:tcPr>
            <w:tcW w:w="720" w:type="dxa"/>
            <w:tcBorders>
              <w:top w:val="nil"/>
              <w:left w:val="nil"/>
              <w:bottom w:val="nil"/>
              <w:right w:val="nil"/>
            </w:tcBorders>
          </w:tcPr>
          <w:p w:rsidR="007C6DD7" w:rsidRDefault="007C6DD7">
            <w:pPr>
              <w:spacing w:after="0" w:line="259" w:lineRule="auto"/>
              <w:ind w:left="0" w:firstLine="0"/>
            </w:pPr>
          </w:p>
        </w:tc>
        <w:tc>
          <w:tcPr>
            <w:tcW w:w="720" w:type="dxa"/>
            <w:tcBorders>
              <w:top w:val="nil"/>
              <w:left w:val="nil"/>
              <w:bottom w:val="nil"/>
              <w:right w:val="nil"/>
            </w:tcBorders>
          </w:tcPr>
          <w:p w:rsidR="007C6DD7" w:rsidRDefault="007C6DD7">
            <w:pPr>
              <w:spacing w:after="0" w:line="259" w:lineRule="auto"/>
              <w:ind w:left="0" w:firstLine="0"/>
            </w:pPr>
          </w:p>
        </w:tc>
        <w:tc>
          <w:tcPr>
            <w:tcW w:w="720" w:type="dxa"/>
            <w:tcBorders>
              <w:top w:val="nil"/>
              <w:left w:val="nil"/>
              <w:bottom w:val="nil"/>
              <w:right w:val="nil"/>
            </w:tcBorders>
          </w:tcPr>
          <w:p w:rsidR="007C6DD7" w:rsidRDefault="007C6DD7">
            <w:pPr>
              <w:spacing w:after="0" w:line="259" w:lineRule="auto"/>
              <w:ind w:left="0" w:firstLine="0"/>
            </w:pPr>
          </w:p>
        </w:tc>
        <w:tc>
          <w:tcPr>
            <w:tcW w:w="720" w:type="dxa"/>
            <w:tcBorders>
              <w:top w:val="nil"/>
              <w:left w:val="nil"/>
              <w:bottom w:val="nil"/>
              <w:right w:val="nil"/>
            </w:tcBorders>
          </w:tcPr>
          <w:p w:rsidR="007C6DD7" w:rsidRDefault="007C6DD7">
            <w:pPr>
              <w:spacing w:after="0" w:line="259" w:lineRule="auto"/>
              <w:ind w:left="0" w:firstLine="0"/>
            </w:pPr>
          </w:p>
        </w:tc>
        <w:tc>
          <w:tcPr>
            <w:tcW w:w="4654" w:type="dxa"/>
            <w:tcBorders>
              <w:top w:val="nil"/>
              <w:left w:val="nil"/>
              <w:bottom w:val="nil"/>
              <w:right w:val="nil"/>
            </w:tcBorders>
          </w:tcPr>
          <w:p w:rsidR="007C6DD7" w:rsidRDefault="008C6020">
            <w:pPr>
              <w:spacing w:after="0" w:line="259" w:lineRule="auto"/>
              <w:ind w:left="0" w:firstLine="0"/>
            </w:pPr>
            <w:r>
              <w:t>Monday 6</w:t>
            </w:r>
            <w:r w:rsidRPr="008C6020">
              <w:rPr>
                <w:vertAlign w:val="superscript"/>
              </w:rPr>
              <w:t>th</w:t>
            </w:r>
            <w:r>
              <w:t xml:space="preserve"> January 2020 – Pupils return</w:t>
            </w:r>
          </w:p>
        </w:tc>
      </w:tr>
      <w:tr w:rsidR="007C6DD7">
        <w:trPr>
          <w:trHeight w:val="304"/>
        </w:trPr>
        <w:tc>
          <w:tcPr>
            <w:tcW w:w="2160" w:type="dxa"/>
            <w:tcBorders>
              <w:top w:val="nil"/>
              <w:left w:val="nil"/>
              <w:bottom w:val="nil"/>
              <w:right w:val="nil"/>
            </w:tcBorders>
          </w:tcPr>
          <w:p w:rsidR="007C6DD7" w:rsidRDefault="007C6DD7">
            <w:pPr>
              <w:spacing w:after="0" w:line="259" w:lineRule="auto"/>
              <w:ind w:left="0" w:firstLine="0"/>
            </w:pPr>
          </w:p>
        </w:tc>
        <w:tc>
          <w:tcPr>
            <w:tcW w:w="720" w:type="dxa"/>
            <w:tcBorders>
              <w:top w:val="nil"/>
              <w:left w:val="nil"/>
              <w:bottom w:val="nil"/>
              <w:right w:val="nil"/>
            </w:tcBorders>
          </w:tcPr>
          <w:p w:rsidR="007C6DD7" w:rsidRDefault="007C6DD7">
            <w:pPr>
              <w:spacing w:after="0" w:line="259" w:lineRule="auto"/>
              <w:ind w:left="0" w:firstLine="0"/>
            </w:pPr>
          </w:p>
        </w:tc>
        <w:tc>
          <w:tcPr>
            <w:tcW w:w="720" w:type="dxa"/>
            <w:tcBorders>
              <w:top w:val="nil"/>
              <w:left w:val="nil"/>
              <w:bottom w:val="nil"/>
              <w:right w:val="nil"/>
            </w:tcBorders>
          </w:tcPr>
          <w:p w:rsidR="007C6DD7" w:rsidRDefault="007C6DD7">
            <w:pPr>
              <w:spacing w:after="0" w:line="259" w:lineRule="auto"/>
              <w:ind w:left="0" w:firstLine="0"/>
            </w:pPr>
          </w:p>
        </w:tc>
        <w:tc>
          <w:tcPr>
            <w:tcW w:w="720" w:type="dxa"/>
            <w:tcBorders>
              <w:top w:val="nil"/>
              <w:left w:val="nil"/>
              <w:bottom w:val="nil"/>
              <w:right w:val="nil"/>
            </w:tcBorders>
          </w:tcPr>
          <w:p w:rsidR="007C6DD7" w:rsidRDefault="007C6DD7">
            <w:pPr>
              <w:spacing w:after="0" w:line="259" w:lineRule="auto"/>
              <w:ind w:left="0" w:firstLine="0"/>
            </w:pPr>
          </w:p>
        </w:tc>
        <w:tc>
          <w:tcPr>
            <w:tcW w:w="720" w:type="dxa"/>
            <w:tcBorders>
              <w:top w:val="nil"/>
              <w:left w:val="nil"/>
              <w:bottom w:val="nil"/>
              <w:right w:val="nil"/>
            </w:tcBorders>
          </w:tcPr>
          <w:p w:rsidR="007C6DD7" w:rsidRDefault="007C6DD7">
            <w:pPr>
              <w:spacing w:after="0" w:line="259" w:lineRule="auto"/>
              <w:ind w:left="0" w:firstLine="0"/>
            </w:pPr>
          </w:p>
        </w:tc>
        <w:tc>
          <w:tcPr>
            <w:tcW w:w="4654" w:type="dxa"/>
            <w:tcBorders>
              <w:top w:val="nil"/>
              <w:left w:val="nil"/>
              <w:bottom w:val="nil"/>
              <w:right w:val="nil"/>
            </w:tcBorders>
          </w:tcPr>
          <w:p w:rsidR="007C6DD7" w:rsidRDefault="007C6DD7">
            <w:pPr>
              <w:spacing w:after="0" w:line="259" w:lineRule="auto"/>
              <w:ind w:left="0" w:firstLine="0"/>
            </w:pPr>
          </w:p>
        </w:tc>
      </w:tr>
      <w:tr w:rsidR="007C6DD7">
        <w:trPr>
          <w:trHeight w:val="276"/>
        </w:trPr>
        <w:tc>
          <w:tcPr>
            <w:tcW w:w="2160" w:type="dxa"/>
            <w:tcBorders>
              <w:top w:val="nil"/>
              <w:left w:val="nil"/>
              <w:bottom w:val="nil"/>
              <w:right w:val="nil"/>
            </w:tcBorders>
          </w:tcPr>
          <w:p w:rsidR="007C6DD7" w:rsidRDefault="007C6DD7">
            <w:pPr>
              <w:spacing w:after="0" w:line="259" w:lineRule="auto"/>
              <w:ind w:left="0" w:firstLine="0"/>
            </w:pPr>
            <w:r>
              <w:t>2</w:t>
            </w:r>
            <w:r>
              <w:rPr>
                <w:vertAlign w:val="superscript"/>
              </w:rPr>
              <w:t>nd</w:t>
            </w:r>
            <w:r>
              <w:t xml:space="preserve"> Mid Term  </w:t>
            </w:r>
          </w:p>
        </w:tc>
        <w:tc>
          <w:tcPr>
            <w:tcW w:w="720" w:type="dxa"/>
            <w:tcBorders>
              <w:top w:val="nil"/>
              <w:left w:val="nil"/>
              <w:bottom w:val="nil"/>
              <w:right w:val="nil"/>
            </w:tcBorders>
          </w:tcPr>
          <w:p w:rsidR="007C6DD7" w:rsidRDefault="007C6DD7">
            <w:pPr>
              <w:spacing w:after="0" w:line="259" w:lineRule="auto"/>
              <w:ind w:left="0" w:firstLine="0"/>
            </w:pPr>
            <w:r>
              <w:t xml:space="preserve"> </w:t>
            </w:r>
          </w:p>
        </w:tc>
        <w:tc>
          <w:tcPr>
            <w:tcW w:w="720" w:type="dxa"/>
            <w:tcBorders>
              <w:top w:val="nil"/>
              <w:left w:val="nil"/>
              <w:bottom w:val="nil"/>
              <w:right w:val="nil"/>
            </w:tcBorders>
          </w:tcPr>
          <w:p w:rsidR="007C6DD7" w:rsidRDefault="007C6DD7">
            <w:pPr>
              <w:spacing w:after="0" w:line="259" w:lineRule="auto"/>
              <w:ind w:left="0" w:firstLine="0"/>
            </w:pPr>
            <w:r>
              <w:t xml:space="preserve"> </w:t>
            </w:r>
          </w:p>
        </w:tc>
        <w:tc>
          <w:tcPr>
            <w:tcW w:w="720" w:type="dxa"/>
            <w:tcBorders>
              <w:top w:val="nil"/>
              <w:left w:val="nil"/>
              <w:bottom w:val="nil"/>
              <w:right w:val="nil"/>
            </w:tcBorders>
          </w:tcPr>
          <w:p w:rsidR="007C6DD7" w:rsidRDefault="007C6DD7">
            <w:pPr>
              <w:spacing w:after="0" w:line="259" w:lineRule="auto"/>
              <w:ind w:left="0" w:firstLine="0"/>
            </w:pPr>
            <w:r>
              <w:t xml:space="preserve"> </w:t>
            </w:r>
          </w:p>
        </w:tc>
        <w:tc>
          <w:tcPr>
            <w:tcW w:w="720" w:type="dxa"/>
            <w:tcBorders>
              <w:top w:val="nil"/>
              <w:left w:val="nil"/>
              <w:bottom w:val="nil"/>
              <w:right w:val="nil"/>
            </w:tcBorders>
          </w:tcPr>
          <w:p w:rsidR="007C6DD7" w:rsidRDefault="007C6DD7">
            <w:pPr>
              <w:spacing w:after="0" w:line="259" w:lineRule="auto"/>
              <w:ind w:left="0" w:firstLine="0"/>
            </w:pPr>
            <w:r>
              <w:t xml:space="preserve"> </w:t>
            </w:r>
          </w:p>
        </w:tc>
        <w:tc>
          <w:tcPr>
            <w:tcW w:w="4654" w:type="dxa"/>
            <w:tcBorders>
              <w:top w:val="nil"/>
              <w:left w:val="nil"/>
              <w:bottom w:val="nil"/>
              <w:right w:val="nil"/>
            </w:tcBorders>
          </w:tcPr>
          <w:p w:rsidR="007C6DD7" w:rsidRDefault="00E4774A" w:rsidP="00A51F65">
            <w:pPr>
              <w:spacing w:after="0" w:line="259" w:lineRule="auto"/>
              <w:ind w:left="0" w:firstLine="0"/>
            </w:pPr>
            <w:r>
              <w:t xml:space="preserve">Monday </w:t>
            </w:r>
            <w:r w:rsidR="008C6020">
              <w:t>10</w:t>
            </w:r>
            <w:r w:rsidR="00A51F65" w:rsidRPr="00A51F65">
              <w:rPr>
                <w:vertAlign w:val="superscript"/>
              </w:rPr>
              <w:t>th</w:t>
            </w:r>
            <w:r w:rsidR="00A51F65">
              <w:t xml:space="preserve"> </w:t>
            </w:r>
            <w:r>
              <w:t xml:space="preserve">February </w:t>
            </w:r>
            <w:r w:rsidR="008C6020">
              <w:t>2020</w:t>
            </w:r>
            <w:r w:rsidR="007C6DD7">
              <w:t xml:space="preserve"> to </w:t>
            </w:r>
          </w:p>
        </w:tc>
      </w:tr>
      <w:tr w:rsidR="007C6DD7">
        <w:trPr>
          <w:trHeight w:val="276"/>
        </w:trPr>
        <w:tc>
          <w:tcPr>
            <w:tcW w:w="2160" w:type="dxa"/>
            <w:tcBorders>
              <w:top w:val="nil"/>
              <w:left w:val="nil"/>
              <w:bottom w:val="nil"/>
              <w:right w:val="nil"/>
            </w:tcBorders>
          </w:tcPr>
          <w:p w:rsidR="007C6DD7" w:rsidRDefault="007C6DD7">
            <w:pPr>
              <w:spacing w:after="0" w:line="259" w:lineRule="auto"/>
              <w:ind w:left="0" w:firstLine="0"/>
            </w:pPr>
            <w:r>
              <w:t xml:space="preserve"> </w:t>
            </w:r>
            <w:r>
              <w:tab/>
              <w:t xml:space="preserve"> </w:t>
            </w:r>
            <w:r>
              <w:tab/>
              <w:t xml:space="preserve"> </w:t>
            </w:r>
          </w:p>
        </w:tc>
        <w:tc>
          <w:tcPr>
            <w:tcW w:w="720" w:type="dxa"/>
            <w:tcBorders>
              <w:top w:val="nil"/>
              <w:left w:val="nil"/>
              <w:bottom w:val="nil"/>
              <w:right w:val="nil"/>
            </w:tcBorders>
          </w:tcPr>
          <w:p w:rsidR="007C6DD7" w:rsidRDefault="007C6DD7">
            <w:pPr>
              <w:spacing w:after="0" w:line="259" w:lineRule="auto"/>
              <w:ind w:left="0" w:firstLine="0"/>
            </w:pPr>
            <w:r>
              <w:t xml:space="preserve"> </w:t>
            </w:r>
          </w:p>
        </w:tc>
        <w:tc>
          <w:tcPr>
            <w:tcW w:w="720" w:type="dxa"/>
            <w:tcBorders>
              <w:top w:val="nil"/>
              <w:left w:val="nil"/>
              <w:bottom w:val="nil"/>
              <w:right w:val="nil"/>
            </w:tcBorders>
          </w:tcPr>
          <w:p w:rsidR="007C6DD7" w:rsidRDefault="007C6DD7">
            <w:pPr>
              <w:spacing w:after="0" w:line="259" w:lineRule="auto"/>
              <w:ind w:left="0" w:firstLine="0"/>
            </w:pPr>
            <w:r>
              <w:t xml:space="preserve"> </w:t>
            </w:r>
          </w:p>
        </w:tc>
        <w:tc>
          <w:tcPr>
            <w:tcW w:w="720" w:type="dxa"/>
            <w:tcBorders>
              <w:top w:val="nil"/>
              <w:left w:val="nil"/>
              <w:bottom w:val="nil"/>
              <w:right w:val="nil"/>
            </w:tcBorders>
          </w:tcPr>
          <w:p w:rsidR="007C6DD7" w:rsidRDefault="007C6DD7">
            <w:pPr>
              <w:spacing w:after="0" w:line="259" w:lineRule="auto"/>
              <w:ind w:left="0" w:firstLine="0"/>
            </w:pPr>
            <w:r>
              <w:t xml:space="preserve"> </w:t>
            </w:r>
          </w:p>
        </w:tc>
        <w:tc>
          <w:tcPr>
            <w:tcW w:w="720" w:type="dxa"/>
            <w:tcBorders>
              <w:top w:val="nil"/>
              <w:left w:val="nil"/>
              <w:bottom w:val="nil"/>
              <w:right w:val="nil"/>
            </w:tcBorders>
          </w:tcPr>
          <w:p w:rsidR="007C6DD7" w:rsidRDefault="007C6DD7">
            <w:pPr>
              <w:spacing w:after="0" w:line="259" w:lineRule="auto"/>
              <w:ind w:left="0" w:firstLine="0"/>
            </w:pPr>
            <w:r>
              <w:t xml:space="preserve"> </w:t>
            </w:r>
          </w:p>
        </w:tc>
        <w:tc>
          <w:tcPr>
            <w:tcW w:w="4654" w:type="dxa"/>
            <w:tcBorders>
              <w:top w:val="nil"/>
              <w:left w:val="nil"/>
              <w:bottom w:val="nil"/>
              <w:right w:val="nil"/>
            </w:tcBorders>
          </w:tcPr>
          <w:p w:rsidR="007C6DD7" w:rsidRDefault="008C6020">
            <w:pPr>
              <w:spacing w:after="0" w:line="259" w:lineRule="auto"/>
              <w:ind w:left="0" w:firstLine="0"/>
            </w:pPr>
            <w:r>
              <w:t>Tuesday 11</w:t>
            </w:r>
            <w:r w:rsidR="007C6DD7" w:rsidRPr="007C6DD7">
              <w:rPr>
                <w:vertAlign w:val="superscript"/>
              </w:rPr>
              <w:t>th</w:t>
            </w:r>
            <w:r>
              <w:t xml:space="preserve"> February 2020</w:t>
            </w:r>
            <w:r w:rsidR="007C6DD7">
              <w:t xml:space="preserve"> (inclusive) </w:t>
            </w:r>
          </w:p>
        </w:tc>
      </w:tr>
      <w:tr w:rsidR="007C6DD7" w:rsidTr="000B62A7">
        <w:trPr>
          <w:trHeight w:val="343"/>
        </w:trPr>
        <w:tc>
          <w:tcPr>
            <w:tcW w:w="2160" w:type="dxa"/>
            <w:tcBorders>
              <w:top w:val="nil"/>
              <w:left w:val="nil"/>
              <w:bottom w:val="nil"/>
              <w:right w:val="nil"/>
            </w:tcBorders>
          </w:tcPr>
          <w:p w:rsidR="007C6DD7" w:rsidRDefault="007C6DD7" w:rsidP="000B62A7">
            <w:pPr>
              <w:spacing w:after="0" w:line="259" w:lineRule="auto"/>
              <w:ind w:left="0" w:firstLine="0"/>
            </w:pPr>
          </w:p>
        </w:tc>
        <w:tc>
          <w:tcPr>
            <w:tcW w:w="720" w:type="dxa"/>
            <w:tcBorders>
              <w:top w:val="nil"/>
              <w:left w:val="nil"/>
              <w:bottom w:val="nil"/>
              <w:right w:val="nil"/>
            </w:tcBorders>
          </w:tcPr>
          <w:p w:rsidR="007C6DD7" w:rsidRDefault="007C6DD7">
            <w:pPr>
              <w:spacing w:after="0" w:line="259" w:lineRule="auto"/>
              <w:ind w:left="0" w:firstLine="0"/>
            </w:pPr>
            <w:r>
              <w:t xml:space="preserve"> </w:t>
            </w:r>
          </w:p>
        </w:tc>
        <w:tc>
          <w:tcPr>
            <w:tcW w:w="720" w:type="dxa"/>
            <w:tcBorders>
              <w:top w:val="nil"/>
              <w:left w:val="nil"/>
              <w:bottom w:val="nil"/>
              <w:right w:val="nil"/>
            </w:tcBorders>
          </w:tcPr>
          <w:p w:rsidR="007C6DD7" w:rsidRDefault="007C6DD7">
            <w:pPr>
              <w:spacing w:after="0" w:line="259" w:lineRule="auto"/>
              <w:ind w:left="0" w:firstLine="0"/>
            </w:pPr>
            <w:r>
              <w:t xml:space="preserve"> </w:t>
            </w:r>
          </w:p>
        </w:tc>
        <w:tc>
          <w:tcPr>
            <w:tcW w:w="720" w:type="dxa"/>
            <w:tcBorders>
              <w:top w:val="nil"/>
              <w:left w:val="nil"/>
              <w:bottom w:val="nil"/>
              <w:right w:val="nil"/>
            </w:tcBorders>
          </w:tcPr>
          <w:p w:rsidR="007C6DD7" w:rsidRDefault="007C6DD7">
            <w:pPr>
              <w:spacing w:after="0" w:line="259" w:lineRule="auto"/>
              <w:ind w:left="0" w:firstLine="0"/>
            </w:pPr>
            <w:r>
              <w:t xml:space="preserve"> </w:t>
            </w:r>
          </w:p>
        </w:tc>
        <w:tc>
          <w:tcPr>
            <w:tcW w:w="720" w:type="dxa"/>
            <w:tcBorders>
              <w:top w:val="nil"/>
              <w:left w:val="nil"/>
              <w:bottom w:val="nil"/>
              <w:right w:val="nil"/>
            </w:tcBorders>
          </w:tcPr>
          <w:p w:rsidR="007C6DD7" w:rsidRDefault="007C6DD7">
            <w:pPr>
              <w:spacing w:after="0" w:line="259" w:lineRule="auto"/>
              <w:ind w:left="0" w:firstLine="0"/>
            </w:pPr>
            <w:r>
              <w:t xml:space="preserve"> </w:t>
            </w:r>
          </w:p>
        </w:tc>
        <w:tc>
          <w:tcPr>
            <w:tcW w:w="4654" w:type="dxa"/>
            <w:tcBorders>
              <w:top w:val="nil"/>
              <w:left w:val="nil"/>
              <w:bottom w:val="nil"/>
              <w:right w:val="nil"/>
            </w:tcBorders>
          </w:tcPr>
          <w:p w:rsidR="007C6DD7" w:rsidRDefault="008C6020">
            <w:pPr>
              <w:spacing w:after="0" w:line="259" w:lineRule="auto"/>
              <w:ind w:left="0" w:firstLine="0"/>
              <w:jc w:val="both"/>
            </w:pPr>
            <w:r>
              <w:t>Wednesday 12</w:t>
            </w:r>
            <w:r w:rsidR="007C6DD7">
              <w:rPr>
                <w:vertAlign w:val="superscript"/>
              </w:rPr>
              <w:t>th</w:t>
            </w:r>
            <w:r>
              <w:t xml:space="preserve"> February 2020</w:t>
            </w:r>
            <w:r w:rsidR="007C6DD7">
              <w:t xml:space="preserve"> (In-service day) </w:t>
            </w:r>
          </w:p>
        </w:tc>
      </w:tr>
      <w:tr w:rsidR="00A51F65">
        <w:trPr>
          <w:trHeight w:val="276"/>
        </w:trPr>
        <w:tc>
          <w:tcPr>
            <w:tcW w:w="2160" w:type="dxa"/>
            <w:tcBorders>
              <w:top w:val="nil"/>
              <w:left w:val="nil"/>
              <w:bottom w:val="nil"/>
              <w:right w:val="nil"/>
            </w:tcBorders>
          </w:tcPr>
          <w:p w:rsidR="00A51F65" w:rsidRDefault="00A51F65">
            <w:pPr>
              <w:spacing w:after="0" w:line="259" w:lineRule="auto"/>
              <w:ind w:left="0" w:firstLine="0"/>
            </w:pPr>
          </w:p>
        </w:tc>
        <w:tc>
          <w:tcPr>
            <w:tcW w:w="720" w:type="dxa"/>
            <w:tcBorders>
              <w:top w:val="nil"/>
              <w:left w:val="nil"/>
              <w:bottom w:val="nil"/>
              <w:right w:val="nil"/>
            </w:tcBorders>
          </w:tcPr>
          <w:p w:rsidR="00A51F65" w:rsidRDefault="00A51F65">
            <w:pPr>
              <w:spacing w:after="0" w:line="259" w:lineRule="auto"/>
              <w:ind w:left="0" w:firstLine="0"/>
            </w:pPr>
          </w:p>
        </w:tc>
        <w:tc>
          <w:tcPr>
            <w:tcW w:w="720" w:type="dxa"/>
            <w:tcBorders>
              <w:top w:val="nil"/>
              <w:left w:val="nil"/>
              <w:bottom w:val="nil"/>
              <w:right w:val="nil"/>
            </w:tcBorders>
          </w:tcPr>
          <w:p w:rsidR="00A51F65" w:rsidRDefault="00A51F65">
            <w:pPr>
              <w:spacing w:after="0" w:line="259" w:lineRule="auto"/>
              <w:ind w:left="0" w:firstLine="0"/>
            </w:pPr>
          </w:p>
        </w:tc>
        <w:tc>
          <w:tcPr>
            <w:tcW w:w="720" w:type="dxa"/>
            <w:tcBorders>
              <w:top w:val="nil"/>
              <w:left w:val="nil"/>
              <w:bottom w:val="nil"/>
              <w:right w:val="nil"/>
            </w:tcBorders>
          </w:tcPr>
          <w:p w:rsidR="00A51F65" w:rsidRDefault="00A51F65">
            <w:pPr>
              <w:spacing w:after="0" w:line="259" w:lineRule="auto"/>
              <w:ind w:left="0" w:firstLine="0"/>
            </w:pPr>
          </w:p>
        </w:tc>
        <w:tc>
          <w:tcPr>
            <w:tcW w:w="720" w:type="dxa"/>
            <w:tcBorders>
              <w:top w:val="nil"/>
              <w:left w:val="nil"/>
              <w:bottom w:val="nil"/>
              <w:right w:val="nil"/>
            </w:tcBorders>
          </w:tcPr>
          <w:p w:rsidR="00A51F65" w:rsidRDefault="00A51F65">
            <w:pPr>
              <w:spacing w:after="0" w:line="259" w:lineRule="auto"/>
              <w:ind w:left="0" w:firstLine="0"/>
            </w:pPr>
          </w:p>
        </w:tc>
        <w:tc>
          <w:tcPr>
            <w:tcW w:w="4654" w:type="dxa"/>
            <w:tcBorders>
              <w:top w:val="nil"/>
              <w:left w:val="nil"/>
              <w:bottom w:val="nil"/>
              <w:right w:val="nil"/>
            </w:tcBorders>
          </w:tcPr>
          <w:p w:rsidR="00A51F65" w:rsidRDefault="00A51F65" w:rsidP="00D5513B">
            <w:pPr>
              <w:spacing w:after="0" w:line="259" w:lineRule="auto"/>
              <w:ind w:left="0" w:firstLine="0"/>
            </w:pPr>
          </w:p>
        </w:tc>
      </w:tr>
      <w:tr w:rsidR="00A51F65">
        <w:trPr>
          <w:trHeight w:val="276"/>
        </w:trPr>
        <w:tc>
          <w:tcPr>
            <w:tcW w:w="2160" w:type="dxa"/>
            <w:tcBorders>
              <w:top w:val="nil"/>
              <w:left w:val="nil"/>
              <w:bottom w:val="nil"/>
              <w:right w:val="nil"/>
            </w:tcBorders>
          </w:tcPr>
          <w:p w:rsidR="00A51F65" w:rsidRDefault="00A51F65" w:rsidP="00E75327">
            <w:pPr>
              <w:spacing w:after="0" w:line="259" w:lineRule="auto"/>
              <w:ind w:left="0" w:firstLine="0"/>
            </w:pPr>
            <w:r>
              <w:t xml:space="preserve">Spring Break  </w:t>
            </w:r>
          </w:p>
        </w:tc>
        <w:tc>
          <w:tcPr>
            <w:tcW w:w="720" w:type="dxa"/>
            <w:tcBorders>
              <w:top w:val="nil"/>
              <w:left w:val="nil"/>
              <w:bottom w:val="nil"/>
              <w:right w:val="nil"/>
            </w:tcBorders>
          </w:tcPr>
          <w:p w:rsidR="00A51F65" w:rsidRDefault="00A51F65" w:rsidP="00E75327">
            <w:pPr>
              <w:spacing w:after="0" w:line="259" w:lineRule="auto"/>
              <w:ind w:left="0" w:firstLine="0"/>
            </w:pPr>
            <w:r>
              <w:t xml:space="preserve"> </w:t>
            </w:r>
          </w:p>
        </w:tc>
        <w:tc>
          <w:tcPr>
            <w:tcW w:w="720" w:type="dxa"/>
            <w:tcBorders>
              <w:top w:val="nil"/>
              <w:left w:val="nil"/>
              <w:bottom w:val="nil"/>
              <w:right w:val="nil"/>
            </w:tcBorders>
          </w:tcPr>
          <w:p w:rsidR="00A51F65" w:rsidRDefault="00A51F65" w:rsidP="00E75327">
            <w:pPr>
              <w:spacing w:after="0" w:line="259" w:lineRule="auto"/>
              <w:ind w:left="0" w:firstLine="0"/>
            </w:pPr>
            <w:r>
              <w:t xml:space="preserve"> </w:t>
            </w:r>
          </w:p>
        </w:tc>
        <w:tc>
          <w:tcPr>
            <w:tcW w:w="720" w:type="dxa"/>
            <w:tcBorders>
              <w:top w:val="nil"/>
              <w:left w:val="nil"/>
              <w:bottom w:val="nil"/>
              <w:right w:val="nil"/>
            </w:tcBorders>
          </w:tcPr>
          <w:p w:rsidR="00A51F65" w:rsidRDefault="00A51F65" w:rsidP="00E75327">
            <w:pPr>
              <w:spacing w:after="0" w:line="259" w:lineRule="auto"/>
              <w:ind w:left="0" w:firstLine="0"/>
            </w:pPr>
            <w:r>
              <w:t xml:space="preserve"> </w:t>
            </w:r>
          </w:p>
        </w:tc>
        <w:tc>
          <w:tcPr>
            <w:tcW w:w="720" w:type="dxa"/>
            <w:tcBorders>
              <w:top w:val="nil"/>
              <w:left w:val="nil"/>
              <w:bottom w:val="nil"/>
              <w:right w:val="nil"/>
            </w:tcBorders>
          </w:tcPr>
          <w:p w:rsidR="00A51F65" w:rsidRDefault="00A51F65" w:rsidP="00E75327">
            <w:pPr>
              <w:spacing w:after="0" w:line="259" w:lineRule="auto"/>
              <w:ind w:left="0" w:firstLine="0"/>
            </w:pPr>
            <w:r>
              <w:t xml:space="preserve"> </w:t>
            </w:r>
          </w:p>
        </w:tc>
        <w:tc>
          <w:tcPr>
            <w:tcW w:w="4654" w:type="dxa"/>
            <w:tcBorders>
              <w:top w:val="nil"/>
              <w:left w:val="nil"/>
              <w:bottom w:val="nil"/>
              <w:right w:val="nil"/>
            </w:tcBorders>
          </w:tcPr>
          <w:p w:rsidR="00A51F65" w:rsidRDefault="008C6020" w:rsidP="00D5513B">
            <w:pPr>
              <w:spacing w:after="0" w:line="259" w:lineRule="auto"/>
              <w:ind w:left="0" w:firstLine="0"/>
            </w:pPr>
            <w:r>
              <w:t>Monday 6</w:t>
            </w:r>
            <w:r w:rsidRPr="008C6020">
              <w:rPr>
                <w:vertAlign w:val="superscript"/>
              </w:rPr>
              <w:t>th</w:t>
            </w:r>
            <w:r>
              <w:t xml:space="preserve"> April 2020</w:t>
            </w:r>
            <w:r w:rsidR="00A51F65">
              <w:t xml:space="preserve"> to </w:t>
            </w:r>
          </w:p>
        </w:tc>
      </w:tr>
      <w:tr w:rsidR="00A51F65">
        <w:trPr>
          <w:trHeight w:val="276"/>
        </w:trPr>
        <w:tc>
          <w:tcPr>
            <w:tcW w:w="2160" w:type="dxa"/>
            <w:tcBorders>
              <w:top w:val="nil"/>
              <w:left w:val="nil"/>
              <w:bottom w:val="nil"/>
              <w:right w:val="nil"/>
            </w:tcBorders>
          </w:tcPr>
          <w:p w:rsidR="00A51F65" w:rsidRDefault="00A51F65">
            <w:pPr>
              <w:spacing w:after="0" w:line="259" w:lineRule="auto"/>
              <w:ind w:left="0" w:firstLine="0"/>
            </w:pPr>
            <w:r>
              <w:t xml:space="preserve"> </w:t>
            </w:r>
            <w:r>
              <w:tab/>
              <w:t xml:space="preserve"> </w:t>
            </w:r>
            <w:r>
              <w:tab/>
              <w:t xml:space="preserve"> </w:t>
            </w:r>
          </w:p>
        </w:tc>
        <w:tc>
          <w:tcPr>
            <w:tcW w:w="720" w:type="dxa"/>
            <w:tcBorders>
              <w:top w:val="nil"/>
              <w:left w:val="nil"/>
              <w:bottom w:val="nil"/>
              <w:right w:val="nil"/>
            </w:tcBorders>
          </w:tcPr>
          <w:p w:rsidR="00A51F65" w:rsidRDefault="00A51F65">
            <w:pPr>
              <w:spacing w:after="0" w:line="259" w:lineRule="auto"/>
              <w:ind w:left="0" w:firstLine="0"/>
            </w:pPr>
            <w:r>
              <w:t xml:space="preserve"> </w:t>
            </w:r>
          </w:p>
        </w:tc>
        <w:tc>
          <w:tcPr>
            <w:tcW w:w="720" w:type="dxa"/>
            <w:tcBorders>
              <w:top w:val="nil"/>
              <w:left w:val="nil"/>
              <w:bottom w:val="nil"/>
              <w:right w:val="nil"/>
            </w:tcBorders>
          </w:tcPr>
          <w:p w:rsidR="00A51F65" w:rsidRDefault="00A51F65">
            <w:pPr>
              <w:spacing w:after="0" w:line="259" w:lineRule="auto"/>
              <w:ind w:left="0" w:firstLine="0"/>
            </w:pPr>
            <w:r>
              <w:t xml:space="preserve"> </w:t>
            </w:r>
          </w:p>
        </w:tc>
        <w:tc>
          <w:tcPr>
            <w:tcW w:w="720" w:type="dxa"/>
            <w:tcBorders>
              <w:top w:val="nil"/>
              <w:left w:val="nil"/>
              <w:bottom w:val="nil"/>
              <w:right w:val="nil"/>
            </w:tcBorders>
          </w:tcPr>
          <w:p w:rsidR="00A51F65" w:rsidRDefault="00A51F65">
            <w:pPr>
              <w:spacing w:after="0" w:line="259" w:lineRule="auto"/>
              <w:ind w:left="0" w:firstLine="0"/>
            </w:pPr>
            <w:r>
              <w:t xml:space="preserve"> </w:t>
            </w:r>
          </w:p>
        </w:tc>
        <w:tc>
          <w:tcPr>
            <w:tcW w:w="720" w:type="dxa"/>
            <w:tcBorders>
              <w:top w:val="nil"/>
              <w:left w:val="nil"/>
              <w:bottom w:val="nil"/>
              <w:right w:val="nil"/>
            </w:tcBorders>
          </w:tcPr>
          <w:p w:rsidR="00A51F65" w:rsidRDefault="00A51F65">
            <w:pPr>
              <w:spacing w:after="0" w:line="259" w:lineRule="auto"/>
              <w:ind w:left="0" w:firstLine="0"/>
            </w:pPr>
            <w:r>
              <w:t xml:space="preserve"> </w:t>
            </w:r>
          </w:p>
        </w:tc>
        <w:tc>
          <w:tcPr>
            <w:tcW w:w="4654" w:type="dxa"/>
            <w:tcBorders>
              <w:top w:val="nil"/>
              <w:left w:val="nil"/>
              <w:bottom w:val="nil"/>
              <w:right w:val="nil"/>
            </w:tcBorders>
          </w:tcPr>
          <w:p w:rsidR="00A51F65" w:rsidRDefault="008C6020" w:rsidP="00D5513B">
            <w:pPr>
              <w:spacing w:after="0" w:line="259" w:lineRule="auto"/>
              <w:ind w:left="0" w:firstLine="0"/>
            </w:pPr>
            <w:r>
              <w:t>Friday 17</w:t>
            </w:r>
            <w:r w:rsidR="00A51F65" w:rsidRPr="00E75327">
              <w:rPr>
                <w:vertAlign w:val="superscript"/>
              </w:rPr>
              <w:t>th</w:t>
            </w:r>
            <w:r>
              <w:t xml:space="preserve"> April 2020</w:t>
            </w:r>
            <w:r w:rsidR="00A51F65">
              <w:t xml:space="preserve"> (inclusive) </w:t>
            </w:r>
          </w:p>
        </w:tc>
      </w:tr>
      <w:tr w:rsidR="00A51F65">
        <w:trPr>
          <w:trHeight w:val="276"/>
        </w:trPr>
        <w:tc>
          <w:tcPr>
            <w:tcW w:w="2160" w:type="dxa"/>
            <w:tcBorders>
              <w:top w:val="nil"/>
              <w:left w:val="nil"/>
              <w:bottom w:val="nil"/>
              <w:right w:val="nil"/>
            </w:tcBorders>
          </w:tcPr>
          <w:p w:rsidR="00A51F65" w:rsidRDefault="00A51F65">
            <w:pPr>
              <w:spacing w:after="0" w:line="259" w:lineRule="auto"/>
              <w:ind w:left="0" w:firstLine="0"/>
            </w:pPr>
            <w:r>
              <w:t xml:space="preserve"> </w:t>
            </w:r>
            <w:r>
              <w:tab/>
              <w:t xml:space="preserve"> </w:t>
            </w:r>
            <w:r>
              <w:tab/>
              <w:t xml:space="preserve"> </w:t>
            </w:r>
          </w:p>
        </w:tc>
        <w:tc>
          <w:tcPr>
            <w:tcW w:w="720" w:type="dxa"/>
            <w:tcBorders>
              <w:top w:val="nil"/>
              <w:left w:val="nil"/>
              <w:bottom w:val="nil"/>
              <w:right w:val="nil"/>
            </w:tcBorders>
          </w:tcPr>
          <w:p w:rsidR="00A51F65" w:rsidRDefault="00A51F65">
            <w:pPr>
              <w:spacing w:after="0" w:line="259" w:lineRule="auto"/>
              <w:ind w:left="0" w:firstLine="0"/>
            </w:pPr>
            <w:r>
              <w:t xml:space="preserve"> </w:t>
            </w:r>
          </w:p>
        </w:tc>
        <w:tc>
          <w:tcPr>
            <w:tcW w:w="720" w:type="dxa"/>
            <w:tcBorders>
              <w:top w:val="nil"/>
              <w:left w:val="nil"/>
              <w:bottom w:val="nil"/>
              <w:right w:val="nil"/>
            </w:tcBorders>
          </w:tcPr>
          <w:p w:rsidR="00A51F65" w:rsidRDefault="00A51F65">
            <w:pPr>
              <w:spacing w:after="0" w:line="259" w:lineRule="auto"/>
              <w:ind w:left="0" w:firstLine="0"/>
            </w:pPr>
            <w:r>
              <w:t xml:space="preserve"> </w:t>
            </w:r>
          </w:p>
        </w:tc>
        <w:tc>
          <w:tcPr>
            <w:tcW w:w="720" w:type="dxa"/>
            <w:tcBorders>
              <w:top w:val="nil"/>
              <w:left w:val="nil"/>
              <w:bottom w:val="nil"/>
              <w:right w:val="nil"/>
            </w:tcBorders>
          </w:tcPr>
          <w:p w:rsidR="00A51F65" w:rsidRDefault="00A51F65">
            <w:pPr>
              <w:spacing w:after="0" w:line="259" w:lineRule="auto"/>
              <w:ind w:left="0" w:firstLine="0"/>
            </w:pPr>
            <w:r>
              <w:t xml:space="preserve"> </w:t>
            </w:r>
          </w:p>
        </w:tc>
        <w:tc>
          <w:tcPr>
            <w:tcW w:w="720" w:type="dxa"/>
            <w:tcBorders>
              <w:top w:val="nil"/>
              <w:left w:val="nil"/>
              <w:bottom w:val="nil"/>
              <w:right w:val="nil"/>
            </w:tcBorders>
          </w:tcPr>
          <w:p w:rsidR="00A51F65" w:rsidRDefault="00A51F65">
            <w:pPr>
              <w:spacing w:after="0" w:line="259" w:lineRule="auto"/>
              <w:ind w:left="0" w:firstLine="0"/>
            </w:pPr>
            <w:r>
              <w:t xml:space="preserve"> </w:t>
            </w:r>
          </w:p>
        </w:tc>
        <w:tc>
          <w:tcPr>
            <w:tcW w:w="4654" w:type="dxa"/>
            <w:tcBorders>
              <w:top w:val="nil"/>
              <w:left w:val="nil"/>
              <w:bottom w:val="nil"/>
              <w:right w:val="nil"/>
            </w:tcBorders>
          </w:tcPr>
          <w:p w:rsidR="00A51F65" w:rsidRDefault="008C6020" w:rsidP="00D5513B">
            <w:pPr>
              <w:spacing w:after="0" w:line="259" w:lineRule="auto"/>
              <w:ind w:left="0" w:firstLine="0"/>
            </w:pPr>
            <w:r>
              <w:t>Good Friday 10</w:t>
            </w:r>
            <w:r w:rsidR="00A51F65" w:rsidRPr="00A51F65">
              <w:rPr>
                <w:vertAlign w:val="superscript"/>
              </w:rPr>
              <w:t>th</w:t>
            </w:r>
            <w:r>
              <w:t xml:space="preserve"> April 2020</w:t>
            </w:r>
          </w:p>
        </w:tc>
      </w:tr>
      <w:tr w:rsidR="00A51F65">
        <w:trPr>
          <w:trHeight w:val="304"/>
        </w:trPr>
        <w:tc>
          <w:tcPr>
            <w:tcW w:w="2160" w:type="dxa"/>
            <w:tcBorders>
              <w:top w:val="nil"/>
              <w:left w:val="nil"/>
              <w:bottom w:val="nil"/>
              <w:right w:val="nil"/>
            </w:tcBorders>
          </w:tcPr>
          <w:p w:rsidR="00A51F65" w:rsidRDefault="00A51F65">
            <w:pPr>
              <w:spacing w:after="0" w:line="259" w:lineRule="auto"/>
              <w:ind w:left="0" w:firstLine="0"/>
            </w:pPr>
            <w:r>
              <w:t xml:space="preserve"> </w:t>
            </w:r>
            <w:r>
              <w:tab/>
              <w:t xml:space="preserve"> </w:t>
            </w:r>
            <w:r>
              <w:tab/>
              <w:t xml:space="preserve"> </w:t>
            </w:r>
          </w:p>
        </w:tc>
        <w:tc>
          <w:tcPr>
            <w:tcW w:w="720" w:type="dxa"/>
            <w:tcBorders>
              <w:top w:val="nil"/>
              <w:left w:val="nil"/>
              <w:bottom w:val="nil"/>
              <w:right w:val="nil"/>
            </w:tcBorders>
          </w:tcPr>
          <w:p w:rsidR="00A51F65" w:rsidRDefault="00A51F65">
            <w:pPr>
              <w:spacing w:after="0" w:line="259" w:lineRule="auto"/>
              <w:ind w:left="0" w:firstLine="0"/>
            </w:pPr>
            <w:r>
              <w:t xml:space="preserve"> </w:t>
            </w:r>
          </w:p>
        </w:tc>
        <w:tc>
          <w:tcPr>
            <w:tcW w:w="720" w:type="dxa"/>
            <w:tcBorders>
              <w:top w:val="nil"/>
              <w:left w:val="nil"/>
              <w:bottom w:val="nil"/>
              <w:right w:val="nil"/>
            </w:tcBorders>
          </w:tcPr>
          <w:p w:rsidR="00A51F65" w:rsidRDefault="00A51F65">
            <w:pPr>
              <w:spacing w:after="0" w:line="259" w:lineRule="auto"/>
              <w:ind w:left="0" w:firstLine="0"/>
            </w:pPr>
            <w:r>
              <w:t xml:space="preserve"> </w:t>
            </w:r>
          </w:p>
        </w:tc>
        <w:tc>
          <w:tcPr>
            <w:tcW w:w="720" w:type="dxa"/>
            <w:tcBorders>
              <w:top w:val="nil"/>
              <w:left w:val="nil"/>
              <w:bottom w:val="nil"/>
              <w:right w:val="nil"/>
            </w:tcBorders>
          </w:tcPr>
          <w:p w:rsidR="00A51F65" w:rsidRDefault="00A51F65">
            <w:pPr>
              <w:spacing w:after="0" w:line="259" w:lineRule="auto"/>
              <w:ind w:left="0" w:firstLine="0"/>
            </w:pPr>
            <w:r>
              <w:t xml:space="preserve"> </w:t>
            </w:r>
          </w:p>
        </w:tc>
        <w:tc>
          <w:tcPr>
            <w:tcW w:w="720" w:type="dxa"/>
            <w:tcBorders>
              <w:top w:val="nil"/>
              <w:left w:val="nil"/>
              <w:bottom w:val="nil"/>
              <w:right w:val="nil"/>
            </w:tcBorders>
          </w:tcPr>
          <w:p w:rsidR="00A51F65" w:rsidRDefault="00A51F65">
            <w:pPr>
              <w:spacing w:after="0" w:line="259" w:lineRule="auto"/>
              <w:ind w:left="0" w:firstLine="0"/>
            </w:pPr>
            <w:r>
              <w:t xml:space="preserve"> </w:t>
            </w:r>
          </w:p>
        </w:tc>
        <w:tc>
          <w:tcPr>
            <w:tcW w:w="4654" w:type="dxa"/>
            <w:tcBorders>
              <w:top w:val="nil"/>
              <w:left w:val="nil"/>
              <w:bottom w:val="nil"/>
              <w:right w:val="nil"/>
            </w:tcBorders>
          </w:tcPr>
          <w:p w:rsidR="00A51F65" w:rsidRDefault="008C6020" w:rsidP="00D5513B">
            <w:pPr>
              <w:spacing w:after="0" w:line="259" w:lineRule="auto"/>
              <w:ind w:left="0" w:firstLine="0"/>
            </w:pPr>
            <w:r>
              <w:t>Easter Monday 13</w:t>
            </w:r>
            <w:r w:rsidRPr="008C6020">
              <w:rPr>
                <w:vertAlign w:val="superscript"/>
              </w:rPr>
              <w:t>th</w:t>
            </w:r>
            <w:r>
              <w:t xml:space="preserve"> April 2020</w:t>
            </w:r>
          </w:p>
        </w:tc>
      </w:tr>
      <w:tr w:rsidR="00A51F65">
        <w:trPr>
          <w:trHeight w:val="304"/>
        </w:trPr>
        <w:tc>
          <w:tcPr>
            <w:tcW w:w="2160" w:type="dxa"/>
            <w:tcBorders>
              <w:top w:val="nil"/>
              <w:left w:val="nil"/>
              <w:bottom w:val="nil"/>
              <w:right w:val="nil"/>
            </w:tcBorders>
          </w:tcPr>
          <w:p w:rsidR="00A51F65" w:rsidRDefault="00A51F65">
            <w:pPr>
              <w:spacing w:after="0" w:line="259" w:lineRule="auto"/>
              <w:ind w:left="0" w:firstLine="0"/>
            </w:pPr>
          </w:p>
        </w:tc>
        <w:tc>
          <w:tcPr>
            <w:tcW w:w="720" w:type="dxa"/>
            <w:tcBorders>
              <w:top w:val="nil"/>
              <w:left w:val="nil"/>
              <w:bottom w:val="nil"/>
              <w:right w:val="nil"/>
            </w:tcBorders>
          </w:tcPr>
          <w:p w:rsidR="00A51F65" w:rsidRDefault="00A51F65">
            <w:pPr>
              <w:spacing w:after="0" w:line="259" w:lineRule="auto"/>
              <w:ind w:left="0" w:firstLine="0"/>
            </w:pPr>
          </w:p>
        </w:tc>
        <w:tc>
          <w:tcPr>
            <w:tcW w:w="720" w:type="dxa"/>
            <w:tcBorders>
              <w:top w:val="nil"/>
              <w:left w:val="nil"/>
              <w:bottom w:val="nil"/>
              <w:right w:val="nil"/>
            </w:tcBorders>
          </w:tcPr>
          <w:p w:rsidR="00A51F65" w:rsidRDefault="00A51F65">
            <w:pPr>
              <w:spacing w:after="0" w:line="259" w:lineRule="auto"/>
              <w:ind w:left="0" w:firstLine="0"/>
            </w:pPr>
          </w:p>
        </w:tc>
        <w:tc>
          <w:tcPr>
            <w:tcW w:w="720" w:type="dxa"/>
            <w:tcBorders>
              <w:top w:val="nil"/>
              <w:left w:val="nil"/>
              <w:bottom w:val="nil"/>
              <w:right w:val="nil"/>
            </w:tcBorders>
          </w:tcPr>
          <w:p w:rsidR="00A51F65" w:rsidRDefault="00A51F65">
            <w:pPr>
              <w:spacing w:after="0" w:line="259" w:lineRule="auto"/>
              <w:ind w:left="0" w:firstLine="0"/>
            </w:pPr>
          </w:p>
        </w:tc>
        <w:tc>
          <w:tcPr>
            <w:tcW w:w="720" w:type="dxa"/>
            <w:tcBorders>
              <w:top w:val="nil"/>
              <w:left w:val="nil"/>
              <w:bottom w:val="nil"/>
              <w:right w:val="nil"/>
            </w:tcBorders>
          </w:tcPr>
          <w:p w:rsidR="00A51F65" w:rsidRDefault="00A51F65">
            <w:pPr>
              <w:spacing w:after="0" w:line="259" w:lineRule="auto"/>
              <w:ind w:left="0" w:firstLine="0"/>
            </w:pPr>
          </w:p>
        </w:tc>
        <w:tc>
          <w:tcPr>
            <w:tcW w:w="4654" w:type="dxa"/>
            <w:tcBorders>
              <w:top w:val="nil"/>
              <w:left w:val="nil"/>
              <w:bottom w:val="nil"/>
              <w:right w:val="nil"/>
            </w:tcBorders>
          </w:tcPr>
          <w:p w:rsidR="00A51F65" w:rsidRDefault="00A51F65">
            <w:pPr>
              <w:spacing w:after="0" w:line="259" w:lineRule="auto"/>
              <w:ind w:left="0" w:firstLine="0"/>
            </w:pPr>
          </w:p>
        </w:tc>
      </w:tr>
      <w:tr w:rsidR="00A51F65" w:rsidTr="000B62A7">
        <w:trPr>
          <w:trHeight w:val="347"/>
        </w:trPr>
        <w:tc>
          <w:tcPr>
            <w:tcW w:w="2160" w:type="dxa"/>
            <w:tcBorders>
              <w:top w:val="nil"/>
              <w:left w:val="nil"/>
              <w:bottom w:val="nil"/>
              <w:right w:val="nil"/>
            </w:tcBorders>
          </w:tcPr>
          <w:p w:rsidR="00A51F65" w:rsidRDefault="00A51F65" w:rsidP="000B62A7">
            <w:pPr>
              <w:tabs>
                <w:tab w:val="center" w:pos="1440"/>
              </w:tabs>
              <w:spacing w:after="0" w:line="259" w:lineRule="auto"/>
              <w:ind w:left="0" w:firstLine="0"/>
            </w:pPr>
            <w:r>
              <w:t xml:space="preserve">May Day </w:t>
            </w:r>
            <w:r>
              <w:tab/>
            </w:r>
          </w:p>
        </w:tc>
        <w:tc>
          <w:tcPr>
            <w:tcW w:w="720" w:type="dxa"/>
            <w:tcBorders>
              <w:top w:val="nil"/>
              <w:left w:val="nil"/>
              <w:bottom w:val="nil"/>
              <w:right w:val="nil"/>
            </w:tcBorders>
          </w:tcPr>
          <w:p w:rsidR="00A51F65" w:rsidRDefault="00A51F65">
            <w:pPr>
              <w:spacing w:after="0" w:line="259" w:lineRule="auto"/>
              <w:ind w:left="0" w:firstLine="0"/>
            </w:pPr>
            <w:r>
              <w:t xml:space="preserve"> </w:t>
            </w:r>
          </w:p>
        </w:tc>
        <w:tc>
          <w:tcPr>
            <w:tcW w:w="720" w:type="dxa"/>
            <w:tcBorders>
              <w:top w:val="nil"/>
              <w:left w:val="nil"/>
              <w:bottom w:val="nil"/>
              <w:right w:val="nil"/>
            </w:tcBorders>
          </w:tcPr>
          <w:p w:rsidR="00A51F65" w:rsidRDefault="00A51F65">
            <w:pPr>
              <w:spacing w:after="0" w:line="259" w:lineRule="auto"/>
              <w:ind w:left="0" w:firstLine="0"/>
            </w:pPr>
            <w:r>
              <w:t xml:space="preserve"> </w:t>
            </w:r>
          </w:p>
        </w:tc>
        <w:tc>
          <w:tcPr>
            <w:tcW w:w="720" w:type="dxa"/>
            <w:tcBorders>
              <w:top w:val="nil"/>
              <w:left w:val="nil"/>
              <w:bottom w:val="nil"/>
              <w:right w:val="nil"/>
            </w:tcBorders>
          </w:tcPr>
          <w:p w:rsidR="00A51F65" w:rsidRDefault="00A51F65">
            <w:pPr>
              <w:spacing w:after="0" w:line="259" w:lineRule="auto"/>
              <w:ind w:left="0" w:firstLine="0"/>
            </w:pPr>
            <w:r>
              <w:t xml:space="preserve"> </w:t>
            </w:r>
          </w:p>
        </w:tc>
        <w:tc>
          <w:tcPr>
            <w:tcW w:w="720" w:type="dxa"/>
            <w:tcBorders>
              <w:top w:val="nil"/>
              <w:left w:val="nil"/>
              <w:bottom w:val="nil"/>
              <w:right w:val="nil"/>
            </w:tcBorders>
          </w:tcPr>
          <w:p w:rsidR="00A51F65" w:rsidRDefault="00A51F65">
            <w:pPr>
              <w:spacing w:after="0" w:line="259" w:lineRule="auto"/>
              <w:ind w:left="0" w:firstLine="0"/>
            </w:pPr>
            <w:r>
              <w:t xml:space="preserve"> </w:t>
            </w:r>
          </w:p>
        </w:tc>
        <w:tc>
          <w:tcPr>
            <w:tcW w:w="4654" w:type="dxa"/>
            <w:tcBorders>
              <w:top w:val="nil"/>
              <w:left w:val="nil"/>
              <w:bottom w:val="nil"/>
              <w:right w:val="nil"/>
            </w:tcBorders>
          </w:tcPr>
          <w:p w:rsidR="00A51F65" w:rsidRDefault="008C6020">
            <w:pPr>
              <w:spacing w:after="0" w:line="259" w:lineRule="auto"/>
              <w:ind w:left="0" w:firstLine="0"/>
            </w:pPr>
            <w:r>
              <w:t>Monday 4</w:t>
            </w:r>
            <w:r w:rsidR="00A51F65" w:rsidRPr="00E4774A">
              <w:rPr>
                <w:vertAlign w:val="superscript"/>
              </w:rPr>
              <w:t>th</w:t>
            </w:r>
            <w:r>
              <w:t xml:space="preserve"> May 2020</w:t>
            </w:r>
          </w:p>
        </w:tc>
      </w:tr>
      <w:tr w:rsidR="00A51F65">
        <w:trPr>
          <w:trHeight w:val="276"/>
        </w:trPr>
        <w:tc>
          <w:tcPr>
            <w:tcW w:w="2160" w:type="dxa"/>
            <w:tcBorders>
              <w:top w:val="nil"/>
              <w:left w:val="nil"/>
              <w:bottom w:val="nil"/>
              <w:right w:val="nil"/>
            </w:tcBorders>
          </w:tcPr>
          <w:p w:rsidR="00A51F65" w:rsidRDefault="00A51F65">
            <w:pPr>
              <w:tabs>
                <w:tab w:val="center" w:pos="1440"/>
              </w:tabs>
              <w:spacing w:after="0" w:line="259" w:lineRule="auto"/>
              <w:ind w:left="0" w:firstLine="0"/>
            </w:pPr>
          </w:p>
        </w:tc>
        <w:tc>
          <w:tcPr>
            <w:tcW w:w="720" w:type="dxa"/>
            <w:tcBorders>
              <w:top w:val="nil"/>
              <w:left w:val="nil"/>
              <w:bottom w:val="nil"/>
              <w:right w:val="nil"/>
            </w:tcBorders>
          </w:tcPr>
          <w:p w:rsidR="00A51F65" w:rsidRDefault="00A51F65">
            <w:pPr>
              <w:spacing w:after="0" w:line="259" w:lineRule="auto"/>
              <w:ind w:left="0" w:firstLine="0"/>
            </w:pPr>
          </w:p>
        </w:tc>
        <w:tc>
          <w:tcPr>
            <w:tcW w:w="720" w:type="dxa"/>
            <w:tcBorders>
              <w:top w:val="nil"/>
              <w:left w:val="nil"/>
              <w:bottom w:val="nil"/>
              <w:right w:val="nil"/>
            </w:tcBorders>
          </w:tcPr>
          <w:p w:rsidR="00A51F65" w:rsidRDefault="00A51F65">
            <w:pPr>
              <w:spacing w:after="0" w:line="259" w:lineRule="auto"/>
              <w:ind w:left="0" w:firstLine="0"/>
            </w:pPr>
          </w:p>
        </w:tc>
        <w:tc>
          <w:tcPr>
            <w:tcW w:w="720" w:type="dxa"/>
            <w:tcBorders>
              <w:top w:val="nil"/>
              <w:left w:val="nil"/>
              <w:bottom w:val="nil"/>
              <w:right w:val="nil"/>
            </w:tcBorders>
          </w:tcPr>
          <w:p w:rsidR="00A51F65" w:rsidRDefault="00A51F65">
            <w:pPr>
              <w:spacing w:after="0" w:line="259" w:lineRule="auto"/>
              <w:ind w:left="0" w:firstLine="0"/>
            </w:pPr>
          </w:p>
        </w:tc>
        <w:tc>
          <w:tcPr>
            <w:tcW w:w="720" w:type="dxa"/>
            <w:tcBorders>
              <w:top w:val="nil"/>
              <w:left w:val="nil"/>
              <w:bottom w:val="nil"/>
              <w:right w:val="nil"/>
            </w:tcBorders>
          </w:tcPr>
          <w:p w:rsidR="00A51F65" w:rsidRDefault="00A51F65">
            <w:pPr>
              <w:spacing w:after="0" w:line="259" w:lineRule="auto"/>
              <w:ind w:left="0" w:firstLine="0"/>
            </w:pPr>
          </w:p>
        </w:tc>
        <w:tc>
          <w:tcPr>
            <w:tcW w:w="4654" w:type="dxa"/>
            <w:tcBorders>
              <w:top w:val="nil"/>
              <w:left w:val="nil"/>
              <w:bottom w:val="nil"/>
              <w:right w:val="nil"/>
            </w:tcBorders>
          </w:tcPr>
          <w:p w:rsidR="00A51F65" w:rsidRDefault="008C6020">
            <w:pPr>
              <w:spacing w:after="0" w:line="259" w:lineRule="auto"/>
              <w:ind w:left="0" w:firstLine="0"/>
            </w:pPr>
            <w:r>
              <w:t>Tuesday 5</w:t>
            </w:r>
            <w:r w:rsidR="00A51F65" w:rsidRPr="00E4774A">
              <w:rPr>
                <w:vertAlign w:val="superscript"/>
              </w:rPr>
              <w:t>th</w:t>
            </w:r>
            <w:r>
              <w:t xml:space="preserve"> May 2020</w:t>
            </w:r>
            <w:r w:rsidR="00A51F65">
              <w:t xml:space="preserve"> (In-service day)</w:t>
            </w:r>
          </w:p>
        </w:tc>
      </w:tr>
      <w:tr w:rsidR="00A51F65">
        <w:trPr>
          <w:trHeight w:val="276"/>
        </w:trPr>
        <w:tc>
          <w:tcPr>
            <w:tcW w:w="2160" w:type="dxa"/>
            <w:tcBorders>
              <w:top w:val="nil"/>
              <w:left w:val="nil"/>
              <w:bottom w:val="nil"/>
              <w:right w:val="nil"/>
            </w:tcBorders>
          </w:tcPr>
          <w:p w:rsidR="00A51F65" w:rsidRDefault="00A51F65">
            <w:pPr>
              <w:tabs>
                <w:tab w:val="center" w:pos="1440"/>
              </w:tabs>
              <w:spacing w:after="0" w:line="259" w:lineRule="auto"/>
              <w:ind w:left="0" w:firstLine="0"/>
            </w:pPr>
          </w:p>
        </w:tc>
        <w:tc>
          <w:tcPr>
            <w:tcW w:w="720" w:type="dxa"/>
            <w:tcBorders>
              <w:top w:val="nil"/>
              <w:left w:val="nil"/>
              <w:bottom w:val="nil"/>
              <w:right w:val="nil"/>
            </w:tcBorders>
          </w:tcPr>
          <w:p w:rsidR="00A51F65" w:rsidRDefault="00A51F65">
            <w:pPr>
              <w:spacing w:after="0" w:line="259" w:lineRule="auto"/>
              <w:ind w:left="0" w:firstLine="0"/>
            </w:pPr>
          </w:p>
        </w:tc>
        <w:tc>
          <w:tcPr>
            <w:tcW w:w="720" w:type="dxa"/>
            <w:tcBorders>
              <w:top w:val="nil"/>
              <w:left w:val="nil"/>
              <w:bottom w:val="nil"/>
              <w:right w:val="nil"/>
            </w:tcBorders>
          </w:tcPr>
          <w:p w:rsidR="00A51F65" w:rsidRDefault="00A51F65">
            <w:pPr>
              <w:spacing w:after="0" w:line="259" w:lineRule="auto"/>
              <w:ind w:left="0" w:firstLine="0"/>
            </w:pPr>
          </w:p>
        </w:tc>
        <w:tc>
          <w:tcPr>
            <w:tcW w:w="720" w:type="dxa"/>
            <w:tcBorders>
              <w:top w:val="nil"/>
              <w:left w:val="nil"/>
              <w:bottom w:val="nil"/>
              <w:right w:val="nil"/>
            </w:tcBorders>
          </w:tcPr>
          <w:p w:rsidR="00A51F65" w:rsidRDefault="00A51F65">
            <w:pPr>
              <w:spacing w:after="0" w:line="259" w:lineRule="auto"/>
              <w:ind w:left="0" w:firstLine="0"/>
            </w:pPr>
          </w:p>
        </w:tc>
        <w:tc>
          <w:tcPr>
            <w:tcW w:w="720" w:type="dxa"/>
            <w:tcBorders>
              <w:top w:val="nil"/>
              <w:left w:val="nil"/>
              <w:bottom w:val="nil"/>
              <w:right w:val="nil"/>
            </w:tcBorders>
          </w:tcPr>
          <w:p w:rsidR="00A51F65" w:rsidRDefault="00A51F65">
            <w:pPr>
              <w:spacing w:after="0" w:line="259" w:lineRule="auto"/>
              <w:ind w:left="0" w:firstLine="0"/>
            </w:pPr>
          </w:p>
        </w:tc>
        <w:tc>
          <w:tcPr>
            <w:tcW w:w="4654" w:type="dxa"/>
            <w:tcBorders>
              <w:top w:val="nil"/>
              <w:left w:val="nil"/>
              <w:bottom w:val="nil"/>
              <w:right w:val="nil"/>
            </w:tcBorders>
          </w:tcPr>
          <w:p w:rsidR="00A51F65" w:rsidRDefault="00A51F65">
            <w:pPr>
              <w:spacing w:after="0" w:line="259" w:lineRule="auto"/>
              <w:ind w:left="0" w:firstLine="0"/>
            </w:pPr>
          </w:p>
        </w:tc>
      </w:tr>
      <w:tr w:rsidR="00A51F65">
        <w:trPr>
          <w:trHeight w:val="276"/>
        </w:trPr>
        <w:tc>
          <w:tcPr>
            <w:tcW w:w="2160" w:type="dxa"/>
            <w:tcBorders>
              <w:top w:val="nil"/>
              <w:left w:val="nil"/>
              <w:bottom w:val="nil"/>
              <w:right w:val="nil"/>
            </w:tcBorders>
          </w:tcPr>
          <w:p w:rsidR="00A51F65" w:rsidRDefault="00A51F65" w:rsidP="00E75327">
            <w:pPr>
              <w:tabs>
                <w:tab w:val="center" w:pos="1440"/>
              </w:tabs>
              <w:spacing w:after="0" w:line="259" w:lineRule="auto"/>
              <w:ind w:left="0" w:firstLine="0"/>
            </w:pPr>
            <w:r>
              <w:t xml:space="preserve">May W/E </w:t>
            </w:r>
            <w:r>
              <w:tab/>
              <w:t xml:space="preserve"> </w:t>
            </w:r>
          </w:p>
        </w:tc>
        <w:tc>
          <w:tcPr>
            <w:tcW w:w="720" w:type="dxa"/>
            <w:tcBorders>
              <w:top w:val="nil"/>
              <w:left w:val="nil"/>
              <w:bottom w:val="nil"/>
              <w:right w:val="nil"/>
            </w:tcBorders>
          </w:tcPr>
          <w:p w:rsidR="00A51F65" w:rsidRDefault="00A51F65" w:rsidP="00E75327">
            <w:pPr>
              <w:spacing w:after="0" w:line="259" w:lineRule="auto"/>
              <w:ind w:left="0" w:firstLine="0"/>
            </w:pPr>
            <w:r>
              <w:t xml:space="preserve"> </w:t>
            </w:r>
          </w:p>
        </w:tc>
        <w:tc>
          <w:tcPr>
            <w:tcW w:w="720" w:type="dxa"/>
            <w:tcBorders>
              <w:top w:val="nil"/>
              <w:left w:val="nil"/>
              <w:bottom w:val="nil"/>
              <w:right w:val="nil"/>
            </w:tcBorders>
          </w:tcPr>
          <w:p w:rsidR="00A51F65" w:rsidRDefault="00A51F65" w:rsidP="00E75327">
            <w:pPr>
              <w:spacing w:after="0" w:line="259" w:lineRule="auto"/>
              <w:ind w:left="0" w:firstLine="0"/>
            </w:pPr>
            <w:r>
              <w:t xml:space="preserve"> </w:t>
            </w:r>
          </w:p>
        </w:tc>
        <w:tc>
          <w:tcPr>
            <w:tcW w:w="720" w:type="dxa"/>
            <w:tcBorders>
              <w:top w:val="nil"/>
              <w:left w:val="nil"/>
              <w:bottom w:val="nil"/>
              <w:right w:val="nil"/>
            </w:tcBorders>
          </w:tcPr>
          <w:p w:rsidR="00A51F65" w:rsidRDefault="00A51F65" w:rsidP="00E75327">
            <w:pPr>
              <w:spacing w:after="0" w:line="259" w:lineRule="auto"/>
              <w:ind w:left="0" w:firstLine="0"/>
            </w:pPr>
            <w:r>
              <w:t xml:space="preserve"> </w:t>
            </w:r>
          </w:p>
        </w:tc>
        <w:tc>
          <w:tcPr>
            <w:tcW w:w="720" w:type="dxa"/>
            <w:tcBorders>
              <w:top w:val="nil"/>
              <w:left w:val="nil"/>
              <w:bottom w:val="nil"/>
              <w:right w:val="nil"/>
            </w:tcBorders>
          </w:tcPr>
          <w:p w:rsidR="00A51F65" w:rsidRDefault="00A51F65" w:rsidP="00E75327">
            <w:pPr>
              <w:spacing w:after="0" w:line="259" w:lineRule="auto"/>
              <w:ind w:left="0" w:firstLine="0"/>
            </w:pPr>
            <w:r>
              <w:t xml:space="preserve"> </w:t>
            </w:r>
          </w:p>
        </w:tc>
        <w:tc>
          <w:tcPr>
            <w:tcW w:w="4654" w:type="dxa"/>
            <w:tcBorders>
              <w:top w:val="nil"/>
              <w:left w:val="nil"/>
              <w:bottom w:val="nil"/>
              <w:right w:val="nil"/>
            </w:tcBorders>
          </w:tcPr>
          <w:p w:rsidR="00A51F65" w:rsidRDefault="008C6020" w:rsidP="00E75327">
            <w:pPr>
              <w:spacing w:after="0" w:line="259" w:lineRule="auto"/>
              <w:ind w:left="0" w:firstLine="0"/>
            </w:pPr>
            <w:r>
              <w:t>Friday 22</w:t>
            </w:r>
            <w:r w:rsidRPr="008C6020">
              <w:rPr>
                <w:vertAlign w:val="superscript"/>
              </w:rPr>
              <w:t>nd</w:t>
            </w:r>
            <w:r>
              <w:t xml:space="preserve"> May 2020</w:t>
            </w:r>
            <w:r w:rsidR="00A51F65">
              <w:t xml:space="preserve"> to </w:t>
            </w:r>
          </w:p>
        </w:tc>
      </w:tr>
      <w:tr w:rsidR="00A51F65">
        <w:trPr>
          <w:trHeight w:val="276"/>
        </w:trPr>
        <w:tc>
          <w:tcPr>
            <w:tcW w:w="2160" w:type="dxa"/>
            <w:tcBorders>
              <w:top w:val="nil"/>
              <w:left w:val="nil"/>
              <w:bottom w:val="nil"/>
              <w:right w:val="nil"/>
            </w:tcBorders>
          </w:tcPr>
          <w:p w:rsidR="00A51F65" w:rsidRDefault="00A51F65">
            <w:pPr>
              <w:spacing w:after="0" w:line="259" w:lineRule="auto"/>
              <w:ind w:left="0" w:firstLine="0"/>
            </w:pPr>
            <w:r>
              <w:t xml:space="preserve"> </w:t>
            </w:r>
            <w:r>
              <w:tab/>
              <w:t xml:space="preserve"> </w:t>
            </w:r>
            <w:r>
              <w:tab/>
              <w:t xml:space="preserve"> </w:t>
            </w:r>
          </w:p>
        </w:tc>
        <w:tc>
          <w:tcPr>
            <w:tcW w:w="720" w:type="dxa"/>
            <w:tcBorders>
              <w:top w:val="nil"/>
              <w:left w:val="nil"/>
              <w:bottom w:val="nil"/>
              <w:right w:val="nil"/>
            </w:tcBorders>
          </w:tcPr>
          <w:p w:rsidR="00A51F65" w:rsidRDefault="00A51F65">
            <w:pPr>
              <w:spacing w:after="0" w:line="259" w:lineRule="auto"/>
              <w:ind w:left="0" w:firstLine="0"/>
            </w:pPr>
            <w:r>
              <w:t xml:space="preserve"> </w:t>
            </w:r>
          </w:p>
        </w:tc>
        <w:tc>
          <w:tcPr>
            <w:tcW w:w="720" w:type="dxa"/>
            <w:tcBorders>
              <w:top w:val="nil"/>
              <w:left w:val="nil"/>
              <w:bottom w:val="nil"/>
              <w:right w:val="nil"/>
            </w:tcBorders>
          </w:tcPr>
          <w:p w:rsidR="00A51F65" w:rsidRDefault="00A51F65">
            <w:pPr>
              <w:spacing w:after="0" w:line="259" w:lineRule="auto"/>
              <w:ind w:left="0" w:firstLine="0"/>
            </w:pPr>
            <w:r>
              <w:t xml:space="preserve"> </w:t>
            </w:r>
          </w:p>
        </w:tc>
        <w:tc>
          <w:tcPr>
            <w:tcW w:w="720" w:type="dxa"/>
            <w:tcBorders>
              <w:top w:val="nil"/>
              <w:left w:val="nil"/>
              <w:bottom w:val="nil"/>
              <w:right w:val="nil"/>
            </w:tcBorders>
          </w:tcPr>
          <w:p w:rsidR="00A51F65" w:rsidRDefault="00A51F65">
            <w:pPr>
              <w:spacing w:after="0" w:line="259" w:lineRule="auto"/>
              <w:ind w:left="0" w:firstLine="0"/>
            </w:pPr>
            <w:r>
              <w:t xml:space="preserve"> </w:t>
            </w:r>
          </w:p>
        </w:tc>
        <w:tc>
          <w:tcPr>
            <w:tcW w:w="720" w:type="dxa"/>
            <w:tcBorders>
              <w:top w:val="nil"/>
              <w:left w:val="nil"/>
              <w:bottom w:val="nil"/>
              <w:right w:val="nil"/>
            </w:tcBorders>
          </w:tcPr>
          <w:p w:rsidR="00A51F65" w:rsidRDefault="00A51F65">
            <w:pPr>
              <w:spacing w:after="0" w:line="259" w:lineRule="auto"/>
              <w:ind w:left="0" w:firstLine="0"/>
            </w:pPr>
            <w:r>
              <w:t xml:space="preserve"> </w:t>
            </w:r>
          </w:p>
        </w:tc>
        <w:tc>
          <w:tcPr>
            <w:tcW w:w="4654" w:type="dxa"/>
            <w:tcBorders>
              <w:top w:val="nil"/>
              <w:left w:val="nil"/>
              <w:bottom w:val="nil"/>
              <w:right w:val="nil"/>
            </w:tcBorders>
          </w:tcPr>
          <w:p w:rsidR="00A51F65" w:rsidRDefault="008C6020" w:rsidP="00A51F65">
            <w:pPr>
              <w:spacing w:after="0" w:line="259" w:lineRule="auto"/>
              <w:ind w:left="0" w:firstLine="0"/>
            </w:pPr>
            <w:r>
              <w:t>Monday 25</w:t>
            </w:r>
            <w:r w:rsidR="00A51F65" w:rsidRPr="00A51F65">
              <w:rPr>
                <w:vertAlign w:val="superscript"/>
              </w:rPr>
              <w:t>th</w:t>
            </w:r>
            <w:r>
              <w:t xml:space="preserve"> May 2020</w:t>
            </w:r>
            <w:r w:rsidR="00A51F65">
              <w:t xml:space="preserve"> (inclusive) </w:t>
            </w:r>
          </w:p>
        </w:tc>
      </w:tr>
      <w:tr w:rsidR="00A51F65">
        <w:trPr>
          <w:trHeight w:val="276"/>
        </w:trPr>
        <w:tc>
          <w:tcPr>
            <w:tcW w:w="2160" w:type="dxa"/>
            <w:tcBorders>
              <w:top w:val="nil"/>
              <w:left w:val="nil"/>
              <w:bottom w:val="nil"/>
              <w:right w:val="nil"/>
            </w:tcBorders>
          </w:tcPr>
          <w:p w:rsidR="00A51F65" w:rsidRDefault="00A51F65">
            <w:pPr>
              <w:spacing w:after="0" w:line="259" w:lineRule="auto"/>
              <w:ind w:left="0" w:firstLine="0"/>
            </w:pPr>
          </w:p>
        </w:tc>
        <w:tc>
          <w:tcPr>
            <w:tcW w:w="720" w:type="dxa"/>
            <w:tcBorders>
              <w:top w:val="nil"/>
              <w:left w:val="nil"/>
              <w:bottom w:val="nil"/>
              <w:right w:val="nil"/>
            </w:tcBorders>
          </w:tcPr>
          <w:p w:rsidR="00A51F65" w:rsidRDefault="00A51F65">
            <w:pPr>
              <w:spacing w:after="0" w:line="259" w:lineRule="auto"/>
              <w:ind w:left="0" w:firstLine="0"/>
            </w:pPr>
          </w:p>
        </w:tc>
        <w:tc>
          <w:tcPr>
            <w:tcW w:w="720" w:type="dxa"/>
            <w:tcBorders>
              <w:top w:val="nil"/>
              <w:left w:val="nil"/>
              <w:bottom w:val="nil"/>
              <w:right w:val="nil"/>
            </w:tcBorders>
          </w:tcPr>
          <w:p w:rsidR="00A51F65" w:rsidRDefault="00A51F65">
            <w:pPr>
              <w:spacing w:after="0" w:line="259" w:lineRule="auto"/>
              <w:ind w:left="0" w:firstLine="0"/>
            </w:pPr>
          </w:p>
        </w:tc>
        <w:tc>
          <w:tcPr>
            <w:tcW w:w="720" w:type="dxa"/>
            <w:tcBorders>
              <w:top w:val="nil"/>
              <w:left w:val="nil"/>
              <w:bottom w:val="nil"/>
              <w:right w:val="nil"/>
            </w:tcBorders>
          </w:tcPr>
          <w:p w:rsidR="00A51F65" w:rsidRDefault="00A51F65">
            <w:pPr>
              <w:spacing w:after="0" w:line="259" w:lineRule="auto"/>
              <w:ind w:left="0" w:firstLine="0"/>
            </w:pPr>
          </w:p>
        </w:tc>
        <w:tc>
          <w:tcPr>
            <w:tcW w:w="720" w:type="dxa"/>
            <w:tcBorders>
              <w:top w:val="nil"/>
              <w:left w:val="nil"/>
              <w:bottom w:val="nil"/>
              <w:right w:val="nil"/>
            </w:tcBorders>
          </w:tcPr>
          <w:p w:rsidR="00A51F65" w:rsidRDefault="00A51F65">
            <w:pPr>
              <w:spacing w:after="0" w:line="259" w:lineRule="auto"/>
              <w:ind w:left="0" w:firstLine="0"/>
            </w:pPr>
          </w:p>
        </w:tc>
        <w:tc>
          <w:tcPr>
            <w:tcW w:w="4654" w:type="dxa"/>
            <w:tcBorders>
              <w:top w:val="nil"/>
              <w:left w:val="nil"/>
              <w:bottom w:val="nil"/>
              <w:right w:val="nil"/>
            </w:tcBorders>
          </w:tcPr>
          <w:p w:rsidR="00A51F65" w:rsidRDefault="00A51F65">
            <w:pPr>
              <w:spacing w:after="0" w:line="259" w:lineRule="auto"/>
              <w:ind w:left="0" w:firstLine="0"/>
            </w:pPr>
          </w:p>
        </w:tc>
      </w:tr>
      <w:tr w:rsidR="00A51F65">
        <w:trPr>
          <w:trHeight w:val="275"/>
        </w:trPr>
        <w:tc>
          <w:tcPr>
            <w:tcW w:w="2160" w:type="dxa"/>
            <w:tcBorders>
              <w:top w:val="nil"/>
              <w:left w:val="nil"/>
              <w:bottom w:val="nil"/>
              <w:right w:val="nil"/>
            </w:tcBorders>
          </w:tcPr>
          <w:p w:rsidR="00A51F65" w:rsidRDefault="00A51F65">
            <w:pPr>
              <w:tabs>
                <w:tab w:val="center" w:pos="1440"/>
              </w:tabs>
              <w:spacing w:after="0" w:line="259" w:lineRule="auto"/>
              <w:ind w:left="0" w:firstLine="0"/>
            </w:pPr>
            <w:r>
              <w:t xml:space="preserve">Summer </w:t>
            </w:r>
            <w:r>
              <w:tab/>
              <w:t xml:space="preserve"> </w:t>
            </w:r>
          </w:p>
        </w:tc>
        <w:tc>
          <w:tcPr>
            <w:tcW w:w="720" w:type="dxa"/>
            <w:tcBorders>
              <w:top w:val="nil"/>
              <w:left w:val="nil"/>
              <w:bottom w:val="nil"/>
              <w:right w:val="nil"/>
            </w:tcBorders>
          </w:tcPr>
          <w:p w:rsidR="00A51F65" w:rsidRDefault="00A51F65">
            <w:pPr>
              <w:spacing w:after="0" w:line="259" w:lineRule="auto"/>
              <w:ind w:left="0" w:firstLine="0"/>
            </w:pPr>
            <w:r>
              <w:t xml:space="preserve"> </w:t>
            </w:r>
          </w:p>
        </w:tc>
        <w:tc>
          <w:tcPr>
            <w:tcW w:w="2160" w:type="dxa"/>
            <w:gridSpan w:val="3"/>
            <w:tcBorders>
              <w:top w:val="nil"/>
              <w:left w:val="nil"/>
              <w:bottom w:val="nil"/>
              <w:right w:val="nil"/>
            </w:tcBorders>
          </w:tcPr>
          <w:p w:rsidR="00A51F65" w:rsidRDefault="00A51F65">
            <w:pPr>
              <w:spacing w:after="0" w:line="259" w:lineRule="auto"/>
              <w:ind w:left="0" w:firstLine="0"/>
            </w:pPr>
            <w:r>
              <w:t>Schools Close:</w:t>
            </w:r>
          </w:p>
        </w:tc>
        <w:tc>
          <w:tcPr>
            <w:tcW w:w="4654" w:type="dxa"/>
            <w:tcBorders>
              <w:top w:val="nil"/>
              <w:left w:val="nil"/>
              <w:bottom w:val="nil"/>
              <w:right w:val="nil"/>
            </w:tcBorders>
          </w:tcPr>
          <w:p w:rsidR="00A51F65" w:rsidRDefault="008C6020" w:rsidP="00A51F65">
            <w:pPr>
              <w:spacing w:after="0" w:line="259" w:lineRule="auto"/>
              <w:ind w:left="0" w:firstLine="0"/>
            </w:pPr>
            <w:r>
              <w:t>Wednesday 24</w:t>
            </w:r>
            <w:r w:rsidRPr="008C6020">
              <w:rPr>
                <w:vertAlign w:val="superscript"/>
              </w:rPr>
              <w:t>th</w:t>
            </w:r>
            <w:r>
              <w:t xml:space="preserve"> June 2020</w:t>
            </w:r>
          </w:p>
        </w:tc>
      </w:tr>
    </w:tbl>
    <w:p w:rsidR="00781799" w:rsidRDefault="005A2BCE" w:rsidP="007F4CF2">
      <w:pPr>
        <w:spacing w:after="0" w:line="259" w:lineRule="auto"/>
        <w:ind w:left="0" w:firstLine="0"/>
      </w:pPr>
      <w:r>
        <w:t xml:space="preserve"> </w:t>
      </w:r>
    </w:p>
    <w:p w:rsidR="000B62A7" w:rsidRDefault="005A2BCE" w:rsidP="00DE57F6">
      <w:pPr>
        <w:spacing w:after="0" w:line="259" w:lineRule="auto"/>
        <w:ind w:left="0" w:firstLine="0"/>
      </w:pPr>
      <w:r>
        <w:lastRenderedPageBreak/>
        <w:t xml:space="preserve"> </w:t>
      </w:r>
    </w:p>
    <w:p w:rsidR="00781799" w:rsidRDefault="005A2BCE">
      <w:pPr>
        <w:pStyle w:val="Heading6"/>
        <w:ind w:left="-5" w:right="163"/>
      </w:pPr>
      <w:r>
        <w:t>Comments &amp; Complaints</w:t>
      </w:r>
      <w:r>
        <w:rPr>
          <w:u w:val="none"/>
        </w:rPr>
        <w:t xml:space="preserve"> </w:t>
      </w:r>
    </w:p>
    <w:p w:rsidR="00781799" w:rsidRDefault="005A2BCE">
      <w:pPr>
        <w:spacing w:after="0" w:line="259" w:lineRule="auto"/>
        <w:ind w:left="0" w:firstLine="0"/>
      </w:pPr>
      <w:r>
        <w:rPr>
          <w:b/>
        </w:rPr>
        <w:t xml:space="preserve"> </w:t>
      </w:r>
    </w:p>
    <w:p w:rsidR="00781799" w:rsidRDefault="005A2BCE">
      <w:pPr>
        <w:ind w:left="-5" w:right="499"/>
      </w:pPr>
      <w:r>
        <w:t xml:space="preserve">In Eastbank Primary School we aim to have positive relationships across our school community.  However, if you have a comment or complaint about any aspect of school life, please contact the Headteacher in the first instance. </w:t>
      </w:r>
    </w:p>
    <w:p w:rsidR="00781799" w:rsidRDefault="005A2BCE">
      <w:pPr>
        <w:spacing w:after="0" w:line="259" w:lineRule="auto"/>
        <w:ind w:left="0" w:firstLine="0"/>
      </w:pPr>
      <w:r>
        <w:t xml:space="preserve"> </w:t>
      </w:r>
    </w:p>
    <w:p w:rsidR="00781799" w:rsidRDefault="005A2BCE">
      <w:pPr>
        <w:ind w:left="-5" w:right="499"/>
      </w:pPr>
      <w:r>
        <w:t xml:space="preserve">Glasgow City Council complaints procedures are available: </w:t>
      </w:r>
    </w:p>
    <w:p w:rsidR="00781799" w:rsidRDefault="00781799">
      <w:pPr>
        <w:spacing w:after="0" w:line="259" w:lineRule="auto"/>
        <w:ind w:left="-5"/>
      </w:pPr>
    </w:p>
    <w:p w:rsidR="00781799" w:rsidRDefault="005A2BCE">
      <w:pPr>
        <w:spacing w:after="0" w:line="259" w:lineRule="auto"/>
        <w:ind w:left="0" w:firstLine="0"/>
      </w:pPr>
      <w:r>
        <w:t xml:space="preserve"> </w:t>
      </w:r>
    </w:p>
    <w:p w:rsidR="00781799" w:rsidRDefault="005A2BCE">
      <w:pPr>
        <w:ind w:left="-5" w:right="499"/>
      </w:pPr>
      <w:r>
        <w:t xml:space="preserve">Customer Liaison Unit </w:t>
      </w:r>
    </w:p>
    <w:p w:rsidR="00781799" w:rsidRDefault="005A2BCE">
      <w:pPr>
        <w:ind w:left="-5" w:right="499"/>
      </w:pPr>
      <w:r>
        <w:t xml:space="preserve">Education Services </w:t>
      </w:r>
    </w:p>
    <w:p w:rsidR="00781799" w:rsidRDefault="005A2BCE">
      <w:pPr>
        <w:ind w:left="-5" w:right="499"/>
      </w:pPr>
      <w:r>
        <w:t xml:space="preserve">Glasgow City Council </w:t>
      </w:r>
    </w:p>
    <w:p w:rsidR="00781799" w:rsidRDefault="005A2BCE">
      <w:pPr>
        <w:ind w:left="-5" w:right="499"/>
      </w:pPr>
      <w:r>
        <w:t xml:space="preserve">City Chambers East </w:t>
      </w:r>
    </w:p>
    <w:p w:rsidR="00781799" w:rsidRDefault="005A2BCE">
      <w:pPr>
        <w:ind w:left="-5" w:right="499"/>
      </w:pPr>
      <w:r>
        <w:t xml:space="preserve">40 John Street </w:t>
      </w:r>
    </w:p>
    <w:p w:rsidR="00781799" w:rsidRDefault="005A2BCE">
      <w:pPr>
        <w:ind w:left="-5" w:right="499"/>
      </w:pPr>
      <w:r>
        <w:t xml:space="preserve">Glasgow </w:t>
      </w:r>
    </w:p>
    <w:p w:rsidR="00781799" w:rsidRDefault="005A2BCE">
      <w:pPr>
        <w:ind w:left="-5" w:right="499"/>
      </w:pPr>
      <w:r>
        <w:t xml:space="preserve">G1 1JL </w:t>
      </w:r>
    </w:p>
    <w:p w:rsidR="00781799" w:rsidRDefault="005A2BCE">
      <w:pPr>
        <w:spacing w:after="0" w:line="259" w:lineRule="auto"/>
        <w:ind w:left="0" w:firstLine="0"/>
      </w:pPr>
      <w:r>
        <w:t xml:space="preserve"> </w:t>
      </w:r>
    </w:p>
    <w:p w:rsidR="00781799" w:rsidRDefault="005A2BCE">
      <w:pPr>
        <w:ind w:left="-5" w:right="7012"/>
      </w:pPr>
      <w:r>
        <w:t xml:space="preserve">Tel:  0141 287 5384 e-mail: </w:t>
      </w:r>
      <w:r>
        <w:rPr>
          <w:color w:val="0000FF"/>
          <w:u w:val="single" w:color="0000FF"/>
        </w:rPr>
        <w:t>education@glasgow.gov.uk</w:t>
      </w:r>
      <w:r>
        <w:t xml:space="preserve"> </w:t>
      </w:r>
    </w:p>
    <w:p w:rsidR="00781799" w:rsidRDefault="005A2BCE">
      <w:pPr>
        <w:spacing w:after="0" w:line="259" w:lineRule="auto"/>
        <w:ind w:left="0" w:firstLine="0"/>
      </w:pPr>
      <w:r>
        <w:t xml:space="preserve"> </w:t>
      </w:r>
    </w:p>
    <w:p w:rsidR="00781799" w:rsidRDefault="005A2BCE">
      <w:pPr>
        <w:spacing w:after="0" w:line="259" w:lineRule="auto"/>
        <w:ind w:left="0" w:firstLine="0"/>
      </w:pPr>
      <w:r>
        <w:t xml:space="preserve"> </w:t>
      </w:r>
    </w:p>
    <w:p w:rsidR="00781799" w:rsidRDefault="005A2BCE">
      <w:pPr>
        <w:pStyle w:val="Heading6"/>
        <w:ind w:left="-5" w:right="163"/>
      </w:pPr>
      <w:r>
        <w:t>DISCLAIMER</w:t>
      </w:r>
      <w:r>
        <w:rPr>
          <w:u w:val="none"/>
        </w:rPr>
        <w:t xml:space="preserve"> </w:t>
      </w:r>
    </w:p>
    <w:p w:rsidR="00781799" w:rsidRDefault="005A2BCE">
      <w:pPr>
        <w:spacing w:after="0" w:line="259" w:lineRule="auto"/>
        <w:ind w:left="0" w:firstLine="0"/>
      </w:pPr>
      <w:r>
        <w:rPr>
          <w:b/>
        </w:rPr>
        <w:t xml:space="preserve"> </w:t>
      </w:r>
    </w:p>
    <w:p w:rsidR="00781799" w:rsidRDefault="005A2BCE">
      <w:pPr>
        <w:spacing w:after="0" w:line="238" w:lineRule="auto"/>
        <w:ind w:left="-5" w:right="748"/>
        <w:jc w:val="both"/>
      </w:pPr>
      <w:r>
        <w:t xml:space="preserve">Please be aware that whilst we have worked hard to ensure the information provided is considered to be correct at the time of printing, it is possible that there may be some inaccuracies by the time the document reaches you! </w:t>
      </w:r>
    </w:p>
    <w:p w:rsidR="00781799" w:rsidRDefault="005A2BCE">
      <w:pPr>
        <w:spacing w:after="0" w:line="259" w:lineRule="auto"/>
        <w:ind w:left="0" w:firstLine="0"/>
      </w:pPr>
      <w:r>
        <w:t xml:space="preserve"> </w:t>
      </w:r>
    </w:p>
    <w:p w:rsidR="00781799" w:rsidRDefault="005A2BCE">
      <w:pPr>
        <w:spacing w:after="0" w:line="259" w:lineRule="auto"/>
        <w:ind w:left="0" w:firstLine="0"/>
      </w:pPr>
      <w:r>
        <w:t xml:space="preserve"> </w:t>
      </w:r>
    </w:p>
    <w:sectPr w:rsidR="00781799" w:rsidSect="00525D03">
      <w:type w:val="continuous"/>
      <w:pgSz w:w="11900" w:h="16840"/>
      <w:pgMar w:top="568" w:right="484" w:bottom="284" w:left="99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C6D" w:rsidRDefault="000E2C6D">
      <w:pPr>
        <w:spacing w:after="0" w:line="240" w:lineRule="auto"/>
      </w:pPr>
      <w:r>
        <w:separator/>
      </w:r>
    </w:p>
  </w:endnote>
  <w:endnote w:type="continuationSeparator" w:id="0">
    <w:p w:rsidR="000E2C6D" w:rsidRDefault="000E2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CA9" w:rsidRDefault="00744CA9">
    <w:pPr>
      <w:tabs>
        <w:tab w:val="center" w:pos="4961"/>
      </w:tabs>
      <w:spacing w:after="0" w:line="259" w:lineRule="auto"/>
      <w:ind w:left="0" w:firstLine="0"/>
    </w:pPr>
    <w:r>
      <w:rPr>
        <w:rFonts w:ascii="Calibri" w:eastAsia="Calibri" w:hAnsi="Calibri" w:cs="Calibri"/>
        <w:sz w:val="20"/>
      </w:rPr>
      <w:t xml:space="preserve"> </w:t>
    </w:r>
    <w:r>
      <w:rPr>
        <w:rFonts w:ascii="Calibri" w:eastAsia="Calibri" w:hAnsi="Calibri" w:cs="Calibri"/>
        <w:sz w:val="20"/>
      </w:rPr>
      <w:tab/>
    </w:r>
    <w:r>
      <w:fldChar w:fldCharType="begin"/>
    </w:r>
    <w:r>
      <w:instrText xml:space="preserve"> PAGE   \* MERGEFORMAT </w:instrText>
    </w:r>
    <w:r>
      <w:fldChar w:fldCharType="separate"/>
    </w:r>
    <w:r w:rsidR="009F6C67" w:rsidRPr="009F6C67">
      <w:rPr>
        <w:rFonts w:ascii="Calibri" w:eastAsia="Calibri" w:hAnsi="Calibri" w:cs="Calibri"/>
        <w:noProof/>
        <w:sz w:val="20"/>
      </w:rPr>
      <w:t>6</w:t>
    </w:r>
    <w:r>
      <w:rPr>
        <w:rFonts w:ascii="Calibri" w:eastAsia="Calibri" w:hAnsi="Calibri" w:cs="Calibri"/>
        <w:sz w:val="20"/>
      </w:rPr>
      <w:fldChar w:fldCharType="end"/>
    </w:r>
    <w:r>
      <w:rPr>
        <w:rFonts w:ascii="Calibri" w:eastAsia="Calibri" w:hAnsi="Calibri" w:cs="Calibri"/>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CA9" w:rsidRDefault="00744CA9">
    <w:pPr>
      <w:tabs>
        <w:tab w:val="center" w:pos="4961"/>
      </w:tabs>
      <w:spacing w:after="0" w:line="259" w:lineRule="auto"/>
      <w:ind w:left="0" w:firstLine="0"/>
    </w:pPr>
    <w:r>
      <w:rPr>
        <w:rFonts w:ascii="Calibri" w:eastAsia="Calibri" w:hAnsi="Calibri" w:cs="Calibri"/>
        <w:sz w:val="20"/>
      </w:rPr>
      <w:t xml:space="preserve"> </w:t>
    </w:r>
    <w:r>
      <w:rPr>
        <w:rFonts w:ascii="Calibri" w:eastAsia="Calibri" w:hAnsi="Calibri" w:cs="Calibri"/>
        <w:sz w:val="20"/>
      </w:rPr>
      <w:tab/>
    </w:r>
    <w:r>
      <w:fldChar w:fldCharType="begin"/>
    </w:r>
    <w:r>
      <w:instrText xml:space="preserve"> PAGE   \* MERGEFORMAT </w:instrText>
    </w:r>
    <w:r>
      <w:fldChar w:fldCharType="separate"/>
    </w:r>
    <w:r w:rsidR="009F6C67" w:rsidRPr="009F6C67">
      <w:rPr>
        <w:rFonts w:ascii="Calibri" w:eastAsia="Calibri" w:hAnsi="Calibri" w:cs="Calibri"/>
        <w:noProof/>
        <w:sz w:val="20"/>
      </w:rPr>
      <w:t>1</w:t>
    </w:r>
    <w:r>
      <w:rPr>
        <w:rFonts w:ascii="Calibri" w:eastAsia="Calibri" w:hAnsi="Calibri" w:cs="Calibri"/>
        <w:sz w:val="20"/>
      </w:rPr>
      <w:fldChar w:fldCharType="end"/>
    </w:r>
    <w:r>
      <w:rPr>
        <w:rFonts w:ascii="Calibri" w:eastAsia="Calibri" w:hAnsi="Calibri" w:cs="Calibri"/>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CA9" w:rsidRDefault="00744CA9">
    <w:pPr>
      <w:spacing w:after="160" w:line="259" w:lineRule="auto"/>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C6D" w:rsidRDefault="000E2C6D">
      <w:pPr>
        <w:spacing w:after="0" w:line="240" w:lineRule="auto"/>
      </w:pPr>
      <w:r>
        <w:separator/>
      </w:r>
    </w:p>
  </w:footnote>
  <w:footnote w:type="continuationSeparator" w:id="0">
    <w:p w:rsidR="000E2C6D" w:rsidRDefault="000E2C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CA9" w:rsidRDefault="00744CA9">
    <w:pPr>
      <w:spacing w:after="0" w:line="259" w:lineRule="auto"/>
      <w:ind w:left="4152" w:right="-46"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2B656EF" wp14:editId="6831F566">
              <wp:simplePos x="0" y="0"/>
              <wp:positionH relativeFrom="page">
                <wp:posOffset>6720205</wp:posOffset>
              </wp:positionH>
              <wp:positionV relativeFrom="page">
                <wp:posOffset>230505</wp:posOffset>
              </wp:positionV>
              <wp:extent cx="571500" cy="606425"/>
              <wp:effectExtent l="0" t="0" r="0" b="3175"/>
              <wp:wrapSquare wrapText="bothSides"/>
              <wp:docPr id="56479" name="Group 56479"/>
              <wp:cNvGraphicFramePr/>
              <a:graphic xmlns:a="http://schemas.openxmlformats.org/drawingml/2006/main">
                <a:graphicData uri="http://schemas.microsoft.com/office/word/2010/wordprocessingGroup">
                  <wpg:wgp>
                    <wpg:cNvGrpSpPr/>
                    <wpg:grpSpPr>
                      <a:xfrm>
                        <a:off x="0" y="0"/>
                        <a:ext cx="571500" cy="606425"/>
                        <a:chOff x="0" y="0"/>
                        <a:chExt cx="571502" cy="606552"/>
                      </a:xfrm>
                    </wpg:grpSpPr>
                    <wps:wsp>
                      <wps:cNvPr id="56481" name="Rectangle 56481"/>
                      <wps:cNvSpPr/>
                      <wps:spPr>
                        <a:xfrm>
                          <a:off x="0" y="9936"/>
                          <a:ext cx="15075" cy="54662"/>
                        </a:xfrm>
                        <a:prstGeom prst="rect">
                          <a:avLst/>
                        </a:prstGeom>
                        <a:ln>
                          <a:noFill/>
                        </a:ln>
                      </wps:spPr>
                      <wps:txbx>
                        <w:txbxContent>
                          <w:p w:rsidR="00744CA9" w:rsidRDefault="00744CA9">
                            <w:pPr>
                              <w:spacing w:after="160" w:line="259" w:lineRule="auto"/>
                              <w:ind w:left="0" w:firstLine="0"/>
                            </w:pPr>
                            <w:r>
                              <w:rPr>
                                <w:sz w:val="7"/>
                              </w:rPr>
                              <w:t xml:space="preserve"> </w:t>
                            </w:r>
                          </w:p>
                        </w:txbxContent>
                      </wps:txbx>
                      <wps:bodyPr horzOverflow="overflow" vert="horz" lIns="0" tIns="0" rIns="0" bIns="0" rtlCol="0">
                        <a:noAutofit/>
                      </wps:bodyPr>
                    </wps:wsp>
                    <pic:pic xmlns:pic="http://schemas.openxmlformats.org/drawingml/2006/picture">
                      <pic:nvPicPr>
                        <pic:cNvPr id="56480" name="Picture 56480"/>
                        <pic:cNvPicPr/>
                      </pic:nvPicPr>
                      <pic:blipFill>
                        <a:blip r:embed="rId1"/>
                        <a:stretch>
                          <a:fillRect/>
                        </a:stretch>
                      </pic:blipFill>
                      <pic:spPr>
                        <a:xfrm>
                          <a:off x="2" y="0"/>
                          <a:ext cx="571500" cy="606552"/>
                        </a:xfrm>
                        <a:prstGeom prst="rect">
                          <a:avLst/>
                        </a:prstGeom>
                      </pic:spPr>
                    </pic:pic>
                  </wpg:wgp>
                </a:graphicData>
              </a:graphic>
            </wp:anchor>
          </w:drawing>
        </mc:Choice>
        <mc:Fallback>
          <w:pict>
            <v:group id="Group 56479" o:spid="_x0000_s1317" style="position:absolute;left:0;text-align:left;margin-left:529.15pt;margin-top:18.15pt;width:45pt;height:47.75pt;z-index:251658240;mso-position-horizontal-relative:page;mso-position-vertical-relative:page" coordsize="5715,606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">
              <v:rect id="Rectangle 56481" o:spid="_x0000_s1318" style="position:absolute;top:99;width:150;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F5A8cA&#10;AADeAAAADwAAAGRycy9kb3ducmV2LnhtbESPT2vCQBTE70K/w/IK3nRjUYnRVaRV9Oifgnp7ZJ9J&#10;aPZtyK4m+um7BaHHYWZ+w8wWrSnFnWpXWFYw6EcgiFOrC84UfB/XvRiE88gaS8uk4EEOFvO3zgwT&#10;bRve0/3gMxEg7BJUkHtfJVK6NCeDrm8r4uBdbW3QB1lnUtfYBLgp5UcUjaXBgsNCjhV95pT+HG5G&#10;wSauluetfTZZubpsTrvT5Os48Up139vlFISn1v+HX+2tVjAaD+MB/N0JV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heQPHAAAA3gAAAA8AAAAAAAAAAAAAAAAAmAIAAGRy&#10;cy9kb3ducmV2LnhtbFBLBQYAAAAABAAEAPUAAACMAwAAAAA=&#10;" filled="f" stroked="f">
                <v:textbox inset="0,0,0,0">
                  <w:txbxContent>
                    <w:p w:rsidR="00744CA9" w:rsidRDefault="00744CA9">
                      <w:pPr>
                        <w:spacing w:after="160" w:line="259" w:lineRule="auto"/>
                        <w:ind w:left="0" w:firstLine="0"/>
                      </w:pPr>
                      <w:r>
                        <w:rPr>
                          <w:sz w:val="7"/>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480" o:spid="_x0000_s1319" type="#_x0000_t75" style="position:absolute;width:5715;height:6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9RVTEAAAA3gAAAA8AAABkcnMvZG93bnJldi54bWxEj8tqwzAQRfeB/IOYQHeJnLR54EYxwVDo&#10;Lk3adD1YU9uNNTKS6sh/Xy0KXV7ui7MvounEQM63lhUsFxkI4srqlmsFH+8v8x0IH5A1dpZJwUge&#10;isN0ssdc2zufabiEWqQR9jkqaELocyl91ZBBv7A9cfK+rDMYknS11A7vadx0cpVlG2mw5fTQYE9l&#10;Q9Xt8mMUoCvHb/0ZH9+cidUpbsdreyqVepjF4zOIQDH8h//ar1rBevO0SwAJJ6GAP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K9RVTEAAAA3gAAAA8AAAAAAAAAAAAAAAAA&#10;nwIAAGRycy9kb3ducmV2LnhtbFBLBQYAAAAABAAEAPcAAACQAwAAAAA=&#10;">
                <v:imagedata r:id="rId2" o:title=""/>
              </v:shape>
              <w10:wrap type="square" anchorx="page" anchory="page"/>
            </v:group>
          </w:pict>
        </mc:Fallback>
      </mc:AlternateContent>
    </w:r>
    <w:r>
      <w:rPr>
        <w:rFonts w:ascii="Arial" w:eastAsia="Arial" w:hAnsi="Arial" w:cs="Arial"/>
        <w:sz w:val="20"/>
      </w:rPr>
      <w:t xml:space="preserve"> </w:t>
    </w:r>
    <w:r>
      <w:rPr>
        <w:rFonts w:ascii="Arial" w:eastAsia="Arial" w:hAnsi="Arial" w:cs="Arial"/>
        <w:sz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CA9" w:rsidRDefault="00744CA9">
    <w:pPr>
      <w:spacing w:after="0" w:line="259" w:lineRule="auto"/>
      <w:ind w:left="-994" w:right="10898"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FA03D71" wp14:editId="21620DC4">
              <wp:simplePos x="0" y="0"/>
              <wp:positionH relativeFrom="page">
                <wp:posOffset>6691630</wp:posOffset>
              </wp:positionH>
              <wp:positionV relativeFrom="page">
                <wp:posOffset>230505</wp:posOffset>
              </wp:positionV>
              <wp:extent cx="571500" cy="606425"/>
              <wp:effectExtent l="0" t="0" r="0" b="3175"/>
              <wp:wrapSquare wrapText="bothSides"/>
              <wp:docPr id="56460" name="Group 56460"/>
              <wp:cNvGraphicFramePr/>
              <a:graphic xmlns:a="http://schemas.openxmlformats.org/drawingml/2006/main">
                <a:graphicData uri="http://schemas.microsoft.com/office/word/2010/wordprocessingGroup">
                  <wpg:wgp>
                    <wpg:cNvGrpSpPr/>
                    <wpg:grpSpPr>
                      <a:xfrm>
                        <a:off x="0" y="0"/>
                        <a:ext cx="571500" cy="606425"/>
                        <a:chOff x="0" y="0"/>
                        <a:chExt cx="571502" cy="606552"/>
                      </a:xfrm>
                    </wpg:grpSpPr>
                    <wps:wsp>
                      <wps:cNvPr id="56462" name="Rectangle 56462"/>
                      <wps:cNvSpPr/>
                      <wps:spPr>
                        <a:xfrm>
                          <a:off x="0" y="9936"/>
                          <a:ext cx="15075" cy="54662"/>
                        </a:xfrm>
                        <a:prstGeom prst="rect">
                          <a:avLst/>
                        </a:prstGeom>
                        <a:ln>
                          <a:noFill/>
                        </a:ln>
                      </wps:spPr>
                      <wps:txbx>
                        <w:txbxContent>
                          <w:p w:rsidR="00744CA9" w:rsidRDefault="00744CA9">
                            <w:pPr>
                              <w:spacing w:after="160" w:line="259" w:lineRule="auto"/>
                              <w:ind w:left="0" w:firstLine="0"/>
                            </w:pPr>
                            <w:r>
                              <w:rPr>
                                <w:sz w:val="7"/>
                              </w:rPr>
                              <w:t xml:space="preserve"> </w:t>
                            </w:r>
                          </w:p>
                        </w:txbxContent>
                      </wps:txbx>
                      <wps:bodyPr horzOverflow="overflow" vert="horz" lIns="0" tIns="0" rIns="0" bIns="0" rtlCol="0">
                        <a:noAutofit/>
                      </wps:bodyPr>
                    </wps:wsp>
                    <pic:pic xmlns:pic="http://schemas.openxmlformats.org/drawingml/2006/picture">
                      <pic:nvPicPr>
                        <pic:cNvPr id="56461" name="Picture 56461"/>
                        <pic:cNvPicPr/>
                      </pic:nvPicPr>
                      <pic:blipFill>
                        <a:blip r:embed="rId1"/>
                        <a:stretch>
                          <a:fillRect/>
                        </a:stretch>
                      </pic:blipFill>
                      <pic:spPr>
                        <a:xfrm>
                          <a:off x="2" y="0"/>
                          <a:ext cx="571500" cy="606552"/>
                        </a:xfrm>
                        <a:prstGeom prst="rect">
                          <a:avLst/>
                        </a:prstGeom>
                      </pic:spPr>
                    </pic:pic>
                  </wpg:wgp>
                </a:graphicData>
              </a:graphic>
            </wp:anchor>
          </w:drawing>
        </mc:Choice>
        <mc:Fallback>
          <w:pict>
            <v:group id="Group 56460" o:spid="_x0000_s1320" style="position:absolute;left:0;text-align:left;margin-left:526.9pt;margin-top:18.15pt;width:45pt;height:47.75pt;z-index:251659264;mso-position-horizontal-relative:page;mso-position-vertical-relative:page" coordsize="5715,606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">
              <v:rect id="Rectangle 56462" o:spid="_x0000_s1321" style="position:absolute;top:99;width:150;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8BjscA&#10;AADeAAAADwAAAGRycy9kb3ducmV2LnhtbESPT2vCQBTE74V+h+UVvNVNRYOm2Yi0ih79B7a3R/Y1&#10;Cc2+DdnVRD99tyB4HGbmN0w6700tLtS6yrKCt2EEgji3uuJCwfGwep2CcB5ZY22ZFFzJwTx7fkox&#10;0bbjHV32vhABwi5BBaX3TSKly0sy6Ia2IQ7ej20N+iDbQuoWuwA3tRxFUSwNVhwWSmzoo6T8d382&#10;CtbTZvG1sbeuqJff69P2NPs8zLxSg5d+8Q7CU+8f4Xt7oxVM4nE8gv874QrI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AY7HAAAA3gAAAA8AAAAAAAAAAAAAAAAAmAIAAGRy&#10;cy9kb3ducmV2LnhtbFBLBQYAAAAABAAEAPUAAACMAwAAAAA=&#10;" filled="f" stroked="f">
                <v:textbox inset="0,0,0,0">
                  <w:txbxContent>
                    <w:p w:rsidR="00744CA9" w:rsidRDefault="00744CA9">
                      <w:pPr>
                        <w:spacing w:after="160" w:line="259" w:lineRule="auto"/>
                        <w:ind w:left="0" w:firstLine="0"/>
                      </w:pPr>
                      <w:r>
                        <w:rPr>
                          <w:sz w:val="7"/>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461" o:spid="_x0000_s1322" type="#_x0000_t75" style="position:absolute;width:5715;height:6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9BjXFAAAA3gAAAA8AAABkcnMvZG93bnJldi54bWxEj09rAjEUxO9Cv0N4BW+aVdtt2RpFFoTe&#10;tPbP+bF53d1287IkUbPf3giCx2FmfsMs19F04kTOt5YVzKYZCOLK6pZrBV+f28krCB+QNXaWScFA&#10;Htarh9ESC23P/EGnQ6hFgrAvUEETQl9I6auGDPqp7YmT92udwZCkq6V2eE5w08l5luXSYMtpocGe&#10;yoaq/8PRKEBXDn/6Jy72zsRqF1+G73ZXKjV+jJs3EIFiuIdv7Xet4Dl/ymdwvZOugFx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QY1xQAAAN4AAAAPAAAAAAAAAAAAAAAA&#10;AJ8CAABkcnMvZG93bnJldi54bWxQSwUGAAAAAAQABAD3AAAAkQMAAAAA&#10;">
                <v:imagedata r:id="rId2" o:title=""/>
              </v:shape>
              <w10:wrap type="square"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CA9" w:rsidRDefault="00744CA9">
    <w:pPr>
      <w:spacing w:after="160" w:line="259" w:lineRule="auto"/>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273D1"/>
    <w:multiLevelType w:val="hybridMultilevel"/>
    <w:tmpl w:val="DE8E9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A05EB0"/>
    <w:multiLevelType w:val="hybridMultilevel"/>
    <w:tmpl w:val="8E3C265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754B4C"/>
    <w:multiLevelType w:val="hybridMultilevel"/>
    <w:tmpl w:val="E91A1B76"/>
    <w:lvl w:ilvl="0" w:tplc="E468123E">
      <w:start w:val="1"/>
      <w:numFmt w:val="bullet"/>
      <w:lvlText w:val="•"/>
      <w:lvlJc w:val="left"/>
      <w:pPr>
        <w:ind w:left="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F4E00C">
      <w:start w:val="1"/>
      <w:numFmt w:val="bullet"/>
      <w:lvlText w:val="o"/>
      <w:lvlJc w:val="left"/>
      <w:pPr>
        <w:ind w:left="13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272D6B4">
      <w:start w:val="1"/>
      <w:numFmt w:val="bullet"/>
      <w:lvlText w:val="▪"/>
      <w:lvlJc w:val="left"/>
      <w:pPr>
        <w:ind w:left="20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F0480E6">
      <w:start w:val="1"/>
      <w:numFmt w:val="bullet"/>
      <w:lvlText w:val="•"/>
      <w:lvlJc w:val="left"/>
      <w:pPr>
        <w:ind w:left="27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EE9402">
      <w:start w:val="1"/>
      <w:numFmt w:val="bullet"/>
      <w:lvlText w:val="o"/>
      <w:lvlJc w:val="left"/>
      <w:pPr>
        <w:ind w:left="34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4E2EDD0">
      <w:start w:val="1"/>
      <w:numFmt w:val="bullet"/>
      <w:lvlText w:val="▪"/>
      <w:lvlJc w:val="left"/>
      <w:pPr>
        <w:ind w:left="41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3FAC5DE">
      <w:start w:val="1"/>
      <w:numFmt w:val="bullet"/>
      <w:lvlText w:val="•"/>
      <w:lvlJc w:val="left"/>
      <w:pPr>
        <w:ind w:left="49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63C3F2A">
      <w:start w:val="1"/>
      <w:numFmt w:val="bullet"/>
      <w:lvlText w:val="o"/>
      <w:lvlJc w:val="left"/>
      <w:pPr>
        <w:ind w:left="56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FF0F854">
      <w:start w:val="1"/>
      <w:numFmt w:val="bullet"/>
      <w:lvlText w:val="▪"/>
      <w:lvlJc w:val="left"/>
      <w:pPr>
        <w:ind w:left="63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nsid w:val="21305D07"/>
    <w:multiLevelType w:val="hybridMultilevel"/>
    <w:tmpl w:val="0CFCA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3B0FA1"/>
    <w:multiLevelType w:val="hybridMultilevel"/>
    <w:tmpl w:val="6B38BB30"/>
    <w:lvl w:ilvl="0" w:tplc="CFEC4D9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644213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04AFC4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4BAD36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A8E31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A2ADF5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01E8C8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98B33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FF4792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nsid w:val="29056EAC"/>
    <w:multiLevelType w:val="hybridMultilevel"/>
    <w:tmpl w:val="0B08AE72"/>
    <w:lvl w:ilvl="0" w:tplc="DE86396A">
      <w:start w:val="1"/>
      <w:numFmt w:val="decimal"/>
      <w:lvlText w:val="%1)"/>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E865A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BE295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2E03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94009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0C14E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5C3F2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AAE62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7AB97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29A25D28"/>
    <w:multiLevelType w:val="hybridMultilevel"/>
    <w:tmpl w:val="142675FC"/>
    <w:lvl w:ilvl="0" w:tplc="0809000F">
      <w:start w:val="1"/>
      <w:numFmt w:val="decimal"/>
      <w:lvlText w:val="%1."/>
      <w:lvlJc w:val="left"/>
      <w:pPr>
        <w:ind w:left="705" w:hanging="360"/>
      </w:p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7">
    <w:nsid w:val="29DE6CED"/>
    <w:multiLevelType w:val="hybridMultilevel"/>
    <w:tmpl w:val="0A78F3E0"/>
    <w:lvl w:ilvl="0" w:tplc="8C5C210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6E6244">
      <w:start w:val="1"/>
      <w:numFmt w:val="bullet"/>
      <w:lvlText w:val="o"/>
      <w:lvlJc w:val="left"/>
      <w:pPr>
        <w:ind w:left="11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914AD10">
      <w:start w:val="1"/>
      <w:numFmt w:val="bullet"/>
      <w:lvlText w:val="▪"/>
      <w:lvlJc w:val="left"/>
      <w:pPr>
        <w:ind w:left="18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6308684">
      <w:start w:val="1"/>
      <w:numFmt w:val="bullet"/>
      <w:lvlText w:val="•"/>
      <w:lvlJc w:val="left"/>
      <w:pPr>
        <w:ind w:left="2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3E0E14">
      <w:start w:val="1"/>
      <w:numFmt w:val="bullet"/>
      <w:lvlText w:val="o"/>
      <w:lvlJc w:val="left"/>
      <w:pPr>
        <w:ind w:left="33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0FAB762">
      <w:start w:val="1"/>
      <w:numFmt w:val="bullet"/>
      <w:lvlText w:val="▪"/>
      <w:lvlJc w:val="left"/>
      <w:pPr>
        <w:ind w:left="40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7E0B3C8">
      <w:start w:val="1"/>
      <w:numFmt w:val="bullet"/>
      <w:lvlText w:val="•"/>
      <w:lvlJc w:val="left"/>
      <w:pPr>
        <w:ind w:left="4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F6EBC8">
      <w:start w:val="1"/>
      <w:numFmt w:val="bullet"/>
      <w:lvlText w:val="o"/>
      <w:lvlJc w:val="left"/>
      <w:pPr>
        <w:ind w:left="54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4980586">
      <w:start w:val="1"/>
      <w:numFmt w:val="bullet"/>
      <w:lvlText w:val="▪"/>
      <w:lvlJc w:val="left"/>
      <w:pPr>
        <w:ind w:left="61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nsid w:val="2DD45825"/>
    <w:multiLevelType w:val="hybridMultilevel"/>
    <w:tmpl w:val="9B1AB2CA"/>
    <w:lvl w:ilvl="0" w:tplc="75D01E48">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C4135E">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AAE84C2">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37CDB94">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4030FC">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DD44E10">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A2EAC4C">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08B0F4">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79CD0D8">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nsid w:val="2FC60559"/>
    <w:multiLevelType w:val="hybridMultilevel"/>
    <w:tmpl w:val="AD147E0E"/>
    <w:lvl w:ilvl="0" w:tplc="7BF27398">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64ACEA">
      <w:start w:val="1"/>
      <w:numFmt w:val="bullet"/>
      <w:lvlText w:val="o"/>
      <w:lvlJc w:val="left"/>
      <w:pPr>
        <w:ind w:left="17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8F46186">
      <w:start w:val="1"/>
      <w:numFmt w:val="bullet"/>
      <w:lvlText w:val="▪"/>
      <w:lvlJc w:val="left"/>
      <w:pPr>
        <w:ind w:left="24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6DA2672">
      <w:start w:val="1"/>
      <w:numFmt w:val="bullet"/>
      <w:lvlText w:val="•"/>
      <w:lvlJc w:val="left"/>
      <w:pPr>
        <w:ind w:left="31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620192">
      <w:start w:val="1"/>
      <w:numFmt w:val="bullet"/>
      <w:lvlText w:val="o"/>
      <w:lvlJc w:val="left"/>
      <w:pPr>
        <w:ind w:left="38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70C1FA0">
      <w:start w:val="1"/>
      <w:numFmt w:val="bullet"/>
      <w:lvlText w:val="▪"/>
      <w:lvlJc w:val="left"/>
      <w:pPr>
        <w:ind w:left="46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CDC5F48">
      <w:start w:val="1"/>
      <w:numFmt w:val="bullet"/>
      <w:lvlText w:val="•"/>
      <w:lvlJc w:val="left"/>
      <w:pPr>
        <w:ind w:left="53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A20FA2">
      <w:start w:val="1"/>
      <w:numFmt w:val="bullet"/>
      <w:lvlText w:val="o"/>
      <w:lvlJc w:val="left"/>
      <w:pPr>
        <w:ind w:left="60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366AC02">
      <w:start w:val="1"/>
      <w:numFmt w:val="bullet"/>
      <w:lvlText w:val="▪"/>
      <w:lvlJc w:val="left"/>
      <w:pPr>
        <w:ind w:left="67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nsid w:val="34526253"/>
    <w:multiLevelType w:val="hybridMultilevel"/>
    <w:tmpl w:val="8736AD38"/>
    <w:lvl w:ilvl="0" w:tplc="CCD80F6C">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BE1580">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27270CA">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BE486C0">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2EE2F6">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83C0FD6">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298ACD4">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B479AA">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810CECE">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354B4EF7"/>
    <w:multiLevelType w:val="hybridMultilevel"/>
    <w:tmpl w:val="23BC349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14555F"/>
    <w:multiLevelType w:val="hybridMultilevel"/>
    <w:tmpl w:val="1B3C5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317E6E"/>
    <w:multiLevelType w:val="hybridMultilevel"/>
    <w:tmpl w:val="455C2866"/>
    <w:lvl w:ilvl="0" w:tplc="500085F6">
      <w:start w:val="1"/>
      <w:numFmt w:val="bullet"/>
      <w:lvlText w:val="•"/>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74A844">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63E9EF0">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7CEB64E">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824DFA">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4E813A6">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D1CD4CC">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728152">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E9AE2BA">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nsid w:val="3EB31A6E"/>
    <w:multiLevelType w:val="multilevel"/>
    <w:tmpl w:val="5E34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97329A"/>
    <w:multiLevelType w:val="hybridMultilevel"/>
    <w:tmpl w:val="FEC0C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084237"/>
    <w:multiLevelType w:val="hybridMultilevel"/>
    <w:tmpl w:val="F20C5B96"/>
    <w:lvl w:ilvl="0" w:tplc="090EB31E">
      <w:start w:val="1"/>
      <w:numFmt w:val="bullet"/>
      <w:lvlText w:val="•"/>
      <w:lvlJc w:val="left"/>
      <w:pPr>
        <w:ind w:left="1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BC9EB8">
      <w:start w:val="1"/>
      <w:numFmt w:val="bullet"/>
      <w:lvlText w:val="o"/>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E4CAFDA">
      <w:start w:val="1"/>
      <w:numFmt w:val="bullet"/>
      <w:lvlText w:val="▪"/>
      <w:lvlJc w:val="left"/>
      <w:pPr>
        <w:ind w:left="2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776D080">
      <w:start w:val="1"/>
      <w:numFmt w:val="bullet"/>
      <w:lvlText w:val="•"/>
      <w:lvlJc w:val="left"/>
      <w:pPr>
        <w:ind w:left="33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3CE6BCE">
      <w:start w:val="1"/>
      <w:numFmt w:val="bullet"/>
      <w:lvlText w:val="o"/>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B4E7896">
      <w:start w:val="1"/>
      <w:numFmt w:val="bullet"/>
      <w:lvlText w:val="▪"/>
      <w:lvlJc w:val="left"/>
      <w:pPr>
        <w:ind w:left="47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3A2E77A">
      <w:start w:val="1"/>
      <w:numFmt w:val="bullet"/>
      <w:lvlText w:val="•"/>
      <w:lvlJc w:val="left"/>
      <w:pPr>
        <w:ind w:left="54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24429C">
      <w:start w:val="1"/>
      <w:numFmt w:val="bullet"/>
      <w:lvlText w:val="o"/>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C47010">
      <w:start w:val="1"/>
      <w:numFmt w:val="bullet"/>
      <w:lvlText w:val="▪"/>
      <w:lvlJc w:val="left"/>
      <w:pPr>
        <w:ind w:left="6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nsid w:val="43420145"/>
    <w:multiLevelType w:val="hybridMultilevel"/>
    <w:tmpl w:val="E7FE8C50"/>
    <w:lvl w:ilvl="0" w:tplc="61463B6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16AEF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EDA38B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9D47C0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2478C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EF0C0B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B5ED96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96B9A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1B261A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nsid w:val="46961FBF"/>
    <w:multiLevelType w:val="hybridMultilevel"/>
    <w:tmpl w:val="4E6A989A"/>
    <w:lvl w:ilvl="0" w:tplc="B9AEE8AC">
      <w:start w:val="1"/>
      <w:numFmt w:val="bullet"/>
      <w:lvlText w:val="•"/>
      <w:lvlJc w:val="left"/>
      <w:pPr>
        <w:ind w:left="360"/>
      </w:pPr>
      <w:rPr>
        <w:rFonts w:ascii="Arial" w:eastAsia="Arial" w:hAnsi="Arial" w:cs="Arial"/>
        <w:b w:val="0"/>
        <w:i w:val="0"/>
        <w:strike w:val="0"/>
        <w:dstrike w:val="0"/>
        <w:color w:val="3365FF"/>
        <w:sz w:val="26"/>
        <w:szCs w:val="26"/>
        <w:u w:val="none" w:color="000000"/>
        <w:bdr w:val="none" w:sz="0" w:space="0" w:color="auto"/>
        <w:shd w:val="clear" w:color="auto" w:fill="auto"/>
        <w:vertAlign w:val="baseline"/>
      </w:rPr>
    </w:lvl>
    <w:lvl w:ilvl="1" w:tplc="A6FA3090">
      <w:start w:val="1"/>
      <w:numFmt w:val="bullet"/>
      <w:lvlText w:val="o"/>
      <w:lvlJc w:val="left"/>
      <w:pPr>
        <w:ind w:left="1080"/>
      </w:pPr>
      <w:rPr>
        <w:rFonts w:ascii="Segoe UI Symbol" w:eastAsia="Segoe UI Symbol" w:hAnsi="Segoe UI Symbol" w:cs="Segoe UI Symbol"/>
        <w:b w:val="0"/>
        <w:i w:val="0"/>
        <w:strike w:val="0"/>
        <w:dstrike w:val="0"/>
        <w:color w:val="3365FF"/>
        <w:sz w:val="26"/>
        <w:szCs w:val="26"/>
        <w:u w:val="none" w:color="000000"/>
        <w:bdr w:val="none" w:sz="0" w:space="0" w:color="auto"/>
        <w:shd w:val="clear" w:color="auto" w:fill="auto"/>
        <w:vertAlign w:val="baseline"/>
      </w:rPr>
    </w:lvl>
    <w:lvl w:ilvl="2" w:tplc="7B5E457E">
      <w:start w:val="1"/>
      <w:numFmt w:val="bullet"/>
      <w:lvlText w:val="▪"/>
      <w:lvlJc w:val="left"/>
      <w:pPr>
        <w:ind w:left="1800"/>
      </w:pPr>
      <w:rPr>
        <w:rFonts w:ascii="Segoe UI Symbol" w:eastAsia="Segoe UI Symbol" w:hAnsi="Segoe UI Symbol" w:cs="Segoe UI Symbol"/>
        <w:b w:val="0"/>
        <w:i w:val="0"/>
        <w:strike w:val="0"/>
        <w:dstrike w:val="0"/>
        <w:color w:val="3365FF"/>
        <w:sz w:val="26"/>
        <w:szCs w:val="26"/>
        <w:u w:val="none" w:color="000000"/>
        <w:bdr w:val="none" w:sz="0" w:space="0" w:color="auto"/>
        <w:shd w:val="clear" w:color="auto" w:fill="auto"/>
        <w:vertAlign w:val="baseline"/>
      </w:rPr>
    </w:lvl>
    <w:lvl w:ilvl="3" w:tplc="8088519E">
      <w:start w:val="1"/>
      <w:numFmt w:val="bullet"/>
      <w:lvlText w:val="•"/>
      <w:lvlJc w:val="left"/>
      <w:pPr>
        <w:ind w:left="2520"/>
      </w:pPr>
      <w:rPr>
        <w:rFonts w:ascii="Arial" w:eastAsia="Arial" w:hAnsi="Arial" w:cs="Arial"/>
        <w:b w:val="0"/>
        <w:i w:val="0"/>
        <w:strike w:val="0"/>
        <w:dstrike w:val="0"/>
        <w:color w:val="3365FF"/>
        <w:sz w:val="26"/>
        <w:szCs w:val="26"/>
        <w:u w:val="none" w:color="000000"/>
        <w:bdr w:val="none" w:sz="0" w:space="0" w:color="auto"/>
        <w:shd w:val="clear" w:color="auto" w:fill="auto"/>
        <w:vertAlign w:val="baseline"/>
      </w:rPr>
    </w:lvl>
    <w:lvl w:ilvl="4" w:tplc="77DEF120">
      <w:start w:val="1"/>
      <w:numFmt w:val="bullet"/>
      <w:lvlText w:val="o"/>
      <w:lvlJc w:val="left"/>
      <w:pPr>
        <w:ind w:left="3240"/>
      </w:pPr>
      <w:rPr>
        <w:rFonts w:ascii="Segoe UI Symbol" w:eastAsia="Segoe UI Symbol" w:hAnsi="Segoe UI Symbol" w:cs="Segoe UI Symbol"/>
        <w:b w:val="0"/>
        <w:i w:val="0"/>
        <w:strike w:val="0"/>
        <w:dstrike w:val="0"/>
        <w:color w:val="3365FF"/>
        <w:sz w:val="26"/>
        <w:szCs w:val="26"/>
        <w:u w:val="none" w:color="000000"/>
        <w:bdr w:val="none" w:sz="0" w:space="0" w:color="auto"/>
        <w:shd w:val="clear" w:color="auto" w:fill="auto"/>
        <w:vertAlign w:val="baseline"/>
      </w:rPr>
    </w:lvl>
    <w:lvl w:ilvl="5" w:tplc="0A5E3C46">
      <w:start w:val="1"/>
      <w:numFmt w:val="bullet"/>
      <w:lvlText w:val="▪"/>
      <w:lvlJc w:val="left"/>
      <w:pPr>
        <w:ind w:left="3960"/>
      </w:pPr>
      <w:rPr>
        <w:rFonts w:ascii="Segoe UI Symbol" w:eastAsia="Segoe UI Symbol" w:hAnsi="Segoe UI Symbol" w:cs="Segoe UI Symbol"/>
        <w:b w:val="0"/>
        <w:i w:val="0"/>
        <w:strike w:val="0"/>
        <w:dstrike w:val="0"/>
        <w:color w:val="3365FF"/>
        <w:sz w:val="26"/>
        <w:szCs w:val="26"/>
        <w:u w:val="none" w:color="000000"/>
        <w:bdr w:val="none" w:sz="0" w:space="0" w:color="auto"/>
        <w:shd w:val="clear" w:color="auto" w:fill="auto"/>
        <w:vertAlign w:val="baseline"/>
      </w:rPr>
    </w:lvl>
    <w:lvl w:ilvl="6" w:tplc="AFEA4DE2">
      <w:start w:val="1"/>
      <w:numFmt w:val="bullet"/>
      <w:lvlText w:val="•"/>
      <w:lvlJc w:val="left"/>
      <w:pPr>
        <w:ind w:left="4680"/>
      </w:pPr>
      <w:rPr>
        <w:rFonts w:ascii="Arial" w:eastAsia="Arial" w:hAnsi="Arial" w:cs="Arial"/>
        <w:b w:val="0"/>
        <w:i w:val="0"/>
        <w:strike w:val="0"/>
        <w:dstrike w:val="0"/>
        <w:color w:val="3365FF"/>
        <w:sz w:val="26"/>
        <w:szCs w:val="26"/>
        <w:u w:val="none" w:color="000000"/>
        <w:bdr w:val="none" w:sz="0" w:space="0" w:color="auto"/>
        <w:shd w:val="clear" w:color="auto" w:fill="auto"/>
        <w:vertAlign w:val="baseline"/>
      </w:rPr>
    </w:lvl>
    <w:lvl w:ilvl="7" w:tplc="5D54BEB8">
      <w:start w:val="1"/>
      <w:numFmt w:val="bullet"/>
      <w:lvlText w:val="o"/>
      <w:lvlJc w:val="left"/>
      <w:pPr>
        <w:ind w:left="5400"/>
      </w:pPr>
      <w:rPr>
        <w:rFonts w:ascii="Segoe UI Symbol" w:eastAsia="Segoe UI Symbol" w:hAnsi="Segoe UI Symbol" w:cs="Segoe UI Symbol"/>
        <w:b w:val="0"/>
        <w:i w:val="0"/>
        <w:strike w:val="0"/>
        <w:dstrike w:val="0"/>
        <w:color w:val="3365FF"/>
        <w:sz w:val="26"/>
        <w:szCs w:val="26"/>
        <w:u w:val="none" w:color="000000"/>
        <w:bdr w:val="none" w:sz="0" w:space="0" w:color="auto"/>
        <w:shd w:val="clear" w:color="auto" w:fill="auto"/>
        <w:vertAlign w:val="baseline"/>
      </w:rPr>
    </w:lvl>
    <w:lvl w:ilvl="8" w:tplc="08E23D44">
      <w:start w:val="1"/>
      <w:numFmt w:val="bullet"/>
      <w:lvlText w:val="▪"/>
      <w:lvlJc w:val="left"/>
      <w:pPr>
        <w:ind w:left="6120"/>
      </w:pPr>
      <w:rPr>
        <w:rFonts w:ascii="Segoe UI Symbol" w:eastAsia="Segoe UI Symbol" w:hAnsi="Segoe UI Symbol" w:cs="Segoe UI Symbol"/>
        <w:b w:val="0"/>
        <w:i w:val="0"/>
        <w:strike w:val="0"/>
        <w:dstrike w:val="0"/>
        <w:color w:val="3365FF"/>
        <w:sz w:val="26"/>
        <w:szCs w:val="26"/>
        <w:u w:val="none" w:color="000000"/>
        <w:bdr w:val="none" w:sz="0" w:space="0" w:color="auto"/>
        <w:shd w:val="clear" w:color="auto" w:fill="auto"/>
        <w:vertAlign w:val="baseline"/>
      </w:rPr>
    </w:lvl>
  </w:abstractNum>
  <w:abstractNum w:abstractNumId="19">
    <w:nsid w:val="476417EC"/>
    <w:multiLevelType w:val="hybridMultilevel"/>
    <w:tmpl w:val="D4CE7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1340A95"/>
    <w:multiLevelType w:val="hybridMultilevel"/>
    <w:tmpl w:val="2E26EC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31D4F9E"/>
    <w:multiLevelType w:val="hybridMultilevel"/>
    <w:tmpl w:val="4BF2EFA6"/>
    <w:lvl w:ilvl="0" w:tplc="588C7D88">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64ED166">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67440CC">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7466C2">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A4840C">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9FACDD4">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4D254B6">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D68D7A">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6143EDC">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nsid w:val="56164760"/>
    <w:multiLevelType w:val="hybridMultilevel"/>
    <w:tmpl w:val="BE566950"/>
    <w:lvl w:ilvl="0" w:tplc="C2247F0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ECFF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3C4F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64FA4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0A10C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42A2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D6F8B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30A55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E0BA8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595C558F"/>
    <w:multiLevelType w:val="hybridMultilevel"/>
    <w:tmpl w:val="0D3886CA"/>
    <w:lvl w:ilvl="0" w:tplc="812C166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F26EA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C74F9E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5F6E0B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9435E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2680B1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2048AD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F2FC8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98BD2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nsid w:val="5BDB2F43"/>
    <w:multiLevelType w:val="hybridMultilevel"/>
    <w:tmpl w:val="B1EC6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1431FB3"/>
    <w:multiLevelType w:val="hybridMultilevel"/>
    <w:tmpl w:val="B17EC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5B769A9"/>
    <w:multiLevelType w:val="hybridMultilevel"/>
    <w:tmpl w:val="6B785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6516F34"/>
    <w:multiLevelType w:val="hybridMultilevel"/>
    <w:tmpl w:val="FDF2F1FA"/>
    <w:lvl w:ilvl="0" w:tplc="CA049BAC">
      <w:start w:val="1"/>
      <w:numFmt w:val="bullet"/>
      <w:lvlText w:val="•"/>
      <w:lvlJc w:val="left"/>
      <w:pPr>
        <w:ind w:left="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3A7706">
      <w:start w:val="1"/>
      <w:numFmt w:val="bullet"/>
      <w:lvlText w:val="o"/>
      <w:lvlJc w:val="left"/>
      <w:pPr>
        <w:ind w:left="13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BDA100E">
      <w:start w:val="1"/>
      <w:numFmt w:val="bullet"/>
      <w:lvlText w:val="▪"/>
      <w:lvlJc w:val="left"/>
      <w:pPr>
        <w:ind w:left="20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DC6ECC8">
      <w:start w:val="1"/>
      <w:numFmt w:val="bullet"/>
      <w:lvlText w:val="•"/>
      <w:lvlJc w:val="left"/>
      <w:pPr>
        <w:ind w:left="27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46967C">
      <w:start w:val="1"/>
      <w:numFmt w:val="bullet"/>
      <w:lvlText w:val="o"/>
      <w:lvlJc w:val="left"/>
      <w:pPr>
        <w:ind w:left="34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2F0BFC8">
      <w:start w:val="1"/>
      <w:numFmt w:val="bullet"/>
      <w:lvlText w:val="▪"/>
      <w:lvlJc w:val="left"/>
      <w:pPr>
        <w:ind w:left="4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30E211A">
      <w:start w:val="1"/>
      <w:numFmt w:val="bullet"/>
      <w:lvlText w:val="•"/>
      <w:lvlJc w:val="left"/>
      <w:pPr>
        <w:ind w:left="4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9CEFBA">
      <w:start w:val="1"/>
      <w:numFmt w:val="bullet"/>
      <w:lvlText w:val="o"/>
      <w:lvlJc w:val="left"/>
      <w:pPr>
        <w:ind w:left="56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0E6D5A">
      <w:start w:val="1"/>
      <w:numFmt w:val="bullet"/>
      <w:lvlText w:val="▪"/>
      <w:lvlJc w:val="left"/>
      <w:pPr>
        <w:ind w:left="6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nsid w:val="6E382085"/>
    <w:multiLevelType w:val="hybridMultilevel"/>
    <w:tmpl w:val="A7062F26"/>
    <w:lvl w:ilvl="0" w:tplc="489AB5B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B2982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0E21C8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20A7E4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B4913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3200C4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32D92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2AFB1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860B92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nsid w:val="6E7C5FDF"/>
    <w:multiLevelType w:val="hybridMultilevel"/>
    <w:tmpl w:val="529A6F7C"/>
    <w:lvl w:ilvl="0" w:tplc="64766786">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F0D7F0">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2A298C6">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EC3D86">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32C6E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0F6E744">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49E5826">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A2486A">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A721E14">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nsid w:val="6EB31FA5"/>
    <w:multiLevelType w:val="hybridMultilevel"/>
    <w:tmpl w:val="6EF2BC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0874C02"/>
    <w:multiLevelType w:val="hybridMultilevel"/>
    <w:tmpl w:val="E9B6B39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0CB7EBA"/>
    <w:multiLevelType w:val="hybridMultilevel"/>
    <w:tmpl w:val="FBC6978E"/>
    <w:lvl w:ilvl="0" w:tplc="0809000F">
      <w:start w:val="1"/>
      <w:numFmt w:val="decimal"/>
      <w:lvlText w:val="%1."/>
      <w:lvlJc w:val="left"/>
      <w:pPr>
        <w:ind w:left="705" w:hanging="360"/>
      </w:p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33">
    <w:nsid w:val="716B686C"/>
    <w:multiLevelType w:val="hybridMultilevel"/>
    <w:tmpl w:val="73620E66"/>
    <w:lvl w:ilvl="0" w:tplc="9ADC6FA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A20CC3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4F45FE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D1CCBB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1480B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4AC40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3B08CB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F6EA2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30AEE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nsid w:val="75911FA1"/>
    <w:multiLevelType w:val="hybridMultilevel"/>
    <w:tmpl w:val="1414A704"/>
    <w:lvl w:ilvl="0" w:tplc="EE0E56D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B2458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72AA82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F8203E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0EB08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55E49A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246542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AEBDF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2B24BE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nsid w:val="763947BE"/>
    <w:multiLevelType w:val="hybridMultilevel"/>
    <w:tmpl w:val="1FB49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17"/>
  </w:num>
  <w:num w:numId="4">
    <w:abstractNumId w:val="23"/>
  </w:num>
  <w:num w:numId="5">
    <w:abstractNumId w:val="2"/>
  </w:num>
  <w:num w:numId="6">
    <w:abstractNumId w:val="7"/>
  </w:num>
  <w:num w:numId="7">
    <w:abstractNumId w:val="8"/>
  </w:num>
  <w:num w:numId="8">
    <w:abstractNumId w:val="21"/>
  </w:num>
  <w:num w:numId="9">
    <w:abstractNumId w:val="28"/>
  </w:num>
  <w:num w:numId="10">
    <w:abstractNumId w:val="10"/>
  </w:num>
  <w:num w:numId="11">
    <w:abstractNumId w:val="13"/>
  </w:num>
  <w:num w:numId="12">
    <w:abstractNumId w:val="16"/>
  </w:num>
  <w:num w:numId="13">
    <w:abstractNumId w:val="22"/>
  </w:num>
  <w:num w:numId="14">
    <w:abstractNumId w:val="4"/>
  </w:num>
  <w:num w:numId="15">
    <w:abstractNumId w:val="5"/>
  </w:num>
  <w:num w:numId="16">
    <w:abstractNumId w:val="34"/>
  </w:num>
  <w:num w:numId="17">
    <w:abstractNumId w:val="33"/>
  </w:num>
  <w:num w:numId="18">
    <w:abstractNumId w:val="29"/>
  </w:num>
  <w:num w:numId="19">
    <w:abstractNumId w:val="9"/>
  </w:num>
  <w:num w:numId="20">
    <w:abstractNumId w:val="1"/>
  </w:num>
  <w:num w:numId="21">
    <w:abstractNumId w:val="31"/>
  </w:num>
  <w:num w:numId="22">
    <w:abstractNumId w:val="6"/>
  </w:num>
  <w:num w:numId="23">
    <w:abstractNumId w:val="32"/>
  </w:num>
  <w:num w:numId="24">
    <w:abstractNumId w:val="30"/>
  </w:num>
  <w:num w:numId="25">
    <w:abstractNumId w:val="20"/>
  </w:num>
  <w:num w:numId="26">
    <w:abstractNumId w:val="24"/>
  </w:num>
  <w:num w:numId="27">
    <w:abstractNumId w:val="3"/>
  </w:num>
  <w:num w:numId="28">
    <w:abstractNumId w:val="35"/>
  </w:num>
  <w:num w:numId="29">
    <w:abstractNumId w:val="26"/>
  </w:num>
  <w:num w:numId="30">
    <w:abstractNumId w:val="19"/>
  </w:num>
  <w:num w:numId="31">
    <w:abstractNumId w:val="15"/>
  </w:num>
  <w:num w:numId="32">
    <w:abstractNumId w:val="25"/>
  </w:num>
  <w:num w:numId="33">
    <w:abstractNumId w:val="0"/>
  </w:num>
  <w:num w:numId="34">
    <w:abstractNumId w:val="11"/>
  </w:num>
  <w:num w:numId="35">
    <w:abstractNumId w:val="12"/>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799"/>
    <w:rsid w:val="0002082D"/>
    <w:rsid w:val="000929AA"/>
    <w:rsid w:val="000B62A7"/>
    <w:rsid w:val="000B768B"/>
    <w:rsid w:val="000E2C6D"/>
    <w:rsid w:val="000F04E9"/>
    <w:rsid w:val="00141689"/>
    <w:rsid w:val="00153E20"/>
    <w:rsid w:val="00192CAA"/>
    <w:rsid w:val="00197AC1"/>
    <w:rsid w:val="00197BE9"/>
    <w:rsid w:val="001C778B"/>
    <w:rsid w:val="0023368A"/>
    <w:rsid w:val="00274A57"/>
    <w:rsid w:val="00285686"/>
    <w:rsid w:val="002A7034"/>
    <w:rsid w:val="002C036A"/>
    <w:rsid w:val="002C59AE"/>
    <w:rsid w:val="00370D0D"/>
    <w:rsid w:val="00386584"/>
    <w:rsid w:val="003953ED"/>
    <w:rsid w:val="003B5118"/>
    <w:rsid w:val="003E14DA"/>
    <w:rsid w:val="00400A94"/>
    <w:rsid w:val="00420D1E"/>
    <w:rsid w:val="00445D10"/>
    <w:rsid w:val="004A39D6"/>
    <w:rsid w:val="00515B89"/>
    <w:rsid w:val="0052044F"/>
    <w:rsid w:val="005239DD"/>
    <w:rsid w:val="00525D03"/>
    <w:rsid w:val="00532CAD"/>
    <w:rsid w:val="005367B1"/>
    <w:rsid w:val="00540BA1"/>
    <w:rsid w:val="00557259"/>
    <w:rsid w:val="00580B8C"/>
    <w:rsid w:val="005A2BCE"/>
    <w:rsid w:val="005B60A5"/>
    <w:rsid w:val="006113F7"/>
    <w:rsid w:val="00632011"/>
    <w:rsid w:val="0063513C"/>
    <w:rsid w:val="0064641A"/>
    <w:rsid w:val="00655BA9"/>
    <w:rsid w:val="006561D6"/>
    <w:rsid w:val="0067398D"/>
    <w:rsid w:val="00692953"/>
    <w:rsid w:val="006B0A1A"/>
    <w:rsid w:val="006B20A0"/>
    <w:rsid w:val="006C1CA8"/>
    <w:rsid w:val="006E43AC"/>
    <w:rsid w:val="006F6DBF"/>
    <w:rsid w:val="007044B5"/>
    <w:rsid w:val="00737A1E"/>
    <w:rsid w:val="00744504"/>
    <w:rsid w:val="00744CA9"/>
    <w:rsid w:val="00775762"/>
    <w:rsid w:val="00781799"/>
    <w:rsid w:val="00781B5D"/>
    <w:rsid w:val="00791813"/>
    <w:rsid w:val="0079795C"/>
    <w:rsid w:val="007A6914"/>
    <w:rsid w:val="007C6DD7"/>
    <w:rsid w:val="007F4CF2"/>
    <w:rsid w:val="0082753A"/>
    <w:rsid w:val="008C6020"/>
    <w:rsid w:val="008D788E"/>
    <w:rsid w:val="009317B3"/>
    <w:rsid w:val="00933BEA"/>
    <w:rsid w:val="009347B4"/>
    <w:rsid w:val="00942645"/>
    <w:rsid w:val="00950D25"/>
    <w:rsid w:val="009B07DA"/>
    <w:rsid w:val="009C1D2C"/>
    <w:rsid w:val="009C46F2"/>
    <w:rsid w:val="009F6C67"/>
    <w:rsid w:val="00A2643D"/>
    <w:rsid w:val="00A472C2"/>
    <w:rsid w:val="00A51F65"/>
    <w:rsid w:val="00A81E48"/>
    <w:rsid w:val="00AA2A37"/>
    <w:rsid w:val="00AA7AB7"/>
    <w:rsid w:val="00AB68BA"/>
    <w:rsid w:val="00AC5E0A"/>
    <w:rsid w:val="00AD5AF2"/>
    <w:rsid w:val="00B15E5A"/>
    <w:rsid w:val="00B86C1E"/>
    <w:rsid w:val="00B942A4"/>
    <w:rsid w:val="00B97E2A"/>
    <w:rsid w:val="00BB3D65"/>
    <w:rsid w:val="00BC76FD"/>
    <w:rsid w:val="00BD70F8"/>
    <w:rsid w:val="00C54C24"/>
    <w:rsid w:val="00C65195"/>
    <w:rsid w:val="00C8055B"/>
    <w:rsid w:val="00CD4F02"/>
    <w:rsid w:val="00CF259D"/>
    <w:rsid w:val="00D025BB"/>
    <w:rsid w:val="00D443F3"/>
    <w:rsid w:val="00D447E0"/>
    <w:rsid w:val="00D50EB0"/>
    <w:rsid w:val="00D5400F"/>
    <w:rsid w:val="00D550E5"/>
    <w:rsid w:val="00D5513B"/>
    <w:rsid w:val="00D93323"/>
    <w:rsid w:val="00DA72DA"/>
    <w:rsid w:val="00DD13B2"/>
    <w:rsid w:val="00DE291F"/>
    <w:rsid w:val="00DE57F6"/>
    <w:rsid w:val="00DF57EB"/>
    <w:rsid w:val="00E2464B"/>
    <w:rsid w:val="00E4636B"/>
    <w:rsid w:val="00E468D8"/>
    <w:rsid w:val="00E4774A"/>
    <w:rsid w:val="00E478AF"/>
    <w:rsid w:val="00E72BCD"/>
    <w:rsid w:val="00E74D9A"/>
    <w:rsid w:val="00E75327"/>
    <w:rsid w:val="00EA569B"/>
    <w:rsid w:val="00EB75F0"/>
    <w:rsid w:val="00EF708B"/>
    <w:rsid w:val="00F176BF"/>
    <w:rsid w:val="00F178E2"/>
    <w:rsid w:val="00F411AA"/>
    <w:rsid w:val="00FF428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 w:line="248"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right="385"/>
      <w:jc w:val="center"/>
      <w:outlineLvl w:val="0"/>
    </w:pPr>
    <w:rPr>
      <w:rFonts w:ascii="Calibri" w:eastAsia="Calibri" w:hAnsi="Calibri" w:cs="Calibri"/>
      <w:color w:val="000000"/>
      <w:sz w:val="40"/>
      <w:u w:val="single" w:color="000000"/>
    </w:rPr>
  </w:style>
  <w:style w:type="paragraph" w:styleId="Heading2">
    <w:name w:val="heading 2"/>
    <w:next w:val="Normal"/>
    <w:link w:val="Heading2Char"/>
    <w:uiPriority w:val="9"/>
    <w:unhideWhenUsed/>
    <w:qFormat/>
    <w:pPr>
      <w:keepNext/>
      <w:keepLines/>
      <w:spacing w:after="0"/>
      <w:ind w:right="1034"/>
      <w:outlineLvl w:val="1"/>
    </w:pPr>
    <w:rPr>
      <w:rFonts w:ascii="Times New Roman" w:eastAsia="Times New Roman" w:hAnsi="Times New Roman" w:cs="Times New Roman"/>
      <w:color w:val="000000"/>
      <w:sz w:val="32"/>
      <w:u w:val="single" w:color="000000"/>
    </w:rPr>
  </w:style>
  <w:style w:type="paragraph" w:styleId="Heading3">
    <w:name w:val="heading 3"/>
    <w:next w:val="Normal"/>
    <w:link w:val="Heading3Char"/>
    <w:uiPriority w:val="9"/>
    <w:unhideWhenUsed/>
    <w:qFormat/>
    <w:pPr>
      <w:keepNext/>
      <w:keepLines/>
      <w:spacing w:after="0"/>
      <w:jc w:val="right"/>
      <w:outlineLvl w:val="2"/>
    </w:pPr>
    <w:rPr>
      <w:rFonts w:ascii="Times New Roman" w:eastAsia="Times New Roman" w:hAnsi="Times New Roman" w:cs="Times New Roman"/>
      <w:color w:val="000000"/>
      <w:sz w:val="32"/>
    </w:rPr>
  </w:style>
  <w:style w:type="paragraph" w:styleId="Heading4">
    <w:name w:val="heading 4"/>
    <w:next w:val="Normal"/>
    <w:link w:val="Heading4Char"/>
    <w:uiPriority w:val="9"/>
    <w:unhideWhenUsed/>
    <w:qFormat/>
    <w:pPr>
      <w:keepNext/>
      <w:keepLines/>
      <w:spacing w:after="0"/>
      <w:ind w:right="1034"/>
      <w:jc w:val="center"/>
      <w:outlineLvl w:val="3"/>
    </w:pPr>
    <w:rPr>
      <w:rFonts w:ascii="Times New Roman" w:eastAsia="Times New Roman" w:hAnsi="Times New Roman" w:cs="Times New Roman"/>
      <w:color w:val="000000"/>
      <w:sz w:val="32"/>
      <w:u w:val="single" w:color="000000"/>
    </w:rPr>
  </w:style>
  <w:style w:type="paragraph" w:styleId="Heading5">
    <w:name w:val="heading 5"/>
    <w:next w:val="Normal"/>
    <w:link w:val="Heading5Char"/>
    <w:uiPriority w:val="9"/>
    <w:unhideWhenUsed/>
    <w:qFormat/>
    <w:pPr>
      <w:keepNext/>
      <w:keepLines/>
      <w:spacing w:after="3"/>
      <w:ind w:left="10" w:hanging="10"/>
      <w:outlineLvl w:val="4"/>
    </w:pPr>
    <w:rPr>
      <w:rFonts w:ascii="Times New Roman" w:eastAsia="Times New Roman" w:hAnsi="Times New Roman" w:cs="Times New Roman"/>
      <w:b/>
      <w:color w:val="000000"/>
      <w:sz w:val="24"/>
      <w:u w:val="single" w:color="000000"/>
    </w:rPr>
  </w:style>
  <w:style w:type="paragraph" w:styleId="Heading6">
    <w:name w:val="heading 6"/>
    <w:next w:val="Normal"/>
    <w:link w:val="Heading6Char"/>
    <w:uiPriority w:val="9"/>
    <w:unhideWhenUsed/>
    <w:qFormat/>
    <w:pPr>
      <w:keepNext/>
      <w:keepLines/>
      <w:spacing w:after="3"/>
      <w:ind w:left="10" w:hanging="10"/>
      <w:outlineLvl w:val="5"/>
    </w:pPr>
    <w:rPr>
      <w:rFonts w:ascii="Times New Roman" w:eastAsia="Times New Roman" w:hAnsi="Times New Roman" w:cs="Times New Roman"/>
      <w:b/>
      <w:color w:val="000000"/>
      <w:sz w:val="24"/>
      <w:u w:val="single" w:color="000000"/>
    </w:rPr>
  </w:style>
  <w:style w:type="paragraph" w:styleId="Heading7">
    <w:name w:val="heading 7"/>
    <w:next w:val="Normal"/>
    <w:link w:val="Heading7Char"/>
    <w:uiPriority w:val="9"/>
    <w:unhideWhenUsed/>
    <w:qFormat/>
    <w:pPr>
      <w:keepNext/>
      <w:keepLines/>
      <w:spacing w:after="0"/>
      <w:ind w:left="10" w:right="3031" w:hanging="10"/>
      <w:outlineLvl w:val="6"/>
    </w:pPr>
    <w:rPr>
      <w:rFonts w:ascii="Times New Roman" w:eastAsia="Times New Roman" w:hAnsi="Times New Roman" w:cs="Times New Roman"/>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color w:val="000000"/>
      <w:sz w:val="32"/>
    </w:rPr>
  </w:style>
  <w:style w:type="character" w:customStyle="1" w:styleId="Heading2Char">
    <w:name w:val="Heading 2 Char"/>
    <w:link w:val="Heading2"/>
    <w:rPr>
      <w:rFonts w:ascii="Times New Roman" w:eastAsia="Times New Roman" w:hAnsi="Times New Roman" w:cs="Times New Roman"/>
      <w:color w:val="000000"/>
      <w:sz w:val="32"/>
      <w:u w:val="single" w:color="000000"/>
    </w:rPr>
  </w:style>
  <w:style w:type="character" w:customStyle="1" w:styleId="Heading4Char">
    <w:name w:val="Heading 4 Char"/>
    <w:link w:val="Heading4"/>
    <w:rPr>
      <w:rFonts w:ascii="Times New Roman" w:eastAsia="Times New Roman" w:hAnsi="Times New Roman" w:cs="Times New Roman"/>
      <w:color w:val="000000"/>
      <w:sz w:val="32"/>
      <w:u w:val="single" w:color="000000"/>
    </w:rPr>
  </w:style>
  <w:style w:type="character" w:customStyle="1" w:styleId="Heading1Char">
    <w:name w:val="Heading 1 Char"/>
    <w:link w:val="Heading1"/>
    <w:rPr>
      <w:rFonts w:ascii="Calibri" w:eastAsia="Calibri" w:hAnsi="Calibri" w:cs="Calibri"/>
      <w:color w:val="000000"/>
      <w:sz w:val="40"/>
      <w:u w:val="single" w:color="000000"/>
    </w:rPr>
  </w:style>
  <w:style w:type="character" w:customStyle="1" w:styleId="Heading5Char">
    <w:name w:val="Heading 5 Char"/>
    <w:link w:val="Heading5"/>
    <w:rPr>
      <w:rFonts w:ascii="Times New Roman" w:eastAsia="Times New Roman" w:hAnsi="Times New Roman" w:cs="Times New Roman"/>
      <w:b/>
      <w:color w:val="000000"/>
      <w:sz w:val="24"/>
      <w:u w:val="single" w:color="000000"/>
    </w:rPr>
  </w:style>
  <w:style w:type="character" w:customStyle="1" w:styleId="Heading6Char">
    <w:name w:val="Heading 6 Char"/>
    <w:link w:val="Heading6"/>
    <w:rPr>
      <w:rFonts w:ascii="Times New Roman" w:eastAsia="Times New Roman" w:hAnsi="Times New Roman" w:cs="Times New Roman"/>
      <w:b/>
      <w:color w:val="000000"/>
      <w:sz w:val="24"/>
      <w:u w:val="single" w:color="000000"/>
    </w:rPr>
  </w:style>
  <w:style w:type="character" w:customStyle="1" w:styleId="Heading7Char">
    <w:name w:val="Heading 7 Char"/>
    <w:link w:val="Heading7"/>
    <w:rPr>
      <w:rFonts w:ascii="Times New Roman" w:eastAsia="Times New Roman" w:hAnsi="Times New Roman" w:cs="Times New Roman"/>
      <w:b/>
      <w:color w:val="000000"/>
      <w:sz w:val="2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336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68A"/>
    <w:rPr>
      <w:rFonts w:ascii="Tahoma" w:eastAsia="Times New Roman" w:hAnsi="Tahoma" w:cs="Tahoma"/>
      <w:color w:val="000000"/>
      <w:sz w:val="16"/>
      <w:szCs w:val="16"/>
    </w:rPr>
  </w:style>
  <w:style w:type="paragraph" w:styleId="ListParagraph">
    <w:name w:val="List Paragraph"/>
    <w:basedOn w:val="Normal"/>
    <w:uiPriority w:val="34"/>
    <w:qFormat/>
    <w:rsid w:val="00D5400F"/>
    <w:pPr>
      <w:ind w:left="720"/>
      <w:contextualSpacing/>
    </w:pPr>
  </w:style>
  <w:style w:type="table" w:styleId="TableGrid0">
    <w:name w:val="Table Grid"/>
    <w:basedOn w:val="TableNormal"/>
    <w:uiPriority w:val="39"/>
    <w:rsid w:val="00E46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 w:line="248"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right="385"/>
      <w:jc w:val="center"/>
      <w:outlineLvl w:val="0"/>
    </w:pPr>
    <w:rPr>
      <w:rFonts w:ascii="Calibri" w:eastAsia="Calibri" w:hAnsi="Calibri" w:cs="Calibri"/>
      <w:color w:val="000000"/>
      <w:sz w:val="40"/>
      <w:u w:val="single" w:color="000000"/>
    </w:rPr>
  </w:style>
  <w:style w:type="paragraph" w:styleId="Heading2">
    <w:name w:val="heading 2"/>
    <w:next w:val="Normal"/>
    <w:link w:val="Heading2Char"/>
    <w:uiPriority w:val="9"/>
    <w:unhideWhenUsed/>
    <w:qFormat/>
    <w:pPr>
      <w:keepNext/>
      <w:keepLines/>
      <w:spacing w:after="0"/>
      <w:ind w:right="1034"/>
      <w:outlineLvl w:val="1"/>
    </w:pPr>
    <w:rPr>
      <w:rFonts w:ascii="Times New Roman" w:eastAsia="Times New Roman" w:hAnsi="Times New Roman" w:cs="Times New Roman"/>
      <w:color w:val="000000"/>
      <w:sz w:val="32"/>
      <w:u w:val="single" w:color="000000"/>
    </w:rPr>
  </w:style>
  <w:style w:type="paragraph" w:styleId="Heading3">
    <w:name w:val="heading 3"/>
    <w:next w:val="Normal"/>
    <w:link w:val="Heading3Char"/>
    <w:uiPriority w:val="9"/>
    <w:unhideWhenUsed/>
    <w:qFormat/>
    <w:pPr>
      <w:keepNext/>
      <w:keepLines/>
      <w:spacing w:after="0"/>
      <w:jc w:val="right"/>
      <w:outlineLvl w:val="2"/>
    </w:pPr>
    <w:rPr>
      <w:rFonts w:ascii="Times New Roman" w:eastAsia="Times New Roman" w:hAnsi="Times New Roman" w:cs="Times New Roman"/>
      <w:color w:val="000000"/>
      <w:sz w:val="32"/>
    </w:rPr>
  </w:style>
  <w:style w:type="paragraph" w:styleId="Heading4">
    <w:name w:val="heading 4"/>
    <w:next w:val="Normal"/>
    <w:link w:val="Heading4Char"/>
    <w:uiPriority w:val="9"/>
    <w:unhideWhenUsed/>
    <w:qFormat/>
    <w:pPr>
      <w:keepNext/>
      <w:keepLines/>
      <w:spacing w:after="0"/>
      <w:ind w:right="1034"/>
      <w:jc w:val="center"/>
      <w:outlineLvl w:val="3"/>
    </w:pPr>
    <w:rPr>
      <w:rFonts w:ascii="Times New Roman" w:eastAsia="Times New Roman" w:hAnsi="Times New Roman" w:cs="Times New Roman"/>
      <w:color w:val="000000"/>
      <w:sz w:val="32"/>
      <w:u w:val="single" w:color="000000"/>
    </w:rPr>
  </w:style>
  <w:style w:type="paragraph" w:styleId="Heading5">
    <w:name w:val="heading 5"/>
    <w:next w:val="Normal"/>
    <w:link w:val="Heading5Char"/>
    <w:uiPriority w:val="9"/>
    <w:unhideWhenUsed/>
    <w:qFormat/>
    <w:pPr>
      <w:keepNext/>
      <w:keepLines/>
      <w:spacing w:after="3"/>
      <w:ind w:left="10" w:hanging="10"/>
      <w:outlineLvl w:val="4"/>
    </w:pPr>
    <w:rPr>
      <w:rFonts w:ascii="Times New Roman" w:eastAsia="Times New Roman" w:hAnsi="Times New Roman" w:cs="Times New Roman"/>
      <w:b/>
      <w:color w:val="000000"/>
      <w:sz w:val="24"/>
      <w:u w:val="single" w:color="000000"/>
    </w:rPr>
  </w:style>
  <w:style w:type="paragraph" w:styleId="Heading6">
    <w:name w:val="heading 6"/>
    <w:next w:val="Normal"/>
    <w:link w:val="Heading6Char"/>
    <w:uiPriority w:val="9"/>
    <w:unhideWhenUsed/>
    <w:qFormat/>
    <w:pPr>
      <w:keepNext/>
      <w:keepLines/>
      <w:spacing w:after="3"/>
      <w:ind w:left="10" w:hanging="10"/>
      <w:outlineLvl w:val="5"/>
    </w:pPr>
    <w:rPr>
      <w:rFonts w:ascii="Times New Roman" w:eastAsia="Times New Roman" w:hAnsi="Times New Roman" w:cs="Times New Roman"/>
      <w:b/>
      <w:color w:val="000000"/>
      <w:sz w:val="24"/>
      <w:u w:val="single" w:color="000000"/>
    </w:rPr>
  </w:style>
  <w:style w:type="paragraph" w:styleId="Heading7">
    <w:name w:val="heading 7"/>
    <w:next w:val="Normal"/>
    <w:link w:val="Heading7Char"/>
    <w:uiPriority w:val="9"/>
    <w:unhideWhenUsed/>
    <w:qFormat/>
    <w:pPr>
      <w:keepNext/>
      <w:keepLines/>
      <w:spacing w:after="0"/>
      <w:ind w:left="10" w:right="3031" w:hanging="10"/>
      <w:outlineLvl w:val="6"/>
    </w:pPr>
    <w:rPr>
      <w:rFonts w:ascii="Times New Roman" w:eastAsia="Times New Roman" w:hAnsi="Times New Roman" w:cs="Times New Roman"/>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color w:val="000000"/>
      <w:sz w:val="32"/>
    </w:rPr>
  </w:style>
  <w:style w:type="character" w:customStyle="1" w:styleId="Heading2Char">
    <w:name w:val="Heading 2 Char"/>
    <w:link w:val="Heading2"/>
    <w:rPr>
      <w:rFonts w:ascii="Times New Roman" w:eastAsia="Times New Roman" w:hAnsi="Times New Roman" w:cs="Times New Roman"/>
      <w:color w:val="000000"/>
      <w:sz w:val="32"/>
      <w:u w:val="single" w:color="000000"/>
    </w:rPr>
  </w:style>
  <w:style w:type="character" w:customStyle="1" w:styleId="Heading4Char">
    <w:name w:val="Heading 4 Char"/>
    <w:link w:val="Heading4"/>
    <w:rPr>
      <w:rFonts w:ascii="Times New Roman" w:eastAsia="Times New Roman" w:hAnsi="Times New Roman" w:cs="Times New Roman"/>
      <w:color w:val="000000"/>
      <w:sz w:val="32"/>
      <w:u w:val="single" w:color="000000"/>
    </w:rPr>
  </w:style>
  <w:style w:type="character" w:customStyle="1" w:styleId="Heading1Char">
    <w:name w:val="Heading 1 Char"/>
    <w:link w:val="Heading1"/>
    <w:rPr>
      <w:rFonts w:ascii="Calibri" w:eastAsia="Calibri" w:hAnsi="Calibri" w:cs="Calibri"/>
      <w:color w:val="000000"/>
      <w:sz w:val="40"/>
      <w:u w:val="single" w:color="000000"/>
    </w:rPr>
  </w:style>
  <w:style w:type="character" w:customStyle="1" w:styleId="Heading5Char">
    <w:name w:val="Heading 5 Char"/>
    <w:link w:val="Heading5"/>
    <w:rPr>
      <w:rFonts w:ascii="Times New Roman" w:eastAsia="Times New Roman" w:hAnsi="Times New Roman" w:cs="Times New Roman"/>
      <w:b/>
      <w:color w:val="000000"/>
      <w:sz w:val="24"/>
      <w:u w:val="single" w:color="000000"/>
    </w:rPr>
  </w:style>
  <w:style w:type="character" w:customStyle="1" w:styleId="Heading6Char">
    <w:name w:val="Heading 6 Char"/>
    <w:link w:val="Heading6"/>
    <w:rPr>
      <w:rFonts w:ascii="Times New Roman" w:eastAsia="Times New Roman" w:hAnsi="Times New Roman" w:cs="Times New Roman"/>
      <w:b/>
      <w:color w:val="000000"/>
      <w:sz w:val="24"/>
      <w:u w:val="single" w:color="000000"/>
    </w:rPr>
  </w:style>
  <w:style w:type="character" w:customStyle="1" w:styleId="Heading7Char">
    <w:name w:val="Heading 7 Char"/>
    <w:link w:val="Heading7"/>
    <w:rPr>
      <w:rFonts w:ascii="Times New Roman" w:eastAsia="Times New Roman" w:hAnsi="Times New Roman" w:cs="Times New Roman"/>
      <w:b/>
      <w:color w:val="000000"/>
      <w:sz w:val="2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336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68A"/>
    <w:rPr>
      <w:rFonts w:ascii="Tahoma" w:eastAsia="Times New Roman" w:hAnsi="Tahoma" w:cs="Tahoma"/>
      <w:color w:val="000000"/>
      <w:sz w:val="16"/>
      <w:szCs w:val="16"/>
    </w:rPr>
  </w:style>
  <w:style w:type="paragraph" w:styleId="ListParagraph">
    <w:name w:val="List Paragraph"/>
    <w:basedOn w:val="Normal"/>
    <w:uiPriority w:val="34"/>
    <w:qFormat/>
    <w:rsid w:val="00D5400F"/>
    <w:pPr>
      <w:ind w:left="720"/>
      <w:contextualSpacing/>
    </w:pPr>
  </w:style>
  <w:style w:type="table" w:styleId="TableGrid0">
    <w:name w:val="Table Grid"/>
    <w:basedOn w:val="TableNormal"/>
    <w:uiPriority w:val="39"/>
    <w:rsid w:val="00E46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7470289">
      <w:bodyDiv w:val="1"/>
      <w:marLeft w:val="0"/>
      <w:marRight w:val="0"/>
      <w:marTop w:val="120"/>
      <w:marBottom w:val="120"/>
      <w:divBdr>
        <w:top w:val="none" w:sz="0" w:space="0" w:color="auto"/>
        <w:left w:val="none" w:sz="0" w:space="0" w:color="auto"/>
        <w:bottom w:val="none" w:sz="0" w:space="0" w:color="auto"/>
        <w:right w:val="none" w:sz="0" w:space="0" w:color="auto"/>
      </w:divBdr>
      <w:divsChild>
        <w:div w:id="2141915866">
          <w:marLeft w:val="0"/>
          <w:marRight w:val="0"/>
          <w:marTop w:val="0"/>
          <w:marBottom w:val="0"/>
          <w:divBdr>
            <w:top w:val="none" w:sz="0" w:space="0" w:color="auto"/>
            <w:left w:val="single" w:sz="12" w:space="0" w:color="0F4754"/>
            <w:bottom w:val="single" w:sz="12" w:space="0" w:color="0F4754"/>
            <w:right w:val="single" w:sz="12" w:space="0" w:color="0F4754"/>
          </w:divBdr>
          <w:divsChild>
            <w:div w:id="112873241">
              <w:marLeft w:val="0"/>
              <w:marRight w:val="0"/>
              <w:marTop w:val="0"/>
              <w:marBottom w:val="0"/>
              <w:divBdr>
                <w:top w:val="none" w:sz="0" w:space="0" w:color="auto"/>
                <w:left w:val="none" w:sz="0" w:space="0" w:color="auto"/>
                <w:bottom w:val="none" w:sz="0" w:space="0" w:color="auto"/>
                <w:right w:val="none" w:sz="0" w:space="0" w:color="auto"/>
              </w:divBdr>
              <w:divsChild>
                <w:div w:id="1781951486">
                  <w:marLeft w:val="0"/>
                  <w:marRight w:val="0"/>
                  <w:marTop w:val="240"/>
                  <w:marBottom w:val="240"/>
                  <w:divBdr>
                    <w:top w:val="none" w:sz="0" w:space="0" w:color="auto"/>
                    <w:left w:val="none" w:sz="0" w:space="0" w:color="auto"/>
                    <w:bottom w:val="none" w:sz="0" w:space="0" w:color="auto"/>
                    <w:right w:val="none" w:sz="0" w:space="0" w:color="auto"/>
                  </w:divBdr>
                  <w:divsChild>
                    <w:div w:id="388918269">
                      <w:marLeft w:val="0"/>
                      <w:marRight w:val="0"/>
                      <w:marTop w:val="0"/>
                      <w:marBottom w:val="0"/>
                      <w:divBdr>
                        <w:top w:val="none" w:sz="0" w:space="0" w:color="auto"/>
                        <w:left w:val="none" w:sz="0" w:space="0" w:color="auto"/>
                        <w:bottom w:val="none" w:sz="0" w:space="0" w:color="auto"/>
                        <w:right w:val="none" w:sz="0" w:space="0" w:color="auto"/>
                      </w:divBdr>
                      <w:divsChild>
                        <w:div w:id="15508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eg"/><Relationship Id="rId39" Type="http://schemas.openxmlformats.org/officeDocument/2006/relationships/image" Target="media/image20.png"/><Relationship Id="rId21" Type="http://schemas.openxmlformats.org/officeDocument/2006/relationships/image" Target="media/image13.jpeg"/><Relationship Id="rId34" Type="http://schemas.openxmlformats.org/officeDocument/2006/relationships/image" Target="media/image15.jpg"/><Relationship Id="rId42" Type="http://schemas.openxmlformats.org/officeDocument/2006/relationships/image" Target="media/image33.png"/><Relationship Id="rId47" Type="http://schemas.openxmlformats.org/officeDocument/2006/relationships/image" Target="media/image23.jpg"/><Relationship Id="rId50" Type="http://schemas.openxmlformats.org/officeDocument/2006/relationships/image" Target="media/image41.jpeg"/><Relationship Id="rId63" Type="http://schemas.openxmlformats.org/officeDocument/2006/relationships/footer" Target="footer3.xml"/><Relationship Id="rId68" Type="http://schemas.openxmlformats.org/officeDocument/2006/relationships/image" Target="media/image55.jpeg"/><Relationship Id="rId76" Type="http://schemas.openxmlformats.org/officeDocument/2006/relationships/image" Target="media/image37.jpg"/><Relationship Id="rId84" Type="http://schemas.openxmlformats.org/officeDocument/2006/relationships/image" Target="media/image42.png"/><Relationship Id="rId7" Type="http://schemas.openxmlformats.org/officeDocument/2006/relationships/footnotes" Target="footnotes.xml"/><Relationship Id="rId71" Type="http://schemas.openxmlformats.org/officeDocument/2006/relationships/image" Target="media/image33.jpg"/><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14.jpeg"/><Relationship Id="rId37" Type="http://schemas.openxmlformats.org/officeDocument/2006/relationships/image" Target="media/image18.png"/><Relationship Id="rId40" Type="http://schemas.openxmlformats.org/officeDocument/2006/relationships/image" Target="media/image21.jpg"/><Relationship Id="rId45" Type="http://schemas.openxmlformats.org/officeDocument/2006/relationships/image" Target="media/image36.jpeg"/><Relationship Id="rId53" Type="http://schemas.openxmlformats.org/officeDocument/2006/relationships/image" Target="media/image26.jpg"/><Relationship Id="rId58" Type="http://schemas.openxmlformats.org/officeDocument/2006/relationships/header" Target="header1.xml"/><Relationship Id="rId66" Type="http://schemas.openxmlformats.org/officeDocument/2006/relationships/image" Target="media/image31.png"/><Relationship Id="rId74" Type="http://schemas.openxmlformats.org/officeDocument/2006/relationships/image" Target="media/image59.jpeg"/><Relationship Id="rId79" Type="http://schemas.openxmlformats.org/officeDocument/2006/relationships/image" Target="media/image64.jpeg"/><Relationship Id="rId5" Type="http://schemas.openxmlformats.org/officeDocument/2006/relationships/settings" Target="settings.xml"/><Relationship Id="rId61" Type="http://schemas.openxmlformats.org/officeDocument/2006/relationships/footer" Target="footer2.xml"/><Relationship Id="rId82" Type="http://schemas.openxmlformats.org/officeDocument/2006/relationships/image" Target="media/image40.pn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16.jpg"/><Relationship Id="rId43" Type="http://schemas.openxmlformats.org/officeDocument/2006/relationships/image" Target="media/image34.png"/><Relationship Id="rId48" Type="http://schemas.openxmlformats.org/officeDocument/2006/relationships/image" Target="media/image24.jpg"/><Relationship Id="rId56" Type="http://schemas.openxmlformats.org/officeDocument/2006/relationships/image" Target="media/image47.jpeg"/><Relationship Id="rId64" Type="http://schemas.openxmlformats.org/officeDocument/2006/relationships/image" Target="media/image29.jpg"/><Relationship Id="rId69" Type="http://schemas.openxmlformats.org/officeDocument/2006/relationships/image" Target="media/image56.png"/><Relationship Id="rId77" Type="http://schemas.openxmlformats.org/officeDocument/2006/relationships/image" Target="media/image38.jp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36.png"/><Relationship Id="rId80" Type="http://schemas.openxmlformats.org/officeDocument/2006/relationships/image" Target="media/image65.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19.png"/><Relationship Id="rId46" Type="http://schemas.openxmlformats.org/officeDocument/2006/relationships/image" Target="media/image37.jpeg"/><Relationship Id="rId59" Type="http://schemas.openxmlformats.org/officeDocument/2006/relationships/header" Target="header2.xml"/><Relationship Id="rId67" Type="http://schemas.openxmlformats.org/officeDocument/2006/relationships/image" Target="media/image54.jpeg"/><Relationship Id="rId20" Type="http://schemas.openxmlformats.org/officeDocument/2006/relationships/image" Target="media/image12.png"/><Relationship Id="rId41" Type="http://schemas.openxmlformats.org/officeDocument/2006/relationships/image" Target="media/image22.jpg"/><Relationship Id="rId54" Type="http://schemas.openxmlformats.org/officeDocument/2006/relationships/image" Target="media/image27.png"/><Relationship Id="rId62" Type="http://schemas.openxmlformats.org/officeDocument/2006/relationships/header" Target="header3.xml"/><Relationship Id="rId70" Type="http://schemas.openxmlformats.org/officeDocument/2006/relationships/image" Target="media/image32.jpg"/><Relationship Id="rId75" Type="http://schemas.openxmlformats.org/officeDocument/2006/relationships/image" Target="media/image60.png"/><Relationship Id="rId83"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17.jpg"/><Relationship Id="rId49" Type="http://schemas.openxmlformats.org/officeDocument/2006/relationships/image" Target="media/image25.jpg"/><Relationship Id="rId57" Type="http://schemas.openxmlformats.org/officeDocument/2006/relationships/image" Target="media/image48.png"/><Relationship Id="rId10" Type="http://schemas.openxmlformats.org/officeDocument/2006/relationships/image" Target="media/image2.jpg"/><Relationship Id="rId31" Type="http://schemas.openxmlformats.org/officeDocument/2006/relationships/image" Target="media/image12.jpe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footer" Target="footer1.xml"/><Relationship Id="rId65" Type="http://schemas.openxmlformats.org/officeDocument/2006/relationships/image" Target="media/image30.jpg"/><Relationship Id="rId73" Type="http://schemas.openxmlformats.org/officeDocument/2006/relationships/image" Target="media/image58.jpeg"/><Relationship Id="rId78" Type="http://schemas.openxmlformats.org/officeDocument/2006/relationships/image" Target="media/image39.jpg"/><Relationship Id="rId81" Type="http://schemas.openxmlformats.org/officeDocument/2006/relationships/image" Target="media/image66.jpeg"/><Relationship Id="rId86"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8.jpeg"/><Relationship Id="rId1" Type="http://schemas.openxmlformats.org/officeDocument/2006/relationships/image" Target="media/image28.jpg"/></Relationships>
</file>

<file path=word/_rels/header2.xml.rels><?xml version="1.0" encoding="UTF-8" standalone="yes"?>
<Relationships xmlns="http://schemas.openxmlformats.org/package/2006/relationships"><Relationship Id="rId2" Type="http://schemas.openxmlformats.org/officeDocument/2006/relationships/image" Target="media/image48.jpeg"/><Relationship Id="rId1" Type="http://schemas.openxmlformats.org/officeDocument/2006/relationships/image" Target="media/image2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7ADC7-205E-4B71-9108-51213FEED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820</Words>
  <Characters>50276</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Microsoft Word - EPS 2014 - 2015 .doc</vt:lpstr>
    </vt:vector>
  </TitlesOfParts>
  <Company>Glasgow City Council</Company>
  <LinksUpToDate>false</LinksUpToDate>
  <CharactersWithSpaces>58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PS 2014 - 2015 .doc</dc:title>
  <dc:creator>mk0074975</dc:creator>
  <cp:lastModifiedBy>Rhys Mott</cp:lastModifiedBy>
  <cp:revision>2</cp:revision>
  <cp:lastPrinted>2017-10-02T14:51:00Z</cp:lastPrinted>
  <dcterms:created xsi:type="dcterms:W3CDTF">2020-02-05T10:56:00Z</dcterms:created>
  <dcterms:modified xsi:type="dcterms:W3CDTF">2020-02-05T10:56:00Z</dcterms:modified>
</cp:coreProperties>
</file>